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86C24" w14:textId="29790A6A" w:rsidR="00D01DF6" w:rsidRPr="004876C5" w:rsidRDefault="00D01DF6" w:rsidP="00D111F2">
      <w:pPr>
        <w:pStyle w:val="Heading1"/>
      </w:pPr>
      <w:r w:rsidRPr="004876C5">
        <w:t xml:space="preserve">Solicitation Process: </w:t>
      </w:r>
      <w:r w:rsidR="005C51E8">
        <w:t xml:space="preserve">Award </w:t>
      </w:r>
      <w:r w:rsidRPr="004876C5">
        <w:t>Memo to File</w:t>
      </w:r>
    </w:p>
    <w:p w14:paraId="55C86C25" w14:textId="1CE2D21B" w:rsidR="00A14EB8" w:rsidRPr="004876C5" w:rsidRDefault="00D01DF6" w:rsidP="00D111F2">
      <w:pPr>
        <w:pStyle w:val="Heading1"/>
        <w:rPr>
          <w:b w:val="0"/>
        </w:rPr>
      </w:pPr>
      <w:r w:rsidRPr="004876C5">
        <w:rPr>
          <w:b w:val="0"/>
        </w:rPr>
        <w:t>Contract Number:</w:t>
      </w:r>
      <w:r w:rsidR="002A3DFF">
        <w:rPr>
          <w:b w:val="0"/>
        </w:rPr>
        <w:t xml:space="preserve"> </w:t>
      </w:r>
      <w:r w:rsidR="00F3662E">
        <w:rPr>
          <w:b w:val="0"/>
        </w:rPr>
        <w:t>05316</w:t>
      </w:r>
      <w:r w:rsidR="00206CA5">
        <w:rPr>
          <w:b w:val="0"/>
        </w:rPr>
        <w:t xml:space="preserve"> </w:t>
      </w:r>
      <w:r w:rsidR="00F3662E">
        <w:rPr>
          <w:b w:val="0"/>
        </w:rPr>
        <w:t>Vehicle Lifts and Garage Associated Equipment</w:t>
      </w:r>
    </w:p>
    <w:p w14:paraId="55C86C26" w14:textId="77777777" w:rsidR="00A14EB8" w:rsidRPr="004876C5" w:rsidRDefault="00A14EB8" w:rsidP="00A14EB8">
      <w:pPr>
        <w:rPr>
          <w:rFonts w:ascii="Arial" w:hAnsi="Arial" w:cs="Arial"/>
          <w:sz w:val="20"/>
          <w:szCs w:val="20"/>
          <w:lang w:bidi="en-US"/>
        </w:rPr>
      </w:pPr>
    </w:p>
    <w:tbl>
      <w:tblPr>
        <w:tblStyle w:val="TableGrid"/>
        <w:tblW w:w="18360" w:type="dxa"/>
        <w:tblInd w:w="-252" w:type="dxa"/>
        <w:tblLayout w:type="fixed"/>
        <w:tblLook w:val="04A0" w:firstRow="1" w:lastRow="0" w:firstColumn="1" w:lastColumn="0" w:noHBand="0" w:noVBand="1"/>
      </w:tblPr>
      <w:tblGrid>
        <w:gridCol w:w="720"/>
        <w:gridCol w:w="4410"/>
        <w:gridCol w:w="1440"/>
        <w:gridCol w:w="3240"/>
        <w:gridCol w:w="1620"/>
        <w:gridCol w:w="1530"/>
        <w:gridCol w:w="5400"/>
      </w:tblGrid>
      <w:tr w:rsidR="00D01DF6" w:rsidRPr="006050B3" w14:paraId="55C86C2F" w14:textId="77777777" w:rsidTr="00552685">
        <w:trPr>
          <w:tblHeader/>
        </w:trPr>
        <w:tc>
          <w:tcPr>
            <w:tcW w:w="720" w:type="dxa"/>
          </w:tcPr>
          <w:p w14:paraId="55C86C27" w14:textId="77777777" w:rsidR="00D01DF6" w:rsidRPr="006050B3" w:rsidRDefault="00BE7D8B" w:rsidP="00BE7D8B">
            <w:pPr>
              <w:rPr>
                <w:rFonts w:ascii="Arial" w:hAnsi="Arial" w:cs="Arial"/>
                <w:b/>
                <w:sz w:val="20"/>
                <w:szCs w:val="20"/>
              </w:rPr>
            </w:pPr>
            <w:r w:rsidRPr="006050B3">
              <w:rPr>
                <w:rFonts w:ascii="Arial" w:hAnsi="Arial" w:cs="Arial"/>
                <w:b/>
                <w:sz w:val="20"/>
                <w:szCs w:val="20"/>
              </w:rPr>
              <w:t>Step</w:t>
            </w:r>
          </w:p>
          <w:p w14:paraId="55C86C28" w14:textId="77777777" w:rsidR="00D01DF6" w:rsidRPr="006050B3" w:rsidRDefault="00D01DF6" w:rsidP="006F3A26">
            <w:pPr>
              <w:jc w:val="center"/>
              <w:rPr>
                <w:rFonts w:ascii="Arial" w:hAnsi="Arial" w:cs="Arial"/>
                <w:b/>
                <w:sz w:val="20"/>
                <w:szCs w:val="20"/>
              </w:rPr>
            </w:pPr>
          </w:p>
        </w:tc>
        <w:tc>
          <w:tcPr>
            <w:tcW w:w="4410" w:type="dxa"/>
          </w:tcPr>
          <w:p w14:paraId="55C86C29" w14:textId="77777777" w:rsidR="00D01DF6" w:rsidRPr="006050B3" w:rsidRDefault="00D01DF6" w:rsidP="006F3A26">
            <w:pPr>
              <w:jc w:val="center"/>
              <w:rPr>
                <w:rFonts w:ascii="Arial" w:hAnsi="Arial" w:cs="Arial"/>
                <w:b/>
                <w:sz w:val="20"/>
                <w:szCs w:val="20"/>
              </w:rPr>
            </w:pPr>
            <w:r w:rsidRPr="006050B3">
              <w:rPr>
                <w:rFonts w:ascii="Arial" w:hAnsi="Arial" w:cs="Arial"/>
                <w:b/>
                <w:sz w:val="20"/>
                <w:szCs w:val="20"/>
              </w:rPr>
              <w:t>Action/Expectation</w:t>
            </w:r>
          </w:p>
        </w:tc>
        <w:tc>
          <w:tcPr>
            <w:tcW w:w="1440" w:type="dxa"/>
          </w:tcPr>
          <w:p w14:paraId="55C86C2A" w14:textId="77777777" w:rsidR="00D01DF6" w:rsidRPr="006050B3" w:rsidRDefault="00D01DF6" w:rsidP="006F3A26">
            <w:pPr>
              <w:jc w:val="center"/>
              <w:rPr>
                <w:rFonts w:ascii="Arial" w:hAnsi="Arial" w:cs="Arial"/>
                <w:b/>
                <w:sz w:val="20"/>
                <w:szCs w:val="20"/>
              </w:rPr>
            </w:pPr>
            <w:r w:rsidRPr="006050B3">
              <w:rPr>
                <w:rFonts w:ascii="Arial" w:hAnsi="Arial" w:cs="Arial"/>
                <w:b/>
                <w:sz w:val="20"/>
                <w:szCs w:val="20"/>
              </w:rPr>
              <w:t>Who</w:t>
            </w:r>
          </w:p>
        </w:tc>
        <w:tc>
          <w:tcPr>
            <w:tcW w:w="3240" w:type="dxa"/>
          </w:tcPr>
          <w:p w14:paraId="55C86C2B" w14:textId="77777777" w:rsidR="00D01DF6" w:rsidRPr="006050B3" w:rsidRDefault="00D01DF6" w:rsidP="006F3A26">
            <w:pPr>
              <w:jc w:val="center"/>
              <w:rPr>
                <w:rFonts w:ascii="Arial" w:hAnsi="Arial" w:cs="Arial"/>
                <w:b/>
                <w:sz w:val="20"/>
                <w:szCs w:val="20"/>
              </w:rPr>
            </w:pPr>
            <w:r w:rsidRPr="006050B3">
              <w:rPr>
                <w:rFonts w:ascii="Arial" w:hAnsi="Arial" w:cs="Arial"/>
                <w:b/>
                <w:sz w:val="20"/>
                <w:szCs w:val="20"/>
              </w:rPr>
              <w:t>Tool/Tip</w:t>
            </w:r>
          </w:p>
        </w:tc>
        <w:tc>
          <w:tcPr>
            <w:tcW w:w="1620" w:type="dxa"/>
          </w:tcPr>
          <w:p w14:paraId="55C86C2C" w14:textId="77777777" w:rsidR="00D01DF6" w:rsidRPr="006050B3" w:rsidRDefault="00D01DF6" w:rsidP="006F3A26">
            <w:pPr>
              <w:jc w:val="center"/>
              <w:rPr>
                <w:rFonts w:ascii="Arial" w:hAnsi="Arial" w:cs="Arial"/>
                <w:b/>
                <w:sz w:val="20"/>
                <w:szCs w:val="20"/>
              </w:rPr>
            </w:pPr>
            <w:r w:rsidRPr="006050B3">
              <w:rPr>
                <w:rFonts w:ascii="Arial" w:hAnsi="Arial" w:cs="Arial"/>
                <w:b/>
                <w:sz w:val="20"/>
                <w:szCs w:val="20"/>
              </w:rPr>
              <w:t>Scheduled Date</w:t>
            </w:r>
          </w:p>
        </w:tc>
        <w:tc>
          <w:tcPr>
            <w:tcW w:w="1530" w:type="dxa"/>
          </w:tcPr>
          <w:p w14:paraId="55C86C2D" w14:textId="77777777" w:rsidR="00D01DF6" w:rsidRPr="006050B3" w:rsidRDefault="00D01DF6" w:rsidP="006F3A26">
            <w:pPr>
              <w:jc w:val="center"/>
              <w:rPr>
                <w:rFonts w:ascii="Arial" w:hAnsi="Arial" w:cs="Arial"/>
                <w:b/>
                <w:sz w:val="20"/>
                <w:szCs w:val="20"/>
              </w:rPr>
            </w:pPr>
            <w:r w:rsidRPr="006050B3">
              <w:rPr>
                <w:rFonts w:ascii="Arial" w:hAnsi="Arial" w:cs="Arial"/>
                <w:b/>
                <w:sz w:val="20"/>
                <w:szCs w:val="20"/>
              </w:rPr>
              <w:t>Actual Completion Date</w:t>
            </w:r>
          </w:p>
        </w:tc>
        <w:tc>
          <w:tcPr>
            <w:tcW w:w="5400" w:type="dxa"/>
          </w:tcPr>
          <w:p w14:paraId="55C86C2E" w14:textId="77777777" w:rsidR="00D01DF6" w:rsidRPr="006050B3" w:rsidRDefault="00D01DF6" w:rsidP="006F3A26">
            <w:pPr>
              <w:jc w:val="center"/>
              <w:rPr>
                <w:rFonts w:ascii="Arial" w:hAnsi="Arial" w:cs="Arial"/>
                <w:b/>
                <w:sz w:val="20"/>
                <w:szCs w:val="20"/>
              </w:rPr>
            </w:pPr>
            <w:r w:rsidRPr="006050B3">
              <w:rPr>
                <w:rFonts w:ascii="Arial" w:hAnsi="Arial" w:cs="Arial"/>
                <w:b/>
                <w:sz w:val="20"/>
                <w:szCs w:val="20"/>
              </w:rPr>
              <w:t>Comments/Attachments</w:t>
            </w:r>
          </w:p>
        </w:tc>
      </w:tr>
      <w:tr w:rsidR="00E26A98" w:rsidRPr="006050B3" w14:paraId="55C86C38" w14:textId="77777777" w:rsidTr="00552685">
        <w:tc>
          <w:tcPr>
            <w:tcW w:w="720" w:type="dxa"/>
          </w:tcPr>
          <w:p w14:paraId="55C86C30" w14:textId="77777777" w:rsidR="00E26A98" w:rsidRPr="006050B3" w:rsidRDefault="00E26A98" w:rsidP="006F3A26">
            <w:pPr>
              <w:spacing w:before="60" w:after="60"/>
              <w:rPr>
                <w:rFonts w:ascii="Arial" w:hAnsi="Arial" w:cs="Arial"/>
                <w:noProof/>
                <w:sz w:val="20"/>
                <w:szCs w:val="20"/>
              </w:rPr>
            </w:pPr>
            <w:r w:rsidRPr="006050B3">
              <w:rPr>
                <w:rFonts w:ascii="Arial" w:hAnsi="Arial" w:cs="Arial"/>
                <w:noProof/>
                <w:sz w:val="20"/>
                <w:szCs w:val="20"/>
              </w:rPr>
              <w:t>1</w:t>
            </w:r>
          </w:p>
        </w:tc>
        <w:tc>
          <w:tcPr>
            <w:tcW w:w="4410" w:type="dxa"/>
          </w:tcPr>
          <w:p w14:paraId="55C86C31" w14:textId="77777777" w:rsidR="00E26A98" w:rsidRPr="006050B3" w:rsidRDefault="00E26A98" w:rsidP="006F3A26">
            <w:pPr>
              <w:spacing w:before="60" w:after="60"/>
              <w:rPr>
                <w:rFonts w:ascii="Arial" w:hAnsi="Arial" w:cs="Arial"/>
                <w:sz w:val="20"/>
                <w:szCs w:val="20"/>
              </w:rPr>
            </w:pPr>
            <w:r w:rsidRPr="006050B3">
              <w:rPr>
                <w:rFonts w:ascii="Arial" w:hAnsi="Arial" w:cs="Arial"/>
                <w:sz w:val="20"/>
                <w:szCs w:val="20"/>
              </w:rPr>
              <w:t>Assign Contracts Specialist to conduct research</w:t>
            </w:r>
          </w:p>
        </w:tc>
        <w:tc>
          <w:tcPr>
            <w:tcW w:w="1440" w:type="dxa"/>
          </w:tcPr>
          <w:p w14:paraId="55C86C32" w14:textId="6A2143C0" w:rsidR="00E26A98" w:rsidRPr="006050B3" w:rsidRDefault="00E26A98" w:rsidP="005A5FDE">
            <w:pPr>
              <w:rPr>
                <w:rFonts w:ascii="Arial" w:hAnsi="Arial" w:cs="Arial"/>
                <w:sz w:val="20"/>
                <w:szCs w:val="20"/>
              </w:rPr>
            </w:pPr>
            <w:r w:rsidRPr="006050B3">
              <w:rPr>
                <w:rFonts w:ascii="Arial" w:hAnsi="Arial" w:cs="Arial"/>
                <w:sz w:val="20"/>
                <w:szCs w:val="20"/>
              </w:rPr>
              <w:t>Team</w:t>
            </w:r>
            <w:r w:rsidR="00884FED">
              <w:rPr>
                <w:rFonts w:ascii="Arial" w:hAnsi="Arial" w:cs="Arial"/>
                <w:sz w:val="20"/>
                <w:szCs w:val="20"/>
              </w:rPr>
              <w:t xml:space="preserve"> E</w:t>
            </w:r>
          </w:p>
        </w:tc>
        <w:tc>
          <w:tcPr>
            <w:tcW w:w="3240" w:type="dxa"/>
          </w:tcPr>
          <w:p w14:paraId="0E776BE9" w14:textId="77777777" w:rsidR="00E26A98" w:rsidRPr="003A6773" w:rsidRDefault="00D96B1A" w:rsidP="00E26A98">
            <w:pPr>
              <w:rPr>
                <w:rFonts w:ascii="Arial" w:hAnsi="Arial" w:cs="Arial"/>
                <w:sz w:val="20"/>
                <w:szCs w:val="20"/>
              </w:rPr>
            </w:pPr>
            <w:hyperlink r:id="rId12" w:history="1">
              <w:r w:rsidR="00E26A98" w:rsidRPr="003A6773">
                <w:rPr>
                  <w:rStyle w:val="Hyperlink"/>
                  <w:rFonts w:ascii="Arial" w:hAnsi="Arial" w:cs="Arial"/>
                  <w:sz w:val="20"/>
                  <w:szCs w:val="20"/>
                </w:rPr>
                <w:t>Workload Management</w:t>
              </w:r>
            </w:hyperlink>
          </w:p>
          <w:p w14:paraId="55C86C34" w14:textId="16737149" w:rsidR="00E26A98" w:rsidRPr="006050B3" w:rsidRDefault="00D96B1A" w:rsidP="00503D0D">
            <w:pPr>
              <w:rPr>
                <w:rFonts w:ascii="Arial" w:hAnsi="Arial" w:cs="Arial"/>
                <w:sz w:val="20"/>
                <w:szCs w:val="20"/>
              </w:rPr>
            </w:pPr>
            <w:hyperlink r:id="rId13" w:history="1">
              <w:r w:rsidR="00E26A98" w:rsidRPr="003A6773">
                <w:rPr>
                  <w:rStyle w:val="Hyperlink"/>
                  <w:rFonts w:ascii="Arial" w:hAnsi="Arial" w:cs="Arial"/>
                  <w:sz w:val="20"/>
                  <w:szCs w:val="20"/>
                </w:rPr>
                <w:t>Prioritization Visual Management</w:t>
              </w:r>
            </w:hyperlink>
          </w:p>
        </w:tc>
        <w:sdt>
          <w:sdtPr>
            <w:rPr>
              <w:rFonts w:ascii="Arial" w:hAnsi="Arial" w:cs="Arial"/>
              <w:sz w:val="20"/>
              <w:szCs w:val="20"/>
            </w:rPr>
            <w:id w:val="1257638794"/>
            <w:placeholder>
              <w:docPart w:val="363E45DBAFC54E9E83029E8E9D282CF6"/>
            </w:placeholder>
            <w:date w:fullDate="2016-06-29T00:00:00Z">
              <w:dateFormat w:val="M/d/yyyy"/>
              <w:lid w:val="en-US"/>
              <w:storeMappedDataAs w:val="dateTime"/>
              <w:calendar w:val="gregorian"/>
            </w:date>
          </w:sdtPr>
          <w:sdtContent>
            <w:tc>
              <w:tcPr>
                <w:tcW w:w="1620" w:type="dxa"/>
              </w:tcPr>
              <w:p w14:paraId="55C86C35" w14:textId="59DC9065" w:rsidR="00E26A98" w:rsidRPr="006050B3" w:rsidRDefault="00690CBB" w:rsidP="00D37C9C">
                <w:pPr>
                  <w:rPr>
                    <w:rFonts w:ascii="Arial" w:hAnsi="Arial" w:cs="Arial"/>
                    <w:sz w:val="20"/>
                    <w:szCs w:val="20"/>
                  </w:rPr>
                </w:pPr>
                <w:r>
                  <w:rPr>
                    <w:rFonts w:ascii="Arial" w:hAnsi="Arial" w:cs="Arial"/>
                    <w:sz w:val="20"/>
                    <w:szCs w:val="20"/>
                  </w:rPr>
                  <w:t>6/29/2016</w:t>
                </w:r>
              </w:p>
            </w:tc>
          </w:sdtContent>
        </w:sdt>
        <w:sdt>
          <w:sdtPr>
            <w:rPr>
              <w:rFonts w:ascii="Arial" w:hAnsi="Arial" w:cs="Arial"/>
              <w:sz w:val="20"/>
              <w:szCs w:val="20"/>
            </w:rPr>
            <w:id w:val="1334875359"/>
            <w:placeholder>
              <w:docPart w:val="6EAE383FBA204B05BC72B3D712FAA254"/>
            </w:placeholder>
            <w:date w:fullDate="2016-07-06T00:00:00Z">
              <w:dateFormat w:val="M/d/yyyy"/>
              <w:lid w:val="en-US"/>
              <w:storeMappedDataAs w:val="dateTime"/>
              <w:calendar w:val="gregorian"/>
            </w:date>
          </w:sdtPr>
          <w:sdtContent>
            <w:tc>
              <w:tcPr>
                <w:tcW w:w="1530" w:type="dxa"/>
              </w:tcPr>
              <w:p w14:paraId="55C86C36" w14:textId="1932D776" w:rsidR="00E26A98" w:rsidRPr="006050B3" w:rsidRDefault="00690CBB" w:rsidP="00D37C9C">
                <w:pPr>
                  <w:rPr>
                    <w:rFonts w:ascii="Arial" w:hAnsi="Arial" w:cs="Arial"/>
                    <w:sz w:val="20"/>
                    <w:szCs w:val="20"/>
                  </w:rPr>
                </w:pPr>
                <w:r>
                  <w:rPr>
                    <w:rFonts w:ascii="Arial" w:hAnsi="Arial" w:cs="Arial"/>
                    <w:sz w:val="20"/>
                    <w:szCs w:val="20"/>
                  </w:rPr>
                  <w:t>7/6/2016</w:t>
                </w:r>
              </w:p>
            </w:tc>
          </w:sdtContent>
        </w:sdt>
        <w:tc>
          <w:tcPr>
            <w:tcW w:w="5400" w:type="dxa"/>
          </w:tcPr>
          <w:p w14:paraId="55C86C37" w14:textId="1BAB487C" w:rsidR="00E26A98" w:rsidRPr="006050B3" w:rsidRDefault="00E26A98" w:rsidP="00884FED">
            <w:pPr>
              <w:rPr>
                <w:rFonts w:ascii="Arial" w:hAnsi="Arial" w:cs="Arial"/>
                <w:sz w:val="20"/>
                <w:szCs w:val="20"/>
              </w:rPr>
            </w:pPr>
            <w:r w:rsidRPr="006050B3">
              <w:rPr>
                <w:rFonts w:ascii="Arial" w:hAnsi="Arial" w:cs="Arial"/>
                <w:b/>
                <w:sz w:val="20"/>
                <w:szCs w:val="20"/>
              </w:rPr>
              <w:t xml:space="preserve">Contracts Specialist: </w:t>
            </w:r>
            <w:sdt>
              <w:sdtPr>
                <w:rPr>
                  <w:rFonts w:ascii="Arial" w:hAnsi="Arial" w:cs="Arial"/>
                  <w:sz w:val="20"/>
                  <w:szCs w:val="20"/>
                </w:rPr>
                <w:id w:val="1565066745"/>
                <w:placeholder>
                  <w:docPart w:val="AB8A22A78CA04D9ABDD610CB19DF5208"/>
                </w:placeholder>
                <w:text/>
              </w:sdtPr>
              <w:sdtContent>
                <w:r w:rsidR="00884FED">
                  <w:rPr>
                    <w:rFonts w:ascii="Arial" w:hAnsi="Arial" w:cs="Arial"/>
                    <w:sz w:val="20"/>
                    <w:szCs w:val="20"/>
                  </w:rPr>
                  <w:t>Philip Saunders</w:t>
                </w:r>
                <w:r w:rsidR="00FA13C5">
                  <w:rPr>
                    <w:rFonts w:ascii="Arial" w:hAnsi="Arial" w:cs="Arial"/>
                    <w:sz w:val="20"/>
                    <w:szCs w:val="20"/>
                  </w:rPr>
                  <w:t xml:space="preserve"> </w:t>
                </w:r>
              </w:sdtContent>
            </w:sdt>
          </w:p>
        </w:tc>
      </w:tr>
      <w:tr w:rsidR="00E26A98" w:rsidRPr="006050B3" w14:paraId="55C86C48" w14:textId="77777777" w:rsidTr="00552685">
        <w:tc>
          <w:tcPr>
            <w:tcW w:w="720" w:type="dxa"/>
          </w:tcPr>
          <w:p w14:paraId="55C86C39" w14:textId="77777777" w:rsidR="00E26A98" w:rsidRPr="006050B3" w:rsidRDefault="00E26A98" w:rsidP="006F3A26">
            <w:pPr>
              <w:spacing w:before="60" w:after="60"/>
              <w:rPr>
                <w:rFonts w:ascii="Arial" w:hAnsi="Arial" w:cs="Arial"/>
                <w:noProof/>
                <w:sz w:val="20"/>
                <w:szCs w:val="20"/>
              </w:rPr>
            </w:pPr>
            <w:r w:rsidRPr="006050B3">
              <w:rPr>
                <w:rFonts w:ascii="Arial" w:hAnsi="Arial" w:cs="Arial"/>
                <w:noProof/>
                <w:sz w:val="20"/>
                <w:szCs w:val="20"/>
              </w:rPr>
              <w:t>2</w:t>
            </w:r>
          </w:p>
          <w:p w14:paraId="55C86C3A" w14:textId="77777777" w:rsidR="00E26A98" w:rsidRPr="006050B3" w:rsidRDefault="00E26A98" w:rsidP="006F3A26">
            <w:pPr>
              <w:spacing w:before="60" w:after="60"/>
              <w:rPr>
                <w:rFonts w:ascii="Arial" w:hAnsi="Arial" w:cs="Arial"/>
                <w:noProof/>
                <w:sz w:val="20"/>
                <w:szCs w:val="20"/>
              </w:rPr>
            </w:pPr>
            <w:r w:rsidRPr="006050B3">
              <w:rPr>
                <w:rFonts w:ascii="Arial" w:hAnsi="Arial" w:cs="Arial"/>
                <w:noProof/>
                <w:sz w:val="20"/>
                <w:szCs w:val="20"/>
              </w:rPr>
              <w:t>*</w:t>
            </w:r>
          </w:p>
        </w:tc>
        <w:tc>
          <w:tcPr>
            <w:tcW w:w="4410" w:type="dxa"/>
          </w:tcPr>
          <w:p w14:paraId="55C86C3B" w14:textId="7670354C" w:rsidR="00E26A98" w:rsidRPr="006050B3" w:rsidRDefault="00E26A98" w:rsidP="00F71684">
            <w:pPr>
              <w:spacing w:before="60" w:after="60"/>
              <w:rPr>
                <w:rFonts w:ascii="Arial" w:hAnsi="Arial" w:cs="Arial"/>
                <w:sz w:val="20"/>
                <w:szCs w:val="20"/>
              </w:rPr>
            </w:pPr>
            <w:r w:rsidRPr="006050B3">
              <w:rPr>
                <w:rFonts w:ascii="Arial" w:hAnsi="Arial" w:cs="Arial"/>
                <w:sz w:val="20"/>
                <w:szCs w:val="20"/>
              </w:rPr>
              <w:t>Research and determine if a master contract is necessary/appropriate</w:t>
            </w:r>
          </w:p>
        </w:tc>
        <w:tc>
          <w:tcPr>
            <w:tcW w:w="1440" w:type="dxa"/>
          </w:tcPr>
          <w:p w14:paraId="55C86C3C" w14:textId="19310521" w:rsidR="00E26A98" w:rsidRPr="006050B3" w:rsidRDefault="00E26A98" w:rsidP="005A5FDE">
            <w:pPr>
              <w:rPr>
                <w:rFonts w:ascii="Arial" w:hAnsi="Arial" w:cs="Arial"/>
                <w:sz w:val="20"/>
                <w:szCs w:val="20"/>
              </w:rPr>
            </w:pPr>
            <w:r w:rsidRPr="006050B3">
              <w:rPr>
                <w:rFonts w:ascii="Arial" w:hAnsi="Arial" w:cs="Arial"/>
                <w:sz w:val="20"/>
                <w:szCs w:val="20"/>
              </w:rPr>
              <w:t>Team</w:t>
            </w:r>
            <w:r w:rsidR="00884FED">
              <w:rPr>
                <w:rFonts w:ascii="Arial" w:hAnsi="Arial" w:cs="Arial"/>
                <w:sz w:val="20"/>
                <w:szCs w:val="20"/>
              </w:rPr>
              <w:t xml:space="preserve"> E</w:t>
            </w:r>
          </w:p>
        </w:tc>
        <w:tc>
          <w:tcPr>
            <w:tcW w:w="3240" w:type="dxa"/>
          </w:tcPr>
          <w:p w14:paraId="1F8D527E" w14:textId="77777777" w:rsidR="00E26A98" w:rsidRPr="003A6773" w:rsidRDefault="00D96B1A" w:rsidP="00E26A98">
            <w:pPr>
              <w:rPr>
                <w:rFonts w:ascii="Arial" w:hAnsi="Arial" w:cs="Arial"/>
                <w:sz w:val="20"/>
                <w:szCs w:val="20"/>
              </w:rPr>
            </w:pPr>
            <w:hyperlink r:id="rId14" w:history="1">
              <w:r w:rsidR="00E26A98" w:rsidRPr="003A6773">
                <w:rPr>
                  <w:rStyle w:val="Hyperlink"/>
                  <w:rFonts w:ascii="Arial" w:hAnsi="Arial" w:cs="Arial"/>
                  <w:sz w:val="20"/>
                  <w:szCs w:val="20"/>
                </w:rPr>
                <w:t>Decision Criteria Guidelines</w:t>
              </w:r>
            </w:hyperlink>
          </w:p>
          <w:p w14:paraId="0BA2652C" w14:textId="77777777" w:rsidR="00E26A98" w:rsidRPr="003A6773" w:rsidRDefault="00D96B1A" w:rsidP="00E26A98">
            <w:pPr>
              <w:rPr>
                <w:rFonts w:ascii="Arial" w:hAnsi="Arial" w:cs="Arial"/>
                <w:sz w:val="20"/>
                <w:szCs w:val="20"/>
              </w:rPr>
            </w:pPr>
            <w:hyperlink r:id="rId15" w:history="1">
              <w:r w:rsidR="00E26A98" w:rsidRPr="003A6773">
                <w:rPr>
                  <w:rStyle w:val="Hyperlink"/>
                  <w:rFonts w:ascii="Arial" w:hAnsi="Arial" w:cs="Arial"/>
                  <w:sz w:val="20"/>
                  <w:szCs w:val="20"/>
                </w:rPr>
                <w:t>Research Worksheet</w:t>
              </w:r>
            </w:hyperlink>
          </w:p>
          <w:p w14:paraId="55C86C3F" w14:textId="701001B4" w:rsidR="00E26A98" w:rsidRPr="006050B3" w:rsidRDefault="00D96B1A" w:rsidP="00BA0F96">
            <w:pPr>
              <w:rPr>
                <w:rFonts w:ascii="Arial" w:hAnsi="Arial" w:cs="Arial"/>
                <w:sz w:val="20"/>
                <w:szCs w:val="20"/>
              </w:rPr>
            </w:pPr>
            <w:hyperlink r:id="rId16" w:history="1">
              <w:r w:rsidR="00E26A98" w:rsidRPr="003A6773">
                <w:rPr>
                  <w:rStyle w:val="Hyperlink"/>
                  <w:rFonts w:ascii="Arial" w:hAnsi="Arial" w:cs="Arial"/>
                  <w:sz w:val="20"/>
                  <w:szCs w:val="20"/>
                </w:rPr>
                <w:t>PCMS Remarks</w:t>
              </w:r>
            </w:hyperlink>
          </w:p>
        </w:tc>
        <w:tc>
          <w:tcPr>
            <w:tcW w:w="1620" w:type="dxa"/>
          </w:tcPr>
          <w:p w14:paraId="5A672518" w14:textId="0E7B0832" w:rsidR="00E26A98" w:rsidRDefault="00D96B1A">
            <w:pPr>
              <w:rPr>
                <w:rFonts w:ascii="Arial" w:hAnsi="Arial" w:cs="Arial"/>
                <w:sz w:val="20"/>
                <w:szCs w:val="20"/>
              </w:rPr>
            </w:pPr>
            <w:sdt>
              <w:sdtPr>
                <w:rPr>
                  <w:rFonts w:ascii="Arial" w:hAnsi="Arial" w:cs="Arial"/>
                  <w:sz w:val="20"/>
                  <w:szCs w:val="20"/>
                </w:rPr>
                <w:id w:val="-1129317388"/>
                <w:placeholder>
                  <w:docPart w:val="5186A7A201064D08A126FF9FE3CE69AC"/>
                </w:placeholder>
                <w:date w:fullDate="2015-12-07T00:00:00Z">
                  <w:dateFormat w:val="M/d/yyyy"/>
                  <w:lid w:val="en-US"/>
                  <w:storeMappedDataAs w:val="dateTime"/>
                  <w:calendar w:val="gregorian"/>
                </w:date>
              </w:sdtPr>
              <w:sdtContent>
                <w:r w:rsidR="00FA13C5">
                  <w:rPr>
                    <w:rFonts w:ascii="Arial" w:hAnsi="Arial" w:cs="Arial"/>
                    <w:sz w:val="20"/>
                    <w:szCs w:val="20"/>
                  </w:rPr>
                  <w:t>12/7/2015</w:t>
                </w:r>
              </w:sdtContent>
            </w:sdt>
            <w:r w:rsidR="00D37C9C">
              <w:rPr>
                <w:rFonts w:ascii="Arial" w:hAnsi="Arial" w:cs="Arial"/>
                <w:sz w:val="20"/>
                <w:szCs w:val="20"/>
              </w:rPr>
              <w:t xml:space="preserve"> </w:t>
            </w:r>
          </w:p>
          <w:p w14:paraId="55C86C40" w14:textId="238BCB00" w:rsidR="005A0758" w:rsidRPr="006050B3" w:rsidRDefault="005A0758">
            <w:pPr>
              <w:rPr>
                <w:rFonts w:ascii="Arial" w:hAnsi="Arial" w:cs="Arial"/>
                <w:sz w:val="20"/>
                <w:szCs w:val="20"/>
              </w:rPr>
            </w:pPr>
          </w:p>
        </w:tc>
        <w:tc>
          <w:tcPr>
            <w:tcW w:w="1530" w:type="dxa"/>
          </w:tcPr>
          <w:p w14:paraId="016B4CEC" w14:textId="597DB3EE" w:rsidR="00F22769" w:rsidRDefault="00D96B1A">
            <w:pPr>
              <w:rPr>
                <w:rFonts w:ascii="Arial" w:hAnsi="Arial" w:cs="Arial"/>
                <w:sz w:val="20"/>
                <w:szCs w:val="20"/>
              </w:rPr>
            </w:pPr>
            <w:sdt>
              <w:sdtPr>
                <w:rPr>
                  <w:rFonts w:ascii="Arial" w:hAnsi="Arial" w:cs="Arial"/>
                  <w:sz w:val="20"/>
                  <w:szCs w:val="20"/>
                </w:rPr>
                <w:id w:val="43564166"/>
                <w:placeholder>
                  <w:docPart w:val="F168DB09C0114D58A91015259E0810C5"/>
                </w:placeholder>
                <w:date w:fullDate="2015-12-07T00:00:00Z">
                  <w:dateFormat w:val="M/d/yyyy"/>
                  <w:lid w:val="en-US"/>
                  <w:storeMappedDataAs w:val="dateTime"/>
                  <w:calendar w:val="gregorian"/>
                </w:date>
              </w:sdtPr>
              <w:sdtContent>
                <w:r w:rsidR="00192662">
                  <w:rPr>
                    <w:rFonts w:ascii="Arial" w:hAnsi="Arial" w:cs="Arial"/>
                    <w:sz w:val="20"/>
                    <w:szCs w:val="20"/>
                  </w:rPr>
                  <w:t>12/7/2015</w:t>
                </w:r>
              </w:sdtContent>
            </w:sdt>
            <w:r w:rsidR="00D37C9C">
              <w:rPr>
                <w:rFonts w:ascii="Arial" w:hAnsi="Arial" w:cs="Arial"/>
                <w:sz w:val="20"/>
                <w:szCs w:val="20"/>
              </w:rPr>
              <w:t xml:space="preserve"> </w:t>
            </w:r>
          </w:p>
          <w:p w14:paraId="55C86C41" w14:textId="1F6F3ECA" w:rsidR="00F22769" w:rsidRPr="006050B3" w:rsidRDefault="00F22769">
            <w:pPr>
              <w:rPr>
                <w:rFonts w:ascii="Arial" w:hAnsi="Arial" w:cs="Arial"/>
                <w:sz w:val="20"/>
                <w:szCs w:val="20"/>
              </w:rPr>
            </w:pPr>
          </w:p>
        </w:tc>
        <w:tc>
          <w:tcPr>
            <w:tcW w:w="5400" w:type="dxa"/>
          </w:tcPr>
          <w:p w14:paraId="55C86C42" w14:textId="77FA13B0" w:rsidR="00E26A98" w:rsidRPr="006050B3" w:rsidRDefault="00E26A98" w:rsidP="006F3A26">
            <w:pPr>
              <w:rPr>
                <w:rFonts w:ascii="Arial" w:hAnsi="Arial" w:cs="Arial"/>
                <w:b/>
                <w:sz w:val="20"/>
                <w:szCs w:val="20"/>
              </w:rPr>
            </w:pPr>
            <w:r w:rsidRPr="006050B3">
              <w:rPr>
                <w:rFonts w:ascii="Arial" w:hAnsi="Arial" w:cs="Arial"/>
                <w:b/>
                <w:sz w:val="20"/>
                <w:szCs w:val="20"/>
              </w:rPr>
              <w:t xml:space="preserve">Type: </w:t>
            </w:r>
            <w:r w:rsidRPr="006050B3">
              <w:rPr>
                <w:rFonts w:ascii="Arial" w:hAnsi="Arial" w:cs="Arial"/>
                <w:sz w:val="20"/>
                <w:szCs w:val="20"/>
              </w:rPr>
              <w:t xml:space="preserve">Rebid  </w:t>
            </w:r>
            <w:sdt>
              <w:sdtPr>
                <w:rPr>
                  <w:rFonts w:ascii="Arial" w:hAnsi="Arial" w:cs="Arial"/>
                  <w:sz w:val="20"/>
                  <w:szCs w:val="20"/>
                </w:rPr>
                <w:id w:val="-1714873310"/>
                <w14:checkbox>
                  <w14:checked w14:val="1"/>
                  <w14:checkedState w14:val="2612" w14:font="MS Gothic"/>
                  <w14:uncheckedState w14:val="2610" w14:font="MS Gothic"/>
                </w14:checkbox>
              </w:sdtPr>
              <w:sdtContent>
                <w:r w:rsidR="00EF3F61">
                  <w:rPr>
                    <w:rFonts w:ascii="MS Gothic" w:eastAsia="MS Gothic" w:hAnsi="MS Gothic" w:cs="Arial" w:hint="eastAsia"/>
                    <w:sz w:val="20"/>
                    <w:szCs w:val="20"/>
                  </w:rPr>
                  <w:t>☒</w:t>
                </w:r>
              </w:sdtContent>
            </w:sdt>
            <w:r w:rsidRPr="006050B3">
              <w:rPr>
                <w:rFonts w:ascii="Arial" w:hAnsi="Arial" w:cs="Arial"/>
                <w:sz w:val="20"/>
                <w:szCs w:val="20"/>
              </w:rPr>
              <w:t xml:space="preserve">    New  </w:t>
            </w:r>
            <w:sdt>
              <w:sdtPr>
                <w:rPr>
                  <w:rFonts w:ascii="Arial" w:hAnsi="Arial" w:cs="Arial"/>
                  <w:sz w:val="20"/>
                  <w:szCs w:val="20"/>
                </w:rPr>
                <w:id w:val="-1862885701"/>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p>
          <w:p w14:paraId="55C86C43" w14:textId="77777777" w:rsidR="00E26A98" w:rsidRPr="006050B3" w:rsidRDefault="00E26A98" w:rsidP="00B6201C">
            <w:pPr>
              <w:rPr>
                <w:rFonts w:ascii="Arial" w:hAnsi="Arial" w:cs="Arial"/>
                <w:sz w:val="20"/>
                <w:szCs w:val="20"/>
              </w:rPr>
            </w:pPr>
            <w:r w:rsidRPr="006050B3">
              <w:rPr>
                <w:rFonts w:ascii="Arial" w:hAnsi="Arial" w:cs="Arial"/>
                <w:b/>
                <w:sz w:val="20"/>
                <w:szCs w:val="20"/>
              </w:rPr>
              <w:t>Does the market research support a Master Contract?</w:t>
            </w:r>
            <w:r w:rsidRPr="006050B3">
              <w:rPr>
                <w:rFonts w:ascii="Arial" w:hAnsi="Arial" w:cs="Arial"/>
                <w:sz w:val="20"/>
                <w:szCs w:val="20"/>
              </w:rPr>
              <w:t xml:space="preserve"> </w:t>
            </w:r>
          </w:p>
          <w:p w14:paraId="55C86C44" w14:textId="509B6647" w:rsidR="00E26A98" w:rsidRPr="006050B3" w:rsidRDefault="00E26A98" w:rsidP="00B6201C">
            <w:pPr>
              <w:rPr>
                <w:rFonts w:ascii="Arial" w:hAnsi="Arial" w:cs="Arial"/>
                <w:sz w:val="20"/>
                <w:szCs w:val="20"/>
              </w:rPr>
            </w:pPr>
            <w:r w:rsidRPr="006050B3">
              <w:rPr>
                <w:rFonts w:ascii="Arial" w:hAnsi="Arial" w:cs="Arial"/>
                <w:sz w:val="20"/>
                <w:szCs w:val="20"/>
              </w:rPr>
              <w:t xml:space="preserve">Yes  </w:t>
            </w:r>
            <w:sdt>
              <w:sdtPr>
                <w:rPr>
                  <w:rFonts w:ascii="Arial" w:hAnsi="Arial" w:cs="Arial"/>
                  <w:sz w:val="20"/>
                  <w:szCs w:val="20"/>
                </w:rPr>
                <w:id w:val="-761073833"/>
                <w14:checkbox>
                  <w14:checked w14:val="1"/>
                  <w14:checkedState w14:val="2612" w14:font="MS Gothic"/>
                  <w14:uncheckedState w14:val="2610" w14:font="MS Gothic"/>
                </w14:checkbox>
              </w:sdtPr>
              <w:sdtContent>
                <w:r w:rsidR="00EF3F61">
                  <w:rPr>
                    <w:rFonts w:ascii="MS Gothic" w:eastAsia="MS Gothic" w:hAnsi="MS Gothic" w:cs="Arial" w:hint="eastAsia"/>
                    <w:sz w:val="20"/>
                    <w:szCs w:val="20"/>
                  </w:rPr>
                  <w:t>☒</w:t>
                </w:r>
              </w:sdtContent>
            </w:sdt>
            <w:r w:rsidRPr="006050B3">
              <w:rPr>
                <w:rFonts w:ascii="Arial" w:hAnsi="Arial" w:cs="Arial"/>
                <w:sz w:val="20"/>
                <w:szCs w:val="20"/>
              </w:rPr>
              <w:t xml:space="preserve">    No  </w:t>
            </w:r>
            <w:sdt>
              <w:sdtPr>
                <w:rPr>
                  <w:rFonts w:ascii="Arial" w:hAnsi="Arial" w:cs="Arial"/>
                  <w:sz w:val="20"/>
                  <w:szCs w:val="20"/>
                </w:rPr>
                <w:id w:val="1363556189"/>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p>
          <w:p w14:paraId="55C86C45" w14:textId="3708132E" w:rsidR="00E26A98" w:rsidRPr="006050B3" w:rsidRDefault="00E26A98" w:rsidP="00B6201C">
            <w:pPr>
              <w:rPr>
                <w:rFonts w:ascii="Arial" w:hAnsi="Arial" w:cs="Arial"/>
                <w:b/>
                <w:sz w:val="20"/>
                <w:szCs w:val="20"/>
              </w:rPr>
            </w:pPr>
            <w:r w:rsidRPr="006050B3">
              <w:rPr>
                <w:rFonts w:ascii="Arial" w:hAnsi="Arial" w:cs="Arial"/>
                <w:b/>
                <w:sz w:val="20"/>
                <w:szCs w:val="20"/>
              </w:rPr>
              <w:t xml:space="preserve">Number of Customers: </w:t>
            </w:r>
            <w:sdt>
              <w:sdtPr>
                <w:rPr>
                  <w:rFonts w:ascii="Arial" w:hAnsi="Arial" w:cs="Arial"/>
                  <w:sz w:val="20"/>
                  <w:szCs w:val="20"/>
                </w:rPr>
                <w:id w:val="-671412299"/>
                <w:text/>
              </w:sdtPr>
              <w:sdtContent>
                <w:r w:rsidR="00C10051">
                  <w:rPr>
                    <w:rFonts w:ascii="Arial" w:hAnsi="Arial" w:cs="Arial"/>
                    <w:sz w:val="20"/>
                    <w:szCs w:val="20"/>
                  </w:rPr>
                  <w:t>Critical Contract for Al</w:t>
                </w:r>
                <w:r w:rsidR="00C152FB">
                  <w:rPr>
                    <w:rFonts w:ascii="Arial" w:hAnsi="Arial" w:cs="Arial"/>
                    <w:sz w:val="20"/>
                    <w:szCs w:val="20"/>
                  </w:rPr>
                  <w:t>l State Agencies, Poly-Subs,</w:t>
                </w:r>
                <w:r w:rsidR="00C10051">
                  <w:rPr>
                    <w:rFonts w:ascii="Arial" w:hAnsi="Arial" w:cs="Arial"/>
                    <w:sz w:val="20"/>
                    <w:szCs w:val="20"/>
                  </w:rPr>
                  <w:t xml:space="preserve"> ORCCP</w:t>
                </w:r>
                <w:r w:rsidR="00192662">
                  <w:rPr>
                    <w:rFonts w:ascii="Arial" w:hAnsi="Arial" w:cs="Arial"/>
                    <w:sz w:val="20"/>
                    <w:szCs w:val="20"/>
                  </w:rPr>
                  <w:t xml:space="preserve">, and NASPO </w:t>
                </w:r>
                <w:proofErr w:type="spellStart"/>
                <w:r w:rsidR="00192662">
                  <w:rPr>
                    <w:rFonts w:ascii="Arial" w:hAnsi="Arial" w:cs="Arial"/>
                    <w:sz w:val="20"/>
                    <w:szCs w:val="20"/>
                  </w:rPr>
                  <w:t>ValuePoint</w:t>
                </w:r>
                <w:proofErr w:type="spellEnd"/>
                <w:r w:rsidR="00192662">
                  <w:rPr>
                    <w:rFonts w:ascii="Arial" w:hAnsi="Arial" w:cs="Arial"/>
                    <w:sz w:val="20"/>
                    <w:szCs w:val="20"/>
                  </w:rPr>
                  <w:t xml:space="preserve"> Cooperative with multiple States.</w:t>
                </w:r>
              </w:sdtContent>
            </w:sdt>
          </w:p>
          <w:p w14:paraId="4C5645BF" w14:textId="791BCC38" w:rsidR="00DB7C4A" w:rsidRDefault="00E26A98" w:rsidP="00DB7C4A">
            <w:pPr>
              <w:rPr>
                <w:rFonts w:ascii="Arial" w:hAnsi="Arial" w:cs="Arial"/>
                <w:b/>
                <w:sz w:val="20"/>
                <w:szCs w:val="20"/>
              </w:rPr>
            </w:pPr>
            <w:r w:rsidRPr="006050B3">
              <w:rPr>
                <w:rFonts w:ascii="Arial" w:hAnsi="Arial" w:cs="Arial"/>
                <w:b/>
                <w:sz w:val="20"/>
                <w:szCs w:val="20"/>
              </w:rPr>
              <w:t xml:space="preserve">Sales Amount: </w:t>
            </w:r>
            <w:sdt>
              <w:sdtPr>
                <w:rPr>
                  <w:rFonts w:ascii="Arial" w:hAnsi="Arial" w:cs="Arial"/>
                  <w:b/>
                  <w:sz w:val="20"/>
                  <w:szCs w:val="20"/>
                </w:rPr>
                <w:id w:val="1781606092"/>
              </w:sdtPr>
              <w:sdtContent>
                <w:sdt>
                  <w:sdtPr>
                    <w:rPr>
                      <w:rFonts w:ascii="Arial" w:hAnsi="Arial" w:cs="Arial"/>
                      <w:sz w:val="20"/>
                      <w:szCs w:val="20"/>
                    </w:rPr>
                    <w:id w:val="481046305"/>
                    <w:text/>
                  </w:sdtPr>
                  <w:sdtContent>
                    <w:r w:rsidR="00E85D1B">
                      <w:rPr>
                        <w:rFonts w:ascii="Arial" w:hAnsi="Arial" w:cs="Arial"/>
                        <w:sz w:val="20"/>
                        <w:szCs w:val="20"/>
                      </w:rPr>
                      <w:t>$1</w:t>
                    </w:r>
                    <w:r w:rsidR="00581B2E">
                      <w:rPr>
                        <w:rFonts w:ascii="Arial" w:hAnsi="Arial" w:cs="Arial"/>
                        <w:sz w:val="20"/>
                        <w:szCs w:val="20"/>
                      </w:rPr>
                      <w:t>2,282,616</w:t>
                    </w:r>
                  </w:sdtContent>
                </w:sdt>
              </w:sdtContent>
            </w:sdt>
          </w:p>
          <w:p w14:paraId="55C86C47" w14:textId="403074FB" w:rsidR="00E26A98" w:rsidRPr="006050B3" w:rsidRDefault="00E26A98" w:rsidP="00C10051">
            <w:pPr>
              <w:rPr>
                <w:rFonts w:ascii="Arial" w:hAnsi="Arial" w:cs="Arial"/>
                <w:b/>
                <w:sz w:val="20"/>
                <w:szCs w:val="20"/>
              </w:rPr>
            </w:pPr>
            <w:r w:rsidRPr="006050B3">
              <w:rPr>
                <w:rFonts w:ascii="Arial" w:hAnsi="Arial" w:cs="Arial"/>
                <w:b/>
                <w:sz w:val="20"/>
                <w:szCs w:val="20"/>
              </w:rPr>
              <w:t xml:space="preserve">Exceptions Reason (if applicable): </w:t>
            </w:r>
          </w:p>
        </w:tc>
      </w:tr>
      <w:tr w:rsidR="00E26A98" w:rsidRPr="006050B3" w14:paraId="55C86C52" w14:textId="77777777" w:rsidTr="00552685">
        <w:tc>
          <w:tcPr>
            <w:tcW w:w="720" w:type="dxa"/>
          </w:tcPr>
          <w:p w14:paraId="55C86C49" w14:textId="4206F385" w:rsidR="00E26A98" w:rsidRPr="006050B3" w:rsidRDefault="00E26A98" w:rsidP="00A557C6">
            <w:pPr>
              <w:spacing w:before="60" w:after="60"/>
              <w:rPr>
                <w:rFonts w:ascii="Arial" w:hAnsi="Arial" w:cs="Arial"/>
                <w:noProof/>
                <w:sz w:val="20"/>
                <w:szCs w:val="20"/>
              </w:rPr>
            </w:pPr>
            <w:r w:rsidRPr="006050B3">
              <w:rPr>
                <w:rFonts w:ascii="Arial" w:hAnsi="Arial" w:cs="Arial"/>
                <w:noProof/>
                <w:sz w:val="20"/>
                <w:szCs w:val="20"/>
              </w:rPr>
              <w:t>3</w:t>
            </w:r>
          </w:p>
        </w:tc>
        <w:tc>
          <w:tcPr>
            <w:tcW w:w="4410" w:type="dxa"/>
          </w:tcPr>
          <w:p w14:paraId="55C86C4A" w14:textId="7301DE04" w:rsidR="00E26A98" w:rsidRPr="006050B3" w:rsidRDefault="00E26A98" w:rsidP="00F71684">
            <w:pPr>
              <w:spacing w:before="60" w:after="60"/>
              <w:rPr>
                <w:rFonts w:ascii="Arial" w:hAnsi="Arial" w:cs="Arial"/>
                <w:sz w:val="20"/>
                <w:szCs w:val="20"/>
              </w:rPr>
            </w:pPr>
            <w:r w:rsidRPr="006050B3">
              <w:rPr>
                <w:rFonts w:ascii="Arial" w:hAnsi="Arial" w:cs="Arial"/>
                <w:sz w:val="20"/>
                <w:szCs w:val="20"/>
              </w:rPr>
              <w:t xml:space="preserve">Populate a contract number in PCMS and create an electronic folder </w:t>
            </w:r>
          </w:p>
        </w:tc>
        <w:tc>
          <w:tcPr>
            <w:tcW w:w="1440" w:type="dxa"/>
          </w:tcPr>
          <w:p w14:paraId="55C86C4B" w14:textId="730D9CDE" w:rsidR="00E26A98" w:rsidRPr="006050B3" w:rsidRDefault="00E26A98" w:rsidP="00A557C6">
            <w:pPr>
              <w:rPr>
                <w:rFonts w:ascii="Arial" w:hAnsi="Arial" w:cs="Arial"/>
                <w:sz w:val="20"/>
                <w:szCs w:val="20"/>
              </w:rPr>
            </w:pPr>
            <w:r w:rsidRPr="006050B3">
              <w:rPr>
                <w:rFonts w:ascii="Arial" w:hAnsi="Arial" w:cs="Arial"/>
                <w:sz w:val="20"/>
                <w:szCs w:val="20"/>
              </w:rPr>
              <w:t>Procurement Coordinator</w:t>
            </w:r>
          </w:p>
        </w:tc>
        <w:tc>
          <w:tcPr>
            <w:tcW w:w="3240" w:type="dxa"/>
          </w:tcPr>
          <w:p w14:paraId="710FD7DE" w14:textId="77777777" w:rsidR="00E26A98" w:rsidRPr="00D65005" w:rsidRDefault="00D96B1A" w:rsidP="00E26A98">
            <w:pPr>
              <w:rPr>
                <w:rFonts w:ascii="Arial" w:hAnsi="Arial" w:cs="Arial"/>
                <w:sz w:val="20"/>
                <w:szCs w:val="20"/>
              </w:rPr>
            </w:pPr>
            <w:hyperlink r:id="rId17" w:history="1">
              <w:r w:rsidR="00E26A98" w:rsidRPr="00D65005">
                <w:rPr>
                  <w:rStyle w:val="Hyperlink"/>
                  <w:rFonts w:ascii="Arial" w:hAnsi="Arial" w:cs="Arial"/>
                  <w:sz w:val="20"/>
                  <w:szCs w:val="20"/>
                </w:rPr>
                <w:t>PCMS User Guide</w:t>
              </w:r>
            </w:hyperlink>
          </w:p>
          <w:p w14:paraId="55C86C4D" w14:textId="07D9481A" w:rsidR="00E26A98" w:rsidRPr="006050B3" w:rsidRDefault="00D96B1A" w:rsidP="00BA0F96">
            <w:pPr>
              <w:rPr>
                <w:rFonts w:ascii="Arial" w:hAnsi="Arial" w:cs="Arial"/>
                <w:sz w:val="20"/>
                <w:szCs w:val="20"/>
              </w:rPr>
            </w:pPr>
            <w:hyperlink r:id="rId18" w:history="1">
              <w:r w:rsidR="00E26A98" w:rsidRPr="003A6773">
                <w:rPr>
                  <w:rStyle w:val="Hyperlink"/>
                  <w:rFonts w:ascii="Arial" w:hAnsi="Arial" w:cs="Arial"/>
                  <w:sz w:val="20"/>
                  <w:szCs w:val="20"/>
                </w:rPr>
                <w:t>Filing Structure/Records Retention</w:t>
              </w:r>
            </w:hyperlink>
          </w:p>
        </w:tc>
        <w:sdt>
          <w:sdtPr>
            <w:rPr>
              <w:rFonts w:ascii="Arial" w:hAnsi="Arial" w:cs="Arial"/>
              <w:sz w:val="20"/>
              <w:szCs w:val="20"/>
            </w:rPr>
            <w:id w:val="979970324"/>
            <w:date w:fullDate="2016-06-29T00:00:00Z">
              <w:dateFormat w:val="M/d/yyyy"/>
              <w:lid w:val="en-US"/>
              <w:storeMappedDataAs w:val="dateTime"/>
              <w:calendar w:val="gregorian"/>
            </w:date>
          </w:sdtPr>
          <w:sdtContent>
            <w:tc>
              <w:tcPr>
                <w:tcW w:w="1620" w:type="dxa"/>
              </w:tcPr>
              <w:p w14:paraId="55C86C4E" w14:textId="5EE2FE9A" w:rsidR="00E26A98" w:rsidRPr="006050B3" w:rsidRDefault="00690CBB" w:rsidP="00D37C9C">
                <w:pPr>
                  <w:rPr>
                    <w:rFonts w:ascii="Arial" w:hAnsi="Arial" w:cs="Arial"/>
                    <w:sz w:val="20"/>
                    <w:szCs w:val="20"/>
                  </w:rPr>
                </w:pPr>
                <w:r>
                  <w:rPr>
                    <w:rFonts w:ascii="Arial" w:hAnsi="Arial" w:cs="Arial"/>
                    <w:sz w:val="20"/>
                    <w:szCs w:val="20"/>
                  </w:rPr>
                  <w:t>6/29/2016</w:t>
                </w:r>
              </w:p>
            </w:tc>
          </w:sdtContent>
        </w:sdt>
        <w:sdt>
          <w:sdtPr>
            <w:rPr>
              <w:rFonts w:ascii="Arial" w:hAnsi="Arial" w:cs="Arial"/>
              <w:sz w:val="20"/>
              <w:szCs w:val="20"/>
            </w:rPr>
            <w:id w:val="1678148414"/>
            <w:date w:fullDate="2016-06-29T00:00:00Z">
              <w:dateFormat w:val="M/d/yyyy"/>
              <w:lid w:val="en-US"/>
              <w:storeMappedDataAs w:val="dateTime"/>
              <w:calendar w:val="gregorian"/>
            </w:date>
          </w:sdtPr>
          <w:sdtContent>
            <w:tc>
              <w:tcPr>
                <w:tcW w:w="1530" w:type="dxa"/>
              </w:tcPr>
              <w:p w14:paraId="55C86C4F" w14:textId="4DBFEEB0" w:rsidR="00E26A98" w:rsidRPr="006050B3" w:rsidRDefault="00690CBB" w:rsidP="00D37C9C">
                <w:pPr>
                  <w:rPr>
                    <w:rFonts w:ascii="Arial" w:hAnsi="Arial" w:cs="Arial"/>
                    <w:sz w:val="20"/>
                    <w:szCs w:val="20"/>
                  </w:rPr>
                </w:pPr>
                <w:r>
                  <w:rPr>
                    <w:rFonts w:ascii="Arial" w:hAnsi="Arial" w:cs="Arial"/>
                    <w:sz w:val="20"/>
                    <w:szCs w:val="20"/>
                  </w:rPr>
                  <w:t>6/29/2016</w:t>
                </w:r>
              </w:p>
            </w:tc>
          </w:sdtContent>
        </w:sdt>
        <w:tc>
          <w:tcPr>
            <w:tcW w:w="5400" w:type="dxa"/>
          </w:tcPr>
          <w:p w14:paraId="55C86C50" w14:textId="172B1189" w:rsidR="00E26A98" w:rsidRPr="006050B3" w:rsidRDefault="00E26A98" w:rsidP="00712532">
            <w:pPr>
              <w:rPr>
                <w:rFonts w:ascii="Arial" w:hAnsi="Arial" w:cs="Arial"/>
                <w:b/>
                <w:sz w:val="20"/>
                <w:szCs w:val="20"/>
              </w:rPr>
            </w:pPr>
            <w:r w:rsidRPr="006050B3">
              <w:rPr>
                <w:rFonts w:ascii="Arial" w:hAnsi="Arial" w:cs="Arial"/>
                <w:b/>
                <w:sz w:val="20"/>
                <w:szCs w:val="20"/>
              </w:rPr>
              <w:t xml:space="preserve">Contract Number: </w:t>
            </w:r>
            <w:sdt>
              <w:sdtPr>
                <w:rPr>
                  <w:rFonts w:ascii="Arial" w:hAnsi="Arial" w:cs="Arial"/>
                  <w:sz w:val="20"/>
                  <w:szCs w:val="20"/>
                </w:rPr>
                <w:id w:val="1805425137"/>
                <w:text/>
              </w:sdtPr>
              <w:sdtContent>
                <w:r w:rsidR="00693127">
                  <w:rPr>
                    <w:rFonts w:ascii="Arial" w:hAnsi="Arial" w:cs="Arial"/>
                    <w:sz w:val="20"/>
                    <w:szCs w:val="20"/>
                  </w:rPr>
                  <w:t>05316</w:t>
                </w:r>
              </w:sdtContent>
            </w:sdt>
          </w:p>
          <w:p w14:paraId="55C86C51" w14:textId="77777777" w:rsidR="00E26A98" w:rsidRPr="006050B3" w:rsidRDefault="00E26A98" w:rsidP="00A557C6">
            <w:pPr>
              <w:rPr>
                <w:rFonts w:ascii="Arial" w:hAnsi="Arial" w:cs="Arial"/>
                <w:b/>
                <w:sz w:val="20"/>
                <w:szCs w:val="20"/>
              </w:rPr>
            </w:pPr>
          </w:p>
        </w:tc>
      </w:tr>
      <w:tr w:rsidR="00E26A98" w:rsidRPr="006050B3" w14:paraId="55C86C5B" w14:textId="77777777" w:rsidTr="00552685">
        <w:tc>
          <w:tcPr>
            <w:tcW w:w="720" w:type="dxa"/>
          </w:tcPr>
          <w:p w14:paraId="55C86C53" w14:textId="77777777" w:rsidR="00E26A98" w:rsidRPr="006050B3" w:rsidRDefault="00E26A98" w:rsidP="006F3A26">
            <w:pPr>
              <w:spacing w:before="60" w:after="60"/>
              <w:rPr>
                <w:rFonts w:ascii="Arial" w:hAnsi="Arial" w:cs="Arial"/>
                <w:noProof/>
                <w:sz w:val="20"/>
                <w:szCs w:val="20"/>
              </w:rPr>
            </w:pPr>
            <w:r w:rsidRPr="006050B3">
              <w:rPr>
                <w:rFonts w:ascii="Arial" w:hAnsi="Arial" w:cs="Arial"/>
                <w:noProof/>
                <w:sz w:val="20"/>
                <w:szCs w:val="20"/>
              </w:rPr>
              <w:t>4</w:t>
            </w:r>
          </w:p>
        </w:tc>
        <w:tc>
          <w:tcPr>
            <w:tcW w:w="4410" w:type="dxa"/>
          </w:tcPr>
          <w:p w14:paraId="55C86C54" w14:textId="77777777" w:rsidR="00E26A98" w:rsidRPr="006050B3" w:rsidRDefault="00E26A98" w:rsidP="006F3A26">
            <w:pPr>
              <w:spacing w:before="60" w:after="60"/>
              <w:rPr>
                <w:rFonts w:ascii="Arial" w:hAnsi="Arial" w:cs="Arial"/>
                <w:sz w:val="20"/>
                <w:szCs w:val="20"/>
              </w:rPr>
            </w:pPr>
            <w:r w:rsidRPr="006050B3">
              <w:rPr>
                <w:rFonts w:ascii="Arial" w:hAnsi="Arial" w:cs="Arial"/>
                <w:sz w:val="20"/>
                <w:szCs w:val="20"/>
              </w:rPr>
              <w:t>Do contracts risk assessment</w:t>
            </w:r>
          </w:p>
        </w:tc>
        <w:tc>
          <w:tcPr>
            <w:tcW w:w="1440" w:type="dxa"/>
          </w:tcPr>
          <w:p w14:paraId="55C86C55" w14:textId="3BF93318" w:rsidR="00E26A98" w:rsidRPr="006050B3" w:rsidRDefault="00E26A98" w:rsidP="00E71215">
            <w:pPr>
              <w:rPr>
                <w:rFonts w:ascii="Arial" w:hAnsi="Arial" w:cs="Arial"/>
                <w:sz w:val="20"/>
                <w:szCs w:val="20"/>
              </w:rPr>
            </w:pPr>
            <w:r w:rsidRPr="006050B3">
              <w:rPr>
                <w:rFonts w:ascii="Arial" w:hAnsi="Arial" w:cs="Arial"/>
                <w:sz w:val="20"/>
                <w:szCs w:val="20"/>
              </w:rPr>
              <w:t>Team</w:t>
            </w:r>
            <w:r w:rsidR="00884FED">
              <w:rPr>
                <w:rFonts w:ascii="Arial" w:hAnsi="Arial" w:cs="Arial"/>
                <w:sz w:val="20"/>
                <w:szCs w:val="20"/>
              </w:rPr>
              <w:t xml:space="preserve"> E</w:t>
            </w:r>
          </w:p>
        </w:tc>
        <w:tc>
          <w:tcPr>
            <w:tcW w:w="3240" w:type="dxa"/>
          </w:tcPr>
          <w:p w14:paraId="55C86C56" w14:textId="33B9A1B3" w:rsidR="00E26A98" w:rsidRPr="006050B3" w:rsidRDefault="00D96B1A" w:rsidP="00016684">
            <w:pPr>
              <w:rPr>
                <w:rFonts w:ascii="Arial" w:hAnsi="Arial" w:cs="Arial"/>
                <w:sz w:val="20"/>
                <w:szCs w:val="20"/>
              </w:rPr>
            </w:pPr>
            <w:hyperlink r:id="rId19" w:history="1">
              <w:r w:rsidR="00E26A98" w:rsidRPr="003A6773">
                <w:rPr>
                  <w:rStyle w:val="Hyperlink"/>
                  <w:rFonts w:ascii="Arial" w:hAnsi="Arial" w:cs="Arial"/>
                  <w:sz w:val="20"/>
                  <w:szCs w:val="20"/>
                </w:rPr>
                <w:t>Risk Assessment Tool</w:t>
              </w:r>
            </w:hyperlink>
          </w:p>
        </w:tc>
        <w:sdt>
          <w:sdtPr>
            <w:rPr>
              <w:rFonts w:ascii="Arial" w:hAnsi="Arial" w:cs="Arial"/>
              <w:sz w:val="20"/>
              <w:szCs w:val="20"/>
            </w:rPr>
            <w:id w:val="1628440144"/>
            <w:date w:fullDate="2016-06-10T00:00:00Z">
              <w:dateFormat w:val="M/d/yyyy"/>
              <w:lid w:val="en-US"/>
              <w:storeMappedDataAs w:val="dateTime"/>
              <w:calendar w:val="gregorian"/>
            </w:date>
          </w:sdtPr>
          <w:sdtContent>
            <w:tc>
              <w:tcPr>
                <w:tcW w:w="1620" w:type="dxa"/>
              </w:tcPr>
              <w:p w14:paraId="55C86C57" w14:textId="5A7CCD86" w:rsidR="00E26A98" w:rsidRPr="006050B3" w:rsidRDefault="00C10051" w:rsidP="00C10051">
                <w:pPr>
                  <w:rPr>
                    <w:rFonts w:ascii="Arial" w:hAnsi="Arial" w:cs="Arial"/>
                    <w:sz w:val="20"/>
                    <w:szCs w:val="20"/>
                  </w:rPr>
                </w:pPr>
                <w:r>
                  <w:rPr>
                    <w:rFonts w:ascii="Arial" w:hAnsi="Arial" w:cs="Arial"/>
                    <w:sz w:val="20"/>
                    <w:szCs w:val="20"/>
                  </w:rPr>
                  <w:t>6/10/2016</w:t>
                </w:r>
              </w:p>
            </w:tc>
          </w:sdtContent>
        </w:sdt>
        <w:sdt>
          <w:sdtPr>
            <w:rPr>
              <w:rFonts w:ascii="Arial" w:hAnsi="Arial" w:cs="Arial"/>
              <w:sz w:val="20"/>
              <w:szCs w:val="20"/>
            </w:rPr>
            <w:id w:val="473333686"/>
            <w:date w:fullDate="2016-06-10T00:00:00Z">
              <w:dateFormat w:val="M/d/yyyy"/>
              <w:lid w:val="en-US"/>
              <w:storeMappedDataAs w:val="dateTime"/>
              <w:calendar w:val="gregorian"/>
            </w:date>
          </w:sdtPr>
          <w:sdtContent>
            <w:tc>
              <w:tcPr>
                <w:tcW w:w="1530" w:type="dxa"/>
              </w:tcPr>
              <w:p w14:paraId="55C86C58" w14:textId="617EF3EF" w:rsidR="00E26A98" w:rsidRPr="006050B3" w:rsidRDefault="00C10051" w:rsidP="00C10051">
                <w:pPr>
                  <w:rPr>
                    <w:rFonts w:ascii="Arial" w:hAnsi="Arial" w:cs="Arial"/>
                    <w:sz w:val="20"/>
                    <w:szCs w:val="20"/>
                  </w:rPr>
                </w:pPr>
                <w:r>
                  <w:rPr>
                    <w:rFonts w:ascii="Arial" w:hAnsi="Arial" w:cs="Arial"/>
                    <w:sz w:val="20"/>
                    <w:szCs w:val="20"/>
                  </w:rPr>
                  <w:t>6/10/2016</w:t>
                </w:r>
              </w:p>
            </w:tc>
          </w:sdtContent>
        </w:sdt>
        <w:tc>
          <w:tcPr>
            <w:tcW w:w="5400" w:type="dxa"/>
          </w:tcPr>
          <w:p w14:paraId="55C86C59" w14:textId="77777777" w:rsidR="00E26A98" w:rsidRPr="006050B3" w:rsidRDefault="00E26A98" w:rsidP="006F3A26">
            <w:pPr>
              <w:rPr>
                <w:rFonts w:ascii="Arial" w:hAnsi="Arial" w:cs="Arial"/>
                <w:b/>
                <w:sz w:val="20"/>
                <w:szCs w:val="20"/>
              </w:rPr>
            </w:pPr>
            <w:r w:rsidRPr="006050B3">
              <w:rPr>
                <w:rFonts w:ascii="Arial" w:hAnsi="Arial" w:cs="Arial"/>
                <w:b/>
                <w:sz w:val="20"/>
                <w:szCs w:val="20"/>
              </w:rPr>
              <w:t xml:space="preserve">Risk Level (check one): </w:t>
            </w:r>
          </w:p>
          <w:p w14:paraId="55C86C5A" w14:textId="6216FB7A" w:rsidR="00E26A98" w:rsidRPr="006050B3" w:rsidRDefault="00E26A98" w:rsidP="006F3A26">
            <w:pPr>
              <w:rPr>
                <w:rFonts w:ascii="Arial" w:hAnsi="Arial" w:cs="Arial"/>
                <w:sz w:val="20"/>
                <w:szCs w:val="20"/>
              </w:rPr>
            </w:pPr>
            <w:r w:rsidRPr="006050B3">
              <w:rPr>
                <w:rFonts w:ascii="Arial" w:hAnsi="Arial" w:cs="Arial"/>
                <w:sz w:val="20"/>
                <w:szCs w:val="20"/>
              </w:rPr>
              <w:t xml:space="preserve">High  </w:t>
            </w:r>
            <w:sdt>
              <w:sdtPr>
                <w:rPr>
                  <w:rFonts w:ascii="Arial" w:hAnsi="Arial" w:cs="Arial"/>
                  <w:sz w:val="20"/>
                  <w:szCs w:val="20"/>
                </w:rPr>
                <w:id w:val="-1052761939"/>
                <w14:checkbox>
                  <w14:checked w14:val="1"/>
                  <w14:checkedState w14:val="2612" w14:font="MS Gothic"/>
                  <w14:uncheckedState w14:val="2610" w14:font="MS Gothic"/>
                </w14:checkbox>
              </w:sdtPr>
              <w:sdtContent>
                <w:r w:rsidR="00884FED">
                  <w:rPr>
                    <w:rFonts w:ascii="MS Gothic" w:eastAsia="MS Gothic" w:hAnsi="MS Gothic" w:cs="MS Gothic" w:hint="eastAsia"/>
                    <w:sz w:val="20"/>
                    <w:szCs w:val="20"/>
                  </w:rPr>
                  <w:t>☒</w:t>
                </w:r>
              </w:sdtContent>
            </w:sdt>
            <w:r w:rsidRPr="006050B3">
              <w:rPr>
                <w:rFonts w:ascii="Arial" w:hAnsi="Arial" w:cs="Arial"/>
                <w:sz w:val="20"/>
                <w:szCs w:val="20"/>
              </w:rPr>
              <w:t xml:space="preserve">    Medium  </w:t>
            </w:r>
            <w:sdt>
              <w:sdtPr>
                <w:rPr>
                  <w:rFonts w:ascii="Arial" w:hAnsi="Arial" w:cs="Arial"/>
                  <w:sz w:val="20"/>
                  <w:szCs w:val="20"/>
                </w:rPr>
                <w:id w:val="-580829983"/>
                <w14:checkbox>
                  <w14:checked w14:val="0"/>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Low  </w:t>
            </w:r>
            <w:sdt>
              <w:sdtPr>
                <w:rPr>
                  <w:rFonts w:ascii="Arial" w:hAnsi="Arial" w:cs="Arial"/>
                  <w:sz w:val="20"/>
                  <w:szCs w:val="20"/>
                </w:rPr>
                <w:id w:val="-676723641"/>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p>
        </w:tc>
      </w:tr>
      <w:tr w:rsidR="00E26A98" w:rsidRPr="006050B3" w14:paraId="55C86C66" w14:textId="77777777" w:rsidTr="00552685">
        <w:tc>
          <w:tcPr>
            <w:tcW w:w="720" w:type="dxa"/>
          </w:tcPr>
          <w:p w14:paraId="55C86C5C" w14:textId="77777777" w:rsidR="00E26A98" w:rsidRPr="006050B3" w:rsidRDefault="00E26A98" w:rsidP="006F3A26">
            <w:pPr>
              <w:spacing w:before="60" w:after="60"/>
              <w:rPr>
                <w:rFonts w:ascii="Arial" w:hAnsi="Arial" w:cs="Arial"/>
                <w:sz w:val="20"/>
                <w:szCs w:val="20"/>
              </w:rPr>
            </w:pPr>
            <w:r w:rsidRPr="006050B3">
              <w:rPr>
                <w:rFonts w:ascii="Arial" w:hAnsi="Arial" w:cs="Arial"/>
                <w:sz w:val="20"/>
                <w:szCs w:val="20"/>
              </w:rPr>
              <w:t>5</w:t>
            </w:r>
          </w:p>
          <w:p w14:paraId="55C86C5D" w14:textId="77777777" w:rsidR="00E26A98" w:rsidRPr="006050B3" w:rsidRDefault="00E26A98" w:rsidP="006F3A26">
            <w:pPr>
              <w:spacing w:before="60" w:after="60"/>
              <w:rPr>
                <w:rFonts w:ascii="Arial" w:hAnsi="Arial" w:cs="Arial"/>
                <w:sz w:val="20"/>
                <w:szCs w:val="20"/>
              </w:rPr>
            </w:pPr>
          </w:p>
        </w:tc>
        <w:tc>
          <w:tcPr>
            <w:tcW w:w="4410" w:type="dxa"/>
          </w:tcPr>
          <w:p w14:paraId="55C86C5E" w14:textId="6C47F0B3" w:rsidR="00E26A98" w:rsidRPr="006050B3" w:rsidRDefault="00E26A98" w:rsidP="00746064">
            <w:pPr>
              <w:spacing w:before="60" w:after="60"/>
              <w:rPr>
                <w:rFonts w:ascii="Arial" w:hAnsi="Arial" w:cs="Arial"/>
                <w:sz w:val="20"/>
                <w:szCs w:val="20"/>
              </w:rPr>
            </w:pPr>
            <w:r w:rsidRPr="006050B3">
              <w:rPr>
                <w:rFonts w:ascii="Arial" w:hAnsi="Arial" w:cs="Arial"/>
                <w:sz w:val="20"/>
                <w:szCs w:val="20"/>
              </w:rPr>
              <w:t>Determine contract assignment using risk, capacity and team priority</w:t>
            </w:r>
          </w:p>
        </w:tc>
        <w:tc>
          <w:tcPr>
            <w:tcW w:w="1440" w:type="dxa"/>
          </w:tcPr>
          <w:p w14:paraId="55C86C5F" w14:textId="3EA7872A" w:rsidR="00E26A98" w:rsidRPr="006050B3" w:rsidRDefault="00E26A98" w:rsidP="006F3A26">
            <w:pPr>
              <w:rPr>
                <w:rFonts w:ascii="Arial" w:hAnsi="Arial" w:cs="Arial"/>
                <w:sz w:val="20"/>
                <w:szCs w:val="20"/>
              </w:rPr>
            </w:pPr>
            <w:r w:rsidRPr="006050B3">
              <w:rPr>
                <w:rFonts w:ascii="Arial" w:hAnsi="Arial" w:cs="Arial"/>
                <w:sz w:val="20"/>
                <w:szCs w:val="20"/>
              </w:rPr>
              <w:t>Team</w:t>
            </w:r>
            <w:r w:rsidR="00884FED">
              <w:rPr>
                <w:rFonts w:ascii="Arial" w:hAnsi="Arial" w:cs="Arial"/>
                <w:sz w:val="20"/>
                <w:szCs w:val="20"/>
              </w:rPr>
              <w:t xml:space="preserve"> E</w:t>
            </w:r>
          </w:p>
          <w:p w14:paraId="55C86C60" w14:textId="77777777" w:rsidR="00E26A98" w:rsidRPr="006050B3" w:rsidRDefault="00E26A98" w:rsidP="006F3A26">
            <w:pPr>
              <w:rPr>
                <w:rFonts w:ascii="Arial" w:hAnsi="Arial" w:cs="Arial"/>
                <w:sz w:val="20"/>
                <w:szCs w:val="20"/>
              </w:rPr>
            </w:pPr>
          </w:p>
        </w:tc>
        <w:tc>
          <w:tcPr>
            <w:tcW w:w="3240" w:type="dxa"/>
          </w:tcPr>
          <w:p w14:paraId="55C86C62" w14:textId="217195B4" w:rsidR="00E26A98" w:rsidRPr="006050B3" w:rsidRDefault="00E26A98" w:rsidP="006F3A26">
            <w:pPr>
              <w:rPr>
                <w:rFonts w:ascii="Arial" w:hAnsi="Arial" w:cs="Arial"/>
                <w:sz w:val="20"/>
                <w:szCs w:val="20"/>
              </w:rPr>
            </w:pPr>
            <w:r w:rsidRPr="003A6773">
              <w:rPr>
                <w:rFonts w:ascii="Arial" w:hAnsi="Arial" w:cs="Arial"/>
                <w:sz w:val="20"/>
                <w:szCs w:val="20"/>
              </w:rPr>
              <w:t>See data collected in step 1</w:t>
            </w:r>
          </w:p>
        </w:tc>
        <w:sdt>
          <w:sdtPr>
            <w:rPr>
              <w:rFonts w:ascii="Arial" w:hAnsi="Arial" w:cs="Arial"/>
              <w:sz w:val="20"/>
              <w:szCs w:val="20"/>
            </w:rPr>
            <w:id w:val="408656663"/>
            <w:date w:fullDate="2015-11-02T00:00:00Z">
              <w:dateFormat w:val="M/d/yyyy"/>
              <w:lid w:val="en-US"/>
              <w:storeMappedDataAs w:val="dateTime"/>
              <w:calendar w:val="gregorian"/>
            </w:date>
          </w:sdtPr>
          <w:sdtContent>
            <w:tc>
              <w:tcPr>
                <w:tcW w:w="1620" w:type="dxa"/>
              </w:tcPr>
              <w:p w14:paraId="55C86C63" w14:textId="2A9C98D2" w:rsidR="00E26A98" w:rsidRPr="006050B3" w:rsidRDefault="00C10051" w:rsidP="00C10051">
                <w:pPr>
                  <w:rPr>
                    <w:rFonts w:ascii="Arial" w:hAnsi="Arial" w:cs="Arial"/>
                    <w:sz w:val="20"/>
                    <w:szCs w:val="20"/>
                  </w:rPr>
                </w:pPr>
                <w:r>
                  <w:rPr>
                    <w:rFonts w:ascii="Arial" w:hAnsi="Arial" w:cs="Arial"/>
                    <w:sz w:val="20"/>
                    <w:szCs w:val="20"/>
                  </w:rPr>
                  <w:t>11/2/2015</w:t>
                </w:r>
              </w:p>
            </w:tc>
          </w:sdtContent>
        </w:sdt>
        <w:sdt>
          <w:sdtPr>
            <w:rPr>
              <w:rFonts w:ascii="Arial" w:hAnsi="Arial" w:cs="Arial"/>
              <w:sz w:val="20"/>
              <w:szCs w:val="20"/>
            </w:rPr>
            <w:id w:val="840439637"/>
            <w:date w:fullDate="2015-11-02T00:00:00Z">
              <w:dateFormat w:val="M/d/yyyy"/>
              <w:lid w:val="en-US"/>
              <w:storeMappedDataAs w:val="dateTime"/>
              <w:calendar w:val="gregorian"/>
            </w:date>
          </w:sdtPr>
          <w:sdtContent>
            <w:tc>
              <w:tcPr>
                <w:tcW w:w="1530" w:type="dxa"/>
              </w:tcPr>
              <w:p w14:paraId="55C86C64" w14:textId="6A93030B" w:rsidR="00E26A98" w:rsidRPr="006050B3" w:rsidRDefault="00C10051" w:rsidP="00C10051">
                <w:pPr>
                  <w:rPr>
                    <w:rFonts w:ascii="Arial" w:hAnsi="Arial" w:cs="Arial"/>
                    <w:sz w:val="20"/>
                    <w:szCs w:val="20"/>
                  </w:rPr>
                </w:pPr>
                <w:r>
                  <w:rPr>
                    <w:rFonts w:ascii="Arial" w:hAnsi="Arial" w:cs="Arial"/>
                    <w:sz w:val="20"/>
                    <w:szCs w:val="20"/>
                  </w:rPr>
                  <w:t>11/2/2015</w:t>
                </w:r>
              </w:p>
            </w:tc>
          </w:sdtContent>
        </w:sdt>
        <w:tc>
          <w:tcPr>
            <w:tcW w:w="5400" w:type="dxa"/>
          </w:tcPr>
          <w:p w14:paraId="55C86C65" w14:textId="5104C287" w:rsidR="00E26A98" w:rsidRPr="006050B3" w:rsidRDefault="00E26A98" w:rsidP="00884FED">
            <w:pPr>
              <w:rPr>
                <w:rFonts w:ascii="Arial" w:hAnsi="Arial" w:cs="Arial"/>
                <w:sz w:val="20"/>
                <w:szCs w:val="20"/>
              </w:rPr>
            </w:pPr>
            <w:r w:rsidRPr="006050B3">
              <w:rPr>
                <w:rFonts w:ascii="Arial" w:hAnsi="Arial" w:cs="Arial"/>
                <w:b/>
                <w:sz w:val="20"/>
                <w:szCs w:val="20"/>
              </w:rPr>
              <w:t xml:space="preserve">Contracts Specialist: </w:t>
            </w:r>
            <w:sdt>
              <w:sdtPr>
                <w:rPr>
                  <w:rFonts w:ascii="Arial" w:hAnsi="Arial" w:cs="Arial"/>
                  <w:sz w:val="20"/>
                  <w:szCs w:val="20"/>
                </w:rPr>
                <w:id w:val="-809470947"/>
                <w:text/>
              </w:sdtPr>
              <w:sdtContent>
                <w:r w:rsidR="00884FED">
                  <w:rPr>
                    <w:rFonts w:ascii="Arial" w:hAnsi="Arial" w:cs="Arial"/>
                    <w:sz w:val="20"/>
                    <w:szCs w:val="20"/>
                  </w:rPr>
                  <w:t>Philip Saunders</w:t>
                </w:r>
              </w:sdtContent>
            </w:sdt>
          </w:p>
        </w:tc>
      </w:tr>
      <w:tr w:rsidR="00F22769" w:rsidRPr="006050B3" w14:paraId="55C86C77" w14:textId="77777777" w:rsidTr="00552685">
        <w:trPr>
          <w:trHeight w:val="818"/>
        </w:trPr>
        <w:tc>
          <w:tcPr>
            <w:tcW w:w="720" w:type="dxa"/>
          </w:tcPr>
          <w:p w14:paraId="55C86C67"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6</w:t>
            </w:r>
          </w:p>
          <w:p w14:paraId="55C86C68" w14:textId="77777777" w:rsidR="00F22769" w:rsidRPr="006050B3" w:rsidRDefault="00F22769" w:rsidP="00F22769">
            <w:pPr>
              <w:spacing w:before="60" w:after="60"/>
              <w:rPr>
                <w:rFonts w:ascii="Arial" w:hAnsi="Arial" w:cs="Arial"/>
                <w:sz w:val="20"/>
                <w:szCs w:val="20"/>
              </w:rPr>
            </w:pPr>
          </w:p>
        </w:tc>
        <w:tc>
          <w:tcPr>
            <w:tcW w:w="4410" w:type="dxa"/>
          </w:tcPr>
          <w:p w14:paraId="55C86C69"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Populate contract information in PCMS</w:t>
            </w:r>
          </w:p>
          <w:p w14:paraId="55C86C6A"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 </w:t>
            </w:r>
          </w:p>
          <w:p w14:paraId="55C86C6B" w14:textId="77777777" w:rsidR="00F22769" w:rsidRPr="006050B3" w:rsidRDefault="00F22769" w:rsidP="00F22769">
            <w:pPr>
              <w:spacing w:before="60" w:after="60"/>
              <w:rPr>
                <w:rFonts w:ascii="Arial" w:hAnsi="Arial" w:cs="Arial"/>
                <w:sz w:val="20"/>
                <w:szCs w:val="20"/>
              </w:rPr>
            </w:pPr>
          </w:p>
          <w:p w14:paraId="55C86C6C" w14:textId="77777777" w:rsidR="00F22769" w:rsidRPr="006050B3" w:rsidRDefault="00F22769" w:rsidP="00F22769">
            <w:pPr>
              <w:spacing w:before="60" w:after="60"/>
              <w:rPr>
                <w:rFonts w:ascii="Arial" w:hAnsi="Arial" w:cs="Arial"/>
                <w:sz w:val="20"/>
                <w:szCs w:val="20"/>
              </w:rPr>
            </w:pPr>
          </w:p>
          <w:p w14:paraId="55C86C6D" w14:textId="77777777" w:rsidR="00F22769" w:rsidRPr="006050B3" w:rsidRDefault="00F22769" w:rsidP="00F22769">
            <w:pPr>
              <w:spacing w:before="60" w:after="60"/>
              <w:rPr>
                <w:rFonts w:ascii="Arial" w:hAnsi="Arial" w:cs="Arial"/>
                <w:sz w:val="20"/>
                <w:szCs w:val="20"/>
              </w:rPr>
            </w:pPr>
          </w:p>
        </w:tc>
        <w:tc>
          <w:tcPr>
            <w:tcW w:w="1440" w:type="dxa"/>
          </w:tcPr>
          <w:p w14:paraId="55C86C6F" w14:textId="0F3DA635"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5C86C70" w14:textId="297E9393" w:rsidR="00F22769" w:rsidRPr="006050B3" w:rsidRDefault="00D96B1A" w:rsidP="00F22769">
            <w:pPr>
              <w:rPr>
                <w:rFonts w:ascii="Arial" w:hAnsi="Arial" w:cs="Arial"/>
                <w:sz w:val="20"/>
                <w:szCs w:val="20"/>
              </w:rPr>
            </w:pPr>
            <w:hyperlink r:id="rId20" w:history="1">
              <w:r w:rsidR="00F22769" w:rsidRPr="003A6773">
                <w:rPr>
                  <w:rStyle w:val="Hyperlink"/>
                  <w:rFonts w:ascii="Arial" w:hAnsi="Arial" w:cs="Arial"/>
                  <w:sz w:val="20"/>
                  <w:szCs w:val="20"/>
                </w:rPr>
                <w:t>PCMS User Guide</w:t>
              </w:r>
            </w:hyperlink>
          </w:p>
        </w:tc>
        <w:sdt>
          <w:sdtPr>
            <w:rPr>
              <w:rFonts w:ascii="Arial" w:hAnsi="Arial" w:cs="Arial"/>
              <w:sz w:val="20"/>
              <w:szCs w:val="20"/>
            </w:rPr>
            <w:id w:val="-1195076874"/>
            <w:date w:fullDate="2016-06-09T00:00:00Z">
              <w:dateFormat w:val="M/d/yyyy"/>
              <w:lid w:val="en-US"/>
              <w:storeMappedDataAs w:val="dateTime"/>
              <w:calendar w:val="gregorian"/>
            </w:date>
          </w:sdtPr>
          <w:sdtContent>
            <w:tc>
              <w:tcPr>
                <w:tcW w:w="1620" w:type="dxa"/>
              </w:tcPr>
              <w:p w14:paraId="55C86C71" w14:textId="507A6135" w:rsidR="00F22769" w:rsidRPr="006050B3" w:rsidRDefault="00D37C9C" w:rsidP="00D37C9C">
                <w:pPr>
                  <w:rPr>
                    <w:rFonts w:ascii="Arial" w:hAnsi="Arial" w:cs="Arial"/>
                    <w:sz w:val="20"/>
                    <w:szCs w:val="20"/>
                  </w:rPr>
                </w:pPr>
                <w:r>
                  <w:rPr>
                    <w:rFonts w:ascii="Arial" w:hAnsi="Arial" w:cs="Arial"/>
                    <w:sz w:val="20"/>
                    <w:szCs w:val="20"/>
                  </w:rPr>
                  <w:t>6/9/2016</w:t>
                </w:r>
              </w:p>
            </w:tc>
          </w:sdtContent>
        </w:sdt>
        <w:sdt>
          <w:sdtPr>
            <w:rPr>
              <w:rFonts w:ascii="Arial" w:hAnsi="Arial" w:cs="Arial"/>
              <w:sz w:val="20"/>
              <w:szCs w:val="20"/>
            </w:rPr>
            <w:id w:val="2097131755"/>
            <w:date w:fullDate="2016-06-10T00:00:00Z">
              <w:dateFormat w:val="M/d/yyyy"/>
              <w:lid w:val="en-US"/>
              <w:storeMappedDataAs w:val="dateTime"/>
              <w:calendar w:val="gregorian"/>
            </w:date>
          </w:sdtPr>
          <w:sdtContent>
            <w:tc>
              <w:tcPr>
                <w:tcW w:w="1530" w:type="dxa"/>
              </w:tcPr>
              <w:p w14:paraId="55C86C72" w14:textId="254FDA49" w:rsidR="00F22769" w:rsidRPr="006050B3" w:rsidRDefault="00D37C9C" w:rsidP="00D37C9C">
                <w:pPr>
                  <w:rPr>
                    <w:rFonts w:ascii="Arial" w:hAnsi="Arial" w:cs="Arial"/>
                    <w:sz w:val="20"/>
                    <w:szCs w:val="20"/>
                  </w:rPr>
                </w:pPr>
                <w:r>
                  <w:rPr>
                    <w:rFonts w:ascii="Arial" w:hAnsi="Arial" w:cs="Arial"/>
                    <w:sz w:val="20"/>
                    <w:szCs w:val="20"/>
                  </w:rPr>
                  <w:t>6/10/2016</w:t>
                </w:r>
              </w:p>
            </w:tc>
          </w:sdtContent>
        </w:sdt>
        <w:tc>
          <w:tcPr>
            <w:tcW w:w="5400" w:type="dxa"/>
          </w:tcPr>
          <w:p w14:paraId="55C86C73" w14:textId="5862E8DB" w:rsidR="00F22769" w:rsidRPr="006050B3" w:rsidRDefault="00F22769" w:rsidP="00F22769">
            <w:pPr>
              <w:rPr>
                <w:rFonts w:ascii="Arial" w:hAnsi="Arial" w:cs="Arial"/>
                <w:b/>
                <w:sz w:val="20"/>
                <w:szCs w:val="20"/>
              </w:rPr>
            </w:pPr>
            <w:r w:rsidRPr="006050B3">
              <w:rPr>
                <w:rFonts w:ascii="Arial" w:hAnsi="Arial" w:cs="Arial"/>
                <w:b/>
                <w:sz w:val="20"/>
                <w:szCs w:val="20"/>
              </w:rPr>
              <w:t xml:space="preserve">Replaces Contract Number: </w:t>
            </w:r>
            <w:sdt>
              <w:sdtPr>
                <w:rPr>
                  <w:rFonts w:ascii="Arial" w:hAnsi="Arial" w:cs="Arial"/>
                  <w:sz w:val="20"/>
                  <w:szCs w:val="20"/>
                </w:rPr>
                <w:id w:val="-7143589"/>
                <w:text/>
              </w:sdtPr>
              <w:sdtContent>
                <w:r w:rsidR="00192662">
                  <w:rPr>
                    <w:rFonts w:ascii="Arial" w:hAnsi="Arial" w:cs="Arial"/>
                    <w:sz w:val="20"/>
                    <w:szCs w:val="20"/>
                  </w:rPr>
                  <w:t>06405</w:t>
                </w:r>
              </w:sdtContent>
            </w:sdt>
          </w:p>
          <w:p w14:paraId="55C86C74" w14:textId="6792BF8A" w:rsidR="00F22769" w:rsidRPr="006050B3" w:rsidRDefault="00F22769" w:rsidP="00F22769">
            <w:pPr>
              <w:rPr>
                <w:rFonts w:ascii="Arial" w:hAnsi="Arial" w:cs="Arial"/>
                <w:sz w:val="20"/>
                <w:szCs w:val="20"/>
              </w:rPr>
            </w:pPr>
            <w:r w:rsidRPr="006050B3">
              <w:rPr>
                <w:rFonts w:ascii="Arial" w:hAnsi="Arial" w:cs="Arial"/>
                <w:b/>
                <w:sz w:val="20"/>
                <w:szCs w:val="20"/>
              </w:rPr>
              <w:t xml:space="preserve">Contract Type (all that apply):   </w:t>
            </w:r>
            <w:r w:rsidRPr="006050B3">
              <w:rPr>
                <w:rFonts w:ascii="Arial" w:hAnsi="Arial" w:cs="Arial"/>
                <w:sz w:val="20"/>
                <w:szCs w:val="20"/>
              </w:rPr>
              <w:t xml:space="preserve">New </w:t>
            </w:r>
            <w:sdt>
              <w:sdtPr>
                <w:rPr>
                  <w:rFonts w:ascii="Arial" w:hAnsi="Arial" w:cs="Arial"/>
                  <w:sz w:val="20"/>
                  <w:szCs w:val="20"/>
                </w:rPr>
                <w:id w:val="-1795280157"/>
                <w14:checkbox>
                  <w14:checked w14:val="0"/>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Rebid </w:t>
            </w:r>
            <w:sdt>
              <w:sdtPr>
                <w:rPr>
                  <w:rFonts w:ascii="Arial" w:hAnsi="Arial" w:cs="Arial"/>
                  <w:sz w:val="20"/>
                  <w:szCs w:val="20"/>
                </w:rPr>
                <w:id w:val="2139525840"/>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w:t>
            </w:r>
          </w:p>
          <w:p w14:paraId="55C86C75" w14:textId="42AF0F5B" w:rsidR="00F22769" w:rsidRPr="006050B3" w:rsidRDefault="00F22769" w:rsidP="00F22769">
            <w:pPr>
              <w:rPr>
                <w:rFonts w:ascii="Arial" w:hAnsi="Arial" w:cs="Arial"/>
                <w:sz w:val="20"/>
                <w:szCs w:val="20"/>
              </w:rPr>
            </w:pPr>
            <w:r w:rsidRPr="006050B3">
              <w:rPr>
                <w:rFonts w:ascii="Arial" w:hAnsi="Arial" w:cs="Arial"/>
                <w:sz w:val="20"/>
                <w:szCs w:val="20"/>
              </w:rPr>
              <w:t>NASPO/</w:t>
            </w:r>
            <w:proofErr w:type="spellStart"/>
            <w:r w:rsidRPr="006050B3">
              <w:rPr>
                <w:rFonts w:ascii="Arial" w:hAnsi="Arial" w:cs="Arial"/>
                <w:sz w:val="20"/>
                <w:szCs w:val="20"/>
              </w:rPr>
              <w:t>ValuePoint</w:t>
            </w:r>
            <w:proofErr w:type="spellEnd"/>
            <w:r w:rsidRPr="006050B3">
              <w:rPr>
                <w:rFonts w:ascii="Arial" w:hAnsi="Arial" w:cs="Arial"/>
                <w:sz w:val="20"/>
                <w:szCs w:val="20"/>
              </w:rPr>
              <w:t xml:space="preserve"> </w:t>
            </w:r>
            <w:sdt>
              <w:sdtPr>
                <w:rPr>
                  <w:rFonts w:ascii="Arial" w:hAnsi="Arial" w:cs="Arial"/>
                  <w:sz w:val="20"/>
                  <w:szCs w:val="20"/>
                </w:rPr>
                <w:id w:val="-1867049965"/>
                <w14:checkbox>
                  <w14:checked w14:val="1"/>
                  <w14:checkedState w14:val="2612" w14:font="MS Gothic"/>
                  <w14:uncheckedState w14:val="2610" w14:font="MS Gothic"/>
                </w14:checkbox>
              </w:sdtPr>
              <w:sdtContent>
                <w:r w:rsidR="00693127">
                  <w:rPr>
                    <w:rFonts w:ascii="MS Gothic" w:eastAsia="MS Gothic" w:hAnsi="MS Gothic" w:cs="Arial" w:hint="eastAsia"/>
                    <w:sz w:val="20"/>
                    <w:szCs w:val="20"/>
                  </w:rPr>
                  <w:t>☒</w:t>
                </w:r>
              </w:sdtContent>
            </w:sdt>
            <w:r w:rsidRPr="006050B3">
              <w:rPr>
                <w:rFonts w:ascii="Arial" w:hAnsi="Arial" w:cs="Arial"/>
                <w:sz w:val="20"/>
                <w:szCs w:val="20"/>
              </w:rPr>
              <w:t xml:space="preserve">   </w:t>
            </w:r>
          </w:p>
          <w:p w14:paraId="55C86C76" w14:textId="5318201C" w:rsidR="00F22769" w:rsidRPr="006050B3" w:rsidRDefault="00F22769" w:rsidP="00D37C9C">
            <w:pPr>
              <w:rPr>
                <w:rFonts w:ascii="Arial" w:hAnsi="Arial" w:cs="Arial"/>
                <w:b/>
                <w:sz w:val="20"/>
                <w:szCs w:val="20"/>
              </w:rPr>
            </w:pPr>
            <w:r w:rsidRPr="006050B3">
              <w:rPr>
                <w:rFonts w:ascii="Arial" w:hAnsi="Arial" w:cs="Arial"/>
                <w:sz w:val="20"/>
                <w:szCs w:val="20"/>
              </w:rPr>
              <w:t xml:space="preserve">Restricted Use </w:t>
            </w:r>
            <w:sdt>
              <w:sdtPr>
                <w:rPr>
                  <w:rFonts w:ascii="Arial" w:hAnsi="Arial" w:cs="Arial"/>
                  <w:sz w:val="20"/>
                  <w:szCs w:val="20"/>
                </w:rPr>
                <w:id w:val="1813049702"/>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w:t>
            </w:r>
            <w:sdt>
              <w:sdtPr>
                <w:rPr>
                  <w:rFonts w:ascii="Arial" w:hAnsi="Arial" w:cs="Arial"/>
                  <w:sz w:val="20"/>
                  <w:szCs w:val="20"/>
                </w:rPr>
                <w:id w:val="1052957261"/>
                <w:text/>
              </w:sdtPr>
              <w:sdtContent>
                <w:r w:rsidR="00D37C9C">
                  <w:rPr>
                    <w:rFonts w:ascii="Arial" w:hAnsi="Arial" w:cs="Arial"/>
                    <w:sz w:val="20"/>
                    <w:szCs w:val="20"/>
                  </w:rPr>
                  <w:t>N/A</w:t>
                </w:r>
              </w:sdtContent>
            </w:sdt>
          </w:p>
        </w:tc>
      </w:tr>
      <w:tr w:rsidR="00F22769" w:rsidRPr="006050B3" w14:paraId="55C86C88" w14:textId="77777777" w:rsidTr="00552685">
        <w:tc>
          <w:tcPr>
            <w:tcW w:w="720" w:type="dxa"/>
          </w:tcPr>
          <w:p w14:paraId="55C86C78"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7</w:t>
            </w:r>
          </w:p>
          <w:p w14:paraId="55C86C79"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w:t>
            </w:r>
          </w:p>
        </w:tc>
        <w:tc>
          <w:tcPr>
            <w:tcW w:w="4410" w:type="dxa"/>
          </w:tcPr>
          <w:p w14:paraId="55C86C7A" w14:textId="71AFC418"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Communicate rebid or new contract and request stakeholder participation:</w:t>
            </w:r>
          </w:p>
          <w:p w14:paraId="55C86C7B" w14:textId="77777777" w:rsidR="00F22769" w:rsidRPr="006050B3" w:rsidRDefault="00F22769" w:rsidP="00F22769">
            <w:pPr>
              <w:pStyle w:val="ListParagraph"/>
              <w:numPr>
                <w:ilvl w:val="0"/>
                <w:numId w:val="12"/>
              </w:numPr>
              <w:spacing w:before="60" w:after="60"/>
              <w:rPr>
                <w:rFonts w:ascii="Arial" w:hAnsi="Arial" w:cs="Arial"/>
                <w:sz w:val="20"/>
                <w:szCs w:val="20"/>
              </w:rPr>
            </w:pPr>
            <w:r w:rsidRPr="006050B3">
              <w:rPr>
                <w:rFonts w:ascii="Arial" w:hAnsi="Arial" w:cs="Arial"/>
                <w:sz w:val="20"/>
                <w:szCs w:val="20"/>
              </w:rPr>
              <w:t>Purchasing Bi-Weekly Bulletin;</w:t>
            </w:r>
          </w:p>
          <w:p w14:paraId="55C86C7C" w14:textId="77777777" w:rsidR="00F22769" w:rsidRPr="006050B3" w:rsidRDefault="00F22769" w:rsidP="00F22769">
            <w:pPr>
              <w:pStyle w:val="ListParagraph"/>
              <w:numPr>
                <w:ilvl w:val="0"/>
                <w:numId w:val="12"/>
              </w:numPr>
              <w:spacing w:before="60" w:after="60"/>
              <w:rPr>
                <w:rFonts w:ascii="Arial" w:hAnsi="Arial" w:cs="Arial"/>
                <w:sz w:val="20"/>
                <w:szCs w:val="20"/>
              </w:rPr>
            </w:pPr>
            <w:r w:rsidRPr="006050B3">
              <w:rPr>
                <w:rFonts w:ascii="Arial" w:hAnsi="Arial" w:cs="Arial"/>
                <w:sz w:val="20"/>
                <w:szCs w:val="20"/>
              </w:rPr>
              <w:t>WACS mailing list,</w:t>
            </w:r>
          </w:p>
          <w:p w14:paraId="55C86C7D" w14:textId="0ECC976D" w:rsidR="00F22769" w:rsidRPr="006050B3" w:rsidRDefault="00F22769" w:rsidP="00F22769">
            <w:pPr>
              <w:pStyle w:val="ListParagraph"/>
              <w:numPr>
                <w:ilvl w:val="0"/>
                <w:numId w:val="12"/>
              </w:numPr>
              <w:spacing w:before="60" w:after="60"/>
              <w:rPr>
                <w:rFonts w:ascii="Arial" w:hAnsi="Arial" w:cs="Arial"/>
                <w:sz w:val="20"/>
                <w:szCs w:val="20"/>
              </w:rPr>
            </w:pPr>
            <w:r w:rsidRPr="006050B3">
              <w:rPr>
                <w:rFonts w:ascii="Arial" w:hAnsi="Arial" w:cs="Arial"/>
                <w:sz w:val="20"/>
                <w:szCs w:val="20"/>
              </w:rPr>
              <w:t xml:space="preserve">PCMS “web” remark </w:t>
            </w:r>
          </w:p>
          <w:p w14:paraId="55C86C7E" w14:textId="77777777" w:rsidR="00F22769" w:rsidRPr="006050B3" w:rsidRDefault="00F22769" w:rsidP="00F22769">
            <w:pPr>
              <w:pStyle w:val="ListParagraph"/>
              <w:numPr>
                <w:ilvl w:val="0"/>
                <w:numId w:val="12"/>
              </w:numPr>
              <w:spacing w:before="60" w:after="60"/>
              <w:rPr>
                <w:rFonts w:ascii="Arial" w:hAnsi="Arial" w:cs="Arial"/>
                <w:sz w:val="20"/>
                <w:szCs w:val="20"/>
              </w:rPr>
            </w:pPr>
            <w:r w:rsidRPr="006050B3">
              <w:rPr>
                <w:rFonts w:ascii="Arial" w:hAnsi="Arial" w:cs="Arial"/>
                <w:sz w:val="20"/>
                <w:szCs w:val="20"/>
              </w:rPr>
              <w:lastRenderedPageBreak/>
              <w:t xml:space="preserve">Email top contract users </w:t>
            </w:r>
          </w:p>
          <w:p w14:paraId="55C86C7F" w14:textId="77777777" w:rsidR="00F22769" w:rsidRPr="006050B3" w:rsidRDefault="00F22769" w:rsidP="00F22769">
            <w:pPr>
              <w:pStyle w:val="ListParagraph"/>
              <w:numPr>
                <w:ilvl w:val="0"/>
                <w:numId w:val="12"/>
              </w:numPr>
              <w:spacing w:before="60" w:after="60"/>
              <w:rPr>
                <w:rFonts w:ascii="Arial" w:hAnsi="Arial" w:cs="Arial"/>
                <w:sz w:val="20"/>
                <w:szCs w:val="20"/>
              </w:rPr>
            </w:pPr>
            <w:r w:rsidRPr="006050B3">
              <w:rPr>
                <w:rFonts w:ascii="Arial" w:hAnsi="Arial" w:cs="Arial"/>
                <w:sz w:val="20"/>
                <w:szCs w:val="20"/>
              </w:rPr>
              <w:t>Other</w:t>
            </w:r>
          </w:p>
        </w:tc>
        <w:tc>
          <w:tcPr>
            <w:tcW w:w="1440" w:type="dxa"/>
          </w:tcPr>
          <w:p w14:paraId="55C86C81" w14:textId="5588B207" w:rsidR="00F22769" w:rsidRPr="006050B3" w:rsidRDefault="00F22769" w:rsidP="00F22769">
            <w:pPr>
              <w:rPr>
                <w:rFonts w:ascii="Arial" w:hAnsi="Arial" w:cs="Arial"/>
                <w:sz w:val="20"/>
                <w:szCs w:val="20"/>
              </w:rPr>
            </w:pPr>
            <w:r w:rsidRPr="006050B3">
              <w:rPr>
                <w:rFonts w:ascii="Arial" w:hAnsi="Arial" w:cs="Arial"/>
                <w:sz w:val="20"/>
                <w:szCs w:val="20"/>
              </w:rPr>
              <w:lastRenderedPageBreak/>
              <w:t>Procurement Coordinator</w:t>
            </w:r>
          </w:p>
        </w:tc>
        <w:tc>
          <w:tcPr>
            <w:tcW w:w="3240" w:type="dxa"/>
          </w:tcPr>
          <w:p w14:paraId="54616E9D" w14:textId="77777777" w:rsidR="00F22769" w:rsidRPr="003A6773" w:rsidRDefault="00D96B1A" w:rsidP="00F22769">
            <w:pPr>
              <w:rPr>
                <w:rFonts w:ascii="Arial" w:hAnsi="Arial" w:cs="Arial"/>
                <w:sz w:val="20"/>
                <w:szCs w:val="20"/>
              </w:rPr>
            </w:pPr>
            <w:hyperlink r:id="rId21" w:history="1">
              <w:r w:rsidR="00F22769" w:rsidRPr="003A6773">
                <w:rPr>
                  <w:rStyle w:val="Hyperlink"/>
                  <w:rFonts w:ascii="Arial" w:hAnsi="Arial" w:cs="Arial"/>
                  <w:sz w:val="20"/>
                  <w:szCs w:val="20"/>
                </w:rPr>
                <w:t>Communication Tools</w:t>
              </w:r>
            </w:hyperlink>
          </w:p>
          <w:p w14:paraId="55C86C83" w14:textId="38DD5F6B" w:rsidR="00F22769" w:rsidRPr="006050B3" w:rsidRDefault="00D96B1A" w:rsidP="00F22769">
            <w:pPr>
              <w:rPr>
                <w:rFonts w:ascii="Arial" w:hAnsi="Arial" w:cs="Arial"/>
                <w:color w:val="FF0000"/>
                <w:sz w:val="20"/>
                <w:szCs w:val="20"/>
              </w:rPr>
            </w:pPr>
            <w:hyperlink r:id="rId22" w:history="1">
              <w:r w:rsidR="00F22769" w:rsidRPr="003A6773">
                <w:rPr>
                  <w:rStyle w:val="Hyperlink"/>
                  <w:rFonts w:ascii="Arial" w:hAnsi="Arial" w:cs="Arial"/>
                  <w:sz w:val="20"/>
                  <w:szCs w:val="20"/>
                </w:rPr>
                <w:t>PCMS Remarks</w:t>
              </w:r>
            </w:hyperlink>
          </w:p>
        </w:tc>
        <w:tc>
          <w:tcPr>
            <w:tcW w:w="1620" w:type="dxa"/>
          </w:tcPr>
          <w:p w14:paraId="55C86C84" w14:textId="353E7B32" w:rsidR="00F22769" w:rsidRPr="006050B3" w:rsidRDefault="00D96B1A" w:rsidP="00C10051">
            <w:pPr>
              <w:rPr>
                <w:rFonts w:ascii="Arial" w:hAnsi="Arial" w:cs="Arial"/>
                <w:sz w:val="20"/>
                <w:szCs w:val="20"/>
              </w:rPr>
            </w:pPr>
            <w:sdt>
              <w:sdtPr>
                <w:rPr>
                  <w:rFonts w:ascii="Arial" w:hAnsi="Arial" w:cs="Arial"/>
                  <w:sz w:val="20"/>
                  <w:szCs w:val="20"/>
                </w:rPr>
                <w:id w:val="-1345553339"/>
                <w:date w:fullDate="2016-07-06T00:00:00Z">
                  <w:dateFormat w:val="M/d/yyyy"/>
                  <w:lid w:val="en-US"/>
                  <w:storeMappedDataAs w:val="dateTime"/>
                  <w:calendar w:val="gregorian"/>
                </w:date>
              </w:sdtPr>
              <w:sdtContent>
                <w:r w:rsidR="00690CBB">
                  <w:rPr>
                    <w:rFonts w:ascii="Arial" w:hAnsi="Arial" w:cs="Arial"/>
                    <w:sz w:val="20"/>
                    <w:szCs w:val="20"/>
                  </w:rPr>
                  <w:t>7/6/2016</w:t>
                </w:r>
              </w:sdtContent>
            </w:sdt>
            <w:r w:rsidR="00A87DE2">
              <w:rPr>
                <w:rFonts w:ascii="Arial" w:hAnsi="Arial" w:cs="Arial"/>
                <w:sz w:val="20"/>
                <w:szCs w:val="20"/>
              </w:rPr>
              <w:t xml:space="preserve"> </w:t>
            </w:r>
          </w:p>
        </w:tc>
        <w:tc>
          <w:tcPr>
            <w:tcW w:w="1530" w:type="dxa"/>
          </w:tcPr>
          <w:p w14:paraId="674553BE" w14:textId="2804A122" w:rsidR="0003563C" w:rsidRDefault="00D96B1A" w:rsidP="00F22769">
            <w:pPr>
              <w:rPr>
                <w:rFonts w:ascii="Arial" w:hAnsi="Arial" w:cs="Arial"/>
                <w:sz w:val="20"/>
                <w:szCs w:val="20"/>
              </w:rPr>
            </w:pPr>
            <w:sdt>
              <w:sdtPr>
                <w:rPr>
                  <w:rFonts w:ascii="Arial" w:hAnsi="Arial" w:cs="Arial"/>
                  <w:sz w:val="20"/>
                  <w:szCs w:val="20"/>
                </w:rPr>
                <w:id w:val="870811167"/>
                <w:date w:fullDate="2016-07-06T00:00:00Z">
                  <w:dateFormat w:val="M/d/yyyy"/>
                  <w:lid w:val="en-US"/>
                  <w:storeMappedDataAs w:val="dateTime"/>
                  <w:calendar w:val="gregorian"/>
                </w:date>
              </w:sdtPr>
              <w:sdtContent>
                <w:r w:rsidR="00690CBB">
                  <w:rPr>
                    <w:rFonts w:ascii="Arial" w:hAnsi="Arial" w:cs="Arial"/>
                    <w:sz w:val="20"/>
                    <w:szCs w:val="20"/>
                  </w:rPr>
                  <w:t>7/6/2016</w:t>
                </w:r>
              </w:sdtContent>
            </w:sdt>
            <w:r w:rsidR="00A87DE2">
              <w:rPr>
                <w:rFonts w:ascii="Arial" w:hAnsi="Arial" w:cs="Arial"/>
                <w:sz w:val="20"/>
                <w:szCs w:val="20"/>
              </w:rPr>
              <w:t xml:space="preserve"> </w:t>
            </w:r>
          </w:p>
          <w:p w14:paraId="55C86C85" w14:textId="471A6C57" w:rsidR="00F22769" w:rsidRPr="006050B3" w:rsidRDefault="00F22769" w:rsidP="00F22769">
            <w:pPr>
              <w:rPr>
                <w:rFonts w:ascii="Arial" w:hAnsi="Arial" w:cs="Arial"/>
                <w:sz w:val="20"/>
                <w:szCs w:val="20"/>
              </w:rPr>
            </w:pPr>
          </w:p>
        </w:tc>
        <w:tc>
          <w:tcPr>
            <w:tcW w:w="5400" w:type="dxa"/>
          </w:tcPr>
          <w:p w14:paraId="55C86C86" w14:textId="6E59106A" w:rsidR="00F22769" w:rsidRPr="006050B3" w:rsidRDefault="00F22769" w:rsidP="00F22769">
            <w:pPr>
              <w:rPr>
                <w:rFonts w:ascii="Arial" w:hAnsi="Arial" w:cs="Arial"/>
                <w:sz w:val="20"/>
                <w:szCs w:val="20"/>
              </w:rPr>
            </w:pPr>
            <w:r w:rsidRPr="006050B3">
              <w:rPr>
                <w:rFonts w:ascii="Arial" w:hAnsi="Arial" w:cs="Arial"/>
                <w:b/>
                <w:sz w:val="20"/>
                <w:szCs w:val="20"/>
              </w:rPr>
              <w:t xml:space="preserve">Tools Used: </w:t>
            </w:r>
            <w:r w:rsidRPr="006050B3">
              <w:rPr>
                <w:rFonts w:ascii="Arial" w:hAnsi="Arial" w:cs="Arial"/>
                <w:sz w:val="20"/>
                <w:szCs w:val="20"/>
              </w:rPr>
              <w:t xml:space="preserve">Broadcast Email </w:t>
            </w:r>
            <w:sdt>
              <w:sdtPr>
                <w:rPr>
                  <w:rFonts w:ascii="Arial" w:hAnsi="Arial" w:cs="Arial"/>
                  <w:sz w:val="20"/>
                  <w:szCs w:val="20"/>
                </w:rPr>
                <w:id w:val="-1004359893"/>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WACS Group </w:t>
            </w:r>
            <w:sdt>
              <w:sdtPr>
                <w:rPr>
                  <w:rFonts w:ascii="Arial" w:hAnsi="Arial" w:cs="Arial"/>
                  <w:sz w:val="20"/>
                  <w:szCs w:val="20"/>
                </w:rPr>
                <w:id w:val="1851532018"/>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w:t>
            </w:r>
          </w:p>
          <w:p w14:paraId="55C86C87" w14:textId="3EF0068D" w:rsidR="00F22769" w:rsidRPr="006050B3" w:rsidRDefault="00F22769" w:rsidP="00693127">
            <w:pPr>
              <w:rPr>
                <w:rFonts w:ascii="Arial" w:hAnsi="Arial" w:cs="Arial"/>
                <w:b/>
                <w:sz w:val="20"/>
                <w:szCs w:val="20"/>
              </w:rPr>
            </w:pPr>
            <w:r w:rsidRPr="006050B3">
              <w:rPr>
                <w:rFonts w:ascii="Arial" w:hAnsi="Arial" w:cs="Arial"/>
                <w:sz w:val="20"/>
                <w:szCs w:val="20"/>
              </w:rPr>
              <w:t xml:space="preserve">PCMS Remarks </w:t>
            </w:r>
            <w:sdt>
              <w:sdtPr>
                <w:rPr>
                  <w:rFonts w:ascii="Arial" w:hAnsi="Arial" w:cs="Arial"/>
                  <w:sz w:val="20"/>
                  <w:szCs w:val="20"/>
                </w:rPr>
                <w:id w:val="-129170474"/>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Contract Users </w:t>
            </w:r>
            <w:sdt>
              <w:sdtPr>
                <w:rPr>
                  <w:rFonts w:ascii="Arial" w:hAnsi="Arial" w:cs="Arial"/>
                  <w:sz w:val="20"/>
                  <w:szCs w:val="20"/>
                </w:rPr>
                <w:id w:val="-229006113"/>
                <w14:checkbox>
                  <w14:checked w14:val="1"/>
                  <w14:checkedState w14:val="2612" w14:font="MS Gothic"/>
                  <w14:uncheckedState w14:val="2610" w14:font="MS Gothic"/>
                </w14:checkbox>
              </w:sdtPr>
              <w:sdtContent>
                <w:r w:rsidR="00206CA5">
                  <w:rPr>
                    <w:rFonts w:ascii="MS Gothic" w:eastAsia="MS Gothic" w:hAnsi="MS Gothic" w:cs="Arial" w:hint="eastAsia"/>
                    <w:sz w:val="20"/>
                    <w:szCs w:val="20"/>
                  </w:rPr>
                  <w:t>☒</w:t>
                </w:r>
              </w:sdtContent>
            </w:sdt>
            <w:r w:rsidRPr="006050B3">
              <w:rPr>
                <w:rFonts w:ascii="Arial" w:hAnsi="Arial" w:cs="Arial"/>
                <w:sz w:val="20"/>
                <w:szCs w:val="20"/>
              </w:rPr>
              <w:t xml:space="preserve">   Other </w:t>
            </w:r>
            <w:sdt>
              <w:sdtPr>
                <w:rPr>
                  <w:rFonts w:ascii="Arial" w:hAnsi="Arial" w:cs="Arial"/>
                  <w:sz w:val="20"/>
                  <w:szCs w:val="20"/>
                </w:rPr>
                <w:id w:val="1721476798"/>
                <w:text/>
              </w:sdtPr>
              <w:sdtContent>
                <w:r w:rsidR="00693127">
                  <w:rPr>
                    <w:rFonts w:ascii="Arial" w:hAnsi="Arial" w:cs="Arial"/>
                    <w:sz w:val="20"/>
                    <w:szCs w:val="20"/>
                  </w:rPr>
                  <w:t xml:space="preserve">NASPO </w:t>
                </w:r>
                <w:proofErr w:type="spellStart"/>
                <w:r w:rsidR="00693127">
                  <w:rPr>
                    <w:rFonts w:ascii="Arial" w:hAnsi="Arial" w:cs="Arial"/>
                    <w:sz w:val="20"/>
                    <w:szCs w:val="20"/>
                  </w:rPr>
                  <w:t>ValuePoint</w:t>
                </w:r>
                <w:proofErr w:type="spellEnd"/>
                <w:r w:rsidR="00693127">
                  <w:rPr>
                    <w:rFonts w:ascii="Arial" w:hAnsi="Arial" w:cs="Arial"/>
                    <w:sz w:val="20"/>
                    <w:szCs w:val="20"/>
                  </w:rPr>
                  <w:t xml:space="preserve"> broadcasted to all States of opportunity.</w:t>
                </w:r>
              </w:sdtContent>
            </w:sdt>
          </w:p>
        </w:tc>
      </w:tr>
      <w:tr w:rsidR="00F22769" w:rsidRPr="006050B3" w14:paraId="55C86C96" w14:textId="77777777" w:rsidTr="00552685">
        <w:tc>
          <w:tcPr>
            <w:tcW w:w="720" w:type="dxa"/>
          </w:tcPr>
          <w:p w14:paraId="55C86C89"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lastRenderedPageBreak/>
              <w:t>8</w:t>
            </w:r>
          </w:p>
          <w:p w14:paraId="55C86C8A"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w:t>
            </w:r>
          </w:p>
        </w:tc>
        <w:tc>
          <w:tcPr>
            <w:tcW w:w="4410" w:type="dxa"/>
          </w:tcPr>
          <w:p w14:paraId="58168309" w14:textId="1A8DD970"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Create and manage stakeholder team </w:t>
            </w:r>
          </w:p>
          <w:p w14:paraId="55C86C8B" w14:textId="6F3E3A50" w:rsidR="00F22769" w:rsidRPr="006050B3" w:rsidRDefault="00F22769" w:rsidP="00F22769">
            <w:pPr>
              <w:spacing w:before="60" w:after="60"/>
              <w:rPr>
                <w:rFonts w:ascii="Arial" w:hAnsi="Arial" w:cs="Arial"/>
                <w:sz w:val="20"/>
                <w:szCs w:val="20"/>
              </w:rPr>
            </w:pPr>
          </w:p>
        </w:tc>
        <w:tc>
          <w:tcPr>
            <w:tcW w:w="1440" w:type="dxa"/>
          </w:tcPr>
          <w:p w14:paraId="55C86C8C" w14:textId="693EEAF1"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p w14:paraId="55C86C8D" w14:textId="77777777" w:rsidR="00F22769" w:rsidRPr="006050B3" w:rsidRDefault="00F22769" w:rsidP="00F22769">
            <w:pPr>
              <w:rPr>
                <w:rFonts w:ascii="Arial" w:hAnsi="Arial" w:cs="Arial"/>
                <w:sz w:val="20"/>
                <w:szCs w:val="20"/>
              </w:rPr>
            </w:pPr>
          </w:p>
        </w:tc>
        <w:tc>
          <w:tcPr>
            <w:tcW w:w="3240" w:type="dxa"/>
          </w:tcPr>
          <w:p w14:paraId="55C86C8E" w14:textId="313C4A49" w:rsidR="00F22769" w:rsidRPr="006050B3" w:rsidRDefault="00D96B1A" w:rsidP="00F22769">
            <w:pPr>
              <w:rPr>
                <w:rFonts w:ascii="Arial" w:hAnsi="Arial" w:cs="Arial"/>
                <w:sz w:val="20"/>
                <w:szCs w:val="20"/>
              </w:rPr>
            </w:pPr>
            <w:hyperlink r:id="rId23" w:history="1">
              <w:r w:rsidR="00F22769" w:rsidRPr="003A6773">
                <w:rPr>
                  <w:rStyle w:val="Hyperlink"/>
                  <w:rFonts w:ascii="Arial" w:hAnsi="Arial" w:cs="Arial"/>
                  <w:sz w:val="20"/>
                  <w:szCs w:val="20"/>
                </w:rPr>
                <w:t>Stakeholder Guide</w:t>
              </w:r>
            </w:hyperlink>
          </w:p>
        </w:tc>
        <w:tc>
          <w:tcPr>
            <w:tcW w:w="1620" w:type="dxa"/>
          </w:tcPr>
          <w:p w14:paraId="55C86C8F" w14:textId="0AB9A536" w:rsidR="00F22769" w:rsidRPr="006050B3" w:rsidRDefault="00D96B1A" w:rsidP="000B0B81">
            <w:pPr>
              <w:rPr>
                <w:rFonts w:ascii="Arial" w:hAnsi="Arial" w:cs="Arial"/>
                <w:sz w:val="20"/>
                <w:szCs w:val="20"/>
              </w:rPr>
            </w:pPr>
            <w:sdt>
              <w:sdtPr>
                <w:rPr>
                  <w:rFonts w:ascii="Arial" w:hAnsi="Arial" w:cs="Arial"/>
                  <w:sz w:val="20"/>
                  <w:szCs w:val="20"/>
                </w:rPr>
                <w:id w:val="-1699154513"/>
                <w:date w:fullDate="2016-07-06T00:00:00Z">
                  <w:dateFormat w:val="M/d/yyyy"/>
                  <w:lid w:val="en-US"/>
                  <w:storeMappedDataAs w:val="dateTime"/>
                  <w:calendar w:val="gregorian"/>
                </w:date>
              </w:sdtPr>
              <w:sdtContent>
                <w:r w:rsidR="00690CBB">
                  <w:rPr>
                    <w:rFonts w:ascii="Arial" w:hAnsi="Arial" w:cs="Arial"/>
                    <w:sz w:val="20"/>
                    <w:szCs w:val="20"/>
                  </w:rPr>
                  <w:t>7/6/2016</w:t>
                </w:r>
              </w:sdtContent>
            </w:sdt>
            <w:r w:rsidR="000B0B81">
              <w:rPr>
                <w:rFonts w:ascii="Arial" w:hAnsi="Arial" w:cs="Arial"/>
                <w:sz w:val="20"/>
                <w:szCs w:val="20"/>
              </w:rPr>
              <w:t xml:space="preserve"> </w:t>
            </w:r>
          </w:p>
        </w:tc>
        <w:tc>
          <w:tcPr>
            <w:tcW w:w="1530" w:type="dxa"/>
          </w:tcPr>
          <w:p w14:paraId="55C86C90" w14:textId="282F3DC0" w:rsidR="00F22769" w:rsidRPr="006050B3" w:rsidRDefault="00D96B1A" w:rsidP="000B0B81">
            <w:pPr>
              <w:rPr>
                <w:rFonts w:ascii="Arial" w:hAnsi="Arial" w:cs="Arial"/>
                <w:sz w:val="20"/>
                <w:szCs w:val="20"/>
              </w:rPr>
            </w:pPr>
            <w:sdt>
              <w:sdtPr>
                <w:rPr>
                  <w:rFonts w:ascii="Arial" w:hAnsi="Arial" w:cs="Arial"/>
                  <w:sz w:val="20"/>
                  <w:szCs w:val="20"/>
                </w:rPr>
                <w:id w:val="-1238779298"/>
                <w:date w:fullDate="2016-11-15T00:00:00Z">
                  <w:dateFormat w:val="M/d/yyyy"/>
                  <w:lid w:val="en-US"/>
                  <w:storeMappedDataAs w:val="dateTime"/>
                  <w:calendar w:val="gregorian"/>
                </w:date>
              </w:sdtPr>
              <w:sdtContent>
                <w:r w:rsidR="00690CBB">
                  <w:rPr>
                    <w:rFonts w:ascii="Arial" w:hAnsi="Arial" w:cs="Arial"/>
                    <w:sz w:val="20"/>
                    <w:szCs w:val="20"/>
                  </w:rPr>
                  <w:t>11/15/2016</w:t>
                </w:r>
              </w:sdtContent>
            </w:sdt>
            <w:r w:rsidR="000B0B81">
              <w:rPr>
                <w:rFonts w:ascii="Arial" w:hAnsi="Arial" w:cs="Arial"/>
                <w:sz w:val="20"/>
                <w:szCs w:val="20"/>
              </w:rPr>
              <w:t xml:space="preserve"> </w:t>
            </w:r>
          </w:p>
        </w:tc>
        <w:tc>
          <w:tcPr>
            <w:tcW w:w="5400" w:type="dxa"/>
          </w:tcPr>
          <w:p w14:paraId="55C86C91" w14:textId="17169239" w:rsidR="00F22769" w:rsidRPr="006050B3" w:rsidRDefault="00F22769" w:rsidP="00F22769">
            <w:pPr>
              <w:rPr>
                <w:rFonts w:ascii="Arial" w:hAnsi="Arial" w:cs="Arial"/>
                <w:sz w:val="20"/>
                <w:szCs w:val="20"/>
              </w:rPr>
            </w:pPr>
            <w:r w:rsidRPr="006050B3">
              <w:rPr>
                <w:rFonts w:ascii="Arial" w:hAnsi="Arial" w:cs="Arial"/>
                <w:b/>
                <w:sz w:val="20"/>
                <w:szCs w:val="20"/>
              </w:rPr>
              <w:t>Number of Specific Stakeholders Contacted:</w:t>
            </w:r>
            <w:r w:rsidRPr="006050B3">
              <w:rPr>
                <w:rFonts w:ascii="Arial" w:hAnsi="Arial" w:cs="Arial"/>
                <w:sz w:val="20"/>
                <w:szCs w:val="20"/>
              </w:rPr>
              <w:t xml:space="preserve"> </w:t>
            </w:r>
            <w:r w:rsidR="00206CA5">
              <w:rPr>
                <w:rFonts w:ascii="Arial" w:hAnsi="Arial" w:cs="Arial"/>
                <w:sz w:val="20"/>
                <w:szCs w:val="20"/>
              </w:rPr>
              <w:t>10</w:t>
            </w:r>
          </w:p>
          <w:p w14:paraId="55C86C92" w14:textId="5C76490D" w:rsidR="00F22769" w:rsidRPr="006050B3" w:rsidRDefault="00F22769" w:rsidP="00F22769">
            <w:pPr>
              <w:rPr>
                <w:rFonts w:ascii="Arial" w:hAnsi="Arial" w:cs="Arial"/>
                <w:b/>
                <w:sz w:val="20"/>
                <w:szCs w:val="20"/>
              </w:rPr>
            </w:pPr>
            <w:r w:rsidRPr="006050B3">
              <w:rPr>
                <w:rFonts w:ascii="Arial" w:hAnsi="Arial" w:cs="Arial"/>
                <w:b/>
                <w:sz w:val="20"/>
                <w:szCs w:val="20"/>
              </w:rPr>
              <w:t xml:space="preserve">Number of Stakeholders Responded: </w:t>
            </w:r>
            <w:r w:rsidR="00206CA5">
              <w:rPr>
                <w:rFonts w:ascii="Arial" w:hAnsi="Arial" w:cs="Arial"/>
                <w:sz w:val="20"/>
                <w:szCs w:val="20"/>
              </w:rPr>
              <w:t>4</w:t>
            </w:r>
          </w:p>
          <w:p w14:paraId="55C86C93" w14:textId="08F2D3BC" w:rsidR="00F22769" w:rsidRPr="00B541A1" w:rsidRDefault="00F22769" w:rsidP="00F22769">
            <w:pPr>
              <w:rPr>
                <w:rFonts w:ascii="Arial" w:hAnsi="Arial" w:cs="Arial"/>
                <w:sz w:val="20"/>
                <w:szCs w:val="20"/>
              </w:rPr>
            </w:pPr>
            <w:r w:rsidRPr="006050B3">
              <w:rPr>
                <w:rFonts w:ascii="Arial" w:hAnsi="Arial" w:cs="Arial"/>
                <w:b/>
                <w:sz w:val="20"/>
                <w:szCs w:val="20"/>
              </w:rPr>
              <w:t xml:space="preserve">Number of Stakeholders </w:t>
            </w:r>
            <w:r w:rsidRPr="00B541A1">
              <w:rPr>
                <w:rFonts w:ascii="Arial" w:hAnsi="Arial" w:cs="Arial"/>
                <w:sz w:val="20"/>
                <w:szCs w:val="20"/>
              </w:rPr>
              <w:t xml:space="preserve">Willing/Able to Participate: </w:t>
            </w:r>
            <w:r w:rsidR="00B541A1" w:rsidRPr="00B541A1">
              <w:rPr>
                <w:rFonts w:ascii="Arial" w:hAnsi="Arial" w:cs="Arial"/>
                <w:sz w:val="20"/>
                <w:szCs w:val="20"/>
              </w:rPr>
              <w:t>4</w:t>
            </w:r>
          </w:p>
          <w:p w14:paraId="569D772D" w14:textId="7596AA9C" w:rsidR="00F22769" w:rsidRPr="006050B3" w:rsidRDefault="00B23BEC" w:rsidP="00F22769">
            <w:pPr>
              <w:rPr>
                <w:rFonts w:ascii="Arial" w:hAnsi="Arial" w:cs="Arial"/>
                <w:b/>
                <w:sz w:val="20"/>
                <w:szCs w:val="20"/>
              </w:rPr>
            </w:pPr>
            <w:r w:rsidRPr="00B541A1">
              <w:rPr>
                <w:rFonts w:ascii="Arial" w:hAnsi="Arial" w:cs="Arial"/>
                <w:sz w:val="20"/>
                <w:szCs w:val="20"/>
              </w:rPr>
              <w:t xml:space="preserve">Stakeholder Members: </w:t>
            </w:r>
            <w:sdt>
              <w:sdtPr>
                <w:rPr>
                  <w:rFonts w:ascii="Arial" w:hAnsi="Arial" w:cs="Arial"/>
                  <w:sz w:val="20"/>
                  <w:szCs w:val="20"/>
                </w:rPr>
                <w:id w:val="-1409686608"/>
                <w:text/>
              </w:sdtPr>
              <w:sdtContent>
                <w:r w:rsidR="00B541A1" w:rsidRPr="00B541A1">
                  <w:rPr>
                    <w:rFonts w:ascii="Arial" w:hAnsi="Arial" w:cs="Arial"/>
                    <w:sz w:val="20"/>
                    <w:szCs w:val="20"/>
                  </w:rPr>
                  <w:t xml:space="preserve">Tracy Roscher (King County), Brenda Lacey (Pierce Transit), </w:t>
                </w:r>
                <w:proofErr w:type="gramStart"/>
                <w:r w:rsidR="00B541A1" w:rsidRPr="00B541A1">
                  <w:rPr>
                    <w:rFonts w:ascii="Arial" w:hAnsi="Arial" w:cs="Arial"/>
                    <w:sz w:val="20"/>
                    <w:szCs w:val="20"/>
                  </w:rPr>
                  <w:t xml:space="preserve">Jeff Peterson (Intercity Transit), Paul </w:t>
                </w:r>
                <w:proofErr w:type="spellStart"/>
                <w:r w:rsidR="00B541A1" w:rsidRPr="00B541A1">
                  <w:rPr>
                    <w:rFonts w:ascii="Arial" w:hAnsi="Arial" w:cs="Arial"/>
                    <w:sz w:val="20"/>
                    <w:szCs w:val="20"/>
                  </w:rPr>
                  <w:t>Koleber</w:t>
                </w:r>
                <w:proofErr w:type="spellEnd"/>
                <w:r w:rsidR="00B541A1" w:rsidRPr="00B541A1">
                  <w:rPr>
                    <w:rFonts w:ascii="Arial" w:hAnsi="Arial" w:cs="Arial"/>
                    <w:sz w:val="20"/>
                    <w:szCs w:val="20"/>
                  </w:rPr>
                  <w:t xml:space="preserve"> (Intercity Transit)  </w:t>
                </w:r>
              </w:sdtContent>
            </w:sdt>
            <w:proofErr w:type="gramEnd"/>
            <w:r w:rsidR="00B541A1" w:rsidRPr="00B541A1">
              <w:rPr>
                <w:rFonts w:ascii="Arial" w:hAnsi="Arial" w:cs="Arial"/>
                <w:sz w:val="20"/>
                <w:szCs w:val="20"/>
              </w:rPr>
              <w:t xml:space="preserve"> </w:t>
            </w:r>
            <w:r w:rsidR="00F22769" w:rsidRPr="00B541A1">
              <w:rPr>
                <w:rFonts w:ascii="Arial" w:hAnsi="Arial" w:cs="Arial"/>
                <w:sz w:val="20"/>
                <w:szCs w:val="20"/>
              </w:rPr>
              <w:t>Final Team</w:t>
            </w:r>
            <w:r w:rsidR="00F22769" w:rsidRPr="006050B3">
              <w:rPr>
                <w:rFonts w:ascii="Arial" w:hAnsi="Arial" w:cs="Arial"/>
                <w:b/>
                <w:sz w:val="20"/>
                <w:szCs w:val="20"/>
              </w:rPr>
              <w:t xml:space="preserve"> Notes: </w:t>
            </w:r>
            <w:sdt>
              <w:sdtPr>
                <w:rPr>
                  <w:rStyle w:val="PlaceholderText"/>
                  <w:rFonts w:ascii="Arial" w:hAnsi="Arial" w:cs="Arial"/>
                  <w:color w:val="auto"/>
                  <w:sz w:val="20"/>
                  <w:szCs w:val="20"/>
                </w:rPr>
                <w:id w:val="315305860"/>
                <w:text/>
              </w:sdtPr>
              <w:sdtContent>
                <w:r w:rsidR="00B541A1">
                  <w:rPr>
                    <w:rStyle w:val="PlaceholderText"/>
                    <w:rFonts w:ascii="Arial" w:hAnsi="Arial" w:cs="Arial"/>
                    <w:color w:val="auto"/>
                    <w:sz w:val="20"/>
                    <w:szCs w:val="20"/>
                  </w:rPr>
                  <w:t>The Stakeholders include buyers, mechanics, and grant managers.</w:t>
                </w:r>
              </w:sdtContent>
            </w:sdt>
            <w:r w:rsidR="00F22769" w:rsidRPr="006050B3">
              <w:rPr>
                <w:rFonts w:ascii="Arial" w:hAnsi="Arial" w:cs="Arial"/>
                <w:b/>
                <w:sz w:val="20"/>
                <w:szCs w:val="20"/>
              </w:rPr>
              <w:t xml:space="preserve">  </w:t>
            </w:r>
          </w:p>
          <w:p w14:paraId="55C86C95" w14:textId="484E9722" w:rsidR="00F22769" w:rsidRPr="006050B3" w:rsidRDefault="00F22769" w:rsidP="00B541A1">
            <w:pPr>
              <w:rPr>
                <w:rFonts w:ascii="Arial" w:hAnsi="Arial" w:cs="Arial"/>
                <w:color w:val="FF0000"/>
                <w:sz w:val="20"/>
                <w:szCs w:val="20"/>
              </w:rPr>
            </w:pPr>
            <w:r w:rsidRPr="006050B3">
              <w:rPr>
                <w:rFonts w:ascii="Arial" w:hAnsi="Arial" w:cs="Arial"/>
                <w:b/>
                <w:sz w:val="20"/>
                <w:szCs w:val="20"/>
              </w:rPr>
              <w:t xml:space="preserve">Meetings and Outcomes: </w:t>
            </w:r>
            <w:sdt>
              <w:sdtPr>
                <w:rPr>
                  <w:rStyle w:val="PlaceholderText"/>
                  <w:rFonts w:ascii="Arial" w:hAnsi="Arial" w:cs="Arial"/>
                  <w:color w:val="auto"/>
                  <w:sz w:val="20"/>
                  <w:szCs w:val="20"/>
                </w:rPr>
                <w:id w:val="1939635493"/>
                <w:text/>
              </w:sdtPr>
              <w:sdtContent>
                <w:r w:rsidR="00B541A1">
                  <w:rPr>
                    <w:rStyle w:val="PlaceholderText"/>
                    <w:rFonts w:ascii="Arial" w:hAnsi="Arial" w:cs="Arial"/>
                    <w:color w:val="auto"/>
                    <w:sz w:val="20"/>
                    <w:szCs w:val="20"/>
                  </w:rPr>
                  <w:t>Meetings were productive with new specifications and making the contr</w:t>
                </w:r>
                <w:r w:rsidR="00192662">
                  <w:rPr>
                    <w:rStyle w:val="PlaceholderText"/>
                    <w:rFonts w:ascii="Arial" w:hAnsi="Arial" w:cs="Arial"/>
                    <w:color w:val="auto"/>
                    <w:sz w:val="20"/>
                    <w:szCs w:val="20"/>
                  </w:rPr>
                  <w:t xml:space="preserve">act different than the last </w:t>
                </w:r>
                <w:r w:rsidR="00B541A1">
                  <w:rPr>
                    <w:rStyle w:val="PlaceholderText"/>
                    <w:rFonts w:ascii="Arial" w:hAnsi="Arial" w:cs="Arial"/>
                    <w:color w:val="auto"/>
                    <w:sz w:val="20"/>
                    <w:szCs w:val="20"/>
                  </w:rPr>
                  <w:t>contract with numerous options available.</w:t>
                </w:r>
              </w:sdtContent>
            </w:sdt>
            <w:r w:rsidRPr="006050B3">
              <w:rPr>
                <w:rFonts w:ascii="Arial" w:hAnsi="Arial" w:cs="Arial"/>
                <w:b/>
                <w:sz w:val="20"/>
                <w:szCs w:val="20"/>
              </w:rPr>
              <w:t xml:space="preserve">  </w:t>
            </w:r>
          </w:p>
        </w:tc>
      </w:tr>
      <w:tr w:rsidR="00F22769" w:rsidRPr="006050B3" w14:paraId="73ADD153" w14:textId="77777777" w:rsidTr="00552685">
        <w:tc>
          <w:tcPr>
            <w:tcW w:w="720" w:type="dxa"/>
          </w:tcPr>
          <w:p w14:paraId="65250959" w14:textId="0505514B" w:rsidR="00F22769" w:rsidRPr="006050B3" w:rsidRDefault="00F22769" w:rsidP="00F22769">
            <w:pPr>
              <w:spacing w:before="60" w:after="60"/>
              <w:rPr>
                <w:rFonts w:ascii="Arial" w:hAnsi="Arial" w:cs="Arial"/>
                <w:noProof/>
                <w:sz w:val="20"/>
                <w:szCs w:val="20"/>
              </w:rPr>
            </w:pPr>
            <w:r w:rsidRPr="006050B3">
              <w:rPr>
                <w:rFonts w:ascii="Arial" w:hAnsi="Arial" w:cs="Arial"/>
                <w:noProof/>
                <w:sz w:val="20"/>
                <w:szCs w:val="20"/>
              </w:rPr>
              <w:t>9</w:t>
            </w:r>
          </w:p>
        </w:tc>
        <w:tc>
          <w:tcPr>
            <w:tcW w:w="4410" w:type="dxa"/>
          </w:tcPr>
          <w:p w14:paraId="7D2A8433" w14:textId="661233CE"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Develop Solicitation Strategy </w:t>
            </w:r>
          </w:p>
          <w:p w14:paraId="631E9163" w14:textId="77777777" w:rsidR="00F22769" w:rsidRPr="006050B3" w:rsidRDefault="00F22769" w:rsidP="00F22769">
            <w:pPr>
              <w:spacing w:before="60" w:after="60"/>
              <w:rPr>
                <w:rFonts w:ascii="Arial" w:hAnsi="Arial" w:cs="Arial"/>
                <w:sz w:val="20"/>
                <w:szCs w:val="20"/>
              </w:rPr>
            </w:pPr>
          </w:p>
          <w:p w14:paraId="26BC5C5B" w14:textId="0AE5B192" w:rsidR="00F22769" w:rsidRPr="006050B3" w:rsidRDefault="00D74B1D" w:rsidP="00F22769">
            <w:pPr>
              <w:spacing w:before="60" w:after="60"/>
              <w:rPr>
                <w:rFonts w:ascii="Arial" w:hAnsi="Arial" w:cs="Arial"/>
                <w:sz w:val="20"/>
                <w:szCs w:val="20"/>
              </w:rPr>
            </w:pPr>
            <w:r>
              <w:rPr>
                <w:rFonts w:ascii="Arial" w:hAnsi="Arial" w:cs="Arial"/>
                <w:sz w:val="20"/>
                <w:szCs w:val="20"/>
              </w:rPr>
              <w:t>Deal Points to Consider</w:t>
            </w:r>
          </w:p>
          <w:p w14:paraId="1E864E00" w14:textId="77777777" w:rsidR="00F22769" w:rsidRPr="006050B3" w:rsidRDefault="00F22769" w:rsidP="00F22769">
            <w:pPr>
              <w:pStyle w:val="ListParagraph"/>
              <w:numPr>
                <w:ilvl w:val="0"/>
                <w:numId w:val="16"/>
              </w:numPr>
              <w:spacing w:before="60" w:after="60"/>
              <w:rPr>
                <w:rFonts w:ascii="Arial" w:hAnsi="Arial" w:cs="Arial"/>
                <w:sz w:val="20"/>
                <w:szCs w:val="20"/>
              </w:rPr>
            </w:pPr>
            <w:r w:rsidRPr="006050B3">
              <w:rPr>
                <w:rFonts w:ascii="Arial" w:hAnsi="Arial" w:cs="Arial"/>
                <w:sz w:val="20"/>
                <w:szCs w:val="20"/>
              </w:rPr>
              <w:t>Term</w:t>
            </w:r>
          </w:p>
          <w:p w14:paraId="24B8C394" w14:textId="1A61A610" w:rsidR="00F22769" w:rsidRPr="006050B3" w:rsidRDefault="00F22769" w:rsidP="00F22769">
            <w:pPr>
              <w:pStyle w:val="ListParagraph"/>
              <w:numPr>
                <w:ilvl w:val="0"/>
                <w:numId w:val="16"/>
              </w:numPr>
              <w:spacing w:before="60" w:after="60"/>
              <w:rPr>
                <w:rFonts w:ascii="Arial" w:hAnsi="Arial" w:cs="Arial"/>
                <w:sz w:val="20"/>
                <w:szCs w:val="20"/>
              </w:rPr>
            </w:pPr>
            <w:r w:rsidRPr="006050B3">
              <w:rPr>
                <w:rFonts w:ascii="Arial" w:hAnsi="Arial" w:cs="Arial"/>
                <w:sz w:val="20"/>
                <w:szCs w:val="20"/>
              </w:rPr>
              <w:t>Economic Adjustment/Price</w:t>
            </w:r>
          </w:p>
          <w:p w14:paraId="712A1FC0" w14:textId="78110D5F" w:rsidR="00F22769" w:rsidRPr="006050B3" w:rsidRDefault="00F22769" w:rsidP="00F22769">
            <w:pPr>
              <w:pStyle w:val="ListParagraph"/>
              <w:numPr>
                <w:ilvl w:val="0"/>
                <w:numId w:val="16"/>
              </w:numPr>
              <w:spacing w:before="60" w:after="60"/>
              <w:rPr>
                <w:rFonts w:ascii="Arial" w:hAnsi="Arial" w:cs="Arial"/>
                <w:sz w:val="20"/>
                <w:szCs w:val="20"/>
              </w:rPr>
            </w:pPr>
            <w:r w:rsidRPr="006050B3">
              <w:rPr>
                <w:rFonts w:ascii="Arial" w:hAnsi="Arial" w:cs="Arial"/>
                <w:sz w:val="20"/>
                <w:szCs w:val="20"/>
              </w:rPr>
              <w:t>Award Type</w:t>
            </w:r>
          </w:p>
          <w:p w14:paraId="5F6C25F8" w14:textId="036E0B5B" w:rsidR="00F22769" w:rsidRPr="006050B3" w:rsidRDefault="00F22769" w:rsidP="00F22769">
            <w:pPr>
              <w:pStyle w:val="ListParagraph"/>
              <w:numPr>
                <w:ilvl w:val="0"/>
                <w:numId w:val="16"/>
              </w:numPr>
              <w:spacing w:before="60" w:after="60"/>
              <w:rPr>
                <w:rFonts w:ascii="Arial" w:hAnsi="Arial" w:cs="Arial"/>
                <w:sz w:val="20"/>
                <w:szCs w:val="20"/>
              </w:rPr>
            </w:pPr>
            <w:r w:rsidRPr="006050B3">
              <w:rPr>
                <w:rFonts w:ascii="Arial" w:hAnsi="Arial" w:cs="Arial"/>
                <w:sz w:val="20"/>
                <w:szCs w:val="20"/>
              </w:rPr>
              <w:t>Vendor Inclusion: Diverse, Small and Veteran Owned</w:t>
            </w:r>
          </w:p>
          <w:p w14:paraId="1C09E374" w14:textId="77777777" w:rsidR="00F22769" w:rsidRPr="006050B3" w:rsidRDefault="00F22769" w:rsidP="00F22769">
            <w:pPr>
              <w:pStyle w:val="ListParagraph"/>
              <w:numPr>
                <w:ilvl w:val="0"/>
                <w:numId w:val="16"/>
              </w:numPr>
              <w:spacing w:before="60" w:after="60"/>
              <w:rPr>
                <w:rFonts w:ascii="Arial" w:hAnsi="Arial" w:cs="Arial"/>
                <w:sz w:val="20"/>
                <w:szCs w:val="20"/>
              </w:rPr>
            </w:pPr>
            <w:r w:rsidRPr="006050B3">
              <w:rPr>
                <w:rFonts w:ascii="Arial" w:hAnsi="Arial" w:cs="Arial"/>
                <w:sz w:val="20"/>
                <w:szCs w:val="20"/>
              </w:rPr>
              <w:t>Green</w:t>
            </w:r>
          </w:p>
          <w:p w14:paraId="1302751D" w14:textId="77777777" w:rsidR="00F22769" w:rsidRDefault="00F22769" w:rsidP="00F22769">
            <w:pPr>
              <w:pStyle w:val="ListParagraph"/>
              <w:numPr>
                <w:ilvl w:val="0"/>
                <w:numId w:val="16"/>
              </w:numPr>
              <w:spacing w:before="60" w:after="60"/>
              <w:rPr>
                <w:rFonts w:ascii="Arial" w:hAnsi="Arial" w:cs="Arial"/>
                <w:sz w:val="20"/>
                <w:szCs w:val="20"/>
              </w:rPr>
            </w:pPr>
            <w:r w:rsidRPr="006050B3">
              <w:rPr>
                <w:rFonts w:ascii="Arial" w:hAnsi="Arial" w:cs="Arial"/>
                <w:sz w:val="20"/>
                <w:szCs w:val="20"/>
              </w:rPr>
              <w:t>Solicitation Type</w:t>
            </w:r>
          </w:p>
          <w:p w14:paraId="58E480B5" w14:textId="0177E6DD" w:rsidR="00D74B1D" w:rsidRPr="006050B3" w:rsidRDefault="00D74B1D" w:rsidP="00F22769">
            <w:pPr>
              <w:pStyle w:val="ListParagraph"/>
              <w:numPr>
                <w:ilvl w:val="0"/>
                <w:numId w:val="16"/>
              </w:numPr>
              <w:spacing w:before="60" w:after="60"/>
              <w:rPr>
                <w:rFonts w:ascii="Arial" w:hAnsi="Arial" w:cs="Arial"/>
                <w:sz w:val="20"/>
                <w:szCs w:val="20"/>
              </w:rPr>
            </w:pPr>
            <w:r>
              <w:rPr>
                <w:rFonts w:ascii="Arial" w:hAnsi="Arial" w:cs="Arial"/>
                <w:sz w:val="20"/>
                <w:szCs w:val="20"/>
              </w:rPr>
              <w:t>Risk Mitigation</w:t>
            </w:r>
          </w:p>
        </w:tc>
        <w:tc>
          <w:tcPr>
            <w:tcW w:w="1440" w:type="dxa"/>
          </w:tcPr>
          <w:p w14:paraId="512A96BD" w14:textId="50C3D1F6"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A9C43A3" w14:textId="77777777" w:rsidR="00F22769" w:rsidRDefault="00D96B1A" w:rsidP="00F22769">
            <w:pPr>
              <w:rPr>
                <w:rFonts w:ascii="Arial" w:hAnsi="Arial" w:cs="Arial"/>
                <w:sz w:val="20"/>
                <w:szCs w:val="20"/>
              </w:rPr>
            </w:pPr>
            <w:hyperlink r:id="rId24" w:history="1">
              <w:r w:rsidR="00F22769" w:rsidRPr="00D70AD7">
                <w:rPr>
                  <w:rStyle w:val="Hyperlink"/>
                  <w:rFonts w:ascii="Arial" w:hAnsi="Arial" w:cs="Arial"/>
                  <w:sz w:val="20"/>
                  <w:szCs w:val="20"/>
                </w:rPr>
                <w:t>Strategic Plan</w:t>
              </w:r>
            </w:hyperlink>
          </w:p>
          <w:p w14:paraId="69E5BB95" w14:textId="37DBADCA" w:rsidR="00F22769" w:rsidRPr="006050B3" w:rsidRDefault="00D96B1A" w:rsidP="00F22769">
            <w:pPr>
              <w:rPr>
                <w:rFonts w:ascii="Arial" w:hAnsi="Arial" w:cs="Arial"/>
                <w:sz w:val="20"/>
                <w:szCs w:val="20"/>
              </w:rPr>
            </w:pPr>
            <w:hyperlink r:id="rId25" w:history="1">
              <w:r w:rsidR="00F22769" w:rsidRPr="003A6773">
                <w:rPr>
                  <w:rStyle w:val="Hyperlink"/>
                  <w:rFonts w:ascii="Arial" w:hAnsi="Arial" w:cs="Arial"/>
                  <w:sz w:val="20"/>
                  <w:szCs w:val="20"/>
                </w:rPr>
                <w:t>Determining Solicitation Type</w:t>
              </w:r>
            </w:hyperlink>
          </w:p>
        </w:tc>
        <w:tc>
          <w:tcPr>
            <w:tcW w:w="1620" w:type="dxa"/>
          </w:tcPr>
          <w:p w14:paraId="2D5A24B0" w14:textId="12EC5910" w:rsidR="00F22769" w:rsidRPr="006050B3" w:rsidRDefault="00D96B1A" w:rsidP="000B0B81">
            <w:pPr>
              <w:rPr>
                <w:rFonts w:ascii="Arial" w:hAnsi="Arial" w:cs="Arial"/>
                <w:sz w:val="20"/>
                <w:szCs w:val="20"/>
              </w:rPr>
            </w:pPr>
            <w:sdt>
              <w:sdtPr>
                <w:rPr>
                  <w:rFonts w:ascii="Arial" w:hAnsi="Arial" w:cs="Arial"/>
                  <w:sz w:val="20"/>
                  <w:szCs w:val="20"/>
                </w:rPr>
                <w:id w:val="-64574445"/>
                <w:date w:fullDate="2016-06-29T00:00:00Z">
                  <w:dateFormat w:val="M/d/yyyy"/>
                  <w:lid w:val="en-US"/>
                  <w:storeMappedDataAs w:val="dateTime"/>
                  <w:calendar w:val="gregorian"/>
                </w:date>
              </w:sdtPr>
              <w:sdtContent>
                <w:r w:rsidR="00690CBB">
                  <w:rPr>
                    <w:rFonts w:ascii="Arial" w:hAnsi="Arial" w:cs="Arial"/>
                    <w:sz w:val="20"/>
                    <w:szCs w:val="20"/>
                  </w:rPr>
                  <w:t>6/29/2016</w:t>
                </w:r>
              </w:sdtContent>
            </w:sdt>
            <w:r w:rsidR="000B0B81">
              <w:rPr>
                <w:rFonts w:ascii="Arial" w:hAnsi="Arial" w:cs="Arial"/>
                <w:sz w:val="20"/>
                <w:szCs w:val="20"/>
              </w:rPr>
              <w:t xml:space="preserve"> </w:t>
            </w:r>
          </w:p>
        </w:tc>
        <w:tc>
          <w:tcPr>
            <w:tcW w:w="1530" w:type="dxa"/>
          </w:tcPr>
          <w:p w14:paraId="763E3A71" w14:textId="496ED866" w:rsidR="00F22769" w:rsidRPr="006050B3" w:rsidRDefault="00D96B1A" w:rsidP="00CB6383">
            <w:pPr>
              <w:rPr>
                <w:rFonts w:ascii="Arial" w:hAnsi="Arial" w:cs="Arial"/>
                <w:sz w:val="20"/>
                <w:szCs w:val="20"/>
              </w:rPr>
            </w:pPr>
            <w:sdt>
              <w:sdtPr>
                <w:rPr>
                  <w:rFonts w:ascii="Arial" w:hAnsi="Arial" w:cs="Arial"/>
                  <w:sz w:val="20"/>
                  <w:szCs w:val="20"/>
                </w:rPr>
                <w:id w:val="-1584833611"/>
                <w:date w:fullDate="2016-11-17T00:00:00Z">
                  <w:dateFormat w:val="M/d/yyyy"/>
                  <w:lid w:val="en-US"/>
                  <w:storeMappedDataAs w:val="dateTime"/>
                  <w:calendar w:val="gregorian"/>
                </w:date>
              </w:sdtPr>
              <w:sdtContent>
                <w:r w:rsidR="00690CBB">
                  <w:rPr>
                    <w:rFonts w:ascii="Arial" w:hAnsi="Arial" w:cs="Arial"/>
                    <w:sz w:val="20"/>
                    <w:szCs w:val="20"/>
                  </w:rPr>
                  <w:t>11/17/2016</w:t>
                </w:r>
              </w:sdtContent>
            </w:sdt>
            <w:r w:rsidR="00CB6383">
              <w:rPr>
                <w:rFonts w:ascii="Arial" w:hAnsi="Arial" w:cs="Arial"/>
                <w:sz w:val="20"/>
                <w:szCs w:val="20"/>
              </w:rPr>
              <w:t xml:space="preserve"> </w:t>
            </w:r>
          </w:p>
        </w:tc>
        <w:tc>
          <w:tcPr>
            <w:tcW w:w="5400" w:type="dxa"/>
          </w:tcPr>
          <w:p w14:paraId="07EE4352" w14:textId="2916D579" w:rsidR="00F22769" w:rsidRPr="006050B3" w:rsidRDefault="00F22769" w:rsidP="00F22769">
            <w:pPr>
              <w:rPr>
                <w:rFonts w:ascii="Arial" w:hAnsi="Arial" w:cs="Arial"/>
                <w:b/>
                <w:sz w:val="20"/>
                <w:szCs w:val="20"/>
              </w:rPr>
            </w:pPr>
            <w:r w:rsidRPr="006050B3">
              <w:rPr>
                <w:rFonts w:ascii="Arial" w:hAnsi="Arial" w:cs="Arial"/>
                <w:b/>
                <w:sz w:val="20"/>
                <w:szCs w:val="20"/>
              </w:rPr>
              <w:t xml:space="preserve">Term: </w:t>
            </w:r>
            <w:r w:rsidR="00B541A1">
              <w:rPr>
                <w:rFonts w:ascii="Arial" w:hAnsi="Arial" w:cs="Arial"/>
                <w:sz w:val="20"/>
                <w:szCs w:val="20"/>
              </w:rPr>
              <w:t>5</w:t>
            </w:r>
          </w:p>
          <w:p w14:paraId="788B35E7" w14:textId="4B2BE1C5" w:rsidR="00F22769" w:rsidRPr="006050B3" w:rsidRDefault="00F22769" w:rsidP="00F22769">
            <w:pPr>
              <w:rPr>
                <w:rFonts w:ascii="Arial" w:hAnsi="Arial" w:cs="Arial"/>
                <w:b/>
                <w:sz w:val="20"/>
                <w:szCs w:val="20"/>
              </w:rPr>
            </w:pPr>
            <w:r w:rsidRPr="006050B3">
              <w:rPr>
                <w:rFonts w:ascii="Arial" w:hAnsi="Arial" w:cs="Arial"/>
                <w:b/>
                <w:sz w:val="20"/>
                <w:szCs w:val="20"/>
              </w:rPr>
              <w:t xml:space="preserve">Economic Adjustment: </w:t>
            </w:r>
            <w:r w:rsidRPr="006050B3">
              <w:rPr>
                <w:rFonts w:ascii="Arial" w:hAnsi="Arial" w:cs="Arial"/>
                <w:sz w:val="20"/>
                <w:szCs w:val="20"/>
              </w:rPr>
              <w:t>Yes</w:t>
            </w:r>
            <w:r w:rsidRPr="006050B3">
              <w:rPr>
                <w:rFonts w:ascii="Arial" w:hAnsi="Arial" w:cs="Arial"/>
                <w:b/>
                <w:sz w:val="20"/>
                <w:szCs w:val="20"/>
              </w:rPr>
              <w:t xml:space="preserve"> </w:t>
            </w:r>
            <w:sdt>
              <w:sdtPr>
                <w:rPr>
                  <w:rFonts w:ascii="Arial" w:hAnsi="Arial" w:cs="Arial"/>
                  <w:sz w:val="20"/>
                  <w:szCs w:val="20"/>
                </w:rPr>
                <w:id w:val="-1180973144"/>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No </w:t>
            </w:r>
            <w:sdt>
              <w:sdtPr>
                <w:rPr>
                  <w:rFonts w:ascii="Arial" w:hAnsi="Arial" w:cs="Arial"/>
                  <w:sz w:val="20"/>
                  <w:szCs w:val="20"/>
                </w:rPr>
                <w:id w:val="-490792945"/>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w:t>
            </w:r>
            <w:sdt>
              <w:sdtPr>
                <w:rPr>
                  <w:rFonts w:ascii="Arial" w:hAnsi="Arial" w:cs="Arial"/>
                  <w:sz w:val="20"/>
                  <w:szCs w:val="20"/>
                </w:rPr>
                <w:id w:val="905498034"/>
              </w:sdtPr>
              <w:sdtContent>
                <w:r w:rsidR="00581B2E">
                  <w:rPr>
                    <w:rFonts w:ascii="Arial" w:hAnsi="Arial" w:cs="Arial"/>
                    <w:sz w:val="20"/>
                    <w:szCs w:val="20"/>
                  </w:rPr>
                  <w:t>Annual adjustments can</w:t>
                </w:r>
                <w:r w:rsidR="00C10051">
                  <w:rPr>
                    <w:rFonts w:ascii="Arial" w:hAnsi="Arial" w:cs="Arial"/>
                    <w:sz w:val="20"/>
                    <w:szCs w:val="20"/>
                  </w:rPr>
                  <w:t xml:space="preserve"> be made </w:t>
                </w:r>
                <w:r w:rsidR="00581B2E">
                  <w:rPr>
                    <w:rFonts w:ascii="Arial" w:hAnsi="Arial" w:cs="Arial"/>
                    <w:sz w:val="20"/>
                    <w:szCs w:val="20"/>
                  </w:rPr>
                  <w:t>on the anniversary award date of contract and if</w:t>
                </w:r>
                <w:r w:rsidR="00C10051">
                  <w:rPr>
                    <w:rFonts w:ascii="Arial" w:hAnsi="Arial" w:cs="Arial"/>
                    <w:sz w:val="20"/>
                    <w:szCs w:val="20"/>
                  </w:rPr>
                  <w:t xml:space="preserve"> in accorda</w:t>
                </w:r>
                <w:r w:rsidR="00581B2E">
                  <w:rPr>
                    <w:rFonts w:ascii="Arial" w:hAnsi="Arial" w:cs="Arial"/>
                    <w:sz w:val="20"/>
                    <w:szCs w:val="20"/>
                  </w:rPr>
                  <w:t>nce with PPI.</w:t>
                </w:r>
              </w:sdtContent>
            </w:sdt>
          </w:p>
          <w:p w14:paraId="434DA925" w14:textId="55753911" w:rsidR="00F22769" w:rsidRPr="006050B3" w:rsidRDefault="00F22769" w:rsidP="00F22769">
            <w:pPr>
              <w:rPr>
                <w:rFonts w:ascii="Arial" w:hAnsi="Arial" w:cs="Arial"/>
                <w:sz w:val="20"/>
                <w:szCs w:val="20"/>
              </w:rPr>
            </w:pPr>
            <w:r w:rsidRPr="006050B3">
              <w:rPr>
                <w:rFonts w:ascii="Arial" w:hAnsi="Arial" w:cs="Arial"/>
                <w:b/>
                <w:sz w:val="20"/>
                <w:szCs w:val="20"/>
              </w:rPr>
              <w:t xml:space="preserve">Anticipated Award Type (check all that apply): </w:t>
            </w:r>
            <w:r w:rsidRPr="006050B3">
              <w:rPr>
                <w:rFonts w:ascii="Arial" w:hAnsi="Arial" w:cs="Arial"/>
                <w:sz w:val="20"/>
                <w:szCs w:val="20"/>
              </w:rPr>
              <w:t xml:space="preserve">Statewide </w:t>
            </w:r>
            <w:sdt>
              <w:sdtPr>
                <w:rPr>
                  <w:rFonts w:ascii="Arial" w:hAnsi="Arial" w:cs="Arial"/>
                  <w:sz w:val="20"/>
                  <w:szCs w:val="20"/>
                </w:rPr>
                <w:id w:val="1835956098"/>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Regional </w:t>
            </w:r>
            <w:sdt>
              <w:sdtPr>
                <w:rPr>
                  <w:rFonts w:ascii="Arial" w:hAnsi="Arial" w:cs="Arial"/>
                  <w:sz w:val="20"/>
                  <w:szCs w:val="20"/>
                </w:rPr>
                <w:id w:val="23519750"/>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County </w:t>
            </w:r>
            <w:sdt>
              <w:sdtPr>
                <w:rPr>
                  <w:rFonts w:ascii="Arial" w:hAnsi="Arial" w:cs="Arial"/>
                  <w:sz w:val="20"/>
                  <w:szCs w:val="20"/>
                </w:rPr>
                <w:id w:val="1839273857"/>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Categories </w:t>
            </w:r>
            <w:sdt>
              <w:sdtPr>
                <w:rPr>
                  <w:rFonts w:ascii="Arial" w:hAnsi="Arial" w:cs="Arial"/>
                  <w:sz w:val="20"/>
                  <w:szCs w:val="20"/>
                </w:rPr>
                <w:id w:val="137227862"/>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w:t>
            </w:r>
            <w:r w:rsidRPr="006050B3">
              <w:rPr>
                <w:rFonts w:ascii="Arial" w:hAnsi="Arial" w:cs="Arial"/>
                <w:b/>
                <w:sz w:val="20"/>
                <w:szCs w:val="20"/>
              </w:rPr>
              <w:t xml:space="preserve"> </w:t>
            </w:r>
            <w:r w:rsidRPr="006050B3">
              <w:rPr>
                <w:rFonts w:ascii="Arial" w:hAnsi="Arial" w:cs="Arial"/>
                <w:sz w:val="20"/>
                <w:szCs w:val="20"/>
              </w:rPr>
              <w:t xml:space="preserve">Single Vendor </w:t>
            </w:r>
            <w:sdt>
              <w:sdtPr>
                <w:rPr>
                  <w:rFonts w:ascii="Arial" w:hAnsi="Arial" w:cs="Arial"/>
                  <w:sz w:val="20"/>
                  <w:szCs w:val="20"/>
                </w:rPr>
                <w:id w:val="-986551684"/>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Multiple Vendors </w:t>
            </w:r>
            <w:sdt>
              <w:sdtPr>
                <w:rPr>
                  <w:rFonts w:ascii="Arial" w:hAnsi="Arial" w:cs="Arial"/>
                  <w:sz w:val="20"/>
                  <w:szCs w:val="20"/>
                </w:rPr>
                <w:id w:val="1764022879"/>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Cooperative</w:t>
            </w:r>
            <w:sdt>
              <w:sdtPr>
                <w:rPr>
                  <w:rFonts w:ascii="Arial" w:hAnsi="Arial" w:cs="Arial"/>
                  <w:sz w:val="20"/>
                  <w:szCs w:val="20"/>
                </w:rPr>
                <w:id w:val="-365361236"/>
                <w14:checkbox>
                  <w14:checked w14:val="1"/>
                  <w14:checkedState w14:val="2612" w14:font="MS Gothic"/>
                  <w14:uncheckedState w14:val="2610" w14:font="MS Gothic"/>
                </w14:checkbox>
              </w:sdtPr>
              <w:sdtContent>
                <w:r w:rsidR="00C152FB">
                  <w:rPr>
                    <w:rFonts w:ascii="MS Gothic" w:eastAsia="MS Gothic" w:hAnsi="MS Gothic" w:cs="Arial" w:hint="eastAsia"/>
                    <w:sz w:val="20"/>
                    <w:szCs w:val="20"/>
                  </w:rPr>
                  <w:t>☒</w:t>
                </w:r>
              </w:sdtContent>
            </w:sdt>
          </w:p>
          <w:p w14:paraId="155ED30D" w14:textId="13BC35D2" w:rsidR="00F22769" w:rsidRPr="006050B3" w:rsidRDefault="00F22769" w:rsidP="00F22769">
            <w:pPr>
              <w:rPr>
                <w:rFonts w:ascii="Arial" w:hAnsi="Arial" w:cs="Arial"/>
                <w:b/>
                <w:sz w:val="20"/>
                <w:szCs w:val="20"/>
              </w:rPr>
            </w:pPr>
            <w:r w:rsidRPr="006050B3">
              <w:rPr>
                <w:rFonts w:ascii="Arial" w:hAnsi="Arial" w:cs="Arial"/>
                <w:b/>
                <w:sz w:val="20"/>
                <w:szCs w:val="20"/>
              </w:rPr>
              <w:t xml:space="preserve">Other: </w:t>
            </w:r>
            <w:sdt>
              <w:sdtPr>
                <w:rPr>
                  <w:rFonts w:ascii="Arial" w:hAnsi="Arial" w:cs="Arial"/>
                  <w:sz w:val="20"/>
                  <w:szCs w:val="20"/>
                </w:rPr>
                <w:id w:val="1069384959"/>
              </w:sdtPr>
              <w:sdtContent>
                <w:r w:rsidR="00454902">
                  <w:rPr>
                    <w:rFonts w:ascii="Arial" w:hAnsi="Arial" w:cs="Arial"/>
                    <w:sz w:val="20"/>
                    <w:szCs w:val="20"/>
                  </w:rPr>
                  <w:t>Cooperative agreements for wider distro</w:t>
                </w:r>
                <w:r w:rsidR="00FF6BDC">
                  <w:rPr>
                    <w:rFonts w:ascii="Arial" w:hAnsi="Arial" w:cs="Arial"/>
                    <w:sz w:val="20"/>
                    <w:szCs w:val="20"/>
                  </w:rPr>
                  <w:t>.</w:t>
                </w:r>
              </w:sdtContent>
            </w:sdt>
          </w:p>
          <w:p w14:paraId="028D4177" w14:textId="100E1AD9" w:rsidR="00F22769" w:rsidRPr="006050B3" w:rsidRDefault="00F22769" w:rsidP="00F22769">
            <w:pPr>
              <w:rPr>
                <w:rFonts w:ascii="Arial" w:hAnsi="Arial" w:cs="Arial"/>
                <w:b/>
                <w:sz w:val="20"/>
                <w:szCs w:val="20"/>
              </w:rPr>
            </w:pPr>
            <w:r w:rsidRPr="006050B3">
              <w:rPr>
                <w:rFonts w:ascii="Arial" w:hAnsi="Arial" w:cs="Arial"/>
                <w:b/>
                <w:sz w:val="20"/>
                <w:szCs w:val="20"/>
              </w:rPr>
              <w:t xml:space="preserve">Vendor Inclusion: </w:t>
            </w:r>
            <w:r w:rsidRPr="00B541A1">
              <w:rPr>
                <w:rFonts w:ascii="Arial" w:hAnsi="Arial" w:cs="Arial"/>
                <w:sz w:val="20"/>
                <w:szCs w:val="20"/>
              </w:rPr>
              <w:t>Diversity, Small and Veteran</w:t>
            </w:r>
            <w:r w:rsidRPr="006050B3">
              <w:rPr>
                <w:rFonts w:ascii="Arial" w:hAnsi="Arial" w:cs="Arial"/>
                <w:b/>
                <w:sz w:val="20"/>
                <w:szCs w:val="20"/>
              </w:rPr>
              <w:t xml:space="preserve"> Considerations: </w:t>
            </w:r>
            <w:sdt>
              <w:sdtPr>
                <w:rPr>
                  <w:rFonts w:ascii="Arial" w:hAnsi="Arial" w:cs="Arial"/>
                  <w:sz w:val="20"/>
                  <w:szCs w:val="20"/>
                </w:rPr>
                <w:id w:val="236919059"/>
              </w:sdtPr>
              <w:sdtContent>
                <w:r w:rsidR="00581B2E">
                  <w:rPr>
                    <w:rFonts w:ascii="Arial" w:hAnsi="Arial" w:cs="Arial"/>
                    <w:sz w:val="20"/>
                    <w:szCs w:val="20"/>
                  </w:rPr>
                  <w:t>Manufacturers and Dealers</w:t>
                </w:r>
              </w:sdtContent>
            </w:sdt>
          </w:p>
          <w:p w14:paraId="446A2A94" w14:textId="6D261BCB" w:rsidR="00F22769" w:rsidRPr="006050B3" w:rsidRDefault="00F22769" w:rsidP="00F22769">
            <w:pPr>
              <w:rPr>
                <w:rFonts w:ascii="Arial" w:hAnsi="Arial" w:cs="Arial"/>
                <w:b/>
                <w:sz w:val="20"/>
                <w:szCs w:val="20"/>
              </w:rPr>
            </w:pPr>
            <w:r w:rsidRPr="006050B3">
              <w:rPr>
                <w:rFonts w:ascii="Arial" w:hAnsi="Arial" w:cs="Arial"/>
                <w:b/>
                <w:sz w:val="20"/>
                <w:szCs w:val="20"/>
              </w:rPr>
              <w:t xml:space="preserve">Green Considerations: </w:t>
            </w:r>
            <w:sdt>
              <w:sdtPr>
                <w:rPr>
                  <w:rFonts w:ascii="Arial" w:hAnsi="Arial" w:cs="Arial"/>
                  <w:sz w:val="20"/>
                  <w:szCs w:val="20"/>
                </w:rPr>
                <w:id w:val="1154406847"/>
              </w:sdtPr>
              <w:sdtContent>
                <w:r w:rsidR="00581B2E">
                  <w:rPr>
                    <w:rFonts w:ascii="Arial" w:hAnsi="Arial" w:cs="Arial"/>
                    <w:sz w:val="20"/>
                    <w:szCs w:val="20"/>
                  </w:rPr>
                  <w:t>Recycled metals used.</w:t>
                </w:r>
              </w:sdtContent>
            </w:sdt>
          </w:p>
          <w:p w14:paraId="34139733" w14:textId="77777777" w:rsidR="00F22769" w:rsidRPr="006050B3" w:rsidRDefault="00F22769" w:rsidP="00F22769">
            <w:pPr>
              <w:rPr>
                <w:rFonts w:ascii="Arial" w:hAnsi="Arial" w:cs="Arial"/>
                <w:b/>
                <w:sz w:val="20"/>
                <w:szCs w:val="20"/>
              </w:rPr>
            </w:pPr>
            <w:r w:rsidRPr="006050B3">
              <w:rPr>
                <w:rFonts w:ascii="Arial" w:hAnsi="Arial" w:cs="Arial"/>
                <w:b/>
                <w:sz w:val="20"/>
                <w:szCs w:val="20"/>
              </w:rPr>
              <w:t xml:space="preserve">Solicitation Type (check one): </w:t>
            </w:r>
          </w:p>
          <w:p w14:paraId="4C54FE55" w14:textId="7B72F7A8" w:rsidR="00F22769" w:rsidRPr="006050B3" w:rsidRDefault="00F22769" w:rsidP="00F22769">
            <w:pPr>
              <w:rPr>
                <w:rFonts w:ascii="Arial" w:hAnsi="Arial" w:cs="Arial"/>
                <w:b/>
                <w:sz w:val="20"/>
                <w:szCs w:val="20"/>
              </w:rPr>
            </w:pPr>
            <w:r w:rsidRPr="006050B3">
              <w:rPr>
                <w:rFonts w:ascii="Arial" w:hAnsi="Arial" w:cs="Arial"/>
                <w:sz w:val="20"/>
                <w:szCs w:val="20"/>
              </w:rPr>
              <w:t xml:space="preserve">IFB/RFQ  </w:t>
            </w:r>
            <w:sdt>
              <w:sdtPr>
                <w:rPr>
                  <w:rFonts w:ascii="Arial" w:hAnsi="Arial" w:cs="Arial"/>
                  <w:sz w:val="20"/>
                  <w:szCs w:val="20"/>
                </w:rPr>
                <w:id w:val="-264999201"/>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Pr="006050B3">
              <w:rPr>
                <w:rFonts w:ascii="Arial" w:hAnsi="Arial" w:cs="Arial"/>
                <w:sz w:val="20"/>
                <w:szCs w:val="20"/>
              </w:rPr>
              <w:t xml:space="preserve">    RFP  </w:t>
            </w:r>
            <w:sdt>
              <w:sdtPr>
                <w:rPr>
                  <w:rFonts w:ascii="Arial" w:hAnsi="Arial" w:cs="Arial"/>
                  <w:sz w:val="20"/>
                  <w:szCs w:val="20"/>
                </w:rPr>
                <w:id w:val="-1386874024"/>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RFQQ  </w:t>
            </w:r>
            <w:sdt>
              <w:sdtPr>
                <w:rPr>
                  <w:rFonts w:ascii="Arial" w:hAnsi="Arial" w:cs="Arial"/>
                  <w:sz w:val="20"/>
                  <w:szCs w:val="20"/>
                </w:rPr>
                <w:id w:val="-1064567429"/>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p>
        </w:tc>
      </w:tr>
      <w:tr w:rsidR="00F22769" w:rsidRPr="006050B3" w14:paraId="500BE70F" w14:textId="77777777" w:rsidTr="00552685">
        <w:tc>
          <w:tcPr>
            <w:tcW w:w="720" w:type="dxa"/>
          </w:tcPr>
          <w:p w14:paraId="2912FCBD" w14:textId="45BC2B55"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0</w:t>
            </w:r>
          </w:p>
        </w:tc>
        <w:tc>
          <w:tcPr>
            <w:tcW w:w="4410" w:type="dxa"/>
          </w:tcPr>
          <w:p w14:paraId="5876A637" w14:textId="5693257E"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Review Solicitation Strategy </w:t>
            </w:r>
          </w:p>
        </w:tc>
        <w:tc>
          <w:tcPr>
            <w:tcW w:w="1440" w:type="dxa"/>
          </w:tcPr>
          <w:p w14:paraId="5AD377BA" w14:textId="2DCBCCA3" w:rsidR="00F22769" w:rsidRPr="006050B3" w:rsidRDefault="00F22769" w:rsidP="00F22769">
            <w:pPr>
              <w:rPr>
                <w:rFonts w:ascii="Arial" w:hAnsi="Arial" w:cs="Arial"/>
                <w:sz w:val="20"/>
                <w:szCs w:val="20"/>
              </w:rPr>
            </w:pPr>
            <w:r w:rsidRPr="006050B3">
              <w:rPr>
                <w:rFonts w:ascii="Arial" w:hAnsi="Arial" w:cs="Arial"/>
                <w:sz w:val="20"/>
                <w:szCs w:val="20"/>
              </w:rPr>
              <w:t>Team</w:t>
            </w:r>
          </w:p>
        </w:tc>
        <w:tc>
          <w:tcPr>
            <w:tcW w:w="3240" w:type="dxa"/>
          </w:tcPr>
          <w:p w14:paraId="7DA4FC0C" w14:textId="24068123" w:rsidR="00F22769" w:rsidRPr="006050B3" w:rsidRDefault="00F22769" w:rsidP="00D74B1D">
            <w:pPr>
              <w:rPr>
                <w:rFonts w:ascii="Arial" w:hAnsi="Arial" w:cs="Arial"/>
                <w:sz w:val="20"/>
                <w:szCs w:val="20"/>
              </w:rPr>
            </w:pPr>
            <w:r w:rsidRPr="003A6773">
              <w:rPr>
                <w:rFonts w:ascii="Arial" w:hAnsi="Arial" w:cs="Arial"/>
                <w:sz w:val="20"/>
                <w:szCs w:val="20"/>
              </w:rPr>
              <w:t xml:space="preserve">Consult with team and receive feedback </w:t>
            </w:r>
            <w:r w:rsidR="00EF3F61">
              <w:rPr>
                <w:rFonts w:ascii="Arial" w:hAnsi="Arial" w:cs="Arial"/>
                <w:sz w:val="20"/>
                <w:szCs w:val="20"/>
              </w:rPr>
              <w:t>on the strategy established in s</w:t>
            </w:r>
            <w:r w:rsidRPr="003A6773">
              <w:rPr>
                <w:rFonts w:ascii="Arial" w:hAnsi="Arial" w:cs="Arial"/>
                <w:sz w:val="20"/>
                <w:szCs w:val="20"/>
              </w:rPr>
              <w:t xml:space="preserve">tep </w:t>
            </w:r>
            <w:r w:rsidR="00D74B1D">
              <w:rPr>
                <w:rFonts w:ascii="Arial" w:hAnsi="Arial" w:cs="Arial"/>
                <w:sz w:val="20"/>
                <w:szCs w:val="20"/>
              </w:rPr>
              <w:t>9</w:t>
            </w:r>
            <w:r w:rsidR="00D74B1D" w:rsidRPr="003A6773">
              <w:rPr>
                <w:rFonts w:ascii="Arial" w:hAnsi="Arial" w:cs="Arial"/>
                <w:sz w:val="20"/>
                <w:szCs w:val="20"/>
              </w:rPr>
              <w:t xml:space="preserve"> </w:t>
            </w:r>
            <w:r w:rsidRPr="003A6773">
              <w:rPr>
                <w:rFonts w:ascii="Arial" w:hAnsi="Arial" w:cs="Arial"/>
                <w:sz w:val="20"/>
                <w:szCs w:val="20"/>
              </w:rPr>
              <w:t xml:space="preserve">to ensure all points of consideration are covered </w:t>
            </w:r>
          </w:p>
        </w:tc>
        <w:sdt>
          <w:sdtPr>
            <w:rPr>
              <w:rFonts w:ascii="Arial" w:hAnsi="Arial" w:cs="Arial"/>
              <w:sz w:val="20"/>
              <w:szCs w:val="20"/>
            </w:rPr>
            <w:id w:val="-978840485"/>
            <w:date w:fullDate="2016-06-29T00:00:00Z">
              <w:dateFormat w:val="M/d/yyyy"/>
              <w:lid w:val="en-US"/>
              <w:storeMappedDataAs w:val="dateTime"/>
              <w:calendar w:val="gregorian"/>
            </w:date>
          </w:sdtPr>
          <w:sdtContent>
            <w:tc>
              <w:tcPr>
                <w:tcW w:w="1620" w:type="dxa"/>
              </w:tcPr>
              <w:p w14:paraId="3D6664A0" w14:textId="15F26287" w:rsidR="00F22769" w:rsidRPr="006050B3" w:rsidRDefault="00690CBB" w:rsidP="00CB6383">
                <w:pPr>
                  <w:rPr>
                    <w:rFonts w:ascii="Arial" w:hAnsi="Arial" w:cs="Arial"/>
                    <w:sz w:val="20"/>
                    <w:szCs w:val="20"/>
                  </w:rPr>
                </w:pPr>
                <w:r>
                  <w:rPr>
                    <w:rFonts w:ascii="Arial" w:hAnsi="Arial" w:cs="Arial"/>
                    <w:sz w:val="20"/>
                    <w:szCs w:val="20"/>
                  </w:rPr>
                  <w:t>6/29/2016</w:t>
                </w:r>
              </w:p>
            </w:tc>
          </w:sdtContent>
        </w:sdt>
        <w:sdt>
          <w:sdtPr>
            <w:rPr>
              <w:rFonts w:ascii="Arial" w:hAnsi="Arial" w:cs="Arial"/>
              <w:sz w:val="20"/>
              <w:szCs w:val="20"/>
            </w:rPr>
            <w:id w:val="331341673"/>
            <w:date w:fullDate="2016-11-17T00:00:00Z">
              <w:dateFormat w:val="M/d/yyyy"/>
              <w:lid w:val="en-US"/>
              <w:storeMappedDataAs w:val="dateTime"/>
              <w:calendar w:val="gregorian"/>
            </w:date>
          </w:sdtPr>
          <w:sdtContent>
            <w:tc>
              <w:tcPr>
                <w:tcW w:w="1530" w:type="dxa"/>
              </w:tcPr>
              <w:p w14:paraId="1C2F292A" w14:textId="5675F66B" w:rsidR="00F22769" w:rsidRPr="006050B3" w:rsidRDefault="00690CBB" w:rsidP="00CB6383">
                <w:pPr>
                  <w:rPr>
                    <w:rFonts w:ascii="Arial" w:hAnsi="Arial" w:cs="Arial"/>
                    <w:sz w:val="20"/>
                    <w:szCs w:val="20"/>
                  </w:rPr>
                </w:pPr>
                <w:r>
                  <w:rPr>
                    <w:rFonts w:ascii="Arial" w:hAnsi="Arial" w:cs="Arial"/>
                    <w:sz w:val="20"/>
                    <w:szCs w:val="20"/>
                  </w:rPr>
                  <w:t>11/17/2016</w:t>
                </w:r>
              </w:p>
            </w:tc>
          </w:sdtContent>
        </w:sdt>
        <w:tc>
          <w:tcPr>
            <w:tcW w:w="5400" w:type="dxa"/>
          </w:tcPr>
          <w:p w14:paraId="584AFE55" w14:textId="0BF3187E" w:rsidR="00F22769" w:rsidRPr="006050B3" w:rsidRDefault="00F22769" w:rsidP="00C10051">
            <w:pPr>
              <w:rPr>
                <w:rFonts w:ascii="Arial" w:hAnsi="Arial" w:cs="Arial"/>
                <w:b/>
                <w:sz w:val="20"/>
                <w:szCs w:val="20"/>
              </w:rPr>
            </w:pPr>
            <w:r w:rsidRPr="006050B3">
              <w:rPr>
                <w:rFonts w:ascii="Arial" w:hAnsi="Arial" w:cs="Arial"/>
                <w:b/>
                <w:sz w:val="20"/>
                <w:szCs w:val="20"/>
              </w:rPr>
              <w:t xml:space="preserve">Notes: </w:t>
            </w:r>
            <w:sdt>
              <w:sdtPr>
                <w:rPr>
                  <w:rFonts w:ascii="Arial" w:hAnsi="Arial" w:cs="Arial"/>
                  <w:sz w:val="20"/>
                  <w:szCs w:val="20"/>
                </w:rPr>
                <w:id w:val="1019274545"/>
              </w:sdtPr>
              <w:sdtContent>
                <w:r w:rsidR="00C10051">
                  <w:rPr>
                    <w:rFonts w:ascii="Arial" w:hAnsi="Arial" w:cs="Arial"/>
                    <w:sz w:val="20"/>
                    <w:szCs w:val="20"/>
                  </w:rPr>
                  <w:t xml:space="preserve">Consulted with solicitation team, </w:t>
                </w:r>
                <w:r w:rsidR="00D51F70">
                  <w:rPr>
                    <w:rFonts w:ascii="Arial" w:hAnsi="Arial" w:cs="Arial"/>
                    <w:sz w:val="20"/>
                    <w:szCs w:val="20"/>
                  </w:rPr>
                  <w:t xml:space="preserve">Veronica Field, </w:t>
                </w:r>
                <w:r w:rsidR="00C10051">
                  <w:rPr>
                    <w:rFonts w:ascii="Arial" w:hAnsi="Arial" w:cs="Arial"/>
                    <w:sz w:val="20"/>
                    <w:szCs w:val="20"/>
                  </w:rPr>
                  <w:t>Keith Farley, and Cynthia Shaw on execution timelines combined with workload capacity.</w:t>
                </w:r>
              </w:sdtContent>
            </w:sdt>
          </w:p>
        </w:tc>
      </w:tr>
      <w:tr w:rsidR="00F22769" w:rsidRPr="006050B3" w14:paraId="55C86CD2" w14:textId="77777777" w:rsidTr="00552685">
        <w:tc>
          <w:tcPr>
            <w:tcW w:w="720" w:type="dxa"/>
          </w:tcPr>
          <w:p w14:paraId="55C86CCA" w14:textId="7ED900AC"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1*</w:t>
            </w:r>
          </w:p>
        </w:tc>
        <w:tc>
          <w:tcPr>
            <w:tcW w:w="4410" w:type="dxa"/>
          </w:tcPr>
          <w:p w14:paraId="55C86CCB" w14:textId="50D773FA"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Conduct Request for Information (if applicable) </w:t>
            </w:r>
          </w:p>
        </w:tc>
        <w:tc>
          <w:tcPr>
            <w:tcW w:w="1440" w:type="dxa"/>
          </w:tcPr>
          <w:p w14:paraId="55C86CCD" w14:textId="4B75CBCE"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5C86CCE" w14:textId="1FE8B128" w:rsidR="00F22769" w:rsidRPr="006050B3" w:rsidRDefault="00D96B1A" w:rsidP="00F22769">
            <w:pPr>
              <w:rPr>
                <w:rFonts w:ascii="Arial" w:hAnsi="Arial" w:cs="Arial"/>
                <w:sz w:val="20"/>
                <w:szCs w:val="20"/>
              </w:rPr>
            </w:pPr>
            <w:hyperlink r:id="rId26" w:history="1">
              <w:r w:rsidR="00F22769" w:rsidRPr="003A6773">
                <w:rPr>
                  <w:rStyle w:val="Hyperlink"/>
                  <w:rFonts w:ascii="Arial" w:hAnsi="Arial" w:cs="Arial"/>
                  <w:sz w:val="20"/>
                  <w:szCs w:val="20"/>
                </w:rPr>
                <w:t>Request for Information</w:t>
              </w:r>
            </w:hyperlink>
          </w:p>
        </w:tc>
        <w:tc>
          <w:tcPr>
            <w:tcW w:w="1620" w:type="dxa"/>
          </w:tcPr>
          <w:p w14:paraId="55C86CCF" w14:textId="71EA27E6" w:rsidR="00F22769" w:rsidRPr="006050B3" w:rsidRDefault="00E86FF5" w:rsidP="00CB6383">
            <w:pPr>
              <w:rPr>
                <w:rFonts w:ascii="Arial" w:hAnsi="Arial" w:cs="Arial"/>
                <w:sz w:val="20"/>
                <w:szCs w:val="20"/>
              </w:rPr>
            </w:pPr>
            <w:r>
              <w:rPr>
                <w:rFonts w:ascii="Arial" w:hAnsi="Arial" w:cs="Arial"/>
                <w:sz w:val="20"/>
                <w:szCs w:val="20"/>
              </w:rPr>
              <w:t>11/1/2016</w:t>
            </w:r>
          </w:p>
        </w:tc>
        <w:sdt>
          <w:sdtPr>
            <w:rPr>
              <w:rFonts w:ascii="Arial" w:hAnsi="Arial" w:cs="Arial"/>
              <w:sz w:val="20"/>
              <w:szCs w:val="20"/>
            </w:rPr>
            <w:id w:val="-1166627007"/>
            <w:date w:fullDate="2016-11-02T00:00:00Z">
              <w:dateFormat w:val="M/d/yyyy"/>
              <w:lid w:val="en-US"/>
              <w:storeMappedDataAs w:val="dateTime"/>
              <w:calendar w:val="gregorian"/>
            </w:date>
          </w:sdtPr>
          <w:sdtContent>
            <w:tc>
              <w:tcPr>
                <w:tcW w:w="1530" w:type="dxa"/>
              </w:tcPr>
              <w:p w14:paraId="55C86CD0" w14:textId="1C8B592A" w:rsidR="00F22769" w:rsidRPr="006050B3" w:rsidRDefault="00E86FF5" w:rsidP="00CB6383">
                <w:pPr>
                  <w:rPr>
                    <w:rFonts w:ascii="Arial" w:hAnsi="Arial" w:cs="Arial"/>
                    <w:sz w:val="20"/>
                    <w:szCs w:val="20"/>
                  </w:rPr>
                </w:pPr>
                <w:r>
                  <w:rPr>
                    <w:rFonts w:ascii="Arial" w:hAnsi="Arial" w:cs="Arial"/>
                    <w:sz w:val="20"/>
                    <w:szCs w:val="20"/>
                  </w:rPr>
                  <w:t>11/2/2016</w:t>
                </w:r>
              </w:p>
            </w:tc>
          </w:sdtContent>
        </w:sdt>
        <w:tc>
          <w:tcPr>
            <w:tcW w:w="5400" w:type="dxa"/>
          </w:tcPr>
          <w:p w14:paraId="56BC32CC" w14:textId="2DD0ECE2" w:rsidR="00F22769" w:rsidRDefault="00F22769" w:rsidP="00F22769">
            <w:pPr>
              <w:rPr>
                <w:rFonts w:ascii="Arial" w:hAnsi="Arial" w:cs="Arial"/>
                <w:b/>
                <w:sz w:val="20"/>
                <w:szCs w:val="20"/>
              </w:rPr>
            </w:pPr>
            <w:r w:rsidRPr="006050B3">
              <w:rPr>
                <w:rFonts w:ascii="Arial" w:hAnsi="Arial" w:cs="Arial"/>
                <w:b/>
                <w:sz w:val="20"/>
                <w:szCs w:val="20"/>
              </w:rPr>
              <w:t xml:space="preserve">Outcomes: </w:t>
            </w:r>
            <w:sdt>
              <w:sdtPr>
                <w:rPr>
                  <w:rFonts w:ascii="Arial" w:hAnsi="Arial" w:cs="Arial"/>
                  <w:sz w:val="20"/>
                  <w:szCs w:val="20"/>
                </w:rPr>
                <w:id w:val="-1103497215"/>
                <w:text/>
              </w:sdtPr>
              <w:sdtContent>
                <w:r w:rsidR="00E86FF5">
                  <w:rPr>
                    <w:rFonts w:ascii="Arial" w:hAnsi="Arial" w:cs="Arial"/>
                    <w:sz w:val="20"/>
                    <w:szCs w:val="20"/>
                  </w:rPr>
                  <w:t>ALI Certification information and contacts directly with Automotive Lift Institute established for industry standard and contract requirement</w:t>
                </w:r>
                <w:r w:rsidR="00C10051">
                  <w:rPr>
                    <w:rFonts w:ascii="Arial" w:hAnsi="Arial" w:cs="Arial"/>
                    <w:sz w:val="20"/>
                    <w:szCs w:val="20"/>
                  </w:rPr>
                  <w:t>.</w:t>
                </w:r>
              </w:sdtContent>
            </w:sdt>
            <w:r w:rsidRPr="006050B3">
              <w:rPr>
                <w:rFonts w:ascii="Arial" w:hAnsi="Arial" w:cs="Arial"/>
                <w:b/>
                <w:sz w:val="20"/>
                <w:szCs w:val="20"/>
              </w:rPr>
              <w:t xml:space="preserve">  </w:t>
            </w:r>
          </w:p>
          <w:p w14:paraId="55C86CD1" w14:textId="011889A9" w:rsidR="00F22769" w:rsidRPr="006050B3" w:rsidRDefault="00F22769" w:rsidP="00F22769">
            <w:pPr>
              <w:rPr>
                <w:rFonts w:ascii="Arial" w:hAnsi="Arial" w:cs="Arial"/>
                <w:sz w:val="20"/>
                <w:szCs w:val="20"/>
              </w:rPr>
            </w:pPr>
          </w:p>
        </w:tc>
      </w:tr>
      <w:tr w:rsidR="00F22769" w:rsidRPr="006050B3" w14:paraId="55C86CDF" w14:textId="77777777" w:rsidTr="00552685">
        <w:trPr>
          <w:trHeight w:val="935"/>
        </w:trPr>
        <w:tc>
          <w:tcPr>
            <w:tcW w:w="720" w:type="dxa"/>
          </w:tcPr>
          <w:p w14:paraId="55C86CD3" w14:textId="04673DB1" w:rsidR="00F22769" w:rsidRPr="006050B3" w:rsidRDefault="00F22769" w:rsidP="00F22769">
            <w:pPr>
              <w:spacing w:before="60" w:after="60"/>
              <w:rPr>
                <w:rFonts w:ascii="Arial" w:hAnsi="Arial" w:cs="Arial"/>
                <w:sz w:val="20"/>
                <w:szCs w:val="20"/>
              </w:rPr>
            </w:pPr>
            <w:r w:rsidRPr="006050B3">
              <w:rPr>
                <w:rFonts w:ascii="Arial" w:hAnsi="Arial" w:cs="Arial"/>
                <w:sz w:val="20"/>
                <w:szCs w:val="20"/>
              </w:rPr>
              <w:lastRenderedPageBreak/>
              <w:t>12</w:t>
            </w:r>
          </w:p>
        </w:tc>
        <w:tc>
          <w:tcPr>
            <w:tcW w:w="4410" w:type="dxa"/>
          </w:tcPr>
          <w:p w14:paraId="55C86CD4" w14:textId="1DA334F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Develop solicitation and Bid Tab</w:t>
            </w:r>
          </w:p>
        </w:tc>
        <w:tc>
          <w:tcPr>
            <w:tcW w:w="1440" w:type="dxa"/>
          </w:tcPr>
          <w:p w14:paraId="55C86CD5" w14:textId="5048F625"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23582B37" w14:textId="77777777" w:rsidR="00F22769" w:rsidRPr="003A6773" w:rsidRDefault="00F22769" w:rsidP="00F22769">
            <w:pPr>
              <w:rPr>
                <w:rStyle w:val="Hyperlink"/>
                <w:rFonts w:ascii="Arial" w:hAnsi="Arial" w:cs="Arial"/>
                <w:sz w:val="20"/>
                <w:szCs w:val="20"/>
              </w:rPr>
            </w:pPr>
            <w:r w:rsidRPr="003A6773">
              <w:rPr>
                <w:rFonts w:ascii="Arial" w:hAnsi="Arial" w:cs="Arial"/>
                <w:sz w:val="20"/>
                <w:szCs w:val="20"/>
              </w:rPr>
              <w:fldChar w:fldCharType="begin"/>
            </w:r>
            <w:r w:rsidRPr="003A6773">
              <w:rPr>
                <w:rFonts w:ascii="Arial" w:hAnsi="Arial" w:cs="Arial"/>
                <w:sz w:val="20"/>
                <w:szCs w:val="20"/>
              </w:rPr>
              <w:instrText xml:space="preserve"> HYPERLINK "http://sp.des.wa.gov/des/SiteCollectionDocuments/AboutDES/Divisions/ContractsLegalServices/MasterContractingAndConsulting/MCC_FormsAndTemplates/IFBTemplate.doc" </w:instrText>
            </w:r>
            <w:r w:rsidRPr="003A6773">
              <w:rPr>
                <w:rFonts w:ascii="Arial" w:hAnsi="Arial" w:cs="Arial"/>
                <w:sz w:val="20"/>
                <w:szCs w:val="20"/>
              </w:rPr>
              <w:fldChar w:fldCharType="separate"/>
            </w:r>
            <w:r w:rsidRPr="003A6773">
              <w:rPr>
                <w:rStyle w:val="Hyperlink"/>
                <w:rFonts w:ascii="Arial" w:hAnsi="Arial" w:cs="Arial"/>
                <w:sz w:val="20"/>
                <w:szCs w:val="20"/>
              </w:rPr>
              <w:t>IFB Template</w:t>
            </w:r>
          </w:p>
          <w:p w14:paraId="55C86CD6" w14:textId="087E8FA3" w:rsidR="00F22769" w:rsidRPr="006050B3" w:rsidRDefault="00F22769" w:rsidP="00F22769">
            <w:pPr>
              <w:rPr>
                <w:rFonts w:ascii="Arial" w:hAnsi="Arial" w:cs="Arial"/>
                <w:sz w:val="20"/>
                <w:szCs w:val="20"/>
              </w:rPr>
            </w:pPr>
            <w:r w:rsidRPr="003A6773">
              <w:rPr>
                <w:rFonts w:ascii="Arial" w:hAnsi="Arial" w:cs="Arial"/>
                <w:sz w:val="20"/>
                <w:szCs w:val="20"/>
              </w:rPr>
              <w:fldChar w:fldCharType="end"/>
            </w:r>
            <w:hyperlink r:id="rId27" w:history="1">
              <w:r w:rsidRPr="003A6773">
                <w:rPr>
                  <w:rStyle w:val="Hyperlink"/>
                  <w:rFonts w:ascii="Arial" w:hAnsi="Arial" w:cs="Arial"/>
                  <w:sz w:val="20"/>
                  <w:szCs w:val="20"/>
                </w:rPr>
                <w:t>Bid Tab Guidelines and Samples</w:t>
              </w:r>
            </w:hyperlink>
          </w:p>
        </w:tc>
        <w:tc>
          <w:tcPr>
            <w:tcW w:w="1620" w:type="dxa"/>
          </w:tcPr>
          <w:p w14:paraId="55C86CD7" w14:textId="69B1FBDA" w:rsidR="00F22769" w:rsidRPr="006050B3" w:rsidRDefault="00D96B1A" w:rsidP="00EA451D">
            <w:pPr>
              <w:rPr>
                <w:rFonts w:ascii="Arial" w:hAnsi="Arial" w:cs="Arial"/>
                <w:sz w:val="20"/>
                <w:szCs w:val="20"/>
              </w:rPr>
            </w:pPr>
            <w:sdt>
              <w:sdtPr>
                <w:rPr>
                  <w:rFonts w:ascii="Arial" w:hAnsi="Arial" w:cs="Arial"/>
                  <w:sz w:val="20"/>
                  <w:szCs w:val="20"/>
                </w:rPr>
                <w:id w:val="1376203713"/>
                <w:date w:fullDate="2017-04-07T00:00:00Z">
                  <w:dateFormat w:val="M/d/yyyy"/>
                  <w:lid w:val="en-US"/>
                  <w:storeMappedDataAs w:val="dateTime"/>
                  <w:calendar w:val="gregorian"/>
                </w:date>
              </w:sdtPr>
              <w:sdtContent>
                <w:r w:rsidR="00EA451D">
                  <w:rPr>
                    <w:rFonts w:ascii="Arial" w:hAnsi="Arial" w:cs="Arial"/>
                    <w:sz w:val="20"/>
                    <w:szCs w:val="20"/>
                  </w:rPr>
                  <w:t>4/7/2017</w:t>
                </w:r>
              </w:sdtContent>
            </w:sdt>
            <w:r w:rsidR="00844F1A">
              <w:rPr>
                <w:rFonts w:ascii="Arial" w:hAnsi="Arial" w:cs="Arial"/>
                <w:sz w:val="20"/>
                <w:szCs w:val="20"/>
              </w:rPr>
              <w:t xml:space="preserve"> </w:t>
            </w:r>
          </w:p>
        </w:tc>
        <w:tc>
          <w:tcPr>
            <w:tcW w:w="1530" w:type="dxa"/>
          </w:tcPr>
          <w:p w14:paraId="55C86CD8" w14:textId="6EA8FAE4" w:rsidR="00F22769" w:rsidRPr="006050B3" w:rsidRDefault="00D96B1A" w:rsidP="00EA451D">
            <w:pPr>
              <w:rPr>
                <w:rFonts w:ascii="Arial" w:hAnsi="Arial" w:cs="Arial"/>
                <w:sz w:val="20"/>
                <w:szCs w:val="20"/>
              </w:rPr>
            </w:pPr>
            <w:sdt>
              <w:sdtPr>
                <w:rPr>
                  <w:rFonts w:ascii="Arial" w:hAnsi="Arial" w:cs="Arial"/>
                  <w:sz w:val="20"/>
                  <w:szCs w:val="20"/>
                </w:rPr>
                <w:id w:val="-545529546"/>
                <w:date w:fullDate="2017-05-12T00:00:00Z">
                  <w:dateFormat w:val="M/d/yyyy"/>
                  <w:lid w:val="en-US"/>
                  <w:storeMappedDataAs w:val="dateTime"/>
                  <w:calendar w:val="gregorian"/>
                </w:date>
              </w:sdtPr>
              <w:sdtContent>
                <w:r w:rsidR="00844F1A">
                  <w:rPr>
                    <w:rFonts w:ascii="Arial" w:hAnsi="Arial" w:cs="Arial"/>
                    <w:sz w:val="20"/>
                    <w:szCs w:val="20"/>
                  </w:rPr>
                  <w:t>5/12/2017</w:t>
                </w:r>
              </w:sdtContent>
            </w:sdt>
            <w:r w:rsidR="00844F1A">
              <w:rPr>
                <w:rFonts w:ascii="Arial" w:hAnsi="Arial" w:cs="Arial"/>
                <w:sz w:val="20"/>
                <w:szCs w:val="20"/>
              </w:rPr>
              <w:t xml:space="preserve"> </w:t>
            </w:r>
          </w:p>
        </w:tc>
        <w:tc>
          <w:tcPr>
            <w:tcW w:w="5400" w:type="dxa"/>
          </w:tcPr>
          <w:p w14:paraId="55C86CD9" w14:textId="7232169C" w:rsidR="00F22769" w:rsidRPr="006050B3" w:rsidRDefault="00F22769" w:rsidP="00F22769">
            <w:pPr>
              <w:rPr>
                <w:rFonts w:ascii="Arial" w:hAnsi="Arial" w:cs="Arial"/>
                <w:sz w:val="20"/>
                <w:szCs w:val="20"/>
              </w:rPr>
            </w:pPr>
            <w:r w:rsidRPr="006050B3">
              <w:rPr>
                <w:rFonts w:ascii="Arial" w:hAnsi="Arial" w:cs="Arial"/>
                <w:b/>
                <w:sz w:val="20"/>
                <w:szCs w:val="20"/>
              </w:rPr>
              <w:t>Management Fee</w:t>
            </w:r>
            <w:r w:rsidRPr="006050B3">
              <w:rPr>
                <w:rFonts w:ascii="Arial" w:hAnsi="Arial" w:cs="Arial"/>
                <w:sz w:val="20"/>
                <w:szCs w:val="20"/>
              </w:rPr>
              <w:t xml:space="preserve">:  </w:t>
            </w:r>
            <w:sdt>
              <w:sdtPr>
                <w:rPr>
                  <w:rFonts w:ascii="Arial" w:hAnsi="Arial" w:cs="Arial"/>
                  <w:sz w:val="20"/>
                  <w:szCs w:val="20"/>
                </w:rPr>
                <w:id w:val="1459842925"/>
                <w14:checkbox>
                  <w14:checked w14:val="1"/>
                  <w14:checkedState w14:val="2612" w14:font="MS Gothic"/>
                  <w14:uncheckedState w14:val="2610" w14:font="MS Gothic"/>
                </w14:checkbox>
              </w:sdtPr>
              <w:sdtContent>
                <w:r w:rsidR="00884FED">
                  <w:rPr>
                    <w:rFonts w:ascii="MS Gothic" w:eastAsia="MS Gothic" w:hAnsi="MS Gothic" w:cs="Arial" w:hint="eastAsia"/>
                    <w:sz w:val="20"/>
                    <w:szCs w:val="20"/>
                  </w:rPr>
                  <w:t>☒</w:t>
                </w:r>
              </w:sdtContent>
            </w:sdt>
            <w:r w:rsidR="00206CA5">
              <w:rPr>
                <w:rFonts w:ascii="Arial" w:hAnsi="Arial" w:cs="Arial"/>
                <w:sz w:val="20"/>
                <w:szCs w:val="20"/>
              </w:rPr>
              <w:t xml:space="preserve"> .0100</w:t>
            </w:r>
            <w:r w:rsidRPr="006050B3">
              <w:rPr>
                <w:rFonts w:ascii="Arial" w:hAnsi="Arial" w:cs="Arial"/>
                <w:sz w:val="20"/>
                <w:szCs w:val="20"/>
              </w:rPr>
              <w:t xml:space="preserve">% </w:t>
            </w:r>
          </w:p>
          <w:p w14:paraId="55C86CDA" w14:textId="661E2F7E" w:rsidR="00F22769" w:rsidRPr="006050B3" w:rsidRDefault="00F22769" w:rsidP="00F22769">
            <w:pPr>
              <w:rPr>
                <w:rFonts w:ascii="Arial" w:hAnsi="Arial" w:cs="Arial"/>
                <w:b/>
                <w:sz w:val="20"/>
                <w:szCs w:val="20"/>
              </w:rPr>
            </w:pPr>
            <w:r w:rsidRPr="006050B3">
              <w:rPr>
                <w:rFonts w:ascii="Arial" w:hAnsi="Arial" w:cs="Arial"/>
                <w:sz w:val="20"/>
                <w:szCs w:val="20"/>
              </w:rPr>
              <w:t xml:space="preserve">Other </w:t>
            </w:r>
            <w:sdt>
              <w:sdtPr>
                <w:rPr>
                  <w:rFonts w:ascii="Arial" w:hAnsi="Arial" w:cs="Arial"/>
                  <w:sz w:val="20"/>
                  <w:szCs w:val="20"/>
                </w:rPr>
                <w:id w:val="-1141337966"/>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b/>
                <w:sz w:val="20"/>
                <w:szCs w:val="20"/>
              </w:rPr>
              <w:t xml:space="preserve"> </w:t>
            </w:r>
            <w:sdt>
              <w:sdtPr>
                <w:rPr>
                  <w:rFonts w:ascii="Arial" w:hAnsi="Arial" w:cs="Arial"/>
                  <w:sz w:val="20"/>
                  <w:szCs w:val="20"/>
                </w:rPr>
                <w:id w:val="1922748252"/>
                <w:showingPlcHdr/>
                <w:text/>
              </w:sdtPr>
              <w:sdtContent>
                <w:r w:rsidR="00040B8E" w:rsidRPr="006050B3">
                  <w:rPr>
                    <w:rStyle w:val="PlaceholderText"/>
                    <w:rFonts w:ascii="Arial" w:hAnsi="Arial" w:cs="Arial"/>
                    <w:sz w:val="20"/>
                    <w:szCs w:val="20"/>
                  </w:rPr>
                  <w:t xml:space="preserve">Click </w:t>
                </w:r>
                <w:r w:rsidR="00040B8E">
                  <w:rPr>
                    <w:rStyle w:val="PlaceholderText"/>
                    <w:rFonts w:ascii="Arial" w:hAnsi="Arial" w:cs="Arial"/>
                    <w:sz w:val="20"/>
                    <w:szCs w:val="20"/>
                  </w:rPr>
                  <w:t>here to enter other amount.</w:t>
                </w:r>
              </w:sdtContent>
            </w:sdt>
            <w:r w:rsidRPr="006050B3">
              <w:rPr>
                <w:rFonts w:ascii="Arial" w:hAnsi="Arial" w:cs="Arial"/>
                <w:b/>
                <w:sz w:val="20"/>
                <w:szCs w:val="20"/>
              </w:rPr>
              <w:t xml:space="preserve"> </w:t>
            </w:r>
          </w:p>
          <w:p w14:paraId="55C86CDB" w14:textId="77777777" w:rsidR="00F22769" w:rsidRPr="006050B3" w:rsidRDefault="00F22769" w:rsidP="00F22769">
            <w:pPr>
              <w:rPr>
                <w:rFonts w:ascii="Arial" w:hAnsi="Arial" w:cs="Arial"/>
                <w:sz w:val="20"/>
                <w:szCs w:val="20"/>
              </w:rPr>
            </w:pPr>
            <w:r w:rsidRPr="006050B3">
              <w:rPr>
                <w:rFonts w:ascii="Arial" w:hAnsi="Arial" w:cs="Arial"/>
                <w:sz w:val="20"/>
                <w:szCs w:val="20"/>
              </w:rPr>
              <w:t>Note: Fee changes made with AD approval only</w:t>
            </w:r>
          </w:p>
          <w:p w14:paraId="55C86CDC" w14:textId="5268E90E" w:rsidR="00F22769" w:rsidRPr="006050B3" w:rsidRDefault="00F22769" w:rsidP="00F22769">
            <w:pPr>
              <w:rPr>
                <w:rFonts w:ascii="Arial" w:hAnsi="Arial" w:cs="Arial"/>
                <w:b/>
                <w:sz w:val="20"/>
                <w:szCs w:val="20"/>
              </w:rPr>
            </w:pPr>
            <w:r w:rsidRPr="006050B3">
              <w:rPr>
                <w:rFonts w:ascii="Arial" w:hAnsi="Arial" w:cs="Arial"/>
                <w:b/>
                <w:sz w:val="20"/>
                <w:szCs w:val="20"/>
              </w:rPr>
              <w:t xml:space="preserve">Estimated Sales: </w:t>
            </w:r>
            <w:sdt>
              <w:sdtPr>
                <w:rPr>
                  <w:rFonts w:ascii="Arial" w:hAnsi="Arial" w:cs="Arial"/>
                  <w:sz w:val="20"/>
                  <w:szCs w:val="20"/>
                </w:rPr>
                <w:id w:val="-1680114881"/>
                <w:text/>
              </w:sdtPr>
              <w:sdtContent>
                <w:r w:rsidR="00206CA5">
                  <w:rPr>
                    <w:rFonts w:ascii="Arial" w:hAnsi="Arial" w:cs="Arial"/>
                    <w:sz w:val="20"/>
                    <w:szCs w:val="20"/>
                  </w:rPr>
                  <w:t>$1,800,000</w:t>
                </w:r>
              </w:sdtContent>
            </w:sdt>
          </w:p>
          <w:p w14:paraId="55C86CDE" w14:textId="295CC7C0" w:rsidR="00F22769" w:rsidRPr="006050B3" w:rsidRDefault="00F22769" w:rsidP="00F22769">
            <w:pPr>
              <w:rPr>
                <w:rFonts w:ascii="Arial" w:hAnsi="Arial" w:cs="Arial"/>
                <w:b/>
                <w:sz w:val="20"/>
                <w:szCs w:val="20"/>
              </w:rPr>
            </w:pPr>
            <w:r w:rsidRPr="006050B3">
              <w:rPr>
                <w:rFonts w:ascii="Arial" w:hAnsi="Arial" w:cs="Arial"/>
                <w:b/>
                <w:sz w:val="20"/>
                <w:szCs w:val="20"/>
              </w:rPr>
              <w:t xml:space="preserve">Term: </w:t>
            </w:r>
            <w:sdt>
              <w:sdtPr>
                <w:rPr>
                  <w:rFonts w:ascii="Arial" w:hAnsi="Arial" w:cs="Arial"/>
                  <w:sz w:val="20"/>
                  <w:szCs w:val="20"/>
                </w:rPr>
                <w:id w:val="1975093636"/>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884FED">
                  <w:rPr>
                    <w:rFonts w:ascii="Arial" w:hAnsi="Arial" w:cs="Arial"/>
                    <w:sz w:val="20"/>
                    <w:szCs w:val="20"/>
                  </w:rPr>
                  <w:t>3</w:t>
                </w:r>
              </w:sdtContent>
            </w:sdt>
          </w:p>
        </w:tc>
      </w:tr>
      <w:tr w:rsidR="00F22769" w:rsidRPr="006050B3" w14:paraId="55C86CE9" w14:textId="77777777" w:rsidTr="00552685">
        <w:tc>
          <w:tcPr>
            <w:tcW w:w="720" w:type="dxa"/>
          </w:tcPr>
          <w:p w14:paraId="55C86CE0" w14:textId="7B7F57E2"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3*</w:t>
            </w:r>
          </w:p>
        </w:tc>
        <w:tc>
          <w:tcPr>
            <w:tcW w:w="4410" w:type="dxa"/>
          </w:tcPr>
          <w:p w14:paraId="55C86CE1"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Schedule pre-bid</w:t>
            </w:r>
          </w:p>
        </w:tc>
        <w:tc>
          <w:tcPr>
            <w:tcW w:w="1440" w:type="dxa"/>
          </w:tcPr>
          <w:p w14:paraId="55C86CE3" w14:textId="1C9473DD"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7A590B98" w14:textId="77777777" w:rsidR="00F22769" w:rsidRPr="003A6773" w:rsidRDefault="00D96B1A" w:rsidP="00F22769">
            <w:pPr>
              <w:rPr>
                <w:rStyle w:val="Hyperlink"/>
                <w:rFonts w:ascii="Arial" w:hAnsi="Arial" w:cs="Arial"/>
                <w:sz w:val="20"/>
                <w:szCs w:val="20"/>
              </w:rPr>
            </w:pPr>
            <w:hyperlink r:id="rId28" w:history="1">
              <w:r w:rsidR="00F22769" w:rsidRPr="003A6773">
                <w:rPr>
                  <w:rStyle w:val="Hyperlink"/>
                  <w:rFonts w:ascii="Arial" w:hAnsi="Arial" w:cs="Arial"/>
                  <w:sz w:val="20"/>
                  <w:szCs w:val="20"/>
                </w:rPr>
                <w:t>Schedule Meeting Room</w:t>
              </w:r>
            </w:hyperlink>
          </w:p>
          <w:p w14:paraId="451ECCF1" w14:textId="77777777" w:rsidR="00F22769" w:rsidRPr="003A6773" w:rsidRDefault="00D96B1A" w:rsidP="00F22769">
            <w:pPr>
              <w:rPr>
                <w:rStyle w:val="Hyperlink"/>
                <w:rFonts w:ascii="Arial" w:hAnsi="Arial" w:cs="Arial"/>
                <w:sz w:val="20"/>
                <w:szCs w:val="20"/>
              </w:rPr>
            </w:pPr>
            <w:hyperlink r:id="rId29" w:history="1">
              <w:r w:rsidR="00F22769" w:rsidRPr="003A6773">
                <w:rPr>
                  <w:rStyle w:val="Hyperlink"/>
                  <w:rFonts w:ascii="Arial" w:hAnsi="Arial" w:cs="Arial"/>
                  <w:sz w:val="20"/>
                  <w:szCs w:val="20"/>
                </w:rPr>
                <w:t>Pre-Bid Definition and Check List</w:t>
              </w:r>
            </w:hyperlink>
          </w:p>
          <w:p w14:paraId="55C86CE4" w14:textId="07EC98E2" w:rsidR="00F22769" w:rsidRPr="006050B3" w:rsidRDefault="00F22769" w:rsidP="00F22769">
            <w:pPr>
              <w:rPr>
                <w:rFonts w:ascii="Arial" w:hAnsi="Arial" w:cs="Arial"/>
                <w:sz w:val="20"/>
                <w:szCs w:val="20"/>
              </w:rPr>
            </w:pPr>
          </w:p>
        </w:tc>
        <w:sdt>
          <w:sdtPr>
            <w:rPr>
              <w:rFonts w:ascii="Arial" w:hAnsi="Arial" w:cs="Arial"/>
              <w:sz w:val="20"/>
              <w:szCs w:val="20"/>
            </w:rPr>
            <w:id w:val="78563429"/>
            <w:date w:fullDate="2017-04-07T00:00:00Z">
              <w:dateFormat w:val="M/d/yyyy"/>
              <w:lid w:val="en-US"/>
              <w:storeMappedDataAs w:val="dateTime"/>
              <w:calendar w:val="gregorian"/>
            </w:date>
          </w:sdtPr>
          <w:sdtContent>
            <w:tc>
              <w:tcPr>
                <w:tcW w:w="1620" w:type="dxa"/>
              </w:tcPr>
              <w:p w14:paraId="55C86CE5" w14:textId="76D73D0D" w:rsidR="00F22769" w:rsidRPr="006050B3" w:rsidRDefault="00844F1A" w:rsidP="000B0B81">
                <w:pPr>
                  <w:rPr>
                    <w:rFonts w:ascii="Arial" w:hAnsi="Arial" w:cs="Arial"/>
                    <w:sz w:val="20"/>
                    <w:szCs w:val="20"/>
                  </w:rPr>
                </w:pPr>
                <w:r>
                  <w:rPr>
                    <w:rFonts w:ascii="Arial" w:hAnsi="Arial" w:cs="Arial"/>
                    <w:sz w:val="20"/>
                    <w:szCs w:val="20"/>
                  </w:rPr>
                  <w:t>4/7/2017</w:t>
                </w:r>
              </w:p>
            </w:tc>
          </w:sdtContent>
        </w:sdt>
        <w:sdt>
          <w:sdtPr>
            <w:rPr>
              <w:rFonts w:ascii="Arial" w:hAnsi="Arial" w:cs="Arial"/>
              <w:sz w:val="20"/>
              <w:szCs w:val="20"/>
            </w:rPr>
            <w:id w:val="1794163531"/>
            <w:date w:fullDate="2017-05-12T00:00:00Z">
              <w:dateFormat w:val="M/d/yyyy"/>
              <w:lid w:val="en-US"/>
              <w:storeMappedDataAs w:val="dateTime"/>
              <w:calendar w:val="gregorian"/>
            </w:date>
          </w:sdtPr>
          <w:sdtContent>
            <w:tc>
              <w:tcPr>
                <w:tcW w:w="1530" w:type="dxa"/>
              </w:tcPr>
              <w:p w14:paraId="55C86CE6" w14:textId="7412C9A3" w:rsidR="00F22769" w:rsidRPr="006050B3" w:rsidRDefault="00844F1A" w:rsidP="000B0B81">
                <w:pPr>
                  <w:rPr>
                    <w:rFonts w:ascii="Arial" w:hAnsi="Arial" w:cs="Arial"/>
                    <w:sz w:val="20"/>
                    <w:szCs w:val="20"/>
                  </w:rPr>
                </w:pPr>
                <w:r>
                  <w:rPr>
                    <w:rFonts w:ascii="Arial" w:hAnsi="Arial" w:cs="Arial"/>
                    <w:sz w:val="20"/>
                    <w:szCs w:val="20"/>
                  </w:rPr>
                  <w:t>5/12/2017</w:t>
                </w:r>
              </w:p>
            </w:tc>
          </w:sdtContent>
        </w:sdt>
        <w:tc>
          <w:tcPr>
            <w:tcW w:w="5400" w:type="dxa"/>
          </w:tcPr>
          <w:p w14:paraId="55C86CE7" w14:textId="786D080A" w:rsidR="00F22769" w:rsidRPr="006050B3" w:rsidRDefault="00F22769" w:rsidP="00F22769">
            <w:pPr>
              <w:rPr>
                <w:rFonts w:ascii="Arial" w:hAnsi="Arial" w:cs="Arial"/>
                <w:b/>
                <w:sz w:val="20"/>
                <w:szCs w:val="20"/>
              </w:rPr>
            </w:pPr>
            <w:r w:rsidRPr="006050B3">
              <w:rPr>
                <w:rFonts w:ascii="Arial" w:hAnsi="Arial" w:cs="Arial"/>
                <w:b/>
                <w:sz w:val="20"/>
                <w:szCs w:val="20"/>
              </w:rPr>
              <w:t xml:space="preserve">Key Notes: </w:t>
            </w:r>
          </w:p>
          <w:p w14:paraId="55C86CE8" w14:textId="0668D2B2" w:rsidR="00F22769" w:rsidRPr="006050B3" w:rsidRDefault="00F22769" w:rsidP="00F22769">
            <w:pPr>
              <w:rPr>
                <w:rFonts w:ascii="Arial" w:hAnsi="Arial" w:cs="Arial"/>
                <w:sz w:val="20"/>
                <w:szCs w:val="20"/>
              </w:rPr>
            </w:pPr>
          </w:p>
        </w:tc>
      </w:tr>
      <w:tr w:rsidR="00F22769" w:rsidRPr="006050B3" w14:paraId="55C86CF3" w14:textId="77777777" w:rsidTr="00552685">
        <w:tc>
          <w:tcPr>
            <w:tcW w:w="720" w:type="dxa"/>
          </w:tcPr>
          <w:p w14:paraId="55C86CEA" w14:textId="52F05B04"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4</w:t>
            </w:r>
          </w:p>
        </w:tc>
        <w:tc>
          <w:tcPr>
            <w:tcW w:w="4410" w:type="dxa"/>
          </w:tcPr>
          <w:p w14:paraId="55C86CEB" w14:textId="4ABCFA67" w:rsidR="00F22769" w:rsidRPr="006050B3" w:rsidRDefault="00D74B1D" w:rsidP="00F22769">
            <w:pPr>
              <w:spacing w:before="60" w:after="60"/>
              <w:rPr>
                <w:rFonts w:ascii="Arial" w:hAnsi="Arial" w:cs="Arial"/>
                <w:sz w:val="20"/>
                <w:szCs w:val="20"/>
              </w:rPr>
            </w:pPr>
            <w:r>
              <w:rPr>
                <w:rFonts w:ascii="Arial" w:hAnsi="Arial" w:cs="Arial"/>
                <w:sz w:val="20"/>
                <w:szCs w:val="20"/>
              </w:rPr>
              <w:t xml:space="preserve">Plan </w:t>
            </w:r>
            <w:r w:rsidR="00F22769" w:rsidRPr="006050B3">
              <w:rPr>
                <w:rFonts w:ascii="Arial" w:hAnsi="Arial" w:cs="Arial"/>
                <w:sz w:val="20"/>
                <w:szCs w:val="20"/>
              </w:rPr>
              <w:t>Q&amp;A period</w:t>
            </w:r>
          </w:p>
        </w:tc>
        <w:tc>
          <w:tcPr>
            <w:tcW w:w="1440" w:type="dxa"/>
          </w:tcPr>
          <w:p w14:paraId="55C86CEC" w14:textId="062DB949"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73FE1028" w14:textId="77777777" w:rsidR="00F22769" w:rsidRPr="003A6773" w:rsidRDefault="00D96B1A" w:rsidP="00F22769">
            <w:pPr>
              <w:rPr>
                <w:rFonts w:ascii="Arial" w:hAnsi="Arial" w:cs="Arial"/>
                <w:sz w:val="20"/>
                <w:szCs w:val="20"/>
              </w:rPr>
            </w:pPr>
            <w:hyperlink r:id="rId30" w:history="1">
              <w:r w:rsidR="00F22769" w:rsidRPr="003A6773">
                <w:rPr>
                  <w:rStyle w:val="Hyperlink"/>
                  <w:rFonts w:ascii="Arial" w:hAnsi="Arial" w:cs="Arial"/>
                  <w:sz w:val="20"/>
                  <w:szCs w:val="20"/>
                </w:rPr>
                <w:t>Q&amp;A Guidance</w:t>
              </w:r>
            </w:hyperlink>
          </w:p>
          <w:p w14:paraId="55C86CEE" w14:textId="74BEBD59" w:rsidR="00F22769" w:rsidRPr="006050B3" w:rsidRDefault="00D96B1A" w:rsidP="00F22769">
            <w:pPr>
              <w:rPr>
                <w:rFonts w:ascii="Arial" w:hAnsi="Arial" w:cs="Arial"/>
                <w:sz w:val="20"/>
                <w:szCs w:val="20"/>
              </w:rPr>
            </w:pPr>
            <w:hyperlink r:id="rId31" w:history="1">
              <w:r w:rsidR="00F22769" w:rsidRPr="003A6773">
                <w:rPr>
                  <w:rStyle w:val="Hyperlink"/>
                  <w:rFonts w:ascii="Arial" w:hAnsi="Arial" w:cs="Arial"/>
                  <w:sz w:val="20"/>
                  <w:szCs w:val="20"/>
                </w:rPr>
                <w:t>Q&amp;A Template</w:t>
              </w:r>
            </w:hyperlink>
          </w:p>
        </w:tc>
        <w:sdt>
          <w:sdtPr>
            <w:rPr>
              <w:rFonts w:ascii="Arial" w:hAnsi="Arial" w:cs="Arial"/>
              <w:sz w:val="20"/>
              <w:szCs w:val="20"/>
            </w:rPr>
            <w:id w:val="699825731"/>
            <w:date w:fullDate="2017-04-07T00:00:00Z">
              <w:dateFormat w:val="M/d/yyyy"/>
              <w:lid w:val="en-US"/>
              <w:storeMappedDataAs w:val="dateTime"/>
              <w:calendar w:val="gregorian"/>
            </w:date>
          </w:sdtPr>
          <w:sdtContent>
            <w:tc>
              <w:tcPr>
                <w:tcW w:w="1620" w:type="dxa"/>
              </w:tcPr>
              <w:p w14:paraId="55C86CEF" w14:textId="2E45CAED" w:rsidR="00F22769" w:rsidRPr="006050B3" w:rsidRDefault="00844F1A" w:rsidP="000B0B81">
                <w:pPr>
                  <w:rPr>
                    <w:rFonts w:ascii="Arial" w:hAnsi="Arial" w:cs="Arial"/>
                    <w:sz w:val="20"/>
                    <w:szCs w:val="20"/>
                  </w:rPr>
                </w:pPr>
                <w:r>
                  <w:rPr>
                    <w:rFonts w:ascii="Arial" w:hAnsi="Arial" w:cs="Arial"/>
                    <w:sz w:val="20"/>
                    <w:szCs w:val="20"/>
                  </w:rPr>
                  <w:t>4/7/2017</w:t>
                </w:r>
              </w:p>
            </w:tc>
          </w:sdtContent>
        </w:sdt>
        <w:sdt>
          <w:sdtPr>
            <w:rPr>
              <w:rFonts w:ascii="Arial" w:hAnsi="Arial" w:cs="Arial"/>
              <w:sz w:val="20"/>
              <w:szCs w:val="20"/>
            </w:rPr>
            <w:id w:val="1299957862"/>
            <w:date w:fullDate="2017-05-12T00:00:00Z">
              <w:dateFormat w:val="M/d/yyyy"/>
              <w:lid w:val="en-US"/>
              <w:storeMappedDataAs w:val="dateTime"/>
              <w:calendar w:val="gregorian"/>
            </w:date>
          </w:sdtPr>
          <w:sdtContent>
            <w:tc>
              <w:tcPr>
                <w:tcW w:w="1530" w:type="dxa"/>
              </w:tcPr>
              <w:p w14:paraId="55C86CF0" w14:textId="3BC10EB3" w:rsidR="00F22769" w:rsidRPr="006050B3" w:rsidRDefault="00844F1A" w:rsidP="000B0B81">
                <w:pPr>
                  <w:rPr>
                    <w:rFonts w:ascii="Arial" w:hAnsi="Arial" w:cs="Arial"/>
                    <w:sz w:val="20"/>
                    <w:szCs w:val="20"/>
                  </w:rPr>
                </w:pPr>
                <w:r>
                  <w:rPr>
                    <w:rFonts w:ascii="Arial" w:hAnsi="Arial" w:cs="Arial"/>
                    <w:sz w:val="20"/>
                    <w:szCs w:val="20"/>
                  </w:rPr>
                  <w:t>5/12/2017</w:t>
                </w:r>
              </w:p>
            </w:tc>
          </w:sdtContent>
        </w:sdt>
        <w:tc>
          <w:tcPr>
            <w:tcW w:w="5400" w:type="dxa"/>
          </w:tcPr>
          <w:p w14:paraId="55C86CF1" w14:textId="201D9451" w:rsidR="00F22769" w:rsidRPr="006050B3" w:rsidRDefault="00F22769" w:rsidP="00F22769">
            <w:pPr>
              <w:rPr>
                <w:rFonts w:ascii="Arial" w:hAnsi="Arial" w:cs="Arial"/>
                <w:b/>
                <w:sz w:val="20"/>
                <w:szCs w:val="20"/>
              </w:rPr>
            </w:pPr>
            <w:r w:rsidRPr="006050B3">
              <w:rPr>
                <w:rFonts w:ascii="Arial" w:hAnsi="Arial" w:cs="Arial"/>
                <w:b/>
                <w:sz w:val="20"/>
                <w:szCs w:val="20"/>
              </w:rPr>
              <w:t xml:space="preserve">Key Notes: </w:t>
            </w:r>
          </w:p>
          <w:p w14:paraId="55C86CF2" w14:textId="77777777" w:rsidR="00F22769" w:rsidRPr="006050B3" w:rsidRDefault="00F22769" w:rsidP="00F22769">
            <w:pPr>
              <w:rPr>
                <w:rFonts w:ascii="Arial" w:hAnsi="Arial" w:cs="Arial"/>
                <w:b/>
                <w:sz w:val="20"/>
                <w:szCs w:val="20"/>
              </w:rPr>
            </w:pPr>
          </w:p>
        </w:tc>
      </w:tr>
      <w:tr w:rsidR="00F22769" w:rsidRPr="006050B3" w14:paraId="55C86D01" w14:textId="77777777" w:rsidTr="00552685">
        <w:tc>
          <w:tcPr>
            <w:tcW w:w="720" w:type="dxa"/>
          </w:tcPr>
          <w:p w14:paraId="55C86CF4" w14:textId="1B16A4F1"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5*</w:t>
            </w:r>
          </w:p>
        </w:tc>
        <w:tc>
          <w:tcPr>
            <w:tcW w:w="4410" w:type="dxa"/>
          </w:tcPr>
          <w:p w14:paraId="55C86CF5" w14:textId="0FE8C0B2" w:rsidR="00F22769" w:rsidRPr="006050B3" w:rsidRDefault="00F22769" w:rsidP="00F22769">
            <w:pPr>
              <w:pStyle w:val="NoSpacing"/>
              <w:rPr>
                <w:rFonts w:ascii="Arial" w:hAnsi="Arial" w:cs="Arial"/>
                <w:sz w:val="20"/>
                <w:szCs w:val="20"/>
              </w:rPr>
            </w:pPr>
            <w:r w:rsidRPr="006050B3">
              <w:rPr>
                <w:rFonts w:ascii="Arial" w:hAnsi="Arial" w:cs="Arial"/>
                <w:sz w:val="20"/>
                <w:szCs w:val="20"/>
              </w:rPr>
              <w:t xml:space="preserve">Obtain solicitation reviews and revise accordingly  </w:t>
            </w:r>
          </w:p>
        </w:tc>
        <w:tc>
          <w:tcPr>
            <w:tcW w:w="1440" w:type="dxa"/>
          </w:tcPr>
          <w:p w14:paraId="55C86CF7" w14:textId="1545F988"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472F20C" w14:textId="77777777" w:rsidR="00F22769" w:rsidRPr="003A6773" w:rsidRDefault="00D96B1A" w:rsidP="00F22769">
            <w:pPr>
              <w:rPr>
                <w:rFonts w:ascii="Arial" w:hAnsi="Arial" w:cs="Arial"/>
                <w:sz w:val="20"/>
                <w:szCs w:val="20"/>
              </w:rPr>
            </w:pPr>
            <w:hyperlink r:id="rId32" w:history="1">
              <w:r w:rsidR="00F22769" w:rsidRPr="003A6773">
                <w:rPr>
                  <w:rStyle w:val="Hyperlink"/>
                  <w:rFonts w:ascii="Arial" w:hAnsi="Arial" w:cs="Arial"/>
                  <w:sz w:val="20"/>
                  <w:szCs w:val="20"/>
                </w:rPr>
                <w:t>Stakeholder Guide</w:t>
              </w:r>
            </w:hyperlink>
          </w:p>
          <w:p w14:paraId="58BC93CB" w14:textId="77777777" w:rsidR="00F22769" w:rsidRPr="003A6773" w:rsidRDefault="00D96B1A" w:rsidP="00F22769">
            <w:pPr>
              <w:rPr>
                <w:rFonts w:ascii="Arial" w:hAnsi="Arial" w:cs="Arial"/>
                <w:sz w:val="20"/>
                <w:szCs w:val="20"/>
              </w:rPr>
            </w:pPr>
            <w:hyperlink r:id="rId33" w:history="1">
              <w:r w:rsidR="00F22769" w:rsidRPr="003A6773">
                <w:rPr>
                  <w:rStyle w:val="Hyperlink"/>
                  <w:rFonts w:ascii="Arial" w:hAnsi="Arial" w:cs="Arial"/>
                  <w:sz w:val="20"/>
                  <w:szCs w:val="20"/>
                </w:rPr>
                <w:t>Review Guidelines</w:t>
              </w:r>
            </w:hyperlink>
          </w:p>
          <w:p w14:paraId="557EBFFE" w14:textId="77777777" w:rsidR="00F22769" w:rsidRPr="003A6773" w:rsidRDefault="00D96B1A" w:rsidP="00F22769">
            <w:pPr>
              <w:rPr>
                <w:rFonts w:ascii="Arial" w:hAnsi="Arial" w:cs="Arial"/>
                <w:sz w:val="20"/>
                <w:szCs w:val="20"/>
              </w:rPr>
            </w:pPr>
            <w:hyperlink r:id="rId34" w:history="1">
              <w:r w:rsidR="00F22769" w:rsidRPr="003A6773">
                <w:rPr>
                  <w:rStyle w:val="Hyperlink"/>
                  <w:rFonts w:ascii="Arial" w:hAnsi="Arial" w:cs="Arial"/>
                  <w:sz w:val="20"/>
                  <w:szCs w:val="20"/>
                </w:rPr>
                <w:t>Peer Checklist</w:t>
              </w:r>
            </w:hyperlink>
          </w:p>
          <w:p w14:paraId="7A9846AA" w14:textId="77777777" w:rsidR="00F22769" w:rsidRPr="003A6773" w:rsidRDefault="00D96B1A" w:rsidP="00F22769">
            <w:pPr>
              <w:rPr>
                <w:rStyle w:val="Hyperlink"/>
                <w:rFonts w:ascii="Arial" w:hAnsi="Arial" w:cs="Arial"/>
                <w:sz w:val="20"/>
                <w:szCs w:val="20"/>
              </w:rPr>
            </w:pPr>
            <w:hyperlink r:id="rId35" w:history="1">
              <w:r w:rsidR="00F22769" w:rsidRPr="003A6773">
                <w:rPr>
                  <w:rStyle w:val="Hyperlink"/>
                  <w:rFonts w:ascii="Arial" w:hAnsi="Arial" w:cs="Arial"/>
                  <w:sz w:val="20"/>
                  <w:szCs w:val="20"/>
                </w:rPr>
                <w:t>Supervisor Checklist</w:t>
              </w:r>
            </w:hyperlink>
          </w:p>
          <w:p w14:paraId="55C86CFA" w14:textId="77777777" w:rsidR="00F22769" w:rsidRPr="006050B3" w:rsidRDefault="00F22769" w:rsidP="00F22769">
            <w:pPr>
              <w:rPr>
                <w:rFonts w:ascii="Arial" w:hAnsi="Arial" w:cs="Arial"/>
                <w:sz w:val="20"/>
                <w:szCs w:val="20"/>
              </w:rPr>
            </w:pPr>
          </w:p>
        </w:tc>
        <w:tc>
          <w:tcPr>
            <w:tcW w:w="1620" w:type="dxa"/>
          </w:tcPr>
          <w:p w14:paraId="55C86CFB" w14:textId="306482F0" w:rsidR="00F22769" w:rsidRPr="006050B3" w:rsidRDefault="00D96B1A" w:rsidP="00D922FE">
            <w:pPr>
              <w:rPr>
                <w:rFonts w:ascii="Arial" w:hAnsi="Arial" w:cs="Arial"/>
                <w:sz w:val="20"/>
                <w:szCs w:val="20"/>
              </w:rPr>
            </w:pPr>
            <w:sdt>
              <w:sdtPr>
                <w:rPr>
                  <w:rFonts w:ascii="Arial" w:hAnsi="Arial" w:cs="Arial"/>
                  <w:sz w:val="20"/>
                  <w:szCs w:val="20"/>
                </w:rPr>
                <w:id w:val="548109536"/>
                <w:date w:fullDate="2017-05-10T00:00:00Z">
                  <w:dateFormat w:val="M/d/yyyy"/>
                  <w:lid w:val="en-US"/>
                  <w:storeMappedDataAs w:val="dateTime"/>
                  <w:calendar w:val="gregorian"/>
                </w:date>
              </w:sdtPr>
              <w:sdtContent>
                <w:r w:rsidR="00844F1A">
                  <w:rPr>
                    <w:rFonts w:ascii="Arial" w:hAnsi="Arial" w:cs="Arial"/>
                    <w:sz w:val="20"/>
                    <w:szCs w:val="20"/>
                  </w:rPr>
                  <w:t>5/10/2017</w:t>
                </w:r>
              </w:sdtContent>
            </w:sdt>
            <w:r w:rsidR="00D922FE">
              <w:rPr>
                <w:rFonts w:ascii="Arial" w:hAnsi="Arial" w:cs="Arial"/>
                <w:sz w:val="20"/>
                <w:szCs w:val="20"/>
              </w:rPr>
              <w:t xml:space="preserve"> </w:t>
            </w:r>
          </w:p>
        </w:tc>
        <w:tc>
          <w:tcPr>
            <w:tcW w:w="1530" w:type="dxa"/>
          </w:tcPr>
          <w:p w14:paraId="4ADB8307" w14:textId="03175599" w:rsidR="00F22769" w:rsidRDefault="00D96B1A" w:rsidP="00F22769">
            <w:pPr>
              <w:rPr>
                <w:rFonts w:ascii="Arial" w:hAnsi="Arial" w:cs="Arial"/>
                <w:sz w:val="20"/>
                <w:szCs w:val="20"/>
              </w:rPr>
            </w:pPr>
            <w:sdt>
              <w:sdtPr>
                <w:rPr>
                  <w:rFonts w:ascii="Arial" w:hAnsi="Arial" w:cs="Arial"/>
                  <w:sz w:val="20"/>
                  <w:szCs w:val="20"/>
                </w:rPr>
                <w:id w:val="303515019"/>
                <w:date w:fullDate="2017-05-11T00:00:00Z">
                  <w:dateFormat w:val="M/d/yyyy"/>
                  <w:lid w:val="en-US"/>
                  <w:storeMappedDataAs w:val="dateTime"/>
                  <w:calendar w:val="gregorian"/>
                </w:date>
              </w:sdtPr>
              <w:sdtContent>
                <w:r w:rsidR="00844F1A">
                  <w:rPr>
                    <w:rFonts w:ascii="Arial" w:hAnsi="Arial" w:cs="Arial"/>
                    <w:sz w:val="20"/>
                    <w:szCs w:val="20"/>
                  </w:rPr>
                  <w:t>5/11/2017</w:t>
                </w:r>
              </w:sdtContent>
            </w:sdt>
            <w:r w:rsidR="00D922FE">
              <w:rPr>
                <w:rFonts w:ascii="Arial" w:hAnsi="Arial" w:cs="Arial"/>
                <w:sz w:val="20"/>
                <w:szCs w:val="20"/>
              </w:rPr>
              <w:t xml:space="preserve"> </w:t>
            </w:r>
          </w:p>
          <w:p w14:paraId="55C86CFC" w14:textId="62679327" w:rsidR="0003563C" w:rsidRPr="006050B3" w:rsidRDefault="0003563C" w:rsidP="00F22769">
            <w:pPr>
              <w:rPr>
                <w:rFonts w:ascii="Arial" w:hAnsi="Arial" w:cs="Arial"/>
                <w:sz w:val="20"/>
                <w:szCs w:val="20"/>
              </w:rPr>
            </w:pPr>
          </w:p>
        </w:tc>
        <w:tc>
          <w:tcPr>
            <w:tcW w:w="5400" w:type="dxa"/>
          </w:tcPr>
          <w:p w14:paraId="55C86CFD" w14:textId="4C9566AB" w:rsidR="00F22769" w:rsidRPr="006050B3" w:rsidRDefault="00F22769" w:rsidP="00F22769">
            <w:pPr>
              <w:pStyle w:val="NoSpacing"/>
              <w:rPr>
                <w:rFonts w:ascii="Arial" w:hAnsi="Arial" w:cs="Arial"/>
                <w:b/>
                <w:sz w:val="20"/>
                <w:szCs w:val="20"/>
              </w:rPr>
            </w:pPr>
            <w:r w:rsidRPr="006050B3">
              <w:rPr>
                <w:rFonts w:ascii="Arial" w:hAnsi="Arial" w:cs="Arial"/>
                <w:b/>
                <w:sz w:val="20"/>
                <w:szCs w:val="20"/>
              </w:rPr>
              <w:t xml:space="preserve">Stakeholders: </w:t>
            </w:r>
            <w:sdt>
              <w:sdtPr>
                <w:rPr>
                  <w:rFonts w:ascii="Arial" w:hAnsi="Arial" w:cs="Arial"/>
                  <w:sz w:val="20"/>
                  <w:szCs w:val="20"/>
                </w:rPr>
                <w:id w:val="1552964035"/>
                <w:text/>
              </w:sdtPr>
              <w:sdtContent>
                <w:r w:rsidR="00646F2A" w:rsidRPr="00F56202">
                  <w:rPr>
                    <w:rFonts w:ascii="Arial" w:hAnsi="Arial" w:cs="Arial"/>
                    <w:sz w:val="20"/>
                    <w:szCs w:val="20"/>
                  </w:rPr>
                  <w:t xml:space="preserve">Mark Carroza (Connecticut), Blaine Schrader (Delaware), Theresa Johnson (Oklahoma), Billy Beard (Mississippi)  </w:t>
                </w:r>
              </w:sdtContent>
            </w:sdt>
          </w:p>
          <w:p w14:paraId="55C86CFE" w14:textId="5DB32BC0" w:rsidR="00F22769" w:rsidRPr="006050B3" w:rsidRDefault="00F22769" w:rsidP="00F22769">
            <w:pPr>
              <w:pStyle w:val="NoSpacing"/>
              <w:rPr>
                <w:rFonts w:ascii="Arial" w:hAnsi="Arial" w:cs="Arial"/>
                <w:b/>
                <w:sz w:val="20"/>
                <w:szCs w:val="20"/>
              </w:rPr>
            </w:pPr>
            <w:r w:rsidRPr="006050B3">
              <w:rPr>
                <w:rFonts w:ascii="Arial" w:hAnsi="Arial" w:cs="Arial"/>
                <w:b/>
                <w:sz w:val="20"/>
                <w:szCs w:val="20"/>
              </w:rPr>
              <w:t xml:space="preserve">Peers: </w:t>
            </w:r>
            <w:sdt>
              <w:sdtPr>
                <w:rPr>
                  <w:rFonts w:ascii="Arial" w:hAnsi="Arial" w:cs="Arial"/>
                  <w:sz w:val="20"/>
                  <w:szCs w:val="20"/>
                </w:rPr>
                <w:id w:val="1107080560"/>
                <w:text/>
              </w:sdtPr>
              <w:sdtContent>
                <w:r w:rsidR="00CC69AD">
                  <w:rPr>
                    <w:rFonts w:ascii="Arial" w:hAnsi="Arial" w:cs="Arial"/>
                    <w:sz w:val="20"/>
                    <w:szCs w:val="20"/>
                  </w:rPr>
                  <w:t>Veronica Field and Keith Farley</w:t>
                </w:r>
              </w:sdtContent>
            </w:sdt>
          </w:p>
          <w:p w14:paraId="55C86CFF" w14:textId="1DBA42F8" w:rsidR="00F22769" w:rsidRPr="006050B3" w:rsidRDefault="00F22769" w:rsidP="00F22769">
            <w:pPr>
              <w:pStyle w:val="NoSpacing"/>
              <w:rPr>
                <w:rFonts w:ascii="Arial" w:hAnsi="Arial" w:cs="Arial"/>
                <w:b/>
                <w:sz w:val="20"/>
                <w:szCs w:val="20"/>
              </w:rPr>
            </w:pPr>
            <w:r w:rsidRPr="006050B3">
              <w:rPr>
                <w:rFonts w:ascii="Arial" w:hAnsi="Arial" w:cs="Arial"/>
                <w:b/>
                <w:sz w:val="20"/>
                <w:szCs w:val="20"/>
              </w:rPr>
              <w:t xml:space="preserve">Supervisor: </w:t>
            </w:r>
            <w:sdt>
              <w:sdtPr>
                <w:rPr>
                  <w:rFonts w:ascii="Arial" w:hAnsi="Arial" w:cs="Arial"/>
                  <w:sz w:val="20"/>
                  <w:szCs w:val="20"/>
                </w:rPr>
                <w:id w:val="2078478784"/>
                <w:text/>
              </w:sdtPr>
              <w:sdtContent>
                <w:r w:rsidR="00CC69AD">
                  <w:rPr>
                    <w:rFonts w:ascii="Arial" w:hAnsi="Arial" w:cs="Arial"/>
                    <w:sz w:val="20"/>
                    <w:szCs w:val="20"/>
                  </w:rPr>
                  <w:t>Cynthia Shaw</w:t>
                </w:r>
              </w:sdtContent>
            </w:sdt>
          </w:p>
          <w:p w14:paraId="55C86D00" w14:textId="78E14F9E" w:rsidR="00F22769" w:rsidRPr="006050B3" w:rsidRDefault="00F22769" w:rsidP="00CC69AD">
            <w:pPr>
              <w:rPr>
                <w:rFonts w:ascii="Arial" w:hAnsi="Arial" w:cs="Arial"/>
                <w:sz w:val="20"/>
                <w:szCs w:val="20"/>
              </w:rPr>
            </w:pPr>
            <w:r w:rsidRPr="006050B3">
              <w:rPr>
                <w:rFonts w:ascii="Arial" w:hAnsi="Arial" w:cs="Arial"/>
                <w:b/>
                <w:sz w:val="20"/>
                <w:szCs w:val="20"/>
              </w:rPr>
              <w:t xml:space="preserve">Legal (if </w:t>
            </w:r>
            <w:r w:rsidR="00D74B1D">
              <w:rPr>
                <w:rFonts w:ascii="Arial" w:hAnsi="Arial" w:cs="Arial"/>
                <w:b/>
                <w:sz w:val="20"/>
                <w:szCs w:val="20"/>
              </w:rPr>
              <w:t>Medium or High Risk</w:t>
            </w:r>
            <w:r w:rsidRPr="006050B3">
              <w:rPr>
                <w:rFonts w:ascii="Arial" w:hAnsi="Arial" w:cs="Arial"/>
                <w:b/>
                <w:sz w:val="20"/>
                <w:szCs w:val="20"/>
              </w:rPr>
              <w:t>):</w:t>
            </w:r>
            <w:r w:rsidRPr="006050B3">
              <w:rPr>
                <w:rFonts w:ascii="Arial" w:hAnsi="Arial" w:cs="Arial"/>
                <w:sz w:val="20"/>
                <w:szCs w:val="20"/>
              </w:rPr>
              <w:t xml:space="preserve"> </w:t>
            </w:r>
            <w:sdt>
              <w:sdtPr>
                <w:rPr>
                  <w:rFonts w:ascii="Arial" w:hAnsi="Arial" w:cs="Arial"/>
                  <w:sz w:val="20"/>
                  <w:szCs w:val="20"/>
                </w:rPr>
                <w:id w:val="-1944292359"/>
                <w:text/>
              </w:sdtPr>
              <w:sdtContent>
                <w:r w:rsidR="00CC69AD">
                  <w:rPr>
                    <w:rFonts w:ascii="Arial" w:hAnsi="Arial" w:cs="Arial"/>
                    <w:sz w:val="20"/>
                    <w:szCs w:val="20"/>
                  </w:rPr>
                  <w:t>Greg Tolbert</w:t>
                </w:r>
              </w:sdtContent>
            </w:sdt>
          </w:p>
        </w:tc>
      </w:tr>
      <w:tr w:rsidR="00F22769" w:rsidRPr="006050B3" w14:paraId="55C86D1F" w14:textId="77777777" w:rsidTr="00552685">
        <w:tc>
          <w:tcPr>
            <w:tcW w:w="720" w:type="dxa"/>
          </w:tcPr>
          <w:p w14:paraId="55C86D0C" w14:textId="623E8BC4"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6*</w:t>
            </w:r>
          </w:p>
        </w:tc>
        <w:tc>
          <w:tcPr>
            <w:tcW w:w="4410" w:type="dxa"/>
          </w:tcPr>
          <w:p w14:paraId="55C86D0D" w14:textId="0291990C"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Post solicitation to WEBS</w:t>
            </w:r>
          </w:p>
        </w:tc>
        <w:tc>
          <w:tcPr>
            <w:tcW w:w="1440" w:type="dxa"/>
          </w:tcPr>
          <w:p w14:paraId="55C86D0F" w14:textId="3CE22653"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1652EF0D" w14:textId="77777777" w:rsidR="00F22769" w:rsidRPr="003A6773" w:rsidRDefault="00D96B1A" w:rsidP="00F22769">
            <w:pPr>
              <w:rPr>
                <w:rFonts w:ascii="Arial" w:hAnsi="Arial" w:cs="Arial"/>
                <w:sz w:val="20"/>
                <w:szCs w:val="20"/>
              </w:rPr>
            </w:pPr>
            <w:hyperlink r:id="rId36" w:history="1">
              <w:r w:rsidR="00F22769" w:rsidRPr="003A6773">
                <w:rPr>
                  <w:rStyle w:val="Hyperlink"/>
                  <w:rFonts w:ascii="Arial" w:hAnsi="Arial" w:cs="Arial"/>
                  <w:sz w:val="20"/>
                  <w:szCs w:val="20"/>
                </w:rPr>
                <w:t>WEBS Solicitation Process</w:t>
              </w:r>
            </w:hyperlink>
          </w:p>
          <w:p w14:paraId="06A973BC" w14:textId="77777777" w:rsidR="00F22769" w:rsidRPr="003A6773" w:rsidRDefault="00D96B1A" w:rsidP="00F22769">
            <w:pPr>
              <w:rPr>
                <w:rStyle w:val="Hyperlink"/>
                <w:rFonts w:ascii="Arial" w:hAnsi="Arial" w:cs="Arial"/>
                <w:sz w:val="20"/>
                <w:szCs w:val="20"/>
              </w:rPr>
            </w:pPr>
            <w:hyperlink r:id="rId37" w:history="1">
              <w:r w:rsidR="00F22769" w:rsidRPr="003A6773">
                <w:rPr>
                  <w:rStyle w:val="Hyperlink"/>
                  <w:rFonts w:ascii="Arial" w:hAnsi="Arial" w:cs="Arial"/>
                  <w:sz w:val="20"/>
                  <w:szCs w:val="20"/>
                </w:rPr>
                <w:t>Courtesy Posting Instructions</w:t>
              </w:r>
            </w:hyperlink>
          </w:p>
          <w:p w14:paraId="55C86D12" w14:textId="2DC994A4" w:rsidR="00F22769" w:rsidRPr="006050B3" w:rsidRDefault="00D96B1A" w:rsidP="00F22769">
            <w:pPr>
              <w:rPr>
                <w:rFonts w:ascii="Arial" w:hAnsi="Arial" w:cs="Arial"/>
                <w:sz w:val="20"/>
                <w:szCs w:val="20"/>
              </w:rPr>
            </w:pPr>
            <w:hyperlink r:id="rId38" w:history="1">
              <w:r w:rsidR="00F22769" w:rsidRPr="003A6773">
                <w:rPr>
                  <w:rStyle w:val="Hyperlink"/>
                  <w:rFonts w:ascii="Arial" w:hAnsi="Arial" w:cs="Arial"/>
                  <w:sz w:val="20"/>
                  <w:szCs w:val="20"/>
                </w:rPr>
                <w:t>Courtesy Posting Template</w:t>
              </w:r>
            </w:hyperlink>
          </w:p>
        </w:tc>
        <w:sdt>
          <w:sdtPr>
            <w:rPr>
              <w:rFonts w:ascii="Arial" w:hAnsi="Arial" w:cs="Arial"/>
              <w:sz w:val="20"/>
              <w:szCs w:val="20"/>
            </w:rPr>
            <w:id w:val="-1009364614"/>
            <w:date w:fullDate="2017-05-12T00:00:00Z">
              <w:dateFormat w:val="M/d/yyyy"/>
              <w:lid w:val="en-US"/>
              <w:storeMappedDataAs w:val="dateTime"/>
              <w:calendar w:val="gregorian"/>
            </w:date>
          </w:sdtPr>
          <w:sdtContent>
            <w:tc>
              <w:tcPr>
                <w:tcW w:w="1620" w:type="dxa"/>
              </w:tcPr>
              <w:p w14:paraId="55C86D13" w14:textId="71EDDEDA" w:rsidR="00F22769" w:rsidRPr="006050B3" w:rsidRDefault="00E71378" w:rsidP="000B0B81">
                <w:pPr>
                  <w:rPr>
                    <w:rFonts w:ascii="Arial" w:hAnsi="Arial" w:cs="Arial"/>
                    <w:sz w:val="20"/>
                    <w:szCs w:val="20"/>
                  </w:rPr>
                </w:pPr>
                <w:r>
                  <w:rPr>
                    <w:rFonts w:ascii="Arial" w:hAnsi="Arial" w:cs="Arial"/>
                    <w:sz w:val="20"/>
                    <w:szCs w:val="20"/>
                  </w:rPr>
                  <w:t>5/12/2017</w:t>
                </w:r>
              </w:p>
            </w:tc>
          </w:sdtContent>
        </w:sdt>
        <w:sdt>
          <w:sdtPr>
            <w:rPr>
              <w:rFonts w:ascii="Arial" w:hAnsi="Arial" w:cs="Arial"/>
              <w:sz w:val="20"/>
              <w:szCs w:val="20"/>
            </w:rPr>
            <w:id w:val="1622721911"/>
            <w:date w:fullDate="2017-05-12T00:00:00Z">
              <w:dateFormat w:val="M/d/yyyy"/>
              <w:lid w:val="en-US"/>
              <w:storeMappedDataAs w:val="dateTime"/>
              <w:calendar w:val="gregorian"/>
            </w:date>
          </w:sdtPr>
          <w:sdtContent>
            <w:tc>
              <w:tcPr>
                <w:tcW w:w="1530" w:type="dxa"/>
              </w:tcPr>
              <w:p w14:paraId="55C86D14" w14:textId="4A524A52" w:rsidR="00F22769" w:rsidRPr="006050B3" w:rsidRDefault="00E71378" w:rsidP="000B0B81">
                <w:pPr>
                  <w:rPr>
                    <w:rFonts w:ascii="Arial" w:hAnsi="Arial" w:cs="Arial"/>
                    <w:sz w:val="20"/>
                    <w:szCs w:val="20"/>
                  </w:rPr>
                </w:pPr>
                <w:r>
                  <w:rPr>
                    <w:rFonts w:ascii="Arial" w:hAnsi="Arial" w:cs="Arial"/>
                    <w:sz w:val="20"/>
                    <w:szCs w:val="20"/>
                  </w:rPr>
                  <w:t>5/12/2017</w:t>
                </w:r>
              </w:p>
            </w:tc>
          </w:sdtContent>
        </w:sdt>
        <w:tc>
          <w:tcPr>
            <w:tcW w:w="5400" w:type="dxa"/>
          </w:tcPr>
          <w:p w14:paraId="55C86D15" w14:textId="617A09E0" w:rsidR="00F22769" w:rsidRPr="006050B3" w:rsidRDefault="00F22769" w:rsidP="00F22769">
            <w:pPr>
              <w:rPr>
                <w:rFonts w:ascii="Arial" w:hAnsi="Arial" w:cs="Arial"/>
                <w:b/>
                <w:sz w:val="20"/>
                <w:szCs w:val="20"/>
              </w:rPr>
            </w:pPr>
            <w:r w:rsidRPr="006050B3">
              <w:rPr>
                <w:rFonts w:ascii="Arial" w:hAnsi="Arial" w:cs="Arial"/>
                <w:b/>
                <w:sz w:val="20"/>
                <w:szCs w:val="20"/>
              </w:rPr>
              <w:t xml:space="preserve">Solicitation Availability: </w:t>
            </w:r>
            <w:sdt>
              <w:sdtPr>
                <w:rPr>
                  <w:rFonts w:ascii="Arial" w:hAnsi="Arial" w:cs="Arial"/>
                  <w:sz w:val="20"/>
                  <w:szCs w:val="20"/>
                </w:rPr>
                <w:id w:val="-1474910991"/>
                <w:text/>
              </w:sdtPr>
              <w:sdtContent>
                <w:r w:rsidR="00C10051">
                  <w:rPr>
                    <w:rFonts w:ascii="Arial" w:hAnsi="Arial" w:cs="Arial"/>
                    <w:sz w:val="20"/>
                    <w:szCs w:val="20"/>
                  </w:rPr>
                  <w:t>20</w:t>
                </w:r>
              </w:sdtContent>
            </w:sdt>
          </w:p>
          <w:p w14:paraId="55C86D16" w14:textId="45E1FE03" w:rsidR="00F22769" w:rsidRPr="006050B3" w:rsidRDefault="00F22769" w:rsidP="00F22769">
            <w:pPr>
              <w:rPr>
                <w:rFonts w:ascii="Arial" w:hAnsi="Arial" w:cs="Arial"/>
                <w:b/>
                <w:sz w:val="20"/>
                <w:szCs w:val="20"/>
              </w:rPr>
            </w:pPr>
            <w:r w:rsidRPr="006050B3">
              <w:rPr>
                <w:rFonts w:ascii="Arial" w:hAnsi="Arial" w:cs="Arial"/>
                <w:b/>
                <w:sz w:val="20"/>
                <w:szCs w:val="20"/>
              </w:rPr>
              <w:t xml:space="preserve">Commodity Codes: </w:t>
            </w:r>
            <w:sdt>
              <w:sdtPr>
                <w:rPr>
                  <w:rFonts w:ascii="Arial" w:hAnsi="Arial" w:cs="Arial"/>
                  <w:sz w:val="20"/>
                  <w:szCs w:val="20"/>
                </w:rPr>
                <w:id w:val="1181855450"/>
                <w:text/>
              </w:sdtPr>
              <w:sdtContent>
                <w:r w:rsidR="00FB29CF">
                  <w:rPr>
                    <w:rFonts w:ascii="Arial" w:hAnsi="Arial" w:cs="Arial"/>
                    <w:sz w:val="20"/>
                    <w:szCs w:val="20"/>
                  </w:rPr>
                  <w:t>071-03,071-4,962-17,071-14,071-17, 071-15,071-16,071-20,071-77,071-80,071-90,071-91, 071-92</w:t>
                </w:r>
              </w:sdtContent>
            </w:sdt>
          </w:p>
          <w:p w14:paraId="55C86D17" w14:textId="4B37391B" w:rsidR="00F22769" w:rsidRPr="006050B3" w:rsidRDefault="00F22769" w:rsidP="00F22769">
            <w:pPr>
              <w:rPr>
                <w:rFonts w:ascii="Arial" w:hAnsi="Arial" w:cs="Arial"/>
                <w:b/>
                <w:sz w:val="20"/>
                <w:szCs w:val="20"/>
              </w:rPr>
            </w:pPr>
            <w:r w:rsidRPr="006050B3">
              <w:rPr>
                <w:rFonts w:ascii="Arial" w:hAnsi="Arial" w:cs="Arial"/>
                <w:b/>
                <w:sz w:val="20"/>
                <w:szCs w:val="20"/>
              </w:rPr>
              <w:t xml:space="preserve"># of Vendors Notified: </w:t>
            </w:r>
            <w:sdt>
              <w:sdtPr>
                <w:rPr>
                  <w:rFonts w:ascii="Arial" w:hAnsi="Arial" w:cs="Arial"/>
                  <w:sz w:val="20"/>
                  <w:szCs w:val="20"/>
                </w:rPr>
                <w:id w:val="1691024680"/>
                <w:text/>
              </w:sdtPr>
              <w:sdtContent>
                <w:r w:rsidR="00FB29CF">
                  <w:rPr>
                    <w:rFonts w:ascii="Arial" w:hAnsi="Arial" w:cs="Arial"/>
                    <w:sz w:val="20"/>
                    <w:szCs w:val="20"/>
                  </w:rPr>
                  <w:t>4</w:t>
                </w:r>
                <w:r w:rsidR="003D5A88">
                  <w:rPr>
                    <w:rFonts w:ascii="Arial" w:hAnsi="Arial" w:cs="Arial"/>
                    <w:sz w:val="20"/>
                    <w:szCs w:val="20"/>
                  </w:rPr>
                  <w:t>68</w:t>
                </w:r>
              </w:sdtContent>
            </w:sdt>
          </w:p>
          <w:p w14:paraId="55C86D18" w14:textId="4C0E0B9B" w:rsidR="00F22769" w:rsidRPr="006050B3" w:rsidRDefault="00F22769" w:rsidP="00F22769">
            <w:pPr>
              <w:rPr>
                <w:rFonts w:ascii="Arial" w:hAnsi="Arial" w:cs="Arial"/>
                <w:b/>
                <w:sz w:val="20"/>
                <w:szCs w:val="20"/>
              </w:rPr>
            </w:pPr>
            <w:r w:rsidRPr="006050B3">
              <w:rPr>
                <w:rFonts w:ascii="Arial" w:hAnsi="Arial" w:cs="Arial"/>
                <w:b/>
                <w:sz w:val="20"/>
                <w:szCs w:val="20"/>
              </w:rPr>
              <w:t xml:space="preserve"># of Minority Owned Vendors: </w:t>
            </w:r>
            <w:sdt>
              <w:sdtPr>
                <w:rPr>
                  <w:rFonts w:ascii="Arial" w:hAnsi="Arial" w:cs="Arial"/>
                  <w:sz w:val="20"/>
                  <w:szCs w:val="20"/>
                </w:rPr>
                <w:id w:val="-773552347"/>
                <w:text/>
              </w:sdtPr>
              <w:sdtContent>
                <w:r w:rsidR="00FB29CF">
                  <w:rPr>
                    <w:rFonts w:ascii="Arial" w:hAnsi="Arial" w:cs="Arial"/>
                    <w:sz w:val="20"/>
                    <w:szCs w:val="20"/>
                  </w:rPr>
                  <w:t>1</w:t>
                </w:r>
              </w:sdtContent>
            </w:sdt>
          </w:p>
          <w:p w14:paraId="55C86D19" w14:textId="1E2B74E2" w:rsidR="00F22769" w:rsidRPr="006050B3" w:rsidRDefault="00F22769" w:rsidP="00F22769">
            <w:pPr>
              <w:rPr>
                <w:rFonts w:ascii="Arial" w:hAnsi="Arial" w:cs="Arial"/>
                <w:b/>
                <w:sz w:val="20"/>
                <w:szCs w:val="20"/>
              </w:rPr>
            </w:pPr>
            <w:r w:rsidRPr="006050B3">
              <w:rPr>
                <w:rFonts w:ascii="Arial" w:hAnsi="Arial" w:cs="Arial"/>
                <w:b/>
                <w:sz w:val="20"/>
                <w:szCs w:val="20"/>
              </w:rPr>
              <w:t xml:space="preserve"># of Women Owned Vendors: </w:t>
            </w:r>
            <w:sdt>
              <w:sdtPr>
                <w:rPr>
                  <w:rFonts w:ascii="Arial" w:hAnsi="Arial" w:cs="Arial"/>
                  <w:sz w:val="20"/>
                  <w:szCs w:val="20"/>
                </w:rPr>
                <w:id w:val="-1228370818"/>
                <w:text/>
              </w:sdtPr>
              <w:sdtContent>
                <w:r w:rsidR="00FB29CF">
                  <w:rPr>
                    <w:rFonts w:ascii="Arial" w:hAnsi="Arial" w:cs="Arial"/>
                    <w:sz w:val="20"/>
                    <w:szCs w:val="20"/>
                  </w:rPr>
                  <w:t>3</w:t>
                </w:r>
              </w:sdtContent>
            </w:sdt>
          </w:p>
          <w:p w14:paraId="55C86D1A" w14:textId="690DDE96" w:rsidR="00F22769" w:rsidRPr="006050B3" w:rsidRDefault="00F22769" w:rsidP="00F22769">
            <w:pPr>
              <w:rPr>
                <w:rFonts w:ascii="Arial" w:hAnsi="Arial" w:cs="Arial"/>
                <w:b/>
                <w:sz w:val="20"/>
                <w:szCs w:val="20"/>
              </w:rPr>
            </w:pPr>
            <w:r w:rsidRPr="006050B3">
              <w:rPr>
                <w:rFonts w:ascii="Arial" w:hAnsi="Arial" w:cs="Arial"/>
                <w:b/>
                <w:sz w:val="20"/>
                <w:szCs w:val="20"/>
              </w:rPr>
              <w:t xml:space="preserve"># of Minority and Woman Owned Vendors: </w:t>
            </w:r>
            <w:sdt>
              <w:sdtPr>
                <w:rPr>
                  <w:rFonts w:ascii="Arial" w:hAnsi="Arial" w:cs="Arial"/>
                  <w:sz w:val="20"/>
                  <w:szCs w:val="20"/>
                </w:rPr>
                <w:id w:val="114496156"/>
                <w:text/>
              </w:sdtPr>
              <w:sdtContent>
                <w:r w:rsidR="003D5A88">
                  <w:rPr>
                    <w:rFonts w:ascii="Arial" w:hAnsi="Arial" w:cs="Arial"/>
                    <w:sz w:val="20"/>
                    <w:szCs w:val="20"/>
                  </w:rPr>
                  <w:t>1</w:t>
                </w:r>
              </w:sdtContent>
            </w:sdt>
          </w:p>
          <w:p w14:paraId="55C86D1B" w14:textId="359D9D35" w:rsidR="00F22769" w:rsidRPr="006050B3" w:rsidRDefault="00F22769" w:rsidP="00F22769">
            <w:pPr>
              <w:rPr>
                <w:rFonts w:ascii="Arial" w:hAnsi="Arial" w:cs="Arial"/>
                <w:b/>
                <w:sz w:val="20"/>
                <w:szCs w:val="20"/>
              </w:rPr>
            </w:pPr>
            <w:r w:rsidRPr="006050B3">
              <w:rPr>
                <w:rFonts w:ascii="Arial" w:hAnsi="Arial" w:cs="Arial"/>
                <w:b/>
                <w:sz w:val="20"/>
                <w:szCs w:val="20"/>
              </w:rPr>
              <w:t xml:space="preserve"># of WA Small Business Vendors: </w:t>
            </w:r>
            <w:sdt>
              <w:sdtPr>
                <w:rPr>
                  <w:rFonts w:ascii="Arial" w:hAnsi="Arial" w:cs="Arial"/>
                  <w:sz w:val="20"/>
                  <w:szCs w:val="20"/>
                </w:rPr>
                <w:id w:val="1609244638"/>
                <w:text/>
              </w:sdtPr>
              <w:sdtContent>
                <w:r w:rsidR="00FB29CF">
                  <w:rPr>
                    <w:rFonts w:ascii="Arial" w:hAnsi="Arial" w:cs="Arial"/>
                    <w:sz w:val="20"/>
                    <w:szCs w:val="20"/>
                  </w:rPr>
                  <w:t>6</w:t>
                </w:r>
                <w:r w:rsidR="003D5A88">
                  <w:rPr>
                    <w:rFonts w:ascii="Arial" w:hAnsi="Arial" w:cs="Arial"/>
                    <w:sz w:val="20"/>
                    <w:szCs w:val="20"/>
                  </w:rPr>
                  <w:t>8</w:t>
                </w:r>
              </w:sdtContent>
            </w:sdt>
            <w:r w:rsidR="004A753F">
              <w:rPr>
                <w:rFonts w:ascii="Arial" w:hAnsi="Arial" w:cs="Arial"/>
                <w:sz w:val="20"/>
                <w:szCs w:val="20"/>
              </w:rPr>
              <w:t xml:space="preserve"> </w:t>
            </w:r>
          </w:p>
          <w:p w14:paraId="55C86D1C" w14:textId="1C673C90" w:rsidR="00F22769" w:rsidRPr="006050B3" w:rsidRDefault="00F22769" w:rsidP="00F22769">
            <w:pPr>
              <w:rPr>
                <w:rFonts w:ascii="Arial" w:hAnsi="Arial" w:cs="Arial"/>
                <w:b/>
                <w:sz w:val="20"/>
                <w:szCs w:val="20"/>
              </w:rPr>
            </w:pPr>
            <w:r w:rsidRPr="006050B3">
              <w:rPr>
                <w:rFonts w:ascii="Arial" w:hAnsi="Arial" w:cs="Arial"/>
                <w:b/>
                <w:sz w:val="20"/>
                <w:szCs w:val="20"/>
              </w:rPr>
              <w:t xml:space="preserve"># of WA Mini Business Vendors: </w:t>
            </w:r>
            <w:sdt>
              <w:sdtPr>
                <w:rPr>
                  <w:rFonts w:ascii="Arial" w:hAnsi="Arial" w:cs="Arial"/>
                  <w:sz w:val="20"/>
                  <w:szCs w:val="20"/>
                </w:rPr>
                <w:id w:val="1849981609"/>
                <w:text/>
              </w:sdtPr>
              <w:sdtContent>
                <w:r w:rsidR="00FB29CF">
                  <w:rPr>
                    <w:rFonts w:ascii="Arial" w:hAnsi="Arial" w:cs="Arial"/>
                    <w:sz w:val="20"/>
                    <w:szCs w:val="20"/>
                  </w:rPr>
                  <w:t>7</w:t>
                </w:r>
              </w:sdtContent>
            </w:sdt>
          </w:p>
          <w:p w14:paraId="55C86D1D" w14:textId="5777278D" w:rsidR="00F22769" w:rsidRPr="006050B3" w:rsidRDefault="00F22769" w:rsidP="00F22769">
            <w:pPr>
              <w:rPr>
                <w:rFonts w:ascii="Arial" w:hAnsi="Arial" w:cs="Arial"/>
                <w:b/>
                <w:sz w:val="20"/>
                <w:szCs w:val="20"/>
              </w:rPr>
            </w:pPr>
            <w:r w:rsidRPr="006050B3">
              <w:rPr>
                <w:rFonts w:ascii="Arial" w:hAnsi="Arial" w:cs="Arial"/>
                <w:b/>
                <w:sz w:val="20"/>
                <w:szCs w:val="20"/>
              </w:rPr>
              <w:t xml:space="preserve"># of WA Micro Business Vendors: </w:t>
            </w:r>
            <w:sdt>
              <w:sdtPr>
                <w:rPr>
                  <w:rFonts w:ascii="Arial" w:hAnsi="Arial" w:cs="Arial"/>
                  <w:sz w:val="20"/>
                  <w:szCs w:val="20"/>
                </w:rPr>
                <w:id w:val="1737275153"/>
                <w:text/>
              </w:sdtPr>
              <w:sdtContent>
                <w:r w:rsidR="00FB29CF">
                  <w:rPr>
                    <w:rFonts w:ascii="Arial" w:hAnsi="Arial" w:cs="Arial"/>
                    <w:sz w:val="20"/>
                    <w:szCs w:val="20"/>
                  </w:rPr>
                  <w:t>13</w:t>
                </w:r>
              </w:sdtContent>
            </w:sdt>
          </w:p>
          <w:p w14:paraId="55C86D1E" w14:textId="40B6F1D4" w:rsidR="00F22769" w:rsidRPr="006050B3" w:rsidRDefault="00F22769" w:rsidP="003D5A88">
            <w:pPr>
              <w:rPr>
                <w:rFonts w:ascii="Arial" w:hAnsi="Arial" w:cs="Arial"/>
                <w:b/>
                <w:sz w:val="20"/>
                <w:szCs w:val="20"/>
              </w:rPr>
            </w:pPr>
            <w:r w:rsidRPr="006050B3">
              <w:rPr>
                <w:rFonts w:ascii="Arial" w:hAnsi="Arial" w:cs="Arial"/>
                <w:b/>
                <w:sz w:val="20"/>
                <w:szCs w:val="20"/>
              </w:rPr>
              <w:t xml:space="preserve"># of Veteran Owned Vendors: </w:t>
            </w:r>
            <w:sdt>
              <w:sdtPr>
                <w:rPr>
                  <w:rFonts w:ascii="Arial" w:hAnsi="Arial" w:cs="Arial"/>
                  <w:sz w:val="20"/>
                  <w:szCs w:val="20"/>
                </w:rPr>
                <w:id w:val="-2204287"/>
                <w:text/>
              </w:sdtPr>
              <w:sdtContent>
                <w:r w:rsidR="00FB29CF">
                  <w:rPr>
                    <w:rFonts w:ascii="Arial" w:hAnsi="Arial" w:cs="Arial"/>
                    <w:sz w:val="20"/>
                    <w:szCs w:val="20"/>
                  </w:rPr>
                  <w:t>6</w:t>
                </w:r>
              </w:sdtContent>
            </w:sdt>
          </w:p>
        </w:tc>
      </w:tr>
      <w:tr w:rsidR="00F22769" w:rsidRPr="006050B3" w14:paraId="55C86D2E" w14:textId="77777777" w:rsidTr="00552685">
        <w:tc>
          <w:tcPr>
            <w:tcW w:w="720" w:type="dxa"/>
          </w:tcPr>
          <w:p w14:paraId="55C86D20" w14:textId="3FCA0ABF"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17*</w:t>
            </w:r>
          </w:p>
        </w:tc>
        <w:tc>
          <w:tcPr>
            <w:tcW w:w="4410" w:type="dxa"/>
          </w:tcPr>
          <w:p w14:paraId="55C86D21"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Host pre-bid conference </w:t>
            </w:r>
          </w:p>
          <w:p w14:paraId="55C86D22" w14:textId="77777777" w:rsidR="00F22769" w:rsidRPr="006050B3" w:rsidRDefault="00F22769" w:rsidP="00F22769">
            <w:pPr>
              <w:spacing w:before="60" w:after="60"/>
              <w:rPr>
                <w:rFonts w:ascii="Arial" w:hAnsi="Arial" w:cs="Arial"/>
                <w:sz w:val="20"/>
                <w:szCs w:val="20"/>
              </w:rPr>
            </w:pPr>
          </w:p>
          <w:p w14:paraId="55C86D23" w14:textId="77777777" w:rsidR="00F22769" w:rsidRPr="006050B3" w:rsidRDefault="00F22769" w:rsidP="00F22769">
            <w:pPr>
              <w:spacing w:before="60" w:after="60"/>
              <w:rPr>
                <w:rFonts w:ascii="Arial" w:hAnsi="Arial" w:cs="Arial"/>
                <w:sz w:val="20"/>
                <w:szCs w:val="20"/>
              </w:rPr>
            </w:pPr>
          </w:p>
        </w:tc>
        <w:tc>
          <w:tcPr>
            <w:tcW w:w="1440" w:type="dxa"/>
          </w:tcPr>
          <w:p w14:paraId="55C86D25" w14:textId="53576B9D"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29582AE6" w14:textId="77777777" w:rsidR="00F22769" w:rsidRPr="003A6773" w:rsidRDefault="00D96B1A" w:rsidP="00F22769">
            <w:pPr>
              <w:rPr>
                <w:rStyle w:val="Hyperlink"/>
                <w:rFonts w:ascii="Arial" w:hAnsi="Arial" w:cs="Arial"/>
                <w:sz w:val="20"/>
                <w:szCs w:val="20"/>
              </w:rPr>
            </w:pPr>
            <w:hyperlink r:id="rId39" w:history="1">
              <w:r w:rsidR="00F22769" w:rsidRPr="003A6773">
                <w:rPr>
                  <w:rStyle w:val="Hyperlink"/>
                  <w:rFonts w:ascii="Arial" w:hAnsi="Arial" w:cs="Arial"/>
                  <w:sz w:val="20"/>
                  <w:szCs w:val="20"/>
                </w:rPr>
                <w:t>Pre-Bid Definition and Check List</w:t>
              </w:r>
            </w:hyperlink>
          </w:p>
          <w:p w14:paraId="367292CC" w14:textId="77777777" w:rsidR="00F22769" w:rsidRPr="003A6773" w:rsidRDefault="00D96B1A" w:rsidP="00F22769">
            <w:pPr>
              <w:rPr>
                <w:rStyle w:val="Hyperlink"/>
                <w:rFonts w:ascii="Arial" w:hAnsi="Arial" w:cs="Arial"/>
                <w:sz w:val="20"/>
                <w:szCs w:val="20"/>
              </w:rPr>
            </w:pPr>
            <w:hyperlink r:id="rId40" w:history="1">
              <w:r w:rsidR="00F22769" w:rsidRPr="003A6773">
                <w:rPr>
                  <w:rStyle w:val="Hyperlink"/>
                  <w:rFonts w:ascii="Arial" w:hAnsi="Arial" w:cs="Arial"/>
                  <w:sz w:val="20"/>
                  <w:szCs w:val="20"/>
                </w:rPr>
                <w:t>Sign-In Sheet</w:t>
              </w:r>
            </w:hyperlink>
          </w:p>
          <w:p w14:paraId="55C86D28" w14:textId="41CEB632" w:rsidR="00F22769" w:rsidRPr="006050B3" w:rsidRDefault="00F22769" w:rsidP="00F22769">
            <w:pPr>
              <w:rPr>
                <w:rFonts w:ascii="Arial" w:hAnsi="Arial" w:cs="Arial"/>
                <w:sz w:val="20"/>
                <w:szCs w:val="20"/>
              </w:rPr>
            </w:pPr>
          </w:p>
        </w:tc>
        <w:sdt>
          <w:sdtPr>
            <w:rPr>
              <w:rFonts w:ascii="Arial" w:hAnsi="Arial" w:cs="Arial"/>
              <w:sz w:val="20"/>
              <w:szCs w:val="20"/>
            </w:rPr>
            <w:id w:val="220324710"/>
            <w:date w:fullDate="2016-12-28T00:00:00Z">
              <w:dateFormat w:val="M/d/yyyy"/>
              <w:lid w:val="en-US"/>
              <w:storeMappedDataAs w:val="dateTime"/>
              <w:calendar w:val="gregorian"/>
            </w:date>
          </w:sdtPr>
          <w:sdtContent>
            <w:tc>
              <w:tcPr>
                <w:tcW w:w="1620" w:type="dxa"/>
              </w:tcPr>
              <w:p w14:paraId="55C86D29" w14:textId="0D155DAD" w:rsidR="00F22769" w:rsidRPr="006050B3" w:rsidRDefault="00690CBB" w:rsidP="000B0B81">
                <w:pPr>
                  <w:rPr>
                    <w:rFonts w:ascii="Arial" w:hAnsi="Arial" w:cs="Arial"/>
                    <w:sz w:val="20"/>
                    <w:szCs w:val="20"/>
                  </w:rPr>
                </w:pPr>
                <w:r>
                  <w:rPr>
                    <w:rFonts w:ascii="Arial" w:hAnsi="Arial" w:cs="Arial"/>
                    <w:sz w:val="20"/>
                    <w:szCs w:val="20"/>
                  </w:rPr>
                  <w:t>12/28/2016</w:t>
                </w:r>
              </w:p>
            </w:tc>
          </w:sdtContent>
        </w:sdt>
        <w:sdt>
          <w:sdtPr>
            <w:rPr>
              <w:rFonts w:ascii="Arial" w:hAnsi="Arial" w:cs="Arial"/>
              <w:sz w:val="20"/>
              <w:szCs w:val="20"/>
            </w:rPr>
            <w:id w:val="-1747796769"/>
            <w:date w:fullDate="2016-12-28T00:00:00Z">
              <w:dateFormat w:val="M/d/yyyy"/>
              <w:lid w:val="en-US"/>
              <w:storeMappedDataAs w:val="dateTime"/>
              <w:calendar w:val="gregorian"/>
            </w:date>
          </w:sdtPr>
          <w:sdtContent>
            <w:tc>
              <w:tcPr>
                <w:tcW w:w="1530" w:type="dxa"/>
              </w:tcPr>
              <w:p w14:paraId="55C86D2A" w14:textId="05EFB842" w:rsidR="00F22769" w:rsidRPr="006050B3" w:rsidRDefault="00690CBB" w:rsidP="000B0B81">
                <w:pPr>
                  <w:rPr>
                    <w:rFonts w:ascii="Arial" w:hAnsi="Arial" w:cs="Arial"/>
                    <w:sz w:val="20"/>
                    <w:szCs w:val="20"/>
                  </w:rPr>
                </w:pPr>
                <w:r>
                  <w:rPr>
                    <w:rFonts w:ascii="Arial" w:hAnsi="Arial" w:cs="Arial"/>
                    <w:sz w:val="20"/>
                    <w:szCs w:val="20"/>
                  </w:rPr>
                  <w:t>12/28/2016</w:t>
                </w:r>
              </w:p>
            </w:tc>
          </w:sdtContent>
        </w:sdt>
        <w:tc>
          <w:tcPr>
            <w:tcW w:w="5400" w:type="dxa"/>
          </w:tcPr>
          <w:p w14:paraId="55C86D2B" w14:textId="72BCD839" w:rsidR="00F22769" w:rsidRPr="006050B3" w:rsidRDefault="00F22769" w:rsidP="00F22769">
            <w:pPr>
              <w:rPr>
                <w:rFonts w:ascii="Arial" w:hAnsi="Arial" w:cs="Arial"/>
                <w:b/>
                <w:sz w:val="20"/>
                <w:szCs w:val="20"/>
              </w:rPr>
            </w:pPr>
            <w:r w:rsidRPr="006050B3">
              <w:rPr>
                <w:rFonts w:ascii="Arial" w:hAnsi="Arial" w:cs="Arial"/>
                <w:b/>
                <w:sz w:val="20"/>
                <w:szCs w:val="20"/>
              </w:rPr>
              <w:t xml:space="preserve">Significant Items to Note: </w:t>
            </w:r>
            <w:sdt>
              <w:sdtPr>
                <w:rPr>
                  <w:rFonts w:ascii="Arial" w:hAnsi="Arial" w:cs="Arial"/>
                  <w:sz w:val="20"/>
                  <w:szCs w:val="20"/>
                </w:rPr>
                <w:id w:val="-1460108695"/>
                <w:text/>
              </w:sdtPr>
              <w:sdtContent>
                <w:r w:rsidR="00FB29CF">
                  <w:rPr>
                    <w:rFonts w:ascii="Arial" w:hAnsi="Arial" w:cs="Arial"/>
                    <w:sz w:val="20"/>
                    <w:szCs w:val="20"/>
                  </w:rPr>
                  <w:t xml:space="preserve">Derek Wyman (Creative Bus Sales) </w:t>
                </w:r>
                <w:r w:rsidR="003D5A88">
                  <w:rPr>
                    <w:rFonts w:ascii="Arial" w:hAnsi="Arial" w:cs="Arial"/>
                    <w:sz w:val="20"/>
                    <w:szCs w:val="20"/>
                  </w:rPr>
                  <w:t>joined via Phone</w:t>
                </w:r>
              </w:sdtContent>
            </w:sdt>
          </w:p>
          <w:p w14:paraId="55C86D2C" w14:textId="4D0A13EB" w:rsidR="00F22769" w:rsidRPr="006050B3" w:rsidRDefault="00F22769" w:rsidP="00F22769">
            <w:pPr>
              <w:rPr>
                <w:rFonts w:ascii="Arial" w:hAnsi="Arial" w:cs="Arial"/>
                <w:b/>
                <w:sz w:val="20"/>
                <w:szCs w:val="20"/>
              </w:rPr>
            </w:pPr>
            <w:r w:rsidRPr="006050B3">
              <w:rPr>
                <w:rFonts w:ascii="Arial" w:hAnsi="Arial" w:cs="Arial"/>
                <w:b/>
                <w:sz w:val="20"/>
                <w:szCs w:val="20"/>
              </w:rPr>
              <w:t># of Companies:</w:t>
            </w:r>
            <w:r w:rsidR="00040B8E">
              <w:rPr>
                <w:rFonts w:ascii="Arial" w:hAnsi="Arial" w:cs="Arial"/>
                <w:b/>
                <w:sz w:val="20"/>
                <w:szCs w:val="20"/>
              </w:rPr>
              <w:t xml:space="preserve"> </w:t>
            </w:r>
            <w:sdt>
              <w:sdtPr>
                <w:rPr>
                  <w:rFonts w:ascii="Arial" w:hAnsi="Arial" w:cs="Arial"/>
                  <w:sz w:val="20"/>
                  <w:szCs w:val="20"/>
                </w:rPr>
                <w:id w:val="-514922747"/>
                <w:text/>
              </w:sdtPr>
              <w:sdtContent>
                <w:r w:rsidR="00FB29CF">
                  <w:rPr>
                    <w:rFonts w:ascii="Arial" w:hAnsi="Arial" w:cs="Arial"/>
                    <w:sz w:val="20"/>
                    <w:szCs w:val="20"/>
                  </w:rPr>
                  <w:t>2-ADA Van</w:t>
                </w:r>
                <w:r w:rsidR="003D5A88">
                  <w:rPr>
                    <w:rFonts w:ascii="Arial" w:hAnsi="Arial" w:cs="Arial"/>
                    <w:sz w:val="20"/>
                    <w:szCs w:val="20"/>
                  </w:rPr>
                  <w:t xml:space="preserve"> Companies</w:t>
                </w:r>
              </w:sdtContent>
            </w:sdt>
            <w:r w:rsidRPr="006050B3">
              <w:rPr>
                <w:rFonts w:ascii="Arial" w:hAnsi="Arial" w:cs="Arial"/>
                <w:b/>
                <w:sz w:val="20"/>
                <w:szCs w:val="20"/>
              </w:rPr>
              <w:t xml:space="preserve"> </w:t>
            </w:r>
          </w:p>
          <w:p w14:paraId="0CF58D7C" w14:textId="3AF4FF47" w:rsidR="00F22769" w:rsidRDefault="00F22769" w:rsidP="00F22769">
            <w:pPr>
              <w:rPr>
                <w:rFonts w:ascii="Arial" w:hAnsi="Arial" w:cs="Arial"/>
                <w:b/>
                <w:sz w:val="20"/>
                <w:szCs w:val="20"/>
              </w:rPr>
            </w:pPr>
            <w:r w:rsidRPr="006050B3">
              <w:rPr>
                <w:rFonts w:ascii="Arial" w:hAnsi="Arial" w:cs="Arial"/>
                <w:b/>
                <w:sz w:val="20"/>
                <w:szCs w:val="20"/>
              </w:rPr>
              <w:t xml:space="preserve"># of Stakeholders: </w:t>
            </w:r>
            <w:sdt>
              <w:sdtPr>
                <w:rPr>
                  <w:rFonts w:ascii="Arial" w:hAnsi="Arial" w:cs="Arial"/>
                  <w:sz w:val="20"/>
                  <w:szCs w:val="20"/>
                </w:rPr>
                <w:id w:val="-709027866"/>
                <w:text/>
              </w:sdtPr>
              <w:sdtContent>
                <w:r w:rsidR="00FB29CF">
                  <w:rPr>
                    <w:rFonts w:ascii="Arial" w:hAnsi="Arial" w:cs="Arial"/>
                    <w:sz w:val="20"/>
                    <w:szCs w:val="20"/>
                  </w:rPr>
                  <w:t>4</w:t>
                </w:r>
              </w:sdtContent>
            </w:sdt>
          </w:p>
          <w:p w14:paraId="43418B90" w14:textId="067B5B63" w:rsidR="00F22769" w:rsidRDefault="00F22769" w:rsidP="00F22769">
            <w:pPr>
              <w:rPr>
                <w:rFonts w:ascii="Arial" w:hAnsi="Arial" w:cs="Arial"/>
                <w:b/>
                <w:sz w:val="20"/>
                <w:szCs w:val="20"/>
              </w:rPr>
            </w:pPr>
          </w:p>
          <w:p w14:paraId="55C86D2D" w14:textId="77777777" w:rsidR="00F22769" w:rsidRPr="006050B3" w:rsidRDefault="00F22769" w:rsidP="00F22769">
            <w:pPr>
              <w:rPr>
                <w:rFonts w:ascii="Arial" w:hAnsi="Arial" w:cs="Arial"/>
                <w:b/>
                <w:sz w:val="20"/>
                <w:szCs w:val="20"/>
              </w:rPr>
            </w:pPr>
          </w:p>
        </w:tc>
      </w:tr>
      <w:tr w:rsidR="00F22769" w:rsidRPr="006050B3" w14:paraId="55C86D41" w14:textId="77777777" w:rsidTr="00552685">
        <w:tc>
          <w:tcPr>
            <w:tcW w:w="720" w:type="dxa"/>
          </w:tcPr>
          <w:p w14:paraId="55C86D3A" w14:textId="6C45E8CA" w:rsidR="00F22769" w:rsidRPr="006050B3" w:rsidRDefault="00F22769" w:rsidP="00F22769">
            <w:pPr>
              <w:spacing w:before="60" w:after="60"/>
              <w:rPr>
                <w:rFonts w:ascii="Arial" w:hAnsi="Arial" w:cs="Arial"/>
                <w:sz w:val="20"/>
                <w:szCs w:val="20"/>
              </w:rPr>
            </w:pPr>
            <w:r>
              <w:rPr>
                <w:rFonts w:ascii="Arial" w:hAnsi="Arial" w:cs="Arial"/>
                <w:sz w:val="20"/>
                <w:szCs w:val="20"/>
              </w:rPr>
              <w:t>18</w:t>
            </w:r>
            <w:r w:rsidRPr="006050B3">
              <w:rPr>
                <w:rFonts w:ascii="Arial" w:hAnsi="Arial" w:cs="Arial"/>
                <w:sz w:val="20"/>
                <w:szCs w:val="20"/>
              </w:rPr>
              <w:t>*</w:t>
            </w:r>
          </w:p>
        </w:tc>
        <w:tc>
          <w:tcPr>
            <w:tcW w:w="4410" w:type="dxa"/>
          </w:tcPr>
          <w:p w14:paraId="55C86D3B"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Post Q&amp;A Document to WEBS</w:t>
            </w:r>
          </w:p>
        </w:tc>
        <w:tc>
          <w:tcPr>
            <w:tcW w:w="1440" w:type="dxa"/>
          </w:tcPr>
          <w:p w14:paraId="55C86D3C" w14:textId="2FB11EBC"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5C86D3D" w14:textId="7A207E41" w:rsidR="00F22769" w:rsidRPr="006050B3" w:rsidRDefault="00D96B1A" w:rsidP="00F22769">
            <w:pPr>
              <w:rPr>
                <w:rFonts w:ascii="Arial" w:hAnsi="Arial" w:cs="Arial"/>
                <w:sz w:val="20"/>
                <w:szCs w:val="20"/>
              </w:rPr>
            </w:pPr>
            <w:hyperlink r:id="rId41" w:history="1">
              <w:r w:rsidR="00F22769" w:rsidRPr="003A6773">
                <w:rPr>
                  <w:rStyle w:val="Hyperlink"/>
                  <w:rFonts w:ascii="Arial" w:hAnsi="Arial" w:cs="Arial"/>
                  <w:sz w:val="20"/>
                  <w:szCs w:val="20"/>
                </w:rPr>
                <w:t>WEBS Solicitation Process</w:t>
              </w:r>
            </w:hyperlink>
          </w:p>
        </w:tc>
        <w:sdt>
          <w:sdtPr>
            <w:rPr>
              <w:rFonts w:ascii="Arial" w:hAnsi="Arial" w:cs="Arial"/>
              <w:sz w:val="20"/>
              <w:szCs w:val="20"/>
            </w:rPr>
            <w:id w:val="865488947"/>
            <w:date w:fullDate="2016-11-18T00:00:00Z">
              <w:dateFormat w:val="M/d/yyyy"/>
              <w:lid w:val="en-US"/>
              <w:storeMappedDataAs w:val="dateTime"/>
              <w:calendar w:val="gregorian"/>
            </w:date>
          </w:sdtPr>
          <w:sdtContent>
            <w:tc>
              <w:tcPr>
                <w:tcW w:w="1620" w:type="dxa"/>
              </w:tcPr>
              <w:p w14:paraId="55C86D3E" w14:textId="53ED25A2" w:rsidR="00F22769" w:rsidRPr="006050B3" w:rsidRDefault="00690CBB" w:rsidP="003E006C">
                <w:pPr>
                  <w:rPr>
                    <w:rFonts w:ascii="Arial" w:hAnsi="Arial" w:cs="Arial"/>
                    <w:sz w:val="20"/>
                    <w:szCs w:val="20"/>
                  </w:rPr>
                </w:pPr>
                <w:r>
                  <w:rPr>
                    <w:rFonts w:ascii="Arial" w:hAnsi="Arial" w:cs="Arial"/>
                    <w:sz w:val="20"/>
                    <w:szCs w:val="20"/>
                  </w:rPr>
                  <w:t>11/18/2016</w:t>
                </w:r>
              </w:p>
            </w:tc>
          </w:sdtContent>
        </w:sdt>
        <w:sdt>
          <w:sdtPr>
            <w:rPr>
              <w:rFonts w:ascii="Arial" w:hAnsi="Arial" w:cs="Arial"/>
              <w:sz w:val="20"/>
              <w:szCs w:val="20"/>
            </w:rPr>
            <w:id w:val="335890887"/>
            <w:date w:fullDate="2016-12-21T00:00:00Z">
              <w:dateFormat w:val="M/d/yyyy"/>
              <w:lid w:val="en-US"/>
              <w:storeMappedDataAs w:val="dateTime"/>
              <w:calendar w:val="gregorian"/>
            </w:date>
          </w:sdtPr>
          <w:sdtContent>
            <w:tc>
              <w:tcPr>
                <w:tcW w:w="1530" w:type="dxa"/>
              </w:tcPr>
              <w:p w14:paraId="55C86D3F" w14:textId="2164AF47" w:rsidR="00F22769" w:rsidRPr="006050B3" w:rsidRDefault="00690CBB" w:rsidP="003E006C">
                <w:pPr>
                  <w:rPr>
                    <w:rFonts w:ascii="Arial" w:hAnsi="Arial" w:cs="Arial"/>
                    <w:sz w:val="20"/>
                    <w:szCs w:val="20"/>
                  </w:rPr>
                </w:pPr>
                <w:r>
                  <w:rPr>
                    <w:rFonts w:ascii="Arial" w:hAnsi="Arial" w:cs="Arial"/>
                    <w:sz w:val="20"/>
                    <w:szCs w:val="20"/>
                  </w:rPr>
                  <w:t>12/21/2016</w:t>
                </w:r>
              </w:p>
            </w:tc>
          </w:sdtContent>
        </w:sdt>
        <w:tc>
          <w:tcPr>
            <w:tcW w:w="5400" w:type="dxa"/>
          </w:tcPr>
          <w:p w14:paraId="1DCDFAF3" w14:textId="641A40C1" w:rsidR="00F22769" w:rsidRDefault="00844F1A" w:rsidP="00F22769">
            <w:pPr>
              <w:rPr>
                <w:rFonts w:ascii="Arial" w:hAnsi="Arial" w:cs="Arial"/>
                <w:sz w:val="20"/>
                <w:szCs w:val="20"/>
              </w:rPr>
            </w:pPr>
            <w:r w:rsidRPr="009335DE">
              <w:rPr>
                <w:rFonts w:ascii="Arial" w:hAnsi="Arial" w:cs="Arial"/>
                <w:sz w:val="20"/>
                <w:szCs w:val="20"/>
              </w:rPr>
              <w:t xml:space="preserve">Two separate Q &amp; A documents were completed </w:t>
            </w:r>
            <w:r w:rsidR="000D0940">
              <w:rPr>
                <w:rFonts w:ascii="Arial" w:hAnsi="Arial" w:cs="Arial"/>
                <w:sz w:val="20"/>
                <w:szCs w:val="20"/>
              </w:rPr>
              <w:t>and posted 12</w:t>
            </w:r>
            <w:r w:rsidR="00581B2E">
              <w:rPr>
                <w:rFonts w:ascii="Arial" w:hAnsi="Arial" w:cs="Arial"/>
                <w:sz w:val="20"/>
                <w:szCs w:val="20"/>
              </w:rPr>
              <w:t>/7/16 and 12/19/16</w:t>
            </w:r>
            <w:r w:rsidR="009335DE">
              <w:rPr>
                <w:rFonts w:ascii="Arial" w:hAnsi="Arial" w:cs="Arial"/>
                <w:sz w:val="20"/>
                <w:szCs w:val="20"/>
              </w:rPr>
              <w:t>.</w:t>
            </w:r>
          </w:p>
          <w:bookmarkStart w:id="0" w:name="_MON_1560595493"/>
          <w:bookmarkEnd w:id="0"/>
          <w:p w14:paraId="3233F44E" w14:textId="77777777" w:rsidR="00D96B1A" w:rsidRDefault="00D96B1A" w:rsidP="00F22769">
            <w:pPr>
              <w:rPr>
                <w:rFonts w:ascii="Arial" w:hAnsi="Arial" w:cs="Arial"/>
                <w:sz w:val="20"/>
                <w:szCs w:val="20"/>
              </w:rPr>
            </w:pPr>
            <w:r>
              <w:rPr>
                <w:rFonts w:ascii="Arial" w:hAnsi="Arial" w:cs="Arial"/>
                <w:sz w:val="20"/>
                <w:szCs w:val="20"/>
              </w:rPr>
              <w:object w:dxaOrig="1531" w:dyaOrig="990" w14:anchorId="62D6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2" o:title=""/>
                </v:shape>
                <o:OLEObject Type="Embed" ProgID="Word.Document.12" ShapeID="_x0000_i1025" DrawAspect="Icon" ObjectID="_1560596756" r:id="rId43">
                  <o:FieldCodes>\s</o:FieldCodes>
                </o:OLEObject>
              </w:object>
            </w:r>
            <w:bookmarkStart w:id="1" w:name="_MON_1560595525"/>
            <w:bookmarkEnd w:id="1"/>
            <w:r>
              <w:rPr>
                <w:rFonts w:ascii="Arial" w:hAnsi="Arial" w:cs="Arial"/>
                <w:sz w:val="20"/>
                <w:szCs w:val="20"/>
              </w:rPr>
              <w:object w:dxaOrig="1531" w:dyaOrig="990" w14:anchorId="7CF9C5C5">
                <v:shape id="_x0000_i1026" type="#_x0000_t75" style="width:76.4pt;height:49.45pt" o:ole="">
                  <v:imagedata r:id="rId44" o:title=""/>
                </v:shape>
                <o:OLEObject Type="Embed" ProgID="Word.Document.12" ShapeID="_x0000_i1026" DrawAspect="Icon" ObjectID="_1560596757" r:id="rId45">
                  <o:FieldCodes>\s</o:FieldCodes>
                </o:OLEObject>
              </w:object>
            </w:r>
          </w:p>
          <w:p w14:paraId="55C86D40" w14:textId="51B0A3FA" w:rsidR="009335DE" w:rsidRPr="009335DE" w:rsidRDefault="009335DE" w:rsidP="00523742">
            <w:pPr>
              <w:rPr>
                <w:rFonts w:ascii="Arial" w:hAnsi="Arial" w:cs="Arial"/>
                <w:sz w:val="20"/>
                <w:szCs w:val="20"/>
              </w:rPr>
            </w:pPr>
          </w:p>
        </w:tc>
      </w:tr>
      <w:tr w:rsidR="00F22769" w:rsidRPr="006050B3" w14:paraId="6413B00A" w14:textId="77777777" w:rsidTr="00552685">
        <w:tc>
          <w:tcPr>
            <w:tcW w:w="720" w:type="dxa"/>
          </w:tcPr>
          <w:p w14:paraId="0B9E8797" w14:textId="0220F2D4" w:rsidR="00F22769" w:rsidRPr="006050B3" w:rsidRDefault="00F22769" w:rsidP="00F22769">
            <w:pPr>
              <w:spacing w:before="60" w:after="60"/>
              <w:rPr>
                <w:rFonts w:ascii="Arial" w:hAnsi="Arial" w:cs="Arial"/>
                <w:sz w:val="20"/>
                <w:szCs w:val="20"/>
              </w:rPr>
            </w:pPr>
            <w:r>
              <w:rPr>
                <w:rFonts w:ascii="Arial" w:hAnsi="Arial" w:cs="Arial"/>
                <w:sz w:val="20"/>
                <w:szCs w:val="20"/>
              </w:rPr>
              <w:lastRenderedPageBreak/>
              <w:t>19</w:t>
            </w:r>
          </w:p>
        </w:tc>
        <w:tc>
          <w:tcPr>
            <w:tcW w:w="4410" w:type="dxa"/>
          </w:tcPr>
          <w:p w14:paraId="5BC46373" w14:textId="117638AD"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Respond to complaints</w:t>
            </w:r>
          </w:p>
        </w:tc>
        <w:tc>
          <w:tcPr>
            <w:tcW w:w="1440" w:type="dxa"/>
          </w:tcPr>
          <w:p w14:paraId="18282A71" w14:textId="7F68FF23"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7A10EE0D" w14:textId="77777777" w:rsidR="00F22769" w:rsidRPr="003A6773" w:rsidRDefault="00D96B1A" w:rsidP="00F22769">
            <w:pPr>
              <w:rPr>
                <w:rFonts w:ascii="Arial" w:hAnsi="Arial" w:cs="Arial"/>
                <w:sz w:val="20"/>
                <w:szCs w:val="20"/>
              </w:rPr>
            </w:pPr>
            <w:hyperlink r:id="rId46" w:history="1">
              <w:r w:rsidR="00F22769" w:rsidRPr="003A6773">
                <w:rPr>
                  <w:rStyle w:val="Hyperlink"/>
                  <w:rFonts w:ascii="Arial" w:hAnsi="Arial" w:cs="Arial"/>
                  <w:sz w:val="20"/>
                  <w:szCs w:val="20"/>
                </w:rPr>
                <w:t>Complaint Process</w:t>
              </w:r>
            </w:hyperlink>
          </w:p>
          <w:p w14:paraId="57F0E799" w14:textId="7689712A" w:rsidR="00F22769" w:rsidRDefault="00D96B1A" w:rsidP="00F22769">
            <w:pPr>
              <w:rPr>
                <w:rFonts w:ascii="Arial" w:hAnsi="Arial" w:cs="Arial"/>
                <w:sz w:val="20"/>
              </w:rPr>
            </w:pPr>
            <w:hyperlink r:id="rId47" w:history="1">
              <w:r w:rsidR="00F22769" w:rsidRPr="003A6773">
                <w:rPr>
                  <w:rStyle w:val="Hyperlink"/>
                  <w:rFonts w:ascii="Arial" w:hAnsi="Arial" w:cs="Arial"/>
                  <w:sz w:val="20"/>
                  <w:szCs w:val="20"/>
                </w:rPr>
                <w:t>Complaint Response Sample</w:t>
              </w:r>
            </w:hyperlink>
          </w:p>
        </w:tc>
        <w:sdt>
          <w:sdtPr>
            <w:rPr>
              <w:rFonts w:ascii="Arial" w:hAnsi="Arial" w:cs="Arial"/>
              <w:sz w:val="20"/>
              <w:szCs w:val="20"/>
            </w:rPr>
            <w:id w:val="980506317"/>
            <w:date>
              <w:dateFormat w:val="M/d/yyyy"/>
              <w:lid w:val="en-US"/>
              <w:storeMappedDataAs w:val="dateTime"/>
              <w:calendar w:val="gregorian"/>
            </w:date>
          </w:sdtPr>
          <w:sdtContent>
            <w:tc>
              <w:tcPr>
                <w:tcW w:w="1620" w:type="dxa"/>
              </w:tcPr>
              <w:p w14:paraId="4FF1BB69" w14:textId="04CC3F1C" w:rsidR="00F22769" w:rsidRDefault="00690CBB" w:rsidP="00D922FE">
                <w:pP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328477223"/>
            <w:date>
              <w:dateFormat w:val="M/d/yyyy"/>
              <w:lid w:val="en-US"/>
              <w:storeMappedDataAs w:val="dateTime"/>
              <w:calendar w:val="gregorian"/>
            </w:date>
          </w:sdtPr>
          <w:sdtContent>
            <w:tc>
              <w:tcPr>
                <w:tcW w:w="1530" w:type="dxa"/>
              </w:tcPr>
              <w:p w14:paraId="07AF9B64" w14:textId="5DA7486E" w:rsidR="00F22769" w:rsidRDefault="00690CBB" w:rsidP="00D922FE">
                <w:pPr>
                  <w:rPr>
                    <w:rFonts w:ascii="Arial" w:hAnsi="Arial" w:cs="Arial"/>
                    <w:sz w:val="20"/>
                    <w:szCs w:val="20"/>
                  </w:rPr>
                </w:pPr>
                <w:r>
                  <w:rPr>
                    <w:rFonts w:ascii="Arial" w:hAnsi="Arial" w:cs="Arial"/>
                    <w:sz w:val="20"/>
                    <w:szCs w:val="20"/>
                  </w:rPr>
                  <w:t>N/A</w:t>
                </w:r>
              </w:p>
            </w:tc>
          </w:sdtContent>
        </w:sdt>
        <w:tc>
          <w:tcPr>
            <w:tcW w:w="5400" w:type="dxa"/>
          </w:tcPr>
          <w:p w14:paraId="27940BC6" w14:textId="451DC648" w:rsidR="00F22769" w:rsidRPr="006050B3" w:rsidRDefault="00F22769" w:rsidP="00F22769">
            <w:pPr>
              <w:rPr>
                <w:rFonts w:ascii="Arial" w:hAnsi="Arial" w:cs="Arial"/>
                <w:sz w:val="20"/>
                <w:szCs w:val="20"/>
              </w:rPr>
            </w:pPr>
            <w:r w:rsidRPr="006050B3">
              <w:rPr>
                <w:rFonts w:ascii="Arial" w:hAnsi="Arial" w:cs="Arial"/>
                <w:b/>
                <w:sz w:val="20"/>
                <w:szCs w:val="20"/>
              </w:rPr>
              <w:t xml:space="preserve">Complaints: </w:t>
            </w:r>
            <w:r w:rsidRPr="006050B3">
              <w:rPr>
                <w:rFonts w:ascii="Arial" w:hAnsi="Arial" w:cs="Arial"/>
                <w:sz w:val="20"/>
                <w:szCs w:val="20"/>
              </w:rPr>
              <w:t xml:space="preserve">Yes </w:t>
            </w:r>
            <w:sdt>
              <w:sdtPr>
                <w:rPr>
                  <w:rFonts w:ascii="Arial" w:hAnsi="Arial" w:cs="Arial"/>
                  <w:sz w:val="20"/>
                  <w:szCs w:val="20"/>
                </w:rPr>
                <w:id w:val="1566829384"/>
                <w14:checkbox>
                  <w14:checked w14:val="0"/>
                  <w14:checkedState w14:val="2612" w14:font="MS Gothic"/>
                  <w14:uncheckedState w14:val="2610" w14:font="MS Gothic"/>
                </w14:checkbox>
              </w:sdtPr>
              <w:sdtContent>
                <w:r w:rsidR="00690CBB">
                  <w:rPr>
                    <w:rFonts w:ascii="MS Gothic" w:eastAsia="MS Gothic" w:hAnsi="MS Gothic" w:cs="Arial" w:hint="eastAsia"/>
                    <w:sz w:val="20"/>
                    <w:szCs w:val="20"/>
                  </w:rPr>
                  <w:t>☐</w:t>
                </w:r>
              </w:sdtContent>
            </w:sdt>
            <w:r w:rsidRPr="006050B3">
              <w:rPr>
                <w:rFonts w:ascii="Arial" w:hAnsi="Arial" w:cs="Arial"/>
                <w:sz w:val="20"/>
                <w:szCs w:val="20"/>
              </w:rPr>
              <w:t xml:space="preserve">  No</w:t>
            </w:r>
            <w:sdt>
              <w:sdtPr>
                <w:rPr>
                  <w:rFonts w:ascii="Arial" w:hAnsi="Arial" w:cs="Arial"/>
                  <w:sz w:val="20"/>
                  <w:szCs w:val="20"/>
                </w:rPr>
                <w:id w:val="-1910367887"/>
                <w14:checkbox>
                  <w14:checked w14:val="1"/>
                  <w14:checkedState w14:val="2612" w14:font="MS Gothic"/>
                  <w14:uncheckedState w14:val="2610" w14:font="MS Gothic"/>
                </w14:checkbox>
              </w:sdtPr>
              <w:sdtContent>
                <w:r w:rsidR="00690CBB">
                  <w:rPr>
                    <w:rFonts w:ascii="MS Gothic" w:eastAsia="MS Gothic" w:hAnsi="MS Gothic" w:cs="Arial" w:hint="eastAsia"/>
                    <w:sz w:val="20"/>
                    <w:szCs w:val="20"/>
                  </w:rPr>
                  <w:t>☒</w:t>
                </w:r>
              </w:sdtContent>
            </w:sdt>
          </w:p>
          <w:p w14:paraId="75946286" w14:textId="42A373B1" w:rsidR="00F22769" w:rsidRPr="006050B3" w:rsidRDefault="00F22769" w:rsidP="00F22769">
            <w:pPr>
              <w:rPr>
                <w:rFonts w:ascii="Arial" w:hAnsi="Arial" w:cs="Arial"/>
                <w:b/>
                <w:sz w:val="20"/>
                <w:szCs w:val="20"/>
              </w:rPr>
            </w:pPr>
            <w:r w:rsidRPr="006050B3">
              <w:rPr>
                <w:rFonts w:ascii="Arial" w:hAnsi="Arial" w:cs="Arial"/>
                <w:b/>
                <w:sz w:val="20"/>
                <w:szCs w:val="20"/>
              </w:rPr>
              <w:t xml:space="preserve">If yes, how many: </w:t>
            </w:r>
            <w:sdt>
              <w:sdtPr>
                <w:rPr>
                  <w:rFonts w:ascii="Arial" w:hAnsi="Arial" w:cs="Arial"/>
                  <w:sz w:val="20"/>
                  <w:szCs w:val="20"/>
                </w:rPr>
                <w:id w:val="403188811"/>
                <w:text/>
              </w:sdtPr>
              <w:sdtContent>
                <w:r w:rsidR="00440283">
                  <w:rPr>
                    <w:rFonts w:ascii="Arial" w:hAnsi="Arial" w:cs="Arial"/>
                    <w:sz w:val="20"/>
                    <w:szCs w:val="20"/>
                  </w:rPr>
                  <w:t>1</w:t>
                </w:r>
              </w:sdtContent>
            </w:sdt>
          </w:p>
          <w:p w14:paraId="76E9028C" w14:textId="5D18FEA6" w:rsidR="00F22769" w:rsidRPr="006050B3" w:rsidRDefault="00F22769" w:rsidP="00440283">
            <w:pPr>
              <w:rPr>
                <w:rFonts w:ascii="Arial" w:hAnsi="Arial" w:cs="Arial"/>
                <w:b/>
                <w:sz w:val="20"/>
                <w:szCs w:val="20"/>
              </w:rPr>
            </w:pPr>
            <w:r w:rsidRPr="006050B3">
              <w:rPr>
                <w:rFonts w:ascii="Arial" w:hAnsi="Arial" w:cs="Arial"/>
                <w:b/>
                <w:sz w:val="20"/>
                <w:szCs w:val="20"/>
              </w:rPr>
              <w:t xml:space="preserve">Complaint Details: </w:t>
            </w:r>
            <w:sdt>
              <w:sdtPr>
                <w:rPr>
                  <w:rFonts w:ascii="Arial" w:hAnsi="Arial" w:cs="Arial"/>
                  <w:sz w:val="20"/>
                  <w:szCs w:val="20"/>
                </w:rPr>
                <w:id w:val="1760092513"/>
                <w:text/>
              </w:sdtPr>
              <w:sdtContent>
                <w:r w:rsidR="00D922FE">
                  <w:rPr>
                    <w:rFonts w:ascii="Arial" w:hAnsi="Arial" w:cs="Arial"/>
                    <w:sz w:val="20"/>
                    <w:szCs w:val="20"/>
                  </w:rPr>
                  <w:t xml:space="preserve"> </w:t>
                </w:r>
              </w:sdtContent>
            </w:sdt>
          </w:p>
        </w:tc>
      </w:tr>
      <w:tr w:rsidR="00F22769" w:rsidRPr="006050B3" w14:paraId="55C86D4C" w14:textId="77777777" w:rsidTr="00552685">
        <w:tc>
          <w:tcPr>
            <w:tcW w:w="720" w:type="dxa"/>
          </w:tcPr>
          <w:p w14:paraId="55C86D42" w14:textId="7EE23EEA"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0*</w:t>
            </w:r>
          </w:p>
        </w:tc>
        <w:tc>
          <w:tcPr>
            <w:tcW w:w="4410" w:type="dxa"/>
          </w:tcPr>
          <w:p w14:paraId="55C86D43" w14:textId="5203419A"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Issue solicitation amendment(s) (if applicable)</w:t>
            </w:r>
          </w:p>
        </w:tc>
        <w:tc>
          <w:tcPr>
            <w:tcW w:w="1440" w:type="dxa"/>
          </w:tcPr>
          <w:p w14:paraId="55C86D45" w14:textId="233CB89E"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33D50862" w14:textId="77777777" w:rsidR="00F22769" w:rsidRPr="00952B19" w:rsidRDefault="00F22769" w:rsidP="00F22769">
            <w:pPr>
              <w:rPr>
                <w:rStyle w:val="Hyperlink"/>
                <w:rFonts w:ascii="Arial" w:hAnsi="Arial" w:cs="Arial"/>
                <w:sz w:val="20"/>
                <w:szCs w:val="20"/>
              </w:rPr>
            </w:pPr>
            <w:r>
              <w:rPr>
                <w:rFonts w:ascii="Arial" w:hAnsi="Arial" w:cs="Arial"/>
                <w:sz w:val="20"/>
              </w:rPr>
              <w:fldChar w:fldCharType="begin"/>
            </w:r>
            <w:r>
              <w:rPr>
                <w:rFonts w:ascii="Arial" w:hAnsi="Arial" w:cs="Arial"/>
                <w:sz w:val="20"/>
              </w:rPr>
              <w:instrText xml:space="preserve"> HYPERLINK "http://sp.des.wa.gov/des/SiteCollectionDocuments/AboutDES/Divisions/ContractsLegalServices/MasterContractingAndConsulting/MCC_FormsAndTemplates/SolAmd.docx" </w:instrText>
            </w:r>
            <w:r>
              <w:rPr>
                <w:rFonts w:ascii="Arial" w:hAnsi="Arial" w:cs="Arial"/>
                <w:sz w:val="20"/>
              </w:rPr>
              <w:fldChar w:fldCharType="separate"/>
            </w:r>
            <w:r w:rsidRPr="00952B19">
              <w:rPr>
                <w:rStyle w:val="Hyperlink"/>
                <w:rFonts w:ascii="Arial" w:hAnsi="Arial" w:cs="Arial"/>
                <w:sz w:val="20"/>
              </w:rPr>
              <w:t xml:space="preserve">Solicitation </w:t>
            </w:r>
            <w:r w:rsidRPr="00952B19">
              <w:rPr>
                <w:rStyle w:val="Hyperlink"/>
                <w:rFonts w:ascii="Arial" w:hAnsi="Arial" w:cs="Arial"/>
                <w:sz w:val="20"/>
                <w:szCs w:val="20"/>
              </w:rPr>
              <w:t>Amendment Template</w:t>
            </w:r>
          </w:p>
          <w:p w14:paraId="55C86D47" w14:textId="0EAF606F" w:rsidR="00F22769" w:rsidRPr="006050B3" w:rsidRDefault="00F22769" w:rsidP="00F22769">
            <w:pPr>
              <w:rPr>
                <w:rFonts w:ascii="Arial" w:hAnsi="Arial" w:cs="Arial"/>
                <w:sz w:val="20"/>
                <w:szCs w:val="20"/>
              </w:rPr>
            </w:pPr>
            <w:r>
              <w:rPr>
                <w:rFonts w:ascii="Arial" w:hAnsi="Arial" w:cs="Arial"/>
                <w:sz w:val="20"/>
              </w:rPr>
              <w:fldChar w:fldCharType="end"/>
            </w:r>
            <w:hyperlink r:id="rId48" w:history="1">
              <w:r w:rsidRPr="003A6773">
                <w:rPr>
                  <w:rStyle w:val="Hyperlink"/>
                  <w:rFonts w:ascii="Arial" w:hAnsi="Arial" w:cs="Arial"/>
                  <w:sz w:val="20"/>
                  <w:szCs w:val="20"/>
                </w:rPr>
                <w:t>WEBS Solicitation Process</w:t>
              </w:r>
            </w:hyperlink>
          </w:p>
        </w:tc>
        <w:sdt>
          <w:sdtPr>
            <w:rPr>
              <w:rFonts w:ascii="Arial" w:hAnsi="Arial" w:cs="Arial"/>
              <w:sz w:val="20"/>
              <w:szCs w:val="20"/>
            </w:rPr>
            <w:id w:val="1758407141"/>
            <w:date w:fullDate="2017-05-12T00:00:00Z">
              <w:dateFormat w:val="M/d/yyyy"/>
              <w:lid w:val="en-US"/>
              <w:storeMappedDataAs w:val="dateTime"/>
              <w:calendar w:val="gregorian"/>
            </w:date>
          </w:sdtPr>
          <w:sdtContent>
            <w:tc>
              <w:tcPr>
                <w:tcW w:w="1620" w:type="dxa"/>
              </w:tcPr>
              <w:p w14:paraId="55C86D48" w14:textId="0F952A94" w:rsidR="00F22769" w:rsidRPr="006050B3" w:rsidRDefault="003D5F7B" w:rsidP="00A87DE2">
                <w:pPr>
                  <w:rPr>
                    <w:rFonts w:ascii="Arial" w:hAnsi="Arial" w:cs="Arial"/>
                    <w:sz w:val="20"/>
                    <w:szCs w:val="20"/>
                  </w:rPr>
                </w:pPr>
                <w:r>
                  <w:rPr>
                    <w:rFonts w:ascii="Arial" w:hAnsi="Arial" w:cs="Arial"/>
                    <w:sz w:val="20"/>
                    <w:szCs w:val="20"/>
                  </w:rPr>
                  <w:t>5/12/2017</w:t>
                </w:r>
              </w:p>
            </w:tc>
          </w:sdtContent>
        </w:sdt>
        <w:sdt>
          <w:sdtPr>
            <w:rPr>
              <w:rFonts w:ascii="Arial" w:hAnsi="Arial" w:cs="Arial"/>
              <w:sz w:val="20"/>
              <w:szCs w:val="20"/>
            </w:rPr>
            <w:id w:val="1519887793"/>
            <w:date w:fullDate="2017-05-26T00:00:00Z">
              <w:dateFormat w:val="M/d/yyyy"/>
              <w:lid w:val="en-US"/>
              <w:storeMappedDataAs w:val="dateTime"/>
              <w:calendar w:val="gregorian"/>
            </w:date>
          </w:sdtPr>
          <w:sdtContent>
            <w:tc>
              <w:tcPr>
                <w:tcW w:w="1530" w:type="dxa"/>
              </w:tcPr>
              <w:p w14:paraId="55C86D49" w14:textId="7DF9A6A1" w:rsidR="00F22769" w:rsidRPr="006050B3" w:rsidRDefault="003D5F7B" w:rsidP="00A87DE2">
                <w:pPr>
                  <w:rPr>
                    <w:rFonts w:ascii="Arial" w:hAnsi="Arial" w:cs="Arial"/>
                    <w:sz w:val="20"/>
                    <w:szCs w:val="20"/>
                  </w:rPr>
                </w:pPr>
                <w:r>
                  <w:rPr>
                    <w:rFonts w:ascii="Arial" w:hAnsi="Arial" w:cs="Arial"/>
                    <w:sz w:val="20"/>
                    <w:szCs w:val="20"/>
                  </w:rPr>
                  <w:t>5/26/2017</w:t>
                </w:r>
              </w:p>
            </w:tc>
          </w:sdtContent>
        </w:sdt>
        <w:tc>
          <w:tcPr>
            <w:tcW w:w="5400" w:type="dxa"/>
          </w:tcPr>
          <w:p w14:paraId="55C86D4A" w14:textId="3C852FC1" w:rsidR="00F22769" w:rsidRPr="006050B3" w:rsidRDefault="00F22769" w:rsidP="00F22769">
            <w:pPr>
              <w:rPr>
                <w:rFonts w:ascii="Arial" w:hAnsi="Arial" w:cs="Arial"/>
                <w:b/>
                <w:sz w:val="20"/>
                <w:szCs w:val="20"/>
              </w:rPr>
            </w:pPr>
            <w:r w:rsidRPr="006050B3">
              <w:rPr>
                <w:rFonts w:ascii="Arial" w:hAnsi="Arial" w:cs="Arial"/>
                <w:b/>
                <w:sz w:val="20"/>
                <w:szCs w:val="20"/>
              </w:rPr>
              <w:t xml:space="preserve"># of Amendments: </w:t>
            </w:r>
            <w:sdt>
              <w:sdtPr>
                <w:rPr>
                  <w:rFonts w:ascii="Arial" w:hAnsi="Arial" w:cs="Arial"/>
                  <w:sz w:val="20"/>
                  <w:szCs w:val="20"/>
                </w:rPr>
                <w:id w:val="-495414829"/>
                <w:text/>
              </w:sdtPr>
              <w:sdtContent>
                <w:r w:rsidR="000D0940">
                  <w:rPr>
                    <w:rFonts w:ascii="Arial" w:hAnsi="Arial" w:cs="Arial"/>
                    <w:sz w:val="20"/>
                    <w:szCs w:val="20"/>
                  </w:rPr>
                  <w:t>3</w:t>
                </w:r>
              </w:sdtContent>
            </w:sdt>
          </w:p>
          <w:p w14:paraId="35292057" w14:textId="5E747DA9" w:rsidR="00F22769" w:rsidRDefault="00F22769" w:rsidP="00A87DE2">
            <w:pPr>
              <w:rPr>
                <w:rFonts w:ascii="Arial" w:hAnsi="Arial" w:cs="Arial"/>
                <w:sz w:val="20"/>
                <w:szCs w:val="20"/>
              </w:rPr>
            </w:pPr>
            <w:r w:rsidRPr="006050B3">
              <w:rPr>
                <w:rFonts w:ascii="Arial" w:hAnsi="Arial" w:cs="Arial"/>
                <w:b/>
                <w:sz w:val="20"/>
                <w:szCs w:val="20"/>
              </w:rPr>
              <w:t xml:space="preserve">Summarize Purpose of Amendments: </w:t>
            </w:r>
            <w:r w:rsidR="000D0940">
              <w:rPr>
                <w:rFonts w:ascii="Arial" w:hAnsi="Arial" w:cs="Arial"/>
                <w:sz w:val="20"/>
                <w:szCs w:val="20"/>
              </w:rPr>
              <w:t>Three</w:t>
            </w:r>
            <w:r w:rsidR="009335DE" w:rsidRPr="009335DE">
              <w:rPr>
                <w:rFonts w:ascii="Arial" w:hAnsi="Arial" w:cs="Arial"/>
                <w:sz w:val="20"/>
                <w:szCs w:val="20"/>
              </w:rPr>
              <w:t xml:space="preserve"> s</w:t>
            </w:r>
            <w:r w:rsidR="000D0940">
              <w:rPr>
                <w:rFonts w:ascii="Arial" w:hAnsi="Arial" w:cs="Arial"/>
                <w:sz w:val="20"/>
                <w:szCs w:val="20"/>
              </w:rPr>
              <w:t>eparate amendments were posted 11/18/16</w:t>
            </w:r>
            <w:r w:rsidR="009335DE" w:rsidRPr="009335DE">
              <w:rPr>
                <w:rFonts w:ascii="Arial" w:hAnsi="Arial" w:cs="Arial"/>
                <w:sz w:val="20"/>
                <w:szCs w:val="20"/>
              </w:rPr>
              <w:t xml:space="preserve"> </w:t>
            </w:r>
            <w:r w:rsidR="000D0940">
              <w:rPr>
                <w:rFonts w:ascii="Arial" w:hAnsi="Arial" w:cs="Arial"/>
                <w:sz w:val="20"/>
                <w:szCs w:val="20"/>
              </w:rPr>
              <w:t>11/21/16 and 12/7/16</w:t>
            </w:r>
            <w:r w:rsidR="009335DE" w:rsidRPr="009335DE">
              <w:rPr>
                <w:rFonts w:ascii="Arial" w:hAnsi="Arial" w:cs="Arial"/>
                <w:sz w:val="20"/>
                <w:szCs w:val="20"/>
              </w:rPr>
              <w:t>.</w:t>
            </w:r>
          </w:p>
          <w:bookmarkStart w:id="2" w:name="_MON_1560595625"/>
          <w:bookmarkEnd w:id="2"/>
          <w:p w14:paraId="152506A9" w14:textId="77777777" w:rsidR="00D96B1A" w:rsidRDefault="00D96B1A" w:rsidP="00A87DE2">
            <w:pPr>
              <w:rPr>
                <w:rFonts w:ascii="Arial" w:hAnsi="Arial" w:cs="Arial"/>
                <w:b/>
                <w:sz w:val="20"/>
                <w:szCs w:val="20"/>
              </w:rPr>
            </w:pPr>
            <w:r>
              <w:rPr>
                <w:rFonts w:ascii="Arial" w:hAnsi="Arial" w:cs="Arial"/>
                <w:b/>
                <w:sz w:val="20"/>
                <w:szCs w:val="20"/>
              </w:rPr>
              <w:object w:dxaOrig="1531" w:dyaOrig="990" w14:anchorId="1676C709">
                <v:shape id="_x0000_i1027" type="#_x0000_t75" style="width:76.4pt;height:49.45pt" o:ole="">
                  <v:imagedata r:id="rId49" o:title=""/>
                </v:shape>
                <o:OLEObject Type="Embed" ProgID="Word.Document.12" ShapeID="_x0000_i1027" DrawAspect="Icon" ObjectID="_1560596758" r:id="rId50">
                  <o:FieldCodes>\s</o:FieldCodes>
                </o:OLEObject>
              </w:object>
            </w:r>
            <w:bookmarkStart w:id="3" w:name="_MON_1560595666"/>
            <w:bookmarkEnd w:id="3"/>
            <w:r>
              <w:rPr>
                <w:rFonts w:ascii="Arial" w:hAnsi="Arial" w:cs="Arial"/>
                <w:b/>
                <w:sz w:val="20"/>
                <w:szCs w:val="20"/>
              </w:rPr>
              <w:object w:dxaOrig="1531" w:dyaOrig="990" w14:anchorId="7C484A1B">
                <v:shape id="_x0000_i1028" type="#_x0000_t75" style="width:76.4pt;height:49.45pt" o:ole="">
                  <v:imagedata r:id="rId51" o:title=""/>
                </v:shape>
                <o:OLEObject Type="Embed" ProgID="Word.Document.12" ShapeID="_x0000_i1028" DrawAspect="Icon" ObjectID="_1560596759" r:id="rId52">
                  <o:FieldCodes>\s</o:FieldCodes>
                </o:OLEObject>
              </w:object>
            </w:r>
            <w:bookmarkStart w:id="4" w:name="_MON_1560595699"/>
            <w:bookmarkEnd w:id="4"/>
            <w:r>
              <w:rPr>
                <w:rFonts w:ascii="Arial" w:hAnsi="Arial" w:cs="Arial"/>
                <w:b/>
                <w:sz w:val="20"/>
                <w:szCs w:val="20"/>
              </w:rPr>
              <w:object w:dxaOrig="1531" w:dyaOrig="990" w14:anchorId="14B1E5B0">
                <v:shape id="_x0000_i1029" type="#_x0000_t75" style="width:76.4pt;height:49.45pt" o:ole="">
                  <v:imagedata r:id="rId53" o:title=""/>
                </v:shape>
                <o:OLEObject Type="Embed" ProgID="Word.Document.12" ShapeID="_x0000_i1029" DrawAspect="Icon" ObjectID="_1560596760" r:id="rId54">
                  <o:FieldCodes>\s</o:FieldCodes>
                </o:OLEObject>
              </w:object>
            </w:r>
          </w:p>
          <w:p w14:paraId="55C86D4B" w14:textId="4DB448F8" w:rsidR="00A87DE2" w:rsidRPr="006050B3" w:rsidRDefault="00A87DE2" w:rsidP="000D0940">
            <w:pPr>
              <w:rPr>
                <w:rFonts w:ascii="Arial" w:hAnsi="Arial" w:cs="Arial"/>
                <w:sz w:val="20"/>
                <w:szCs w:val="20"/>
              </w:rPr>
            </w:pPr>
          </w:p>
        </w:tc>
      </w:tr>
      <w:tr w:rsidR="00F22769" w:rsidRPr="006050B3" w14:paraId="55C86D58" w14:textId="77777777" w:rsidTr="00552685">
        <w:tc>
          <w:tcPr>
            <w:tcW w:w="720" w:type="dxa"/>
          </w:tcPr>
          <w:p w14:paraId="55C86D4E" w14:textId="09962C0E"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1*</w:t>
            </w:r>
          </w:p>
        </w:tc>
        <w:tc>
          <w:tcPr>
            <w:tcW w:w="4410" w:type="dxa"/>
          </w:tcPr>
          <w:p w14:paraId="55C86D4F"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Receive bids</w:t>
            </w:r>
          </w:p>
        </w:tc>
        <w:tc>
          <w:tcPr>
            <w:tcW w:w="1440" w:type="dxa"/>
          </w:tcPr>
          <w:p w14:paraId="55C86D50" w14:textId="6B8354BF"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7434266A" w14:textId="77777777" w:rsidR="00F22769" w:rsidRPr="003A6773" w:rsidRDefault="00D96B1A" w:rsidP="00F22769">
            <w:pPr>
              <w:rPr>
                <w:rFonts w:ascii="Arial" w:hAnsi="Arial" w:cs="Arial"/>
                <w:sz w:val="20"/>
                <w:szCs w:val="20"/>
              </w:rPr>
            </w:pPr>
            <w:hyperlink r:id="rId55" w:history="1">
              <w:r w:rsidR="00F22769" w:rsidRPr="003A6773">
                <w:rPr>
                  <w:rStyle w:val="Hyperlink"/>
                  <w:rFonts w:ascii="Arial" w:hAnsi="Arial" w:cs="Arial"/>
                  <w:sz w:val="20"/>
                  <w:szCs w:val="20"/>
                </w:rPr>
                <w:t>Electronic Bids</w:t>
              </w:r>
            </w:hyperlink>
          </w:p>
          <w:p w14:paraId="55C86D52" w14:textId="0FB29CC8" w:rsidR="00F22769" w:rsidRPr="006050B3" w:rsidRDefault="00D96B1A" w:rsidP="00F22769">
            <w:pPr>
              <w:rPr>
                <w:rFonts w:ascii="Arial" w:hAnsi="Arial" w:cs="Arial"/>
                <w:sz w:val="20"/>
                <w:szCs w:val="20"/>
              </w:rPr>
            </w:pPr>
            <w:hyperlink r:id="rId56" w:history="1">
              <w:r w:rsidR="00F22769" w:rsidRPr="003A6773">
                <w:rPr>
                  <w:rStyle w:val="Hyperlink"/>
                  <w:rFonts w:ascii="Arial" w:hAnsi="Arial" w:cs="Arial"/>
                  <w:sz w:val="20"/>
                  <w:szCs w:val="20"/>
                </w:rPr>
                <w:t>Hard Copy Bids</w:t>
              </w:r>
            </w:hyperlink>
          </w:p>
        </w:tc>
        <w:sdt>
          <w:sdtPr>
            <w:rPr>
              <w:rFonts w:ascii="Arial" w:hAnsi="Arial" w:cs="Arial"/>
              <w:sz w:val="20"/>
              <w:szCs w:val="20"/>
            </w:rPr>
            <w:id w:val="121960314"/>
            <w:date w:fullDate="2016-12-28T00:00:00Z">
              <w:dateFormat w:val="M/d/yyyy"/>
              <w:lid w:val="en-US"/>
              <w:storeMappedDataAs w:val="dateTime"/>
              <w:calendar w:val="gregorian"/>
            </w:date>
          </w:sdtPr>
          <w:sdtContent>
            <w:tc>
              <w:tcPr>
                <w:tcW w:w="1620" w:type="dxa"/>
              </w:tcPr>
              <w:p w14:paraId="55C86D53" w14:textId="2BE1D419" w:rsidR="00F22769" w:rsidRPr="006050B3" w:rsidRDefault="00690CBB" w:rsidP="00CC69AD">
                <w:pPr>
                  <w:rPr>
                    <w:rFonts w:ascii="Arial" w:hAnsi="Arial" w:cs="Arial"/>
                    <w:sz w:val="20"/>
                    <w:szCs w:val="20"/>
                  </w:rPr>
                </w:pPr>
                <w:r>
                  <w:rPr>
                    <w:rFonts w:ascii="Arial" w:hAnsi="Arial" w:cs="Arial"/>
                    <w:sz w:val="20"/>
                    <w:szCs w:val="20"/>
                  </w:rPr>
                  <w:t>12/28/2016</w:t>
                </w:r>
              </w:p>
            </w:tc>
          </w:sdtContent>
        </w:sdt>
        <w:sdt>
          <w:sdtPr>
            <w:rPr>
              <w:rFonts w:ascii="Arial" w:hAnsi="Arial" w:cs="Arial"/>
              <w:sz w:val="20"/>
              <w:szCs w:val="20"/>
            </w:rPr>
            <w:id w:val="283466998"/>
            <w:date w:fullDate="2016-12-28T00:00:00Z">
              <w:dateFormat w:val="M/d/yyyy"/>
              <w:lid w:val="en-US"/>
              <w:storeMappedDataAs w:val="dateTime"/>
              <w:calendar w:val="gregorian"/>
            </w:date>
          </w:sdtPr>
          <w:sdtContent>
            <w:tc>
              <w:tcPr>
                <w:tcW w:w="1530" w:type="dxa"/>
              </w:tcPr>
              <w:p w14:paraId="55C86D54" w14:textId="78853E02" w:rsidR="00F22769" w:rsidRPr="006050B3" w:rsidRDefault="00690CBB" w:rsidP="00CC69AD">
                <w:pPr>
                  <w:rPr>
                    <w:rFonts w:ascii="Arial" w:hAnsi="Arial" w:cs="Arial"/>
                    <w:sz w:val="20"/>
                    <w:szCs w:val="20"/>
                  </w:rPr>
                </w:pPr>
                <w:r>
                  <w:rPr>
                    <w:rFonts w:ascii="Arial" w:hAnsi="Arial" w:cs="Arial"/>
                    <w:sz w:val="20"/>
                    <w:szCs w:val="20"/>
                  </w:rPr>
                  <w:t>12/28/2016</w:t>
                </w:r>
              </w:p>
            </w:tc>
          </w:sdtContent>
        </w:sdt>
        <w:tc>
          <w:tcPr>
            <w:tcW w:w="5400" w:type="dxa"/>
          </w:tcPr>
          <w:p w14:paraId="55C86D55" w14:textId="677EA424" w:rsidR="00F22769" w:rsidRPr="006050B3" w:rsidRDefault="00F22769" w:rsidP="00F22769">
            <w:pPr>
              <w:rPr>
                <w:rFonts w:ascii="Arial" w:hAnsi="Arial" w:cs="Arial"/>
                <w:b/>
                <w:sz w:val="20"/>
                <w:szCs w:val="20"/>
              </w:rPr>
            </w:pPr>
            <w:r w:rsidRPr="006050B3">
              <w:rPr>
                <w:rFonts w:ascii="Arial" w:hAnsi="Arial" w:cs="Arial"/>
                <w:b/>
                <w:sz w:val="20"/>
                <w:szCs w:val="20"/>
              </w:rPr>
              <w:t xml:space="preserve">Date Solicitation Closed: </w:t>
            </w:r>
            <w:sdt>
              <w:sdtPr>
                <w:rPr>
                  <w:rFonts w:ascii="Arial" w:hAnsi="Arial" w:cs="Arial"/>
                  <w:sz w:val="20"/>
                  <w:szCs w:val="20"/>
                </w:rPr>
                <w:id w:val="-758830860"/>
                <w:date w:fullDate="2016-12-28T00:00:00Z">
                  <w:dateFormat w:val="M/d/yyyy"/>
                  <w:lid w:val="en-US"/>
                  <w:storeMappedDataAs w:val="dateTime"/>
                  <w:calendar w:val="gregorian"/>
                </w:date>
              </w:sdtPr>
              <w:sdtContent>
                <w:r w:rsidR="00D96B1A">
                  <w:rPr>
                    <w:rFonts w:ascii="Arial" w:hAnsi="Arial" w:cs="Arial"/>
                    <w:sz w:val="20"/>
                    <w:szCs w:val="20"/>
                  </w:rPr>
                  <w:t>12/28/2016</w:t>
                </w:r>
              </w:sdtContent>
            </w:sdt>
            <w:r w:rsidR="009335DE">
              <w:rPr>
                <w:rFonts w:ascii="Arial" w:hAnsi="Arial" w:cs="Arial"/>
                <w:b/>
                <w:sz w:val="20"/>
                <w:szCs w:val="20"/>
              </w:rPr>
              <w:t>-</w:t>
            </w:r>
            <w:r w:rsidR="009335DE" w:rsidRPr="009335DE">
              <w:rPr>
                <w:rFonts w:ascii="Arial" w:hAnsi="Arial" w:cs="Arial"/>
                <w:sz w:val="20"/>
                <w:szCs w:val="20"/>
              </w:rPr>
              <w:t>2 PM PST</w:t>
            </w:r>
          </w:p>
          <w:p w14:paraId="55C86D56" w14:textId="6F0485AE" w:rsidR="00F22769" w:rsidRPr="006050B3" w:rsidRDefault="00F22769" w:rsidP="00F22769">
            <w:pPr>
              <w:rPr>
                <w:rFonts w:ascii="Arial" w:hAnsi="Arial" w:cs="Arial"/>
                <w:sz w:val="20"/>
                <w:szCs w:val="20"/>
              </w:rPr>
            </w:pPr>
            <w:r w:rsidRPr="006050B3">
              <w:rPr>
                <w:rFonts w:ascii="Arial" w:hAnsi="Arial" w:cs="Arial"/>
                <w:b/>
                <w:sz w:val="20"/>
                <w:szCs w:val="20"/>
              </w:rPr>
              <w:t xml:space="preserve">Format Bids Received: </w:t>
            </w:r>
            <w:r w:rsidRPr="006050B3">
              <w:rPr>
                <w:rFonts w:ascii="Arial" w:hAnsi="Arial" w:cs="Arial"/>
                <w:sz w:val="20"/>
                <w:szCs w:val="20"/>
              </w:rPr>
              <w:t xml:space="preserve">Electronic </w:t>
            </w:r>
            <w:sdt>
              <w:sdtPr>
                <w:rPr>
                  <w:rFonts w:ascii="Arial" w:hAnsi="Arial" w:cs="Arial"/>
                  <w:sz w:val="20"/>
                  <w:szCs w:val="20"/>
                </w:rPr>
                <w:id w:val="-1617666526"/>
                <w14:checkbox>
                  <w14:checked w14:val="0"/>
                  <w14:checkedState w14:val="2612" w14:font="MS Gothic"/>
                  <w14:uncheckedState w14:val="2610" w14:font="MS Gothic"/>
                </w14:checkbox>
              </w:sdtPr>
              <w:sdtContent>
                <w:r w:rsidR="00927A8E">
                  <w:rPr>
                    <w:rFonts w:ascii="MS Gothic" w:eastAsia="MS Gothic" w:hAnsi="MS Gothic" w:cs="Arial" w:hint="eastAsia"/>
                    <w:sz w:val="20"/>
                    <w:szCs w:val="20"/>
                  </w:rPr>
                  <w:t>☐</w:t>
                </w:r>
              </w:sdtContent>
            </w:sdt>
            <w:r w:rsidRPr="006050B3">
              <w:rPr>
                <w:rFonts w:ascii="Arial" w:hAnsi="Arial" w:cs="Arial"/>
                <w:sz w:val="20"/>
                <w:szCs w:val="20"/>
              </w:rPr>
              <w:t xml:space="preserve">  Hard Copy </w:t>
            </w:r>
            <w:sdt>
              <w:sdtPr>
                <w:rPr>
                  <w:rFonts w:ascii="Arial" w:hAnsi="Arial" w:cs="Arial"/>
                  <w:sz w:val="20"/>
                  <w:szCs w:val="20"/>
                </w:rPr>
                <w:id w:val="-1827745358"/>
                <w14:checkbox>
                  <w14:checked w14:val="1"/>
                  <w14:checkedState w14:val="2612" w14:font="MS Gothic"/>
                  <w14:uncheckedState w14:val="2610" w14:font="MS Gothic"/>
                </w14:checkbox>
              </w:sdtPr>
              <w:sdtContent>
                <w:r w:rsidR="00D922FE">
                  <w:rPr>
                    <w:rFonts w:ascii="MS Gothic" w:eastAsia="MS Gothic" w:hAnsi="MS Gothic" w:cs="Arial" w:hint="eastAsia"/>
                    <w:sz w:val="20"/>
                    <w:szCs w:val="20"/>
                  </w:rPr>
                  <w:t>☒</w:t>
                </w:r>
              </w:sdtContent>
            </w:sdt>
          </w:p>
          <w:p w14:paraId="55C86D57" w14:textId="6BB293A5" w:rsidR="00F22769" w:rsidRPr="006050B3" w:rsidRDefault="00F22769" w:rsidP="005E349B">
            <w:pPr>
              <w:rPr>
                <w:rFonts w:ascii="Arial" w:hAnsi="Arial" w:cs="Arial"/>
                <w:sz w:val="20"/>
                <w:szCs w:val="20"/>
              </w:rPr>
            </w:pPr>
            <w:r w:rsidRPr="006050B3">
              <w:rPr>
                <w:rFonts w:ascii="Arial" w:hAnsi="Arial" w:cs="Arial"/>
                <w:b/>
                <w:sz w:val="20"/>
                <w:szCs w:val="20"/>
              </w:rPr>
              <w:t xml:space="preserve"># of Bids Received: </w:t>
            </w:r>
            <w:sdt>
              <w:sdtPr>
                <w:rPr>
                  <w:rFonts w:ascii="Arial" w:hAnsi="Arial" w:cs="Arial"/>
                  <w:sz w:val="20"/>
                  <w:szCs w:val="20"/>
                </w:rPr>
                <w:id w:val="690648227"/>
                <w:date>
                  <w:dateFormat w:val="M/d/yyyy"/>
                  <w:lid w:val="en-US"/>
                  <w:storeMappedDataAs w:val="dateTime"/>
                  <w:calendar w:val="gregorian"/>
                </w:date>
              </w:sdtPr>
              <w:sdtContent>
                <w:r w:rsidR="00D96B1A">
                  <w:rPr>
                    <w:rFonts w:ascii="Arial" w:hAnsi="Arial" w:cs="Arial"/>
                    <w:sz w:val="20"/>
                    <w:szCs w:val="20"/>
                  </w:rPr>
                  <w:t>9</w:t>
                </w:r>
              </w:sdtContent>
            </w:sdt>
          </w:p>
        </w:tc>
      </w:tr>
      <w:tr w:rsidR="00F22769" w:rsidRPr="006050B3" w14:paraId="55C86D69" w14:textId="77777777" w:rsidTr="00552685">
        <w:tc>
          <w:tcPr>
            <w:tcW w:w="720" w:type="dxa"/>
          </w:tcPr>
          <w:p w14:paraId="55C86D61" w14:textId="1DA4F55C"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2</w:t>
            </w:r>
          </w:p>
        </w:tc>
        <w:tc>
          <w:tcPr>
            <w:tcW w:w="4410" w:type="dxa"/>
          </w:tcPr>
          <w:p w14:paraId="55C86D62"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Perform responsiveness check (Admin check)</w:t>
            </w:r>
          </w:p>
        </w:tc>
        <w:tc>
          <w:tcPr>
            <w:tcW w:w="1440" w:type="dxa"/>
          </w:tcPr>
          <w:p w14:paraId="55C86D63" w14:textId="2E4B7414"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2356A44" w14:textId="77777777" w:rsidR="00F22769" w:rsidRPr="003A6773" w:rsidRDefault="00D96B1A" w:rsidP="00F22769">
            <w:pPr>
              <w:rPr>
                <w:rFonts w:ascii="Arial" w:hAnsi="Arial" w:cs="Arial"/>
                <w:sz w:val="20"/>
                <w:szCs w:val="20"/>
              </w:rPr>
            </w:pPr>
            <w:hyperlink r:id="rId57" w:history="1">
              <w:r w:rsidR="00F22769" w:rsidRPr="003A6773">
                <w:rPr>
                  <w:rStyle w:val="Hyperlink"/>
                  <w:rFonts w:ascii="Arial" w:hAnsi="Arial" w:cs="Arial"/>
                  <w:sz w:val="20"/>
                  <w:szCs w:val="20"/>
                </w:rPr>
                <w:t>Responsiveness Check Instructions</w:t>
              </w:r>
            </w:hyperlink>
            <w:r w:rsidR="00F22769" w:rsidRPr="003A6773">
              <w:rPr>
                <w:rFonts w:ascii="Arial" w:hAnsi="Arial" w:cs="Arial"/>
                <w:sz w:val="20"/>
                <w:szCs w:val="20"/>
              </w:rPr>
              <w:t xml:space="preserve"> </w:t>
            </w:r>
          </w:p>
          <w:p w14:paraId="55C86D64" w14:textId="373F69E5" w:rsidR="00F22769" w:rsidRPr="006050B3" w:rsidRDefault="00F22769" w:rsidP="00F22769">
            <w:pPr>
              <w:rPr>
                <w:rFonts w:ascii="Arial" w:hAnsi="Arial" w:cs="Arial"/>
                <w:sz w:val="20"/>
                <w:szCs w:val="20"/>
              </w:rPr>
            </w:pPr>
          </w:p>
        </w:tc>
        <w:sdt>
          <w:sdtPr>
            <w:rPr>
              <w:rFonts w:ascii="Arial" w:hAnsi="Arial" w:cs="Arial"/>
              <w:sz w:val="20"/>
              <w:szCs w:val="20"/>
            </w:rPr>
            <w:id w:val="2141144961"/>
            <w:date w:fullDate="2016-12-30T00:00:00Z">
              <w:dateFormat w:val="M/d/yyyy"/>
              <w:lid w:val="en-US"/>
              <w:storeMappedDataAs w:val="dateTime"/>
              <w:calendar w:val="gregorian"/>
            </w:date>
          </w:sdtPr>
          <w:sdtContent>
            <w:tc>
              <w:tcPr>
                <w:tcW w:w="1620" w:type="dxa"/>
              </w:tcPr>
              <w:p w14:paraId="55C86D65" w14:textId="404A70D5" w:rsidR="00F22769" w:rsidRPr="006050B3" w:rsidRDefault="00690CBB" w:rsidP="003E006C">
                <w:pPr>
                  <w:rPr>
                    <w:rFonts w:ascii="Arial" w:hAnsi="Arial" w:cs="Arial"/>
                    <w:sz w:val="20"/>
                    <w:szCs w:val="20"/>
                  </w:rPr>
                </w:pPr>
                <w:r>
                  <w:rPr>
                    <w:rFonts w:ascii="Arial" w:hAnsi="Arial" w:cs="Arial"/>
                    <w:sz w:val="20"/>
                    <w:szCs w:val="20"/>
                  </w:rPr>
                  <w:t>12/30/2016</w:t>
                </w:r>
              </w:p>
            </w:tc>
          </w:sdtContent>
        </w:sdt>
        <w:sdt>
          <w:sdtPr>
            <w:rPr>
              <w:rFonts w:ascii="Arial" w:hAnsi="Arial" w:cs="Arial"/>
              <w:sz w:val="20"/>
              <w:szCs w:val="20"/>
            </w:rPr>
            <w:id w:val="-1294980351"/>
            <w:date w:fullDate="2016-12-30T00:00:00Z">
              <w:dateFormat w:val="M/d/yyyy"/>
              <w:lid w:val="en-US"/>
              <w:storeMappedDataAs w:val="dateTime"/>
              <w:calendar w:val="gregorian"/>
            </w:date>
          </w:sdtPr>
          <w:sdtContent>
            <w:tc>
              <w:tcPr>
                <w:tcW w:w="1530" w:type="dxa"/>
              </w:tcPr>
              <w:p w14:paraId="55C86D66" w14:textId="441A2D4D" w:rsidR="00F22769" w:rsidRPr="006050B3" w:rsidRDefault="00523742" w:rsidP="003E006C">
                <w:pPr>
                  <w:rPr>
                    <w:rFonts w:ascii="Arial" w:hAnsi="Arial" w:cs="Arial"/>
                    <w:sz w:val="20"/>
                    <w:szCs w:val="20"/>
                  </w:rPr>
                </w:pPr>
                <w:r>
                  <w:rPr>
                    <w:rFonts w:ascii="Arial" w:hAnsi="Arial" w:cs="Arial"/>
                    <w:sz w:val="20"/>
                    <w:szCs w:val="20"/>
                  </w:rPr>
                  <w:t>12/30/2016</w:t>
                </w:r>
              </w:p>
            </w:tc>
          </w:sdtContent>
        </w:sdt>
        <w:tc>
          <w:tcPr>
            <w:tcW w:w="5400" w:type="dxa"/>
          </w:tcPr>
          <w:p w14:paraId="55C86D67" w14:textId="492D31FE" w:rsidR="00F22769" w:rsidRPr="006050B3" w:rsidRDefault="00F22769" w:rsidP="00F22769">
            <w:pPr>
              <w:rPr>
                <w:rFonts w:ascii="Arial" w:hAnsi="Arial" w:cs="Arial"/>
                <w:b/>
                <w:sz w:val="20"/>
                <w:szCs w:val="20"/>
              </w:rPr>
            </w:pPr>
            <w:r w:rsidRPr="006050B3">
              <w:rPr>
                <w:rFonts w:ascii="Arial" w:hAnsi="Arial" w:cs="Arial"/>
                <w:b/>
                <w:sz w:val="20"/>
                <w:szCs w:val="20"/>
              </w:rPr>
              <w:t xml:space="preserve"># of Bids Responsive: </w:t>
            </w:r>
            <w:sdt>
              <w:sdtPr>
                <w:rPr>
                  <w:rFonts w:ascii="Arial" w:hAnsi="Arial" w:cs="Arial"/>
                  <w:sz w:val="20"/>
                  <w:szCs w:val="20"/>
                </w:rPr>
                <w:id w:val="1494986363"/>
                <w:text/>
              </w:sdtPr>
              <w:sdtContent>
                <w:r w:rsidR="00D96B1A">
                  <w:rPr>
                    <w:rFonts w:ascii="Arial" w:hAnsi="Arial" w:cs="Arial"/>
                    <w:sz w:val="20"/>
                    <w:szCs w:val="20"/>
                  </w:rPr>
                  <w:t>7</w:t>
                </w:r>
              </w:sdtContent>
            </w:sdt>
          </w:p>
          <w:p w14:paraId="55C86D68" w14:textId="0F0A1D24" w:rsidR="00F22769" w:rsidRPr="006050B3" w:rsidRDefault="00F22769" w:rsidP="001039F1">
            <w:pPr>
              <w:rPr>
                <w:rFonts w:ascii="Arial" w:hAnsi="Arial" w:cs="Arial"/>
                <w:b/>
                <w:sz w:val="20"/>
                <w:szCs w:val="20"/>
              </w:rPr>
            </w:pPr>
            <w:r w:rsidRPr="006050B3">
              <w:rPr>
                <w:rFonts w:ascii="Arial" w:hAnsi="Arial" w:cs="Arial"/>
                <w:b/>
                <w:sz w:val="20"/>
                <w:szCs w:val="20"/>
              </w:rPr>
              <w:t xml:space="preserve">Any Clarifications/Discussions: </w:t>
            </w:r>
            <w:sdt>
              <w:sdtPr>
                <w:rPr>
                  <w:rFonts w:ascii="Arial" w:hAnsi="Arial" w:cs="Arial"/>
                  <w:sz w:val="20"/>
                  <w:szCs w:val="20"/>
                </w:rPr>
                <w:id w:val="-325898266"/>
                <w:showingPlcHdr/>
                <w:text/>
              </w:sdtPr>
              <w:sdtContent>
                <w:r w:rsidR="001039F1">
                  <w:rPr>
                    <w:rFonts w:ascii="Arial" w:hAnsi="Arial" w:cs="Arial"/>
                    <w:sz w:val="20"/>
                    <w:szCs w:val="20"/>
                  </w:rPr>
                  <w:t xml:space="preserve">     </w:t>
                </w:r>
              </w:sdtContent>
            </w:sdt>
          </w:p>
        </w:tc>
      </w:tr>
      <w:tr w:rsidR="00F22769" w:rsidRPr="006050B3" w14:paraId="55C86D75" w14:textId="77777777" w:rsidTr="00552685">
        <w:trPr>
          <w:trHeight w:val="620"/>
        </w:trPr>
        <w:tc>
          <w:tcPr>
            <w:tcW w:w="720" w:type="dxa"/>
          </w:tcPr>
          <w:p w14:paraId="55C86D6A" w14:textId="0461FC8A"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3</w:t>
            </w:r>
          </w:p>
        </w:tc>
        <w:tc>
          <w:tcPr>
            <w:tcW w:w="4410" w:type="dxa"/>
          </w:tcPr>
          <w:p w14:paraId="55C86D6B"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Evaluate bids</w:t>
            </w:r>
            <w:r w:rsidRPr="006050B3">
              <w:rPr>
                <w:rFonts w:ascii="Arial" w:hAnsi="Arial" w:cs="Arial"/>
                <w:sz w:val="20"/>
                <w:szCs w:val="20"/>
              </w:rPr>
              <w:tab/>
            </w:r>
          </w:p>
        </w:tc>
        <w:tc>
          <w:tcPr>
            <w:tcW w:w="1440" w:type="dxa"/>
          </w:tcPr>
          <w:p w14:paraId="55C86D6C" w14:textId="1FB0E368"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6DB5F31B" w14:textId="77777777" w:rsidR="00F22769" w:rsidRPr="003A6773" w:rsidRDefault="00D96B1A" w:rsidP="00F22769">
            <w:pPr>
              <w:rPr>
                <w:rFonts w:ascii="Arial" w:hAnsi="Arial" w:cs="Arial"/>
                <w:sz w:val="20"/>
                <w:szCs w:val="20"/>
              </w:rPr>
            </w:pPr>
            <w:hyperlink r:id="rId58" w:history="1">
              <w:r w:rsidR="00F22769" w:rsidRPr="003A6773">
                <w:rPr>
                  <w:rStyle w:val="Hyperlink"/>
                  <w:rFonts w:ascii="Arial" w:hAnsi="Arial" w:cs="Arial"/>
                  <w:sz w:val="20"/>
                  <w:szCs w:val="20"/>
                </w:rPr>
                <w:t>Instructions to Evaluators</w:t>
              </w:r>
            </w:hyperlink>
          </w:p>
          <w:p w14:paraId="783C5555" w14:textId="77777777" w:rsidR="00F22769" w:rsidRPr="003A6773" w:rsidRDefault="00F22769" w:rsidP="00F22769">
            <w:pPr>
              <w:rPr>
                <w:rStyle w:val="Hyperlink"/>
                <w:rFonts w:ascii="Arial" w:hAnsi="Arial" w:cs="Arial"/>
                <w:sz w:val="20"/>
                <w:szCs w:val="20"/>
              </w:rPr>
            </w:pPr>
            <w:r w:rsidRPr="003A6773">
              <w:rPr>
                <w:rFonts w:ascii="Arial" w:hAnsi="Arial" w:cs="Arial"/>
                <w:sz w:val="20"/>
                <w:szCs w:val="20"/>
              </w:rPr>
              <w:fldChar w:fldCharType="begin"/>
            </w:r>
            <w:r w:rsidRPr="003A6773">
              <w:rPr>
                <w:rFonts w:ascii="Arial" w:hAnsi="Arial" w:cs="Arial"/>
                <w:sz w:val="20"/>
                <w:szCs w:val="20"/>
              </w:rPr>
              <w:instrText xml:space="preserve"> HYPERLINK "http://sp.des.wa.gov/des/SiteCollectionDocuments/AboutDES/Divisions/ContractsLegalServices/MasterContractingAndConsulting/MCC_FormsAndTemplates/EvaluationGuidelines.docx" </w:instrText>
            </w:r>
            <w:r w:rsidRPr="003A6773">
              <w:rPr>
                <w:rFonts w:ascii="Arial" w:hAnsi="Arial" w:cs="Arial"/>
                <w:sz w:val="20"/>
                <w:szCs w:val="20"/>
              </w:rPr>
              <w:fldChar w:fldCharType="separate"/>
            </w:r>
            <w:r w:rsidRPr="003A6773">
              <w:rPr>
                <w:rStyle w:val="Hyperlink"/>
                <w:rFonts w:ascii="Arial" w:hAnsi="Arial" w:cs="Arial"/>
                <w:sz w:val="20"/>
                <w:szCs w:val="20"/>
              </w:rPr>
              <w:t>Bid Evaluations Guidelines</w:t>
            </w:r>
          </w:p>
          <w:p w14:paraId="55C86D6F" w14:textId="3DA287C1" w:rsidR="00F22769" w:rsidRPr="006050B3" w:rsidRDefault="00F22769" w:rsidP="00F22769">
            <w:pPr>
              <w:rPr>
                <w:rFonts w:ascii="Arial" w:hAnsi="Arial" w:cs="Arial"/>
                <w:sz w:val="20"/>
                <w:szCs w:val="20"/>
              </w:rPr>
            </w:pPr>
            <w:r w:rsidRPr="003A6773">
              <w:rPr>
                <w:rFonts w:ascii="Arial" w:hAnsi="Arial" w:cs="Arial"/>
                <w:sz w:val="20"/>
                <w:szCs w:val="20"/>
              </w:rPr>
              <w:fldChar w:fldCharType="end"/>
            </w:r>
            <w:hyperlink r:id="rId59" w:history="1">
              <w:r w:rsidRPr="003A6773">
                <w:rPr>
                  <w:rStyle w:val="Hyperlink"/>
                  <w:rFonts w:ascii="Arial" w:hAnsi="Arial" w:cs="Arial"/>
                  <w:sz w:val="20"/>
                  <w:szCs w:val="20"/>
                </w:rPr>
                <w:t>Responsibility Check Instructions</w:t>
              </w:r>
            </w:hyperlink>
          </w:p>
        </w:tc>
        <w:tc>
          <w:tcPr>
            <w:tcW w:w="1620" w:type="dxa"/>
          </w:tcPr>
          <w:p w14:paraId="55C86D70" w14:textId="1AF9ABBF" w:rsidR="00F22769" w:rsidRPr="006050B3" w:rsidRDefault="00D96B1A" w:rsidP="003E006C">
            <w:pPr>
              <w:rPr>
                <w:rFonts w:ascii="Arial" w:hAnsi="Arial" w:cs="Arial"/>
                <w:sz w:val="20"/>
                <w:szCs w:val="20"/>
              </w:rPr>
            </w:pPr>
            <w:sdt>
              <w:sdtPr>
                <w:rPr>
                  <w:rFonts w:ascii="Arial" w:hAnsi="Arial" w:cs="Arial"/>
                  <w:sz w:val="20"/>
                  <w:szCs w:val="20"/>
                </w:rPr>
                <w:id w:val="-1428499447"/>
                <w:date w:fullDate="2016-12-28T00:00:00Z">
                  <w:dateFormat w:val="M/d/yyyy"/>
                  <w:lid w:val="en-US"/>
                  <w:storeMappedDataAs w:val="dateTime"/>
                  <w:calendar w:val="gregorian"/>
                </w:date>
              </w:sdtPr>
              <w:sdtContent>
                <w:r w:rsidR="00523742">
                  <w:rPr>
                    <w:rFonts w:ascii="Arial" w:hAnsi="Arial" w:cs="Arial"/>
                    <w:sz w:val="20"/>
                    <w:szCs w:val="20"/>
                  </w:rPr>
                  <w:t>12/28/2016</w:t>
                </w:r>
              </w:sdtContent>
            </w:sdt>
            <w:r w:rsidR="003E006C">
              <w:rPr>
                <w:rFonts w:ascii="Arial" w:hAnsi="Arial" w:cs="Arial"/>
                <w:sz w:val="20"/>
                <w:szCs w:val="20"/>
              </w:rPr>
              <w:t xml:space="preserve"> </w:t>
            </w:r>
          </w:p>
        </w:tc>
        <w:tc>
          <w:tcPr>
            <w:tcW w:w="1530" w:type="dxa"/>
          </w:tcPr>
          <w:p w14:paraId="55C86D71" w14:textId="66302362" w:rsidR="00F22769" w:rsidRPr="006050B3" w:rsidRDefault="00D96B1A" w:rsidP="003E006C">
            <w:pPr>
              <w:rPr>
                <w:rFonts w:ascii="Arial" w:hAnsi="Arial" w:cs="Arial"/>
                <w:sz w:val="20"/>
                <w:szCs w:val="20"/>
              </w:rPr>
            </w:pPr>
            <w:sdt>
              <w:sdtPr>
                <w:rPr>
                  <w:rFonts w:ascii="Arial" w:hAnsi="Arial" w:cs="Arial"/>
                  <w:sz w:val="20"/>
                  <w:szCs w:val="20"/>
                </w:rPr>
                <w:id w:val="-1351180525"/>
                <w:date w:fullDate="2017-01-07T00:00:00Z">
                  <w:dateFormat w:val="M/d/yyyy"/>
                  <w:lid w:val="en-US"/>
                  <w:storeMappedDataAs w:val="dateTime"/>
                  <w:calendar w:val="gregorian"/>
                </w:date>
              </w:sdtPr>
              <w:sdtContent>
                <w:r w:rsidR="00523742">
                  <w:rPr>
                    <w:rFonts w:ascii="Arial" w:hAnsi="Arial" w:cs="Arial"/>
                    <w:sz w:val="20"/>
                    <w:szCs w:val="20"/>
                  </w:rPr>
                  <w:t>1/7/2017</w:t>
                </w:r>
              </w:sdtContent>
            </w:sdt>
            <w:r w:rsidR="003E006C">
              <w:rPr>
                <w:rFonts w:ascii="Arial" w:hAnsi="Arial" w:cs="Arial"/>
                <w:sz w:val="20"/>
                <w:szCs w:val="20"/>
              </w:rPr>
              <w:t xml:space="preserve"> </w:t>
            </w:r>
          </w:p>
        </w:tc>
        <w:tc>
          <w:tcPr>
            <w:tcW w:w="5400" w:type="dxa"/>
          </w:tcPr>
          <w:p w14:paraId="55C86D72" w14:textId="109B05AA" w:rsidR="00F22769" w:rsidRPr="006050B3" w:rsidRDefault="00F22769" w:rsidP="00F22769">
            <w:pPr>
              <w:rPr>
                <w:rStyle w:val="PlaceholderText"/>
                <w:rFonts w:ascii="Arial" w:hAnsi="Arial" w:cs="Arial"/>
                <w:sz w:val="20"/>
                <w:szCs w:val="20"/>
              </w:rPr>
            </w:pPr>
            <w:r w:rsidRPr="006050B3">
              <w:rPr>
                <w:rFonts w:ascii="Arial" w:hAnsi="Arial" w:cs="Arial"/>
                <w:b/>
                <w:sz w:val="20"/>
                <w:szCs w:val="20"/>
              </w:rPr>
              <w:t># of Bids Responsible:</w:t>
            </w:r>
            <w:r w:rsidRPr="006050B3">
              <w:rPr>
                <w:rFonts w:ascii="Arial" w:hAnsi="Arial" w:cs="Arial"/>
                <w:sz w:val="20"/>
                <w:szCs w:val="20"/>
              </w:rPr>
              <w:t xml:space="preserve"> </w:t>
            </w:r>
            <w:sdt>
              <w:sdtPr>
                <w:rPr>
                  <w:rStyle w:val="PlaceholderText"/>
                  <w:rFonts w:ascii="Arial" w:hAnsi="Arial" w:cs="Arial"/>
                  <w:color w:val="auto"/>
                  <w:sz w:val="20"/>
                  <w:szCs w:val="20"/>
                </w:rPr>
                <w:id w:val="-1392955911"/>
                <w:text/>
              </w:sdtPr>
              <w:sdtContent>
                <w:r w:rsidR="001039F1">
                  <w:rPr>
                    <w:rStyle w:val="PlaceholderText"/>
                    <w:rFonts w:ascii="Arial" w:hAnsi="Arial" w:cs="Arial"/>
                    <w:color w:val="auto"/>
                    <w:sz w:val="20"/>
                    <w:szCs w:val="20"/>
                  </w:rPr>
                  <w:t>3</w:t>
                </w:r>
              </w:sdtContent>
            </w:sdt>
          </w:p>
          <w:p w14:paraId="55C86D74" w14:textId="0D0A27F8" w:rsidR="00F22769" w:rsidRPr="006050B3" w:rsidRDefault="00F22769" w:rsidP="005E349B">
            <w:pPr>
              <w:rPr>
                <w:rFonts w:ascii="Arial" w:hAnsi="Arial" w:cs="Arial"/>
                <w:sz w:val="20"/>
                <w:szCs w:val="20"/>
              </w:rPr>
            </w:pPr>
            <w:r w:rsidRPr="006050B3">
              <w:rPr>
                <w:rFonts w:ascii="Arial" w:hAnsi="Arial" w:cs="Arial"/>
                <w:b/>
                <w:sz w:val="20"/>
                <w:szCs w:val="20"/>
              </w:rPr>
              <w:t xml:space="preserve">Any Discrepancies: </w:t>
            </w:r>
            <w:r w:rsidR="00D51F70" w:rsidRPr="00D51F70">
              <w:rPr>
                <w:rFonts w:ascii="Arial" w:hAnsi="Arial" w:cs="Arial"/>
                <w:sz w:val="20"/>
                <w:szCs w:val="20"/>
              </w:rPr>
              <w:t>N/A</w:t>
            </w:r>
          </w:p>
        </w:tc>
      </w:tr>
      <w:tr w:rsidR="00F22769" w:rsidRPr="006050B3" w14:paraId="227CDBBD" w14:textId="77777777" w:rsidTr="00552685">
        <w:tc>
          <w:tcPr>
            <w:tcW w:w="720" w:type="dxa"/>
          </w:tcPr>
          <w:p w14:paraId="502C0775" w14:textId="3E21DC4D" w:rsidR="00F22769" w:rsidRPr="006050B3" w:rsidRDefault="00F22769" w:rsidP="00F22769">
            <w:pPr>
              <w:spacing w:before="60" w:after="60"/>
              <w:rPr>
                <w:rFonts w:ascii="Arial" w:hAnsi="Arial" w:cs="Arial"/>
                <w:noProof/>
                <w:sz w:val="20"/>
                <w:szCs w:val="20"/>
              </w:rPr>
            </w:pPr>
            <w:r w:rsidRPr="006050B3">
              <w:rPr>
                <w:rFonts w:ascii="Arial" w:hAnsi="Arial" w:cs="Arial"/>
                <w:noProof/>
                <w:sz w:val="20"/>
                <w:szCs w:val="20"/>
              </w:rPr>
              <w:t>24</w:t>
            </w:r>
          </w:p>
        </w:tc>
        <w:tc>
          <w:tcPr>
            <w:tcW w:w="4410" w:type="dxa"/>
          </w:tcPr>
          <w:p w14:paraId="4426E0AE" w14:textId="2B06A59F"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Notify Rejected Bidders</w:t>
            </w:r>
          </w:p>
        </w:tc>
        <w:tc>
          <w:tcPr>
            <w:tcW w:w="1440" w:type="dxa"/>
          </w:tcPr>
          <w:p w14:paraId="22865080" w14:textId="77777777" w:rsidR="00F22769" w:rsidRPr="006050B3" w:rsidRDefault="00F22769" w:rsidP="00F22769">
            <w:pPr>
              <w:rPr>
                <w:rFonts w:ascii="Arial" w:hAnsi="Arial" w:cs="Arial"/>
                <w:sz w:val="20"/>
                <w:szCs w:val="20"/>
              </w:rPr>
            </w:pPr>
          </w:p>
        </w:tc>
        <w:tc>
          <w:tcPr>
            <w:tcW w:w="3240" w:type="dxa"/>
          </w:tcPr>
          <w:p w14:paraId="1F3EC3EB" w14:textId="77777777" w:rsidR="00F22769" w:rsidRPr="003A6773" w:rsidRDefault="00D96B1A" w:rsidP="00F22769">
            <w:pPr>
              <w:rPr>
                <w:rFonts w:ascii="Arial" w:hAnsi="Arial" w:cs="Arial"/>
                <w:color w:val="FF0000"/>
                <w:sz w:val="20"/>
                <w:szCs w:val="20"/>
              </w:rPr>
            </w:pPr>
            <w:hyperlink r:id="rId60" w:history="1">
              <w:r w:rsidR="00F22769" w:rsidRPr="003A6773">
                <w:rPr>
                  <w:rStyle w:val="Hyperlink"/>
                  <w:rFonts w:ascii="Arial" w:hAnsi="Arial" w:cs="Arial"/>
                  <w:sz w:val="20"/>
                  <w:szCs w:val="20"/>
                </w:rPr>
                <w:t>Bidder Notifications and Award</w:t>
              </w:r>
            </w:hyperlink>
          </w:p>
          <w:p w14:paraId="15CAF773" w14:textId="5A2081A1" w:rsidR="00F22769" w:rsidRPr="006050B3" w:rsidRDefault="00F22769" w:rsidP="00F22769">
            <w:pPr>
              <w:rPr>
                <w:rFonts w:ascii="Arial" w:hAnsi="Arial" w:cs="Arial"/>
                <w:sz w:val="20"/>
                <w:szCs w:val="20"/>
              </w:rPr>
            </w:pPr>
          </w:p>
        </w:tc>
        <w:sdt>
          <w:sdtPr>
            <w:rPr>
              <w:rFonts w:ascii="Arial" w:hAnsi="Arial" w:cs="Arial"/>
              <w:sz w:val="20"/>
              <w:szCs w:val="20"/>
            </w:rPr>
            <w:id w:val="-689382501"/>
            <w:date w:fullDate="2017-01-26T00:00:00Z">
              <w:dateFormat w:val="M/d/yyyy"/>
              <w:lid w:val="en-US"/>
              <w:storeMappedDataAs w:val="dateTime"/>
              <w:calendar w:val="gregorian"/>
            </w:date>
          </w:sdtPr>
          <w:sdtContent>
            <w:tc>
              <w:tcPr>
                <w:tcW w:w="1620" w:type="dxa"/>
              </w:tcPr>
              <w:p w14:paraId="2683AC0E" w14:textId="338B0136" w:rsidR="00F22769" w:rsidRPr="006050B3" w:rsidRDefault="00523742" w:rsidP="003E006C">
                <w:pPr>
                  <w:rPr>
                    <w:rFonts w:ascii="Arial" w:hAnsi="Arial" w:cs="Arial"/>
                    <w:sz w:val="20"/>
                    <w:szCs w:val="20"/>
                  </w:rPr>
                </w:pPr>
                <w:r>
                  <w:rPr>
                    <w:rFonts w:ascii="Arial" w:hAnsi="Arial" w:cs="Arial"/>
                    <w:sz w:val="20"/>
                    <w:szCs w:val="20"/>
                  </w:rPr>
                  <w:t>1/26/2017</w:t>
                </w:r>
              </w:p>
            </w:tc>
          </w:sdtContent>
        </w:sdt>
        <w:sdt>
          <w:sdtPr>
            <w:rPr>
              <w:rFonts w:ascii="Arial" w:hAnsi="Arial" w:cs="Arial"/>
              <w:sz w:val="20"/>
              <w:szCs w:val="20"/>
            </w:rPr>
            <w:id w:val="-2091835730"/>
            <w:date w:fullDate="2017-01-26T00:00:00Z">
              <w:dateFormat w:val="M/d/yyyy"/>
              <w:lid w:val="en-US"/>
              <w:storeMappedDataAs w:val="dateTime"/>
              <w:calendar w:val="gregorian"/>
            </w:date>
          </w:sdtPr>
          <w:sdtContent>
            <w:tc>
              <w:tcPr>
                <w:tcW w:w="1530" w:type="dxa"/>
              </w:tcPr>
              <w:p w14:paraId="246C4E2F" w14:textId="73C9959B" w:rsidR="00F22769" w:rsidRPr="006050B3" w:rsidRDefault="00523742" w:rsidP="003E006C">
                <w:pPr>
                  <w:rPr>
                    <w:rFonts w:ascii="Arial" w:hAnsi="Arial" w:cs="Arial"/>
                    <w:sz w:val="20"/>
                    <w:szCs w:val="20"/>
                  </w:rPr>
                </w:pPr>
                <w:r>
                  <w:rPr>
                    <w:rFonts w:ascii="Arial" w:hAnsi="Arial" w:cs="Arial"/>
                    <w:sz w:val="20"/>
                    <w:szCs w:val="20"/>
                  </w:rPr>
                  <w:t>1/26/2017</w:t>
                </w:r>
              </w:p>
            </w:tc>
          </w:sdtContent>
        </w:sdt>
        <w:tc>
          <w:tcPr>
            <w:tcW w:w="5400" w:type="dxa"/>
          </w:tcPr>
          <w:p w14:paraId="6A002448" w14:textId="70D155C9" w:rsidR="00F22769" w:rsidRPr="006050B3" w:rsidRDefault="00F22769" w:rsidP="00523742">
            <w:pPr>
              <w:tabs>
                <w:tab w:val="left" w:pos="2850"/>
              </w:tabs>
              <w:rPr>
                <w:rFonts w:ascii="Arial" w:hAnsi="Arial" w:cs="Arial"/>
                <w:b/>
                <w:sz w:val="20"/>
                <w:szCs w:val="20"/>
              </w:rPr>
            </w:pPr>
            <w:r w:rsidRPr="006050B3">
              <w:rPr>
                <w:rFonts w:ascii="Arial" w:hAnsi="Arial" w:cs="Arial"/>
                <w:b/>
                <w:sz w:val="20"/>
                <w:szCs w:val="20"/>
              </w:rPr>
              <w:t xml:space="preserve"># of Rejected Bidders: </w:t>
            </w:r>
            <w:sdt>
              <w:sdtPr>
                <w:rPr>
                  <w:rFonts w:ascii="Arial" w:hAnsi="Arial" w:cs="Arial"/>
                  <w:sz w:val="20"/>
                  <w:szCs w:val="20"/>
                </w:rPr>
                <w:id w:val="-863672354"/>
                <w:text/>
              </w:sdtPr>
              <w:sdtContent>
                <w:r w:rsidR="00523742">
                  <w:rPr>
                    <w:rFonts w:ascii="Arial" w:hAnsi="Arial" w:cs="Arial"/>
                    <w:sz w:val="20"/>
                    <w:szCs w:val="20"/>
                  </w:rPr>
                  <w:t>2</w:t>
                </w:r>
              </w:sdtContent>
            </w:sdt>
            <w:r w:rsidR="00523742">
              <w:rPr>
                <w:rFonts w:ascii="Arial" w:hAnsi="Arial" w:cs="Arial"/>
                <w:sz w:val="20"/>
                <w:szCs w:val="20"/>
              </w:rPr>
              <w:tab/>
              <w:t>ESLEC and MAHA USA</w:t>
            </w:r>
          </w:p>
        </w:tc>
      </w:tr>
      <w:tr w:rsidR="00F22769" w:rsidRPr="006050B3" w14:paraId="55C86D7E" w14:textId="77777777" w:rsidTr="00552685">
        <w:tc>
          <w:tcPr>
            <w:tcW w:w="720" w:type="dxa"/>
          </w:tcPr>
          <w:p w14:paraId="55C86D76" w14:textId="3C3060CF" w:rsidR="00F22769" w:rsidRPr="006050B3" w:rsidRDefault="00F22769" w:rsidP="00F22769">
            <w:pPr>
              <w:spacing w:before="60" w:after="60"/>
              <w:rPr>
                <w:rFonts w:ascii="Arial" w:hAnsi="Arial" w:cs="Arial"/>
                <w:noProof/>
                <w:sz w:val="20"/>
                <w:szCs w:val="20"/>
              </w:rPr>
            </w:pPr>
            <w:r w:rsidRPr="006050B3">
              <w:rPr>
                <w:rFonts w:ascii="Arial" w:hAnsi="Arial" w:cs="Arial"/>
                <w:noProof/>
                <w:sz w:val="20"/>
                <w:szCs w:val="20"/>
              </w:rPr>
              <w:t>25</w:t>
            </w:r>
          </w:p>
        </w:tc>
        <w:tc>
          <w:tcPr>
            <w:tcW w:w="4410" w:type="dxa"/>
          </w:tcPr>
          <w:p w14:paraId="55C86D77" w14:textId="5A0F2B82"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Contract negotiation </w:t>
            </w:r>
          </w:p>
        </w:tc>
        <w:tc>
          <w:tcPr>
            <w:tcW w:w="1440" w:type="dxa"/>
          </w:tcPr>
          <w:p w14:paraId="55C86D78" w14:textId="6010D2D6"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749AC779" w14:textId="77777777" w:rsidR="00F22769" w:rsidRPr="003A6773" w:rsidRDefault="00D96B1A" w:rsidP="00F22769">
            <w:pPr>
              <w:rPr>
                <w:rFonts w:ascii="Arial" w:hAnsi="Arial" w:cs="Arial"/>
                <w:sz w:val="20"/>
                <w:szCs w:val="20"/>
              </w:rPr>
            </w:pPr>
            <w:hyperlink r:id="rId61" w:history="1">
              <w:r w:rsidR="00F22769" w:rsidRPr="003A6773">
                <w:rPr>
                  <w:rStyle w:val="Hyperlink"/>
                  <w:rFonts w:ascii="Arial" w:hAnsi="Arial" w:cs="Arial"/>
                  <w:sz w:val="20"/>
                  <w:szCs w:val="20"/>
                </w:rPr>
                <w:t>Negotiation Guidelines</w:t>
              </w:r>
            </w:hyperlink>
          </w:p>
          <w:p w14:paraId="55C86D7A" w14:textId="70E36D15" w:rsidR="00F22769" w:rsidRPr="006050B3" w:rsidRDefault="00D96B1A" w:rsidP="00F22769">
            <w:pPr>
              <w:rPr>
                <w:rFonts w:ascii="Arial" w:hAnsi="Arial" w:cs="Arial"/>
                <w:sz w:val="20"/>
                <w:szCs w:val="20"/>
              </w:rPr>
            </w:pPr>
            <w:hyperlink r:id="rId62" w:history="1">
              <w:r w:rsidR="00F22769" w:rsidRPr="003A6773">
                <w:rPr>
                  <w:rStyle w:val="Hyperlink"/>
                  <w:rFonts w:ascii="Arial" w:hAnsi="Arial" w:cs="Arial"/>
                  <w:sz w:val="20"/>
                  <w:szCs w:val="20"/>
                </w:rPr>
                <w:t xml:space="preserve">Negotiations Summary </w:t>
              </w:r>
            </w:hyperlink>
          </w:p>
        </w:tc>
        <w:tc>
          <w:tcPr>
            <w:tcW w:w="1620" w:type="dxa"/>
          </w:tcPr>
          <w:p w14:paraId="55C86D7B" w14:textId="14935E06" w:rsidR="00F22769" w:rsidRPr="006050B3" w:rsidRDefault="00D96B1A" w:rsidP="003E006C">
            <w:pPr>
              <w:rPr>
                <w:rFonts w:ascii="Arial" w:hAnsi="Arial" w:cs="Arial"/>
                <w:sz w:val="20"/>
                <w:szCs w:val="20"/>
              </w:rPr>
            </w:pPr>
            <w:sdt>
              <w:sdtPr>
                <w:rPr>
                  <w:rFonts w:ascii="Arial" w:hAnsi="Arial" w:cs="Arial"/>
                  <w:sz w:val="20"/>
                  <w:szCs w:val="20"/>
                </w:rPr>
                <w:id w:val="-220441168"/>
                <w:date w:fullDate="2017-02-09T00:00:00Z">
                  <w:dateFormat w:val="M/d/yyyy"/>
                  <w:lid w:val="en-US"/>
                  <w:storeMappedDataAs w:val="dateTime"/>
                  <w:calendar w:val="gregorian"/>
                </w:date>
              </w:sdtPr>
              <w:sdtContent>
                <w:r w:rsidR="00921B75">
                  <w:rPr>
                    <w:rFonts w:ascii="Arial" w:hAnsi="Arial" w:cs="Arial"/>
                    <w:sz w:val="20"/>
                    <w:szCs w:val="20"/>
                  </w:rPr>
                  <w:t>2/9/2017</w:t>
                </w:r>
              </w:sdtContent>
            </w:sdt>
            <w:r w:rsidR="003E006C">
              <w:rPr>
                <w:rFonts w:ascii="Arial" w:hAnsi="Arial" w:cs="Arial"/>
                <w:sz w:val="20"/>
                <w:szCs w:val="20"/>
              </w:rPr>
              <w:t xml:space="preserve"> </w:t>
            </w:r>
          </w:p>
        </w:tc>
        <w:tc>
          <w:tcPr>
            <w:tcW w:w="1530" w:type="dxa"/>
          </w:tcPr>
          <w:p w14:paraId="55C86D7C" w14:textId="252F6C76" w:rsidR="00F22769" w:rsidRPr="006050B3" w:rsidRDefault="00D96B1A" w:rsidP="00C10051">
            <w:pPr>
              <w:rPr>
                <w:rFonts w:ascii="Arial" w:hAnsi="Arial" w:cs="Arial"/>
                <w:sz w:val="20"/>
                <w:szCs w:val="20"/>
              </w:rPr>
            </w:pPr>
            <w:sdt>
              <w:sdtPr>
                <w:rPr>
                  <w:rFonts w:ascii="Arial" w:hAnsi="Arial" w:cs="Arial"/>
                  <w:sz w:val="20"/>
                  <w:szCs w:val="20"/>
                </w:rPr>
                <w:id w:val="-1912308134"/>
                <w:date w:fullDate="2017-02-09T00:00:00Z">
                  <w:dateFormat w:val="M/d/yyyy"/>
                  <w:lid w:val="en-US"/>
                  <w:storeMappedDataAs w:val="dateTime"/>
                  <w:calendar w:val="gregorian"/>
                </w:date>
              </w:sdtPr>
              <w:sdtContent>
                <w:r w:rsidR="00921B75">
                  <w:rPr>
                    <w:rFonts w:ascii="Arial" w:hAnsi="Arial" w:cs="Arial"/>
                    <w:sz w:val="20"/>
                    <w:szCs w:val="20"/>
                  </w:rPr>
                  <w:t>2/9/2017</w:t>
                </w:r>
              </w:sdtContent>
            </w:sdt>
            <w:r w:rsidR="003E006C">
              <w:rPr>
                <w:rFonts w:ascii="Arial" w:hAnsi="Arial" w:cs="Arial"/>
                <w:sz w:val="20"/>
                <w:szCs w:val="20"/>
              </w:rPr>
              <w:t xml:space="preserve"> </w:t>
            </w:r>
          </w:p>
        </w:tc>
        <w:tc>
          <w:tcPr>
            <w:tcW w:w="5400" w:type="dxa"/>
          </w:tcPr>
          <w:p w14:paraId="55C86D7D" w14:textId="2448C7D6" w:rsidR="00F22769" w:rsidRPr="006050B3" w:rsidRDefault="00F22769" w:rsidP="00927A8E">
            <w:pPr>
              <w:rPr>
                <w:rFonts w:ascii="Arial" w:hAnsi="Arial" w:cs="Arial"/>
                <w:b/>
                <w:sz w:val="20"/>
                <w:szCs w:val="20"/>
              </w:rPr>
            </w:pPr>
            <w:r w:rsidRPr="006050B3">
              <w:rPr>
                <w:rFonts w:ascii="Arial" w:hAnsi="Arial" w:cs="Arial"/>
                <w:b/>
                <w:sz w:val="20"/>
                <w:szCs w:val="20"/>
              </w:rPr>
              <w:t xml:space="preserve">Negotiation Topics: </w:t>
            </w:r>
            <w:sdt>
              <w:sdtPr>
                <w:rPr>
                  <w:rFonts w:ascii="Arial" w:hAnsi="Arial" w:cs="Arial"/>
                  <w:sz w:val="20"/>
                  <w:szCs w:val="20"/>
                </w:rPr>
                <w:id w:val="-1010674054"/>
                <w:text/>
              </w:sdtPr>
              <w:sdtContent>
                <w:r w:rsidR="00927A8E">
                  <w:rPr>
                    <w:rFonts w:ascii="Arial" w:hAnsi="Arial" w:cs="Arial"/>
                    <w:sz w:val="20"/>
                    <w:szCs w:val="20"/>
                  </w:rPr>
                  <w:t>Delivery dates for new technology can be longer due to manufacturer time</w:t>
                </w:r>
                <w:r w:rsidR="00693127">
                  <w:rPr>
                    <w:rFonts w:ascii="Arial" w:hAnsi="Arial" w:cs="Arial"/>
                    <w:sz w:val="20"/>
                    <w:szCs w:val="20"/>
                  </w:rPr>
                  <w:t xml:space="preserve"> and more garage associated equipment will be added at a later time</w:t>
                </w:r>
                <w:r w:rsidR="00927A8E">
                  <w:rPr>
                    <w:rFonts w:ascii="Arial" w:hAnsi="Arial" w:cs="Arial"/>
                    <w:sz w:val="20"/>
                    <w:szCs w:val="20"/>
                  </w:rPr>
                  <w:t>.</w:t>
                </w:r>
              </w:sdtContent>
            </w:sdt>
          </w:p>
        </w:tc>
      </w:tr>
      <w:tr w:rsidR="00F22769" w:rsidRPr="006050B3" w14:paraId="17E020F4" w14:textId="77777777" w:rsidTr="00552685">
        <w:tc>
          <w:tcPr>
            <w:tcW w:w="720" w:type="dxa"/>
          </w:tcPr>
          <w:p w14:paraId="2E216B24" w14:textId="1507FEEA"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6*</w:t>
            </w:r>
          </w:p>
        </w:tc>
        <w:tc>
          <w:tcPr>
            <w:tcW w:w="4410" w:type="dxa"/>
          </w:tcPr>
          <w:p w14:paraId="53181C58" w14:textId="54F209E0"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Send (MTF to date/bid tab) to Supervisor for review/approval to award</w:t>
            </w:r>
          </w:p>
        </w:tc>
        <w:tc>
          <w:tcPr>
            <w:tcW w:w="1440" w:type="dxa"/>
          </w:tcPr>
          <w:p w14:paraId="5F0434C2" w14:textId="5025DCF4" w:rsidR="00F22769" w:rsidRPr="006050B3" w:rsidDel="002C4C7D" w:rsidRDefault="00F22769" w:rsidP="00F22769">
            <w:pPr>
              <w:rPr>
                <w:rFonts w:ascii="Arial" w:hAnsi="Arial" w:cs="Arial"/>
                <w:sz w:val="20"/>
                <w:szCs w:val="20"/>
              </w:rPr>
            </w:pPr>
            <w:r w:rsidRPr="006050B3">
              <w:rPr>
                <w:rFonts w:ascii="Arial" w:hAnsi="Arial" w:cs="Arial"/>
                <w:sz w:val="20"/>
                <w:szCs w:val="20"/>
              </w:rPr>
              <w:t>Supervisor</w:t>
            </w:r>
          </w:p>
        </w:tc>
        <w:tc>
          <w:tcPr>
            <w:tcW w:w="3240" w:type="dxa"/>
          </w:tcPr>
          <w:p w14:paraId="3F68D9AF" w14:textId="42BA8844" w:rsidR="00F22769" w:rsidRPr="006050B3" w:rsidRDefault="00F22769" w:rsidP="00F22769">
            <w:pPr>
              <w:rPr>
                <w:rFonts w:ascii="Arial" w:hAnsi="Arial" w:cs="Arial"/>
                <w:color w:val="FF0000"/>
                <w:sz w:val="20"/>
                <w:szCs w:val="20"/>
              </w:rPr>
            </w:pPr>
          </w:p>
        </w:tc>
        <w:sdt>
          <w:sdtPr>
            <w:rPr>
              <w:rFonts w:ascii="Arial" w:hAnsi="Arial" w:cs="Arial"/>
              <w:sz w:val="20"/>
              <w:szCs w:val="20"/>
            </w:rPr>
            <w:id w:val="1445889670"/>
            <w:date w:fullDate="2017-02-06T00:00:00Z">
              <w:dateFormat w:val="M/d/yyyy"/>
              <w:lid w:val="en-US"/>
              <w:storeMappedDataAs w:val="dateTime"/>
              <w:calendar w:val="gregorian"/>
            </w:date>
          </w:sdtPr>
          <w:sdtContent>
            <w:tc>
              <w:tcPr>
                <w:tcW w:w="1620" w:type="dxa"/>
              </w:tcPr>
              <w:p w14:paraId="3473D4EF" w14:textId="278970D4" w:rsidR="00F22769" w:rsidRPr="006050B3" w:rsidRDefault="00921B75" w:rsidP="00927A8E">
                <w:pPr>
                  <w:rPr>
                    <w:rFonts w:ascii="Arial" w:hAnsi="Arial" w:cs="Arial"/>
                    <w:sz w:val="20"/>
                    <w:szCs w:val="20"/>
                  </w:rPr>
                </w:pPr>
                <w:r>
                  <w:rPr>
                    <w:rFonts w:ascii="Arial" w:hAnsi="Arial" w:cs="Arial"/>
                    <w:sz w:val="20"/>
                    <w:szCs w:val="20"/>
                  </w:rPr>
                  <w:t>2/6/2017</w:t>
                </w:r>
              </w:p>
            </w:tc>
          </w:sdtContent>
        </w:sdt>
        <w:sdt>
          <w:sdtPr>
            <w:rPr>
              <w:rFonts w:ascii="Arial" w:hAnsi="Arial" w:cs="Arial"/>
              <w:sz w:val="20"/>
              <w:szCs w:val="20"/>
            </w:rPr>
            <w:id w:val="-156222507"/>
            <w:date w:fullDate="2017-02-06T00:00:00Z">
              <w:dateFormat w:val="M/d/yyyy"/>
              <w:lid w:val="en-US"/>
              <w:storeMappedDataAs w:val="dateTime"/>
              <w:calendar w:val="gregorian"/>
            </w:date>
          </w:sdtPr>
          <w:sdtContent>
            <w:tc>
              <w:tcPr>
                <w:tcW w:w="1530" w:type="dxa"/>
              </w:tcPr>
              <w:p w14:paraId="5ABC9DCE" w14:textId="79DC748D" w:rsidR="00F22769" w:rsidRPr="006050B3" w:rsidRDefault="00921B75" w:rsidP="00927A8E">
                <w:pPr>
                  <w:rPr>
                    <w:rFonts w:ascii="Arial" w:hAnsi="Arial" w:cs="Arial"/>
                    <w:sz w:val="20"/>
                    <w:szCs w:val="20"/>
                  </w:rPr>
                </w:pPr>
                <w:r>
                  <w:rPr>
                    <w:rFonts w:ascii="Arial" w:hAnsi="Arial" w:cs="Arial"/>
                    <w:sz w:val="20"/>
                    <w:szCs w:val="20"/>
                  </w:rPr>
                  <w:t>2/6/2017</w:t>
                </w:r>
              </w:p>
            </w:tc>
          </w:sdtContent>
        </w:sdt>
        <w:tc>
          <w:tcPr>
            <w:tcW w:w="5400" w:type="dxa"/>
          </w:tcPr>
          <w:p w14:paraId="10FEBE88" w14:textId="036B5CDE" w:rsidR="00F22769" w:rsidRPr="006050B3" w:rsidDel="002C4C7D" w:rsidRDefault="00F22769" w:rsidP="00D922FE">
            <w:pPr>
              <w:rPr>
                <w:rFonts w:ascii="Arial" w:hAnsi="Arial" w:cs="Arial"/>
                <w:b/>
                <w:sz w:val="20"/>
                <w:szCs w:val="20"/>
              </w:rPr>
            </w:pPr>
            <w:r w:rsidRPr="006050B3">
              <w:rPr>
                <w:rFonts w:ascii="Arial" w:hAnsi="Arial" w:cs="Arial"/>
                <w:b/>
                <w:sz w:val="20"/>
                <w:szCs w:val="20"/>
              </w:rPr>
              <w:t xml:space="preserve">Supervisor Approval: </w:t>
            </w:r>
            <w:sdt>
              <w:sdtPr>
                <w:rPr>
                  <w:rFonts w:ascii="Arial" w:hAnsi="Arial" w:cs="Arial"/>
                  <w:sz w:val="20"/>
                  <w:szCs w:val="20"/>
                </w:rPr>
                <w:id w:val="-1436591925"/>
                <w:text/>
              </w:sdtPr>
              <w:sdtContent>
                <w:r w:rsidR="00D922FE">
                  <w:rPr>
                    <w:rFonts w:ascii="Arial" w:hAnsi="Arial" w:cs="Arial"/>
                    <w:sz w:val="20"/>
                    <w:szCs w:val="20"/>
                  </w:rPr>
                  <w:t>Cynthia Shaw</w:t>
                </w:r>
              </w:sdtContent>
            </w:sdt>
          </w:p>
        </w:tc>
      </w:tr>
      <w:tr w:rsidR="00F22769" w:rsidRPr="006050B3" w14:paraId="55C86D87" w14:textId="77777777" w:rsidTr="00552685">
        <w:tc>
          <w:tcPr>
            <w:tcW w:w="720" w:type="dxa"/>
          </w:tcPr>
          <w:p w14:paraId="55C86D7F" w14:textId="2BE64F9B"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7*</w:t>
            </w:r>
          </w:p>
        </w:tc>
        <w:tc>
          <w:tcPr>
            <w:tcW w:w="4410" w:type="dxa"/>
          </w:tcPr>
          <w:p w14:paraId="55C86D80" w14:textId="0B284B13"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Send (MTF to date and drafted contract with bid tab) to Signature Authority for </w:t>
            </w:r>
            <w:r w:rsidRPr="006050B3">
              <w:rPr>
                <w:rFonts w:ascii="Arial" w:hAnsi="Arial" w:cs="Arial"/>
                <w:sz w:val="20"/>
                <w:szCs w:val="20"/>
              </w:rPr>
              <w:lastRenderedPageBreak/>
              <w:t>review/approval to award</w:t>
            </w:r>
          </w:p>
        </w:tc>
        <w:tc>
          <w:tcPr>
            <w:tcW w:w="1440" w:type="dxa"/>
          </w:tcPr>
          <w:p w14:paraId="55C86D81" w14:textId="36DB6860" w:rsidR="00F22769" w:rsidRPr="006050B3" w:rsidRDefault="00F22769" w:rsidP="00F22769">
            <w:pPr>
              <w:rPr>
                <w:rFonts w:ascii="Arial" w:hAnsi="Arial" w:cs="Arial"/>
                <w:sz w:val="20"/>
                <w:szCs w:val="20"/>
              </w:rPr>
            </w:pPr>
            <w:r w:rsidRPr="006050B3">
              <w:rPr>
                <w:rFonts w:ascii="Arial" w:hAnsi="Arial" w:cs="Arial"/>
                <w:sz w:val="20"/>
                <w:szCs w:val="20"/>
              </w:rPr>
              <w:lastRenderedPageBreak/>
              <w:t>Signature Authority</w:t>
            </w:r>
          </w:p>
          <w:p w14:paraId="55C86D82" w14:textId="77777777" w:rsidR="00F22769" w:rsidRPr="006050B3" w:rsidRDefault="00F22769" w:rsidP="00F22769">
            <w:pPr>
              <w:rPr>
                <w:rFonts w:ascii="Arial" w:hAnsi="Arial" w:cs="Arial"/>
                <w:sz w:val="20"/>
                <w:szCs w:val="20"/>
              </w:rPr>
            </w:pPr>
          </w:p>
        </w:tc>
        <w:tc>
          <w:tcPr>
            <w:tcW w:w="3240" w:type="dxa"/>
          </w:tcPr>
          <w:p w14:paraId="55C86D83" w14:textId="63796058" w:rsidR="00F22769" w:rsidRPr="006050B3" w:rsidRDefault="00F22769" w:rsidP="00F22769">
            <w:pPr>
              <w:rPr>
                <w:rFonts w:ascii="Arial" w:hAnsi="Arial" w:cs="Arial"/>
                <w:color w:val="FF0000"/>
                <w:sz w:val="20"/>
                <w:szCs w:val="20"/>
              </w:rPr>
            </w:pPr>
          </w:p>
        </w:tc>
        <w:sdt>
          <w:sdtPr>
            <w:rPr>
              <w:rFonts w:ascii="Arial" w:hAnsi="Arial" w:cs="Arial"/>
              <w:sz w:val="20"/>
              <w:szCs w:val="20"/>
            </w:rPr>
            <w:id w:val="354857141"/>
            <w:date w:fullDate="2017-02-08T00:00:00Z">
              <w:dateFormat w:val="M/d/yyyy"/>
              <w:lid w:val="en-US"/>
              <w:storeMappedDataAs w:val="dateTime"/>
              <w:calendar w:val="gregorian"/>
            </w:date>
          </w:sdtPr>
          <w:sdtContent>
            <w:tc>
              <w:tcPr>
                <w:tcW w:w="1620" w:type="dxa"/>
              </w:tcPr>
              <w:p w14:paraId="55C86D84" w14:textId="000B708A" w:rsidR="00F22769" w:rsidRPr="006050B3" w:rsidRDefault="00921B75" w:rsidP="00927A8E">
                <w:pPr>
                  <w:rPr>
                    <w:rFonts w:ascii="Arial" w:hAnsi="Arial" w:cs="Arial"/>
                    <w:sz w:val="20"/>
                    <w:szCs w:val="20"/>
                  </w:rPr>
                </w:pPr>
                <w:r>
                  <w:rPr>
                    <w:rFonts w:ascii="Arial" w:hAnsi="Arial" w:cs="Arial"/>
                    <w:sz w:val="20"/>
                    <w:szCs w:val="20"/>
                  </w:rPr>
                  <w:t>2/8/2017</w:t>
                </w:r>
              </w:p>
            </w:tc>
          </w:sdtContent>
        </w:sdt>
        <w:sdt>
          <w:sdtPr>
            <w:rPr>
              <w:rFonts w:ascii="Arial" w:hAnsi="Arial" w:cs="Arial"/>
              <w:sz w:val="20"/>
              <w:szCs w:val="20"/>
            </w:rPr>
            <w:id w:val="1265964527"/>
            <w:date w:fullDate="2017-02-08T00:00:00Z">
              <w:dateFormat w:val="M/d/yyyy"/>
              <w:lid w:val="en-US"/>
              <w:storeMappedDataAs w:val="dateTime"/>
              <w:calendar w:val="gregorian"/>
            </w:date>
          </w:sdtPr>
          <w:sdtContent>
            <w:tc>
              <w:tcPr>
                <w:tcW w:w="1530" w:type="dxa"/>
              </w:tcPr>
              <w:p w14:paraId="55C86D85" w14:textId="08274FD3" w:rsidR="00F22769" w:rsidRPr="006050B3" w:rsidRDefault="00921B75" w:rsidP="00921B75">
                <w:pPr>
                  <w:rPr>
                    <w:rFonts w:ascii="Arial" w:hAnsi="Arial" w:cs="Arial"/>
                    <w:sz w:val="20"/>
                    <w:szCs w:val="20"/>
                  </w:rPr>
                </w:pPr>
                <w:r>
                  <w:rPr>
                    <w:rFonts w:ascii="Arial" w:hAnsi="Arial" w:cs="Arial"/>
                    <w:sz w:val="20"/>
                    <w:szCs w:val="20"/>
                  </w:rPr>
                  <w:t>2/8/2017</w:t>
                </w:r>
              </w:p>
            </w:tc>
          </w:sdtContent>
        </w:sdt>
        <w:tc>
          <w:tcPr>
            <w:tcW w:w="5400" w:type="dxa"/>
          </w:tcPr>
          <w:p w14:paraId="55C86D86" w14:textId="56B2CBFF" w:rsidR="00F22769" w:rsidRPr="006050B3" w:rsidRDefault="00F22769" w:rsidP="00D922FE">
            <w:pPr>
              <w:rPr>
                <w:rFonts w:ascii="Arial" w:hAnsi="Arial" w:cs="Arial"/>
                <w:b/>
                <w:color w:val="FF0000"/>
                <w:sz w:val="20"/>
                <w:szCs w:val="20"/>
              </w:rPr>
            </w:pPr>
            <w:r w:rsidRPr="006050B3">
              <w:rPr>
                <w:rFonts w:ascii="Arial" w:hAnsi="Arial" w:cs="Arial"/>
                <w:b/>
                <w:sz w:val="20"/>
                <w:szCs w:val="20"/>
              </w:rPr>
              <w:t xml:space="preserve">Award Approval: </w:t>
            </w:r>
            <w:sdt>
              <w:sdtPr>
                <w:rPr>
                  <w:rFonts w:ascii="Arial" w:hAnsi="Arial" w:cs="Arial"/>
                  <w:sz w:val="20"/>
                  <w:szCs w:val="20"/>
                </w:rPr>
                <w:id w:val="-984237689"/>
                <w:text/>
              </w:sdtPr>
              <w:sdtContent>
                <w:r w:rsidR="00693127">
                  <w:rPr>
                    <w:rFonts w:ascii="Arial" w:hAnsi="Arial" w:cs="Arial"/>
                    <w:sz w:val="20"/>
                    <w:szCs w:val="20"/>
                  </w:rPr>
                  <w:t>Cynthia Shaw sent back contract for distribution back to bidders</w:t>
                </w:r>
                <w:r w:rsidR="00D922FE">
                  <w:rPr>
                    <w:rFonts w:ascii="Arial" w:hAnsi="Arial" w:cs="Arial"/>
                    <w:sz w:val="20"/>
                    <w:szCs w:val="20"/>
                  </w:rPr>
                  <w:t xml:space="preserve"> after full legal review from Greg Tolbert</w:t>
                </w:r>
              </w:sdtContent>
            </w:sdt>
          </w:p>
        </w:tc>
      </w:tr>
      <w:tr w:rsidR="00F22769" w:rsidRPr="006050B3" w14:paraId="55C86D9C" w14:textId="77777777" w:rsidTr="00552685">
        <w:tc>
          <w:tcPr>
            <w:tcW w:w="720" w:type="dxa"/>
          </w:tcPr>
          <w:p w14:paraId="55C86D92" w14:textId="2C0AF56D" w:rsidR="00F22769" w:rsidRPr="006050B3" w:rsidRDefault="00F22769" w:rsidP="00F22769">
            <w:pPr>
              <w:spacing w:before="60" w:after="60"/>
              <w:rPr>
                <w:rFonts w:ascii="Arial" w:hAnsi="Arial" w:cs="Arial"/>
                <w:sz w:val="20"/>
                <w:szCs w:val="20"/>
              </w:rPr>
            </w:pPr>
            <w:r w:rsidRPr="006050B3">
              <w:rPr>
                <w:rFonts w:ascii="Arial" w:hAnsi="Arial" w:cs="Arial"/>
                <w:sz w:val="20"/>
                <w:szCs w:val="20"/>
              </w:rPr>
              <w:lastRenderedPageBreak/>
              <w:t>28*</w:t>
            </w:r>
          </w:p>
        </w:tc>
        <w:tc>
          <w:tcPr>
            <w:tcW w:w="4410" w:type="dxa"/>
          </w:tcPr>
          <w:p w14:paraId="55C86D93"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 xml:space="preserve">Announce Apparent Successful Bidder(s) </w:t>
            </w:r>
          </w:p>
          <w:p w14:paraId="55C86D94" w14:textId="77777777" w:rsidR="00F22769" w:rsidRPr="006050B3" w:rsidRDefault="00F22769" w:rsidP="00F22769">
            <w:pPr>
              <w:spacing w:before="60" w:after="60"/>
              <w:rPr>
                <w:rFonts w:ascii="Arial" w:hAnsi="Arial" w:cs="Arial"/>
                <w:sz w:val="20"/>
                <w:szCs w:val="20"/>
              </w:rPr>
            </w:pPr>
          </w:p>
        </w:tc>
        <w:tc>
          <w:tcPr>
            <w:tcW w:w="1440" w:type="dxa"/>
          </w:tcPr>
          <w:p w14:paraId="55C86D95" w14:textId="3060CF94"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FDCAFB2" w14:textId="77777777" w:rsidR="00F22769" w:rsidRPr="003A6773" w:rsidRDefault="00D96B1A" w:rsidP="00F22769">
            <w:pPr>
              <w:rPr>
                <w:rStyle w:val="Hyperlink"/>
                <w:rFonts w:ascii="Arial" w:hAnsi="Arial" w:cs="Arial"/>
                <w:sz w:val="20"/>
                <w:szCs w:val="20"/>
              </w:rPr>
            </w:pPr>
            <w:hyperlink r:id="rId63" w:history="1">
              <w:r w:rsidR="00F22769" w:rsidRPr="003A6773">
                <w:rPr>
                  <w:rStyle w:val="Hyperlink"/>
                  <w:rFonts w:ascii="Arial" w:hAnsi="Arial" w:cs="Arial"/>
                  <w:sz w:val="20"/>
                  <w:szCs w:val="20"/>
                </w:rPr>
                <w:t>Post Bid Tab</w:t>
              </w:r>
            </w:hyperlink>
          </w:p>
          <w:p w14:paraId="304D1D40" w14:textId="77777777" w:rsidR="00F22769" w:rsidRPr="003A6773" w:rsidRDefault="00D96B1A" w:rsidP="00F22769">
            <w:pPr>
              <w:rPr>
                <w:rFonts w:ascii="Arial" w:hAnsi="Arial" w:cs="Arial"/>
                <w:color w:val="FF0000"/>
                <w:sz w:val="20"/>
                <w:szCs w:val="20"/>
              </w:rPr>
            </w:pPr>
            <w:hyperlink r:id="rId64" w:history="1">
              <w:r w:rsidR="00F22769" w:rsidRPr="003A6773">
                <w:rPr>
                  <w:rStyle w:val="Hyperlink"/>
                  <w:rFonts w:ascii="Arial" w:hAnsi="Arial" w:cs="Arial"/>
                  <w:sz w:val="20"/>
                  <w:szCs w:val="20"/>
                </w:rPr>
                <w:t>Bidder Notifications and Award</w:t>
              </w:r>
            </w:hyperlink>
          </w:p>
          <w:p w14:paraId="55C86D96" w14:textId="7A885398" w:rsidR="00F22769" w:rsidRPr="006050B3" w:rsidRDefault="00F22769" w:rsidP="00F22769">
            <w:pPr>
              <w:rPr>
                <w:rFonts w:ascii="Arial" w:hAnsi="Arial" w:cs="Arial"/>
                <w:sz w:val="20"/>
                <w:szCs w:val="20"/>
              </w:rPr>
            </w:pPr>
          </w:p>
        </w:tc>
        <w:sdt>
          <w:sdtPr>
            <w:rPr>
              <w:rFonts w:ascii="Arial" w:hAnsi="Arial" w:cs="Arial"/>
              <w:sz w:val="20"/>
              <w:szCs w:val="20"/>
            </w:rPr>
            <w:id w:val="-75204802"/>
            <w:date w:fullDate="2017-01-26T00:00:00Z">
              <w:dateFormat w:val="M/d/yyyy"/>
              <w:lid w:val="en-US"/>
              <w:storeMappedDataAs w:val="dateTime"/>
              <w:calendar w:val="gregorian"/>
            </w:date>
          </w:sdtPr>
          <w:sdtContent>
            <w:tc>
              <w:tcPr>
                <w:tcW w:w="1620" w:type="dxa"/>
              </w:tcPr>
              <w:p w14:paraId="55C86D97" w14:textId="00882A0D" w:rsidR="00F22769" w:rsidRPr="006050B3" w:rsidRDefault="00523742" w:rsidP="003B36C8">
                <w:pPr>
                  <w:rPr>
                    <w:rFonts w:ascii="Arial" w:hAnsi="Arial" w:cs="Arial"/>
                    <w:sz w:val="20"/>
                    <w:szCs w:val="20"/>
                  </w:rPr>
                </w:pPr>
                <w:r>
                  <w:rPr>
                    <w:rFonts w:ascii="Arial" w:hAnsi="Arial" w:cs="Arial"/>
                    <w:sz w:val="20"/>
                    <w:szCs w:val="20"/>
                  </w:rPr>
                  <w:t>1/26/2017</w:t>
                </w:r>
              </w:p>
            </w:tc>
          </w:sdtContent>
        </w:sdt>
        <w:sdt>
          <w:sdtPr>
            <w:rPr>
              <w:rFonts w:ascii="Arial" w:hAnsi="Arial" w:cs="Arial"/>
              <w:sz w:val="20"/>
              <w:szCs w:val="20"/>
            </w:rPr>
            <w:id w:val="-1735302118"/>
            <w:date w:fullDate="2017-01-26T00:00:00Z">
              <w:dateFormat w:val="M/d/yyyy"/>
              <w:lid w:val="en-US"/>
              <w:storeMappedDataAs w:val="dateTime"/>
              <w:calendar w:val="gregorian"/>
            </w:date>
          </w:sdtPr>
          <w:sdtContent>
            <w:tc>
              <w:tcPr>
                <w:tcW w:w="1530" w:type="dxa"/>
              </w:tcPr>
              <w:p w14:paraId="55C86D98" w14:textId="141DB9E2" w:rsidR="00F22769" w:rsidRPr="006050B3" w:rsidRDefault="00523742" w:rsidP="003B36C8">
                <w:pPr>
                  <w:rPr>
                    <w:rFonts w:ascii="Arial" w:hAnsi="Arial" w:cs="Arial"/>
                    <w:sz w:val="20"/>
                    <w:szCs w:val="20"/>
                  </w:rPr>
                </w:pPr>
                <w:r>
                  <w:rPr>
                    <w:rFonts w:ascii="Arial" w:hAnsi="Arial" w:cs="Arial"/>
                    <w:sz w:val="20"/>
                    <w:szCs w:val="20"/>
                  </w:rPr>
                  <w:t>1/26/2017</w:t>
                </w:r>
              </w:p>
            </w:tc>
          </w:sdtContent>
        </w:sdt>
        <w:tc>
          <w:tcPr>
            <w:tcW w:w="5400" w:type="dxa"/>
          </w:tcPr>
          <w:p w14:paraId="55C86D99" w14:textId="764DA0AA" w:rsidR="00F22769" w:rsidRPr="006050B3" w:rsidRDefault="00F22769" w:rsidP="00F22769">
            <w:pPr>
              <w:rPr>
                <w:rFonts w:ascii="Arial" w:hAnsi="Arial" w:cs="Arial"/>
                <w:b/>
                <w:sz w:val="20"/>
                <w:szCs w:val="20"/>
              </w:rPr>
            </w:pPr>
            <w:r w:rsidRPr="006050B3">
              <w:rPr>
                <w:rFonts w:ascii="Arial" w:hAnsi="Arial" w:cs="Arial"/>
                <w:b/>
                <w:sz w:val="20"/>
                <w:szCs w:val="20"/>
              </w:rPr>
              <w:t xml:space="preserve"># of Successful Bidders: </w:t>
            </w:r>
            <w:sdt>
              <w:sdtPr>
                <w:rPr>
                  <w:rFonts w:ascii="Arial" w:hAnsi="Arial" w:cs="Arial"/>
                  <w:sz w:val="20"/>
                  <w:szCs w:val="20"/>
                </w:rPr>
                <w:id w:val="309909455"/>
                <w:text/>
              </w:sdtPr>
              <w:sdtContent>
                <w:r w:rsidR="00693127">
                  <w:rPr>
                    <w:rFonts w:ascii="Arial" w:hAnsi="Arial" w:cs="Arial"/>
                    <w:sz w:val="20"/>
                    <w:szCs w:val="20"/>
                  </w:rPr>
                  <w:t>6</w:t>
                </w:r>
              </w:sdtContent>
            </w:sdt>
          </w:p>
          <w:p w14:paraId="55C86D9B" w14:textId="6793C933" w:rsidR="00F22769" w:rsidRPr="009335DE" w:rsidRDefault="00F22769" w:rsidP="00F22769">
            <w:pPr>
              <w:rPr>
                <w:rFonts w:ascii="Arial" w:hAnsi="Arial" w:cs="Arial"/>
                <w:sz w:val="20"/>
                <w:szCs w:val="20"/>
              </w:rPr>
            </w:pPr>
            <w:r w:rsidRPr="006050B3">
              <w:rPr>
                <w:rFonts w:ascii="Arial" w:hAnsi="Arial" w:cs="Arial"/>
                <w:b/>
                <w:sz w:val="20"/>
                <w:szCs w:val="20"/>
              </w:rPr>
              <w:t xml:space="preserve"># of Unsuccessful Bidders: </w:t>
            </w:r>
            <w:sdt>
              <w:sdtPr>
                <w:rPr>
                  <w:rFonts w:ascii="Arial" w:hAnsi="Arial" w:cs="Arial"/>
                  <w:sz w:val="20"/>
                  <w:szCs w:val="20"/>
                </w:rPr>
                <w:id w:val="326179828"/>
                <w:text/>
              </w:sdtPr>
              <w:sdtContent>
                <w:r w:rsidR="00523742">
                  <w:rPr>
                    <w:rFonts w:ascii="Arial" w:hAnsi="Arial" w:cs="Arial"/>
                    <w:sz w:val="20"/>
                    <w:szCs w:val="20"/>
                  </w:rPr>
                  <w:t>1</w:t>
                </w:r>
              </w:sdtContent>
            </w:sdt>
            <w:r w:rsidR="00523742">
              <w:rPr>
                <w:rFonts w:ascii="Arial" w:hAnsi="Arial" w:cs="Arial"/>
                <w:sz w:val="20"/>
                <w:szCs w:val="20"/>
              </w:rPr>
              <w:t xml:space="preserve">     ARI Phoenix </w:t>
            </w:r>
          </w:p>
        </w:tc>
      </w:tr>
      <w:tr w:rsidR="00F22769" w:rsidRPr="006050B3" w14:paraId="55C86DB1" w14:textId="77777777" w:rsidTr="00552685">
        <w:tc>
          <w:tcPr>
            <w:tcW w:w="720" w:type="dxa"/>
          </w:tcPr>
          <w:p w14:paraId="55C86DA7" w14:textId="7859E456"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29*</w:t>
            </w:r>
          </w:p>
        </w:tc>
        <w:tc>
          <w:tcPr>
            <w:tcW w:w="4410" w:type="dxa"/>
          </w:tcPr>
          <w:p w14:paraId="55C86DA8"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Conduct debriefs (if requested)</w:t>
            </w:r>
          </w:p>
        </w:tc>
        <w:tc>
          <w:tcPr>
            <w:tcW w:w="1440" w:type="dxa"/>
          </w:tcPr>
          <w:p w14:paraId="55C86DAA" w14:textId="599E463C"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5C86DAB" w14:textId="44317EB1" w:rsidR="00F22769" w:rsidRPr="006050B3" w:rsidRDefault="00D96B1A" w:rsidP="00F22769">
            <w:pPr>
              <w:rPr>
                <w:rFonts w:ascii="Arial" w:hAnsi="Arial" w:cs="Arial"/>
                <w:sz w:val="20"/>
                <w:szCs w:val="20"/>
              </w:rPr>
            </w:pPr>
            <w:hyperlink r:id="rId65" w:history="1">
              <w:r w:rsidR="00F22769" w:rsidRPr="003A6773">
                <w:rPr>
                  <w:rStyle w:val="Hyperlink"/>
                  <w:rFonts w:ascii="Arial" w:hAnsi="Arial" w:cs="Arial"/>
                  <w:sz w:val="20"/>
                  <w:szCs w:val="20"/>
                </w:rPr>
                <w:t>Debrief Guidelines</w:t>
              </w:r>
            </w:hyperlink>
          </w:p>
        </w:tc>
        <w:sdt>
          <w:sdtPr>
            <w:rPr>
              <w:rFonts w:ascii="Arial" w:hAnsi="Arial" w:cs="Arial"/>
              <w:sz w:val="20"/>
              <w:szCs w:val="20"/>
            </w:rPr>
            <w:id w:val="-1975211338"/>
            <w:date w:fullDate="2017-02-08T00:00:00Z">
              <w:dateFormat w:val="M/d/yyyy"/>
              <w:lid w:val="en-US"/>
              <w:storeMappedDataAs w:val="dateTime"/>
              <w:calendar w:val="gregorian"/>
            </w:date>
          </w:sdtPr>
          <w:sdtContent>
            <w:tc>
              <w:tcPr>
                <w:tcW w:w="1620" w:type="dxa"/>
              </w:tcPr>
              <w:p w14:paraId="55C86DAC" w14:textId="53CED46D" w:rsidR="00F22769" w:rsidRPr="006050B3" w:rsidRDefault="00A12EBF" w:rsidP="003B36C8">
                <w:pPr>
                  <w:rPr>
                    <w:rFonts w:ascii="Arial" w:hAnsi="Arial" w:cs="Arial"/>
                    <w:sz w:val="20"/>
                    <w:szCs w:val="20"/>
                  </w:rPr>
                </w:pPr>
                <w:r>
                  <w:rPr>
                    <w:rFonts w:ascii="Arial" w:hAnsi="Arial" w:cs="Arial"/>
                    <w:sz w:val="20"/>
                    <w:szCs w:val="20"/>
                  </w:rPr>
                  <w:t>2/8/2017</w:t>
                </w:r>
              </w:p>
            </w:tc>
          </w:sdtContent>
        </w:sdt>
        <w:sdt>
          <w:sdtPr>
            <w:rPr>
              <w:rFonts w:ascii="Arial" w:hAnsi="Arial" w:cs="Arial"/>
              <w:sz w:val="20"/>
              <w:szCs w:val="20"/>
            </w:rPr>
            <w:id w:val="-828061007"/>
            <w:date w:fullDate="2017-02-08T00:00:00Z">
              <w:dateFormat w:val="M/d/yyyy"/>
              <w:lid w:val="en-US"/>
              <w:storeMappedDataAs w:val="dateTime"/>
              <w:calendar w:val="gregorian"/>
            </w:date>
          </w:sdtPr>
          <w:sdtContent>
            <w:tc>
              <w:tcPr>
                <w:tcW w:w="1530" w:type="dxa"/>
              </w:tcPr>
              <w:p w14:paraId="55C86DAD" w14:textId="23030BF0" w:rsidR="00F22769" w:rsidRPr="006050B3" w:rsidRDefault="00A12EBF" w:rsidP="003B36C8">
                <w:pPr>
                  <w:rPr>
                    <w:rFonts w:ascii="Arial" w:hAnsi="Arial" w:cs="Arial"/>
                    <w:sz w:val="20"/>
                    <w:szCs w:val="20"/>
                  </w:rPr>
                </w:pPr>
                <w:r>
                  <w:rPr>
                    <w:rFonts w:ascii="Arial" w:hAnsi="Arial" w:cs="Arial"/>
                    <w:sz w:val="20"/>
                    <w:szCs w:val="20"/>
                  </w:rPr>
                  <w:t>2/8/2017</w:t>
                </w:r>
              </w:p>
            </w:tc>
          </w:sdtContent>
        </w:sdt>
        <w:tc>
          <w:tcPr>
            <w:tcW w:w="5400" w:type="dxa"/>
          </w:tcPr>
          <w:p w14:paraId="55C86DAE" w14:textId="12954AE2" w:rsidR="00F22769" w:rsidRPr="006050B3" w:rsidRDefault="00F22769" w:rsidP="00F22769">
            <w:pPr>
              <w:rPr>
                <w:rFonts w:ascii="Arial" w:hAnsi="Arial" w:cs="Arial"/>
                <w:sz w:val="20"/>
                <w:szCs w:val="20"/>
              </w:rPr>
            </w:pPr>
            <w:r w:rsidRPr="006050B3">
              <w:rPr>
                <w:rFonts w:ascii="Arial" w:hAnsi="Arial" w:cs="Arial"/>
                <w:b/>
                <w:sz w:val="20"/>
                <w:szCs w:val="20"/>
              </w:rPr>
              <w:t xml:space="preserve">Debriefs: </w:t>
            </w:r>
            <w:r w:rsidRPr="006050B3">
              <w:rPr>
                <w:rFonts w:ascii="Arial" w:hAnsi="Arial" w:cs="Arial"/>
                <w:sz w:val="20"/>
                <w:szCs w:val="20"/>
              </w:rPr>
              <w:t xml:space="preserve">Yes </w:t>
            </w:r>
            <w:sdt>
              <w:sdtPr>
                <w:rPr>
                  <w:rFonts w:ascii="Arial" w:hAnsi="Arial" w:cs="Arial"/>
                  <w:sz w:val="20"/>
                  <w:szCs w:val="20"/>
                </w:rPr>
                <w:id w:val="800812090"/>
                <w14:checkbox>
                  <w14:checked w14:val="1"/>
                  <w14:checkedState w14:val="2612" w14:font="MS Gothic"/>
                  <w14:uncheckedState w14:val="2610" w14:font="MS Gothic"/>
                </w14:checkbox>
              </w:sdtPr>
              <w:sdtContent>
                <w:r w:rsidR="00F3662E">
                  <w:rPr>
                    <w:rFonts w:ascii="MS Gothic" w:eastAsia="MS Gothic" w:hAnsi="MS Gothic" w:cs="Arial" w:hint="eastAsia"/>
                    <w:sz w:val="20"/>
                    <w:szCs w:val="20"/>
                  </w:rPr>
                  <w:t>☒</w:t>
                </w:r>
              </w:sdtContent>
            </w:sdt>
            <w:r w:rsidRPr="006050B3">
              <w:rPr>
                <w:rFonts w:ascii="Arial" w:hAnsi="Arial" w:cs="Arial"/>
                <w:sz w:val="20"/>
                <w:szCs w:val="20"/>
              </w:rPr>
              <w:t xml:space="preserve">  No</w:t>
            </w:r>
            <w:sdt>
              <w:sdtPr>
                <w:rPr>
                  <w:rFonts w:ascii="Arial" w:hAnsi="Arial" w:cs="Arial"/>
                  <w:sz w:val="20"/>
                  <w:szCs w:val="20"/>
                </w:rPr>
                <w:id w:val="1378751661"/>
                <w14:checkbox>
                  <w14:checked w14:val="0"/>
                  <w14:checkedState w14:val="2612" w14:font="MS Gothic"/>
                  <w14:uncheckedState w14:val="2610" w14:font="MS Gothic"/>
                </w14:checkbox>
              </w:sdtPr>
              <w:sdtContent>
                <w:r w:rsidR="00F3662E">
                  <w:rPr>
                    <w:rFonts w:ascii="MS Gothic" w:eastAsia="MS Gothic" w:hAnsi="MS Gothic" w:cs="Arial" w:hint="eastAsia"/>
                    <w:sz w:val="20"/>
                    <w:szCs w:val="20"/>
                  </w:rPr>
                  <w:t>☐</w:t>
                </w:r>
              </w:sdtContent>
            </w:sdt>
          </w:p>
          <w:p w14:paraId="55C86DAF" w14:textId="68393446" w:rsidR="00F22769" w:rsidRPr="006050B3" w:rsidRDefault="00F22769" w:rsidP="00F22769">
            <w:pPr>
              <w:rPr>
                <w:rFonts w:ascii="Arial" w:hAnsi="Arial" w:cs="Arial"/>
                <w:b/>
                <w:sz w:val="20"/>
                <w:szCs w:val="20"/>
              </w:rPr>
            </w:pPr>
            <w:r w:rsidRPr="006050B3">
              <w:rPr>
                <w:rFonts w:ascii="Arial" w:hAnsi="Arial" w:cs="Arial"/>
                <w:b/>
                <w:sz w:val="20"/>
                <w:szCs w:val="20"/>
              </w:rPr>
              <w:t xml:space="preserve">If yes, how many: </w:t>
            </w:r>
            <w:sdt>
              <w:sdtPr>
                <w:rPr>
                  <w:rFonts w:ascii="Arial" w:hAnsi="Arial" w:cs="Arial"/>
                  <w:sz w:val="20"/>
                  <w:szCs w:val="20"/>
                </w:rPr>
                <w:id w:val="1852456779"/>
                <w:text/>
              </w:sdtPr>
              <w:sdtContent>
                <w:r w:rsidR="00F3662E">
                  <w:rPr>
                    <w:rFonts w:ascii="Arial" w:hAnsi="Arial" w:cs="Arial"/>
                    <w:sz w:val="20"/>
                    <w:szCs w:val="20"/>
                  </w:rPr>
                  <w:t>1</w:t>
                </w:r>
              </w:sdtContent>
            </w:sdt>
          </w:p>
          <w:p w14:paraId="55C86DB0" w14:textId="65B3E3CC" w:rsidR="00F22769" w:rsidRPr="006050B3" w:rsidRDefault="00F22769" w:rsidP="001039F1">
            <w:pPr>
              <w:rPr>
                <w:rFonts w:ascii="Arial" w:hAnsi="Arial" w:cs="Arial"/>
                <w:b/>
                <w:sz w:val="20"/>
                <w:szCs w:val="20"/>
              </w:rPr>
            </w:pPr>
            <w:r w:rsidRPr="006050B3">
              <w:rPr>
                <w:rFonts w:ascii="Arial" w:hAnsi="Arial" w:cs="Arial"/>
                <w:b/>
                <w:sz w:val="20"/>
                <w:szCs w:val="20"/>
              </w:rPr>
              <w:t xml:space="preserve">Requestor Name and Date Held: </w:t>
            </w:r>
            <w:r w:rsidR="00A12EBF" w:rsidRPr="00A12EBF">
              <w:rPr>
                <w:rFonts w:ascii="Arial" w:hAnsi="Arial" w:cs="Arial"/>
                <w:sz w:val="20"/>
                <w:szCs w:val="20"/>
              </w:rPr>
              <w:t>Mr.</w:t>
            </w:r>
            <w:r w:rsidR="00A12EBF">
              <w:rPr>
                <w:rFonts w:ascii="Arial" w:hAnsi="Arial" w:cs="Arial"/>
                <w:b/>
                <w:sz w:val="20"/>
                <w:szCs w:val="20"/>
              </w:rPr>
              <w:t xml:space="preserve"> </w:t>
            </w:r>
            <w:r w:rsidR="00A12EBF" w:rsidRPr="00A12EBF">
              <w:rPr>
                <w:rFonts w:ascii="Arial" w:hAnsi="Arial" w:cs="Arial"/>
                <w:sz w:val="20"/>
                <w:szCs w:val="20"/>
              </w:rPr>
              <w:t>Radu Pop representing</w:t>
            </w:r>
            <w:r w:rsidR="00A12EBF">
              <w:rPr>
                <w:rFonts w:ascii="Arial" w:hAnsi="Arial" w:cs="Arial"/>
                <w:b/>
                <w:sz w:val="20"/>
                <w:szCs w:val="20"/>
              </w:rPr>
              <w:t xml:space="preserve"> </w:t>
            </w:r>
            <w:r w:rsidR="00F3662E">
              <w:rPr>
                <w:rFonts w:ascii="Arial" w:hAnsi="Arial" w:cs="Arial"/>
                <w:sz w:val="20"/>
                <w:szCs w:val="20"/>
              </w:rPr>
              <w:t>MAHA USA</w:t>
            </w:r>
            <w:r w:rsidR="00A12EBF">
              <w:rPr>
                <w:rFonts w:ascii="Arial" w:hAnsi="Arial" w:cs="Arial"/>
                <w:sz w:val="20"/>
                <w:szCs w:val="20"/>
              </w:rPr>
              <w:t>.  MAHA USA bid was rejected for not following Section 3.6 Exhibit B Specification/Price Sheet as solicitation requirements.  The wrong pricing sheet was submitted and categories not followed. The debrief was conducted at 8</w:t>
            </w:r>
            <w:r w:rsidR="00693127">
              <w:rPr>
                <w:rFonts w:ascii="Arial" w:hAnsi="Arial" w:cs="Arial"/>
                <w:sz w:val="20"/>
                <w:szCs w:val="20"/>
              </w:rPr>
              <w:t xml:space="preserve">:00 </w:t>
            </w:r>
            <w:r w:rsidR="00A12EBF">
              <w:rPr>
                <w:rFonts w:ascii="Arial" w:hAnsi="Arial" w:cs="Arial"/>
                <w:sz w:val="20"/>
                <w:szCs w:val="20"/>
              </w:rPr>
              <w:t>-8</w:t>
            </w:r>
            <w:r w:rsidR="00693127">
              <w:rPr>
                <w:rFonts w:ascii="Arial" w:hAnsi="Arial" w:cs="Arial"/>
                <w:sz w:val="20"/>
                <w:szCs w:val="20"/>
              </w:rPr>
              <w:t>:</w:t>
            </w:r>
            <w:r w:rsidR="00A12EBF">
              <w:rPr>
                <w:rFonts w:ascii="Arial" w:hAnsi="Arial" w:cs="Arial"/>
                <w:sz w:val="20"/>
                <w:szCs w:val="20"/>
              </w:rPr>
              <w:t xml:space="preserve">30 A.M. 2/8/17 and Mr. Pop realized the error and agreed with decision of DES to reject bid but was given clear instructions and assistance on how to correct mistakes and be fully prepared for next bid opportunity. </w:t>
            </w:r>
          </w:p>
        </w:tc>
      </w:tr>
      <w:tr w:rsidR="00F22769" w:rsidRPr="006050B3" w14:paraId="55C86DBD" w14:textId="77777777" w:rsidTr="00552685">
        <w:trPr>
          <w:trHeight w:val="944"/>
        </w:trPr>
        <w:tc>
          <w:tcPr>
            <w:tcW w:w="720" w:type="dxa"/>
          </w:tcPr>
          <w:p w14:paraId="55C86DB2" w14:textId="748787F1"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30*</w:t>
            </w:r>
          </w:p>
        </w:tc>
        <w:tc>
          <w:tcPr>
            <w:tcW w:w="4410" w:type="dxa"/>
          </w:tcPr>
          <w:p w14:paraId="55C86DB3"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Forward Protests (if received)</w:t>
            </w:r>
          </w:p>
        </w:tc>
        <w:tc>
          <w:tcPr>
            <w:tcW w:w="1440" w:type="dxa"/>
          </w:tcPr>
          <w:p w14:paraId="55C86DB5" w14:textId="2380B267"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68931876" w14:textId="77777777" w:rsidR="00F22769" w:rsidRPr="003A6773" w:rsidRDefault="00F22769" w:rsidP="00F22769">
            <w:pPr>
              <w:rPr>
                <w:rStyle w:val="Hyperlink"/>
                <w:rFonts w:ascii="Arial" w:hAnsi="Arial" w:cs="Arial"/>
                <w:sz w:val="20"/>
                <w:szCs w:val="20"/>
              </w:rPr>
            </w:pPr>
            <w:r w:rsidRPr="003A6773">
              <w:rPr>
                <w:rFonts w:ascii="Arial" w:hAnsi="Arial" w:cs="Arial"/>
                <w:sz w:val="20"/>
                <w:szCs w:val="20"/>
              </w:rPr>
              <w:fldChar w:fldCharType="begin"/>
            </w:r>
            <w:r w:rsidRPr="003A6773">
              <w:rPr>
                <w:rFonts w:ascii="Arial" w:hAnsi="Arial" w:cs="Arial"/>
                <w:sz w:val="20"/>
                <w:szCs w:val="20"/>
              </w:rPr>
              <w:instrText xml:space="preserve"> HYPERLINK "http://sp.des.wa.gov/des/SiteCollectionDocuments/AboutDES/Divisions/ContractsLegalServices/MasterContractingAndConsulting/MCC_FormsAndTemplates/ProtestProcess.docx" </w:instrText>
            </w:r>
            <w:r w:rsidRPr="003A6773">
              <w:rPr>
                <w:rFonts w:ascii="Arial" w:hAnsi="Arial" w:cs="Arial"/>
                <w:sz w:val="20"/>
                <w:szCs w:val="20"/>
              </w:rPr>
              <w:fldChar w:fldCharType="separate"/>
            </w:r>
            <w:r w:rsidRPr="003A6773">
              <w:rPr>
                <w:rStyle w:val="Hyperlink"/>
                <w:rFonts w:ascii="Arial" w:hAnsi="Arial" w:cs="Arial"/>
                <w:sz w:val="20"/>
                <w:szCs w:val="20"/>
              </w:rPr>
              <w:t>Protest Process</w:t>
            </w:r>
          </w:p>
          <w:p w14:paraId="55C86DB7" w14:textId="6E1E5EC0" w:rsidR="00F22769" w:rsidRPr="006050B3" w:rsidRDefault="00F22769" w:rsidP="00F22769">
            <w:pPr>
              <w:rPr>
                <w:rFonts w:ascii="Arial" w:hAnsi="Arial" w:cs="Arial"/>
                <w:sz w:val="20"/>
                <w:szCs w:val="20"/>
              </w:rPr>
            </w:pPr>
            <w:r w:rsidRPr="003A6773">
              <w:rPr>
                <w:rFonts w:ascii="Arial" w:hAnsi="Arial" w:cs="Arial"/>
                <w:sz w:val="20"/>
                <w:szCs w:val="20"/>
              </w:rPr>
              <w:fldChar w:fldCharType="end"/>
            </w:r>
            <w:hyperlink r:id="rId66" w:history="1">
              <w:r w:rsidRPr="003A6773">
                <w:rPr>
                  <w:rStyle w:val="Hyperlink"/>
                  <w:rFonts w:ascii="Arial" w:hAnsi="Arial" w:cs="Arial"/>
                  <w:sz w:val="20"/>
                  <w:szCs w:val="20"/>
                </w:rPr>
                <w:t>Protest Intake Form</w:t>
              </w:r>
            </w:hyperlink>
          </w:p>
        </w:tc>
        <w:tc>
          <w:tcPr>
            <w:tcW w:w="1620" w:type="dxa"/>
          </w:tcPr>
          <w:p w14:paraId="55C86DB8" w14:textId="77E41190" w:rsidR="00F22769" w:rsidRPr="006050B3" w:rsidRDefault="00927A8E" w:rsidP="00F22769">
            <w:pPr>
              <w:rPr>
                <w:rFonts w:ascii="Arial" w:hAnsi="Arial" w:cs="Arial"/>
                <w:sz w:val="20"/>
                <w:szCs w:val="20"/>
              </w:rPr>
            </w:pPr>
            <w:r>
              <w:rPr>
                <w:rFonts w:ascii="Arial" w:hAnsi="Arial" w:cs="Arial"/>
                <w:sz w:val="20"/>
                <w:szCs w:val="20"/>
              </w:rPr>
              <w:t>N/A</w:t>
            </w:r>
          </w:p>
        </w:tc>
        <w:tc>
          <w:tcPr>
            <w:tcW w:w="1530" w:type="dxa"/>
          </w:tcPr>
          <w:p w14:paraId="55C86DB9" w14:textId="0382BC6C" w:rsidR="00F22769" w:rsidRPr="006050B3" w:rsidRDefault="00927A8E" w:rsidP="00F22769">
            <w:pPr>
              <w:rPr>
                <w:rFonts w:ascii="Arial" w:hAnsi="Arial" w:cs="Arial"/>
                <w:sz w:val="20"/>
                <w:szCs w:val="20"/>
              </w:rPr>
            </w:pPr>
            <w:r>
              <w:rPr>
                <w:rFonts w:ascii="Arial" w:hAnsi="Arial" w:cs="Arial"/>
                <w:sz w:val="20"/>
                <w:szCs w:val="20"/>
              </w:rPr>
              <w:t>N/A</w:t>
            </w:r>
          </w:p>
        </w:tc>
        <w:tc>
          <w:tcPr>
            <w:tcW w:w="5400" w:type="dxa"/>
          </w:tcPr>
          <w:p w14:paraId="55C86DBA" w14:textId="0E5390BA" w:rsidR="00F22769" w:rsidRPr="006050B3" w:rsidRDefault="00F22769" w:rsidP="00F22769">
            <w:pPr>
              <w:rPr>
                <w:rFonts w:ascii="Arial" w:hAnsi="Arial" w:cs="Arial"/>
                <w:sz w:val="20"/>
                <w:szCs w:val="20"/>
              </w:rPr>
            </w:pPr>
            <w:r w:rsidRPr="006050B3">
              <w:rPr>
                <w:rFonts w:ascii="Arial" w:hAnsi="Arial" w:cs="Arial"/>
                <w:b/>
                <w:sz w:val="20"/>
                <w:szCs w:val="20"/>
              </w:rPr>
              <w:t xml:space="preserve">Protests: </w:t>
            </w:r>
            <w:r w:rsidRPr="006050B3">
              <w:rPr>
                <w:rFonts w:ascii="Arial" w:hAnsi="Arial" w:cs="Arial"/>
                <w:sz w:val="20"/>
                <w:szCs w:val="20"/>
              </w:rPr>
              <w:t xml:space="preserve">Yes </w:t>
            </w:r>
            <w:sdt>
              <w:sdtPr>
                <w:rPr>
                  <w:rFonts w:ascii="Arial" w:hAnsi="Arial" w:cs="Arial"/>
                  <w:sz w:val="20"/>
                  <w:szCs w:val="20"/>
                </w:rPr>
                <w:id w:val="-317348881"/>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No</w:t>
            </w:r>
            <w:sdt>
              <w:sdtPr>
                <w:rPr>
                  <w:rFonts w:ascii="Arial" w:hAnsi="Arial" w:cs="Arial"/>
                  <w:sz w:val="20"/>
                  <w:szCs w:val="20"/>
                </w:rPr>
                <w:id w:val="1761712350"/>
                <w14:checkbox>
                  <w14:checked w14:val="1"/>
                  <w14:checkedState w14:val="2612" w14:font="MS Gothic"/>
                  <w14:uncheckedState w14:val="2610" w14:font="MS Gothic"/>
                </w14:checkbox>
              </w:sdtPr>
              <w:sdtContent>
                <w:r w:rsidR="00B23BEC">
                  <w:rPr>
                    <w:rFonts w:ascii="MS Gothic" w:eastAsia="MS Gothic" w:hAnsi="MS Gothic" w:cs="Arial" w:hint="eastAsia"/>
                    <w:sz w:val="20"/>
                    <w:szCs w:val="20"/>
                  </w:rPr>
                  <w:t>☒</w:t>
                </w:r>
              </w:sdtContent>
            </w:sdt>
          </w:p>
          <w:p w14:paraId="020308CC" w14:textId="2DA7F916" w:rsidR="00B23BEC" w:rsidRDefault="00F22769" w:rsidP="00B23BEC">
            <w:pPr>
              <w:rPr>
                <w:rFonts w:ascii="Arial" w:hAnsi="Arial" w:cs="Arial"/>
                <w:sz w:val="20"/>
                <w:szCs w:val="20"/>
              </w:rPr>
            </w:pPr>
            <w:r w:rsidRPr="006050B3">
              <w:rPr>
                <w:rFonts w:ascii="Arial" w:hAnsi="Arial" w:cs="Arial"/>
                <w:b/>
                <w:sz w:val="20"/>
                <w:szCs w:val="20"/>
              </w:rPr>
              <w:t xml:space="preserve">If yes, how many: </w:t>
            </w:r>
            <w:r w:rsidR="00B23BEC">
              <w:rPr>
                <w:rFonts w:ascii="Arial" w:hAnsi="Arial" w:cs="Arial"/>
                <w:b/>
                <w:sz w:val="20"/>
                <w:szCs w:val="20"/>
              </w:rPr>
              <w:t>N/A</w:t>
            </w:r>
          </w:p>
          <w:p w14:paraId="55C86DBC" w14:textId="4975220C" w:rsidR="00F22769" w:rsidRPr="006050B3" w:rsidRDefault="00F22769" w:rsidP="00B23BEC">
            <w:pPr>
              <w:rPr>
                <w:rFonts w:ascii="Arial" w:hAnsi="Arial" w:cs="Arial"/>
                <w:sz w:val="20"/>
                <w:szCs w:val="20"/>
              </w:rPr>
            </w:pPr>
            <w:r w:rsidRPr="006050B3">
              <w:rPr>
                <w:rFonts w:ascii="Arial" w:hAnsi="Arial" w:cs="Arial"/>
                <w:b/>
                <w:sz w:val="20"/>
                <w:szCs w:val="20"/>
              </w:rPr>
              <w:t>Requestor Name and Date F</w:t>
            </w:r>
            <w:r>
              <w:rPr>
                <w:rFonts w:ascii="Arial" w:hAnsi="Arial" w:cs="Arial"/>
                <w:b/>
                <w:sz w:val="20"/>
                <w:szCs w:val="20"/>
              </w:rPr>
              <w:t xml:space="preserve">orwarded to Protest Manager </w:t>
            </w:r>
            <w:hyperlink r:id="rId67" w:history="1">
              <w:r w:rsidRPr="00D45882">
                <w:rPr>
                  <w:rStyle w:val="Hyperlink"/>
                  <w:rFonts w:ascii="Arial" w:hAnsi="Arial" w:cs="Arial"/>
                  <w:b/>
                  <w:sz w:val="20"/>
                  <w:szCs w:val="20"/>
                </w:rPr>
                <w:t>Becci Riley</w:t>
              </w:r>
            </w:hyperlink>
            <w:r w:rsidRPr="006050B3">
              <w:rPr>
                <w:rFonts w:ascii="Arial" w:hAnsi="Arial" w:cs="Arial"/>
                <w:b/>
                <w:sz w:val="20"/>
                <w:szCs w:val="20"/>
              </w:rPr>
              <w:t xml:space="preserve">: </w:t>
            </w:r>
          </w:p>
        </w:tc>
      </w:tr>
      <w:tr w:rsidR="00552685" w:rsidRPr="006050B3" w14:paraId="614FF725" w14:textId="77777777" w:rsidTr="00552685">
        <w:tc>
          <w:tcPr>
            <w:tcW w:w="720" w:type="dxa"/>
          </w:tcPr>
          <w:p w14:paraId="7B4CC35C" w14:textId="0F40FA1E" w:rsidR="00552685" w:rsidRPr="006050B3" w:rsidRDefault="00552685" w:rsidP="005C51E8">
            <w:pPr>
              <w:spacing w:before="60" w:after="60"/>
              <w:rPr>
                <w:rFonts w:ascii="Arial" w:hAnsi="Arial" w:cs="Arial"/>
                <w:sz w:val="20"/>
                <w:szCs w:val="20"/>
              </w:rPr>
            </w:pPr>
            <w:r>
              <w:rPr>
                <w:rFonts w:ascii="Arial" w:hAnsi="Arial" w:cs="Arial"/>
                <w:sz w:val="20"/>
                <w:szCs w:val="20"/>
              </w:rPr>
              <w:t>31</w:t>
            </w:r>
            <w:r w:rsidRPr="006050B3">
              <w:rPr>
                <w:rFonts w:ascii="Arial" w:hAnsi="Arial" w:cs="Arial"/>
                <w:sz w:val="20"/>
                <w:szCs w:val="20"/>
              </w:rPr>
              <w:t>*</w:t>
            </w:r>
          </w:p>
        </w:tc>
        <w:tc>
          <w:tcPr>
            <w:tcW w:w="4410" w:type="dxa"/>
          </w:tcPr>
          <w:p w14:paraId="4AEF9ED3" w14:textId="77777777" w:rsidR="00552685" w:rsidRPr="006050B3" w:rsidRDefault="00552685" w:rsidP="005C51E8">
            <w:pPr>
              <w:spacing w:before="60" w:after="60"/>
              <w:rPr>
                <w:rFonts w:ascii="Arial" w:hAnsi="Arial" w:cs="Arial"/>
                <w:sz w:val="20"/>
                <w:szCs w:val="20"/>
              </w:rPr>
            </w:pPr>
            <w:r w:rsidRPr="006050B3">
              <w:rPr>
                <w:rFonts w:ascii="Arial" w:hAnsi="Arial" w:cs="Arial"/>
                <w:sz w:val="20"/>
                <w:szCs w:val="20"/>
              </w:rPr>
              <w:t>Obtain Signature (Vendor first)</w:t>
            </w:r>
          </w:p>
        </w:tc>
        <w:tc>
          <w:tcPr>
            <w:tcW w:w="1440" w:type="dxa"/>
          </w:tcPr>
          <w:p w14:paraId="65ACEEF9" w14:textId="77777777" w:rsidR="00552685" w:rsidRPr="006050B3" w:rsidRDefault="00552685" w:rsidP="005C51E8">
            <w:pPr>
              <w:rPr>
                <w:rFonts w:ascii="Arial" w:hAnsi="Arial" w:cs="Arial"/>
                <w:sz w:val="20"/>
                <w:szCs w:val="20"/>
              </w:rPr>
            </w:pPr>
          </w:p>
        </w:tc>
        <w:tc>
          <w:tcPr>
            <w:tcW w:w="3240" w:type="dxa"/>
          </w:tcPr>
          <w:p w14:paraId="3658BCFF" w14:textId="77777777" w:rsidR="00552685" w:rsidRPr="006050B3" w:rsidRDefault="00D96B1A" w:rsidP="005C51E8">
            <w:pPr>
              <w:rPr>
                <w:rFonts w:ascii="Arial" w:hAnsi="Arial" w:cs="Arial"/>
                <w:sz w:val="20"/>
                <w:szCs w:val="20"/>
              </w:rPr>
            </w:pPr>
            <w:hyperlink r:id="rId68" w:history="1">
              <w:r w:rsidR="00552685" w:rsidRPr="003A6773">
                <w:rPr>
                  <w:rStyle w:val="Hyperlink"/>
                  <w:rFonts w:ascii="Arial" w:hAnsi="Arial" w:cs="Arial"/>
                  <w:sz w:val="20"/>
                  <w:szCs w:val="20"/>
                </w:rPr>
                <w:t>Obtaining Signatures</w:t>
              </w:r>
            </w:hyperlink>
          </w:p>
        </w:tc>
        <w:sdt>
          <w:sdtPr>
            <w:rPr>
              <w:rFonts w:ascii="Arial" w:hAnsi="Arial" w:cs="Arial"/>
              <w:sz w:val="20"/>
              <w:szCs w:val="20"/>
            </w:rPr>
            <w:id w:val="-904372563"/>
            <w:date w:fullDate="2017-02-09T00:00:00Z">
              <w:dateFormat w:val="M/d/yyyy"/>
              <w:lid w:val="en-US"/>
              <w:storeMappedDataAs w:val="dateTime"/>
              <w:calendar w:val="gregorian"/>
            </w:date>
          </w:sdtPr>
          <w:sdtContent>
            <w:tc>
              <w:tcPr>
                <w:tcW w:w="1620" w:type="dxa"/>
              </w:tcPr>
              <w:p w14:paraId="055743C1" w14:textId="6FB91DA9" w:rsidR="00552685" w:rsidRPr="006050B3" w:rsidRDefault="00A12EBF" w:rsidP="006F1D18">
                <w:pPr>
                  <w:rPr>
                    <w:rFonts w:ascii="Arial" w:hAnsi="Arial" w:cs="Arial"/>
                    <w:sz w:val="20"/>
                    <w:szCs w:val="20"/>
                  </w:rPr>
                </w:pPr>
                <w:r>
                  <w:rPr>
                    <w:rFonts w:ascii="Arial" w:hAnsi="Arial" w:cs="Arial"/>
                    <w:sz w:val="20"/>
                    <w:szCs w:val="20"/>
                  </w:rPr>
                  <w:t>2/9/2017</w:t>
                </w:r>
              </w:p>
            </w:tc>
          </w:sdtContent>
        </w:sdt>
        <w:sdt>
          <w:sdtPr>
            <w:rPr>
              <w:rFonts w:ascii="Arial" w:hAnsi="Arial" w:cs="Arial"/>
              <w:sz w:val="20"/>
              <w:szCs w:val="20"/>
            </w:rPr>
            <w:id w:val="1707599917"/>
            <w:date w:fullDate="2017-02-09T00:00:00Z">
              <w:dateFormat w:val="M/d/yyyy"/>
              <w:lid w:val="en-US"/>
              <w:storeMappedDataAs w:val="dateTime"/>
              <w:calendar w:val="gregorian"/>
            </w:date>
          </w:sdtPr>
          <w:sdtContent>
            <w:tc>
              <w:tcPr>
                <w:tcW w:w="1530" w:type="dxa"/>
              </w:tcPr>
              <w:p w14:paraId="7FCEF0AB" w14:textId="5246936D" w:rsidR="00552685" w:rsidRPr="006050B3" w:rsidRDefault="00A12EBF" w:rsidP="006F1D18">
                <w:pPr>
                  <w:rPr>
                    <w:rFonts w:ascii="Arial" w:hAnsi="Arial" w:cs="Arial"/>
                    <w:sz w:val="20"/>
                    <w:szCs w:val="20"/>
                  </w:rPr>
                </w:pPr>
                <w:r>
                  <w:rPr>
                    <w:rFonts w:ascii="Arial" w:hAnsi="Arial" w:cs="Arial"/>
                    <w:sz w:val="20"/>
                    <w:szCs w:val="20"/>
                  </w:rPr>
                  <w:t>2/9/2017</w:t>
                </w:r>
              </w:p>
            </w:tc>
          </w:sdtContent>
        </w:sdt>
        <w:tc>
          <w:tcPr>
            <w:tcW w:w="5400" w:type="dxa"/>
          </w:tcPr>
          <w:p w14:paraId="40F3BABF" w14:textId="5E6BE3FC" w:rsidR="00552685" w:rsidRPr="006050B3" w:rsidRDefault="00552685" w:rsidP="006F1D18">
            <w:pPr>
              <w:rPr>
                <w:rFonts w:ascii="Arial" w:hAnsi="Arial" w:cs="Arial"/>
                <w:b/>
                <w:sz w:val="20"/>
                <w:szCs w:val="20"/>
              </w:rPr>
            </w:pPr>
            <w:r w:rsidRPr="006050B3">
              <w:rPr>
                <w:rFonts w:ascii="Arial" w:hAnsi="Arial" w:cs="Arial"/>
                <w:b/>
                <w:sz w:val="20"/>
                <w:szCs w:val="20"/>
              </w:rPr>
              <w:t xml:space="preserve">Notes: </w:t>
            </w:r>
            <w:sdt>
              <w:sdtPr>
                <w:rPr>
                  <w:rFonts w:ascii="Arial" w:hAnsi="Arial" w:cs="Arial"/>
                  <w:sz w:val="20"/>
                  <w:szCs w:val="20"/>
                </w:rPr>
                <w:id w:val="1835028204"/>
                <w:text/>
              </w:sdtPr>
              <w:sdtContent>
                <w:r w:rsidR="006F1D18">
                  <w:rPr>
                    <w:rFonts w:ascii="Arial" w:hAnsi="Arial" w:cs="Arial"/>
                    <w:sz w:val="20"/>
                    <w:szCs w:val="20"/>
                  </w:rPr>
                  <w:t xml:space="preserve">Vendors sent </w:t>
                </w:r>
                <w:r w:rsidR="009335DE">
                  <w:rPr>
                    <w:rFonts w:ascii="Arial" w:hAnsi="Arial" w:cs="Arial"/>
                    <w:sz w:val="20"/>
                    <w:szCs w:val="20"/>
                  </w:rPr>
                  <w:t xml:space="preserve">emailed </w:t>
                </w:r>
                <w:r w:rsidR="006F1D18">
                  <w:rPr>
                    <w:rFonts w:ascii="Arial" w:hAnsi="Arial" w:cs="Arial"/>
                    <w:sz w:val="20"/>
                    <w:szCs w:val="20"/>
                  </w:rPr>
                  <w:t>contracts back via PDF</w:t>
                </w:r>
                <w:r w:rsidR="00CC69AD">
                  <w:rPr>
                    <w:rFonts w:ascii="Arial" w:hAnsi="Arial" w:cs="Arial"/>
                    <w:sz w:val="20"/>
                    <w:szCs w:val="20"/>
                  </w:rPr>
                  <w:t>.</w:t>
                </w:r>
                <w:r w:rsidR="00693127">
                  <w:rPr>
                    <w:rFonts w:ascii="Arial" w:hAnsi="Arial" w:cs="Arial"/>
                    <w:sz w:val="20"/>
                    <w:szCs w:val="20"/>
                  </w:rPr>
                  <w:t xml:space="preserve"> Cynthia Shaw then signed and contract specialist scanned back signed documents to vendors. </w:t>
                </w:r>
              </w:sdtContent>
            </w:sdt>
          </w:p>
        </w:tc>
      </w:tr>
      <w:tr w:rsidR="006D2AD6" w:rsidRPr="006050B3" w14:paraId="55C86DD6" w14:textId="77777777" w:rsidTr="00552685">
        <w:tc>
          <w:tcPr>
            <w:tcW w:w="720" w:type="dxa"/>
          </w:tcPr>
          <w:p w14:paraId="55C86DC7" w14:textId="3D6315BD" w:rsidR="006D2AD6" w:rsidRPr="006050B3" w:rsidRDefault="006D2AD6" w:rsidP="00F22769">
            <w:pPr>
              <w:spacing w:before="60" w:after="60"/>
              <w:rPr>
                <w:rFonts w:ascii="Arial" w:hAnsi="Arial" w:cs="Arial"/>
                <w:sz w:val="20"/>
                <w:szCs w:val="20"/>
              </w:rPr>
            </w:pPr>
            <w:r w:rsidRPr="006050B3">
              <w:rPr>
                <w:rFonts w:ascii="Arial" w:hAnsi="Arial" w:cs="Arial"/>
                <w:sz w:val="20"/>
                <w:szCs w:val="20"/>
              </w:rPr>
              <w:t>3</w:t>
            </w:r>
            <w:r w:rsidR="00552685">
              <w:rPr>
                <w:rFonts w:ascii="Arial" w:hAnsi="Arial" w:cs="Arial"/>
                <w:sz w:val="20"/>
                <w:szCs w:val="20"/>
              </w:rPr>
              <w:t>2</w:t>
            </w:r>
            <w:r w:rsidRPr="006050B3">
              <w:rPr>
                <w:rFonts w:ascii="Arial" w:hAnsi="Arial" w:cs="Arial"/>
                <w:sz w:val="20"/>
                <w:szCs w:val="20"/>
              </w:rPr>
              <w:t>*</w:t>
            </w:r>
          </w:p>
        </w:tc>
        <w:tc>
          <w:tcPr>
            <w:tcW w:w="4410" w:type="dxa"/>
          </w:tcPr>
          <w:p w14:paraId="55C86DCD" w14:textId="0781F66E" w:rsidR="006D2AD6" w:rsidRPr="006050B3" w:rsidRDefault="006D2AD6" w:rsidP="006D2AD6">
            <w:pPr>
              <w:spacing w:before="60" w:after="60"/>
              <w:rPr>
                <w:rFonts w:ascii="Arial" w:hAnsi="Arial" w:cs="Arial"/>
                <w:sz w:val="20"/>
                <w:szCs w:val="20"/>
              </w:rPr>
            </w:pPr>
            <w:r w:rsidRPr="006050B3">
              <w:rPr>
                <w:rFonts w:ascii="Arial" w:hAnsi="Arial" w:cs="Arial"/>
                <w:sz w:val="20"/>
                <w:szCs w:val="20"/>
              </w:rPr>
              <w:t xml:space="preserve">Make announcement of award through WEBS </w:t>
            </w:r>
          </w:p>
        </w:tc>
        <w:tc>
          <w:tcPr>
            <w:tcW w:w="1440" w:type="dxa"/>
          </w:tcPr>
          <w:p w14:paraId="55C86DCE" w14:textId="55C35E03" w:rsidR="006D2AD6" w:rsidRPr="006050B3" w:rsidRDefault="006D2AD6" w:rsidP="00F22769">
            <w:pPr>
              <w:rPr>
                <w:rFonts w:ascii="Arial" w:hAnsi="Arial" w:cs="Arial"/>
                <w:sz w:val="20"/>
                <w:szCs w:val="20"/>
              </w:rPr>
            </w:pPr>
            <w:r w:rsidRPr="006050B3">
              <w:rPr>
                <w:rFonts w:ascii="Arial" w:hAnsi="Arial" w:cs="Arial"/>
                <w:sz w:val="20"/>
                <w:szCs w:val="20"/>
              </w:rPr>
              <w:t>Procurement Coordinator</w:t>
            </w:r>
          </w:p>
          <w:p w14:paraId="55C86DCF" w14:textId="77777777" w:rsidR="006D2AD6" w:rsidRPr="006050B3" w:rsidRDefault="006D2AD6" w:rsidP="00F22769">
            <w:pPr>
              <w:rPr>
                <w:rFonts w:ascii="Arial" w:hAnsi="Arial" w:cs="Arial"/>
                <w:sz w:val="20"/>
                <w:szCs w:val="20"/>
              </w:rPr>
            </w:pPr>
          </w:p>
        </w:tc>
        <w:tc>
          <w:tcPr>
            <w:tcW w:w="3240" w:type="dxa"/>
          </w:tcPr>
          <w:p w14:paraId="55C86DD1" w14:textId="6C67BA53" w:rsidR="006D2AD6" w:rsidRPr="006050B3" w:rsidRDefault="00D96B1A" w:rsidP="00F22769">
            <w:pPr>
              <w:rPr>
                <w:rFonts w:ascii="Arial" w:hAnsi="Arial" w:cs="Arial"/>
                <w:sz w:val="20"/>
                <w:szCs w:val="20"/>
              </w:rPr>
            </w:pPr>
            <w:hyperlink r:id="rId69" w:history="1">
              <w:r w:rsidR="006D2AD6" w:rsidRPr="003A6773">
                <w:rPr>
                  <w:rStyle w:val="Hyperlink"/>
                  <w:rFonts w:ascii="Arial" w:hAnsi="Arial" w:cs="Arial"/>
                  <w:sz w:val="20"/>
                  <w:szCs w:val="20"/>
                </w:rPr>
                <w:t>WEBS Solicitation Process</w:t>
              </w:r>
            </w:hyperlink>
          </w:p>
        </w:tc>
        <w:tc>
          <w:tcPr>
            <w:tcW w:w="1620" w:type="dxa"/>
          </w:tcPr>
          <w:p w14:paraId="55C86DD2" w14:textId="616F4967" w:rsidR="006D2AD6" w:rsidRPr="006050B3" w:rsidRDefault="00D96B1A" w:rsidP="00927A8E">
            <w:pPr>
              <w:rPr>
                <w:rFonts w:ascii="Arial" w:hAnsi="Arial" w:cs="Arial"/>
                <w:sz w:val="20"/>
                <w:szCs w:val="20"/>
              </w:rPr>
            </w:pPr>
            <w:sdt>
              <w:sdtPr>
                <w:rPr>
                  <w:rFonts w:ascii="Arial" w:hAnsi="Arial" w:cs="Arial"/>
                  <w:sz w:val="20"/>
                  <w:szCs w:val="20"/>
                </w:rPr>
                <w:id w:val="-1810470633"/>
                <w:date w:fullDate="2017-02-10T00:00:00Z">
                  <w:dateFormat w:val="M/d/yyyy"/>
                  <w:lid w:val="en-US"/>
                  <w:storeMappedDataAs w:val="dateTime"/>
                  <w:calendar w:val="gregorian"/>
                </w:date>
              </w:sdtPr>
              <w:sdtContent>
                <w:r w:rsidR="00F3662E">
                  <w:rPr>
                    <w:rFonts w:ascii="Arial" w:hAnsi="Arial" w:cs="Arial"/>
                    <w:sz w:val="20"/>
                    <w:szCs w:val="20"/>
                  </w:rPr>
                  <w:t>2/10/2017</w:t>
                </w:r>
              </w:sdtContent>
            </w:sdt>
            <w:r w:rsidR="00927A8E">
              <w:rPr>
                <w:rFonts w:ascii="Arial" w:hAnsi="Arial" w:cs="Arial"/>
                <w:sz w:val="20"/>
                <w:szCs w:val="20"/>
              </w:rPr>
              <w:t xml:space="preserve"> </w:t>
            </w:r>
          </w:p>
        </w:tc>
        <w:tc>
          <w:tcPr>
            <w:tcW w:w="1530" w:type="dxa"/>
          </w:tcPr>
          <w:p w14:paraId="55C86DD3" w14:textId="7CC2633C" w:rsidR="006D2AD6" w:rsidRPr="006050B3" w:rsidRDefault="00D96B1A" w:rsidP="00927A8E">
            <w:pPr>
              <w:rPr>
                <w:rFonts w:ascii="Arial" w:hAnsi="Arial" w:cs="Arial"/>
                <w:sz w:val="20"/>
                <w:szCs w:val="20"/>
              </w:rPr>
            </w:pPr>
            <w:sdt>
              <w:sdtPr>
                <w:rPr>
                  <w:rFonts w:ascii="Arial" w:hAnsi="Arial" w:cs="Arial"/>
                  <w:sz w:val="20"/>
                  <w:szCs w:val="20"/>
                </w:rPr>
                <w:id w:val="1588723691"/>
                <w:date w:fullDate="2017-02-10T00:00:00Z">
                  <w:dateFormat w:val="M/d/yyyy"/>
                  <w:lid w:val="en-US"/>
                  <w:storeMappedDataAs w:val="dateTime"/>
                  <w:calendar w:val="gregorian"/>
                </w:date>
              </w:sdtPr>
              <w:sdtContent>
                <w:r w:rsidR="00F3662E">
                  <w:rPr>
                    <w:rFonts w:ascii="Arial" w:hAnsi="Arial" w:cs="Arial"/>
                    <w:sz w:val="20"/>
                    <w:szCs w:val="20"/>
                  </w:rPr>
                  <w:t>2/10/2017</w:t>
                </w:r>
              </w:sdtContent>
            </w:sdt>
            <w:r w:rsidR="00927A8E">
              <w:rPr>
                <w:rFonts w:ascii="Arial" w:hAnsi="Arial" w:cs="Arial"/>
                <w:sz w:val="20"/>
                <w:szCs w:val="20"/>
              </w:rPr>
              <w:t xml:space="preserve"> </w:t>
            </w:r>
          </w:p>
        </w:tc>
        <w:tc>
          <w:tcPr>
            <w:tcW w:w="5400" w:type="dxa"/>
          </w:tcPr>
          <w:p w14:paraId="55C86DD5" w14:textId="5281FDDE" w:rsidR="006D2AD6" w:rsidRPr="006050B3" w:rsidRDefault="006D2AD6" w:rsidP="006F1D18">
            <w:pPr>
              <w:rPr>
                <w:rFonts w:ascii="Arial" w:hAnsi="Arial" w:cs="Arial"/>
                <w:b/>
                <w:sz w:val="20"/>
                <w:szCs w:val="20"/>
              </w:rPr>
            </w:pPr>
            <w:r w:rsidRPr="006050B3">
              <w:rPr>
                <w:rFonts w:ascii="Arial" w:hAnsi="Arial" w:cs="Arial"/>
                <w:b/>
                <w:sz w:val="20"/>
                <w:szCs w:val="20"/>
              </w:rPr>
              <w:t xml:space="preserve">Notes: </w:t>
            </w:r>
            <w:r w:rsidR="00F3662E" w:rsidRPr="00A12EBF">
              <w:rPr>
                <w:rFonts w:ascii="Arial" w:hAnsi="Arial" w:cs="Arial"/>
                <w:sz w:val="20"/>
                <w:szCs w:val="20"/>
              </w:rPr>
              <w:t xml:space="preserve">NASPO </w:t>
            </w:r>
            <w:proofErr w:type="spellStart"/>
            <w:r w:rsidR="00F3662E" w:rsidRPr="00A12EBF">
              <w:rPr>
                <w:rFonts w:ascii="Arial" w:hAnsi="Arial" w:cs="Arial"/>
                <w:sz w:val="20"/>
                <w:szCs w:val="20"/>
              </w:rPr>
              <w:t>ValuePoint</w:t>
            </w:r>
            <w:proofErr w:type="spellEnd"/>
            <w:r w:rsidR="00F3662E" w:rsidRPr="00A12EBF">
              <w:rPr>
                <w:rFonts w:ascii="Arial" w:hAnsi="Arial" w:cs="Arial"/>
                <w:sz w:val="20"/>
                <w:szCs w:val="20"/>
              </w:rPr>
              <w:t xml:space="preserve"> Management Board approved </w:t>
            </w:r>
            <w:r w:rsidR="00A12EBF" w:rsidRPr="00A12EBF">
              <w:rPr>
                <w:rFonts w:ascii="Arial" w:hAnsi="Arial" w:cs="Arial"/>
                <w:sz w:val="20"/>
                <w:szCs w:val="20"/>
              </w:rPr>
              <w:t>award recommendation 1/25/17</w:t>
            </w:r>
            <w:r w:rsidR="00A12EBF">
              <w:rPr>
                <w:rFonts w:ascii="Arial" w:hAnsi="Arial" w:cs="Arial"/>
                <w:sz w:val="20"/>
                <w:szCs w:val="20"/>
              </w:rPr>
              <w:t xml:space="preserve"> before moving forward with awarding vendors</w:t>
            </w:r>
            <w:r w:rsidR="00A12EBF" w:rsidRPr="00A12EBF">
              <w:rPr>
                <w:rFonts w:ascii="Arial" w:hAnsi="Arial" w:cs="Arial"/>
                <w:sz w:val="20"/>
                <w:szCs w:val="20"/>
              </w:rPr>
              <w:t>.</w:t>
            </w:r>
            <w:r w:rsidR="00A12EBF">
              <w:rPr>
                <w:rFonts w:ascii="Arial" w:hAnsi="Arial" w:cs="Arial"/>
                <w:b/>
                <w:sz w:val="20"/>
                <w:szCs w:val="20"/>
              </w:rPr>
              <w:t xml:space="preserve"> </w:t>
            </w:r>
          </w:p>
        </w:tc>
      </w:tr>
      <w:tr w:rsidR="00F22769" w:rsidRPr="006050B3" w14:paraId="55C86DEB" w14:textId="77777777" w:rsidTr="00552685">
        <w:tc>
          <w:tcPr>
            <w:tcW w:w="720" w:type="dxa"/>
          </w:tcPr>
          <w:p w14:paraId="55C86DE0" w14:textId="1375929B" w:rsidR="00F22769" w:rsidRPr="006050B3" w:rsidRDefault="00F22769" w:rsidP="00F22769">
            <w:pPr>
              <w:spacing w:before="60" w:after="60"/>
              <w:rPr>
                <w:rFonts w:ascii="Arial" w:hAnsi="Arial" w:cs="Arial"/>
                <w:color w:val="FF0000"/>
                <w:sz w:val="20"/>
                <w:szCs w:val="20"/>
              </w:rPr>
            </w:pPr>
            <w:r w:rsidRPr="006050B3">
              <w:rPr>
                <w:rFonts w:ascii="Arial" w:hAnsi="Arial" w:cs="Arial"/>
                <w:sz w:val="20"/>
                <w:szCs w:val="20"/>
              </w:rPr>
              <w:t>33*</w:t>
            </w:r>
          </w:p>
        </w:tc>
        <w:tc>
          <w:tcPr>
            <w:tcW w:w="4410" w:type="dxa"/>
          </w:tcPr>
          <w:p w14:paraId="55C86DE1" w14:textId="6619AFE4" w:rsidR="00F22769" w:rsidRPr="006050B3" w:rsidRDefault="00F22769" w:rsidP="00F22769">
            <w:pPr>
              <w:spacing w:before="60" w:after="60"/>
              <w:rPr>
                <w:rFonts w:ascii="Arial" w:hAnsi="Arial" w:cs="Arial"/>
                <w:color w:val="FF0000"/>
                <w:sz w:val="20"/>
                <w:szCs w:val="20"/>
              </w:rPr>
            </w:pPr>
            <w:r w:rsidRPr="006050B3">
              <w:rPr>
                <w:rFonts w:ascii="Arial" w:hAnsi="Arial" w:cs="Arial"/>
                <w:sz w:val="20"/>
                <w:szCs w:val="20"/>
              </w:rPr>
              <w:t>Send contract and award letter to awarded vendors</w:t>
            </w:r>
          </w:p>
        </w:tc>
        <w:tc>
          <w:tcPr>
            <w:tcW w:w="1440" w:type="dxa"/>
          </w:tcPr>
          <w:p w14:paraId="55C86DE3" w14:textId="2122B794" w:rsidR="00F22769" w:rsidRPr="006050B3" w:rsidRDefault="00F22769" w:rsidP="00F22769">
            <w:pPr>
              <w:rPr>
                <w:rFonts w:ascii="Arial" w:hAnsi="Arial" w:cs="Arial"/>
                <w:color w:val="FF0000"/>
                <w:sz w:val="20"/>
                <w:szCs w:val="20"/>
              </w:rPr>
            </w:pPr>
            <w:r w:rsidRPr="006050B3">
              <w:rPr>
                <w:rFonts w:ascii="Arial" w:hAnsi="Arial" w:cs="Arial"/>
                <w:sz w:val="20"/>
                <w:szCs w:val="20"/>
              </w:rPr>
              <w:t>Procurement Coordinator</w:t>
            </w:r>
          </w:p>
        </w:tc>
        <w:tc>
          <w:tcPr>
            <w:tcW w:w="3240" w:type="dxa"/>
          </w:tcPr>
          <w:p w14:paraId="6BD77852" w14:textId="77777777" w:rsidR="00F22769" w:rsidRPr="003A6773" w:rsidRDefault="00D96B1A" w:rsidP="00F22769">
            <w:pPr>
              <w:rPr>
                <w:rFonts w:ascii="Arial" w:hAnsi="Arial" w:cs="Arial"/>
                <w:sz w:val="20"/>
                <w:szCs w:val="20"/>
              </w:rPr>
            </w:pPr>
            <w:hyperlink r:id="rId70" w:history="1">
              <w:r w:rsidR="00F22769" w:rsidRPr="003A6773">
                <w:rPr>
                  <w:rStyle w:val="Hyperlink"/>
                  <w:rFonts w:ascii="Arial" w:hAnsi="Arial" w:cs="Arial"/>
                  <w:sz w:val="20"/>
                  <w:szCs w:val="20"/>
                </w:rPr>
                <w:t>Award Letter</w:t>
              </w:r>
            </w:hyperlink>
            <w:r w:rsidR="00F22769" w:rsidRPr="003A6773">
              <w:rPr>
                <w:rFonts w:ascii="Arial" w:hAnsi="Arial" w:cs="Arial"/>
                <w:sz w:val="20"/>
                <w:szCs w:val="20"/>
              </w:rPr>
              <w:t xml:space="preserve"> </w:t>
            </w:r>
          </w:p>
          <w:p w14:paraId="442FE357" w14:textId="77777777" w:rsidR="00F22769" w:rsidRPr="003A6773" w:rsidRDefault="00D96B1A" w:rsidP="00F22769">
            <w:pPr>
              <w:rPr>
                <w:rFonts w:ascii="Arial" w:hAnsi="Arial" w:cs="Arial"/>
                <w:sz w:val="20"/>
                <w:szCs w:val="20"/>
              </w:rPr>
            </w:pPr>
            <w:hyperlink r:id="rId71" w:history="1">
              <w:r w:rsidR="00F22769" w:rsidRPr="003A6773">
                <w:rPr>
                  <w:rStyle w:val="Hyperlink"/>
                  <w:rFonts w:ascii="Arial" w:hAnsi="Arial" w:cs="Arial"/>
                  <w:sz w:val="20"/>
                  <w:szCs w:val="20"/>
                </w:rPr>
                <w:t>Vendor Onboarding</w:t>
              </w:r>
            </w:hyperlink>
          </w:p>
          <w:p w14:paraId="55C86DE7" w14:textId="44615C2B" w:rsidR="00F22769" w:rsidRPr="006050B3" w:rsidRDefault="00F22769" w:rsidP="00F22769">
            <w:pPr>
              <w:rPr>
                <w:rFonts w:ascii="Arial" w:hAnsi="Arial" w:cs="Arial"/>
                <w:color w:val="FF0000"/>
                <w:sz w:val="20"/>
                <w:szCs w:val="20"/>
              </w:rPr>
            </w:pPr>
          </w:p>
        </w:tc>
        <w:sdt>
          <w:sdtPr>
            <w:rPr>
              <w:rFonts w:ascii="Arial" w:hAnsi="Arial" w:cs="Arial"/>
              <w:sz w:val="20"/>
              <w:szCs w:val="20"/>
            </w:rPr>
            <w:id w:val="-1768919164"/>
            <w:date w:fullDate="2017-02-10T00:00:00Z">
              <w:dateFormat w:val="M/d/yyyy"/>
              <w:lid w:val="en-US"/>
              <w:storeMappedDataAs w:val="dateTime"/>
              <w:calendar w:val="gregorian"/>
            </w:date>
          </w:sdtPr>
          <w:sdtContent>
            <w:tc>
              <w:tcPr>
                <w:tcW w:w="1620" w:type="dxa"/>
              </w:tcPr>
              <w:p w14:paraId="55C86DE8" w14:textId="1EC5BEC9" w:rsidR="00F22769" w:rsidRPr="006050B3" w:rsidRDefault="00F3662E" w:rsidP="003B36C8">
                <w:pPr>
                  <w:rPr>
                    <w:rFonts w:ascii="Arial" w:hAnsi="Arial" w:cs="Arial"/>
                    <w:sz w:val="20"/>
                    <w:szCs w:val="20"/>
                  </w:rPr>
                </w:pPr>
                <w:r>
                  <w:rPr>
                    <w:rFonts w:ascii="Arial" w:hAnsi="Arial" w:cs="Arial"/>
                    <w:sz w:val="20"/>
                    <w:szCs w:val="20"/>
                  </w:rPr>
                  <w:t>2/10/2017</w:t>
                </w:r>
              </w:p>
            </w:tc>
          </w:sdtContent>
        </w:sdt>
        <w:sdt>
          <w:sdtPr>
            <w:rPr>
              <w:rFonts w:ascii="Arial" w:hAnsi="Arial" w:cs="Arial"/>
              <w:sz w:val="20"/>
              <w:szCs w:val="20"/>
            </w:rPr>
            <w:id w:val="-691688823"/>
            <w:date w:fullDate="2017-02-10T00:00:00Z">
              <w:dateFormat w:val="M/d/yyyy"/>
              <w:lid w:val="en-US"/>
              <w:storeMappedDataAs w:val="dateTime"/>
              <w:calendar w:val="gregorian"/>
            </w:date>
          </w:sdtPr>
          <w:sdtContent>
            <w:tc>
              <w:tcPr>
                <w:tcW w:w="1530" w:type="dxa"/>
              </w:tcPr>
              <w:p w14:paraId="55C86DE9" w14:textId="75536ADB" w:rsidR="00F22769" w:rsidRPr="006050B3" w:rsidRDefault="00F3662E" w:rsidP="003B36C8">
                <w:pPr>
                  <w:rPr>
                    <w:rFonts w:ascii="Arial" w:hAnsi="Arial" w:cs="Arial"/>
                    <w:sz w:val="20"/>
                    <w:szCs w:val="20"/>
                  </w:rPr>
                </w:pPr>
                <w:r>
                  <w:rPr>
                    <w:rFonts w:ascii="Arial" w:hAnsi="Arial" w:cs="Arial"/>
                    <w:sz w:val="20"/>
                    <w:szCs w:val="20"/>
                  </w:rPr>
                  <w:t>2/10/2017</w:t>
                </w:r>
              </w:p>
            </w:tc>
          </w:sdtContent>
        </w:sdt>
        <w:tc>
          <w:tcPr>
            <w:tcW w:w="5400" w:type="dxa"/>
          </w:tcPr>
          <w:p w14:paraId="55C86DEA" w14:textId="508FE887" w:rsidR="00F22769" w:rsidRPr="006050B3" w:rsidRDefault="00F22769" w:rsidP="001F09DC">
            <w:pPr>
              <w:rPr>
                <w:rFonts w:ascii="Arial" w:hAnsi="Arial" w:cs="Arial"/>
                <w:b/>
                <w:color w:val="FF0000"/>
                <w:sz w:val="20"/>
                <w:szCs w:val="20"/>
              </w:rPr>
            </w:pPr>
            <w:r w:rsidRPr="006050B3">
              <w:rPr>
                <w:rFonts w:ascii="Arial" w:hAnsi="Arial" w:cs="Arial"/>
                <w:b/>
                <w:sz w:val="20"/>
                <w:szCs w:val="20"/>
              </w:rPr>
              <w:t xml:space="preserve">Include Awarded Vendors: </w:t>
            </w:r>
            <w:sdt>
              <w:sdtPr>
                <w:rPr>
                  <w:rFonts w:ascii="Arial" w:hAnsi="Arial" w:cs="Arial"/>
                  <w:sz w:val="20"/>
                  <w:szCs w:val="20"/>
                </w:rPr>
                <w:id w:val="384682256"/>
                <w:text/>
              </w:sdtPr>
              <w:sdtContent>
                <w:r w:rsidR="003D5F7B">
                  <w:rPr>
                    <w:rFonts w:ascii="Arial" w:hAnsi="Arial" w:cs="Arial"/>
                    <w:sz w:val="20"/>
                    <w:szCs w:val="20"/>
                  </w:rPr>
                  <w:t>Creative Bus Sales</w:t>
                </w:r>
                <w:r w:rsidR="001F09DC">
                  <w:rPr>
                    <w:rFonts w:ascii="Arial" w:hAnsi="Arial" w:cs="Arial"/>
                    <w:sz w:val="20"/>
                    <w:szCs w:val="20"/>
                  </w:rPr>
                  <w:t>-All Categorie</w:t>
                </w:r>
                <w:r w:rsidR="003D5F7B">
                  <w:rPr>
                    <w:rFonts w:ascii="Arial" w:hAnsi="Arial" w:cs="Arial"/>
                    <w:sz w:val="20"/>
                    <w:szCs w:val="20"/>
                  </w:rPr>
                  <w:t>s, Schetky Bus &amp; Van Sales</w:t>
                </w:r>
                <w:r w:rsidR="001F09DC">
                  <w:rPr>
                    <w:rFonts w:ascii="Arial" w:hAnsi="Arial" w:cs="Arial"/>
                    <w:sz w:val="20"/>
                    <w:szCs w:val="20"/>
                  </w:rPr>
                  <w:t xml:space="preserve">-All </w:t>
                </w:r>
                <w:r w:rsidR="003D5F7B">
                  <w:rPr>
                    <w:rFonts w:ascii="Arial" w:hAnsi="Arial" w:cs="Arial"/>
                    <w:sz w:val="20"/>
                    <w:szCs w:val="20"/>
                  </w:rPr>
                  <w:t>Categories, Zenith Sales-Full Size Van Category Only</w:t>
                </w:r>
              </w:sdtContent>
            </w:sdt>
          </w:p>
        </w:tc>
      </w:tr>
      <w:tr w:rsidR="00F22769" w:rsidRPr="006050B3" w14:paraId="55C86DF3" w14:textId="77777777" w:rsidTr="00552685">
        <w:tc>
          <w:tcPr>
            <w:tcW w:w="720" w:type="dxa"/>
          </w:tcPr>
          <w:p w14:paraId="55C86DEC" w14:textId="4E8B2B2C"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34</w:t>
            </w:r>
          </w:p>
        </w:tc>
        <w:tc>
          <w:tcPr>
            <w:tcW w:w="4410" w:type="dxa"/>
          </w:tcPr>
          <w:p w14:paraId="55C86DED" w14:textId="77777777" w:rsidR="00F22769" w:rsidRPr="006050B3" w:rsidRDefault="00F22769" w:rsidP="00F22769">
            <w:pPr>
              <w:spacing w:before="60" w:after="60"/>
              <w:rPr>
                <w:rFonts w:ascii="Arial" w:hAnsi="Arial" w:cs="Arial"/>
                <w:sz w:val="20"/>
                <w:szCs w:val="20"/>
              </w:rPr>
            </w:pPr>
            <w:r w:rsidRPr="006050B3">
              <w:rPr>
                <w:rFonts w:ascii="Arial" w:hAnsi="Arial" w:cs="Arial"/>
                <w:sz w:val="20"/>
                <w:szCs w:val="20"/>
              </w:rPr>
              <w:t>Populate remainder of PCMS</w:t>
            </w:r>
          </w:p>
        </w:tc>
        <w:tc>
          <w:tcPr>
            <w:tcW w:w="1440" w:type="dxa"/>
          </w:tcPr>
          <w:p w14:paraId="55C86DEE" w14:textId="4BE96861" w:rsidR="00F22769" w:rsidRPr="006050B3" w:rsidRDefault="00F22769"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55C86DEF" w14:textId="4ADD5038" w:rsidR="00F22769" w:rsidRPr="006050B3" w:rsidRDefault="00D96B1A" w:rsidP="00F22769">
            <w:pPr>
              <w:rPr>
                <w:rFonts w:ascii="Arial" w:hAnsi="Arial" w:cs="Arial"/>
                <w:sz w:val="20"/>
                <w:szCs w:val="20"/>
              </w:rPr>
            </w:pPr>
            <w:hyperlink r:id="rId72" w:history="1">
              <w:r w:rsidR="00F22769" w:rsidRPr="003A6773">
                <w:rPr>
                  <w:rStyle w:val="Hyperlink"/>
                  <w:rFonts w:ascii="Arial" w:hAnsi="Arial" w:cs="Arial"/>
                  <w:sz w:val="20"/>
                  <w:szCs w:val="20"/>
                </w:rPr>
                <w:t>PCMS User Guide</w:t>
              </w:r>
            </w:hyperlink>
          </w:p>
        </w:tc>
        <w:sdt>
          <w:sdtPr>
            <w:rPr>
              <w:rFonts w:ascii="Arial" w:hAnsi="Arial" w:cs="Arial"/>
              <w:sz w:val="20"/>
              <w:szCs w:val="20"/>
            </w:rPr>
            <w:id w:val="-591161914"/>
            <w:date w:fullDate="2017-02-09T00:00:00Z">
              <w:dateFormat w:val="M/d/yyyy"/>
              <w:lid w:val="en-US"/>
              <w:storeMappedDataAs w:val="dateTime"/>
              <w:calendar w:val="gregorian"/>
            </w:date>
          </w:sdtPr>
          <w:sdtContent>
            <w:tc>
              <w:tcPr>
                <w:tcW w:w="1620" w:type="dxa"/>
              </w:tcPr>
              <w:p w14:paraId="55C86DF0" w14:textId="6C263FF6" w:rsidR="00F22769" w:rsidRPr="006050B3" w:rsidRDefault="00F3662E" w:rsidP="003B36C8">
                <w:pPr>
                  <w:rPr>
                    <w:rFonts w:ascii="Arial" w:hAnsi="Arial" w:cs="Arial"/>
                    <w:sz w:val="20"/>
                    <w:szCs w:val="20"/>
                  </w:rPr>
                </w:pPr>
                <w:r>
                  <w:rPr>
                    <w:rFonts w:ascii="Arial" w:hAnsi="Arial" w:cs="Arial"/>
                    <w:sz w:val="20"/>
                    <w:szCs w:val="20"/>
                  </w:rPr>
                  <w:t>2/9/2017</w:t>
                </w:r>
              </w:p>
            </w:tc>
          </w:sdtContent>
        </w:sdt>
        <w:sdt>
          <w:sdtPr>
            <w:rPr>
              <w:rFonts w:ascii="Arial" w:hAnsi="Arial" w:cs="Arial"/>
              <w:sz w:val="20"/>
              <w:szCs w:val="20"/>
            </w:rPr>
            <w:id w:val="292885100"/>
            <w:date w:fullDate="2017-02-09T00:00:00Z">
              <w:dateFormat w:val="M/d/yyyy"/>
              <w:lid w:val="en-US"/>
              <w:storeMappedDataAs w:val="dateTime"/>
              <w:calendar w:val="gregorian"/>
            </w:date>
          </w:sdtPr>
          <w:sdtContent>
            <w:tc>
              <w:tcPr>
                <w:tcW w:w="1530" w:type="dxa"/>
              </w:tcPr>
              <w:p w14:paraId="55C86DF1" w14:textId="21EDAD23" w:rsidR="00F22769" w:rsidRPr="006050B3" w:rsidRDefault="00F3662E" w:rsidP="003B36C8">
                <w:pPr>
                  <w:rPr>
                    <w:rFonts w:ascii="Arial" w:hAnsi="Arial" w:cs="Arial"/>
                    <w:sz w:val="20"/>
                    <w:szCs w:val="20"/>
                  </w:rPr>
                </w:pPr>
                <w:r>
                  <w:rPr>
                    <w:rFonts w:ascii="Arial" w:hAnsi="Arial" w:cs="Arial"/>
                    <w:sz w:val="20"/>
                    <w:szCs w:val="20"/>
                  </w:rPr>
                  <w:t>2/9/2017</w:t>
                </w:r>
              </w:p>
            </w:tc>
          </w:sdtContent>
        </w:sdt>
        <w:tc>
          <w:tcPr>
            <w:tcW w:w="5400" w:type="dxa"/>
          </w:tcPr>
          <w:p w14:paraId="55C86DF2" w14:textId="3617D0BC" w:rsidR="00F22769" w:rsidRPr="006050B3" w:rsidRDefault="00F3662E" w:rsidP="00F22769">
            <w:pPr>
              <w:rPr>
                <w:rFonts w:ascii="Arial" w:hAnsi="Arial" w:cs="Arial"/>
                <w:sz w:val="20"/>
                <w:szCs w:val="20"/>
              </w:rPr>
            </w:pPr>
            <w:r>
              <w:rPr>
                <w:rFonts w:ascii="Arial" w:hAnsi="Arial" w:cs="Arial"/>
                <w:sz w:val="20"/>
                <w:szCs w:val="20"/>
              </w:rPr>
              <w:t xml:space="preserve">Also populated NASPO </w:t>
            </w:r>
            <w:proofErr w:type="spellStart"/>
            <w:r>
              <w:rPr>
                <w:rFonts w:ascii="Arial" w:hAnsi="Arial" w:cs="Arial"/>
                <w:sz w:val="20"/>
                <w:szCs w:val="20"/>
              </w:rPr>
              <w:t>ValuePoint</w:t>
            </w:r>
            <w:proofErr w:type="spellEnd"/>
            <w:r>
              <w:rPr>
                <w:rFonts w:ascii="Arial" w:hAnsi="Arial" w:cs="Arial"/>
                <w:sz w:val="20"/>
                <w:szCs w:val="20"/>
              </w:rPr>
              <w:t xml:space="preserve"> Contract Portal 2/9-10/17</w:t>
            </w:r>
          </w:p>
        </w:tc>
      </w:tr>
      <w:tr w:rsidR="006D2AD6" w:rsidRPr="006050B3" w14:paraId="646BBFC2" w14:textId="77777777" w:rsidTr="00552685">
        <w:tc>
          <w:tcPr>
            <w:tcW w:w="720" w:type="dxa"/>
          </w:tcPr>
          <w:p w14:paraId="64B64563" w14:textId="0878EAC3" w:rsidR="006D2AD6" w:rsidRPr="006050B3" w:rsidRDefault="006D2AD6" w:rsidP="00F22769">
            <w:pPr>
              <w:spacing w:before="60" w:after="60"/>
              <w:rPr>
                <w:rFonts w:ascii="Arial" w:hAnsi="Arial" w:cs="Arial"/>
                <w:sz w:val="20"/>
                <w:szCs w:val="20"/>
              </w:rPr>
            </w:pPr>
            <w:r w:rsidRPr="006050B3">
              <w:rPr>
                <w:rFonts w:ascii="Arial" w:hAnsi="Arial" w:cs="Arial"/>
                <w:sz w:val="20"/>
                <w:szCs w:val="20"/>
              </w:rPr>
              <w:t>35</w:t>
            </w:r>
          </w:p>
        </w:tc>
        <w:tc>
          <w:tcPr>
            <w:tcW w:w="4410" w:type="dxa"/>
          </w:tcPr>
          <w:p w14:paraId="3F90C274" w14:textId="21D2F656" w:rsidR="006D2AD6" w:rsidRPr="006050B3" w:rsidRDefault="006D2AD6" w:rsidP="00F22769">
            <w:pPr>
              <w:spacing w:before="60" w:after="60"/>
              <w:rPr>
                <w:rFonts w:ascii="Arial" w:hAnsi="Arial" w:cs="Arial"/>
                <w:sz w:val="20"/>
                <w:szCs w:val="20"/>
              </w:rPr>
            </w:pPr>
            <w:r w:rsidRPr="006050B3">
              <w:rPr>
                <w:rFonts w:ascii="Arial" w:hAnsi="Arial" w:cs="Arial"/>
                <w:sz w:val="20"/>
                <w:szCs w:val="20"/>
              </w:rPr>
              <w:t>Prepare and post all documents to portal page</w:t>
            </w:r>
          </w:p>
        </w:tc>
        <w:tc>
          <w:tcPr>
            <w:tcW w:w="1440" w:type="dxa"/>
          </w:tcPr>
          <w:p w14:paraId="2F80ADAA" w14:textId="3540FD43" w:rsidR="006D2AD6" w:rsidRPr="006050B3" w:rsidRDefault="006D2AD6" w:rsidP="00F22769">
            <w:pPr>
              <w:rPr>
                <w:rFonts w:ascii="Arial" w:hAnsi="Arial" w:cs="Arial"/>
                <w:sz w:val="20"/>
                <w:szCs w:val="20"/>
              </w:rPr>
            </w:pPr>
            <w:r w:rsidRPr="006050B3">
              <w:rPr>
                <w:rFonts w:ascii="Arial" w:hAnsi="Arial" w:cs="Arial"/>
                <w:sz w:val="20"/>
                <w:szCs w:val="20"/>
              </w:rPr>
              <w:t>Procurement Coordinator</w:t>
            </w:r>
          </w:p>
        </w:tc>
        <w:tc>
          <w:tcPr>
            <w:tcW w:w="3240" w:type="dxa"/>
          </w:tcPr>
          <w:p w14:paraId="76931E35" w14:textId="1940B9C6" w:rsidR="006D2AD6" w:rsidRDefault="00D96B1A" w:rsidP="00F22769">
            <w:hyperlink r:id="rId73" w:history="1">
              <w:r w:rsidR="006D2AD6" w:rsidRPr="003A6773">
                <w:rPr>
                  <w:rStyle w:val="Hyperlink"/>
                  <w:rFonts w:ascii="Arial" w:hAnsi="Arial" w:cs="Arial"/>
                  <w:sz w:val="20"/>
                  <w:szCs w:val="20"/>
                </w:rPr>
                <w:t>Portal Page Guidelines</w:t>
              </w:r>
            </w:hyperlink>
          </w:p>
        </w:tc>
        <w:sdt>
          <w:sdtPr>
            <w:rPr>
              <w:rFonts w:ascii="Arial" w:hAnsi="Arial" w:cs="Arial"/>
              <w:sz w:val="20"/>
              <w:szCs w:val="20"/>
            </w:rPr>
            <w:id w:val="-201017727"/>
            <w:date w:fullDate="2017-02-09T00:00:00Z">
              <w:dateFormat w:val="M/d/yyyy"/>
              <w:lid w:val="en-US"/>
              <w:storeMappedDataAs w:val="dateTime"/>
              <w:calendar w:val="gregorian"/>
            </w:date>
          </w:sdtPr>
          <w:sdtContent>
            <w:tc>
              <w:tcPr>
                <w:tcW w:w="1620" w:type="dxa"/>
              </w:tcPr>
              <w:p w14:paraId="04FAD417" w14:textId="6431BCC3" w:rsidR="006D2AD6" w:rsidRDefault="00F3662E" w:rsidP="003B36C8">
                <w:pPr>
                  <w:rPr>
                    <w:rFonts w:ascii="Arial" w:hAnsi="Arial" w:cs="Arial"/>
                    <w:sz w:val="20"/>
                    <w:szCs w:val="20"/>
                  </w:rPr>
                </w:pPr>
                <w:r>
                  <w:rPr>
                    <w:rFonts w:ascii="Arial" w:hAnsi="Arial" w:cs="Arial"/>
                    <w:sz w:val="20"/>
                    <w:szCs w:val="20"/>
                  </w:rPr>
                  <w:t>2/9/2017</w:t>
                </w:r>
              </w:p>
            </w:tc>
          </w:sdtContent>
        </w:sdt>
        <w:sdt>
          <w:sdtPr>
            <w:rPr>
              <w:rFonts w:ascii="Arial" w:hAnsi="Arial" w:cs="Arial"/>
              <w:sz w:val="20"/>
              <w:szCs w:val="20"/>
            </w:rPr>
            <w:id w:val="2142994552"/>
            <w:date w:fullDate="2017-02-09T00:00:00Z">
              <w:dateFormat w:val="M/d/yyyy"/>
              <w:lid w:val="en-US"/>
              <w:storeMappedDataAs w:val="dateTime"/>
              <w:calendar w:val="gregorian"/>
            </w:date>
          </w:sdtPr>
          <w:sdtContent>
            <w:tc>
              <w:tcPr>
                <w:tcW w:w="1530" w:type="dxa"/>
              </w:tcPr>
              <w:p w14:paraId="25A71AFF" w14:textId="05B13E9D" w:rsidR="006D2AD6" w:rsidRDefault="00F3662E" w:rsidP="003B36C8">
                <w:pPr>
                  <w:rPr>
                    <w:rFonts w:ascii="Arial" w:hAnsi="Arial" w:cs="Arial"/>
                    <w:sz w:val="20"/>
                    <w:szCs w:val="20"/>
                  </w:rPr>
                </w:pPr>
                <w:r>
                  <w:rPr>
                    <w:rFonts w:ascii="Arial" w:hAnsi="Arial" w:cs="Arial"/>
                    <w:sz w:val="20"/>
                    <w:szCs w:val="20"/>
                  </w:rPr>
                  <w:t>2/9/2017</w:t>
                </w:r>
              </w:p>
            </w:tc>
          </w:sdtContent>
        </w:sdt>
        <w:tc>
          <w:tcPr>
            <w:tcW w:w="5400" w:type="dxa"/>
          </w:tcPr>
          <w:p w14:paraId="16C37BA9" w14:textId="2E1893CA" w:rsidR="006D2AD6" w:rsidRPr="006050B3" w:rsidRDefault="00440283" w:rsidP="00F22769">
            <w:pPr>
              <w:rPr>
                <w:rFonts w:ascii="Arial" w:hAnsi="Arial" w:cs="Arial"/>
                <w:sz w:val="20"/>
                <w:szCs w:val="20"/>
              </w:rPr>
            </w:pPr>
            <w:r>
              <w:rPr>
                <w:rFonts w:ascii="Arial" w:hAnsi="Arial" w:cs="Arial"/>
                <w:sz w:val="20"/>
                <w:szCs w:val="20"/>
              </w:rPr>
              <w:t xml:space="preserve">All updates </w:t>
            </w:r>
            <w:r w:rsidR="00D51F70">
              <w:rPr>
                <w:rFonts w:ascii="Arial" w:hAnsi="Arial" w:cs="Arial"/>
                <w:sz w:val="20"/>
                <w:szCs w:val="20"/>
              </w:rPr>
              <w:t>complete 6/30</w:t>
            </w:r>
            <w:r>
              <w:rPr>
                <w:rFonts w:ascii="Arial" w:hAnsi="Arial" w:cs="Arial"/>
                <w:sz w:val="20"/>
                <w:szCs w:val="20"/>
              </w:rPr>
              <w:t>/17 6:00 P.M.</w:t>
            </w:r>
          </w:p>
        </w:tc>
      </w:tr>
      <w:tr w:rsidR="006D2AD6" w:rsidRPr="006050B3" w14:paraId="55C86DFB" w14:textId="77777777" w:rsidTr="00552685">
        <w:tc>
          <w:tcPr>
            <w:tcW w:w="720" w:type="dxa"/>
          </w:tcPr>
          <w:p w14:paraId="55C86DF4" w14:textId="7A5F56FC" w:rsidR="006D2AD6" w:rsidRPr="006050B3" w:rsidRDefault="006D2AD6" w:rsidP="00F22769">
            <w:pPr>
              <w:spacing w:before="60" w:after="60"/>
              <w:rPr>
                <w:rFonts w:ascii="Arial" w:hAnsi="Arial" w:cs="Arial"/>
                <w:sz w:val="20"/>
                <w:szCs w:val="20"/>
              </w:rPr>
            </w:pPr>
            <w:r>
              <w:rPr>
                <w:rFonts w:ascii="Arial" w:hAnsi="Arial" w:cs="Arial"/>
                <w:sz w:val="20"/>
                <w:szCs w:val="20"/>
              </w:rPr>
              <w:t>36</w:t>
            </w:r>
          </w:p>
        </w:tc>
        <w:tc>
          <w:tcPr>
            <w:tcW w:w="4410" w:type="dxa"/>
          </w:tcPr>
          <w:p w14:paraId="23473E92" w14:textId="1FD78C9D" w:rsidR="006D2AD6" w:rsidRPr="006050B3" w:rsidRDefault="006D2AD6" w:rsidP="006D2AD6">
            <w:pPr>
              <w:spacing w:before="60" w:after="60"/>
              <w:rPr>
                <w:rFonts w:ascii="Arial" w:hAnsi="Arial" w:cs="Arial"/>
                <w:sz w:val="20"/>
                <w:szCs w:val="20"/>
              </w:rPr>
            </w:pPr>
            <w:r w:rsidRPr="006050B3">
              <w:rPr>
                <w:rFonts w:ascii="Arial" w:hAnsi="Arial" w:cs="Arial"/>
                <w:sz w:val="20"/>
                <w:szCs w:val="20"/>
              </w:rPr>
              <w:t>Make announcement of award through:</w:t>
            </w:r>
          </w:p>
          <w:p w14:paraId="7F383603" w14:textId="77777777" w:rsidR="006D2AD6" w:rsidRPr="006050B3" w:rsidRDefault="006D2AD6" w:rsidP="006D2AD6">
            <w:pPr>
              <w:pStyle w:val="ListParagraph"/>
              <w:numPr>
                <w:ilvl w:val="0"/>
                <w:numId w:val="14"/>
              </w:numPr>
              <w:spacing w:before="60" w:after="60"/>
              <w:rPr>
                <w:rFonts w:ascii="Arial" w:hAnsi="Arial" w:cs="Arial"/>
                <w:sz w:val="20"/>
                <w:szCs w:val="20"/>
              </w:rPr>
            </w:pPr>
            <w:r w:rsidRPr="006050B3">
              <w:rPr>
                <w:rFonts w:ascii="Arial" w:hAnsi="Arial" w:cs="Arial"/>
                <w:sz w:val="20"/>
                <w:szCs w:val="20"/>
              </w:rPr>
              <w:t>Purchasing Bi-Weekly Bulletin;</w:t>
            </w:r>
          </w:p>
          <w:p w14:paraId="2A7D0A8D" w14:textId="77777777" w:rsidR="006D2AD6" w:rsidRPr="006050B3" w:rsidRDefault="006D2AD6" w:rsidP="006D2AD6">
            <w:pPr>
              <w:pStyle w:val="ListParagraph"/>
              <w:numPr>
                <w:ilvl w:val="0"/>
                <w:numId w:val="14"/>
              </w:numPr>
              <w:spacing w:before="60" w:after="60"/>
              <w:rPr>
                <w:rFonts w:ascii="Arial" w:hAnsi="Arial" w:cs="Arial"/>
                <w:sz w:val="20"/>
                <w:szCs w:val="20"/>
              </w:rPr>
            </w:pPr>
            <w:r w:rsidRPr="006050B3">
              <w:rPr>
                <w:rFonts w:ascii="Arial" w:hAnsi="Arial" w:cs="Arial"/>
                <w:sz w:val="20"/>
                <w:szCs w:val="20"/>
              </w:rPr>
              <w:lastRenderedPageBreak/>
              <w:t>WACS mailing list,</w:t>
            </w:r>
          </w:p>
          <w:p w14:paraId="1A0A87A3" w14:textId="77777777" w:rsidR="006D2AD6" w:rsidRPr="006050B3" w:rsidRDefault="006D2AD6" w:rsidP="006D2AD6">
            <w:pPr>
              <w:pStyle w:val="ListParagraph"/>
              <w:numPr>
                <w:ilvl w:val="0"/>
                <w:numId w:val="14"/>
              </w:numPr>
              <w:spacing w:before="60" w:after="60"/>
              <w:rPr>
                <w:rFonts w:ascii="Arial" w:hAnsi="Arial" w:cs="Arial"/>
                <w:sz w:val="20"/>
                <w:szCs w:val="20"/>
              </w:rPr>
            </w:pPr>
            <w:r w:rsidRPr="006050B3">
              <w:rPr>
                <w:rFonts w:ascii="Arial" w:hAnsi="Arial" w:cs="Arial"/>
                <w:sz w:val="20"/>
                <w:szCs w:val="20"/>
              </w:rPr>
              <w:t xml:space="preserve">PCMS ‘web’ remark </w:t>
            </w:r>
          </w:p>
          <w:p w14:paraId="6CE439A4" w14:textId="77777777" w:rsidR="006D2AD6" w:rsidRDefault="006D2AD6" w:rsidP="006D2AD6">
            <w:pPr>
              <w:pStyle w:val="ListParagraph"/>
              <w:numPr>
                <w:ilvl w:val="0"/>
                <w:numId w:val="14"/>
              </w:numPr>
              <w:spacing w:before="60" w:after="60"/>
              <w:rPr>
                <w:rFonts w:ascii="Arial" w:hAnsi="Arial" w:cs="Arial"/>
                <w:sz w:val="20"/>
                <w:szCs w:val="20"/>
              </w:rPr>
            </w:pPr>
            <w:r w:rsidRPr="006050B3">
              <w:rPr>
                <w:rFonts w:ascii="Arial" w:hAnsi="Arial" w:cs="Arial"/>
                <w:sz w:val="20"/>
                <w:szCs w:val="20"/>
              </w:rPr>
              <w:t xml:space="preserve">Email top contract users </w:t>
            </w:r>
          </w:p>
          <w:p w14:paraId="55C86DF5" w14:textId="0A842F75" w:rsidR="006D2AD6" w:rsidRPr="006D2AD6" w:rsidRDefault="006D2AD6" w:rsidP="006D2AD6">
            <w:pPr>
              <w:pStyle w:val="ListParagraph"/>
              <w:numPr>
                <w:ilvl w:val="0"/>
                <w:numId w:val="14"/>
              </w:numPr>
              <w:spacing w:before="60" w:after="60"/>
              <w:rPr>
                <w:rFonts w:ascii="Arial" w:hAnsi="Arial" w:cs="Arial"/>
                <w:sz w:val="20"/>
                <w:szCs w:val="20"/>
              </w:rPr>
            </w:pPr>
            <w:r w:rsidRPr="006D2AD6">
              <w:rPr>
                <w:rFonts w:ascii="Arial" w:hAnsi="Arial" w:cs="Arial"/>
                <w:sz w:val="20"/>
                <w:szCs w:val="20"/>
              </w:rPr>
              <w:t>Other Prepare and post all documents to portal page</w:t>
            </w:r>
          </w:p>
        </w:tc>
        <w:tc>
          <w:tcPr>
            <w:tcW w:w="1440" w:type="dxa"/>
          </w:tcPr>
          <w:p w14:paraId="55C86DF6" w14:textId="5456333E" w:rsidR="006D2AD6" w:rsidRPr="006050B3" w:rsidRDefault="006D2AD6" w:rsidP="00F22769">
            <w:pPr>
              <w:rPr>
                <w:rFonts w:ascii="Arial" w:hAnsi="Arial" w:cs="Arial"/>
                <w:sz w:val="20"/>
                <w:szCs w:val="20"/>
              </w:rPr>
            </w:pPr>
            <w:r w:rsidRPr="006050B3">
              <w:rPr>
                <w:rFonts w:ascii="Arial" w:hAnsi="Arial" w:cs="Arial"/>
                <w:sz w:val="20"/>
                <w:szCs w:val="20"/>
              </w:rPr>
              <w:lastRenderedPageBreak/>
              <w:t>Procurement Coordinator</w:t>
            </w:r>
          </w:p>
        </w:tc>
        <w:tc>
          <w:tcPr>
            <w:tcW w:w="3240" w:type="dxa"/>
          </w:tcPr>
          <w:p w14:paraId="296B15CB" w14:textId="77777777" w:rsidR="006D2AD6" w:rsidRPr="003A6773" w:rsidRDefault="00D96B1A" w:rsidP="006D2AD6">
            <w:pPr>
              <w:rPr>
                <w:rFonts w:ascii="Arial" w:hAnsi="Arial" w:cs="Arial"/>
                <w:sz w:val="20"/>
                <w:szCs w:val="20"/>
              </w:rPr>
            </w:pPr>
            <w:hyperlink r:id="rId74" w:history="1">
              <w:r w:rsidR="006D2AD6" w:rsidRPr="003A6773">
                <w:rPr>
                  <w:rStyle w:val="Hyperlink"/>
                  <w:rFonts w:ascii="Arial" w:hAnsi="Arial" w:cs="Arial"/>
                  <w:sz w:val="20"/>
                  <w:szCs w:val="20"/>
                </w:rPr>
                <w:t>Communication Tools</w:t>
              </w:r>
            </w:hyperlink>
          </w:p>
          <w:p w14:paraId="55C86DF7" w14:textId="22551532" w:rsidR="006D2AD6" w:rsidRPr="006050B3" w:rsidRDefault="00D96B1A" w:rsidP="00F22769">
            <w:pPr>
              <w:rPr>
                <w:rFonts w:ascii="Arial" w:hAnsi="Arial" w:cs="Arial"/>
                <w:sz w:val="20"/>
                <w:szCs w:val="20"/>
              </w:rPr>
            </w:pPr>
            <w:hyperlink r:id="rId75" w:history="1">
              <w:r w:rsidR="006D2AD6" w:rsidRPr="003A6773">
                <w:rPr>
                  <w:rStyle w:val="Hyperlink"/>
                  <w:rFonts w:ascii="Arial" w:hAnsi="Arial" w:cs="Arial"/>
                  <w:sz w:val="20"/>
                  <w:szCs w:val="20"/>
                </w:rPr>
                <w:t>PCMS Remarks</w:t>
              </w:r>
            </w:hyperlink>
            <w:r w:rsidR="006D2AD6" w:rsidRPr="003A6773">
              <w:rPr>
                <w:rFonts w:ascii="Arial" w:hAnsi="Arial" w:cs="Arial"/>
                <w:sz w:val="20"/>
                <w:szCs w:val="20"/>
              </w:rPr>
              <w:t xml:space="preserve"> </w:t>
            </w:r>
          </w:p>
        </w:tc>
        <w:sdt>
          <w:sdtPr>
            <w:rPr>
              <w:rFonts w:ascii="Arial" w:hAnsi="Arial" w:cs="Arial"/>
              <w:sz w:val="20"/>
              <w:szCs w:val="20"/>
            </w:rPr>
            <w:id w:val="-178981010"/>
            <w:date w:fullDate="2017-02-10T00:00:00Z">
              <w:dateFormat w:val="M/d/yyyy"/>
              <w:lid w:val="en-US"/>
              <w:storeMappedDataAs w:val="dateTime"/>
              <w:calendar w:val="gregorian"/>
            </w:date>
          </w:sdtPr>
          <w:sdtContent>
            <w:tc>
              <w:tcPr>
                <w:tcW w:w="1620" w:type="dxa"/>
              </w:tcPr>
              <w:p w14:paraId="55C86DF8" w14:textId="34509122" w:rsidR="006D2AD6" w:rsidRPr="006050B3" w:rsidRDefault="00F3662E" w:rsidP="003E006C">
                <w:pPr>
                  <w:rPr>
                    <w:rFonts w:ascii="Arial" w:hAnsi="Arial" w:cs="Arial"/>
                    <w:sz w:val="20"/>
                    <w:szCs w:val="20"/>
                  </w:rPr>
                </w:pPr>
                <w:r>
                  <w:rPr>
                    <w:rFonts w:ascii="Arial" w:hAnsi="Arial" w:cs="Arial"/>
                    <w:sz w:val="20"/>
                    <w:szCs w:val="20"/>
                  </w:rPr>
                  <w:t>2/10/2017</w:t>
                </w:r>
              </w:p>
            </w:tc>
          </w:sdtContent>
        </w:sdt>
        <w:sdt>
          <w:sdtPr>
            <w:rPr>
              <w:rFonts w:ascii="Arial" w:hAnsi="Arial" w:cs="Arial"/>
              <w:sz w:val="20"/>
              <w:szCs w:val="20"/>
            </w:rPr>
            <w:id w:val="-1032264444"/>
            <w:date w:fullDate="2017-02-10T00:00:00Z">
              <w:dateFormat w:val="M/d/yyyy"/>
              <w:lid w:val="en-US"/>
              <w:storeMappedDataAs w:val="dateTime"/>
              <w:calendar w:val="gregorian"/>
            </w:date>
          </w:sdtPr>
          <w:sdtContent>
            <w:tc>
              <w:tcPr>
                <w:tcW w:w="1530" w:type="dxa"/>
              </w:tcPr>
              <w:p w14:paraId="55C86DF9" w14:textId="304845C2" w:rsidR="006D2AD6" w:rsidRPr="006050B3" w:rsidRDefault="00F3662E" w:rsidP="003E006C">
                <w:pPr>
                  <w:rPr>
                    <w:rFonts w:ascii="Arial" w:hAnsi="Arial" w:cs="Arial"/>
                    <w:sz w:val="20"/>
                    <w:szCs w:val="20"/>
                  </w:rPr>
                </w:pPr>
                <w:r>
                  <w:rPr>
                    <w:rFonts w:ascii="Arial" w:hAnsi="Arial" w:cs="Arial"/>
                    <w:sz w:val="20"/>
                    <w:szCs w:val="20"/>
                  </w:rPr>
                  <w:t>2/10/2017</w:t>
                </w:r>
              </w:p>
            </w:tc>
          </w:sdtContent>
        </w:sdt>
        <w:tc>
          <w:tcPr>
            <w:tcW w:w="5400" w:type="dxa"/>
          </w:tcPr>
          <w:p w14:paraId="654E8277" w14:textId="7E46BEE3" w:rsidR="006D2AD6" w:rsidRPr="006050B3" w:rsidRDefault="006D2AD6" w:rsidP="006D2AD6">
            <w:pPr>
              <w:rPr>
                <w:rFonts w:ascii="Arial" w:hAnsi="Arial" w:cs="Arial"/>
                <w:sz w:val="20"/>
                <w:szCs w:val="20"/>
              </w:rPr>
            </w:pPr>
            <w:r w:rsidRPr="006050B3">
              <w:rPr>
                <w:rFonts w:ascii="Arial" w:hAnsi="Arial" w:cs="Arial"/>
                <w:b/>
                <w:sz w:val="20"/>
                <w:szCs w:val="20"/>
              </w:rPr>
              <w:t xml:space="preserve">Tools Used: </w:t>
            </w:r>
            <w:r w:rsidRPr="006050B3">
              <w:rPr>
                <w:rFonts w:ascii="Arial" w:hAnsi="Arial" w:cs="Arial"/>
                <w:sz w:val="20"/>
                <w:szCs w:val="20"/>
              </w:rPr>
              <w:t xml:space="preserve">Broadcast Email </w:t>
            </w:r>
            <w:sdt>
              <w:sdtPr>
                <w:rPr>
                  <w:rFonts w:ascii="Arial" w:hAnsi="Arial" w:cs="Arial"/>
                  <w:sz w:val="20"/>
                  <w:szCs w:val="20"/>
                </w:rPr>
                <w:id w:val="-336085858"/>
                <w14:checkbox>
                  <w14:checked w14:val="1"/>
                  <w14:checkedState w14:val="2612" w14:font="MS Gothic"/>
                  <w14:uncheckedState w14:val="2610" w14:font="MS Gothic"/>
                </w14:checkbox>
              </w:sdtPr>
              <w:sdtContent>
                <w:r w:rsidR="00440283">
                  <w:rPr>
                    <w:rFonts w:ascii="MS Gothic" w:eastAsia="MS Gothic" w:hAnsi="MS Gothic" w:cs="Arial" w:hint="eastAsia"/>
                    <w:sz w:val="20"/>
                    <w:szCs w:val="20"/>
                  </w:rPr>
                  <w:t>☒</w:t>
                </w:r>
              </w:sdtContent>
            </w:sdt>
            <w:r w:rsidRPr="006050B3">
              <w:rPr>
                <w:rFonts w:ascii="Arial" w:hAnsi="Arial" w:cs="Arial"/>
                <w:sz w:val="20"/>
                <w:szCs w:val="20"/>
              </w:rPr>
              <w:t xml:space="preserve">   WACS Group </w:t>
            </w:r>
            <w:sdt>
              <w:sdtPr>
                <w:rPr>
                  <w:rFonts w:ascii="Arial" w:hAnsi="Arial" w:cs="Arial"/>
                  <w:sz w:val="20"/>
                  <w:szCs w:val="20"/>
                </w:rPr>
                <w:id w:val="1569922041"/>
                <w14:checkbox>
                  <w14:checked w14:val="0"/>
                  <w14:checkedState w14:val="2612" w14:font="MS Gothic"/>
                  <w14:uncheckedState w14:val="2610" w14:font="MS Gothic"/>
                </w14:checkbox>
              </w:sdtPr>
              <w:sdtContent>
                <w:r w:rsidRPr="006050B3">
                  <w:rPr>
                    <w:rFonts w:ascii="MS Gothic" w:eastAsia="MS Gothic" w:hAnsi="MS Gothic" w:cs="MS Gothic" w:hint="eastAsia"/>
                    <w:sz w:val="20"/>
                    <w:szCs w:val="20"/>
                  </w:rPr>
                  <w:t>☐</w:t>
                </w:r>
              </w:sdtContent>
            </w:sdt>
            <w:r w:rsidRPr="006050B3">
              <w:rPr>
                <w:rFonts w:ascii="Arial" w:hAnsi="Arial" w:cs="Arial"/>
                <w:sz w:val="20"/>
                <w:szCs w:val="20"/>
              </w:rPr>
              <w:t xml:space="preserve"> </w:t>
            </w:r>
          </w:p>
          <w:p w14:paraId="55C86DFA" w14:textId="26183791" w:rsidR="006D2AD6" w:rsidRPr="006050B3" w:rsidRDefault="006D2AD6" w:rsidP="00F3662E">
            <w:pPr>
              <w:rPr>
                <w:rFonts w:ascii="Arial" w:hAnsi="Arial" w:cs="Arial"/>
                <w:sz w:val="20"/>
                <w:szCs w:val="20"/>
              </w:rPr>
            </w:pPr>
            <w:r w:rsidRPr="006050B3">
              <w:rPr>
                <w:rFonts w:ascii="Arial" w:hAnsi="Arial" w:cs="Arial"/>
                <w:sz w:val="20"/>
                <w:szCs w:val="20"/>
              </w:rPr>
              <w:t xml:space="preserve">PCMS Remarks </w:t>
            </w:r>
            <w:sdt>
              <w:sdtPr>
                <w:rPr>
                  <w:rFonts w:ascii="Arial" w:hAnsi="Arial" w:cs="Arial"/>
                  <w:sz w:val="20"/>
                  <w:szCs w:val="20"/>
                </w:rPr>
                <w:id w:val="1850594422"/>
                <w14:checkbox>
                  <w14:checked w14:val="1"/>
                  <w14:checkedState w14:val="2612" w14:font="MS Gothic"/>
                  <w14:uncheckedState w14:val="2610" w14:font="MS Gothic"/>
                </w14:checkbox>
              </w:sdtPr>
              <w:sdtContent>
                <w:r w:rsidR="00440283">
                  <w:rPr>
                    <w:rFonts w:ascii="MS Gothic" w:eastAsia="MS Gothic" w:hAnsi="MS Gothic" w:cs="Arial" w:hint="eastAsia"/>
                    <w:sz w:val="20"/>
                    <w:szCs w:val="20"/>
                  </w:rPr>
                  <w:t>☒</w:t>
                </w:r>
              </w:sdtContent>
            </w:sdt>
            <w:r w:rsidRPr="006050B3">
              <w:rPr>
                <w:rFonts w:ascii="Arial" w:hAnsi="Arial" w:cs="Arial"/>
                <w:sz w:val="20"/>
                <w:szCs w:val="20"/>
              </w:rPr>
              <w:t xml:space="preserve">  Contract Users </w:t>
            </w:r>
            <w:sdt>
              <w:sdtPr>
                <w:rPr>
                  <w:rFonts w:ascii="Arial" w:hAnsi="Arial" w:cs="Arial"/>
                  <w:sz w:val="20"/>
                  <w:szCs w:val="20"/>
                </w:rPr>
                <w:id w:val="517282814"/>
                <w14:checkbox>
                  <w14:checked w14:val="1"/>
                  <w14:checkedState w14:val="2612" w14:font="MS Gothic"/>
                  <w14:uncheckedState w14:val="2610" w14:font="MS Gothic"/>
                </w14:checkbox>
              </w:sdtPr>
              <w:sdtContent>
                <w:r w:rsidR="00F3662E">
                  <w:rPr>
                    <w:rFonts w:ascii="MS Gothic" w:eastAsia="MS Gothic" w:hAnsi="MS Gothic" w:cs="Arial" w:hint="eastAsia"/>
                    <w:sz w:val="20"/>
                    <w:szCs w:val="20"/>
                  </w:rPr>
                  <w:t>☒</w:t>
                </w:r>
              </w:sdtContent>
            </w:sdt>
            <w:r w:rsidRPr="006050B3">
              <w:rPr>
                <w:rFonts w:ascii="Arial" w:hAnsi="Arial" w:cs="Arial"/>
                <w:sz w:val="20"/>
                <w:szCs w:val="20"/>
              </w:rPr>
              <w:t xml:space="preserve">   Other </w:t>
            </w:r>
            <w:sdt>
              <w:sdtPr>
                <w:rPr>
                  <w:rFonts w:ascii="Arial" w:hAnsi="Arial" w:cs="Arial"/>
                  <w:sz w:val="20"/>
                  <w:szCs w:val="20"/>
                </w:rPr>
                <w:id w:val="1036549233"/>
                <w:text/>
              </w:sdtPr>
              <w:sdtContent>
                <w:r w:rsidR="00F3662E">
                  <w:rPr>
                    <w:rFonts w:ascii="Arial" w:hAnsi="Arial" w:cs="Arial"/>
                    <w:sz w:val="20"/>
                    <w:szCs w:val="20"/>
                  </w:rPr>
                  <w:t xml:space="preserve">NASPO </w:t>
                </w:r>
                <w:proofErr w:type="spellStart"/>
                <w:r w:rsidR="00F3662E">
                  <w:rPr>
                    <w:rFonts w:ascii="Arial" w:hAnsi="Arial" w:cs="Arial"/>
                    <w:sz w:val="20"/>
                    <w:szCs w:val="20"/>
                  </w:rPr>
                  <w:lastRenderedPageBreak/>
                  <w:t>ValuePoint</w:t>
                </w:r>
                <w:proofErr w:type="spellEnd"/>
                <w:r w:rsidR="00F3662E">
                  <w:rPr>
                    <w:rFonts w:ascii="Arial" w:hAnsi="Arial" w:cs="Arial"/>
                    <w:sz w:val="20"/>
                    <w:szCs w:val="20"/>
                  </w:rPr>
                  <w:t xml:space="preserve"> announced to multiple states.</w:t>
                </w:r>
              </w:sdtContent>
            </w:sdt>
          </w:p>
        </w:tc>
      </w:tr>
    </w:tbl>
    <w:p w14:paraId="773952B8" w14:textId="77777777" w:rsidR="003D5F7B" w:rsidRPr="006050B3" w:rsidRDefault="003D5F7B" w:rsidP="005A5FDE">
      <w:pPr>
        <w:pStyle w:val="NoSpacing"/>
        <w:rPr>
          <w:rFonts w:ascii="Arial" w:hAnsi="Arial" w:cs="Arial"/>
          <w:sz w:val="20"/>
          <w:szCs w:val="20"/>
        </w:rPr>
      </w:pPr>
    </w:p>
    <w:p w14:paraId="55C86E08" w14:textId="77777777" w:rsidR="00F54DB6" w:rsidRPr="006050B3" w:rsidRDefault="00F54DB6" w:rsidP="005A5FDE">
      <w:pPr>
        <w:pStyle w:val="NoSpacing"/>
        <w:rPr>
          <w:rFonts w:ascii="Arial" w:hAnsi="Arial" w:cs="Arial"/>
          <w:sz w:val="20"/>
          <w:szCs w:val="20"/>
        </w:rPr>
      </w:pPr>
      <w:r w:rsidRPr="006050B3">
        <w:rPr>
          <w:rFonts w:ascii="Arial" w:hAnsi="Arial" w:cs="Arial"/>
          <w:sz w:val="20"/>
          <w:szCs w:val="20"/>
        </w:rPr>
        <w:t>Key:</w:t>
      </w:r>
    </w:p>
    <w:p w14:paraId="55C86E09" w14:textId="77777777" w:rsidR="00F54DB6" w:rsidRPr="006050B3" w:rsidRDefault="00F54DB6" w:rsidP="00F54DB6">
      <w:pPr>
        <w:pStyle w:val="NoSpacing"/>
        <w:rPr>
          <w:rFonts w:ascii="Arial" w:hAnsi="Arial" w:cs="Arial"/>
          <w:sz w:val="20"/>
          <w:szCs w:val="20"/>
        </w:rPr>
      </w:pPr>
      <w:r w:rsidRPr="006050B3">
        <w:rPr>
          <w:rFonts w:ascii="Arial" w:hAnsi="Arial" w:cs="Arial"/>
          <w:sz w:val="20"/>
          <w:szCs w:val="20"/>
        </w:rPr>
        <w:t xml:space="preserve">*Indicates when a </w:t>
      </w:r>
      <w:hyperlink r:id="rId76" w:history="1">
        <w:r w:rsidRPr="006050B3">
          <w:rPr>
            <w:rStyle w:val="Hyperlink"/>
            <w:rFonts w:ascii="Arial" w:hAnsi="Arial" w:cs="Arial"/>
            <w:sz w:val="20"/>
            <w:szCs w:val="20"/>
          </w:rPr>
          <w:t>PCMS Remark</w:t>
        </w:r>
      </w:hyperlink>
      <w:r w:rsidRPr="006050B3">
        <w:rPr>
          <w:rFonts w:ascii="Arial" w:hAnsi="Arial" w:cs="Arial"/>
          <w:sz w:val="20"/>
          <w:szCs w:val="20"/>
        </w:rPr>
        <w:t xml:space="preserve"> is necessary</w:t>
      </w:r>
    </w:p>
    <w:p w14:paraId="55C86E0C" w14:textId="050C0A2A" w:rsidR="00E71215" w:rsidRPr="006050B3" w:rsidRDefault="00E71215" w:rsidP="005A5FDE">
      <w:pPr>
        <w:pStyle w:val="NoSpacing"/>
        <w:rPr>
          <w:rFonts w:ascii="Arial" w:hAnsi="Arial" w:cs="Arial"/>
          <w:sz w:val="20"/>
          <w:szCs w:val="20"/>
        </w:rPr>
      </w:pPr>
      <w:r w:rsidRPr="00C549D1">
        <w:rPr>
          <w:rFonts w:ascii="Arial" w:hAnsi="Arial" w:cs="Arial"/>
          <w:b/>
          <w:sz w:val="20"/>
          <w:szCs w:val="20"/>
        </w:rPr>
        <w:t>Team</w:t>
      </w:r>
      <w:r w:rsidR="00B23BEC">
        <w:rPr>
          <w:rFonts w:ascii="Arial" w:hAnsi="Arial" w:cs="Arial"/>
          <w:sz w:val="20"/>
          <w:szCs w:val="20"/>
        </w:rPr>
        <w:t xml:space="preserve">: </w:t>
      </w:r>
      <w:sdt>
        <w:sdtPr>
          <w:rPr>
            <w:rFonts w:ascii="Arial" w:hAnsi="Arial" w:cs="Arial"/>
            <w:sz w:val="20"/>
            <w:szCs w:val="20"/>
          </w:rPr>
          <w:id w:val="998693417"/>
          <w:text/>
        </w:sdtPr>
        <w:sdtContent>
          <w:r w:rsidR="00921B75">
            <w:rPr>
              <w:rFonts w:ascii="Arial" w:hAnsi="Arial" w:cs="Arial"/>
              <w:sz w:val="20"/>
              <w:szCs w:val="20"/>
            </w:rPr>
            <w:t>Mark Carroza (Connecticut), Blaine Schrader (Delaware), Theresa Johnson (Oklahoma), Billy Beard (Mississippi</w:t>
          </w:r>
          <w:r w:rsidR="00454902" w:rsidRPr="00454902">
            <w:rPr>
              <w:rFonts w:ascii="Arial" w:hAnsi="Arial" w:cs="Arial"/>
              <w:sz w:val="20"/>
              <w:szCs w:val="20"/>
            </w:rPr>
            <w:t xml:space="preserve">)  </w:t>
          </w:r>
        </w:sdtContent>
      </w:sdt>
      <w:r w:rsidR="00454902" w:rsidRPr="00454902">
        <w:rPr>
          <w:rFonts w:ascii="Arial" w:hAnsi="Arial" w:cs="Arial"/>
          <w:b/>
          <w:sz w:val="20"/>
          <w:szCs w:val="20"/>
        </w:rPr>
        <w:t xml:space="preserve"> </w:t>
      </w:r>
      <w:r w:rsidRPr="00C549D1">
        <w:rPr>
          <w:rFonts w:ascii="Arial" w:hAnsi="Arial" w:cs="Arial"/>
          <w:b/>
          <w:sz w:val="20"/>
          <w:szCs w:val="20"/>
        </w:rPr>
        <w:t>Contract Specialist</w:t>
      </w:r>
      <w:r w:rsidR="00921B75">
        <w:rPr>
          <w:rFonts w:ascii="Arial" w:hAnsi="Arial" w:cs="Arial"/>
          <w:sz w:val="20"/>
          <w:szCs w:val="20"/>
        </w:rPr>
        <w:t>: Philip Saunders 05316</w:t>
      </w:r>
      <w:r w:rsidR="00C549D1">
        <w:rPr>
          <w:rFonts w:ascii="Arial" w:hAnsi="Arial" w:cs="Arial"/>
          <w:sz w:val="20"/>
          <w:szCs w:val="20"/>
        </w:rPr>
        <w:t xml:space="preserve">, </w:t>
      </w:r>
      <w:r w:rsidRPr="00C549D1">
        <w:rPr>
          <w:rFonts w:ascii="Arial" w:hAnsi="Arial" w:cs="Arial"/>
          <w:b/>
          <w:sz w:val="20"/>
          <w:szCs w:val="20"/>
        </w:rPr>
        <w:t>Supervisor</w:t>
      </w:r>
      <w:r w:rsidR="00B23BEC">
        <w:rPr>
          <w:rFonts w:ascii="Arial" w:hAnsi="Arial" w:cs="Arial"/>
          <w:sz w:val="20"/>
          <w:szCs w:val="20"/>
        </w:rPr>
        <w:t>: Cynthia Shaw</w:t>
      </w:r>
    </w:p>
    <w:sectPr w:rsidR="00E71215" w:rsidRPr="006050B3" w:rsidSect="00D6618E">
      <w:headerReference w:type="default" r:id="rId77"/>
      <w:footerReference w:type="default" r:id="rId7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6E0F" w14:textId="77777777" w:rsidR="00D96B1A" w:rsidRDefault="00D96B1A" w:rsidP="00E65AF4">
      <w:pPr>
        <w:spacing w:after="0" w:line="240" w:lineRule="auto"/>
      </w:pPr>
      <w:r>
        <w:separator/>
      </w:r>
    </w:p>
  </w:endnote>
  <w:endnote w:type="continuationSeparator" w:id="0">
    <w:p w14:paraId="55C86E10" w14:textId="77777777" w:rsidR="00D96B1A" w:rsidRDefault="00D96B1A" w:rsidP="00E6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6E13" w14:textId="7DE839D9" w:rsidR="00D96B1A" w:rsidRPr="0074484A" w:rsidRDefault="00D96B1A" w:rsidP="006257DE">
    <w:pPr>
      <w:pStyle w:val="Footer"/>
      <w:rPr>
        <w:sz w:val="20"/>
      </w:rPr>
    </w:pPr>
    <w:r w:rsidRPr="0074484A">
      <w:rPr>
        <w:noProof/>
        <w:sz w:val="20"/>
      </w:rPr>
      <mc:AlternateContent>
        <mc:Choice Requires="wps">
          <w:drawing>
            <wp:anchor distT="0" distB="0" distL="114300" distR="114300" simplePos="0" relativeHeight="251657216" behindDoc="0" locked="0" layoutInCell="1" allowOverlap="1" wp14:anchorId="55C86E18" wp14:editId="55C86E19">
              <wp:simplePos x="0" y="0"/>
              <wp:positionH relativeFrom="column">
                <wp:posOffset>-510639</wp:posOffset>
              </wp:positionH>
              <wp:positionV relativeFrom="paragraph">
                <wp:posOffset>-6754</wp:posOffset>
              </wp:positionV>
              <wp:extent cx="12279086" cy="0"/>
              <wp:effectExtent l="0" t="19050" r="825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9086"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2D6BE1" id="_x0000_t32" coordsize="21600,21600" o:spt="32" o:oned="t" path="m,l21600,21600e" filled="f">
              <v:path arrowok="t" fillok="f" o:connecttype="none"/>
              <o:lock v:ext="edit" shapetype="t"/>
            </v:shapetype>
            <v:shape id="AutoShape 1" o:spid="_x0000_s1026" type="#_x0000_t32" style="position:absolute;margin-left:-40.2pt;margin-top:-.55pt;width:96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" strokecolor="#f99d31" strokeweight="3pt"/>
          </w:pict>
        </mc:Fallback>
      </mc:AlternateContent>
    </w:r>
    <w:r w:rsidRPr="0074484A">
      <w:rPr>
        <w:sz w:val="20"/>
      </w:rPr>
      <w:t xml:space="preserve">Rev </w:t>
    </w:r>
    <w:r>
      <w:rPr>
        <w:sz w:val="20"/>
      </w:rPr>
      <w:t xml:space="preserve">7/3/2017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646F2A">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646F2A">
      <w:rPr>
        <w:b/>
        <w:noProof/>
        <w:sz w:val="20"/>
      </w:rPr>
      <w:t>6</w:t>
    </w:r>
    <w:r w:rsidRPr="0074484A">
      <w:rPr>
        <w:b/>
        <w:sz w:val="20"/>
      </w:rPr>
      <w:fldChar w:fldCharType="end"/>
    </w:r>
  </w:p>
  <w:p w14:paraId="55C86E14" w14:textId="77777777" w:rsidR="00D96B1A" w:rsidRDefault="00D96B1A" w:rsidP="006257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86E0D" w14:textId="77777777" w:rsidR="00D96B1A" w:rsidRDefault="00D96B1A" w:rsidP="00E65AF4">
      <w:pPr>
        <w:spacing w:after="0" w:line="240" w:lineRule="auto"/>
      </w:pPr>
      <w:r>
        <w:separator/>
      </w:r>
    </w:p>
  </w:footnote>
  <w:footnote w:type="continuationSeparator" w:id="0">
    <w:p w14:paraId="55C86E0E" w14:textId="77777777" w:rsidR="00D96B1A" w:rsidRDefault="00D96B1A" w:rsidP="00E6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6E11" w14:textId="22A3704E" w:rsidR="00D96B1A" w:rsidRDefault="00D96B1A" w:rsidP="00D01DF6">
    <w:pPr>
      <w:pStyle w:val="Header"/>
    </w:pPr>
    <w:r>
      <w:rPr>
        <w:noProof/>
      </w:rPr>
      <w:drawing>
        <wp:inline distT="0" distB="0" distL="0" distR="0" wp14:anchorId="55C86E16" wp14:editId="55C86E17">
          <wp:extent cx="2257425" cy="380160"/>
          <wp:effectExtent l="0" t="0" r="0" b="1270"/>
          <wp:docPr id="3"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p w14:paraId="55C86E12" w14:textId="77777777" w:rsidR="00D96B1A" w:rsidRPr="00D01DF6" w:rsidRDefault="00D96B1A" w:rsidP="00D0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83"/>
    <w:multiLevelType w:val="hybridMultilevel"/>
    <w:tmpl w:val="87A42E3A"/>
    <w:lvl w:ilvl="0" w:tplc="B2AA93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F145D"/>
    <w:multiLevelType w:val="hybridMultilevel"/>
    <w:tmpl w:val="D0922CF2"/>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0010F"/>
    <w:multiLevelType w:val="hybridMultilevel"/>
    <w:tmpl w:val="6C429416"/>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06B2B"/>
    <w:multiLevelType w:val="hybridMultilevel"/>
    <w:tmpl w:val="57ACF2C2"/>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F57AF"/>
    <w:multiLevelType w:val="hybridMultilevel"/>
    <w:tmpl w:val="1D14CB36"/>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F1E48"/>
    <w:multiLevelType w:val="hybridMultilevel"/>
    <w:tmpl w:val="D5A824F0"/>
    <w:lvl w:ilvl="0" w:tplc="8C82CF88">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2A3165"/>
    <w:multiLevelType w:val="hybridMultilevel"/>
    <w:tmpl w:val="2496F3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EB04F0"/>
    <w:multiLevelType w:val="hybridMultilevel"/>
    <w:tmpl w:val="A62EA81E"/>
    <w:lvl w:ilvl="0" w:tplc="39E6B43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6D3D83"/>
    <w:multiLevelType w:val="hybridMultilevel"/>
    <w:tmpl w:val="FA2E77A8"/>
    <w:lvl w:ilvl="0" w:tplc="B87C1A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05DCE"/>
    <w:multiLevelType w:val="hybridMultilevel"/>
    <w:tmpl w:val="292A7A5A"/>
    <w:lvl w:ilvl="0" w:tplc="2D6A9F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A950AA"/>
    <w:multiLevelType w:val="hybridMultilevel"/>
    <w:tmpl w:val="D5A824F0"/>
    <w:lvl w:ilvl="0" w:tplc="8C82CF88">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94160C"/>
    <w:multiLevelType w:val="hybridMultilevel"/>
    <w:tmpl w:val="05027686"/>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65B8D"/>
    <w:multiLevelType w:val="hybridMultilevel"/>
    <w:tmpl w:val="03DC5F48"/>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51950"/>
    <w:multiLevelType w:val="hybridMultilevel"/>
    <w:tmpl w:val="FBE65B0C"/>
    <w:lvl w:ilvl="0" w:tplc="B1F481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90380"/>
    <w:multiLevelType w:val="hybridMultilevel"/>
    <w:tmpl w:val="F456100A"/>
    <w:lvl w:ilvl="0" w:tplc="DF5A19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A1A1C"/>
    <w:multiLevelType w:val="hybridMultilevel"/>
    <w:tmpl w:val="F386E71A"/>
    <w:lvl w:ilvl="0" w:tplc="8676D74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14"/>
  </w:num>
  <w:num w:numId="6">
    <w:abstractNumId w:val="3"/>
  </w:num>
  <w:num w:numId="7">
    <w:abstractNumId w:val="12"/>
  </w:num>
  <w:num w:numId="8">
    <w:abstractNumId w:val="11"/>
  </w:num>
  <w:num w:numId="9">
    <w:abstractNumId w:val="1"/>
  </w:num>
  <w:num w:numId="10">
    <w:abstractNumId w:val="2"/>
  </w:num>
  <w:num w:numId="11">
    <w:abstractNumId w:val="6"/>
  </w:num>
  <w:num w:numId="12">
    <w:abstractNumId w:val="10"/>
  </w:num>
  <w:num w:numId="13">
    <w:abstractNumId w:val="15"/>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E0"/>
    <w:rsid w:val="00015931"/>
    <w:rsid w:val="00016684"/>
    <w:rsid w:val="00020721"/>
    <w:rsid w:val="00023635"/>
    <w:rsid w:val="0003563C"/>
    <w:rsid w:val="000366CD"/>
    <w:rsid w:val="00040B8E"/>
    <w:rsid w:val="00040E4C"/>
    <w:rsid w:val="00042CBF"/>
    <w:rsid w:val="000508A3"/>
    <w:rsid w:val="00051952"/>
    <w:rsid w:val="000520BC"/>
    <w:rsid w:val="00056467"/>
    <w:rsid w:val="00061D12"/>
    <w:rsid w:val="000629AD"/>
    <w:rsid w:val="00075208"/>
    <w:rsid w:val="00087036"/>
    <w:rsid w:val="00096EE6"/>
    <w:rsid w:val="000A1801"/>
    <w:rsid w:val="000A5C4D"/>
    <w:rsid w:val="000B0B81"/>
    <w:rsid w:val="000C6D92"/>
    <w:rsid w:val="000C7F8F"/>
    <w:rsid w:val="000D0940"/>
    <w:rsid w:val="000D2837"/>
    <w:rsid w:val="000D4B8E"/>
    <w:rsid w:val="000D5E2A"/>
    <w:rsid w:val="000E29E6"/>
    <w:rsid w:val="000F2713"/>
    <w:rsid w:val="000F7ED0"/>
    <w:rsid w:val="001039F1"/>
    <w:rsid w:val="00113939"/>
    <w:rsid w:val="00130D99"/>
    <w:rsid w:val="001369C0"/>
    <w:rsid w:val="001401B6"/>
    <w:rsid w:val="001447BA"/>
    <w:rsid w:val="00164D77"/>
    <w:rsid w:val="001678AA"/>
    <w:rsid w:val="00184822"/>
    <w:rsid w:val="00184D1C"/>
    <w:rsid w:val="00186187"/>
    <w:rsid w:val="00190760"/>
    <w:rsid w:val="001921DE"/>
    <w:rsid w:val="00192662"/>
    <w:rsid w:val="001B0F13"/>
    <w:rsid w:val="001B45B4"/>
    <w:rsid w:val="001C5F80"/>
    <w:rsid w:val="001C693B"/>
    <w:rsid w:val="001C6FBB"/>
    <w:rsid w:val="001D6E82"/>
    <w:rsid w:val="001F09DC"/>
    <w:rsid w:val="001F15FB"/>
    <w:rsid w:val="001F3052"/>
    <w:rsid w:val="001F4227"/>
    <w:rsid w:val="001F6DC9"/>
    <w:rsid w:val="00200021"/>
    <w:rsid w:val="00200AD5"/>
    <w:rsid w:val="00206CA5"/>
    <w:rsid w:val="00210BC6"/>
    <w:rsid w:val="00214BCE"/>
    <w:rsid w:val="00227D15"/>
    <w:rsid w:val="00237E1C"/>
    <w:rsid w:val="00252878"/>
    <w:rsid w:val="002677EE"/>
    <w:rsid w:val="00270ED1"/>
    <w:rsid w:val="002747A7"/>
    <w:rsid w:val="002769B3"/>
    <w:rsid w:val="0029141B"/>
    <w:rsid w:val="002927FB"/>
    <w:rsid w:val="00296734"/>
    <w:rsid w:val="002A3DFF"/>
    <w:rsid w:val="002B0F23"/>
    <w:rsid w:val="002B1CA0"/>
    <w:rsid w:val="002B7C9E"/>
    <w:rsid w:val="002C11FE"/>
    <w:rsid w:val="002C4C7D"/>
    <w:rsid w:val="002D1535"/>
    <w:rsid w:val="002D1A2E"/>
    <w:rsid w:val="002D4390"/>
    <w:rsid w:val="002D742D"/>
    <w:rsid w:val="002E27D0"/>
    <w:rsid w:val="002E7C36"/>
    <w:rsid w:val="002F4680"/>
    <w:rsid w:val="00324ED9"/>
    <w:rsid w:val="00325E8D"/>
    <w:rsid w:val="00333E14"/>
    <w:rsid w:val="00336A69"/>
    <w:rsid w:val="00342AC7"/>
    <w:rsid w:val="00353BF0"/>
    <w:rsid w:val="00356F91"/>
    <w:rsid w:val="00364483"/>
    <w:rsid w:val="00366D27"/>
    <w:rsid w:val="00373065"/>
    <w:rsid w:val="00375E9D"/>
    <w:rsid w:val="0038395D"/>
    <w:rsid w:val="0039098B"/>
    <w:rsid w:val="00394561"/>
    <w:rsid w:val="003A0C6A"/>
    <w:rsid w:val="003A153C"/>
    <w:rsid w:val="003A352E"/>
    <w:rsid w:val="003B36C8"/>
    <w:rsid w:val="003B3A12"/>
    <w:rsid w:val="003D11C5"/>
    <w:rsid w:val="003D5A88"/>
    <w:rsid w:val="003D5F7B"/>
    <w:rsid w:val="003E006C"/>
    <w:rsid w:val="003E04EB"/>
    <w:rsid w:val="003E66C6"/>
    <w:rsid w:val="00412296"/>
    <w:rsid w:val="00421890"/>
    <w:rsid w:val="00434670"/>
    <w:rsid w:val="00440283"/>
    <w:rsid w:val="00454902"/>
    <w:rsid w:val="0046713C"/>
    <w:rsid w:val="0047066B"/>
    <w:rsid w:val="00472726"/>
    <w:rsid w:val="004825C1"/>
    <w:rsid w:val="00483B99"/>
    <w:rsid w:val="00486AD8"/>
    <w:rsid w:val="004876C5"/>
    <w:rsid w:val="004A753F"/>
    <w:rsid w:val="004B6AA6"/>
    <w:rsid w:val="004B7144"/>
    <w:rsid w:val="004C4832"/>
    <w:rsid w:val="004D03E8"/>
    <w:rsid w:val="004D1292"/>
    <w:rsid w:val="004E0697"/>
    <w:rsid w:val="004F0E0B"/>
    <w:rsid w:val="005007F2"/>
    <w:rsid w:val="00500D81"/>
    <w:rsid w:val="00503D0D"/>
    <w:rsid w:val="00510597"/>
    <w:rsid w:val="00511FF0"/>
    <w:rsid w:val="00515386"/>
    <w:rsid w:val="00520D54"/>
    <w:rsid w:val="00523742"/>
    <w:rsid w:val="00523FE7"/>
    <w:rsid w:val="005328A4"/>
    <w:rsid w:val="00537498"/>
    <w:rsid w:val="00552685"/>
    <w:rsid w:val="00577C74"/>
    <w:rsid w:val="00581B2E"/>
    <w:rsid w:val="005972FD"/>
    <w:rsid w:val="005A0758"/>
    <w:rsid w:val="005A373F"/>
    <w:rsid w:val="005A5FDE"/>
    <w:rsid w:val="005A6DF4"/>
    <w:rsid w:val="005B35F4"/>
    <w:rsid w:val="005B4CCE"/>
    <w:rsid w:val="005C38C9"/>
    <w:rsid w:val="005C51E8"/>
    <w:rsid w:val="005C597D"/>
    <w:rsid w:val="005D6C24"/>
    <w:rsid w:val="005E0588"/>
    <w:rsid w:val="005E349B"/>
    <w:rsid w:val="005E711D"/>
    <w:rsid w:val="005E7363"/>
    <w:rsid w:val="005F3614"/>
    <w:rsid w:val="005F5707"/>
    <w:rsid w:val="0060130D"/>
    <w:rsid w:val="00602736"/>
    <w:rsid w:val="006050B3"/>
    <w:rsid w:val="006072A6"/>
    <w:rsid w:val="0061035B"/>
    <w:rsid w:val="006201D9"/>
    <w:rsid w:val="00622EBE"/>
    <w:rsid w:val="006257DE"/>
    <w:rsid w:val="00625985"/>
    <w:rsid w:val="00630C51"/>
    <w:rsid w:val="006451EF"/>
    <w:rsid w:val="00646F2A"/>
    <w:rsid w:val="00650300"/>
    <w:rsid w:val="00654CD2"/>
    <w:rsid w:val="0065740E"/>
    <w:rsid w:val="00661003"/>
    <w:rsid w:val="006613A7"/>
    <w:rsid w:val="0066470F"/>
    <w:rsid w:val="006710A1"/>
    <w:rsid w:val="006761C4"/>
    <w:rsid w:val="0067620B"/>
    <w:rsid w:val="006843FB"/>
    <w:rsid w:val="00690CBB"/>
    <w:rsid w:val="00693127"/>
    <w:rsid w:val="00694887"/>
    <w:rsid w:val="00694CFA"/>
    <w:rsid w:val="006A26D9"/>
    <w:rsid w:val="006D1977"/>
    <w:rsid w:val="006D2756"/>
    <w:rsid w:val="006D2AD6"/>
    <w:rsid w:val="006D6E15"/>
    <w:rsid w:val="006E0D79"/>
    <w:rsid w:val="006E5C2E"/>
    <w:rsid w:val="006F1D18"/>
    <w:rsid w:val="006F2D1D"/>
    <w:rsid w:val="006F31B9"/>
    <w:rsid w:val="006F3656"/>
    <w:rsid w:val="006F3A26"/>
    <w:rsid w:val="006F6042"/>
    <w:rsid w:val="00712532"/>
    <w:rsid w:val="00725879"/>
    <w:rsid w:val="00726B90"/>
    <w:rsid w:val="00727640"/>
    <w:rsid w:val="007412C0"/>
    <w:rsid w:val="007412C1"/>
    <w:rsid w:val="00746064"/>
    <w:rsid w:val="00747F43"/>
    <w:rsid w:val="00765AA6"/>
    <w:rsid w:val="0077506F"/>
    <w:rsid w:val="007771D6"/>
    <w:rsid w:val="00781FFC"/>
    <w:rsid w:val="007A031E"/>
    <w:rsid w:val="007A1206"/>
    <w:rsid w:val="007A1AF9"/>
    <w:rsid w:val="007B4068"/>
    <w:rsid w:val="007B675E"/>
    <w:rsid w:val="007C6E45"/>
    <w:rsid w:val="007C7A66"/>
    <w:rsid w:val="007D22AB"/>
    <w:rsid w:val="007E54DF"/>
    <w:rsid w:val="007F5E81"/>
    <w:rsid w:val="00802E49"/>
    <w:rsid w:val="00813572"/>
    <w:rsid w:val="0081579A"/>
    <w:rsid w:val="0082576B"/>
    <w:rsid w:val="0083076C"/>
    <w:rsid w:val="008322FE"/>
    <w:rsid w:val="008335F7"/>
    <w:rsid w:val="008426AC"/>
    <w:rsid w:val="00842E65"/>
    <w:rsid w:val="00844F1A"/>
    <w:rsid w:val="00852084"/>
    <w:rsid w:val="00863353"/>
    <w:rsid w:val="0086616B"/>
    <w:rsid w:val="00872295"/>
    <w:rsid w:val="0088059B"/>
    <w:rsid w:val="00884FED"/>
    <w:rsid w:val="00885124"/>
    <w:rsid w:val="00887A4D"/>
    <w:rsid w:val="008A53E0"/>
    <w:rsid w:val="008B0DC3"/>
    <w:rsid w:val="008B2CF4"/>
    <w:rsid w:val="008B765C"/>
    <w:rsid w:val="008C76C2"/>
    <w:rsid w:val="008D1C58"/>
    <w:rsid w:val="008E2DB0"/>
    <w:rsid w:val="008E3843"/>
    <w:rsid w:val="0090034C"/>
    <w:rsid w:val="00913B96"/>
    <w:rsid w:val="0091546D"/>
    <w:rsid w:val="00921B75"/>
    <w:rsid w:val="00924576"/>
    <w:rsid w:val="00927A8E"/>
    <w:rsid w:val="009335DE"/>
    <w:rsid w:val="00933A43"/>
    <w:rsid w:val="00935366"/>
    <w:rsid w:val="00940258"/>
    <w:rsid w:val="00942034"/>
    <w:rsid w:val="00947648"/>
    <w:rsid w:val="00951A7B"/>
    <w:rsid w:val="009640A1"/>
    <w:rsid w:val="009757CE"/>
    <w:rsid w:val="009900C9"/>
    <w:rsid w:val="00990739"/>
    <w:rsid w:val="00996D4E"/>
    <w:rsid w:val="009A330F"/>
    <w:rsid w:val="009A68A7"/>
    <w:rsid w:val="009D648D"/>
    <w:rsid w:val="009E2E7F"/>
    <w:rsid w:val="009F04B3"/>
    <w:rsid w:val="009F5D88"/>
    <w:rsid w:val="00A10A8F"/>
    <w:rsid w:val="00A12EBF"/>
    <w:rsid w:val="00A14610"/>
    <w:rsid w:val="00A14EB8"/>
    <w:rsid w:val="00A25AB3"/>
    <w:rsid w:val="00A25CB6"/>
    <w:rsid w:val="00A34C9C"/>
    <w:rsid w:val="00A47399"/>
    <w:rsid w:val="00A474F3"/>
    <w:rsid w:val="00A50140"/>
    <w:rsid w:val="00A51EC3"/>
    <w:rsid w:val="00A536D2"/>
    <w:rsid w:val="00A54A9F"/>
    <w:rsid w:val="00A557C6"/>
    <w:rsid w:val="00A61488"/>
    <w:rsid w:val="00A76B3A"/>
    <w:rsid w:val="00A76E9F"/>
    <w:rsid w:val="00A87DE2"/>
    <w:rsid w:val="00AC2E58"/>
    <w:rsid w:val="00AC6621"/>
    <w:rsid w:val="00AE0CE6"/>
    <w:rsid w:val="00B0350B"/>
    <w:rsid w:val="00B12BBD"/>
    <w:rsid w:val="00B16DC9"/>
    <w:rsid w:val="00B171F7"/>
    <w:rsid w:val="00B22A52"/>
    <w:rsid w:val="00B22B65"/>
    <w:rsid w:val="00B23BEC"/>
    <w:rsid w:val="00B301BB"/>
    <w:rsid w:val="00B32049"/>
    <w:rsid w:val="00B33A80"/>
    <w:rsid w:val="00B371A8"/>
    <w:rsid w:val="00B41EF9"/>
    <w:rsid w:val="00B4365F"/>
    <w:rsid w:val="00B4413B"/>
    <w:rsid w:val="00B445A2"/>
    <w:rsid w:val="00B517E0"/>
    <w:rsid w:val="00B541A1"/>
    <w:rsid w:val="00B6071B"/>
    <w:rsid w:val="00B6201C"/>
    <w:rsid w:val="00B67E9E"/>
    <w:rsid w:val="00B74802"/>
    <w:rsid w:val="00B82B20"/>
    <w:rsid w:val="00B920A4"/>
    <w:rsid w:val="00B97E54"/>
    <w:rsid w:val="00BA0F96"/>
    <w:rsid w:val="00BB2148"/>
    <w:rsid w:val="00BC2353"/>
    <w:rsid w:val="00BC357C"/>
    <w:rsid w:val="00BC3A50"/>
    <w:rsid w:val="00BC3DB4"/>
    <w:rsid w:val="00BD4623"/>
    <w:rsid w:val="00BE131D"/>
    <w:rsid w:val="00BE7A40"/>
    <w:rsid w:val="00BE7D8B"/>
    <w:rsid w:val="00BF3115"/>
    <w:rsid w:val="00C05D0A"/>
    <w:rsid w:val="00C07A1C"/>
    <w:rsid w:val="00C10051"/>
    <w:rsid w:val="00C152FB"/>
    <w:rsid w:val="00C20657"/>
    <w:rsid w:val="00C226B7"/>
    <w:rsid w:val="00C24A1D"/>
    <w:rsid w:val="00C30E3A"/>
    <w:rsid w:val="00C42246"/>
    <w:rsid w:val="00C43CDB"/>
    <w:rsid w:val="00C549D1"/>
    <w:rsid w:val="00C57249"/>
    <w:rsid w:val="00C57D9D"/>
    <w:rsid w:val="00C57DFB"/>
    <w:rsid w:val="00C60908"/>
    <w:rsid w:val="00C82445"/>
    <w:rsid w:val="00C931B0"/>
    <w:rsid w:val="00C95E3E"/>
    <w:rsid w:val="00C97261"/>
    <w:rsid w:val="00CB3FB6"/>
    <w:rsid w:val="00CB6383"/>
    <w:rsid w:val="00CC026B"/>
    <w:rsid w:val="00CC3175"/>
    <w:rsid w:val="00CC69AD"/>
    <w:rsid w:val="00CC7AB5"/>
    <w:rsid w:val="00CD01E5"/>
    <w:rsid w:val="00CD09B6"/>
    <w:rsid w:val="00CD6807"/>
    <w:rsid w:val="00CE7F02"/>
    <w:rsid w:val="00CF344E"/>
    <w:rsid w:val="00CF7FB3"/>
    <w:rsid w:val="00D00840"/>
    <w:rsid w:val="00D01DF6"/>
    <w:rsid w:val="00D02CB3"/>
    <w:rsid w:val="00D046F8"/>
    <w:rsid w:val="00D10508"/>
    <w:rsid w:val="00D111F2"/>
    <w:rsid w:val="00D11566"/>
    <w:rsid w:val="00D37C9C"/>
    <w:rsid w:val="00D42D65"/>
    <w:rsid w:val="00D43B9E"/>
    <w:rsid w:val="00D44EC1"/>
    <w:rsid w:val="00D45882"/>
    <w:rsid w:val="00D51F70"/>
    <w:rsid w:val="00D5400E"/>
    <w:rsid w:val="00D62960"/>
    <w:rsid w:val="00D64908"/>
    <w:rsid w:val="00D6618E"/>
    <w:rsid w:val="00D6648E"/>
    <w:rsid w:val="00D72D2B"/>
    <w:rsid w:val="00D74B1D"/>
    <w:rsid w:val="00D76D97"/>
    <w:rsid w:val="00D83E9F"/>
    <w:rsid w:val="00D916B5"/>
    <w:rsid w:val="00D922FE"/>
    <w:rsid w:val="00D96B1A"/>
    <w:rsid w:val="00D971A3"/>
    <w:rsid w:val="00DB3C2D"/>
    <w:rsid w:val="00DB75C8"/>
    <w:rsid w:val="00DB79EB"/>
    <w:rsid w:val="00DB7C4A"/>
    <w:rsid w:val="00DC64EA"/>
    <w:rsid w:val="00DC76C0"/>
    <w:rsid w:val="00DF17F4"/>
    <w:rsid w:val="00DF690A"/>
    <w:rsid w:val="00E1117C"/>
    <w:rsid w:val="00E13A2B"/>
    <w:rsid w:val="00E2290F"/>
    <w:rsid w:val="00E25A2F"/>
    <w:rsid w:val="00E26A98"/>
    <w:rsid w:val="00E35651"/>
    <w:rsid w:val="00E63083"/>
    <w:rsid w:val="00E65AF4"/>
    <w:rsid w:val="00E704BD"/>
    <w:rsid w:val="00E71215"/>
    <w:rsid w:val="00E71378"/>
    <w:rsid w:val="00E728BA"/>
    <w:rsid w:val="00E76CBB"/>
    <w:rsid w:val="00E85D1B"/>
    <w:rsid w:val="00E86467"/>
    <w:rsid w:val="00E86FF5"/>
    <w:rsid w:val="00E909D0"/>
    <w:rsid w:val="00E922CC"/>
    <w:rsid w:val="00E94EDE"/>
    <w:rsid w:val="00EA23E3"/>
    <w:rsid w:val="00EA451D"/>
    <w:rsid w:val="00EB0815"/>
    <w:rsid w:val="00EC1816"/>
    <w:rsid w:val="00EC1923"/>
    <w:rsid w:val="00ED10EB"/>
    <w:rsid w:val="00ED2AB2"/>
    <w:rsid w:val="00ED32CE"/>
    <w:rsid w:val="00EE2145"/>
    <w:rsid w:val="00EF39F9"/>
    <w:rsid w:val="00EF3F61"/>
    <w:rsid w:val="00F0493E"/>
    <w:rsid w:val="00F14F4E"/>
    <w:rsid w:val="00F15FE5"/>
    <w:rsid w:val="00F22769"/>
    <w:rsid w:val="00F23E51"/>
    <w:rsid w:val="00F337C7"/>
    <w:rsid w:val="00F35D58"/>
    <w:rsid w:val="00F3662E"/>
    <w:rsid w:val="00F40E9B"/>
    <w:rsid w:val="00F54DB6"/>
    <w:rsid w:val="00F554FD"/>
    <w:rsid w:val="00F55F45"/>
    <w:rsid w:val="00F608DB"/>
    <w:rsid w:val="00F62683"/>
    <w:rsid w:val="00F678E0"/>
    <w:rsid w:val="00F71684"/>
    <w:rsid w:val="00F72586"/>
    <w:rsid w:val="00F74890"/>
    <w:rsid w:val="00F807AF"/>
    <w:rsid w:val="00F85830"/>
    <w:rsid w:val="00FA13C5"/>
    <w:rsid w:val="00FA7ACA"/>
    <w:rsid w:val="00FB15D2"/>
    <w:rsid w:val="00FB29CF"/>
    <w:rsid w:val="00FD5726"/>
    <w:rsid w:val="00FD5D2B"/>
    <w:rsid w:val="00FE0D78"/>
    <w:rsid w:val="00FE3ADA"/>
    <w:rsid w:val="00FE6DC4"/>
    <w:rsid w:val="00FF0E50"/>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C8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B6"/>
  </w:style>
  <w:style w:type="paragraph" w:styleId="Heading1">
    <w:name w:val="heading 1"/>
    <w:aliases w:val="DES-Heading 1"/>
    <w:basedOn w:val="Normal"/>
    <w:next w:val="Normal"/>
    <w:link w:val="Heading1Char"/>
    <w:autoRedefine/>
    <w:uiPriority w:val="9"/>
    <w:qFormat/>
    <w:rsid w:val="00D111F2"/>
    <w:pPr>
      <w:pBdr>
        <w:between w:val="single" w:sz="4" w:space="1" w:color="auto"/>
      </w:pBdr>
      <w:tabs>
        <w:tab w:val="center" w:pos="4680"/>
        <w:tab w:val="right" w:pos="9360"/>
      </w:tabs>
      <w:spacing w:after="0" w:line="360" w:lineRule="exact"/>
      <w:outlineLvl w:val="0"/>
    </w:pPr>
    <w:rPr>
      <w:rFonts w:ascii="Arial" w:eastAsia="Times New Roman" w:hAnsi="Arial" w:cs="Arial"/>
      <w:b/>
      <w:color w:val="000000"/>
      <w:kern w:val="32"/>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17E0"/>
    <w:rPr>
      <w:color w:val="0000FF"/>
      <w:u w:val="single"/>
    </w:rPr>
  </w:style>
  <w:style w:type="paragraph" w:styleId="Header">
    <w:name w:val="header"/>
    <w:basedOn w:val="Normal"/>
    <w:link w:val="HeaderChar"/>
    <w:uiPriority w:val="99"/>
    <w:unhideWhenUsed/>
    <w:rsid w:val="00E6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F4"/>
  </w:style>
  <w:style w:type="paragraph" w:styleId="Footer">
    <w:name w:val="footer"/>
    <w:basedOn w:val="Normal"/>
    <w:link w:val="FooterChar"/>
    <w:uiPriority w:val="99"/>
    <w:unhideWhenUsed/>
    <w:rsid w:val="00E6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F4"/>
  </w:style>
  <w:style w:type="paragraph" w:styleId="ListParagraph">
    <w:name w:val="List Paragraph"/>
    <w:basedOn w:val="Normal"/>
    <w:uiPriority w:val="34"/>
    <w:qFormat/>
    <w:rsid w:val="008B765C"/>
    <w:pPr>
      <w:ind w:left="720"/>
      <w:contextualSpacing/>
    </w:pPr>
  </w:style>
  <w:style w:type="paragraph" w:styleId="BalloonText">
    <w:name w:val="Balloon Text"/>
    <w:basedOn w:val="Normal"/>
    <w:link w:val="BalloonTextChar"/>
    <w:uiPriority w:val="99"/>
    <w:semiHidden/>
    <w:unhideWhenUsed/>
    <w:rsid w:val="007E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DF"/>
    <w:rPr>
      <w:rFonts w:ascii="Tahoma" w:hAnsi="Tahoma" w:cs="Tahoma"/>
      <w:sz w:val="16"/>
      <w:szCs w:val="16"/>
    </w:rPr>
  </w:style>
  <w:style w:type="character" w:styleId="PlaceholderText">
    <w:name w:val="Placeholder Text"/>
    <w:basedOn w:val="DefaultParagraphFont"/>
    <w:uiPriority w:val="99"/>
    <w:semiHidden/>
    <w:rsid w:val="00A50140"/>
    <w:rPr>
      <w:color w:val="808080"/>
    </w:rPr>
  </w:style>
  <w:style w:type="character" w:styleId="CommentReference">
    <w:name w:val="annotation reference"/>
    <w:basedOn w:val="DefaultParagraphFont"/>
    <w:uiPriority w:val="99"/>
    <w:semiHidden/>
    <w:unhideWhenUsed/>
    <w:rsid w:val="004C4832"/>
    <w:rPr>
      <w:sz w:val="16"/>
      <w:szCs w:val="16"/>
    </w:rPr>
  </w:style>
  <w:style w:type="paragraph" w:styleId="CommentText">
    <w:name w:val="annotation text"/>
    <w:basedOn w:val="Normal"/>
    <w:link w:val="CommentTextChar"/>
    <w:uiPriority w:val="99"/>
    <w:semiHidden/>
    <w:unhideWhenUsed/>
    <w:rsid w:val="004C4832"/>
    <w:pPr>
      <w:spacing w:line="240" w:lineRule="auto"/>
    </w:pPr>
    <w:rPr>
      <w:sz w:val="20"/>
      <w:szCs w:val="20"/>
    </w:rPr>
  </w:style>
  <w:style w:type="character" w:customStyle="1" w:styleId="CommentTextChar">
    <w:name w:val="Comment Text Char"/>
    <w:basedOn w:val="DefaultParagraphFont"/>
    <w:link w:val="CommentText"/>
    <w:uiPriority w:val="99"/>
    <w:semiHidden/>
    <w:rsid w:val="004C4832"/>
    <w:rPr>
      <w:sz w:val="20"/>
      <w:szCs w:val="20"/>
    </w:rPr>
  </w:style>
  <w:style w:type="paragraph" w:styleId="CommentSubject">
    <w:name w:val="annotation subject"/>
    <w:basedOn w:val="CommentText"/>
    <w:next w:val="CommentText"/>
    <w:link w:val="CommentSubjectChar"/>
    <w:uiPriority w:val="99"/>
    <w:semiHidden/>
    <w:unhideWhenUsed/>
    <w:rsid w:val="004C4832"/>
    <w:rPr>
      <w:b/>
      <w:bCs/>
    </w:rPr>
  </w:style>
  <w:style w:type="character" w:customStyle="1" w:styleId="CommentSubjectChar">
    <w:name w:val="Comment Subject Char"/>
    <w:basedOn w:val="CommentTextChar"/>
    <w:link w:val="CommentSubject"/>
    <w:uiPriority w:val="99"/>
    <w:semiHidden/>
    <w:rsid w:val="004C4832"/>
    <w:rPr>
      <w:b/>
      <w:bCs/>
      <w:sz w:val="20"/>
      <w:szCs w:val="20"/>
    </w:rPr>
  </w:style>
  <w:style w:type="character" w:styleId="FollowedHyperlink">
    <w:name w:val="FollowedHyperlink"/>
    <w:basedOn w:val="DefaultParagraphFont"/>
    <w:uiPriority w:val="99"/>
    <w:semiHidden/>
    <w:unhideWhenUsed/>
    <w:rsid w:val="00472726"/>
    <w:rPr>
      <w:color w:val="800080" w:themeColor="followedHyperlink"/>
      <w:u w:val="single"/>
    </w:rPr>
  </w:style>
  <w:style w:type="character" w:customStyle="1" w:styleId="Heading1Char">
    <w:name w:val="Heading 1 Char"/>
    <w:aliases w:val="DES-Heading 1 Char"/>
    <w:basedOn w:val="DefaultParagraphFont"/>
    <w:link w:val="Heading1"/>
    <w:uiPriority w:val="9"/>
    <w:rsid w:val="00D111F2"/>
    <w:rPr>
      <w:rFonts w:ascii="Arial" w:eastAsia="Times New Roman" w:hAnsi="Arial" w:cs="Arial"/>
      <w:b/>
      <w:color w:val="000000"/>
      <w:kern w:val="32"/>
      <w:sz w:val="28"/>
      <w:szCs w:val="28"/>
      <w:lang w:bidi="en-US"/>
    </w:rPr>
  </w:style>
  <w:style w:type="paragraph" w:styleId="NoSpacing">
    <w:name w:val="No Spacing"/>
    <w:uiPriority w:val="1"/>
    <w:qFormat/>
    <w:rsid w:val="005A5F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B6"/>
  </w:style>
  <w:style w:type="paragraph" w:styleId="Heading1">
    <w:name w:val="heading 1"/>
    <w:aliases w:val="DES-Heading 1"/>
    <w:basedOn w:val="Normal"/>
    <w:next w:val="Normal"/>
    <w:link w:val="Heading1Char"/>
    <w:autoRedefine/>
    <w:uiPriority w:val="9"/>
    <w:qFormat/>
    <w:rsid w:val="00D111F2"/>
    <w:pPr>
      <w:pBdr>
        <w:between w:val="single" w:sz="4" w:space="1" w:color="auto"/>
      </w:pBdr>
      <w:tabs>
        <w:tab w:val="center" w:pos="4680"/>
        <w:tab w:val="right" w:pos="9360"/>
      </w:tabs>
      <w:spacing w:after="0" w:line="360" w:lineRule="exact"/>
      <w:outlineLvl w:val="0"/>
    </w:pPr>
    <w:rPr>
      <w:rFonts w:ascii="Arial" w:eastAsia="Times New Roman" w:hAnsi="Arial" w:cs="Arial"/>
      <w:b/>
      <w:color w:val="000000"/>
      <w:kern w:val="32"/>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17E0"/>
    <w:rPr>
      <w:color w:val="0000FF"/>
      <w:u w:val="single"/>
    </w:rPr>
  </w:style>
  <w:style w:type="paragraph" w:styleId="Header">
    <w:name w:val="header"/>
    <w:basedOn w:val="Normal"/>
    <w:link w:val="HeaderChar"/>
    <w:uiPriority w:val="99"/>
    <w:unhideWhenUsed/>
    <w:rsid w:val="00E6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F4"/>
  </w:style>
  <w:style w:type="paragraph" w:styleId="Footer">
    <w:name w:val="footer"/>
    <w:basedOn w:val="Normal"/>
    <w:link w:val="FooterChar"/>
    <w:uiPriority w:val="99"/>
    <w:unhideWhenUsed/>
    <w:rsid w:val="00E6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F4"/>
  </w:style>
  <w:style w:type="paragraph" w:styleId="ListParagraph">
    <w:name w:val="List Paragraph"/>
    <w:basedOn w:val="Normal"/>
    <w:uiPriority w:val="34"/>
    <w:qFormat/>
    <w:rsid w:val="008B765C"/>
    <w:pPr>
      <w:ind w:left="720"/>
      <w:contextualSpacing/>
    </w:pPr>
  </w:style>
  <w:style w:type="paragraph" w:styleId="BalloonText">
    <w:name w:val="Balloon Text"/>
    <w:basedOn w:val="Normal"/>
    <w:link w:val="BalloonTextChar"/>
    <w:uiPriority w:val="99"/>
    <w:semiHidden/>
    <w:unhideWhenUsed/>
    <w:rsid w:val="007E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DF"/>
    <w:rPr>
      <w:rFonts w:ascii="Tahoma" w:hAnsi="Tahoma" w:cs="Tahoma"/>
      <w:sz w:val="16"/>
      <w:szCs w:val="16"/>
    </w:rPr>
  </w:style>
  <w:style w:type="character" w:styleId="PlaceholderText">
    <w:name w:val="Placeholder Text"/>
    <w:basedOn w:val="DefaultParagraphFont"/>
    <w:uiPriority w:val="99"/>
    <w:semiHidden/>
    <w:rsid w:val="00A50140"/>
    <w:rPr>
      <w:color w:val="808080"/>
    </w:rPr>
  </w:style>
  <w:style w:type="character" w:styleId="CommentReference">
    <w:name w:val="annotation reference"/>
    <w:basedOn w:val="DefaultParagraphFont"/>
    <w:uiPriority w:val="99"/>
    <w:semiHidden/>
    <w:unhideWhenUsed/>
    <w:rsid w:val="004C4832"/>
    <w:rPr>
      <w:sz w:val="16"/>
      <w:szCs w:val="16"/>
    </w:rPr>
  </w:style>
  <w:style w:type="paragraph" w:styleId="CommentText">
    <w:name w:val="annotation text"/>
    <w:basedOn w:val="Normal"/>
    <w:link w:val="CommentTextChar"/>
    <w:uiPriority w:val="99"/>
    <w:semiHidden/>
    <w:unhideWhenUsed/>
    <w:rsid w:val="004C4832"/>
    <w:pPr>
      <w:spacing w:line="240" w:lineRule="auto"/>
    </w:pPr>
    <w:rPr>
      <w:sz w:val="20"/>
      <w:szCs w:val="20"/>
    </w:rPr>
  </w:style>
  <w:style w:type="character" w:customStyle="1" w:styleId="CommentTextChar">
    <w:name w:val="Comment Text Char"/>
    <w:basedOn w:val="DefaultParagraphFont"/>
    <w:link w:val="CommentText"/>
    <w:uiPriority w:val="99"/>
    <w:semiHidden/>
    <w:rsid w:val="004C4832"/>
    <w:rPr>
      <w:sz w:val="20"/>
      <w:szCs w:val="20"/>
    </w:rPr>
  </w:style>
  <w:style w:type="paragraph" w:styleId="CommentSubject">
    <w:name w:val="annotation subject"/>
    <w:basedOn w:val="CommentText"/>
    <w:next w:val="CommentText"/>
    <w:link w:val="CommentSubjectChar"/>
    <w:uiPriority w:val="99"/>
    <w:semiHidden/>
    <w:unhideWhenUsed/>
    <w:rsid w:val="004C4832"/>
    <w:rPr>
      <w:b/>
      <w:bCs/>
    </w:rPr>
  </w:style>
  <w:style w:type="character" w:customStyle="1" w:styleId="CommentSubjectChar">
    <w:name w:val="Comment Subject Char"/>
    <w:basedOn w:val="CommentTextChar"/>
    <w:link w:val="CommentSubject"/>
    <w:uiPriority w:val="99"/>
    <w:semiHidden/>
    <w:rsid w:val="004C4832"/>
    <w:rPr>
      <w:b/>
      <w:bCs/>
      <w:sz w:val="20"/>
      <w:szCs w:val="20"/>
    </w:rPr>
  </w:style>
  <w:style w:type="character" w:styleId="FollowedHyperlink">
    <w:name w:val="FollowedHyperlink"/>
    <w:basedOn w:val="DefaultParagraphFont"/>
    <w:uiPriority w:val="99"/>
    <w:semiHidden/>
    <w:unhideWhenUsed/>
    <w:rsid w:val="00472726"/>
    <w:rPr>
      <w:color w:val="800080" w:themeColor="followedHyperlink"/>
      <w:u w:val="single"/>
    </w:rPr>
  </w:style>
  <w:style w:type="character" w:customStyle="1" w:styleId="Heading1Char">
    <w:name w:val="Heading 1 Char"/>
    <w:aliases w:val="DES-Heading 1 Char"/>
    <w:basedOn w:val="DefaultParagraphFont"/>
    <w:link w:val="Heading1"/>
    <w:uiPriority w:val="9"/>
    <w:rsid w:val="00D111F2"/>
    <w:rPr>
      <w:rFonts w:ascii="Arial" w:eastAsia="Times New Roman" w:hAnsi="Arial" w:cs="Arial"/>
      <w:b/>
      <w:color w:val="000000"/>
      <w:kern w:val="32"/>
      <w:sz w:val="28"/>
      <w:szCs w:val="28"/>
      <w:lang w:bidi="en-US"/>
    </w:rPr>
  </w:style>
  <w:style w:type="paragraph" w:styleId="NoSpacing">
    <w:name w:val="No Spacing"/>
    <w:uiPriority w:val="1"/>
    <w:qFormat/>
    <w:rsid w:val="005A5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es.wa.gov/des/SiteCollectionDocuments/AboutDES/Divisions/ContractsLegalServices/MasterContractingAndConsulting/MCC_FormsAndTemplates/PrioritizationWS.xlsx?Web=1" TargetMode="External"/><Relationship Id="rId18" Type="http://schemas.openxmlformats.org/officeDocument/2006/relationships/hyperlink" Target="http://sp.des.wa.gov/des/SiteCollectionDocuments/AboutDES/Divisions/ContractsLegalServices/MasterContractingAndConsulting/MCC_FormsAndTemplates/FilingRecordsRetention.docx" TargetMode="External"/><Relationship Id="rId26" Type="http://schemas.openxmlformats.org/officeDocument/2006/relationships/hyperlink" Target="http://sp.des.wa.gov/des/SiteCollectionDocuments/AboutDES/Divisions/ContractsLegalServices/MasterContractingAndConsulting/MCC_FormsAndTemplates/RequestForInfo.docx" TargetMode="External"/><Relationship Id="rId39" Type="http://schemas.openxmlformats.org/officeDocument/2006/relationships/hyperlink" Target="http://sp.des.wa.gov/des/SiteCollectionDocuments/AboutDES/Divisions/ContractsLegalServices/MasterContractingAndConsulting/MCC_FormsAndTemplates/PreBid.docx" TargetMode="External"/><Relationship Id="rId21" Type="http://schemas.openxmlformats.org/officeDocument/2006/relationships/hyperlink" Target="http://sp.des.wa.gov/des/SiteCollectionDocuments/AboutDES/Divisions/ContractsLegalServices/MasterContractingAndConsulting/MCC_FormsAndTemplates/CommunicationTools.docx" TargetMode="External"/><Relationship Id="rId34" Type="http://schemas.openxmlformats.org/officeDocument/2006/relationships/hyperlink" Target="http://sp.des.wa.gov/des/SiteCollectionDocuments/AboutDES/Divisions/ContractsLegalServices/MasterContractingAndConsulting/MCC_FormsAndTemplates/PeerReview.docx" TargetMode="External"/><Relationship Id="rId42" Type="http://schemas.openxmlformats.org/officeDocument/2006/relationships/image" Target="media/image1.emf"/><Relationship Id="rId47" Type="http://schemas.openxmlformats.org/officeDocument/2006/relationships/hyperlink" Target="http://sp.des.wa.gov/des/SiteCollectionDocuments/AboutDES/Divisions/ContractsLegalServices/MasterContractingAndConsulting/MCC_FormsAndTemplates/ComplaintResponse.docx" TargetMode="External"/><Relationship Id="rId50" Type="http://schemas.openxmlformats.org/officeDocument/2006/relationships/package" Target="embeddings/Microsoft_Word_Document3.docx"/><Relationship Id="rId55" Type="http://schemas.openxmlformats.org/officeDocument/2006/relationships/hyperlink" Target="http://sp.des.wa.gov/des/SiteCollectionDocuments/AboutDES/Divisions/ContractsLegalServices/MasterContractingAndConsulting/MCC_FormsAndTemplates/ReceivingElectronicBids.docx" TargetMode="External"/><Relationship Id="rId63" Type="http://schemas.openxmlformats.org/officeDocument/2006/relationships/hyperlink" Target="http://sp.des.wa.gov/des/SiteCollectionDocuments/AboutDES/Divisions/ContractsLegalServices/MasterContractingAndConsulting/MCC_FormsAndTemplates/BidTabPosting.docx" TargetMode="External"/><Relationship Id="rId68" Type="http://schemas.openxmlformats.org/officeDocument/2006/relationships/hyperlink" Target="http://sp.des.wa.gov/des/SiteCollectionDocuments/AboutDES/Divisions/ContractsLegalServices/MasterContractingAndConsulting/MCC_FormsAndTemplates/ObtainingSignature.docx" TargetMode="External"/><Relationship Id="rId76" Type="http://schemas.openxmlformats.org/officeDocument/2006/relationships/hyperlink" Target="http://sp.des.wa.gov/des/SiteCollectionDocuments/AboutDES/Divisions/ContractsLegalServices/MasterContractingAndConsulting/MCC_FormsAndTemplates/RemarksPCMS.docx" TargetMode="External"/><Relationship Id="rId7" Type="http://schemas.microsoft.com/office/2007/relationships/stylesWithEffects" Target="stylesWithEffects.xml"/><Relationship Id="rId71" Type="http://schemas.openxmlformats.org/officeDocument/2006/relationships/hyperlink" Target="http://sp.des.wa.gov/des/SiteCollectionDocuments/AboutDES/Divisions/ContractsLegalServices/MasterContractingAndConsulting/MCC_FormsAndTemplates/VendorOnboarding.docx" TargetMode="External"/><Relationship Id="rId2" Type="http://schemas.openxmlformats.org/officeDocument/2006/relationships/customXml" Target="../customXml/item2.xml"/><Relationship Id="rId16" Type="http://schemas.openxmlformats.org/officeDocument/2006/relationships/hyperlink" Target="http://sp.des.wa.gov/des/SiteCollectionDocuments/AboutDES/Divisions/ContractsLegalServices/MasterContractingAndConsulting/MCC_FormsAndTemplates/RemarksPCMS.docx" TargetMode="External"/><Relationship Id="rId29" Type="http://schemas.openxmlformats.org/officeDocument/2006/relationships/hyperlink" Target="http://sp.des.wa.gov/des/SiteCollectionDocuments/AboutDES/Divisions/ContractsLegalServices/MasterContractingAndConsulting/MCC_FormsAndTemplates/PreBid.docx" TargetMode="External"/><Relationship Id="rId11" Type="http://schemas.openxmlformats.org/officeDocument/2006/relationships/endnotes" Target="endnotes.xml"/><Relationship Id="rId24" Type="http://schemas.openxmlformats.org/officeDocument/2006/relationships/hyperlink" Target="http://sp.des.wa.gov/des/SiteCollectionDocuments/AboutDES/Divisions/ContractsLegalServices/MasterContractingAndConsulting/MCC_FormsAndTemplates/StrategyPlan.docx" TargetMode="External"/><Relationship Id="rId32" Type="http://schemas.openxmlformats.org/officeDocument/2006/relationships/hyperlink" Target="http://sp.des.wa.gov/des/SiteCollectionDocuments/AboutDES/Divisions/ContractsLegalServices/MasterContractingAndConsulting/MCC_FormsAndTemplates/Stakeholders.docx" TargetMode="External"/><Relationship Id="rId37" Type="http://schemas.openxmlformats.org/officeDocument/2006/relationships/hyperlink" Target="http://sp.des.wa.gov/des/SiteCollectionDocuments/AboutDES/Divisions/ContractsLegalServices/MasterContractingAndConsulting/MCC_FormsAndTemplates/CourtesyPost.docx" TargetMode="External"/><Relationship Id="rId40" Type="http://schemas.openxmlformats.org/officeDocument/2006/relationships/hyperlink" Target="http://sp.des.wa.gov/des/SiteCollectionDocuments/AboutDES/Divisions/ContractsLegalServices/MasterContractingAndConsulting/MCC_FormsAndTemplates/PrebidSign-inSheet.doc" TargetMode="External"/><Relationship Id="rId45" Type="http://schemas.openxmlformats.org/officeDocument/2006/relationships/package" Target="embeddings/Microsoft_Word_Document2.docx"/><Relationship Id="rId53" Type="http://schemas.openxmlformats.org/officeDocument/2006/relationships/image" Target="media/image5.emf"/><Relationship Id="rId58" Type="http://schemas.openxmlformats.org/officeDocument/2006/relationships/hyperlink" Target="http://sp.des.wa.gov/des/SiteCollectionDocuments/AboutDES/Divisions/ContractsLegalServices/MasterContractingAndConsulting/MCC_FormsAndTemplates/EvaluatorInstructions.docx" TargetMode="External"/><Relationship Id="rId66" Type="http://schemas.openxmlformats.org/officeDocument/2006/relationships/hyperlink" Target="http://sp.des.wa.gov/des/SiteCollectionDocuments/AboutDES/Divisions/ContractsLegalServices/MasterContractingAndConsulting/MCC_FormsAndTemplates/BidProtestIntakeForm.xlsx" TargetMode="External"/><Relationship Id="rId74" Type="http://schemas.openxmlformats.org/officeDocument/2006/relationships/hyperlink" Target="http://sp.des.wa.gov/des/SiteCollectionDocuments/AboutDES/Divisions/ContractsLegalServices/MasterContractingAndConsulting/MCC_FormsAndTemplates/CommunicationTools.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des.wa.gov/des/SiteCollectionDocuments/AboutDES/Divisions/ContractsLegalServices/MasterContractingAndConsulting/MCC_FormsAndTemplates/Negotiations.docx" TargetMode="External"/><Relationship Id="rId10" Type="http://schemas.openxmlformats.org/officeDocument/2006/relationships/footnotes" Target="footnotes.xml"/><Relationship Id="rId19" Type="http://schemas.openxmlformats.org/officeDocument/2006/relationships/hyperlink" Target="http://sp.des.wa.gov/des/SiteCollectionDocuments/AboutDES/Divisions/ContractsLegalServices/MasterContractingAndConsulting/MCC_FormsAndTemplates/RA-Tool.docx" TargetMode="External"/><Relationship Id="rId31" Type="http://schemas.openxmlformats.org/officeDocument/2006/relationships/hyperlink" Target="http://sp.des.wa.gov/des/SiteCollectionDocuments/AboutDES/Divisions/ContractsLegalServices/MasterContractingAndConsulting/MCC_FormsAndTemplates/QATemplate.docx" TargetMode="External"/><Relationship Id="rId44" Type="http://schemas.openxmlformats.org/officeDocument/2006/relationships/image" Target="media/image2.emf"/><Relationship Id="rId52" Type="http://schemas.openxmlformats.org/officeDocument/2006/relationships/package" Target="embeddings/Microsoft_Word_Document4.docx"/><Relationship Id="rId60" Type="http://schemas.openxmlformats.org/officeDocument/2006/relationships/hyperlink" Target="http://sp.des.wa.gov/des/SiteCollectionDocuments/AboutDES/Divisions/ContractsLegalServices/MasterContractingAndConsulting/MCC_FormsAndTemplates/NotificationsAward.docx" TargetMode="External"/><Relationship Id="rId65" Type="http://schemas.openxmlformats.org/officeDocument/2006/relationships/hyperlink" Target="http://sp.des.wa.gov/des/SiteCollectionDocuments/AboutDES/Divisions/ContractsLegalServices/MasterContractingAndConsulting/MCC_FormsAndTemplates/DebriefGuidelines.docx" TargetMode="External"/><Relationship Id="rId73" Type="http://schemas.openxmlformats.org/officeDocument/2006/relationships/hyperlink" Target="http://sp.des.wa.gov/des/SiteCollectionDocuments/AboutDES/Divisions/ContractsLegalServices/MasterContractingAndConsulting/MCC_FormsAndTemplates/PortalPagePosting.doc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es.wa.gov/des/SiteCollectionDocuments/AboutDES/Divisions/ContractsLegalServices/MasterContractingAndConsulting/MCC_FormsAndTemplates/MCDetermination.docx" TargetMode="External"/><Relationship Id="rId22" Type="http://schemas.openxmlformats.org/officeDocument/2006/relationships/hyperlink" Target="http://sp.des.wa.gov/des/SiteCollectionDocuments/AboutDES/Divisions/ContractsLegalServices/MasterContractingAndConsulting/MCC_FormsAndTemplates/RemarksPCMS.docx" TargetMode="External"/><Relationship Id="rId27" Type="http://schemas.openxmlformats.org/officeDocument/2006/relationships/hyperlink" Target="http://sp.des.wa.gov/des/SiteCollectionDocuments/AboutDES/Divisions/ContractsLegalServices/MasterContractingAndConsulting/MCC_FormsAndTemplates/BidTab.docx" TargetMode="External"/><Relationship Id="rId30" Type="http://schemas.openxmlformats.org/officeDocument/2006/relationships/hyperlink" Target="http://sp.des.wa.gov/des/SiteCollectionDocuments/AboutDES/Divisions/ContractsLegalServices/MasterContractingAndConsulting/MCC_FormsAndTemplates/QAPeriod.docx" TargetMode="External"/><Relationship Id="rId35" Type="http://schemas.openxmlformats.org/officeDocument/2006/relationships/hyperlink" Target="http://sp.des.wa.gov/des/SiteCollectionDocuments/AboutDES/Divisions/ContractsLegalServices/MasterContractingAndConsulting/MCC_FormsAndTemplates/SupReview.docx" TargetMode="External"/><Relationship Id="rId43" Type="http://schemas.openxmlformats.org/officeDocument/2006/relationships/package" Target="embeddings/Microsoft_Word_Document1.docx"/><Relationship Id="rId48" Type="http://schemas.openxmlformats.org/officeDocument/2006/relationships/hyperlink" Target="http://sp.des.wa.gov/des/SiteCollectionDocuments/AboutDES/Divisions/ContractsLegalServices/MasterContractingAndConsulting/MCC_FormsAndTemplates/WebsSolProcess.docx" TargetMode="External"/><Relationship Id="rId56" Type="http://schemas.openxmlformats.org/officeDocument/2006/relationships/hyperlink" Target="http://sp.des.wa.gov/des/SiteCollectionDocuments/AboutDES/Divisions/ContractsLegalServices/MasterContractingAndConsulting/MCC_FormsAndTemplates/ReceivingHardCopyBids.docx" TargetMode="External"/><Relationship Id="rId64" Type="http://schemas.openxmlformats.org/officeDocument/2006/relationships/hyperlink" Target="http://sp.des.wa.gov/des/SiteCollectionDocuments/AboutDES/Divisions/ContractsLegalServices/MasterContractingAndConsulting/MCC_FormsAndTemplates/NotificationsAward.docx" TargetMode="External"/><Relationship Id="rId69" Type="http://schemas.openxmlformats.org/officeDocument/2006/relationships/hyperlink" Target="http://sp.des.wa.gov/des/SiteCollectionDocuments/AboutDES/Divisions/ContractsLegalServices/MasterContractingAndConsulting/MCC_FormsAndTemplates/WebsSolProcess.docx"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emf"/><Relationship Id="rId72" Type="http://schemas.openxmlformats.org/officeDocument/2006/relationships/hyperlink" Target="http://sp.des.wa.gov/des/SiteCollectionDocuments/AboutDES/Divisions/ContractsLegalServices/MasterContractingAndConsulting/MCC_FormsAndTemplates/PCMS-UG.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p.des.wa.gov/des/SiteCollectionDocuments/AboutDES/Divisions/ContractsLegalServices/MasterContractingAndConsulting/MCC_FormsAndTemplates/WorkloadMgmt.docx" TargetMode="External"/><Relationship Id="rId17" Type="http://schemas.openxmlformats.org/officeDocument/2006/relationships/hyperlink" Target="http://sp.des.wa.gov/des/SiteCollectionDocuments/AboutDES/Divisions/ContractsLegalServices/MasterContractingAndConsulting/MCC_FormsAndTemplates/PCMS-UG.docx" TargetMode="External"/><Relationship Id="rId25" Type="http://schemas.openxmlformats.org/officeDocument/2006/relationships/hyperlink" Target="http://sp.des.wa.gov/des/SiteCollectionDocuments/AboutDES/Divisions/ContractsLegalServices/MasterContractingAndConsulting/MCC_FormsAndTemplates/SolicitationTypeMatrix.docx" TargetMode="External"/><Relationship Id="rId33" Type="http://schemas.openxmlformats.org/officeDocument/2006/relationships/hyperlink" Target="http://sp.des.wa.gov/des/SiteCollectionDocuments/AboutDES/Divisions/ContractsLegalServices/MasterContractingAndConsulting/MCC_FormsAndTemplates/PeerSupReviews.docx" TargetMode="External"/><Relationship Id="rId38" Type="http://schemas.openxmlformats.org/officeDocument/2006/relationships/hyperlink" Target="http://sp.des.wa.gov/des/SiteCollectionDocuments/AboutDES/Divisions/ContractsLegalServices/MasterContractingAndConsulting/MCC_FormsAndTemplates/CourtesyPostTemplate.doc" TargetMode="External"/><Relationship Id="rId46" Type="http://schemas.openxmlformats.org/officeDocument/2006/relationships/hyperlink" Target="http://sp.des.wa.gov/des/SiteCollectionDocuments/AboutDES/Divisions/ContractsLegalServices/MasterContractingAndConsulting/MCC_FormsAndTemplates/ComplaintProcess.docx" TargetMode="External"/><Relationship Id="rId59" Type="http://schemas.openxmlformats.org/officeDocument/2006/relationships/hyperlink" Target="http://sp.des.wa.gov/des/SiteCollectionDocuments/AboutDES/Divisions/ContractsLegalServices/MasterContractingAndConsulting/MCC_FormsAndTemplates/ResponsibilityCheck.docx" TargetMode="External"/><Relationship Id="rId67" Type="http://schemas.openxmlformats.org/officeDocument/2006/relationships/hyperlink" Target="mailto:Becci.Riley@DES.wa.gov" TargetMode="External"/><Relationship Id="rId20" Type="http://schemas.openxmlformats.org/officeDocument/2006/relationships/hyperlink" Target="http://sp.des.wa.gov/des/SiteCollectionDocuments/AboutDES/Divisions/ContractsLegalServices/MasterContractingAndConsulting/MCC_FormsAndTemplates/PCMS-UG.docx" TargetMode="External"/><Relationship Id="rId41" Type="http://schemas.openxmlformats.org/officeDocument/2006/relationships/hyperlink" Target="http://sp.des.wa.gov/des/SiteCollectionDocuments/AboutDES/Divisions/ContractsLegalServices/MasterContractingAndConsulting/MCC_FormsAndTemplates/WebsSolProcess.docx" TargetMode="External"/><Relationship Id="rId54" Type="http://schemas.openxmlformats.org/officeDocument/2006/relationships/package" Target="embeddings/Microsoft_Word_Document5.docx"/><Relationship Id="rId62" Type="http://schemas.openxmlformats.org/officeDocument/2006/relationships/hyperlink" Target="http://sp.des.wa.gov/des/SiteCollectionDocuments/AboutDES/Divisions/ContractsLegalServices/MasterContractingAndConsulting/MCC_FormsAndTemplates/NegotiationSummary.docx" TargetMode="External"/><Relationship Id="rId70" Type="http://schemas.openxmlformats.org/officeDocument/2006/relationships/hyperlink" Target="http://sp.des.wa.gov/des/SiteCollectionDocuments/AboutDES/Divisions/ContractsLegalServices/MasterContractingAndConsulting/MCC_FormsAndTemplates/AwardLetter.docx" TargetMode="External"/><Relationship Id="rId75" Type="http://schemas.openxmlformats.org/officeDocument/2006/relationships/hyperlink" Target="http://sp.des.wa.gov/des/SiteCollectionDocuments/AboutDES/Divisions/ContractsLegalServices/MasterContractingAndConsulting/MCC_FormsAndTemplates/RemarksPCM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des.wa.gov/des/SiteCollectionDocuments/AboutDES/Divisions/ContractsLegalServices/MasterContractingAndConsulting/MCC_FormsAndTemplates/Worksheet.docx" TargetMode="External"/><Relationship Id="rId23" Type="http://schemas.openxmlformats.org/officeDocument/2006/relationships/hyperlink" Target="http://sp.des.wa.gov/des/SiteCollectionDocuments/AboutDES/Divisions/ContractsLegalServices/MasterContractingAndConsulting/MCC_FormsAndTemplates/Stakeholders.docx" TargetMode="External"/><Relationship Id="rId28" Type="http://schemas.openxmlformats.org/officeDocument/2006/relationships/hyperlink" Target="http://sp.des.wa.gov/des/SiteCollectionDocuments/AboutDES/Divisions/ContractsLegalServices/MasterContractingAndConsulting/MCC_FormsAndTemplates/SchedulingMtgs.docx" TargetMode="External"/><Relationship Id="rId36" Type="http://schemas.openxmlformats.org/officeDocument/2006/relationships/hyperlink" Target="http://sp.des.wa.gov/des/SiteCollectionDocuments/AboutDES/Divisions/ContractsLegalServices/MasterContractingAndConsulting/MCC_FormsAndTemplates/WebsSolProcess.docx" TargetMode="External"/><Relationship Id="rId49" Type="http://schemas.openxmlformats.org/officeDocument/2006/relationships/image" Target="media/image3.emf"/><Relationship Id="rId57" Type="http://schemas.openxmlformats.org/officeDocument/2006/relationships/hyperlink" Target="http://sp.des.wa.gov/des/SiteCollectionDocuments/AboutDES/Divisions/ContractsLegalServices/MasterContractingAndConsulting/MCC_FormsAndTemplates/ResponsivnessChec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E45DBAFC54E9E83029E8E9D282CF6"/>
        <w:category>
          <w:name w:val="General"/>
          <w:gallery w:val="placeholder"/>
        </w:category>
        <w:types>
          <w:type w:val="bbPlcHdr"/>
        </w:types>
        <w:behaviors>
          <w:behavior w:val="content"/>
        </w:behaviors>
        <w:guid w:val="{D22CACC3-6600-4B04-B6BC-468421162600}"/>
      </w:docPartPr>
      <w:docPartBody>
        <w:p w14:paraId="67430A15" w14:textId="77777777" w:rsidR="005B54F7" w:rsidRDefault="006A13C2">
          <w:r w:rsidRPr="00F22769">
            <w:rPr>
              <w:rStyle w:val="PlaceholderText"/>
              <w:rFonts w:ascii="Arial" w:hAnsi="Arial" w:cs="Arial"/>
              <w:sz w:val="20"/>
            </w:rPr>
            <w:t>Click here to enter a date.</w:t>
          </w:r>
        </w:p>
      </w:docPartBody>
    </w:docPart>
    <w:docPart>
      <w:docPartPr>
        <w:name w:val="6EAE383FBA204B05BC72B3D712FAA254"/>
        <w:category>
          <w:name w:val="General"/>
          <w:gallery w:val="placeholder"/>
        </w:category>
        <w:types>
          <w:type w:val="bbPlcHdr"/>
        </w:types>
        <w:behaviors>
          <w:behavior w:val="content"/>
        </w:behaviors>
        <w:guid w:val="{907F88BA-9C5B-4325-A47E-53D3777E54BC}"/>
      </w:docPartPr>
      <w:docPartBody>
        <w:p w14:paraId="67430A16" w14:textId="77777777" w:rsidR="005B54F7" w:rsidRDefault="006A13C2">
          <w:r w:rsidRPr="00F22769">
            <w:rPr>
              <w:rStyle w:val="PlaceholderText"/>
              <w:rFonts w:ascii="Arial" w:hAnsi="Arial" w:cs="Arial"/>
              <w:sz w:val="20"/>
            </w:rPr>
            <w:t>Click here to enter a date.</w:t>
          </w:r>
        </w:p>
      </w:docPartBody>
    </w:docPart>
    <w:docPart>
      <w:docPartPr>
        <w:name w:val="5186A7A201064D08A126FF9FE3CE69AC"/>
        <w:category>
          <w:name w:val="General"/>
          <w:gallery w:val="placeholder"/>
        </w:category>
        <w:types>
          <w:type w:val="bbPlcHdr"/>
        </w:types>
        <w:behaviors>
          <w:behavior w:val="content"/>
        </w:behaviors>
        <w:guid w:val="{22738C19-B00C-48DC-B7A7-B6D6BE7D8FD4}"/>
      </w:docPartPr>
      <w:docPartBody>
        <w:p w14:paraId="67430A17" w14:textId="77777777" w:rsidR="005B54F7" w:rsidRDefault="006A13C2">
          <w:r w:rsidRPr="00F22769">
            <w:rPr>
              <w:rStyle w:val="PlaceholderText"/>
              <w:rFonts w:ascii="Arial" w:hAnsi="Arial" w:cs="Arial"/>
              <w:sz w:val="20"/>
            </w:rPr>
            <w:t>Click here to enter a date.</w:t>
          </w:r>
        </w:p>
      </w:docPartBody>
    </w:docPart>
    <w:docPart>
      <w:docPartPr>
        <w:name w:val="F168DB09C0114D58A91015259E0810C5"/>
        <w:category>
          <w:name w:val="General"/>
          <w:gallery w:val="placeholder"/>
        </w:category>
        <w:types>
          <w:type w:val="bbPlcHdr"/>
        </w:types>
        <w:behaviors>
          <w:behavior w:val="content"/>
        </w:behaviors>
        <w:guid w:val="{5F286C4B-6CC2-42CA-B9D3-1BF24D3F4AC4}"/>
      </w:docPartPr>
      <w:docPartBody>
        <w:p w14:paraId="67430A18" w14:textId="77777777" w:rsidR="005B54F7" w:rsidRDefault="006A13C2">
          <w:r w:rsidRPr="00F22769">
            <w:rPr>
              <w:rStyle w:val="PlaceholderText"/>
              <w:rFonts w:ascii="Arial" w:hAnsi="Arial" w:cs="Arial"/>
              <w:sz w:val="20"/>
            </w:rPr>
            <w:t>Click here to enter a date.</w:t>
          </w:r>
        </w:p>
      </w:docPartBody>
    </w:docPart>
    <w:docPart>
      <w:docPartPr>
        <w:name w:val="AB8A22A78CA04D9ABDD610CB19DF5208"/>
        <w:category>
          <w:name w:val="General"/>
          <w:gallery w:val="placeholder"/>
        </w:category>
        <w:types>
          <w:type w:val="bbPlcHdr"/>
        </w:types>
        <w:behaviors>
          <w:behavior w:val="content"/>
        </w:behaviors>
        <w:guid w:val="{F2A0E75B-A0AE-42E5-B893-5436DAF4B468}"/>
      </w:docPartPr>
      <w:docPartBody>
        <w:p w14:paraId="67430A6D" w14:textId="77777777" w:rsidR="005B54F7" w:rsidRDefault="006A13C2">
          <w:r w:rsidRPr="00DB7C4A">
            <w:rPr>
              <w:rStyle w:val="PlaceholderText"/>
              <w:rFonts w:ascii="Arial" w:hAnsi="Arial" w:cs="Arial"/>
              <w:sz w:val="20"/>
              <w:szCs w:val="20"/>
            </w:rPr>
            <w:t xml:space="preserve">Click here to enter </w:t>
          </w:r>
          <w:r>
            <w:rPr>
              <w:rStyle w:val="PlaceholderText"/>
              <w:rFonts w:ascii="Arial" w:hAnsi="Arial" w:cs="Arial"/>
              <w:sz w:val="20"/>
              <w:szCs w:val="20"/>
            </w:rPr>
            <w:t>the name</w:t>
          </w:r>
          <w:r w:rsidRPr="00DB7C4A">
            <w:rPr>
              <w:rStyle w:val="PlaceholderText"/>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74"/>
    <w:rsid w:val="00082E2E"/>
    <w:rsid w:val="000B2785"/>
    <w:rsid w:val="000E3783"/>
    <w:rsid w:val="00105998"/>
    <w:rsid w:val="00123397"/>
    <w:rsid w:val="00157EB4"/>
    <w:rsid w:val="001C565E"/>
    <w:rsid w:val="0021649B"/>
    <w:rsid w:val="00262DDF"/>
    <w:rsid w:val="002D45C4"/>
    <w:rsid w:val="00320ACA"/>
    <w:rsid w:val="00330563"/>
    <w:rsid w:val="00346220"/>
    <w:rsid w:val="00366D5A"/>
    <w:rsid w:val="003674CD"/>
    <w:rsid w:val="003871DE"/>
    <w:rsid w:val="003C0580"/>
    <w:rsid w:val="00456EC4"/>
    <w:rsid w:val="0047198A"/>
    <w:rsid w:val="00480607"/>
    <w:rsid w:val="004921CF"/>
    <w:rsid w:val="004F344B"/>
    <w:rsid w:val="00532B96"/>
    <w:rsid w:val="00557256"/>
    <w:rsid w:val="005B54F7"/>
    <w:rsid w:val="005D1F2F"/>
    <w:rsid w:val="00627AB3"/>
    <w:rsid w:val="006A13C2"/>
    <w:rsid w:val="006D36F3"/>
    <w:rsid w:val="006E19E5"/>
    <w:rsid w:val="006E6A89"/>
    <w:rsid w:val="00756993"/>
    <w:rsid w:val="007E2876"/>
    <w:rsid w:val="007F3B36"/>
    <w:rsid w:val="007F6B09"/>
    <w:rsid w:val="00802129"/>
    <w:rsid w:val="008175B8"/>
    <w:rsid w:val="00845B3F"/>
    <w:rsid w:val="00860B4B"/>
    <w:rsid w:val="008B6B74"/>
    <w:rsid w:val="008C619E"/>
    <w:rsid w:val="008D1F26"/>
    <w:rsid w:val="008D7A2D"/>
    <w:rsid w:val="00904C07"/>
    <w:rsid w:val="0091179E"/>
    <w:rsid w:val="00984C78"/>
    <w:rsid w:val="00A22BF5"/>
    <w:rsid w:val="00A27146"/>
    <w:rsid w:val="00A36A81"/>
    <w:rsid w:val="00A37728"/>
    <w:rsid w:val="00A97919"/>
    <w:rsid w:val="00AF3B23"/>
    <w:rsid w:val="00BF3813"/>
    <w:rsid w:val="00C10511"/>
    <w:rsid w:val="00C35843"/>
    <w:rsid w:val="00C539CA"/>
    <w:rsid w:val="00C550AF"/>
    <w:rsid w:val="00C647E1"/>
    <w:rsid w:val="00C72054"/>
    <w:rsid w:val="00C734F7"/>
    <w:rsid w:val="00C8451B"/>
    <w:rsid w:val="00C85D99"/>
    <w:rsid w:val="00CC5F2D"/>
    <w:rsid w:val="00CD1DF4"/>
    <w:rsid w:val="00CF08F4"/>
    <w:rsid w:val="00D27FC3"/>
    <w:rsid w:val="00D61FCF"/>
    <w:rsid w:val="00D63181"/>
    <w:rsid w:val="00E36CB3"/>
    <w:rsid w:val="00EB6868"/>
    <w:rsid w:val="00ED626F"/>
    <w:rsid w:val="00EE739F"/>
    <w:rsid w:val="00F27A8E"/>
    <w:rsid w:val="00F75A22"/>
    <w:rsid w:val="00FD04BD"/>
    <w:rsid w:val="00FE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430A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F7"/>
    <w:rPr>
      <w:color w:val="808080"/>
    </w:rPr>
  </w:style>
  <w:style w:type="paragraph" w:customStyle="1" w:styleId="3A624AD34B6046718A5D5C8F297E6DF1">
    <w:name w:val="3A624AD34B6046718A5D5C8F297E6DF1"/>
    <w:rsid w:val="008B6B74"/>
  </w:style>
  <w:style w:type="paragraph" w:customStyle="1" w:styleId="A03E92E5EE214447AF8600F12B49C8A4">
    <w:name w:val="A03E92E5EE214447AF8600F12B49C8A4"/>
    <w:rsid w:val="008B6B74"/>
  </w:style>
  <w:style w:type="paragraph" w:customStyle="1" w:styleId="1C8194B48B6344CAB7A0CEB3C5A9C714">
    <w:name w:val="1C8194B48B6344CAB7A0CEB3C5A9C714"/>
    <w:rsid w:val="008B6B74"/>
  </w:style>
  <w:style w:type="paragraph" w:customStyle="1" w:styleId="8AFF247093FD45BFADE4A038840ABF00">
    <w:name w:val="8AFF247093FD45BFADE4A038840ABF00"/>
    <w:rsid w:val="008B6B74"/>
  </w:style>
  <w:style w:type="paragraph" w:customStyle="1" w:styleId="AF77A8AE73014657A15DEBD6A1B1BBE8">
    <w:name w:val="AF77A8AE73014657A15DEBD6A1B1BBE8"/>
    <w:rsid w:val="008B6B74"/>
  </w:style>
  <w:style w:type="paragraph" w:customStyle="1" w:styleId="E1FD726A1D934476BB20BFBE6AC88205">
    <w:name w:val="E1FD726A1D934476BB20BFBE6AC88205"/>
    <w:rsid w:val="008B6B74"/>
  </w:style>
  <w:style w:type="paragraph" w:customStyle="1" w:styleId="6162EAD5D9FD4AAAB5823CC6387BB6FF">
    <w:name w:val="6162EAD5D9FD4AAAB5823CC6387BB6FF"/>
    <w:rsid w:val="008B6B74"/>
  </w:style>
  <w:style w:type="paragraph" w:customStyle="1" w:styleId="DFC56392D36947AEAB7B028FAFF18C24">
    <w:name w:val="DFC56392D36947AEAB7B028FAFF18C24"/>
    <w:rsid w:val="008B6B74"/>
  </w:style>
  <w:style w:type="paragraph" w:customStyle="1" w:styleId="4DF10570DCE54F289ADAC1B5D3F96BA0">
    <w:name w:val="4DF10570DCE54F289ADAC1B5D3F96BA0"/>
    <w:rsid w:val="008B6B74"/>
  </w:style>
  <w:style w:type="paragraph" w:customStyle="1" w:styleId="2CEE8D4B0106427E855CB13161EBC532">
    <w:name w:val="2CEE8D4B0106427E855CB13161EBC532"/>
    <w:rsid w:val="008B6B74"/>
  </w:style>
  <w:style w:type="paragraph" w:customStyle="1" w:styleId="791D7B99B9474D9ABE0C456160CC3D4E">
    <w:name w:val="791D7B99B9474D9ABE0C456160CC3D4E"/>
    <w:rsid w:val="008B6B74"/>
  </w:style>
  <w:style w:type="paragraph" w:customStyle="1" w:styleId="D65021B750FB4B1BA0B66F3769A54195">
    <w:name w:val="D65021B750FB4B1BA0B66F3769A54195"/>
    <w:rsid w:val="008B6B74"/>
  </w:style>
  <w:style w:type="paragraph" w:customStyle="1" w:styleId="FC672C7B6B934FEDBD0B1F1BD222C13F">
    <w:name w:val="FC672C7B6B934FEDBD0B1F1BD222C13F"/>
    <w:rsid w:val="008B6B74"/>
  </w:style>
  <w:style w:type="paragraph" w:customStyle="1" w:styleId="4C8810FC4297472B89E91D7CF59C0E76">
    <w:name w:val="4C8810FC4297472B89E91D7CF59C0E76"/>
    <w:rsid w:val="008B6B74"/>
  </w:style>
  <w:style w:type="paragraph" w:customStyle="1" w:styleId="1D558A3C5E66447EBA2562E3C3A978D6">
    <w:name w:val="1D558A3C5E66447EBA2562E3C3A978D6"/>
    <w:rsid w:val="008B6B74"/>
  </w:style>
  <w:style w:type="paragraph" w:customStyle="1" w:styleId="7C2111EDA3A74B13ACA78E45F2A93747">
    <w:name w:val="7C2111EDA3A74B13ACA78E45F2A93747"/>
    <w:rsid w:val="008B6B74"/>
  </w:style>
  <w:style w:type="paragraph" w:customStyle="1" w:styleId="BD328DE4D7414AAA828481DDC8BA8B87">
    <w:name w:val="BD328DE4D7414AAA828481DDC8BA8B87"/>
    <w:rsid w:val="008B6B74"/>
  </w:style>
  <w:style w:type="paragraph" w:customStyle="1" w:styleId="2B9E25F277EF4605BBEA3D9FC0E04906">
    <w:name w:val="2B9E25F277EF4605BBEA3D9FC0E04906"/>
    <w:rsid w:val="008B6B74"/>
  </w:style>
  <w:style w:type="paragraph" w:customStyle="1" w:styleId="D0F60ABECEAA4B65B5526CD372F43663">
    <w:name w:val="D0F60ABECEAA4B65B5526CD372F43663"/>
    <w:rsid w:val="008B6B74"/>
  </w:style>
  <w:style w:type="paragraph" w:customStyle="1" w:styleId="9CBBBECD00624932A5B45FAF7D23FB9C">
    <w:name w:val="9CBBBECD00624932A5B45FAF7D23FB9C"/>
    <w:rsid w:val="008B6B74"/>
  </w:style>
  <w:style w:type="paragraph" w:customStyle="1" w:styleId="9541EF641E9940BF91983C4EDF85026A">
    <w:name w:val="9541EF641E9940BF91983C4EDF85026A"/>
    <w:rsid w:val="008B6B74"/>
  </w:style>
  <w:style w:type="paragraph" w:customStyle="1" w:styleId="38E71AF5163445BD93B21D955A6536FB">
    <w:name w:val="38E71AF5163445BD93B21D955A6536FB"/>
    <w:rsid w:val="008B6B74"/>
  </w:style>
  <w:style w:type="paragraph" w:customStyle="1" w:styleId="13F69078CCB74B37A481AABD40434D0C">
    <w:name w:val="13F69078CCB74B37A481AABD40434D0C"/>
    <w:rsid w:val="008B6B74"/>
  </w:style>
  <w:style w:type="paragraph" w:customStyle="1" w:styleId="60D2019F06B34FB7975FAFA5656FE9E7">
    <w:name w:val="60D2019F06B34FB7975FAFA5656FE9E7"/>
    <w:rsid w:val="008B6B74"/>
  </w:style>
  <w:style w:type="paragraph" w:customStyle="1" w:styleId="A3C70F3975B94ED59DD7FCA41AF21840">
    <w:name w:val="A3C70F3975B94ED59DD7FCA41AF21840"/>
    <w:rsid w:val="008B6B74"/>
  </w:style>
  <w:style w:type="paragraph" w:customStyle="1" w:styleId="D77D248064864A9397C4E0D755F75072">
    <w:name w:val="D77D248064864A9397C4E0D755F75072"/>
    <w:rsid w:val="008B6B74"/>
  </w:style>
  <w:style w:type="paragraph" w:customStyle="1" w:styleId="EB108B1E46BE4BF8A6C1A4850E5CA5F1">
    <w:name w:val="EB108B1E46BE4BF8A6C1A4850E5CA5F1"/>
    <w:rsid w:val="008B6B74"/>
  </w:style>
  <w:style w:type="paragraph" w:customStyle="1" w:styleId="A6E68F3BDAD24636A8C35E9057FAC2C9">
    <w:name w:val="A6E68F3BDAD24636A8C35E9057FAC2C9"/>
    <w:rsid w:val="008B6B74"/>
  </w:style>
  <w:style w:type="paragraph" w:customStyle="1" w:styleId="A94C5FF8BAD2418E97A8BE61CF9FBEE5">
    <w:name w:val="A94C5FF8BAD2418E97A8BE61CF9FBEE5"/>
    <w:rsid w:val="008B6B74"/>
  </w:style>
  <w:style w:type="paragraph" w:customStyle="1" w:styleId="B694F9989E194BE8A694D1497CAA91A3">
    <w:name w:val="B694F9989E194BE8A694D1497CAA91A3"/>
    <w:rsid w:val="008B6B74"/>
  </w:style>
  <w:style w:type="paragraph" w:customStyle="1" w:styleId="20EB7FB1202A447CBED6D9A5426329F8">
    <w:name w:val="20EB7FB1202A447CBED6D9A5426329F8"/>
    <w:rsid w:val="008B6B74"/>
  </w:style>
  <w:style w:type="paragraph" w:customStyle="1" w:styleId="2222B6658AD848C4AA9133AFAB4C49B9">
    <w:name w:val="2222B6658AD848C4AA9133AFAB4C49B9"/>
    <w:rsid w:val="008B6B74"/>
  </w:style>
  <w:style w:type="paragraph" w:customStyle="1" w:styleId="039896D07B4348B0AB217FCA7EE55740">
    <w:name w:val="039896D07B4348B0AB217FCA7EE55740"/>
    <w:rsid w:val="008B6B74"/>
  </w:style>
  <w:style w:type="paragraph" w:customStyle="1" w:styleId="92A8C2AECE624E81820ED6CE9A2894EA">
    <w:name w:val="92A8C2AECE624E81820ED6CE9A2894EA"/>
    <w:rsid w:val="008B6B74"/>
  </w:style>
  <w:style w:type="paragraph" w:customStyle="1" w:styleId="B4E0C1A205144F3F8DA8CAAB90C6A94F">
    <w:name w:val="B4E0C1A205144F3F8DA8CAAB90C6A94F"/>
    <w:rsid w:val="008B6B74"/>
  </w:style>
  <w:style w:type="paragraph" w:customStyle="1" w:styleId="2BD530B49EB24F4FB75FF84AF502CAB0">
    <w:name w:val="2BD530B49EB24F4FB75FF84AF502CAB0"/>
    <w:rsid w:val="008B6B74"/>
  </w:style>
  <w:style w:type="paragraph" w:customStyle="1" w:styleId="25F1B17A2DB64AF98308349EE7A6108D">
    <w:name w:val="25F1B17A2DB64AF98308349EE7A6108D"/>
    <w:rsid w:val="008B6B74"/>
  </w:style>
  <w:style w:type="paragraph" w:customStyle="1" w:styleId="94ADC3F4FEB043A9BA8C889EB40C1BE7">
    <w:name w:val="94ADC3F4FEB043A9BA8C889EB40C1BE7"/>
    <w:rsid w:val="008B6B74"/>
  </w:style>
  <w:style w:type="paragraph" w:customStyle="1" w:styleId="14379B75FB5E4E08BBC88A86B7059713">
    <w:name w:val="14379B75FB5E4E08BBC88A86B7059713"/>
    <w:rsid w:val="008B6B74"/>
  </w:style>
  <w:style w:type="paragraph" w:customStyle="1" w:styleId="E336D94E4D8C44778EDFE2EE7271977B">
    <w:name w:val="E336D94E4D8C44778EDFE2EE7271977B"/>
    <w:rsid w:val="008B6B74"/>
  </w:style>
  <w:style w:type="paragraph" w:customStyle="1" w:styleId="FEC7BF532B4C4CBF886B7FA29FED2E3E">
    <w:name w:val="FEC7BF532B4C4CBF886B7FA29FED2E3E"/>
    <w:rsid w:val="008B6B74"/>
  </w:style>
  <w:style w:type="paragraph" w:customStyle="1" w:styleId="57F65874CB2E4F0DABF267D3CC4218CE">
    <w:name w:val="57F65874CB2E4F0DABF267D3CC4218CE"/>
    <w:rsid w:val="008B6B74"/>
  </w:style>
  <w:style w:type="paragraph" w:customStyle="1" w:styleId="A673AD4C1CC64152801041FEF08D75C3">
    <w:name w:val="A673AD4C1CC64152801041FEF08D75C3"/>
    <w:rsid w:val="008B6B74"/>
  </w:style>
  <w:style w:type="paragraph" w:customStyle="1" w:styleId="EF035937CA8B4B62BE6851B56C8DF118">
    <w:name w:val="EF035937CA8B4B62BE6851B56C8DF118"/>
    <w:rsid w:val="008B6B74"/>
  </w:style>
  <w:style w:type="paragraph" w:customStyle="1" w:styleId="E3784A9137EE4B20876BC5223A75AE05">
    <w:name w:val="E3784A9137EE4B20876BC5223A75AE05"/>
    <w:rsid w:val="008B6B74"/>
  </w:style>
  <w:style w:type="paragraph" w:customStyle="1" w:styleId="43F0CC80FF01483DBD6055E30A69DD96">
    <w:name w:val="43F0CC80FF01483DBD6055E30A69DD96"/>
    <w:rsid w:val="008B6B74"/>
  </w:style>
  <w:style w:type="paragraph" w:customStyle="1" w:styleId="5D60DE0F81164344BB20B905F456218D">
    <w:name w:val="5D60DE0F81164344BB20B905F456218D"/>
    <w:rsid w:val="008B6B74"/>
  </w:style>
  <w:style w:type="paragraph" w:customStyle="1" w:styleId="1D92E47B2A234F878797C09D13BC8533">
    <w:name w:val="1D92E47B2A234F878797C09D13BC8533"/>
    <w:rsid w:val="008B6B74"/>
  </w:style>
  <w:style w:type="paragraph" w:customStyle="1" w:styleId="E74ABD3C8DEF4CE88CEB3AA40F085EA8">
    <w:name w:val="E74ABD3C8DEF4CE88CEB3AA40F085EA8"/>
    <w:rsid w:val="008B6B74"/>
  </w:style>
  <w:style w:type="paragraph" w:customStyle="1" w:styleId="942F91BB152B427D8386DE78E8D3C986">
    <w:name w:val="942F91BB152B427D8386DE78E8D3C986"/>
    <w:rsid w:val="008B6B74"/>
  </w:style>
  <w:style w:type="paragraph" w:customStyle="1" w:styleId="40DC0936CBCE4EFAAAF9CD76F00BF319">
    <w:name w:val="40DC0936CBCE4EFAAAF9CD76F00BF319"/>
    <w:rsid w:val="008B6B74"/>
  </w:style>
  <w:style w:type="paragraph" w:customStyle="1" w:styleId="3C1A336579CE4C7B8B7DBA75C0087E21">
    <w:name w:val="3C1A336579CE4C7B8B7DBA75C0087E21"/>
    <w:rsid w:val="008B6B74"/>
  </w:style>
  <w:style w:type="paragraph" w:customStyle="1" w:styleId="8E16E7B6837D4CEF9252BF81613C6741">
    <w:name w:val="8E16E7B6837D4CEF9252BF81613C6741"/>
    <w:rsid w:val="008B6B74"/>
  </w:style>
  <w:style w:type="paragraph" w:customStyle="1" w:styleId="18AC8D420DB9430FBBAC2A62665E5E2C">
    <w:name w:val="18AC8D420DB9430FBBAC2A62665E5E2C"/>
    <w:rsid w:val="008B6B74"/>
  </w:style>
  <w:style w:type="paragraph" w:customStyle="1" w:styleId="8FD719A113BA435C9EBF9CD3FCCB204E">
    <w:name w:val="8FD719A113BA435C9EBF9CD3FCCB204E"/>
    <w:rsid w:val="008B6B74"/>
  </w:style>
  <w:style w:type="paragraph" w:customStyle="1" w:styleId="0D212AF62CCD47FCB3E293613FC347FC">
    <w:name w:val="0D212AF62CCD47FCB3E293613FC347FC"/>
    <w:rsid w:val="008B6B74"/>
  </w:style>
  <w:style w:type="paragraph" w:customStyle="1" w:styleId="4E87D40460C341A6B05767192A1A7CDD">
    <w:name w:val="4E87D40460C341A6B05767192A1A7CDD"/>
    <w:rsid w:val="008B6B74"/>
  </w:style>
  <w:style w:type="paragraph" w:customStyle="1" w:styleId="6C58FA4C70D445798FFF58EB987EACE7">
    <w:name w:val="6C58FA4C70D445798FFF58EB987EACE7"/>
    <w:rsid w:val="008B6B74"/>
  </w:style>
  <w:style w:type="paragraph" w:customStyle="1" w:styleId="BEFB8BFC84E24604BA37D12BC2AA0313">
    <w:name w:val="BEFB8BFC84E24604BA37D12BC2AA0313"/>
    <w:rsid w:val="008B6B74"/>
  </w:style>
  <w:style w:type="paragraph" w:customStyle="1" w:styleId="0828AC8C196246D9A52D8077412A40A2">
    <w:name w:val="0828AC8C196246D9A52D8077412A40A2"/>
    <w:rsid w:val="008B6B74"/>
  </w:style>
  <w:style w:type="paragraph" w:customStyle="1" w:styleId="90475B8CE1FE4DE58AABAEAEA09202EB">
    <w:name w:val="90475B8CE1FE4DE58AABAEAEA09202EB"/>
    <w:rsid w:val="008B6B74"/>
  </w:style>
  <w:style w:type="paragraph" w:customStyle="1" w:styleId="88C6779B57F44770B8AD8121DCB04DD5">
    <w:name w:val="88C6779B57F44770B8AD8121DCB04DD5"/>
    <w:rsid w:val="008B6B74"/>
  </w:style>
  <w:style w:type="paragraph" w:customStyle="1" w:styleId="47183B08822D41C69ED9B76B69496DFB">
    <w:name w:val="47183B08822D41C69ED9B76B69496DFB"/>
    <w:rsid w:val="008B6B74"/>
  </w:style>
  <w:style w:type="paragraph" w:customStyle="1" w:styleId="77AF7106D04E4A5E9D9DAA7FB7F32CB1">
    <w:name w:val="77AF7106D04E4A5E9D9DAA7FB7F32CB1"/>
    <w:rsid w:val="008B6B74"/>
  </w:style>
  <w:style w:type="paragraph" w:customStyle="1" w:styleId="AF3EECD9FE1B48BAB019437CDC599668">
    <w:name w:val="AF3EECD9FE1B48BAB019437CDC599668"/>
    <w:rsid w:val="008B6B74"/>
  </w:style>
  <w:style w:type="paragraph" w:customStyle="1" w:styleId="B52113B4DF284E1893BBE1F89A0CA00B">
    <w:name w:val="B52113B4DF284E1893BBE1F89A0CA00B"/>
    <w:rsid w:val="008B6B74"/>
  </w:style>
  <w:style w:type="paragraph" w:customStyle="1" w:styleId="A345513EF0AC4435BED46285DB41DBC1">
    <w:name w:val="A345513EF0AC4435BED46285DB41DBC1"/>
    <w:rsid w:val="008B6B74"/>
  </w:style>
  <w:style w:type="paragraph" w:customStyle="1" w:styleId="D3C622FD36C14BC2AE9FB7EECA770FB3">
    <w:name w:val="D3C622FD36C14BC2AE9FB7EECA770FB3"/>
    <w:rsid w:val="008B6B74"/>
  </w:style>
  <w:style w:type="paragraph" w:customStyle="1" w:styleId="19B7346021F642388D480FC77C251A0E">
    <w:name w:val="19B7346021F642388D480FC77C251A0E"/>
    <w:rsid w:val="008B6B74"/>
  </w:style>
  <w:style w:type="paragraph" w:customStyle="1" w:styleId="4B6668175EA5431F904E945EF1347B68">
    <w:name w:val="4B6668175EA5431F904E945EF1347B68"/>
    <w:rsid w:val="008B6B74"/>
  </w:style>
  <w:style w:type="paragraph" w:customStyle="1" w:styleId="4392FC4557E948FEB57FBAB3DEEB3D29">
    <w:name w:val="4392FC4557E948FEB57FBAB3DEEB3D29"/>
    <w:rsid w:val="008B6B74"/>
  </w:style>
  <w:style w:type="paragraph" w:customStyle="1" w:styleId="EC774E9E327546C082F22BD9A7FC3BC2">
    <w:name w:val="EC774E9E327546C082F22BD9A7FC3BC2"/>
    <w:rsid w:val="008B6B74"/>
  </w:style>
  <w:style w:type="paragraph" w:customStyle="1" w:styleId="486F644EE2A64D06B12F10DB14CD8D79">
    <w:name w:val="486F644EE2A64D06B12F10DB14CD8D79"/>
    <w:rsid w:val="008B6B74"/>
  </w:style>
  <w:style w:type="paragraph" w:customStyle="1" w:styleId="F3EB61C756CC42789EF1EF103316DE48">
    <w:name w:val="F3EB61C756CC42789EF1EF103316DE48"/>
    <w:rsid w:val="008B6B74"/>
  </w:style>
  <w:style w:type="paragraph" w:customStyle="1" w:styleId="275504C049934002BEB33AF152205D3C">
    <w:name w:val="275504C049934002BEB33AF152205D3C"/>
    <w:rsid w:val="008B6B74"/>
  </w:style>
  <w:style w:type="paragraph" w:customStyle="1" w:styleId="8653EA51726E4163861E8E92FD5F0DC5">
    <w:name w:val="8653EA51726E4163861E8E92FD5F0DC5"/>
    <w:rsid w:val="008B6B74"/>
  </w:style>
  <w:style w:type="paragraph" w:customStyle="1" w:styleId="5F962839CFDA4424A656517BFA083223">
    <w:name w:val="5F962839CFDA4424A656517BFA083223"/>
    <w:rsid w:val="008B6B74"/>
  </w:style>
  <w:style w:type="paragraph" w:customStyle="1" w:styleId="3E374763648E4AA383C44A6F9AF92343">
    <w:name w:val="3E374763648E4AA383C44A6F9AF92343"/>
    <w:rsid w:val="008B6B74"/>
  </w:style>
  <w:style w:type="paragraph" w:customStyle="1" w:styleId="25C38332E892409697DEC4422C99A840">
    <w:name w:val="25C38332E892409697DEC4422C99A840"/>
    <w:rsid w:val="008B6B74"/>
  </w:style>
  <w:style w:type="paragraph" w:customStyle="1" w:styleId="F37E049DAF104304BF2F53331A20A5BC">
    <w:name w:val="F37E049DAF104304BF2F53331A20A5BC"/>
    <w:rsid w:val="008B6B74"/>
  </w:style>
  <w:style w:type="paragraph" w:customStyle="1" w:styleId="7466609DA3544BD0B01939B55817F8A3">
    <w:name w:val="7466609DA3544BD0B01939B55817F8A3"/>
    <w:rsid w:val="008B6B74"/>
  </w:style>
  <w:style w:type="paragraph" w:customStyle="1" w:styleId="33B115420B9142FC8B2BD2309D5A9FA2">
    <w:name w:val="33B115420B9142FC8B2BD2309D5A9FA2"/>
    <w:rsid w:val="008B6B74"/>
  </w:style>
  <w:style w:type="paragraph" w:customStyle="1" w:styleId="FEE4DF96E22247C3BF1A4236A47BD0C5">
    <w:name w:val="FEE4DF96E22247C3BF1A4236A47BD0C5"/>
    <w:rsid w:val="008B6B74"/>
  </w:style>
  <w:style w:type="paragraph" w:customStyle="1" w:styleId="6009F4F2A08747F5A141AE04482F2204">
    <w:name w:val="6009F4F2A08747F5A141AE04482F2204"/>
    <w:rsid w:val="008B6B74"/>
  </w:style>
  <w:style w:type="paragraph" w:customStyle="1" w:styleId="D0F60ABECEAA4B65B5526CD372F436631">
    <w:name w:val="D0F60ABECEAA4B65B5526CD372F436631"/>
    <w:rsid w:val="008B6B74"/>
    <w:rPr>
      <w:rFonts w:eastAsiaTheme="minorHAnsi"/>
    </w:rPr>
  </w:style>
  <w:style w:type="paragraph" w:customStyle="1" w:styleId="9CBBBECD00624932A5B45FAF7D23FB9C1">
    <w:name w:val="9CBBBECD00624932A5B45FAF7D23FB9C1"/>
    <w:rsid w:val="008B6B74"/>
    <w:rPr>
      <w:rFonts w:eastAsiaTheme="minorHAnsi"/>
    </w:rPr>
  </w:style>
  <w:style w:type="paragraph" w:customStyle="1" w:styleId="3C1A336579CE4C7B8B7DBA75C0087E211">
    <w:name w:val="3C1A336579CE4C7B8B7DBA75C0087E211"/>
    <w:rsid w:val="008B6B74"/>
    <w:rPr>
      <w:rFonts w:eastAsiaTheme="minorHAnsi"/>
    </w:rPr>
  </w:style>
  <w:style w:type="paragraph" w:customStyle="1" w:styleId="38E71AF5163445BD93B21D955A6536FB1">
    <w:name w:val="38E71AF5163445BD93B21D955A6536FB1"/>
    <w:rsid w:val="008B6B74"/>
    <w:rPr>
      <w:rFonts w:eastAsiaTheme="minorHAnsi"/>
    </w:rPr>
  </w:style>
  <w:style w:type="paragraph" w:customStyle="1" w:styleId="13F69078CCB74B37A481AABD40434D0C1">
    <w:name w:val="13F69078CCB74B37A481AABD40434D0C1"/>
    <w:rsid w:val="008B6B74"/>
    <w:rPr>
      <w:rFonts w:eastAsiaTheme="minorHAnsi"/>
    </w:rPr>
  </w:style>
  <w:style w:type="paragraph" w:customStyle="1" w:styleId="60D2019F06B34FB7975FAFA5656FE9E71">
    <w:name w:val="60D2019F06B34FB7975FAFA5656FE9E71"/>
    <w:rsid w:val="008B6B74"/>
    <w:rPr>
      <w:rFonts w:eastAsiaTheme="minorHAnsi"/>
    </w:rPr>
  </w:style>
  <w:style w:type="paragraph" w:customStyle="1" w:styleId="D77D248064864A9397C4E0D755F750721">
    <w:name w:val="D77D248064864A9397C4E0D755F750721"/>
    <w:rsid w:val="008B6B74"/>
    <w:rPr>
      <w:rFonts w:eastAsiaTheme="minorHAnsi"/>
    </w:rPr>
  </w:style>
  <w:style w:type="paragraph" w:customStyle="1" w:styleId="EB108B1E46BE4BF8A6C1A4850E5CA5F11">
    <w:name w:val="EB108B1E46BE4BF8A6C1A4850E5CA5F11"/>
    <w:rsid w:val="008B6B74"/>
    <w:rPr>
      <w:rFonts w:eastAsiaTheme="minorHAnsi"/>
    </w:rPr>
  </w:style>
  <w:style w:type="paragraph" w:customStyle="1" w:styleId="A6E68F3BDAD24636A8C35E9057FAC2C91">
    <w:name w:val="A6E68F3BDAD24636A8C35E9057FAC2C91"/>
    <w:rsid w:val="008B6B74"/>
    <w:rPr>
      <w:rFonts w:eastAsiaTheme="minorHAnsi"/>
    </w:rPr>
  </w:style>
  <w:style w:type="paragraph" w:customStyle="1" w:styleId="A94C5FF8BAD2418E97A8BE61CF9FBEE51">
    <w:name w:val="A94C5FF8BAD2418E97A8BE61CF9FBEE51"/>
    <w:rsid w:val="008B6B74"/>
    <w:rPr>
      <w:rFonts w:eastAsiaTheme="minorHAnsi"/>
    </w:rPr>
  </w:style>
  <w:style w:type="paragraph" w:customStyle="1" w:styleId="B694F9989E194BE8A694D1497CAA91A31">
    <w:name w:val="B694F9989E194BE8A694D1497CAA91A31"/>
    <w:rsid w:val="008B6B74"/>
    <w:rPr>
      <w:rFonts w:eastAsiaTheme="minorHAnsi"/>
    </w:rPr>
  </w:style>
  <w:style w:type="paragraph" w:customStyle="1" w:styleId="8E16E7B6837D4CEF9252BF81613C67411">
    <w:name w:val="8E16E7B6837D4CEF9252BF81613C67411"/>
    <w:rsid w:val="008B6B74"/>
    <w:rPr>
      <w:rFonts w:eastAsiaTheme="minorHAnsi"/>
    </w:rPr>
  </w:style>
  <w:style w:type="paragraph" w:customStyle="1" w:styleId="18AC8D420DB9430FBBAC2A62665E5E2C1">
    <w:name w:val="18AC8D420DB9430FBBAC2A62665E5E2C1"/>
    <w:rsid w:val="008B6B74"/>
    <w:rPr>
      <w:rFonts w:eastAsiaTheme="minorHAnsi"/>
    </w:rPr>
  </w:style>
  <w:style w:type="paragraph" w:customStyle="1" w:styleId="8FD719A113BA435C9EBF9CD3FCCB204E1">
    <w:name w:val="8FD719A113BA435C9EBF9CD3FCCB204E1"/>
    <w:rsid w:val="008B6B74"/>
    <w:rPr>
      <w:rFonts w:eastAsiaTheme="minorHAnsi"/>
    </w:rPr>
  </w:style>
  <w:style w:type="paragraph" w:customStyle="1" w:styleId="6009F4F2A08747F5A141AE04482F22041">
    <w:name w:val="6009F4F2A08747F5A141AE04482F22041"/>
    <w:rsid w:val="008B6B74"/>
    <w:rPr>
      <w:rFonts w:eastAsiaTheme="minorHAnsi"/>
    </w:rPr>
  </w:style>
  <w:style w:type="paragraph" w:customStyle="1" w:styleId="0D212AF62CCD47FCB3E293613FC347FC1">
    <w:name w:val="0D212AF62CCD47FCB3E293613FC347FC1"/>
    <w:rsid w:val="008B6B74"/>
    <w:rPr>
      <w:rFonts w:eastAsiaTheme="minorHAnsi"/>
    </w:rPr>
  </w:style>
  <w:style w:type="paragraph" w:customStyle="1" w:styleId="4E87D40460C341A6B05767192A1A7CDD1">
    <w:name w:val="4E87D40460C341A6B05767192A1A7CDD1"/>
    <w:rsid w:val="008B6B74"/>
    <w:rPr>
      <w:rFonts w:eastAsiaTheme="minorHAnsi"/>
    </w:rPr>
  </w:style>
  <w:style w:type="paragraph" w:customStyle="1" w:styleId="6C58FA4C70D445798FFF58EB987EACE71">
    <w:name w:val="6C58FA4C70D445798FFF58EB987EACE71"/>
    <w:rsid w:val="008B6B74"/>
    <w:rPr>
      <w:rFonts w:eastAsiaTheme="minorHAnsi"/>
    </w:rPr>
  </w:style>
  <w:style w:type="paragraph" w:customStyle="1" w:styleId="BEFB8BFC84E24604BA37D12BC2AA03131">
    <w:name w:val="BEFB8BFC84E24604BA37D12BC2AA03131"/>
    <w:rsid w:val="008B6B74"/>
    <w:rPr>
      <w:rFonts w:eastAsiaTheme="minorHAnsi"/>
    </w:rPr>
  </w:style>
  <w:style w:type="paragraph" w:customStyle="1" w:styleId="88C6779B57F44770B8AD8121DCB04DD51">
    <w:name w:val="88C6779B57F44770B8AD8121DCB04DD51"/>
    <w:rsid w:val="008B6B74"/>
    <w:rPr>
      <w:rFonts w:eastAsiaTheme="minorHAnsi"/>
    </w:rPr>
  </w:style>
  <w:style w:type="paragraph" w:customStyle="1" w:styleId="0828AC8C196246D9A52D8077412A40A21">
    <w:name w:val="0828AC8C196246D9A52D8077412A40A21"/>
    <w:rsid w:val="008B6B74"/>
    <w:rPr>
      <w:rFonts w:eastAsiaTheme="minorHAnsi"/>
    </w:rPr>
  </w:style>
  <w:style w:type="paragraph" w:customStyle="1" w:styleId="90475B8CE1FE4DE58AABAEAEA09202EB1">
    <w:name w:val="90475B8CE1FE4DE58AABAEAEA09202EB1"/>
    <w:rsid w:val="008B6B74"/>
    <w:rPr>
      <w:rFonts w:eastAsiaTheme="minorHAnsi"/>
    </w:rPr>
  </w:style>
  <w:style w:type="paragraph" w:customStyle="1" w:styleId="77AF7106D04E4A5E9D9DAA7FB7F32CB11">
    <w:name w:val="77AF7106D04E4A5E9D9DAA7FB7F32CB11"/>
    <w:rsid w:val="008B6B74"/>
    <w:rPr>
      <w:rFonts w:eastAsiaTheme="minorHAnsi"/>
    </w:rPr>
  </w:style>
  <w:style w:type="paragraph" w:customStyle="1" w:styleId="47183B08822D41C69ED9B76B69496DFB1">
    <w:name w:val="47183B08822D41C69ED9B76B69496DFB1"/>
    <w:rsid w:val="008B6B74"/>
    <w:rPr>
      <w:rFonts w:eastAsiaTheme="minorHAnsi"/>
    </w:rPr>
  </w:style>
  <w:style w:type="paragraph" w:customStyle="1" w:styleId="F8F860168B5D43BB86B493DAE107F026">
    <w:name w:val="F8F860168B5D43BB86B493DAE107F026"/>
    <w:rsid w:val="008B6B74"/>
  </w:style>
  <w:style w:type="paragraph" w:customStyle="1" w:styleId="4661BAF22F854029A16515CEB2B92B39">
    <w:name w:val="4661BAF22F854029A16515CEB2B92B39"/>
    <w:rsid w:val="008B6B74"/>
  </w:style>
  <w:style w:type="paragraph" w:customStyle="1" w:styleId="5F5CEF6827594FD2949A5CE3860674DF">
    <w:name w:val="5F5CEF6827594FD2949A5CE3860674DF"/>
    <w:rsid w:val="008B6B74"/>
  </w:style>
  <w:style w:type="paragraph" w:customStyle="1" w:styleId="7BFFD7D1F400432E96D3BCB71E288EB5">
    <w:name w:val="7BFFD7D1F400432E96D3BCB71E288EB5"/>
    <w:rsid w:val="008B6B74"/>
  </w:style>
  <w:style w:type="paragraph" w:customStyle="1" w:styleId="7D2F4AF537C24A8FBCA4CD517931B303">
    <w:name w:val="7D2F4AF537C24A8FBCA4CD517931B303"/>
    <w:rsid w:val="008B6B74"/>
  </w:style>
  <w:style w:type="paragraph" w:customStyle="1" w:styleId="62F35098D55343838D3EFCD6299E0756">
    <w:name w:val="62F35098D55343838D3EFCD6299E0756"/>
    <w:rsid w:val="008B6B74"/>
  </w:style>
  <w:style w:type="paragraph" w:customStyle="1" w:styleId="A0F8F7A737E44C77A80620CD6D07A68A">
    <w:name w:val="A0F8F7A737E44C77A80620CD6D07A68A"/>
    <w:rsid w:val="008B6B74"/>
  </w:style>
  <w:style w:type="paragraph" w:customStyle="1" w:styleId="BFA5633FCCE143DF8D80C7E206B65949">
    <w:name w:val="BFA5633FCCE143DF8D80C7E206B65949"/>
    <w:rsid w:val="008B6B74"/>
  </w:style>
  <w:style w:type="paragraph" w:customStyle="1" w:styleId="2FE4175E45984FC7B666B263108FCFE5">
    <w:name w:val="2FE4175E45984FC7B666B263108FCFE5"/>
    <w:rsid w:val="008B6B74"/>
  </w:style>
  <w:style w:type="paragraph" w:customStyle="1" w:styleId="43A3EFB291944796A5017EEACE3FD3C2">
    <w:name w:val="43A3EFB291944796A5017EEACE3FD3C2"/>
    <w:rsid w:val="008B6B74"/>
  </w:style>
  <w:style w:type="paragraph" w:customStyle="1" w:styleId="3E403BF94FCB413F9CF68E3E49414E1D">
    <w:name w:val="3E403BF94FCB413F9CF68E3E49414E1D"/>
    <w:rsid w:val="008B6B74"/>
  </w:style>
  <w:style w:type="paragraph" w:customStyle="1" w:styleId="0CBBEA78EA3E4036AB23191687B58F96">
    <w:name w:val="0CBBEA78EA3E4036AB23191687B58F96"/>
    <w:rsid w:val="008B6B74"/>
  </w:style>
  <w:style w:type="paragraph" w:customStyle="1" w:styleId="A8094359329242CCA9D27DCD487637DB">
    <w:name w:val="A8094359329242CCA9D27DCD487637DB"/>
    <w:rsid w:val="008B6B74"/>
  </w:style>
  <w:style w:type="paragraph" w:customStyle="1" w:styleId="3329EC11BD024D20BB4451B139D38ACB">
    <w:name w:val="3329EC11BD024D20BB4451B139D38ACB"/>
    <w:rsid w:val="008B6B74"/>
  </w:style>
  <w:style w:type="paragraph" w:customStyle="1" w:styleId="FA7AC2CE11BF46E1BD7644BC4F6F5D49">
    <w:name w:val="FA7AC2CE11BF46E1BD7644BC4F6F5D49"/>
    <w:rsid w:val="008B6B74"/>
  </w:style>
  <w:style w:type="paragraph" w:customStyle="1" w:styleId="4479034C4415438DBD89BBDF3BF8FB5C">
    <w:name w:val="4479034C4415438DBD89BBDF3BF8FB5C"/>
    <w:rsid w:val="008B6B74"/>
  </w:style>
  <w:style w:type="paragraph" w:customStyle="1" w:styleId="91B5033BCCC24486B33CA745B5C33B84">
    <w:name w:val="91B5033BCCC24486B33CA745B5C33B84"/>
    <w:rsid w:val="008B6B74"/>
  </w:style>
  <w:style w:type="paragraph" w:customStyle="1" w:styleId="6996BE16748E46B3A454234A43E05D36">
    <w:name w:val="6996BE16748E46B3A454234A43E05D36"/>
    <w:rsid w:val="008B6B74"/>
  </w:style>
  <w:style w:type="paragraph" w:customStyle="1" w:styleId="66D2EDECB6B64B41950DF25E29670598">
    <w:name w:val="66D2EDECB6B64B41950DF25E29670598"/>
    <w:rsid w:val="008B6B74"/>
  </w:style>
  <w:style w:type="paragraph" w:customStyle="1" w:styleId="1B0193938A4149768EFD13673BC5A1BB">
    <w:name w:val="1B0193938A4149768EFD13673BC5A1BB"/>
    <w:rsid w:val="008B6B74"/>
  </w:style>
  <w:style w:type="paragraph" w:customStyle="1" w:styleId="D0F60ABECEAA4B65B5526CD372F436632">
    <w:name w:val="D0F60ABECEAA4B65B5526CD372F436632"/>
    <w:rsid w:val="008B6B74"/>
    <w:rPr>
      <w:rFonts w:eastAsiaTheme="minorHAnsi"/>
    </w:rPr>
  </w:style>
  <w:style w:type="paragraph" w:customStyle="1" w:styleId="9CBBBECD00624932A5B45FAF7D23FB9C2">
    <w:name w:val="9CBBBECD00624932A5B45FAF7D23FB9C2"/>
    <w:rsid w:val="008B6B74"/>
    <w:rPr>
      <w:rFonts w:eastAsiaTheme="minorHAnsi"/>
    </w:rPr>
  </w:style>
  <w:style w:type="paragraph" w:customStyle="1" w:styleId="3C1A336579CE4C7B8B7DBA75C0087E212">
    <w:name w:val="3C1A336579CE4C7B8B7DBA75C0087E212"/>
    <w:rsid w:val="008B6B74"/>
    <w:rPr>
      <w:rFonts w:eastAsiaTheme="minorHAnsi"/>
    </w:rPr>
  </w:style>
  <w:style w:type="paragraph" w:customStyle="1" w:styleId="38E71AF5163445BD93B21D955A6536FB2">
    <w:name w:val="38E71AF5163445BD93B21D955A6536FB2"/>
    <w:rsid w:val="008B6B74"/>
    <w:rPr>
      <w:rFonts w:eastAsiaTheme="minorHAnsi"/>
    </w:rPr>
  </w:style>
  <w:style w:type="paragraph" w:customStyle="1" w:styleId="13F69078CCB74B37A481AABD40434D0C2">
    <w:name w:val="13F69078CCB74B37A481AABD40434D0C2"/>
    <w:rsid w:val="008B6B74"/>
    <w:rPr>
      <w:rFonts w:eastAsiaTheme="minorHAnsi"/>
    </w:rPr>
  </w:style>
  <w:style w:type="paragraph" w:customStyle="1" w:styleId="60D2019F06B34FB7975FAFA5656FE9E72">
    <w:name w:val="60D2019F06B34FB7975FAFA5656FE9E72"/>
    <w:rsid w:val="008B6B74"/>
    <w:rPr>
      <w:rFonts w:eastAsiaTheme="minorHAnsi"/>
    </w:rPr>
  </w:style>
  <w:style w:type="paragraph" w:customStyle="1" w:styleId="D77D248064864A9397C4E0D755F750722">
    <w:name w:val="D77D248064864A9397C4E0D755F750722"/>
    <w:rsid w:val="008B6B74"/>
    <w:rPr>
      <w:rFonts w:eastAsiaTheme="minorHAnsi"/>
    </w:rPr>
  </w:style>
  <w:style w:type="paragraph" w:customStyle="1" w:styleId="EB108B1E46BE4BF8A6C1A4850E5CA5F12">
    <w:name w:val="EB108B1E46BE4BF8A6C1A4850E5CA5F12"/>
    <w:rsid w:val="008B6B74"/>
    <w:rPr>
      <w:rFonts w:eastAsiaTheme="minorHAnsi"/>
    </w:rPr>
  </w:style>
  <w:style w:type="paragraph" w:customStyle="1" w:styleId="A6E68F3BDAD24636A8C35E9057FAC2C92">
    <w:name w:val="A6E68F3BDAD24636A8C35E9057FAC2C92"/>
    <w:rsid w:val="008B6B74"/>
    <w:rPr>
      <w:rFonts w:eastAsiaTheme="minorHAnsi"/>
    </w:rPr>
  </w:style>
  <w:style w:type="paragraph" w:customStyle="1" w:styleId="A94C5FF8BAD2418E97A8BE61CF9FBEE52">
    <w:name w:val="A94C5FF8BAD2418E97A8BE61CF9FBEE52"/>
    <w:rsid w:val="008B6B74"/>
    <w:rPr>
      <w:rFonts w:eastAsiaTheme="minorHAnsi"/>
    </w:rPr>
  </w:style>
  <w:style w:type="paragraph" w:customStyle="1" w:styleId="B694F9989E194BE8A694D1497CAA91A32">
    <w:name w:val="B694F9989E194BE8A694D1497CAA91A32"/>
    <w:rsid w:val="008B6B74"/>
    <w:rPr>
      <w:rFonts w:eastAsiaTheme="minorHAnsi"/>
    </w:rPr>
  </w:style>
  <w:style w:type="paragraph" w:customStyle="1" w:styleId="8E16E7B6837D4CEF9252BF81613C67412">
    <w:name w:val="8E16E7B6837D4CEF9252BF81613C67412"/>
    <w:rsid w:val="008B6B74"/>
    <w:rPr>
      <w:rFonts w:eastAsiaTheme="minorHAnsi"/>
    </w:rPr>
  </w:style>
  <w:style w:type="paragraph" w:customStyle="1" w:styleId="18AC8D420DB9430FBBAC2A62665E5E2C2">
    <w:name w:val="18AC8D420DB9430FBBAC2A62665E5E2C2"/>
    <w:rsid w:val="008B6B74"/>
    <w:rPr>
      <w:rFonts w:eastAsiaTheme="minorHAnsi"/>
    </w:rPr>
  </w:style>
  <w:style w:type="paragraph" w:customStyle="1" w:styleId="8FD719A113BA435C9EBF9CD3FCCB204E2">
    <w:name w:val="8FD719A113BA435C9EBF9CD3FCCB204E2"/>
    <w:rsid w:val="008B6B74"/>
    <w:rPr>
      <w:rFonts w:eastAsiaTheme="minorHAnsi"/>
    </w:rPr>
  </w:style>
  <w:style w:type="paragraph" w:customStyle="1" w:styleId="6009F4F2A08747F5A141AE04482F22042">
    <w:name w:val="6009F4F2A08747F5A141AE04482F22042"/>
    <w:rsid w:val="008B6B74"/>
    <w:rPr>
      <w:rFonts w:eastAsiaTheme="minorHAnsi"/>
    </w:rPr>
  </w:style>
  <w:style w:type="paragraph" w:customStyle="1" w:styleId="3E403BF94FCB413F9CF68E3E49414E1D1">
    <w:name w:val="3E403BF94FCB413F9CF68E3E49414E1D1"/>
    <w:rsid w:val="008B6B74"/>
    <w:rPr>
      <w:rFonts w:eastAsiaTheme="minorHAnsi"/>
    </w:rPr>
  </w:style>
  <w:style w:type="paragraph" w:customStyle="1" w:styleId="0CBBEA78EA3E4036AB23191687B58F961">
    <w:name w:val="0CBBEA78EA3E4036AB23191687B58F961"/>
    <w:rsid w:val="008B6B74"/>
    <w:rPr>
      <w:rFonts w:eastAsiaTheme="minorHAnsi"/>
    </w:rPr>
  </w:style>
  <w:style w:type="paragraph" w:customStyle="1" w:styleId="A8094359329242CCA9D27DCD487637DB1">
    <w:name w:val="A8094359329242CCA9D27DCD487637DB1"/>
    <w:rsid w:val="008B6B74"/>
    <w:rPr>
      <w:rFonts w:eastAsiaTheme="minorHAnsi"/>
    </w:rPr>
  </w:style>
  <w:style w:type="paragraph" w:customStyle="1" w:styleId="3329EC11BD024D20BB4451B139D38ACB1">
    <w:name w:val="3329EC11BD024D20BB4451B139D38ACB1"/>
    <w:rsid w:val="008B6B74"/>
    <w:rPr>
      <w:rFonts w:eastAsiaTheme="minorHAnsi"/>
    </w:rPr>
  </w:style>
  <w:style w:type="paragraph" w:customStyle="1" w:styleId="FA7AC2CE11BF46E1BD7644BC4F6F5D491">
    <w:name w:val="FA7AC2CE11BF46E1BD7644BC4F6F5D491"/>
    <w:rsid w:val="008B6B74"/>
    <w:rPr>
      <w:rFonts w:eastAsiaTheme="minorHAnsi"/>
    </w:rPr>
  </w:style>
  <w:style w:type="paragraph" w:customStyle="1" w:styleId="4479034C4415438DBD89BBDF3BF8FB5C1">
    <w:name w:val="4479034C4415438DBD89BBDF3BF8FB5C1"/>
    <w:rsid w:val="008B6B74"/>
    <w:rPr>
      <w:rFonts w:eastAsiaTheme="minorHAnsi"/>
    </w:rPr>
  </w:style>
  <w:style w:type="paragraph" w:customStyle="1" w:styleId="91B5033BCCC24486B33CA745B5C33B841">
    <w:name w:val="91B5033BCCC24486B33CA745B5C33B841"/>
    <w:rsid w:val="008B6B74"/>
    <w:rPr>
      <w:rFonts w:eastAsiaTheme="minorHAnsi"/>
    </w:rPr>
  </w:style>
  <w:style w:type="paragraph" w:customStyle="1" w:styleId="6996BE16748E46B3A454234A43E05D361">
    <w:name w:val="6996BE16748E46B3A454234A43E05D361"/>
    <w:rsid w:val="008B6B74"/>
    <w:rPr>
      <w:rFonts w:eastAsiaTheme="minorHAnsi"/>
    </w:rPr>
  </w:style>
  <w:style w:type="paragraph" w:customStyle="1" w:styleId="66D2EDECB6B64B41950DF25E296705981">
    <w:name w:val="66D2EDECB6B64B41950DF25E296705981"/>
    <w:rsid w:val="008B6B74"/>
    <w:rPr>
      <w:rFonts w:eastAsiaTheme="minorHAnsi"/>
    </w:rPr>
  </w:style>
  <w:style w:type="paragraph" w:customStyle="1" w:styleId="1B0193938A4149768EFD13673BC5A1BB1">
    <w:name w:val="1B0193938A4149768EFD13673BC5A1BB1"/>
    <w:rsid w:val="008B6B74"/>
    <w:rPr>
      <w:rFonts w:eastAsiaTheme="minorHAnsi"/>
    </w:rPr>
  </w:style>
  <w:style w:type="paragraph" w:customStyle="1" w:styleId="E63BE93C80AF4397AD5A6101CA48C35B">
    <w:name w:val="E63BE93C80AF4397AD5A6101CA48C35B"/>
    <w:rsid w:val="008B6B74"/>
  </w:style>
  <w:style w:type="paragraph" w:customStyle="1" w:styleId="CA9F7B23E4D5474A9B5BF022E0D56147">
    <w:name w:val="CA9F7B23E4D5474A9B5BF022E0D56147"/>
    <w:rsid w:val="008B6B74"/>
  </w:style>
  <w:style w:type="paragraph" w:customStyle="1" w:styleId="B1C4AC977D274216BAEB35F582B2B6CF">
    <w:name w:val="B1C4AC977D274216BAEB35F582B2B6CF"/>
    <w:rsid w:val="008B6B74"/>
  </w:style>
  <w:style w:type="paragraph" w:customStyle="1" w:styleId="1BC6DD59D94044418418AA57742915DB">
    <w:name w:val="1BC6DD59D94044418418AA57742915DB"/>
    <w:rsid w:val="008B6B74"/>
  </w:style>
  <w:style w:type="paragraph" w:customStyle="1" w:styleId="DBF821DD757D4A9CA0FACB551976DCD4">
    <w:name w:val="DBF821DD757D4A9CA0FACB551976DCD4"/>
    <w:rsid w:val="008B6B74"/>
  </w:style>
  <w:style w:type="paragraph" w:customStyle="1" w:styleId="D0F60ABECEAA4B65B5526CD372F436633">
    <w:name w:val="D0F60ABECEAA4B65B5526CD372F436633"/>
    <w:rsid w:val="008B6B74"/>
    <w:rPr>
      <w:rFonts w:eastAsiaTheme="minorHAnsi"/>
    </w:rPr>
  </w:style>
  <w:style w:type="paragraph" w:customStyle="1" w:styleId="9CBBBECD00624932A5B45FAF7D23FB9C3">
    <w:name w:val="9CBBBECD00624932A5B45FAF7D23FB9C3"/>
    <w:rsid w:val="008B6B74"/>
    <w:rPr>
      <w:rFonts w:eastAsiaTheme="minorHAnsi"/>
    </w:rPr>
  </w:style>
  <w:style w:type="paragraph" w:customStyle="1" w:styleId="3C1A336579CE4C7B8B7DBA75C0087E213">
    <w:name w:val="3C1A336579CE4C7B8B7DBA75C0087E213"/>
    <w:rsid w:val="008B6B74"/>
    <w:rPr>
      <w:rFonts w:eastAsiaTheme="minorHAnsi"/>
    </w:rPr>
  </w:style>
  <w:style w:type="paragraph" w:customStyle="1" w:styleId="38E71AF5163445BD93B21D955A6536FB3">
    <w:name w:val="38E71AF5163445BD93B21D955A6536FB3"/>
    <w:rsid w:val="008B6B74"/>
    <w:rPr>
      <w:rFonts w:eastAsiaTheme="minorHAnsi"/>
    </w:rPr>
  </w:style>
  <w:style w:type="paragraph" w:customStyle="1" w:styleId="13F69078CCB74B37A481AABD40434D0C3">
    <w:name w:val="13F69078CCB74B37A481AABD40434D0C3"/>
    <w:rsid w:val="008B6B74"/>
    <w:rPr>
      <w:rFonts w:eastAsiaTheme="minorHAnsi"/>
    </w:rPr>
  </w:style>
  <w:style w:type="paragraph" w:customStyle="1" w:styleId="60D2019F06B34FB7975FAFA5656FE9E73">
    <w:name w:val="60D2019F06B34FB7975FAFA5656FE9E73"/>
    <w:rsid w:val="008B6B74"/>
    <w:rPr>
      <w:rFonts w:eastAsiaTheme="minorHAnsi"/>
    </w:rPr>
  </w:style>
  <w:style w:type="paragraph" w:customStyle="1" w:styleId="D77D248064864A9397C4E0D755F750723">
    <w:name w:val="D77D248064864A9397C4E0D755F750723"/>
    <w:rsid w:val="008B6B74"/>
    <w:rPr>
      <w:rFonts w:eastAsiaTheme="minorHAnsi"/>
    </w:rPr>
  </w:style>
  <w:style w:type="paragraph" w:customStyle="1" w:styleId="EB108B1E46BE4BF8A6C1A4850E5CA5F13">
    <w:name w:val="EB108B1E46BE4BF8A6C1A4850E5CA5F13"/>
    <w:rsid w:val="008B6B74"/>
    <w:rPr>
      <w:rFonts w:eastAsiaTheme="minorHAnsi"/>
    </w:rPr>
  </w:style>
  <w:style w:type="paragraph" w:customStyle="1" w:styleId="A6E68F3BDAD24636A8C35E9057FAC2C93">
    <w:name w:val="A6E68F3BDAD24636A8C35E9057FAC2C93"/>
    <w:rsid w:val="008B6B74"/>
    <w:rPr>
      <w:rFonts w:eastAsiaTheme="minorHAnsi"/>
    </w:rPr>
  </w:style>
  <w:style w:type="paragraph" w:customStyle="1" w:styleId="A94C5FF8BAD2418E97A8BE61CF9FBEE53">
    <w:name w:val="A94C5FF8BAD2418E97A8BE61CF9FBEE53"/>
    <w:rsid w:val="008B6B74"/>
    <w:rPr>
      <w:rFonts w:eastAsiaTheme="minorHAnsi"/>
    </w:rPr>
  </w:style>
  <w:style w:type="paragraph" w:customStyle="1" w:styleId="B694F9989E194BE8A694D1497CAA91A33">
    <w:name w:val="B694F9989E194BE8A694D1497CAA91A33"/>
    <w:rsid w:val="008B6B74"/>
    <w:rPr>
      <w:rFonts w:eastAsiaTheme="minorHAnsi"/>
    </w:rPr>
  </w:style>
  <w:style w:type="paragraph" w:customStyle="1" w:styleId="8E16E7B6837D4CEF9252BF81613C67413">
    <w:name w:val="8E16E7B6837D4CEF9252BF81613C67413"/>
    <w:rsid w:val="008B6B74"/>
    <w:rPr>
      <w:rFonts w:eastAsiaTheme="minorHAnsi"/>
    </w:rPr>
  </w:style>
  <w:style w:type="paragraph" w:customStyle="1" w:styleId="18AC8D420DB9430FBBAC2A62665E5E2C3">
    <w:name w:val="18AC8D420DB9430FBBAC2A62665E5E2C3"/>
    <w:rsid w:val="008B6B74"/>
    <w:rPr>
      <w:rFonts w:eastAsiaTheme="minorHAnsi"/>
    </w:rPr>
  </w:style>
  <w:style w:type="paragraph" w:customStyle="1" w:styleId="8FD719A113BA435C9EBF9CD3FCCB204E3">
    <w:name w:val="8FD719A113BA435C9EBF9CD3FCCB204E3"/>
    <w:rsid w:val="008B6B74"/>
    <w:rPr>
      <w:rFonts w:eastAsiaTheme="minorHAnsi"/>
    </w:rPr>
  </w:style>
  <w:style w:type="paragraph" w:customStyle="1" w:styleId="6009F4F2A08747F5A141AE04482F22043">
    <w:name w:val="6009F4F2A08747F5A141AE04482F22043"/>
    <w:rsid w:val="008B6B74"/>
    <w:rPr>
      <w:rFonts w:eastAsiaTheme="minorHAnsi"/>
    </w:rPr>
  </w:style>
  <w:style w:type="paragraph" w:customStyle="1" w:styleId="3E403BF94FCB413F9CF68E3E49414E1D2">
    <w:name w:val="3E403BF94FCB413F9CF68E3E49414E1D2"/>
    <w:rsid w:val="008B6B74"/>
    <w:rPr>
      <w:rFonts w:eastAsiaTheme="minorHAnsi"/>
    </w:rPr>
  </w:style>
  <w:style w:type="paragraph" w:customStyle="1" w:styleId="0CBBEA78EA3E4036AB23191687B58F962">
    <w:name w:val="0CBBEA78EA3E4036AB23191687B58F962"/>
    <w:rsid w:val="008B6B74"/>
    <w:rPr>
      <w:rFonts w:eastAsiaTheme="minorHAnsi"/>
    </w:rPr>
  </w:style>
  <w:style w:type="paragraph" w:customStyle="1" w:styleId="A8094359329242CCA9D27DCD487637DB2">
    <w:name w:val="A8094359329242CCA9D27DCD487637DB2"/>
    <w:rsid w:val="008B6B74"/>
    <w:rPr>
      <w:rFonts w:eastAsiaTheme="minorHAnsi"/>
    </w:rPr>
  </w:style>
  <w:style w:type="paragraph" w:customStyle="1" w:styleId="3329EC11BD024D20BB4451B139D38ACB2">
    <w:name w:val="3329EC11BD024D20BB4451B139D38ACB2"/>
    <w:rsid w:val="008B6B74"/>
    <w:rPr>
      <w:rFonts w:eastAsiaTheme="minorHAnsi"/>
    </w:rPr>
  </w:style>
  <w:style w:type="paragraph" w:customStyle="1" w:styleId="FA7AC2CE11BF46E1BD7644BC4F6F5D492">
    <w:name w:val="FA7AC2CE11BF46E1BD7644BC4F6F5D492"/>
    <w:rsid w:val="008B6B74"/>
    <w:rPr>
      <w:rFonts w:eastAsiaTheme="minorHAnsi"/>
    </w:rPr>
  </w:style>
  <w:style w:type="paragraph" w:customStyle="1" w:styleId="4479034C4415438DBD89BBDF3BF8FB5C2">
    <w:name w:val="4479034C4415438DBD89BBDF3BF8FB5C2"/>
    <w:rsid w:val="008B6B74"/>
    <w:rPr>
      <w:rFonts w:eastAsiaTheme="minorHAnsi"/>
    </w:rPr>
  </w:style>
  <w:style w:type="paragraph" w:customStyle="1" w:styleId="E63BE93C80AF4397AD5A6101CA48C35B1">
    <w:name w:val="E63BE93C80AF4397AD5A6101CA48C35B1"/>
    <w:rsid w:val="008B6B74"/>
    <w:rPr>
      <w:rFonts w:eastAsiaTheme="minorHAnsi"/>
    </w:rPr>
  </w:style>
  <w:style w:type="paragraph" w:customStyle="1" w:styleId="CA9F7B23E4D5474A9B5BF022E0D561471">
    <w:name w:val="CA9F7B23E4D5474A9B5BF022E0D561471"/>
    <w:rsid w:val="008B6B74"/>
    <w:rPr>
      <w:rFonts w:eastAsiaTheme="minorHAnsi"/>
    </w:rPr>
  </w:style>
  <w:style w:type="paragraph" w:customStyle="1" w:styleId="B1C4AC977D274216BAEB35F582B2B6CF1">
    <w:name w:val="B1C4AC977D274216BAEB35F582B2B6CF1"/>
    <w:rsid w:val="008B6B74"/>
    <w:rPr>
      <w:rFonts w:eastAsiaTheme="minorHAnsi"/>
    </w:rPr>
  </w:style>
  <w:style w:type="paragraph" w:customStyle="1" w:styleId="1BC6DD59D94044418418AA57742915DB1">
    <w:name w:val="1BC6DD59D94044418418AA57742915DB1"/>
    <w:rsid w:val="008B6B74"/>
    <w:rPr>
      <w:rFonts w:eastAsiaTheme="minorHAnsi"/>
    </w:rPr>
  </w:style>
  <w:style w:type="paragraph" w:customStyle="1" w:styleId="DBF821DD757D4A9CA0FACB551976DCD41">
    <w:name w:val="DBF821DD757D4A9CA0FACB551976DCD41"/>
    <w:rsid w:val="008B6B74"/>
    <w:rPr>
      <w:rFonts w:eastAsiaTheme="minorHAnsi"/>
    </w:rPr>
  </w:style>
  <w:style w:type="paragraph" w:customStyle="1" w:styleId="EBA74C9C04F94371B275057184B6A4CB">
    <w:name w:val="EBA74C9C04F94371B275057184B6A4CB"/>
    <w:rsid w:val="008B6B74"/>
  </w:style>
  <w:style w:type="paragraph" w:customStyle="1" w:styleId="F409D681AF5B4D43A1137C32511BE96D">
    <w:name w:val="F409D681AF5B4D43A1137C32511BE96D"/>
    <w:rsid w:val="008B6B74"/>
  </w:style>
  <w:style w:type="paragraph" w:customStyle="1" w:styleId="4EAA1B29B59547AABFAFC3379C836679">
    <w:name w:val="4EAA1B29B59547AABFAFC3379C836679"/>
    <w:rsid w:val="008B6B74"/>
  </w:style>
  <w:style w:type="paragraph" w:customStyle="1" w:styleId="CAB29CE1E6BA43849A3AC86AFB6E36E2">
    <w:name w:val="CAB29CE1E6BA43849A3AC86AFB6E36E2"/>
    <w:rsid w:val="008B6B74"/>
  </w:style>
  <w:style w:type="paragraph" w:customStyle="1" w:styleId="8024307CFB05414899CA9ADAA46C98BA">
    <w:name w:val="8024307CFB05414899CA9ADAA46C98BA"/>
    <w:rsid w:val="008B6B74"/>
  </w:style>
  <w:style w:type="paragraph" w:customStyle="1" w:styleId="6C4E8A3B785D4776947D43A46D79E25B">
    <w:name w:val="6C4E8A3B785D4776947D43A46D79E25B"/>
    <w:rsid w:val="008B6B74"/>
  </w:style>
  <w:style w:type="paragraph" w:customStyle="1" w:styleId="D5735953646C4EC3A59644433B8B9280">
    <w:name w:val="D5735953646C4EC3A59644433B8B9280"/>
    <w:rsid w:val="008B6B74"/>
  </w:style>
  <w:style w:type="paragraph" w:customStyle="1" w:styleId="9E2DAA73C9B14D7FA555D75B6CBA8C51">
    <w:name w:val="9E2DAA73C9B14D7FA555D75B6CBA8C51"/>
    <w:rsid w:val="008B6B74"/>
  </w:style>
  <w:style w:type="paragraph" w:customStyle="1" w:styleId="D0F60ABECEAA4B65B5526CD372F436634">
    <w:name w:val="D0F60ABECEAA4B65B5526CD372F436634"/>
    <w:rsid w:val="008B6B74"/>
    <w:rPr>
      <w:rFonts w:eastAsiaTheme="minorHAnsi"/>
    </w:rPr>
  </w:style>
  <w:style w:type="paragraph" w:customStyle="1" w:styleId="9CBBBECD00624932A5B45FAF7D23FB9C4">
    <w:name w:val="9CBBBECD00624932A5B45FAF7D23FB9C4"/>
    <w:rsid w:val="008B6B74"/>
    <w:rPr>
      <w:rFonts w:eastAsiaTheme="minorHAnsi"/>
    </w:rPr>
  </w:style>
  <w:style w:type="paragraph" w:customStyle="1" w:styleId="3C1A336579CE4C7B8B7DBA75C0087E214">
    <w:name w:val="3C1A336579CE4C7B8B7DBA75C0087E214"/>
    <w:rsid w:val="008B6B74"/>
    <w:rPr>
      <w:rFonts w:eastAsiaTheme="minorHAnsi"/>
    </w:rPr>
  </w:style>
  <w:style w:type="paragraph" w:customStyle="1" w:styleId="38E71AF5163445BD93B21D955A6536FB4">
    <w:name w:val="38E71AF5163445BD93B21D955A6536FB4"/>
    <w:rsid w:val="008B6B74"/>
    <w:rPr>
      <w:rFonts w:eastAsiaTheme="minorHAnsi"/>
    </w:rPr>
  </w:style>
  <w:style w:type="paragraph" w:customStyle="1" w:styleId="13F69078CCB74B37A481AABD40434D0C4">
    <w:name w:val="13F69078CCB74B37A481AABD40434D0C4"/>
    <w:rsid w:val="008B6B74"/>
    <w:rPr>
      <w:rFonts w:eastAsiaTheme="minorHAnsi"/>
    </w:rPr>
  </w:style>
  <w:style w:type="paragraph" w:customStyle="1" w:styleId="60D2019F06B34FB7975FAFA5656FE9E74">
    <w:name w:val="60D2019F06B34FB7975FAFA5656FE9E74"/>
    <w:rsid w:val="008B6B74"/>
    <w:rPr>
      <w:rFonts w:eastAsiaTheme="minorHAnsi"/>
    </w:rPr>
  </w:style>
  <w:style w:type="paragraph" w:customStyle="1" w:styleId="D77D248064864A9397C4E0D755F750724">
    <w:name w:val="D77D248064864A9397C4E0D755F750724"/>
    <w:rsid w:val="008B6B74"/>
    <w:rPr>
      <w:rFonts w:eastAsiaTheme="minorHAnsi"/>
    </w:rPr>
  </w:style>
  <w:style w:type="paragraph" w:customStyle="1" w:styleId="EB108B1E46BE4BF8A6C1A4850E5CA5F14">
    <w:name w:val="EB108B1E46BE4BF8A6C1A4850E5CA5F14"/>
    <w:rsid w:val="008B6B74"/>
    <w:rPr>
      <w:rFonts w:eastAsiaTheme="minorHAnsi"/>
    </w:rPr>
  </w:style>
  <w:style w:type="paragraph" w:customStyle="1" w:styleId="A6E68F3BDAD24636A8C35E9057FAC2C94">
    <w:name w:val="A6E68F3BDAD24636A8C35E9057FAC2C94"/>
    <w:rsid w:val="008B6B74"/>
    <w:rPr>
      <w:rFonts w:eastAsiaTheme="minorHAnsi"/>
    </w:rPr>
  </w:style>
  <w:style w:type="paragraph" w:customStyle="1" w:styleId="A94C5FF8BAD2418E97A8BE61CF9FBEE54">
    <w:name w:val="A94C5FF8BAD2418E97A8BE61CF9FBEE54"/>
    <w:rsid w:val="008B6B74"/>
    <w:rPr>
      <w:rFonts w:eastAsiaTheme="minorHAnsi"/>
    </w:rPr>
  </w:style>
  <w:style w:type="paragraph" w:customStyle="1" w:styleId="B694F9989E194BE8A694D1497CAA91A34">
    <w:name w:val="B694F9989E194BE8A694D1497CAA91A34"/>
    <w:rsid w:val="008B6B74"/>
    <w:rPr>
      <w:rFonts w:eastAsiaTheme="minorHAnsi"/>
    </w:rPr>
  </w:style>
  <w:style w:type="paragraph" w:customStyle="1" w:styleId="8E16E7B6837D4CEF9252BF81613C67414">
    <w:name w:val="8E16E7B6837D4CEF9252BF81613C67414"/>
    <w:rsid w:val="008B6B74"/>
    <w:rPr>
      <w:rFonts w:eastAsiaTheme="minorHAnsi"/>
    </w:rPr>
  </w:style>
  <w:style w:type="paragraph" w:customStyle="1" w:styleId="18AC8D420DB9430FBBAC2A62665E5E2C4">
    <w:name w:val="18AC8D420DB9430FBBAC2A62665E5E2C4"/>
    <w:rsid w:val="008B6B74"/>
    <w:rPr>
      <w:rFonts w:eastAsiaTheme="minorHAnsi"/>
    </w:rPr>
  </w:style>
  <w:style w:type="paragraph" w:customStyle="1" w:styleId="8FD719A113BA435C9EBF9CD3FCCB204E4">
    <w:name w:val="8FD719A113BA435C9EBF9CD3FCCB204E4"/>
    <w:rsid w:val="008B6B74"/>
    <w:rPr>
      <w:rFonts w:eastAsiaTheme="minorHAnsi"/>
    </w:rPr>
  </w:style>
  <w:style w:type="paragraph" w:customStyle="1" w:styleId="6009F4F2A08747F5A141AE04482F22044">
    <w:name w:val="6009F4F2A08747F5A141AE04482F22044"/>
    <w:rsid w:val="008B6B74"/>
    <w:rPr>
      <w:rFonts w:eastAsiaTheme="minorHAnsi"/>
    </w:rPr>
  </w:style>
  <w:style w:type="paragraph" w:customStyle="1" w:styleId="3E403BF94FCB413F9CF68E3E49414E1D3">
    <w:name w:val="3E403BF94FCB413F9CF68E3E49414E1D3"/>
    <w:rsid w:val="008B6B74"/>
    <w:rPr>
      <w:rFonts w:eastAsiaTheme="minorHAnsi"/>
    </w:rPr>
  </w:style>
  <w:style w:type="paragraph" w:customStyle="1" w:styleId="0CBBEA78EA3E4036AB23191687B58F963">
    <w:name w:val="0CBBEA78EA3E4036AB23191687B58F963"/>
    <w:rsid w:val="008B6B74"/>
    <w:rPr>
      <w:rFonts w:eastAsiaTheme="minorHAnsi"/>
    </w:rPr>
  </w:style>
  <w:style w:type="paragraph" w:customStyle="1" w:styleId="A8094359329242CCA9D27DCD487637DB3">
    <w:name w:val="A8094359329242CCA9D27DCD487637DB3"/>
    <w:rsid w:val="008B6B74"/>
    <w:rPr>
      <w:rFonts w:eastAsiaTheme="minorHAnsi"/>
    </w:rPr>
  </w:style>
  <w:style w:type="paragraph" w:customStyle="1" w:styleId="3329EC11BD024D20BB4451B139D38ACB3">
    <w:name w:val="3329EC11BD024D20BB4451B139D38ACB3"/>
    <w:rsid w:val="008B6B74"/>
    <w:rPr>
      <w:rFonts w:eastAsiaTheme="minorHAnsi"/>
    </w:rPr>
  </w:style>
  <w:style w:type="paragraph" w:customStyle="1" w:styleId="FA7AC2CE11BF46E1BD7644BC4F6F5D493">
    <w:name w:val="FA7AC2CE11BF46E1BD7644BC4F6F5D493"/>
    <w:rsid w:val="008B6B74"/>
    <w:rPr>
      <w:rFonts w:eastAsiaTheme="minorHAnsi"/>
    </w:rPr>
  </w:style>
  <w:style w:type="paragraph" w:customStyle="1" w:styleId="9E2DAA73C9B14D7FA555D75B6CBA8C511">
    <w:name w:val="9E2DAA73C9B14D7FA555D75B6CBA8C511"/>
    <w:rsid w:val="008B6B74"/>
    <w:rPr>
      <w:rFonts w:eastAsiaTheme="minorHAnsi"/>
    </w:rPr>
  </w:style>
  <w:style w:type="paragraph" w:customStyle="1" w:styleId="CA9F7B23E4D5474A9B5BF022E0D561472">
    <w:name w:val="CA9F7B23E4D5474A9B5BF022E0D561472"/>
    <w:rsid w:val="008B6B74"/>
    <w:rPr>
      <w:rFonts w:eastAsiaTheme="minorHAnsi"/>
    </w:rPr>
  </w:style>
  <w:style w:type="paragraph" w:customStyle="1" w:styleId="B1C4AC977D274216BAEB35F582B2B6CF2">
    <w:name w:val="B1C4AC977D274216BAEB35F582B2B6CF2"/>
    <w:rsid w:val="008B6B74"/>
    <w:rPr>
      <w:rFonts w:eastAsiaTheme="minorHAnsi"/>
    </w:rPr>
  </w:style>
  <w:style w:type="paragraph" w:customStyle="1" w:styleId="1BC6DD59D94044418418AA57742915DB2">
    <w:name w:val="1BC6DD59D94044418418AA57742915DB2"/>
    <w:rsid w:val="008B6B74"/>
    <w:rPr>
      <w:rFonts w:eastAsiaTheme="minorHAnsi"/>
    </w:rPr>
  </w:style>
  <w:style w:type="paragraph" w:customStyle="1" w:styleId="DBF821DD757D4A9CA0FACB551976DCD42">
    <w:name w:val="DBF821DD757D4A9CA0FACB551976DCD42"/>
    <w:rsid w:val="008B6B74"/>
    <w:rPr>
      <w:rFonts w:eastAsiaTheme="minorHAnsi"/>
    </w:rPr>
  </w:style>
  <w:style w:type="paragraph" w:customStyle="1" w:styleId="CAA4019680C64232A932EB0B30727911">
    <w:name w:val="CAA4019680C64232A932EB0B30727911"/>
    <w:rsid w:val="008B6B74"/>
    <w:rPr>
      <w:rFonts w:eastAsiaTheme="minorHAnsi"/>
    </w:rPr>
  </w:style>
  <w:style w:type="paragraph" w:customStyle="1" w:styleId="B9632836AE784621840726DC85FBF065">
    <w:name w:val="B9632836AE784621840726DC85FBF065"/>
    <w:rsid w:val="008B6B74"/>
    <w:rPr>
      <w:rFonts w:eastAsiaTheme="minorHAnsi"/>
    </w:rPr>
  </w:style>
  <w:style w:type="paragraph" w:customStyle="1" w:styleId="D0F60ABECEAA4B65B5526CD372F436635">
    <w:name w:val="D0F60ABECEAA4B65B5526CD372F436635"/>
    <w:rsid w:val="008B6B74"/>
    <w:rPr>
      <w:rFonts w:eastAsiaTheme="minorHAnsi"/>
    </w:rPr>
  </w:style>
  <w:style w:type="paragraph" w:customStyle="1" w:styleId="9CBBBECD00624932A5B45FAF7D23FB9C5">
    <w:name w:val="9CBBBECD00624932A5B45FAF7D23FB9C5"/>
    <w:rsid w:val="008B6B74"/>
    <w:rPr>
      <w:rFonts w:eastAsiaTheme="minorHAnsi"/>
    </w:rPr>
  </w:style>
  <w:style w:type="paragraph" w:customStyle="1" w:styleId="3C1A336579CE4C7B8B7DBA75C0087E215">
    <w:name w:val="3C1A336579CE4C7B8B7DBA75C0087E215"/>
    <w:rsid w:val="008B6B74"/>
    <w:rPr>
      <w:rFonts w:eastAsiaTheme="minorHAnsi"/>
    </w:rPr>
  </w:style>
  <w:style w:type="paragraph" w:customStyle="1" w:styleId="38E71AF5163445BD93B21D955A6536FB5">
    <w:name w:val="38E71AF5163445BD93B21D955A6536FB5"/>
    <w:rsid w:val="008B6B74"/>
    <w:rPr>
      <w:rFonts w:eastAsiaTheme="minorHAnsi"/>
    </w:rPr>
  </w:style>
  <w:style w:type="paragraph" w:customStyle="1" w:styleId="13F69078CCB74B37A481AABD40434D0C5">
    <w:name w:val="13F69078CCB74B37A481AABD40434D0C5"/>
    <w:rsid w:val="008B6B74"/>
    <w:rPr>
      <w:rFonts w:eastAsiaTheme="minorHAnsi"/>
    </w:rPr>
  </w:style>
  <w:style w:type="paragraph" w:customStyle="1" w:styleId="60D2019F06B34FB7975FAFA5656FE9E75">
    <w:name w:val="60D2019F06B34FB7975FAFA5656FE9E75"/>
    <w:rsid w:val="008B6B74"/>
    <w:rPr>
      <w:rFonts w:eastAsiaTheme="minorHAnsi"/>
    </w:rPr>
  </w:style>
  <w:style w:type="paragraph" w:customStyle="1" w:styleId="D77D248064864A9397C4E0D755F750725">
    <w:name w:val="D77D248064864A9397C4E0D755F750725"/>
    <w:rsid w:val="008B6B74"/>
    <w:rPr>
      <w:rFonts w:eastAsiaTheme="minorHAnsi"/>
    </w:rPr>
  </w:style>
  <w:style w:type="paragraph" w:customStyle="1" w:styleId="EB108B1E46BE4BF8A6C1A4850E5CA5F15">
    <w:name w:val="EB108B1E46BE4BF8A6C1A4850E5CA5F15"/>
    <w:rsid w:val="008B6B74"/>
    <w:rPr>
      <w:rFonts w:eastAsiaTheme="minorHAnsi"/>
    </w:rPr>
  </w:style>
  <w:style w:type="paragraph" w:customStyle="1" w:styleId="A6E68F3BDAD24636A8C35E9057FAC2C95">
    <w:name w:val="A6E68F3BDAD24636A8C35E9057FAC2C95"/>
    <w:rsid w:val="008B6B74"/>
    <w:rPr>
      <w:rFonts w:eastAsiaTheme="minorHAnsi"/>
    </w:rPr>
  </w:style>
  <w:style w:type="paragraph" w:customStyle="1" w:styleId="A94C5FF8BAD2418E97A8BE61CF9FBEE55">
    <w:name w:val="A94C5FF8BAD2418E97A8BE61CF9FBEE55"/>
    <w:rsid w:val="008B6B74"/>
    <w:rPr>
      <w:rFonts w:eastAsiaTheme="minorHAnsi"/>
    </w:rPr>
  </w:style>
  <w:style w:type="paragraph" w:customStyle="1" w:styleId="B694F9989E194BE8A694D1497CAA91A35">
    <w:name w:val="B694F9989E194BE8A694D1497CAA91A35"/>
    <w:rsid w:val="008B6B74"/>
    <w:rPr>
      <w:rFonts w:eastAsiaTheme="minorHAnsi"/>
    </w:rPr>
  </w:style>
  <w:style w:type="paragraph" w:customStyle="1" w:styleId="8E16E7B6837D4CEF9252BF81613C67415">
    <w:name w:val="8E16E7B6837D4CEF9252BF81613C67415"/>
    <w:rsid w:val="008B6B74"/>
    <w:rPr>
      <w:rFonts w:eastAsiaTheme="minorHAnsi"/>
    </w:rPr>
  </w:style>
  <w:style w:type="paragraph" w:customStyle="1" w:styleId="18AC8D420DB9430FBBAC2A62665E5E2C5">
    <w:name w:val="18AC8D420DB9430FBBAC2A62665E5E2C5"/>
    <w:rsid w:val="008B6B74"/>
    <w:rPr>
      <w:rFonts w:eastAsiaTheme="minorHAnsi"/>
    </w:rPr>
  </w:style>
  <w:style w:type="paragraph" w:customStyle="1" w:styleId="8FD719A113BA435C9EBF9CD3FCCB204E5">
    <w:name w:val="8FD719A113BA435C9EBF9CD3FCCB204E5"/>
    <w:rsid w:val="008B6B74"/>
    <w:rPr>
      <w:rFonts w:eastAsiaTheme="minorHAnsi"/>
    </w:rPr>
  </w:style>
  <w:style w:type="paragraph" w:customStyle="1" w:styleId="6009F4F2A08747F5A141AE04482F22045">
    <w:name w:val="6009F4F2A08747F5A141AE04482F22045"/>
    <w:rsid w:val="008B6B74"/>
    <w:rPr>
      <w:rFonts w:eastAsiaTheme="minorHAnsi"/>
    </w:rPr>
  </w:style>
  <w:style w:type="paragraph" w:customStyle="1" w:styleId="3E403BF94FCB413F9CF68E3E49414E1D4">
    <w:name w:val="3E403BF94FCB413F9CF68E3E49414E1D4"/>
    <w:rsid w:val="008B6B74"/>
    <w:rPr>
      <w:rFonts w:eastAsiaTheme="minorHAnsi"/>
    </w:rPr>
  </w:style>
  <w:style w:type="paragraph" w:customStyle="1" w:styleId="0CBBEA78EA3E4036AB23191687B58F964">
    <w:name w:val="0CBBEA78EA3E4036AB23191687B58F964"/>
    <w:rsid w:val="008B6B74"/>
    <w:rPr>
      <w:rFonts w:eastAsiaTheme="minorHAnsi"/>
    </w:rPr>
  </w:style>
  <w:style w:type="paragraph" w:customStyle="1" w:styleId="A8094359329242CCA9D27DCD487637DB4">
    <w:name w:val="A8094359329242CCA9D27DCD487637DB4"/>
    <w:rsid w:val="008B6B74"/>
    <w:rPr>
      <w:rFonts w:eastAsiaTheme="minorHAnsi"/>
    </w:rPr>
  </w:style>
  <w:style w:type="paragraph" w:customStyle="1" w:styleId="3329EC11BD024D20BB4451B139D38ACB4">
    <w:name w:val="3329EC11BD024D20BB4451B139D38ACB4"/>
    <w:rsid w:val="008B6B74"/>
    <w:rPr>
      <w:rFonts w:eastAsiaTheme="minorHAnsi"/>
    </w:rPr>
  </w:style>
  <w:style w:type="paragraph" w:customStyle="1" w:styleId="FA7AC2CE11BF46E1BD7644BC4F6F5D494">
    <w:name w:val="FA7AC2CE11BF46E1BD7644BC4F6F5D494"/>
    <w:rsid w:val="008B6B74"/>
    <w:rPr>
      <w:rFonts w:eastAsiaTheme="minorHAnsi"/>
    </w:rPr>
  </w:style>
  <w:style w:type="paragraph" w:customStyle="1" w:styleId="9E2DAA73C9B14D7FA555D75B6CBA8C512">
    <w:name w:val="9E2DAA73C9B14D7FA555D75B6CBA8C512"/>
    <w:rsid w:val="008B6B74"/>
    <w:rPr>
      <w:rFonts w:eastAsiaTheme="minorHAnsi"/>
    </w:rPr>
  </w:style>
  <w:style w:type="paragraph" w:customStyle="1" w:styleId="CA9F7B23E4D5474A9B5BF022E0D561473">
    <w:name w:val="CA9F7B23E4D5474A9B5BF022E0D561473"/>
    <w:rsid w:val="008B6B74"/>
    <w:rPr>
      <w:rFonts w:eastAsiaTheme="minorHAnsi"/>
    </w:rPr>
  </w:style>
  <w:style w:type="paragraph" w:customStyle="1" w:styleId="B1C4AC977D274216BAEB35F582B2B6CF3">
    <w:name w:val="B1C4AC977D274216BAEB35F582B2B6CF3"/>
    <w:rsid w:val="008B6B74"/>
    <w:rPr>
      <w:rFonts w:eastAsiaTheme="minorHAnsi"/>
    </w:rPr>
  </w:style>
  <w:style w:type="paragraph" w:customStyle="1" w:styleId="1BC6DD59D94044418418AA57742915DB3">
    <w:name w:val="1BC6DD59D94044418418AA57742915DB3"/>
    <w:rsid w:val="008B6B74"/>
    <w:rPr>
      <w:rFonts w:eastAsiaTheme="minorHAnsi"/>
    </w:rPr>
  </w:style>
  <w:style w:type="paragraph" w:customStyle="1" w:styleId="DBF821DD757D4A9CA0FACB551976DCD43">
    <w:name w:val="DBF821DD757D4A9CA0FACB551976DCD43"/>
    <w:rsid w:val="008B6B74"/>
    <w:rPr>
      <w:rFonts w:eastAsiaTheme="minorHAnsi"/>
    </w:rPr>
  </w:style>
  <w:style w:type="paragraph" w:customStyle="1" w:styleId="3C734DB70FF24D2783C9AF092FD02B60">
    <w:name w:val="3C734DB70FF24D2783C9AF092FD02B60"/>
    <w:rsid w:val="008B6B74"/>
  </w:style>
  <w:style w:type="paragraph" w:customStyle="1" w:styleId="820B89266F2243A6985F3EE8DC9FA675">
    <w:name w:val="820B89266F2243A6985F3EE8DC9FA675"/>
    <w:rsid w:val="008B6B74"/>
  </w:style>
  <w:style w:type="paragraph" w:customStyle="1" w:styleId="FA2B7A29061342E9A5D0A4988A35C7F6">
    <w:name w:val="FA2B7A29061342E9A5D0A4988A35C7F6"/>
    <w:rsid w:val="008B6B74"/>
  </w:style>
  <w:style w:type="paragraph" w:customStyle="1" w:styleId="9F9A050697614B5393C1DAAC908C602D">
    <w:name w:val="9F9A050697614B5393C1DAAC908C602D"/>
    <w:rsid w:val="008B6B74"/>
  </w:style>
  <w:style w:type="paragraph" w:customStyle="1" w:styleId="4B245EB86E734091911A34206F6A576F">
    <w:name w:val="4B245EB86E734091911A34206F6A576F"/>
    <w:rsid w:val="008B6B74"/>
  </w:style>
  <w:style w:type="paragraph" w:customStyle="1" w:styleId="1EB180362284470E973B4A4EC7FF7F4F">
    <w:name w:val="1EB180362284470E973B4A4EC7FF7F4F"/>
    <w:rsid w:val="008B6B74"/>
  </w:style>
  <w:style w:type="paragraph" w:customStyle="1" w:styleId="4FA01F722A3A4A9F9D0C21A704F2A2CD">
    <w:name w:val="4FA01F722A3A4A9F9D0C21A704F2A2CD"/>
    <w:rsid w:val="008B6B74"/>
  </w:style>
  <w:style w:type="paragraph" w:customStyle="1" w:styleId="3F20DA948EF0432E924714EEE516FCAF">
    <w:name w:val="3F20DA948EF0432E924714EEE516FCAF"/>
    <w:rsid w:val="008B6B74"/>
  </w:style>
  <w:style w:type="paragraph" w:customStyle="1" w:styleId="F6FE17DF084841FC9F31859ADDECA2E7">
    <w:name w:val="F6FE17DF084841FC9F31859ADDECA2E7"/>
    <w:rsid w:val="008B6B74"/>
  </w:style>
  <w:style w:type="paragraph" w:customStyle="1" w:styleId="FFA62552F9194283B00E6B008A7CC877">
    <w:name w:val="FFA62552F9194283B00E6B008A7CC877"/>
    <w:rsid w:val="008B6B74"/>
  </w:style>
  <w:style w:type="paragraph" w:customStyle="1" w:styleId="D2538CC13A9B4342B5A99D720ABADC7A">
    <w:name w:val="D2538CC13A9B4342B5A99D720ABADC7A"/>
    <w:rsid w:val="008B6B74"/>
  </w:style>
  <w:style w:type="paragraph" w:customStyle="1" w:styleId="5D6B0A69D0664BDDB72EB8AFA3CD19B4">
    <w:name w:val="5D6B0A69D0664BDDB72EB8AFA3CD19B4"/>
    <w:rsid w:val="008B6B74"/>
  </w:style>
  <w:style w:type="paragraph" w:customStyle="1" w:styleId="0244E3F13BBF44F09B38576EDA9482B1">
    <w:name w:val="0244E3F13BBF44F09B38576EDA9482B1"/>
    <w:rsid w:val="008B6B74"/>
  </w:style>
  <w:style w:type="paragraph" w:customStyle="1" w:styleId="C6F0CF2F236F49218C9389641AAFA6DB">
    <w:name w:val="C6F0CF2F236F49218C9389641AAFA6DB"/>
    <w:rsid w:val="008B6B74"/>
  </w:style>
  <w:style w:type="paragraph" w:customStyle="1" w:styleId="07FE00C32FBE4FE498BD2DF6C1B71AAC">
    <w:name w:val="07FE00C32FBE4FE498BD2DF6C1B71AAC"/>
    <w:rsid w:val="008B6B74"/>
  </w:style>
  <w:style w:type="paragraph" w:customStyle="1" w:styleId="D61EDFF248164CB29B15FA47CE236717">
    <w:name w:val="D61EDFF248164CB29B15FA47CE236717"/>
    <w:rsid w:val="008B6B74"/>
  </w:style>
  <w:style w:type="paragraph" w:customStyle="1" w:styleId="AD2FB322EAA7476CB2042A9DC37DE0C6">
    <w:name w:val="AD2FB322EAA7476CB2042A9DC37DE0C6"/>
    <w:rsid w:val="008B6B74"/>
  </w:style>
  <w:style w:type="paragraph" w:customStyle="1" w:styleId="EBAFA06B0658407F80D87039497538C8">
    <w:name w:val="EBAFA06B0658407F80D87039497538C8"/>
    <w:rsid w:val="008B6B74"/>
  </w:style>
  <w:style w:type="paragraph" w:customStyle="1" w:styleId="4DF3B5D14C5B4810A8F416B5C4C95711">
    <w:name w:val="4DF3B5D14C5B4810A8F416B5C4C95711"/>
    <w:rsid w:val="008B6B74"/>
  </w:style>
  <w:style w:type="paragraph" w:customStyle="1" w:styleId="557B7C6E26DA4362B9BECC096712B986">
    <w:name w:val="557B7C6E26DA4362B9BECC096712B986"/>
    <w:rsid w:val="008B6B74"/>
  </w:style>
  <w:style w:type="paragraph" w:customStyle="1" w:styleId="8800854796954CB18552A94F72E2B093">
    <w:name w:val="8800854796954CB18552A94F72E2B093"/>
    <w:rsid w:val="008B6B74"/>
  </w:style>
  <w:style w:type="paragraph" w:customStyle="1" w:styleId="22D921C4FD2546EB9ECF3876FA5E0E0E">
    <w:name w:val="22D921C4FD2546EB9ECF3876FA5E0E0E"/>
    <w:rsid w:val="008B6B74"/>
  </w:style>
  <w:style w:type="paragraph" w:customStyle="1" w:styleId="22A86B350A6947B098D65E1278773731">
    <w:name w:val="22A86B350A6947B098D65E1278773731"/>
    <w:rsid w:val="008B6B74"/>
  </w:style>
  <w:style w:type="paragraph" w:customStyle="1" w:styleId="016D706D1957429B882CB7E41C9B5E30">
    <w:name w:val="016D706D1957429B882CB7E41C9B5E30"/>
    <w:rsid w:val="008B6B74"/>
  </w:style>
  <w:style w:type="paragraph" w:customStyle="1" w:styleId="D3A5D18638FB43BB8AC244E68D1277C6">
    <w:name w:val="D3A5D18638FB43BB8AC244E68D1277C6"/>
    <w:rsid w:val="008B6B74"/>
  </w:style>
  <w:style w:type="paragraph" w:customStyle="1" w:styleId="1FEFC2C8F48140A7A863C7A48E278925">
    <w:name w:val="1FEFC2C8F48140A7A863C7A48E278925"/>
    <w:rsid w:val="008B6B74"/>
  </w:style>
  <w:style w:type="paragraph" w:customStyle="1" w:styleId="C5E1FA422ADE47C48EF8495F71B79BFC">
    <w:name w:val="C5E1FA422ADE47C48EF8495F71B79BFC"/>
    <w:rsid w:val="008B6B74"/>
  </w:style>
  <w:style w:type="paragraph" w:customStyle="1" w:styleId="149F562A8E634C329A2CB7D0B54A6F9D">
    <w:name w:val="149F562A8E634C329A2CB7D0B54A6F9D"/>
    <w:rsid w:val="008B6B74"/>
  </w:style>
  <w:style w:type="paragraph" w:customStyle="1" w:styleId="B928C886DADD4C1AA88A53BF95D9534F">
    <w:name w:val="B928C886DADD4C1AA88A53BF95D9534F"/>
    <w:rsid w:val="008B6B74"/>
  </w:style>
  <w:style w:type="paragraph" w:customStyle="1" w:styleId="A2E45570238546549530B1B172EA5ACF">
    <w:name w:val="A2E45570238546549530B1B172EA5ACF"/>
    <w:rsid w:val="008B6B74"/>
  </w:style>
  <w:style w:type="paragraph" w:customStyle="1" w:styleId="CA5053EAF9ED4AADB364EAD225FA5664">
    <w:name w:val="CA5053EAF9ED4AADB364EAD225FA5664"/>
    <w:rsid w:val="008B6B74"/>
  </w:style>
  <w:style w:type="paragraph" w:customStyle="1" w:styleId="670B959DBCA64D63849135B3B3F9C21D">
    <w:name w:val="670B959DBCA64D63849135B3B3F9C21D"/>
    <w:rsid w:val="008B6B74"/>
  </w:style>
  <w:style w:type="paragraph" w:customStyle="1" w:styleId="C0C66C265A6B496186D272135748E3BC">
    <w:name w:val="C0C66C265A6B496186D272135748E3BC"/>
    <w:rsid w:val="008B6B74"/>
  </w:style>
  <w:style w:type="paragraph" w:customStyle="1" w:styleId="AA4678FF0C7B4157858A39009F5065A2">
    <w:name w:val="AA4678FF0C7B4157858A39009F5065A2"/>
    <w:rsid w:val="008B6B74"/>
  </w:style>
  <w:style w:type="paragraph" w:customStyle="1" w:styleId="8735042E26C441BDB2E07A4B576CED03">
    <w:name w:val="8735042E26C441BDB2E07A4B576CED03"/>
    <w:rsid w:val="008B6B74"/>
  </w:style>
  <w:style w:type="paragraph" w:customStyle="1" w:styleId="23F0C901732F4420823F63D765376545">
    <w:name w:val="23F0C901732F4420823F63D765376545"/>
    <w:rsid w:val="008B6B74"/>
  </w:style>
  <w:style w:type="paragraph" w:customStyle="1" w:styleId="6331D171D10E4294942D55291FA7DF85">
    <w:name w:val="6331D171D10E4294942D55291FA7DF85"/>
    <w:rsid w:val="008B6B74"/>
  </w:style>
  <w:style w:type="paragraph" w:customStyle="1" w:styleId="4DDC265B774146979E6EA9BFC44B0D03">
    <w:name w:val="4DDC265B774146979E6EA9BFC44B0D03"/>
    <w:rsid w:val="008B6B74"/>
  </w:style>
  <w:style w:type="paragraph" w:customStyle="1" w:styleId="810B11C6E8BD44DBB28C557E8C838883">
    <w:name w:val="810B11C6E8BD44DBB28C557E8C838883"/>
    <w:rsid w:val="008B6B74"/>
  </w:style>
  <w:style w:type="paragraph" w:customStyle="1" w:styleId="B90EBD161A1B4D25AA64339EF5D8C7AE">
    <w:name w:val="B90EBD161A1B4D25AA64339EF5D8C7AE"/>
    <w:rsid w:val="008B6B74"/>
  </w:style>
  <w:style w:type="paragraph" w:customStyle="1" w:styleId="3171F533E7074CF8AC3B835E699A22C8">
    <w:name w:val="3171F533E7074CF8AC3B835E699A22C8"/>
    <w:rsid w:val="008B6B74"/>
  </w:style>
  <w:style w:type="paragraph" w:customStyle="1" w:styleId="0AAED89913034E5789C0F352556960F7">
    <w:name w:val="0AAED89913034E5789C0F352556960F7"/>
    <w:rsid w:val="008B6B74"/>
  </w:style>
  <w:style w:type="paragraph" w:customStyle="1" w:styleId="51A126A40F5C45BB82EEB7F4CE7E0511">
    <w:name w:val="51A126A40F5C45BB82EEB7F4CE7E0511"/>
    <w:rsid w:val="008B6B74"/>
  </w:style>
  <w:style w:type="paragraph" w:customStyle="1" w:styleId="34FFE0164EF0486B92396450E78E5EB1">
    <w:name w:val="34FFE0164EF0486B92396450E78E5EB1"/>
    <w:rsid w:val="008B6B74"/>
  </w:style>
  <w:style w:type="paragraph" w:customStyle="1" w:styleId="AC0524C9C21B45BA923F0624C16E60DB">
    <w:name w:val="AC0524C9C21B45BA923F0624C16E60DB"/>
    <w:rsid w:val="008B6B74"/>
  </w:style>
  <w:style w:type="paragraph" w:customStyle="1" w:styleId="9751B00273714C488D458064F73C2C15">
    <w:name w:val="9751B00273714C488D458064F73C2C15"/>
    <w:rsid w:val="008B6B74"/>
  </w:style>
  <w:style w:type="paragraph" w:customStyle="1" w:styleId="0EB2CC3B483144EABC26E4E520AF839B">
    <w:name w:val="0EB2CC3B483144EABC26E4E520AF839B"/>
    <w:rsid w:val="008B6B74"/>
  </w:style>
  <w:style w:type="paragraph" w:customStyle="1" w:styleId="A377A4ED313C4B368248C843B6985633">
    <w:name w:val="A377A4ED313C4B368248C843B6985633"/>
    <w:rsid w:val="008B6B74"/>
  </w:style>
  <w:style w:type="paragraph" w:customStyle="1" w:styleId="9779DE6D48574FDCB0C07502FE71453F">
    <w:name w:val="9779DE6D48574FDCB0C07502FE71453F"/>
    <w:rsid w:val="008B6B74"/>
  </w:style>
  <w:style w:type="paragraph" w:customStyle="1" w:styleId="959A3D01558D491C9AF163B889E6C677">
    <w:name w:val="959A3D01558D491C9AF163B889E6C677"/>
    <w:rsid w:val="008B6B74"/>
  </w:style>
  <w:style w:type="paragraph" w:customStyle="1" w:styleId="1FA27DDE627D495CA266512513D6FAB0">
    <w:name w:val="1FA27DDE627D495CA266512513D6FAB0"/>
    <w:rsid w:val="008B6B74"/>
  </w:style>
  <w:style w:type="paragraph" w:customStyle="1" w:styleId="76A4E9A4834843D4A0954A3E7DD6C410">
    <w:name w:val="76A4E9A4834843D4A0954A3E7DD6C410"/>
    <w:rsid w:val="008B6B74"/>
  </w:style>
  <w:style w:type="paragraph" w:customStyle="1" w:styleId="599487DB006F4EE8965DC2AF1D258402">
    <w:name w:val="599487DB006F4EE8965DC2AF1D258402"/>
    <w:rsid w:val="008B6B74"/>
  </w:style>
  <w:style w:type="paragraph" w:customStyle="1" w:styleId="A0E035DC74A843608CE844EB8C74173A">
    <w:name w:val="A0E035DC74A843608CE844EB8C74173A"/>
    <w:rsid w:val="008B6B74"/>
  </w:style>
  <w:style w:type="paragraph" w:customStyle="1" w:styleId="6743F6211C2E436FA8AFFF4D166D77AA">
    <w:name w:val="6743F6211C2E436FA8AFFF4D166D77AA"/>
    <w:rsid w:val="008B6B74"/>
  </w:style>
  <w:style w:type="paragraph" w:customStyle="1" w:styleId="96C7CCECC64342209CAEFDE3B80E7876">
    <w:name w:val="96C7CCECC64342209CAEFDE3B80E7876"/>
    <w:rsid w:val="008B6B74"/>
  </w:style>
  <w:style w:type="paragraph" w:customStyle="1" w:styleId="B654F375ED234F4292BA8652254BC223">
    <w:name w:val="B654F375ED234F4292BA8652254BC223"/>
    <w:rsid w:val="008B6B74"/>
  </w:style>
  <w:style w:type="paragraph" w:customStyle="1" w:styleId="0BCE0725C2374383B1A042D18B489CB1">
    <w:name w:val="0BCE0725C2374383B1A042D18B489CB1"/>
    <w:rsid w:val="008B6B74"/>
  </w:style>
  <w:style w:type="paragraph" w:customStyle="1" w:styleId="47AB55E9B5C54D49B3FFC0B5B322CC90">
    <w:name w:val="47AB55E9B5C54D49B3FFC0B5B322CC90"/>
    <w:rsid w:val="008B6B74"/>
  </w:style>
  <w:style w:type="paragraph" w:customStyle="1" w:styleId="3868767617EA48DFA89801DED48DAABE">
    <w:name w:val="3868767617EA48DFA89801DED48DAABE"/>
    <w:rsid w:val="008B6B74"/>
  </w:style>
  <w:style w:type="paragraph" w:customStyle="1" w:styleId="A9012EF3948145EBA1E09876351AE2F5">
    <w:name w:val="A9012EF3948145EBA1E09876351AE2F5"/>
    <w:rsid w:val="008B6B74"/>
  </w:style>
  <w:style w:type="paragraph" w:customStyle="1" w:styleId="8F4D143819894C9CA0BD7B38D479A59B">
    <w:name w:val="8F4D143819894C9CA0BD7B38D479A59B"/>
    <w:rsid w:val="008B6B74"/>
  </w:style>
  <w:style w:type="paragraph" w:customStyle="1" w:styleId="BCEE7D7D45024C709C1FEE745378712A">
    <w:name w:val="BCEE7D7D45024C709C1FEE745378712A"/>
    <w:rsid w:val="008B6B74"/>
  </w:style>
  <w:style w:type="paragraph" w:customStyle="1" w:styleId="35294CD985D244AAA367A8D7A05DF4A7">
    <w:name w:val="35294CD985D244AAA367A8D7A05DF4A7"/>
    <w:rsid w:val="008B6B74"/>
  </w:style>
  <w:style w:type="paragraph" w:customStyle="1" w:styleId="A4E3479E0EAC478FA3C4F917B04ED5B5">
    <w:name w:val="A4E3479E0EAC478FA3C4F917B04ED5B5"/>
    <w:rsid w:val="008B6B74"/>
  </w:style>
  <w:style w:type="paragraph" w:customStyle="1" w:styleId="D4BB1D16DA7F45DD98C1EBFC4329361F">
    <w:name w:val="D4BB1D16DA7F45DD98C1EBFC4329361F"/>
    <w:rsid w:val="008B6B74"/>
  </w:style>
  <w:style w:type="paragraph" w:customStyle="1" w:styleId="770E7D675E0843F79827FE5A7D380A9F">
    <w:name w:val="770E7D675E0843F79827FE5A7D380A9F"/>
    <w:rsid w:val="008B6B74"/>
  </w:style>
  <w:style w:type="paragraph" w:customStyle="1" w:styleId="10D47771E55046F7BB63F93435AD16E8">
    <w:name w:val="10D47771E55046F7BB63F93435AD16E8"/>
    <w:rsid w:val="008B6B74"/>
  </w:style>
  <w:style w:type="paragraph" w:customStyle="1" w:styleId="F30D44F8D4D54BC1BE64E31D4BA658CC">
    <w:name w:val="F30D44F8D4D54BC1BE64E31D4BA658CC"/>
    <w:rsid w:val="008B6B74"/>
  </w:style>
  <w:style w:type="paragraph" w:customStyle="1" w:styleId="1151241F06764EB7AC45DB52C1B72E44">
    <w:name w:val="1151241F06764EB7AC45DB52C1B72E44"/>
    <w:rsid w:val="008B6B74"/>
  </w:style>
  <w:style w:type="paragraph" w:customStyle="1" w:styleId="6DB125751CD74CB4A9B1A4B3C819F286">
    <w:name w:val="6DB125751CD74CB4A9B1A4B3C819F286"/>
    <w:rsid w:val="008B6B74"/>
  </w:style>
  <w:style w:type="paragraph" w:customStyle="1" w:styleId="6DE0C581CDE1417EA65B5819E00CB559">
    <w:name w:val="6DE0C581CDE1417EA65B5819E00CB559"/>
    <w:rsid w:val="008B6B74"/>
  </w:style>
  <w:style w:type="paragraph" w:customStyle="1" w:styleId="282D24CC25E649C5BCA17C20909F54A4">
    <w:name w:val="282D24CC25E649C5BCA17C20909F54A4"/>
    <w:rsid w:val="008B6B74"/>
  </w:style>
  <w:style w:type="paragraph" w:customStyle="1" w:styleId="AD5D0B9BA1F248A29ABFC218199D69E7">
    <w:name w:val="AD5D0B9BA1F248A29ABFC218199D69E7"/>
    <w:rsid w:val="008B6B74"/>
  </w:style>
  <w:style w:type="paragraph" w:customStyle="1" w:styleId="2AA82772651E45F4A7BAAA112D848243">
    <w:name w:val="2AA82772651E45F4A7BAAA112D848243"/>
    <w:rsid w:val="008B6B74"/>
  </w:style>
  <w:style w:type="paragraph" w:customStyle="1" w:styleId="855987976CFB4279A8BB6DFE7A77A88A">
    <w:name w:val="855987976CFB4279A8BB6DFE7A77A88A"/>
    <w:rsid w:val="008B6B74"/>
  </w:style>
  <w:style w:type="paragraph" w:customStyle="1" w:styleId="ACED04B83E7945C3A3969B219F4036DE">
    <w:name w:val="ACED04B83E7945C3A3969B219F4036DE"/>
    <w:rsid w:val="008B6B74"/>
  </w:style>
  <w:style w:type="paragraph" w:customStyle="1" w:styleId="705D59D6512C4FADB540C174925D8A8F">
    <w:name w:val="705D59D6512C4FADB540C174925D8A8F"/>
    <w:rsid w:val="008B6B74"/>
  </w:style>
  <w:style w:type="paragraph" w:customStyle="1" w:styleId="B14B7A2840424125814F322FE6ED6932">
    <w:name w:val="B14B7A2840424125814F322FE6ED6932"/>
    <w:rsid w:val="008B6B74"/>
  </w:style>
  <w:style w:type="paragraph" w:customStyle="1" w:styleId="D9E2F5D297164AAFAC03CF2A8DF0FC39">
    <w:name w:val="D9E2F5D297164AAFAC03CF2A8DF0FC39"/>
    <w:rsid w:val="008B6B74"/>
  </w:style>
  <w:style w:type="paragraph" w:customStyle="1" w:styleId="839ECE77AD0B4C55A1314819FB1C2BB8">
    <w:name w:val="839ECE77AD0B4C55A1314819FB1C2BB8"/>
    <w:rsid w:val="008B6B74"/>
  </w:style>
  <w:style w:type="paragraph" w:customStyle="1" w:styleId="0FA0CFF22815423D85ED7630EDCC3CDF">
    <w:name w:val="0FA0CFF22815423D85ED7630EDCC3CDF"/>
    <w:rsid w:val="008B6B74"/>
  </w:style>
  <w:style w:type="paragraph" w:customStyle="1" w:styleId="0882743A865B48629EC790AC046D3B72">
    <w:name w:val="0882743A865B48629EC790AC046D3B72"/>
    <w:rsid w:val="008B6B74"/>
  </w:style>
  <w:style w:type="paragraph" w:customStyle="1" w:styleId="9A726FC3A52344C7B0B699CAF38162EC">
    <w:name w:val="9A726FC3A52344C7B0B699CAF38162EC"/>
    <w:rsid w:val="008B6B74"/>
  </w:style>
  <w:style w:type="paragraph" w:customStyle="1" w:styleId="AF9EBFA3D65145DA941694DFC50A70A3">
    <w:name w:val="AF9EBFA3D65145DA941694DFC50A70A3"/>
    <w:rsid w:val="008B6B74"/>
  </w:style>
  <w:style w:type="paragraph" w:customStyle="1" w:styleId="960131DFA673427EB8529018E6F9AD76">
    <w:name w:val="960131DFA673427EB8529018E6F9AD76"/>
    <w:rsid w:val="008B6B74"/>
  </w:style>
  <w:style w:type="paragraph" w:customStyle="1" w:styleId="EC55A1E1482B4E25889802DAE67C9BDA">
    <w:name w:val="EC55A1E1482B4E25889802DAE67C9BDA"/>
    <w:rsid w:val="008B6B74"/>
  </w:style>
  <w:style w:type="paragraph" w:customStyle="1" w:styleId="1491246114DF4D908ACC1A325857C5DE">
    <w:name w:val="1491246114DF4D908ACC1A325857C5DE"/>
    <w:rsid w:val="008B6B74"/>
  </w:style>
  <w:style w:type="paragraph" w:customStyle="1" w:styleId="3D1887570D1B4804AD542DDBBB824109">
    <w:name w:val="3D1887570D1B4804AD542DDBBB824109"/>
    <w:rsid w:val="008B6B74"/>
  </w:style>
  <w:style w:type="paragraph" w:customStyle="1" w:styleId="3E3B21601AAA48A3BB0AA2FACE60D69E">
    <w:name w:val="3E3B21601AAA48A3BB0AA2FACE60D69E"/>
    <w:rsid w:val="008B6B74"/>
  </w:style>
  <w:style w:type="paragraph" w:customStyle="1" w:styleId="16655633DDD84978B50B376407E601FF">
    <w:name w:val="16655633DDD84978B50B376407E601FF"/>
    <w:rsid w:val="008B6B74"/>
  </w:style>
  <w:style w:type="paragraph" w:customStyle="1" w:styleId="3C3083FCDF384775940F006143D9AF50">
    <w:name w:val="3C3083FCDF384775940F006143D9AF50"/>
    <w:rsid w:val="008B6B74"/>
  </w:style>
  <w:style w:type="paragraph" w:customStyle="1" w:styleId="FAC3BBFFBD854ECF915191A0CF34E6A4">
    <w:name w:val="FAC3BBFFBD854ECF915191A0CF34E6A4"/>
    <w:rsid w:val="008B6B74"/>
  </w:style>
  <w:style w:type="paragraph" w:customStyle="1" w:styleId="C5EFC40FDFA24ED78200DFE3AF470204">
    <w:name w:val="C5EFC40FDFA24ED78200DFE3AF470204"/>
    <w:rsid w:val="008B6B74"/>
  </w:style>
  <w:style w:type="paragraph" w:customStyle="1" w:styleId="70CA201820054659BC132AA053C4B3DD">
    <w:name w:val="70CA201820054659BC132AA053C4B3DD"/>
    <w:rsid w:val="008B6B74"/>
  </w:style>
  <w:style w:type="paragraph" w:customStyle="1" w:styleId="F9EB6AC9268142798F02614D53E56F75">
    <w:name w:val="F9EB6AC9268142798F02614D53E56F75"/>
    <w:rsid w:val="008B6B74"/>
  </w:style>
  <w:style w:type="paragraph" w:customStyle="1" w:styleId="09DD499A4DBA46E6AB9B313B3E237E28">
    <w:name w:val="09DD499A4DBA46E6AB9B313B3E237E28"/>
    <w:rsid w:val="008B6B74"/>
  </w:style>
  <w:style w:type="paragraph" w:customStyle="1" w:styleId="0E6474D83CF640AD839D827A1AA94B8B">
    <w:name w:val="0E6474D83CF640AD839D827A1AA94B8B"/>
    <w:rsid w:val="008B6B74"/>
  </w:style>
  <w:style w:type="paragraph" w:customStyle="1" w:styleId="88F22CA9DF5640228CCB0E1E3560D8A4">
    <w:name w:val="88F22CA9DF5640228CCB0E1E3560D8A4"/>
    <w:rsid w:val="008B6B74"/>
  </w:style>
  <w:style w:type="paragraph" w:customStyle="1" w:styleId="89DDFE946FF049A2A42DDBF870F93FD9">
    <w:name w:val="89DDFE946FF049A2A42DDBF870F93FD9"/>
    <w:rsid w:val="008B6B74"/>
  </w:style>
  <w:style w:type="paragraph" w:customStyle="1" w:styleId="06F5ABA630F144AFA481B38899AEFD62">
    <w:name w:val="06F5ABA630F144AFA481B38899AEFD62"/>
    <w:rsid w:val="008B6B74"/>
  </w:style>
  <w:style w:type="paragraph" w:customStyle="1" w:styleId="EB2B7DFB5CC74408B24AD0031F1FA761">
    <w:name w:val="EB2B7DFB5CC74408B24AD0031F1FA761"/>
    <w:rsid w:val="008B6B74"/>
  </w:style>
  <w:style w:type="paragraph" w:customStyle="1" w:styleId="BD625566B6214C6789D75D82E9132D25">
    <w:name w:val="BD625566B6214C6789D75D82E9132D25"/>
    <w:rsid w:val="008B6B74"/>
  </w:style>
  <w:style w:type="paragraph" w:customStyle="1" w:styleId="E9B0DE0998984C518459C07420C5D7F6">
    <w:name w:val="E9B0DE0998984C518459C07420C5D7F6"/>
    <w:rsid w:val="008B6B74"/>
  </w:style>
  <w:style w:type="paragraph" w:customStyle="1" w:styleId="798E535FA1F540B9A877E261E19BED71">
    <w:name w:val="798E535FA1F540B9A877E261E19BED71"/>
    <w:rsid w:val="008B6B74"/>
  </w:style>
  <w:style w:type="paragraph" w:customStyle="1" w:styleId="2B419630F47F46AB847F66050CE09B2F">
    <w:name w:val="2B419630F47F46AB847F66050CE09B2F"/>
    <w:rsid w:val="008B6B74"/>
  </w:style>
  <w:style w:type="paragraph" w:customStyle="1" w:styleId="28CBA8A54A7440D98CEEB60BA732B45C">
    <w:name w:val="28CBA8A54A7440D98CEEB60BA732B45C"/>
    <w:rsid w:val="008B6B74"/>
  </w:style>
  <w:style w:type="paragraph" w:customStyle="1" w:styleId="A597A9F80CFF4C2396FB10FF30BEDA4F">
    <w:name w:val="A597A9F80CFF4C2396FB10FF30BEDA4F"/>
    <w:rsid w:val="008B6B74"/>
  </w:style>
  <w:style w:type="paragraph" w:customStyle="1" w:styleId="D1DF16F46315450DAF24432BB0E3320F">
    <w:name w:val="D1DF16F46315450DAF24432BB0E3320F"/>
    <w:rsid w:val="008B6B74"/>
  </w:style>
  <w:style w:type="paragraph" w:customStyle="1" w:styleId="7A2D65552B7445CD96ED2EEF635D7540">
    <w:name w:val="7A2D65552B7445CD96ED2EEF635D7540"/>
    <w:rsid w:val="008B6B74"/>
  </w:style>
  <w:style w:type="paragraph" w:customStyle="1" w:styleId="287CCF668DC44F83966F96DC67440D28">
    <w:name w:val="287CCF668DC44F83966F96DC67440D28"/>
    <w:rsid w:val="00904C07"/>
  </w:style>
  <w:style w:type="paragraph" w:customStyle="1" w:styleId="CAA4019680C64232A932EB0B307279111">
    <w:name w:val="CAA4019680C64232A932EB0B307279111"/>
    <w:rsid w:val="00F27A8E"/>
    <w:rPr>
      <w:rFonts w:eastAsiaTheme="minorHAnsi"/>
    </w:rPr>
  </w:style>
  <w:style w:type="paragraph" w:customStyle="1" w:styleId="3C734DB70FF24D2783C9AF092FD02B601">
    <w:name w:val="3C734DB70FF24D2783C9AF092FD02B601"/>
    <w:rsid w:val="00F27A8E"/>
    <w:rPr>
      <w:rFonts w:eastAsiaTheme="minorHAnsi"/>
    </w:rPr>
  </w:style>
  <w:style w:type="paragraph" w:customStyle="1" w:styleId="820B89266F2243A6985F3EE8DC9FA6751">
    <w:name w:val="820B89266F2243A6985F3EE8DC9FA6751"/>
    <w:rsid w:val="00F27A8E"/>
    <w:rPr>
      <w:rFonts w:eastAsiaTheme="minorHAnsi"/>
    </w:rPr>
  </w:style>
  <w:style w:type="paragraph" w:customStyle="1" w:styleId="FA2B7A29061342E9A5D0A4988A35C7F61">
    <w:name w:val="FA2B7A29061342E9A5D0A4988A35C7F61"/>
    <w:rsid w:val="00F27A8E"/>
    <w:rPr>
      <w:rFonts w:eastAsiaTheme="minorHAnsi"/>
    </w:rPr>
  </w:style>
  <w:style w:type="paragraph" w:customStyle="1" w:styleId="9F9A050697614B5393C1DAAC908C602D1">
    <w:name w:val="9F9A050697614B5393C1DAAC908C602D1"/>
    <w:rsid w:val="00F27A8E"/>
    <w:rPr>
      <w:rFonts w:eastAsiaTheme="minorHAnsi"/>
    </w:rPr>
  </w:style>
  <w:style w:type="paragraph" w:customStyle="1" w:styleId="4B245EB86E734091911A34206F6A576F1">
    <w:name w:val="4B245EB86E734091911A34206F6A576F1"/>
    <w:rsid w:val="00F27A8E"/>
    <w:rPr>
      <w:rFonts w:eastAsiaTheme="minorHAnsi"/>
    </w:rPr>
  </w:style>
  <w:style w:type="paragraph" w:customStyle="1" w:styleId="1EB180362284470E973B4A4EC7FF7F4F1">
    <w:name w:val="1EB180362284470E973B4A4EC7FF7F4F1"/>
    <w:rsid w:val="00F27A8E"/>
    <w:rPr>
      <w:rFonts w:eastAsiaTheme="minorHAnsi"/>
    </w:rPr>
  </w:style>
  <w:style w:type="paragraph" w:customStyle="1" w:styleId="4FA01F722A3A4A9F9D0C21A704F2A2CD1">
    <w:name w:val="4FA01F722A3A4A9F9D0C21A704F2A2CD1"/>
    <w:rsid w:val="00F27A8E"/>
    <w:rPr>
      <w:rFonts w:eastAsiaTheme="minorHAnsi"/>
    </w:rPr>
  </w:style>
  <w:style w:type="paragraph" w:customStyle="1" w:styleId="D0F60ABECEAA4B65B5526CD372F436636">
    <w:name w:val="D0F60ABECEAA4B65B5526CD372F436636"/>
    <w:rsid w:val="00F27A8E"/>
    <w:rPr>
      <w:rFonts w:eastAsiaTheme="minorHAnsi"/>
    </w:rPr>
  </w:style>
  <w:style w:type="paragraph" w:customStyle="1" w:styleId="9CBBBECD00624932A5B45FAF7D23FB9C6">
    <w:name w:val="9CBBBECD00624932A5B45FAF7D23FB9C6"/>
    <w:rsid w:val="00F27A8E"/>
    <w:rPr>
      <w:rFonts w:eastAsiaTheme="minorHAnsi"/>
    </w:rPr>
  </w:style>
  <w:style w:type="paragraph" w:customStyle="1" w:styleId="3F20DA948EF0432E924714EEE516FCAF1">
    <w:name w:val="3F20DA948EF0432E924714EEE516FCAF1"/>
    <w:rsid w:val="00F27A8E"/>
    <w:rPr>
      <w:rFonts w:eastAsiaTheme="minorHAnsi"/>
    </w:rPr>
  </w:style>
  <w:style w:type="paragraph" w:customStyle="1" w:styleId="F6FE17DF084841FC9F31859ADDECA2E71">
    <w:name w:val="F6FE17DF084841FC9F31859ADDECA2E71"/>
    <w:rsid w:val="00F27A8E"/>
    <w:rPr>
      <w:rFonts w:eastAsiaTheme="minorHAnsi"/>
    </w:rPr>
  </w:style>
  <w:style w:type="paragraph" w:customStyle="1" w:styleId="3C1A336579CE4C7B8B7DBA75C0087E216">
    <w:name w:val="3C1A336579CE4C7B8B7DBA75C0087E216"/>
    <w:rsid w:val="00F27A8E"/>
    <w:rPr>
      <w:rFonts w:eastAsiaTheme="minorHAnsi"/>
    </w:rPr>
  </w:style>
  <w:style w:type="paragraph" w:customStyle="1" w:styleId="FFA62552F9194283B00E6B008A7CC8771">
    <w:name w:val="FFA62552F9194283B00E6B008A7CC8771"/>
    <w:rsid w:val="00F27A8E"/>
    <w:rPr>
      <w:rFonts w:eastAsiaTheme="minorHAnsi"/>
    </w:rPr>
  </w:style>
  <w:style w:type="paragraph" w:customStyle="1" w:styleId="D2538CC13A9B4342B5A99D720ABADC7A1">
    <w:name w:val="D2538CC13A9B4342B5A99D720ABADC7A1"/>
    <w:rsid w:val="00F27A8E"/>
    <w:rPr>
      <w:rFonts w:eastAsiaTheme="minorHAnsi"/>
    </w:rPr>
  </w:style>
  <w:style w:type="paragraph" w:customStyle="1" w:styleId="38E71AF5163445BD93B21D955A6536FB6">
    <w:name w:val="38E71AF5163445BD93B21D955A6536FB6"/>
    <w:rsid w:val="00F27A8E"/>
    <w:rPr>
      <w:rFonts w:eastAsiaTheme="minorHAnsi"/>
    </w:rPr>
  </w:style>
  <w:style w:type="paragraph" w:customStyle="1" w:styleId="5D6B0A69D0664BDDB72EB8AFA3CD19B41">
    <w:name w:val="5D6B0A69D0664BDDB72EB8AFA3CD19B41"/>
    <w:rsid w:val="00F27A8E"/>
    <w:rPr>
      <w:rFonts w:eastAsiaTheme="minorHAnsi"/>
    </w:rPr>
  </w:style>
  <w:style w:type="paragraph" w:customStyle="1" w:styleId="0244E3F13BBF44F09B38576EDA9482B11">
    <w:name w:val="0244E3F13BBF44F09B38576EDA9482B11"/>
    <w:rsid w:val="00F27A8E"/>
    <w:rPr>
      <w:rFonts w:eastAsiaTheme="minorHAnsi"/>
    </w:rPr>
  </w:style>
  <w:style w:type="paragraph" w:customStyle="1" w:styleId="C6F0CF2F236F49218C9389641AAFA6DB1">
    <w:name w:val="C6F0CF2F236F49218C9389641AAFA6DB1"/>
    <w:rsid w:val="00F27A8E"/>
    <w:rPr>
      <w:rFonts w:eastAsiaTheme="minorHAnsi"/>
    </w:rPr>
  </w:style>
  <w:style w:type="paragraph" w:customStyle="1" w:styleId="07FE00C32FBE4FE498BD2DF6C1B71AAC1">
    <w:name w:val="07FE00C32FBE4FE498BD2DF6C1B71AAC1"/>
    <w:rsid w:val="00F27A8E"/>
    <w:rPr>
      <w:rFonts w:eastAsiaTheme="minorHAnsi"/>
    </w:rPr>
  </w:style>
  <w:style w:type="paragraph" w:customStyle="1" w:styleId="D61EDFF248164CB29B15FA47CE2367171">
    <w:name w:val="D61EDFF248164CB29B15FA47CE2367171"/>
    <w:rsid w:val="00F27A8E"/>
    <w:rPr>
      <w:rFonts w:eastAsiaTheme="minorHAnsi"/>
    </w:rPr>
  </w:style>
  <w:style w:type="paragraph" w:customStyle="1" w:styleId="AD2FB322EAA7476CB2042A9DC37DE0C61">
    <w:name w:val="AD2FB322EAA7476CB2042A9DC37DE0C61"/>
    <w:rsid w:val="00F27A8E"/>
    <w:rPr>
      <w:rFonts w:eastAsiaTheme="minorHAnsi"/>
    </w:rPr>
  </w:style>
  <w:style w:type="paragraph" w:customStyle="1" w:styleId="EBAFA06B0658407F80D87039497538C81">
    <w:name w:val="EBAFA06B0658407F80D87039497538C81"/>
    <w:rsid w:val="00F27A8E"/>
    <w:rPr>
      <w:rFonts w:eastAsiaTheme="minorHAnsi"/>
    </w:rPr>
  </w:style>
  <w:style w:type="paragraph" w:customStyle="1" w:styleId="4DF3B5D14C5B4810A8F416B5C4C957111">
    <w:name w:val="4DF3B5D14C5B4810A8F416B5C4C957111"/>
    <w:rsid w:val="00F27A8E"/>
    <w:rPr>
      <w:rFonts w:eastAsiaTheme="minorHAnsi"/>
    </w:rPr>
  </w:style>
  <w:style w:type="paragraph" w:customStyle="1" w:styleId="557B7C6E26DA4362B9BECC096712B9861">
    <w:name w:val="557B7C6E26DA4362B9BECC096712B9861"/>
    <w:rsid w:val="00F27A8E"/>
    <w:rPr>
      <w:rFonts w:eastAsiaTheme="minorHAnsi"/>
    </w:rPr>
  </w:style>
  <w:style w:type="paragraph" w:customStyle="1" w:styleId="8800854796954CB18552A94F72E2B0931">
    <w:name w:val="8800854796954CB18552A94F72E2B0931"/>
    <w:rsid w:val="00F27A8E"/>
    <w:rPr>
      <w:rFonts w:eastAsiaTheme="minorHAnsi"/>
    </w:rPr>
  </w:style>
  <w:style w:type="paragraph" w:customStyle="1" w:styleId="22D921C4FD2546EB9ECF3876FA5E0E0E1">
    <w:name w:val="22D921C4FD2546EB9ECF3876FA5E0E0E1"/>
    <w:rsid w:val="00F27A8E"/>
    <w:rPr>
      <w:rFonts w:eastAsiaTheme="minorHAnsi"/>
    </w:rPr>
  </w:style>
  <w:style w:type="paragraph" w:customStyle="1" w:styleId="22A86B350A6947B098D65E12787737311">
    <w:name w:val="22A86B350A6947B098D65E12787737311"/>
    <w:rsid w:val="00F27A8E"/>
    <w:rPr>
      <w:rFonts w:eastAsiaTheme="minorHAnsi"/>
    </w:rPr>
  </w:style>
  <w:style w:type="paragraph" w:customStyle="1" w:styleId="016D706D1957429B882CB7E41C9B5E301">
    <w:name w:val="016D706D1957429B882CB7E41C9B5E301"/>
    <w:rsid w:val="00F27A8E"/>
    <w:rPr>
      <w:rFonts w:eastAsiaTheme="minorHAnsi"/>
    </w:rPr>
  </w:style>
  <w:style w:type="paragraph" w:customStyle="1" w:styleId="D3A5D18638FB43BB8AC244E68D1277C61">
    <w:name w:val="D3A5D18638FB43BB8AC244E68D1277C61"/>
    <w:rsid w:val="00F27A8E"/>
    <w:rPr>
      <w:rFonts w:eastAsiaTheme="minorHAnsi"/>
    </w:rPr>
  </w:style>
  <w:style w:type="paragraph" w:customStyle="1" w:styleId="1FEFC2C8F48140A7A863C7A48E2789251">
    <w:name w:val="1FEFC2C8F48140A7A863C7A48E2789251"/>
    <w:rsid w:val="00F27A8E"/>
    <w:rPr>
      <w:rFonts w:eastAsiaTheme="minorHAnsi"/>
    </w:rPr>
  </w:style>
  <w:style w:type="paragraph" w:customStyle="1" w:styleId="C5E1FA422ADE47C48EF8495F71B79BFC1">
    <w:name w:val="C5E1FA422ADE47C48EF8495F71B79BFC1"/>
    <w:rsid w:val="00F27A8E"/>
    <w:rPr>
      <w:rFonts w:eastAsiaTheme="minorHAnsi"/>
    </w:rPr>
  </w:style>
  <w:style w:type="paragraph" w:customStyle="1" w:styleId="149F562A8E634C329A2CB7D0B54A6F9D1">
    <w:name w:val="149F562A8E634C329A2CB7D0B54A6F9D1"/>
    <w:rsid w:val="00F27A8E"/>
    <w:rPr>
      <w:rFonts w:eastAsiaTheme="minorHAnsi"/>
    </w:rPr>
  </w:style>
  <w:style w:type="paragraph" w:customStyle="1" w:styleId="B928C886DADD4C1AA88A53BF95D9534F1">
    <w:name w:val="B928C886DADD4C1AA88A53BF95D9534F1"/>
    <w:rsid w:val="00F27A8E"/>
    <w:rPr>
      <w:rFonts w:eastAsiaTheme="minorHAnsi"/>
    </w:rPr>
  </w:style>
  <w:style w:type="paragraph" w:customStyle="1" w:styleId="A2E45570238546549530B1B172EA5ACF1">
    <w:name w:val="A2E45570238546549530B1B172EA5ACF1"/>
    <w:rsid w:val="00F27A8E"/>
    <w:rPr>
      <w:rFonts w:eastAsiaTheme="minorHAnsi"/>
    </w:rPr>
  </w:style>
  <w:style w:type="paragraph" w:customStyle="1" w:styleId="CA5053EAF9ED4AADB364EAD225FA56641">
    <w:name w:val="CA5053EAF9ED4AADB364EAD225FA56641"/>
    <w:rsid w:val="00F27A8E"/>
    <w:rPr>
      <w:rFonts w:eastAsiaTheme="minorHAnsi"/>
    </w:rPr>
  </w:style>
  <w:style w:type="paragraph" w:customStyle="1" w:styleId="670B959DBCA64D63849135B3B3F9C21D1">
    <w:name w:val="670B959DBCA64D63849135B3B3F9C21D1"/>
    <w:rsid w:val="00F27A8E"/>
    <w:rPr>
      <w:rFonts w:eastAsiaTheme="minorHAnsi"/>
    </w:rPr>
  </w:style>
  <w:style w:type="paragraph" w:customStyle="1" w:styleId="C0C66C265A6B496186D272135748E3BC1">
    <w:name w:val="C0C66C265A6B496186D272135748E3BC1"/>
    <w:rsid w:val="00F27A8E"/>
    <w:rPr>
      <w:rFonts w:eastAsiaTheme="minorHAnsi"/>
    </w:rPr>
  </w:style>
  <w:style w:type="paragraph" w:customStyle="1" w:styleId="AA4678FF0C7B4157858A39009F5065A21">
    <w:name w:val="AA4678FF0C7B4157858A39009F5065A21"/>
    <w:rsid w:val="00F27A8E"/>
    <w:rPr>
      <w:rFonts w:eastAsiaTheme="minorHAnsi"/>
    </w:rPr>
  </w:style>
  <w:style w:type="paragraph" w:customStyle="1" w:styleId="6331D171D10E4294942D55291FA7DF851">
    <w:name w:val="6331D171D10E4294942D55291FA7DF851"/>
    <w:rsid w:val="00F27A8E"/>
    <w:rPr>
      <w:rFonts w:eastAsiaTheme="minorHAnsi"/>
    </w:rPr>
  </w:style>
  <w:style w:type="paragraph" w:customStyle="1" w:styleId="4DDC265B774146979E6EA9BFC44B0D031">
    <w:name w:val="4DDC265B774146979E6EA9BFC44B0D031"/>
    <w:rsid w:val="00F27A8E"/>
    <w:rPr>
      <w:rFonts w:eastAsiaTheme="minorHAnsi"/>
    </w:rPr>
  </w:style>
  <w:style w:type="paragraph" w:customStyle="1" w:styleId="810B11C6E8BD44DBB28C557E8C8388831">
    <w:name w:val="810B11C6E8BD44DBB28C557E8C8388831"/>
    <w:rsid w:val="00F27A8E"/>
    <w:rPr>
      <w:rFonts w:eastAsiaTheme="minorHAnsi"/>
    </w:rPr>
  </w:style>
  <w:style w:type="paragraph" w:customStyle="1" w:styleId="B90EBD161A1B4D25AA64339EF5D8C7AE1">
    <w:name w:val="B90EBD161A1B4D25AA64339EF5D8C7AE1"/>
    <w:rsid w:val="00F27A8E"/>
    <w:rPr>
      <w:rFonts w:eastAsiaTheme="minorHAnsi"/>
    </w:rPr>
  </w:style>
  <w:style w:type="paragraph" w:customStyle="1" w:styleId="3171F533E7074CF8AC3B835E699A22C81">
    <w:name w:val="3171F533E7074CF8AC3B835E699A22C81"/>
    <w:rsid w:val="00F27A8E"/>
    <w:rPr>
      <w:rFonts w:eastAsiaTheme="minorHAnsi"/>
    </w:rPr>
  </w:style>
  <w:style w:type="paragraph" w:customStyle="1" w:styleId="0AAED89913034E5789C0F352556960F71">
    <w:name w:val="0AAED89913034E5789C0F352556960F71"/>
    <w:rsid w:val="00F27A8E"/>
    <w:rPr>
      <w:rFonts w:eastAsiaTheme="minorHAnsi"/>
    </w:rPr>
  </w:style>
  <w:style w:type="paragraph" w:customStyle="1" w:styleId="51A126A40F5C45BB82EEB7F4CE7E05111">
    <w:name w:val="51A126A40F5C45BB82EEB7F4CE7E05111"/>
    <w:rsid w:val="00F27A8E"/>
    <w:rPr>
      <w:rFonts w:eastAsiaTheme="minorHAnsi"/>
    </w:rPr>
  </w:style>
  <w:style w:type="paragraph" w:customStyle="1" w:styleId="34FFE0164EF0486B92396450E78E5EB11">
    <w:name w:val="34FFE0164EF0486B92396450E78E5EB11"/>
    <w:rsid w:val="00F27A8E"/>
    <w:rPr>
      <w:rFonts w:eastAsiaTheme="minorHAnsi"/>
    </w:rPr>
  </w:style>
  <w:style w:type="paragraph" w:customStyle="1" w:styleId="AC0524C9C21B45BA923F0624C16E60DB1">
    <w:name w:val="AC0524C9C21B45BA923F0624C16E60DB1"/>
    <w:rsid w:val="00F27A8E"/>
    <w:rPr>
      <w:rFonts w:eastAsiaTheme="minorHAnsi"/>
    </w:rPr>
  </w:style>
  <w:style w:type="paragraph" w:customStyle="1" w:styleId="9751B00273714C488D458064F73C2C151">
    <w:name w:val="9751B00273714C488D458064F73C2C151"/>
    <w:rsid w:val="00F27A8E"/>
    <w:rPr>
      <w:rFonts w:eastAsiaTheme="minorHAnsi"/>
    </w:rPr>
  </w:style>
  <w:style w:type="paragraph" w:customStyle="1" w:styleId="0EB2CC3B483144EABC26E4E520AF839B1">
    <w:name w:val="0EB2CC3B483144EABC26E4E520AF839B1"/>
    <w:rsid w:val="00F27A8E"/>
    <w:rPr>
      <w:rFonts w:eastAsiaTheme="minorHAnsi"/>
    </w:rPr>
  </w:style>
  <w:style w:type="paragraph" w:customStyle="1" w:styleId="A377A4ED313C4B368248C843B69856331">
    <w:name w:val="A377A4ED313C4B368248C843B69856331"/>
    <w:rsid w:val="00F27A8E"/>
    <w:rPr>
      <w:rFonts w:eastAsiaTheme="minorHAnsi"/>
    </w:rPr>
  </w:style>
  <w:style w:type="paragraph" w:customStyle="1" w:styleId="9779DE6D48574FDCB0C07502FE71453F1">
    <w:name w:val="9779DE6D48574FDCB0C07502FE71453F1"/>
    <w:rsid w:val="00F27A8E"/>
    <w:rPr>
      <w:rFonts w:eastAsiaTheme="minorHAnsi"/>
    </w:rPr>
  </w:style>
  <w:style w:type="paragraph" w:customStyle="1" w:styleId="287CCF668DC44F83966F96DC67440D281">
    <w:name w:val="287CCF668DC44F83966F96DC67440D281"/>
    <w:rsid w:val="00F27A8E"/>
    <w:rPr>
      <w:rFonts w:eastAsiaTheme="minorHAnsi"/>
    </w:rPr>
  </w:style>
  <w:style w:type="paragraph" w:customStyle="1" w:styleId="959A3D01558D491C9AF163B889E6C6771">
    <w:name w:val="959A3D01558D491C9AF163B889E6C6771"/>
    <w:rsid w:val="00F27A8E"/>
    <w:rPr>
      <w:rFonts w:eastAsiaTheme="minorHAnsi"/>
    </w:rPr>
  </w:style>
  <w:style w:type="paragraph" w:customStyle="1" w:styleId="1FA27DDE627D495CA266512513D6FAB01">
    <w:name w:val="1FA27DDE627D495CA266512513D6FAB01"/>
    <w:rsid w:val="00F27A8E"/>
    <w:rPr>
      <w:rFonts w:eastAsiaTheme="minorHAnsi"/>
    </w:rPr>
  </w:style>
  <w:style w:type="paragraph" w:customStyle="1" w:styleId="76A4E9A4834843D4A0954A3E7DD6C4101">
    <w:name w:val="76A4E9A4834843D4A0954A3E7DD6C4101"/>
    <w:rsid w:val="00F27A8E"/>
    <w:rPr>
      <w:rFonts w:eastAsiaTheme="minorHAnsi"/>
    </w:rPr>
  </w:style>
  <w:style w:type="paragraph" w:customStyle="1" w:styleId="599487DB006F4EE8965DC2AF1D2584021">
    <w:name w:val="599487DB006F4EE8965DC2AF1D2584021"/>
    <w:rsid w:val="00F27A8E"/>
    <w:rPr>
      <w:rFonts w:eastAsiaTheme="minorHAnsi"/>
    </w:rPr>
  </w:style>
  <w:style w:type="paragraph" w:customStyle="1" w:styleId="A0E035DC74A843608CE844EB8C74173A1">
    <w:name w:val="A0E035DC74A843608CE844EB8C74173A1"/>
    <w:rsid w:val="00F27A8E"/>
    <w:rPr>
      <w:rFonts w:eastAsiaTheme="minorHAnsi"/>
    </w:rPr>
  </w:style>
  <w:style w:type="paragraph" w:customStyle="1" w:styleId="6743F6211C2E436FA8AFFF4D166D77AA1">
    <w:name w:val="6743F6211C2E436FA8AFFF4D166D77AA1"/>
    <w:rsid w:val="00F27A8E"/>
    <w:rPr>
      <w:rFonts w:eastAsiaTheme="minorHAnsi"/>
    </w:rPr>
  </w:style>
  <w:style w:type="paragraph" w:customStyle="1" w:styleId="96C7CCECC64342209CAEFDE3B80E78761">
    <w:name w:val="96C7CCECC64342209CAEFDE3B80E78761"/>
    <w:rsid w:val="00F27A8E"/>
    <w:rPr>
      <w:rFonts w:eastAsiaTheme="minorHAnsi"/>
    </w:rPr>
  </w:style>
  <w:style w:type="paragraph" w:customStyle="1" w:styleId="B654F375ED234F4292BA8652254BC2231">
    <w:name w:val="B654F375ED234F4292BA8652254BC2231"/>
    <w:rsid w:val="00F27A8E"/>
    <w:rPr>
      <w:rFonts w:eastAsiaTheme="minorHAnsi"/>
    </w:rPr>
  </w:style>
  <w:style w:type="paragraph" w:customStyle="1" w:styleId="0BCE0725C2374383B1A042D18B489CB11">
    <w:name w:val="0BCE0725C2374383B1A042D18B489CB11"/>
    <w:rsid w:val="00F27A8E"/>
    <w:rPr>
      <w:rFonts w:eastAsiaTheme="minorHAnsi"/>
    </w:rPr>
  </w:style>
  <w:style w:type="paragraph" w:customStyle="1" w:styleId="47AB55E9B5C54D49B3FFC0B5B322CC901">
    <w:name w:val="47AB55E9B5C54D49B3FFC0B5B322CC901"/>
    <w:rsid w:val="00F27A8E"/>
    <w:rPr>
      <w:rFonts w:eastAsiaTheme="minorHAnsi"/>
    </w:rPr>
  </w:style>
  <w:style w:type="paragraph" w:customStyle="1" w:styleId="3868767617EA48DFA89801DED48DAABE1">
    <w:name w:val="3868767617EA48DFA89801DED48DAABE1"/>
    <w:rsid w:val="00F27A8E"/>
    <w:rPr>
      <w:rFonts w:eastAsiaTheme="minorHAnsi"/>
    </w:rPr>
  </w:style>
  <w:style w:type="paragraph" w:customStyle="1" w:styleId="A9012EF3948145EBA1E09876351AE2F51">
    <w:name w:val="A9012EF3948145EBA1E09876351AE2F51"/>
    <w:rsid w:val="00F27A8E"/>
    <w:rPr>
      <w:rFonts w:eastAsiaTheme="minorHAnsi"/>
    </w:rPr>
  </w:style>
  <w:style w:type="paragraph" w:customStyle="1" w:styleId="8F4D143819894C9CA0BD7B38D479A59B1">
    <w:name w:val="8F4D143819894C9CA0BD7B38D479A59B1"/>
    <w:rsid w:val="00F27A8E"/>
    <w:rPr>
      <w:rFonts w:eastAsiaTheme="minorHAnsi"/>
    </w:rPr>
  </w:style>
  <w:style w:type="paragraph" w:customStyle="1" w:styleId="BCEE7D7D45024C709C1FEE745378712A1">
    <w:name w:val="BCEE7D7D45024C709C1FEE745378712A1"/>
    <w:rsid w:val="00F27A8E"/>
    <w:rPr>
      <w:rFonts w:eastAsiaTheme="minorHAnsi"/>
    </w:rPr>
  </w:style>
  <w:style w:type="paragraph" w:customStyle="1" w:styleId="35294CD985D244AAA367A8D7A05DF4A71">
    <w:name w:val="35294CD985D244AAA367A8D7A05DF4A71"/>
    <w:rsid w:val="00F27A8E"/>
    <w:rPr>
      <w:rFonts w:eastAsiaTheme="minorHAnsi"/>
    </w:rPr>
  </w:style>
  <w:style w:type="paragraph" w:customStyle="1" w:styleId="A4E3479E0EAC478FA3C4F917B04ED5B51">
    <w:name w:val="A4E3479E0EAC478FA3C4F917B04ED5B51"/>
    <w:rsid w:val="00F27A8E"/>
    <w:rPr>
      <w:rFonts w:eastAsiaTheme="minorHAnsi"/>
    </w:rPr>
  </w:style>
  <w:style w:type="paragraph" w:customStyle="1" w:styleId="D4BB1D16DA7F45DD98C1EBFC4329361F1">
    <w:name w:val="D4BB1D16DA7F45DD98C1EBFC4329361F1"/>
    <w:rsid w:val="00F27A8E"/>
    <w:rPr>
      <w:rFonts w:eastAsiaTheme="minorHAnsi"/>
    </w:rPr>
  </w:style>
  <w:style w:type="paragraph" w:customStyle="1" w:styleId="770E7D675E0843F79827FE5A7D380A9F1">
    <w:name w:val="770E7D675E0843F79827FE5A7D380A9F1"/>
    <w:rsid w:val="00F27A8E"/>
    <w:rPr>
      <w:rFonts w:eastAsiaTheme="minorHAnsi"/>
    </w:rPr>
  </w:style>
  <w:style w:type="paragraph" w:customStyle="1" w:styleId="10D47771E55046F7BB63F93435AD16E81">
    <w:name w:val="10D47771E55046F7BB63F93435AD16E81"/>
    <w:rsid w:val="00F27A8E"/>
    <w:rPr>
      <w:rFonts w:eastAsiaTheme="minorHAnsi"/>
    </w:rPr>
  </w:style>
  <w:style w:type="paragraph" w:customStyle="1" w:styleId="F30D44F8D4D54BC1BE64E31D4BA658CC1">
    <w:name w:val="F30D44F8D4D54BC1BE64E31D4BA658CC1"/>
    <w:rsid w:val="00F27A8E"/>
    <w:rPr>
      <w:rFonts w:eastAsiaTheme="minorHAnsi"/>
    </w:rPr>
  </w:style>
  <w:style w:type="paragraph" w:customStyle="1" w:styleId="1151241F06764EB7AC45DB52C1B72E441">
    <w:name w:val="1151241F06764EB7AC45DB52C1B72E441"/>
    <w:rsid w:val="00F27A8E"/>
    <w:rPr>
      <w:rFonts w:eastAsiaTheme="minorHAnsi"/>
    </w:rPr>
  </w:style>
  <w:style w:type="paragraph" w:customStyle="1" w:styleId="6DB125751CD74CB4A9B1A4B3C819F2861">
    <w:name w:val="6DB125751CD74CB4A9B1A4B3C819F2861"/>
    <w:rsid w:val="00F27A8E"/>
    <w:rPr>
      <w:rFonts w:eastAsiaTheme="minorHAnsi"/>
    </w:rPr>
  </w:style>
  <w:style w:type="paragraph" w:customStyle="1" w:styleId="6DE0C581CDE1417EA65B5819E00CB5591">
    <w:name w:val="6DE0C581CDE1417EA65B5819E00CB5591"/>
    <w:rsid w:val="00F27A8E"/>
    <w:rPr>
      <w:rFonts w:eastAsiaTheme="minorHAnsi"/>
    </w:rPr>
  </w:style>
  <w:style w:type="paragraph" w:customStyle="1" w:styleId="79A896867AF34D08B0B13834311BA3AE">
    <w:name w:val="79A896867AF34D08B0B13834311BA3AE"/>
    <w:rsid w:val="00F27A8E"/>
    <w:rPr>
      <w:rFonts w:eastAsiaTheme="minorHAnsi"/>
    </w:rPr>
  </w:style>
  <w:style w:type="paragraph" w:customStyle="1" w:styleId="DB828998463B4964B413A4DFCC29FEB3">
    <w:name w:val="DB828998463B4964B413A4DFCC29FEB3"/>
    <w:rsid w:val="00F27A8E"/>
    <w:rPr>
      <w:rFonts w:eastAsiaTheme="minorHAnsi"/>
    </w:rPr>
  </w:style>
  <w:style w:type="paragraph" w:customStyle="1" w:styleId="0249A2623D864C7688D4AA33ED2D5BD8">
    <w:name w:val="0249A2623D864C7688D4AA33ED2D5BD8"/>
    <w:rsid w:val="00F27A8E"/>
    <w:rPr>
      <w:rFonts w:eastAsiaTheme="minorHAnsi"/>
    </w:rPr>
  </w:style>
  <w:style w:type="paragraph" w:customStyle="1" w:styleId="F724330BE0B242B38554ABEA66C6E473">
    <w:name w:val="F724330BE0B242B38554ABEA66C6E473"/>
    <w:rsid w:val="00F27A8E"/>
    <w:rPr>
      <w:rFonts w:eastAsiaTheme="minorHAnsi"/>
    </w:rPr>
  </w:style>
  <w:style w:type="paragraph" w:customStyle="1" w:styleId="03B4DD9B08F740B4B041F5E4424A68C4">
    <w:name w:val="03B4DD9B08F740B4B041F5E4424A68C4"/>
    <w:rsid w:val="00F27A8E"/>
    <w:rPr>
      <w:rFonts w:eastAsiaTheme="minorHAnsi"/>
    </w:rPr>
  </w:style>
  <w:style w:type="paragraph" w:customStyle="1" w:styleId="B08BA758E1294C99A5C71ABB89D161EC">
    <w:name w:val="B08BA758E1294C99A5C71ABB89D161EC"/>
    <w:rsid w:val="00F27A8E"/>
    <w:rPr>
      <w:rFonts w:eastAsiaTheme="minorHAnsi"/>
    </w:rPr>
  </w:style>
  <w:style w:type="paragraph" w:customStyle="1" w:styleId="55B90103E5634AEC9AF3ED9C43C4C6A4">
    <w:name w:val="55B90103E5634AEC9AF3ED9C43C4C6A4"/>
    <w:rsid w:val="00F27A8E"/>
    <w:rPr>
      <w:rFonts w:eastAsiaTheme="minorHAnsi"/>
    </w:rPr>
  </w:style>
  <w:style w:type="paragraph" w:customStyle="1" w:styleId="24189160EA794857B6CCA2FE235F8924">
    <w:name w:val="24189160EA794857B6CCA2FE235F8924"/>
    <w:rsid w:val="00F27A8E"/>
    <w:rPr>
      <w:rFonts w:eastAsiaTheme="minorHAnsi"/>
    </w:rPr>
  </w:style>
  <w:style w:type="paragraph" w:customStyle="1" w:styleId="5A764572512648B382A3E2A3F256D384">
    <w:name w:val="5A764572512648B382A3E2A3F256D384"/>
    <w:rsid w:val="00F27A8E"/>
    <w:rPr>
      <w:rFonts w:eastAsiaTheme="minorHAnsi"/>
    </w:rPr>
  </w:style>
  <w:style w:type="paragraph" w:customStyle="1" w:styleId="E23467544F4C46689D16CE34DC54236C">
    <w:name w:val="E23467544F4C46689D16CE34DC54236C"/>
    <w:rsid w:val="00F27A8E"/>
    <w:rPr>
      <w:rFonts w:eastAsiaTheme="minorHAnsi"/>
    </w:rPr>
  </w:style>
  <w:style w:type="paragraph" w:customStyle="1" w:styleId="2FE0A6DDB7B041C69344FA90057EC1F4">
    <w:name w:val="2FE0A6DDB7B041C69344FA90057EC1F4"/>
    <w:rsid w:val="00F27A8E"/>
    <w:rPr>
      <w:rFonts w:eastAsiaTheme="minorHAnsi"/>
    </w:rPr>
  </w:style>
  <w:style w:type="paragraph" w:customStyle="1" w:styleId="A8E14C3D3E244E60B710008FF9D80DCE">
    <w:name w:val="A8E14C3D3E244E60B710008FF9D80DCE"/>
    <w:rsid w:val="00F27A8E"/>
    <w:rPr>
      <w:rFonts w:eastAsiaTheme="minorHAnsi"/>
    </w:rPr>
  </w:style>
  <w:style w:type="paragraph" w:customStyle="1" w:styleId="5287499ABE464F78A29B51C0D7970CCA">
    <w:name w:val="5287499ABE464F78A29B51C0D7970CCA"/>
    <w:rsid w:val="00F27A8E"/>
    <w:rPr>
      <w:rFonts w:eastAsiaTheme="minorHAnsi"/>
    </w:rPr>
  </w:style>
  <w:style w:type="paragraph" w:customStyle="1" w:styleId="4A9DEC76948B49B5B38062084AEAA749">
    <w:name w:val="4A9DEC76948B49B5B38062084AEAA749"/>
    <w:rsid w:val="00F27A8E"/>
    <w:rPr>
      <w:rFonts w:eastAsiaTheme="minorHAnsi"/>
    </w:rPr>
  </w:style>
  <w:style w:type="paragraph" w:customStyle="1" w:styleId="E2D46B0CCBEE4617AAF1A43616302B14">
    <w:name w:val="E2D46B0CCBEE4617AAF1A43616302B14"/>
    <w:rsid w:val="00F27A8E"/>
    <w:rPr>
      <w:rFonts w:eastAsiaTheme="minorHAnsi"/>
    </w:rPr>
  </w:style>
  <w:style w:type="paragraph" w:customStyle="1" w:styleId="6EFB4E2DFFDB487D8698775F2FD95BCA">
    <w:name w:val="6EFB4E2DFFDB487D8698775F2FD95BCA"/>
    <w:rsid w:val="00F27A8E"/>
    <w:rPr>
      <w:rFonts w:eastAsiaTheme="minorHAnsi"/>
    </w:rPr>
  </w:style>
  <w:style w:type="paragraph" w:customStyle="1" w:styleId="587AD1EE2EE54A7CB15012BE2BDED907">
    <w:name w:val="587AD1EE2EE54A7CB15012BE2BDED907"/>
    <w:rsid w:val="00F27A8E"/>
    <w:rPr>
      <w:rFonts w:eastAsiaTheme="minorHAnsi"/>
    </w:rPr>
  </w:style>
  <w:style w:type="paragraph" w:customStyle="1" w:styleId="171890F0F8A74AF28B77B09ED2A09280">
    <w:name w:val="171890F0F8A74AF28B77B09ED2A09280"/>
    <w:rsid w:val="00F27A8E"/>
    <w:rPr>
      <w:rFonts w:eastAsiaTheme="minorHAnsi"/>
    </w:rPr>
  </w:style>
  <w:style w:type="paragraph" w:customStyle="1" w:styleId="6A0CE739093E423B9C50DD1F64033019">
    <w:name w:val="6A0CE739093E423B9C50DD1F64033019"/>
    <w:rsid w:val="00F27A8E"/>
    <w:rPr>
      <w:rFonts w:eastAsiaTheme="minorHAnsi"/>
    </w:rPr>
  </w:style>
  <w:style w:type="paragraph" w:customStyle="1" w:styleId="F397B6B20052490A9DC2EAAD3CBE8EF0">
    <w:name w:val="F397B6B20052490A9DC2EAAD3CBE8EF0"/>
    <w:rsid w:val="00F27A8E"/>
    <w:rPr>
      <w:rFonts w:eastAsiaTheme="minorHAnsi"/>
    </w:rPr>
  </w:style>
  <w:style w:type="paragraph" w:customStyle="1" w:styleId="9E999D18B8D24A30A75EF33809894520">
    <w:name w:val="9E999D18B8D24A30A75EF33809894520"/>
    <w:rsid w:val="00F27A8E"/>
    <w:rPr>
      <w:rFonts w:eastAsiaTheme="minorHAnsi"/>
    </w:rPr>
  </w:style>
  <w:style w:type="paragraph" w:customStyle="1" w:styleId="8C1C4243A9EE4860999FF468E32FD405">
    <w:name w:val="8C1C4243A9EE4860999FF468E32FD405"/>
    <w:rsid w:val="00F27A8E"/>
    <w:rPr>
      <w:rFonts w:eastAsiaTheme="minorHAnsi"/>
    </w:rPr>
  </w:style>
  <w:style w:type="paragraph" w:customStyle="1" w:styleId="0668AEA5355E49509743C4797B031857">
    <w:name w:val="0668AEA5355E49509743C4797B031857"/>
    <w:rsid w:val="00F27A8E"/>
    <w:rPr>
      <w:rFonts w:eastAsiaTheme="minorHAnsi"/>
    </w:rPr>
  </w:style>
  <w:style w:type="paragraph" w:customStyle="1" w:styleId="81A54585B54547F0B2439A5EE080655A">
    <w:name w:val="81A54585B54547F0B2439A5EE080655A"/>
    <w:rsid w:val="00F27A8E"/>
    <w:rPr>
      <w:rFonts w:eastAsiaTheme="minorHAnsi"/>
    </w:rPr>
  </w:style>
  <w:style w:type="paragraph" w:customStyle="1" w:styleId="2EF5964197C7446EA76526221DAEB37C">
    <w:name w:val="2EF5964197C7446EA76526221DAEB37C"/>
    <w:rsid w:val="00F27A8E"/>
    <w:rPr>
      <w:rFonts w:eastAsiaTheme="minorHAnsi"/>
    </w:rPr>
  </w:style>
  <w:style w:type="paragraph" w:customStyle="1" w:styleId="1E2B60D1BC8B442B93CA43DFBA7E0622">
    <w:name w:val="1E2B60D1BC8B442B93CA43DFBA7E0622"/>
    <w:rsid w:val="00F27A8E"/>
    <w:rPr>
      <w:rFonts w:eastAsiaTheme="minorHAnsi"/>
    </w:rPr>
  </w:style>
  <w:style w:type="paragraph" w:customStyle="1" w:styleId="32E2AA1924E24CBAA5472A4B7B8F79C4">
    <w:name w:val="32E2AA1924E24CBAA5472A4B7B8F79C4"/>
    <w:rsid w:val="00F27A8E"/>
    <w:rPr>
      <w:rFonts w:eastAsiaTheme="minorHAnsi"/>
    </w:rPr>
  </w:style>
  <w:style w:type="paragraph" w:customStyle="1" w:styleId="5AA4DD6EFFE84708AA22009685054A31">
    <w:name w:val="5AA4DD6EFFE84708AA22009685054A31"/>
    <w:rsid w:val="00F27A8E"/>
    <w:rPr>
      <w:rFonts w:eastAsiaTheme="minorHAnsi"/>
    </w:rPr>
  </w:style>
  <w:style w:type="paragraph" w:customStyle="1" w:styleId="F0A0E550D85641A998372650A577A221">
    <w:name w:val="F0A0E550D85641A998372650A577A221"/>
    <w:rsid w:val="00F27A8E"/>
    <w:rPr>
      <w:rFonts w:eastAsiaTheme="minorHAnsi"/>
    </w:rPr>
  </w:style>
  <w:style w:type="paragraph" w:customStyle="1" w:styleId="374F3129B4E44A5EA0389495A65F7DB8">
    <w:name w:val="374F3129B4E44A5EA0389495A65F7DB8"/>
    <w:rsid w:val="00F27A8E"/>
    <w:rPr>
      <w:rFonts w:eastAsiaTheme="minorHAnsi"/>
    </w:rPr>
  </w:style>
  <w:style w:type="paragraph" w:customStyle="1" w:styleId="3009ECB295734C579E989C8854E3538E">
    <w:name w:val="3009ECB295734C579E989C8854E3538E"/>
    <w:rsid w:val="00F27A8E"/>
    <w:rPr>
      <w:rFonts w:eastAsiaTheme="minorHAnsi"/>
    </w:rPr>
  </w:style>
  <w:style w:type="paragraph" w:customStyle="1" w:styleId="F1C344FABA6441E0A6693C155D12C703">
    <w:name w:val="F1C344FABA6441E0A6693C155D12C703"/>
    <w:rsid w:val="00F27A8E"/>
    <w:rPr>
      <w:rFonts w:eastAsiaTheme="minorHAnsi"/>
    </w:rPr>
  </w:style>
  <w:style w:type="paragraph" w:customStyle="1" w:styleId="49F0ED03CA4C45F295301A5990573682">
    <w:name w:val="49F0ED03CA4C45F295301A5990573682"/>
    <w:rsid w:val="00F27A8E"/>
    <w:rPr>
      <w:rFonts w:eastAsiaTheme="minorHAnsi"/>
    </w:rPr>
  </w:style>
  <w:style w:type="paragraph" w:customStyle="1" w:styleId="7A77062CCCDD42ECA68E00D99BC90800">
    <w:name w:val="7A77062CCCDD42ECA68E00D99BC90800"/>
    <w:rsid w:val="00F27A8E"/>
    <w:rPr>
      <w:rFonts w:eastAsiaTheme="minorHAnsi"/>
    </w:rPr>
  </w:style>
  <w:style w:type="paragraph" w:customStyle="1" w:styleId="BF62D47B792E4F529A0B1FDD9A0656BE">
    <w:name w:val="BF62D47B792E4F529A0B1FDD9A0656BE"/>
    <w:rsid w:val="00F27A8E"/>
    <w:rPr>
      <w:rFonts w:eastAsiaTheme="minorHAnsi"/>
    </w:rPr>
  </w:style>
  <w:style w:type="paragraph" w:customStyle="1" w:styleId="B017590FB5C74BDDB7508C61FB938375">
    <w:name w:val="B017590FB5C74BDDB7508C61FB938375"/>
    <w:rsid w:val="00F27A8E"/>
    <w:rPr>
      <w:rFonts w:eastAsiaTheme="minorHAnsi"/>
    </w:rPr>
  </w:style>
  <w:style w:type="paragraph" w:customStyle="1" w:styleId="5CE44633DA6B421D9BACAC0887B80133">
    <w:name w:val="5CE44633DA6B421D9BACAC0887B80133"/>
    <w:rsid w:val="00F27A8E"/>
    <w:rPr>
      <w:rFonts w:eastAsiaTheme="minorHAnsi"/>
    </w:rPr>
  </w:style>
  <w:style w:type="paragraph" w:customStyle="1" w:styleId="222057BF46B445AE8DC671FCEDB999E4">
    <w:name w:val="222057BF46B445AE8DC671FCEDB999E4"/>
    <w:rsid w:val="00F27A8E"/>
    <w:rPr>
      <w:rFonts w:eastAsiaTheme="minorHAnsi"/>
    </w:rPr>
  </w:style>
  <w:style w:type="paragraph" w:customStyle="1" w:styleId="CAA4019680C64232A932EB0B307279112">
    <w:name w:val="CAA4019680C64232A932EB0B307279112"/>
    <w:rsid w:val="00D27FC3"/>
    <w:rPr>
      <w:rFonts w:eastAsiaTheme="minorHAnsi"/>
    </w:rPr>
  </w:style>
  <w:style w:type="paragraph" w:customStyle="1" w:styleId="3C734DB70FF24D2783C9AF092FD02B602">
    <w:name w:val="3C734DB70FF24D2783C9AF092FD02B602"/>
    <w:rsid w:val="00D27FC3"/>
    <w:rPr>
      <w:rFonts w:eastAsiaTheme="minorHAnsi"/>
    </w:rPr>
  </w:style>
  <w:style w:type="paragraph" w:customStyle="1" w:styleId="820B89266F2243A6985F3EE8DC9FA6752">
    <w:name w:val="820B89266F2243A6985F3EE8DC9FA6752"/>
    <w:rsid w:val="00D27FC3"/>
    <w:rPr>
      <w:rFonts w:eastAsiaTheme="minorHAnsi"/>
    </w:rPr>
  </w:style>
  <w:style w:type="paragraph" w:customStyle="1" w:styleId="FA2B7A29061342E9A5D0A4988A35C7F62">
    <w:name w:val="FA2B7A29061342E9A5D0A4988A35C7F62"/>
    <w:rsid w:val="00D27FC3"/>
    <w:rPr>
      <w:rFonts w:eastAsiaTheme="minorHAnsi"/>
    </w:rPr>
  </w:style>
  <w:style w:type="paragraph" w:customStyle="1" w:styleId="9F9A050697614B5393C1DAAC908C602D2">
    <w:name w:val="9F9A050697614B5393C1DAAC908C602D2"/>
    <w:rsid w:val="00D27FC3"/>
    <w:rPr>
      <w:rFonts w:eastAsiaTheme="minorHAnsi"/>
    </w:rPr>
  </w:style>
  <w:style w:type="paragraph" w:customStyle="1" w:styleId="4B245EB86E734091911A34206F6A576F2">
    <w:name w:val="4B245EB86E734091911A34206F6A576F2"/>
    <w:rsid w:val="00D27FC3"/>
    <w:rPr>
      <w:rFonts w:eastAsiaTheme="minorHAnsi"/>
    </w:rPr>
  </w:style>
  <w:style w:type="paragraph" w:customStyle="1" w:styleId="1EB180362284470E973B4A4EC7FF7F4F2">
    <w:name w:val="1EB180362284470E973B4A4EC7FF7F4F2"/>
    <w:rsid w:val="00D27FC3"/>
    <w:rPr>
      <w:rFonts w:eastAsiaTheme="minorHAnsi"/>
    </w:rPr>
  </w:style>
  <w:style w:type="paragraph" w:customStyle="1" w:styleId="4FA01F722A3A4A9F9D0C21A704F2A2CD2">
    <w:name w:val="4FA01F722A3A4A9F9D0C21A704F2A2CD2"/>
    <w:rsid w:val="00D27FC3"/>
    <w:rPr>
      <w:rFonts w:eastAsiaTheme="minorHAnsi"/>
    </w:rPr>
  </w:style>
  <w:style w:type="paragraph" w:customStyle="1" w:styleId="D0F60ABECEAA4B65B5526CD372F436637">
    <w:name w:val="D0F60ABECEAA4B65B5526CD372F436637"/>
    <w:rsid w:val="00D27FC3"/>
    <w:rPr>
      <w:rFonts w:eastAsiaTheme="minorHAnsi"/>
    </w:rPr>
  </w:style>
  <w:style w:type="paragraph" w:customStyle="1" w:styleId="9CBBBECD00624932A5B45FAF7D23FB9C7">
    <w:name w:val="9CBBBECD00624932A5B45FAF7D23FB9C7"/>
    <w:rsid w:val="00D27FC3"/>
    <w:rPr>
      <w:rFonts w:eastAsiaTheme="minorHAnsi"/>
    </w:rPr>
  </w:style>
  <w:style w:type="paragraph" w:customStyle="1" w:styleId="3F20DA948EF0432E924714EEE516FCAF2">
    <w:name w:val="3F20DA948EF0432E924714EEE516FCAF2"/>
    <w:rsid w:val="00D27FC3"/>
    <w:rPr>
      <w:rFonts w:eastAsiaTheme="minorHAnsi"/>
    </w:rPr>
  </w:style>
  <w:style w:type="paragraph" w:customStyle="1" w:styleId="F6FE17DF084841FC9F31859ADDECA2E72">
    <w:name w:val="F6FE17DF084841FC9F31859ADDECA2E72"/>
    <w:rsid w:val="00D27FC3"/>
    <w:rPr>
      <w:rFonts w:eastAsiaTheme="minorHAnsi"/>
    </w:rPr>
  </w:style>
  <w:style w:type="paragraph" w:customStyle="1" w:styleId="3C1A336579CE4C7B8B7DBA75C0087E217">
    <w:name w:val="3C1A336579CE4C7B8B7DBA75C0087E217"/>
    <w:rsid w:val="00D27FC3"/>
    <w:rPr>
      <w:rFonts w:eastAsiaTheme="minorHAnsi"/>
    </w:rPr>
  </w:style>
  <w:style w:type="paragraph" w:customStyle="1" w:styleId="FFA62552F9194283B00E6B008A7CC8772">
    <w:name w:val="FFA62552F9194283B00E6B008A7CC8772"/>
    <w:rsid w:val="00D27FC3"/>
    <w:rPr>
      <w:rFonts w:eastAsiaTheme="minorHAnsi"/>
    </w:rPr>
  </w:style>
  <w:style w:type="paragraph" w:customStyle="1" w:styleId="D2538CC13A9B4342B5A99D720ABADC7A2">
    <w:name w:val="D2538CC13A9B4342B5A99D720ABADC7A2"/>
    <w:rsid w:val="00D27FC3"/>
    <w:rPr>
      <w:rFonts w:eastAsiaTheme="minorHAnsi"/>
    </w:rPr>
  </w:style>
  <w:style w:type="paragraph" w:customStyle="1" w:styleId="38E71AF5163445BD93B21D955A6536FB7">
    <w:name w:val="38E71AF5163445BD93B21D955A6536FB7"/>
    <w:rsid w:val="00D27FC3"/>
    <w:rPr>
      <w:rFonts w:eastAsiaTheme="minorHAnsi"/>
    </w:rPr>
  </w:style>
  <w:style w:type="paragraph" w:customStyle="1" w:styleId="5D6B0A69D0664BDDB72EB8AFA3CD19B42">
    <w:name w:val="5D6B0A69D0664BDDB72EB8AFA3CD19B42"/>
    <w:rsid w:val="00D27FC3"/>
    <w:rPr>
      <w:rFonts w:eastAsiaTheme="minorHAnsi"/>
    </w:rPr>
  </w:style>
  <w:style w:type="paragraph" w:customStyle="1" w:styleId="0244E3F13BBF44F09B38576EDA9482B12">
    <w:name w:val="0244E3F13BBF44F09B38576EDA9482B12"/>
    <w:rsid w:val="00D27FC3"/>
    <w:rPr>
      <w:rFonts w:eastAsiaTheme="minorHAnsi"/>
    </w:rPr>
  </w:style>
  <w:style w:type="paragraph" w:customStyle="1" w:styleId="C6F0CF2F236F49218C9389641AAFA6DB2">
    <w:name w:val="C6F0CF2F236F49218C9389641AAFA6DB2"/>
    <w:rsid w:val="00D27FC3"/>
    <w:rPr>
      <w:rFonts w:eastAsiaTheme="minorHAnsi"/>
    </w:rPr>
  </w:style>
  <w:style w:type="paragraph" w:customStyle="1" w:styleId="07FE00C32FBE4FE498BD2DF6C1B71AAC2">
    <w:name w:val="07FE00C32FBE4FE498BD2DF6C1B71AAC2"/>
    <w:rsid w:val="00D27FC3"/>
    <w:rPr>
      <w:rFonts w:eastAsiaTheme="minorHAnsi"/>
    </w:rPr>
  </w:style>
  <w:style w:type="paragraph" w:customStyle="1" w:styleId="D61EDFF248164CB29B15FA47CE2367172">
    <w:name w:val="D61EDFF248164CB29B15FA47CE2367172"/>
    <w:rsid w:val="00D27FC3"/>
    <w:rPr>
      <w:rFonts w:eastAsiaTheme="minorHAnsi"/>
    </w:rPr>
  </w:style>
  <w:style w:type="paragraph" w:customStyle="1" w:styleId="AD2FB322EAA7476CB2042A9DC37DE0C62">
    <w:name w:val="AD2FB322EAA7476CB2042A9DC37DE0C62"/>
    <w:rsid w:val="00D27FC3"/>
    <w:rPr>
      <w:rFonts w:eastAsiaTheme="minorHAnsi"/>
    </w:rPr>
  </w:style>
  <w:style w:type="paragraph" w:customStyle="1" w:styleId="EBAFA06B0658407F80D87039497538C82">
    <w:name w:val="EBAFA06B0658407F80D87039497538C82"/>
    <w:rsid w:val="00D27FC3"/>
    <w:rPr>
      <w:rFonts w:eastAsiaTheme="minorHAnsi"/>
    </w:rPr>
  </w:style>
  <w:style w:type="paragraph" w:customStyle="1" w:styleId="4DF3B5D14C5B4810A8F416B5C4C957112">
    <w:name w:val="4DF3B5D14C5B4810A8F416B5C4C957112"/>
    <w:rsid w:val="00D27FC3"/>
    <w:rPr>
      <w:rFonts w:eastAsiaTheme="minorHAnsi"/>
    </w:rPr>
  </w:style>
  <w:style w:type="paragraph" w:customStyle="1" w:styleId="557B7C6E26DA4362B9BECC096712B9862">
    <w:name w:val="557B7C6E26DA4362B9BECC096712B9862"/>
    <w:rsid w:val="00D27FC3"/>
    <w:rPr>
      <w:rFonts w:eastAsiaTheme="minorHAnsi"/>
    </w:rPr>
  </w:style>
  <w:style w:type="paragraph" w:customStyle="1" w:styleId="8800854796954CB18552A94F72E2B0932">
    <w:name w:val="8800854796954CB18552A94F72E2B0932"/>
    <w:rsid w:val="00D27FC3"/>
    <w:rPr>
      <w:rFonts w:eastAsiaTheme="minorHAnsi"/>
    </w:rPr>
  </w:style>
  <w:style w:type="paragraph" w:customStyle="1" w:styleId="22D921C4FD2546EB9ECF3876FA5E0E0E2">
    <w:name w:val="22D921C4FD2546EB9ECF3876FA5E0E0E2"/>
    <w:rsid w:val="00D27FC3"/>
    <w:rPr>
      <w:rFonts w:eastAsiaTheme="minorHAnsi"/>
    </w:rPr>
  </w:style>
  <w:style w:type="paragraph" w:customStyle="1" w:styleId="22A86B350A6947B098D65E12787737312">
    <w:name w:val="22A86B350A6947B098D65E12787737312"/>
    <w:rsid w:val="00D27FC3"/>
    <w:rPr>
      <w:rFonts w:eastAsiaTheme="minorHAnsi"/>
    </w:rPr>
  </w:style>
  <w:style w:type="paragraph" w:customStyle="1" w:styleId="016D706D1957429B882CB7E41C9B5E302">
    <w:name w:val="016D706D1957429B882CB7E41C9B5E302"/>
    <w:rsid w:val="00D27FC3"/>
    <w:rPr>
      <w:rFonts w:eastAsiaTheme="minorHAnsi"/>
    </w:rPr>
  </w:style>
  <w:style w:type="paragraph" w:customStyle="1" w:styleId="D3A5D18638FB43BB8AC244E68D1277C62">
    <w:name w:val="D3A5D18638FB43BB8AC244E68D1277C62"/>
    <w:rsid w:val="00D27FC3"/>
    <w:rPr>
      <w:rFonts w:eastAsiaTheme="minorHAnsi"/>
    </w:rPr>
  </w:style>
  <w:style w:type="paragraph" w:customStyle="1" w:styleId="1FEFC2C8F48140A7A863C7A48E2789252">
    <w:name w:val="1FEFC2C8F48140A7A863C7A48E2789252"/>
    <w:rsid w:val="00D27FC3"/>
    <w:rPr>
      <w:rFonts w:eastAsiaTheme="minorHAnsi"/>
    </w:rPr>
  </w:style>
  <w:style w:type="paragraph" w:customStyle="1" w:styleId="C5E1FA422ADE47C48EF8495F71B79BFC2">
    <w:name w:val="C5E1FA422ADE47C48EF8495F71B79BFC2"/>
    <w:rsid w:val="00D27FC3"/>
    <w:rPr>
      <w:rFonts w:eastAsiaTheme="minorHAnsi"/>
    </w:rPr>
  </w:style>
  <w:style w:type="paragraph" w:customStyle="1" w:styleId="149F562A8E634C329A2CB7D0B54A6F9D2">
    <w:name w:val="149F562A8E634C329A2CB7D0B54A6F9D2"/>
    <w:rsid w:val="00D27FC3"/>
    <w:rPr>
      <w:rFonts w:eastAsiaTheme="minorHAnsi"/>
    </w:rPr>
  </w:style>
  <w:style w:type="paragraph" w:customStyle="1" w:styleId="B928C886DADD4C1AA88A53BF95D9534F2">
    <w:name w:val="B928C886DADD4C1AA88A53BF95D9534F2"/>
    <w:rsid w:val="00D27FC3"/>
    <w:rPr>
      <w:rFonts w:eastAsiaTheme="minorHAnsi"/>
    </w:rPr>
  </w:style>
  <w:style w:type="paragraph" w:customStyle="1" w:styleId="A2E45570238546549530B1B172EA5ACF2">
    <w:name w:val="A2E45570238546549530B1B172EA5ACF2"/>
    <w:rsid w:val="00D27FC3"/>
    <w:rPr>
      <w:rFonts w:eastAsiaTheme="minorHAnsi"/>
    </w:rPr>
  </w:style>
  <w:style w:type="paragraph" w:customStyle="1" w:styleId="CA5053EAF9ED4AADB364EAD225FA56642">
    <w:name w:val="CA5053EAF9ED4AADB364EAD225FA56642"/>
    <w:rsid w:val="00D27FC3"/>
    <w:rPr>
      <w:rFonts w:eastAsiaTheme="minorHAnsi"/>
    </w:rPr>
  </w:style>
  <w:style w:type="paragraph" w:customStyle="1" w:styleId="670B959DBCA64D63849135B3B3F9C21D2">
    <w:name w:val="670B959DBCA64D63849135B3B3F9C21D2"/>
    <w:rsid w:val="00D27FC3"/>
    <w:rPr>
      <w:rFonts w:eastAsiaTheme="minorHAnsi"/>
    </w:rPr>
  </w:style>
  <w:style w:type="paragraph" w:customStyle="1" w:styleId="C0C66C265A6B496186D272135748E3BC2">
    <w:name w:val="C0C66C265A6B496186D272135748E3BC2"/>
    <w:rsid w:val="00D27FC3"/>
    <w:rPr>
      <w:rFonts w:eastAsiaTheme="minorHAnsi"/>
    </w:rPr>
  </w:style>
  <w:style w:type="paragraph" w:customStyle="1" w:styleId="AA4678FF0C7B4157858A39009F5065A22">
    <w:name w:val="AA4678FF0C7B4157858A39009F5065A22"/>
    <w:rsid w:val="00D27FC3"/>
    <w:rPr>
      <w:rFonts w:eastAsiaTheme="minorHAnsi"/>
    </w:rPr>
  </w:style>
  <w:style w:type="paragraph" w:customStyle="1" w:styleId="6331D171D10E4294942D55291FA7DF852">
    <w:name w:val="6331D171D10E4294942D55291FA7DF852"/>
    <w:rsid w:val="00D27FC3"/>
    <w:rPr>
      <w:rFonts w:eastAsiaTheme="minorHAnsi"/>
    </w:rPr>
  </w:style>
  <w:style w:type="paragraph" w:customStyle="1" w:styleId="4DDC265B774146979E6EA9BFC44B0D032">
    <w:name w:val="4DDC265B774146979E6EA9BFC44B0D032"/>
    <w:rsid w:val="00D27FC3"/>
    <w:rPr>
      <w:rFonts w:eastAsiaTheme="minorHAnsi"/>
    </w:rPr>
  </w:style>
  <w:style w:type="paragraph" w:customStyle="1" w:styleId="810B11C6E8BD44DBB28C557E8C8388832">
    <w:name w:val="810B11C6E8BD44DBB28C557E8C8388832"/>
    <w:rsid w:val="00D27FC3"/>
    <w:rPr>
      <w:rFonts w:eastAsiaTheme="minorHAnsi"/>
    </w:rPr>
  </w:style>
  <w:style w:type="paragraph" w:customStyle="1" w:styleId="B90EBD161A1B4D25AA64339EF5D8C7AE2">
    <w:name w:val="B90EBD161A1B4D25AA64339EF5D8C7AE2"/>
    <w:rsid w:val="00D27FC3"/>
    <w:rPr>
      <w:rFonts w:eastAsiaTheme="minorHAnsi"/>
    </w:rPr>
  </w:style>
  <w:style w:type="paragraph" w:customStyle="1" w:styleId="3171F533E7074CF8AC3B835E699A22C82">
    <w:name w:val="3171F533E7074CF8AC3B835E699A22C82"/>
    <w:rsid w:val="00D27FC3"/>
    <w:rPr>
      <w:rFonts w:eastAsiaTheme="minorHAnsi"/>
    </w:rPr>
  </w:style>
  <w:style w:type="paragraph" w:customStyle="1" w:styleId="0AAED89913034E5789C0F352556960F72">
    <w:name w:val="0AAED89913034E5789C0F352556960F72"/>
    <w:rsid w:val="00D27FC3"/>
    <w:rPr>
      <w:rFonts w:eastAsiaTheme="minorHAnsi"/>
    </w:rPr>
  </w:style>
  <w:style w:type="paragraph" w:customStyle="1" w:styleId="51A126A40F5C45BB82EEB7F4CE7E05112">
    <w:name w:val="51A126A40F5C45BB82EEB7F4CE7E05112"/>
    <w:rsid w:val="00D27FC3"/>
    <w:rPr>
      <w:rFonts w:eastAsiaTheme="minorHAnsi"/>
    </w:rPr>
  </w:style>
  <w:style w:type="paragraph" w:customStyle="1" w:styleId="34FFE0164EF0486B92396450E78E5EB12">
    <w:name w:val="34FFE0164EF0486B92396450E78E5EB12"/>
    <w:rsid w:val="00D27FC3"/>
    <w:rPr>
      <w:rFonts w:eastAsiaTheme="minorHAnsi"/>
    </w:rPr>
  </w:style>
  <w:style w:type="paragraph" w:customStyle="1" w:styleId="AC0524C9C21B45BA923F0624C16E60DB2">
    <w:name w:val="AC0524C9C21B45BA923F0624C16E60DB2"/>
    <w:rsid w:val="00D27FC3"/>
    <w:rPr>
      <w:rFonts w:eastAsiaTheme="minorHAnsi"/>
    </w:rPr>
  </w:style>
  <w:style w:type="paragraph" w:customStyle="1" w:styleId="9751B00273714C488D458064F73C2C152">
    <w:name w:val="9751B00273714C488D458064F73C2C152"/>
    <w:rsid w:val="00D27FC3"/>
    <w:rPr>
      <w:rFonts w:eastAsiaTheme="minorHAnsi"/>
    </w:rPr>
  </w:style>
  <w:style w:type="paragraph" w:customStyle="1" w:styleId="0EB2CC3B483144EABC26E4E520AF839B2">
    <w:name w:val="0EB2CC3B483144EABC26E4E520AF839B2"/>
    <w:rsid w:val="00D27FC3"/>
    <w:rPr>
      <w:rFonts w:eastAsiaTheme="minorHAnsi"/>
    </w:rPr>
  </w:style>
  <w:style w:type="paragraph" w:customStyle="1" w:styleId="A377A4ED313C4B368248C843B69856332">
    <w:name w:val="A377A4ED313C4B368248C843B69856332"/>
    <w:rsid w:val="00D27FC3"/>
    <w:rPr>
      <w:rFonts w:eastAsiaTheme="minorHAnsi"/>
    </w:rPr>
  </w:style>
  <w:style w:type="paragraph" w:customStyle="1" w:styleId="9779DE6D48574FDCB0C07502FE71453F2">
    <w:name w:val="9779DE6D48574FDCB0C07502FE71453F2"/>
    <w:rsid w:val="00D27FC3"/>
    <w:rPr>
      <w:rFonts w:eastAsiaTheme="minorHAnsi"/>
    </w:rPr>
  </w:style>
  <w:style w:type="paragraph" w:customStyle="1" w:styleId="287CCF668DC44F83966F96DC67440D282">
    <w:name w:val="287CCF668DC44F83966F96DC67440D282"/>
    <w:rsid w:val="00D27FC3"/>
    <w:rPr>
      <w:rFonts w:eastAsiaTheme="minorHAnsi"/>
    </w:rPr>
  </w:style>
  <w:style w:type="paragraph" w:customStyle="1" w:styleId="959A3D01558D491C9AF163B889E6C6772">
    <w:name w:val="959A3D01558D491C9AF163B889E6C6772"/>
    <w:rsid w:val="00D27FC3"/>
    <w:rPr>
      <w:rFonts w:eastAsiaTheme="minorHAnsi"/>
    </w:rPr>
  </w:style>
  <w:style w:type="paragraph" w:customStyle="1" w:styleId="1FA27DDE627D495CA266512513D6FAB02">
    <w:name w:val="1FA27DDE627D495CA266512513D6FAB02"/>
    <w:rsid w:val="00D27FC3"/>
    <w:rPr>
      <w:rFonts w:eastAsiaTheme="minorHAnsi"/>
    </w:rPr>
  </w:style>
  <w:style w:type="paragraph" w:customStyle="1" w:styleId="76A4E9A4834843D4A0954A3E7DD6C4102">
    <w:name w:val="76A4E9A4834843D4A0954A3E7DD6C4102"/>
    <w:rsid w:val="00D27FC3"/>
    <w:rPr>
      <w:rFonts w:eastAsiaTheme="minorHAnsi"/>
    </w:rPr>
  </w:style>
  <w:style w:type="paragraph" w:customStyle="1" w:styleId="599487DB006F4EE8965DC2AF1D2584022">
    <w:name w:val="599487DB006F4EE8965DC2AF1D2584022"/>
    <w:rsid w:val="00D27FC3"/>
    <w:rPr>
      <w:rFonts w:eastAsiaTheme="minorHAnsi"/>
    </w:rPr>
  </w:style>
  <w:style w:type="paragraph" w:customStyle="1" w:styleId="A0E035DC74A843608CE844EB8C74173A2">
    <w:name w:val="A0E035DC74A843608CE844EB8C74173A2"/>
    <w:rsid w:val="00D27FC3"/>
    <w:rPr>
      <w:rFonts w:eastAsiaTheme="minorHAnsi"/>
    </w:rPr>
  </w:style>
  <w:style w:type="paragraph" w:customStyle="1" w:styleId="6743F6211C2E436FA8AFFF4D166D77AA2">
    <w:name w:val="6743F6211C2E436FA8AFFF4D166D77AA2"/>
    <w:rsid w:val="00D27FC3"/>
    <w:rPr>
      <w:rFonts w:eastAsiaTheme="minorHAnsi"/>
    </w:rPr>
  </w:style>
  <w:style w:type="paragraph" w:customStyle="1" w:styleId="96C7CCECC64342209CAEFDE3B80E78762">
    <w:name w:val="96C7CCECC64342209CAEFDE3B80E78762"/>
    <w:rsid w:val="00D27FC3"/>
    <w:rPr>
      <w:rFonts w:eastAsiaTheme="minorHAnsi"/>
    </w:rPr>
  </w:style>
  <w:style w:type="paragraph" w:customStyle="1" w:styleId="B654F375ED234F4292BA8652254BC2232">
    <w:name w:val="B654F375ED234F4292BA8652254BC2232"/>
    <w:rsid w:val="00D27FC3"/>
    <w:rPr>
      <w:rFonts w:eastAsiaTheme="minorHAnsi"/>
    </w:rPr>
  </w:style>
  <w:style w:type="paragraph" w:customStyle="1" w:styleId="0BCE0725C2374383B1A042D18B489CB12">
    <w:name w:val="0BCE0725C2374383B1A042D18B489CB12"/>
    <w:rsid w:val="00D27FC3"/>
    <w:rPr>
      <w:rFonts w:eastAsiaTheme="minorHAnsi"/>
    </w:rPr>
  </w:style>
  <w:style w:type="paragraph" w:customStyle="1" w:styleId="47AB55E9B5C54D49B3FFC0B5B322CC902">
    <w:name w:val="47AB55E9B5C54D49B3FFC0B5B322CC902"/>
    <w:rsid w:val="00D27FC3"/>
    <w:rPr>
      <w:rFonts w:eastAsiaTheme="minorHAnsi"/>
    </w:rPr>
  </w:style>
  <w:style w:type="paragraph" w:customStyle="1" w:styleId="BBECA1EFD5974472B0D9C7D17342C385">
    <w:name w:val="BBECA1EFD5974472B0D9C7D17342C385"/>
    <w:rsid w:val="00D27FC3"/>
    <w:rPr>
      <w:rFonts w:eastAsiaTheme="minorHAnsi"/>
    </w:rPr>
  </w:style>
  <w:style w:type="paragraph" w:customStyle="1" w:styleId="3868767617EA48DFA89801DED48DAABE2">
    <w:name w:val="3868767617EA48DFA89801DED48DAABE2"/>
    <w:rsid w:val="00D27FC3"/>
    <w:rPr>
      <w:rFonts w:eastAsiaTheme="minorHAnsi"/>
    </w:rPr>
  </w:style>
  <w:style w:type="paragraph" w:customStyle="1" w:styleId="A9012EF3948145EBA1E09876351AE2F52">
    <w:name w:val="A9012EF3948145EBA1E09876351AE2F52"/>
    <w:rsid w:val="00D27FC3"/>
    <w:rPr>
      <w:rFonts w:eastAsiaTheme="minorHAnsi"/>
    </w:rPr>
  </w:style>
  <w:style w:type="paragraph" w:customStyle="1" w:styleId="8F4D143819894C9CA0BD7B38D479A59B2">
    <w:name w:val="8F4D143819894C9CA0BD7B38D479A59B2"/>
    <w:rsid w:val="00D27FC3"/>
    <w:rPr>
      <w:rFonts w:eastAsiaTheme="minorHAnsi"/>
    </w:rPr>
  </w:style>
  <w:style w:type="paragraph" w:customStyle="1" w:styleId="BCEE7D7D45024C709C1FEE745378712A2">
    <w:name w:val="BCEE7D7D45024C709C1FEE745378712A2"/>
    <w:rsid w:val="00D27FC3"/>
    <w:rPr>
      <w:rFonts w:eastAsiaTheme="minorHAnsi"/>
    </w:rPr>
  </w:style>
  <w:style w:type="paragraph" w:customStyle="1" w:styleId="35294CD985D244AAA367A8D7A05DF4A72">
    <w:name w:val="35294CD985D244AAA367A8D7A05DF4A72"/>
    <w:rsid w:val="00D27FC3"/>
    <w:rPr>
      <w:rFonts w:eastAsiaTheme="minorHAnsi"/>
    </w:rPr>
  </w:style>
  <w:style w:type="paragraph" w:customStyle="1" w:styleId="A4E3479E0EAC478FA3C4F917B04ED5B52">
    <w:name w:val="A4E3479E0EAC478FA3C4F917B04ED5B52"/>
    <w:rsid w:val="00D27FC3"/>
    <w:rPr>
      <w:rFonts w:eastAsiaTheme="minorHAnsi"/>
    </w:rPr>
  </w:style>
  <w:style w:type="paragraph" w:customStyle="1" w:styleId="D4BB1D16DA7F45DD98C1EBFC4329361F2">
    <w:name w:val="D4BB1D16DA7F45DD98C1EBFC4329361F2"/>
    <w:rsid w:val="00D27FC3"/>
    <w:rPr>
      <w:rFonts w:eastAsiaTheme="minorHAnsi"/>
    </w:rPr>
  </w:style>
  <w:style w:type="paragraph" w:customStyle="1" w:styleId="770E7D675E0843F79827FE5A7D380A9F2">
    <w:name w:val="770E7D675E0843F79827FE5A7D380A9F2"/>
    <w:rsid w:val="00D27FC3"/>
    <w:rPr>
      <w:rFonts w:eastAsiaTheme="minorHAnsi"/>
    </w:rPr>
  </w:style>
  <w:style w:type="paragraph" w:customStyle="1" w:styleId="10D47771E55046F7BB63F93435AD16E82">
    <w:name w:val="10D47771E55046F7BB63F93435AD16E82"/>
    <w:rsid w:val="00D27FC3"/>
    <w:rPr>
      <w:rFonts w:eastAsiaTheme="minorHAnsi"/>
    </w:rPr>
  </w:style>
  <w:style w:type="paragraph" w:customStyle="1" w:styleId="F30D44F8D4D54BC1BE64E31D4BA658CC2">
    <w:name w:val="F30D44F8D4D54BC1BE64E31D4BA658CC2"/>
    <w:rsid w:val="00D27FC3"/>
    <w:rPr>
      <w:rFonts w:eastAsiaTheme="minorHAnsi"/>
    </w:rPr>
  </w:style>
  <w:style w:type="paragraph" w:customStyle="1" w:styleId="1151241F06764EB7AC45DB52C1B72E442">
    <w:name w:val="1151241F06764EB7AC45DB52C1B72E442"/>
    <w:rsid w:val="00D27FC3"/>
    <w:rPr>
      <w:rFonts w:eastAsiaTheme="minorHAnsi"/>
    </w:rPr>
  </w:style>
  <w:style w:type="paragraph" w:customStyle="1" w:styleId="6DB125751CD74CB4A9B1A4B3C819F2862">
    <w:name w:val="6DB125751CD74CB4A9B1A4B3C819F2862"/>
    <w:rsid w:val="00D27FC3"/>
    <w:rPr>
      <w:rFonts w:eastAsiaTheme="minorHAnsi"/>
    </w:rPr>
  </w:style>
  <w:style w:type="paragraph" w:customStyle="1" w:styleId="AA03696AAC7A41199F07544DB2289044">
    <w:name w:val="AA03696AAC7A41199F07544DB2289044"/>
    <w:rsid w:val="00D27FC3"/>
    <w:rPr>
      <w:rFonts w:eastAsiaTheme="minorHAnsi"/>
    </w:rPr>
  </w:style>
  <w:style w:type="paragraph" w:customStyle="1" w:styleId="2275A3C2758745DB8C498E6171F5ABAB">
    <w:name w:val="2275A3C2758745DB8C498E6171F5ABAB"/>
    <w:rsid w:val="00D27FC3"/>
    <w:rPr>
      <w:rFonts w:eastAsiaTheme="minorHAnsi"/>
    </w:rPr>
  </w:style>
  <w:style w:type="paragraph" w:customStyle="1" w:styleId="65D10F65A729447C9987A756BECDF451">
    <w:name w:val="65D10F65A729447C9987A756BECDF451"/>
    <w:rsid w:val="00D27FC3"/>
    <w:rPr>
      <w:rFonts w:eastAsiaTheme="minorHAnsi"/>
    </w:rPr>
  </w:style>
  <w:style w:type="paragraph" w:customStyle="1" w:styleId="FA03DCE9BC634BA3B0BF1769EF4AD91F">
    <w:name w:val="FA03DCE9BC634BA3B0BF1769EF4AD91F"/>
    <w:rsid w:val="00D27FC3"/>
    <w:rPr>
      <w:rFonts w:eastAsiaTheme="minorHAnsi"/>
    </w:rPr>
  </w:style>
  <w:style w:type="paragraph" w:customStyle="1" w:styleId="DA551087C4544EE3864C00EEC068D3BD">
    <w:name w:val="DA551087C4544EE3864C00EEC068D3BD"/>
    <w:rsid w:val="00D27FC3"/>
    <w:rPr>
      <w:rFonts w:eastAsiaTheme="minorHAnsi"/>
    </w:rPr>
  </w:style>
  <w:style w:type="paragraph" w:customStyle="1" w:styleId="F6A73A3CEB4E4CA2AF33FA71B9876106">
    <w:name w:val="F6A73A3CEB4E4CA2AF33FA71B9876106"/>
    <w:rsid w:val="00D27FC3"/>
    <w:rPr>
      <w:rFonts w:eastAsiaTheme="minorHAnsi"/>
    </w:rPr>
  </w:style>
  <w:style w:type="paragraph" w:customStyle="1" w:styleId="F0AB0C1AC0E3495793963B2C362A7C45">
    <w:name w:val="F0AB0C1AC0E3495793963B2C362A7C45"/>
    <w:rsid w:val="00D27FC3"/>
    <w:rPr>
      <w:rFonts w:eastAsiaTheme="minorHAnsi"/>
    </w:rPr>
  </w:style>
  <w:style w:type="paragraph" w:customStyle="1" w:styleId="B8CFF576B9E0466AA97928098B3A138E">
    <w:name w:val="B8CFF576B9E0466AA97928098B3A138E"/>
    <w:rsid w:val="00D27FC3"/>
    <w:rPr>
      <w:rFonts w:eastAsiaTheme="minorHAnsi"/>
    </w:rPr>
  </w:style>
  <w:style w:type="paragraph" w:customStyle="1" w:styleId="BF9CEA9AD82441A890A0A29BA7EF66B3">
    <w:name w:val="BF9CEA9AD82441A890A0A29BA7EF66B3"/>
    <w:rsid w:val="00D27FC3"/>
    <w:rPr>
      <w:rFonts w:eastAsiaTheme="minorHAnsi"/>
    </w:rPr>
  </w:style>
  <w:style w:type="paragraph" w:customStyle="1" w:styleId="DFCF5CB6B48A46E2B91E9DB3EA28B779">
    <w:name w:val="DFCF5CB6B48A46E2B91E9DB3EA28B779"/>
    <w:rsid w:val="00D27FC3"/>
    <w:rPr>
      <w:rFonts w:eastAsiaTheme="minorHAnsi"/>
    </w:rPr>
  </w:style>
  <w:style w:type="paragraph" w:customStyle="1" w:styleId="3F740F34B9734A5EA5EC70F4E52762C3">
    <w:name w:val="3F740F34B9734A5EA5EC70F4E52762C3"/>
    <w:rsid w:val="00D27FC3"/>
    <w:rPr>
      <w:rFonts w:eastAsiaTheme="minorHAnsi"/>
    </w:rPr>
  </w:style>
  <w:style w:type="paragraph" w:customStyle="1" w:styleId="901AA9A90A66404CA7FE463AC6CA8461">
    <w:name w:val="901AA9A90A66404CA7FE463AC6CA8461"/>
    <w:rsid w:val="00D27FC3"/>
    <w:rPr>
      <w:rFonts w:eastAsiaTheme="minorHAnsi"/>
    </w:rPr>
  </w:style>
  <w:style w:type="paragraph" w:customStyle="1" w:styleId="07E39A8957BD4BAC8B02838A9FEC863A">
    <w:name w:val="07E39A8957BD4BAC8B02838A9FEC863A"/>
    <w:rsid w:val="00D27FC3"/>
    <w:rPr>
      <w:rFonts w:eastAsiaTheme="minorHAnsi"/>
    </w:rPr>
  </w:style>
  <w:style w:type="paragraph" w:customStyle="1" w:styleId="9948EFE689E9408EB8AD41934A915B3C">
    <w:name w:val="9948EFE689E9408EB8AD41934A915B3C"/>
    <w:rsid w:val="00D27FC3"/>
    <w:rPr>
      <w:rFonts w:eastAsiaTheme="minorHAnsi"/>
    </w:rPr>
  </w:style>
  <w:style w:type="paragraph" w:customStyle="1" w:styleId="74C88A9E65864CB5B39BD7AF2D59EE92">
    <w:name w:val="74C88A9E65864CB5B39BD7AF2D59EE92"/>
    <w:rsid w:val="00D27FC3"/>
    <w:rPr>
      <w:rFonts w:eastAsiaTheme="minorHAnsi"/>
    </w:rPr>
  </w:style>
  <w:style w:type="paragraph" w:customStyle="1" w:styleId="0B5F2C93CD0B4E31864D0DD5BA09984D">
    <w:name w:val="0B5F2C93CD0B4E31864D0DD5BA09984D"/>
    <w:rsid w:val="00D27FC3"/>
    <w:rPr>
      <w:rFonts w:eastAsiaTheme="minorHAnsi"/>
    </w:rPr>
  </w:style>
  <w:style w:type="paragraph" w:customStyle="1" w:styleId="C578302070C44687B49D861FAC6ED08C">
    <w:name w:val="C578302070C44687B49D861FAC6ED08C"/>
    <w:rsid w:val="00D27FC3"/>
    <w:rPr>
      <w:rFonts w:eastAsiaTheme="minorHAnsi"/>
    </w:rPr>
  </w:style>
  <w:style w:type="paragraph" w:customStyle="1" w:styleId="32C410BFE1FF43A28902DC35ABD53195">
    <w:name w:val="32C410BFE1FF43A28902DC35ABD53195"/>
    <w:rsid w:val="00D27FC3"/>
    <w:rPr>
      <w:rFonts w:eastAsiaTheme="minorHAnsi"/>
    </w:rPr>
  </w:style>
  <w:style w:type="paragraph" w:customStyle="1" w:styleId="40DE64A041FC49868DFAF530B061A82D">
    <w:name w:val="40DE64A041FC49868DFAF530B061A82D"/>
    <w:rsid w:val="00D27FC3"/>
    <w:rPr>
      <w:rFonts w:eastAsiaTheme="minorHAnsi"/>
    </w:rPr>
  </w:style>
  <w:style w:type="paragraph" w:customStyle="1" w:styleId="D4B42DF3A0594E08AC2D8E04F9D0BBF5">
    <w:name w:val="D4B42DF3A0594E08AC2D8E04F9D0BBF5"/>
    <w:rsid w:val="00D27FC3"/>
    <w:rPr>
      <w:rFonts w:eastAsiaTheme="minorHAnsi"/>
    </w:rPr>
  </w:style>
  <w:style w:type="paragraph" w:customStyle="1" w:styleId="5EBA953734514A7EAB6BA599C3886DD7">
    <w:name w:val="5EBA953734514A7EAB6BA599C3886DD7"/>
    <w:rsid w:val="00D27FC3"/>
    <w:rPr>
      <w:rFonts w:eastAsiaTheme="minorHAnsi"/>
    </w:rPr>
  </w:style>
  <w:style w:type="paragraph" w:customStyle="1" w:styleId="0302D73CF3FB4F259041668D9B0E4384">
    <w:name w:val="0302D73CF3FB4F259041668D9B0E4384"/>
    <w:rsid w:val="00D27FC3"/>
    <w:rPr>
      <w:rFonts w:eastAsiaTheme="minorHAnsi"/>
    </w:rPr>
  </w:style>
  <w:style w:type="paragraph" w:customStyle="1" w:styleId="90EA181C4CF44B019E8213B2B2CE00D9">
    <w:name w:val="90EA181C4CF44B019E8213B2B2CE00D9"/>
    <w:rsid w:val="00D27FC3"/>
    <w:rPr>
      <w:rFonts w:eastAsiaTheme="minorHAnsi"/>
    </w:rPr>
  </w:style>
  <w:style w:type="paragraph" w:customStyle="1" w:styleId="E6B3C8126E674F2898051084AFCC88F2">
    <w:name w:val="E6B3C8126E674F2898051084AFCC88F2"/>
    <w:rsid w:val="00D27FC3"/>
    <w:rPr>
      <w:rFonts w:eastAsiaTheme="minorHAnsi"/>
    </w:rPr>
  </w:style>
  <w:style w:type="paragraph" w:customStyle="1" w:styleId="D06FD6B2665C48088061C0A0CE357D7A">
    <w:name w:val="D06FD6B2665C48088061C0A0CE357D7A"/>
    <w:rsid w:val="00D27FC3"/>
    <w:rPr>
      <w:rFonts w:eastAsiaTheme="minorHAnsi"/>
    </w:rPr>
  </w:style>
  <w:style w:type="paragraph" w:customStyle="1" w:styleId="3BEB23D664D748699B364684F24E4172">
    <w:name w:val="3BEB23D664D748699B364684F24E4172"/>
    <w:rsid w:val="00D27FC3"/>
    <w:rPr>
      <w:rFonts w:eastAsiaTheme="minorHAnsi"/>
    </w:rPr>
  </w:style>
  <w:style w:type="paragraph" w:customStyle="1" w:styleId="030EF71C029347C2B6322B61C4BBFE53">
    <w:name w:val="030EF71C029347C2B6322B61C4BBFE53"/>
    <w:rsid w:val="00D27FC3"/>
    <w:rPr>
      <w:rFonts w:eastAsiaTheme="minorHAnsi"/>
    </w:rPr>
  </w:style>
  <w:style w:type="paragraph" w:customStyle="1" w:styleId="F982178B05EA4B2787C41643DA1CBB0E">
    <w:name w:val="F982178B05EA4B2787C41643DA1CBB0E"/>
    <w:rsid w:val="00D27FC3"/>
    <w:rPr>
      <w:rFonts w:eastAsiaTheme="minorHAnsi"/>
    </w:rPr>
  </w:style>
  <w:style w:type="paragraph" w:customStyle="1" w:styleId="2917DED29D474A5DAA04DFD5E4033BAB">
    <w:name w:val="2917DED29D474A5DAA04DFD5E4033BAB"/>
    <w:rsid w:val="00D27FC3"/>
    <w:rPr>
      <w:rFonts w:eastAsiaTheme="minorHAnsi"/>
    </w:rPr>
  </w:style>
  <w:style w:type="paragraph" w:customStyle="1" w:styleId="ECAC06E72C6141B08474E1F6946E6E8C">
    <w:name w:val="ECAC06E72C6141B08474E1F6946E6E8C"/>
    <w:rsid w:val="00D27FC3"/>
    <w:rPr>
      <w:rFonts w:eastAsiaTheme="minorHAnsi"/>
    </w:rPr>
  </w:style>
  <w:style w:type="paragraph" w:customStyle="1" w:styleId="7C7667A901824915B4202EEB2D40AB04">
    <w:name w:val="7C7667A901824915B4202EEB2D40AB04"/>
    <w:rsid w:val="00D27FC3"/>
    <w:rPr>
      <w:rFonts w:eastAsiaTheme="minorHAnsi"/>
    </w:rPr>
  </w:style>
  <w:style w:type="paragraph" w:customStyle="1" w:styleId="6B16EFC9397D4C3998A8D511D0C5B178">
    <w:name w:val="6B16EFC9397D4C3998A8D511D0C5B178"/>
    <w:rsid w:val="00D27FC3"/>
    <w:rPr>
      <w:rFonts w:eastAsiaTheme="minorHAnsi"/>
    </w:rPr>
  </w:style>
  <w:style w:type="paragraph" w:customStyle="1" w:styleId="1E81B5368F9A455F957294FE9D15CA11">
    <w:name w:val="1E81B5368F9A455F957294FE9D15CA11"/>
    <w:rsid w:val="00D27FC3"/>
    <w:rPr>
      <w:rFonts w:eastAsiaTheme="minorHAnsi"/>
    </w:rPr>
  </w:style>
  <w:style w:type="paragraph" w:customStyle="1" w:styleId="0AEC473217B4413780AAC6C1FCD52321">
    <w:name w:val="0AEC473217B4413780AAC6C1FCD52321"/>
    <w:rsid w:val="00D27FC3"/>
    <w:rPr>
      <w:rFonts w:eastAsiaTheme="minorHAnsi"/>
    </w:rPr>
  </w:style>
  <w:style w:type="paragraph" w:customStyle="1" w:styleId="7DC2F9C8F3EE4DCEB916D080D96DE4D9">
    <w:name w:val="7DC2F9C8F3EE4DCEB916D080D96DE4D9"/>
    <w:rsid w:val="00D27FC3"/>
    <w:rPr>
      <w:rFonts w:eastAsiaTheme="minorHAnsi"/>
    </w:rPr>
  </w:style>
  <w:style w:type="paragraph" w:customStyle="1" w:styleId="80B60ADD63EB4C4FB23F6FFCD3E2C9A9">
    <w:name w:val="80B60ADD63EB4C4FB23F6FFCD3E2C9A9"/>
    <w:rsid w:val="00D27FC3"/>
    <w:rPr>
      <w:rFonts w:eastAsiaTheme="minorHAnsi"/>
    </w:rPr>
  </w:style>
  <w:style w:type="paragraph" w:customStyle="1" w:styleId="D9BCBFD58A8E43D1B88BB31D0A3F65A2">
    <w:name w:val="D9BCBFD58A8E43D1B88BB31D0A3F65A2"/>
    <w:rsid w:val="00D27FC3"/>
    <w:rPr>
      <w:rFonts w:eastAsiaTheme="minorHAnsi"/>
    </w:rPr>
  </w:style>
  <w:style w:type="paragraph" w:customStyle="1" w:styleId="0A922FF73949430AB4B7F31D05168FAC">
    <w:name w:val="0A922FF73949430AB4B7F31D05168FAC"/>
    <w:rsid w:val="00D27FC3"/>
    <w:rPr>
      <w:rFonts w:eastAsiaTheme="minorHAnsi"/>
    </w:rPr>
  </w:style>
  <w:style w:type="paragraph" w:customStyle="1" w:styleId="A4438F6D7280434E93E73041F6AC42A4">
    <w:name w:val="A4438F6D7280434E93E73041F6AC42A4"/>
    <w:rsid w:val="00D27FC3"/>
    <w:rPr>
      <w:rFonts w:eastAsiaTheme="minorHAnsi"/>
    </w:rPr>
  </w:style>
  <w:style w:type="paragraph" w:customStyle="1" w:styleId="D4F4423575394DB8A8D4305FA173FABB">
    <w:name w:val="D4F4423575394DB8A8D4305FA173FABB"/>
    <w:rsid w:val="00D27FC3"/>
  </w:style>
  <w:style w:type="paragraph" w:customStyle="1" w:styleId="0EE27EA9E055482D891A5C2824775691">
    <w:name w:val="0EE27EA9E055482D891A5C2824775691"/>
    <w:rsid w:val="00D27FC3"/>
  </w:style>
  <w:style w:type="paragraph" w:customStyle="1" w:styleId="1890A3A4F495440698ED9D3119B9F231">
    <w:name w:val="1890A3A4F495440698ED9D3119B9F231"/>
    <w:rsid w:val="00D27FC3"/>
  </w:style>
  <w:style w:type="paragraph" w:customStyle="1" w:styleId="CAA4019680C64232A932EB0B307279113">
    <w:name w:val="CAA4019680C64232A932EB0B307279113"/>
    <w:rsid w:val="00984C78"/>
    <w:rPr>
      <w:rFonts w:eastAsiaTheme="minorHAnsi"/>
    </w:rPr>
  </w:style>
  <w:style w:type="paragraph" w:customStyle="1" w:styleId="3C734DB70FF24D2783C9AF092FD02B603">
    <w:name w:val="3C734DB70FF24D2783C9AF092FD02B603"/>
    <w:rsid w:val="00984C78"/>
    <w:rPr>
      <w:rFonts w:eastAsiaTheme="minorHAnsi"/>
    </w:rPr>
  </w:style>
  <w:style w:type="paragraph" w:customStyle="1" w:styleId="820B89266F2243A6985F3EE8DC9FA6753">
    <w:name w:val="820B89266F2243A6985F3EE8DC9FA6753"/>
    <w:rsid w:val="00984C78"/>
    <w:rPr>
      <w:rFonts w:eastAsiaTheme="minorHAnsi"/>
    </w:rPr>
  </w:style>
  <w:style w:type="paragraph" w:customStyle="1" w:styleId="FA2B7A29061342E9A5D0A4988A35C7F63">
    <w:name w:val="FA2B7A29061342E9A5D0A4988A35C7F63"/>
    <w:rsid w:val="00984C78"/>
    <w:rPr>
      <w:rFonts w:eastAsiaTheme="minorHAnsi"/>
    </w:rPr>
  </w:style>
  <w:style w:type="paragraph" w:customStyle="1" w:styleId="9F9A050697614B5393C1DAAC908C602D3">
    <w:name w:val="9F9A050697614B5393C1DAAC908C602D3"/>
    <w:rsid w:val="00984C78"/>
    <w:rPr>
      <w:rFonts w:eastAsiaTheme="minorHAnsi"/>
    </w:rPr>
  </w:style>
  <w:style w:type="paragraph" w:customStyle="1" w:styleId="4B245EB86E734091911A34206F6A576F3">
    <w:name w:val="4B245EB86E734091911A34206F6A576F3"/>
    <w:rsid w:val="00984C78"/>
    <w:rPr>
      <w:rFonts w:eastAsiaTheme="minorHAnsi"/>
    </w:rPr>
  </w:style>
  <w:style w:type="paragraph" w:customStyle="1" w:styleId="1EB180362284470E973B4A4EC7FF7F4F3">
    <w:name w:val="1EB180362284470E973B4A4EC7FF7F4F3"/>
    <w:rsid w:val="00984C78"/>
    <w:rPr>
      <w:rFonts w:eastAsiaTheme="minorHAnsi"/>
    </w:rPr>
  </w:style>
  <w:style w:type="paragraph" w:customStyle="1" w:styleId="4FA01F722A3A4A9F9D0C21A704F2A2CD3">
    <w:name w:val="4FA01F722A3A4A9F9D0C21A704F2A2CD3"/>
    <w:rsid w:val="00984C78"/>
    <w:rPr>
      <w:rFonts w:eastAsiaTheme="minorHAnsi"/>
    </w:rPr>
  </w:style>
  <w:style w:type="paragraph" w:customStyle="1" w:styleId="D0F60ABECEAA4B65B5526CD372F436638">
    <w:name w:val="D0F60ABECEAA4B65B5526CD372F436638"/>
    <w:rsid w:val="00984C78"/>
    <w:rPr>
      <w:rFonts w:eastAsiaTheme="minorHAnsi"/>
    </w:rPr>
  </w:style>
  <w:style w:type="paragraph" w:customStyle="1" w:styleId="9CBBBECD00624932A5B45FAF7D23FB9C8">
    <w:name w:val="9CBBBECD00624932A5B45FAF7D23FB9C8"/>
    <w:rsid w:val="00984C78"/>
    <w:rPr>
      <w:rFonts w:eastAsiaTheme="minorHAnsi"/>
    </w:rPr>
  </w:style>
  <w:style w:type="paragraph" w:customStyle="1" w:styleId="3F20DA948EF0432E924714EEE516FCAF3">
    <w:name w:val="3F20DA948EF0432E924714EEE516FCAF3"/>
    <w:rsid w:val="00984C78"/>
    <w:rPr>
      <w:rFonts w:eastAsiaTheme="minorHAnsi"/>
    </w:rPr>
  </w:style>
  <w:style w:type="paragraph" w:customStyle="1" w:styleId="F6FE17DF084841FC9F31859ADDECA2E73">
    <w:name w:val="F6FE17DF084841FC9F31859ADDECA2E73"/>
    <w:rsid w:val="00984C78"/>
    <w:rPr>
      <w:rFonts w:eastAsiaTheme="minorHAnsi"/>
    </w:rPr>
  </w:style>
  <w:style w:type="paragraph" w:customStyle="1" w:styleId="3C1A336579CE4C7B8B7DBA75C0087E218">
    <w:name w:val="3C1A336579CE4C7B8B7DBA75C0087E218"/>
    <w:rsid w:val="00984C78"/>
    <w:rPr>
      <w:rFonts w:eastAsiaTheme="minorHAnsi"/>
    </w:rPr>
  </w:style>
  <w:style w:type="paragraph" w:customStyle="1" w:styleId="FFA62552F9194283B00E6B008A7CC8773">
    <w:name w:val="FFA62552F9194283B00E6B008A7CC8773"/>
    <w:rsid w:val="00984C78"/>
    <w:rPr>
      <w:rFonts w:eastAsiaTheme="minorHAnsi"/>
    </w:rPr>
  </w:style>
  <w:style w:type="paragraph" w:customStyle="1" w:styleId="D2538CC13A9B4342B5A99D720ABADC7A3">
    <w:name w:val="D2538CC13A9B4342B5A99D720ABADC7A3"/>
    <w:rsid w:val="00984C78"/>
    <w:rPr>
      <w:rFonts w:eastAsiaTheme="minorHAnsi"/>
    </w:rPr>
  </w:style>
  <w:style w:type="paragraph" w:customStyle="1" w:styleId="38E71AF5163445BD93B21D955A6536FB8">
    <w:name w:val="38E71AF5163445BD93B21D955A6536FB8"/>
    <w:rsid w:val="00984C78"/>
    <w:rPr>
      <w:rFonts w:eastAsiaTheme="minorHAnsi"/>
    </w:rPr>
  </w:style>
  <w:style w:type="paragraph" w:customStyle="1" w:styleId="5D6B0A69D0664BDDB72EB8AFA3CD19B43">
    <w:name w:val="5D6B0A69D0664BDDB72EB8AFA3CD19B43"/>
    <w:rsid w:val="00984C78"/>
    <w:rPr>
      <w:rFonts w:eastAsiaTheme="minorHAnsi"/>
    </w:rPr>
  </w:style>
  <w:style w:type="paragraph" w:customStyle="1" w:styleId="0244E3F13BBF44F09B38576EDA9482B13">
    <w:name w:val="0244E3F13BBF44F09B38576EDA9482B13"/>
    <w:rsid w:val="00984C78"/>
    <w:rPr>
      <w:rFonts w:eastAsiaTheme="minorHAnsi"/>
    </w:rPr>
  </w:style>
  <w:style w:type="paragraph" w:customStyle="1" w:styleId="C6F0CF2F236F49218C9389641AAFA6DB3">
    <w:name w:val="C6F0CF2F236F49218C9389641AAFA6DB3"/>
    <w:rsid w:val="00984C78"/>
    <w:rPr>
      <w:rFonts w:eastAsiaTheme="minorHAnsi"/>
    </w:rPr>
  </w:style>
  <w:style w:type="paragraph" w:customStyle="1" w:styleId="07FE00C32FBE4FE498BD2DF6C1B71AAC3">
    <w:name w:val="07FE00C32FBE4FE498BD2DF6C1B71AAC3"/>
    <w:rsid w:val="00984C78"/>
    <w:rPr>
      <w:rFonts w:eastAsiaTheme="minorHAnsi"/>
    </w:rPr>
  </w:style>
  <w:style w:type="paragraph" w:customStyle="1" w:styleId="D61EDFF248164CB29B15FA47CE2367173">
    <w:name w:val="D61EDFF248164CB29B15FA47CE2367173"/>
    <w:rsid w:val="00984C78"/>
    <w:rPr>
      <w:rFonts w:eastAsiaTheme="minorHAnsi"/>
    </w:rPr>
  </w:style>
  <w:style w:type="paragraph" w:customStyle="1" w:styleId="AD2FB322EAA7476CB2042A9DC37DE0C63">
    <w:name w:val="AD2FB322EAA7476CB2042A9DC37DE0C63"/>
    <w:rsid w:val="00984C78"/>
    <w:rPr>
      <w:rFonts w:eastAsiaTheme="minorHAnsi"/>
    </w:rPr>
  </w:style>
  <w:style w:type="paragraph" w:customStyle="1" w:styleId="EBAFA06B0658407F80D87039497538C83">
    <w:name w:val="EBAFA06B0658407F80D87039497538C83"/>
    <w:rsid w:val="00984C78"/>
    <w:rPr>
      <w:rFonts w:eastAsiaTheme="minorHAnsi"/>
    </w:rPr>
  </w:style>
  <w:style w:type="paragraph" w:customStyle="1" w:styleId="4DF3B5D14C5B4810A8F416B5C4C957113">
    <w:name w:val="4DF3B5D14C5B4810A8F416B5C4C957113"/>
    <w:rsid w:val="00984C78"/>
    <w:rPr>
      <w:rFonts w:eastAsiaTheme="minorHAnsi"/>
    </w:rPr>
  </w:style>
  <w:style w:type="paragraph" w:customStyle="1" w:styleId="557B7C6E26DA4362B9BECC096712B9863">
    <w:name w:val="557B7C6E26DA4362B9BECC096712B9863"/>
    <w:rsid w:val="00984C78"/>
    <w:rPr>
      <w:rFonts w:eastAsiaTheme="minorHAnsi"/>
    </w:rPr>
  </w:style>
  <w:style w:type="paragraph" w:customStyle="1" w:styleId="8800854796954CB18552A94F72E2B0933">
    <w:name w:val="8800854796954CB18552A94F72E2B0933"/>
    <w:rsid w:val="00984C78"/>
    <w:rPr>
      <w:rFonts w:eastAsiaTheme="minorHAnsi"/>
    </w:rPr>
  </w:style>
  <w:style w:type="paragraph" w:customStyle="1" w:styleId="22D921C4FD2546EB9ECF3876FA5E0E0E3">
    <w:name w:val="22D921C4FD2546EB9ECF3876FA5E0E0E3"/>
    <w:rsid w:val="00984C78"/>
    <w:rPr>
      <w:rFonts w:eastAsiaTheme="minorHAnsi"/>
    </w:rPr>
  </w:style>
  <w:style w:type="paragraph" w:customStyle="1" w:styleId="22A86B350A6947B098D65E12787737313">
    <w:name w:val="22A86B350A6947B098D65E12787737313"/>
    <w:rsid w:val="00984C78"/>
    <w:rPr>
      <w:rFonts w:eastAsiaTheme="minorHAnsi"/>
    </w:rPr>
  </w:style>
  <w:style w:type="paragraph" w:customStyle="1" w:styleId="016D706D1957429B882CB7E41C9B5E303">
    <w:name w:val="016D706D1957429B882CB7E41C9B5E303"/>
    <w:rsid w:val="00984C78"/>
    <w:rPr>
      <w:rFonts w:eastAsiaTheme="minorHAnsi"/>
    </w:rPr>
  </w:style>
  <w:style w:type="paragraph" w:customStyle="1" w:styleId="D3A5D18638FB43BB8AC244E68D1277C63">
    <w:name w:val="D3A5D18638FB43BB8AC244E68D1277C63"/>
    <w:rsid w:val="00984C78"/>
    <w:rPr>
      <w:rFonts w:eastAsiaTheme="minorHAnsi"/>
    </w:rPr>
  </w:style>
  <w:style w:type="paragraph" w:customStyle="1" w:styleId="1FEFC2C8F48140A7A863C7A48E2789253">
    <w:name w:val="1FEFC2C8F48140A7A863C7A48E2789253"/>
    <w:rsid w:val="00984C78"/>
    <w:rPr>
      <w:rFonts w:eastAsiaTheme="minorHAnsi"/>
    </w:rPr>
  </w:style>
  <w:style w:type="paragraph" w:customStyle="1" w:styleId="C5E1FA422ADE47C48EF8495F71B79BFC3">
    <w:name w:val="C5E1FA422ADE47C48EF8495F71B79BFC3"/>
    <w:rsid w:val="00984C78"/>
    <w:rPr>
      <w:rFonts w:eastAsiaTheme="minorHAnsi"/>
    </w:rPr>
  </w:style>
  <w:style w:type="paragraph" w:customStyle="1" w:styleId="149F562A8E634C329A2CB7D0B54A6F9D3">
    <w:name w:val="149F562A8E634C329A2CB7D0B54A6F9D3"/>
    <w:rsid w:val="00984C78"/>
    <w:rPr>
      <w:rFonts w:eastAsiaTheme="minorHAnsi"/>
    </w:rPr>
  </w:style>
  <w:style w:type="paragraph" w:customStyle="1" w:styleId="B928C886DADD4C1AA88A53BF95D9534F3">
    <w:name w:val="B928C886DADD4C1AA88A53BF95D9534F3"/>
    <w:rsid w:val="00984C78"/>
    <w:rPr>
      <w:rFonts w:eastAsiaTheme="minorHAnsi"/>
    </w:rPr>
  </w:style>
  <w:style w:type="paragraph" w:customStyle="1" w:styleId="A2E45570238546549530B1B172EA5ACF3">
    <w:name w:val="A2E45570238546549530B1B172EA5ACF3"/>
    <w:rsid w:val="00984C78"/>
    <w:rPr>
      <w:rFonts w:eastAsiaTheme="minorHAnsi"/>
    </w:rPr>
  </w:style>
  <w:style w:type="paragraph" w:customStyle="1" w:styleId="CA5053EAF9ED4AADB364EAD225FA56643">
    <w:name w:val="CA5053EAF9ED4AADB364EAD225FA56643"/>
    <w:rsid w:val="00984C78"/>
    <w:rPr>
      <w:rFonts w:eastAsiaTheme="minorHAnsi"/>
    </w:rPr>
  </w:style>
  <w:style w:type="paragraph" w:customStyle="1" w:styleId="670B959DBCA64D63849135B3B3F9C21D3">
    <w:name w:val="670B959DBCA64D63849135B3B3F9C21D3"/>
    <w:rsid w:val="00984C78"/>
    <w:rPr>
      <w:rFonts w:eastAsiaTheme="minorHAnsi"/>
    </w:rPr>
  </w:style>
  <w:style w:type="paragraph" w:customStyle="1" w:styleId="C0C66C265A6B496186D272135748E3BC3">
    <w:name w:val="C0C66C265A6B496186D272135748E3BC3"/>
    <w:rsid w:val="00984C78"/>
    <w:rPr>
      <w:rFonts w:eastAsiaTheme="minorHAnsi"/>
    </w:rPr>
  </w:style>
  <w:style w:type="paragraph" w:customStyle="1" w:styleId="AA4678FF0C7B4157858A39009F5065A23">
    <w:name w:val="AA4678FF0C7B4157858A39009F5065A23"/>
    <w:rsid w:val="00984C78"/>
    <w:rPr>
      <w:rFonts w:eastAsiaTheme="minorHAnsi"/>
    </w:rPr>
  </w:style>
  <w:style w:type="paragraph" w:customStyle="1" w:styleId="6331D171D10E4294942D55291FA7DF853">
    <w:name w:val="6331D171D10E4294942D55291FA7DF853"/>
    <w:rsid w:val="00984C78"/>
    <w:rPr>
      <w:rFonts w:eastAsiaTheme="minorHAnsi"/>
    </w:rPr>
  </w:style>
  <w:style w:type="paragraph" w:customStyle="1" w:styleId="4DDC265B774146979E6EA9BFC44B0D033">
    <w:name w:val="4DDC265B774146979E6EA9BFC44B0D033"/>
    <w:rsid w:val="00984C78"/>
    <w:rPr>
      <w:rFonts w:eastAsiaTheme="minorHAnsi"/>
    </w:rPr>
  </w:style>
  <w:style w:type="paragraph" w:customStyle="1" w:styleId="810B11C6E8BD44DBB28C557E8C8388833">
    <w:name w:val="810B11C6E8BD44DBB28C557E8C8388833"/>
    <w:rsid w:val="00984C78"/>
    <w:rPr>
      <w:rFonts w:eastAsiaTheme="minorHAnsi"/>
    </w:rPr>
  </w:style>
  <w:style w:type="paragraph" w:customStyle="1" w:styleId="B90EBD161A1B4D25AA64339EF5D8C7AE3">
    <w:name w:val="B90EBD161A1B4D25AA64339EF5D8C7AE3"/>
    <w:rsid w:val="00984C78"/>
    <w:rPr>
      <w:rFonts w:eastAsiaTheme="minorHAnsi"/>
    </w:rPr>
  </w:style>
  <w:style w:type="paragraph" w:customStyle="1" w:styleId="3171F533E7074CF8AC3B835E699A22C83">
    <w:name w:val="3171F533E7074CF8AC3B835E699A22C83"/>
    <w:rsid w:val="00984C78"/>
    <w:rPr>
      <w:rFonts w:eastAsiaTheme="minorHAnsi"/>
    </w:rPr>
  </w:style>
  <w:style w:type="paragraph" w:customStyle="1" w:styleId="0AAED89913034E5789C0F352556960F73">
    <w:name w:val="0AAED89913034E5789C0F352556960F73"/>
    <w:rsid w:val="00984C78"/>
    <w:rPr>
      <w:rFonts w:eastAsiaTheme="minorHAnsi"/>
    </w:rPr>
  </w:style>
  <w:style w:type="paragraph" w:customStyle="1" w:styleId="51A126A40F5C45BB82EEB7F4CE7E05113">
    <w:name w:val="51A126A40F5C45BB82EEB7F4CE7E05113"/>
    <w:rsid w:val="00984C78"/>
    <w:rPr>
      <w:rFonts w:eastAsiaTheme="minorHAnsi"/>
    </w:rPr>
  </w:style>
  <w:style w:type="paragraph" w:customStyle="1" w:styleId="34FFE0164EF0486B92396450E78E5EB13">
    <w:name w:val="34FFE0164EF0486B92396450E78E5EB13"/>
    <w:rsid w:val="00984C78"/>
    <w:rPr>
      <w:rFonts w:eastAsiaTheme="minorHAnsi"/>
    </w:rPr>
  </w:style>
  <w:style w:type="paragraph" w:customStyle="1" w:styleId="AC0524C9C21B45BA923F0624C16E60DB3">
    <w:name w:val="AC0524C9C21B45BA923F0624C16E60DB3"/>
    <w:rsid w:val="00984C78"/>
    <w:rPr>
      <w:rFonts w:eastAsiaTheme="minorHAnsi"/>
    </w:rPr>
  </w:style>
  <w:style w:type="paragraph" w:customStyle="1" w:styleId="9751B00273714C488D458064F73C2C153">
    <w:name w:val="9751B00273714C488D458064F73C2C153"/>
    <w:rsid w:val="00984C78"/>
    <w:rPr>
      <w:rFonts w:eastAsiaTheme="minorHAnsi"/>
    </w:rPr>
  </w:style>
  <w:style w:type="paragraph" w:customStyle="1" w:styleId="0EB2CC3B483144EABC26E4E520AF839B3">
    <w:name w:val="0EB2CC3B483144EABC26E4E520AF839B3"/>
    <w:rsid w:val="00984C78"/>
    <w:rPr>
      <w:rFonts w:eastAsiaTheme="minorHAnsi"/>
    </w:rPr>
  </w:style>
  <w:style w:type="paragraph" w:customStyle="1" w:styleId="A377A4ED313C4B368248C843B69856333">
    <w:name w:val="A377A4ED313C4B368248C843B69856333"/>
    <w:rsid w:val="00984C78"/>
    <w:rPr>
      <w:rFonts w:eastAsiaTheme="minorHAnsi"/>
    </w:rPr>
  </w:style>
  <w:style w:type="paragraph" w:customStyle="1" w:styleId="9779DE6D48574FDCB0C07502FE71453F3">
    <w:name w:val="9779DE6D48574FDCB0C07502FE71453F3"/>
    <w:rsid w:val="00984C78"/>
    <w:rPr>
      <w:rFonts w:eastAsiaTheme="minorHAnsi"/>
    </w:rPr>
  </w:style>
  <w:style w:type="paragraph" w:customStyle="1" w:styleId="287CCF668DC44F83966F96DC67440D283">
    <w:name w:val="287CCF668DC44F83966F96DC67440D283"/>
    <w:rsid w:val="00984C78"/>
    <w:rPr>
      <w:rFonts w:eastAsiaTheme="minorHAnsi"/>
    </w:rPr>
  </w:style>
  <w:style w:type="paragraph" w:customStyle="1" w:styleId="959A3D01558D491C9AF163B889E6C6773">
    <w:name w:val="959A3D01558D491C9AF163B889E6C6773"/>
    <w:rsid w:val="00984C78"/>
    <w:rPr>
      <w:rFonts w:eastAsiaTheme="minorHAnsi"/>
    </w:rPr>
  </w:style>
  <w:style w:type="paragraph" w:customStyle="1" w:styleId="1FA27DDE627D495CA266512513D6FAB03">
    <w:name w:val="1FA27DDE627D495CA266512513D6FAB03"/>
    <w:rsid w:val="00984C78"/>
    <w:rPr>
      <w:rFonts w:eastAsiaTheme="minorHAnsi"/>
    </w:rPr>
  </w:style>
  <w:style w:type="paragraph" w:customStyle="1" w:styleId="76A4E9A4834843D4A0954A3E7DD6C4103">
    <w:name w:val="76A4E9A4834843D4A0954A3E7DD6C4103"/>
    <w:rsid w:val="00984C78"/>
    <w:rPr>
      <w:rFonts w:eastAsiaTheme="minorHAnsi"/>
    </w:rPr>
  </w:style>
  <w:style w:type="paragraph" w:customStyle="1" w:styleId="599487DB006F4EE8965DC2AF1D2584023">
    <w:name w:val="599487DB006F4EE8965DC2AF1D2584023"/>
    <w:rsid w:val="00984C78"/>
    <w:rPr>
      <w:rFonts w:eastAsiaTheme="minorHAnsi"/>
    </w:rPr>
  </w:style>
  <w:style w:type="paragraph" w:customStyle="1" w:styleId="A0E035DC74A843608CE844EB8C74173A3">
    <w:name w:val="A0E035DC74A843608CE844EB8C74173A3"/>
    <w:rsid w:val="00984C78"/>
    <w:rPr>
      <w:rFonts w:eastAsiaTheme="minorHAnsi"/>
    </w:rPr>
  </w:style>
  <w:style w:type="paragraph" w:customStyle="1" w:styleId="6743F6211C2E436FA8AFFF4D166D77AA3">
    <w:name w:val="6743F6211C2E436FA8AFFF4D166D77AA3"/>
    <w:rsid w:val="00984C78"/>
    <w:rPr>
      <w:rFonts w:eastAsiaTheme="minorHAnsi"/>
    </w:rPr>
  </w:style>
  <w:style w:type="paragraph" w:customStyle="1" w:styleId="96C7CCECC64342209CAEFDE3B80E78763">
    <w:name w:val="96C7CCECC64342209CAEFDE3B80E78763"/>
    <w:rsid w:val="00984C78"/>
    <w:rPr>
      <w:rFonts w:eastAsiaTheme="minorHAnsi"/>
    </w:rPr>
  </w:style>
  <w:style w:type="paragraph" w:customStyle="1" w:styleId="B654F375ED234F4292BA8652254BC2233">
    <w:name w:val="B654F375ED234F4292BA8652254BC2233"/>
    <w:rsid w:val="00984C78"/>
    <w:rPr>
      <w:rFonts w:eastAsiaTheme="minorHAnsi"/>
    </w:rPr>
  </w:style>
  <w:style w:type="paragraph" w:customStyle="1" w:styleId="0BCE0725C2374383B1A042D18B489CB13">
    <w:name w:val="0BCE0725C2374383B1A042D18B489CB13"/>
    <w:rsid w:val="00984C78"/>
    <w:rPr>
      <w:rFonts w:eastAsiaTheme="minorHAnsi"/>
    </w:rPr>
  </w:style>
  <w:style w:type="paragraph" w:customStyle="1" w:styleId="47AB55E9B5C54D49B3FFC0B5B322CC903">
    <w:name w:val="47AB55E9B5C54D49B3FFC0B5B322CC903"/>
    <w:rsid w:val="00984C78"/>
    <w:rPr>
      <w:rFonts w:eastAsiaTheme="minorHAnsi"/>
    </w:rPr>
  </w:style>
  <w:style w:type="paragraph" w:customStyle="1" w:styleId="BBECA1EFD5974472B0D9C7D17342C3851">
    <w:name w:val="BBECA1EFD5974472B0D9C7D17342C3851"/>
    <w:rsid w:val="00984C78"/>
    <w:rPr>
      <w:rFonts w:eastAsiaTheme="minorHAnsi"/>
    </w:rPr>
  </w:style>
  <w:style w:type="paragraph" w:customStyle="1" w:styleId="3868767617EA48DFA89801DED48DAABE3">
    <w:name w:val="3868767617EA48DFA89801DED48DAABE3"/>
    <w:rsid w:val="00984C78"/>
    <w:rPr>
      <w:rFonts w:eastAsiaTheme="minorHAnsi"/>
    </w:rPr>
  </w:style>
  <w:style w:type="paragraph" w:customStyle="1" w:styleId="A9012EF3948145EBA1E09876351AE2F53">
    <w:name w:val="A9012EF3948145EBA1E09876351AE2F53"/>
    <w:rsid w:val="00984C78"/>
    <w:rPr>
      <w:rFonts w:eastAsiaTheme="minorHAnsi"/>
    </w:rPr>
  </w:style>
  <w:style w:type="paragraph" w:customStyle="1" w:styleId="D4F4423575394DB8A8D4305FA173FABB1">
    <w:name w:val="D4F4423575394DB8A8D4305FA173FABB1"/>
    <w:rsid w:val="00984C78"/>
    <w:rPr>
      <w:rFonts w:eastAsiaTheme="minorHAnsi"/>
    </w:rPr>
  </w:style>
  <w:style w:type="paragraph" w:customStyle="1" w:styleId="8F4D143819894C9CA0BD7B38D479A59B3">
    <w:name w:val="8F4D143819894C9CA0BD7B38D479A59B3"/>
    <w:rsid w:val="00984C78"/>
    <w:rPr>
      <w:rFonts w:eastAsiaTheme="minorHAnsi"/>
    </w:rPr>
  </w:style>
  <w:style w:type="paragraph" w:customStyle="1" w:styleId="BCEE7D7D45024C709C1FEE745378712A3">
    <w:name w:val="BCEE7D7D45024C709C1FEE745378712A3"/>
    <w:rsid w:val="00984C78"/>
    <w:rPr>
      <w:rFonts w:eastAsiaTheme="minorHAnsi"/>
    </w:rPr>
  </w:style>
  <w:style w:type="paragraph" w:customStyle="1" w:styleId="0EE27EA9E055482D891A5C28247756911">
    <w:name w:val="0EE27EA9E055482D891A5C28247756911"/>
    <w:rsid w:val="00984C78"/>
    <w:rPr>
      <w:rFonts w:eastAsiaTheme="minorHAnsi"/>
    </w:rPr>
  </w:style>
  <w:style w:type="paragraph" w:customStyle="1" w:styleId="1890A3A4F495440698ED9D3119B9F2311">
    <w:name w:val="1890A3A4F495440698ED9D3119B9F2311"/>
    <w:rsid w:val="00984C78"/>
    <w:rPr>
      <w:rFonts w:eastAsiaTheme="minorHAnsi"/>
    </w:rPr>
  </w:style>
  <w:style w:type="paragraph" w:customStyle="1" w:styleId="35294CD985D244AAA367A8D7A05DF4A73">
    <w:name w:val="35294CD985D244AAA367A8D7A05DF4A73"/>
    <w:rsid w:val="00984C78"/>
    <w:rPr>
      <w:rFonts w:eastAsiaTheme="minorHAnsi"/>
    </w:rPr>
  </w:style>
  <w:style w:type="paragraph" w:customStyle="1" w:styleId="A4E3479E0EAC478FA3C4F917B04ED5B53">
    <w:name w:val="A4E3479E0EAC478FA3C4F917B04ED5B53"/>
    <w:rsid w:val="00984C78"/>
    <w:rPr>
      <w:rFonts w:eastAsiaTheme="minorHAnsi"/>
    </w:rPr>
  </w:style>
  <w:style w:type="paragraph" w:customStyle="1" w:styleId="D4BB1D16DA7F45DD98C1EBFC4329361F3">
    <w:name w:val="D4BB1D16DA7F45DD98C1EBFC4329361F3"/>
    <w:rsid w:val="00984C78"/>
    <w:rPr>
      <w:rFonts w:eastAsiaTheme="minorHAnsi"/>
    </w:rPr>
  </w:style>
  <w:style w:type="paragraph" w:customStyle="1" w:styleId="770E7D675E0843F79827FE5A7D380A9F3">
    <w:name w:val="770E7D675E0843F79827FE5A7D380A9F3"/>
    <w:rsid w:val="00984C78"/>
    <w:rPr>
      <w:rFonts w:eastAsiaTheme="minorHAnsi"/>
    </w:rPr>
  </w:style>
  <w:style w:type="paragraph" w:customStyle="1" w:styleId="10D47771E55046F7BB63F93435AD16E83">
    <w:name w:val="10D47771E55046F7BB63F93435AD16E83"/>
    <w:rsid w:val="00984C78"/>
    <w:rPr>
      <w:rFonts w:eastAsiaTheme="minorHAnsi"/>
    </w:rPr>
  </w:style>
  <w:style w:type="paragraph" w:customStyle="1" w:styleId="F30D44F8D4D54BC1BE64E31D4BA658CC3">
    <w:name w:val="F30D44F8D4D54BC1BE64E31D4BA658CC3"/>
    <w:rsid w:val="00984C78"/>
    <w:rPr>
      <w:rFonts w:eastAsiaTheme="minorHAnsi"/>
    </w:rPr>
  </w:style>
  <w:style w:type="paragraph" w:customStyle="1" w:styleId="1151241F06764EB7AC45DB52C1B72E443">
    <w:name w:val="1151241F06764EB7AC45DB52C1B72E443"/>
    <w:rsid w:val="00984C78"/>
    <w:rPr>
      <w:rFonts w:eastAsiaTheme="minorHAnsi"/>
    </w:rPr>
  </w:style>
  <w:style w:type="paragraph" w:customStyle="1" w:styleId="6DB125751CD74CB4A9B1A4B3C819F2863">
    <w:name w:val="6DB125751CD74CB4A9B1A4B3C819F2863"/>
    <w:rsid w:val="00984C78"/>
    <w:rPr>
      <w:rFonts w:eastAsiaTheme="minorHAnsi"/>
    </w:rPr>
  </w:style>
  <w:style w:type="paragraph" w:customStyle="1" w:styleId="AA03696AAC7A41199F07544DB22890441">
    <w:name w:val="AA03696AAC7A41199F07544DB22890441"/>
    <w:rsid w:val="00984C78"/>
    <w:rPr>
      <w:rFonts w:eastAsiaTheme="minorHAnsi"/>
    </w:rPr>
  </w:style>
  <w:style w:type="paragraph" w:customStyle="1" w:styleId="2275A3C2758745DB8C498E6171F5ABAB1">
    <w:name w:val="2275A3C2758745DB8C498E6171F5ABAB1"/>
    <w:rsid w:val="00984C78"/>
    <w:rPr>
      <w:rFonts w:eastAsiaTheme="minorHAnsi"/>
    </w:rPr>
  </w:style>
  <w:style w:type="paragraph" w:customStyle="1" w:styleId="65D10F65A729447C9987A756BECDF4511">
    <w:name w:val="65D10F65A729447C9987A756BECDF4511"/>
    <w:rsid w:val="00984C78"/>
    <w:rPr>
      <w:rFonts w:eastAsiaTheme="minorHAnsi"/>
    </w:rPr>
  </w:style>
  <w:style w:type="paragraph" w:customStyle="1" w:styleId="FA03DCE9BC634BA3B0BF1769EF4AD91F1">
    <w:name w:val="FA03DCE9BC634BA3B0BF1769EF4AD91F1"/>
    <w:rsid w:val="00984C78"/>
    <w:rPr>
      <w:rFonts w:eastAsiaTheme="minorHAnsi"/>
    </w:rPr>
  </w:style>
  <w:style w:type="paragraph" w:customStyle="1" w:styleId="DA551087C4544EE3864C00EEC068D3BD1">
    <w:name w:val="DA551087C4544EE3864C00EEC068D3BD1"/>
    <w:rsid w:val="00984C78"/>
    <w:rPr>
      <w:rFonts w:eastAsiaTheme="minorHAnsi"/>
    </w:rPr>
  </w:style>
  <w:style w:type="paragraph" w:customStyle="1" w:styleId="F6A73A3CEB4E4CA2AF33FA71B98761061">
    <w:name w:val="F6A73A3CEB4E4CA2AF33FA71B98761061"/>
    <w:rsid w:val="00984C78"/>
    <w:rPr>
      <w:rFonts w:eastAsiaTheme="minorHAnsi"/>
    </w:rPr>
  </w:style>
  <w:style w:type="paragraph" w:customStyle="1" w:styleId="F0AB0C1AC0E3495793963B2C362A7C451">
    <w:name w:val="F0AB0C1AC0E3495793963B2C362A7C451"/>
    <w:rsid w:val="00984C78"/>
    <w:rPr>
      <w:rFonts w:eastAsiaTheme="minorHAnsi"/>
    </w:rPr>
  </w:style>
  <w:style w:type="paragraph" w:customStyle="1" w:styleId="B8CFF576B9E0466AA97928098B3A138E1">
    <w:name w:val="B8CFF576B9E0466AA97928098B3A138E1"/>
    <w:rsid w:val="00984C78"/>
    <w:rPr>
      <w:rFonts w:eastAsiaTheme="minorHAnsi"/>
    </w:rPr>
  </w:style>
  <w:style w:type="paragraph" w:customStyle="1" w:styleId="BF9CEA9AD82441A890A0A29BA7EF66B31">
    <w:name w:val="BF9CEA9AD82441A890A0A29BA7EF66B31"/>
    <w:rsid w:val="00984C78"/>
    <w:rPr>
      <w:rFonts w:eastAsiaTheme="minorHAnsi"/>
    </w:rPr>
  </w:style>
  <w:style w:type="paragraph" w:customStyle="1" w:styleId="DFCF5CB6B48A46E2B91E9DB3EA28B7791">
    <w:name w:val="DFCF5CB6B48A46E2B91E9DB3EA28B7791"/>
    <w:rsid w:val="00984C78"/>
    <w:rPr>
      <w:rFonts w:eastAsiaTheme="minorHAnsi"/>
    </w:rPr>
  </w:style>
  <w:style w:type="paragraph" w:customStyle="1" w:styleId="3F740F34B9734A5EA5EC70F4E52762C31">
    <w:name w:val="3F740F34B9734A5EA5EC70F4E52762C31"/>
    <w:rsid w:val="00984C78"/>
    <w:rPr>
      <w:rFonts w:eastAsiaTheme="minorHAnsi"/>
    </w:rPr>
  </w:style>
  <w:style w:type="paragraph" w:customStyle="1" w:styleId="901AA9A90A66404CA7FE463AC6CA84611">
    <w:name w:val="901AA9A90A66404CA7FE463AC6CA84611"/>
    <w:rsid w:val="00984C78"/>
    <w:rPr>
      <w:rFonts w:eastAsiaTheme="minorHAnsi"/>
    </w:rPr>
  </w:style>
  <w:style w:type="paragraph" w:customStyle="1" w:styleId="07E39A8957BD4BAC8B02838A9FEC863A1">
    <w:name w:val="07E39A8957BD4BAC8B02838A9FEC863A1"/>
    <w:rsid w:val="00984C78"/>
    <w:rPr>
      <w:rFonts w:eastAsiaTheme="minorHAnsi"/>
    </w:rPr>
  </w:style>
  <w:style w:type="paragraph" w:customStyle="1" w:styleId="9948EFE689E9408EB8AD41934A915B3C1">
    <w:name w:val="9948EFE689E9408EB8AD41934A915B3C1"/>
    <w:rsid w:val="00984C78"/>
    <w:rPr>
      <w:rFonts w:eastAsiaTheme="minorHAnsi"/>
    </w:rPr>
  </w:style>
  <w:style w:type="paragraph" w:customStyle="1" w:styleId="74C88A9E65864CB5B39BD7AF2D59EE921">
    <w:name w:val="74C88A9E65864CB5B39BD7AF2D59EE921"/>
    <w:rsid w:val="00984C78"/>
    <w:rPr>
      <w:rFonts w:eastAsiaTheme="minorHAnsi"/>
    </w:rPr>
  </w:style>
  <w:style w:type="paragraph" w:customStyle="1" w:styleId="0B5F2C93CD0B4E31864D0DD5BA09984D1">
    <w:name w:val="0B5F2C93CD0B4E31864D0DD5BA09984D1"/>
    <w:rsid w:val="00984C78"/>
    <w:rPr>
      <w:rFonts w:eastAsiaTheme="minorHAnsi"/>
    </w:rPr>
  </w:style>
  <w:style w:type="paragraph" w:customStyle="1" w:styleId="C578302070C44687B49D861FAC6ED08C1">
    <w:name w:val="C578302070C44687B49D861FAC6ED08C1"/>
    <w:rsid w:val="00984C78"/>
    <w:rPr>
      <w:rFonts w:eastAsiaTheme="minorHAnsi"/>
    </w:rPr>
  </w:style>
  <w:style w:type="paragraph" w:customStyle="1" w:styleId="32C410BFE1FF43A28902DC35ABD531951">
    <w:name w:val="32C410BFE1FF43A28902DC35ABD531951"/>
    <w:rsid w:val="00984C78"/>
    <w:rPr>
      <w:rFonts w:eastAsiaTheme="minorHAnsi"/>
    </w:rPr>
  </w:style>
  <w:style w:type="paragraph" w:customStyle="1" w:styleId="40DE64A041FC49868DFAF530B061A82D1">
    <w:name w:val="40DE64A041FC49868DFAF530B061A82D1"/>
    <w:rsid w:val="00984C78"/>
    <w:rPr>
      <w:rFonts w:eastAsiaTheme="minorHAnsi"/>
    </w:rPr>
  </w:style>
  <w:style w:type="paragraph" w:customStyle="1" w:styleId="D4B42DF3A0594E08AC2D8E04F9D0BBF51">
    <w:name w:val="D4B42DF3A0594E08AC2D8E04F9D0BBF51"/>
    <w:rsid w:val="00984C78"/>
    <w:rPr>
      <w:rFonts w:eastAsiaTheme="minorHAnsi"/>
    </w:rPr>
  </w:style>
  <w:style w:type="paragraph" w:customStyle="1" w:styleId="8B20326302494D07AE1900B0930BCBCF">
    <w:name w:val="8B20326302494D07AE1900B0930BCBCF"/>
    <w:rsid w:val="00984C78"/>
    <w:rPr>
      <w:rFonts w:eastAsiaTheme="minorHAnsi"/>
    </w:rPr>
  </w:style>
  <w:style w:type="paragraph" w:customStyle="1" w:styleId="A46D9C51494741E8A9CEAE29295F1EB9">
    <w:name w:val="A46D9C51494741E8A9CEAE29295F1EB9"/>
    <w:rsid w:val="00984C78"/>
    <w:rPr>
      <w:rFonts w:eastAsiaTheme="minorHAnsi"/>
    </w:rPr>
  </w:style>
  <w:style w:type="paragraph" w:customStyle="1" w:styleId="1ED5A50926164577AEAE472E46B2D70D">
    <w:name w:val="1ED5A50926164577AEAE472E46B2D70D"/>
    <w:rsid w:val="00984C78"/>
    <w:rPr>
      <w:rFonts w:eastAsiaTheme="minorHAnsi"/>
    </w:rPr>
  </w:style>
  <w:style w:type="paragraph" w:customStyle="1" w:styleId="237DFB9A780447A49E5060E587CDF245">
    <w:name w:val="237DFB9A780447A49E5060E587CDF245"/>
    <w:rsid w:val="00984C78"/>
    <w:rPr>
      <w:rFonts w:eastAsiaTheme="minorHAnsi"/>
    </w:rPr>
  </w:style>
  <w:style w:type="paragraph" w:customStyle="1" w:styleId="29FA7B79FCAB4F169B5E9442839767F4">
    <w:name w:val="29FA7B79FCAB4F169B5E9442839767F4"/>
    <w:rsid w:val="00984C78"/>
    <w:rPr>
      <w:rFonts w:eastAsiaTheme="minorHAnsi"/>
    </w:rPr>
  </w:style>
  <w:style w:type="paragraph" w:customStyle="1" w:styleId="66EC320E3919446EA938FBC53B1102C8">
    <w:name w:val="66EC320E3919446EA938FBC53B1102C8"/>
    <w:rsid w:val="00984C78"/>
    <w:rPr>
      <w:rFonts w:eastAsiaTheme="minorHAnsi"/>
    </w:rPr>
  </w:style>
  <w:style w:type="paragraph" w:customStyle="1" w:styleId="0168D15EF6954F88AA7868041A6E82E6">
    <w:name w:val="0168D15EF6954F88AA7868041A6E82E6"/>
    <w:rsid w:val="00984C78"/>
    <w:rPr>
      <w:rFonts w:eastAsiaTheme="minorHAnsi"/>
    </w:rPr>
  </w:style>
  <w:style w:type="paragraph" w:customStyle="1" w:styleId="D365EFF7A3324DB6BFB3DED56D5A0999">
    <w:name w:val="D365EFF7A3324DB6BFB3DED56D5A0999"/>
    <w:rsid w:val="00984C78"/>
    <w:rPr>
      <w:rFonts w:eastAsiaTheme="minorHAnsi"/>
    </w:rPr>
  </w:style>
  <w:style w:type="paragraph" w:customStyle="1" w:styleId="E41CAB25FC7D491581B743F0C22F8CB9">
    <w:name w:val="E41CAB25FC7D491581B743F0C22F8CB9"/>
    <w:rsid w:val="00984C78"/>
    <w:rPr>
      <w:rFonts w:eastAsiaTheme="minorHAnsi"/>
    </w:rPr>
  </w:style>
  <w:style w:type="paragraph" w:customStyle="1" w:styleId="643E3192B6464BDCB29E69FC48321735">
    <w:name w:val="643E3192B6464BDCB29E69FC48321735"/>
    <w:rsid w:val="00984C78"/>
    <w:rPr>
      <w:rFonts w:eastAsiaTheme="minorHAnsi"/>
    </w:rPr>
  </w:style>
  <w:style w:type="paragraph" w:customStyle="1" w:styleId="2427DCF7B7AC42E6B4D26962A7BC788C">
    <w:name w:val="2427DCF7B7AC42E6B4D26962A7BC788C"/>
    <w:rsid w:val="00984C78"/>
    <w:rPr>
      <w:rFonts w:eastAsiaTheme="minorHAnsi"/>
    </w:rPr>
  </w:style>
  <w:style w:type="paragraph" w:customStyle="1" w:styleId="61F7D0CDC84E473C9C8BAC87E75FDFCC">
    <w:name w:val="61F7D0CDC84E473C9C8BAC87E75FDFCC"/>
    <w:rsid w:val="00984C78"/>
    <w:rPr>
      <w:rFonts w:eastAsiaTheme="minorHAnsi"/>
    </w:rPr>
  </w:style>
  <w:style w:type="paragraph" w:customStyle="1" w:styleId="DBA969A2295A40F0B7A29211B57C1335">
    <w:name w:val="DBA969A2295A40F0B7A29211B57C1335"/>
    <w:rsid w:val="00984C78"/>
    <w:rPr>
      <w:rFonts w:eastAsiaTheme="minorHAnsi"/>
    </w:rPr>
  </w:style>
  <w:style w:type="paragraph" w:customStyle="1" w:styleId="6C47A958798E450F9186AF4114FACBF6">
    <w:name w:val="6C47A958798E450F9186AF4114FACBF6"/>
    <w:rsid w:val="00984C78"/>
    <w:rPr>
      <w:rFonts w:eastAsiaTheme="minorHAnsi"/>
    </w:rPr>
  </w:style>
  <w:style w:type="paragraph" w:customStyle="1" w:styleId="006A93C9B615447F85D6F6444487B0AA">
    <w:name w:val="006A93C9B615447F85D6F6444487B0AA"/>
    <w:rsid w:val="00984C78"/>
    <w:rPr>
      <w:rFonts w:eastAsiaTheme="minorHAnsi"/>
    </w:rPr>
  </w:style>
  <w:style w:type="paragraph" w:customStyle="1" w:styleId="D448473E69A44F2FB923A667D45D01DD">
    <w:name w:val="D448473E69A44F2FB923A667D45D01DD"/>
    <w:rsid w:val="00984C78"/>
    <w:rPr>
      <w:rFonts w:eastAsiaTheme="minorHAnsi"/>
    </w:rPr>
  </w:style>
  <w:style w:type="paragraph" w:customStyle="1" w:styleId="2C2A96FF09844EDDAD3E5687BF32A1B7">
    <w:name w:val="2C2A96FF09844EDDAD3E5687BF32A1B7"/>
    <w:rsid w:val="00984C78"/>
    <w:rPr>
      <w:rFonts w:eastAsiaTheme="minorHAnsi"/>
    </w:rPr>
  </w:style>
  <w:style w:type="paragraph" w:customStyle="1" w:styleId="4D9A47EEE1D545879D0D7852C7E3588E">
    <w:name w:val="4D9A47EEE1D545879D0D7852C7E3588E"/>
    <w:rsid w:val="00984C78"/>
    <w:rPr>
      <w:rFonts w:eastAsiaTheme="minorHAnsi"/>
    </w:rPr>
  </w:style>
  <w:style w:type="paragraph" w:customStyle="1" w:styleId="AD0663F0EA574BDFB9E0E088F334942A">
    <w:name w:val="AD0663F0EA574BDFB9E0E088F334942A"/>
    <w:rsid w:val="00984C78"/>
    <w:rPr>
      <w:rFonts w:eastAsiaTheme="minorHAnsi"/>
    </w:rPr>
  </w:style>
  <w:style w:type="paragraph" w:customStyle="1" w:styleId="DA9B2668B42A4FCCBEDF4A4DF593EB93">
    <w:name w:val="DA9B2668B42A4FCCBEDF4A4DF593EB93"/>
    <w:rsid w:val="00984C78"/>
  </w:style>
  <w:style w:type="paragraph" w:customStyle="1" w:styleId="4904BB132E1C4A009A9F9606D36F2FA0">
    <w:name w:val="4904BB132E1C4A009A9F9606D36F2FA0"/>
    <w:rsid w:val="00984C78"/>
  </w:style>
  <w:style w:type="paragraph" w:customStyle="1" w:styleId="CAA4019680C64232A932EB0B307279114">
    <w:name w:val="CAA4019680C64232A932EB0B307279114"/>
    <w:rsid w:val="00C550AF"/>
    <w:rPr>
      <w:rFonts w:eastAsiaTheme="minorHAnsi"/>
    </w:rPr>
  </w:style>
  <w:style w:type="paragraph" w:customStyle="1" w:styleId="3C734DB70FF24D2783C9AF092FD02B604">
    <w:name w:val="3C734DB70FF24D2783C9AF092FD02B604"/>
    <w:rsid w:val="00C550AF"/>
    <w:rPr>
      <w:rFonts w:eastAsiaTheme="minorHAnsi"/>
    </w:rPr>
  </w:style>
  <w:style w:type="paragraph" w:customStyle="1" w:styleId="820B89266F2243A6985F3EE8DC9FA6754">
    <w:name w:val="820B89266F2243A6985F3EE8DC9FA6754"/>
    <w:rsid w:val="00C550AF"/>
    <w:rPr>
      <w:rFonts w:eastAsiaTheme="minorHAnsi"/>
    </w:rPr>
  </w:style>
  <w:style w:type="paragraph" w:customStyle="1" w:styleId="FA2B7A29061342E9A5D0A4988A35C7F64">
    <w:name w:val="FA2B7A29061342E9A5D0A4988A35C7F64"/>
    <w:rsid w:val="00C550AF"/>
    <w:rPr>
      <w:rFonts w:eastAsiaTheme="minorHAnsi"/>
    </w:rPr>
  </w:style>
  <w:style w:type="paragraph" w:customStyle="1" w:styleId="9F9A050697614B5393C1DAAC908C602D4">
    <w:name w:val="9F9A050697614B5393C1DAAC908C602D4"/>
    <w:rsid w:val="00C550AF"/>
    <w:rPr>
      <w:rFonts w:eastAsiaTheme="minorHAnsi"/>
    </w:rPr>
  </w:style>
  <w:style w:type="paragraph" w:customStyle="1" w:styleId="4B245EB86E734091911A34206F6A576F4">
    <w:name w:val="4B245EB86E734091911A34206F6A576F4"/>
    <w:rsid w:val="00C550AF"/>
    <w:rPr>
      <w:rFonts w:eastAsiaTheme="minorHAnsi"/>
    </w:rPr>
  </w:style>
  <w:style w:type="paragraph" w:customStyle="1" w:styleId="1EB180362284470E973B4A4EC7FF7F4F4">
    <w:name w:val="1EB180362284470E973B4A4EC7FF7F4F4"/>
    <w:rsid w:val="00C550AF"/>
    <w:rPr>
      <w:rFonts w:eastAsiaTheme="minorHAnsi"/>
    </w:rPr>
  </w:style>
  <w:style w:type="paragraph" w:customStyle="1" w:styleId="4FA01F722A3A4A9F9D0C21A704F2A2CD4">
    <w:name w:val="4FA01F722A3A4A9F9D0C21A704F2A2CD4"/>
    <w:rsid w:val="00C550AF"/>
    <w:rPr>
      <w:rFonts w:eastAsiaTheme="minorHAnsi"/>
    </w:rPr>
  </w:style>
  <w:style w:type="paragraph" w:customStyle="1" w:styleId="D0F60ABECEAA4B65B5526CD372F436639">
    <w:name w:val="D0F60ABECEAA4B65B5526CD372F436639"/>
    <w:rsid w:val="00C550AF"/>
    <w:rPr>
      <w:rFonts w:eastAsiaTheme="minorHAnsi"/>
    </w:rPr>
  </w:style>
  <w:style w:type="paragraph" w:customStyle="1" w:styleId="9CBBBECD00624932A5B45FAF7D23FB9C9">
    <w:name w:val="9CBBBECD00624932A5B45FAF7D23FB9C9"/>
    <w:rsid w:val="00C550AF"/>
    <w:rPr>
      <w:rFonts w:eastAsiaTheme="minorHAnsi"/>
    </w:rPr>
  </w:style>
  <w:style w:type="paragraph" w:customStyle="1" w:styleId="3F20DA948EF0432E924714EEE516FCAF4">
    <w:name w:val="3F20DA948EF0432E924714EEE516FCAF4"/>
    <w:rsid w:val="00C550AF"/>
    <w:rPr>
      <w:rFonts w:eastAsiaTheme="minorHAnsi"/>
    </w:rPr>
  </w:style>
  <w:style w:type="paragraph" w:customStyle="1" w:styleId="F6FE17DF084841FC9F31859ADDECA2E74">
    <w:name w:val="F6FE17DF084841FC9F31859ADDECA2E74"/>
    <w:rsid w:val="00C550AF"/>
    <w:rPr>
      <w:rFonts w:eastAsiaTheme="minorHAnsi"/>
    </w:rPr>
  </w:style>
  <w:style w:type="paragraph" w:customStyle="1" w:styleId="3C1A336579CE4C7B8B7DBA75C0087E219">
    <w:name w:val="3C1A336579CE4C7B8B7DBA75C0087E219"/>
    <w:rsid w:val="00C550AF"/>
    <w:rPr>
      <w:rFonts w:eastAsiaTheme="minorHAnsi"/>
    </w:rPr>
  </w:style>
  <w:style w:type="paragraph" w:customStyle="1" w:styleId="FFA62552F9194283B00E6B008A7CC8774">
    <w:name w:val="FFA62552F9194283B00E6B008A7CC8774"/>
    <w:rsid w:val="00C550AF"/>
    <w:rPr>
      <w:rFonts w:eastAsiaTheme="minorHAnsi"/>
    </w:rPr>
  </w:style>
  <w:style w:type="paragraph" w:customStyle="1" w:styleId="D2538CC13A9B4342B5A99D720ABADC7A4">
    <w:name w:val="D2538CC13A9B4342B5A99D720ABADC7A4"/>
    <w:rsid w:val="00C550AF"/>
    <w:rPr>
      <w:rFonts w:eastAsiaTheme="minorHAnsi"/>
    </w:rPr>
  </w:style>
  <w:style w:type="paragraph" w:customStyle="1" w:styleId="38E71AF5163445BD93B21D955A6536FB9">
    <w:name w:val="38E71AF5163445BD93B21D955A6536FB9"/>
    <w:rsid w:val="00C550AF"/>
    <w:rPr>
      <w:rFonts w:eastAsiaTheme="minorHAnsi"/>
    </w:rPr>
  </w:style>
  <w:style w:type="paragraph" w:customStyle="1" w:styleId="5D6B0A69D0664BDDB72EB8AFA3CD19B44">
    <w:name w:val="5D6B0A69D0664BDDB72EB8AFA3CD19B44"/>
    <w:rsid w:val="00C550AF"/>
    <w:rPr>
      <w:rFonts w:eastAsiaTheme="minorHAnsi"/>
    </w:rPr>
  </w:style>
  <w:style w:type="paragraph" w:customStyle="1" w:styleId="0244E3F13BBF44F09B38576EDA9482B14">
    <w:name w:val="0244E3F13BBF44F09B38576EDA9482B14"/>
    <w:rsid w:val="00C550AF"/>
    <w:rPr>
      <w:rFonts w:eastAsiaTheme="minorHAnsi"/>
    </w:rPr>
  </w:style>
  <w:style w:type="paragraph" w:customStyle="1" w:styleId="C6F0CF2F236F49218C9389641AAFA6DB4">
    <w:name w:val="C6F0CF2F236F49218C9389641AAFA6DB4"/>
    <w:rsid w:val="00C550AF"/>
    <w:rPr>
      <w:rFonts w:eastAsiaTheme="minorHAnsi"/>
    </w:rPr>
  </w:style>
  <w:style w:type="paragraph" w:customStyle="1" w:styleId="07FE00C32FBE4FE498BD2DF6C1B71AAC4">
    <w:name w:val="07FE00C32FBE4FE498BD2DF6C1B71AAC4"/>
    <w:rsid w:val="00C550AF"/>
    <w:rPr>
      <w:rFonts w:eastAsiaTheme="minorHAnsi"/>
    </w:rPr>
  </w:style>
  <w:style w:type="paragraph" w:customStyle="1" w:styleId="D61EDFF248164CB29B15FA47CE2367174">
    <w:name w:val="D61EDFF248164CB29B15FA47CE2367174"/>
    <w:rsid w:val="00C550AF"/>
    <w:rPr>
      <w:rFonts w:eastAsiaTheme="minorHAnsi"/>
    </w:rPr>
  </w:style>
  <w:style w:type="paragraph" w:customStyle="1" w:styleId="AD2FB322EAA7476CB2042A9DC37DE0C64">
    <w:name w:val="AD2FB322EAA7476CB2042A9DC37DE0C64"/>
    <w:rsid w:val="00C550AF"/>
    <w:rPr>
      <w:rFonts w:eastAsiaTheme="minorHAnsi"/>
    </w:rPr>
  </w:style>
  <w:style w:type="paragraph" w:customStyle="1" w:styleId="EBAFA06B0658407F80D87039497538C84">
    <w:name w:val="EBAFA06B0658407F80D87039497538C84"/>
    <w:rsid w:val="00C550AF"/>
    <w:rPr>
      <w:rFonts w:eastAsiaTheme="minorHAnsi"/>
    </w:rPr>
  </w:style>
  <w:style w:type="paragraph" w:customStyle="1" w:styleId="4DF3B5D14C5B4810A8F416B5C4C957114">
    <w:name w:val="4DF3B5D14C5B4810A8F416B5C4C957114"/>
    <w:rsid w:val="00C550AF"/>
    <w:rPr>
      <w:rFonts w:eastAsiaTheme="minorHAnsi"/>
    </w:rPr>
  </w:style>
  <w:style w:type="paragraph" w:customStyle="1" w:styleId="557B7C6E26DA4362B9BECC096712B9864">
    <w:name w:val="557B7C6E26DA4362B9BECC096712B9864"/>
    <w:rsid w:val="00C550AF"/>
    <w:rPr>
      <w:rFonts w:eastAsiaTheme="minorHAnsi"/>
    </w:rPr>
  </w:style>
  <w:style w:type="paragraph" w:customStyle="1" w:styleId="8800854796954CB18552A94F72E2B0934">
    <w:name w:val="8800854796954CB18552A94F72E2B0934"/>
    <w:rsid w:val="00C550AF"/>
    <w:rPr>
      <w:rFonts w:eastAsiaTheme="minorHAnsi"/>
    </w:rPr>
  </w:style>
  <w:style w:type="paragraph" w:customStyle="1" w:styleId="22D921C4FD2546EB9ECF3876FA5E0E0E4">
    <w:name w:val="22D921C4FD2546EB9ECF3876FA5E0E0E4"/>
    <w:rsid w:val="00C550AF"/>
    <w:rPr>
      <w:rFonts w:eastAsiaTheme="minorHAnsi"/>
    </w:rPr>
  </w:style>
  <w:style w:type="paragraph" w:customStyle="1" w:styleId="22A86B350A6947B098D65E12787737314">
    <w:name w:val="22A86B350A6947B098D65E12787737314"/>
    <w:rsid w:val="00C550AF"/>
    <w:rPr>
      <w:rFonts w:eastAsiaTheme="minorHAnsi"/>
    </w:rPr>
  </w:style>
  <w:style w:type="paragraph" w:customStyle="1" w:styleId="016D706D1957429B882CB7E41C9B5E304">
    <w:name w:val="016D706D1957429B882CB7E41C9B5E304"/>
    <w:rsid w:val="00C550AF"/>
    <w:rPr>
      <w:rFonts w:eastAsiaTheme="minorHAnsi"/>
    </w:rPr>
  </w:style>
  <w:style w:type="paragraph" w:customStyle="1" w:styleId="D3A5D18638FB43BB8AC244E68D1277C64">
    <w:name w:val="D3A5D18638FB43BB8AC244E68D1277C64"/>
    <w:rsid w:val="00C550AF"/>
    <w:rPr>
      <w:rFonts w:eastAsiaTheme="minorHAnsi"/>
    </w:rPr>
  </w:style>
  <w:style w:type="paragraph" w:customStyle="1" w:styleId="1FEFC2C8F48140A7A863C7A48E2789254">
    <w:name w:val="1FEFC2C8F48140A7A863C7A48E2789254"/>
    <w:rsid w:val="00C550AF"/>
    <w:rPr>
      <w:rFonts w:eastAsiaTheme="minorHAnsi"/>
    </w:rPr>
  </w:style>
  <w:style w:type="paragraph" w:customStyle="1" w:styleId="C5E1FA422ADE47C48EF8495F71B79BFC4">
    <w:name w:val="C5E1FA422ADE47C48EF8495F71B79BFC4"/>
    <w:rsid w:val="00C550AF"/>
    <w:rPr>
      <w:rFonts w:eastAsiaTheme="minorHAnsi"/>
    </w:rPr>
  </w:style>
  <w:style w:type="paragraph" w:customStyle="1" w:styleId="149F562A8E634C329A2CB7D0B54A6F9D4">
    <w:name w:val="149F562A8E634C329A2CB7D0B54A6F9D4"/>
    <w:rsid w:val="00C550AF"/>
    <w:rPr>
      <w:rFonts w:eastAsiaTheme="minorHAnsi"/>
    </w:rPr>
  </w:style>
  <w:style w:type="paragraph" w:customStyle="1" w:styleId="B928C886DADD4C1AA88A53BF95D9534F4">
    <w:name w:val="B928C886DADD4C1AA88A53BF95D9534F4"/>
    <w:rsid w:val="00C550AF"/>
    <w:rPr>
      <w:rFonts w:eastAsiaTheme="minorHAnsi"/>
    </w:rPr>
  </w:style>
  <w:style w:type="paragraph" w:customStyle="1" w:styleId="A2E45570238546549530B1B172EA5ACF4">
    <w:name w:val="A2E45570238546549530B1B172EA5ACF4"/>
    <w:rsid w:val="00C550AF"/>
    <w:rPr>
      <w:rFonts w:eastAsiaTheme="minorHAnsi"/>
    </w:rPr>
  </w:style>
  <w:style w:type="paragraph" w:customStyle="1" w:styleId="CA5053EAF9ED4AADB364EAD225FA56644">
    <w:name w:val="CA5053EAF9ED4AADB364EAD225FA56644"/>
    <w:rsid w:val="00C550AF"/>
    <w:rPr>
      <w:rFonts w:eastAsiaTheme="minorHAnsi"/>
    </w:rPr>
  </w:style>
  <w:style w:type="paragraph" w:customStyle="1" w:styleId="670B959DBCA64D63849135B3B3F9C21D4">
    <w:name w:val="670B959DBCA64D63849135B3B3F9C21D4"/>
    <w:rsid w:val="00C550AF"/>
    <w:rPr>
      <w:rFonts w:eastAsiaTheme="minorHAnsi"/>
    </w:rPr>
  </w:style>
  <w:style w:type="paragraph" w:customStyle="1" w:styleId="C0C66C265A6B496186D272135748E3BC4">
    <w:name w:val="C0C66C265A6B496186D272135748E3BC4"/>
    <w:rsid w:val="00C550AF"/>
    <w:rPr>
      <w:rFonts w:eastAsiaTheme="minorHAnsi"/>
    </w:rPr>
  </w:style>
  <w:style w:type="paragraph" w:customStyle="1" w:styleId="AA4678FF0C7B4157858A39009F5065A24">
    <w:name w:val="AA4678FF0C7B4157858A39009F5065A24"/>
    <w:rsid w:val="00C550AF"/>
    <w:rPr>
      <w:rFonts w:eastAsiaTheme="minorHAnsi"/>
    </w:rPr>
  </w:style>
  <w:style w:type="paragraph" w:customStyle="1" w:styleId="6331D171D10E4294942D55291FA7DF854">
    <w:name w:val="6331D171D10E4294942D55291FA7DF854"/>
    <w:rsid w:val="00C550AF"/>
    <w:rPr>
      <w:rFonts w:eastAsiaTheme="minorHAnsi"/>
    </w:rPr>
  </w:style>
  <w:style w:type="paragraph" w:customStyle="1" w:styleId="4DDC265B774146979E6EA9BFC44B0D034">
    <w:name w:val="4DDC265B774146979E6EA9BFC44B0D034"/>
    <w:rsid w:val="00C550AF"/>
    <w:rPr>
      <w:rFonts w:eastAsiaTheme="minorHAnsi"/>
    </w:rPr>
  </w:style>
  <w:style w:type="paragraph" w:customStyle="1" w:styleId="810B11C6E8BD44DBB28C557E8C8388834">
    <w:name w:val="810B11C6E8BD44DBB28C557E8C8388834"/>
    <w:rsid w:val="00C550AF"/>
    <w:rPr>
      <w:rFonts w:eastAsiaTheme="minorHAnsi"/>
    </w:rPr>
  </w:style>
  <w:style w:type="paragraph" w:customStyle="1" w:styleId="B90EBD161A1B4D25AA64339EF5D8C7AE4">
    <w:name w:val="B90EBD161A1B4D25AA64339EF5D8C7AE4"/>
    <w:rsid w:val="00C550AF"/>
    <w:rPr>
      <w:rFonts w:eastAsiaTheme="minorHAnsi"/>
    </w:rPr>
  </w:style>
  <w:style w:type="paragraph" w:customStyle="1" w:styleId="3171F533E7074CF8AC3B835E699A22C84">
    <w:name w:val="3171F533E7074CF8AC3B835E699A22C84"/>
    <w:rsid w:val="00C550AF"/>
    <w:rPr>
      <w:rFonts w:eastAsiaTheme="minorHAnsi"/>
    </w:rPr>
  </w:style>
  <w:style w:type="paragraph" w:customStyle="1" w:styleId="0AAED89913034E5789C0F352556960F74">
    <w:name w:val="0AAED89913034E5789C0F352556960F74"/>
    <w:rsid w:val="00C550AF"/>
    <w:rPr>
      <w:rFonts w:eastAsiaTheme="minorHAnsi"/>
    </w:rPr>
  </w:style>
  <w:style w:type="paragraph" w:customStyle="1" w:styleId="51A126A40F5C45BB82EEB7F4CE7E05114">
    <w:name w:val="51A126A40F5C45BB82EEB7F4CE7E05114"/>
    <w:rsid w:val="00C550AF"/>
    <w:rPr>
      <w:rFonts w:eastAsiaTheme="minorHAnsi"/>
    </w:rPr>
  </w:style>
  <w:style w:type="paragraph" w:customStyle="1" w:styleId="34FFE0164EF0486B92396450E78E5EB14">
    <w:name w:val="34FFE0164EF0486B92396450E78E5EB14"/>
    <w:rsid w:val="00C550AF"/>
    <w:rPr>
      <w:rFonts w:eastAsiaTheme="minorHAnsi"/>
    </w:rPr>
  </w:style>
  <w:style w:type="paragraph" w:customStyle="1" w:styleId="AC0524C9C21B45BA923F0624C16E60DB4">
    <w:name w:val="AC0524C9C21B45BA923F0624C16E60DB4"/>
    <w:rsid w:val="00C550AF"/>
    <w:rPr>
      <w:rFonts w:eastAsiaTheme="minorHAnsi"/>
    </w:rPr>
  </w:style>
  <w:style w:type="paragraph" w:customStyle="1" w:styleId="9751B00273714C488D458064F73C2C154">
    <w:name w:val="9751B00273714C488D458064F73C2C154"/>
    <w:rsid w:val="00C550AF"/>
    <w:rPr>
      <w:rFonts w:eastAsiaTheme="minorHAnsi"/>
    </w:rPr>
  </w:style>
  <w:style w:type="paragraph" w:customStyle="1" w:styleId="0EB2CC3B483144EABC26E4E520AF839B4">
    <w:name w:val="0EB2CC3B483144EABC26E4E520AF839B4"/>
    <w:rsid w:val="00C550AF"/>
    <w:rPr>
      <w:rFonts w:eastAsiaTheme="minorHAnsi"/>
    </w:rPr>
  </w:style>
  <w:style w:type="paragraph" w:customStyle="1" w:styleId="A377A4ED313C4B368248C843B69856334">
    <w:name w:val="A377A4ED313C4B368248C843B69856334"/>
    <w:rsid w:val="00C550AF"/>
    <w:rPr>
      <w:rFonts w:eastAsiaTheme="minorHAnsi"/>
    </w:rPr>
  </w:style>
  <w:style w:type="paragraph" w:customStyle="1" w:styleId="9779DE6D48574FDCB0C07502FE71453F4">
    <w:name w:val="9779DE6D48574FDCB0C07502FE71453F4"/>
    <w:rsid w:val="00C550AF"/>
    <w:rPr>
      <w:rFonts w:eastAsiaTheme="minorHAnsi"/>
    </w:rPr>
  </w:style>
  <w:style w:type="paragraph" w:customStyle="1" w:styleId="287CCF668DC44F83966F96DC67440D284">
    <w:name w:val="287CCF668DC44F83966F96DC67440D284"/>
    <w:rsid w:val="00C550AF"/>
    <w:rPr>
      <w:rFonts w:eastAsiaTheme="minorHAnsi"/>
    </w:rPr>
  </w:style>
  <w:style w:type="paragraph" w:customStyle="1" w:styleId="959A3D01558D491C9AF163B889E6C6774">
    <w:name w:val="959A3D01558D491C9AF163B889E6C6774"/>
    <w:rsid w:val="00C550AF"/>
    <w:rPr>
      <w:rFonts w:eastAsiaTheme="minorHAnsi"/>
    </w:rPr>
  </w:style>
  <w:style w:type="paragraph" w:customStyle="1" w:styleId="1FA27DDE627D495CA266512513D6FAB04">
    <w:name w:val="1FA27DDE627D495CA266512513D6FAB04"/>
    <w:rsid w:val="00C550AF"/>
    <w:rPr>
      <w:rFonts w:eastAsiaTheme="minorHAnsi"/>
    </w:rPr>
  </w:style>
  <w:style w:type="paragraph" w:customStyle="1" w:styleId="76A4E9A4834843D4A0954A3E7DD6C4104">
    <w:name w:val="76A4E9A4834843D4A0954A3E7DD6C4104"/>
    <w:rsid w:val="00C550AF"/>
    <w:rPr>
      <w:rFonts w:eastAsiaTheme="minorHAnsi"/>
    </w:rPr>
  </w:style>
  <w:style w:type="paragraph" w:customStyle="1" w:styleId="599487DB006F4EE8965DC2AF1D2584024">
    <w:name w:val="599487DB006F4EE8965DC2AF1D2584024"/>
    <w:rsid w:val="00C550AF"/>
    <w:rPr>
      <w:rFonts w:eastAsiaTheme="minorHAnsi"/>
    </w:rPr>
  </w:style>
  <w:style w:type="paragraph" w:customStyle="1" w:styleId="A0E035DC74A843608CE844EB8C74173A4">
    <w:name w:val="A0E035DC74A843608CE844EB8C74173A4"/>
    <w:rsid w:val="00C550AF"/>
    <w:rPr>
      <w:rFonts w:eastAsiaTheme="minorHAnsi"/>
    </w:rPr>
  </w:style>
  <w:style w:type="paragraph" w:customStyle="1" w:styleId="6743F6211C2E436FA8AFFF4D166D77AA4">
    <w:name w:val="6743F6211C2E436FA8AFFF4D166D77AA4"/>
    <w:rsid w:val="00C550AF"/>
    <w:rPr>
      <w:rFonts w:eastAsiaTheme="minorHAnsi"/>
    </w:rPr>
  </w:style>
  <w:style w:type="paragraph" w:customStyle="1" w:styleId="96C7CCECC64342209CAEFDE3B80E78764">
    <w:name w:val="96C7CCECC64342209CAEFDE3B80E78764"/>
    <w:rsid w:val="00C550AF"/>
    <w:rPr>
      <w:rFonts w:eastAsiaTheme="minorHAnsi"/>
    </w:rPr>
  </w:style>
  <w:style w:type="paragraph" w:customStyle="1" w:styleId="B654F375ED234F4292BA8652254BC2234">
    <w:name w:val="B654F375ED234F4292BA8652254BC2234"/>
    <w:rsid w:val="00C550AF"/>
    <w:rPr>
      <w:rFonts w:eastAsiaTheme="minorHAnsi"/>
    </w:rPr>
  </w:style>
  <w:style w:type="paragraph" w:customStyle="1" w:styleId="0BCE0725C2374383B1A042D18B489CB14">
    <w:name w:val="0BCE0725C2374383B1A042D18B489CB14"/>
    <w:rsid w:val="00C550AF"/>
    <w:rPr>
      <w:rFonts w:eastAsiaTheme="minorHAnsi"/>
    </w:rPr>
  </w:style>
  <w:style w:type="paragraph" w:customStyle="1" w:styleId="47AB55E9B5C54D49B3FFC0B5B322CC904">
    <w:name w:val="47AB55E9B5C54D49B3FFC0B5B322CC904"/>
    <w:rsid w:val="00C550AF"/>
    <w:rPr>
      <w:rFonts w:eastAsiaTheme="minorHAnsi"/>
    </w:rPr>
  </w:style>
  <w:style w:type="paragraph" w:customStyle="1" w:styleId="BBECA1EFD5974472B0D9C7D17342C3852">
    <w:name w:val="BBECA1EFD5974472B0D9C7D17342C3852"/>
    <w:rsid w:val="00C550AF"/>
    <w:rPr>
      <w:rFonts w:eastAsiaTheme="minorHAnsi"/>
    </w:rPr>
  </w:style>
  <w:style w:type="paragraph" w:customStyle="1" w:styleId="3868767617EA48DFA89801DED48DAABE4">
    <w:name w:val="3868767617EA48DFA89801DED48DAABE4"/>
    <w:rsid w:val="00C550AF"/>
    <w:rPr>
      <w:rFonts w:eastAsiaTheme="minorHAnsi"/>
    </w:rPr>
  </w:style>
  <w:style w:type="paragraph" w:customStyle="1" w:styleId="A9012EF3948145EBA1E09876351AE2F54">
    <w:name w:val="A9012EF3948145EBA1E09876351AE2F54"/>
    <w:rsid w:val="00C550AF"/>
    <w:rPr>
      <w:rFonts w:eastAsiaTheme="minorHAnsi"/>
    </w:rPr>
  </w:style>
  <w:style w:type="paragraph" w:customStyle="1" w:styleId="D4F4423575394DB8A8D4305FA173FABB2">
    <w:name w:val="D4F4423575394DB8A8D4305FA173FABB2"/>
    <w:rsid w:val="00C550AF"/>
    <w:rPr>
      <w:rFonts w:eastAsiaTheme="minorHAnsi"/>
    </w:rPr>
  </w:style>
  <w:style w:type="paragraph" w:customStyle="1" w:styleId="8F4D143819894C9CA0BD7B38D479A59B4">
    <w:name w:val="8F4D143819894C9CA0BD7B38D479A59B4"/>
    <w:rsid w:val="00C550AF"/>
    <w:rPr>
      <w:rFonts w:eastAsiaTheme="minorHAnsi"/>
    </w:rPr>
  </w:style>
  <w:style w:type="paragraph" w:customStyle="1" w:styleId="BCEE7D7D45024C709C1FEE745378712A4">
    <w:name w:val="BCEE7D7D45024C709C1FEE745378712A4"/>
    <w:rsid w:val="00C550AF"/>
    <w:rPr>
      <w:rFonts w:eastAsiaTheme="minorHAnsi"/>
    </w:rPr>
  </w:style>
  <w:style w:type="paragraph" w:customStyle="1" w:styleId="0EE27EA9E055482D891A5C28247756912">
    <w:name w:val="0EE27EA9E055482D891A5C28247756912"/>
    <w:rsid w:val="00C550AF"/>
    <w:rPr>
      <w:rFonts w:eastAsiaTheme="minorHAnsi"/>
    </w:rPr>
  </w:style>
  <w:style w:type="paragraph" w:customStyle="1" w:styleId="1890A3A4F495440698ED9D3119B9F2312">
    <w:name w:val="1890A3A4F495440698ED9D3119B9F2312"/>
    <w:rsid w:val="00C550AF"/>
    <w:rPr>
      <w:rFonts w:eastAsiaTheme="minorHAnsi"/>
    </w:rPr>
  </w:style>
  <w:style w:type="paragraph" w:customStyle="1" w:styleId="35294CD985D244AAA367A8D7A05DF4A74">
    <w:name w:val="35294CD985D244AAA367A8D7A05DF4A74"/>
    <w:rsid w:val="00C550AF"/>
    <w:rPr>
      <w:rFonts w:eastAsiaTheme="minorHAnsi"/>
    </w:rPr>
  </w:style>
  <w:style w:type="paragraph" w:customStyle="1" w:styleId="A4E3479E0EAC478FA3C4F917B04ED5B54">
    <w:name w:val="A4E3479E0EAC478FA3C4F917B04ED5B54"/>
    <w:rsid w:val="00C550AF"/>
    <w:rPr>
      <w:rFonts w:eastAsiaTheme="minorHAnsi"/>
    </w:rPr>
  </w:style>
  <w:style w:type="paragraph" w:customStyle="1" w:styleId="D4BB1D16DA7F45DD98C1EBFC4329361F4">
    <w:name w:val="D4BB1D16DA7F45DD98C1EBFC4329361F4"/>
    <w:rsid w:val="00C550AF"/>
    <w:rPr>
      <w:rFonts w:eastAsiaTheme="minorHAnsi"/>
    </w:rPr>
  </w:style>
  <w:style w:type="paragraph" w:customStyle="1" w:styleId="770E7D675E0843F79827FE5A7D380A9F4">
    <w:name w:val="770E7D675E0843F79827FE5A7D380A9F4"/>
    <w:rsid w:val="00C550AF"/>
    <w:rPr>
      <w:rFonts w:eastAsiaTheme="minorHAnsi"/>
    </w:rPr>
  </w:style>
  <w:style w:type="paragraph" w:customStyle="1" w:styleId="10D47771E55046F7BB63F93435AD16E84">
    <w:name w:val="10D47771E55046F7BB63F93435AD16E84"/>
    <w:rsid w:val="00C550AF"/>
    <w:rPr>
      <w:rFonts w:eastAsiaTheme="minorHAnsi"/>
    </w:rPr>
  </w:style>
  <w:style w:type="paragraph" w:customStyle="1" w:styleId="F30D44F8D4D54BC1BE64E31D4BA658CC4">
    <w:name w:val="F30D44F8D4D54BC1BE64E31D4BA658CC4"/>
    <w:rsid w:val="00C550AF"/>
    <w:rPr>
      <w:rFonts w:eastAsiaTheme="minorHAnsi"/>
    </w:rPr>
  </w:style>
  <w:style w:type="paragraph" w:customStyle="1" w:styleId="1151241F06764EB7AC45DB52C1B72E444">
    <w:name w:val="1151241F06764EB7AC45DB52C1B72E444"/>
    <w:rsid w:val="00C550AF"/>
    <w:rPr>
      <w:rFonts w:eastAsiaTheme="minorHAnsi"/>
    </w:rPr>
  </w:style>
  <w:style w:type="paragraph" w:customStyle="1" w:styleId="6DB125751CD74CB4A9B1A4B3C819F2864">
    <w:name w:val="6DB125751CD74CB4A9B1A4B3C819F2864"/>
    <w:rsid w:val="00C550AF"/>
    <w:rPr>
      <w:rFonts w:eastAsiaTheme="minorHAnsi"/>
    </w:rPr>
  </w:style>
  <w:style w:type="paragraph" w:customStyle="1" w:styleId="AA03696AAC7A41199F07544DB22890442">
    <w:name w:val="AA03696AAC7A41199F07544DB22890442"/>
    <w:rsid w:val="00C550AF"/>
    <w:rPr>
      <w:rFonts w:eastAsiaTheme="minorHAnsi"/>
    </w:rPr>
  </w:style>
  <w:style w:type="paragraph" w:customStyle="1" w:styleId="2275A3C2758745DB8C498E6171F5ABAB2">
    <w:name w:val="2275A3C2758745DB8C498E6171F5ABAB2"/>
    <w:rsid w:val="00C550AF"/>
    <w:rPr>
      <w:rFonts w:eastAsiaTheme="minorHAnsi"/>
    </w:rPr>
  </w:style>
  <w:style w:type="paragraph" w:customStyle="1" w:styleId="65D10F65A729447C9987A756BECDF4512">
    <w:name w:val="65D10F65A729447C9987A756BECDF4512"/>
    <w:rsid w:val="00C550AF"/>
    <w:rPr>
      <w:rFonts w:eastAsiaTheme="minorHAnsi"/>
    </w:rPr>
  </w:style>
  <w:style w:type="paragraph" w:customStyle="1" w:styleId="FA03DCE9BC634BA3B0BF1769EF4AD91F2">
    <w:name w:val="FA03DCE9BC634BA3B0BF1769EF4AD91F2"/>
    <w:rsid w:val="00C550AF"/>
    <w:rPr>
      <w:rFonts w:eastAsiaTheme="minorHAnsi"/>
    </w:rPr>
  </w:style>
  <w:style w:type="paragraph" w:customStyle="1" w:styleId="DA551087C4544EE3864C00EEC068D3BD2">
    <w:name w:val="DA551087C4544EE3864C00EEC068D3BD2"/>
    <w:rsid w:val="00C550AF"/>
    <w:rPr>
      <w:rFonts w:eastAsiaTheme="minorHAnsi"/>
    </w:rPr>
  </w:style>
  <w:style w:type="paragraph" w:customStyle="1" w:styleId="F6A73A3CEB4E4CA2AF33FA71B98761062">
    <w:name w:val="F6A73A3CEB4E4CA2AF33FA71B98761062"/>
    <w:rsid w:val="00C550AF"/>
    <w:rPr>
      <w:rFonts w:eastAsiaTheme="minorHAnsi"/>
    </w:rPr>
  </w:style>
  <w:style w:type="paragraph" w:customStyle="1" w:styleId="F0AB0C1AC0E3495793963B2C362A7C452">
    <w:name w:val="F0AB0C1AC0E3495793963B2C362A7C452"/>
    <w:rsid w:val="00C550AF"/>
    <w:rPr>
      <w:rFonts w:eastAsiaTheme="minorHAnsi"/>
    </w:rPr>
  </w:style>
  <w:style w:type="paragraph" w:customStyle="1" w:styleId="B8CFF576B9E0466AA97928098B3A138E2">
    <w:name w:val="B8CFF576B9E0466AA97928098B3A138E2"/>
    <w:rsid w:val="00C550AF"/>
    <w:rPr>
      <w:rFonts w:eastAsiaTheme="minorHAnsi"/>
    </w:rPr>
  </w:style>
  <w:style w:type="paragraph" w:customStyle="1" w:styleId="BF9CEA9AD82441A890A0A29BA7EF66B32">
    <w:name w:val="BF9CEA9AD82441A890A0A29BA7EF66B32"/>
    <w:rsid w:val="00C550AF"/>
    <w:rPr>
      <w:rFonts w:eastAsiaTheme="minorHAnsi"/>
    </w:rPr>
  </w:style>
  <w:style w:type="paragraph" w:customStyle="1" w:styleId="DFCF5CB6B48A46E2B91E9DB3EA28B7792">
    <w:name w:val="DFCF5CB6B48A46E2B91E9DB3EA28B7792"/>
    <w:rsid w:val="00C550AF"/>
    <w:rPr>
      <w:rFonts w:eastAsiaTheme="minorHAnsi"/>
    </w:rPr>
  </w:style>
  <w:style w:type="paragraph" w:customStyle="1" w:styleId="3F740F34B9734A5EA5EC70F4E52762C32">
    <w:name w:val="3F740F34B9734A5EA5EC70F4E52762C32"/>
    <w:rsid w:val="00C550AF"/>
    <w:rPr>
      <w:rFonts w:eastAsiaTheme="minorHAnsi"/>
    </w:rPr>
  </w:style>
  <w:style w:type="paragraph" w:customStyle="1" w:styleId="901AA9A90A66404CA7FE463AC6CA84612">
    <w:name w:val="901AA9A90A66404CA7FE463AC6CA84612"/>
    <w:rsid w:val="00C550AF"/>
    <w:rPr>
      <w:rFonts w:eastAsiaTheme="minorHAnsi"/>
    </w:rPr>
  </w:style>
  <w:style w:type="paragraph" w:customStyle="1" w:styleId="07E39A8957BD4BAC8B02838A9FEC863A2">
    <w:name w:val="07E39A8957BD4BAC8B02838A9FEC863A2"/>
    <w:rsid w:val="00C550AF"/>
    <w:rPr>
      <w:rFonts w:eastAsiaTheme="minorHAnsi"/>
    </w:rPr>
  </w:style>
  <w:style w:type="paragraph" w:customStyle="1" w:styleId="153CA4EF23814FF591218A660482DAC3">
    <w:name w:val="153CA4EF23814FF591218A660482DAC3"/>
    <w:rsid w:val="00C550AF"/>
    <w:rPr>
      <w:rFonts w:eastAsiaTheme="minorHAnsi"/>
    </w:rPr>
  </w:style>
  <w:style w:type="paragraph" w:customStyle="1" w:styleId="01586C08B6AD4D06B559AEB5A215314D">
    <w:name w:val="01586C08B6AD4D06B559AEB5A215314D"/>
    <w:rsid w:val="00C550AF"/>
    <w:rPr>
      <w:rFonts w:eastAsiaTheme="minorHAnsi"/>
    </w:rPr>
  </w:style>
  <w:style w:type="paragraph" w:customStyle="1" w:styleId="9948EFE689E9408EB8AD41934A915B3C2">
    <w:name w:val="9948EFE689E9408EB8AD41934A915B3C2"/>
    <w:rsid w:val="00C550AF"/>
    <w:rPr>
      <w:rFonts w:eastAsiaTheme="minorHAnsi"/>
    </w:rPr>
  </w:style>
  <w:style w:type="paragraph" w:customStyle="1" w:styleId="74C88A9E65864CB5B39BD7AF2D59EE922">
    <w:name w:val="74C88A9E65864CB5B39BD7AF2D59EE922"/>
    <w:rsid w:val="00C550AF"/>
    <w:rPr>
      <w:rFonts w:eastAsiaTheme="minorHAnsi"/>
    </w:rPr>
  </w:style>
  <w:style w:type="paragraph" w:customStyle="1" w:styleId="0B5F2C93CD0B4E31864D0DD5BA09984D2">
    <w:name w:val="0B5F2C93CD0B4E31864D0DD5BA09984D2"/>
    <w:rsid w:val="00C550AF"/>
    <w:rPr>
      <w:rFonts w:eastAsiaTheme="minorHAnsi"/>
    </w:rPr>
  </w:style>
  <w:style w:type="paragraph" w:customStyle="1" w:styleId="C578302070C44687B49D861FAC6ED08C2">
    <w:name w:val="C578302070C44687B49D861FAC6ED08C2"/>
    <w:rsid w:val="00C550AF"/>
    <w:rPr>
      <w:rFonts w:eastAsiaTheme="minorHAnsi"/>
    </w:rPr>
  </w:style>
  <w:style w:type="paragraph" w:customStyle="1" w:styleId="32C410BFE1FF43A28902DC35ABD531952">
    <w:name w:val="32C410BFE1FF43A28902DC35ABD531952"/>
    <w:rsid w:val="00C550AF"/>
    <w:rPr>
      <w:rFonts w:eastAsiaTheme="minorHAnsi"/>
    </w:rPr>
  </w:style>
  <w:style w:type="paragraph" w:customStyle="1" w:styleId="40DE64A041FC49868DFAF530B061A82D2">
    <w:name w:val="40DE64A041FC49868DFAF530B061A82D2"/>
    <w:rsid w:val="00C550AF"/>
    <w:rPr>
      <w:rFonts w:eastAsiaTheme="minorHAnsi"/>
    </w:rPr>
  </w:style>
  <w:style w:type="paragraph" w:customStyle="1" w:styleId="48DE15F7558E4879B5CF2EB298788A17">
    <w:name w:val="48DE15F7558E4879B5CF2EB298788A17"/>
    <w:rsid w:val="00C550AF"/>
    <w:rPr>
      <w:rFonts w:eastAsiaTheme="minorHAnsi"/>
    </w:rPr>
  </w:style>
  <w:style w:type="paragraph" w:customStyle="1" w:styleId="692EAED25D844296A52FEAAEBFDA24B1">
    <w:name w:val="692EAED25D844296A52FEAAEBFDA24B1"/>
    <w:rsid w:val="00C550AF"/>
    <w:rPr>
      <w:rFonts w:eastAsiaTheme="minorHAnsi"/>
    </w:rPr>
  </w:style>
  <w:style w:type="paragraph" w:customStyle="1" w:styleId="9F5560AB65D746E5937DE5033EC2249E">
    <w:name w:val="9F5560AB65D746E5937DE5033EC2249E"/>
    <w:rsid w:val="00C550AF"/>
    <w:rPr>
      <w:rFonts w:eastAsiaTheme="minorHAnsi"/>
    </w:rPr>
  </w:style>
  <w:style w:type="paragraph" w:customStyle="1" w:styleId="5EB01CD9F7B4430681B239F8C0102D2C">
    <w:name w:val="5EB01CD9F7B4430681B239F8C0102D2C"/>
    <w:rsid w:val="00C550AF"/>
    <w:rPr>
      <w:rFonts w:eastAsiaTheme="minorHAnsi"/>
    </w:rPr>
  </w:style>
  <w:style w:type="paragraph" w:customStyle="1" w:styleId="6CBDA8112F8B423094FDFE455B2067B1">
    <w:name w:val="6CBDA8112F8B423094FDFE455B2067B1"/>
    <w:rsid w:val="00C550AF"/>
    <w:rPr>
      <w:rFonts w:eastAsiaTheme="minorHAnsi"/>
    </w:rPr>
  </w:style>
  <w:style w:type="paragraph" w:customStyle="1" w:styleId="141E342B653E4990A674F4AA38D77C22">
    <w:name w:val="141E342B653E4990A674F4AA38D77C22"/>
    <w:rsid w:val="00C550AF"/>
    <w:rPr>
      <w:rFonts w:eastAsiaTheme="minorHAnsi"/>
    </w:rPr>
  </w:style>
  <w:style w:type="paragraph" w:customStyle="1" w:styleId="E6959964AFDE41F7B38E0926E1669625">
    <w:name w:val="E6959964AFDE41F7B38E0926E1669625"/>
    <w:rsid w:val="00C550AF"/>
    <w:rPr>
      <w:rFonts w:eastAsiaTheme="minorHAnsi"/>
    </w:rPr>
  </w:style>
  <w:style w:type="paragraph" w:customStyle="1" w:styleId="5BCB28FCF6994130B7DE721CF10507B2">
    <w:name w:val="5BCB28FCF6994130B7DE721CF10507B2"/>
    <w:rsid w:val="00C550AF"/>
    <w:rPr>
      <w:rFonts w:eastAsiaTheme="minorHAnsi"/>
    </w:rPr>
  </w:style>
  <w:style w:type="paragraph" w:customStyle="1" w:styleId="0A7DE5D094794A27A3F03827107F8D2F">
    <w:name w:val="0A7DE5D094794A27A3F03827107F8D2F"/>
    <w:rsid w:val="00C550AF"/>
    <w:rPr>
      <w:rFonts w:eastAsiaTheme="minorHAnsi"/>
    </w:rPr>
  </w:style>
  <w:style w:type="paragraph" w:customStyle="1" w:styleId="E80D4156803746528D97C78950CC9AA5">
    <w:name w:val="E80D4156803746528D97C78950CC9AA5"/>
    <w:rsid w:val="00C550AF"/>
    <w:rPr>
      <w:rFonts w:eastAsiaTheme="minorHAnsi"/>
    </w:rPr>
  </w:style>
  <w:style w:type="paragraph" w:customStyle="1" w:styleId="7B3DD20492024BEDB657D19764860519">
    <w:name w:val="7B3DD20492024BEDB657D19764860519"/>
    <w:rsid w:val="00C550AF"/>
    <w:rPr>
      <w:rFonts w:eastAsiaTheme="minorHAnsi"/>
    </w:rPr>
  </w:style>
  <w:style w:type="paragraph" w:customStyle="1" w:styleId="B14351A9CC964606837CBC8CAD735E89">
    <w:name w:val="B14351A9CC964606837CBC8CAD735E89"/>
    <w:rsid w:val="00C550AF"/>
    <w:rPr>
      <w:rFonts w:eastAsiaTheme="minorHAnsi"/>
    </w:rPr>
  </w:style>
  <w:style w:type="paragraph" w:customStyle="1" w:styleId="63F4EC8B781E4E92A4D82257D06FBB5C">
    <w:name w:val="63F4EC8B781E4E92A4D82257D06FBB5C"/>
    <w:rsid w:val="00C550AF"/>
    <w:rPr>
      <w:rFonts w:eastAsiaTheme="minorHAnsi"/>
    </w:rPr>
  </w:style>
  <w:style w:type="paragraph" w:customStyle="1" w:styleId="C11DCE5DF61743E1983F7646EA8BE59C">
    <w:name w:val="C11DCE5DF61743E1983F7646EA8BE59C"/>
    <w:rsid w:val="00C550AF"/>
    <w:rPr>
      <w:rFonts w:eastAsiaTheme="minorHAnsi"/>
    </w:rPr>
  </w:style>
  <w:style w:type="paragraph" w:customStyle="1" w:styleId="111E2C0FDA434E3B99DE6DCCD3642CF6">
    <w:name w:val="111E2C0FDA434E3B99DE6DCCD3642CF6"/>
    <w:rsid w:val="00C550AF"/>
    <w:rPr>
      <w:rFonts w:eastAsiaTheme="minorHAnsi"/>
    </w:rPr>
  </w:style>
  <w:style w:type="paragraph" w:customStyle="1" w:styleId="468D4ABD620140C2B8837CF4753699EB">
    <w:name w:val="468D4ABD620140C2B8837CF4753699EB"/>
    <w:rsid w:val="00C550AF"/>
    <w:rPr>
      <w:rFonts w:eastAsiaTheme="minorHAnsi"/>
    </w:rPr>
  </w:style>
  <w:style w:type="paragraph" w:customStyle="1" w:styleId="E7D50100066241DDA7AE9D3080D551BC">
    <w:name w:val="E7D50100066241DDA7AE9D3080D551BC"/>
    <w:rsid w:val="00C550AF"/>
    <w:rPr>
      <w:rFonts w:eastAsiaTheme="minorHAnsi"/>
    </w:rPr>
  </w:style>
  <w:style w:type="paragraph" w:customStyle="1" w:styleId="4038A6A1B36047C3885A08ED196123B1">
    <w:name w:val="4038A6A1B36047C3885A08ED196123B1"/>
    <w:rsid w:val="00C550AF"/>
    <w:rPr>
      <w:rFonts w:eastAsiaTheme="minorHAnsi"/>
    </w:rPr>
  </w:style>
  <w:style w:type="paragraph" w:customStyle="1" w:styleId="4614E5A65EFC41648A9C2DF069A41F33">
    <w:name w:val="4614E5A65EFC41648A9C2DF069A41F33"/>
    <w:rsid w:val="00C550AF"/>
    <w:rPr>
      <w:rFonts w:eastAsiaTheme="minorHAnsi"/>
    </w:rPr>
  </w:style>
  <w:style w:type="paragraph" w:customStyle="1" w:styleId="E1B27F966A7544B7A8C286B9A99AEFAD">
    <w:name w:val="E1B27F966A7544B7A8C286B9A99AEFAD"/>
    <w:rsid w:val="00C550AF"/>
    <w:rPr>
      <w:rFonts w:eastAsiaTheme="minorHAnsi"/>
    </w:rPr>
  </w:style>
  <w:style w:type="paragraph" w:customStyle="1" w:styleId="3864821BF3D74F17B17EB1578EF5153D">
    <w:name w:val="3864821BF3D74F17B17EB1578EF5153D"/>
    <w:rsid w:val="00C550AF"/>
    <w:rPr>
      <w:rFonts w:eastAsiaTheme="minorHAnsi"/>
    </w:rPr>
  </w:style>
  <w:style w:type="paragraph" w:customStyle="1" w:styleId="2E1CDB234BAE487291475B92235AFAF3">
    <w:name w:val="2E1CDB234BAE487291475B92235AFAF3"/>
    <w:rsid w:val="00C550AF"/>
    <w:rPr>
      <w:rFonts w:eastAsiaTheme="minorHAnsi"/>
    </w:rPr>
  </w:style>
  <w:style w:type="paragraph" w:customStyle="1" w:styleId="D14C3A37ED974ED988155A20777F55C8">
    <w:name w:val="D14C3A37ED974ED988155A20777F55C8"/>
    <w:rsid w:val="00D63181"/>
  </w:style>
  <w:style w:type="paragraph" w:customStyle="1" w:styleId="FE81D9A0BEFD40BBBD5A9590B5772F13">
    <w:name w:val="FE81D9A0BEFD40BBBD5A9590B5772F13"/>
    <w:rsid w:val="00D63181"/>
  </w:style>
  <w:style w:type="paragraph" w:customStyle="1" w:styleId="8FEE6ECAD5874CF9B1F5829AE2737688">
    <w:name w:val="8FEE6ECAD5874CF9B1F5829AE2737688"/>
    <w:rsid w:val="00D63181"/>
  </w:style>
  <w:style w:type="paragraph" w:customStyle="1" w:styleId="913EEDAEF9484A8B9C485D533D687335">
    <w:name w:val="913EEDAEF9484A8B9C485D533D687335"/>
    <w:rsid w:val="00D63181"/>
  </w:style>
  <w:style w:type="paragraph" w:customStyle="1" w:styleId="BA5023803BCD4615A7133D031A8AB60F">
    <w:name w:val="BA5023803BCD4615A7133D031A8AB60F"/>
    <w:rsid w:val="00D63181"/>
  </w:style>
  <w:style w:type="paragraph" w:customStyle="1" w:styleId="A0D6414080034656ADDC99D93FC0517D">
    <w:name w:val="A0D6414080034656ADDC99D93FC0517D"/>
    <w:rsid w:val="00D63181"/>
  </w:style>
  <w:style w:type="paragraph" w:customStyle="1" w:styleId="97C3855A0091440BB84FFD4EF1EBF6F9">
    <w:name w:val="97C3855A0091440BB84FFD4EF1EBF6F9"/>
    <w:rsid w:val="00D63181"/>
  </w:style>
  <w:style w:type="paragraph" w:customStyle="1" w:styleId="7D4FE58804484B05BF8D0849C4A622CA">
    <w:name w:val="7D4FE58804484B05BF8D0849C4A622CA"/>
    <w:rsid w:val="00D63181"/>
  </w:style>
  <w:style w:type="paragraph" w:customStyle="1" w:styleId="0D072E0FCF654E2D9E2B797FE5C9207A">
    <w:name w:val="0D072E0FCF654E2D9E2B797FE5C9207A"/>
    <w:rsid w:val="00D63181"/>
  </w:style>
  <w:style w:type="paragraph" w:customStyle="1" w:styleId="8246EEB3D83B47EA868CC0E320515926">
    <w:name w:val="8246EEB3D83B47EA868CC0E320515926"/>
    <w:rsid w:val="00D63181"/>
  </w:style>
  <w:style w:type="paragraph" w:customStyle="1" w:styleId="07C0B2D5AA1A44B085F809EC9B4CB8FF">
    <w:name w:val="07C0B2D5AA1A44B085F809EC9B4CB8FF"/>
    <w:rsid w:val="00D63181"/>
  </w:style>
  <w:style w:type="paragraph" w:customStyle="1" w:styleId="C7B0E26A2EE644DDAA13D0B157F5B718">
    <w:name w:val="C7B0E26A2EE644DDAA13D0B157F5B718"/>
    <w:rsid w:val="00D63181"/>
  </w:style>
  <w:style w:type="paragraph" w:customStyle="1" w:styleId="25C17AAC54184B17BC3D5BED1171DFEA">
    <w:name w:val="25C17AAC54184B17BC3D5BED1171DFEA"/>
    <w:rsid w:val="00D63181"/>
  </w:style>
  <w:style w:type="paragraph" w:customStyle="1" w:styleId="6523597505444528AE32D1A74762B049">
    <w:name w:val="6523597505444528AE32D1A74762B049"/>
    <w:rsid w:val="00D63181"/>
  </w:style>
  <w:style w:type="paragraph" w:customStyle="1" w:styleId="5EA15DF0F9AD42708DAEB94F2803202C">
    <w:name w:val="5EA15DF0F9AD42708DAEB94F2803202C"/>
    <w:rsid w:val="00D63181"/>
  </w:style>
  <w:style w:type="paragraph" w:customStyle="1" w:styleId="81E3E6D6F7E348ED86F693D4E9D95D95">
    <w:name w:val="81E3E6D6F7E348ED86F693D4E9D95D95"/>
    <w:rsid w:val="00D63181"/>
  </w:style>
  <w:style w:type="paragraph" w:customStyle="1" w:styleId="93FBDAAE2FF44BFABB85AE9703B0CA4B">
    <w:name w:val="93FBDAAE2FF44BFABB85AE9703B0CA4B"/>
    <w:rsid w:val="00D63181"/>
  </w:style>
  <w:style w:type="paragraph" w:customStyle="1" w:styleId="A5D89C1727E248DE8A03A51A5797A1AB">
    <w:name w:val="A5D89C1727E248DE8A03A51A5797A1AB"/>
    <w:rsid w:val="00D63181"/>
  </w:style>
  <w:style w:type="paragraph" w:customStyle="1" w:styleId="0DA9524432FC4647B6A379ACBFC20C33">
    <w:name w:val="0DA9524432FC4647B6A379ACBFC20C33"/>
    <w:rsid w:val="00D63181"/>
  </w:style>
  <w:style w:type="paragraph" w:customStyle="1" w:styleId="4D12C28E48354354BB7E2467C2ACB146">
    <w:name w:val="4D12C28E48354354BB7E2467C2ACB146"/>
    <w:rsid w:val="00D63181"/>
  </w:style>
  <w:style w:type="paragraph" w:customStyle="1" w:styleId="C5915D2C574B4DF1A7718B95E9BACB2D">
    <w:name w:val="C5915D2C574B4DF1A7718B95E9BACB2D"/>
    <w:rsid w:val="00D63181"/>
  </w:style>
  <w:style w:type="paragraph" w:customStyle="1" w:styleId="848D103E842248EAA5C39CA4AA0B4951">
    <w:name w:val="848D103E842248EAA5C39CA4AA0B4951"/>
    <w:rsid w:val="00D63181"/>
  </w:style>
  <w:style w:type="paragraph" w:customStyle="1" w:styleId="22CDD877EA434E57B155EBB8DEB0A17C">
    <w:name w:val="22CDD877EA434E57B155EBB8DEB0A17C"/>
    <w:rsid w:val="00D63181"/>
  </w:style>
  <w:style w:type="paragraph" w:customStyle="1" w:styleId="B3D3CC560EC046B5B5EFF85F7C481EEC">
    <w:name w:val="B3D3CC560EC046B5B5EFF85F7C481EEC"/>
    <w:rsid w:val="00D63181"/>
  </w:style>
  <w:style w:type="paragraph" w:customStyle="1" w:styleId="91861B6CD78C40F7B8275AB21A6D9821">
    <w:name w:val="91861B6CD78C40F7B8275AB21A6D9821"/>
    <w:rsid w:val="00D63181"/>
  </w:style>
  <w:style w:type="paragraph" w:customStyle="1" w:styleId="8D4A994868194687AFC9A9B9817E44C3">
    <w:name w:val="8D4A994868194687AFC9A9B9817E44C3"/>
    <w:rsid w:val="00D63181"/>
  </w:style>
  <w:style w:type="paragraph" w:customStyle="1" w:styleId="E24DD6F8226E42BF982B699725544CB2">
    <w:name w:val="E24DD6F8226E42BF982B699725544CB2"/>
    <w:rsid w:val="00D63181"/>
  </w:style>
  <w:style w:type="paragraph" w:customStyle="1" w:styleId="E3D3F7A49F88474693807BED4225F63F">
    <w:name w:val="E3D3F7A49F88474693807BED4225F63F"/>
    <w:rsid w:val="00D63181"/>
  </w:style>
  <w:style w:type="paragraph" w:customStyle="1" w:styleId="45AF656A6880442D9383AB433D655BE4">
    <w:name w:val="45AF656A6880442D9383AB433D655BE4"/>
    <w:rsid w:val="00D63181"/>
  </w:style>
  <w:style w:type="paragraph" w:customStyle="1" w:styleId="7EF40B53329B4AFBB99FE6AE9D35F859">
    <w:name w:val="7EF40B53329B4AFBB99FE6AE9D35F859"/>
    <w:rsid w:val="00D63181"/>
  </w:style>
  <w:style w:type="paragraph" w:customStyle="1" w:styleId="9CA6BE0EB3BB4110B184CF734154C2B8">
    <w:name w:val="9CA6BE0EB3BB4110B184CF734154C2B8"/>
    <w:rsid w:val="00D63181"/>
  </w:style>
  <w:style w:type="paragraph" w:customStyle="1" w:styleId="58938452A127402FAA3E81B78E9BB081">
    <w:name w:val="58938452A127402FAA3E81B78E9BB081"/>
    <w:rsid w:val="00D63181"/>
  </w:style>
  <w:style w:type="paragraph" w:customStyle="1" w:styleId="00BFD87893FF4D718DC954181C90FFE8">
    <w:name w:val="00BFD87893FF4D718DC954181C90FFE8"/>
    <w:rsid w:val="00D63181"/>
  </w:style>
  <w:style w:type="paragraph" w:customStyle="1" w:styleId="77E219770BD047578F00F5847C3387C4">
    <w:name w:val="77E219770BD047578F00F5847C3387C4"/>
    <w:rsid w:val="00D63181"/>
  </w:style>
  <w:style w:type="paragraph" w:customStyle="1" w:styleId="E31AF338DF114DEFAB53F7F34A8C1557">
    <w:name w:val="E31AF338DF114DEFAB53F7F34A8C1557"/>
    <w:rsid w:val="00D63181"/>
  </w:style>
  <w:style w:type="paragraph" w:customStyle="1" w:styleId="CA584F9AC9124571889F56EC5C08EB04">
    <w:name w:val="CA584F9AC9124571889F56EC5C08EB04"/>
    <w:rsid w:val="00D63181"/>
  </w:style>
  <w:style w:type="paragraph" w:customStyle="1" w:styleId="23ABF830B74E46E3B99EE20776F7DB7A">
    <w:name w:val="23ABF830B74E46E3B99EE20776F7DB7A"/>
    <w:rsid w:val="00D63181"/>
  </w:style>
  <w:style w:type="paragraph" w:customStyle="1" w:styleId="4E3DE6B6753E4C409D1DF2E868E09473">
    <w:name w:val="4E3DE6B6753E4C409D1DF2E868E09473"/>
    <w:rsid w:val="00D63181"/>
  </w:style>
  <w:style w:type="paragraph" w:customStyle="1" w:styleId="62620C0258AE4FDE91AAE6378B2FA8F1">
    <w:name w:val="62620C0258AE4FDE91AAE6378B2FA8F1"/>
    <w:rsid w:val="00D63181"/>
  </w:style>
  <w:style w:type="paragraph" w:customStyle="1" w:styleId="39A1F888D67C4232B7EEF1AE35F4E135">
    <w:name w:val="39A1F888D67C4232B7EEF1AE35F4E135"/>
    <w:rsid w:val="00D63181"/>
  </w:style>
  <w:style w:type="paragraph" w:customStyle="1" w:styleId="D15EA1C0CD5F403181B6C9DB78190D32">
    <w:name w:val="D15EA1C0CD5F403181B6C9DB78190D32"/>
    <w:rsid w:val="00D63181"/>
  </w:style>
  <w:style w:type="paragraph" w:customStyle="1" w:styleId="CE3A7B4C26E8425BB9027EF7917C7E64">
    <w:name w:val="CE3A7B4C26E8425BB9027EF7917C7E64"/>
    <w:rsid w:val="00D63181"/>
  </w:style>
  <w:style w:type="paragraph" w:customStyle="1" w:styleId="FBC3C4ADDB354B41B850A1F701010F8F">
    <w:name w:val="FBC3C4ADDB354B41B850A1F701010F8F"/>
    <w:rsid w:val="00D63181"/>
  </w:style>
  <w:style w:type="paragraph" w:customStyle="1" w:styleId="BF2980FF0AA44EABBCD38D7C731ACDD1">
    <w:name w:val="BF2980FF0AA44EABBCD38D7C731ACDD1"/>
    <w:rsid w:val="00D63181"/>
  </w:style>
  <w:style w:type="paragraph" w:customStyle="1" w:styleId="239D08AA001C4EA89DEC9BEBFA4349CA">
    <w:name w:val="239D08AA001C4EA89DEC9BEBFA4349CA"/>
    <w:rsid w:val="00D63181"/>
  </w:style>
  <w:style w:type="paragraph" w:customStyle="1" w:styleId="66C614D0DDF64B23AAC716E4AF630107">
    <w:name w:val="66C614D0DDF64B23AAC716E4AF630107"/>
    <w:rsid w:val="00D63181"/>
  </w:style>
  <w:style w:type="paragraph" w:customStyle="1" w:styleId="306C2D4BB8054938941207B1A857ED8B">
    <w:name w:val="306C2D4BB8054938941207B1A857ED8B"/>
    <w:rsid w:val="00D63181"/>
  </w:style>
  <w:style w:type="paragraph" w:customStyle="1" w:styleId="D54B2421EDC346CDA6CF6F116CB40EC9">
    <w:name w:val="D54B2421EDC346CDA6CF6F116CB40EC9"/>
    <w:rsid w:val="00D63181"/>
  </w:style>
  <w:style w:type="paragraph" w:customStyle="1" w:styleId="F3F76135D061400585A5D08B898EC614">
    <w:name w:val="F3F76135D061400585A5D08B898EC614"/>
    <w:rsid w:val="00D63181"/>
  </w:style>
  <w:style w:type="paragraph" w:customStyle="1" w:styleId="BF8688375E114926B963BAB8889E6945">
    <w:name w:val="BF8688375E114926B963BAB8889E6945"/>
    <w:rsid w:val="00D63181"/>
  </w:style>
  <w:style w:type="paragraph" w:customStyle="1" w:styleId="ACAB9FAB600043AFB7259F9033A63FC2">
    <w:name w:val="ACAB9FAB600043AFB7259F9033A63FC2"/>
    <w:rsid w:val="00D63181"/>
  </w:style>
  <w:style w:type="paragraph" w:customStyle="1" w:styleId="0631C841B60A4D0D902322660C44FA4F">
    <w:name w:val="0631C841B60A4D0D902322660C44FA4F"/>
    <w:rsid w:val="00D63181"/>
  </w:style>
  <w:style w:type="paragraph" w:customStyle="1" w:styleId="15E65D50F5154A2990803BBB12877DE6">
    <w:name w:val="15E65D50F5154A2990803BBB12877DE6"/>
    <w:rsid w:val="00D63181"/>
  </w:style>
  <w:style w:type="paragraph" w:customStyle="1" w:styleId="C335ECAC5ACB46C6A722D0F768608CB2">
    <w:name w:val="C335ECAC5ACB46C6A722D0F768608CB2"/>
    <w:rsid w:val="00D63181"/>
  </w:style>
  <w:style w:type="paragraph" w:customStyle="1" w:styleId="4014010D1EBC4084B4496244668CFEBD">
    <w:name w:val="4014010D1EBC4084B4496244668CFEBD"/>
    <w:rsid w:val="00D63181"/>
  </w:style>
  <w:style w:type="paragraph" w:customStyle="1" w:styleId="0DE84A992D3143D4AC1AD07E92625736">
    <w:name w:val="0DE84A992D3143D4AC1AD07E92625736"/>
    <w:rsid w:val="00D63181"/>
  </w:style>
  <w:style w:type="paragraph" w:customStyle="1" w:styleId="6737B79071874587BB8E65EBA9428923">
    <w:name w:val="6737B79071874587BB8E65EBA9428923"/>
    <w:rsid w:val="00D63181"/>
  </w:style>
  <w:style w:type="paragraph" w:customStyle="1" w:styleId="78A02D2141CE45BB8ED183122F52A775">
    <w:name w:val="78A02D2141CE45BB8ED183122F52A775"/>
    <w:rsid w:val="00D63181"/>
  </w:style>
  <w:style w:type="paragraph" w:customStyle="1" w:styleId="E9256F9CBBE14AD6B793BA68F8D955F2">
    <w:name w:val="E9256F9CBBE14AD6B793BA68F8D955F2"/>
    <w:rsid w:val="00D63181"/>
  </w:style>
  <w:style w:type="paragraph" w:customStyle="1" w:styleId="F861F94148DD40888A39EBCC6D60702B">
    <w:name w:val="F861F94148DD40888A39EBCC6D60702B"/>
    <w:rsid w:val="00D63181"/>
  </w:style>
  <w:style w:type="paragraph" w:customStyle="1" w:styleId="421BA52A28274AF48BF8BD9C1AC1FB89">
    <w:name w:val="421BA52A28274AF48BF8BD9C1AC1FB89"/>
    <w:rsid w:val="00D63181"/>
  </w:style>
  <w:style w:type="paragraph" w:customStyle="1" w:styleId="0DB7504B341947C19DF79A5CC53C47A4">
    <w:name w:val="0DB7504B341947C19DF79A5CC53C47A4"/>
    <w:rsid w:val="00D63181"/>
  </w:style>
  <w:style w:type="paragraph" w:customStyle="1" w:styleId="C22BBDA84AFD41C8AB4AF256961F4431">
    <w:name w:val="C22BBDA84AFD41C8AB4AF256961F4431"/>
    <w:rsid w:val="00D63181"/>
  </w:style>
  <w:style w:type="paragraph" w:customStyle="1" w:styleId="20A827C8874D4D6497F2A3183983BFFE">
    <w:name w:val="20A827C8874D4D6497F2A3183983BFFE"/>
    <w:rsid w:val="00D63181"/>
  </w:style>
  <w:style w:type="paragraph" w:customStyle="1" w:styleId="49FFB75D31964A19AB11E57252C6ECE5">
    <w:name w:val="49FFB75D31964A19AB11E57252C6ECE5"/>
    <w:rsid w:val="00D63181"/>
  </w:style>
  <w:style w:type="paragraph" w:customStyle="1" w:styleId="754991FDF0DF4FBC92DC5CF728C6800A">
    <w:name w:val="754991FDF0DF4FBC92DC5CF728C6800A"/>
    <w:rsid w:val="00D63181"/>
  </w:style>
  <w:style w:type="paragraph" w:customStyle="1" w:styleId="74E635392EF344BD9C132D9EE97ED76D">
    <w:name w:val="74E635392EF344BD9C132D9EE97ED76D"/>
    <w:rsid w:val="00D63181"/>
  </w:style>
  <w:style w:type="paragraph" w:customStyle="1" w:styleId="5D5035A4E8CA41BAA1D4894F78DC8F7E">
    <w:name w:val="5D5035A4E8CA41BAA1D4894F78DC8F7E"/>
    <w:rsid w:val="00D63181"/>
  </w:style>
  <w:style w:type="paragraph" w:customStyle="1" w:styleId="3E24A5600FEF47CD8C7ADBE879715768">
    <w:name w:val="3E24A5600FEF47CD8C7ADBE879715768"/>
    <w:rsid w:val="00D63181"/>
  </w:style>
  <w:style w:type="paragraph" w:customStyle="1" w:styleId="399960479465467FB00A87F357BAD226">
    <w:name w:val="399960479465467FB00A87F357BAD226"/>
    <w:rsid w:val="00D63181"/>
  </w:style>
  <w:style w:type="paragraph" w:customStyle="1" w:styleId="D10B1540DFAC4D4B868D493448BCFE49">
    <w:name w:val="D10B1540DFAC4D4B868D493448BCFE49"/>
    <w:rsid w:val="00D63181"/>
  </w:style>
  <w:style w:type="paragraph" w:customStyle="1" w:styleId="F0440E4574684DF7A41FBF107BEBFDC3">
    <w:name w:val="F0440E4574684DF7A41FBF107BEBFDC3"/>
    <w:rsid w:val="00D63181"/>
  </w:style>
  <w:style w:type="paragraph" w:customStyle="1" w:styleId="B2717084D6874252BD6753C4A082A5A6">
    <w:name w:val="B2717084D6874252BD6753C4A082A5A6"/>
    <w:rsid w:val="00D63181"/>
  </w:style>
  <w:style w:type="paragraph" w:customStyle="1" w:styleId="295F446A63394E8683AD6B0FD596A387">
    <w:name w:val="295F446A63394E8683AD6B0FD596A387"/>
    <w:rsid w:val="00D63181"/>
  </w:style>
  <w:style w:type="paragraph" w:customStyle="1" w:styleId="A0AD27CAA97D4BA981E0756AE29A9DCE">
    <w:name w:val="A0AD27CAA97D4BA981E0756AE29A9DCE"/>
    <w:rsid w:val="00D63181"/>
  </w:style>
  <w:style w:type="paragraph" w:customStyle="1" w:styleId="647D6D1D083849B8A660D9CDA41BA7C3">
    <w:name w:val="647D6D1D083849B8A660D9CDA41BA7C3"/>
    <w:rsid w:val="00D63181"/>
  </w:style>
  <w:style w:type="paragraph" w:customStyle="1" w:styleId="D048D6D5253C453191756284326AF4D1">
    <w:name w:val="D048D6D5253C453191756284326AF4D1"/>
    <w:rsid w:val="00D63181"/>
  </w:style>
  <w:style w:type="paragraph" w:customStyle="1" w:styleId="744CD17CFF044C31BA9F75F1ED5D30D5">
    <w:name w:val="744CD17CFF044C31BA9F75F1ED5D30D5"/>
    <w:rsid w:val="00D63181"/>
  </w:style>
  <w:style w:type="paragraph" w:customStyle="1" w:styleId="0918C6C760194692B8F9E05B3FA8FAD7">
    <w:name w:val="0918C6C760194692B8F9E05B3FA8FAD7"/>
    <w:rsid w:val="00D63181"/>
  </w:style>
  <w:style w:type="paragraph" w:customStyle="1" w:styleId="674E945998944124BB8005A51BAF88E7">
    <w:name w:val="674E945998944124BB8005A51BAF88E7"/>
    <w:rsid w:val="00D63181"/>
  </w:style>
  <w:style w:type="paragraph" w:customStyle="1" w:styleId="6A3DB19073764800BAF43A5B79C5EE18">
    <w:name w:val="6A3DB19073764800BAF43A5B79C5EE18"/>
    <w:rsid w:val="00D63181"/>
  </w:style>
  <w:style w:type="paragraph" w:customStyle="1" w:styleId="2D14CB67BF3246DCBB812DB37FD9C215">
    <w:name w:val="2D14CB67BF3246DCBB812DB37FD9C215"/>
    <w:rsid w:val="00D63181"/>
  </w:style>
  <w:style w:type="paragraph" w:customStyle="1" w:styleId="AF8E1963C8BA4E25BB2D82F0338BE4F5">
    <w:name w:val="AF8E1963C8BA4E25BB2D82F0338BE4F5"/>
    <w:rsid w:val="00D63181"/>
  </w:style>
  <w:style w:type="paragraph" w:customStyle="1" w:styleId="465137AA610A4F218F9F75B6B5651F15">
    <w:name w:val="465137AA610A4F218F9F75B6B5651F15"/>
    <w:rsid w:val="00D63181"/>
  </w:style>
  <w:style w:type="paragraph" w:customStyle="1" w:styleId="C142B30CC3354C7A8598D2B9EB6CBBE3">
    <w:name w:val="C142B30CC3354C7A8598D2B9EB6CBBE3"/>
    <w:rsid w:val="00D63181"/>
  </w:style>
  <w:style w:type="paragraph" w:customStyle="1" w:styleId="65D1BA4296CD43B5BA833DB495473747">
    <w:name w:val="65D1BA4296CD43B5BA833DB495473747"/>
    <w:rsid w:val="00D63181"/>
  </w:style>
  <w:style w:type="paragraph" w:customStyle="1" w:styleId="91D975515AB24FB5B7B3587FBE8E84A0">
    <w:name w:val="91D975515AB24FB5B7B3587FBE8E84A0"/>
    <w:rsid w:val="00D63181"/>
  </w:style>
  <w:style w:type="paragraph" w:customStyle="1" w:styleId="7480BEBE4522491FB3E1FAD8F0BF8BFC">
    <w:name w:val="7480BEBE4522491FB3E1FAD8F0BF8BFC"/>
    <w:rsid w:val="00D63181"/>
  </w:style>
  <w:style w:type="paragraph" w:customStyle="1" w:styleId="C03C459CAC2F4AA3A4F92ADB9C3009C6">
    <w:name w:val="C03C459CAC2F4AA3A4F92ADB9C3009C6"/>
    <w:rsid w:val="00D63181"/>
  </w:style>
  <w:style w:type="paragraph" w:customStyle="1" w:styleId="B8E4956CE9834066BD349213910448BD">
    <w:name w:val="B8E4956CE9834066BD349213910448BD"/>
    <w:rsid w:val="00D63181"/>
  </w:style>
  <w:style w:type="paragraph" w:customStyle="1" w:styleId="ECFFBE85E68B4AF592F12C7798B692E2">
    <w:name w:val="ECFFBE85E68B4AF592F12C7798B692E2"/>
    <w:rsid w:val="00D63181"/>
  </w:style>
  <w:style w:type="paragraph" w:customStyle="1" w:styleId="0EA06358386D4AF78A5EAF9E09E36FC4">
    <w:name w:val="0EA06358386D4AF78A5EAF9E09E36FC4"/>
    <w:rsid w:val="00D63181"/>
  </w:style>
  <w:style w:type="paragraph" w:customStyle="1" w:styleId="C7DF4AEE793E44A58D99050584FBDBF8">
    <w:name w:val="C7DF4AEE793E44A58D99050584FBDBF8"/>
    <w:rsid w:val="00D63181"/>
  </w:style>
  <w:style w:type="paragraph" w:customStyle="1" w:styleId="9EDA479FB50E45218F4D693B93860FE5">
    <w:name w:val="9EDA479FB50E45218F4D693B93860FE5"/>
    <w:rsid w:val="00D63181"/>
  </w:style>
  <w:style w:type="paragraph" w:customStyle="1" w:styleId="AA42D67E154B4BB6BD8E744737994C6F">
    <w:name w:val="AA42D67E154B4BB6BD8E744737994C6F"/>
    <w:rsid w:val="00D63181"/>
  </w:style>
  <w:style w:type="paragraph" w:customStyle="1" w:styleId="3F9F069D8FC3489EA320AB4089392AD3">
    <w:name w:val="3F9F069D8FC3489EA320AB4089392AD3"/>
    <w:rsid w:val="00D63181"/>
  </w:style>
  <w:style w:type="paragraph" w:customStyle="1" w:styleId="C829FAB2894B4DCCA80EA2F59C192E35">
    <w:name w:val="C829FAB2894B4DCCA80EA2F59C192E35"/>
    <w:rsid w:val="00D63181"/>
  </w:style>
  <w:style w:type="paragraph" w:customStyle="1" w:styleId="85FFC0DFA1E040BDA282B6153162D1A7">
    <w:name w:val="85FFC0DFA1E040BDA282B6153162D1A7"/>
    <w:rsid w:val="00D63181"/>
  </w:style>
  <w:style w:type="paragraph" w:customStyle="1" w:styleId="10BC60A54CDA466EA307461285D21A78">
    <w:name w:val="10BC60A54CDA466EA307461285D21A78"/>
    <w:rsid w:val="00D63181"/>
  </w:style>
  <w:style w:type="paragraph" w:customStyle="1" w:styleId="6B60D8FE87644460916CA3769BF7EDB3">
    <w:name w:val="6B60D8FE87644460916CA3769BF7EDB3"/>
    <w:rsid w:val="00D63181"/>
  </w:style>
  <w:style w:type="paragraph" w:customStyle="1" w:styleId="25CE3DC172944667B488CDDE82EE5148">
    <w:name w:val="25CE3DC172944667B488CDDE82EE5148"/>
    <w:rsid w:val="00D63181"/>
  </w:style>
  <w:style w:type="paragraph" w:customStyle="1" w:styleId="85CDEF76DF6B4B909D2D0ABF017766EE">
    <w:name w:val="85CDEF76DF6B4B909D2D0ABF017766EE"/>
    <w:rsid w:val="00D63181"/>
  </w:style>
  <w:style w:type="paragraph" w:customStyle="1" w:styleId="CAA4019680C64232A932EB0B307279115">
    <w:name w:val="CAA4019680C64232A932EB0B307279115"/>
    <w:rsid w:val="00D63181"/>
    <w:rPr>
      <w:rFonts w:eastAsiaTheme="minorHAnsi"/>
    </w:rPr>
  </w:style>
  <w:style w:type="paragraph" w:customStyle="1" w:styleId="3C734DB70FF24D2783C9AF092FD02B605">
    <w:name w:val="3C734DB70FF24D2783C9AF092FD02B605"/>
    <w:rsid w:val="00D63181"/>
    <w:rPr>
      <w:rFonts w:eastAsiaTheme="minorHAnsi"/>
    </w:rPr>
  </w:style>
  <w:style w:type="paragraph" w:customStyle="1" w:styleId="820B89266F2243A6985F3EE8DC9FA6755">
    <w:name w:val="820B89266F2243A6985F3EE8DC9FA6755"/>
    <w:rsid w:val="00D63181"/>
    <w:rPr>
      <w:rFonts w:eastAsiaTheme="minorHAnsi"/>
    </w:rPr>
  </w:style>
  <w:style w:type="paragraph" w:customStyle="1" w:styleId="FA2B7A29061342E9A5D0A4988A35C7F65">
    <w:name w:val="FA2B7A29061342E9A5D0A4988A35C7F65"/>
    <w:rsid w:val="00D63181"/>
    <w:rPr>
      <w:rFonts w:eastAsiaTheme="minorHAnsi"/>
    </w:rPr>
  </w:style>
  <w:style w:type="paragraph" w:customStyle="1" w:styleId="9F9A050697614B5393C1DAAC908C602D5">
    <w:name w:val="9F9A050697614B5393C1DAAC908C602D5"/>
    <w:rsid w:val="00D63181"/>
    <w:rPr>
      <w:rFonts w:eastAsiaTheme="minorHAnsi"/>
    </w:rPr>
  </w:style>
  <w:style w:type="paragraph" w:customStyle="1" w:styleId="4B245EB86E734091911A34206F6A576F5">
    <w:name w:val="4B245EB86E734091911A34206F6A576F5"/>
    <w:rsid w:val="00D63181"/>
    <w:rPr>
      <w:rFonts w:eastAsiaTheme="minorHAnsi"/>
    </w:rPr>
  </w:style>
  <w:style w:type="paragraph" w:customStyle="1" w:styleId="10BC60A54CDA466EA307461285D21A781">
    <w:name w:val="10BC60A54CDA466EA307461285D21A781"/>
    <w:rsid w:val="00D63181"/>
    <w:rPr>
      <w:rFonts w:eastAsiaTheme="minorHAnsi"/>
    </w:rPr>
  </w:style>
  <w:style w:type="paragraph" w:customStyle="1" w:styleId="6B60D8FE87644460916CA3769BF7EDB31">
    <w:name w:val="6B60D8FE87644460916CA3769BF7EDB31"/>
    <w:rsid w:val="00D63181"/>
    <w:rPr>
      <w:rFonts w:eastAsiaTheme="minorHAnsi"/>
    </w:rPr>
  </w:style>
  <w:style w:type="paragraph" w:customStyle="1" w:styleId="25CE3DC172944667B488CDDE82EE51481">
    <w:name w:val="25CE3DC172944667B488CDDE82EE51481"/>
    <w:rsid w:val="00D63181"/>
    <w:rPr>
      <w:rFonts w:eastAsiaTheme="minorHAnsi"/>
    </w:rPr>
  </w:style>
  <w:style w:type="paragraph" w:customStyle="1" w:styleId="1EB180362284470E973B4A4EC7FF7F4F5">
    <w:name w:val="1EB180362284470E973B4A4EC7FF7F4F5"/>
    <w:rsid w:val="00D63181"/>
    <w:rPr>
      <w:rFonts w:eastAsiaTheme="minorHAnsi"/>
    </w:rPr>
  </w:style>
  <w:style w:type="paragraph" w:customStyle="1" w:styleId="4FA01F722A3A4A9F9D0C21A704F2A2CD5">
    <w:name w:val="4FA01F722A3A4A9F9D0C21A704F2A2CD5"/>
    <w:rsid w:val="00D63181"/>
    <w:rPr>
      <w:rFonts w:eastAsiaTheme="minorHAnsi"/>
    </w:rPr>
  </w:style>
  <w:style w:type="paragraph" w:customStyle="1" w:styleId="D0F60ABECEAA4B65B5526CD372F4366310">
    <w:name w:val="D0F60ABECEAA4B65B5526CD372F4366310"/>
    <w:rsid w:val="00D63181"/>
    <w:rPr>
      <w:rFonts w:eastAsiaTheme="minorHAnsi"/>
    </w:rPr>
  </w:style>
  <w:style w:type="paragraph" w:customStyle="1" w:styleId="9CBBBECD00624932A5B45FAF7D23FB9C10">
    <w:name w:val="9CBBBECD00624932A5B45FAF7D23FB9C10"/>
    <w:rsid w:val="00D63181"/>
    <w:rPr>
      <w:rFonts w:eastAsiaTheme="minorHAnsi"/>
    </w:rPr>
  </w:style>
  <w:style w:type="paragraph" w:customStyle="1" w:styleId="85FFC0DFA1E040BDA282B6153162D1A71">
    <w:name w:val="85FFC0DFA1E040BDA282B6153162D1A71"/>
    <w:rsid w:val="00D63181"/>
    <w:rPr>
      <w:rFonts w:eastAsiaTheme="minorHAnsi"/>
    </w:rPr>
  </w:style>
  <w:style w:type="paragraph" w:customStyle="1" w:styleId="3F20DA948EF0432E924714EEE516FCAF5">
    <w:name w:val="3F20DA948EF0432E924714EEE516FCAF5"/>
    <w:rsid w:val="00D63181"/>
    <w:rPr>
      <w:rFonts w:eastAsiaTheme="minorHAnsi"/>
    </w:rPr>
  </w:style>
  <w:style w:type="paragraph" w:customStyle="1" w:styleId="F6FE17DF084841FC9F31859ADDECA2E75">
    <w:name w:val="F6FE17DF084841FC9F31859ADDECA2E75"/>
    <w:rsid w:val="00D63181"/>
    <w:rPr>
      <w:rFonts w:eastAsiaTheme="minorHAnsi"/>
    </w:rPr>
  </w:style>
  <w:style w:type="paragraph" w:customStyle="1" w:styleId="5D6B0A69D0664BDDB72EB8AFA3CD19B45">
    <w:name w:val="5D6B0A69D0664BDDB72EB8AFA3CD19B45"/>
    <w:rsid w:val="00D63181"/>
    <w:rPr>
      <w:rFonts w:eastAsiaTheme="minorHAnsi"/>
    </w:rPr>
  </w:style>
  <w:style w:type="paragraph" w:customStyle="1" w:styleId="0244E3F13BBF44F09B38576EDA9482B15">
    <w:name w:val="0244E3F13BBF44F09B38576EDA9482B15"/>
    <w:rsid w:val="00D63181"/>
    <w:rPr>
      <w:rFonts w:eastAsiaTheme="minorHAnsi"/>
    </w:rPr>
  </w:style>
  <w:style w:type="paragraph" w:customStyle="1" w:styleId="07FE00C32FBE4FE498BD2DF6C1B71AAC5">
    <w:name w:val="07FE00C32FBE4FE498BD2DF6C1B71AAC5"/>
    <w:rsid w:val="00D63181"/>
    <w:rPr>
      <w:rFonts w:eastAsiaTheme="minorHAnsi"/>
    </w:rPr>
  </w:style>
  <w:style w:type="paragraph" w:customStyle="1" w:styleId="D61EDFF248164CB29B15FA47CE2367175">
    <w:name w:val="D61EDFF248164CB29B15FA47CE2367175"/>
    <w:rsid w:val="00D63181"/>
    <w:rPr>
      <w:rFonts w:eastAsiaTheme="minorHAnsi"/>
    </w:rPr>
  </w:style>
  <w:style w:type="paragraph" w:customStyle="1" w:styleId="AD2FB322EAA7476CB2042A9DC37DE0C65">
    <w:name w:val="AD2FB322EAA7476CB2042A9DC37DE0C65"/>
    <w:rsid w:val="00D63181"/>
    <w:rPr>
      <w:rFonts w:eastAsiaTheme="minorHAnsi"/>
    </w:rPr>
  </w:style>
  <w:style w:type="paragraph" w:customStyle="1" w:styleId="4DF3B5D14C5B4810A8F416B5C4C957115">
    <w:name w:val="4DF3B5D14C5B4810A8F416B5C4C957115"/>
    <w:rsid w:val="00D63181"/>
    <w:rPr>
      <w:rFonts w:eastAsiaTheme="minorHAnsi"/>
    </w:rPr>
  </w:style>
  <w:style w:type="paragraph" w:customStyle="1" w:styleId="557B7C6E26DA4362B9BECC096712B9865">
    <w:name w:val="557B7C6E26DA4362B9BECC096712B9865"/>
    <w:rsid w:val="00D63181"/>
    <w:rPr>
      <w:rFonts w:eastAsiaTheme="minorHAnsi"/>
    </w:rPr>
  </w:style>
  <w:style w:type="paragraph" w:customStyle="1" w:styleId="8800854796954CB18552A94F72E2B0935">
    <w:name w:val="8800854796954CB18552A94F72E2B0935"/>
    <w:rsid w:val="00D63181"/>
    <w:rPr>
      <w:rFonts w:eastAsiaTheme="minorHAnsi"/>
    </w:rPr>
  </w:style>
  <w:style w:type="paragraph" w:customStyle="1" w:styleId="22D921C4FD2546EB9ECF3876FA5E0E0E5">
    <w:name w:val="22D921C4FD2546EB9ECF3876FA5E0E0E5"/>
    <w:rsid w:val="00D63181"/>
    <w:rPr>
      <w:rFonts w:eastAsiaTheme="minorHAnsi"/>
    </w:rPr>
  </w:style>
  <w:style w:type="paragraph" w:customStyle="1" w:styleId="22A86B350A6947B098D65E12787737315">
    <w:name w:val="22A86B350A6947B098D65E12787737315"/>
    <w:rsid w:val="00D63181"/>
    <w:rPr>
      <w:rFonts w:eastAsiaTheme="minorHAnsi"/>
    </w:rPr>
  </w:style>
  <w:style w:type="paragraph" w:customStyle="1" w:styleId="016D706D1957429B882CB7E41C9B5E305">
    <w:name w:val="016D706D1957429B882CB7E41C9B5E305"/>
    <w:rsid w:val="00D63181"/>
    <w:rPr>
      <w:rFonts w:eastAsiaTheme="minorHAnsi"/>
    </w:rPr>
  </w:style>
  <w:style w:type="paragraph" w:customStyle="1" w:styleId="D3A5D18638FB43BB8AC244E68D1277C65">
    <w:name w:val="D3A5D18638FB43BB8AC244E68D1277C65"/>
    <w:rsid w:val="00D63181"/>
    <w:rPr>
      <w:rFonts w:eastAsiaTheme="minorHAnsi"/>
    </w:rPr>
  </w:style>
  <w:style w:type="paragraph" w:customStyle="1" w:styleId="1FEFC2C8F48140A7A863C7A48E2789255">
    <w:name w:val="1FEFC2C8F48140A7A863C7A48E2789255"/>
    <w:rsid w:val="00D63181"/>
    <w:rPr>
      <w:rFonts w:eastAsiaTheme="minorHAnsi"/>
    </w:rPr>
  </w:style>
  <w:style w:type="paragraph" w:customStyle="1" w:styleId="C5E1FA422ADE47C48EF8495F71B79BFC5">
    <w:name w:val="C5E1FA422ADE47C48EF8495F71B79BFC5"/>
    <w:rsid w:val="00D63181"/>
    <w:rPr>
      <w:rFonts w:eastAsiaTheme="minorHAnsi"/>
    </w:rPr>
  </w:style>
  <w:style w:type="paragraph" w:customStyle="1" w:styleId="149F562A8E634C329A2CB7D0B54A6F9D5">
    <w:name w:val="149F562A8E634C329A2CB7D0B54A6F9D5"/>
    <w:rsid w:val="00D63181"/>
    <w:rPr>
      <w:rFonts w:eastAsiaTheme="minorHAnsi"/>
    </w:rPr>
  </w:style>
  <w:style w:type="paragraph" w:customStyle="1" w:styleId="B928C886DADD4C1AA88A53BF95D9534F5">
    <w:name w:val="B928C886DADD4C1AA88A53BF95D9534F5"/>
    <w:rsid w:val="00D63181"/>
    <w:rPr>
      <w:rFonts w:eastAsiaTheme="minorHAnsi"/>
    </w:rPr>
  </w:style>
  <w:style w:type="paragraph" w:customStyle="1" w:styleId="A2E45570238546549530B1B172EA5ACF5">
    <w:name w:val="A2E45570238546549530B1B172EA5ACF5"/>
    <w:rsid w:val="00D63181"/>
    <w:rPr>
      <w:rFonts w:eastAsiaTheme="minorHAnsi"/>
    </w:rPr>
  </w:style>
  <w:style w:type="paragraph" w:customStyle="1" w:styleId="CA5053EAF9ED4AADB364EAD225FA56645">
    <w:name w:val="CA5053EAF9ED4AADB364EAD225FA56645"/>
    <w:rsid w:val="00D63181"/>
    <w:rPr>
      <w:rFonts w:eastAsiaTheme="minorHAnsi"/>
    </w:rPr>
  </w:style>
  <w:style w:type="paragraph" w:customStyle="1" w:styleId="670B959DBCA64D63849135B3B3F9C21D5">
    <w:name w:val="670B959DBCA64D63849135B3B3F9C21D5"/>
    <w:rsid w:val="00D63181"/>
    <w:rPr>
      <w:rFonts w:eastAsiaTheme="minorHAnsi"/>
    </w:rPr>
  </w:style>
  <w:style w:type="paragraph" w:customStyle="1" w:styleId="C0C66C265A6B496186D272135748E3BC5">
    <w:name w:val="C0C66C265A6B496186D272135748E3BC5"/>
    <w:rsid w:val="00D63181"/>
    <w:rPr>
      <w:rFonts w:eastAsiaTheme="minorHAnsi"/>
    </w:rPr>
  </w:style>
  <w:style w:type="paragraph" w:customStyle="1" w:styleId="AA4678FF0C7B4157858A39009F5065A25">
    <w:name w:val="AA4678FF0C7B4157858A39009F5065A25"/>
    <w:rsid w:val="00D63181"/>
    <w:rPr>
      <w:rFonts w:eastAsiaTheme="minorHAnsi"/>
    </w:rPr>
  </w:style>
  <w:style w:type="paragraph" w:customStyle="1" w:styleId="85CDEF76DF6B4B909D2D0ABF017766EE1">
    <w:name w:val="85CDEF76DF6B4B909D2D0ABF017766EE1"/>
    <w:rsid w:val="00D63181"/>
    <w:rPr>
      <w:rFonts w:eastAsiaTheme="minorHAnsi"/>
    </w:rPr>
  </w:style>
  <w:style w:type="paragraph" w:customStyle="1" w:styleId="CAA4019680C64232A932EB0B307279116">
    <w:name w:val="CAA4019680C64232A932EB0B307279116"/>
    <w:rsid w:val="008175B8"/>
    <w:rPr>
      <w:rFonts w:eastAsiaTheme="minorHAnsi"/>
    </w:rPr>
  </w:style>
  <w:style w:type="paragraph" w:customStyle="1" w:styleId="3C734DB70FF24D2783C9AF092FD02B606">
    <w:name w:val="3C734DB70FF24D2783C9AF092FD02B606"/>
    <w:rsid w:val="008175B8"/>
    <w:rPr>
      <w:rFonts w:eastAsiaTheme="minorHAnsi"/>
    </w:rPr>
  </w:style>
  <w:style w:type="paragraph" w:customStyle="1" w:styleId="820B89266F2243A6985F3EE8DC9FA6756">
    <w:name w:val="820B89266F2243A6985F3EE8DC9FA6756"/>
    <w:rsid w:val="008175B8"/>
    <w:rPr>
      <w:rFonts w:eastAsiaTheme="minorHAnsi"/>
    </w:rPr>
  </w:style>
  <w:style w:type="paragraph" w:customStyle="1" w:styleId="FA2B7A29061342E9A5D0A4988A35C7F66">
    <w:name w:val="FA2B7A29061342E9A5D0A4988A35C7F66"/>
    <w:rsid w:val="008175B8"/>
    <w:rPr>
      <w:rFonts w:eastAsiaTheme="minorHAnsi"/>
    </w:rPr>
  </w:style>
  <w:style w:type="paragraph" w:customStyle="1" w:styleId="9F9A050697614B5393C1DAAC908C602D6">
    <w:name w:val="9F9A050697614B5393C1DAAC908C602D6"/>
    <w:rsid w:val="008175B8"/>
    <w:rPr>
      <w:rFonts w:eastAsiaTheme="minorHAnsi"/>
    </w:rPr>
  </w:style>
  <w:style w:type="paragraph" w:customStyle="1" w:styleId="4B245EB86E734091911A34206F6A576F6">
    <w:name w:val="4B245EB86E734091911A34206F6A576F6"/>
    <w:rsid w:val="008175B8"/>
    <w:rPr>
      <w:rFonts w:eastAsiaTheme="minorHAnsi"/>
    </w:rPr>
  </w:style>
  <w:style w:type="paragraph" w:customStyle="1" w:styleId="10BC60A54CDA466EA307461285D21A782">
    <w:name w:val="10BC60A54CDA466EA307461285D21A782"/>
    <w:rsid w:val="008175B8"/>
    <w:rPr>
      <w:rFonts w:eastAsiaTheme="minorHAnsi"/>
    </w:rPr>
  </w:style>
  <w:style w:type="paragraph" w:customStyle="1" w:styleId="6B60D8FE87644460916CA3769BF7EDB32">
    <w:name w:val="6B60D8FE87644460916CA3769BF7EDB32"/>
    <w:rsid w:val="008175B8"/>
    <w:rPr>
      <w:rFonts w:eastAsiaTheme="minorHAnsi"/>
    </w:rPr>
  </w:style>
  <w:style w:type="paragraph" w:customStyle="1" w:styleId="25CE3DC172944667B488CDDE82EE51482">
    <w:name w:val="25CE3DC172944667B488CDDE82EE51482"/>
    <w:rsid w:val="008175B8"/>
    <w:rPr>
      <w:rFonts w:eastAsiaTheme="minorHAnsi"/>
    </w:rPr>
  </w:style>
  <w:style w:type="paragraph" w:customStyle="1" w:styleId="1EB180362284470E973B4A4EC7FF7F4F6">
    <w:name w:val="1EB180362284470E973B4A4EC7FF7F4F6"/>
    <w:rsid w:val="008175B8"/>
    <w:rPr>
      <w:rFonts w:eastAsiaTheme="minorHAnsi"/>
    </w:rPr>
  </w:style>
  <w:style w:type="paragraph" w:customStyle="1" w:styleId="4FA01F722A3A4A9F9D0C21A704F2A2CD6">
    <w:name w:val="4FA01F722A3A4A9F9D0C21A704F2A2CD6"/>
    <w:rsid w:val="008175B8"/>
    <w:rPr>
      <w:rFonts w:eastAsiaTheme="minorHAnsi"/>
    </w:rPr>
  </w:style>
  <w:style w:type="paragraph" w:customStyle="1" w:styleId="D0F60ABECEAA4B65B5526CD372F4366311">
    <w:name w:val="D0F60ABECEAA4B65B5526CD372F4366311"/>
    <w:rsid w:val="008175B8"/>
    <w:rPr>
      <w:rFonts w:eastAsiaTheme="minorHAnsi"/>
    </w:rPr>
  </w:style>
  <w:style w:type="paragraph" w:customStyle="1" w:styleId="9CBBBECD00624932A5B45FAF7D23FB9C11">
    <w:name w:val="9CBBBECD00624932A5B45FAF7D23FB9C11"/>
    <w:rsid w:val="008175B8"/>
    <w:rPr>
      <w:rFonts w:eastAsiaTheme="minorHAnsi"/>
    </w:rPr>
  </w:style>
  <w:style w:type="paragraph" w:customStyle="1" w:styleId="85FFC0DFA1E040BDA282B6153162D1A72">
    <w:name w:val="85FFC0DFA1E040BDA282B6153162D1A72"/>
    <w:rsid w:val="008175B8"/>
    <w:rPr>
      <w:rFonts w:eastAsiaTheme="minorHAnsi"/>
    </w:rPr>
  </w:style>
  <w:style w:type="paragraph" w:customStyle="1" w:styleId="3F20DA948EF0432E924714EEE516FCAF6">
    <w:name w:val="3F20DA948EF0432E924714EEE516FCAF6"/>
    <w:rsid w:val="008175B8"/>
    <w:rPr>
      <w:rFonts w:eastAsiaTheme="minorHAnsi"/>
    </w:rPr>
  </w:style>
  <w:style w:type="paragraph" w:customStyle="1" w:styleId="F6FE17DF084841FC9F31859ADDECA2E76">
    <w:name w:val="F6FE17DF084841FC9F31859ADDECA2E76"/>
    <w:rsid w:val="008175B8"/>
    <w:rPr>
      <w:rFonts w:eastAsiaTheme="minorHAnsi"/>
    </w:rPr>
  </w:style>
  <w:style w:type="paragraph" w:customStyle="1" w:styleId="5D6B0A69D0664BDDB72EB8AFA3CD19B46">
    <w:name w:val="5D6B0A69D0664BDDB72EB8AFA3CD19B46"/>
    <w:rsid w:val="008175B8"/>
    <w:rPr>
      <w:rFonts w:eastAsiaTheme="minorHAnsi"/>
    </w:rPr>
  </w:style>
  <w:style w:type="paragraph" w:customStyle="1" w:styleId="0244E3F13BBF44F09B38576EDA9482B16">
    <w:name w:val="0244E3F13BBF44F09B38576EDA9482B16"/>
    <w:rsid w:val="008175B8"/>
    <w:rPr>
      <w:rFonts w:eastAsiaTheme="minorHAnsi"/>
    </w:rPr>
  </w:style>
  <w:style w:type="paragraph" w:customStyle="1" w:styleId="07FE00C32FBE4FE498BD2DF6C1B71AAC6">
    <w:name w:val="07FE00C32FBE4FE498BD2DF6C1B71AAC6"/>
    <w:rsid w:val="008175B8"/>
    <w:rPr>
      <w:rFonts w:eastAsiaTheme="minorHAnsi"/>
    </w:rPr>
  </w:style>
  <w:style w:type="paragraph" w:customStyle="1" w:styleId="D61EDFF248164CB29B15FA47CE2367176">
    <w:name w:val="D61EDFF248164CB29B15FA47CE2367176"/>
    <w:rsid w:val="008175B8"/>
    <w:rPr>
      <w:rFonts w:eastAsiaTheme="minorHAnsi"/>
    </w:rPr>
  </w:style>
  <w:style w:type="paragraph" w:customStyle="1" w:styleId="AD2FB322EAA7476CB2042A9DC37DE0C66">
    <w:name w:val="AD2FB322EAA7476CB2042A9DC37DE0C66"/>
    <w:rsid w:val="008175B8"/>
    <w:rPr>
      <w:rFonts w:eastAsiaTheme="minorHAnsi"/>
    </w:rPr>
  </w:style>
  <w:style w:type="paragraph" w:customStyle="1" w:styleId="4DF3B5D14C5B4810A8F416B5C4C957116">
    <w:name w:val="4DF3B5D14C5B4810A8F416B5C4C957116"/>
    <w:rsid w:val="008175B8"/>
    <w:rPr>
      <w:rFonts w:eastAsiaTheme="minorHAnsi"/>
    </w:rPr>
  </w:style>
  <w:style w:type="paragraph" w:customStyle="1" w:styleId="557B7C6E26DA4362B9BECC096712B9866">
    <w:name w:val="557B7C6E26DA4362B9BECC096712B9866"/>
    <w:rsid w:val="008175B8"/>
    <w:rPr>
      <w:rFonts w:eastAsiaTheme="minorHAnsi"/>
    </w:rPr>
  </w:style>
  <w:style w:type="paragraph" w:customStyle="1" w:styleId="8800854796954CB18552A94F72E2B0936">
    <w:name w:val="8800854796954CB18552A94F72E2B0936"/>
    <w:rsid w:val="008175B8"/>
    <w:rPr>
      <w:rFonts w:eastAsiaTheme="minorHAnsi"/>
    </w:rPr>
  </w:style>
  <w:style w:type="paragraph" w:customStyle="1" w:styleId="22D921C4FD2546EB9ECF3876FA5E0E0E6">
    <w:name w:val="22D921C4FD2546EB9ECF3876FA5E0E0E6"/>
    <w:rsid w:val="008175B8"/>
    <w:rPr>
      <w:rFonts w:eastAsiaTheme="minorHAnsi"/>
    </w:rPr>
  </w:style>
  <w:style w:type="paragraph" w:customStyle="1" w:styleId="22A86B350A6947B098D65E12787737316">
    <w:name w:val="22A86B350A6947B098D65E12787737316"/>
    <w:rsid w:val="008175B8"/>
    <w:rPr>
      <w:rFonts w:eastAsiaTheme="minorHAnsi"/>
    </w:rPr>
  </w:style>
  <w:style w:type="paragraph" w:customStyle="1" w:styleId="016D706D1957429B882CB7E41C9B5E306">
    <w:name w:val="016D706D1957429B882CB7E41C9B5E306"/>
    <w:rsid w:val="008175B8"/>
    <w:rPr>
      <w:rFonts w:eastAsiaTheme="minorHAnsi"/>
    </w:rPr>
  </w:style>
  <w:style w:type="paragraph" w:customStyle="1" w:styleId="D3A5D18638FB43BB8AC244E68D1277C66">
    <w:name w:val="D3A5D18638FB43BB8AC244E68D1277C66"/>
    <w:rsid w:val="008175B8"/>
    <w:rPr>
      <w:rFonts w:eastAsiaTheme="minorHAnsi"/>
    </w:rPr>
  </w:style>
  <w:style w:type="paragraph" w:customStyle="1" w:styleId="1FEFC2C8F48140A7A863C7A48E2789256">
    <w:name w:val="1FEFC2C8F48140A7A863C7A48E2789256"/>
    <w:rsid w:val="008175B8"/>
    <w:rPr>
      <w:rFonts w:eastAsiaTheme="minorHAnsi"/>
    </w:rPr>
  </w:style>
  <w:style w:type="paragraph" w:customStyle="1" w:styleId="C5E1FA422ADE47C48EF8495F71B79BFC6">
    <w:name w:val="C5E1FA422ADE47C48EF8495F71B79BFC6"/>
    <w:rsid w:val="008175B8"/>
    <w:rPr>
      <w:rFonts w:eastAsiaTheme="minorHAnsi"/>
    </w:rPr>
  </w:style>
  <w:style w:type="paragraph" w:customStyle="1" w:styleId="149F562A8E634C329A2CB7D0B54A6F9D6">
    <w:name w:val="149F562A8E634C329A2CB7D0B54A6F9D6"/>
    <w:rsid w:val="008175B8"/>
    <w:rPr>
      <w:rFonts w:eastAsiaTheme="minorHAnsi"/>
    </w:rPr>
  </w:style>
  <w:style w:type="paragraph" w:customStyle="1" w:styleId="B928C886DADD4C1AA88A53BF95D9534F6">
    <w:name w:val="B928C886DADD4C1AA88A53BF95D9534F6"/>
    <w:rsid w:val="008175B8"/>
    <w:rPr>
      <w:rFonts w:eastAsiaTheme="minorHAnsi"/>
    </w:rPr>
  </w:style>
  <w:style w:type="paragraph" w:customStyle="1" w:styleId="A2E45570238546549530B1B172EA5ACF6">
    <w:name w:val="A2E45570238546549530B1B172EA5ACF6"/>
    <w:rsid w:val="008175B8"/>
    <w:rPr>
      <w:rFonts w:eastAsiaTheme="minorHAnsi"/>
    </w:rPr>
  </w:style>
  <w:style w:type="paragraph" w:customStyle="1" w:styleId="CA5053EAF9ED4AADB364EAD225FA56646">
    <w:name w:val="CA5053EAF9ED4AADB364EAD225FA56646"/>
    <w:rsid w:val="008175B8"/>
    <w:rPr>
      <w:rFonts w:eastAsiaTheme="minorHAnsi"/>
    </w:rPr>
  </w:style>
  <w:style w:type="paragraph" w:customStyle="1" w:styleId="670B959DBCA64D63849135B3B3F9C21D6">
    <w:name w:val="670B959DBCA64D63849135B3B3F9C21D6"/>
    <w:rsid w:val="008175B8"/>
    <w:rPr>
      <w:rFonts w:eastAsiaTheme="minorHAnsi"/>
    </w:rPr>
  </w:style>
  <w:style w:type="paragraph" w:customStyle="1" w:styleId="C0C66C265A6B496186D272135748E3BC6">
    <w:name w:val="C0C66C265A6B496186D272135748E3BC6"/>
    <w:rsid w:val="008175B8"/>
    <w:rPr>
      <w:rFonts w:eastAsiaTheme="minorHAnsi"/>
    </w:rPr>
  </w:style>
  <w:style w:type="paragraph" w:customStyle="1" w:styleId="AA4678FF0C7B4157858A39009F5065A26">
    <w:name w:val="AA4678FF0C7B4157858A39009F5065A26"/>
    <w:rsid w:val="008175B8"/>
    <w:rPr>
      <w:rFonts w:eastAsiaTheme="minorHAnsi"/>
    </w:rPr>
  </w:style>
  <w:style w:type="paragraph" w:customStyle="1" w:styleId="85CDEF76DF6B4B909D2D0ABF017766EE2">
    <w:name w:val="85CDEF76DF6B4B909D2D0ABF017766EE2"/>
    <w:rsid w:val="008175B8"/>
    <w:rPr>
      <w:rFonts w:eastAsiaTheme="minorHAnsi"/>
    </w:rPr>
  </w:style>
  <w:style w:type="paragraph" w:customStyle="1" w:styleId="6331D171D10E4294942D55291FA7DF855">
    <w:name w:val="6331D171D10E4294942D55291FA7DF855"/>
    <w:rsid w:val="008175B8"/>
    <w:rPr>
      <w:rFonts w:eastAsiaTheme="minorHAnsi"/>
    </w:rPr>
  </w:style>
  <w:style w:type="paragraph" w:customStyle="1" w:styleId="4DDC265B774146979E6EA9BFC44B0D035">
    <w:name w:val="4DDC265B774146979E6EA9BFC44B0D035"/>
    <w:rsid w:val="008175B8"/>
    <w:rPr>
      <w:rFonts w:eastAsiaTheme="minorHAnsi"/>
    </w:rPr>
  </w:style>
  <w:style w:type="paragraph" w:customStyle="1" w:styleId="810B11C6E8BD44DBB28C557E8C8388835">
    <w:name w:val="810B11C6E8BD44DBB28C557E8C8388835"/>
    <w:rsid w:val="008175B8"/>
    <w:rPr>
      <w:rFonts w:eastAsiaTheme="minorHAnsi"/>
    </w:rPr>
  </w:style>
  <w:style w:type="paragraph" w:customStyle="1" w:styleId="B90EBD161A1B4D25AA64339EF5D8C7AE5">
    <w:name w:val="B90EBD161A1B4D25AA64339EF5D8C7AE5"/>
    <w:rsid w:val="008175B8"/>
    <w:rPr>
      <w:rFonts w:eastAsiaTheme="minorHAnsi"/>
    </w:rPr>
  </w:style>
  <w:style w:type="paragraph" w:customStyle="1" w:styleId="3171F533E7074CF8AC3B835E699A22C85">
    <w:name w:val="3171F533E7074CF8AC3B835E699A22C85"/>
    <w:rsid w:val="008175B8"/>
    <w:rPr>
      <w:rFonts w:eastAsiaTheme="minorHAnsi"/>
    </w:rPr>
  </w:style>
  <w:style w:type="paragraph" w:customStyle="1" w:styleId="0AAED89913034E5789C0F352556960F75">
    <w:name w:val="0AAED89913034E5789C0F352556960F75"/>
    <w:rsid w:val="008175B8"/>
    <w:rPr>
      <w:rFonts w:eastAsiaTheme="minorHAnsi"/>
    </w:rPr>
  </w:style>
  <w:style w:type="paragraph" w:customStyle="1" w:styleId="51A126A40F5C45BB82EEB7F4CE7E05115">
    <w:name w:val="51A126A40F5C45BB82EEB7F4CE7E05115"/>
    <w:rsid w:val="008175B8"/>
    <w:rPr>
      <w:rFonts w:eastAsiaTheme="minorHAnsi"/>
    </w:rPr>
  </w:style>
  <w:style w:type="paragraph" w:customStyle="1" w:styleId="34FFE0164EF0486B92396450E78E5EB15">
    <w:name w:val="34FFE0164EF0486B92396450E78E5EB15"/>
    <w:rsid w:val="008175B8"/>
    <w:rPr>
      <w:rFonts w:eastAsiaTheme="minorHAnsi"/>
    </w:rPr>
  </w:style>
  <w:style w:type="paragraph" w:customStyle="1" w:styleId="AC0524C9C21B45BA923F0624C16E60DB5">
    <w:name w:val="AC0524C9C21B45BA923F0624C16E60DB5"/>
    <w:rsid w:val="008175B8"/>
    <w:rPr>
      <w:rFonts w:eastAsiaTheme="minorHAnsi"/>
    </w:rPr>
  </w:style>
  <w:style w:type="paragraph" w:customStyle="1" w:styleId="9751B00273714C488D458064F73C2C155">
    <w:name w:val="9751B00273714C488D458064F73C2C155"/>
    <w:rsid w:val="008175B8"/>
    <w:rPr>
      <w:rFonts w:eastAsiaTheme="minorHAnsi"/>
    </w:rPr>
  </w:style>
  <w:style w:type="paragraph" w:customStyle="1" w:styleId="0EB2CC3B483144EABC26E4E520AF839B5">
    <w:name w:val="0EB2CC3B483144EABC26E4E520AF839B5"/>
    <w:rsid w:val="008175B8"/>
    <w:rPr>
      <w:rFonts w:eastAsiaTheme="minorHAnsi"/>
    </w:rPr>
  </w:style>
  <w:style w:type="paragraph" w:customStyle="1" w:styleId="A377A4ED313C4B368248C843B69856335">
    <w:name w:val="A377A4ED313C4B368248C843B69856335"/>
    <w:rsid w:val="008175B8"/>
    <w:rPr>
      <w:rFonts w:eastAsiaTheme="minorHAnsi"/>
    </w:rPr>
  </w:style>
  <w:style w:type="paragraph" w:customStyle="1" w:styleId="9779DE6D48574FDCB0C07502FE71453F5">
    <w:name w:val="9779DE6D48574FDCB0C07502FE71453F5"/>
    <w:rsid w:val="008175B8"/>
    <w:rPr>
      <w:rFonts w:eastAsiaTheme="minorHAnsi"/>
    </w:rPr>
  </w:style>
  <w:style w:type="paragraph" w:customStyle="1" w:styleId="287CCF668DC44F83966F96DC67440D285">
    <w:name w:val="287CCF668DC44F83966F96DC67440D285"/>
    <w:rsid w:val="008175B8"/>
    <w:rPr>
      <w:rFonts w:eastAsiaTheme="minorHAnsi"/>
    </w:rPr>
  </w:style>
  <w:style w:type="paragraph" w:customStyle="1" w:styleId="959A3D01558D491C9AF163B889E6C6775">
    <w:name w:val="959A3D01558D491C9AF163B889E6C6775"/>
    <w:rsid w:val="008175B8"/>
    <w:rPr>
      <w:rFonts w:eastAsiaTheme="minorHAnsi"/>
    </w:rPr>
  </w:style>
  <w:style w:type="paragraph" w:customStyle="1" w:styleId="1FA27DDE627D495CA266512513D6FAB05">
    <w:name w:val="1FA27DDE627D495CA266512513D6FAB05"/>
    <w:rsid w:val="008175B8"/>
    <w:rPr>
      <w:rFonts w:eastAsiaTheme="minorHAnsi"/>
    </w:rPr>
  </w:style>
  <w:style w:type="paragraph" w:customStyle="1" w:styleId="76A4E9A4834843D4A0954A3E7DD6C4105">
    <w:name w:val="76A4E9A4834843D4A0954A3E7DD6C4105"/>
    <w:rsid w:val="008175B8"/>
    <w:rPr>
      <w:rFonts w:eastAsiaTheme="minorHAnsi"/>
    </w:rPr>
  </w:style>
  <w:style w:type="paragraph" w:customStyle="1" w:styleId="599487DB006F4EE8965DC2AF1D2584025">
    <w:name w:val="599487DB006F4EE8965DC2AF1D2584025"/>
    <w:rsid w:val="008175B8"/>
    <w:rPr>
      <w:rFonts w:eastAsiaTheme="minorHAnsi"/>
    </w:rPr>
  </w:style>
  <w:style w:type="paragraph" w:customStyle="1" w:styleId="A0E035DC74A843608CE844EB8C74173A5">
    <w:name w:val="A0E035DC74A843608CE844EB8C74173A5"/>
    <w:rsid w:val="008175B8"/>
    <w:rPr>
      <w:rFonts w:eastAsiaTheme="minorHAnsi"/>
    </w:rPr>
  </w:style>
  <w:style w:type="paragraph" w:customStyle="1" w:styleId="6743F6211C2E436FA8AFFF4D166D77AA5">
    <w:name w:val="6743F6211C2E436FA8AFFF4D166D77AA5"/>
    <w:rsid w:val="008175B8"/>
    <w:rPr>
      <w:rFonts w:eastAsiaTheme="minorHAnsi"/>
    </w:rPr>
  </w:style>
  <w:style w:type="paragraph" w:customStyle="1" w:styleId="96C7CCECC64342209CAEFDE3B80E78765">
    <w:name w:val="96C7CCECC64342209CAEFDE3B80E78765"/>
    <w:rsid w:val="008175B8"/>
    <w:rPr>
      <w:rFonts w:eastAsiaTheme="minorHAnsi"/>
    </w:rPr>
  </w:style>
  <w:style w:type="paragraph" w:customStyle="1" w:styleId="B654F375ED234F4292BA8652254BC2235">
    <w:name w:val="B654F375ED234F4292BA8652254BC2235"/>
    <w:rsid w:val="008175B8"/>
    <w:rPr>
      <w:rFonts w:eastAsiaTheme="minorHAnsi"/>
    </w:rPr>
  </w:style>
  <w:style w:type="paragraph" w:customStyle="1" w:styleId="0BCE0725C2374383B1A042D18B489CB15">
    <w:name w:val="0BCE0725C2374383B1A042D18B489CB15"/>
    <w:rsid w:val="008175B8"/>
    <w:rPr>
      <w:rFonts w:eastAsiaTheme="minorHAnsi"/>
    </w:rPr>
  </w:style>
  <w:style w:type="paragraph" w:customStyle="1" w:styleId="47AB55E9B5C54D49B3FFC0B5B322CC905">
    <w:name w:val="47AB55E9B5C54D49B3FFC0B5B322CC905"/>
    <w:rsid w:val="008175B8"/>
    <w:rPr>
      <w:rFonts w:eastAsiaTheme="minorHAnsi"/>
    </w:rPr>
  </w:style>
  <w:style w:type="paragraph" w:customStyle="1" w:styleId="BBECA1EFD5974472B0D9C7D17342C3853">
    <w:name w:val="BBECA1EFD5974472B0D9C7D17342C3853"/>
    <w:rsid w:val="008175B8"/>
    <w:rPr>
      <w:rFonts w:eastAsiaTheme="minorHAnsi"/>
    </w:rPr>
  </w:style>
  <w:style w:type="paragraph" w:customStyle="1" w:styleId="3868767617EA48DFA89801DED48DAABE5">
    <w:name w:val="3868767617EA48DFA89801DED48DAABE5"/>
    <w:rsid w:val="008175B8"/>
    <w:rPr>
      <w:rFonts w:eastAsiaTheme="minorHAnsi"/>
    </w:rPr>
  </w:style>
  <w:style w:type="paragraph" w:customStyle="1" w:styleId="A9012EF3948145EBA1E09876351AE2F55">
    <w:name w:val="A9012EF3948145EBA1E09876351AE2F55"/>
    <w:rsid w:val="008175B8"/>
    <w:rPr>
      <w:rFonts w:eastAsiaTheme="minorHAnsi"/>
    </w:rPr>
  </w:style>
  <w:style w:type="paragraph" w:customStyle="1" w:styleId="D4F4423575394DB8A8D4305FA173FABB3">
    <w:name w:val="D4F4423575394DB8A8D4305FA173FABB3"/>
    <w:rsid w:val="008175B8"/>
    <w:rPr>
      <w:rFonts w:eastAsiaTheme="minorHAnsi"/>
    </w:rPr>
  </w:style>
  <w:style w:type="paragraph" w:customStyle="1" w:styleId="8F4D143819894C9CA0BD7B38D479A59B5">
    <w:name w:val="8F4D143819894C9CA0BD7B38D479A59B5"/>
    <w:rsid w:val="008175B8"/>
    <w:rPr>
      <w:rFonts w:eastAsiaTheme="minorHAnsi"/>
    </w:rPr>
  </w:style>
  <w:style w:type="paragraph" w:customStyle="1" w:styleId="BCEE7D7D45024C709C1FEE745378712A5">
    <w:name w:val="BCEE7D7D45024C709C1FEE745378712A5"/>
    <w:rsid w:val="008175B8"/>
    <w:rPr>
      <w:rFonts w:eastAsiaTheme="minorHAnsi"/>
    </w:rPr>
  </w:style>
  <w:style w:type="paragraph" w:customStyle="1" w:styleId="0EE27EA9E055482D891A5C28247756913">
    <w:name w:val="0EE27EA9E055482D891A5C28247756913"/>
    <w:rsid w:val="008175B8"/>
    <w:rPr>
      <w:rFonts w:eastAsiaTheme="minorHAnsi"/>
    </w:rPr>
  </w:style>
  <w:style w:type="paragraph" w:customStyle="1" w:styleId="1890A3A4F495440698ED9D3119B9F2313">
    <w:name w:val="1890A3A4F495440698ED9D3119B9F2313"/>
    <w:rsid w:val="008175B8"/>
    <w:rPr>
      <w:rFonts w:eastAsiaTheme="minorHAnsi"/>
    </w:rPr>
  </w:style>
  <w:style w:type="paragraph" w:customStyle="1" w:styleId="35294CD985D244AAA367A8D7A05DF4A75">
    <w:name w:val="35294CD985D244AAA367A8D7A05DF4A75"/>
    <w:rsid w:val="008175B8"/>
    <w:rPr>
      <w:rFonts w:eastAsiaTheme="minorHAnsi"/>
    </w:rPr>
  </w:style>
  <w:style w:type="paragraph" w:customStyle="1" w:styleId="A4E3479E0EAC478FA3C4F917B04ED5B55">
    <w:name w:val="A4E3479E0EAC478FA3C4F917B04ED5B55"/>
    <w:rsid w:val="008175B8"/>
    <w:rPr>
      <w:rFonts w:eastAsiaTheme="minorHAnsi"/>
    </w:rPr>
  </w:style>
  <w:style w:type="paragraph" w:customStyle="1" w:styleId="D4BB1D16DA7F45DD98C1EBFC4329361F5">
    <w:name w:val="D4BB1D16DA7F45DD98C1EBFC4329361F5"/>
    <w:rsid w:val="008175B8"/>
    <w:rPr>
      <w:rFonts w:eastAsiaTheme="minorHAnsi"/>
    </w:rPr>
  </w:style>
  <w:style w:type="paragraph" w:customStyle="1" w:styleId="770E7D675E0843F79827FE5A7D380A9F5">
    <w:name w:val="770E7D675E0843F79827FE5A7D380A9F5"/>
    <w:rsid w:val="008175B8"/>
    <w:rPr>
      <w:rFonts w:eastAsiaTheme="minorHAnsi"/>
    </w:rPr>
  </w:style>
  <w:style w:type="paragraph" w:customStyle="1" w:styleId="10D47771E55046F7BB63F93435AD16E85">
    <w:name w:val="10D47771E55046F7BB63F93435AD16E85"/>
    <w:rsid w:val="008175B8"/>
    <w:rPr>
      <w:rFonts w:eastAsiaTheme="minorHAnsi"/>
    </w:rPr>
  </w:style>
  <w:style w:type="paragraph" w:customStyle="1" w:styleId="F30D44F8D4D54BC1BE64E31D4BA658CC5">
    <w:name w:val="F30D44F8D4D54BC1BE64E31D4BA658CC5"/>
    <w:rsid w:val="008175B8"/>
    <w:rPr>
      <w:rFonts w:eastAsiaTheme="minorHAnsi"/>
    </w:rPr>
  </w:style>
  <w:style w:type="paragraph" w:customStyle="1" w:styleId="1151241F06764EB7AC45DB52C1B72E445">
    <w:name w:val="1151241F06764EB7AC45DB52C1B72E445"/>
    <w:rsid w:val="008175B8"/>
    <w:rPr>
      <w:rFonts w:eastAsiaTheme="minorHAnsi"/>
    </w:rPr>
  </w:style>
  <w:style w:type="paragraph" w:customStyle="1" w:styleId="6DB125751CD74CB4A9B1A4B3C819F2865">
    <w:name w:val="6DB125751CD74CB4A9B1A4B3C819F2865"/>
    <w:rsid w:val="008175B8"/>
    <w:rPr>
      <w:rFonts w:eastAsiaTheme="minorHAnsi"/>
    </w:rPr>
  </w:style>
  <w:style w:type="paragraph" w:customStyle="1" w:styleId="AA03696AAC7A41199F07544DB22890443">
    <w:name w:val="AA03696AAC7A41199F07544DB22890443"/>
    <w:rsid w:val="008175B8"/>
    <w:rPr>
      <w:rFonts w:eastAsiaTheme="minorHAnsi"/>
    </w:rPr>
  </w:style>
  <w:style w:type="paragraph" w:customStyle="1" w:styleId="2275A3C2758745DB8C498E6171F5ABAB3">
    <w:name w:val="2275A3C2758745DB8C498E6171F5ABAB3"/>
    <w:rsid w:val="008175B8"/>
    <w:rPr>
      <w:rFonts w:eastAsiaTheme="minorHAnsi"/>
    </w:rPr>
  </w:style>
  <w:style w:type="paragraph" w:customStyle="1" w:styleId="65D10F65A729447C9987A756BECDF4513">
    <w:name w:val="65D10F65A729447C9987A756BECDF4513"/>
    <w:rsid w:val="008175B8"/>
    <w:rPr>
      <w:rFonts w:eastAsiaTheme="minorHAnsi"/>
    </w:rPr>
  </w:style>
  <w:style w:type="paragraph" w:customStyle="1" w:styleId="FA03DCE9BC634BA3B0BF1769EF4AD91F3">
    <w:name w:val="FA03DCE9BC634BA3B0BF1769EF4AD91F3"/>
    <w:rsid w:val="008175B8"/>
    <w:rPr>
      <w:rFonts w:eastAsiaTheme="minorHAnsi"/>
    </w:rPr>
  </w:style>
  <w:style w:type="paragraph" w:customStyle="1" w:styleId="DA551087C4544EE3864C00EEC068D3BD3">
    <w:name w:val="DA551087C4544EE3864C00EEC068D3BD3"/>
    <w:rsid w:val="008175B8"/>
    <w:rPr>
      <w:rFonts w:eastAsiaTheme="minorHAnsi"/>
    </w:rPr>
  </w:style>
  <w:style w:type="paragraph" w:customStyle="1" w:styleId="F6A73A3CEB4E4CA2AF33FA71B98761063">
    <w:name w:val="F6A73A3CEB4E4CA2AF33FA71B98761063"/>
    <w:rsid w:val="008175B8"/>
    <w:rPr>
      <w:rFonts w:eastAsiaTheme="minorHAnsi"/>
    </w:rPr>
  </w:style>
  <w:style w:type="paragraph" w:customStyle="1" w:styleId="F0AB0C1AC0E3495793963B2C362A7C453">
    <w:name w:val="F0AB0C1AC0E3495793963B2C362A7C453"/>
    <w:rsid w:val="008175B8"/>
    <w:rPr>
      <w:rFonts w:eastAsiaTheme="minorHAnsi"/>
    </w:rPr>
  </w:style>
  <w:style w:type="paragraph" w:customStyle="1" w:styleId="B8CFF576B9E0466AA97928098B3A138E3">
    <w:name w:val="B8CFF576B9E0466AA97928098B3A138E3"/>
    <w:rsid w:val="008175B8"/>
    <w:rPr>
      <w:rFonts w:eastAsiaTheme="minorHAnsi"/>
    </w:rPr>
  </w:style>
  <w:style w:type="paragraph" w:customStyle="1" w:styleId="BF9CEA9AD82441A890A0A29BA7EF66B33">
    <w:name w:val="BF9CEA9AD82441A890A0A29BA7EF66B33"/>
    <w:rsid w:val="008175B8"/>
    <w:rPr>
      <w:rFonts w:eastAsiaTheme="minorHAnsi"/>
    </w:rPr>
  </w:style>
  <w:style w:type="paragraph" w:customStyle="1" w:styleId="DFCF5CB6B48A46E2B91E9DB3EA28B7793">
    <w:name w:val="DFCF5CB6B48A46E2B91E9DB3EA28B7793"/>
    <w:rsid w:val="008175B8"/>
    <w:rPr>
      <w:rFonts w:eastAsiaTheme="minorHAnsi"/>
    </w:rPr>
  </w:style>
  <w:style w:type="paragraph" w:customStyle="1" w:styleId="3F740F34B9734A5EA5EC70F4E52762C33">
    <w:name w:val="3F740F34B9734A5EA5EC70F4E52762C33"/>
    <w:rsid w:val="008175B8"/>
    <w:rPr>
      <w:rFonts w:eastAsiaTheme="minorHAnsi"/>
    </w:rPr>
  </w:style>
  <w:style w:type="paragraph" w:customStyle="1" w:styleId="901AA9A90A66404CA7FE463AC6CA84613">
    <w:name w:val="901AA9A90A66404CA7FE463AC6CA84613"/>
    <w:rsid w:val="008175B8"/>
    <w:rPr>
      <w:rFonts w:eastAsiaTheme="minorHAnsi"/>
    </w:rPr>
  </w:style>
  <w:style w:type="paragraph" w:customStyle="1" w:styleId="07E39A8957BD4BAC8B02838A9FEC863A3">
    <w:name w:val="07E39A8957BD4BAC8B02838A9FEC863A3"/>
    <w:rsid w:val="008175B8"/>
    <w:rPr>
      <w:rFonts w:eastAsiaTheme="minorHAnsi"/>
    </w:rPr>
  </w:style>
  <w:style w:type="paragraph" w:customStyle="1" w:styleId="153CA4EF23814FF591218A660482DAC31">
    <w:name w:val="153CA4EF23814FF591218A660482DAC31"/>
    <w:rsid w:val="008175B8"/>
    <w:rPr>
      <w:rFonts w:eastAsiaTheme="minorHAnsi"/>
    </w:rPr>
  </w:style>
  <w:style w:type="paragraph" w:customStyle="1" w:styleId="01586C08B6AD4D06B559AEB5A215314D1">
    <w:name w:val="01586C08B6AD4D06B559AEB5A215314D1"/>
    <w:rsid w:val="008175B8"/>
    <w:rPr>
      <w:rFonts w:eastAsiaTheme="minorHAnsi"/>
    </w:rPr>
  </w:style>
  <w:style w:type="paragraph" w:customStyle="1" w:styleId="9948EFE689E9408EB8AD41934A915B3C3">
    <w:name w:val="9948EFE689E9408EB8AD41934A915B3C3"/>
    <w:rsid w:val="008175B8"/>
    <w:rPr>
      <w:rFonts w:eastAsiaTheme="minorHAnsi"/>
    </w:rPr>
  </w:style>
  <w:style w:type="paragraph" w:customStyle="1" w:styleId="74C88A9E65864CB5B39BD7AF2D59EE923">
    <w:name w:val="74C88A9E65864CB5B39BD7AF2D59EE923"/>
    <w:rsid w:val="008175B8"/>
    <w:rPr>
      <w:rFonts w:eastAsiaTheme="minorHAnsi"/>
    </w:rPr>
  </w:style>
  <w:style w:type="paragraph" w:customStyle="1" w:styleId="0B5F2C93CD0B4E31864D0DD5BA09984D3">
    <w:name w:val="0B5F2C93CD0B4E31864D0DD5BA09984D3"/>
    <w:rsid w:val="008175B8"/>
    <w:rPr>
      <w:rFonts w:eastAsiaTheme="minorHAnsi"/>
    </w:rPr>
  </w:style>
  <w:style w:type="paragraph" w:customStyle="1" w:styleId="C578302070C44687B49D861FAC6ED08C3">
    <w:name w:val="C578302070C44687B49D861FAC6ED08C3"/>
    <w:rsid w:val="008175B8"/>
    <w:rPr>
      <w:rFonts w:eastAsiaTheme="minorHAnsi"/>
    </w:rPr>
  </w:style>
  <w:style w:type="paragraph" w:customStyle="1" w:styleId="32C410BFE1FF43A28902DC35ABD531953">
    <w:name w:val="32C410BFE1FF43A28902DC35ABD531953"/>
    <w:rsid w:val="008175B8"/>
    <w:rPr>
      <w:rFonts w:eastAsiaTheme="minorHAnsi"/>
    </w:rPr>
  </w:style>
  <w:style w:type="paragraph" w:customStyle="1" w:styleId="40DE64A041FC49868DFAF530B061A82D3">
    <w:name w:val="40DE64A041FC49868DFAF530B061A82D3"/>
    <w:rsid w:val="008175B8"/>
    <w:rPr>
      <w:rFonts w:eastAsiaTheme="minorHAnsi"/>
    </w:rPr>
  </w:style>
  <w:style w:type="paragraph" w:customStyle="1" w:styleId="48DE15F7558E4879B5CF2EB298788A171">
    <w:name w:val="48DE15F7558E4879B5CF2EB298788A171"/>
    <w:rsid w:val="008175B8"/>
    <w:rPr>
      <w:rFonts w:eastAsiaTheme="minorHAnsi"/>
    </w:rPr>
  </w:style>
  <w:style w:type="paragraph" w:customStyle="1" w:styleId="692EAED25D844296A52FEAAEBFDA24B11">
    <w:name w:val="692EAED25D844296A52FEAAEBFDA24B11"/>
    <w:rsid w:val="008175B8"/>
    <w:rPr>
      <w:rFonts w:eastAsiaTheme="minorHAnsi"/>
    </w:rPr>
  </w:style>
  <w:style w:type="paragraph" w:customStyle="1" w:styleId="4EDE696A850F4165AE8EDB919DF56D54">
    <w:name w:val="4EDE696A850F4165AE8EDB919DF56D54"/>
    <w:rsid w:val="008175B8"/>
    <w:rPr>
      <w:rFonts w:eastAsiaTheme="minorHAnsi"/>
    </w:rPr>
  </w:style>
  <w:style w:type="paragraph" w:customStyle="1" w:styleId="1F3702AE62884C70B55E75DFC2C1F091">
    <w:name w:val="1F3702AE62884C70B55E75DFC2C1F091"/>
    <w:rsid w:val="008175B8"/>
    <w:rPr>
      <w:rFonts w:eastAsiaTheme="minorHAnsi"/>
    </w:rPr>
  </w:style>
  <w:style w:type="paragraph" w:customStyle="1" w:styleId="454269299190494A8D4C3118CC4C5DBD">
    <w:name w:val="454269299190494A8D4C3118CC4C5DBD"/>
    <w:rsid w:val="008175B8"/>
    <w:rPr>
      <w:rFonts w:eastAsiaTheme="minorHAnsi"/>
    </w:rPr>
  </w:style>
  <w:style w:type="paragraph" w:customStyle="1" w:styleId="785769A57081457B889677DA505C18B1">
    <w:name w:val="785769A57081457B889677DA505C18B1"/>
    <w:rsid w:val="008175B8"/>
    <w:rPr>
      <w:rFonts w:eastAsiaTheme="minorHAnsi"/>
    </w:rPr>
  </w:style>
  <w:style w:type="paragraph" w:customStyle="1" w:styleId="26D607B1D3604D85B8FCD281A34DBC08">
    <w:name w:val="26D607B1D3604D85B8FCD281A34DBC08"/>
    <w:rsid w:val="008175B8"/>
    <w:rPr>
      <w:rFonts w:eastAsiaTheme="minorHAnsi"/>
    </w:rPr>
  </w:style>
  <w:style w:type="paragraph" w:customStyle="1" w:styleId="D55D4E756F694416AB65CC4428B07C31">
    <w:name w:val="D55D4E756F694416AB65CC4428B07C31"/>
    <w:rsid w:val="008175B8"/>
    <w:rPr>
      <w:rFonts w:eastAsiaTheme="minorHAnsi"/>
    </w:rPr>
  </w:style>
  <w:style w:type="paragraph" w:customStyle="1" w:styleId="3ADC3FC1DA524FEBA0078AF235960557">
    <w:name w:val="3ADC3FC1DA524FEBA0078AF235960557"/>
    <w:rsid w:val="008175B8"/>
    <w:rPr>
      <w:rFonts w:eastAsiaTheme="minorHAnsi"/>
    </w:rPr>
  </w:style>
  <w:style w:type="paragraph" w:customStyle="1" w:styleId="72CD5086C20542D4B13641FBE8C18E9D">
    <w:name w:val="72CD5086C20542D4B13641FBE8C18E9D"/>
    <w:rsid w:val="008175B8"/>
    <w:rPr>
      <w:rFonts w:eastAsiaTheme="minorHAnsi"/>
    </w:rPr>
  </w:style>
  <w:style w:type="paragraph" w:customStyle="1" w:styleId="CECEEEDF526E404F8477903555B16AEA">
    <w:name w:val="CECEEEDF526E404F8477903555B16AEA"/>
    <w:rsid w:val="008175B8"/>
    <w:rPr>
      <w:rFonts w:eastAsiaTheme="minorHAnsi"/>
    </w:rPr>
  </w:style>
  <w:style w:type="paragraph" w:customStyle="1" w:styleId="B0CB6108BA334AE9A9A6306F0A68675A">
    <w:name w:val="B0CB6108BA334AE9A9A6306F0A68675A"/>
    <w:rsid w:val="008175B8"/>
    <w:rPr>
      <w:rFonts w:eastAsiaTheme="minorHAnsi"/>
    </w:rPr>
  </w:style>
  <w:style w:type="paragraph" w:customStyle="1" w:styleId="841455775B6F4F3F80BA33D66EE93839">
    <w:name w:val="841455775B6F4F3F80BA33D66EE93839"/>
    <w:rsid w:val="008175B8"/>
    <w:rPr>
      <w:rFonts w:eastAsiaTheme="minorHAnsi"/>
    </w:rPr>
  </w:style>
  <w:style w:type="paragraph" w:customStyle="1" w:styleId="3A0FC269595A471F81DE677DD25DAF83">
    <w:name w:val="3A0FC269595A471F81DE677DD25DAF83"/>
    <w:rsid w:val="008175B8"/>
    <w:rPr>
      <w:rFonts w:eastAsiaTheme="minorHAnsi"/>
    </w:rPr>
  </w:style>
  <w:style w:type="paragraph" w:customStyle="1" w:styleId="061DAAE31D554E07A8A005A27A2F0960">
    <w:name w:val="061DAAE31D554E07A8A005A27A2F0960"/>
    <w:rsid w:val="008175B8"/>
    <w:rPr>
      <w:rFonts w:eastAsiaTheme="minorHAnsi"/>
    </w:rPr>
  </w:style>
  <w:style w:type="paragraph" w:customStyle="1" w:styleId="42FD04DA78694AE19306953790522DEE">
    <w:name w:val="42FD04DA78694AE19306953790522DEE"/>
    <w:rsid w:val="008175B8"/>
    <w:rPr>
      <w:rFonts w:eastAsiaTheme="minorHAnsi"/>
    </w:rPr>
  </w:style>
  <w:style w:type="paragraph" w:customStyle="1" w:styleId="621B0F2DA63F4A6F9458398F883381DF">
    <w:name w:val="621B0F2DA63F4A6F9458398F883381DF"/>
    <w:rsid w:val="008175B8"/>
    <w:rPr>
      <w:rFonts w:eastAsiaTheme="minorHAnsi"/>
    </w:rPr>
  </w:style>
  <w:style w:type="paragraph" w:customStyle="1" w:styleId="ED381BFA3489491794B5184ABFB07020">
    <w:name w:val="ED381BFA3489491794B5184ABFB07020"/>
    <w:rsid w:val="008175B8"/>
    <w:rPr>
      <w:rFonts w:eastAsiaTheme="minorHAnsi"/>
    </w:rPr>
  </w:style>
  <w:style w:type="paragraph" w:customStyle="1" w:styleId="FFDE187EE9CE4F879E7457ECB027E3CB">
    <w:name w:val="FFDE187EE9CE4F879E7457ECB027E3CB"/>
    <w:rsid w:val="008175B8"/>
    <w:rPr>
      <w:rFonts w:eastAsiaTheme="minorHAnsi"/>
    </w:rPr>
  </w:style>
  <w:style w:type="paragraph" w:customStyle="1" w:styleId="805AB371B32A4BC080D019387D123DF6">
    <w:name w:val="805AB371B32A4BC080D019387D123DF6"/>
    <w:rsid w:val="008175B8"/>
    <w:rPr>
      <w:rFonts w:eastAsiaTheme="minorHAnsi"/>
    </w:rPr>
  </w:style>
  <w:style w:type="paragraph" w:customStyle="1" w:styleId="289ABD3C50044677A712A67A7622C512">
    <w:name w:val="289ABD3C50044677A712A67A7622C512"/>
    <w:rsid w:val="008175B8"/>
    <w:rPr>
      <w:rFonts w:eastAsiaTheme="minorHAnsi"/>
    </w:rPr>
  </w:style>
  <w:style w:type="paragraph" w:customStyle="1" w:styleId="45316C96D53B4F1B9E278C5F8BF947BE">
    <w:name w:val="45316C96D53B4F1B9E278C5F8BF947BE"/>
    <w:rsid w:val="008175B8"/>
    <w:rPr>
      <w:rFonts w:eastAsiaTheme="minorHAnsi"/>
    </w:rPr>
  </w:style>
  <w:style w:type="paragraph" w:customStyle="1" w:styleId="0C79C83D1F45461A98873C39D9AE5907">
    <w:name w:val="0C79C83D1F45461A98873C39D9AE5907"/>
    <w:rsid w:val="008175B8"/>
  </w:style>
  <w:style w:type="paragraph" w:customStyle="1" w:styleId="CAA4019680C64232A932EB0B307279117">
    <w:name w:val="CAA4019680C64232A932EB0B307279117"/>
    <w:rsid w:val="002D45C4"/>
    <w:rPr>
      <w:rFonts w:eastAsiaTheme="minorHAnsi"/>
    </w:rPr>
  </w:style>
  <w:style w:type="paragraph" w:customStyle="1" w:styleId="3C734DB70FF24D2783C9AF092FD02B607">
    <w:name w:val="3C734DB70FF24D2783C9AF092FD02B607"/>
    <w:rsid w:val="002D45C4"/>
    <w:rPr>
      <w:rFonts w:eastAsiaTheme="minorHAnsi"/>
    </w:rPr>
  </w:style>
  <w:style w:type="paragraph" w:customStyle="1" w:styleId="820B89266F2243A6985F3EE8DC9FA6757">
    <w:name w:val="820B89266F2243A6985F3EE8DC9FA6757"/>
    <w:rsid w:val="002D45C4"/>
    <w:rPr>
      <w:rFonts w:eastAsiaTheme="minorHAnsi"/>
    </w:rPr>
  </w:style>
  <w:style w:type="paragraph" w:customStyle="1" w:styleId="FA2B7A29061342E9A5D0A4988A35C7F67">
    <w:name w:val="FA2B7A29061342E9A5D0A4988A35C7F67"/>
    <w:rsid w:val="002D45C4"/>
    <w:rPr>
      <w:rFonts w:eastAsiaTheme="minorHAnsi"/>
    </w:rPr>
  </w:style>
  <w:style w:type="paragraph" w:customStyle="1" w:styleId="9F9A050697614B5393C1DAAC908C602D7">
    <w:name w:val="9F9A050697614B5393C1DAAC908C602D7"/>
    <w:rsid w:val="002D45C4"/>
    <w:rPr>
      <w:rFonts w:eastAsiaTheme="minorHAnsi"/>
    </w:rPr>
  </w:style>
  <w:style w:type="paragraph" w:customStyle="1" w:styleId="4B245EB86E734091911A34206F6A576F7">
    <w:name w:val="4B245EB86E734091911A34206F6A576F7"/>
    <w:rsid w:val="002D45C4"/>
    <w:rPr>
      <w:rFonts w:eastAsiaTheme="minorHAnsi"/>
    </w:rPr>
  </w:style>
  <w:style w:type="paragraph" w:customStyle="1" w:styleId="10BC60A54CDA466EA307461285D21A783">
    <w:name w:val="10BC60A54CDA466EA307461285D21A783"/>
    <w:rsid w:val="002D45C4"/>
    <w:rPr>
      <w:rFonts w:eastAsiaTheme="minorHAnsi"/>
    </w:rPr>
  </w:style>
  <w:style w:type="paragraph" w:customStyle="1" w:styleId="6B60D8FE87644460916CA3769BF7EDB33">
    <w:name w:val="6B60D8FE87644460916CA3769BF7EDB33"/>
    <w:rsid w:val="002D45C4"/>
    <w:rPr>
      <w:rFonts w:eastAsiaTheme="minorHAnsi"/>
    </w:rPr>
  </w:style>
  <w:style w:type="paragraph" w:customStyle="1" w:styleId="25CE3DC172944667B488CDDE82EE51483">
    <w:name w:val="25CE3DC172944667B488CDDE82EE51483"/>
    <w:rsid w:val="002D45C4"/>
    <w:rPr>
      <w:rFonts w:eastAsiaTheme="minorHAnsi"/>
    </w:rPr>
  </w:style>
  <w:style w:type="paragraph" w:customStyle="1" w:styleId="1EB180362284470E973B4A4EC7FF7F4F7">
    <w:name w:val="1EB180362284470E973B4A4EC7FF7F4F7"/>
    <w:rsid w:val="002D45C4"/>
    <w:rPr>
      <w:rFonts w:eastAsiaTheme="minorHAnsi"/>
    </w:rPr>
  </w:style>
  <w:style w:type="paragraph" w:customStyle="1" w:styleId="4FA01F722A3A4A9F9D0C21A704F2A2CD7">
    <w:name w:val="4FA01F722A3A4A9F9D0C21A704F2A2CD7"/>
    <w:rsid w:val="002D45C4"/>
    <w:rPr>
      <w:rFonts w:eastAsiaTheme="minorHAnsi"/>
    </w:rPr>
  </w:style>
  <w:style w:type="paragraph" w:customStyle="1" w:styleId="D0F60ABECEAA4B65B5526CD372F4366312">
    <w:name w:val="D0F60ABECEAA4B65B5526CD372F4366312"/>
    <w:rsid w:val="002D45C4"/>
    <w:rPr>
      <w:rFonts w:eastAsiaTheme="minorHAnsi"/>
    </w:rPr>
  </w:style>
  <w:style w:type="paragraph" w:customStyle="1" w:styleId="9CBBBECD00624932A5B45FAF7D23FB9C12">
    <w:name w:val="9CBBBECD00624932A5B45FAF7D23FB9C12"/>
    <w:rsid w:val="002D45C4"/>
    <w:rPr>
      <w:rFonts w:eastAsiaTheme="minorHAnsi"/>
    </w:rPr>
  </w:style>
  <w:style w:type="paragraph" w:customStyle="1" w:styleId="85FFC0DFA1E040BDA282B6153162D1A73">
    <w:name w:val="85FFC0DFA1E040BDA282B6153162D1A73"/>
    <w:rsid w:val="002D45C4"/>
    <w:rPr>
      <w:rFonts w:eastAsiaTheme="minorHAnsi"/>
    </w:rPr>
  </w:style>
  <w:style w:type="paragraph" w:customStyle="1" w:styleId="3F20DA948EF0432E924714EEE516FCAF7">
    <w:name w:val="3F20DA948EF0432E924714EEE516FCAF7"/>
    <w:rsid w:val="002D45C4"/>
    <w:rPr>
      <w:rFonts w:eastAsiaTheme="minorHAnsi"/>
    </w:rPr>
  </w:style>
  <w:style w:type="paragraph" w:customStyle="1" w:styleId="F6FE17DF084841FC9F31859ADDECA2E77">
    <w:name w:val="F6FE17DF084841FC9F31859ADDECA2E77"/>
    <w:rsid w:val="002D45C4"/>
    <w:rPr>
      <w:rFonts w:eastAsiaTheme="minorHAnsi"/>
    </w:rPr>
  </w:style>
  <w:style w:type="paragraph" w:customStyle="1" w:styleId="5D6B0A69D0664BDDB72EB8AFA3CD19B47">
    <w:name w:val="5D6B0A69D0664BDDB72EB8AFA3CD19B47"/>
    <w:rsid w:val="002D45C4"/>
    <w:rPr>
      <w:rFonts w:eastAsiaTheme="minorHAnsi"/>
    </w:rPr>
  </w:style>
  <w:style w:type="paragraph" w:customStyle="1" w:styleId="0244E3F13BBF44F09B38576EDA9482B17">
    <w:name w:val="0244E3F13BBF44F09B38576EDA9482B17"/>
    <w:rsid w:val="002D45C4"/>
    <w:rPr>
      <w:rFonts w:eastAsiaTheme="minorHAnsi"/>
    </w:rPr>
  </w:style>
  <w:style w:type="paragraph" w:customStyle="1" w:styleId="07FE00C32FBE4FE498BD2DF6C1B71AAC7">
    <w:name w:val="07FE00C32FBE4FE498BD2DF6C1B71AAC7"/>
    <w:rsid w:val="002D45C4"/>
    <w:rPr>
      <w:rFonts w:eastAsiaTheme="minorHAnsi"/>
    </w:rPr>
  </w:style>
  <w:style w:type="paragraph" w:customStyle="1" w:styleId="D61EDFF248164CB29B15FA47CE2367177">
    <w:name w:val="D61EDFF248164CB29B15FA47CE2367177"/>
    <w:rsid w:val="002D45C4"/>
    <w:rPr>
      <w:rFonts w:eastAsiaTheme="minorHAnsi"/>
    </w:rPr>
  </w:style>
  <w:style w:type="paragraph" w:customStyle="1" w:styleId="AD2FB322EAA7476CB2042A9DC37DE0C67">
    <w:name w:val="AD2FB322EAA7476CB2042A9DC37DE0C67"/>
    <w:rsid w:val="002D45C4"/>
    <w:rPr>
      <w:rFonts w:eastAsiaTheme="minorHAnsi"/>
    </w:rPr>
  </w:style>
  <w:style w:type="paragraph" w:customStyle="1" w:styleId="4DF3B5D14C5B4810A8F416B5C4C957117">
    <w:name w:val="4DF3B5D14C5B4810A8F416B5C4C957117"/>
    <w:rsid w:val="002D45C4"/>
    <w:rPr>
      <w:rFonts w:eastAsiaTheme="minorHAnsi"/>
    </w:rPr>
  </w:style>
  <w:style w:type="paragraph" w:customStyle="1" w:styleId="557B7C6E26DA4362B9BECC096712B9867">
    <w:name w:val="557B7C6E26DA4362B9BECC096712B9867"/>
    <w:rsid w:val="002D45C4"/>
    <w:rPr>
      <w:rFonts w:eastAsiaTheme="minorHAnsi"/>
    </w:rPr>
  </w:style>
  <w:style w:type="paragraph" w:customStyle="1" w:styleId="8800854796954CB18552A94F72E2B0937">
    <w:name w:val="8800854796954CB18552A94F72E2B0937"/>
    <w:rsid w:val="002D45C4"/>
    <w:rPr>
      <w:rFonts w:eastAsiaTheme="minorHAnsi"/>
    </w:rPr>
  </w:style>
  <w:style w:type="paragraph" w:customStyle="1" w:styleId="22D921C4FD2546EB9ECF3876FA5E0E0E7">
    <w:name w:val="22D921C4FD2546EB9ECF3876FA5E0E0E7"/>
    <w:rsid w:val="002D45C4"/>
    <w:rPr>
      <w:rFonts w:eastAsiaTheme="minorHAnsi"/>
    </w:rPr>
  </w:style>
  <w:style w:type="paragraph" w:customStyle="1" w:styleId="22A86B350A6947B098D65E12787737317">
    <w:name w:val="22A86B350A6947B098D65E12787737317"/>
    <w:rsid w:val="002D45C4"/>
    <w:rPr>
      <w:rFonts w:eastAsiaTheme="minorHAnsi"/>
    </w:rPr>
  </w:style>
  <w:style w:type="paragraph" w:customStyle="1" w:styleId="016D706D1957429B882CB7E41C9B5E307">
    <w:name w:val="016D706D1957429B882CB7E41C9B5E307"/>
    <w:rsid w:val="002D45C4"/>
    <w:rPr>
      <w:rFonts w:eastAsiaTheme="minorHAnsi"/>
    </w:rPr>
  </w:style>
  <w:style w:type="paragraph" w:customStyle="1" w:styleId="D3A5D18638FB43BB8AC244E68D1277C67">
    <w:name w:val="D3A5D18638FB43BB8AC244E68D1277C67"/>
    <w:rsid w:val="002D45C4"/>
    <w:rPr>
      <w:rFonts w:eastAsiaTheme="minorHAnsi"/>
    </w:rPr>
  </w:style>
  <w:style w:type="paragraph" w:customStyle="1" w:styleId="1FEFC2C8F48140A7A863C7A48E2789257">
    <w:name w:val="1FEFC2C8F48140A7A863C7A48E2789257"/>
    <w:rsid w:val="002D45C4"/>
    <w:rPr>
      <w:rFonts w:eastAsiaTheme="minorHAnsi"/>
    </w:rPr>
  </w:style>
  <w:style w:type="paragraph" w:customStyle="1" w:styleId="C5E1FA422ADE47C48EF8495F71B79BFC7">
    <w:name w:val="C5E1FA422ADE47C48EF8495F71B79BFC7"/>
    <w:rsid w:val="002D45C4"/>
    <w:rPr>
      <w:rFonts w:eastAsiaTheme="minorHAnsi"/>
    </w:rPr>
  </w:style>
  <w:style w:type="paragraph" w:customStyle="1" w:styleId="149F562A8E634C329A2CB7D0B54A6F9D7">
    <w:name w:val="149F562A8E634C329A2CB7D0B54A6F9D7"/>
    <w:rsid w:val="002D45C4"/>
    <w:rPr>
      <w:rFonts w:eastAsiaTheme="minorHAnsi"/>
    </w:rPr>
  </w:style>
  <w:style w:type="paragraph" w:customStyle="1" w:styleId="B928C886DADD4C1AA88A53BF95D9534F7">
    <w:name w:val="B928C886DADD4C1AA88A53BF95D9534F7"/>
    <w:rsid w:val="002D45C4"/>
    <w:rPr>
      <w:rFonts w:eastAsiaTheme="minorHAnsi"/>
    </w:rPr>
  </w:style>
  <w:style w:type="paragraph" w:customStyle="1" w:styleId="A2E45570238546549530B1B172EA5ACF7">
    <w:name w:val="A2E45570238546549530B1B172EA5ACF7"/>
    <w:rsid w:val="002D45C4"/>
    <w:rPr>
      <w:rFonts w:eastAsiaTheme="minorHAnsi"/>
    </w:rPr>
  </w:style>
  <w:style w:type="paragraph" w:customStyle="1" w:styleId="CA5053EAF9ED4AADB364EAD225FA56647">
    <w:name w:val="CA5053EAF9ED4AADB364EAD225FA56647"/>
    <w:rsid w:val="002D45C4"/>
    <w:rPr>
      <w:rFonts w:eastAsiaTheme="minorHAnsi"/>
    </w:rPr>
  </w:style>
  <w:style w:type="paragraph" w:customStyle="1" w:styleId="670B959DBCA64D63849135B3B3F9C21D7">
    <w:name w:val="670B959DBCA64D63849135B3B3F9C21D7"/>
    <w:rsid w:val="002D45C4"/>
    <w:rPr>
      <w:rFonts w:eastAsiaTheme="minorHAnsi"/>
    </w:rPr>
  </w:style>
  <w:style w:type="paragraph" w:customStyle="1" w:styleId="C0C66C265A6B496186D272135748E3BC7">
    <w:name w:val="C0C66C265A6B496186D272135748E3BC7"/>
    <w:rsid w:val="002D45C4"/>
    <w:rPr>
      <w:rFonts w:eastAsiaTheme="minorHAnsi"/>
    </w:rPr>
  </w:style>
  <w:style w:type="paragraph" w:customStyle="1" w:styleId="AA4678FF0C7B4157858A39009F5065A27">
    <w:name w:val="AA4678FF0C7B4157858A39009F5065A27"/>
    <w:rsid w:val="002D45C4"/>
    <w:rPr>
      <w:rFonts w:eastAsiaTheme="minorHAnsi"/>
    </w:rPr>
  </w:style>
  <w:style w:type="paragraph" w:customStyle="1" w:styleId="85CDEF76DF6B4B909D2D0ABF017766EE3">
    <w:name w:val="85CDEF76DF6B4B909D2D0ABF017766EE3"/>
    <w:rsid w:val="002D45C4"/>
    <w:rPr>
      <w:rFonts w:eastAsiaTheme="minorHAnsi"/>
    </w:rPr>
  </w:style>
  <w:style w:type="paragraph" w:customStyle="1" w:styleId="6331D171D10E4294942D55291FA7DF856">
    <w:name w:val="6331D171D10E4294942D55291FA7DF856"/>
    <w:rsid w:val="002D45C4"/>
    <w:rPr>
      <w:rFonts w:eastAsiaTheme="minorHAnsi"/>
    </w:rPr>
  </w:style>
  <w:style w:type="paragraph" w:customStyle="1" w:styleId="4DDC265B774146979E6EA9BFC44B0D036">
    <w:name w:val="4DDC265B774146979E6EA9BFC44B0D036"/>
    <w:rsid w:val="002D45C4"/>
    <w:rPr>
      <w:rFonts w:eastAsiaTheme="minorHAnsi"/>
    </w:rPr>
  </w:style>
  <w:style w:type="paragraph" w:customStyle="1" w:styleId="810B11C6E8BD44DBB28C557E8C8388836">
    <w:name w:val="810B11C6E8BD44DBB28C557E8C8388836"/>
    <w:rsid w:val="002D45C4"/>
    <w:rPr>
      <w:rFonts w:eastAsiaTheme="minorHAnsi"/>
    </w:rPr>
  </w:style>
  <w:style w:type="paragraph" w:customStyle="1" w:styleId="B90EBD161A1B4D25AA64339EF5D8C7AE6">
    <w:name w:val="B90EBD161A1B4D25AA64339EF5D8C7AE6"/>
    <w:rsid w:val="002D45C4"/>
    <w:rPr>
      <w:rFonts w:eastAsiaTheme="minorHAnsi"/>
    </w:rPr>
  </w:style>
  <w:style w:type="paragraph" w:customStyle="1" w:styleId="0C79C83D1F45461A98873C39D9AE59071">
    <w:name w:val="0C79C83D1F45461A98873C39D9AE59071"/>
    <w:rsid w:val="002D45C4"/>
    <w:rPr>
      <w:rFonts w:eastAsiaTheme="minorHAnsi"/>
    </w:rPr>
  </w:style>
  <w:style w:type="paragraph" w:customStyle="1" w:styleId="0AAED89913034E5789C0F352556960F76">
    <w:name w:val="0AAED89913034E5789C0F352556960F76"/>
    <w:rsid w:val="002D45C4"/>
    <w:rPr>
      <w:rFonts w:eastAsiaTheme="minorHAnsi"/>
    </w:rPr>
  </w:style>
  <w:style w:type="paragraph" w:customStyle="1" w:styleId="51A126A40F5C45BB82EEB7F4CE7E05116">
    <w:name w:val="51A126A40F5C45BB82EEB7F4CE7E05116"/>
    <w:rsid w:val="002D45C4"/>
    <w:rPr>
      <w:rFonts w:eastAsiaTheme="minorHAnsi"/>
    </w:rPr>
  </w:style>
  <w:style w:type="paragraph" w:customStyle="1" w:styleId="34FFE0164EF0486B92396450E78E5EB16">
    <w:name w:val="34FFE0164EF0486B92396450E78E5EB16"/>
    <w:rsid w:val="002D45C4"/>
    <w:rPr>
      <w:rFonts w:eastAsiaTheme="minorHAnsi"/>
    </w:rPr>
  </w:style>
  <w:style w:type="paragraph" w:customStyle="1" w:styleId="AC0524C9C21B45BA923F0624C16E60DB6">
    <w:name w:val="AC0524C9C21B45BA923F0624C16E60DB6"/>
    <w:rsid w:val="002D45C4"/>
    <w:rPr>
      <w:rFonts w:eastAsiaTheme="minorHAnsi"/>
    </w:rPr>
  </w:style>
  <w:style w:type="paragraph" w:customStyle="1" w:styleId="9751B00273714C488D458064F73C2C156">
    <w:name w:val="9751B00273714C488D458064F73C2C156"/>
    <w:rsid w:val="002D45C4"/>
    <w:rPr>
      <w:rFonts w:eastAsiaTheme="minorHAnsi"/>
    </w:rPr>
  </w:style>
  <w:style w:type="paragraph" w:customStyle="1" w:styleId="0EB2CC3B483144EABC26E4E520AF839B6">
    <w:name w:val="0EB2CC3B483144EABC26E4E520AF839B6"/>
    <w:rsid w:val="002D45C4"/>
    <w:rPr>
      <w:rFonts w:eastAsiaTheme="minorHAnsi"/>
    </w:rPr>
  </w:style>
  <w:style w:type="paragraph" w:customStyle="1" w:styleId="A377A4ED313C4B368248C843B69856336">
    <w:name w:val="A377A4ED313C4B368248C843B69856336"/>
    <w:rsid w:val="002D45C4"/>
    <w:rPr>
      <w:rFonts w:eastAsiaTheme="minorHAnsi"/>
    </w:rPr>
  </w:style>
  <w:style w:type="paragraph" w:customStyle="1" w:styleId="9779DE6D48574FDCB0C07502FE71453F6">
    <w:name w:val="9779DE6D48574FDCB0C07502FE71453F6"/>
    <w:rsid w:val="002D45C4"/>
    <w:rPr>
      <w:rFonts w:eastAsiaTheme="minorHAnsi"/>
    </w:rPr>
  </w:style>
  <w:style w:type="paragraph" w:customStyle="1" w:styleId="287CCF668DC44F83966F96DC67440D286">
    <w:name w:val="287CCF668DC44F83966F96DC67440D286"/>
    <w:rsid w:val="002D45C4"/>
    <w:rPr>
      <w:rFonts w:eastAsiaTheme="minorHAnsi"/>
    </w:rPr>
  </w:style>
  <w:style w:type="paragraph" w:customStyle="1" w:styleId="959A3D01558D491C9AF163B889E6C6776">
    <w:name w:val="959A3D01558D491C9AF163B889E6C6776"/>
    <w:rsid w:val="002D45C4"/>
    <w:rPr>
      <w:rFonts w:eastAsiaTheme="minorHAnsi"/>
    </w:rPr>
  </w:style>
  <w:style w:type="paragraph" w:customStyle="1" w:styleId="1FA27DDE627D495CA266512513D6FAB06">
    <w:name w:val="1FA27DDE627D495CA266512513D6FAB06"/>
    <w:rsid w:val="002D45C4"/>
    <w:rPr>
      <w:rFonts w:eastAsiaTheme="minorHAnsi"/>
    </w:rPr>
  </w:style>
  <w:style w:type="paragraph" w:customStyle="1" w:styleId="76A4E9A4834843D4A0954A3E7DD6C4106">
    <w:name w:val="76A4E9A4834843D4A0954A3E7DD6C4106"/>
    <w:rsid w:val="002D45C4"/>
    <w:rPr>
      <w:rFonts w:eastAsiaTheme="minorHAnsi"/>
    </w:rPr>
  </w:style>
  <w:style w:type="paragraph" w:customStyle="1" w:styleId="599487DB006F4EE8965DC2AF1D2584026">
    <w:name w:val="599487DB006F4EE8965DC2AF1D2584026"/>
    <w:rsid w:val="002D45C4"/>
    <w:rPr>
      <w:rFonts w:eastAsiaTheme="minorHAnsi"/>
    </w:rPr>
  </w:style>
  <w:style w:type="paragraph" w:customStyle="1" w:styleId="A0E035DC74A843608CE844EB8C74173A6">
    <w:name w:val="A0E035DC74A843608CE844EB8C74173A6"/>
    <w:rsid w:val="002D45C4"/>
    <w:rPr>
      <w:rFonts w:eastAsiaTheme="minorHAnsi"/>
    </w:rPr>
  </w:style>
  <w:style w:type="paragraph" w:customStyle="1" w:styleId="6743F6211C2E436FA8AFFF4D166D77AA6">
    <w:name w:val="6743F6211C2E436FA8AFFF4D166D77AA6"/>
    <w:rsid w:val="002D45C4"/>
    <w:rPr>
      <w:rFonts w:eastAsiaTheme="minorHAnsi"/>
    </w:rPr>
  </w:style>
  <w:style w:type="paragraph" w:customStyle="1" w:styleId="96C7CCECC64342209CAEFDE3B80E78766">
    <w:name w:val="96C7CCECC64342209CAEFDE3B80E78766"/>
    <w:rsid w:val="002D45C4"/>
    <w:rPr>
      <w:rFonts w:eastAsiaTheme="minorHAnsi"/>
    </w:rPr>
  </w:style>
  <w:style w:type="paragraph" w:customStyle="1" w:styleId="B654F375ED234F4292BA8652254BC2236">
    <w:name w:val="B654F375ED234F4292BA8652254BC2236"/>
    <w:rsid w:val="002D45C4"/>
    <w:rPr>
      <w:rFonts w:eastAsiaTheme="minorHAnsi"/>
    </w:rPr>
  </w:style>
  <w:style w:type="paragraph" w:customStyle="1" w:styleId="0BCE0725C2374383B1A042D18B489CB16">
    <w:name w:val="0BCE0725C2374383B1A042D18B489CB16"/>
    <w:rsid w:val="002D45C4"/>
    <w:rPr>
      <w:rFonts w:eastAsiaTheme="minorHAnsi"/>
    </w:rPr>
  </w:style>
  <w:style w:type="paragraph" w:customStyle="1" w:styleId="47AB55E9B5C54D49B3FFC0B5B322CC906">
    <w:name w:val="47AB55E9B5C54D49B3FFC0B5B322CC906"/>
    <w:rsid w:val="002D45C4"/>
    <w:rPr>
      <w:rFonts w:eastAsiaTheme="minorHAnsi"/>
    </w:rPr>
  </w:style>
  <w:style w:type="paragraph" w:customStyle="1" w:styleId="BBECA1EFD5974472B0D9C7D17342C3854">
    <w:name w:val="BBECA1EFD5974472B0D9C7D17342C3854"/>
    <w:rsid w:val="002D45C4"/>
    <w:rPr>
      <w:rFonts w:eastAsiaTheme="minorHAnsi"/>
    </w:rPr>
  </w:style>
  <w:style w:type="paragraph" w:customStyle="1" w:styleId="3868767617EA48DFA89801DED48DAABE6">
    <w:name w:val="3868767617EA48DFA89801DED48DAABE6"/>
    <w:rsid w:val="002D45C4"/>
    <w:rPr>
      <w:rFonts w:eastAsiaTheme="minorHAnsi"/>
    </w:rPr>
  </w:style>
  <w:style w:type="paragraph" w:customStyle="1" w:styleId="A9012EF3948145EBA1E09876351AE2F56">
    <w:name w:val="A9012EF3948145EBA1E09876351AE2F56"/>
    <w:rsid w:val="002D45C4"/>
    <w:rPr>
      <w:rFonts w:eastAsiaTheme="minorHAnsi"/>
    </w:rPr>
  </w:style>
  <w:style w:type="paragraph" w:customStyle="1" w:styleId="D4F4423575394DB8A8D4305FA173FABB4">
    <w:name w:val="D4F4423575394DB8A8D4305FA173FABB4"/>
    <w:rsid w:val="002D45C4"/>
    <w:rPr>
      <w:rFonts w:eastAsiaTheme="minorHAnsi"/>
    </w:rPr>
  </w:style>
  <w:style w:type="paragraph" w:customStyle="1" w:styleId="8F4D143819894C9CA0BD7B38D479A59B6">
    <w:name w:val="8F4D143819894C9CA0BD7B38D479A59B6"/>
    <w:rsid w:val="002D45C4"/>
    <w:rPr>
      <w:rFonts w:eastAsiaTheme="minorHAnsi"/>
    </w:rPr>
  </w:style>
  <w:style w:type="paragraph" w:customStyle="1" w:styleId="BCEE7D7D45024C709C1FEE745378712A6">
    <w:name w:val="BCEE7D7D45024C709C1FEE745378712A6"/>
    <w:rsid w:val="002D45C4"/>
    <w:rPr>
      <w:rFonts w:eastAsiaTheme="minorHAnsi"/>
    </w:rPr>
  </w:style>
  <w:style w:type="paragraph" w:customStyle="1" w:styleId="0EE27EA9E055482D891A5C28247756914">
    <w:name w:val="0EE27EA9E055482D891A5C28247756914"/>
    <w:rsid w:val="002D45C4"/>
    <w:rPr>
      <w:rFonts w:eastAsiaTheme="minorHAnsi"/>
    </w:rPr>
  </w:style>
  <w:style w:type="paragraph" w:customStyle="1" w:styleId="1890A3A4F495440698ED9D3119B9F2314">
    <w:name w:val="1890A3A4F495440698ED9D3119B9F2314"/>
    <w:rsid w:val="002D45C4"/>
    <w:rPr>
      <w:rFonts w:eastAsiaTheme="minorHAnsi"/>
    </w:rPr>
  </w:style>
  <w:style w:type="paragraph" w:customStyle="1" w:styleId="35294CD985D244AAA367A8D7A05DF4A76">
    <w:name w:val="35294CD985D244AAA367A8D7A05DF4A76"/>
    <w:rsid w:val="002D45C4"/>
    <w:rPr>
      <w:rFonts w:eastAsiaTheme="minorHAnsi"/>
    </w:rPr>
  </w:style>
  <w:style w:type="paragraph" w:customStyle="1" w:styleId="A4E3479E0EAC478FA3C4F917B04ED5B56">
    <w:name w:val="A4E3479E0EAC478FA3C4F917B04ED5B56"/>
    <w:rsid w:val="002D45C4"/>
    <w:rPr>
      <w:rFonts w:eastAsiaTheme="minorHAnsi"/>
    </w:rPr>
  </w:style>
  <w:style w:type="paragraph" w:customStyle="1" w:styleId="D4BB1D16DA7F45DD98C1EBFC4329361F6">
    <w:name w:val="D4BB1D16DA7F45DD98C1EBFC4329361F6"/>
    <w:rsid w:val="002D45C4"/>
    <w:rPr>
      <w:rFonts w:eastAsiaTheme="minorHAnsi"/>
    </w:rPr>
  </w:style>
  <w:style w:type="paragraph" w:customStyle="1" w:styleId="770E7D675E0843F79827FE5A7D380A9F6">
    <w:name w:val="770E7D675E0843F79827FE5A7D380A9F6"/>
    <w:rsid w:val="002D45C4"/>
    <w:rPr>
      <w:rFonts w:eastAsiaTheme="minorHAnsi"/>
    </w:rPr>
  </w:style>
  <w:style w:type="paragraph" w:customStyle="1" w:styleId="10D47771E55046F7BB63F93435AD16E86">
    <w:name w:val="10D47771E55046F7BB63F93435AD16E86"/>
    <w:rsid w:val="002D45C4"/>
    <w:rPr>
      <w:rFonts w:eastAsiaTheme="minorHAnsi"/>
    </w:rPr>
  </w:style>
  <w:style w:type="paragraph" w:customStyle="1" w:styleId="F30D44F8D4D54BC1BE64E31D4BA658CC6">
    <w:name w:val="F30D44F8D4D54BC1BE64E31D4BA658CC6"/>
    <w:rsid w:val="002D45C4"/>
    <w:rPr>
      <w:rFonts w:eastAsiaTheme="minorHAnsi"/>
    </w:rPr>
  </w:style>
  <w:style w:type="paragraph" w:customStyle="1" w:styleId="1151241F06764EB7AC45DB52C1B72E446">
    <w:name w:val="1151241F06764EB7AC45DB52C1B72E446"/>
    <w:rsid w:val="002D45C4"/>
    <w:rPr>
      <w:rFonts w:eastAsiaTheme="minorHAnsi"/>
    </w:rPr>
  </w:style>
  <w:style w:type="paragraph" w:customStyle="1" w:styleId="6DB125751CD74CB4A9B1A4B3C819F2866">
    <w:name w:val="6DB125751CD74CB4A9B1A4B3C819F2866"/>
    <w:rsid w:val="002D45C4"/>
    <w:rPr>
      <w:rFonts w:eastAsiaTheme="minorHAnsi"/>
    </w:rPr>
  </w:style>
  <w:style w:type="paragraph" w:customStyle="1" w:styleId="AA03696AAC7A41199F07544DB22890444">
    <w:name w:val="AA03696AAC7A41199F07544DB22890444"/>
    <w:rsid w:val="002D45C4"/>
    <w:rPr>
      <w:rFonts w:eastAsiaTheme="minorHAnsi"/>
    </w:rPr>
  </w:style>
  <w:style w:type="paragraph" w:customStyle="1" w:styleId="2275A3C2758745DB8C498E6171F5ABAB4">
    <w:name w:val="2275A3C2758745DB8C498E6171F5ABAB4"/>
    <w:rsid w:val="002D45C4"/>
    <w:rPr>
      <w:rFonts w:eastAsiaTheme="minorHAnsi"/>
    </w:rPr>
  </w:style>
  <w:style w:type="paragraph" w:customStyle="1" w:styleId="65D10F65A729447C9987A756BECDF4514">
    <w:name w:val="65D10F65A729447C9987A756BECDF4514"/>
    <w:rsid w:val="002D45C4"/>
    <w:rPr>
      <w:rFonts w:eastAsiaTheme="minorHAnsi"/>
    </w:rPr>
  </w:style>
  <w:style w:type="paragraph" w:customStyle="1" w:styleId="FA03DCE9BC634BA3B0BF1769EF4AD91F4">
    <w:name w:val="FA03DCE9BC634BA3B0BF1769EF4AD91F4"/>
    <w:rsid w:val="002D45C4"/>
    <w:rPr>
      <w:rFonts w:eastAsiaTheme="minorHAnsi"/>
    </w:rPr>
  </w:style>
  <w:style w:type="paragraph" w:customStyle="1" w:styleId="DA551087C4544EE3864C00EEC068D3BD4">
    <w:name w:val="DA551087C4544EE3864C00EEC068D3BD4"/>
    <w:rsid w:val="002D45C4"/>
    <w:rPr>
      <w:rFonts w:eastAsiaTheme="minorHAnsi"/>
    </w:rPr>
  </w:style>
  <w:style w:type="paragraph" w:customStyle="1" w:styleId="F6A73A3CEB4E4CA2AF33FA71B98761064">
    <w:name w:val="F6A73A3CEB4E4CA2AF33FA71B98761064"/>
    <w:rsid w:val="002D45C4"/>
    <w:rPr>
      <w:rFonts w:eastAsiaTheme="minorHAnsi"/>
    </w:rPr>
  </w:style>
  <w:style w:type="paragraph" w:customStyle="1" w:styleId="F0AB0C1AC0E3495793963B2C362A7C454">
    <w:name w:val="F0AB0C1AC0E3495793963B2C362A7C454"/>
    <w:rsid w:val="002D45C4"/>
    <w:rPr>
      <w:rFonts w:eastAsiaTheme="minorHAnsi"/>
    </w:rPr>
  </w:style>
  <w:style w:type="paragraph" w:customStyle="1" w:styleId="B8CFF576B9E0466AA97928098B3A138E4">
    <w:name w:val="B8CFF576B9E0466AA97928098B3A138E4"/>
    <w:rsid w:val="002D45C4"/>
    <w:rPr>
      <w:rFonts w:eastAsiaTheme="minorHAnsi"/>
    </w:rPr>
  </w:style>
  <w:style w:type="paragraph" w:customStyle="1" w:styleId="BF9CEA9AD82441A890A0A29BA7EF66B34">
    <w:name w:val="BF9CEA9AD82441A890A0A29BA7EF66B34"/>
    <w:rsid w:val="002D45C4"/>
    <w:rPr>
      <w:rFonts w:eastAsiaTheme="minorHAnsi"/>
    </w:rPr>
  </w:style>
  <w:style w:type="paragraph" w:customStyle="1" w:styleId="DFCF5CB6B48A46E2B91E9DB3EA28B7794">
    <w:name w:val="DFCF5CB6B48A46E2B91E9DB3EA28B7794"/>
    <w:rsid w:val="002D45C4"/>
    <w:rPr>
      <w:rFonts w:eastAsiaTheme="minorHAnsi"/>
    </w:rPr>
  </w:style>
  <w:style w:type="paragraph" w:customStyle="1" w:styleId="3F740F34B9734A5EA5EC70F4E52762C34">
    <w:name w:val="3F740F34B9734A5EA5EC70F4E52762C34"/>
    <w:rsid w:val="002D45C4"/>
    <w:rPr>
      <w:rFonts w:eastAsiaTheme="minorHAnsi"/>
    </w:rPr>
  </w:style>
  <w:style w:type="paragraph" w:customStyle="1" w:styleId="901AA9A90A66404CA7FE463AC6CA84614">
    <w:name w:val="901AA9A90A66404CA7FE463AC6CA84614"/>
    <w:rsid w:val="002D45C4"/>
    <w:rPr>
      <w:rFonts w:eastAsiaTheme="minorHAnsi"/>
    </w:rPr>
  </w:style>
  <w:style w:type="paragraph" w:customStyle="1" w:styleId="07E39A8957BD4BAC8B02838A9FEC863A4">
    <w:name w:val="07E39A8957BD4BAC8B02838A9FEC863A4"/>
    <w:rsid w:val="002D45C4"/>
    <w:rPr>
      <w:rFonts w:eastAsiaTheme="minorHAnsi"/>
    </w:rPr>
  </w:style>
  <w:style w:type="paragraph" w:customStyle="1" w:styleId="153CA4EF23814FF591218A660482DAC32">
    <w:name w:val="153CA4EF23814FF591218A660482DAC32"/>
    <w:rsid w:val="002D45C4"/>
    <w:rPr>
      <w:rFonts w:eastAsiaTheme="minorHAnsi"/>
    </w:rPr>
  </w:style>
  <w:style w:type="paragraph" w:customStyle="1" w:styleId="01586C08B6AD4D06B559AEB5A215314D2">
    <w:name w:val="01586C08B6AD4D06B559AEB5A215314D2"/>
    <w:rsid w:val="002D45C4"/>
    <w:rPr>
      <w:rFonts w:eastAsiaTheme="minorHAnsi"/>
    </w:rPr>
  </w:style>
  <w:style w:type="paragraph" w:customStyle="1" w:styleId="9948EFE689E9408EB8AD41934A915B3C4">
    <w:name w:val="9948EFE689E9408EB8AD41934A915B3C4"/>
    <w:rsid w:val="002D45C4"/>
    <w:rPr>
      <w:rFonts w:eastAsiaTheme="minorHAnsi"/>
    </w:rPr>
  </w:style>
  <w:style w:type="paragraph" w:customStyle="1" w:styleId="74C88A9E65864CB5B39BD7AF2D59EE924">
    <w:name w:val="74C88A9E65864CB5B39BD7AF2D59EE924"/>
    <w:rsid w:val="002D45C4"/>
    <w:rPr>
      <w:rFonts w:eastAsiaTheme="minorHAnsi"/>
    </w:rPr>
  </w:style>
  <w:style w:type="paragraph" w:customStyle="1" w:styleId="0B5F2C93CD0B4E31864D0DD5BA09984D4">
    <w:name w:val="0B5F2C93CD0B4E31864D0DD5BA09984D4"/>
    <w:rsid w:val="002D45C4"/>
    <w:rPr>
      <w:rFonts w:eastAsiaTheme="minorHAnsi"/>
    </w:rPr>
  </w:style>
  <w:style w:type="paragraph" w:customStyle="1" w:styleId="C578302070C44687B49D861FAC6ED08C4">
    <w:name w:val="C578302070C44687B49D861FAC6ED08C4"/>
    <w:rsid w:val="002D45C4"/>
    <w:rPr>
      <w:rFonts w:eastAsiaTheme="minorHAnsi"/>
    </w:rPr>
  </w:style>
  <w:style w:type="paragraph" w:customStyle="1" w:styleId="1C8D14B9B6594033BFD04FEB3EC949A7">
    <w:name w:val="1C8D14B9B6594033BFD04FEB3EC949A7"/>
    <w:rsid w:val="002D45C4"/>
    <w:rPr>
      <w:rFonts w:eastAsiaTheme="minorHAnsi"/>
    </w:rPr>
  </w:style>
  <w:style w:type="paragraph" w:customStyle="1" w:styleId="DC8A021309DF49F5A92C40D483401EA9">
    <w:name w:val="DC8A021309DF49F5A92C40D483401EA9"/>
    <w:rsid w:val="002D45C4"/>
    <w:rPr>
      <w:rFonts w:eastAsiaTheme="minorHAnsi"/>
    </w:rPr>
  </w:style>
  <w:style w:type="paragraph" w:customStyle="1" w:styleId="DBFB9010056D439CA5BD46D937C9ECFB">
    <w:name w:val="DBFB9010056D439CA5BD46D937C9ECFB"/>
    <w:rsid w:val="002D45C4"/>
    <w:rPr>
      <w:rFonts w:eastAsiaTheme="minorHAnsi"/>
    </w:rPr>
  </w:style>
  <w:style w:type="paragraph" w:customStyle="1" w:styleId="B58EE4476823471D94D890ADE0172A1C">
    <w:name w:val="B58EE4476823471D94D890ADE0172A1C"/>
    <w:rsid w:val="002D45C4"/>
    <w:rPr>
      <w:rFonts w:eastAsiaTheme="minorHAnsi"/>
    </w:rPr>
  </w:style>
  <w:style w:type="paragraph" w:customStyle="1" w:styleId="1D2DA1F88D4344D49B32C1EE574C18A7">
    <w:name w:val="1D2DA1F88D4344D49B32C1EE574C18A7"/>
    <w:rsid w:val="002D45C4"/>
    <w:rPr>
      <w:rFonts w:eastAsiaTheme="minorHAnsi"/>
    </w:rPr>
  </w:style>
  <w:style w:type="paragraph" w:customStyle="1" w:styleId="8D86DEA8FE6D4EB1B1AB39B63BB4C110">
    <w:name w:val="8D86DEA8FE6D4EB1B1AB39B63BB4C110"/>
    <w:rsid w:val="002D45C4"/>
    <w:rPr>
      <w:rFonts w:eastAsiaTheme="minorHAnsi"/>
    </w:rPr>
  </w:style>
  <w:style w:type="paragraph" w:customStyle="1" w:styleId="D8A210952F0147C0A205D40E7D710613">
    <w:name w:val="D8A210952F0147C0A205D40E7D710613"/>
    <w:rsid w:val="002D45C4"/>
    <w:rPr>
      <w:rFonts w:eastAsiaTheme="minorHAnsi"/>
    </w:rPr>
  </w:style>
  <w:style w:type="paragraph" w:customStyle="1" w:styleId="B692422046584BF7A5CF3BD56A2CFD90">
    <w:name w:val="B692422046584BF7A5CF3BD56A2CFD90"/>
    <w:rsid w:val="002D45C4"/>
    <w:rPr>
      <w:rFonts w:eastAsiaTheme="minorHAnsi"/>
    </w:rPr>
  </w:style>
  <w:style w:type="paragraph" w:customStyle="1" w:styleId="BDF7FE9B1CD945AF919F4E2F8CEAD2A7">
    <w:name w:val="BDF7FE9B1CD945AF919F4E2F8CEAD2A7"/>
    <w:rsid w:val="002D45C4"/>
    <w:rPr>
      <w:rFonts w:eastAsiaTheme="minorHAnsi"/>
    </w:rPr>
  </w:style>
  <w:style w:type="paragraph" w:customStyle="1" w:styleId="06A339E9FA6E44A5A1987327C3AE1191">
    <w:name w:val="06A339E9FA6E44A5A1987327C3AE1191"/>
    <w:rsid w:val="002D45C4"/>
    <w:rPr>
      <w:rFonts w:eastAsiaTheme="minorHAnsi"/>
    </w:rPr>
  </w:style>
  <w:style w:type="paragraph" w:customStyle="1" w:styleId="1972B2DB1E0E428B873D37061EBA23C3">
    <w:name w:val="1972B2DB1E0E428B873D37061EBA23C3"/>
    <w:rsid w:val="002D45C4"/>
    <w:rPr>
      <w:rFonts w:eastAsiaTheme="minorHAnsi"/>
    </w:rPr>
  </w:style>
  <w:style w:type="paragraph" w:customStyle="1" w:styleId="A24253F17EEA4736A6BE4ACD7929A231">
    <w:name w:val="A24253F17EEA4736A6BE4ACD7929A231"/>
    <w:rsid w:val="002D45C4"/>
    <w:rPr>
      <w:rFonts w:eastAsiaTheme="minorHAnsi"/>
    </w:rPr>
  </w:style>
  <w:style w:type="paragraph" w:customStyle="1" w:styleId="237A6A382ADB4D9CB9C01DB212AED84F">
    <w:name w:val="237A6A382ADB4D9CB9C01DB212AED84F"/>
    <w:rsid w:val="002D45C4"/>
    <w:rPr>
      <w:rFonts w:eastAsiaTheme="minorHAnsi"/>
    </w:rPr>
  </w:style>
  <w:style w:type="paragraph" w:customStyle="1" w:styleId="EA4EC89C9DF947A5A25FB5580E310D79">
    <w:name w:val="EA4EC89C9DF947A5A25FB5580E310D79"/>
    <w:rsid w:val="002D45C4"/>
    <w:rPr>
      <w:rFonts w:eastAsiaTheme="minorHAnsi"/>
    </w:rPr>
  </w:style>
  <w:style w:type="paragraph" w:customStyle="1" w:styleId="4E9CB5FC7E4345CEB90621480C8C72E7">
    <w:name w:val="4E9CB5FC7E4345CEB90621480C8C72E7"/>
    <w:rsid w:val="002D45C4"/>
    <w:rPr>
      <w:rFonts w:eastAsiaTheme="minorHAnsi"/>
    </w:rPr>
  </w:style>
  <w:style w:type="paragraph" w:customStyle="1" w:styleId="AC81BD0099544CC8A718337F29CCF56B">
    <w:name w:val="AC81BD0099544CC8A718337F29CCF56B"/>
    <w:rsid w:val="002D45C4"/>
    <w:rPr>
      <w:rFonts w:eastAsiaTheme="minorHAnsi"/>
    </w:rPr>
  </w:style>
  <w:style w:type="paragraph" w:customStyle="1" w:styleId="0A0DBC7DB732426090C46A868E9B34B6">
    <w:name w:val="0A0DBC7DB732426090C46A868E9B34B6"/>
    <w:rsid w:val="002D45C4"/>
    <w:rPr>
      <w:rFonts w:eastAsiaTheme="minorHAnsi"/>
    </w:rPr>
  </w:style>
  <w:style w:type="paragraph" w:customStyle="1" w:styleId="A2CA9CDB127F470783C6D3204A1BD837">
    <w:name w:val="A2CA9CDB127F470783C6D3204A1BD837"/>
    <w:rsid w:val="002D45C4"/>
    <w:rPr>
      <w:rFonts w:eastAsiaTheme="minorHAnsi"/>
    </w:rPr>
  </w:style>
  <w:style w:type="paragraph" w:customStyle="1" w:styleId="E06A16DE22FE40A8BE866E3202D47BC1">
    <w:name w:val="E06A16DE22FE40A8BE866E3202D47BC1"/>
    <w:rsid w:val="002D45C4"/>
    <w:rPr>
      <w:rFonts w:eastAsiaTheme="minorHAnsi"/>
    </w:rPr>
  </w:style>
  <w:style w:type="paragraph" w:customStyle="1" w:styleId="177E2C46F5F040D9A81A27EF5E1D047B">
    <w:name w:val="177E2C46F5F040D9A81A27EF5E1D047B"/>
    <w:rsid w:val="002D45C4"/>
    <w:rPr>
      <w:rFonts w:eastAsiaTheme="minorHAnsi"/>
    </w:rPr>
  </w:style>
  <w:style w:type="paragraph" w:customStyle="1" w:styleId="98F1693FA9BE4E0EA69E27CA1A6EBF6A">
    <w:name w:val="98F1693FA9BE4E0EA69E27CA1A6EBF6A"/>
    <w:rsid w:val="002D45C4"/>
    <w:rPr>
      <w:rFonts w:eastAsiaTheme="minorHAnsi"/>
    </w:rPr>
  </w:style>
  <w:style w:type="paragraph" w:customStyle="1" w:styleId="FB38D61D17F8458882D842EA66486F78">
    <w:name w:val="FB38D61D17F8458882D842EA66486F78"/>
    <w:rsid w:val="002D45C4"/>
    <w:rPr>
      <w:rFonts w:eastAsiaTheme="minorHAnsi"/>
    </w:rPr>
  </w:style>
  <w:style w:type="paragraph" w:customStyle="1" w:styleId="D1A498CD8F9F48D8AD018990CCB67194">
    <w:name w:val="D1A498CD8F9F48D8AD018990CCB67194"/>
    <w:rsid w:val="002D45C4"/>
    <w:rPr>
      <w:rFonts w:eastAsiaTheme="minorHAnsi"/>
    </w:rPr>
  </w:style>
  <w:style w:type="paragraph" w:customStyle="1" w:styleId="84097E448572497BBF1834FE5BE95575">
    <w:name w:val="84097E448572497BBF1834FE5BE95575"/>
    <w:rsid w:val="002D45C4"/>
    <w:rPr>
      <w:rFonts w:eastAsiaTheme="minorHAnsi"/>
    </w:rPr>
  </w:style>
  <w:style w:type="paragraph" w:customStyle="1" w:styleId="B0A4BC6A1A284BC1B1A594CF66277DDB">
    <w:name w:val="B0A4BC6A1A284BC1B1A594CF66277DDB"/>
    <w:rsid w:val="002D45C4"/>
  </w:style>
  <w:style w:type="paragraph" w:customStyle="1" w:styleId="CAA4019680C64232A932EB0B307279118">
    <w:name w:val="CAA4019680C64232A932EB0B307279118"/>
    <w:rsid w:val="004F344B"/>
    <w:rPr>
      <w:rFonts w:eastAsiaTheme="minorHAnsi"/>
    </w:rPr>
  </w:style>
  <w:style w:type="paragraph" w:customStyle="1" w:styleId="3C734DB70FF24D2783C9AF092FD02B608">
    <w:name w:val="3C734DB70FF24D2783C9AF092FD02B608"/>
    <w:rsid w:val="004F344B"/>
    <w:rPr>
      <w:rFonts w:eastAsiaTheme="minorHAnsi"/>
    </w:rPr>
  </w:style>
  <w:style w:type="paragraph" w:customStyle="1" w:styleId="820B89266F2243A6985F3EE8DC9FA6758">
    <w:name w:val="820B89266F2243A6985F3EE8DC9FA6758"/>
    <w:rsid w:val="004F344B"/>
    <w:rPr>
      <w:rFonts w:eastAsiaTheme="minorHAnsi"/>
    </w:rPr>
  </w:style>
  <w:style w:type="paragraph" w:customStyle="1" w:styleId="FA2B7A29061342E9A5D0A4988A35C7F68">
    <w:name w:val="FA2B7A29061342E9A5D0A4988A35C7F68"/>
    <w:rsid w:val="004F344B"/>
    <w:rPr>
      <w:rFonts w:eastAsiaTheme="minorHAnsi"/>
    </w:rPr>
  </w:style>
  <w:style w:type="paragraph" w:customStyle="1" w:styleId="9F9A050697614B5393C1DAAC908C602D8">
    <w:name w:val="9F9A050697614B5393C1DAAC908C602D8"/>
    <w:rsid w:val="004F344B"/>
    <w:rPr>
      <w:rFonts w:eastAsiaTheme="minorHAnsi"/>
    </w:rPr>
  </w:style>
  <w:style w:type="paragraph" w:customStyle="1" w:styleId="4B245EB86E734091911A34206F6A576F8">
    <w:name w:val="4B245EB86E734091911A34206F6A576F8"/>
    <w:rsid w:val="004F344B"/>
    <w:rPr>
      <w:rFonts w:eastAsiaTheme="minorHAnsi"/>
    </w:rPr>
  </w:style>
  <w:style w:type="paragraph" w:customStyle="1" w:styleId="10BC60A54CDA466EA307461285D21A784">
    <w:name w:val="10BC60A54CDA466EA307461285D21A784"/>
    <w:rsid w:val="004F344B"/>
    <w:rPr>
      <w:rFonts w:eastAsiaTheme="minorHAnsi"/>
    </w:rPr>
  </w:style>
  <w:style w:type="paragraph" w:customStyle="1" w:styleId="6B60D8FE87644460916CA3769BF7EDB34">
    <w:name w:val="6B60D8FE87644460916CA3769BF7EDB34"/>
    <w:rsid w:val="004F344B"/>
    <w:rPr>
      <w:rFonts w:eastAsiaTheme="minorHAnsi"/>
    </w:rPr>
  </w:style>
  <w:style w:type="paragraph" w:customStyle="1" w:styleId="25CE3DC172944667B488CDDE82EE51484">
    <w:name w:val="25CE3DC172944667B488CDDE82EE51484"/>
    <w:rsid w:val="004F344B"/>
    <w:rPr>
      <w:rFonts w:eastAsiaTheme="minorHAnsi"/>
    </w:rPr>
  </w:style>
  <w:style w:type="paragraph" w:customStyle="1" w:styleId="1EB180362284470E973B4A4EC7FF7F4F8">
    <w:name w:val="1EB180362284470E973B4A4EC7FF7F4F8"/>
    <w:rsid w:val="004F344B"/>
    <w:rPr>
      <w:rFonts w:eastAsiaTheme="minorHAnsi"/>
    </w:rPr>
  </w:style>
  <w:style w:type="paragraph" w:customStyle="1" w:styleId="4FA01F722A3A4A9F9D0C21A704F2A2CD8">
    <w:name w:val="4FA01F722A3A4A9F9D0C21A704F2A2CD8"/>
    <w:rsid w:val="004F344B"/>
    <w:rPr>
      <w:rFonts w:eastAsiaTheme="minorHAnsi"/>
    </w:rPr>
  </w:style>
  <w:style w:type="paragraph" w:customStyle="1" w:styleId="D0F60ABECEAA4B65B5526CD372F4366313">
    <w:name w:val="D0F60ABECEAA4B65B5526CD372F4366313"/>
    <w:rsid w:val="004F344B"/>
    <w:rPr>
      <w:rFonts w:eastAsiaTheme="minorHAnsi"/>
    </w:rPr>
  </w:style>
  <w:style w:type="paragraph" w:customStyle="1" w:styleId="9CBBBECD00624932A5B45FAF7D23FB9C13">
    <w:name w:val="9CBBBECD00624932A5B45FAF7D23FB9C13"/>
    <w:rsid w:val="004F344B"/>
    <w:rPr>
      <w:rFonts w:eastAsiaTheme="minorHAnsi"/>
    </w:rPr>
  </w:style>
  <w:style w:type="paragraph" w:customStyle="1" w:styleId="85FFC0DFA1E040BDA282B6153162D1A74">
    <w:name w:val="85FFC0DFA1E040BDA282B6153162D1A74"/>
    <w:rsid w:val="004F344B"/>
    <w:rPr>
      <w:rFonts w:eastAsiaTheme="minorHAnsi"/>
    </w:rPr>
  </w:style>
  <w:style w:type="paragraph" w:customStyle="1" w:styleId="3F20DA948EF0432E924714EEE516FCAF8">
    <w:name w:val="3F20DA948EF0432E924714EEE516FCAF8"/>
    <w:rsid w:val="004F344B"/>
    <w:rPr>
      <w:rFonts w:eastAsiaTheme="minorHAnsi"/>
    </w:rPr>
  </w:style>
  <w:style w:type="paragraph" w:customStyle="1" w:styleId="F6FE17DF084841FC9F31859ADDECA2E78">
    <w:name w:val="F6FE17DF084841FC9F31859ADDECA2E78"/>
    <w:rsid w:val="004F344B"/>
    <w:rPr>
      <w:rFonts w:eastAsiaTheme="minorHAnsi"/>
    </w:rPr>
  </w:style>
  <w:style w:type="paragraph" w:customStyle="1" w:styleId="5D6B0A69D0664BDDB72EB8AFA3CD19B48">
    <w:name w:val="5D6B0A69D0664BDDB72EB8AFA3CD19B48"/>
    <w:rsid w:val="004F344B"/>
    <w:rPr>
      <w:rFonts w:eastAsiaTheme="minorHAnsi"/>
    </w:rPr>
  </w:style>
  <w:style w:type="paragraph" w:customStyle="1" w:styleId="0244E3F13BBF44F09B38576EDA9482B18">
    <w:name w:val="0244E3F13BBF44F09B38576EDA9482B18"/>
    <w:rsid w:val="004F344B"/>
    <w:rPr>
      <w:rFonts w:eastAsiaTheme="minorHAnsi"/>
    </w:rPr>
  </w:style>
  <w:style w:type="paragraph" w:customStyle="1" w:styleId="07FE00C32FBE4FE498BD2DF6C1B71AAC8">
    <w:name w:val="07FE00C32FBE4FE498BD2DF6C1B71AAC8"/>
    <w:rsid w:val="004F344B"/>
    <w:rPr>
      <w:rFonts w:eastAsiaTheme="minorHAnsi"/>
    </w:rPr>
  </w:style>
  <w:style w:type="paragraph" w:customStyle="1" w:styleId="D61EDFF248164CB29B15FA47CE2367178">
    <w:name w:val="D61EDFF248164CB29B15FA47CE2367178"/>
    <w:rsid w:val="004F344B"/>
    <w:rPr>
      <w:rFonts w:eastAsiaTheme="minorHAnsi"/>
    </w:rPr>
  </w:style>
  <w:style w:type="paragraph" w:customStyle="1" w:styleId="AD2FB322EAA7476CB2042A9DC37DE0C68">
    <w:name w:val="AD2FB322EAA7476CB2042A9DC37DE0C68"/>
    <w:rsid w:val="004F344B"/>
    <w:rPr>
      <w:rFonts w:eastAsiaTheme="minorHAnsi"/>
    </w:rPr>
  </w:style>
  <w:style w:type="paragraph" w:customStyle="1" w:styleId="4DF3B5D14C5B4810A8F416B5C4C957118">
    <w:name w:val="4DF3B5D14C5B4810A8F416B5C4C957118"/>
    <w:rsid w:val="004F344B"/>
    <w:rPr>
      <w:rFonts w:eastAsiaTheme="minorHAnsi"/>
    </w:rPr>
  </w:style>
  <w:style w:type="paragraph" w:customStyle="1" w:styleId="557B7C6E26DA4362B9BECC096712B9868">
    <w:name w:val="557B7C6E26DA4362B9BECC096712B9868"/>
    <w:rsid w:val="004F344B"/>
    <w:rPr>
      <w:rFonts w:eastAsiaTheme="minorHAnsi"/>
    </w:rPr>
  </w:style>
  <w:style w:type="paragraph" w:customStyle="1" w:styleId="8800854796954CB18552A94F72E2B0938">
    <w:name w:val="8800854796954CB18552A94F72E2B0938"/>
    <w:rsid w:val="004F344B"/>
    <w:rPr>
      <w:rFonts w:eastAsiaTheme="minorHAnsi"/>
    </w:rPr>
  </w:style>
  <w:style w:type="paragraph" w:customStyle="1" w:styleId="22D921C4FD2546EB9ECF3876FA5E0E0E8">
    <w:name w:val="22D921C4FD2546EB9ECF3876FA5E0E0E8"/>
    <w:rsid w:val="004F344B"/>
    <w:rPr>
      <w:rFonts w:eastAsiaTheme="minorHAnsi"/>
    </w:rPr>
  </w:style>
  <w:style w:type="paragraph" w:customStyle="1" w:styleId="22A86B350A6947B098D65E12787737318">
    <w:name w:val="22A86B350A6947B098D65E12787737318"/>
    <w:rsid w:val="004F344B"/>
    <w:rPr>
      <w:rFonts w:eastAsiaTheme="minorHAnsi"/>
    </w:rPr>
  </w:style>
  <w:style w:type="paragraph" w:customStyle="1" w:styleId="016D706D1957429B882CB7E41C9B5E308">
    <w:name w:val="016D706D1957429B882CB7E41C9B5E308"/>
    <w:rsid w:val="004F344B"/>
    <w:rPr>
      <w:rFonts w:eastAsiaTheme="minorHAnsi"/>
    </w:rPr>
  </w:style>
  <w:style w:type="paragraph" w:customStyle="1" w:styleId="D3A5D18638FB43BB8AC244E68D1277C68">
    <w:name w:val="D3A5D18638FB43BB8AC244E68D1277C68"/>
    <w:rsid w:val="004F344B"/>
    <w:rPr>
      <w:rFonts w:eastAsiaTheme="minorHAnsi"/>
    </w:rPr>
  </w:style>
  <w:style w:type="paragraph" w:customStyle="1" w:styleId="1FEFC2C8F48140A7A863C7A48E2789258">
    <w:name w:val="1FEFC2C8F48140A7A863C7A48E2789258"/>
    <w:rsid w:val="004F344B"/>
    <w:rPr>
      <w:rFonts w:eastAsiaTheme="minorHAnsi"/>
    </w:rPr>
  </w:style>
  <w:style w:type="paragraph" w:customStyle="1" w:styleId="C5E1FA422ADE47C48EF8495F71B79BFC8">
    <w:name w:val="C5E1FA422ADE47C48EF8495F71B79BFC8"/>
    <w:rsid w:val="004F344B"/>
    <w:rPr>
      <w:rFonts w:eastAsiaTheme="minorHAnsi"/>
    </w:rPr>
  </w:style>
  <w:style w:type="paragraph" w:customStyle="1" w:styleId="149F562A8E634C329A2CB7D0B54A6F9D8">
    <w:name w:val="149F562A8E634C329A2CB7D0B54A6F9D8"/>
    <w:rsid w:val="004F344B"/>
    <w:rPr>
      <w:rFonts w:eastAsiaTheme="minorHAnsi"/>
    </w:rPr>
  </w:style>
  <w:style w:type="paragraph" w:customStyle="1" w:styleId="B928C886DADD4C1AA88A53BF95D9534F8">
    <w:name w:val="B928C886DADD4C1AA88A53BF95D9534F8"/>
    <w:rsid w:val="004F344B"/>
    <w:rPr>
      <w:rFonts w:eastAsiaTheme="minorHAnsi"/>
    </w:rPr>
  </w:style>
  <w:style w:type="paragraph" w:customStyle="1" w:styleId="A2E45570238546549530B1B172EA5ACF8">
    <w:name w:val="A2E45570238546549530B1B172EA5ACF8"/>
    <w:rsid w:val="004F344B"/>
    <w:rPr>
      <w:rFonts w:eastAsiaTheme="minorHAnsi"/>
    </w:rPr>
  </w:style>
  <w:style w:type="paragraph" w:customStyle="1" w:styleId="CA5053EAF9ED4AADB364EAD225FA56648">
    <w:name w:val="CA5053EAF9ED4AADB364EAD225FA56648"/>
    <w:rsid w:val="004F344B"/>
    <w:rPr>
      <w:rFonts w:eastAsiaTheme="minorHAnsi"/>
    </w:rPr>
  </w:style>
  <w:style w:type="paragraph" w:customStyle="1" w:styleId="670B959DBCA64D63849135B3B3F9C21D8">
    <w:name w:val="670B959DBCA64D63849135B3B3F9C21D8"/>
    <w:rsid w:val="004F344B"/>
    <w:rPr>
      <w:rFonts w:eastAsiaTheme="minorHAnsi"/>
    </w:rPr>
  </w:style>
  <w:style w:type="paragraph" w:customStyle="1" w:styleId="C0C66C265A6B496186D272135748E3BC8">
    <w:name w:val="C0C66C265A6B496186D272135748E3BC8"/>
    <w:rsid w:val="004F344B"/>
    <w:rPr>
      <w:rFonts w:eastAsiaTheme="minorHAnsi"/>
    </w:rPr>
  </w:style>
  <w:style w:type="paragraph" w:customStyle="1" w:styleId="AA4678FF0C7B4157858A39009F5065A28">
    <w:name w:val="AA4678FF0C7B4157858A39009F5065A28"/>
    <w:rsid w:val="004F344B"/>
    <w:rPr>
      <w:rFonts w:eastAsiaTheme="minorHAnsi"/>
    </w:rPr>
  </w:style>
  <w:style w:type="paragraph" w:customStyle="1" w:styleId="85CDEF76DF6B4B909D2D0ABF017766EE4">
    <w:name w:val="85CDEF76DF6B4B909D2D0ABF017766EE4"/>
    <w:rsid w:val="004F344B"/>
    <w:rPr>
      <w:rFonts w:eastAsiaTheme="minorHAnsi"/>
    </w:rPr>
  </w:style>
  <w:style w:type="paragraph" w:customStyle="1" w:styleId="6331D171D10E4294942D55291FA7DF857">
    <w:name w:val="6331D171D10E4294942D55291FA7DF857"/>
    <w:rsid w:val="004F344B"/>
    <w:rPr>
      <w:rFonts w:eastAsiaTheme="minorHAnsi"/>
    </w:rPr>
  </w:style>
  <w:style w:type="paragraph" w:customStyle="1" w:styleId="4DDC265B774146979E6EA9BFC44B0D037">
    <w:name w:val="4DDC265B774146979E6EA9BFC44B0D037"/>
    <w:rsid w:val="004F344B"/>
    <w:rPr>
      <w:rFonts w:eastAsiaTheme="minorHAnsi"/>
    </w:rPr>
  </w:style>
  <w:style w:type="paragraph" w:customStyle="1" w:styleId="810B11C6E8BD44DBB28C557E8C8388837">
    <w:name w:val="810B11C6E8BD44DBB28C557E8C8388837"/>
    <w:rsid w:val="004F344B"/>
    <w:rPr>
      <w:rFonts w:eastAsiaTheme="minorHAnsi"/>
    </w:rPr>
  </w:style>
  <w:style w:type="paragraph" w:customStyle="1" w:styleId="B90EBD161A1B4D25AA64339EF5D8C7AE7">
    <w:name w:val="B90EBD161A1B4D25AA64339EF5D8C7AE7"/>
    <w:rsid w:val="004F344B"/>
    <w:rPr>
      <w:rFonts w:eastAsiaTheme="minorHAnsi"/>
    </w:rPr>
  </w:style>
  <w:style w:type="paragraph" w:customStyle="1" w:styleId="0C79C83D1F45461A98873C39D9AE59072">
    <w:name w:val="0C79C83D1F45461A98873C39D9AE59072"/>
    <w:rsid w:val="004F344B"/>
    <w:rPr>
      <w:rFonts w:eastAsiaTheme="minorHAnsi"/>
    </w:rPr>
  </w:style>
  <w:style w:type="paragraph" w:customStyle="1" w:styleId="0AAED89913034E5789C0F352556960F77">
    <w:name w:val="0AAED89913034E5789C0F352556960F77"/>
    <w:rsid w:val="004F344B"/>
    <w:rPr>
      <w:rFonts w:eastAsiaTheme="minorHAnsi"/>
    </w:rPr>
  </w:style>
  <w:style w:type="paragraph" w:customStyle="1" w:styleId="51A126A40F5C45BB82EEB7F4CE7E05117">
    <w:name w:val="51A126A40F5C45BB82EEB7F4CE7E05117"/>
    <w:rsid w:val="004F344B"/>
    <w:rPr>
      <w:rFonts w:eastAsiaTheme="minorHAnsi"/>
    </w:rPr>
  </w:style>
  <w:style w:type="paragraph" w:customStyle="1" w:styleId="34FFE0164EF0486B92396450E78E5EB17">
    <w:name w:val="34FFE0164EF0486B92396450E78E5EB17"/>
    <w:rsid w:val="004F344B"/>
    <w:rPr>
      <w:rFonts w:eastAsiaTheme="minorHAnsi"/>
    </w:rPr>
  </w:style>
  <w:style w:type="paragraph" w:customStyle="1" w:styleId="AC0524C9C21B45BA923F0624C16E60DB7">
    <w:name w:val="AC0524C9C21B45BA923F0624C16E60DB7"/>
    <w:rsid w:val="004F344B"/>
    <w:rPr>
      <w:rFonts w:eastAsiaTheme="minorHAnsi"/>
    </w:rPr>
  </w:style>
  <w:style w:type="paragraph" w:customStyle="1" w:styleId="9751B00273714C488D458064F73C2C157">
    <w:name w:val="9751B00273714C488D458064F73C2C157"/>
    <w:rsid w:val="004F344B"/>
    <w:rPr>
      <w:rFonts w:eastAsiaTheme="minorHAnsi"/>
    </w:rPr>
  </w:style>
  <w:style w:type="paragraph" w:customStyle="1" w:styleId="0EB2CC3B483144EABC26E4E520AF839B7">
    <w:name w:val="0EB2CC3B483144EABC26E4E520AF839B7"/>
    <w:rsid w:val="004F344B"/>
    <w:rPr>
      <w:rFonts w:eastAsiaTheme="minorHAnsi"/>
    </w:rPr>
  </w:style>
  <w:style w:type="paragraph" w:customStyle="1" w:styleId="A377A4ED313C4B368248C843B69856337">
    <w:name w:val="A377A4ED313C4B368248C843B69856337"/>
    <w:rsid w:val="004F344B"/>
    <w:rPr>
      <w:rFonts w:eastAsiaTheme="minorHAnsi"/>
    </w:rPr>
  </w:style>
  <w:style w:type="paragraph" w:customStyle="1" w:styleId="9779DE6D48574FDCB0C07502FE71453F7">
    <w:name w:val="9779DE6D48574FDCB0C07502FE71453F7"/>
    <w:rsid w:val="004F344B"/>
    <w:rPr>
      <w:rFonts w:eastAsiaTheme="minorHAnsi"/>
    </w:rPr>
  </w:style>
  <w:style w:type="paragraph" w:customStyle="1" w:styleId="287CCF668DC44F83966F96DC67440D287">
    <w:name w:val="287CCF668DC44F83966F96DC67440D287"/>
    <w:rsid w:val="004F344B"/>
    <w:rPr>
      <w:rFonts w:eastAsiaTheme="minorHAnsi"/>
    </w:rPr>
  </w:style>
  <w:style w:type="paragraph" w:customStyle="1" w:styleId="959A3D01558D491C9AF163B889E6C6777">
    <w:name w:val="959A3D01558D491C9AF163B889E6C6777"/>
    <w:rsid w:val="004F344B"/>
    <w:rPr>
      <w:rFonts w:eastAsiaTheme="minorHAnsi"/>
    </w:rPr>
  </w:style>
  <w:style w:type="paragraph" w:customStyle="1" w:styleId="1FA27DDE627D495CA266512513D6FAB07">
    <w:name w:val="1FA27DDE627D495CA266512513D6FAB07"/>
    <w:rsid w:val="004F344B"/>
    <w:rPr>
      <w:rFonts w:eastAsiaTheme="minorHAnsi"/>
    </w:rPr>
  </w:style>
  <w:style w:type="paragraph" w:customStyle="1" w:styleId="76A4E9A4834843D4A0954A3E7DD6C4107">
    <w:name w:val="76A4E9A4834843D4A0954A3E7DD6C4107"/>
    <w:rsid w:val="004F344B"/>
    <w:rPr>
      <w:rFonts w:eastAsiaTheme="minorHAnsi"/>
    </w:rPr>
  </w:style>
  <w:style w:type="paragraph" w:customStyle="1" w:styleId="599487DB006F4EE8965DC2AF1D2584027">
    <w:name w:val="599487DB006F4EE8965DC2AF1D2584027"/>
    <w:rsid w:val="004F344B"/>
    <w:rPr>
      <w:rFonts w:eastAsiaTheme="minorHAnsi"/>
    </w:rPr>
  </w:style>
  <w:style w:type="paragraph" w:customStyle="1" w:styleId="A0E035DC74A843608CE844EB8C74173A7">
    <w:name w:val="A0E035DC74A843608CE844EB8C74173A7"/>
    <w:rsid w:val="004F344B"/>
    <w:rPr>
      <w:rFonts w:eastAsiaTheme="minorHAnsi"/>
    </w:rPr>
  </w:style>
  <w:style w:type="paragraph" w:customStyle="1" w:styleId="6743F6211C2E436FA8AFFF4D166D77AA7">
    <w:name w:val="6743F6211C2E436FA8AFFF4D166D77AA7"/>
    <w:rsid w:val="004F344B"/>
    <w:rPr>
      <w:rFonts w:eastAsiaTheme="minorHAnsi"/>
    </w:rPr>
  </w:style>
  <w:style w:type="paragraph" w:customStyle="1" w:styleId="96C7CCECC64342209CAEFDE3B80E78767">
    <w:name w:val="96C7CCECC64342209CAEFDE3B80E78767"/>
    <w:rsid w:val="004F344B"/>
    <w:rPr>
      <w:rFonts w:eastAsiaTheme="minorHAnsi"/>
    </w:rPr>
  </w:style>
  <w:style w:type="paragraph" w:customStyle="1" w:styleId="B654F375ED234F4292BA8652254BC2237">
    <w:name w:val="B654F375ED234F4292BA8652254BC2237"/>
    <w:rsid w:val="004F344B"/>
    <w:rPr>
      <w:rFonts w:eastAsiaTheme="minorHAnsi"/>
    </w:rPr>
  </w:style>
  <w:style w:type="paragraph" w:customStyle="1" w:styleId="0BCE0725C2374383B1A042D18B489CB17">
    <w:name w:val="0BCE0725C2374383B1A042D18B489CB17"/>
    <w:rsid w:val="004F344B"/>
    <w:rPr>
      <w:rFonts w:eastAsiaTheme="minorHAnsi"/>
    </w:rPr>
  </w:style>
  <w:style w:type="paragraph" w:customStyle="1" w:styleId="47AB55E9B5C54D49B3FFC0B5B322CC907">
    <w:name w:val="47AB55E9B5C54D49B3FFC0B5B322CC907"/>
    <w:rsid w:val="004F344B"/>
    <w:rPr>
      <w:rFonts w:eastAsiaTheme="minorHAnsi"/>
    </w:rPr>
  </w:style>
  <w:style w:type="paragraph" w:customStyle="1" w:styleId="BBECA1EFD5974472B0D9C7D17342C3855">
    <w:name w:val="BBECA1EFD5974472B0D9C7D17342C3855"/>
    <w:rsid w:val="004F344B"/>
    <w:rPr>
      <w:rFonts w:eastAsiaTheme="minorHAnsi"/>
    </w:rPr>
  </w:style>
  <w:style w:type="paragraph" w:customStyle="1" w:styleId="3868767617EA48DFA89801DED48DAABE7">
    <w:name w:val="3868767617EA48DFA89801DED48DAABE7"/>
    <w:rsid w:val="004F344B"/>
    <w:rPr>
      <w:rFonts w:eastAsiaTheme="minorHAnsi"/>
    </w:rPr>
  </w:style>
  <w:style w:type="paragraph" w:customStyle="1" w:styleId="A9012EF3948145EBA1E09876351AE2F57">
    <w:name w:val="A9012EF3948145EBA1E09876351AE2F57"/>
    <w:rsid w:val="004F344B"/>
    <w:rPr>
      <w:rFonts w:eastAsiaTheme="minorHAnsi"/>
    </w:rPr>
  </w:style>
  <w:style w:type="paragraph" w:customStyle="1" w:styleId="D4F4423575394DB8A8D4305FA173FABB5">
    <w:name w:val="D4F4423575394DB8A8D4305FA173FABB5"/>
    <w:rsid w:val="004F344B"/>
    <w:rPr>
      <w:rFonts w:eastAsiaTheme="minorHAnsi"/>
    </w:rPr>
  </w:style>
  <w:style w:type="paragraph" w:customStyle="1" w:styleId="8F4D143819894C9CA0BD7B38D479A59B7">
    <w:name w:val="8F4D143819894C9CA0BD7B38D479A59B7"/>
    <w:rsid w:val="004F344B"/>
    <w:rPr>
      <w:rFonts w:eastAsiaTheme="minorHAnsi"/>
    </w:rPr>
  </w:style>
  <w:style w:type="paragraph" w:customStyle="1" w:styleId="BCEE7D7D45024C709C1FEE745378712A7">
    <w:name w:val="BCEE7D7D45024C709C1FEE745378712A7"/>
    <w:rsid w:val="004F344B"/>
    <w:rPr>
      <w:rFonts w:eastAsiaTheme="minorHAnsi"/>
    </w:rPr>
  </w:style>
  <w:style w:type="paragraph" w:customStyle="1" w:styleId="0EE27EA9E055482D891A5C28247756915">
    <w:name w:val="0EE27EA9E055482D891A5C28247756915"/>
    <w:rsid w:val="004F344B"/>
    <w:rPr>
      <w:rFonts w:eastAsiaTheme="minorHAnsi"/>
    </w:rPr>
  </w:style>
  <w:style w:type="paragraph" w:customStyle="1" w:styleId="1890A3A4F495440698ED9D3119B9F2315">
    <w:name w:val="1890A3A4F495440698ED9D3119B9F2315"/>
    <w:rsid w:val="004F344B"/>
    <w:rPr>
      <w:rFonts w:eastAsiaTheme="minorHAnsi"/>
    </w:rPr>
  </w:style>
  <w:style w:type="paragraph" w:customStyle="1" w:styleId="35294CD985D244AAA367A8D7A05DF4A77">
    <w:name w:val="35294CD985D244AAA367A8D7A05DF4A77"/>
    <w:rsid w:val="004F344B"/>
    <w:rPr>
      <w:rFonts w:eastAsiaTheme="minorHAnsi"/>
    </w:rPr>
  </w:style>
  <w:style w:type="paragraph" w:customStyle="1" w:styleId="A4E3479E0EAC478FA3C4F917B04ED5B57">
    <w:name w:val="A4E3479E0EAC478FA3C4F917B04ED5B57"/>
    <w:rsid w:val="004F344B"/>
    <w:rPr>
      <w:rFonts w:eastAsiaTheme="minorHAnsi"/>
    </w:rPr>
  </w:style>
  <w:style w:type="paragraph" w:customStyle="1" w:styleId="B0A4BC6A1A284BC1B1A594CF66277DDB1">
    <w:name w:val="B0A4BC6A1A284BC1B1A594CF66277DDB1"/>
    <w:rsid w:val="004F344B"/>
    <w:rPr>
      <w:rFonts w:eastAsiaTheme="minorHAnsi"/>
    </w:rPr>
  </w:style>
  <w:style w:type="paragraph" w:customStyle="1" w:styleId="D4BB1D16DA7F45DD98C1EBFC4329361F7">
    <w:name w:val="D4BB1D16DA7F45DD98C1EBFC4329361F7"/>
    <w:rsid w:val="004F344B"/>
    <w:rPr>
      <w:rFonts w:eastAsiaTheme="minorHAnsi"/>
    </w:rPr>
  </w:style>
  <w:style w:type="paragraph" w:customStyle="1" w:styleId="770E7D675E0843F79827FE5A7D380A9F7">
    <w:name w:val="770E7D675E0843F79827FE5A7D380A9F7"/>
    <w:rsid w:val="004F344B"/>
    <w:rPr>
      <w:rFonts w:eastAsiaTheme="minorHAnsi"/>
    </w:rPr>
  </w:style>
  <w:style w:type="paragraph" w:customStyle="1" w:styleId="10D47771E55046F7BB63F93435AD16E87">
    <w:name w:val="10D47771E55046F7BB63F93435AD16E87"/>
    <w:rsid w:val="004F344B"/>
    <w:rPr>
      <w:rFonts w:eastAsiaTheme="minorHAnsi"/>
    </w:rPr>
  </w:style>
  <w:style w:type="paragraph" w:customStyle="1" w:styleId="F30D44F8D4D54BC1BE64E31D4BA658CC7">
    <w:name w:val="F30D44F8D4D54BC1BE64E31D4BA658CC7"/>
    <w:rsid w:val="004F344B"/>
    <w:rPr>
      <w:rFonts w:eastAsiaTheme="minorHAnsi"/>
    </w:rPr>
  </w:style>
  <w:style w:type="paragraph" w:customStyle="1" w:styleId="1151241F06764EB7AC45DB52C1B72E447">
    <w:name w:val="1151241F06764EB7AC45DB52C1B72E447"/>
    <w:rsid w:val="004F344B"/>
    <w:rPr>
      <w:rFonts w:eastAsiaTheme="minorHAnsi"/>
    </w:rPr>
  </w:style>
  <w:style w:type="paragraph" w:customStyle="1" w:styleId="6DB125751CD74CB4A9B1A4B3C819F2867">
    <w:name w:val="6DB125751CD74CB4A9B1A4B3C819F2867"/>
    <w:rsid w:val="004F344B"/>
    <w:rPr>
      <w:rFonts w:eastAsiaTheme="minorHAnsi"/>
    </w:rPr>
  </w:style>
  <w:style w:type="paragraph" w:customStyle="1" w:styleId="AA03696AAC7A41199F07544DB22890445">
    <w:name w:val="AA03696AAC7A41199F07544DB22890445"/>
    <w:rsid w:val="004F344B"/>
    <w:rPr>
      <w:rFonts w:eastAsiaTheme="minorHAnsi"/>
    </w:rPr>
  </w:style>
  <w:style w:type="paragraph" w:customStyle="1" w:styleId="2275A3C2758745DB8C498E6171F5ABAB5">
    <w:name w:val="2275A3C2758745DB8C498E6171F5ABAB5"/>
    <w:rsid w:val="004F344B"/>
    <w:rPr>
      <w:rFonts w:eastAsiaTheme="minorHAnsi"/>
    </w:rPr>
  </w:style>
  <w:style w:type="paragraph" w:customStyle="1" w:styleId="65D10F65A729447C9987A756BECDF4515">
    <w:name w:val="65D10F65A729447C9987A756BECDF4515"/>
    <w:rsid w:val="004F344B"/>
    <w:rPr>
      <w:rFonts w:eastAsiaTheme="minorHAnsi"/>
    </w:rPr>
  </w:style>
  <w:style w:type="paragraph" w:customStyle="1" w:styleId="FA03DCE9BC634BA3B0BF1769EF4AD91F5">
    <w:name w:val="FA03DCE9BC634BA3B0BF1769EF4AD91F5"/>
    <w:rsid w:val="004F344B"/>
    <w:rPr>
      <w:rFonts w:eastAsiaTheme="minorHAnsi"/>
    </w:rPr>
  </w:style>
  <w:style w:type="paragraph" w:customStyle="1" w:styleId="DA551087C4544EE3864C00EEC068D3BD5">
    <w:name w:val="DA551087C4544EE3864C00EEC068D3BD5"/>
    <w:rsid w:val="004F344B"/>
    <w:rPr>
      <w:rFonts w:eastAsiaTheme="minorHAnsi"/>
    </w:rPr>
  </w:style>
  <w:style w:type="paragraph" w:customStyle="1" w:styleId="F6A73A3CEB4E4CA2AF33FA71B98761065">
    <w:name w:val="F6A73A3CEB4E4CA2AF33FA71B98761065"/>
    <w:rsid w:val="004F344B"/>
    <w:rPr>
      <w:rFonts w:eastAsiaTheme="minorHAnsi"/>
    </w:rPr>
  </w:style>
  <w:style w:type="paragraph" w:customStyle="1" w:styleId="F0AB0C1AC0E3495793963B2C362A7C455">
    <w:name w:val="F0AB0C1AC0E3495793963B2C362A7C455"/>
    <w:rsid w:val="004F344B"/>
    <w:rPr>
      <w:rFonts w:eastAsiaTheme="minorHAnsi"/>
    </w:rPr>
  </w:style>
  <w:style w:type="paragraph" w:customStyle="1" w:styleId="B8CFF576B9E0466AA97928098B3A138E5">
    <w:name w:val="B8CFF576B9E0466AA97928098B3A138E5"/>
    <w:rsid w:val="004F344B"/>
    <w:rPr>
      <w:rFonts w:eastAsiaTheme="minorHAnsi"/>
    </w:rPr>
  </w:style>
  <w:style w:type="paragraph" w:customStyle="1" w:styleId="BF9CEA9AD82441A890A0A29BA7EF66B35">
    <w:name w:val="BF9CEA9AD82441A890A0A29BA7EF66B35"/>
    <w:rsid w:val="004F344B"/>
    <w:rPr>
      <w:rFonts w:eastAsiaTheme="minorHAnsi"/>
    </w:rPr>
  </w:style>
  <w:style w:type="paragraph" w:customStyle="1" w:styleId="DFCF5CB6B48A46E2B91E9DB3EA28B7795">
    <w:name w:val="DFCF5CB6B48A46E2B91E9DB3EA28B7795"/>
    <w:rsid w:val="004F344B"/>
    <w:rPr>
      <w:rFonts w:eastAsiaTheme="minorHAnsi"/>
    </w:rPr>
  </w:style>
  <w:style w:type="paragraph" w:customStyle="1" w:styleId="3F740F34B9734A5EA5EC70F4E52762C35">
    <w:name w:val="3F740F34B9734A5EA5EC70F4E52762C35"/>
    <w:rsid w:val="004F344B"/>
    <w:rPr>
      <w:rFonts w:eastAsiaTheme="minorHAnsi"/>
    </w:rPr>
  </w:style>
  <w:style w:type="paragraph" w:customStyle="1" w:styleId="901AA9A90A66404CA7FE463AC6CA84615">
    <w:name w:val="901AA9A90A66404CA7FE463AC6CA84615"/>
    <w:rsid w:val="004F344B"/>
    <w:rPr>
      <w:rFonts w:eastAsiaTheme="minorHAnsi"/>
    </w:rPr>
  </w:style>
  <w:style w:type="paragraph" w:customStyle="1" w:styleId="07E39A8957BD4BAC8B02838A9FEC863A5">
    <w:name w:val="07E39A8957BD4BAC8B02838A9FEC863A5"/>
    <w:rsid w:val="004F344B"/>
    <w:rPr>
      <w:rFonts w:eastAsiaTheme="minorHAnsi"/>
    </w:rPr>
  </w:style>
  <w:style w:type="paragraph" w:customStyle="1" w:styleId="153CA4EF23814FF591218A660482DAC33">
    <w:name w:val="153CA4EF23814FF591218A660482DAC33"/>
    <w:rsid w:val="004F344B"/>
    <w:rPr>
      <w:rFonts w:eastAsiaTheme="minorHAnsi"/>
    </w:rPr>
  </w:style>
  <w:style w:type="paragraph" w:customStyle="1" w:styleId="01586C08B6AD4D06B559AEB5A215314D3">
    <w:name w:val="01586C08B6AD4D06B559AEB5A215314D3"/>
    <w:rsid w:val="004F344B"/>
    <w:rPr>
      <w:rFonts w:eastAsiaTheme="minorHAnsi"/>
    </w:rPr>
  </w:style>
  <w:style w:type="paragraph" w:customStyle="1" w:styleId="9948EFE689E9408EB8AD41934A915B3C5">
    <w:name w:val="9948EFE689E9408EB8AD41934A915B3C5"/>
    <w:rsid w:val="004F344B"/>
    <w:rPr>
      <w:rFonts w:eastAsiaTheme="minorHAnsi"/>
    </w:rPr>
  </w:style>
  <w:style w:type="paragraph" w:customStyle="1" w:styleId="74C88A9E65864CB5B39BD7AF2D59EE925">
    <w:name w:val="74C88A9E65864CB5B39BD7AF2D59EE925"/>
    <w:rsid w:val="004F344B"/>
    <w:rPr>
      <w:rFonts w:eastAsiaTheme="minorHAnsi"/>
    </w:rPr>
  </w:style>
  <w:style w:type="paragraph" w:customStyle="1" w:styleId="0B5F2C93CD0B4E31864D0DD5BA09984D5">
    <w:name w:val="0B5F2C93CD0B4E31864D0DD5BA09984D5"/>
    <w:rsid w:val="004F344B"/>
    <w:rPr>
      <w:rFonts w:eastAsiaTheme="minorHAnsi"/>
    </w:rPr>
  </w:style>
  <w:style w:type="paragraph" w:customStyle="1" w:styleId="7B8D95926C544FEABE942B851A7C06F1">
    <w:name w:val="7B8D95926C544FEABE942B851A7C06F1"/>
    <w:rsid w:val="004F344B"/>
    <w:rPr>
      <w:rFonts w:eastAsiaTheme="minorHAnsi"/>
    </w:rPr>
  </w:style>
  <w:style w:type="paragraph" w:customStyle="1" w:styleId="7D6E0672F0E04318BF5E6C938892420D">
    <w:name w:val="7D6E0672F0E04318BF5E6C938892420D"/>
    <w:rsid w:val="004F344B"/>
    <w:rPr>
      <w:rFonts w:eastAsiaTheme="minorHAnsi"/>
    </w:rPr>
  </w:style>
  <w:style w:type="paragraph" w:customStyle="1" w:styleId="7C92778CCCAC47E9A8DF0FD12C3FADB0">
    <w:name w:val="7C92778CCCAC47E9A8DF0FD12C3FADB0"/>
    <w:rsid w:val="004F344B"/>
    <w:rPr>
      <w:rFonts w:eastAsiaTheme="minorHAnsi"/>
    </w:rPr>
  </w:style>
  <w:style w:type="paragraph" w:customStyle="1" w:styleId="85BBD060E34B42AEB9E8CD0F890B9F7D">
    <w:name w:val="85BBD060E34B42AEB9E8CD0F890B9F7D"/>
    <w:rsid w:val="004F344B"/>
    <w:rPr>
      <w:rFonts w:eastAsiaTheme="minorHAnsi"/>
    </w:rPr>
  </w:style>
  <w:style w:type="paragraph" w:customStyle="1" w:styleId="A33E1B598E6147A8BA9E760A135D5848">
    <w:name w:val="A33E1B598E6147A8BA9E760A135D5848"/>
    <w:rsid w:val="004F344B"/>
    <w:rPr>
      <w:rFonts w:eastAsiaTheme="minorHAnsi"/>
    </w:rPr>
  </w:style>
  <w:style w:type="paragraph" w:customStyle="1" w:styleId="FAF106E0899F4C8A865ED4F1289C8AE1">
    <w:name w:val="FAF106E0899F4C8A865ED4F1289C8AE1"/>
    <w:rsid w:val="004F344B"/>
    <w:rPr>
      <w:rFonts w:eastAsiaTheme="minorHAnsi"/>
    </w:rPr>
  </w:style>
  <w:style w:type="paragraph" w:customStyle="1" w:styleId="409F036B33C04C0EB1F06333D7372B81">
    <w:name w:val="409F036B33C04C0EB1F06333D7372B81"/>
    <w:rsid w:val="004F344B"/>
    <w:rPr>
      <w:rFonts w:eastAsiaTheme="minorHAnsi"/>
    </w:rPr>
  </w:style>
  <w:style w:type="paragraph" w:customStyle="1" w:styleId="7085766A17914A03BB3E980BAE2AF418">
    <w:name w:val="7085766A17914A03BB3E980BAE2AF418"/>
    <w:rsid w:val="004F344B"/>
    <w:rPr>
      <w:rFonts w:eastAsiaTheme="minorHAnsi"/>
    </w:rPr>
  </w:style>
  <w:style w:type="paragraph" w:customStyle="1" w:styleId="1D3FEF92E18F413F89E62BCB8BBD7783">
    <w:name w:val="1D3FEF92E18F413F89E62BCB8BBD7783"/>
    <w:rsid w:val="004F344B"/>
    <w:rPr>
      <w:rFonts w:eastAsiaTheme="minorHAnsi"/>
    </w:rPr>
  </w:style>
  <w:style w:type="paragraph" w:customStyle="1" w:styleId="F34B347FDBE849C7ADF4B13608CAA77D">
    <w:name w:val="F34B347FDBE849C7ADF4B13608CAA77D"/>
    <w:rsid w:val="004F344B"/>
    <w:rPr>
      <w:rFonts w:eastAsiaTheme="minorHAnsi"/>
    </w:rPr>
  </w:style>
  <w:style w:type="paragraph" w:customStyle="1" w:styleId="800D13EEBA744C6782B7E1B92FA37A9B">
    <w:name w:val="800D13EEBA744C6782B7E1B92FA37A9B"/>
    <w:rsid w:val="004F344B"/>
    <w:rPr>
      <w:rFonts w:eastAsiaTheme="minorHAnsi"/>
    </w:rPr>
  </w:style>
  <w:style w:type="paragraph" w:customStyle="1" w:styleId="53DBE57428F741BBA2F1490526F2B009">
    <w:name w:val="53DBE57428F741BBA2F1490526F2B009"/>
    <w:rsid w:val="004F344B"/>
    <w:rPr>
      <w:rFonts w:eastAsiaTheme="minorHAnsi"/>
    </w:rPr>
  </w:style>
  <w:style w:type="paragraph" w:customStyle="1" w:styleId="BD608486F33E4661ADF471F4282C3AC3">
    <w:name w:val="BD608486F33E4661ADF471F4282C3AC3"/>
    <w:rsid w:val="004F344B"/>
    <w:rPr>
      <w:rFonts w:eastAsiaTheme="minorHAnsi"/>
    </w:rPr>
  </w:style>
  <w:style w:type="paragraph" w:customStyle="1" w:styleId="F8C0FAD73D87474096533BE0BAB0FBA6">
    <w:name w:val="F8C0FAD73D87474096533BE0BAB0FBA6"/>
    <w:rsid w:val="004F344B"/>
    <w:rPr>
      <w:rFonts w:eastAsiaTheme="minorHAnsi"/>
    </w:rPr>
  </w:style>
  <w:style w:type="paragraph" w:customStyle="1" w:styleId="A82D6940DC5647C79D64CF0707B3A8F9">
    <w:name w:val="A82D6940DC5647C79D64CF0707B3A8F9"/>
    <w:rsid w:val="004F344B"/>
    <w:rPr>
      <w:rFonts w:eastAsiaTheme="minorHAnsi"/>
    </w:rPr>
  </w:style>
  <w:style w:type="paragraph" w:customStyle="1" w:styleId="326A902DAFF44BAB86E6C0F6C65E4DEE">
    <w:name w:val="326A902DAFF44BAB86E6C0F6C65E4DEE"/>
    <w:rsid w:val="004F344B"/>
    <w:rPr>
      <w:rFonts w:eastAsiaTheme="minorHAnsi"/>
    </w:rPr>
  </w:style>
  <w:style w:type="paragraph" w:customStyle="1" w:styleId="B166148ED0CD434D9FE3F987D8F8359C">
    <w:name w:val="B166148ED0CD434D9FE3F987D8F8359C"/>
    <w:rsid w:val="004F344B"/>
    <w:rPr>
      <w:rFonts w:eastAsiaTheme="minorHAnsi"/>
    </w:rPr>
  </w:style>
  <w:style w:type="paragraph" w:customStyle="1" w:styleId="F6EAD340462141F990FE0953916DBF8D">
    <w:name w:val="F6EAD340462141F990FE0953916DBF8D"/>
    <w:rsid w:val="004F344B"/>
    <w:rPr>
      <w:rFonts w:eastAsiaTheme="minorHAnsi"/>
    </w:rPr>
  </w:style>
  <w:style w:type="paragraph" w:customStyle="1" w:styleId="782536B4A22A4853B7228223FD5246BD">
    <w:name w:val="782536B4A22A4853B7228223FD5246BD"/>
    <w:rsid w:val="004F344B"/>
    <w:rPr>
      <w:rFonts w:eastAsiaTheme="minorHAnsi"/>
    </w:rPr>
  </w:style>
  <w:style w:type="paragraph" w:customStyle="1" w:styleId="BDA6AFDB1ADB4DCD83C74828EFEC57E2">
    <w:name w:val="BDA6AFDB1ADB4DCD83C74828EFEC57E2"/>
    <w:rsid w:val="004F344B"/>
    <w:rPr>
      <w:rFonts w:eastAsiaTheme="minorHAnsi"/>
    </w:rPr>
  </w:style>
  <w:style w:type="paragraph" w:customStyle="1" w:styleId="7C299867670A43F4B724C71362C7DE2D">
    <w:name w:val="7C299867670A43F4B724C71362C7DE2D"/>
    <w:rsid w:val="004F344B"/>
    <w:rPr>
      <w:rFonts w:eastAsiaTheme="minorHAnsi"/>
    </w:rPr>
  </w:style>
  <w:style w:type="paragraph" w:customStyle="1" w:styleId="CF4B0A027B8746B999C45E16CF1B80D2">
    <w:name w:val="CF4B0A027B8746B999C45E16CF1B80D2"/>
    <w:rsid w:val="004F344B"/>
    <w:rPr>
      <w:rFonts w:eastAsiaTheme="minorHAnsi"/>
    </w:rPr>
  </w:style>
  <w:style w:type="paragraph" w:customStyle="1" w:styleId="84DEA8003CB4448A8958153C3113F6AC">
    <w:name w:val="84DEA8003CB4448A8958153C3113F6AC"/>
    <w:rsid w:val="004F344B"/>
    <w:rPr>
      <w:rFonts w:eastAsiaTheme="minorHAnsi"/>
    </w:rPr>
  </w:style>
  <w:style w:type="paragraph" w:customStyle="1" w:styleId="7A4CEB7CD87541F29404B6CD0F7D93DD">
    <w:name w:val="7A4CEB7CD87541F29404B6CD0F7D93DD"/>
    <w:rsid w:val="004F344B"/>
    <w:rPr>
      <w:rFonts w:eastAsiaTheme="minorHAnsi"/>
    </w:rPr>
  </w:style>
  <w:style w:type="paragraph" w:customStyle="1" w:styleId="45728FA4A3B44577A7CFACBC301E187F">
    <w:name w:val="45728FA4A3B44577A7CFACBC301E187F"/>
    <w:rsid w:val="004F344B"/>
    <w:rPr>
      <w:rFonts w:eastAsiaTheme="minorHAnsi"/>
    </w:rPr>
  </w:style>
  <w:style w:type="paragraph" w:customStyle="1" w:styleId="CAA4019680C64232A932EB0B307279119">
    <w:name w:val="CAA4019680C64232A932EB0B307279119"/>
    <w:rsid w:val="00860B4B"/>
    <w:rPr>
      <w:rFonts w:eastAsiaTheme="minorHAnsi"/>
    </w:rPr>
  </w:style>
  <w:style w:type="paragraph" w:customStyle="1" w:styleId="3C734DB70FF24D2783C9AF092FD02B609">
    <w:name w:val="3C734DB70FF24D2783C9AF092FD02B609"/>
    <w:rsid w:val="00860B4B"/>
    <w:rPr>
      <w:rFonts w:eastAsiaTheme="minorHAnsi"/>
    </w:rPr>
  </w:style>
  <w:style w:type="paragraph" w:customStyle="1" w:styleId="820B89266F2243A6985F3EE8DC9FA6759">
    <w:name w:val="820B89266F2243A6985F3EE8DC9FA6759"/>
    <w:rsid w:val="00860B4B"/>
    <w:rPr>
      <w:rFonts w:eastAsiaTheme="minorHAnsi"/>
    </w:rPr>
  </w:style>
  <w:style w:type="paragraph" w:customStyle="1" w:styleId="FA2B7A29061342E9A5D0A4988A35C7F69">
    <w:name w:val="FA2B7A29061342E9A5D0A4988A35C7F69"/>
    <w:rsid w:val="00860B4B"/>
    <w:rPr>
      <w:rFonts w:eastAsiaTheme="minorHAnsi"/>
    </w:rPr>
  </w:style>
  <w:style w:type="paragraph" w:customStyle="1" w:styleId="9F9A050697614B5393C1DAAC908C602D9">
    <w:name w:val="9F9A050697614B5393C1DAAC908C602D9"/>
    <w:rsid w:val="00860B4B"/>
    <w:rPr>
      <w:rFonts w:eastAsiaTheme="minorHAnsi"/>
    </w:rPr>
  </w:style>
  <w:style w:type="paragraph" w:customStyle="1" w:styleId="4B245EB86E734091911A34206F6A576F9">
    <w:name w:val="4B245EB86E734091911A34206F6A576F9"/>
    <w:rsid w:val="00860B4B"/>
    <w:rPr>
      <w:rFonts w:eastAsiaTheme="minorHAnsi"/>
    </w:rPr>
  </w:style>
  <w:style w:type="paragraph" w:customStyle="1" w:styleId="10BC60A54CDA466EA307461285D21A785">
    <w:name w:val="10BC60A54CDA466EA307461285D21A785"/>
    <w:rsid w:val="00860B4B"/>
    <w:rPr>
      <w:rFonts w:eastAsiaTheme="minorHAnsi"/>
    </w:rPr>
  </w:style>
  <w:style w:type="paragraph" w:customStyle="1" w:styleId="6B60D8FE87644460916CA3769BF7EDB35">
    <w:name w:val="6B60D8FE87644460916CA3769BF7EDB35"/>
    <w:rsid w:val="00860B4B"/>
    <w:rPr>
      <w:rFonts w:eastAsiaTheme="minorHAnsi"/>
    </w:rPr>
  </w:style>
  <w:style w:type="paragraph" w:customStyle="1" w:styleId="25CE3DC172944667B488CDDE82EE51485">
    <w:name w:val="25CE3DC172944667B488CDDE82EE51485"/>
    <w:rsid w:val="00860B4B"/>
    <w:rPr>
      <w:rFonts w:eastAsiaTheme="minorHAnsi"/>
    </w:rPr>
  </w:style>
  <w:style w:type="paragraph" w:customStyle="1" w:styleId="1EB180362284470E973B4A4EC7FF7F4F9">
    <w:name w:val="1EB180362284470E973B4A4EC7FF7F4F9"/>
    <w:rsid w:val="00860B4B"/>
    <w:rPr>
      <w:rFonts w:eastAsiaTheme="minorHAnsi"/>
    </w:rPr>
  </w:style>
  <w:style w:type="paragraph" w:customStyle="1" w:styleId="4FA01F722A3A4A9F9D0C21A704F2A2CD9">
    <w:name w:val="4FA01F722A3A4A9F9D0C21A704F2A2CD9"/>
    <w:rsid w:val="00860B4B"/>
    <w:rPr>
      <w:rFonts w:eastAsiaTheme="minorHAnsi"/>
    </w:rPr>
  </w:style>
  <w:style w:type="paragraph" w:customStyle="1" w:styleId="D0F60ABECEAA4B65B5526CD372F4366314">
    <w:name w:val="D0F60ABECEAA4B65B5526CD372F4366314"/>
    <w:rsid w:val="00860B4B"/>
    <w:rPr>
      <w:rFonts w:eastAsiaTheme="minorHAnsi"/>
    </w:rPr>
  </w:style>
  <w:style w:type="paragraph" w:customStyle="1" w:styleId="9CBBBECD00624932A5B45FAF7D23FB9C14">
    <w:name w:val="9CBBBECD00624932A5B45FAF7D23FB9C14"/>
    <w:rsid w:val="00860B4B"/>
    <w:rPr>
      <w:rFonts w:eastAsiaTheme="minorHAnsi"/>
    </w:rPr>
  </w:style>
  <w:style w:type="paragraph" w:customStyle="1" w:styleId="85FFC0DFA1E040BDA282B6153162D1A75">
    <w:name w:val="85FFC0DFA1E040BDA282B6153162D1A75"/>
    <w:rsid w:val="00860B4B"/>
    <w:rPr>
      <w:rFonts w:eastAsiaTheme="minorHAnsi"/>
    </w:rPr>
  </w:style>
  <w:style w:type="paragraph" w:customStyle="1" w:styleId="3F20DA948EF0432E924714EEE516FCAF9">
    <w:name w:val="3F20DA948EF0432E924714EEE516FCAF9"/>
    <w:rsid w:val="00860B4B"/>
    <w:rPr>
      <w:rFonts w:eastAsiaTheme="minorHAnsi"/>
    </w:rPr>
  </w:style>
  <w:style w:type="paragraph" w:customStyle="1" w:styleId="F6FE17DF084841FC9F31859ADDECA2E79">
    <w:name w:val="F6FE17DF084841FC9F31859ADDECA2E79"/>
    <w:rsid w:val="00860B4B"/>
    <w:rPr>
      <w:rFonts w:eastAsiaTheme="minorHAnsi"/>
    </w:rPr>
  </w:style>
  <w:style w:type="paragraph" w:customStyle="1" w:styleId="5D6B0A69D0664BDDB72EB8AFA3CD19B49">
    <w:name w:val="5D6B0A69D0664BDDB72EB8AFA3CD19B49"/>
    <w:rsid w:val="00860B4B"/>
    <w:rPr>
      <w:rFonts w:eastAsiaTheme="minorHAnsi"/>
    </w:rPr>
  </w:style>
  <w:style w:type="paragraph" w:customStyle="1" w:styleId="0244E3F13BBF44F09B38576EDA9482B19">
    <w:name w:val="0244E3F13BBF44F09B38576EDA9482B19"/>
    <w:rsid w:val="00860B4B"/>
    <w:rPr>
      <w:rFonts w:eastAsiaTheme="minorHAnsi"/>
    </w:rPr>
  </w:style>
  <w:style w:type="paragraph" w:customStyle="1" w:styleId="07FE00C32FBE4FE498BD2DF6C1B71AAC9">
    <w:name w:val="07FE00C32FBE4FE498BD2DF6C1B71AAC9"/>
    <w:rsid w:val="00860B4B"/>
    <w:rPr>
      <w:rFonts w:eastAsiaTheme="minorHAnsi"/>
    </w:rPr>
  </w:style>
  <w:style w:type="paragraph" w:customStyle="1" w:styleId="D61EDFF248164CB29B15FA47CE2367179">
    <w:name w:val="D61EDFF248164CB29B15FA47CE2367179"/>
    <w:rsid w:val="00860B4B"/>
    <w:rPr>
      <w:rFonts w:eastAsiaTheme="minorHAnsi"/>
    </w:rPr>
  </w:style>
  <w:style w:type="paragraph" w:customStyle="1" w:styleId="AD2FB322EAA7476CB2042A9DC37DE0C69">
    <w:name w:val="AD2FB322EAA7476CB2042A9DC37DE0C69"/>
    <w:rsid w:val="00860B4B"/>
    <w:rPr>
      <w:rFonts w:eastAsiaTheme="minorHAnsi"/>
    </w:rPr>
  </w:style>
  <w:style w:type="paragraph" w:customStyle="1" w:styleId="4DF3B5D14C5B4810A8F416B5C4C957119">
    <w:name w:val="4DF3B5D14C5B4810A8F416B5C4C957119"/>
    <w:rsid w:val="00860B4B"/>
    <w:rPr>
      <w:rFonts w:eastAsiaTheme="minorHAnsi"/>
    </w:rPr>
  </w:style>
  <w:style w:type="paragraph" w:customStyle="1" w:styleId="557B7C6E26DA4362B9BECC096712B9869">
    <w:name w:val="557B7C6E26DA4362B9BECC096712B9869"/>
    <w:rsid w:val="00860B4B"/>
    <w:rPr>
      <w:rFonts w:eastAsiaTheme="minorHAnsi"/>
    </w:rPr>
  </w:style>
  <w:style w:type="paragraph" w:customStyle="1" w:styleId="8800854796954CB18552A94F72E2B0939">
    <w:name w:val="8800854796954CB18552A94F72E2B0939"/>
    <w:rsid w:val="00860B4B"/>
    <w:rPr>
      <w:rFonts w:eastAsiaTheme="minorHAnsi"/>
    </w:rPr>
  </w:style>
  <w:style w:type="paragraph" w:customStyle="1" w:styleId="22D921C4FD2546EB9ECF3876FA5E0E0E9">
    <w:name w:val="22D921C4FD2546EB9ECF3876FA5E0E0E9"/>
    <w:rsid w:val="00860B4B"/>
    <w:rPr>
      <w:rFonts w:eastAsiaTheme="minorHAnsi"/>
    </w:rPr>
  </w:style>
  <w:style w:type="paragraph" w:customStyle="1" w:styleId="22A86B350A6947B098D65E12787737319">
    <w:name w:val="22A86B350A6947B098D65E12787737319"/>
    <w:rsid w:val="00860B4B"/>
    <w:rPr>
      <w:rFonts w:eastAsiaTheme="minorHAnsi"/>
    </w:rPr>
  </w:style>
  <w:style w:type="paragraph" w:customStyle="1" w:styleId="016D706D1957429B882CB7E41C9B5E309">
    <w:name w:val="016D706D1957429B882CB7E41C9B5E309"/>
    <w:rsid w:val="00860B4B"/>
    <w:rPr>
      <w:rFonts w:eastAsiaTheme="minorHAnsi"/>
    </w:rPr>
  </w:style>
  <w:style w:type="paragraph" w:customStyle="1" w:styleId="D3A5D18638FB43BB8AC244E68D1277C69">
    <w:name w:val="D3A5D18638FB43BB8AC244E68D1277C69"/>
    <w:rsid w:val="00860B4B"/>
    <w:rPr>
      <w:rFonts w:eastAsiaTheme="minorHAnsi"/>
    </w:rPr>
  </w:style>
  <w:style w:type="paragraph" w:customStyle="1" w:styleId="1FEFC2C8F48140A7A863C7A48E2789259">
    <w:name w:val="1FEFC2C8F48140A7A863C7A48E2789259"/>
    <w:rsid w:val="00860B4B"/>
    <w:rPr>
      <w:rFonts w:eastAsiaTheme="minorHAnsi"/>
    </w:rPr>
  </w:style>
  <w:style w:type="paragraph" w:customStyle="1" w:styleId="C5E1FA422ADE47C48EF8495F71B79BFC9">
    <w:name w:val="C5E1FA422ADE47C48EF8495F71B79BFC9"/>
    <w:rsid w:val="00860B4B"/>
    <w:rPr>
      <w:rFonts w:eastAsiaTheme="minorHAnsi"/>
    </w:rPr>
  </w:style>
  <w:style w:type="paragraph" w:customStyle="1" w:styleId="149F562A8E634C329A2CB7D0B54A6F9D9">
    <w:name w:val="149F562A8E634C329A2CB7D0B54A6F9D9"/>
    <w:rsid w:val="00860B4B"/>
    <w:rPr>
      <w:rFonts w:eastAsiaTheme="minorHAnsi"/>
    </w:rPr>
  </w:style>
  <w:style w:type="paragraph" w:customStyle="1" w:styleId="B928C886DADD4C1AA88A53BF95D9534F9">
    <w:name w:val="B928C886DADD4C1AA88A53BF95D9534F9"/>
    <w:rsid w:val="00860B4B"/>
    <w:rPr>
      <w:rFonts w:eastAsiaTheme="minorHAnsi"/>
    </w:rPr>
  </w:style>
  <w:style w:type="paragraph" w:customStyle="1" w:styleId="A2E45570238546549530B1B172EA5ACF9">
    <w:name w:val="A2E45570238546549530B1B172EA5ACF9"/>
    <w:rsid w:val="00860B4B"/>
    <w:rPr>
      <w:rFonts w:eastAsiaTheme="minorHAnsi"/>
    </w:rPr>
  </w:style>
  <w:style w:type="paragraph" w:customStyle="1" w:styleId="CA5053EAF9ED4AADB364EAD225FA56649">
    <w:name w:val="CA5053EAF9ED4AADB364EAD225FA56649"/>
    <w:rsid w:val="00860B4B"/>
    <w:rPr>
      <w:rFonts w:eastAsiaTheme="minorHAnsi"/>
    </w:rPr>
  </w:style>
  <w:style w:type="paragraph" w:customStyle="1" w:styleId="670B959DBCA64D63849135B3B3F9C21D9">
    <w:name w:val="670B959DBCA64D63849135B3B3F9C21D9"/>
    <w:rsid w:val="00860B4B"/>
    <w:rPr>
      <w:rFonts w:eastAsiaTheme="minorHAnsi"/>
    </w:rPr>
  </w:style>
  <w:style w:type="paragraph" w:customStyle="1" w:styleId="C0C66C265A6B496186D272135748E3BC9">
    <w:name w:val="C0C66C265A6B496186D272135748E3BC9"/>
    <w:rsid w:val="00860B4B"/>
    <w:rPr>
      <w:rFonts w:eastAsiaTheme="minorHAnsi"/>
    </w:rPr>
  </w:style>
  <w:style w:type="paragraph" w:customStyle="1" w:styleId="AA4678FF0C7B4157858A39009F5065A29">
    <w:name w:val="AA4678FF0C7B4157858A39009F5065A29"/>
    <w:rsid w:val="00860B4B"/>
    <w:rPr>
      <w:rFonts w:eastAsiaTheme="minorHAnsi"/>
    </w:rPr>
  </w:style>
  <w:style w:type="paragraph" w:customStyle="1" w:styleId="85CDEF76DF6B4B909D2D0ABF017766EE5">
    <w:name w:val="85CDEF76DF6B4B909D2D0ABF017766EE5"/>
    <w:rsid w:val="00860B4B"/>
    <w:rPr>
      <w:rFonts w:eastAsiaTheme="minorHAnsi"/>
    </w:rPr>
  </w:style>
  <w:style w:type="paragraph" w:customStyle="1" w:styleId="6331D171D10E4294942D55291FA7DF858">
    <w:name w:val="6331D171D10E4294942D55291FA7DF858"/>
    <w:rsid w:val="00860B4B"/>
    <w:rPr>
      <w:rFonts w:eastAsiaTheme="minorHAnsi"/>
    </w:rPr>
  </w:style>
  <w:style w:type="paragraph" w:customStyle="1" w:styleId="4DDC265B774146979E6EA9BFC44B0D038">
    <w:name w:val="4DDC265B774146979E6EA9BFC44B0D038"/>
    <w:rsid w:val="00860B4B"/>
    <w:rPr>
      <w:rFonts w:eastAsiaTheme="minorHAnsi"/>
    </w:rPr>
  </w:style>
  <w:style w:type="paragraph" w:customStyle="1" w:styleId="810B11C6E8BD44DBB28C557E8C8388838">
    <w:name w:val="810B11C6E8BD44DBB28C557E8C8388838"/>
    <w:rsid w:val="00860B4B"/>
    <w:rPr>
      <w:rFonts w:eastAsiaTheme="minorHAnsi"/>
    </w:rPr>
  </w:style>
  <w:style w:type="paragraph" w:customStyle="1" w:styleId="B90EBD161A1B4D25AA64339EF5D8C7AE8">
    <w:name w:val="B90EBD161A1B4D25AA64339EF5D8C7AE8"/>
    <w:rsid w:val="00860B4B"/>
    <w:rPr>
      <w:rFonts w:eastAsiaTheme="minorHAnsi"/>
    </w:rPr>
  </w:style>
  <w:style w:type="paragraph" w:customStyle="1" w:styleId="0C79C83D1F45461A98873C39D9AE59073">
    <w:name w:val="0C79C83D1F45461A98873C39D9AE59073"/>
    <w:rsid w:val="00860B4B"/>
    <w:rPr>
      <w:rFonts w:eastAsiaTheme="minorHAnsi"/>
    </w:rPr>
  </w:style>
  <w:style w:type="paragraph" w:customStyle="1" w:styleId="0AAED89913034E5789C0F352556960F78">
    <w:name w:val="0AAED89913034E5789C0F352556960F78"/>
    <w:rsid w:val="00860B4B"/>
    <w:rPr>
      <w:rFonts w:eastAsiaTheme="minorHAnsi"/>
    </w:rPr>
  </w:style>
  <w:style w:type="paragraph" w:customStyle="1" w:styleId="51A126A40F5C45BB82EEB7F4CE7E05118">
    <w:name w:val="51A126A40F5C45BB82EEB7F4CE7E05118"/>
    <w:rsid w:val="00860B4B"/>
    <w:rPr>
      <w:rFonts w:eastAsiaTheme="minorHAnsi"/>
    </w:rPr>
  </w:style>
  <w:style w:type="paragraph" w:customStyle="1" w:styleId="34FFE0164EF0486B92396450E78E5EB18">
    <w:name w:val="34FFE0164EF0486B92396450E78E5EB18"/>
    <w:rsid w:val="00860B4B"/>
    <w:rPr>
      <w:rFonts w:eastAsiaTheme="minorHAnsi"/>
    </w:rPr>
  </w:style>
  <w:style w:type="paragraph" w:customStyle="1" w:styleId="AC0524C9C21B45BA923F0624C16E60DB8">
    <w:name w:val="AC0524C9C21B45BA923F0624C16E60DB8"/>
    <w:rsid w:val="00860B4B"/>
    <w:rPr>
      <w:rFonts w:eastAsiaTheme="minorHAnsi"/>
    </w:rPr>
  </w:style>
  <w:style w:type="paragraph" w:customStyle="1" w:styleId="9751B00273714C488D458064F73C2C158">
    <w:name w:val="9751B00273714C488D458064F73C2C158"/>
    <w:rsid w:val="00860B4B"/>
    <w:rPr>
      <w:rFonts w:eastAsiaTheme="minorHAnsi"/>
    </w:rPr>
  </w:style>
  <w:style w:type="paragraph" w:customStyle="1" w:styleId="0EB2CC3B483144EABC26E4E520AF839B8">
    <w:name w:val="0EB2CC3B483144EABC26E4E520AF839B8"/>
    <w:rsid w:val="00860B4B"/>
    <w:rPr>
      <w:rFonts w:eastAsiaTheme="minorHAnsi"/>
    </w:rPr>
  </w:style>
  <w:style w:type="paragraph" w:customStyle="1" w:styleId="A377A4ED313C4B368248C843B69856338">
    <w:name w:val="A377A4ED313C4B368248C843B69856338"/>
    <w:rsid w:val="00860B4B"/>
    <w:rPr>
      <w:rFonts w:eastAsiaTheme="minorHAnsi"/>
    </w:rPr>
  </w:style>
  <w:style w:type="paragraph" w:customStyle="1" w:styleId="9779DE6D48574FDCB0C07502FE71453F8">
    <w:name w:val="9779DE6D48574FDCB0C07502FE71453F8"/>
    <w:rsid w:val="00860B4B"/>
    <w:rPr>
      <w:rFonts w:eastAsiaTheme="minorHAnsi"/>
    </w:rPr>
  </w:style>
  <w:style w:type="paragraph" w:customStyle="1" w:styleId="287CCF668DC44F83966F96DC67440D288">
    <w:name w:val="287CCF668DC44F83966F96DC67440D288"/>
    <w:rsid w:val="00860B4B"/>
    <w:rPr>
      <w:rFonts w:eastAsiaTheme="minorHAnsi"/>
    </w:rPr>
  </w:style>
  <w:style w:type="paragraph" w:customStyle="1" w:styleId="959A3D01558D491C9AF163B889E6C6778">
    <w:name w:val="959A3D01558D491C9AF163B889E6C6778"/>
    <w:rsid w:val="00860B4B"/>
    <w:rPr>
      <w:rFonts w:eastAsiaTheme="minorHAnsi"/>
    </w:rPr>
  </w:style>
  <w:style w:type="paragraph" w:customStyle="1" w:styleId="1FA27DDE627D495CA266512513D6FAB08">
    <w:name w:val="1FA27DDE627D495CA266512513D6FAB08"/>
    <w:rsid w:val="00860B4B"/>
    <w:rPr>
      <w:rFonts w:eastAsiaTheme="minorHAnsi"/>
    </w:rPr>
  </w:style>
  <w:style w:type="paragraph" w:customStyle="1" w:styleId="76A4E9A4834843D4A0954A3E7DD6C4108">
    <w:name w:val="76A4E9A4834843D4A0954A3E7DD6C4108"/>
    <w:rsid w:val="00860B4B"/>
    <w:rPr>
      <w:rFonts w:eastAsiaTheme="minorHAnsi"/>
    </w:rPr>
  </w:style>
  <w:style w:type="paragraph" w:customStyle="1" w:styleId="599487DB006F4EE8965DC2AF1D2584028">
    <w:name w:val="599487DB006F4EE8965DC2AF1D2584028"/>
    <w:rsid w:val="00860B4B"/>
    <w:rPr>
      <w:rFonts w:eastAsiaTheme="minorHAnsi"/>
    </w:rPr>
  </w:style>
  <w:style w:type="paragraph" w:customStyle="1" w:styleId="A0E035DC74A843608CE844EB8C74173A8">
    <w:name w:val="A0E035DC74A843608CE844EB8C74173A8"/>
    <w:rsid w:val="00860B4B"/>
    <w:rPr>
      <w:rFonts w:eastAsiaTheme="minorHAnsi"/>
    </w:rPr>
  </w:style>
  <w:style w:type="paragraph" w:customStyle="1" w:styleId="6743F6211C2E436FA8AFFF4D166D77AA8">
    <w:name w:val="6743F6211C2E436FA8AFFF4D166D77AA8"/>
    <w:rsid w:val="00860B4B"/>
    <w:rPr>
      <w:rFonts w:eastAsiaTheme="minorHAnsi"/>
    </w:rPr>
  </w:style>
  <w:style w:type="paragraph" w:customStyle="1" w:styleId="96C7CCECC64342209CAEFDE3B80E78768">
    <w:name w:val="96C7CCECC64342209CAEFDE3B80E78768"/>
    <w:rsid w:val="00860B4B"/>
    <w:rPr>
      <w:rFonts w:eastAsiaTheme="minorHAnsi"/>
    </w:rPr>
  </w:style>
  <w:style w:type="paragraph" w:customStyle="1" w:styleId="B654F375ED234F4292BA8652254BC2238">
    <w:name w:val="B654F375ED234F4292BA8652254BC2238"/>
    <w:rsid w:val="00860B4B"/>
    <w:rPr>
      <w:rFonts w:eastAsiaTheme="minorHAnsi"/>
    </w:rPr>
  </w:style>
  <w:style w:type="paragraph" w:customStyle="1" w:styleId="0BCE0725C2374383B1A042D18B489CB18">
    <w:name w:val="0BCE0725C2374383B1A042D18B489CB18"/>
    <w:rsid w:val="00860B4B"/>
    <w:rPr>
      <w:rFonts w:eastAsiaTheme="minorHAnsi"/>
    </w:rPr>
  </w:style>
  <w:style w:type="paragraph" w:customStyle="1" w:styleId="47AB55E9B5C54D49B3FFC0B5B322CC908">
    <w:name w:val="47AB55E9B5C54D49B3FFC0B5B322CC908"/>
    <w:rsid w:val="00860B4B"/>
    <w:rPr>
      <w:rFonts w:eastAsiaTheme="minorHAnsi"/>
    </w:rPr>
  </w:style>
  <w:style w:type="paragraph" w:customStyle="1" w:styleId="BBECA1EFD5974472B0D9C7D17342C3856">
    <w:name w:val="BBECA1EFD5974472B0D9C7D17342C3856"/>
    <w:rsid w:val="00860B4B"/>
    <w:rPr>
      <w:rFonts w:eastAsiaTheme="minorHAnsi"/>
    </w:rPr>
  </w:style>
  <w:style w:type="paragraph" w:customStyle="1" w:styleId="3868767617EA48DFA89801DED48DAABE8">
    <w:name w:val="3868767617EA48DFA89801DED48DAABE8"/>
    <w:rsid w:val="00860B4B"/>
    <w:rPr>
      <w:rFonts w:eastAsiaTheme="minorHAnsi"/>
    </w:rPr>
  </w:style>
  <w:style w:type="paragraph" w:customStyle="1" w:styleId="A9012EF3948145EBA1E09876351AE2F58">
    <w:name w:val="A9012EF3948145EBA1E09876351AE2F58"/>
    <w:rsid w:val="00860B4B"/>
    <w:rPr>
      <w:rFonts w:eastAsiaTheme="minorHAnsi"/>
    </w:rPr>
  </w:style>
  <w:style w:type="paragraph" w:customStyle="1" w:styleId="D4F4423575394DB8A8D4305FA173FABB6">
    <w:name w:val="D4F4423575394DB8A8D4305FA173FABB6"/>
    <w:rsid w:val="00860B4B"/>
    <w:rPr>
      <w:rFonts w:eastAsiaTheme="minorHAnsi"/>
    </w:rPr>
  </w:style>
  <w:style w:type="paragraph" w:customStyle="1" w:styleId="8F4D143819894C9CA0BD7B38D479A59B8">
    <w:name w:val="8F4D143819894C9CA0BD7B38D479A59B8"/>
    <w:rsid w:val="00860B4B"/>
    <w:rPr>
      <w:rFonts w:eastAsiaTheme="minorHAnsi"/>
    </w:rPr>
  </w:style>
  <w:style w:type="paragraph" w:customStyle="1" w:styleId="BCEE7D7D45024C709C1FEE745378712A8">
    <w:name w:val="BCEE7D7D45024C709C1FEE745378712A8"/>
    <w:rsid w:val="00860B4B"/>
    <w:rPr>
      <w:rFonts w:eastAsiaTheme="minorHAnsi"/>
    </w:rPr>
  </w:style>
  <w:style w:type="paragraph" w:customStyle="1" w:styleId="0EE27EA9E055482D891A5C28247756916">
    <w:name w:val="0EE27EA9E055482D891A5C28247756916"/>
    <w:rsid w:val="00860B4B"/>
    <w:rPr>
      <w:rFonts w:eastAsiaTheme="minorHAnsi"/>
    </w:rPr>
  </w:style>
  <w:style w:type="paragraph" w:customStyle="1" w:styleId="1890A3A4F495440698ED9D3119B9F2316">
    <w:name w:val="1890A3A4F495440698ED9D3119B9F2316"/>
    <w:rsid w:val="00860B4B"/>
    <w:rPr>
      <w:rFonts w:eastAsiaTheme="minorHAnsi"/>
    </w:rPr>
  </w:style>
  <w:style w:type="paragraph" w:customStyle="1" w:styleId="35294CD985D244AAA367A8D7A05DF4A78">
    <w:name w:val="35294CD985D244AAA367A8D7A05DF4A78"/>
    <w:rsid w:val="00860B4B"/>
    <w:rPr>
      <w:rFonts w:eastAsiaTheme="minorHAnsi"/>
    </w:rPr>
  </w:style>
  <w:style w:type="paragraph" w:customStyle="1" w:styleId="A4E3479E0EAC478FA3C4F917B04ED5B58">
    <w:name w:val="A4E3479E0EAC478FA3C4F917B04ED5B58"/>
    <w:rsid w:val="00860B4B"/>
    <w:rPr>
      <w:rFonts w:eastAsiaTheme="minorHAnsi"/>
    </w:rPr>
  </w:style>
  <w:style w:type="paragraph" w:customStyle="1" w:styleId="B0A4BC6A1A284BC1B1A594CF66277DDB2">
    <w:name w:val="B0A4BC6A1A284BC1B1A594CF66277DDB2"/>
    <w:rsid w:val="00860B4B"/>
    <w:rPr>
      <w:rFonts w:eastAsiaTheme="minorHAnsi"/>
    </w:rPr>
  </w:style>
  <w:style w:type="paragraph" w:customStyle="1" w:styleId="D4BB1D16DA7F45DD98C1EBFC4329361F8">
    <w:name w:val="D4BB1D16DA7F45DD98C1EBFC4329361F8"/>
    <w:rsid w:val="00860B4B"/>
    <w:rPr>
      <w:rFonts w:eastAsiaTheme="minorHAnsi"/>
    </w:rPr>
  </w:style>
  <w:style w:type="paragraph" w:customStyle="1" w:styleId="770E7D675E0843F79827FE5A7D380A9F8">
    <w:name w:val="770E7D675E0843F79827FE5A7D380A9F8"/>
    <w:rsid w:val="00860B4B"/>
    <w:rPr>
      <w:rFonts w:eastAsiaTheme="minorHAnsi"/>
    </w:rPr>
  </w:style>
  <w:style w:type="paragraph" w:customStyle="1" w:styleId="10D47771E55046F7BB63F93435AD16E88">
    <w:name w:val="10D47771E55046F7BB63F93435AD16E88"/>
    <w:rsid w:val="00860B4B"/>
    <w:rPr>
      <w:rFonts w:eastAsiaTheme="minorHAnsi"/>
    </w:rPr>
  </w:style>
  <w:style w:type="paragraph" w:customStyle="1" w:styleId="F30D44F8D4D54BC1BE64E31D4BA658CC8">
    <w:name w:val="F30D44F8D4D54BC1BE64E31D4BA658CC8"/>
    <w:rsid w:val="00860B4B"/>
    <w:rPr>
      <w:rFonts w:eastAsiaTheme="minorHAnsi"/>
    </w:rPr>
  </w:style>
  <w:style w:type="paragraph" w:customStyle="1" w:styleId="1151241F06764EB7AC45DB52C1B72E448">
    <w:name w:val="1151241F06764EB7AC45DB52C1B72E448"/>
    <w:rsid w:val="00860B4B"/>
    <w:rPr>
      <w:rFonts w:eastAsiaTheme="minorHAnsi"/>
    </w:rPr>
  </w:style>
  <w:style w:type="paragraph" w:customStyle="1" w:styleId="6DB125751CD74CB4A9B1A4B3C819F2868">
    <w:name w:val="6DB125751CD74CB4A9B1A4B3C819F2868"/>
    <w:rsid w:val="00860B4B"/>
    <w:rPr>
      <w:rFonts w:eastAsiaTheme="minorHAnsi"/>
    </w:rPr>
  </w:style>
  <w:style w:type="paragraph" w:customStyle="1" w:styleId="AA03696AAC7A41199F07544DB22890446">
    <w:name w:val="AA03696AAC7A41199F07544DB22890446"/>
    <w:rsid w:val="00860B4B"/>
    <w:rPr>
      <w:rFonts w:eastAsiaTheme="minorHAnsi"/>
    </w:rPr>
  </w:style>
  <w:style w:type="paragraph" w:customStyle="1" w:styleId="2275A3C2758745DB8C498E6171F5ABAB6">
    <w:name w:val="2275A3C2758745DB8C498E6171F5ABAB6"/>
    <w:rsid w:val="00860B4B"/>
    <w:rPr>
      <w:rFonts w:eastAsiaTheme="minorHAnsi"/>
    </w:rPr>
  </w:style>
  <w:style w:type="paragraph" w:customStyle="1" w:styleId="65D10F65A729447C9987A756BECDF4516">
    <w:name w:val="65D10F65A729447C9987A756BECDF4516"/>
    <w:rsid w:val="00860B4B"/>
    <w:rPr>
      <w:rFonts w:eastAsiaTheme="minorHAnsi"/>
    </w:rPr>
  </w:style>
  <w:style w:type="paragraph" w:customStyle="1" w:styleId="FA03DCE9BC634BA3B0BF1769EF4AD91F6">
    <w:name w:val="FA03DCE9BC634BA3B0BF1769EF4AD91F6"/>
    <w:rsid w:val="00860B4B"/>
    <w:rPr>
      <w:rFonts w:eastAsiaTheme="minorHAnsi"/>
    </w:rPr>
  </w:style>
  <w:style w:type="paragraph" w:customStyle="1" w:styleId="DA551087C4544EE3864C00EEC068D3BD6">
    <w:name w:val="DA551087C4544EE3864C00EEC068D3BD6"/>
    <w:rsid w:val="00860B4B"/>
    <w:rPr>
      <w:rFonts w:eastAsiaTheme="minorHAnsi"/>
    </w:rPr>
  </w:style>
  <w:style w:type="paragraph" w:customStyle="1" w:styleId="F6A73A3CEB4E4CA2AF33FA71B98761066">
    <w:name w:val="F6A73A3CEB4E4CA2AF33FA71B98761066"/>
    <w:rsid w:val="00860B4B"/>
    <w:rPr>
      <w:rFonts w:eastAsiaTheme="minorHAnsi"/>
    </w:rPr>
  </w:style>
  <w:style w:type="paragraph" w:customStyle="1" w:styleId="F0AB0C1AC0E3495793963B2C362A7C456">
    <w:name w:val="F0AB0C1AC0E3495793963B2C362A7C456"/>
    <w:rsid w:val="00860B4B"/>
    <w:rPr>
      <w:rFonts w:eastAsiaTheme="minorHAnsi"/>
    </w:rPr>
  </w:style>
  <w:style w:type="paragraph" w:customStyle="1" w:styleId="B8CFF576B9E0466AA97928098B3A138E6">
    <w:name w:val="B8CFF576B9E0466AA97928098B3A138E6"/>
    <w:rsid w:val="00860B4B"/>
    <w:rPr>
      <w:rFonts w:eastAsiaTheme="minorHAnsi"/>
    </w:rPr>
  </w:style>
  <w:style w:type="paragraph" w:customStyle="1" w:styleId="BF9CEA9AD82441A890A0A29BA7EF66B36">
    <w:name w:val="BF9CEA9AD82441A890A0A29BA7EF66B36"/>
    <w:rsid w:val="00860B4B"/>
    <w:rPr>
      <w:rFonts w:eastAsiaTheme="minorHAnsi"/>
    </w:rPr>
  </w:style>
  <w:style w:type="paragraph" w:customStyle="1" w:styleId="D2EDFAB8C5194ABE945D734FB2A57FBA">
    <w:name w:val="D2EDFAB8C5194ABE945D734FB2A57FBA"/>
    <w:rsid w:val="00860B4B"/>
    <w:rPr>
      <w:rFonts w:eastAsiaTheme="minorHAnsi"/>
    </w:rPr>
  </w:style>
  <w:style w:type="paragraph" w:customStyle="1" w:styleId="DFCF5CB6B48A46E2B91E9DB3EA28B7796">
    <w:name w:val="DFCF5CB6B48A46E2B91E9DB3EA28B7796"/>
    <w:rsid w:val="00860B4B"/>
    <w:rPr>
      <w:rFonts w:eastAsiaTheme="minorHAnsi"/>
    </w:rPr>
  </w:style>
  <w:style w:type="paragraph" w:customStyle="1" w:styleId="3F740F34B9734A5EA5EC70F4E52762C36">
    <w:name w:val="3F740F34B9734A5EA5EC70F4E52762C36"/>
    <w:rsid w:val="00860B4B"/>
    <w:rPr>
      <w:rFonts w:eastAsiaTheme="minorHAnsi"/>
    </w:rPr>
  </w:style>
  <w:style w:type="paragraph" w:customStyle="1" w:styleId="901AA9A90A66404CA7FE463AC6CA84616">
    <w:name w:val="901AA9A90A66404CA7FE463AC6CA84616"/>
    <w:rsid w:val="00860B4B"/>
    <w:rPr>
      <w:rFonts w:eastAsiaTheme="minorHAnsi"/>
    </w:rPr>
  </w:style>
  <w:style w:type="paragraph" w:customStyle="1" w:styleId="07E39A8957BD4BAC8B02838A9FEC863A6">
    <w:name w:val="07E39A8957BD4BAC8B02838A9FEC863A6"/>
    <w:rsid w:val="00860B4B"/>
    <w:rPr>
      <w:rFonts w:eastAsiaTheme="minorHAnsi"/>
    </w:rPr>
  </w:style>
  <w:style w:type="paragraph" w:customStyle="1" w:styleId="153CA4EF23814FF591218A660482DAC34">
    <w:name w:val="153CA4EF23814FF591218A660482DAC34"/>
    <w:rsid w:val="00860B4B"/>
    <w:rPr>
      <w:rFonts w:eastAsiaTheme="minorHAnsi"/>
    </w:rPr>
  </w:style>
  <w:style w:type="paragraph" w:customStyle="1" w:styleId="01586C08B6AD4D06B559AEB5A215314D4">
    <w:name w:val="01586C08B6AD4D06B559AEB5A215314D4"/>
    <w:rsid w:val="00860B4B"/>
    <w:rPr>
      <w:rFonts w:eastAsiaTheme="minorHAnsi"/>
    </w:rPr>
  </w:style>
  <w:style w:type="paragraph" w:customStyle="1" w:styleId="9948EFE689E9408EB8AD41934A915B3C6">
    <w:name w:val="9948EFE689E9408EB8AD41934A915B3C6"/>
    <w:rsid w:val="00860B4B"/>
    <w:rPr>
      <w:rFonts w:eastAsiaTheme="minorHAnsi"/>
    </w:rPr>
  </w:style>
  <w:style w:type="paragraph" w:customStyle="1" w:styleId="74C88A9E65864CB5B39BD7AF2D59EE926">
    <w:name w:val="74C88A9E65864CB5B39BD7AF2D59EE926"/>
    <w:rsid w:val="00860B4B"/>
    <w:rPr>
      <w:rFonts w:eastAsiaTheme="minorHAnsi"/>
    </w:rPr>
  </w:style>
  <w:style w:type="paragraph" w:customStyle="1" w:styleId="0B5F2C93CD0B4E31864D0DD5BA09984D6">
    <w:name w:val="0B5F2C93CD0B4E31864D0DD5BA09984D6"/>
    <w:rsid w:val="00860B4B"/>
    <w:rPr>
      <w:rFonts w:eastAsiaTheme="minorHAnsi"/>
    </w:rPr>
  </w:style>
  <w:style w:type="paragraph" w:customStyle="1" w:styleId="17D04F98A4C04F1B95D227CFC83980C2">
    <w:name w:val="17D04F98A4C04F1B95D227CFC83980C2"/>
    <w:rsid w:val="00860B4B"/>
    <w:rPr>
      <w:rFonts w:eastAsiaTheme="minorHAnsi"/>
    </w:rPr>
  </w:style>
  <w:style w:type="paragraph" w:customStyle="1" w:styleId="F433493AEE0D4C87BE478D2570EAABBA">
    <w:name w:val="F433493AEE0D4C87BE478D2570EAABBA"/>
    <w:rsid w:val="00860B4B"/>
    <w:rPr>
      <w:rFonts w:eastAsiaTheme="minorHAnsi"/>
    </w:rPr>
  </w:style>
  <w:style w:type="paragraph" w:customStyle="1" w:styleId="EE35C95AEF2B4883A562F7F8F62AFF91">
    <w:name w:val="EE35C95AEF2B4883A562F7F8F62AFF91"/>
    <w:rsid w:val="00860B4B"/>
    <w:rPr>
      <w:rFonts w:eastAsiaTheme="minorHAnsi"/>
    </w:rPr>
  </w:style>
  <w:style w:type="paragraph" w:customStyle="1" w:styleId="9263C5DBC9FE40E49F53C9BBB9F7DD4C">
    <w:name w:val="9263C5DBC9FE40E49F53C9BBB9F7DD4C"/>
    <w:rsid w:val="00860B4B"/>
    <w:rPr>
      <w:rFonts w:eastAsiaTheme="minorHAnsi"/>
    </w:rPr>
  </w:style>
  <w:style w:type="paragraph" w:customStyle="1" w:styleId="97E53959C17840359DD2B182671CDA37">
    <w:name w:val="97E53959C17840359DD2B182671CDA37"/>
    <w:rsid w:val="00860B4B"/>
    <w:rPr>
      <w:rFonts w:eastAsiaTheme="minorHAnsi"/>
    </w:rPr>
  </w:style>
  <w:style w:type="paragraph" w:customStyle="1" w:styleId="9BC478CB315D475B9A881671D8E0E122">
    <w:name w:val="9BC478CB315D475B9A881671D8E0E122"/>
    <w:rsid w:val="00860B4B"/>
    <w:rPr>
      <w:rFonts w:eastAsiaTheme="minorHAnsi"/>
    </w:rPr>
  </w:style>
  <w:style w:type="paragraph" w:customStyle="1" w:styleId="670867BB6CAF443981813C89D0DF0294">
    <w:name w:val="670867BB6CAF443981813C89D0DF0294"/>
    <w:rsid w:val="00860B4B"/>
    <w:rPr>
      <w:rFonts w:eastAsiaTheme="minorHAnsi"/>
    </w:rPr>
  </w:style>
  <w:style w:type="paragraph" w:customStyle="1" w:styleId="0A85317D3EEC479A9216799385A621B4">
    <w:name w:val="0A85317D3EEC479A9216799385A621B4"/>
    <w:rsid w:val="00860B4B"/>
    <w:rPr>
      <w:rFonts w:eastAsiaTheme="minorHAnsi"/>
    </w:rPr>
  </w:style>
  <w:style w:type="paragraph" w:customStyle="1" w:styleId="0412BC80E08040AD9D76F2011443CD89">
    <w:name w:val="0412BC80E08040AD9D76F2011443CD89"/>
    <w:rsid w:val="00860B4B"/>
    <w:rPr>
      <w:rFonts w:eastAsiaTheme="minorHAnsi"/>
    </w:rPr>
  </w:style>
  <w:style w:type="paragraph" w:customStyle="1" w:styleId="C8950F441A024D26A46BD39784F9A0CD">
    <w:name w:val="C8950F441A024D26A46BD39784F9A0CD"/>
    <w:rsid w:val="00860B4B"/>
    <w:rPr>
      <w:rFonts w:eastAsiaTheme="minorHAnsi"/>
    </w:rPr>
  </w:style>
  <w:style w:type="paragraph" w:customStyle="1" w:styleId="EFA31B0D12BB49C388EE54E6531B7455">
    <w:name w:val="EFA31B0D12BB49C388EE54E6531B7455"/>
    <w:rsid w:val="00860B4B"/>
    <w:rPr>
      <w:rFonts w:eastAsiaTheme="minorHAnsi"/>
    </w:rPr>
  </w:style>
  <w:style w:type="paragraph" w:customStyle="1" w:styleId="4CBE35C52E524217B1F129D4E3D5BC3E">
    <w:name w:val="4CBE35C52E524217B1F129D4E3D5BC3E"/>
    <w:rsid w:val="00860B4B"/>
    <w:rPr>
      <w:rFonts w:eastAsiaTheme="minorHAnsi"/>
    </w:rPr>
  </w:style>
  <w:style w:type="paragraph" w:customStyle="1" w:styleId="6FCDAB0614DB43DBAE5F181545917DD6">
    <w:name w:val="6FCDAB0614DB43DBAE5F181545917DD6"/>
    <w:rsid w:val="00860B4B"/>
    <w:rPr>
      <w:rFonts w:eastAsiaTheme="minorHAnsi"/>
    </w:rPr>
  </w:style>
  <w:style w:type="paragraph" w:customStyle="1" w:styleId="BBC542FF5A9C4CC1926FD8DA88AA4E8B">
    <w:name w:val="BBC542FF5A9C4CC1926FD8DA88AA4E8B"/>
    <w:rsid w:val="00860B4B"/>
    <w:rPr>
      <w:rFonts w:eastAsiaTheme="minorHAnsi"/>
    </w:rPr>
  </w:style>
  <w:style w:type="paragraph" w:customStyle="1" w:styleId="6056AA5C8826426E82F957117D63E447">
    <w:name w:val="6056AA5C8826426E82F957117D63E447"/>
    <w:rsid w:val="00860B4B"/>
    <w:rPr>
      <w:rFonts w:eastAsiaTheme="minorHAnsi"/>
    </w:rPr>
  </w:style>
  <w:style w:type="paragraph" w:customStyle="1" w:styleId="4C021B139C0147879173381BF8DD9505">
    <w:name w:val="4C021B139C0147879173381BF8DD9505"/>
    <w:rsid w:val="00860B4B"/>
    <w:rPr>
      <w:rFonts w:eastAsiaTheme="minorHAnsi"/>
    </w:rPr>
  </w:style>
  <w:style w:type="paragraph" w:customStyle="1" w:styleId="D1DDA906E66A40F5B4623FB8BABA5DDA">
    <w:name w:val="D1DDA906E66A40F5B4623FB8BABA5DDA"/>
    <w:rsid w:val="00860B4B"/>
    <w:rPr>
      <w:rFonts w:eastAsiaTheme="minorHAnsi"/>
    </w:rPr>
  </w:style>
  <w:style w:type="paragraph" w:customStyle="1" w:styleId="F48699510D3B40DB98E18D0EAB738AFC">
    <w:name w:val="F48699510D3B40DB98E18D0EAB738AFC"/>
    <w:rsid w:val="00860B4B"/>
    <w:rPr>
      <w:rFonts w:eastAsiaTheme="minorHAnsi"/>
    </w:rPr>
  </w:style>
  <w:style w:type="paragraph" w:customStyle="1" w:styleId="2694124002C64C57858178F5BBEE245D">
    <w:name w:val="2694124002C64C57858178F5BBEE245D"/>
    <w:rsid w:val="00860B4B"/>
    <w:rPr>
      <w:rFonts w:eastAsiaTheme="minorHAnsi"/>
    </w:rPr>
  </w:style>
  <w:style w:type="paragraph" w:customStyle="1" w:styleId="449E4FECE3E84152A03DED5E664C740D">
    <w:name w:val="449E4FECE3E84152A03DED5E664C740D"/>
    <w:rsid w:val="00860B4B"/>
    <w:rPr>
      <w:rFonts w:eastAsiaTheme="minorHAnsi"/>
    </w:rPr>
  </w:style>
  <w:style w:type="paragraph" w:customStyle="1" w:styleId="42BC260D7EA347FC9C61CF73D2251FFE">
    <w:name w:val="42BC260D7EA347FC9C61CF73D2251FFE"/>
    <w:rsid w:val="00860B4B"/>
    <w:rPr>
      <w:rFonts w:eastAsiaTheme="minorHAnsi"/>
    </w:rPr>
  </w:style>
  <w:style w:type="paragraph" w:customStyle="1" w:styleId="75AAA22A52064B299BC6E53C1D1F8883">
    <w:name w:val="75AAA22A52064B299BC6E53C1D1F8883"/>
    <w:rsid w:val="00860B4B"/>
    <w:rPr>
      <w:rFonts w:eastAsiaTheme="minorHAnsi"/>
    </w:rPr>
  </w:style>
  <w:style w:type="paragraph" w:customStyle="1" w:styleId="42B858EE24404008B376A7678AEAD7D5">
    <w:name w:val="42B858EE24404008B376A7678AEAD7D5"/>
    <w:rsid w:val="00860B4B"/>
    <w:rPr>
      <w:rFonts w:eastAsiaTheme="minorHAnsi"/>
    </w:rPr>
  </w:style>
  <w:style w:type="paragraph" w:customStyle="1" w:styleId="1EF4410DE4BC4D198130B88C1849D72F">
    <w:name w:val="1EF4410DE4BC4D198130B88C1849D72F"/>
    <w:rsid w:val="00860B4B"/>
    <w:rPr>
      <w:rFonts w:eastAsiaTheme="minorHAnsi"/>
    </w:rPr>
  </w:style>
  <w:style w:type="paragraph" w:customStyle="1" w:styleId="EA1CC28C9109400F882A8517B8AB7D95">
    <w:name w:val="EA1CC28C9109400F882A8517B8AB7D95"/>
    <w:rsid w:val="00860B4B"/>
    <w:rPr>
      <w:rFonts w:eastAsiaTheme="minorHAnsi"/>
    </w:rPr>
  </w:style>
  <w:style w:type="paragraph" w:customStyle="1" w:styleId="CAA4019680C64232A932EB0B3072791110">
    <w:name w:val="CAA4019680C64232A932EB0B3072791110"/>
    <w:rsid w:val="00330563"/>
    <w:rPr>
      <w:rFonts w:eastAsiaTheme="minorHAnsi"/>
    </w:rPr>
  </w:style>
  <w:style w:type="paragraph" w:customStyle="1" w:styleId="3C734DB70FF24D2783C9AF092FD02B6010">
    <w:name w:val="3C734DB70FF24D2783C9AF092FD02B6010"/>
    <w:rsid w:val="00330563"/>
    <w:rPr>
      <w:rFonts w:eastAsiaTheme="minorHAnsi"/>
    </w:rPr>
  </w:style>
  <w:style w:type="paragraph" w:customStyle="1" w:styleId="820B89266F2243A6985F3EE8DC9FA67510">
    <w:name w:val="820B89266F2243A6985F3EE8DC9FA67510"/>
    <w:rsid w:val="00330563"/>
    <w:rPr>
      <w:rFonts w:eastAsiaTheme="minorHAnsi"/>
    </w:rPr>
  </w:style>
  <w:style w:type="paragraph" w:customStyle="1" w:styleId="FA2B7A29061342E9A5D0A4988A35C7F610">
    <w:name w:val="FA2B7A29061342E9A5D0A4988A35C7F610"/>
    <w:rsid w:val="00330563"/>
    <w:rPr>
      <w:rFonts w:eastAsiaTheme="minorHAnsi"/>
    </w:rPr>
  </w:style>
  <w:style w:type="paragraph" w:customStyle="1" w:styleId="9F9A050697614B5393C1DAAC908C602D10">
    <w:name w:val="9F9A050697614B5393C1DAAC908C602D10"/>
    <w:rsid w:val="00330563"/>
    <w:rPr>
      <w:rFonts w:eastAsiaTheme="minorHAnsi"/>
    </w:rPr>
  </w:style>
  <w:style w:type="paragraph" w:customStyle="1" w:styleId="4B245EB86E734091911A34206F6A576F10">
    <w:name w:val="4B245EB86E734091911A34206F6A576F10"/>
    <w:rsid w:val="00330563"/>
    <w:rPr>
      <w:rFonts w:eastAsiaTheme="minorHAnsi"/>
    </w:rPr>
  </w:style>
  <w:style w:type="paragraph" w:customStyle="1" w:styleId="10BC60A54CDA466EA307461285D21A786">
    <w:name w:val="10BC60A54CDA466EA307461285D21A786"/>
    <w:rsid w:val="00330563"/>
    <w:rPr>
      <w:rFonts w:eastAsiaTheme="minorHAnsi"/>
    </w:rPr>
  </w:style>
  <w:style w:type="paragraph" w:customStyle="1" w:styleId="6B60D8FE87644460916CA3769BF7EDB36">
    <w:name w:val="6B60D8FE87644460916CA3769BF7EDB36"/>
    <w:rsid w:val="00330563"/>
    <w:rPr>
      <w:rFonts w:eastAsiaTheme="minorHAnsi"/>
    </w:rPr>
  </w:style>
  <w:style w:type="paragraph" w:customStyle="1" w:styleId="25CE3DC172944667B488CDDE82EE51486">
    <w:name w:val="25CE3DC172944667B488CDDE82EE51486"/>
    <w:rsid w:val="00330563"/>
    <w:rPr>
      <w:rFonts w:eastAsiaTheme="minorHAnsi"/>
    </w:rPr>
  </w:style>
  <w:style w:type="paragraph" w:customStyle="1" w:styleId="1EB180362284470E973B4A4EC7FF7F4F10">
    <w:name w:val="1EB180362284470E973B4A4EC7FF7F4F10"/>
    <w:rsid w:val="00330563"/>
    <w:rPr>
      <w:rFonts w:eastAsiaTheme="minorHAnsi"/>
    </w:rPr>
  </w:style>
  <w:style w:type="paragraph" w:customStyle="1" w:styleId="4FA01F722A3A4A9F9D0C21A704F2A2CD10">
    <w:name w:val="4FA01F722A3A4A9F9D0C21A704F2A2CD10"/>
    <w:rsid w:val="00330563"/>
    <w:rPr>
      <w:rFonts w:eastAsiaTheme="minorHAnsi"/>
    </w:rPr>
  </w:style>
  <w:style w:type="paragraph" w:customStyle="1" w:styleId="D0F60ABECEAA4B65B5526CD372F4366315">
    <w:name w:val="D0F60ABECEAA4B65B5526CD372F4366315"/>
    <w:rsid w:val="00330563"/>
    <w:rPr>
      <w:rFonts w:eastAsiaTheme="minorHAnsi"/>
    </w:rPr>
  </w:style>
  <w:style w:type="paragraph" w:customStyle="1" w:styleId="9CBBBECD00624932A5B45FAF7D23FB9C15">
    <w:name w:val="9CBBBECD00624932A5B45FAF7D23FB9C15"/>
    <w:rsid w:val="00330563"/>
    <w:rPr>
      <w:rFonts w:eastAsiaTheme="minorHAnsi"/>
    </w:rPr>
  </w:style>
  <w:style w:type="paragraph" w:customStyle="1" w:styleId="85FFC0DFA1E040BDA282B6153162D1A76">
    <w:name w:val="85FFC0DFA1E040BDA282B6153162D1A76"/>
    <w:rsid w:val="00330563"/>
    <w:rPr>
      <w:rFonts w:eastAsiaTheme="minorHAnsi"/>
    </w:rPr>
  </w:style>
  <w:style w:type="paragraph" w:customStyle="1" w:styleId="3F20DA948EF0432E924714EEE516FCAF10">
    <w:name w:val="3F20DA948EF0432E924714EEE516FCAF10"/>
    <w:rsid w:val="00330563"/>
    <w:rPr>
      <w:rFonts w:eastAsiaTheme="minorHAnsi"/>
    </w:rPr>
  </w:style>
  <w:style w:type="paragraph" w:customStyle="1" w:styleId="F6FE17DF084841FC9F31859ADDECA2E710">
    <w:name w:val="F6FE17DF084841FC9F31859ADDECA2E710"/>
    <w:rsid w:val="00330563"/>
    <w:rPr>
      <w:rFonts w:eastAsiaTheme="minorHAnsi"/>
    </w:rPr>
  </w:style>
  <w:style w:type="paragraph" w:customStyle="1" w:styleId="5D6B0A69D0664BDDB72EB8AFA3CD19B410">
    <w:name w:val="5D6B0A69D0664BDDB72EB8AFA3CD19B410"/>
    <w:rsid w:val="00330563"/>
    <w:rPr>
      <w:rFonts w:eastAsiaTheme="minorHAnsi"/>
    </w:rPr>
  </w:style>
  <w:style w:type="paragraph" w:customStyle="1" w:styleId="0244E3F13BBF44F09B38576EDA9482B110">
    <w:name w:val="0244E3F13BBF44F09B38576EDA9482B110"/>
    <w:rsid w:val="00330563"/>
    <w:rPr>
      <w:rFonts w:eastAsiaTheme="minorHAnsi"/>
    </w:rPr>
  </w:style>
  <w:style w:type="paragraph" w:customStyle="1" w:styleId="07FE00C32FBE4FE498BD2DF6C1B71AAC10">
    <w:name w:val="07FE00C32FBE4FE498BD2DF6C1B71AAC10"/>
    <w:rsid w:val="00330563"/>
    <w:rPr>
      <w:rFonts w:eastAsiaTheme="minorHAnsi"/>
    </w:rPr>
  </w:style>
  <w:style w:type="paragraph" w:customStyle="1" w:styleId="D61EDFF248164CB29B15FA47CE23671710">
    <w:name w:val="D61EDFF248164CB29B15FA47CE23671710"/>
    <w:rsid w:val="00330563"/>
    <w:rPr>
      <w:rFonts w:eastAsiaTheme="minorHAnsi"/>
    </w:rPr>
  </w:style>
  <w:style w:type="paragraph" w:customStyle="1" w:styleId="AD2FB322EAA7476CB2042A9DC37DE0C610">
    <w:name w:val="AD2FB322EAA7476CB2042A9DC37DE0C610"/>
    <w:rsid w:val="00330563"/>
    <w:rPr>
      <w:rFonts w:eastAsiaTheme="minorHAnsi"/>
    </w:rPr>
  </w:style>
  <w:style w:type="paragraph" w:customStyle="1" w:styleId="4DF3B5D14C5B4810A8F416B5C4C9571110">
    <w:name w:val="4DF3B5D14C5B4810A8F416B5C4C9571110"/>
    <w:rsid w:val="00330563"/>
    <w:rPr>
      <w:rFonts w:eastAsiaTheme="minorHAnsi"/>
    </w:rPr>
  </w:style>
  <w:style w:type="paragraph" w:customStyle="1" w:styleId="557B7C6E26DA4362B9BECC096712B98610">
    <w:name w:val="557B7C6E26DA4362B9BECC096712B98610"/>
    <w:rsid w:val="00330563"/>
    <w:rPr>
      <w:rFonts w:eastAsiaTheme="minorHAnsi"/>
    </w:rPr>
  </w:style>
  <w:style w:type="paragraph" w:customStyle="1" w:styleId="8800854796954CB18552A94F72E2B09310">
    <w:name w:val="8800854796954CB18552A94F72E2B09310"/>
    <w:rsid w:val="00330563"/>
    <w:rPr>
      <w:rFonts w:eastAsiaTheme="minorHAnsi"/>
    </w:rPr>
  </w:style>
  <w:style w:type="paragraph" w:customStyle="1" w:styleId="22D921C4FD2546EB9ECF3876FA5E0E0E10">
    <w:name w:val="22D921C4FD2546EB9ECF3876FA5E0E0E10"/>
    <w:rsid w:val="00330563"/>
    <w:rPr>
      <w:rFonts w:eastAsiaTheme="minorHAnsi"/>
    </w:rPr>
  </w:style>
  <w:style w:type="paragraph" w:customStyle="1" w:styleId="22A86B350A6947B098D65E127877373110">
    <w:name w:val="22A86B350A6947B098D65E127877373110"/>
    <w:rsid w:val="00330563"/>
    <w:rPr>
      <w:rFonts w:eastAsiaTheme="minorHAnsi"/>
    </w:rPr>
  </w:style>
  <w:style w:type="paragraph" w:customStyle="1" w:styleId="016D706D1957429B882CB7E41C9B5E3010">
    <w:name w:val="016D706D1957429B882CB7E41C9B5E3010"/>
    <w:rsid w:val="00330563"/>
    <w:rPr>
      <w:rFonts w:eastAsiaTheme="minorHAnsi"/>
    </w:rPr>
  </w:style>
  <w:style w:type="paragraph" w:customStyle="1" w:styleId="D3A5D18638FB43BB8AC244E68D1277C610">
    <w:name w:val="D3A5D18638FB43BB8AC244E68D1277C610"/>
    <w:rsid w:val="00330563"/>
    <w:rPr>
      <w:rFonts w:eastAsiaTheme="minorHAnsi"/>
    </w:rPr>
  </w:style>
  <w:style w:type="paragraph" w:customStyle="1" w:styleId="1FEFC2C8F48140A7A863C7A48E27892510">
    <w:name w:val="1FEFC2C8F48140A7A863C7A48E27892510"/>
    <w:rsid w:val="00330563"/>
    <w:rPr>
      <w:rFonts w:eastAsiaTheme="minorHAnsi"/>
    </w:rPr>
  </w:style>
  <w:style w:type="paragraph" w:customStyle="1" w:styleId="C5E1FA422ADE47C48EF8495F71B79BFC10">
    <w:name w:val="C5E1FA422ADE47C48EF8495F71B79BFC10"/>
    <w:rsid w:val="00330563"/>
    <w:rPr>
      <w:rFonts w:eastAsiaTheme="minorHAnsi"/>
    </w:rPr>
  </w:style>
  <w:style w:type="paragraph" w:customStyle="1" w:styleId="149F562A8E634C329A2CB7D0B54A6F9D10">
    <w:name w:val="149F562A8E634C329A2CB7D0B54A6F9D10"/>
    <w:rsid w:val="00330563"/>
    <w:rPr>
      <w:rFonts w:eastAsiaTheme="minorHAnsi"/>
    </w:rPr>
  </w:style>
  <w:style w:type="paragraph" w:customStyle="1" w:styleId="B928C886DADD4C1AA88A53BF95D9534F10">
    <w:name w:val="B928C886DADD4C1AA88A53BF95D9534F10"/>
    <w:rsid w:val="00330563"/>
    <w:rPr>
      <w:rFonts w:eastAsiaTheme="minorHAnsi"/>
    </w:rPr>
  </w:style>
  <w:style w:type="paragraph" w:customStyle="1" w:styleId="A2E45570238546549530B1B172EA5ACF10">
    <w:name w:val="A2E45570238546549530B1B172EA5ACF10"/>
    <w:rsid w:val="00330563"/>
    <w:rPr>
      <w:rFonts w:eastAsiaTheme="minorHAnsi"/>
    </w:rPr>
  </w:style>
  <w:style w:type="paragraph" w:customStyle="1" w:styleId="CA5053EAF9ED4AADB364EAD225FA566410">
    <w:name w:val="CA5053EAF9ED4AADB364EAD225FA566410"/>
    <w:rsid w:val="00330563"/>
    <w:rPr>
      <w:rFonts w:eastAsiaTheme="minorHAnsi"/>
    </w:rPr>
  </w:style>
  <w:style w:type="paragraph" w:customStyle="1" w:styleId="670B959DBCA64D63849135B3B3F9C21D10">
    <w:name w:val="670B959DBCA64D63849135B3B3F9C21D10"/>
    <w:rsid w:val="00330563"/>
    <w:rPr>
      <w:rFonts w:eastAsiaTheme="minorHAnsi"/>
    </w:rPr>
  </w:style>
  <w:style w:type="paragraph" w:customStyle="1" w:styleId="C0C66C265A6B496186D272135748E3BC10">
    <w:name w:val="C0C66C265A6B496186D272135748E3BC10"/>
    <w:rsid w:val="00330563"/>
    <w:rPr>
      <w:rFonts w:eastAsiaTheme="minorHAnsi"/>
    </w:rPr>
  </w:style>
  <w:style w:type="paragraph" w:customStyle="1" w:styleId="AA4678FF0C7B4157858A39009F5065A210">
    <w:name w:val="AA4678FF0C7B4157858A39009F5065A210"/>
    <w:rsid w:val="00330563"/>
    <w:rPr>
      <w:rFonts w:eastAsiaTheme="minorHAnsi"/>
    </w:rPr>
  </w:style>
  <w:style w:type="paragraph" w:customStyle="1" w:styleId="85CDEF76DF6B4B909D2D0ABF017766EE6">
    <w:name w:val="85CDEF76DF6B4B909D2D0ABF017766EE6"/>
    <w:rsid w:val="00330563"/>
    <w:rPr>
      <w:rFonts w:eastAsiaTheme="minorHAnsi"/>
    </w:rPr>
  </w:style>
  <w:style w:type="paragraph" w:customStyle="1" w:styleId="6331D171D10E4294942D55291FA7DF859">
    <w:name w:val="6331D171D10E4294942D55291FA7DF859"/>
    <w:rsid w:val="00330563"/>
    <w:rPr>
      <w:rFonts w:eastAsiaTheme="minorHAnsi"/>
    </w:rPr>
  </w:style>
  <w:style w:type="paragraph" w:customStyle="1" w:styleId="4DDC265B774146979E6EA9BFC44B0D039">
    <w:name w:val="4DDC265B774146979E6EA9BFC44B0D039"/>
    <w:rsid w:val="00330563"/>
    <w:rPr>
      <w:rFonts w:eastAsiaTheme="minorHAnsi"/>
    </w:rPr>
  </w:style>
  <w:style w:type="paragraph" w:customStyle="1" w:styleId="810B11C6E8BD44DBB28C557E8C8388839">
    <w:name w:val="810B11C6E8BD44DBB28C557E8C8388839"/>
    <w:rsid w:val="00330563"/>
    <w:rPr>
      <w:rFonts w:eastAsiaTheme="minorHAnsi"/>
    </w:rPr>
  </w:style>
  <w:style w:type="paragraph" w:customStyle="1" w:styleId="B90EBD161A1B4D25AA64339EF5D8C7AE9">
    <w:name w:val="B90EBD161A1B4D25AA64339EF5D8C7AE9"/>
    <w:rsid w:val="00330563"/>
    <w:rPr>
      <w:rFonts w:eastAsiaTheme="minorHAnsi"/>
    </w:rPr>
  </w:style>
  <w:style w:type="paragraph" w:customStyle="1" w:styleId="0C79C83D1F45461A98873C39D9AE59074">
    <w:name w:val="0C79C83D1F45461A98873C39D9AE59074"/>
    <w:rsid w:val="00330563"/>
    <w:rPr>
      <w:rFonts w:eastAsiaTheme="minorHAnsi"/>
    </w:rPr>
  </w:style>
  <w:style w:type="paragraph" w:customStyle="1" w:styleId="0AAED89913034E5789C0F352556960F79">
    <w:name w:val="0AAED89913034E5789C0F352556960F79"/>
    <w:rsid w:val="00330563"/>
    <w:rPr>
      <w:rFonts w:eastAsiaTheme="minorHAnsi"/>
    </w:rPr>
  </w:style>
  <w:style w:type="paragraph" w:customStyle="1" w:styleId="51A126A40F5C45BB82EEB7F4CE7E05119">
    <w:name w:val="51A126A40F5C45BB82EEB7F4CE7E05119"/>
    <w:rsid w:val="00330563"/>
    <w:rPr>
      <w:rFonts w:eastAsiaTheme="minorHAnsi"/>
    </w:rPr>
  </w:style>
  <w:style w:type="paragraph" w:customStyle="1" w:styleId="34FFE0164EF0486B92396450E78E5EB19">
    <w:name w:val="34FFE0164EF0486B92396450E78E5EB19"/>
    <w:rsid w:val="00330563"/>
    <w:rPr>
      <w:rFonts w:eastAsiaTheme="minorHAnsi"/>
    </w:rPr>
  </w:style>
  <w:style w:type="paragraph" w:customStyle="1" w:styleId="AC0524C9C21B45BA923F0624C16E60DB9">
    <w:name w:val="AC0524C9C21B45BA923F0624C16E60DB9"/>
    <w:rsid w:val="00330563"/>
    <w:rPr>
      <w:rFonts w:eastAsiaTheme="minorHAnsi"/>
    </w:rPr>
  </w:style>
  <w:style w:type="paragraph" w:customStyle="1" w:styleId="9751B00273714C488D458064F73C2C159">
    <w:name w:val="9751B00273714C488D458064F73C2C159"/>
    <w:rsid w:val="00330563"/>
    <w:rPr>
      <w:rFonts w:eastAsiaTheme="minorHAnsi"/>
    </w:rPr>
  </w:style>
  <w:style w:type="paragraph" w:customStyle="1" w:styleId="0EB2CC3B483144EABC26E4E520AF839B9">
    <w:name w:val="0EB2CC3B483144EABC26E4E520AF839B9"/>
    <w:rsid w:val="00330563"/>
    <w:rPr>
      <w:rFonts w:eastAsiaTheme="minorHAnsi"/>
    </w:rPr>
  </w:style>
  <w:style w:type="paragraph" w:customStyle="1" w:styleId="A377A4ED313C4B368248C843B69856339">
    <w:name w:val="A377A4ED313C4B368248C843B69856339"/>
    <w:rsid w:val="00330563"/>
    <w:rPr>
      <w:rFonts w:eastAsiaTheme="minorHAnsi"/>
    </w:rPr>
  </w:style>
  <w:style w:type="paragraph" w:customStyle="1" w:styleId="9779DE6D48574FDCB0C07502FE71453F9">
    <w:name w:val="9779DE6D48574FDCB0C07502FE71453F9"/>
    <w:rsid w:val="00330563"/>
    <w:rPr>
      <w:rFonts w:eastAsiaTheme="minorHAnsi"/>
    </w:rPr>
  </w:style>
  <w:style w:type="paragraph" w:customStyle="1" w:styleId="287CCF668DC44F83966F96DC67440D289">
    <w:name w:val="287CCF668DC44F83966F96DC67440D289"/>
    <w:rsid w:val="00330563"/>
    <w:rPr>
      <w:rFonts w:eastAsiaTheme="minorHAnsi"/>
    </w:rPr>
  </w:style>
  <w:style w:type="paragraph" w:customStyle="1" w:styleId="959A3D01558D491C9AF163B889E6C6779">
    <w:name w:val="959A3D01558D491C9AF163B889E6C6779"/>
    <w:rsid w:val="00330563"/>
    <w:rPr>
      <w:rFonts w:eastAsiaTheme="minorHAnsi"/>
    </w:rPr>
  </w:style>
  <w:style w:type="paragraph" w:customStyle="1" w:styleId="1FA27DDE627D495CA266512513D6FAB09">
    <w:name w:val="1FA27DDE627D495CA266512513D6FAB09"/>
    <w:rsid w:val="00330563"/>
    <w:rPr>
      <w:rFonts w:eastAsiaTheme="minorHAnsi"/>
    </w:rPr>
  </w:style>
  <w:style w:type="paragraph" w:customStyle="1" w:styleId="76A4E9A4834843D4A0954A3E7DD6C4109">
    <w:name w:val="76A4E9A4834843D4A0954A3E7DD6C4109"/>
    <w:rsid w:val="00330563"/>
    <w:rPr>
      <w:rFonts w:eastAsiaTheme="minorHAnsi"/>
    </w:rPr>
  </w:style>
  <w:style w:type="paragraph" w:customStyle="1" w:styleId="599487DB006F4EE8965DC2AF1D2584029">
    <w:name w:val="599487DB006F4EE8965DC2AF1D2584029"/>
    <w:rsid w:val="00330563"/>
    <w:rPr>
      <w:rFonts w:eastAsiaTheme="minorHAnsi"/>
    </w:rPr>
  </w:style>
  <w:style w:type="paragraph" w:customStyle="1" w:styleId="A0E035DC74A843608CE844EB8C74173A9">
    <w:name w:val="A0E035DC74A843608CE844EB8C74173A9"/>
    <w:rsid w:val="00330563"/>
    <w:rPr>
      <w:rFonts w:eastAsiaTheme="minorHAnsi"/>
    </w:rPr>
  </w:style>
  <w:style w:type="paragraph" w:customStyle="1" w:styleId="6743F6211C2E436FA8AFFF4D166D77AA9">
    <w:name w:val="6743F6211C2E436FA8AFFF4D166D77AA9"/>
    <w:rsid w:val="00330563"/>
    <w:rPr>
      <w:rFonts w:eastAsiaTheme="minorHAnsi"/>
    </w:rPr>
  </w:style>
  <w:style w:type="paragraph" w:customStyle="1" w:styleId="96C7CCECC64342209CAEFDE3B80E78769">
    <w:name w:val="96C7CCECC64342209CAEFDE3B80E78769"/>
    <w:rsid w:val="00330563"/>
    <w:rPr>
      <w:rFonts w:eastAsiaTheme="minorHAnsi"/>
    </w:rPr>
  </w:style>
  <w:style w:type="paragraph" w:customStyle="1" w:styleId="B654F375ED234F4292BA8652254BC2239">
    <w:name w:val="B654F375ED234F4292BA8652254BC2239"/>
    <w:rsid w:val="00330563"/>
    <w:rPr>
      <w:rFonts w:eastAsiaTheme="minorHAnsi"/>
    </w:rPr>
  </w:style>
  <w:style w:type="paragraph" w:customStyle="1" w:styleId="0BCE0725C2374383B1A042D18B489CB19">
    <w:name w:val="0BCE0725C2374383B1A042D18B489CB19"/>
    <w:rsid w:val="00330563"/>
    <w:rPr>
      <w:rFonts w:eastAsiaTheme="minorHAnsi"/>
    </w:rPr>
  </w:style>
  <w:style w:type="paragraph" w:customStyle="1" w:styleId="47AB55E9B5C54D49B3FFC0B5B322CC909">
    <w:name w:val="47AB55E9B5C54D49B3FFC0B5B322CC909"/>
    <w:rsid w:val="00330563"/>
    <w:rPr>
      <w:rFonts w:eastAsiaTheme="minorHAnsi"/>
    </w:rPr>
  </w:style>
  <w:style w:type="paragraph" w:customStyle="1" w:styleId="BBECA1EFD5974472B0D9C7D17342C3857">
    <w:name w:val="BBECA1EFD5974472B0D9C7D17342C3857"/>
    <w:rsid w:val="00330563"/>
    <w:rPr>
      <w:rFonts w:eastAsiaTheme="minorHAnsi"/>
    </w:rPr>
  </w:style>
  <w:style w:type="paragraph" w:customStyle="1" w:styleId="3868767617EA48DFA89801DED48DAABE9">
    <w:name w:val="3868767617EA48DFA89801DED48DAABE9"/>
    <w:rsid w:val="00330563"/>
    <w:rPr>
      <w:rFonts w:eastAsiaTheme="minorHAnsi"/>
    </w:rPr>
  </w:style>
  <w:style w:type="paragraph" w:customStyle="1" w:styleId="A9012EF3948145EBA1E09876351AE2F59">
    <w:name w:val="A9012EF3948145EBA1E09876351AE2F59"/>
    <w:rsid w:val="00330563"/>
    <w:rPr>
      <w:rFonts w:eastAsiaTheme="minorHAnsi"/>
    </w:rPr>
  </w:style>
  <w:style w:type="paragraph" w:customStyle="1" w:styleId="D4F4423575394DB8A8D4305FA173FABB7">
    <w:name w:val="D4F4423575394DB8A8D4305FA173FABB7"/>
    <w:rsid w:val="00330563"/>
    <w:rPr>
      <w:rFonts w:eastAsiaTheme="minorHAnsi"/>
    </w:rPr>
  </w:style>
  <w:style w:type="paragraph" w:customStyle="1" w:styleId="8F4D143819894C9CA0BD7B38D479A59B9">
    <w:name w:val="8F4D143819894C9CA0BD7B38D479A59B9"/>
    <w:rsid w:val="00330563"/>
    <w:rPr>
      <w:rFonts w:eastAsiaTheme="minorHAnsi"/>
    </w:rPr>
  </w:style>
  <w:style w:type="paragraph" w:customStyle="1" w:styleId="BCEE7D7D45024C709C1FEE745378712A9">
    <w:name w:val="BCEE7D7D45024C709C1FEE745378712A9"/>
    <w:rsid w:val="00330563"/>
    <w:rPr>
      <w:rFonts w:eastAsiaTheme="minorHAnsi"/>
    </w:rPr>
  </w:style>
  <w:style w:type="paragraph" w:customStyle="1" w:styleId="0EE27EA9E055482D891A5C28247756917">
    <w:name w:val="0EE27EA9E055482D891A5C28247756917"/>
    <w:rsid w:val="00330563"/>
    <w:rPr>
      <w:rFonts w:eastAsiaTheme="minorHAnsi"/>
    </w:rPr>
  </w:style>
  <w:style w:type="paragraph" w:customStyle="1" w:styleId="1890A3A4F495440698ED9D3119B9F2317">
    <w:name w:val="1890A3A4F495440698ED9D3119B9F2317"/>
    <w:rsid w:val="00330563"/>
    <w:rPr>
      <w:rFonts w:eastAsiaTheme="minorHAnsi"/>
    </w:rPr>
  </w:style>
  <w:style w:type="paragraph" w:customStyle="1" w:styleId="35294CD985D244AAA367A8D7A05DF4A79">
    <w:name w:val="35294CD985D244AAA367A8D7A05DF4A79"/>
    <w:rsid w:val="00330563"/>
    <w:rPr>
      <w:rFonts w:eastAsiaTheme="minorHAnsi"/>
    </w:rPr>
  </w:style>
  <w:style w:type="paragraph" w:customStyle="1" w:styleId="A4E3479E0EAC478FA3C4F917B04ED5B59">
    <w:name w:val="A4E3479E0EAC478FA3C4F917B04ED5B59"/>
    <w:rsid w:val="00330563"/>
    <w:rPr>
      <w:rFonts w:eastAsiaTheme="minorHAnsi"/>
    </w:rPr>
  </w:style>
  <w:style w:type="paragraph" w:customStyle="1" w:styleId="B0A4BC6A1A284BC1B1A594CF66277DDB3">
    <w:name w:val="B0A4BC6A1A284BC1B1A594CF66277DDB3"/>
    <w:rsid w:val="00330563"/>
    <w:rPr>
      <w:rFonts w:eastAsiaTheme="minorHAnsi"/>
    </w:rPr>
  </w:style>
  <w:style w:type="paragraph" w:customStyle="1" w:styleId="D4BB1D16DA7F45DD98C1EBFC4329361F9">
    <w:name w:val="D4BB1D16DA7F45DD98C1EBFC4329361F9"/>
    <w:rsid w:val="00330563"/>
    <w:rPr>
      <w:rFonts w:eastAsiaTheme="minorHAnsi"/>
    </w:rPr>
  </w:style>
  <w:style w:type="paragraph" w:customStyle="1" w:styleId="770E7D675E0843F79827FE5A7D380A9F9">
    <w:name w:val="770E7D675E0843F79827FE5A7D380A9F9"/>
    <w:rsid w:val="00330563"/>
    <w:rPr>
      <w:rFonts w:eastAsiaTheme="minorHAnsi"/>
    </w:rPr>
  </w:style>
  <w:style w:type="paragraph" w:customStyle="1" w:styleId="10D47771E55046F7BB63F93435AD16E89">
    <w:name w:val="10D47771E55046F7BB63F93435AD16E89"/>
    <w:rsid w:val="00330563"/>
    <w:rPr>
      <w:rFonts w:eastAsiaTheme="minorHAnsi"/>
    </w:rPr>
  </w:style>
  <w:style w:type="paragraph" w:customStyle="1" w:styleId="F30D44F8D4D54BC1BE64E31D4BA658CC9">
    <w:name w:val="F30D44F8D4D54BC1BE64E31D4BA658CC9"/>
    <w:rsid w:val="00330563"/>
    <w:rPr>
      <w:rFonts w:eastAsiaTheme="minorHAnsi"/>
    </w:rPr>
  </w:style>
  <w:style w:type="paragraph" w:customStyle="1" w:styleId="1151241F06764EB7AC45DB52C1B72E449">
    <w:name w:val="1151241F06764EB7AC45DB52C1B72E449"/>
    <w:rsid w:val="00330563"/>
    <w:rPr>
      <w:rFonts w:eastAsiaTheme="minorHAnsi"/>
    </w:rPr>
  </w:style>
  <w:style w:type="paragraph" w:customStyle="1" w:styleId="6DB125751CD74CB4A9B1A4B3C819F2869">
    <w:name w:val="6DB125751CD74CB4A9B1A4B3C819F2869"/>
    <w:rsid w:val="00330563"/>
    <w:rPr>
      <w:rFonts w:eastAsiaTheme="minorHAnsi"/>
    </w:rPr>
  </w:style>
  <w:style w:type="paragraph" w:customStyle="1" w:styleId="AA03696AAC7A41199F07544DB22890447">
    <w:name w:val="AA03696AAC7A41199F07544DB22890447"/>
    <w:rsid w:val="00330563"/>
    <w:rPr>
      <w:rFonts w:eastAsiaTheme="minorHAnsi"/>
    </w:rPr>
  </w:style>
  <w:style w:type="paragraph" w:customStyle="1" w:styleId="2275A3C2758745DB8C498E6171F5ABAB7">
    <w:name w:val="2275A3C2758745DB8C498E6171F5ABAB7"/>
    <w:rsid w:val="00330563"/>
    <w:rPr>
      <w:rFonts w:eastAsiaTheme="minorHAnsi"/>
    </w:rPr>
  </w:style>
  <w:style w:type="paragraph" w:customStyle="1" w:styleId="65D10F65A729447C9987A756BECDF4517">
    <w:name w:val="65D10F65A729447C9987A756BECDF4517"/>
    <w:rsid w:val="00330563"/>
    <w:rPr>
      <w:rFonts w:eastAsiaTheme="minorHAnsi"/>
    </w:rPr>
  </w:style>
  <w:style w:type="paragraph" w:customStyle="1" w:styleId="FA03DCE9BC634BA3B0BF1769EF4AD91F7">
    <w:name w:val="FA03DCE9BC634BA3B0BF1769EF4AD91F7"/>
    <w:rsid w:val="00330563"/>
    <w:rPr>
      <w:rFonts w:eastAsiaTheme="minorHAnsi"/>
    </w:rPr>
  </w:style>
  <w:style w:type="paragraph" w:customStyle="1" w:styleId="DA551087C4544EE3864C00EEC068D3BD7">
    <w:name w:val="DA551087C4544EE3864C00EEC068D3BD7"/>
    <w:rsid w:val="00330563"/>
    <w:rPr>
      <w:rFonts w:eastAsiaTheme="minorHAnsi"/>
    </w:rPr>
  </w:style>
  <w:style w:type="paragraph" w:customStyle="1" w:styleId="F6A73A3CEB4E4CA2AF33FA71B98761067">
    <w:name w:val="F6A73A3CEB4E4CA2AF33FA71B98761067"/>
    <w:rsid w:val="00330563"/>
    <w:rPr>
      <w:rFonts w:eastAsiaTheme="minorHAnsi"/>
    </w:rPr>
  </w:style>
  <w:style w:type="paragraph" w:customStyle="1" w:styleId="F0AB0C1AC0E3495793963B2C362A7C457">
    <w:name w:val="F0AB0C1AC0E3495793963B2C362A7C457"/>
    <w:rsid w:val="00330563"/>
    <w:rPr>
      <w:rFonts w:eastAsiaTheme="minorHAnsi"/>
    </w:rPr>
  </w:style>
  <w:style w:type="paragraph" w:customStyle="1" w:styleId="B8CFF576B9E0466AA97928098B3A138E7">
    <w:name w:val="B8CFF576B9E0466AA97928098B3A138E7"/>
    <w:rsid w:val="00330563"/>
    <w:rPr>
      <w:rFonts w:eastAsiaTheme="minorHAnsi"/>
    </w:rPr>
  </w:style>
  <w:style w:type="paragraph" w:customStyle="1" w:styleId="BF9CEA9AD82441A890A0A29BA7EF66B37">
    <w:name w:val="BF9CEA9AD82441A890A0A29BA7EF66B37"/>
    <w:rsid w:val="00330563"/>
    <w:rPr>
      <w:rFonts w:eastAsiaTheme="minorHAnsi"/>
    </w:rPr>
  </w:style>
  <w:style w:type="paragraph" w:customStyle="1" w:styleId="D2EDFAB8C5194ABE945D734FB2A57FBA1">
    <w:name w:val="D2EDFAB8C5194ABE945D734FB2A57FBA1"/>
    <w:rsid w:val="00330563"/>
    <w:rPr>
      <w:rFonts w:eastAsiaTheme="minorHAnsi"/>
    </w:rPr>
  </w:style>
  <w:style w:type="paragraph" w:customStyle="1" w:styleId="DFCF5CB6B48A46E2B91E9DB3EA28B7797">
    <w:name w:val="DFCF5CB6B48A46E2B91E9DB3EA28B7797"/>
    <w:rsid w:val="00330563"/>
    <w:rPr>
      <w:rFonts w:eastAsiaTheme="minorHAnsi"/>
    </w:rPr>
  </w:style>
  <w:style w:type="paragraph" w:customStyle="1" w:styleId="3F740F34B9734A5EA5EC70F4E52762C37">
    <w:name w:val="3F740F34B9734A5EA5EC70F4E52762C37"/>
    <w:rsid w:val="00330563"/>
    <w:rPr>
      <w:rFonts w:eastAsiaTheme="minorHAnsi"/>
    </w:rPr>
  </w:style>
  <w:style w:type="paragraph" w:customStyle="1" w:styleId="901AA9A90A66404CA7FE463AC6CA84617">
    <w:name w:val="901AA9A90A66404CA7FE463AC6CA84617"/>
    <w:rsid w:val="00330563"/>
    <w:rPr>
      <w:rFonts w:eastAsiaTheme="minorHAnsi"/>
    </w:rPr>
  </w:style>
  <w:style w:type="paragraph" w:customStyle="1" w:styleId="07E39A8957BD4BAC8B02838A9FEC863A7">
    <w:name w:val="07E39A8957BD4BAC8B02838A9FEC863A7"/>
    <w:rsid w:val="00330563"/>
    <w:rPr>
      <w:rFonts w:eastAsiaTheme="minorHAnsi"/>
    </w:rPr>
  </w:style>
  <w:style w:type="paragraph" w:customStyle="1" w:styleId="153CA4EF23814FF591218A660482DAC35">
    <w:name w:val="153CA4EF23814FF591218A660482DAC35"/>
    <w:rsid w:val="00330563"/>
    <w:rPr>
      <w:rFonts w:eastAsiaTheme="minorHAnsi"/>
    </w:rPr>
  </w:style>
  <w:style w:type="paragraph" w:customStyle="1" w:styleId="01586C08B6AD4D06B559AEB5A215314D5">
    <w:name w:val="01586C08B6AD4D06B559AEB5A215314D5"/>
    <w:rsid w:val="00330563"/>
    <w:rPr>
      <w:rFonts w:eastAsiaTheme="minorHAnsi"/>
    </w:rPr>
  </w:style>
  <w:style w:type="paragraph" w:customStyle="1" w:styleId="9948EFE689E9408EB8AD41934A915B3C7">
    <w:name w:val="9948EFE689E9408EB8AD41934A915B3C7"/>
    <w:rsid w:val="00330563"/>
    <w:rPr>
      <w:rFonts w:eastAsiaTheme="minorHAnsi"/>
    </w:rPr>
  </w:style>
  <w:style w:type="paragraph" w:customStyle="1" w:styleId="74C88A9E65864CB5B39BD7AF2D59EE927">
    <w:name w:val="74C88A9E65864CB5B39BD7AF2D59EE927"/>
    <w:rsid w:val="00330563"/>
    <w:rPr>
      <w:rFonts w:eastAsiaTheme="minorHAnsi"/>
    </w:rPr>
  </w:style>
  <w:style w:type="paragraph" w:customStyle="1" w:styleId="0B5F2C93CD0B4E31864D0DD5BA09984D7">
    <w:name w:val="0B5F2C93CD0B4E31864D0DD5BA09984D7"/>
    <w:rsid w:val="00330563"/>
    <w:rPr>
      <w:rFonts w:eastAsiaTheme="minorHAnsi"/>
    </w:rPr>
  </w:style>
  <w:style w:type="paragraph" w:customStyle="1" w:styleId="BECF24E9DDB5434281D8A9E88EB8B9FD">
    <w:name w:val="BECF24E9DDB5434281D8A9E88EB8B9FD"/>
    <w:rsid w:val="00330563"/>
    <w:rPr>
      <w:rFonts w:eastAsiaTheme="minorHAnsi"/>
    </w:rPr>
  </w:style>
  <w:style w:type="paragraph" w:customStyle="1" w:styleId="168445FE6A384930A1BC0110465612F3">
    <w:name w:val="168445FE6A384930A1BC0110465612F3"/>
    <w:rsid w:val="00330563"/>
    <w:rPr>
      <w:rFonts w:eastAsiaTheme="minorHAnsi"/>
    </w:rPr>
  </w:style>
  <w:style w:type="paragraph" w:customStyle="1" w:styleId="AA20C41CECF6433F8EADD91FFA3CA040">
    <w:name w:val="AA20C41CECF6433F8EADD91FFA3CA040"/>
    <w:rsid w:val="00330563"/>
    <w:rPr>
      <w:rFonts w:eastAsiaTheme="minorHAnsi"/>
    </w:rPr>
  </w:style>
  <w:style w:type="paragraph" w:customStyle="1" w:styleId="A1663E1AD3C044B0BD25ADBA4980F5E5">
    <w:name w:val="A1663E1AD3C044B0BD25ADBA4980F5E5"/>
    <w:rsid w:val="00330563"/>
    <w:rPr>
      <w:rFonts w:eastAsiaTheme="minorHAnsi"/>
    </w:rPr>
  </w:style>
  <w:style w:type="paragraph" w:customStyle="1" w:styleId="769BB841934B47C4AB75583995699037">
    <w:name w:val="769BB841934B47C4AB75583995699037"/>
    <w:rsid w:val="00330563"/>
    <w:rPr>
      <w:rFonts w:eastAsiaTheme="minorHAnsi"/>
    </w:rPr>
  </w:style>
  <w:style w:type="paragraph" w:customStyle="1" w:styleId="57741EC9CB0441A6BA3C32F2462A6EA8">
    <w:name w:val="57741EC9CB0441A6BA3C32F2462A6EA8"/>
    <w:rsid w:val="00330563"/>
    <w:rPr>
      <w:rFonts w:eastAsiaTheme="minorHAnsi"/>
    </w:rPr>
  </w:style>
  <w:style w:type="paragraph" w:customStyle="1" w:styleId="C694DC5A9D6C442588F60626147FDECC">
    <w:name w:val="C694DC5A9D6C442588F60626147FDECC"/>
    <w:rsid w:val="00330563"/>
    <w:rPr>
      <w:rFonts w:eastAsiaTheme="minorHAnsi"/>
    </w:rPr>
  </w:style>
  <w:style w:type="paragraph" w:customStyle="1" w:styleId="EC94695EA0D6488085516E7A7B799FB2">
    <w:name w:val="EC94695EA0D6488085516E7A7B799FB2"/>
    <w:rsid w:val="00330563"/>
    <w:rPr>
      <w:rFonts w:eastAsiaTheme="minorHAnsi"/>
    </w:rPr>
  </w:style>
  <w:style w:type="paragraph" w:customStyle="1" w:styleId="D2D3992D600645EA8E4C37BF67E82D33">
    <w:name w:val="D2D3992D600645EA8E4C37BF67E82D33"/>
    <w:rsid w:val="00330563"/>
    <w:rPr>
      <w:rFonts w:eastAsiaTheme="minorHAnsi"/>
    </w:rPr>
  </w:style>
  <w:style w:type="paragraph" w:customStyle="1" w:styleId="0353853EBE5D4F6F921E43E063D5C9AC">
    <w:name w:val="0353853EBE5D4F6F921E43E063D5C9AC"/>
    <w:rsid w:val="00330563"/>
    <w:rPr>
      <w:rFonts w:eastAsiaTheme="minorHAnsi"/>
    </w:rPr>
  </w:style>
  <w:style w:type="paragraph" w:customStyle="1" w:styleId="884D12E176B14050A27F59A01661479F">
    <w:name w:val="884D12E176B14050A27F59A01661479F"/>
    <w:rsid w:val="00330563"/>
    <w:rPr>
      <w:rFonts w:eastAsiaTheme="minorHAnsi"/>
    </w:rPr>
  </w:style>
  <w:style w:type="paragraph" w:customStyle="1" w:styleId="A5AEB71A370449A2AEF9811EBDBE8BCE">
    <w:name w:val="A5AEB71A370449A2AEF9811EBDBE8BCE"/>
    <w:rsid w:val="00330563"/>
    <w:rPr>
      <w:rFonts w:eastAsiaTheme="minorHAnsi"/>
    </w:rPr>
  </w:style>
  <w:style w:type="paragraph" w:customStyle="1" w:styleId="809D9CE4817F4A2786BD99B1D9E4F60F">
    <w:name w:val="809D9CE4817F4A2786BD99B1D9E4F60F"/>
    <w:rsid w:val="00330563"/>
    <w:rPr>
      <w:rFonts w:eastAsiaTheme="minorHAnsi"/>
    </w:rPr>
  </w:style>
  <w:style w:type="paragraph" w:customStyle="1" w:styleId="55820F5F91B142A1AF51D0210923C627">
    <w:name w:val="55820F5F91B142A1AF51D0210923C627"/>
    <w:rsid w:val="00330563"/>
    <w:rPr>
      <w:rFonts w:eastAsiaTheme="minorHAnsi"/>
    </w:rPr>
  </w:style>
  <w:style w:type="paragraph" w:customStyle="1" w:styleId="6D8AE04C10CB4ADB8C5729FDBBEE7D08">
    <w:name w:val="6D8AE04C10CB4ADB8C5729FDBBEE7D08"/>
    <w:rsid w:val="00330563"/>
    <w:rPr>
      <w:rFonts w:eastAsiaTheme="minorHAnsi"/>
    </w:rPr>
  </w:style>
  <w:style w:type="paragraph" w:customStyle="1" w:styleId="CF7D15E7EC4C486A930F7F843D8F4604">
    <w:name w:val="CF7D15E7EC4C486A930F7F843D8F4604"/>
    <w:rsid w:val="00330563"/>
    <w:rPr>
      <w:rFonts w:eastAsiaTheme="minorHAnsi"/>
    </w:rPr>
  </w:style>
  <w:style w:type="paragraph" w:customStyle="1" w:styleId="CB35DD0BA81240F992A20C9902B96F5E">
    <w:name w:val="CB35DD0BA81240F992A20C9902B96F5E"/>
    <w:rsid w:val="00330563"/>
    <w:rPr>
      <w:rFonts w:eastAsiaTheme="minorHAnsi"/>
    </w:rPr>
  </w:style>
  <w:style w:type="paragraph" w:customStyle="1" w:styleId="B0967D0A5C274626BB7A63FB3F2F84D0">
    <w:name w:val="B0967D0A5C274626BB7A63FB3F2F84D0"/>
    <w:rsid w:val="00330563"/>
    <w:rPr>
      <w:rFonts w:eastAsiaTheme="minorHAnsi"/>
    </w:rPr>
  </w:style>
  <w:style w:type="paragraph" w:customStyle="1" w:styleId="E3C6AC360CCC4517B95BC85ABECDBB75">
    <w:name w:val="E3C6AC360CCC4517B95BC85ABECDBB75"/>
    <w:rsid w:val="00330563"/>
    <w:rPr>
      <w:rFonts w:eastAsiaTheme="minorHAnsi"/>
    </w:rPr>
  </w:style>
  <w:style w:type="paragraph" w:customStyle="1" w:styleId="BF1463DB59D24A6AA0BF6547F57A2B9B">
    <w:name w:val="BF1463DB59D24A6AA0BF6547F57A2B9B"/>
    <w:rsid w:val="00330563"/>
    <w:rPr>
      <w:rFonts w:eastAsiaTheme="minorHAnsi"/>
    </w:rPr>
  </w:style>
  <w:style w:type="paragraph" w:customStyle="1" w:styleId="FE38F60A80E845C4B061C6296E8E8CEB">
    <w:name w:val="FE38F60A80E845C4B061C6296E8E8CEB"/>
    <w:rsid w:val="00330563"/>
    <w:rPr>
      <w:rFonts w:eastAsiaTheme="minorHAnsi"/>
    </w:rPr>
  </w:style>
  <w:style w:type="paragraph" w:customStyle="1" w:styleId="53DD45C7547143D5BEA66726B8A179C1">
    <w:name w:val="53DD45C7547143D5BEA66726B8A179C1"/>
    <w:rsid w:val="00330563"/>
    <w:rPr>
      <w:rFonts w:eastAsiaTheme="minorHAnsi"/>
    </w:rPr>
  </w:style>
  <w:style w:type="paragraph" w:customStyle="1" w:styleId="B74398B8566D498C830B64408DB7A989">
    <w:name w:val="B74398B8566D498C830B64408DB7A989"/>
    <w:rsid w:val="00330563"/>
    <w:rPr>
      <w:rFonts w:eastAsiaTheme="minorHAnsi"/>
    </w:rPr>
  </w:style>
  <w:style w:type="paragraph" w:customStyle="1" w:styleId="4FFF7AFC392F41F99525867C0F462F33">
    <w:name w:val="4FFF7AFC392F41F99525867C0F462F33"/>
    <w:rsid w:val="00330563"/>
    <w:rPr>
      <w:rFonts w:eastAsiaTheme="minorHAnsi"/>
    </w:rPr>
  </w:style>
  <w:style w:type="paragraph" w:customStyle="1" w:styleId="E308912CAED444DA90B7B2C2853AA24B">
    <w:name w:val="E308912CAED444DA90B7B2C2853AA24B"/>
    <w:rsid w:val="00330563"/>
    <w:rPr>
      <w:rFonts w:eastAsiaTheme="minorHAnsi"/>
    </w:rPr>
  </w:style>
  <w:style w:type="paragraph" w:customStyle="1" w:styleId="35BF4E912C504E29A1F21B5CBD08A5E1">
    <w:name w:val="35BF4E912C504E29A1F21B5CBD08A5E1"/>
    <w:rsid w:val="00330563"/>
  </w:style>
  <w:style w:type="paragraph" w:customStyle="1" w:styleId="02F07EA3DAD5405D888817BE1193DB09">
    <w:name w:val="02F07EA3DAD5405D888817BE1193DB09"/>
    <w:rsid w:val="00330563"/>
  </w:style>
  <w:style w:type="paragraph" w:customStyle="1" w:styleId="8ADF9CA095D54000BF5AB9465331436B">
    <w:name w:val="8ADF9CA095D54000BF5AB9465331436B"/>
    <w:rsid w:val="00330563"/>
  </w:style>
  <w:style w:type="paragraph" w:customStyle="1" w:styleId="66A87BE445D94D4FB27404E973D61ADE">
    <w:name w:val="66A87BE445D94D4FB27404E973D61ADE"/>
    <w:rsid w:val="00330563"/>
  </w:style>
  <w:style w:type="paragraph" w:customStyle="1" w:styleId="4A5D0B8B521746BDB8645DD54EE3507C">
    <w:name w:val="4A5D0B8B521746BDB8645DD54EE3507C"/>
    <w:rsid w:val="00330563"/>
  </w:style>
  <w:style w:type="paragraph" w:customStyle="1" w:styleId="8D01F3818EF844DBA4661C4CFCFF20B7">
    <w:name w:val="8D01F3818EF844DBA4661C4CFCFF20B7"/>
    <w:rsid w:val="00330563"/>
  </w:style>
  <w:style w:type="paragraph" w:customStyle="1" w:styleId="360C6C7A406D4314826F87AECF629A6F">
    <w:name w:val="360C6C7A406D4314826F87AECF629A6F"/>
    <w:rsid w:val="00330563"/>
  </w:style>
  <w:style w:type="paragraph" w:customStyle="1" w:styleId="731BA9A0B4324F63BE34C6B0B4A7C776">
    <w:name w:val="731BA9A0B4324F63BE34C6B0B4A7C776"/>
    <w:rsid w:val="00330563"/>
  </w:style>
  <w:style w:type="paragraph" w:customStyle="1" w:styleId="EF8F18CF6B6D480482437BAD51AD973F">
    <w:name w:val="EF8F18CF6B6D480482437BAD51AD973F"/>
    <w:rsid w:val="00330563"/>
  </w:style>
  <w:style w:type="paragraph" w:customStyle="1" w:styleId="2719B55D7C564F53874EC282F59380BE">
    <w:name w:val="2719B55D7C564F53874EC282F59380BE"/>
    <w:rsid w:val="00330563"/>
  </w:style>
  <w:style w:type="paragraph" w:customStyle="1" w:styleId="809DD3F8F7D1420EA1B111D539400712">
    <w:name w:val="809DD3F8F7D1420EA1B111D539400712"/>
    <w:rsid w:val="00330563"/>
  </w:style>
  <w:style w:type="paragraph" w:customStyle="1" w:styleId="D4BDD5FA01744679B3366D2925DC8DC3">
    <w:name w:val="D4BDD5FA01744679B3366D2925DC8DC3"/>
    <w:rsid w:val="00330563"/>
  </w:style>
  <w:style w:type="paragraph" w:customStyle="1" w:styleId="33CECFDDA50444F99CC1E88EAFDF68BF">
    <w:name w:val="33CECFDDA50444F99CC1E88EAFDF68BF"/>
    <w:rsid w:val="00330563"/>
  </w:style>
  <w:style w:type="paragraph" w:customStyle="1" w:styleId="B203D540DA7944F1A9C9B7440E71D61B">
    <w:name w:val="B203D540DA7944F1A9C9B7440E71D61B"/>
    <w:rsid w:val="00330563"/>
  </w:style>
  <w:style w:type="paragraph" w:customStyle="1" w:styleId="3036C6DFAE2C4143B1704FEAC03C6624">
    <w:name w:val="3036C6DFAE2C4143B1704FEAC03C6624"/>
    <w:rsid w:val="00330563"/>
  </w:style>
  <w:style w:type="paragraph" w:customStyle="1" w:styleId="1359BDE47BC440578620D4929EDF35E0">
    <w:name w:val="1359BDE47BC440578620D4929EDF35E0"/>
    <w:rsid w:val="00330563"/>
  </w:style>
  <w:style w:type="paragraph" w:customStyle="1" w:styleId="D83137A8F0344992B6F2AFB42D659831">
    <w:name w:val="D83137A8F0344992B6F2AFB42D659831"/>
    <w:rsid w:val="00330563"/>
  </w:style>
  <w:style w:type="paragraph" w:customStyle="1" w:styleId="DFFE5E0181FF44448DC88DEBE4B46B15">
    <w:name w:val="DFFE5E0181FF44448DC88DEBE4B46B15"/>
    <w:rsid w:val="00330563"/>
  </w:style>
  <w:style w:type="paragraph" w:customStyle="1" w:styleId="DB02E69442B04ED8BD2BCF490F272800">
    <w:name w:val="DB02E69442B04ED8BD2BCF490F272800"/>
    <w:rsid w:val="00330563"/>
  </w:style>
  <w:style w:type="paragraph" w:customStyle="1" w:styleId="0F5B209F0CFF43ACB9515376831CF709">
    <w:name w:val="0F5B209F0CFF43ACB9515376831CF709"/>
    <w:rsid w:val="00330563"/>
  </w:style>
  <w:style w:type="paragraph" w:customStyle="1" w:styleId="F61917B1457445EB8221A12D95A5AA27">
    <w:name w:val="F61917B1457445EB8221A12D95A5AA27"/>
    <w:rsid w:val="00330563"/>
  </w:style>
  <w:style w:type="paragraph" w:customStyle="1" w:styleId="537936A18720475584214CF7CE2E6FA0">
    <w:name w:val="537936A18720475584214CF7CE2E6FA0"/>
    <w:rsid w:val="00330563"/>
  </w:style>
  <w:style w:type="paragraph" w:customStyle="1" w:styleId="814A21BFB1B349858D84C5288ECD1D56">
    <w:name w:val="814A21BFB1B349858D84C5288ECD1D56"/>
    <w:rsid w:val="00330563"/>
  </w:style>
  <w:style w:type="paragraph" w:customStyle="1" w:styleId="75D08F995BE54B69A8DDEBBFF6DD92DE">
    <w:name w:val="75D08F995BE54B69A8DDEBBFF6DD92DE"/>
    <w:rsid w:val="00330563"/>
  </w:style>
  <w:style w:type="paragraph" w:customStyle="1" w:styleId="4F7E4914C7AD45A4959FC3492D587A88">
    <w:name w:val="4F7E4914C7AD45A4959FC3492D587A88"/>
    <w:rsid w:val="00330563"/>
  </w:style>
  <w:style w:type="paragraph" w:customStyle="1" w:styleId="CAA4019680C64232A932EB0B3072791111">
    <w:name w:val="CAA4019680C64232A932EB0B3072791111"/>
    <w:rsid w:val="00C35843"/>
    <w:rPr>
      <w:rFonts w:eastAsiaTheme="minorHAnsi"/>
    </w:rPr>
  </w:style>
  <w:style w:type="paragraph" w:customStyle="1" w:styleId="3C734DB70FF24D2783C9AF092FD02B6011">
    <w:name w:val="3C734DB70FF24D2783C9AF092FD02B6011"/>
    <w:rsid w:val="00C35843"/>
    <w:rPr>
      <w:rFonts w:eastAsiaTheme="minorHAnsi"/>
    </w:rPr>
  </w:style>
  <w:style w:type="paragraph" w:customStyle="1" w:styleId="820B89266F2243A6985F3EE8DC9FA67511">
    <w:name w:val="820B89266F2243A6985F3EE8DC9FA67511"/>
    <w:rsid w:val="00C35843"/>
    <w:rPr>
      <w:rFonts w:eastAsiaTheme="minorHAnsi"/>
    </w:rPr>
  </w:style>
  <w:style w:type="paragraph" w:customStyle="1" w:styleId="FA2B7A29061342E9A5D0A4988A35C7F611">
    <w:name w:val="FA2B7A29061342E9A5D0A4988A35C7F611"/>
    <w:rsid w:val="00C35843"/>
    <w:rPr>
      <w:rFonts w:eastAsiaTheme="minorHAnsi"/>
    </w:rPr>
  </w:style>
  <w:style w:type="paragraph" w:customStyle="1" w:styleId="9F9A050697614B5393C1DAAC908C602D11">
    <w:name w:val="9F9A050697614B5393C1DAAC908C602D11"/>
    <w:rsid w:val="00C35843"/>
    <w:rPr>
      <w:rFonts w:eastAsiaTheme="minorHAnsi"/>
    </w:rPr>
  </w:style>
  <w:style w:type="paragraph" w:customStyle="1" w:styleId="4B245EB86E734091911A34206F6A576F11">
    <w:name w:val="4B245EB86E734091911A34206F6A576F11"/>
    <w:rsid w:val="00C35843"/>
    <w:rPr>
      <w:rFonts w:eastAsiaTheme="minorHAnsi"/>
    </w:rPr>
  </w:style>
  <w:style w:type="paragraph" w:customStyle="1" w:styleId="10BC60A54CDA466EA307461285D21A787">
    <w:name w:val="10BC60A54CDA466EA307461285D21A787"/>
    <w:rsid w:val="00C35843"/>
    <w:rPr>
      <w:rFonts w:eastAsiaTheme="minorHAnsi"/>
    </w:rPr>
  </w:style>
  <w:style w:type="paragraph" w:customStyle="1" w:styleId="6B60D8FE87644460916CA3769BF7EDB37">
    <w:name w:val="6B60D8FE87644460916CA3769BF7EDB37"/>
    <w:rsid w:val="00C35843"/>
    <w:rPr>
      <w:rFonts w:eastAsiaTheme="minorHAnsi"/>
    </w:rPr>
  </w:style>
  <w:style w:type="paragraph" w:customStyle="1" w:styleId="25CE3DC172944667B488CDDE82EE51487">
    <w:name w:val="25CE3DC172944667B488CDDE82EE51487"/>
    <w:rsid w:val="00C35843"/>
    <w:rPr>
      <w:rFonts w:eastAsiaTheme="minorHAnsi"/>
    </w:rPr>
  </w:style>
  <w:style w:type="paragraph" w:customStyle="1" w:styleId="1EB180362284470E973B4A4EC7FF7F4F11">
    <w:name w:val="1EB180362284470E973B4A4EC7FF7F4F11"/>
    <w:rsid w:val="00C35843"/>
    <w:rPr>
      <w:rFonts w:eastAsiaTheme="minorHAnsi"/>
    </w:rPr>
  </w:style>
  <w:style w:type="paragraph" w:customStyle="1" w:styleId="4FA01F722A3A4A9F9D0C21A704F2A2CD11">
    <w:name w:val="4FA01F722A3A4A9F9D0C21A704F2A2CD11"/>
    <w:rsid w:val="00C35843"/>
    <w:rPr>
      <w:rFonts w:eastAsiaTheme="minorHAnsi"/>
    </w:rPr>
  </w:style>
  <w:style w:type="paragraph" w:customStyle="1" w:styleId="D0F60ABECEAA4B65B5526CD372F4366316">
    <w:name w:val="D0F60ABECEAA4B65B5526CD372F4366316"/>
    <w:rsid w:val="00C35843"/>
    <w:rPr>
      <w:rFonts w:eastAsiaTheme="minorHAnsi"/>
    </w:rPr>
  </w:style>
  <w:style w:type="paragraph" w:customStyle="1" w:styleId="9CBBBECD00624932A5B45FAF7D23FB9C16">
    <w:name w:val="9CBBBECD00624932A5B45FAF7D23FB9C16"/>
    <w:rsid w:val="00C35843"/>
    <w:rPr>
      <w:rFonts w:eastAsiaTheme="minorHAnsi"/>
    </w:rPr>
  </w:style>
  <w:style w:type="paragraph" w:customStyle="1" w:styleId="85FFC0DFA1E040BDA282B6153162D1A77">
    <w:name w:val="85FFC0DFA1E040BDA282B6153162D1A77"/>
    <w:rsid w:val="00C35843"/>
    <w:rPr>
      <w:rFonts w:eastAsiaTheme="minorHAnsi"/>
    </w:rPr>
  </w:style>
  <w:style w:type="paragraph" w:customStyle="1" w:styleId="3F20DA948EF0432E924714EEE516FCAF11">
    <w:name w:val="3F20DA948EF0432E924714EEE516FCAF11"/>
    <w:rsid w:val="00C35843"/>
    <w:rPr>
      <w:rFonts w:eastAsiaTheme="minorHAnsi"/>
    </w:rPr>
  </w:style>
  <w:style w:type="paragraph" w:customStyle="1" w:styleId="F6FE17DF084841FC9F31859ADDECA2E711">
    <w:name w:val="F6FE17DF084841FC9F31859ADDECA2E711"/>
    <w:rsid w:val="00C35843"/>
    <w:rPr>
      <w:rFonts w:eastAsiaTheme="minorHAnsi"/>
    </w:rPr>
  </w:style>
  <w:style w:type="paragraph" w:customStyle="1" w:styleId="5D6B0A69D0664BDDB72EB8AFA3CD19B411">
    <w:name w:val="5D6B0A69D0664BDDB72EB8AFA3CD19B411"/>
    <w:rsid w:val="00C35843"/>
    <w:rPr>
      <w:rFonts w:eastAsiaTheme="minorHAnsi"/>
    </w:rPr>
  </w:style>
  <w:style w:type="paragraph" w:customStyle="1" w:styleId="0244E3F13BBF44F09B38576EDA9482B111">
    <w:name w:val="0244E3F13BBF44F09B38576EDA9482B111"/>
    <w:rsid w:val="00C35843"/>
    <w:rPr>
      <w:rFonts w:eastAsiaTheme="minorHAnsi"/>
    </w:rPr>
  </w:style>
  <w:style w:type="paragraph" w:customStyle="1" w:styleId="07FE00C32FBE4FE498BD2DF6C1B71AAC11">
    <w:name w:val="07FE00C32FBE4FE498BD2DF6C1B71AAC11"/>
    <w:rsid w:val="00C35843"/>
    <w:rPr>
      <w:rFonts w:eastAsiaTheme="minorHAnsi"/>
    </w:rPr>
  </w:style>
  <w:style w:type="paragraph" w:customStyle="1" w:styleId="D61EDFF248164CB29B15FA47CE23671711">
    <w:name w:val="D61EDFF248164CB29B15FA47CE23671711"/>
    <w:rsid w:val="00C35843"/>
    <w:rPr>
      <w:rFonts w:eastAsiaTheme="minorHAnsi"/>
    </w:rPr>
  </w:style>
  <w:style w:type="paragraph" w:customStyle="1" w:styleId="AD2FB322EAA7476CB2042A9DC37DE0C611">
    <w:name w:val="AD2FB322EAA7476CB2042A9DC37DE0C611"/>
    <w:rsid w:val="00C35843"/>
    <w:rPr>
      <w:rFonts w:eastAsiaTheme="minorHAnsi"/>
    </w:rPr>
  </w:style>
  <w:style w:type="paragraph" w:customStyle="1" w:styleId="4DF3B5D14C5B4810A8F416B5C4C9571111">
    <w:name w:val="4DF3B5D14C5B4810A8F416B5C4C9571111"/>
    <w:rsid w:val="00C35843"/>
    <w:rPr>
      <w:rFonts w:eastAsiaTheme="minorHAnsi"/>
    </w:rPr>
  </w:style>
  <w:style w:type="paragraph" w:customStyle="1" w:styleId="557B7C6E26DA4362B9BECC096712B98611">
    <w:name w:val="557B7C6E26DA4362B9BECC096712B98611"/>
    <w:rsid w:val="00C35843"/>
    <w:rPr>
      <w:rFonts w:eastAsiaTheme="minorHAnsi"/>
    </w:rPr>
  </w:style>
  <w:style w:type="paragraph" w:customStyle="1" w:styleId="8800854796954CB18552A94F72E2B09311">
    <w:name w:val="8800854796954CB18552A94F72E2B09311"/>
    <w:rsid w:val="00C35843"/>
    <w:rPr>
      <w:rFonts w:eastAsiaTheme="minorHAnsi"/>
    </w:rPr>
  </w:style>
  <w:style w:type="paragraph" w:customStyle="1" w:styleId="22D921C4FD2546EB9ECF3876FA5E0E0E11">
    <w:name w:val="22D921C4FD2546EB9ECF3876FA5E0E0E11"/>
    <w:rsid w:val="00C35843"/>
    <w:rPr>
      <w:rFonts w:eastAsiaTheme="minorHAnsi"/>
    </w:rPr>
  </w:style>
  <w:style w:type="paragraph" w:customStyle="1" w:styleId="22A86B350A6947B098D65E127877373111">
    <w:name w:val="22A86B350A6947B098D65E127877373111"/>
    <w:rsid w:val="00C35843"/>
    <w:rPr>
      <w:rFonts w:eastAsiaTheme="minorHAnsi"/>
    </w:rPr>
  </w:style>
  <w:style w:type="paragraph" w:customStyle="1" w:styleId="016D706D1957429B882CB7E41C9B5E3011">
    <w:name w:val="016D706D1957429B882CB7E41C9B5E3011"/>
    <w:rsid w:val="00C35843"/>
    <w:rPr>
      <w:rFonts w:eastAsiaTheme="minorHAnsi"/>
    </w:rPr>
  </w:style>
  <w:style w:type="paragraph" w:customStyle="1" w:styleId="D3A5D18638FB43BB8AC244E68D1277C611">
    <w:name w:val="D3A5D18638FB43BB8AC244E68D1277C611"/>
    <w:rsid w:val="00C35843"/>
    <w:rPr>
      <w:rFonts w:eastAsiaTheme="minorHAnsi"/>
    </w:rPr>
  </w:style>
  <w:style w:type="paragraph" w:customStyle="1" w:styleId="1FEFC2C8F48140A7A863C7A48E27892511">
    <w:name w:val="1FEFC2C8F48140A7A863C7A48E27892511"/>
    <w:rsid w:val="00C35843"/>
    <w:rPr>
      <w:rFonts w:eastAsiaTheme="minorHAnsi"/>
    </w:rPr>
  </w:style>
  <w:style w:type="paragraph" w:customStyle="1" w:styleId="C5E1FA422ADE47C48EF8495F71B79BFC11">
    <w:name w:val="C5E1FA422ADE47C48EF8495F71B79BFC11"/>
    <w:rsid w:val="00C35843"/>
    <w:rPr>
      <w:rFonts w:eastAsiaTheme="minorHAnsi"/>
    </w:rPr>
  </w:style>
  <w:style w:type="paragraph" w:customStyle="1" w:styleId="149F562A8E634C329A2CB7D0B54A6F9D11">
    <w:name w:val="149F562A8E634C329A2CB7D0B54A6F9D11"/>
    <w:rsid w:val="00C35843"/>
    <w:rPr>
      <w:rFonts w:eastAsiaTheme="minorHAnsi"/>
    </w:rPr>
  </w:style>
  <w:style w:type="paragraph" w:customStyle="1" w:styleId="B928C886DADD4C1AA88A53BF95D9534F11">
    <w:name w:val="B928C886DADD4C1AA88A53BF95D9534F11"/>
    <w:rsid w:val="00C35843"/>
    <w:rPr>
      <w:rFonts w:eastAsiaTheme="minorHAnsi"/>
    </w:rPr>
  </w:style>
  <w:style w:type="paragraph" w:customStyle="1" w:styleId="A2E45570238546549530B1B172EA5ACF11">
    <w:name w:val="A2E45570238546549530B1B172EA5ACF11"/>
    <w:rsid w:val="00C35843"/>
    <w:rPr>
      <w:rFonts w:eastAsiaTheme="minorHAnsi"/>
    </w:rPr>
  </w:style>
  <w:style w:type="paragraph" w:customStyle="1" w:styleId="CA5053EAF9ED4AADB364EAD225FA566411">
    <w:name w:val="CA5053EAF9ED4AADB364EAD225FA566411"/>
    <w:rsid w:val="00C35843"/>
    <w:rPr>
      <w:rFonts w:eastAsiaTheme="minorHAnsi"/>
    </w:rPr>
  </w:style>
  <w:style w:type="paragraph" w:customStyle="1" w:styleId="670B959DBCA64D63849135B3B3F9C21D11">
    <w:name w:val="670B959DBCA64D63849135B3B3F9C21D11"/>
    <w:rsid w:val="00C35843"/>
    <w:rPr>
      <w:rFonts w:eastAsiaTheme="minorHAnsi"/>
    </w:rPr>
  </w:style>
  <w:style w:type="paragraph" w:customStyle="1" w:styleId="C0C66C265A6B496186D272135748E3BC11">
    <w:name w:val="C0C66C265A6B496186D272135748E3BC11"/>
    <w:rsid w:val="00C35843"/>
    <w:rPr>
      <w:rFonts w:eastAsiaTheme="minorHAnsi"/>
    </w:rPr>
  </w:style>
  <w:style w:type="paragraph" w:customStyle="1" w:styleId="AA4678FF0C7B4157858A39009F5065A211">
    <w:name w:val="AA4678FF0C7B4157858A39009F5065A211"/>
    <w:rsid w:val="00C35843"/>
    <w:rPr>
      <w:rFonts w:eastAsiaTheme="minorHAnsi"/>
    </w:rPr>
  </w:style>
  <w:style w:type="paragraph" w:customStyle="1" w:styleId="85CDEF76DF6B4B909D2D0ABF017766EE7">
    <w:name w:val="85CDEF76DF6B4B909D2D0ABF017766EE7"/>
    <w:rsid w:val="00C35843"/>
    <w:rPr>
      <w:rFonts w:eastAsiaTheme="minorHAnsi"/>
    </w:rPr>
  </w:style>
  <w:style w:type="paragraph" w:customStyle="1" w:styleId="6331D171D10E4294942D55291FA7DF8510">
    <w:name w:val="6331D171D10E4294942D55291FA7DF8510"/>
    <w:rsid w:val="00C35843"/>
    <w:rPr>
      <w:rFonts w:eastAsiaTheme="minorHAnsi"/>
    </w:rPr>
  </w:style>
  <w:style w:type="paragraph" w:customStyle="1" w:styleId="4DDC265B774146979E6EA9BFC44B0D0310">
    <w:name w:val="4DDC265B774146979E6EA9BFC44B0D0310"/>
    <w:rsid w:val="00C35843"/>
    <w:rPr>
      <w:rFonts w:eastAsiaTheme="minorHAnsi"/>
    </w:rPr>
  </w:style>
  <w:style w:type="paragraph" w:customStyle="1" w:styleId="810B11C6E8BD44DBB28C557E8C83888310">
    <w:name w:val="810B11C6E8BD44DBB28C557E8C83888310"/>
    <w:rsid w:val="00C35843"/>
    <w:rPr>
      <w:rFonts w:eastAsiaTheme="minorHAnsi"/>
    </w:rPr>
  </w:style>
  <w:style w:type="paragraph" w:customStyle="1" w:styleId="B90EBD161A1B4D25AA64339EF5D8C7AE10">
    <w:name w:val="B90EBD161A1B4D25AA64339EF5D8C7AE10"/>
    <w:rsid w:val="00C35843"/>
    <w:rPr>
      <w:rFonts w:eastAsiaTheme="minorHAnsi"/>
    </w:rPr>
  </w:style>
  <w:style w:type="paragraph" w:customStyle="1" w:styleId="0C79C83D1F45461A98873C39D9AE59075">
    <w:name w:val="0C79C83D1F45461A98873C39D9AE59075"/>
    <w:rsid w:val="00C35843"/>
    <w:rPr>
      <w:rFonts w:eastAsiaTheme="minorHAnsi"/>
    </w:rPr>
  </w:style>
  <w:style w:type="paragraph" w:customStyle="1" w:styleId="0AAED89913034E5789C0F352556960F710">
    <w:name w:val="0AAED89913034E5789C0F352556960F710"/>
    <w:rsid w:val="00C35843"/>
    <w:rPr>
      <w:rFonts w:eastAsiaTheme="minorHAnsi"/>
    </w:rPr>
  </w:style>
  <w:style w:type="paragraph" w:customStyle="1" w:styleId="51A126A40F5C45BB82EEB7F4CE7E051110">
    <w:name w:val="51A126A40F5C45BB82EEB7F4CE7E051110"/>
    <w:rsid w:val="00C35843"/>
    <w:rPr>
      <w:rFonts w:eastAsiaTheme="minorHAnsi"/>
    </w:rPr>
  </w:style>
  <w:style w:type="paragraph" w:customStyle="1" w:styleId="34FFE0164EF0486B92396450E78E5EB110">
    <w:name w:val="34FFE0164EF0486B92396450E78E5EB110"/>
    <w:rsid w:val="00C35843"/>
    <w:rPr>
      <w:rFonts w:eastAsiaTheme="minorHAnsi"/>
    </w:rPr>
  </w:style>
  <w:style w:type="paragraph" w:customStyle="1" w:styleId="AC0524C9C21B45BA923F0624C16E60DB10">
    <w:name w:val="AC0524C9C21B45BA923F0624C16E60DB10"/>
    <w:rsid w:val="00C35843"/>
    <w:rPr>
      <w:rFonts w:eastAsiaTheme="minorHAnsi"/>
    </w:rPr>
  </w:style>
  <w:style w:type="paragraph" w:customStyle="1" w:styleId="9751B00273714C488D458064F73C2C1510">
    <w:name w:val="9751B00273714C488D458064F73C2C1510"/>
    <w:rsid w:val="00C35843"/>
    <w:rPr>
      <w:rFonts w:eastAsiaTheme="minorHAnsi"/>
    </w:rPr>
  </w:style>
  <w:style w:type="paragraph" w:customStyle="1" w:styleId="0EB2CC3B483144EABC26E4E520AF839B10">
    <w:name w:val="0EB2CC3B483144EABC26E4E520AF839B10"/>
    <w:rsid w:val="00C35843"/>
    <w:rPr>
      <w:rFonts w:eastAsiaTheme="minorHAnsi"/>
    </w:rPr>
  </w:style>
  <w:style w:type="paragraph" w:customStyle="1" w:styleId="A377A4ED313C4B368248C843B698563310">
    <w:name w:val="A377A4ED313C4B368248C843B698563310"/>
    <w:rsid w:val="00C35843"/>
    <w:rPr>
      <w:rFonts w:eastAsiaTheme="minorHAnsi"/>
    </w:rPr>
  </w:style>
  <w:style w:type="paragraph" w:customStyle="1" w:styleId="9779DE6D48574FDCB0C07502FE71453F10">
    <w:name w:val="9779DE6D48574FDCB0C07502FE71453F10"/>
    <w:rsid w:val="00C35843"/>
    <w:rPr>
      <w:rFonts w:eastAsiaTheme="minorHAnsi"/>
    </w:rPr>
  </w:style>
  <w:style w:type="paragraph" w:customStyle="1" w:styleId="287CCF668DC44F83966F96DC67440D2810">
    <w:name w:val="287CCF668DC44F83966F96DC67440D2810"/>
    <w:rsid w:val="00C35843"/>
    <w:rPr>
      <w:rFonts w:eastAsiaTheme="minorHAnsi"/>
    </w:rPr>
  </w:style>
  <w:style w:type="paragraph" w:customStyle="1" w:styleId="959A3D01558D491C9AF163B889E6C67710">
    <w:name w:val="959A3D01558D491C9AF163B889E6C67710"/>
    <w:rsid w:val="00C35843"/>
    <w:rPr>
      <w:rFonts w:eastAsiaTheme="minorHAnsi"/>
    </w:rPr>
  </w:style>
  <w:style w:type="paragraph" w:customStyle="1" w:styleId="1FA27DDE627D495CA266512513D6FAB010">
    <w:name w:val="1FA27DDE627D495CA266512513D6FAB010"/>
    <w:rsid w:val="00C35843"/>
    <w:rPr>
      <w:rFonts w:eastAsiaTheme="minorHAnsi"/>
    </w:rPr>
  </w:style>
  <w:style w:type="paragraph" w:customStyle="1" w:styleId="76A4E9A4834843D4A0954A3E7DD6C41010">
    <w:name w:val="76A4E9A4834843D4A0954A3E7DD6C41010"/>
    <w:rsid w:val="00C35843"/>
    <w:rPr>
      <w:rFonts w:eastAsiaTheme="minorHAnsi"/>
    </w:rPr>
  </w:style>
  <w:style w:type="paragraph" w:customStyle="1" w:styleId="599487DB006F4EE8965DC2AF1D25840210">
    <w:name w:val="599487DB006F4EE8965DC2AF1D25840210"/>
    <w:rsid w:val="00C35843"/>
    <w:rPr>
      <w:rFonts w:eastAsiaTheme="minorHAnsi"/>
    </w:rPr>
  </w:style>
  <w:style w:type="paragraph" w:customStyle="1" w:styleId="A0E035DC74A843608CE844EB8C74173A10">
    <w:name w:val="A0E035DC74A843608CE844EB8C74173A10"/>
    <w:rsid w:val="00C35843"/>
    <w:rPr>
      <w:rFonts w:eastAsiaTheme="minorHAnsi"/>
    </w:rPr>
  </w:style>
  <w:style w:type="paragraph" w:customStyle="1" w:styleId="6743F6211C2E436FA8AFFF4D166D77AA10">
    <w:name w:val="6743F6211C2E436FA8AFFF4D166D77AA10"/>
    <w:rsid w:val="00C35843"/>
    <w:rPr>
      <w:rFonts w:eastAsiaTheme="minorHAnsi"/>
    </w:rPr>
  </w:style>
  <w:style w:type="paragraph" w:customStyle="1" w:styleId="96C7CCECC64342209CAEFDE3B80E787610">
    <w:name w:val="96C7CCECC64342209CAEFDE3B80E787610"/>
    <w:rsid w:val="00C35843"/>
    <w:rPr>
      <w:rFonts w:eastAsiaTheme="minorHAnsi"/>
    </w:rPr>
  </w:style>
  <w:style w:type="paragraph" w:customStyle="1" w:styleId="B654F375ED234F4292BA8652254BC22310">
    <w:name w:val="B654F375ED234F4292BA8652254BC22310"/>
    <w:rsid w:val="00C35843"/>
    <w:rPr>
      <w:rFonts w:eastAsiaTheme="minorHAnsi"/>
    </w:rPr>
  </w:style>
  <w:style w:type="paragraph" w:customStyle="1" w:styleId="0BCE0725C2374383B1A042D18B489CB110">
    <w:name w:val="0BCE0725C2374383B1A042D18B489CB110"/>
    <w:rsid w:val="00C35843"/>
    <w:rPr>
      <w:rFonts w:eastAsiaTheme="minorHAnsi"/>
    </w:rPr>
  </w:style>
  <w:style w:type="paragraph" w:customStyle="1" w:styleId="47AB55E9B5C54D49B3FFC0B5B322CC9010">
    <w:name w:val="47AB55E9B5C54D49B3FFC0B5B322CC9010"/>
    <w:rsid w:val="00C35843"/>
    <w:rPr>
      <w:rFonts w:eastAsiaTheme="minorHAnsi"/>
    </w:rPr>
  </w:style>
  <w:style w:type="paragraph" w:customStyle="1" w:styleId="BBECA1EFD5974472B0D9C7D17342C3858">
    <w:name w:val="BBECA1EFD5974472B0D9C7D17342C3858"/>
    <w:rsid w:val="00C35843"/>
    <w:rPr>
      <w:rFonts w:eastAsiaTheme="minorHAnsi"/>
    </w:rPr>
  </w:style>
  <w:style w:type="paragraph" w:customStyle="1" w:styleId="3868767617EA48DFA89801DED48DAABE10">
    <w:name w:val="3868767617EA48DFA89801DED48DAABE10"/>
    <w:rsid w:val="00C35843"/>
    <w:rPr>
      <w:rFonts w:eastAsiaTheme="minorHAnsi"/>
    </w:rPr>
  </w:style>
  <w:style w:type="paragraph" w:customStyle="1" w:styleId="A9012EF3948145EBA1E09876351AE2F510">
    <w:name w:val="A9012EF3948145EBA1E09876351AE2F510"/>
    <w:rsid w:val="00C35843"/>
    <w:rPr>
      <w:rFonts w:eastAsiaTheme="minorHAnsi"/>
    </w:rPr>
  </w:style>
  <w:style w:type="paragraph" w:customStyle="1" w:styleId="D4F4423575394DB8A8D4305FA173FABB8">
    <w:name w:val="D4F4423575394DB8A8D4305FA173FABB8"/>
    <w:rsid w:val="00C35843"/>
    <w:rPr>
      <w:rFonts w:eastAsiaTheme="minorHAnsi"/>
    </w:rPr>
  </w:style>
  <w:style w:type="paragraph" w:customStyle="1" w:styleId="8F4D143819894C9CA0BD7B38D479A59B10">
    <w:name w:val="8F4D143819894C9CA0BD7B38D479A59B10"/>
    <w:rsid w:val="00C35843"/>
    <w:rPr>
      <w:rFonts w:eastAsiaTheme="minorHAnsi"/>
    </w:rPr>
  </w:style>
  <w:style w:type="paragraph" w:customStyle="1" w:styleId="BCEE7D7D45024C709C1FEE745378712A10">
    <w:name w:val="BCEE7D7D45024C709C1FEE745378712A10"/>
    <w:rsid w:val="00C35843"/>
    <w:rPr>
      <w:rFonts w:eastAsiaTheme="minorHAnsi"/>
    </w:rPr>
  </w:style>
  <w:style w:type="paragraph" w:customStyle="1" w:styleId="0EE27EA9E055482D891A5C28247756918">
    <w:name w:val="0EE27EA9E055482D891A5C28247756918"/>
    <w:rsid w:val="00C35843"/>
    <w:rPr>
      <w:rFonts w:eastAsiaTheme="minorHAnsi"/>
    </w:rPr>
  </w:style>
  <w:style w:type="paragraph" w:customStyle="1" w:styleId="1890A3A4F495440698ED9D3119B9F2318">
    <w:name w:val="1890A3A4F495440698ED9D3119B9F2318"/>
    <w:rsid w:val="00C35843"/>
    <w:rPr>
      <w:rFonts w:eastAsiaTheme="minorHAnsi"/>
    </w:rPr>
  </w:style>
  <w:style w:type="paragraph" w:customStyle="1" w:styleId="35294CD985D244AAA367A8D7A05DF4A710">
    <w:name w:val="35294CD985D244AAA367A8D7A05DF4A710"/>
    <w:rsid w:val="00C35843"/>
    <w:rPr>
      <w:rFonts w:eastAsiaTheme="minorHAnsi"/>
    </w:rPr>
  </w:style>
  <w:style w:type="paragraph" w:customStyle="1" w:styleId="A4E3479E0EAC478FA3C4F917B04ED5B510">
    <w:name w:val="A4E3479E0EAC478FA3C4F917B04ED5B510"/>
    <w:rsid w:val="00C35843"/>
    <w:rPr>
      <w:rFonts w:eastAsiaTheme="minorHAnsi"/>
    </w:rPr>
  </w:style>
  <w:style w:type="paragraph" w:customStyle="1" w:styleId="B0A4BC6A1A284BC1B1A594CF66277DDB4">
    <w:name w:val="B0A4BC6A1A284BC1B1A594CF66277DDB4"/>
    <w:rsid w:val="00C35843"/>
    <w:rPr>
      <w:rFonts w:eastAsiaTheme="minorHAnsi"/>
    </w:rPr>
  </w:style>
  <w:style w:type="paragraph" w:customStyle="1" w:styleId="D4BB1D16DA7F45DD98C1EBFC4329361F10">
    <w:name w:val="D4BB1D16DA7F45DD98C1EBFC4329361F10"/>
    <w:rsid w:val="00C35843"/>
    <w:rPr>
      <w:rFonts w:eastAsiaTheme="minorHAnsi"/>
    </w:rPr>
  </w:style>
  <w:style w:type="paragraph" w:customStyle="1" w:styleId="770E7D675E0843F79827FE5A7D380A9F10">
    <w:name w:val="770E7D675E0843F79827FE5A7D380A9F10"/>
    <w:rsid w:val="00C35843"/>
    <w:rPr>
      <w:rFonts w:eastAsiaTheme="minorHAnsi"/>
    </w:rPr>
  </w:style>
  <w:style w:type="paragraph" w:customStyle="1" w:styleId="10D47771E55046F7BB63F93435AD16E810">
    <w:name w:val="10D47771E55046F7BB63F93435AD16E810"/>
    <w:rsid w:val="00C35843"/>
    <w:rPr>
      <w:rFonts w:eastAsiaTheme="minorHAnsi"/>
    </w:rPr>
  </w:style>
  <w:style w:type="paragraph" w:customStyle="1" w:styleId="F30D44F8D4D54BC1BE64E31D4BA658CC10">
    <w:name w:val="F30D44F8D4D54BC1BE64E31D4BA658CC10"/>
    <w:rsid w:val="00C35843"/>
    <w:rPr>
      <w:rFonts w:eastAsiaTheme="minorHAnsi"/>
    </w:rPr>
  </w:style>
  <w:style w:type="paragraph" w:customStyle="1" w:styleId="1151241F06764EB7AC45DB52C1B72E4410">
    <w:name w:val="1151241F06764EB7AC45DB52C1B72E4410"/>
    <w:rsid w:val="00C35843"/>
    <w:rPr>
      <w:rFonts w:eastAsiaTheme="minorHAnsi"/>
    </w:rPr>
  </w:style>
  <w:style w:type="paragraph" w:customStyle="1" w:styleId="6DB125751CD74CB4A9B1A4B3C819F28610">
    <w:name w:val="6DB125751CD74CB4A9B1A4B3C819F28610"/>
    <w:rsid w:val="00C35843"/>
    <w:rPr>
      <w:rFonts w:eastAsiaTheme="minorHAnsi"/>
    </w:rPr>
  </w:style>
  <w:style w:type="paragraph" w:customStyle="1" w:styleId="AA03696AAC7A41199F07544DB22890448">
    <w:name w:val="AA03696AAC7A41199F07544DB22890448"/>
    <w:rsid w:val="00C35843"/>
    <w:rPr>
      <w:rFonts w:eastAsiaTheme="minorHAnsi"/>
    </w:rPr>
  </w:style>
  <w:style w:type="paragraph" w:customStyle="1" w:styleId="2275A3C2758745DB8C498E6171F5ABAB8">
    <w:name w:val="2275A3C2758745DB8C498E6171F5ABAB8"/>
    <w:rsid w:val="00C35843"/>
    <w:rPr>
      <w:rFonts w:eastAsiaTheme="minorHAnsi"/>
    </w:rPr>
  </w:style>
  <w:style w:type="paragraph" w:customStyle="1" w:styleId="65D10F65A729447C9987A756BECDF4518">
    <w:name w:val="65D10F65A729447C9987A756BECDF4518"/>
    <w:rsid w:val="00C35843"/>
    <w:rPr>
      <w:rFonts w:eastAsiaTheme="minorHAnsi"/>
    </w:rPr>
  </w:style>
  <w:style w:type="paragraph" w:customStyle="1" w:styleId="FA03DCE9BC634BA3B0BF1769EF4AD91F8">
    <w:name w:val="FA03DCE9BC634BA3B0BF1769EF4AD91F8"/>
    <w:rsid w:val="00C35843"/>
    <w:rPr>
      <w:rFonts w:eastAsiaTheme="minorHAnsi"/>
    </w:rPr>
  </w:style>
  <w:style w:type="paragraph" w:customStyle="1" w:styleId="DA551087C4544EE3864C00EEC068D3BD8">
    <w:name w:val="DA551087C4544EE3864C00EEC068D3BD8"/>
    <w:rsid w:val="00C35843"/>
    <w:rPr>
      <w:rFonts w:eastAsiaTheme="minorHAnsi"/>
    </w:rPr>
  </w:style>
  <w:style w:type="paragraph" w:customStyle="1" w:styleId="F6A73A3CEB4E4CA2AF33FA71B98761068">
    <w:name w:val="F6A73A3CEB4E4CA2AF33FA71B98761068"/>
    <w:rsid w:val="00C35843"/>
    <w:rPr>
      <w:rFonts w:eastAsiaTheme="minorHAnsi"/>
    </w:rPr>
  </w:style>
  <w:style w:type="paragraph" w:customStyle="1" w:styleId="F0AB0C1AC0E3495793963B2C362A7C458">
    <w:name w:val="F0AB0C1AC0E3495793963B2C362A7C458"/>
    <w:rsid w:val="00C35843"/>
    <w:rPr>
      <w:rFonts w:eastAsiaTheme="minorHAnsi"/>
    </w:rPr>
  </w:style>
  <w:style w:type="paragraph" w:customStyle="1" w:styleId="B8CFF576B9E0466AA97928098B3A138E8">
    <w:name w:val="B8CFF576B9E0466AA97928098B3A138E8"/>
    <w:rsid w:val="00C35843"/>
    <w:rPr>
      <w:rFonts w:eastAsiaTheme="minorHAnsi"/>
    </w:rPr>
  </w:style>
  <w:style w:type="paragraph" w:customStyle="1" w:styleId="BF9CEA9AD82441A890A0A29BA7EF66B38">
    <w:name w:val="BF9CEA9AD82441A890A0A29BA7EF66B38"/>
    <w:rsid w:val="00C35843"/>
    <w:rPr>
      <w:rFonts w:eastAsiaTheme="minorHAnsi"/>
    </w:rPr>
  </w:style>
  <w:style w:type="paragraph" w:customStyle="1" w:styleId="D2EDFAB8C5194ABE945D734FB2A57FBA2">
    <w:name w:val="D2EDFAB8C5194ABE945D734FB2A57FBA2"/>
    <w:rsid w:val="00C35843"/>
    <w:rPr>
      <w:rFonts w:eastAsiaTheme="minorHAnsi"/>
    </w:rPr>
  </w:style>
  <w:style w:type="paragraph" w:customStyle="1" w:styleId="DFCF5CB6B48A46E2B91E9DB3EA28B7798">
    <w:name w:val="DFCF5CB6B48A46E2B91E9DB3EA28B7798"/>
    <w:rsid w:val="00C35843"/>
    <w:rPr>
      <w:rFonts w:eastAsiaTheme="minorHAnsi"/>
    </w:rPr>
  </w:style>
  <w:style w:type="paragraph" w:customStyle="1" w:styleId="3F740F34B9734A5EA5EC70F4E52762C38">
    <w:name w:val="3F740F34B9734A5EA5EC70F4E52762C38"/>
    <w:rsid w:val="00C35843"/>
    <w:rPr>
      <w:rFonts w:eastAsiaTheme="minorHAnsi"/>
    </w:rPr>
  </w:style>
  <w:style w:type="paragraph" w:customStyle="1" w:styleId="901AA9A90A66404CA7FE463AC6CA84618">
    <w:name w:val="901AA9A90A66404CA7FE463AC6CA84618"/>
    <w:rsid w:val="00C35843"/>
    <w:rPr>
      <w:rFonts w:eastAsiaTheme="minorHAnsi"/>
    </w:rPr>
  </w:style>
  <w:style w:type="paragraph" w:customStyle="1" w:styleId="07E39A8957BD4BAC8B02838A9FEC863A8">
    <w:name w:val="07E39A8957BD4BAC8B02838A9FEC863A8"/>
    <w:rsid w:val="00C35843"/>
    <w:rPr>
      <w:rFonts w:eastAsiaTheme="minorHAnsi"/>
    </w:rPr>
  </w:style>
  <w:style w:type="paragraph" w:customStyle="1" w:styleId="9948EFE689E9408EB8AD41934A915B3C8">
    <w:name w:val="9948EFE689E9408EB8AD41934A915B3C8"/>
    <w:rsid w:val="00C35843"/>
    <w:rPr>
      <w:rFonts w:eastAsiaTheme="minorHAnsi"/>
    </w:rPr>
  </w:style>
  <w:style w:type="paragraph" w:customStyle="1" w:styleId="74C88A9E65864CB5B39BD7AF2D59EE928">
    <w:name w:val="74C88A9E65864CB5B39BD7AF2D59EE928"/>
    <w:rsid w:val="00C35843"/>
    <w:rPr>
      <w:rFonts w:eastAsiaTheme="minorHAnsi"/>
    </w:rPr>
  </w:style>
  <w:style w:type="paragraph" w:customStyle="1" w:styleId="35BF4E912C504E29A1F21B5CBD08A5E11">
    <w:name w:val="35BF4E912C504E29A1F21B5CBD08A5E11"/>
    <w:rsid w:val="00C35843"/>
    <w:rPr>
      <w:rFonts w:eastAsiaTheme="minorHAnsi"/>
    </w:rPr>
  </w:style>
  <w:style w:type="paragraph" w:customStyle="1" w:styleId="02F07EA3DAD5405D888817BE1193DB091">
    <w:name w:val="02F07EA3DAD5405D888817BE1193DB091"/>
    <w:rsid w:val="00C35843"/>
    <w:rPr>
      <w:rFonts w:eastAsiaTheme="minorHAnsi"/>
    </w:rPr>
  </w:style>
  <w:style w:type="paragraph" w:customStyle="1" w:styleId="8ADF9CA095D54000BF5AB9465331436B1">
    <w:name w:val="8ADF9CA095D54000BF5AB9465331436B1"/>
    <w:rsid w:val="00C35843"/>
    <w:rPr>
      <w:rFonts w:eastAsiaTheme="minorHAnsi"/>
    </w:rPr>
  </w:style>
  <w:style w:type="paragraph" w:customStyle="1" w:styleId="66A87BE445D94D4FB27404E973D61ADE1">
    <w:name w:val="66A87BE445D94D4FB27404E973D61ADE1"/>
    <w:rsid w:val="00C35843"/>
    <w:rPr>
      <w:rFonts w:eastAsiaTheme="minorHAnsi"/>
    </w:rPr>
  </w:style>
  <w:style w:type="paragraph" w:customStyle="1" w:styleId="4A5D0B8B521746BDB8645DD54EE3507C1">
    <w:name w:val="4A5D0B8B521746BDB8645DD54EE3507C1"/>
    <w:rsid w:val="00C35843"/>
    <w:rPr>
      <w:rFonts w:eastAsiaTheme="minorHAnsi"/>
    </w:rPr>
  </w:style>
  <w:style w:type="paragraph" w:customStyle="1" w:styleId="8D01F3818EF844DBA4661C4CFCFF20B71">
    <w:name w:val="8D01F3818EF844DBA4661C4CFCFF20B71"/>
    <w:rsid w:val="00C35843"/>
    <w:rPr>
      <w:rFonts w:eastAsiaTheme="minorHAnsi"/>
    </w:rPr>
  </w:style>
  <w:style w:type="paragraph" w:customStyle="1" w:styleId="360C6C7A406D4314826F87AECF629A6F1">
    <w:name w:val="360C6C7A406D4314826F87AECF629A6F1"/>
    <w:rsid w:val="00C35843"/>
    <w:rPr>
      <w:rFonts w:eastAsiaTheme="minorHAnsi"/>
    </w:rPr>
  </w:style>
  <w:style w:type="paragraph" w:customStyle="1" w:styleId="731BA9A0B4324F63BE34C6B0B4A7C7761">
    <w:name w:val="731BA9A0B4324F63BE34C6B0B4A7C7761"/>
    <w:rsid w:val="00C35843"/>
    <w:rPr>
      <w:rFonts w:eastAsiaTheme="minorHAnsi"/>
    </w:rPr>
  </w:style>
  <w:style w:type="paragraph" w:customStyle="1" w:styleId="EF8F18CF6B6D480482437BAD51AD973F1">
    <w:name w:val="EF8F18CF6B6D480482437BAD51AD973F1"/>
    <w:rsid w:val="00C35843"/>
    <w:rPr>
      <w:rFonts w:eastAsiaTheme="minorHAnsi"/>
    </w:rPr>
  </w:style>
  <w:style w:type="paragraph" w:customStyle="1" w:styleId="2719B55D7C564F53874EC282F59380BE1">
    <w:name w:val="2719B55D7C564F53874EC282F59380BE1"/>
    <w:rsid w:val="00C35843"/>
    <w:rPr>
      <w:rFonts w:eastAsiaTheme="minorHAnsi"/>
    </w:rPr>
  </w:style>
  <w:style w:type="paragraph" w:customStyle="1" w:styleId="809DD3F8F7D1420EA1B111D5394007121">
    <w:name w:val="809DD3F8F7D1420EA1B111D5394007121"/>
    <w:rsid w:val="00C35843"/>
    <w:rPr>
      <w:rFonts w:eastAsiaTheme="minorHAnsi"/>
    </w:rPr>
  </w:style>
  <w:style w:type="paragraph" w:customStyle="1" w:styleId="D4BDD5FA01744679B3366D2925DC8DC31">
    <w:name w:val="D4BDD5FA01744679B3366D2925DC8DC31"/>
    <w:rsid w:val="00C35843"/>
    <w:rPr>
      <w:rFonts w:eastAsiaTheme="minorHAnsi"/>
    </w:rPr>
  </w:style>
  <w:style w:type="paragraph" w:customStyle="1" w:styleId="33CECFDDA50444F99CC1E88EAFDF68BF1">
    <w:name w:val="33CECFDDA50444F99CC1E88EAFDF68BF1"/>
    <w:rsid w:val="00C35843"/>
    <w:rPr>
      <w:rFonts w:eastAsiaTheme="minorHAnsi"/>
    </w:rPr>
  </w:style>
  <w:style w:type="paragraph" w:customStyle="1" w:styleId="B203D540DA7944F1A9C9B7440E71D61B1">
    <w:name w:val="B203D540DA7944F1A9C9B7440E71D61B1"/>
    <w:rsid w:val="00C35843"/>
    <w:rPr>
      <w:rFonts w:eastAsiaTheme="minorHAnsi"/>
    </w:rPr>
  </w:style>
  <w:style w:type="paragraph" w:customStyle="1" w:styleId="3036C6DFAE2C4143B1704FEAC03C66241">
    <w:name w:val="3036C6DFAE2C4143B1704FEAC03C66241"/>
    <w:rsid w:val="00C35843"/>
    <w:rPr>
      <w:rFonts w:eastAsiaTheme="minorHAnsi"/>
    </w:rPr>
  </w:style>
  <w:style w:type="paragraph" w:customStyle="1" w:styleId="1359BDE47BC440578620D4929EDF35E01">
    <w:name w:val="1359BDE47BC440578620D4929EDF35E01"/>
    <w:rsid w:val="00C35843"/>
    <w:rPr>
      <w:rFonts w:eastAsiaTheme="minorHAnsi"/>
    </w:rPr>
  </w:style>
  <w:style w:type="paragraph" w:customStyle="1" w:styleId="D83137A8F0344992B6F2AFB42D6598311">
    <w:name w:val="D83137A8F0344992B6F2AFB42D6598311"/>
    <w:rsid w:val="00C35843"/>
    <w:rPr>
      <w:rFonts w:eastAsiaTheme="minorHAnsi"/>
    </w:rPr>
  </w:style>
  <w:style w:type="paragraph" w:customStyle="1" w:styleId="DFFE5E0181FF44448DC88DEBE4B46B151">
    <w:name w:val="DFFE5E0181FF44448DC88DEBE4B46B151"/>
    <w:rsid w:val="00C35843"/>
    <w:rPr>
      <w:rFonts w:eastAsiaTheme="minorHAnsi"/>
    </w:rPr>
  </w:style>
  <w:style w:type="paragraph" w:customStyle="1" w:styleId="DB02E69442B04ED8BD2BCF490F2728001">
    <w:name w:val="DB02E69442B04ED8BD2BCF490F2728001"/>
    <w:rsid w:val="00C35843"/>
    <w:rPr>
      <w:rFonts w:eastAsiaTheme="minorHAnsi"/>
    </w:rPr>
  </w:style>
  <w:style w:type="paragraph" w:customStyle="1" w:styleId="0F5B209F0CFF43ACB9515376831CF7091">
    <w:name w:val="0F5B209F0CFF43ACB9515376831CF7091"/>
    <w:rsid w:val="00C35843"/>
    <w:rPr>
      <w:rFonts w:eastAsiaTheme="minorHAnsi"/>
    </w:rPr>
  </w:style>
  <w:style w:type="paragraph" w:customStyle="1" w:styleId="F61917B1457445EB8221A12D95A5AA271">
    <w:name w:val="F61917B1457445EB8221A12D95A5AA271"/>
    <w:rsid w:val="00C35843"/>
    <w:rPr>
      <w:rFonts w:eastAsiaTheme="minorHAnsi"/>
    </w:rPr>
  </w:style>
  <w:style w:type="paragraph" w:customStyle="1" w:styleId="537936A18720475584214CF7CE2E6FA01">
    <w:name w:val="537936A18720475584214CF7CE2E6FA01"/>
    <w:rsid w:val="00C35843"/>
    <w:rPr>
      <w:rFonts w:eastAsiaTheme="minorHAnsi"/>
    </w:rPr>
  </w:style>
  <w:style w:type="paragraph" w:customStyle="1" w:styleId="814A21BFB1B349858D84C5288ECD1D561">
    <w:name w:val="814A21BFB1B349858D84C5288ECD1D561"/>
    <w:rsid w:val="00C35843"/>
    <w:rPr>
      <w:rFonts w:eastAsiaTheme="minorHAnsi"/>
    </w:rPr>
  </w:style>
  <w:style w:type="paragraph" w:customStyle="1" w:styleId="75D08F995BE54B69A8DDEBBFF6DD92DE1">
    <w:name w:val="75D08F995BE54B69A8DDEBBFF6DD92DE1"/>
    <w:rsid w:val="00C35843"/>
    <w:rPr>
      <w:rFonts w:eastAsiaTheme="minorHAnsi"/>
    </w:rPr>
  </w:style>
  <w:style w:type="paragraph" w:customStyle="1" w:styleId="F30B46573DE54B06B70E95A34488466C">
    <w:name w:val="F30B46573DE54B06B70E95A34488466C"/>
    <w:rsid w:val="00C35843"/>
    <w:rPr>
      <w:rFonts w:eastAsiaTheme="minorHAnsi"/>
    </w:rPr>
  </w:style>
  <w:style w:type="paragraph" w:customStyle="1" w:styleId="E2B10485D3CE4EFDAD6808DA457C8D96">
    <w:name w:val="E2B10485D3CE4EFDAD6808DA457C8D96"/>
    <w:rsid w:val="00C35843"/>
  </w:style>
  <w:style w:type="paragraph" w:customStyle="1" w:styleId="B3E0671C932748E9AA275E3118C7CEAB">
    <w:name w:val="B3E0671C932748E9AA275E3118C7CEAB"/>
    <w:rsid w:val="00C35843"/>
  </w:style>
  <w:style w:type="paragraph" w:customStyle="1" w:styleId="CAA4019680C64232A932EB0B3072791112">
    <w:name w:val="CAA4019680C64232A932EB0B3072791112"/>
    <w:rsid w:val="00C35843"/>
    <w:rPr>
      <w:rFonts w:eastAsiaTheme="minorHAnsi"/>
    </w:rPr>
  </w:style>
  <w:style w:type="paragraph" w:customStyle="1" w:styleId="3C734DB70FF24D2783C9AF092FD02B6012">
    <w:name w:val="3C734DB70FF24D2783C9AF092FD02B6012"/>
    <w:rsid w:val="00C35843"/>
    <w:rPr>
      <w:rFonts w:eastAsiaTheme="minorHAnsi"/>
    </w:rPr>
  </w:style>
  <w:style w:type="paragraph" w:customStyle="1" w:styleId="820B89266F2243A6985F3EE8DC9FA67512">
    <w:name w:val="820B89266F2243A6985F3EE8DC9FA67512"/>
    <w:rsid w:val="00C35843"/>
    <w:rPr>
      <w:rFonts w:eastAsiaTheme="minorHAnsi"/>
    </w:rPr>
  </w:style>
  <w:style w:type="paragraph" w:customStyle="1" w:styleId="FA2B7A29061342E9A5D0A4988A35C7F612">
    <w:name w:val="FA2B7A29061342E9A5D0A4988A35C7F612"/>
    <w:rsid w:val="00C35843"/>
    <w:rPr>
      <w:rFonts w:eastAsiaTheme="minorHAnsi"/>
    </w:rPr>
  </w:style>
  <w:style w:type="paragraph" w:customStyle="1" w:styleId="9F9A050697614B5393C1DAAC908C602D12">
    <w:name w:val="9F9A050697614B5393C1DAAC908C602D12"/>
    <w:rsid w:val="00C35843"/>
    <w:rPr>
      <w:rFonts w:eastAsiaTheme="minorHAnsi"/>
    </w:rPr>
  </w:style>
  <w:style w:type="paragraph" w:customStyle="1" w:styleId="4B245EB86E734091911A34206F6A576F12">
    <w:name w:val="4B245EB86E734091911A34206F6A576F12"/>
    <w:rsid w:val="00C35843"/>
    <w:rPr>
      <w:rFonts w:eastAsiaTheme="minorHAnsi"/>
    </w:rPr>
  </w:style>
  <w:style w:type="paragraph" w:customStyle="1" w:styleId="10BC60A54CDA466EA307461285D21A788">
    <w:name w:val="10BC60A54CDA466EA307461285D21A788"/>
    <w:rsid w:val="00C35843"/>
    <w:rPr>
      <w:rFonts w:eastAsiaTheme="minorHAnsi"/>
    </w:rPr>
  </w:style>
  <w:style w:type="paragraph" w:customStyle="1" w:styleId="6B60D8FE87644460916CA3769BF7EDB38">
    <w:name w:val="6B60D8FE87644460916CA3769BF7EDB38"/>
    <w:rsid w:val="00C35843"/>
    <w:rPr>
      <w:rFonts w:eastAsiaTheme="minorHAnsi"/>
    </w:rPr>
  </w:style>
  <w:style w:type="paragraph" w:customStyle="1" w:styleId="25CE3DC172944667B488CDDE82EE51488">
    <w:name w:val="25CE3DC172944667B488CDDE82EE51488"/>
    <w:rsid w:val="00C35843"/>
    <w:rPr>
      <w:rFonts w:eastAsiaTheme="minorHAnsi"/>
    </w:rPr>
  </w:style>
  <w:style w:type="paragraph" w:customStyle="1" w:styleId="1EB180362284470E973B4A4EC7FF7F4F12">
    <w:name w:val="1EB180362284470E973B4A4EC7FF7F4F12"/>
    <w:rsid w:val="00C35843"/>
    <w:rPr>
      <w:rFonts w:eastAsiaTheme="minorHAnsi"/>
    </w:rPr>
  </w:style>
  <w:style w:type="paragraph" w:customStyle="1" w:styleId="4FA01F722A3A4A9F9D0C21A704F2A2CD12">
    <w:name w:val="4FA01F722A3A4A9F9D0C21A704F2A2CD12"/>
    <w:rsid w:val="00C35843"/>
    <w:rPr>
      <w:rFonts w:eastAsiaTheme="minorHAnsi"/>
    </w:rPr>
  </w:style>
  <w:style w:type="paragraph" w:customStyle="1" w:styleId="D0F60ABECEAA4B65B5526CD372F4366317">
    <w:name w:val="D0F60ABECEAA4B65B5526CD372F4366317"/>
    <w:rsid w:val="00C35843"/>
    <w:rPr>
      <w:rFonts w:eastAsiaTheme="minorHAnsi"/>
    </w:rPr>
  </w:style>
  <w:style w:type="paragraph" w:customStyle="1" w:styleId="9CBBBECD00624932A5B45FAF7D23FB9C17">
    <w:name w:val="9CBBBECD00624932A5B45FAF7D23FB9C17"/>
    <w:rsid w:val="00C35843"/>
    <w:rPr>
      <w:rFonts w:eastAsiaTheme="minorHAnsi"/>
    </w:rPr>
  </w:style>
  <w:style w:type="paragraph" w:customStyle="1" w:styleId="85FFC0DFA1E040BDA282B6153162D1A78">
    <w:name w:val="85FFC0DFA1E040BDA282B6153162D1A78"/>
    <w:rsid w:val="00C35843"/>
    <w:rPr>
      <w:rFonts w:eastAsiaTheme="minorHAnsi"/>
    </w:rPr>
  </w:style>
  <w:style w:type="paragraph" w:customStyle="1" w:styleId="3F20DA948EF0432E924714EEE516FCAF12">
    <w:name w:val="3F20DA948EF0432E924714EEE516FCAF12"/>
    <w:rsid w:val="00C35843"/>
    <w:rPr>
      <w:rFonts w:eastAsiaTheme="minorHAnsi"/>
    </w:rPr>
  </w:style>
  <w:style w:type="paragraph" w:customStyle="1" w:styleId="F6FE17DF084841FC9F31859ADDECA2E712">
    <w:name w:val="F6FE17DF084841FC9F31859ADDECA2E712"/>
    <w:rsid w:val="00C35843"/>
    <w:rPr>
      <w:rFonts w:eastAsiaTheme="minorHAnsi"/>
    </w:rPr>
  </w:style>
  <w:style w:type="paragraph" w:customStyle="1" w:styleId="5D6B0A69D0664BDDB72EB8AFA3CD19B412">
    <w:name w:val="5D6B0A69D0664BDDB72EB8AFA3CD19B412"/>
    <w:rsid w:val="00C35843"/>
    <w:rPr>
      <w:rFonts w:eastAsiaTheme="minorHAnsi"/>
    </w:rPr>
  </w:style>
  <w:style w:type="paragraph" w:customStyle="1" w:styleId="0244E3F13BBF44F09B38576EDA9482B112">
    <w:name w:val="0244E3F13BBF44F09B38576EDA9482B112"/>
    <w:rsid w:val="00C35843"/>
    <w:rPr>
      <w:rFonts w:eastAsiaTheme="minorHAnsi"/>
    </w:rPr>
  </w:style>
  <w:style w:type="paragraph" w:customStyle="1" w:styleId="07FE00C32FBE4FE498BD2DF6C1B71AAC12">
    <w:name w:val="07FE00C32FBE4FE498BD2DF6C1B71AAC12"/>
    <w:rsid w:val="00C35843"/>
    <w:rPr>
      <w:rFonts w:eastAsiaTheme="minorHAnsi"/>
    </w:rPr>
  </w:style>
  <w:style w:type="paragraph" w:customStyle="1" w:styleId="D61EDFF248164CB29B15FA47CE23671712">
    <w:name w:val="D61EDFF248164CB29B15FA47CE23671712"/>
    <w:rsid w:val="00C35843"/>
    <w:rPr>
      <w:rFonts w:eastAsiaTheme="minorHAnsi"/>
    </w:rPr>
  </w:style>
  <w:style w:type="paragraph" w:customStyle="1" w:styleId="AD2FB322EAA7476CB2042A9DC37DE0C612">
    <w:name w:val="AD2FB322EAA7476CB2042A9DC37DE0C612"/>
    <w:rsid w:val="00C35843"/>
    <w:rPr>
      <w:rFonts w:eastAsiaTheme="minorHAnsi"/>
    </w:rPr>
  </w:style>
  <w:style w:type="paragraph" w:customStyle="1" w:styleId="4DF3B5D14C5B4810A8F416B5C4C9571112">
    <w:name w:val="4DF3B5D14C5B4810A8F416B5C4C9571112"/>
    <w:rsid w:val="00C35843"/>
    <w:rPr>
      <w:rFonts w:eastAsiaTheme="minorHAnsi"/>
    </w:rPr>
  </w:style>
  <w:style w:type="paragraph" w:customStyle="1" w:styleId="557B7C6E26DA4362B9BECC096712B98612">
    <w:name w:val="557B7C6E26DA4362B9BECC096712B98612"/>
    <w:rsid w:val="00C35843"/>
    <w:rPr>
      <w:rFonts w:eastAsiaTheme="minorHAnsi"/>
    </w:rPr>
  </w:style>
  <w:style w:type="paragraph" w:customStyle="1" w:styleId="8800854796954CB18552A94F72E2B09312">
    <w:name w:val="8800854796954CB18552A94F72E2B09312"/>
    <w:rsid w:val="00C35843"/>
    <w:rPr>
      <w:rFonts w:eastAsiaTheme="minorHAnsi"/>
    </w:rPr>
  </w:style>
  <w:style w:type="paragraph" w:customStyle="1" w:styleId="22D921C4FD2546EB9ECF3876FA5E0E0E12">
    <w:name w:val="22D921C4FD2546EB9ECF3876FA5E0E0E12"/>
    <w:rsid w:val="00C35843"/>
    <w:rPr>
      <w:rFonts w:eastAsiaTheme="minorHAnsi"/>
    </w:rPr>
  </w:style>
  <w:style w:type="paragraph" w:customStyle="1" w:styleId="22A86B350A6947B098D65E127877373112">
    <w:name w:val="22A86B350A6947B098D65E127877373112"/>
    <w:rsid w:val="00C35843"/>
    <w:rPr>
      <w:rFonts w:eastAsiaTheme="minorHAnsi"/>
    </w:rPr>
  </w:style>
  <w:style w:type="paragraph" w:customStyle="1" w:styleId="016D706D1957429B882CB7E41C9B5E3012">
    <w:name w:val="016D706D1957429B882CB7E41C9B5E3012"/>
    <w:rsid w:val="00C35843"/>
    <w:rPr>
      <w:rFonts w:eastAsiaTheme="minorHAnsi"/>
    </w:rPr>
  </w:style>
  <w:style w:type="paragraph" w:customStyle="1" w:styleId="D3A5D18638FB43BB8AC244E68D1277C612">
    <w:name w:val="D3A5D18638FB43BB8AC244E68D1277C612"/>
    <w:rsid w:val="00C35843"/>
    <w:rPr>
      <w:rFonts w:eastAsiaTheme="minorHAnsi"/>
    </w:rPr>
  </w:style>
  <w:style w:type="paragraph" w:customStyle="1" w:styleId="1FEFC2C8F48140A7A863C7A48E27892512">
    <w:name w:val="1FEFC2C8F48140A7A863C7A48E27892512"/>
    <w:rsid w:val="00C35843"/>
    <w:rPr>
      <w:rFonts w:eastAsiaTheme="minorHAnsi"/>
    </w:rPr>
  </w:style>
  <w:style w:type="paragraph" w:customStyle="1" w:styleId="C5E1FA422ADE47C48EF8495F71B79BFC12">
    <w:name w:val="C5E1FA422ADE47C48EF8495F71B79BFC12"/>
    <w:rsid w:val="00C35843"/>
    <w:rPr>
      <w:rFonts w:eastAsiaTheme="minorHAnsi"/>
    </w:rPr>
  </w:style>
  <w:style w:type="paragraph" w:customStyle="1" w:styleId="149F562A8E634C329A2CB7D0B54A6F9D12">
    <w:name w:val="149F562A8E634C329A2CB7D0B54A6F9D12"/>
    <w:rsid w:val="00C35843"/>
    <w:rPr>
      <w:rFonts w:eastAsiaTheme="minorHAnsi"/>
    </w:rPr>
  </w:style>
  <w:style w:type="paragraph" w:customStyle="1" w:styleId="B928C886DADD4C1AA88A53BF95D9534F12">
    <w:name w:val="B928C886DADD4C1AA88A53BF95D9534F12"/>
    <w:rsid w:val="00C35843"/>
    <w:rPr>
      <w:rFonts w:eastAsiaTheme="minorHAnsi"/>
    </w:rPr>
  </w:style>
  <w:style w:type="paragraph" w:customStyle="1" w:styleId="A2E45570238546549530B1B172EA5ACF12">
    <w:name w:val="A2E45570238546549530B1B172EA5ACF12"/>
    <w:rsid w:val="00C35843"/>
    <w:rPr>
      <w:rFonts w:eastAsiaTheme="minorHAnsi"/>
    </w:rPr>
  </w:style>
  <w:style w:type="paragraph" w:customStyle="1" w:styleId="CA5053EAF9ED4AADB364EAD225FA566412">
    <w:name w:val="CA5053EAF9ED4AADB364EAD225FA566412"/>
    <w:rsid w:val="00C35843"/>
    <w:rPr>
      <w:rFonts w:eastAsiaTheme="minorHAnsi"/>
    </w:rPr>
  </w:style>
  <w:style w:type="paragraph" w:customStyle="1" w:styleId="670B959DBCA64D63849135B3B3F9C21D12">
    <w:name w:val="670B959DBCA64D63849135B3B3F9C21D12"/>
    <w:rsid w:val="00C35843"/>
    <w:rPr>
      <w:rFonts w:eastAsiaTheme="minorHAnsi"/>
    </w:rPr>
  </w:style>
  <w:style w:type="paragraph" w:customStyle="1" w:styleId="C0C66C265A6B496186D272135748E3BC12">
    <w:name w:val="C0C66C265A6B496186D272135748E3BC12"/>
    <w:rsid w:val="00C35843"/>
    <w:rPr>
      <w:rFonts w:eastAsiaTheme="minorHAnsi"/>
    </w:rPr>
  </w:style>
  <w:style w:type="paragraph" w:customStyle="1" w:styleId="AA4678FF0C7B4157858A39009F5065A212">
    <w:name w:val="AA4678FF0C7B4157858A39009F5065A212"/>
    <w:rsid w:val="00C35843"/>
    <w:rPr>
      <w:rFonts w:eastAsiaTheme="minorHAnsi"/>
    </w:rPr>
  </w:style>
  <w:style w:type="paragraph" w:customStyle="1" w:styleId="85CDEF76DF6B4B909D2D0ABF017766EE8">
    <w:name w:val="85CDEF76DF6B4B909D2D0ABF017766EE8"/>
    <w:rsid w:val="00C35843"/>
    <w:rPr>
      <w:rFonts w:eastAsiaTheme="minorHAnsi"/>
    </w:rPr>
  </w:style>
  <w:style w:type="paragraph" w:customStyle="1" w:styleId="CAA4019680C64232A932EB0B3072791113">
    <w:name w:val="CAA4019680C64232A932EB0B3072791113"/>
    <w:rsid w:val="003871DE"/>
    <w:rPr>
      <w:rFonts w:eastAsiaTheme="minorHAnsi"/>
    </w:rPr>
  </w:style>
  <w:style w:type="paragraph" w:customStyle="1" w:styleId="3C734DB70FF24D2783C9AF092FD02B6013">
    <w:name w:val="3C734DB70FF24D2783C9AF092FD02B6013"/>
    <w:rsid w:val="003871DE"/>
    <w:rPr>
      <w:rFonts w:eastAsiaTheme="minorHAnsi"/>
    </w:rPr>
  </w:style>
  <w:style w:type="paragraph" w:customStyle="1" w:styleId="820B89266F2243A6985F3EE8DC9FA67513">
    <w:name w:val="820B89266F2243A6985F3EE8DC9FA67513"/>
    <w:rsid w:val="003871DE"/>
    <w:rPr>
      <w:rFonts w:eastAsiaTheme="minorHAnsi"/>
    </w:rPr>
  </w:style>
  <w:style w:type="paragraph" w:customStyle="1" w:styleId="FA2B7A29061342E9A5D0A4988A35C7F613">
    <w:name w:val="FA2B7A29061342E9A5D0A4988A35C7F613"/>
    <w:rsid w:val="003871DE"/>
    <w:rPr>
      <w:rFonts w:eastAsiaTheme="minorHAnsi"/>
    </w:rPr>
  </w:style>
  <w:style w:type="paragraph" w:customStyle="1" w:styleId="9F9A050697614B5393C1DAAC908C602D13">
    <w:name w:val="9F9A050697614B5393C1DAAC908C602D13"/>
    <w:rsid w:val="003871DE"/>
    <w:rPr>
      <w:rFonts w:eastAsiaTheme="minorHAnsi"/>
    </w:rPr>
  </w:style>
  <w:style w:type="paragraph" w:customStyle="1" w:styleId="4B245EB86E734091911A34206F6A576F13">
    <w:name w:val="4B245EB86E734091911A34206F6A576F13"/>
    <w:rsid w:val="003871DE"/>
    <w:rPr>
      <w:rFonts w:eastAsiaTheme="minorHAnsi"/>
    </w:rPr>
  </w:style>
  <w:style w:type="paragraph" w:customStyle="1" w:styleId="10BC60A54CDA466EA307461285D21A789">
    <w:name w:val="10BC60A54CDA466EA307461285D21A789"/>
    <w:rsid w:val="003871DE"/>
    <w:rPr>
      <w:rFonts w:eastAsiaTheme="minorHAnsi"/>
    </w:rPr>
  </w:style>
  <w:style w:type="paragraph" w:customStyle="1" w:styleId="6B60D8FE87644460916CA3769BF7EDB39">
    <w:name w:val="6B60D8FE87644460916CA3769BF7EDB39"/>
    <w:rsid w:val="003871DE"/>
    <w:rPr>
      <w:rFonts w:eastAsiaTheme="minorHAnsi"/>
    </w:rPr>
  </w:style>
  <w:style w:type="paragraph" w:customStyle="1" w:styleId="25CE3DC172944667B488CDDE82EE51489">
    <w:name w:val="25CE3DC172944667B488CDDE82EE51489"/>
    <w:rsid w:val="003871DE"/>
    <w:rPr>
      <w:rFonts w:eastAsiaTheme="minorHAnsi"/>
    </w:rPr>
  </w:style>
  <w:style w:type="paragraph" w:customStyle="1" w:styleId="1EB180362284470E973B4A4EC7FF7F4F13">
    <w:name w:val="1EB180362284470E973B4A4EC7FF7F4F13"/>
    <w:rsid w:val="003871DE"/>
    <w:rPr>
      <w:rFonts w:eastAsiaTheme="minorHAnsi"/>
    </w:rPr>
  </w:style>
  <w:style w:type="paragraph" w:customStyle="1" w:styleId="4FA01F722A3A4A9F9D0C21A704F2A2CD13">
    <w:name w:val="4FA01F722A3A4A9F9D0C21A704F2A2CD13"/>
    <w:rsid w:val="003871DE"/>
    <w:rPr>
      <w:rFonts w:eastAsiaTheme="minorHAnsi"/>
    </w:rPr>
  </w:style>
  <w:style w:type="paragraph" w:customStyle="1" w:styleId="D0F60ABECEAA4B65B5526CD372F4366318">
    <w:name w:val="D0F60ABECEAA4B65B5526CD372F4366318"/>
    <w:rsid w:val="003871DE"/>
    <w:rPr>
      <w:rFonts w:eastAsiaTheme="minorHAnsi"/>
    </w:rPr>
  </w:style>
  <w:style w:type="paragraph" w:customStyle="1" w:styleId="9CBBBECD00624932A5B45FAF7D23FB9C18">
    <w:name w:val="9CBBBECD00624932A5B45FAF7D23FB9C18"/>
    <w:rsid w:val="003871DE"/>
    <w:rPr>
      <w:rFonts w:eastAsiaTheme="minorHAnsi"/>
    </w:rPr>
  </w:style>
  <w:style w:type="paragraph" w:customStyle="1" w:styleId="85FFC0DFA1E040BDA282B6153162D1A79">
    <w:name w:val="85FFC0DFA1E040BDA282B6153162D1A79"/>
    <w:rsid w:val="003871DE"/>
    <w:rPr>
      <w:rFonts w:eastAsiaTheme="minorHAnsi"/>
    </w:rPr>
  </w:style>
  <w:style w:type="paragraph" w:customStyle="1" w:styleId="3F20DA948EF0432E924714EEE516FCAF13">
    <w:name w:val="3F20DA948EF0432E924714EEE516FCAF13"/>
    <w:rsid w:val="003871DE"/>
    <w:rPr>
      <w:rFonts w:eastAsiaTheme="minorHAnsi"/>
    </w:rPr>
  </w:style>
  <w:style w:type="paragraph" w:customStyle="1" w:styleId="F6FE17DF084841FC9F31859ADDECA2E713">
    <w:name w:val="F6FE17DF084841FC9F31859ADDECA2E713"/>
    <w:rsid w:val="003871DE"/>
    <w:rPr>
      <w:rFonts w:eastAsiaTheme="minorHAnsi"/>
    </w:rPr>
  </w:style>
  <w:style w:type="paragraph" w:customStyle="1" w:styleId="5D6B0A69D0664BDDB72EB8AFA3CD19B413">
    <w:name w:val="5D6B0A69D0664BDDB72EB8AFA3CD19B413"/>
    <w:rsid w:val="003871DE"/>
    <w:rPr>
      <w:rFonts w:eastAsiaTheme="minorHAnsi"/>
    </w:rPr>
  </w:style>
  <w:style w:type="paragraph" w:customStyle="1" w:styleId="0244E3F13BBF44F09B38576EDA9482B113">
    <w:name w:val="0244E3F13BBF44F09B38576EDA9482B113"/>
    <w:rsid w:val="003871DE"/>
    <w:rPr>
      <w:rFonts w:eastAsiaTheme="minorHAnsi"/>
    </w:rPr>
  </w:style>
  <w:style w:type="paragraph" w:customStyle="1" w:styleId="07FE00C32FBE4FE498BD2DF6C1B71AAC13">
    <w:name w:val="07FE00C32FBE4FE498BD2DF6C1B71AAC13"/>
    <w:rsid w:val="003871DE"/>
    <w:rPr>
      <w:rFonts w:eastAsiaTheme="minorHAnsi"/>
    </w:rPr>
  </w:style>
  <w:style w:type="paragraph" w:customStyle="1" w:styleId="D61EDFF248164CB29B15FA47CE23671713">
    <w:name w:val="D61EDFF248164CB29B15FA47CE23671713"/>
    <w:rsid w:val="003871DE"/>
    <w:rPr>
      <w:rFonts w:eastAsiaTheme="minorHAnsi"/>
    </w:rPr>
  </w:style>
  <w:style w:type="paragraph" w:customStyle="1" w:styleId="AD2FB322EAA7476CB2042A9DC37DE0C613">
    <w:name w:val="AD2FB322EAA7476CB2042A9DC37DE0C613"/>
    <w:rsid w:val="003871DE"/>
    <w:rPr>
      <w:rFonts w:eastAsiaTheme="minorHAnsi"/>
    </w:rPr>
  </w:style>
  <w:style w:type="paragraph" w:customStyle="1" w:styleId="4DF3B5D14C5B4810A8F416B5C4C9571113">
    <w:name w:val="4DF3B5D14C5B4810A8F416B5C4C9571113"/>
    <w:rsid w:val="003871DE"/>
    <w:rPr>
      <w:rFonts w:eastAsiaTheme="minorHAnsi"/>
    </w:rPr>
  </w:style>
  <w:style w:type="paragraph" w:customStyle="1" w:styleId="557B7C6E26DA4362B9BECC096712B98613">
    <w:name w:val="557B7C6E26DA4362B9BECC096712B98613"/>
    <w:rsid w:val="003871DE"/>
    <w:rPr>
      <w:rFonts w:eastAsiaTheme="minorHAnsi"/>
    </w:rPr>
  </w:style>
  <w:style w:type="paragraph" w:customStyle="1" w:styleId="8800854796954CB18552A94F72E2B09313">
    <w:name w:val="8800854796954CB18552A94F72E2B09313"/>
    <w:rsid w:val="003871DE"/>
    <w:rPr>
      <w:rFonts w:eastAsiaTheme="minorHAnsi"/>
    </w:rPr>
  </w:style>
  <w:style w:type="paragraph" w:customStyle="1" w:styleId="22D921C4FD2546EB9ECF3876FA5E0E0E13">
    <w:name w:val="22D921C4FD2546EB9ECF3876FA5E0E0E13"/>
    <w:rsid w:val="003871DE"/>
    <w:rPr>
      <w:rFonts w:eastAsiaTheme="minorHAnsi"/>
    </w:rPr>
  </w:style>
  <w:style w:type="paragraph" w:customStyle="1" w:styleId="22A86B350A6947B098D65E127877373113">
    <w:name w:val="22A86B350A6947B098D65E127877373113"/>
    <w:rsid w:val="003871DE"/>
    <w:rPr>
      <w:rFonts w:eastAsiaTheme="minorHAnsi"/>
    </w:rPr>
  </w:style>
  <w:style w:type="paragraph" w:customStyle="1" w:styleId="016D706D1957429B882CB7E41C9B5E3013">
    <w:name w:val="016D706D1957429B882CB7E41C9B5E3013"/>
    <w:rsid w:val="003871DE"/>
    <w:rPr>
      <w:rFonts w:eastAsiaTheme="minorHAnsi"/>
    </w:rPr>
  </w:style>
  <w:style w:type="paragraph" w:customStyle="1" w:styleId="D3A5D18638FB43BB8AC244E68D1277C613">
    <w:name w:val="D3A5D18638FB43BB8AC244E68D1277C613"/>
    <w:rsid w:val="003871DE"/>
    <w:rPr>
      <w:rFonts w:eastAsiaTheme="minorHAnsi"/>
    </w:rPr>
  </w:style>
  <w:style w:type="paragraph" w:customStyle="1" w:styleId="1FEFC2C8F48140A7A863C7A48E27892513">
    <w:name w:val="1FEFC2C8F48140A7A863C7A48E27892513"/>
    <w:rsid w:val="003871DE"/>
    <w:rPr>
      <w:rFonts w:eastAsiaTheme="minorHAnsi"/>
    </w:rPr>
  </w:style>
  <w:style w:type="paragraph" w:customStyle="1" w:styleId="C5E1FA422ADE47C48EF8495F71B79BFC13">
    <w:name w:val="C5E1FA422ADE47C48EF8495F71B79BFC13"/>
    <w:rsid w:val="003871DE"/>
    <w:rPr>
      <w:rFonts w:eastAsiaTheme="minorHAnsi"/>
    </w:rPr>
  </w:style>
  <w:style w:type="paragraph" w:customStyle="1" w:styleId="149F562A8E634C329A2CB7D0B54A6F9D13">
    <w:name w:val="149F562A8E634C329A2CB7D0B54A6F9D13"/>
    <w:rsid w:val="003871DE"/>
    <w:rPr>
      <w:rFonts w:eastAsiaTheme="minorHAnsi"/>
    </w:rPr>
  </w:style>
  <w:style w:type="paragraph" w:customStyle="1" w:styleId="B928C886DADD4C1AA88A53BF95D9534F13">
    <w:name w:val="B928C886DADD4C1AA88A53BF95D9534F13"/>
    <w:rsid w:val="003871DE"/>
    <w:rPr>
      <w:rFonts w:eastAsiaTheme="minorHAnsi"/>
    </w:rPr>
  </w:style>
  <w:style w:type="paragraph" w:customStyle="1" w:styleId="A2E45570238546549530B1B172EA5ACF13">
    <w:name w:val="A2E45570238546549530B1B172EA5ACF13"/>
    <w:rsid w:val="003871DE"/>
    <w:rPr>
      <w:rFonts w:eastAsiaTheme="minorHAnsi"/>
    </w:rPr>
  </w:style>
  <w:style w:type="paragraph" w:customStyle="1" w:styleId="CA5053EAF9ED4AADB364EAD225FA566413">
    <w:name w:val="CA5053EAF9ED4AADB364EAD225FA566413"/>
    <w:rsid w:val="003871DE"/>
    <w:rPr>
      <w:rFonts w:eastAsiaTheme="minorHAnsi"/>
    </w:rPr>
  </w:style>
  <w:style w:type="paragraph" w:customStyle="1" w:styleId="670B959DBCA64D63849135B3B3F9C21D13">
    <w:name w:val="670B959DBCA64D63849135B3B3F9C21D13"/>
    <w:rsid w:val="003871DE"/>
    <w:rPr>
      <w:rFonts w:eastAsiaTheme="minorHAnsi"/>
    </w:rPr>
  </w:style>
  <w:style w:type="paragraph" w:customStyle="1" w:styleId="C0C66C265A6B496186D272135748E3BC13">
    <w:name w:val="C0C66C265A6B496186D272135748E3BC13"/>
    <w:rsid w:val="003871DE"/>
    <w:rPr>
      <w:rFonts w:eastAsiaTheme="minorHAnsi"/>
    </w:rPr>
  </w:style>
  <w:style w:type="paragraph" w:customStyle="1" w:styleId="AA4678FF0C7B4157858A39009F5065A213">
    <w:name w:val="AA4678FF0C7B4157858A39009F5065A213"/>
    <w:rsid w:val="003871DE"/>
    <w:rPr>
      <w:rFonts w:eastAsiaTheme="minorHAnsi"/>
    </w:rPr>
  </w:style>
  <w:style w:type="paragraph" w:customStyle="1" w:styleId="85CDEF76DF6B4B909D2D0ABF017766EE9">
    <w:name w:val="85CDEF76DF6B4B909D2D0ABF017766EE9"/>
    <w:rsid w:val="003871DE"/>
    <w:rPr>
      <w:rFonts w:eastAsiaTheme="minorHAnsi"/>
    </w:rPr>
  </w:style>
  <w:style w:type="paragraph" w:customStyle="1" w:styleId="6331D171D10E4294942D55291FA7DF8511">
    <w:name w:val="6331D171D10E4294942D55291FA7DF8511"/>
    <w:rsid w:val="003871DE"/>
    <w:rPr>
      <w:rFonts w:eastAsiaTheme="minorHAnsi"/>
    </w:rPr>
  </w:style>
  <w:style w:type="paragraph" w:customStyle="1" w:styleId="4DDC265B774146979E6EA9BFC44B0D0311">
    <w:name w:val="4DDC265B774146979E6EA9BFC44B0D0311"/>
    <w:rsid w:val="003871DE"/>
    <w:rPr>
      <w:rFonts w:eastAsiaTheme="minorHAnsi"/>
    </w:rPr>
  </w:style>
  <w:style w:type="paragraph" w:customStyle="1" w:styleId="810B11C6E8BD44DBB28C557E8C83888311">
    <w:name w:val="810B11C6E8BD44DBB28C557E8C83888311"/>
    <w:rsid w:val="003871DE"/>
    <w:rPr>
      <w:rFonts w:eastAsiaTheme="minorHAnsi"/>
    </w:rPr>
  </w:style>
  <w:style w:type="paragraph" w:customStyle="1" w:styleId="B90EBD161A1B4D25AA64339EF5D8C7AE11">
    <w:name w:val="B90EBD161A1B4D25AA64339EF5D8C7AE11"/>
    <w:rsid w:val="003871DE"/>
    <w:rPr>
      <w:rFonts w:eastAsiaTheme="minorHAnsi"/>
    </w:rPr>
  </w:style>
  <w:style w:type="paragraph" w:customStyle="1" w:styleId="0C79C83D1F45461A98873C39D9AE59076">
    <w:name w:val="0C79C83D1F45461A98873C39D9AE59076"/>
    <w:rsid w:val="003871DE"/>
    <w:rPr>
      <w:rFonts w:eastAsiaTheme="minorHAnsi"/>
    </w:rPr>
  </w:style>
  <w:style w:type="paragraph" w:customStyle="1" w:styleId="0AAED89913034E5789C0F352556960F711">
    <w:name w:val="0AAED89913034E5789C0F352556960F711"/>
    <w:rsid w:val="003871DE"/>
    <w:rPr>
      <w:rFonts w:eastAsiaTheme="minorHAnsi"/>
    </w:rPr>
  </w:style>
  <w:style w:type="paragraph" w:customStyle="1" w:styleId="51A126A40F5C45BB82EEB7F4CE7E051111">
    <w:name w:val="51A126A40F5C45BB82EEB7F4CE7E051111"/>
    <w:rsid w:val="003871DE"/>
    <w:rPr>
      <w:rFonts w:eastAsiaTheme="minorHAnsi"/>
    </w:rPr>
  </w:style>
  <w:style w:type="paragraph" w:customStyle="1" w:styleId="34FFE0164EF0486B92396450E78E5EB111">
    <w:name w:val="34FFE0164EF0486B92396450E78E5EB111"/>
    <w:rsid w:val="003871DE"/>
    <w:rPr>
      <w:rFonts w:eastAsiaTheme="minorHAnsi"/>
    </w:rPr>
  </w:style>
  <w:style w:type="paragraph" w:customStyle="1" w:styleId="AC0524C9C21B45BA923F0624C16E60DB11">
    <w:name w:val="AC0524C9C21B45BA923F0624C16E60DB11"/>
    <w:rsid w:val="003871DE"/>
    <w:rPr>
      <w:rFonts w:eastAsiaTheme="minorHAnsi"/>
    </w:rPr>
  </w:style>
  <w:style w:type="paragraph" w:customStyle="1" w:styleId="9751B00273714C488D458064F73C2C1511">
    <w:name w:val="9751B00273714C488D458064F73C2C1511"/>
    <w:rsid w:val="003871DE"/>
    <w:rPr>
      <w:rFonts w:eastAsiaTheme="minorHAnsi"/>
    </w:rPr>
  </w:style>
  <w:style w:type="paragraph" w:customStyle="1" w:styleId="0EB2CC3B483144EABC26E4E520AF839B11">
    <w:name w:val="0EB2CC3B483144EABC26E4E520AF839B11"/>
    <w:rsid w:val="003871DE"/>
    <w:rPr>
      <w:rFonts w:eastAsiaTheme="minorHAnsi"/>
    </w:rPr>
  </w:style>
  <w:style w:type="paragraph" w:customStyle="1" w:styleId="A377A4ED313C4B368248C843B698563311">
    <w:name w:val="A377A4ED313C4B368248C843B698563311"/>
    <w:rsid w:val="003871DE"/>
    <w:rPr>
      <w:rFonts w:eastAsiaTheme="minorHAnsi"/>
    </w:rPr>
  </w:style>
  <w:style w:type="paragraph" w:customStyle="1" w:styleId="9779DE6D48574FDCB0C07502FE71453F11">
    <w:name w:val="9779DE6D48574FDCB0C07502FE71453F11"/>
    <w:rsid w:val="003871DE"/>
    <w:rPr>
      <w:rFonts w:eastAsiaTheme="minorHAnsi"/>
    </w:rPr>
  </w:style>
  <w:style w:type="paragraph" w:customStyle="1" w:styleId="287CCF668DC44F83966F96DC67440D2811">
    <w:name w:val="287CCF668DC44F83966F96DC67440D2811"/>
    <w:rsid w:val="003871DE"/>
    <w:rPr>
      <w:rFonts w:eastAsiaTheme="minorHAnsi"/>
    </w:rPr>
  </w:style>
  <w:style w:type="paragraph" w:customStyle="1" w:styleId="959A3D01558D491C9AF163B889E6C67711">
    <w:name w:val="959A3D01558D491C9AF163B889E6C67711"/>
    <w:rsid w:val="003871DE"/>
    <w:rPr>
      <w:rFonts w:eastAsiaTheme="minorHAnsi"/>
    </w:rPr>
  </w:style>
  <w:style w:type="paragraph" w:customStyle="1" w:styleId="1FA27DDE627D495CA266512513D6FAB011">
    <w:name w:val="1FA27DDE627D495CA266512513D6FAB011"/>
    <w:rsid w:val="003871DE"/>
    <w:rPr>
      <w:rFonts w:eastAsiaTheme="minorHAnsi"/>
    </w:rPr>
  </w:style>
  <w:style w:type="paragraph" w:customStyle="1" w:styleId="76A4E9A4834843D4A0954A3E7DD6C41011">
    <w:name w:val="76A4E9A4834843D4A0954A3E7DD6C41011"/>
    <w:rsid w:val="003871DE"/>
    <w:rPr>
      <w:rFonts w:eastAsiaTheme="minorHAnsi"/>
    </w:rPr>
  </w:style>
  <w:style w:type="paragraph" w:customStyle="1" w:styleId="599487DB006F4EE8965DC2AF1D25840211">
    <w:name w:val="599487DB006F4EE8965DC2AF1D25840211"/>
    <w:rsid w:val="003871DE"/>
    <w:rPr>
      <w:rFonts w:eastAsiaTheme="minorHAnsi"/>
    </w:rPr>
  </w:style>
  <w:style w:type="paragraph" w:customStyle="1" w:styleId="A0E035DC74A843608CE844EB8C74173A11">
    <w:name w:val="A0E035DC74A843608CE844EB8C74173A11"/>
    <w:rsid w:val="003871DE"/>
    <w:rPr>
      <w:rFonts w:eastAsiaTheme="minorHAnsi"/>
    </w:rPr>
  </w:style>
  <w:style w:type="paragraph" w:customStyle="1" w:styleId="6743F6211C2E436FA8AFFF4D166D77AA11">
    <w:name w:val="6743F6211C2E436FA8AFFF4D166D77AA11"/>
    <w:rsid w:val="003871DE"/>
    <w:rPr>
      <w:rFonts w:eastAsiaTheme="minorHAnsi"/>
    </w:rPr>
  </w:style>
  <w:style w:type="paragraph" w:customStyle="1" w:styleId="96C7CCECC64342209CAEFDE3B80E787611">
    <w:name w:val="96C7CCECC64342209CAEFDE3B80E787611"/>
    <w:rsid w:val="003871DE"/>
    <w:rPr>
      <w:rFonts w:eastAsiaTheme="minorHAnsi"/>
    </w:rPr>
  </w:style>
  <w:style w:type="paragraph" w:customStyle="1" w:styleId="B654F375ED234F4292BA8652254BC22311">
    <w:name w:val="B654F375ED234F4292BA8652254BC22311"/>
    <w:rsid w:val="003871DE"/>
    <w:rPr>
      <w:rFonts w:eastAsiaTheme="minorHAnsi"/>
    </w:rPr>
  </w:style>
  <w:style w:type="paragraph" w:customStyle="1" w:styleId="0BCE0725C2374383B1A042D18B489CB111">
    <w:name w:val="0BCE0725C2374383B1A042D18B489CB111"/>
    <w:rsid w:val="003871DE"/>
    <w:rPr>
      <w:rFonts w:eastAsiaTheme="minorHAnsi"/>
    </w:rPr>
  </w:style>
  <w:style w:type="paragraph" w:customStyle="1" w:styleId="47AB55E9B5C54D49B3FFC0B5B322CC9011">
    <w:name w:val="47AB55E9B5C54D49B3FFC0B5B322CC9011"/>
    <w:rsid w:val="003871DE"/>
    <w:rPr>
      <w:rFonts w:eastAsiaTheme="minorHAnsi"/>
    </w:rPr>
  </w:style>
  <w:style w:type="paragraph" w:customStyle="1" w:styleId="BBECA1EFD5974472B0D9C7D17342C3859">
    <w:name w:val="BBECA1EFD5974472B0D9C7D17342C3859"/>
    <w:rsid w:val="003871DE"/>
    <w:rPr>
      <w:rFonts w:eastAsiaTheme="minorHAnsi"/>
    </w:rPr>
  </w:style>
  <w:style w:type="paragraph" w:customStyle="1" w:styleId="3868767617EA48DFA89801DED48DAABE11">
    <w:name w:val="3868767617EA48DFA89801DED48DAABE11"/>
    <w:rsid w:val="003871DE"/>
    <w:rPr>
      <w:rFonts w:eastAsiaTheme="minorHAnsi"/>
    </w:rPr>
  </w:style>
  <w:style w:type="paragraph" w:customStyle="1" w:styleId="A9012EF3948145EBA1E09876351AE2F511">
    <w:name w:val="A9012EF3948145EBA1E09876351AE2F511"/>
    <w:rsid w:val="003871DE"/>
    <w:rPr>
      <w:rFonts w:eastAsiaTheme="minorHAnsi"/>
    </w:rPr>
  </w:style>
  <w:style w:type="paragraph" w:customStyle="1" w:styleId="D4F4423575394DB8A8D4305FA173FABB9">
    <w:name w:val="D4F4423575394DB8A8D4305FA173FABB9"/>
    <w:rsid w:val="003871DE"/>
    <w:rPr>
      <w:rFonts w:eastAsiaTheme="minorHAnsi"/>
    </w:rPr>
  </w:style>
  <w:style w:type="paragraph" w:customStyle="1" w:styleId="8F4D143819894C9CA0BD7B38D479A59B11">
    <w:name w:val="8F4D143819894C9CA0BD7B38D479A59B11"/>
    <w:rsid w:val="003871DE"/>
    <w:rPr>
      <w:rFonts w:eastAsiaTheme="minorHAnsi"/>
    </w:rPr>
  </w:style>
  <w:style w:type="paragraph" w:customStyle="1" w:styleId="BCEE7D7D45024C709C1FEE745378712A11">
    <w:name w:val="BCEE7D7D45024C709C1FEE745378712A11"/>
    <w:rsid w:val="003871DE"/>
    <w:rPr>
      <w:rFonts w:eastAsiaTheme="minorHAnsi"/>
    </w:rPr>
  </w:style>
  <w:style w:type="paragraph" w:customStyle="1" w:styleId="0EE27EA9E055482D891A5C28247756919">
    <w:name w:val="0EE27EA9E055482D891A5C28247756919"/>
    <w:rsid w:val="003871DE"/>
    <w:rPr>
      <w:rFonts w:eastAsiaTheme="minorHAnsi"/>
    </w:rPr>
  </w:style>
  <w:style w:type="paragraph" w:customStyle="1" w:styleId="1890A3A4F495440698ED9D3119B9F2319">
    <w:name w:val="1890A3A4F495440698ED9D3119B9F2319"/>
    <w:rsid w:val="003871DE"/>
    <w:rPr>
      <w:rFonts w:eastAsiaTheme="minorHAnsi"/>
    </w:rPr>
  </w:style>
  <w:style w:type="paragraph" w:customStyle="1" w:styleId="35294CD985D244AAA367A8D7A05DF4A711">
    <w:name w:val="35294CD985D244AAA367A8D7A05DF4A711"/>
    <w:rsid w:val="003871DE"/>
    <w:rPr>
      <w:rFonts w:eastAsiaTheme="minorHAnsi"/>
    </w:rPr>
  </w:style>
  <w:style w:type="paragraph" w:customStyle="1" w:styleId="A4E3479E0EAC478FA3C4F917B04ED5B511">
    <w:name w:val="A4E3479E0EAC478FA3C4F917B04ED5B511"/>
    <w:rsid w:val="003871DE"/>
    <w:rPr>
      <w:rFonts w:eastAsiaTheme="minorHAnsi"/>
    </w:rPr>
  </w:style>
  <w:style w:type="paragraph" w:customStyle="1" w:styleId="B0A4BC6A1A284BC1B1A594CF66277DDB5">
    <w:name w:val="B0A4BC6A1A284BC1B1A594CF66277DDB5"/>
    <w:rsid w:val="003871DE"/>
    <w:rPr>
      <w:rFonts w:eastAsiaTheme="minorHAnsi"/>
    </w:rPr>
  </w:style>
  <w:style w:type="paragraph" w:customStyle="1" w:styleId="D4BB1D16DA7F45DD98C1EBFC4329361F11">
    <w:name w:val="D4BB1D16DA7F45DD98C1EBFC4329361F11"/>
    <w:rsid w:val="003871DE"/>
    <w:rPr>
      <w:rFonts w:eastAsiaTheme="minorHAnsi"/>
    </w:rPr>
  </w:style>
  <w:style w:type="paragraph" w:customStyle="1" w:styleId="770E7D675E0843F79827FE5A7D380A9F11">
    <w:name w:val="770E7D675E0843F79827FE5A7D380A9F11"/>
    <w:rsid w:val="003871DE"/>
    <w:rPr>
      <w:rFonts w:eastAsiaTheme="minorHAnsi"/>
    </w:rPr>
  </w:style>
  <w:style w:type="paragraph" w:customStyle="1" w:styleId="10D47771E55046F7BB63F93435AD16E811">
    <w:name w:val="10D47771E55046F7BB63F93435AD16E811"/>
    <w:rsid w:val="003871DE"/>
    <w:rPr>
      <w:rFonts w:eastAsiaTheme="minorHAnsi"/>
    </w:rPr>
  </w:style>
  <w:style w:type="paragraph" w:customStyle="1" w:styleId="F30D44F8D4D54BC1BE64E31D4BA658CC11">
    <w:name w:val="F30D44F8D4D54BC1BE64E31D4BA658CC11"/>
    <w:rsid w:val="003871DE"/>
    <w:rPr>
      <w:rFonts w:eastAsiaTheme="minorHAnsi"/>
    </w:rPr>
  </w:style>
  <w:style w:type="paragraph" w:customStyle="1" w:styleId="1151241F06764EB7AC45DB52C1B72E4411">
    <w:name w:val="1151241F06764EB7AC45DB52C1B72E4411"/>
    <w:rsid w:val="003871DE"/>
    <w:rPr>
      <w:rFonts w:eastAsiaTheme="minorHAnsi"/>
    </w:rPr>
  </w:style>
  <w:style w:type="paragraph" w:customStyle="1" w:styleId="6DB125751CD74CB4A9B1A4B3C819F28611">
    <w:name w:val="6DB125751CD74CB4A9B1A4B3C819F28611"/>
    <w:rsid w:val="003871DE"/>
    <w:rPr>
      <w:rFonts w:eastAsiaTheme="minorHAnsi"/>
    </w:rPr>
  </w:style>
  <w:style w:type="paragraph" w:customStyle="1" w:styleId="AA03696AAC7A41199F07544DB22890449">
    <w:name w:val="AA03696AAC7A41199F07544DB22890449"/>
    <w:rsid w:val="003871DE"/>
    <w:rPr>
      <w:rFonts w:eastAsiaTheme="minorHAnsi"/>
    </w:rPr>
  </w:style>
  <w:style w:type="paragraph" w:customStyle="1" w:styleId="2275A3C2758745DB8C498E6171F5ABAB9">
    <w:name w:val="2275A3C2758745DB8C498E6171F5ABAB9"/>
    <w:rsid w:val="003871DE"/>
    <w:rPr>
      <w:rFonts w:eastAsiaTheme="minorHAnsi"/>
    </w:rPr>
  </w:style>
  <w:style w:type="paragraph" w:customStyle="1" w:styleId="65D10F65A729447C9987A756BECDF4519">
    <w:name w:val="65D10F65A729447C9987A756BECDF4519"/>
    <w:rsid w:val="003871DE"/>
    <w:rPr>
      <w:rFonts w:eastAsiaTheme="minorHAnsi"/>
    </w:rPr>
  </w:style>
  <w:style w:type="paragraph" w:customStyle="1" w:styleId="FA03DCE9BC634BA3B0BF1769EF4AD91F9">
    <w:name w:val="FA03DCE9BC634BA3B0BF1769EF4AD91F9"/>
    <w:rsid w:val="003871DE"/>
    <w:rPr>
      <w:rFonts w:eastAsiaTheme="minorHAnsi"/>
    </w:rPr>
  </w:style>
  <w:style w:type="paragraph" w:customStyle="1" w:styleId="DA551087C4544EE3864C00EEC068D3BD9">
    <w:name w:val="DA551087C4544EE3864C00EEC068D3BD9"/>
    <w:rsid w:val="003871DE"/>
    <w:rPr>
      <w:rFonts w:eastAsiaTheme="minorHAnsi"/>
    </w:rPr>
  </w:style>
  <w:style w:type="paragraph" w:customStyle="1" w:styleId="F6A73A3CEB4E4CA2AF33FA71B98761069">
    <w:name w:val="F6A73A3CEB4E4CA2AF33FA71B98761069"/>
    <w:rsid w:val="003871DE"/>
    <w:rPr>
      <w:rFonts w:eastAsiaTheme="minorHAnsi"/>
    </w:rPr>
  </w:style>
  <w:style w:type="paragraph" w:customStyle="1" w:styleId="F0AB0C1AC0E3495793963B2C362A7C459">
    <w:name w:val="F0AB0C1AC0E3495793963B2C362A7C459"/>
    <w:rsid w:val="003871DE"/>
    <w:rPr>
      <w:rFonts w:eastAsiaTheme="minorHAnsi"/>
    </w:rPr>
  </w:style>
  <w:style w:type="paragraph" w:customStyle="1" w:styleId="B8CFF576B9E0466AA97928098B3A138E9">
    <w:name w:val="B8CFF576B9E0466AA97928098B3A138E9"/>
    <w:rsid w:val="003871DE"/>
    <w:rPr>
      <w:rFonts w:eastAsiaTheme="minorHAnsi"/>
    </w:rPr>
  </w:style>
  <w:style w:type="paragraph" w:customStyle="1" w:styleId="BF9CEA9AD82441A890A0A29BA7EF66B39">
    <w:name w:val="BF9CEA9AD82441A890A0A29BA7EF66B39"/>
    <w:rsid w:val="003871DE"/>
    <w:rPr>
      <w:rFonts w:eastAsiaTheme="minorHAnsi"/>
    </w:rPr>
  </w:style>
  <w:style w:type="paragraph" w:customStyle="1" w:styleId="D2EDFAB8C5194ABE945D734FB2A57FBA3">
    <w:name w:val="D2EDFAB8C5194ABE945D734FB2A57FBA3"/>
    <w:rsid w:val="003871DE"/>
    <w:rPr>
      <w:rFonts w:eastAsiaTheme="minorHAnsi"/>
    </w:rPr>
  </w:style>
  <w:style w:type="paragraph" w:customStyle="1" w:styleId="DFCF5CB6B48A46E2B91E9DB3EA28B7799">
    <w:name w:val="DFCF5CB6B48A46E2B91E9DB3EA28B7799"/>
    <w:rsid w:val="003871DE"/>
    <w:rPr>
      <w:rFonts w:eastAsiaTheme="minorHAnsi"/>
    </w:rPr>
  </w:style>
  <w:style w:type="paragraph" w:customStyle="1" w:styleId="3F740F34B9734A5EA5EC70F4E52762C39">
    <w:name w:val="3F740F34B9734A5EA5EC70F4E52762C39"/>
    <w:rsid w:val="003871DE"/>
    <w:rPr>
      <w:rFonts w:eastAsiaTheme="minorHAnsi"/>
    </w:rPr>
  </w:style>
  <w:style w:type="paragraph" w:customStyle="1" w:styleId="901AA9A90A66404CA7FE463AC6CA84619">
    <w:name w:val="901AA9A90A66404CA7FE463AC6CA84619"/>
    <w:rsid w:val="003871DE"/>
    <w:rPr>
      <w:rFonts w:eastAsiaTheme="minorHAnsi"/>
    </w:rPr>
  </w:style>
  <w:style w:type="paragraph" w:customStyle="1" w:styleId="07E39A8957BD4BAC8B02838A9FEC863A9">
    <w:name w:val="07E39A8957BD4BAC8B02838A9FEC863A9"/>
    <w:rsid w:val="003871DE"/>
    <w:rPr>
      <w:rFonts w:eastAsiaTheme="minorHAnsi"/>
    </w:rPr>
  </w:style>
  <w:style w:type="paragraph" w:customStyle="1" w:styleId="9948EFE689E9408EB8AD41934A915B3C9">
    <w:name w:val="9948EFE689E9408EB8AD41934A915B3C9"/>
    <w:rsid w:val="003871DE"/>
    <w:rPr>
      <w:rFonts w:eastAsiaTheme="minorHAnsi"/>
    </w:rPr>
  </w:style>
  <w:style w:type="paragraph" w:customStyle="1" w:styleId="74C88A9E65864CB5B39BD7AF2D59EE929">
    <w:name w:val="74C88A9E65864CB5B39BD7AF2D59EE929"/>
    <w:rsid w:val="003871DE"/>
    <w:rPr>
      <w:rFonts w:eastAsiaTheme="minorHAnsi"/>
    </w:rPr>
  </w:style>
  <w:style w:type="paragraph" w:customStyle="1" w:styleId="35BF4E912C504E29A1F21B5CBD08A5E12">
    <w:name w:val="35BF4E912C504E29A1F21B5CBD08A5E12"/>
    <w:rsid w:val="003871DE"/>
    <w:rPr>
      <w:rFonts w:eastAsiaTheme="minorHAnsi"/>
    </w:rPr>
  </w:style>
  <w:style w:type="paragraph" w:customStyle="1" w:styleId="02F07EA3DAD5405D888817BE1193DB092">
    <w:name w:val="02F07EA3DAD5405D888817BE1193DB092"/>
    <w:rsid w:val="003871DE"/>
    <w:rPr>
      <w:rFonts w:eastAsiaTheme="minorHAnsi"/>
    </w:rPr>
  </w:style>
  <w:style w:type="paragraph" w:customStyle="1" w:styleId="0A83E938F336476BBA8534E933CB0960">
    <w:name w:val="0A83E938F336476BBA8534E933CB0960"/>
    <w:rsid w:val="003871DE"/>
    <w:rPr>
      <w:rFonts w:eastAsiaTheme="minorHAnsi"/>
    </w:rPr>
  </w:style>
  <w:style w:type="paragraph" w:customStyle="1" w:styleId="DF9DD230B1144EDB9BA7F3A756BAC0E7">
    <w:name w:val="DF9DD230B1144EDB9BA7F3A756BAC0E7"/>
    <w:rsid w:val="003871DE"/>
    <w:rPr>
      <w:rFonts w:eastAsiaTheme="minorHAnsi"/>
    </w:rPr>
  </w:style>
  <w:style w:type="paragraph" w:customStyle="1" w:styleId="EA47731DC5E8425398C41EC5A1BB9D0C">
    <w:name w:val="EA47731DC5E8425398C41EC5A1BB9D0C"/>
    <w:rsid w:val="003871DE"/>
    <w:rPr>
      <w:rFonts w:eastAsiaTheme="minorHAnsi"/>
    </w:rPr>
  </w:style>
  <w:style w:type="paragraph" w:customStyle="1" w:styleId="864B703FFE204868A84DC5C90FEA6032">
    <w:name w:val="864B703FFE204868A84DC5C90FEA6032"/>
    <w:rsid w:val="003871DE"/>
    <w:rPr>
      <w:rFonts w:eastAsiaTheme="minorHAnsi"/>
    </w:rPr>
  </w:style>
  <w:style w:type="paragraph" w:customStyle="1" w:styleId="44CE2E93C2F84C4DAFC0BA8051B529E4">
    <w:name w:val="44CE2E93C2F84C4DAFC0BA8051B529E4"/>
    <w:rsid w:val="003871DE"/>
    <w:rPr>
      <w:rFonts w:eastAsiaTheme="minorHAnsi"/>
    </w:rPr>
  </w:style>
  <w:style w:type="paragraph" w:customStyle="1" w:styleId="3FDC8295EB484C3290262BA4384E222E">
    <w:name w:val="3FDC8295EB484C3290262BA4384E222E"/>
    <w:rsid w:val="003871DE"/>
    <w:rPr>
      <w:rFonts w:eastAsiaTheme="minorHAnsi"/>
    </w:rPr>
  </w:style>
  <w:style w:type="paragraph" w:customStyle="1" w:styleId="F5EAE76EABD347B7A0B5AEA982A8AECA">
    <w:name w:val="F5EAE76EABD347B7A0B5AEA982A8AECA"/>
    <w:rsid w:val="003871DE"/>
    <w:rPr>
      <w:rFonts w:eastAsiaTheme="minorHAnsi"/>
    </w:rPr>
  </w:style>
  <w:style w:type="paragraph" w:customStyle="1" w:styleId="CA87F862990145999FB750AF87D0FE47">
    <w:name w:val="CA87F862990145999FB750AF87D0FE47"/>
    <w:rsid w:val="003871DE"/>
    <w:rPr>
      <w:rFonts w:eastAsiaTheme="minorHAnsi"/>
    </w:rPr>
  </w:style>
  <w:style w:type="paragraph" w:customStyle="1" w:styleId="54F6F0A122A544E6BA65F11E310366DC">
    <w:name w:val="54F6F0A122A544E6BA65F11E310366DC"/>
    <w:rsid w:val="003871DE"/>
    <w:rPr>
      <w:rFonts w:eastAsiaTheme="minorHAnsi"/>
    </w:rPr>
  </w:style>
  <w:style w:type="paragraph" w:customStyle="1" w:styleId="D63AC386EFD64486A17E5C41BC8094A8">
    <w:name w:val="D63AC386EFD64486A17E5C41BC8094A8"/>
    <w:rsid w:val="003871DE"/>
    <w:rPr>
      <w:rFonts w:eastAsiaTheme="minorHAnsi"/>
    </w:rPr>
  </w:style>
  <w:style w:type="paragraph" w:customStyle="1" w:styleId="9CF032174D624C55B1606EE4A98411F3">
    <w:name w:val="9CF032174D624C55B1606EE4A98411F3"/>
    <w:rsid w:val="003871DE"/>
    <w:rPr>
      <w:rFonts w:eastAsiaTheme="minorHAnsi"/>
    </w:rPr>
  </w:style>
  <w:style w:type="paragraph" w:customStyle="1" w:styleId="46F6FE61325A46E5834BCF574FD30C2C">
    <w:name w:val="46F6FE61325A46E5834BCF574FD30C2C"/>
    <w:rsid w:val="003871DE"/>
    <w:rPr>
      <w:rFonts w:eastAsiaTheme="minorHAnsi"/>
    </w:rPr>
  </w:style>
  <w:style w:type="paragraph" w:customStyle="1" w:styleId="68D6004F40074393AFDFC1B6AF58C490">
    <w:name w:val="68D6004F40074393AFDFC1B6AF58C490"/>
    <w:rsid w:val="003871DE"/>
    <w:rPr>
      <w:rFonts w:eastAsiaTheme="minorHAnsi"/>
    </w:rPr>
  </w:style>
  <w:style w:type="paragraph" w:customStyle="1" w:styleId="B82695A7A0FC4E7F9EA120ED86E6CD56">
    <w:name w:val="B82695A7A0FC4E7F9EA120ED86E6CD56"/>
    <w:rsid w:val="003871DE"/>
    <w:rPr>
      <w:rFonts w:eastAsiaTheme="minorHAnsi"/>
    </w:rPr>
  </w:style>
  <w:style w:type="paragraph" w:customStyle="1" w:styleId="33F9A5322C164726BE07BF34F5C631F1">
    <w:name w:val="33F9A5322C164726BE07BF34F5C631F1"/>
    <w:rsid w:val="003871DE"/>
    <w:rPr>
      <w:rFonts w:eastAsiaTheme="minorHAnsi"/>
    </w:rPr>
  </w:style>
  <w:style w:type="paragraph" w:customStyle="1" w:styleId="C8C8A68ABBA041F79613D650B5787B9F">
    <w:name w:val="C8C8A68ABBA041F79613D650B5787B9F"/>
    <w:rsid w:val="003871DE"/>
    <w:rPr>
      <w:rFonts w:eastAsiaTheme="minorHAnsi"/>
    </w:rPr>
  </w:style>
  <w:style w:type="paragraph" w:customStyle="1" w:styleId="727DC6AE16844CFC83889FD5F76DCE24">
    <w:name w:val="727DC6AE16844CFC83889FD5F76DCE24"/>
    <w:rsid w:val="003871DE"/>
    <w:rPr>
      <w:rFonts w:eastAsiaTheme="minorHAnsi"/>
    </w:rPr>
  </w:style>
  <w:style w:type="paragraph" w:customStyle="1" w:styleId="88A2B37510A94FF1B6B97837E0AC863C">
    <w:name w:val="88A2B37510A94FF1B6B97837E0AC863C"/>
    <w:rsid w:val="003871DE"/>
    <w:rPr>
      <w:rFonts w:eastAsiaTheme="minorHAnsi"/>
    </w:rPr>
  </w:style>
  <w:style w:type="paragraph" w:customStyle="1" w:styleId="254D9B9F022B4D9FB4AF04DAC77C0FE3">
    <w:name w:val="254D9B9F022B4D9FB4AF04DAC77C0FE3"/>
    <w:rsid w:val="003871DE"/>
    <w:rPr>
      <w:rFonts w:eastAsiaTheme="minorHAnsi"/>
    </w:rPr>
  </w:style>
  <w:style w:type="paragraph" w:customStyle="1" w:styleId="42F68B99D1DD4485B301B9DB9401156D">
    <w:name w:val="42F68B99D1DD4485B301B9DB9401156D"/>
    <w:rsid w:val="003871DE"/>
    <w:rPr>
      <w:rFonts w:eastAsiaTheme="minorHAnsi"/>
    </w:rPr>
  </w:style>
  <w:style w:type="paragraph" w:customStyle="1" w:styleId="80A52F11860B4DB89E3F36EDD903BD45">
    <w:name w:val="80A52F11860B4DB89E3F36EDD903BD45"/>
    <w:rsid w:val="003871DE"/>
    <w:rPr>
      <w:rFonts w:eastAsiaTheme="minorHAnsi"/>
    </w:rPr>
  </w:style>
  <w:style w:type="paragraph" w:customStyle="1" w:styleId="DC83101BEEF34AF8BBA4824C401EDE85">
    <w:name w:val="DC83101BEEF34AF8BBA4824C401EDE85"/>
    <w:rsid w:val="003871DE"/>
    <w:rPr>
      <w:rFonts w:eastAsiaTheme="minorHAnsi"/>
    </w:rPr>
  </w:style>
  <w:style w:type="paragraph" w:customStyle="1" w:styleId="041BC53DEB9C457E999E70D5C6E618B7">
    <w:name w:val="041BC53DEB9C457E999E70D5C6E618B7"/>
    <w:rsid w:val="003871DE"/>
    <w:rPr>
      <w:rFonts w:eastAsiaTheme="minorHAnsi"/>
    </w:rPr>
  </w:style>
  <w:style w:type="paragraph" w:customStyle="1" w:styleId="8F6393830B094116B621E506AEABF7CA">
    <w:name w:val="8F6393830B094116B621E506AEABF7CA"/>
    <w:rsid w:val="003871DE"/>
    <w:rPr>
      <w:rFonts w:eastAsiaTheme="minorHAnsi"/>
    </w:rPr>
  </w:style>
  <w:style w:type="paragraph" w:customStyle="1" w:styleId="11D5E80543294E979C8105B24D461986">
    <w:name w:val="11D5E80543294E979C8105B24D461986"/>
    <w:rsid w:val="003871DE"/>
    <w:rPr>
      <w:rFonts w:eastAsiaTheme="minorHAnsi"/>
    </w:rPr>
  </w:style>
  <w:style w:type="paragraph" w:customStyle="1" w:styleId="CAA4019680C64232A932EB0B3072791114">
    <w:name w:val="CAA4019680C64232A932EB0B3072791114"/>
    <w:rsid w:val="00627AB3"/>
    <w:rPr>
      <w:rFonts w:eastAsiaTheme="minorHAnsi"/>
    </w:rPr>
  </w:style>
  <w:style w:type="paragraph" w:customStyle="1" w:styleId="3C734DB70FF24D2783C9AF092FD02B6014">
    <w:name w:val="3C734DB70FF24D2783C9AF092FD02B6014"/>
    <w:rsid w:val="00627AB3"/>
    <w:rPr>
      <w:rFonts w:eastAsiaTheme="minorHAnsi"/>
    </w:rPr>
  </w:style>
  <w:style w:type="paragraph" w:customStyle="1" w:styleId="820B89266F2243A6985F3EE8DC9FA67514">
    <w:name w:val="820B89266F2243A6985F3EE8DC9FA67514"/>
    <w:rsid w:val="00627AB3"/>
    <w:rPr>
      <w:rFonts w:eastAsiaTheme="minorHAnsi"/>
    </w:rPr>
  </w:style>
  <w:style w:type="paragraph" w:customStyle="1" w:styleId="FA2B7A29061342E9A5D0A4988A35C7F614">
    <w:name w:val="FA2B7A29061342E9A5D0A4988A35C7F614"/>
    <w:rsid w:val="00627AB3"/>
    <w:rPr>
      <w:rFonts w:eastAsiaTheme="minorHAnsi"/>
    </w:rPr>
  </w:style>
  <w:style w:type="paragraph" w:customStyle="1" w:styleId="9F9A050697614B5393C1DAAC908C602D14">
    <w:name w:val="9F9A050697614B5393C1DAAC908C602D14"/>
    <w:rsid w:val="00627AB3"/>
    <w:rPr>
      <w:rFonts w:eastAsiaTheme="minorHAnsi"/>
    </w:rPr>
  </w:style>
  <w:style w:type="paragraph" w:customStyle="1" w:styleId="4B245EB86E734091911A34206F6A576F14">
    <w:name w:val="4B245EB86E734091911A34206F6A576F14"/>
    <w:rsid w:val="00627AB3"/>
    <w:rPr>
      <w:rFonts w:eastAsiaTheme="minorHAnsi"/>
    </w:rPr>
  </w:style>
  <w:style w:type="paragraph" w:customStyle="1" w:styleId="10BC60A54CDA466EA307461285D21A7810">
    <w:name w:val="10BC60A54CDA466EA307461285D21A7810"/>
    <w:rsid w:val="00627AB3"/>
    <w:rPr>
      <w:rFonts w:eastAsiaTheme="minorHAnsi"/>
    </w:rPr>
  </w:style>
  <w:style w:type="paragraph" w:customStyle="1" w:styleId="6B60D8FE87644460916CA3769BF7EDB310">
    <w:name w:val="6B60D8FE87644460916CA3769BF7EDB310"/>
    <w:rsid w:val="00627AB3"/>
    <w:rPr>
      <w:rFonts w:eastAsiaTheme="minorHAnsi"/>
    </w:rPr>
  </w:style>
  <w:style w:type="paragraph" w:customStyle="1" w:styleId="25CE3DC172944667B488CDDE82EE514810">
    <w:name w:val="25CE3DC172944667B488CDDE82EE514810"/>
    <w:rsid w:val="00627AB3"/>
    <w:rPr>
      <w:rFonts w:eastAsiaTheme="minorHAnsi"/>
    </w:rPr>
  </w:style>
  <w:style w:type="paragraph" w:customStyle="1" w:styleId="1EB180362284470E973B4A4EC7FF7F4F14">
    <w:name w:val="1EB180362284470E973B4A4EC7FF7F4F14"/>
    <w:rsid w:val="00627AB3"/>
    <w:rPr>
      <w:rFonts w:eastAsiaTheme="minorHAnsi"/>
    </w:rPr>
  </w:style>
  <w:style w:type="paragraph" w:customStyle="1" w:styleId="4FA01F722A3A4A9F9D0C21A704F2A2CD14">
    <w:name w:val="4FA01F722A3A4A9F9D0C21A704F2A2CD14"/>
    <w:rsid w:val="00627AB3"/>
    <w:rPr>
      <w:rFonts w:eastAsiaTheme="minorHAnsi"/>
    </w:rPr>
  </w:style>
  <w:style w:type="paragraph" w:customStyle="1" w:styleId="D0F60ABECEAA4B65B5526CD372F4366319">
    <w:name w:val="D0F60ABECEAA4B65B5526CD372F4366319"/>
    <w:rsid w:val="00627AB3"/>
    <w:rPr>
      <w:rFonts w:eastAsiaTheme="minorHAnsi"/>
    </w:rPr>
  </w:style>
  <w:style w:type="paragraph" w:customStyle="1" w:styleId="9CBBBECD00624932A5B45FAF7D23FB9C19">
    <w:name w:val="9CBBBECD00624932A5B45FAF7D23FB9C19"/>
    <w:rsid w:val="00627AB3"/>
    <w:rPr>
      <w:rFonts w:eastAsiaTheme="minorHAnsi"/>
    </w:rPr>
  </w:style>
  <w:style w:type="paragraph" w:customStyle="1" w:styleId="85FFC0DFA1E040BDA282B6153162D1A710">
    <w:name w:val="85FFC0DFA1E040BDA282B6153162D1A710"/>
    <w:rsid w:val="00627AB3"/>
    <w:rPr>
      <w:rFonts w:eastAsiaTheme="minorHAnsi"/>
    </w:rPr>
  </w:style>
  <w:style w:type="paragraph" w:customStyle="1" w:styleId="3F20DA948EF0432E924714EEE516FCAF14">
    <w:name w:val="3F20DA948EF0432E924714EEE516FCAF14"/>
    <w:rsid w:val="00627AB3"/>
    <w:rPr>
      <w:rFonts w:eastAsiaTheme="minorHAnsi"/>
    </w:rPr>
  </w:style>
  <w:style w:type="paragraph" w:customStyle="1" w:styleId="F6FE17DF084841FC9F31859ADDECA2E714">
    <w:name w:val="F6FE17DF084841FC9F31859ADDECA2E714"/>
    <w:rsid w:val="00627AB3"/>
    <w:rPr>
      <w:rFonts w:eastAsiaTheme="minorHAnsi"/>
    </w:rPr>
  </w:style>
  <w:style w:type="paragraph" w:customStyle="1" w:styleId="5D6B0A69D0664BDDB72EB8AFA3CD19B414">
    <w:name w:val="5D6B0A69D0664BDDB72EB8AFA3CD19B414"/>
    <w:rsid w:val="00627AB3"/>
    <w:rPr>
      <w:rFonts w:eastAsiaTheme="minorHAnsi"/>
    </w:rPr>
  </w:style>
  <w:style w:type="paragraph" w:customStyle="1" w:styleId="0244E3F13BBF44F09B38576EDA9482B114">
    <w:name w:val="0244E3F13BBF44F09B38576EDA9482B114"/>
    <w:rsid w:val="00627AB3"/>
    <w:rPr>
      <w:rFonts w:eastAsiaTheme="minorHAnsi"/>
    </w:rPr>
  </w:style>
  <w:style w:type="paragraph" w:customStyle="1" w:styleId="07FE00C32FBE4FE498BD2DF6C1B71AAC14">
    <w:name w:val="07FE00C32FBE4FE498BD2DF6C1B71AAC14"/>
    <w:rsid w:val="00627AB3"/>
    <w:rPr>
      <w:rFonts w:eastAsiaTheme="minorHAnsi"/>
    </w:rPr>
  </w:style>
  <w:style w:type="paragraph" w:customStyle="1" w:styleId="D61EDFF248164CB29B15FA47CE23671714">
    <w:name w:val="D61EDFF248164CB29B15FA47CE23671714"/>
    <w:rsid w:val="00627AB3"/>
    <w:rPr>
      <w:rFonts w:eastAsiaTheme="minorHAnsi"/>
    </w:rPr>
  </w:style>
  <w:style w:type="paragraph" w:customStyle="1" w:styleId="AD2FB322EAA7476CB2042A9DC37DE0C614">
    <w:name w:val="AD2FB322EAA7476CB2042A9DC37DE0C614"/>
    <w:rsid w:val="00627AB3"/>
    <w:rPr>
      <w:rFonts w:eastAsiaTheme="minorHAnsi"/>
    </w:rPr>
  </w:style>
  <w:style w:type="paragraph" w:customStyle="1" w:styleId="4DF3B5D14C5B4810A8F416B5C4C9571114">
    <w:name w:val="4DF3B5D14C5B4810A8F416B5C4C9571114"/>
    <w:rsid w:val="00627AB3"/>
    <w:rPr>
      <w:rFonts w:eastAsiaTheme="minorHAnsi"/>
    </w:rPr>
  </w:style>
  <w:style w:type="paragraph" w:customStyle="1" w:styleId="557B7C6E26DA4362B9BECC096712B98614">
    <w:name w:val="557B7C6E26DA4362B9BECC096712B98614"/>
    <w:rsid w:val="00627AB3"/>
    <w:rPr>
      <w:rFonts w:eastAsiaTheme="minorHAnsi"/>
    </w:rPr>
  </w:style>
  <w:style w:type="paragraph" w:customStyle="1" w:styleId="8800854796954CB18552A94F72E2B09314">
    <w:name w:val="8800854796954CB18552A94F72E2B09314"/>
    <w:rsid w:val="00627AB3"/>
    <w:rPr>
      <w:rFonts w:eastAsiaTheme="minorHAnsi"/>
    </w:rPr>
  </w:style>
  <w:style w:type="paragraph" w:customStyle="1" w:styleId="22D921C4FD2546EB9ECF3876FA5E0E0E14">
    <w:name w:val="22D921C4FD2546EB9ECF3876FA5E0E0E14"/>
    <w:rsid w:val="00627AB3"/>
    <w:rPr>
      <w:rFonts w:eastAsiaTheme="minorHAnsi"/>
    </w:rPr>
  </w:style>
  <w:style w:type="paragraph" w:customStyle="1" w:styleId="22A86B350A6947B098D65E127877373114">
    <w:name w:val="22A86B350A6947B098D65E127877373114"/>
    <w:rsid w:val="00627AB3"/>
    <w:rPr>
      <w:rFonts w:eastAsiaTheme="minorHAnsi"/>
    </w:rPr>
  </w:style>
  <w:style w:type="paragraph" w:customStyle="1" w:styleId="016D706D1957429B882CB7E41C9B5E3014">
    <w:name w:val="016D706D1957429B882CB7E41C9B5E3014"/>
    <w:rsid w:val="00627AB3"/>
    <w:rPr>
      <w:rFonts w:eastAsiaTheme="minorHAnsi"/>
    </w:rPr>
  </w:style>
  <w:style w:type="paragraph" w:customStyle="1" w:styleId="D3A5D18638FB43BB8AC244E68D1277C614">
    <w:name w:val="D3A5D18638FB43BB8AC244E68D1277C614"/>
    <w:rsid w:val="00627AB3"/>
    <w:rPr>
      <w:rFonts w:eastAsiaTheme="minorHAnsi"/>
    </w:rPr>
  </w:style>
  <w:style w:type="paragraph" w:customStyle="1" w:styleId="1FEFC2C8F48140A7A863C7A48E27892514">
    <w:name w:val="1FEFC2C8F48140A7A863C7A48E27892514"/>
    <w:rsid w:val="00627AB3"/>
    <w:rPr>
      <w:rFonts w:eastAsiaTheme="minorHAnsi"/>
    </w:rPr>
  </w:style>
  <w:style w:type="paragraph" w:customStyle="1" w:styleId="C5E1FA422ADE47C48EF8495F71B79BFC14">
    <w:name w:val="C5E1FA422ADE47C48EF8495F71B79BFC14"/>
    <w:rsid w:val="00627AB3"/>
    <w:rPr>
      <w:rFonts w:eastAsiaTheme="minorHAnsi"/>
    </w:rPr>
  </w:style>
  <w:style w:type="paragraph" w:customStyle="1" w:styleId="149F562A8E634C329A2CB7D0B54A6F9D14">
    <w:name w:val="149F562A8E634C329A2CB7D0B54A6F9D14"/>
    <w:rsid w:val="00627AB3"/>
    <w:rPr>
      <w:rFonts w:eastAsiaTheme="minorHAnsi"/>
    </w:rPr>
  </w:style>
  <w:style w:type="paragraph" w:customStyle="1" w:styleId="B928C886DADD4C1AA88A53BF95D9534F14">
    <w:name w:val="B928C886DADD4C1AA88A53BF95D9534F14"/>
    <w:rsid w:val="00627AB3"/>
    <w:rPr>
      <w:rFonts w:eastAsiaTheme="minorHAnsi"/>
    </w:rPr>
  </w:style>
  <w:style w:type="paragraph" w:customStyle="1" w:styleId="A2E45570238546549530B1B172EA5ACF14">
    <w:name w:val="A2E45570238546549530B1B172EA5ACF14"/>
    <w:rsid w:val="00627AB3"/>
    <w:rPr>
      <w:rFonts w:eastAsiaTheme="minorHAnsi"/>
    </w:rPr>
  </w:style>
  <w:style w:type="paragraph" w:customStyle="1" w:styleId="CA5053EAF9ED4AADB364EAD225FA566414">
    <w:name w:val="CA5053EAF9ED4AADB364EAD225FA566414"/>
    <w:rsid w:val="00627AB3"/>
    <w:rPr>
      <w:rFonts w:eastAsiaTheme="minorHAnsi"/>
    </w:rPr>
  </w:style>
  <w:style w:type="paragraph" w:customStyle="1" w:styleId="670B959DBCA64D63849135B3B3F9C21D14">
    <w:name w:val="670B959DBCA64D63849135B3B3F9C21D14"/>
    <w:rsid w:val="00627AB3"/>
    <w:rPr>
      <w:rFonts w:eastAsiaTheme="minorHAnsi"/>
    </w:rPr>
  </w:style>
  <w:style w:type="paragraph" w:customStyle="1" w:styleId="C0C66C265A6B496186D272135748E3BC14">
    <w:name w:val="C0C66C265A6B496186D272135748E3BC14"/>
    <w:rsid w:val="00627AB3"/>
    <w:rPr>
      <w:rFonts w:eastAsiaTheme="minorHAnsi"/>
    </w:rPr>
  </w:style>
  <w:style w:type="paragraph" w:customStyle="1" w:styleId="AA4678FF0C7B4157858A39009F5065A214">
    <w:name w:val="AA4678FF0C7B4157858A39009F5065A214"/>
    <w:rsid w:val="00627AB3"/>
    <w:rPr>
      <w:rFonts w:eastAsiaTheme="minorHAnsi"/>
    </w:rPr>
  </w:style>
  <w:style w:type="paragraph" w:customStyle="1" w:styleId="85CDEF76DF6B4B909D2D0ABF017766EE10">
    <w:name w:val="85CDEF76DF6B4B909D2D0ABF017766EE10"/>
    <w:rsid w:val="00627AB3"/>
    <w:rPr>
      <w:rFonts w:eastAsiaTheme="minorHAnsi"/>
    </w:rPr>
  </w:style>
  <w:style w:type="paragraph" w:customStyle="1" w:styleId="6331D171D10E4294942D55291FA7DF8512">
    <w:name w:val="6331D171D10E4294942D55291FA7DF8512"/>
    <w:rsid w:val="00627AB3"/>
    <w:rPr>
      <w:rFonts w:eastAsiaTheme="minorHAnsi"/>
    </w:rPr>
  </w:style>
  <w:style w:type="paragraph" w:customStyle="1" w:styleId="4DDC265B774146979E6EA9BFC44B0D0312">
    <w:name w:val="4DDC265B774146979E6EA9BFC44B0D0312"/>
    <w:rsid w:val="00627AB3"/>
    <w:rPr>
      <w:rFonts w:eastAsiaTheme="minorHAnsi"/>
    </w:rPr>
  </w:style>
  <w:style w:type="paragraph" w:customStyle="1" w:styleId="810B11C6E8BD44DBB28C557E8C83888312">
    <w:name w:val="810B11C6E8BD44DBB28C557E8C83888312"/>
    <w:rsid w:val="00627AB3"/>
    <w:rPr>
      <w:rFonts w:eastAsiaTheme="minorHAnsi"/>
    </w:rPr>
  </w:style>
  <w:style w:type="paragraph" w:customStyle="1" w:styleId="B90EBD161A1B4D25AA64339EF5D8C7AE12">
    <w:name w:val="B90EBD161A1B4D25AA64339EF5D8C7AE12"/>
    <w:rsid w:val="00627AB3"/>
    <w:rPr>
      <w:rFonts w:eastAsiaTheme="minorHAnsi"/>
    </w:rPr>
  </w:style>
  <w:style w:type="paragraph" w:customStyle="1" w:styleId="0C79C83D1F45461A98873C39D9AE59077">
    <w:name w:val="0C79C83D1F45461A98873C39D9AE59077"/>
    <w:rsid w:val="00627AB3"/>
    <w:rPr>
      <w:rFonts w:eastAsiaTheme="minorHAnsi"/>
    </w:rPr>
  </w:style>
  <w:style w:type="paragraph" w:customStyle="1" w:styleId="0AAED89913034E5789C0F352556960F712">
    <w:name w:val="0AAED89913034E5789C0F352556960F712"/>
    <w:rsid w:val="00627AB3"/>
    <w:rPr>
      <w:rFonts w:eastAsiaTheme="minorHAnsi"/>
    </w:rPr>
  </w:style>
  <w:style w:type="paragraph" w:customStyle="1" w:styleId="51A126A40F5C45BB82EEB7F4CE7E051112">
    <w:name w:val="51A126A40F5C45BB82EEB7F4CE7E051112"/>
    <w:rsid w:val="00627AB3"/>
    <w:rPr>
      <w:rFonts w:eastAsiaTheme="minorHAnsi"/>
    </w:rPr>
  </w:style>
  <w:style w:type="paragraph" w:customStyle="1" w:styleId="34FFE0164EF0486B92396450E78E5EB112">
    <w:name w:val="34FFE0164EF0486B92396450E78E5EB112"/>
    <w:rsid w:val="00627AB3"/>
    <w:rPr>
      <w:rFonts w:eastAsiaTheme="minorHAnsi"/>
    </w:rPr>
  </w:style>
  <w:style w:type="paragraph" w:customStyle="1" w:styleId="AC0524C9C21B45BA923F0624C16E60DB12">
    <w:name w:val="AC0524C9C21B45BA923F0624C16E60DB12"/>
    <w:rsid w:val="00627AB3"/>
    <w:rPr>
      <w:rFonts w:eastAsiaTheme="minorHAnsi"/>
    </w:rPr>
  </w:style>
  <w:style w:type="paragraph" w:customStyle="1" w:styleId="9751B00273714C488D458064F73C2C1512">
    <w:name w:val="9751B00273714C488D458064F73C2C1512"/>
    <w:rsid w:val="00627AB3"/>
    <w:rPr>
      <w:rFonts w:eastAsiaTheme="minorHAnsi"/>
    </w:rPr>
  </w:style>
  <w:style w:type="paragraph" w:customStyle="1" w:styleId="0EB2CC3B483144EABC26E4E520AF839B12">
    <w:name w:val="0EB2CC3B483144EABC26E4E520AF839B12"/>
    <w:rsid w:val="00627AB3"/>
    <w:rPr>
      <w:rFonts w:eastAsiaTheme="minorHAnsi"/>
    </w:rPr>
  </w:style>
  <w:style w:type="paragraph" w:customStyle="1" w:styleId="A377A4ED313C4B368248C843B698563312">
    <w:name w:val="A377A4ED313C4B368248C843B698563312"/>
    <w:rsid w:val="00627AB3"/>
    <w:rPr>
      <w:rFonts w:eastAsiaTheme="minorHAnsi"/>
    </w:rPr>
  </w:style>
  <w:style w:type="paragraph" w:customStyle="1" w:styleId="9779DE6D48574FDCB0C07502FE71453F12">
    <w:name w:val="9779DE6D48574FDCB0C07502FE71453F12"/>
    <w:rsid w:val="00627AB3"/>
    <w:rPr>
      <w:rFonts w:eastAsiaTheme="minorHAnsi"/>
    </w:rPr>
  </w:style>
  <w:style w:type="paragraph" w:customStyle="1" w:styleId="287CCF668DC44F83966F96DC67440D2812">
    <w:name w:val="287CCF668DC44F83966F96DC67440D2812"/>
    <w:rsid w:val="00627AB3"/>
    <w:rPr>
      <w:rFonts w:eastAsiaTheme="minorHAnsi"/>
    </w:rPr>
  </w:style>
  <w:style w:type="paragraph" w:customStyle="1" w:styleId="959A3D01558D491C9AF163B889E6C67712">
    <w:name w:val="959A3D01558D491C9AF163B889E6C67712"/>
    <w:rsid w:val="00627AB3"/>
    <w:rPr>
      <w:rFonts w:eastAsiaTheme="minorHAnsi"/>
    </w:rPr>
  </w:style>
  <w:style w:type="paragraph" w:customStyle="1" w:styleId="1FA27DDE627D495CA266512513D6FAB012">
    <w:name w:val="1FA27DDE627D495CA266512513D6FAB012"/>
    <w:rsid w:val="00627AB3"/>
    <w:rPr>
      <w:rFonts w:eastAsiaTheme="minorHAnsi"/>
    </w:rPr>
  </w:style>
  <w:style w:type="paragraph" w:customStyle="1" w:styleId="76A4E9A4834843D4A0954A3E7DD6C41012">
    <w:name w:val="76A4E9A4834843D4A0954A3E7DD6C41012"/>
    <w:rsid w:val="00627AB3"/>
    <w:rPr>
      <w:rFonts w:eastAsiaTheme="minorHAnsi"/>
    </w:rPr>
  </w:style>
  <w:style w:type="paragraph" w:customStyle="1" w:styleId="599487DB006F4EE8965DC2AF1D25840212">
    <w:name w:val="599487DB006F4EE8965DC2AF1D25840212"/>
    <w:rsid w:val="00627AB3"/>
    <w:rPr>
      <w:rFonts w:eastAsiaTheme="minorHAnsi"/>
    </w:rPr>
  </w:style>
  <w:style w:type="paragraph" w:customStyle="1" w:styleId="A0E035DC74A843608CE844EB8C74173A12">
    <w:name w:val="A0E035DC74A843608CE844EB8C74173A12"/>
    <w:rsid w:val="00627AB3"/>
    <w:rPr>
      <w:rFonts w:eastAsiaTheme="minorHAnsi"/>
    </w:rPr>
  </w:style>
  <w:style w:type="paragraph" w:customStyle="1" w:styleId="6743F6211C2E436FA8AFFF4D166D77AA12">
    <w:name w:val="6743F6211C2E436FA8AFFF4D166D77AA12"/>
    <w:rsid w:val="00627AB3"/>
    <w:rPr>
      <w:rFonts w:eastAsiaTheme="minorHAnsi"/>
    </w:rPr>
  </w:style>
  <w:style w:type="paragraph" w:customStyle="1" w:styleId="96C7CCECC64342209CAEFDE3B80E787612">
    <w:name w:val="96C7CCECC64342209CAEFDE3B80E787612"/>
    <w:rsid w:val="00627AB3"/>
    <w:rPr>
      <w:rFonts w:eastAsiaTheme="minorHAnsi"/>
    </w:rPr>
  </w:style>
  <w:style w:type="paragraph" w:customStyle="1" w:styleId="B654F375ED234F4292BA8652254BC22312">
    <w:name w:val="B654F375ED234F4292BA8652254BC22312"/>
    <w:rsid w:val="00627AB3"/>
    <w:rPr>
      <w:rFonts w:eastAsiaTheme="minorHAnsi"/>
    </w:rPr>
  </w:style>
  <w:style w:type="paragraph" w:customStyle="1" w:styleId="0BCE0725C2374383B1A042D18B489CB112">
    <w:name w:val="0BCE0725C2374383B1A042D18B489CB112"/>
    <w:rsid w:val="00627AB3"/>
    <w:rPr>
      <w:rFonts w:eastAsiaTheme="minorHAnsi"/>
    </w:rPr>
  </w:style>
  <w:style w:type="paragraph" w:customStyle="1" w:styleId="47AB55E9B5C54D49B3FFC0B5B322CC9012">
    <w:name w:val="47AB55E9B5C54D49B3FFC0B5B322CC9012"/>
    <w:rsid w:val="00627AB3"/>
    <w:rPr>
      <w:rFonts w:eastAsiaTheme="minorHAnsi"/>
    </w:rPr>
  </w:style>
  <w:style w:type="paragraph" w:customStyle="1" w:styleId="BBECA1EFD5974472B0D9C7D17342C38510">
    <w:name w:val="BBECA1EFD5974472B0D9C7D17342C38510"/>
    <w:rsid w:val="00627AB3"/>
    <w:rPr>
      <w:rFonts w:eastAsiaTheme="minorHAnsi"/>
    </w:rPr>
  </w:style>
  <w:style w:type="paragraph" w:customStyle="1" w:styleId="3868767617EA48DFA89801DED48DAABE12">
    <w:name w:val="3868767617EA48DFA89801DED48DAABE12"/>
    <w:rsid w:val="00627AB3"/>
    <w:rPr>
      <w:rFonts w:eastAsiaTheme="minorHAnsi"/>
    </w:rPr>
  </w:style>
  <w:style w:type="paragraph" w:customStyle="1" w:styleId="A9012EF3948145EBA1E09876351AE2F512">
    <w:name w:val="A9012EF3948145EBA1E09876351AE2F512"/>
    <w:rsid w:val="00627AB3"/>
    <w:rPr>
      <w:rFonts w:eastAsiaTheme="minorHAnsi"/>
    </w:rPr>
  </w:style>
  <w:style w:type="paragraph" w:customStyle="1" w:styleId="D4F4423575394DB8A8D4305FA173FABB10">
    <w:name w:val="D4F4423575394DB8A8D4305FA173FABB10"/>
    <w:rsid w:val="00627AB3"/>
    <w:rPr>
      <w:rFonts w:eastAsiaTheme="minorHAnsi"/>
    </w:rPr>
  </w:style>
  <w:style w:type="paragraph" w:customStyle="1" w:styleId="8F4D143819894C9CA0BD7B38D479A59B12">
    <w:name w:val="8F4D143819894C9CA0BD7B38D479A59B12"/>
    <w:rsid w:val="00627AB3"/>
    <w:rPr>
      <w:rFonts w:eastAsiaTheme="minorHAnsi"/>
    </w:rPr>
  </w:style>
  <w:style w:type="paragraph" w:customStyle="1" w:styleId="BCEE7D7D45024C709C1FEE745378712A12">
    <w:name w:val="BCEE7D7D45024C709C1FEE745378712A12"/>
    <w:rsid w:val="00627AB3"/>
    <w:rPr>
      <w:rFonts w:eastAsiaTheme="minorHAnsi"/>
    </w:rPr>
  </w:style>
  <w:style w:type="paragraph" w:customStyle="1" w:styleId="0EE27EA9E055482D891A5C282477569110">
    <w:name w:val="0EE27EA9E055482D891A5C282477569110"/>
    <w:rsid w:val="00627AB3"/>
    <w:rPr>
      <w:rFonts w:eastAsiaTheme="minorHAnsi"/>
    </w:rPr>
  </w:style>
  <w:style w:type="paragraph" w:customStyle="1" w:styleId="1890A3A4F495440698ED9D3119B9F23110">
    <w:name w:val="1890A3A4F495440698ED9D3119B9F23110"/>
    <w:rsid w:val="00627AB3"/>
    <w:rPr>
      <w:rFonts w:eastAsiaTheme="minorHAnsi"/>
    </w:rPr>
  </w:style>
  <w:style w:type="paragraph" w:customStyle="1" w:styleId="35294CD985D244AAA367A8D7A05DF4A712">
    <w:name w:val="35294CD985D244AAA367A8D7A05DF4A712"/>
    <w:rsid w:val="00627AB3"/>
    <w:rPr>
      <w:rFonts w:eastAsiaTheme="minorHAnsi"/>
    </w:rPr>
  </w:style>
  <w:style w:type="paragraph" w:customStyle="1" w:styleId="A4E3479E0EAC478FA3C4F917B04ED5B512">
    <w:name w:val="A4E3479E0EAC478FA3C4F917B04ED5B512"/>
    <w:rsid w:val="00627AB3"/>
    <w:rPr>
      <w:rFonts w:eastAsiaTheme="minorHAnsi"/>
    </w:rPr>
  </w:style>
  <w:style w:type="paragraph" w:customStyle="1" w:styleId="B0A4BC6A1A284BC1B1A594CF66277DDB6">
    <w:name w:val="B0A4BC6A1A284BC1B1A594CF66277DDB6"/>
    <w:rsid w:val="00627AB3"/>
    <w:rPr>
      <w:rFonts w:eastAsiaTheme="minorHAnsi"/>
    </w:rPr>
  </w:style>
  <w:style w:type="paragraph" w:customStyle="1" w:styleId="D4BB1D16DA7F45DD98C1EBFC4329361F12">
    <w:name w:val="D4BB1D16DA7F45DD98C1EBFC4329361F12"/>
    <w:rsid w:val="00627AB3"/>
    <w:rPr>
      <w:rFonts w:eastAsiaTheme="minorHAnsi"/>
    </w:rPr>
  </w:style>
  <w:style w:type="paragraph" w:customStyle="1" w:styleId="770E7D675E0843F79827FE5A7D380A9F12">
    <w:name w:val="770E7D675E0843F79827FE5A7D380A9F12"/>
    <w:rsid w:val="00627AB3"/>
    <w:rPr>
      <w:rFonts w:eastAsiaTheme="minorHAnsi"/>
    </w:rPr>
  </w:style>
  <w:style w:type="paragraph" w:customStyle="1" w:styleId="10D47771E55046F7BB63F93435AD16E812">
    <w:name w:val="10D47771E55046F7BB63F93435AD16E812"/>
    <w:rsid w:val="00627AB3"/>
    <w:rPr>
      <w:rFonts w:eastAsiaTheme="minorHAnsi"/>
    </w:rPr>
  </w:style>
  <w:style w:type="paragraph" w:customStyle="1" w:styleId="F30D44F8D4D54BC1BE64E31D4BA658CC12">
    <w:name w:val="F30D44F8D4D54BC1BE64E31D4BA658CC12"/>
    <w:rsid w:val="00627AB3"/>
    <w:rPr>
      <w:rFonts w:eastAsiaTheme="minorHAnsi"/>
    </w:rPr>
  </w:style>
  <w:style w:type="paragraph" w:customStyle="1" w:styleId="1151241F06764EB7AC45DB52C1B72E4412">
    <w:name w:val="1151241F06764EB7AC45DB52C1B72E4412"/>
    <w:rsid w:val="00627AB3"/>
    <w:rPr>
      <w:rFonts w:eastAsiaTheme="minorHAnsi"/>
    </w:rPr>
  </w:style>
  <w:style w:type="paragraph" w:customStyle="1" w:styleId="6DB125751CD74CB4A9B1A4B3C819F28612">
    <w:name w:val="6DB125751CD74CB4A9B1A4B3C819F28612"/>
    <w:rsid w:val="00627AB3"/>
    <w:rPr>
      <w:rFonts w:eastAsiaTheme="minorHAnsi"/>
    </w:rPr>
  </w:style>
  <w:style w:type="paragraph" w:customStyle="1" w:styleId="AA03696AAC7A41199F07544DB228904410">
    <w:name w:val="AA03696AAC7A41199F07544DB228904410"/>
    <w:rsid w:val="00627AB3"/>
    <w:rPr>
      <w:rFonts w:eastAsiaTheme="minorHAnsi"/>
    </w:rPr>
  </w:style>
  <w:style w:type="paragraph" w:customStyle="1" w:styleId="2275A3C2758745DB8C498E6171F5ABAB10">
    <w:name w:val="2275A3C2758745DB8C498E6171F5ABAB10"/>
    <w:rsid w:val="00627AB3"/>
    <w:rPr>
      <w:rFonts w:eastAsiaTheme="minorHAnsi"/>
    </w:rPr>
  </w:style>
  <w:style w:type="paragraph" w:customStyle="1" w:styleId="65D10F65A729447C9987A756BECDF45110">
    <w:name w:val="65D10F65A729447C9987A756BECDF45110"/>
    <w:rsid w:val="00627AB3"/>
    <w:rPr>
      <w:rFonts w:eastAsiaTheme="minorHAnsi"/>
    </w:rPr>
  </w:style>
  <w:style w:type="paragraph" w:customStyle="1" w:styleId="FA03DCE9BC634BA3B0BF1769EF4AD91F10">
    <w:name w:val="FA03DCE9BC634BA3B0BF1769EF4AD91F10"/>
    <w:rsid w:val="00627AB3"/>
    <w:rPr>
      <w:rFonts w:eastAsiaTheme="minorHAnsi"/>
    </w:rPr>
  </w:style>
  <w:style w:type="paragraph" w:customStyle="1" w:styleId="DA551087C4544EE3864C00EEC068D3BD10">
    <w:name w:val="DA551087C4544EE3864C00EEC068D3BD10"/>
    <w:rsid w:val="00627AB3"/>
    <w:rPr>
      <w:rFonts w:eastAsiaTheme="minorHAnsi"/>
    </w:rPr>
  </w:style>
  <w:style w:type="paragraph" w:customStyle="1" w:styleId="F6A73A3CEB4E4CA2AF33FA71B987610610">
    <w:name w:val="F6A73A3CEB4E4CA2AF33FA71B987610610"/>
    <w:rsid w:val="00627AB3"/>
    <w:rPr>
      <w:rFonts w:eastAsiaTheme="minorHAnsi"/>
    </w:rPr>
  </w:style>
  <w:style w:type="paragraph" w:customStyle="1" w:styleId="F0AB0C1AC0E3495793963B2C362A7C4510">
    <w:name w:val="F0AB0C1AC0E3495793963B2C362A7C4510"/>
    <w:rsid w:val="00627AB3"/>
    <w:rPr>
      <w:rFonts w:eastAsiaTheme="minorHAnsi"/>
    </w:rPr>
  </w:style>
  <w:style w:type="paragraph" w:customStyle="1" w:styleId="B8CFF576B9E0466AA97928098B3A138E10">
    <w:name w:val="B8CFF576B9E0466AA97928098B3A138E10"/>
    <w:rsid w:val="00627AB3"/>
    <w:rPr>
      <w:rFonts w:eastAsiaTheme="minorHAnsi"/>
    </w:rPr>
  </w:style>
  <w:style w:type="paragraph" w:customStyle="1" w:styleId="BF9CEA9AD82441A890A0A29BA7EF66B310">
    <w:name w:val="BF9CEA9AD82441A890A0A29BA7EF66B310"/>
    <w:rsid w:val="00627AB3"/>
    <w:rPr>
      <w:rFonts w:eastAsiaTheme="minorHAnsi"/>
    </w:rPr>
  </w:style>
  <w:style w:type="paragraph" w:customStyle="1" w:styleId="D2EDFAB8C5194ABE945D734FB2A57FBA4">
    <w:name w:val="D2EDFAB8C5194ABE945D734FB2A57FBA4"/>
    <w:rsid w:val="00627AB3"/>
    <w:rPr>
      <w:rFonts w:eastAsiaTheme="minorHAnsi"/>
    </w:rPr>
  </w:style>
  <w:style w:type="paragraph" w:customStyle="1" w:styleId="DFCF5CB6B48A46E2B91E9DB3EA28B77910">
    <w:name w:val="DFCF5CB6B48A46E2B91E9DB3EA28B77910"/>
    <w:rsid w:val="00627AB3"/>
    <w:rPr>
      <w:rFonts w:eastAsiaTheme="minorHAnsi"/>
    </w:rPr>
  </w:style>
  <w:style w:type="paragraph" w:customStyle="1" w:styleId="3F740F34B9734A5EA5EC70F4E52762C310">
    <w:name w:val="3F740F34B9734A5EA5EC70F4E52762C310"/>
    <w:rsid w:val="00627AB3"/>
    <w:rPr>
      <w:rFonts w:eastAsiaTheme="minorHAnsi"/>
    </w:rPr>
  </w:style>
  <w:style w:type="paragraph" w:customStyle="1" w:styleId="901AA9A90A66404CA7FE463AC6CA846110">
    <w:name w:val="901AA9A90A66404CA7FE463AC6CA846110"/>
    <w:rsid w:val="00627AB3"/>
    <w:rPr>
      <w:rFonts w:eastAsiaTheme="minorHAnsi"/>
    </w:rPr>
  </w:style>
  <w:style w:type="paragraph" w:customStyle="1" w:styleId="07E39A8957BD4BAC8B02838A9FEC863A10">
    <w:name w:val="07E39A8957BD4BAC8B02838A9FEC863A10"/>
    <w:rsid w:val="00627AB3"/>
    <w:rPr>
      <w:rFonts w:eastAsiaTheme="minorHAnsi"/>
    </w:rPr>
  </w:style>
  <w:style w:type="paragraph" w:customStyle="1" w:styleId="9948EFE689E9408EB8AD41934A915B3C10">
    <w:name w:val="9948EFE689E9408EB8AD41934A915B3C10"/>
    <w:rsid w:val="00627AB3"/>
    <w:rPr>
      <w:rFonts w:eastAsiaTheme="minorHAnsi"/>
    </w:rPr>
  </w:style>
  <w:style w:type="paragraph" w:customStyle="1" w:styleId="74C88A9E65864CB5B39BD7AF2D59EE9210">
    <w:name w:val="74C88A9E65864CB5B39BD7AF2D59EE9210"/>
    <w:rsid w:val="00627AB3"/>
    <w:rPr>
      <w:rFonts w:eastAsiaTheme="minorHAnsi"/>
    </w:rPr>
  </w:style>
  <w:style w:type="paragraph" w:customStyle="1" w:styleId="35BF4E912C504E29A1F21B5CBD08A5E13">
    <w:name w:val="35BF4E912C504E29A1F21B5CBD08A5E13"/>
    <w:rsid w:val="00627AB3"/>
    <w:rPr>
      <w:rFonts w:eastAsiaTheme="minorHAnsi"/>
    </w:rPr>
  </w:style>
  <w:style w:type="paragraph" w:customStyle="1" w:styleId="02F07EA3DAD5405D888817BE1193DB093">
    <w:name w:val="02F07EA3DAD5405D888817BE1193DB093"/>
    <w:rsid w:val="00627AB3"/>
    <w:rPr>
      <w:rFonts w:eastAsiaTheme="minorHAnsi"/>
    </w:rPr>
  </w:style>
  <w:style w:type="paragraph" w:customStyle="1" w:styleId="D9BA973D2B16427284F37BA32EDB0C64">
    <w:name w:val="D9BA973D2B16427284F37BA32EDB0C64"/>
    <w:rsid w:val="00627AB3"/>
    <w:rPr>
      <w:rFonts w:eastAsiaTheme="minorHAnsi"/>
    </w:rPr>
  </w:style>
  <w:style w:type="paragraph" w:customStyle="1" w:styleId="FAFB4A82F54F45A292F11D8A1B01BAA6">
    <w:name w:val="FAFB4A82F54F45A292F11D8A1B01BAA6"/>
    <w:rsid w:val="00627AB3"/>
    <w:rPr>
      <w:rFonts w:eastAsiaTheme="minorHAnsi"/>
    </w:rPr>
  </w:style>
  <w:style w:type="paragraph" w:customStyle="1" w:styleId="02A5D06F7E454F03B1900BE490D65E93">
    <w:name w:val="02A5D06F7E454F03B1900BE490D65E93"/>
    <w:rsid w:val="00627AB3"/>
    <w:rPr>
      <w:rFonts w:eastAsiaTheme="minorHAnsi"/>
    </w:rPr>
  </w:style>
  <w:style w:type="paragraph" w:customStyle="1" w:styleId="89128BAAFE324144A06E279F27035615">
    <w:name w:val="89128BAAFE324144A06E279F27035615"/>
    <w:rsid w:val="00627AB3"/>
    <w:rPr>
      <w:rFonts w:eastAsiaTheme="minorHAnsi"/>
    </w:rPr>
  </w:style>
  <w:style w:type="paragraph" w:customStyle="1" w:styleId="FF177AD4B518479CA8D4EFFD58731EC6">
    <w:name w:val="FF177AD4B518479CA8D4EFFD58731EC6"/>
    <w:rsid w:val="00627AB3"/>
    <w:rPr>
      <w:rFonts w:eastAsiaTheme="minorHAnsi"/>
    </w:rPr>
  </w:style>
  <w:style w:type="paragraph" w:customStyle="1" w:styleId="5E6DFF40F39F4BE295F2121DBE688EF0">
    <w:name w:val="5E6DFF40F39F4BE295F2121DBE688EF0"/>
    <w:rsid w:val="00627AB3"/>
    <w:rPr>
      <w:rFonts w:eastAsiaTheme="minorHAnsi"/>
    </w:rPr>
  </w:style>
  <w:style w:type="paragraph" w:customStyle="1" w:styleId="47C4888BCE04458289A6E5F64C1C534D">
    <w:name w:val="47C4888BCE04458289A6E5F64C1C534D"/>
    <w:rsid w:val="00627AB3"/>
    <w:rPr>
      <w:rFonts w:eastAsiaTheme="minorHAnsi"/>
    </w:rPr>
  </w:style>
  <w:style w:type="paragraph" w:customStyle="1" w:styleId="27C1171899CE4CAE9EF580129523512E">
    <w:name w:val="27C1171899CE4CAE9EF580129523512E"/>
    <w:rsid w:val="00627AB3"/>
    <w:rPr>
      <w:rFonts w:eastAsiaTheme="minorHAnsi"/>
    </w:rPr>
  </w:style>
  <w:style w:type="paragraph" w:customStyle="1" w:styleId="B08C9DB7B39E41558C810D1D96B691E7">
    <w:name w:val="B08C9DB7B39E41558C810D1D96B691E7"/>
    <w:rsid w:val="00627AB3"/>
    <w:rPr>
      <w:rFonts w:eastAsiaTheme="minorHAnsi"/>
    </w:rPr>
  </w:style>
  <w:style w:type="paragraph" w:customStyle="1" w:styleId="98BB3ACA52864573B9C00CA5D1FAB8E6">
    <w:name w:val="98BB3ACA52864573B9C00CA5D1FAB8E6"/>
    <w:rsid w:val="00627AB3"/>
    <w:rPr>
      <w:rFonts w:eastAsiaTheme="minorHAnsi"/>
    </w:rPr>
  </w:style>
  <w:style w:type="paragraph" w:customStyle="1" w:styleId="D6D3E6081C1B4099A73B8A0F46EC9F4A">
    <w:name w:val="D6D3E6081C1B4099A73B8A0F46EC9F4A"/>
    <w:rsid w:val="00627AB3"/>
    <w:rPr>
      <w:rFonts w:eastAsiaTheme="minorHAnsi"/>
    </w:rPr>
  </w:style>
  <w:style w:type="paragraph" w:customStyle="1" w:styleId="A147E07492A1405B8BE2C7CA27F64F34">
    <w:name w:val="A147E07492A1405B8BE2C7CA27F64F34"/>
    <w:rsid w:val="00627AB3"/>
    <w:rPr>
      <w:rFonts w:eastAsiaTheme="minorHAnsi"/>
    </w:rPr>
  </w:style>
  <w:style w:type="paragraph" w:customStyle="1" w:styleId="FBBB33F749C74F84B5722A70B8090A74">
    <w:name w:val="FBBB33F749C74F84B5722A70B8090A74"/>
    <w:rsid w:val="00627AB3"/>
    <w:rPr>
      <w:rFonts w:eastAsiaTheme="minorHAnsi"/>
    </w:rPr>
  </w:style>
  <w:style w:type="paragraph" w:customStyle="1" w:styleId="3E31C75CF12E4A10A9FA0191C2422719">
    <w:name w:val="3E31C75CF12E4A10A9FA0191C2422719"/>
    <w:rsid w:val="00627AB3"/>
    <w:rPr>
      <w:rFonts w:eastAsiaTheme="minorHAnsi"/>
    </w:rPr>
  </w:style>
  <w:style w:type="paragraph" w:customStyle="1" w:styleId="2F7C46D592F44592A3AADC2585BAC9A1">
    <w:name w:val="2F7C46D592F44592A3AADC2585BAC9A1"/>
    <w:rsid w:val="00627AB3"/>
    <w:rPr>
      <w:rFonts w:eastAsiaTheme="minorHAnsi"/>
    </w:rPr>
  </w:style>
  <w:style w:type="paragraph" w:customStyle="1" w:styleId="9B5E79D0EC3A474797BE5CD073115B9A">
    <w:name w:val="9B5E79D0EC3A474797BE5CD073115B9A"/>
    <w:rsid w:val="00627AB3"/>
    <w:rPr>
      <w:rFonts w:eastAsiaTheme="minorHAnsi"/>
    </w:rPr>
  </w:style>
  <w:style w:type="paragraph" w:customStyle="1" w:styleId="BCDB4634C959429385F98F1D7B6CF107">
    <w:name w:val="BCDB4634C959429385F98F1D7B6CF107"/>
    <w:rsid w:val="00627AB3"/>
    <w:rPr>
      <w:rFonts w:eastAsiaTheme="minorHAnsi"/>
    </w:rPr>
  </w:style>
  <w:style w:type="paragraph" w:customStyle="1" w:styleId="EBF61ABE4AE34AEC85FEB0E6B37E0382">
    <w:name w:val="EBF61ABE4AE34AEC85FEB0E6B37E0382"/>
    <w:rsid w:val="00627AB3"/>
    <w:rPr>
      <w:rFonts w:eastAsiaTheme="minorHAnsi"/>
    </w:rPr>
  </w:style>
  <w:style w:type="paragraph" w:customStyle="1" w:styleId="4C132BE96BC74563B1CE9BA8184BA6DC">
    <w:name w:val="4C132BE96BC74563B1CE9BA8184BA6DC"/>
    <w:rsid w:val="00627AB3"/>
    <w:rPr>
      <w:rFonts w:eastAsiaTheme="minorHAnsi"/>
    </w:rPr>
  </w:style>
  <w:style w:type="paragraph" w:customStyle="1" w:styleId="DA3E66D7028A4DD4A122530E5DB758C2">
    <w:name w:val="DA3E66D7028A4DD4A122530E5DB758C2"/>
    <w:rsid w:val="00627AB3"/>
    <w:rPr>
      <w:rFonts w:eastAsiaTheme="minorHAnsi"/>
    </w:rPr>
  </w:style>
  <w:style w:type="paragraph" w:customStyle="1" w:styleId="EB7EF4317C4E4997972815237EAB43E7">
    <w:name w:val="EB7EF4317C4E4997972815237EAB43E7"/>
    <w:rsid w:val="00627AB3"/>
    <w:rPr>
      <w:rFonts w:eastAsiaTheme="minorHAnsi"/>
    </w:rPr>
  </w:style>
  <w:style w:type="paragraph" w:customStyle="1" w:styleId="9D358E6E92304283B01BD39A8CB12FD9">
    <w:name w:val="9D358E6E92304283B01BD39A8CB12FD9"/>
    <w:rsid w:val="00627AB3"/>
    <w:rPr>
      <w:rFonts w:eastAsiaTheme="minorHAnsi"/>
    </w:rPr>
  </w:style>
  <w:style w:type="paragraph" w:customStyle="1" w:styleId="63F7506152714B79A0B56B53AFF52AC2">
    <w:name w:val="63F7506152714B79A0B56B53AFF52AC2"/>
    <w:rsid w:val="00627AB3"/>
    <w:rPr>
      <w:rFonts w:eastAsiaTheme="minorHAnsi"/>
    </w:rPr>
  </w:style>
  <w:style w:type="paragraph" w:customStyle="1" w:styleId="9474CBF4E4CD42D3A881C6C73D6FC4D4">
    <w:name w:val="9474CBF4E4CD42D3A881C6C73D6FC4D4"/>
    <w:rsid w:val="00627AB3"/>
    <w:rPr>
      <w:rFonts w:eastAsiaTheme="minorHAnsi"/>
    </w:rPr>
  </w:style>
  <w:style w:type="paragraph" w:customStyle="1" w:styleId="C260949B7B444383AAF2EA9D1AF951AF">
    <w:name w:val="C260949B7B444383AAF2EA9D1AF951AF"/>
    <w:rsid w:val="00627AB3"/>
    <w:rPr>
      <w:rFonts w:eastAsiaTheme="minorHAnsi"/>
    </w:rPr>
  </w:style>
  <w:style w:type="paragraph" w:customStyle="1" w:styleId="42779DB98904485983ECCA61F81CBA19">
    <w:name w:val="42779DB98904485983ECCA61F81CBA19"/>
    <w:rsid w:val="00627AB3"/>
    <w:rPr>
      <w:rFonts w:eastAsiaTheme="minorHAnsi"/>
    </w:rPr>
  </w:style>
  <w:style w:type="paragraph" w:customStyle="1" w:styleId="43333806536440519E266516763201B1">
    <w:name w:val="43333806536440519E266516763201B1"/>
    <w:rsid w:val="00627AB3"/>
  </w:style>
  <w:style w:type="paragraph" w:customStyle="1" w:styleId="0DE36F874A4E49FAAD73FB2EFF5B9DBC">
    <w:name w:val="0DE36F874A4E49FAAD73FB2EFF5B9DBC"/>
    <w:rsid w:val="00627AB3"/>
  </w:style>
  <w:style w:type="paragraph" w:customStyle="1" w:styleId="A6B909F6C5654932915B3AB71984E36D">
    <w:name w:val="A6B909F6C5654932915B3AB71984E36D"/>
    <w:rsid w:val="00627AB3"/>
  </w:style>
  <w:style w:type="paragraph" w:customStyle="1" w:styleId="C5AF66CC79014F03BEB9700092F4927B">
    <w:name w:val="C5AF66CC79014F03BEB9700092F4927B"/>
    <w:rsid w:val="00627AB3"/>
  </w:style>
  <w:style w:type="paragraph" w:customStyle="1" w:styleId="70B345A2FB3A4D6D964DC414CC53A808">
    <w:name w:val="70B345A2FB3A4D6D964DC414CC53A808"/>
    <w:rsid w:val="00627AB3"/>
  </w:style>
  <w:style w:type="paragraph" w:customStyle="1" w:styleId="213AD31ED363489DA87F05CED26951CE">
    <w:name w:val="213AD31ED363489DA87F05CED26951CE"/>
    <w:rsid w:val="00A97919"/>
  </w:style>
  <w:style w:type="paragraph" w:customStyle="1" w:styleId="0529E2735C9B45A596F78A8B7D8F24FB">
    <w:name w:val="0529E2735C9B45A596F78A8B7D8F24FB"/>
    <w:rsid w:val="00A97919"/>
  </w:style>
  <w:style w:type="paragraph" w:customStyle="1" w:styleId="E70634F9A1DC475EB84F98493B6127AB">
    <w:name w:val="E70634F9A1DC475EB84F98493B6127AB"/>
    <w:rsid w:val="00A97919"/>
  </w:style>
  <w:style w:type="paragraph" w:customStyle="1" w:styleId="1E20E95200D54DFA91AD93DAF26C30D1">
    <w:name w:val="1E20E95200D54DFA91AD93DAF26C30D1"/>
    <w:rsid w:val="00A97919"/>
  </w:style>
  <w:style w:type="paragraph" w:customStyle="1" w:styleId="981AAD8F38DD415FA3E5DABAC7653F1C">
    <w:name w:val="981AAD8F38DD415FA3E5DABAC7653F1C"/>
    <w:rsid w:val="00A97919"/>
  </w:style>
  <w:style w:type="paragraph" w:customStyle="1" w:styleId="EB5AC35103C445B9BAF1BA7FEECFF856">
    <w:name w:val="EB5AC35103C445B9BAF1BA7FEECFF856"/>
    <w:rsid w:val="00A97919"/>
  </w:style>
  <w:style w:type="paragraph" w:customStyle="1" w:styleId="010D215234554D2FABD9E2B3EF6F4C09">
    <w:name w:val="010D215234554D2FABD9E2B3EF6F4C09"/>
    <w:rsid w:val="00A97919"/>
  </w:style>
  <w:style w:type="paragraph" w:customStyle="1" w:styleId="DF3AC3FE31F24EDBAD943AB968BBB85C">
    <w:name w:val="DF3AC3FE31F24EDBAD943AB968BBB85C"/>
    <w:rsid w:val="00A97919"/>
  </w:style>
  <w:style w:type="paragraph" w:customStyle="1" w:styleId="3F2002EFCA44457D87F2199D071E2D12">
    <w:name w:val="3F2002EFCA44457D87F2199D071E2D12"/>
    <w:rsid w:val="00A97919"/>
  </w:style>
  <w:style w:type="paragraph" w:customStyle="1" w:styleId="A3C6828DC5C8480FA3EC00B6A292F5CD">
    <w:name w:val="A3C6828DC5C8480FA3EC00B6A292F5CD"/>
    <w:rsid w:val="00A97919"/>
  </w:style>
  <w:style w:type="paragraph" w:customStyle="1" w:styleId="4E772A6C37C746DCB3A894D6C8C27AEB">
    <w:name w:val="4E772A6C37C746DCB3A894D6C8C27AEB"/>
    <w:rsid w:val="00A97919"/>
  </w:style>
  <w:style w:type="paragraph" w:customStyle="1" w:styleId="001C6C09E4624D469C7AC943816EDDAB">
    <w:name w:val="001C6C09E4624D469C7AC943816EDDAB"/>
    <w:rsid w:val="00A97919"/>
  </w:style>
  <w:style w:type="paragraph" w:customStyle="1" w:styleId="4F3090FCD39E4F9C9EC707A1E6C90EE5">
    <w:name w:val="4F3090FCD39E4F9C9EC707A1E6C90EE5"/>
    <w:rsid w:val="00A97919"/>
  </w:style>
  <w:style w:type="paragraph" w:customStyle="1" w:styleId="1AFB3B45332D4E37ADA645761679700A">
    <w:name w:val="1AFB3B45332D4E37ADA645761679700A"/>
    <w:rsid w:val="00A97919"/>
  </w:style>
  <w:style w:type="paragraph" w:customStyle="1" w:styleId="3655E547AA584F9A8847888054D3B4EA">
    <w:name w:val="3655E547AA584F9A8847888054D3B4EA"/>
    <w:rsid w:val="00A97919"/>
  </w:style>
  <w:style w:type="paragraph" w:customStyle="1" w:styleId="73D9DF505DB24FCDA1552E397F1B80F8">
    <w:name w:val="73D9DF505DB24FCDA1552E397F1B80F8"/>
    <w:rsid w:val="00A97919"/>
  </w:style>
  <w:style w:type="paragraph" w:customStyle="1" w:styleId="4379543368C94861A9DA0DA1E42685A6">
    <w:name w:val="4379543368C94861A9DA0DA1E42685A6"/>
    <w:rsid w:val="00A97919"/>
  </w:style>
  <w:style w:type="paragraph" w:customStyle="1" w:styleId="17156A23C6C941F9A9369F54F87C7A6F">
    <w:name w:val="17156A23C6C941F9A9369F54F87C7A6F"/>
    <w:rsid w:val="00A97919"/>
  </w:style>
  <w:style w:type="paragraph" w:customStyle="1" w:styleId="ABE45606CBC74B38ADB3D9275320D492">
    <w:name w:val="ABE45606CBC74B38ADB3D9275320D492"/>
    <w:rsid w:val="00A97919"/>
  </w:style>
  <w:style w:type="paragraph" w:customStyle="1" w:styleId="CB05BE7120D74908A1E2E99AF5F41E1D">
    <w:name w:val="CB05BE7120D74908A1E2E99AF5F41E1D"/>
    <w:rsid w:val="00A97919"/>
  </w:style>
  <w:style w:type="paragraph" w:customStyle="1" w:styleId="100F1D4631134CAE81B93FD7766D6086">
    <w:name w:val="100F1D4631134CAE81B93FD7766D6086"/>
    <w:rsid w:val="00A97919"/>
  </w:style>
  <w:style w:type="paragraph" w:customStyle="1" w:styleId="09C4A237A46B4C428184896464DBD9D6">
    <w:name w:val="09C4A237A46B4C428184896464DBD9D6"/>
    <w:rsid w:val="00A97919"/>
  </w:style>
  <w:style w:type="paragraph" w:customStyle="1" w:styleId="FF7D39C5629042909D71633D742240E6">
    <w:name w:val="FF7D39C5629042909D71633D742240E6"/>
    <w:rsid w:val="00A97919"/>
  </w:style>
  <w:style w:type="paragraph" w:customStyle="1" w:styleId="0ABF6F38BDDF43119CF24EF1C5C0B39C">
    <w:name w:val="0ABF6F38BDDF43119CF24EF1C5C0B39C"/>
    <w:rsid w:val="00A97919"/>
  </w:style>
  <w:style w:type="paragraph" w:customStyle="1" w:styleId="D2ECDB03079743C2B5E6B61A52CB3A7D">
    <w:name w:val="D2ECDB03079743C2B5E6B61A52CB3A7D"/>
    <w:rsid w:val="00A97919"/>
  </w:style>
  <w:style w:type="paragraph" w:customStyle="1" w:styleId="81E460FE06E94C06B0C995EFA84F900C">
    <w:name w:val="81E460FE06E94C06B0C995EFA84F900C"/>
    <w:rsid w:val="00A97919"/>
  </w:style>
  <w:style w:type="paragraph" w:customStyle="1" w:styleId="C9718990F62342F09D427C061A3AE716">
    <w:name w:val="C9718990F62342F09D427C061A3AE716"/>
    <w:rsid w:val="00A97919"/>
  </w:style>
  <w:style w:type="paragraph" w:customStyle="1" w:styleId="3EF45B99B8294E94B271BBD61E2DC8E9">
    <w:name w:val="3EF45B99B8294E94B271BBD61E2DC8E9"/>
    <w:rsid w:val="00A97919"/>
  </w:style>
  <w:style w:type="paragraph" w:customStyle="1" w:styleId="56C5AEC84CEE4D24807EBF28F0E1929E">
    <w:name w:val="56C5AEC84CEE4D24807EBF28F0E1929E"/>
    <w:rsid w:val="00A97919"/>
  </w:style>
  <w:style w:type="paragraph" w:customStyle="1" w:styleId="37E403A46C784A5D86C61740C52D8484">
    <w:name w:val="37E403A46C784A5D86C61740C52D8484"/>
    <w:rsid w:val="00A97919"/>
  </w:style>
  <w:style w:type="paragraph" w:customStyle="1" w:styleId="2B88B2FCB94F481F85E574D57A24CBA9">
    <w:name w:val="2B88B2FCB94F481F85E574D57A24CBA9"/>
    <w:rsid w:val="00A97919"/>
  </w:style>
  <w:style w:type="paragraph" w:customStyle="1" w:styleId="3AEEF8D67C414F82B4BABF8651EDC260">
    <w:name w:val="3AEEF8D67C414F82B4BABF8651EDC260"/>
    <w:rsid w:val="00A97919"/>
  </w:style>
  <w:style w:type="paragraph" w:customStyle="1" w:styleId="089520D0E7B74AAAAA52E616B36141AB">
    <w:name w:val="089520D0E7B74AAAAA52E616B36141AB"/>
    <w:rsid w:val="00A97919"/>
  </w:style>
  <w:style w:type="paragraph" w:customStyle="1" w:styleId="BE61D92A5A6F4158978DE2CDA434CF30">
    <w:name w:val="BE61D92A5A6F4158978DE2CDA434CF30"/>
    <w:rsid w:val="00A97919"/>
  </w:style>
  <w:style w:type="paragraph" w:customStyle="1" w:styleId="1D77E1B8B1914EE7B15684C23E191B80">
    <w:name w:val="1D77E1B8B1914EE7B15684C23E191B80"/>
    <w:rsid w:val="00A97919"/>
  </w:style>
  <w:style w:type="paragraph" w:customStyle="1" w:styleId="9A1247099D974FFDA46FBF0B6554617B">
    <w:name w:val="9A1247099D974FFDA46FBF0B6554617B"/>
    <w:rsid w:val="00A97919"/>
  </w:style>
  <w:style w:type="paragraph" w:customStyle="1" w:styleId="E1F1FD88649D427299A258450977F5BB">
    <w:name w:val="E1F1FD88649D427299A258450977F5BB"/>
    <w:rsid w:val="00A97919"/>
  </w:style>
  <w:style w:type="paragraph" w:customStyle="1" w:styleId="7C7A92C262FE48078997AE60E2C6DFA9">
    <w:name w:val="7C7A92C262FE48078997AE60E2C6DFA9"/>
    <w:rsid w:val="00A97919"/>
  </w:style>
  <w:style w:type="paragraph" w:customStyle="1" w:styleId="887EEDBE68DD4874A76D7F7D31800FB4">
    <w:name w:val="887EEDBE68DD4874A76D7F7D31800FB4"/>
    <w:rsid w:val="00A97919"/>
  </w:style>
  <w:style w:type="paragraph" w:customStyle="1" w:styleId="6CE219EE20CE4924AF3C79CA11DC7CBF">
    <w:name w:val="6CE219EE20CE4924AF3C79CA11DC7CBF"/>
    <w:rsid w:val="00A97919"/>
  </w:style>
  <w:style w:type="paragraph" w:customStyle="1" w:styleId="0FE9CE06CF914389B76D2FA0AAFBA669">
    <w:name w:val="0FE9CE06CF914389B76D2FA0AAFBA669"/>
    <w:rsid w:val="00A97919"/>
  </w:style>
  <w:style w:type="paragraph" w:customStyle="1" w:styleId="2BD7B7CBEA3F4A51B67E773D7096DA56">
    <w:name w:val="2BD7B7CBEA3F4A51B67E773D7096DA56"/>
    <w:rsid w:val="00A97919"/>
  </w:style>
  <w:style w:type="paragraph" w:customStyle="1" w:styleId="016C25BA3A7F4B03AF0FFAE08BA404A0">
    <w:name w:val="016C25BA3A7F4B03AF0FFAE08BA404A0"/>
    <w:rsid w:val="00A97919"/>
  </w:style>
  <w:style w:type="paragraph" w:customStyle="1" w:styleId="96FA4C7CD2BE4494BDB661B2BB056844">
    <w:name w:val="96FA4C7CD2BE4494BDB661B2BB056844"/>
    <w:rsid w:val="00A97919"/>
  </w:style>
  <w:style w:type="paragraph" w:customStyle="1" w:styleId="8FE76A993C3641FFBD5356F75BA86079">
    <w:name w:val="8FE76A993C3641FFBD5356F75BA86079"/>
    <w:rsid w:val="00A97919"/>
  </w:style>
  <w:style w:type="paragraph" w:customStyle="1" w:styleId="C2BBC71880204C729741690D4E974686">
    <w:name w:val="C2BBC71880204C729741690D4E974686"/>
    <w:rsid w:val="00A97919"/>
  </w:style>
  <w:style w:type="paragraph" w:customStyle="1" w:styleId="B9858E99032F4423B79E7B20D2404409">
    <w:name w:val="B9858E99032F4423B79E7B20D2404409"/>
    <w:rsid w:val="00A97919"/>
  </w:style>
  <w:style w:type="paragraph" w:customStyle="1" w:styleId="FF2A32B38BF444CF902457D6524E7F8A">
    <w:name w:val="FF2A32B38BF444CF902457D6524E7F8A"/>
    <w:rsid w:val="00A97919"/>
  </w:style>
  <w:style w:type="paragraph" w:customStyle="1" w:styleId="CCE68E97E03E4F498F072E940277F3F4">
    <w:name w:val="CCE68E97E03E4F498F072E940277F3F4"/>
    <w:rsid w:val="00A97919"/>
  </w:style>
  <w:style w:type="paragraph" w:customStyle="1" w:styleId="44F4D0C92D4944219F6201EB30B19263">
    <w:name w:val="44F4D0C92D4944219F6201EB30B19263"/>
    <w:rsid w:val="00A97919"/>
  </w:style>
  <w:style w:type="paragraph" w:customStyle="1" w:styleId="04615335D15040AFB1A92EFDB6DA6E0D">
    <w:name w:val="04615335D15040AFB1A92EFDB6DA6E0D"/>
    <w:rsid w:val="00A97919"/>
  </w:style>
  <w:style w:type="paragraph" w:customStyle="1" w:styleId="52C5B2ABF42D46CE8C8766A3B0669DCF">
    <w:name w:val="52C5B2ABF42D46CE8C8766A3B0669DCF"/>
    <w:rsid w:val="00A97919"/>
  </w:style>
  <w:style w:type="paragraph" w:customStyle="1" w:styleId="49876A4D654F454FACD90B53BF8A95F1">
    <w:name w:val="49876A4D654F454FACD90B53BF8A95F1"/>
    <w:rsid w:val="00A97919"/>
  </w:style>
  <w:style w:type="paragraph" w:customStyle="1" w:styleId="1F26D32DF4844672AF4212AE27D4239F">
    <w:name w:val="1F26D32DF4844672AF4212AE27D4239F"/>
    <w:rsid w:val="00A97919"/>
  </w:style>
  <w:style w:type="paragraph" w:customStyle="1" w:styleId="AD0C54B2A40740E6811EE0A35ED9EEF4">
    <w:name w:val="AD0C54B2A40740E6811EE0A35ED9EEF4"/>
    <w:rsid w:val="00A97919"/>
  </w:style>
  <w:style w:type="paragraph" w:customStyle="1" w:styleId="607E64CCFE72456EA2235C650B8A7340">
    <w:name w:val="607E64CCFE72456EA2235C650B8A7340"/>
    <w:rsid w:val="00A97919"/>
  </w:style>
  <w:style w:type="paragraph" w:customStyle="1" w:styleId="9F1B4D175E554C06A535A03B50A42E63">
    <w:name w:val="9F1B4D175E554C06A535A03B50A42E63"/>
    <w:rsid w:val="00A97919"/>
  </w:style>
  <w:style w:type="paragraph" w:customStyle="1" w:styleId="826EAFA1A44340C9817709C6DDB40256">
    <w:name w:val="826EAFA1A44340C9817709C6DDB40256"/>
    <w:rsid w:val="00A97919"/>
  </w:style>
  <w:style w:type="paragraph" w:customStyle="1" w:styleId="244BED2D958A4F0C90BA51B2E1DE3BA4">
    <w:name w:val="244BED2D958A4F0C90BA51B2E1DE3BA4"/>
    <w:rsid w:val="00A97919"/>
  </w:style>
  <w:style w:type="paragraph" w:customStyle="1" w:styleId="1FE6E9922EFB40D5965AF941D4204B6F">
    <w:name w:val="1FE6E9922EFB40D5965AF941D4204B6F"/>
    <w:rsid w:val="00A97919"/>
  </w:style>
  <w:style w:type="paragraph" w:customStyle="1" w:styleId="EBFFDB3C8A104F3DB9BEA373D37E7BD5">
    <w:name w:val="EBFFDB3C8A104F3DB9BEA373D37E7BD5"/>
    <w:rsid w:val="00A97919"/>
  </w:style>
  <w:style w:type="paragraph" w:customStyle="1" w:styleId="A564567974C04D048635F328E76DE2EC">
    <w:name w:val="A564567974C04D048635F328E76DE2EC"/>
    <w:rsid w:val="00A97919"/>
  </w:style>
  <w:style w:type="paragraph" w:customStyle="1" w:styleId="E0A4736443A342D9BF5DA15456066768">
    <w:name w:val="E0A4736443A342D9BF5DA15456066768"/>
    <w:rsid w:val="00A97919"/>
  </w:style>
  <w:style w:type="paragraph" w:customStyle="1" w:styleId="DF18E114DB5A49E0BD0222E06564DA98">
    <w:name w:val="DF18E114DB5A49E0BD0222E06564DA98"/>
    <w:rsid w:val="00A97919"/>
  </w:style>
  <w:style w:type="paragraph" w:customStyle="1" w:styleId="9B577CFC4C544C85AA5E8168B6321B0E">
    <w:name w:val="9B577CFC4C544C85AA5E8168B6321B0E"/>
    <w:rsid w:val="00A97919"/>
  </w:style>
  <w:style w:type="paragraph" w:customStyle="1" w:styleId="F5B98DE423614DE6BF44168682139079">
    <w:name w:val="F5B98DE423614DE6BF44168682139079"/>
    <w:rsid w:val="00A97919"/>
  </w:style>
  <w:style w:type="paragraph" w:customStyle="1" w:styleId="9F35DC181A014340B0AA7C4DEA65255A">
    <w:name w:val="9F35DC181A014340B0AA7C4DEA65255A"/>
    <w:rsid w:val="00A97919"/>
  </w:style>
  <w:style w:type="paragraph" w:customStyle="1" w:styleId="B183FD92A3714FF886757B4AB04A5973">
    <w:name w:val="B183FD92A3714FF886757B4AB04A5973"/>
    <w:rsid w:val="00A97919"/>
  </w:style>
  <w:style w:type="paragraph" w:customStyle="1" w:styleId="31DFC3259CE544628FD8D55600D202AD">
    <w:name w:val="31DFC3259CE544628FD8D55600D202AD"/>
    <w:rsid w:val="00A97919"/>
  </w:style>
  <w:style w:type="paragraph" w:customStyle="1" w:styleId="199029AE2CC845E594BB8A56D2BED217">
    <w:name w:val="199029AE2CC845E594BB8A56D2BED217"/>
    <w:rsid w:val="00A97919"/>
  </w:style>
  <w:style w:type="paragraph" w:customStyle="1" w:styleId="B814D0E7B0604A1B800D64E76AEDDB0B">
    <w:name w:val="B814D0E7B0604A1B800D64E76AEDDB0B"/>
    <w:rsid w:val="00A97919"/>
  </w:style>
  <w:style w:type="paragraph" w:customStyle="1" w:styleId="BCC1FC00B43242D79B8D8FB030D7CAAB">
    <w:name w:val="BCC1FC00B43242D79B8D8FB030D7CAAB"/>
    <w:rsid w:val="00A97919"/>
  </w:style>
  <w:style w:type="paragraph" w:customStyle="1" w:styleId="E65A0812C68846FA890B695C58627BAF">
    <w:name w:val="E65A0812C68846FA890B695C58627BAF"/>
    <w:rsid w:val="00A97919"/>
  </w:style>
  <w:style w:type="paragraph" w:customStyle="1" w:styleId="2EE9FF02962544878741FE5D57ED14EB">
    <w:name w:val="2EE9FF02962544878741FE5D57ED14EB"/>
    <w:rsid w:val="00A97919"/>
  </w:style>
  <w:style w:type="paragraph" w:customStyle="1" w:styleId="010FD82B4DBA4A80A7A3736DB563C130">
    <w:name w:val="010FD82B4DBA4A80A7A3736DB563C130"/>
    <w:rsid w:val="00A97919"/>
  </w:style>
  <w:style w:type="paragraph" w:customStyle="1" w:styleId="10D83D5F28EA4BCD9FF7007D3EEDA5CE">
    <w:name w:val="10D83D5F28EA4BCD9FF7007D3EEDA5CE"/>
    <w:rsid w:val="00A97919"/>
  </w:style>
  <w:style w:type="paragraph" w:customStyle="1" w:styleId="3E812762EBA44D63A94A985E23F6181D">
    <w:name w:val="3E812762EBA44D63A94A985E23F6181D"/>
    <w:rsid w:val="00A97919"/>
  </w:style>
  <w:style w:type="paragraph" w:customStyle="1" w:styleId="5F556FF08C86492BA82BAFD316B0FD92">
    <w:name w:val="5F556FF08C86492BA82BAFD316B0FD92"/>
    <w:rsid w:val="00A97919"/>
  </w:style>
  <w:style w:type="paragraph" w:customStyle="1" w:styleId="95451B28D8A043D3B4BF7F7D6AFA0469">
    <w:name w:val="95451B28D8A043D3B4BF7F7D6AFA0469"/>
    <w:rsid w:val="00A97919"/>
  </w:style>
  <w:style w:type="paragraph" w:customStyle="1" w:styleId="403339852B824EA892B650227DB7D06C">
    <w:name w:val="403339852B824EA892B650227DB7D06C"/>
    <w:rsid w:val="00A97919"/>
  </w:style>
  <w:style w:type="paragraph" w:customStyle="1" w:styleId="AA0ECAA4F14C482CB569ACFB9B91109B">
    <w:name w:val="AA0ECAA4F14C482CB569ACFB9B91109B"/>
    <w:rsid w:val="00A97919"/>
  </w:style>
  <w:style w:type="paragraph" w:customStyle="1" w:styleId="985A84604B034FFF9F5AAE9FDC23EFF9">
    <w:name w:val="985A84604B034FFF9F5AAE9FDC23EFF9"/>
    <w:rsid w:val="00A97919"/>
  </w:style>
  <w:style w:type="paragraph" w:customStyle="1" w:styleId="3FC630347EDC4D5FA3A8F9CB00D81FA7">
    <w:name w:val="3FC630347EDC4D5FA3A8F9CB00D81FA7"/>
    <w:rsid w:val="00A97919"/>
  </w:style>
  <w:style w:type="paragraph" w:customStyle="1" w:styleId="AE0E507169AD44648F7E07923C4F8EA4">
    <w:name w:val="AE0E507169AD44648F7E07923C4F8EA4"/>
    <w:rsid w:val="00A97919"/>
  </w:style>
  <w:style w:type="paragraph" w:customStyle="1" w:styleId="A54C38E016814ECEAFE2474EAAD66956">
    <w:name w:val="A54C38E016814ECEAFE2474EAAD66956"/>
    <w:rsid w:val="00A97919"/>
  </w:style>
  <w:style w:type="paragraph" w:customStyle="1" w:styleId="AF02129BBC7D41C98F6D2076C1F8D6E1">
    <w:name w:val="AF02129BBC7D41C98F6D2076C1F8D6E1"/>
    <w:rsid w:val="00A97919"/>
  </w:style>
  <w:style w:type="paragraph" w:customStyle="1" w:styleId="B86BD659A67A404493B13203E1FD1980">
    <w:name w:val="B86BD659A67A404493B13203E1FD1980"/>
    <w:rsid w:val="00A97919"/>
  </w:style>
  <w:style w:type="paragraph" w:customStyle="1" w:styleId="442A14561D224EA18B3A91FB89795579">
    <w:name w:val="442A14561D224EA18B3A91FB89795579"/>
    <w:rsid w:val="00A97919"/>
  </w:style>
  <w:style w:type="paragraph" w:customStyle="1" w:styleId="10B0EA5B90A64DAFA1720CECADBC025A">
    <w:name w:val="10B0EA5B90A64DAFA1720CECADBC025A"/>
    <w:rsid w:val="00A97919"/>
  </w:style>
  <w:style w:type="paragraph" w:customStyle="1" w:styleId="38E2C726BCF74FE0B1F377F5B73514E6">
    <w:name w:val="38E2C726BCF74FE0B1F377F5B73514E6"/>
    <w:rsid w:val="00A97919"/>
  </w:style>
  <w:style w:type="paragraph" w:customStyle="1" w:styleId="CEDD949C0745495EB6DB658C6F756A79">
    <w:name w:val="CEDD949C0745495EB6DB658C6F756A79"/>
    <w:rsid w:val="00A97919"/>
  </w:style>
  <w:style w:type="paragraph" w:customStyle="1" w:styleId="C74F9B1B38F5408F93E3A5649068AAB2">
    <w:name w:val="C74F9B1B38F5408F93E3A5649068AAB2"/>
    <w:rsid w:val="00A97919"/>
  </w:style>
  <w:style w:type="paragraph" w:customStyle="1" w:styleId="1613917600C849DCB0C1A6E6388E64BC">
    <w:name w:val="1613917600C849DCB0C1A6E6388E64BC"/>
    <w:rsid w:val="00A97919"/>
  </w:style>
  <w:style w:type="paragraph" w:customStyle="1" w:styleId="0E7344AEEA564041AC3D504951758A61">
    <w:name w:val="0E7344AEEA564041AC3D504951758A61"/>
    <w:rsid w:val="00A97919"/>
  </w:style>
  <w:style w:type="paragraph" w:customStyle="1" w:styleId="DEF91DEB25F6473D9BF575CB09340504">
    <w:name w:val="DEF91DEB25F6473D9BF575CB09340504"/>
    <w:rsid w:val="00A97919"/>
  </w:style>
  <w:style w:type="paragraph" w:customStyle="1" w:styleId="F23631C6A457431DB71325AB5C31646A">
    <w:name w:val="F23631C6A457431DB71325AB5C31646A"/>
    <w:rsid w:val="00A97919"/>
  </w:style>
  <w:style w:type="paragraph" w:customStyle="1" w:styleId="8D5C20429087439998677266F0B081B4">
    <w:name w:val="8D5C20429087439998677266F0B081B4"/>
    <w:rsid w:val="00A97919"/>
  </w:style>
  <w:style w:type="paragraph" w:customStyle="1" w:styleId="7E21CDC8E62844A8924BED290B66A0E4">
    <w:name w:val="7E21CDC8E62844A8924BED290B66A0E4"/>
    <w:rsid w:val="00A97919"/>
  </w:style>
  <w:style w:type="paragraph" w:customStyle="1" w:styleId="AE7D42A96D1447CAA4805B597A601C72">
    <w:name w:val="AE7D42A96D1447CAA4805B597A601C72"/>
    <w:rsid w:val="00A97919"/>
  </w:style>
  <w:style w:type="paragraph" w:customStyle="1" w:styleId="4D78207E3B8E456995864FFC7439AE50">
    <w:name w:val="4D78207E3B8E456995864FFC7439AE50"/>
    <w:rsid w:val="00A97919"/>
  </w:style>
  <w:style w:type="paragraph" w:customStyle="1" w:styleId="6A7225850CD5426A9CAA7B9328366ECC">
    <w:name w:val="6A7225850CD5426A9CAA7B9328366ECC"/>
    <w:rsid w:val="00A97919"/>
  </w:style>
  <w:style w:type="paragraph" w:customStyle="1" w:styleId="C8AC9DA5039A4F67A3A8FE4B71566F3C">
    <w:name w:val="C8AC9DA5039A4F67A3A8FE4B71566F3C"/>
    <w:rsid w:val="00A97919"/>
  </w:style>
  <w:style w:type="paragraph" w:customStyle="1" w:styleId="56155255117D494C8AA4AC054E16B7A7">
    <w:name w:val="56155255117D494C8AA4AC054E16B7A7"/>
    <w:rsid w:val="00A97919"/>
  </w:style>
  <w:style w:type="paragraph" w:customStyle="1" w:styleId="FBC3DE6AAEA045EB8BE813770513343C">
    <w:name w:val="FBC3DE6AAEA045EB8BE813770513343C"/>
    <w:rsid w:val="00A97919"/>
  </w:style>
  <w:style w:type="paragraph" w:customStyle="1" w:styleId="E8D62BB2D75A49BB8F65ACA780039826">
    <w:name w:val="E8D62BB2D75A49BB8F65ACA780039826"/>
    <w:rsid w:val="00A97919"/>
  </w:style>
  <w:style w:type="paragraph" w:customStyle="1" w:styleId="9C6293FE016C4A9F9A361D670A009559">
    <w:name w:val="9C6293FE016C4A9F9A361D670A009559"/>
    <w:rsid w:val="00A97919"/>
  </w:style>
  <w:style w:type="paragraph" w:customStyle="1" w:styleId="BDD6A8F0E2754EFCB4503E6CEF259D6F">
    <w:name w:val="BDD6A8F0E2754EFCB4503E6CEF259D6F"/>
    <w:rsid w:val="00A97919"/>
  </w:style>
  <w:style w:type="paragraph" w:customStyle="1" w:styleId="3A8972878BE34CADB7F481025E0E9097">
    <w:name w:val="3A8972878BE34CADB7F481025E0E9097"/>
    <w:rsid w:val="00A97919"/>
  </w:style>
  <w:style w:type="paragraph" w:customStyle="1" w:styleId="0306DBD10F3B4DEE89F2EEE3049D32DC">
    <w:name w:val="0306DBD10F3B4DEE89F2EEE3049D32DC"/>
    <w:rsid w:val="00A97919"/>
  </w:style>
  <w:style w:type="paragraph" w:customStyle="1" w:styleId="462E42A0525A41A4842470A7DF33D96E">
    <w:name w:val="462E42A0525A41A4842470A7DF33D96E"/>
    <w:rsid w:val="00A97919"/>
  </w:style>
  <w:style w:type="paragraph" w:customStyle="1" w:styleId="9879A9BA99A24391996EC6AD66A29835">
    <w:name w:val="9879A9BA99A24391996EC6AD66A29835"/>
    <w:rsid w:val="00C734F7"/>
  </w:style>
  <w:style w:type="paragraph" w:customStyle="1" w:styleId="53F056EB1D4D48A6B6863281F3359DF9">
    <w:name w:val="53F056EB1D4D48A6B6863281F3359DF9"/>
    <w:rsid w:val="00C734F7"/>
  </w:style>
  <w:style w:type="paragraph" w:customStyle="1" w:styleId="A44D71C166E44004941F7347A15209DC">
    <w:name w:val="A44D71C166E44004941F7347A15209DC"/>
    <w:rsid w:val="00C734F7"/>
  </w:style>
  <w:style w:type="paragraph" w:customStyle="1" w:styleId="1AACB2B392BF4DC188B5D4461D617133">
    <w:name w:val="1AACB2B392BF4DC188B5D4461D617133"/>
    <w:rsid w:val="00C734F7"/>
  </w:style>
  <w:style w:type="paragraph" w:customStyle="1" w:styleId="5DD9E5F25DD74704A670544AAB5AAC7C">
    <w:name w:val="5DD9E5F25DD74704A670544AAB5AAC7C"/>
    <w:rsid w:val="00C734F7"/>
  </w:style>
  <w:style w:type="paragraph" w:customStyle="1" w:styleId="24974ACC1226414CA74632A59E3F90AA">
    <w:name w:val="24974ACC1226414CA74632A59E3F90AA"/>
    <w:rsid w:val="00C734F7"/>
  </w:style>
  <w:style w:type="paragraph" w:customStyle="1" w:styleId="2C910F35F7B04A278B641F5780E07DE6">
    <w:name w:val="2C910F35F7B04A278B641F5780E07DE6"/>
    <w:rsid w:val="00082E2E"/>
  </w:style>
  <w:style w:type="paragraph" w:customStyle="1" w:styleId="5AE57FF89B2F44F6B03FBC8413376371">
    <w:name w:val="5AE57FF89B2F44F6B03FBC8413376371"/>
    <w:rsid w:val="00082E2E"/>
  </w:style>
  <w:style w:type="paragraph" w:customStyle="1" w:styleId="3E136E90E27C4B3C915BF6A879F53D5D">
    <w:name w:val="3E136E90E27C4B3C915BF6A879F53D5D"/>
    <w:rsid w:val="00082E2E"/>
  </w:style>
  <w:style w:type="paragraph" w:customStyle="1" w:styleId="2CC275AE8C454DF29EEE3C43891FD3C6">
    <w:name w:val="2CC275AE8C454DF29EEE3C43891FD3C6"/>
    <w:rsid w:val="00082E2E"/>
  </w:style>
  <w:style w:type="paragraph" w:customStyle="1" w:styleId="D659F5A733624A69A049C21C74BACE8B">
    <w:name w:val="D659F5A733624A69A049C21C74BACE8B"/>
    <w:rsid w:val="00082E2E"/>
  </w:style>
  <w:style w:type="paragraph" w:customStyle="1" w:styleId="170EB6F1BD224187ADD9ADCDD159CC73">
    <w:name w:val="170EB6F1BD224187ADD9ADCDD159CC73"/>
    <w:rsid w:val="00082E2E"/>
  </w:style>
  <w:style w:type="paragraph" w:customStyle="1" w:styleId="C0375B4CD9AD44E982BCED684C6C774A">
    <w:name w:val="C0375B4CD9AD44E982BCED684C6C774A"/>
    <w:rsid w:val="00082E2E"/>
  </w:style>
  <w:style w:type="paragraph" w:customStyle="1" w:styleId="213AD31ED363489DA87F05CED26951CE1">
    <w:name w:val="213AD31ED363489DA87F05CED26951CE1"/>
    <w:rsid w:val="001C565E"/>
    <w:rPr>
      <w:rFonts w:eastAsiaTheme="minorHAnsi"/>
    </w:rPr>
  </w:style>
  <w:style w:type="paragraph" w:customStyle="1" w:styleId="0529E2735C9B45A596F78A8B7D8F24FB1">
    <w:name w:val="0529E2735C9B45A596F78A8B7D8F24FB1"/>
    <w:rsid w:val="001C565E"/>
    <w:rPr>
      <w:rFonts w:eastAsiaTheme="minorHAnsi"/>
    </w:rPr>
  </w:style>
  <w:style w:type="paragraph" w:customStyle="1" w:styleId="981AAD8F38DD415FA3E5DABAC7653F1C1">
    <w:name w:val="981AAD8F38DD415FA3E5DABAC7653F1C1"/>
    <w:rsid w:val="001C565E"/>
    <w:rPr>
      <w:rFonts w:eastAsiaTheme="minorHAnsi"/>
    </w:rPr>
  </w:style>
  <w:style w:type="paragraph" w:customStyle="1" w:styleId="EB5AC35103C445B9BAF1BA7FEECFF8561">
    <w:name w:val="EB5AC35103C445B9BAF1BA7FEECFF8561"/>
    <w:rsid w:val="001C565E"/>
    <w:rPr>
      <w:rFonts w:eastAsiaTheme="minorHAnsi"/>
    </w:rPr>
  </w:style>
  <w:style w:type="paragraph" w:customStyle="1" w:styleId="010D215234554D2FABD9E2B3EF6F4C091">
    <w:name w:val="010D215234554D2FABD9E2B3EF6F4C091"/>
    <w:rsid w:val="001C565E"/>
    <w:rPr>
      <w:rFonts w:eastAsiaTheme="minorHAnsi"/>
    </w:rPr>
  </w:style>
  <w:style w:type="paragraph" w:customStyle="1" w:styleId="DF3AC3FE31F24EDBAD943AB968BBB85C1">
    <w:name w:val="DF3AC3FE31F24EDBAD943AB968BBB85C1"/>
    <w:rsid w:val="001C565E"/>
    <w:rPr>
      <w:rFonts w:eastAsiaTheme="minorHAnsi"/>
    </w:rPr>
  </w:style>
  <w:style w:type="paragraph" w:customStyle="1" w:styleId="3F2002EFCA44457D87F2199D071E2D121">
    <w:name w:val="3F2002EFCA44457D87F2199D071E2D121"/>
    <w:rsid w:val="001C565E"/>
    <w:rPr>
      <w:rFonts w:eastAsiaTheme="minorHAnsi"/>
    </w:rPr>
  </w:style>
  <w:style w:type="paragraph" w:customStyle="1" w:styleId="A3C6828DC5C8480FA3EC00B6A292F5CD1">
    <w:name w:val="A3C6828DC5C8480FA3EC00B6A292F5CD1"/>
    <w:rsid w:val="001C565E"/>
    <w:rPr>
      <w:rFonts w:eastAsiaTheme="minorHAnsi"/>
    </w:rPr>
  </w:style>
  <w:style w:type="paragraph" w:customStyle="1" w:styleId="4E772A6C37C746DCB3A894D6C8C27AEB1">
    <w:name w:val="4E772A6C37C746DCB3A894D6C8C27AEB1"/>
    <w:rsid w:val="001C565E"/>
    <w:rPr>
      <w:rFonts w:eastAsiaTheme="minorHAnsi"/>
    </w:rPr>
  </w:style>
  <w:style w:type="paragraph" w:customStyle="1" w:styleId="001C6C09E4624D469C7AC943816EDDAB1">
    <w:name w:val="001C6C09E4624D469C7AC943816EDDAB1"/>
    <w:rsid w:val="001C565E"/>
    <w:rPr>
      <w:rFonts w:eastAsiaTheme="minorHAnsi"/>
    </w:rPr>
  </w:style>
  <w:style w:type="paragraph" w:customStyle="1" w:styleId="4F3090FCD39E4F9C9EC707A1E6C90EE51">
    <w:name w:val="4F3090FCD39E4F9C9EC707A1E6C90EE51"/>
    <w:rsid w:val="001C565E"/>
    <w:rPr>
      <w:rFonts w:eastAsiaTheme="minorHAnsi"/>
    </w:rPr>
  </w:style>
  <w:style w:type="paragraph" w:customStyle="1" w:styleId="1AFB3B45332D4E37ADA645761679700A1">
    <w:name w:val="1AFB3B45332D4E37ADA645761679700A1"/>
    <w:rsid w:val="001C565E"/>
    <w:rPr>
      <w:rFonts w:eastAsiaTheme="minorHAnsi"/>
    </w:rPr>
  </w:style>
  <w:style w:type="paragraph" w:customStyle="1" w:styleId="100F1D4631134CAE81B93FD7766D60861">
    <w:name w:val="100F1D4631134CAE81B93FD7766D60861"/>
    <w:rsid w:val="001C565E"/>
    <w:rPr>
      <w:rFonts w:eastAsiaTheme="minorHAnsi"/>
    </w:rPr>
  </w:style>
  <w:style w:type="paragraph" w:customStyle="1" w:styleId="09C4A237A46B4C428184896464DBD9D61">
    <w:name w:val="09C4A237A46B4C428184896464DBD9D61"/>
    <w:rsid w:val="001C565E"/>
    <w:rPr>
      <w:rFonts w:eastAsiaTheme="minorHAnsi"/>
    </w:rPr>
  </w:style>
  <w:style w:type="paragraph" w:customStyle="1" w:styleId="FF7D39C5629042909D71633D742240E61">
    <w:name w:val="FF7D39C5629042909D71633D742240E61"/>
    <w:rsid w:val="001C565E"/>
    <w:rPr>
      <w:rFonts w:eastAsiaTheme="minorHAnsi"/>
    </w:rPr>
  </w:style>
  <w:style w:type="paragraph" w:customStyle="1" w:styleId="0ABF6F38BDDF43119CF24EF1C5C0B39C1">
    <w:name w:val="0ABF6F38BDDF43119CF24EF1C5C0B39C1"/>
    <w:rsid w:val="001C565E"/>
    <w:rPr>
      <w:rFonts w:eastAsiaTheme="minorHAnsi"/>
    </w:rPr>
  </w:style>
  <w:style w:type="paragraph" w:customStyle="1" w:styleId="D2ECDB03079743C2B5E6B61A52CB3A7D1">
    <w:name w:val="D2ECDB03079743C2B5E6B61A52CB3A7D1"/>
    <w:rsid w:val="001C565E"/>
    <w:rPr>
      <w:rFonts w:eastAsiaTheme="minorHAnsi"/>
    </w:rPr>
  </w:style>
  <w:style w:type="paragraph" w:customStyle="1" w:styleId="81E460FE06E94C06B0C995EFA84F900C1">
    <w:name w:val="81E460FE06E94C06B0C995EFA84F900C1"/>
    <w:rsid w:val="001C565E"/>
    <w:rPr>
      <w:rFonts w:eastAsiaTheme="minorHAnsi"/>
    </w:rPr>
  </w:style>
  <w:style w:type="paragraph" w:customStyle="1" w:styleId="C9718990F62342F09D427C061A3AE7161">
    <w:name w:val="C9718990F62342F09D427C061A3AE7161"/>
    <w:rsid w:val="001C565E"/>
    <w:rPr>
      <w:rFonts w:eastAsiaTheme="minorHAnsi"/>
    </w:rPr>
  </w:style>
  <w:style w:type="paragraph" w:customStyle="1" w:styleId="3EF45B99B8294E94B271BBD61E2DC8E91">
    <w:name w:val="3EF45B99B8294E94B271BBD61E2DC8E91"/>
    <w:rsid w:val="001C565E"/>
    <w:rPr>
      <w:rFonts w:eastAsiaTheme="minorHAnsi"/>
    </w:rPr>
  </w:style>
  <w:style w:type="paragraph" w:customStyle="1" w:styleId="A44D71C166E44004941F7347A15209DC1">
    <w:name w:val="A44D71C166E44004941F7347A15209DC1"/>
    <w:rsid w:val="001C565E"/>
    <w:rPr>
      <w:rFonts w:eastAsiaTheme="minorHAnsi"/>
    </w:rPr>
  </w:style>
  <w:style w:type="paragraph" w:customStyle="1" w:styleId="56C5AEC84CEE4D24807EBF28F0E1929E1">
    <w:name w:val="56C5AEC84CEE4D24807EBF28F0E1929E1"/>
    <w:rsid w:val="001C565E"/>
    <w:rPr>
      <w:rFonts w:eastAsiaTheme="minorHAnsi"/>
    </w:rPr>
  </w:style>
  <w:style w:type="paragraph" w:customStyle="1" w:styleId="1AACB2B392BF4DC188B5D4461D6171331">
    <w:name w:val="1AACB2B392BF4DC188B5D4461D6171331"/>
    <w:rsid w:val="001C565E"/>
    <w:rPr>
      <w:rFonts w:eastAsiaTheme="minorHAnsi"/>
    </w:rPr>
  </w:style>
  <w:style w:type="paragraph" w:customStyle="1" w:styleId="5DD9E5F25DD74704A670544AAB5AAC7C1">
    <w:name w:val="5DD9E5F25DD74704A670544AAB5AAC7C1"/>
    <w:rsid w:val="001C565E"/>
    <w:rPr>
      <w:rFonts w:eastAsiaTheme="minorHAnsi"/>
    </w:rPr>
  </w:style>
  <w:style w:type="paragraph" w:customStyle="1" w:styleId="24974ACC1226414CA74632A59E3F90AA1">
    <w:name w:val="24974ACC1226414CA74632A59E3F90AA1"/>
    <w:rsid w:val="001C565E"/>
    <w:rPr>
      <w:rFonts w:eastAsiaTheme="minorHAnsi"/>
    </w:rPr>
  </w:style>
  <w:style w:type="paragraph" w:customStyle="1" w:styleId="37E403A46C784A5D86C61740C52D84841">
    <w:name w:val="37E403A46C784A5D86C61740C52D84841"/>
    <w:rsid w:val="001C565E"/>
    <w:rPr>
      <w:rFonts w:eastAsiaTheme="minorHAnsi"/>
    </w:rPr>
  </w:style>
  <w:style w:type="paragraph" w:customStyle="1" w:styleId="2B88B2FCB94F481F85E574D57A24CBA91">
    <w:name w:val="2B88B2FCB94F481F85E574D57A24CBA91"/>
    <w:rsid w:val="001C565E"/>
    <w:rPr>
      <w:rFonts w:eastAsiaTheme="minorHAnsi"/>
    </w:rPr>
  </w:style>
  <w:style w:type="paragraph" w:customStyle="1" w:styleId="9641AA1EE60A4A74BB3E7CE743C7B9A2">
    <w:name w:val="9641AA1EE60A4A74BB3E7CE743C7B9A2"/>
    <w:rsid w:val="001C565E"/>
    <w:rPr>
      <w:rFonts w:eastAsiaTheme="minorHAnsi"/>
    </w:rPr>
  </w:style>
  <w:style w:type="paragraph" w:customStyle="1" w:styleId="3AEEF8D67C414F82B4BABF8651EDC2601">
    <w:name w:val="3AEEF8D67C414F82B4BABF8651EDC2601"/>
    <w:rsid w:val="001C565E"/>
    <w:rPr>
      <w:rFonts w:eastAsiaTheme="minorHAnsi"/>
    </w:rPr>
  </w:style>
  <w:style w:type="paragraph" w:customStyle="1" w:styleId="089520D0E7B74AAAAA52E616B36141AB1">
    <w:name w:val="089520D0E7B74AAAAA52E616B36141AB1"/>
    <w:rsid w:val="001C565E"/>
    <w:rPr>
      <w:rFonts w:eastAsiaTheme="minorHAnsi"/>
    </w:rPr>
  </w:style>
  <w:style w:type="paragraph" w:customStyle="1" w:styleId="BE61D92A5A6F4158978DE2CDA434CF301">
    <w:name w:val="BE61D92A5A6F4158978DE2CDA434CF301"/>
    <w:rsid w:val="001C565E"/>
    <w:rPr>
      <w:rFonts w:eastAsiaTheme="minorHAnsi"/>
    </w:rPr>
  </w:style>
  <w:style w:type="paragraph" w:customStyle="1" w:styleId="1D77E1B8B1914EE7B15684C23E191B801">
    <w:name w:val="1D77E1B8B1914EE7B15684C23E191B801"/>
    <w:rsid w:val="001C565E"/>
    <w:rPr>
      <w:rFonts w:eastAsiaTheme="minorHAnsi"/>
    </w:rPr>
  </w:style>
  <w:style w:type="paragraph" w:customStyle="1" w:styleId="9A1247099D974FFDA46FBF0B6554617B1">
    <w:name w:val="9A1247099D974FFDA46FBF0B6554617B1"/>
    <w:rsid w:val="001C565E"/>
    <w:rPr>
      <w:rFonts w:eastAsiaTheme="minorHAnsi"/>
    </w:rPr>
  </w:style>
  <w:style w:type="paragraph" w:customStyle="1" w:styleId="E1F1FD88649D427299A258450977F5BB1">
    <w:name w:val="E1F1FD88649D427299A258450977F5BB1"/>
    <w:rsid w:val="001C565E"/>
    <w:rPr>
      <w:rFonts w:eastAsiaTheme="minorHAnsi"/>
    </w:rPr>
  </w:style>
  <w:style w:type="paragraph" w:customStyle="1" w:styleId="7C7A92C262FE48078997AE60E2C6DFA91">
    <w:name w:val="7C7A92C262FE48078997AE60E2C6DFA91"/>
    <w:rsid w:val="001C565E"/>
    <w:rPr>
      <w:rFonts w:eastAsiaTheme="minorHAnsi"/>
    </w:rPr>
  </w:style>
  <w:style w:type="paragraph" w:customStyle="1" w:styleId="016C25BA3A7F4B03AF0FFAE08BA404A01">
    <w:name w:val="016C25BA3A7F4B03AF0FFAE08BA404A01"/>
    <w:rsid w:val="001C565E"/>
    <w:rPr>
      <w:rFonts w:eastAsiaTheme="minorHAnsi"/>
    </w:rPr>
  </w:style>
  <w:style w:type="paragraph" w:customStyle="1" w:styleId="ADD61CCE096B46AD86DCCBF3CCCA66D2">
    <w:name w:val="ADD61CCE096B46AD86DCCBF3CCCA66D2"/>
    <w:rsid w:val="001C565E"/>
    <w:rPr>
      <w:rFonts w:eastAsiaTheme="minorHAnsi"/>
    </w:rPr>
  </w:style>
  <w:style w:type="paragraph" w:customStyle="1" w:styleId="B7C75AC5AE2B4981B36DED9897513303">
    <w:name w:val="B7C75AC5AE2B4981B36DED9897513303"/>
    <w:rsid w:val="001C565E"/>
    <w:rPr>
      <w:rFonts w:eastAsiaTheme="minorHAnsi"/>
    </w:rPr>
  </w:style>
  <w:style w:type="paragraph" w:customStyle="1" w:styleId="ECDE2B5FCE54474EA5AC19659EA47C15">
    <w:name w:val="ECDE2B5FCE54474EA5AC19659EA47C15"/>
    <w:rsid w:val="001C565E"/>
    <w:rPr>
      <w:rFonts w:eastAsiaTheme="minorHAnsi"/>
    </w:rPr>
  </w:style>
  <w:style w:type="paragraph" w:customStyle="1" w:styleId="AFEE79EE0DCC405D968CDE82CC76D192">
    <w:name w:val="AFEE79EE0DCC405D968CDE82CC76D192"/>
    <w:rsid w:val="001C565E"/>
    <w:rPr>
      <w:rFonts w:eastAsiaTheme="minorHAnsi"/>
    </w:rPr>
  </w:style>
  <w:style w:type="paragraph" w:customStyle="1" w:styleId="800124BF65FC448C808EC356D5047957">
    <w:name w:val="800124BF65FC448C808EC356D5047957"/>
    <w:rsid w:val="001C565E"/>
    <w:rPr>
      <w:rFonts w:eastAsiaTheme="minorHAnsi"/>
    </w:rPr>
  </w:style>
  <w:style w:type="paragraph" w:customStyle="1" w:styleId="F8E51DFF7BA843B4AD94417AF53DE15F">
    <w:name w:val="F8E51DFF7BA843B4AD94417AF53DE15F"/>
    <w:rsid w:val="001C565E"/>
    <w:rPr>
      <w:rFonts w:eastAsiaTheme="minorHAnsi"/>
    </w:rPr>
  </w:style>
  <w:style w:type="paragraph" w:customStyle="1" w:styleId="01D15910655F4722B47A185FC430A598">
    <w:name w:val="01D15910655F4722B47A185FC430A598"/>
    <w:rsid w:val="001C565E"/>
    <w:rPr>
      <w:rFonts w:eastAsiaTheme="minorHAnsi"/>
    </w:rPr>
  </w:style>
  <w:style w:type="paragraph" w:customStyle="1" w:styleId="2A1D78A1ED654036B104E412FDAAA21D">
    <w:name w:val="2A1D78A1ED654036B104E412FDAAA21D"/>
    <w:rsid w:val="001C565E"/>
    <w:rPr>
      <w:rFonts w:eastAsiaTheme="minorHAnsi"/>
    </w:rPr>
  </w:style>
  <w:style w:type="paragraph" w:customStyle="1" w:styleId="8CC0733D20D542ADB748C967E327DBE5">
    <w:name w:val="8CC0733D20D542ADB748C967E327DBE5"/>
    <w:rsid w:val="001C565E"/>
    <w:rPr>
      <w:rFonts w:eastAsiaTheme="minorHAnsi"/>
    </w:rPr>
  </w:style>
  <w:style w:type="paragraph" w:customStyle="1" w:styleId="42F6FEB17D484168933AF4EEF83EB0B7">
    <w:name w:val="42F6FEB17D484168933AF4EEF83EB0B7"/>
    <w:rsid w:val="001C565E"/>
    <w:rPr>
      <w:rFonts w:eastAsiaTheme="minorHAnsi"/>
    </w:rPr>
  </w:style>
  <w:style w:type="paragraph" w:customStyle="1" w:styleId="23735E409ADF48C3919F207FD040BE07">
    <w:name w:val="23735E409ADF48C3919F207FD040BE07"/>
    <w:rsid w:val="001C565E"/>
    <w:rPr>
      <w:rFonts w:eastAsiaTheme="minorHAnsi"/>
    </w:rPr>
  </w:style>
  <w:style w:type="paragraph" w:customStyle="1" w:styleId="ECA559EDFDF54AE2A5A8B82A72932718">
    <w:name w:val="ECA559EDFDF54AE2A5A8B82A72932718"/>
    <w:rsid w:val="001C565E"/>
    <w:rPr>
      <w:rFonts w:eastAsiaTheme="minorHAnsi"/>
    </w:rPr>
  </w:style>
  <w:style w:type="paragraph" w:customStyle="1" w:styleId="48D9E49CA81B462ABD8CFDC59CA80797">
    <w:name w:val="48D9E49CA81B462ABD8CFDC59CA80797"/>
    <w:rsid w:val="001C565E"/>
    <w:rPr>
      <w:rFonts w:eastAsiaTheme="minorHAnsi"/>
    </w:rPr>
  </w:style>
  <w:style w:type="paragraph" w:customStyle="1" w:styleId="E7083A8FF80546C2A287F7338B378666">
    <w:name w:val="E7083A8FF80546C2A287F7338B378666"/>
    <w:rsid w:val="001C565E"/>
    <w:rPr>
      <w:rFonts w:eastAsiaTheme="minorHAnsi"/>
    </w:rPr>
  </w:style>
  <w:style w:type="paragraph" w:customStyle="1" w:styleId="AE333DE61B5249BC869D3C1AA4CD2AEA">
    <w:name w:val="AE333DE61B5249BC869D3C1AA4CD2AEA"/>
    <w:rsid w:val="001C565E"/>
    <w:rPr>
      <w:rFonts w:eastAsiaTheme="minorHAnsi"/>
    </w:rPr>
  </w:style>
  <w:style w:type="paragraph" w:customStyle="1" w:styleId="941BB4D6BE594649B8F18EA936A9793E">
    <w:name w:val="941BB4D6BE594649B8F18EA936A9793E"/>
    <w:rsid w:val="001C565E"/>
    <w:rPr>
      <w:rFonts w:eastAsiaTheme="minorHAnsi"/>
    </w:rPr>
  </w:style>
  <w:style w:type="paragraph" w:customStyle="1" w:styleId="137E951DB83E4022BDB233AF9AE71415">
    <w:name w:val="137E951DB83E4022BDB233AF9AE71415"/>
    <w:rsid w:val="001C565E"/>
    <w:rPr>
      <w:rFonts w:eastAsiaTheme="minorHAnsi"/>
    </w:rPr>
  </w:style>
  <w:style w:type="paragraph" w:customStyle="1" w:styleId="DEA54DAF5A594DCF8CA1DFA11A266AD9">
    <w:name w:val="DEA54DAF5A594DCF8CA1DFA11A266AD9"/>
    <w:rsid w:val="001C565E"/>
    <w:rPr>
      <w:rFonts w:eastAsiaTheme="minorHAnsi"/>
    </w:rPr>
  </w:style>
  <w:style w:type="paragraph" w:customStyle="1" w:styleId="CB2E4E7888584180BF502827300A3A93">
    <w:name w:val="CB2E4E7888584180BF502827300A3A93"/>
    <w:rsid w:val="001C565E"/>
    <w:rPr>
      <w:rFonts w:eastAsiaTheme="minorHAnsi"/>
    </w:rPr>
  </w:style>
  <w:style w:type="paragraph" w:customStyle="1" w:styleId="03D597453664400B84D9F16C1D9B9ADA">
    <w:name w:val="03D597453664400B84D9F16C1D9B9ADA"/>
    <w:rsid w:val="001C565E"/>
    <w:rPr>
      <w:rFonts w:eastAsiaTheme="minorHAnsi"/>
    </w:rPr>
  </w:style>
  <w:style w:type="paragraph" w:customStyle="1" w:styleId="FD1E5012B1754C5BA965069C82843781">
    <w:name w:val="FD1E5012B1754C5BA965069C82843781"/>
    <w:rsid w:val="001C565E"/>
    <w:rPr>
      <w:rFonts w:eastAsiaTheme="minorHAnsi"/>
    </w:rPr>
  </w:style>
  <w:style w:type="paragraph" w:customStyle="1" w:styleId="D2D1E7323AEC4669BE26F2A14AD9D6E2">
    <w:name w:val="D2D1E7323AEC4669BE26F2A14AD9D6E2"/>
    <w:rsid w:val="001C565E"/>
    <w:rPr>
      <w:rFonts w:eastAsiaTheme="minorHAnsi"/>
    </w:rPr>
  </w:style>
  <w:style w:type="paragraph" w:customStyle="1" w:styleId="A2790E95CF9B4B51B2142769B132E4D6">
    <w:name w:val="A2790E95CF9B4B51B2142769B132E4D6"/>
    <w:rsid w:val="001C565E"/>
    <w:rPr>
      <w:rFonts w:eastAsiaTheme="minorHAnsi"/>
    </w:rPr>
  </w:style>
  <w:style w:type="paragraph" w:customStyle="1" w:styleId="23ABE5A8385D4A1AB939259CE71E442A">
    <w:name w:val="23ABE5A8385D4A1AB939259CE71E442A"/>
    <w:rsid w:val="001C565E"/>
    <w:rPr>
      <w:rFonts w:eastAsiaTheme="minorHAnsi"/>
    </w:rPr>
  </w:style>
  <w:style w:type="paragraph" w:customStyle="1" w:styleId="FE7660245BDE45B59EBED4C37B32A63E">
    <w:name w:val="FE7660245BDE45B59EBED4C37B32A63E"/>
    <w:rsid w:val="001C565E"/>
    <w:rPr>
      <w:rFonts w:eastAsiaTheme="minorHAnsi"/>
    </w:rPr>
  </w:style>
  <w:style w:type="paragraph" w:customStyle="1" w:styleId="5360F13188084E7E988BFA45B826D309">
    <w:name w:val="5360F13188084E7E988BFA45B826D309"/>
    <w:rsid w:val="001C565E"/>
    <w:rPr>
      <w:rFonts w:eastAsiaTheme="minorHAnsi"/>
    </w:rPr>
  </w:style>
  <w:style w:type="paragraph" w:customStyle="1" w:styleId="B8D9C52C56474589A946128E73D76615">
    <w:name w:val="B8D9C52C56474589A946128E73D76615"/>
    <w:rsid w:val="001C565E"/>
    <w:rPr>
      <w:rFonts w:eastAsiaTheme="minorHAnsi"/>
    </w:rPr>
  </w:style>
  <w:style w:type="paragraph" w:customStyle="1" w:styleId="A9E20CC79BF847C59E3EB4B2E62D8CE9">
    <w:name w:val="A9E20CC79BF847C59E3EB4B2E62D8CE9"/>
    <w:rsid w:val="001C565E"/>
    <w:rPr>
      <w:rFonts w:eastAsiaTheme="minorHAnsi"/>
    </w:rPr>
  </w:style>
  <w:style w:type="paragraph" w:customStyle="1" w:styleId="19A968B2AAE94D94978E16C680D1B1DF">
    <w:name w:val="19A968B2AAE94D94978E16C680D1B1DF"/>
    <w:rsid w:val="001C565E"/>
    <w:rPr>
      <w:rFonts w:eastAsiaTheme="minorHAnsi"/>
    </w:rPr>
  </w:style>
  <w:style w:type="paragraph" w:customStyle="1" w:styleId="A97F09AB816840688CBA35E6B2EB1C14">
    <w:name w:val="A97F09AB816840688CBA35E6B2EB1C14"/>
    <w:rsid w:val="001C565E"/>
    <w:rPr>
      <w:rFonts w:eastAsiaTheme="minorHAnsi"/>
    </w:rPr>
  </w:style>
  <w:style w:type="paragraph" w:customStyle="1" w:styleId="515B8516A3FF443AA451548B1F69EFFF">
    <w:name w:val="515B8516A3FF443AA451548B1F69EFFF"/>
    <w:rsid w:val="001C565E"/>
    <w:rPr>
      <w:rFonts w:eastAsiaTheme="minorHAnsi"/>
    </w:rPr>
  </w:style>
  <w:style w:type="paragraph" w:customStyle="1" w:styleId="80252DBC37814C3F94FDC81E184400C3">
    <w:name w:val="80252DBC37814C3F94FDC81E184400C3"/>
    <w:rsid w:val="001C565E"/>
    <w:rPr>
      <w:rFonts w:eastAsiaTheme="minorHAnsi"/>
    </w:rPr>
  </w:style>
  <w:style w:type="paragraph" w:customStyle="1" w:styleId="8FC966C65EBF4F25A24E80C63CE75F20">
    <w:name w:val="8FC966C65EBF4F25A24E80C63CE75F20"/>
    <w:rsid w:val="001C565E"/>
    <w:rPr>
      <w:rFonts w:eastAsiaTheme="minorHAnsi"/>
    </w:rPr>
  </w:style>
  <w:style w:type="paragraph" w:customStyle="1" w:styleId="F3C9830C6EFD41F5A733DD08E528B27F">
    <w:name w:val="F3C9830C6EFD41F5A733DD08E528B27F"/>
    <w:rsid w:val="001C565E"/>
    <w:rPr>
      <w:rFonts w:eastAsiaTheme="minorHAnsi"/>
    </w:rPr>
  </w:style>
  <w:style w:type="paragraph" w:customStyle="1" w:styleId="91833BB834394948B297CF9CF90CD1FE">
    <w:name w:val="91833BB834394948B297CF9CF90CD1FE"/>
    <w:rsid w:val="001C565E"/>
    <w:rPr>
      <w:rFonts w:eastAsiaTheme="minorHAnsi"/>
    </w:rPr>
  </w:style>
  <w:style w:type="paragraph" w:customStyle="1" w:styleId="229912098BC04CDD931134B2CF0DB2C5">
    <w:name w:val="229912098BC04CDD931134B2CF0DB2C5"/>
    <w:rsid w:val="001C565E"/>
    <w:rPr>
      <w:rFonts w:eastAsiaTheme="minorHAnsi"/>
    </w:rPr>
  </w:style>
  <w:style w:type="paragraph" w:customStyle="1" w:styleId="CDAFD7C0D4144C07BF1D9D7A09E964C0">
    <w:name w:val="CDAFD7C0D4144C07BF1D9D7A09E964C0"/>
    <w:rsid w:val="001C565E"/>
    <w:rPr>
      <w:rFonts w:eastAsiaTheme="minorHAnsi"/>
    </w:rPr>
  </w:style>
  <w:style w:type="paragraph" w:customStyle="1" w:styleId="935F478B320C490EBB3C3E92EB680187">
    <w:name w:val="935F478B320C490EBB3C3E92EB680187"/>
    <w:rsid w:val="001C565E"/>
    <w:rPr>
      <w:rFonts w:eastAsiaTheme="minorHAnsi"/>
    </w:rPr>
  </w:style>
  <w:style w:type="paragraph" w:customStyle="1" w:styleId="F0D85E47A9D54C36BE5FEE1CF5AE5E6F">
    <w:name w:val="F0D85E47A9D54C36BE5FEE1CF5AE5E6F"/>
    <w:rsid w:val="001C565E"/>
    <w:rPr>
      <w:rFonts w:eastAsiaTheme="minorHAnsi"/>
    </w:rPr>
  </w:style>
  <w:style w:type="paragraph" w:customStyle="1" w:styleId="DD1C3F96767B41CCA3F2A586B54B0F8E">
    <w:name w:val="DD1C3F96767B41CCA3F2A586B54B0F8E"/>
    <w:rsid w:val="001C565E"/>
    <w:rPr>
      <w:rFonts w:eastAsiaTheme="minorHAnsi"/>
    </w:rPr>
  </w:style>
  <w:style w:type="paragraph" w:customStyle="1" w:styleId="04D5AEADDAB6480E9D16F438FD5907A9">
    <w:name w:val="04D5AEADDAB6480E9D16F438FD5907A9"/>
    <w:rsid w:val="001C565E"/>
    <w:rPr>
      <w:rFonts w:eastAsiaTheme="minorHAnsi"/>
    </w:rPr>
  </w:style>
  <w:style w:type="paragraph" w:customStyle="1" w:styleId="284045D059324F9596B19D2633656BD1">
    <w:name w:val="284045D059324F9596B19D2633656BD1"/>
    <w:rsid w:val="001C565E"/>
    <w:rPr>
      <w:rFonts w:eastAsiaTheme="minorHAnsi"/>
    </w:rPr>
  </w:style>
  <w:style w:type="paragraph" w:customStyle="1" w:styleId="DCE6D69498FB4317AEDA2B7955A00CAF">
    <w:name w:val="DCE6D69498FB4317AEDA2B7955A00CAF"/>
    <w:rsid w:val="001C565E"/>
    <w:rPr>
      <w:rFonts w:eastAsiaTheme="minorHAnsi"/>
    </w:rPr>
  </w:style>
  <w:style w:type="paragraph" w:customStyle="1" w:styleId="5DA935E8632A438C8E6B6A5624669F97">
    <w:name w:val="5DA935E8632A438C8E6B6A5624669F97"/>
    <w:rsid w:val="001C565E"/>
    <w:rPr>
      <w:rFonts w:eastAsiaTheme="minorHAnsi"/>
    </w:rPr>
  </w:style>
  <w:style w:type="paragraph" w:customStyle="1" w:styleId="1171855AD6314BBAA1EBD9482DC89A14">
    <w:name w:val="1171855AD6314BBAA1EBD9482DC89A14"/>
    <w:rsid w:val="001C565E"/>
    <w:rPr>
      <w:rFonts w:eastAsiaTheme="minorHAnsi"/>
    </w:rPr>
  </w:style>
  <w:style w:type="paragraph" w:customStyle="1" w:styleId="82A36C829DE349138D96BC3E12B8259E">
    <w:name w:val="82A36C829DE349138D96BC3E12B8259E"/>
    <w:rsid w:val="001C565E"/>
    <w:rPr>
      <w:rFonts w:eastAsiaTheme="minorHAnsi"/>
    </w:rPr>
  </w:style>
  <w:style w:type="paragraph" w:customStyle="1" w:styleId="9156E036CBFE435781D454AC2D815D73">
    <w:name w:val="9156E036CBFE435781D454AC2D815D73"/>
    <w:rsid w:val="001C565E"/>
    <w:rPr>
      <w:rFonts w:eastAsiaTheme="minorHAnsi"/>
    </w:rPr>
  </w:style>
  <w:style w:type="paragraph" w:customStyle="1" w:styleId="A6093DEB30FC44D5A41C86DAFFD14C2C">
    <w:name w:val="A6093DEB30FC44D5A41C86DAFFD14C2C"/>
    <w:rsid w:val="001C565E"/>
    <w:rPr>
      <w:rFonts w:eastAsiaTheme="minorHAnsi"/>
    </w:rPr>
  </w:style>
  <w:style w:type="paragraph" w:customStyle="1" w:styleId="7C252FD612A1465BB1249D5ADD171065">
    <w:name w:val="7C252FD612A1465BB1249D5ADD171065"/>
    <w:rsid w:val="001C565E"/>
    <w:rPr>
      <w:rFonts w:eastAsiaTheme="minorHAnsi"/>
    </w:rPr>
  </w:style>
  <w:style w:type="paragraph" w:customStyle="1" w:styleId="0BD9B9B4202F4EB7AA7A0A958ADDD48F">
    <w:name w:val="0BD9B9B4202F4EB7AA7A0A958ADDD48F"/>
    <w:rsid w:val="001C565E"/>
    <w:rPr>
      <w:rFonts w:eastAsiaTheme="minorHAnsi"/>
    </w:rPr>
  </w:style>
  <w:style w:type="paragraph" w:customStyle="1" w:styleId="82EA357A15DA4533BDE528F1C2E5778D">
    <w:name w:val="82EA357A15DA4533BDE528F1C2E5778D"/>
    <w:rsid w:val="001C565E"/>
    <w:rPr>
      <w:rFonts w:eastAsiaTheme="minorHAnsi"/>
    </w:rPr>
  </w:style>
  <w:style w:type="paragraph" w:customStyle="1" w:styleId="699D236EA7F84604AD68BC0D6637E9FD">
    <w:name w:val="699D236EA7F84604AD68BC0D6637E9FD"/>
    <w:rsid w:val="001C565E"/>
    <w:rPr>
      <w:rFonts w:eastAsiaTheme="minorHAnsi"/>
    </w:rPr>
  </w:style>
  <w:style w:type="paragraph" w:customStyle="1" w:styleId="08D2C0F9E7DB49FA8961942EACAA27A1">
    <w:name w:val="08D2C0F9E7DB49FA8961942EACAA27A1"/>
    <w:rsid w:val="001C565E"/>
    <w:rPr>
      <w:rFonts w:eastAsiaTheme="minorHAnsi"/>
    </w:rPr>
  </w:style>
  <w:style w:type="paragraph" w:customStyle="1" w:styleId="A2BF99AFEC4A48D9AB84AA0172FC9330">
    <w:name w:val="A2BF99AFEC4A48D9AB84AA0172FC9330"/>
    <w:rsid w:val="001C565E"/>
    <w:rPr>
      <w:rFonts w:eastAsiaTheme="minorHAnsi"/>
    </w:rPr>
  </w:style>
  <w:style w:type="paragraph" w:customStyle="1" w:styleId="09B53D2662D04EA0A06226C1785CA4E9">
    <w:name w:val="09B53D2662D04EA0A06226C1785CA4E9"/>
    <w:rsid w:val="001C565E"/>
    <w:rPr>
      <w:rFonts w:eastAsiaTheme="minorHAnsi"/>
    </w:rPr>
  </w:style>
  <w:style w:type="paragraph" w:customStyle="1" w:styleId="03CBF7A5B212456AA89E6D62AB75C60E">
    <w:name w:val="03CBF7A5B212456AA89E6D62AB75C60E"/>
    <w:rsid w:val="001C565E"/>
    <w:rPr>
      <w:rFonts w:eastAsiaTheme="minorHAnsi"/>
    </w:rPr>
  </w:style>
  <w:style w:type="paragraph" w:customStyle="1" w:styleId="21E3CEDC84FD4965A43E4D79BC5BEA43">
    <w:name w:val="21E3CEDC84FD4965A43E4D79BC5BEA43"/>
    <w:rsid w:val="001C565E"/>
    <w:rPr>
      <w:rFonts w:eastAsiaTheme="minorHAnsi"/>
    </w:rPr>
  </w:style>
  <w:style w:type="paragraph" w:customStyle="1" w:styleId="9F61A132B13147B8958961CD66C7805E">
    <w:name w:val="9F61A132B13147B8958961CD66C7805E"/>
    <w:rsid w:val="001C565E"/>
    <w:rPr>
      <w:rFonts w:eastAsiaTheme="minorHAnsi"/>
    </w:rPr>
  </w:style>
  <w:style w:type="paragraph" w:customStyle="1" w:styleId="2E58FC46307E4CB883DA5BF068939CDC">
    <w:name w:val="2E58FC46307E4CB883DA5BF068939CDC"/>
    <w:rsid w:val="001C565E"/>
    <w:rPr>
      <w:rFonts w:eastAsiaTheme="minorHAnsi"/>
    </w:rPr>
  </w:style>
  <w:style w:type="paragraph" w:customStyle="1" w:styleId="0FD474EDCB114064922FF53424E448C5">
    <w:name w:val="0FD474EDCB114064922FF53424E448C5"/>
    <w:rsid w:val="001C565E"/>
    <w:rPr>
      <w:rFonts w:eastAsiaTheme="minorHAnsi"/>
    </w:rPr>
  </w:style>
  <w:style w:type="paragraph" w:customStyle="1" w:styleId="20FBB8C5A02840EF8B2E8460D606C6EA">
    <w:name w:val="20FBB8C5A02840EF8B2E8460D606C6EA"/>
    <w:rsid w:val="001C565E"/>
    <w:rPr>
      <w:rFonts w:eastAsiaTheme="minorHAnsi"/>
    </w:rPr>
  </w:style>
  <w:style w:type="paragraph" w:customStyle="1" w:styleId="F72D3ED4DE804C53A6C710EEE082DC0B">
    <w:name w:val="F72D3ED4DE804C53A6C710EEE082DC0B"/>
    <w:rsid w:val="001C565E"/>
    <w:rPr>
      <w:rFonts w:eastAsiaTheme="minorHAnsi"/>
    </w:rPr>
  </w:style>
  <w:style w:type="paragraph" w:customStyle="1" w:styleId="4FD89E44746A48C2B7C553D18516A083">
    <w:name w:val="4FD89E44746A48C2B7C553D18516A083"/>
    <w:rsid w:val="001C565E"/>
    <w:rPr>
      <w:rFonts w:eastAsiaTheme="minorHAnsi"/>
    </w:rPr>
  </w:style>
  <w:style w:type="paragraph" w:customStyle="1" w:styleId="AE2A6A0BA95441FCA1B8CA881EDCDF71">
    <w:name w:val="AE2A6A0BA95441FCA1B8CA881EDCDF71"/>
    <w:rsid w:val="001C565E"/>
    <w:rPr>
      <w:rFonts w:eastAsiaTheme="minorHAnsi"/>
    </w:rPr>
  </w:style>
  <w:style w:type="paragraph" w:customStyle="1" w:styleId="A2F800E93EB343A2A743BB5692D4C2A2">
    <w:name w:val="A2F800E93EB343A2A743BB5692D4C2A2"/>
    <w:rsid w:val="001C565E"/>
    <w:rPr>
      <w:rFonts w:eastAsiaTheme="minorHAnsi"/>
    </w:rPr>
  </w:style>
  <w:style w:type="paragraph" w:customStyle="1" w:styleId="190F9E6674854C759EA1BC915DB6D77C">
    <w:name w:val="190F9E6674854C759EA1BC915DB6D77C"/>
    <w:rsid w:val="001C565E"/>
    <w:rPr>
      <w:rFonts w:eastAsiaTheme="minorHAnsi"/>
    </w:rPr>
  </w:style>
  <w:style w:type="paragraph" w:customStyle="1" w:styleId="3EDA8A9CB0DA41AFB2FE59553B400A56">
    <w:name w:val="3EDA8A9CB0DA41AFB2FE59553B400A56"/>
    <w:rsid w:val="001C565E"/>
    <w:rPr>
      <w:rFonts w:eastAsiaTheme="minorHAnsi"/>
    </w:rPr>
  </w:style>
  <w:style w:type="paragraph" w:customStyle="1" w:styleId="669F37E1F47B416881DCB1F4ED0A1BD4">
    <w:name w:val="669F37E1F47B416881DCB1F4ED0A1BD4"/>
    <w:rsid w:val="001C565E"/>
    <w:rPr>
      <w:rFonts w:eastAsiaTheme="minorHAnsi"/>
    </w:rPr>
  </w:style>
  <w:style w:type="paragraph" w:customStyle="1" w:styleId="A6E3FC1652264618ADE89BADFAC473C0">
    <w:name w:val="A6E3FC1652264618ADE89BADFAC473C0"/>
    <w:rsid w:val="001C565E"/>
    <w:rPr>
      <w:rFonts w:eastAsiaTheme="minorHAnsi"/>
    </w:rPr>
  </w:style>
  <w:style w:type="paragraph" w:customStyle="1" w:styleId="2BE7A89FB4C340198436049A48F38796">
    <w:name w:val="2BE7A89FB4C340198436049A48F38796"/>
    <w:rsid w:val="001C565E"/>
    <w:rPr>
      <w:rFonts w:eastAsiaTheme="minorHAnsi"/>
    </w:rPr>
  </w:style>
  <w:style w:type="paragraph" w:customStyle="1" w:styleId="E9AB199926F04D3382C8A1D8E44C2C3A">
    <w:name w:val="E9AB199926F04D3382C8A1D8E44C2C3A"/>
    <w:rsid w:val="001C565E"/>
    <w:rPr>
      <w:rFonts w:eastAsiaTheme="minorHAnsi"/>
    </w:rPr>
  </w:style>
  <w:style w:type="paragraph" w:customStyle="1" w:styleId="2B562E186AEE48DB8841B95B96D6E714">
    <w:name w:val="2B562E186AEE48DB8841B95B96D6E714"/>
    <w:rsid w:val="001C565E"/>
    <w:rPr>
      <w:rFonts w:eastAsiaTheme="minorHAnsi"/>
    </w:rPr>
  </w:style>
  <w:style w:type="paragraph" w:customStyle="1" w:styleId="9E29FC51820C45D39A88CBDC4911519D">
    <w:name w:val="9E29FC51820C45D39A88CBDC4911519D"/>
    <w:rsid w:val="001C565E"/>
    <w:rPr>
      <w:rFonts w:eastAsiaTheme="minorHAnsi"/>
    </w:rPr>
  </w:style>
  <w:style w:type="paragraph" w:customStyle="1" w:styleId="ACEA14777F294946B18D50B46AE421AF">
    <w:name w:val="ACEA14777F294946B18D50B46AE421AF"/>
    <w:rsid w:val="001C565E"/>
    <w:rPr>
      <w:rFonts w:eastAsiaTheme="minorHAnsi"/>
    </w:rPr>
  </w:style>
  <w:style w:type="paragraph" w:customStyle="1" w:styleId="2F37E502D10E44F2939C0DE8FBEA0C09">
    <w:name w:val="2F37E502D10E44F2939C0DE8FBEA0C09"/>
    <w:rsid w:val="001C565E"/>
    <w:rPr>
      <w:rFonts w:eastAsiaTheme="minorHAnsi"/>
    </w:rPr>
  </w:style>
  <w:style w:type="paragraph" w:customStyle="1" w:styleId="E0B2D73CADF74E1A888B65F0417753E7">
    <w:name w:val="E0B2D73CADF74E1A888B65F0417753E7"/>
    <w:rsid w:val="001C565E"/>
    <w:rPr>
      <w:rFonts w:eastAsiaTheme="minorHAnsi"/>
    </w:rPr>
  </w:style>
  <w:style w:type="paragraph" w:customStyle="1" w:styleId="852951A2C777430F8F962D0074BF13E2">
    <w:name w:val="852951A2C777430F8F962D0074BF13E2"/>
    <w:rsid w:val="001C565E"/>
    <w:rPr>
      <w:rFonts w:eastAsiaTheme="minorHAnsi"/>
    </w:rPr>
  </w:style>
  <w:style w:type="paragraph" w:customStyle="1" w:styleId="30C0131D2DA346C088BD21B3EDCB9044">
    <w:name w:val="30C0131D2DA346C088BD21B3EDCB9044"/>
    <w:rsid w:val="001C565E"/>
    <w:rPr>
      <w:rFonts w:eastAsiaTheme="minorHAnsi"/>
    </w:rPr>
  </w:style>
  <w:style w:type="paragraph" w:customStyle="1" w:styleId="9A7694D77C5345ED9CEC9B2AF2FEE54A">
    <w:name w:val="9A7694D77C5345ED9CEC9B2AF2FEE54A"/>
    <w:rsid w:val="001C565E"/>
    <w:rPr>
      <w:rFonts w:eastAsiaTheme="minorHAnsi"/>
    </w:rPr>
  </w:style>
  <w:style w:type="paragraph" w:customStyle="1" w:styleId="5C1272FA6D044BABA8D01299ADF8949B">
    <w:name w:val="5C1272FA6D044BABA8D01299ADF8949B"/>
    <w:rsid w:val="001C565E"/>
    <w:rPr>
      <w:rFonts w:eastAsiaTheme="minorHAnsi"/>
    </w:rPr>
  </w:style>
  <w:style w:type="paragraph" w:customStyle="1" w:styleId="0D157DE3667E430B888DFAFB291A6A92">
    <w:name w:val="0D157DE3667E430B888DFAFB291A6A92"/>
    <w:rsid w:val="001C565E"/>
    <w:rPr>
      <w:rFonts w:eastAsiaTheme="minorHAnsi"/>
    </w:rPr>
  </w:style>
  <w:style w:type="paragraph" w:customStyle="1" w:styleId="F466BE22288D40978F5AAD2A8EF3071F">
    <w:name w:val="F466BE22288D40978F5AAD2A8EF3071F"/>
    <w:rsid w:val="001C565E"/>
    <w:rPr>
      <w:rFonts w:eastAsiaTheme="minorHAnsi"/>
    </w:rPr>
  </w:style>
  <w:style w:type="paragraph" w:customStyle="1" w:styleId="AF708A518D344A269C8F3F39B575FC9C">
    <w:name w:val="AF708A518D344A269C8F3F39B575FC9C"/>
    <w:rsid w:val="001C565E"/>
    <w:rPr>
      <w:rFonts w:eastAsiaTheme="minorHAnsi"/>
    </w:rPr>
  </w:style>
  <w:style w:type="paragraph" w:customStyle="1" w:styleId="6C063903C6DE486A8983E62A38DFA888">
    <w:name w:val="6C063903C6DE486A8983E62A38DFA888"/>
    <w:rsid w:val="001C565E"/>
    <w:rPr>
      <w:rFonts w:eastAsiaTheme="minorHAnsi"/>
    </w:rPr>
  </w:style>
  <w:style w:type="paragraph" w:customStyle="1" w:styleId="643484DD69D74149B6A0AFBF210CEEF9">
    <w:name w:val="643484DD69D74149B6A0AFBF210CEEF9"/>
    <w:rsid w:val="001C565E"/>
    <w:rPr>
      <w:rFonts w:eastAsiaTheme="minorHAnsi"/>
    </w:rPr>
  </w:style>
  <w:style w:type="paragraph" w:customStyle="1" w:styleId="E7FF66E24C2B4F42A1F447179AE81248">
    <w:name w:val="E7FF66E24C2B4F42A1F447179AE81248"/>
    <w:rsid w:val="001C565E"/>
    <w:rPr>
      <w:rFonts w:eastAsiaTheme="minorHAnsi"/>
    </w:rPr>
  </w:style>
  <w:style w:type="paragraph" w:customStyle="1" w:styleId="3F865517A95247AFB723F95D38F42E4D">
    <w:name w:val="3F865517A95247AFB723F95D38F42E4D"/>
    <w:rsid w:val="001C565E"/>
    <w:rPr>
      <w:rFonts w:eastAsiaTheme="minorHAnsi"/>
    </w:rPr>
  </w:style>
  <w:style w:type="paragraph" w:customStyle="1" w:styleId="70BC0D2283A84530AF1BD25862C7202C">
    <w:name w:val="70BC0D2283A84530AF1BD25862C7202C"/>
    <w:rsid w:val="001C565E"/>
    <w:rPr>
      <w:rFonts w:eastAsiaTheme="minorHAnsi"/>
    </w:rPr>
  </w:style>
  <w:style w:type="paragraph" w:customStyle="1" w:styleId="B44B1730BBC64730B512B500E2DA1532">
    <w:name w:val="B44B1730BBC64730B512B500E2DA1532"/>
    <w:rsid w:val="001C565E"/>
    <w:rPr>
      <w:rFonts w:eastAsiaTheme="minorHAnsi"/>
    </w:rPr>
  </w:style>
  <w:style w:type="paragraph" w:customStyle="1" w:styleId="213AD31ED363489DA87F05CED26951CE2">
    <w:name w:val="213AD31ED363489DA87F05CED26951CE2"/>
    <w:rsid w:val="006E6A89"/>
    <w:rPr>
      <w:rFonts w:eastAsiaTheme="minorHAnsi"/>
    </w:rPr>
  </w:style>
  <w:style w:type="paragraph" w:customStyle="1" w:styleId="0529E2735C9B45A596F78A8B7D8F24FB2">
    <w:name w:val="0529E2735C9B45A596F78A8B7D8F24FB2"/>
    <w:rsid w:val="006E6A89"/>
    <w:rPr>
      <w:rFonts w:eastAsiaTheme="minorHAnsi"/>
    </w:rPr>
  </w:style>
  <w:style w:type="paragraph" w:customStyle="1" w:styleId="981AAD8F38DD415FA3E5DABAC7653F1C2">
    <w:name w:val="981AAD8F38DD415FA3E5DABAC7653F1C2"/>
    <w:rsid w:val="006E6A89"/>
    <w:rPr>
      <w:rFonts w:eastAsiaTheme="minorHAnsi"/>
    </w:rPr>
  </w:style>
  <w:style w:type="paragraph" w:customStyle="1" w:styleId="EB5AC35103C445B9BAF1BA7FEECFF8562">
    <w:name w:val="EB5AC35103C445B9BAF1BA7FEECFF8562"/>
    <w:rsid w:val="006E6A89"/>
    <w:rPr>
      <w:rFonts w:eastAsiaTheme="minorHAnsi"/>
    </w:rPr>
  </w:style>
  <w:style w:type="paragraph" w:customStyle="1" w:styleId="010D215234554D2FABD9E2B3EF6F4C092">
    <w:name w:val="010D215234554D2FABD9E2B3EF6F4C092"/>
    <w:rsid w:val="006E6A89"/>
    <w:rPr>
      <w:rFonts w:eastAsiaTheme="minorHAnsi"/>
    </w:rPr>
  </w:style>
  <w:style w:type="paragraph" w:customStyle="1" w:styleId="DF3AC3FE31F24EDBAD943AB968BBB85C2">
    <w:name w:val="DF3AC3FE31F24EDBAD943AB968BBB85C2"/>
    <w:rsid w:val="006E6A89"/>
    <w:rPr>
      <w:rFonts w:eastAsiaTheme="minorHAnsi"/>
    </w:rPr>
  </w:style>
  <w:style w:type="paragraph" w:customStyle="1" w:styleId="3F2002EFCA44457D87F2199D071E2D122">
    <w:name w:val="3F2002EFCA44457D87F2199D071E2D122"/>
    <w:rsid w:val="006E6A89"/>
    <w:rPr>
      <w:rFonts w:eastAsiaTheme="minorHAnsi"/>
    </w:rPr>
  </w:style>
  <w:style w:type="paragraph" w:customStyle="1" w:styleId="A3C6828DC5C8480FA3EC00B6A292F5CD2">
    <w:name w:val="A3C6828DC5C8480FA3EC00B6A292F5CD2"/>
    <w:rsid w:val="006E6A89"/>
    <w:rPr>
      <w:rFonts w:eastAsiaTheme="minorHAnsi"/>
    </w:rPr>
  </w:style>
  <w:style w:type="paragraph" w:customStyle="1" w:styleId="4E772A6C37C746DCB3A894D6C8C27AEB2">
    <w:name w:val="4E772A6C37C746DCB3A894D6C8C27AEB2"/>
    <w:rsid w:val="006E6A89"/>
    <w:rPr>
      <w:rFonts w:eastAsiaTheme="minorHAnsi"/>
    </w:rPr>
  </w:style>
  <w:style w:type="paragraph" w:customStyle="1" w:styleId="001C6C09E4624D469C7AC943816EDDAB2">
    <w:name w:val="001C6C09E4624D469C7AC943816EDDAB2"/>
    <w:rsid w:val="006E6A89"/>
    <w:rPr>
      <w:rFonts w:eastAsiaTheme="minorHAnsi"/>
    </w:rPr>
  </w:style>
  <w:style w:type="paragraph" w:customStyle="1" w:styleId="4F3090FCD39E4F9C9EC707A1E6C90EE52">
    <w:name w:val="4F3090FCD39E4F9C9EC707A1E6C90EE52"/>
    <w:rsid w:val="006E6A89"/>
    <w:rPr>
      <w:rFonts w:eastAsiaTheme="minorHAnsi"/>
    </w:rPr>
  </w:style>
  <w:style w:type="paragraph" w:customStyle="1" w:styleId="1AFB3B45332D4E37ADA645761679700A2">
    <w:name w:val="1AFB3B45332D4E37ADA645761679700A2"/>
    <w:rsid w:val="006E6A89"/>
    <w:rPr>
      <w:rFonts w:eastAsiaTheme="minorHAnsi"/>
    </w:rPr>
  </w:style>
  <w:style w:type="paragraph" w:customStyle="1" w:styleId="100F1D4631134CAE81B93FD7766D60862">
    <w:name w:val="100F1D4631134CAE81B93FD7766D60862"/>
    <w:rsid w:val="006E6A89"/>
    <w:rPr>
      <w:rFonts w:eastAsiaTheme="minorHAnsi"/>
    </w:rPr>
  </w:style>
  <w:style w:type="paragraph" w:customStyle="1" w:styleId="09C4A237A46B4C428184896464DBD9D62">
    <w:name w:val="09C4A237A46B4C428184896464DBD9D62"/>
    <w:rsid w:val="006E6A89"/>
    <w:rPr>
      <w:rFonts w:eastAsiaTheme="minorHAnsi"/>
    </w:rPr>
  </w:style>
  <w:style w:type="paragraph" w:customStyle="1" w:styleId="FF7D39C5629042909D71633D742240E62">
    <w:name w:val="FF7D39C5629042909D71633D742240E62"/>
    <w:rsid w:val="006E6A89"/>
    <w:rPr>
      <w:rFonts w:eastAsiaTheme="minorHAnsi"/>
    </w:rPr>
  </w:style>
  <w:style w:type="paragraph" w:customStyle="1" w:styleId="0ABF6F38BDDF43119CF24EF1C5C0B39C2">
    <w:name w:val="0ABF6F38BDDF43119CF24EF1C5C0B39C2"/>
    <w:rsid w:val="006E6A89"/>
    <w:rPr>
      <w:rFonts w:eastAsiaTheme="minorHAnsi"/>
    </w:rPr>
  </w:style>
  <w:style w:type="paragraph" w:customStyle="1" w:styleId="D2ECDB03079743C2B5E6B61A52CB3A7D2">
    <w:name w:val="D2ECDB03079743C2B5E6B61A52CB3A7D2"/>
    <w:rsid w:val="006E6A89"/>
    <w:rPr>
      <w:rFonts w:eastAsiaTheme="minorHAnsi"/>
    </w:rPr>
  </w:style>
  <w:style w:type="paragraph" w:customStyle="1" w:styleId="81E460FE06E94C06B0C995EFA84F900C2">
    <w:name w:val="81E460FE06E94C06B0C995EFA84F900C2"/>
    <w:rsid w:val="006E6A89"/>
    <w:rPr>
      <w:rFonts w:eastAsiaTheme="minorHAnsi"/>
    </w:rPr>
  </w:style>
  <w:style w:type="paragraph" w:customStyle="1" w:styleId="C9718990F62342F09D427C061A3AE7162">
    <w:name w:val="C9718990F62342F09D427C061A3AE7162"/>
    <w:rsid w:val="006E6A89"/>
    <w:rPr>
      <w:rFonts w:eastAsiaTheme="minorHAnsi"/>
    </w:rPr>
  </w:style>
  <w:style w:type="paragraph" w:customStyle="1" w:styleId="3EF45B99B8294E94B271BBD61E2DC8E92">
    <w:name w:val="3EF45B99B8294E94B271BBD61E2DC8E92"/>
    <w:rsid w:val="006E6A89"/>
    <w:rPr>
      <w:rFonts w:eastAsiaTheme="minorHAnsi"/>
    </w:rPr>
  </w:style>
  <w:style w:type="paragraph" w:customStyle="1" w:styleId="A44D71C166E44004941F7347A15209DC2">
    <w:name w:val="A44D71C166E44004941F7347A15209DC2"/>
    <w:rsid w:val="006E6A89"/>
    <w:rPr>
      <w:rFonts w:eastAsiaTheme="minorHAnsi"/>
    </w:rPr>
  </w:style>
  <w:style w:type="paragraph" w:customStyle="1" w:styleId="56C5AEC84CEE4D24807EBF28F0E1929E2">
    <w:name w:val="56C5AEC84CEE4D24807EBF28F0E1929E2"/>
    <w:rsid w:val="006E6A89"/>
    <w:rPr>
      <w:rFonts w:eastAsiaTheme="minorHAnsi"/>
    </w:rPr>
  </w:style>
  <w:style w:type="paragraph" w:customStyle="1" w:styleId="1AACB2B392BF4DC188B5D4461D6171332">
    <w:name w:val="1AACB2B392BF4DC188B5D4461D6171332"/>
    <w:rsid w:val="006E6A89"/>
    <w:rPr>
      <w:rFonts w:eastAsiaTheme="minorHAnsi"/>
    </w:rPr>
  </w:style>
  <w:style w:type="paragraph" w:customStyle="1" w:styleId="5DD9E5F25DD74704A670544AAB5AAC7C2">
    <w:name w:val="5DD9E5F25DD74704A670544AAB5AAC7C2"/>
    <w:rsid w:val="006E6A89"/>
    <w:rPr>
      <w:rFonts w:eastAsiaTheme="minorHAnsi"/>
    </w:rPr>
  </w:style>
  <w:style w:type="paragraph" w:customStyle="1" w:styleId="24974ACC1226414CA74632A59E3F90AA2">
    <w:name w:val="24974ACC1226414CA74632A59E3F90AA2"/>
    <w:rsid w:val="006E6A89"/>
    <w:rPr>
      <w:rFonts w:eastAsiaTheme="minorHAnsi"/>
    </w:rPr>
  </w:style>
  <w:style w:type="paragraph" w:customStyle="1" w:styleId="37E403A46C784A5D86C61740C52D84842">
    <w:name w:val="37E403A46C784A5D86C61740C52D84842"/>
    <w:rsid w:val="006E6A89"/>
    <w:rPr>
      <w:rFonts w:eastAsiaTheme="minorHAnsi"/>
    </w:rPr>
  </w:style>
  <w:style w:type="paragraph" w:customStyle="1" w:styleId="2B88B2FCB94F481F85E574D57A24CBA92">
    <w:name w:val="2B88B2FCB94F481F85E574D57A24CBA92"/>
    <w:rsid w:val="006E6A89"/>
    <w:rPr>
      <w:rFonts w:eastAsiaTheme="minorHAnsi"/>
    </w:rPr>
  </w:style>
  <w:style w:type="paragraph" w:customStyle="1" w:styleId="9641AA1EE60A4A74BB3E7CE743C7B9A21">
    <w:name w:val="9641AA1EE60A4A74BB3E7CE743C7B9A21"/>
    <w:rsid w:val="006E6A89"/>
    <w:rPr>
      <w:rFonts w:eastAsiaTheme="minorHAnsi"/>
    </w:rPr>
  </w:style>
  <w:style w:type="paragraph" w:customStyle="1" w:styleId="3AEEF8D67C414F82B4BABF8651EDC2602">
    <w:name w:val="3AEEF8D67C414F82B4BABF8651EDC2602"/>
    <w:rsid w:val="006E6A89"/>
    <w:rPr>
      <w:rFonts w:eastAsiaTheme="minorHAnsi"/>
    </w:rPr>
  </w:style>
  <w:style w:type="paragraph" w:customStyle="1" w:styleId="089520D0E7B74AAAAA52E616B36141AB2">
    <w:name w:val="089520D0E7B74AAAAA52E616B36141AB2"/>
    <w:rsid w:val="006E6A89"/>
    <w:rPr>
      <w:rFonts w:eastAsiaTheme="minorHAnsi"/>
    </w:rPr>
  </w:style>
  <w:style w:type="paragraph" w:customStyle="1" w:styleId="BE61D92A5A6F4158978DE2CDA434CF302">
    <w:name w:val="BE61D92A5A6F4158978DE2CDA434CF302"/>
    <w:rsid w:val="006E6A89"/>
    <w:rPr>
      <w:rFonts w:eastAsiaTheme="minorHAnsi"/>
    </w:rPr>
  </w:style>
  <w:style w:type="paragraph" w:customStyle="1" w:styleId="1D77E1B8B1914EE7B15684C23E191B802">
    <w:name w:val="1D77E1B8B1914EE7B15684C23E191B802"/>
    <w:rsid w:val="006E6A89"/>
    <w:rPr>
      <w:rFonts w:eastAsiaTheme="minorHAnsi"/>
    </w:rPr>
  </w:style>
  <w:style w:type="paragraph" w:customStyle="1" w:styleId="9A1247099D974FFDA46FBF0B6554617B2">
    <w:name w:val="9A1247099D974FFDA46FBF0B6554617B2"/>
    <w:rsid w:val="006E6A89"/>
    <w:rPr>
      <w:rFonts w:eastAsiaTheme="minorHAnsi"/>
    </w:rPr>
  </w:style>
  <w:style w:type="paragraph" w:customStyle="1" w:styleId="E1F1FD88649D427299A258450977F5BB2">
    <w:name w:val="E1F1FD88649D427299A258450977F5BB2"/>
    <w:rsid w:val="006E6A89"/>
    <w:rPr>
      <w:rFonts w:eastAsiaTheme="minorHAnsi"/>
    </w:rPr>
  </w:style>
  <w:style w:type="paragraph" w:customStyle="1" w:styleId="7C7A92C262FE48078997AE60E2C6DFA92">
    <w:name w:val="7C7A92C262FE48078997AE60E2C6DFA92"/>
    <w:rsid w:val="006E6A89"/>
    <w:rPr>
      <w:rFonts w:eastAsiaTheme="minorHAnsi"/>
    </w:rPr>
  </w:style>
  <w:style w:type="paragraph" w:customStyle="1" w:styleId="016C25BA3A7F4B03AF0FFAE08BA404A02">
    <w:name w:val="016C25BA3A7F4B03AF0FFAE08BA404A02"/>
    <w:rsid w:val="006E6A89"/>
    <w:rPr>
      <w:rFonts w:eastAsiaTheme="minorHAnsi"/>
    </w:rPr>
  </w:style>
  <w:style w:type="paragraph" w:customStyle="1" w:styleId="ADD61CCE096B46AD86DCCBF3CCCA66D21">
    <w:name w:val="ADD61CCE096B46AD86DCCBF3CCCA66D21"/>
    <w:rsid w:val="006E6A89"/>
    <w:rPr>
      <w:rFonts w:eastAsiaTheme="minorHAnsi"/>
    </w:rPr>
  </w:style>
  <w:style w:type="paragraph" w:customStyle="1" w:styleId="B7C75AC5AE2B4981B36DED98975133031">
    <w:name w:val="B7C75AC5AE2B4981B36DED98975133031"/>
    <w:rsid w:val="006E6A89"/>
    <w:rPr>
      <w:rFonts w:eastAsiaTheme="minorHAnsi"/>
    </w:rPr>
  </w:style>
  <w:style w:type="paragraph" w:customStyle="1" w:styleId="ECDE2B5FCE54474EA5AC19659EA47C151">
    <w:name w:val="ECDE2B5FCE54474EA5AC19659EA47C151"/>
    <w:rsid w:val="006E6A89"/>
    <w:rPr>
      <w:rFonts w:eastAsiaTheme="minorHAnsi"/>
    </w:rPr>
  </w:style>
  <w:style w:type="paragraph" w:customStyle="1" w:styleId="AFEE79EE0DCC405D968CDE82CC76D1921">
    <w:name w:val="AFEE79EE0DCC405D968CDE82CC76D1921"/>
    <w:rsid w:val="006E6A89"/>
    <w:rPr>
      <w:rFonts w:eastAsiaTheme="minorHAnsi"/>
    </w:rPr>
  </w:style>
  <w:style w:type="paragraph" w:customStyle="1" w:styleId="800124BF65FC448C808EC356D50479571">
    <w:name w:val="800124BF65FC448C808EC356D50479571"/>
    <w:rsid w:val="006E6A89"/>
    <w:rPr>
      <w:rFonts w:eastAsiaTheme="minorHAnsi"/>
    </w:rPr>
  </w:style>
  <w:style w:type="paragraph" w:customStyle="1" w:styleId="F8E51DFF7BA843B4AD94417AF53DE15F1">
    <w:name w:val="F8E51DFF7BA843B4AD94417AF53DE15F1"/>
    <w:rsid w:val="006E6A89"/>
    <w:rPr>
      <w:rFonts w:eastAsiaTheme="minorHAnsi"/>
    </w:rPr>
  </w:style>
  <w:style w:type="paragraph" w:customStyle="1" w:styleId="01D15910655F4722B47A185FC430A5981">
    <w:name w:val="01D15910655F4722B47A185FC430A5981"/>
    <w:rsid w:val="006E6A89"/>
    <w:rPr>
      <w:rFonts w:eastAsiaTheme="minorHAnsi"/>
    </w:rPr>
  </w:style>
  <w:style w:type="paragraph" w:customStyle="1" w:styleId="2A1D78A1ED654036B104E412FDAAA21D1">
    <w:name w:val="2A1D78A1ED654036B104E412FDAAA21D1"/>
    <w:rsid w:val="006E6A89"/>
    <w:rPr>
      <w:rFonts w:eastAsiaTheme="minorHAnsi"/>
    </w:rPr>
  </w:style>
  <w:style w:type="paragraph" w:customStyle="1" w:styleId="8CC0733D20D542ADB748C967E327DBE51">
    <w:name w:val="8CC0733D20D542ADB748C967E327DBE51"/>
    <w:rsid w:val="006E6A89"/>
    <w:rPr>
      <w:rFonts w:eastAsiaTheme="minorHAnsi"/>
    </w:rPr>
  </w:style>
  <w:style w:type="paragraph" w:customStyle="1" w:styleId="42F6FEB17D484168933AF4EEF83EB0B71">
    <w:name w:val="42F6FEB17D484168933AF4EEF83EB0B71"/>
    <w:rsid w:val="006E6A89"/>
    <w:rPr>
      <w:rFonts w:eastAsiaTheme="minorHAnsi"/>
    </w:rPr>
  </w:style>
  <w:style w:type="paragraph" w:customStyle="1" w:styleId="23735E409ADF48C3919F207FD040BE071">
    <w:name w:val="23735E409ADF48C3919F207FD040BE071"/>
    <w:rsid w:val="006E6A89"/>
    <w:rPr>
      <w:rFonts w:eastAsiaTheme="minorHAnsi"/>
    </w:rPr>
  </w:style>
  <w:style w:type="paragraph" w:customStyle="1" w:styleId="ECA559EDFDF54AE2A5A8B82A729327181">
    <w:name w:val="ECA559EDFDF54AE2A5A8B82A729327181"/>
    <w:rsid w:val="006E6A89"/>
    <w:rPr>
      <w:rFonts w:eastAsiaTheme="minorHAnsi"/>
    </w:rPr>
  </w:style>
  <w:style w:type="paragraph" w:customStyle="1" w:styleId="48D9E49CA81B462ABD8CFDC59CA807971">
    <w:name w:val="48D9E49CA81B462ABD8CFDC59CA807971"/>
    <w:rsid w:val="006E6A89"/>
    <w:rPr>
      <w:rFonts w:eastAsiaTheme="minorHAnsi"/>
    </w:rPr>
  </w:style>
  <w:style w:type="paragraph" w:customStyle="1" w:styleId="E7083A8FF80546C2A287F7338B3786661">
    <w:name w:val="E7083A8FF80546C2A287F7338B3786661"/>
    <w:rsid w:val="006E6A89"/>
    <w:rPr>
      <w:rFonts w:eastAsiaTheme="minorHAnsi"/>
    </w:rPr>
  </w:style>
  <w:style w:type="paragraph" w:customStyle="1" w:styleId="AE333DE61B5249BC869D3C1AA4CD2AEA1">
    <w:name w:val="AE333DE61B5249BC869D3C1AA4CD2AEA1"/>
    <w:rsid w:val="006E6A89"/>
    <w:rPr>
      <w:rFonts w:eastAsiaTheme="minorHAnsi"/>
    </w:rPr>
  </w:style>
  <w:style w:type="paragraph" w:customStyle="1" w:styleId="941BB4D6BE594649B8F18EA936A9793E1">
    <w:name w:val="941BB4D6BE594649B8F18EA936A9793E1"/>
    <w:rsid w:val="006E6A89"/>
    <w:rPr>
      <w:rFonts w:eastAsiaTheme="minorHAnsi"/>
    </w:rPr>
  </w:style>
  <w:style w:type="paragraph" w:customStyle="1" w:styleId="137E951DB83E4022BDB233AF9AE714151">
    <w:name w:val="137E951DB83E4022BDB233AF9AE714151"/>
    <w:rsid w:val="006E6A89"/>
    <w:rPr>
      <w:rFonts w:eastAsiaTheme="minorHAnsi"/>
    </w:rPr>
  </w:style>
  <w:style w:type="paragraph" w:customStyle="1" w:styleId="DEA54DAF5A594DCF8CA1DFA11A266AD91">
    <w:name w:val="DEA54DAF5A594DCF8CA1DFA11A266AD91"/>
    <w:rsid w:val="006E6A89"/>
    <w:rPr>
      <w:rFonts w:eastAsiaTheme="minorHAnsi"/>
    </w:rPr>
  </w:style>
  <w:style w:type="paragraph" w:customStyle="1" w:styleId="CB2E4E7888584180BF502827300A3A931">
    <w:name w:val="CB2E4E7888584180BF502827300A3A931"/>
    <w:rsid w:val="006E6A89"/>
    <w:rPr>
      <w:rFonts w:eastAsiaTheme="minorHAnsi"/>
    </w:rPr>
  </w:style>
  <w:style w:type="paragraph" w:customStyle="1" w:styleId="03D597453664400B84D9F16C1D9B9ADA1">
    <w:name w:val="03D597453664400B84D9F16C1D9B9ADA1"/>
    <w:rsid w:val="006E6A89"/>
    <w:rPr>
      <w:rFonts w:eastAsiaTheme="minorHAnsi"/>
    </w:rPr>
  </w:style>
  <w:style w:type="paragraph" w:customStyle="1" w:styleId="FD1E5012B1754C5BA965069C828437811">
    <w:name w:val="FD1E5012B1754C5BA965069C828437811"/>
    <w:rsid w:val="006E6A89"/>
    <w:rPr>
      <w:rFonts w:eastAsiaTheme="minorHAnsi"/>
    </w:rPr>
  </w:style>
  <w:style w:type="paragraph" w:customStyle="1" w:styleId="D2D1E7323AEC4669BE26F2A14AD9D6E21">
    <w:name w:val="D2D1E7323AEC4669BE26F2A14AD9D6E21"/>
    <w:rsid w:val="006E6A89"/>
    <w:rPr>
      <w:rFonts w:eastAsiaTheme="minorHAnsi"/>
    </w:rPr>
  </w:style>
  <w:style w:type="paragraph" w:customStyle="1" w:styleId="A2790E95CF9B4B51B2142769B132E4D61">
    <w:name w:val="A2790E95CF9B4B51B2142769B132E4D61"/>
    <w:rsid w:val="006E6A89"/>
    <w:rPr>
      <w:rFonts w:eastAsiaTheme="minorHAnsi"/>
    </w:rPr>
  </w:style>
  <w:style w:type="paragraph" w:customStyle="1" w:styleId="23ABE5A8385D4A1AB939259CE71E442A1">
    <w:name w:val="23ABE5A8385D4A1AB939259CE71E442A1"/>
    <w:rsid w:val="006E6A89"/>
    <w:rPr>
      <w:rFonts w:eastAsiaTheme="minorHAnsi"/>
    </w:rPr>
  </w:style>
  <w:style w:type="paragraph" w:customStyle="1" w:styleId="FE7660245BDE45B59EBED4C37B32A63E1">
    <w:name w:val="FE7660245BDE45B59EBED4C37B32A63E1"/>
    <w:rsid w:val="006E6A89"/>
    <w:rPr>
      <w:rFonts w:eastAsiaTheme="minorHAnsi"/>
    </w:rPr>
  </w:style>
  <w:style w:type="paragraph" w:customStyle="1" w:styleId="5360F13188084E7E988BFA45B826D3091">
    <w:name w:val="5360F13188084E7E988BFA45B826D3091"/>
    <w:rsid w:val="006E6A89"/>
    <w:rPr>
      <w:rFonts w:eastAsiaTheme="minorHAnsi"/>
    </w:rPr>
  </w:style>
  <w:style w:type="paragraph" w:customStyle="1" w:styleId="B8D9C52C56474589A946128E73D766151">
    <w:name w:val="B8D9C52C56474589A946128E73D766151"/>
    <w:rsid w:val="006E6A89"/>
    <w:rPr>
      <w:rFonts w:eastAsiaTheme="minorHAnsi"/>
    </w:rPr>
  </w:style>
  <w:style w:type="paragraph" w:customStyle="1" w:styleId="A9E20CC79BF847C59E3EB4B2E62D8CE91">
    <w:name w:val="A9E20CC79BF847C59E3EB4B2E62D8CE91"/>
    <w:rsid w:val="006E6A89"/>
    <w:rPr>
      <w:rFonts w:eastAsiaTheme="minorHAnsi"/>
    </w:rPr>
  </w:style>
  <w:style w:type="paragraph" w:customStyle="1" w:styleId="19A968B2AAE94D94978E16C680D1B1DF1">
    <w:name w:val="19A968B2AAE94D94978E16C680D1B1DF1"/>
    <w:rsid w:val="006E6A89"/>
    <w:rPr>
      <w:rFonts w:eastAsiaTheme="minorHAnsi"/>
    </w:rPr>
  </w:style>
  <w:style w:type="paragraph" w:customStyle="1" w:styleId="A97F09AB816840688CBA35E6B2EB1C141">
    <w:name w:val="A97F09AB816840688CBA35E6B2EB1C141"/>
    <w:rsid w:val="006E6A89"/>
    <w:rPr>
      <w:rFonts w:eastAsiaTheme="minorHAnsi"/>
    </w:rPr>
  </w:style>
  <w:style w:type="paragraph" w:customStyle="1" w:styleId="515B8516A3FF443AA451548B1F69EFFF1">
    <w:name w:val="515B8516A3FF443AA451548B1F69EFFF1"/>
    <w:rsid w:val="006E6A89"/>
    <w:rPr>
      <w:rFonts w:eastAsiaTheme="minorHAnsi"/>
    </w:rPr>
  </w:style>
  <w:style w:type="paragraph" w:customStyle="1" w:styleId="80252DBC37814C3F94FDC81E184400C31">
    <w:name w:val="80252DBC37814C3F94FDC81E184400C31"/>
    <w:rsid w:val="006E6A89"/>
    <w:rPr>
      <w:rFonts w:eastAsiaTheme="minorHAnsi"/>
    </w:rPr>
  </w:style>
  <w:style w:type="paragraph" w:customStyle="1" w:styleId="8FC966C65EBF4F25A24E80C63CE75F201">
    <w:name w:val="8FC966C65EBF4F25A24E80C63CE75F201"/>
    <w:rsid w:val="006E6A89"/>
    <w:rPr>
      <w:rFonts w:eastAsiaTheme="minorHAnsi"/>
    </w:rPr>
  </w:style>
  <w:style w:type="paragraph" w:customStyle="1" w:styleId="F3C9830C6EFD41F5A733DD08E528B27F1">
    <w:name w:val="F3C9830C6EFD41F5A733DD08E528B27F1"/>
    <w:rsid w:val="006E6A89"/>
    <w:rPr>
      <w:rFonts w:eastAsiaTheme="minorHAnsi"/>
    </w:rPr>
  </w:style>
  <w:style w:type="paragraph" w:customStyle="1" w:styleId="91833BB834394948B297CF9CF90CD1FE1">
    <w:name w:val="91833BB834394948B297CF9CF90CD1FE1"/>
    <w:rsid w:val="006E6A89"/>
    <w:rPr>
      <w:rFonts w:eastAsiaTheme="minorHAnsi"/>
    </w:rPr>
  </w:style>
  <w:style w:type="paragraph" w:customStyle="1" w:styleId="229912098BC04CDD931134B2CF0DB2C51">
    <w:name w:val="229912098BC04CDD931134B2CF0DB2C51"/>
    <w:rsid w:val="006E6A89"/>
    <w:rPr>
      <w:rFonts w:eastAsiaTheme="minorHAnsi"/>
    </w:rPr>
  </w:style>
  <w:style w:type="paragraph" w:customStyle="1" w:styleId="CDAFD7C0D4144C07BF1D9D7A09E964C01">
    <w:name w:val="CDAFD7C0D4144C07BF1D9D7A09E964C01"/>
    <w:rsid w:val="006E6A89"/>
    <w:rPr>
      <w:rFonts w:eastAsiaTheme="minorHAnsi"/>
    </w:rPr>
  </w:style>
  <w:style w:type="paragraph" w:customStyle="1" w:styleId="935F478B320C490EBB3C3E92EB6801871">
    <w:name w:val="935F478B320C490EBB3C3E92EB6801871"/>
    <w:rsid w:val="006E6A89"/>
    <w:rPr>
      <w:rFonts w:eastAsiaTheme="minorHAnsi"/>
    </w:rPr>
  </w:style>
  <w:style w:type="paragraph" w:customStyle="1" w:styleId="A4BD6AA6DFD64C3F9A79AC917B7A94D0">
    <w:name w:val="A4BD6AA6DFD64C3F9A79AC917B7A94D0"/>
    <w:rsid w:val="006E6A89"/>
    <w:rPr>
      <w:rFonts w:eastAsiaTheme="minorHAnsi"/>
    </w:rPr>
  </w:style>
  <w:style w:type="paragraph" w:customStyle="1" w:styleId="38A1B45235DA434BB7C614033E017BFB">
    <w:name w:val="38A1B45235DA434BB7C614033E017BFB"/>
    <w:rsid w:val="006E6A89"/>
    <w:rPr>
      <w:rFonts w:eastAsiaTheme="minorHAnsi"/>
    </w:rPr>
  </w:style>
  <w:style w:type="paragraph" w:customStyle="1" w:styleId="D374FE11D4E74EAAB0A038A9EDB1FF57">
    <w:name w:val="D374FE11D4E74EAAB0A038A9EDB1FF57"/>
    <w:rsid w:val="006E6A89"/>
    <w:rPr>
      <w:rFonts w:eastAsiaTheme="minorHAnsi"/>
    </w:rPr>
  </w:style>
  <w:style w:type="paragraph" w:customStyle="1" w:styleId="C7236518A48A4E1B939FE31FA23A1C9F">
    <w:name w:val="C7236518A48A4E1B939FE31FA23A1C9F"/>
    <w:rsid w:val="006E6A89"/>
    <w:rPr>
      <w:rFonts w:eastAsiaTheme="minorHAnsi"/>
    </w:rPr>
  </w:style>
  <w:style w:type="paragraph" w:customStyle="1" w:styleId="5AE92A0129AD4040B94AB9A3905C3ED6">
    <w:name w:val="5AE92A0129AD4040B94AB9A3905C3ED6"/>
    <w:rsid w:val="006E6A89"/>
    <w:rPr>
      <w:rFonts w:eastAsiaTheme="minorHAnsi"/>
    </w:rPr>
  </w:style>
  <w:style w:type="paragraph" w:customStyle="1" w:styleId="A4B7CA5B27624B99893554249F15FFA5">
    <w:name w:val="A4B7CA5B27624B99893554249F15FFA5"/>
    <w:rsid w:val="006E6A89"/>
    <w:rPr>
      <w:rFonts w:eastAsiaTheme="minorHAnsi"/>
    </w:rPr>
  </w:style>
  <w:style w:type="paragraph" w:customStyle="1" w:styleId="25F99AFF1D664F95948550D1E7583853">
    <w:name w:val="25F99AFF1D664F95948550D1E7583853"/>
    <w:rsid w:val="006E6A89"/>
    <w:rPr>
      <w:rFonts w:eastAsiaTheme="minorHAnsi"/>
    </w:rPr>
  </w:style>
  <w:style w:type="paragraph" w:customStyle="1" w:styleId="C09C7339BF7E438F812CF60B3C06D8BA">
    <w:name w:val="C09C7339BF7E438F812CF60B3C06D8BA"/>
    <w:rsid w:val="006E6A89"/>
    <w:rPr>
      <w:rFonts w:eastAsiaTheme="minorHAnsi"/>
    </w:rPr>
  </w:style>
  <w:style w:type="paragraph" w:customStyle="1" w:styleId="3CE7B7660DDC4E92BEB4A15F53FD6D75">
    <w:name w:val="3CE7B7660DDC4E92BEB4A15F53FD6D75"/>
    <w:rsid w:val="006E6A89"/>
    <w:rPr>
      <w:rFonts w:eastAsiaTheme="minorHAnsi"/>
    </w:rPr>
  </w:style>
  <w:style w:type="paragraph" w:customStyle="1" w:styleId="490A36C4D0554FAA9142BF3C90D5A6CB">
    <w:name w:val="490A36C4D0554FAA9142BF3C90D5A6CB"/>
    <w:rsid w:val="006E6A89"/>
    <w:rPr>
      <w:rFonts w:eastAsiaTheme="minorHAnsi"/>
    </w:rPr>
  </w:style>
  <w:style w:type="paragraph" w:customStyle="1" w:styleId="92D26585938E4B3EB1AC247595C9105A">
    <w:name w:val="92D26585938E4B3EB1AC247595C9105A"/>
    <w:rsid w:val="006E6A89"/>
    <w:rPr>
      <w:rFonts w:eastAsiaTheme="minorHAnsi"/>
    </w:rPr>
  </w:style>
  <w:style w:type="paragraph" w:customStyle="1" w:styleId="4466A1A1D45341FFB85147D661C4C65E">
    <w:name w:val="4466A1A1D45341FFB85147D661C4C65E"/>
    <w:rsid w:val="006E6A89"/>
    <w:rPr>
      <w:rFonts w:eastAsiaTheme="minorHAnsi"/>
    </w:rPr>
  </w:style>
  <w:style w:type="paragraph" w:customStyle="1" w:styleId="FA08723225CE46C48D01DCF7381CB884">
    <w:name w:val="FA08723225CE46C48D01DCF7381CB884"/>
    <w:rsid w:val="006E6A89"/>
    <w:rPr>
      <w:rFonts w:eastAsiaTheme="minorHAnsi"/>
    </w:rPr>
  </w:style>
  <w:style w:type="paragraph" w:customStyle="1" w:styleId="CC92A9EDC89747F8BA63EB2F9CCAE07D">
    <w:name w:val="CC92A9EDC89747F8BA63EB2F9CCAE07D"/>
    <w:rsid w:val="006E6A89"/>
    <w:rPr>
      <w:rFonts w:eastAsiaTheme="minorHAnsi"/>
    </w:rPr>
  </w:style>
  <w:style w:type="paragraph" w:customStyle="1" w:styleId="4CCD5EA5C00D4F3FA0EF2A45C80140AD">
    <w:name w:val="4CCD5EA5C00D4F3FA0EF2A45C80140AD"/>
    <w:rsid w:val="006E6A89"/>
    <w:rPr>
      <w:rFonts w:eastAsiaTheme="minorHAnsi"/>
    </w:rPr>
  </w:style>
  <w:style w:type="paragraph" w:customStyle="1" w:styleId="623FC01D21F64D068481EE7C880439DE">
    <w:name w:val="623FC01D21F64D068481EE7C880439DE"/>
    <w:rsid w:val="006E6A89"/>
    <w:rPr>
      <w:rFonts w:eastAsiaTheme="minorHAnsi"/>
    </w:rPr>
  </w:style>
  <w:style w:type="paragraph" w:customStyle="1" w:styleId="FAFEAAE5A673484BA1C23D2CCFC27B38">
    <w:name w:val="FAFEAAE5A673484BA1C23D2CCFC27B38"/>
    <w:rsid w:val="006E6A89"/>
    <w:rPr>
      <w:rFonts w:eastAsiaTheme="minorHAnsi"/>
    </w:rPr>
  </w:style>
  <w:style w:type="paragraph" w:customStyle="1" w:styleId="749F539CEA7E42ACA7D1F3B3A6AA14A3">
    <w:name w:val="749F539CEA7E42ACA7D1F3B3A6AA14A3"/>
    <w:rsid w:val="006E6A89"/>
    <w:rPr>
      <w:rFonts w:eastAsiaTheme="minorHAnsi"/>
    </w:rPr>
  </w:style>
  <w:style w:type="paragraph" w:customStyle="1" w:styleId="A0524F53D5A748C1B6AEE6ABFAD4BAB3">
    <w:name w:val="A0524F53D5A748C1B6AEE6ABFAD4BAB3"/>
    <w:rsid w:val="006E6A89"/>
    <w:rPr>
      <w:rFonts w:eastAsiaTheme="minorHAnsi"/>
    </w:rPr>
  </w:style>
  <w:style w:type="paragraph" w:customStyle="1" w:styleId="17D3D7A54AF246D1957508B1622DE8AB">
    <w:name w:val="17D3D7A54AF246D1957508B1622DE8AB"/>
    <w:rsid w:val="006E6A89"/>
    <w:rPr>
      <w:rFonts w:eastAsiaTheme="minorHAnsi"/>
    </w:rPr>
  </w:style>
  <w:style w:type="paragraph" w:customStyle="1" w:styleId="E76E1FB777834DF09CC10B3170C89AA8">
    <w:name w:val="E76E1FB777834DF09CC10B3170C89AA8"/>
    <w:rsid w:val="006E6A89"/>
    <w:rPr>
      <w:rFonts w:eastAsiaTheme="minorHAnsi"/>
    </w:rPr>
  </w:style>
  <w:style w:type="paragraph" w:customStyle="1" w:styleId="4420F14F2BD840B79C56FD32F5F6EBA5">
    <w:name w:val="4420F14F2BD840B79C56FD32F5F6EBA5"/>
    <w:rsid w:val="006E6A89"/>
    <w:rPr>
      <w:rFonts w:eastAsiaTheme="minorHAnsi"/>
    </w:rPr>
  </w:style>
  <w:style w:type="paragraph" w:customStyle="1" w:styleId="98AC19004E5346A886E1EF14965B7336">
    <w:name w:val="98AC19004E5346A886E1EF14965B7336"/>
    <w:rsid w:val="006E6A89"/>
    <w:rPr>
      <w:rFonts w:eastAsiaTheme="minorHAnsi"/>
    </w:rPr>
  </w:style>
  <w:style w:type="paragraph" w:customStyle="1" w:styleId="D2EF100D7D014C21ABD336CBFD4D0E54">
    <w:name w:val="D2EF100D7D014C21ABD336CBFD4D0E54"/>
    <w:rsid w:val="006E6A89"/>
    <w:rPr>
      <w:rFonts w:eastAsiaTheme="minorHAnsi"/>
    </w:rPr>
  </w:style>
  <w:style w:type="paragraph" w:customStyle="1" w:styleId="8E530F55F07A45E59F57B62735598A56">
    <w:name w:val="8E530F55F07A45E59F57B62735598A56"/>
    <w:rsid w:val="006E6A89"/>
    <w:rPr>
      <w:rFonts w:eastAsiaTheme="minorHAnsi"/>
    </w:rPr>
  </w:style>
  <w:style w:type="paragraph" w:customStyle="1" w:styleId="08888EEE1B4E413589A06DB929D03879">
    <w:name w:val="08888EEE1B4E413589A06DB929D03879"/>
    <w:rsid w:val="006E6A89"/>
    <w:rPr>
      <w:rFonts w:eastAsiaTheme="minorHAnsi"/>
    </w:rPr>
  </w:style>
  <w:style w:type="paragraph" w:customStyle="1" w:styleId="D5E10E7AD1F9417D8CA1796D61B792FC">
    <w:name w:val="D5E10E7AD1F9417D8CA1796D61B792FC"/>
    <w:rsid w:val="006E6A89"/>
    <w:rPr>
      <w:rFonts w:eastAsiaTheme="minorHAnsi"/>
    </w:rPr>
  </w:style>
  <w:style w:type="paragraph" w:customStyle="1" w:styleId="249E72F0AF6E451CAD73AE1052FDECA1">
    <w:name w:val="249E72F0AF6E451CAD73AE1052FDECA1"/>
    <w:rsid w:val="006E6A89"/>
    <w:rPr>
      <w:rFonts w:eastAsiaTheme="minorHAnsi"/>
    </w:rPr>
  </w:style>
  <w:style w:type="paragraph" w:customStyle="1" w:styleId="AD523E493EC745E7B219180047318EAC">
    <w:name w:val="AD523E493EC745E7B219180047318EAC"/>
    <w:rsid w:val="006E6A89"/>
    <w:rPr>
      <w:rFonts w:eastAsiaTheme="minorHAnsi"/>
    </w:rPr>
  </w:style>
  <w:style w:type="paragraph" w:customStyle="1" w:styleId="1FF990D394114BB7B9B4658B540824BD">
    <w:name w:val="1FF990D394114BB7B9B4658B540824BD"/>
    <w:rsid w:val="006E6A89"/>
    <w:rPr>
      <w:rFonts w:eastAsiaTheme="minorHAnsi"/>
    </w:rPr>
  </w:style>
  <w:style w:type="paragraph" w:customStyle="1" w:styleId="628EA69E579E42B8A996CEC1E4173E9D">
    <w:name w:val="628EA69E579E42B8A996CEC1E4173E9D"/>
    <w:rsid w:val="006E6A89"/>
    <w:rPr>
      <w:rFonts w:eastAsiaTheme="minorHAnsi"/>
    </w:rPr>
  </w:style>
  <w:style w:type="paragraph" w:customStyle="1" w:styleId="FEF6668FC5AC46BF84B465C0026C9EDE">
    <w:name w:val="FEF6668FC5AC46BF84B465C0026C9EDE"/>
    <w:rsid w:val="006E6A89"/>
    <w:rPr>
      <w:rFonts w:eastAsiaTheme="minorHAnsi"/>
    </w:rPr>
  </w:style>
  <w:style w:type="paragraph" w:customStyle="1" w:styleId="3A7308745E4A4760835E15336725FD4E">
    <w:name w:val="3A7308745E4A4760835E15336725FD4E"/>
    <w:rsid w:val="006E6A89"/>
    <w:rPr>
      <w:rFonts w:eastAsiaTheme="minorHAnsi"/>
    </w:rPr>
  </w:style>
  <w:style w:type="paragraph" w:customStyle="1" w:styleId="CEE588F2EA304F079BEC59E1287B096F">
    <w:name w:val="CEE588F2EA304F079BEC59E1287B096F"/>
    <w:rsid w:val="006E6A89"/>
    <w:rPr>
      <w:rFonts w:eastAsiaTheme="minorHAnsi"/>
    </w:rPr>
  </w:style>
  <w:style w:type="paragraph" w:customStyle="1" w:styleId="798EF01972524CF399775109FBBDABE3">
    <w:name w:val="798EF01972524CF399775109FBBDABE3"/>
    <w:rsid w:val="006E6A89"/>
    <w:rPr>
      <w:rFonts w:eastAsiaTheme="minorHAnsi"/>
    </w:rPr>
  </w:style>
  <w:style w:type="paragraph" w:customStyle="1" w:styleId="F6C9D2CFEB62490CA14D75247AD9D11D">
    <w:name w:val="F6C9D2CFEB62490CA14D75247AD9D11D"/>
    <w:rsid w:val="006E6A89"/>
    <w:rPr>
      <w:rFonts w:eastAsiaTheme="minorHAnsi"/>
    </w:rPr>
  </w:style>
  <w:style w:type="paragraph" w:customStyle="1" w:styleId="60BBC75ECFF14CAB95E7D52F33EDB16B">
    <w:name w:val="60BBC75ECFF14CAB95E7D52F33EDB16B"/>
    <w:rsid w:val="006E6A89"/>
    <w:rPr>
      <w:rFonts w:eastAsiaTheme="minorHAnsi"/>
    </w:rPr>
  </w:style>
  <w:style w:type="paragraph" w:customStyle="1" w:styleId="FDE5531F97A04D40B302A165E95797C1">
    <w:name w:val="FDE5531F97A04D40B302A165E95797C1"/>
    <w:rsid w:val="006E6A89"/>
    <w:rPr>
      <w:rFonts w:eastAsiaTheme="minorHAnsi"/>
    </w:rPr>
  </w:style>
  <w:style w:type="paragraph" w:customStyle="1" w:styleId="11BB0E62A0E24863B3EDBDE0F429EE32">
    <w:name w:val="11BB0E62A0E24863B3EDBDE0F429EE32"/>
    <w:rsid w:val="006E6A89"/>
    <w:rPr>
      <w:rFonts w:eastAsiaTheme="minorHAnsi"/>
    </w:rPr>
  </w:style>
  <w:style w:type="paragraph" w:customStyle="1" w:styleId="09956F0DAC8A41C4954F013A477D5F99">
    <w:name w:val="09956F0DAC8A41C4954F013A477D5F99"/>
    <w:rsid w:val="006E6A89"/>
    <w:rPr>
      <w:rFonts w:eastAsiaTheme="minorHAnsi"/>
    </w:rPr>
  </w:style>
  <w:style w:type="paragraph" w:customStyle="1" w:styleId="0CDD4FD5ED27488CAEFB31767F0777A5">
    <w:name w:val="0CDD4FD5ED27488CAEFB31767F0777A5"/>
    <w:rsid w:val="006E6A89"/>
    <w:rPr>
      <w:rFonts w:eastAsiaTheme="minorHAnsi"/>
    </w:rPr>
  </w:style>
  <w:style w:type="paragraph" w:customStyle="1" w:styleId="D7B4AC976A29443D9DE9B81FF0E41E51">
    <w:name w:val="D7B4AC976A29443D9DE9B81FF0E41E51"/>
    <w:rsid w:val="006E6A89"/>
    <w:rPr>
      <w:rFonts w:eastAsiaTheme="minorHAnsi"/>
    </w:rPr>
  </w:style>
  <w:style w:type="paragraph" w:customStyle="1" w:styleId="787B1CFBD45E42CCBCD701FC7AF2C382">
    <w:name w:val="787B1CFBD45E42CCBCD701FC7AF2C382"/>
    <w:rsid w:val="006E6A89"/>
    <w:rPr>
      <w:rFonts w:eastAsiaTheme="minorHAnsi"/>
    </w:rPr>
  </w:style>
  <w:style w:type="paragraph" w:customStyle="1" w:styleId="0FFDEECE52ED4A708AC2AFA591E8CFF0">
    <w:name w:val="0FFDEECE52ED4A708AC2AFA591E8CFF0"/>
    <w:rsid w:val="006E6A89"/>
    <w:rPr>
      <w:rFonts w:eastAsiaTheme="minorHAnsi"/>
    </w:rPr>
  </w:style>
  <w:style w:type="paragraph" w:customStyle="1" w:styleId="B7E473CCB10D440294A7C275738A08DD">
    <w:name w:val="B7E473CCB10D440294A7C275738A08DD"/>
    <w:rsid w:val="006E6A89"/>
    <w:rPr>
      <w:rFonts w:eastAsiaTheme="minorHAnsi"/>
    </w:rPr>
  </w:style>
  <w:style w:type="paragraph" w:customStyle="1" w:styleId="5E8CEC88213949EFA76B45AAD8FC0F7C">
    <w:name w:val="5E8CEC88213949EFA76B45AAD8FC0F7C"/>
    <w:rsid w:val="006E6A89"/>
    <w:rPr>
      <w:rFonts w:eastAsiaTheme="minorHAnsi"/>
    </w:rPr>
  </w:style>
  <w:style w:type="paragraph" w:customStyle="1" w:styleId="26636BFD1F0E439B94A25B2305ADC245">
    <w:name w:val="26636BFD1F0E439B94A25B2305ADC245"/>
    <w:rsid w:val="006E6A89"/>
    <w:rPr>
      <w:rFonts w:eastAsiaTheme="minorHAnsi"/>
    </w:rPr>
  </w:style>
  <w:style w:type="paragraph" w:customStyle="1" w:styleId="A8C5CF759621486FB1F2BC26A5F96170">
    <w:name w:val="A8C5CF759621486FB1F2BC26A5F96170"/>
    <w:rsid w:val="006E6A89"/>
    <w:rPr>
      <w:rFonts w:eastAsiaTheme="minorHAnsi"/>
    </w:rPr>
  </w:style>
  <w:style w:type="paragraph" w:customStyle="1" w:styleId="FD867D6A8C2D4E89A6594B2B185B1458">
    <w:name w:val="FD867D6A8C2D4E89A6594B2B185B1458"/>
    <w:rsid w:val="006E6A89"/>
    <w:rPr>
      <w:rFonts w:eastAsiaTheme="minorHAnsi"/>
    </w:rPr>
  </w:style>
  <w:style w:type="paragraph" w:customStyle="1" w:styleId="5277283028084CF79723C167E89F3111">
    <w:name w:val="5277283028084CF79723C167E89F3111"/>
    <w:rsid w:val="006E6A89"/>
    <w:rPr>
      <w:rFonts w:eastAsiaTheme="minorHAnsi"/>
    </w:rPr>
  </w:style>
  <w:style w:type="paragraph" w:customStyle="1" w:styleId="D36B818CA85E445FA3E1BAEDDEC8DC92">
    <w:name w:val="D36B818CA85E445FA3E1BAEDDEC8DC92"/>
    <w:rsid w:val="006E6A89"/>
    <w:rPr>
      <w:rFonts w:eastAsiaTheme="minorHAnsi"/>
    </w:rPr>
  </w:style>
  <w:style w:type="paragraph" w:customStyle="1" w:styleId="213AD31ED363489DA87F05CED26951CE3">
    <w:name w:val="213AD31ED363489DA87F05CED26951CE3"/>
    <w:rsid w:val="00BF3813"/>
    <w:rPr>
      <w:rFonts w:eastAsiaTheme="minorHAnsi"/>
    </w:rPr>
  </w:style>
  <w:style w:type="paragraph" w:customStyle="1" w:styleId="0529E2735C9B45A596F78A8B7D8F24FB3">
    <w:name w:val="0529E2735C9B45A596F78A8B7D8F24FB3"/>
    <w:rsid w:val="00BF3813"/>
    <w:rPr>
      <w:rFonts w:eastAsiaTheme="minorHAnsi"/>
    </w:rPr>
  </w:style>
  <w:style w:type="paragraph" w:customStyle="1" w:styleId="981AAD8F38DD415FA3E5DABAC7653F1C3">
    <w:name w:val="981AAD8F38DD415FA3E5DABAC7653F1C3"/>
    <w:rsid w:val="00BF3813"/>
    <w:rPr>
      <w:rFonts w:eastAsiaTheme="minorHAnsi"/>
    </w:rPr>
  </w:style>
  <w:style w:type="paragraph" w:customStyle="1" w:styleId="EB5AC35103C445B9BAF1BA7FEECFF8563">
    <w:name w:val="EB5AC35103C445B9BAF1BA7FEECFF8563"/>
    <w:rsid w:val="00BF3813"/>
    <w:rPr>
      <w:rFonts w:eastAsiaTheme="minorHAnsi"/>
    </w:rPr>
  </w:style>
  <w:style w:type="paragraph" w:customStyle="1" w:styleId="010D215234554D2FABD9E2B3EF6F4C093">
    <w:name w:val="010D215234554D2FABD9E2B3EF6F4C093"/>
    <w:rsid w:val="00BF3813"/>
    <w:rPr>
      <w:rFonts w:eastAsiaTheme="minorHAnsi"/>
    </w:rPr>
  </w:style>
  <w:style w:type="paragraph" w:customStyle="1" w:styleId="DF3AC3FE31F24EDBAD943AB968BBB85C3">
    <w:name w:val="DF3AC3FE31F24EDBAD943AB968BBB85C3"/>
    <w:rsid w:val="00BF3813"/>
    <w:rPr>
      <w:rFonts w:eastAsiaTheme="minorHAnsi"/>
    </w:rPr>
  </w:style>
  <w:style w:type="paragraph" w:customStyle="1" w:styleId="3F2002EFCA44457D87F2199D071E2D123">
    <w:name w:val="3F2002EFCA44457D87F2199D071E2D123"/>
    <w:rsid w:val="00BF3813"/>
    <w:rPr>
      <w:rFonts w:eastAsiaTheme="minorHAnsi"/>
    </w:rPr>
  </w:style>
  <w:style w:type="paragraph" w:customStyle="1" w:styleId="A3C6828DC5C8480FA3EC00B6A292F5CD3">
    <w:name w:val="A3C6828DC5C8480FA3EC00B6A292F5CD3"/>
    <w:rsid w:val="00BF3813"/>
    <w:rPr>
      <w:rFonts w:eastAsiaTheme="minorHAnsi"/>
    </w:rPr>
  </w:style>
  <w:style w:type="paragraph" w:customStyle="1" w:styleId="4E772A6C37C746DCB3A894D6C8C27AEB3">
    <w:name w:val="4E772A6C37C746DCB3A894D6C8C27AEB3"/>
    <w:rsid w:val="00BF3813"/>
    <w:rPr>
      <w:rFonts w:eastAsiaTheme="minorHAnsi"/>
    </w:rPr>
  </w:style>
  <w:style w:type="paragraph" w:customStyle="1" w:styleId="001C6C09E4624D469C7AC943816EDDAB3">
    <w:name w:val="001C6C09E4624D469C7AC943816EDDAB3"/>
    <w:rsid w:val="00BF3813"/>
    <w:rPr>
      <w:rFonts w:eastAsiaTheme="minorHAnsi"/>
    </w:rPr>
  </w:style>
  <w:style w:type="paragraph" w:customStyle="1" w:styleId="4F3090FCD39E4F9C9EC707A1E6C90EE53">
    <w:name w:val="4F3090FCD39E4F9C9EC707A1E6C90EE53"/>
    <w:rsid w:val="00BF3813"/>
    <w:rPr>
      <w:rFonts w:eastAsiaTheme="minorHAnsi"/>
    </w:rPr>
  </w:style>
  <w:style w:type="paragraph" w:customStyle="1" w:styleId="1AFB3B45332D4E37ADA645761679700A3">
    <w:name w:val="1AFB3B45332D4E37ADA645761679700A3"/>
    <w:rsid w:val="00BF3813"/>
    <w:rPr>
      <w:rFonts w:eastAsiaTheme="minorHAnsi"/>
    </w:rPr>
  </w:style>
  <w:style w:type="paragraph" w:customStyle="1" w:styleId="100F1D4631134CAE81B93FD7766D60863">
    <w:name w:val="100F1D4631134CAE81B93FD7766D60863"/>
    <w:rsid w:val="00BF3813"/>
    <w:rPr>
      <w:rFonts w:eastAsiaTheme="minorHAnsi"/>
    </w:rPr>
  </w:style>
  <w:style w:type="paragraph" w:customStyle="1" w:styleId="09C4A237A46B4C428184896464DBD9D63">
    <w:name w:val="09C4A237A46B4C428184896464DBD9D63"/>
    <w:rsid w:val="00BF3813"/>
    <w:rPr>
      <w:rFonts w:eastAsiaTheme="minorHAnsi"/>
    </w:rPr>
  </w:style>
  <w:style w:type="paragraph" w:customStyle="1" w:styleId="FF7D39C5629042909D71633D742240E63">
    <w:name w:val="FF7D39C5629042909D71633D742240E63"/>
    <w:rsid w:val="00BF3813"/>
    <w:rPr>
      <w:rFonts w:eastAsiaTheme="minorHAnsi"/>
    </w:rPr>
  </w:style>
  <w:style w:type="paragraph" w:customStyle="1" w:styleId="0ABF6F38BDDF43119CF24EF1C5C0B39C3">
    <w:name w:val="0ABF6F38BDDF43119CF24EF1C5C0B39C3"/>
    <w:rsid w:val="00BF3813"/>
    <w:rPr>
      <w:rFonts w:eastAsiaTheme="minorHAnsi"/>
    </w:rPr>
  </w:style>
  <w:style w:type="paragraph" w:customStyle="1" w:styleId="D2ECDB03079743C2B5E6B61A52CB3A7D3">
    <w:name w:val="D2ECDB03079743C2B5E6B61A52CB3A7D3"/>
    <w:rsid w:val="00BF3813"/>
    <w:rPr>
      <w:rFonts w:eastAsiaTheme="minorHAnsi"/>
    </w:rPr>
  </w:style>
  <w:style w:type="paragraph" w:customStyle="1" w:styleId="81E460FE06E94C06B0C995EFA84F900C3">
    <w:name w:val="81E460FE06E94C06B0C995EFA84F900C3"/>
    <w:rsid w:val="00BF3813"/>
    <w:rPr>
      <w:rFonts w:eastAsiaTheme="minorHAnsi"/>
    </w:rPr>
  </w:style>
  <w:style w:type="paragraph" w:customStyle="1" w:styleId="C9718990F62342F09D427C061A3AE7163">
    <w:name w:val="C9718990F62342F09D427C061A3AE7163"/>
    <w:rsid w:val="00BF3813"/>
    <w:rPr>
      <w:rFonts w:eastAsiaTheme="minorHAnsi"/>
    </w:rPr>
  </w:style>
  <w:style w:type="paragraph" w:customStyle="1" w:styleId="3EF45B99B8294E94B271BBD61E2DC8E93">
    <w:name w:val="3EF45B99B8294E94B271BBD61E2DC8E93"/>
    <w:rsid w:val="00BF3813"/>
    <w:rPr>
      <w:rFonts w:eastAsiaTheme="minorHAnsi"/>
    </w:rPr>
  </w:style>
  <w:style w:type="paragraph" w:customStyle="1" w:styleId="A44D71C166E44004941F7347A15209DC3">
    <w:name w:val="A44D71C166E44004941F7347A15209DC3"/>
    <w:rsid w:val="00BF3813"/>
    <w:rPr>
      <w:rFonts w:eastAsiaTheme="minorHAnsi"/>
    </w:rPr>
  </w:style>
  <w:style w:type="paragraph" w:customStyle="1" w:styleId="56C5AEC84CEE4D24807EBF28F0E1929E3">
    <w:name w:val="56C5AEC84CEE4D24807EBF28F0E1929E3"/>
    <w:rsid w:val="00BF3813"/>
    <w:rPr>
      <w:rFonts w:eastAsiaTheme="minorHAnsi"/>
    </w:rPr>
  </w:style>
  <w:style w:type="paragraph" w:customStyle="1" w:styleId="1AACB2B392BF4DC188B5D4461D6171333">
    <w:name w:val="1AACB2B392BF4DC188B5D4461D6171333"/>
    <w:rsid w:val="00BF3813"/>
    <w:rPr>
      <w:rFonts w:eastAsiaTheme="minorHAnsi"/>
    </w:rPr>
  </w:style>
  <w:style w:type="paragraph" w:customStyle="1" w:styleId="5DD9E5F25DD74704A670544AAB5AAC7C3">
    <w:name w:val="5DD9E5F25DD74704A670544AAB5AAC7C3"/>
    <w:rsid w:val="00BF3813"/>
    <w:rPr>
      <w:rFonts w:eastAsiaTheme="minorHAnsi"/>
    </w:rPr>
  </w:style>
  <w:style w:type="paragraph" w:customStyle="1" w:styleId="24974ACC1226414CA74632A59E3F90AA3">
    <w:name w:val="24974ACC1226414CA74632A59E3F90AA3"/>
    <w:rsid w:val="00BF3813"/>
    <w:rPr>
      <w:rFonts w:eastAsiaTheme="minorHAnsi"/>
    </w:rPr>
  </w:style>
  <w:style w:type="paragraph" w:customStyle="1" w:styleId="37E403A46C784A5D86C61740C52D84843">
    <w:name w:val="37E403A46C784A5D86C61740C52D84843"/>
    <w:rsid w:val="00BF3813"/>
    <w:rPr>
      <w:rFonts w:eastAsiaTheme="minorHAnsi"/>
    </w:rPr>
  </w:style>
  <w:style w:type="paragraph" w:customStyle="1" w:styleId="2B88B2FCB94F481F85E574D57A24CBA93">
    <w:name w:val="2B88B2FCB94F481F85E574D57A24CBA93"/>
    <w:rsid w:val="00BF3813"/>
    <w:rPr>
      <w:rFonts w:eastAsiaTheme="minorHAnsi"/>
    </w:rPr>
  </w:style>
  <w:style w:type="paragraph" w:customStyle="1" w:styleId="9641AA1EE60A4A74BB3E7CE743C7B9A22">
    <w:name w:val="9641AA1EE60A4A74BB3E7CE743C7B9A22"/>
    <w:rsid w:val="00BF3813"/>
    <w:rPr>
      <w:rFonts w:eastAsiaTheme="minorHAnsi"/>
    </w:rPr>
  </w:style>
  <w:style w:type="paragraph" w:customStyle="1" w:styleId="3AEEF8D67C414F82B4BABF8651EDC2603">
    <w:name w:val="3AEEF8D67C414F82B4BABF8651EDC2603"/>
    <w:rsid w:val="00BF3813"/>
    <w:rPr>
      <w:rFonts w:eastAsiaTheme="minorHAnsi"/>
    </w:rPr>
  </w:style>
  <w:style w:type="paragraph" w:customStyle="1" w:styleId="089520D0E7B74AAAAA52E616B36141AB3">
    <w:name w:val="089520D0E7B74AAAAA52E616B36141AB3"/>
    <w:rsid w:val="00BF3813"/>
    <w:rPr>
      <w:rFonts w:eastAsiaTheme="minorHAnsi"/>
    </w:rPr>
  </w:style>
  <w:style w:type="paragraph" w:customStyle="1" w:styleId="BE61D92A5A6F4158978DE2CDA434CF303">
    <w:name w:val="BE61D92A5A6F4158978DE2CDA434CF303"/>
    <w:rsid w:val="00BF3813"/>
    <w:rPr>
      <w:rFonts w:eastAsiaTheme="minorHAnsi"/>
    </w:rPr>
  </w:style>
  <w:style w:type="paragraph" w:customStyle="1" w:styleId="1D77E1B8B1914EE7B15684C23E191B803">
    <w:name w:val="1D77E1B8B1914EE7B15684C23E191B803"/>
    <w:rsid w:val="00BF3813"/>
    <w:rPr>
      <w:rFonts w:eastAsiaTheme="minorHAnsi"/>
    </w:rPr>
  </w:style>
  <w:style w:type="paragraph" w:customStyle="1" w:styleId="9A1247099D974FFDA46FBF0B6554617B3">
    <w:name w:val="9A1247099D974FFDA46FBF0B6554617B3"/>
    <w:rsid w:val="00BF3813"/>
    <w:rPr>
      <w:rFonts w:eastAsiaTheme="minorHAnsi"/>
    </w:rPr>
  </w:style>
  <w:style w:type="paragraph" w:customStyle="1" w:styleId="E1F1FD88649D427299A258450977F5BB3">
    <w:name w:val="E1F1FD88649D427299A258450977F5BB3"/>
    <w:rsid w:val="00BF3813"/>
    <w:rPr>
      <w:rFonts w:eastAsiaTheme="minorHAnsi"/>
    </w:rPr>
  </w:style>
  <w:style w:type="paragraph" w:customStyle="1" w:styleId="7C7A92C262FE48078997AE60E2C6DFA93">
    <w:name w:val="7C7A92C262FE48078997AE60E2C6DFA93"/>
    <w:rsid w:val="00BF3813"/>
    <w:rPr>
      <w:rFonts w:eastAsiaTheme="minorHAnsi"/>
    </w:rPr>
  </w:style>
  <w:style w:type="paragraph" w:customStyle="1" w:styleId="016C25BA3A7F4B03AF0FFAE08BA404A03">
    <w:name w:val="016C25BA3A7F4B03AF0FFAE08BA404A03"/>
    <w:rsid w:val="00BF3813"/>
    <w:rPr>
      <w:rFonts w:eastAsiaTheme="minorHAnsi"/>
    </w:rPr>
  </w:style>
  <w:style w:type="paragraph" w:customStyle="1" w:styleId="ADD61CCE096B46AD86DCCBF3CCCA66D22">
    <w:name w:val="ADD61CCE096B46AD86DCCBF3CCCA66D22"/>
    <w:rsid w:val="00BF3813"/>
    <w:rPr>
      <w:rFonts w:eastAsiaTheme="minorHAnsi"/>
    </w:rPr>
  </w:style>
  <w:style w:type="paragraph" w:customStyle="1" w:styleId="B7C75AC5AE2B4981B36DED98975133032">
    <w:name w:val="B7C75AC5AE2B4981B36DED98975133032"/>
    <w:rsid w:val="00BF3813"/>
    <w:rPr>
      <w:rFonts w:eastAsiaTheme="minorHAnsi"/>
    </w:rPr>
  </w:style>
  <w:style w:type="paragraph" w:customStyle="1" w:styleId="ECDE2B5FCE54474EA5AC19659EA47C152">
    <w:name w:val="ECDE2B5FCE54474EA5AC19659EA47C152"/>
    <w:rsid w:val="00BF3813"/>
    <w:rPr>
      <w:rFonts w:eastAsiaTheme="minorHAnsi"/>
    </w:rPr>
  </w:style>
  <w:style w:type="paragraph" w:customStyle="1" w:styleId="AFEE79EE0DCC405D968CDE82CC76D1922">
    <w:name w:val="AFEE79EE0DCC405D968CDE82CC76D1922"/>
    <w:rsid w:val="00BF3813"/>
    <w:rPr>
      <w:rFonts w:eastAsiaTheme="minorHAnsi"/>
    </w:rPr>
  </w:style>
  <w:style w:type="paragraph" w:customStyle="1" w:styleId="800124BF65FC448C808EC356D50479572">
    <w:name w:val="800124BF65FC448C808EC356D50479572"/>
    <w:rsid w:val="00BF3813"/>
    <w:rPr>
      <w:rFonts w:eastAsiaTheme="minorHAnsi"/>
    </w:rPr>
  </w:style>
  <w:style w:type="paragraph" w:customStyle="1" w:styleId="F8E51DFF7BA843B4AD94417AF53DE15F2">
    <w:name w:val="F8E51DFF7BA843B4AD94417AF53DE15F2"/>
    <w:rsid w:val="00BF3813"/>
    <w:rPr>
      <w:rFonts w:eastAsiaTheme="minorHAnsi"/>
    </w:rPr>
  </w:style>
  <w:style w:type="paragraph" w:customStyle="1" w:styleId="01D15910655F4722B47A185FC430A5982">
    <w:name w:val="01D15910655F4722B47A185FC430A5982"/>
    <w:rsid w:val="00BF3813"/>
    <w:rPr>
      <w:rFonts w:eastAsiaTheme="minorHAnsi"/>
    </w:rPr>
  </w:style>
  <w:style w:type="paragraph" w:customStyle="1" w:styleId="2A1D78A1ED654036B104E412FDAAA21D2">
    <w:name w:val="2A1D78A1ED654036B104E412FDAAA21D2"/>
    <w:rsid w:val="00BF3813"/>
    <w:rPr>
      <w:rFonts w:eastAsiaTheme="minorHAnsi"/>
    </w:rPr>
  </w:style>
  <w:style w:type="paragraph" w:customStyle="1" w:styleId="8CC0733D20D542ADB748C967E327DBE52">
    <w:name w:val="8CC0733D20D542ADB748C967E327DBE52"/>
    <w:rsid w:val="00BF3813"/>
    <w:rPr>
      <w:rFonts w:eastAsiaTheme="minorHAnsi"/>
    </w:rPr>
  </w:style>
  <w:style w:type="paragraph" w:customStyle="1" w:styleId="42F6FEB17D484168933AF4EEF83EB0B72">
    <w:name w:val="42F6FEB17D484168933AF4EEF83EB0B72"/>
    <w:rsid w:val="00BF3813"/>
    <w:rPr>
      <w:rFonts w:eastAsiaTheme="minorHAnsi"/>
    </w:rPr>
  </w:style>
  <w:style w:type="paragraph" w:customStyle="1" w:styleId="23735E409ADF48C3919F207FD040BE072">
    <w:name w:val="23735E409ADF48C3919F207FD040BE072"/>
    <w:rsid w:val="00BF3813"/>
    <w:rPr>
      <w:rFonts w:eastAsiaTheme="minorHAnsi"/>
    </w:rPr>
  </w:style>
  <w:style w:type="paragraph" w:customStyle="1" w:styleId="ECA559EDFDF54AE2A5A8B82A729327182">
    <w:name w:val="ECA559EDFDF54AE2A5A8B82A729327182"/>
    <w:rsid w:val="00BF3813"/>
    <w:rPr>
      <w:rFonts w:eastAsiaTheme="minorHAnsi"/>
    </w:rPr>
  </w:style>
  <w:style w:type="paragraph" w:customStyle="1" w:styleId="48D9E49CA81B462ABD8CFDC59CA807972">
    <w:name w:val="48D9E49CA81B462ABD8CFDC59CA807972"/>
    <w:rsid w:val="00BF3813"/>
    <w:rPr>
      <w:rFonts w:eastAsiaTheme="minorHAnsi"/>
    </w:rPr>
  </w:style>
  <w:style w:type="paragraph" w:customStyle="1" w:styleId="E7083A8FF80546C2A287F7338B3786662">
    <w:name w:val="E7083A8FF80546C2A287F7338B3786662"/>
    <w:rsid w:val="00BF3813"/>
    <w:rPr>
      <w:rFonts w:eastAsiaTheme="minorHAnsi"/>
    </w:rPr>
  </w:style>
  <w:style w:type="paragraph" w:customStyle="1" w:styleId="AE333DE61B5249BC869D3C1AA4CD2AEA2">
    <w:name w:val="AE333DE61B5249BC869D3C1AA4CD2AEA2"/>
    <w:rsid w:val="00BF3813"/>
    <w:rPr>
      <w:rFonts w:eastAsiaTheme="minorHAnsi"/>
    </w:rPr>
  </w:style>
  <w:style w:type="paragraph" w:customStyle="1" w:styleId="941BB4D6BE594649B8F18EA936A9793E2">
    <w:name w:val="941BB4D6BE594649B8F18EA936A9793E2"/>
    <w:rsid w:val="00BF3813"/>
    <w:rPr>
      <w:rFonts w:eastAsiaTheme="minorHAnsi"/>
    </w:rPr>
  </w:style>
  <w:style w:type="paragraph" w:customStyle="1" w:styleId="137E951DB83E4022BDB233AF9AE714152">
    <w:name w:val="137E951DB83E4022BDB233AF9AE714152"/>
    <w:rsid w:val="00BF3813"/>
    <w:rPr>
      <w:rFonts w:eastAsiaTheme="minorHAnsi"/>
    </w:rPr>
  </w:style>
  <w:style w:type="paragraph" w:customStyle="1" w:styleId="DEA54DAF5A594DCF8CA1DFA11A266AD92">
    <w:name w:val="DEA54DAF5A594DCF8CA1DFA11A266AD92"/>
    <w:rsid w:val="00BF3813"/>
    <w:rPr>
      <w:rFonts w:eastAsiaTheme="minorHAnsi"/>
    </w:rPr>
  </w:style>
  <w:style w:type="paragraph" w:customStyle="1" w:styleId="CB2E4E7888584180BF502827300A3A932">
    <w:name w:val="CB2E4E7888584180BF502827300A3A932"/>
    <w:rsid w:val="00BF3813"/>
    <w:rPr>
      <w:rFonts w:eastAsiaTheme="minorHAnsi"/>
    </w:rPr>
  </w:style>
  <w:style w:type="paragraph" w:customStyle="1" w:styleId="03D597453664400B84D9F16C1D9B9ADA2">
    <w:name w:val="03D597453664400B84D9F16C1D9B9ADA2"/>
    <w:rsid w:val="00BF3813"/>
    <w:rPr>
      <w:rFonts w:eastAsiaTheme="minorHAnsi"/>
    </w:rPr>
  </w:style>
  <w:style w:type="paragraph" w:customStyle="1" w:styleId="FD1E5012B1754C5BA965069C828437812">
    <w:name w:val="FD1E5012B1754C5BA965069C828437812"/>
    <w:rsid w:val="00BF3813"/>
    <w:rPr>
      <w:rFonts w:eastAsiaTheme="minorHAnsi"/>
    </w:rPr>
  </w:style>
  <w:style w:type="paragraph" w:customStyle="1" w:styleId="D2D1E7323AEC4669BE26F2A14AD9D6E22">
    <w:name w:val="D2D1E7323AEC4669BE26F2A14AD9D6E22"/>
    <w:rsid w:val="00BF3813"/>
    <w:rPr>
      <w:rFonts w:eastAsiaTheme="minorHAnsi"/>
    </w:rPr>
  </w:style>
  <w:style w:type="paragraph" w:customStyle="1" w:styleId="A2790E95CF9B4B51B2142769B132E4D62">
    <w:name w:val="A2790E95CF9B4B51B2142769B132E4D62"/>
    <w:rsid w:val="00BF3813"/>
    <w:rPr>
      <w:rFonts w:eastAsiaTheme="minorHAnsi"/>
    </w:rPr>
  </w:style>
  <w:style w:type="paragraph" w:customStyle="1" w:styleId="23ABE5A8385D4A1AB939259CE71E442A2">
    <w:name w:val="23ABE5A8385D4A1AB939259CE71E442A2"/>
    <w:rsid w:val="00BF3813"/>
    <w:rPr>
      <w:rFonts w:eastAsiaTheme="minorHAnsi"/>
    </w:rPr>
  </w:style>
  <w:style w:type="paragraph" w:customStyle="1" w:styleId="FE7660245BDE45B59EBED4C37B32A63E2">
    <w:name w:val="FE7660245BDE45B59EBED4C37B32A63E2"/>
    <w:rsid w:val="00BF3813"/>
    <w:rPr>
      <w:rFonts w:eastAsiaTheme="minorHAnsi"/>
    </w:rPr>
  </w:style>
  <w:style w:type="paragraph" w:customStyle="1" w:styleId="5360F13188084E7E988BFA45B826D3092">
    <w:name w:val="5360F13188084E7E988BFA45B826D3092"/>
    <w:rsid w:val="00BF3813"/>
    <w:rPr>
      <w:rFonts w:eastAsiaTheme="minorHAnsi"/>
    </w:rPr>
  </w:style>
  <w:style w:type="paragraph" w:customStyle="1" w:styleId="B8D9C52C56474589A946128E73D766152">
    <w:name w:val="B8D9C52C56474589A946128E73D766152"/>
    <w:rsid w:val="00BF3813"/>
    <w:rPr>
      <w:rFonts w:eastAsiaTheme="minorHAnsi"/>
    </w:rPr>
  </w:style>
  <w:style w:type="paragraph" w:customStyle="1" w:styleId="A9E20CC79BF847C59E3EB4B2E62D8CE92">
    <w:name w:val="A9E20CC79BF847C59E3EB4B2E62D8CE92"/>
    <w:rsid w:val="00BF3813"/>
    <w:rPr>
      <w:rFonts w:eastAsiaTheme="minorHAnsi"/>
    </w:rPr>
  </w:style>
  <w:style w:type="paragraph" w:customStyle="1" w:styleId="19A968B2AAE94D94978E16C680D1B1DF2">
    <w:name w:val="19A968B2AAE94D94978E16C680D1B1DF2"/>
    <w:rsid w:val="00BF3813"/>
    <w:rPr>
      <w:rFonts w:eastAsiaTheme="minorHAnsi"/>
    </w:rPr>
  </w:style>
  <w:style w:type="paragraph" w:customStyle="1" w:styleId="A97F09AB816840688CBA35E6B2EB1C142">
    <w:name w:val="A97F09AB816840688CBA35E6B2EB1C142"/>
    <w:rsid w:val="00BF3813"/>
    <w:rPr>
      <w:rFonts w:eastAsiaTheme="minorHAnsi"/>
    </w:rPr>
  </w:style>
  <w:style w:type="paragraph" w:customStyle="1" w:styleId="515B8516A3FF443AA451548B1F69EFFF2">
    <w:name w:val="515B8516A3FF443AA451548B1F69EFFF2"/>
    <w:rsid w:val="00BF3813"/>
    <w:rPr>
      <w:rFonts w:eastAsiaTheme="minorHAnsi"/>
    </w:rPr>
  </w:style>
  <w:style w:type="paragraph" w:customStyle="1" w:styleId="80252DBC37814C3F94FDC81E184400C32">
    <w:name w:val="80252DBC37814C3F94FDC81E184400C32"/>
    <w:rsid w:val="00BF3813"/>
    <w:rPr>
      <w:rFonts w:eastAsiaTheme="minorHAnsi"/>
    </w:rPr>
  </w:style>
  <w:style w:type="paragraph" w:customStyle="1" w:styleId="8FC966C65EBF4F25A24E80C63CE75F202">
    <w:name w:val="8FC966C65EBF4F25A24E80C63CE75F202"/>
    <w:rsid w:val="00BF3813"/>
    <w:rPr>
      <w:rFonts w:eastAsiaTheme="minorHAnsi"/>
    </w:rPr>
  </w:style>
  <w:style w:type="paragraph" w:customStyle="1" w:styleId="F3C9830C6EFD41F5A733DD08E528B27F2">
    <w:name w:val="F3C9830C6EFD41F5A733DD08E528B27F2"/>
    <w:rsid w:val="00BF3813"/>
    <w:rPr>
      <w:rFonts w:eastAsiaTheme="minorHAnsi"/>
    </w:rPr>
  </w:style>
  <w:style w:type="paragraph" w:customStyle="1" w:styleId="91833BB834394948B297CF9CF90CD1FE2">
    <w:name w:val="91833BB834394948B297CF9CF90CD1FE2"/>
    <w:rsid w:val="00BF3813"/>
    <w:rPr>
      <w:rFonts w:eastAsiaTheme="minorHAnsi"/>
    </w:rPr>
  </w:style>
  <w:style w:type="paragraph" w:customStyle="1" w:styleId="229912098BC04CDD931134B2CF0DB2C52">
    <w:name w:val="229912098BC04CDD931134B2CF0DB2C52"/>
    <w:rsid w:val="00BF3813"/>
    <w:rPr>
      <w:rFonts w:eastAsiaTheme="minorHAnsi"/>
    </w:rPr>
  </w:style>
  <w:style w:type="paragraph" w:customStyle="1" w:styleId="CDAFD7C0D4144C07BF1D9D7A09E964C02">
    <w:name w:val="CDAFD7C0D4144C07BF1D9D7A09E964C02"/>
    <w:rsid w:val="00BF3813"/>
    <w:rPr>
      <w:rFonts w:eastAsiaTheme="minorHAnsi"/>
    </w:rPr>
  </w:style>
  <w:style w:type="paragraph" w:customStyle="1" w:styleId="935F478B320C490EBB3C3E92EB6801872">
    <w:name w:val="935F478B320C490EBB3C3E92EB6801872"/>
    <w:rsid w:val="00BF3813"/>
    <w:rPr>
      <w:rFonts w:eastAsiaTheme="minorHAnsi"/>
    </w:rPr>
  </w:style>
  <w:style w:type="paragraph" w:customStyle="1" w:styleId="A4BD6AA6DFD64C3F9A79AC917B7A94D01">
    <w:name w:val="A4BD6AA6DFD64C3F9A79AC917B7A94D01"/>
    <w:rsid w:val="00BF3813"/>
    <w:rPr>
      <w:rFonts w:eastAsiaTheme="minorHAnsi"/>
    </w:rPr>
  </w:style>
  <w:style w:type="paragraph" w:customStyle="1" w:styleId="38A1B45235DA434BB7C614033E017BFB1">
    <w:name w:val="38A1B45235DA434BB7C614033E017BFB1"/>
    <w:rsid w:val="00BF3813"/>
    <w:rPr>
      <w:rFonts w:eastAsiaTheme="minorHAnsi"/>
    </w:rPr>
  </w:style>
  <w:style w:type="paragraph" w:customStyle="1" w:styleId="D374FE11D4E74EAAB0A038A9EDB1FF571">
    <w:name w:val="D374FE11D4E74EAAB0A038A9EDB1FF571"/>
    <w:rsid w:val="00BF3813"/>
    <w:rPr>
      <w:rFonts w:eastAsiaTheme="minorHAnsi"/>
    </w:rPr>
  </w:style>
  <w:style w:type="paragraph" w:customStyle="1" w:styleId="C7236518A48A4E1B939FE31FA23A1C9F1">
    <w:name w:val="C7236518A48A4E1B939FE31FA23A1C9F1"/>
    <w:rsid w:val="00BF3813"/>
    <w:rPr>
      <w:rFonts w:eastAsiaTheme="minorHAnsi"/>
    </w:rPr>
  </w:style>
  <w:style w:type="paragraph" w:customStyle="1" w:styleId="5AE92A0129AD4040B94AB9A3905C3ED61">
    <w:name w:val="5AE92A0129AD4040B94AB9A3905C3ED61"/>
    <w:rsid w:val="00BF3813"/>
    <w:rPr>
      <w:rFonts w:eastAsiaTheme="minorHAnsi"/>
    </w:rPr>
  </w:style>
  <w:style w:type="paragraph" w:customStyle="1" w:styleId="A4B7CA5B27624B99893554249F15FFA51">
    <w:name w:val="A4B7CA5B27624B99893554249F15FFA51"/>
    <w:rsid w:val="00BF3813"/>
    <w:rPr>
      <w:rFonts w:eastAsiaTheme="minorHAnsi"/>
    </w:rPr>
  </w:style>
  <w:style w:type="paragraph" w:customStyle="1" w:styleId="25F99AFF1D664F95948550D1E75838531">
    <w:name w:val="25F99AFF1D664F95948550D1E75838531"/>
    <w:rsid w:val="00BF3813"/>
    <w:rPr>
      <w:rFonts w:eastAsiaTheme="minorHAnsi"/>
    </w:rPr>
  </w:style>
  <w:style w:type="paragraph" w:customStyle="1" w:styleId="C09C7339BF7E438F812CF60B3C06D8BA1">
    <w:name w:val="C09C7339BF7E438F812CF60B3C06D8BA1"/>
    <w:rsid w:val="00BF3813"/>
    <w:rPr>
      <w:rFonts w:eastAsiaTheme="minorHAnsi"/>
    </w:rPr>
  </w:style>
  <w:style w:type="paragraph" w:customStyle="1" w:styleId="3CE7B7660DDC4E92BEB4A15F53FD6D751">
    <w:name w:val="3CE7B7660DDC4E92BEB4A15F53FD6D751"/>
    <w:rsid w:val="00BF3813"/>
    <w:rPr>
      <w:rFonts w:eastAsiaTheme="minorHAnsi"/>
    </w:rPr>
  </w:style>
  <w:style w:type="paragraph" w:customStyle="1" w:styleId="490A36C4D0554FAA9142BF3C90D5A6CB1">
    <w:name w:val="490A36C4D0554FAA9142BF3C90D5A6CB1"/>
    <w:rsid w:val="00BF3813"/>
    <w:rPr>
      <w:rFonts w:eastAsiaTheme="minorHAnsi"/>
    </w:rPr>
  </w:style>
  <w:style w:type="paragraph" w:customStyle="1" w:styleId="92D26585938E4B3EB1AC247595C9105A1">
    <w:name w:val="92D26585938E4B3EB1AC247595C9105A1"/>
    <w:rsid w:val="00BF3813"/>
    <w:rPr>
      <w:rFonts w:eastAsiaTheme="minorHAnsi"/>
    </w:rPr>
  </w:style>
  <w:style w:type="paragraph" w:customStyle="1" w:styleId="4466A1A1D45341FFB85147D661C4C65E1">
    <w:name w:val="4466A1A1D45341FFB85147D661C4C65E1"/>
    <w:rsid w:val="00BF3813"/>
    <w:rPr>
      <w:rFonts w:eastAsiaTheme="minorHAnsi"/>
    </w:rPr>
  </w:style>
  <w:style w:type="paragraph" w:customStyle="1" w:styleId="FA08723225CE46C48D01DCF7381CB8841">
    <w:name w:val="FA08723225CE46C48D01DCF7381CB8841"/>
    <w:rsid w:val="00BF3813"/>
    <w:rPr>
      <w:rFonts w:eastAsiaTheme="minorHAnsi"/>
    </w:rPr>
  </w:style>
  <w:style w:type="paragraph" w:customStyle="1" w:styleId="CC92A9EDC89747F8BA63EB2F9CCAE07D1">
    <w:name w:val="CC92A9EDC89747F8BA63EB2F9CCAE07D1"/>
    <w:rsid w:val="00BF3813"/>
    <w:rPr>
      <w:rFonts w:eastAsiaTheme="minorHAnsi"/>
    </w:rPr>
  </w:style>
  <w:style w:type="paragraph" w:customStyle="1" w:styleId="4CCD5EA5C00D4F3FA0EF2A45C80140AD1">
    <w:name w:val="4CCD5EA5C00D4F3FA0EF2A45C80140AD1"/>
    <w:rsid w:val="00BF3813"/>
    <w:rPr>
      <w:rFonts w:eastAsiaTheme="minorHAnsi"/>
    </w:rPr>
  </w:style>
  <w:style w:type="paragraph" w:customStyle="1" w:styleId="623FC01D21F64D068481EE7C880439DE1">
    <w:name w:val="623FC01D21F64D068481EE7C880439DE1"/>
    <w:rsid w:val="00BF3813"/>
    <w:rPr>
      <w:rFonts w:eastAsiaTheme="minorHAnsi"/>
    </w:rPr>
  </w:style>
  <w:style w:type="paragraph" w:customStyle="1" w:styleId="FAFEAAE5A673484BA1C23D2CCFC27B381">
    <w:name w:val="FAFEAAE5A673484BA1C23D2CCFC27B381"/>
    <w:rsid w:val="00BF3813"/>
    <w:rPr>
      <w:rFonts w:eastAsiaTheme="minorHAnsi"/>
    </w:rPr>
  </w:style>
  <w:style w:type="paragraph" w:customStyle="1" w:styleId="749F539CEA7E42ACA7D1F3B3A6AA14A31">
    <w:name w:val="749F539CEA7E42ACA7D1F3B3A6AA14A31"/>
    <w:rsid w:val="00BF3813"/>
    <w:rPr>
      <w:rFonts w:eastAsiaTheme="minorHAnsi"/>
    </w:rPr>
  </w:style>
  <w:style w:type="paragraph" w:customStyle="1" w:styleId="A0524F53D5A748C1B6AEE6ABFAD4BAB31">
    <w:name w:val="A0524F53D5A748C1B6AEE6ABFAD4BAB31"/>
    <w:rsid w:val="00BF3813"/>
    <w:rPr>
      <w:rFonts w:eastAsiaTheme="minorHAnsi"/>
    </w:rPr>
  </w:style>
  <w:style w:type="paragraph" w:customStyle="1" w:styleId="17D3D7A54AF246D1957508B1622DE8AB1">
    <w:name w:val="17D3D7A54AF246D1957508B1622DE8AB1"/>
    <w:rsid w:val="00BF3813"/>
    <w:rPr>
      <w:rFonts w:eastAsiaTheme="minorHAnsi"/>
    </w:rPr>
  </w:style>
  <w:style w:type="paragraph" w:customStyle="1" w:styleId="E76E1FB777834DF09CC10B3170C89AA81">
    <w:name w:val="E76E1FB777834DF09CC10B3170C89AA81"/>
    <w:rsid w:val="00BF3813"/>
    <w:rPr>
      <w:rFonts w:eastAsiaTheme="minorHAnsi"/>
    </w:rPr>
  </w:style>
  <w:style w:type="paragraph" w:customStyle="1" w:styleId="4420F14F2BD840B79C56FD32F5F6EBA51">
    <w:name w:val="4420F14F2BD840B79C56FD32F5F6EBA51"/>
    <w:rsid w:val="00BF3813"/>
    <w:rPr>
      <w:rFonts w:eastAsiaTheme="minorHAnsi"/>
    </w:rPr>
  </w:style>
  <w:style w:type="paragraph" w:customStyle="1" w:styleId="98AC19004E5346A886E1EF14965B73361">
    <w:name w:val="98AC19004E5346A886E1EF14965B73361"/>
    <w:rsid w:val="00BF3813"/>
    <w:rPr>
      <w:rFonts w:eastAsiaTheme="minorHAnsi"/>
    </w:rPr>
  </w:style>
  <w:style w:type="paragraph" w:customStyle="1" w:styleId="D2EF100D7D014C21ABD336CBFD4D0E541">
    <w:name w:val="D2EF100D7D014C21ABD336CBFD4D0E541"/>
    <w:rsid w:val="00BF3813"/>
    <w:rPr>
      <w:rFonts w:eastAsiaTheme="minorHAnsi"/>
    </w:rPr>
  </w:style>
  <w:style w:type="paragraph" w:customStyle="1" w:styleId="8E530F55F07A45E59F57B62735598A561">
    <w:name w:val="8E530F55F07A45E59F57B62735598A561"/>
    <w:rsid w:val="00BF3813"/>
    <w:rPr>
      <w:rFonts w:eastAsiaTheme="minorHAnsi"/>
    </w:rPr>
  </w:style>
  <w:style w:type="paragraph" w:customStyle="1" w:styleId="8AA0339B5C7F4DAAA64600ED9DAD09C8">
    <w:name w:val="8AA0339B5C7F4DAAA64600ED9DAD09C8"/>
    <w:rsid w:val="00BF3813"/>
    <w:rPr>
      <w:rFonts w:eastAsiaTheme="minorHAnsi"/>
    </w:rPr>
  </w:style>
  <w:style w:type="paragraph" w:customStyle="1" w:styleId="2B0FD6EB3A334A389B0F1AB170CED3B3">
    <w:name w:val="2B0FD6EB3A334A389B0F1AB170CED3B3"/>
    <w:rsid w:val="00BF3813"/>
    <w:rPr>
      <w:rFonts w:eastAsiaTheme="minorHAnsi"/>
    </w:rPr>
  </w:style>
  <w:style w:type="paragraph" w:customStyle="1" w:styleId="31C44FC645E440FEB56D510F8076DC27">
    <w:name w:val="31C44FC645E440FEB56D510F8076DC27"/>
    <w:rsid w:val="00BF3813"/>
    <w:rPr>
      <w:rFonts w:eastAsiaTheme="minorHAnsi"/>
    </w:rPr>
  </w:style>
  <w:style w:type="paragraph" w:customStyle="1" w:styleId="E7D399152A9846DBB2BC66A186049BA6">
    <w:name w:val="E7D399152A9846DBB2BC66A186049BA6"/>
    <w:rsid w:val="00BF3813"/>
    <w:rPr>
      <w:rFonts w:eastAsiaTheme="minorHAnsi"/>
    </w:rPr>
  </w:style>
  <w:style w:type="paragraph" w:customStyle="1" w:styleId="1B49393A41BF4B4A925335CEBA5A03D3">
    <w:name w:val="1B49393A41BF4B4A925335CEBA5A03D3"/>
    <w:rsid w:val="00BF3813"/>
    <w:rPr>
      <w:rFonts w:eastAsiaTheme="minorHAnsi"/>
    </w:rPr>
  </w:style>
  <w:style w:type="paragraph" w:customStyle="1" w:styleId="21E4F6D385F2419AA812BC51290B59DB">
    <w:name w:val="21E4F6D385F2419AA812BC51290B59DB"/>
    <w:rsid w:val="00BF3813"/>
    <w:rPr>
      <w:rFonts w:eastAsiaTheme="minorHAnsi"/>
    </w:rPr>
  </w:style>
  <w:style w:type="paragraph" w:customStyle="1" w:styleId="A46A129A86A04417A95D973251FD1EC9">
    <w:name w:val="A46A129A86A04417A95D973251FD1EC9"/>
    <w:rsid w:val="00BF3813"/>
    <w:rPr>
      <w:rFonts w:eastAsiaTheme="minorHAnsi"/>
    </w:rPr>
  </w:style>
  <w:style w:type="paragraph" w:customStyle="1" w:styleId="62A63177BF3E4EE6AEFEAA3032932885">
    <w:name w:val="62A63177BF3E4EE6AEFEAA3032932885"/>
    <w:rsid w:val="00BF3813"/>
    <w:rPr>
      <w:rFonts w:eastAsiaTheme="minorHAnsi"/>
    </w:rPr>
  </w:style>
  <w:style w:type="paragraph" w:customStyle="1" w:styleId="36999E777AC54318B92D1A220DF17428">
    <w:name w:val="36999E777AC54318B92D1A220DF17428"/>
    <w:rsid w:val="00BF3813"/>
    <w:rPr>
      <w:rFonts w:eastAsiaTheme="minorHAnsi"/>
    </w:rPr>
  </w:style>
  <w:style w:type="paragraph" w:customStyle="1" w:styleId="10F9D5A7396B4E178513A6D069B28C65">
    <w:name w:val="10F9D5A7396B4E178513A6D069B28C65"/>
    <w:rsid w:val="00BF3813"/>
    <w:rPr>
      <w:rFonts w:eastAsiaTheme="minorHAnsi"/>
    </w:rPr>
  </w:style>
  <w:style w:type="paragraph" w:customStyle="1" w:styleId="C0B3B276266F42EB882936F903B81A7F">
    <w:name w:val="C0B3B276266F42EB882936F903B81A7F"/>
    <w:rsid w:val="00BF3813"/>
    <w:rPr>
      <w:rFonts w:eastAsiaTheme="minorHAnsi"/>
    </w:rPr>
  </w:style>
  <w:style w:type="paragraph" w:customStyle="1" w:styleId="0130145F1CAC488FBCE11A53D2116274">
    <w:name w:val="0130145F1CAC488FBCE11A53D2116274"/>
    <w:rsid w:val="00BF3813"/>
    <w:rPr>
      <w:rFonts w:eastAsiaTheme="minorHAnsi"/>
    </w:rPr>
  </w:style>
  <w:style w:type="paragraph" w:customStyle="1" w:styleId="FDA786E57B8A4AC59EA7DF6939C2E234">
    <w:name w:val="FDA786E57B8A4AC59EA7DF6939C2E234"/>
    <w:rsid w:val="00BF3813"/>
    <w:rPr>
      <w:rFonts w:eastAsiaTheme="minorHAnsi"/>
    </w:rPr>
  </w:style>
  <w:style w:type="paragraph" w:customStyle="1" w:styleId="A9BEB8FED643439E9F2D6611EC3491EF">
    <w:name w:val="A9BEB8FED643439E9F2D6611EC3491EF"/>
    <w:rsid w:val="00BF3813"/>
    <w:rPr>
      <w:rFonts w:eastAsiaTheme="minorHAnsi"/>
    </w:rPr>
  </w:style>
  <w:style w:type="paragraph" w:customStyle="1" w:styleId="F761021C2B524F4F9A4645E0996D574E">
    <w:name w:val="F761021C2B524F4F9A4645E0996D574E"/>
    <w:rsid w:val="00BF3813"/>
    <w:rPr>
      <w:rFonts w:eastAsiaTheme="minorHAnsi"/>
    </w:rPr>
  </w:style>
  <w:style w:type="paragraph" w:customStyle="1" w:styleId="5B5585136FDF434C82B0FD55989FDEAB">
    <w:name w:val="5B5585136FDF434C82B0FD55989FDEAB"/>
    <w:rsid w:val="00BF3813"/>
    <w:rPr>
      <w:rFonts w:eastAsiaTheme="minorHAnsi"/>
    </w:rPr>
  </w:style>
  <w:style w:type="paragraph" w:customStyle="1" w:styleId="1FBB39358D244E04AA031037E9E9124E">
    <w:name w:val="1FBB39358D244E04AA031037E9E9124E"/>
    <w:rsid w:val="00BF3813"/>
    <w:rPr>
      <w:rFonts w:eastAsiaTheme="minorHAnsi"/>
    </w:rPr>
  </w:style>
  <w:style w:type="paragraph" w:customStyle="1" w:styleId="DF78A7BE76E64FC0B8A94D80B1F79F3A">
    <w:name w:val="DF78A7BE76E64FC0B8A94D80B1F79F3A"/>
    <w:rsid w:val="00BF3813"/>
    <w:rPr>
      <w:rFonts w:eastAsiaTheme="minorHAnsi"/>
    </w:rPr>
  </w:style>
  <w:style w:type="paragraph" w:customStyle="1" w:styleId="AFC2CD2CE57545449EE1C860E7AA3A87">
    <w:name w:val="AFC2CD2CE57545449EE1C860E7AA3A87"/>
    <w:rsid w:val="00BF3813"/>
    <w:rPr>
      <w:rFonts w:eastAsiaTheme="minorHAnsi"/>
    </w:rPr>
  </w:style>
  <w:style w:type="paragraph" w:customStyle="1" w:styleId="D411C740302A409698A54C29000EE1A7">
    <w:name w:val="D411C740302A409698A54C29000EE1A7"/>
    <w:rsid w:val="00BF3813"/>
    <w:rPr>
      <w:rFonts w:eastAsiaTheme="minorHAnsi"/>
    </w:rPr>
  </w:style>
  <w:style w:type="paragraph" w:customStyle="1" w:styleId="983BA14CE9494D61B2CAE4AD27C2967E">
    <w:name w:val="983BA14CE9494D61B2CAE4AD27C2967E"/>
    <w:rsid w:val="00BF3813"/>
    <w:rPr>
      <w:rFonts w:eastAsiaTheme="minorHAnsi"/>
    </w:rPr>
  </w:style>
  <w:style w:type="paragraph" w:customStyle="1" w:styleId="01FFEC6EB2F047A0A76C3F33FC672761">
    <w:name w:val="01FFEC6EB2F047A0A76C3F33FC672761"/>
    <w:rsid w:val="00BF3813"/>
    <w:rPr>
      <w:rFonts w:eastAsiaTheme="minorHAnsi"/>
    </w:rPr>
  </w:style>
  <w:style w:type="paragraph" w:customStyle="1" w:styleId="C2147BD4777C467A88F328F0B13146E4">
    <w:name w:val="C2147BD4777C467A88F328F0B13146E4"/>
    <w:rsid w:val="00BF3813"/>
    <w:rPr>
      <w:rFonts w:eastAsiaTheme="minorHAnsi"/>
    </w:rPr>
  </w:style>
  <w:style w:type="paragraph" w:customStyle="1" w:styleId="9FD5C7FB996F4769AD5EA69576911D96">
    <w:name w:val="9FD5C7FB996F4769AD5EA69576911D96"/>
    <w:rsid w:val="00BF3813"/>
    <w:rPr>
      <w:rFonts w:eastAsiaTheme="minorHAnsi"/>
    </w:rPr>
  </w:style>
  <w:style w:type="paragraph" w:customStyle="1" w:styleId="97DB98B47F314E4093BB85C8C84BA7BB">
    <w:name w:val="97DB98B47F314E4093BB85C8C84BA7BB"/>
    <w:rsid w:val="00BF3813"/>
    <w:rPr>
      <w:rFonts w:eastAsiaTheme="minorHAnsi"/>
    </w:rPr>
  </w:style>
  <w:style w:type="paragraph" w:customStyle="1" w:styleId="3E206D962D2F40A6A18B9B8B1EFEDB27">
    <w:name w:val="3E206D962D2F40A6A18B9B8B1EFEDB27"/>
    <w:rsid w:val="00BF3813"/>
    <w:rPr>
      <w:rFonts w:eastAsiaTheme="minorHAnsi"/>
    </w:rPr>
  </w:style>
  <w:style w:type="paragraph" w:customStyle="1" w:styleId="213AD31ED363489DA87F05CED26951CE4">
    <w:name w:val="213AD31ED363489DA87F05CED26951CE4"/>
    <w:rsid w:val="00366D5A"/>
    <w:rPr>
      <w:rFonts w:eastAsiaTheme="minorHAnsi"/>
    </w:rPr>
  </w:style>
  <w:style w:type="paragraph" w:customStyle="1" w:styleId="0529E2735C9B45A596F78A8B7D8F24FB4">
    <w:name w:val="0529E2735C9B45A596F78A8B7D8F24FB4"/>
    <w:rsid w:val="00366D5A"/>
    <w:rPr>
      <w:rFonts w:eastAsiaTheme="minorHAnsi"/>
    </w:rPr>
  </w:style>
  <w:style w:type="paragraph" w:customStyle="1" w:styleId="981AAD8F38DD415FA3E5DABAC7653F1C4">
    <w:name w:val="981AAD8F38DD415FA3E5DABAC7653F1C4"/>
    <w:rsid w:val="00366D5A"/>
    <w:rPr>
      <w:rFonts w:eastAsiaTheme="minorHAnsi"/>
    </w:rPr>
  </w:style>
  <w:style w:type="paragraph" w:customStyle="1" w:styleId="EB5AC35103C445B9BAF1BA7FEECFF8564">
    <w:name w:val="EB5AC35103C445B9BAF1BA7FEECFF8564"/>
    <w:rsid w:val="00366D5A"/>
    <w:rPr>
      <w:rFonts w:eastAsiaTheme="minorHAnsi"/>
    </w:rPr>
  </w:style>
  <w:style w:type="paragraph" w:customStyle="1" w:styleId="010D215234554D2FABD9E2B3EF6F4C094">
    <w:name w:val="010D215234554D2FABD9E2B3EF6F4C094"/>
    <w:rsid w:val="00366D5A"/>
    <w:rPr>
      <w:rFonts w:eastAsiaTheme="minorHAnsi"/>
    </w:rPr>
  </w:style>
  <w:style w:type="paragraph" w:customStyle="1" w:styleId="DF3AC3FE31F24EDBAD943AB968BBB85C4">
    <w:name w:val="DF3AC3FE31F24EDBAD943AB968BBB85C4"/>
    <w:rsid w:val="00366D5A"/>
    <w:rPr>
      <w:rFonts w:eastAsiaTheme="minorHAnsi"/>
    </w:rPr>
  </w:style>
  <w:style w:type="paragraph" w:customStyle="1" w:styleId="3F2002EFCA44457D87F2199D071E2D124">
    <w:name w:val="3F2002EFCA44457D87F2199D071E2D124"/>
    <w:rsid w:val="00366D5A"/>
    <w:rPr>
      <w:rFonts w:eastAsiaTheme="minorHAnsi"/>
    </w:rPr>
  </w:style>
  <w:style w:type="paragraph" w:customStyle="1" w:styleId="A3C6828DC5C8480FA3EC00B6A292F5CD4">
    <w:name w:val="A3C6828DC5C8480FA3EC00B6A292F5CD4"/>
    <w:rsid w:val="00366D5A"/>
    <w:rPr>
      <w:rFonts w:eastAsiaTheme="minorHAnsi"/>
    </w:rPr>
  </w:style>
  <w:style w:type="paragraph" w:customStyle="1" w:styleId="4E772A6C37C746DCB3A894D6C8C27AEB4">
    <w:name w:val="4E772A6C37C746DCB3A894D6C8C27AEB4"/>
    <w:rsid w:val="00366D5A"/>
    <w:rPr>
      <w:rFonts w:eastAsiaTheme="minorHAnsi"/>
    </w:rPr>
  </w:style>
  <w:style w:type="paragraph" w:customStyle="1" w:styleId="001C6C09E4624D469C7AC943816EDDAB4">
    <w:name w:val="001C6C09E4624D469C7AC943816EDDAB4"/>
    <w:rsid w:val="00366D5A"/>
    <w:rPr>
      <w:rFonts w:eastAsiaTheme="minorHAnsi"/>
    </w:rPr>
  </w:style>
  <w:style w:type="paragraph" w:customStyle="1" w:styleId="4F3090FCD39E4F9C9EC707A1E6C90EE54">
    <w:name w:val="4F3090FCD39E4F9C9EC707A1E6C90EE54"/>
    <w:rsid w:val="00366D5A"/>
    <w:rPr>
      <w:rFonts w:eastAsiaTheme="minorHAnsi"/>
    </w:rPr>
  </w:style>
  <w:style w:type="paragraph" w:customStyle="1" w:styleId="1AFB3B45332D4E37ADA645761679700A4">
    <w:name w:val="1AFB3B45332D4E37ADA645761679700A4"/>
    <w:rsid w:val="00366D5A"/>
    <w:rPr>
      <w:rFonts w:eastAsiaTheme="minorHAnsi"/>
    </w:rPr>
  </w:style>
  <w:style w:type="paragraph" w:customStyle="1" w:styleId="100F1D4631134CAE81B93FD7766D60864">
    <w:name w:val="100F1D4631134CAE81B93FD7766D60864"/>
    <w:rsid w:val="00366D5A"/>
    <w:rPr>
      <w:rFonts w:eastAsiaTheme="minorHAnsi"/>
    </w:rPr>
  </w:style>
  <w:style w:type="paragraph" w:customStyle="1" w:styleId="09C4A237A46B4C428184896464DBD9D64">
    <w:name w:val="09C4A237A46B4C428184896464DBD9D64"/>
    <w:rsid w:val="00366D5A"/>
    <w:rPr>
      <w:rFonts w:eastAsiaTheme="minorHAnsi"/>
    </w:rPr>
  </w:style>
  <w:style w:type="paragraph" w:customStyle="1" w:styleId="FF7D39C5629042909D71633D742240E64">
    <w:name w:val="FF7D39C5629042909D71633D742240E64"/>
    <w:rsid w:val="00366D5A"/>
    <w:rPr>
      <w:rFonts w:eastAsiaTheme="minorHAnsi"/>
    </w:rPr>
  </w:style>
  <w:style w:type="paragraph" w:customStyle="1" w:styleId="0ABF6F38BDDF43119CF24EF1C5C0B39C4">
    <w:name w:val="0ABF6F38BDDF43119CF24EF1C5C0B39C4"/>
    <w:rsid w:val="00366D5A"/>
    <w:rPr>
      <w:rFonts w:eastAsiaTheme="minorHAnsi"/>
    </w:rPr>
  </w:style>
  <w:style w:type="paragraph" w:customStyle="1" w:styleId="D2ECDB03079743C2B5E6B61A52CB3A7D4">
    <w:name w:val="D2ECDB03079743C2B5E6B61A52CB3A7D4"/>
    <w:rsid w:val="00366D5A"/>
    <w:rPr>
      <w:rFonts w:eastAsiaTheme="minorHAnsi"/>
    </w:rPr>
  </w:style>
  <w:style w:type="paragraph" w:customStyle="1" w:styleId="81E460FE06E94C06B0C995EFA84F900C4">
    <w:name w:val="81E460FE06E94C06B0C995EFA84F900C4"/>
    <w:rsid w:val="00366D5A"/>
    <w:rPr>
      <w:rFonts w:eastAsiaTheme="minorHAnsi"/>
    </w:rPr>
  </w:style>
  <w:style w:type="paragraph" w:customStyle="1" w:styleId="C9718990F62342F09D427C061A3AE7164">
    <w:name w:val="C9718990F62342F09D427C061A3AE7164"/>
    <w:rsid w:val="00366D5A"/>
    <w:rPr>
      <w:rFonts w:eastAsiaTheme="minorHAnsi"/>
    </w:rPr>
  </w:style>
  <w:style w:type="paragraph" w:customStyle="1" w:styleId="3EF45B99B8294E94B271BBD61E2DC8E94">
    <w:name w:val="3EF45B99B8294E94B271BBD61E2DC8E94"/>
    <w:rsid w:val="00366D5A"/>
    <w:rPr>
      <w:rFonts w:eastAsiaTheme="minorHAnsi"/>
    </w:rPr>
  </w:style>
  <w:style w:type="paragraph" w:customStyle="1" w:styleId="A44D71C166E44004941F7347A15209DC4">
    <w:name w:val="A44D71C166E44004941F7347A15209DC4"/>
    <w:rsid w:val="00366D5A"/>
    <w:rPr>
      <w:rFonts w:eastAsiaTheme="minorHAnsi"/>
    </w:rPr>
  </w:style>
  <w:style w:type="paragraph" w:customStyle="1" w:styleId="56C5AEC84CEE4D24807EBF28F0E1929E4">
    <w:name w:val="56C5AEC84CEE4D24807EBF28F0E1929E4"/>
    <w:rsid w:val="00366D5A"/>
    <w:rPr>
      <w:rFonts w:eastAsiaTheme="minorHAnsi"/>
    </w:rPr>
  </w:style>
  <w:style w:type="paragraph" w:customStyle="1" w:styleId="1AACB2B392BF4DC188B5D4461D6171334">
    <w:name w:val="1AACB2B392BF4DC188B5D4461D6171334"/>
    <w:rsid w:val="00366D5A"/>
    <w:rPr>
      <w:rFonts w:eastAsiaTheme="minorHAnsi"/>
    </w:rPr>
  </w:style>
  <w:style w:type="paragraph" w:customStyle="1" w:styleId="5DD9E5F25DD74704A670544AAB5AAC7C4">
    <w:name w:val="5DD9E5F25DD74704A670544AAB5AAC7C4"/>
    <w:rsid w:val="00366D5A"/>
    <w:rPr>
      <w:rFonts w:eastAsiaTheme="minorHAnsi"/>
    </w:rPr>
  </w:style>
  <w:style w:type="paragraph" w:customStyle="1" w:styleId="24974ACC1226414CA74632A59E3F90AA4">
    <w:name w:val="24974ACC1226414CA74632A59E3F90AA4"/>
    <w:rsid w:val="00366D5A"/>
    <w:rPr>
      <w:rFonts w:eastAsiaTheme="minorHAnsi"/>
    </w:rPr>
  </w:style>
  <w:style w:type="paragraph" w:customStyle="1" w:styleId="37E403A46C784A5D86C61740C52D84844">
    <w:name w:val="37E403A46C784A5D86C61740C52D84844"/>
    <w:rsid w:val="00366D5A"/>
    <w:rPr>
      <w:rFonts w:eastAsiaTheme="minorHAnsi"/>
    </w:rPr>
  </w:style>
  <w:style w:type="paragraph" w:customStyle="1" w:styleId="2B88B2FCB94F481F85E574D57A24CBA94">
    <w:name w:val="2B88B2FCB94F481F85E574D57A24CBA94"/>
    <w:rsid w:val="00366D5A"/>
    <w:rPr>
      <w:rFonts w:eastAsiaTheme="minorHAnsi"/>
    </w:rPr>
  </w:style>
  <w:style w:type="paragraph" w:customStyle="1" w:styleId="9641AA1EE60A4A74BB3E7CE743C7B9A23">
    <w:name w:val="9641AA1EE60A4A74BB3E7CE743C7B9A23"/>
    <w:rsid w:val="00366D5A"/>
    <w:rPr>
      <w:rFonts w:eastAsiaTheme="minorHAnsi"/>
    </w:rPr>
  </w:style>
  <w:style w:type="paragraph" w:customStyle="1" w:styleId="3AEEF8D67C414F82B4BABF8651EDC2604">
    <w:name w:val="3AEEF8D67C414F82B4BABF8651EDC2604"/>
    <w:rsid w:val="00366D5A"/>
    <w:rPr>
      <w:rFonts w:eastAsiaTheme="minorHAnsi"/>
    </w:rPr>
  </w:style>
  <w:style w:type="paragraph" w:customStyle="1" w:styleId="089520D0E7B74AAAAA52E616B36141AB4">
    <w:name w:val="089520D0E7B74AAAAA52E616B36141AB4"/>
    <w:rsid w:val="00366D5A"/>
    <w:rPr>
      <w:rFonts w:eastAsiaTheme="minorHAnsi"/>
    </w:rPr>
  </w:style>
  <w:style w:type="paragraph" w:customStyle="1" w:styleId="BE61D92A5A6F4158978DE2CDA434CF304">
    <w:name w:val="BE61D92A5A6F4158978DE2CDA434CF304"/>
    <w:rsid w:val="00366D5A"/>
    <w:rPr>
      <w:rFonts w:eastAsiaTheme="minorHAnsi"/>
    </w:rPr>
  </w:style>
  <w:style w:type="paragraph" w:customStyle="1" w:styleId="1D77E1B8B1914EE7B15684C23E191B804">
    <w:name w:val="1D77E1B8B1914EE7B15684C23E191B804"/>
    <w:rsid w:val="00366D5A"/>
    <w:rPr>
      <w:rFonts w:eastAsiaTheme="minorHAnsi"/>
    </w:rPr>
  </w:style>
  <w:style w:type="paragraph" w:customStyle="1" w:styleId="9A1247099D974FFDA46FBF0B6554617B4">
    <w:name w:val="9A1247099D974FFDA46FBF0B6554617B4"/>
    <w:rsid w:val="00366D5A"/>
    <w:rPr>
      <w:rFonts w:eastAsiaTheme="minorHAnsi"/>
    </w:rPr>
  </w:style>
  <w:style w:type="paragraph" w:customStyle="1" w:styleId="E1F1FD88649D427299A258450977F5BB4">
    <w:name w:val="E1F1FD88649D427299A258450977F5BB4"/>
    <w:rsid w:val="00366D5A"/>
    <w:rPr>
      <w:rFonts w:eastAsiaTheme="minorHAnsi"/>
    </w:rPr>
  </w:style>
  <w:style w:type="paragraph" w:customStyle="1" w:styleId="7C7A92C262FE48078997AE60E2C6DFA94">
    <w:name w:val="7C7A92C262FE48078997AE60E2C6DFA94"/>
    <w:rsid w:val="00366D5A"/>
    <w:rPr>
      <w:rFonts w:eastAsiaTheme="minorHAnsi"/>
    </w:rPr>
  </w:style>
  <w:style w:type="paragraph" w:customStyle="1" w:styleId="016C25BA3A7F4B03AF0FFAE08BA404A04">
    <w:name w:val="016C25BA3A7F4B03AF0FFAE08BA404A04"/>
    <w:rsid w:val="00366D5A"/>
    <w:rPr>
      <w:rFonts w:eastAsiaTheme="minorHAnsi"/>
    </w:rPr>
  </w:style>
  <w:style w:type="paragraph" w:customStyle="1" w:styleId="ADD61CCE096B46AD86DCCBF3CCCA66D23">
    <w:name w:val="ADD61CCE096B46AD86DCCBF3CCCA66D23"/>
    <w:rsid w:val="00366D5A"/>
    <w:rPr>
      <w:rFonts w:eastAsiaTheme="minorHAnsi"/>
    </w:rPr>
  </w:style>
  <w:style w:type="paragraph" w:customStyle="1" w:styleId="B7C75AC5AE2B4981B36DED98975133033">
    <w:name w:val="B7C75AC5AE2B4981B36DED98975133033"/>
    <w:rsid w:val="00366D5A"/>
    <w:rPr>
      <w:rFonts w:eastAsiaTheme="minorHAnsi"/>
    </w:rPr>
  </w:style>
  <w:style w:type="paragraph" w:customStyle="1" w:styleId="ECDE2B5FCE54474EA5AC19659EA47C153">
    <w:name w:val="ECDE2B5FCE54474EA5AC19659EA47C153"/>
    <w:rsid w:val="00366D5A"/>
    <w:rPr>
      <w:rFonts w:eastAsiaTheme="minorHAnsi"/>
    </w:rPr>
  </w:style>
  <w:style w:type="paragraph" w:customStyle="1" w:styleId="AFEE79EE0DCC405D968CDE82CC76D1923">
    <w:name w:val="AFEE79EE0DCC405D968CDE82CC76D1923"/>
    <w:rsid w:val="00366D5A"/>
    <w:rPr>
      <w:rFonts w:eastAsiaTheme="minorHAnsi"/>
    </w:rPr>
  </w:style>
  <w:style w:type="paragraph" w:customStyle="1" w:styleId="800124BF65FC448C808EC356D50479573">
    <w:name w:val="800124BF65FC448C808EC356D50479573"/>
    <w:rsid w:val="00366D5A"/>
    <w:rPr>
      <w:rFonts w:eastAsiaTheme="minorHAnsi"/>
    </w:rPr>
  </w:style>
  <w:style w:type="paragraph" w:customStyle="1" w:styleId="F8E51DFF7BA843B4AD94417AF53DE15F3">
    <w:name w:val="F8E51DFF7BA843B4AD94417AF53DE15F3"/>
    <w:rsid w:val="00366D5A"/>
    <w:rPr>
      <w:rFonts w:eastAsiaTheme="minorHAnsi"/>
    </w:rPr>
  </w:style>
  <w:style w:type="paragraph" w:customStyle="1" w:styleId="01D15910655F4722B47A185FC430A5983">
    <w:name w:val="01D15910655F4722B47A185FC430A5983"/>
    <w:rsid w:val="00366D5A"/>
    <w:rPr>
      <w:rFonts w:eastAsiaTheme="minorHAnsi"/>
    </w:rPr>
  </w:style>
  <w:style w:type="paragraph" w:customStyle="1" w:styleId="2A1D78A1ED654036B104E412FDAAA21D3">
    <w:name w:val="2A1D78A1ED654036B104E412FDAAA21D3"/>
    <w:rsid w:val="00366D5A"/>
    <w:rPr>
      <w:rFonts w:eastAsiaTheme="minorHAnsi"/>
    </w:rPr>
  </w:style>
  <w:style w:type="paragraph" w:customStyle="1" w:styleId="8CC0733D20D542ADB748C967E327DBE53">
    <w:name w:val="8CC0733D20D542ADB748C967E327DBE53"/>
    <w:rsid w:val="00366D5A"/>
    <w:rPr>
      <w:rFonts w:eastAsiaTheme="minorHAnsi"/>
    </w:rPr>
  </w:style>
  <w:style w:type="paragraph" w:customStyle="1" w:styleId="42F6FEB17D484168933AF4EEF83EB0B73">
    <w:name w:val="42F6FEB17D484168933AF4EEF83EB0B73"/>
    <w:rsid w:val="00366D5A"/>
    <w:rPr>
      <w:rFonts w:eastAsiaTheme="minorHAnsi"/>
    </w:rPr>
  </w:style>
  <w:style w:type="paragraph" w:customStyle="1" w:styleId="23735E409ADF48C3919F207FD040BE073">
    <w:name w:val="23735E409ADF48C3919F207FD040BE073"/>
    <w:rsid w:val="00366D5A"/>
    <w:rPr>
      <w:rFonts w:eastAsiaTheme="minorHAnsi"/>
    </w:rPr>
  </w:style>
  <w:style w:type="paragraph" w:customStyle="1" w:styleId="ECA559EDFDF54AE2A5A8B82A729327183">
    <w:name w:val="ECA559EDFDF54AE2A5A8B82A729327183"/>
    <w:rsid w:val="00366D5A"/>
    <w:rPr>
      <w:rFonts w:eastAsiaTheme="minorHAnsi"/>
    </w:rPr>
  </w:style>
  <w:style w:type="paragraph" w:customStyle="1" w:styleId="48D9E49CA81B462ABD8CFDC59CA807973">
    <w:name w:val="48D9E49CA81B462ABD8CFDC59CA807973"/>
    <w:rsid w:val="00366D5A"/>
    <w:rPr>
      <w:rFonts w:eastAsiaTheme="minorHAnsi"/>
    </w:rPr>
  </w:style>
  <w:style w:type="paragraph" w:customStyle="1" w:styleId="E7083A8FF80546C2A287F7338B3786663">
    <w:name w:val="E7083A8FF80546C2A287F7338B3786663"/>
    <w:rsid w:val="00366D5A"/>
    <w:rPr>
      <w:rFonts w:eastAsiaTheme="minorHAnsi"/>
    </w:rPr>
  </w:style>
  <w:style w:type="paragraph" w:customStyle="1" w:styleId="AE333DE61B5249BC869D3C1AA4CD2AEA3">
    <w:name w:val="AE333DE61B5249BC869D3C1AA4CD2AEA3"/>
    <w:rsid w:val="00366D5A"/>
    <w:rPr>
      <w:rFonts w:eastAsiaTheme="minorHAnsi"/>
    </w:rPr>
  </w:style>
  <w:style w:type="paragraph" w:customStyle="1" w:styleId="941BB4D6BE594649B8F18EA936A9793E3">
    <w:name w:val="941BB4D6BE594649B8F18EA936A9793E3"/>
    <w:rsid w:val="00366D5A"/>
    <w:rPr>
      <w:rFonts w:eastAsiaTheme="minorHAnsi"/>
    </w:rPr>
  </w:style>
  <w:style w:type="paragraph" w:customStyle="1" w:styleId="137E951DB83E4022BDB233AF9AE714153">
    <w:name w:val="137E951DB83E4022BDB233AF9AE714153"/>
    <w:rsid w:val="00366D5A"/>
    <w:rPr>
      <w:rFonts w:eastAsiaTheme="minorHAnsi"/>
    </w:rPr>
  </w:style>
  <w:style w:type="paragraph" w:customStyle="1" w:styleId="DEA54DAF5A594DCF8CA1DFA11A266AD93">
    <w:name w:val="DEA54DAF5A594DCF8CA1DFA11A266AD93"/>
    <w:rsid w:val="00366D5A"/>
    <w:rPr>
      <w:rFonts w:eastAsiaTheme="minorHAnsi"/>
    </w:rPr>
  </w:style>
  <w:style w:type="paragraph" w:customStyle="1" w:styleId="CB2E4E7888584180BF502827300A3A933">
    <w:name w:val="CB2E4E7888584180BF502827300A3A933"/>
    <w:rsid w:val="00366D5A"/>
    <w:rPr>
      <w:rFonts w:eastAsiaTheme="minorHAnsi"/>
    </w:rPr>
  </w:style>
  <w:style w:type="paragraph" w:customStyle="1" w:styleId="03D597453664400B84D9F16C1D9B9ADA3">
    <w:name w:val="03D597453664400B84D9F16C1D9B9ADA3"/>
    <w:rsid w:val="00366D5A"/>
    <w:rPr>
      <w:rFonts w:eastAsiaTheme="minorHAnsi"/>
    </w:rPr>
  </w:style>
  <w:style w:type="paragraph" w:customStyle="1" w:styleId="FD1E5012B1754C5BA965069C828437813">
    <w:name w:val="FD1E5012B1754C5BA965069C828437813"/>
    <w:rsid w:val="00366D5A"/>
    <w:rPr>
      <w:rFonts w:eastAsiaTheme="minorHAnsi"/>
    </w:rPr>
  </w:style>
  <w:style w:type="paragraph" w:customStyle="1" w:styleId="D2D1E7323AEC4669BE26F2A14AD9D6E23">
    <w:name w:val="D2D1E7323AEC4669BE26F2A14AD9D6E23"/>
    <w:rsid w:val="00366D5A"/>
    <w:rPr>
      <w:rFonts w:eastAsiaTheme="minorHAnsi"/>
    </w:rPr>
  </w:style>
  <w:style w:type="paragraph" w:customStyle="1" w:styleId="A2790E95CF9B4B51B2142769B132E4D63">
    <w:name w:val="A2790E95CF9B4B51B2142769B132E4D63"/>
    <w:rsid w:val="00366D5A"/>
    <w:rPr>
      <w:rFonts w:eastAsiaTheme="minorHAnsi"/>
    </w:rPr>
  </w:style>
  <w:style w:type="paragraph" w:customStyle="1" w:styleId="23ABE5A8385D4A1AB939259CE71E442A3">
    <w:name w:val="23ABE5A8385D4A1AB939259CE71E442A3"/>
    <w:rsid w:val="00366D5A"/>
    <w:rPr>
      <w:rFonts w:eastAsiaTheme="minorHAnsi"/>
    </w:rPr>
  </w:style>
  <w:style w:type="paragraph" w:customStyle="1" w:styleId="FE7660245BDE45B59EBED4C37B32A63E3">
    <w:name w:val="FE7660245BDE45B59EBED4C37B32A63E3"/>
    <w:rsid w:val="00366D5A"/>
    <w:rPr>
      <w:rFonts w:eastAsiaTheme="minorHAnsi"/>
    </w:rPr>
  </w:style>
  <w:style w:type="paragraph" w:customStyle="1" w:styleId="5360F13188084E7E988BFA45B826D3093">
    <w:name w:val="5360F13188084E7E988BFA45B826D3093"/>
    <w:rsid w:val="00366D5A"/>
    <w:rPr>
      <w:rFonts w:eastAsiaTheme="minorHAnsi"/>
    </w:rPr>
  </w:style>
  <w:style w:type="paragraph" w:customStyle="1" w:styleId="B8D9C52C56474589A946128E73D766153">
    <w:name w:val="B8D9C52C56474589A946128E73D766153"/>
    <w:rsid w:val="00366D5A"/>
    <w:rPr>
      <w:rFonts w:eastAsiaTheme="minorHAnsi"/>
    </w:rPr>
  </w:style>
  <w:style w:type="paragraph" w:customStyle="1" w:styleId="A9E20CC79BF847C59E3EB4B2E62D8CE93">
    <w:name w:val="A9E20CC79BF847C59E3EB4B2E62D8CE93"/>
    <w:rsid w:val="00366D5A"/>
    <w:rPr>
      <w:rFonts w:eastAsiaTheme="minorHAnsi"/>
    </w:rPr>
  </w:style>
  <w:style w:type="paragraph" w:customStyle="1" w:styleId="19A968B2AAE94D94978E16C680D1B1DF3">
    <w:name w:val="19A968B2AAE94D94978E16C680D1B1DF3"/>
    <w:rsid w:val="00366D5A"/>
    <w:rPr>
      <w:rFonts w:eastAsiaTheme="minorHAnsi"/>
    </w:rPr>
  </w:style>
  <w:style w:type="paragraph" w:customStyle="1" w:styleId="A97F09AB816840688CBA35E6B2EB1C143">
    <w:name w:val="A97F09AB816840688CBA35E6B2EB1C143"/>
    <w:rsid w:val="00366D5A"/>
    <w:rPr>
      <w:rFonts w:eastAsiaTheme="minorHAnsi"/>
    </w:rPr>
  </w:style>
  <w:style w:type="paragraph" w:customStyle="1" w:styleId="515B8516A3FF443AA451548B1F69EFFF3">
    <w:name w:val="515B8516A3FF443AA451548B1F69EFFF3"/>
    <w:rsid w:val="00366D5A"/>
    <w:rPr>
      <w:rFonts w:eastAsiaTheme="minorHAnsi"/>
    </w:rPr>
  </w:style>
  <w:style w:type="paragraph" w:customStyle="1" w:styleId="80252DBC37814C3F94FDC81E184400C33">
    <w:name w:val="80252DBC37814C3F94FDC81E184400C33"/>
    <w:rsid w:val="00366D5A"/>
    <w:rPr>
      <w:rFonts w:eastAsiaTheme="minorHAnsi"/>
    </w:rPr>
  </w:style>
  <w:style w:type="paragraph" w:customStyle="1" w:styleId="8FC966C65EBF4F25A24E80C63CE75F203">
    <w:name w:val="8FC966C65EBF4F25A24E80C63CE75F203"/>
    <w:rsid w:val="00366D5A"/>
    <w:rPr>
      <w:rFonts w:eastAsiaTheme="minorHAnsi"/>
    </w:rPr>
  </w:style>
  <w:style w:type="paragraph" w:customStyle="1" w:styleId="02480C58D3AC488987D761EDC4DD44E8">
    <w:name w:val="02480C58D3AC488987D761EDC4DD44E8"/>
    <w:rsid w:val="00366D5A"/>
    <w:rPr>
      <w:rFonts w:eastAsiaTheme="minorHAnsi"/>
    </w:rPr>
  </w:style>
  <w:style w:type="paragraph" w:customStyle="1" w:styleId="2DF5E449C2D74E4AB02F43CA2E500271">
    <w:name w:val="2DF5E449C2D74E4AB02F43CA2E500271"/>
    <w:rsid w:val="00366D5A"/>
    <w:rPr>
      <w:rFonts w:eastAsiaTheme="minorHAnsi"/>
    </w:rPr>
  </w:style>
  <w:style w:type="paragraph" w:customStyle="1" w:styleId="F3C9830C6EFD41F5A733DD08E528B27F3">
    <w:name w:val="F3C9830C6EFD41F5A733DD08E528B27F3"/>
    <w:rsid w:val="00366D5A"/>
    <w:rPr>
      <w:rFonts w:eastAsiaTheme="minorHAnsi"/>
    </w:rPr>
  </w:style>
  <w:style w:type="paragraph" w:customStyle="1" w:styleId="91833BB834394948B297CF9CF90CD1FE3">
    <w:name w:val="91833BB834394948B297CF9CF90CD1FE3"/>
    <w:rsid w:val="00366D5A"/>
    <w:rPr>
      <w:rFonts w:eastAsiaTheme="minorHAnsi"/>
    </w:rPr>
  </w:style>
  <w:style w:type="paragraph" w:customStyle="1" w:styleId="229912098BC04CDD931134B2CF0DB2C53">
    <w:name w:val="229912098BC04CDD931134B2CF0DB2C53"/>
    <w:rsid w:val="00366D5A"/>
    <w:rPr>
      <w:rFonts w:eastAsiaTheme="minorHAnsi"/>
    </w:rPr>
  </w:style>
  <w:style w:type="paragraph" w:customStyle="1" w:styleId="CDAFD7C0D4144C07BF1D9D7A09E964C03">
    <w:name w:val="CDAFD7C0D4144C07BF1D9D7A09E964C03"/>
    <w:rsid w:val="00366D5A"/>
    <w:rPr>
      <w:rFonts w:eastAsiaTheme="minorHAnsi"/>
    </w:rPr>
  </w:style>
  <w:style w:type="paragraph" w:customStyle="1" w:styleId="935F478B320C490EBB3C3E92EB6801873">
    <w:name w:val="935F478B320C490EBB3C3E92EB6801873"/>
    <w:rsid w:val="00366D5A"/>
    <w:rPr>
      <w:rFonts w:eastAsiaTheme="minorHAnsi"/>
    </w:rPr>
  </w:style>
  <w:style w:type="paragraph" w:customStyle="1" w:styleId="A4BD6AA6DFD64C3F9A79AC917B7A94D02">
    <w:name w:val="A4BD6AA6DFD64C3F9A79AC917B7A94D02"/>
    <w:rsid w:val="00366D5A"/>
    <w:rPr>
      <w:rFonts w:eastAsiaTheme="minorHAnsi"/>
    </w:rPr>
  </w:style>
  <w:style w:type="paragraph" w:customStyle="1" w:styleId="38A1B45235DA434BB7C614033E017BFB2">
    <w:name w:val="38A1B45235DA434BB7C614033E017BFB2"/>
    <w:rsid w:val="00366D5A"/>
    <w:rPr>
      <w:rFonts w:eastAsiaTheme="minorHAnsi"/>
    </w:rPr>
  </w:style>
  <w:style w:type="paragraph" w:customStyle="1" w:styleId="D374FE11D4E74EAAB0A038A9EDB1FF572">
    <w:name w:val="D374FE11D4E74EAAB0A038A9EDB1FF572"/>
    <w:rsid w:val="00366D5A"/>
    <w:rPr>
      <w:rFonts w:eastAsiaTheme="minorHAnsi"/>
    </w:rPr>
  </w:style>
  <w:style w:type="paragraph" w:customStyle="1" w:styleId="C7236518A48A4E1B939FE31FA23A1C9F2">
    <w:name w:val="C7236518A48A4E1B939FE31FA23A1C9F2"/>
    <w:rsid w:val="00366D5A"/>
    <w:rPr>
      <w:rFonts w:eastAsiaTheme="minorHAnsi"/>
    </w:rPr>
  </w:style>
  <w:style w:type="paragraph" w:customStyle="1" w:styleId="5AE92A0129AD4040B94AB9A3905C3ED62">
    <w:name w:val="5AE92A0129AD4040B94AB9A3905C3ED62"/>
    <w:rsid w:val="00366D5A"/>
    <w:rPr>
      <w:rFonts w:eastAsiaTheme="minorHAnsi"/>
    </w:rPr>
  </w:style>
  <w:style w:type="paragraph" w:customStyle="1" w:styleId="A4B7CA5B27624B99893554249F15FFA52">
    <w:name w:val="A4B7CA5B27624B99893554249F15FFA52"/>
    <w:rsid w:val="00366D5A"/>
    <w:rPr>
      <w:rFonts w:eastAsiaTheme="minorHAnsi"/>
    </w:rPr>
  </w:style>
  <w:style w:type="paragraph" w:customStyle="1" w:styleId="25F99AFF1D664F95948550D1E75838532">
    <w:name w:val="25F99AFF1D664F95948550D1E75838532"/>
    <w:rsid w:val="00366D5A"/>
    <w:rPr>
      <w:rFonts w:eastAsiaTheme="minorHAnsi"/>
    </w:rPr>
  </w:style>
  <w:style w:type="paragraph" w:customStyle="1" w:styleId="C09C7339BF7E438F812CF60B3C06D8BA2">
    <w:name w:val="C09C7339BF7E438F812CF60B3C06D8BA2"/>
    <w:rsid w:val="00366D5A"/>
    <w:rPr>
      <w:rFonts w:eastAsiaTheme="minorHAnsi"/>
    </w:rPr>
  </w:style>
  <w:style w:type="paragraph" w:customStyle="1" w:styleId="3CE7B7660DDC4E92BEB4A15F53FD6D752">
    <w:name w:val="3CE7B7660DDC4E92BEB4A15F53FD6D752"/>
    <w:rsid w:val="00366D5A"/>
    <w:rPr>
      <w:rFonts w:eastAsiaTheme="minorHAnsi"/>
    </w:rPr>
  </w:style>
  <w:style w:type="paragraph" w:customStyle="1" w:styleId="490A36C4D0554FAA9142BF3C90D5A6CB2">
    <w:name w:val="490A36C4D0554FAA9142BF3C90D5A6CB2"/>
    <w:rsid w:val="00366D5A"/>
    <w:rPr>
      <w:rFonts w:eastAsiaTheme="minorHAnsi"/>
    </w:rPr>
  </w:style>
  <w:style w:type="paragraph" w:customStyle="1" w:styleId="92D26585938E4B3EB1AC247595C9105A2">
    <w:name w:val="92D26585938E4B3EB1AC247595C9105A2"/>
    <w:rsid w:val="00366D5A"/>
    <w:rPr>
      <w:rFonts w:eastAsiaTheme="minorHAnsi"/>
    </w:rPr>
  </w:style>
  <w:style w:type="paragraph" w:customStyle="1" w:styleId="4466A1A1D45341FFB85147D661C4C65E2">
    <w:name w:val="4466A1A1D45341FFB85147D661C4C65E2"/>
    <w:rsid w:val="00366D5A"/>
    <w:rPr>
      <w:rFonts w:eastAsiaTheme="minorHAnsi"/>
    </w:rPr>
  </w:style>
  <w:style w:type="paragraph" w:customStyle="1" w:styleId="FA08723225CE46C48D01DCF7381CB8842">
    <w:name w:val="FA08723225CE46C48D01DCF7381CB8842"/>
    <w:rsid w:val="00366D5A"/>
    <w:rPr>
      <w:rFonts w:eastAsiaTheme="minorHAnsi"/>
    </w:rPr>
  </w:style>
  <w:style w:type="paragraph" w:customStyle="1" w:styleId="CC92A9EDC89747F8BA63EB2F9CCAE07D2">
    <w:name w:val="CC92A9EDC89747F8BA63EB2F9CCAE07D2"/>
    <w:rsid w:val="00366D5A"/>
    <w:rPr>
      <w:rFonts w:eastAsiaTheme="minorHAnsi"/>
    </w:rPr>
  </w:style>
  <w:style w:type="paragraph" w:customStyle="1" w:styleId="4CCD5EA5C00D4F3FA0EF2A45C80140AD2">
    <w:name w:val="4CCD5EA5C00D4F3FA0EF2A45C80140AD2"/>
    <w:rsid w:val="00366D5A"/>
    <w:rPr>
      <w:rFonts w:eastAsiaTheme="minorHAnsi"/>
    </w:rPr>
  </w:style>
  <w:style w:type="paragraph" w:customStyle="1" w:styleId="623FC01D21F64D068481EE7C880439DE2">
    <w:name w:val="623FC01D21F64D068481EE7C880439DE2"/>
    <w:rsid w:val="00366D5A"/>
    <w:rPr>
      <w:rFonts w:eastAsiaTheme="minorHAnsi"/>
    </w:rPr>
  </w:style>
  <w:style w:type="paragraph" w:customStyle="1" w:styleId="FAFEAAE5A673484BA1C23D2CCFC27B382">
    <w:name w:val="FAFEAAE5A673484BA1C23D2CCFC27B382"/>
    <w:rsid w:val="00366D5A"/>
    <w:rPr>
      <w:rFonts w:eastAsiaTheme="minorHAnsi"/>
    </w:rPr>
  </w:style>
  <w:style w:type="paragraph" w:customStyle="1" w:styleId="749F539CEA7E42ACA7D1F3B3A6AA14A32">
    <w:name w:val="749F539CEA7E42ACA7D1F3B3A6AA14A32"/>
    <w:rsid w:val="00366D5A"/>
    <w:rPr>
      <w:rFonts w:eastAsiaTheme="minorHAnsi"/>
    </w:rPr>
  </w:style>
  <w:style w:type="paragraph" w:customStyle="1" w:styleId="A0524F53D5A748C1B6AEE6ABFAD4BAB32">
    <w:name w:val="A0524F53D5A748C1B6AEE6ABFAD4BAB32"/>
    <w:rsid w:val="00366D5A"/>
    <w:rPr>
      <w:rFonts w:eastAsiaTheme="minorHAnsi"/>
    </w:rPr>
  </w:style>
  <w:style w:type="paragraph" w:customStyle="1" w:styleId="17D3D7A54AF246D1957508B1622DE8AB2">
    <w:name w:val="17D3D7A54AF246D1957508B1622DE8AB2"/>
    <w:rsid w:val="00366D5A"/>
    <w:rPr>
      <w:rFonts w:eastAsiaTheme="minorHAnsi"/>
    </w:rPr>
  </w:style>
  <w:style w:type="paragraph" w:customStyle="1" w:styleId="E76E1FB777834DF09CC10B3170C89AA82">
    <w:name w:val="E76E1FB777834DF09CC10B3170C89AA82"/>
    <w:rsid w:val="00366D5A"/>
    <w:rPr>
      <w:rFonts w:eastAsiaTheme="minorHAnsi"/>
    </w:rPr>
  </w:style>
  <w:style w:type="paragraph" w:customStyle="1" w:styleId="4420F14F2BD840B79C56FD32F5F6EBA52">
    <w:name w:val="4420F14F2BD840B79C56FD32F5F6EBA52"/>
    <w:rsid w:val="00366D5A"/>
    <w:rPr>
      <w:rFonts w:eastAsiaTheme="minorHAnsi"/>
    </w:rPr>
  </w:style>
  <w:style w:type="paragraph" w:customStyle="1" w:styleId="98AC19004E5346A886E1EF14965B73362">
    <w:name w:val="98AC19004E5346A886E1EF14965B73362"/>
    <w:rsid w:val="00366D5A"/>
    <w:rPr>
      <w:rFonts w:eastAsiaTheme="minorHAnsi"/>
    </w:rPr>
  </w:style>
  <w:style w:type="paragraph" w:customStyle="1" w:styleId="D2EF100D7D014C21ABD336CBFD4D0E542">
    <w:name w:val="D2EF100D7D014C21ABD336CBFD4D0E542"/>
    <w:rsid w:val="00366D5A"/>
    <w:rPr>
      <w:rFonts w:eastAsiaTheme="minorHAnsi"/>
    </w:rPr>
  </w:style>
  <w:style w:type="paragraph" w:customStyle="1" w:styleId="C747443143474669933D7FF5EEF644C1">
    <w:name w:val="C747443143474669933D7FF5EEF644C1"/>
    <w:rsid w:val="00366D5A"/>
    <w:rPr>
      <w:rFonts w:eastAsiaTheme="minorHAnsi"/>
    </w:rPr>
  </w:style>
  <w:style w:type="paragraph" w:customStyle="1" w:styleId="C8D3319BDA824EB6AF532686473BB596">
    <w:name w:val="C8D3319BDA824EB6AF532686473BB596"/>
    <w:rsid w:val="00366D5A"/>
    <w:rPr>
      <w:rFonts w:eastAsiaTheme="minorHAnsi"/>
    </w:rPr>
  </w:style>
  <w:style w:type="paragraph" w:customStyle="1" w:styleId="FADE49D8CE404C33BB120A9D40307DC2">
    <w:name w:val="FADE49D8CE404C33BB120A9D40307DC2"/>
    <w:rsid w:val="00366D5A"/>
    <w:rPr>
      <w:rFonts w:eastAsiaTheme="minorHAnsi"/>
    </w:rPr>
  </w:style>
  <w:style w:type="paragraph" w:customStyle="1" w:styleId="302179F4922442FEA0031FFD47328243">
    <w:name w:val="302179F4922442FEA0031FFD47328243"/>
    <w:rsid w:val="00366D5A"/>
    <w:rPr>
      <w:rFonts w:eastAsiaTheme="minorHAnsi"/>
    </w:rPr>
  </w:style>
  <w:style w:type="paragraph" w:customStyle="1" w:styleId="8B38CA487FF14E559ABA28B7D3AACBBE">
    <w:name w:val="8B38CA487FF14E559ABA28B7D3AACBBE"/>
    <w:rsid w:val="00366D5A"/>
    <w:rPr>
      <w:rFonts w:eastAsiaTheme="minorHAnsi"/>
    </w:rPr>
  </w:style>
  <w:style w:type="paragraph" w:customStyle="1" w:styleId="1560D5FF25B5486DB135E1BA7E8EEF21">
    <w:name w:val="1560D5FF25B5486DB135E1BA7E8EEF21"/>
    <w:rsid w:val="00366D5A"/>
    <w:rPr>
      <w:rFonts w:eastAsiaTheme="minorHAnsi"/>
    </w:rPr>
  </w:style>
  <w:style w:type="paragraph" w:customStyle="1" w:styleId="EE73EF77CDA743188C219128B92954AE">
    <w:name w:val="EE73EF77CDA743188C219128B92954AE"/>
    <w:rsid w:val="00366D5A"/>
    <w:rPr>
      <w:rFonts w:eastAsiaTheme="minorHAnsi"/>
    </w:rPr>
  </w:style>
  <w:style w:type="paragraph" w:customStyle="1" w:styleId="0A3FC255A29F4F67A32DD4704C9A2911">
    <w:name w:val="0A3FC255A29F4F67A32DD4704C9A2911"/>
    <w:rsid w:val="00366D5A"/>
    <w:rPr>
      <w:rFonts w:eastAsiaTheme="minorHAnsi"/>
    </w:rPr>
  </w:style>
  <w:style w:type="paragraph" w:customStyle="1" w:styleId="B23B718D94274A29A63174CAA5D63311">
    <w:name w:val="B23B718D94274A29A63174CAA5D63311"/>
    <w:rsid w:val="00366D5A"/>
    <w:rPr>
      <w:rFonts w:eastAsiaTheme="minorHAnsi"/>
    </w:rPr>
  </w:style>
  <w:style w:type="paragraph" w:customStyle="1" w:styleId="C4C8F47F53804C64B9E7A37CD5CE34E8">
    <w:name w:val="C4C8F47F53804C64B9E7A37CD5CE34E8"/>
    <w:rsid w:val="00366D5A"/>
    <w:rPr>
      <w:rFonts w:eastAsiaTheme="minorHAnsi"/>
    </w:rPr>
  </w:style>
  <w:style w:type="paragraph" w:customStyle="1" w:styleId="839555F18CB94D96AE978C62FD5A995E">
    <w:name w:val="839555F18CB94D96AE978C62FD5A995E"/>
    <w:rsid w:val="00366D5A"/>
    <w:rPr>
      <w:rFonts w:eastAsiaTheme="minorHAnsi"/>
    </w:rPr>
  </w:style>
  <w:style w:type="paragraph" w:customStyle="1" w:styleId="D7E9E4D820674B7D8379C553B3F355DB">
    <w:name w:val="D7E9E4D820674B7D8379C553B3F355DB"/>
    <w:rsid w:val="00366D5A"/>
    <w:rPr>
      <w:rFonts w:eastAsiaTheme="minorHAnsi"/>
    </w:rPr>
  </w:style>
  <w:style w:type="paragraph" w:customStyle="1" w:styleId="D16D8B120F9747D39B49EB01448A9357">
    <w:name w:val="D16D8B120F9747D39B49EB01448A9357"/>
    <w:rsid w:val="00366D5A"/>
    <w:rPr>
      <w:rFonts w:eastAsiaTheme="minorHAnsi"/>
    </w:rPr>
  </w:style>
  <w:style w:type="paragraph" w:customStyle="1" w:styleId="AFBBD8BD686B44D2BA670B1968FD5A9E">
    <w:name w:val="AFBBD8BD686B44D2BA670B1968FD5A9E"/>
    <w:rsid w:val="00366D5A"/>
    <w:rPr>
      <w:rFonts w:eastAsiaTheme="minorHAnsi"/>
    </w:rPr>
  </w:style>
  <w:style w:type="paragraph" w:customStyle="1" w:styleId="809C2496D4924AEB9F9C02C1E341AA98">
    <w:name w:val="809C2496D4924AEB9F9C02C1E341AA98"/>
    <w:rsid w:val="00366D5A"/>
    <w:rPr>
      <w:rFonts w:eastAsiaTheme="minorHAnsi"/>
    </w:rPr>
  </w:style>
  <w:style w:type="paragraph" w:customStyle="1" w:styleId="57CADE758A1644628E64A95723D8FFEA">
    <w:name w:val="57CADE758A1644628E64A95723D8FFEA"/>
    <w:rsid w:val="00366D5A"/>
    <w:rPr>
      <w:rFonts w:eastAsiaTheme="minorHAnsi"/>
    </w:rPr>
  </w:style>
  <w:style w:type="paragraph" w:customStyle="1" w:styleId="A1D1245E876F4442B426AC76E382E880">
    <w:name w:val="A1D1245E876F4442B426AC76E382E880"/>
    <w:rsid w:val="00366D5A"/>
    <w:rPr>
      <w:rFonts w:eastAsiaTheme="minorHAnsi"/>
    </w:rPr>
  </w:style>
  <w:style w:type="paragraph" w:customStyle="1" w:styleId="20523F8F45E2462CA9D73A14C07340E7">
    <w:name w:val="20523F8F45E2462CA9D73A14C07340E7"/>
    <w:rsid w:val="00366D5A"/>
    <w:rPr>
      <w:rFonts w:eastAsiaTheme="minorHAnsi"/>
    </w:rPr>
  </w:style>
  <w:style w:type="paragraph" w:customStyle="1" w:styleId="0CC9FAFEDBB24F6F96083305B66AD84C">
    <w:name w:val="0CC9FAFEDBB24F6F96083305B66AD84C"/>
    <w:rsid w:val="00366D5A"/>
    <w:rPr>
      <w:rFonts w:eastAsiaTheme="minorHAnsi"/>
    </w:rPr>
  </w:style>
  <w:style w:type="paragraph" w:customStyle="1" w:styleId="5C26A1B04ED643EC88635D1C32895A2C">
    <w:name w:val="5C26A1B04ED643EC88635D1C32895A2C"/>
    <w:rsid w:val="00366D5A"/>
    <w:rPr>
      <w:rFonts w:eastAsiaTheme="minorHAnsi"/>
    </w:rPr>
  </w:style>
  <w:style w:type="paragraph" w:customStyle="1" w:styleId="4A65BF93832A4142AAD2DDAF2AFBC8A1">
    <w:name w:val="4A65BF93832A4142AAD2DDAF2AFBC8A1"/>
    <w:rsid w:val="00366D5A"/>
    <w:rPr>
      <w:rFonts w:eastAsiaTheme="minorHAnsi"/>
    </w:rPr>
  </w:style>
  <w:style w:type="paragraph" w:customStyle="1" w:styleId="B204B7E5229746DEA7B09ABCA582A354">
    <w:name w:val="B204B7E5229746DEA7B09ABCA582A354"/>
    <w:rsid w:val="00366D5A"/>
    <w:rPr>
      <w:rFonts w:eastAsiaTheme="minorHAnsi"/>
    </w:rPr>
  </w:style>
  <w:style w:type="paragraph" w:customStyle="1" w:styleId="2AE2D9FB7CC642198523DF14B3A64F55">
    <w:name w:val="2AE2D9FB7CC642198523DF14B3A64F55"/>
    <w:rsid w:val="00366D5A"/>
    <w:rPr>
      <w:rFonts w:eastAsiaTheme="minorHAnsi"/>
    </w:rPr>
  </w:style>
  <w:style w:type="paragraph" w:customStyle="1" w:styleId="69C505EF6C4748EB99778C68DB31FC09">
    <w:name w:val="69C505EF6C4748EB99778C68DB31FC09"/>
    <w:rsid w:val="00366D5A"/>
    <w:rPr>
      <w:rFonts w:eastAsiaTheme="minorHAnsi"/>
    </w:rPr>
  </w:style>
  <w:style w:type="paragraph" w:customStyle="1" w:styleId="26B737178ADD42AD9D9CE797E6EFABFD">
    <w:name w:val="26B737178ADD42AD9D9CE797E6EFABFD"/>
    <w:rsid w:val="00366D5A"/>
    <w:rPr>
      <w:rFonts w:eastAsiaTheme="minorHAnsi"/>
    </w:rPr>
  </w:style>
  <w:style w:type="paragraph" w:customStyle="1" w:styleId="A0E2EC9A61614F268A446AB483C4AE04">
    <w:name w:val="A0E2EC9A61614F268A446AB483C4AE04"/>
    <w:rsid w:val="00366D5A"/>
    <w:rPr>
      <w:rFonts w:eastAsiaTheme="minorHAnsi"/>
    </w:rPr>
  </w:style>
  <w:style w:type="paragraph" w:customStyle="1" w:styleId="ADC5C63A721D4C728D243A4F42B340E0">
    <w:name w:val="ADC5C63A721D4C728D243A4F42B340E0"/>
    <w:rsid w:val="00366D5A"/>
    <w:rPr>
      <w:rFonts w:eastAsiaTheme="minorHAnsi"/>
    </w:rPr>
  </w:style>
  <w:style w:type="paragraph" w:customStyle="1" w:styleId="213AD31ED363489DA87F05CED26951CE5">
    <w:name w:val="213AD31ED363489DA87F05CED26951CE5"/>
    <w:rsid w:val="00C72054"/>
    <w:rPr>
      <w:rFonts w:eastAsiaTheme="minorHAnsi"/>
    </w:rPr>
  </w:style>
  <w:style w:type="paragraph" w:customStyle="1" w:styleId="0529E2735C9B45A596F78A8B7D8F24FB5">
    <w:name w:val="0529E2735C9B45A596F78A8B7D8F24FB5"/>
    <w:rsid w:val="00C72054"/>
    <w:rPr>
      <w:rFonts w:eastAsiaTheme="minorHAnsi"/>
    </w:rPr>
  </w:style>
  <w:style w:type="paragraph" w:customStyle="1" w:styleId="981AAD8F38DD415FA3E5DABAC7653F1C5">
    <w:name w:val="981AAD8F38DD415FA3E5DABAC7653F1C5"/>
    <w:rsid w:val="00C72054"/>
    <w:rPr>
      <w:rFonts w:eastAsiaTheme="minorHAnsi"/>
    </w:rPr>
  </w:style>
  <w:style w:type="paragraph" w:customStyle="1" w:styleId="EB5AC35103C445B9BAF1BA7FEECFF8565">
    <w:name w:val="EB5AC35103C445B9BAF1BA7FEECFF8565"/>
    <w:rsid w:val="00C72054"/>
    <w:rPr>
      <w:rFonts w:eastAsiaTheme="minorHAnsi"/>
    </w:rPr>
  </w:style>
  <w:style w:type="paragraph" w:customStyle="1" w:styleId="010D215234554D2FABD9E2B3EF6F4C095">
    <w:name w:val="010D215234554D2FABD9E2B3EF6F4C095"/>
    <w:rsid w:val="00C72054"/>
    <w:rPr>
      <w:rFonts w:eastAsiaTheme="minorHAnsi"/>
    </w:rPr>
  </w:style>
  <w:style w:type="paragraph" w:customStyle="1" w:styleId="DF3AC3FE31F24EDBAD943AB968BBB85C5">
    <w:name w:val="DF3AC3FE31F24EDBAD943AB968BBB85C5"/>
    <w:rsid w:val="00C72054"/>
    <w:rPr>
      <w:rFonts w:eastAsiaTheme="minorHAnsi"/>
    </w:rPr>
  </w:style>
  <w:style w:type="paragraph" w:customStyle="1" w:styleId="3F2002EFCA44457D87F2199D071E2D125">
    <w:name w:val="3F2002EFCA44457D87F2199D071E2D125"/>
    <w:rsid w:val="00C72054"/>
    <w:rPr>
      <w:rFonts w:eastAsiaTheme="minorHAnsi"/>
    </w:rPr>
  </w:style>
  <w:style w:type="paragraph" w:customStyle="1" w:styleId="A3C6828DC5C8480FA3EC00B6A292F5CD5">
    <w:name w:val="A3C6828DC5C8480FA3EC00B6A292F5CD5"/>
    <w:rsid w:val="00C72054"/>
    <w:rPr>
      <w:rFonts w:eastAsiaTheme="minorHAnsi"/>
    </w:rPr>
  </w:style>
  <w:style w:type="paragraph" w:customStyle="1" w:styleId="4E772A6C37C746DCB3A894D6C8C27AEB5">
    <w:name w:val="4E772A6C37C746DCB3A894D6C8C27AEB5"/>
    <w:rsid w:val="00C72054"/>
    <w:rPr>
      <w:rFonts w:eastAsiaTheme="minorHAnsi"/>
    </w:rPr>
  </w:style>
  <w:style w:type="paragraph" w:customStyle="1" w:styleId="001C6C09E4624D469C7AC943816EDDAB5">
    <w:name w:val="001C6C09E4624D469C7AC943816EDDAB5"/>
    <w:rsid w:val="00C72054"/>
    <w:rPr>
      <w:rFonts w:eastAsiaTheme="minorHAnsi"/>
    </w:rPr>
  </w:style>
  <w:style w:type="paragraph" w:customStyle="1" w:styleId="4F3090FCD39E4F9C9EC707A1E6C90EE55">
    <w:name w:val="4F3090FCD39E4F9C9EC707A1E6C90EE55"/>
    <w:rsid w:val="00C72054"/>
    <w:rPr>
      <w:rFonts w:eastAsiaTheme="minorHAnsi"/>
    </w:rPr>
  </w:style>
  <w:style w:type="paragraph" w:customStyle="1" w:styleId="1AFB3B45332D4E37ADA645761679700A5">
    <w:name w:val="1AFB3B45332D4E37ADA645761679700A5"/>
    <w:rsid w:val="00C72054"/>
    <w:rPr>
      <w:rFonts w:eastAsiaTheme="minorHAnsi"/>
    </w:rPr>
  </w:style>
  <w:style w:type="paragraph" w:customStyle="1" w:styleId="100F1D4631134CAE81B93FD7766D60865">
    <w:name w:val="100F1D4631134CAE81B93FD7766D60865"/>
    <w:rsid w:val="00C72054"/>
    <w:rPr>
      <w:rFonts w:eastAsiaTheme="minorHAnsi"/>
    </w:rPr>
  </w:style>
  <w:style w:type="paragraph" w:customStyle="1" w:styleId="09C4A237A46B4C428184896464DBD9D65">
    <w:name w:val="09C4A237A46B4C428184896464DBD9D65"/>
    <w:rsid w:val="00C72054"/>
    <w:rPr>
      <w:rFonts w:eastAsiaTheme="minorHAnsi"/>
    </w:rPr>
  </w:style>
  <w:style w:type="paragraph" w:customStyle="1" w:styleId="FF7D39C5629042909D71633D742240E65">
    <w:name w:val="FF7D39C5629042909D71633D742240E65"/>
    <w:rsid w:val="00C72054"/>
    <w:rPr>
      <w:rFonts w:eastAsiaTheme="minorHAnsi"/>
    </w:rPr>
  </w:style>
  <w:style w:type="paragraph" w:customStyle="1" w:styleId="0ABF6F38BDDF43119CF24EF1C5C0B39C5">
    <w:name w:val="0ABF6F38BDDF43119CF24EF1C5C0B39C5"/>
    <w:rsid w:val="00C72054"/>
    <w:rPr>
      <w:rFonts w:eastAsiaTheme="minorHAnsi"/>
    </w:rPr>
  </w:style>
  <w:style w:type="paragraph" w:customStyle="1" w:styleId="D2ECDB03079743C2B5E6B61A52CB3A7D5">
    <w:name w:val="D2ECDB03079743C2B5E6B61A52CB3A7D5"/>
    <w:rsid w:val="00C72054"/>
    <w:rPr>
      <w:rFonts w:eastAsiaTheme="minorHAnsi"/>
    </w:rPr>
  </w:style>
  <w:style w:type="paragraph" w:customStyle="1" w:styleId="81E460FE06E94C06B0C995EFA84F900C5">
    <w:name w:val="81E460FE06E94C06B0C995EFA84F900C5"/>
    <w:rsid w:val="00C72054"/>
    <w:rPr>
      <w:rFonts w:eastAsiaTheme="minorHAnsi"/>
    </w:rPr>
  </w:style>
  <w:style w:type="paragraph" w:customStyle="1" w:styleId="C9718990F62342F09D427C061A3AE7165">
    <w:name w:val="C9718990F62342F09D427C061A3AE7165"/>
    <w:rsid w:val="00C72054"/>
    <w:rPr>
      <w:rFonts w:eastAsiaTheme="minorHAnsi"/>
    </w:rPr>
  </w:style>
  <w:style w:type="paragraph" w:customStyle="1" w:styleId="3EF45B99B8294E94B271BBD61E2DC8E95">
    <w:name w:val="3EF45B99B8294E94B271BBD61E2DC8E95"/>
    <w:rsid w:val="00C72054"/>
    <w:rPr>
      <w:rFonts w:eastAsiaTheme="minorHAnsi"/>
    </w:rPr>
  </w:style>
  <w:style w:type="paragraph" w:customStyle="1" w:styleId="A44D71C166E44004941F7347A15209DC5">
    <w:name w:val="A44D71C166E44004941F7347A15209DC5"/>
    <w:rsid w:val="00C72054"/>
    <w:rPr>
      <w:rFonts w:eastAsiaTheme="minorHAnsi"/>
    </w:rPr>
  </w:style>
  <w:style w:type="paragraph" w:customStyle="1" w:styleId="56C5AEC84CEE4D24807EBF28F0E1929E5">
    <w:name w:val="56C5AEC84CEE4D24807EBF28F0E1929E5"/>
    <w:rsid w:val="00C72054"/>
    <w:rPr>
      <w:rFonts w:eastAsiaTheme="minorHAnsi"/>
    </w:rPr>
  </w:style>
  <w:style w:type="paragraph" w:customStyle="1" w:styleId="1AACB2B392BF4DC188B5D4461D6171335">
    <w:name w:val="1AACB2B392BF4DC188B5D4461D6171335"/>
    <w:rsid w:val="00C72054"/>
    <w:rPr>
      <w:rFonts w:eastAsiaTheme="minorHAnsi"/>
    </w:rPr>
  </w:style>
  <w:style w:type="paragraph" w:customStyle="1" w:styleId="5DD9E5F25DD74704A670544AAB5AAC7C5">
    <w:name w:val="5DD9E5F25DD74704A670544AAB5AAC7C5"/>
    <w:rsid w:val="00C72054"/>
    <w:rPr>
      <w:rFonts w:eastAsiaTheme="minorHAnsi"/>
    </w:rPr>
  </w:style>
  <w:style w:type="paragraph" w:customStyle="1" w:styleId="24974ACC1226414CA74632A59E3F90AA5">
    <w:name w:val="24974ACC1226414CA74632A59E3F90AA5"/>
    <w:rsid w:val="00C72054"/>
    <w:rPr>
      <w:rFonts w:eastAsiaTheme="minorHAnsi"/>
    </w:rPr>
  </w:style>
  <w:style w:type="paragraph" w:customStyle="1" w:styleId="37E403A46C784A5D86C61740C52D84845">
    <w:name w:val="37E403A46C784A5D86C61740C52D84845"/>
    <w:rsid w:val="00C72054"/>
    <w:rPr>
      <w:rFonts w:eastAsiaTheme="minorHAnsi"/>
    </w:rPr>
  </w:style>
  <w:style w:type="paragraph" w:customStyle="1" w:styleId="2B88B2FCB94F481F85E574D57A24CBA95">
    <w:name w:val="2B88B2FCB94F481F85E574D57A24CBA95"/>
    <w:rsid w:val="00C72054"/>
    <w:rPr>
      <w:rFonts w:eastAsiaTheme="minorHAnsi"/>
    </w:rPr>
  </w:style>
  <w:style w:type="paragraph" w:customStyle="1" w:styleId="9641AA1EE60A4A74BB3E7CE743C7B9A24">
    <w:name w:val="9641AA1EE60A4A74BB3E7CE743C7B9A24"/>
    <w:rsid w:val="00C72054"/>
    <w:rPr>
      <w:rFonts w:eastAsiaTheme="minorHAnsi"/>
    </w:rPr>
  </w:style>
  <w:style w:type="paragraph" w:customStyle="1" w:styleId="3AEEF8D67C414F82B4BABF8651EDC2605">
    <w:name w:val="3AEEF8D67C414F82B4BABF8651EDC2605"/>
    <w:rsid w:val="00C72054"/>
    <w:rPr>
      <w:rFonts w:eastAsiaTheme="minorHAnsi"/>
    </w:rPr>
  </w:style>
  <w:style w:type="paragraph" w:customStyle="1" w:styleId="089520D0E7B74AAAAA52E616B36141AB5">
    <w:name w:val="089520D0E7B74AAAAA52E616B36141AB5"/>
    <w:rsid w:val="00C72054"/>
    <w:rPr>
      <w:rFonts w:eastAsiaTheme="minorHAnsi"/>
    </w:rPr>
  </w:style>
  <w:style w:type="paragraph" w:customStyle="1" w:styleId="BE61D92A5A6F4158978DE2CDA434CF305">
    <w:name w:val="BE61D92A5A6F4158978DE2CDA434CF305"/>
    <w:rsid w:val="00C72054"/>
    <w:rPr>
      <w:rFonts w:eastAsiaTheme="minorHAnsi"/>
    </w:rPr>
  </w:style>
  <w:style w:type="paragraph" w:customStyle="1" w:styleId="1D77E1B8B1914EE7B15684C23E191B805">
    <w:name w:val="1D77E1B8B1914EE7B15684C23E191B805"/>
    <w:rsid w:val="00C72054"/>
    <w:rPr>
      <w:rFonts w:eastAsiaTheme="minorHAnsi"/>
    </w:rPr>
  </w:style>
  <w:style w:type="paragraph" w:customStyle="1" w:styleId="9A1247099D974FFDA46FBF0B6554617B5">
    <w:name w:val="9A1247099D974FFDA46FBF0B6554617B5"/>
    <w:rsid w:val="00C72054"/>
    <w:rPr>
      <w:rFonts w:eastAsiaTheme="minorHAnsi"/>
    </w:rPr>
  </w:style>
  <w:style w:type="paragraph" w:customStyle="1" w:styleId="E1F1FD88649D427299A258450977F5BB5">
    <w:name w:val="E1F1FD88649D427299A258450977F5BB5"/>
    <w:rsid w:val="00C72054"/>
    <w:rPr>
      <w:rFonts w:eastAsiaTheme="minorHAnsi"/>
    </w:rPr>
  </w:style>
  <w:style w:type="paragraph" w:customStyle="1" w:styleId="7C7A92C262FE48078997AE60E2C6DFA95">
    <w:name w:val="7C7A92C262FE48078997AE60E2C6DFA95"/>
    <w:rsid w:val="00C72054"/>
    <w:rPr>
      <w:rFonts w:eastAsiaTheme="minorHAnsi"/>
    </w:rPr>
  </w:style>
  <w:style w:type="paragraph" w:customStyle="1" w:styleId="016C25BA3A7F4B03AF0FFAE08BA404A05">
    <w:name w:val="016C25BA3A7F4B03AF0FFAE08BA404A05"/>
    <w:rsid w:val="00C72054"/>
    <w:rPr>
      <w:rFonts w:eastAsiaTheme="minorHAnsi"/>
    </w:rPr>
  </w:style>
  <w:style w:type="paragraph" w:customStyle="1" w:styleId="ADD61CCE096B46AD86DCCBF3CCCA66D24">
    <w:name w:val="ADD61CCE096B46AD86DCCBF3CCCA66D24"/>
    <w:rsid w:val="00C72054"/>
    <w:rPr>
      <w:rFonts w:eastAsiaTheme="minorHAnsi"/>
    </w:rPr>
  </w:style>
  <w:style w:type="paragraph" w:customStyle="1" w:styleId="B7C75AC5AE2B4981B36DED98975133034">
    <w:name w:val="B7C75AC5AE2B4981B36DED98975133034"/>
    <w:rsid w:val="00C72054"/>
    <w:rPr>
      <w:rFonts w:eastAsiaTheme="minorHAnsi"/>
    </w:rPr>
  </w:style>
  <w:style w:type="paragraph" w:customStyle="1" w:styleId="ECDE2B5FCE54474EA5AC19659EA47C154">
    <w:name w:val="ECDE2B5FCE54474EA5AC19659EA47C154"/>
    <w:rsid w:val="00C72054"/>
    <w:rPr>
      <w:rFonts w:eastAsiaTheme="minorHAnsi"/>
    </w:rPr>
  </w:style>
  <w:style w:type="paragraph" w:customStyle="1" w:styleId="AFEE79EE0DCC405D968CDE82CC76D1924">
    <w:name w:val="AFEE79EE0DCC405D968CDE82CC76D1924"/>
    <w:rsid w:val="00C72054"/>
    <w:rPr>
      <w:rFonts w:eastAsiaTheme="minorHAnsi"/>
    </w:rPr>
  </w:style>
  <w:style w:type="paragraph" w:customStyle="1" w:styleId="800124BF65FC448C808EC356D50479574">
    <w:name w:val="800124BF65FC448C808EC356D50479574"/>
    <w:rsid w:val="00C72054"/>
    <w:rPr>
      <w:rFonts w:eastAsiaTheme="minorHAnsi"/>
    </w:rPr>
  </w:style>
  <w:style w:type="paragraph" w:customStyle="1" w:styleId="F8E51DFF7BA843B4AD94417AF53DE15F4">
    <w:name w:val="F8E51DFF7BA843B4AD94417AF53DE15F4"/>
    <w:rsid w:val="00C72054"/>
    <w:rPr>
      <w:rFonts w:eastAsiaTheme="minorHAnsi"/>
    </w:rPr>
  </w:style>
  <w:style w:type="paragraph" w:customStyle="1" w:styleId="01D15910655F4722B47A185FC430A5984">
    <w:name w:val="01D15910655F4722B47A185FC430A5984"/>
    <w:rsid w:val="00C72054"/>
    <w:rPr>
      <w:rFonts w:eastAsiaTheme="minorHAnsi"/>
    </w:rPr>
  </w:style>
  <w:style w:type="paragraph" w:customStyle="1" w:styleId="2A1D78A1ED654036B104E412FDAAA21D4">
    <w:name w:val="2A1D78A1ED654036B104E412FDAAA21D4"/>
    <w:rsid w:val="00C72054"/>
    <w:rPr>
      <w:rFonts w:eastAsiaTheme="minorHAnsi"/>
    </w:rPr>
  </w:style>
  <w:style w:type="paragraph" w:customStyle="1" w:styleId="8CC0733D20D542ADB748C967E327DBE54">
    <w:name w:val="8CC0733D20D542ADB748C967E327DBE54"/>
    <w:rsid w:val="00C72054"/>
    <w:rPr>
      <w:rFonts w:eastAsiaTheme="minorHAnsi"/>
    </w:rPr>
  </w:style>
  <w:style w:type="paragraph" w:customStyle="1" w:styleId="42F6FEB17D484168933AF4EEF83EB0B74">
    <w:name w:val="42F6FEB17D484168933AF4EEF83EB0B74"/>
    <w:rsid w:val="00C72054"/>
    <w:rPr>
      <w:rFonts w:eastAsiaTheme="minorHAnsi"/>
    </w:rPr>
  </w:style>
  <w:style w:type="paragraph" w:customStyle="1" w:styleId="23735E409ADF48C3919F207FD040BE074">
    <w:name w:val="23735E409ADF48C3919F207FD040BE074"/>
    <w:rsid w:val="00C72054"/>
    <w:rPr>
      <w:rFonts w:eastAsiaTheme="minorHAnsi"/>
    </w:rPr>
  </w:style>
  <w:style w:type="paragraph" w:customStyle="1" w:styleId="ECA559EDFDF54AE2A5A8B82A729327184">
    <w:name w:val="ECA559EDFDF54AE2A5A8B82A729327184"/>
    <w:rsid w:val="00C72054"/>
    <w:rPr>
      <w:rFonts w:eastAsiaTheme="minorHAnsi"/>
    </w:rPr>
  </w:style>
  <w:style w:type="paragraph" w:customStyle="1" w:styleId="48D9E49CA81B462ABD8CFDC59CA807974">
    <w:name w:val="48D9E49CA81B462ABD8CFDC59CA807974"/>
    <w:rsid w:val="00C72054"/>
    <w:rPr>
      <w:rFonts w:eastAsiaTheme="minorHAnsi"/>
    </w:rPr>
  </w:style>
  <w:style w:type="paragraph" w:customStyle="1" w:styleId="E7083A8FF80546C2A287F7338B3786664">
    <w:name w:val="E7083A8FF80546C2A287F7338B3786664"/>
    <w:rsid w:val="00C72054"/>
    <w:rPr>
      <w:rFonts w:eastAsiaTheme="minorHAnsi"/>
    </w:rPr>
  </w:style>
  <w:style w:type="paragraph" w:customStyle="1" w:styleId="AE333DE61B5249BC869D3C1AA4CD2AEA4">
    <w:name w:val="AE333DE61B5249BC869D3C1AA4CD2AEA4"/>
    <w:rsid w:val="00C72054"/>
    <w:rPr>
      <w:rFonts w:eastAsiaTheme="minorHAnsi"/>
    </w:rPr>
  </w:style>
  <w:style w:type="paragraph" w:customStyle="1" w:styleId="941BB4D6BE594649B8F18EA936A9793E4">
    <w:name w:val="941BB4D6BE594649B8F18EA936A9793E4"/>
    <w:rsid w:val="00C72054"/>
    <w:rPr>
      <w:rFonts w:eastAsiaTheme="minorHAnsi"/>
    </w:rPr>
  </w:style>
  <w:style w:type="paragraph" w:customStyle="1" w:styleId="137E951DB83E4022BDB233AF9AE714154">
    <w:name w:val="137E951DB83E4022BDB233AF9AE714154"/>
    <w:rsid w:val="00C72054"/>
    <w:rPr>
      <w:rFonts w:eastAsiaTheme="minorHAnsi"/>
    </w:rPr>
  </w:style>
  <w:style w:type="paragraph" w:customStyle="1" w:styleId="DEA54DAF5A594DCF8CA1DFA11A266AD94">
    <w:name w:val="DEA54DAF5A594DCF8CA1DFA11A266AD94"/>
    <w:rsid w:val="00C72054"/>
    <w:rPr>
      <w:rFonts w:eastAsiaTheme="minorHAnsi"/>
    </w:rPr>
  </w:style>
  <w:style w:type="paragraph" w:customStyle="1" w:styleId="CB2E4E7888584180BF502827300A3A934">
    <w:name w:val="CB2E4E7888584180BF502827300A3A934"/>
    <w:rsid w:val="00C72054"/>
    <w:rPr>
      <w:rFonts w:eastAsiaTheme="minorHAnsi"/>
    </w:rPr>
  </w:style>
  <w:style w:type="paragraph" w:customStyle="1" w:styleId="03D597453664400B84D9F16C1D9B9ADA4">
    <w:name w:val="03D597453664400B84D9F16C1D9B9ADA4"/>
    <w:rsid w:val="00C72054"/>
    <w:rPr>
      <w:rFonts w:eastAsiaTheme="minorHAnsi"/>
    </w:rPr>
  </w:style>
  <w:style w:type="paragraph" w:customStyle="1" w:styleId="FD1E5012B1754C5BA965069C828437814">
    <w:name w:val="FD1E5012B1754C5BA965069C828437814"/>
    <w:rsid w:val="00C72054"/>
    <w:rPr>
      <w:rFonts w:eastAsiaTheme="minorHAnsi"/>
    </w:rPr>
  </w:style>
  <w:style w:type="paragraph" w:customStyle="1" w:styleId="D2D1E7323AEC4669BE26F2A14AD9D6E24">
    <w:name w:val="D2D1E7323AEC4669BE26F2A14AD9D6E24"/>
    <w:rsid w:val="00C72054"/>
    <w:rPr>
      <w:rFonts w:eastAsiaTheme="minorHAnsi"/>
    </w:rPr>
  </w:style>
  <w:style w:type="paragraph" w:customStyle="1" w:styleId="A2790E95CF9B4B51B2142769B132E4D64">
    <w:name w:val="A2790E95CF9B4B51B2142769B132E4D64"/>
    <w:rsid w:val="00C72054"/>
    <w:rPr>
      <w:rFonts w:eastAsiaTheme="minorHAnsi"/>
    </w:rPr>
  </w:style>
  <w:style w:type="paragraph" w:customStyle="1" w:styleId="23ABE5A8385D4A1AB939259CE71E442A4">
    <w:name w:val="23ABE5A8385D4A1AB939259CE71E442A4"/>
    <w:rsid w:val="00C72054"/>
    <w:rPr>
      <w:rFonts w:eastAsiaTheme="minorHAnsi"/>
    </w:rPr>
  </w:style>
  <w:style w:type="paragraph" w:customStyle="1" w:styleId="FE7660245BDE45B59EBED4C37B32A63E4">
    <w:name w:val="FE7660245BDE45B59EBED4C37B32A63E4"/>
    <w:rsid w:val="00C72054"/>
    <w:rPr>
      <w:rFonts w:eastAsiaTheme="minorHAnsi"/>
    </w:rPr>
  </w:style>
  <w:style w:type="paragraph" w:customStyle="1" w:styleId="5360F13188084E7E988BFA45B826D3094">
    <w:name w:val="5360F13188084E7E988BFA45B826D3094"/>
    <w:rsid w:val="00C72054"/>
    <w:rPr>
      <w:rFonts w:eastAsiaTheme="minorHAnsi"/>
    </w:rPr>
  </w:style>
  <w:style w:type="paragraph" w:customStyle="1" w:styleId="B8D9C52C56474589A946128E73D766154">
    <w:name w:val="B8D9C52C56474589A946128E73D766154"/>
    <w:rsid w:val="00C72054"/>
    <w:rPr>
      <w:rFonts w:eastAsiaTheme="minorHAnsi"/>
    </w:rPr>
  </w:style>
  <w:style w:type="paragraph" w:customStyle="1" w:styleId="A9E20CC79BF847C59E3EB4B2E62D8CE94">
    <w:name w:val="A9E20CC79BF847C59E3EB4B2E62D8CE94"/>
    <w:rsid w:val="00C72054"/>
    <w:rPr>
      <w:rFonts w:eastAsiaTheme="minorHAnsi"/>
    </w:rPr>
  </w:style>
  <w:style w:type="paragraph" w:customStyle="1" w:styleId="19A968B2AAE94D94978E16C680D1B1DF4">
    <w:name w:val="19A968B2AAE94D94978E16C680D1B1DF4"/>
    <w:rsid w:val="00C72054"/>
    <w:rPr>
      <w:rFonts w:eastAsiaTheme="minorHAnsi"/>
    </w:rPr>
  </w:style>
  <w:style w:type="paragraph" w:customStyle="1" w:styleId="A97F09AB816840688CBA35E6B2EB1C144">
    <w:name w:val="A97F09AB816840688CBA35E6B2EB1C144"/>
    <w:rsid w:val="00C72054"/>
    <w:rPr>
      <w:rFonts w:eastAsiaTheme="minorHAnsi"/>
    </w:rPr>
  </w:style>
  <w:style w:type="paragraph" w:customStyle="1" w:styleId="515B8516A3FF443AA451548B1F69EFFF4">
    <w:name w:val="515B8516A3FF443AA451548B1F69EFFF4"/>
    <w:rsid w:val="00C72054"/>
    <w:rPr>
      <w:rFonts w:eastAsiaTheme="minorHAnsi"/>
    </w:rPr>
  </w:style>
  <w:style w:type="paragraph" w:customStyle="1" w:styleId="80252DBC37814C3F94FDC81E184400C34">
    <w:name w:val="80252DBC37814C3F94FDC81E184400C34"/>
    <w:rsid w:val="00C72054"/>
    <w:rPr>
      <w:rFonts w:eastAsiaTheme="minorHAnsi"/>
    </w:rPr>
  </w:style>
  <w:style w:type="paragraph" w:customStyle="1" w:styleId="8FC966C65EBF4F25A24E80C63CE75F204">
    <w:name w:val="8FC966C65EBF4F25A24E80C63CE75F204"/>
    <w:rsid w:val="00C72054"/>
    <w:rPr>
      <w:rFonts w:eastAsiaTheme="minorHAnsi"/>
    </w:rPr>
  </w:style>
  <w:style w:type="paragraph" w:customStyle="1" w:styleId="02480C58D3AC488987D761EDC4DD44E81">
    <w:name w:val="02480C58D3AC488987D761EDC4DD44E81"/>
    <w:rsid w:val="00C72054"/>
    <w:rPr>
      <w:rFonts w:eastAsiaTheme="minorHAnsi"/>
    </w:rPr>
  </w:style>
  <w:style w:type="paragraph" w:customStyle="1" w:styleId="2DF5E449C2D74E4AB02F43CA2E5002711">
    <w:name w:val="2DF5E449C2D74E4AB02F43CA2E5002711"/>
    <w:rsid w:val="00C72054"/>
    <w:rPr>
      <w:rFonts w:eastAsiaTheme="minorHAnsi"/>
    </w:rPr>
  </w:style>
  <w:style w:type="paragraph" w:customStyle="1" w:styleId="F3C9830C6EFD41F5A733DD08E528B27F4">
    <w:name w:val="F3C9830C6EFD41F5A733DD08E528B27F4"/>
    <w:rsid w:val="00C72054"/>
    <w:rPr>
      <w:rFonts w:eastAsiaTheme="minorHAnsi"/>
    </w:rPr>
  </w:style>
  <w:style w:type="paragraph" w:customStyle="1" w:styleId="91833BB834394948B297CF9CF90CD1FE4">
    <w:name w:val="91833BB834394948B297CF9CF90CD1FE4"/>
    <w:rsid w:val="00C72054"/>
    <w:rPr>
      <w:rFonts w:eastAsiaTheme="minorHAnsi"/>
    </w:rPr>
  </w:style>
  <w:style w:type="paragraph" w:customStyle="1" w:styleId="229912098BC04CDD931134B2CF0DB2C54">
    <w:name w:val="229912098BC04CDD931134B2CF0DB2C54"/>
    <w:rsid w:val="00C72054"/>
    <w:rPr>
      <w:rFonts w:eastAsiaTheme="minorHAnsi"/>
    </w:rPr>
  </w:style>
  <w:style w:type="paragraph" w:customStyle="1" w:styleId="CDAFD7C0D4144C07BF1D9D7A09E964C04">
    <w:name w:val="CDAFD7C0D4144C07BF1D9D7A09E964C04"/>
    <w:rsid w:val="00C72054"/>
    <w:rPr>
      <w:rFonts w:eastAsiaTheme="minorHAnsi"/>
    </w:rPr>
  </w:style>
  <w:style w:type="paragraph" w:customStyle="1" w:styleId="935F478B320C490EBB3C3E92EB6801874">
    <w:name w:val="935F478B320C490EBB3C3E92EB6801874"/>
    <w:rsid w:val="00C72054"/>
    <w:rPr>
      <w:rFonts w:eastAsiaTheme="minorHAnsi"/>
    </w:rPr>
  </w:style>
  <w:style w:type="paragraph" w:customStyle="1" w:styleId="A4BD6AA6DFD64C3F9A79AC917B7A94D03">
    <w:name w:val="A4BD6AA6DFD64C3F9A79AC917B7A94D03"/>
    <w:rsid w:val="00C72054"/>
    <w:rPr>
      <w:rFonts w:eastAsiaTheme="minorHAnsi"/>
    </w:rPr>
  </w:style>
  <w:style w:type="paragraph" w:customStyle="1" w:styleId="38A1B45235DA434BB7C614033E017BFB3">
    <w:name w:val="38A1B45235DA434BB7C614033E017BFB3"/>
    <w:rsid w:val="00C72054"/>
    <w:rPr>
      <w:rFonts w:eastAsiaTheme="minorHAnsi"/>
    </w:rPr>
  </w:style>
  <w:style w:type="paragraph" w:customStyle="1" w:styleId="D374FE11D4E74EAAB0A038A9EDB1FF573">
    <w:name w:val="D374FE11D4E74EAAB0A038A9EDB1FF573"/>
    <w:rsid w:val="00C72054"/>
    <w:rPr>
      <w:rFonts w:eastAsiaTheme="minorHAnsi"/>
    </w:rPr>
  </w:style>
  <w:style w:type="paragraph" w:customStyle="1" w:styleId="C7236518A48A4E1B939FE31FA23A1C9F3">
    <w:name w:val="C7236518A48A4E1B939FE31FA23A1C9F3"/>
    <w:rsid w:val="00C72054"/>
    <w:rPr>
      <w:rFonts w:eastAsiaTheme="minorHAnsi"/>
    </w:rPr>
  </w:style>
  <w:style w:type="paragraph" w:customStyle="1" w:styleId="5AE92A0129AD4040B94AB9A3905C3ED63">
    <w:name w:val="5AE92A0129AD4040B94AB9A3905C3ED63"/>
    <w:rsid w:val="00C72054"/>
    <w:rPr>
      <w:rFonts w:eastAsiaTheme="minorHAnsi"/>
    </w:rPr>
  </w:style>
  <w:style w:type="paragraph" w:customStyle="1" w:styleId="A4B7CA5B27624B99893554249F15FFA53">
    <w:name w:val="A4B7CA5B27624B99893554249F15FFA53"/>
    <w:rsid w:val="00C72054"/>
    <w:rPr>
      <w:rFonts w:eastAsiaTheme="minorHAnsi"/>
    </w:rPr>
  </w:style>
  <w:style w:type="paragraph" w:customStyle="1" w:styleId="25F99AFF1D664F95948550D1E75838533">
    <w:name w:val="25F99AFF1D664F95948550D1E75838533"/>
    <w:rsid w:val="00C72054"/>
    <w:rPr>
      <w:rFonts w:eastAsiaTheme="minorHAnsi"/>
    </w:rPr>
  </w:style>
  <w:style w:type="paragraph" w:customStyle="1" w:styleId="C09C7339BF7E438F812CF60B3C06D8BA3">
    <w:name w:val="C09C7339BF7E438F812CF60B3C06D8BA3"/>
    <w:rsid w:val="00C72054"/>
    <w:rPr>
      <w:rFonts w:eastAsiaTheme="minorHAnsi"/>
    </w:rPr>
  </w:style>
  <w:style w:type="paragraph" w:customStyle="1" w:styleId="3CE7B7660DDC4E92BEB4A15F53FD6D753">
    <w:name w:val="3CE7B7660DDC4E92BEB4A15F53FD6D753"/>
    <w:rsid w:val="00C72054"/>
    <w:rPr>
      <w:rFonts w:eastAsiaTheme="minorHAnsi"/>
    </w:rPr>
  </w:style>
  <w:style w:type="paragraph" w:customStyle="1" w:styleId="490A36C4D0554FAA9142BF3C90D5A6CB3">
    <w:name w:val="490A36C4D0554FAA9142BF3C90D5A6CB3"/>
    <w:rsid w:val="00C72054"/>
    <w:rPr>
      <w:rFonts w:eastAsiaTheme="minorHAnsi"/>
    </w:rPr>
  </w:style>
  <w:style w:type="paragraph" w:customStyle="1" w:styleId="92D26585938E4B3EB1AC247595C9105A3">
    <w:name w:val="92D26585938E4B3EB1AC247595C9105A3"/>
    <w:rsid w:val="00C72054"/>
    <w:rPr>
      <w:rFonts w:eastAsiaTheme="minorHAnsi"/>
    </w:rPr>
  </w:style>
  <w:style w:type="paragraph" w:customStyle="1" w:styleId="4466A1A1D45341FFB85147D661C4C65E3">
    <w:name w:val="4466A1A1D45341FFB85147D661C4C65E3"/>
    <w:rsid w:val="00C72054"/>
    <w:rPr>
      <w:rFonts w:eastAsiaTheme="minorHAnsi"/>
    </w:rPr>
  </w:style>
  <w:style w:type="paragraph" w:customStyle="1" w:styleId="FA08723225CE46C48D01DCF7381CB8843">
    <w:name w:val="FA08723225CE46C48D01DCF7381CB8843"/>
    <w:rsid w:val="00C72054"/>
    <w:rPr>
      <w:rFonts w:eastAsiaTheme="minorHAnsi"/>
    </w:rPr>
  </w:style>
  <w:style w:type="paragraph" w:customStyle="1" w:styleId="CC92A9EDC89747F8BA63EB2F9CCAE07D3">
    <w:name w:val="CC92A9EDC89747F8BA63EB2F9CCAE07D3"/>
    <w:rsid w:val="00C72054"/>
    <w:rPr>
      <w:rFonts w:eastAsiaTheme="minorHAnsi"/>
    </w:rPr>
  </w:style>
  <w:style w:type="paragraph" w:customStyle="1" w:styleId="4CCD5EA5C00D4F3FA0EF2A45C80140AD3">
    <w:name w:val="4CCD5EA5C00D4F3FA0EF2A45C80140AD3"/>
    <w:rsid w:val="00C72054"/>
    <w:rPr>
      <w:rFonts w:eastAsiaTheme="minorHAnsi"/>
    </w:rPr>
  </w:style>
  <w:style w:type="paragraph" w:customStyle="1" w:styleId="623FC01D21F64D068481EE7C880439DE3">
    <w:name w:val="623FC01D21F64D068481EE7C880439DE3"/>
    <w:rsid w:val="00C72054"/>
    <w:rPr>
      <w:rFonts w:eastAsiaTheme="minorHAnsi"/>
    </w:rPr>
  </w:style>
  <w:style w:type="paragraph" w:customStyle="1" w:styleId="FAFEAAE5A673484BA1C23D2CCFC27B383">
    <w:name w:val="FAFEAAE5A673484BA1C23D2CCFC27B383"/>
    <w:rsid w:val="00C72054"/>
    <w:rPr>
      <w:rFonts w:eastAsiaTheme="minorHAnsi"/>
    </w:rPr>
  </w:style>
  <w:style w:type="paragraph" w:customStyle="1" w:styleId="749F539CEA7E42ACA7D1F3B3A6AA14A33">
    <w:name w:val="749F539CEA7E42ACA7D1F3B3A6AA14A33"/>
    <w:rsid w:val="00C72054"/>
    <w:rPr>
      <w:rFonts w:eastAsiaTheme="minorHAnsi"/>
    </w:rPr>
  </w:style>
  <w:style w:type="paragraph" w:customStyle="1" w:styleId="A0524F53D5A748C1B6AEE6ABFAD4BAB33">
    <w:name w:val="A0524F53D5A748C1B6AEE6ABFAD4BAB33"/>
    <w:rsid w:val="00C72054"/>
    <w:rPr>
      <w:rFonts w:eastAsiaTheme="minorHAnsi"/>
    </w:rPr>
  </w:style>
  <w:style w:type="paragraph" w:customStyle="1" w:styleId="17D3D7A54AF246D1957508B1622DE8AB3">
    <w:name w:val="17D3D7A54AF246D1957508B1622DE8AB3"/>
    <w:rsid w:val="00C72054"/>
    <w:rPr>
      <w:rFonts w:eastAsiaTheme="minorHAnsi"/>
    </w:rPr>
  </w:style>
  <w:style w:type="paragraph" w:customStyle="1" w:styleId="E76E1FB777834DF09CC10B3170C89AA83">
    <w:name w:val="E76E1FB777834DF09CC10B3170C89AA83"/>
    <w:rsid w:val="00C72054"/>
    <w:rPr>
      <w:rFonts w:eastAsiaTheme="minorHAnsi"/>
    </w:rPr>
  </w:style>
  <w:style w:type="paragraph" w:customStyle="1" w:styleId="4420F14F2BD840B79C56FD32F5F6EBA53">
    <w:name w:val="4420F14F2BD840B79C56FD32F5F6EBA53"/>
    <w:rsid w:val="00C72054"/>
    <w:rPr>
      <w:rFonts w:eastAsiaTheme="minorHAnsi"/>
    </w:rPr>
  </w:style>
  <w:style w:type="paragraph" w:customStyle="1" w:styleId="98AC19004E5346A886E1EF14965B73363">
    <w:name w:val="98AC19004E5346A886E1EF14965B73363"/>
    <w:rsid w:val="00C72054"/>
    <w:rPr>
      <w:rFonts w:eastAsiaTheme="minorHAnsi"/>
    </w:rPr>
  </w:style>
  <w:style w:type="paragraph" w:customStyle="1" w:styleId="D2EF100D7D014C21ABD336CBFD4D0E543">
    <w:name w:val="D2EF100D7D014C21ABD336CBFD4D0E543"/>
    <w:rsid w:val="00C72054"/>
    <w:rPr>
      <w:rFonts w:eastAsiaTheme="minorHAnsi"/>
    </w:rPr>
  </w:style>
  <w:style w:type="paragraph" w:customStyle="1" w:styleId="C747443143474669933D7FF5EEF644C11">
    <w:name w:val="C747443143474669933D7FF5EEF644C11"/>
    <w:rsid w:val="00C72054"/>
    <w:rPr>
      <w:rFonts w:eastAsiaTheme="minorHAnsi"/>
    </w:rPr>
  </w:style>
  <w:style w:type="paragraph" w:customStyle="1" w:styleId="190DFE49848B4B829E0EAC76F76C0DF3">
    <w:name w:val="190DFE49848B4B829E0EAC76F76C0DF3"/>
    <w:rsid w:val="00C72054"/>
    <w:rPr>
      <w:rFonts w:eastAsiaTheme="minorHAnsi"/>
    </w:rPr>
  </w:style>
  <w:style w:type="paragraph" w:customStyle="1" w:styleId="9E9CDB05D30B4A63AAF747D412AAC35B">
    <w:name w:val="9E9CDB05D30B4A63AAF747D412AAC35B"/>
    <w:rsid w:val="00C72054"/>
    <w:rPr>
      <w:rFonts w:eastAsiaTheme="minorHAnsi"/>
    </w:rPr>
  </w:style>
  <w:style w:type="paragraph" w:customStyle="1" w:styleId="85FB39A71C724FCA9EF0A8C1DB076A67">
    <w:name w:val="85FB39A71C724FCA9EF0A8C1DB076A67"/>
    <w:rsid w:val="00C72054"/>
    <w:rPr>
      <w:rFonts w:eastAsiaTheme="minorHAnsi"/>
    </w:rPr>
  </w:style>
  <w:style w:type="paragraph" w:customStyle="1" w:styleId="5A23D3DD40CC456193DB09717D6DE9DD">
    <w:name w:val="5A23D3DD40CC456193DB09717D6DE9DD"/>
    <w:rsid w:val="00C72054"/>
    <w:rPr>
      <w:rFonts w:eastAsiaTheme="minorHAnsi"/>
    </w:rPr>
  </w:style>
  <w:style w:type="paragraph" w:customStyle="1" w:styleId="16127F2846804E62AA3C1D3A084D91A0">
    <w:name w:val="16127F2846804E62AA3C1D3A084D91A0"/>
    <w:rsid w:val="00C72054"/>
    <w:rPr>
      <w:rFonts w:eastAsiaTheme="minorHAnsi"/>
    </w:rPr>
  </w:style>
  <w:style w:type="paragraph" w:customStyle="1" w:styleId="3D4705F7F6C342A99638D9A461F87DF4">
    <w:name w:val="3D4705F7F6C342A99638D9A461F87DF4"/>
    <w:rsid w:val="00C72054"/>
    <w:rPr>
      <w:rFonts w:eastAsiaTheme="minorHAnsi"/>
    </w:rPr>
  </w:style>
  <w:style w:type="paragraph" w:customStyle="1" w:styleId="4228E657B3DE4BBEAAF63F2C2AEF2C73">
    <w:name w:val="4228E657B3DE4BBEAAF63F2C2AEF2C73"/>
    <w:rsid w:val="00C72054"/>
    <w:rPr>
      <w:rFonts w:eastAsiaTheme="minorHAnsi"/>
    </w:rPr>
  </w:style>
  <w:style w:type="paragraph" w:customStyle="1" w:styleId="6BDA8873808F4BE98EB48C7F44A0ACF1">
    <w:name w:val="6BDA8873808F4BE98EB48C7F44A0ACF1"/>
    <w:rsid w:val="00C72054"/>
    <w:rPr>
      <w:rFonts w:eastAsiaTheme="minorHAnsi"/>
    </w:rPr>
  </w:style>
  <w:style w:type="paragraph" w:customStyle="1" w:styleId="8E9E63C7CC86410A8B4EEE924B2435C5">
    <w:name w:val="8E9E63C7CC86410A8B4EEE924B2435C5"/>
    <w:rsid w:val="00C72054"/>
    <w:rPr>
      <w:rFonts w:eastAsiaTheme="minorHAnsi"/>
    </w:rPr>
  </w:style>
  <w:style w:type="paragraph" w:customStyle="1" w:styleId="AB984F3FD3A14A029D7A2BFE7BE8BC5A">
    <w:name w:val="AB984F3FD3A14A029D7A2BFE7BE8BC5A"/>
    <w:rsid w:val="00C72054"/>
    <w:rPr>
      <w:rFonts w:eastAsiaTheme="minorHAnsi"/>
    </w:rPr>
  </w:style>
  <w:style w:type="paragraph" w:customStyle="1" w:styleId="913A0AF99EEF47F8A8F95A05D5DC2DAC">
    <w:name w:val="913A0AF99EEF47F8A8F95A05D5DC2DAC"/>
    <w:rsid w:val="00C72054"/>
    <w:rPr>
      <w:rFonts w:eastAsiaTheme="minorHAnsi"/>
    </w:rPr>
  </w:style>
  <w:style w:type="paragraph" w:customStyle="1" w:styleId="004EDBF69E56466C9FBCB5C7F841726C">
    <w:name w:val="004EDBF69E56466C9FBCB5C7F841726C"/>
    <w:rsid w:val="00C72054"/>
    <w:rPr>
      <w:rFonts w:eastAsiaTheme="minorHAnsi"/>
    </w:rPr>
  </w:style>
  <w:style w:type="paragraph" w:customStyle="1" w:styleId="5464D65CB16541EF81838299525D73A7">
    <w:name w:val="5464D65CB16541EF81838299525D73A7"/>
    <w:rsid w:val="00C72054"/>
    <w:rPr>
      <w:rFonts w:eastAsiaTheme="minorHAnsi"/>
    </w:rPr>
  </w:style>
  <w:style w:type="paragraph" w:customStyle="1" w:styleId="10A31A1BDDE14F669EFCA930232BE757">
    <w:name w:val="10A31A1BDDE14F669EFCA930232BE757"/>
    <w:rsid w:val="00C72054"/>
    <w:rPr>
      <w:rFonts w:eastAsiaTheme="minorHAnsi"/>
    </w:rPr>
  </w:style>
  <w:style w:type="paragraph" w:customStyle="1" w:styleId="C50AD1108B024D30975CC868BDB3FCFB">
    <w:name w:val="C50AD1108B024D30975CC868BDB3FCFB"/>
    <w:rsid w:val="00C72054"/>
    <w:rPr>
      <w:rFonts w:eastAsiaTheme="minorHAnsi"/>
    </w:rPr>
  </w:style>
  <w:style w:type="paragraph" w:customStyle="1" w:styleId="59EAA60B74534E90AF274ECCAA158679">
    <w:name w:val="59EAA60B74534E90AF274ECCAA158679"/>
    <w:rsid w:val="00C72054"/>
    <w:rPr>
      <w:rFonts w:eastAsiaTheme="minorHAnsi"/>
    </w:rPr>
  </w:style>
  <w:style w:type="paragraph" w:customStyle="1" w:styleId="1F48AF74DE1F4533B0B47CE390140F50">
    <w:name w:val="1F48AF74DE1F4533B0B47CE390140F50"/>
    <w:rsid w:val="00C72054"/>
    <w:rPr>
      <w:rFonts w:eastAsiaTheme="minorHAnsi"/>
    </w:rPr>
  </w:style>
  <w:style w:type="paragraph" w:customStyle="1" w:styleId="16F05CEA61B643DCB6DD82223B2BCDF7">
    <w:name w:val="16F05CEA61B643DCB6DD82223B2BCDF7"/>
    <w:rsid w:val="00C72054"/>
    <w:rPr>
      <w:rFonts w:eastAsiaTheme="minorHAnsi"/>
    </w:rPr>
  </w:style>
  <w:style w:type="paragraph" w:customStyle="1" w:styleId="2405208B8DD140C4B23C0A1A6EAB3856">
    <w:name w:val="2405208B8DD140C4B23C0A1A6EAB3856"/>
    <w:rsid w:val="00C72054"/>
    <w:rPr>
      <w:rFonts w:eastAsiaTheme="minorHAnsi"/>
    </w:rPr>
  </w:style>
  <w:style w:type="paragraph" w:customStyle="1" w:styleId="6CF1E66ECBE848A09AC5CB729E83F8B6">
    <w:name w:val="6CF1E66ECBE848A09AC5CB729E83F8B6"/>
    <w:rsid w:val="00C72054"/>
    <w:rPr>
      <w:rFonts w:eastAsiaTheme="minorHAnsi"/>
    </w:rPr>
  </w:style>
  <w:style w:type="paragraph" w:customStyle="1" w:styleId="DDE959F066DE401090B4709CCE068D2E">
    <w:name w:val="DDE959F066DE401090B4709CCE068D2E"/>
    <w:rsid w:val="00C72054"/>
    <w:rPr>
      <w:rFonts w:eastAsiaTheme="minorHAnsi"/>
    </w:rPr>
  </w:style>
  <w:style w:type="paragraph" w:customStyle="1" w:styleId="AD12CD54801B4F8E80A7E31808B2426A">
    <w:name w:val="AD12CD54801B4F8E80A7E31808B2426A"/>
    <w:rsid w:val="00C72054"/>
    <w:rPr>
      <w:rFonts w:eastAsiaTheme="minorHAnsi"/>
    </w:rPr>
  </w:style>
  <w:style w:type="paragraph" w:customStyle="1" w:styleId="C2FB19CBB7204E1394E57BB7ECE7B8AE">
    <w:name w:val="C2FB19CBB7204E1394E57BB7ECE7B8AE"/>
    <w:rsid w:val="00C72054"/>
    <w:rPr>
      <w:rFonts w:eastAsiaTheme="minorHAnsi"/>
    </w:rPr>
  </w:style>
  <w:style w:type="paragraph" w:customStyle="1" w:styleId="75D0F65492804AFC9844219226D4D314">
    <w:name w:val="75D0F65492804AFC9844219226D4D314"/>
    <w:rsid w:val="00C72054"/>
    <w:rPr>
      <w:rFonts w:eastAsiaTheme="minorHAnsi"/>
    </w:rPr>
  </w:style>
  <w:style w:type="paragraph" w:customStyle="1" w:styleId="7A684E57EF44461D811339AF674B7D3A">
    <w:name w:val="7A684E57EF44461D811339AF674B7D3A"/>
    <w:rsid w:val="00C72054"/>
    <w:rPr>
      <w:rFonts w:eastAsiaTheme="minorHAnsi"/>
    </w:rPr>
  </w:style>
  <w:style w:type="paragraph" w:customStyle="1" w:styleId="D5EA49620A0341AC9D1FE85D3DDBA2D5">
    <w:name w:val="D5EA49620A0341AC9D1FE85D3DDBA2D5"/>
    <w:rsid w:val="00C72054"/>
    <w:rPr>
      <w:rFonts w:eastAsiaTheme="minorHAnsi"/>
    </w:rPr>
  </w:style>
  <w:style w:type="paragraph" w:customStyle="1" w:styleId="213AD31ED363489DA87F05CED26951CE6">
    <w:name w:val="213AD31ED363489DA87F05CED26951CE6"/>
    <w:rsid w:val="0021649B"/>
    <w:rPr>
      <w:rFonts w:eastAsiaTheme="minorHAnsi"/>
    </w:rPr>
  </w:style>
  <w:style w:type="paragraph" w:customStyle="1" w:styleId="0529E2735C9B45A596F78A8B7D8F24FB6">
    <w:name w:val="0529E2735C9B45A596F78A8B7D8F24FB6"/>
    <w:rsid w:val="0021649B"/>
    <w:rPr>
      <w:rFonts w:eastAsiaTheme="minorHAnsi"/>
    </w:rPr>
  </w:style>
  <w:style w:type="paragraph" w:customStyle="1" w:styleId="981AAD8F38DD415FA3E5DABAC7653F1C6">
    <w:name w:val="981AAD8F38DD415FA3E5DABAC7653F1C6"/>
    <w:rsid w:val="0021649B"/>
    <w:rPr>
      <w:rFonts w:eastAsiaTheme="minorHAnsi"/>
    </w:rPr>
  </w:style>
  <w:style w:type="paragraph" w:customStyle="1" w:styleId="EB5AC35103C445B9BAF1BA7FEECFF8566">
    <w:name w:val="EB5AC35103C445B9BAF1BA7FEECFF8566"/>
    <w:rsid w:val="0021649B"/>
    <w:rPr>
      <w:rFonts w:eastAsiaTheme="minorHAnsi"/>
    </w:rPr>
  </w:style>
  <w:style w:type="paragraph" w:customStyle="1" w:styleId="010D215234554D2FABD9E2B3EF6F4C096">
    <w:name w:val="010D215234554D2FABD9E2B3EF6F4C096"/>
    <w:rsid w:val="0021649B"/>
    <w:rPr>
      <w:rFonts w:eastAsiaTheme="minorHAnsi"/>
    </w:rPr>
  </w:style>
  <w:style w:type="paragraph" w:customStyle="1" w:styleId="DF3AC3FE31F24EDBAD943AB968BBB85C6">
    <w:name w:val="DF3AC3FE31F24EDBAD943AB968BBB85C6"/>
    <w:rsid w:val="0021649B"/>
    <w:rPr>
      <w:rFonts w:eastAsiaTheme="minorHAnsi"/>
    </w:rPr>
  </w:style>
  <w:style w:type="paragraph" w:customStyle="1" w:styleId="3F2002EFCA44457D87F2199D071E2D126">
    <w:name w:val="3F2002EFCA44457D87F2199D071E2D126"/>
    <w:rsid w:val="0021649B"/>
    <w:rPr>
      <w:rFonts w:eastAsiaTheme="minorHAnsi"/>
    </w:rPr>
  </w:style>
  <w:style w:type="paragraph" w:customStyle="1" w:styleId="A3C6828DC5C8480FA3EC00B6A292F5CD6">
    <w:name w:val="A3C6828DC5C8480FA3EC00B6A292F5CD6"/>
    <w:rsid w:val="0021649B"/>
    <w:rPr>
      <w:rFonts w:eastAsiaTheme="minorHAnsi"/>
    </w:rPr>
  </w:style>
  <w:style w:type="paragraph" w:customStyle="1" w:styleId="4E772A6C37C746DCB3A894D6C8C27AEB6">
    <w:name w:val="4E772A6C37C746DCB3A894D6C8C27AEB6"/>
    <w:rsid w:val="0021649B"/>
    <w:rPr>
      <w:rFonts w:eastAsiaTheme="minorHAnsi"/>
    </w:rPr>
  </w:style>
  <w:style w:type="paragraph" w:customStyle="1" w:styleId="001C6C09E4624D469C7AC943816EDDAB6">
    <w:name w:val="001C6C09E4624D469C7AC943816EDDAB6"/>
    <w:rsid w:val="0021649B"/>
    <w:rPr>
      <w:rFonts w:eastAsiaTheme="minorHAnsi"/>
    </w:rPr>
  </w:style>
  <w:style w:type="paragraph" w:customStyle="1" w:styleId="4F3090FCD39E4F9C9EC707A1E6C90EE56">
    <w:name w:val="4F3090FCD39E4F9C9EC707A1E6C90EE56"/>
    <w:rsid w:val="0021649B"/>
    <w:rPr>
      <w:rFonts w:eastAsiaTheme="minorHAnsi"/>
    </w:rPr>
  </w:style>
  <w:style w:type="paragraph" w:customStyle="1" w:styleId="1AFB3B45332D4E37ADA645761679700A6">
    <w:name w:val="1AFB3B45332D4E37ADA645761679700A6"/>
    <w:rsid w:val="0021649B"/>
    <w:rPr>
      <w:rFonts w:eastAsiaTheme="minorHAnsi"/>
    </w:rPr>
  </w:style>
  <w:style w:type="paragraph" w:customStyle="1" w:styleId="100F1D4631134CAE81B93FD7766D60866">
    <w:name w:val="100F1D4631134CAE81B93FD7766D60866"/>
    <w:rsid w:val="0021649B"/>
    <w:rPr>
      <w:rFonts w:eastAsiaTheme="minorHAnsi"/>
    </w:rPr>
  </w:style>
  <w:style w:type="paragraph" w:customStyle="1" w:styleId="09C4A237A46B4C428184896464DBD9D66">
    <w:name w:val="09C4A237A46B4C428184896464DBD9D66"/>
    <w:rsid w:val="0021649B"/>
    <w:rPr>
      <w:rFonts w:eastAsiaTheme="minorHAnsi"/>
    </w:rPr>
  </w:style>
  <w:style w:type="paragraph" w:customStyle="1" w:styleId="FF7D39C5629042909D71633D742240E66">
    <w:name w:val="FF7D39C5629042909D71633D742240E66"/>
    <w:rsid w:val="0021649B"/>
    <w:rPr>
      <w:rFonts w:eastAsiaTheme="minorHAnsi"/>
    </w:rPr>
  </w:style>
  <w:style w:type="paragraph" w:customStyle="1" w:styleId="0ABF6F38BDDF43119CF24EF1C5C0B39C6">
    <w:name w:val="0ABF6F38BDDF43119CF24EF1C5C0B39C6"/>
    <w:rsid w:val="0021649B"/>
    <w:rPr>
      <w:rFonts w:eastAsiaTheme="minorHAnsi"/>
    </w:rPr>
  </w:style>
  <w:style w:type="paragraph" w:customStyle="1" w:styleId="D2ECDB03079743C2B5E6B61A52CB3A7D6">
    <w:name w:val="D2ECDB03079743C2B5E6B61A52CB3A7D6"/>
    <w:rsid w:val="0021649B"/>
    <w:rPr>
      <w:rFonts w:eastAsiaTheme="minorHAnsi"/>
    </w:rPr>
  </w:style>
  <w:style w:type="paragraph" w:customStyle="1" w:styleId="81E460FE06E94C06B0C995EFA84F900C6">
    <w:name w:val="81E460FE06E94C06B0C995EFA84F900C6"/>
    <w:rsid w:val="0021649B"/>
    <w:rPr>
      <w:rFonts w:eastAsiaTheme="minorHAnsi"/>
    </w:rPr>
  </w:style>
  <w:style w:type="paragraph" w:customStyle="1" w:styleId="C9718990F62342F09D427C061A3AE7166">
    <w:name w:val="C9718990F62342F09D427C061A3AE7166"/>
    <w:rsid w:val="0021649B"/>
    <w:rPr>
      <w:rFonts w:eastAsiaTheme="minorHAnsi"/>
    </w:rPr>
  </w:style>
  <w:style w:type="paragraph" w:customStyle="1" w:styleId="3EF45B99B8294E94B271BBD61E2DC8E96">
    <w:name w:val="3EF45B99B8294E94B271BBD61E2DC8E96"/>
    <w:rsid w:val="0021649B"/>
    <w:rPr>
      <w:rFonts w:eastAsiaTheme="minorHAnsi"/>
    </w:rPr>
  </w:style>
  <w:style w:type="paragraph" w:customStyle="1" w:styleId="A44D71C166E44004941F7347A15209DC6">
    <w:name w:val="A44D71C166E44004941F7347A15209DC6"/>
    <w:rsid w:val="0021649B"/>
    <w:rPr>
      <w:rFonts w:eastAsiaTheme="minorHAnsi"/>
    </w:rPr>
  </w:style>
  <w:style w:type="paragraph" w:customStyle="1" w:styleId="56C5AEC84CEE4D24807EBF28F0E1929E6">
    <w:name w:val="56C5AEC84CEE4D24807EBF28F0E1929E6"/>
    <w:rsid w:val="0021649B"/>
    <w:rPr>
      <w:rFonts w:eastAsiaTheme="minorHAnsi"/>
    </w:rPr>
  </w:style>
  <w:style w:type="paragraph" w:customStyle="1" w:styleId="1AACB2B392BF4DC188B5D4461D6171336">
    <w:name w:val="1AACB2B392BF4DC188B5D4461D6171336"/>
    <w:rsid w:val="0021649B"/>
    <w:rPr>
      <w:rFonts w:eastAsiaTheme="minorHAnsi"/>
    </w:rPr>
  </w:style>
  <w:style w:type="paragraph" w:customStyle="1" w:styleId="5DD9E5F25DD74704A670544AAB5AAC7C6">
    <w:name w:val="5DD9E5F25DD74704A670544AAB5AAC7C6"/>
    <w:rsid w:val="0021649B"/>
    <w:rPr>
      <w:rFonts w:eastAsiaTheme="minorHAnsi"/>
    </w:rPr>
  </w:style>
  <w:style w:type="paragraph" w:customStyle="1" w:styleId="24974ACC1226414CA74632A59E3F90AA6">
    <w:name w:val="24974ACC1226414CA74632A59E3F90AA6"/>
    <w:rsid w:val="0021649B"/>
    <w:rPr>
      <w:rFonts w:eastAsiaTheme="minorHAnsi"/>
    </w:rPr>
  </w:style>
  <w:style w:type="paragraph" w:customStyle="1" w:styleId="37E403A46C784A5D86C61740C52D84846">
    <w:name w:val="37E403A46C784A5D86C61740C52D84846"/>
    <w:rsid w:val="0021649B"/>
    <w:rPr>
      <w:rFonts w:eastAsiaTheme="minorHAnsi"/>
    </w:rPr>
  </w:style>
  <w:style w:type="paragraph" w:customStyle="1" w:styleId="2B88B2FCB94F481F85E574D57A24CBA96">
    <w:name w:val="2B88B2FCB94F481F85E574D57A24CBA96"/>
    <w:rsid w:val="0021649B"/>
    <w:rPr>
      <w:rFonts w:eastAsiaTheme="minorHAnsi"/>
    </w:rPr>
  </w:style>
  <w:style w:type="paragraph" w:customStyle="1" w:styleId="9641AA1EE60A4A74BB3E7CE743C7B9A25">
    <w:name w:val="9641AA1EE60A4A74BB3E7CE743C7B9A25"/>
    <w:rsid w:val="0021649B"/>
    <w:rPr>
      <w:rFonts w:eastAsiaTheme="minorHAnsi"/>
    </w:rPr>
  </w:style>
  <w:style w:type="paragraph" w:customStyle="1" w:styleId="3AEEF8D67C414F82B4BABF8651EDC2606">
    <w:name w:val="3AEEF8D67C414F82B4BABF8651EDC2606"/>
    <w:rsid w:val="0021649B"/>
    <w:rPr>
      <w:rFonts w:eastAsiaTheme="minorHAnsi"/>
    </w:rPr>
  </w:style>
  <w:style w:type="paragraph" w:customStyle="1" w:styleId="089520D0E7B74AAAAA52E616B36141AB6">
    <w:name w:val="089520D0E7B74AAAAA52E616B36141AB6"/>
    <w:rsid w:val="0021649B"/>
    <w:rPr>
      <w:rFonts w:eastAsiaTheme="minorHAnsi"/>
    </w:rPr>
  </w:style>
  <w:style w:type="paragraph" w:customStyle="1" w:styleId="BE61D92A5A6F4158978DE2CDA434CF306">
    <w:name w:val="BE61D92A5A6F4158978DE2CDA434CF306"/>
    <w:rsid w:val="0021649B"/>
    <w:rPr>
      <w:rFonts w:eastAsiaTheme="minorHAnsi"/>
    </w:rPr>
  </w:style>
  <w:style w:type="paragraph" w:customStyle="1" w:styleId="1D77E1B8B1914EE7B15684C23E191B806">
    <w:name w:val="1D77E1B8B1914EE7B15684C23E191B806"/>
    <w:rsid w:val="0021649B"/>
    <w:rPr>
      <w:rFonts w:eastAsiaTheme="minorHAnsi"/>
    </w:rPr>
  </w:style>
  <w:style w:type="paragraph" w:customStyle="1" w:styleId="9A1247099D974FFDA46FBF0B6554617B6">
    <w:name w:val="9A1247099D974FFDA46FBF0B6554617B6"/>
    <w:rsid w:val="0021649B"/>
    <w:rPr>
      <w:rFonts w:eastAsiaTheme="minorHAnsi"/>
    </w:rPr>
  </w:style>
  <w:style w:type="paragraph" w:customStyle="1" w:styleId="E1F1FD88649D427299A258450977F5BB6">
    <w:name w:val="E1F1FD88649D427299A258450977F5BB6"/>
    <w:rsid w:val="0021649B"/>
    <w:rPr>
      <w:rFonts w:eastAsiaTheme="minorHAnsi"/>
    </w:rPr>
  </w:style>
  <w:style w:type="paragraph" w:customStyle="1" w:styleId="7C7A92C262FE48078997AE60E2C6DFA96">
    <w:name w:val="7C7A92C262FE48078997AE60E2C6DFA96"/>
    <w:rsid w:val="0021649B"/>
    <w:rPr>
      <w:rFonts w:eastAsiaTheme="minorHAnsi"/>
    </w:rPr>
  </w:style>
  <w:style w:type="paragraph" w:customStyle="1" w:styleId="016C25BA3A7F4B03AF0FFAE08BA404A06">
    <w:name w:val="016C25BA3A7F4B03AF0FFAE08BA404A06"/>
    <w:rsid w:val="0021649B"/>
    <w:rPr>
      <w:rFonts w:eastAsiaTheme="minorHAnsi"/>
    </w:rPr>
  </w:style>
  <w:style w:type="paragraph" w:customStyle="1" w:styleId="ADD61CCE096B46AD86DCCBF3CCCA66D25">
    <w:name w:val="ADD61CCE096B46AD86DCCBF3CCCA66D25"/>
    <w:rsid w:val="0021649B"/>
    <w:rPr>
      <w:rFonts w:eastAsiaTheme="minorHAnsi"/>
    </w:rPr>
  </w:style>
  <w:style w:type="paragraph" w:customStyle="1" w:styleId="B7C75AC5AE2B4981B36DED98975133035">
    <w:name w:val="B7C75AC5AE2B4981B36DED98975133035"/>
    <w:rsid w:val="0021649B"/>
    <w:rPr>
      <w:rFonts w:eastAsiaTheme="minorHAnsi"/>
    </w:rPr>
  </w:style>
  <w:style w:type="paragraph" w:customStyle="1" w:styleId="ECDE2B5FCE54474EA5AC19659EA47C155">
    <w:name w:val="ECDE2B5FCE54474EA5AC19659EA47C155"/>
    <w:rsid w:val="0021649B"/>
    <w:rPr>
      <w:rFonts w:eastAsiaTheme="minorHAnsi"/>
    </w:rPr>
  </w:style>
  <w:style w:type="paragraph" w:customStyle="1" w:styleId="AFEE79EE0DCC405D968CDE82CC76D1925">
    <w:name w:val="AFEE79EE0DCC405D968CDE82CC76D1925"/>
    <w:rsid w:val="0021649B"/>
    <w:rPr>
      <w:rFonts w:eastAsiaTheme="minorHAnsi"/>
    </w:rPr>
  </w:style>
  <w:style w:type="paragraph" w:customStyle="1" w:styleId="800124BF65FC448C808EC356D50479575">
    <w:name w:val="800124BF65FC448C808EC356D50479575"/>
    <w:rsid w:val="0021649B"/>
    <w:rPr>
      <w:rFonts w:eastAsiaTheme="minorHAnsi"/>
    </w:rPr>
  </w:style>
  <w:style w:type="paragraph" w:customStyle="1" w:styleId="F8E51DFF7BA843B4AD94417AF53DE15F5">
    <w:name w:val="F8E51DFF7BA843B4AD94417AF53DE15F5"/>
    <w:rsid w:val="0021649B"/>
    <w:rPr>
      <w:rFonts w:eastAsiaTheme="minorHAnsi"/>
    </w:rPr>
  </w:style>
  <w:style w:type="paragraph" w:customStyle="1" w:styleId="01D15910655F4722B47A185FC430A5985">
    <w:name w:val="01D15910655F4722B47A185FC430A5985"/>
    <w:rsid w:val="0021649B"/>
    <w:rPr>
      <w:rFonts w:eastAsiaTheme="minorHAnsi"/>
    </w:rPr>
  </w:style>
  <w:style w:type="paragraph" w:customStyle="1" w:styleId="2A1D78A1ED654036B104E412FDAAA21D5">
    <w:name w:val="2A1D78A1ED654036B104E412FDAAA21D5"/>
    <w:rsid w:val="0021649B"/>
    <w:rPr>
      <w:rFonts w:eastAsiaTheme="minorHAnsi"/>
    </w:rPr>
  </w:style>
  <w:style w:type="paragraph" w:customStyle="1" w:styleId="8CC0733D20D542ADB748C967E327DBE55">
    <w:name w:val="8CC0733D20D542ADB748C967E327DBE55"/>
    <w:rsid w:val="0021649B"/>
    <w:rPr>
      <w:rFonts w:eastAsiaTheme="minorHAnsi"/>
    </w:rPr>
  </w:style>
  <w:style w:type="paragraph" w:customStyle="1" w:styleId="42F6FEB17D484168933AF4EEF83EB0B75">
    <w:name w:val="42F6FEB17D484168933AF4EEF83EB0B75"/>
    <w:rsid w:val="0021649B"/>
    <w:rPr>
      <w:rFonts w:eastAsiaTheme="minorHAnsi"/>
    </w:rPr>
  </w:style>
  <w:style w:type="paragraph" w:customStyle="1" w:styleId="23735E409ADF48C3919F207FD040BE075">
    <w:name w:val="23735E409ADF48C3919F207FD040BE075"/>
    <w:rsid w:val="0021649B"/>
    <w:rPr>
      <w:rFonts w:eastAsiaTheme="minorHAnsi"/>
    </w:rPr>
  </w:style>
  <w:style w:type="paragraph" w:customStyle="1" w:styleId="ECA559EDFDF54AE2A5A8B82A729327185">
    <w:name w:val="ECA559EDFDF54AE2A5A8B82A729327185"/>
    <w:rsid w:val="0021649B"/>
    <w:rPr>
      <w:rFonts w:eastAsiaTheme="minorHAnsi"/>
    </w:rPr>
  </w:style>
  <w:style w:type="paragraph" w:customStyle="1" w:styleId="48D9E49CA81B462ABD8CFDC59CA807975">
    <w:name w:val="48D9E49CA81B462ABD8CFDC59CA807975"/>
    <w:rsid w:val="0021649B"/>
    <w:rPr>
      <w:rFonts w:eastAsiaTheme="minorHAnsi"/>
    </w:rPr>
  </w:style>
  <w:style w:type="paragraph" w:customStyle="1" w:styleId="E7083A8FF80546C2A287F7338B3786665">
    <w:name w:val="E7083A8FF80546C2A287F7338B3786665"/>
    <w:rsid w:val="0021649B"/>
    <w:rPr>
      <w:rFonts w:eastAsiaTheme="minorHAnsi"/>
    </w:rPr>
  </w:style>
  <w:style w:type="paragraph" w:customStyle="1" w:styleId="AE333DE61B5249BC869D3C1AA4CD2AEA5">
    <w:name w:val="AE333DE61B5249BC869D3C1AA4CD2AEA5"/>
    <w:rsid w:val="0021649B"/>
    <w:rPr>
      <w:rFonts w:eastAsiaTheme="minorHAnsi"/>
    </w:rPr>
  </w:style>
  <w:style w:type="paragraph" w:customStyle="1" w:styleId="941BB4D6BE594649B8F18EA936A9793E5">
    <w:name w:val="941BB4D6BE594649B8F18EA936A9793E5"/>
    <w:rsid w:val="0021649B"/>
    <w:rPr>
      <w:rFonts w:eastAsiaTheme="minorHAnsi"/>
    </w:rPr>
  </w:style>
  <w:style w:type="paragraph" w:customStyle="1" w:styleId="137E951DB83E4022BDB233AF9AE714155">
    <w:name w:val="137E951DB83E4022BDB233AF9AE714155"/>
    <w:rsid w:val="0021649B"/>
    <w:rPr>
      <w:rFonts w:eastAsiaTheme="minorHAnsi"/>
    </w:rPr>
  </w:style>
  <w:style w:type="paragraph" w:customStyle="1" w:styleId="DEA54DAF5A594DCF8CA1DFA11A266AD95">
    <w:name w:val="DEA54DAF5A594DCF8CA1DFA11A266AD95"/>
    <w:rsid w:val="0021649B"/>
    <w:rPr>
      <w:rFonts w:eastAsiaTheme="minorHAnsi"/>
    </w:rPr>
  </w:style>
  <w:style w:type="paragraph" w:customStyle="1" w:styleId="CB2E4E7888584180BF502827300A3A935">
    <w:name w:val="CB2E4E7888584180BF502827300A3A935"/>
    <w:rsid w:val="0021649B"/>
    <w:rPr>
      <w:rFonts w:eastAsiaTheme="minorHAnsi"/>
    </w:rPr>
  </w:style>
  <w:style w:type="paragraph" w:customStyle="1" w:styleId="03D597453664400B84D9F16C1D9B9ADA5">
    <w:name w:val="03D597453664400B84D9F16C1D9B9ADA5"/>
    <w:rsid w:val="0021649B"/>
    <w:rPr>
      <w:rFonts w:eastAsiaTheme="minorHAnsi"/>
    </w:rPr>
  </w:style>
  <w:style w:type="paragraph" w:customStyle="1" w:styleId="FD1E5012B1754C5BA965069C828437815">
    <w:name w:val="FD1E5012B1754C5BA965069C828437815"/>
    <w:rsid w:val="0021649B"/>
    <w:rPr>
      <w:rFonts w:eastAsiaTheme="minorHAnsi"/>
    </w:rPr>
  </w:style>
  <w:style w:type="paragraph" w:customStyle="1" w:styleId="D1CA1F73EA71481694994B5FFD334CF2">
    <w:name w:val="D1CA1F73EA71481694994B5FFD334CF2"/>
    <w:rsid w:val="0021649B"/>
    <w:rPr>
      <w:rFonts w:eastAsiaTheme="minorHAnsi"/>
    </w:rPr>
  </w:style>
  <w:style w:type="paragraph" w:customStyle="1" w:styleId="A2790E95CF9B4B51B2142769B132E4D65">
    <w:name w:val="A2790E95CF9B4B51B2142769B132E4D65"/>
    <w:rsid w:val="0021649B"/>
    <w:rPr>
      <w:rFonts w:eastAsiaTheme="minorHAnsi"/>
    </w:rPr>
  </w:style>
  <w:style w:type="paragraph" w:customStyle="1" w:styleId="23ABE5A8385D4A1AB939259CE71E442A5">
    <w:name w:val="23ABE5A8385D4A1AB939259CE71E442A5"/>
    <w:rsid w:val="0021649B"/>
    <w:rPr>
      <w:rFonts w:eastAsiaTheme="minorHAnsi"/>
    </w:rPr>
  </w:style>
  <w:style w:type="paragraph" w:customStyle="1" w:styleId="FE7660245BDE45B59EBED4C37B32A63E5">
    <w:name w:val="FE7660245BDE45B59EBED4C37B32A63E5"/>
    <w:rsid w:val="0021649B"/>
    <w:rPr>
      <w:rFonts w:eastAsiaTheme="minorHAnsi"/>
    </w:rPr>
  </w:style>
  <w:style w:type="paragraph" w:customStyle="1" w:styleId="5360F13188084E7E988BFA45B826D3095">
    <w:name w:val="5360F13188084E7E988BFA45B826D3095"/>
    <w:rsid w:val="0021649B"/>
    <w:rPr>
      <w:rFonts w:eastAsiaTheme="minorHAnsi"/>
    </w:rPr>
  </w:style>
  <w:style w:type="paragraph" w:customStyle="1" w:styleId="B8D9C52C56474589A946128E73D766155">
    <w:name w:val="B8D9C52C56474589A946128E73D766155"/>
    <w:rsid w:val="0021649B"/>
    <w:rPr>
      <w:rFonts w:eastAsiaTheme="minorHAnsi"/>
    </w:rPr>
  </w:style>
  <w:style w:type="paragraph" w:customStyle="1" w:styleId="A9E20CC79BF847C59E3EB4B2E62D8CE95">
    <w:name w:val="A9E20CC79BF847C59E3EB4B2E62D8CE95"/>
    <w:rsid w:val="0021649B"/>
    <w:rPr>
      <w:rFonts w:eastAsiaTheme="minorHAnsi"/>
    </w:rPr>
  </w:style>
  <w:style w:type="paragraph" w:customStyle="1" w:styleId="19A968B2AAE94D94978E16C680D1B1DF5">
    <w:name w:val="19A968B2AAE94D94978E16C680D1B1DF5"/>
    <w:rsid w:val="0021649B"/>
    <w:rPr>
      <w:rFonts w:eastAsiaTheme="minorHAnsi"/>
    </w:rPr>
  </w:style>
  <w:style w:type="paragraph" w:customStyle="1" w:styleId="A97F09AB816840688CBA35E6B2EB1C145">
    <w:name w:val="A97F09AB816840688CBA35E6B2EB1C145"/>
    <w:rsid w:val="0021649B"/>
    <w:rPr>
      <w:rFonts w:eastAsiaTheme="minorHAnsi"/>
    </w:rPr>
  </w:style>
  <w:style w:type="paragraph" w:customStyle="1" w:styleId="515B8516A3FF443AA451548B1F69EFFF5">
    <w:name w:val="515B8516A3FF443AA451548B1F69EFFF5"/>
    <w:rsid w:val="0021649B"/>
    <w:rPr>
      <w:rFonts w:eastAsiaTheme="minorHAnsi"/>
    </w:rPr>
  </w:style>
  <w:style w:type="paragraph" w:customStyle="1" w:styleId="80252DBC37814C3F94FDC81E184400C35">
    <w:name w:val="80252DBC37814C3F94FDC81E184400C35"/>
    <w:rsid w:val="0021649B"/>
    <w:rPr>
      <w:rFonts w:eastAsiaTheme="minorHAnsi"/>
    </w:rPr>
  </w:style>
  <w:style w:type="paragraph" w:customStyle="1" w:styleId="8FC966C65EBF4F25A24E80C63CE75F205">
    <w:name w:val="8FC966C65EBF4F25A24E80C63CE75F205"/>
    <w:rsid w:val="0021649B"/>
    <w:rPr>
      <w:rFonts w:eastAsiaTheme="minorHAnsi"/>
    </w:rPr>
  </w:style>
  <w:style w:type="paragraph" w:customStyle="1" w:styleId="02480C58D3AC488987D761EDC4DD44E82">
    <w:name w:val="02480C58D3AC488987D761EDC4DD44E82"/>
    <w:rsid w:val="0021649B"/>
    <w:rPr>
      <w:rFonts w:eastAsiaTheme="minorHAnsi"/>
    </w:rPr>
  </w:style>
  <w:style w:type="paragraph" w:customStyle="1" w:styleId="2DF5E449C2D74E4AB02F43CA2E5002712">
    <w:name w:val="2DF5E449C2D74E4AB02F43CA2E5002712"/>
    <w:rsid w:val="0021649B"/>
    <w:rPr>
      <w:rFonts w:eastAsiaTheme="minorHAnsi"/>
    </w:rPr>
  </w:style>
  <w:style w:type="paragraph" w:customStyle="1" w:styleId="F3C9830C6EFD41F5A733DD08E528B27F5">
    <w:name w:val="F3C9830C6EFD41F5A733DD08E528B27F5"/>
    <w:rsid w:val="0021649B"/>
    <w:rPr>
      <w:rFonts w:eastAsiaTheme="minorHAnsi"/>
    </w:rPr>
  </w:style>
  <w:style w:type="paragraph" w:customStyle="1" w:styleId="91833BB834394948B297CF9CF90CD1FE5">
    <w:name w:val="91833BB834394948B297CF9CF90CD1FE5"/>
    <w:rsid w:val="0021649B"/>
    <w:rPr>
      <w:rFonts w:eastAsiaTheme="minorHAnsi"/>
    </w:rPr>
  </w:style>
  <w:style w:type="paragraph" w:customStyle="1" w:styleId="229912098BC04CDD931134B2CF0DB2C55">
    <w:name w:val="229912098BC04CDD931134B2CF0DB2C55"/>
    <w:rsid w:val="0021649B"/>
    <w:rPr>
      <w:rFonts w:eastAsiaTheme="minorHAnsi"/>
    </w:rPr>
  </w:style>
  <w:style w:type="paragraph" w:customStyle="1" w:styleId="CDAFD7C0D4144C07BF1D9D7A09E964C05">
    <w:name w:val="CDAFD7C0D4144C07BF1D9D7A09E964C05"/>
    <w:rsid w:val="0021649B"/>
    <w:rPr>
      <w:rFonts w:eastAsiaTheme="minorHAnsi"/>
    </w:rPr>
  </w:style>
  <w:style w:type="paragraph" w:customStyle="1" w:styleId="935F478B320C490EBB3C3E92EB6801875">
    <w:name w:val="935F478B320C490EBB3C3E92EB6801875"/>
    <w:rsid w:val="0021649B"/>
    <w:rPr>
      <w:rFonts w:eastAsiaTheme="minorHAnsi"/>
    </w:rPr>
  </w:style>
  <w:style w:type="paragraph" w:customStyle="1" w:styleId="A4BD6AA6DFD64C3F9A79AC917B7A94D04">
    <w:name w:val="A4BD6AA6DFD64C3F9A79AC917B7A94D04"/>
    <w:rsid w:val="0021649B"/>
    <w:rPr>
      <w:rFonts w:eastAsiaTheme="minorHAnsi"/>
    </w:rPr>
  </w:style>
  <w:style w:type="paragraph" w:customStyle="1" w:styleId="38A1B45235DA434BB7C614033E017BFB4">
    <w:name w:val="38A1B45235DA434BB7C614033E017BFB4"/>
    <w:rsid w:val="0021649B"/>
    <w:rPr>
      <w:rFonts w:eastAsiaTheme="minorHAnsi"/>
    </w:rPr>
  </w:style>
  <w:style w:type="paragraph" w:customStyle="1" w:styleId="D374FE11D4E74EAAB0A038A9EDB1FF574">
    <w:name w:val="D374FE11D4E74EAAB0A038A9EDB1FF574"/>
    <w:rsid w:val="0021649B"/>
    <w:rPr>
      <w:rFonts w:eastAsiaTheme="minorHAnsi"/>
    </w:rPr>
  </w:style>
  <w:style w:type="paragraph" w:customStyle="1" w:styleId="C7236518A48A4E1B939FE31FA23A1C9F4">
    <w:name w:val="C7236518A48A4E1B939FE31FA23A1C9F4"/>
    <w:rsid w:val="0021649B"/>
    <w:rPr>
      <w:rFonts w:eastAsiaTheme="minorHAnsi"/>
    </w:rPr>
  </w:style>
  <w:style w:type="paragraph" w:customStyle="1" w:styleId="5AE92A0129AD4040B94AB9A3905C3ED64">
    <w:name w:val="5AE92A0129AD4040B94AB9A3905C3ED64"/>
    <w:rsid w:val="0021649B"/>
    <w:rPr>
      <w:rFonts w:eastAsiaTheme="minorHAnsi"/>
    </w:rPr>
  </w:style>
  <w:style w:type="paragraph" w:customStyle="1" w:styleId="A4B7CA5B27624B99893554249F15FFA54">
    <w:name w:val="A4B7CA5B27624B99893554249F15FFA54"/>
    <w:rsid w:val="0021649B"/>
    <w:rPr>
      <w:rFonts w:eastAsiaTheme="minorHAnsi"/>
    </w:rPr>
  </w:style>
  <w:style w:type="paragraph" w:customStyle="1" w:styleId="25F99AFF1D664F95948550D1E75838534">
    <w:name w:val="25F99AFF1D664F95948550D1E75838534"/>
    <w:rsid w:val="0021649B"/>
    <w:rPr>
      <w:rFonts w:eastAsiaTheme="minorHAnsi"/>
    </w:rPr>
  </w:style>
  <w:style w:type="paragraph" w:customStyle="1" w:styleId="C09C7339BF7E438F812CF60B3C06D8BA4">
    <w:name w:val="C09C7339BF7E438F812CF60B3C06D8BA4"/>
    <w:rsid w:val="0021649B"/>
    <w:rPr>
      <w:rFonts w:eastAsiaTheme="minorHAnsi"/>
    </w:rPr>
  </w:style>
  <w:style w:type="paragraph" w:customStyle="1" w:styleId="3CE7B7660DDC4E92BEB4A15F53FD6D754">
    <w:name w:val="3CE7B7660DDC4E92BEB4A15F53FD6D754"/>
    <w:rsid w:val="0021649B"/>
    <w:rPr>
      <w:rFonts w:eastAsiaTheme="minorHAnsi"/>
    </w:rPr>
  </w:style>
  <w:style w:type="paragraph" w:customStyle="1" w:styleId="490A36C4D0554FAA9142BF3C90D5A6CB4">
    <w:name w:val="490A36C4D0554FAA9142BF3C90D5A6CB4"/>
    <w:rsid w:val="0021649B"/>
    <w:rPr>
      <w:rFonts w:eastAsiaTheme="minorHAnsi"/>
    </w:rPr>
  </w:style>
  <w:style w:type="paragraph" w:customStyle="1" w:styleId="92D26585938E4B3EB1AC247595C9105A4">
    <w:name w:val="92D26585938E4B3EB1AC247595C9105A4"/>
    <w:rsid w:val="0021649B"/>
    <w:rPr>
      <w:rFonts w:eastAsiaTheme="minorHAnsi"/>
    </w:rPr>
  </w:style>
  <w:style w:type="paragraph" w:customStyle="1" w:styleId="4466A1A1D45341FFB85147D661C4C65E4">
    <w:name w:val="4466A1A1D45341FFB85147D661C4C65E4"/>
    <w:rsid w:val="0021649B"/>
    <w:rPr>
      <w:rFonts w:eastAsiaTheme="minorHAnsi"/>
    </w:rPr>
  </w:style>
  <w:style w:type="paragraph" w:customStyle="1" w:styleId="FA08723225CE46C48D01DCF7381CB8844">
    <w:name w:val="FA08723225CE46C48D01DCF7381CB8844"/>
    <w:rsid w:val="0021649B"/>
    <w:rPr>
      <w:rFonts w:eastAsiaTheme="minorHAnsi"/>
    </w:rPr>
  </w:style>
  <w:style w:type="paragraph" w:customStyle="1" w:styleId="CC92A9EDC89747F8BA63EB2F9CCAE07D4">
    <w:name w:val="CC92A9EDC89747F8BA63EB2F9CCAE07D4"/>
    <w:rsid w:val="0021649B"/>
    <w:rPr>
      <w:rFonts w:eastAsiaTheme="minorHAnsi"/>
    </w:rPr>
  </w:style>
  <w:style w:type="paragraph" w:customStyle="1" w:styleId="4CCD5EA5C00D4F3FA0EF2A45C80140AD4">
    <w:name w:val="4CCD5EA5C00D4F3FA0EF2A45C80140AD4"/>
    <w:rsid w:val="0021649B"/>
    <w:rPr>
      <w:rFonts w:eastAsiaTheme="minorHAnsi"/>
    </w:rPr>
  </w:style>
  <w:style w:type="paragraph" w:customStyle="1" w:styleId="623FC01D21F64D068481EE7C880439DE4">
    <w:name w:val="623FC01D21F64D068481EE7C880439DE4"/>
    <w:rsid w:val="0021649B"/>
    <w:rPr>
      <w:rFonts w:eastAsiaTheme="minorHAnsi"/>
    </w:rPr>
  </w:style>
  <w:style w:type="paragraph" w:customStyle="1" w:styleId="FAFEAAE5A673484BA1C23D2CCFC27B384">
    <w:name w:val="FAFEAAE5A673484BA1C23D2CCFC27B384"/>
    <w:rsid w:val="0021649B"/>
    <w:rPr>
      <w:rFonts w:eastAsiaTheme="minorHAnsi"/>
    </w:rPr>
  </w:style>
  <w:style w:type="paragraph" w:customStyle="1" w:styleId="749F539CEA7E42ACA7D1F3B3A6AA14A34">
    <w:name w:val="749F539CEA7E42ACA7D1F3B3A6AA14A34"/>
    <w:rsid w:val="0021649B"/>
    <w:rPr>
      <w:rFonts w:eastAsiaTheme="minorHAnsi"/>
    </w:rPr>
  </w:style>
  <w:style w:type="paragraph" w:customStyle="1" w:styleId="A0524F53D5A748C1B6AEE6ABFAD4BAB34">
    <w:name w:val="A0524F53D5A748C1B6AEE6ABFAD4BAB34"/>
    <w:rsid w:val="0021649B"/>
    <w:rPr>
      <w:rFonts w:eastAsiaTheme="minorHAnsi"/>
    </w:rPr>
  </w:style>
  <w:style w:type="paragraph" w:customStyle="1" w:styleId="17D3D7A54AF246D1957508B1622DE8AB4">
    <w:name w:val="17D3D7A54AF246D1957508B1622DE8AB4"/>
    <w:rsid w:val="0021649B"/>
    <w:rPr>
      <w:rFonts w:eastAsiaTheme="minorHAnsi"/>
    </w:rPr>
  </w:style>
  <w:style w:type="paragraph" w:customStyle="1" w:styleId="E76E1FB777834DF09CC10B3170C89AA84">
    <w:name w:val="E76E1FB777834DF09CC10B3170C89AA84"/>
    <w:rsid w:val="0021649B"/>
    <w:rPr>
      <w:rFonts w:eastAsiaTheme="minorHAnsi"/>
    </w:rPr>
  </w:style>
  <w:style w:type="paragraph" w:customStyle="1" w:styleId="4420F14F2BD840B79C56FD32F5F6EBA54">
    <w:name w:val="4420F14F2BD840B79C56FD32F5F6EBA54"/>
    <w:rsid w:val="0021649B"/>
    <w:rPr>
      <w:rFonts w:eastAsiaTheme="minorHAnsi"/>
    </w:rPr>
  </w:style>
  <w:style w:type="paragraph" w:customStyle="1" w:styleId="98AC19004E5346A886E1EF14965B73364">
    <w:name w:val="98AC19004E5346A886E1EF14965B73364"/>
    <w:rsid w:val="0021649B"/>
    <w:rPr>
      <w:rFonts w:eastAsiaTheme="minorHAnsi"/>
    </w:rPr>
  </w:style>
  <w:style w:type="paragraph" w:customStyle="1" w:styleId="D2EF100D7D014C21ABD336CBFD4D0E544">
    <w:name w:val="D2EF100D7D014C21ABD336CBFD4D0E544"/>
    <w:rsid w:val="0021649B"/>
    <w:rPr>
      <w:rFonts w:eastAsiaTheme="minorHAnsi"/>
    </w:rPr>
  </w:style>
  <w:style w:type="paragraph" w:customStyle="1" w:styleId="C747443143474669933D7FF5EEF644C12">
    <w:name w:val="C747443143474669933D7FF5EEF644C12"/>
    <w:rsid w:val="0021649B"/>
    <w:rPr>
      <w:rFonts w:eastAsiaTheme="minorHAnsi"/>
    </w:rPr>
  </w:style>
  <w:style w:type="paragraph" w:customStyle="1" w:styleId="0562FE19F2BA49B4892CA430AC6EF95A">
    <w:name w:val="0562FE19F2BA49B4892CA430AC6EF95A"/>
    <w:rsid w:val="0021649B"/>
    <w:rPr>
      <w:rFonts w:eastAsiaTheme="minorHAnsi"/>
    </w:rPr>
  </w:style>
  <w:style w:type="paragraph" w:customStyle="1" w:styleId="D1CB2F0A73B94E4AAB2D4267A3A29C3F">
    <w:name w:val="D1CB2F0A73B94E4AAB2D4267A3A29C3F"/>
    <w:rsid w:val="0021649B"/>
    <w:rPr>
      <w:rFonts w:eastAsiaTheme="minorHAnsi"/>
    </w:rPr>
  </w:style>
  <w:style w:type="paragraph" w:customStyle="1" w:styleId="FF6FA578E04A4399BB38C0CA7FF11C13">
    <w:name w:val="FF6FA578E04A4399BB38C0CA7FF11C13"/>
    <w:rsid w:val="0021649B"/>
    <w:rPr>
      <w:rFonts w:eastAsiaTheme="minorHAnsi"/>
    </w:rPr>
  </w:style>
  <w:style w:type="paragraph" w:customStyle="1" w:styleId="534D80899DFC4C7E9DC20454C83B0D10">
    <w:name w:val="534D80899DFC4C7E9DC20454C83B0D10"/>
    <w:rsid w:val="0021649B"/>
    <w:rPr>
      <w:rFonts w:eastAsiaTheme="minorHAnsi"/>
    </w:rPr>
  </w:style>
  <w:style w:type="paragraph" w:customStyle="1" w:styleId="6D3918FE29C046B481D418A41FCC6C55">
    <w:name w:val="6D3918FE29C046B481D418A41FCC6C55"/>
    <w:rsid w:val="0021649B"/>
    <w:rPr>
      <w:rFonts w:eastAsiaTheme="minorHAnsi"/>
    </w:rPr>
  </w:style>
  <w:style w:type="paragraph" w:customStyle="1" w:styleId="085946B7559A4EA19FA0B1C29B634A1F">
    <w:name w:val="085946B7559A4EA19FA0B1C29B634A1F"/>
    <w:rsid w:val="0021649B"/>
    <w:rPr>
      <w:rFonts w:eastAsiaTheme="minorHAnsi"/>
    </w:rPr>
  </w:style>
  <w:style w:type="paragraph" w:customStyle="1" w:styleId="1907C750004E4009AA46E81ADCF1AF57">
    <w:name w:val="1907C750004E4009AA46E81ADCF1AF57"/>
    <w:rsid w:val="0021649B"/>
    <w:rPr>
      <w:rFonts w:eastAsiaTheme="minorHAnsi"/>
    </w:rPr>
  </w:style>
  <w:style w:type="paragraph" w:customStyle="1" w:styleId="6E651A15C2E241E89B8EF3F9DC83838B">
    <w:name w:val="6E651A15C2E241E89B8EF3F9DC83838B"/>
    <w:rsid w:val="0021649B"/>
    <w:rPr>
      <w:rFonts w:eastAsiaTheme="minorHAnsi"/>
    </w:rPr>
  </w:style>
  <w:style w:type="paragraph" w:customStyle="1" w:styleId="AB9BE04A4E0E472BBF9DA6B08D4BA31A">
    <w:name w:val="AB9BE04A4E0E472BBF9DA6B08D4BA31A"/>
    <w:rsid w:val="0021649B"/>
    <w:rPr>
      <w:rFonts w:eastAsiaTheme="minorHAnsi"/>
    </w:rPr>
  </w:style>
  <w:style w:type="paragraph" w:customStyle="1" w:styleId="65CEBBCFECA7440983C20744517E5B23">
    <w:name w:val="65CEBBCFECA7440983C20744517E5B23"/>
    <w:rsid w:val="0021649B"/>
    <w:rPr>
      <w:rFonts w:eastAsiaTheme="minorHAnsi"/>
    </w:rPr>
  </w:style>
  <w:style w:type="paragraph" w:customStyle="1" w:styleId="025AC591DCFC49EA9E7D5F27C548FADF">
    <w:name w:val="025AC591DCFC49EA9E7D5F27C548FADF"/>
    <w:rsid w:val="0021649B"/>
    <w:rPr>
      <w:rFonts w:eastAsiaTheme="minorHAnsi"/>
    </w:rPr>
  </w:style>
  <w:style w:type="paragraph" w:customStyle="1" w:styleId="77D948D660E34DD0ACB0201987892389">
    <w:name w:val="77D948D660E34DD0ACB0201987892389"/>
    <w:rsid w:val="0021649B"/>
    <w:rPr>
      <w:rFonts w:eastAsiaTheme="minorHAnsi"/>
    </w:rPr>
  </w:style>
  <w:style w:type="paragraph" w:customStyle="1" w:styleId="9908FF51039C4690864413F851109822">
    <w:name w:val="9908FF51039C4690864413F851109822"/>
    <w:rsid w:val="0021649B"/>
    <w:rPr>
      <w:rFonts w:eastAsiaTheme="minorHAnsi"/>
    </w:rPr>
  </w:style>
  <w:style w:type="paragraph" w:customStyle="1" w:styleId="3F223E87BDCB4EF69F09894D17C2FA9B">
    <w:name w:val="3F223E87BDCB4EF69F09894D17C2FA9B"/>
    <w:rsid w:val="0021649B"/>
    <w:rPr>
      <w:rFonts w:eastAsiaTheme="minorHAnsi"/>
    </w:rPr>
  </w:style>
  <w:style w:type="paragraph" w:customStyle="1" w:styleId="56E4ADD2B75E43F18223FB2B1DD1CA97">
    <w:name w:val="56E4ADD2B75E43F18223FB2B1DD1CA97"/>
    <w:rsid w:val="0021649B"/>
    <w:rPr>
      <w:rFonts w:eastAsiaTheme="minorHAnsi"/>
    </w:rPr>
  </w:style>
  <w:style w:type="paragraph" w:customStyle="1" w:styleId="44E62E8F57AE4E55AA409B0CB87C5291">
    <w:name w:val="44E62E8F57AE4E55AA409B0CB87C5291"/>
    <w:rsid w:val="0021649B"/>
    <w:rPr>
      <w:rFonts w:eastAsiaTheme="minorHAnsi"/>
    </w:rPr>
  </w:style>
  <w:style w:type="paragraph" w:customStyle="1" w:styleId="D1D2B07515704E319EAFDA9A94A635AF">
    <w:name w:val="D1D2B07515704E319EAFDA9A94A635AF"/>
    <w:rsid w:val="0021649B"/>
    <w:rPr>
      <w:rFonts w:eastAsiaTheme="minorHAnsi"/>
    </w:rPr>
  </w:style>
  <w:style w:type="paragraph" w:customStyle="1" w:styleId="FFA132C0D38348CCB259B9BAE4A24486">
    <w:name w:val="FFA132C0D38348CCB259B9BAE4A24486"/>
    <w:rsid w:val="0021649B"/>
    <w:rPr>
      <w:rFonts w:eastAsiaTheme="minorHAnsi"/>
    </w:rPr>
  </w:style>
  <w:style w:type="paragraph" w:customStyle="1" w:styleId="0227D4A90E68415F9F206A84DE76071A">
    <w:name w:val="0227D4A90E68415F9F206A84DE76071A"/>
    <w:rsid w:val="0021649B"/>
    <w:rPr>
      <w:rFonts w:eastAsiaTheme="minorHAnsi"/>
    </w:rPr>
  </w:style>
  <w:style w:type="paragraph" w:customStyle="1" w:styleId="2F39115BADAC4AD9BD29B146D736002D">
    <w:name w:val="2F39115BADAC4AD9BD29B146D736002D"/>
    <w:rsid w:val="0021649B"/>
    <w:rPr>
      <w:rFonts w:eastAsiaTheme="minorHAnsi"/>
    </w:rPr>
  </w:style>
  <w:style w:type="paragraph" w:customStyle="1" w:styleId="4ACF6F3BD451479AB7BE39AE802552EE">
    <w:name w:val="4ACF6F3BD451479AB7BE39AE802552EE"/>
    <w:rsid w:val="0021649B"/>
    <w:rPr>
      <w:rFonts w:eastAsiaTheme="minorHAnsi"/>
    </w:rPr>
  </w:style>
  <w:style w:type="paragraph" w:customStyle="1" w:styleId="5CE7BA5469734EE3B89E605FEFEBEE4F">
    <w:name w:val="5CE7BA5469734EE3B89E605FEFEBEE4F"/>
    <w:rsid w:val="0021649B"/>
    <w:rPr>
      <w:rFonts w:eastAsiaTheme="minorHAnsi"/>
    </w:rPr>
  </w:style>
  <w:style w:type="paragraph" w:customStyle="1" w:styleId="48F336312C054D05A6699040CF89697B">
    <w:name w:val="48F336312C054D05A6699040CF89697B"/>
    <w:rsid w:val="0021649B"/>
    <w:rPr>
      <w:rFonts w:eastAsiaTheme="minorHAnsi"/>
    </w:rPr>
  </w:style>
  <w:style w:type="paragraph" w:customStyle="1" w:styleId="CC9435EE34F94DCFA1F11838F9943654">
    <w:name w:val="CC9435EE34F94DCFA1F11838F9943654"/>
    <w:rsid w:val="0021649B"/>
    <w:rPr>
      <w:rFonts w:eastAsiaTheme="minorHAnsi"/>
    </w:rPr>
  </w:style>
  <w:style w:type="paragraph" w:customStyle="1" w:styleId="71D30D72029F439EBC94E7A021074A05">
    <w:name w:val="71D30D72029F439EBC94E7A021074A05"/>
    <w:rsid w:val="0021649B"/>
    <w:rPr>
      <w:rFonts w:eastAsiaTheme="minorHAnsi"/>
    </w:rPr>
  </w:style>
  <w:style w:type="paragraph" w:customStyle="1" w:styleId="C091A3BE42234EDEB1CDE0B97BD12249">
    <w:name w:val="C091A3BE42234EDEB1CDE0B97BD12249"/>
    <w:rsid w:val="0021649B"/>
    <w:rPr>
      <w:rFonts w:eastAsiaTheme="minorHAnsi"/>
    </w:rPr>
  </w:style>
  <w:style w:type="paragraph" w:customStyle="1" w:styleId="213AD31ED363489DA87F05CED26951CE7">
    <w:name w:val="213AD31ED363489DA87F05CED26951CE7"/>
    <w:rsid w:val="007E2876"/>
    <w:rPr>
      <w:rFonts w:eastAsiaTheme="minorHAnsi"/>
    </w:rPr>
  </w:style>
  <w:style w:type="paragraph" w:customStyle="1" w:styleId="0529E2735C9B45A596F78A8B7D8F24FB7">
    <w:name w:val="0529E2735C9B45A596F78A8B7D8F24FB7"/>
    <w:rsid w:val="007E2876"/>
    <w:rPr>
      <w:rFonts w:eastAsiaTheme="minorHAnsi"/>
    </w:rPr>
  </w:style>
  <w:style w:type="paragraph" w:customStyle="1" w:styleId="981AAD8F38DD415FA3E5DABAC7653F1C7">
    <w:name w:val="981AAD8F38DD415FA3E5DABAC7653F1C7"/>
    <w:rsid w:val="007E2876"/>
    <w:rPr>
      <w:rFonts w:eastAsiaTheme="minorHAnsi"/>
    </w:rPr>
  </w:style>
  <w:style w:type="paragraph" w:customStyle="1" w:styleId="EB5AC35103C445B9BAF1BA7FEECFF8567">
    <w:name w:val="EB5AC35103C445B9BAF1BA7FEECFF8567"/>
    <w:rsid w:val="007E2876"/>
    <w:rPr>
      <w:rFonts w:eastAsiaTheme="minorHAnsi"/>
    </w:rPr>
  </w:style>
  <w:style w:type="paragraph" w:customStyle="1" w:styleId="010D215234554D2FABD9E2B3EF6F4C097">
    <w:name w:val="010D215234554D2FABD9E2B3EF6F4C097"/>
    <w:rsid w:val="007E2876"/>
    <w:rPr>
      <w:rFonts w:eastAsiaTheme="minorHAnsi"/>
    </w:rPr>
  </w:style>
  <w:style w:type="paragraph" w:customStyle="1" w:styleId="DF3AC3FE31F24EDBAD943AB968BBB85C7">
    <w:name w:val="DF3AC3FE31F24EDBAD943AB968BBB85C7"/>
    <w:rsid w:val="007E2876"/>
    <w:rPr>
      <w:rFonts w:eastAsiaTheme="minorHAnsi"/>
    </w:rPr>
  </w:style>
  <w:style w:type="paragraph" w:customStyle="1" w:styleId="3F2002EFCA44457D87F2199D071E2D127">
    <w:name w:val="3F2002EFCA44457D87F2199D071E2D127"/>
    <w:rsid w:val="007E2876"/>
    <w:rPr>
      <w:rFonts w:eastAsiaTheme="minorHAnsi"/>
    </w:rPr>
  </w:style>
  <w:style w:type="paragraph" w:customStyle="1" w:styleId="A3C6828DC5C8480FA3EC00B6A292F5CD7">
    <w:name w:val="A3C6828DC5C8480FA3EC00B6A292F5CD7"/>
    <w:rsid w:val="007E2876"/>
    <w:rPr>
      <w:rFonts w:eastAsiaTheme="minorHAnsi"/>
    </w:rPr>
  </w:style>
  <w:style w:type="paragraph" w:customStyle="1" w:styleId="4E772A6C37C746DCB3A894D6C8C27AEB7">
    <w:name w:val="4E772A6C37C746DCB3A894D6C8C27AEB7"/>
    <w:rsid w:val="007E2876"/>
    <w:rPr>
      <w:rFonts w:eastAsiaTheme="minorHAnsi"/>
    </w:rPr>
  </w:style>
  <w:style w:type="paragraph" w:customStyle="1" w:styleId="001C6C09E4624D469C7AC943816EDDAB7">
    <w:name w:val="001C6C09E4624D469C7AC943816EDDAB7"/>
    <w:rsid w:val="007E2876"/>
    <w:rPr>
      <w:rFonts w:eastAsiaTheme="minorHAnsi"/>
    </w:rPr>
  </w:style>
  <w:style w:type="paragraph" w:customStyle="1" w:styleId="4F3090FCD39E4F9C9EC707A1E6C90EE57">
    <w:name w:val="4F3090FCD39E4F9C9EC707A1E6C90EE57"/>
    <w:rsid w:val="007E2876"/>
    <w:rPr>
      <w:rFonts w:eastAsiaTheme="minorHAnsi"/>
    </w:rPr>
  </w:style>
  <w:style w:type="paragraph" w:customStyle="1" w:styleId="1AFB3B45332D4E37ADA645761679700A7">
    <w:name w:val="1AFB3B45332D4E37ADA645761679700A7"/>
    <w:rsid w:val="007E2876"/>
    <w:rPr>
      <w:rFonts w:eastAsiaTheme="minorHAnsi"/>
    </w:rPr>
  </w:style>
  <w:style w:type="paragraph" w:customStyle="1" w:styleId="100F1D4631134CAE81B93FD7766D60867">
    <w:name w:val="100F1D4631134CAE81B93FD7766D60867"/>
    <w:rsid w:val="007E2876"/>
    <w:rPr>
      <w:rFonts w:eastAsiaTheme="minorHAnsi"/>
    </w:rPr>
  </w:style>
  <w:style w:type="paragraph" w:customStyle="1" w:styleId="09C4A237A46B4C428184896464DBD9D67">
    <w:name w:val="09C4A237A46B4C428184896464DBD9D67"/>
    <w:rsid w:val="007E2876"/>
    <w:rPr>
      <w:rFonts w:eastAsiaTheme="minorHAnsi"/>
    </w:rPr>
  </w:style>
  <w:style w:type="paragraph" w:customStyle="1" w:styleId="FF7D39C5629042909D71633D742240E67">
    <w:name w:val="FF7D39C5629042909D71633D742240E67"/>
    <w:rsid w:val="007E2876"/>
    <w:rPr>
      <w:rFonts w:eastAsiaTheme="minorHAnsi"/>
    </w:rPr>
  </w:style>
  <w:style w:type="paragraph" w:customStyle="1" w:styleId="0ABF6F38BDDF43119CF24EF1C5C0B39C7">
    <w:name w:val="0ABF6F38BDDF43119CF24EF1C5C0B39C7"/>
    <w:rsid w:val="007E2876"/>
    <w:rPr>
      <w:rFonts w:eastAsiaTheme="minorHAnsi"/>
    </w:rPr>
  </w:style>
  <w:style w:type="paragraph" w:customStyle="1" w:styleId="D2ECDB03079743C2B5E6B61A52CB3A7D7">
    <w:name w:val="D2ECDB03079743C2B5E6B61A52CB3A7D7"/>
    <w:rsid w:val="007E2876"/>
    <w:rPr>
      <w:rFonts w:eastAsiaTheme="minorHAnsi"/>
    </w:rPr>
  </w:style>
  <w:style w:type="paragraph" w:customStyle="1" w:styleId="81E460FE06E94C06B0C995EFA84F900C7">
    <w:name w:val="81E460FE06E94C06B0C995EFA84F900C7"/>
    <w:rsid w:val="007E2876"/>
    <w:rPr>
      <w:rFonts w:eastAsiaTheme="minorHAnsi"/>
    </w:rPr>
  </w:style>
  <w:style w:type="paragraph" w:customStyle="1" w:styleId="C9718990F62342F09D427C061A3AE7167">
    <w:name w:val="C9718990F62342F09D427C061A3AE7167"/>
    <w:rsid w:val="007E2876"/>
    <w:rPr>
      <w:rFonts w:eastAsiaTheme="minorHAnsi"/>
    </w:rPr>
  </w:style>
  <w:style w:type="paragraph" w:customStyle="1" w:styleId="3EF45B99B8294E94B271BBD61E2DC8E97">
    <w:name w:val="3EF45B99B8294E94B271BBD61E2DC8E97"/>
    <w:rsid w:val="007E2876"/>
    <w:rPr>
      <w:rFonts w:eastAsiaTheme="minorHAnsi"/>
    </w:rPr>
  </w:style>
  <w:style w:type="paragraph" w:customStyle="1" w:styleId="A44D71C166E44004941F7347A15209DC7">
    <w:name w:val="A44D71C166E44004941F7347A15209DC7"/>
    <w:rsid w:val="007E2876"/>
    <w:rPr>
      <w:rFonts w:eastAsiaTheme="minorHAnsi"/>
    </w:rPr>
  </w:style>
  <w:style w:type="paragraph" w:customStyle="1" w:styleId="56C5AEC84CEE4D24807EBF28F0E1929E7">
    <w:name w:val="56C5AEC84CEE4D24807EBF28F0E1929E7"/>
    <w:rsid w:val="007E2876"/>
    <w:rPr>
      <w:rFonts w:eastAsiaTheme="minorHAnsi"/>
    </w:rPr>
  </w:style>
  <w:style w:type="paragraph" w:customStyle="1" w:styleId="1AACB2B392BF4DC188B5D4461D6171337">
    <w:name w:val="1AACB2B392BF4DC188B5D4461D6171337"/>
    <w:rsid w:val="007E2876"/>
    <w:rPr>
      <w:rFonts w:eastAsiaTheme="minorHAnsi"/>
    </w:rPr>
  </w:style>
  <w:style w:type="paragraph" w:customStyle="1" w:styleId="5DD9E5F25DD74704A670544AAB5AAC7C7">
    <w:name w:val="5DD9E5F25DD74704A670544AAB5AAC7C7"/>
    <w:rsid w:val="007E2876"/>
    <w:rPr>
      <w:rFonts w:eastAsiaTheme="minorHAnsi"/>
    </w:rPr>
  </w:style>
  <w:style w:type="paragraph" w:customStyle="1" w:styleId="24974ACC1226414CA74632A59E3F90AA7">
    <w:name w:val="24974ACC1226414CA74632A59E3F90AA7"/>
    <w:rsid w:val="007E2876"/>
    <w:rPr>
      <w:rFonts w:eastAsiaTheme="minorHAnsi"/>
    </w:rPr>
  </w:style>
  <w:style w:type="paragraph" w:customStyle="1" w:styleId="37E403A46C784A5D86C61740C52D84847">
    <w:name w:val="37E403A46C784A5D86C61740C52D84847"/>
    <w:rsid w:val="007E2876"/>
    <w:rPr>
      <w:rFonts w:eastAsiaTheme="minorHAnsi"/>
    </w:rPr>
  </w:style>
  <w:style w:type="paragraph" w:customStyle="1" w:styleId="2B88B2FCB94F481F85E574D57A24CBA97">
    <w:name w:val="2B88B2FCB94F481F85E574D57A24CBA97"/>
    <w:rsid w:val="007E2876"/>
    <w:rPr>
      <w:rFonts w:eastAsiaTheme="minorHAnsi"/>
    </w:rPr>
  </w:style>
  <w:style w:type="paragraph" w:customStyle="1" w:styleId="9641AA1EE60A4A74BB3E7CE743C7B9A26">
    <w:name w:val="9641AA1EE60A4A74BB3E7CE743C7B9A26"/>
    <w:rsid w:val="007E2876"/>
    <w:rPr>
      <w:rFonts w:eastAsiaTheme="minorHAnsi"/>
    </w:rPr>
  </w:style>
  <w:style w:type="paragraph" w:customStyle="1" w:styleId="3AEEF8D67C414F82B4BABF8651EDC2607">
    <w:name w:val="3AEEF8D67C414F82B4BABF8651EDC2607"/>
    <w:rsid w:val="007E2876"/>
    <w:rPr>
      <w:rFonts w:eastAsiaTheme="minorHAnsi"/>
    </w:rPr>
  </w:style>
  <w:style w:type="paragraph" w:customStyle="1" w:styleId="089520D0E7B74AAAAA52E616B36141AB7">
    <w:name w:val="089520D0E7B74AAAAA52E616B36141AB7"/>
    <w:rsid w:val="007E2876"/>
    <w:rPr>
      <w:rFonts w:eastAsiaTheme="minorHAnsi"/>
    </w:rPr>
  </w:style>
  <w:style w:type="paragraph" w:customStyle="1" w:styleId="BE61D92A5A6F4158978DE2CDA434CF307">
    <w:name w:val="BE61D92A5A6F4158978DE2CDA434CF307"/>
    <w:rsid w:val="007E2876"/>
    <w:rPr>
      <w:rFonts w:eastAsiaTheme="minorHAnsi"/>
    </w:rPr>
  </w:style>
  <w:style w:type="paragraph" w:customStyle="1" w:styleId="1D77E1B8B1914EE7B15684C23E191B807">
    <w:name w:val="1D77E1B8B1914EE7B15684C23E191B807"/>
    <w:rsid w:val="007E2876"/>
    <w:rPr>
      <w:rFonts w:eastAsiaTheme="minorHAnsi"/>
    </w:rPr>
  </w:style>
  <w:style w:type="paragraph" w:customStyle="1" w:styleId="9A1247099D974FFDA46FBF0B6554617B7">
    <w:name w:val="9A1247099D974FFDA46FBF0B6554617B7"/>
    <w:rsid w:val="007E2876"/>
    <w:rPr>
      <w:rFonts w:eastAsiaTheme="minorHAnsi"/>
    </w:rPr>
  </w:style>
  <w:style w:type="paragraph" w:customStyle="1" w:styleId="E1F1FD88649D427299A258450977F5BB7">
    <w:name w:val="E1F1FD88649D427299A258450977F5BB7"/>
    <w:rsid w:val="007E2876"/>
    <w:rPr>
      <w:rFonts w:eastAsiaTheme="minorHAnsi"/>
    </w:rPr>
  </w:style>
  <w:style w:type="paragraph" w:customStyle="1" w:styleId="7C7A92C262FE48078997AE60E2C6DFA97">
    <w:name w:val="7C7A92C262FE48078997AE60E2C6DFA97"/>
    <w:rsid w:val="007E2876"/>
    <w:rPr>
      <w:rFonts w:eastAsiaTheme="minorHAnsi"/>
    </w:rPr>
  </w:style>
  <w:style w:type="paragraph" w:customStyle="1" w:styleId="016C25BA3A7F4B03AF0FFAE08BA404A07">
    <w:name w:val="016C25BA3A7F4B03AF0FFAE08BA404A07"/>
    <w:rsid w:val="007E2876"/>
    <w:rPr>
      <w:rFonts w:eastAsiaTheme="minorHAnsi"/>
    </w:rPr>
  </w:style>
  <w:style w:type="paragraph" w:customStyle="1" w:styleId="ADD61CCE096B46AD86DCCBF3CCCA66D26">
    <w:name w:val="ADD61CCE096B46AD86DCCBF3CCCA66D26"/>
    <w:rsid w:val="007E2876"/>
    <w:rPr>
      <w:rFonts w:eastAsiaTheme="minorHAnsi"/>
    </w:rPr>
  </w:style>
  <w:style w:type="paragraph" w:customStyle="1" w:styleId="B7C75AC5AE2B4981B36DED98975133036">
    <w:name w:val="B7C75AC5AE2B4981B36DED98975133036"/>
    <w:rsid w:val="007E2876"/>
    <w:rPr>
      <w:rFonts w:eastAsiaTheme="minorHAnsi"/>
    </w:rPr>
  </w:style>
  <w:style w:type="paragraph" w:customStyle="1" w:styleId="ECDE2B5FCE54474EA5AC19659EA47C156">
    <w:name w:val="ECDE2B5FCE54474EA5AC19659EA47C156"/>
    <w:rsid w:val="007E2876"/>
    <w:rPr>
      <w:rFonts w:eastAsiaTheme="minorHAnsi"/>
    </w:rPr>
  </w:style>
  <w:style w:type="paragraph" w:customStyle="1" w:styleId="AFEE79EE0DCC405D968CDE82CC76D1926">
    <w:name w:val="AFEE79EE0DCC405D968CDE82CC76D1926"/>
    <w:rsid w:val="007E2876"/>
    <w:rPr>
      <w:rFonts w:eastAsiaTheme="minorHAnsi"/>
    </w:rPr>
  </w:style>
  <w:style w:type="paragraph" w:customStyle="1" w:styleId="800124BF65FC448C808EC356D50479576">
    <w:name w:val="800124BF65FC448C808EC356D50479576"/>
    <w:rsid w:val="007E2876"/>
    <w:rPr>
      <w:rFonts w:eastAsiaTheme="minorHAnsi"/>
    </w:rPr>
  </w:style>
  <w:style w:type="paragraph" w:customStyle="1" w:styleId="F8E51DFF7BA843B4AD94417AF53DE15F6">
    <w:name w:val="F8E51DFF7BA843B4AD94417AF53DE15F6"/>
    <w:rsid w:val="007E2876"/>
    <w:rPr>
      <w:rFonts w:eastAsiaTheme="minorHAnsi"/>
    </w:rPr>
  </w:style>
  <w:style w:type="paragraph" w:customStyle="1" w:styleId="01D15910655F4722B47A185FC430A5986">
    <w:name w:val="01D15910655F4722B47A185FC430A5986"/>
    <w:rsid w:val="007E2876"/>
    <w:rPr>
      <w:rFonts w:eastAsiaTheme="minorHAnsi"/>
    </w:rPr>
  </w:style>
  <w:style w:type="paragraph" w:customStyle="1" w:styleId="2A1D78A1ED654036B104E412FDAAA21D6">
    <w:name w:val="2A1D78A1ED654036B104E412FDAAA21D6"/>
    <w:rsid w:val="007E2876"/>
    <w:rPr>
      <w:rFonts w:eastAsiaTheme="minorHAnsi"/>
    </w:rPr>
  </w:style>
  <w:style w:type="paragraph" w:customStyle="1" w:styleId="8CC0733D20D542ADB748C967E327DBE56">
    <w:name w:val="8CC0733D20D542ADB748C967E327DBE56"/>
    <w:rsid w:val="007E2876"/>
    <w:rPr>
      <w:rFonts w:eastAsiaTheme="minorHAnsi"/>
    </w:rPr>
  </w:style>
  <w:style w:type="paragraph" w:customStyle="1" w:styleId="42F6FEB17D484168933AF4EEF83EB0B76">
    <w:name w:val="42F6FEB17D484168933AF4EEF83EB0B76"/>
    <w:rsid w:val="007E2876"/>
    <w:rPr>
      <w:rFonts w:eastAsiaTheme="minorHAnsi"/>
    </w:rPr>
  </w:style>
  <w:style w:type="paragraph" w:customStyle="1" w:styleId="23735E409ADF48C3919F207FD040BE076">
    <w:name w:val="23735E409ADF48C3919F207FD040BE076"/>
    <w:rsid w:val="007E2876"/>
    <w:rPr>
      <w:rFonts w:eastAsiaTheme="minorHAnsi"/>
    </w:rPr>
  </w:style>
  <w:style w:type="paragraph" w:customStyle="1" w:styleId="ECA559EDFDF54AE2A5A8B82A729327186">
    <w:name w:val="ECA559EDFDF54AE2A5A8B82A729327186"/>
    <w:rsid w:val="007E2876"/>
    <w:rPr>
      <w:rFonts w:eastAsiaTheme="minorHAnsi"/>
    </w:rPr>
  </w:style>
  <w:style w:type="paragraph" w:customStyle="1" w:styleId="48D9E49CA81B462ABD8CFDC59CA807976">
    <w:name w:val="48D9E49CA81B462ABD8CFDC59CA807976"/>
    <w:rsid w:val="007E2876"/>
    <w:rPr>
      <w:rFonts w:eastAsiaTheme="minorHAnsi"/>
    </w:rPr>
  </w:style>
  <w:style w:type="paragraph" w:customStyle="1" w:styleId="E7083A8FF80546C2A287F7338B3786666">
    <w:name w:val="E7083A8FF80546C2A287F7338B3786666"/>
    <w:rsid w:val="007E2876"/>
    <w:rPr>
      <w:rFonts w:eastAsiaTheme="minorHAnsi"/>
    </w:rPr>
  </w:style>
  <w:style w:type="paragraph" w:customStyle="1" w:styleId="AE333DE61B5249BC869D3C1AA4CD2AEA6">
    <w:name w:val="AE333DE61B5249BC869D3C1AA4CD2AEA6"/>
    <w:rsid w:val="007E2876"/>
    <w:rPr>
      <w:rFonts w:eastAsiaTheme="minorHAnsi"/>
    </w:rPr>
  </w:style>
  <w:style w:type="paragraph" w:customStyle="1" w:styleId="941BB4D6BE594649B8F18EA936A9793E6">
    <w:name w:val="941BB4D6BE594649B8F18EA936A9793E6"/>
    <w:rsid w:val="007E2876"/>
    <w:rPr>
      <w:rFonts w:eastAsiaTheme="minorHAnsi"/>
    </w:rPr>
  </w:style>
  <w:style w:type="paragraph" w:customStyle="1" w:styleId="137E951DB83E4022BDB233AF9AE714156">
    <w:name w:val="137E951DB83E4022BDB233AF9AE714156"/>
    <w:rsid w:val="007E2876"/>
    <w:rPr>
      <w:rFonts w:eastAsiaTheme="minorHAnsi"/>
    </w:rPr>
  </w:style>
  <w:style w:type="paragraph" w:customStyle="1" w:styleId="DEA54DAF5A594DCF8CA1DFA11A266AD96">
    <w:name w:val="DEA54DAF5A594DCF8CA1DFA11A266AD96"/>
    <w:rsid w:val="007E2876"/>
    <w:rPr>
      <w:rFonts w:eastAsiaTheme="minorHAnsi"/>
    </w:rPr>
  </w:style>
  <w:style w:type="paragraph" w:customStyle="1" w:styleId="CB2E4E7888584180BF502827300A3A936">
    <w:name w:val="CB2E4E7888584180BF502827300A3A936"/>
    <w:rsid w:val="007E2876"/>
    <w:rPr>
      <w:rFonts w:eastAsiaTheme="minorHAnsi"/>
    </w:rPr>
  </w:style>
  <w:style w:type="paragraph" w:customStyle="1" w:styleId="03D597453664400B84D9F16C1D9B9ADA6">
    <w:name w:val="03D597453664400B84D9F16C1D9B9ADA6"/>
    <w:rsid w:val="007E2876"/>
    <w:rPr>
      <w:rFonts w:eastAsiaTheme="minorHAnsi"/>
    </w:rPr>
  </w:style>
  <w:style w:type="paragraph" w:customStyle="1" w:styleId="FD1E5012B1754C5BA965069C828437816">
    <w:name w:val="FD1E5012B1754C5BA965069C828437816"/>
    <w:rsid w:val="007E2876"/>
    <w:rPr>
      <w:rFonts w:eastAsiaTheme="minorHAnsi"/>
    </w:rPr>
  </w:style>
  <w:style w:type="paragraph" w:customStyle="1" w:styleId="D1CA1F73EA71481694994B5FFD334CF21">
    <w:name w:val="D1CA1F73EA71481694994B5FFD334CF21"/>
    <w:rsid w:val="007E2876"/>
    <w:rPr>
      <w:rFonts w:eastAsiaTheme="minorHAnsi"/>
    </w:rPr>
  </w:style>
  <w:style w:type="paragraph" w:customStyle="1" w:styleId="A2790E95CF9B4B51B2142769B132E4D66">
    <w:name w:val="A2790E95CF9B4B51B2142769B132E4D66"/>
    <w:rsid w:val="007E2876"/>
    <w:rPr>
      <w:rFonts w:eastAsiaTheme="minorHAnsi"/>
    </w:rPr>
  </w:style>
  <w:style w:type="paragraph" w:customStyle="1" w:styleId="23ABE5A8385D4A1AB939259CE71E442A6">
    <w:name w:val="23ABE5A8385D4A1AB939259CE71E442A6"/>
    <w:rsid w:val="007E2876"/>
    <w:rPr>
      <w:rFonts w:eastAsiaTheme="minorHAnsi"/>
    </w:rPr>
  </w:style>
  <w:style w:type="paragraph" w:customStyle="1" w:styleId="FE7660245BDE45B59EBED4C37B32A63E6">
    <w:name w:val="FE7660245BDE45B59EBED4C37B32A63E6"/>
    <w:rsid w:val="007E2876"/>
    <w:rPr>
      <w:rFonts w:eastAsiaTheme="minorHAnsi"/>
    </w:rPr>
  </w:style>
  <w:style w:type="paragraph" w:customStyle="1" w:styleId="5360F13188084E7E988BFA45B826D3096">
    <w:name w:val="5360F13188084E7E988BFA45B826D3096"/>
    <w:rsid w:val="007E2876"/>
    <w:rPr>
      <w:rFonts w:eastAsiaTheme="minorHAnsi"/>
    </w:rPr>
  </w:style>
  <w:style w:type="paragraph" w:customStyle="1" w:styleId="B8D9C52C56474589A946128E73D766156">
    <w:name w:val="B8D9C52C56474589A946128E73D766156"/>
    <w:rsid w:val="007E2876"/>
    <w:rPr>
      <w:rFonts w:eastAsiaTheme="minorHAnsi"/>
    </w:rPr>
  </w:style>
  <w:style w:type="paragraph" w:customStyle="1" w:styleId="A9E20CC79BF847C59E3EB4B2E62D8CE96">
    <w:name w:val="A9E20CC79BF847C59E3EB4B2E62D8CE96"/>
    <w:rsid w:val="007E2876"/>
    <w:rPr>
      <w:rFonts w:eastAsiaTheme="minorHAnsi"/>
    </w:rPr>
  </w:style>
  <w:style w:type="paragraph" w:customStyle="1" w:styleId="19A968B2AAE94D94978E16C680D1B1DF6">
    <w:name w:val="19A968B2AAE94D94978E16C680D1B1DF6"/>
    <w:rsid w:val="007E2876"/>
    <w:rPr>
      <w:rFonts w:eastAsiaTheme="minorHAnsi"/>
    </w:rPr>
  </w:style>
  <w:style w:type="paragraph" w:customStyle="1" w:styleId="A97F09AB816840688CBA35E6B2EB1C146">
    <w:name w:val="A97F09AB816840688CBA35E6B2EB1C146"/>
    <w:rsid w:val="007E2876"/>
    <w:rPr>
      <w:rFonts w:eastAsiaTheme="minorHAnsi"/>
    </w:rPr>
  </w:style>
  <w:style w:type="paragraph" w:customStyle="1" w:styleId="515B8516A3FF443AA451548B1F69EFFF6">
    <w:name w:val="515B8516A3FF443AA451548B1F69EFFF6"/>
    <w:rsid w:val="007E2876"/>
    <w:rPr>
      <w:rFonts w:eastAsiaTheme="minorHAnsi"/>
    </w:rPr>
  </w:style>
  <w:style w:type="paragraph" w:customStyle="1" w:styleId="80252DBC37814C3F94FDC81E184400C36">
    <w:name w:val="80252DBC37814C3F94FDC81E184400C36"/>
    <w:rsid w:val="007E2876"/>
    <w:rPr>
      <w:rFonts w:eastAsiaTheme="minorHAnsi"/>
    </w:rPr>
  </w:style>
  <w:style w:type="paragraph" w:customStyle="1" w:styleId="8FC966C65EBF4F25A24E80C63CE75F206">
    <w:name w:val="8FC966C65EBF4F25A24E80C63CE75F206"/>
    <w:rsid w:val="007E2876"/>
    <w:rPr>
      <w:rFonts w:eastAsiaTheme="minorHAnsi"/>
    </w:rPr>
  </w:style>
  <w:style w:type="paragraph" w:customStyle="1" w:styleId="02480C58D3AC488987D761EDC4DD44E83">
    <w:name w:val="02480C58D3AC488987D761EDC4DD44E83"/>
    <w:rsid w:val="007E2876"/>
    <w:rPr>
      <w:rFonts w:eastAsiaTheme="minorHAnsi"/>
    </w:rPr>
  </w:style>
  <w:style w:type="paragraph" w:customStyle="1" w:styleId="2DF5E449C2D74E4AB02F43CA2E5002713">
    <w:name w:val="2DF5E449C2D74E4AB02F43CA2E5002713"/>
    <w:rsid w:val="007E2876"/>
    <w:rPr>
      <w:rFonts w:eastAsiaTheme="minorHAnsi"/>
    </w:rPr>
  </w:style>
  <w:style w:type="paragraph" w:customStyle="1" w:styleId="F3C9830C6EFD41F5A733DD08E528B27F6">
    <w:name w:val="F3C9830C6EFD41F5A733DD08E528B27F6"/>
    <w:rsid w:val="007E2876"/>
    <w:rPr>
      <w:rFonts w:eastAsiaTheme="minorHAnsi"/>
    </w:rPr>
  </w:style>
  <w:style w:type="paragraph" w:customStyle="1" w:styleId="91833BB834394948B297CF9CF90CD1FE6">
    <w:name w:val="91833BB834394948B297CF9CF90CD1FE6"/>
    <w:rsid w:val="007E2876"/>
    <w:rPr>
      <w:rFonts w:eastAsiaTheme="minorHAnsi"/>
    </w:rPr>
  </w:style>
  <w:style w:type="paragraph" w:customStyle="1" w:styleId="229912098BC04CDD931134B2CF0DB2C56">
    <w:name w:val="229912098BC04CDD931134B2CF0DB2C56"/>
    <w:rsid w:val="007E2876"/>
    <w:rPr>
      <w:rFonts w:eastAsiaTheme="minorHAnsi"/>
    </w:rPr>
  </w:style>
  <w:style w:type="paragraph" w:customStyle="1" w:styleId="CDAFD7C0D4144C07BF1D9D7A09E964C06">
    <w:name w:val="CDAFD7C0D4144C07BF1D9D7A09E964C06"/>
    <w:rsid w:val="007E2876"/>
    <w:rPr>
      <w:rFonts w:eastAsiaTheme="minorHAnsi"/>
    </w:rPr>
  </w:style>
  <w:style w:type="paragraph" w:customStyle="1" w:styleId="935F478B320C490EBB3C3E92EB6801876">
    <w:name w:val="935F478B320C490EBB3C3E92EB6801876"/>
    <w:rsid w:val="007E2876"/>
    <w:rPr>
      <w:rFonts w:eastAsiaTheme="minorHAnsi"/>
    </w:rPr>
  </w:style>
  <w:style w:type="paragraph" w:customStyle="1" w:styleId="A4BD6AA6DFD64C3F9A79AC917B7A94D05">
    <w:name w:val="A4BD6AA6DFD64C3F9A79AC917B7A94D05"/>
    <w:rsid w:val="007E2876"/>
    <w:rPr>
      <w:rFonts w:eastAsiaTheme="minorHAnsi"/>
    </w:rPr>
  </w:style>
  <w:style w:type="paragraph" w:customStyle="1" w:styleId="38A1B45235DA434BB7C614033E017BFB5">
    <w:name w:val="38A1B45235DA434BB7C614033E017BFB5"/>
    <w:rsid w:val="007E2876"/>
    <w:rPr>
      <w:rFonts w:eastAsiaTheme="minorHAnsi"/>
    </w:rPr>
  </w:style>
  <w:style w:type="paragraph" w:customStyle="1" w:styleId="D374FE11D4E74EAAB0A038A9EDB1FF575">
    <w:name w:val="D374FE11D4E74EAAB0A038A9EDB1FF575"/>
    <w:rsid w:val="007E2876"/>
    <w:rPr>
      <w:rFonts w:eastAsiaTheme="minorHAnsi"/>
    </w:rPr>
  </w:style>
  <w:style w:type="paragraph" w:customStyle="1" w:styleId="C7236518A48A4E1B939FE31FA23A1C9F5">
    <w:name w:val="C7236518A48A4E1B939FE31FA23A1C9F5"/>
    <w:rsid w:val="007E2876"/>
    <w:rPr>
      <w:rFonts w:eastAsiaTheme="minorHAnsi"/>
    </w:rPr>
  </w:style>
  <w:style w:type="paragraph" w:customStyle="1" w:styleId="5AE92A0129AD4040B94AB9A3905C3ED65">
    <w:name w:val="5AE92A0129AD4040B94AB9A3905C3ED65"/>
    <w:rsid w:val="007E2876"/>
    <w:rPr>
      <w:rFonts w:eastAsiaTheme="minorHAnsi"/>
    </w:rPr>
  </w:style>
  <w:style w:type="paragraph" w:customStyle="1" w:styleId="A4B7CA5B27624B99893554249F15FFA55">
    <w:name w:val="A4B7CA5B27624B99893554249F15FFA55"/>
    <w:rsid w:val="007E2876"/>
    <w:rPr>
      <w:rFonts w:eastAsiaTheme="minorHAnsi"/>
    </w:rPr>
  </w:style>
  <w:style w:type="paragraph" w:customStyle="1" w:styleId="25F99AFF1D664F95948550D1E75838535">
    <w:name w:val="25F99AFF1D664F95948550D1E75838535"/>
    <w:rsid w:val="007E2876"/>
    <w:rPr>
      <w:rFonts w:eastAsiaTheme="minorHAnsi"/>
    </w:rPr>
  </w:style>
  <w:style w:type="paragraph" w:customStyle="1" w:styleId="C09C7339BF7E438F812CF60B3C06D8BA5">
    <w:name w:val="C09C7339BF7E438F812CF60B3C06D8BA5"/>
    <w:rsid w:val="007E2876"/>
    <w:rPr>
      <w:rFonts w:eastAsiaTheme="minorHAnsi"/>
    </w:rPr>
  </w:style>
  <w:style w:type="paragraph" w:customStyle="1" w:styleId="3CE7B7660DDC4E92BEB4A15F53FD6D755">
    <w:name w:val="3CE7B7660DDC4E92BEB4A15F53FD6D755"/>
    <w:rsid w:val="007E2876"/>
    <w:rPr>
      <w:rFonts w:eastAsiaTheme="minorHAnsi"/>
    </w:rPr>
  </w:style>
  <w:style w:type="paragraph" w:customStyle="1" w:styleId="490A36C4D0554FAA9142BF3C90D5A6CB5">
    <w:name w:val="490A36C4D0554FAA9142BF3C90D5A6CB5"/>
    <w:rsid w:val="007E2876"/>
    <w:rPr>
      <w:rFonts w:eastAsiaTheme="minorHAnsi"/>
    </w:rPr>
  </w:style>
  <w:style w:type="paragraph" w:customStyle="1" w:styleId="92D26585938E4B3EB1AC247595C9105A5">
    <w:name w:val="92D26585938E4B3EB1AC247595C9105A5"/>
    <w:rsid w:val="007E2876"/>
    <w:rPr>
      <w:rFonts w:eastAsiaTheme="minorHAnsi"/>
    </w:rPr>
  </w:style>
  <w:style w:type="paragraph" w:customStyle="1" w:styleId="4466A1A1D45341FFB85147D661C4C65E5">
    <w:name w:val="4466A1A1D45341FFB85147D661C4C65E5"/>
    <w:rsid w:val="007E2876"/>
    <w:rPr>
      <w:rFonts w:eastAsiaTheme="minorHAnsi"/>
    </w:rPr>
  </w:style>
  <w:style w:type="paragraph" w:customStyle="1" w:styleId="FA08723225CE46C48D01DCF7381CB8845">
    <w:name w:val="FA08723225CE46C48D01DCF7381CB8845"/>
    <w:rsid w:val="007E2876"/>
    <w:rPr>
      <w:rFonts w:eastAsiaTheme="minorHAnsi"/>
    </w:rPr>
  </w:style>
  <w:style w:type="paragraph" w:customStyle="1" w:styleId="CC92A9EDC89747F8BA63EB2F9CCAE07D5">
    <w:name w:val="CC92A9EDC89747F8BA63EB2F9CCAE07D5"/>
    <w:rsid w:val="007E2876"/>
    <w:rPr>
      <w:rFonts w:eastAsiaTheme="minorHAnsi"/>
    </w:rPr>
  </w:style>
  <w:style w:type="paragraph" w:customStyle="1" w:styleId="4CCD5EA5C00D4F3FA0EF2A45C80140AD5">
    <w:name w:val="4CCD5EA5C00D4F3FA0EF2A45C80140AD5"/>
    <w:rsid w:val="007E2876"/>
    <w:rPr>
      <w:rFonts w:eastAsiaTheme="minorHAnsi"/>
    </w:rPr>
  </w:style>
  <w:style w:type="paragraph" w:customStyle="1" w:styleId="623FC01D21F64D068481EE7C880439DE5">
    <w:name w:val="623FC01D21F64D068481EE7C880439DE5"/>
    <w:rsid w:val="007E2876"/>
    <w:rPr>
      <w:rFonts w:eastAsiaTheme="minorHAnsi"/>
    </w:rPr>
  </w:style>
  <w:style w:type="paragraph" w:customStyle="1" w:styleId="FAFEAAE5A673484BA1C23D2CCFC27B385">
    <w:name w:val="FAFEAAE5A673484BA1C23D2CCFC27B385"/>
    <w:rsid w:val="007E2876"/>
    <w:rPr>
      <w:rFonts w:eastAsiaTheme="minorHAnsi"/>
    </w:rPr>
  </w:style>
  <w:style w:type="paragraph" w:customStyle="1" w:styleId="749F539CEA7E42ACA7D1F3B3A6AA14A35">
    <w:name w:val="749F539CEA7E42ACA7D1F3B3A6AA14A35"/>
    <w:rsid w:val="007E2876"/>
    <w:rPr>
      <w:rFonts w:eastAsiaTheme="minorHAnsi"/>
    </w:rPr>
  </w:style>
  <w:style w:type="paragraph" w:customStyle="1" w:styleId="A0524F53D5A748C1B6AEE6ABFAD4BAB35">
    <w:name w:val="A0524F53D5A748C1B6AEE6ABFAD4BAB35"/>
    <w:rsid w:val="007E2876"/>
    <w:rPr>
      <w:rFonts w:eastAsiaTheme="minorHAnsi"/>
    </w:rPr>
  </w:style>
  <w:style w:type="paragraph" w:customStyle="1" w:styleId="17D3D7A54AF246D1957508B1622DE8AB5">
    <w:name w:val="17D3D7A54AF246D1957508B1622DE8AB5"/>
    <w:rsid w:val="007E2876"/>
    <w:rPr>
      <w:rFonts w:eastAsiaTheme="minorHAnsi"/>
    </w:rPr>
  </w:style>
  <w:style w:type="paragraph" w:customStyle="1" w:styleId="E76E1FB777834DF09CC10B3170C89AA85">
    <w:name w:val="E76E1FB777834DF09CC10B3170C89AA85"/>
    <w:rsid w:val="007E2876"/>
    <w:rPr>
      <w:rFonts w:eastAsiaTheme="minorHAnsi"/>
    </w:rPr>
  </w:style>
  <w:style w:type="paragraph" w:customStyle="1" w:styleId="4420F14F2BD840B79C56FD32F5F6EBA55">
    <w:name w:val="4420F14F2BD840B79C56FD32F5F6EBA55"/>
    <w:rsid w:val="007E2876"/>
    <w:rPr>
      <w:rFonts w:eastAsiaTheme="minorHAnsi"/>
    </w:rPr>
  </w:style>
  <w:style w:type="paragraph" w:customStyle="1" w:styleId="98AC19004E5346A886E1EF14965B73365">
    <w:name w:val="98AC19004E5346A886E1EF14965B73365"/>
    <w:rsid w:val="007E2876"/>
    <w:rPr>
      <w:rFonts w:eastAsiaTheme="minorHAnsi"/>
    </w:rPr>
  </w:style>
  <w:style w:type="paragraph" w:customStyle="1" w:styleId="D2EF100D7D014C21ABD336CBFD4D0E545">
    <w:name w:val="D2EF100D7D014C21ABD336CBFD4D0E545"/>
    <w:rsid w:val="007E2876"/>
    <w:rPr>
      <w:rFonts w:eastAsiaTheme="minorHAnsi"/>
    </w:rPr>
  </w:style>
  <w:style w:type="paragraph" w:customStyle="1" w:styleId="C747443143474669933D7FF5EEF644C13">
    <w:name w:val="C747443143474669933D7FF5EEF644C13"/>
    <w:rsid w:val="007E2876"/>
    <w:rPr>
      <w:rFonts w:eastAsiaTheme="minorHAnsi"/>
    </w:rPr>
  </w:style>
  <w:style w:type="paragraph" w:customStyle="1" w:styleId="346135D1EFC74B0AB3B92A1D8B73671B">
    <w:name w:val="346135D1EFC74B0AB3B92A1D8B73671B"/>
    <w:rsid w:val="007E2876"/>
    <w:rPr>
      <w:rFonts w:eastAsiaTheme="minorHAnsi"/>
    </w:rPr>
  </w:style>
  <w:style w:type="paragraph" w:customStyle="1" w:styleId="4AAD0EE1591A491DBE3B85EC233B87D5">
    <w:name w:val="4AAD0EE1591A491DBE3B85EC233B87D5"/>
    <w:rsid w:val="007E2876"/>
    <w:rPr>
      <w:rFonts w:eastAsiaTheme="minorHAnsi"/>
    </w:rPr>
  </w:style>
  <w:style w:type="paragraph" w:customStyle="1" w:styleId="CBA462998B1746BA8B4908684D5B75C3">
    <w:name w:val="CBA462998B1746BA8B4908684D5B75C3"/>
    <w:rsid w:val="007E2876"/>
    <w:rPr>
      <w:rFonts w:eastAsiaTheme="minorHAnsi"/>
    </w:rPr>
  </w:style>
  <w:style w:type="paragraph" w:customStyle="1" w:styleId="714F627E58ED45559BD40118A0F72192">
    <w:name w:val="714F627E58ED45559BD40118A0F72192"/>
    <w:rsid w:val="007E2876"/>
    <w:rPr>
      <w:rFonts w:eastAsiaTheme="minorHAnsi"/>
    </w:rPr>
  </w:style>
  <w:style w:type="paragraph" w:customStyle="1" w:styleId="31C4E52D2E304F5E94B3D3BA7D566B8E">
    <w:name w:val="31C4E52D2E304F5E94B3D3BA7D566B8E"/>
    <w:rsid w:val="007E2876"/>
    <w:rPr>
      <w:rFonts w:eastAsiaTheme="minorHAnsi"/>
    </w:rPr>
  </w:style>
  <w:style w:type="paragraph" w:customStyle="1" w:styleId="4F07F232B47146A180BF3D72CB7903AA">
    <w:name w:val="4F07F232B47146A180BF3D72CB7903AA"/>
    <w:rsid w:val="007E2876"/>
    <w:rPr>
      <w:rFonts w:eastAsiaTheme="minorHAnsi"/>
    </w:rPr>
  </w:style>
  <w:style w:type="paragraph" w:customStyle="1" w:styleId="C8AC511C2CA64C929DE028DD69FB91E6">
    <w:name w:val="C8AC511C2CA64C929DE028DD69FB91E6"/>
    <w:rsid w:val="007E2876"/>
    <w:rPr>
      <w:rFonts w:eastAsiaTheme="minorHAnsi"/>
    </w:rPr>
  </w:style>
  <w:style w:type="paragraph" w:customStyle="1" w:styleId="000954C63C9F4CB09E20EEBE06A98AC0">
    <w:name w:val="000954C63C9F4CB09E20EEBE06A98AC0"/>
    <w:rsid w:val="007E2876"/>
    <w:rPr>
      <w:rFonts w:eastAsiaTheme="minorHAnsi"/>
    </w:rPr>
  </w:style>
  <w:style w:type="paragraph" w:customStyle="1" w:styleId="F6FEF30FAF424CA78EB411511004DFEF">
    <w:name w:val="F6FEF30FAF424CA78EB411511004DFEF"/>
    <w:rsid w:val="007E2876"/>
    <w:rPr>
      <w:rFonts w:eastAsiaTheme="minorHAnsi"/>
    </w:rPr>
  </w:style>
  <w:style w:type="paragraph" w:customStyle="1" w:styleId="767C18071C4C48B0BC1D375809EAFEE2">
    <w:name w:val="767C18071C4C48B0BC1D375809EAFEE2"/>
    <w:rsid w:val="007E2876"/>
    <w:rPr>
      <w:rFonts w:eastAsiaTheme="minorHAnsi"/>
    </w:rPr>
  </w:style>
  <w:style w:type="paragraph" w:customStyle="1" w:styleId="42610F834EDB445381CDA6C4912C2268">
    <w:name w:val="42610F834EDB445381CDA6C4912C2268"/>
    <w:rsid w:val="007E2876"/>
    <w:rPr>
      <w:rFonts w:eastAsiaTheme="minorHAnsi"/>
    </w:rPr>
  </w:style>
  <w:style w:type="paragraph" w:customStyle="1" w:styleId="244F5988270E44C4BFB56C0975582710">
    <w:name w:val="244F5988270E44C4BFB56C0975582710"/>
    <w:rsid w:val="007E2876"/>
    <w:rPr>
      <w:rFonts w:eastAsiaTheme="minorHAnsi"/>
    </w:rPr>
  </w:style>
  <w:style w:type="paragraph" w:customStyle="1" w:styleId="4BE4B83F20E84513BEF0B96B61CA5C80">
    <w:name w:val="4BE4B83F20E84513BEF0B96B61CA5C80"/>
    <w:rsid w:val="007E2876"/>
    <w:rPr>
      <w:rFonts w:eastAsiaTheme="minorHAnsi"/>
    </w:rPr>
  </w:style>
  <w:style w:type="paragraph" w:customStyle="1" w:styleId="8F5A3B26CC174282A9A0B9592340F55B">
    <w:name w:val="8F5A3B26CC174282A9A0B9592340F55B"/>
    <w:rsid w:val="007E2876"/>
    <w:rPr>
      <w:rFonts w:eastAsiaTheme="minorHAnsi"/>
    </w:rPr>
  </w:style>
  <w:style w:type="paragraph" w:customStyle="1" w:styleId="9C6B3E87F0E048378CF8FA64E89A30FC">
    <w:name w:val="9C6B3E87F0E048378CF8FA64E89A30FC"/>
    <w:rsid w:val="007E2876"/>
    <w:rPr>
      <w:rFonts w:eastAsiaTheme="minorHAnsi"/>
    </w:rPr>
  </w:style>
  <w:style w:type="paragraph" w:customStyle="1" w:styleId="F8FBC5564D1F48A7B4D8395538D88A92">
    <w:name w:val="F8FBC5564D1F48A7B4D8395538D88A92"/>
    <w:rsid w:val="007E2876"/>
    <w:rPr>
      <w:rFonts w:eastAsiaTheme="minorHAnsi"/>
    </w:rPr>
  </w:style>
  <w:style w:type="paragraph" w:customStyle="1" w:styleId="C68A3EC3C8C14C2587CD215C2195D9CD">
    <w:name w:val="C68A3EC3C8C14C2587CD215C2195D9CD"/>
    <w:rsid w:val="007E2876"/>
    <w:rPr>
      <w:rFonts w:eastAsiaTheme="minorHAnsi"/>
    </w:rPr>
  </w:style>
  <w:style w:type="paragraph" w:customStyle="1" w:styleId="CAC8DE7761CF49CBA6E0034026F95450">
    <w:name w:val="CAC8DE7761CF49CBA6E0034026F95450"/>
    <w:rsid w:val="007E2876"/>
    <w:rPr>
      <w:rFonts w:eastAsiaTheme="minorHAnsi"/>
    </w:rPr>
  </w:style>
  <w:style w:type="paragraph" w:customStyle="1" w:styleId="5AE21AF51D0242C99FAB7D1ECEDF929C">
    <w:name w:val="5AE21AF51D0242C99FAB7D1ECEDF929C"/>
    <w:rsid w:val="007E2876"/>
    <w:rPr>
      <w:rFonts w:eastAsiaTheme="minorHAnsi"/>
    </w:rPr>
  </w:style>
  <w:style w:type="paragraph" w:customStyle="1" w:styleId="B7A781C79F22446B91CE553098C8017F">
    <w:name w:val="B7A781C79F22446B91CE553098C8017F"/>
    <w:rsid w:val="007E2876"/>
    <w:rPr>
      <w:rFonts w:eastAsiaTheme="minorHAnsi"/>
    </w:rPr>
  </w:style>
  <w:style w:type="paragraph" w:customStyle="1" w:styleId="56462F7E63DC4E47B9AD01AC3584324A">
    <w:name w:val="56462F7E63DC4E47B9AD01AC3584324A"/>
    <w:rsid w:val="007E2876"/>
    <w:rPr>
      <w:rFonts w:eastAsiaTheme="minorHAnsi"/>
    </w:rPr>
  </w:style>
  <w:style w:type="paragraph" w:customStyle="1" w:styleId="EFFD97F66C0644F8A82C11CFD8016206">
    <w:name w:val="EFFD97F66C0644F8A82C11CFD8016206"/>
    <w:rsid w:val="007E2876"/>
    <w:rPr>
      <w:rFonts w:eastAsiaTheme="minorHAnsi"/>
    </w:rPr>
  </w:style>
  <w:style w:type="paragraph" w:customStyle="1" w:styleId="EC7C2A6623534D2FA1294AACD03E2800">
    <w:name w:val="EC7C2A6623534D2FA1294AACD03E2800"/>
    <w:rsid w:val="007E2876"/>
    <w:rPr>
      <w:rFonts w:eastAsiaTheme="minorHAnsi"/>
    </w:rPr>
  </w:style>
  <w:style w:type="paragraph" w:customStyle="1" w:styleId="5F80A314AB3A45C7B5EF30CB6E58A5A1">
    <w:name w:val="5F80A314AB3A45C7B5EF30CB6E58A5A1"/>
    <w:rsid w:val="007E2876"/>
    <w:rPr>
      <w:rFonts w:eastAsiaTheme="minorHAnsi"/>
    </w:rPr>
  </w:style>
  <w:style w:type="paragraph" w:customStyle="1" w:styleId="D9E8D066A75B4604A20DA5C2453277C5">
    <w:name w:val="D9E8D066A75B4604A20DA5C2453277C5"/>
    <w:rsid w:val="007E2876"/>
    <w:rPr>
      <w:rFonts w:eastAsiaTheme="minorHAnsi"/>
    </w:rPr>
  </w:style>
  <w:style w:type="paragraph" w:customStyle="1" w:styleId="490428CD61D8433A9A0241E266400374">
    <w:name w:val="490428CD61D8433A9A0241E266400374"/>
    <w:rsid w:val="007E2876"/>
    <w:rPr>
      <w:rFonts w:eastAsiaTheme="minorHAnsi"/>
    </w:rPr>
  </w:style>
  <w:style w:type="paragraph" w:customStyle="1" w:styleId="213AD31ED363489DA87F05CED26951CE8">
    <w:name w:val="213AD31ED363489DA87F05CED26951CE8"/>
    <w:rsid w:val="008D1F26"/>
    <w:rPr>
      <w:rFonts w:eastAsiaTheme="minorHAnsi"/>
    </w:rPr>
  </w:style>
  <w:style w:type="paragraph" w:customStyle="1" w:styleId="0529E2735C9B45A596F78A8B7D8F24FB8">
    <w:name w:val="0529E2735C9B45A596F78A8B7D8F24FB8"/>
    <w:rsid w:val="008D1F26"/>
    <w:rPr>
      <w:rFonts w:eastAsiaTheme="minorHAnsi"/>
    </w:rPr>
  </w:style>
  <w:style w:type="paragraph" w:customStyle="1" w:styleId="981AAD8F38DD415FA3E5DABAC7653F1C8">
    <w:name w:val="981AAD8F38DD415FA3E5DABAC7653F1C8"/>
    <w:rsid w:val="008D1F26"/>
    <w:rPr>
      <w:rFonts w:eastAsiaTheme="minorHAnsi"/>
    </w:rPr>
  </w:style>
  <w:style w:type="paragraph" w:customStyle="1" w:styleId="EB5AC35103C445B9BAF1BA7FEECFF8568">
    <w:name w:val="EB5AC35103C445B9BAF1BA7FEECFF8568"/>
    <w:rsid w:val="008D1F26"/>
    <w:rPr>
      <w:rFonts w:eastAsiaTheme="minorHAnsi"/>
    </w:rPr>
  </w:style>
  <w:style w:type="paragraph" w:customStyle="1" w:styleId="010D215234554D2FABD9E2B3EF6F4C098">
    <w:name w:val="010D215234554D2FABD9E2B3EF6F4C098"/>
    <w:rsid w:val="008D1F26"/>
    <w:rPr>
      <w:rFonts w:eastAsiaTheme="minorHAnsi"/>
    </w:rPr>
  </w:style>
  <w:style w:type="paragraph" w:customStyle="1" w:styleId="DF3AC3FE31F24EDBAD943AB968BBB85C8">
    <w:name w:val="DF3AC3FE31F24EDBAD943AB968BBB85C8"/>
    <w:rsid w:val="008D1F26"/>
    <w:rPr>
      <w:rFonts w:eastAsiaTheme="minorHAnsi"/>
    </w:rPr>
  </w:style>
  <w:style w:type="paragraph" w:customStyle="1" w:styleId="3F2002EFCA44457D87F2199D071E2D128">
    <w:name w:val="3F2002EFCA44457D87F2199D071E2D128"/>
    <w:rsid w:val="008D1F26"/>
    <w:rPr>
      <w:rFonts w:eastAsiaTheme="minorHAnsi"/>
    </w:rPr>
  </w:style>
  <w:style w:type="paragraph" w:customStyle="1" w:styleId="A3C6828DC5C8480FA3EC00B6A292F5CD8">
    <w:name w:val="A3C6828DC5C8480FA3EC00B6A292F5CD8"/>
    <w:rsid w:val="008D1F26"/>
    <w:rPr>
      <w:rFonts w:eastAsiaTheme="minorHAnsi"/>
    </w:rPr>
  </w:style>
  <w:style w:type="paragraph" w:customStyle="1" w:styleId="4E772A6C37C746DCB3A894D6C8C27AEB8">
    <w:name w:val="4E772A6C37C746DCB3A894D6C8C27AEB8"/>
    <w:rsid w:val="008D1F26"/>
    <w:rPr>
      <w:rFonts w:eastAsiaTheme="minorHAnsi"/>
    </w:rPr>
  </w:style>
  <w:style w:type="paragraph" w:customStyle="1" w:styleId="001C6C09E4624D469C7AC943816EDDAB8">
    <w:name w:val="001C6C09E4624D469C7AC943816EDDAB8"/>
    <w:rsid w:val="008D1F26"/>
    <w:rPr>
      <w:rFonts w:eastAsiaTheme="minorHAnsi"/>
    </w:rPr>
  </w:style>
  <w:style w:type="paragraph" w:customStyle="1" w:styleId="4F3090FCD39E4F9C9EC707A1E6C90EE58">
    <w:name w:val="4F3090FCD39E4F9C9EC707A1E6C90EE58"/>
    <w:rsid w:val="008D1F26"/>
    <w:rPr>
      <w:rFonts w:eastAsiaTheme="minorHAnsi"/>
    </w:rPr>
  </w:style>
  <w:style w:type="paragraph" w:customStyle="1" w:styleId="1AFB3B45332D4E37ADA645761679700A8">
    <w:name w:val="1AFB3B45332D4E37ADA645761679700A8"/>
    <w:rsid w:val="008D1F26"/>
    <w:rPr>
      <w:rFonts w:eastAsiaTheme="minorHAnsi"/>
    </w:rPr>
  </w:style>
  <w:style w:type="paragraph" w:customStyle="1" w:styleId="100F1D4631134CAE81B93FD7766D60868">
    <w:name w:val="100F1D4631134CAE81B93FD7766D60868"/>
    <w:rsid w:val="008D1F26"/>
    <w:rPr>
      <w:rFonts w:eastAsiaTheme="minorHAnsi"/>
    </w:rPr>
  </w:style>
  <w:style w:type="paragraph" w:customStyle="1" w:styleId="09C4A237A46B4C428184896464DBD9D68">
    <w:name w:val="09C4A237A46B4C428184896464DBD9D68"/>
    <w:rsid w:val="008D1F26"/>
    <w:rPr>
      <w:rFonts w:eastAsiaTheme="minorHAnsi"/>
    </w:rPr>
  </w:style>
  <w:style w:type="paragraph" w:customStyle="1" w:styleId="FF7D39C5629042909D71633D742240E68">
    <w:name w:val="FF7D39C5629042909D71633D742240E68"/>
    <w:rsid w:val="008D1F26"/>
    <w:rPr>
      <w:rFonts w:eastAsiaTheme="minorHAnsi"/>
    </w:rPr>
  </w:style>
  <w:style w:type="paragraph" w:customStyle="1" w:styleId="0ABF6F38BDDF43119CF24EF1C5C0B39C8">
    <w:name w:val="0ABF6F38BDDF43119CF24EF1C5C0B39C8"/>
    <w:rsid w:val="008D1F26"/>
    <w:rPr>
      <w:rFonts w:eastAsiaTheme="minorHAnsi"/>
    </w:rPr>
  </w:style>
  <w:style w:type="paragraph" w:customStyle="1" w:styleId="D2ECDB03079743C2B5E6B61A52CB3A7D8">
    <w:name w:val="D2ECDB03079743C2B5E6B61A52CB3A7D8"/>
    <w:rsid w:val="008D1F26"/>
    <w:rPr>
      <w:rFonts w:eastAsiaTheme="minorHAnsi"/>
    </w:rPr>
  </w:style>
  <w:style w:type="paragraph" w:customStyle="1" w:styleId="81E460FE06E94C06B0C995EFA84F900C8">
    <w:name w:val="81E460FE06E94C06B0C995EFA84F900C8"/>
    <w:rsid w:val="008D1F26"/>
    <w:rPr>
      <w:rFonts w:eastAsiaTheme="minorHAnsi"/>
    </w:rPr>
  </w:style>
  <w:style w:type="paragraph" w:customStyle="1" w:styleId="C9718990F62342F09D427C061A3AE7168">
    <w:name w:val="C9718990F62342F09D427C061A3AE7168"/>
    <w:rsid w:val="008D1F26"/>
    <w:rPr>
      <w:rFonts w:eastAsiaTheme="minorHAnsi"/>
    </w:rPr>
  </w:style>
  <w:style w:type="paragraph" w:customStyle="1" w:styleId="3EF45B99B8294E94B271BBD61E2DC8E98">
    <w:name w:val="3EF45B99B8294E94B271BBD61E2DC8E98"/>
    <w:rsid w:val="008D1F26"/>
    <w:rPr>
      <w:rFonts w:eastAsiaTheme="minorHAnsi"/>
    </w:rPr>
  </w:style>
  <w:style w:type="paragraph" w:customStyle="1" w:styleId="A44D71C166E44004941F7347A15209DC8">
    <w:name w:val="A44D71C166E44004941F7347A15209DC8"/>
    <w:rsid w:val="008D1F26"/>
    <w:rPr>
      <w:rFonts w:eastAsiaTheme="minorHAnsi"/>
    </w:rPr>
  </w:style>
  <w:style w:type="paragraph" w:customStyle="1" w:styleId="56C5AEC84CEE4D24807EBF28F0E1929E8">
    <w:name w:val="56C5AEC84CEE4D24807EBF28F0E1929E8"/>
    <w:rsid w:val="008D1F26"/>
    <w:rPr>
      <w:rFonts w:eastAsiaTheme="minorHAnsi"/>
    </w:rPr>
  </w:style>
  <w:style w:type="paragraph" w:customStyle="1" w:styleId="1AACB2B392BF4DC188B5D4461D6171338">
    <w:name w:val="1AACB2B392BF4DC188B5D4461D6171338"/>
    <w:rsid w:val="008D1F26"/>
    <w:rPr>
      <w:rFonts w:eastAsiaTheme="minorHAnsi"/>
    </w:rPr>
  </w:style>
  <w:style w:type="paragraph" w:customStyle="1" w:styleId="5DD9E5F25DD74704A670544AAB5AAC7C8">
    <w:name w:val="5DD9E5F25DD74704A670544AAB5AAC7C8"/>
    <w:rsid w:val="008D1F26"/>
    <w:rPr>
      <w:rFonts w:eastAsiaTheme="minorHAnsi"/>
    </w:rPr>
  </w:style>
  <w:style w:type="paragraph" w:customStyle="1" w:styleId="24974ACC1226414CA74632A59E3F90AA8">
    <w:name w:val="24974ACC1226414CA74632A59E3F90AA8"/>
    <w:rsid w:val="008D1F26"/>
    <w:rPr>
      <w:rFonts w:eastAsiaTheme="minorHAnsi"/>
    </w:rPr>
  </w:style>
  <w:style w:type="paragraph" w:customStyle="1" w:styleId="37E403A46C784A5D86C61740C52D84848">
    <w:name w:val="37E403A46C784A5D86C61740C52D84848"/>
    <w:rsid w:val="008D1F26"/>
    <w:rPr>
      <w:rFonts w:eastAsiaTheme="minorHAnsi"/>
    </w:rPr>
  </w:style>
  <w:style w:type="paragraph" w:customStyle="1" w:styleId="2B88B2FCB94F481F85E574D57A24CBA98">
    <w:name w:val="2B88B2FCB94F481F85E574D57A24CBA98"/>
    <w:rsid w:val="008D1F26"/>
    <w:rPr>
      <w:rFonts w:eastAsiaTheme="minorHAnsi"/>
    </w:rPr>
  </w:style>
  <w:style w:type="paragraph" w:customStyle="1" w:styleId="9641AA1EE60A4A74BB3E7CE743C7B9A27">
    <w:name w:val="9641AA1EE60A4A74BB3E7CE743C7B9A27"/>
    <w:rsid w:val="008D1F26"/>
    <w:rPr>
      <w:rFonts w:eastAsiaTheme="minorHAnsi"/>
    </w:rPr>
  </w:style>
  <w:style w:type="paragraph" w:customStyle="1" w:styleId="3AEEF8D67C414F82B4BABF8651EDC2608">
    <w:name w:val="3AEEF8D67C414F82B4BABF8651EDC2608"/>
    <w:rsid w:val="008D1F26"/>
    <w:rPr>
      <w:rFonts w:eastAsiaTheme="minorHAnsi"/>
    </w:rPr>
  </w:style>
  <w:style w:type="paragraph" w:customStyle="1" w:styleId="089520D0E7B74AAAAA52E616B36141AB8">
    <w:name w:val="089520D0E7B74AAAAA52E616B36141AB8"/>
    <w:rsid w:val="008D1F26"/>
    <w:rPr>
      <w:rFonts w:eastAsiaTheme="minorHAnsi"/>
    </w:rPr>
  </w:style>
  <w:style w:type="paragraph" w:customStyle="1" w:styleId="BE61D92A5A6F4158978DE2CDA434CF308">
    <w:name w:val="BE61D92A5A6F4158978DE2CDA434CF308"/>
    <w:rsid w:val="008D1F26"/>
    <w:rPr>
      <w:rFonts w:eastAsiaTheme="minorHAnsi"/>
    </w:rPr>
  </w:style>
  <w:style w:type="paragraph" w:customStyle="1" w:styleId="1D77E1B8B1914EE7B15684C23E191B808">
    <w:name w:val="1D77E1B8B1914EE7B15684C23E191B808"/>
    <w:rsid w:val="008D1F26"/>
    <w:rPr>
      <w:rFonts w:eastAsiaTheme="minorHAnsi"/>
    </w:rPr>
  </w:style>
  <w:style w:type="paragraph" w:customStyle="1" w:styleId="9A1247099D974FFDA46FBF0B6554617B8">
    <w:name w:val="9A1247099D974FFDA46FBF0B6554617B8"/>
    <w:rsid w:val="008D1F26"/>
    <w:rPr>
      <w:rFonts w:eastAsiaTheme="minorHAnsi"/>
    </w:rPr>
  </w:style>
  <w:style w:type="paragraph" w:customStyle="1" w:styleId="E1F1FD88649D427299A258450977F5BB8">
    <w:name w:val="E1F1FD88649D427299A258450977F5BB8"/>
    <w:rsid w:val="008D1F26"/>
    <w:rPr>
      <w:rFonts w:eastAsiaTheme="minorHAnsi"/>
    </w:rPr>
  </w:style>
  <w:style w:type="paragraph" w:customStyle="1" w:styleId="7C7A92C262FE48078997AE60E2C6DFA98">
    <w:name w:val="7C7A92C262FE48078997AE60E2C6DFA98"/>
    <w:rsid w:val="008D1F26"/>
    <w:rPr>
      <w:rFonts w:eastAsiaTheme="minorHAnsi"/>
    </w:rPr>
  </w:style>
  <w:style w:type="paragraph" w:customStyle="1" w:styleId="016C25BA3A7F4B03AF0FFAE08BA404A08">
    <w:name w:val="016C25BA3A7F4B03AF0FFAE08BA404A08"/>
    <w:rsid w:val="008D1F26"/>
    <w:rPr>
      <w:rFonts w:eastAsiaTheme="minorHAnsi"/>
    </w:rPr>
  </w:style>
  <w:style w:type="paragraph" w:customStyle="1" w:styleId="ADD61CCE096B46AD86DCCBF3CCCA66D27">
    <w:name w:val="ADD61CCE096B46AD86DCCBF3CCCA66D27"/>
    <w:rsid w:val="008D1F26"/>
    <w:rPr>
      <w:rFonts w:eastAsiaTheme="minorHAnsi"/>
    </w:rPr>
  </w:style>
  <w:style w:type="paragraph" w:customStyle="1" w:styleId="B7C75AC5AE2B4981B36DED98975133037">
    <w:name w:val="B7C75AC5AE2B4981B36DED98975133037"/>
    <w:rsid w:val="008D1F26"/>
    <w:rPr>
      <w:rFonts w:eastAsiaTheme="minorHAnsi"/>
    </w:rPr>
  </w:style>
  <w:style w:type="paragraph" w:customStyle="1" w:styleId="ECDE2B5FCE54474EA5AC19659EA47C157">
    <w:name w:val="ECDE2B5FCE54474EA5AC19659EA47C157"/>
    <w:rsid w:val="008D1F26"/>
    <w:rPr>
      <w:rFonts w:eastAsiaTheme="minorHAnsi"/>
    </w:rPr>
  </w:style>
  <w:style w:type="paragraph" w:customStyle="1" w:styleId="AFEE79EE0DCC405D968CDE82CC76D1927">
    <w:name w:val="AFEE79EE0DCC405D968CDE82CC76D1927"/>
    <w:rsid w:val="008D1F26"/>
    <w:rPr>
      <w:rFonts w:eastAsiaTheme="minorHAnsi"/>
    </w:rPr>
  </w:style>
  <w:style w:type="paragraph" w:customStyle="1" w:styleId="800124BF65FC448C808EC356D50479577">
    <w:name w:val="800124BF65FC448C808EC356D50479577"/>
    <w:rsid w:val="008D1F26"/>
    <w:rPr>
      <w:rFonts w:eastAsiaTheme="minorHAnsi"/>
    </w:rPr>
  </w:style>
  <w:style w:type="paragraph" w:customStyle="1" w:styleId="F8E51DFF7BA843B4AD94417AF53DE15F7">
    <w:name w:val="F8E51DFF7BA843B4AD94417AF53DE15F7"/>
    <w:rsid w:val="008D1F26"/>
    <w:rPr>
      <w:rFonts w:eastAsiaTheme="minorHAnsi"/>
    </w:rPr>
  </w:style>
  <w:style w:type="paragraph" w:customStyle="1" w:styleId="01D15910655F4722B47A185FC430A5987">
    <w:name w:val="01D15910655F4722B47A185FC430A5987"/>
    <w:rsid w:val="008D1F26"/>
    <w:rPr>
      <w:rFonts w:eastAsiaTheme="minorHAnsi"/>
    </w:rPr>
  </w:style>
  <w:style w:type="paragraph" w:customStyle="1" w:styleId="2A1D78A1ED654036B104E412FDAAA21D7">
    <w:name w:val="2A1D78A1ED654036B104E412FDAAA21D7"/>
    <w:rsid w:val="008D1F26"/>
    <w:rPr>
      <w:rFonts w:eastAsiaTheme="minorHAnsi"/>
    </w:rPr>
  </w:style>
  <w:style w:type="paragraph" w:customStyle="1" w:styleId="8CC0733D20D542ADB748C967E327DBE57">
    <w:name w:val="8CC0733D20D542ADB748C967E327DBE57"/>
    <w:rsid w:val="008D1F26"/>
    <w:rPr>
      <w:rFonts w:eastAsiaTheme="minorHAnsi"/>
    </w:rPr>
  </w:style>
  <w:style w:type="paragraph" w:customStyle="1" w:styleId="42F6FEB17D484168933AF4EEF83EB0B77">
    <w:name w:val="42F6FEB17D484168933AF4EEF83EB0B77"/>
    <w:rsid w:val="008D1F26"/>
    <w:rPr>
      <w:rFonts w:eastAsiaTheme="minorHAnsi"/>
    </w:rPr>
  </w:style>
  <w:style w:type="paragraph" w:customStyle="1" w:styleId="23735E409ADF48C3919F207FD040BE077">
    <w:name w:val="23735E409ADF48C3919F207FD040BE077"/>
    <w:rsid w:val="008D1F26"/>
    <w:rPr>
      <w:rFonts w:eastAsiaTheme="minorHAnsi"/>
    </w:rPr>
  </w:style>
  <w:style w:type="paragraph" w:customStyle="1" w:styleId="ECA559EDFDF54AE2A5A8B82A729327187">
    <w:name w:val="ECA559EDFDF54AE2A5A8B82A729327187"/>
    <w:rsid w:val="008D1F26"/>
    <w:rPr>
      <w:rFonts w:eastAsiaTheme="minorHAnsi"/>
    </w:rPr>
  </w:style>
  <w:style w:type="paragraph" w:customStyle="1" w:styleId="48D9E49CA81B462ABD8CFDC59CA807977">
    <w:name w:val="48D9E49CA81B462ABD8CFDC59CA807977"/>
    <w:rsid w:val="008D1F26"/>
    <w:rPr>
      <w:rFonts w:eastAsiaTheme="minorHAnsi"/>
    </w:rPr>
  </w:style>
  <w:style w:type="paragraph" w:customStyle="1" w:styleId="E7083A8FF80546C2A287F7338B3786667">
    <w:name w:val="E7083A8FF80546C2A287F7338B3786667"/>
    <w:rsid w:val="008D1F26"/>
    <w:rPr>
      <w:rFonts w:eastAsiaTheme="minorHAnsi"/>
    </w:rPr>
  </w:style>
  <w:style w:type="paragraph" w:customStyle="1" w:styleId="AE333DE61B5249BC869D3C1AA4CD2AEA7">
    <w:name w:val="AE333DE61B5249BC869D3C1AA4CD2AEA7"/>
    <w:rsid w:val="008D1F26"/>
    <w:rPr>
      <w:rFonts w:eastAsiaTheme="minorHAnsi"/>
    </w:rPr>
  </w:style>
  <w:style w:type="paragraph" w:customStyle="1" w:styleId="941BB4D6BE594649B8F18EA936A9793E7">
    <w:name w:val="941BB4D6BE594649B8F18EA936A9793E7"/>
    <w:rsid w:val="008D1F26"/>
    <w:rPr>
      <w:rFonts w:eastAsiaTheme="minorHAnsi"/>
    </w:rPr>
  </w:style>
  <w:style w:type="paragraph" w:customStyle="1" w:styleId="137E951DB83E4022BDB233AF9AE714157">
    <w:name w:val="137E951DB83E4022BDB233AF9AE714157"/>
    <w:rsid w:val="008D1F26"/>
    <w:rPr>
      <w:rFonts w:eastAsiaTheme="minorHAnsi"/>
    </w:rPr>
  </w:style>
  <w:style w:type="paragraph" w:customStyle="1" w:styleId="DEA54DAF5A594DCF8CA1DFA11A266AD97">
    <w:name w:val="DEA54DAF5A594DCF8CA1DFA11A266AD97"/>
    <w:rsid w:val="008D1F26"/>
    <w:rPr>
      <w:rFonts w:eastAsiaTheme="minorHAnsi"/>
    </w:rPr>
  </w:style>
  <w:style w:type="paragraph" w:customStyle="1" w:styleId="CB2E4E7888584180BF502827300A3A937">
    <w:name w:val="CB2E4E7888584180BF502827300A3A937"/>
    <w:rsid w:val="008D1F26"/>
    <w:rPr>
      <w:rFonts w:eastAsiaTheme="minorHAnsi"/>
    </w:rPr>
  </w:style>
  <w:style w:type="paragraph" w:customStyle="1" w:styleId="03D597453664400B84D9F16C1D9B9ADA7">
    <w:name w:val="03D597453664400B84D9F16C1D9B9ADA7"/>
    <w:rsid w:val="008D1F26"/>
    <w:rPr>
      <w:rFonts w:eastAsiaTheme="minorHAnsi"/>
    </w:rPr>
  </w:style>
  <w:style w:type="paragraph" w:customStyle="1" w:styleId="FD1E5012B1754C5BA965069C828437817">
    <w:name w:val="FD1E5012B1754C5BA965069C828437817"/>
    <w:rsid w:val="008D1F26"/>
    <w:rPr>
      <w:rFonts w:eastAsiaTheme="minorHAnsi"/>
    </w:rPr>
  </w:style>
  <w:style w:type="paragraph" w:customStyle="1" w:styleId="D1CA1F73EA71481694994B5FFD334CF22">
    <w:name w:val="D1CA1F73EA71481694994B5FFD334CF22"/>
    <w:rsid w:val="008D1F26"/>
    <w:rPr>
      <w:rFonts w:eastAsiaTheme="minorHAnsi"/>
    </w:rPr>
  </w:style>
  <w:style w:type="paragraph" w:customStyle="1" w:styleId="A2790E95CF9B4B51B2142769B132E4D67">
    <w:name w:val="A2790E95CF9B4B51B2142769B132E4D67"/>
    <w:rsid w:val="008D1F26"/>
    <w:rPr>
      <w:rFonts w:eastAsiaTheme="minorHAnsi"/>
    </w:rPr>
  </w:style>
  <w:style w:type="paragraph" w:customStyle="1" w:styleId="23ABE5A8385D4A1AB939259CE71E442A7">
    <w:name w:val="23ABE5A8385D4A1AB939259CE71E442A7"/>
    <w:rsid w:val="008D1F26"/>
    <w:rPr>
      <w:rFonts w:eastAsiaTheme="minorHAnsi"/>
    </w:rPr>
  </w:style>
  <w:style w:type="paragraph" w:customStyle="1" w:styleId="FE7660245BDE45B59EBED4C37B32A63E7">
    <w:name w:val="FE7660245BDE45B59EBED4C37B32A63E7"/>
    <w:rsid w:val="008D1F26"/>
    <w:rPr>
      <w:rFonts w:eastAsiaTheme="minorHAnsi"/>
    </w:rPr>
  </w:style>
  <w:style w:type="paragraph" w:customStyle="1" w:styleId="5360F13188084E7E988BFA45B826D3097">
    <w:name w:val="5360F13188084E7E988BFA45B826D3097"/>
    <w:rsid w:val="008D1F26"/>
    <w:rPr>
      <w:rFonts w:eastAsiaTheme="minorHAnsi"/>
    </w:rPr>
  </w:style>
  <w:style w:type="paragraph" w:customStyle="1" w:styleId="B8D9C52C56474589A946128E73D766157">
    <w:name w:val="B8D9C52C56474589A946128E73D766157"/>
    <w:rsid w:val="008D1F26"/>
    <w:rPr>
      <w:rFonts w:eastAsiaTheme="minorHAnsi"/>
    </w:rPr>
  </w:style>
  <w:style w:type="paragraph" w:customStyle="1" w:styleId="A9E20CC79BF847C59E3EB4B2E62D8CE97">
    <w:name w:val="A9E20CC79BF847C59E3EB4B2E62D8CE97"/>
    <w:rsid w:val="008D1F26"/>
    <w:rPr>
      <w:rFonts w:eastAsiaTheme="minorHAnsi"/>
    </w:rPr>
  </w:style>
  <w:style w:type="paragraph" w:customStyle="1" w:styleId="19A968B2AAE94D94978E16C680D1B1DF7">
    <w:name w:val="19A968B2AAE94D94978E16C680D1B1DF7"/>
    <w:rsid w:val="008D1F26"/>
    <w:rPr>
      <w:rFonts w:eastAsiaTheme="minorHAnsi"/>
    </w:rPr>
  </w:style>
  <w:style w:type="paragraph" w:customStyle="1" w:styleId="A97F09AB816840688CBA35E6B2EB1C147">
    <w:name w:val="A97F09AB816840688CBA35E6B2EB1C147"/>
    <w:rsid w:val="008D1F26"/>
    <w:rPr>
      <w:rFonts w:eastAsiaTheme="minorHAnsi"/>
    </w:rPr>
  </w:style>
  <w:style w:type="paragraph" w:customStyle="1" w:styleId="515B8516A3FF443AA451548B1F69EFFF7">
    <w:name w:val="515B8516A3FF443AA451548B1F69EFFF7"/>
    <w:rsid w:val="008D1F26"/>
    <w:rPr>
      <w:rFonts w:eastAsiaTheme="minorHAnsi"/>
    </w:rPr>
  </w:style>
  <w:style w:type="paragraph" w:customStyle="1" w:styleId="80252DBC37814C3F94FDC81E184400C37">
    <w:name w:val="80252DBC37814C3F94FDC81E184400C37"/>
    <w:rsid w:val="008D1F26"/>
    <w:rPr>
      <w:rFonts w:eastAsiaTheme="minorHAnsi"/>
    </w:rPr>
  </w:style>
  <w:style w:type="paragraph" w:customStyle="1" w:styleId="8FC966C65EBF4F25A24E80C63CE75F207">
    <w:name w:val="8FC966C65EBF4F25A24E80C63CE75F207"/>
    <w:rsid w:val="008D1F26"/>
    <w:rPr>
      <w:rFonts w:eastAsiaTheme="minorHAnsi"/>
    </w:rPr>
  </w:style>
  <w:style w:type="paragraph" w:customStyle="1" w:styleId="02480C58D3AC488987D761EDC4DD44E84">
    <w:name w:val="02480C58D3AC488987D761EDC4DD44E84"/>
    <w:rsid w:val="008D1F26"/>
    <w:rPr>
      <w:rFonts w:eastAsiaTheme="minorHAnsi"/>
    </w:rPr>
  </w:style>
  <w:style w:type="paragraph" w:customStyle="1" w:styleId="2DF5E449C2D74E4AB02F43CA2E5002714">
    <w:name w:val="2DF5E449C2D74E4AB02F43CA2E5002714"/>
    <w:rsid w:val="008D1F26"/>
    <w:rPr>
      <w:rFonts w:eastAsiaTheme="minorHAnsi"/>
    </w:rPr>
  </w:style>
  <w:style w:type="paragraph" w:customStyle="1" w:styleId="F3C9830C6EFD41F5A733DD08E528B27F7">
    <w:name w:val="F3C9830C6EFD41F5A733DD08E528B27F7"/>
    <w:rsid w:val="008D1F26"/>
    <w:rPr>
      <w:rFonts w:eastAsiaTheme="minorHAnsi"/>
    </w:rPr>
  </w:style>
  <w:style w:type="paragraph" w:customStyle="1" w:styleId="91833BB834394948B297CF9CF90CD1FE7">
    <w:name w:val="91833BB834394948B297CF9CF90CD1FE7"/>
    <w:rsid w:val="008D1F26"/>
    <w:rPr>
      <w:rFonts w:eastAsiaTheme="minorHAnsi"/>
    </w:rPr>
  </w:style>
  <w:style w:type="paragraph" w:customStyle="1" w:styleId="229912098BC04CDD931134B2CF0DB2C57">
    <w:name w:val="229912098BC04CDD931134B2CF0DB2C57"/>
    <w:rsid w:val="008D1F26"/>
    <w:rPr>
      <w:rFonts w:eastAsiaTheme="minorHAnsi"/>
    </w:rPr>
  </w:style>
  <w:style w:type="paragraph" w:customStyle="1" w:styleId="CDAFD7C0D4144C07BF1D9D7A09E964C07">
    <w:name w:val="CDAFD7C0D4144C07BF1D9D7A09E964C07"/>
    <w:rsid w:val="008D1F26"/>
    <w:rPr>
      <w:rFonts w:eastAsiaTheme="minorHAnsi"/>
    </w:rPr>
  </w:style>
  <w:style w:type="paragraph" w:customStyle="1" w:styleId="935F478B320C490EBB3C3E92EB6801877">
    <w:name w:val="935F478B320C490EBB3C3E92EB6801877"/>
    <w:rsid w:val="008D1F26"/>
    <w:rPr>
      <w:rFonts w:eastAsiaTheme="minorHAnsi"/>
    </w:rPr>
  </w:style>
  <w:style w:type="paragraph" w:customStyle="1" w:styleId="A4BD6AA6DFD64C3F9A79AC917B7A94D06">
    <w:name w:val="A4BD6AA6DFD64C3F9A79AC917B7A94D06"/>
    <w:rsid w:val="008D1F26"/>
    <w:rPr>
      <w:rFonts w:eastAsiaTheme="minorHAnsi"/>
    </w:rPr>
  </w:style>
  <w:style w:type="paragraph" w:customStyle="1" w:styleId="38A1B45235DA434BB7C614033E017BFB6">
    <w:name w:val="38A1B45235DA434BB7C614033E017BFB6"/>
    <w:rsid w:val="008D1F26"/>
    <w:rPr>
      <w:rFonts w:eastAsiaTheme="minorHAnsi"/>
    </w:rPr>
  </w:style>
  <w:style w:type="paragraph" w:customStyle="1" w:styleId="D374FE11D4E74EAAB0A038A9EDB1FF576">
    <w:name w:val="D374FE11D4E74EAAB0A038A9EDB1FF576"/>
    <w:rsid w:val="008D1F26"/>
    <w:rPr>
      <w:rFonts w:eastAsiaTheme="minorHAnsi"/>
    </w:rPr>
  </w:style>
  <w:style w:type="paragraph" w:customStyle="1" w:styleId="C7236518A48A4E1B939FE31FA23A1C9F6">
    <w:name w:val="C7236518A48A4E1B939FE31FA23A1C9F6"/>
    <w:rsid w:val="008D1F26"/>
    <w:rPr>
      <w:rFonts w:eastAsiaTheme="minorHAnsi"/>
    </w:rPr>
  </w:style>
  <w:style w:type="paragraph" w:customStyle="1" w:styleId="5AE92A0129AD4040B94AB9A3905C3ED66">
    <w:name w:val="5AE92A0129AD4040B94AB9A3905C3ED66"/>
    <w:rsid w:val="008D1F26"/>
    <w:rPr>
      <w:rFonts w:eastAsiaTheme="minorHAnsi"/>
    </w:rPr>
  </w:style>
  <w:style w:type="paragraph" w:customStyle="1" w:styleId="A4B7CA5B27624B99893554249F15FFA56">
    <w:name w:val="A4B7CA5B27624B99893554249F15FFA56"/>
    <w:rsid w:val="008D1F26"/>
    <w:rPr>
      <w:rFonts w:eastAsiaTheme="minorHAnsi"/>
    </w:rPr>
  </w:style>
  <w:style w:type="paragraph" w:customStyle="1" w:styleId="25F99AFF1D664F95948550D1E75838536">
    <w:name w:val="25F99AFF1D664F95948550D1E75838536"/>
    <w:rsid w:val="008D1F26"/>
    <w:rPr>
      <w:rFonts w:eastAsiaTheme="minorHAnsi"/>
    </w:rPr>
  </w:style>
  <w:style w:type="paragraph" w:customStyle="1" w:styleId="C09C7339BF7E438F812CF60B3C06D8BA6">
    <w:name w:val="C09C7339BF7E438F812CF60B3C06D8BA6"/>
    <w:rsid w:val="008D1F26"/>
    <w:rPr>
      <w:rFonts w:eastAsiaTheme="minorHAnsi"/>
    </w:rPr>
  </w:style>
  <w:style w:type="paragraph" w:customStyle="1" w:styleId="3CE7B7660DDC4E92BEB4A15F53FD6D756">
    <w:name w:val="3CE7B7660DDC4E92BEB4A15F53FD6D756"/>
    <w:rsid w:val="008D1F26"/>
    <w:rPr>
      <w:rFonts w:eastAsiaTheme="minorHAnsi"/>
    </w:rPr>
  </w:style>
  <w:style w:type="paragraph" w:customStyle="1" w:styleId="490A36C4D0554FAA9142BF3C90D5A6CB6">
    <w:name w:val="490A36C4D0554FAA9142BF3C90D5A6CB6"/>
    <w:rsid w:val="008D1F26"/>
    <w:rPr>
      <w:rFonts w:eastAsiaTheme="minorHAnsi"/>
    </w:rPr>
  </w:style>
  <w:style w:type="paragraph" w:customStyle="1" w:styleId="92D26585938E4B3EB1AC247595C9105A6">
    <w:name w:val="92D26585938E4B3EB1AC247595C9105A6"/>
    <w:rsid w:val="008D1F26"/>
    <w:rPr>
      <w:rFonts w:eastAsiaTheme="minorHAnsi"/>
    </w:rPr>
  </w:style>
  <w:style w:type="paragraph" w:customStyle="1" w:styleId="4466A1A1D45341FFB85147D661C4C65E6">
    <w:name w:val="4466A1A1D45341FFB85147D661C4C65E6"/>
    <w:rsid w:val="008D1F26"/>
    <w:rPr>
      <w:rFonts w:eastAsiaTheme="minorHAnsi"/>
    </w:rPr>
  </w:style>
  <w:style w:type="paragraph" w:customStyle="1" w:styleId="FA08723225CE46C48D01DCF7381CB8846">
    <w:name w:val="FA08723225CE46C48D01DCF7381CB8846"/>
    <w:rsid w:val="008D1F26"/>
    <w:rPr>
      <w:rFonts w:eastAsiaTheme="minorHAnsi"/>
    </w:rPr>
  </w:style>
  <w:style w:type="paragraph" w:customStyle="1" w:styleId="CC92A9EDC89747F8BA63EB2F9CCAE07D6">
    <w:name w:val="CC92A9EDC89747F8BA63EB2F9CCAE07D6"/>
    <w:rsid w:val="008D1F26"/>
    <w:rPr>
      <w:rFonts w:eastAsiaTheme="minorHAnsi"/>
    </w:rPr>
  </w:style>
  <w:style w:type="paragraph" w:customStyle="1" w:styleId="4CCD5EA5C00D4F3FA0EF2A45C80140AD6">
    <w:name w:val="4CCD5EA5C00D4F3FA0EF2A45C80140AD6"/>
    <w:rsid w:val="008D1F26"/>
    <w:rPr>
      <w:rFonts w:eastAsiaTheme="minorHAnsi"/>
    </w:rPr>
  </w:style>
  <w:style w:type="paragraph" w:customStyle="1" w:styleId="623FC01D21F64D068481EE7C880439DE6">
    <w:name w:val="623FC01D21F64D068481EE7C880439DE6"/>
    <w:rsid w:val="008D1F26"/>
    <w:rPr>
      <w:rFonts w:eastAsiaTheme="minorHAnsi"/>
    </w:rPr>
  </w:style>
  <w:style w:type="paragraph" w:customStyle="1" w:styleId="FAFEAAE5A673484BA1C23D2CCFC27B386">
    <w:name w:val="FAFEAAE5A673484BA1C23D2CCFC27B386"/>
    <w:rsid w:val="008D1F26"/>
    <w:rPr>
      <w:rFonts w:eastAsiaTheme="minorHAnsi"/>
    </w:rPr>
  </w:style>
  <w:style w:type="paragraph" w:customStyle="1" w:styleId="749F539CEA7E42ACA7D1F3B3A6AA14A36">
    <w:name w:val="749F539CEA7E42ACA7D1F3B3A6AA14A36"/>
    <w:rsid w:val="008D1F26"/>
    <w:rPr>
      <w:rFonts w:eastAsiaTheme="minorHAnsi"/>
    </w:rPr>
  </w:style>
  <w:style w:type="paragraph" w:customStyle="1" w:styleId="A0524F53D5A748C1B6AEE6ABFAD4BAB36">
    <w:name w:val="A0524F53D5A748C1B6AEE6ABFAD4BAB36"/>
    <w:rsid w:val="008D1F26"/>
    <w:rPr>
      <w:rFonts w:eastAsiaTheme="minorHAnsi"/>
    </w:rPr>
  </w:style>
  <w:style w:type="paragraph" w:customStyle="1" w:styleId="17D3D7A54AF246D1957508B1622DE8AB6">
    <w:name w:val="17D3D7A54AF246D1957508B1622DE8AB6"/>
    <w:rsid w:val="008D1F26"/>
    <w:rPr>
      <w:rFonts w:eastAsiaTheme="minorHAnsi"/>
    </w:rPr>
  </w:style>
  <w:style w:type="paragraph" w:customStyle="1" w:styleId="E76E1FB777834DF09CC10B3170C89AA86">
    <w:name w:val="E76E1FB777834DF09CC10B3170C89AA86"/>
    <w:rsid w:val="008D1F26"/>
    <w:rPr>
      <w:rFonts w:eastAsiaTheme="minorHAnsi"/>
    </w:rPr>
  </w:style>
  <w:style w:type="paragraph" w:customStyle="1" w:styleId="4420F14F2BD840B79C56FD32F5F6EBA56">
    <w:name w:val="4420F14F2BD840B79C56FD32F5F6EBA56"/>
    <w:rsid w:val="008D1F26"/>
    <w:rPr>
      <w:rFonts w:eastAsiaTheme="minorHAnsi"/>
    </w:rPr>
  </w:style>
  <w:style w:type="paragraph" w:customStyle="1" w:styleId="98AC19004E5346A886E1EF14965B73366">
    <w:name w:val="98AC19004E5346A886E1EF14965B73366"/>
    <w:rsid w:val="008D1F26"/>
    <w:rPr>
      <w:rFonts w:eastAsiaTheme="minorHAnsi"/>
    </w:rPr>
  </w:style>
  <w:style w:type="paragraph" w:customStyle="1" w:styleId="D2EF100D7D014C21ABD336CBFD4D0E546">
    <w:name w:val="D2EF100D7D014C21ABD336CBFD4D0E546"/>
    <w:rsid w:val="008D1F26"/>
    <w:rPr>
      <w:rFonts w:eastAsiaTheme="minorHAnsi"/>
    </w:rPr>
  </w:style>
  <w:style w:type="paragraph" w:customStyle="1" w:styleId="C747443143474669933D7FF5EEF644C14">
    <w:name w:val="C747443143474669933D7FF5EEF644C14"/>
    <w:rsid w:val="008D1F26"/>
    <w:rPr>
      <w:rFonts w:eastAsiaTheme="minorHAnsi"/>
    </w:rPr>
  </w:style>
  <w:style w:type="paragraph" w:customStyle="1" w:styleId="449B6720A2CE41D9BA8C2D12DBC90311">
    <w:name w:val="449B6720A2CE41D9BA8C2D12DBC90311"/>
    <w:rsid w:val="008D1F26"/>
    <w:rPr>
      <w:rFonts w:eastAsiaTheme="minorHAnsi"/>
    </w:rPr>
  </w:style>
  <w:style w:type="paragraph" w:customStyle="1" w:styleId="9E0441CC4A3445E693ADF239B0BDC498">
    <w:name w:val="9E0441CC4A3445E693ADF239B0BDC498"/>
    <w:rsid w:val="008D1F26"/>
    <w:rPr>
      <w:rFonts w:eastAsiaTheme="minorHAnsi"/>
    </w:rPr>
  </w:style>
  <w:style w:type="paragraph" w:customStyle="1" w:styleId="7AC5191BAF904855B6E30F188F704425">
    <w:name w:val="7AC5191BAF904855B6E30F188F704425"/>
    <w:rsid w:val="008D1F26"/>
    <w:rPr>
      <w:rFonts w:eastAsiaTheme="minorHAnsi"/>
    </w:rPr>
  </w:style>
  <w:style w:type="paragraph" w:customStyle="1" w:styleId="6E4F7F4C6F3145E3B99C638B5750F367">
    <w:name w:val="6E4F7F4C6F3145E3B99C638B5750F367"/>
    <w:rsid w:val="008D1F26"/>
    <w:rPr>
      <w:rFonts w:eastAsiaTheme="minorHAnsi"/>
    </w:rPr>
  </w:style>
  <w:style w:type="paragraph" w:customStyle="1" w:styleId="8EE8E824ADD44B3196B14D964C5ADD46">
    <w:name w:val="8EE8E824ADD44B3196B14D964C5ADD46"/>
    <w:rsid w:val="008D1F26"/>
    <w:rPr>
      <w:rFonts w:eastAsiaTheme="minorHAnsi"/>
    </w:rPr>
  </w:style>
  <w:style w:type="paragraph" w:customStyle="1" w:styleId="623A628266DA4CD4986AE5A0A627D35C">
    <w:name w:val="623A628266DA4CD4986AE5A0A627D35C"/>
    <w:rsid w:val="008D1F26"/>
    <w:rPr>
      <w:rFonts w:eastAsiaTheme="minorHAnsi"/>
    </w:rPr>
  </w:style>
  <w:style w:type="paragraph" w:customStyle="1" w:styleId="8FE20386193441DE8CA5B9734ADCCB15">
    <w:name w:val="8FE20386193441DE8CA5B9734ADCCB15"/>
    <w:rsid w:val="008D1F26"/>
    <w:rPr>
      <w:rFonts w:eastAsiaTheme="minorHAnsi"/>
    </w:rPr>
  </w:style>
  <w:style w:type="paragraph" w:customStyle="1" w:styleId="677CAD8E3B75467F81E34D2F529EFFD7">
    <w:name w:val="677CAD8E3B75467F81E34D2F529EFFD7"/>
    <w:rsid w:val="008D1F26"/>
    <w:rPr>
      <w:rFonts w:eastAsiaTheme="minorHAnsi"/>
    </w:rPr>
  </w:style>
  <w:style w:type="paragraph" w:customStyle="1" w:styleId="E99B80F3BDDE43E5AF045538B56EA857">
    <w:name w:val="E99B80F3BDDE43E5AF045538B56EA857"/>
    <w:rsid w:val="008D1F26"/>
    <w:rPr>
      <w:rFonts w:eastAsiaTheme="minorHAnsi"/>
    </w:rPr>
  </w:style>
  <w:style w:type="paragraph" w:customStyle="1" w:styleId="CD2A6F5F80B64C8083E066532E8C4538">
    <w:name w:val="CD2A6F5F80B64C8083E066532E8C4538"/>
    <w:rsid w:val="008D1F26"/>
    <w:rPr>
      <w:rFonts w:eastAsiaTheme="minorHAnsi"/>
    </w:rPr>
  </w:style>
  <w:style w:type="paragraph" w:customStyle="1" w:styleId="1C1370D9FF884EC69FD172B9A86FDC2D">
    <w:name w:val="1C1370D9FF884EC69FD172B9A86FDC2D"/>
    <w:rsid w:val="008D1F26"/>
    <w:rPr>
      <w:rFonts w:eastAsiaTheme="minorHAnsi"/>
    </w:rPr>
  </w:style>
  <w:style w:type="paragraph" w:customStyle="1" w:styleId="26AB09D91D4C4555A4C0B16B368B3166">
    <w:name w:val="26AB09D91D4C4555A4C0B16B368B3166"/>
    <w:rsid w:val="008D1F26"/>
    <w:rPr>
      <w:rFonts w:eastAsiaTheme="minorHAnsi"/>
    </w:rPr>
  </w:style>
  <w:style w:type="paragraph" w:customStyle="1" w:styleId="143EA0F6C8D14B75A837CD4B21397007">
    <w:name w:val="143EA0F6C8D14B75A837CD4B21397007"/>
    <w:rsid w:val="008D1F26"/>
    <w:rPr>
      <w:rFonts w:eastAsiaTheme="minorHAnsi"/>
    </w:rPr>
  </w:style>
  <w:style w:type="paragraph" w:customStyle="1" w:styleId="3B37248994824E7398E498015EDD1609">
    <w:name w:val="3B37248994824E7398E498015EDD1609"/>
    <w:rsid w:val="008D1F26"/>
    <w:rPr>
      <w:rFonts w:eastAsiaTheme="minorHAnsi"/>
    </w:rPr>
  </w:style>
  <w:style w:type="paragraph" w:customStyle="1" w:styleId="7B99BE3E91864C799608690836BD52F9">
    <w:name w:val="7B99BE3E91864C799608690836BD52F9"/>
    <w:rsid w:val="008D1F26"/>
    <w:rPr>
      <w:rFonts w:eastAsiaTheme="minorHAnsi"/>
    </w:rPr>
  </w:style>
  <w:style w:type="paragraph" w:customStyle="1" w:styleId="BE819C0C3959402C86F5DFA05F3283F3">
    <w:name w:val="BE819C0C3959402C86F5DFA05F3283F3"/>
    <w:rsid w:val="008D1F26"/>
    <w:rPr>
      <w:rFonts w:eastAsiaTheme="minorHAnsi"/>
    </w:rPr>
  </w:style>
  <w:style w:type="paragraph" w:customStyle="1" w:styleId="7D2E8C32DAD04A43AF0460A93DEE13B2">
    <w:name w:val="7D2E8C32DAD04A43AF0460A93DEE13B2"/>
    <w:rsid w:val="008D1F26"/>
    <w:rPr>
      <w:rFonts w:eastAsiaTheme="minorHAnsi"/>
    </w:rPr>
  </w:style>
  <w:style w:type="paragraph" w:customStyle="1" w:styleId="2BD06FD06C924F2391DDEF2682A8D84F">
    <w:name w:val="2BD06FD06C924F2391DDEF2682A8D84F"/>
    <w:rsid w:val="008D1F26"/>
    <w:rPr>
      <w:rFonts w:eastAsiaTheme="minorHAnsi"/>
    </w:rPr>
  </w:style>
  <w:style w:type="paragraph" w:customStyle="1" w:styleId="FB82D88F784149A39AAAA9F03C96D83F">
    <w:name w:val="FB82D88F784149A39AAAA9F03C96D83F"/>
    <w:rsid w:val="008D1F26"/>
    <w:rPr>
      <w:rFonts w:eastAsiaTheme="minorHAnsi"/>
    </w:rPr>
  </w:style>
  <w:style w:type="paragraph" w:customStyle="1" w:styleId="EDFA84C176784BA48552ABE7C0CDAE52">
    <w:name w:val="EDFA84C176784BA48552ABE7C0CDAE52"/>
    <w:rsid w:val="008D1F26"/>
    <w:rPr>
      <w:rFonts w:eastAsiaTheme="minorHAnsi"/>
    </w:rPr>
  </w:style>
  <w:style w:type="paragraph" w:customStyle="1" w:styleId="C1FF3F3ACEEE4C0E9A86EB30E431A0F0">
    <w:name w:val="C1FF3F3ACEEE4C0E9A86EB30E431A0F0"/>
    <w:rsid w:val="008D1F26"/>
    <w:rPr>
      <w:rFonts w:eastAsiaTheme="minorHAnsi"/>
    </w:rPr>
  </w:style>
  <w:style w:type="paragraph" w:customStyle="1" w:styleId="FAB65B27E1DF4A958CD2620E35045A9D">
    <w:name w:val="FAB65B27E1DF4A958CD2620E35045A9D"/>
    <w:rsid w:val="008D1F26"/>
    <w:rPr>
      <w:rFonts w:eastAsiaTheme="minorHAnsi"/>
    </w:rPr>
  </w:style>
  <w:style w:type="paragraph" w:customStyle="1" w:styleId="B034E57E12ED424DA854E10490649B2B">
    <w:name w:val="B034E57E12ED424DA854E10490649B2B"/>
    <w:rsid w:val="008D1F26"/>
    <w:rPr>
      <w:rFonts w:eastAsiaTheme="minorHAnsi"/>
    </w:rPr>
  </w:style>
  <w:style w:type="paragraph" w:customStyle="1" w:styleId="9DEF1FD6F77D481BBE77B60CE7556176">
    <w:name w:val="9DEF1FD6F77D481BBE77B60CE7556176"/>
    <w:rsid w:val="008D1F26"/>
    <w:rPr>
      <w:rFonts w:eastAsiaTheme="minorHAnsi"/>
    </w:rPr>
  </w:style>
  <w:style w:type="paragraph" w:customStyle="1" w:styleId="EE5FBC8427E24DFC96986E624F9F268A">
    <w:name w:val="EE5FBC8427E24DFC96986E624F9F268A"/>
    <w:rsid w:val="008D1F26"/>
    <w:rPr>
      <w:rFonts w:eastAsiaTheme="minorHAnsi"/>
    </w:rPr>
  </w:style>
  <w:style w:type="paragraph" w:customStyle="1" w:styleId="F23929B70E344490A5738C6DFC9AFE32">
    <w:name w:val="F23929B70E344490A5738C6DFC9AFE32"/>
    <w:rsid w:val="008D1F26"/>
    <w:rPr>
      <w:rFonts w:eastAsiaTheme="minorHAnsi"/>
    </w:rPr>
  </w:style>
  <w:style w:type="paragraph" w:customStyle="1" w:styleId="A48935FCD58F4EAB9D47648C69994208">
    <w:name w:val="A48935FCD58F4EAB9D47648C69994208"/>
    <w:rsid w:val="008D1F26"/>
  </w:style>
  <w:style w:type="paragraph" w:customStyle="1" w:styleId="213AD31ED363489DA87F05CED26951CE9">
    <w:name w:val="213AD31ED363489DA87F05CED26951CE9"/>
    <w:rsid w:val="00346220"/>
    <w:rPr>
      <w:rFonts w:eastAsiaTheme="minorHAnsi"/>
    </w:rPr>
  </w:style>
  <w:style w:type="paragraph" w:customStyle="1" w:styleId="0529E2735C9B45A596F78A8B7D8F24FB9">
    <w:name w:val="0529E2735C9B45A596F78A8B7D8F24FB9"/>
    <w:rsid w:val="00346220"/>
    <w:rPr>
      <w:rFonts w:eastAsiaTheme="minorHAnsi"/>
    </w:rPr>
  </w:style>
  <w:style w:type="paragraph" w:customStyle="1" w:styleId="981AAD8F38DD415FA3E5DABAC7653F1C9">
    <w:name w:val="981AAD8F38DD415FA3E5DABAC7653F1C9"/>
    <w:rsid w:val="00346220"/>
    <w:rPr>
      <w:rFonts w:eastAsiaTheme="minorHAnsi"/>
    </w:rPr>
  </w:style>
  <w:style w:type="paragraph" w:customStyle="1" w:styleId="EB5AC35103C445B9BAF1BA7FEECFF8569">
    <w:name w:val="EB5AC35103C445B9BAF1BA7FEECFF8569"/>
    <w:rsid w:val="00346220"/>
    <w:rPr>
      <w:rFonts w:eastAsiaTheme="minorHAnsi"/>
    </w:rPr>
  </w:style>
  <w:style w:type="paragraph" w:customStyle="1" w:styleId="010D215234554D2FABD9E2B3EF6F4C099">
    <w:name w:val="010D215234554D2FABD9E2B3EF6F4C099"/>
    <w:rsid w:val="00346220"/>
    <w:rPr>
      <w:rFonts w:eastAsiaTheme="minorHAnsi"/>
    </w:rPr>
  </w:style>
  <w:style w:type="paragraph" w:customStyle="1" w:styleId="DF3AC3FE31F24EDBAD943AB968BBB85C9">
    <w:name w:val="DF3AC3FE31F24EDBAD943AB968BBB85C9"/>
    <w:rsid w:val="00346220"/>
    <w:rPr>
      <w:rFonts w:eastAsiaTheme="minorHAnsi"/>
    </w:rPr>
  </w:style>
  <w:style w:type="paragraph" w:customStyle="1" w:styleId="3F2002EFCA44457D87F2199D071E2D129">
    <w:name w:val="3F2002EFCA44457D87F2199D071E2D129"/>
    <w:rsid w:val="00346220"/>
    <w:rPr>
      <w:rFonts w:eastAsiaTheme="minorHAnsi"/>
    </w:rPr>
  </w:style>
  <w:style w:type="paragraph" w:customStyle="1" w:styleId="A3C6828DC5C8480FA3EC00B6A292F5CD9">
    <w:name w:val="A3C6828DC5C8480FA3EC00B6A292F5CD9"/>
    <w:rsid w:val="00346220"/>
    <w:rPr>
      <w:rFonts w:eastAsiaTheme="minorHAnsi"/>
    </w:rPr>
  </w:style>
  <w:style w:type="paragraph" w:customStyle="1" w:styleId="4E772A6C37C746DCB3A894D6C8C27AEB9">
    <w:name w:val="4E772A6C37C746DCB3A894D6C8C27AEB9"/>
    <w:rsid w:val="00346220"/>
    <w:rPr>
      <w:rFonts w:eastAsiaTheme="minorHAnsi"/>
    </w:rPr>
  </w:style>
  <w:style w:type="paragraph" w:customStyle="1" w:styleId="001C6C09E4624D469C7AC943816EDDAB9">
    <w:name w:val="001C6C09E4624D469C7AC943816EDDAB9"/>
    <w:rsid w:val="00346220"/>
    <w:rPr>
      <w:rFonts w:eastAsiaTheme="minorHAnsi"/>
    </w:rPr>
  </w:style>
  <w:style w:type="paragraph" w:customStyle="1" w:styleId="4F3090FCD39E4F9C9EC707A1E6C90EE59">
    <w:name w:val="4F3090FCD39E4F9C9EC707A1E6C90EE59"/>
    <w:rsid w:val="00346220"/>
    <w:rPr>
      <w:rFonts w:eastAsiaTheme="minorHAnsi"/>
    </w:rPr>
  </w:style>
  <w:style w:type="paragraph" w:customStyle="1" w:styleId="1AFB3B45332D4E37ADA645761679700A9">
    <w:name w:val="1AFB3B45332D4E37ADA645761679700A9"/>
    <w:rsid w:val="00346220"/>
    <w:rPr>
      <w:rFonts w:eastAsiaTheme="minorHAnsi"/>
    </w:rPr>
  </w:style>
  <w:style w:type="paragraph" w:customStyle="1" w:styleId="100F1D4631134CAE81B93FD7766D60869">
    <w:name w:val="100F1D4631134CAE81B93FD7766D60869"/>
    <w:rsid w:val="00346220"/>
    <w:rPr>
      <w:rFonts w:eastAsiaTheme="minorHAnsi"/>
    </w:rPr>
  </w:style>
  <w:style w:type="paragraph" w:customStyle="1" w:styleId="09C4A237A46B4C428184896464DBD9D69">
    <w:name w:val="09C4A237A46B4C428184896464DBD9D69"/>
    <w:rsid w:val="00346220"/>
    <w:rPr>
      <w:rFonts w:eastAsiaTheme="minorHAnsi"/>
    </w:rPr>
  </w:style>
  <w:style w:type="paragraph" w:customStyle="1" w:styleId="FF7D39C5629042909D71633D742240E69">
    <w:name w:val="FF7D39C5629042909D71633D742240E69"/>
    <w:rsid w:val="00346220"/>
    <w:rPr>
      <w:rFonts w:eastAsiaTheme="minorHAnsi"/>
    </w:rPr>
  </w:style>
  <w:style w:type="paragraph" w:customStyle="1" w:styleId="0ABF6F38BDDF43119CF24EF1C5C0B39C9">
    <w:name w:val="0ABF6F38BDDF43119CF24EF1C5C0B39C9"/>
    <w:rsid w:val="00346220"/>
    <w:rPr>
      <w:rFonts w:eastAsiaTheme="minorHAnsi"/>
    </w:rPr>
  </w:style>
  <w:style w:type="paragraph" w:customStyle="1" w:styleId="D2ECDB03079743C2B5E6B61A52CB3A7D9">
    <w:name w:val="D2ECDB03079743C2B5E6B61A52CB3A7D9"/>
    <w:rsid w:val="00346220"/>
    <w:rPr>
      <w:rFonts w:eastAsiaTheme="minorHAnsi"/>
    </w:rPr>
  </w:style>
  <w:style w:type="paragraph" w:customStyle="1" w:styleId="81E460FE06E94C06B0C995EFA84F900C9">
    <w:name w:val="81E460FE06E94C06B0C995EFA84F900C9"/>
    <w:rsid w:val="00346220"/>
    <w:rPr>
      <w:rFonts w:eastAsiaTheme="minorHAnsi"/>
    </w:rPr>
  </w:style>
  <w:style w:type="paragraph" w:customStyle="1" w:styleId="C9718990F62342F09D427C061A3AE7169">
    <w:name w:val="C9718990F62342F09D427C061A3AE7169"/>
    <w:rsid w:val="00346220"/>
    <w:rPr>
      <w:rFonts w:eastAsiaTheme="minorHAnsi"/>
    </w:rPr>
  </w:style>
  <w:style w:type="paragraph" w:customStyle="1" w:styleId="3EF45B99B8294E94B271BBD61E2DC8E99">
    <w:name w:val="3EF45B99B8294E94B271BBD61E2DC8E99"/>
    <w:rsid w:val="00346220"/>
    <w:rPr>
      <w:rFonts w:eastAsiaTheme="minorHAnsi"/>
    </w:rPr>
  </w:style>
  <w:style w:type="paragraph" w:customStyle="1" w:styleId="A44D71C166E44004941F7347A15209DC9">
    <w:name w:val="A44D71C166E44004941F7347A15209DC9"/>
    <w:rsid w:val="00346220"/>
    <w:rPr>
      <w:rFonts w:eastAsiaTheme="minorHAnsi"/>
    </w:rPr>
  </w:style>
  <w:style w:type="paragraph" w:customStyle="1" w:styleId="56C5AEC84CEE4D24807EBF28F0E1929E9">
    <w:name w:val="56C5AEC84CEE4D24807EBF28F0E1929E9"/>
    <w:rsid w:val="00346220"/>
    <w:rPr>
      <w:rFonts w:eastAsiaTheme="minorHAnsi"/>
    </w:rPr>
  </w:style>
  <w:style w:type="paragraph" w:customStyle="1" w:styleId="1AACB2B392BF4DC188B5D4461D6171339">
    <w:name w:val="1AACB2B392BF4DC188B5D4461D6171339"/>
    <w:rsid w:val="00346220"/>
    <w:rPr>
      <w:rFonts w:eastAsiaTheme="minorHAnsi"/>
    </w:rPr>
  </w:style>
  <w:style w:type="paragraph" w:customStyle="1" w:styleId="5DD9E5F25DD74704A670544AAB5AAC7C9">
    <w:name w:val="5DD9E5F25DD74704A670544AAB5AAC7C9"/>
    <w:rsid w:val="00346220"/>
    <w:rPr>
      <w:rFonts w:eastAsiaTheme="minorHAnsi"/>
    </w:rPr>
  </w:style>
  <w:style w:type="paragraph" w:customStyle="1" w:styleId="24974ACC1226414CA74632A59E3F90AA9">
    <w:name w:val="24974ACC1226414CA74632A59E3F90AA9"/>
    <w:rsid w:val="00346220"/>
    <w:rPr>
      <w:rFonts w:eastAsiaTheme="minorHAnsi"/>
    </w:rPr>
  </w:style>
  <w:style w:type="paragraph" w:customStyle="1" w:styleId="37E403A46C784A5D86C61740C52D84849">
    <w:name w:val="37E403A46C784A5D86C61740C52D84849"/>
    <w:rsid w:val="00346220"/>
    <w:rPr>
      <w:rFonts w:eastAsiaTheme="minorHAnsi"/>
    </w:rPr>
  </w:style>
  <w:style w:type="paragraph" w:customStyle="1" w:styleId="2B88B2FCB94F481F85E574D57A24CBA99">
    <w:name w:val="2B88B2FCB94F481F85E574D57A24CBA99"/>
    <w:rsid w:val="00346220"/>
    <w:rPr>
      <w:rFonts w:eastAsiaTheme="minorHAnsi"/>
    </w:rPr>
  </w:style>
  <w:style w:type="paragraph" w:customStyle="1" w:styleId="9641AA1EE60A4A74BB3E7CE743C7B9A28">
    <w:name w:val="9641AA1EE60A4A74BB3E7CE743C7B9A28"/>
    <w:rsid w:val="00346220"/>
    <w:rPr>
      <w:rFonts w:eastAsiaTheme="minorHAnsi"/>
    </w:rPr>
  </w:style>
  <w:style w:type="paragraph" w:customStyle="1" w:styleId="3AEEF8D67C414F82B4BABF8651EDC2609">
    <w:name w:val="3AEEF8D67C414F82B4BABF8651EDC2609"/>
    <w:rsid w:val="00346220"/>
    <w:rPr>
      <w:rFonts w:eastAsiaTheme="minorHAnsi"/>
    </w:rPr>
  </w:style>
  <w:style w:type="paragraph" w:customStyle="1" w:styleId="089520D0E7B74AAAAA52E616B36141AB9">
    <w:name w:val="089520D0E7B74AAAAA52E616B36141AB9"/>
    <w:rsid w:val="00346220"/>
    <w:rPr>
      <w:rFonts w:eastAsiaTheme="minorHAnsi"/>
    </w:rPr>
  </w:style>
  <w:style w:type="paragraph" w:customStyle="1" w:styleId="BE61D92A5A6F4158978DE2CDA434CF309">
    <w:name w:val="BE61D92A5A6F4158978DE2CDA434CF309"/>
    <w:rsid w:val="00346220"/>
    <w:rPr>
      <w:rFonts w:eastAsiaTheme="minorHAnsi"/>
    </w:rPr>
  </w:style>
  <w:style w:type="paragraph" w:customStyle="1" w:styleId="1D77E1B8B1914EE7B15684C23E191B809">
    <w:name w:val="1D77E1B8B1914EE7B15684C23E191B809"/>
    <w:rsid w:val="00346220"/>
    <w:rPr>
      <w:rFonts w:eastAsiaTheme="minorHAnsi"/>
    </w:rPr>
  </w:style>
  <w:style w:type="paragraph" w:customStyle="1" w:styleId="9A1247099D974FFDA46FBF0B6554617B9">
    <w:name w:val="9A1247099D974FFDA46FBF0B6554617B9"/>
    <w:rsid w:val="00346220"/>
    <w:rPr>
      <w:rFonts w:eastAsiaTheme="minorHAnsi"/>
    </w:rPr>
  </w:style>
  <w:style w:type="paragraph" w:customStyle="1" w:styleId="E1F1FD88649D427299A258450977F5BB9">
    <w:name w:val="E1F1FD88649D427299A258450977F5BB9"/>
    <w:rsid w:val="00346220"/>
    <w:rPr>
      <w:rFonts w:eastAsiaTheme="minorHAnsi"/>
    </w:rPr>
  </w:style>
  <w:style w:type="paragraph" w:customStyle="1" w:styleId="7C7A92C262FE48078997AE60E2C6DFA99">
    <w:name w:val="7C7A92C262FE48078997AE60E2C6DFA99"/>
    <w:rsid w:val="00346220"/>
    <w:rPr>
      <w:rFonts w:eastAsiaTheme="minorHAnsi"/>
    </w:rPr>
  </w:style>
  <w:style w:type="paragraph" w:customStyle="1" w:styleId="016C25BA3A7F4B03AF0FFAE08BA404A09">
    <w:name w:val="016C25BA3A7F4B03AF0FFAE08BA404A09"/>
    <w:rsid w:val="00346220"/>
    <w:rPr>
      <w:rFonts w:eastAsiaTheme="minorHAnsi"/>
    </w:rPr>
  </w:style>
  <w:style w:type="paragraph" w:customStyle="1" w:styleId="ADD61CCE096B46AD86DCCBF3CCCA66D28">
    <w:name w:val="ADD61CCE096B46AD86DCCBF3CCCA66D28"/>
    <w:rsid w:val="00346220"/>
    <w:rPr>
      <w:rFonts w:eastAsiaTheme="minorHAnsi"/>
    </w:rPr>
  </w:style>
  <w:style w:type="paragraph" w:customStyle="1" w:styleId="B7C75AC5AE2B4981B36DED98975133038">
    <w:name w:val="B7C75AC5AE2B4981B36DED98975133038"/>
    <w:rsid w:val="00346220"/>
    <w:rPr>
      <w:rFonts w:eastAsiaTheme="minorHAnsi"/>
    </w:rPr>
  </w:style>
  <w:style w:type="paragraph" w:customStyle="1" w:styleId="ECDE2B5FCE54474EA5AC19659EA47C158">
    <w:name w:val="ECDE2B5FCE54474EA5AC19659EA47C158"/>
    <w:rsid w:val="00346220"/>
    <w:rPr>
      <w:rFonts w:eastAsiaTheme="minorHAnsi"/>
    </w:rPr>
  </w:style>
  <w:style w:type="paragraph" w:customStyle="1" w:styleId="AFEE79EE0DCC405D968CDE82CC76D1928">
    <w:name w:val="AFEE79EE0DCC405D968CDE82CC76D1928"/>
    <w:rsid w:val="00346220"/>
    <w:rPr>
      <w:rFonts w:eastAsiaTheme="minorHAnsi"/>
    </w:rPr>
  </w:style>
  <w:style w:type="paragraph" w:customStyle="1" w:styleId="800124BF65FC448C808EC356D50479578">
    <w:name w:val="800124BF65FC448C808EC356D50479578"/>
    <w:rsid w:val="00346220"/>
    <w:rPr>
      <w:rFonts w:eastAsiaTheme="minorHAnsi"/>
    </w:rPr>
  </w:style>
  <w:style w:type="paragraph" w:customStyle="1" w:styleId="F8E51DFF7BA843B4AD94417AF53DE15F8">
    <w:name w:val="F8E51DFF7BA843B4AD94417AF53DE15F8"/>
    <w:rsid w:val="00346220"/>
    <w:rPr>
      <w:rFonts w:eastAsiaTheme="minorHAnsi"/>
    </w:rPr>
  </w:style>
  <w:style w:type="paragraph" w:customStyle="1" w:styleId="01D15910655F4722B47A185FC430A5988">
    <w:name w:val="01D15910655F4722B47A185FC430A5988"/>
    <w:rsid w:val="00346220"/>
    <w:rPr>
      <w:rFonts w:eastAsiaTheme="minorHAnsi"/>
    </w:rPr>
  </w:style>
  <w:style w:type="paragraph" w:customStyle="1" w:styleId="2A1D78A1ED654036B104E412FDAAA21D8">
    <w:name w:val="2A1D78A1ED654036B104E412FDAAA21D8"/>
    <w:rsid w:val="00346220"/>
    <w:rPr>
      <w:rFonts w:eastAsiaTheme="minorHAnsi"/>
    </w:rPr>
  </w:style>
  <w:style w:type="paragraph" w:customStyle="1" w:styleId="8CC0733D20D542ADB748C967E327DBE58">
    <w:name w:val="8CC0733D20D542ADB748C967E327DBE58"/>
    <w:rsid w:val="00346220"/>
    <w:rPr>
      <w:rFonts w:eastAsiaTheme="minorHAnsi"/>
    </w:rPr>
  </w:style>
  <w:style w:type="paragraph" w:customStyle="1" w:styleId="42F6FEB17D484168933AF4EEF83EB0B78">
    <w:name w:val="42F6FEB17D484168933AF4EEF83EB0B78"/>
    <w:rsid w:val="00346220"/>
    <w:rPr>
      <w:rFonts w:eastAsiaTheme="minorHAnsi"/>
    </w:rPr>
  </w:style>
  <w:style w:type="paragraph" w:customStyle="1" w:styleId="23735E409ADF48C3919F207FD040BE078">
    <w:name w:val="23735E409ADF48C3919F207FD040BE078"/>
    <w:rsid w:val="00346220"/>
    <w:rPr>
      <w:rFonts w:eastAsiaTheme="minorHAnsi"/>
    </w:rPr>
  </w:style>
  <w:style w:type="paragraph" w:customStyle="1" w:styleId="ECA559EDFDF54AE2A5A8B82A729327188">
    <w:name w:val="ECA559EDFDF54AE2A5A8B82A729327188"/>
    <w:rsid w:val="00346220"/>
    <w:rPr>
      <w:rFonts w:eastAsiaTheme="minorHAnsi"/>
    </w:rPr>
  </w:style>
  <w:style w:type="paragraph" w:customStyle="1" w:styleId="48D9E49CA81B462ABD8CFDC59CA807978">
    <w:name w:val="48D9E49CA81B462ABD8CFDC59CA807978"/>
    <w:rsid w:val="00346220"/>
    <w:rPr>
      <w:rFonts w:eastAsiaTheme="minorHAnsi"/>
    </w:rPr>
  </w:style>
  <w:style w:type="paragraph" w:customStyle="1" w:styleId="E7083A8FF80546C2A287F7338B3786668">
    <w:name w:val="E7083A8FF80546C2A287F7338B3786668"/>
    <w:rsid w:val="00346220"/>
    <w:rPr>
      <w:rFonts w:eastAsiaTheme="minorHAnsi"/>
    </w:rPr>
  </w:style>
  <w:style w:type="paragraph" w:customStyle="1" w:styleId="AE333DE61B5249BC869D3C1AA4CD2AEA8">
    <w:name w:val="AE333DE61B5249BC869D3C1AA4CD2AEA8"/>
    <w:rsid w:val="00346220"/>
    <w:rPr>
      <w:rFonts w:eastAsiaTheme="minorHAnsi"/>
    </w:rPr>
  </w:style>
  <w:style w:type="paragraph" w:customStyle="1" w:styleId="941BB4D6BE594649B8F18EA936A9793E8">
    <w:name w:val="941BB4D6BE594649B8F18EA936A9793E8"/>
    <w:rsid w:val="00346220"/>
    <w:rPr>
      <w:rFonts w:eastAsiaTheme="minorHAnsi"/>
    </w:rPr>
  </w:style>
  <w:style w:type="paragraph" w:customStyle="1" w:styleId="137E951DB83E4022BDB233AF9AE714158">
    <w:name w:val="137E951DB83E4022BDB233AF9AE714158"/>
    <w:rsid w:val="00346220"/>
    <w:rPr>
      <w:rFonts w:eastAsiaTheme="minorHAnsi"/>
    </w:rPr>
  </w:style>
  <w:style w:type="paragraph" w:customStyle="1" w:styleId="DEA54DAF5A594DCF8CA1DFA11A266AD98">
    <w:name w:val="DEA54DAF5A594DCF8CA1DFA11A266AD98"/>
    <w:rsid w:val="00346220"/>
    <w:rPr>
      <w:rFonts w:eastAsiaTheme="minorHAnsi"/>
    </w:rPr>
  </w:style>
  <w:style w:type="paragraph" w:customStyle="1" w:styleId="CB2E4E7888584180BF502827300A3A938">
    <w:name w:val="CB2E4E7888584180BF502827300A3A938"/>
    <w:rsid w:val="00346220"/>
    <w:rPr>
      <w:rFonts w:eastAsiaTheme="minorHAnsi"/>
    </w:rPr>
  </w:style>
  <w:style w:type="paragraph" w:customStyle="1" w:styleId="03D597453664400B84D9F16C1D9B9ADA8">
    <w:name w:val="03D597453664400B84D9F16C1D9B9ADA8"/>
    <w:rsid w:val="00346220"/>
    <w:rPr>
      <w:rFonts w:eastAsiaTheme="minorHAnsi"/>
    </w:rPr>
  </w:style>
  <w:style w:type="paragraph" w:customStyle="1" w:styleId="FD1E5012B1754C5BA965069C828437818">
    <w:name w:val="FD1E5012B1754C5BA965069C828437818"/>
    <w:rsid w:val="00346220"/>
    <w:rPr>
      <w:rFonts w:eastAsiaTheme="minorHAnsi"/>
    </w:rPr>
  </w:style>
  <w:style w:type="paragraph" w:customStyle="1" w:styleId="D1CA1F73EA71481694994B5FFD334CF23">
    <w:name w:val="D1CA1F73EA71481694994B5FFD334CF23"/>
    <w:rsid w:val="00346220"/>
    <w:rPr>
      <w:rFonts w:eastAsiaTheme="minorHAnsi"/>
    </w:rPr>
  </w:style>
  <w:style w:type="paragraph" w:customStyle="1" w:styleId="A2790E95CF9B4B51B2142769B132E4D68">
    <w:name w:val="A2790E95CF9B4B51B2142769B132E4D68"/>
    <w:rsid w:val="00346220"/>
    <w:rPr>
      <w:rFonts w:eastAsiaTheme="minorHAnsi"/>
    </w:rPr>
  </w:style>
  <w:style w:type="paragraph" w:customStyle="1" w:styleId="23ABE5A8385D4A1AB939259CE71E442A8">
    <w:name w:val="23ABE5A8385D4A1AB939259CE71E442A8"/>
    <w:rsid w:val="00346220"/>
    <w:rPr>
      <w:rFonts w:eastAsiaTheme="minorHAnsi"/>
    </w:rPr>
  </w:style>
  <w:style w:type="paragraph" w:customStyle="1" w:styleId="FE7660245BDE45B59EBED4C37B32A63E8">
    <w:name w:val="FE7660245BDE45B59EBED4C37B32A63E8"/>
    <w:rsid w:val="00346220"/>
    <w:rPr>
      <w:rFonts w:eastAsiaTheme="minorHAnsi"/>
    </w:rPr>
  </w:style>
  <w:style w:type="paragraph" w:customStyle="1" w:styleId="5360F13188084E7E988BFA45B826D3098">
    <w:name w:val="5360F13188084E7E988BFA45B826D3098"/>
    <w:rsid w:val="00346220"/>
    <w:rPr>
      <w:rFonts w:eastAsiaTheme="minorHAnsi"/>
    </w:rPr>
  </w:style>
  <w:style w:type="paragraph" w:customStyle="1" w:styleId="B8D9C52C56474589A946128E73D766158">
    <w:name w:val="B8D9C52C56474589A946128E73D766158"/>
    <w:rsid w:val="00346220"/>
    <w:rPr>
      <w:rFonts w:eastAsiaTheme="minorHAnsi"/>
    </w:rPr>
  </w:style>
  <w:style w:type="paragraph" w:customStyle="1" w:styleId="A9E20CC79BF847C59E3EB4B2E62D8CE98">
    <w:name w:val="A9E20CC79BF847C59E3EB4B2E62D8CE98"/>
    <w:rsid w:val="00346220"/>
    <w:rPr>
      <w:rFonts w:eastAsiaTheme="minorHAnsi"/>
    </w:rPr>
  </w:style>
  <w:style w:type="paragraph" w:customStyle="1" w:styleId="19A968B2AAE94D94978E16C680D1B1DF8">
    <w:name w:val="19A968B2AAE94D94978E16C680D1B1DF8"/>
    <w:rsid w:val="00346220"/>
    <w:rPr>
      <w:rFonts w:eastAsiaTheme="minorHAnsi"/>
    </w:rPr>
  </w:style>
  <w:style w:type="paragraph" w:customStyle="1" w:styleId="A97F09AB816840688CBA35E6B2EB1C148">
    <w:name w:val="A97F09AB816840688CBA35E6B2EB1C148"/>
    <w:rsid w:val="00346220"/>
    <w:rPr>
      <w:rFonts w:eastAsiaTheme="minorHAnsi"/>
    </w:rPr>
  </w:style>
  <w:style w:type="paragraph" w:customStyle="1" w:styleId="515B8516A3FF443AA451548B1F69EFFF8">
    <w:name w:val="515B8516A3FF443AA451548B1F69EFFF8"/>
    <w:rsid w:val="00346220"/>
    <w:rPr>
      <w:rFonts w:eastAsiaTheme="minorHAnsi"/>
    </w:rPr>
  </w:style>
  <w:style w:type="paragraph" w:customStyle="1" w:styleId="80252DBC37814C3F94FDC81E184400C38">
    <w:name w:val="80252DBC37814C3F94FDC81E184400C38"/>
    <w:rsid w:val="00346220"/>
    <w:rPr>
      <w:rFonts w:eastAsiaTheme="minorHAnsi"/>
    </w:rPr>
  </w:style>
  <w:style w:type="paragraph" w:customStyle="1" w:styleId="8FC966C65EBF4F25A24E80C63CE75F208">
    <w:name w:val="8FC966C65EBF4F25A24E80C63CE75F208"/>
    <w:rsid w:val="00346220"/>
    <w:rPr>
      <w:rFonts w:eastAsiaTheme="minorHAnsi"/>
    </w:rPr>
  </w:style>
  <w:style w:type="paragraph" w:customStyle="1" w:styleId="02480C58D3AC488987D761EDC4DD44E85">
    <w:name w:val="02480C58D3AC488987D761EDC4DD44E85"/>
    <w:rsid w:val="00346220"/>
    <w:rPr>
      <w:rFonts w:eastAsiaTheme="minorHAnsi"/>
    </w:rPr>
  </w:style>
  <w:style w:type="paragraph" w:customStyle="1" w:styleId="2DF5E449C2D74E4AB02F43CA2E5002715">
    <w:name w:val="2DF5E449C2D74E4AB02F43CA2E5002715"/>
    <w:rsid w:val="00346220"/>
    <w:rPr>
      <w:rFonts w:eastAsiaTheme="minorHAnsi"/>
    </w:rPr>
  </w:style>
  <w:style w:type="paragraph" w:customStyle="1" w:styleId="F3C9830C6EFD41F5A733DD08E528B27F8">
    <w:name w:val="F3C9830C6EFD41F5A733DD08E528B27F8"/>
    <w:rsid w:val="00346220"/>
    <w:rPr>
      <w:rFonts w:eastAsiaTheme="minorHAnsi"/>
    </w:rPr>
  </w:style>
  <w:style w:type="paragraph" w:customStyle="1" w:styleId="91833BB834394948B297CF9CF90CD1FE8">
    <w:name w:val="91833BB834394948B297CF9CF90CD1FE8"/>
    <w:rsid w:val="00346220"/>
    <w:rPr>
      <w:rFonts w:eastAsiaTheme="minorHAnsi"/>
    </w:rPr>
  </w:style>
  <w:style w:type="paragraph" w:customStyle="1" w:styleId="229912098BC04CDD931134B2CF0DB2C58">
    <w:name w:val="229912098BC04CDD931134B2CF0DB2C58"/>
    <w:rsid w:val="00346220"/>
    <w:rPr>
      <w:rFonts w:eastAsiaTheme="minorHAnsi"/>
    </w:rPr>
  </w:style>
  <w:style w:type="paragraph" w:customStyle="1" w:styleId="CDAFD7C0D4144C07BF1D9D7A09E964C08">
    <w:name w:val="CDAFD7C0D4144C07BF1D9D7A09E964C08"/>
    <w:rsid w:val="00346220"/>
    <w:rPr>
      <w:rFonts w:eastAsiaTheme="minorHAnsi"/>
    </w:rPr>
  </w:style>
  <w:style w:type="paragraph" w:customStyle="1" w:styleId="935F478B320C490EBB3C3E92EB6801878">
    <w:name w:val="935F478B320C490EBB3C3E92EB6801878"/>
    <w:rsid w:val="00346220"/>
    <w:rPr>
      <w:rFonts w:eastAsiaTheme="minorHAnsi"/>
    </w:rPr>
  </w:style>
  <w:style w:type="paragraph" w:customStyle="1" w:styleId="A4BD6AA6DFD64C3F9A79AC917B7A94D07">
    <w:name w:val="A4BD6AA6DFD64C3F9A79AC917B7A94D07"/>
    <w:rsid w:val="00346220"/>
    <w:rPr>
      <w:rFonts w:eastAsiaTheme="minorHAnsi"/>
    </w:rPr>
  </w:style>
  <w:style w:type="paragraph" w:customStyle="1" w:styleId="38A1B45235DA434BB7C614033E017BFB7">
    <w:name w:val="38A1B45235DA434BB7C614033E017BFB7"/>
    <w:rsid w:val="00346220"/>
    <w:rPr>
      <w:rFonts w:eastAsiaTheme="minorHAnsi"/>
    </w:rPr>
  </w:style>
  <w:style w:type="paragraph" w:customStyle="1" w:styleId="D374FE11D4E74EAAB0A038A9EDB1FF577">
    <w:name w:val="D374FE11D4E74EAAB0A038A9EDB1FF577"/>
    <w:rsid w:val="00346220"/>
    <w:rPr>
      <w:rFonts w:eastAsiaTheme="minorHAnsi"/>
    </w:rPr>
  </w:style>
  <w:style w:type="paragraph" w:customStyle="1" w:styleId="C7236518A48A4E1B939FE31FA23A1C9F7">
    <w:name w:val="C7236518A48A4E1B939FE31FA23A1C9F7"/>
    <w:rsid w:val="00346220"/>
    <w:rPr>
      <w:rFonts w:eastAsiaTheme="minorHAnsi"/>
    </w:rPr>
  </w:style>
  <w:style w:type="paragraph" w:customStyle="1" w:styleId="5AE92A0129AD4040B94AB9A3905C3ED67">
    <w:name w:val="5AE92A0129AD4040B94AB9A3905C3ED67"/>
    <w:rsid w:val="00346220"/>
    <w:rPr>
      <w:rFonts w:eastAsiaTheme="minorHAnsi"/>
    </w:rPr>
  </w:style>
  <w:style w:type="paragraph" w:customStyle="1" w:styleId="A4B7CA5B27624B99893554249F15FFA57">
    <w:name w:val="A4B7CA5B27624B99893554249F15FFA57"/>
    <w:rsid w:val="00346220"/>
    <w:rPr>
      <w:rFonts w:eastAsiaTheme="minorHAnsi"/>
    </w:rPr>
  </w:style>
  <w:style w:type="paragraph" w:customStyle="1" w:styleId="25F99AFF1D664F95948550D1E75838537">
    <w:name w:val="25F99AFF1D664F95948550D1E75838537"/>
    <w:rsid w:val="00346220"/>
    <w:rPr>
      <w:rFonts w:eastAsiaTheme="minorHAnsi"/>
    </w:rPr>
  </w:style>
  <w:style w:type="paragraph" w:customStyle="1" w:styleId="C09C7339BF7E438F812CF60B3C06D8BA7">
    <w:name w:val="C09C7339BF7E438F812CF60B3C06D8BA7"/>
    <w:rsid w:val="00346220"/>
    <w:rPr>
      <w:rFonts w:eastAsiaTheme="minorHAnsi"/>
    </w:rPr>
  </w:style>
  <w:style w:type="paragraph" w:customStyle="1" w:styleId="3CE7B7660DDC4E92BEB4A15F53FD6D757">
    <w:name w:val="3CE7B7660DDC4E92BEB4A15F53FD6D757"/>
    <w:rsid w:val="00346220"/>
    <w:rPr>
      <w:rFonts w:eastAsiaTheme="minorHAnsi"/>
    </w:rPr>
  </w:style>
  <w:style w:type="paragraph" w:customStyle="1" w:styleId="A48935FCD58F4EAB9D47648C699942081">
    <w:name w:val="A48935FCD58F4EAB9D47648C699942081"/>
    <w:rsid w:val="00346220"/>
    <w:rPr>
      <w:rFonts w:eastAsiaTheme="minorHAnsi"/>
    </w:rPr>
  </w:style>
  <w:style w:type="paragraph" w:customStyle="1" w:styleId="92D26585938E4B3EB1AC247595C9105A7">
    <w:name w:val="92D26585938E4B3EB1AC247595C9105A7"/>
    <w:rsid w:val="00346220"/>
    <w:rPr>
      <w:rFonts w:eastAsiaTheme="minorHAnsi"/>
    </w:rPr>
  </w:style>
  <w:style w:type="paragraph" w:customStyle="1" w:styleId="4466A1A1D45341FFB85147D661C4C65E7">
    <w:name w:val="4466A1A1D45341FFB85147D661C4C65E7"/>
    <w:rsid w:val="00346220"/>
    <w:rPr>
      <w:rFonts w:eastAsiaTheme="minorHAnsi"/>
    </w:rPr>
  </w:style>
  <w:style w:type="paragraph" w:customStyle="1" w:styleId="FA08723225CE46C48D01DCF7381CB8847">
    <w:name w:val="FA08723225CE46C48D01DCF7381CB8847"/>
    <w:rsid w:val="00346220"/>
    <w:rPr>
      <w:rFonts w:eastAsiaTheme="minorHAnsi"/>
    </w:rPr>
  </w:style>
  <w:style w:type="paragraph" w:customStyle="1" w:styleId="CC92A9EDC89747F8BA63EB2F9CCAE07D7">
    <w:name w:val="CC92A9EDC89747F8BA63EB2F9CCAE07D7"/>
    <w:rsid w:val="00346220"/>
    <w:rPr>
      <w:rFonts w:eastAsiaTheme="minorHAnsi"/>
    </w:rPr>
  </w:style>
  <w:style w:type="paragraph" w:customStyle="1" w:styleId="4CCD5EA5C00D4F3FA0EF2A45C80140AD7">
    <w:name w:val="4CCD5EA5C00D4F3FA0EF2A45C80140AD7"/>
    <w:rsid w:val="00346220"/>
    <w:rPr>
      <w:rFonts w:eastAsiaTheme="minorHAnsi"/>
    </w:rPr>
  </w:style>
  <w:style w:type="paragraph" w:customStyle="1" w:styleId="623FC01D21F64D068481EE7C880439DE7">
    <w:name w:val="623FC01D21F64D068481EE7C880439DE7"/>
    <w:rsid w:val="00346220"/>
    <w:rPr>
      <w:rFonts w:eastAsiaTheme="minorHAnsi"/>
    </w:rPr>
  </w:style>
  <w:style w:type="paragraph" w:customStyle="1" w:styleId="FAFEAAE5A673484BA1C23D2CCFC27B387">
    <w:name w:val="FAFEAAE5A673484BA1C23D2CCFC27B387"/>
    <w:rsid w:val="00346220"/>
    <w:rPr>
      <w:rFonts w:eastAsiaTheme="minorHAnsi"/>
    </w:rPr>
  </w:style>
  <w:style w:type="paragraph" w:customStyle="1" w:styleId="749F539CEA7E42ACA7D1F3B3A6AA14A37">
    <w:name w:val="749F539CEA7E42ACA7D1F3B3A6AA14A37"/>
    <w:rsid w:val="00346220"/>
    <w:rPr>
      <w:rFonts w:eastAsiaTheme="minorHAnsi"/>
    </w:rPr>
  </w:style>
  <w:style w:type="paragraph" w:customStyle="1" w:styleId="A0524F53D5A748C1B6AEE6ABFAD4BAB37">
    <w:name w:val="A0524F53D5A748C1B6AEE6ABFAD4BAB37"/>
    <w:rsid w:val="00346220"/>
    <w:rPr>
      <w:rFonts w:eastAsiaTheme="minorHAnsi"/>
    </w:rPr>
  </w:style>
  <w:style w:type="paragraph" w:customStyle="1" w:styleId="17D3D7A54AF246D1957508B1622DE8AB7">
    <w:name w:val="17D3D7A54AF246D1957508B1622DE8AB7"/>
    <w:rsid w:val="00346220"/>
    <w:rPr>
      <w:rFonts w:eastAsiaTheme="minorHAnsi"/>
    </w:rPr>
  </w:style>
  <w:style w:type="paragraph" w:customStyle="1" w:styleId="E76E1FB777834DF09CC10B3170C89AA87">
    <w:name w:val="E76E1FB777834DF09CC10B3170C89AA87"/>
    <w:rsid w:val="00346220"/>
    <w:rPr>
      <w:rFonts w:eastAsiaTheme="minorHAnsi"/>
    </w:rPr>
  </w:style>
  <w:style w:type="paragraph" w:customStyle="1" w:styleId="4420F14F2BD840B79C56FD32F5F6EBA57">
    <w:name w:val="4420F14F2BD840B79C56FD32F5F6EBA57"/>
    <w:rsid w:val="00346220"/>
    <w:rPr>
      <w:rFonts w:eastAsiaTheme="minorHAnsi"/>
    </w:rPr>
  </w:style>
  <w:style w:type="paragraph" w:customStyle="1" w:styleId="98AC19004E5346A886E1EF14965B73367">
    <w:name w:val="98AC19004E5346A886E1EF14965B73367"/>
    <w:rsid w:val="00346220"/>
    <w:rPr>
      <w:rFonts w:eastAsiaTheme="minorHAnsi"/>
    </w:rPr>
  </w:style>
  <w:style w:type="paragraph" w:customStyle="1" w:styleId="D2EF100D7D014C21ABD336CBFD4D0E547">
    <w:name w:val="D2EF100D7D014C21ABD336CBFD4D0E547"/>
    <w:rsid w:val="00346220"/>
    <w:rPr>
      <w:rFonts w:eastAsiaTheme="minorHAnsi"/>
    </w:rPr>
  </w:style>
  <w:style w:type="paragraph" w:customStyle="1" w:styleId="C747443143474669933D7FF5EEF644C15">
    <w:name w:val="C747443143474669933D7FF5EEF644C15"/>
    <w:rsid w:val="00346220"/>
    <w:rPr>
      <w:rFonts w:eastAsiaTheme="minorHAnsi"/>
    </w:rPr>
  </w:style>
  <w:style w:type="paragraph" w:customStyle="1" w:styleId="449B6720A2CE41D9BA8C2D12DBC903111">
    <w:name w:val="449B6720A2CE41D9BA8C2D12DBC903111"/>
    <w:rsid w:val="00346220"/>
    <w:rPr>
      <w:rFonts w:eastAsiaTheme="minorHAnsi"/>
    </w:rPr>
  </w:style>
  <w:style w:type="paragraph" w:customStyle="1" w:styleId="D2DF9363363D4D258FABAB62C1A92EE9">
    <w:name w:val="D2DF9363363D4D258FABAB62C1A92EE9"/>
    <w:rsid w:val="00346220"/>
    <w:rPr>
      <w:rFonts w:eastAsiaTheme="minorHAnsi"/>
    </w:rPr>
  </w:style>
  <w:style w:type="paragraph" w:customStyle="1" w:styleId="9A611F29D81E450BA42423FFFCC587AF">
    <w:name w:val="9A611F29D81E450BA42423FFFCC587AF"/>
    <w:rsid w:val="00346220"/>
    <w:rPr>
      <w:rFonts w:eastAsiaTheme="minorHAnsi"/>
    </w:rPr>
  </w:style>
  <w:style w:type="paragraph" w:customStyle="1" w:styleId="3A6BB1B886114FA9BC03B35EE1894728">
    <w:name w:val="3A6BB1B886114FA9BC03B35EE1894728"/>
    <w:rsid w:val="00346220"/>
    <w:rPr>
      <w:rFonts w:eastAsiaTheme="minorHAnsi"/>
    </w:rPr>
  </w:style>
  <w:style w:type="paragraph" w:customStyle="1" w:styleId="416E6CBEACF74F499F07A4FA26031E41">
    <w:name w:val="416E6CBEACF74F499F07A4FA26031E41"/>
    <w:rsid w:val="00346220"/>
    <w:rPr>
      <w:rFonts w:eastAsiaTheme="minorHAnsi"/>
    </w:rPr>
  </w:style>
  <w:style w:type="paragraph" w:customStyle="1" w:styleId="DC992E01A3E94BB9B55B8E72E5CB7F59">
    <w:name w:val="DC992E01A3E94BB9B55B8E72E5CB7F59"/>
    <w:rsid w:val="00346220"/>
    <w:rPr>
      <w:rFonts w:eastAsiaTheme="minorHAnsi"/>
    </w:rPr>
  </w:style>
  <w:style w:type="paragraph" w:customStyle="1" w:styleId="1300709DAAA748CE8C68A8B99A31F077">
    <w:name w:val="1300709DAAA748CE8C68A8B99A31F077"/>
    <w:rsid w:val="00346220"/>
    <w:rPr>
      <w:rFonts w:eastAsiaTheme="minorHAnsi"/>
    </w:rPr>
  </w:style>
  <w:style w:type="paragraph" w:customStyle="1" w:styleId="BEDC260D81FB44C7B69E619805238CBE">
    <w:name w:val="BEDC260D81FB44C7B69E619805238CBE"/>
    <w:rsid w:val="00346220"/>
    <w:rPr>
      <w:rFonts w:eastAsiaTheme="minorHAnsi"/>
    </w:rPr>
  </w:style>
  <w:style w:type="paragraph" w:customStyle="1" w:styleId="3769E3561A8D47ECA4C0F27C7C14834C">
    <w:name w:val="3769E3561A8D47ECA4C0F27C7C14834C"/>
    <w:rsid w:val="00346220"/>
    <w:rPr>
      <w:rFonts w:eastAsiaTheme="minorHAnsi"/>
    </w:rPr>
  </w:style>
  <w:style w:type="paragraph" w:customStyle="1" w:styleId="1AA449B8EF1B428E95209CB425ABD3EA">
    <w:name w:val="1AA449B8EF1B428E95209CB425ABD3EA"/>
    <w:rsid w:val="00346220"/>
    <w:rPr>
      <w:rFonts w:eastAsiaTheme="minorHAnsi"/>
    </w:rPr>
  </w:style>
  <w:style w:type="paragraph" w:customStyle="1" w:styleId="0BFD0C21749C43358D471C3BCBA8CADF">
    <w:name w:val="0BFD0C21749C43358D471C3BCBA8CADF"/>
    <w:rsid w:val="00346220"/>
    <w:rPr>
      <w:rFonts w:eastAsiaTheme="minorHAnsi"/>
    </w:rPr>
  </w:style>
  <w:style w:type="paragraph" w:customStyle="1" w:styleId="C9B9DB3732C04B7EB24A2EC49DA4F6C6">
    <w:name w:val="C9B9DB3732C04B7EB24A2EC49DA4F6C6"/>
    <w:rsid w:val="00346220"/>
    <w:rPr>
      <w:rFonts w:eastAsiaTheme="minorHAnsi"/>
    </w:rPr>
  </w:style>
  <w:style w:type="paragraph" w:customStyle="1" w:styleId="C7C4D963E0894AD9B25D4FAB578F8589">
    <w:name w:val="C7C4D963E0894AD9B25D4FAB578F8589"/>
    <w:rsid w:val="00346220"/>
    <w:rPr>
      <w:rFonts w:eastAsiaTheme="minorHAnsi"/>
    </w:rPr>
  </w:style>
  <w:style w:type="paragraph" w:customStyle="1" w:styleId="F1DE0354951F4A0C8DCBDA0B76BF007C">
    <w:name w:val="F1DE0354951F4A0C8DCBDA0B76BF007C"/>
    <w:rsid w:val="00346220"/>
    <w:rPr>
      <w:rFonts w:eastAsiaTheme="minorHAnsi"/>
    </w:rPr>
  </w:style>
  <w:style w:type="paragraph" w:customStyle="1" w:styleId="785D774C635347B4BC85E2E25ED490A1">
    <w:name w:val="785D774C635347B4BC85E2E25ED490A1"/>
    <w:rsid w:val="00346220"/>
    <w:rPr>
      <w:rFonts w:eastAsiaTheme="minorHAnsi"/>
    </w:rPr>
  </w:style>
  <w:style w:type="paragraph" w:customStyle="1" w:styleId="84CD8318C708429290FF10A1B8453599">
    <w:name w:val="84CD8318C708429290FF10A1B8453599"/>
    <w:rsid w:val="00346220"/>
    <w:rPr>
      <w:rFonts w:eastAsiaTheme="minorHAnsi"/>
    </w:rPr>
  </w:style>
  <w:style w:type="paragraph" w:customStyle="1" w:styleId="4565EB9905EF4029A697C7962BD18E40">
    <w:name w:val="4565EB9905EF4029A697C7962BD18E40"/>
    <w:rsid w:val="00346220"/>
    <w:rPr>
      <w:rFonts w:eastAsiaTheme="minorHAnsi"/>
    </w:rPr>
  </w:style>
  <w:style w:type="paragraph" w:customStyle="1" w:styleId="76BBE83ECF9D4DFA9003B6E52A8F9B7F">
    <w:name w:val="76BBE83ECF9D4DFA9003B6E52A8F9B7F"/>
    <w:rsid w:val="00346220"/>
    <w:rPr>
      <w:rFonts w:eastAsiaTheme="minorHAnsi"/>
    </w:rPr>
  </w:style>
  <w:style w:type="paragraph" w:customStyle="1" w:styleId="0AA881FA63A7470B9F512C490E1A215C">
    <w:name w:val="0AA881FA63A7470B9F512C490E1A215C"/>
    <w:rsid w:val="00346220"/>
    <w:rPr>
      <w:rFonts w:eastAsiaTheme="minorHAnsi"/>
    </w:rPr>
  </w:style>
  <w:style w:type="paragraph" w:customStyle="1" w:styleId="B820EC46F78143CDA7C61DB2BE08463F">
    <w:name w:val="B820EC46F78143CDA7C61DB2BE08463F"/>
    <w:rsid w:val="00346220"/>
    <w:rPr>
      <w:rFonts w:eastAsiaTheme="minorHAnsi"/>
    </w:rPr>
  </w:style>
  <w:style w:type="paragraph" w:customStyle="1" w:styleId="2FDFCE0BC63B485CA8F2FF243AA08AD7">
    <w:name w:val="2FDFCE0BC63B485CA8F2FF243AA08AD7"/>
    <w:rsid w:val="00346220"/>
    <w:rPr>
      <w:rFonts w:eastAsiaTheme="minorHAnsi"/>
    </w:rPr>
  </w:style>
  <w:style w:type="paragraph" w:customStyle="1" w:styleId="44A1D295BCF04BD092544E32DA9CEB0E">
    <w:name w:val="44A1D295BCF04BD092544E32DA9CEB0E"/>
    <w:rsid w:val="00346220"/>
    <w:rPr>
      <w:rFonts w:eastAsiaTheme="minorHAnsi"/>
    </w:rPr>
  </w:style>
  <w:style w:type="paragraph" w:customStyle="1" w:styleId="52F9ED580093473CA2E8671C698ED3F9">
    <w:name w:val="52F9ED580093473CA2E8671C698ED3F9"/>
    <w:rsid w:val="00346220"/>
    <w:rPr>
      <w:rFonts w:eastAsiaTheme="minorHAnsi"/>
    </w:rPr>
  </w:style>
  <w:style w:type="paragraph" w:customStyle="1" w:styleId="61680AB83561405E992A84287E1BE190">
    <w:name w:val="61680AB83561405E992A84287E1BE190"/>
    <w:rsid w:val="00346220"/>
    <w:rPr>
      <w:rFonts w:eastAsiaTheme="minorHAnsi"/>
    </w:rPr>
  </w:style>
  <w:style w:type="paragraph" w:customStyle="1" w:styleId="0CFC40B585E04ACFAC47205C09556C72">
    <w:name w:val="0CFC40B585E04ACFAC47205C09556C72"/>
    <w:rsid w:val="00346220"/>
    <w:rPr>
      <w:rFonts w:eastAsiaTheme="minorHAnsi"/>
    </w:rPr>
  </w:style>
  <w:style w:type="paragraph" w:customStyle="1" w:styleId="87A2A4CE1ECC454DBED76F689C498A63">
    <w:name w:val="87A2A4CE1ECC454DBED76F689C498A63"/>
    <w:rsid w:val="00346220"/>
    <w:rPr>
      <w:rFonts w:eastAsiaTheme="minorHAnsi"/>
    </w:rPr>
  </w:style>
  <w:style w:type="paragraph" w:customStyle="1" w:styleId="213AD31ED363489DA87F05CED26951CE10">
    <w:name w:val="213AD31ED363489DA87F05CED26951CE10"/>
    <w:rsid w:val="007F6B09"/>
    <w:rPr>
      <w:rFonts w:eastAsiaTheme="minorHAnsi"/>
    </w:rPr>
  </w:style>
  <w:style w:type="paragraph" w:customStyle="1" w:styleId="0529E2735C9B45A596F78A8B7D8F24FB10">
    <w:name w:val="0529E2735C9B45A596F78A8B7D8F24FB10"/>
    <w:rsid w:val="007F6B09"/>
    <w:rPr>
      <w:rFonts w:eastAsiaTheme="minorHAnsi"/>
    </w:rPr>
  </w:style>
  <w:style w:type="paragraph" w:customStyle="1" w:styleId="981AAD8F38DD415FA3E5DABAC7653F1C10">
    <w:name w:val="981AAD8F38DD415FA3E5DABAC7653F1C10"/>
    <w:rsid w:val="007F6B09"/>
    <w:rPr>
      <w:rFonts w:eastAsiaTheme="minorHAnsi"/>
    </w:rPr>
  </w:style>
  <w:style w:type="paragraph" w:customStyle="1" w:styleId="EB5AC35103C445B9BAF1BA7FEECFF85610">
    <w:name w:val="EB5AC35103C445B9BAF1BA7FEECFF85610"/>
    <w:rsid w:val="007F6B09"/>
    <w:rPr>
      <w:rFonts w:eastAsiaTheme="minorHAnsi"/>
    </w:rPr>
  </w:style>
  <w:style w:type="paragraph" w:customStyle="1" w:styleId="010D215234554D2FABD9E2B3EF6F4C0910">
    <w:name w:val="010D215234554D2FABD9E2B3EF6F4C0910"/>
    <w:rsid w:val="007F6B09"/>
    <w:rPr>
      <w:rFonts w:eastAsiaTheme="minorHAnsi"/>
    </w:rPr>
  </w:style>
  <w:style w:type="paragraph" w:customStyle="1" w:styleId="DF3AC3FE31F24EDBAD943AB968BBB85C10">
    <w:name w:val="DF3AC3FE31F24EDBAD943AB968BBB85C10"/>
    <w:rsid w:val="007F6B09"/>
    <w:rPr>
      <w:rFonts w:eastAsiaTheme="minorHAnsi"/>
    </w:rPr>
  </w:style>
  <w:style w:type="paragraph" w:customStyle="1" w:styleId="3F2002EFCA44457D87F2199D071E2D1210">
    <w:name w:val="3F2002EFCA44457D87F2199D071E2D1210"/>
    <w:rsid w:val="007F6B09"/>
    <w:rPr>
      <w:rFonts w:eastAsiaTheme="minorHAnsi"/>
    </w:rPr>
  </w:style>
  <w:style w:type="paragraph" w:customStyle="1" w:styleId="A3C6828DC5C8480FA3EC00B6A292F5CD10">
    <w:name w:val="A3C6828DC5C8480FA3EC00B6A292F5CD10"/>
    <w:rsid w:val="007F6B09"/>
    <w:rPr>
      <w:rFonts w:eastAsiaTheme="minorHAnsi"/>
    </w:rPr>
  </w:style>
  <w:style w:type="paragraph" w:customStyle="1" w:styleId="4E772A6C37C746DCB3A894D6C8C27AEB10">
    <w:name w:val="4E772A6C37C746DCB3A894D6C8C27AEB10"/>
    <w:rsid w:val="007F6B09"/>
    <w:rPr>
      <w:rFonts w:eastAsiaTheme="minorHAnsi"/>
    </w:rPr>
  </w:style>
  <w:style w:type="paragraph" w:customStyle="1" w:styleId="001C6C09E4624D469C7AC943816EDDAB10">
    <w:name w:val="001C6C09E4624D469C7AC943816EDDAB10"/>
    <w:rsid w:val="007F6B09"/>
    <w:rPr>
      <w:rFonts w:eastAsiaTheme="minorHAnsi"/>
    </w:rPr>
  </w:style>
  <w:style w:type="paragraph" w:customStyle="1" w:styleId="4F3090FCD39E4F9C9EC707A1E6C90EE510">
    <w:name w:val="4F3090FCD39E4F9C9EC707A1E6C90EE510"/>
    <w:rsid w:val="007F6B09"/>
    <w:rPr>
      <w:rFonts w:eastAsiaTheme="minorHAnsi"/>
    </w:rPr>
  </w:style>
  <w:style w:type="paragraph" w:customStyle="1" w:styleId="1AFB3B45332D4E37ADA645761679700A10">
    <w:name w:val="1AFB3B45332D4E37ADA645761679700A10"/>
    <w:rsid w:val="007F6B09"/>
    <w:rPr>
      <w:rFonts w:eastAsiaTheme="minorHAnsi"/>
    </w:rPr>
  </w:style>
  <w:style w:type="paragraph" w:customStyle="1" w:styleId="100F1D4631134CAE81B93FD7766D608610">
    <w:name w:val="100F1D4631134CAE81B93FD7766D608610"/>
    <w:rsid w:val="007F6B09"/>
    <w:rPr>
      <w:rFonts w:eastAsiaTheme="minorHAnsi"/>
    </w:rPr>
  </w:style>
  <w:style w:type="paragraph" w:customStyle="1" w:styleId="09C4A237A46B4C428184896464DBD9D610">
    <w:name w:val="09C4A237A46B4C428184896464DBD9D610"/>
    <w:rsid w:val="007F6B09"/>
    <w:rPr>
      <w:rFonts w:eastAsiaTheme="minorHAnsi"/>
    </w:rPr>
  </w:style>
  <w:style w:type="paragraph" w:customStyle="1" w:styleId="FF7D39C5629042909D71633D742240E610">
    <w:name w:val="FF7D39C5629042909D71633D742240E610"/>
    <w:rsid w:val="007F6B09"/>
    <w:rPr>
      <w:rFonts w:eastAsiaTheme="minorHAnsi"/>
    </w:rPr>
  </w:style>
  <w:style w:type="paragraph" w:customStyle="1" w:styleId="0ABF6F38BDDF43119CF24EF1C5C0B39C10">
    <w:name w:val="0ABF6F38BDDF43119CF24EF1C5C0B39C10"/>
    <w:rsid w:val="007F6B09"/>
    <w:rPr>
      <w:rFonts w:eastAsiaTheme="minorHAnsi"/>
    </w:rPr>
  </w:style>
  <w:style w:type="paragraph" w:customStyle="1" w:styleId="D2ECDB03079743C2B5E6B61A52CB3A7D10">
    <w:name w:val="D2ECDB03079743C2B5E6B61A52CB3A7D10"/>
    <w:rsid w:val="007F6B09"/>
    <w:rPr>
      <w:rFonts w:eastAsiaTheme="minorHAnsi"/>
    </w:rPr>
  </w:style>
  <w:style w:type="paragraph" w:customStyle="1" w:styleId="81E460FE06E94C06B0C995EFA84F900C10">
    <w:name w:val="81E460FE06E94C06B0C995EFA84F900C10"/>
    <w:rsid w:val="007F6B09"/>
    <w:rPr>
      <w:rFonts w:eastAsiaTheme="minorHAnsi"/>
    </w:rPr>
  </w:style>
  <w:style w:type="paragraph" w:customStyle="1" w:styleId="C9718990F62342F09D427C061A3AE71610">
    <w:name w:val="C9718990F62342F09D427C061A3AE71610"/>
    <w:rsid w:val="007F6B09"/>
    <w:rPr>
      <w:rFonts w:eastAsiaTheme="minorHAnsi"/>
    </w:rPr>
  </w:style>
  <w:style w:type="paragraph" w:customStyle="1" w:styleId="3EF45B99B8294E94B271BBD61E2DC8E910">
    <w:name w:val="3EF45B99B8294E94B271BBD61E2DC8E910"/>
    <w:rsid w:val="007F6B09"/>
    <w:rPr>
      <w:rFonts w:eastAsiaTheme="minorHAnsi"/>
    </w:rPr>
  </w:style>
  <w:style w:type="paragraph" w:customStyle="1" w:styleId="A44D71C166E44004941F7347A15209DC10">
    <w:name w:val="A44D71C166E44004941F7347A15209DC10"/>
    <w:rsid w:val="007F6B09"/>
    <w:rPr>
      <w:rFonts w:eastAsiaTheme="minorHAnsi"/>
    </w:rPr>
  </w:style>
  <w:style w:type="paragraph" w:customStyle="1" w:styleId="56C5AEC84CEE4D24807EBF28F0E1929E10">
    <w:name w:val="56C5AEC84CEE4D24807EBF28F0E1929E10"/>
    <w:rsid w:val="007F6B09"/>
    <w:rPr>
      <w:rFonts w:eastAsiaTheme="minorHAnsi"/>
    </w:rPr>
  </w:style>
  <w:style w:type="paragraph" w:customStyle="1" w:styleId="1AACB2B392BF4DC188B5D4461D61713310">
    <w:name w:val="1AACB2B392BF4DC188B5D4461D61713310"/>
    <w:rsid w:val="007F6B09"/>
    <w:rPr>
      <w:rFonts w:eastAsiaTheme="minorHAnsi"/>
    </w:rPr>
  </w:style>
  <w:style w:type="paragraph" w:customStyle="1" w:styleId="5DD9E5F25DD74704A670544AAB5AAC7C10">
    <w:name w:val="5DD9E5F25DD74704A670544AAB5AAC7C10"/>
    <w:rsid w:val="007F6B09"/>
    <w:rPr>
      <w:rFonts w:eastAsiaTheme="minorHAnsi"/>
    </w:rPr>
  </w:style>
  <w:style w:type="paragraph" w:customStyle="1" w:styleId="24974ACC1226414CA74632A59E3F90AA10">
    <w:name w:val="24974ACC1226414CA74632A59E3F90AA10"/>
    <w:rsid w:val="007F6B09"/>
    <w:rPr>
      <w:rFonts w:eastAsiaTheme="minorHAnsi"/>
    </w:rPr>
  </w:style>
  <w:style w:type="paragraph" w:customStyle="1" w:styleId="37E403A46C784A5D86C61740C52D848410">
    <w:name w:val="37E403A46C784A5D86C61740C52D848410"/>
    <w:rsid w:val="007F6B09"/>
    <w:rPr>
      <w:rFonts w:eastAsiaTheme="minorHAnsi"/>
    </w:rPr>
  </w:style>
  <w:style w:type="paragraph" w:customStyle="1" w:styleId="2B88B2FCB94F481F85E574D57A24CBA910">
    <w:name w:val="2B88B2FCB94F481F85E574D57A24CBA910"/>
    <w:rsid w:val="007F6B09"/>
    <w:rPr>
      <w:rFonts w:eastAsiaTheme="minorHAnsi"/>
    </w:rPr>
  </w:style>
  <w:style w:type="paragraph" w:customStyle="1" w:styleId="9641AA1EE60A4A74BB3E7CE743C7B9A29">
    <w:name w:val="9641AA1EE60A4A74BB3E7CE743C7B9A29"/>
    <w:rsid w:val="007F6B09"/>
    <w:rPr>
      <w:rFonts w:eastAsiaTheme="minorHAnsi"/>
    </w:rPr>
  </w:style>
  <w:style w:type="paragraph" w:customStyle="1" w:styleId="3AEEF8D67C414F82B4BABF8651EDC26010">
    <w:name w:val="3AEEF8D67C414F82B4BABF8651EDC26010"/>
    <w:rsid w:val="007F6B09"/>
    <w:rPr>
      <w:rFonts w:eastAsiaTheme="minorHAnsi"/>
    </w:rPr>
  </w:style>
  <w:style w:type="paragraph" w:customStyle="1" w:styleId="089520D0E7B74AAAAA52E616B36141AB10">
    <w:name w:val="089520D0E7B74AAAAA52E616B36141AB10"/>
    <w:rsid w:val="007F6B09"/>
    <w:rPr>
      <w:rFonts w:eastAsiaTheme="minorHAnsi"/>
    </w:rPr>
  </w:style>
  <w:style w:type="paragraph" w:customStyle="1" w:styleId="BE61D92A5A6F4158978DE2CDA434CF3010">
    <w:name w:val="BE61D92A5A6F4158978DE2CDA434CF3010"/>
    <w:rsid w:val="007F6B09"/>
    <w:rPr>
      <w:rFonts w:eastAsiaTheme="minorHAnsi"/>
    </w:rPr>
  </w:style>
  <w:style w:type="paragraph" w:customStyle="1" w:styleId="1D77E1B8B1914EE7B15684C23E191B8010">
    <w:name w:val="1D77E1B8B1914EE7B15684C23E191B8010"/>
    <w:rsid w:val="007F6B09"/>
    <w:rPr>
      <w:rFonts w:eastAsiaTheme="minorHAnsi"/>
    </w:rPr>
  </w:style>
  <w:style w:type="paragraph" w:customStyle="1" w:styleId="9A1247099D974FFDA46FBF0B6554617B10">
    <w:name w:val="9A1247099D974FFDA46FBF0B6554617B10"/>
    <w:rsid w:val="007F6B09"/>
    <w:rPr>
      <w:rFonts w:eastAsiaTheme="minorHAnsi"/>
    </w:rPr>
  </w:style>
  <w:style w:type="paragraph" w:customStyle="1" w:styleId="E1F1FD88649D427299A258450977F5BB10">
    <w:name w:val="E1F1FD88649D427299A258450977F5BB10"/>
    <w:rsid w:val="007F6B09"/>
    <w:rPr>
      <w:rFonts w:eastAsiaTheme="minorHAnsi"/>
    </w:rPr>
  </w:style>
  <w:style w:type="paragraph" w:customStyle="1" w:styleId="7C7A92C262FE48078997AE60E2C6DFA910">
    <w:name w:val="7C7A92C262FE48078997AE60E2C6DFA910"/>
    <w:rsid w:val="007F6B09"/>
    <w:rPr>
      <w:rFonts w:eastAsiaTheme="minorHAnsi"/>
    </w:rPr>
  </w:style>
  <w:style w:type="paragraph" w:customStyle="1" w:styleId="016C25BA3A7F4B03AF0FFAE08BA404A010">
    <w:name w:val="016C25BA3A7F4B03AF0FFAE08BA404A010"/>
    <w:rsid w:val="007F6B09"/>
    <w:rPr>
      <w:rFonts w:eastAsiaTheme="minorHAnsi"/>
    </w:rPr>
  </w:style>
  <w:style w:type="paragraph" w:customStyle="1" w:styleId="ADD61CCE096B46AD86DCCBF3CCCA66D29">
    <w:name w:val="ADD61CCE096B46AD86DCCBF3CCCA66D29"/>
    <w:rsid w:val="007F6B09"/>
    <w:rPr>
      <w:rFonts w:eastAsiaTheme="minorHAnsi"/>
    </w:rPr>
  </w:style>
  <w:style w:type="paragraph" w:customStyle="1" w:styleId="B7C75AC5AE2B4981B36DED98975133039">
    <w:name w:val="B7C75AC5AE2B4981B36DED98975133039"/>
    <w:rsid w:val="007F6B09"/>
    <w:rPr>
      <w:rFonts w:eastAsiaTheme="minorHAnsi"/>
    </w:rPr>
  </w:style>
  <w:style w:type="paragraph" w:customStyle="1" w:styleId="ECDE2B5FCE54474EA5AC19659EA47C159">
    <w:name w:val="ECDE2B5FCE54474EA5AC19659EA47C159"/>
    <w:rsid w:val="007F6B09"/>
    <w:rPr>
      <w:rFonts w:eastAsiaTheme="minorHAnsi"/>
    </w:rPr>
  </w:style>
  <w:style w:type="paragraph" w:customStyle="1" w:styleId="AFEE79EE0DCC405D968CDE82CC76D1929">
    <w:name w:val="AFEE79EE0DCC405D968CDE82CC76D1929"/>
    <w:rsid w:val="007F6B09"/>
    <w:rPr>
      <w:rFonts w:eastAsiaTheme="minorHAnsi"/>
    </w:rPr>
  </w:style>
  <w:style w:type="paragraph" w:customStyle="1" w:styleId="800124BF65FC448C808EC356D50479579">
    <w:name w:val="800124BF65FC448C808EC356D50479579"/>
    <w:rsid w:val="007F6B09"/>
    <w:rPr>
      <w:rFonts w:eastAsiaTheme="minorHAnsi"/>
    </w:rPr>
  </w:style>
  <w:style w:type="paragraph" w:customStyle="1" w:styleId="F8E51DFF7BA843B4AD94417AF53DE15F9">
    <w:name w:val="F8E51DFF7BA843B4AD94417AF53DE15F9"/>
    <w:rsid w:val="007F6B09"/>
    <w:rPr>
      <w:rFonts w:eastAsiaTheme="minorHAnsi"/>
    </w:rPr>
  </w:style>
  <w:style w:type="paragraph" w:customStyle="1" w:styleId="01D15910655F4722B47A185FC430A5989">
    <w:name w:val="01D15910655F4722B47A185FC430A5989"/>
    <w:rsid w:val="007F6B09"/>
    <w:rPr>
      <w:rFonts w:eastAsiaTheme="minorHAnsi"/>
    </w:rPr>
  </w:style>
  <w:style w:type="paragraph" w:customStyle="1" w:styleId="2A1D78A1ED654036B104E412FDAAA21D9">
    <w:name w:val="2A1D78A1ED654036B104E412FDAAA21D9"/>
    <w:rsid w:val="007F6B09"/>
    <w:rPr>
      <w:rFonts w:eastAsiaTheme="minorHAnsi"/>
    </w:rPr>
  </w:style>
  <w:style w:type="paragraph" w:customStyle="1" w:styleId="8CC0733D20D542ADB748C967E327DBE59">
    <w:name w:val="8CC0733D20D542ADB748C967E327DBE59"/>
    <w:rsid w:val="007F6B09"/>
    <w:rPr>
      <w:rFonts w:eastAsiaTheme="minorHAnsi"/>
    </w:rPr>
  </w:style>
  <w:style w:type="paragraph" w:customStyle="1" w:styleId="42F6FEB17D484168933AF4EEF83EB0B79">
    <w:name w:val="42F6FEB17D484168933AF4EEF83EB0B79"/>
    <w:rsid w:val="007F6B09"/>
    <w:rPr>
      <w:rFonts w:eastAsiaTheme="minorHAnsi"/>
    </w:rPr>
  </w:style>
  <w:style w:type="paragraph" w:customStyle="1" w:styleId="23735E409ADF48C3919F207FD040BE079">
    <w:name w:val="23735E409ADF48C3919F207FD040BE079"/>
    <w:rsid w:val="007F6B09"/>
    <w:rPr>
      <w:rFonts w:eastAsiaTheme="minorHAnsi"/>
    </w:rPr>
  </w:style>
  <w:style w:type="paragraph" w:customStyle="1" w:styleId="ECA559EDFDF54AE2A5A8B82A729327189">
    <w:name w:val="ECA559EDFDF54AE2A5A8B82A729327189"/>
    <w:rsid w:val="007F6B09"/>
    <w:rPr>
      <w:rFonts w:eastAsiaTheme="minorHAnsi"/>
    </w:rPr>
  </w:style>
  <w:style w:type="paragraph" w:customStyle="1" w:styleId="48D9E49CA81B462ABD8CFDC59CA807979">
    <w:name w:val="48D9E49CA81B462ABD8CFDC59CA807979"/>
    <w:rsid w:val="007F6B09"/>
    <w:rPr>
      <w:rFonts w:eastAsiaTheme="minorHAnsi"/>
    </w:rPr>
  </w:style>
  <w:style w:type="paragraph" w:customStyle="1" w:styleId="E7083A8FF80546C2A287F7338B3786669">
    <w:name w:val="E7083A8FF80546C2A287F7338B3786669"/>
    <w:rsid w:val="007F6B09"/>
    <w:rPr>
      <w:rFonts w:eastAsiaTheme="minorHAnsi"/>
    </w:rPr>
  </w:style>
  <w:style w:type="paragraph" w:customStyle="1" w:styleId="AE333DE61B5249BC869D3C1AA4CD2AEA9">
    <w:name w:val="AE333DE61B5249BC869D3C1AA4CD2AEA9"/>
    <w:rsid w:val="007F6B09"/>
    <w:rPr>
      <w:rFonts w:eastAsiaTheme="minorHAnsi"/>
    </w:rPr>
  </w:style>
  <w:style w:type="paragraph" w:customStyle="1" w:styleId="941BB4D6BE594649B8F18EA936A9793E9">
    <w:name w:val="941BB4D6BE594649B8F18EA936A9793E9"/>
    <w:rsid w:val="007F6B09"/>
    <w:rPr>
      <w:rFonts w:eastAsiaTheme="minorHAnsi"/>
    </w:rPr>
  </w:style>
  <w:style w:type="paragraph" w:customStyle="1" w:styleId="137E951DB83E4022BDB233AF9AE714159">
    <w:name w:val="137E951DB83E4022BDB233AF9AE714159"/>
    <w:rsid w:val="007F6B09"/>
    <w:rPr>
      <w:rFonts w:eastAsiaTheme="minorHAnsi"/>
    </w:rPr>
  </w:style>
  <w:style w:type="paragraph" w:customStyle="1" w:styleId="DEA54DAF5A594DCF8CA1DFA11A266AD99">
    <w:name w:val="DEA54DAF5A594DCF8CA1DFA11A266AD99"/>
    <w:rsid w:val="007F6B09"/>
    <w:rPr>
      <w:rFonts w:eastAsiaTheme="minorHAnsi"/>
    </w:rPr>
  </w:style>
  <w:style w:type="paragraph" w:customStyle="1" w:styleId="CB2E4E7888584180BF502827300A3A939">
    <w:name w:val="CB2E4E7888584180BF502827300A3A939"/>
    <w:rsid w:val="007F6B09"/>
    <w:rPr>
      <w:rFonts w:eastAsiaTheme="minorHAnsi"/>
    </w:rPr>
  </w:style>
  <w:style w:type="paragraph" w:customStyle="1" w:styleId="03D597453664400B84D9F16C1D9B9ADA9">
    <w:name w:val="03D597453664400B84D9F16C1D9B9ADA9"/>
    <w:rsid w:val="007F6B09"/>
    <w:rPr>
      <w:rFonts w:eastAsiaTheme="minorHAnsi"/>
    </w:rPr>
  </w:style>
  <w:style w:type="paragraph" w:customStyle="1" w:styleId="FD1E5012B1754C5BA965069C828437819">
    <w:name w:val="FD1E5012B1754C5BA965069C828437819"/>
    <w:rsid w:val="007F6B09"/>
    <w:rPr>
      <w:rFonts w:eastAsiaTheme="minorHAnsi"/>
    </w:rPr>
  </w:style>
  <w:style w:type="paragraph" w:customStyle="1" w:styleId="D1CA1F73EA71481694994B5FFD334CF24">
    <w:name w:val="D1CA1F73EA71481694994B5FFD334CF24"/>
    <w:rsid w:val="007F6B09"/>
    <w:rPr>
      <w:rFonts w:eastAsiaTheme="minorHAnsi"/>
    </w:rPr>
  </w:style>
  <w:style w:type="paragraph" w:customStyle="1" w:styleId="A2790E95CF9B4B51B2142769B132E4D69">
    <w:name w:val="A2790E95CF9B4B51B2142769B132E4D69"/>
    <w:rsid w:val="007F6B09"/>
    <w:rPr>
      <w:rFonts w:eastAsiaTheme="minorHAnsi"/>
    </w:rPr>
  </w:style>
  <w:style w:type="paragraph" w:customStyle="1" w:styleId="23ABE5A8385D4A1AB939259CE71E442A9">
    <w:name w:val="23ABE5A8385D4A1AB939259CE71E442A9"/>
    <w:rsid w:val="007F6B09"/>
    <w:rPr>
      <w:rFonts w:eastAsiaTheme="minorHAnsi"/>
    </w:rPr>
  </w:style>
  <w:style w:type="paragraph" w:customStyle="1" w:styleId="FE7660245BDE45B59EBED4C37B32A63E9">
    <w:name w:val="FE7660245BDE45B59EBED4C37B32A63E9"/>
    <w:rsid w:val="007F6B09"/>
    <w:rPr>
      <w:rFonts w:eastAsiaTheme="minorHAnsi"/>
    </w:rPr>
  </w:style>
  <w:style w:type="paragraph" w:customStyle="1" w:styleId="5360F13188084E7E988BFA45B826D3099">
    <w:name w:val="5360F13188084E7E988BFA45B826D3099"/>
    <w:rsid w:val="007F6B09"/>
    <w:rPr>
      <w:rFonts w:eastAsiaTheme="minorHAnsi"/>
    </w:rPr>
  </w:style>
  <w:style w:type="paragraph" w:customStyle="1" w:styleId="B8D9C52C56474589A946128E73D766159">
    <w:name w:val="B8D9C52C56474589A946128E73D766159"/>
    <w:rsid w:val="007F6B09"/>
    <w:rPr>
      <w:rFonts w:eastAsiaTheme="minorHAnsi"/>
    </w:rPr>
  </w:style>
  <w:style w:type="paragraph" w:customStyle="1" w:styleId="A9E20CC79BF847C59E3EB4B2E62D8CE99">
    <w:name w:val="A9E20CC79BF847C59E3EB4B2E62D8CE99"/>
    <w:rsid w:val="007F6B09"/>
    <w:rPr>
      <w:rFonts w:eastAsiaTheme="minorHAnsi"/>
    </w:rPr>
  </w:style>
  <w:style w:type="paragraph" w:customStyle="1" w:styleId="19A968B2AAE94D94978E16C680D1B1DF9">
    <w:name w:val="19A968B2AAE94D94978E16C680D1B1DF9"/>
    <w:rsid w:val="007F6B09"/>
    <w:rPr>
      <w:rFonts w:eastAsiaTheme="minorHAnsi"/>
    </w:rPr>
  </w:style>
  <w:style w:type="paragraph" w:customStyle="1" w:styleId="A97F09AB816840688CBA35E6B2EB1C149">
    <w:name w:val="A97F09AB816840688CBA35E6B2EB1C149"/>
    <w:rsid w:val="007F6B09"/>
    <w:rPr>
      <w:rFonts w:eastAsiaTheme="minorHAnsi"/>
    </w:rPr>
  </w:style>
  <w:style w:type="paragraph" w:customStyle="1" w:styleId="515B8516A3FF443AA451548B1F69EFFF9">
    <w:name w:val="515B8516A3FF443AA451548B1F69EFFF9"/>
    <w:rsid w:val="007F6B09"/>
    <w:rPr>
      <w:rFonts w:eastAsiaTheme="minorHAnsi"/>
    </w:rPr>
  </w:style>
  <w:style w:type="paragraph" w:customStyle="1" w:styleId="80252DBC37814C3F94FDC81E184400C39">
    <w:name w:val="80252DBC37814C3F94FDC81E184400C39"/>
    <w:rsid w:val="007F6B09"/>
    <w:rPr>
      <w:rFonts w:eastAsiaTheme="minorHAnsi"/>
    </w:rPr>
  </w:style>
  <w:style w:type="paragraph" w:customStyle="1" w:styleId="8FC966C65EBF4F25A24E80C63CE75F209">
    <w:name w:val="8FC966C65EBF4F25A24E80C63CE75F209"/>
    <w:rsid w:val="007F6B09"/>
    <w:rPr>
      <w:rFonts w:eastAsiaTheme="minorHAnsi"/>
    </w:rPr>
  </w:style>
  <w:style w:type="paragraph" w:customStyle="1" w:styleId="02480C58D3AC488987D761EDC4DD44E86">
    <w:name w:val="02480C58D3AC488987D761EDC4DD44E86"/>
    <w:rsid w:val="007F6B09"/>
    <w:rPr>
      <w:rFonts w:eastAsiaTheme="minorHAnsi"/>
    </w:rPr>
  </w:style>
  <w:style w:type="paragraph" w:customStyle="1" w:styleId="2DF5E449C2D74E4AB02F43CA2E5002716">
    <w:name w:val="2DF5E449C2D74E4AB02F43CA2E5002716"/>
    <w:rsid w:val="007F6B09"/>
    <w:rPr>
      <w:rFonts w:eastAsiaTheme="minorHAnsi"/>
    </w:rPr>
  </w:style>
  <w:style w:type="paragraph" w:customStyle="1" w:styleId="F3C9830C6EFD41F5A733DD08E528B27F9">
    <w:name w:val="F3C9830C6EFD41F5A733DD08E528B27F9"/>
    <w:rsid w:val="007F6B09"/>
    <w:rPr>
      <w:rFonts w:eastAsiaTheme="minorHAnsi"/>
    </w:rPr>
  </w:style>
  <w:style w:type="paragraph" w:customStyle="1" w:styleId="91833BB834394948B297CF9CF90CD1FE9">
    <w:name w:val="91833BB834394948B297CF9CF90CD1FE9"/>
    <w:rsid w:val="007F6B09"/>
    <w:rPr>
      <w:rFonts w:eastAsiaTheme="minorHAnsi"/>
    </w:rPr>
  </w:style>
  <w:style w:type="paragraph" w:customStyle="1" w:styleId="229912098BC04CDD931134B2CF0DB2C59">
    <w:name w:val="229912098BC04CDD931134B2CF0DB2C59"/>
    <w:rsid w:val="007F6B09"/>
    <w:rPr>
      <w:rFonts w:eastAsiaTheme="minorHAnsi"/>
    </w:rPr>
  </w:style>
  <w:style w:type="paragraph" w:customStyle="1" w:styleId="CDAFD7C0D4144C07BF1D9D7A09E964C09">
    <w:name w:val="CDAFD7C0D4144C07BF1D9D7A09E964C09"/>
    <w:rsid w:val="007F6B09"/>
    <w:rPr>
      <w:rFonts w:eastAsiaTheme="minorHAnsi"/>
    </w:rPr>
  </w:style>
  <w:style w:type="paragraph" w:customStyle="1" w:styleId="935F478B320C490EBB3C3E92EB6801879">
    <w:name w:val="935F478B320C490EBB3C3E92EB6801879"/>
    <w:rsid w:val="007F6B09"/>
    <w:rPr>
      <w:rFonts w:eastAsiaTheme="minorHAnsi"/>
    </w:rPr>
  </w:style>
  <w:style w:type="paragraph" w:customStyle="1" w:styleId="A4BD6AA6DFD64C3F9A79AC917B7A94D08">
    <w:name w:val="A4BD6AA6DFD64C3F9A79AC917B7A94D08"/>
    <w:rsid w:val="007F6B09"/>
    <w:rPr>
      <w:rFonts w:eastAsiaTheme="minorHAnsi"/>
    </w:rPr>
  </w:style>
  <w:style w:type="paragraph" w:customStyle="1" w:styleId="38A1B45235DA434BB7C614033E017BFB8">
    <w:name w:val="38A1B45235DA434BB7C614033E017BFB8"/>
    <w:rsid w:val="007F6B09"/>
    <w:rPr>
      <w:rFonts w:eastAsiaTheme="minorHAnsi"/>
    </w:rPr>
  </w:style>
  <w:style w:type="paragraph" w:customStyle="1" w:styleId="D374FE11D4E74EAAB0A038A9EDB1FF578">
    <w:name w:val="D374FE11D4E74EAAB0A038A9EDB1FF578"/>
    <w:rsid w:val="007F6B09"/>
    <w:rPr>
      <w:rFonts w:eastAsiaTheme="minorHAnsi"/>
    </w:rPr>
  </w:style>
  <w:style w:type="paragraph" w:customStyle="1" w:styleId="C7236518A48A4E1B939FE31FA23A1C9F8">
    <w:name w:val="C7236518A48A4E1B939FE31FA23A1C9F8"/>
    <w:rsid w:val="007F6B09"/>
    <w:rPr>
      <w:rFonts w:eastAsiaTheme="minorHAnsi"/>
    </w:rPr>
  </w:style>
  <w:style w:type="paragraph" w:customStyle="1" w:styleId="5AE92A0129AD4040B94AB9A3905C3ED68">
    <w:name w:val="5AE92A0129AD4040B94AB9A3905C3ED68"/>
    <w:rsid w:val="007F6B09"/>
    <w:rPr>
      <w:rFonts w:eastAsiaTheme="minorHAnsi"/>
    </w:rPr>
  </w:style>
  <w:style w:type="paragraph" w:customStyle="1" w:styleId="A4B7CA5B27624B99893554249F15FFA58">
    <w:name w:val="A4B7CA5B27624B99893554249F15FFA58"/>
    <w:rsid w:val="007F6B09"/>
    <w:rPr>
      <w:rFonts w:eastAsiaTheme="minorHAnsi"/>
    </w:rPr>
  </w:style>
  <w:style w:type="paragraph" w:customStyle="1" w:styleId="25F99AFF1D664F95948550D1E75838538">
    <w:name w:val="25F99AFF1D664F95948550D1E75838538"/>
    <w:rsid w:val="007F6B09"/>
    <w:rPr>
      <w:rFonts w:eastAsiaTheme="minorHAnsi"/>
    </w:rPr>
  </w:style>
  <w:style w:type="paragraph" w:customStyle="1" w:styleId="C09C7339BF7E438F812CF60B3C06D8BA8">
    <w:name w:val="C09C7339BF7E438F812CF60B3C06D8BA8"/>
    <w:rsid w:val="007F6B09"/>
    <w:rPr>
      <w:rFonts w:eastAsiaTheme="minorHAnsi"/>
    </w:rPr>
  </w:style>
  <w:style w:type="paragraph" w:customStyle="1" w:styleId="3CE7B7660DDC4E92BEB4A15F53FD6D758">
    <w:name w:val="3CE7B7660DDC4E92BEB4A15F53FD6D758"/>
    <w:rsid w:val="007F6B09"/>
    <w:rPr>
      <w:rFonts w:eastAsiaTheme="minorHAnsi"/>
    </w:rPr>
  </w:style>
  <w:style w:type="paragraph" w:customStyle="1" w:styleId="A48935FCD58F4EAB9D47648C699942082">
    <w:name w:val="A48935FCD58F4EAB9D47648C699942082"/>
    <w:rsid w:val="007F6B09"/>
    <w:rPr>
      <w:rFonts w:eastAsiaTheme="minorHAnsi"/>
    </w:rPr>
  </w:style>
  <w:style w:type="paragraph" w:customStyle="1" w:styleId="92D26585938E4B3EB1AC247595C9105A8">
    <w:name w:val="92D26585938E4B3EB1AC247595C9105A8"/>
    <w:rsid w:val="007F6B09"/>
    <w:rPr>
      <w:rFonts w:eastAsiaTheme="minorHAnsi"/>
    </w:rPr>
  </w:style>
  <w:style w:type="paragraph" w:customStyle="1" w:styleId="4466A1A1D45341FFB85147D661C4C65E8">
    <w:name w:val="4466A1A1D45341FFB85147D661C4C65E8"/>
    <w:rsid w:val="007F6B09"/>
    <w:rPr>
      <w:rFonts w:eastAsiaTheme="minorHAnsi"/>
    </w:rPr>
  </w:style>
  <w:style w:type="paragraph" w:customStyle="1" w:styleId="FA08723225CE46C48D01DCF7381CB8848">
    <w:name w:val="FA08723225CE46C48D01DCF7381CB8848"/>
    <w:rsid w:val="007F6B09"/>
    <w:rPr>
      <w:rFonts w:eastAsiaTheme="minorHAnsi"/>
    </w:rPr>
  </w:style>
  <w:style w:type="paragraph" w:customStyle="1" w:styleId="CC92A9EDC89747F8BA63EB2F9CCAE07D8">
    <w:name w:val="CC92A9EDC89747F8BA63EB2F9CCAE07D8"/>
    <w:rsid w:val="007F6B09"/>
    <w:rPr>
      <w:rFonts w:eastAsiaTheme="minorHAnsi"/>
    </w:rPr>
  </w:style>
  <w:style w:type="paragraph" w:customStyle="1" w:styleId="4CCD5EA5C00D4F3FA0EF2A45C80140AD8">
    <w:name w:val="4CCD5EA5C00D4F3FA0EF2A45C80140AD8"/>
    <w:rsid w:val="007F6B09"/>
    <w:rPr>
      <w:rFonts w:eastAsiaTheme="minorHAnsi"/>
    </w:rPr>
  </w:style>
  <w:style w:type="paragraph" w:customStyle="1" w:styleId="623FC01D21F64D068481EE7C880439DE8">
    <w:name w:val="623FC01D21F64D068481EE7C880439DE8"/>
    <w:rsid w:val="007F6B09"/>
    <w:rPr>
      <w:rFonts w:eastAsiaTheme="minorHAnsi"/>
    </w:rPr>
  </w:style>
  <w:style w:type="paragraph" w:customStyle="1" w:styleId="FAFEAAE5A673484BA1C23D2CCFC27B388">
    <w:name w:val="FAFEAAE5A673484BA1C23D2CCFC27B388"/>
    <w:rsid w:val="007F6B09"/>
    <w:rPr>
      <w:rFonts w:eastAsiaTheme="minorHAnsi"/>
    </w:rPr>
  </w:style>
  <w:style w:type="paragraph" w:customStyle="1" w:styleId="749F539CEA7E42ACA7D1F3B3A6AA14A38">
    <w:name w:val="749F539CEA7E42ACA7D1F3B3A6AA14A38"/>
    <w:rsid w:val="007F6B09"/>
    <w:rPr>
      <w:rFonts w:eastAsiaTheme="minorHAnsi"/>
    </w:rPr>
  </w:style>
  <w:style w:type="paragraph" w:customStyle="1" w:styleId="A0524F53D5A748C1B6AEE6ABFAD4BAB38">
    <w:name w:val="A0524F53D5A748C1B6AEE6ABFAD4BAB38"/>
    <w:rsid w:val="007F6B09"/>
    <w:rPr>
      <w:rFonts w:eastAsiaTheme="minorHAnsi"/>
    </w:rPr>
  </w:style>
  <w:style w:type="paragraph" w:customStyle="1" w:styleId="17D3D7A54AF246D1957508B1622DE8AB8">
    <w:name w:val="17D3D7A54AF246D1957508B1622DE8AB8"/>
    <w:rsid w:val="007F6B09"/>
    <w:rPr>
      <w:rFonts w:eastAsiaTheme="minorHAnsi"/>
    </w:rPr>
  </w:style>
  <w:style w:type="paragraph" w:customStyle="1" w:styleId="E76E1FB777834DF09CC10B3170C89AA88">
    <w:name w:val="E76E1FB777834DF09CC10B3170C89AA88"/>
    <w:rsid w:val="007F6B09"/>
    <w:rPr>
      <w:rFonts w:eastAsiaTheme="minorHAnsi"/>
    </w:rPr>
  </w:style>
  <w:style w:type="paragraph" w:customStyle="1" w:styleId="4420F14F2BD840B79C56FD32F5F6EBA58">
    <w:name w:val="4420F14F2BD840B79C56FD32F5F6EBA58"/>
    <w:rsid w:val="007F6B09"/>
    <w:rPr>
      <w:rFonts w:eastAsiaTheme="minorHAnsi"/>
    </w:rPr>
  </w:style>
  <w:style w:type="paragraph" w:customStyle="1" w:styleId="98AC19004E5346A886E1EF14965B73368">
    <w:name w:val="98AC19004E5346A886E1EF14965B73368"/>
    <w:rsid w:val="007F6B09"/>
    <w:rPr>
      <w:rFonts w:eastAsiaTheme="minorHAnsi"/>
    </w:rPr>
  </w:style>
  <w:style w:type="paragraph" w:customStyle="1" w:styleId="D2EF100D7D014C21ABD336CBFD4D0E548">
    <w:name w:val="D2EF100D7D014C21ABD336CBFD4D0E548"/>
    <w:rsid w:val="007F6B09"/>
    <w:rPr>
      <w:rFonts w:eastAsiaTheme="minorHAnsi"/>
    </w:rPr>
  </w:style>
  <w:style w:type="paragraph" w:customStyle="1" w:styleId="C747443143474669933D7FF5EEF644C16">
    <w:name w:val="C747443143474669933D7FF5EEF644C16"/>
    <w:rsid w:val="007F6B09"/>
    <w:rPr>
      <w:rFonts w:eastAsiaTheme="minorHAnsi"/>
    </w:rPr>
  </w:style>
  <w:style w:type="paragraph" w:customStyle="1" w:styleId="1D7E2A71AF2046398331FA85D5EC3962">
    <w:name w:val="1D7E2A71AF2046398331FA85D5EC3962"/>
    <w:rsid w:val="007F6B09"/>
    <w:rPr>
      <w:rFonts w:eastAsiaTheme="minorHAnsi"/>
    </w:rPr>
  </w:style>
  <w:style w:type="paragraph" w:customStyle="1" w:styleId="2068D50D3A554F88B4E81D6786063532">
    <w:name w:val="2068D50D3A554F88B4E81D6786063532"/>
    <w:rsid w:val="007F6B09"/>
    <w:rPr>
      <w:rFonts w:eastAsiaTheme="minorHAnsi"/>
    </w:rPr>
  </w:style>
  <w:style w:type="paragraph" w:customStyle="1" w:styleId="6700671E33B24A0C80ED891FD58A4404">
    <w:name w:val="6700671E33B24A0C80ED891FD58A4404"/>
    <w:rsid w:val="007F6B09"/>
    <w:rPr>
      <w:rFonts w:eastAsiaTheme="minorHAnsi"/>
    </w:rPr>
  </w:style>
  <w:style w:type="paragraph" w:customStyle="1" w:styleId="CFF3B4C050DE4244A93D091094B03510">
    <w:name w:val="CFF3B4C050DE4244A93D091094B03510"/>
    <w:rsid w:val="007F6B09"/>
    <w:rPr>
      <w:rFonts w:eastAsiaTheme="minorHAnsi"/>
    </w:rPr>
  </w:style>
  <w:style w:type="paragraph" w:customStyle="1" w:styleId="8DEF971187F34EF6AD6179FADA31CB95">
    <w:name w:val="8DEF971187F34EF6AD6179FADA31CB95"/>
    <w:rsid w:val="007F6B09"/>
    <w:rPr>
      <w:rFonts w:eastAsiaTheme="minorHAnsi"/>
    </w:rPr>
  </w:style>
  <w:style w:type="paragraph" w:customStyle="1" w:styleId="D9A1EAF4CCEA4F19BDAE10330325CB8F">
    <w:name w:val="D9A1EAF4CCEA4F19BDAE10330325CB8F"/>
    <w:rsid w:val="007F6B09"/>
    <w:rPr>
      <w:rFonts w:eastAsiaTheme="minorHAnsi"/>
    </w:rPr>
  </w:style>
  <w:style w:type="paragraph" w:customStyle="1" w:styleId="642FF6094F144EF1A72930F058F770DD">
    <w:name w:val="642FF6094F144EF1A72930F058F770DD"/>
    <w:rsid w:val="007F6B09"/>
    <w:rPr>
      <w:rFonts w:eastAsiaTheme="minorHAnsi"/>
    </w:rPr>
  </w:style>
  <w:style w:type="paragraph" w:customStyle="1" w:styleId="4B0856A8AADF47998AD84002615090C1">
    <w:name w:val="4B0856A8AADF47998AD84002615090C1"/>
    <w:rsid w:val="007F6B09"/>
    <w:rPr>
      <w:rFonts w:eastAsiaTheme="minorHAnsi"/>
    </w:rPr>
  </w:style>
  <w:style w:type="paragraph" w:customStyle="1" w:styleId="85C0E7812F0049E7A3B192F69A98CFCD">
    <w:name w:val="85C0E7812F0049E7A3B192F69A98CFCD"/>
    <w:rsid w:val="007F6B09"/>
    <w:rPr>
      <w:rFonts w:eastAsiaTheme="minorHAnsi"/>
    </w:rPr>
  </w:style>
  <w:style w:type="paragraph" w:customStyle="1" w:styleId="C7B6911340754231BB2008E47295AC10">
    <w:name w:val="C7B6911340754231BB2008E47295AC10"/>
    <w:rsid w:val="007F6B09"/>
    <w:rPr>
      <w:rFonts w:eastAsiaTheme="minorHAnsi"/>
    </w:rPr>
  </w:style>
  <w:style w:type="paragraph" w:customStyle="1" w:styleId="0039232318AD4DDDAF6C3EEDCAB0EA47">
    <w:name w:val="0039232318AD4DDDAF6C3EEDCAB0EA47"/>
    <w:rsid w:val="007F6B09"/>
    <w:rPr>
      <w:rFonts w:eastAsiaTheme="minorHAnsi"/>
    </w:rPr>
  </w:style>
  <w:style w:type="paragraph" w:customStyle="1" w:styleId="A78D9EAF8EB14848B521260CAA7CEFC3">
    <w:name w:val="A78D9EAF8EB14848B521260CAA7CEFC3"/>
    <w:rsid w:val="007F6B09"/>
    <w:rPr>
      <w:rFonts w:eastAsiaTheme="minorHAnsi"/>
    </w:rPr>
  </w:style>
  <w:style w:type="paragraph" w:customStyle="1" w:styleId="BEF22162A4B84EC88E9965BAD44B3CFD">
    <w:name w:val="BEF22162A4B84EC88E9965BAD44B3CFD"/>
    <w:rsid w:val="007F6B09"/>
    <w:rPr>
      <w:rFonts w:eastAsiaTheme="minorHAnsi"/>
    </w:rPr>
  </w:style>
  <w:style w:type="paragraph" w:customStyle="1" w:styleId="AB6C00FBCE894AC9844162B8FFB81395">
    <w:name w:val="AB6C00FBCE894AC9844162B8FFB81395"/>
    <w:rsid w:val="007F6B09"/>
    <w:rPr>
      <w:rFonts w:eastAsiaTheme="minorHAnsi"/>
    </w:rPr>
  </w:style>
  <w:style w:type="paragraph" w:customStyle="1" w:styleId="C8760590FFED414D903B0D23726C1F84">
    <w:name w:val="C8760590FFED414D903B0D23726C1F84"/>
    <w:rsid w:val="007F6B09"/>
    <w:rPr>
      <w:rFonts w:eastAsiaTheme="minorHAnsi"/>
    </w:rPr>
  </w:style>
  <w:style w:type="paragraph" w:customStyle="1" w:styleId="A13553F5877A446A9DEEAC62113CB0CC">
    <w:name w:val="A13553F5877A446A9DEEAC62113CB0CC"/>
    <w:rsid w:val="007F6B09"/>
    <w:rPr>
      <w:rFonts w:eastAsiaTheme="minorHAnsi"/>
    </w:rPr>
  </w:style>
  <w:style w:type="paragraph" w:customStyle="1" w:styleId="19FF29536C054637A08E693BC0223080">
    <w:name w:val="19FF29536C054637A08E693BC0223080"/>
    <w:rsid w:val="007F6B09"/>
    <w:rPr>
      <w:rFonts w:eastAsiaTheme="minorHAnsi"/>
    </w:rPr>
  </w:style>
  <w:style w:type="paragraph" w:customStyle="1" w:styleId="7BBA806D20F34AE0A834F72C34668E7E">
    <w:name w:val="7BBA806D20F34AE0A834F72C34668E7E"/>
    <w:rsid w:val="007F6B09"/>
    <w:rPr>
      <w:rFonts w:eastAsiaTheme="minorHAnsi"/>
    </w:rPr>
  </w:style>
  <w:style w:type="paragraph" w:customStyle="1" w:styleId="A2C30196ABB64B4CB3BA67CFC5E89AB9">
    <w:name w:val="A2C30196ABB64B4CB3BA67CFC5E89AB9"/>
    <w:rsid w:val="007F6B09"/>
    <w:rPr>
      <w:rFonts w:eastAsiaTheme="minorHAnsi"/>
    </w:rPr>
  </w:style>
  <w:style w:type="paragraph" w:customStyle="1" w:styleId="F0C71A1F987A474B87DC890C10BDC3AC">
    <w:name w:val="F0C71A1F987A474B87DC890C10BDC3AC"/>
    <w:rsid w:val="007F6B09"/>
    <w:rPr>
      <w:rFonts w:eastAsiaTheme="minorHAnsi"/>
    </w:rPr>
  </w:style>
  <w:style w:type="paragraph" w:customStyle="1" w:styleId="D5269C071BEC441CBCF0D70DDDC0D919">
    <w:name w:val="D5269C071BEC441CBCF0D70DDDC0D919"/>
    <w:rsid w:val="007F6B09"/>
    <w:rPr>
      <w:rFonts w:eastAsiaTheme="minorHAnsi"/>
    </w:rPr>
  </w:style>
  <w:style w:type="paragraph" w:customStyle="1" w:styleId="7702B10F2D5247E2BD928837F1061E7B">
    <w:name w:val="7702B10F2D5247E2BD928837F1061E7B"/>
    <w:rsid w:val="007F6B09"/>
    <w:rPr>
      <w:rFonts w:eastAsiaTheme="minorHAnsi"/>
    </w:rPr>
  </w:style>
  <w:style w:type="paragraph" w:customStyle="1" w:styleId="5ECA1317D89640B3AD546313966260A0">
    <w:name w:val="5ECA1317D89640B3AD546313966260A0"/>
    <w:rsid w:val="007F6B09"/>
    <w:rPr>
      <w:rFonts w:eastAsiaTheme="minorHAnsi"/>
    </w:rPr>
  </w:style>
  <w:style w:type="paragraph" w:customStyle="1" w:styleId="78EC473A9F5B46FC9A0C14C984213217">
    <w:name w:val="78EC473A9F5B46FC9A0C14C984213217"/>
    <w:rsid w:val="007F6B09"/>
    <w:rPr>
      <w:rFonts w:eastAsiaTheme="minorHAnsi"/>
    </w:rPr>
  </w:style>
  <w:style w:type="paragraph" w:customStyle="1" w:styleId="42B5F70CF0184810A0899BE118BBFA10">
    <w:name w:val="42B5F70CF0184810A0899BE118BBFA10"/>
    <w:rsid w:val="007F6B09"/>
    <w:rPr>
      <w:rFonts w:eastAsiaTheme="minorHAnsi"/>
    </w:rPr>
  </w:style>
  <w:style w:type="paragraph" w:customStyle="1" w:styleId="889CF327429843CC821122C776A28EE0">
    <w:name w:val="889CF327429843CC821122C776A28EE0"/>
    <w:rsid w:val="007F6B09"/>
    <w:rPr>
      <w:rFonts w:eastAsiaTheme="minorHAnsi"/>
    </w:rPr>
  </w:style>
  <w:style w:type="paragraph" w:customStyle="1" w:styleId="AE526703B7AD4AF9B053A460A5B9401E">
    <w:name w:val="AE526703B7AD4AF9B053A460A5B9401E"/>
    <w:rsid w:val="007F6B09"/>
  </w:style>
  <w:style w:type="paragraph" w:customStyle="1" w:styleId="59FD7B05B06747D9BB413E6673D71BB5">
    <w:name w:val="59FD7B05B06747D9BB413E6673D71BB5"/>
    <w:rsid w:val="007F6B09"/>
  </w:style>
  <w:style w:type="paragraph" w:customStyle="1" w:styleId="213AD31ED363489DA87F05CED26951CE11">
    <w:name w:val="213AD31ED363489DA87F05CED26951CE11"/>
    <w:rsid w:val="00557256"/>
    <w:rPr>
      <w:rFonts w:eastAsiaTheme="minorHAnsi"/>
    </w:rPr>
  </w:style>
  <w:style w:type="paragraph" w:customStyle="1" w:styleId="0529E2735C9B45A596F78A8B7D8F24FB11">
    <w:name w:val="0529E2735C9B45A596F78A8B7D8F24FB11"/>
    <w:rsid w:val="00557256"/>
    <w:rPr>
      <w:rFonts w:eastAsiaTheme="minorHAnsi"/>
    </w:rPr>
  </w:style>
  <w:style w:type="paragraph" w:customStyle="1" w:styleId="981AAD8F38DD415FA3E5DABAC7653F1C11">
    <w:name w:val="981AAD8F38DD415FA3E5DABAC7653F1C11"/>
    <w:rsid w:val="00557256"/>
    <w:rPr>
      <w:rFonts w:eastAsiaTheme="minorHAnsi"/>
    </w:rPr>
  </w:style>
  <w:style w:type="paragraph" w:customStyle="1" w:styleId="EB5AC35103C445B9BAF1BA7FEECFF85611">
    <w:name w:val="EB5AC35103C445B9BAF1BA7FEECFF85611"/>
    <w:rsid w:val="00557256"/>
    <w:rPr>
      <w:rFonts w:eastAsiaTheme="minorHAnsi"/>
    </w:rPr>
  </w:style>
  <w:style w:type="paragraph" w:customStyle="1" w:styleId="010D215234554D2FABD9E2B3EF6F4C0911">
    <w:name w:val="010D215234554D2FABD9E2B3EF6F4C0911"/>
    <w:rsid w:val="00557256"/>
    <w:rPr>
      <w:rFonts w:eastAsiaTheme="minorHAnsi"/>
    </w:rPr>
  </w:style>
  <w:style w:type="paragraph" w:customStyle="1" w:styleId="DF3AC3FE31F24EDBAD943AB968BBB85C11">
    <w:name w:val="DF3AC3FE31F24EDBAD943AB968BBB85C11"/>
    <w:rsid w:val="00557256"/>
    <w:rPr>
      <w:rFonts w:eastAsiaTheme="minorHAnsi"/>
    </w:rPr>
  </w:style>
  <w:style w:type="paragraph" w:customStyle="1" w:styleId="3F2002EFCA44457D87F2199D071E2D1211">
    <w:name w:val="3F2002EFCA44457D87F2199D071E2D1211"/>
    <w:rsid w:val="00557256"/>
    <w:rPr>
      <w:rFonts w:eastAsiaTheme="minorHAnsi"/>
    </w:rPr>
  </w:style>
  <w:style w:type="paragraph" w:customStyle="1" w:styleId="A3C6828DC5C8480FA3EC00B6A292F5CD11">
    <w:name w:val="A3C6828DC5C8480FA3EC00B6A292F5CD11"/>
    <w:rsid w:val="00557256"/>
    <w:rPr>
      <w:rFonts w:eastAsiaTheme="minorHAnsi"/>
    </w:rPr>
  </w:style>
  <w:style w:type="paragraph" w:customStyle="1" w:styleId="4E772A6C37C746DCB3A894D6C8C27AEB11">
    <w:name w:val="4E772A6C37C746DCB3A894D6C8C27AEB11"/>
    <w:rsid w:val="00557256"/>
    <w:rPr>
      <w:rFonts w:eastAsiaTheme="minorHAnsi"/>
    </w:rPr>
  </w:style>
  <w:style w:type="paragraph" w:customStyle="1" w:styleId="001C6C09E4624D469C7AC943816EDDAB11">
    <w:name w:val="001C6C09E4624D469C7AC943816EDDAB11"/>
    <w:rsid w:val="00557256"/>
    <w:rPr>
      <w:rFonts w:eastAsiaTheme="minorHAnsi"/>
    </w:rPr>
  </w:style>
  <w:style w:type="paragraph" w:customStyle="1" w:styleId="4F3090FCD39E4F9C9EC707A1E6C90EE511">
    <w:name w:val="4F3090FCD39E4F9C9EC707A1E6C90EE511"/>
    <w:rsid w:val="00557256"/>
    <w:rPr>
      <w:rFonts w:eastAsiaTheme="minorHAnsi"/>
    </w:rPr>
  </w:style>
  <w:style w:type="paragraph" w:customStyle="1" w:styleId="1AFB3B45332D4E37ADA645761679700A11">
    <w:name w:val="1AFB3B45332D4E37ADA645761679700A11"/>
    <w:rsid w:val="00557256"/>
    <w:rPr>
      <w:rFonts w:eastAsiaTheme="minorHAnsi"/>
    </w:rPr>
  </w:style>
  <w:style w:type="paragraph" w:customStyle="1" w:styleId="100F1D4631134CAE81B93FD7766D608611">
    <w:name w:val="100F1D4631134CAE81B93FD7766D608611"/>
    <w:rsid w:val="00557256"/>
    <w:rPr>
      <w:rFonts w:eastAsiaTheme="minorHAnsi"/>
    </w:rPr>
  </w:style>
  <w:style w:type="paragraph" w:customStyle="1" w:styleId="09C4A237A46B4C428184896464DBD9D611">
    <w:name w:val="09C4A237A46B4C428184896464DBD9D611"/>
    <w:rsid w:val="00557256"/>
    <w:rPr>
      <w:rFonts w:eastAsiaTheme="minorHAnsi"/>
    </w:rPr>
  </w:style>
  <w:style w:type="paragraph" w:customStyle="1" w:styleId="FF7D39C5629042909D71633D742240E611">
    <w:name w:val="FF7D39C5629042909D71633D742240E611"/>
    <w:rsid w:val="00557256"/>
    <w:rPr>
      <w:rFonts w:eastAsiaTheme="minorHAnsi"/>
    </w:rPr>
  </w:style>
  <w:style w:type="paragraph" w:customStyle="1" w:styleId="0ABF6F38BDDF43119CF24EF1C5C0B39C11">
    <w:name w:val="0ABF6F38BDDF43119CF24EF1C5C0B39C11"/>
    <w:rsid w:val="00557256"/>
    <w:rPr>
      <w:rFonts w:eastAsiaTheme="minorHAnsi"/>
    </w:rPr>
  </w:style>
  <w:style w:type="paragraph" w:customStyle="1" w:styleId="D2ECDB03079743C2B5E6B61A52CB3A7D11">
    <w:name w:val="D2ECDB03079743C2B5E6B61A52CB3A7D11"/>
    <w:rsid w:val="00557256"/>
    <w:rPr>
      <w:rFonts w:eastAsiaTheme="minorHAnsi"/>
    </w:rPr>
  </w:style>
  <w:style w:type="paragraph" w:customStyle="1" w:styleId="81E460FE06E94C06B0C995EFA84F900C11">
    <w:name w:val="81E460FE06E94C06B0C995EFA84F900C11"/>
    <w:rsid w:val="00557256"/>
    <w:rPr>
      <w:rFonts w:eastAsiaTheme="minorHAnsi"/>
    </w:rPr>
  </w:style>
  <w:style w:type="paragraph" w:customStyle="1" w:styleId="C9718990F62342F09D427C061A3AE71611">
    <w:name w:val="C9718990F62342F09D427C061A3AE71611"/>
    <w:rsid w:val="00557256"/>
    <w:rPr>
      <w:rFonts w:eastAsiaTheme="minorHAnsi"/>
    </w:rPr>
  </w:style>
  <w:style w:type="paragraph" w:customStyle="1" w:styleId="3EF45B99B8294E94B271BBD61E2DC8E911">
    <w:name w:val="3EF45B99B8294E94B271BBD61E2DC8E911"/>
    <w:rsid w:val="00557256"/>
    <w:rPr>
      <w:rFonts w:eastAsiaTheme="minorHAnsi"/>
    </w:rPr>
  </w:style>
  <w:style w:type="paragraph" w:customStyle="1" w:styleId="A44D71C166E44004941F7347A15209DC11">
    <w:name w:val="A44D71C166E44004941F7347A15209DC11"/>
    <w:rsid w:val="00557256"/>
    <w:rPr>
      <w:rFonts w:eastAsiaTheme="minorHAnsi"/>
    </w:rPr>
  </w:style>
  <w:style w:type="paragraph" w:customStyle="1" w:styleId="56C5AEC84CEE4D24807EBF28F0E1929E11">
    <w:name w:val="56C5AEC84CEE4D24807EBF28F0E1929E11"/>
    <w:rsid w:val="00557256"/>
    <w:rPr>
      <w:rFonts w:eastAsiaTheme="minorHAnsi"/>
    </w:rPr>
  </w:style>
  <w:style w:type="paragraph" w:customStyle="1" w:styleId="1AACB2B392BF4DC188B5D4461D61713311">
    <w:name w:val="1AACB2B392BF4DC188B5D4461D61713311"/>
    <w:rsid w:val="00557256"/>
    <w:rPr>
      <w:rFonts w:eastAsiaTheme="minorHAnsi"/>
    </w:rPr>
  </w:style>
  <w:style w:type="paragraph" w:customStyle="1" w:styleId="5DD9E5F25DD74704A670544AAB5AAC7C11">
    <w:name w:val="5DD9E5F25DD74704A670544AAB5AAC7C11"/>
    <w:rsid w:val="00557256"/>
    <w:rPr>
      <w:rFonts w:eastAsiaTheme="minorHAnsi"/>
    </w:rPr>
  </w:style>
  <w:style w:type="paragraph" w:customStyle="1" w:styleId="24974ACC1226414CA74632A59E3F90AA11">
    <w:name w:val="24974ACC1226414CA74632A59E3F90AA11"/>
    <w:rsid w:val="00557256"/>
    <w:rPr>
      <w:rFonts w:eastAsiaTheme="minorHAnsi"/>
    </w:rPr>
  </w:style>
  <w:style w:type="paragraph" w:customStyle="1" w:styleId="37E403A46C784A5D86C61740C52D848411">
    <w:name w:val="37E403A46C784A5D86C61740C52D848411"/>
    <w:rsid w:val="00557256"/>
    <w:rPr>
      <w:rFonts w:eastAsiaTheme="minorHAnsi"/>
    </w:rPr>
  </w:style>
  <w:style w:type="paragraph" w:customStyle="1" w:styleId="2B88B2FCB94F481F85E574D57A24CBA911">
    <w:name w:val="2B88B2FCB94F481F85E574D57A24CBA911"/>
    <w:rsid w:val="00557256"/>
    <w:rPr>
      <w:rFonts w:eastAsiaTheme="minorHAnsi"/>
    </w:rPr>
  </w:style>
  <w:style w:type="paragraph" w:customStyle="1" w:styleId="9641AA1EE60A4A74BB3E7CE743C7B9A210">
    <w:name w:val="9641AA1EE60A4A74BB3E7CE743C7B9A210"/>
    <w:rsid w:val="00557256"/>
    <w:rPr>
      <w:rFonts w:eastAsiaTheme="minorHAnsi"/>
    </w:rPr>
  </w:style>
  <w:style w:type="paragraph" w:customStyle="1" w:styleId="3AEEF8D67C414F82B4BABF8651EDC26011">
    <w:name w:val="3AEEF8D67C414F82B4BABF8651EDC26011"/>
    <w:rsid w:val="00557256"/>
    <w:rPr>
      <w:rFonts w:eastAsiaTheme="minorHAnsi"/>
    </w:rPr>
  </w:style>
  <w:style w:type="paragraph" w:customStyle="1" w:styleId="089520D0E7B74AAAAA52E616B36141AB11">
    <w:name w:val="089520D0E7B74AAAAA52E616B36141AB11"/>
    <w:rsid w:val="00557256"/>
    <w:rPr>
      <w:rFonts w:eastAsiaTheme="minorHAnsi"/>
    </w:rPr>
  </w:style>
  <w:style w:type="paragraph" w:customStyle="1" w:styleId="BE61D92A5A6F4158978DE2CDA434CF3011">
    <w:name w:val="BE61D92A5A6F4158978DE2CDA434CF3011"/>
    <w:rsid w:val="00557256"/>
    <w:rPr>
      <w:rFonts w:eastAsiaTheme="minorHAnsi"/>
    </w:rPr>
  </w:style>
  <w:style w:type="paragraph" w:customStyle="1" w:styleId="1D77E1B8B1914EE7B15684C23E191B8011">
    <w:name w:val="1D77E1B8B1914EE7B15684C23E191B8011"/>
    <w:rsid w:val="00557256"/>
    <w:rPr>
      <w:rFonts w:eastAsiaTheme="minorHAnsi"/>
    </w:rPr>
  </w:style>
  <w:style w:type="paragraph" w:customStyle="1" w:styleId="9A1247099D974FFDA46FBF0B6554617B11">
    <w:name w:val="9A1247099D974FFDA46FBF0B6554617B11"/>
    <w:rsid w:val="00557256"/>
    <w:rPr>
      <w:rFonts w:eastAsiaTheme="minorHAnsi"/>
    </w:rPr>
  </w:style>
  <w:style w:type="paragraph" w:customStyle="1" w:styleId="E1F1FD88649D427299A258450977F5BB11">
    <w:name w:val="E1F1FD88649D427299A258450977F5BB11"/>
    <w:rsid w:val="00557256"/>
    <w:rPr>
      <w:rFonts w:eastAsiaTheme="minorHAnsi"/>
    </w:rPr>
  </w:style>
  <w:style w:type="paragraph" w:customStyle="1" w:styleId="7C7A92C262FE48078997AE60E2C6DFA911">
    <w:name w:val="7C7A92C262FE48078997AE60E2C6DFA911"/>
    <w:rsid w:val="00557256"/>
    <w:rPr>
      <w:rFonts w:eastAsiaTheme="minorHAnsi"/>
    </w:rPr>
  </w:style>
  <w:style w:type="paragraph" w:customStyle="1" w:styleId="016C25BA3A7F4B03AF0FFAE08BA404A011">
    <w:name w:val="016C25BA3A7F4B03AF0FFAE08BA404A011"/>
    <w:rsid w:val="00557256"/>
    <w:rPr>
      <w:rFonts w:eastAsiaTheme="minorHAnsi"/>
    </w:rPr>
  </w:style>
  <w:style w:type="paragraph" w:customStyle="1" w:styleId="ADD61CCE096B46AD86DCCBF3CCCA66D210">
    <w:name w:val="ADD61CCE096B46AD86DCCBF3CCCA66D210"/>
    <w:rsid w:val="00557256"/>
    <w:rPr>
      <w:rFonts w:eastAsiaTheme="minorHAnsi"/>
    </w:rPr>
  </w:style>
  <w:style w:type="paragraph" w:customStyle="1" w:styleId="B7C75AC5AE2B4981B36DED989751330310">
    <w:name w:val="B7C75AC5AE2B4981B36DED989751330310"/>
    <w:rsid w:val="00557256"/>
    <w:rPr>
      <w:rFonts w:eastAsiaTheme="minorHAnsi"/>
    </w:rPr>
  </w:style>
  <w:style w:type="paragraph" w:customStyle="1" w:styleId="ECDE2B5FCE54474EA5AC19659EA47C1510">
    <w:name w:val="ECDE2B5FCE54474EA5AC19659EA47C1510"/>
    <w:rsid w:val="00557256"/>
    <w:rPr>
      <w:rFonts w:eastAsiaTheme="minorHAnsi"/>
    </w:rPr>
  </w:style>
  <w:style w:type="paragraph" w:customStyle="1" w:styleId="AFEE79EE0DCC405D968CDE82CC76D19210">
    <w:name w:val="AFEE79EE0DCC405D968CDE82CC76D19210"/>
    <w:rsid w:val="00557256"/>
    <w:rPr>
      <w:rFonts w:eastAsiaTheme="minorHAnsi"/>
    </w:rPr>
  </w:style>
  <w:style w:type="paragraph" w:customStyle="1" w:styleId="800124BF65FC448C808EC356D504795710">
    <w:name w:val="800124BF65FC448C808EC356D504795710"/>
    <w:rsid w:val="00557256"/>
    <w:rPr>
      <w:rFonts w:eastAsiaTheme="minorHAnsi"/>
    </w:rPr>
  </w:style>
  <w:style w:type="paragraph" w:customStyle="1" w:styleId="F8E51DFF7BA843B4AD94417AF53DE15F10">
    <w:name w:val="F8E51DFF7BA843B4AD94417AF53DE15F10"/>
    <w:rsid w:val="00557256"/>
    <w:rPr>
      <w:rFonts w:eastAsiaTheme="minorHAnsi"/>
    </w:rPr>
  </w:style>
  <w:style w:type="paragraph" w:customStyle="1" w:styleId="01D15910655F4722B47A185FC430A59810">
    <w:name w:val="01D15910655F4722B47A185FC430A59810"/>
    <w:rsid w:val="00557256"/>
    <w:rPr>
      <w:rFonts w:eastAsiaTheme="minorHAnsi"/>
    </w:rPr>
  </w:style>
  <w:style w:type="paragraph" w:customStyle="1" w:styleId="2A1D78A1ED654036B104E412FDAAA21D10">
    <w:name w:val="2A1D78A1ED654036B104E412FDAAA21D10"/>
    <w:rsid w:val="00557256"/>
    <w:rPr>
      <w:rFonts w:eastAsiaTheme="minorHAnsi"/>
    </w:rPr>
  </w:style>
  <w:style w:type="paragraph" w:customStyle="1" w:styleId="8CC0733D20D542ADB748C967E327DBE510">
    <w:name w:val="8CC0733D20D542ADB748C967E327DBE510"/>
    <w:rsid w:val="00557256"/>
    <w:rPr>
      <w:rFonts w:eastAsiaTheme="minorHAnsi"/>
    </w:rPr>
  </w:style>
  <w:style w:type="paragraph" w:customStyle="1" w:styleId="42F6FEB17D484168933AF4EEF83EB0B710">
    <w:name w:val="42F6FEB17D484168933AF4EEF83EB0B710"/>
    <w:rsid w:val="00557256"/>
    <w:rPr>
      <w:rFonts w:eastAsiaTheme="minorHAnsi"/>
    </w:rPr>
  </w:style>
  <w:style w:type="paragraph" w:customStyle="1" w:styleId="23735E409ADF48C3919F207FD040BE0710">
    <w:name w:val="23735E409ADF48C3919F207FD040BE0710"/>
    <w:rsid w:val="00557256"/>
    <w:rPr>
      <w:rFonts w:eastAsiaTheme="minorHAnsi"/>
    </w:rPr>
  </w:style>
  <w:style w:type="paragraph" w:customStyle="1" w:styleId="ECA559EDFDF54AE2A5A8B82A7293271810">
    <w:name w:val="ECA559EDFDF54AE2A5A8B82A7293271810"/>
    <w:rsid w:val="00557256"/>
    <w:rPr>
      <w:rFonts w:eastAsiaTheme="minorHAnsi"/>
    </w:rPr>
  </w:style>
  <w:style w:type="paragraph" w:customStyle="1" w:styleId="48D9E49CA81B462ABD8CFDC59CA8079710">
    <w:name w:val="48D9E49CA81B462ABD8CFDC59CA8079710"/>
    <w:rsid w:val="00557256"/>
    <w:rPr>
      <w:rFonts w:eastAsiaTheme="minorHAnsi"/>
    </w:rPr>
  </w:style>
  <w:style w:type="paragraph" w:customStyle="1" w:styleId="E7083A8FF80546C2A287F7338B37866610">
    <w:name w:val="E7083A8FF80546C2A287F7338B37866610"/>
    <w:rsid w:val="00557256"/>
    <w:rPr>
      <w:rFonts w:eastAsiaTheme="minorHAnsi"/>
    </w:rPr>
  </w:style>
  <w:style w:type="paragraph" w:customStyle="1" w:styleId="AE333DE61B5249BC869D3C1AA4CD2AEA10">
    <w:name w:val="AE333DE61B5249BC869D3C1AA4CD2AEA10"/>
    <w:rsid w:val="00557256"/>
    <w:rPr>
      <w:rFonts w:eastAsiaTheme="minorHAnsi"/>
    </w:rPr>
  </w:style>
  <w:style w:type="paragraph" w:customStyle="1" w:styleId="941BB4D6BE594649B8F18EA936A9793E10">
    <w:name w:val="941BB4D6BE594649B8F18EA936A9793E10"/>
    <w:rsid w:val="00557256"/>
    <w:rPr>
      <w:rFonts w:eastAsiaTheme="minorHAnsi"/>
    </w:rPr>
  </w:style>
  <w:style w:type="paragraph" w:customStyle="1" w:styleId="137E951DB83E4022BDB233AF9AE7141510">
    <w:name w:val="137E951DB83E4022BDB233AF9AE7141510"/>
    <w:rsid w:val="00557256"/>
    <w:rPr>
      <w:rFonts w:eastAsiaTheme="minorHAnsi"/>
    </w:rPr>
  </w:style>
  <w:style w:type="paragraph" w:customStyle="1" w:styleId="DEA54DAF5A594DCF8CA1DFA11A266AD910">
    <w:name w:val="DEA54DAF5A594DCF8CA1DFA11A266AD910"/>
    <w:rsid w:val="00557256"/>
    <w:rPr>
      <w:rFonts w:eastAsiaTheme="minorHAnsi"/>
    </w:rPr>
  </w:style>
  <w:style w:type="paragraph" w:customStyle="1" w:styleId="CB2E4E7888584180BF502827300A3A9310">
    <w:name w:val="CB2E4E7888584180BF502827300A3A9310"/>
    <w:rsid w:val="00557256"/>
    <w:rPr>
      <w:rFonts w:eastAsiaTheme="minorHAnsi"/>
    </w:rPr>
  </w:style>
  <w:style w:type="paragraph" w:customStyle="1" w:styleId="03D597453664400B84D9F16C1D9B9ADA10">
    <w:name w:val="03D597453664400B84D9F16C1D9B9ADA10"/>
    <w:rsid w:val="00557256"/>
    <w:rPr>
      <w:rFonts w:eastAsiaTheme="minorHAnsi"/>
    </w:rPr>
  </w:style>
  <w:style w:type="paragraph" w:customStyle="1" w:styleId="FD1E5012B1754C5BA965069C8284378110">
    <w:name w:val="FD1E5012B1754C5BA965069C8284378110"/>
    <w:rsid w:val="00557256"/>
    <w:rPr>
      <w:rFonts w:eastAsiaTheme="minorHAnsi"/>
    </w:rPr>
  </w:style>
  <w:style w:type="paragraph" w:customStyle="1" w:styleId="D1CA1F73EA71481694994B5FFD334CF25">
    <w:name w:val="D1CA1F73EA71481694994B5FFD334CF25"/>
    <w:rsid w:val="00557256"/>
    <w:rPr>
      <w:rFonts w:eastAsiaTheme="minorHAnsi"/>
    </w:rPr>
  </w:style>
  <w:style w:type="paragraph" w:customStyle="1" w:styleId="A2790E95CF9B4B51B2142769B132E4D610">
    <w:name w:val="A2790E95CF9B4B51B2142769B132E4D610"/>
    <w:rsid w:val="00557256"/>
    <w:rPr>
      <w:rFonts w:eastAsiaTheme="minorHAnsi"/>
    </w:rPr>
  </w:style>
  <w:style w:type="paragraph" w:customStyle="1" w:styleId="23ABE5A8385D4A1AB939259CE71E442A10">
    <w:name w:val="23ABE5A8385D4A1AB939259CE71E442A10"/>
    <w:rsid w:val="00557256"/>
    <w:rPr>
      <w:rFonts w:eastAsiaTheme="minorHAnsi"/>
    </w:rPr>
  </w:style>
  <w:style w:type="paragraph" w:customStyle="1" w:styleId="FE7660245BDE45B59EBED4C37B32A63E10">
    <w:name w:val="FE7660245BDE45B59EBED4C37B32A63E10"/>
    <w:rsid w:val="00557256"/>
    <w:rPr>
      <w:rFonts w:eastAsiaTheme="minorHAnsi"/>
    </w:rPr>
  </w:style>
  <w:style w:type="paragraph" w:customStyle="1" w:styleId="5360F13188084E7E988BFA45B826D30910">
    <w:name w:val="5360F13188084E7E988BFA45B826D30910"/>
    <w:rsid w:val="00557256"/>
    <w:rPr>
      <w:rFonts w:eastAsiaTheme="minorHAnsi"/>
    </w:rPr>
  </w:style>
  <w:style w:type="paragraph" w:customStyle="1" w:styleId="B8D9C52C56474589A946128E73D7661510">
    <w:name w:val="B8D9C52C56474589A946128E73D7661510"/>
    <w:rsid w:val="00557256"/>
    <w:rPr>
      <w:rFonts w:eastAsiaTheme="minorHAnsi"/>
    </w:rPr>
  </w:style>
  <w:style w:type="paragraph" w:customStyle="1" w:styleId="A9E20CC79BF847C59E3EB4B2E62D8CE910">
    <w:name w:val="A9E20CC79BF847C59E3EB4B2E62D8CE910"/>
    <w:rsid w:val="00557256"/>
    <w:rPr>
      <w:rFonts w:eastAsiaTheme="minorHAnsi"/>
    </w:rPr>
  </w:style>
  <w:style w:type="paragraph" w:customStyle="1" w:styleId="19A968B2AAE94D94978E16C680D1B1DF10">
    <w:name w:val="19A968B2AAE94D94978E16C680D1B1DF10"/>
    <w:rsid w:val="00557256"/>
    <w:rPr>
      <w:rFonts w:eastAsiaTheme="minorHAnsi"/>
    </w:rPr>
  </w:style>
  <w:style w:type="paragraph" w:customStyle="1" w:styleId="A97F09AB816840688CBA35E6B2EB1C1410">
    <w:name w:val="A97F09AB816840688CBA35E6B2EB1C1410"/>
    <w:rsid w:val="00557256"/>
    <w:rPr>
      <w:rFonts w:eastAsiaTheme="minorHAnsi"/>
    </w:rPr>
  </w:style>
  <w:style w:type="paragraph" w:customStyle="1" w:styleId="515B8516A3FF443AA451548B1F69EFFF10">
    <w:name w:val="515B8516A3FF443AA451548B1F69EFFF10"/>
    <w:rsid w:val="00557256"/>
    <w:rPr>
      <w:rFonts w:eastAsiaTheme="minorHAnsi"/>
    </w:rPr>
  </w:style>
  <w:style w:type="paragraph" w:customStyle="1" w:styleId="80252DBC37814C3F94FDC81E184400C310">
    <w:name w:val="80252DBC37814C3F94FDC81E184400C310"/>
    <w:rsid w:val="00557256"/>
    <w:rPr>
      <w:rFonts w:eastAsiaTheme="minorHAnsi"/>
    </w:rPr>
  </w:style>
  <w:style w:type="paragraph" w:customStyle="1" w:styleId="8FC966C65EBF4F25A24E80C63CE75F2010">
    <w:name w:val="8FC966C65EBF4F25A24E80C63CE75F2010"/>
    <w:rsid w:val="00557256"/>
    <w:rPr>
      <w:rFonts w:eastAsiaTheme="minorHAnsi"/>
    </w:rPr>
  </w:style>
  <w:style w:type="paragraph" w:customStyle="1" w:styleId="02480C58D3AC488987D761EDC4DD44E87">
    <w:name w:val="02480C58D3AC488987D761EDC4DD44E87"/>
    <w:rsid w:val="00557256"/>
    <w:rPr>
      <w:rFonts w:eastAsiaTheme="minorHAnsi"/>
    </w:rPr>
  </w:style>
  <w:style w:type="paragraph" w:customStyle="1" w:styleId="2DF5E449C2D74E4AB02F43CA2E5002717">
    <w:name w:val="2DF5E449C2D74E4AB02F43CA2E5002717"/>
    <w:rsid w:val="00557256"/>
    <w:rPr>
      <w:rFonts w:eastAsiaTheme="minorHAnsi"/>
    </w:rPr>
  </w:style>
  <w:style w:type="paragraph" w:customStyle="1" w:styleId="F3C9830C6EFD41F5A733DD08E528B27F10">
    <w:name w:val="F3C9830C6EFD41F5A733DD08E528B27F10"/>
    <w:rsid w:val="00557256"/>
    <w:rPr>
      <w:rFonts w:eastAsiaTheme="minorHAnsi"/>
    </w:rPr>
  </w:style>
  <w:style w:type="paragraph" w:customStyle="1" w:styleId="91833BB834394948B297CF9CF90CD1FE10">
    <w:name w:val="91833BB834394948B297CF9CF90CD1FE10"/>
    <w:rsid w:val="00557256"/>
    <w:rPr>
      <w:rFonts w:eastAsiaTheme="minorHAnsi"/>
    </w:rPr>
  </w:style>
  <w:style w:type="paragraph" w:customStyle="1" w:styleId="229912098BC04CDD931134B2CF0DB2C510">
    <w:name w:val="229912098BC04CDD931134B2CF0DB2C510"/>
    <w:rsid w:val="00557256"/>
    <w:rPr>
      <w:rFonts w:eastAsiaTheme="minorHAnsi"/>
    </w:rPr>
  </w:style>
  <w:style w:type="paragraph" w:customStyle="1" w:styleId="CDAFD7C0D4144C07BF1D9D7A09E964C010">
    <w:name w:val="CDAFD7C0D4144C07BF1D9D7A09E964C010"/>
    <w:rsid w:val="00557256"/>
    <w:rPr>
      <w:rFonts w:eastAsiaTheme="minorHAnsi"/>
    </w:rPr>
  </w:style>
  <w:style w:type="paragraph" w:customStyle="1" w:styleId="935F478B320C490EBB3C3E92EB68018710">
    <w:name w:val="935F478B320C490EBB3C3E92EB68018710"/>
    <w:rsid w:val="00557256"/>
    <w:rPr>
      <w:rFonts w:eastAsiaTheme="minorHAnsi"/>
    </w:rPr>
  </w:style>
  <w:style w:type="paragraph" w:customStyle="1" w:styleId="A4BD6AA6DFD64C3F9A79AC917B7A94D09">
    <w:name w:val="A4BD6AA6DFD64C3F9A79AC917B7A94D09"/>
    <w:rsid w:val="00557256"/>
    <w:rPr>
      <w:rFonts w:eastAsiaTheme="minorHAnsi"/>
    </w:rPr>
  </w:style>
  <w:style w:type="paragraph" w:customStyle="1" w:styleId="38A1B45235DA434BB7C614033E017BFB9">
    <w:name w:val="38A1B45235DA434BB7C614033E017BFB9"/>
    <w:rsid w:val="00557256"/>
    <w:rPr>
      <w:rFonts w:eastAsiaTheme="minorHAnsi"/>
    </w:rPr>
  </w:style>
  <w:style w:type="paragraph" w:customStyle="1" w:styleId="D374FE11D4E74EAAB0A038A9EDB1FF579">
    <w:name w:val="D374FE11D4E74EAAB0A038A9EDB1FF579"/>
    <w:rsid w:val="00557256"/>
    <w:rPr>
      <w:rFonts w:eastAsiaTheme="minorHAnsi"/>
    </w:rPr>
  </w:style>
  <w:style w:type="paragraph" w:customStyle="1" w:styleId="C7236518A48A4E1B939FE31FA23A1C9F9">
    <w:name w:val="C7236518A48A4E1B939FE31FA23A1C9F9"/>
    <w:rsid w:val="00557256"/>
    <w:rPr>
      <w:rFonts w:eastAsiaTheme="minorHAnsi"/>
    </w:rPr>
  </w:style>
  <w:style w:type="paragraph" w:customStyle="1" w:styleId="5AE92A0129AD4040B94AB9A3905C3ED69">
    <w:name w:val="5AE92A0129AD4040B94AB9A3905C3ED69"/>
    <w:rsid w:val="00557256"/>
    <w:rPr>
      <w:rFonts w:eastAsiaTheme="minorHAnsi"/>
    </w:rPr>
  </w:style>
  <w:style w:type="paragraph" w:customStyle="1" w:styleId="A4B7CA5B27624B99893554249F15FFA59">
    <w:name w:val="A4B7CA5B27624B99893554249F15FFA59"/>
    <w:rsid w:val="00557256"/>
    <w:rPr>
      <w:rFonts w:eastAsiaTheme="minorHAnsi"/>
    </w:rPr>
  </w:style>
  <w:style w:type="paragraph" w:customStyle="1" w:styleId="25F99AFF1D664F95948550D1E75838539">
    <w:name w:val="25F99AFF1D664F95948550D1E75838539"/>
    <w:rsid w:val="00557256"/>
    <w:rPr>
      <w:rFonts w:eastAsiaTheme="minorHAnsi"/>
    </w:rPr>
  </w:style>
  <w:style w:type="paragraph" w:customStyle="1" w:styleId="C09C7339BF7E438F812CF60B3C06D8BA9">
    <w:name w:val="C09C7339BF7E438F812CF60B3C06D8BA9"/>
    <w:rsid w:val="00557256"/>
    <w:rPr>
      <w:rFonts w:eastAsiaTheme="minorHAnsi"/>
    </w:rPr>
  </w:style>
  <w:style w:type="paragraph" w:customStyle="1" w:styleId="3CE7B7660DDC4E92BEB4A15F53FD6D759">
    <w:name w:val="3CE7B7660DDC4E92BEB4A15F53FD6D759"/>
    <w:rsid w:val="00557256"/>
    <w:rPr>
      <w:rFonts w:eastAsiaTheme="minorHAnsi"/>
    </w:rPr>
  </w:style>
  <w:style w:type="paragraph" w:customStyle="1" w:styleId="A48935FCD58F4EAB9D47648C699942083">
    <w:name w:val="A48935FCD58F4EAB9D47648C699942083"/>
    <w:rsid w:val="00557256"/>
    <w:rPr>
      <w:rFonts w:eastAsiaTheme="minorHAnsi"/>
    </w:rPr>
  </w:style>
  <w:style w:type="paragraph" w:customStyle="1" w:styleId="92D26585938E4B3EB1AC247595C9105A9">
    <w:name w:val="92D26585938E4B3EB1AC247595C9105A9"/>
    <w:rsid w:val="00557256"/>
    <w:rPr>
      <w:rFonts w:eastAsiaTheme="minorHAnsi"/>
    </w:rPr>
  </w:style>
  <w:style w:type="paragraph" w:customStyle="1" w:styleId="4466A1A1D45341FFB85147D661C4C65E9">
    <w:name w:val="4466A1A1D45341FFB85147D661C4C65E9"/>
    <w:rsid w:val="00557256"/>
    <w:rPr>
      <w:rFonts w:eastAsiaTheme="minorHAnsi"/>
    </w:rPr>
  </w:style>
  <w:style w:type="paragraph" w:customStyle="1" w:styleId="FA08723225CE46C48D01DCF7381CB8849">
    <w:name w:val="FA08723225CE46C48D01DCF7381CB8849"/>
    <w:rsid w:val="00557256"/>
    <w:rPr>
      <w:rFonts w:eastAsiaTheme="minorHAnsi"/>
    </w:rPr>
  </w:style>
  <w:style w:type="paragraph" w:customStyle="1" w:styleId="59FD7B05B06747D9BB413E6673D71BB51">
    <w:name w:val="59FD7B05B06747D9BB413E6673D71BB51"/>
    <w:rsid w:val="00557256"/>
    <w:rPr>
      <w:rFonts w:eastAsiaTheme="minorHAnsi"/>
    </w:rPr>
  </w:style>
  <w:style w:type="paragraph" w:customStyle="1" w:styleId="AE526703B7AD4AF9B053A460A5B9401E1">
    <w:name w:val="AE526703B7AD4AF9B053A460A5B9401E1"/>
    <w:rsid w:val="00557256"/>
    <w:rPr>
      <w:rFonts w:eastAsiaTheme="minorHAnsi"/>
    </w:rPr>
  </w:style>
  <w:style w:type="paragraph" w:customStyle="1" w:styleId="CC92A9EDC89747F8BA63EB2F9CCAE07D9">
    <w:name w:val="CC92A9EDC89747F8BA63EB2F9CCAE07D9"/>
    <w:rsid w:val="00557256"/>
    <w:rPr>
      <w:rFonts w:eastAsiaTheme="minorHAnsi"/>
    </w:rPr>
  </w:style>
  <w:style w:type="paragraph" w:customStyle="1" w:styleId="4CCD5EA5C00D4F3FA0EF2A45C80140AD9">
    <w:name w:val="4CCD5EA5C00D4F3FA0EF2A45C80140AD9"/>
    <w:rsid w:val="00557256"/>
    <w:rPr>
      <w:rFonts w:eastAsiaTheme="minorHAnsi"/>
    </w:rPr>
  </w:style>
  <w:style w:type="paragraph" w:customStyle="1" w:styleId="623FC01D21F64D068481EE7C880439DE9">
    <w:name w:val="623FC01D21F64D068481EE7C880439DE9"/>
    <w:rsid w:val="00557256"/>
    <w:rPr>
      <w:rFonts w:eastAsiaTheme="minorHAnsi"/>
    </w:rPr>
  </w:style>
  <w:style w:type="paragraph" w:customStyle="1" w:styleId="FAFEAAE5A673484BA1C23D2CCFC27B389">
    <w:name w:val="FAFEAAE5A673484BA1C23D2CCFC27B389"/>
    <w:rsid w:val="00557256"/>
    <w:rPr>
      <w:rFonts w:eastAsiaTheme="minorHAnsi"/>
    </w:rPr>
  </w:style>
  <w:style w:type="paragraph" w:customStyle="1" w:styleId="749F539CEA7E42ACA7D1F3B3A6AA14A39">
    <w:name w:val="749F539CEA7E42ACA7D1F3B3A6AA14A39"/>
    <w:rsid w:val="00557256"/>
    <w:rPr>
      <w:rFonts w:eastAsiaTheme="minorHAnsi"/>
    </w:rPr>
  </w:style>
  <w:style w:type="paragraph" w:customStyle="1" w:styleId="E76E1FB777834DF09CC10B3170C89AA89">
    <w:name w:val="E76E1FB777834DF09CC10B3170C89AA89"/>
    <w:rsid w:val="00557256"/>
    <w:rPr>
      <w:rFonts w:eastAsiaTheme="minorHAnsi"/>
    </w:rPr>
  </w:style>
  <w:style w:type="paragraph" w:customStyle="1" w:styleId="4420F14F2BD840B79C56FD32F5F6EBA59">
    <w:name w:val="4420F14F2BD840B79C56FD32F5F6EBA59"/>
    <w:rsid w:val="00557256"/>
    <w:rPr>
      <w:rFonts w:eastAsiaTheme="minorHAnsi"/>
    </w:rPr>
  </w:style>
  <w:style w:type="paragraph" w:customStyle="1" w:styleId="DA4E47E9521440F796510543F911F1A0">
    <w:name w:val="DA4E47E9521440F796510543F911F1A0"/>
    <w:rsid w:val="00557256"/>
    <w:rPr>
      <w:rFonts w:eastAsiaTheme="minorHAnsi"/>
    </w:rPr>
  </w:style>
  <w:style w:type="paragraph" w:customStyle="1" w:styleId="6C9C340C20504837A193383FD2D24E41">
    <w:name w:val="6C9C340C20504837A193383FD2D24E41"/>
    <w:rsid w:val="00557256"/>
    <w:rPr>
      <w:rFonts w:eastAsiaTheme="minorHAnsi"/>
    </w:rPr>
  </w:style>
  <w:style w:type="paragraph" w:customStyle="1" w:styleId="98AC19004E5346A886E1EF14965B73369">
    <w:name w:val="98AC19004E5346A886E1EF14965B73369"/>
    <w:rsid w:val="00557256"/>
    <w:rPr>
      <w:rFonts w:eastAsiaTheme="minorHAnsi"/>
    </w:rPr>
  </w:style>
  <w:style w:type="paragraph" w:customStyle="1" w:styleId="D2EF100D7D014C21ABD336CBFD4D0E549">
    <w:name w:val="D2EF100D7D014C21ABD336CBFD4D0E549"/>
    <w:rsid w:val="00557256"/>
    <w:rPr>
      <w:rFonts w:eastAsiaTheme="minorHAnsi"/>
    </w:rPr>
  </w:style>
  <w:style w:type="paragraph" w:customStyle="1" w:styleId="C747443143474669933D7FF5EEF644C17">
    <w:name w:val="C747443143474669933D7FF5EEF644C17"/>
    <w:rsid w:val="00557256"/>
    <w:rPr>
      <w:rFonts w:eastAsiaTheme="minorHAnsi"/>
    </w:rPr>
  </w:style>
  <w:style w:type="paragraph" w:customStyle="1" w:styleId="8E68680A5362497D83D6B0E882DF433C">
    <w:name w:val="8E68680A5362497D83D6B0E882DF433C"/>
    <w:rsid w:val="00557256"/>
    <w:rPr>
      <w:rFonts w:eastAsiaTheme="minorHAnsi"/>
    </w:rPr>
  </w:style>
  <w:style w:type="paragraph" w:customStyle="1" w:styleId="64C6E7D77ECB4F54A8A8338185CC90C2">
    <w:name w:val="64C6E7D77ECB4F54A8A8338185CC90C2"/>
    <w:rsid w:val="00557256"/>
    <w:rPr>
      <w:rFonts w:eastAsiaTheme="minorHAnsi"/>
    </w:rPr>
  </w:style>
  <w:style w:type="paragraph" w:customStyle="1" w:styleId="F2F86E2B1B99401CBB62E018FEDE8C4F">
    <w:name w:val="F2F86E2B1B99401CBB62E018FEDE8C4F"/>
    <w:rsid w:val="00557256"/>
    <w:rPr>
      <w:rFonts w:eastAsiaTheme="minorHAnsi"/>
    </w:rPr>
  </w:style>
  <w:style w:type="paragraph" w:customStyle="1" w:styleId="15BA18E5F5564E22A35CF90F1785617C">
    <w:name w:val="15BA18E5F5564E22A35CF90F1785617C"/>
    <w:rsid w:val="00557256"/>
    <w:rPr>
      <w:rFonts w:eastAsiaTheme="minorHAnsi"/>
    </w:rPr>
  </w:style>
  <w:style w:type="paragraph" w:customStyle="1" w:styleId="BCD08396DF4D4CD09551BC9DCA86B615">
    <w:name w:val="BCD08396DF4D4CD09551BC9DCA86B615"/>
    <w:rsid w:val="00557256"/>
    <w:rPr>
      <w:rFonts w:eastAsiaTheme="minorHAnsi"/>
    </w:rPr>
  </w:style>
  <w:style w:type="paragraph" w:customStyle="1" w:styleId="0BD2E5B56D084E9EB0B6FF4E5D851101">
    <w:name w:val="0BD2E5B56D084E9EB0B6FF4E5D851101"/>
    <w:rsid w:val="00557256"/>
    <w:rPr>
      <w:rFonts w:eastAsiaTheme="minorHAnsi"/>
    </w:rPr>
  </w:style>
  <w:style w:type="paragraph" w:customStyle="1" w:styleId="9EA83BE3B0BD4F1393E97AD727036440">
    <w:name w:val="9EA83BE3B0BD4F1393E97AD727036440"/>
    <w:rsid w:val="00557256"/>
    <w:rPr>
      <w:rFonts w:eastAsiaTheme="minorHAnsi"/>
    </w:rPr>
  </w:style>
  <w:style w:type="paragraph" w:customStyle="1" w:styleId="A4DA5E9D2AFE4C428C5FD8C5BF36F007">
    <w:name w:val="A4DA5E9D2AFE4C428C5FD8C5BF36F007"/>
    <w:rsid w:val="00557256"/>
    <w:rPr>
      <w:rFonts w:eastAsiaTheme="minorHAnsi"/>
    </w:rPr>
  </w:style>
  <w:style w:type="paragraph" w:customStyle="1" w:styleId="FD4B0E626681424AB625A554555FACCC">
    <w:name w:val="FD4B0E626681424AB625A554555FACCC"/>
    <w:rsid w:val="00557256"/>
    <w:rPr>
      <w:rFonts w:eastAsiaTheme="minorHAnsi"/>
    </w:rPr>
  </w:style>
  <w:style w:type="paragraph" w:customStyle="1" w:styleId="4EC9697BD6A04386A6AE26AB0FF1FB40">
    <w:name w:val="4EC9697BD6A04386A6AE26AB0FF1FB40"/>
    <w:rsid w:val="00557256"/>
    <w:rPr>
      <w:rFonts w:eastAsiaTheme="minorHAnsi"/>
    </w:rPr>
  </w:style>
  <w:style w:type="paragraph" w:customStyle="1" w:styleId="88A6679F61F84F0FA44BEAA5A5F060ED">
    <w:name w:val="88A6679F61F84F0FA44BEAA5A5F060ED"/>
    <w:rsid w:val="00557256"/>
    <w:rPr>
      <w:rFonts w:eastAsiaTheme="minorHAnsi"/>
    </w:rPr>
  </w:style>
  <w:style w:type="paragraph" w:customStyle="1" w:styleId="79B0B9F0B68647CCA1D267EBB906FACC">
    <w:name w:val="79B0B9F0B68647CCA1D267EBB906FACC"/>
    <w:rsid w:val="00557256"/>
    <w:rPr>
      <w:rFonts w:eastAsiaTheme="minorHAnsi"/>
    </w:rPr>
  </w:style>
  <w:style w:type="paragraph" w:customStyle="1" w:styleId="33EB0010755F45658B5D646E612E913C">
    <w:name w:val="33EB0010755F45658B5D646E612E913C"/>
    <w:rsid w:val="00557256"/>
    <w:rPr>
      <w:rFonts w:eastAsiaTheme="minorHAnsi"/>
    </w:rPr>
  </w:style>
  <w:style w:type="paragraph" w:customStyle="1" w:styleId="4187D46B811C43D59A1CB46F4FD93D1F">
    <w:name w:val="4187D46B811C43D59A1CB46F4FD93D1F"/>
    <w:rsid w:val="00557256"/>
    <w:rPr>
      <w:rFonts w:eastAsiaTheme="minorHAnsi"/>
    </w:rPr>
  </w:style>
  <w:style w:type="paragraph" w:customStyle="1" w:styleId="B01A1B2ECE87485A8A43AD490D04E488">
    <w:name w:val="B01A1B2ECE87485A8A43AD490D04E488"/>
    <w:rsid w:val="00557256"/>
    <w:rPr>
      <w:rFonts w:eastAsiaTheme="minorHAnsi"/>
    </w:rPr>
  </w:style>
  <w:style w:type="paragraph" w:customStyle="1" w:styleId="DE88032093C44E6AA2B7A35EF4B245F8">
    <w:name w:val="DE88032093C44E6AA2B7A35EF4B245F8"/>
    <w:rsid w:val="00557256"/>
    <w:rPr>
      <w:rFonts w:eastAsiaTheme="minorHAnsi"/>
    </w:rPr>
  </w:style>
  <w:style w:type="paragraph" w:customStyle="1" w:styleId="552E0303ADDF4746A01D4B7BCC6E63A0">
    <w:name w:val="552E0303ADDF4746A01D4B7BCC6E63A0"/>
    <w:rsid w:val="00557256"/>
    <w:rPr>
      <w:rFonts w:eastAsiaTheme="minorHAnsi"/>
    </w:rPr>
  </w:style>
  <w:style w:type="paragraph" w:customStyle="1" w:styleId="8EBEDA43215D4B87B958F1EC359CE2AA">
    <w:name w:val="8EBEDA43215D4B87B958F1EC359CE2AA"/>
    <w:rsid w:val="00557256"/>
    <w:rPr>
      <w:rFonts w:eastAsiaTheme="minorHAnsi"/>
    </w:rPr>
  </w:style>
  <w:style w:type="paragraph" w:customStyle="1" w:styleId="8345C8184DEE4BB1B6BEF2CDCC53A8AB">
    <w:name w:val="8345C8184DEE4BB1B6BEF2CDCC53A8AB"/>
    <w:rsid w:val="00557256"/>
    <w:rPr>
      <w:rFonts w:eastAsiaTheme="minorHAnsi"/>
    </w:rPr>
  </w:style>
  <w:style w:type="paragraph" w:customStyle="1" w:styleId="960218115FFA4387A582FE2D7D8DF090">
    <w:name w:val="960218115FFA4387A582FE2D7D8DF090"/>
    <w:rsid w:val="00557256"/>
    <w:rPr>
      <w:rFonts w:eastAsiaTheme="minorHAnsi"/>
    </w:rPr>
  </w:style>
  <w:style w:type="paragraph" w:customStyle="1" w:styleId="6DDBAEAC70C14A98A6C6C06AC86A5BB4">
    <w:name w:val="6DDBAEAC70C14A98A6C6C06AC86A5BB4"/>
    <w:rsid w:val="00557256"/>
    <w:rPr>
      <w:rFonts w:eastAsiaTheme="minorHAnsi"/>
    </w:rPr>
  </w:style>
  <w:style w:type="paragraph" w:customStyle="1" w:styleId="C358FA9F1BE34E9F8A5BBC9CFE2C7525">
    <w:name w:val="C358FA9F1BE34E9F8A5BBC9CFE2C7525"/>
    <w:rsid w:val="00557256"/>
    <w:rPr>
      <w:rFonts w:eastAsiaTheme="minorHAnsi"/>
    </w:rPr>
  </w:style>
  <w:style w:type="paragraph" w:customStyle="1" w:styleId="B37C78F01EF14B678E6CA54F36A42639">
    <w:name w:val="B37C78F01EF14B678E6CA54F36A42639"/>
    <w:rsid w:val="00557256"/>
    <w:rPr>
      <w:rFonts w:eastAsiaTheme="minorHAnsi"/>
    </w:rPr>
  </w:style>
  <w:style w:type="paragraph" w:customStyle="1" w:styleId="0F0DE3B04F1E481F854FE60E790BEE6B">
    <w:name w:val="0F0DE3B04F1E481F854FE60E790BEE6B"/>
    <w:rsid w:val="00557256"/>
    <w:rPr>
      <w:rFonts w:eastAsiaTheme="minorHAnsi"/>
    </w:rPr>
  </w:style>
  <w:style w:type="paragraph" w:customStyle="1" w:styleId="605D67CF0B7F48A0B7DB29EF22BC2452">
    <w:name w:val="605D67CF0B7F48A0B7DB29EF22BC2452"/>
    <w:rsid w:val="00557256"/>
    <w:rPr>
      <w:rFonts w:eastAsiaTheme="minorHAnsi"/>
    </w:rPr>
  </w:style>
  <w:style w:type="paragraph" w:customStyle="1" w:styleId="DB1BA5E41EA341A3B1040A87621B0362">
    <w:name w:val="DB1BA5E41EA341A3B1040A87621B0362"/>
    <w:rsid w:val="00557256"/>
    <w:rPr>
      <w:rFonts w:eastAsiaTheme="minorHAnsi"/>
    </w:rPr>
  </w:style>
  <w:style w:type="paragraph" w:customStyle="1" w:styleId="2918D1037A8B4F3BB118DF0542571DC2">
    <w:name w:val="2918D1037A8B4F3BB118DF0542571DC2"/>
    <w:rsid w:val="00557256"/>
  </w:style>
  <w:style w:type="paragraph" w:customStyle="1" w:styleId="8B67F00EE4F947718B009C848E31CE39">
    <w:name w:val="8B67F00EE4F947718B009C848E31CE39"/>
    <w:rsid w:val="00557256"/>
  </w:style>
  <w:style w:type="paragraph" w:customStyle="1" w:styleId="EBD77CD55E5E47E4AA6C34CDF4D66F64">
    <w:name w:val="EBD77CD55E5E47E4AA6C34CDF4D66F64"/>
    <w:rsid w:val="00557256"/>
  </w:style>
  <w:style w:type="paragraph" w:customStyle="1" w:styleId="4AF6621B0E014DE7980EE72EA98D9404">
    <w:name w:val="4AF6621B0E014DE7980EE72EA98D9404"/>
    <w:rsid w:val="00557256"/>
  </w:style>
  <w:style w:type="paragraph" w:customStyle="1" w:styleId="B37AE43BD68A4C29A69DE61EF10FF467">
    <w:name w:val="B37AE43BD68A4C29A69DE61EF10FF467"/>
    <w:rsid w:val="00557256"/>
  </w:style>
  <w:style w:type="paragraph" w:customStyle="1" w:styleId="7CE1D904351249CD91A4F4992C438FF0">
    <w:name w:val="7CE1D904351249CD91A4F4992C438FF0"/>
    <w:rsid w:val="00557256"/>
  </w:style>
  <w:style w:type="paragraph" w:customStyle="1" w:styleId="F60896A909904FCD91C81039631700BC">
    <w:name w:val="F60896A909904FCD91C81039631700BC"/>
    <w:rsid w:val="00557256"/>
  </w:style>
  <w:style w:type="paragraph" w:customStyle="1" w:styleId="8820FDACB80C4A6C8F8DC18197F85D7D">
    <w:name w:val="8820FDACB80C4A6C8F8DC18197F85D7D"/>
    <w:rsid w:val="00557256"/>
  </w:style>
  <w:style w:type="paragraph" w:customStyle="1" w:styleId="F8E14896584A4B24980A1A5D356B2700">
    <w:name w:val="F8E14896584A4B24980A1A5D356B2700"/>
    <w:rsid w:val="00557256"/>
  </w:style>
  <w:style w:type="paragraph" w:customStyle="1" w:styleId="253809444D654178B824D6D88D661B46">
    <w:name w:val="253809444D654178B824D6D88D661B46"/>
    <w:rsid w:val="00557256"/>
  </w:style>
  <w:style w:type="paragraph" w:customStyle="1" w:styleId="54896A90E3064F1A88A6B34832A45FF9">
    <w:name w:val="54896A90E3064F1A88A6B34832A45FF9"/>
    <w:rsid w:val="00557256"/>
  </w:style>
  <w:style w:type="paragraph" w:customStyle="1" w:styleId="CDC428AEED2C4EDEBAC42D9132E274D4">
    <w:name w:val="CDC428AEED2C4EDEBAC42D9132E274D4"/>
    <w:rsid w:val="00557256"/>
  </w:style>
  <w:style w:type="paragraph" w:customStyle="1" w:styleId="C31220CD957145B3BE173765446AB268">
    <w:name w:val="C31220CD957145B3BE173765446AB268"/>
    <w:rsid w:val="00557256"/>
  </w:style>
  <w:style w:type="paragraph" w:customStyle="1" w:styleId="0B2DD6D387D04370BBBBCA25EFBCC568">
    <w:name w:val="0B2DD6D387D04370BBBBCA25EFBCC568"/>
    <w:rsid w:val="00557256"/>
  </w:style>
  <w:style w:type="paragraph" w:customStyle="1" w:styleId="78002AD6660E4288AF4F8D03BFC1F8A3">
    <w:name w:val="78002AD6660E4288AF4F8D03BFC1F8A3"/>
    <w:rsid w:val="00557256"/>
  </w:style>
  <w:style w:type="paragraph" w:customStyle="1" w:styleId="0D25A0447B4340FE803C48C3F3C9CE56">
    <w:name w:val="0D25A0447B4340FE803C48C3F3C9CE56"/>
    <w:rsid w:val="00557256"/>
  </w:style>
  <w:style w:type="paragraph" w:customStyle="1" w:styleId="1F86BE89EE5D40BCACA229CA669647F5">
    <w:name w:val="1F86BE89EE5D40BCACA229CA669647F5"/>
    <w:rsid w:val="00557256"/>
  </w:style>
  <w:style w:type="paragraph" w:customStyle="1" w:styleId="20BF94415A0E4F54987A3ADCD374A225">
    <w:name w:val="20BF94415A0E4F54987A3ADCD374A225"/>
    <w:rsid w:val="00557256"/>
  </w:style>
  <w:style w:type="paragraph" w:customStyle="1" w:styleId="D51ACC39D7C54159965AFB05B7990A56">
    <w:name w:val="D51ACC39D7C54159965AFB05B7990A56"/>
    <w:rsid w:val="00557256"/>
  </w:style>
  <w:style w:type="paragraph" w:customStyle="1" w:styleId="9C1A1CB164B74864B01EAA20AB06C363">
    <w:name w:val="9C1A1CB164B74864B01EAA20AB06C363"/>
    <w:rsid w:val="00557256"/>
  </w:style>
  <w:style w:type="paragraph" w:customStyle="1" w:styleId="EAC00CCB32DA45E783A4908E482415A2">
    <w:name w:val="EAC00CCB32DA45E783A4908E482415A2"/>
    <w:rsid w:val="00557256"/>
  </w:style>
  <w:style w:type="paragraph" w:customStyle="1" w:styleId="DB1761ED81344F3EA059A3B7BC31E8C4">
    <w:name w:val="DB1761ED81344F3EA059A3B7BC31E8C4"/>
    <w:rsid w:val="00557256"/>
  </w:style>
  <w:style w:type="paragraph" w:customStyle="1" w:styleId="F708B146934C4B5FA8351F18B455FDFF">
    <w:name w:val="F708B146934C4B5FA8351F18B455FDFF"/>
    <w:rsid w:val="00557256"/>
  </w:style>
  <w:style w:type="paragraph" w:customStyle="1" w:styleId="A56CBFAAEBD947AFB7F911FA1065FA9D">
    <w:name w:val="A56CBFAAEBD947AFB7F911FA1065FA9D"/>
    <w:rsid w:val="00557256"/>
  </w:style>
  <w:style w:type="paragraph" w:customStyle="1" w:styleId="725E3672B8D044F1A12564EA92FE44CC">
    <w:name w:val="725E3672B8D044F1A12564EA92FE44CC"/>
    <w:rsid w:val="00557256"/>
  </w:style>
  <w:style w:type="paragraph" w:customStyle="1" w:styleId="CD7463913CF84FE4A6EE4CD6BD44F60F">
    <w:name w:val="CD7463913CF84FE4A6EE4CD6BD44F60F"/>
    <w:rsid w:val="00557256"/>
  </w:style>
  <w:style w:type="paragraph" w:customStyle="1" w:styleId="790C1C0190F34747947349ED340F5680">
    <w:name w:val="790C1C0190F34747947349ED340F5680"/>
    <w:rsid w:val="00557256"/>
  </w:style>
  <w:style w:type="paragraph" w:customStyle="1" w:styleId="9FC620181A4049B1946615821982D036">
    <w:name w:val="9FC620181A4049B1946615821982D036"/>
    <w:rsid w:val="00557256"/>
  </w:style>
  <w:style w:type="paragraph" w:customStyle="1" w:styleId="BFC0A84E3BFF4FAFA0B690E666883D7B">
    <w:name w:val="BFC0A84E3BFF4FAFA0B690E666883D7B"/>
    <w:rsid w:val="00557256"/>
  </w:style>
  <w:style w:type="paragraph" w:customStyle="1" w:styleId="03DB5FDBAFCD498F99E460C6FD0FAA4C">
    <w:name w:val="03DB5FDBAFCD498F99E460C6FD0FAA4C"/>
    <w:rsid w:val="00557256"/>
  </w:style>
  <w:style w:type="paragraph" w:customStyle="1" w:styleId="17F52211EE7540BC9D68F77EDB09810B">
    <w:name w:val="17F52211EE7540BC9D68F77EDB09810B"/>
    <w:rsid w:val="00557256"/>
  </w:style>
  <w:style w:type="paragraph" w:customStyle="1" w:styleId="8B3EE0F3CBF44D22A42908D70DB7F937">
    <w:name w:val="8B3EE0F3CBF44D22A42908D70DB7F937"/>
    <w:rsid w:val="00557256"/>
  </w:style>
  <w:style w:type="paragraph" w:customStyle="1" w:styleId="2600C921D35A4BBCAFC7CD7647B52DCD">
    <w:name w:val="2600C921D35A4BBCAFC7CD7647B52DCD"/>
    <w:rsid w:val="00557256"/>
  </w:style>
  <w:style w:type="paragraph" w:customStyle="1" w:styleId="B9577869FEC1485A875CD358BC66A868">
    <w:name w:val="B9577869FEC1485A875CD358BC66A868"/>
    <w:rsid w:val="00557256"/>
  </w:style>
  <w:style w:type="paragraph" w:customStyle="1" w:styleId="214DD188B5644F23881ED21E9D840EFF">
    <w:name w:val="214DD188B5644F23881ED21E9D840EFF"/>
    <w:rsid w:val="00557256"/>
  </w:style>
  <w:style w:type="paragraph" w:customStyle="1" w:styleId="82EF1C2FBEF1449B8A506F76EAD7ACFF">
    <w:name w:val="82EF1C2FBEF1449B8A506F76EAD7ACFF"/>
    <w:rsid w:val="00557256"/>
  </w:style>
  <w:style w:type="paragraph" w:customStyle="1" w:styleId="6D56B49BDE5642A89C82455D3FE9A8D7">
    <w:name w:val="6D56B49BDE5642A89C82455D3FE9A8D7"/>
    <w:rsid w:val="00557256"/>
  </w:style>
  <w:style w:type="paragraph" w:customStyle="1" w:styleId="42C197AED0FC4F22BF1B762322427B03">
    <w:name w:val="42C197AED0FC4F22BF1B762322427B03"/>
    <w:rsid w:val="00557256"/>
  </w:style>
  <w:style w:type="paragraph" w:customStyle="1" w:styleId="067CA7083F28463DA04378A1D58A6A2C">
    <w:name w:val="067CA7083F28463DA04378A1D58A6A2C"/>
    <w:rsid w:val="00557256"/>
  </w:style>
  <w:style w:type="paragraph" w:customStyle="1" w:styleId="587016C79F244519A075E68DF63F6B23">
    <w:name w:val="587016C79F244519A075E68DF63F6B23"/>
    <w:rsid w:val="00557256"/>
  </w:style>
  <w:style w:type="paragraph" w:customStyle="1" w:styleId="B9F8E809F09E43CBAA651D6812B46F30">
    <w:name w:val="B9F8E809F09E43CBAA651D6812B46F30"/>
    <w:rsid w:val="00557256"/>
  </w:style>
  <w:style w:type="paragraph" w:customStyle="1" w:styleId="E69CA119D8F94BEEA50809552F025C71">
    <w:name w:val="E69CA119D8F94BEEA50809552F025C71"/>
    <w:rsid w:val="00557256"/>
  </w:style>
  <w:style w:type="paragraph" w:customStyle="1" w:styleId="A1F9F293DC50407F87FB07E4E8F2C922">
    <w:name w:val="A1F9F293DC50407F87FB07E4E8F2C922"/>
    <w:rsid w:val="00557256"/>
  </w:style>
  <w:style w:type="paragraph" w:customStyle="1" w:styleId="9BEEF86A43EF4662A075AC5E50FFEAD0">
    <w:name w:val="9BEEF86A43EF4662A075AC5E50FFEAD0"/>
    <w:rsid w:val="00557256"/>
  </w:style>
  <w:style w:type="paragraph" w:customStyle="1" w:styleId="8C0576E8655446049D762A23C088F641">
    <w:name w:val="8C0576E8655446049D762A23C088F641"/>
    <w:rsid w:val="00557256"/>
  </w:style>
  <w:style w:type="paragraph" w:customStyle="1" w:styleId="C83F781C6F3441B9AA2B6C1FA22C8067">
    <w:name w:val="C83F781C6F3441B9AA2B6C1FA22C8067"/>
    <w:rsid w:val="00557256"/>
  </w:style>
  <w:style w:type="paragraph" w:customStyle="1" w:styleId="9600465614414D6CA030B309C746C421">
    <w:name w:val="9600465614414D6CA030B309C746C421"/>
    <w:rsid w:val="00557256"/>
  </w:style>
  <w:style w:type="paragraph" w:customStyle="1" w:styleId="A00372EDE23D4A5B83FCD444792CDF31">
    <w:name w:val="A00372EDE23D4A5B83FCD444792CDF31"/>
    <w:rsid w:val="00557256"/>
  </w:style>
  <w:style w:type="paragraph" w:customStyle="1" w:styleId="C265D0EB8BE5484CA2F34260EA80D511">
    <w:name w:val="C265D0EB8BE5484CA2F34260EA80D511"/>
    <w:rsid w:val="00557256"/>
  </w:style>
  <w:style w:type="paragraph" w:customStyle="1" w:styleId="928D5326A9984C568C1F436858F55466">
    <w:name w:val="928D5326A9984C568C1F436858F55466"/>
    <w:rsid w:val="00557256"/>
  </w:style>
  <w:style w:type="paragraph" w:customStyle="1" w:styleId="B13C32F2CB3641B88099E0D1EFD9FB0F">
    <w:name w:val="B13C32F2CB3641B88099E0D1EFD9FB0F"/>
    <w:rsid w:val="00557256"/>
  </w:style>
  <w:style w:type="paragraph" w:customStyle="1" w:styleId="B4A44D9ADE8547628E85C44895DED8C4">
    <w:name w:val="B4A44D9ADE8547628E85C44895DED8C4"/>
    <w:rsid w:val="00557256"/>
  </w:style>
  <w:style w:type="paragraph" w:customStyle="1" w:styleId="EA47A18568474940A52FE0533218C574">
    <w:name w:val="EA47A18568474940A52FE0533218C574"/>
    <w:rsid w:val="00557256"/>
  </w:style>
  <w:style w:type="paragraph" w:customStyle="1" w:styleId="7377ABA87421494CBA63255C2B07EA32">
    <w:name w:val="7377ABA87421494CBA63255C2B07EA32"/>
    <w:rsid w:val="00557256"/>
  </w:style>
  <w:style w:type="paragraph" w:customStyle="1" w:styleId="148EA0B6B59341839C0B893E131450E2">
    <w:name w:val="148EA0B6B59341839C0B893E131450E2"/>
    <w:rsid w:val="00557256"/>
  </w:style>
  <w:style w:type="paragraph" w:customStyle="1" w:styleId="B6008901E600478C93134E861287BA7B">
    <w:name w:val="B6008901E600478C93134E861287BA7B"/>
    <w:rsid w:val="00557256"/>
  </w:style>
  <w:style w:type="paragraph" w:customStyle="1" w:styleId="7FF9E36037414D42A2C6ED5F80D8627B">
    <w:name w:val="7FF9E36037414D42A2C6ED5F80D8627B"/>
    <w:rsid w:val="00557256"/>
  </w:style>
  <w:style w:type="paragraph" w:customStyle="1" w:styleId="33FA753582F142A8B1BA8470BB6D6140">
    <w:name w:val="33FA753582F142A8B1BA8470BB6D6140"/>
    <w:rsid w:val="00557256"/>
  </w:style>
  <w:style w:type="paragraph" w:customStyle="1" w:styleId="E7047BEAEFB44C51AAAAB28A51D918DF">
    <w:name w:val="E7047BEAEFB44C51AAAAB28A51D918DF"/>
    <w:rsid w:val="00557256"/>
  </w:style>
  <w:style w:type="paragraph" w:customStyle="1" w:styleId="C394E8277833448A8D20533E6F9F5AFE">
    <w:name w:val="C394E8277833448A8D20533E6F9F5AFE"/>
    <w:rsid w:val="00557256"/>
  </w:style>
  <w:style w:type="paragraph" w:customStyle="1" w:styleId="467AA2069DD649DD9DD61D4249B7A11C">
    <w:name w:val="467AA2069DD649DD9DD61D4249B7A11C"/>
    <w:rsid w:val="00557256"/>
  </w:style>
  <w:style w:type="paragraph" w:customStyle="1" w:styleId="EC26A6860E2548BEA88D0747C6D56A09">
    <w:name w:val="EC26A6860E2548BEA88D0747C6D56A09"/>
    <w:rsid w:val="00557256"/>
  </w:style>
  <w:style w:type="paragraph" w:customStyle="1" w:styleId="933394789CCC45E3AEB6F51A515376FE">
    <w:name w:val="933394789CCC45E3AEB6F51A515376FE"/>
    <w:rsid w:val="00557256"/>
  </w:style>
  <w:style w:type="paragraph" w:customStyle="1" w:styleId="57A10AF1816343139DBB1006871ED640">
    <w:name w:val="57A10AF1816343139DBB1006871ED640"/>
    <w:rsid w:val="00557256"/>
  </w:style>
  <w:style w:type="paragraph" w:customStyle="1" w:styleId="93C8BC6A6D8B4E10B114484471313CD6">
    <w:name w:val="93C8BC6A6D8B4E10B114484471313CD6"/>
    <w:rsid w:val="00557256"/>
  </w:style>
  <w:style w:type="paragraph" w:customStyle="1" w:styleId="DCFCC41099A445539CBD7F4DB0CEB280">
    <w:name w:val="DCFCC41099A445539CBD7F4DB0CEB280"/>
    <w:rsid w:val="00557256"/>
  </w:style>
  <w:style w:type="paragraph" w:customStyle="1" w:styleId="2CE3B66B252446339729B98403B49534">
    <w:name w:val="2CE3B66B252446339729B98403B49534"/>
    <w:rsid w:val="00557256"/>
  </w:style>
  <w:style w:type="paragraph" w:customStyle="1" w:styleId="EF93E75925474F2C93A12BC9F6FB2AEB">
    <w:name w:val="EF93E75925474F2C93A12BC9F6FB2AEB"/>
    <w:rsid w:val="00557256"/>
  </w:style>
  <w:style w:type="paragraph" w:customStyle="1" w:styleId="502D51554ED4483CA861A1398D494BC1">
    <w:name w:val="502D51554ED4483CA861A1398D494BC1"/>
    <w:rsid w:val="00557256"/>
  </w:style>
  <w:style w:type="paragraph" w:customStyle="1" w:styleId="C165F32F93AB4AEC8F691EEEADD7CC88">
    <w:name w:val="C165F32F93AB4AEC8F691EEEADD7CC88"/>
    <w:rsid w:val="00557256"/>
  </w:style>
  <w:style w:type="paragraph" w:customStyle="1" w:styleId="DE888B6619684B6391593BBDE28D7C50">
    <w:name w:val="DE888B6619684B6391593BBDE28D7C50"/>
    <w:rsid w:val="00557256"/>
  </w:style>
  <w:style w:type="paragraph" w:customStyle="1" w:styleId="2E0739B7D3954E15884B7F34FFED196A">
    <w:name w:val="2E0739B7D3954E15884B7F34FFED196A"/>
    <w:rsid w:val="00557256"/>
  </w:style>
  <w:style w:type="paragraph" w:customStyle="1" w:styleId="F3D61BF45C51449E80FA5B60AC092B77">
    <w:name w:val="F3D61BF45C51449E80FA5B60AC092B77"/>
    <w:rsid w:val="00557256"/>
  </w:style>
  <w:style w:type="paragraph" w:customStyle="1" w:styleId="CA4B131C9CE248CB922AB9519C1654B4">
    <w:name w:val="CA4B131C9CE248CB922AB9519C1654B4"/>
    <w:rsid w:val="00557256"/>
  </w:style>
  <w:style w:type="paragraph" w:customStyle="1" w:styleId="0E8AC168E9C3459CB6E537CC2B456301">
    <w:name w:val="0E8AC168E9C3459CB6E537CC2B456301"/>
    <w:rsid w:val="00557256"/>
  </w:style>
  <w:style w:type="paragraph" w:customStyle="1" w:styleId="3DE83C00E1FF48D4ADEDC85D8B666A18">
    <w:name w:val="3DE83C00E1FF48D4ADEDC85D8B666A18"/>
    <w:rsid w:val="00557256"/>
  </w:style>
  <w:style w:type="paragraph" w:customStyle="1" w:styleId="45F2056E0E614168B228A04253835EAD">
    <w:name w:val="45F2056E0E614168B228A04253835EAD"/>
    <w:rsid w:val="00557256"/>
  </w:style>
  <w:style w:type="paragraph" w:customStyle="1" w:styleId="B7BCD902B5414C6391578D9A074326F9">
    <w:name w:val="B7BCD902B5414C6391578D9A074326F9"/>
    <w:rsid w:val="00557256"/>
  </w:style>
  <w:style w:type="paragraph" w:customStyle="1" w:styleId="2A117F15DAF244409B62903124F012A3">
    <w:name w:val="2A117F15DAF244409B62903124F012A3"/>
    <w:rsid w:val="00557256"/>
  </w:style>
  <w:style w:type="paragraph" w:customStyle="1" w:styleId="92EBF14F55954F7C8ACD51E2B55C71A7">
    <w:name w:val="92EBF14F55954F7C8ACD51E2B55C71A7"/>
    <w:rsid w:val="00557256"/>
  </w:style>
  <w:style w:type="paragraph" w:customStyle="1" w:styleId="C343D4C93C5A4994943D90D9BDA74C6D">
    <w:name w:val="C343D4C93C5A4994943D90D9BDA74C6D"/>
    <w:rsid w:val="00557256"/>
  </w:style>
  <w:style w:type="paragraph" w:customStyle="1" w:styleId="6BB46132084C4E4EB79A8F604D498921">
    <w:name w:val="6BB46132084C4E4EB79A8F604D498921"/>
    <w:rsid w:val="00557256"/>
  </w:style>
  <w:style w:type="paragraph" w:customStyle="1" w:styleId="BFEC435F76724861A6768046FFB980F4">
    <w:name w:val="BFEC435F76724861A6768046FFB980F4"/>
    <w:rsid w:val="00557256"/>
  </w:style>
  <w:style w:type="paragraph" w:customStyle="1" w:styleId="81BFE1E13A184FAAA7D19CF2B4B15A67">
    <w:name w:val="81BFE1E13A184FAAA7D19CF2B4B15A67"/>
    <w:rsid w:val="00557256"/>
  </w:style>
  <w:style w:type="paragraph" w:customStyle="1" w:styleId="3FED52BD0FE74E8D8C39970F77DBCCAD">
    <w:name w:val="3FED52BD0FE74E8D8C39970F77DBCCAD"/>
    <w:rsid w:val="00557256"/>
  </w:style>
  <w:style w:type="paragraph" w:customStyle="1" w:styleId="FEC4ED0EF71249B79E158645EDB8CC8A">
    <w:name w:val="FEC4ED0EF71249B79E158645EDB8CC8A"/>
    <w:rsid w:val="00557256"/>
  </w:style>
  <w:style w:type="paragraph" w:customStyle="1" w:styleId="BA69B872D3CF4B7A8495AF6914029769">
    <w:name w:val="BA69B872D3CF4B7A8495AF6914029769"/>
    <w:rsid w:val="00557256"/>
  </w:style>
  <w:style w:type="paragraph" w:customStyle="1" w:styleId="8859D8ED20F34549A7DA82F4945F6FB4">
    <w:name w:val="8859D8ED20F34549A7DA82F4945F6FB4"/>
    <w:rsid w:val="00557256"/>
  </w:style>
  <w:style w:type="paragraph" w:customStyle="1" w:styleId="02B7B9D90A4649B49419F63CD23873C1">
    <w:name w:val="02B7B9D90A4649B49419F63CD23873C1"/>
    <w:rsid w:val="00557256"/>
  </w:style>
  <w:style w:type="paragraph" w:customStyle="1" w:styleId="8D3770DF2891410A8C9E056B993FD3D5">
    <w:name w:val="8D3770DF2891410A8C9E056B993FD3D5"/>
    <w:rsid w:val="00557256"/>
  </w:style>
  <w:style w:type="paragraph" w:customStyle="1" w:styleId="213AD31ED363489DA87F05CED26951CE12">
    <w:name w:val="213AD31ED363489DA87F05CED26951CE12"/>
    <w:rsid w:val="00CF08F4"/>
    <w:rPr>
      <w:rFonts w:eastAsiaTheme="minorHAnsi"/>
    </w:rPr>
  </w:style>
  <w:style w:type="paragraph" w:customStyle="1" w:styleId="0529E2735C9B45A596F78A8B7D8F24FB12">
    <w:name w:val="0529E2735C9B45A596F78A8B7D8F24FB12"/>
    <w:rsid w:val="00CF08F4"/>
    <w:rPr>
      <w:rFonts w:eastAsiaTheme="minorHAnsi"/>
    </w:rPr>
  </w:style>
  <w:style w:type="paragraph" w:customStyle="1" w:styleId="981AAD8F38DD415FA3E5DABAC7653F1C12">
    <w:name w:val="981AAD8F38DD415FA3E5DABAC7653F1C12"/>
    <w:rsid w:val="00CF08F4"/>
    <w:rPr>
      <w:rFonts w:eastAsiaTheme="minorHAnsi"/>
    </w:rPr>
  </w:style>
  <w:style w:type="paragraph" w:customStyle="1" w:styleId="EB5AC35103C445B9BAF1BA7FEECFF85612">
    <w:name w:val="EB5AC35103C445B9BAF1BA7FEECFF85612"/>
    <w:rsid w:val="00CF08F4"/>
    <w:rPr>
      <w:rFonts w:eastAsiaTheme="minorHAnsi"/>
    </w:rPr>
  </w:style>
  <w:style w:type="paragraph" w:customStyle="1" w:styleId="010D215234554D2FABD9E2B3EF6F4C0912">
    <w:name w:val="010D215234554D2FABD9E2B3EF6F4C0912"/>
    <w:rsid w:val="00CF08F4"/>
    <w:rPr>
      <w:rFonts w:eastAsiaTheme="minorHAnsi"/>
    </w:rPr>
  </w:style>
  <w:style w:type="paragraph" w:customStyle="1" w:styleId="DF3AC3FE31F24EDBAD943AB968BBB85C12">
    <w:name w:val="DF3AC3FE31F24EDBAD943AB968BBB85C12"/>
    <w:rsid w:val="00CF08F4"/>
    <w:rPr>
      <w:rFonts w:eastAsiaTheme="minorHAnsi"/>
    </w:rPr>
  </w:style>
  <w:style w:type="paragraph" w:customStyle="1" w:styleId="3F2002EFCA44457D87F2199D071E2D1212">
    <w:name w:val="3F2002EFCA44457D87F2199D071E2D1212"/>
    <w:rsid w:val="00CF08F4"/>
    <w:rPr>
      <w:rFonts w:eastAsiaTheme="minorHAnsi"/>
    </w:rPr>
  </w:style>
  <w:style w:type="paragraph" w:customStyle="1" w:styleId="A3C6828DC5C8480FA3EC00B6A292F5CD12">
    <w:name w:val="A3C6828DC5C8480FA3EC00B6A292F5CD12"/>
    <w:rsid w:val="00CF08F4"/>
    <w:rPr>
      <w:rFonts w:eastAsiaTheme="minorHAnsi"/>
    </w:rPr>
  </w:style>
  <w:style w:type="paragraph" w:customStyle="1" w:styleId="4E772A6C37C746DCB3A894D6C8C27AEB12">
    <w:name w:val="4E772A6C37C746DCB3A894D6C8C27AEB12"/>
    <w:rsid w:val="00CF08F4"/>
    <w:rPr>
      <w:rFonts w:eastAsiaTheme="minorHAnsi"/>
    </w:rPr>
  </w:style>
  <w:style w:type="paragraph" w:customStyle="1" w:styleId="001C6C09E4624D469C7AC943816EDDAB12">
    <w:name w:val="001C6C09E4624D469C7AC943816EDDAB12"/>
    <w:rsid w:val="00CF08F4"/>
    <w:rPr>
      <w:rFonts w:eastAsiaTheme="minorHAnsi"/>
    </w:rPr>
  </w:style>
  <w:style w:type="paragraph" w:customStyle="1" w:styleId="4F3090FCD39E4F9C9EC707A1E6C90EE512">
    <w:name w:val="4F3090FCD39E4F9C9EC707A1E6C90EE512"/>
    <w:rsid w:val="00CF08F4"/>
    <w:rPr>
      <w:rFonts w:eastAsiaTheme="minorHAnsi"/>
    </w:rPr>
  </w:style>
  <w:style w:type="paragraph" w:customStyle="1" w:styleId="1AFB3B45332D4E37ADA645761679700A12">
    <w:name w:val="1AFB3B45332D4E37ADA645761679700A12"/>
    <w:rsid w:val="00CF08F4"/>
    <w:rPr>
      <w:rFonts w:eastAsiaTheme="minorHAnsi"/>
    </w:rPr>
  </w:style>
  <w:style w:type="paragraph" w:customStyle="1" w:styleId="100F1D4631134CAE81B93FD7766D608612">
    <w:name w:val="100F1D4631134CAE81B93FD7766D608612"/>
    <w:rsid w:val="00CF08F4"/>
    <w:rPr>
      <w:rFonts w:eastAsiaTheme="minorHAnsi"/>
    </w:rPr>
  </w:style>
  <w:style w:type="paragraph" w:customStyle="1" w:styleId="09C4A237A46B4C428184896464DBD9D612">
    <w:name w:val="09C4A237A46B4C428184896464DBD9D612"/>
    <w:rsid w:val="00CF08F4"/>
    <w:rPr>
      <w:rFonts w:eastAsiaTheme="minorHAnsi"/>
    </w:rPr>
  </w:style>
  <w:style w:type="paragraph" w:customStyle="1" w:styleId="FF7D39C5629042909D71633D742240E612">
    <w:name w:val="FF7D39C5629042909D71633D742240E612"/>
    <w:rsid w:val="00CF08F4"/>
    <w:rPr>
      <w:rFonts w:eastAsiaTheme="minorHAnsi"/>
    </w:rPr>
  </w:style>
  <w:style w:type="paragraph" w:customStyle="1" w:styleId="0ABF6F38BDDF43119CF24EF1C5C0B39C12">
    <w:name w:val="0ABF6F38BDDF43119CF24EF1C5C0B39C12"/>
    <w:rsid w:val="00CF08F4"/>
    <w:rPr>
      <w:rFonts w:eastAsiaTheme="minorHAnsi"/>
    </w:rPr>
  </w:style>
  <w:style w:type="paragraph" w:customStyle="1" w:styleId="D2ECDB03079743C2B5E6B61A52CB3A7D12">
    <w:name w:val="D2ECDB03079743C2B5E6B61A52CB3A7D12"/>
    <w:rsid w:val="00CF08F4"/>
    <w:rPr>
      <w:rFonts w:eastAsiaTheme="minorHAnsi"/>
    </w:rPr>
  </w:style>
  <w:style w:type="paragraph" w:customStyle="1" w:styleId="81E460FE06E94C06B0C995EFA84F900C12">
    <w:name w:val="81E460FE06E94C06B0C995EFA84F900C12"/>
    <w:rsid w:val="00CF08F4"/>
    <w:rPr>
      <w:rFonts w:eastAsiaTheme="minorHAnsi"/>
    </w:rPr>
  </w:style>
  <w:style w:type="paragraph" w:customStyle="1" w:styleId="C9718990F62342F09D427C061A3AE71612">
    <w:name w:val="C9718990F62342F09D427C061A3AE71612"/>
    <w:rsid w:val="00CF08F4"/>
    <w:rPr>
      <w:rFonts w:eastAsiaTheme="minorHAnsi"/>
    </w:rPr>
  </w:style>
  <w:style w:type="paragraph" w:customStyle="1" w:styleId="3EF45B99B8294E94B271BBD61E2DC8E912">
    <w:name w:val="3EF45B99B8294E94B271BBD61E2DC8E912"/>
    <w:rsid w:val="00CF08F4"/>
    <w:rPr>
      <w:rFonts w:eastAsiaTheme="minorHAnsi"/>
    </w:rPr>
  </w:style>
  <w:style w:type="paragraph" w:customStyle="1" w:styleId="A44D71C166E44004941F7347A15209DC12">
    <w:name w:val="A44D71C166E44004941F7347A15209DC12"/>
    <w:rsid w:val="00CF08F4"/>
    <w:rPr>
      <w:rFonts w:eastAsiaTheme="minorHAnsi"/>
    </w:rPr>
  </w:style>
  <w:style w:type="paragraph" w:customStyle="1" w:styleId="56C5AEC84CEE4D24807EBF28F0E1929E12">
    <w:name w:val="56C5AEC84CEE4D24807EBF28F0E1929E12"/>
    <w:rsid w:val="00CF08F4"/>
    <w:rPr>
      <w:rFonts w:eastAsiaTheme="minorHAnsi"/>
    </w:rPr>
  </w:style>
  <w:style w:type="paragraph" w:customStyle="1" w:styleId="1AACB2B392BF4DC188B5D4461D61713312">
    <w:name w:val="1AACB2B392BF4DC188B5D4461D61713312"/>
    <w:rsid w:val="00CF08F4"/>
    <w:rPr>
      <w:rFonts w:eastAsiaTheme="minorHAnsi"/>
    </w:rPr>
  </w:style>
  <w:style w:type="paragraph" w:customStyle="1" w:styleId="5DD9E5F25DD74704A670544AAB5AAC7C12">
    <w:name w:val="5DD9E5F25DD74704A670544AAB5AAC7C12"/>
    <w:rsid w:val="00CF08F4"/>
    <w:rPr>
      <w:rFonts w:eastAsiaTheme="minorHAnsi"/>
    </w:rPr>
  </w:style>
  <w:style w:type="paragraph" w:customStyle="1" w:styleId="24974ACC1226414CA74632A59E3F90AA12">
    <w:name w:val="24974ACC1226414CA74632A59E3F90AA12"/>
    <w:rsid w:val="00CF08F4"/>
    <w:rPr>
      <w:rFonts w:eastAsiaTheme="minorHAnsi"/>
    </w:rPr>
  </w:style>
  <w:style w:type="paragraph" w:customStyle="1" w:styleId="37E403A46C784A5D86C61740C52D848412">
    <w:name w:val="37E403A46C784A5D86C61740C52D848412"/>
    <w:rsid w:val="00CF08F4"/>
    <w:rPr>
      <w:rFonts w:eastAsiaTheme="minorHAnsi"/>
    </w:rPr>
  </w:style>
  <w:style w:type="paragraph" w:customStyle="1" w:styleId="2B88B2FCB94F481F85E574D57A24CBA912">
    <w:name w:val="2B88B2FCB94F481F85E574D57A24CBA912"/>
    <w:rsid w:val="00CF08F4"/>
    <w:rPr>
      <w:rFonts w:eastAsiaTheme="minorHAnsi"/>
    </w:rPr>
  </w:style>
  <w:style w:type="paragraph" w:customStyle="1" w:styleId="9641AA1EE60A4A74BB3E7CE743C7B9A211">
    <w:name w:val="9641AA1EE60A4A74BB3E7CE743C7B9A211"/>
    <w:rsid w:val="00CF08F4"/>
    <w:rPr>
      <w:rFonts w:eastAsiaTheme="minorHAnsi"/>
    </w:rPr>
  </w:style>
  <w:style w:type="paragraph" w:customStyle="1" w:styleId="3AEEF8D67C414F82B4BABF8651EDC26012">
    <w:name w:val="3AEEF8D67C414F82B4BABF8651EDC26012"/>
    <w:rsid w:val="00CF08F4"/>
    <w:rPr>
      <w:rFonts w:eastAsiaTheme="minorHAnsi"/>
    </w:rPr>
  </w:style>
  <w:style w:type="paragraph" w:customStyle="1" w:styleId="089520D0E7B74AAAAA52E616B36141AB12">
    <w:name w:val="089520D0E7B74AAAAA52E616B36141AB12"/>
    <w:rsid w:val="00CF08F4"/>
    <w:rPr>
      <w:rFonts w:eastAsiaTheme="minorHAnsi"/>
    </w:rPr>
  </w:style>
  <w:style w:type="paragraph" w:customStyle="1" w:styleId="BE61D92A5A6F4158978DE2CDA434CF3012">
    <w:name w:val="BE61D92A5A6F4158978DE2CDA434CF3012"/>
    <w:rsid w:val="00CF08F4"/>
    <w:rPr>
      <w:rFonts w:eastAsiaTheme="minorHAnsi"/>
    </w:rPr>
  </w:style>
  <w:style w:type="paragraph" w:customStyle="1" w:styleId="1D77E1B8B1914EE7B15684C23E191B8012">
    <w:name w:val="1D77E1B8B1914EE7B15684C23E191B8012"/>
    <w:rsid w:val="00CF08F4"/>
    <w:rPr>
      <w:rFonts w:eastAsiaTheme="minorHAnsi"/>
    </w:rPr>
  </w:style>
  <w:style w:type="paragraph" w:customStyle="1" w:styleId="9A1247099D974FFDA46FBF0B6554617B12">
    <w:name w:val="9A1247099D974FFDA46FBF0B6554617B12"/>
    <w:rsid w:val="00CF08F4"/>
    <w:rPr>
      <w:rFonts w:eastAsiaTheme="minorHAnsi"/>
    </w:rPr>
  </w:style>
  <w:style w:type="paragraph" w:customStyle="1" w:styleId="E1F1FD88649D427299A258450977F5BB12">
    <w:name w:val="E1F1FD88649D427299A258450977F5BB12"/>
    <w:rsid w:val="00CF08F4"/>
    <w:rPr>
      <w:rFonts w:eastAsiaTheme="minorHAnsi"/>
    </w:rPr>
  </w:style>
  <w:style w:type="paragraph" w:customStyle="1" w:styleId="7C7A92C262FE48078997AE60E2C6DFA912">
    <w:name w:val="7C7A92C262FE48078997AE60E2C6DFA912"/>
    <w:rsid w:val="00CF08F4"/>
    <w:rPr>
      <w:rFonts w:eastAsiaTheme="minorHAnsi"/>
    </w:rPr>
  </w:style>
  <w:style w:type="paragraph" w:customStyle="1" w:styleId="016C25BA3A7F4B03AF0FFAE08BA404A012">
    <w:name w:val="016C25BA3A7F4B03AF0FFAE08BA404A012"/>
    <w:rsid w:val="00CF08F4"/>
    <w:rPr>
      <w:rFonts w:eastAsiaTheme="minorHAnsi"/>
    </w:rPr>
  </w:style>
  <w:style w:type="paragraph" w:customStyle="1" w:styleId="ADD61CCE096B46AD86DCCBF3CCCA66D211">
    <w:name w:val="ADD61CCE096B46AD86DCCBF3CCCA66D211"/>
    <w:rsid w:val="00CF08F4"/>
    <w:rPr>
      <w:rFonts w:eastAsiaTheme="minorHAnsi"/>
    </w:rPr>
  </w:style>
  <w:style w:type="paragraph" w:customStyle="1" w:styleId="B7C75AC5AE2B4981B36DED989751330311">
    <w:name w:val="B7C75AC5AE2B4981B36DED989751330311"/>
    <w:rsid w:val="00CF08F4"/>
    <w:rPr>
      <w:rFonts w:eastAsiaTheme="minorHAnsi"/>
    </w:rPr>
  </w:style>
  <w:style w:type="paragraph" w:customStyle="1" w:styleId="ECDE2B5FCE54474EA5AC19659EA47C1511">
    <w:name w:val="ECDE2B5FCE54474EA5AC19659EA47C1511"/>
    <w:rsid w:val="00CF08F4"/>
    <w:rPr>
      <w:rFonts w:eastAsiaTheme="minorHAnsi"/>
    </w:rPr>
  </w:style>
  <w:style w:type="paragraph" w:customStyle="1" w:styleId="AFEE79EE0DCC405D968CDE82CC76D19211">
    <w:name w:val="AFEE79EE0DCC405D968CDE82CC76D19211"/>
    <w:rsid w:val="00CF08F4"/>
    <w:rPr>
      <w:rFonts w:eastAsiaTheme="minorHAnsi"/>
    </w:rPr>
  </w:style>
  <w:style w:type="paragraph" w:customStyle="1" w:styleId="800124BF65FC448C808EC356D504795711">
    <w:name w:val="800124BF65FC448C808EC356D504795711"/>
    <w:rsid w:val="00CF08F4"/>
    <w:rPr>
      <w:rFonts w:eastAsiaTheme="minorHAnsi"/>
    </w:rPr>
  </w:style>
  <w:style w:type="paragraph" w:customStyle="1" w:styleId="F8E51DFF7BA843B4AD94417AF53DE15F11">
    <w:name w:val="F8E51DFF7BA843B4AD94417AF53DE15F11"/>
    <w:rsid w:val="00CF08F4"/>
    <w:rPr>
      <w:rFonts w:eastAsiaTheme="minorHAnsi"/>
    </w:rPr>
  </w:style>
  <w:style w:type="paragraph" w:customStyle="1" w:styleId="01D15910655F4722B47A185FC430A59811">
    <w:name w:val="01D15910655F4722B47A185FC430A59811"/>
    <w:rsid w:val="00CF08F4"/>
    <w:rPr>
      <w:rFonts w:eastAsiaTheme="minorHAnsi"/>
    </w:rPr>
  </w:style>
  <w:style w:type="paragraph" w:customStyle="1" w:styleId="2A1D78A1ED654036B104E412FDAAA21D11">
    <w:name w:val="2A1D78A1ED654036B104E412FDAAA21D11"/>
    <w:rsid w:val="00CF08F4"/>
    <w:rPr>
      <w:rFonts w:eastAsiaTheme="minorHAnsi"/>
    </w:rPr>
  </w:style>
  <w:style w:type="paragraph" w:customStyle="1" w:styleId="8CC0733D20D542ADB748C967E327DBE511">
    <w:name w:val="8CC0733D20D542ADB748C967E327DBE511"/>
    <w:rsid w:val="00CF08F4"/>
    <w:rPr>
      <w:rFonts w:eastAsiaTheme="minorHAnsi"/>
    </w:rPr>
  </w:style>
  <w:style w:type="paragraph" w:customStyle="1" w:styleId="42F6FEB17D484168933AF4EEF83EB0B711">
    <w:name w:val="42F6FEB17D484168933AF4EEF83EB0B711"/>
    <w:rsid w:val="00CF08F4"/>
    <w:rPr>
      <w:rFonts w:eastAsiaTheme="minorHAnsi"/>
    </w:rPr>
  </w:style>
  <w:style w:type="paragraph" w:customStyle="1" w:styleId="23735E409ADF48C3919F207FD040BE0711">
    <w:name w:val="23735E409ADF48C3919F207FD040BE0711"/>
    <w:rsid w:val="00CF08F4"/>
    <w:rPr>
      <w:rFonts w:eastAsiaTheme="minorHAnsi"/>
    </w:rPr>
  </w:style>
  <w:style w:type="paragraph" w:customStyle="1" w:styleId="ECA559EDFDF54AE2A5A8B82A7293271811">
    <w:name w:val="ECA559EDFDF54AE2A5A8B82A7293271811"/>
    <w:rsid w:val="00CF08F4"/>
    <w:rPr>
      <w:rFonts w:eastAsiaTheme="minorHAnsi"/>
    </w:rPr>
  </w:style>
  <w:style w:type="paragraph" w:customStyle="1" w:styleId="48D9E49CA81B462ABD8CFDC59CA8079711">
    <w:name w:val="48D9E49CA81B462ABD8CFDC59CA8079711"/>
    <w:rsid w:val="00CF08F4"/>
    <w:rPr>
      <w:rFonts w:eastAsiaTheme="minorHAnsi"/>
    </w:rPr>
  </w:style>
  <w:style w:type="paragraph" w:customStyle="1" w:styleId="E7083A8FF80546C2A287F7338B37866611">
    <w:name w:val="E7083A8FF80546C2A287F7338B37866611"/>
    <w:rsid w:val="00CF08F4"/>
    <w:rPr>
      <w:rFonts w:eastAsiaTheme="minorHAnsi"/>
    </w:rPr>
  </w:style>
  <w:style w:type="paragraph" w:customStyle="1" w:styleId="AE333DE61B5249BC869D3C1AA4CD2AEA11">
    <w:name w:val="AE333DE61B5249BC869D3C1AA4CD2AEA11"/>
    <w:rsid w:val="00CF08F4"/>
    <w:rPr>
      <w:rFonts w:eastAsiaTheme="minorHAnsi"/>
    </w:rPr>
  </w:style>
  <w:style w:type="paragraph" w:customStyle="1" w:styleId="941BB4D6BE594649B8F18EA936A9793E11">
    <w:name w:val="941BB4D6BE594649B8F18EA936A9793E11"/>
    <w:rsid w:val="00CF08F4"/>
    <w:rPr>
      <w:rFonts w:eastAsiaTheme="minorHAnsi"/>
    </w:rPr>
  </w:style>
  <w:style w:type="paragraph" w:customStyle="1" w:styleId="137E951DB83E4022BDB233AF9AE7141511">
    <w:name w:val="137E951DB83E4022BDB233AF9AE7141511"/>
    <w:rsid w:val="00CF08F4"/>
    <w:rPr>
      <w:rFonts w:eastAsiaTheme="minorHAnsi"/>
    </w:rPr>
  </w:style>
  <w:style w:type="paragraph" w:customStyle="1" w:styleId="DEA54DAF5A594DCF8CA1DFA11A266AD911">
    <w:name w:val="DEA54DAF5A594DCF8CA1DFA11A266AD911"/>
    <w:rsid w:val="00CF08F4"/>
    <w:rPr>
      <w:rFonts w:eastAsiaTheme="minorHAnsi"/>
    </w:rPr>
  </w:style>
  <w:style w:type="paragraph" w:customStyle="1" w:styleId="CB2E4E7888584180BF502827300A3A9311">
    <w:name w:val="CB2E4E7888584180BF502827300A3A9311"/>
    <w:rsid w:val="00CF08F4"/>
    <w:rPr>
      <w:rFonts w:eastAsiaTheme="minorHAnsi"/>
    </w:rPr>
  </w:style>
  <w:style w:type="paragraph" w:customStyle="1" w:styleId="03D597453664400B84D9F16C1D9B9ADA11">
    <w:name w:val="03D597453664400B84D9F16C1D9B9ADA11"/>
    <w:rsid w:val="00CF08F4"/>
    <w:rPr>
      <w:rFonts w:eastAsiaTheme="minorHAnsi"/>
    </w:rPr>
  </w:style>
  <w:style w:type="paragraph" w:customStyle="1" w:styleId="FD1E5012B1754C5BA965069C8284378111">
    <w:name w:val="FD1E5012B1754C5BA965069C8284378111"/>
    <w:rsid w:val="00CF08F4"/>
    <w:rPr>
      <w:rFonts w:eastAsiaTheme="minorHAnsi"/>
    </w:rPr>
  </w:style>
  <w:style w:type="paragraph" w:customStyle="1" w:styleId="D1CA1F73EA71481694994B5FFD334CF26">
    <w:name w:val="D1CA1F73EA71481694994B5FFD334CF26"/>
    <w:rsid w:val="00CF08F4"/>
    <w:rPr>
      <w:rFonts w:eastAsiaTheme="minorHAnsi"/>
    </w:rPr>
  </w:style>
  <w:style w:type="paragraph" w:customStyle="1" w:styleId="A2790E95CF9B4B51B2142769B132E4D611">
    <w:name w:val="A2790E95CF9B4B51B2142769B132E4D611"/>
    <w:rsid w:val="00CF08F4"/>
    <w:rPr>
      <w:rFonts w:eastAsiaTheme="minorHAnsi"/>
    </w:rPr>
  </w:style>
  <w:style w:type="paragraph" w:customStyle="1" w:styleId="23ABE5A8385D4A1AB939259CE71E442A11">
    <w:name w:val="23ABE5A8385D4A1AB939259CE71E442A11"/>
    <w:rsid w:val="00CF08F4"/>
    <w:rPr>
      <w:rFonts w:eastAsiaTheme="minorHAnsi"/>
    </w:rPr>
  </w:style>
  <w:style w:type="paragraph" w:customStyle="1" w:styleId="FE7660245BDE45B59EBED4C37B32A63E11">
    <w:name w:val="FE7660245BDE45B59EBED4C37B32A63E11"/>
    <w:rsid w:val="00CF08F4"/>
    <w:rPr>
      <w:rFonts w:eastAsiaTheme="minorHAnsi"/>
    </w:rPr>
  </w:style>
  <w:style w:type="paragraph" w:customStyle="1" w:styleId="5360F13188084E7E988BFA45B826D30911">
    <w:name w:val="5360F13188084E7E988BFA45B826D30911"/>
    <w:rsid w:val="00CF08F4"/>
    <w:rPr>
      <w:rFonts w:eastAsiaTheme="minorHAnsi"/>
    </w:rPr>
  </w:style>
  <w:style w:type="paragraph" w:customStyle="1" w:styleId="B8D9C52C56474589A946128E73D7661511">
    <w:name w:val="B8D9C52C56474589A946128E73D7661511"/>
    <w:rsid w:val="00CF08F4"/>
    <w:rPr>
      <w:rFonts w:eastAsiaTheme="minorHAnsi"/>
    </w:rPr>
  </w:style>
  <w:style w:type="paragraph" w:customStyle="1" w:styleId="A9E20CC79BF847C59E3EB4B2E62D8CE911">
    <w:name w:val="A9E20CC79BF847C59E3EB4B2E62D8CE911"/>
    <w:rsid w:val="00CF08F4"/>
    <w:rPr>
      <w:rFonts w:eastAsiaTheme="minorHAnsi"/>
    </w:rPr>
  </w:style>
  <w:style w:type="paragraph" w:customStyle="1" w:styleId="19A968B2AAE94D94978E16C680D1B1DF11">
    <w:name w:val="19A968B2AAE94D94978E16C680D1B1DF11"/>
    <w:rsid w:val="00CF08F4"/>
    <w:rPr>
      <w:rFonts w:eastAsiaTheme="minorHAnsi"/>
    </w:rPr>
  </w:style>
  <w:style w:type="paragraph" w:customStyle="1" w:styleId="A97F09AB816840688CBA35E6B2EB1C1411">
    <w:name w:val="A97F09AB816840688CBA35E6B2EB1C1411"/>
    <w:rsid w:val="00CF08F4"/>
    <w:rPr>
      <w:rFonts w:eastAsiaTheme="minorHAnsi"/>
    </w:rPr>
  </w:style>
  <w:style w:type="paragraph" w:customStyle="1" w:styleId="515B8516A3FF443AA451548B1F69EFFF11">
    <w:name w:val="515B8516A3FF443AA451548B1F69EFFF11"/>
    <w:rsid w:val="00CF08F4"/>
    <w:rPr>
      <w:rFonts w:eastAsiaTheme="minorHAnsi"/>
    </w:rPr>
  </w:style>
  <w:style w:type="paragraph" w:customStyle="1" w:styleId="80252DBC37814C3F94FDC81E184400C311">
    <w:name w:val="80252DBC37814C3F94FDC81E184400C311"/>
    <w:rsid w:val="00CF08F4"/>
    <w:rPr>
      <w:rFonts w:eastAsiaTheme="minorHAnsi"/>
    </w:rPr>
  </w:style>
  <w:style w:type="paragraph" w:customStyle="1" w:styleId="8FC966C65EBF4F25A24E80C63CE75F2011">
    <w:name w:val="8FC966C65EBF4F25A24E80C63CE75F2011"/>
    <w:rsid w:val="00CF08F4"/>
    <w:rPr>
      <w:rFonts w:eastAsiaTheme="minorHAnsi"/>
    </w:rPr>
  </w:style>
  <w:style w:type="paragraph" w:customStyle="1" w:styleId="02480C58D3AC488987D761EDC4DD44E88">
    <w:name w:val="02480C58D3AC488987D761EDC4DD44E88"/>
    <w:rsid w:val="00CF08F4"/>
    <w:rPr>
      <w:rFonts w:eastAsiaTheme="minorHAnsi"/>
    </w:rPr>
  </w:style>
  <w:style w:type="paragraph" w:customStyle="1" w:styleId="2DF5E449C2D74E4AB02F43CA2E5002718">
    <w:name w:val="2DF5E449C2D74E4AB02F43CA2E5002718"/>
    <w:rsid w:val="00CF08F4"/>
    <w:rPr>
      <w:rFonts w:eastAsiaTheme="minorHAnsi"/>
    </w:rPr>
  </w:style>
  <w:style w:type="paragraph" w:customStyle="1" w:styleId="F3C9830C6EFD41F5A733DD08E528B27F11">
    <w:name w:val="F3C9830C6EFD41F5A733DD08E528B27F11"/>
    <w:rsid w:val="00CF08F4"/>
    <w:rPr>
      <w:rFonts w:eastAsiaTheme="minorHAnsi"/>
    </w:rPr>
  </w:style>
  <w:style w:type="paragraph" w:customStyle="1" w:styleId="91833BB834394948B297CF9CF90CD1FE11">
    <w:name w:val="91833BB834394948B297CF9CF90CD1FE11"/>
    <w:rsid w:val="00CF08F4"/>
    <w:rPr>
      <w:rFonts w:eastAsiaTheme="minorHAnsi"/>
    </w:rPr>
  </w:style>
  <w:style w:type="paragraph" w:customStyle="1" w:styleId="229912098BC04CDD931134B2CF0DB2C511">
    <w:name w:val="229912098BC04CDD931134B2CF0DB2C511"/>
    <w:rsid w:val="00CF08F4"/>
    <w:rPr>
      <w:rFonts w:eastAsiaTheme="minorHAnsi"/>
    </w:rPr>
  </w:style>
  <w:style w:type="paragraph" w:customStyle="1" w:styleId="CDAFD7C0D4144C07BF1D9D7A09E964C011">
    <w:name w:val="CDAFD7C0D4144C07BF1D9D7A09E964C011"/>
    <w:rsid w:val="00CF08F4"/>
    <w:rPr>
      <w:rFonts w:eastAsiaTheme="minorHAnsi"/>
    </w:rPr>
  </w:style>
  <w:style w:type="paragraph" w:customStyle="1" w:styleId="935F478B320C490EBB3C3E92EB68018711">
    <w:name w:val="935F478B320C490EBB3C3E92EB68018711"/>
    <w:rsid w:val="00CF08F4"/>
    <w:rPr>
      <w:rFonts w:eastAsiaTheme="minorHAnsi"/>
    </w:rPr>
  </w:style>
  <w:style w:type="paragraph" w:customStyle="1" w:styleId="A4BD6AA6DFD64C3F9A79AC917B7A94D010">
    <w:name w:val="A4BD6AA6DFD64C3F9A79AC917B7A94D010"/>
    <w:rsid w:val="00CF08F4"/>
    <w:rPr>
      <w:rFonts w:eastAsiaTheme="minorHAnsi"/>
    </w:rPr>
  </w:style>
  <w:style w:type="paragraph" w:customStyle="1" w:styleId="38A1B45235DA434BB7C614033E017BFB10">
    <w:name w:val="38A1B45235DA434BB7C614033E017BFB10"/>
    <w:rsid w:val="00CF08F4"/>
    <w:rPr>
      <w:rFonts w:eastAsiaTheme="minorHAnsi"/>
    </w:rPr>
  </w:style>
  <w:style w:type="paragraph" w:customStyle="1" w:styleId="D374FE11D4E74EAAB0A038A9EDB1FF5710">
    <w:name w:val="D374FE11D4E74EAAB0A038A9EDB1FF5710"/>
    <w:rsid w:val="00CF08F4"/>
    <w:rPr>
      <w:rFonts w:eastAsiaTheme="minorHAnsi"/>
    </w:rPr>
  </w:style>
  <w:style w:type="paragraph" w:customStyle="1" w:styleId="C7236518A48A4E1B939FE31FA23A1C9F10">
    <w:name w:val="C7236518A48A4E1B939FE31FA23A1C9F10"/>
    <w:rsid w:val="00CF08F4"/>
    <w:rPr>
      <w:rFonts w:eastAsiaTheme="minorHAnsi"/>
    </w:rPr>
  </w:style>
  <w:style w:type="paragraph" w:customStyle="1" w:styleId="5AE92A0129AD4040B94AB9A3905C3ED610">
    <w:name w:val="5AE92A0129AD4040B94AB9A3905C3ED610"/>
    <w:rsid w:val="00CF08F4"/>
    <w:rPr>
      <w:rFonts w:eastAsiaTheme="minorHAnsi"/>
    </w:rPr>
  </w:style>
  <w:style w:type="paragraph" w:customStyle="1" w:styleId="A4B7CA5B27624B99893554249F15FFA510">
    <w:name w:val="A4B7CA5B27624B99893554249F15FFA510"/>
    <w:rsid w:val="00CF08F4"/>
    <w:rPr>
      <w:rFonts w:eastAsiaTheme="minorHAnsi"/>
    </w:rPr>
  </w:style>
  <w:style w:type="paragraph" w:customStyle="1" w:styleId="25F99AFF1D664F95948550D1E758385310">
    <w:name w:val="25F99AFF1D664F95948550D1E758385310"/>
    <w:rsid w:val="00CF08F4"/>
    <w:rPr>
      <w:rFonts w:eastAsiaTheme="minorHAnsi"/>
    </w:rPr>
  </w:style>
  <w:style w:type="paragraph" w:customStyle="1" w:styleId="C09C7339BF7E438F812CF60B3C06D8BA10">
    <w:name w:val="C09C7339BF7E438F812CF60B3C06D8BA10"/>
    <w:rsid w:val="00CF08F4"/>
    <w:rPr>
      <w:rFonts w:eastAsiaTheme="minorHAnsi"/>
    </w:rPr>
  </w:style>
  <w:style w:type="paragraph" w:customStyle="1" w:styleId="3CE7B7660DDC4E92BEB4A15F53FD6D7510">
    <w:name w:val="3CE7B7660DDC4E92BEB4A15F53FD6D7510"/>
    <w:rsid w:val="00CF08F4"/>
    <w:rPr>
      <w:rFonts w:eastAsiaTheme="minorHAnsi"/>
    </w:rPr>
  </w:style>
  <w:style w:type="paragraph" w:customStyle="1" w:styleId="A48935FCD58F4EAB9D47648C699942084">
    <w:name w:val="A48935FCD58F4EAB9D47648C699942084"/>
    <w:rsid w:val="00CF08F4"/>
    <w:rPr>
      <w:rFonts w:eastAsiaTheme="minorHAnsi"/>
    </w:rPr>
  </w:style>
  <w:style w:type="paragraph" w:customStyle="1" w:styleId="92D26585938E4B3EB1AC247595C9105A10">
    <w:name w:val="92D26585938E4B3EB1AC247595C9105A10"/>
    <w:rsid w:val="00CF08F4"/>
    <w:rPr>
      <w:rFonts w:eastAsiaTheme="minorHAnsi"/>
    </w:rPr>
  </w:style>
  <w:style w:type="paragraph" w:customStyle="1" w:styleId="4466A1A1D45341FFB85147D661C4C65E10">
    <w:name w:val="4466A1A1D45341FFB85147D661C4C65E10"/>
    <w:rsid w:val="00CF08F4"/>
    <w:rPr>
      <w:rFonts w:eastAsiaTheme="minorHAnsi"/>
    </w:rPr>
  </w:style>
  <w:style w:type="paragraph" w:customStyle="1" w:styleId="FA08723225CE46C48D01DCF7381CB88410">
    <w:name w:val="FA08723225CE46C48D01DCF7381CB88410"/>
    <w:rsid w:val="00CF08F4"/>
    <w:rPr>
      <w:rFonts w:eastAsiaTheme="minorHAnsi"/>
    </w:rPr>
  </w:style>
  <w:style w:type="paragraph" w:customStyle="1" w:styleId="59FD7B05B06747D9BB413E6673D71BB52">
    <w:name w:val="59FD7B05B06747D9BB413E6673D71BB52"/>
    <w:rsid w:val="00CF08F4"/>
    <w:rPr>
      <w:rFonts w:eastAsiaTheme="minorHAnsi"/>
    </w:rPr>
  </w:style>
  <w:style w:type="paragraph" w:customStyle="1" w:styleId="AE526703B7AD4AF9B053A460A5B9401E2">
    <w:name w:val="AE526703B7AD4AF9B053A460A5B9401E2"/>
    <w:rsid w:val="00CF08F4"/>
    <w:rPr>
      <w:rFonts w:eastAsiaTheme="minorHAnsi"/>
    </w:rPr>
  </w:style>
  <w:style w:type="paragraph" w:customStyle="1" w:styleId="CC92A9EDC89747F8BA63EB2F9CCAE07D10">
    <w:name w:val="CC92A9EDC89747F8BA63EB2F9CCAE07D10"/>
    <w:rsid w:val="00CF08F4"/>
    <w:rPr>
      <w:rFonts w:eastAsiaTheme="minorHAnsi"/>
    </w:rPr>
  </w:style>
  <w:style w:type="paragraph" w:customStyle="1" w:styleId="4CCD5EA5C00D4F3FA0EF2A45C80140AD10">
    <w:name w:val="4CCD5EA5C00D4F3FA0EF2A45C80140AD10"/>
    <w:rsid w:val="00CF08F4"/>
    <w:rPr>
      <w:rFonts w:eastAsiaTheme="minorHAnsi"/>
    </w:rPr>
  </w:style>
  <w:style w:type="paragraph" w:customStyle="1" w:styleId="623FC01D21F64D068481EE7C880439DE10">
    <w:name w:val="623FC01D21F64D068481EE7C880439DE10"/>
    <w:rsid w:val="00CF08F4"/>
    <w:rPr>
      <w:rFonts w:eastAsiaTheme="minorHAnsi"/>
    </w:rPr>
  </w:style>
  <w:style w:type="paragraph" w:customStyle="1" w:styleId="FAFEAAE5A673484BA1C23D2CCFC27B3810">
    <w:name w:val="FAFEAAE5A673484BA1C23D2CCFC27B3810"/>
    <w:rsid w:val="00CF08F4"/>
    <w:rPr>
      <w:rFonts w:eastAsiaTheme="minorHAnsi"/>
    </w:rPr>
  </w:style>
  <w:style w:type="paragraph" w:customStyle="1" w:styleId="749F539CEA7E42ACA7D1F3B3A6AA14A310">
    <w:name w:val="749F539CEA7E42ACA7D1F3B3A6AA14A310"/>
    <w:rsid w:val="00CF08F4"/>
    <w:rPr>
      <w:rFonts w:eastAsiaTheme="minorHAnsi"/>
    </w:rPr>
  </w:style>
  <w:style w:type="paragraph" w:customStyle="1" w:styleId="E76E1FB777834DF09CC10B3170C89AA810">
    <w:name w:val="E76E1FB777834DF09CC10B3170C89AA810"/>
    <w:rsid w:val="00CF08F4"/>
    <w:rPr>
      <w:rFonts w:eastAsiaTheme="minorHAnsi"/>
    </w:rPr>
  </w:style>
  <w:style w:type="paragraph" w:customStyle="1" w:styleId="4420F14F2BD840B79C56FD32F5F6EBA510">
    <w:name w:val="4420F14F2BD840B79C56FD32F5F6EBA510"/>
    <w:rsid w:val="00CF08F4"/>
    <w:rPr>
      <w:rFonts w:eastAsiaTheme="minorHAnsi"/>
    </w:rPr>
  </w:style>
  <w:style w:type="paragraph" w:customStyle="1" w:styleId="DA4E47E9521440F796510543F911F1A01">
    <w:name w:val="DA4E47E9521440F796510543F911F1A01"/>
    <w:rsid w:val="00CF08F4"/>
    <w:rPr>
      <w:rFonts w:eastAsiaTheme="minorHAnsi"/>
    </w:rPr>
  </w:style>
  <w:style w:type="paragraph" w:customStyle="1" w:styleId="8820FDACB80C4A6C8F8DC18197F85D7D1">
    <w:name w:val="8820FDACB80C4A6C8F8DC18197F85D7D1"/>
    <w:rsid w:val="00CF08F4"/>
    <w:rPr>
      <w:rFonts w:eastAsiaTheme="minorHAnsi"/>
    </w:rPr>
  </w:style>
  <w:style w:type="paragraph" w:customStyle="1" w:styleId="98AC19004E5346A886E1EF14965B733610">
    <w:name w:val="98AC19004E5346A886E1EF14965B733610"/>
    <w:rsid w:val="00CF08F4"/>
    <w:rPr>
      <w:rFonts w:eastAsiaTheme="minorHAnsi"/>
    </w:rPr>
  </w:style>
  <w:style w:type="paragraph" w:customStyle="1" w:styleId="D2EF100D7D014C21ABD336CBFD4D0E5410">
    <w:name w:val="D2EF100D7D014C21ABD336CBFD4D0E5410"/>
    <w:rsid w:val="00CF08F4"/>
    <w:rPr>
      <w:rFonts w:eastAsiaTheme="minorHAnsi"/>
    </w:rPr>
  </w:style>
  <w:style w:type="paragraph" w:customStyle="1" w:styleId="502D51554ED4483CA861A1398D494BC11">
    <w:name w:val="502D51554ED4483CA861A1398D494BC11"/>
    <w:rsid w:val="00CF08F4"/>
    <w:rPr>
      <w:rFonts w:eastAsiaTheme="minorHAnsi"/>
    </w:rPr>
  </w:style>
  <w:style w:type="paragraph" w:customStyle="1" w:styleId="C747443143474669933D7FF5EEF644C18">
    <w:name w:val="C747443143474669933D7FF5EEF644C18"/>
    <w:rsid w:val="00CF08F4"/>
    <w:rPr>
      <w:rFonts w:eastAsiaTheme="minorHAnsi"/>
    </w:rPr>
  </w:style>
  <w:style w:type="paragraph" w:customStyle="1" w:styleId="8E68680A5362497D83D6B0E882DF433C1">
    <w:name w:val="8E68680A5362497D83D6B0E882DF433C1"/>
    <w:rsid w:val="00CF08F4"/>
    <w:rPr>
      <w:rFonts w:eastAsiaTheme="minorHAnsi"/>
    </w:rPr>
  </w:style>
  <w:style w:type="paragraph" w:customStyle="1" w:styleId="64C6E7D77ECB4F54A8A8338185CC90C21">
    <w:name w:val="64C6E7D77ECB4F54A8A8338185CC90C21"/>
    <w:rsid w:val="00CF08F4"/>
    <w:rPr>
      <w:rFonts w:eastAsiaTheme="minorHAnsi"/>
    </w:rPr>
  </w:style>
  <w:style w:type="paragraph" w:customStyle="1" w:styleId="F2F86E2B1B99401CBB62E018FEDE8C4F1">
    <w:name w:val="F2F86E2B1B99401CBB62E018FEDE8C4F1"/>
    <w:rsid w:val="00CF08F4"/>
    <w:rPr>
      <w:rFonts w:eastAsiaTheme="minorHAnsi"/>
    </w:rPr>
  </w:style>
  <w:style w:type="paragraph" w:customStyle="1" w:styleId="15BA18E5F5564E22A35CF90F1785617C1">
    <w:name w:val="15BA18E5F5564E22A35CF90F1785617C1"/>
    <w:rsid w:val="00CF08F4"/>
    <w:rPr>
      <w:rFonts w:eastAsiaTheme="minorHAnsi"/>
    </w:rPr>
  </w:style>
  <w:style w:type="paragraph" w:customStyle="1" w:styleId="BCD08396DF4D4CD09551BC9DCA86B6151">
    <w:name w:val="BCD08396DF4D4CD09551BC9DCA86B6151"/>
    <w:rsid w:val="00CF08F4"/>
    <w:rPr>
      <w:rFonts w:eastAsiaTheme="minorHAnsi"/>
    </w:rPr>
  </w:style>
  <w:style w:type="paragraph" w:customStyle="1" w:styleId="0BD2E5B56D084E9EB0B6FF4E5D8511011">
    <w:name w:val="0BD2E5B56D084E9EB0B6FF4E5D8511011"/>
    <w:rsid w:val="00CF08F4"/>
    <w:rPr>
      <w:rFonts w:eastAsiaTheme="minorHAnsi"/>
    </w:rPr>
  </w:style>
  <w:style w:type="paragraph" w:customStyle="1" w:styleId="9EA83BE3B0BD4F1393E97AD7270364401">
    <w:name w:val="9EA83BE3B0BD4F1393E97AD7270364401"/>
    <w:rsid w:val="00CF08F4"/>
    <w:rPr>
      <w:rFonts w:eastAsiaTheme="minorHAnsi"/>
    </w:rPr>
  </w:style>
  <w:style w:type="paragraph" w:customStyle="1" w:styleId="A4DA5E9D2AFE4C428C5FD8C5BF36F0071">
    <w:name w:val="A4DA5E9D2AFE4C428C5FD8C5BF36F0071"/>
    <w:rsid w:val="00CF08F4"/>
    <w:rPr>
      <w:rFonts w:eastAsiaTheme="minorHAnsi"/>
    </w:rPr>
  </w:style>
  <w:style w:type="paragraph" w:customStyle="1" w:styleId="FD4B0E626681424AB625A554555FACCC1">
    <w:name w:val="FD4B0E626681424AB625A554555FACCC1"/>
    <w:rsid w:val="00CF08F4"/>
    <w:rPr>
      <w:rFonts w:eastAsiaTheme="minorHAnsi"/>
    </w:rPr>
  </w:style>
  <w:style w:type="paragraph" w:customStyle="1" w:styleId="4EC9697BD6A04386A6AE26AB0FF1FB401">
    <w:name w:val="4EC9697BD6A04386A6AE26AB0FF1FB401"/>
    <w:rsid w:val="00CF08F4"/>
    <w:rPr>
      <w:rFonts w:eastAsiaTheme="minorHAnsi"/>
    </w:rPr>
  </w:style>
  <w:style w:type="paragraph" w:customStyle="1" w:styleId="F3D61BF45C51449E80FA5B60AC092B771">
    <w:name w:val="F3D61BF45C51449E80FA5B60AC092B771"/>
    <w:rsid w:val="00CF08F4"/>
    <w:rPr>
      <w:rFonts w:eastAsiaTheme="minorHAnsi"/>
    </w:rPr>
  </w:style>
  <w:style w:type="paragraph" w:customStyle="1" w:styleId="CA4B131C9CE248CB922AB9519C1654B41">
    <w:name w:val="CA4B131C9CE248CB922AB9519C1654B41"/>
    <w:rsid w:val="00CF08F4"/>
    <w:rPr>
      <w:rFonts w:eastAsiaTheme="minorHAnsi"/>
    </w:rPr>
  </w:style>
  <w:style w:type="paragraph" w:customStyle="1" w:styleId="0E8AC168E9C3459CB6E537CC2B4563011">
    <w:name w:val="0E8AC168E9C3459CB6E537CC2B4563011"/>
    <w:rsid w:val="00CF08F4"/>
    <w:rPr>
      <w:rFonts w:eastAsiaTheme="minorHAnsi"/>
    </w:rPr>
  </w:style>
  <w:style w:type="paragraph" w:customStyle="1" w:styleId="3DE83C00E1FF48D4ADEDC85D8B666A181">
    <w:name w:val="3DE83C00E1FF48D4ADEDC85D8B666A181"/>
    <w:rsid w:val="00CF08F4"/>
    <w:rPr>
      <w:rFonts w:eastAsiaTheme="minorHAnsi"/>
    </w:rPr>
  </w:style>
  <w:style w:type="paragraph" w:customStyle="1" w:styleId="02B7B9D90A4649B49419F63CD23873C11">
    <w:name w:val="02B7B9D90A4649B49419F63CD23873C11"/>
    <w:rsid w:val="00CF08F4"/>
    <w:rPr>
      <w:rFonts w:eastAsiaTheme="minorHAnsi"/>
    </w:rPr>
  </w:style>
  <w:style w:type="paragraph" w:customStyle="1" w:styleId="8D3770DF2891410A8C9E056B993FD3D51">
    <w:name w:val="8D3770DF2891410A8C9E056B993FD3D51"/>
    <w:rsid w:val="00CF08F4"/>
    <w:rPr>
      <w:rFonts w:eastAsiaTheme="minorHAnsi"/>
    </w:rPr>
  </w:style>
  <w:style w:type="paragraph" w:customStyle="1" w:styleId="45F2056E0E614168B228A04253835EAD1">
    <w:name w:val="45F2056E0E614168B228A04253835EAD1"/>
    <w:rsid w:val="00CF08F4"/>
    <w:rPr>
      <w:rFonts w:eastAsiaTheme="minorHAnsi"/>
    </w:rPr>
  </w:style>
  <w:style w:type="paragraph" w:customStyle="1" w:styleId="B7BCD902B5414C6391578D9A074326F91">
    <w:name w:val="B7BCD902B5414C6391578D9A074326F91"/>
    <w:rsid w:val="00CF08F4"/>
    <w:rPr>
      <w:rFonts w:eastAsiaTheme="minorHAnsi"/>
    </w:rPr>
  </w:style>
  <w:style w:type="paragraph" w:customStyle="1" w:styleId="2A117F15DAF244409B62903124F012A31">
    <w:name w:val="2A117F15DAF244409B62903124F012A31"/>
    <w:rsid w:val="00CF08F4"/>
    <w:rPr>
      <w:rFonts w:eastAsiaTheme="minorHAnsi"/>
    </w:rPr>
  </w:style>
  <w:style w:type="paragraph" w:customStyle="1" w:styleId="92EBF14F55954F7C8ACD51E2B55C71A71">
    <w:name w:val="92EBF14F55954F7C8ACD51E2B55C71A71"/>
    <w:rsid w:val="00CF08F4"/>
    <w:rPr>
      <w:rFonts w:eastAsiaTheme="minorHAnsi"/>
    </w:rPr>
  </w:style>
  <w:style w:type="paragraph" w:customStyle="1" w:styleId="C343D4C93C5A4994943D90D9BDA74C6D1">
    <w:name w:val="C343D4C93C5A4994943D90D9BDA74C6D1"/>
    <w:rsid w:val="00CF08F4"/>
    <w:rPr>
      <w:rFonts w:eastAsiaTheme="minorHAnsi"/>
    </w:rPr>
  </w:style>
  <w:style w:type="paragraph" w:customStyle="1" w:styleId="6BB46132084C4E4EB79A8F604D4989211">
    <w:name w:val="6BB46132084C4E4EB79A8F604D4989211"/>
    <w:rsid w:val="00CF08F4"/>
    <w:rPr>
      <w:rFonts w:eastAsiaTheme="minorHAnsi"/>
    </w:rPr>
  </w:style>
  <w:style w:type="paragraph" w:customStyle="1" w:styleId="BFEC435F76724861A6768046FFB980F41">
    <w:name w:val="BFEC435F76724861A6768046FFB980F41"/>
    <w:rsid w:val="00CF08F4"/>
    <w:rPr>
      <w:rFonts w:eastAsiaTheme="minorHAnsi"/>
    </w:rPr>
  </w:style>
  <w:style w:type="paragraph" w:customStyle="1" w:styleId="81BFE1E13A184FAAA7D19CF2B4B15A671">
    <w:name w:val="81BFE1E13A184FAAA7D19CF2B4B15A671"/>
    <w:rsid w:val="00CF08F4"/>
    <w:rPr>
      <w:rFonts w:eastAsiaTheme="minorHAnsi"/>
    </w:rPr>
  </w:style>
  <w:style w:type="paragraph" w:customStyle="1" w:styleId="3FED52BD0FE74E8D8C39970F77DBCCAD1">
    <w:name w:val="3FED52BD0FE74E8D8C39970F77DBCCAD1"/>
    <w:rsid w:val="00CF08F4"/>
    <w:rPr>
      <w:rFonts w:eastAsiaTheme="minorHAnsi"/>
    </w:rPr>
  </w:style>
  <w:style w:type="paragraph" w:customStyle="1" w:styleId="FEC4ED0EF71249B79E158645EDB8CC8A1">
    <w:name w:val="FEC4ED0EF71249B79E158645EDB8CC8A1"/>
    <w:rsid w:val="00CF08F4"/>
    <w:rPr>
      <w:rFonts w:eastAsiaTheme="minorHAnsi"/>
    </w:rPr>
  </w:style>
  <w:style w:type="paragraph" w:customStyle="1" w:styleId="BA69B872D3CF4B7A8495AF69140297691">
    <w:name w:val="BA69B872D3CF4B7A8495AF69140297691"/>
    <w:rsid w:val="00CF08F4"/>
    <w:rPr>
      <w:rFonts w:eastAsiaTheme="minorHAnsi"/>
    </w:rPr>
  </w:style>
  <w:style w:type="paragraph" w:customStyle="1" w:styleId="8859D8ED20F34549A7DA82F4945F6FB41">
    <w:name w:val="8859D8ED20F34549A7DA82F4945F6FB41"/>
    <w:rsid w:val="00CF08F4"/>
    <w:rPr>
      <w:rFonts w:eastAsiaTheme="minorHAnsi"/>
    </w:rPr>
  </w:style>
  <w:style w:type="paragraph" w:customStyle="1" w:styleId="213AD31ED363489DA87F05CED26951CE13">
    <w:name w:val="213AD31ED363489DA87F05CED26951CE13"/>
    <w:rsid w:val="00C539CA"/>
    <w:rPr>
      <w:rFonts w:eastAsiaTheme="minorHAnsi"/>
    </w:rPr>
  </w:style>
  <w:style w:type="paragraph" w:customStyle="1" w:styleId="0529E2735C9B45A596F78A8B7D8F24FB13">
    <w:name w:val="0529E2735C9B45A596F78A8B7D8F24FB13"/>
    <w:rsid w:val="00C539CA"/>
    <w:rPr>
      <w:rFonts w:eastAsiaTheme="minorHAnsi"/>
    </w:rPr>
  </w:style>
  <w:style w:type="paragraph" w:customStyle="1" w:styleId="981AAD8F38DD415FA3E5DABAC7653F1C13">
    <w:name w:val="981AAD8F38DD415FA3E5DABAC7653F1C13"/>
    <w:rsid w:val="00C539CA"/>
    <w:rPr>
      <w:rFonts w:eastAsiaTheme="minorHAnsi"/>
    </w:rPr>
  </w:style>
  <w:style w:type="paragraph" w:customStyle="1" w:styleId="EB5AC35103C445B9BAF1BA7FEECFF85613">
    <w:name w:val="EB5AC35103C445B9BAF1BA7FEECFF85613"/>
    <w:rsid w:val="00C539CA"/>
    <w:rPr>
      <w:rFonts w:eastAsiaTheme="minorHAnsi"/>
    </w:rPr>
  </w:style>
  <w:style w:type="paragraph" w:customStyle="1" w:styleId="010D215234554D2FABD9E2B3EF6F4C0913">
    <w:name w:val="010D215234554D2FABD9E2B3EF6F4C0913"/>
    <w:rsid w:val="00C539CA"/>
    <w:rPr>
      <w:rFonts w:eastAsiaTheme="minorHAnsi"/>
    </w:rPr>
  </w:style>
  <w:style w:type="paragraph" w:customStyle="1" w:styleId="DF3AC3FE31F24EDBAD943AB968BBB85C13">
    <w:name w:val="DF3AC3FE31F24EDBAD943AB968BBB85C13"/>
    <w:rsid w:val="00C539CA"/>
    <w:rPr>
      <w:rFonts w:eastAsiaTheme="minorHAnsi"/>
    </w:rPr>
  </w:style>
  <w:style w:type="paragraph" w:customStyle="1" w:styleId="3F2002EFCA44457D87F2199D071E2D1213">
    <w:name w:val="3F2002EFCA44457D87F2199D071E2D1213"/>
    <w:rsid w:val="00C539CA"/>
    <w:rPr>
      <w:rFonts w:eastAsiaTheme="minorHAnsi"/>
    </w:rPr>
  </w:style>
  <w:style w:type="paragraph" w:customStyle="1" w:styleId="A3C6828DC5C8480FA3EC00B6A292F5CD13">
    <w:name w:val="A3C6828DC5C8480FA3EC00B6A292F5CD13"/>
    <w:rsid w:val="00C539CA"/>
    <w:rPr>
      <w:rFonts w:eastAsiaTheme="minorHAnsi"/>
    </w:rPr>
  </w:style>
  <w:style w:type="paragraph" w:customStyle="1" w:styleId="4E772A6C37C746DCB3A894D6C8C27AEB13">
    <w:name w:val="4E772A6C37C746DCB3A894D6C8C27AEB13"/>
    <w:rsid w:val="00C539CA"/>
    <w:rPr>
      <w:rFonts w:eastAsiaTheme="minorHAnsi"/>
    </w:rPr>
  </w:style>
  <w:style w:type="paragraph" w:customStyle="1" w:styleId="001C6C09E4624D469C7AC943816EDDAB13">
    <w:name w:val="001C6C09E4624D469C7AC943816EDDAB13"/>
    <w:rsid w:val="00C539CA"/>
    <w:rPr>
      <w:rFonts w:eastAsiaTheme="minorHAnsi"/>
    </w:rPr>
  </w:style>
  <w:style w:type="paragraph" w:customStyle="1" w:styleId="4F3090FCD39E4F9C9EC707A1E6C90EE513">
    <w:name w:val="4F3090FCD39E4F9C9EC707A1E6C90EE513"/>
    <w:rsid w:val="00C539CA"/>
    <w:rPr>
      <w:rFonts w:eastAsiaTheme="minorHAnsi"/>
    </w:rPr>
  </w:style>
  <w:style w:type="paragraph" w:customStyle="1" w:styleId="1AFB3B45332D4E37ADA645761679700A13">
    <w:name w:val="1AFB3B45332D4E37ADA645761679700A13"/>
    <w:rsid w:val="00C539CA"/>
    <w:rPr>
      <w:rFonts w:eastAsiaTheme="minorHAnsi"/>
    </w:rPr>
  </w:style>
  <w:style w:type="paragraph" w:customStyle="1" w:styleId="100F1D4631134CAE81B93FD7766D608613">
    <w:name w:val="100F1D4631134CAE81B93FD7766D608613"/>
    <w:rsid w:val="00C539CA"/>
    <w:rPr>
      <w:rFonts w:eastAsiaTheme="minorHAnsi"/>
    </w:rPr>
  </w:style>
  <w:style w:type="paragraph" w:customStyle="1" w:styleId="09C4A237A46B4C428184896464DBD9D613">
    <w:name w:val="09C4A237A46B4C428184896464DBD9D613"/>
    <w:rsid w:val="00C539CA"/>
    <w:rPr>
      <w:rFonts w:eastAsiaTheme="minorHAnsi"/>
    </w:rPr>
  </w:style>
  <w:style w:type="paragraph" w:customStyle="1" w:styleId="FF7D39C5629042909D71633D742240E613">
    <w:name w:val="FF7D39C5629042909D71633D742240E613"/>
    <w:rsid w:val="00C539CA"/>
    <w:rPr>
      <w:rFonts w:eastAsiaTheme="minorHAnsi"/>
    </w:rPr>
  </w:style>
  <w:style w:type="paragraph" w:customStyle="1" w:styleId="0ABF6F38BDDF43119CF24EF1C5C0B39C13">
    <w:name w:val="0ABF6F38BDDF43119CF24EF1C5C0B39C13"/>
    <w:rsid w:val="00C539CA"/>
    <w:rPr>
      <w:rFonts w:eastAsiaTheme="minorHAnsi"/>
    </w:rPr>
  </w:style>
  <w:style w:type="paragraph" w:customStyle="1" w:styleId="D2ECDB03079743C2B5E6B61A52CB3A7D13">
    <w:name w:val="D2ECDB03079743C2B5E6B61A52CB3A7D13"/>
    <w:rsid w:val="00C539CA"/>
    <w:rPr>
      <w:rFonts w:eastAsiaTheme="minorHAnsi"/>
    </w:rPr>
  </w:style>
  <w:style w:type="paragraph" w:customStyle="1" w:styleId="81E460FE06E94C06B0C995EFA84F900C13">
    <w:name w:val="81E460FE06E94C06B0C995EFA84F900C13"/>
    <w:rsid w:val="00C539CA"/>
    <w:rPr>
      <w:rFonts w:eastAsiaTheme="minorHAnsi"/>
    </w:rPr>
  </w:style>
  <w:style w:type="paragraph" w:customStyle="1" w:styleId="C9718990F62342F09D427C061A3AE71613">
    <w:name w:val="C9718990F62342F09D427C061A3AE71613"/>
    <w:rsid w:val="00C539CA"/>
    <w:rPr>
      <w:rFonts w:eastAsiaTheme="minorHAnsi"/>
    </w:rPr>
  </w:style>
  <w:style w:type="paragraph" w:customStyle="1" w:styleId="3EF45B99B8294E94B271BBD61E2DC8E913">
    <w:name w:val="3EF45B99B8294E94B271BBD61E2DC8E913"/>
    <w:rsid w:val="00C539CA"/>
    <w:rPr>
      <w:rFonts w:eastAsiaTheme="minorHAnsi"/>
    </w:rPr>
  </w:style>
  <w:style w:type="paragraph" w:customStyle="1" w:styleId="A44D71C166E44004941F7347A15209DC13">
    <w:name w:val="A44D71C166E44004941F7347A15209DC13"/>
    <w:rsid w:val="00C539CA"/>
    <w:rPr>
      <w:rFonts w:eastAsiaTheme="minorHAnsi"/>
    </w:rPr>
  </w:style>
  <w:style w:type="paragraph" w:customStyle="1" w:styleId="56C5AEC84CEE4D24807EBF28F0E1929E13">
    <w:name w:val="56C5AEC84CEE4D24807EBF28F0E1929E13"/>
    <w:rsid w:val="00C539CA"/>
    <w:rPr>
      <w:rFonts w:eastAsiaTheme="minorHAnsi"/>
    </w:rPr>
  </w:style>
  <w:style w:type="paragraph" w:customStyle="1" w:styleId="1AACB2B392BF4DC188B5D4461D61713313">
    <w:name w:val="1AACB2B392BF4DC188B5D4461D61713313"/>
    <w:rsid w:val="00C539CA"/>
    <w:rPr>
      <w:rFonts w:eastAsiaTheme="minorHAnsi"/>
    </w:rPr>
  </w:style>
  <w:style w:type="paragraph" w:customStyle="1" w:styleId="5DD9E5F25DD74704A670544AAB5AAC7C13">
    <w:name w:val="5DD9E5F25DD74704A670544AAB5AAC7C13"/>
    <w:rsid w:val="00C539CA"/>
    <w:rPr>
      <w:rFonts w:eastAsiaTheme="minorHAnsi"/>
    </w:rPr>
  </w:style>
  <w:style w:type="paragraph" w:customStyle="1" w:styleId="24974ACC1226414CA74632A59E3F90AA13">
    <w:name w:val="24974ACC1226414CA74632A59E3F90AA13"/>
    <w:rsid w:val="00C539CA"/>
    <w:rPr>
      <w:rFonts w:eastAsiaTheme="minorHAnsi"/>
    </w:rPr>
  </w:style>
  <w:style w:type="paragraph" w:customStyle="1" w:styleId="37E403A46C784A5D86C61740C52D848413">
    <w:name w:val="37E403A46C784A5D86C61740C52D848413"/>
    <w:rsid w:val="00C539CA"/>
    <w:rPr>
      <w:rFonts w:eastAsiaTheme="minorHAnsi"/>
    </w:rPr>
  </w:style>
  <w:style w:type="paragraph" w:customStyle="1" w:styleId="2B88B2FCB94F481F85E574D57A24CBA913">
    <w:name w:val="2B88B2FCB94F481F85E574D57A24CBA913"/>
    <w:rsid w:val="00C539CA"/>
    <w:rPr>
      <w:rFonts w:eastAsiaTheme="minorHAnsi"/>
    </w:rPr>
  </w:style>
  <w:style w:type="paragraph" w:customStyle="1" w:styleId="9641AA1EE60A4A74BB3E7CE743C7B9A212">
    <w:name w:val="9641AA1EE60A4A74BB3E7CE743C7B9A212"/>
    <w:rsid w:val="00C539CA"/>
    <w:rPr>
      <w:rFonts w:eastAsiaTheme="minorHAnsi"/>
    </w:rPr>
  </w:style>
  <w:style w:type="paragraph" w:customStyle="1" w:styleId="BE61D92A5A6F4158978DE2CDA434CF3013">
    <w:name w:val="BE61D92A5A6F4158978DE2CDA434CF3013"/>
    <w:rsid w:val="00C539CA"/>
    <w:rPr>
      <w:rFonts w:eastAsiaTheme="minorHAnsi"/>
    </w:rPr>
  </w:style>
  <w:style w:type="paragraph" w:customStyle="1" w:styleId="1D77E1B8B1914EE7B15684C23E191B8013">
    <w:name w:val="1D77E1B8B1914EE7B15684C23E191B8013"/>
    <w:rsid w:val="00C539CA"/>
    <w:rPr>
      <w:rFonts w:eastAsiaTheme="minorHAnsi"/>
    </w:rPr>
  </w:style>
  <w:style w:type="paragraph" w:customStyle="1" w:styleId="9A1247099D974FFDA46FBF0B6554617B13">
    <w:name w:val="9A1247099D974FFDA46FBF0B6554617B13"/>
    <w:rsid w:val="00C539CA"/>
    <w:rPr>
      <w:rFonts w:eastAsiaTheme="minorHAnsi"/>
    </w:rPr>
  </w:style>
  <w:style w:type="paragraph" w:customStyle="1" w:styleId="E1F1FD88649D427299A258450977F5BB13">
    <w:name w:val="E1F1FD88649D427299A258450977F5BB13"/>
    <w:rsid w:val="00C539CA"/>
    <w:rPr>
      <w:rFonts w:eastAsiaTheme="minorHAnsi"/>
    </w:rPr>
  </w:style>
  <w:style w:type="paragraph" w:customStyle="1" w:styleId="7C7A92C262FE48078997AE60E2C6DFA913">
    <w:name w:val="7C7A92C262FE48078997AE60E2C6DFA913"/>
    <w:rsid w:val="00C539CA"/>
    <w:rPr>
      <w:rFonts w:eastAsiaTheme="minorHAnsi"/>
    </w:rPr>
  </w:style>
  <w:style w:type="paragraph" w:customStyle="1" w:styleId="016C25BA3A7F4B03AF0FFAE08BA404A013">
    <w:name w:val="016C25BA3A7F4B03AF0FFAE08BA404A013"/>
    <w:rsid w:val="00C539CA"/>
    <w:rPr>
      <w:rFonts w:eastAsiaTheme="minorHAnsi"/>
    </w:rPr>
  </w:style>
  <w:style w:type="paragraph" w:customStyle="1" w:styleId="ADD61CCE096B46AD86DCCBF3CCCA66D212">
    <w:name w:val="ADD61CCE096B46AD86DCCBF3CCCA66D212"/>
    <w:rsid w:val="00C539CA"/>
    <w:rPr>
      <w:rFonts w:eastAsiaTheme="minorHAnsi"/>
    </w:rPr>
  </w:style>
  <w:style w:type="paragraph" w:customStyle="1" w:styleId="B7C75AC5AE2B4981B36DED989751330312">
    <w:name w:val="B7C75AC5AE2B4981B36DED989751330312"/>
    <w:rsid w:val="00C539CA"/>
    <w:rPr>
      <w:rFonts w:eastAsiaTheme="minorHAnsi"/>
    </w:rPr>
  </w:style>
  <w:style w:type="paragraph" w:customStyle="1" w:styleId="ECDE2B5FCE54474EA5AC19659EA47C1512">
    <w:name w:val="ECDE2B5FCE54474EA5AC19659EA47C1512"/>
    <w:rsid w:val="00C539CA"/>
    <w:rPr>
      <w:rFonts w:eastAsiaTheme="minorHAnsi"/>
    </w:rPr>
  </w:style>
  <w:style w:type="paragraph" w:customStyle="1" w:styleId="AFEE79EE0DCC405D968CDE82CC76D19212">
    <w:name w:val="AFEE79EE0DCC405D968CDE82CC76D19212"/>
    <w:rsid w:val="00C539CA"/>
    <w:rPr>
      <w:rFonts w:eastAsiaTheme="minorHAnsi"/>
    </w:rPr>
  </w:style>
  <w:style w:type="paragraph" w:customStyle="1" w:styleId="800124BF65FC448C808EC356D504795712">
    <w:name w:val="800124BF65FC448C808EC356D504795712"/>
    <w:rsid w:val="00C539CA"/>
    <w:rPr>
      <w:rFonts w:eastAsiaTheme="minorHAnsi"/>
    </w:rPr>
  </w:style>
  <w:style w:type="paragraph" w:customStyle="1" w:styleId="F8E51DFF7BA843B4AD94417AF53DE15F12">
    <w:name w:val="F8E51DFF7BA843B4AD94417AF53DE15F12"/>
    <w:rsid w:val="00C539CA"/>
    <w:rPr>
      <w:rFonts w:eastAsiaTheme="minorHAnsi"/>
    </w:rPr>
  </w:style>
  <w:style w:type="paragraph" w:customStyle="1" w:styleId="01D15910655F4722B47A185FC430A59812">
    <w:name w:val="01D15910655F4722B47A185FC430A59812"/>
    <w:rsid w:val="00C539CA"/>
    <w:rPr>
      <w:rFonts w:eastAsiaTheme="minorHAnsi"/>
    </w:rPr>
  </w:style>
  <w:style w:type="paragraph" w:customStyle="1" w:styleId="2A1D78A1ED654036B104E412FDAAA21D12">
    <w:name w:val="2A1D78A1ED654036B104E412FDAAA21D12"/>
    <w:rsid w:val="00C539CA"/>
    <w:rPr>
      <w:rFonts w:eastAsiaTheme="minorHAnsi"/>
    </w:rPr>
  </w:style>
  <w:style w:type="paragraph" w:customStyle="1" w:styleId="8CC0733D20D542ADB748C967E327DBE512">
    <w:name w:val="8CC0733D20D542ADB748C967E327DBE512"/>
    <w:rsid w:val="00C539CA"/>
    <w:rPr>
      <w:rFonts w:eastAsiaTheme="minorHAnsi"/>
    </w:rPr>
  </w:style>
  <w:style w:type="paragraph" w:customStyle="1" w:styleId="42F6FEB17D484168933AF4EEF83EB0B712">
    <w:name w:val="42F6FEB17D484168933AF4EEF83EB0B712"/>
    <w:rsid w:val="00C539CA"/>
    <w:rPr>
      <w:rFonts w:eastAsiaTheme="minorHAnsi"/>
    </w:rPr>
  </w:style>
  <w:style w:type="paragraph" w:customStyle="1" w:styleId="23735E409ADF48C3919F207FD040BE0712">
    <w:name w:val="23735E409ADF48C3919F207FD040BE0712"/>
    <w:rsid w:val="00C539CA"/>
    <w:rPr>
      <w:rFonts w:eastAsiaTheme="minorHAnsi"/>
    </w:rPr>
  </w:style>
  <w:style w:type="paragraph" w:customStyle="1" w:styleId="ECA559EDFDF54AE2A5A8B82A7293271812">
    <w:name w:val="ECA559EDFDF54AE2A5A8B82A7293271812"/>
    <w:rsid w:val="00C539CA"/>
    <w:rPr>
      <w:rFonts w:eastAsiaTheme="minorHAnsi"/>
    </w:rPr>
  </w:style>
  <w:style w:type="paragraph" w:customStyle="1" w:styleId="48D9E49CA81B462ABD8CFDC59CA8079712">
    <w:name w:val="48D9E49CA81B462ABD8CFDC59CA8079712"/>
    <w:rsid w:val="00C539CA"/>
    <w:rPr>
      <w:rFonts w:eastAsiaTheme="minorHAnsi"/>
    </w:rPr>
  </w:style>
  <w:style w:type="paragraph" w:customStyle="1" w:styleId="E7083A8FF80546C2A287F7338B37866612">
    <w:name w:val="E7083A8FF80546C2A287F7338B37866612"/>
    <w:rsid w:val="00C539CA"/>
    <w:rPr>
      <w:rFonts w:eastAsiaTheme="minorHAnsi"/>
    </w:rPr>
  </w:style>
  <w:style w:type="paragraph" w:customStyle="1" w:styleId="AE333DE61B5249BC869D3C1AA4CD2AEA12">
    <w:name w:val="AE333DE61B5249BC869D3C1AA4CD2AEA12"/>
    <w:rsid w:val="00C539CA"/>
    <w:rPr>
      <w:rFonts w:eastAsiaTheme="minorHAnsi"/>
    </w:rPr>
  </w:style>
  <w:style w:type="paragraph" w:customStyle="1" w:styleId="941BB4D6BE594649B8F18EA936A9793E12">
    <w:name w:val="941BB4D6BE594649B8F18EA936A9793E12"/>
    <w:rsid w:val="00C539CA"/>
    <w:rPr>
      <w:rFonts w:eastAsiaTheme="minorHAnsi"/>
    </w:rPr>
  </w:style>
  <w:style w:type="paragraph" w:customStyle="1" w:styleId="137E951DB83E4022BDB233AF9AE7141512">
    <w:name w:val="137E951DB83E4022BDB233AF9AE7141512"/>
    <w:rsid w:val="00C539CA"/>
    <w:rPr>
      <w:rFonts w:eastAsiaTheme="minorHAnsi"/>
    </w:rPr>
  </w:style>
  <w:style w:type="paragraph" w:customStyle="1" w:styleId="DEA54DAF5A594DCF8CA1DFA11A266AD912">
    <w:name w:val="DEA54DAF5A594DCF8CA1DFA11A266AD912"/>
    <w:rsid w:val="00C539CA"/>
    <w:rPr>
      <w:rFonts w:eastAsiaTheme="minorHAnsi"/>
    </w:rPr>
  </w:style>
  <w:style w:type="paragraph" w:customStyle="1" w:styleId="CB2E4E7888584180BF502827300A3A9312">
    <w:name w:val="CB2E4E7888584180BF502827300A3A9312"/>
    <w:rsid w:val="00C539CA"/>
    <w:rPr>
      <w:rFonts w:eastAsiaTheme="minorHAnsi"/>
    </w:rPr>
  </w:style>
  <w:style w:type="paragraph" w:customStyle="1" w:styleId="03D597453664400B84D9F16C1D9B9ADA12">
    <w:name w:val="03D597453664400B84D9F16C1D9B9ADA12"/>
    <w:rsid w:val="00C539CA"/>
    <w:rPr>
      <w:rFonts w:eastAsiaTheme="minorHAnsi"/>
    </w:rPr>
  </w:style>
  <w:style w:type="paragraph" w:customStyle="1" w:styleId="FD1E5012B1754C5BA965069C8284378112">
    <w:name w:val="FD1E5012B1754C5BA965069C8284378112"/>
    <w:rsid w:val="00C539CA"/>
    <w:rPr>
      <w:rFonts w:eastAsiaTheme="minorHAnsi"/>
    </w:rPr>
  </w:style>
  <w:style w:type="paragraph" w:customStyle="1" w:styleId="D1CA1F73EA71481694994B5FFD334CF27">
    <w:name w:val="D1CA1F73EA71481694994B5FFD334CF27"/>
    <w:rsid w:val="00C539CA"/>
    <w:rPr>
      <w:rFonts w:eastAsiaTheme="minorHAnsi"/>
    </w:rPr>
  </w:style>
  <w:style w:type="paragraph" w:customStyle="1" w:styleId="C4E11292CEE742738ADCE2210E37A6DA">
    <w:name w:val="C4E11292CEE742738ADCE2210E37A6DA"/>
    <w:rsid w:val="00C539CA"/>
    <w:rPr>
      <w:rFonts w:eastAsiaTheme="minorHAnsi"/>
    </w:rPr>
  </w:style>
  <w:style w:type="paragraph" w:customStyle="1" w:styleId="B4B119A2308D49ACB7EFDFE9FDFBADA2">
    <w:name w:val="B4B119A2308D49ACB7EFDFE9FDFBADA2"/>
    <w:rsid w:val="00C539CA"/>
    <w:rPr>
      <w:rFonts w:eastAsiaTheme="minorHAnsi"/>
    </w:rPr>
  </w:style>
  <w:style w:type="paragraph" w:customStyle="1" w:styleId="827C3DD353A94C8E86C8D1C485B4A8D2">
    <w:name w:val="827C3DD353A94C8E86C8D1C485B4A8D2"/>
    <w:rsid w:val="00C539CA"/>
    <w:rPr>
      <w:rFonts w:eastAsiaTheme="minorHAnsi"/>
    </w:rPr>
  </w:style>
  <w:style w:type="paragraph" w:customStyle="1" w:styleId="113C58F56A46466FB0BB42613610A9B2">
    <w:name w:val="113C58F56A46466FB0BB42613610A9B2"/>
    <w:rsid w:val="00C539CA"/>
    <w:rPr>
      <w:rFonts w:eastAsiaTheme="minorHAnsi"/>
    </w:rPr>
  </w:style>
  <w:style w:type="paragraph" w:customStyle="1" w:styleId="4CC71E7D5C334A0587EF867C7C03510B">
    <w:name w:val="4CC71E7D5C334A0587EF867C7C03510B"/>
    <w:rsid w:val="00C539CA"/>
    <w:rPr>
      <w:rFonts w:eastAsiaTheme="minorHAnsi"/>
    </w:rPr>
  </w:style>
  <w:style w:type="paragraph" w:customStyle="1" w:styleId="206E7C5ADE9D431788361F96294C9524">
    <w:name w:val="206E7C5ADE9D431788361F96294C9524"/>
    <w:rsid w:val="00C539CA"/>
    <w:rPr>
      <w:rFonts w:eastAsiaTheme="minorHAnsi"/>
    </w:rPr>
  </w:style>
  <w:style w:type="paragraph" w:customStyle="1" w:styleId="52C85415A75D4E83A67A890BC1187EFF">
    <w:name w:val="52C85415A75D4E83A67A890BC1187EFF"/>
    <w:rsid w:val="00C539CA"/>
    <w:rPr>
      <w:rFonts w:eastAsiaTheme="minorHAnsi"/>
    </w:rPr>
  </w:style>
  <w:style w:type="paragraph" w:customStyle="1" w:styleId="F91F4FFDA76C44D893E2E9AEC2A9B38A">
    <w:name w:val="F91F4FFDA76C44D893E2E9AEC2A9B38A"/>
    <w:rsid w:val="00C539CA"/>
    <w:rPr>
      <w:rFonts w:eastAsiaTheme="minorHAnsi"/>
    </w:rPr>
  </w:style>
  <w:style w:type="paragraph" w:customStyle="1" w:styleId="74B7D35FC23944B3B561C58D1A3B418D">
    <w:name w:val="74B7D35FC23944B3B561C58D1A3B418D"/>
    <w:rsid w:val="00C539CA"/>
    <w:rPr>
      <w:rFonts w:eastAsiaTheme="minorHAnsi"/>
    </w:rPr>
  </w:style>
  <w:style w:type="paragraph" w:customStyle="1" w:styleId="7D8833AEA54348418153458B6D92BB72">
    <w:name w:val="7D8833AEA54348418153458B6D92BB72"/>
    <w:rsid w:val="00C539CA"/>
    <w:rPr>
      <w:rFonts w:eastAsiaTheme="minorHAnsi"/>
    </w:rPr>
  </w:style>
  <w:style w:type="paragraph" w:customStyle="1" w:styleId="CC0D8FC1A7044E618CCEC727A4E45B14">
    <w:name w:val="CC0D8FC1A7044E618CCEC727A4E45B14"/>
    <w:rsid w:val="00C539CA"/>
    <w:rPr>
      <w:rFonts w:eastAsiaTheme="minorHAnsi"/>
    </w:rPr>
  </w:style>
  <w:style w:type="paragraph" w:customStyle="1" w:styleId="747A7CF25EA24E97A6B47D1A644C8CD5">
    <w:name w:val="747A7CF25EA24E97A6B47D1A644C8CD5"/>
    <w:rsid w:val="00C539CA"/>
    <w:rPr>
      <w:rFonts w:eastAsiaTheme="minorHAnsi"/>
    </w:rPr>
  </w:style>
  <w:style w:type="paragraph" w:customStyle="1" w:styleId="C0A7BF8D13A244CDB6E5C2236095FDBA">
    <w:name w:val="C0A7BF8D13A244CDB6E5C2236095FDBA"/>
    <w:rsid w:val="00C539CA"/>
    <w:rPr>
      <w:rFonts w:eastAsiaTheme="minorHAnsi"/>
    </w:rPr>
  </w:style>
  <w:style w:type="paragraph" w:customStyle="1" w:styleId="FE37A24DA6864E08B723534FAA207F9A">
    <w:name w:val="FE37A24DA6864E08B723534FAA207F9A"/>
    <w:rsid w:val="00C539CA"/>
    <w:rPr>
      <w:rFonts w:eastAsiaTheme="minorHAnsi"/>
    </w:rPr>
  </w:style>
  <w:style w:type="paragraph" w:customStyle="1" w:styleId="88D0F0C5AF86482EBBA5A868B4A9306B">
    <w:name w:val="88D0F0C5AF86482EBBA5A868B4A9306B"/>
    <w:rsid w:val="00C539CA"/>
    <w:rPr>
      <w:rFonts w:eastAsiaTheme="minorHAnsi"/>
    </w:rPr>
  </w:style>
  <w:style w:type="paragraph" w:customStyle="1" w:styleId="45E514D3EDA14967AC91DBE4FAA71892">
    <w:name w:val="45E514D3EDA14967AC91DBE4FAA71892"/>
    <w:rsid w:val="00C539CA"/>
    <w:rPr>
      <w:rFonts w:eastAsiaTheme="minorHAnsi"/>
    </w:rPr>
  </w:style>
  <w:style w:type="paragraph" w:customStyle="1" w:styleId="F4531242C4AE4A8EBD08D3BF9A68EFBA">
    <w:name w:val="F4531242C4AE4A8EBD08D3BF9A68EFBA"/>
    <w:rsid w:val="00C539CA"/>
    <w:rPr>
      <w:rFonts w:eastAsiaTheme="minorHAnsi"/>
    </w:rPr>
  </w:style>
  <w:style w:type="paragraph" w:customStyle="1" w:styleId="5698FEC4EE5942839677F83AF86D328F">
    <w:name w:val="5698FEC4EE5942839677F83AF86D328F"/>
    <w:rsid w:val="00C539CA"/>
    <w:rPr>
      <w:rFonts w:eastAsiaTheme="minorHAnsi"/>
    </w:rPr>
  </w:style>
  <w:style w:type="paragraph" w:customStyle="1" w:styleId="8602B18F5C964559ABE82F492E3688CC">
    <w:name w:val="8602B18F5C964559ABE82F492E3688CC"/>
    <w:rsid w:val="00C539CA"/>
    <w:rPr>
      <w:rFonts w:eastAsiaTheme="minorHAnsi"/>
    </w:rPr>
  </w:style>
  <w:style w:type="paragraph" w:customStyle="1" w:styleId="F3E03195188C4E33915AB1AFB49AA230">
    <w:name w:val="F3E03195188C4E33915AB1AFB49AA230"/>
    <w:rsid w:val="00C539CA"/>
    <w:rPr>
      <w:rFonts w:eastAsiaTheme="minorHAnsi"/>
    </w:rPr>
  </w:style>
  <w:style w:type="paragraph" w:customStyle="1" w:styleId="88DF380BE8414DA8B25F6E44022C28FA">
    <w:name w:val="88DF380BE8414DA8B25F6E44022C28FA"/>
    <w:rsid w:val="00C539CA"/>
    <w:rPr>
      <w:rFonts w:eastAsiaTheme="minorHAnsi"/>
    </w:rPr>
  </w:style>
  <w:style w:type="paragraph" w:customStyle="1" w:styleId="ED51A4778C4D4EC98CA9FA7AF877D962">
    <w:name w:val="ED51A4778C4D4EC98CA9FA7AF877D962"/>
    <w:rsid w:val="00C539CA"/>
    <w:rPr>
      <w:rFonts w:eastAsiaTheme="minorHAnsi"/>
    </w:rPr>
  </w:style>
  <w:style w:type="paragraph" w:customStyle="1" w:styleId="50BA1AB17F0F427E9E794734C7C3E07D">
    <w:name w:val="50BA1AB17F0F427E9E794734C7C3E07D"/>
    <w:rsid w:val="00C539CA"/>
    <w:rPr>
      <w:rFonts w:eastAsiaTheme="minorHAnsi"/>
    </w:rPr>
  </w:style>
  <w:style w:type="paragraph" w:customStyle="1" w:styleId="5B213A7F26124BBB9472F08009259D2A">
    <w:name w:val="5B213A7F26124BBB9472F08009259D2A"/>
    <w:rsid w:val="00C539CA"/>
    <w:rPr>
      <w:rFonts w:eastAsiaTheme="minorHAnsi"/>
    </w:rPr>
  </w:style>
  <w:style w:type="paragraph" w:customStyle="1" w:styleId="A8EE290BC7CF41A49C9B1469759041C4">
    <w:name w:val="A8EE290BC7CF41A49C9B1469759041C4"/>
    <w:rsid w:val="00C539CA"/>
    <w:rPr>
      <w:rFonts w:eastAsiaTheme="minorHAnsi"/>
    </w:rPr>
  </w:style>
  <w:style w:type="paragraph" w:customStyle="1" w:styleId="04194EBE8ACE4BC894837E97B22379C2">
    <w:name w:val="04194EBE8ACE4BC894837E97B22379C2"/>
    <w:rsid w:val="00C539CA"/>
    <w:rPr>
      <w:rFonts w:eastAsiaTheme="minorHAnsi"/>
    </w:rPr>
  </w:style>
  <w:style w:type="paragraph" w:customStyle="1" w:styleId="AF315FF7AA364517B6504E6158100719">
    <w:name w:val="AF315FF7AA364517B6504E6158100719"/>
    <w:rsid w:val="00C539CA"/>
    <w:rPr>
      <w:rFonts w:eastAsiaTheme="minorHAnsi"/>
    </w:rPr>
  </w:style>
  <w:style w:type="paragraph" w:customStyle="1" w:styleId="9261B006C6B14FA8B317B8DD468EF3DE">
    <w:name w:val="9261B006C6B14FA8B317B8DD468EF3DE"/>
    <w:rsid w:val="00C539CA"/>
    <w:rPr>
      <w:rFonts w:eastAsiaTheme="minorHAnsi"/>
    </w:rPr>
  </w:style>
  <w:style w:type="paragraph" w:customStyle="1" w:styleId="4456A4E05C594A0CABDCED089BE049A6">
    <w:name w:val="4456A4E05C594A0CABDCED089BE049A6"/>
    <w:rsid w:val="00C539CA"/>
    <w:rPr>
      <w:rFonts w:eastAsiaTheme="minorHAnsi"/>
    </w:rPr>
  </w:style>
  <w:style w:type="paragraph" w:customStyle="1" w:styleId="9D2C18DB109E40ABAB72E2B64F46C1F6">
    <w:name w:val="9D2C18DB109E40ABAB72E2B64F46C1F6"/>
    <w:rsid w:val="00C539CA"/>
    <w:rPr>
      <w:rFonts w:eastAsiaTheme="minorHAnsi"/>
    </w:rPr>
  </w:style>
  <w:style w:type="paragraph" w:customStyle="1" w:styleId="9A734A5EFDF04618BC81E198430D1F4A">
    <w:name w:val="9A734A5EFDF04618BC81E198430D1F4A"/>
    <w:rsid w:val="00C539CA"/>
    <w:rPr>
      <w:rFonts w:eastAsiaTheme="minorHAnsi"/>
    </w:rPr>
  </w:style>
  <w:style w:type="paragraph" w:customStyle="1" w:styleId="53C422DBBDC2414D9395F02044685A6F">
    <w:name w:val="53C422DBBDC2414D9395F02044685A6F"/>
    <w:rsid w:val="00C539CA"/>
    <w:rPr>
      <w:rFonts w:eastAsiaTheme="minorHAnsi"/>
    </w:rPr>
  </w:style>
  <w:style w:type="paragraph" w:customStyle="1" w:styleId="696B7E23FBB6480A9BF41F39A7859285">
    <w:name w:val="696B7E23FBB6480A9BF41F39A7859285"/>
    <w:rsid w:val="00C539CA"/>
    <w:rPr>
      <w:rFonts w:eastAsiaTheme="minorHAnsi"/>
    </w:rPr>
  </w:style>
  <w:style w:type="paragraph" w:customStyle="1" w:styleId="B68A3F8A2EB04FCA96B33D45880362D7">
    <w:name w:val="B68A3F8A2EB04FCA96B33D45880362D7"/>
    <w:rsid w:val="00C539CA"/>
    <w:rPr>
      <w:rFonts w:eastAsiaTheme="minorHAnsi"/>
    </w:rPr>
  </w:style>
  <w:style w:type="paragraph" w:customStyle="1" w:styleId="F43DB17B88234018A2C442A255E9AE6A">
    <w:name w:val="F43DB17B88234018A2C442A255E9AE6A"/>
    <w:rsid w:val="00C539CA"/>
    <w:rPr>
      <w:rFonts w:eastAsiaTheme="minorHAnsi"/>
    </w:rPr>
  </w:style>
  <w:style w:type="paragraph" w:customStyle="1" w:styleId="30E6CD7355A54FBFAD3FB4E2A2FCD0BD">
    <w:name w:val="30E6CD7355A54FBFAD3FB4E2A2FCD0BD"/>
    <w:rsid w:val="00C539CA"/>
    <w:rPr>
      <w:rFonts w:eastAsiaTheme="minorHAnsi"/>
    </w:rPr>
  </w:style>
  <w:style w:type="paragraph" w:customStyle="1" w:styleId="035430B1620643B4BA9012A768FC0BA8">
    <w:name w:val="035430B1620643B4BA9012A768FC0BA8"/>
    <w:rsid w:val="00C539CA"/>
    <w:rPr>
      <w:rFonts w:eastAsiaTheme="minorHAnsi"/>
    </w:rPr>
  </w:style>
  <w:style w:type="paragraph" w:customStyle="1" w:styleId="7B4FE6AA51844011AAFE3A3A65946B77">
    <w:name w:val="7B4FE6AA51844011AAFE3A3A65946B77"/>
    <w:rsid w:val="00C539CA"/>
    <w:rPr>
      <w:rFonts w:eastAsiaTheme="minorHAnsi"/>
    </w:rPr>
  </w:style>
  <w:style w:type="paragraph" w:customStyle="1" w:styleId="18C4A49DE0CA48869BC5797C20D9645F">
    <w:name w:val="18C4A49DE0CA48869BC5797C20D9645F"/>
    <w:rsid w:val="00C539CA"/>
    <w:rPr>
      <w:rFonts w:eastAsiaTheme="minorHAnsi"/>
    </w:rPr>
  </w:style>
  <w:style w:type="paragraph" w:customStyle="1" w:styleId="0D8EC4DEBF004506AB55C29EFF536061">
    <w:name w:val="0D8EC4DEBF004506AB55C29EFF536061"/>
    <w:rsid w:val="00C539CA"/>
    <w:rPr>
      <w:rFonts w:eastAsiaTheme="minorHAnsi"/>
    </w:rPr>
  </w:style>
  <w:style w:type="paragraph" w:customStyle="1" w:styleId="7C096D13497A4429BB198F6632FC8549">
    <w:name w:val="7C096D13497A4429BB198F6632FC8549"/>
    <w:rsid w:val="00C539CA"/>
    <w:rPr>
      <w:rFonts w:eastAsiaTheme="minorHAnsi"/>
    </w:rPr>
  </w:style>
  <w:style w:type="paragraph" w:customStyle="1" w:styleId="757ED4E78E8D4E5EB77E4B64A1E1A6C8">
    <w:name w:val="757ED4E78E8D4E5EB77E4B64A1E1A6C8"/>
    <w:rsid w:val="00C539CA"/>
    <w:rPr>
      <w:rFonts w:eastAsiaTheme="minorHAnsi"/>
    </w:rPr>
  </w:style>
  <w:style w:type="paragraph" w:customStyle="1" w:styleId="AFFBACCA16B84245B1F22995961F7D88">
    <w:name w:val="AFFBACCA16B84245B1F22995961F7D88"/>
    <w:rsid w:val="00C539CA"/>
    <w:rPr>
      <w:rFonts w:eastAsiaTheme="minorHAnsi"/>
    </w:rPr>
  </w:style>
  <w:style w:type="paragraph" w:customStyle="1" w:styleId="E0428A6C9E324956B75A479180310EF9">
    <w:name w:val="E0428A6C9E324956B75A479180310EF9"/>
    <w:rsid w:val="00C539CA"/>
    <w:rPr>
      <w:rFonts w:eastAsiaTheme="minorHAnsi"/>
    </w:rPr>
  </w:style>
  <w:style w:type="paragraph" w:customStyle="1" w:styleId="1CF9B0ABC047446B8CBCD8E37B0B628E">
    <w:name w:val="1CF9B0ABC047446B8CBCD8E37B0B628E"/>
    <w:rsid w:val="00C539CA"/>
    <w:rPr>
      <w:rFonts w:eastAsiaTheme="minorHAnsi"/>
    </w:rPr>
  </w:style>
  <w:style w:type="paragraph" w:customStyle="1" w:styleId="502DAFE37BDA433C8DB4D092F61527AB">
    <w:name w:val="502DAFE37BDA433C8DB4D092F61527AB"/>
    <w:rsid w:val="00C539CA"/>
    <w:rPr>
      <w:rFonts w:eastAsiaTheme="minorHAnsi"/>
    </w:rPr>
  </w:style>
  <w:style w:type="paragraph" w:customStyle="1" w:styleId="44C496A459AB49B2A5FB973655D19BCC">
    <w:name w:val="44C496A459AB49B2A5FB973655D19BCC"/>
    <w:rsid w:val="00C539CA"/>
    <w:rPr>
      <w:rFonts w:eastAsiaTheme="minorHAnsi"/>
    </w:rPr>
  </w:style>
  <w:style w:type="paragraph" w:customStyle="1" w:styleId="C629ADF8EDDF40C2821A20A43431B739">
    <w:name w:val="C629ADF8EDDF40C2821A20A43431B739"/>
    <w:rsid w:val="00C539CA"/>
    <w:rPr>
      <w:rFonts w:eastAsiaTheme="minorHAnsi"/>
    </w:rPr>
  </w:style>
  <w:style w:type="paragraph" w:customStyle="1" w:styleId="DB6B621D766E4CEB8B63F21616558B9A">
    <w:name w:val="DB6B621D766E4CEB8B63F21616558B9A"/>
    <w:rsid w:val="00C539CA"/>
    <w:rPr>
      <w:rFonts w:eastAsiaTheme="minorHAnsi"/>
    </w:rPr>
  </w:style>
  <w:style w:type="paragraph" w:customStyle="1" w:styleId="1DD79B1BEB9A4B3498429ECC2100B1C8">
    <w:name w:val="1DD79B1BEB9A4B3498429ECC2100B1C8"/>
    <w:rsid w:val="00C539CA"/>
    <w:rPr>
      <w:rFonts w:eastAsiaTheme="minorHAnsi"/>
    </w:rPr>
  </w:style>
  <w:style w:type="paragraph" w:customStyle="1" w:styleId="A7A4E64B80DF4430B52F41EEE21ADC25">
    <w:name w:val="A7A4E64B80DF4430B52F41EEE21ADC25"/>
    <w:rsid w:val="00C539CA"/>
    <w:rPr>
      <w:rFonts w:eastAsiaTheme="minorHAnsi"/>
    </w:rPr>
  </w:style>
  <w:style w:type="paragraph" w:customStyle="1" w:styleId="9AD8D684BC7F4769B25A8D9DD3F6D776">
    <w:name w:val="9AD8D684BC7F4769B25A8D9DD3F6D776"/>
    <w:rsid w:val="00C539CA"/>
    <w:rPr>
      <w:rFonts w:eastAsiaTheme="minorHAnsi"/>
    </w:rPr>
  </w:style>
  <w:style w:type="paragraph" w:customStyle="1" w:styleId="73D3F2FDECD24D38B361E9FA6B867620">
    <w:name w:val="73D3F2FDECD24D38B361E9FA6B867620"/>
    <w:rsid w:val="00C539CA"/>
    <w:rPr>
      <w:rFonts w:eastAsiaTheme="minorHAnsi"/>
    </w:rPr>
  </w:style>
  <w:style w:type="paragraph" w:customStyle="1" w:styleId="9EA44A578A6B426BB6BFD298B86454D5">
    <w:name w:val="9EA44A578A6B426BB6BFD298B86454D5"/>
    <w:rsid w:val="00C539CA"/>
    <w:rPr>
      <w:rFonts w:eastAsiaTheme="minorHAnsi"/>
    </w:rPr>
  </w:style>
  <w:style w:type="paragraph" w:customStyle="1" w:styleId="DC2A361E335A4E028A470F967C86DDA6">
    <w:name w:val="DC2A361E335A4E028A470F967C86DDA6"/>
    <w:rsid w:val="00C539CA"/>
    <w:rPr>
      <w:rFonts w:eastAsiaTheme="minorHAnsi"/>
    </w:rPr>
  </w:style>
  <w:style w:type="paragraph" w:customStyle="1" w:styleId="AE9C9773C644401080D204A1363A6336">
    <w:name w:val="AE9C9773C644401080D204A1363A6336"/>
    <w:rsid w:val="00C539CA"/>
    <w:rPr>
      <w:rFonts w:eastAsiaTheme="minorHAnsi"/>
    </w:rPr>
  </w:style>
  <w:style w:type="paragraph" w:customStyle="1" w:styleId="9B1D8DDA836E4C579C51277D9151DCD0">
    <w:name w:val="9B1D8DDA836E4C579C51277D9151DCD0"/>
    <w:rsid w:val="00C539CA"/>
    <w:rPr>
      <w:rFonts w:eastAsiaTheme="minorHAnsi"/>
    </w:rPr>
  </w:style>
  <w:style w:type="paragraph" w:customStyle="1" w:styleId="C02EC975D8054E809C8FD7E11918B534">
    <w:name w:val="C02EC975D8054E809C8FD7E11918B534"/>
    <w:rsid w:val="00C539CA"/>
    <w:rPr>
      <w:rFonts w:eastAsiaTheme="minorHAnsi"/>
    </w:rPr>
  </w:style>
  <w:style w:type="paragraph" w:customStyle="1" w:styleId="CB7D96C0CDB845BCB439578634B6A4FC">
    <w:name w:val="CB7D96C0CDB845BCB439578634B6A4FC"/>
    <w:rsid w:val="00C539CA"/>
    <w:rPr>
      <w:rFonts w:eastAsiaTheme="minorHAnsi"/>
    </w:rPr>
  </w:style>
  <w:style w:type="paragraph" w:customStyle="1" w:styleId="0865D13E469246EDA296C3DB38797370">
    <w:name w:val="0865D13E469246EDA296C3DB38797370"/>
    <w:rsid w:val="00C539CA"/>
    <w:rPr>
      <w:rFonts w:eastAsiaTheme="minorHAnsi"/>
    </w:rPr>
  </w:style>
  <w:style w:type="paragraph" w:customStyle="1" w:styleId="944DDAB1881945E290DDD056BF88184F">
    <w:name w:val="944DDAB1881945E290DDD056BF88184F"/>
    <w:rsid w:val="00C539CA"/>
    <w:rPr>
      <w:rFonts w:eastAsiaTheme="minorHAnsi"/>
    </w:rPr>
  </w:style>
  <w:style w:type="paragraph" w:customStyle="1" w:styleId="FFD977F308134BC999247187120121D4">
    <w:name w:val="FFD977F308134BC999247187120121D4"/>
    <w:rsid w:val="00C539CA"/>
    <w:rPr>
      <w:rFonts w:eastAsiaTheme="minorHAnsi"/>
    </w:rPr>
  </w:style>
  <w:style w:type="paragraph" w:customStyle="1" w:styleId="B7DC21419C114297B9CB922012245D7F">
    <w:name w:val="B7DC21419C114297B9CB922012245D7F"/>
    <w:rsid w:val="00C539CA"/>
    <w:rPr>
      <w:rFonts w:eastAsiaTheme="minorHAnsi"/>
    </w:rPr>
  </w:style>
  <w:style w:type="paragraph" w:customStyle="1" w:styleId="39D1870D53564AA1B18345C62E41EF61">
    <w:name w:val="39D1870D53564AA1B18345C62E41EF61"/>
    <w:rsid w:val="00C539CA"/>
    <w:rPr>
      <w:rFonts w:eastAsiaTheme="minorHAnsi"/>
    </w:rPr>
  </w:style>
  <w:style w:type="paragraph" w:customStyle="1" w:styleId="A4E342652D0E4A8C9B75EF08FABDAE90">
    <w:name w:val="A4E342652D0E4A8C9B75EF08FABDAE90"/>
    <w:rsid w:val="00C539CA"/>
    <w:rPr>
      <w:rFonts w:eastAsiaTheme="minorHAnsi"/>
    </w:rPr>
  </w:style>
  <w:style w:type="paragraph" w:customStyle="1" w:styleId="21611C64826D40C1B6146E328FD96C4C">
    <w:name w:val="21611C64826D40C1B6146E328FD96C4C"/>
    <w:rsid w:val="00C539CA"/>
    <w:rPr>
      <w:rFonts w:eastAsiaTheme="minorHAnsi"/>
    </w:rPr>
  </w:style>
  <w:style w:type="paragraph" w:customStyle="1" w:styleId="81B08E05871F47FE8DB6EEAA8C0437F0">
    <w:name w:val="81B08E05871F47FE8DB6EEAA8C0437F0"/>
    <w:rsid w:val="00C539CA"/>
    <w:rPr>
      <w:rFonts w:eastAsiaTheme="minorHAnsi"/>
    </w:rPr>
  </w:style>
  <w:style w:type="paragraph" w:customStyle="1" w:styleId="213AD31ED363489DA87F05CED26951CE14">
    <w:name w:val="213AD31ED363489DA87F05CED26951CE14"/>
    <w:rsid w:val="00105998"/>
    <w:rPr>
      <w:rFonts w:eastAsiaTheme="minorHAnsi"/>
    </w:rPr>
  </w:style>
  <w:style w:type="paragraph" w:customStyle="1" w:styleId="0529E2735C9B45A596F78A8B7D8F24FB14">
    <w:name w:val="0529E2735C9B45A596F78A8B7D8F24FB14"/>
    <w:rsid w:val="00105998"/>
    <w:rPr>
      <w:rFonts w:eastAsiaTheme="minorHAnsi"/>
    </w:rPr>
  </w:style>
  <w:style w:type="paragraph" w:customStyle="1" w:styleId="981AAD8F38DD415FA3E5DABAC7653F1C14">
    <w:name w:val="981AAD8F38DD415FA3E5DABAC7653F1C14"/>
    <w:rsid w:val="00105998"/>
    <w:rPr>
      <w:rFonts w:eastAsiaTheme="minorHAnsi"/>
    </w:rPr>
  </w:style>
  <w:style w:type="paragraph" w:customStyle="1" w:styleId="EB5AC35103C445B9BAF1BA7FEECFF85614">
    <w:name w:val="EB5AC35103C445B9BAF1BA7FEECFF85614"/>
    <w:rsid w:val="00105998"/>
    <w:rPr>
      <w:rFonts w:eastAsiaTheme="minorHAnsi"/>
    </w:rPr>
  </w:style>
  <w:style w:type="paragraph" w:customStyle="1" w:styleId="010D215234554D2FABD9E2B3EF6F4C0914">
    <w:name w:val="010D215234554D2FABD9E2B3EF6F4C0914"/>
    <w:rsid w:val="00105998"/>
    <w:rPr>
      <w:rFonts w:eastAsiaTheme="minorHAnsi"/>
    </w:rPr>
  </w:style>
  <w:style w:type="paragraph" w:customStyle="1" w:styleId="DF3AC3FE31F24EDBAD943AB968BBB85C14">
    <w:name w:val="DF3AC3FE31F24EDBAD943AB968BBB85C14"/>
    <w:rsid w:val="00105998"/>
    <w:rPr>
      <w:rFonts w:eastAsiaTheme="minorHAnsi"/>
    </w:rPr>
  </w:style>
  <w:style w:type="paragraph" w:customStyle="1" w:styleId="3F2002EFCA44457D87F2199D071E2D1214">
    <w:name w:val="3F2002EFCA44457D87F2199D071E2D1214"/>
    <w:rsid w:val="00105998"/>
    <w:rPr>
      <w:rFonts w:eastAsiaTheme="minorHAnsi"/>
    </w:rPr>
  </w:style>
  <w:style w:type="paragraph" w:customStyle="1" w:styleId="A3C6828DC5C8480FA3EC00B6A292F5CD14">
    <w:name w:val="A3C6828DC5C8480FA3EC00B6A292F5CD14"/>
    <w:rsid w:val="00105998"/>
    <w:rPr>
      <w:rFonts w:eastAsiaTheme="minorHAnsi"/>
    </w:rPr>
  </w:style>
  <w:style w:type="paragraph" w:customStyle="1" w:styleId="4E772A6C37C746DCB3A894D6C8C27AEB14">
    <w:name w:val="4E772A6C37C746DCB3A894D6C8C27AEB14"/>
    <w:rsid w:val="00105998"/>
    <w:rPr>
      <w:rFonts w:eastAsiaTheme="minorHAnsi"/>
    </w:rPr>
  </w:style>
  <w:style w:type="paragraph" w:customStyle="1" w:styleId="001C6C09E4624D469C7AC943816EDDAB14">
    <w:name w:val="001C6C09E4624D469C7AC943816EDDAB14"/>
    <w:rsid w:val="00105998"/>
    <w:rPr>
      <w:rFonts w:eastAsiaTheme="minorHAnsi"/>
    </w:rPr>
  </w:style>
  <w:style w:type="paragraph" w:customStyle="1" w:styleId="4F3090FCD39E4F9C9EC707A1E6C90EE514">
    <w:name w:val="4F3090FCD39E4F9C9EC707A1E6C90EE514"/>
    <w:rsid w:val="00105998"/>
    <w:rPr>
      <w:rFonts w:eastAsiaTheme="minorHAnsi"/>
    </w:rPr>
  </w:style>
  <w:style w:type="paragraph" w:customStyle="1" w:styleId="1AFB3B45332D4E37ADA645761679700A14">
    <w:name w:val="1AFB3B45332D4E37ADA645761679700A14"/>
    <w:rsid w:val="00105998"/>
    <w:rPr>
      <w:rFonts w:eastAsiaTheme="minorHAnsi"/>
    </w:rPr>
  </w:style>
  <w:style w:type="paragraph" w:customStyle="1" w:styleId="100F1D4631134CAE81B93FD7766D608614">
    <w:name w:val="100F1D4631134CAE81B93FD7766D608614"/>
    <w:rsid w:val="00105998"/>
    <w:rPr>
      <w:rFonts w:eastAsiaTheme="minorHAnsi"/>
    </w:rPr>
  </w:style>
  <w:style w:type="paragraph" w:customStyle="1" w:styleId="09C4A237A46B4C428184896464DBD9D614">
    <w:name w:val="09C4A237A46B4C428184896464DBD9D614"/>
    <w:rsid w:val="00105998"/>
    <w:rPr>
      <w:rFonts w:eastAsiaTheme="minorHAnsi"/>
    </w:rPr>
  </w:style>
  <w:style w:type="paragraph" w:customStyle="1" w:styleId="FF7D39C5629042909D71633D742240E614">
    <w:name w:val="FF7D39C5629042909D71633D742240E614"/>
    <w:rsid w:val="00105998"/>
    <w:rPr>
      <w:rFonts w:eastAsiaTheme="minorHAnsi"/>
    </w:rPr>
  </w:style>
  <w:style w:type="paragraph" w:customStyle="1" w:styleId="0ABF6F38BDDF43119CF24EF1C5C0B39C14">
    <w:name w:val="0ABF6F38BDDF43119CF24EF1C5C0B39C14"/>
    <w:rsid w:val="00105998"/>
    <w:rPr>
      <w:rFonts w:eastAsiaTheme="minorHAnsi"/>
    </w:rPr>
  </w:style>
  <w:style w:type="paragraph" w:customStyle="1" w:styleId="D2ECDB03079743C2B5E6B61A52CB3A7D14">
    <w:name w:val="D2ECDB03079743C2B5E6B61A52CB3A7D14"/>
    <w:rsid w:val="00105998"/>
    <w:rPr>
      <w:rFonts w:eastAsiaTheme="minorHAnsi"/>
    </w:rPr>
  </w:style>
  <w:style w:type="paragraph" w:customStyle="1" w:styleId="81E460FE06E94C06B0C995EFA84F900C14">
    <w:name w:val="81E460FE06E94C06B0C995EFA84F900C14"/>
    <w:rsid w:val="00105998"/>
    <w:rPr>
      <w:rFonts w:eastAsiaTheme="minorHAnsi"/>
    </w:rPr>
  </w:style>
  <w:style w:type="paragraph" w:customStyle="1" w:styleId="C9718990F62342F09D427C061A3AE71614">
    <w:name w:val="C9718990F62342F09D427C061A3AE71614"/>
    <w:rsid w:val="00105998"/>
    <w:rPr>
      <w:rFonts w:eastAsiaTheme="minorHAnsi"/>
    </w:rPr>
  </w:style>
  <w:style w:type="paragraph" w:customStyle="1" w:styleId="3EF45B99B8294E94B271BBD61E2DC8E914">
    <w:name w:val="3EF45B99B8294E94B271BBD61E2DC8E914"/>
    <w:rsid w:val="00105998"/>
    <w:rPr>
      <w:rFonts w:eastAsiaTheme="minorHAnsi"/>
    </w:rPr>
  </w:style>
  <w:style w:type="paragraph" w:customStyle="1" w:styleId="A44D71C166E44004941F7347A15209DC14">
    <w:name w:val="A44D71C166E44004941F7347A15209DC14"/>
    <w:rsid w:val="00105998"/>
    <w:rPr>
      <w:rFonts w:eastAsiaTheme="minorHAnsi"/>
    </w:rPr>
  </w:style>
  <w:style w:type="paragraph" w:customStyle="1" w:styleId="56C5AEC84CEE4D24807EBF28F0E1929E14">
    <w:name w:val="56C5AEC84CEE4D24807EBF28F0E1929E14"/>
    <w:rsid w:val="00105998"/>
    <w:rPr>
      <w:rFonts w:eastAsiaTheme="minorHAnsi"/>
    </w:rPr>
  </w:style>
  <w:style w:type="paragraph" w:customStyle="1" w:styleId="1AACB2B392BF4DC188B5D4461D61713314">
    <w:name w:val="1AACB2B392BF4DC188B5D4461D61713314"/>
    <w:rsid w:val="00105998"/>
    <w:rPr>
      <w:rFonts w:eastAsiaTheme="minorHAnsi"/>
    </w:rPr>
  </w:style>
  <w:style w:type="paragraph" w:customStyle="1" w:styleId="5DD9E5F25DD74704A670544AAB5AAC7C14">
    <w:name w:val="5DD9E5F25DD74704A670544AAB5AAC7C14"/>
    <w:rsid w:val="00105998"/>
    <w:rPr>
      <w:rFonts w:eastAsiaTheme="minorHAnsi"/>
    </w:rPr>
  </w:style>
  <w:style w:type="paragraph" w:customStyle="1" w:styleId="24974ACC1226414CA74632A59E3F90AA14">
    <w:name w:val="24974ACC1226414CA74632A59E3F90AA14"/>
    <w:rsid w:val="00105998"/>
    <w:rPr>
      <w:rFonts w:eastAsiaTheme="minorHAnsi"/>
    </w:rPr>
  </w:style>
  <w:style w:type="paragraph" w:customStyle="1" w:styleId="37E403A46C784A5D86C61740C52D848414">
    <w:name w:val="37E403A46C784A5D86C61740C52D848414"/>
    <w:rsid w:val="00105998"/>
    <w:rPr>
      <w:rFonts w:eastAsiaTheme="minorHAnsi"/>
    </w:rPr>
  </w:style>
  <w:style w:type="paragraph" w:customStyle="1" w:styleId="2B88B2FCB94F481F85E574D57A24CBA914">
    <w:name w:val="2B88B2FCB94F481F85E574D57A24CBA914"/>
    <w:rsid w:val="00105998"/>
    <w:rPr>
      <w:rFonts w:eastAsiaTheme="minorHAnsi"/>
    </w:rPr>
  </w:style>
  <w:style w:type="paragraph" w:customStyle="1" w:styleId="9641AA1EE60A4A74BB3E7CE743C7B9A213">
    <w:name w:val="9641AA1EE60A4A74BB3E7CE743C7B9A213"/>
    <w:rsid w:val="00105998"/>
    <w:rPr>
      <w:rFonts w:eastAsiaTheme="minorHAnsi"/>
    </w:rPr>
  </w:style>
  <w:style w:type="paragraph" w:customStyle="1" w:styleId="BE61D92A5A6F4158978DE2CDA434CF3014">
    <w:name w:val="BE61D92A5A6F4158978DE2CDA434CF3014"/>
    <w:rsid w:val="00105998"/>
    <w:rPr>
      <w:rFonts w:eastAsiaTheme="minorHAnsi"/>
    </w:rPr>
  </w:style>
  <w:style w:type="paragraph" w:customStyle="1" w:styleId="1D77E1B8B1914EE7B15684C23E191B8014">
    <w:name w:val="1D77E1B8B1914EE7B15684C23E191B8014"/>
    <w:rsid w:val="00105998"/>
    <w:rPr>
      <w:rFonts w:eastAsiaTheme="minorHAnsi"/>
    </w:rPr>
  </w:style>
  <w:style w:type="paragraph" w:customStyle="1" w:styleId="9A1247099D974FFDA46FBF0B6554617B14">
    <w:name w:val="9A1247099D974FFDA46FBF0B6554617B14"/>
    <w:rsid w:val="00105998"/>
    <w:rPr>
      <w:rFonts w:eastAsiaTheme="minorHAnsi"/>
    </w:rPr>
  </w:style>
  <w:style w:type="paragraph" w:customStyle="1" w:styleId="E1F1FD88649D427299A258450977F5BB14">
    <w:name w:val="E1F1FD88649D427299A258450977F5BB14"/>
    <w:rsid w:val="00105998"/>
    <w:rPr>
      <w:rFonts w:eastAsiaTheme="minorHAnsi"/>
    </w:rPr>
  </w:style>
  <w:style w:type="paragraph" w:customStyle="1" w:styleId="7C7A92C262FE48078997AE60E2C6DFA914">
    <w:name w:val="7C7A92C262FE48078997AE60E2C6DFA914"/>
    <w:rsid w:val="00105998"/>
    <w:rPr>
      <w:rFonts w:eastAsiaTheme="minorHAnsi"/>
    </w:rPr>
  </w:style>
  <w:style w:type="paragraph" w:customStyle="1" w:styleId="016C25BA3A7F4B03AF0FFAE08BA404A014">
    <w:name w:val="016C25BA3A7F4B03AF0FFAE08BA404A014"/>
    <w:rsid w:val="00105998"/>
    <w:rPr>
      <w:rFonts w:eastAsiaTheme="minorHAnsi"/>
    </w:rPr>
  </w:style>
  <w:style w:type="paragraph" w:customStyle="1" w:styleId="ADD61CCE096B46AD86DCCBF3CCCA66D213">
    <w:name w:val="ADD61CCE096B46AD86DCCBF3CCCA66D213"/>
    <w:rsid w:val="00105998"/>
    <w:rPr>
      <w:rFonts w:eastAsiaTheme="minorHAnsi"/>
    </w:rPr>
  </w:style>
  <w:style w:type="paragraph" w:customStyle="1" w:styleId="B7C75AC5AE2B4981B36DED989751330313">
    <w:name w:val="B7C75AC5AE2B4981B36DED989751330313"/>
    <w:rsid w:val="00105998"/>
    <w:rPr>
      <w:rFonts w:eastAsiaTheme="minorHAnsi"/>
    </w:rPr>
  </w:style>
  <w:style w:type="paragraph" w:customStyle="1" w:styleId="ECDE2B5FCE54474EA5AC19659EA47C1513">
    <w:name w:val="ECDE2B5FCE54474EA5AC19659EA47C1513"/>
    <w:rsid w:val="00105998"/>
    <w:rPr>
      <w:rFonts w:eastAsiaTheme="minorHAnsi"/>
    </w:rPr>
  </w:style>
  <w:style w:type="paragraph" w:customStyle="1" w:styleId="AFEE79EE0DCC405D968CDE82CC76D19213">
    <w:name w:val="AFEE79EE0DCC405D968CDE82CC76D19213"/>
    <w:rsid w:val="00105998"/>
    <w:rPr>
      <w:rFonts w:eastAsiaTheme="minorHAnsi"/>
    </w:rPr>
  </w:style>
  <w:style w:type="paragraph" w:customStyle="1" w:styleId="800124BF65FC448C808EC356D504795713">
    <w:name w:val="800124BF65FC448C808EC356D504795713"/>
    <w:rsid w:val="00105998"/>
    <w:rPr>
      <w:rFonts w:eastAsiaTheme="minorHAnsi"/>
    </w:rPr>
  </w:style>
  <w:style w:type="paragraph" w:customStyle="1" w:styleId="F8E51DFF7BA843B4AD94417AF53DE15F13">
    <w:name w:val="F8E51DFF7BA843B4AD94417AF53DE15F13"/>
    <w:rsid w:val="00105998"/>
    <w:rPr>
      <w:rFonts w:eastAsiaTheme="minorHAnsi"/>
    </w:rPr>
  </w:style>
  <w:style w:type="paragraph" w:customStyle="1" w:styleId="01D15910655F4722B47A185FC430A59813">
    <w:name w:val="01D15910655F4722B47A185FC430A59813"/>
    <w:rsid w:val="00105998"/>
    <w:rPr>
      <w:rFonts w:eastAsiaTheme="minorHAnsi"/>
    </w:rPr>
  </w:style>
  <w:style w:type="paragraph" w:customStyle="1" w:styleId="2A1D78A1ED654036B104E412FDAAA21D13">
    <w:name w:val="2A1D78A1ED654036B104E412FDAAA21D13"/>
    <w:rsid w:val="00105998"/>
    <w:rPr>
      <w:rFonts w:eastAsiaTheme="minorHAnsi"/>
    </w:rPr>
  </w:style>
  <w:style w:type="paragraph" w:customStyle="1" w:styleId="8CC0733D20D542ADB748C967E327DBE513">
    <w:name w:val="8CC0733D20D542ADB748C967E327DBE513"/>
    <w:rsid w:val="00105998"/>
    <w:rPr>
      <w:rFonts w:eastAsiaTheme="minorHAnsi"/>
    </w:rPr>
  </w:style>
  <w:style w:type="paragraph" w:customStyle="1" w:styleId="42F6FEB17D484168933AF4EEF83EB0B713">
    <w:name w:val="42F6FEB17D484168933AF4EEF83EB0B713"/>
    <w:rsid w:val="00105998"/>
    <w:rPr>
      <w:rFonts w:eastAsiaTheme="minorHAnsi"/>
    </w:rPr>
  </w:style>
  <w:style w:type="paragraph" w:customStyle="1" w:styleId="23735E409ADF48C3919F207FD040BE0713">
    <w:name w:val="23735E409ADF48C3919F207FD040BE0713"/>
    <w:rsid w:val="00105998"/>
    <w:rPr>
      <w:rFonts w:eastAsiaTheme="minorHAnsi"/>
    </w:rPr>
  </w:style>
  <w:style w:type="paragraph" w:customStyle="1" w:styleId="ECA559EDFDF54AE2A5A8B82A7293271813">
    <w:name w:val="ECA559EDFDF54AE2A5A8B82A7293271813"/>
    <w:rsid w:val="00105998"/>
    <w:rPr>
      <w:rFonts w:eastAsiaTheme="minorHAnsi"/>
    </w:rPr>
  </w:style>
  <w:style w:type="paragraph" w:customStyle="1" w:styleId="48D9E49CA81B462ABD8CFDC59CA8079713">
    <w:name w:val="48D9E49CA81B462ABD8CFDC59CA8079713"/>
    <w:rsid w:val="00105998"/>
    <w:rPr>
      <w:rFonts w:eastAsiaTheme="minorHAnsi"/>
    </w:rPr>
  </w:style>
  <w:style w:type="paragraph" w:customStyle="1" w:styleId="E7083A8FF80546C2A287F7338B37866613">
    <w:name w:val="E7083A8FF80546C2A287F7338B37866613"/>
    <w:rsid w:val="00105998"/>
    <w:rPr>
      <w:rFonts w:eastAsiaTheme="minorHAnsi"/>
    </w:rPr>
  </w:style>
  <w:style w:type="paragraph" w:customStyle="1" w:styleId="AE333DE61B5249BC869D3C1AA4CD2AEA13">
    <w:name w:val="AE333DE61B5249BC869D3C1AA4CD2AEA13"/>
    <w:rsid w:val="00105998"/>
    <w:rPr>
      <w:rFonts w:eastAsiaTheme="minorHAnsi"/>
    </w:rPr>
  </w:style>
  <w:style w:type="paragraph" w:customStyle="1" w:styleId="941BB4D6BE594649B8F18EA936A9793E13">
    <w:name w:val="941BB4D6BE594649B8F18EA936A9793E13"/>
    <w:rsid w:val="00105998"/>
    <w:rPr>
      <w:rFonts w:eastAsiaTheme="minorHAnsi"/>
    </w:rPr>
  </w:style>
  <w:style w:type="paragraph" w:customStyle="1" w:styleId="137E951DB83E4022BDB233AF9AE7141513">
    <w:name w:val="137E951DB83E4022BDB233AF9AE7141513"/>
    <w:rsid w:val="00105998"/>
    <w:rPr>
      <w:rFonts w:eastAsiaTheme="minorHAnsi"/>
    </w:rPr>
  </w:style>
  <w:style w:type="paragraph" w:customStyle="1" w:styleId="DEA54DAF5A594DCF8CA1DFA11A266AD913">
    <w:name w:val="DEA54DAF5A594DCF8CA1DFA11A266AD913"/>
    <w:rsid w:val="00105998"/>
    <w:rPr>
      <w:rFonts w:eastAsiaTheme="minorHAnsi"/>
    </w:rPr>
  </w:style>
  <w:style w:type="paragraph" w:customStyle="1" w:styleId="CB2E4E7888584180BF502827300A3A9313">
    <w:name w:val="CB2E4E7888584180BF502827300A3A9313"/>
    <w:rsid w:val="00105998"/>
    <w:rPr>
      <w:rFonts w:eastAsiaTheme="minorHAnsi"/>
    </w:rPr>
  </w:style>
  <w:style w:type="paragraph" w:customStyle="1" w:styleId="03D597453664400B84D9F16C1D9B9ADA13">
    <w:name w:val="03D597453664400B84D9F16C1D9B9ADA13"/>
    <w:rsid w:val="00105998"/>
    <w:rPr>
      <w:rFonts w:eastAsiaTheme="minorHAnsi"/>
    </w:rPr>
  </w:style>
  <w:style w:type="paragraph" w:customStyle="1" w:styleId="FD1E5012B1754C5BA965069C8284378113">
    <w:name w:val="FD1E5012B1754C5BA965069C8284378113"/>
    <w:rsid w:val="00105998"/>
    <w:rPr>
      <w:rFonts w:eastAsiaTheme="minorHAnsi"/>
    </w:rPr>
  </w:style>
  <w:style w:type="paragraph" w:customStyle="1" w:styleId="D1CA1F73EA71481694994B5FFD334CF28">
    <w:name w:val="D1CA1F73EA71481694994B5FFD334CF28"/>
    <w:rsid w:val="00105998"/>
    <w:rPr>
      <w:rFonts w:eastAsiaTheme="minorHAnsi"/>
    </w:rPr>
  </w:style>
  <w:style w:type="paragraph" w:customStyle="1" w:styleId="C4E11292CEE742738ADCE2210E37A6DA1">
    <w:name w:val="C4E11292CEE742738ADCE2210E37A6DA1"/>
    <w:rsid w:val="00105998"/>
    <w:rPr>
      <w:rFonts w:eastAsiaTheme="minorHAnsi"/>
    </w:rPr>
  </w:style>
  <w:style w:type="paragraph" w:customStyle="1" w:styleId="B4B119A2308D49ACB7EFDFE9FDFBADA21">
    <w:name w:val="B4B119A2308D49ACB7EFDFE9FDFBADA21"/>
    <w:rsid w:val="00105998"/>
    <w:rPr>
      <w:rFonts w:eastAsiaTheme="minorHAnsi"/>
    </w:rPr>
  </w:style>
  <w:style w:type="paragraph" w:customStyle="1" w:styleId="827C3DD353A94C8E86C8D1C485B4A8D21">
    <w:name w:val="827C3DD353A94C8E86C8D1C485B4A8D21"/>
    <w:rsid w:val="00105998"/>
    <w:rPr>
      <w:rFonts w:eastAsiaTheme="minorHAnsi"/>
    </w:rPr>
  </w:style>
  <w:style w:type="paragraph" w:customStyle="1" w:styleId="113C58F56A46466FB0BB42613610A9B21">
    <w:name w:val="113C58F56A46466FB0BB42613610A9B21"/>
    <w:rsid w:val="00105998"/>
    <w:rPr>
      <w:rFonts w:eastAsiaTheme="minorHAnsi"/>
    </w:rPr>
  </w:style>
  <w:style w:type="paragraph" w:customStyle="1" w:styleId="4CC71E7D5C334A0587EF867C7C03510B1">
    <w:name w:val="4CC71E7D5C334A0587EF867C7C03510B1"/>
    <w:rsid w:val="00105998"/>
    <w:rPr>
      <w:rFonts w:eastAsiaTheme="minorHAnsi"/>
    </w:rPr>
  </w:style>
  <w:style w:type="paragraph" w:customStyle="1" w:styleId="206E7C5ADE9D431788361F96294C95241">
    <w:name w:val="206E7C5ADE9D431788361F96294C95241"/>
    <w:rsid w:val="00105998"/>
    <w:rPr>
      <w:rFonts w:eastAsiaTheme="minorHAnsi"/>
    </w:rPr>
  </w:style>
  <w:style w:type="paragraph" w:customStyle="1" w:styleId="52C85415A75D4E83A67A890BC1187EFF1">
    <w:name w:val="52C85415A75D4E83A67A890BC1187EFF1"/>
    <w:rsid w:val="00105998"/>
    <w:rPr>
      <w:rFonts w:eastAsiaTheme="minorHAnsi"/>
    </w:rPr>
  </w:style>
  <w:style w:type="paragraph" w:customStyle="1" w:styleId="F91F4FFDA76C44D893E2E9AEC2A9B38A1">
    <w:name w:val="F91F4FFDA76C44D893E2E9AEC2A9B38A1"/>
    <w:rsid w:val="00105998"/>
    <w:rPr>
      <w:rFonts w:eastAsiaTheme="minorHAnsi"/>
    </w:rPr>
  </w:style>
  <w:style w:type="paragraph" w:customStyle="1" w:styleId="74B7D35FC23944B3B561C58D1A3B418D1">
    <w:name w:val="74B7D35FC23944B3B561C58D1A3B418D1"/>
    <w:rsid w:val="00105998"/>
    <w:rPr>
      <w:rFonts w:eastAsiaTheme="minorHAnsi"/>
    </w:rPr>
  </w:style>
  <w:style w:type="paragraph" w:customStyle="1" w:styleId="7D8833AEA54348418153458B6D92BB721">
    <w:name w:val="7D8833AEA54348418153458B6D92BB721"/>
    <w:rsid w:val="00105998"/>
    <w:rPr>
      <w:rFonts w:eastAsiaTheme="minorHAnsi"/>
    </w:rPr>
  </w:style>
  <w:style w:type="paragraph" w:customStyle="1" w:styleId="CC0D8FC1A7044E618CCEC727A4E45B141">
    <w:name w:val="CC0D8FC1A7044E618CCEC727A4E45B141"/>
    <w:rsid w:val="00105998"/>
    <w:rPr>
      <w:rFonts w:eastAsiaTheme="minorHAnsi"/>
    </w:rPr>
  </w:style>
  <w:style w:type="paragraph" w:customStyle="1" w:styleId="747A7CF25EA24E97A6B47D1A644C8CD51">
    <w:name w:val="747A7CF25EA24E97A6B47D1A644C8CD51"/>
    <w:rsid w:val="00105998"/>
    <w:rPr>
      <w:rFonts w:eastAsiaTheme="minorHAnsi"/>
    </w:rPr>
  </w:style>
  <w:style w:type="paragraph" w:customStyle="1" w:styleId="C0A7BF8D13A244CDB6E5C2236095FDBA1">
    <w:name w:val="C0A7BF8D13A244CDB6E5C2236095FDBA1"/>
    <w:rsid w:val="00105998"/>
    <w:rPr>
      <w:rFonts w:eastAsiaTheme="minorHAnsi"/>
    </w:rPr>
  </w:style>
  <w:style w:type="paragraph" w:customStyle="1" w:styleId="FE37A24DA6864E08B723534FAA207F9A1">
    <w:name w:val="FE37A24DA6864E08B723534FAA207F9A1"/>
    <w:rsid w:val="00105998"/>
    <w:rPr>
      <w:rFonts w:eastAsiaTheme="minorHAnsi"/>
    </w:rPr>
  </w:style>
  <w:style w:type="paragraph" w:customStyle="1" w:styleId="88D0F0C5AF86482EBBA5A868B4A9306B1">
    <w:name w:val="88D0F0C5AF86482EBBA5A868B4A9306B1"/>
    <w:rsid w:val="00105998"/>
    <w:rPr>
      <w:rFonts w:eastAsiaTheme="minorHAnsi"/>
    </w:rPr>
  </w:style>
  <w:style w:type="paragraph" w:customStyle="1" w:styleId="45E514D3EDA14967AC91DBE4FAA718921">
    <w:name w:val="45E514D3EDA14967AC91DBE4FAA718921"/>
    <w:rsid w:val="00105998"/>
    <w:rPr>
      <w:rFonts w:eastAsiaTheme="minorHAnsi"/>
    </w:rPr>
  </w:style>
  <w:style w:type="paragraph" w:customStyle="1" w:styleId="F4531242C4AE4A8EBD08D3BF9A68EFBA1">
    <w:name w:val="F4531242C4AE4A8EBD08D3BF9A68EFBA1"/>
    <w:rsid w:val="00105998"/>
    <w:rPr>
      <w:rFonts w:eastAsiaTheme="minorHAnsi"/>
    </w:rPr>
  </w:style>
  <w:style w:type="paragraph" w:customStyle="1" w:styleId="5698FEC4EE5942839677F83AF86D328F1">
    <w:name w:val="5698FEC4EE5942839677F83AF86D328F1"/>
    <w:rsid w:val="00105998"/>
    <w:rPr>
      <w:rFonts w:eastAsiaTheme="minorHAnsi"/>
    </w:rPr>
  </w:style>
  <w:style w:type="paragraph" w:customStyle="1" w:styleId="8602B18F5C964559ABE82F492E3688CC1">
    <w:name w:val="8602B18F5C964559ABE82F492E3688CC1"/>
    <w:rsid w:val="00105998"/>
    <w:rPr>
      <w:rFonts w:eastAsiaTheme="minorHAnsi"/>
    </w:rPr>
  </w:style>
  <w:style w:type="paragraph" w:customStyle="1" w:styleId="F3E03195188C4E33915AB1AFB49AA2301">
    <w:name w:val="F3E03195188C4E33915AB1AFB49AA2301"/>
    <w:rsid w:val="00105998"/>
    <w:rPr>
      <w:rFonts w:eastAsiaTheme="minorHAnsi"/>
    </w:rPr>
  </w:style>
  <w:style w:type="paragraph" w:customStyle="1" w:styleId="88DF380BE8414DA8B25F6E44022C28FA1">
    <w:name w:val="88DF380BE8414DA8B25F6E44022C28FA1"/>
    <w:rsid w:val="00105998"/>
    <w:rPr>
      <w:rFonts w:eastAsiaTheme="minorHAnsi"/>
    </w:rPr>
  </w:style>
  <w:style w:type="paragraph" w:customStyle="1" w:styleId="ED51A4778C4D4EC98CA9FA7AF877D9621">
    <w:name w:val="ED51A4778C4D4EC98CA9FA7AF877D9621"/>
    <w:rsid w:val="00105998"/>
    <w:rPr>
      <w:rFonts w:eastAsiaTheme="minorHAnsi"/>
    </w:rPr>
  </w:style>
  <w:style w:type="paragraph" w:customStyle="1" w:styleId="50BA1AB17F0F427E9E794734C7C3E07D1">
    <w:name w:val="50BA1AB17F0F427E9E794734C7C3E07D1"/>
    <w:rsid w:val="00105998"/>
    <w:rPr>
      <w:rFonts w:eastAsiaTheme="minorHAnsi"/>
    </w:rPr>
  </w:style>
  <w:style w:type="paragraph" w:customStyle="1" w:styleId="5B213A7F26124BBB9472F08009259D2A1">
    <w:name w:val="5B213A7F26124BBB9472F08009259D2A1"/>
    <w:rsid w:val="00105998"/>
    <w:rPr>
      <w:rFonts w:eastAsiaTheme="minorHAnsi"/>
    </w:rPr>
  </w:style>
  <w:style w:type="paragraph" w:customStyle="1" w:styleId="A8EE290BC7CF41A49C9B1469759041C41">
    <w:name w:val="A8EE290BC7CF41A49C9B1469759041C41"/>
    <w:rsid w:val="00105998"/>
    <w:rPr>
      <w:rFonts w:eastAsiaTheme="minorHAnsi"/>
    </w:rPr>
  </w:style>
  <w:style w:type="paragraph" w:customStyle="1" w:styleId="04194EBE8ACE4BC894837E97B22379C21">
    <w:name w:val="04194EBE8ACE4BC894837E97B22379C21"/>
    <w:rsid w:val="00105998"/>
    <w:rPr>
      <w:rFonts w:eastAsiaTheme="minorHAnsi"/>
    </w:rPr>
  </w:style>
  <w:style w:type="paragraph" w:customStyle="1" w:styleId="AF315FF7AA364517B6504E61581007191">
    <w:name w:val="AF315FF7AA364517B6504E61581007191"/>
    <w:rsid w:val="00105998"/>
    <w:rPr>
      <w:rFonts w:eastAsiaTheme="minorHAnsi"/>
    </w:rPr>
  </w:style>
  <w:style w:type="paragraph" w:customStyle="1" w:styleId="9261B006C6B14FA8B317B8DD468EF3DE1">
    <w:name w:val="9261B006C6B14FA8B317B8DD468EF3DE1"/>
    <w:rsid w:val="00105998"/>
    <w:rPr>
      <w:rFonts w:eastAsiaTheme="minorHAnsi"/>
    </w:rPr>
  </w:style>
  <w:style w:type="paragraph" w:customStyle="1" w:styleId="4456A4E05C594A0CABDCED089BE049A61">
    <w:name w:val="4456A4E05C594A0CABDCED089BE049A61"/>
    <w:rsid w:val="00105998"/>
    <w:rPr>
      <w:rFonts w:eastAsiaTheme="minorHAnsi"/>
    </w:rPr>
  </w:style>
  <w:style w:type="paragraph" w:customStyle="1" w:styleId="9D2C18DB109E40ABAB72E2B64F46C1F61">
    <w:name w:val="9D2C18DB109E40ABAB72E2B64F46C1F61"/>
    <w:rsid w:val="00105998"/>
    <w:rPr>
      <w:rFonts w:eastAsiaTheme="minorHAnsi"/>
    </w:rPr>
  </w:style>
  <w:style w:type="paragraph" w:customStyle="1" w:styleId="9A734A5EFDF04618BC81E198430D1F4A1">
    <w:name w:val="9A734A5EFDF04618BC81E198430D1F4A1"/>
    <w:rsid w:val="00105998"/>
    <w:rPr>
      <w:rFonts w:eastAsiaTheme="minorHAnsi"/>
    </w:rPr>
  </w:style>
  <w:style w:type="paragraph" w:customStyle="1" w:styleId="53C422DBBDC2414D9395F02044685A6F1">
    <w:name w:val="53C422DBBDC2414D9395F02044685A6F1"/>
    <w:rsid w:val="00105998"/>
    <w:rPr>
      <w:rFonts w:eastAsiaTheme="minorHAnsi"/>
    </w:rPr>
  </w:style>
  <w:style w:type="paragraph" w:customStyle="1" w:styleId="696B7E23FBB6480A9BF41F39A78592851">
    <w:name w:val="696B7E23FBB6480A9BF41F39A78592851"/>
    <w:rsid w:val="00105998"/>
    <w:rPr>
      <w:rFonts w:eastAsiaTheme="minorHAnsi"/>
    </w:rPr>
  </w:style>
  <w:style w:type="paragraph" w:customStyle="1" w:styleId="B68A3F8A2EB04FCA96B33D45880362D71">
    <w:name w:val="B68A3F8A2EB04FCA96B33D45880362D71"/>
    <w:rsid w:val="00105998"/>
    <w:rPr>
      <w:rFonts w:eastAsiaTheme="minorHAnsi"/>
    </w:rPr>
  </w:style>
  <w:style w:type="paragraph" w:customStyle="1" w:styleId="F43DB17B88234018A2C442A255E9AE6A1">
    <w:name w:val="F43DB17B88234018A2C442A255E9AE6A1"/>
    <w:rsid w:val="00105998"/>
    <w:rPr>
      <w:rFonts w:eastAsiaTheme="minorHAnsi"/>
    </w:rPr>
  </w:style>
  <w:style w:type="paragraph" w:customStyle="1" w:styleId="30E6CD7355A54FBFAD3FB4E2A2FCD0BD1">
    <w:name w:val="30E6CD7355A54FBFAD3FB4E2A2FCD0BD1"/>
    <w:rsid w:val="00105998"/>
    <w:rPr>
      <w:rFonts w:eastAsiaTheme="minorHAnsi"/>
    </w:rPr>
  </w:style>
  <w:style w:type="paragraph" w:customStyle="1" w:styleId="035430B1620643B4BA9012A768FC0BA81">
    <w:name w:val="035430B1620643B4BA9012A768FC0BA81"/>
    <w:rsid w:val="00105998"/>
    <w:rPr>
      <w:rFonts w:eastAsiaTheme="minorHAnsi"/>
    </w:rPr>
  </w:style>
  <w:style w:type="paragraph" w:customStyle="1" w:styleId="7B4FE6AA51844011AAFE3A3A65946B771">
    <w:name w:val="7B4FE6AA51844011AAFE3A3A65946B771"/>
    <w:rsid w:val="00105998"/>
    <w:rPr>
      <w:rFonts w:eastAsiaTheme="minorHAnsi"/>
    </w:rPr>
  </w:style>
  <w:style w:type="paragraph" w:customStyle="1" w:styleId="EAA5BFE2333F4ED8BACAC18B90CCDCBF">
    <w:name w:val="EAA5BFE2333F4ED8BACAC18B90CCDCBF"/>
    <w:rsid w:val="00105998"/>
    <w:rPr>
      <w:rFonts w:eastAsiaTheme="minorHAnsi"/>
    </w:rPr>
  </w:style>
  <w:style w:type="paragraph" w:customStyle="1" w:styleId="1A23BB8E707549AF8481D42FC6D0747A">
    <w:name w:val="1A23BB8E707549AF8481D42FC6D0747A"/>
    <w:rsid w:val="00105998"/>
    <w:rPr>
      <w:rFonts w:eastAsiaTheme="minorHAnsi"/>
    </w:rPr>
  </w:style>
  <w:style w:type="paragraph" w:customStyle="1" w:styleId="5D315670E945443DBD3CC050D991738C">
    <w:name w:val="5D315670E945443DBD3CC050D991738C"/>
    <w:rsid w:val="00105998"/>
    <w:rPr>
      <w:rFonts w:eastAsiaTheme="minorHAnsi"/>
    </w:rPr>
  </w:style>
  <w:style w:type="paragraph" w:customStyle="1" w:styleId="8A9DA6CEC9CB473093E9FCAA23544681">
    <w:name w:val="8A9DA6CEC9CB473093E9FCAA23544681"/>
    <w:rsid w:val="00105998"/>
    <w:rPr>
      <w:rFonts w:eastAsiaTheme="minorHAnsi"/>
    </w:rPr>
  </w:style>
  <w:style w:type="paragraph" w:customStyle="1" w:styleId="FDFCECDE3BD645F3B929D0DFDD8C0444">
    <w:name w:val="FDFCECDE3BD645F3B929D0DFDD8C0444"/>
    <w:rsid w:val="00105998"/>
    <w:rPr>
      <w:rFonts w:eastAsiaTheme="minorHAnsi"/>
    </w:rPr>
  </w:style>
  <w:style w:type="paragraph" w:customStyle="1" w:styleId="6A4CC3DB52714919A3859E433D06FD9E">
    <w:name w:val="6A4CC3DB52714919A3859E433D06FD9E"/>
    <w:rsid w:val="00105998"/>
    <w:rPr>
      <w:rFonts w:eastAsiaTheme="minorHAnsi"/>
    </w:rPr>
  </w:style>
  <w:style w:type="paragraph" w:customStyle="1" w:styleId="5D1919C3E6AF4EC8A0000129BF3A5643">
    <w:name w:val="5D1919C3E6AF4EC8A0000129BF3A5643"/>
    <w:rsid w:val="00105998"/>
    <w:rPr>
      <w:rFonts w:eastAsiaTheme="minorHAnsi"/>
    </w:rPr>
  </w:style>
  <w:style w:type="paragraph" w:customStyle="1" w:styleId="A486DDE266DE4B9BBCFF9F15DFD1C607">
    <w:name w:val="A486DDE266DE4B9BBCFF9F15DFD1C607"/>
    <w:rsid w:val="00105998"/>
    <w:rPr>
      <w:rFonts w:eastAsiaTheme="minorHAnsi"/>
    </w:rPr>
  </w:style>
  <w:style w:type="paragraph" w:customStyle="1" w:styleId="E436BCCA94CC4727A16769D94EE15D8A">
    <w:name w:val="E436BCCA94CC4727A16769D94EE15D8A"/>
    <w:rsid w:val="00105998"/>
    <w:rPr>
      <w:rFonts w:eastAsiaTheme="minorHAnsi"/>
    </w:rPr>
  </w:style>
  <w:style w:type="paragraph" w:customStyle="1" w:styleId="1756BBF9FE7F41F08117BD3DD09AE2DB">
    <w:name w:val="1756BBF9FE7F41F08117BD3DD09AE2DB"/>
    <w:rsid w:val="00105998"/>
    <w:rPr>
      <w:rFonts w:eastAsiaTheme="minorHAnsi"/>
    </w:rPr>
  </w:style>
  <w:style w:type="paragraph" w:customStyle="1" w:styleId="DF55B8F3182C42B387F056FF79ED0155">
    <w:name w:val="DF55B8F3182C42B387F056FF79ED0155"/>
    <w:rsid w:val="00105998"/>
    <w:rPr>
      <w:rFonts w:eastAsiaTheme="minorHAnsi"/>
    </w:rPr>
  </w:style>
  <w:style w:type="paragraph" w:customStyle="1" w:styleId="40D07A5F9E714CFE82A4353EC3AB96CC">
    <w:name w:val="40D07A5F9E714CFE82A4353EC3AB96CC"/>
    <w:rsid w:val="00105998"/>
    <w:rPr>
      <w:rFonts w:eastAsiaTheme="minorHAnsi"/>
    </w:rPr>
  </w:style>
  <w:style w:type="paragraph" w:customStyle="1" w:styleId="9339B1F50BDC48E397BDDF156615E4F1">
    <w:name w:val="9339B1F50BDC48E397BDDF156615E4F1"/>
    <w:rsid w:val="00105998"/>
    <w:rPr>
      <w:rFonts w:eastAsiaTheme="minorHAnsi"/>
    </w:rPr>
  </w:style>
  <w:style w:type="paragraph" w:customStyle="1" w:styleId="76C01CDBA6414A88AE72CBEC97B1AAA5">
    <w:name w:val="76C01CDBA6414A88AE72CBEC97B1AAA5"/>
    <w:rsid w:val="00105998"/>
    <w:rPr>
      <w:rFonts w:eastAsiaTheme="minorHAnsi"/>
    </w:rPr>
  </w:style>
  <w:style w:type="paragraph" w:customStyle="1" w:styleId="8E6D52C48E26405EA6192F50BBD336F8">
    <w:name w:val="8E6D52C48E26405EA6192F50BBD336F8"/>
    <w:rsid w:val="00105998"/>
    <w:rPr>
      <w:rFonts w:eastAsiaTheme="minorHAnsi"/>
    </w:rPr>
  </w:style>
  <w:style w:type="paragraph" w:customStyle="1" w:styleId="9E7641EBAA754ECBBC0FA5FBBBD881E2">
    <w:name w:val="9E7641EBAA754ECBBC0FA5FBBBD881E2"/>
    <w:rsid w:val="00105998"/>
    <w:rPr>
      <w:rFonts w:eastAsiaTheme="minorHAnsi"/>
    </w:rPr>
  </w:style>
  <w:style w:type="paragraph" w:customStyle="1" w:styleId="14243E7B83FF4D23BB5E15B29DA84810">
    <w:name w:val="14243E7B83FF4D23BB5E15B29DA84810"/>
    <w:rsid w:val="00105998"/>
    <w:rPr>
      <w:rFonts w:eastAsiaTheme="minorHAnsi"/>
    </w:rPr>
  </w:style>
  <w:style w:type="paragraph" w:customStyle="1" w:styleId="D31235946E7C48388E14658F5F652C80">
    <w:name w:val="D31235946E7C48388E14658F5F652C80"/>
    <w:rsid w:val="00105998"/>
    <w:rPr>
      <w:rFonts w:eastAsiaTheme="minorHAnsi"/>
    </w:rPr>
  </w:style>
  <w:style w:type="paragraph" w:customStyle="1" w:styleId="756F596897E645AB900BC3D8F0762227">
    <w:name w:val="756F596897E645AB900BC3D8F0762227"/>
    <w:rsid w:val="00105998"/>
    <w:rPr>
      <w:rFonts w:eastAsiaTheme="minorHAnsi"/>
    </w:rPr>
  </w:style>
  <w:style w:type="paragraph" w:customStyle="1" w:styleId="1FDFEFFC80604CDDBC83C355AB285EF0">
    <w:name w:val="1FDFEFFC80604CDDBC83C355AB285EF0"/>
    <w:rsid w:val="00105998"/>
    <w:rPr>
      <w:rFonts w:eastAsiaTheme="minorHAnsi"/>
    </w:rPr>
  </w:style>
  <w:style w:type="paragraph" w:customStyle="1" w:styleId="CA794D8BA78347B89AFC95C3C8256EEF">
    <w:name w:val="CA794D8BA78347B89AFC95C3C8256EEF"/>
    <w:rsid w:val="00105998"/>
    <w:rPr>
      <w:rFonts w:eastAsiaTheme="minorHAnsi"/>
    </w:rPr>
  </w:style>
  <w:style w:type="paragraph" w:customStyle="1" w:styleId="462B9F489D564F23B6155CE9E2B94752">
    <w:name w:val="462B9F489D564F23B6155CE9E2B94752"/>
    <w:rsid w:val="00105998"/>
    <w:rPr>
      <w:rFonts w:eastAsiaTheme="minorHAnsi"/>
    </w:rPr>
  </w:style>
  <w:style w:type="paragraph" w:customStyle="1" w:styleId="081F9E96E95F45D4A4BA804F407EE30A">
    <w:name w:val="081F9E96E95F45D4A4BA804F407EE30A"/>
    <w:rsid w:val="00105998"/>
    <w:rPr>
      <w:rFonts w:eastAsiaTheme="minorHAnsi"/>
    </w:rPr>
  </w:style>
  <w:style w:type="paragraph" w:customStyle="1" w:styleId="3B3BB58219B04A9EA20E2875566D4AE6">
    <w:name w:val="3B3BB58219B04A9EA20E2875566D4AE6"/>
    <w:rsid w:val="00105998"/>
    <w:rPr>
      <w:rFonts w:eastAsiaTheme="minorHAnsi"/>
    </w:rPr>
  </w:style>
  <w:style w:type="paragraph" w:customStyle="1" w:styleId="4E41A6F2C379452B9E1B16D8C47B736F">
    <w:name w:val="4E41A6F2C379452B9E1B16D8C47B736F"/>
    <w:rsid w:val="00105998"/>
    <w:rPr>
      <w:rFonts w:eastAsiaTheme="minorHAnsi"/>
    </w:rPr>
  </w:style>
  <w:style w:type="paragraph" w:customStyle="1" w:styleId="AC6B7802B1284BABAFDE99AA714A0C12">
    <w:name w:val="AC6B7802B1284BABAFDE99AA714A0C12"/>
    <w:rsid w:val="00105998"/>
    <w:rPr>
      <w:rFonts w:eastAsiaTheme="minorHAnsi"/>
    </w:rPr>
  </w:style>
  <w:style w:type="paragraph" w:customStyle="1" w:styleId="5BD9B7B2CD6A4158827C3B0DDAB26707">
    <w:name w:val="5BD9B7B2CD6A4158827C3B0DDAB26707"/>
    <w:rsid w:val="00105998"/>
    <w:rPr>
      <w:rFonts w:eastAsiaTheme="minorHAnsi"/>
    </w:rPr>
  </w:style>
  <w:style w:type="paragraph" w:customStyle="1" w:styleId="02EAF692BB2B489AB33832D03EFC5539">
    <w:name w:val="02EAF692BB2B489AB33832D03EFC5539"/>
    <w:rsid w:val="00105998"/>
    <w:rPr>
      <w:rFonts w:eastAsiaTheme="minorHAnsi"/>
    </w:rPr>
  </w:style>
  <w:style w:type="paragraph" w:customStyle="1" w:styleId="799B814D4DE845988F4F9769DB2EF6EF">
    <w:name w:val="799B814D4DE845988F4F9769DB2EF6EF"/>
    <w:rsid w:val="00105998"/>
    <w:rPr>
      <w:rFonts w:eastAsiaTheme="minorHAnsi"/>
    </w:rPr>
  </w:style>
  <w:style w:type="paragraph" w:customStyle="1" w:styleId="E8D3C17399784961B145CFD57C1C26B3">
    <w:name w:val="E8D3C17399784961B145CFD57C1C26B3"/>
    <w:rsid w:val="00105998"/>
  </w:style>
  <w:style w:type="paragraph" w:customStyle="1" w:styleId="0A917077161D4FB4B5EA0B0445EE48FD">
    <w:name w:val="0A917077161D4FB4B5EA0B0445EE48FD"/>
    <w:rsid w:val="00105998"/>
  </w:style>
  <w:style w:type="paragraph" w:customStyle="1" w:styleId="42BE155FC81E414F8C6A8F84B0B68A6D">
    <w:name w:val="42BE155FC81E414F8C6A8F84B0B68A6D"/>
    <w:rsid w:val="00105998"/>
  </w:style>
  <w:style w:type="paragraph" w:customStyle="1" w:styleId="CD4EEE352A034CF4B9E22A0193F3AD56">
    <w:name w:val="CD4EEE352A034CF4B9E22A0193F3AD56"/>
    <w:rsid w:val="00105998"/>
  </w:style>
  <w:style w:type="paragraph" w:customStyle="1" w:styleId="033D39163C7C447ABF8162C55EACCC35">
    <w:name w:val="033D39163C7C447ABF8162C55EACCC35"/>
    <w:rsid w:val="00105998"/>
  </w:style>
  <w:style w:type="paragraph" w:customStyle="1" w:styleId="E548D7ED54EA45F0BB913231854F6342">
    <w:name w:val="E548D7ED54EA45F0BB913231854F6342"/>
    <w:rsid w:val="00105998"/>
  </w:style>
  <w:style w:type="paragraph" w:customStyle="1" w:styleId="AFB8B24AA91B4B71B5523B21D63783B4">
    <w:name w:val="AFB8B24AA91B4B71B5523B21D63783B4"/>
    <w:rsid w:val="00105998"/>
  </w:style>
  <w:style w:type="paragraph" w:customStyle="1" w:styleId="0A5B2D43851D4A60BB7BCD31E522B41A">
    <w:name w:val="0A5B2D43851D4A60BB7BCD31E522B41A"/>
    <w:rsid w:val="00105998"/>
  </w:style>
  <w:style w:type="paragraph" w:customStyle="1" w:styleId="BDCCD78EAC544ADF82610614EAA83316">
    <w:name w:val="BDCCD78EAC544ADF82610614EAA83316"/>
    <w:rsid w:val="00105998"/>
  </w:style>
  <w:style w:type="paragraph" w:customStyle="1" w:styleId="82C532FEEB5A43BE94EFD86ED49E7733">
    <w:name w:val="82C532FEEB5A43BE94EFD86ED49E7733"/>
    <w:rsid w:val="00105998"/>
  </w:style>
  <w:style w:type="paragraph" w:customStyle="1" w:styleId="62E63F5C615343BF90A578E1D5ACE920">
    <w:name w:val="62E63F5C615343BF90A578E1D5ACE920"/>
    <w:rsid w:val="00105998"/>
  </w:style>
  <w:style w:type="paragraph" w:customStyle="1" w:styleId="3E8437BC92314CAFAF16E521D429F7C6">
    <w:name w:val="3E8437BC92314CAFAF16E521D429F7C6"/>
    <w:rsid w:val="00105998"/>
  </w:style>
  <w:style w:type="paragraph" w:customStyle="1" w:styleId="58A01EA7D6CF4D039C78722D9D0C28B4">
    <w:name w:val="58A01EA7D6CF4D039C78722D9D0C28B4"/>
    <w:rsid w:val="00105998"/>
  </w:style>
  <w:style w:type="paragraph" w:customStyle="1" w:styleId="F5C8067977D0436B8692BF172B9FA761">
    <w:name w:val="F5C8067977D0436B8692BF172B9FA761"/>
    <w:rsid w:val="00105998"/>
  </w:style>
  <w:style w:type="paragraph" w:customStyle="1" w:styleId="2E67F0E9DAAB43E3BCF4DDC6EB6A88D1">
    <w:name w:val="2E67F0E9DAAB43E3BCF4DDC6EB6A88D1"/>
    <w:rsid w:val="00105998"/>
  </w:style>
  <w:style w:type="paragraph" w:customStyle="1" w:styleId="39308F3B62AE4235A76B9DF926F2CA0A">
    <w:name w:val="39308F3B62AE4235A76B9DF926F2CA0A"/>
    <w:rsid w:val="00105998"/>
  </w:style>
  <w:style w:type="paragraph" w:customStyle="1" w:styleId="58F1B7603E1C4C1B8204A14A733E62F1">
    <w:name w:val="58F1B7603E1C4C1B8204A14A733E62F1"/>
    <w:rsid w:val="00105998"/>
  </w:style>
  <w:style w:type="paragraph" w:customStyle="1" w:styleId="88060F73259B462C96D3D30E7D162C3E">
    <w:name w:val="88060F73259B462C96D3D30E7D162C3E"/>
    <w:rsid w:val="00105998"/>
  </w:style>
  <w:style w:type="paragraph" w:customStyle="1" w:styleId="497D291B8B0D4CFCACF29B67A25FD8FB">
    <w:name w:val="497D291B8B0D4CFCACF29B67A25FD8FB"/>
    <w:rsid w:val="00105998"/>
  </w:style>
  <w:style w:type="paragraph" w:customStyle="1" w:styleId="F663AA5B264C475085B937466FDF46B3">
    <w:name w:val="F663AA5B264C475085B937466FDF46B3"/>
    <w:rsid w:val="00105998"/>
  </w:style>
  <w:style w:type="paragraph" w:customStyle="1" w:styleId="B574D503ED67406EB6DBC7A3B093F121">
    <w:name w:val="B574D503ED67406EB6DBC7A3B093F121"/>
    <w:rsid w:val="00105998"/>
  </w:style>
  <w:style w:type="paragraph" w:customStyle="1" w:styleId="653F7C60019549EA9A7EC58BCFB2280B">
    <w:name w:val="653F7C60019549EA9A7EC58BCFB2280B"/>
    <w:rsid w:val="00105998"/>
  </w:style>
  <w:style w:type="paragraph" w:customStyle="1" w:styleId="6BDAC62359874589995829B13678D8B1">
    <w:name w:val="6BDAC62359874589995829B13678D8B1"/>
    <w:rsid w:val="00105998"/>
  </w:style>
  <w:style w:type="paragraph" w:customStyle="1" w:styleId="19C43F54074B4FEBA0A30AF66EB90BF3">
    <w:name w:val="19C43F54074B4FEBA0A30AF66EB90BF3"/>
    <w:rsid w:val="00105998"/>
  </w:style>
  <w:style w:type="paragraph" w:customStyle="1" w:styleId="1CB2E6E4E2EA41A69F9879DD82A31ED1">
    <w:name w:val="1CB2E6E4E2EA41A69F9879DD82A31ED1"/>
    <w:rsid w:val="00105998"/>
  </w:style>
  <w:style w:type="paragraph" w:customStyle="1" w:styleId="3AFC3A235EAE4BAC84EBCFB7FB25424C">
    <w:name w:val="3AFC3A235EAE4BAC84EBCFB7FB25424C"/>
    <w:rsid w:val="00105998"/>
  </w:style>
  <w:style w:type="paragraph" w:customStyle="1" w:styleId="FEF89EC51D804FA498F41B96F9AE1F54">
    <w:name w:val="FEF89EC51D804FA498F41B96F9AE1F54"/>
    <w:rsid w:val="00105998"/>
  </w:style>
  <w:style w:type="paragraph" w:customStyle="1" w:styleId="8D09A8B121F14BC98502CA477A5C88AF">
    <w:name w:val="8D09A8B121F14BC98502CA477A5C88AF"/>
    <w:rsid w:val="00105998"/>
  </w:style>
  <w:style w:type="paragraph" w:customStyle="1" w:styleId="74385B78F2444DF4858ACDBB614D5169">
    <w:name w:val="74385B78F2444DF4858ACDBB614D5169"/>
    <w:rsid w:val="00105998"/>
  </w:style>
  <w:style w:type="paragraph" w:customStyle="1" w:styleId="308485752B904043896C219BB3FAF4F6">
    <w:name w:val="308485752B904043896C219BB3FAF4F6"/>
    <w:rsid w:val="00105998"/>
  </w:style>
  <w:style w:type="paragraph" w:customStyle="1" w:styleId="13798A925D644304A3051DA9510DDA03">
    <w:name w:val="13798A925D644304A3051DA9510DDA03"/>
    <w:rsid w:val="00105998"/>
  </w:style>
  <w:style w:type="paragraph" w:customStyle="1" w:styleId="C622CCEAFE584B69AA160613CCB079BE">
    <w:name w:val="C622CCEAFE584B69AA160613CCB079BE"/>
    <w:rsid w:val="00105998"/>
  </w:style>
  <w:style w:type="paragraph" w:customStyle="1" w:styleId="BFC00D36BE964359818CFFCA69B96751">
    <w:name w:val="BFC00D36BE964359818CFFCA69B96751"/>
    <w:rsid w:val="00105998"/>
  </w:style>
  <w:style w:type="paragraph" w:customStyle="1" w:styleId="217F14246A0D4EDE8747FF45D9B38490">
    <w:name w:val="217F14246A0D4EDE8747FF45D9B38490"/>
    <w:rsid w:val="00105998"/>
  </w:style>
  <w:style w:type="paragraph" w:customStyle="1" w:styleId="A17BEAC342EA446B94FFCD3668B9808A">
    <w:name w:val="A17BEAC342EA446B94FFCD3668B9808A"/>
    <w:rsid w:val="00105998"/>
  </w:style>
  <w:style w:type="paragraph" w:customStyle="1" w:styleId="8909912CA5AF4958986DDD83EE4E3AF2">
    <w:name w:val="8909912CA5AF4958986DDD83EE4E3AF2"/>
    <w:rsid w:val="00105998"/>
  </w:style>
  <w:style w:type="paragraph" w:customStyle="1" w:styleId="C2B9C4105F214A0CA5F2D72556241397">
    <w:name w:val="C2B9C4105F214A0CA5F2D72556241397"/>
    <w:rsid w:val="00105998"/>
  </w:style>
  <w:style w:type="paragraph" w:customStyle="1" w:styleId="A681F69E49B7448C94EE59CC797A5EB2">
    <w:name w:val="A681F69E49B7448C94EE59CC797A5EB2"/>
    <w:rsid w:val="00105998"/>
  </w:style>
  <w:style w:type="paragraph" w:customStyle="1" w:styleId="709968477601410FB21FA12A46FD2DA9">
    <w:name w:val="709968477601410FB21FA12A46FD2DA9"/>
    <w:rsid w:val="00105998"/>
  </w:style>
  <w:style w:type="paragraph" w:customStyle="1" w:styleId="29332B9673EE44D8A36536B9D6E25A89">
    <w:name w:val="29332B9673EE44D8A36536B9D6E25A89"/>
    <w:rsid w:val="00105998"/>
  </w:style>
  <w:style w:type="paragraph" w:customStyle="1" w:styleId="B3383F65170A40B8BAE3CE7A4CC16555">
    <w:name w:val="B3383F65170A40B8BAE3CE7A4CC16555"/>
    <w:rsid w:val="00105998"/>
  </w:style>
  <w:style w:type="paragraph" w:customStyle="1" w:styleId="7282047B7A7B4563AB6CF2ABBFB85307">
    <w:name w:val="7282047B7A7B4563AB6CF2ABBFB85307"/>
    <w:rsid w:val="00105998"/>
  </w:style>
  <w:style w:type="paragraph" w:customStyle="1" w:styleId="224FF6C54BEE4513B62BDBF59BCCF970">
    <w:name w:val="224FF6C54BEE4513B62BDBF59BCCF970"/>
    <w:rsid w:val="00105998"/>
  </w:style>
  <w:style w:type="paragraph" w:customStyle="1" w:styleId="3A871AA6E1FB4DE6B8C43917EF5F0E79">
    <w:name w:val="3A871AA6E1FB4DE6B8C43917EF5F0E79"/>
    <w:rsid w:val="00105998"/>
  </w:style>
  <w:style w:type="paragraph" w:customStyle="1" w:styleId="665C9B0A5C2C403187F7B4F2F4C4BCED">
    <w:name w:val="665C9B0A5C2C403187F7B4F2F4C4BCED"/>
    <w:rsid w:val="00105998"/>
  </w:style>
  <w:style w:type="paragraph" w:customStyle="1" w:styleId="B6080C69E741465EB8B395633ED1DF01">
    <w:name w:val="B6080C69E741465EB8B395633ED1DF01"/>
    <w:rsid w:val="00105998"/>
  </w:style>
  <w:style w:type="paragraph" w:customStyle="1" w:styleId="58FA61CE85F64E91BC49AD3F22A41874">
    <w:name w:val="58FA61CE85F64E91BC49AD3F22A41874"/>
    <w:rsid w:val="00105998"/>
  </w:style>
  <w:style w:type="paragraph" w:customStyle="1" w:styleId="9ADFC0314D8147489064D2E81B3366EF">
    <w:name w:val="9ADFC0314D8147489064D2E81B3366EF"/>
    <w:rsid w:val="00105998"/>
  </w:style>
  <w:style w:type="paragraph" w:customStyle="1" w:styleId="8AC844511A8B44E7983534008F202DBD">
    <w:name w:val="8AC844511A8B44E7983534008F202DBD"/>
    <w:rsid w:val="00105998"/>
  </w:style>
  <w:style w:type="paragraph" w:customStyle="1" w:styleId="3C2FDDD8161043D3B22376F6848A946A">
    <w:name w:val="3C2FDDD8161043D3B22376F6848A946A"/>
    <w:rsid w:val="00105998"/>
  </w:style>
  <w:style w:type="paragraph" w:customStyle="1" w:styleId="282C763023EA4838A84CE02BD7FD1063">
    <w:name w:val="282C763023EA4838A84CE02BD7FD1063"/>
    <w:rsid w:val="00105998"/>
  </w:style>
  <w:style w:type="paragraph" w:customStyle="1" w:styleId="220C50E454FB421FB01E587CCC39B694">
    <w:name w:val="220C50E454FB421FB01E587CCC39B694"/>
    <w:rsid w:val="00105998"/>
  </w:style>
  <w:style w:type="paragraph" w:customStyle="1" w:styleId="E58B0AA89D104273ADF541A4D32B3A6F">
    <w:name w:val="E58B0AA89D104273ADF541A4D32B3A6F"/>
    <w:rsid w:val="00105998"/>
  </w:style>
  <w:style w:type="paragraph" w:customStyle="1" w:styleId="F46158D3325F488E8994CB1FC6CF7972">
    <w:name w:val="F46158D3325F488E8994CB1FC6CF7972"/>
    <w:rsid w:val="00105998"/>
  </w:style>
  <w:style w:type="paragraph" w:customStyle="1" w:styleId="12E22BA2F4E74C9CA1BCA58598258808">
    <w:name w:val="12E22BA2F4E74C9CA1BCA58598258808"/>
    <w:rsid w:val="00105998"/>
  </w:style>
  <w:style w:type="paragraph" w:customStyle="1" w:styleId="92BCF4D95A2E4F87B094F4CC889FCFCC">
    <w:name w:val="92BCF4D95A2E4F87B094F4CC889FCFCC"/>
    <w:rsid w:val="00105998"/>
  </w:style>
  <w:style w:type="paragraph" w:customStyle="1" w:styleId="0101810356704EB3B9384E5149DF84E4">
    <w:name w:val="0101810356704EB3B9384E5149DF84E4"/>
    <w:rsid w:val="00105998"/>
  </w:style>
  <w:style w:type="paragraph" w:customStyle="1" w:styleId="45B0400E34E649DDBA2D624495829D4A">
    <w:name w:val="45B0400E34E649DDBA2D624495829D4A"/>
    <w:rsid w:val="00105998"/>
  </w:style>
  <w:style w:type="paragraph" w:customStyle="1" w:styleId="6008049053BE455F9AA6C36E6CCDAD0E">
    <w:name w:val="6008049053BE455F9AA6C36E6CCDAD0E"/>
    <w:rsid w:val="00105998"/>
  </w:style>
  <w:style w:type="paragraph" w:customStyle="1" w:styleId="12F919D2A4E341B68B9EF949533D09CA">
    <w:name w:val="12F919D2A4E341B68B9EF949533D09CA"/>
    <w:rsid w:val="00105998"/>
  </w:style>
  <w:style w:type="paragraph" w:customStyle="1" w:styleId="A34E2E903B7844B3AD05A0C6051334D5">
    <w:name w:val="A34E2E903B7844B3AD05A0C6051334D5"/>
    <w:rsid w:val="00105998"/>
  </w:style>
  <w:style w:type="paragraph" w:customStyle="1" w:styleId="1439504377B046D2BE0A57A6ADA846EA">
    <w:name w:val="1439504377B046D2BE0A57A6ADA846EA"/>
    <w:rsid w:val="00105998"/>
  </w:style>
  <w:style w:type="paragraph" w:customStyle="1" w:styleId="979C1EACDA324BF4AB5D6CA53E817916">
    <w:name w:val="979C1EACDA324BF4AB5D6CA53E817916"/>
    <w:rsid w:val="00105998"/>
  </w:style>
  <w:style w:type="paragraph" w:customStyle="1" w:styleId="6CAEB03B7EC0434F8CC248C51375BAC9">
    <w:name w:val="6CAEB03B7EC0434F8CC248C51375BAC9"/>
    <w:rsid w:val="00105998"/>
  </w:style>
  <w:style w:type="paragraph" w:customStyle="1" w:styleId="057885C331414971BFBEB752795B05BD">
    <w:name w:val="057885C331414971BFBEB752795B05BD"/>
    <w:rsid w:val="00105998"/>
  </w:style>
  <w:style w:type="paragraph" w:customStyle="1" w:styleId="D2AF9E3AA50E4AEEB10680081FB34DF8">
    <w:name w:val="D2AF9E3AA50E4AEEB10680081FB34DF8"/>
    <w:rsid w:val="00105998"/>
  </w:style>
  <w:style w:type="paragraph" w:customStyle="1" w:styleId="5E50E9E2DAE24746B5D1E8D85E37617B">
    <w:name w:val="5E50E9E2DAE24746B5D1E8D85E37617B"/>
    <w:rsid w:val="00105998"/>
  </w:style>
  <w:style w:type="paragraph" w:customStyle="1" w:styleId="4184A6D557754D989A6230A79F797CE7">
    <w:name w:val="4184A6D557754D989A6230A79F797CE7"/>
    <w:rsid w:val="00105998"/>
  </w:style>
  <w:style w:type="paragraph" w:customStyle="1" w:styleId="41706C0264864F06B62A26BCA33AD5F0">
    <w:name w:val="41706C0264864F06B62A26BCA33AD5F0"/>
    <w:rsid w:val="00105998"/>
  </w:style>
  <w:style w:type="paragraph" w:customStyle="1" w:styleId="052D4AE59933417AB40BEF13110FC672">
    <w:name w:val="052D4AE59933417AB40BEF13110FC672"/>
    <w:rsid w:val="00105998"/>
  </w:style>
  <w:style w:type="paragraph" w:customStyle="1" w:styleId="494E534186EA4CBDAE4EA8530B50FB29">
    <w:name w:val="494E534186EA4CBDAE4EA8530B50FB29"/>
    <w:rsid w:val="00105998"/>
  </w:style>
  <w:style w:type="paragraph" w:customStyle="1" w:styleId="8693569087BA496499403845C109ED7E">
    <w:name w:val="8693569087BA496499403845C109ED7E"/>
    <w:rsid w:val="00105998"/>
  </w:style>
  <w:style w:type="paragraph" w:customStyle="1" w:styleId="ADEE4DA2961F4371A1A59DDD020141DD">
    <w:name w:val="ADEE4DA2961F4371A1A59DDD020141DD"/>
    <w:rsid w:val="00105998"/>
  </w:style>
  <w:style w:type="paragraph" w:customStyle="1" w:styleId="3CC8E6E1AE324220A2A09C2A111D9922">
    <w:name w:val="3CC8E6E1AE324220A2A09C2A111D9922"/>
    <w:rsid w:val="00105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F7"/>
    <w:rPr>
      <w:color w:val="808080"/>
    </w:rPr>
  </w:style>
  <w:style w:type="paragraph" w:customStyle="1" w:styleId="3A624AD34B6046718A5D5C8F297E6DF1">
    <w:name w:val="3A624AD34B6046718A5D5C8F297E6DF1"/>
    <w:rsid w:val="008B6B74"/>
  </w:style>
  <w:style w:type="paragraph" w:customStyle="1" w:styleId="A03E92E5EE214447AF8600F12B49C8A4">
    <w:name w:val="A03E92E5EE214447AF8600F12B49C8A4"/>
    <w:rsid w:val="008B6B74"/>
  </w:style>
  <w:style w:type="paragraph" w:customStyle="1" w:styleId="1C8194B48B6344CAB7A0CEB3C5A9C714">
    <w:name w:val="1C8194B48B6344CAB7A0CEB3C5A9C714"/>
    <w:rsid w:val="008B6B74"/>
  </w:style>
  <w:style w:type="paragraph" w:customStyle="1" w:styleId="8AFF247093FD45BFADE4A038840ABF00">
    <w:name w:val="8AFF247093FD45BFADE4A038840ABF00"/>
    <w:rsid w:val="008B6B74"/>
  </w:style>
  <w:style w:type="paragraph" w:customStyle="1" w:styleId="AF77A8AE73014657A15DEBD6A1B1BBE8">
    <w:name w:val="AF77A8AE73014657A15DEBD6A1B1BBE8"/>
    <w:rsid w:val="008B6B74"/>
  </w:style>
  <w:style w:type="paragraph" w:customStyle="1" w:styleId="E1FD726A1D934476BB20BFBE6AC88205">
    <w:name w:val="E1FD726A1D934476BB20BFBE6AC88205"/>
    <w:rsid w:val="008B6B74"/>
  </w:style>
  <w:style w:type="paragraph" w:customStyle="1" w:styleId="6162EAD5D9FD4AAAB5823CC6387BB6FF">
    <w:name w:val="6162EAD5D9FD4AAAB5823CC6387BB6FF"/>
    <w:rsid w:val="008B6B74"/>
  </w:style>
  <w:style w:type="paragraph" w:customStyle="1" w:styleId="DFC56392D36947AEAB7B028FAFF18C24">
    <w:name w:val="DFC56392D36947AEAB7B028FAFF18C24"/>
    <w:rsid w:val="008B6B74"/>
  </w:style>
  <w:style w:type="paragraph" w:customStyle="1" w:styleId="4DF10570DCE54F289ADAC1B5D3F96BA0">
    <w:name w:val="4DF10570DCE54F289ADAC1B5D3F96BA0"/>
    <w:rsid w:val="008B6B74"/>
  </w:style>
  <w:style w:type="paragraph" w:customStyle="1" w:styleId="2CEE8D4B0106427E855CB13161EBC532">
    <w:name w:val="2CEE8D4B0106427E855CB13161EBC532"/>
    <w:rsid w:val="008B6B74"/>
  </w:style>
  <w:style w:type="paragraph" w:customStyle="1" w:styleId="791D7B99B9474D9ABE0C456160CC3D4E">
    <w:name w:val="791D7B99B9474D9ABE0C456160CC3D4E"/>
    <w:rsid w:val="008B6B74"/>
  </w:style>
  <w:style w:type="paragraph" w:customStyle="1" w:styleId="D65021B750FB4B1BA0B66F3769A54195">
    <w:name w:val="D65021B750FB4B1BA0B66F3769A54195"/>
    <w:rsid w:val="008B6B74"/>
  </w:style>
  <w:style w:type="paragraph" w:customStyle="1" w:styleId="FC672C7B6B934FEDBD0B1F1BD222C13F">
    <w:name w:val="FC672C7B6B934FEDBD0B1F1BD222C13F"/>
    <w:rsid w:val="008B6B74"/>
  </w:style>
  <w:style w:type="paragraph" w:customStyle="1" w:styleId="4C8810FC4297472B89E91D7CF59C0E76">
    <w:name w:val="4C8810FC4297472B89E91D7CF59C0E76"/>
    <w:rsid w:val="008B6B74"/>
  </w:style>
  <w:style w:type="paragraph" w:customStyle="1" w:styleId="1D558A3C5E66447EBA2562E3C3A978D6">
    <w:name w:val="1D558A3C5E66447EBA2562E3C3A978D6"/>
    <w:rsid w:val="008B6B74"/>
  </w:style>
  <w:style w:type="paragraph" w:customStyle="1" w:styleId="7C2111EDA3A74B13ACA78E45F2A93747">
    <w:name w:val="7C2111EDA3A74B13ACA78E45F2A93747"/>
    <w:rsid w:val="008B6B74"/>
  </w:style>
  <w:style w:type="paragraph" w:customStyle="1" w:styleId="BD328DE4D7414AAA828481DDC8BA8B87">
    <w:name w:val="BD328DE4D7414AAA828481DDC8BA8B87"/>
    <w:rsid w:val="008B6B74"/>
  </w:style>
  <w:style w:type="paragraph" w:customStyle="1" w:styleId="2B9E25F277EF4605BBEA3D9FC0E04906">
    <w:name w:val="2B9E25F277EF4605BBEA3D9FC0E04906"/>
    <w:rsid w:val="008B6B74"/>
  </w:style>
  <w:style w:type="paragraph" w:customStyle="1" w:styleId="D0F60ABECEAA4B65B5526CD372F43663">
    <w:name w:val="D0F60ABECEAA4B65B5526CD372F43663"/>
    <w:rsid w:val="008B6B74"/>
  </w:style>
  <w:style w:type="paragraph" w:customStyle="1" w:styleId="9CBBBECD00624932A5B45FAF7D23FB9C">
    <w:name w:val="9CBBBECD00624932A5B45FAF7D23FB9C"/>
    <w:rsid w:val="008B6B74"/>
  </w:style>
  <w:style w:type="paragraph" w:customStyle="1" w:styleId="9541EF641E9940BF91983C4EDF85026A">
    <w:name w:val="9541EF641E9940BF91983C4EDF85026A"/>
    <w:rsid w:val="008B6B74"/>
  </w:style>
  <w:style w:type="paragraph" w:customStyle="1" w:styleId="38E71AF5163445BD93B21D955A6536FB">
    <w:name w:val="38E71AF5163445BD93B21D955A6536FB"/>
    <w:rsid w:val="008B6B74"/>
  </w:style>
  <w:style w:type="paragraph" w:customStyle="1" w:styleId="13F69078CCB74B37A481AABD40434D0C">
    <w:name w:val="13F69078CCB74B37A481AABD40434D0C"/>
    <w:rsid w:val="008B6B74"/>
  </w:style>
  <w:style w:type="paragraph" w:customStyle="1" w:styleId="60D2019F06B34FB7975FAFA5656FE9E7">
    <w:name w:val="60D2019F06B34FB7975FAFA5656FE9E7"/>
    <w:rsid w:val="008B6B74"/>
  </w:style>
  <w:style w:type="paragraph" w:customStyle="1" w:styleId="A3C70F3975B94ED59DD7FCA41AF21840">
    <w:name w:val="A3C70F3975B94ED59DD7FCA41AF21840"/>
    <w:rsid w:val="008B6B74"/>
  </w:style>
  <w:style w:type="paragraph" w:customStyle="1" w:styleId="D77D248064864A9397C4E0D755F75072">
    <w:name w:val="D77D248064864A9397C4E0D755F75072"/>
    <w:rsid w:val="008B6B74"/>
  </w:style>
  <w:style w:type="paragraph" w:customStyle="1" w:styleId="EB108B1E46BE4BF8A6C1A4850E5CA5F1">
    <w:name w:val="EB108B1E46BE4BF8A6C1A4850E5CA5F1"/>
    <w:rsid w:val="008B6B74"/>
  </w:style>
  <w:style w:type="paragraph" w:customStyle="1" w:styleId="A6E68F3BDAD24636A8C35E9057FAC2C9">
    <w:name w:val="A6E68F3BDAD24636A8C35E9057FAC2C9"/>
    <w:rsid w:val="008B6B74"/>
  </w:style>
  <w:style w:type="paragraph" w:customStyle="1" w:styleId="A94C5FF8BAD2418E97A8BE61CF9FBEE5">
    <w:name w:val="A94C5FF8BAD2418E97A8BE61CF9FBEE5"/>
    <w:rsid w:val="008B6B74"/>
  </w:style>
  <w:style w:type="paragraph" w:customStyle="1" w:styleId="B694F9989E194BE8A694D1497CAA91A3">
    <w:name w:val="B694F9989E194BE8A694D1497CAA91A3"/>
    <w:rsid w:val="008B6B74"/>
  </w:style>
  <w:style w:type="paragraph" w:customStyle="1" w:styleId="20EB7FB1202A447CBED6D9A5426329F8">
    <w:name w:val="20EB7FB1202A447CBED6D9A5426329F8"/>
    <w:rsid w:val="008B6B74"/>
  </w:style>
  <w:style w:type="paragraph" w:customStyle="1" w:styleId="2222B6658AD848C4AA9133AFAB4C49B9">
    <w:name w:val="2222B6658AD848C4AA9133AFAB4C49B9"/>
    <w:rsid w:val="008B6B74"/>
  </w:style>
  <w:style w:type="paragraph" w:customStyle="1" w:styleId="039896D07B4348B0AB217FCA7EE55740">
    <w:name w:val="039896D07B4348B0AB217FCA7EE55740"/>
    <w:rsid w:val="008B6B74"/>
  </w:style>
  <w:style w:type="paragraph" w:customStyle="1" w:styleId="92A8C2AECE624E81820ED6CE9A2894EA">
    <w:name w:val="92A8C2AECE624E81820ED6CE9A2894EA"/>
    <w:rsid w:val="008B6B74"/>
  </w:style>
  <w:style w:type="paragraph" w:customStyle="1" w:styleId="B4E0C1A205144F3F8DA8CAAB90C6A94F">
    <w:name w:val="B4E0C1A205144F3F8DA8CAAB90C6A94F"/>
    <w:rsid w:val="008B6B74"/>
  </w:style>
  <w:style w:type="paragraph" w:customStyle="1" w:styleId="2BD530B49EB24F4FB75FF84AF502CAB0">
    <w:name w:val="2BD530B49EB24F4FB75FF84AF502CAB0"/>
    <w:rsid w:val="008B6B74"/>
  </w:style>
  <w:style w:type="paragraph" w:customStyle="1" w:styleId="25F1B17A2DB64AF98308349EE7A6108D">
    <w:name w:val="25F1B17A2DB64AF98308349EE7A6108D"/>
    <w:rsid w:val="008B6B74"/>
  </w:style>
  <w:style w:type="paragraph" w:customStyle="1" w:styleId="94ADC3F4FEB043A9BA8C889EB40C1BE7">
    <w:name w:val="94ADC3F4FEB043A9BA8C889EB40C1BE7"/>
    <w:rsid w:val="008B6B74"/>
  </w:style>
  <w:style w:type="paragraph" w:customStyle="1" w:styleId="14379B75FB5E4E08BBC88A86B7059713">
    <w:name w:val="14379B75FB5E4E08BBC88A86B7059713"/>
    <w:rsid w:val="008B6B74"/>
  </w:style>
  <w:style w:type="paragraph" w:customStyle="1" w:styleId="E336D94E4D8C44778EDFE2EE7271977B">
    <w:name w:val="E336D94E4D8C44778EDFE2EE7271977B"/>
    <w:rsid w:val="008B6B74"/>
  </w:style>
  <w:style w:type="paragraph" w:customStyle="1" w:styleId="FEC7BF532B4C4CBF886B7FA29FED2E3E">
    <w:name w:val="FEC7BF532B4C4CBF886B7FA29FED2E3E"/>
    <w:rsid w:val="008B6B74"/>
  </w:style>
  <w:style w:type="paragraph" w:customStyle="1" w:styleId="57F65874CB2E4F0DABF267D3CC4218CE">
    <w:name w:val="57F65874CB2E4F0DABF267D3CC4218CE"/>
    <w:rsid w:val="008B6B74"/>
  </w:style>
  <w:style w:type="paragraph" w:customStyle="1" w:styleId="A673AD4C1CC64152801041FEF08D75C3">
    <w:name w:val="A673AD4C1CC64152801041FEF08D75C3"/>
    <w:rsid w:val="008B6B74"/>
  </w:style>
  <w:style w:type="paragraph" w:customStyle="1" w:styleId="EF035937CA8B4B62BE6851B56C8DF118">
    <w:name w:val="EF035937CA8B4B62BE6851B56C8DF118"/>
    <w:rsid w:val="008B6B74"/>
  </w:style>
  <w:style w:type="paragraph" w:customStyle="1" w:styleId="E3784A9137EE4B20876BC5223A75AE05">
    <w:name w:val="E3784A9137EE4B20876BC5223A75AE05"/>
    <w:rsid w:val="008B6B74"/>
  </w:style>
  <w:style w:type="paragraph" w:customStyle="1" w:styleId="43F0CC80FF01483DBD6055E30A69DD96">
    <w:name w:val="43F0CC80FF01483DBD6055E30A69DD96"/>
    <w:rsid w:val="008B6B74"/>
  </w:style>
  <w:style w:type="paragraph" w:customStyle="1" w:styleId="5D60DE0F81164344BB20B905F456218D">
    <w:name w:val="5D60DE0F81164344BB20B905F456218D"/>
    <w:rsid w:val="008B6B74"/>
  </w:style>
  <w:style w:type="paragraph" w:customStyle="1" w:styleId="1D92E47B2A234F878797C09D13BC8533">
    <w:name w:val="1D92E47B2A234F878797C09D13BC8533"/>
    <w:rsid w:val="008B6B74"/>
  </w:style>
  <w:style w:type="paragraph" w:customStyle="1" w:styleId="E74ABD3C8DEF4CE88CEB3AA40F085EA8">
    <w:name w:val="E74ABD3C8DEF4CE88CEB3AA40F085EA8"/>
    <w:rsid w:val="008B6B74"/>
  </w:style>
  <w:style w:type="paragraph" w:customStyle="1" w:styleId="942F91BB152B427D8386DE78E8D3C986">
    <w:name w:val="942F91BB152B427D8386DE78E8D3C986"/>
    <w:rsid w:val="008B6B74"/>
  </w:style>
  <w:style w:type="paragraph" w:customStyle="1" w:styleId="40DC0936CBCE4EFAAAF9CD76F00BF319">
    <w:name w:val="40DC0936CBCE4EFAAAF9CD76F00BF319"/>
    <w:rsid w:val="008B6B74"/>
  </w:style>
  <w:style w:type="paragraph" w:customStyle="1" w:styleId="3C1A336579CE4C7B8B7DBA75C0087E21">
    <w:name w:val="3C1A336579CE4C7B8B7DBA75C0087E21"/>
    <w:rsid w:val="008B6B74"/>
  </w:style>
  <w:style w:type="paragraph" w:customStyle="1" w:styleId="8E16E7B6837D4CEF9252BF81613C6741">
    <w:name w:val="8E16E7B6837D4CEF9252BF81613C6741"/>
    <w:rsid w:val="008B6B74"/>
  </w:style>
  <w:style w:type="paragraph" w:customStyle="1" w:styleId="18AC8D420DB9430FBBAC2A62665E5E2C">
    <w:name w:val="18AC8D420DB9430FBBAC2A62665E5E2C"/>
    <w:rsid w:val="008B6B74"/>
  </w:style>
  <w:style w:type="paragraph" w:customStyle="1" w:styleId="8FD719A113BA435C9EBF9CD3FCCB204E">
    <w:name w:val="8FD719A113BA435C9EBF9CD3FCCB204E"/>
    <w:rsid w:val="008B6B74"/>
  </w:style>
  <w:style w:type="paragraph" w:customStyle="1" w:styleId="0D212AF62CCD47FCB3E293613FC347FC">
    <w:name w:val="0D212AF62CCD47FCB3E293613FC347FC"/>
    <w:rsid w:val="008B6B74"/>
  </w:style>
  <w:style w:type="paragraph" w:customStyle="1" w:styleId="4E87D40460C341A6B05767192A1A7CDD">
    <w:name w:val="4E87D40460C341A6B05767192A1A7CDD"/>
    <w:rsid w:val="008B6B74"/>
  </w:style>
  <w:style w:type="paragraph" w:customStyle="1" w:styleId="6C58FA4C70D445798FFF58EB987EACE7">
    <w:name w:val="6C58FA4C70D445798FFF58EB987EACE7"/>
    <w:rsid w:val="008B6B74"/>
  </w:style>
  <w:style w:type="paragraph" w:customStyle="1" w:styleId="BEFB8BFC84E24604BA37D12BC2AA0313">
    <w:name w:val="BEFB8BFC84E24604BA37D12BC2AA0313"/>
    <w:rsid w:val="008B6B74"/>
  </w:style>
  <w:style w:type="paragraph" w:customStyle="1" w:styleId="0828AC8C196246D9A52D8077412A40A2">
    <w:name w:val="0828AC8C196246D9A52D8077412A40A2"/>
    <w:rsid w:val="008B6B74"/>
  </w:style>
  <w:style w:type="paragraph" w:customStyle="1" w:styleId="90475B8CE1FE4DE58AABAEAEA09202EB">
    <w:name w:val="90475B8CE1FE4DE58AABAEAEA09202EB"/>
    <w:rsid w:val="008B6B74"/>
  </w:style>
  <w:style w:type="paragraph" w:customStyle="1" w:styleId="88C6779B57F44770B8AD8121DCB04DD5">
    <w:name w:val="88C6779B57F44770B8AD8121DCB04DD5"/>
    <w:rsid w:val="008B6B74"/>
  </w:style>
  <w:style w:type="paragraph" w:customStyle="1" w:styleId="47183B08822D41C69ED9B76B69496DFB">
    <w:name w:val="47183B08822D41C69ED9B76B69496DFB"/>
    <w:rsid w:val="008B6B74"/>
  </w:style>
  <w:style w:type="paragraph" w:customStyle="1" w:styleId="77AF7106D04E4A5E9D9DAA7FB7F32CB1">
    <w:name w:val="77AF7106D04E4A5E9D9DAA7FB7F32CB1"/>
    <w:rsid w:val="008B6B74"/>
  </w:style>
  <w:style w:type="paragraph" w:customStyle="1" w:styleId="AF3EECD9FE1B48BAB019437CDC599668">
    <w:name w:val="AF3EECD9FE1B48BAB019437CDC599668"/>
    <w:rsid w:val="008B6B74"/>
  </w:style>
  <w:style w:type="paragraph" w:customStyle="1" w:styleId="B52113B4DF284E1893BBE1F89A0CA00B">
    <w:name w:val="B52113B4DF284E1893BBE1F89A0CA00B"/>
    <w:rsid w:val="008B6B74"/>
  </w:style>
  <w:style w:type="paragraph" w:customStyle="1" w:styleId="A345513EF0AC4435BED46285DB41DBC1">
    <w:name w:val="A345513EF0AC4435BED46285DB41DBC1"/>
    <w:rsid w:val="008B6B74"/>
  </w:style>
  <w:style w:type="paragraph" w:customStyle="1" w:styleId="D3C622FD36C14BC2AE9FB7EECA770FB3">
    <w:name w:val="D3C622FD36C14BC2AE9FB7EECA770FB3"/>
    <w:rsid w:val="008B6B74"/>
  </w:style>
  <w:style w:type="paragraph" w:customStyle="1" w:styleId="19B7346021F642388D480FC77C251A0E">
    <w:name w:val="19B7346021F642388D480FC77C251A0E"/>
    <w:rsid w:val="008B6B74"/>
  </w:style>
  <w:style w:type="paragraph" w:customStyle="1" w:styleId="4B6668175EA5431F904E945EF1347B68">
    <w:name w:val="4B6668175EA5431F904E945EF1347B68"/>
    <w:rsid w:val="008B6B74"/>
  </w:style>
  <w:style w:type="paragraph" w:customStyle="1" w:styleId="4392FC4557E948FEB57FBAB3DEEB3D29">
    <w:name w:val="4392FC4557E948FEB57FBAB3DEEB3D29"/>
    <w:rsid w:val="008B6B74"/>
  </w:style>
  <w:style w:type="paragraph" w:customStyle="1" w:styleId="EC774E9E327546C082F22BD9A7FC3BC2">
    <w:name w:val="EC774E9E327546C082F22BD9A7FC3BC2"/>
    <w:rsid w:val="008B6B74"/>
  </w:style>
  <w:style w:type="paragraph" w:customStyle="1" w:styleId="486F644EE2A64D06B12F10DB14CD8D79">
    <w:name w:val="486F644EE2A64D06B12F10DB14CD8D79"/>
    <w:rsid w:val="008B6B74"/>
  </w:style>
  <w:style w:type="paragraph" w:customStyle="1" w:styleId="F3EB61C756CC42789EF1EF103316DE48">
    <w:name w:val="F3EB61C756CC42789EF1EF103316DE48"/>
    <w:rsid w:val="008B6B74"/>
  </w:style>
  <w:style w:type="paragraph" w:customStyle="1" w:styleId="275504C049934002BEB33AF152205D3C">
    <w:name w:val="275504C049934002BEB33AF152205D3C"/>
    <w:rsid w:val="008B6B74"/>
  </w:style>
  <w:style w:type="paragraph" w:customStyle="1" w:styleId="8653EA51726E4163861E8E92FD5F0DC5">
    <w:name w:val="8653EA51726E4163861E8E92FD5F0DC5"/>
    <w:rsid w:val="008B6B74"/>
  </w:style>
  <w:style w:type="paragraph" w:customStyle="1" w:styleId="5F962839CFDA4424A656517BFA083223">
    <w:name w:val="5F962839CFDA4424A656517BFA083223"/>
    <w:rsid w:val="008B6B74"/>
  </w:style>
  <w:style w:type="paragraph" w:customStyle="1" w:styleId="3E374763648E4AA383C44A6F9AF92343">
    <w:name w:val="3E374763648E4AA383C44A6F9AF92343"/>
    <w:rsid w:val="008B6B74"/>
  </w:style>
  <w:style w:type="paragraph" w:customStyle="1" w:styleId="25C38332E892409697DEC4422C99A840">
    <w:name w:val="25C38332E892409697DEC4422C99A840"/>
    <w:rsid w:val="008B6B74"/>
  </w:style>
  <w:style w:type="paragraph" w:customStyle="1" w:styleId="F37E049DAF104304BF2F53331A20A5BC">
    <w:name w:val="F37E049DAF104304BF2F53331A20A5BC"/>
    <w:rsid w:val="008B6B74"/>
  </w:style>
  <w:style w:type="paragraph" w:customStyle="1" w:styleId="7466609DA3544BD0B01939B55817F8A3">
    <w:name w:val="7466609DA3544BD0B01939B55817F8A3"/>
    <w:rsid w:val="008B6B74"/>
  </w:style>
  <w:style w:type="paragraph" w:customStyle="1" w:styleId="33B115420B9142FC8B2BD2309D5A9FA2">
    <w:name w:val="33B115420B9142FC8B2BD2309D5A9FA2"/>
    <w:rsid w:val="008B6B74"/>
  </w:style>
  <w:style w:type="paragraph" w:customStyle="1" w:styleId="FEE4DF96E22247C3BF1A4236A47BD0C5">
    <w:name w:val="FEE4DF96E22247C3BF1A4236A47BD0C5"/>
    <w:rsid w:val="008B6B74"/>
  </w:style>
  <w:style w:type="paragraph" w:customStyle="1" w:styleId="6009F4F2A08747F5A141AE04482F2204">
    <w:name w:val="6009F4F2A08747F5A141AE04482F2204"/>
    <w:rsid w:val="008B6B74"/>
  </w:style>
  <w:style w:type="paragraph" w:customStyle="1" w:styleId="D0F60ABECEAA4B65B5526CD372F436631">
    <w:name w:val="D0F60ABECEAA4B65B5526CD372F436631"/>
    <w:rsid w:val="008B6B74"/>
    <w:rPr>
      <w:rFonts w:eastAsiaTheme="minorHAnsi"/>
    </w:rPr>
  </w:style>
  <w:style w:type="paragraph" w:customStyle="1" w:styleId="9CBBBECD00624932A5B45FAF7D23FB9C1">
    <w:name w:val="9CBBBECD00624932A5B45FAF7D23FB9C1"/>
    <w:rsid w:val="008B6B74"/>
    <w:rPr>
      <w:rFonts w:eastAsiaTheme="minorHAnsi"/>
    </w:rPr>
  </w:style>
  <w:style w:type="paragraph" w:customStyle="1" w:styleId="3C1A336579CE4C7B8B7DBA75C0087E211">
    <w:name w:val="3C1A336579CE4C7B8B7DBA75C0087E211"/>
    <w:rsid w:val="008B6B74"/>
    <w:rPr>
      <w:rFonts w:eastAsiaTheme="minorHAnsi"/>
    </w:rPr>
  </w:style>
  <w:style w:type="paragraph" w:customStyle="1" w:styleId="38E71AF5163445BD93B21D955A6536FB1">
    <w:name w:val="38E71AF5163445BD93B21D955A6536FB1"/>
    <w:rsid w:val="008B6B74"/>
    <w:rPr>
      <w:rFonts w:eastAsiaTheme="minorHAnsi"/>
    </w:rPr>
  </w:style>
  <w:style w:type="paragraph" w:customStyle="1" w:styleId="13F69078CCB74B37A481AABD40434D0C1">
    <w:name w:val="13F69078CCB74B37A481AABD40434D0C1"/>
    <w:rsid w:val="008B6B74"/>
    <w:rPr>
      <w:rFonts w:eastAsiaTheme="minorHAnsi"/>
    </w:rPr>
  </w:style>
  <w:style w:type="paragraph" w:customStyle="1" w:styleId="60D2019F06B34FB7975FAFA5656FE9E71">
    <w:name w:val="60D2019F06B34FB7975FAFA5656FE9E71"/>
    <w:rsid w:val="008B6B74"/>
    <w:rPr>
      <w:rFonts w:eastAsiaTheme="minorHAnsi"/>
    </w:rPr>
  </w:style>
  <w:style w:type="paragraph" w:customStyle="1" w:styleId="D77D248064864A9397C4E0D755F750721">
    <w:name w:val="D77D248064864A9397C4E0D755F750721"/>
    <w:rsid w:val="008B6B74"/>
    <w:rPr>
      <w:rFonts w:eastAsiaTheme="minorHAnsi"/>
    </w:rPr>
  </w:style>
  <w:style w:type="paragraph" w:customStyle="1" w:styleId="EB108B1E46BE4BF8A6C1A4850E5CA5F11">
    <w:name w:val="EB108B1E46BE4BF8A6C1A4850E5CA5F11"/>
    <w:rsid w:val="008B6B74"/>
    <w:rPr>
      <w:rFonts w:eastAsiaTheme="minorHAnsi"/>
    </w:rPr>
  </w:style>
  <w:style w:type="paragraph" w:customStyle="1" w:styleId="A6E68F3BDAD24636A8C35E9057FAC2C91">
    <w:name w:val="A6E68F3BDAD24636A8C35E9057FAC2C91"/>
    <w:rsid w:val="008B6B74"/>
    <w:rPr>
      <w:rFonts w:eastAsiaTheme="minorHAnsi"/>
    </w:rPr>
  </w:style>
  <w:style w:type="paragraph" w:customStyle="1" w:styleId="A94C5FF8BAD2418E97A8BE61CF9FBEE51">
    <w:name w:val="A94C5FF8BAD2418E97A8BE61CF9FBEE51"/>
    <w:rsid w:val="008B6B74"/>
    <w:rPr>
      <w:rFonts w:eastAsiaTheme="minorHAnsi"/>
    </w:rPr>
  </w:style>
  <w:style w:type="paragraph" w:customStyle="1" w:styleId="B694F9989E194BE8A694D1497CAA91A31">
    <w:name w:val="B694F9989E194BE8A694D1497CAA91A31"/>
    <w:rsid w:val="008B6B74"/>
    <w:rPr>
      <w:rFonts w:eastAsiaTheme="minorHAnsi"/>
    </w:rPr>
  </w:style>
  <w:style w:type="paragraph" w:customStyle="1" w:styleId="8E16E7B6837D4CEF9252BF81613C67411">
    <w:name w:val="8E16E7B6837D4CEF9252BF81613C67411"/>
    <w:rsid w:val="008B6B74"/>
    <w:rPr>
      <w:rFonts w:eastAsiaTheme="minorHAnsi"/>
    </w:rPr>
  </w:style>
  <w:style w:type="paragraph" w:customStyle="1" w:styleId="18AC8D420DB9430FBBAC2A62665E5E2C1">
    <w:name w:val="18AC8D420DB9430FBBAC2A62665E5E2C1"/>
    <w:rsid w:val="008B6B74"/>
    <w:rPr>
      <w:rFonts w:eastAsiaTheme="minorHAnsi"/>
    </w:rPr>
  </w:style>
  <w:style w:type="paragraph" w:customStyle="1" w:styleId="8FD719A113BA435C9EBF9CD3FCCB204E1">
    <w:name w:val="8FD719A113BA435C9EBF9CD3FCCB204E1"/>
    <w:rsid w:val="008B6B74"/>
    <w:rPr>
      <w:rFonts w:eastAsiaTheme="minorHAnsi"/>
    </w:rPr>
  </w:style>
  <w:style w:type="paragraph" w:customStyle="1" w:styleId="6009F4F2A08747F5A141AE04482F22041">
    <w:name w:val="6009F4F2A08747F5A141AE04482F22041"/>
    <w:rsid w:val="008B6B74"/>
    <w:rPr>
      <w:rFonts w:eastAsiaTheme="minorHAnsi"/>
    </w:rPr>
  </w:style>
  <w:style w:type="paragraph" w:customStyle="1" w:styleId="0D212AF62CCD47FCB3E293613FC347FC1">
    <w:name w:val="0D212AF62CCD47FCB3E293613FC347FC1"/>
    <w:rsid w:val="008B6B74"/>
    <w:rPr>
      <w:rFonts w:eastAsiaTheme="minorHAnsi"/>
    </w:rPr>
  </w:style>
  <w:style w:type="paragraph" w:customStyle="1" w:styleId="4E87D40460C341A6B05767192A1A7CDD1">
    <w:name w:val="4E87D40460C341A6B05767192A1A7CDD1"/>
    <w:rsid w:val="008B6B74"/>
    <w:rPr>
      <w:rFonts w:eastAsiaTheme="minorHAnsi"/>
    </w:rPr>
  </w:style>
  <w:style w:type="paragraph" w:customStyle="1" w:styleId="6C58FA4C70D445798FFF58EB987EACE71">
    <w:name w:val="6C58FA4C70D445798FFF58EB987EACE71"/>
    <w:rsid w:val="008B6B74"/>
    <w:rPr>
      <w:rFonts w:eastAsiaTheme="minorHAnsi"/>
    </w:rPr>
  </w:style>
  <w:style w:type="paragraph" w:customStyle="1" w:styleId="BEFB8BFC84E24604BA37D12BC2AA03131">
    <w:name w:val="BEFB8BFC84E24604BA37D12BC2AA03131"/>
    <w:rsid w:val="008B6B74"/>
    <w:rPr>
      <w:rFonts w:eastAsiaTheme="minorHAnsi"/>
    </w:rPr>
  </w:style>
  <w:style w:type="paragraph" w:customStyle="1" w:styleId="88C6779B57F44770B8AD8121DCB04DD51">
    <w:name w:val="88C6779B57F44770B8AD8121DCB04DD51"/>
    <w:rsid w:val="008B6B74"/>
    <w:rPr>
      <w:rFonts w:eastAsiaTheme="minorHAnsi"/>
    </w:rPr>
  </w:style>
  <w:style w:type="paragraph" w:customStyle="1" w:styleId="0828AC8C196246D9A52D8077412A40A21">
    <w:name w:val="0828AC8C196246D9A52D8077412A40A21"/>
    <w:rsid w:val="008B6B74"/>
    <w:rPr>
      <w:rFonts w:eastAsiaTheme="minorHAnsi"/>
    </w:rPr>
  </w:style>
  <w:style w:type="paragraph" w:customStyle="1" w:styleId="90475B8CE1FE4DE58AABAEAEA09202EB1">
    <w:name w:val="90475B8CE1FE4DE58AABAEAEA09202EB1"/>
    <w:rsid w:val="008B6B74"/>
    <w:rPr>
      <w:rFonts w:eastAsiaTheme="minorHAnsi"/>
    </w:rPr>
  </w:style>
  <w:style w:type="paragraph" w:customStyle="1" w:styleId="77AF7106D04E4A5E9D9DAA7FB7F32CB11">
    <w:name w:val="77AF7106D04E4A5E9D9DAA7FB7F32CB11"/>
    <w:rsid w:val="008B6B74"/>
    <w:rPr>
      <w:rFonts w:eastAsiaTheme="minorHAnsi"/>
    </w:rPr>
  </w:style>
  <w:style w:type="paragraph" w:customStyle="1" w:styleId="47183B08822D41C69ED9B76B69496DFB1">
    <w:name w:val="47183B08822D41C69ED9B76B69496DFB1"/>
    <w:rsid w:val="008B6B74"/>
    <w:rPr>
      <w:rFonts w:eastAsiaTheme="minorHAnsi"/>
    </w:rPr>
  </w:style>
  <w:style w:type="paragraph" w:customStyle="1" w:styleId="F8F860168B5D43BB86B493DAE107F026">
    <w:name w:val="F8F860168B5D43BB86B493DAE107F026"/>
    <w:rsid w:val="008B6B74"/>
  </w:style>
  <w:style w:type="paragraph" w:customStyle="1" w:styleId="4661BAF22F854029A16515CEB2B92B39">
    <w:name w:val="4661BAF22F854029A16515CEB2B92B39"/>
    <w:rsid w:val="008B6B74"/>
  </w:style>
  <w:style w:type="paragraph" w:customStyle="1" w:styleId="5F5CEF6827594FD2949A5CE3860674DF">
    <w:name w:val="5F5CEF6827594FD2949A5CE3860674DF"/>
    <w:rsid w:val="008B6B74"/>
  </w:style>
  <w:style w:type="paragraph" w:customStyle="1" w:styleId="7BFFD7D1F400432E96D3BCB71E288EB5">
    <w:name w:val="7BFFD7D1F400432E96D3BCB71E288EB5"/>
    <w:rsid w:val="008B6B74"/>
  </w:style>
  <w:style w:type="paragraph" w:customStyle="1" w:styleId="7D2F4AF537C24A8FBCA4CD517931B303">
    <w:name w:val="7D2F4AF537C24A8FBCA4CD517931B303"/>
    <w:rsid w:val="008B6B74"/>
  </w:style>
  <w:style w:type="paragraph" w:customStyle="1" w:styleId="62F35098D55343838D3EFCD6299E0756">
    <w:name w:val="62F35098D55343838D3EFCD6299E0756"/>
    <w:rsid w:val="008B6B74"/>
  </w:style>
  <w:style w:type="paragraph" w:customStyle="1" w:styleId="A0F8F7A737E44C77A80620CD6D07A68A">
    <w:name w:val="A0F8F7A737E44C77A80620CD6D07A68A"/>
    <w:rsid w:val="008B6B74"/>
  </w:style>
  <w:style w:type="paragraph" w:customStyle="1" w:styleId="BFA5633FCCE143DF8D80C7E206B65949">
    <w:name w:val="BFA5633FCCE143DF8D80C7E206B65949"/>
    <w:rsid w:val="008B6B74"/>
  </w:style>
  <w:style w:type="paragraph" w:customStyle="1" w:styleId="2FE4175E45984FC7B666B263108FCFE5">
    <w:name w:val="2FE4175E45984FC7B666B263108FCFE5"/>
    <w:rsid w:val="008B6B74"/>
  </w:style>
  <w:style w:type="paragraph" w:customStyle="1" w:styleId="43A3EFB291944796A5017EEACE3FD3C2">
    <w:name w:val="43A3EFB291944796A5017EEACE3FD3C2"/>
    <w:rsid w:val="008B6B74"/>
  </w:style>
  <w:style w:type="paragraph" w:customStyle="1" w:styleId="3E403BF94FCB413F9CF68E3E49414E1D">
    <w:name w:val="3E403BF94FCB413F9CF68E3E49414E1D"/>
    <w:rsid w:val="008B6B74"/>
  </w:style>
  <w:style w:type="paragraph" w:customStyle="1" w:styleId="0CBBEA78EA3E4036AB23191687B58F96">
    <w:name w:val="0CBBEA78EA3E4036AB23191687B58F96"/>
    <w:rsid w:val="008B6B74"/>
  </w:style>
  <w:style w:type="paragraph" w:customStyle="1" w:styleId="A8094359329242CCA9D27DCD487637DB">
    <w:name w:val="A8094359329242CCA9D27DCD487637DB"/>
    <w:rsid w:val="008B6B74"/>
  </w:style>
  <w:style w:type="paragraph" w:customStyle="1" w:styleId="3329EC11BD024D20BB4451B139D38ACB">
    <w:name w:val="3329EC11BD024D20BB4451B139D38ACB"/>
    <w:rsid w:val="008B6B74"/>
  </w:style>
  <w:style w:type="paragraph" w:customStyle="1" w:styleId="FA7AC2CE11BF46E1BD7644BC4F6F5D49">
    <w:name w:val="FA7AC2CE11BF46E1BD7644BC4F6F5D49"/>
    <w:rsid w:val="008B6B74"/>
  </w:style>
  <w:style w:type="paragraph" w:customStyle="1" w:styleId="4479034C4415438DBD89BBDF3BF8FB5C">
    <w:name w:val="4479034C4415438DBD89BBDF3BF8FB5C"/>
    <w:rsid w:val="008B6B74"/>
  </w:style>
  <w:style w:type="paragraph" w:customStyle="1" w:styleId="91B5033BCCC24486B33CA745B5C33B84">
    <w:name w:val="91B5033BCCC24486B33CA745B5C33B84"/>
    <w:rsid w:val="008B6B74"/>
  </w:style>
  <w:style w:type="paragraph" w:customStyle="1" w:styleId="6996BE16748E46B3A454234A43E05D36">
    <w:name w:val="6996BE16748E46B3A454234A43E05D36"/>
    <w:rsid w:val="008B6B74"/>
  </w:style>
  <w:style w:type="paragraph" w:customStyle="1" w:styleId="66D2EDECB6B64B41950DF25E29670598">
    <w:name w:val="66D2EDECB6B64B41950DF25E29670598"/>
    <w:rsid w:val="008B6B74"/>
  </w:style>
  <w:style w:type="paragraph" w:customStyle="1" w:styleId="1B0193938A4149768EFD13673BC5A1BB">
    <w:name w:val="1B0193938A4149768EFD13673BC5A1BB"/>
    <w:rsid w:val="008B6B74"/>
  </w:style>
  <w:style w:type="paragraph" w:customStyle="1" w:styleId="D0F60ABECEAA4B65B5526CD372F436632">
    <w:name w:val="D0F60ABECEAA4B65B5526CD372F436632"/>
    <w:rsid w:val="008B6B74"/>
    <w:rPr>
      <w:rFonts w:eastAsiaTheme="minorHAnsi"/>
    </w:rPr>
  </w:style>
  <w:style w:type="paragraph" w:customStyle="1" w:styleId="9CBBBECD00624932A5B45FAF7D23FB9C2">
    <w:name w:val="9CBBBECD00624932A5B45FAF7D23FB9C2"/>
    <w:rsid w:val="008B6B74"/>
    <w:rPr>
      <w:rFonts w:eastAsiaTheme="minorHAnsi"/>
    </w:rPr>
  </w:style>
  <w:style w:type="paragraph" w:customStyle="1" w:styleId="3C1A336579CE4C7B8B7DBA75C0087E212">
    <w:name w:val="3C1A336579CE4C7B8B7DBA75C0087E212"/>
    <w:rsid w:val="008B6B74"/>
    <w:rPr>
      <w:rFonts w:eastAsiaTheme="minorHAnsi"/>
    </w:rPr>
  </w:style>
  <w:style w:type="paragraph" w:customStyle="1" w:styleId="38E71AF5163445BD93B21D955A6536FB2">
    <w:name w:val="38E71AF5163445BD93B21D955A6536FB2"/>
    <w:rsid w:val="008B6B74"/>
    <w:rPr>
      <w:rFonts w:eastAsiaTheme="minorHAnsi"/>
    </w:rPr>
  </w:style>
  <w:style w:type="paragraph" w:customStyle="1" w:styleId="13F69078CCB74B37A481AABD40434D0C2">
    <w:name w:val="13F69078CCB74B37A481AABD40434D0C2"/>
    <w:rsid w:val="008B6B74"/>
    <w:rPr>
      <w:rFonts w:eastAsiaTheme="minorHAnsi"/>
    </w:rPr>
  </w:style>
  <w:style w:type="paragraph" w:customStyle="1" w:styleId="60D2019F06B34FB7975FAFA5656FE9E72">
    <w:name w:val="60D2019F06B34FB7975FAFA5656FE9E72"/>
    <w:rsid w:val="008B6B74"/>
    <w:rPr>
      <w:rFonts w:eastAsiaTheme="minorHAnsi"/>
    </w:rPr>
  </w:style>
  <w:style w:type="paragraph" w:customStyle="1" w:styleId="D77D248064864A9397C4E0D755F750722">
    <w:name w:val="D77D248064864A9397C4E0D755F750722"/>
    <w:rsid w:val="008B6B74"/>
    <w:rPr>
      <w:rFonts w:eastAsiaTheme="minorHAnsi"/>
    </w:rPr>
  </w:style>
  <w:style w:type="paragraph" w:customStyle="1" w:styleId="EB108B1E46BE4BF8A6C1A4850E5CA5F12">
    <w:name w:val="EB108B1E46BE4BF8A6C1A4850E5CA5F12"/>
    <w:rsid w:val="008B6B74"/>
    <w:rPr>
      <w:rFonts w:eastAsiaTheme="minorHAnsi"/>
    </w:rPr>
  </w:style>
  <w:style w:type="paragraph" w:customStyle="1" w:styleId="A6E68F3BDAD24636A8C35E9057FAC2C92">
    <w:name w:val="A6E68F3BDAD24636A8C35E9057FAC2C92"/>
    <w:rsid w:val="008B6B74"/>
    <w:rPr>
      <w:rFonts w:eastAsiaTheme="minorHAnsi"/>
    </w:rPr>
  </w:style>
  <w:style w:type="paragraph" w:customStyle="1" w:styleId="A94C5FF8BAD2418E97A8BE61CF9FBEE52">
    <w:name w:val="A94C5FF8BAD2418E97A8BE61CF9FBEE52"/>
    <w:rsid w:val="008B6B74"/>
    <w:rPr>
      <w:rFonts w:eastAsiaTheme="minorHAnsi"/>
    </w:rPr>
  </w:style>
  <w:style w:type="paragraph" w:customStyle="1" w:styleId="B694F9989E194BE8A694D1497CAA91A32">
    <w:name w:val="B694F9989E194BE8A694D1497CAA91A32"/>
    <w:rsid w:val="008B6B74"/>
    <w:rPr>
      <w:rFonts w:eastAsiaTheme="minorHAnsi"/>
    </w:rPr>
  </w:style>
  <w:style w:type="paragraph" w:customStyle="1" w:styleId="8E16E7B6837D4CEF9252BF81613C67412">
    <w:name w:val="8E16E7B6837D4CEF9252BF81613C67412"/>
    <w:rsid w:val="008B6B74"/>
    <w:rPr>
      <w:rFonts w:eastAsiaTheme="minorHAnsi"/>
    </w:rPr>
  </w:style>
  <w:style w:type="paragraph" w:customStyle="1" w:styleId="18AC8D420DB9430FBBAC2A62665E5E2C2">
    <w:name w:val="18AC8D420DB9430FBBAC2A62665E5E2C2"/>
    <w:rsid w:val="008B6B74"/>
    <w:rPr>
      <w:rFonts w:eastAsiaTheme="minorHAnsi"/>
    </w:rPr>
  </w:style>
  <w:style w:type="paragraph" w:customStyle="1" w:styleId="8FD719A113BA435C9EBF9CD3FCCB204E2">
    <w:name w:val="8FD719A113BA435C9EBF9CD3FCCB204E2"/>
    <w:rsid w:val="008B6B74"/>
    <w:rPr>
      <w:rFonts w:eastAsiaTheme="minorHAnsi"/>
    </w:rPr>
  </w:style>
  <w:style w:type="paragraph" w:customStyle="1" w:styleId="6009F4F2A08747F5A141AE04482F22042">
    <w:name w:val="6009F4F2A08747F5A141AE04482F22042"/>
    <w:rsid w:val="008B6B74"/>
    <w:rPr>
      <w:rFonts w:eastAsiaTheme="minorHAnsi"/>
    </w:rPr>
  </w:style>
  <w:style w:type="paragraph" w:customStyle="1" w:styleId="3E403BF94FCB413F9CF68E3E49414E1D1">
    <w:name w:val="3E403BF94FCB413F9CF68E3E49414E1D1"/>
    <w:rsid w:val="008B6B74"/>
    <w:rPr>
      <w:rFonts w:eastAsiaTheme="minorHAnsi"/>
    </w:rPr>
  </w:style>
  <w:style w:type="paragraph" w:customStyle="1" w:styleId="0CBBEA78EA3E4036AB23191687B58F961">
    <w:name w:val="0CBBEA78EA3E4036AB23191687B58F961"/>
    <w:rsid w:val="008B6B74"/>
    <w:rPr>
      <w:rFonts w:eastAsiaTheme="minorHAnsi"/>
    </w:rPr>
  </w:style>
  <w:style w:type="paragraph" w:customStyle="1" w:styleId="A8094359329242CCA9D27DCD487637DB1">
    <w:name w:val="A8094359329242CCA9D27DCD487637DB1"/>
    <w:rsid w:val="008B6B74"/>
    <w:rPr>
      <w:rFonts w:eastAsiaTheme="minorHAnsi"/>
    </w:rPr>
  </w:style>
  <w:style w:type="paragraph" w:customStyle="1" w:styleId="3329EC11BD024D20BB4451B139D38ACB1">
    <w:name w:val="3329EC11BD024D20BB4451B139D38ACB1"/>
    <w:rsid w:val="008B6B74"/>
    <w:rPr>
      <w:rFonts w:eastAsiaTheme="minorHAnsi"/>
    </w:rPr>
  </w:style>
  <w:style w:type="paragraph" w:customStyle="1" w:styleId="FA7AC2CE11BF46E1BD7644BC4F6F5D491">
    <w:name w:val="FA7AC2CE11BF46E1BD7644BC4F6F5D491"/>
    <w:rsid w:val="008B6B74"/>
    <w:rPr>
      <w:rFonts w:eastAsiaTheme="minorHAnsi"/>
    </w:rPr>
  </w:style>
  <w:style w:type="paragraph" w:customStyle="1" w:styleId="4479034C4415438DBD89BBDF3BF8FB5C1">
    <w:name w:val="4479034C4415438DBD89BBDF3BF8FB5C1"/>
    <w:rsid w:val="008B6B74"/>
    <w:rPr>
      <w:rFonts w:eastAsiaTheme="minorHAnsi"/>
    </w:rPr>
  </w:style>
  <w:style w:type="paragraph" w:customStyle="1" w:styleId="91B5033BCCC24486B33CA745B5C33B841">
    <w:name w:val="91B5033BCCC24486B33CA745B5C33B841"/>
    <w:rsid w:val="008B6B74"/>
    <w:rPr>
      <w:rFonts w:eastAsiaTheme="minorHAnsi"/>
    </w:rPr>
  </w:style>
  <w:style w:type="paragraph" w:customStyle="1" w:styleId="6996BE16748E46B3A454234A43E05D361">
    <w:name w:val="6996BE16748E46B3A454234A43E05D361"/>
    <w:rsid w:val="008B6B74"/>
    <w:rPr>
      <w:rFonts w:eastAsiaTheme="minorHAnsi"/>
    </w:rPr>
  </w:style>
  <w:style w:type="paragraph" w:customStyle="1" w:styleId="66D2EDECB6B64B41950DF25E296705981">
    <w:name w:val="66D2EDECB6B64B41950DF25E296705981"/>
    <w:rsid w:val="008B6B74"/>
    <w:rPr>
      <w:rFonts w:eastAsiaTheme="minorHAnsi"/>
    </w:rPr>
  </w:style>
  <w:style w:type="paragraph" w:customStyle="1" w:styleId="1B0193938A4149768EFD13673BC5A1BB1">
    <w:name w:val="1B0193938A4149768EFD13673BC5A1BB1"/>
    <w:rsid w:val="008B6B74"/>
    <w:rPr>
      <w:rFonts w:eastAsiaTheme="minorHAnsi"/>
    </w:rPr>
  </w:style>
  <w:style w:type="paragraph" w:customStyle="1" w:styleId="E63BE93C80AF4397AD5A6101CA48C35B">
    <w:name w:val="E63BE93C80AF4397AD5A6101CA48C35B"/>
    <w:rsid w:val="008B6B74"/>
  </w:style>
  <w:style w:type="paragraph" w:customStyle="1" w:styleId="CA9F7B23E4D5474A9B5BF022E0D56147">
    <w:name w:val="CA9F7B23E4D5474A9B5BF022E0D56147"/>
    <w:rsid w:val="008B6B74"/>
  </w:style>
  <w:style w:type="paragraph" w:customStyle="1" w:styleId="B1C4AC977D274216BAEB35F582B2B6CF">
    <w:name w:val="B1C4AC977D274216BAEB35F582B2B6CF"/>
    <w:rsid w:val="008B6B74"/>
  </w:style>
  <w:style w:type="paragraph" w:customStyle="1" w:styleId="1BC6DD59D94044418418AA57742915DB">
    <w:name w:val="1BC6DD59D94044418418AA57742915DB"/>
    <w:rsid w:val="008B6B74"/>
  </w:style>
  <w:style w:type="paragraph" w:customStyle="1" w:styleId="DBF821DD757D4A9CA0FACB551976DCD4">
    <w:name w:val="DBF821DD757D4A9CA0FACB551976DCD4"/>
    <w:rsid w:val="008B6B74"/>
  </w:style>
  <w:style w:type="paragraph" w:customStyle="1" w:styleId="D0F60ABECEAA4B65B5526CD372F436633">
    <w:name w:val="D0F60ABECEAA4B65B5526CD372F436633"/>
    <w:rsid w:val="008B6B74"/>
    <w:rPr>
      <w:rFonts w:eastAsiaTheme="minorHAnsi"/>
    </w:rPr>
  </w:style>
  <w:style w:type="paragraph" w:customStyle="1" w:styleId="9CBBBECD00624932A5B45FAF7D23FB9C3">
    <w:name w:val="9CBBBECD00624932A5B45FAF7D23FB9C3"/>
    <w:rsid w:val="008B6B74"/>
    <w:rPr>
      <w:rFonts w:eastAsiaTheme="minorHAnsi"/>
    </w:rPr>
  </w:style>
  <w:style w:type="paragraph" w:customStyle="1" w:styleId="3C1A336579CE4C7B8B7DBA75C0087E213">
    <w:name w:val="3C1A336579CE4C7B8B7DBA75C0087E213"/>
    <w:rsid w:val="008B6B74"/>
    <w:rPr>
      <w:rFonts w:eastAsiaTheme="minorHAnsi"/>
    </w:rPr>
  </w:style>
  <w:style w:type="paragraph" w:customStyle="1" w:styleId="38E71AF5163445BD93B21D955A6536FB3">
    <w:name w:val="38E71AF5163445BD93B21D955A6536FB3"/>
    <w:rsid w:val="008B6B74"/>
    <w:rPr>
      <w:rFonts w:eastAsiaTheme="minorHAnsi"/>
    </w:rPr>
  </w:style>
  <w:style w:type="paragraph" w:customStyle="1" w:styleId="13F69078CCB74B37A481AABD40434D0C3">
    <w:name w:val="13F69078CCB74B37A481AABD40434D0C3"/>
    <w:rsid w:val="008B6B74"/>
    <w:rPr>
      <w:rFonts w:eastAsiaTheme="minorHAnsi"/>
    </w:rPr>
  </w:style>
  <w:style w:type="paragraph" w:customStyle="1" w:styleId="60D2019F06B34FB7975FAFA5656FE9E73">
    <w:name w:val="60D2019F06B34FB7975FAFA5656FE9E73"/>
    <w:rsid w:val="008B6B74"/>
    <w:rPr>
      <w:rFonts w:eastAsiaTheme="minorHAnsi"/>
    </w:rPr>
  </w:style>
  <w:style w:type="paragraph" w:customStyle="1" w:styleId="D77D248064864A9397C4E0D755F750723">
    <w:name w:val="D77D248064864A9397C4E0D755F750723"/>
    <w:rsid w:val="008B6B74"/>
    <w:rPr>
      <w:rFonts w:eastAsiaTheme="minorHAnsi"/>
    </w:rPr>
  </w:style>
  <w:style w:type="paragraph" w:customStyle="1" w:styleId="EB108B1E46BE4BF8A6C1A4850E5CA5F13">
    <w:name w:val="EB108B1E46BE4BF8A6C1A4850E5CA5F13"/>
    <w:rsid w:val="008B6B74"/>
    <w:rPr>
      <w:rFonts w:eastAsiaTheme="minorHAnsi"/>
    </w:rPr>
  </w:style>
  <w:style w:type="paragraph" w:customStyle="1" w:styleId="A6E68F3BDAD24636A8C35E9057FAC2C93">
    <w:name w:val="A6E68F3BDAD24636A8C35E9057FAC2C93"/>
    <w:rsid w:val="008B6B74"/>
    <w:rPr>
      <w:rFonts w:eastAsiaTheme="minorHAnsi"/>
    </w:rPr>
  </w:style>
  <w:style w:type="paragraph" w:customStyle="1" w:styleId="A94C5FF8BAD2418E97A8BE61CF9FBEE53">
    <w:name w:val="A94C5FF8BAD2418E97A8BE61CF9FBEE53"/>
    <w:rsid w:val="008B6B74"/>
    <w:rPr>
      <w:rFonts w:eastAsiaTheme="minorHAnsi"/>
    </w:rPr>
  </w:style>
  <w:style w:type="paragraph" w:customStyle="1" w:styleId="B694F9989E194BE8A694D1497CAA91A33">
    <w:name w:val="B694F9989E194BE8A694D1497CAA91A33"/>
    <w:rsid w:val="008B6B74"/>
    <w:rPr>
      <w:rFonts w:eastAsiaTheme="minorHAnsi"/>
    </w:rPr>
  </w:style>
  <w:style w:type="paragraph" w:customStyle="1" w:styleId="8E16E7B6837D4CEF9252BF81613C67413">
    <w:name w:val="8E16E7B6837D4CEF9252BF81613C67413"/>
    <w:rsid w:val="008B6B74"/>
    <w:rPr>
      <w:rFonts w:eastAsiaTheme="minorHAnsi"/>
    </w:rPr>
  </w:style>
  <w:style w:type="paragraph" w:customStyle="1" w:styleId="18AC8D420DB9430FBBAC2A62665E5E2C3">
    <w:name w:val="18AC8D420DB9430FBBAC2A62665E5E2C3"/>
    <w:rsid w:val="008B6B74"/>
    <w:rPr>
      <w:rFonts w:eastAsiaTheme="minorHAnsi"/>
    </w:rPr>
  </w:style>
  <w:style w:type="paragraph" w:customStyle="1" w:styleId="8FD719A113BA435C9EBF9CD3FCCB204E3">
    <w:name w:val="8FD719A113BA435C9EBF9CD3FCCB204E3"/>
    <w:rsid w:val="008B6B74"/>
    <w:rPr>
      <w:rFonts w:eastAsiaTheme="minorHAnsi"/>
    </w:rPr>
  </w:style>
  <w:style w:type="paragraph" w:customStyle="1" w:styleId="6009F4F2A08747F5A141AE04482F22043">
    <w:name w:val="6009F4F2A08747F5A141AE04482F22043"/>
    <w:rsid w:val="008B6B74"/>
    <w:rPr>
      <w:rFonts w:eastAsiaTheme="minorHAnsi"/>
    </w:rPr>
  </w:style>
  <w:style w:type="paragraph" w:customStyle="1" w:styleId="3E403BF94FCB413F9CF68E3E49414E1D2">
    <w:name w:val="3E403BF94FCB413F9CF68E3E49414E1D2"/>
    <w:rsid w:val="008B6B74"/>
    <w:rPr>
      <w:rFonts w:eastAsiaTheme="minorHAnsi"/>
    </w:rPr>
  </w:style>
  <w:style w:type="paragraph" w:customStyle="1" w:styleId="0CBBEA78EA3E4036AB23191687B58F962">
    <w:name w:val="0CBBEA78EA3E4036AB23191687B58F962"/>
    <w:rsid w:val="008B6B74"/>
    <w:rPr>
      <w:rFonts w:eastAsiaTheme="minorHAnsi"/>
    </w:rPr>
  </w:style>
  <w:style w:type="paragraph" w:customStyle="1" w:styleId="A8094359329242CCA9D27DCD487637DB2">
    <w:name w:val="A8094359329242CCA9D27DCD487637DB2"/>
    <w:rsid w:val="008B6B74"/>
    <w:rPr>
      <w:rFonts w:eastAsiaTheme="minorHAnsi"/>
    </w:rPr>
  </w:style>
  <w:style w:type="paragraph" w:customStyle="1" w:styleId="3329EC11BD024D20BB4451B139D38ACB2">
    <w:name w:val="3329EC11BD024D20BB4451B139D38ACB2"/>
    <w:rsid w:val="008B6B74"/>
    <w:rPr>
      <w:rFonts w:eastAsiaTheme="minorHAnsi"/>
    </w:rPr>
  </w:style>
  <w:style w:type="paragraph" w:customStyle="1" w:styleId="FA7AC2CE11BF46E1BD7644BC4F6F5D492">
    <w:name w:val="FA7AC2CE11BF46E1BD7644BC4F6F5D492"/>
    <w:rsid w:val="008B6B74"/>
    <w:rPr>
      <w:rFonts w:eastAsiaTheme="minorHAnsi"/>
    </w:rPr>
  </w:style>
  <w:style w:type="paragraph" w:customStyle="1" w:styleId="4479034C4415438DBD89BBDF3BF8FB5C2">
    <w:name w:val="4479034C4415438DBD89BBDF3BF8FB5C2"/>
    <w:rsid w:val="008B6B74"/>
    <w:rPr>
      <w:rFonts w:eastAsiaTheme="minorHAnsi"/>
    </w:rPr>
  </w:style>
  <w:style w:type="paragraph" w:customStyle="1" w:styleId="E63BE93C80AF4397AD5A6101CA48C35B1">
    <w:name w:val="E63BE93C80AF4397AD5A6101CA48C35B1"/>
    <w:rsid w:val="008B6B74"/>
    <w:rPr>
      <w:rFonts w:eastAsiaTheme="minorHAnsi"/>
    </w:rPr>
  </w:style>
  <w:style w:type="paragraph" w:customStyle="1" w:styleId="CA9F7B23E4D5474A9B5BF022E0D561471">
    <w:name w:val="CA9F7B23E4D5474A9B5BF022E0D561471"/>
    <w:rsid w:val="008B6B74"/>
    <w:rPr>
      <w:rFonts w:eastAsiaTheme="minorHAnsi"/>
    </w:rPr>
  </w:style>
  <w:style w:type="paragraph" w:customStyle="1" w:styleId="B1C4AC977D274216BAEB35F582B2B6CF1">
    <w:name w:val="B1C4AC977D274216BAEB35F582B2B6CF1"/>
    <w:rsid w:val="008B6B74"/>
    <w:rPr>
      <w:rFonts w:eastAsiaTheme="minorHAnsi"/>
    </w:rPr>
  </w:style>
  <w:style w:type="paragraph" w:customStyle="1" w:styleId="1BC6DD59D94044418418AA57742915DB1">
    <w:name w:val="1BC6DD59D94044418418AA57742915DB1"/>
    <w:rsid w:val="008B6B74"/>
    <w:rPr>
      <w:rFonts w:eastAsiaTheme="minorHAnsi"/>
    </w:rPr>
  </w:style>
  <w:style w:type="paragraph" w:customStyle="1" w:styleId="DBF821DD757D4A9CA0FACB551976DCD41">
    <w:name w:val="DBF821DD757D4A9CA0FACB551976DCD41"/>
    <w:rsid w:val="008B6B74"/>
    <w:rPr>
      <w:rFonts w:eastAsiaTheme="minorHAnsi"/>
    </w:rPr>
  </w:style>
  <w:style w:type="paragraph" w:customStyle="1" w:styleId="EBA74C9C04F94371B275057184B6A4CB">
    <w:name w:val="EBA74C9C04F94371B275057184B6A4CB"/>
    <w:rsid w:val="008B6B74"/>
  </w:style>
  <w:style w:type="paragraph" w:customStyle="1" w:styleId="F409D681AF5B4D43A1137C32511BE96D">
    <w:name w:val="F409D681AF5B4D43A1137C32511BE96D"/>
    <w:rsid w:val="008B6B74"/>
  </w:style>
  <w:style w:type="paragraph" w:customStyle="1" w:styleId="4EAA1B29B59547AABFAFC3379C836679">
    <w:name w:val="4EAA1B29B59547AABFAFC3379C836679"/>
    <w:rsid w:val="008B6B74"/>
  </w:style>
  <w:style w:type="paragraph" w:customStyle="1" w:styleId="CAB29CE1E6BA43849A3AC86AFB6E36E2">
    <w:name w:val="CAB29CE1E6BA43849A3AC86AFB6E36E2"/>
    <w:rsid w:val="008B6B74"/>
  </w:style>
  <w:style w:type="paragraph" w:customStyle="1" w:styleId="8024307CFB05414899CA9ADAA46C98BA">
    <w:name w:val="8024307CFB05414899CA9ADAA46C98BA"/>
    <w:rsid w:val="008B6B74"/>
  </w:style>
  <w:style w:type="paragraph" w:customStyle="1" w:styleId="6C4E8A3B785D4776947D43A46D79E25B">
    <w:name w:val="6C4E8A3B785D4776947D43A46D79E25B"/>
    <w:rsid w:val="008B6B74"/>
  </w:style>
  <w:style w:type="paragraph" w:customStyle="1" w:styleId="D5735953646C4EC3A59644433B8B9280">
    <w:name w:val="D5735953646C4EC3A59644433B8B9280"/>
    <w:rsid w:val="008B6B74"/>
  </w:style>
  <w:style w:type="paragraph" w:customStyle="1" w:styleId="9E2DAA73C9B14D7FA555D75B6CBA8C51">
    <w:name w:val="9E2DAA73C9B14D7FA555D75B6CBA8C51"/>
    <w:rsid w:val="008B6B74"/>
  </w:style>
  <w:style w:type="paragraph" w:customStyle="1" w:styleId="D0F60ABECEAA4B65B5526CD372F436634">
    <w:name w:val="D0F60ABECEAA4B65B5526CD372F436634"/>
    <w:rsid w:val="008B6B74"/>
    <w:rPr>
      <w:rFonts w:eastAsiaTheme="minorHAnsi"/>
    </w:rPr>
  </w:style>
  <w:style w:type="paragraph" w:customStyle="1" w:styleId="9CBBBECD00624932A5B45FAF7D23FB9C4">
    <w:name w:val="9CBBBECD00624932A5B45FAF7D23FB9C4"/>
    <w:rsid w:val="008B6B74"/>
    <w:rPr>
      <w:rFonts w:eastAsiaTheme="minorHAnsi"/>
    </w:rPr>
  </w:style>
  <w:style w:type="paragraph" w:customStyle="1" w:styleId="3C1A336579CE4C7B8B7DBA75C0087E214">
    <w:name w:val="3C1A336579CE4C7B8B7DBA75C0087E214"/>
    <w:rsid w:val="008B6B74"/>
    <w:rPr>
      <w:rFonts w:eastAsiaTheme="minorHAnsi"/>
    </w:rPr>
  </w:style>
  <w:style w:type="paragraph" w:customStyle="1" w:styleId="38E71AF5163445BD93B21D955A6536FB4">
    <w:name w:val="38E71AF5163445BD93B21D955A6536FB4"/>
    <w:rsid w:val="008B6B74"/>
    <w:rPr>
      <w:rFonts w:eastAsiaTheme="minorHAnsi"/>
    </w:rPr>
  </w:style>
  <w:style w:type="paragraph" w:customStyle="1" w:styleId="13F69078CCB74B37A481AABD40434D0C4">
    <w:name w:val="13F69078CCB74B37A481AABD40434D0C4"/>
    <w:rsid w:val="008B6B74"/>
    <w:rPr>
      <w:rFonts w:eastAsiaTheme="minorHAnsi"/>
    </w:rPr>
  </w:style>
  <w:style w:type="paragraph" w:customStyle="1" w:styleId="60D2019F06B34FB7975FAFA5656FE9E74">
    <w:name w:val="60D2019F06B34FB7975FAFA5656FE9E74"/>
    <w:rsid w:val="008B6B74"/>
    <w:rPr>
      <w:rFonts w:eastAsiaTheme="minorHAnsi"/>
    </w:rPr>
  </w:style>
  <w:style w:type="paragraph" w:customStyle="1" w:styleId="D77D248064864A9397C4E0D755F750724">
    <w:name w:val="D77D248064864A9397C4E0D755F750724"/>
    <w:rsid w:val="008B6B74"/>
    <w:rPr>
      <w:rFonts w:eastAsiaTheme="minorHAnsi"/>
    </w:rPr>
  </w:style>
  <w:style w:type="paragraph" w:customStyle="1" w:styleId="EB108B1E46BE4BF8A6C1A4850E5CA5F14">
    <w:name w:val="EB108B1E46BE4BF8A6C1A4850E5CA5F14"/>
    <w:rsid w:val="008B6B74"/>
    <w:rPr>
      <w:rFonts w:eastAsiaTheme="minorHAnsi"/>
    </w:rPr>
  </w:style>
  <w:style w:type="paragraph" w:customStyle="1" w:styleId="A6E68F3BDAD24636A8C35E9057FAC2C94">
    <w:name w:val="A6E68F3BDAD24636A8C35E9057FAC2C94"/>
    <w:rsid w:val="008B6B74"/>
    <w:rPr>
      <w:rFonts w:eastAsiaTheme="minorHAnsi"/>
    </w:rPr>
  </w:style>
  <w:style w:type="paragraph" w:customStyle="1" w:styleId="A94C5FF8BAD2418E97A8BE61CF9FBEE54">
    <w:name w:val="A94C5FF8BAD2418E97A8BE61CF9FBEE54"/>
    <w:rsid w:val="008B6B74"/>
    <w:rPr>
      <w:rFonts w:eastAsiaTheme="minorHAnsi"/>
    </w:rPr>
  </w:style>
  <w:style w:type="paragraph" w:customStyle="1" w:styleId="B694F9989E194BE8A694D1497CAA91A34">
    <w:name w:val="B694F9989E194BE8A694D1497CAA91A34"/>
    <w:rsid w:val="008B6B74"/>
    <w:rPr>
      <w:rFonts w:eastAsiaTheme="minorHAnsi"/>
    </w:rPr>
  </w:style>
  <w:style w:type="paragraph" w:customStyle="1" w:styleId="8E16E7B6837D4CEF9252BF81613C67414">
    <w:name w:val="8E16E7B6837D4CEF9252BF81613C67414"/>
    <w:rsid w:val="008B6B74"/>
    <w:rPr>
      <w:rFonts w:eastAsiaTheme="minorHAnsi"/>
    </w:rPr>
  </w:style>
  <w:style w:type="paragraph" w:customStyle="1" w:styleId="18AC8D420DB9430FBBAC2A62665E5E2C4">
    <w:name w:val="18AC8D420DB9430FBBAC2A62665E5E2C4"/>
    <w:rsid w:val="008B6B74"/>
    <w:rPr>
      <w:rFonts w:eastAsiaTheme="minorHAnsi"/>
    </w:rPr>
  </w:style>
  <w:style w:type="paragraph" w:customStyle="1" w:styleId="8FD719A113BA435C9EBF9CD3FCCB204E4">
    <w:name w:val="8FD719A113BA435C9EBF9CD3FCCB204E4"/>
    <w:rsid w:val="008B6B74"/>
    <w:rPr>
      <w:rFonts w:eastAsiaTheme="minorHAnsi"/>
    </w:rPr>
  </w:style>
  <w:style w:type="paragraph" w:customStyle="1" w:styleId="6009F4F2A08747F5A141AE04482F22044">
    <w:name w:val="6009F4F2A08747F5A141AE04482F22044"/>
    <w:rsid w:val="008B6B74"/>
    <w:rPr>
      <w:rFonts w:eastAsiaTheme="minorHAnsi"/>
    </w:rPr>
  </w:style>
  <w:style w:type="paragraph" w:customStyle="1" w:styleId="3E403BF94FCB413F9CF68E3E49414E1D3">
    <w:name w:val="3E403BF94FCB413F9CF68E3E49414E1D3"/>
    <w:rsid w:val="008B6B74"/>
    <w:rPr>
      <w:rFonts w:eastAsiaTheme="minorHAnsi"/>
    </w:rPr>
  </w:style>
  <w:style w:type="paragraph" w:customStyle="1" w:styleId="0CBBEA78EA3E4036AB23191687B58F963">
    <w:name w:val="0CBBEA78EA3E4036AB23191687B58F963"/>
    <w:rsid w:val="008B6B74"/>
    <w:rPr>
      <w:rFonts w:eastAsiaTheme="minorHAnsi"/>
    </w:rPr>
  </w:style>
  <w:style w:type="paragraph" w:customStyle="1" w:styleId="A8094359329242CCA9D27DCD487637DB3">
    <w:name w:val="A8094359329242CCA9D27DCD487637DB3"/>
    <w:rsid w:val="008B6B74"/>
    <w:rPr>
      <w:rFonts w:eastAsiaTheme="minorHAnsi"/>
    </w:rPr>
  </w:style>
  <w:style w:type="paragraph" w:customStyle="1" w:styleId="3329EC11BD024D20BB4451B139D38ACB3">
    <w:name w:val="3329EC11BD024D20BB4451B139D38ACB3"/>
    <w:rsid w:val="008B6B74"/>
    <w:rPr>
      <w:rFonts w:eastAsiaTheme="minorHAnsi"/>
    </w:rPr>
  </w:style>
  <w:style w:type="paragraph" w:customStyle="1" w:styleId="FA7AC2CE11BF46E1BD7644BC4F6F5D493">
    <w:name w:val="FA7AC2CE11BF46E1BD7644BC4F6F5D493"/>
    <w:rsid w:val="008B6B74"/>
    <w:rPr>
      <w:rFonts w:eastAsiaTheme="minorHAnsi"/>
    </w:rPr>
  </w:style>
  <w:style w:type="paragraph" w:customStyle="1" w:styleId="9E2DAA73C9B14D7FA555D75B6CBA8C511">
    <w:name w:val="9E2DAA73C9B14D7FA555D75B6CBA8C511"/>
    <w:rsid w:val="008B6B74"/>
    <w:rPr>
      <w:rFonts w:eastAsiaTheme="minorHAnsi"/>
    </w:rPr>
  </w:style>
  <w:style w:type="paragraph" w:customStyle="1" w:styleId="CA9F7B23E4D5474A9B5BF022E0D561472">
    <w:name w:val="CA9F7B23E4D5474A9B5BF022E0D561472"/>
    <w:rsid w:val="008B6B74"/>
    <w:rPr>
      <w:rFonts w:eastAsiaTheme="minorHAnsi"/>
    </w:rPr>
  </w:style>
  <w:style w:type="paragraph" w:customStyle="1" w:styleId="B1C4AC977D274216BAEB35F582B2B6CF2">
    <w:name w:val="B1C4AC977D274216BAEB35F582B2B6CF2"/>
    <w:rsid w:val="008B6B74"/>
    <w:rPr>
      <w:rFonts w:eastAsiaTheme="minorHAnsi"/>
    </w:rPr>
  </w:style>
  <w:style w:type="paragraph" w:customStyle="1" w:styleId="1BC6DD59D94044418418AA57742915DB2">
    <w:name w:val="1BC6DD59D94044418418AA57742915DB2"/>
    <w:rsid w:val="008B6B74"/>
    <w:rPr>
      <w:rFonts w:eastAsiaTheme="minorHAnsi"/>
    </w:rPr>
  </w:style>
  <w:style w:type="paragraph" w:customStyle="1" w:styleId="DBF821DD757D4A9CA0FACB551976DCD42">
    <w:name w:val="DBF821DD757D4A9CA0FACB551976DCD42"/>
    <w:rsid w:val="008B6B74"/>
    <w:rPr>
      <w:rFonts w:eastAsiaTheme="minorHAnsi"/>
    </w:rPr>
  </w:style>
  <w:style w:type="paragraph" w:customStyle="1" w:styleId="CAA4019680C64232A932EB0B30727911">
    <w:name w:val="CAA4019680C64232A932EB0B30727911"/>
    <w:rsid w:val="008B6B74"/>
    <w:rPr>
      <w:rFonts w:eastAsiaTheme="minorHAnsi"/>
    </w:rPr>
  </w:style>
  <w:style w:type="paragraph" w:customStyle="1" w:styleId="B9632836AE784621840726DC85FBF065">
    <w:name w:val="B9632836AE784621840726DC85FBF065"/>
    <w:rsid w:val="008B6B74"/>
    <w:rPr>
      <w:rFonts w:eastAsiaTheme="minorHAnsi"/>
    </w:rPr>
  </w:style>
  <w:style w:type="paragraph" w:customStyle="1" w:styleId="D0F60ABECEAA4B65B5526CD372F436635">
    <w:name w:val="D0F60ABECEAA4B65B5526CD372F436635"/>
    <w:rsid w:val="008B6B74"/>
    <w:rPr>
      <w:rFonts w:eastAsiaTheme="minorHAnsi"/>
    </w:rPr>
  </w:style>
  <w:style w:type="paragraph" w:customStyle="1" w:styleId="9CBBBECD00624932A5B45FAF7D23FB9C5">
    <w:name w:val="9CBBBECD00624932A5B45FAF7D23FB9C5"/>
    <w:rsid w:val="008B6B74"/>
    <w:rPr>
      <w:rFonts w:eastAsiaTheme="minorHAnsi"/>
    </w:rPr>
  </w:style>
  <w:style w:type="paragraph" w:customStyle="1" w:styleId="3C1A336579CE4C7B8B7DBA75C0087E215">
    <w:name w:val="3C1A336579CE4C7B8B7DBA75C0087E215"/>
    <w:rsid w:val="008B6B74"/>
    <w:rPr>
      <w:rFonts w:eastAsiaTheme="minorHAnsi"/>
    </w:rPr>
  </w:style>
  <w:style w:type="paragraph" w:customStyle="1" w:styleId="38E71AF5163445BD93B21D955A6536FB5">
    <w:name w:val="38E71AF5163445BD93B21D955A6536FB5"/>
    <w:rsid w:val="008B6B74"/>
    <w:rPr>
      <w:rFonts w:eastAsiaTheme="minorHAnsi"/>
    </w:rPr>
  </w:style>
  <w:style w:type="paragraph" w:customStyle="1" w:styleId="13F69078CCB74B37A481AABD40434D0C5">
    <w:name w:val="13F69078CCB74B37A481AABD40434D0C5"/>
    <w:rsid w:val="008B6B74"/>
    <w:rPr>
      <w:rFonts w:eastAsiaTheme="minorHAnsi"/>
    </w:rPr>
  </w:style>
  <w:style w:type="paragraph" w:customStyle="1" w:styleId="60D2019F06B34FB7975FAFA5656FE9E75">
    <w:name w:val="60D2019F06B34FB7975FAFA5656FE9E75"/>
    <w:rsid w:val="008B6B74"/>
    <w:rPr>
      <w:rFonts w:eastAsiaTheme="minorHAnsi"/>
    </w:rPr>
  </w:style>
  <w:style w:type="paragraph" w:customStyle="1" w:styleId="D77D248064864A9397C4E0D755F750725">
    <w:name w:val="D77D248064864A9397C4E0D755F750725"/>
    <w:rsid w:val="008B6B74"/>
    <w:rPr>
      <w:rFonts w:eastAsiaTheme="minorHAnsi"/>
    </w:rPr>
  </w:style>
  <w:style w:type="paragraph" w:customStyle="1" w:styleId="EB108B1E46BE4BF8A6C1A4850E5CA5F15">
    <w:name w:val="EB108B1E46BE4BF8A6C1A4850E5CA5F15"/>
    <w:rsid w:val="008B6B74"/>
    <w:rPr>
      <w:rFonts w:eastAsiaTheme="minorHAnsi"/>
    </w:rPr>
  </w:style>
  <w:style w:type="paragraph" w:customStyle="1" w:styleId="A6E68F3BDAD24636A8C35E9057FAC2C95">
    <w:name w:val="A6E68F3BDAD24636A8C35E9057FAC2C95"/>
    <w:rsid w:val="008B6B74"/>
    <w:rPr>
      <w:rFonts w:eastAsiaTheme="minorHAnsi"/>
    </w:rPr>
  </w:style>
  <w:style w:type="paragraph" w:customStyle="1" w:styleId="A94C5FF8BAD2418E97A8BE61CF9FBEE55">
    <w:name w:val="A94C5FF8BAD2418E97A8BE61CF9FBEE55"/>
    <w:rsid w:val="008B6B74"/>
    <w:rPr>
      <w:rFonts w:eastAsiaTheme="minorHAnsi"/>
    </w:rPr>
  </w:style>
  <w:style w:type="paragraph" w:customStyle="1" w:styleId="B694F9989E194BE8A694D1497CAA91A35">
    <w:name w:val="B694F9989E194BE8A694D1497CAA91A35"/>
    <w:rsid w:val="008B6B74"/>
    <w:rPr>
      <w:rFonts w:eastAsiaTheme="minorHAnsi"/>
    </w:rPr>
  </w:style>
  <w:style w:type="paragraph" w:customStyle="1" w:styleId="8E16E7B6837D4CEF9252BF81613C67415">
    <w:name w:val="8E16E7B6837D4CEF9252BF81613C67415"/>
    <w:rsid w:val="008B6B74"/>
    <w:rPr>
      <w:rFonts w:eastAsiaTheme="minorHAnsi"/>
    </w:rPr>
  </w:style>
  <w:style w:type="paragraph" w:customStyle="1" w:styleId="18AC8D420DB9430FBBAC2A62665E5E2C5">
    <w:name w:val="18AC8D420DB9430FBBAC2A62665E5E2C5"/>
    <w:rsid w:val="008B6B74"/>
    <w:rPr>
      <w:rFonts w:eastAsiaTheme="minorHAnsi"/>
    </w:rPr>
  </w:style>
  <w:style w:type="paragraph" w:customStyle="1" w:styleId="8FD719A113BA435C9EBF9CD3FCCB204E5">
    <w:name w:val="8FD719A113BA435C9EBF9CD3FCCB204E5"/>
    <w:rsid w:val="008B6B74"/>
    <w:rPr>
      <w:rFonts w:eastAsiaTheme="minorHAnsi"/>
    </w:rPr>
  </w:style>
  <w:style w:type="paragraph" w:customStyle="1" w:styleId="6009F4F2A08747F5A141AE04482F22045">
    <w:name w:val="6009F4F2A08747F5A141AE04482F22045"/>
    <w:rsid w:val="008B6B74"/>
    <w:rPr>
      <w:rFonts w:eastAsiaTheme="minorHAnsi"/>
    </w:rPr>
  </w:style>
  <w:style w:type="paragraph" w:customStyle="1" w:styleId="3E403BF94FCB413F9CF68E3E49414E1D4">
    <w:name w:val="3E403BF94FCB413F9CF68E3E49414E1D4"/>
    <w:rsid w:val="008B6B74"/>
    <w:rPr>
      <w:rFonts w:eastAsiaTheme="minorHAnsi"/>
    </w:rPr>
  </w:style>
  <w:style w:type="paragraph" w:customStyle="1" w:styleId="0CBBEA78EA3E4036AB23191687B58F964">
    <w:name w:val="0CBBEA78EA3E4036AB23191687B58F964"/>
    <w:rsid w:val="008B6B74"/>
    <w:rPr>
      <w:rFonts w:eastAsiaTheme="minorHAnsi"/>
    </w:rPr>
  </w:style>
  <w:style w:type="paragraph" w:customStyle="1" w:styleId="A8094359329242CCA9D27DCD487637DB4">
    <w:name w:val="A8094359329242CCA9D27DCD487637DB4"/>
    <w:rsid w:val="008B6B74"/>
    <w:rPr>
      <w:rFonts w:eastAsiaTheme="minorHAnsi"/>
    </w:rPr>
  </w:style>
  <w:style w:type="paragraph" w:customStyle="1" w:styleId="3329EC11BD024D20BB4451B139D38ACB4">
    <w:name w:val="3329EC11BD024D20BB4451B139D38ACB4"/>
    <w:rsid w:val="008B6B74"/>
    <w:rPr>
      <w:rFonts w:eastAsiaTheme="minorHAnsi"/>
    </w:rPr>
  </w:style>
  <w:style w:type="paragraph" w:customStyle="1" w:styleId="FA7AC2CE11BF46E1BD7644BC4F6F5D494">
    <w:name w:val="FA7AC2CE11BF46E1BD7644BC4F6F5D494"/>
    <w:rsid w:val="008B6B74"/>
    <w:rPr>
      <w:rFonts w:eastAsiaTheme="minorHAnsi"/>
    </w:rPr>
  </w:style>
  <w:style w:type="paragraph" w:customStyle="1" w:styleId="9E2DAA73C9B14D7FA555D75B6CBA8C512">
    <w:name w:val="9E2DAA73C9B14D7FA555D75B6CBA8C512"/>
    <w:rsid w:val="008B6B74"/>
    <w:rPr>
      <w:rFonts w:eastAsiaTheme="minorHAnsi"/>
    </w:rPr>
  </w:style>
  <w:style w:type="paragraph" w:customStyle="1" w:styleId="CA9F7B23E4D5474A9B5BF022E0D561473">
    <w:name w:val="CA9F7B23E4D5474A9B5BF022E0D561473"/>
    <w:rsid w:val="008B6B74"/>
    <w:rPr>
      <w:rFonts w:eastAsiaTheme="minorHAnsi"/>
    </w:rPr>
  </w:style>
  <w:style w:type="paragraph" w:customStyle="1" w:styleId="B1C4AC977D274216BAEB35F582B2B6CF3">
    <w:name w:val="B1C4AC977D274216BAEB35F582B2B6CF3"/>
    <w:rsid w:val="008B6B74"/>
    <w:rPr>
      <w:rFonts w:eastAsiaTheme="minorHAnsi"/>
    </w:rPr>
  </w:style>
  <w:style w:type="paragraph" w:customStyle="1" w:styleId="1BC6DD59D94044418418AA57742915DB3">
    <w:name w:val="1BC6DD59D94044418418AA57742915DB3"/>
    <w:rsid w:val="008B6B74"/>
    <w:rPr>
      <w:rFonts w:eastAsiaTheme="minorHAnsi"/>
    </w:rPr>
  </w:style>
  <w:style w:type="paragraph" w:customStyle="1" w:styleId="DBF821DD757D4A9CA0FACB551976DCD43">
    <w:name w:val="DBF821DD757D4A9CA0FACB551976DCD43"/>
    <w:rsid w:val="008B6B74"/>
    <w:rPr>
      <w:rFonts w:eastAsiaTheme="minorHAnsi"/>
    </w:rPr>
  </w:style>
  <w:style w:type="paragraph" w:customStyle="1" w:styleId="3C734DB70FF24D2783C9AF092FD02B60">
    <w:name w:val="3C734DB70FF24D2783C9AF092FD02B60"/>
    <w:rsid w:val="008B6B74"/>
  </w:style>
  <w:style w:type="paragraph" w:customStyle="1" w:styleId="820B89266F2243A6985F3EE8DC9FA675">
    <w:name w:val="820B89266F2243A6985F3EE8DC9FA675"/>
    <w:rsid w:val="008B6B74"/>
  </w:style>
  <w:style w:type="paragraph" w:customStyle="1" w:styleId="FA2B7A29061342E9A5D0A4988A35C7F6">
    <w:name w:val="FA2B7A29061342E9A5D0A4988A35C7F6"/>
    <w:rsid w:val="008B6B74"/>
  </w:style>
  <w:style w:type="paragraph" w:customStyle="1" w:styleId="9F9A050697614B5393C1DAAC908C602D">
    <w:name w:val="9F9A050697614B5393C1DAAC908C602D"/>
    <w:rsid w:val="008B6B74"/>
  </w:style>
  <w:style w:type="paragraph" w:customStyle="1" w:styleId="4B245EB86E734091911A34206F6A576F">
    <w:name w:val="4B245EB86E734091911A34206F6A576F"/>
    <w:rsid w:val="008B6B74"/>
  </w:style>
  <w:style w:type="paragraph" w:customStyle="1" w:styleId="1EB180362284470E973B4A4EC7FF7F4F">
    <w:name w:val="1EB180362284470E973B4A4EC7FF7F4F"/>
    <w:rsid w:val="008B6B74"/>
  </w:style>
  <w:style w:type="paragraph" w:customStyle="1" w:styleId="4FA01F722A3A4A9F9D0C21A704F2A2CD">
    <w:name w:val="4FA01F722A3A4A9F9D0C21A704F2A2CD"/>
    <w:rsid w:val="008B6B74"/>
  </w:style>
  <w:style w:type="paragraph" w:customStyle="1" w:styleId="3F20DA948EF0432E924714EEE516FCAF">
    <w:name w:val="3F20DA948EF0432E924714EEE516FCAF"/>
    <w:rsid w:val="008B6B74"/>
  </w:style>
  <w:style w:type="paragraph" w:customStyle="1" w:styleId="F6FE17DF084841FC9F31859ADDECA2E7">
    <w:name w:val="F6FE17DF084841FC9F31859ADDECA2E7"/>
    <w:rsid w:val="008B6B74"/>
  </w:style>
  <w:style w:type="paragraph" w:customStyle="1" w:styleId="FFA62552F9194283B00E6B008A7CC877">
    <w:name w:val="FFA62552F9194283B00E6B008A7CC877"/>
    <w:rsid w:val="008B6B74"/>
  </w:style>
  <w:style w:type="paragraph" w:customStyle="1" w:styleId="D2538CC13A9B4342B5A99D720ABADC7A">
    <w:name w:val="D2538CC13A9B4342B5A99D720ABADC7A"/>
    <w:rsid w:val="008B6B74"/>
  </w:style>
  <w:style w:type="paragraph" w:customStyle="1" w:styleId="5D6B0A69D0664BDDB72EB8AFA3CD19B4">
    <w:name w:val="5D6B0A69D0664BDDB72EB8AFA3CD19B4"/>
    <w:rsid w:val="008B6B74"/>
  </w:style>
  <w:style w:type="paragraph" w:customStyle="1" w:styleId="0244E3F13BBF44F09B38576EDA9482B1">
    <w:name w:val="0244E3F13BBF44F09B38576EDA9482B1"/>
    <w:rsid w:val="008B6B74"/>
  </w:style>
  <w:style w:type="paragraph" w:customStyle="1" w:styleId="C6F0CF2F236F49218C9389641AAFA6DB">
    <w:name w:val="C6F0CF2F236F49218C9389641AAFA6DB"/>
    <w:rsid w:val="008B6B74"/>
  </w:style>
  <w:style w:type="paragraph" w:customStyle="1" w:styleId="07FE00C32FBE4FE498BD2DF6C1B71AAC">
    <w:name w:val="07FE00C32FBE4FE498BD2DF6C1B71AAC"/>
    <w:rsid w:val="008B6B74"/>
  </w:style>
  <w:style w:type="paragraph" w:customStyle="1" w:styleId="D61EDFF248164CB29B15FA47CE236717">
    <w:name w:val="D61EDFF248164CB29B15FA47CE236717"/>
    <w:rsid w:val="008B6B74"/>
  </w:style>
  <w:style w:type="paragraph" w:customStyle="1" w:styleId="AD2FB322EAA7476CB2042A9DC37DE0C6">
    <w:name w:val="AD2FB322EAA7476CB2042A9DC37DE0C6"/>
    <w:rsid w:val="008B6B74"/>
  </w:style>
  <w:style w:type="paragraph" w:customStyle="1" w:styleId="EBAFA06B0658407F80D87039497538C8">
    <w:name w:val="EBAFA06B0658407F80D87039497538C8"/>
    <w:rsid w:val="008B6B74"/>
  </w:style>
  <w:style w:type="paragraph" w:customStyle="1" w:styleId="4DF3B5D14C5B4810A8F416B5C4C95711">
    <w:name w:val="4DF3B5D14C5B4810A8F416B5C4C95711"/>
    <w:rsid w:val="008B6B74"/>
  </w:style>
  <w:style w:type="paragraph" w:customStyle="1" w:styleId="557B7C6E26DA4362B9BECC096712B986">
    <w:name w:val="557B7C6E26DA4362B9BECC096712B986"/>
    <w:rsid w:val="008B6B74"/>
  </w:style>
  <w:style w:type="paragraph" w:customStyle="1" w:styleId="8800854796954CB18552A94F72E2B093">
    <w:name w:val="8800854796954CB18552A94F72E2B093"/>
    <w:rsid w:val="008B6B74"/>
  </w:style>
  <w:style w:type="paragraph" w:customStyle="1" w:styleId="22D921C4FD2546EB9ECF3876FA5E0E0E">
    <w:name w:val="22D921C4FD2546EB9ECF3876FA5E0E0E"/>
    <w:rsid w:val="008B6B74"/>
  </w:style>
  <w:style w:type="paragraph" w:customStyle="1" w:styleId="22A86B350A6947B098D65E1278773731">
    <w:name w:val="22A86B350A6947B098D65E1278773731"/>
    <w:rsid w:val="008B6B74"/>
  </w:style>
  <w:style w:type="paragraph" w:customStyle="1" w:styleId="016D706D1957429B882CB7E41C9B5E30">
    <w:name w:val="016D706D1957429B882CB7E41C9B5E30"/>
    <w:rsid w:val="008B6B74"/>
  </w:style>
  <w:style w:type="paragraph" w:customStyle="1" w:styleId="D3A5D18638FB43BB8AC244E68D1277C6">
    <w:name w:val="D3A5D18638FB43BB8AC244E68D1277C6"/>
    <w:rsid w:val="008B6B74"/>
  </w:style>
  <w:style w:type="paragraph" w:customStyle="1" w:styleId="1FEFC2C8F48140A7A863C7A48E278925">
    <w:name w:val="1FEFC2C8F48140A7A863C7A48E278925"/>
    <w:rsid w:val="008B6B74"/>
  </w:style>
  <w:style w:type="paragraph" w:customStyle="1" w:styleId="C5E1FA422ADE47C48EF8495F71B79BFC">
    <w:name w:val="C5E1FA422ADE47C48EF8495F71B79BFC"/>
    <w:rsid w:val="008B6B74"/>
  </w:style>
  <w:style w:type="paragraph" w:customStyle="1" w:styleId="149F562A8E634C329A2CB7D0B54A6F9D">
    <w:name w:val="149F562A8E634C329A2CB7D0B54A6F9D"/>
    <w:rsid w:val="008B6B74"/>
  </w:style>
  <w:style w:type="paragraph" w:customStyle="1" w:styleId="B928C886DADD4C1AA88A53BF95D9534F">
    <w:name w:val="B928C886DADD4C1AA88A53BF95D9534F"/>
    <w:rsid w:val="008B6B74"/>
  </w:style>
  <w:style w:type="paragraph" w:customStyle="1" w:styleId="A2E45570238546549530B1B172EA5ACF">
    <w:name w:val="A2E45570238546549530B1B172EA5ACF"/>
    <w:rsid w:val="008B6B74"/>
  </w:style>
  <w:style w:type="paragraph" w:customStyle="1" w:styleId="CA5053EAF9ED4AADB364EAD225FA5664">
    <w:name w:val="CA5053EAF9ED4AADB364EAD225FA5664"/>
    <w:rsid w:val="008B6B74"/>
  </w:style>
  <w:style w:type="paragraph" w:customStyle="1" w:styleId="670B959DBCA64D63849135B3B3F9C21D">
    <w:name w:val="670B959DBCA64D63849135B3B3F9C21D"/>
    <w:rsid w:val="008B6B74"/>
  </w:style>
  <w:style w:type="paragraph" w:customStyle="1" w:styleId="C0C66C265A6B496186D272135748E3BC">
    <w:name w:val="C0C66C265A6B496186D272135748E3BC"/>
    <w:rsid w:val="008B6B74"/>
  </w:style>
  <w:style w:type="paragraph" w:customStyle="1" w:styleId="AA4678FF0C7B4157858A39009F5065A2">
    <w:name w:val="AA4678FF0C7B4157858A39009F5065A2"/>
    <w:rsid w:val="008B6B74"/>
  </w:style>
  <w:style w:type="paragraph" w:customStyle="1" w:styleId="8735042E26C441BDB2E07A4B576CED03">
    <w:name w:val="8735042E26C441BDB2E07A4B576CED03"/>
    <w:rsid w:val="008B6B74"/>
  </w:style>
  <w:style w:type="paragraph" w:customStyle="1" w:styleId="23F0C901732F4420823F63D765376545">
    <w:name w:val="23F0C901732F4420823F63D765376545"/>
    <w:rsid w:val="008B6B74"/>
  </w:style>
  <w:style w:type="paragraph" w:customStyle="1" w:styleId="6331D171D10E4294942D55291FA7DF85">
    <w:name w:val="6331D171D10E4294942D55291FA7DF85"/>
    <w:rsid w:val="008B6B74"/>
  </w:style>
  <w:style w:type="paragraph" w:customStyle="1" w:styleId="4DDC265B774146979E6EA9BFC44B0D03">
    <w:name w:val="4DDC265B774146979E6EA9BFC44B0D03"/>
    <w:rsid w:val="008B6B74"/>
  </w:style>
  <w:style w:type="paragraph" w:customStyle="1" w:styleId="810B11C6E8BD44DBB28C557E8C838883">
    <w:name w:val="810B11C6E8BD44DBB28C557E8C838883"/>
    <w:rsid w:val="008B6B74"/>
  </w:style>
  <w:style w:type="paragraph" w:customStyle="1" w:styleId="B90EBD161A1B4D25AA64339EF5D8C7AE">
    <w:name w:val="B90EBD161A1B4D25AA64339EF5D8C7AE"/>
    <w:rsid w:val="008B6B74"/>
  </w:style>
  <w:style w:type="paragraph" w:customStyle="1" w:styleId="3171F533E7074CF8AC3B835E699A22C8">
    <w:name w:val="3171F533E7074CF8AC3B835E699A22C8"/>
    <w:rsid w:val="008B6B74"/>
  </w:style>
  <w:style w:type="paragraph" w:customStyle="1" w:styleId="0AAED89913034E5789C0F352556960F7">
    <w:name w:val="0AAED89913034E5789C0F352556960F7"/>
    <w:rsid w:val="008B6B74"/>
  </w:style>
  <w:style w:type="paragraph" w:customStyle="1" w:styleId="51A126A40F5C45BB82EEB7F4CE7E0511">
    <w:name w:val="51A126A40F5C45BB82EEB7F4CE7E0511"/>
    <w:rsid w:val="008B6B74"/>
  </w:style>
  <w:style w:type="paragraph" w:customStyle="1" w:styleId="34FFE0164EF0486B92396450E78E5EB1">
    <w:name w:val="34FFE0164EF0486B92396450E78E5EB1"/>
    <w:rsid w:val="008B6B74"/>
  </w:style>
  <w:style w:type="paragraph" w:customStyle="1" w:styleId="AC0524C9C21B45BA923F0624C16E60DB">
    <w:name w:val="AC0524C9C21B45BA923F0624C16E60DB"/>
    <w:rsid w:val="008B6B74"/>
  </w:style>
  <w:style w:type="paragraph" w:customStyle="1" w:styleId="9751B00273714C488D458064F73C2C15">
    <w:name w:val="9751B00273714C488D458064F73C2C15"/>
    <w:rsid w:val="008B6B74"/>
  </w:style>
  <w:style w:type="paragraph" w:customStyle="1" w:styleId="0EB2CC3B483144EABC26E4E520AF839B">
    <w:name w:val="0EB2CC3B483144EABC26E4E520AF839B"/>
    <w:rsid w:val="008B6B74"/>
  </w:style>
  <w:style w:type="paragraph" w:customStyle="1" w:styleId="A377A4ED313C4B368248C843B6985633">
    <w:name w:val="A377A4ED313C4B368248C843B6985633"/>
    <w:rsid w:val="008B6B74"/>
  </w:style>
  <w:style w:type="paragraph" w:customStyle="1" w:styleId="9779DE6D48574FDCB0C07502FE71453F">
    <w:name w:val="9779DE6D48574FDCB0C07502FE71453F"/>
    <w:rsid w:val="008B6B74"/>
  </w:style>
  <w:style w:type="paragraph" w:customStyle="1" w:styleId="959A3D01558D491C9AF163B889E6C677">
    <w:name w:val="959A3D01558D491C9AF163B889E6C677"/>
    <w:rsid w:val="008B6B74"/>
  </w:style>
  <w:style w:type="paragraph" w:customStyle="1" w:styleId="1FA27DDE627D495CA266512513D6FAB0">
    <w:name w:val="1FA27DDE627D495CA266512513D6FAB0"/>
    <w:rsid w:val="008B6B74"/>
  </w:style>
  <w:style w:type="paragraph" w:customStyle="1" w:styleId="76A4E9A4834843D4A0954A3E7DD6C410">
    <w:name w:val="76A4E9A4834843D4A0954A3E7DD6C410"/>
    <w:rsid w:val="008B6B74"/>
  </w:style>
  <w:style w:type="paragraph" w:customStyle="1" w:styleId="599487DB006F4EE8965DC2AF1D258402">
    <w:name w:val="599487DB006F4EE8965DC2AF1D258402"/>
    <w:rsid w:val="008B6B74"/>
  </w:style>
  <w:style w:type="paragraph" w:customStyle="1" w:styleId="A0E035DC74A843608CE844EB8C74173A">
    <w:name w:val="A0E035DC74A843608CE844EB8C74173A"/>
    <w:rsid w:val="008B6B74"/>
  </w:style>
  <w:style w:type="paragraph" w:customStyle="1" w:styleId="6743F6211C2E436FA8AFFF4D166D77AA">
    <w:name w:val="6743F6211C2E436FA8AFFF4D166D77AA"/>
    <w:rsid w:val="008B6B74"/>
  </w:style>
  <w:style w:type="paragraph" w:customStyle="1" w:styleId="96C7CCECC64342209CAEFDE3B80E7876">
    <w:name w:val="96C7CCECC64342209CAEFDE3B80E7876"/>
    <w:rsid w:val="008B6B74"/>
  </w:style>
  <w:style w:type="paragraph" w:customStyle="1" w:styleId="B654F375ED234F4292BA8652254BC223">
    <w:name w:val="B654F375ED234F4292BA8652254BC223"/>
    <w:rsid w:val="008B6B74"/>
  </w:style>
  <w:style w:type="paragraph" w:customStyle="1" w:styleId="0BCE0725C2374383B1A042D18B489CB1">
    <w:name w:val="0BCE0725C2374383B1A042D18B489CB1"/>
    <w:rsid w:val="008B6B74"/>
  </w:style>
  <w:style w:type="paragraph" w:customStyle="1" w:styleId="47AB55E9B5C54D49B3FFC0B5B322CC90">
    <w:name w:val="47AB55E9B5C54D49B3FFC0B5B322CC90"/>
    <w:rsid w:val="008B6B74"/>
  </w:style>
  <w:style w:type="paragraph" w:customStyle="1" w:styleId="3868767617EA48DFA89801DED48DAABE">
    <w:name w:val="3868767617EA48DFA89801DED48DAABE"/>
    <w:rsid w:val="008B6B74"/>
  </w:style>
  <w:style w:type="paragraph" w:customStyle="1" w:styleId="A9012EF3948145EBA1E09876351AE2F5">
    <w:name w:val="A9012EF3948145EBA1E09876351AE2F5"/>
    <w:rsid w:val="008B6B74"/>
  </w:style>
  <w:style w:type="paragraph" w:customStyle="1" w:styleId="8F4D143819894C9CA0BD7B38D479A59B">
    <w:name w:val="8F4D143819894C9CA0BD7B38D479A59B"/>
    <w:rsid w:val="008B6B74"/>
  </w:style>
  <w:style w:type="paragraph" w:customStyle="1" w:styleId="BCEE7D7D45024C709C1FEE745378712A">
    <w:name w:val="BCEE7D7D45024C709C1FEE745378712A"/>
    <w:rsid w:val="008B6B74"/>
  </w:style>
  <w:style w:type="paragraph" w:customStyle="1" w:styleId="35294CD985D244AAA367A8D7A05DF4A7">
    <w:name w:val="35294CD985D244AAA367A8D7A05DF4A7"/>
    <w:rsid w:val="008B6B74"/>
  </w:style>
  <w:style w:type="paragraph" w:customStyle="1" w:styleId="A4E3479E0EAC478FA3C4F917B04ED5B5">
    <w:name w:val="A4E3479E0EAC478FA3C4F917B04ED5B5"/>
    <w:rsid w:val="008B6B74"/>
  </w:style>
  <w:style w:type="paragraph" w:customStyle="1" w:styleId="D4BB1D16DA7F45DD98C1EBFC4329361F">
    <w:name w:val="D4BB1D16DA7F45DD98C1EBFC4329361F"/>
    <w:rsid w:val="008B6B74"/>
  </w:style>
  <w:style w:type="paragraph" w:customStyle="1" w:styleId="770E7D675E0843F79827FE5A7D380A9F">
    <w:name w:val="770E7D675E0843F79827FE5A7D380A9F"/>
    <w:rsid w:val="008B6B74"/>
  </w:style>
  <w:style w:type="paragraph" w:customStyle="1" w:styleId="10D47771E55046F7BB63F93435AD16E8">
    <w:name w:val="10D47771E55046F7BB63F93435AD16E8"/>
    <w:rsid w:val="008B6B74"/>
  </w:style>
  <w:style w:type="paragraph" w:customStyle="1" w:styleId="F30D44F8D4D54BC1BE64E31D4BA658CC">
    <w:name w:val="F30D44F8D4D54BC1BE64E31D4BA658CC"/>
    <w:rsid w:val="008B6B74"/>
  </w:style>
  <w:style w:type="paragraph" w:customStyle="1" w:styleId="1151241F06764EB7AC45DB52C1B72E44">
    <w:name w:val="1151241F06764EB7AC45DB52C1B72E44"/>
    <w:rsid w:val="008B6B74"/>
  </w:style>
  <w:style w:type="paragraph" w:customStyle="1" w:styleId="6DB125751CD74CB4A9B1A4B3C819F286">
    <w:name w:val="6DB125751CD74CB4A9B1A4B3C819F286"/>
    <w:rsid w:val="008B6B74"/>
  </w:style>
  <w:style w:type="paragraph" w:customStyle="1" w:styleId="6DE0C581CDE1417EA65B5819E00CB559">
    <w:name w:val="6DE0C581CDE1417EA65B5819E00CB559"/>
    <w:rsid w:val="008B6B74"/>
  </w:style>
  <w:style w:type="paragraph" w:customStyle="1" w:styleId="282D24CC25E649C5BCA17C20909F54A4">
    <w:name w:val="282D24CC25E649C5BCA17C20909F54A4"/>
    <w:rsid w:val="008B6B74"/>
  </w:style>
  <w:style w:type="paragraph" w:customStyle="1" w:styleId="AD5D0B9BA1F248A29ABFC218199D69E7">
    <w:name w:val="AD5D0B9BA1F248A29ABFC218199D69E7"/>
    <w:rsid w:val="008B6B74"/>
  </w:style>
  <w:style w:type="paragraph" w:customStyle="1" w:styleId="2AA82772651E45F4A7BAAA112D848243">
    <w:name w:val="2AA82772651E45F4A7BAAA112D848243"/>
    <w:rsid w:val="008B6B74"/>
  </w:style>
  <w:style w:type="paragraph" w:customStyle="1" w:styleId="855987976CFB4279A8BB6DFE7A77A88A">
    <w:name w:val="855987976CFB4279A8BB6DFE7A77A88A"/>
    <w:rsid w:val="008B6B74"/>
  </w:style>
  <w:style w:type="paragraph" w:customStyle="1" w:styleId="ACED04B83E7945C3A3969B219F4036DE">
    <w:name w:val="ACED04B83E7945C3A3969B219F4036DE"/>
    <w:rsid w:val="008B6B74"/>
  </w:style>
  <w:style w:type="paragraph" w:customStyle="1" w:styleId="705D59D6512C4FADB540C174925D8A8F">
    <w:name w:val="705D59D6512C4FADB540C174925D8A8F"/>
    <w:rsid w:val="008B6B74"/>
  </w:style>
  <w:style w:type="paragraph" w:customStyle="1" w:styleId="B14B7A2840424125814F322FE6ED6932">
    <w:name w:val="B14B7A2840424125814F322FE6ED6932"/>
    <w:rsid w:val="008B6B74"/>
  </w:style>
  <w:style w:type="paragraph" w:customStyle="1" w:styleId="D9E2F5D297164AAFAC03CF2A8DF0FC39">
    <w:name w:val="D9E2F5D297164AAFAC03CF2A8DF0FC39"/>
    <w:rsid w:val="008B6B74"/>
  </w:style>
  <w:style w:type="paragraph" w:customStyle="1" w:styleId="839ECE77AD0B4C55A1314819FB1C2BB8">
    <w:name w:val="839ECE77AD0B4C55A1314819FB1C2BB8"/>
    <w:rsid w:val="008B6B74"/>
  </w:style>
  <w:style w:type="paragraph" w:customStyle="1" w:styleId="0FA0CFF22815423D85ED7630EDCC3CDF">
    <w:name w:val="0FA0CFF22815423D85ED7630EDCC3CDF"/>
    <w:rsid w:val="008B6B74"/>
  </w:style>
  <w:style w:type="paragraph" w:customStyle="1" w:styleId="0882743A865B48629EC790AC046D3B72">
    <w:name w:val="0882743A865B48629EC790AC046D3B72"/>
    <w:rsid w:val="008B6B74"/>
  </w:style>
  <w:style w:type="paragraph" w:customStyle="1" w:styleId="9A726FC3A52344C7B0B699CAF38162EC">
    <w:name w:val="9A726FC3A52344C7B0B699CAF38162EC"/>
    <w:rsid w:val="008B6B74"/>
  </w:style>
  <w:style w:type="paragraph" w:customStyle="1" w:styleId="AF9EBFA3D65145DA941694DFC50A70A3">
    <w:name w:val="AF9EBFA3D65145DA941694DFC50A70A3"/>
    <w:rsid w:val="008B6B74"/>
  </w:style>
  <w:style w:type="paragraph" w:customStyle="1" w:styleId="960131DFA673427EB8529018E6F9AD76">
    <w:name w:val="960131DFA673427EB8529018E6F9AD76"/>
    <w:rsid w:val="008B6B74"/>
  </w:style>
  <w:style w:type="paragraph" w:customStyle="1" w:styleId="EC55A1E1482B4E25889802DAE67C9BDA">
    <w:name w:val="EC55A1E1482B4E25889802DAE67C9BDA"/>
    <w:rsid w:val="008B6B74"/>
  </w:style>
  <w:style w:type="paragraph" w:customStyle="1" w:styleId="1491246114DF4D908ACC1A325857C5DE">
    <w:name w:val="1491246114DF4D908ACC1A325857C5DE"/>
    <w:rsid w:val="008B6B74"/>
  </w:style>
  <w:style w:type="paragraph" w:customStyle="1" w:styleId="3D1887570D1B4804AD542DDBBB824109">
    <w:name w:val="3D1887570D1B4804AD542DDBBB824109"/>
    <w:rsid w:val="008B6B74"/>
  </w:style>
  <w:style w:type="paragraph" w:customStyle="1" w:styleId="3E3B21601AAA48A3BB0AA2FACE60D69E">
    <w:name w:val="3E3B21601AAA48A3BB0AA2FACE60D69E"/>
    <w:rsid w:val="008B6B74"/>
  </w:style>
  <w:style w:type="paragraph" w:customStyle="1" w:styleId="16655633DDD84978B50B376407E601FF">
    <w:name w:val="16655633DDD84978B50B376407E601FF"/>
    <w:rsid w:val="008B6B74"/>
  </w:style>
  <w:style w:type="paragraph" w:customStyle="1" w:styleId="3C3083FCDF384775940F006143D9AF50">
    <w:name w:val="3C3083FCDF384775940F006143D9AF50"/>
    <w:rsid w:val="008B6B74"/>
  </w:style>
  <w:style w:type="paragraph" w:customStyle="1" w:styleId="FAC3BBFFBD854ECF915191A0CF34E6A4">
    <w:name w:val="FAC3BBFFBD854ECF915191A0CF34E6A4"/>
    <w:rsid w:val="008B6B74"/>
  </w:style>
  <w:style w:type="paragraph" w:customStyle="1" w:styleId="C5EFC40FDFA24ED78200DFE3AF470204">
    <w:name w:val="C5EFC40FDFA24ED78200DFE3AF470204"/>
    <w:rsid w:val="008B6B74"/>
  </w:style>
  <w:style w:type="paragraph" w:customStyle="1" w:styleId="70CA201820054659BC132AA053C4B3DD">
    <w:name w:val="70CA201820054659BC132AA053C4B3DD"/>
    <w:rsid w:val="008B6B74"/>
  </w:style>
  <w:style w:type="paragraph" w:customStyle="1" w:styleId="F9EB6AC9268142798F02614D53E56F75">
    <w:name w:val="F9EB6AC9268142798F02614D53E56F75"/>
    <w:rsid w:val="008B6B74"/>
  </w:style>
  <w:style w:type="paragraph" w:customStyle="1" w:styleId="09DD499A4DBA46E6AB9B313B3E237E28">
    <w:name w:val="09DD499A4DBA46E6AB9B313B3E237E28"/>
    <w:rsid w:val="008B6B74"/>
  </w:style>
  <w:style w:type="paragraph" w:customStyle="1" w:styleId="0E6474D83CF640AD839D827A1AA94B8B">
    <w:name w:val="0E6474D83CF640AD839D827A1AA94B8B"/>
    <w:rsid w:val="008B6B74"/>
  </w:style>
  <w:style w:type="paragraph" w:customStyle="1" w:styleId="88F22CA9DF5640228CCB0E1E3560D8A4">
    <w:name w:val="88F22CA9DF5640228CCB0E1E3560D8A4"/>
    <w:rsid w:val="008B6B74"/>
  </w:style>
  <w:style w:type="paragraph" w:customStyle="1" w:styleId="89DDFE946FF049A2A42DDBF870F93FD9">
    <w:name w:val="89DDFE946FF049A2A42DDBF870F93FD9"/>
    <w:rsid w:val="008B6B74"/>
  </w:style>
  <w:style w:type="paragraph" w:customStyle="1" w:styleId="06F5ABA630F144AFA481B38899AEFD62">
    <w:name w:val="06F5ABA630F144AFA481B38899AEFD62"/>
    <w:rsid w:val="008B6B74"/>
  </w:style>
  <w:style w:type="paragraph" w:customStyle="1" w:styleId="EB2B7DFB5CC74408B24AD0031F1FA761">
    <w:name w:val="EB2B7DFB5CC74408B24AD0031F1FA761"/>
    <w:rsid w:val="008B6B74"/>
  </w:style>
  <w:style w:type="paragraph" w:customStyle="1" w:styleId="BD625566B6214C6789D75D82E9132D25">
    <w:name w:val="BD625566B6214C6789D75D82E9132D25"/>
    <w:rsid w:val="008B6B74"/>
  </w:style>
  <w:style w:type="paragraph" w:customStyle="1" w:styleId="E9B0DE0998984C518459C07420C5D7F6">
    <w:name w:val="E9B0DE0998984C518459C07420C5D7F6"/>
    <w:rsid w:val="008B6B74"/>
  </w:style>
  <w:style w:type="paragraph" w:customStyle="1" w:styleId="798E535FA1F540B9A877E261E19BED71">
    <w:name w:val="798E535FA1F540B9A877E261E19BED71"/>
    <w:rsid w:val="008B6B74"/>
  </w:style>
  <w:style w:type="paragraph" w:customStyle="1" w:styleId="2B419630F47F46AB847F66050CE09B2F">
    <w:name w:val="2B419630F47F46AB847F66050CE09B2F"/>
    <w:rsid w:val="008B6B74"/>
  </w:style>
  <w:style w:type="paragraph" w:customStyle="1" w:styleId="28CBA8A54A7440D98CEEB60BA732B45C">
    <w:name w:val="28CBA8A54A7440D98CEEB60BA732B45C"/>
    <w:rsid w:val="008B6B74"/>
  </w:style>
  <w:style w:type="paragraph" w:customStyle="1" w:styleId="A597A9F80CFF4C2396FB10FF30BEDA4F">
    <w:name w:val="A597A9F80CFF4C2396FB10FF30BEDA4F"/>
    <w:rsid w:val="008B6B74"/>
  </w:style>
  <w:style w:type="paragraph" w:customStyle="1" w:styleId="D1DF16F46315450DAF24432BB0E3320F">
    <w:name w:val="D1DF16F46315450DAF24432BB0E3320F"/>
    <w:rsid w:val="008B6B74"/>
  </w:style>
  <w:style w:type="paragraph" w:customStyle="1" w:styleId="7A2D65552B7445CD96ED2EEF635D7540">
    <w:name w:val="7A2D65552B7445CD96ED2EEF635D7540"/>
    <w:rsid w:val="008B6B74"/>
  </w:style>
  <w:style w:type="paragraph" w:customStyle="1" w:styleId="287CCF668DC44F83966F96DC67440D28">
    <w:name w:val="287CCF668DC44F83966F96DC67440D28"/>
    <w:rsid w:val="00904C07"/>
  </w:style>
  <w:style w:type="paragraph" w:customStyle="1" w:styleId="CAA4019680C64232A932EB0B307279111">
    <w:name w:val="CAA4019680C64232A932EB0B307279111"/>
    <w:rsid w:val="00F27A8E"/>
    <w:rPr>
      <w:rFonts w:eastAsiaTheme="minorHAnsi"/>
    </w:rPr>
  </w:style>
  <w:style w:type="paragraph" w:customStyle="1" w:styleId="3C734DB70FF24D2783C9AF092FD02B601">
    <w:name w:val="3C734DB70FF24D2783C9AF092FD02B601"/>
    <w:rsid w:val="00F27A8E"/>
    <w:rPr>
      <w:rFonts w:eastAsiaTheme="minorHAnsi"/>
    </w:rPr>
  </w:style>
  <w:style w:type="paragraph" w:customStyle="1" w:styleId="820B89266F2243A6985F3EE8DC9FA6751">
    <w:name w:val="820B89266F2243A6985F3EE8DC9FA6751"/>
    <w:rsid w:val="00F27A8E"/>
    <w:rPr>
      <w:rFonts w:eastAsiaTheme="minorHAnsi"/>
    </w:rPr>
  </w:style>
  <w:style w:type="paragraph" w:customStyle="1" w:styleId="FA2B7A29061342E9A5D0A4988A35C7F61">
    <w:name w:val="FA2B7A29061342E9A5D0A4988A35C7F61"/>
    <w:rsid w:val="00F27A8E"/>
    <w:rPr>
      <w:rFonts w:eastAsiaTheme="minorHAnsi"/>
    </w:rPr>
  </w:style>
  <w:style w:type="paragraph" w:customStyle="1" w:styleId="9F9A050697614B5393C1DAAC908C602D1">
    <w:name w:val="9F9A050697614B5393C1DAAC908C602D1"/>
    <w:rsid w:val="00F27A8E"/>
    <w:rPr>
      <w:rFonts w:eastAsiaTheme="minorHAnsi"/>
    </w:rPr>
  </w:style>
  <w:style w:type="paragraph" w:customStyle="1" w:styleId="4B245EB86E734091911A34206F6A576F1">
    <w:name w:val="4B245EB86E734091911A34206F6A576F1"/>
    <w:rsid w:val="00F27A8E"/>
    <w:rPr>
      <w:rFonts w:eastAsiaTheme="minorHAnsi"/>
    </w:rPr>
  </w:style>
  <w:style w:type="paragraph" w:customStyle="1" w:styleId="1EB180362284470E973B4A4EC7FF7F4F1">
    <w:name w:val="1EB180362284470E973B4A4EC7FF7F4F1"/>
    <w:rsid w:val="00F27A8E"/>
    <w:rPr>
      <w:rFonts w:eastAsiaTheme="minorHAnsi"/>
    </w:rPr>
  </w:style>
  <w:style w:type="paragraph" w:customStyle="1" w:styleId="4FA01F722A3A4A9F9D0C21A704F2A2CD1">
    <w:name w:val="4FA01F722A3A4A9F9D0C21A704F2A2CD1"/>
    <w:rsid w:val="00F27A8E"/>
    <w:rPr>
      <w:rFonts w:eastAsiaTheme="minorHAnsi"/>
    </w:rPr>
  </w:style>
  <w:style w:type="paragraph" w:customStyle="1" w:styleId="D0F60ABECEAA4B65B5526CD372F436636">
    <w:name w:val="D0F60ABECEAA4B65B5526CD372F436636"/>
    <w:rsid w:val="00F27A8E"/>
    <w:rPr>
      <w:rFonts w:eastAsiaTheme="minorHAnsi"/>
    </w:rPr>
  </w:style>
  <w:style w:type="paragraph" w:customStyle="1" w:styleId="9CBBBECD00624932A5B45FAF7D23FB9C6">
    <w:name w:val="9CBBBECD00624932A5B45FAF7D23FB9C6"/>
    <w:rsid w:val="00F27A8E"/>
    <w:rPr>
      <w:rFonts w:eastAsiaTheme="minorHAnsi"/>
    </w:rPr>
  </w:style>
  <w:style w:type="paragraph" w:customStyle="1" w:styleId="3F20DA948EF0432E924714EEE516FCAF1">
    <w:name w:val="3F20DA948EF0432E924714EEE516FCAF1"/>
    <w:rsid w:val="00F27A8E"/>
    <w:rPr>
      <w:rFonts w:eastAsiaTheme="minorHAnsi"/>
    </w:rPr>
  </w:style>
  <w:style w:type="paragraph" w:customStyle="1" w:styleId="F6FE17DF084841FC9F31859ADDECA2E71">
    <w:name w:val="F6FE17DF084841FC9F31859ADDECA2E71"/>
    <w:rsid w:val="00F27A8E"/>
    <w:rPr>
      <w:rFonts w:eastAsiaTheme="minorHAnsi"/>
    </w:rPr>
  </w:style>
  <w:style w:type="paragraph" w:customStyle="1" w:styleId="3C1A336579CE4C7B8B7DBA75C0087E216">
    <w:name w:val="3C1A336579CE4C7B8B7DBA75C0087E216"/>
    <w:rsid w:val="00F27A8E"/>
    <w:rPr>
      <w:rFonts w:eastAsiaTheme="minorHAnsi"/>
    </w:rPr>
  </w:style>
  <w:style w:type="paragraph" w:customStyle="1" w:styleId="FFA62552F9194283B00E6B008A7CC8771">
    <w:name w:val="FFA62552F9194283B00E6B008A7CC8771"/>
    <w:rsid w:val="00F27A8E"/>
    <w:rPr>
      <w:rFonts w:eastAsiaTheme="minorHAnsi"/>
    </w:rPr>
  </w:style>
  <w:style w:type="paragraph" w:customStyle="1" w:styleId="D2538CC13A9B4342B5A99D720ABADC7A1">
    <w:name w:val="D2538CC13A9B4342B5A99D720ABADC7A1"/>
    <w:rsid w:val="00F27A8E"/>
    <w:rPr>
      <w:rFonts w:eastAsiaTheme="minorHAnsi"/>
    </w:rPr>
  </w:style>
  <w:style w:type="paragraph" w:customStyle="1" w:styleId="38E71AF5163445BD93B21D955A6536FB6">
    <w:name w:val="38E71AF5163445BD93B21D955A6536FB6"/>
    <w:rsid w:val="00F27A8E"/>
    <w:rPr>
      <w:rFonts w:eastAsiaTheme="minorHAnsi"/>
    </w:rPr>
  </w:style>
  <w:style w:type="paragraph" w:customStyle="1" w:styleId="5D6B0A69D0664BDDB72EB8AFA3CD19B41">
    <w:name w:val="5D6B0A69D0664BDDB72EB8AFA3CD19B41"/>
    <w:rsid w:val="00F27A8E"/>
    <w:rPr>
      <w:rFonts w:eastAsiaTheme="minorHAnsi"/>
    </w:rPr>
  </w:style>
  <w:style w:type="paragraph" w:customStyle="1" w:styleId="0244E3F13BBF44F09B38576EDA9482B11">
    <w:name w:val="0244E3F13BBF44F09B38576EDA9482B11"/>
    <w:rsid w:val="00F27A8E"/>
    <w:rPr>
      <w:rFonts w:eastAsiaTheme="minorHAnsi"/>
    </w:rPr>
  </w:style>
  <w:style w:type="paragraph" w:customStyle="1" w:styleId="C6F0CF2F236F49218C9389641AAFA6DB1">
    <w:name w:val="C6F0CF2F236F49218C9389641AAFA6DB1"/>
    <w:rsid w:val="00F27A8E"/>
    <w:rPr>
      <w:rFonts w:eastAsiaTheme="minorHAnsi"/>
    </w:rPr>
  </w:style>
  <w:style w:type="paragraph" w:customStyle="1" w:styleId="07FE00C32FBE4FE498BD2DF6C1B71AAC1">
    <w:name w:val="07FE00C32FBE4FE498BD2DF6C1B71AAC1"/>
    <w:rsid w:val="00F27A8E"/>
    <w:rPr>
      <w:rFonts w:eastAsiaTheme="minorHAnsi"/>
    </w:rPr>
  </w:style>
  <w:style w:type="paragraph" w:customStyle="1" w:styleId="D61EDFF248164CB29B15FA47CE2367171">
    <w:name w:val="D61EDFF248164CB29B15FA47CE2367171"/>
    <w:rsid w:val="00F27A8E"/>
    <w:rPr>
      <w:rFonts w:eastAsiaTheme="minorHAnsi"/>
    </w:rPr>
  </w:style>
  <w:style w:type="paragraph" w:customStyle="1" w:styleId="AD2FB322EAA7476CB2042A9DC37DE0C61">
    <w:name w:val="AD2FB322EAA7476CB2042A9DC37DE0C61"/>
    <w:rsid w:val="00F27A8E"/>
    <w:rPr>
      <w:rFonts w:eastAsiaTheme="minorHAnsi"/>
    </w:rPr>
  </w:style>
  <w:style w:type="paragraph" w:customStyle="1" w:styleId="EBAFA06B0658407F80D87039497538C81">
    <w:name w:val="EBAFA06B0658407F80D87039497538C81"/>
    <w:rsid w:val="00F27A8E"/>
    <w:rPr>
      <w:rFonts w:eastAsiaTheme="minorHAnsi"/>
    </w:rPr>
  </w:style>
  <w:style w:type="paragraph" w:customStyle="1" w:styleId="4DF3B5D14C5B4810A8F416B5C4C957111">
    <w:name w:val="4DF3B5D14C5B4810A8F416B5C4C957111"/>
    <w:rsid w:val="00F27A8E"/>
    <w:rPr>
      <w:rFonts w:eastAsiaTheme="minorHAnsi"/>
    </w:rPr>
  </w:style>
  <w:style w:type="paragraph" w:customStyle="1" w:styleId="557B7C6E26DA4362B9BECC096712B9861">
    <w:name w:val="557B7C6E26DA4362B9BECC096712B9861"/>
    <w:rsid w:val="00F27A8E"/>
    <w:rPr>
      <w:rFonts w:eastAsiaTheme="minorHAnsi"/>
    </w:rPr>
  </w:style>
  <w:style w:type="paragraph" w:customStyle="1" w:styleId="8800854796954CB18552A94F72E2B0931">
    <w:name w:val="8800854796954CB18552A94F72E2B0931"/>
    <w:rsid w:val="00F27A8E"/>
    <w:rPr>
      <w:rFonts w:eastAsiaTheme="minorHAnsi"/>
    </w:rPr>
  </w:style>
  <w:style w:type="paragraph" w:customStyle="1" w:styleId="22D921C4FD2546EB9ECF3876FA5E0E0E1">
    <w:name w:val="22D921C4FD2546EB9ECF3876FA5E0E0E1"/>
    <w:rsid w:val="00F27A8E"/>
    <w:rPr>
      <w:rFonts w:eastAsiaTheme="minorHAnsi"/>
    </w:rPr>
  </w:style>
  <w:style w:type="paragraph" w:customStyle="1" w:styleId="22A86B350A6947B098D65E12787737311">
    <w:name w:val="22A86B350A6947B098D65E12787737311"/>
    <w:rsid w:val="00F27A8E"/>
    <w:rPr>
      <w:rFonts w:eastAsiaTheme="minorHAnsi"/>
    </w:rPr>
  </w:style>
  <w:style w:type="paragraph" w:customStyle="1" w:styleId="016D706D1957429B882CB7E41C9B5E301">
    <w:name w:val="016D706D1957429B882CB7E41C9B5E301"/>
    <w:rsid w:val="00F27A8E"/>
    <w:rPr>
      <w:rFonts w:eastAsiaTheme="minorHAnsi"/>
    </w:rPr>
  </w:style>
  <w:style w:type="paragraph" w:customStyle="1" w:styleId="D3A5D18638FB43BB8AC244E68D1277C61">
    <w:name w:val="D3A5D18638FB43BB8AC244E68D1277C61"/>
    <w:rsid w:val="00F27A8E"/>
    <w:rPr>
      <w:rFonts w:eastAsiaTheme="minorHAnsi"/>
    </w:rPr>
  </w:style>
  <w:style w:type="paragraph" w:customStyle="1" w:styleId="1FEFC2C8F48140A7A863C7A48E2789251">
    <w:name w:val="1FEFC2C8F48140A7A863C7A48E2789251"/>
    <w:rsid w:val="00F27A8E"/>
    <w:rPr>
      <w:rFonts w:eastAsiaTheme="minorHAnsi"/>
    </w:rPr>
  </w:style>
  <w:style w:type="paragraph" w:customStyle="1" w:styleId="C5E1FA422ADE47C48EF8495F71B79BFC1">
    <w:name w:val="C5E1FA422ADE47C48EF8495F71B79BFC1"/>
    <w:rsid w:val="00F27A8E"/>
    <w:rPr>
      <w:rFonts w:eastAsiaTheme="minorHAnsi"/>
    </w:rPr>
  </w:style>
  <w:style w:type="paragraph" w:customStyle="1" w:styleId="149F562A8E634C329A2CB7D0B54A6F9D1">
    <w:name w:val="149F562A8E634C329A2CB7D0B54A6F9D1"/>
    <w:rsid w:val="00F27A8E"/>
    <w:rPr>
      <w:rFonts w:eastAsiaTheme="minorHAnsi"/>
    </w:rPr>
  </w:style>
  <w:style w:type="paragraph" w:customStyle="1" w:styleId="B928C886DADD4C1AA88A53BF95D9534F1">
    <w:name w:val="B928C886DADD4C1AA88A53BF95D9534F1"/>
    <w:rsid w:val="00F27A8E"/>
    <w:rPr>
      <w:rFonts w:eastAsiaTheme="minorHAnsi"/>
    </w:rPr>
  </w:style>
  <w:style w:type="paragraph" w:customStyle="1" w:styleId="A2E45570238546549530B1B172EA5ACF1">
    <w:name w:val="A2E45570238546549530B1B172EA5ACF1"/>
    <w:rsid w:val="00F27A8E"/>
    <w:rPr>
      <w:rFonts w:eastAsiaTheme="minorHAnsi"/>
    </w:rPr>
  </w:style>
  <w:style w:type="paragraph" w:customStyle="1" w:styleId="CA5053EAF9ED4AADB364EAD225FA56641">
    <w:name w:val="CA5053EAF9ED4AADB364EAD225FA56641"/>
    <w:rsid w:val="00F27A8E"/>
    <w:rPr>
      <w:rFonts w:eastAsiaTheme="minorHAnsi"/>
    </w:rPr>
  </w:style>
  <w:style w:type="paragraph" w:customStyle="1" w:styleId="670B959DBCA64D63849135B3B3F9C21D1">
    <w:name w:val="670B959DBCA64D63849135B3B3F9C21D1"/>
    <w:rsid w:val="00F27A8E"/>
    <w:rPr>
      <w:rFonts w:eastAsiaTheme="minorHAnsi"/>
    </w:rPr>
  </w:style>
  <w:style w:type="paragraph" w:customStyle="1" w:styleId="C0C66C265A6B496186D272135748E3BC1">
    <w:name w:val="C0C66C265A6B496186D272135748E3BC1"/>
    <w:rsid w:val="00F27A8E"/>
    <w:rPr>
      <w:rFonts w:eastAsiaTheme="minorHAnsi"/>
    </w:rPr>
  </w:style>
  <w:style w:type="paragraph" w:customStyle="1" w:styleId="AA4678FF0C7B4157858A39009F5065A21">
    <w:name w:val="AA4678FF0C7B4157858A39009F5065A21"/>
    <w:rsid w:val="00F27A8E"/>
    <w:rPr>
      <w:rFonts w:eastAsiaTheme="minorHAnsi"/>
    </w:rPr>
  </w:style>
  <w:style w:type="paragraph" w:customStyle="1" w:styleId="6331D171D10E4294942D55291FA7DF851">
    <w:name w:val="6331D171D10E4294942D55291FA7DF851"/>
    <w:rsid w:val="00F27A8E"/>
    <w:rPr>
      <w:rFonts w:eastAsiaTheme="minorHAnsi"/>
    </w:rPr>
  </w:style>
  <w:style w:type="paragraph" w:customStyle="1" w:styleId="4DDC265B774146979E6EA9BFC44B0D031">
    <w:name w:val="4DDC265B774146979E6EA9BFC44B0D031"/>
    <w:rsid w:val="00F27A8E"/>
    <w:rPr>
      <w:rFonts w:eastAsiaTheme="minorHAnsi"/>
    </w:rPr>
  </w:style>
  <w:style w:type="paragraph" w:customStyle="1" w:styleId="810B11C6E8BD44DBB28C557E8C8388831">
    <w:name w:val="810B11C6E8BD44DBB28C557E8C8388831"/>
    <w:rsid w:val="00F27A8E"/>
    <w:rPr>
      <w:rFonts w:eastAsiaTheme="minorHAnsi"/>
    </w:rPr>
  </w:style>
  <w:style w:type="paragraph" w:customStyle="1" w:styleId="B90EBD161A1B4D25AA64339EF5D8C7AE1">
    <w:name w:val="B90EBD161A1B4D25AA64339EF5D8C7AE1"/>
    <w:rsid w:val="00F27A8E"/>
    <w:rPr>
      <w:rFonts w:eastAsiaTheme="minorHAnsi"/>
    </w:rPr>
  </w:style>
  <w:style w:type="paragraph" w:customStyle="1" w:styleId="3171F533E7074CF8AC3B835E699A22C81">
    <w:name w:val="3171F533E7074CF8AC3B835E699A22C81"/>
    <w:rsid w:val="00F27A8E"/>
    <w:rPr>
      <w:rFonts w:eastAsiaTheme="minorHAnsi"/>
    </w:rPr>
  </w:style>
  <w:style w:type="paragraph" w:customStyle="1" w:styleId="0AAED89913034E5789C0F352556960F71">
    <w:name w:val="0AAED89913034E5789C0F352556960F71"/>
    <w:rsid w:val="00F27A8E"/>
    <w:rPr>
      <w:rFonts w:eastAsiaTheme="minorHAnsi"/>
    </w:rPr>
  </w:style>
  <w:style w:type="paragraph" w:customStyle="1" w:styleId="51A126A40F5C45BB82EEB7F4CE7E05111">
    <w:name w:val="51A126A40F5C45BB82EEB7F4CE7E05111"/>
    <w:rsid w:val="00F27A8E"/>
    <w:rPr>
      <w:rFonts w:eastAsiaTheme="minorHAnsi"/>
    </w:rPr>
  </w:style>
  <w:style w:type="paragraph" w:customStyle="1" w:styleId="34FFE0164EF0486B92396450E78E5EB11">
    <w:name w:val="34FFE0164EF0486B92396450E78E5EB11"/>
    <w:rsid w:val="00F27A8E"/>
    <w:rPr>
      <w:rFonts w:eastAsiaTheme="minorHAnsi"/>
    </w:rPr>
  </w:style>
  <w:style w:type="paragraph" w:customStyle="1" w:styleId="AC0524C9C21B45BA923F0624C16E60DB1">
    <w:name w:val="AC0524C9C21B45BA923F0624C16E60DB1"/>
    <w:rsid w:val="00F27A8E"/>
    <w:rPr>
      <w:rFonts w:eastAsiaTheme="minorHAnsi"/>
    </w:rPr>
  </w:style>
  <w:style w:type="paragraph" w:customStyle="1" w:styleId="9751B00273714C488D458064F73C2C151">
    <w:name w:val="9751B00273714C488D458064F73C2C151"/>
    <w:rsid w:val="00F27A8E"/>
    <w:rPr>
      <w:rFonts w:eastAsiaTheme="minorHAnsi"/>
    </w:rPr>
  </w:style>
  <w:style w:type="paragraph" w:customStyle="1" w:styleId="0EB2CC3B483144EABC26E4E520AF839B1">
    <w:name w:val="0EB2CC3B483144EABC26E4E520AF839B1"/>
    <w:rsid w:val="00F27A8E"/>
    <w:rPr>
      <w:rFonts w:eastAsiaTheme="minorHAnsi"/>
    </w:rPr>
  </w:style>
  <w:style w:type="paragraph" w:customStyle="1" w:styleId="A377A4ED313C4B368248C843B69856331">
    <w:name w:val="A377A4ED313C4B368248C843B69856331"/>
    <w:rsid w:val="00F27A8E"/>
    <w:rPr>
      <w:rFonts w:eastAsiaTheme="minorHAnsi"/>
    </w:rPr>
  </w:style>
  <w:style w:type="paragraph" w:customStyle="1" w:styleId="9779DE6D48574FDCB0C07502FE71453F1">
    <w:name w:val="9779DE6D48574FDCB0C07502FE71453F1"/>
    <w:rsid w:val="00F27A8E"/>
    <w:rPr>
      <w:rFonts w:eastAsiaTheme="minorHAnsi"/>
    </w:rPr>
  </w:style>
  <w:style w:type="paragraph" w:customStyle="1" w:styleId="287CCF668DC44F83966F96DC67440D281">
    <w:name w:val="287CCF668DC44F83966F96DC67440D281"/>
    <w:rsid w:val="00F27A8E"/>
    <w:rPr>
      <w:rFonts w:eastAsiaTheme="minorHAnsi"/>
    </w:rPr>
  </w:style>
  <w:style w:type="paragraph" w:customStyle="1" w:styleId="959A3D01558D491C9AF163B889E6C6771">
    <w:name w:val="959A3D01558D491C9AF163B889E6C6771"/>
    <w:rsid w:val="00F27A8E"/>
    <w:rPr>
      <w:rFonts w:eastAsiaTheme="minorHAnsi"/>
    </w:rPr>
  </w:style>
  <w:style w:type="paragraph" w:customStyle="1" w:styleId="1FA27DDE627D495CA266512513D6FAB01">
    <w:name w:val="1FA27DDE627D495CA266512513D6FAB01"/>
    <w:rsid w:val="00F27A8E"/>
    <w:rPr>
      <w:rFonts w:eastAsiaTheme="minorHAnsi"/>
    </w:rPr>
  </w:style>
  <w:style w:type="paragraph" w:customStyle="1" w:styleId="76A4E9A4834843D4A0954A3E7DD6C4101">
    <w:name w:val="76A4E9A4834843D4A0954A3E7DD6C4101"/>
    <w:rsid w:val="00F27A8E"/>
    <w:rPr>
      <w:rFonts w:eastAsiaTheme="minorHAnsi"/>
    </w:rPr>
  </w:style>
  <w:style w:type="paragraph" w:customStyle="1" w:styleId="599487DB006F4EE8965DC2AF1D2584021">
    <w:name w:val="599487DB006F4EE8965DC2AF1D2584021"/>
    <w:rsid w:val="00F27A8E"/>
    <w:rPr>
      <w:rFonts w:eastAsiaTheme="minorHAnsi"/>
    </w:rPr>
  </w:style>
  <w:style w:type="paragraph" w:customStyle="1" w:styleId="A0E035DC74A843608CE844EB8C74173A1">
    <w:name w:val="A0E035DC74A843608CE844EB8C74173A1"/>
    <w:rsid w:val="00F27A8E"/>
    <w:rPr>
      <w:rFonts w:eastAsiaTheme="minorHAnsi"/>
    </w:rPr>
  </w:style>
  <w:style w:type="paragraph" w:customStyle="1" w:styleId="6743F6211C2E436FA8AFFF4D166D77AA1">
    <w:name w:val="6743F6211C2E436FA8AFFF4D166D77AA1"/>
    <w:rsid w:val="00F27A8E"/>
    <w:rPr>
      <w:rFonts w:eastAsiaTheme="minorHAnsi"/>
    </w:rPr>
  </w:style>
  <w:style w:type="paragraph" w:customStyle="1" w:styleId="96C7CCECC64342209CAEFDE3B80E78761">
    <w:name w:val="96C7CCECC64342209CAEFDE3B80E78761"/>
    <w:rsid w:val="00F27A8E"/>
    <w:rPr>
      <w:rFonts w:eastAsiaTheme="minorHAnsi"/>
    </w:rPr>
  </w:style>
  <w:style w:type="paragraph" w:customStyle="1" w:styleId="B654F375ED234F4292BA8652254BC2231">
    <w:name w:val="B654F375ED234F4292BA8652254BC2231"/>
    <w:rsid w:val="00F27A8E"/>
    <w:rPr>
      <w:rFonts w:eastAsiaTheme="minorHAnsi"/>
    </w:rPr>
  </w:style>
  <w:style w:type="paragraph" w:customStyle="1" w:styleId="0BCE0725C2374383B1A042D18B489CB11">
    <w:name w:val="0BCE0725C2374383B1A042D18B489CB11"/>
    <w:rsid w:val="00F27A8E"/>
    <w:rPr>
      <w:rFonts w:eastAsiaTheme="minorHAnsi"/>
    </w:rPr>
  </w:style>
  <w:style w:type="paragraph" w:customStyle="1" w:styleId="47AB55E9B5C54D49B3FFC0B5B322CC901">
    <w:name w:val="47AB55E9B5C54D49B3FFC0B5B322CC901"/>
    <w:rsid w:val="00F27A8E"/>
    <w:rPr>
      <w:rFonts w:eastAsiaTheme="minorHAnsi"/>
    </w:rPr>
  </w:style>
  <w:style w:type="paragraph" w:customStyle="1" w:styleId="3868767617EA48DFA89801DED48DAABE1">
    <w:name w:val="3868767617EA48DFA89801DED48DAABE1"/>
    <w:rsid w:val="00F27A8E"/>
    <w:rPr>
      <w:rFonts w:eastAsiaTheme="minorHAnsi"/>
    </w:rPr>
  </w:style>
  <w:style w:type="paragraph" w:customStyle="1" w:styleId="A9012EF3948145EBA1E09876351AE2F51">
    <w:name w:val="A9012EF3948145EBA1E09876351AE2F51"/>
    <w:rsid w:val="00F27A8E"/>
    <w:rPr>
      <w:rFonts w:eastAsiaTheme="minorHAnsi"/>
    </w:rPr>
  </w:style>
  <w:style w:type="paragraph" w:customStyle="1" w:styleId="8F4D143819894C9CA0BD7B38D479A59B1">
    <w:name w:val="8F4D143819894C9CA0BD7B38D479A59B1"/>
    <w:rsid w:val="00F27A8E"/>
    <w:rPr>
      <w:rFonts w:eastAsiaTheme="minorHAnsi"/>
    </w:rPr>
  </w:style>
  <w:style w:type="paragraph" w:customStyle="1" w:styleId="BCEE7D7D45024C709C1FEE745378712A1">
    <w:name w:val="BCEE7D7D45024C709C1FEE745378712A1"/>
    <w:rsid w:val="00F27A8E"/>
    <w:rPr>
      <w:rFonts w:eastAsiaTheme="minorHAnsi"/>
    </w:rPr>
  </w:style>
  <w:style w:type="paragraph" w:customStyle="1" w:styleId="35294CD985D244AAA367A8D7A05DF4A71">
    <w:name w:val="35294CD985D244AAA367A8D7A05DF4A71"/>
    <w:rsid w:val="00F27A8E"/>
    <w:rPr>
      <w:rFonts w:eastAsiaTheme="minorHAnsi"/>
    </w:rPr>
  </w:style>
  <w:style w:type="paragraph" w:customStyle="1" w:styleId="A4E3479E0EAC478FA3C4F917B04ED5B51">
    <w:name w:val="A4E3479E0EAC478FA3C4F917B04ED5B51"/>
    <w:rsid w:val="00F27A8E"/>
    <w:rPr>
      <w:rFonts w:eastAsiaTheme="minorHAnsi"/>
    </w:rPr>
  </w:style>
  <w:style w:type="paragraph" w:customStyle="1" w:styleId="D4BB1D16DA7F45DD98C1EBFC4329361F1">
    <w:name w:val="D4BB1D16DA7F45DD98C1EBFC4329361F1"/>
    <w:rsid w:val="00F27A8E"/>
    <w:rPr>
      <w:rFonts w:eastAsiaTheme="minorHAnsi"/>
    </w:rPr>
  </w:style>
  <w:style w:type="paragraph" w:customStyle="1" w:styleId="770E7D675E0843F79827FE5A7D380A9F1">
    <w:name w:val="770E7D675E0843F79827FE5A7D380A9F1"/>
    <w:rsid w:val="00F27A8E"/>
    <w:rPr>
      <w:rFonts w:eastAsiaTheme="minorHAnsi"/>
    </w:rPr>
  </w:style>
  <w:style w:type="paragraph" w:customStyle="1" w:styleId="10D47771E55046F7BB63F93435AD16E81">
    <w:name w:val="10D47771E55046F7BB63F93435AD16E81"/>
    <w:rsid w:val="00F27A8E"/>
    <w:rPr>
      <w:rFonts w:eastAsiaTheme="minorHAnsi"/>
    </w:rPr>
  </w:style>
  <w:style w:type="paragraph" w:customStyle="1" w:styleId="F30D44F8D4D54BC1BE64E31D4BA658CC1">
    <w:name w:val="F30D44F8D4D54BC1BE64E31D4BA658CC1"/>
    <w:rsid w:val="00F27A8E"/>
    <w:rPr>
      <w:rFonts w:eastAsiaTheme="minorHAnsi"/>
    </w:rPr>
  </w:style>
  <w:style w:type="paragraph" w:customStyle="1" w:styleId="1151241F06764EB7AC45DB52C1B72E441">
    <w:name w:val="1151241F06764EB7AC45DB52C1B72E441"/>
    <w:rsid w:val="00F27A8E"/>
    <w:rPr>
      <w:rFonts w:eastAsiaTheme="minorHAnsi"/>
    </w:rPr>
  </w:style>
  <w:style w:type="paragraph" w:customStyle="1" w:styleId="6DB125751CD74CB4A9B1A4B3C819F2861">
    <w:name w:val="6DB125751CD74CB4A9B1A4B3C819F2861"/>
    <w:rsid w:val="00F27A8E"/>
    <w:rPr>
      <w:rFonts w:eastAsiaTheme="minorHAnsi"/>
    </w:rPr>
  </w:style>
  <w:style w:type="paragraph" w:customStyle="1" w:styleId="6DE0C581CDE1417EA65B5819E00CB5591">
    <w:name w:val="6DE0C581CDE1417EA65B5819E00CB5591"/>
    <w:rsid w:val="00F27A8E"/>
    <w:rPr>
      <w:rFonts w:eastAsiaTheme="minorHAnsi"/>
    </w:rPr>
  </w:style>
  <w:style w:type="paragraph" w:customStyle="1" w:styleId="79A896867AF34D08B0B13834311BA3AE">
    <w:name w:val="79A896867AF34D08B0B13834311BA3AE"/>
    <w:rsid w:val="00F27A8E"/>
    <w:rPr>
      <w:rFonts w:eastAsiaTheme="minorHAnsi"/>
    </w:rPr>
  </w:style>
  <w:style w:type="paragraph" w:customStyle="1" w:styleId="DB828998463B4964B413A4DFCC29FEB3">
    <w:name w:val="DB828998463B4964B413A4DFCC29FEB3"/>
    <w:rsid w:val="00F27A8E"/>
    <w:rPr>
      <w:rFonts w:eastAsiaTheme="minorHAnsi"/>
    </w:rPr>
  </w:style>
  <w:style w:type="paragraph" w:customStyle="1" w:styleId="0249A2623D864C7688D4AA33ED2D5BD8">
    <w:name w:val="0249A2623D864C7688D4AA33ED2D5BD8"/>
    <w:rsid w:val="00F27A8E"/>
    <w:rPr>
      <w:rFonts w:eastAsiaTheme="minorHAnsi"/>
    </w:rPr>
  </w:style>
  <w:style w:type="paragraph" w:customStyle="1" w:styleId="F724330BE0B242B38554ABEA66C6E473">
    <w:name w:val="F724330BE0B242B38554ABEA66C6E473"/>
    <w:rsid w:val="00F27A8E"/>
    <w:rPr>
      <w:rFonts w:eastAsiaTheme="minorHAnsi"/>
    </w:rPr>
  </w:style>
  <w:style w:type="paragraph" w:customStyle="1" w:styleId="03B4DD9B08F740B4B041F5E4424A68C4">
    <w:name w:val="03B4DD9B08F740B4B041F5E4424A68C4"/>
    <w:rsid w:val="00F27A8E"/>
    <w:rPr>
      <w:rFonts w:eastAsiaTheme="minorHAnsi"/>
    </w:rPr>
  </w:style>
  <w:style w:type="paragraph" w:customStyle="1" w:styleId="B08BA758E1294C99A5C71ABB89D161EC">
    <w:name w:val="B08BA758E1294C99A5C71ABB89D161EC"/>
    <w:rsid w:val="00F27A8E"/>
    <w:rPr>
      <w:rFonts w:eastAsiaTheme="minorHAnsi"/>
    </w:rPr>
  </w:style>
  <w:style w:type="paragraph" w:customStyle="1" w:styleId="55B90103E5634AEC9AF3ED9C43C4C6A4">
    <w:name w:val="55B90103E5634AEC9AF3ED9C43C4C6A4"/>
    <w:rsid w:val="00F27A8E"/>
    <w:rPr>
      <w:rFonts w:eastAsiaTheme="minorHAnsi"/>
    </w:rPr>
  </w:style>
  <w:style w:type="paragraph" w:customStyle="1" w:styleId="24189160EA794857B6CCA2FE235F8924">
    <w:name w:val="24189160EA794857B6CCA2FE235F8924"/>
    <w:rsid w:val="00F27A8E"/>
    <w:rPr>
      <w:rFonts w:eastAsiaTheme="minorHAnsi"/>
    </w:rPr>
  </w:style>
  <w:style w:type="paragraph" w:customStyle="1" w:styleId="5A764572512648B382A3E2A3F256D384">
    <w:name w:val="5A764572512648B382A3E2A3F256D384"/>
    <w:rsid w:val="00F27A8E"/>
    <w:rPr>
      <w:rFonts w:eastAsiaTheme="minorHAnsi"/>
    </w:rPr>
  </w:style>
  <w:style w:type="paragraph" w:customStyle="1" w:styleId="E23467544F4C46689D16CE34DC54236C">
    <w:name w:val="E23467544F4C46689D16CE34DC54236C"/>
    <w:rsid w:val="00F27A8E"/>
    <w:rPr>
      <w:rFonts w:eastAsiaTheme="minorHAnsi"/>
    </w:rPr>
  </w:style>
  <w:style w:type="paragraph" w:customStyle="1" w:styleId="2FE0A6DDB7B041C69344FA90057EC1F4">
    <w:name w:val="2FE0A6DDB7B041C69344FA90057EC1F4"/>
    <w:rsid w:val="00F27A8E"/>
    <w:rPr>
      <w:rFonts w:eastAsiaTheme="minorHAnsi"/>
    </w:rPr>
  </w:style>
  <w:style w:type="paragraph" w:customStyle="1" w:styleId="A8E14C3D3E244E60B710008FF9D80DCE">
    <w:name w:val="A8E14C3D3E244E60B710008FF9D80DCE"/>
    <w:rsid w:val="00F27A8E"/>
    <w:rPr>
      <w:rFonts w:eastAsiaTheme="minorHAnsi"/>
    </w:rPr>
  </w:style>
  <w:style w:type="paragraph" w:customStyle="1" w:styleId="5287499ABE464F78A29B51C0D7970CCA">
    <w:name w:val="5287499ABE464F78A29B51C0D7970CCA"/>
    <w:rsid w:val="00F27A8E"/>
    <w:rPr>
      <w:rFonts w:eastAsiaTheme="minorHAnsi"/>
    </w:rPr>
  </w:style>
  <w:style w:type="paragraph" w:customStyle="1" w:styleId="4A9DEC76948B49B5B38062084AEAA749">
    <w:name w:val="4A9DEC76948B49B5B38062084AEAA749"/>
    <w:rsid w:val="00F27A8E"/>
    <w:rPr>
      <w:rFonts w:eastAsiaTheme="minorHAnsi"/>
    </w:rPr>
  </w:style>
  <w:style w:type="paragraph" w:customStyle="1" w:styleId="E2D46B0CCBEE4617AAF1A43616302B14">
    <w:name w:val="E2D46B0CCBEE4617AAF1A43616302B14"/>
    <w:rsid w:val="00F27A8E"/>
    <w:rPr>
      <w:rFonts w:eastAsiaTheme="minorHAnsi"/>
    </w:rPr>
  </w:style>
  <w:style w:type="paragraph" w:customStyle="1" w:styleId="6EFB4E2DFFDB487D8698775F2FD95BCA">
    <w:name w:val="6EFB4E2DFFDB487D8698775F2FD95BCA"/>
    <w:rsid w:val="00F27A8E"/>
    <w:rPr>
      <w:rFonts w:eastAsiaTheme="minorHAnsi"/>
    </w:rPr>
  </w:style>
  <w:style w:type="paragraph" w:customStyle="1" w:styleId="587AD1EE2EE54A7CB15012BE2BDED907">
    <w:name w:val="587AD1EE2EE54A7CB15012BE2BDED907"/>
    <w:rsid w:val="00F27A8E"/>
    <w:rPr>
      <w:rFonts w:eastAsiaTheme="minorHAnsi"/>
    </w:rPr>
  </w:style>
  <w:style w:type="paragraph" w:customStyle="1" w:styleId="171890F0F8A74AF28B77B09ED2A09280">
    <w:name w:val="171890F0F8A74AF28B77B09ED2A09280"/>
    <w:rsid w:val="00F27A8E"/>
    <w:rPr>
      <w:rFonts w:eastAsiaTheme="minorHAnsi"/>
    </w:rPr>
  </w:style>
  <w:style w:type="paragraph" w:customStyle="1" w:styleId="6A0CE739093E423B9C50DD1F64033019">
    <w:name w:val="6A0CE739093E423B9C50DD1F64033019"/>
    <w:rsid w:val="00F27A8E"/>
    <w:rPr>
      <w:rFonts w:eastAsiaTheme="minorHAnsi"/>
    </w:rPr>
  </w:style>
  <w:style w:type="paragraph" w:customStyle="1" w:styleId="F397B6B20052490A9DC2EAAD3CBE8EF0">
    <w:name w:val="F397B6B20052490A9DC2EAAD3CBE8EF0"/>
    <w:rsid w:val="00F27A8E"/>
    <w:rPr>
      <w:rFonts w:eastAsiaTheme="minorHAnsi"/>
    </w:rPr>
  </w:style>
  <w:style w:type="paragraph" w:customStyle="1" w:styleId="9E999D18B8D24A30A75EF33809894520">
    <w:name w:val="9E999D18B8D24A30A75EF33809894520"/>
    <w:rsid w:val="00F27A8E"/>
    <w:rPr>
      <w:rFonts w:eastAsiaTheme="minorHAnsi"/>
    </w:rPr>
  </w:style>
  <w:style w:type="paragraph" w:customStyle="1" w:styleId="8C1C4243A9EE4860999FF468E32FD405">
    <w:name w:val="8C1C4243A9EE4860999FF468E32FD405"/>
    <w:rsid w:val="00F27A8E"/>
    <w:rPr>
      <w:rFonts w:eastAsiaTheme="minorHAnsi"/>
    </w:rPr>
  </w:style>
  <w:style w:type="paragraph" w:customStyle="1" w:styleId="0668AEA5355E49509743C4797B031857">
    <w:name w:val="0668AEA5355E49509743C4797B031857"/>
    <w:rsid w:val="00F27A8E"/>
    <w:rPr>
      <w:rFonts w:eastAsiaTheme="minorHAnsi"/>
    </w:rPr>
  </w:style>
  <w:style w:type="paragraph" w:customStyle="1" w:styleId="81A54585B54547F0B2439A5EE080655A">
    <w:name w:val="81A54585B54547F0B2439A5EE080655A"/>
    <w:rsid w:val="00F27A8E"/>
    <w:rPr>
      <w:rFonts w:eastAsiaTheme="minorHAnsi"/>
    </w:rPr>
  </w:style>
  <w:style w:type="paragraph" w:customStyle="1" w:styleId="2EF5964197C7446EA76526221DAEB37C">
    <w:name w:val="2EF5964197C7446EA76526221DAEB37C"/>
    <w:rsid w:val="00F27A8E"/>
    <w:rPr>
      <w:rFonts w:eastAsiaTheme="minorHAnsi"/>
    </w:rPr>
  </w:style>
  <w:style w:type="paragraph" w:customStyle="1" w:styleId="1E2B60D1BC8B442B93CA43DFBA7E0622">
    <w:name w:val="1E2B60D1BC8B442B93CA43DFBA7E0622"/>
    <w:rsid w:val="00F27A8E"/>
    <w:rPr>
      <w:rFonts w:eastAsiaTheme="minorHAnsi"/>
    </w:rPr>
  </w:style>
  <w:style w:type="paragraph" w:customStyle="1" w:styleId="32E2AA1924E24CBAA5472A4B7B8F79C4">
    <w:name w:val="32E2AA1924E24CBAA5472A4B7B8F79C4"/>
    <w:rsid w:val="00F27A8E"/>
    <w:rPr>
      <w:rFonts w:eastAsiaTheme="minorHAnsi"/>
    </w:rPr>
  </w:style>
  <w:style w:type="paragraph" w:customStyle="1" w:styleId="5AA4DD6EFFE84708AA22009685054A31">
    <w:name w:val="5AA4DD6EFFE84708AA22009685054A31"/>
    <w:rsid w:val="00F27A8E"/>
    <w:rPr>
      <w:rFonts w:eastAsiaTheme="minorHAnsi"/>
    </w:rPr>
  </w:style>
  <w:style w:type="paragraph" w:customStyle="1" w:styleId="F0A0E550D85641A998372650A577A221">
    <w:name w:val="F0A0E550D85641A998372650A577A221"/>
    <w:rsid w:val="00F27A8E"/>
    <w:rPr>
      <w:rFonts w:eastAsiaTheme="minorHAnsi"/>
    </w:rPr>
  </w:style>
  <w:style w:type="paragraph" w:customStyle="1" w:styleId="374F3129B4E44A5EA0389495A65F7DB8">
    <w:name w:val="374F3129B4E44A5EA0389495A65F7DB8"/>
    <w:rsid w:val="00F27A8E"/>
    <w:rPr>
      <w:rFonts w:eastAsiaTheme="minorHAnsi"/>
    </w:rPr>
  </w:style>
  <w:style w:type="paragraph" w:customStyle="1" w:styleId="3009ECB295734C579E989C8854E3538E">
    <w:name w:val="3009ECB295734C579E989C8854E3538E"/>
    <w:rsid w:val="00F27A8E"/>
    <w:rPr>
      <w:rFonts w:eastAsiaTheme="minorHAnsi"/>
    </w:rPr>
  </w:style>
  <w:style w:type="paragraph" w:customStyle="1" w:styleId="F1C344FABA6441E0A6693C155D12C703">
    <w:name w:val="F1C344FABA6441E0A6693C155D12C703"/>
    <w:rsid w:val="00F27A8E"/>
    <w:rPr>
      <w:rFonts w:eastAsiaTheme="minorHAnsi"/>
    </w:rPr>
  </w:style>
  <w:style w:type="paragraph" w:customStyle="1" w:styleId="49F0ED03CA4C45F295301A5990573682">
    <w:name w:val="49F0ED03CA4C45F295301A5990573682"/>
    <w:rsid w:val="00F27A8E"/>
    <w:rPr>
      <w:rFonts w:eastAsiaTheme="minorHAnsi"/>
    </w:rPr>
  </w:style>
  <w:style w:type="paragraph" w:customStyle="1" w:styleId="7A77062CCCDD42ECA68E00D99BC90800">
    <w:name w:val="7A77062CCCDD42ECA68E00D99BC90800"/>
    <w:rsid w:val="00F27A8E"/>
    <w:rPr>
      <w:rFonts w:eastAsiaTheme="minorHAnsi"/>
    </w:rPr>
  </w:style>
  <w:style w:type="paragraph" w:customStyle="1" w:styleId="BF62D47B792E4F529A0B1FDD9A0656BE">
    <w:name w:val="BF62D47B792E4F529A0B1FDD9A0656BE"/>
    <w:rsid w:val="00F27A8E"/>
    <w:rPr>
      <w:rFonts w:eastAsiaTheme="minorHAnsi"/>
    </w:rPr>
  </w:style>
  <w:style w:type="paragraph" w:customStyle="1" w:styleId="B017590FB5C74BDDB7508C61FB938375">
    <w:name w:val="B017590FB5C74BDDB7508C61FB938375"/>
    <w:rsid w:val="00F27A8E"/>
    <w:rPr>
      <w:rFonts w:eastAsiaTheme="minorHAnsi"/>
    </w:rPr>
  </w:style>
  <w:style w:type="paragraph" w:customStyle="1" w:styleId="5CE44633DA6B421D9BACAC0887B80133">
    <w:name w:val="5CE44633DA6B421D9BACAC0887B80133"/>
    <w:rsid w:val="00F27A8E"/>
    <w:rPr>
      <w:rFonts w:eastAsiaTheme="minorHAnsi"/>
    </w:rPr>
  </w:style>
  <w:style w:type="paragraph" w:customStyle="1" w:styleId="222057BF46B445AE8DC671FCEDB999E4">
    <w:name w:val="222057BF46B445AE8DC671FCEDB999E4"/>
    <w:rsid w:val="00F27A8E"/>
    <w:rPr>
      <w:rFonts w:eastAsiaTheme="minorHAnsi"/>
    </w:rPr>
  </w:style>
  <w:style w:type="paragraph" w:customStyle="1" w:styleId="CAA4019680C64232A932EB0B307279112">
    <w:name w:val="CAA4019680C64232A932EB0B307279112"/>
    <w:rsid w:val="00D27FC3"/>
    <w:rPr>
      <w:rFonts w:eastAsiaTheme="minorHAnsi"/>
    </w:rPr>
  </w:style>
  <w:style w:type="paragraph" w:customStyle="1" w:styleId="3C734DB70FF24D2783C9AF092FD02B602">
    <w:name w:val="3C734DB70FF24D2783C9AF092FD02B602"/>
    <w:rsid w:val="00D27FC3"/>
    <w:rPr>
      <w:rFonts w:eastAsiaTheme="minorHAnsi"/>
    </w:rPr>
  </w:style>
  <w:style w:type="paragraph" w:customStyle="1" w:styleId="820B89266F2243A6985F3EE8DC9FA6752">
    <w:name w:val="820B89266F2243A6985F3EE8DC9FA6752"/>
    <w:rsid w:val="00D27FC3"/>
    <w:rPr>
      <w:rFonts w:eastAsiaTheme="minorHAnsi"/>
    </w:rPr>
  </w:style>
  <w:style w:type="paragraph" w:customStyle="1" w:styleId="FA2B7A29061342E9A5D0A4988A35C7F62">
    <w:name w:val="FA2B7A29061342E9A5D0A4988A35C7F62"/>
    <w:rsid w:val="00D27FC3"/>
    <w:rPr>
      <w:rFonts w:eastAsiaTheme="minorHAnsi"/>
    </w:rPr>
  </w:style>
  <w:style w:type="paragraph" w:customStyle="1" w:styleId="9F9A050697614B5393C1DAAC908C602D2">
    <w:name w:val="9F9A050697614B5393C1DAAC908C602D2"/>
    <w:rsid w:val="00D27FC3"/>
    <w:rPr>
      <w:rFonts w:eastAsiaTheme="minorHAnsi"/>
    </w:rPr>
  </w:style>
  <w:style w:type="paragraph" w:customStyle="1" w:styleId="4B245EB86E734091911A34206F6A576F2">
    <w:name w:val="4B245EB86E734091911A34206F6A576F2"/>
    <w:rsid w:val="00D27FC3"/>
    <w:rPr>
      <w:rFonts w:eastAsiaTheme="minorHAnsi"/>
    </w:rPr>
  </w:style>
  <w:style w:type="paragraph" w:customStyle="1" w:styleId="1EB180362284470E973B4A4EC7FF7F4F2">
    <w:name w:val="1EB180362284470E973B4A4EC7FF7F4F2"/>
    <w:rsid w:val="00D27FC3"/>
    <w:rPr>
      <w:rFonts w:eastAsiaTheme="minorHAnsi"/>
    </w:rPr>
  </w:style>
  <w:style w:type="paragraph" w:customStyle="1" w:styleId="4FA01F722A3A4A9F9D0C21A704F2A2CD2">
    <w:name w:val="4FA01F722A3A4A9F9D0C21A704F2A2CD2"/>
    <w:rsid w:val="00D27FC3"/>
    <w:rPr>
      <w:rFonts w:eastAsiaTheme="minorHAnsi"/>
    </w:rPr>
  </w:style>
  <w:style w:type="paragraph" w:customStyle="1" w:styleId="D0F60ABECEAA4B65B5526CD372F436637">
    <w:name w:val="D0F60ABECEAA4B65B5526CD372F436637"/>
    <w:rsid w:val="00D27FC3"/>
    <w:rPr>
      <w:rFonts w:eastAsiaTheme="minorHAnsi"/>
    </w:rPr>
  </w:style>
  <w:style w:type="paragraph" w:customStyle="1" w:styleId="9CBBBECD00624932A5B45FAF7D23FB9C7">
    <w:name w:val="9CBBBECD00624932A5B45FAF7D23FB9C7"/>
    <w:rsid w:val="00D27FC3"/>
    <w:rPr>
      <w:rFonts w:eastAsiaTheme="minorHAnsi"/>
    </w:rPr>
  </w:style>
  <w:style w:type="paragraph" w:customStyle="1" w:styleId="3F20DA948EF0432E924714EEE516FCAF2">
    <w:name w:val="3F20DA948EF0432E924714EEE516FCAF2"/>
    <w:rsid w:val="00D27FC3"/>
    <w:rPr>
      <w:rFonts w:eastAsiaTheme="minorHAnsi"/>
    </w:rPr>
  </w:style>
  <w:style w:type="paragraph" w:customStyle="1" w:styleId="F6FE17DF084841FC9F31859ADDECA2E72">
    <w:name w:val="F6FE17DF084841FC9F31859ADDECA2E72"/>
    <w:rsid w:val="00D27FC3"/>
    <w:rPr>
      <w:rFonts w:eastAsiaTheme="minorHAnsi"/>
    </w:rPr>
  </w:style>
  <w:style w:type="paragraph" w:customStyle="1" w:styleId="3C1A336579CE4C7B8B7DBA75C0087E217">
    <w:name w:val="3C1A336579CE4C7B8B7DBA75C0087E217"/>
    <w:rsid w:val="00D27FC3"/>
    <w:rPr>
      <w:rFonts w:eastAsiaTheme="minorHAnsi"/>
    </w:rPr>
  </w:style>
  <w:style w:type="paragraph" w:customStyle="1" w:styleId="FFA62552F9194283B00E6B008A7CC8772">
    <w:name w:val="FFA62552F9194283B00E6B008A7CC8772"/>
    <w:rsid w:val="00D27FC3"/>
    <w:rPr>
      <w:rFonts w:eastAsiaTheme="minorHAnsi"/>
    </w:rPr>
  </w:style>
  <w:style w:type="paragraph" w:customStyle="1" w:styleId="D2538CC13A9B4342B5A99D720ABADC7A2">
    <w:name w:val="D2538CC13A9B4342B5A99D720ABADC7A2"/>
    <w:rsid w:val="00D27FC3"/>
    <w:rPr>
      <w:rFonts w:eastAsiaTheme="minorHAnsi"/>
    </w:rPr>
  </w:style>
  <w:style w:type="paragraph" w:customStyle="1" w:styleId="38E71AF5163445BD93B21D955A6536FB7">
    <w:name w:val="38E71AF5163445BD93B21D955A6536FB7"/>
    <w:rsid w:val="00D27FC3"/>
    <w:rPr>
      <w:rFonts w:eastAsiaTheme="minorHAnsi"/>
    </w:rPr>
  </w:style>
  <w:style w:type="paragraph" w:customStyle="1" w:styleId="5D6B0A69D0664BDDB72EB8AFA3CD19B42">
    <w:name w:val="5D6B0A69D0664BDDB72EB8AFA3CD19B42"/>
    <w:rsid w:val="00D27FC3"/>
    <w:rPr>
      <w:rFonts w:eastAsiaTheme="minorHAnsi"/>
    </w:rPr>
  </w:style>
  <w:style w:type="paragraph" w:customStyle="1" w:styleId="0244E3F13BBF44F09B38576EDA9482B12">
    <w:name w:val="0244E3F13BBF44F09B38576EDA9482B12"/>
    <w:rsid w:val="00D27FC3"/>
    <w:rPr>
      <w:rFonts w:eastAsiaTheme="minorHAnsi"/>
    </w:rPr>
  </w:style>
  <w:style w:type="paragraph" w:customStyle="1" w:styleId="C6F0CF2F236F49218C9389641AAFA6DB2">
    <w:name w:val="C6F0CF2F236F49218C9389641AAFA6DB2"/>
    <w:rsid w:val="00D27FC3"/>
    <w:rPr>
      <w:rFonts w:eastAsiaTheme="minorHAnsi"/>
    </w:rPr>
  </w:style>
  <w:style w:type="paragraph" w:customStyle="1" w:styleId="07FE00C32FBE4FE498BD2DF6C1B71AAC2">
    <w:name w:val="07FE00C32FBE4FE498BD2DF6C1B71AAC2"/>
    <w:rsid w:val="00D27FC3"/>
    <w:rPr>
      <w:rFonts w:eastAsiaTheme="minorHAnsi"/>
    </w:rPr>
  </w:style>
  <w:style w:type="paragraph" w:customStyle="1" w:styleId="D61EDFF248164CB29B15FA47CE2367172">
    <w:name w:val="D61EDFF248164CB29B15FA47CE2367172"/>
    <w:rsid w:val="00D27FC3"/>
    <w:rPr>
      <w:rFonts w:eastAsiaTheme="minorHAnsi"/>
    </w:rPr>
  </w:style>
  <w:style w:type="paragraph" w:customStyle="1" w:styleId="AD2FB322EAA7476CB2042A9DC37DE0C62">
    <w:name w:val="AD2FB322EAA7476CB2042A9DC37DE0C62"/>
    <w:rsid w:val="00D27FC3"/>
    <w:rPr>
      <w:rFonts w:eastAsiaTheme="minorHAnsi"/>
    </w:rPr>
  </w:style>
  <w:style w:type="paragraph" w:customStyle="1" w:styleId="EBAFA06B0658407F80D87039497538C82">
    <w:name w:val="EBAFA06B0658407F80D87039497538C82"/>
    <w:rsid w:val="00D27FC3"/>
    <w:rPr>
      <w:rFonts w:eastAsiaTheme="minorHAnsi"/>
    </w:rPr>
  </w:style>
  <w:style w:type="paragraph" w:customStyle="1" w:styleId="4DF3B5D14C5B4810A8F416B5C4C957112">
    <w:name w:val="4DF3B5D14C5B4810A8F416B5C4C957112"/>
    <w:rsid w:val="00D27FC3"/>
    <w:rPr>
      <w:rFonts w:eastAsiaTheme="minorHAnsi"/>
    </w:rPr>
  </w:style>
  <w:style w:type="paragraph" w:customStyle="1" w:styleId="557B7C6E26DA4362B9BECC096712B9862">
    <w:name w:val="557B7C6E26DA4362B9BECC096712B9862"/>
    <w:rsid w:val="00D27FC3"/>
    <w:rPr>
      <w:rFonts w:eastAsiaTheme="minorHAnsi"/>
    </w:rPr>
  </w:style>
  <w:style w:type="paragraph" w:customStyle="1" w:styleId="8800854796954CB18552A94F72E2B0932">
    <w:name w:val="8800854796954CB18552A94F72E2B0932"/>
    <w:rsid w:val="00D27FC3"/>
    <w:rPr>
      <w:rFonts w:eastAsiaTheme="minorHAnsi"/>
    </w:rPr>
  </w:style>
  <w:style w:type="paragraph" w:customStyle="1" w:styleId="22D921C4FD2546EB9ECF3876FA5E0E0E2">
    <w:name w:val="22D921C4FD2546EB9ECF3876FA5E0E0E2"/>
    <w:rsid w:val="00D27FC3"/>
    <w:rPr>
      <w:rFonts w:eastAsiaTheme="minorHAnsi"/>
    </w:rPr>
  </w:style>
  <w:style w:type="paragraph" w:customStyle="1" w:styleId="22A86B350A6947B098D65E12787737312">
    <w:name w:val="22A86B350A6947B098D65E12787737312"/>
    <w:rsid w:val="00D27FC3"/>
    <w:rPr>
      <w:rFonts w:eastAsiaTheme="minorHAnsi"/>
    </w:rPr>
  </w:style>
  <w:style w:type="paragraph" w:customStyle="1" w:styleId="016D706D1957429B882CB7E41C9B5E302">
    <w:name w:val="016D706D1957429B882CB7E41C9B5E302"/>
    <w:rsid w:val="00D27FC3"/>
    <w:rPr>
      <w:rFonts w:eastAsiaTheme="minorHAnsi"/>
    </w:rPr>
  </w:style>
  <w:style w:type="paragraph" w:customStyle="1" w:styleId="D3A5D18638FB43BB8AC244E68D1277C62">
    <w:name w:val="D3A5D18638FB43BB8AC244E68D1277C62"/>
    <w:rsid w:val="00D27FC3"/>
    <w:rPr>
      <w:rFonts w:eastAsiaTheme="minorHAnsi"/>
    </w:rPr>
  </w:style>
  <w:style w:type="paragraph" w:customStyle="1" w:styleId="1FEFC2C8F48140A7A863C7A48E2789252">
    <w:name w:val="1FEFC2C8F48140A7A863C7A48E2789252"/>
    <w:rsid w:val="00D27FC3"/>
    <w:rPr>
      <w:rFonts w:eastAsiaTheme="minorHAnsi"/>
    </w:rPr>
  </w:style>
  <w:style w:type="paragraph" w:customStyle="1" w:styleId="C5E1FA422ADE47C48EF8495F71B79BFC2">
    <w:name w:val="C5E1FA422ADE47C48EF8495F71B79BFC2"/>
    <w:rsid w:val="00D27FC3"/>
    <w:rPr>
      <w:rFonts w:eastAsiaTheme="minorHAnsi"/>
    </w:rPr>
  </w:style>
  <w:style w:type="paragraph" w:customStyle="1" w:styleId="149F562A8E634C329A2CB7D0B54A6F9D2">
    <w:name w:val="149F562A8E634C329A2CB7D0B54A6F9D2"/>
    <w:rsid w:val="00D27FC3"/>
    <w:rPr>
      <w:rFonts w:eastAsiaTheme="minorHAnsi"/>
    </w:rPr>
  </w:style>
  <w:style w:type="paragraph" w:customStyle="1" w:styleId="B928C886DADD4C1AA88A53BF95D9534F2">
    <w:name w:val="B928C886DADD4C1AA88A53BF95D9534F2"/>
    <w:rsid w:val="00D27FC3"/>
    <w:rPr>
      <w:rFonts w:eastAsiaTheme="minorHAnsi"/>
    </w:rPr>
  </w:style>
  <w:style w:type="paragraph" w:customStyle="1" w:styleId="A2E45570238546549530B1B172EA5ACF2">
    <w:name w:val="A2E45570238546549530B1B172EA5ACF2"/>
    <w:rsid w:val="00D27FC3"/>
    <w:rPr>
      <w:rFonts w:eastAsiaTheme="minorHAnsi"/>
    </w:rPr>
  </w:style>
  <w:style w:type="paragraph" w:customStyle="1" w:styleId="CA5053EAF9ED4AADB364EAD225FA56642">
    <w:name w:val="CA5053EAF9ED4AADB364EAD225FA56642"/>
    <w:rsid w:val="00D27FC3"/>
    <w:rPr>
      <w:rFonts w:eastAsiaTheme="minorHAnsi"/>
    </w:rPr>
  </w:style>
  <w:style w:type="paragraph" w:customStyle="1" w:styleId="670B959DBCA64D63849135B3B3F9C21D2">
    <w:name w:val="670B959DBCA64D63849135B3B3F9C21D2"/>
    <w:rsid w:val="00D27FC3"/>
    <w:rPr>
      <w:rFonts w:eastAsiaTheme="minorHAnsi"/>
    </w:rPr>
  </w:style>
  <w:style w:type="paragraph" w:customStyle="1" w:styleId="C0C66C265A6B496186D272135748E3BC2">
    <w:name w:val="C0C66C265A6B496186D272135748E3BC2"/>
    <w:rsid w:val="00D27FC3"/>
    <w:rPr>
      <w:rFonts w:eastAsiaTheme="minorHAnsi"/>
    </w:rPr>
  </w:style>
  <w:style w:type="paragraph" w:customStyle="1" w:styleId="AA4678FF0C7B4157858A39009F5065A22">
    <w:name w:val="AA4678FF0C7B4157858A39009F5065A22"/>
    <w:rsid w:val="00D27FC3"/>
    <w:rPr>
      <w:rFonts w:eastAsiaTheme="minorHAnsi"/>
    </w:rPr>
  </w:style>
  <w:style w:type="paragraph" w:customStyle="1" w:styleId="6331D171D10E4294942D55291FA7DF852">
    <w:name w:val="6331D171D10E4294942D55291FA7DF852"/>
    <w:rsid w:val="00D27FC3"/>
    <w:rPr>
      <w:rFonts w:eastAsiaTheme="minorHAnsi"/>
    </w:rPr>
  </w:style>
  <w:style w:type="paragraph" w:customStyle="1" w:styleId="4DDC265B774146979E6EA9BFC44B0D032">
    <w:name w:val="4DDC265B774146979E6EA9BFC44B0D032"/>
    <w:rsid w:val="00D27FC3"/>
    <w:rPr>
      <w:rFonts w:eastAsiaTheme="minorHAnsi"/>
    </w:rPr>
  </w:style>
  <w:style w:type="paragraph" w:customStyle="1" w:styleId="810B11C6E8BD44DBB28C557E8C8388832">
    <w:name w:val="810B11C6E8BD44DBB28C557E8C8388832"/>
    <w:rsid w:val="00D27FC3"/>
    <w:rPr>
      <w:rFonts w:eastAsiaTheme="minorHAnsi"/>
    </w:rPr>
  </w:style>
  <w:style w:type="paragraph" w:customStyle="1" w:styleId="B90EBD161A1B4D25AA64339EF5D8C7AE2">
    <w:name w:val="B90EBD161A1B4D25AA64339EF5D8C7AE2"/>
    <w:rsid w:val="00D27FC3"/>
    <w:rPr>
      <w:rFonts w:eastAsiaTheme="minorHAnsi"/>
    </w:rPr>
  </w:style>
  <w:style w:type="paragraph" w:customStyle="1" w:styleId="3171F533E7074CF8AC3B835E699A22C82">
    <w:name w:val="3171F533E7074CF8AC3B835E699A22C82"/>
    <w:rsid w:val="00D27FC3"/>
    <w:rPr>
      <w:rFonts w:eastAsiaTheme="minorHAnsi"/>
    </w:rPr>
  </w:style>
  <w:style w:type="paragraph" w:customStyle="1" w:styleId="0AAED89913034E5789C0F352556960F72">
    <w:name w:val="0AAED89913034E5789C0F352556960F72"/>
    <w:rsid w:val="00D27FC3"/>
    <w:rPr>
      <w:rFonts w:eastAsiaTheme="minorHAnsi"/>
    </w:rPr>
  </w:style>
  <w:style w:type="paragraph" w:customStyle="1" w:styleId="51A126A40F5C45BB82EEB7F4CE7E05112">
    <w:name w:val="51A126A40F5C45BB82EEB7F4CE7E05112"/>
    <w:rsid w:val="00D27FC3"/>
    <w:rPr>
      <w:rFonts w:eastAsiaTheme="minorHAnsi"/>
    </w:rPr>
  </w:style>
  <w:style w:type="paragraph" w:customStyle="1" w:styleId="34FFE0164EF0486B92396450E78E5EB12">
    <w:name w:val="34FFE0164EF0486B92396450E78E5EB12"/>
    <w:rsid w:val="00D27FC3"/>
    <w:rPr>
      <w:rFonts w:eastAsiaTheme="minorHAnsi"/>
    </w:rPr>
  </w:style>
  <w:style w:type="paragraph" w:customStyle="1" w:styleId="AC0524C9C21B45BA923F0624C16E60DB2">
    <w:name w:val="AC0524C9C21B45BA923F0624C16E60DB2"/>
    <w:rsid w:val="00D27FC3"/>
    <w:rPr>
      <w:rFonts w:eastAsiaTheme="minorHAnsi"/>
    </w:rPr>
  </w:style>
  <w:style w:type="paragraph" w:customStyle="1" w:styleId="9751B00273714C488D458064F73C2C152">
    <w:name w:val="9751B00273714C488D458064F73C2C152"/>
    <w:rsid w:val="00D27FC3"/>
    <w:rPr>
      <w:rFonts w:eastAsiaTheme="minorHAnsi"/>
    </w:rPr>
  </w:style>
  <w:style w:type="paragraph" w:customStyle="1" w:styleId="0EB2CC3B483144EABC26E4E520AF839B2">
    <w:name w:val="0EB2CC3B483144EABC26E4E520AF839B2"/>
    <w:rsid w:val="00D27FC3"/>
    <w:rPr>
      <w:rFonts w:eastAsiaTheme="minorHAnsi"/>
    </w:rPr>
  </w:style>
  <w:style w:type="paragraph" w:customStyle="1" w:styleId="A377A4ED313C4B368248C843B69856332">
    <w:name w:val="A377A4ED313C4B368248C843B69856332"/>
    <w:rsid w:val="00D27FC3"/>
    <w:rPr>
      <w:rFonts w:eastAsiaTheme="minorHAnsi"/>
    </w:rPr>
  </w:style>
  <w:style w:type="paragraph" w:customStyle="1" w:styleId="9779DE6D48574FDCB0C07502FE71453F2">
    <w:name w:val="9779DE6D48574FDCB0C07502FE71453F2"/>
    <w:rsid w:val="00D27FC3"/>
    <w:rPr>
      <w:rFonts w:eastAsiaTheme="minorHAnsi"/>
    </w:rPr>
  </w:style>
  <w:style w:type="paragraph" w:customStyle="1" w:styleId="287CCF668DC44F83966F96DC67440D282">
    <w:name w:val="287CCF668DC44F83966F96DC67440D282"/>
    <w:rsid w:val="00D27FC3"/>
    <w:rPr>
      <w:rFonts w:eastAsiaTheme="minorHAnsi"/>
    </w:rPr>
  </w:style>
  <w:style w:type="paragraph" w:customStyle="1" w:styleId="959A3D01558D491C9AF163B889E6C6772">
    <w:name w:val="959A3D01558D491C9AF163B889E6C6772"/>
    <w:rsid w:val="00D27FC3"/>
    <w:rPr>
      <w:rFonts w:eastAsiaTheme="minorHAnsi"/>
    </w:rPr>
  </w:style>
  <w:style w:type="paragraph" w:customStyle="1" w:styleId="1FA27DDE627D495CA266512513D6FAB02">
    <w:name w:val="1FA27DDE627D495CA266512513D6FAB02"/>
    <w:rsid w:val="00D27FC3"/>
    <w:rPr>
      <w:rFonts w:eastAsiaTheme="minorHAnsi"/>
    </w:rPr>
  </w:style>
  <w:style w:type="paragraph" w:customStyle="1" w:styleId="76A4E9A4834843D4A0954A3E7DD6C4102">
    <w:name w:val="76A4E9A4834843D4A0954A3E7DD6C4102"/>
    <w:rsid w:val="00D27FC3"/>
    <w:rPr>
      <w:rFonts w:eastAsiaTheme="minorHAnsi"/>
    </w:rPr>
  </w:style>
  <w:style w:type="paragraph" w:customStyle="1" w:styleId="599487DB006F4EE8965DC2AF1D2584022">
    <w:name w:val="599487DB006F4EE8965DC2AF1D2584022"/>
    <w:rsid w:val="00D27FC3"/>
    <w:rPr>
      <w:rFonts w:eastAsiaTheme="minorHAnsi"/>
    </w:rPr>
  </w:style>
  <w:style w:type="paragraph" w:customStyle="1" w:styleId="A0E035DC74A843608CE844EB8C74173A2">
    <w:name w:val="A0E035DC74A843608CE844EB8C74173A2"/>
    <w:rsid w:val="00D27FC3"/>
    <w:rPr>
      <w:rFonts w:eastAsiaTheme="minorHAnsi"/>
    </w:rPr>
  </w:style>
  <w:style w:type="paragraph" w:customStyle="1" w:styleId="6743F6211C2E436FA8AFFF4D166D77AA2">
    <w:name w:val="6743F6211C2E436FA8AFFF4D166D77AA2"/>
    <w:rsid w:val="00D27FC3"/>
    <w:rPr>
      <w:rFonts w:eastAsiaTheme="minorHAnsi"/>
    </w:rPr>
  </w:style>
  <w:style w:type="paragraph" w:customStyle="1" w:styleId="96C7CCECC64342209CAEFDE3B80E78762">
    <w:name w:val="96C7CCECC64342209CAEFDE3B80E78762"/>
    <w:rsid w:val="00D27FC3"/>
    <w:rPr>
      <w:rFonts w:eastAsiaTheme="minorHAnsi"/>
    </w:rPr>
  </w:style>
  <w:style w:type="paragraph" w:customStyle="1" w:styleId="B654F375ED234F4292BA8652254BC2232">
    <w:name w:val="B654F375ED234F4292BA8652254BC2232"/>
    <w:rsid w:val="00D27FC3"/>
    <w:rPr>
      <w:rFonts w:eastAsiaTheme="minorHAnsi"/>
    </w:rPr>
  </w:style>
  <w:style w:type="paragraph" w:customStyle="1" w:styleId="0BCE0725C2374383B1A042D18B489CB12">
    <w:name w:val="0BCE0725C2374383B1A042D18B489CB12"/>
    <w:rsid w:val="00D27FC3"/>
    <w:rPr>
      <w:rFonts w:eastAsiaTheme="minorHAnsi"/>
    </w:rPr>
  </w:style>
  <w:style w:type="paragraph" w:customStyle="1" w:styleId="47AB55E9B5C54D49B3FFC0B5B322CC902">
    <w:name w:val="47AB55E9B5C54D49B3FFC0B5B322CC902"/>
    <w:rsid w:val="00D27FC3"/>
    <w:rPr>
      <w:rFonts w:eastAsiaTheme="minorHAnsi"/>
    </w:rPr>
  </w:style>
  <w:style w:type="paragraph" w:customStyle="1" w:styleId="BBECA1EFD5974472B0D9C7D17342C385">
    <w:name w:val="BBECA1EFD5974472B0D9C7D17342C385"/>
    <w:rsid w:val="00D27FC3"/>
    <w:rPr>
      <w:rFonts w:eastAsiaTheme="minorHAnsi"/>
    </w:rPr>
  </w:style>
  <w:style w:type="paragraph" w:customStyle="1" w:styleId="3868767617EA48DFA89801DED48DAABE2">
    <w:name w:val="3868767617EA48DFA89801DED48DAABE2"/>
    <w:rsid w:val="00D27FC3"/>
    <w:rPr>
      <w:rFonts w:eastAsiaTheme="minorHAnsi"/>
    </w:rPr>
  </w:style>
  <w:style w:type="paragraph" w:customStyle="1" w:styleId="A9012EF3948145EBA1E09876351AE2F52">
    <w:name w:val="A9012EF3948145EBA1E09876351AE2F52"/>
    <w:rsid w:val="00D27FC3"/>
    <w:rPr>
      <w:rFonts w:eastAsiaTheme="minorHAnsi"/>
    </w:rPr>
  </w:style>
  <w:style w:type="paragraph" w:customStyle="1" w:styleId="8F4D143819894C9CA0BD7B38D479A59B2">
    <w:name w:val="8F4D143819894C9CA0BD7B38D479A59B2"/>
    <w:rsid w:val="00D27FC3"/>
    <w:rPr>
      <w:rFonts w:eastAsiaTheme="minorHAnsi"/>
    </w:rPr>
  </w:style>
  <w:style w:type="paragraph" w:customStyle="1" w:styleId="BCEE7D7D45024C709C1FEE745378712A2">
    <w:name w:val="BCEE7D7D45024C709C1FEE745378712A2"/>
    <w:rsid w:val="00D27FC3"/>
    <w:rPr>
      <w:rFonts w:eastAsiaTheme="minorHAnsi"/>
    </w:rPr>
  </w:style>
  <w:style w:type="paragraph" w:customStyle="1" w:styleId="35294CD985D244AAA367A8D7A05DF4A72">
    <w:name w:val="35294CD985D244AAA367A8D7A05DF4A72"/>
    <w:rsid w:val="00D27FC3"/>
    <w:rPr>
      <w:rFonts w:eastAsiaTheme="minorHAnsi"/>
    </w:rPr>
  </w:style>
  <w:style w:type="paragraph" w:customStyle="1" w:styleId="A4E3479E0EAC478FA3C4F917B04ED5B52">
    <w:name w:val="A4E3479E0EAC478FA3C4F917B04ED5B52"/>
    <w:rsid w:val="00D27FC3"/>
    <w:rPr>
      <w:rFonts w:eastAsiaTheme="minorHAnsi"/>
    </w:rPr>
  </w:style>
  <w:style w:type="paragraph" w:customStyle="1" w:styleId="D4BB1D16DA7F45DD98C1EBFC4329361F2">
    <w:name w:val="D4BB1D16DA7F45DD98C1EBFC4329361F2"/>
    <w:rsid w:val="00D27FC3"/>
    <w:rPr>
      <w:rFonts w:eastAsiaTheme="minorHAnsi"/>
    </w:rPr>
  </w:style>
  <w:style w:type="paragraph" w:customStyle="1" w:styleId="770E7D675E0843F79827FE5A7D380A9F2">
    <w:name w:val="770E7D675E0843F79827FE5A7D380A9F2"/>
    <w:rsid w:val="00D27FC3"/>
    <w:rPr>
      <w:rFonts w:eastAsiaTheme="minorHAnsi"/>
    </w:rPr>
  </w:style>
  <w:style w:type="paragraph" w:customStyle="1" w:styleId="10D47771E55046F7BB63F93435AD16E82">
    <w:name w:val="10D47771E55046F7BB63F93435AD16E82"/>
    <w:rsid w:val="00D27FC3"/>
    <w:rPr>
      <w:rFonts w:eastAsiaTheme="minorHAnsi"/>
    </w:rPr>
  </w:style>
  <w:style w:type="paragraph" w:customStyle="1" w:styleId="F30D44F8D4D54BC1BE64E31D4BA658CC2">
    <w:name w:val="F30D44F8D4D54BC1BE64E31D4BA658CC2"/>
    <w:rsid w:val="00D27FC3"/>
    <w:rPr>
      <w:rFonts w:eastAsiaTheme="minorHAnsi"/>
    </w:rPr>
  </w:style>
  <w:style w:type="paragraph" w:customStyle="1" w:styleId="1151241F06764EB7AC45DB52C1B72E442">
    <w:name w:val="1151241F06764EB7AC45DB52C1B72E442"/>
    <w:rsid w:val="00D27FC3"/>
    <w:rPr>
      <w:rFonts w:eastAsiaTheme="minorHAnsi"/>
    </w:rPr>
  </w:style>
  <w:style w:type="paragraph" w:customStyle="1" w:styleId="6DB125751CD74CB4A9B1A4B3C819F2862">
    <w:name w:val="6DB125751CD74CB4A9B1A4B3C819F2862"/>
    <w:rsid w:val="00D27FC3"/>
    <w:rPr>
      <w:rFonts w:eastAsiaTheme="minorHAnsi"/>
    </w:rPr>
  </w:style>
  <w:style w:type="paragraph" w:customStyle="1" w:styleId="AA03696AAC7A41199F07544DB2289044">
    <w:name w:val="AA03696AAC7A41199F07544DB2289044"/>
    <w:rsid w:val="00D27FC3"/>
    <w:rPr>
      <w:rFonts w:eastAsiaTheme="minorHAnsi"/>
    </w:rPr>
  </w:style>
  <w:style w:type="paragraph" w:customStyle="1" w:styleId="2275A3C2758745DB8C498E6171F5ABAB">
    <w:name w:val="2275A3C2758745DB8C498E6171F5ABAB"/>
    <w:rsid w:val="00D27FC3"/>
    <w:rPr>
      <w:rFonts w:eastAsiaTheme="minorHAnsi"/>
    </w:rPr>
  </w:style>
  <w:style w:type="paragraph" w:customStyle="1" w:styleId="65D10F65A729447C9987A756BECDF451">
    <w:name w:val="65D10F65A729447C9987A756BECDF451"/>
    <w:rsid w:val="00D27FC3"/>
    <w:rPr>
      <w:rFonts w:eastAsiaTheme="minorHAnsi"/>
    </w:rPr>
  </w:style>
  <w:style w:type="paragraph" w:customStyle="1" w:styleId="FA03DCE9BC634BA3B0BF1769EF4AD91F">
    <w:name w:val="FA03DCE9BC634BA3B0BF1769EF4AD91F"/>
    <w:rsid w:val="00D27FC3"/>
    <w:rPr>
      <w:rFonts w:eastAsiaTheme="minorHAnsi"/>
    </w:rPr>
  </w:style>
  <w:style w:type="paragraph" w:customStyle="1" w:styleId="DA551087C4544EE3864C00EEC068D3BD">
    <w:name w:val="DA551087C4544EE3864C00EEC068D3BD"/>
    <w:rsid w:val="00D27FC3"/>
    <w:rPr>
      <w:rFonts w:eastAsiaTheme="minorHAnsi"/>
    </w:rPr>
  </w:style>
  <w:style w:type="paragraph" w:customStyle="1" w:styleId="F6A73A3CEB4E4CA2AF33FA71B9876106">
    <w:name w:val="F6A73A3CEB4E4CA2AF33FA71B9876106"/>
    <w:rsid w:val="00D27FC3"/>
    <w:rPr>
      <w:rFonts w:eastAsiaTheme="minorHAnsi"/>
    </w:rPr>
  </w:style>
  <w:style w:type="paragraph" w:customStyle="1" w:styleId="F0AB0C1AC0E3495793963B2C362A7C45">
    <w:name w:val="F0AB0C1AC0E3495793963B2C362A7C45"/>
    <w:rsid w:val="00D27FC3"/>
    <w:rPr>
      <w:rFonts w:eastAsiaTheme="minorHAnsi"/>
    </w:rPr>
  </w:style>
  <w:style w:type="paragraph" w:customStyle="1" w:styleId="B8CFF576B9E0466AA97928098B3A138E">
    <w:name w:val="B8CFF576B9E0466AA97928098B3A138E"/>
    <w:rsid w:val="00D27FC3"/>
    <w:rPr>
      <w:rFonts w:eastAsiaTheme="minorHAnsi"/>
    </w:rPr>
  </w:style>
  <w:style w:type="paragraph" w:customStyle="1" w:styleId="BF9CEA9AD82441A890A0A29BA7EF66B3">
    <w:name w:val="BF9CEA9AD82441A890A0A29BA7EF66B3"/>
    <w:rsid w:val="00D27FC3"/>
    <w:rPr>
      <w:rFonts w:eastAsiaTheme="minorHAnsi"/>
    </w:rPr>
  </w:style>
  <w:style w:type="paragraph" w:customStyle="1" w:styleId="DFCF5CB6B48A46E2B91E9DB3EA28B779">
    <w:name w:val="DFCF5CB6B48A46E2B91E9DB3EA28B779"/>
    <w:rsid w:val="00D27FC3"/>
    <w:rPr>
      <w:rFonts w:eastAsiaTheme="minorHAnsi"/>
    </w:rPr>
  </w:style>
  <w:style w:type="paragraph" w:customStyle="1" w:styleId="3F740F34B9734A5EA5EC70F4E52762C3">
    <w:name w:val="3F740F34B9734A5EA5EC70F4E52762C3"/>
    <w:rsid w:val="00D27FC3"/>
    <w:rPr>
      <w:rFonts w:eastAsiaTheme="minorHAnsi"/>
    </w:rPr>
  </w:style>
  <w:style w:type="paragraph" w:customStyle="1" w:styleId="901AA9A90A66404CA7FE463AC6CA8461">
    <w:name w:val="901AA9A90A66404CA7FE463AC6CA8461"/>
    <w:rsid w:val="00D27FC3"/>
    <w:rPr>
      <w:rFonts w:eastAsiaTheme="minorHAnsi"/>
    </w:rPr>
  </w:style>
  <w:style w:type="paragraph" w:customStyle="1" w:styleId="07E39A8957BD4BAC8B02838A9FEC863A">
    <w:name w:val="07E39A8957BD4BAC8B02838A9FEC863A"/>
    <w:rsid w:val="00D27FC3"/>
    <w:rPr>
      <w:rFonts w:eastAsiaTheme="minorHAnsi"/>
    </w:rPr>
  </w:style>
  <w:style w:type="paragraph" w:customStyle="1" w:styleId="9948EFE689E9408EB8AD41934A915B3C">
    <w:name w:val="9948EFE689E9408EB8AD41934A915B3C"/>
    <w:rsid w:val="00D27FC3"/>
    <w:rPr>
      <w:rFonts w:eastAsiaTheme="minorHAnsi"/>
    </w:rPr>
  </w:style>
  <w:style w:type="paragraph" w:customStyle="1" w:styleId="74C88A9E65864CB5B39BD7AF2D59EE92">
    <w:name w:val="74C88A9E65864CB5B39BD7AF2D59EE92"/>
    <w:rsid w:val="00D27FC3"/>
    <w:rPr>
      <w:rFonts w:eastAsiaTheme="minorHAnsi"/>
    </w:rPr>
  </w:style>
  <w:style w:type="paragraph" w:customStyle="1" w:styleId="0B5F2C93CD0B4E31864D0DD5BA09984D">
    <w:name w:val="0B5F2C93CD0B4E31864D0DD5BA09984D"/>
    <w:rsid w:val="00D27FC3"/>
    <w:rPr>
      <w:rFonts w:eastAsiaTheme="minorHAnsi"/>
    </w:rPr>
  </w:style>
  <w:style w:type="paragraph" w:customStyle="1" w:styleId="C578302070C44687B49D861FAC6ED08C">
    <w:name w:val="C578302070C44687B49D861FAC6ED08C"/>
    <w:rsid w:val="00D27FC3"/>
    <w:rPr>
      <w:rFonts w:eastAsiaTheme="minorHAnsi"/>
    </w:rPr>
  </w:style>
  <w:style w:type="paragraph" w:customStyle="1" w:styleId="32C410BFE1FF43A28902DC35ABD53195">
    <w:name w:val="32C410BFE1FF43A28902DC35ABD53195"/>
    <w:rsid w:val="00D27FC3"/>
    <w:rPr>
      <w:rFonts w:eastAsiaTheme="minorHAnsi"/>
    </w:rPr>
  </w:style>
  <w:style w:type="paragraph" w:customStyle="1" w:styleId="40DE64A041FC49868DFAF530B061A82D">
    <w:name w:val="40DE64A041FC49868DFAF530B061A82D"/>
    <w:rsid w:val="00D27FC3"/>
    <w:rPr>
      <w:rFonts w:eastAsiaTheme="minorHAnsi"/>
    </w:rPr>
  </w:style>
  <w:style w:type="paragraph" w:customStyle="1" w:styleId="D4B42DF3A0594E08AC2D8E04F9D0BBF5">
    <w:name w:val="D4B42DF3A0594E08AC2D8E04F9D0BBF5"/>
    <w:rsid w:val="00D27FC3"/>
    <w:rPr>
      <w:rFonts w:eastAsiaTheme="minorHAnsi"/>
    </w:rPr>
  </w:style>
  <w:style w:type="paragraph" w:customStyle="1" w:styleId="5EBA953734514A7EAB6BA599C3886DD7">
    <w:name w:val="5EBA953734514A7EAB6BA599C3886DD7"/>
    <w:rsid w:val="00D27FC3"/>
    <w:rPr>
      <w:rFonts w:eastAsiaTheme="minorHAnsi"/>
    </w:rPr>
  </w:style>
  <w:style w:type="paragraph" w:customStyle="1" w:styleId="0302D73CF3FB4F259041668D9B0E4384">
    <w:name w:val="0302D73CF3FB4F259041668D9B0E4384"/>
    <w:rsid w:val="00D27FC3"/>
    <w:rPr>
      <w:rFonts w:eastAsiaTheme="minorHAnsi"/>
    </w:rPr>
  </w:style>
  <w:style w:type="paragraph" w:customStyle="1" w:styleId="90EA181C4CF44B019E8213B2B2CE00D9">
    <w:name w:val="90EA181C4CF44B019E8213B2B2CE00D9"/>
    <w:rsid w:val="00D27FC3"/>
    <w:rPr>
      <w:rFonts w:eastAsiaTheme="minorHAnsi"/>
    </w:rPr>
  </w:style>
  <w:style w:type="paragraph" w:customStyle="1" w:styleId="E6B3C8126E674F2898051084AFCC88F2">
    <w:name w:val="E6B3C8126E674F2898051084AFCC88F2"/>
    <w:rsid w:val="00D27FC3"/>
    <w:rPr>
      <w:rFonts w:eastAsiaTheme="minorHAnsi"/>
    </w:rPr>
  </w:style>
  <w:style w:type="paragraph" w:customStyle="1" w:styleId="D06FD6B2665C48088061C0A0CE357D7A">
    <w:name w:val="D06FD6B2665C48088061C0A0CE357D7A"/>
    <w:rsid w:val="00D27FC3"/>
    <w:rPr>
      <w:rFonts w:eastAsiaTheme="minorHAnsi"/>
    </w:rPr>
  </w:style>
  <w:style w:type="paragraph" w:customStyle="1" w:styleId="3BEB23D664D748699B364684F24E4172">
    <w:name w:val="3BEB23D664D748699B364684F24E4172"/>
    <w:rsid w:val="00D27FC3"/>
    <w:rPr>
      <w:rFonts w:eastAsiaTheme="minorHAnsi"/>
    </w:rPr>
  </w:style>
  <w:style w:type="paragraph" w:customStyle="1" w:styleId="030EF71C029347C2B6322B61C4BBFE53">
    <w:name w:val="030EF71C029347C2B6322B61C4BBFE53"/>
    <w:rsid w:val="00D27FC3"/>
    <w:rPr>
      <w:rFonts w:eastAsiaTheme="minorHAnsi"/>
    </w:rPr>
  </w:style>
  <w:style w:type="paragraph" w:customStyle="1" w:styleId="F982178B05EA4B2787C41643DA1CBB0E">
    <w:name w:val="F982178B05EA4B2787C41643DA1CBB0E"/>
    <w:rsid w:val="00D27FC3"/>
    <w:rPr>
      <w:rFonts w:eastAsiaTheme="minorHAnsi"/>
    </w:rPr>
  </w:style>
  <w:style w:type="paragraph" w:customStyle="1" w:styleId="2917DED29D474A5DAA04DFD5E4033BAB">
    <w:name w:val="2917DED29D474A5DAA04DFD5E4033BAB"/>
    <w:rsid w:val="00D27FC3"/>
    <w:rPr>
      <w:rFonts w:eastAsiaTheme="minorHAnsi"/>
    </w:rPr>
  </w:style>
  <w:style w:type="paragraph" w:customStyle="1" w:styleId="ECAC06E72C6141B08474E1F6946E6E8C">
    <w:name w:val="ECAC06E72C6141B08474E1F6946E6E8C"/>
    <w:rsid w:val="00D27FC3"/>
    <w:rPr>
      <w:rFonts w:eastAsiaTheme="minorHAnsi"/>
    </w:rPr>
  </w:style>
  <w:style w:type="paragraph" w:customStyle="1" w:styleId="7C7667A901824915B4202EEB2D40AB04">
    <w:name w:val="7C7667A901824915B4202EEB2D40AB04"/>
    <w:rsid w:val="00D27FC3"/>
    <w:rPr>
      <w:rFonts w:eastAsiaTheme="minorHAnsi"/>
    </w:rPr>
  </w:style>
  <w:style w:type="paragraph" w:customStyle="1" w:styleId="6B16EFC9397D4C3998A8D511D0C5B178">
    <w:name w:val="6B16EFC9397D4C3998A8D511D0C5B178"/>
    <w:rsid w:val="00D27FC3"/>
    <w:rPr>
      <w:rFonts w:eastAsiaTheme="minorHAnsi"/>
    </w:rPr>
  </w:style>
  <w:style w:type="paragraph" w:customStyle="1" w:styleId="1E81B5368F9A455F957294FE9D15CA11">
    <w:name w:val="1E81B5368F9A455F957294FE9D15CA11"/>
    <w:rsid w:val="00D27FC3"/>
    <w:rPr>
      <w:rFonts w:eastAsiaTheme="minorHAnsi"/>
    </w:rPr>
  </w:style>
  <w:style w:type="paragraph" w:customStyle="1" w:styleId="0AEC473217B4413780AAC6C1FCD52321">
    <w:name w:val="0AEC473217B4413780AAC6C1FCD52321"/>
    <w:rsid w:val="00D27FC3"/>
    <w:rPr>
      <w:rFonts w:eastAsiaTheme="minorHAnsi"/>
    </w:rPr>
  </w:style>
  <w:style w:type="paragraph" w:customStyle="1" w:styleId="7DC2F9C8F3EE4DCEB916D080D96DE4D9">
    <w:name w:val="7DC2F9C8F3EE4DCEB916D080D96DE4D9"/>
    <w:rsid w:val="00D27FC3"/>
    <w:rPr>
      <w:rFonts w:eastAsiaTheme="minorHAnsi"/>
    </w:rPr>
  </w:style>
  <w:style w:type="paragraph" w:customStyle="1" w:styleId="80B60ADD63EB4C4FB23F6FFCD3E2C9A9">
    <w:name w:val="80B60ADD63EB4C4FB23F6FFCD3E2C9A9"/>
    <w:rsid w:val="00D27FC3"/>
    <w:rPr>
      <w:rFonts w:eastAsiaTheme="minorHAnsi"/>
    </w:rPr>
  </w:style>
  <w:style w:type="paragraph" w:customStyle="1" w:styleId="D9BCBFD58A8E43D1B88BB31D0A3F65A2">
    <w:name w:val="D9BCBFD58A8E43D1B88BB31D0A3F65A2"/>
    <w:rsid w:val="00D27FC3"/>
    <w:rPr>
      <w:rFonts w:eastAsiaTheme="minorHAnsi"/>
    </w:rPr>
  </w:style>
  <w:style w:type="paragraph" w:customStyle="1" w:styleId="0A922FF73949430AB4B7F31D05168FAC">
    <w:name w:val="0A922FF73949430AB4B7F31D05168FAC"/>
    <w:rsid w:val="00D27FC3"/>
    <w:rPr>
      <w:rFonts w:eastAsiaTheme="minorHAnsi"/>
    </w:rPr>
  </w:style>
  <w:style w:type="paragraph" w:customStyle="1" w:styleId="A4438F6D7280434E93E73041F6AC42A4">
    <w:name w:val="A4438F6D7280434E93E73041F6AC42A4"/>
    <w:rsid w:val="00D27FC3"/>
    <w:rPr>
      <w:rFonts w:eastAsiaTheme="minorHAnsi"/>
    </w:rPr>
  </w:style>
  <w:style w:type="paragraph" w:customStyle="1" w:styleId="D4F4423575394DB8A8D4305FA173FABB">
    <w:name w:val="D4F4423575394DB8A8D4305FA173FABB"/>
    <w:rsid w:val="00D27FC3"/>
  </w:style>
  <w:style w:type="paragraph" w:customStyle="1" w:styleId="0EE27EA9E055482D891A5C2824775691">
    <w:name w:val="0EE27EA9E055482D891A5C2824775691"/>
    <w:rsid w:val="00D27FC3"/>
  </w:style>
  <w:style w:type="paragraph" w:customStyle="1" w:styleId="1890A3A4F495440698ED9D3119B9F231">
    <w:name w:val="1890A3A4F495440698ED9D3119B9F231"/>
    <w:rsid w:val="00D27FC3"/>
  </w:style>
  <w:style w:type="paragraph" w:customStyle="1" w:styleId="CAA4019680C64232A932EB0B307279113">
    <w:name w:val="CAA4019680C64232A932EB0B307279113"/>
    <w:rsid w:val="00984C78"/>
    <w:rPr>
      <w:rFonts w:eastAsiaTheme="minorHAnsi"/>
    </w:rPr>
  </w:style>
  <w:style w:type="paragraph" w:customStyle="1" w:styleId="3C734DB70FF24D2783C9AF092FD02B603">
    <w:name w:val="3C734DB70FF24D2783C9AF092FD02B603"/>
    <w:rsid w:val="00984C78"/>
    <w:rPr>
      <w:rFonts w:eastAsiaTheme="minorHAnsi"/>
    </w:rPr>
  </w:style>
  <w:style w:type="paragraph" w:customStyle="1" w:styleId="820B89266F2243A6985F3EE8DC9FA6753">
    <w:name w:val="820B89266F2243A6985F3EE8DC9FA6753"/>
    <w:rsid w:val="00984C78"/>
    <w:rPr>
      <w:rFonts w:eastAsiaTheme="minorHAnsi"/>
    </w:rPr>
  </w:style>
  <w:style w:type="paragraph" w:customStyle="1" w:styleId="FA2B7A29061342E9A5D0A4988A35C7F63">
    <w:name w:val="FA2B7A29061342E9A5D0A4988A35C7F63"/>
    <w:rsid w:val="00984C78"/>
    <w:rPr>
      <w:rFonts w:eastAsiaTheme="minorHAnsi"/>
    </w:rPr>
  </w:style>
  <w:style w:type="paragraph" w:customStyle="1" w:styleId="9F9A050697614B5393C1DAAC908C602D3">
    <w:name w:val="9F9A050697614B5393C1DAAC908C602D3"/>
    <w:rsid w:val="00984C78"/>
    <w:rPr>
      <w:rFonts w:eastAsiaTheme="minorHAnsi"/>
    </w:rPr>
  </w:style>
  <w:style w:type="paragraph" w:customStyle="1" w:styleId="4B245EB86E734091911A34206F6A576F3">
    <w:name w:val="4B245EB86E734091911A34206F6A576F3"/>
    <w:rsid w:val="00984C78"/>
    <w:rPr>
      <w:rFonts w:eastAsiaTheme="minorHAnsi"/>
    </w:rPr>
  </w:style>
  <w:style w:type="paragraph" w:customStyle="1" w:styleId="1EB180362284470E973B4A4EC7FF7F4F3">
    <w:name w:val="1EB180362284470E973B4A4EC7FF7F4F3"/>
    <w:rsid w:val="00984C78"/>
    <w:rPr>
      <w:rFonts w:eastAsiaTheme="minorHAnsi"/>
    </w:rPr>
  </w:style>
  <w:style w:type="paragraph" w:customStyle="1" w:styleId="4FA01F722A3A4A9F9D0C21A704F2A2CD3">
    <w:name w:val="4FA01F722A3A4A9F9D0C21A704F2A2CD3"/>
    <w:rsid w:val="00984C78"/>
    <w:rPr>
      <w:rFonts w:eastAsiaTheme="minorHAnsi"/>
    </w:rPr>
  </w:style>
  <w:style w:type="paragraph" w:customStyle="1" w:styleId="D0F60ABECEAA4B65B5526CD372F436638">
    <w:name w:val="D0F60ABECEAA4B65B5526CD372F436638"/>
    <w:rsid w:val="00984C78"/>
    <w:rPr>
      <w:rFonts w:eastAsiaTheme="minorHAnsi"/>
    </w:rPr>
  </w:style>
  <w:style w:type="paragraph" w:customStyle="1" w:styleId="9CBBBECD00624932A5B45FAF7D23FB9C8">
    <w:name w:val="9CBBBECD00624932A5B45FAF7D23FB9C8"/>
    <w:rsid w:val="00984C78"/>
    <w:rPr>
      <w:rFonts w:eastAsiaTheme="minorHAnsi"/>
    </w:rPr>
  </w:style>
  <w:style w:type="paragraph" w:customStyle="1" w:styleId="3F20DA948EF0432E924714EEE516FCAF3">
    <w:name w:val="3F20DA948EF0432E924714EEE516FCAF3"/>
    <w:rsid w:val="00984C78"/>
    <w:rPr>
      <w:rFonts w:eastAsiaTheme="minorHAnsi"/>
    </w:rPr>
  </w:style>
  <w:style w:type="paragraph" w:customStyle="1" w:styleId="F6FE17DF084841FC9F31859ADDECA2E73">
    <w:name w:val="F6FE17DF084841FC9F31859ADDECA2E73"/>
    <w:rsid w:val="00984C78"/>
    <w:rPr>
      <w:rFonts w:eastAsiaTheme="minorHAnsi"/>
    </w:rPr>
  </w:style>
  <w:style w:type="paragraph" w:customStyle="1" w:styleId="3C1A336579CE4C7B8B7DBA75C0087E218">
    <w:name w:val="3C1A336579CE4C7B8B7DBA75C0087E218"/>
    <w:rsid w:val="00984C78"/>
    <w:rPr>
      <w:rFonts w:eastAsiaTheme="minorHAnsi"/>
    </w:rPr>
  </w:style>
  <w:style w:type="paragraph" w:customStyle="1" w:styleId="FFA62552F9194283B00E6B008A7CC8773">
    <w:name w:val="FFA62552F9194283B00E6B008A7CC8773"/>
    <w:rsid w:val="00984C78"/>
    <w:rPr>
      <w:rFonts w:eastAsiaTheme="minorHAnsi"/>
    </w:rPr>
  </w:style>
  <w:style w:type="paragraph" w:customStyle="1" w:styleId="D2538CC13A9B4342B5A99D720ABADC7A3">
    <w:name w:val="D2538CC13A9B4342B5A99D720ABADC7A3"/>
    <w:rsid w:val="00984C78"/>
    <w:rPr>
      <w:rFonts w:eastAsiaTheme="minorHAnsi"/>
    </w:rPr>
  </w:style>
  <w:style w:type="paragraph" w:customStyle="1" w:styleId="38E71AF5163445BD93B21D955A6536FB8">
    <w:name w:val="38E71AF5163445BD93B21D955A6536FB8"/>
    <w:rsid w:val="00984C78"/>
    <w:rPr>
      <w:rFonts w:eastAsiaTheme="minorHAnsi"/>
    </w:rPr>
  </w:style>
  <w:style w:type="paragraph" w:customStyle="1" w:styleId="5D6B0A69D0664BDDB72EB8AFA3CD19B43">
    <w:name w:val="5D6B0A69D0664BDDB72EB8AFA3CD19B43"/>
    <w:rsid w:val="00984C78"/>
    <w:rPr>
      <w:rFonts w:eastAsiaTheme="minorHAnsi"/>
    </w:rPr>
  </w:style>
  <w:style w:type="paragraph" w:customStyle="1" w:styleId="0244E3F13BBF44F09B38576EDA9482B13">
    <w:name w:val="0244E3F13BBF44F09B38576EDA9482B13"/>
    <w:rsid w:val="00984C78"/>
    <w:rPr>
      <w:rFonts w:eastAsiaTheme="minorHAnsi"/>
    </w:rPr>
  </w:style>
  <w:style w:type="paragraph" w:customStyle="1" w:styleId="C6F0CF2F236F49218C9389641AAFA6DB3">
    <w:name w:val="C6F0CF2F236F49218C9389641AAFA6DB3"/>
    <w:rsid w:val="00984C78"/>
    <w:rPr>
      <w:rFonts w:eastAsiaTheme="minorHAnsi"/>
    </w:rPr>
  </w:style>
  <w:style w:type="paragraph" w:customStyle="1" w:styleId="07FE00C32FBE4FE498BD2DF6C1B71AAC3">
    <w:name w:val="07FE00C32FBE4FE498BD2DF6C1B71AAC3"/>
    <w:rsid w:val="00984C78"/>
    <w:rPr>
      <w:rFonts w:eastAsiaTheme="minorHAnsi"/>
    </w:rPr>
  </w:style>
  <w:style w:type="paragraph" w:customStyle="1" w:styleId="D61EDFF248164CB29B15FA47CE2367173">
    <w:name w:val="D61EDFF248164CB29B15FA47CE2367173"/>
    <w:rsid w:val="00984C78"/>
    <w:rPr>
      <w:rFonts w:eastAsiaTheme="minorHAnsi"/>
    </w:rPr>
  </w:style>
  <w:style w:type="paragraph" w:customStyle="1" w:styleId="AD2FB322EAA7476CB2042A9DC37DE0C63">
    <w:name w:val="AD2FB322EAA7476CB2042A9DC37DE0C63"/>
    <w:rsid w:val="00984C78"/>
    <w:rPr>
      <w:rFonts w:eastAsiaTheme="minorHAnsi"/>
    </w:rPr>
  </w:style>
  <w:style w:type="paragraph" w:customStyle="1" w:styleId="EBAFA06B0658407F80D87039497538C83">
    <w:name w:val="EBAFA06B0658407F80D87039497538C83"/>
    <w:rsid w:val="00984C78"/>
    <w:rPr>
      <w:rFonts w:eastAsiaTheme="minorHAnsi"/>
    </w:rPr>
  </w:style>
  <w:style w:type="paragraph" w:customStyle="1" w:styleId="4DF3B5D14C5B4810A8F416B5C4C957113">
    <w:name w:val="4DF3B5D14C5B4810A8F416B5C4C957113"/>
    <w:rsid w:val="00984C78"/>
    <w:rPr>
      <w:rFonts w:eastAsiaTheme="minorHAnsi"/>
    </w:rPr>
  </w:style>
  <w:style w:type="paragraph" w:customStyle="1" w:styleId="557B7C6E26DA4362B9BECC096712B9863">
    <w:name w:val="557B7C6E26DA4362B9BECC096712B9863"/>
    <w:rsid w:val="00984C78"/>
    <w:rPr>
      <w:rFonts w:eastAsiaTheme="minorHAnsi"/>
    </w:rPr>
  </w:style>
  <w:style w:type="paragraph" w:customStyle="1" w:styleId="8800854796954CB18552A94F72E2B0933">
    <w:name w:val="8800854796954CB18552A94F72E2B0933"/>
    <w:rsid w:val="00984C78"/>
    <w:rPr>
      <w:rFonts w:eastAsiaTheme="minorHAnsi"/>
    </w:rPr>
  </w:style>
  <w:style w:type="paragraph" w:customStyle="1" w:styleId="22D921C4FD2546EB9ECF3876FA5E0E0E3">
    <w:name w:val="22D921C4FD2546EB9ECF3876FA5E0E0E3"/>
    <w:rsid w:val="00984C78"/>
    <w:rPr>
      <w:rFonts w:eastAsiaTheme="minorHAnsi"/>
    </w:rPr>
  </w:style>
  <w:style w:type="paragraph" w:customStyle="1" w:styleId="22A86B350A6947B098D65E12787737313">
    <w:name w:val="22A86B350A6947B098D65E12787737313"/>
    <w:rsid w:val="00984C78"/>
    <w:rPr>
      <w:rFonts w:eastAsiaTheme="minorHAnsi"/>
    </w:rPr>
  </w:style>
  <w:style w:type="paragraph" w:customStyle="1" w:styleId="016D706D1957429B882CB7E41C9B5E303">
    <w:name w:val="016D706D1957429B882CB7E41C9B5E303"/>
    <w:rsid w:val="00984C78"/>
    <w:rPr>
      <w:rFonts w:eastAsiaTheme="minorHAnsi"/>
    </w:rPr>
  </w:style>
  <w:style w:type="paragraph" w:customStyle="1" w:styleId="D3A5D18638FB43BB8AC244E68D1277C63">
    <w:name w:val="D3A5D18638FB43BB8AC244E68D1277C63"/>
    <w:rsid w:val="00984C78"/>
    <w:rPr>
      <w:rFonts w:eastAsiaTheme="minorHAnsi"/>
    </w:rPr>
  </w:style>
  <w:style w:type="paragraph" w:customStyle="1" w:styleId="1FEFC2C8F48140A7A863C7A48E2789253">
    <w:name w:val="1FEFC2C8F48140A7A863C7A48E2789253"/>
    <w:rsid w:val="00984C78"/>
    <w:rPr>
      <w:rFonts w:eastAsiaTheme="minorHAnsi"/>
    </w:rPr>
  </w:style>
  <w:style w:type="paragraph" w:customStyle="1" w:styleId="C5E1FA422ADE47C48EF8495F71B79BFC3">
    <w:name w:val="C5E1FA422ADE47C48EF8495F71B79BFC3"/>
    <w:rsid w:val="00984C78"/>
    <w:rPr>
      <w:rFonts w:eastAsiaTheme="minorHAnsi"/>
    </w:rPr>
  </w:style>
  <w:style w:type="paragraph" w:customStyle="1" w:styleId="149F562A8E634C329A2CB7D0B54A6F9D3">
    <w:name w:val="149F562A8E634C329A2CB7D0B54A6F9D3"/>
    <w:rsid w:val="00984C78"/>
    <w:rPr>
      <w:rFonts w:eastAsiaTheme="minorHAnsi"/>
    </w:rPr>
  </w:style>
  <w:style w:type="paragraph" w:customStyle="1" w:styleId="B928C886DADD4C1AA88A53BF95D9534F3">
    <w:name w:val="B928C886DADD4C1AA88A53BF95D9534F3"/>
    <w:rsid w:val="00984C78"/>
    <w:rPr>
      <w:rFonts w:eastAsiaTheme="minorHAnsi"/>
    </w:rPr>
  </w:style>
  <w:style w:type="paragraph" w:customStyle="1" w:styleId="A2E45570238546549530B1B172EA5ACF3">
    <w:name w:val="A2E45570238546549530B1B172EA5ACF3"/>
    <w:rsid w:val="00984C78"/>
    <w:rPr>
      <w:rFonts w:eastAsiaTheme="minorHAnsi"/>
    </w:rPr>
  </w:style>
  <w:style w:type="paragraph" w:customStyle="1" w:styleId="CA5053EAF9ED4AADB364EAD225FA56643">
    <w:name w:val="CA5053EAF9ED4AADB364EAD225FA56643"/>
    <w:rsid w:val="00984C78"/>
    <w:rPr>
      <w:rFonts w:eastAsiaTheme="minorHAnsi"/>
    </w:rPr>
  </w:style>
  <w:style w:type="paragraph" w:customStyle="1" w:styleId="670B959DBCA64D63849135B3B3F9C21D3">
    <w:name w:val="670B959DBCA64D63849135B3B3F9C21D3"/>
    <w:rsid w:val="00984C78"/>
    <w:rPr>
      <w:rFonts w:eastAsiaTheme="minorHAnsi"/>
    </w:rPr>
  </w:style>
  <w:style w:type="paragraph" w:customStyle="1" w:styleId="C0C66C265A6B496186D272135748E3BC3">
    <w:name w:val="C0C66C265A6B496186D272135748E3BC3"/>
    <w:rsid w:val="00984C78"/>
    <w:rPr>
      <w:rFonts w:eastAsiaTheme="minorHAnsi"/>
    </w:rPr>
  </w:style>
  <w:style w:type="paragraph" w:customStyle="1" w:styleId="AA4678FF0C7B4157858A39009F5065A23">
    <w:name w:val="AA4678FF0C7B4157858A39009F5065A23"/>
    <w:rsid w:val="00984C78"/>
    <w:rPr>
      <w:rFonts w:eastAsiaTheme="minorHAnsi"/>
    </w:rPr>
  </w:style>
  <w:style w:type="paragraph" w:customStyle="1" w:styleId="6331D171D10E4294942D55291FA7DF853">
    <w:name w:val="6331D171D10E4294942D55291FA7DF853"/>
    <w:rsid w:val="00984C78"/>
    <w:rPr>
      <w:rFonts w:eastAsiaTheme="minorHAnsi"/>
    </w:rPr>
  </w:style>
  <w:style w:type="paragraph" w:customStyle="1" w:styleId="4DDC265B774146979E6EA9BFC44B0D033">
    <w:name w:val="4DDC265B774146979E6EA9BFC44B0D033"/>
    <w:rsid w:val="00984C78"/>
    <w:rPr>
      <w:rFonts w:eastAsiaTheme="minorHAnsi"/>
    </w:rPr>
  </w:style>
  <w:style w:type="paragraph" w:customStyle="1" w:styleId="810B11C6E8BD44DBB28C557E8C8388833">
    <w:name w:val="810B11C6E8BD44DBB28C557E8C8388833"/>
    <w:rsid w:val="00984C78"/>
    <w:rPr>
      <w:rFonts w:eastAsiaTheme="minorHAnsi"/>
    </w:rPr>
  </w:style>
  <w:style w:type="paragraph" w:customStyle="1" w:styleId="B90EBD161A1B4D25AA64339EF5D8C7AE3">
    <w:name w:val="B90EBD161A1B4D25AA64339EF5D8C7AE3"/>
    <w:rsid w:val="00984C78"/>
    <w:rPr>
      <w:rFonts w:eastAsiaTheme="minorHAnsi"/>
    </w:rPr>
  </w:style>
  <w:style w:type="paragraph" w:customStyle="1" w:styleId="3171F533E7074CF8AC3B835E699A22C83">
    <w:name w:val="3171F533E7074CF8AC3B835E699A22C83"/>
    <w:rsid w:val="00984C78"/>
    <w:rPr>
      <w:rFonts w:eastAsiaTheme="minorHAnsi"/>
    </w:rPr>
  </w:style>
  <w:style w:type="paragraph" w:customStyle="1" w:styleId="0AAED89913034E5789C0F352556960F73">
    <w:name w:val="0AAED89913034E5789C0F352556960F73"/>
    <w:rsid w:val="00984C78"/>
    <w:rPr>
      <w:rFonts w:eastAsiaTheme="minorHAnsi"/>
    </w:rPr>
  </w:style>
  <w:style w:type="paragraph" w:customStyle="1" w:styleId="51A126A40F5C45BB82EEB7F4CE7E05113">
    <w:name w:val="51A126A40F5C45BB82EEB7F4CE7E05113"/>
    <w:rsid w:val="00984C78"/>
    <w:rPr>
      <w:rFonts w:eastAsiaTheme="minorHAnsi"/>
    </w:rPr>
  </w:style>
  <w:style w:type="paragraph" w:customStyle="1" w:styleId="34FFE0164EF0486B92396450E78E5EB13">
    <w:name w:val="34FFE0164EF0486B92396450E78E5EB13"/>
    <w:rsid w:val="00984C78"/>
    <w:rPr>
      <w:rFonts w:eastAsiaTheme="minorHAnsi"/>
    </w:rPr>
  </w:style>
  <w:style w:type="paragraph" w:customStyle="1" w:styleId="AC0524C9C21B45BA923F0624C16E60DB3">
    <w:name w:val="AC0524C9C21B45BA923F0624C16E60DB3"/>
    <w:rsid w:val="00984C78"/>
    <w:rPr>
      <w:rFonts w:eastAsiaTheme="minorHAnsi"/>
    </w:rPr>
  </w:style>
  <w:style w:type="paragraph" w:customStyle="1" w:styleId="9751B00273714C488D458064F73C2C153">
    <w:name w:val="9751B00273714C488D458064F73C2C153"/>
    <w:rsid w:val="00984C78"/>
    <w:rPr>
      <w:rFonts w:eastAsiaTheme="minorHAnsi"/>
    </w:rPr>
  </w:style>
  <w:style w:type="paragraph" w:customStyle="1" w:styleId="0EB2CC3B483144EABC26E4E520AF839B3">
    <w:name w:val="0EB2CC3B483144EABC26E4E520AF839B3"/>
    <w:rsid w:val="00984C78"/>
    <w:rPr>
      <w:rFonts w:eastAsiaTheme="minorHAnsi"/>
    </w:rPr>
  </w:style>
  <w:style w:type="paragraph" w:customStyle="1" w:styleId="A377A4ED313C4B368248C843B69856333">
    <w:name w:val="A377A4ED313C4B368248C843B69856333"/>
    <w:rsid w:val="00984C78"/>
    <w:rPr>
      <w:rFonts w:eastAsiaTheme="minorHAnsi"/>
    </w:rPr>
  </w:style>
  <w:style w:type="paragraph" w:customStyle="1" w:styleId="9779DE6D48574FDCB0C07502FE71453F3">
    <w:name w:val="9779DE6D48574FDCB0C07502FE71453F3"/>
    <w:rsid w:val="00984C78"/>
    <w:rPr>
      <w:rFonts w:eastAsiaTheme="minorHAnsi"/>
    </w:rPr>
  </w:style>
  <w:style w:type="paragraph" w:customStyle="1" w:styleId="287CCF668DC44F83966F96DC67440D283">
    <w:name w:val="287CCF668DC44F83966F96DC67440D283"/>
    <w:rsid w:val="00984C78"/>
    <w:rPr>
      <w:rFonts w:eastAsiaTheme="minorHAnsi"/>
    </w:rPr>
  </w:style>
  <w:style w:type="paragraph" w:customStyle="1" w:styleId="959A3D01558D491C9AF163B889E6C6773">
    <w:name w:val="959A3D01558D491C9AF163B889E6C6773"/>
    <w:rsid w:val="00984C78"/>
    <w:rPr>
      <w:rFonts w:eastAsiaTheme="minorHAnsi"/>
    </w:rPr>
  </w:style>
  <w:style w:type="paragraph" w:customStyle="1" w:styleId="1FA27DDE627D495CA266512513D6FAB03">
    <w:name w:val="1FA27DDE627D495CA266512513D6FAB03"/>
    <w:rsid w:val="00984C78"/>
    <w:rPr>
      <w:rFonts w:eastAsiaTheme="minorHAnsi"/>
    </w:rPr>
  </w:style>
  <w:style w:type="paragraph" w:customStyle="1" w:styleId="76A4E9A4834843D4A0954A3E7DD6C4103">
    <w:name w:val="76A4E9A4834843D4A0954A3E7DD6C4103"/>
    <w:rsid w:val="00984C78"/>
    <w:rPr>
      <w:rFonts w:eastAsiaTheme="minorHAnsi"/>
    </w:rPr>
  </w:style>
  <w:style w:type="paragraph" w:customStyle="1" w:styleId="599487DB006F4EE8965DC2AF1D2584023">
    <w:name w:val="599487DB006F4EE8965DC2AF1D2584023"/>
    <w:rsid w:val="00984C78"/>
    <w:rPr>
      <w:rFonts w:eastAsiaTheme="minorHAnsi"/>
    </w:rPr>
  </w:style>
  <w:style w:type="paragraph" w:customStyle="1" w:styleId="A0E035DC74A843608CE844EB8C74173A3">
    <w:name w:val="A0E035DC74A843608CE844EB8C74173A3"/>
    <w:rsid w:val="00984C78"/>
    <w:rPr>
      <w:rFonts w:eastAsiaTheme="minorHAnsi"/>
    </w:rPr>
  </w:style>
  <w:style w:type="paragraph" w:customStyle="1" w:styleId="6743F6211C2E436FA8AFFF4D166D77AA3">
    <w:name w:val="6743F6211C2E436FA8AFFF4D166D77AA3"/>
    <w:rsid w:val="00984C78"/>
    <w:rPr>
      <w:rFonts w:eastAsiaTheme="minorHAnsi"/>
    </w:rPr>
  </w:style>
  <w:style w:type="paragraph" w:customStyle="1" w:styleId="96C7CCECC64342209CAEFDE3B80E78763">
    <w:name w:val="96C7CCECC64342209CAEFDE3B80E78763"/>
    <w:rsid w:val="00984C78"/>
    <w:rPr>
      <w:rFonts w:eastAsiaTheme="minorHAnsi"/>
    </w:rPr>
  </w:style>
  <w:style w:type="paragraph" w:customStyle="1" w:styleId="B654F375ED234F4292BA8652254BC2233">
    <w:name w:val="B654F375ED234F4292BA8652254BC2233"/>
    <w:rsid w:val="00984C78"/>
    <w:rPr>
      <w:rFonts w:eastAsiaTheme="minorHAnsi"/>
    </w:rPr>
  </w:style>
  <w:style w:type="paragraph" w:customStyle="1" w:styleId="0BCE0725C2374383B1A042D18B489CB13">
    <w:name w:val="0BCE0725C2374383B1A042D18B489CB13"/>
    <w:rsid w:val="00984C78"/>
    <w:rPr>
      <w:rFonts w:eastAsiaTheme="minorHAnsi"/>
    </w:rPr>
  </w:style>
  <w:style w:type="paragraph" w:customStyle="1" w:styleId="47AB55E9B5C54D49B3FFC0B5B322CC903">
    <w:name w:val="47AB55E9B5C54D49B3FFC0B5B322CC903"/>
    <w:rsid w:val="00984C78"/>
    <w:rPr>
      <w:rFonts w:eastAsiaTheme="minorHAnsi"/>
    </w:rPr>
  </w:style>
  <w:style w:type="paragraph" w:customStyle="1" w:styleId="BBECA1EFD5974472B0D9C7D17342C3851">
    <w:name w:val="BBECA1EFD5974472B0D9C7D17342C3851"/>
    <w:rsid w:val="00984C78"/>
    <w:rPr>
      <w:rFonts w:eastAsiaTheme="minorHAnsi"/>
    </w:rPr>
  </w:style>
  <w:style w:type="paragraph" w:customStyle="1" w:styleId="3868767617EA48DFA89801DED48DAABE3">
    <w:name w:val="3868767617EA48DFA89801DED48DAABE3"/>
    <w:rsid w:val="00984C78"/>
    <w:rPr>
      <w:rFonts w:eastAsiaTheme="minorHAnsi"/>
    </w:rPr>
  </w:style>
  <w:style w:type="paragraph" w:customStyle="1" w:styleId="A9012EF3948145EBA1E09876351AE2F53">
    <w:name w:val="A9012EF3948145EBA1E09876351AE2F53"/>
    <w:rsid w:val="00984C78"/>
    <w:rPr>
      <w:rFonts w:eastAsiaTheme="minorHAnsi"/>
    </w:rPr>
  </w:style>
  <w:style w:type="paragraph" w:customStyle="1" w:styleId="D4F4423575394DB8A8D4305FA173FABB1">
    <w:name w:val="D4F4423575394DB8A8D4305FA173FABB1"/>
    <w:rsid w:val="00984C78"/>
    <w:rPr>
      <w:rFonts w:eastAsiaTheme="minorHAnsi"/>
    </w:rPr>
  </w:style>
  <w:style w:type="paragraph" w:customStyle="1" w:styleId="8F4D143819894C9CA0BD7B38D479A59B3">
    <w:name w:val="8F4D143819894C9CA0BD7B38D479A59B3"/>
    <w:rsid w:val="00984C78"/>
    <w:rPr>
      <w:rFonts w:eastAsiaTheme="minorHAnsi"/>
    </w:rPr>
  </w:style>
  <w:style w:type="paragraph" w:customStyle="1" w:styleId="BCEE7D7D45024C709C1FEE745378712A3">
    <w:name w:val="BCEE7D7D45024C709C1FEE745378712A3"/>
    <w:rsid w:val="00984C78"/>
    <w:rPr>
      <w:rFonts w:eastAsiaTheme="minorHAnsi"/>
    </w:rPr>
  </w:style>
  <w:style w:type="paragraph" w:customStyle="1" w:styleId="0EE27EA9E055482D891A5C28247756911">
    <w:name w:val="0EE27EA9E055482D891A5C28247756911"/>
    <w:rsid w:val="00984C78"/>
    <w:rPr>
      <w:rFonts w:eastAsiaTheme="minorHAnsi"/>
    </w:rPr>
  </w:style>
  <w:style w:type="paragraph" w:customStyle="1" w:styleId="1890A3A4F495440698ED9D3119B9F2311">
    <w:name w:val="1890A3A4F495440698ED9D3119B9F2311"/>
    <w:rsid w:val="00984C78"/>
    <w:rPr>
      <w:rFonts w:eastAsiaTheme="minorHAnsi"/>
    </w:rPr>
  </w:style>
  <w:style w:type="paragraph" w:customStyle="1" w:styleId="35294CD985D244AAA367A8D7A05DF4A73">
    <w:name w:val="35294CD985D244AAA367A8D7A05DF4A73"/>
    <w:rsid w:val="00984C78"/>
    <w:rPr>
      <w:rFonts w:eastAsiaTheme="minorHAnsi"/>
    </w:rPr>
  </w:style>
  <w:style w:type="paragraph" w:customStyle="1" w:styleId="A4E3479E0EAC478FA3C4F917B04ED5B53">
    <w:name w:val="A4E3479E0EAC478FA3C4F917B04ED5B53"/>
    <w:rsid w:val="00984C78"/>
    <w:rPr>
      <w:rFonts w:eastAsiaTheme="minorHAnsi"/>
    </w:rPr>
  </w:style>
  <w:style w:type="paragraph" w:customStyle="1" w:styleId="D4BB1D16DA7F45DD98C1EBFC4329361F3">
    <w:name w:val="D4BB1D16DA7F45DD98C1EBFC4329361F3"/>
    <w:rsid w:val="00984C78"/>
    <w:rPr>
      <w:rFonts w:eastAsiaTheme="minorHAnsi"/>
    </w:rPr>
  </w:style>
  <w:style w:type="paragraph" w:customStyle="1" w:styleId="770E7D675E0843F79827FE5A7D380A9F3">
    <w:name w:val="770E7D675E0843F79827FE5A7D380A9F3"/>
    <w:rsid w:val="00984C78"/>
    <w:rPr>
      <w:rFonts w:eastAsiaTheme="minorHAnsi"/>
    </w:rPr>
  </w:style>
  <w:style w:type="paragraph" w:customStyle="1" w:styleId="10D47771E55046F7BB63F93435AD16E83">
    <w:name w:val="10D47771E55046F7BB63F93435AD16E83"/>
    <w:rsid w:val="00984C78"/>
    <w:rPr>
      <w:rFonts w:eastAsiaTheme="minorHAnsi"/>
    </w:rPr>
  </w:style>
  <w:style w:type="paragraph" w:customStyle="1" w:styleId="F30D44F8D4D54BC1BE64E31D4BA658CC3">
    <w:name w:val="F30D44F8D4D54BC1BE64E31D4BA658CC3"/>
    <w:rsid w:val="00984C78"/>
    <w:rPr>
      <w:rFonts w:eastAsiaTheme="minorHAnsi"/>
    </w:rPr>
  </w:style>
  <w:style w:type="paragraph" w:customStyle="1" w:styleId="1151241F06764EB7AC45DB52C1B72E443">
    <w:name w:val="1151241F06764EB7AC45DB52C1B72E443"/>
    <w:rsid w:val="00984C78"/>
    <w:rPr>
      <w:rFonts w:eastAsiaTheme="minorHAnsi"/>
    </w:rPr>
  </w:style>
  <w:style w:type="paragraph" w:customStyle="1" w:styleId="6DB125751CD74CB4A9B1A4B3C819F2863">
    <w:name w:val="6DB125751CD74CB4A9B1A4B3C819F2863"/>
    <w:rsid w:val="00984C78"/>
    <w:rPr>
      <w:rFonts w:eastAsiaTheme="minorHAnsi"/>
    </w:rPr>
  </w:style>
  <w:style w:type="paragraph" w:customStyle="1" w:styleId="AA03696AAC7A41199F07544DB22890441">
    <w:name w:val="AA03696AAC7A41199F07544DB22890441"/>
    <w:rsid w:val="00984C78"/>
    <w:rPr>
      <w:rFonts w:eastAsiaTheme="minorHAnsi"/>
    </w:rPr>
  </w:style>
  <w:style w:type="paragraph" w:customStyle="1" w:styleId="2275A3C2758745DB8C498E6171F5ABAB1">
    <w:name w:val="2275A3C2758745DB8C498E6171F5ABAB1"/>
    <w:rsid w:val="00984C78"/>
    <w:rPr>
      <w:rFonts w:eastAsiaTheme="minorHAnsi"/>
    </w:rPr>
  </w:style>
  <w:style w:type="paragraph" w:customStyle="1" w:styleId="65D10F65A729447C9987A756BECDF4511">
    <w:name w:val="65D10F65A729447C9987A756BECDF4511"/>
    <w:rsid w:val="00984C78"/>
    <w:rPr>
      <w:rFonts w:eastAsiaTheme="minorHAnsi"/>
    </w:rPr>
  </w:style>
  <w:style w:type="paragraph" w:customStyle="1" w:styleId="FA03DCE9BC634BA3B0BF1769EF4AD91F1">
    <w:name w:val="FA03DCE9BC634BA3B0BF1769EF4AD91F1"/>
    <w:rsid w:val="00984C78"/>
    <w:rPr>
      <w:rFonts w:eastAsiaTheme="minorHAnsi"/>
    </w:rPr>
  </w:style>
  <w:style w:type="paragraph" w:customStyle="1" w:styleId="DA551087C4544EE3864C00EEC068D3BD1">
    <w:name w:val="DA551087C4544EE3864C00EEC068D3BD1"/>
    <w:rsid w:val="00984C78"/>
    <w:rPr>
      <w:rFonts w:eastAsiaTheme="minorHAnsi"/>
    </w:rPr>
  </w:style>
  <w:style w:type="paragraph" w:customStyle="1" w:styleId="F6A73A3CEB4E4CA2AF33FA71B98761061">
    <w:name w:val="F6A73A3CEB4E4CA2AF33FA71B98761061"/>
    <w:rsid w:val="00984C78"/>
    <w:rPr>
      <w:rFonts w:eastAsiaTheme="minorHAnsi"/>
    </w:rPr>
  </w:style>
  <w:style w:type="paragraph" w:customStyle="1" w:styleId="F0AB0C1AC0E3495793963B2C362A7C451">
    <w:name w:val="F0AB0C1AC0E3495793963B2C362A7C451"/>
    <w:rsid w:val="00984C78"/>
    <w:rPr>
      <w:rFonts w:eastAsiaTheme="minorHAnsi"/>
    </w:rPr>
  </w:style>
  <w:style w:type="paragraph" w:customStyle="1" w:styleId="B8CFF576B9E0466AA97928098B3A138E1">
    <w:name w:val="B8CFF576B9E0466AA97928098B3A138E1"/>
    <w:rsid w:val="00984C78"/>
    <w:rPr>
      <w:rFonts w:eastAsiaTheme="minorHAnsi"/>
    </w:rPr>
  </w:style>
  <w:style w:type="paragraph" w:customStyle="1" w:styleId="BF9CEA9AD82441A890A0A29BA7EF66B31">
    <w:name w:val="BF9CEA9AD82441A890A0A29BA7EF66B31"/>
    <w:rsid w:val="00984C78"/>
    <w:rPr>
      <w:rFonts w:eastAsiaTheme="minorHAnsi"/>
    </w:rPr>
  </w:style>
  <w:style w:type="paragraph" w:customStyle="1" w:styleId="DFCF5CB6B48A46E2B91E9DB3EA28B7791">
    <w:name w:val="DFCF5CB6B48A46E2B91E9DB3EA28B7791"/>
    <w:rsid w:val="00984C78"/>
    <w:rPr>
      <w:rFonts w:eastAsiaTheme="minorHAnsi"/>
    </w:rPr>
  </w:style>
  <w:style w:type="paragraph" w:customStyle="1" w:styleId="3F740F34B9734A5EA5EC70F4E52762C31">
    <w:name w:val="3F740F34B9734A5EA5EC70F4E52762C31"/>
    <w:rsid w:val="00984C78"/>
    <w:rPr>
      <w:rFonts w:eastAsiaTheme="minorHAnsi"/>
    </w:rPr>
  </w:style>
  <w:style w:type="paragraph" w:customStyle="1" w:styleId="901AA9A90A66404CA7FE463AC6CA84611">
    <w:name w:val="901AA9A90A66404CA7FE463AC6CA84611"/>
    <w:rsid w:val="00984C78"/>
    <w:rPr>
      <w:rFonts w:eastAsiaTheme="minorHAnsi"/>
    </w:rPr>
  </w:style>
  <w:style w:type="paragraph" w:customStyle="1" w:styleId="07E39A8957BD4BAC8B02838A9FEC863A1">
    <w:name w:val="07E39A8957BD4BAC8B02838A9FEC863A1"/>
    <w:rsid w:val="00984C78"/>
    <w:rPr>
      <w:rFonts w:eastAsiaTheme="minorHAnsi"/>
    </w:rPr>
  </w:style>
  <w:style w:type="paragraph" w:customStyle="1" w:styleId="9948EFE689E9408EB8AD41934A915B3C1">
    <w:name w:val="9948EFE689E9408EB8AD41934A915B3C1"/>
    <w:rsid w:val="00984C78"/>
    <w:rPr>
      <w:rFonts w:eastAsiaTheme="minorHAnsi"/>
    </w:rPr>
  </w:style>
  <w:style w:type="paragraph" w:customStyle="1" w:styleId="74C88A9E65864CB5B39BD7AF2D59EE921">
    <w:name w:val="74C88A9E65864CB5B39BD7AF2D59EE921"/>
    <w:rsid w:val="00984C78"/>
    <w:rPr>
      <w:rFonts w:eastAsiaTheme="minorHAnsi"/>
    </w:rPr>
  </w:style>
  <w:style w:type="paragraph" w:customStyle="1" w:styleId="0B5F2C93CD0B4E31864D0DD5BA09984D1">
    <w:name w:val="0B5F2C93CD0B4E31864D0DD5BA09984D1"/>
    <w:rsid w:val="00984C78"/>
    <w:rPr>
      <w:rFonts w:eastAsiaTheme="minorHAnsi"/>
    </w:rPr>
  </w:style>
  <w:style w:type="paragraph" w:customStyle="1" w:styleId="C578302070C44687B49D861FAC6ED08C1">
    <w:name w:val="C578302070C44687B49D861FAC6ED08C1"/>
    <w:rsid w:val="00984C78"/>
    <w:rPr>
      <w:rFonts w:eastAsiaTheme="minorHAnsi"/>
    </w:rPr>
  </w:style>
  <w:style w:type="paragraph" w:customStyle="1" w:styleId="32C410BFE1FF43A28902DC35ABD531951">
    <w:name w:val="32C410BFE1FF43A28902DC35ABD531951"/>
    <w:rsid w:val="00984C78"/>
    <w:rPr>
      <w:rFonts w:eastAsiaTheme="minorHAnsi"/>
    </w:rPr>
  </w:style>
  <w:style w:type="paragraph" w:customStyle="1" w:styleId="40DE64A041FC49868DFAF530B061A82D1">
    <w:name w:val="40DE64A041FC49868DFAF530B061A82D1"/>
    <w:rsid w:val="00984C78"/>
    <w:rPr>
      <w:rFonts w:eastAsiaTheme="minorHAnsi"/>
    </w:rPr>
  </w:style>
  <w:style w:type="paragraph" w:customStyle="1" w:styleId="D4B42DF3A0594E08AC2D8E04F9D0BBF51">
    <w:name w:val="D4B42DF3A0594E08AC2D8E04F9D0BBF51"/>
    <w:rsid w:val="00984C78"/>
    <w:rPr>
      <w:rFonts w:eastAsiaTheme="minorHAnsi"/>
    </w:rPr>
  </w:style>
  <w:style w:type="paragraph" w:customStyle="1" w:styleId="8B20326302494D07AE1900B0930BCBCF">
    <w:name w:val="8B20326302494D07AE1900B0930BCBCF"/>
    <w:rsid w:val="00984C78"/>
    <w:rPr>
      <w:rFonts w:eastAsiaTheme="minorHAnsi"/>
    </w:rPr>
  </w:style>
  <w:style w:type="paragraph" w:customStyle="1" w:styleId="A46D9C51494741E8A9CEAE29295F1EB9">
    <w:name w:val="A46D9C51494741E8A9CEAE29295F1EB9"/>
    <w:rsid w:val="00984C78"/>
    <w:rPr>
      <w:rFonts w:eastAsiaTheme="minorHAnsi"/>
    </w:rPr>
  </w:style>
  <w:style w:type="paragraph" w:customStyle="1" w:styleId="1ED5A50926164577AEAE472E46B2D70D">
    <w:name w:val="1ED5A50926164577AEAE472E46B2D70D"/>
    <w:rsid w:val="00984C78"/>
    <w:rPr>
      <w:rFonts w:eastAsiaTheme="minorHAnsi"/>
    </w:rPr>
  </w:style>
  <w:style w:type="paragraph" w:customStyle="1" w:styleId="237DFB9A780447A49E5060E587CDF245">
    <w:name w:val="237DFB9A780447A49E5060E587CDF245"/>
    <w:rsid w:val="00984C78"/>
    <w:rPr>
      <w:rFonts w:eastAsiaTheme="minorHAnsi"/>
    </w:rPr>
  </w:style>
  <w:style w:type="paragraph" w:customStyle="1" w:styleId="29FA7B79FCAB4F169B5E9442839767F4">
    <w:name w:val="29FA7B79FCAB4F169B5E9442839767F4"/>
    <w:rsid w:val="00984C78"/>
    <w:rPr>
      <w:rFonts w:eastAsiaTheme="minorHAnsi"/>
    </w:rPr>
  </w:style>
  <w:style w:type="paragraph" w:customStyle="1" w:styleId="66EC320E3919446EA938FBC53B1102C8">
    <w:name w:val="66EC320E3919446EA938FBC53B1102C8"/>
    <w:rsid w:val="00984C78"/>
    <w:rPr>
      <w:rFonts w:eastAsiaTheme="minorHAnsi"/>
    </w:rPr>
  </w:style>
  <w:style w:type="paragraph" w:customStyle="1" w:styleId="0168D15EF6954F88AA7868041A6E82E6">
    <w:name w:val="0168D15EF6954F88AA7868041A6E82E6"/>
    <w:rsid w:val="00984C78"/>
    <w:rPr>
      <w:rFonts w:eastAsiaTheme="minorHAnsi"/>
    </w:rPr>
  </w:style>
  <w:style w:type="paragraph" w:customStyle="1" w:styleId="D365EFF7A3324DB6BFB3DED56D5A0999">
    <w:name w:val="D365EFF7A3324DB6BFB3DED56D5A0999"/>
    <w:rsid w:val="00984C78"/>
    <w:rPr>
      <w:rFonts w:eastAsiaTheme="minorHAnsi"/>
    </w:rPr>
  </w:style>
  <w:style w:type="paragraph" w:customStyle="1" w:styleId="E41CAB25FC7D491581B743F0C22F8CB9">
    <w:name w:val="E41CAB25FC7D491581B743F0C22F8CB9"/>
    <w:rsid w:val="00984C78"/>
    <w:rPr>
      <w:rFonts w:eastAsiaTheme="minorHAnsi"/>
    </w:rPr>
  </w:style>
  <w:style w:type="paragraph" w:customStyle="1" w:styleId="643E3192B6464BDCB29E69FC48321735">
    <w:name w:val="643E3192B6464BDCB29E69FC48321735"/>
    <w:rsid w:val="00984C78"/>
    <w:rPr>
      <w:rFonts w:eastAsiaTheme="minorHAnsi"/>
    </w:rPr>
  </w:style>
  <w:style w:type="paragraph" w:customStyle="1" w:styleId="2427DCF7B7AC42E6B4D26962A7BC788C">
    <w:name w:val="2427DCF7B7AC42E6B4D26962A7BC788C"/>
    <w:rsid w:val="00984C78"/>
    <w:rPr>
      <w:rFonts w:eastAsiaTheme="minorHAnsi"/>
    </w:rPr>
  </w:style>
  <w:style w:type="paragraph" w:customStyle="1" w:styleId="61F7D0CDC84E473C9C8BAC87E75FDFCC">
    <w:name w:val="61F7D0CDC84E473C9C8BAC87E75FDFCC"/>
    <w:rsid w:val="00984C78"/>
    <w:rPr>
      <w:rFonts w:eastAsiaTheme="minorHAnsi"/>
    </w:rPr>
  </w:style>
  <w:style w:type="paragraph" w:customStyle="1" w:styleId="DBA969A2295A40F0B7A29211B57C1335">
    <w:name w:val="DBA969A2295A40F0B7A29211B57C1335"/>
    <w:rsid w:val="00984C78"/>
    <w:rPr>
      <w:rFonts w:eastAsiaTheme="minorHAnsi"/>
    </w:rPr>
  </w:style>
  <w:style w:type="paragraph" w:customStyle="1" w:styleId="6C47A958798E450F9186AF4114FACBF6">
    <w:name w:val="6C47A958798E450F9186AF4114FACBF6"/>
    <w:rsid w:val="00984C78"/>
    <w:rPr>
      <w:rFonts w:eastAsiaTheme="minorHAnsi"/>
    </w:rPr>
  </w:style>
  <w:style w:type="paragraph" w:customStyle="1" w:styleId="006A93C9B615447F85D6F6444487B0AA">
    <w:name w:val="006A93C9B615447F85D6F6444487B0AA"/>
    <w:rsid w:val="00984C78"/>
    <w:rPr>
      <w:rFonts w:eastAsiaTheme="minorHAnsi"/>
    </w:rPr>
  </w:style>
  <w:style w:type="paragraph" w:customStyle="1" w:styleId="D448473E69A44F2FB923A667D45D01DD">
    <w:name w:val="D448473E69A44F2FB923A667D45D01DD"/>
    <w:rsid w:val="00984C78"/>
    <w:rPr>
      <w:rFonts w:eastAsiaTheme="minorHAnsi"/>
    </w:rPr>
  </w:style>
  <w:style w:type="paragraph" w:customStyle="1" w:styleId="2C2A96FF09844EDDAD3E5687BF32A1B7">
    <w:name w:val="2C2A96FF09844EDDAD3E5687BF32A1B7"/>
    <w:rsid w:val="00984C78"/>
    <w:rPr>
      <w:rFonts w:eastAsiaTheme="minorHAnsi"/>
    </w:rPr>
  </w:style>
  <w:style w:type="paragraph" w:customStyle="1" w:styleId="4D9A47EEE1D545879D0D7852C7E3588E">
    <w:name w:val="4D9A47EEE1D545879D0D7852C7E3588E"/>
    <w:rsid w:val="00984C78"/>
    <w:rPr>
      <w:rFonts w:eastAsiaTheme="minorHAnsi"/>
    </w:rPr>
  </w:style>
  <w:style w:type="paragraph" w:customStyle="1" w:styleId="AD0663F0EA574BDFB9E0E088F334942A">
    <w:name w:val="AD0663F0EA574BDFB9E0E088F334942A"/>
    <w:rsid w:val="00984C78"/>
    <w:rPr>
      <w:rFonts w:eastAsiaTheme="minorHAnsi"/>
    </w:rPr>
  </w:style>
  <w:style w:type="paragraph" w:customStyle="1" w:styleId="DA9B2668B42A4FCCBEDF4A4DF593EB93">
    <w:name w:val="DA9B2668B42A4FCCBEDF4A4DF593EB93"/>
    <w:rsid w:val="00984C78"/>
  </w:style>
  <w:style w:type="paragraph" w:customStyle="1" w:styleId="4904BB132E1C4A009A9F9606D36F2FA0">
    <w:name w:val="4904BB132E1C4A009A9F9606D36F2FA0"/>
    <w:rsid w:val="00984C78"/>
  </w:style>
  <w:style w:type="paragraph" w:customStyle="1" w:styleId="CAA4019680C64232A932EB0B307279114">
    <w:name w:val="CAA4019680C64232A932EB0B307279114"/>
    <w:rsid w:val="00C550AF"/>
    <w:rPr>
      <w:rFonts w:eastAsiaTheme="minorHAnsi"/>
    </w:rPr>
  </w:style>
  <w:style w:type="paragraph" w:customStyle="1" w:styleId="3C734DB70FF24D2783C9AF092FD02B604">
    <w:name w:val="3C734DB70FF24D2783C9AF092FD02B604"/>
    <w:rsid w:val="00C550AF"/>
    <w:rPr>
      <w:rFonts w:eastAsiaTheme="minorHAnsi"/>
    </w:rPr>
  </w:style>
  <w:style w:type="paragraph" w:customStyle="1" w:styleId="820B89266F2243A6985F3EE8DC9FA6754">
    <w:name w:val="820B89266F2243A6985F3EE8DC9FA6754"/>
    <w:rsid w:val="00C550AF"/>
    <w:rPr>
      <w:rFonts w:eastAsiaTheme="minorHAnsi"/>
    </w:rPr>
  </w:style>
  <w:style w:type="paragraph" w:customStyle="1" w:styleId="FA2B7A29061342E9A5D0A4988A35C7F64">
    <w:name w:val="FA2B7A29061342E9A5D0A4988A35C7F64"/>
    <w:rsid w:val="00C550AF"/>
    <w:rPr>
      <w:rFonts w:eastAsiaTheme="minorHAnsi"/>
    </w:rPr>
  </w:style>
  <w:style w:type="paragraph" w:customStyle="1" w:styleId="9F9A050697614B5393C1DAAC908C602D4">
    <w:name w:val="9F9A050697614B5393C1DAAC908C602D4"/>
    <w:rsid w:val="00C550AF"/>
    <w:rPr>
      <w:rFonts w:eastAsiaTheme="minorHAnsi"/>
    </w:rPr>
  </w:style>
  <w:style w:type="paragraph" w:customStyle="1" w:styleId="4B245EB86E734091911A34206F6A576F4">
    <w:name w:val="4B245EB86E734091911A34206F6A576F4"/>
    <w:rsid w:val="00C550AF"/>
    <w:rPr>
      <w:rFonts w:eastAsiaTheme="minorHAnsi"/>
    </w:rPr>
  </w:style>
  <w:style w:type="paragraph" w:customStyle="1" w:styleId="1EB180362284470E973B4A4EC7FF7F4F4">
    <w:name w:val="1EB180362284470E973B4A4EC7FF7F4F4"/>
    <w:rsid w:val="00C550AF"/>
    <w:rPr>
      <w:rFonts w:eastAsiaTheme="minorHAnsi"/>
    </w:rPr>
  </w:style>
  <w:style w:type="paragraph" w:customStyle="1" w:styleId="4FA01F722A3A4A9F9D0C21A704F2A2CD4">
    <w:name w:val="4FA01F722A3A4A9F9D0C21A704F2A2CD4"/>
    <w:rsid w:val="00C550AF"/>
    <w:rPr>
      <w:rFonts w:eastAsiaTheme="minorHAnsi"/>
    </w:rPr>
  </w:style>
  <w:style w:type="paragraph" w:customStyle="1" w:styleId="D0F60ABECEAA4B65B5526CD372F436639">
    <w:name w:val="D0F60ABECEAA4B65B5526CD372F436639"/>
    <w:rsid w:val="00C550AF"/>
    <w:rPr>
      <w:rFonts w:eastAsiaTheme="minorHAnsi"/>
    </w:rPr>
  </w:style>
  <w:style w:type="paragraph" w:customStyle="1" w:styleId="9CBBBECD00624932A5B45FAF7D23FB9C9">
    <w:name w:val="9CBBBECD00624932A5B45FAF7D23FB9C9"/>
    <w:rsid w:val="00C550AF"/>
    <w:rPr>
      <w:rFonts w:eastAsiaTheme="minorHAnsi"/>
    </w:rPr>
  </w:style>
  <w:style w:type="paragraph" w:customStyle="1" w:styleId="3F20DA948EF0432E924714EEE516FCAF4">
    <w:name w:val="3F20DA948EF0432E924714EEE516FCAF4"/>
    <w:rsid w:val="00C550AF"/>
    <w:rPr>
      <w:rFonts w:eastAsiaTheme="minorHAnsi"/>
    </w:rPr>
  </w:style>
  <w:style w:type="paragraph" w:customStyle="1" w:styleId="F6FE17DF084841FC9F31859ADDECA2E74">
    <w:name w:val="F6FE17DF084841FC9F31859ADDECA2E74"/>
    <w:rsid w:val="00C550AF"/>
    <w:rPr>
      <w:rFonts w:eastAsiaTheme="minorHAnsi"/>
    </w:rPr>
  </w:style>
  <w:style w:type="paragraph" w:customStyle="1" w:styleId="3C1A336579CE4C7B8B7DBA75C0087E219">
    <w:name w:val="3C1A336579CE4C7B8B7DBA75C0087E219"/>
    <w:rsid w:val="00C550AF"/>
    <w:rPr>
      <w:rFonts w:eastAsiaTheme="minorHAnsi"/>
    </w:rPr>
  </w:style>
  <w:style w:type="paragraph" w:customStyle="1" w:styleId="FFA62552F9194283B00E6B008A7CC8774">
    <w:name w:val="FFA62552F9194283B00E6B008A7CC8774"/>
    <w:rsid w:val="00C550AF"/>
    <w:rPr>
      <w:rFonts w:eastAsiaTheme="minorHAnsi"/>
    </w:rPr>
  </w:style>
  <w:style w:type="paragraph" w:customStyle="1" w:styleId="D2538CC13A9B4342B5A99D720ABADC7A4">
    <w:name w:val="D2538CC13A9B4342B5A99D720ABADC7A4"/>
    <w:rsid w:val="00C550AF"/>
    <w:rPr>
      <w:rFonts w:eastAsiaTheme="minorHAnsi"/>
    </w:rPr>
  </w:style>
  <w:style w:type="paragraph" w:customStyle="1" w:styleId="38E71AF5163445BD93B21D955A6536FB9">
    <w:name w:val="38E71AF5163445BD93B21D955A6536FB9"/>
    <w:rsid w:val="00C550AF"/>
    <w:rPr>
      <w:rFonts w:eastAsiaTheme="minorHAnsi"/>
    </w:rPr>
  </w:style>
  <w:style w:type="paragraph" w:customStyle="1" w:styleId="5D6B0A69D0664BDDB72EB8AFA3CD19B44">
    <w:name w:val="5D6B0A69D0664BDDB72EB8AFA3CD19B44"/>
    <w:rsid w:val="00C550AF"/>
    <w:rPr>
      <w:rFonts w:eastAsiaTheme="minorHAnsi"/>
    </w:rPr>
  </w:style>
  <w:style w:type="paragraph" w:customStyle="1" w:styleId="0244E3F13BBF44F09B38576EDA9482B14">
    <w:name w:val="0244E3F13BBF44F09B38576EDA9482B14"/>
    <w:rsid w:val="00C550AF"/>
    <w:rPr>
      <w:rFonts w:eastAsiaTheme="minorHAnsi"/>
    </w:rPr>
  </w:style>
  <w:style w:type="paragraph" w:customStyle="1" w:styleId="C6F0CF2F236F49218C9389641AAFA6DB4">
    <w:name w:val="C6F0CF2F236F49218C9389641AAFA6DB4"/>
    <w:rsid w:val="00C550AF"/>
    <w:rPr>
      <w:rFonts w:eastAsiaTheme="minorHAnsi"/>
    </w:rPr>
  </w:style>
  <w:style w:type="paragraph" w:customStyle="1" w:styleId="07FE00C32FBE4FE498BD2DF6C1B71AAC4">
    <w:name w:val="07FE00C32FBE4FE498BD2DF6C1B71AAC4"/>
    <w:rsid w:val="00C550AF"/>
    <w:rPr>
      <w:rFonts w:eastAsiaTheme="minorHAnsi"/>
    </w:rPr>
  </w:style>
  <w:style w:type="paragraph" w:customStyle="1" w:styleId="D61EDFF248164CB29B15FA47CE2367174">
    <w:name w:val="D61EDFF248164CB29B15FA47CE2367174"/>
    <w:rsid w:val="00C550AF"/>
    <w:rPr>
      <w:rFonts w:eastAsiaTheme="minorHAnsi"/>
    </w:rPr>
  </w:style>
  <w:style w:type="paragraph" w:customStyle="1" w:styleId="AD2FB322EAA7476CB2042A9DC37DE0C64">
    <w:name w:val="AD2FB322EAA7476CB2042A9DC37DE0C64"/>
    <w:rsid w:val="00C550AF"/>
    <w:rPr>
      <w:rFonts w:eastAsiaTheme="minorHAnsi"/>
    </w:rPr>
  </w:style>
  <w:style w:type="paragraph" w:customStyle="1" w:styleId="EBAFA06B0658407F80D87039497538C84">
    <w:name w:val="EBAFA06B0658407F80D87039497538C84"/>
    <w:rsid w:val="00C550AF"/>
    <w:rPr>
      <w:rFonts w:eastAsiaTheme="minorHAnsi"/>
    </w:rPr>
  </w:style>
  <w:style w:type="paragraph" w:customStyle="1" w:styleId="4DF3B5D14C5B4810A8F416B5C4C957114">
    <w:name w:val="4DF3B5D14C5B4810A8F416B5C4C957114"/>
    <w:rsid w:val="00C550AF"/>
    <w:rPr>
      <w:rFonts w:eastAsiaTheme="minorHAnsi"/>
    </w:rPr>
  </w:style>
  <w:style w:type="paragraph" w:customStyle="1" w:styleId="557B7C6E26DA4362B9BECC096712B9864">
    <w:name w:val="557B7C6E26DA4362B9BECC096712B9864"/>
    <w:rsid w:val="00C550AF"/>
    <w:rPr>
      <w:rFonts w:eastAsiaTheme="minorHAnsi"/>
    </w:rPr>
  </w:style>
  <w:style w:type="paragraph" w:customStyle="1" w:styleId="8800854796954CB18552A94F72E2B0934">
    <w:name w:val="8800854796954CB18552A94F72E2B0934"/>
    <w:rsid w:val="00C550AF"/>
    <w:rPr>
      <w:rFonts w:eastAsiaTheme="minorHAnsi"/>
    </w:rPr>
  </w:style>
  <w:style w:type="paragraph" w:customStyle="1" w:styleId="22D921C4FD2546EB9ECF3876FA5E0E0E4">
    <w:name w:val="22D921C4FD2546EB9ECF3876FA5E0E0E4"/>
    <w:rsid w:val="00C550AF"/>
    <w:rPr>
      <w:rFonts w:eastAsiaTheme="minorHAnsi"/>
    </w:rPr>
  </w:style>
  <w:style w:type="paragraph" w:customStyle="1" w:styleId="22A86B350A6947B098D65E12787737314">
    <w:name w:val="22A86B350A6947B098D65E12787737314"/>
    <w:rsid w:val="00C550AF"/>
    <w:rPr>
      <w:rFonts w:eastAsiaTheme="minorHAnsi"/>
    </w:rPr>
  </w:style>
  <w:style w:type="paragraph" w:customStyle="1" w:styleId="016D706D1957429B882CB7E41C9B5E304">
    <w:name w:val="016D706D1957429B882CB7E41C9B5E304"/>
    <w:rsid w:val="00C550AF"/>
    <w:rPr>
      <w:rFonts w:eastAsiaTheme="minorHAnsi"/>
    </w:rPr>
  </w:style>
  <w:style w:type="paragraph" w:customStyle="1" w:styleId="D3A5D18638FB43BB8AC244E68D1277C64">
    <w:name w:val="D3A5D18638FB43BB8AC244E68D1277C64"/>
    <w:rsid w:val="00C550AF"/>
    <w:rPr>
      <w:rFonts w:eastAsiaTheme="minorHAnsi"/>
    </w:rPr>
  </w:style>
  <w:style w:type="paragraph" w:customStyle="1" w:styleId="1FEFC2C8F48140A7A863C7A48E2789254">
    <w:name w:val="1FEFC2C8F48140A7A863C7A48E2789254"/>
    <w:rsid w:val="00C550AF"/>
    <w:rPr>
      <w:rFonts w:eastAsiaTheme="minorHAnsi"/>
    </w:rPr>
  </w:style>
  <w:style w:type="paragraph" w:customStyle="1" w:styleId="C5E1FA422ADE47C48EF8495F71B79BFC4">
    <w:name w:val="C5E1FA422ADE47C48EF8495F71B79BFC4"/>
    <w:rsid w:val="00C550AF"/>
    <w:rPr>
      <w:rFonts w:eastAsiaTheme="minorHAnsi"/>
    </w:rPr>
  </w:style>
  <w:style w:type="paragraph" w:customStyle="1" w:styleId="149F562A8E634C329A2CB7D0B54A6F9D4">
    <w:name w:val="149F562A8E634C329A2CB7D0B54A6F9D4"/>
    <w:rsid w:val="00C550AF"/>
    <w:rPr>
      <w:rFonts w:eastAsiaTheme="minorHAnsi"/>
    </w:rPr>
  </w:style>
  <w:style w:type="paragraph" w:customStyle="1" w:styleId="B928C886DADD4C1AA88A53BF95D9534F4">
    <w:name w:val="B928C886DADD4C1AA88A53BF95D9534F4"/>
    <w:rsid w:val="00C550AF"/>
    <w:rPr>
      <w:rFonts w:eastAsiaTheme="minorHAnsi"/>
    </w:rPr>
  </w:style>
  <w:style w:type="paragraph" w:customStyle="1" w:styleId="A2E45570238546549530B1B172EA5ACF4">
    <w:name w:val="A2E45570238546549530B1B172EA5ACF4"/>
    <w:rsid w:val="00C550AF"/>
    <w:rPr>
      <w:rFonts w:eastAsiaTheme="minorHAnsi"/>
    </w:rPr>
  </w:style>
  <w:style w:type="paragraph" w:customStyle="1" w:styleId="CA5053EAF9ED4AADB364EAD225FA56644">
    <w:name w:val="CA5053EAF9ED4AADB364EAD225FA56644"/>
    <w:rsid w:val="00C550AF"/>
    <w:rPr>
      <w:rFonts w:eastAsiaTheme="minorHAnsi"/>
    </w:rPr>
  </w:style>
  <w:style w:type="paragraph" w:customStyle="1" w:styleId="670B959DBCA64D63849135B3B3F9C21D4">
    <w:name w:val="670B959DBCA64D63849135B3B3F9C21D4"/>
    <w:rsid w:val="00C550AF"/>
    <w:rPr>
      <w:rFonts w:eastAsiaTheme="minorHAnsi"/>
    </w:rPr>
  </w:style>
  <w:style w:type="paragraph" w:customStyle="1" w:styleId="C0C66C265A6B496186D272135748E3BC4">
    <w:name w:val="C0C66C265A6B496186D272135748E3BC4"/>
    <w:rsid w:val="00C550AF"/>
    <w:rPr>
      <w:rFonts w:eastAsiaTheme="minorHAnsi"/>
    </w:rPr>
  </w:style>
  <w:style w:type="paragraph" w:customStyle="1" w:styleId="AA4678FF0C7B4157858A39009F5065A24">
    <w:name w:val="AA4678FF0C7B4157858A39009F5065A24"/>
    <w:rsid w:val="00C550AF"/>
    <w:rPr>
      <w:rFonts w:eastAsiaTheme="minorHAnsi"/>
    </w:rPr>
  </w:style>
  <w:style w:type="paragraph" w:customStyle="1" w:styleId="6331D171D10E4294942D55291FA7DF854">
    <w:name w:val="6331D171D10E4294942D55291FA7DF854"/>
    <w:rsid w:val="00C550AF"/>
    <w:rPr>
      <w:rFonts w:eastAsiaTheme="minorHAnsi"/>
    </w:rPr>
  </w:style>
  <w:style w:type="paragraph" w:customStyle="1" w:styleId="4DDC265B774146979E6EA9BFC44B0D034">
    <w:name w:val="4DDC265B774146979E6EA9BFC44B0D034"/>
    <w:rsid w:val="00C550AF"/>
    <w:rPr>
      <w:rFonts w:eastAsiaTheme="minorHAnsi"/>
    </w:rPr>
  </w:style>
  <w:style w:type="paragraph" w:customStyle="1" w:styleId="810B11C6E8BD44DBB28C557E8C8388834">
    <w:name w:val="810B11C6E8BD44DBB28C557E8C8388834"/>
    <w:rsid w:val="00C550AF"/>
    <w:rPr>
      <w:rFonts w:eastAsiaTheme="minorHAnsi"/>
    </w:rPr>
  </w:style>
  <w:style w:type="paragraph" w:customStyle="1" w:styleId="B90EBD161A1B4D25AA64339EF5D8C7AE4">
    <w:name w:val="B90EBD161A1B4D25AA64339EF5D8C7AE4"/>
    <w:rsid w:val="00C550AF"/>
    <w:rPr>
      <w:rFonts w:eastAsiaTheme="minorHAnsi"/>
    </w:rPr>
  </w:style>
  <w:style w:type="paragraph" w:customStyle="1" w:styleId="3171F533E7074CF8AC3B835E699A22C84">
    <w:name w:val="3171F533E7074CF8AC3B835E699A22C84"/>
    <w:rsid w:val="00C550AF"/>
    <w:rPr>
      <w:rFonts w:eastAsiaTheme="minorHAnsi"/>
    </w:rPr>
  </w:style>
  <w:style w:type="paragraph" w:customStyle="1" w:styleId="0AAED89913034E5789C0F352556960F74">
    <w:name w:val="0AAED89913034E5789C0F352556960F74"/>
    <w:rsid w:val="00C550AF"/>
    <w:rPr>
      <w:rFonts w:eastAsiaTheme="minorHAnsi"/>
    </w:rPr>
  </w:style>
  <w:style w:type="paragraph" w:customStyle="1" w:styleId="51A126A40F5C45BB82EEB7F4CE7E05114">
    <w:name w:val="51A126A40F5C45BB82EEB7F4CE7E05114"/>
    <w:rsid w:val="00C550AF"/>
    <w:rPr>
      <w:rFonts w:eastAsiaTheme="minorHAnsi"/>
    </w:rPr>
  </w:style>
  <w:style w:type="paragraph" w:customStyle="1" w:styleId="34FFE0164EF0486B92396450E78E5EB14">
    <w:name w:val="34FFE0164EF0486B92396450E78E5EB14"/>
    <w:rsid w:val="00C550AF"/>
    <w:rPr>
      <w:rFonts w:eastAsiaTheme="minorHAnsi"/>
    </w:rPr>
  </w:style>
  <w:style w:type="paragraph" w:customStyle="1" w:styleId="AC0524C9C21B45BA923F0624C16E60DB4">
    <w:name w:val="AC0524C9C21B45BA923F0624C16E60DB4"/>
    <w:rsid w:val="00C550AF"/>
    <w:rPr>
      <w:rFonts w:eastAsiaTheme="minorHAnsi"/>
    </w:rPr>
  </w:style>
  <w:style w:type="paragraph" w:customStyle="1" w:styleId="9751B00273714C488D458064F73C2C154">
    <w:name w:val="9751B00273714C488D458064F73C2C154"/>
    <w:rsid w:val="00C550AF"/>
    <w:rPr>
      <w:rFonts w:eastAsiaTheme="minorHAnsi"/>
    </w:rPr>
  </w:style>
  <w:style w:type="paragraph" w:customStyle="1" w:styleId="0EB2CC3B483144EABC26E4E520AF839B4">
    <w:name w:val="0EB2CC3B483144EABC26E4E520AF839B4"/>
    <w:rsid w:val="00C550AF"/>
    <w:rPr>
      <w:rFonts w:eastAsiaTheme="minorHAnsi"/>
    </w:rPr>
  </w:style>
  <w:style w:type="paragraph" w:customStyle="1" w:styleId="A377A4ED313C4B368248C843B69856334">
    <w:name w:val="A377A4ED313C4B368248C843B69856334"/>
    <w:rsid w:val="00C550AF"/>
    <w:rPr>
      <w:rFonts w:eastAsiaTheme="minorHAnsi"/>
    </w:rPr>
  </w:style>
  <w:style w:type="paragraph" w:customStyle="1" w:styleId="9779DE6D48574FDCB0C07502FE71453F4">
    <w:name w:val="9779DE6D48574FDCB0C07502FE71453F4"/>
    <w:rsid w:val="00C550AF"/>
    <w:rPr>
      <w:rFonts w:eastAsiaTheme="minorHAnsi"/>
    </w:rPr>
  </w:style>
  <w:style w:type="paragraph" w:customStyle="1" w:styleId="287CCF668DC44F83966F96DC67440D284">
    <w:name w:val="287CCF668DC44F83966F96DC67440D284"/>
    <w:rsid w:val="00C550AF"/>
    <w:rPr>
      <w:rFonts w:eastAsiaTheme="minorHAnsi"/>
    </w:rPr>
  </w:style>
  <w:style w:type="paragraph" w:customStyle="1" w:styleId="959A3D01558D491C9AF163B889E6C6774">
    <w:name w:val="959A3D01558D491C9AF163B889E6C6774"/>
    <w:rsid w:val="00C550AF"/>
    <w:rPr>
      <w:rFonts w:eastAsiaTheme="minorHAnsi"/>
    </w:rPr>
  </w:style>
  <w:style w:type="paragraph" w:customStyle="1" w:styleId="1FA27DDE627D495CA266512513D6FAB04">
    <w:name w:val="1FA27DDE627D495CA266512513D6FAB04"/>
    <w:rsid w:val="00C550AF"/>
    <w:rPr>
      <w:rFonts w:eastAsiaTheme="minorHAnsi"/>
    </w:rPr>
  </w:style>
  <w:style w:type="paragraph" w:customStyle="1" w:styleId="76A4E9A4834843D4A0954A3E7DD6C4104">
    <w:name w:val="76A4E9A4834843D4A0954A3E7DD6C4104"/>
    <w:rsid w:val="00C550AF"/>
    <w:rPr>
      <w:rFonts w:eastAsiaTheme="minorHAnsi"/>
    </w:rPr>
  </w:style>
  <w:style w:type="paragraph" w:customStyle="1" w:styleId="599487DB006F4EE8965DC2AF1D2584024">
    <w:name w:val="599487DB006F4EE8965DC2AF1D2584024"/>
    <w:rsid w:val="00C550AF"/>
    <w:rPr>
      <w:rFonts w:eastAsiaTheme="minorHAnsi"/>
    </w:rPr>
  </w:style>
  <w:style w:type="paragraph" w:customStyle="1" w:styleId="A0E035DC74A843608CE844EB8C74173A4">
    <w:name w:val="A0E035DC74A843608CE844EB8C74173A4"/>
    <w:rsid w:val="00C550AF"/>
    <w:rPr>
      <w:rFonts w:eastAsiaTheme="minorHAnsi"/>
    </w:rPr>
  </w:style>
  <w:style w:type="paragraph" w:customStyle="1" w:styleId="6743F6211C2E436FA8AFFF4D166D77AA4">
    <w:name w:val="6743F6211C2E436FA8AFFF4D166D77AA4"/>
    <w:rsid w:val="00C550AF"/>
    <w:rPr>
      <w:rFonts w:eastAsiaTheme="minorHAnsi"/>
    </w:rPr>
  </w:style>
  <w:style w:type="paragraph" w:customStyle="1" w:styleId="96C7CCECC64342209CAEFDE3B80E78764">
    <w:name w:val="96C7CCECC64342209CAEFDE3B80E78764"/>
    <w:rsid w:val="00C550AF"/>
    <w:rPr>
      <w:rFonts w:eastAsiaTheme="minorHAnsi"/>
    </w:rPr>
  </w:style>
  <w:style w:type="paragraph" w:customStyle="1" w:styleId="B654F375ED234F4292BA8652254BC2234">
    <w:name w:val="B654F375ED234F4292BA8652254BC2234"/>
    <w:rsid w:val="00C550AF"/>
    <w:rPr>
      <w:rFonts w:eastAsiaTheme="minorHAnsi"/>
    </w:rPr>
  </w:style>
  <w:style w:type="paragraph" w:customStyle="1" w:styleId="0BCE0725C2374383B1A042D18B489CB14">
    <w:name w:val="0BCE0725C2374383B1A042D18B489CB14"/>
    <w:rsid w:val="00C550AF"/>
    <w:rPr>
      <w:rFonts w:eastAsiaTheme="minorHAnsi"/>
    </w:rPr>
  </w:style>
  <w:style w:type="paragraph" w:customStyle="1" w:styleId="47AB55E9B5C54D49B3FFC0B5B322CC904">
    <w:name w:val="47AB55E9B5C54D49B3FFC0B5B322CC904"/>
    <w:rsid w:val="00C550AF"/>
    <w:rPr>
      <w:rFonts w:eastAsiaTheme="minorHAnsi"/>
    </w:rPr>
  </w:style>
  <w:style w:type="paragraph" w:customStyle="1" w:styleId="BBECA1EFD5974472B0D9C7D17342C3852">
    <w:name w:val="BBECA1EFD5974472B0D9C7D17342C3852"/>
    <w:rsid w:val="00C550AF"/>
    <w:rPr>
      <w:rFonts w:eastAsiaTheme="minorHAnsi"/>
    </w:rPr>
  </w:style>
  <w:style w:type="paragraph" w:customStyle="1" w:styleId="3868767617EA48DFA89801DED48DAABE4">
    <w:name w:val="3868767617EA48DFA89801DED48DAABE4"/>
    <w:rsid w:val="00C550AF"/>
    <w:rPr>
      <w:rFonts w:eastAsiaTheme="minorHAnsi"/>
    </w:rPr>
  </w:style>
  <w:style w:type="paragraph" w:customStyle="1" w:styleId="A9012EF3948145EBA1E09876351AE2F54">
    <w:name w:val="A9012EF3948145EBA1E09876351AE2F54"/>
    <w:rsid w:val="00C550AF"/>
    <w:rPr>
      <w:rFonts w:eastAsiaTheme="minorHAnsi"/>
    </w:rPr>
  </w:style>
  <w:style w:type="paragraph" w:customStyle="1" w:styleId="D4F4423575394DB8A8D4305FA173FABB2">
    <w:name w:val="D4F4423575394DB8A8D4305FA173FABB2"/>
    <w:rsid w:val="00C550AF"/>
    <w:rPr>
      <w:rFonts w:eastAsiaTheme="minorHAnsi"/>
    </w:rPr>
  </w:style>
  <w:style w:type="paragraph" w:customStyle="1" w:styleId="8F4D143819894C9CA0BD7B38D479A59B4">
    <w:name w:val="8F4D143819894C9CA0BD7B38D479A59B4"/>
    <w:rsid w:val="00C550AF"/>
    <w:rPr>
      <w:rFonts w:eastAsiaTheme="minorHAnsi"/>
    </w:rPr>
  </w:style>
  <w:style w:type="paragraph" w:customStyle="1" w:styleId="BCEE7D7D45024C709C1FEE745378712A4">
    <w:name w:val="BCEE7D7D45024C709C1FEE745378712A4"/>
    <w:rsid w:val="00C550AF"/>
    <w:rPr>
      <w:rFonts w:eastAsiaTheme="minorHAnsi"/>
    </w:rPr>
  </w:style>
  <w:style w:type="paragraph" w:customStyle="1" w:styleId="0EE27EA9E055482D891A5C28247756912">
    <w:name w:val="0EE27EA9E055482D891A5C28247756912"/>
    <w:rsid w:val="00C550AF"/>
    <w:rPr>
      <w:rFonts w:eastAsiaTheme="minorHAnsi"/>
    </w:rPr>
  </w:style>
  <w:style w:type="paragraph" w:customStyle="1" w:styleId="1890A3A4F495440698ED9D3119B9F2312">
    <w:name w:val="1890A3A4F495440698ED9D3119B9F2312"/>
    <w:rsid w:val="00C550AF"/>
    <w:rPr>
      <w:rFonts w:eastAsiaTheme="minorHAnsi"/>
    </w:rPr>
  </w:style>
  <w:style w:type="paragraph" w:customStyle="1" w:styleId="35294CD985D244AAA367A8D7A05DF4A74">
    <w:name w:val="35294CD985D244AAA367A8D7A05DF4A74"/>
    <w:rsid w:val="00C550AF"/>
    <w:rPr>
      <w:rFonts w:eastAsiaTheme="minorHAnsi"/>
    </w:rPr>
  </w:style>
  <w:style w:type="paragraph" w:customStyle="1" w:styleId="A4E3479E0EAC478FA3C4F917B04ED5B54">
    <w:name w:val="A4E3479E0EAC478FA3C4F917B04ED5B54"/>
    <w:rsid w:val="00C550AF"/>
    <w:rPr>
      <w:rFonts w:eastAsiaTheme="minorHAnsi"/>
    </w:rPr>
  </w:style>
  <w:style w:type="paragraph" w:customStyle="1" w:styleId="D4BB1D16DA7F45DD98C1EBFC4329361F4">
    <w:name w:val="D4BB1D16DA7F45DD98C1EBFC4329361F4"/>
    <w:rsid w:val="00C550AF"/>
    <w:rPr>
      <w:rFonts w:eastAsiaTheme="minorHAnsi"/>
    </w:rPr>
  </w:style>
  <w:style w:type="paragraph" w:customStyle="1" w:styleId="770E7D675E0843F79827FE5A7D380A9F4">
    <w:name w:val="770E7D675E0843F79827FE5A7D380A9F4"/>
    <w:rsid w:val="00C550AF"/>
    <w:rPr>
      <w:rFonts w:eastAsiaTheme="minorHAnsi"/>
    </w:rPr>
  </w:style>
  <w:style w:type="paragraph" w:customStyle="1" w:styleId="10D47771E55046F7BB63F93435AD16E84">
    <w:name w:val="10D47771E55046F7BB63F93435AD16E84"/>
    <w:rsid w:val="00C550AF"/>
    <w:rPr>
      <w:rFonts w:eastAsiaTheme="minorHAnsi"/>
    </w:rPr>
  </w:style>
  <w:style w:type="paragraph" w:customStyle="1" w:styleId="F30D44F8D4D54BC1BE64E31D4BA658CC4">
    <w:name w:val="F30D44F8D4D54BC1BE64E31D4BA658CC4"/>
    <w:rsid w:val="00C550AF"/>
    <w:rPr>
      <w:rFonts w:eastAsiaTheme="minorHAnsi"/>
    </w:rPr>
  </w:style>
  <w:style w:type="paragraph" w:customStyle="1" w:styleId="1151241F06764EB7AC45DB52C1B72E444">
    <w:name w:val="1151241F06764EB7AC45DB52C1B72E444"/>
    <w:rsid w:val="00C550AF"/>
    <w:rPr>
      <w:rFonts w:eastAsiaTheme="minorHAnsi"/>
    </w:rPr>
  </w:style>
  <w:style w:type="paragraph" w:customStyle="1" w:styleId="6DB125751CD74CB4A9B1A4B3C819F2864">
    <w:name w:val="6DB125751CD74CB4A9B1A4B3C819F2864"/>
    <w:rsid w:val="00C550AF"/>
    <w:rPr>
      <w:rFonts w:eastAsiaTheme="minorHAnsi"/>
    </w:rPr>
  </w:style>
  <w:style w:type="paragraph" w:customStyle="1" w:styleId="AA03696AAC7A41199F07544DB22890442">
    <w:name w:val="AA03696AAC7A41199F07544DB22890442"/>
    <w:rsid w:val="00C550AF"/>
    <w:rPr>
      <w:rFonts w:eastAsiaTheme="minorHAnsi"/>
    </w:rPr>
  </w:style>
  <w:style w:type="paragraph" w:customStyle="1" w:styleId="2275A3C2758745DB8C498E6171F5ABAB2">
    <w:name w:val="2275A3C2758745DB8C498E6171F5ABAB2"/>
    <w:rsid w:val="00C550AF"/>
    <w:rPr>
      <w:rFonts w:eastAsiaTheme="minorHAnsi"/>
    </w:rPr>
  </w:style>
  <w:style w:type="paragraph" w:customStyle="1" w:styleId="65D10F65A729447C9987A756BECDF4512">
    <w:name w:val="65D10F65A729447C9987A756BECDF4512"/>
    <w:rsid w:val="00C550AF"/>
    <w:rPr>
      <w:rFonts w:eastAsiaTheme="minorHAnsi"/>
    </w:rPr>
  </w:style>
  <w:style w:type="paragraph" w:customStyle="1" w:styleId="FA03DCE9BC634BA3B0BF1769EF4AD91F2">
    <w:name w:val="FA03DCE9BC634BA3B0BF1769EF4AD91F2"/>
    <w:rsid w:val="00C550AF"/>
    <w:rPr>
      <w:rFonts w:eastAsiaTheme="minorHAnsi"/>
    </w:rPr>
  </w:style>
  <w:style w:type="paragraph" w:customStyle="1" w:styleId="DA551087C4544EE3864C00EEC068D3BD2">
    <w:name w:val="DA551087C4544EE3864C00EEC068D3BD2"/>
    <w:rsid w:val="00C550AF"/>
    <w:rPr>
      <w:rFonts w:eastAsiaTheme="minorHAnsi"/>
    </w:rPr>
  </w:style>
  <w:style w:type="paragraph" w:customStyle="1" w:styleId="F6A73A3CEB4E4CA2AF33FA71B98761062">
    <w:name w:val="F6A73A3CEB4E4CA2AF33FA71B98761062"/>
    <w:rsid w:val="00C550AF"/>
    <w:rPr>
      <w:rFonts w:eastAsiaTheme="minorHAnsi"/>
    </w:rPr>
  </w:style>
  <w:style w:type="paragraph" w:customStyle="1" w:styleId="F0AB0C1AC0E3495793963B2C362A7C452">
    <w:name w:val="F0AB0C1AC0E3495793963B2C362A7C452"/>
    <w:rsid w:val="00C550AF"/>
    <w:rPr>
      <w:rFonts w:eastAsiaTheme="minorHAnsi"/>
    </w:rPr>
  </w:style>
  <w:style w:type="paragraph" w:customStyle="1" w:styleId="B8CFF576B9E0466AA97928098B3A138E2">
    <w:name w:val="B8CFF576B9E0466AA97928098B3A138E2"/>
    <w:rsid w:val="00C550AF"/>
    <w:rPr>
      <w:rFonts w:eastAsiaTheme="minorHAnsi"/>
    </w:rPr>
  </w:style>
  <w:style w:type="paragraph" w:customStyle="1" w:styleId="BF9CEA9AD82441A890A0A29BA7EF66B32">
    <w:name w:val="BF9CEA9AD82441A890A0A29BA7EF66B32"/>
    <w:rsid w:val="00C550AF"/>
    <w:rPr>
      <w:rFonts w:eastAsiaTheme="minorHAnsi"/>
    </w:rPr>
  </w:style>
  <w:style w:type="paragraph" w:customStyle="1" w:styleId="DFCF5CB6B48A46E2B91E9DB3EA28B7792">
    <w:name w:val="DFCF5CB6B48A46E2B91E9DB3EA28B7792"/>
    <w:rsid w:val="00C550AF"/>
    <w:rPr>
      <w:rFonts w:eastAsiaTheme="minorHAnsi"/>
    </w:rPr>
  </w:style>
  <w:style w:type="paragraph" w:customStyle="1" w:styleId="3F740F34B9734A5EA5EC70F4E52762C32">
    <w:name w:val="3F740F34B9734A5EA5EC70F4E52762C32"/>
    <w:rsid w:val="00C550AF"/>
    <w:rPr>
      <w:rFonts w:eastAsiaTheme="minorHAnsi"/>
    </w:rPr>
  </w:style>
  <w:style w:type="paragraph" w:customStyle="1" w:styleId="901AA9A90A66404CA7FE463AC6CA84612">
    <w:name w:val="901AA9A90A66404CA7FE463AC6CA84612"/>
    <w:rsid w:val="00C550AF"/>
    <w:rPr>
      <w:rFonts w:eastAsiaTheme="minorHAnsi"/>
    </w:rPr>
  </w:style>
  <w:style w:type="paragraph" w:customStyle="1" w:styleId="07E39A8957BD4BAC8B02838A9FEC863A2">
    <w:name w:val="07E39A8957BD4BAC8B02838A9FEC863A2"/>
    <w:rsid w:val="00C550AF"/>
    <w:rPr>
      <w:rFonts w:eastAsiaTheme="minorHAnsi"/>
    </w:rPr>
  </w:style>
  <w:style w:type="paragraph" w:customStyle="1" w:styleId="153CA4EF23814FF591218A660482DAC3">
    <w:name w:val="153CA4EF23814FF591218A660482DAC3"/>
    <w:rsid w:val="00C550AF"/>
    <w:rPr>
      <w:rFonts w:eastAsiaTheme="minorHAnsi"/>
    </w:rPr>
  </w:style>
  <w:style w:type="paragraph" w:customStyle="1" w:styleId="01586C08B6AD4D06B559AEB5A215314D">
    <w:name w:val="01586C08B6AD4D06B559AEB5A215314D"/>
    <w:rsid w:val="00C550AF"/>
    <w:rPr>
      <w:rFonts w:eastAsiaTheme="minorHAnsi"/>
    </w:rPr>
  </w:style>
  <w:style w:type="paragraph" w:customStyle="1" w:styleId="9948EFE689E9408EB8AD41934A915B3C2">
    <w:name w:val="9948EFE689E9408EB8AD41934A915B3C2"/>
    <w:rsid w:val="00C550AF"/>
    <w:rPr>
      <w:rFonts w:eastAsiaTheme="minorHAnsi"/>
    </w:rPr>
  </w:style>
  <w:style w:type="paragraph" w:customStyle="1" w:styleId="74C88A9E65864CB5B39BD7AF2D59EE922">
    <w:name w:val="74C88A9E65864CB5B39BD7AF2D59EE922"/>
    <w:rsid w:val="00C550AF"/>
    <w:rPr>
      <w:rFonts w:eastAsiaTheme="minorHAnsi"/>
    </w:rPr>
  </w:style>
  <w:style w:type="paragraph" w:customStyle="1" w:styleId="0B5F2C93CD0B4E31864D0DD5BA09984D2">
    <w:name w:val="0B5F2C93CD0B4E31864D0DD5BA09984D2"/>
    <w:rsid w:val="00C550AF"/>
    <w:rPr>
      <w:rFonts w:eastAsiaTheme="minorHAnsi"/>
    </w:rPr>
  </w:style>
  <w:style w:type="paragraph" w:customStyle="1" w:styleId="C578302070C44687B49D861FAC6ED08C2">
    <w:name w:val="C578302070C44687B49D861FAC6ED08C2"/>
    <w:rsid w:val="00C550AF"/>
    <w:rPr>
      <w:rFonts w:eastAsiaTheme="minorHAnsi"/>
    </w:rPr>
  </w:style>
  <w:style w:type="paragraph" w:customStyle="1" w:styleId="32C410BFE1FF43A28902DC35ABD531952">
    <w:name w:val="32C410BFE1FF43A28902DC35ABD531952"/>
    <w:rsid w:val="00C550AF"/>
    <w:rPr>
      <w:rFonts w:eastAsiaTheme="minorHAnsi"/>
    </w:rPr>
  </w:style>
  <w:style w:type="paragraph" w:customStyle="1" w:styleId="40DE64A041FC49868DFAF530B061A82D2">
    <w:name w:val="40DE64A041FC49868DFAF530B061A82D2"/>
    <w:rsid w:val="00C550AF"/>
    <w:rPr>
      <w:rFonts w:eastAsiaTheme="minorHAnsi"/>
    </w:rPr>
  </w:style>
  <w:style w:type="paragraph" w:customStyle="1" w:styleId="48DE15F7558E4879B5CF2EB298788A17">
    <w:name w:val="48DE15F7558E4879B5CF2EB298788A17"/>
    <w:rsid w:val="00C550AF"/>
    <w:rPr>
      <w:rFonts w:eastAsiaTheme="minorHAnsi"/>
    </w:rPr>
  </w:style>
  <w:style w:type="paragraph" w:customStyle="1" w:styleId="692EAED25D844296A52FEAAEBFDA24B1">
    <w:name w:val="692EAED25D844296A52FEAAEBFDA24B1"/>
    <w:rsid w:val="00C550AF"/>
    <w:rPr>
      <w:rFonts w:eastAsiaTheme="minorHAnsi"/>
    </w:rPr>
  </w:style>
  <w:style w:type="paragraph" w:customStyle="1" w:styleId="9F5560AB65D746E5937DE5033EC2249E">
    <w:name w:val="9F5560AB65D746E5937DE5033EC2249E"/>
    <w:rsid w:val="00C550AF"/>
    <w:rPr>
      <w:rFonts w:eastAsiaTheme="minorHAnsi"/>
    </w:rPr>
  </w:style>
  <w:style w:type="paragraph" w:customStyle="1" w:styleId="5EB01CD9F7B4430681B239F8C0102D2C">
    <w:name w:val="5EB01CD9F7B4430681B239F8C0102D2C"/>
    <w:rsid w:val="00C550AF"/>
    <w:rPr>
      <w:rFonts w:eastAsiaTheme="minorHAnsi"/>
    </w:rPr>
  </w:style>
  <w:style w:type="paragraph" w:customStyle="1" w:styleId="6CBDA8112F8B423094FDFE455B2067B1">
    <w:name w:val="6CBDA8112F8B423094FDFE455B2067B1"/>
    <w:rsid w:val="00C550AF"/>
    <w:rPr>
      <w:rFonts w:eastAsiaTheme="minorHAnsi"/>
    </w:rPr>
  </w:style>
  <w:style w:type="paragraph" w:customStyle="1" w:styleId="141E342B653E4990A674F4AA38D77C22">
    <w:name w:val="141E342B653E4990A674F4AA38D77C22"/>
    <w:rsid w:val="00C550AF"/>
    <w:rPr>
      <w:rFonts w:eastAsiaTheme="minorHAnsi"/>
    </w:rPr>
  </w:style>
  <w:style w:type="paragraph" w:customStyle="1" w:styleId="E6959964AFDE41F7B38E0926E1669625">
    <w:name w:val="E6959964AFDE41F7B38E0926E1669625"/>
    <w:rsid w:val="00C550AF"/>
    <w:rPr>
      <w:rFonts w:eastAsiaTheme="minorHAnsi"/>
    </w:rPr>
  </w:style>
  <w:style w:type="paragraph" w:customStyle="1" w:styleId="5BCB28FCF6994130B7DE721CF10507B2">
    <w:name w:val="5BCB28FCF6994130B7DE721CF10507B2"/>
    <w:rsid w:val="00C550AF"/>
    <w:rPr>
      <w:rFonts w:eastAsiaTheme="minorHAnsi"/>
    </w:rPr>
  </w:style>
  <w:style w:type="paragraph" w:customStyle="1" w:styleId="0A7DE5D094794A27A3F03827107F8D2F">
    <w:name w:val="0A7DE5D094794A27A3F03827107F8D2F"/>
    <w:rsid w:val="00C550AF"/>
    <w:rPr>
      <w:rFonts w:eastAsiaTheme="minorHAnsi"/>
    </w:rPr>
  </w:style>
  <w:style w:type="paragraph" w:customStyle="1" w:styleId="E80D4156803746528D97C78950CC9AA5">
    <w:name w:val="E80D4156803746528D97C78950CC9AA5"/>
    <w:rsid w:val="00C550AF"/>
    <w:rPr>
      <w:rFonts w:eastAsiaTheme="minorHAnsi"/>
    </w:rPr>
  </w:style>
  <w:style w:type="paragraph" w:customStyle="1" w:styleId="7B3DD20492024BEDB657D19764860519">
    <w:name w:val="7B3DD20492024BEDB657D19764860519"/>
    <w:rsid w:val="00C550AF"/>
    <w:rPr>
      <w:rFonts w:eastAsiaTheme="minorHAnsi"/>
    </w:rPr>
  </w:style>
  <w:style w:type="paragraph" w:customStyle="1" w:styleId="B14351A9CC964606837CBC8CAD735E89">
    <w:name w:val="B14351A9CC964606837CBC8CAD735E89"/>
    <w:rsid w:val="00C550AF"/>
    <w:rPr>
      <w:rFonts w:eastAsiaTheme="minorHAnsi"/>
    </w:rPr>
  </w:style>
  <w:style w:type="paragraph" w:customStyle="1" w:styleId="63F4EC8B781E4E92A4D82257D06FBB5C">
    <w:name w:val="63F4EC8B781E4E92A4D82257D06FBB5C"/>
    <w:rsid w:val="00C550AF"/>
    <w:rPr>
      <w:rFonts w:eastAsiaTheme="minorHAnsi"/>
    </w:rPr>
  </w:style>
  <w:style w:type="paragraph" w:customStyle="1" w:styleId="C11DCE5DF61743E1983F7646EA8BE59C">
    <w:name w:val="C11DCE5DF61743E1983F7646EA8BE59C"/>
    <w:rsid w:val="00C550AF"/>
    <w:rPr>
      <w:rFonts w:eastAsiaTheme="minorHAnsi"/>
    </w:rPr>
  </w:style>
  <w:style w:type="paragraph" w:customStyle="1" w:styleId="111E2C0FDA434E3B99DE6DCCD3642CF6">
    <w:name w:val="111E2C0FDA434E3B99DE6DCCD3642CF6"/>
    <w:rsid w:val="00C550AF"/>
    <w:rPr>
      <w:rFonts w:eastAsiaTheme="minorHAnsi"/>
    </w:rPr>
  </w:style>
  <w:style w:type="paragraph" w:customStyle="1" w:styleId="468D4ABD620140C2B8837CF4753699EB">
    <w:name w:val="468D4ABD620140C2B8837CF4753699EB"/>
    <w:rsid w:val="00C550AF"/>
    <w:rPr>
      <w:rFonts w:eastAsiaTheme="minorHAnsi"/>
    </w:rPr>
  </w:style>
  <w:style w:type="paragraph" w:customStyle="1" w:styleId="E7D50100066241DDA7AE9D3080D551BC">
    <w:name w:val="E7D50100066241DDA7AE9D3080D551BC"/>
    <w:rsid w:val="00C550AF"/>
    <w:rPr>
      <w:rFonts w:eastAsiaTheme="minorHAnsi"/>
    </w:rPr>
  </w:style>
  <w:style w:type="paragraph" w:customStyle="1" w:styleId="4038A6A1B36047C3885A08ED196123B1">
    <w:name w:val="4038A6A1B36047C3885A08ED196123B1"/>
    <w:rsid w:val="00C550AF"/>
    <w:rPr>
      <w:rFonts w:eastAsiaTheme="minorHAnsi"/>
    </w:rPr>
  </w:style>
  <w:style w:type="paragraph" w:customStyle="1" w:styleId="4614E5A65EFC41648A9C2DF069A41F33">
    <w:name w:val="4614E5A65EFC41648A9C2DF069A41F33"/>
    <w:rsid w:val="00C550AF"/>
    <w:rPr>
      <w:rFonts w:eastAsiaTheme="minorHAnsi"/>
    </w:rPr>
  </w:style>
  <w:style w:type="paragraph" w:customStyle="1" w:styleId="E1B27F966A7544B7A8C286B9A99AEFAD">
    <w:name w:val="E1B27F966A7544B7A8C286B9A99AEFAD"/>
    <w:rsid w:val="00C550AF"/>
    <w:rPr>
      <w:rFonts w:eastAsiaTheme="minorHAnsi"/>
    </w:rPr>
  </w:style>
  <w:style w:type="paragraph" w:customStyle="1" w:styleId="3864821BF3D74F17B17EB1578EF5153D">
    <w:name w:val="3864821BF3D74F17B17EB1578EF5153D"/>
    <w:rsid w:val="00C550AF"/>
    <w:rPr>
      <w:rFonts w:eastAsiaTheme="minorHAnsi"/>
    </w:rPr>
  </w:style>
  <w:style w:type="paragraph" w:customStyle="1" w:styleId="2E1CDB234BAE487291475B92235AFAF3">
    <w:name w:val="2E1CDB234BAE487291475B92235AFAF3"/>
    <w:rsid w:val="00C550AF"/>
    <w:rPr>
      <w:rFonts w:eastAsiaTheme="minorHAnsi"/>
    </w:rPr>
  </w:style>
  <w:style w:type="paragraph" w:customStyle="1" w:styleId="D14C3A37ED974ED988155A20777F55C8">
    <w:name w:val="D14C3A37ED974ED988155A20777F55C8"/>
    <w:rsid w:val="00D63181"/>
  </w:style>
  <w:style w:type="paragraph" w:customStyle="1" w:styleId="FE81D9A0BEFD40BBBD5A9590B5772F13">
    <w:name w:val="FE81D9A0BEFD40BBBD5A9590B5772F13"/>
    <w:rsid w:val="00D63181"/>
  </w:style>
  <w:style w:type="paragraph" w:customStyle="1" w:styleId="8FEE6ECAD5874CF9B1F5829AE2737688">
    <w:name w:val="8FEE6ECAD5874CF9B1F5829AE2737688"/>
    <w:rsid w:val="00D63181"/>
  </w:style>
  <w:style w:type="paragraph" w:customStyle="1" w:styleId="913EEDAEF9484A8B9C485D533D687335">
    <w:name w:val="913EEDAEF9484A8B9C485D533D687335"/>
    <w:rsid w:val="00D63181"/>
  </w:style>
  <w:style w:type="paragraph" w:customStyle="1" w:styleId="BA5023803BCD4615A7133D031A8AB60F">
    <w:name w:val="BA5023803BCD4615A7133D031A8AB60F"/>
    <w:rsid w:val="00D63181"/>
  </w:style>
  <w:style w:type="paragraph" w:customStyle="1" w:styleId="A0D6414080034656ADDC99D93FC0517D">
    <w:name w:val="A0D6414080034656ADDC99D93FC0517D"/>
    <w:rsid w:val="00D63181"/>
  </w:style>
  <w:style w:type="paragraph" w:customStyle="1" w:styleId="97C3855A0091440BB84FFD4EF1EBF6F9">
    <w:name w:val="97C3855A0091440BB84FFD4EF1EBF6F9"/>
    <w:rsid w:val="00D63181"/>
  </w:style>
  <w:style w:type="paragraph" w:customStyle="1" w:styleId="7D4FE58804484B05BF8D0849C4A622CA">
    <w:name w:val="7D4FE58804484B05BF8D0849C4A622CA"/>
    <w:rsid w:val="00D63181"/>
  </w:style>
  <w:style w:type="paragraph" w:customStyle="1" w:styleId="0D072E0FCF654E2D9E2B797FE5C9207A">
    <w:name w:val="0D072E0FCF654E2D9E2B797FE5C9207A"/>
    <w:rsid w:val="00D63181"/>
  </w:style>
  <w:style w:type="paragraph" w:customStyle="1" w:styleId="8246EEB3D83B47EA868CC0E320515926">
    <w:name w:val="8246EEB3D83B47EA868CC0E320515926"/>
    <w:rsid w:val="00D63181"/>
  </w:style>
  <w:style w:type="paragraph" w:customStyle="1" w:styleId="07C0B2D5AA1A44B085F809EC9B4CB8FF">
    <w:name w:val="07C0B2D5AA1A44B085F809EC9B4CB8FF"/>
    <w:rsid w:val="00D63181"/>
  </w:style>
  <w:style w:type="paragraph" w:customStyle="1" w:styleId="C7B0E26A2EE644DDAA13D0B157F5B718">
    <w:name w:val="C7B0E26A2EE644DDAA13D0B157F5B718"/>
    <w:rsid w:val="00D63181"/>
  </w:style>
  <w:style w:type="paragraph" w:customStyle="1" w:styleId="25C17AAC54184B17BC3D5BED1171DFEA">
    <w:name w:val="25C17AAC54184B17BC3D5BED1171DFEA"/>
    <w:rsid w:val="00D63181"/>
  </w:style>
  <w:style w:type="paragraph" w:customStyle="1" w:styleId="6523597505444528AE32D1A74762B049">
    <w:name w:val="6523597505444528AE32D1A74762B049"/>
    <w:rsid w:val="00D63181"/>
  </w:style>
  <w:style w:type="paragraph" w:customStyle="1" w:styleId="5EA15DF0F9AD42708DAEB94F2803202C">
    <w:name w:val="5EA15DF0F9AD42708DAEB94F2803202C"/>
    <w:rsid w:val="00D63181"/>
  </w:style>
  <w:style w:type="paragraph" w:customStyle="1" w:styleId="81E3E6D6F7E348ED86F693D4E9D95D95">
    <w:name w:val="81E3E6D6F7E348ED86F693D4E9D95D95"/>
    <w:rsid w:val="00D63181"/>
  </w:style>
  <w:style w:type="paragraph" w:customStyle="1" w:styleId="93FBDAAE2FF44BFABB85AE9703B0CA4B">
    <w:name w:val="93FBDAAE2FF44BFABB85AE9703B0CA4B"/>
    <w:rsid w:val="00D63181"/>
  </w:style>
  <w:style w:type="paragraph" w:customStyle="1" w:styleId="A5D89C1727E248DE8A03A51A5797A1AB">
    <w:name w:val="A5D89C1727E248DE8A03A51A5797A1AB"/>
    <w:rsid w:val="00D63181"/>
  </w:style>
  <w:style w:type="paragraph" w:customStyle="1" w:styleId="0DA9524432FC4647B6A379ACBFC20C33">
    <w:name w:val="0DA9524432FC4647B6A379ACBFC20C33"/>
    <w:rsid w:val="00D63181"/>
  </w:style>
  <w:style w:type="paragraph" w:customStyle="1" w:styleId="4D12C28E48354354BB7E2467C2ACB146">
    <w:name w:val="4D12C28E48354354BB7E2467C2ACB146"/>
    <w:rsid w:val="00D63181"/>
  </w:style>
  <w:style w:type="paragraph" w:customStyle="1" w:styleId="C5915D2C574B4DF1A7718B95E9BACB2D">
    <w:name w:val="C5915D2C574B4DF1A7718B95E9BACB2D"/>
    <w:rsid w:val="00D63181"/>
  </w:style>
  <w:style w:type="paragraph" w:customStyle="1" w:styleId="848D103E842248EAA5C39CA4AA0B4951">
    <w:name w:val="848D103E842248EAA5C39CA4AA0B4951"/>
    <w:rsid w:val="00D63181"/>
  </w:style>
  <w:style w:type="paragraph" w:customStyle="1" w:styleId="22CDD877EA434E57B155EBB8DEB0A17C">
    <w:name w:val="22CDD877EA434E57B155EBB8DEB0A17C"/>
    <w:rsid w:val="00D63181"/>
  </w:style>
  <w:style w:type="paragraph" w:customStyle="1" w:styleId="B3D3CC560EC046B5B5EFF85F7C481EEC">
    <w:name w:val="B3D3CC560EC046B5B5EFF85F7C481EEC"/>
    <w:rsid w:val="00D63181"/>
  </w:style>
  <w:style w:type="paragraph" w:customStyle="1" w:styleId="91861B6CD78C40F7B8275AB21A6D9821">
    <w:name w:val="91861B6CD78C40F7B8275AB21A6D9821"/>
    <w:rsid w:val="00D63181"/>
  </w:style>
  <w:style w:type="paragraph" w:customStyle="1" w:styleId="8D4A994868194687AFC9A9B9817E44C3">
    <w:name w:val="8D4A994868194687AFC9A9B9817E44C3"/>
    <w:rsid w:val="00D63181"/>
  </w:style>
  <w:style w:type="paragraph" w:customStyle="1" w:styleId="E24DD6F8226E42BF982B699725544CB2">
    <w:name w:val="E24DD6F8226E42BF982B699725544CB2"/>
    <w:rsid w:val="00D63181"/>
  </w:style>
  <w:style w:type="paragraph" w:customStyle="1" w:styleId="E3D3F7A49F88474693807BED4225F63F">
    <w:name w:val="E3D3F7A49F88474693807BED4225F63F"/>
    <w:rsid w:val="00D63181"/>
  </w:style>
  <w:style w:type="paragraph" w:customStyle="1" w:styleId="45AF656A6880442D9383AB433D655BE4">
    <w:name w:val="45AF656A6880442D9383AB433D655BE4"/>
    <w:rsid w:val="00D63181"/>
  </w:style>
  <w:style w:type="paragraph" w:customStyle="1" w:styleId="7EF40B53329B4AFBB99FE6AE9D35F859">
    <w:name w:val="7EF40B53329B4AFBB99FE6AE9D35F859"/>
    <w:rsid w:val="00D63181"/>
  </w:style>
  <w:style w:type="paragraph" w:customStyle="1" w:styleId="9CA6BE0EB3BB4110B184CF734154C2B8">
    <w:name w:val="9CA6BE0EB3BB4110B184CF734154C2B8"/>
    <w:rsid w:val="00D63181"/>
  </w:style>
  <w:style w:type="paragraph" w:customStyle="1" w:styleId="58938452A127402FAA3E81B78E9BB081">
    <w:name w:val="58938452A127402FAA3E81B78E9BB081"/>
    <w:rsid w:val="00D63181"/>
  </w:style>
  <w:style w:type="paragraph" w:customStyle="1" w:styleId="00BFD87893FF4D718DC954181C90FFE8">
    <w:name w:val="00BFD87893FF4D718DC954181C90FFE8"/>
    <w:rsid w:val="00D63181"/>
  </w:style>
  <w:style w:type="paragraph" w:customStyle="1" w:styleId="77E219770BD047578F00F5847C3387C4">
    <w:name w:val="77E219770BD047578F00F5847C3387C4"/>
    <w:rsid w:val="00D63181"/>
  </w:style>
  <w:style w:type="paragraph" w:customStyle="1" w:styleId="E31AF338DF114DEFAB53F7F34A8C1557">
    <w:name w:val="E31AF338DF114DEFAB53F7F34A8C1557"/>
    <w:rsid w:val="00D63181"/>
  </w:style>
  <w:style w:type="paragraph" w:customStyle="1" w:styleId="CA584F9AC9124571889F56EC5C08EB04">
    <w:name w:val="CA584F9AC9124571889F56EC5C08EB04"/>
    <w:rsid w:val="00D63181"/>
  </w:style>
  <w:style w:type="paragraph" w:customStyle="1" w:styleId="23ABF830B74E46E3B99EE20776F7DB7A">
    <w:name w:val="23ABF830B74E46E3B99EE20776F7DB7A"/>
    <w:rsid w:val="00D63181"/>
  </w:style>
  <w:style w:type="paragraph" w:customStyle="1" w:styleId="4E3DE6B6753E4C409D1DF2E868E09473">
    <w:name w:val="4E3DE6B6753E4C409D1DF2E868E09473"/>
    <w:rsid w:val="00D63181"/>
  </w:style>
  <w:style w:type="paragraph" w:customStyle="1" w:styleId="62620C0258AE4FDE91AAE6378B2FA8F1">
    <w:name w:val="62620C0258AE4FDE91AAE6378B2FA8F1"/>
    <w:rsid w:val="00D63181"/>
  </w:style>
  <w:style w:type="paragraph" w:customStyle="1" w:styleId="39A1F888D67C4232B7EEF1AE35F4E135">
    <w:name w:val="39A1F888D67C4232B7EEF1AE35F4E135"/>
    <w:rsid w:val="00D63181"/>
  </w:style>
  <w:style w:type="paragraph" w:customStyle="1" w:styleId="D15EA1C0CD5F403181B6C9DB78190D32">
    <w:name w:val="D15EA1C0CD5F403181B6C9DB78190D32"/>
    <w:rsid w:val="00D63181"/>
  </w:style>
  <w:style w:type="paragraph" w:customStyle="1" w:styleId="CE3A7B4C26E8425BB9027EF7917C7E64">
    <w:name w:val="CE3A7B4C26E8425BB9027EF7917C7E64"/>
    <w:rsid w:val="00D63181"/>
  </w:style>
  <w:style w:type="paragraph" w:customStyle="1" w:styleId="FBC3C4ADDB354B41B850A1F701010F8F">
    <w:name w:val="FBC3C4ADDB354B41B850A1F701010F8F"/>
    <w:rsid w:val="00D63181"/>
  </w:style>
  <w:style w:type="paragraph" w:customStyle="1" w:styleId="BF2980FF0AA44EABBCD38D7C731ACDD1">
    <w:name w:val="BF2980FF0AA44EABBCD38D7C731ACDD1"/>
    <w:rsid w:val="00D63181"/>
  </w:style>
  <w:style w:type="paragraph" w:customStyle="1" w:styleId="239D08AA001C4EA89DEC9BEBFA4349CA">
    <w:name w:val="239D08AA001C4EA89DEC9BEBFA4349CA"/>
    <w:rsid w:val="00D63181"/>
  </w:style>
  <w:style w:type="paragraph" w:customStyle="1" w:styleId="66C614D0DDF64B23AAC716E4AF630107">
    <w:name w:val="66C614D0DDF64B23AAC716E4AF630107"/>
    <w:rsid w:val="00D63181"/>
  </w:style>
  <w:style w:type="paragraph" w:customStyle="1" w:styleId="306C2D4BB8054938941207B1A857ED8B">
    <w:name w:val="306C2D4BB8054938941207B1A857ED8B"/>
    <w:rsid w:val="00D63181"/>
  </w:style>
  <w:style w:type="paragraph" w:customStyle="1" w:styleId="D54B2421EDC346CDA6CF6F116CB40EC9">
    <w:name w:val="D54B2421EDC346CDA6CF6F116CB40EC9"/>
    <w:rsid w:val="00D63181"/>
  </w:style>
  <w:style w:type="paragraph" w:customStyle="1" w:styleId="F3F76135D061400585A5D08B898EC614">
    <w:name w:val="F3F76135D061400585A5D08B898EC614"/>
    <w:rsid w:val="00D63181"/>
  </w:style>
  <w:style w:type="paragraph" w:customStyle="1" w:styleId="BF8688375E114926B963BAB8889E6945">
    <w:name w:val="BF8688375E114926B963BAB8889E6945"/>
    <w:rsid w:val="00D63181"/>
  </w:style>
  <w:style w:type="paragraph" w:customStyle="1" w:styleId="ACAB9FAB600043AFB7259F9033A63FC2">
    <w:name w:val="ACAB9FAB600043AFB7259F9033A63FC2"/>
    <w:rsid w:val="00D63181"/>
  </w:style>
  <w:style w:type="paragraph" w:customStyle="1" w:styleId="0631C841B60A4D0D902322660C44FA4F">
    <w:name w:val="0631C841B60A4D0D902322660C44FA4F"/>
    <w:rsid w:val="00D63181"/>
  </w:style>
  <w:style w:type="paragraph" w:customStyle="1" w:styleId="15E65D50F5154A2990803BBB12877DE6">
    <w:name w:val="15E65D50F5154A2990803BBB12877DE6"/>
    <w:rsid w:val="00D63181"/>
  </w:style>
  <w:style w:type="paragraph" w:customStyle="1" w:styleId="C335ECAC5ACB46C6A722D0F768608CB2">
    <w:name w:val="C335ECAC5ACB46C6A722D0F768608CB2"/>
    <w:rsid w:val="00D63181"/>
  </w:style>
  <w:style w:type="paragraph" w:customStyle="1" w:styleId="4014010D1EBC4084B4496244668CFEBD">
    <w:name w:val="4014010D1EBC4084B4496244668CFEBD"/>
    <w:rsid w:val="00D63181"/>
  </w:style>
  <w:style w:type="paragraph" w:customStyle="1" w:styleId="0DE84A992D3143D4AC1AD07E92625736">
    <w:name w:val="0DE84A992D3143D4AC1AD07E92625736"/>
    <w:rsid w:val="00D63181"/>
  </w:style>
  <w:style w:type="paragraph" w:customStyle="1" w:styleId="6737B79071874587BB8E65EBA9428923">
    <w:name w:val="6737B79071874587BB8E65EBA9428923"/>
    <w:rsid w:val="00D63181"/>
  </w:style>
  <w:style w:type="paragraph" w:customStyle="1" w:styleId="78A02D2141CE45BB8ED183122F52A775">
    <w:name w:val="78A02D2141CE45BB8ED183122F52A775"/>
    <w:rsid w:val="00D63181"/>
  </w:style>
  <w:style w:type="paragraph" w:customStyle="1" w:styleId="E9256F9CBBE14AD6B793BA68F8D955F2">
    <w:name w:val="E9256F9CBBE14AD6B793BA68F8D955F2"/>
    <w:rsid w:val="00D63181"/>
  </w:style>
  <w:style w:type="paragraph" w:customStyle="1" w:styleId="F861F94148DD40888A39EBCC6D60702B">
    <w:name w:val="F861F94148DD40888A39EBCC6D60702B"/>
    <w:rsid w:val="00D63181"/>
  </w:style>
  <w:style w:type="paragraph" w:customStyle="1" w:styleId="421BA52A28274AF48BF8BD9C1AC1FB89">
    <w:name w:val="421BA52A28274AF48BF8BD9C1AC1FB89"/>
    <w:rsid w:val="00D63181"/>
  </w:style>
  <w:style w:type="paragraph" w:customStyle="1" w:styleId="0DB7504B341947C19DF79A5CC53C47A4">
    <w:name w:val="0DB7504B341947C19DF79A5CC53C47A4"/>
    <w:rsid w:val="00D63181"/>
  </w:style>
  <w:style w:type="paragraph" w:customStyle="1" w:styleId="C22BBDA84AFD41C8AB4AF256961F4431">
    <w:name w:val="C22BBDA84AFD41C8AB4AF256961F4431"/>
    <w:rsid w:val="00D63181"/>
  </w:style>
  <w:style w:type="paragraph" w:customStyle="1" w:styleId="20A827C8874D4D6497F2A3183983BFFE">
    <w:name w:val="20A827C8874D4D6497F2A3183983BFFE"/>
    <w:rsid w:val="00D63181"/>
  </w:style>
  <w:style w:type="paragraph" w:customStyle="1" w:styleId="49FFB75D31964A19AB11E57252C6ECE5">
    <w:name w:val="49FFB75D31964A19AB11E57252C6ECE5"/>
    <w:rsid w:val="00D63181"/>
  </w:style>
  <w:style w:type="paragraph" w:customStyle="1" w:styleId="754991FDF0DF4FBC92DC5CF728C6800A">
    <w:name w:val="754991FDF0DF4FBC92DC5CF728C6800A"/>
    <w:rsid w:val="00D63181"/>
  </w:style>
  <w:style w:type="paragraph" w:customStyle="1" w:styleId="74E635392EF344BD9C132D9EE97ED76D">
    <w:name w:val="74E635392EF344BD9C132D9EE97ED76D"/>
    <w:rsid w:val="00D63181"/>
  </w:style>
  <w:style w:type="paragraph" w:customStyle="1" w:styleId="5D5035A4E8CA41BAA1D4894F78DC8F7E">
    <w:name w:val="5D5035A4E8CA41BAA1D4894F78DC8F7E"/>
    <w:rsid w:val="00D63181"/>
  </w:style>
  <w:style w:type="paragraph" w:customStyle="1" w:styleId="3E24A5600FEF47CD8C7ADBE879715768">
    <w:name w:val="3E24A5600FEF47CD8C7ADBE879715768"/>
    <w:rsid w:val="00D63181"/>
  </w:style>
  <w:style w:type="paragraph" w:customStyle="1" w:styleId="399960479465467FB00A87F357BAD226">
    <w:name w:val="399960479465467FB00A87F357BAD226"/>
    <w:rsid w:val="00D63181"/>
  </w:style>
  <w:style w:type="paragraph" w:customStyle="1" w:styleId="D10B1540DFAC4D4B868D493448BCFE49">
    <w:name w:val="D10B1540DFAC4D4B868D493448BCFE49"/>
    <w:rsid w:val="00D63181"/>
  </w:style>
  <w:style w:type="paragraph" w:customStyle="1" w:styleId="F0440E4574684DF7A41FBF107BEBFDC3">
    <w:name w:val="F0440E4574684DF7A41FBF107BEBFDC3"/>
    <w:rsid w:val="00D63181"/>
  </w:style>
  <w:style w:type="paragraph" w:customStyle="1" w:styleId="B2717084D6874252BD6753C4A082A5A6">
    <w:name w:val="B2717084D6874252BD6753C4A082A5A6"/>
    <w:rsid w:val="00D63181"/>
  </w:style>
  <w:style w:type="paragraph" w:customStyle="1" w:styleId="295F446A63394E8683AD6B0FD596A387">
    <w:name w:val="295F446A63394E8683AD6B0FD596A387"/>
    <w:rsid w:val="00D63181"/>
  </w:style>
  <w:style w:type="paragraph" w:customStyle="1" w:styleId="A0AD27CAA97D4BA981E0756AE29A9DCE">
    <w:name w:val="A0AD27CAA97D4BA981E0756AE29A9DCE"/>
    <w:rsid w:val="00D63181"/>
  </w:style>
  <w:style w:type="paragraph" w:customStyle="1" w:styleId="647D6D1D083849B8A660D9CDA41BA7C3">
    <w:name w:val="647D6D1D083849B8A660D9CDA41BA7C3"/>
    <w:rsid w:val="00D63181"/>
  </w:style>
  <w:style w:type="paragraph" w:customStyle="1" w:styleId="D048D6D5253C453191756284326AF4D1">
    <w:name w:val="D048D6D5253C453191756284326AF4D1"/>
    <w:rsid w:val="00D63181"/>
  </w:style>
  <w:style w:type="paragraph" w:customStyle="1" w:styleId="744CD17CFF044C31BA9F75F1ED5D30D5">
    <w:name w:val="744CD17CFF044C31BA9F75F1ED5D30D5"/>
    <w:rsid w:val="00D63181"/>
  </w:style>
  <w:style w:type="paragraph" w:customStyle="1" w:styleId="0918C6C760194692B8F9E05B3FA8FAD7">
    <w:name w:val="0918C6C760194692B8F9E05B3FA8FAD7"/>
    <w:rsid w:val="00D63181"/>
  </w:style>
  <w:style w:type="paragraph" w:customStyle="1" w:styleId="674E945998944124BB8005A51BAF88E7">
    <w:name w:val="674E945998944124BB8005A51BAF88E7"/>
    <w:rsid w:val="00D63181"/>
  </w:style>
  <w:style w:type="paragraph" w:customStyle="1" w:styleId="6A3DB19073764800BAF43A5B79C5EE18">
    <w:name w:val="6A3DB19073764800BAF43A5B79C5EE18"/>
    <w:rsid w:val="00D63181"/>
  </w:style>
  <w:style w:type="paragraph" w:customStyle="1" w:styleId="2D14CB67BF3246DCBB812DB37FD9C215">
    <w:name w:val="2D14CB67BF3246DCBB812DB37FD9C215"/>
    <w:rsid w:val="00D63181"/>
  </w:style>
  <w:style w:type="paragraph" w:customStyle="1" w:styleId="AF8E1963C8BA4E25BB2D82F0338BE4F5">
    <w:name w:val="AF8E1963C8BA4E25BB2D82F0338BE4F5"/>
    <w:rsid w:val="00D63181"/>
  </w:style>
  <w:style w:type="paragraph" w:customStyle="1" w:styleId="465137AA610A4F218F9F75B6B5651F15">
    <w:name w:val="465137AA610A4F218F9F75B6B5651F15"/>
    <w:rsid w:val="00D63181"/>
  </w:style>
  <w:style w:type="paragraph" w:customStyle="1" w:styleId="C142B30CC3354C7A8598D2B9EB6CBBE3">
    <w:name w:val="C142B30CC3354C7A8598D2B9EB6CBBE3"/>
    <w:rsid w:val="00D63181"/>
  </w:style>
  <w:style w:type="paragraph" w:customStyle="1" w:styleId="65D1BA4296CD43B5BA833DB495473747">
    <w:name w:val="65D1BA4296CD43B5BA833DB495473747"/>
    <w:rsid w:val="00D63181"/>
  </w:style>
  <w:style w:type="paragraph" w:customStyle="1" w:styleId="91D975515AB24FB5B7B3587FBE8E84A0">
    <w:name w:val="91D975515AB24FB5B7B3587FBE8E84A0"/>
    <w:rsid w:val="00D63181"/>
  </w:style>
  <w:style w:type="paragraph" w:customStyle="1" w:styleId="7480BEBE4522491FB3E1FAD8F0BF8BFC">
    <w:name w:val="7480BEBE4522491FB3E1FAD8F0BF8BFC"/>
    <w:rsid w:val="00D63181"/>
  </w:style>
  <w:style w:type="paragraph" w:customStyle="1" w:styleId="C03C459CAC2F4AA3A4F92ADB9C3009C6">
    <w:name w:val="C03C459CAC2F4AA3A4F92ADB9C3009C6"/>
    <w:rsid w:val="00D63181"/>
  </w:style>
  <w:style w:type="paragraph" w:customStyle="1" w:styleId="B8E4956CE9834066BD349213910448BD">
    <w:name w:val="B8E4956CE9834066BD349213910448BD"/>
    <w:rsid w:val="00D63181"/>
  </w:style>
  <w:style w:type="paragraph" w:customStyle="1" w:styleId="ECFFBE85E68B4AF592F12C7798B692E2">
    <w:name w:val="ECFFBE85E68B4AF592F12C7798B692E2"/>
    <w:rsid w:val="00D63181"/>
  </w:style>
  <w:style w:type="paragraph" w:customStyle="1" w:styleId="0EA06358386D4AF78A5EAF9E09E36FC4">
    <w:name w:val="0EA06358386D4AF78A5EAF9E09E36FC4"/>
    <w:rsid w:val="00D63181"/>
  </w:style>
  <w:style w:type="paragraph" w:customStyle="1" w:styleId="C7DF4AEE793E44A58D99050584FBDBF8">
    <w:name w:val="C7DF4AEE793E44A58D99050584FBDBF8"/>
    <w:rsid w:val="00D63181"/>
  </w:style>
  <w:style w:type="paragraph" w:customStyle="1" w:styleId="9EDA479FB50E45218F4D693B93860FE5">
    <w:name w:val="9EDA479FB50E45218F4D693B93860FE5"/>
    <w:rsid w:val="00D63181"/>
  </w:style>
  <w:style w:type="paragraph" w:customStyle="1" w:styleId="AA42D67E154B4BB6BD8E744737994C6F">
    <w:name w:val="AA42D67E154B4BB6BD8E744737994C6F"/>
    <w:rsid w:val="00D63181"/>
  </w:style>
  <w:style w:type="paragraph" w:customStyle="1" w:styleId="3F9F069D8FC3489EA320AB4089392AD3">
    <w:name w:val="3F9F069D8FC3489EA320AB4089392AD3"/>
    <w:rsid w:val="00D63181"/>
  </w:style>
  <w:style w:type="paragraph" w:customStyle="1" w:styleId="C829FAB2894B4DCCA80EA2F59C192E35">
    <w:name w:val="C829FAB2894B4DCCA80EA2F59C192E35"/>
    <w:rsid w:val="00D63181"/>
  </w:style>
  <w:style w:type="paragraph" w:customStyle="1" w:styleId="85FFC0DFA1E040BDA282B6153162D1A7">
    <w:name w:val="85FFC0DFA1E040BDA282B6153162D1A7"/>
    <w:rsid w:val="00D63181"/>
  </w:style>
  <w:style w:type="paragraph" w:customStyle="1" w:styleId="10BC60A54CDA466EA307461285D21A78">
    <w:name w:val="10BC60A54CDA466EA307461285D21A78"/>
    <w:rsid w:val="00D63181"/>
  </w:style>
  <w:style w:type="paragraph" w:customStyle="1" w:styleId="6B60D8FE87644460916CA3769BF7EDB3">
    <w:name w:val="6B60D8FE87644460916CA3769BF7EDB3"/>
    <w:rsid w:val="00D63181"/>
  </w:style>
  <w:style w:type="paragraph" w:customStyle="1" w:styleId="25CE3DC172944667B488CDDE82EE5148">
    <w:name w:val="25CE3DC172944667B488CDDE82EE5148"/>
    <w:rsid w:val="00D63181"/>
  </w:style>
  <w:style w:type="paragraph" w:customStyle="1" w:styleId="85CDEF76DF6B4B909D2D0ABF017766EE">
    <w:name w:val="85CDEF76DF6B4B909D2D0ABF017766EE"/>
    <w:rsid w:val="00D63181"/>
  </w:style>
  <w:style w:type="paragraph" w:customStyle="1" w:styleId="CAA4019680C64232A932EB0B307279115">
    <w:name w:val="CAA4019680C64232A932EB0B307279115"/>
    <w:rsid w:val="00D63181"/>
    <w:rPr>
      <w:rFonts w:eastAsiaTheme="minorHAnsi"/>
    </w:rPr>
  </w:style>
  <w:style w:type="paragraph" w:customStyle="1" w:styleId="3C734DB70FF24D2783C9AF092FD02B605">
    <w:name w:val="3C734DB70FF24D2783C9AF092FD02B605"/>
    <w:rsid w:val="00D63181"/>
    <w:rPr>
      <w:rFonts w:eastAsiaTheme="minorHAnsi"/>
    </w:rPr>
  </w:style>
  <w:style w:type="paragraph" w:customStyle="1" w:styleId="820B89266F2243A6985F3EE8DC9FA6755">
    <w:name w:val="820B89266F2243A6985F3EE8DC9FA6755"/>
    <w:rsid w:val="00D63181"/>
    <w:rPr>
      <w:rFonts w:eastAsiaTheme="minorHAnsi"/>
    </w:rPr>
  </w:style>
  <w:style w:type="paragraph" w:customStyle="1" w:styleId="FA2B7A29061342E9A5D0A4988A35C7F65">
    <w:name w:val="FA2B7A29061342E9A5D0A4988A35C7F65"/>
    <w:rsid w:val="00D63181"/>
    <w:rPr>
      <w:rFonts w:eastAsiaTheme="minorHAnsi"/>
    </w:rPr>
  </w:style>
  <w:style w:type="paragraph" w:customStyle="1" w:styleId="9F9A050697614B5393C1DAAC908C602D5">
    <w:name w:val="9F9A050697614B5393C1DAAC908C602D5"/>
    <w:rsid w:val="00D63181"/>
    <w:rPr>
      <w:rFonts w:eastAsiaTheme="minorHAnsi"/>
    </w:rPr>
  </w:style>
  <w:style w:type="paragraph" w:customStyle="1" w:styleId="4B245EB86E734091911A34206F6A576F5">
    <w:name w:val="4B245EB86E734091911A34206F6A576F5"/>
    <w:rsid w:val="00D63181"/>
    <w:rPr>
      <w:rFonts w:eastAsiaTheme="minorHAnsi"/>
    </w:rPr>
  </w:style>
  <w:style w:type="paragraph" w:customStyle="1" w:styleId="10BC60A54CDA466EA307461285D21A781">
    <w:name w:val="10BC60A54CDA466EA307461285D21A781"/>
    <w:rsid w:val="00D63181"/>
    <w:rPr>
      <w:rFonts w:eastAsiaTheme="minorHAnsi"/>
    </w:rPr>
  </w:style>
  <w:style w:type="paragraph" w:customStyle="1" w:styleId="6B60D8FE87644460916CA3769BF7EDB31">
    <w:name w:val="6B60D8FE87644460916CA3769BF7EDB31"/>
    <w:rsid w:val="00D63181"/>
    <w:rPr>
      <w:rFonts w:eastAsiaTheme="minorHAnsi"/>
    </w:rPr>
  </w:style>
  <w:style w:type="paragraph" w:customStyle="1" w:styleId="25CE3DC172944667B488CDDE82EE51481">
    <w:name w:val="25CE3DC172944667B488CDDE82EE51481"/>
    <w:rsid w:val="00D63181"/>
    <w:rPr>
      <w:rFonts w:eastAsiaTheme="minorHAnsi"/>
    </w:rPr>
  </w:style>
  <w:style w:type="paragraph" w:customStyle="1" w:styleId="1EB180362284470E973B4A4EC7FF7F4F5">
    <w:name w:val="1EB180362284470E973B4A4EC7FF7F4F5"/>
    <w:rsid w:val="00D63181"/>
    <w:rPr>
      <w:rFonts w:eastAsiaTheme="minorHAnsi"/>
    </w:rPr>
  </w:style>
  <w:style w:type="paragraph" w:customStyle="1" w:styleId="4FA01F722A3A4A9F9D0C21A704F2A2CD5">
    <w:name w:val="4FA01F722A3A4A9F9D0C21A704F2A2CD5"/>
    <w:rsid w:val="00D63181"/>
    <w:rPr>
      <w:rFonts w:eastAsiaTheme="minorHAnsi"/>
    </w:rPr>
  </w:style>
  <w:style w:type="paragraph" w:customStyle="1" w:styleId="D0F60ABECEAA4B65B5526CD372F4366310">
    <w:name w:val="D0F60ABECEAA4B65B5526CD372F4366310"/>
    <w:rsid w:val="00D63181"/>
    <w:rPr>
      <w:rFonts w:eastAsiaTheme="minorHAnsi"/>
    </w:rPr>
  </w:style>
  <w:style w:type="paragraph" w:customStyle="1" w:styleId="9CBBBECD00624932A5B45FAF7D23FB9C10">
    <w:name w:val="9CBBBECD00624932A5B45FAF7D23FB9C10"/>
    <w:rsid w:val="00D63181"/>
    <w:rPr>
      <w:rFonts w:eastAsiaTheme="minorHAnsi"/>
    </w:rPr>
  </w:style>
  <w:style w:type="paragraph" w:customStyle="1" w:styleId="85FFC0DFA1E040BDA282B6153162D1A71">
    <w:name w:val="85FFC0DFA1E040BDA282B6153162D1A71"/>
    <w:rsid w:val="00D63181"/>
    <w:rPr>
      <w:rFonts w:eastAsiaTheme="minorHAnsi"/>
    </w:rPr>
  </w:style>
  <w:style w:type="paragraph" w:customStyle="1" w:styleId="3F20DA948EF0432E924714EEE516FCAF5">
    <w:name w:val="3F20DA948EF0432E924714EEE516FCAF5"/>
    <w:rsid w:val="00D63181"/>
    <w:rPr>
      <w:rFonts w:eastAsiaTheme="minorHAnsi"/>
    </w:rPr>
  </w:style>
  <w:style w:type="paragraph" w:customStyle="1" w:styleId="F6FE17DF084841FC9F31859ADDECA2E75">
    <w:name w:val="F6FE17DF084841FC9F31859ADDECA2E75"/>
    <w:rsid w:val="00D63181"/>
    <w:rPr>
      <w:rFonts w:eastAsiaTheme="minorHAnsi"/>
    </w:rPr>
  </w:style>
  <w:style w:type="paragraph" w:customStyle="1" w:styleId="5D6B0A69D0664BDDB72EB8AFA3CD19B45">
    <w:name w:val="5D6B0A69D0664BDDB72EB8AFA3CD19B45"/>
    <w:rsid w:val="00D63181"/>
    <w:rPr>
      <w:rFonts w:eastAsiaTheme="minorHAnsi"/>
    </w:rPr>
  </w:style>
  <w:style w:type="paragraph" w:customStyle="1" w:styleId="0244E3F13BBF44F09B38576EDA9482B15">
    <w:name w:val="0244E3F13BBF44F09B38576EDA9482B15"/>
    <w:rsid w:val="00D63181"/>
    <w:rPr>
      <w:rFonts w:eastAsiaTheme="minorHAnsi"/>
    </w:rPr>
  </w:style>
  <w:style w:type="paragraph" w:customStyle="1" w:styleId="07FE00C32FBE4FE498BD2DF6C1B71AAC5">
    <w:name w:val="07FE00C32FBE4FE498BD2DF6C1B71AAC5"/>
    <w:rsid w:val="00D63181"/>
    <w:rPr>
      <w:rFonts w:eastAsiaTheme="minorHAnsi"/>
    </w:rPr>
  </w:style>
  <w:style w:type="paragraph" w:customStyle="1" w:styleId="D61EDFF248164CB29B15FA47CE2367175">
    <w:name w:val="D61EDFF248164CB29B15FA47CE2367175"/>
    <w:rsid w:val="00D63181"/>
    <w:rPr>
      <w:rFonts w:eastAsiaTheme="minorHAnsi"/>
    </w:rPr>
  </w:style>
  <w:style w:type="paragraph" w:customStyle="1" w:styleId="AD2FB322EAA7476CB2042A9DC37DE0C65">
    <w:name w:val="AD2FB322EAA7476CB2042A9DC37DE0C65"/>
    <w:rsid w:val="00D63181"/>
    <w:rPr>
      <w:rFonts w:eastAsiaTheme="minorHAnsi"/>
    </w:rPr>
  </w:style>
  <w:style w:type="paragraph" w:customStyle="1" w:styleId="4DF3B5D14C5B4810A8F416B5C4C957115">
    <w:name w:val="4DF3B5D14C5B4810A8F416B5C4C957115"/>
    <w:rsid w:val="00D63181"/>
    <w:rPr>
      <w:rFonts w:eastAsiaTheme="minorHAnsi"/>
    </w:rPr>
  </w:style>
  <w:style w:type="paragraph" w:customStyle="1" w:styleId="557B7C6E26DA4362B9BECC096712B9865">
    <w:name w:val="557B7C6E26DA4362B9BECC096712B9865"/>
    <w:rsid w:val="00D63181"/>
    <w:rPr>
      <w:rFonts w:eastAsiaTheme="minorHAnsi"/>
    </w:rPr>
  </w:style>
  <w:style w:type="paragraph" w:customStyle="1" w:styleId="8800854796954CB18552A94F72E2B0935">
    <w:name w:val="8800854796954CB18552A94F72E2B0935"/>
    <w:rsid w:val="00D63181"/>
    <w:rPr>
      <w:rFonts w:eastAsiaTheme="minorHAnsi"/>
    </w:rPr>
  </w:style>
  <w:style w:type="paragraph" w:customStyle="1" w:styleId="22D921C4FD2546EB9ECF3876FA5E0E0E5">
    <w:name w:val="22D921C4FD2546EB9ECF3876FA5E0E0E5"/>
    <w:rsid w:val="00D63181"/>
    <w:rPr>
      <w:rFonts w:eastAsiaTheme="minorHAnsi"/>
    </w:rPr>
  </w:style>
  <w:style w:type="paragraph" w:customStyle="1" w:styleId="22A86B350A6947B098D65E12787737315">
    <w:name w:val="22A86B350A6947B098D65E12787737315"/>
    <w:rsid w:val="00D63181"/>
    <w:rPr>
      <w:rFonts w:eastAsiaTheme="minorHAnsi"/>
    </w:rPr>
  </w:style>
  <w:style w:type="paragraph" w:customStyle="1" w:styleId="016D706D1957429B882CB7E41C9B5E305">
    <w:name w:val="016D706D1957429B882CB7E41C9B5E305"/>
    <w:rsid w:val="00D63181"/>
    <w:rPr>
      <w:rFonts w:eastAsiaTheme="minorHAnsi"/>
    </w:rPr>
  </w:style>
  <w:style w:type="paragraph" w:customStyle="1" w:styleId="D3A5D18638FB43BB8AC244E68D1277C65">
    <w:name w:val="D3A5D18638FB43BB8AC244E68D1277C65"/>
    <w:rsid w:val="00D63181"/>
    <w:rPr>
      <w:rFonts w:eastAsiaTheme="minorHAnsi"/>
    </w:rPr>
  </w:style>
  <w:style w:type="paragraph" w:customStyle="1" w:styleId="1FEFC2C8F48140A7A863C7A48E2789255">
    <w:name w:val="1FEFC2C8F48140A7A863C7A48E2789255"/>
    <w:rsid w:val="00D63181"/>
    <w:rPr>
      <w:rFonts w:eastAsiaTheme="minorHAnsi"/>
    </w:rPr>
  </w:style>
  <w:style w:type="paragraph" w:customStyle="1" w:styleId="C5E1FA422ADE47C48EF8495F71B79BFC5">
    <w:name w:val="C5E1FA422ADE47C48EF8495F71B79BFC5"/>
    <w:rsid w:val="00D63181"/>
    <w:rPr>
      <w:rFonts w:eastAsiaTheme="minorHAnsi"/>
    </w:rPr>
  </w:style>
  <w:style w:type="paragraph" w:customStyle="1" w:styleId="149F562A8E634C329A2CB7D0B54A6F9D5">
    <w:name w:val="149F562A8E634C329A2CB7D0B54A6F9D5"/>
    <w:rsid w:val="00D63181"/>
    <w:rPr>
      <w:rFonts w:eastAsiaTheme="minorHAnsi"/>
    </w:rPr>
  </w:style>
  <w:style w:type="paragraph" w:customStyle="1" w:styleId="B928C886DADD4C1AA88A53BF95D9534F5">
    <w:name w:val="B928C886DADD4C1AA88A53BF95D9534F5"/>
    <w:rsid w:val="00D63181"/>
    <w:rPr>
      <w:rFonts w:eastAsiaTheme="minorHAnsi"/>
    </w:rPr>
  </w:style>
  <w:style w:type="paragraph" w:customStyle="1" w:styleId="A2E45570238546549530B1B172EA5ACF5">
    <w:name w:val="A2E45570238546549530B1B172EA5ACF5"/>
    <w:rsid w:val="00D63181"/>
    <w:rPr>
      <w:rFonts w:eastAsiaTheme="minorHAnsi"/>
    </w:rPr>
  </w:style>
  <w:style w:type="paragraph" w:customStyle="1" w:styleId="CA5053EAF9ED4AADB364EAD225FA56645">
    <w:name w:val="CA5053EAF9ED4AADB364EAD225FA56645"/>
    <w:rsid w:val="00D63181"/>
    <w:rPr>
      <w:rFonts w:eastAsiaTheme="minorHAnsi"/>
    </w:rPr>
  </w:style>
  <w:style w:type="paragraph" w:customStyle="1" w:styleId="670B959DBCA64D63849135B3B3F9C21D5">
    <w:name w:val="670B959DBCA64D63849135B3B3F9C21D5"/>
    <w:rsid w:val="00D63181"/>
    <w:rPr>
      <w:rFonts w:eastAsiaTheme="minorHAnsi"/>
    </w:rPr>
  </w:style>
  <w:style w:type="paragraph" w:customStyle="1" w:styleId="C0C66C265A6B496186D272135748E3BC5">
    <w:name w:val="C0C66C265A6B496186D272135748E3BC5"/>
    <w:rsid w:val="00D63181"/>
    <w:rPr>
      <w:rFonts w:eastAsiaTheme="minorHAnsi"/>
    </w:rPr>
  </w:style>
  <w:style w:type="paragraph" w:customStyle="1" w:styleId="AA4678FF0C7B4157858A39009F5065A25">
    <w:name w:val="AA4678FF0C7B4157858A39009F5065A25"/>
    <w:rsid w:val="00D63181"/>
    <w:rPr>
      <w:rFonts w:eastAsiaTheme="minorHAnsi"/>
    </w:rPr>
  </w:style>
  <w:style w:type="paragraph" w:customStyle="1" w:styleId="85CDEF76DF6B4B909D2D0ABF017766EE1">
    <w:name w:val="85CDEF76DF6B4B909D2D0ABF017766EE1"/>
    <w:rsid w:val="00D63181"/>
    <w:rPr>
      <w:rFonts w:eastAsiaTheme="minorHAnsi"/>
    </w:rPr>
  </w:style>
  <w:style w:type="paragraph" w:customStyle="1" w:styleId="CAA4019680C64232A932EB0B307279116">
    <w:name w:val="CAA4019680C64232A932EB0B307279116"/>
    <w:rsid w:val="008175B8"/>
    <w:rPr>
      <w:rFonts w:eastAsiaTheme="minorHAnsi"/>
    </w:rPr>
  </w:style>
  <w:style w:type="paragraph" w:customStyle="1" w:styleId="3C734DB70FF24D2783C9AF092FD02B606">
    <w:name w:val="3C734DB70FF24D2783C9AF092FD02B606"/>
    <w:rsid w:val="008175B8"/>
    <w:rPr>
      <w:rFonts w:eastAsiaTheme="minorHAnsi"/>
    </w:rPr>
  </w:style>
  <w:style w:type="paragraph" w:customStyle="1" w:styleId="820B89266F2243A6985F3EE8DC9FA6756">
    <w:name w:val="820B89266F2243A6985F3EE8DC9FA6756"/>
    <w:rsid w:val="008175B8"/>
    <w:rPr>
      <w:rFonts w:eastAsiaTheme="minorHAnsi"/>
    </w:rPr>
  </w:style>
  <w:style w:type="paragraph" w:customStyle="1" w:styleId="FA2B7A29061342E9A5D0A4988A35C7F66">
    <w:name w:val="FA2B7A29061342E9A5D0A4988A35C7F66"/>
    <w:rsid w:val="008175B8"/>
    <w:rPr>
      <w:rFonts w:eastAsiaTheme="minorHAnsi"/>
    </w:rPr>
  </w:style>
  <w:style w:type="paragraph" w:customStyle="1" w:styleId="9F9A050697614B5393C1DAAC908C602D6">
    <w:name w:val="9F9A050697614B5393C1DAAC908C602D6"/>
    <w:rsid w:val="008175B8"/>
    <w:rPr>
      <w:rFonts w:eastAsiaTheme="minorHAnsi"/>
    </w:rPr>
  </w:style>
  <w:style w:type="paragraph" w:customStyle="1" w:styleId="4B245EB86E734091911A34206F6A576F6">
    <w:name w:val="4B245EB86E734091911A34206F6A576F6"/>
    <w:rsid w:val="008175B8"/>
    <w:rPr>
      <w:rFonts w:eastAsiaTheme="minorHAnsi"/>
    </w:rPr>
  </w:style>
  <w:style w:type="paragraph" w:customStyle="1" w:styleId="10BC60A54CDA466EA307461285D21A782">
    <w:name w:val="10BC60A54CDA466EA307461285D21A782"/>
    <w:rsid w:val="008175B8"/>
    <w:rPr>
      <w:rFonts w:eastAsiaTheme="minorHAnsi"/>
    </w:rPr>
  </w:style>
  <w:style w:type="paragraph" w:customStyle="1" w:styleId="6B60D8FE87644460916CA3769BF7EDB32">
    <w:name w:val="6B60D8FE87644460916CA3769BF7EDB32"/>
    <w:rsid w:val="008175B8"/>
    <w:rPr>
      <w:rFonts w:eastAsiaTheme="minorHAnsi"/>
    </w:rPr>
  </w:style>
  <w:style w:type="paragraph" w:customStyle="1" w:styleId="25CE3DC172944667B488CDDE82EE51482">
    <w:name w:val="25CE3DC172944667B488CDDE82EE51482"/>
    <w:rsid w:val="008175B8"/>
    <w:rPr>
      <w:rFonts w:eastAsiaTheme="minorHAnsi"/>
    </w:rPr>
  </w:style>
  <w:style w:type="paragraph" w:customStyle="1" w:styleId="1EB180362284470E973B4A4EC7FF7F4F6">
    <w:name w:val="1EB180362284470E973B4A4EC7FF7F4F6"/>
    <w:rsid w:val="008175B8"/>
    <w:rPr>
      <w:rFonts w:eastAsiaTheme="minorHAnsi"/>
    </w:rPr>
  </w:style>
  <w:style w:type="paragraph" w:customStyle="1" w:styleId="4FA01F722A3A4A9F9D0C21A704F2A2CD6">
    <w:name w:val="4FA01F722A3A4A9F9D0C21A704F2A2CD6"/>
    <w:rsid w:val="008175B8"/>
    <w:rPr>
      <w:rFonts w:eastAsiaTheme="minorHAnsi"/>
    </w:rPr>
  </w:style>
  <w:style w:type="paragraph" w:customStyle="1" w:styleId="D0F60ABECEAA4B65B5526CD372F4366311">
    <w:name w:val="D0F60ABECEAA4B65B5526CD372F4366311"/>
    <w:rsid w:val="008175B8"/>
    <w:rPr>
      <w:rFonts w:eastAsiaTheme="minorHAnsi"/>
    </w:rPr>
  </w:style>
  <w:style w:type="paragraph" w:customStyle="1" w:styleId="9CBBBECD00624932A5B45FAF7D23FB9C11">
    <w:name w:val="9CBBBECD00624932A5B45FAF7D23FB9C11"/>
    <w:rsid w:val="008175B8"/>
    <w:rPr>
      <w:rFonts w:eastAsiaTheme="minorHAnsi"/>
    </w:rPr>
  </w:style>
  <w:style w:type="paragraph" w:customStyle="1" w:styleId="85FFC0DFA1E040BDA282B6153162D1A72">
    <w:name w:val="85FFC0DFA1E040BDA282B6153162D1A72"/>
    <w:rsid w:val="008175B8"/>
    <w:rPr>
      <w:rFonts w:eastAsiaTheme="minorHAnsi"/>
    </w:rPr>
  </w:style>
  <w:style w:type="paragraph" w:customStyle="1" w:styleId="3F20DA948EF0432E924714EEE516FCAF6">
    <w:name w:val="3F20DA948EF0432E924714EEE516FCAF6"/>
    <w:rsid w:val="008175B8"/>
    <w:rPr>
      <w:rFonts w:eastAsiaTheme="minorHAnsi"/>
    </w:rPr>
  </w:style>
  <w:style w:type="paragraph" w:customStyle="1" w:styleId="F6FE17DF084841FC9F31859ADDECA2E76">
    <w:name w:val="F6FE17DF084841FC9F31859ADDECA2E76"/>
    <w:rsid w:val="008175B8"/>
    <w:rPr>
      <w:rFonts w:eastAsiaTheme="minorHAnsi"/>
    </w:rPr>
  </w:style>
  <w:style w:type="paragraph" w:customStyle="1" w:styleId="5D6B0A69D0664BDDB72EB8AFA3CD19B46">
    <w:name w:val="5D6B0A69D0664BDDB72EB8AFA3CD19B46"/>
    <w:rsid w:val="008175B8"/>
    <w:rPr>
      <w:rFonts w:eastAsiaTheme="minorHAnsi"/>
    </w:rPr>
  </w:style>
  <w:style w:type="paragraph" w:customStyle="1" w:styleId="0244E3F13BBF44F09B38576EDA9482B16">
    <w:name w:val="0244E3F13BBF44F09B38576EDA9482B16"/>
    <w:rsid w:val="008175B8"/>
    <w:rPr>
      <w:rFonts w:eastAsiaTheme="minorHAnsi"/>
    </w:rPr>
  </w:style>
  <w:style w:type="paragraph" w:customStyle="1" w:styleId="07FE00C32FBE4FE498BD2DF6C1B71AAC6">
    <w:name w:val="07FE00C32FBE4FE498BD2DF6C1B71AAC6"/>
    <w:rsid w:val="008175B8"/>
    <w:rPr>
      <w:rFonts w:eastAsiaTheme="minorHAnsi"/>
    </w:rPr>
  </w:style>
  <w:style w:type="paragraph" w:customStyle="1" w:styleId="D61EDFF248164CB29B15FA47CE2367176">
    <w:name w:val="D61EDFF248164CB29B15FA47CE2367176"/>
    <w:rsid w:val="008175B8"/>
    <w:rPr>
      <w:rFonts w:eastAsiaTheme="minorHAnsi"/>
    </w:rPr>
  </w:style>
  <w:style w:type="paragraph" w:customStyle="1" w:styleId="AD2FB322EAA7476CB2042A9DC37DE0C66">
    <w:name w:val="AD2FB322EAA7476CB2042A9DC37DE0C66"/>
    <w:rsid w:val="008175B8"/>
    <w:rPr>
      <w:rFonts w:eastAsiaTheme="minorHAnsi"/>
    </w:rPr>
  </w:style>
  <w:style w:type="paragraph" w:customStyle="1" w:styleId="4DF3B5D14C5B4810A8F416B5C4C957116">
    <w:name w:val="4DF3B5D14C5B4810A8F416B5C4C957116"/>
    <w:rsid w:val="008175B8"/>
    <w:rPr>
      <w:rFonts w:eastAsiaTheme="minorHAnsi"/>
    </w:rPr>
  </w:style>
  <w:style w:type="paragraph" w:customStyle="1" w:styleId="557B7C6E26DA4362B9BECC096712B9866">
    <w:name w:val="557B7C6E26DA4362B9BECC096712B9866"/>
    <w:rsid w:val="008175B8"/>
    <w:rPr>
      <w:rFonts w:eastAsiaTheme="minorHAnsi"/>
    </w:rPr>
  </w:style>
  <w:style w:type="paragraph" w:customStyle="1" w:styleId="8800854796954CB18552A94F72E2B0936">
    <w:name w:val="8800854796954CB18552A94F72E2B0936"/>
    <w:rsid w:val="008175B8"/>
    <w:rPr>
      <w:rFonts w:eastAsiaTheme="minorHAnsi"/>
    </w:rPr>
  </w:style>
  <w:style w:type="paragraph" w:customStyle="1" w:styleId="22D921C4FD2546EB9ECF3876FA5E0E0E6">
    <w:name w:val="22D921C4FD2546EB9ECF3876FA5E0E0E6"/>
    <w:rsid w:val="008175B8"/>
    <w:rPr>
      <w:rFonts w:eastAsiaTheme="minorHAnsi"/>
    </w:rPr>
  </w:style>
  <w:style w:type="paragraph" w:customStyle="1" w:styleId="22A86B350A6947B098D65E12787737316">
    <w:name w:val="22A86B350A6947B098D65E12787737316"/>
    <w:rsid w:val="008175B8"/>
    <w:rPr>
      <w:rFonts w:eastAsiaTheme="minorHAnsi"/>
    </w:rPr>
  </w:style>
  <w:style w:type="paragraph" w:customStyle="1" w:styleId="016D706D1957429B882CB7E41C9B5E306">
    <w:name w:val="016D706D1957429B882CB7E41C9B5E306"/>
    <w:rsid w:val="008175B8"/>
    <w:rPr>
      <w:rFonts w:eastAsiaTheme="minorHAnsi"/>
    </w:rPr>
  </w:style>
  <w:style w:type="paragraph" w:customStyle="1" w:styleId="D3A5D18638FB43BB8AC244E68D1277C66">
    <w:name w:val="D3A5D18638FB43BB8AC244E68D1277C66"/>
    <w:rsid w:val="008175B8"/>
    <w:rPr>
      <w:rFonts w:eastAsiaTheme="minorHAnsi"/>
    </w:rPr>
  </w:style>
  <w:style w:type="paragraph" w:customStyle="1" w:styleId="1FEFC2C8F48140A7A863C7A48E2789256">
    <w:name w:val="1FEFC2C8F48140A7A863C7A48E2789256"/>
    <w:rsid w:val="008175B8"/>
    <w:rPr>
      <w:rFonts w:eastAsiaTheme="minorHAnsi"/>
    </w:rPr>
  </w:style>
  <w:style w:type="paragraph" w:customStyle="1" w:styleId="C5E1FA422ADE47C48EF8495F71B79BFC6">
    <w:name w:val="C5E1FA422ADE47C48EF8495F71B79BFC6"/>
    <w:rsid w:val="008175B8"/>
    <w:rPr>
      <w:rFonts w:eastAsiaTheme="minorHAnsi"/>
    </w:rPr>
  </w:style>
  <w:style w:type="paragraph" w:customStyle="1" w:styleId="149F562A8E634C329A2CB7D0B54A6F9D6">
    <w:name w:val="149F562A8E634C329A2CB7D0B54A6F9D6"/>
    <w:rsid w:val="008175B8"/>
    <w:rPr>
      <w:rFonts w:eastAsiaTheme="minorHAnsi"/>
    </w:rPr>
  </w:style>
  <w:style w:type="paragraph" w:customStyle="1" w:styleId="B928C886DADD4C1AA88A53BF95D9534F6">
    <w:name w:val="B928C886DADD4C1AA88A53BF95D9534F6"/>
    <w:rsid w:val="008175B8"/>
    <w:rPr>
      <w:rFonts w:eastAsiaTheme="minorHAnsi"/>
    </w:rPr>
  </w:style>
  <w:style w:type="paragraph" w:customStyle="1" w:styleId="A2E45570238546549530B1B172EA5ACF6">
    <w:name w:val="A2E45570238546549530B1B172EA5ACF6"/>
    <w:rsid w:val="008175B8"/>
    <w:rPr>
      <w:rFonts w:eastAsiaTheme="minorHAnsi"/>
    </w:rPr>
  </w:style>
  <w:style w:type="paragraph" w:customStyle="1" w:styleId="CA5053EAF9ED4AADB364EAD225FA56646">
    <w:name w:val="CA5053EAF9ED4AADB364EAD225FA56646"/>
    <w:rsid w:val="008175B8"/>
    <w:rPr>
      <w:rFonts w:eastAsiaTheme="minorHAnsi"/>
    </w:rPr>
  </w:style>
  <w:style w:type="paragraph" w:customStyle="1" w:styleId="670B959DBCA64D63849135B3B3F9C21D6">
    <w:name w:val="670B959DBCA64D63849135B3B3F9C21D6"/>
    <w:rsid w:val="008175B8"/>
    <w:rPr>
      <w:rFonts w:eastAsiaTheme="minorHAnsi"/>
    </w:rPr>
  </w:style>
  <w:style w:type="paragraph" w:customStyle="1" w:styleId="C0C66C265A6B496186D272135748E3BC6">
    <w:name w:val="C0C66C265A6B496186D272135748E3BC6"/>
    <w:rsid w:val="008175B8"/>
    <w:rPr>
      <w:rFonts w:eastAsiaTheme="minorHAnsi"/>
    </w:rPr>
  </w:style>
  <w:style w:type="paragraph" w:customStyle="1" w:styleId="AA4678FF0C7B4157858A39009F5065A26">
    <w:name w:val="AA4678FF0C7B4157858A39009F5065A26"/>
    <w:rsid w:val="008175B8"/>
    <w:rPr>
      <w:rFonts w:eastAsiaTheme="minorHAnsi"/>
    </w:rPr>
  </w:style>
  <w:style w:type="paragraph" w:customStyle="1" w:styleId="85CDEF76DF6B4B909D2D0ABF017766EE2">
    <w:name w:val="85CDEF76DF6B4B909D2D0ABF017766EE2"/>
    <w:rsid w:val="008175B8"/>
    <w:rPr>
      <w:rFonts w:eastAsiaTheme="minorHAnsi"/>
    </w:rPr>
  </w:style>
  <w:style w:type="paragraph" w:customStyle="1" w:styleId="6331D171D10E4294942D55291FA7DF855">
    <w:name w:val="6331D171D10E4294942D55291FA7DF855"/>
    <w:rsid w:val="008175B8"/>
    <w:rPr>
      <w:rFonts w:eastAsiaTheme="minorHAnsi"/>
    </w:rPr>
  </w:style>
  <w:style w:type="paragraph" w:customStyle="1" w:styleId="4DDC265B774146979E6EA9BFC44B0D035">
    <w:name w:val="4DDC265B774146979E6EA9BFC44B0D035"/>
    <w:rsid w:val="008175B8"/>
    <w:rPr>
      <w:rFonts w:eastAsiaTheme="minorHAnsi"/>
    </w:rPr>
  </w:style>
  <w:style w:type="paragraph" w:customStyle="1" w:styleId="810B11C6E8BD44DBB28C557E8C8388835">
    <w:name w:val="810B11C6E8BD44DBB28C557E8C8388835"/>
    <w:rsid w:val="008175B8"/>
    <w:rPr>
      <w:rFonts w:eastAsiaTheme="minorHAnsi"/>
    </w:rPr>
  </w:style>
  <w:style w:type="paragraph" w:customStyle="1" w:styleId="B90EBD161A1B4D25AA64339EF5D8C7AE5">
    <w:name w:val="B90EBD161A1B4D25AA64339EF5D8C7AE5"/>
    <w:rsid w:val="008175B8"/>
    <w:rPr>
      <w:rFonts w:eastAsiaTheme="minorHAnsi"/>
    </w:rPr>
  </w:style>
  <w:style w:type="paragraph" w:customStyle="1" w:styleId="3171F533E7074CF8AC3B835E699A22C85">
    <w:name w:val="3171F533E7074CF8AC3B835E699A22C85"/>
    <w:rsid w:val="008175B8"/>
    <w:rPr>
      <w:rFonts w:eastAsiaTheme="minorHAnsi"/>
    </w:rPr>
  </w:style>
  <w:style w:type="paragraph" w:customStyle="1" w:styleId="0AAED89913034E5789C0F352556960F75">
    <w:name w:val="0AAED89913034E5789C0F352556960F75"/>
    <w:rsid w:val="008175B8"/>
    <w:rPr>
      <w:rFonts w:eastAsiaTheme="minorHAnsi"/>
    </w:rPr>
  </w:style>
  <w:style w:type="paragraph" w:customStyle="1" w:styleId="51A126A40F5C45BB82EEB7F4CE7E05115">
    <w:name w:val="51A126A40F5C45BB82EEB7F4CE7E05115"/>
    <w:rsid w:val="008175B8"/>
    <w:rPr>
      <w:rFonts w:eastAsiaTheme="minorHAnsi"/>
    </w:rPr>
  </w:style>
  <w:style w:type="paragraph" w:customStyle="1" w:styleId="34FFE0164EF0486B92396450E78E5EB15">
    <w:name w:val="34FFE0164EF0486B92396450E78E5EB15"/>
    <w:rsid w:val="008175B8"/>
    <w:rPr>
      <w:rFonts w:eastAsiaTheme="minorHAnsi"/>
    </w:rPr>
  </w:style>
  <w:style w:type="paragraph" w:customStyle="1" w:styleId="AC0524C9C21B45BA923F0624C16E60DB5">
    <w:name w:val="AC0524C9C21B45BA923F0624C16E60DB5"/>
    <w:rsid w:val="008175B8"/>
    <w:rPr>
      <w:rFonts w:eastAsiaTheme="minorHAnsi"/>
    </w:rPr>
  </w:style>
  <w:style w:type="paragraph" w:customStyle="1" w:styleId="9751B00273714C488D458064F73C2C155">
    <w:name w:val="9751B00273714C488D458064F73C2C155"/>
    <w:rsid w:val="008175B8"/>
    <w:rPr>
      <w:rFonts w:eastAsiaTheme="minorHAnsi"/>
    </w:rPr>
  </w:style>
  <w:style w:type="paragraph" w:customStyle="1" w:styleId="0EB2CC3B483144EABC26E4E520AF839B5">
    <w:name w:val="0EB2CC3B483144EABC26E4E520AF839B5"/>
    <w:rsid w:val="008175B8"/>
    <w:rPr>
      <w:rFonts w:eastAsiaTheme="minorHAnsi"/>
    </w:rPr>
  </w:style>
  <w:style w:type="paragraph" w:customStyle="1" w:styleId="A377A4ED313C4B368248C843B69856335">
    <w:name w:val="A377A4ED313C4B368248C843B69856335"/>
    <w:rsid w:val="008175B8"/>
    <w:rPr>
      <w:rFonts w:eastAsiaTheme="minorHAnsi"/>
    </w:rPr>
  </w:style>
  <w:style w:type="paragraph" w:customStyle="1" w:styleId="9779DE6D48574FDCB0C07502FE71453F5">
    <w:name w:val="9779DE6D48574FDCB0C07502FE71453F5"/>
    <w:rsid w:val="008175B8"/>
    <w:rPr>
      <w:rFonts w:eastAsiaTheme="minorHAnsi"/>
    </w:rPr>
  </w:style>
  <w:style w:type="paragraph" w:customStyle="1" w:styleId="287CCF668DC44F83966F96DC67440D285">
    <w:name w:val="287CCF668DC44F83966F96DC67440D285"/>
    <w:rsid w:val="008175B8"/>
    <w:rPr>
      <w:rFonts w:eastAsiaTheme="minorHAnsi"/>
    </w:rPr>
  </w:style>
  <w:style w:type="paragraph" w:customStyle="1" w:styleId="959A3D01558D491C9AF163B889E6C6775">
    <w:name w:val="959A3D01558D491C9AF163B889E6C6775"/>
    <w:rsid w:val="008175B8"/>
    <w:rPr>
      <w:rFonts w:eastAsiaTheme="minorHAnsi"/>
    </w:rPr>
  </w:style>
  <w:style w:type="paragraph" w:customStyle="1" w:styleId="1FA27DDE627D495CA266512513D6FAB05">
    <w:name w:val="1FA27DDE627D495CA266512513D6FAB05"/>
    <w:rsid w:val="008175B8"/>
    <w:rPr>
      <w:rFonts w:eastAsiaTheme="minorHAnsi"/>
    </w:rPr>
  </w:style>
  <w:style w:type="paragraph" w:customStyle="1" w:styleId="76A4E9A4834843D4A0954A3E7DD6C4105">
    <w:name w:val="76A4E9A4834843D4A0954A3E7DD6C4105"/>
    <w:rsid w:val="008175B8"/>
    <w:rPr>
      <w:rFonts w:eastAsiaTheme="minorHAnsi"/>
    </w:rPr>
  </w:style>
  <w:style w:type="paragraph" w:customStyle="1" w:styleId="599487DB006F4EE8965DC2AF1D2584025">
    <w:name w:val="599487DB006F4EE8965DC2AF1D2584025"/>
    <w:rsid w:val="008175B8"/>
    <w:rPr>
      <w:rFonts w:eastAsiaTheme="minorHAnsi"/>
    </w:rPr>
  </w:style>
  <w:style w:type="paragraph" w:customStyle="1" w:styleId="A0E035DC74A843608CE844EB8C74173A5">
    <w:name w:val="A0E035DC74A843608CE844EB8C74173A5"/>
    <w:rsid w:val="008175B8"/>
    <w:rPr>
      <w:rFonts w:eastAsiaTheme="minorHAnsi"/>
    </w:rPr>
  </w:style>
  <w:style w:type="paragraph" w:customStyle="1" w:styleId="6743F6211C2E436FA8AFFF4D166D77AA5">
    <w:name w:val="6743F6211C2E436FA8AFFF4D166D77AA5"/>
    <w:rsid w:val="008175B8"/>
    <w:rPr>
      <w:rFonts w:eastAsiaTheme="minorHAnsi"/>
    </w:rPr>
  </w:style>
  <w:style w:type="paragraph" w:customStyle="1" w:styleId="96C7CCECC64342209CAEFDE3B80E78765">
    <w:name w:val="96C7CCECC64342209CAEFDE3B80E78765"/>
    <w:rsid w:val="008175B8"/>
    <w:rPr>
      <w:rFonts w:eastAsiaTheme="minorHAnsi"/>
    </w:rPr>
  </w:style>
  <w:style w:type="paragraph" w:customStyle="1" w:styleId="B654F375ED234F4292BA8652254BC2235">
    <w:name w:val="B654F375ED234F4292BA8652254BC2235"/>
    <w:rsid w:val="008175B8"/>
    <w:rPr>
      <w:rFonts w:eastAsiaTheme="minorHAnsi"/>
    </w:rPr>
  </w:style>
  <w:style w:type="paragraph" w:customStyle="1" w:styleId="0BCE0725C2374383B1A042D18B489CB15">
    <w:name w:val="0BCE0725C2374383B1A042D18B489CB15"/>
    <w:rsid w:val="008175B8"/>
    <w:rPr>
      <w:rFonts w:eastAsiaTheme="minorHAnsi"/>
    </w:rPr>
  </w:style>
  <w:style w:type="paragraph" w:customStyle="1" w:styleId="47AB55E9B5C54D49B3FFC0B5B322CC905">
    <w:name w:val="47AB55E9B5C54D49B3FFC0B5B322CC905"/>
    <w:rsid w:val="008175B8"/>
    <w:rPr>
      <w:rFonts w:eastAsiaTheme="minorHAnsi"/>
    </w:rPr>
  </w:style>
  <w:style w:type="paragraph" w:customStyle="1" w:styleId="BBECA1EFD5974472B0D9C7D17342C3853">
    <w:name w:val="BBECA1EFD5974472B0D9C7D17342C3853"/>
    <w:rsid w:val="008175B8"/>
    <w:rPr>
      <w:rFonts w:eastAsiaTheme="minorHAnsi"/>
    </w:rPr>
  </w:style>
  <w:style w:type="paragraph" w:customStyle="1" w:styleId="3868767617EA48DFA89801DED48DAABE5">
    <w:name w:val="3868767617EA48DFA89801DED48DAABE5"/>
    <w:rsid w:val="008175B8"/>
    <w:rPr>
      <w:rFonts w:eastAsiaTheme="minorHAnsi"/>
    </w:rPr>
  </w:style>
  <w:style w:type="paragraph" w:customStyle="1" w:styleId="A9012EF3948145EBA1E09876351AE2F55">
    <w:name w:val="A9012EF3948145EBA1E09876351AE2F55"/>
    <w:rsid w:val="008175B8"/>
    <w:rPr>
      <w:rFonts w:eastAsiaTheme="minorHAnsi"/>
    </w:rPr>
  </w:style>
  <w:style w:type="paragraph" w:customStyle="1" w:styleId="D4F4423575394DB8A8D4305FA173FABB3">
    <w:name w:val="D4F4423575394DB8A8D4305FA173FABB3"/>
    <w:rsid w:val="008175B8"/>
    <w:rPr>
      <w:rFonts w:eastAsiaTheme="minorHAnsi"/>
    </w:rPr>
  </w:style>
  <w:style w:type="paragraph" w:customStyle="1" w:styleId="8F4D143819894C9CA0BD7B38D479A59B5">
    <w:name w:val="8F4D143819894C9CA0BD7B38D479A59B5"/>
    <w:rsid w:val="008175B8"/>
    <w:rPr>
      <w:rFonts w:eastAsiaTheme="minorHAnsi"/>
    </w:rPr>
  </w:style>
  <w:style w:type="paragraph" w:customStyle="1" w:styleId="BCEE7D7D45024C709C1FEE745378712A5">
    <w:name w:val="BCEE7D7D45024C709C1FEE745378712A5"/>
    <w:rsid w:val="008175B8"/>
    <w:rPr>
      <w:rFonts w:eastAsiaTheme="minorHAnsi"/>
    </w:rPr>
  </w:style>
  <w:style w:type="paragraph" w:customStyle="1" w:styleId="0EE27EA9E055482D891A5C28247756913">
    <w:name w:val="0EE27EA9E055482D891A5C28247756913"/>
    <w:rsid w:val="008175B8"/>
    <w:rPr>
      <w:rFonts w:eastAsiaTheme="minorHAnsi"/>
    </w:rPr>
  </w:style>
  <w:style w:type="paragraph" w:customStyle="1" w:styleId="1890A3A4F495440698ED9D3119B9F2313">
    <w:name w:val="1890A3A4F495440698ED9D3119B9F2313"/>
    <w:rsid w:val="008175B8"/>
    <w:rPr>
      <w:rFonts w:eastAsiaTheme="minorHAnsi"/>
    </w:rPr>
  </w:style>
  <w:style w:type="paragraph" w:customStyle="1" w:styleId="35294CD985D244AAA367A8D7A05DF4A75">
    <w:name w:val="35294CD985D244AAA367A8D7A05DF4A75"/>
    <w:rsid w:val="008175B8"/>
    <w:rPr>
      <w:rFonts w:eastAsiaTheme="minorHAnsi"/>
    </w:rPr>
  </w:style>
  <w:style w:type="paragraph" w:customStyle="1" w:styleId="A4E3479E0EAC478FA3C4F917B04ED5B55">
    <w:name w:val="A4E3479E0EAC478FA3C4F917B04ED5B55"/>
    <w:rsid w:val="008175B8"/>
    <w:rPr>
      <w:rFonts w:eastAsiaTheme="minorHAnsi"/>
    </w:rPr>
  </w:style>
  <w:style w:type="paragraph" w:customStyle="1" w:styleId="D4BB1D16DA7F45DD98C1EBFC4329361F5">
    <w:name w:val="D4BB1D16DA7F45DD98C1EBFC4329361F5"/>
    <w:rsid w:val="008175B8"/>
    <w:rPr>
      <w:rFonts w:eastAsiaTheme="minorHAnsi"/>
    </w:rPr>
  </w:style>
  <w:style w:type="paragraph" w:customStyle="1" w:styleId="770E7D675E0843F79827FE5A7D380A9F5">
    <w:name w:val="770E7D675E0843F79827FE5A7D380A9F5"/>
    <w:rsid w:val="008175B8"/>
    <w:rPr>
      <w:rFonts w:eastAsiaTheme="minorHAnsi"/>
    </w:rPr>
  </w:style>
  <w:style w:type="paragraph" w:customStyle="1" w:styleId="10D47771E55046F7BB63F93435AD16E85">
    <w:name w:val="10D47771E55046F7BB63F93435AD16E85"/>
    <w:rsid w:val="008175B8"/>
    <w:rPr>
      <w:rFonts w:eastAsiaTheme="minorHAnsi"/>
    </w:rPr>
  </w:style>
  <w:style w:type="paragraph" w:customStyle="1" w:styleId="F30D44F8D4D54BC1BE64E31D4BA658CC5">
    <w:name w:val="F30D44F8D4D54BC1BE64E31D4BA658CC5"/>
    <w:rsid w:val="008175B8"/>
    <w:rPr>
      <w:rFonts w:eastAsiaTheme="minorHAnsi"/>
    </w:rPr>
  </w:style>
  <w:style w:type="paragraph" w:customStyle="1" w:styleId="1151241F06764EB7AC45DB52C1B72E445">
    <w:name w:val="1151241F06764EB7AC45DB52C1B72E445"/>
    <w:rsid w:val="008175B8"/>
    <w:rPr>
      <w:rFonts w:eastAsiaTheme="minorHAnsi"/>
    </w:rPr>
  </w:style>
  <w:style w:type="paragraph" w:customStyle="1" w:styleId="6DB125751CD74CB4A9B1A4B3C819F2865">
    <w:name w:val="6DB125751CD74CB4A9B1A4B3C819F2865"/>
    <w:rsid w:val="008175B8"/>
    <w:rPr>
      <w:rFonts w:eastAsiaTheme="minorHAnsi"/>
    </w:rPr>
  </w:style>
  <w:style w:type="paragraph" w:customStyle="1" w:styleId="AA03696AAC7A41199F07544DB22890443">
    <w:name w:val="AA03696AAC7A41199F07544DB22890443"/>
    <w:rsid w:val="008175B8"/>
    <w:rPr>
      <w:rFonts w:eastAsiaTheme="minorHAnsi"/>
    </w:rPr>
  </w:style>
  <w:style w:type="paragraph" w:customStyle="1" w:styleId="2275A3C2758745DB8C498E6171F5ABAB3">
    <w:name w:val="2275A3C2758745DB8C498E6171F5ABAB3"/>
    <w:rsid w:val="008175B8"/>
    <w:rPr>
      <w:rFonts w:eastAsiaTheme="minorHAnsi"/>
    </w:rPr>
  </w:style>
  <w:style w:type="paragraph" w:customStyle="1" w:styleId="65D10F65A729447C9987A756BECDF4513">
    <w:name w:val="65D10F65A729447C9987A756BECDF4513"/>
    <w:rsid w:val="008175B8"/>
    <w:rPr>
      <w:rFonts w:eastAsiaTheme="minorHAnsi"/>
    </w:rPr>
  </w:style>
  <w:style w:type="paragraph" w:customStyle="1" w:styleId="FA03DCE9BC634BA3B0BF1769EF4AD91F3">
    <w:name w:val="FA03DCE9BC634BA3B0BF1769EF4AD91F3"/>
    <w:rsid w:val="008175B8"/>
    <w:rPr>
      <w:rFonts w:eastAsiaTheme="minorHAnsi"/>
    </w:rPr>
  </w:style>
  <w:style w:type="paragraph" w:customStyle="1" w:styleId="DA551087C4544EE3864C00EEC068D3BD3">
    <w:name w:val="DA551087C4544EE3864C00EEC068D3BD3"/>
    <w:rsid w:val="008175B8"/>
    <w:rPr>
      <w:rFonts w:eastAsiaTheme="minorHAnsi"/>
    </w:rPr>
  </w:style>
  <w:style w:type="paragraph" w:customStyle="1" w:styleId="F6A73A3CEB4E4CA2AF33FA71B98761063">
    <w:name w:val="F6A73A3CEB4E4CA2AF33FA71B98761063"/>
    <w:rsid w:val="008175B8"/>
    <w:rPr>
      <w:rFonts w:eastAsiaTheme="minorHAnsi"/>
    </w:rPr>
  </w:style>
  <w:style w:type="paragraph" w:customStyle="1" w:styleId="F0AB0C1AC0E3495793963B2C362A7C453">
    <w:name w:val="F0AB0C1AC0E3495793963B2C362A7C453"/>
    <w:rsid w:val="008175B8"/>
    <w:rPr>
      <w:rFonts w:eastAsiaTheme="minorHAnsi"/>
    </w:rPr>
  </w:style>
  <w:style w:type="paragraph" w:customStyle="1" w:styleId="B8CFF576B9E0466AA97928098B3A138E3">
    <w:name w:val="B8CFF576B9E0466AA97928098B3A138E3"/>
    <w:rsid w:val="008175B8"/>
    <w:rPr>
      <w:rFonts w:eastAsiaTheme="minorHAnsi"/>
    </w:rPr>
  </w:style>
  <w:style w:type="paragraph" w:customStyle="1" w:styleId="BF9CEA9AD82441A890A0A29BA7EF66B33">
    <w:name w:val="BF9CEA9AD82441A890A0A29BA7EF66B33"/>
    <w:rsid w:val="008175B8"/>
    <w:rPr>
      <w:rFonts w:eastAsiaTheme="minorHAnsi"/>
    </w:rPr>
  </w:style>
  <w:style w:type="paragraph" w:customStyle="1" w:styleId="DFCF5CB6B48A46E2B91E9DB3EA28B7793">
    <w:name w:val="DFCF5CB6B48A46E2B91E9DB3EA28B7793"/>
    <w:rsid w:val="008175B8"/>
    <w:rPr>
      <w:rFonts w:eastAsiaTheme="minorHAnsi"/>
    </w:rPr>
  </w:style>
  <w:style w:type="paragraph" w:customStyle="1" w:styleId="3F740F34B9734A5EA5EC70F4E52762C33">
    <w:name w:val="3F740F34B9734A5EA5EC70F4E52762C33"/>
    <w:rsid w:val="008175B8"/>
    <w:rPr>
      <w:rFonts w:eastAsiaTheme="minorHAnsi"/>
    </w:rPr>
  </w:style>
  <w:style w:type="paragraph" w:customStyle="1" w:styleId="901AA9A90A66404CA7FE463AC6CA84613">
    <w:name w:val="901AA9A90A66404CA7FE463AC6CA84613"/>
    <w:rsid w:val="008175B8"/>
    <w:rPr>
      <w:rFonts w:eastAsiaTheme="minorHAnsi"/>
    </w:rPr>
  </w:style>
  <w:style w:type="paragraph" w:customStyle="1" w:styleId="07E39A8957BD4BAC8B02838A9FEC863A3">
    <w:name w:val="07E39A8957BD4BAC8B02838A9FEC863A3"/>
    <w:rsid w:val="008175B8"/>
    <w:rPr>
      <w:rFonts w:eastAsiaTheme="minorHAnsi"/>
    </w:rPr>
  </w:style>
  <w:style w:type="paragraph" w:customStyle="1" w:styleId="153CA4EF23814FF591218A660482DAC31">
    <w:name w:val="153CA4EF23814FF591218A660482DAC31"/>
    <w:rsid w:val="008175B8"/>
    <w:rPr>
      <w:rFonts w:eastAsiaTheme="minorHAnsi"/>
    </w:rPr>
  </w:style>
  <w:style w:type="paragraph" w:customStyle="1" w:styleId="01586C08B6AD4D06B559AEB5A215314D1">
    <w:name w:val="01586C08B6AD4D06B559AEB5A215314D1"/>
    <w:rsid w:val="008175B8"/>
    <w:rPr>
      <w:rFonts w:eastAsiaTheme="minorHAnsi"/>
    </w:rPr>
  </w:style>
  <w:style w:type="paragraph" w:customStyle="1" w:styleId="9948EFE689E9408EB8AD41934A915B3C3">
    <w:name w:val="9948EFE689E9408EB8AD41934A915B3C3"/>
    <w:rsid w:val="008175B8"/>
    <w:rPr>
      <w:rFonts w:eastAsiaTheme="minorHAnsi"/>
    </w:rPr>
  </w:style>
  <w:style w:type="paragraph" w:customStyle="1" w:styleId="74C88A9E65864CB5B39BD7AF2D59EE923">
    <w:name w:val="74C88A9E65864CB5B39BD7AF2D59EE923"/>
    <w:rsid w:val="008175B8"/>
    <w:rPr>
      <w:rFonts w:eastAsiaTheme="minorHAnsi"/>
    </w:rPr>
  </w:style>
  <w:style w:type="paragraph" w:customStyle="1" w:styleId="0B5F2C93CD0B4E31864D0DD5BA09984D3">
    <w:name w:val="0B5F2C93CD0B4E31864D0DD5BA09984D3"/>
    <w:rsid w:val="008175B8"/>
    <w:rPr>
      <w:rFonts w:eastAsiaTheme="minorHAnsi"/>
    </w:rPr>
  </w:style>
  <w:style w:type="paragraph" w:customStyle="1" w:styleId="C578302070C44687B49D861FAC6ED08C3">
    <w:name w:val="C578302070C44687B49D861FAC6ED08C3"/>
    <w:rsid w:val="008175B8"/>
    <w:rPr>
      <w:rFonts w:eastAsiaTheme="minorHAnsi"/>
    </w:rPr>
  </w:style>
  <w:style w:type="paragraph" w:customStyle="1" w:styleId="32C410BFE1FF43A28902DC35ABD531953">
    <w:name w:val="32C410BFE1FF43A28902DC35ABD531953"/>
    <w:rsid w:val="008175B8"/>
    <w:rPr>
      <w:rFonts w:eastAsiaTheme="minorHAnsi"/>
    </w:rPr>
  </w:style>
  <w:style w:type="paragraph" w:customStyle="1" w:styleId="40DE64A041FC49868DFAF530B061A82D3">
    <w:name w:val="40DE64A041FC49868DFAF530B061A82D3"/>
    <w:rsid w:val="008175B8"/>
    <w:rPr>
      <w:rFonts w:eastAsiaTheme="minorHAnsi"/>
    </w:rPr>
  </w:style>
  <w:style w:type="paragraph" w:customStyle="1" w:styleId="48DE15F7558E4879B5CF2EB298788A171">
    <w:name w:val="48DE15F7558E4879B5CF2EB298788A171"/>
    <w:rsid w:val="008175B8"/>
    <w:rPr>
      <w:rFonts w:eastAsiaTheme="minorHAnsi"/>
    </w:rPr>
  </w:style>
  <w:style w:type="paragraph" w:customStyle="1" w:styleId="692EAED25D844296A52FEAAEBFDA24B11">
    <w:name w:val="692EAED25D844296A52FEAAEBFDA24B11"/>
    <w:rsid w:val="008175B8"/>
    <w:rPr>
      <w:rFonts w:eastAsiaTheme="minorHAnsi"/>
    </w:rPr>
  </w:style>
  <w:style w:type="paragraph" w:customStyle="1" w:styleId="4EDE696A850F4165AE8EDB919DF56D54">
    <w:name w:val="4EDE696A850F4165AE8EDB919DF56D54"/>
    <w:rsid w:val="008175B8"/>
    <w:rPr>
      <w:rFonts w:eastAsiaTheme="minorHAnsi"/>
    </w:rPr>
  </w:style>
  <w:style w:type="paragraph" w:customStyle="1" w:styleId="1F3702AE62884C70B55E75DFC2C1F091">
    <w:name w:val="1F3702AE62884C70B55E75DFC2C1F091"/>
    <w:rsid w:val="008175B8"/>
    <w:rPr>
      <w:rFonts w:eastAsiaTheme="minorHAnsi"/>
    </w:rPr>
  </w:style>
  <w:style w:type="paragraph" w:customStyle="1" w:styleId="454269299190494A8D4C3118CC4C5DBD">
    <w:name w:val="454269299190494A8D4C3118CC4C5DBD"/>
    <w:rsid w:val="008175B8"/>
    <w:rPr>
      <w:rFonts w:eastAsiaTheme="minorHAnsi"/>
    </w:rPr>
  </w:style>
  <w:style w:type="paragraph" w:customStyle="1" w:styleId="785769A57081457B889677DA505C18B1">
    <w:name w:val="785769A57081457B889677DA505C18B1"/>
    <w:rsid w:val="008175B8"/>
    <w:rPr>
      <w:rFonts w:eastAsiaTheme="minorHAnsi"/>
    </w:rPr>
  </w:style>
  <w:style w:type="paragraph" w:customStyle="1" w:styleId="26D607B1D3604D85B8FCD281A34DBC08">
    <w:name w:val="26D607B1D3604D85B8FCD281A34DBC08"/>
    <w:rsid w:val="008175B8"/>
    <w:rPr>
      <w:rFonts w:eastAsiaTheme="minorHAnsi"/>
    </w:rPr>
  </w:style>
  <w:style w:type="paragraph" w:customStyle="1" w:styleId="D55D4E756F694416AB65CC4428B07C31">
    <w:name w:val="D55D4E756F694416AB65CC4428B07C31"/>
    <w:rsid w:val="008175B8"/>
    <w:rPr>
      <w:rFonts w:eastAsiaTheme="minorHAnsi"/>
    </w:rPr>
  </w:style>
  <w:style w:type="paragraph" w:customStyle="1" w:styleId="3ADC3FC1DA524FEBA0078AF235960557">
    <w:name w:val="3ADC3FC1DA524FEBA0078AF235960557"/>
    <w:rsid w:val="008175B8"/>
    <w:rPr>
      <w:rFonts w:eastAsiaTheme="minorHAnsi"/>
    </w:rPr>
  </w:style>
  <w:style w:type="paragraph" w:customStyle="1" w:styleId="72CD5086C20542D4B13641FBE8C18E9D">
    <w:name w:val="72CD5086C20542D4B13641FBE8C18E9D"/>
    <w:rsid w:val="008175B8"/>
    <w:rPr>
      <w:rFonts w:eastAsiaTheme="minorHAnsi"/>
    </w:rPr>
  </w:style>
  <w:style w:type="paragraph" w:customStyle="1" w:styleId="CECEEEDF526E404F8477903555B16AEA">
    <w:name w:val="CECEEEDF526E404F8477903555B16AEA"/>
    <w:rsid w:val="008175B8"/>
    <w:rPr>
      <w:rFonts w:eastAsiaTheme="minorHAnsi"/>
    </w:rPr>
  </w:style>
  <w:style w:type="paragraph" w:customStyle="1" w:styleId="B0CB6108BA334AE9A9A6306F0A68675A">
    <w:name w:val="B0CB6108BA334AE9A9A6306F0A68675A"/>
    <w:rsid w:val="008175B8"/>
    <w:rPr>
      <w:rFonts w:eastAsiaTheme="minorHAnsi"/>
    </w:rPr>
  </w:style>
  <w:style w:type="paragraph" w:customStyle="1" w:styleId="841455775B6F4F3F80BA33D66EE93839">
    <w:name w:val="841455775B6F4F3F80BA33D66EE93839"/>
    <w:rsid w:val="008175B8"/>
    <w:rPr>
      <w:rFonts w:eastAsiaTheme="minorHAnsi"/>
    </w:rPr>
  </w:style>
  <w:style w:type="paragraph" w:customStyle="1" w:styleId="3A0FC269595A471F81DE677DD25DAF83">
    <w:name w:val="3A0FC269595A471F81DE677DD25DAF83"/>
    <w:rsid w:val="008175B8"/>
    <w:rPr>
      <w:rFonts w:eastAsiaTheme="minorHAnsi"/>
    </w:rPr>
  </w:style>
  <w:style w:type="paragraph" w:customStyle="1" w:styleId="061DAAE31D554E07A8A005A27A2F0960">
    <w:name w:val="061DAAE31D554E07A8A005A27A2F0960"/>
    <w:rsid w:val="008175B8"/>
    <w:rPr>
      <w:rFonts w:eastAsiaTheme="minorHAnsi"/>
    </w:rPr>
  </w:style>
  <w:style w:type="paragraph" w:customStyle="1" w:styleId="42FD04DA78694AE19306953790522DEE">
    <w:name w:val="42FD04DA78694AE19306953790522DEE"/>
    <w:rsid w:val="008175B8"/>
    <w:rPr>
      <w:rFonts w:eastAsiaTheme="minorHAnsi"/>
    </w:rPr>
  </w:style>
  <w:style w:type="paragraph" w:customStyle="1" w:styleId="621B0F2DA63F4A6F9458398F883381DF">
    <w:name w:val="621B0F2DA63F4A6F9458398F883381DF"/>
    <w:rsid w:val="008175B8"/>
    <w:rPr>
      <w:rFonts w:eastAsiaTheme="minorHAnsi"/>
    </w:rPr>
  </w:style>
  <w:style w:type="paragraph" w:customStyle="1" w:styleId="ED381BFA3489491794B5184ABFB07020">
    <w:name w:val="ED381BFA3489491794B5184ABFB07020"/>
    <w:rsid w:val="008175B8"/>
    <w:rPr>
      <w:rFonts w:eastAsiaTheme="minorHAnsi"/>
    </w:rPr>
  </w:style>
  <w:style w:type="paragraph" w:customStyle="1" w:styleId="FFDE187EE9CE4F879E7457ECB027E3CB">
    <w:name w:val="FFDE187EE9CE4F879E7457ECB027E3CB"/>
    <w:rsid w:val="008175B8"/>
    <w:rPr>
      <w:rFonts w:eastAsiaTheme="minorHAnsi"/>
    </w:rPr>
  </w:style>
  <w:style w:type="paragraph" w:customStyle="1" w:styleId="805AB371B32A4BC080D019387D123DF6">
    <w:name w:val="805AB371B32A4BC080D019387D123DF6"/>
    <w:rsid w:val="008175B8"/>
    <w:rPr>
      <w:rFonts w:eastAsiaTheme="minorHAnsi"/>
    </w:rPr>
  </w:style>
  <w:style w:type="paragraph" w:customStyle="1" w:styleId="289ABD3C50044677A712A67A7622C512">
    <w:name w:val="289ABD3C50044677A712A67A7622C512"/>
    <w:rsid w:val="008175B8"/>
    <w:rPr>
      <w:rFonts w:eastAsiaTheme="minorHAnsi"/>
    </w:rPr>
  </w:style>
  <w:style w:type="paragraph" w:customStyle="1" w:styleId="45316C96D53B4F1B9E278C5F8BF947BE">
    <w:name w:val="45316C96D53B4F1B9E278C5F8BF947BE"/>
    <w:rsid w:val="008175B8"/>
    <w:rPr>
      <w:rFonts w:eastAsiaTheme="minorHAnsi"/>
    </w:rPr>
  </w:style>
  <w:style w:type="paragraph" w:customStyle="1" w:styleId="0C79C83D1F45461A98873C39D9AE5907">
    <w:name w:val="0C79C83D1F45461A98873C39D9AE5907"/>
    <w:rsid w:val="008175B8"/>
  </w:style>
  <w:style w:type="paragraph" w:customStyle="1" w:styleId="CAA4019680C64232A932EB0B307279117">
    <w:name w:val="CAA4019680C64232A932EB0B307279117"/>
    <w:rsid w:val="002D45C4"/>
    <w:rPr>
      <w:rFonts w:eastAsiaTheme="minorHAnsi"/>
    </w:rPr>
  </w:style>
  <w:style w:type="paragraph" w:customStyle="1" w:styleId="3C734DB70FF24D2783C9AF092FD02B607">
    <w:name w:val="3C734DB70FF24D2783C9AF092FD02B607"/>
    <w:rsid w:val="002D45C4"/>
    <w:rPr>
      <w:rFonts w:eastAsiaTheme="minorHAnsi"/>
    </w:rPr>
  </w:style>
  <w:style w:type="paragraph" w:customStyle="1" w:styleId="820B89266F2243A6985F3EE8DC9FA6757">
    <w:name w:val="820B89266F2243A6985F3EE8DC9FA6757"/>
    <w:rsid w:val="002D45C4"/>
    <w:rPr>
      <w:rFonts w:eastAsiaTheme="minorHAnsi"/>
    </w:rPr>
  </w:style>
  <w:style w:type="paragraph" w:customStyle="1" w:styleId="FA2B7A29061342E9A5D0A4988A35C7F67">
    <w:name w:val="FA2B7A29061342E9A5D0A4988A35C7F67"/>
    <w:rsid w:val="002D45C4"/>
    <w:rPr>
      <w:rFonts w:eastAsiaTheme="minorHAnsi"/>
    </w:rPr>
  </w:style>
  <w:style w:type="paragraph" w:customStyle="1" w:styleId="9F9A050697614B5393C1DAAC908C602D7">
    <w:name w:val="9F9A050697614B5393C1DAAC908C602D7"/>
    <w:rsid w:val="002D45C4"/>
    <w:rPr>
      <w:rFonts w:eastAsiaTheme="minorHAnsi"/>
    </w:rPr>
  </w:style>
  <w:style w:type="paragraph" w:customStyle="1" w:styleId="4B245EB86E734091911A34206F6A576F7">
    <w:name w:val="4B245EB86E734091911A34206F6A576F7"/>
    <w:rsid w:val="002D45C4"/>
    <w:rPr>
      <w:rFonts w:eastAsiaTheme="minorHAnsi"/>
    </w:rPr>
  </w:style>
  <w:style w:type="paragraph" w:customStyle="1" w:styleId="10BC60A54CDA466EA307461285D21A783">
    <w:name w:val="10BC60A54CDA466EA307461285D21A783"/>
    <w:rsid w:val="002D45C4"/>
    <w:rPr>
      <w:rFonts w:eastAsiaTheme="minorHAnsi"/>
    </w:rPr>
  </w:style>
  <w:style w:type="paragraph" w:customStyle="1" w:styleId="6B60D8FE87644460916CA3769BF7EDB33">
    <w:name w:val="6B60D8FE87644460916CA3769BF7EDB33"/>
    <w:rsid w:val="002D45C4"/>
    <w:rPr>
      <w:rFonts w:eastAsiaTheme="minorHAnsi"/>
    </w:rPr>
  </w:style>
  <w:style w:type="paragraph" w:customStyle="1" w:styleId="25CE3DC172944667B488CDDE82EE51483">
    <w:name w:val="25CE3DC172944667B488CDDE82EE51483"/>
    <w:rsid w:val="002D45C4"/>
    <w:rPr>
      <w:rFonts w:eastAsiaTheme="minorHAnsi"/>
    </w:rPr>
  </w:style>
  <w:style w:type="paragraph" w:customStyle="1" w:styleId="1EB180362284470E973B4A4EC7FF7F4F7">
    <w:name w:val="1EB180362284470E973B4A4EC7FF7F4F7"/>
    <w:rsid w:val="002D45C4"/>
    <w:rPr>
      <w:rFonts w:eastAsiaTheme="minorHAnsi"/>
    </w:rPr>
  </w:style>
  <w:style w:type="paragraph" w:customStyle="1" w:styleId="4FA01F722A3A4A9F9D0C21A704F2A2CD7">
    <w:name w:val="4FA01F722A3A4A9F9D0C21A704F2A2CD7"/>
    <w:rsid w:val="002D45C4"/>
    <w:rPr>
      <w:rFonts w:eastAsiaTheme="minorHAnsi"/>
    </w:rPr>
  </w:style>
  <w:style w:type="paragraph" w:customStyle="1" w:styleId="D0F60ABECEAA4B65B5526CD372F4366312">
    <w:name w:val="D0F60ABECEAA4B65B5526CD372F4366312"/>
    <w:rsid w:val="002D45C4"/>
    <w:rPr>
      <w:rFonts w:eastAsiaTheme="minorHAnsi"/>
    </w:rPr>
  </w:style>
  <w:style w:type="paragraph" w:customStyle="1" w:styleId="9CBBBECD00624932A5B45FAF7D23FB9C12">
    <w:name w:val="9CBBBECD00624932A5B45FAF7D23FB9C12"/>
    <w:rsid w:val="002D45C4"/>
    <w:rPr>
      <w:rFonts w:eastAsiaTheme="minorHAnsi"/>
    </w:rPr>
  </w:style>
  <w:style w:type="paragraph" w:customStyle="1" w:styleId="85FFC0DFA1E040BDA282B6153162D1A73">
    <w:name w:val="85FFC0DFA1E040BDA282B6153162D1A73"/>
    <w:rsid w:val="002D45C4"/>
    <w:rPr>
      <w:rFonts w:eastAsiaTheme="minorHAnsi"/>
    </w:rPr>
  </w:style>
  <w:style w:type="paragraph" w:customStyle="1" w:styleId="3F20DA948EF0432E924714EEE516FCAF7">
    <w:name w:val="3F20DA948EF0432E924714EEE516FCAF7"/>
    <w:rsid w:val="002D45C4"/>
    <w:rPr>
      <w:rFonts w:eastAsiaTheme="minorHAnsi"/>
    </w:rPr>
  </w:style>
  <w:style w:type="paragraph" w:customStyle="1" w:styleId="F6FE17DF084841FC9F31859ADDECA2E77">
    <w:name w:val="F6FE17DF084841FC9F31859ADDECA2E77"/>
    <w:rsid w:val="002D45C4"/>
    <w:rPr>
      <w:rFonts w:eastAsiaTheme="minorHAnsi"/>
    </w:rPr>
  </w:style>
  <w:style w:type="paragraph" w:customStyle="1" w:styleId="5D6B0A69D0664BDDB72EB8AFA3CD19B47">
    <w:name w:val="5D6B0A69D0664BDDB72EB8AFA3CD19B47"/>
    <w:rsid w:val="002D45C4"/>
    <w:rPr>
      <w:rFonts w:eastAsiaTheme="minorHAnsi"/>
    </w:rPr>
  </w:style>
  <w:style w:type="paragraph" w:customStyle="1" w:styleId="0244E3F13BBF44F09B38576EDA9482B17">
    <w:name w:val="0244E3F13BBF44F09B38576EDA9482B17"/>
    <w:rsid w:val="002D45C4"/>
    <w:rPr>
      <w:rFonts w:eastAsiaTheme="minorHAnsi"/>
    </w:rPr>
  </w:style>
  <w:style w:type="paragraph" w:customStyle="1" w:styleId="07FE00C32FBE4FE498BD2DF6C1B71AAC7">
    <w:name w:val="07FE00C32FBE4FE498BD2DF6C1B71AAC7"/>
    <w:rsid w:val="002D45C4"/>
    <w:rPr>
      <w:rFonts w:eastAsiaTheme="minorHAnsi"/>
    </w:rPr>
  </w:style>
  <w:style w:type="paragraph" w:customStyle="1" w:styleId="D61EDFF248164CB29B15FA47CE2367177">
    <w:name w:val="D61EDFF248164CB29B15FA47CE2367177"/>
    <w:rsid w:val="002D45C4"/>
    <w:rPr>
      <w:rFonts w:eastAsiaTheme="minorHAnsi"/>
    </w:rPr>
  </w:style>
  <w:style w:type="paragraph" w:customStyle="1" w:styleId="AD2FB322EAA7476CB2042A9DC37DE0C67">
    <w:name w:val="AD2FB322EAA7476CB2042A9DC37DE0C67"/>
    <w:rsid w:val="002D45C4"/>
    <w:rPr>
      <w:rFonts w:eastAsiaTheme="minorHAnsi"/>
    </w:rPr>
  </w:style>
  <w:style w:type="paragraph" w:customStyle="1" w:styleId="4DF3B5D14C5B4810A8F416B5C4C957117">
    <w:name w:val="4DF3B5D14C5B4810A8F416B5C4C957117"/>
    <w:rsid w:val="002D45C4"/>
    <w:rPr>
      <w:rFonts w:eastAsiaTheme="minorHAnsi"/>
    </w:rPr>
  </w:style>
  <w:style w:type="paragraph" w:customStyle="1" w:styleId="557B7C6E26DA4362B9BECC096712B9867">
    <w:name w:val="557B7C6E26DA4362B9BECC096712B9867"/>
    <w:rsid w:val="002D45C4"/>
    <w:rPr>
      <w:rFonts w:eastAsiaTheme="minorHAnsi"/>
    </w:rPr>
  </w:style>
  <w:style w:type="paragraph" w:customStyle="1" w:styleId="8800854796954CB18552A94F72E2B0937">
    <w:name w:val="8800854796954CB18552A94F72E2B0937"/>
    <w:rsid w:val="002D45C4"/>
    <w:rPr>
      <w:rFonts w:eastAsiaTheme="minorHAnsi"/>
    </w:rPr>
  </w:style>
  <w:style w:type="paragraph" w:customStyle="1" w:styleId="22D921C4FD2546EB9ECF3876FA5E0E0E7">
    <w:name w:val="22D921C4FD2546EB9ECF3876FA5E0E0E7"/>
    <w:rsid w:val="002D45C4"/>
    <w:rPr>
      <w:rFonts w:eastAsiaTheme="minorHAnsi"/>
    </w:rPr>
  </w:style>
  <w:style w:type="paragraph" w:customStyle="1" w:styleId="22A86B350A6947B098D65E12787737317">
    <w:name w:val="22A86B350A6947B098D65E12787737317"/>
    <w:rsid w:val="002D45C4"/>
    <w:rPr>
      <w:rFonts w:eastAsiaTheme="minorHAnsi"/>
    </w:rPr>
  </w:style>
  <w:style w:type="paragraph" w:customStyle="1" w:styleId="016D706D1957429B882CB7E41C9B5E307">
    <w:name w:val="016D706D1957429B882CB7E41C9B5E307"/>
    <w:rsid w:val="002D45C4"/>
    <w:rPr>
      <w:rFonts w:eastAsiaTheme="minorHAnsi"/>
    </w:rPr>
  </w:style>
  <w:style w:type="paragraph" w:customStyle="1" w:styleId="D3A5D18638FB43BB8AC244E68D1277C67">
    <w:name w:val="D3A5D18638FB43BB8AC244E68D1277C67"/>
    <w:rsid w:val="002D45C4"/>
    <w:rPr>
      <w:rFonts w:eastAsiaTheme="minorHAnsi"/>
    </w:rPr>
  </w:style>
  <w:style w:type="paragraph" w:customStyle="1" w:styleId="1FEFC2C8F48140A7A863C7A48E2789257">
    <w:name w:val="1FEFC2C8F48140A7A863C7A48E2789257"/>
    <w:rsid w:val="002D45C4"/>
    <w:rPr>
      <w:rFonts w:eastAsiaTheme="minorHAnsi"/>
    </w:rPr>
  </w:style>
  <w:style w:type="paragraph" w:customStyle="1" w:styleId="C5E1FA422ADE47C48EF8495F71B79BFC7">
    <w:name w:val="C5E1FA422ADE47C48EF8495F71B79BFC7"/>
    <w:rsid w:val="002D45C4"/>
    <w:rPr>
      <w:rFonts w:eastAsiaTheme="minorHAnsi"/>
    </w:rPr>
  </w:style>
  <w:style w:type="paragraph" w:customStyle="1" w:styleId="149F562A8E634C329A2CB7D0B54A6F9D7">
    <w:name w:val="149F562A8E634C329A2CB7D0B54A6F9D7"/>
    <w:rsid w:val="002D45C4"/>
    <w:rPr>
      <w:rFonts w:eastAsiaTheme="minorHAnsi"/>
    </w:rPr>
  </w:style>
  <w:style w:type="paragraph" w:customStyle="1" w:styleId="B928C886DADD4C1AA88A53BF95D9534F7">
    <w:name w:val="B928C886DADD4C1AA88A53BF95D9534F7"/>
    <w:rsid w:val="002D45C4"/>
    <w:rPr>
      <w:rFonts w:eastAsiaTheme="minorHAnsi"/>
    </w:rPr>
  </w:style>
  <w:style w:type="paragraph" w:customStyle="1" w:styleId="A2E45570238546549530B1B172EA5ACF7">
    <w:name w:val="A2E45570238546549530B1B172EA5ACF7"/>
    <w:rsid w:val="002D45C4"/>
    <w:rPr>
      <w:rFonts w:eastAsiaTheme="minorHAnsi"/>
    </w:rPr>
  </w:style>
  <w:style w:type="paragraph" w:customStyle="1" w:styleId="CA5053EAF9ED4AADB364EAD225FA56647">
    <w:name w:val="CA5053EAF9ED4AADB364EAD225FA56647"/>
    <w:rsid w:val="002D45C4"/>
    <w:rPr>
      <w:rFonts w:eastAsiaTheme="minorHAnsi"/>
    </w:rPr>
  </w:style>
  <w:style w:type="paragraph" w:customStyle="1" w:styleId="670B959DBCA64D63849135B3B3F9C21D7">
    <w:name w:val="670B959DBCA64D63849135B3B3F9C21D7"/>
    <w:rsid w:val="002D45C4"/>
    <w:rPr>
      <w:rFonts w:eastAsiaTheme="minorHAnsi"/>
    </w:rPr>
  </w:style>
  <w:style w:type="paragraph" w:customStyle="1" w:styleId="C0C66C265A6B496186D272135748E3BC7">
    <w:name w:val="C0C66C265A6B496186D272135748E3BC7"/>
    <w:rsid w:val="002D45C4"/>
    <w:rPr>
      <w:rFonts w:eastAsiaTheme="minorHAnsi"/>
    </w:rPr>
  </w:style>
  <w:style w:type="paragraph" w:customStyle="1" w:styleId="AA4678FF0C7B4157858A39009F5065A27">
    <w:name w:val="AA4678FF0C7B4157858A39009F5065A27"/>
    <w:rsid w:val="002D45C4"/>
    <w:rPr>
      <w:rFonts w:eastAsiaTheme="minorHAnsi"/>
    </w:rPr>
  </w:style>
  <w:style w:type="paragraph" w:customStyle="1" w:styleId="85CDEF76DF6B4B909D2D0ABF017766EE3">
    <w:name w:val="85CDEF76DF6B4B909D2D0ABF017766EE3"/>
    <w:rsid w:val="002D45C4"/>
    <w:rPr>
      <w:rFonts w:eastAsiaTheme="minorHAnsi"/>
    </w:rPr>
  </w:style>
  <w:style w:type="paragraph" w:customStyle="1" w:styleId="6331D171D10E4294942D55291FA7DF856">
    <w:name w:val="6331D171D10E4294942D55291FA7DF856"/>
    <w:rsid w:val="002D45C4"/>
    <w:rPr>
      <w:rFonts w:eastAsiaTheme="minorHAnsi"/>
    </w:rPr>
  </w:style>
  <w:style w:type="paragraph" w:customStyle="1" w:styleId="4DDC265B774146979E6EA9BFC44B0D036">
    <w:name w:val="4DDC265B774146979E6EA9BFC44B0D036"/>
    <w:rsid w:val="002D45C4"/>
    <w:rPr>
      <w:rFonts w:eastAsiaTheme="minorHAnsi"/>
    </w:rPr>
  </w:style>
  <w:style w:type="paragraph" w:customStyle="1" w:styleId="810B11C6E8BD44DBB28C557E8C8388836">
    <w:name w:val="810B11C6E8BD44DBB28C557E8C8388836"/>
    <w:rsid w:val="002D45C4"/>
    <w:rPr>
      <w:rFonts w:eastAsiaTheme="minorHAnsi"/>
    </w:rPr>
  </w:style>
  <w:style w:type="paragraph" w:customStyle="1" w:styleId="B90EBD161A1B4D25AA64339EF5D8C7AE6">
    <w:name w:val="B90EBD161A1B4D25AA64339EF5D8C7AE6"/>
    <w:rsid w:val="002D45C4"/>
    <w:rPr>
      <w:rFonts w:eastAsiaTheme="minorHAnsi"/>
    </w:rPr>
  </w:style>
  <w:style w:type="paragraph" w:customStyle="1" w:styleId="0C79C83D1F45461A98873C39D9AE59071">
    <w:name w:val="0C79C83D1F45461A98873C39D9AE59071"/>
    <w:rsid w:val="002D45C4"/>
    <w:rPr>
      <w:rFonts w:eastAsiaTheme="minorHAnsi"/>
    </w:rPr>
  </w:style>
  <w:style w:type="paragraph" w:customStyle="1" w:styleId="0AAED89913034E5789C0F352556960F76">
    <w:name w:val="0AAED89913034E5789C0F352556960F76"/>
    <w:rsid w:val="002D45C4"/>
    <w:rPr>
      <w:rFonts w:eastAsiaTheme="minorHAnsi"/>
    </w:rPr>
  </w:style>
  <w:style w:type="paragraph" w:customStyle="1" w:styleId="51A126A40F5C45BB82EEB7F4CE7E05116">
    <w:name w:val="51A126A40F5C45BB82EEB7F4CE7E05116"/>
    <w:rsid w:val="002D45C4"/>
    <w:rPr>
      <w:rFonts w:eastAsiaTheme="minorHAnsi"/>
    </w:rPr>
  </w:style>
  <w:style w:type="paragraph" w:customStyle="1" w:styleId="34FFE0164EF0486B92396450E78E5EB16">
    <w:name w:val="34FFE0164EF0486B92396450E78E5EB16"/>
    <w:rsid w:val="002D45C4"/>
    <w:rPr>
      <w:rFonts w:eastAsiaTheme="minorHAnsi"/>
    </w:rPr>
  </w:style>
  <w:style w:type="paragraph" w:customStyle="1" w:styleId="AC0524C9C21B45BA923F0624C16E60DB6">
    <w:name w:val="AC0524C9C21B45BA923F0624C16E60DB6"/>
    <w:rsid w:val="002D45C4"/>
    <w:rPr>
      <w:rFonts w:eastAsiaTheme="minorHAnsi"/>
    </w:rPr>
  </w:style>
  <w:style w:type="paragraph" w:customStyle="1" w:styleId="9751B00273714C488D458064F73C2C156">
    <w:name w:val="9751B00273714C488D458064F73C2C156"/>
    <w:rsid w:val="002D45C4"/>
    <w:rPr>
      <w:rFonts w:eastAsiaTheme="minorHAnsi"/>
    </w:rPr>
  </w:style>
  <w:style w:type="paragraph" w:customStyle="1" w:styleId="0EB2CC3B483144EABC26E4E520AF839B6">
    <w:name w:val="0EB2CC3B483144EABC26E4E520AF839B6"/>
    <w:rsid w:val="002D45C4"/>
    <w:rPr>
      <w:rFonts w:eastAsiaTheme="minorHAnsi"/>
    </w:rPr>
  </w:style>
  <w:style w:type="paragraph" w:customStyle="1" w:styleId="A377A4ED313C4B368248C843B69856336">
    <w:name w:val="A377A4ED313C4B368248C843B69856336"/>
    <w:rsid w:val="002D45C4"/>
    <w:rPr>
      <w:rFonts w:eastAsiaTheme="minorHAnsi"/>
    </w:rPr>
  </w:style>
  <w:style w:type="paragraph" w:customStyle="1" w:styleId="9779DE6D48574FDCB0C07502FE71453F6">
    <w:name w:val="9779DE6D48574FDCB0C07502FE71453F6"/>
    <w:rsid w:val="002D45C4"/>
    <w:rPr>
      <w:rFonts w:eastAsiaTheme="minorHAnsi"/>
    </w:rPr>
  </w:style>
  <w:style w:type="paragraph" w:customStyle="1" w:styleId="287CCF668DC44F83966F96DC67440D286">
    <w:name w:val="287CCF668DC44F83966F96DC67440D286"/>
    <w:rsid w:val="002D45C4"/>
    <w:rPr>
      <w:rFonts w:eastAsiaTheme="minorHAnsi"/>
    </w:rPr>
  </w:style>
  <w:style w:type="paragraph" w:customStyle="1" w:styleId="959A3D01558D491C9AF163B889E6C6776">
    <w:name w:val="959A3D01558D491C9AF163B889E6C6776"/>
    <w:rsid w:val="002D45C4"/>
    <w:rPr>
      <w:rFonts w:eastAsiaTheme="minorHAnsi"/>
    </w:rPr>
  </w:style>
  <w:style w:type="paragraph" w:customStyle="1" w:styleId="1FA27DDE627D495CA266512513D6FAB06">
    <w:name w:val="1FA27DDE627D495CA266512513D6FAB06"/>
    <w:rsid w:val="002D45C4"/>
    <w:rPr>
      <w:rFonts w:eastAsiaTheme="minorHAnsi"/>
    </w:rPr>
  </w:style>
  <w:style w:type="paragraph" w:customStyle="1" w:styleId="76A4E9A4834843D4A0954A3E7DD6C4106">
    <w:name w:val="76A4E9A4834843D4A0954A3E7DD6C4106"/>
    <w:rsid w:val="002D45C4"/>
    <w:rPr>
      <w:rFonts w:eastAsiaTheme="minorHAnsi"/>
    </w:rPr>
  </w:style>
  <w:style w:type="paragraph" w:customStyle="1" w:styleId="599487DB006F4EE8965DC2AF1D2584026">
    <w:name w:val="599487DB006F4EE8965DC2AF1D2584026"/>
    <w:rsid w:val="002D45C4"/>
    <w:rPr>
      <w:rFonts w:eastAsiaTheme="minorHAnsi"/>
    </w:rPr>
  </w:style>
  <w:style w:type="paragraph" w:customStyle="1" w:styleId="A0E035DC74A843608CE844EB8C74173A6">
    <w:name w:val="A0E035DC74A843608CE844EB8C74173A6"/>
    <w:rsid w:val="002D45C4"/>
    <w:rPr>
      <w:rFonts w:eastAsiaTheme="minorHAnsi"/>
    </w:rPr>
  </w:style>
  <w:style w:type="paragraph" w:customStyle="1" w:styleId="6743F6211C2E436FA8AFFF4D166D77AA6">
    <w:name w:val="6743F6211C2E436FA8AFFF4D166D77AA6"/>
    <w:rsid w:val="002D45C4"/>
    <w:rPr>
      <w:rFonts w:eastAsiaTheme="minorHAnsi"/>
    </w:rPr>
  </w:style>
  <w:style w:type="paragraph" w:customStyle="1" w:styleId="96C7CCECC64342209CAEFDE3B80E78766">
    <w:name w:val="96C7CCECC64342209CAEFDE3B80E78766"/>
    <w:rsid w:val="002D45C4"/>
    <w:rPr>
      <w:rFonts w:eastAsiaTheme="minorHAnsi"/>
    </w:rPr>
  </w:style>
  <w:style w:type="paragraph" w:customStyle="1" w:styleId="B654F375ED234F4292BA8652254BC2236">
    <w:name w:val="B654F375ED234F4292BA8652254BC2236"/>
    <w:rsid w:val="002D45C4"/>
    <w:rPr>
      <w:rFonts w:eastAsiaTheme="minorHAnsi"/>
    </w:rPr>
  </w:style>
  <w:style w:type="paragraph" w:customStyle="1" w:styleId="0BCE0725C2374383B1A042D18B489CB16">
    <w:name w:val="0BCE0725C2374383B1A042D18B489CB16"/>
    <w:rsid w:val="002D45C4"/>
    <w:rPr>
      <w:rFonts w:eastAsiaTheme="minorHAnsi"/>
    </w:rPr>
  </w:style>
  <w:style w:type="paragraph" w:customStyle="1" w:styleId="47AB55E9B5C54D49B3FFC0B5B322CC906">
    <w:name w:val="47AB55E9B5C54D49B3FFC0B5B322CC906"/>
    <w:rsid w:val="002D45C4"/>
    <w:rPr>
      <w:rFonts w:eastAsiaTheme="minorHAnsi"/>
    </w:rPr>
  </w:style>
  <w:style w:type="paragraph" w:customStyle="1" w:styleId="BBECA1EFD5974472B0D9C7D17342C3854">
    <w:name w:val="BBECA1EFD5974472B0D9C7D17342C3854"/>
    <w:rsid w:val="002D45C4"/>
    <w:rPr>
      <w:rFonts w:eastAsiaTheme="minorHAnsi"/>
    </w:rPr>
  </w:style>
  <w:style w:type="paragraph" w:customStyle="1" w:styleId="3868767617EA48DFA89801DED48DAABE6">
    <w:name w:val="3868767617EA48DFA89801DED48DAABE6"/>
    <w:rsid w:val="002D45C4"/>
    <w:rPr>
      <w:rFonts w:eastAsiaTheme="minorHAnsi"/>
    </w:rPr>
  </w:style>
  <w:style w:type="paragraph" w:customStyle="1" w:styleId="A9012EF3948145EBA1E09876351AE2F56">
    <w:name w:val="A9012EF3948145EBA1E09876351AE2F56"/>
    <w:rsid w:val="002D45C4"/>
    <w:rPr>
      <w:rFonts w:eastAsiaTheme="minorHAnsi"/>
    </w:rPr>
  </w:style>
  <w:style w:type="paragraph" w:customStyle="1" w:styleId="D4F4423575394DB8A8D4305FA173FABB4">
    <w:name w:val="D4F4423575394DB8A8D4305FA173FABB4"/>
    <w:rsid w:val="002D45C4"/>
    <w:rPr>
      <w:rFonts w:eastAsiaTheme="minorHAnsi"/>
    </w:rPr>
  </w:style>
  <w:style w:type="paragraph" w:customStyle="1" w:styleId="8F4D143819894C9CA0BD7B38D479A59B6">
    <w:name w:val="8F4D143819894C9CA0BD7B38D479A59B6"/>
    <w:rsid w:val="002D45C4"/>
    <w:rPr>
      <w:rFonts w:eastAsiaTheme="minorHAnsi"/>
    </w:rPr>
  </w:style>
  <w:style w:type="paragraph" w:customStyle="1" w:styleId="BCEE7D7D45024C709C1FEE745378712A6">
    <w:name w:val="BCEE7D7D45024C709C1FEE745378712A6"/>
    <w:rsid w:val="002D45C4"/>
    <w:rPr>
      <w:rFonts w:eastAsiaTheme="minorHAnsi"/>
    </w:rPr>
  </w:style>
  <w:style w:type="paragraph" w:customStyle="1" w:styleId="0EE27EA9E055482D891A5C28247756914">
    <w:name w:val="0EE27EA9E055482D891A5C28247756914"/>
    <w:rsid w:val="002D45C4"/>
    <w:rPr>
      <w:rFonts w:eastAsiaTheme="minorHAnsi"/>
    </w:rPr>
  </w:style>
  <w:style w:type="paragraph" w:customStyle="1" w:styleId="1890A3A4F495440698ED9D3119B9F2314">
    <w:name w:val="1890A3A4F495440698ED9D3119B9F2314"/>
    <w:rsid w:val="002D45C4"/>
    <w:rPr>
      <w:rFonts w:eastAsiaTheme="minorHAnsi"/>
    </w:rPr>
  </w:style>
  <w:style w:type="paragraph" w:customStyle="1" w:styleId="35294CD985D244AAA367A8D7A05DF4A76">
    <w:name w:val="35294CD985D244AAA367A8D7A05DF4A76"/>
    <w:rsid w:val="002D45C4"/>
    <w:rPr>
      <w:rFonts w:eastAsiaTheme="minorHAnsi"/>
    </w:rPr>
  </w:style>
  <w:style w:type="paragraph" w:customStyle="1" w:styleId="A4E3479E0EAC478FA3C4F917B04ED5B56">
    <w:name w:val="A4E3479E0EAC478FA3C4F917B04ED5B56"/>
    <w:rsid w:val="002D45C4"/>
    <w:rPr>
      <w:rFonts w:eastAsiaTheme="minorHAnsi"/>
    </w:rPr>
  </w:style>
  <w:style w:type="paragraph" w:customStyle="1" w:styleId="D4BB1D16DA7F45DD98C1EBFC4329361F6">
    <w:name w:val="D4BB1D16DA7F45DD98C1EBFC4329361F6"/>
    <w:rsid w:val="002D45C4"/>
    <w:rPr>
      <w:rFonts w:eastAsiaTheme="minorHAnsi"/>
    </w:rPr>
  </w:style>
  <w:style w:type="paragraph" w:customStyle="1" w:styleId="770E7D675E0843F79827FE5A7D380A9F6">
    <w:name w:val="770E7D675E0843F79827FE5A7D380A9F6"/>
    <w:rsid w:val="002D45C4"/>
    <w:rPr>
      <w:rFonts w:eastAsiaTheme="minorHAnsi"/>
    </w:rPr>
  </w:style>
  <w:style w:type="paragraph" w:customStyle="1" w:styleId="10D47771E55046F7BB63F93435AD16E86">
    <w:name w:val="10D47771E55046F7BB63F93435AD16E86"/>
    <w:rsid w:val="002D45C4"/>
    <w:rPr>
      <w:rFonts w:eastAsiaTheme="minorHAnsi"/>
    </w:rPr>
  </w:style>
  <w:style w:type="paragraph" w:customStyle="1" w:styleId="F30D44F8D4D54BC1BE64E31D4BA658CC6">
    <w:name w:val="F30D44F8D4D54BC1BE64E31D4BA658CC6"/>
    <w:rsid w:val="002D45C4"/>
    <w:rPr>
      <w:rFonts w:eastAsiaTheme="minorHAnsi"/>
    </w:rPr>
  </w:style>
  <w:style w:type="paragraph" w:customStyle="1" w:styleId="1151241F06764EB7AC45DB52C1B72E446">
    <w:name w:val="1151241F06764EB7AC45DB52C1B72E446"/>
    <w:rsid w:val="002D45C4"/>
    <w:rPr>
      <w:rFonts w:eastAsiaTheme="minorHAnsi"/>
    </w:rPr>
  </w:style>
  <w:style w:type="paragraph" w:customStyle="1" w:styleId="6DB125751CD74CB4A9B1A4B3C819F2866">
    <w:name w:val="6DB125751CD74CB4A9B1A4B3C819F2866"/>
    <w:rsid w:val="002D45C4"/>
    <w:rPr>
      <w:rFonts w:eastAsiaTheme="minorHAnsi"/>
    </w:rPr>
  </w:style>
  <w:style w:type="paragraph" w:customStyle="1" w:styleId="AA03696AAC7A41199F07544DB22890444">
    <w:name w:val="AA03696AAC7A41199F07544DB22890444"/>
    <w:rsid w:val="002D45C4"/>
    <w:rPr>
      <w:rFonts w:eastAsiaTheme="minorHAnsi"/>
    </w:rPr>
  </w:style>
  <w:style w:type="paragraph" w:customStyle="1" w:styleId="2275A3C2758745DB8C498E6171F5ABAB4">
    <w:name w:val="2275A3C2758745DB8C498E6171F5ABAB4"/>
    <w:rsid w:val="002D45C4"/>
    <w:rPr>
      <w:rFonts w:eastAsiaTheme="minorHAnsi"/>
    </w:rPr>
  </w:style>
  <w:style w:type="paragraph" w:customStyle="1" w:styleId="65D10F65A729447C9987A756BECDF4514">
    <w:name w:val="65D10F65A729447C9987A756BECDF4514"/>
    <w:rsid w:val="002D45C4"/>
    <w:rPr>
      <w:rFonts w:eastAsiaTheme="minorHAnsi"/>
    </w:rPr>
  </w:style>
  <w:style w:type="paragraph" w:customStyle="1" w:styleId="FA03DCE9BC634BA3B0BF1769EF4AD91F4">
    <w:name w:val="FA03DCE9BC634BA3B0BF1769EF4AD91F4"/>
    <w:rsid w:val="002D45C4"/>
    <w:rPr>
      <w:rFonts w:eastAsiaTheme="minorHAnsi"/>
    </w:rPr>
  </w:style>
  <w:style w:type="paragraph" w:customStyle="1" w:styleId="DA551087C4544EE3864C00EEC068D3BD4">
    <w:name w:val="DA551087C4544EE3864C00EEC068D3BD4"/>
    <w:rsid w:val="002D45C4"/>
    <w:rPr>
      <w:rFonts w:eastAsiaTheme="minorHAnsi"/>
    </w:rPr>
  </w:style>
  <w:style w:type="paragraph" w:customStyle="1" w:styleId="F6A73A3CEB4E4CA2AF33FA71B98761064">
    <w:name w:val="F6A73A3CEB4E4CA2AF33FA71B98761064"/>
    <w:rsid w:val="002D45C4"/>
    <w:rPr>
      <w:rFonts w:eastAsiaTheme="minorHAnsi"/>
    </w:rPr>
  </w:style>
  <w:style w:type="paragraph" w:customStyle="1" w:styleId="F0AB0C1AC0E3495793963B2C362A7C454">
    <w:name w:val="F0AB0C1AC0E3495793963B2C362A7C454"/>
    <w:rsid w:val="002D45C4"/>
    <w:rPr>
      <w:rFonts w:eastAsiaTheme="minorHAnsi"/>
    </w:rPr>
  </w:style>
  <w:style w:type="paragraph" w:customStyle="1" w:styleId="B8CFF576B9E0466AA97928098B3A138E4">
    <w:name w:val="B8CFF576B9E0466AA97928098B3A138E4"/>
    <w:rsid w:val="002D45C4"/>
    <w:rPr>
      <w:rFonts w:eastAsiaTheme="minorHAnsi"/>
    </w:rPr>
  </w:style>
  <w:style w:type="paragraph" w:customStyle="1" w:styleId="BF9CEA9AD82441A890A0A29BA7EF66B34">
    <w:name w:val="BF9CEA9AD82441A890A0A29BA7EF66B34"/>
    <w:rsid w:val="002D45C4"/>
    <w:rPr>
      <w:rFonts w:eastAsiaTheme="minorHAnsi"/>
    </w:rPr>
  </w:style>
  <w:style w:type="paragraph" w:customStyle="1" w:styleId="DFCF5CB6B48A46E2B91E9DB3EA28B7794">
    <w:name w:val="DFCF5CB6B48A46E2B91E9DB3EA28B7794"/>
    <w:rsid w:val="002D45C4"/>
    <w:rPr>
      <w:rFonts w:eastAsiaTheme="minorHAnsi"/>
    </w:rPr>
  </w:style>
  <w:style w:type="paragraph" w:customStyle="1" w:styleId="3F740F34B9734A5EA5EC70F4E52762C34">
    <w:name w:val="3F740F34B9734A5EA5EC70F4E52762C34"/>
    <w:rsid w:val="002D45C4"/>
    <w:rPr>
      <w:rFonts w:eastAsiaTheme="minorHAnsi"/>
    </w:rPr>
  </w:style>
  <w:style w:type="paragraph" w:customStyle="1" w:styleId="901AA9A90A66404CA7FE463AC6CA84614">
    <w:name w:val="901AA9A90A66404CA7FE463AC6CA84614"/>
    <w:rsid w:val="002D45C4"/>
    <w:rPr>
      <w:rFonts w:eastAsiaTheme="minorHAnsi"/>
    </w:rPr>
  </w:style>
  <w:style w:type="paragraph" w:customStyle="1" w:styleId="07E39A8957BD4BAC8B02838A9FEC863A4">
    <w:name w:val="07E39A8957BD4BAC8B02838A9FEC863A4"/>
    <w:rsid w:val="002D45C4"/>
    <w:rPr>
      <w:rFonts w:eastAsiaTheme="minorHAnsi"/>
    </w:rPr>
  </w:style>
  <w:style w:type="paragraph" w:customStyle="1" w:styleId="153CA4EF23814FF591218A660482DAC32">
    <w:name w:val="153CA4EF23814FF591218A660482DAC32"/>
    <w:rsid w:val="002D45C4"/>
    <w:rPr>
      <w:rFonts w:eastAsiaTheme="minorHAnsi"/>
    </w:rPr>
  </w:style>
  <w:style w:type="paragraph" w:customStyle="1" w:styleId="01586C08B6AD4D06B559AEB5A215314D2">
    <w:name w:val="01586C08B6AD4D06B559AEB5A215314D2"/>
    <w:rsid w:val="002D45C4"/>
    <w:rPr>
      <w:rFonts w:eastAsiaTheme="minorHAnsi"/>
    </w:rPr>
  </w:style>
  <w:style w:type="paragraph" w:customStyle="1" w:styleId="9948EFE689E9408EB8AD41934A915B3C4">
    <w:name w:val="9948EFE689E9408EB8AD41934A915B3C4"/>
    <w:rsid w:val="002D45C4"/>
    <w:rPr>
      <w:rFonts w:eastAsiaTheme="minorHAnsi"/>
    </w:rPr>
  </w:style>
  <w:style w:type="paragraph" w:customStyle="1" w:styleId="74C88A9E65864CB5B39BD7AF2D59EE924">
    <w:name w:val="74C88A9E65864CB5B39BD7AF2D59EE924"/>
    <w:rsid w:val="002D45C4"/>
    <w:rPr>
      <w:rFonts w:eastAsiaTheme="minorHAnsi"/>
    </w:rPr>
  </w:style>
  <w:style w:type="paragraph" w:customStyle="1" w:styleId="0B5F2C93CD0B4E31864D0DD5BA09984D4">
    <w:name w:val="0B5F2C93CD0B4E31864D0DD5BA09984D4"/>
    <w:rsid w:val="002D45C4"/>
    <w:rPr>
      <w:rFonts w:eastAsiaTheme="minorHAnsi"/>
    </w:rPr>
  </w:style>
  <w:style w:type="paragraph" w:customStyle="1" w:styleId="C578302070C44687B49D861FAC6ED08C4">
    <w:name w:val="C578302070C44687B49D861FAC6ED08C4"/>
    <w:rsid w:val="002D45C4"/>
    <w:rPr>
      <w:rFonts w:eastAsiaTheme="minorHAnsi"/>
    </w:rPr>
  </w:style>
  <w:style w:type="paragraph" w:customStyle="1" w:styleId="1C8D14B9B6594033BFD04FEB3EC949A7">
    <w:name w:val="1C8D14B9B6594033BFD04FEB3EC949A7"/>
    <w:rsid w:val="002D45C4"/>
    <w:rPr>
      <w:rFonts w:eastAsiaTheme="minorHAnsi"/>
    </w:rPr>
  </w:style>
  <w:style w:type="paragraph" w:customStyle="1" w:styleId="DC8A021309DF49F5A92C40D483401EA9">
    <w:name w:val="DC8A021309DF49F5A92C40D483401EA9"/>
    <w:rsid w:val="002D45C4"/>
    <w:rPr>
      <w:rFonts w:eastAsiaTheme="minorHAnsi"/>
    </w:rPr>
  </w:style>
  <w:style w:type="paragraph" w:customStyle="1" w:styleId="DBFB9010056D439CA5BD46D937C9ECFB">
    <w:name w:val="DBFB9010056D439CA5BD46D937C9ECFB"/>
    <w:rsid w:val="002D45C4"/>
    <w:rPr>
      <w:rFonts w:eastAsiaTheme="minorHAnsi"/>
    </w:rPr>
  </w:style>
  <w:style w:type="paragraph" w:customStyle="1" w:styleId="B58EE4476823471D94D890ADE0172A1C">
    <w:name w:val="B58EE4476823471D94D890ADE0172A1C"/>
    <w:rsid w:val="002D45C4"/>
    <w:rPr>
      <w:rFonts w:eastAsiaTheme="minorHAnsi"/>
    </w:rPr>
  </w:style>
  <w:style w:type="paragraph" w:customStyle="1" w:styleId="1D2DA1F88D4344D49B32C1EE574C18A7">
    <w:name w:val="1D2DA1F88D4344D49B32C1EE574C18A7"/>
    <w:rsid w:val="002D45C4"/>
    <w:rPr>
      <w:rFonts w:eastAsiaTheme="minorHAnsi"/>
    </w:rPr>
  </w:style>
  <w:style w:type="paragraph" w:customStyle="1" w:styleId="8D86DEA8FE6D4EB1B1AB39B63BB4C110">
    <w:name w:val="8D86DEA8FE6D4EB1B1AB39B63BB4C110"/>
    <w:rsid w:val="002D45C4"/>
    <w:rPr>
      <w:rFonts w:eastAsiaTheme="minorHAnsi"/>
    </w:rPr>
  </w:style>
  <w:style w:type="paragraph" w:customStyle="1" w:styleId="D8A210952F0147C0A205D40E7D710613">
    <w:name w:val="D8A210952F0147C0A205D40E7D710613"/>
    <w:rsid w:val="002D45C4"/>
    <w:rPr>
      <w:rFonts w:eastAsiaTheme="minorHAnsi"/>
    </w:rPr>
  </w:style>
  <w:style w:type="paragraph" w:customStyle="1" w:styleId="B692422046584BF7A5CF3BD56A2CFD90">
    <w:name w:val="B692422046584BF7A5CF3BD56A2CFD90"/>
    <w:rsid w:val="002D45C4"/>
    <w:rPr>
      <w:rFonts w:eastAsiaTheme="minorHAnsi"/>
    </w:rPr>
  </w:style>
  <w:style w:type="paragraph" w:customStyle="1" w:styleId="BDF7FE9B1CD945AF919F4E2F8CEAD2A7">
    <w:name w:val="BDF7FE9B1CD945AF919F4E2F8CEAD2A7"/>
    <w:rsid w:val="002D45C4"/>
    <w:rPr>
      <w:rFonts w:eastAsiaTheme="minorHAnsi"/>
    </w:rPr>
  </w:style>
  <w:style w:type="paragraph" w:customStyle="1" w:styleId="06A339E9FA6E44A5A1987327C3AE1191">
    <w:name w:val="06A339E9FA6E44A5A1987327C3AE1191"/>
    <w:rsid w:val="002D45C4"/>
    <w:rPr>
      <w:rFonts w:eastAsiaTheme="minorHAnsi"/>
    </w:rPr>
  </w:style>
  <w:style w:type="paragraph" w:customStyle="1" w:styleId="1972B2DB1E0E428B873D37061EBA23C3">
    <w:name w:val="1972B2DB1E0E428B873D37061EBA23C3"/>
    <w:rsid w:val="002D45C4"/>
    <w:rPr>
      <w:rFonts w:eastAsiaTheme="minorHAnsi"/>
    </w:rPr>
  </w:style>
  <w:style w:type="paragraph" w:customStyle="1" w:styleId="A24253F17EEA4736A6BE4ACD7929A231">
    <w:name w:val="A24253F17EEA4736A6BE4ACD7929A231"/>
    <w:rsid w:val="002D45C4"/>
    <w:rPr>
      <w:rFonts w:eastAsiaTheme="minorHAnsi"/>
    </w:rPr>
  </w:style>
  <w:style w:type="paragraph" w:customStyle="1" w:styleId="237A6A382ADB4D9CB9C01DB212AED84F">
    <w:name w:val="237A6A382ADB4D9CB9C01DB212AED84F"/>
    <w:rsid w:val="002D45C4"/>
    <w:rPr>
      <w:rFonts w:eastAsiaTheme="minorHAnsi"/>
    </w:rPr>
  </w:style>
  <w:style w:type="paragraph" w:customStyle="1" w:styleId="EA4EC89C9DF947A5A25FB5580E310D79">
    <w:name w:val="EA4EC89C9DF947A5A25FB5580E310D79"/>
    <w:rsid w:val="002D45C4"/>
    <w:rPr>
      <w:rFonts w:eastAsiaTheme="minorHAnsi"/>
    </w:rPr>
  </w:style>
  <w:style w:type="paragraph" w:customStyle="1" w:styleId="4E9CB5FC7E4345CEB90621480C8C72E7">
    <w:name w:val="4E9CB5FC7E4345CEB90621480C8C72E7"/>
    <w:rsid w:val="002D45C4"/>
    <w:rPr>
      <w:rFonts w:eastAsiaTheme="minorHAnsi"/>
    </w:rPr>
  </w:style>
  <w:style w:type="paragraph" w:customStyle="1" w:styleId="AC81BD0099544CC8A718337F29CCF56B">
    <w:name w:val="AC81BD0099544CC8A718337F29CCF56B"/>
    <w:rsid w:val="002D45C4"/>
    <w:rPr>
      <w:rFonts w:eastAsiaTheme="minorHAnsi"/>
    </w:rPr>
  </w:style>
  <w:style w:type="paragraph" w:customStyle="1" w:styleId="0A0DBC7DB732426090C46A868E9B34B6">
    <w:name w:val="0A0DBC7DB732426090C46A868E9B34B6"/>
    <w:rsid w:val="002D45C4"/>
    <w:rPr>
      <w:rFonts w:eastAsiaTheme="minorHAnsi"/>
    </w:rPr>
  </w:style>
  <w:style w:type="paragraph" w:customStyle="1" w:styleId="A2CA9CDB127F470783C6D3204A1BD837">
    <w:name w:val="A2CA9CDB127F470783C6D3204A1BD837"/>
    <w:rsid w:val="002D45C4"/>
    <w:rPr>
      <w:rFonts w:eastAsiaTheme="minorHAnsi"/>
    </w:rPr>
  </w:style>
  <w:style w:type="paragraph" w:customStyle="1" w:styleId="E06A16DE22FE40A8BE866E3202D47BC1">
    <w:name w:val="E06A16DE22FE40A8BE866E3202D47BC1"/>
    <w:rsid w:val="002D45C4"/>
    <w:rPr>
      <w:rFonts w:eastAsiaTheme="minorHAnsi"/>
    </w:rPr>
  </w:style>
  <w:style w:type="paragraph" w:customStyle="1" w:styleId="177E2C46F5F040D9A81A27EF5E1D047B">
    <w:name w:val="177E2C46F5F040D9A81A27EF5E1D047B"/>
    <w:rsid w:val="002D45C4"/>
    <w:rPr>
      <w:rFonts w:eastAsiaTheme="minorHAnsi"/>
    </w:rPr>
  </w:style>
  <w:style w:type="paragraph" w:customStyle="1" w:styleId="98F1693FA9BE4E0EA69E27CA1A6EBF6A">
    <w:name w:val="98F1693FA9BE4E0EA69E27CA1A6EBF6A"/>
    <w:rsid w:val="002D45C4"/>
    <w:rPr>
      <w:rFonts w:eastAsiaTheme="minorHAnsi"/>
    </w:rPr>
  </w:style>
  <w:style w:type="paragraph" w:customStyle="1" w:styleId="FB38D61D17F8458882D842EA66486F78">
    <w:name w:val="FB38D61D17F8458882D842EA66486F78"/>
    <w:rsid w:val="002D45C4"/>
    <w:rPr>
      <w:rFonts w:eastAsiaTheme="minorHAnsi"/>
    </w:rPr>
  </w:style>
  <w:style w:type="paragraph" w:customStyle="1" w:styleId="D1A498CD8F9F48D8AD018990CCB67194">
    <w:name w:val="D1A498CD8F9F48D8AD018990CCB67194"/>
    <w:rsid w:val="002D45C4"/>
    <w:rPr>
      <w:rFonts w:eastAsiaTheme="minorHAnsi"/>
    </w:rPr>
  </w:style>
  <w:style w:type="paragraph" w:customStyle="1" w:styleId="84097E448572497BBF1834FE5BE95575">
    <w:name w:val="84097E448572497BBF1834FE5BE95575"/>
    <w:rsid w:val="002D45C4"/>
    <w:rPr>
      <w:rFonts w:eastAsiaTheme="minorHAnsi"/>
    </w:rPr>
  </w:style>
  <w:style w:type="paragraph" w:customStyle="1" w:styleId="B0A4BC6A1A284BC1B1A594CF66277DDB">
    <w:name w:val="B0A4BC6A1A284BC1B1A594CF66277DDB"/>
    <w:rsid w:val="002D45C4"/>
  </w:style>
  <w:style w:type="paragraph" w:customStyle="1" w:styleId="CAA4019680C64232A932EB0B307279118">
    <w:name w:val="CAA4019680C64232A932EB0B307279118"/>
    <w:rsid w:val="004F344B"/>
    <w:rPr>
      <w:rFonts w:eastAsiaTheme="minorHAnsi"/>
    </w:rPr>
  </w:style>
  <w:style w:type="paragraph" w:customStyle="1" w:styleId="3C734DB70FF24D2783C9AF092FD02B608">
    <w:name w:val="3C734DB70FF24D2783C9AF092FD02B608"/>
    <w:rsid w:val="004F344B"/>
    <w:rPr>
      <w:rFonts w:eastAsiaTheme="minorHAnsi"/>
    </w:rPr>
  </w:style>
  <w:style w:type="paragraph" w:customStyle="1" w:styleId="820B89266F2243A6985F3EE8DC9FA6758">
    <w:name w:val="820B89266F2243A6985F3EE8DC9FA6758"/>
    <w:rsid w:val="004F344B"/>
    <w:rPr>
      <w:rFonts w:eastAsiaTheme="minorHAnsi"/>
    </w:rPr>
  </w:style>
  <w:style w:type="paragraph" w:customStyle="1" w:styleId="FA2B7A29061342E9A5D0A4988A35C7F68">
    <w:name w:val="FA2B7A29061342E9A5D0A4988A35C7F68"/>
    <w:rsid w:val="004F344B"/>
    <w:rPr>
      <w:rFonts w:eastAsiaTheme="minorHAnsi"/>
    </w:rPr>
  </w:style>
  <w:style w:type="paragraph" w:customStyle="1" w:styleId="9F9A050697614B5393C1DAAC908C602D8">
    <w:name w:val="9F9A050697614B5393C1DAAC908C602D8"/>
    <w:rsid w:val="004F344B"/>
    <w:rPr>
      <w:rFonts w:eastAsiaTheme="minorHAnsi"/>
    </w:rPr>
  </w:style>
  <w:style w:type="paragraph" w:customStyle="1" w:styleId="4B245EB86E734091911A34206F6A576F8">
    <w:name w:val="4B245EB86E734091911A34206F6A576F8"/>
    <w:rsid w:val="004F344B"/>
    <w:rPr>
      <w:rFonts w:eastAsiaTheme="minorHAnsi"/>
    </w:rPr>
  </w:style>
  <w:style w:type="paragraph" w:customStyle="1" w:styleId="10BC60A54CDA466EA307461285D21A784">
    <w:name w:val="10BC60A54CDA466EA307461285D21A784"/>
    <w:rsid w:val="004F344B"/>
    <w:rPr>
      <w:rFonts w:eastAsiaTheme="minorHAnsi"/>
    </w:rPr>
  </w:style>
  <w:style w:type="paragraph" w:customStyle="1" w:styleId="6B60D8FE87644460916CA3769BF7EDB34">
    <w:name w:val="6B60D8FE87644460916CA3769BF7EDB34"/>
    <w:rsid w:val="004F344B"/>
    <w:rPr>
      <w:rFonts w:eastAsiaTheme="minorHAnsi"/>
    </w:rPr>
  </w:style>
  <w:style w:type="paragraph" w:customStyle="1" w:styleId="25CE3DC172944667B488CDDE82EE51484">
    <w:name w:val="25CE3DC172944667B488CDDE82EE51484"/>
    <w:rsid w:val="004F344B"/>
    <w:rPr>
      <w:rFonts w:eastAsiaTheme="minorHAnsi"/>
    </w:rPr>
  </w:style>
  <w:style w:type="paragraph" w:customStyle="1" w:styleId="1EB180362284470E973B4A4EC7FF7F4F8">
    <w:name w:val="1EB180362284470E973B4A4EC7FF7F4F8"/>
    <w:rsid w:val="004F344B"/>
    <w:rPr>
      <w:rFonts w:eastAsiaTheme="minorHAnsi"/>
    </w:rPr>
  </w:style>
  <w:style w:type="paragraph" w:customStyle="1" w:styleId="4FA01F722A3A4A9F9D0C21A704F2A2CD8">
    <w:name w:val="4FA01F722A3A4A9F9D0C21A704F2A2CD8"/>
    <w:rsid w:val="004F344B"/>
    <w:rPr>
      <w:rFonts w:eastAsiaTheme="minorHAnsi"/>
    </w:rPr>
  </w:style>
  <w:style w:type="paragraph" w:customStyle="1" w:styleId="D0F60ABECEAA4B65B5526CD372F4366313">
    <w:name w:val="D0F60ABECEAA4B65B5526CD372F4366313"/>
    <w:rsid w:val="004F344B"/>
    <w:rPr>
      <w:rFonts w:eastAsiaTheme="minorHAnsi"/>
    </w:rPr>
  </w:style>
  <w:style w:type="paragraph" w:customStyle="1" w:styleId="9CBBBECD00624932A5B45FAF7D23FB9C13">
    <w:name w:val="9CBBBECD00624932A5B45FAF7D23FB9C13"/>
    <w:rsid w:val="004F344B"/>
    <w:rPr>
      <w:rFonts w:eastAsiaTheme="minorHAnsi"/>
    </w:rPr>
  </w:style>
  <w:style w:type="paragraph" w:customStyle="1" w:styleId="85FFC0DFA1E040BDA282B6153162D1A74">
    <w:name w:val="85FFC0DFA1E040BDA282B6153162D1A74"/>
    <w:rsid w:val="004F344B"/>
    <w:rPr>
      <w:rFonts w:eastAsiaTheme="minorHAnsi"/>
    </w:rPr>
  </w:style>
  <w:style w:type="paragraph" w:customStyle="1" w:styleId="3F20DA948EF0432E924714EEE516FCAF8">
    <w:name w:val="3F20DA948EF0432E924714EEE516FCAF8"/>
    <w:rsid w:val="004F344B"/>
    <w:rPr>
      <w:rFonts w:eastAsiaTheme="minorHAnsi"/>
    </w:rPr>
  </w:style>
  <w:style w:type="paragraph" w:customStyle="1" w:styleId="F6FE17DF084841FC9F31859ADDECA2E78">
    <w:name w:val="F6FE17DF084841FC9F31859ADDECA2E78"/>
    <w:rsid w:val="004F344B"/>
    <w:rPr>
      <w:rFonts w:eastAsiaTheme="minorHAnsi"/>
    </w:rPr>
  </w:style>
  <w:style w:type="paragraph" w:customStyle="1" w:styleId="5D6B0A69D0664BDDB72EB8AFA3CD19B48">
    <w:name w:val="5D6B0A69D0664BDDB72EB8AFA3CD19B48"/>
    <w:rsid w:val="004F344B"/>
    <w:rPr>
      <w:rFonts w:eastAsiaTheme="minorHAnsi"/>
    </w:rPr>
  </w:style>
  <w:style w:type="paragraph" w:customStyle="1" w:styleId="0244E3F13BBF44F09B38576EDA9482B18">
    <w:name w:val="0244E3F13BBF44F09B38576EDA9482B18"/>
    <w:rsid w:val="004F344B"/>
    <w:rPr>
      <w:rFonts w:eastAsiaTheme="minorHAnsi"/>
    </w:rPr>
  </w:style>
  <w:style w:type="paragraph" w:customStyle="1" w:styleId="07FE00C32FBE4FE498BD2DF6C1B71AAC8">
    <w:name w:val="07FE00C32FBE4FE498BD2DF6C1B71AAC8"/>
    <w:rsid w:val="004F344B"/>
    <w:rPr>
      <w:rFonts w:eastAsiaTheme="minorHAnsi"/>
    </w:rPr>
  </w:style>
  <w:style w:type="paragraph" w:customStyle="1" w:styleId="D61EDFF248164CB29B15FA47CE2367178">
    <w:name w:val="D61EDFF248164CB29B15FA47CE2367178"/>
    <w:rsid w:val="004F344B"/>
    <w:rPr>
      <w:rFonts w:eastAsiaTheme="minorHAnsi"/>
    </w:rPr>
  </w:style>
  <w:style w:type="paragraph" w:customStyle="1" w:styleId="AD2FB322EAA7476CB2042A9DC37DE0C68">
    <w:name w:val="AD2FB322EAA7476CB2042A9DC37DE0C68"/>
    <w:rsid w:val="004F344B"/>
    <w:rPr>
      <w:rFonts w:eastAsiaTheme="minorHAnsi"/>
    </w:rPr>
  </w:style>
  <w:style w:type="paragraph" w:customStyle="1" w:styleId="4DF3B5D14C5B4810A8F416B5C4C957118">
    <w:name w:val="4DF3B5D14C5B4810A8F416B5C4C957118"/>
    <w:rsid w:val="004F344B"/>
    <w:rPr>
      <w:rFonts w:eastAsiaTheme="minorHAnsi"/>
    </w:rPr>
  </w:style>
  <w:style w:type="paragraph" w:customStyle="1" w:styleId="557B7C6E26DA4362B9BECC096712B9868">
    <w:name w:val="557B7C6E26DA4362B9BECC096712B9868"/>
    <w:rsid w:val="004F344B"/>
    <w:rPr>
      <w:rFonts w:eastAsiaTheme="minorHAnsi"/>
    </w:rPr>
  </w:style>
  <w:style w:type="paragraph" w:customStyle="1" w:styleId="8800854796954CB18552A94F72E2B0938">
    <w:name w:val="8800854796954CB18552A94F72E2B0938"/>
    <w:rsid w:val="004F344B"/>
    <w:rPr>
      <w:rFonts w:eastAsiaTheme="minorHAnsi"/>
    </w:rPr>
  </w:style>
  <w:style w:type="paragraph" w:customStyle="1" w:styleId="22D921C4FD2546EB9ECF3876FA5E0E0E8">
    <w:name w:val="22D921C4FD2546EB9ECF3876FA5E0E0E8"/>
    <w:rsid w:val="004F344B"/>
    <w:rPr>
      <w:rFonts w:eastAsiaTheme="minorHAnsi"/>
    </w:rPr>
  </w:style>
  <w:style w:type="paragraph" w:customStyle="1" w:styleId="22A86B350A6947B098D65E12787737318">
    <w:name w:val="22A86B350A6947B098D65E12787737318"/>
    <w:rsid w:val="004F344B"/>
    <w:rPr>
      <w:rFonts w:eastAsiaTheme="minorHAnsi"/>
    </w:rPr>
  </w:style>
  <w:style w:type="paragraph" w:customStyle="1" w:styleId="016D706D1957429B882CB7E41C9B5E308">
    <w:name w:val="016D706D1957429B882CB7E41C9B5E308"/>
    <w:rsid w:val="004F344B"/>
    <w:rPr>
      <w:rFonts w:eastAsiaTheme="minorHAnsi"/>
    </w:rPr>
  </w:style>
  <w:style w:type="paragraph" w:customStyle="1" w:styleId="D3A5D18638FB43BB8AC244E68D1277C68">
    <w:name w:val="D3A5D18638FB43BB8AC244E68D1277C68"/>
    <w:rsid w:val="004F344B"/>
    <w:rPr>
      <w:rFonts w:eastAsiaTheme="minorHAnsi"/>
    </w:rPr>
  </w:style>
  <w:style w:type="paragraph" w:customStyle="1" w:styleId="1FEFC2C8F48140A7A863C7A48E2789258">
    <w:name w:val="1FEFC2C8F48140A7A863C7A48E2789258"/>
    <w:rsid w:val="004F344B"/>
    <w:rPr>
      <w:rFonts w:eastAsiaTheme="minorHAnsi"/>
    </w:rPr>
  </w:style>
  <w:style w:type="paragraph" w:customStyle="1" w:styleId="C5E1FA422ADE47C48EF8495F71B79BFC8">
    <w:name w:val="C5E1FA422ADE47C48EF8495F71B79BFC8"/>
    <w:rsid w:val="004F344B"/>
    <w:rPr>
      <w:rFonts w:eastAsiaTheme="minorHAnsi"/>
    </w:rPr>
  </w:style>
  <w:style w:type="paragraph" w:customStyle="1" w:styleId="149F562A8E634C329A2CB7D0B54A6F9D8">
    <w:name w:val="149F562A8E634C329A2CB7D0B54A6F9D8"/>
    <w:rsid w:val="004F344B"/>
    <w:rPr>
      <w:rFonts w:eastAsiaTheme="minorHAnsi"/>
    </w:rPr>
  </w:style>
  <w:style w:type="paragraph" w:customStyle="1" w:styleId="B928C886DADD4C1AA88A53BF95D9534F8">
    <w:name w:val="B928C886DADD4C1AA88A53BF95D9534F8"/>
    <w:rsid w:val="004F344B"/>
    <w:rPr>
      <w:rFonts w:eastAsiaTheme="minorHAnsi"/>
    </w:rPr>
  </w:style>
  <w:style w:type="paragraph" w:customStyle="1" w:styleId="A2E45570238546549530B1B172EA5ACF8">
    <w:name w:val="A2E45570238546549530B1B172EA5ACF8"/>
    <w:rsid w:val="004F344B"/>
    <w:rPr>
      <w:rFonts w:eastAsiaTheme="minorHAnsi"/>
    </w:rPr>
  </w:style>
  <w:style w:type="paragraph" w:customStyle="1" w:styleId="CA5053EAF9ED4AADB364EAD225FA56648">
    <w:name w:val="CA5053EAF9ED4AADB364EAD225FA56648"/>
    <w:rsid w:val="004F344B"/>
    <w:rPr>
      <w:rFonts w:eastAsiaTheme="minorHAnsi"/>
    </w:rPr>
  </w:style>
  <w:style w:type="paragraph" w:customStyle="1" w:styleId="670B959DBCA64D63849135B3B3F9C21D8">
    <w:name w:val="670B959DBCA64D63849135B3B3F9C21D8"/>
    <w:rsid w:val="004F344B"/>
    <w:rPr>
      <w:rFonts w:eastAsiaTheme="minorHAnsi"/>
    </w:rPr>
  </w:style>
  <w:style w:type="paragraph" w:customStyle="1" w:styleId="C0C66C265A6B496186D272135748E3BC8">
    <w:name w:val="C0C66C265A6B496186D272135748E3BC8"/>
    <w:rsid w:val="004F344B"/>
    <w:rPr>
      <w:rFonts w:eastAsiaTheme="minorHAnsi"/>
    </w:rPr>
  </w:style>
  <w:style w:type="paragraph" w:customStyle="1" w:styleId="AA4678FF0C7B4157858A39009F5065A28">
    <w:name w:val="AA4678FF0C7B4157858A39009F5065A28"/>
    <w:rsid w:val="004F344B"/>
    <w:rPr>
      <w:rFonts w:eastAsiaTheme="minorHAnsi"/>
    </w:rPr>
  </w:style>
  <w:style w:type="paragraph" w:customStyle="1" w:styleId="85CDEF76DF6B4B909D2D0ABF017766EE4">
    <w:name w:val="85CDEF76DF6B4B909D2D0ABF017766EE4"/>
    <w:rsid w:val="004F344B"/>
    <w:rPr>
      <w:rFonts w:eastAsiaTheme="minorHAnsi"/>
    </w:rPr>
  </w:style>
  <w:style w:type="paragraph" w:customStyle="1" w:styleId="6331D171D10E4294942D55291FA7DF857">
    <w:name w:val="6331D171D10E4294942D55291FA7DF857"/>
    <w:rsid w:val="004F344B"/>
    <w:rPr>
      <w:rFonts w:eastAsiaTheme="minorHAnsi"/>
    </w:rPr>
  </w:style>
  <w:style w:type="paragraph" w:customStyle="1" w:styleId="4DDC265B774146979E6EA9BFC44B0D037">
    <w:name w:val="4DDC265B774146979E6EA9BFC44B0D037"/>
    <w:rsid w:val="004F344B"/>
    <w:rPr>
      <w:rFonts w:eastAsiaTheme="minorHAnsi"/>
    </w:rPr>
  </w:style>
  <w:style w:type="paragraph" w:customStyle="1" w:styleId="810B11C6E8BD44DBB28C557E8C8388837">
    <w:name w:val="810B11C6E8BD44DBB28C557E8C8388837"/>
    <w:rsid w:val="004F344B"/>
    <w:rPr>
      <w:rFonts w:eastAsiaTheme="minorHAnsi"/>
    </w:rPr>
  </w:style>
  <w:style w:type="paragraph" w:customStyle="1" w:styleId="B90EBD161A1B4D25AA64339EF5D8C7AE7">
    <w:name w:val="B90EBD161A1B4D25AA64339EF5D8C7AE7"/>
    <w:rsid w:val="004F344B"/>
    <w:rPr>
      <w:rFonts w:eastAsiaTheme="minorHAnsi"/>
    </w:rPr>
  </w:style>
  <w:style w:type="paragraph" w:customStyle="1" w:styleId="0C79C83D1F45461A98873C39D9AE59072">
    <w:name w:val="0C79C83D1F45461A98873C39D9AE59072"/>
    <w:rsid w:val="004F344B"/>
    <w:rPr>
      <w:rFonts w:eastAsiaTheme="minorHAnsi"/>
    </w:rPr>
  </w:style>
  <w:style w:type="paragraph" w:customStyle="1" w:styleId="0AAED89913034E5789C0F352556960F77">
    <w:name w:val="0AAED89913034E5789C0F352556960F77"/>
    <w:rsid w:val="004F344B"/>
    <w:rPr>
      <w:rFonts w:eastAsiaTheme="minorHAnsi"/>
    </w:rPr>
  </w:style>
  <w:style w:type="paragraph" w:customStyle="1" w:styleId="51A126A40F5C45BB82EEB7F4CE7E05117">
    <w:name w:val="51A126A40F5C45BB82EEB7F4CE7E05117"/>
    <w:rsid w:val="004F344B"/>
    <w:rPr>
      <w:rFonts w:eastAsiaTheme="minorHAnsi"/>
    </w:rPr>
  </w:style>
  <w:style w:type="paragraph" w:customStyle="1" w:styleId="34FFE0164EF0486B92396450E78E5EB17">
    <w:name w:val="34FFE0164EF0486B92396450E78E5EB17"/>
    <w:rsid w:val="004F344B"/>
    <w:rPr>
      <w:rFonts w:eastAsiaTheme="minorHAnsi"/>
    </w:rPr>
  </w:style>
  <w:style w:type="paragraph" w:customStyle="1" w:styleId="AC0524C9C21B45BA923F0624C16E60DB7">
    <w:name w:val="AC0524C9C21B45BA923F0624C16E60DB7"/>
    <w:rsid w:val="004F344B"/>
    <w:rPr>
      <w:rFonts w:eastAsiaTheme="minorHAnsi"/>
    </w:rPr>
  </w:style>
  <w:style w:type="paragraph" w:customStyle="1" w:styleId="9751B00273714C488D458064F73C2C157">
    <w:name w:val="9751B00273714C488D458064F73C2C157"/>
    <w:rsid w:val="004F344B"/>
    <w:rPr>
      <w:rFonts w:eastAsiaTheme="minorHAnsi"/>
    </w:rPr>
  </w:style>
  <w:style w:type="paragraph" w:customStyle="1" w:styleId="0EB2CC3B483144EABC26E4E520AF839B7">
    <w:name w:val="0EB2CC3B483144EABC26E4E520AF839B7"/>
    <w:rsid w:val="004F344B"/>
    <w:rPr>
      <w:rFonts w:eastAsiaTheme="minorHAnsi"/>
    </w:rPr>
  </w:style>
  <w:style w:type="paragraph" w:customStyle="1" w:styleId="A377A4ED313C4B368248C843B69856337">
    <w:name w:val="A377A4ED313C4B368248C843B69856337"/>
    <w:rsid w:val="004F344B"/>
    <w:rPr>
      <w:rFonts w:eastAsiaTheme="minorHAnsi"/>
    </w:rPr>
  </w:style>
  <w:style w:type="paragraph" w:customStyle="1" w:styleId="9779DE6D48574FDCB0C07502FE71453F7">
    <w:name w:val="9779DE6D48574FDCB0C07502FE71453F7"/>
    <w:rsid w:val="004F344B"/>
    <w:rPr>
      <w:rFonts w:eastAsiaTheme="minorHAnsi"/>
    </w:rPr>
  </w:style>
  <w:style w:type="paragraph" w:customStyle="1" w:styleId="287CCF668DC44F83966F96DC67440D287">
    <w:name w:val="287CCF668DC44F83966F96DC67440D287"/>
    <w:rsid w:val="004F344B"/>
    <w:rPr>
      <w:rFonts w:eastAsiaTheme="minorHAnsi"/>
    </w:rPr>
  </w:style>
  <w:style w:type="paragraph" w:customStyle="1" w:styleId="959A3D01558D491C9AF163B889E6C6777">
    <w:name w:val="959A3D01558D491C9AF163B889E6C6777"/>
    <w:rsid w:val="004F344B"/>
    <w:rPr>
      <w:rFonts w:eastAsiaTheme="minorHAnsi"/>
    </w:rPr>
  </w:style>
  <w:style w:type="paragraph" w:customStyle="1" w:styleId="1FA27DDE627D495CA266512513D6FAB07">
    <w:name w:val="1FA27DDE627D495CA266512513D6FAB07"/>
    <w:rsid w:val="004F344B"/>
    <w:rPr>
      <w:rFonts w:eastAsiaTheme="minorHAnsi"/>
    </w:rPr>
  </w:style>
  <w:style w:type="paragraph" w:customStyle="1" w:styleId="76A4E9A4834843D4A0954A3E7DD6C4107">
    <w:name w:val="76A4E9A4834843D4A0954A3E7DD6C4107"/>
    <w:rsid w:val="004F344B"/>
    <w:rPr>
      <w:rFonts w:eastAsiaTheme="minorHAnsi"/>
    </w:rPr>
  </w:style>
  <w:style w:type="paragraph" w:customStyle="1" w:styleId="599487DB006F4EE8965DC2AF1D2584027">
    <w:name w:val="599487DB006F4EE8965DC2AF1D2584027"/>
    <w:rsid w:val="004F344B"/>
    <w:rPr>
      <w:rFonts w:eastAsiaTheme="minorHAnsi"/>
    </w:rPr>
  </w:style>
  <w:style w:type="paragraph" w:customStyle="1" w:styleId="A0E035DC74A843608CE844EB8C74173A7">
    <w:name w:val="A0E035DC74A843608CE844EB8C74173A7"/>
    <w:rsid w:val="004F344B"/>
    <w:rPr>
      <w:rFonts w:eastAsiaTheme="minorHAnsi"/>
    </w:rPr>
  </w:style>
  <w:style w:type="paragraph" w:customStyle="1" w:styleId="6743F6211C2E436FA8AFFF4D166D77AA7">
    <w:name w:val="6743F6211C2E436FA8AFFF4D166D77AA7"/>
    <w:rsid w:val="004F344B"/>
    <w:rPr>
      <w:rFonts w:eastAsiaTheme="minorHAnsi"/>
    </w:rPr>
  </w:style>
  <w:style w:type="paragraph" w:customStyle="1" w:styleId="96C7CCECC64342209CAEFDE3B80E78767">
    <w:name w:val="96C7CCECC64342209CAEFDE3B80E78767"/>
    <w:rsid w:val="004F344B"/>
    <w:rPr>
      <w:rFonts w:eastAsiaTheme="minorHAnsi"/>
    </w:rPr>
  </w:style>
  <w:style w:type="paragraph" w:customStyle="1" w:styleId="B654F375ED234F4292BA8652254BC2237">
    <w:name w:val="B654F375ED234F4292BA8652254BC2237"/>
    <w:rsid w:val="004F344B"/>
    <w:rPr>
      <w:rFonts w:eastAsiaTheme="minorHAnsi"/>
    </w:rPr>
  </w:style>
  <w:style w:type="paragraph" w:customStyle="1" w:styleId="0BCE0725C2374383B1A042D18B489CB17">
    <w:name w:val="0BCE0725C2374383B1A042D18B489CB17"/>
    <w:rsid w:val="004F344B"/>
    <w:rPr>
      <w:rFonts w:eastAsiaTheme="minorHAnsi"/>
    </w:rPr>
  </w:style>
  <w:style w:type="paragraph" w:customStyle="1" w:styleId="47AB55E9B5C54D49B3FFC0B5B322CC907">
    <w:name w:val="47AB55E9B5C54D49B3FFC0B5B322CC907"/>
    <w:rsid w:val="004F344B"/>
    <w:rPr>
      <w:rFonts w:eastAsiaTheme="minorHAnsi"/>
    </w:rPr>
  </w:style>
  <w:style w:type="paragraph" w:customStyle="1" w:styleId="BBECA1EFD5974472B0D9C7D17342C3855">
    <w:name w:val="BBECA1EFD5974472B0D9C7D17342C3855"/>
    <w:rsid w:val="004F344B"/>
    <w:rPr>
      <w:rFonts w:eastAsiaTheme="minorHAnsi"/>
    </w:rPr>
  </w:style>
  <w:style w:type="paragraph" w:customStyle="1" w:styleId="3868767617EA48DFA89801DED48DAABE7">
    <w:name w:val="3868767617EA48DFA89801DED48DAABE7"/>
    <w:rsid w:val="004F344B"/>
    <w:rPr>
      <w:rFonts w:eastAsiaTheme="minorHAnsi"/>
    </w:rPr>
  </w:style>
  <w:style w:type="paragraph" w:customStyle="1" w:styleId="A9012EF3948145EBA1E09876351AE2F57">
    <w:name w:val="A9012EF3948145EBA1E09876351AE2F57"/>
    <w:rsid w:val="004F344B"/>
    <w:rPr>
      <w:rFonts w:eastAsiaTheme="minorHAnsi"/>
    </w:rPr>
  </w:style>
  <w:style w:type="paragraph" w:customStyle="1" w:styleId="D4F4423575394DB8A8D4305FA173FABB5">
    <w:name w:val="D4F4423575394DB8A8D4305FA173FABB5"/>
    <w:rsid w:val="004F344B"/>
    <w:rPr>
      <w:rFonts w:eastAsiaTheme="minorHAnsi"/>
    </w:rPr>
  </w:style>
  <w:style w:type="paragraph" w:customStyle="1" w:styleId="8F4D143819894C9CA0BD7B38D479A59B7">
    <w:name w:val="8F4D143819894C9CA0BD7B38D479A59B7"/>
    <w:rsid w:val="004F344B"/>
    <w:rPr>
      <w:rFonts w:eastAsiaTheme="minorHAnsi"/>
    </w:rPr>
  </w:style>
  <w:style w:type="paragraph" w:customStyle="1" w:styleId="BCEE7D7D45024C709C1FEE745378712A7">
    <w:name w:val="BCEE7D7D45024C709C1FEE745378712A7"/>
    <w:rsid w:val="004F344B"/>
    <w:rPr>
      <w:rFonts w:eastAsiaTheme="minorHAnsi"/>
    </w:rPr>
  </w:style>
  <w:style w:type="paragraph" w:customStyle="1" w:styleId="0EE27EA9E055482D891A5C28247756915">
    <w:name w:val="0EE27EA9E055482D891A5C28247756915"/>
    <w:rsid w:val="004F344B"/>
    <w:rPr>
      <w:rFonts w:eastAsiaTheme="minorHAnsi"/>
    </w:rPr>
  </w:style>
  <w:style w:type="paragraph" w:customStyle="1" w:styleId="1890A3A4F495440698ED9D3119B9F2315">
    <w:name w:val="1890A3A4F495440698ED9D3119B9F2315"/>
    <w:rsid w:val="004F344B"/>
    <w:rPr>
      <w:rFonts w:eastAsiaTheme="minorHAnsi"/>
    </w:rPr>
  </w:style>
  <w:style w:type="paragraph" w:customStyle="1" w:styleId="35294CD985D244AAA367A8D7A05DF4A77">
    <w:name w:val="35294CD985D244AAA367A8D7A05DF4A77"/>
    <w:rsid w:val="004F344B"/>
    <w:rPr>
      <w:rFonts w:eastAsiaTheme="minorHAnsi"/>
    </w:rPr>
  </w:style>
  <w:style w:type="paragraph" w:customStyle="1" w:styleId="A4E3479E0EAC478FA3C4F917B04ED5B57">
    <w:name w:val="A4E3479E0EAC478FA3C4F917B04ED5B57"/>
    <w:rsid w:val="004F344B"/>
    <w:rPr>
      <w:rFonts w:eastAsiaTheme="minorHAnsi"/>
    </w:rPr>
  </w:style>
  <w:style w:type="paragraph" w:customStyle="1" w:styleId="B0A4BC6A1A284BC1B1A594CF66277DDB1">
    <w:name w:val="B0A4BC6A1A284BC1B1A594CF66277DDB1"/>
    <w:rsid w:val="004F344B"/>
    <w:rPr>
      <w:rFonts w:eastAsiaTheme="minorHAnsi"/>
    </w:rPr>
  </w:style>
  <w:style w:type="paragraph" w:customStyle="1" w:styleId="D4BB1D16DA7F45DD98C1EBFC4329361F7">
    <w:name w:val="D4BB1D16DA7F45DD98C1EBFC4329361F7"/>
    <w:rsid w:val="004F344B"/>
    <w:rPr>
      <w:rFonts w:eastAsiaTheme="minorHAnsi"/>
    </w:rPr>
  </w:style>
  <w:style w:type="paragraph" w:customStyle="1" w:styleId="770E7D675E0843F79827FE5A7D380A9F7">
    <w:name w:val="770E7D675E0843F79827FE5A7D380A9F7"/>
    <w:rsid w:val="004F344B"/>
    <w:rPr>
      <w:rFonts w:eastAsiaTheme="minorHAnsi"/>
    </w:rPr>
  </w:style>
  <w:style w:type="paragraph" w:customStyle="1" w:styleId="10D47771E55046F7BB63F93435AD16E87">
    <w:name w:val="10D47771E55046F7BB63F93435AD16E87"/>
    <w:rsid w:val="004F344B"/>
    <w:rPr>
      <w:rFonts w:eastAsiaTheme="minorHAnsi"/>
    </w:rPr>
  </w:style>
  <w:style w:type="paragraph" w:customStyle="1" w:styleId="F30D44F8D4D54BC1BE64E31D4BA658CC7">
    <w:name w:val="F30D44F8D4D54BC1BE64E31D4BA658CC7"/>
    <w:rsid w:val="004F344B"/>
    <w:rPr>
      <w:rFonts w:eastAsiaTheme="minorHAnsi"/>
    </w:rPr>
  </w:style>
  <w:style w:type="paragraph" w:customStyle="1" w:styleId="1151241F06764EB7AC45DB52C1B72E447">
    <w:name w:val="1151241F06764EB7AC45DB52C1B72E447"/>
    <w:rsid w:val="004F344B"/>
    <w:rPr>
      <w:rFonts w:eastAsiaTheme="minorHAnsi"/>
    </w:rPr>
  </w:style>
  <w:style w:type="paragraph" w:customStyle="1" w:styleId="6DB125751CD74CB4A9B1A4B3C819F2867">
    <w:name w:val="6DB125751CD74CB4A9B1A4B3C819F2867"/>
    <w:rsid w:val="004F344B"/>
    <w:rPr>
      <w:rFonts w:eastAsiaTheme="minorHAnsi"/>
    </w:rPr>
  </w:style>
  <w:style w:type="paragraph" w:customStyle="1" w:styleId="AA03696AAC7A41199F07544DB22890445">
    <w:name w:val="AA03696AAC7A41199F07544DB22890445"/>
    <w:rsid w:val="004F344B"/>
    <w:rPr>
      <w:rFonts w:eastAsiaTheme="minorHAnsi"/>
    </w:rPr>
  </w:style>
  <w:style w:type="paragraph" w:customStyle="1" w:styleId="2275A3C2758745DB8C498E6171F5ABAB5">
    <w:name w:val="2275A3C2758745DB8C498E6171F5ABAB5"/>
    <w:rsid w:val="004F344B"/>
    <w:rPr>
      <w:rFonts w:eastAsiaTheme="minorHAnsi"/>
    </w:rPr>
  </w:style>
  <w:style w:type="paragraph" w:customStyle="1" w:styleId="65D10F65A729447C9987A756BECDF4515">
    <w:name w:val="65D10F65A729447C9987A756BECDF4515"/>
    <w:rsid w:val="004F344B"/>
    <w:rPr>
      <w:rFonts w:eastAsiaTheme="minorHAnsi"/>
    </w:rPr>
  </w:style>
  <w:style w:type="paragraph" w:customStyle="1" w:styleId="FA03DCE9BC634BA3B0BF1769EF4AD91F5">
    <w:name w:val="FA03DCE9BC634BA3B0BF1769EF4AD91F5"/>
    <w:rsid w:val="004F344B"/>
    <w:rPr>
      <w:rFonts w:eastAsiaTheme="minorHAnsi"/>
    </w:rPr>
  </w:style>
  <w:style w:type="paragraph" w:customStyle="1" w:styleId="DA551087C4544EE3864C00EEC068D3BD5">
    <w:name w:val="DA551087C4544EE3864C00EEC068D3BD5"/>
    <w:rsid w:val="004F344B"/>
    <w:rPr>
      <w:rFonts w:eastAsiaTheme="minorHAnsi"/>
    </w:rPr>
  </w:style>
  <w:style w:type="paragraph" w:customStyle="1" w:styleId="F6A73A3CEB4E4CA2AF33FA71B98761065">
    <w:name w:val="F6A73A3CEB4E4CA2AF33FA71B98761065"/>
    <w:rsid w:val="004F344B"/>
    <w:rPr>
      <w:rFonts w:eastAsiaTheme="minorHAnsi"/>
    </w:rPr>
  </w:style>
  <w:style w:type="paragraph" w:customStyle="1" w:styleId="F0AB0C1AC0E3495793963B2C362A7C455">
    <w:name w:val="F0AB0C1AC0E3495793963B2C362A7C455"/>
    <w:rsid w:val="004F344B"/>
    <w:rPr>
      <w:rFonts w:eastAsiaTheme="minorHAnsi"/>
    </w:rPr>
  </w:style>
  <w:style w:type="paragraph" w:customStyle="1" w:styleId="B8CFF576B9E0466AA97928098B3A138E5">
    <w:name w:val="B8CFF576B9E0466AA97928098B3A138E5"/>
    <w:rsid w:val="004F344B"/>
    <w:rPr>
      <w:rFonts w:eastAsiaTheme="minorHAnsi"/>
    </w:rPr>
  </w:style>
  <w:style w:type="paragraph" w:customStyle="1" w:styleId="BF9CEA9AD82441A890A0A29BA7EF66B35">
    <w:name w:val="BF9CEA9AD82441A890A0A29BA7EF66B35"/>
    <w:rsid w:val="004F344B"/>
    <w:rPr>
      <w:rFonts w:eastAsiaTheme="minorHAnsi"/>
    </w:rPr>
  </w:style>
  <w:style w:type="paragraph" w:customStyle="1" w:styleId="DFCF5CB6B48A46E2B91E9DB3EA28B7795">
    <w:name w:val="DFCF5CB6B48A46E2B91E9DB3EA28B7795"/>
    <w:rsid w:val="004F344B"/>
    <w:rPr>
      <w:rFonts w:eastAsiaTheme="minorHAnsi"/>
    </w:rPr>
  </w:style>
  <w:style w:type="paragraph" w:customStyle="1" w:styleId="3F740F34B9734A5EA5EC70F4E52762C35">
    <w:name w:val="3F740F34B9734A5EA5EC70F4E52762C35"/>
    <w:rsid w:val="004F344B"/>
    <w:rPr>
      <w:rFonts w:eastAsiaTheme="minorHAnsi"/>
    </w:rPr>
  </w:style>
  <w:style w:type="paragraph" w:customStyle="1" w:styleId="901AA9A90A66404CA7FE463AC6CA84615">
    <w:name w:val="901AA9A90A66404CA7FE463AC6CA84615"/>
    <w:rsid w:val="004F344B"/>
    <w:rPr>
      <w:rFonts w:eastAsiaTheme="minorHAnsi"/>
    </w:rPr>
  </w:style>
  <w:style w:type="paragraph" w:customStyle="1" w:styleId="07E39A8957BD4BAC8B02838A9FEC863A5">
    <w:name w:val="07E39A8957BD4BAC8B02838A9FEC863A5"/>
    <w:rsid w:val="004F344B"/>
    <w:rPr>
      <w:rFonts w:eastAsiaTheme="minorHAnsi"/>
    </w:rPr>
  </w:style>
  <w:style w:type="paragraph" w:customStyle="1" w:styleId="153CA4EF23814FF591218A660482DAC33">
    <w:name w:val="153CA4EF23814FF591218A660482DAC33"/>
    <w:rsid w:val="004F344B"/>
    <w:rPr>
      <w:rFonts w:eastAsiaTheme="minorHAnsi"/>
    </w:rPr>
  </w:style>
  <w:style w:type="paragraph" w:customStyle="1" w:styleId="01586C08B6AD4D06B559AEB5A215314D3">
    <w:name w:val="01586C08B6AD4D06B559AEB5A215314D3"/>
    <w:rsid w:val="004F344B"/>
    <w:rPr>
      <w:rFonts w:eastAsiaTheme="minorHAnsi"/>
    </w:rPr>
  </w:style>
  <w:style w:type="paragraph" w:customStyle="1" w:styleId="9948EFE689E9408EB8AD41934A915B3C5">
    <w:name w:val="9948EFE689E9408EB8AD41934A915B3C5"/>
    <w:rsid w:val="004F344B"/>
    <w:rPr>
      <w:rFonts w:eastAsiaTheme="minorHAnsi"/>
    </w:rPr>
  </w:style>
  <w:style w:type="paragraph" w:customStyle="1" w:styleId="74C88A9E65864CB5B39BD7AF2D59EE925">
    <w:name w:val="74C88A9E65864CB5B39BD7AF2D59EE925"/>
    <w:rsid w:val="004F344B"/>
    <w:rPr>
      <w:rFonts w:eastAsiaTheme="minorHAnsi"/>
    </w:rPr>
  </w:style>
  <w:style w:type="paragraph" w:customStyle="1" w:styleId="0B5F2C93CD0B4E31864D0DD5BA09984D5">
    <w:name w:val="0B5F2C93CD0B4E31864D0DD5BA09984D5"/>
    <w:rsid w:val="004F344B"/>
    <w:rPr>
      <w:rFonts w:eastAsiaTheme="minorHAnsi"/>
    </w:rPr>
  </w:style>
  <w:style w:type="paragraph" w:customStyle="1" w:styleId="7B8D95926C544FEABE942B851A7C06F1">
    <w:name w:val="7B8D95926C544FEABE942B851A7C06F1"/>
    <w:rsid w:val="004F344B"/>
    <w:rPr>
      <w:rFonts w:eastAsiaTheme="minorHAnsi"/>
    </w:rPr>
  </w:style>
  <w:style w:type="paragraph" w:customStyle="1" w:styleId="7D6E0672F0E04318BF5E6C938892420D">
    <w:name w:val="7D6E0672F0E04318BF5E6C938892420D"/>
    <w:rsid w:val="004F344B"/>
    <w:rPr>
      <w:rFonts w:eastAsiaTheme="minorHAnsi"/>
    </w:rPr>
  </w:style>
  <w:style w:type="paragraph" w:customStyle="1" w:styleId="7C92778CCCAC47E9A8DF0FD12C3FADB0">
    <w:name w:val="7C92778CCCAC47E9A8DF0FD12C3FADB0"/>
    <w:rsid w:val="004F344B"/>
    <w:rPr>
      <w:rFonts w:eastAsiaTheme="minorHAnsi"/>
    </w:rPr>
  </w:style>
  <w:style w:type="paragraph" w:customStyle="1" w:styleId="85BBD060E34B42AEB9E8CD0F890B9F7D">
    <w:name w:val="85BBD060E34B42AEB9E8CD0F890B9F7D"/>
    <w:rsid w:val="004F344B"/>
    <w:rPr>
      <w:rFonts w:eastAsiaTheme="minorHAnsi"/>
    </w:rPr>
  </w:style>
  <w:style w:type="paragraph" w:customStyle="1" w:styleId="A33E1B598E6147A8BA9E760A135D5848">
    <w:name w:val="A33E1B598E6147A8BA9E760A135D5848"/>
    <w:rsid w:val="004F344B"/>
    <w:rPr>
      <w:rFonts w:eastAsiaTheme="minorHAnsi"/>
    </w:rPr>
  </w:style>
  <w:style w:type="paragraph" w:customStyle="1" w:styleId="FAF106E0899F4C8A865ED4F1289C8AE1">
    <w:name w:val="FAF106E0899F4C8A865ED4F1289C8AE1"/>
    <w:rsid w:val="004F344B"/>
    <w:rPr>
      <w:rFonts w:eastAsiaTheme="minorHAnsi"/>
    </w:rPr>
  </w:style>
  <w:style w:type="paragraph" w:customStyle="1" w:styleId="409F036B33C04C0EB1F06333D7372B81">
    <w:name w:val="409F036B33C04C0EB1F06333D7372B81"/>
    <w:rsid w:val="004F344B"/>
    <w:rPr>
      <w:rFonts w:eastAsiaTheme="minorHAnsi"/>
    </w:rPr>
  </w:style>
  <w:style w:type="paragraph" w:customStyle="1" w:styleId="7085766A17914A03BB3E980BAE2AF418">
    <w:name w:val="7085766A17914A03BB3E980BAE2AF418"/>
    <w:rsid w:val="004F344B"/>
    <w:rPr>
      <w:rFonts w:eastAsiaTheme="minorHAnsi"/>
    </w:rPr>
  </w:style>
  <w:style w:type="paragraph" w:customStyle="1" w:styleId="1D3FEF92E18F413F89E62BCB8BBD7783">
    <w:name w:val="1D3FEF92E18F413F89E62BCB8BBD7783"/>
    <w:rsid w:val="004F344B"/>
    <w:rPr>
      <w:rFonts w:eastAsiaTheme="minorHAnsi"/>
    </w:rPr>
  </w:style>
  <w:style w:type="paragraph" w:customStyle="1" w:styleId="F34B347FDBE849C7ADF4B13608CAA77D">
    <w:name w:val="F34B347FDBE849C7ADF4B13608CAA77D"/>
    <w:rsid w:val="004F344B"/>
    <w:rPr>
      <w:rFonts w:eastAsiaTheme="minorHAnsi"/>
    </w:rPr>
  </w:style>
  <w:style w:type="paragraph" w:customStyle="1" w:styleId="800D13EEBA744C6782B7E1B92FA37A9B">
    <w:name w:val="800D13EEBA744C6782B7E1B92FA37A9B"/>
    <w:rsid w:val="004F344B"/>
    <w:rPr>
      <w:rFonts w:eastAsiaTheme="minorHAnsi"/>
    </w:rPr>
  </w:style>
  <w:style w:type="paragraph" w:customStyle="1" w:styleId="53DBE57428F741BBA2F1490526F2B009">
    <w:name w:val="53DBE57428F741BBA2F1490526F2B009"/>
    <w:rsid w:val="004F344B"/>
    <w:rPr>
      <w:rFonts w:eastAsiaTheme="minorHAnsi"/>
    </w:rPr>
  </w:style>
  <w:style w:type="paragraph" w:customStyle="1" w:styleId="BD608486F33E4661ADF471F4282C3AC3">
    <w:name w:val="BD608486F33E4661ADF471F4282C3AC3"/>
    <w:rsid w:val="004F344B"/>
    <w:rPr>
      <w:rFonts w:eastAsiaTheme="minorHAnsi"/>
    </w:rPr>
  </w:style>
  <w:style w:type="paragraph" w:customStyle="1" w:styleId="F8C0FAD73D87474096533BE0BAB0FBA6">
    <w:name w:val="F8C0FAD73D87474096533BE0BAB0FBA6"/>
    <w:rsid w:val="004F344B"/>
    <w:rPr>
      <w:rFonts w:eastAsiaTheme="minorHAnsi"/>
    </w:rPr>
  </w:style>
  <w:style w:type="paragraph" w:customStyle="1" w:styleId="A82D6940DC5647C79D64CF0707B3A8F9">
    <w:name w:val="A82D6940DC5647C79D64CF0707B3A8F9"/>
    <w:rsid w:val="004F344B"/>
    <w:rPr>
      <w:rFonts w:eastAsiaTheme="minorHAnsi"/>
    </w:rPr>
  </w:style>
  <w:style w:type="paragraph" w:customStyle="1" w:styleId="326A902DAFF44BAB86E6C0F6C65E4DEE">
    <w:name w:val="326A902DAFF44BAB86E6C0F6C65E4DEE"/>
    <w:rsid w:val="004F344B"/>
    <w:rPr>
      <w:rFonts w:eastAsiaTheme="minorHAnsi"/>
    </w:rPr>
  </w:style>
  <w:style w:type="paragraph" w:customStyle="1" w:styleId="B166148ED0CD434D9FE3F987D8F8359C">
    <w:name w:val="B166148ED0CD434D9FE3F987D8F8359C"/>
    <w:rsid w:val="004F344B"/>
    <w:rPr>
      <w:rFonts w:eastAsiaTheme="minorHAnsi"/>
    </w:rPr>
  </w:style>
  <w:style w:type="paragraph" w:customStyle="1" w:styleId="F6EAD340462141F990FE0953916DBF8D">
    <w:name w:val="F6EAD340462141F990FE0953916DBF8D"/>
    <w:rsid w:val="004F344B"/>
    <w:rPr>
      <w:rFonts w:eastAsiaTheme="minorHAnsi"/>
    </w:rPr>
  </w:style>
  <w:style w:type="paragraph" w:customStyle="1" w:styleId="782536B4A22A4853B7228223FD5246BD">
    <w:name w:val="782536B4A22A4853B7228223FD5246BD"/>
    <w:rsid w:val="004F344B"/>
    <w:rPr>
      <w:rFonts w:eastAsiaTheme="minorHAnsi"/>
    </w:rPr>
  </w:style>
  <w:style w:type="paragraph" w:customStyle="1" w:styleId="BDA6AFDB1ADB4DCD83C74828EFEC57E2">
    <w:name w:val="BDA6AFDB1ADB4DCD83C74828EFEC57E2"/>
    <w:rsid w:val="004F344B"/>
    <w:rPr>
      <w:rFonts w:eastAsiaTheme="minorHAnsi"/>
    </w:rPr>
  </w:style>
  <w:style w:type="paragraph" w:customStyle="1" w:styleId="7C299867670A43F4B724C71362C7DE2D">
    <w:name w:val="7C299867670A43F4B724C71362C7DE2D"/>
    <w:rsid w:val="004F344B"/>
    <w:rPr>
      <w:rFonts w:eastAsiaTheme="minorHAnsi"/>
    </w:rPr>
  </w:style>
  <w:style w:type="paragraph" w:customStyle="1" w:styleId="CF4B0A027B8746B999C45E16CF1B80D2">
    <w:name w:val="CF4B0A027B8746B999C45E16CF1B80D2"/>
    <w:rsid w:val="004F344B"/>
    <w:rPr>
      <w:rFonts w:eastAsiaTheme="minorHAnsi"/>
    </w:rPr>
  </w:style>
  <w:style w:type="paragraph" w:customStyle="1" w:styleId="84DEA8003CB4448A8958153C3113F6AC">
    <w:name w:val="84DEA8003CB4448A8958153C3113F6AC"/>
    <w:rsid w:val="004F344B"/>
    <w:rPr>
      <w:rFonts w:eastAsiaTheme="minorHAnsi"/>
    </w:rPr>
  </w:style>
  <w:style w:type="paragraph" w:customStyle="1" w:styleId="7A4CEB7CD87541F29404B6CD0F7D93DD">
    <w:name w:val="7A4CEB7CD87541F29404B6CD0F7D93DD"/>
    <w:rsid w:val="004F344B"/>
    <w:rPr>
      <w:rFonts w:eastAsiaTheme="minorHAnsi"/>
    </w:rPr>
  </w:style>
  <w:style w:type="paragraph" w:customStyle="1" w:styleId="45728FA4A3B44577A7CFACBC301E187F">
    <w:name w:val="45728FA4A3B44577A7CFACBC301E187F"/>
    <w:rsid w:val="004F344B"/>
    <w:rPr>
      <w:rFonts w:eastAsiaTheme="minorHAnsi"/>
    </w:rPr>
  </w:style>
  <w:style w:type="paragraph" w:customStyle="1" w:styleId="CAA4019680C64232A932EB0B307279119">
    <w:name w:val="CAA4019680C64232A932EB0B307279119"/>
    <w:rsid w:val="00860B4B"/>
    <w:rPr>
      <w:rFonts w:eastAsiaTheme="minorHAnsi"/>
    </w:rPr>
  </w:style>
  <w:style w:type="paragraph" w:customStyle="1" w:styleId="3C734DB70FF24D2783C9AF092FD02B609">
    <w:name w:val="3C734DB70FF24D2783C9AF092FD02B609"/>
    <w:rsid w:val="00860B4B"/>
    <w:rPr>
      <w:rFonts w:eastAsiaTheme="minorHAnsi"/>
    </w:rPr>
  </w:style>
  <w:style w:type="paragraph" w:customStyle="1" w:styleId="820B89266F2243A6985F3EE8DC9FA6759">
    <w:name w:val="820B89266F2243A6985F3EE8DC9FA6759"/>
    <w:rsid w:val="00860B4B"/>
    <w:rPr>
      <w:rFonts w:eastAsiaTheme="minorHAnsi"/>
    </w:rPr>
  </w:style>
  <w:style w:type="paragraph" w:customStyle="1" w:styleId="FA2B7A29061342E9A5D0A4988A35C7F69">
    <w:name w:val="FA2B7A29061342E9A5D0A4988A35C7F69"/>
    <w:rsid w:val="00860B4B"/>
    <w:rPr>
      <w:rFonts w:eastAsiaTheme="minorHAnsi"/>
    </w:rPr>
  </w:style>
  <w:style w:type="paragraph" w:customStyle="1" w:styleId="9F9A050697614B5393C1DAAC908C602D9">
    <w:name w:val="9F9A050697614B5393C1DAAC908C602D9"/>
    <w:rsid w:val="00860B4B"/>
    <w:rPr>
      <w:rFonts w:eastAsiaTheme="minorHAnsi"/>
    </w:rPr>
  </w:style>
  <w:style w:type="paragraph" w:customStyle="1" w:styleId="4B245EB86E734091911A34206F6A576F9">
    <w:name w:val="4B245EB86E734091911A34206F6A576F9"/>
    <w:rsid w:val="00860B4B"/>
    <w:rPr>
      <w:rFonts w:eastAsiaTheme="minorHAnsi"/>
    </w:rPr>
  </w:style>
  <w:style w:type="paragraph" w:customStyle="1" w:styleId="10BC60A54CDA466EA307461285D21A785">
    <w:name w:val="10BC60A54CDA466EA307461285D21A785"/>
    <w:rsid w:val="00860B4B"/>
    <w:rPr>
      <w:rFonts w:eastAsiaTheme="minorHAnsi"/>
    </w:rPr>
  </w:style>
  <w:style w:type="paragraph" w:customStyle="1" w:styleId="6B60D8FE87644460916CA3769BF7EDB35">
    <w:name w:val="6B60D8FE87644460916CA3769BF7EDB35"/>
    <w:rsid w:val="00860B4B"/>
    <w:rPr>
      <w:rFonts w:eastAsiaTheme="minorHAnsi"/>
    </w:rPr>
  </w:style>
  <w:style w:type="paragraph" w:customStyle="1" w:styleId="25CE3DC172944667B488CDDE82EE51485">
    <w:name w:val="25CE3DC172944667B488CDDE82EE51485"/>
    <w:rsid w:val="00860B4B"/>
    <w:rPr>
      <w:rFonts w:eastAsiaTheme="minorHAnsi"/>
    </w:rPr>
  </w:style>
  <w:style w:type="paragraph" w:customStyle="1" w:styleId="1EB180362284470E973B4A4EC7FF7F4F9">
    <w:name w:val="1EB180362284470E973B4A4EC7FF7F4F9"/>
    <w:rsid w:val="00860B4B"/>
    <w:rPr>
      <w:rFonts w:eastAsiaTheme="minorHAnsi"/>
    </w:rPr>
  </w:style>
  <w:style w:type="paragraph" w:customStyle="1" w:styleId="4FA01F722A3A4A9F9D0C21A704F2A2CD9">
    <w:name w:val="4FA01F722A3A4A9F9D0C21A704F2A2CD9"/>
    <w:rsid w:val="00860B4B"/>
    <w:rPr>
      <w:rFonts w:eastAsiaTheme="minorHAnsi"/>
    </w:rPr>
  </w:style>
  <w:style w:type="paragraph" w:customStyle="1" w:styleId="D0F60ABECEAA4B65B5526CD372F4366314">
    <w:name w:val="D0F60ABECEAA4B65B5526CD372F4366314"/>
    <w:rsid w:val="00860B4B"/>
    <w:rPr>
      <w:rFonts w:eastAsiaTheme="minorHAnsi"/>
    </w:rPr>
  </w:style>
  <w:style w:type="paragraph" w:customStyle="1" w:styleId="9CBBBECD00624932A5B45FAF7D23FB9C14">
    <w:name w:val="9CBBBECD00624932A5B45FAF7D23FB9C14"/>
    <w:rsid w:val="00860B4B"/>
    <w:rPr>
      <w:rFonts w:eastAsiaTheme="minorHAnsi"/>
    </w:rPr>
  </w:style>
  <w:style w:type="paragraph" w:customStyle="1" w:styleId="85FFC0DFA1E040BDA282B6153162D1A75">
    <w:name w:val="85FFC0DFA1E040BDA282B6153162D1A75"/>
    <w:rsid w:val="00860B4B"/>
    <w:rPr>
      <w:rFonts w:eastAsiaTheme="minorHAnsi"/>
    </w:rPr>
  </w:style>
  <w:style w:type="paragraph" w:customStyle="1" w:styleId="3F20DA948EF0432E924714EEE516FCAF9">
    <w:name w:val="3F20DA948EF0432E924714EEE516FCAF9"/>
    <w:rsid w:val="00860B4B"/>
    <w:rPr>
      <w:rFonts w:eastAsiaTheme="minorHAnsi"/>
    </w:rPr>
  </w:style>
  <w:style w:type="paragraph" w:customStyle="1" w:styleId="F6FE17DF084841FC9F31859ADDECA2E79">
    <w:name w:val="F6FE17DF084841FC9F31859ADDECA2E79"/>
    <w:rsid w:val="00860B4B"/>
    <w:rPr>
      <w:rFonts w:eastAsiaTheme="minorHAnsi"/>
    </w:rPr>
  </w:style>
  <w:style w:type="paragraph" w:customStyle="1" w:styleId="5D6B0A69D0664BDDB72EB8AFA3CD19B49">
    <w:name w:val="5D6B0A69D0664BDDB72EB8AFA3CD19B49"/>
    <w:rsid w:val="00860B4B"/>
    <w:rPr>
      <w:rFonts w:eastAsiaTheme="minorHAnsi"/>
    </w:rPr>
  </w:style>
  <w:style w:type="paragraph" w:customStyle="1" w:styleId="0244E3F13BBF44F09B38576EDA9482B19">
    <w:name w:val="0244E3F13BBF44F09B38576EDA9482B19"/>
    <w:rsid w:val="00860B4B"/>
    <w:rPr>
      <w:rFonts w:eastAsiaTheme="minorHAnsi"/>
    </w:rPr>
  </w:style>
  <w:style w:type="paragraph" w:customStyle="1" w:styleId="07FE00C32FBE4FE498BD2DF6C1B71AAC9">
    <w:name w:val="07FE00C32FBE4FE498BD2DF6C1B71AAC9"/>
    <w:rsid w:val="00860B4B"/>
    <w:rPr>
      <w:rFonts w:eastAsiaTheme="minorHAnsi"/>
    </w:rPr>
  </w:style>
  <w:style w:type="paragraph" w:customStyle="1" w:styleId="D61EDFF248164CB29B15FA47CE2367179">
    <w:name w:val="D61EDFF248164CB29B15FA47CE2367179"/>
    <w:rsid w:val="00860B4B"/>
    <w:rPr>
      <w:rFonts w:eastAsiaTheme="minorHAnsi"/>
    </w:rPr>
  </w:style>
  <w:style w:type="paragraph" w:customStyle="1" w:styleId="AD2FB322EAA7476CB2042A9DC37DE0C69">
    <w:name w:val="AD2FB322EAA7476CB2042A9DC37DE0C69"/>
    <w:rsid w:val="00860B4B"/>
    <w:rPr>
      <w:rFonts w:eastAsiaTheme="minorHAnsi"/>
    </w:rPr>
  </w:style>
  <w:style w:type="paragraph" w:customStyle="1" w:styleId="4DF3B5D14C5B4810A8F416B5C4C957119">
    <w:name w:val="4DF3B5D14C5B4810A8F416B5C4C957119"/>
    <w:rsid w:val="00860B4B"/>
    <w:rPr>
      <w:rFonts w:eastAsiaTheme="minorHAnsi"/>
    </w:rPr>
  </w:style>
  <w:style w:type="paragraph" w:customStyle="1" w:styleId="557B7C6E26DA4362B9BECC096712B9869">
    <w:name w:val="557B7C6E26DA4362B9BECC096712B9869"/>
    <w:rsid w:val="00860B4B"/>
    <w:rPr>
      <w:rFonts w:eastAsiaTheme="minorHAnsi"/>
    </w:rPr>
  </w:style>
  <w:style w:type="paragraph" w:customStyle="1" w:styleId="8800854796954CB18552A94F72E2B0939">
    <w:name w:val="8800854796954CB18552A94F72E2B0939"/>
    <w:rsid w:val="00860B4B"/>
    <w:rPr>
      <w:rFonts w:eastAsiaTheme="minorHAnsi"/>
    </w:rPr>
  </w:style>
  <w:style w:type="paragraph" w:customStyle="1" w:styleId="22D921C4FD2546EB9ECF3876FA5E0E0E9">
    <w:name w:val="22D921C4FD2546EB9ECF3876FA5E0E0E9"/>
    <w:rsid w:val="00860B4B"/>
    <w:rPr>
      <w:rFonts w:eastAsiaTheme="minorHAnsi"/>
    </w:rPr>
  </w:style>
  <w:style w:type="paragraph" w:customStyle="1" w:styleId="22A86B350A6947B098D65E12787737319">
    <w:name w:val="22A86B350A6947B098D65E12787737319"/>
    <w:rsid w:val="00860B4B"/>
    <w:rPr>
      <w:rFonts w:eastAsiaTheme="minorHAnsi"/>
    </w:rPr>
  </w:style>
  <w:style w:type="paragraph" w:customStyle="1" w:styleId="016D706D1957429B882CB7E41C9B5E309">
    <w:name w:val="016D706D1957429B882CB7E41C9B5E309"/>
    <w:rsid w:val="00860B4B"/>
    <w:rPr>
      <w:rFonts w:eastAsiaTheme="minorHAnsi"/>
    </w:rPr>
  </w:style>
  <w:style w:type="paragraph" w:customStyle="1" w:styleId="D3A5D18638FB43BB8AC244E68D1277C69">
    <w:name w:val="D3A5D18638FB43BB8AC244E68D1277C69"/>
    <w:rsid w:val="00860B4B"/>
    <w:rPr>
      <w:rFonts w:eastAsiaTheme="minorHAnsi"/>
    </w:rPr>
  </w:style>
  <w:style w:type="paragraph" w:customStyle="1" w:styleId="1FEFC2C8F48140A7A863C7A48E2789259">
    <w:name w:val="1FEFC2C8F48140A7A863C7A48E2789259"/>
    <w:rsid w:val="00860B4B"/>
    <w:rPr>
      <w:rFonts w:eastAsiaTheme="minorHAnsi"/>
    </w:rPr>
  </w:style>
  <w:style w:type="paragraph" w:customStyle="1" w:styleId="C5E1FA422ADE47C48EF8495F71B79BFC9">
    <w:name w:val="C5E1FA422ADE47C48EF8495F71B79BFC9"/>
    <w:rsid w:val="00860B4B"/>
    <w:rPr>
      <w:rFonts w:eastAsiaTheme="minorHAnsi"/>
    </w:rPr>
  </w:style>
  <w:style w:type="paragraph" w:customStyle="1" w:styleId="149F562A8E634C329A2CB7D0B54A6F9D9">
    <w:name w:val="149F562A8E634C329A2CB7D0B54A6F9D9"/>
    <w:rsid w:val="00860B4B"/>
    <w:rPr>
      <w:rFonts w:eastAsiaTheme="minorHAnsi"/>
    </w:rPr>
  </w:style>
  <w:style w:type="paragraph" w:customStyle="1" w:styleId="B928C886DADD4C1AA88A53BF95D9534F9">
    <w:name w:val="B928C886DADD4C1AA88A53BF95D9534F9"/>
    <w:rsid w:val="00860B4B"/>
    <w:rPr>
      <w:rFonts w:eastAsiaTheme="minorHAnsi"/>
    </w:rPr>
  </w:style>
  <w:style w:type="paragraph" w:customStyle="1" w:styleId="A2E45570238546549530B1B172EA5ACF9">
    <w:name w:val="A2E45570238546549530B1B172EA5ACF9"/>
    <w:rsid w:val="00860B4B"/>
    <w:rPr>
      <w:rFonts w:eastAsiaTheme="minorHAnsi"/>
    </w:rPr>
  </w:style>
  <w:style w:type="paragraph" w:customStyle="1" w:styleId="CA5053EAF9ED4AADB364EAD225FA56649">
    <w:name w:val="CA5053EAF9ED4AADB364EAD225FA56649"/>
    <w:rsid w:val="00860B4B"/>
    <w:rPr>
      <w:rFonts w:eastAsiaTheme="minorHAnsi"/>
    </w:rPr>
  </w:style>
  <w:style w:type="paragraph" w:customStyle="1" w:styleId="670B959DBCA64D63849135B3B3F9C21D9">
    <w:name w:val="670B959DBCA64D63849135B3B3F9C21D9"/>
    <w:rsid w:val="00860B4B"/>
    <w:rPr>
      <w:rFonts w:eastAsiaTheme="minorHAnsi"/>
    </w:rPr>
  </w:style>
  <w:style w:type="paragraph" w:customStyle="1" w:styleId="C0C66C265A6B496186D272135748E3BC9">
    <w:name w:val="C0C66C265A6B496186D272135748E3BC9"/>
    <w:rsid w:val="00860B4B"/>
    <w:rPr>
      <w:rFonts w:eastAsiaTheme="minorHAnsi"/>
    </w:rPr>
  </w:style>
  <w:style w:type="paragraph" w:customStyle="1" w:styleId="AA4678FF0C7B4157858A39009F5065A29">
    <w:name w:val="AA4678FF0C7B4157858A39009F5065A29"/>
    <w:rsid w:val="00860B4B"/>
    <w:rPr>
      <w:rFonts w:eastAsiaTheme="minorHAnsi"/>
    </w:rPr>
  </w:style>
  <w:style w:type="paragraph" w:customStyle="1" w:styleId="85CDEF76DF6B4B909D2D0ABF017766EE5">
    <w:name w:val="85CDEF76DF6B4B909D2D0ABF017766EE5"/>
    <w:rsid w:val="00860B4B"/>
    <w:rPr>
      <w:rFonts w:eastAsiaTheme="minorHAnsi"/>
    </w:rPr>
  </w:style>
  <w:style w:type="paragraph" w:customStyle="1" w:styleId="6331D171D10E4294942D55291FA7DF858">
    <w:name w:val="6331D171D10E4294942D55291FA7DF858"/>
    <w:rsid w:val="00860B4B"/>
    <w:rPr>
      <w:rFonts w:eastAsiaTheme="minorHAnsi"/>
    </w:rPr>
  </w:style>
  <w:style w:type="paragraph" w:customStyle="1" w:styleId="4DDC265B774146979E6EA9BFC44B0D038">
    <w:name w:val="4DDC265B774146979E6EA9BFC44B0D038"/>
    <w:rsid w:val="00860B4B"/>
    <w:rPr>
      <w:rFonts w:eastAsiaTheme="minorHAnsi"/>
    </w:rPr>
  </w:style>
  <w:style w:type="paragraph" w:customStyle="1" w:styleId="810B11C6E8BD44DBB28C557E8C8388838">
    <w:name w:val="810B11C6E8BD44DBB28C557E8C8388838"/>
    <w:rsid w:val="00860B4B"/>
    <w:rPr>
      <w:rFonts w:eastAsiaTheme="minorHAnsi"/>
    </w:rPr>
  </w:style>
  <w:style w:type="paragraph" w:customStyle="1" w:styleId="B90EBD161A1B4D25AA64339EF5D8C7AE8">
    <w:name w:val="B90EBD161A1B4D25AA64339EF5D8C7AE8"/>
    <w:rsid w:val="00860B4B"/>
    <w:rPr>
      <w:rFonts w:eastAsiaTheme="minorHAnsi"/>
    </w:rPr>
  </w:style>
  <w:style w:type="paragraph" w:customStyle="1" w:styleId="0C79C83D1F45461A98873C39D9AE59073">
    <w:name w:val="0C79C83D1F45461A98873C39D9AE59073"/>
    <w:rsid w:val="00860B4B"/>
    <w:rPr>
      <w:rFonts w:eastAsiaTheme="minorHAnsi"/>
    </w:rPr>
  </w:style>
  <w:style w:type="paragraph" w:customStyle="1" w:styleId="0AAED89913034E5789C0F352556960F78">
    <w:name w:val="0AAED89913034E5789C0F352556960F78"/>
    <w:rsid w:val="00860B4B"/>
    <w:rPr>
      <w:rFonts w:eastAsiaTheme="minorHAnsi"/>
    </w:rPr>
  </w:style>
  <w:style w:type="paragraph" w:customStyle="1" w:styleId="51A126A40F5C45BB82EEB7F4CE7E05118">
    <w:name w:val="51A126A40F5C45BB82EEB7F4CE7E05118"/>
    <w:rsid w:val="00860B4B"/>
    <w:rPr>
      <w:rFonts w:eastAsiaTheme="minorHAnsi"/>
    </w:rPr>
  </w:style>
  <w:style w:type="paragraph" w:customStyle="1" w:styleId="34FFE0164EF0486B92396450E78E5EB18">
    <w:name w:val="34FFE0164EF0486B92396450E78E5EB18"/>
    <w:rsid w:val="00860B4B"/>
    <w:rPr>
      <w:rFonts w:eastAsiaTheme="minorHAnsi"/>
    </w:rPr>
  </w:style>
  <w:style w:type="paragraph" w:customStyle="1" w:styleId="AC0524C9C21B45BA923F0624C16E60DB8">
    <w:name w:val="AC0524C9C21B45BA923F0624C16E60DB8"/>
    <w:rsid w:val="00860B4B"/>
    <w:rPr>
      <w:rFonts w:eastAsiaTheme="minorHAnsi"/>
    </w:rPr>
  </w:style>
  <w:style w:type="paragraph" w:customStyle="1" w:styleId="9751B00273714C488D458064F73C2C158">
    <w:name w:val="9751B00273714C488D458064F73C2C158"/>
    <w:rsid w:val="00860B4B"/>
    <w:rPr>
      <w:rFonts w:eastAsiaTheme="minorHAnsi"/>
    </w:rPr>
  </w:style>
  <w:style w:type="paragraph" w:customStyle="1" w:styleId="0EB2CC3B483144EABC26E4E520AF839B8">
    <w:name w:val="0EB2CC3B483144EABC26E4E520AF839B8"/>
    <w:rsid w:val="00860B4B"/>
    <w:rPr>
      <w:rFonts w:eastAsiaTheme="minorHAnsi"/>
    </w:rPr>
  </w:style>
  <w:style w:type="paragraph" w:customStyle="1" w:styleId="A377A4ED313C4B368248C843B69856338">
    <w:name w:val="A377A4ED313C4B368248C843B69856338"/>
    <w:rsid w:val="00860B4B"/>
    <w:rPr>
      <w:rFonts w:eastAsiaTheme="minorHAnsi"/>
    </w:rPr>
  </w:style>
  <w:style w:type="paragraph" w:customStyle="1" w:styleId="9779DE6D48574FDCB0C07502FE71453F8">
    <w:name w:val="9779DE6D48574FDCB0C07502FE71453F8"/>
    <w:rsid w:val="00860B4B"/>
    <w:rPr>
      <w:rFonts w:eastAsiaTheme="minorHAnsi"/>
    </w:rPr>
  </w:style>
  <w:style w:type="paragraph" w:customStyle="1" w:styleId="287CCF668DC44F83966F96DC67440D288">
    <w:name w:val="287CCF668DC44F83966F96DC67440D288"/>
    <w:rsid w:val="00860B4B"/>
    <w:rPr>
      <w:rFonts w:eastAsiaTheme="minorHAnsi"/>
    </w:rPr>
  </w:style>
  <w:style w:type="paragraph" w:customStyle="1" w:styleId="959A3D01558D491C9AF163B889E6C6778">
    <w:name w:val="959A3D01558D491C9AF163B889E6C6778"/>
    <w:rsid w:val="00860B4B"/>
    <w:rPr>
      <w:rFonts w:eastAsiaTheme="minorHAnsi"/>
    </w:rPr>
  </w:style>
  <w:style w:type="paragraph" w:customStyle="1" w:styleId="1FA27DDE627D495CA266512513D6FAB08">
    <w:name w:val="1FA27DDE627D495CA266512513D6FAB08"/>
    <w:rsid w:val="00860B4B"/>
    <w:rPr>
      <w:rFonts w:eastAsiaTheme="minorHAnsi"/>
    </w:rPr>
  </w:style>
  <w:style w:type="paragraph" w:customStyle="1" w:styleId="76A4E9A4834843D4A0954A3E7DD6C4108">
    <w:name w:val="76A4E9A4834843D4A0954A3E7DD6C4108"/>
    <w:rsid w:val="00860B4B"/>
    <w:rPr>
      <w:rFonts w:eastAsiaTheme="minorHAnsi"/>
    </w:rPr>
  </w:style>
  <w:style w:type="paragraph" w:customStyle="1" w:styleId="599487DB006F4EE8965DC2AF1D2584028">
    <w:name w:val="599487DB006F4EE8965DC2AF1D2584028"/>
    <w:rsid w:val="00860B4B"/>
    <w:rPr>
      <w:rFonts w:eastAsiaTheme="minorHAnsi"/>
    </w:rPr>
  </w:style>
  <w:style w:type="paragraph" w:customStyle="1" w:styleId="A0E035DC74A843608CE844EB8C74173A8">
    <w:name w:val="A0E035DC74A843608CE844EB8C74173A8"/>
    <w:rsid w:val="00860B4B"/>
    <w:rPr>
      <w:rFonts w:eastAsiaTheme="minorHAnsi"/>
    </w:rPr>
  </w:style>
  <w:style w:type="paragraph" w:customStyle="1" w:styleId="6743F6211C2E436FA8AFFF4D166D77AA8">
    <w:name w:val="6743F6211C2E436FA8AFFF4D166D77AA8"/>
    <w:rsid w:val="00860B4B"/>
    <w:rPr>
      <w:rFonts w:eastAsiaTheme="minorHAnsi"/>
    </w:rPr>
  </w:style>
  <w:style w:type="paragraph" w:customStyle="1" w:styleId="96C7CCECC64342209CAEFDE3B80E78768">
    <w:name w:val="96C7CCECC64342209CAEFDE3B80E78768"/>
    <w:rsid w:val="00860B4B"/>
    <w:rPr>
      <w:rFonts w:eastAsiaTheme="minorHAnsi"/>
    </w:rPr>
  </w:style>
  <w:style w:type="paragraph" w:customStyle="1" w:styleId="B654F375ED234F4292BA8652254BC2238">
    <w:name w:val="B654F375ED234F4292BA8652254BC2238"/>
    <w:rsid w:val="00860B4B"/>
    <w:rPr>
      <w:rFonts w:eastAsiaTheme="minorHAnsi"/>
    </w:rPr>
  </w:style>
  <w:style w:type="paragraph" w:customStyle="1" w:styleId="0BCE0725C2374383B1A042D18B489CB18">
    <w:name w:val="0BCE0725C2374383B1A042D18B489CB18"/>
    <w:rsid w:val="00860B4B"/>
    <w:rPr>
      <w:rFonts w:eastAsiaTheme="minorHAnsi"/>
    </w:rPr>
  </w:style>
  <w:style w:type="paragraph" w:customStyle="1" w:styleId="47AB55E9B5C54D49B3FFC0B5B322CC908">
    <w:name w:val="47AB55E9B5C54D49B3FFC0B5B322CC908"/>
    <w:rsid w:val="00860B4B"/>
    <w:rPr>
      <w:rFonts w:eastAsiaTheme="minorHAnsi"/>
    </w:rPr>
  </w:style>
  <w:style w:type="paragraph" w:customStyle="1" w:styleId="BBECA1EFD5974472B0D9C7D17342C3856">
    <w:name w:val="BBECA1EFD5974472B0D9C7D17342C3856"/>
    <w:rsid w:val="00860B4B"/>
    <w:rPr>
      <w:rFonts w:eastAsiaTheme="minorHAnsi"/>
    </w:rPr>
  </w:style>
  <w:style w:type="paragraph" w:customStyle="1" w:styleId="3868767617EA48DFA89801DED48DAABE8">
    <w:name w:val="3868767617EA48DFA89801DED48DAABE8"/>
    <w:rsid w:val="00860B4B"/>
    <w:rPr>
      <w:rFonts w:eastAsiaTheme="minorHAnsi"/>
    </w:rPr>
  </w:style>
  <w:style w:type="paragraph" w:customStyle="1" w:styleId="A9012EF3948145EBA1E09876351AE2F58">
    <w:name w:val="A9012EF3948145EBA1E09876351AE2F58"/>
    <w:rsid w:val="00860B4B"/>
    <w:rPr>
      <w:rFonts w:eastAsiaTheme="minorHAnsi"/>
    </w:rPr>
  </w:style>
  <w:style w:type="paragraph" w:customStyle="1" w:styleId="D4F4423575394DB8A8D4305FA173FABB6">
    <w:name w:val="D4F4423575394DB8A8D4305FA173FABB6"/>
    <w:rsid w:val="00860B4B"/>
    <w:rPr>
      <w:rFonts w:eastAsiaTheme="minorHAnsi"/>
    </w:rPr>
  </w:style>
  <w:style w:type="paragraph" w:customStyle="1" w:styleId="8F4D143819894C9CA0BD7B38D479A59B8">
    <w:name w:val="8F4D143819894C9CA0BD7B38D479A59B8"/>
    <w:rsid w:val="00860B4B"/>
    <w:rPr>
      <w:rFonts w:eastAsiaTheme="minorHAnsi"/>
    </w:rPr>
  </w:style>
  <w:style w:type="paragraph" w:customStyle="1" w:styleId="BCEE7D7D45024C709C1FEE745378712A8">
    <w:name w:val="BCEE7D7D45024C709C1FEE745378712A8"/>
    <w:rsid w:val="00860B4B"/>
    <w:rPr>
      <w:rFonts w:eastAsiaTheme="minorHAnsi"/>
    </w:rPr>
  </w:style>
  <w:style w:type="paragraph" w:customStyle="1" w:styleId="0EE27EA9E055482D891A5C28247756916">
    <w:name w:val="0EE27EA9E055482D891A5C28247756916"/>
    <w:rsid w:val="00860B4B"/>
    <w:rPr>
      <w:rFonts w:eastAsiaTheme="minorHAnsi"/>
    </w:rPr>
  </w:style>
  <w:style w:type="paragraph" w:customStyle="1" w:styleId="1890A3A4F495440698ED9D3119B9F2316">
    <w:name w:val="1890A3A4F495440698ED9D3119B9F2316"/>
    <w:rsid w:val="00860B4B"/>
    <w:rPr>
      <w:rFonts w:eastAsiaTheme="minorHAnsi"/>
    </w:rPr>
  </w:style>
  <w:style w:type="paragraph" w:customStyle="1" w:styleId="35294CD985D244AAA367A8D7A05DF4A78">
    <w:name w:val="35294CD985D244AAA367A8D7A05DF4A78"/>
    <w:rsid w:val="00860B4B"/>
    <w:rPr>
      <w:rFonts w:eastAsiaTheme="minorHAnsi"/>
    </w:rPr>
  </w:style>
  <w:style w:type="paragraph" w:customStyle="1" w:styleId="A4E3479E0EAC478FA3C4F917B04ED5B58">
    <w:name w:val="A4E3479E0EAC478FA3C4F917B04ED5B58"/>
    <w:rsid w:val="00860B4B"/>
    <w:rPr>
      <w:rFonts w:eastAsiaTheme="minorHAnsi"/>
    </w:rPr>
  </w:style>
  <w:style w:type="paragraph" w:customStyle="1" w:styleId="B0A4BC6A1A284BC1B1A594CF66277DDB2">
    <w:name w:val="B0A4BC6A1A284BC1B1A594CF66277DDB2"/>
    <w:rsid w:val="00860B4B"/>
    <w:rPr>
      <w:rFonts w:eastAsiaTheme="minorHAnsi"/>
    </w:rPr>
  </w:style>
  <w:style w:type="paragraph" w:customStyle="1" w:styleId="D4BB1D16DA7F45DD98C1EBFC4329361F8">
    <w:name w:val="D4BB1D16DA7F45DD98C1EBFC4329361F8"/>
    <w:rsid w:val="00860B4B"/>
    <w:rPr>
      <w:rFonts w:eastAsiaTheme="minorHAnsi"/>
    </w:rPr>
  </w:style>
  <w:style w:type="paragraph" w:customStyle="1" w:styleId="770E7D675E0843F79827FE5A7D380A9F8">
    <w:name w:val="770E7D675E0843F79827FE5A7D380A9F8"/>
    <w:rsid w:val="00860B4B"/>
    <w:rPr>
      <w:rFonts w:eastAsiaTheme="minorHAnsi"/>
    </w:rPr>
  </w:style>
  <w:style w:type="paragraph" w:customStyle="1" w:styleId="10D47771E55046F7BB63F93435AD16E88">
    <w:name w:val="10D47771E55046F7BB63F93435AD16E88"/>
    <w:rsid w:val="00860B4B"/>
    <w:rPr>
      <w:rFonts w:eastAsiaTheme="minorHAnsi"/>
    </w:rPr>
  </w:style>
  <w:style w:type="paragraph" w:customStyle="1" w:styleId="F30D44F8D4D54BC1BE64E31D4BA658CC8">
    <w:name w:val="F30D44F8D4D54BC1BE64E31D4BA658CC8"/>
    <w:rsid w:val="00860B4B"/>
    <w:rPr>
      <w:rFonts w:eastAsiaTheme="minorHAnsi"/>
    </w:rPr>
  </w:style>
  <w:style w:type="paragraph" w:customStyle="1" w:styleId="1151241F06764EB7AC45DB52C1B72E448">
    <w:name w:val="1151241F06764EB7AC45DB52C1B72E448"/>
    <w:rsid w:val="00860B4B"/>
    <w:rPr>
      <w:rFonts w:eastAsiaTheme="minorHAnsi"/>
    </w:rPr>
  </w:style>
  <w:style w:type="paragraph" w:customStyle="1" w:styleId="6DB125751CD74CB4A9B1A4B3C819F2868">
    <w:name w:val="6DB125751CD74CB4A9B1A4B3C819F2868"/>
    <w:rsid w:val="00860B4B"/>
    <w:rPr>
      <w:rFonts w:eastAsiaTheme="minorHAnsi"/>
    </w:rPr>
  </w:style>
  <w:style w:type="paragraph" w:customStyle="1" w:styleId="AA03696AAC7A41199F07544DB22890446">
    <w:name w:val="AA03696AAC7A41199F07544DB22890446"/>
    <w:rsid w:val="00860B4B"/>
    <w:rPr>
      <w:rFonts w:eastAsiaTheme="minorHAnsi"/>
    </w:rPr>
  </w:style>
  <w:style w:type="paragraph" w:customStyle="1" w:styleId="2275A3C2758745DB8C498E6171F5ABAB6">
    <w:name w:val="2275A3C2758745DB8C498E6171F5ABAB6"/>
    <w:rsid w:val="00860B4B"/>
    <w:rPr>
      <w:rFonts w:eastAsiaTheme="minorHAnsi"/>
    </w:rPr>
  </w:style>
  <w:style w:type="paragraph" w:customStyle="1" w:styleId="65D10F65A729447C9987A756BECDF4516">
    <w:name w:val="65D10F65A729447C9987A756BECDF4516"/>
    <w:rsid w:val="00860B4B"/>
    <w:rPr>
      <w:rFonts w:eastAsiaTheme="minorHAnsi"/>
    </w:rPr>
  </w:style>
  <w:style w:type="paragraph" w:customStyle="1" w:styleId="FA03DCE9BC634BA3B0BF1769EF4AD91F6">
    <w:name w:val="FA03DCE9BC634BA3B0BF1769EF4AD91F6"/>
    <w:rsid w:val="00860B4B"/>
    <w:rPr>
      <w:rFonts w:eastAsiaTheme="minorHAnsi"/>
    </w:rPr>
  </w:style>
  <w:style w:type="paragraph" w:customStyle="1" w:styleId="DA551087C4544EE3864C00EEC068D3BD6">
    <w:name w:val="DA551087C4544EE3864C00EEC068D3BD6"/>
    <w:rsid w:val="00860B4B"/>
    <w:rPr>
      <w:rFonts w:eastAsiaTheme="minorHAnsi"/>
    </w:rPr>
  </w:style>
  <w:style w:type="paragraph" w:customStyle="1" w:styleId="F6A73A3CEB4E4CA2AF33FA71B98761066">
    <w:name w:val="F6A73A3CEB4E4CA2AF33FA71B98761066"/>
    <w:rsid w:val="00860B4B"/>
    <w:rPr>
      <w:rFonts w:eastAsiaTheme="minorHAnsi"/>
    </w:rPr>
  </w:style>
  <w:style w:type="paragraph" w:customStyle="1" w:styleId="F0AB0C1AC0E3495793963B2C362A7C456">
    <w:name w:val="F0AB0C1AC0E3495793963B2C362A7C456"/>
    <w:rsid w:val="00860B4B"/>
    <w:rPr>
      <w:rFonts w:eastAsiaTheme="minorHAnsi"/>
    </w:rPr>
  </w:style>
  <w:style w:type="paragraph" w:customStyle="1" w:styleId="B8CFF576B9E0466AA97928098B3A138E6">
    <w:name w:val="B8CFF576B9E0466AA97928098B3A138E6"/>
    <w:rsid w:val="00860B4B"/>
    <w:rPr>
      <w:rFonts w:eastAsiaTheme="minorHAnsi"/>
    </w:rPr>
  </w:style>
  <w:style w:type="paragraph" w:customStyle="1" w:styleId="BF9CEA9AD82441A890A0A29BA7EF66B36">
    <w:name w:val="BF9CEA9AD82441A890A0A29BA7EF66B36"/>
    <w:rsid w:val="00860B4B"/>
    <w:rPr>
      <w:rFonts w:eastAsiaTheme="minorHAnsi"/>
    </w:rPr>
  </w:style>
  <w:style w:type="paragraph" w:customStyle="1" w:styleId="D2EDFAB8C5194ABE945D734FB2A57FBA">
    <w:name w:val="D2EDFAB8C5194ABE945D734FB2A57FBA"/>
    <w:rsid w:val="00860B4B"/>
    <w:rPr>
      <w:rFonts w:eastAsiaTheme="minorHAnsi"/>
    </w:rPr>
  </w:style>
  <w:style w:type="paragraph" w:customStyle="1" w:styleId="DFCF5CB6B48A46E2B91E9DB3EA28B7796">
    <w:name w:val="DFCF5CB6B48A46E2B91E9DB3EA28B7796"/>
    <w:rsid w:val="00860B4B"/>
    <w:rPr>
      <w:rFonts w:eastAsiaTheme="minorHAnsi"/>
    </w:rPr>
  </w:style>
  <w:style w:type="paragraph" w:customStyle="1" w:styleId="3F740F34B9734A5EA5EC70F4E52762C36">
    <w:name w:val="3F740F34B9734A5EA5EC70F4E52762C36"/>
    <w:rsid w:val="00860B4B"/>
    <w:rPr>
      <w:rFonts w:eastAsiaTheme="minorHAnsi"/>
    </w:rPr>
  </w:style>
  <w:style w:type="paragraph" w:customStyle="1" w:styleId="901AA9A90A66404CA7FE463AC6CA84616">
    <w:name w:val="901AA9A90A66404CA7FE463AC6CA84616"/>
    <w:rsid w:val="00860B4B"/>
    <w:rPr>
      <w:rFonts w:eastAsiaTheme="minorHAnsi"/>
    </w:rPr>
  </w:style>
  <w:style w:type="paragraph" w:customStyle="1" w:styleId="07E39A8957BD4BAC8B02838A9FEC863A6">
    <w:name w:val="07E39A8957BD4BAC8B02838A9FEC863A6"/>
    <w:rsid w:val="00860B4B"/>
    <w:rPr>
      <w:rFonts w:eastAsiaTheme="minorHAnsi"/>
    </w:rPr>
  </w:style>
  <w:style w:type="paragraph" w:customStyle="1" w:styleId="153CA4EF23814FF591218A660482DAC34">
    <w:name w:val="153CA4EF23814FF591218A660482DAC34"/>
    <w:rsid w:val="00860B4B"/>
    <w:rPr>
      <w:rFonts w:eastAsiaTheme="minorHAnsi"/>
    </w:rPr>
  </w:style>
  <w:style w:type="paragraph" w:customStyle="1" w:styleId="01586C08B6AD4D06B559AEB5A215314D4">
    <w:name w:val="01586C08B6AD4D06B559AEB5A215314D4"/>
    <w:rsid w:val="00860B4B"/>
    <w:rPr>
      <w:rFonts w:eastAsiaTheme="minorHAnsi"/>
    </w:rPr>
  </w:style>
  <w:style w:type="paragraph" w:customStyle="1" w:styleId="9948EFE689E9408EB8AD41934A915B3C6">
    <w:name w:val="9948EFE689E9408EB8AD41934A915B3C6"/>
    <w:rsid w:val="00860B4B"/>
    <w:rPr>
      <w:rFonts w:eastAsiaTheme="minorHAnsi"/>
    </w:rPr>
  </w:style>
  <w:style w:type="paragraph" w:customStyle="1" w:styleId="74C88A9E65864CB5B39BD7AF2D59EE926">
    <w:name w:val="74C88A9E65864CB5B39BD7AF2D59EE926"/>
    <w:rsid w:val="00860B4B"/>
    <w:rPr>
      <w:rFonts w:eastAsiaTheme="minorHAnsi"/>
    </w:rPr>
  </w:style>
  <w:style w:type="paragraph" w:customStyle="1" w:styleId="0B5F2C93CD0B4E31864D0DD5BA09984D6">
    <w:name w:val="0B5F2C93CD0B4E31864D0DD5BA09984D6"/>
    <w:rsid w:val="00860B4B"/>
    <w:rPr>
      <w:rFonts w:eastAsiaTheme="minorHAnsi"/>
    </w:rPr>
  </w:style>
  <w:style w:type="paragraph" w:customStyle="1" w:styleId="17D04F98A4C04F1B95D227CFC83980C2">
    <w:name w:val="17D04F98A4C04F1B95D227CFC83980C2"/>
    <w:rsid w:val="00860B4B"/>
    <w:rPr>
      <w:rFonts w:eastAsiaTheme="minorHAnsi"/>
    </w:rPr>
  </w:style>
  <w:style w:type="paragraph" w:customStyle="1" w:styleId="F433493AEE0D4C87BE478D2570EAABBA">
    <w:name w:val="F433493AEE0D4C87BE478D2570EAABBA"/>
    <w:rsid w:val="00860B4B"/>
    <w:rPr>
      <w:rFonts w:eastAsiaTheme="minorHAnsi"/>
    </w:rPr>
  </w:style>
  <w:style w:type="paragraph" w:customStyle="1" w:styleId="EE35C95AEF2B4883A562F7F8F62AFF91">
    <w:name w:val="EE35C95AEF2B4883A562F7F8F62AFF91"/>
    <w:rsid w:val="00860B4B"/>
    <w:rPr>
      <w:rFonts w:eastAsiaTheme="minorHAnsi"/>
    </w:rPr>
  </w:style>
  <w:style w:type="paragraph" w:customStyle="1" w:styleId="9263C5DBC9FE40E49F53C9BBB9F7DD4C">
    <w:name w:val="9263C5DBC9FE40E49F53C9BBB9F7DD4C"/>
    <w:rsid w:val="00860B4B"/>
    <w:rPr>
      <w:rFonts w:eastAsiaTheme="minorHAnsi"/>
    </w:rPr>
  </w:style>
  <w:style w:type="paragraph" w:customStyle="1" w:styleId="97E53959C17840359DD2B182671CDA37">
    <w:name w:val="97E53959C17840359DD2B182671CDA37"/>
    <w:rsid w:val="00860B4B"/>
    <w:rPr>
      <w:rFonts w:eastAsiaTheme="minorHAnsi"/>
    </w:rPr>
  </w:style>
  <w:style w:type="paragraph" w:customStyle="1" w:styleId="9BC478CB315D475B9A881671D8E0E122">
    <w:name w:val="9BC478CB315D475B9A881671D8E0E122"/>
    <w:rsid w:val="00860B4B"/>
    <w:rPr>
      <w:rFonts w:eastAsiaTheme="minorHAnsi"/>
    </w:rPr>
  </w:style>
  <w:style w:type="paragraph" w:customStyle="1" w:styleId="670867BB6CAF443981813C89D0DF0294">
    <w:name w:val="670867BB6CAF443981813C89D0DF0294"/>
    <w:rsid w:val="00860B4B"/>
    <w:rPr>
      <w:rFonts w:eastAsiaTheme="minorHAnsi"/>
    </w:rPr>
  </w:style>
  <w:style w:type="paragraph" w:customStyle="1" w:styleId="0A85317D3EEC479A9216799385A621B4">
    <w:name w:val="0A85317D3EEC479A9216799385A621B4"/>
    <w:rsid w:val="00860B4B"/>
    <w:rPr>
      <w:rFonts w:eastAsiaTheme="minorHAnsi"/>
    </w:rPr>
  </w:style>
  <w:style w:type="paragraph" w:customStyle="1" w:styleId="0412BC80E08040AD9D76F2011443CD89">
    <w:name w:val="0412BC80E08040AD9D76F2011443CD89"/>
    <w:rsid w:val="00860B4B"/>
    <w:rPr>
      <w:rFonts w:eastAsiaTheme="minorHAnsi"/>
    </w:rPr>
  </w:style>
  <w:style w:type="paragraph" w:customStyle="1" w:styleId="C8950F441A024D26A46BD39784F9A0CD">
    <w:name w:val="C8950F441A024D26A46BD39784F9A0CD"/>
    <w:rsid w:val="00860B4B"/>
    <w:rPr>
      <w:rFonts w:eastAsiaTheme="minorHAnsi"/>
    </w:rPr>
  </w:style>
  <w:style w:type="paragraph" w:customStyle="1" w:styleId="EFA31B0D12BB49C388EE54E6531B7455">
    <w:name w:val="EFA31B0D12BB49C388EE54E6531B7455"/>
    <w:rsid w:val="00860B4B"/>
    <w:rPr>
      <w:rFonts w:eastAsiaTheme="minorHAnsi"/>
    </w:rPr>
  </w:style>
  <w:style w:type="paragraph" w:customStyle="1" w:styleId="4CBE35C52E524217B1F129D4E3D5BC3E">
    <w:name w:val="4CBE35C52E524217B1F129D4E3D5BC3E"/>
    <w:rsid w:val="00860B4B"/>
    <w:rPr>
      <w:rFonts w:eastAsiaTheme="minorHAnsi"/>
    </w:rPr>
  </w:style>
  <w:style w:type="paragraph" w:customStyle="1" w:styleId="6FCDAB0614DB43DBAE5F181545917DD6">
    <w:name w:val="6FCDAB0614DB43DBAE5F181545917DD6"/>
    <w:rsid w:val="00860B4B"/>
    <w:rPr>
      <w:rFonts w:eastAsiaTheme="minorHAnsi"/>
    </w:rPr>
  </w:style>
  <w:style w:type="paragraph" w:customStyle="1" w:styleId="BBC542FF5A9C4CC1926FD8DA88AA4E8B">
    <w:name w:val="BBC542FF5A9C4CC1926FD8DA88AA4E8B"/>
    <w:rsid w:val="00860B4B"/>
    <w:rPr>
      <w:rFonts w:eastAsiaTheme="minorHAnsi"/>
    </w:rPr>
  </w:style>
  <w:style w:type="paragraph" w:customStyle="1" w:styleId="6056AA5C8826426E82F957117D63E447">
    <w:name w:val="6056AA5C8826426E82F957117D63E447"/>
    <w:rsid w:val="00860B4B"/>
    <w:rPr>
      <w:rFonts w:eastAsiaTheme="minorHAnsi"/>
    </w:rPr>
  </w:style>
  <w:style w:type="paragraph" w:customStyle="1" w:styleId="4C021B139C0147879173381BF8DD9505">
    <w:name w:val="4C021B139C0147879173381BF8DD9505"/>
    <w:rsid w:val="00860B4B"/>
    <w:rPr>
      <w:rFonts w:eastAsiaTheme="minorHAnsi"/>
    </w:rPr>
  </w:style>
  <w:style w:type="paragraph" w:customStyle="1" w:styleId="D1DDA906E66A40F5B4623FB8BABA5DDA">
    <w:name w:val="D1DDA906E66A40F5B4623FB8BABA5DDA"/>
    <w:rsid w:val="00860B4B"/>
    <w:rPr>
      <w:rFonts w:eastAsiaTheme="minorHAnsi"/>
    </w:rPr>
  </w:style>
  <w:style w:type="paragraph" w:customStyle="1" w:styleId="F48699510D3B40DB98E18D0EAB738AFC">
    <w:name w:val="F48699510D3B40DB98E18D0EAB738AFC"/>
    <w:rsid w:val="00860B4B"/>
    <w:rPr>
      <w:rFonts w:eastAsiaTheme="minorHAnsi"/>
    </w:rPr>
  </w:style>
  <w:style w:type="paragraph" w:customStyle="1" w:styleId="2694124002C64C57858178F5BBEE245D">
    <w:name w:val="2694124002C64C57858178F5BBEE245D"/>
    <w:rsid w:val="00860B4B"/>
    <w:rPr>
      <w:rFonts w:eastAsiaTheme="minorHAnsi"/>
    </w:rPr>
  </w:style>
  <w:style w:type="paragraph" w:customStyle="1" w:styleId="449E4FECE3E84152A03DED5E664C740D">
    <w:name w:val="449E4FECE3E84152A03DED5E664C740D"/>
    <w:rsid w:val="00860B4B"/>
    <w:rPr>
      <w:rFonts w:eastAsiaTheme="minorHAnsi"/>
    </w:rPr>
  </w:style>
  <w:style w:type="paragraph" w:customStyle="1" w:styleId="42BC260D7EA347FC9C61CF73D2251FFE">
    <w:name w:val="42BC260D7EA347FC9C61CF73D2251FFE"/>
    <w:rsid w:val="00860B4B"/>
    <w:rPr>
      <w:rFonts w:eastAsiaTheme="minorHAnsi"/>
    </w:rPr>
  </w:style>
  <w:style w:type="paragraph" w:customStyle="1" w:styleId="75AAA22A52064B299BC6E53C1D1F8883">
    <w:name w:val="75AAA22A52064B299BC6E53C1D1F8883"/>
    <w:rsid w:val="00860B4B"/>
    <w:rPr>
      <w:rFonts w:eastAsiaTheme="minorHAnsi"/>
    </w:rPr>
  </w:style>
  <w:style w:type="paragraph" w:customStyle="1" w:styleId="42B858EE24404008B376A7678AEAD7D5">
    <w:name w:val="42B858EE24404008B376A7678AEAD7D5"/>
    <w:rsid w:val="00860B4B"/>
    <w:rPr>
      <w:rFonts w:eastAsiaTheme="minorHAnsi"/>
    </w:rPr>
  </w:style>
  <w:style w:type="paragraph" w:customStyle="1" w:styleId="1EF4410DE4BC4D198130B88C1849D72F">
    <w:name w:val="1EF4410DE4BC4D198130B88C1849D72F"/>
    <w:rsid w:val="00860B4B"/>
    <w:rPr>
      <w:rFonts w:eastAsiaTheme="minorHAnsi"/>
    </w:rPr>
  </w:style>
  <w:style w:type="paragraph" w:customStyle="1" w:styleId="EA1CC28C9109400F882A8517B8AB7D95">
    <w:name w:val="EA1CC28C9109400F882A8517B8AB7D95"/>
    <w:rsid w:val="00860B4B"/>
    <w:rPr>
      <w:rFonts w:eastAsiaTheme="minorHAnsi"/>
    </w:rPr>
  </w:style>
  <w:style w:type="paragraph" w:customStyle="1" w:styleId="CAA4019680C64232A932EB0B3072791110">
    <w:name w:val="CAA4019680C64232A932EB0B3072791110"/>
    <w:rsid w:val="00330563"/>
    <w:rPr>
      <w:rFonts w:eastAsiaTheme="minorHAnsi"/>
    </w:rPr>
  </w:style>
  <w:style w:type="paragraph" w:customStyle="1" w:styleId="3C734DB70FF24D2783C9AF092FD02B6010">
    <w:name w:val="3C734DB70FF24D2783C9AF092FD02B6010"/>
    <w:rsid w:val="00330563"/>
    <w:rPr>
      <w:rFonts w:eastAsiaTheme="minorHAnsi"/>
    </w:rPr>
  </w:style>
  <w:style w:type="paragraph" w:customStyle="1" w:styleId="820B89266F2243A6985F3EE8DC9FA67510">
    <w:name w:val="820B89266F2243A6985F3EE8DC9FA67510"/>
    <w:rsid w:val="00330563"/>
    <w:rPr>
      <w:rFonts w:eastAsiaTheme="minorHAnsi"/>
    </w:rPr>
  </w:style>
  <w:style w:type="paragraph" w:customStyle="1" w:styleId="FA2B7A29061342E9A5D0A4988A35C7F610">
    <w:name w:val="FA2B7A29061342E9A5D0A4988A35C7F610"/>
    <w:rsid w:val="00330563"/>
    <w:rPr>
      <w:rFonts w:eastAsiaTheme="minorHAnsi"/>
    </w:rPr>
  </w:style>
  <w:style w:type="paragraph" w:customStyle="1" w:styleId="9F9A050697614B5393C1DAAC908C602D10">
    <w:name w:val="9F9A050697614B5393C1DAAC908C602D10"/>
    <w:rsid w:val="00330563"/>
    <w:rPr>
      <w:rFonts w:eastAsiaTheme="minorHAnsi"/>
    </w:rPr>
  </w:style>
  <w:style w:type="paragraph" w:customStyle="1" w:styleId="4B245EB86E734091911A34206F6A576F10">
    <w:name w:val="4B245EB86E734091911A34206F6A576F10"/>
    <w:rsid w:val="00330563"/>
    <w:rPr>
      <w:rFonts w:eastAsiaTheme="minorHAnsi"/>
    </w:rPr>
  </w:style>
  <w:style w:type="paragraph" w:customStyle="1" w:styleId="10BC60A54CDA466EA307461285D21A786">
    <w:name w:val="10BC60A54CDA466EA307461285D21A786"/>
    <w:rsid w:val="00330563"/>
    <w:rPr>
      <w:rFonts w:eastAsiaTheme="minorHAnsi"/>
    </w:rPr>
  </w:style>
  <w:style w:type="paragraph" w:customStyle="1" w:styleId="6B60D8FE87644460916CA3769BF7EDB36">
    <w:name w:val="6B60D8FE87644460916CA3769BF7EDB36"/>
    <w:rsid w:val="00330563"/>
    <w:rPr>
      <w:rFonts w:eastAsiaTheme="minorHAnsi"/>
    </w:rPr>
  </w:style>
  <w:style w:type="paragraph" w:customStyle="1" w:styleId="25CE3DC172944667B488CDDE82EE51486">
    <w:name w:val="25CE3DC172944667B488CDDE82EE51486"/>
    <w:rsid w:val="00330563"/>
    <w:rPr>
      <w:rFonts w:eastAsiaTheme="minorHAnsi"/>
    </w:rPr>
  </w:style>
  <w:style w:type="paragraph" w:customStyle="1" w:styleId="1EB180362284470E973B4A4EC7FF7F4F10">
    <w:name w:val="1EB180362284470E973B4A4EC7FF7F4F10"/>
    <w:rsid w:val="00330563"/>
    <w:rPr>
      <w:rFonts w:eastAsiaTheme="minorHAnsi"/>
    </w:rPr>
  </w:style>
  <w:style w:type="paragraph" w:customStyle="1" w:styleId="4FA01F722A3A4A9F9D0C21A704F2A2CD10">
    <w:name w:val="4FA01F722A3A4A9F9D0C21A704F2A2CD10"/>
    <w:rsid w:val="00330563"/>
    <w:rPr>
      <w:rFonts w:eastAsiaTheme="minorHAnsi"/>
    </w:rPr>
  </w:style>
  <w:style w:type="paragraph" w:customStyle="1" w:styleId="D0F60ABECEAA4B65B5526CD372F4366315">
    <w:name w:val="D0F60ABECEAA4B65B5526CD372F4366315"/>
    <w:rsid w:val="00330563"/>
    <w:rPr>
      <w:rFonts w:eastAsiaTheme="minorHAnsi"/>
    </w:rPr>
  </w:style>
  <w:style w:type="paragraph" w:customStyle="1" w:styleId="9CBBBECD00624932A5B45FAF7D23FB9C15">
    <w:name w:val="9CBBBECD00624932A5B45FAF7D23FB9C15"/>
    <w:rsid w:val="00330563"/>
    <w:rPr>
      <w:rFonts w:eastAsiaTheme="minorHAnsi"/>
    </w:rPr>
  </w:style>
  <w:style w:type="paragraph" w:customStyle="1" w:styleId="85FFC0DFA1E040BDA282B6153162D1A76">
    <w:name w:val="85FFC0DFA1E040BDA282B6153162D1A76"/>
    <w:rsid w:val="00330563"/>
    <w:rPr>
      <w:rFonts w:eastAsiaTheme="minorHAnsi"/>
    </w:rPr>
  </w:style>
  <w:style w:type="paragraph" w:customStyle="1" w:styleId="3F20DA948EF0432E924714EEE516FCAF10">
    <w:name w:val="3F20DA948EF0432E924714EEE516FCAF10"/>
    <w:rsid w:val="00330563"/>
    <w:rPr>
      <w:rFonts w:eastAsiaTheme="minorHAnsi"/>
    </w:rPr>
  </w:style>
  <w:style w:type="paragraph" w:customStyle="1" w:styleId="F6FE17DF084841FC9F31859ADDECA2E710">
    <w:name w:val="F6FE17DF084841FC9F31859ADDECA2E710"/>
    <w:rsid w:val="00330563"/>
    <w:rPr>
      <w:rFonts w:eastAsiaTheme="minorHAnsi"/>
    </w:rPr>
  </w:style>
  <w:style w:type="paragraph" w:customStyle="1" w:styleId="5D6B0A69D0664BDDB72EB8AFA3CD19B410">
    <w:name w:val="5D6B0A69D0664BDDB72EB8AFA3CD19B410"/>
    <w:rsid w:val="00330563"/>
    <w:rPr>
      <w:rFonts w:eastAsiaTheme="minorHAnsi"/>
    </w:rPr>
  </w:style>
  <w:style w:type="paragraph" w:customStyle="1" w:styleId="0244E3F13BBF44F09B38576EDA9482B110">
    <w:name w:val="0244E3F13BBF44F09B38576EDA9482B110"/>
    <w:rsid w:val="00330563"/>
    <w:rPr>
      <w:rFonts w:eastAsiaTheme="minorHAnsi"/>
    </w:rPr>
  </w:style>
  <w:style w:type="paragraph" w:customStyle="1" w:styleId="07FE00C32FBE4FE498BD2DF6C1B71AAC10">
    <w:name w:val="07FE00C32FBE4FE498BD2DF6C1B71AAC10"/>
    <w:rsid w:val="00330563"/>
    <w:rPr>
      <w:rFonts w:eastAsiaTheme="minorHAnsi"/>
    </w:rPr>
  </w:style>
  <w:style w:type="paragraph" w:customStyle="1" w:styleId="D61EDFF248164CB29B15FA47CE23671710">
    <w:name w:val="D61EDFF248164CB29B15FA47CE23671710"/>
    <w:rsid w:val="00330563"/>
    <w:rPr>
      <w:rFonts w:eastAsiaTheme="minorHAnsi"/>
    </w:rPr>
  </w:style>
  <w:style w:type="paragraph" w:customStyle="1" w:styleId="AD2FB322EAA7476CB2042A9DC37DE0C610">
    <w:name w:val="AD2FB322EAA7476CB2042A9DC37DE0C610"/>
    <w:rsid w:val="00330563"/>
    <w:rPr>
      <w:rFonts w:eastAsiaTheme="minorHAnsi"/>
    </w:rPr>
  </w:style>
  <w:style w:type="paragraph" w:customStyle="1" w:styleId="4DF3B5D14C5B4810A8F416B5C4C9571110">
    <w:name w:val="4DF3B5D14C5B4810A8F416B5C4C9571110"/>
    <w:rsid w:val="00330563"/>
    <w:rPr>
      <w:rFonts w:eastAsiaTheme="minorHAnsi"/>
    </w:rPr>
  </w:style>
  <w:style w:type="paragraph" w:customStyle="1" w:styleId="557B7C6E26DA4362B9BECC096712B98610">
    <w:name w:val="557B7C6E26DA4362B9BECC096712B98610"/>
    <w:rsid w:val="00330563"/>
    <w:rPr>
      <w:rFonts w:eastAsiaTheme="minorHAnsi"/>
    </w:rPr>
  </w:style>
  <w:style w:type="paragraph" w:customStyle="1" w:styleId="8800854796954CB18552A94F72E2B09310">
    <w:name w:val="8800854796954CB18552A94F72E2B09310"/>
    <w:rsid w:val="00330563"/>
    <w:rPr>
      <w:rFonts w:eastAsiaTheme="minorHAnsi"/>
    </w:rPr>
  </w:style>
  <w:style w:type="paragraph" w:customStyle="1" w:styleId="22D921C4FD2546EB9ECF3876FA5E0E0E10">
    <w:name w:val="22D921C4FD2546EB9ECF3876FA5E0E0E10"/>
    <w:rsid w:val="00330563"/>
    <w:rPr>
      <w:rFonts w:eastAsiaTheme="minorHAnsi"/>
    </w:rPr>
  </w:style>
  <w:style w:type="paragraph" w:customStyle="1" w:styleId="22A86B350A6947B098D65E127877373110">
    <w:name w:val="22A86B350A6947B098D65E127877373110"/>
    <w:rsid w:val="00330563"/>
    <w:rPr>
      <w:rFonts w:eastAsiaTheme="minorHAnsi"/>
    </w:rPr>
  </w:style>
  <w:style w:type="paragraph" w:customStyle="1" w:styleId="016D706D1957429B882CB7E41C9B5E3010">
    <w:name w:val="016D706D1957429B882CB7E41C9B5E3010"/>
    <w:rsid w:val="00330563"/>
    <w:rPr>
      <w:rFonts w:eastAsiaTheme="minorHAnsi"/>
    </w:rPr>
  </w:style>
  <w:style w:type="paragraph" w:customStyle="1" w:styleId="D3A5D18638FB43BB8AC244E68D1277C610">
    <w:name w:val="D3A5D18638FB43BB8AC244E68D1277C610"/>
    <w:rsid w:val="00330563"/>
    <w:rPr>
      <w:rFonts w:eastAsiaTheme="minorHAnsi"/>
    </w:rPr>
  </w:style>
  <w:style w:type="paragraph" w:customStyle="1" w:styleId="1FEFC2C8F48140A7A863C7A48E27892510">
    <w:name w:val="1FEFC2C8F48140A7A863C7A48E27892510"/>
    <w:rsid w:val="00330563"/>
    <w:rPr>
      <w:rFonts w:eastAsiaTheme="minorHAnsi"/>
    </w:rPr>
  </w:style>
  <w:style w:type="paragraph" w:customStyle="1" w:styleId="C5E1FA422ADE47C48EF8495F71B79BFC10">
    <w:name w:val="C5E1FA422ADE47C48EF8495F71B79BFC10"/>
    <w:rsid w:val="00330563"/>
    <w:rPr>
      <w:rFonts w:eastAsiaTheme="minorHAnsi"/>
    </w:rPr>
  </w:style>
  <w:style w:type="paragraph" w:customStyle="1" w:styleId="149F562A8E634C329A2CB7D0B54A6F9D10">
    <w:name w:val="149F562A8E634C329A2CB7D0B54A6F9D10"/>
    <w:rsid w:val="00330563"/>
    <w:rPr>
      <w:rFonts w:eastAsiaTheme="minorHAnsi"/>
    </w:rPr>
  </w:style>
  <w:style w:type="paragraph" w:customStyle="1" w:styleId="B928C886DADD4C1AA88A53BF95D9534F10">
    <w:name w:val="B928C886DADD4C1AA88A53BF95D9534F10"/>
    <w:rsid w:val="00330563"/>
    <w:rPr>
      <w:rFonts w:eastAsiaTheme="minorHAnsi"/>
    </w:rPr>
  </w:style>
  <w:style w:type="paragraph" w:customStyle="1" w:styleId="A2E45570238546549530B1B172EA5ACF10">
    <w:name w:val="A2E45570238546549530B1B172EA5ACF10"/>
    <w:rsid w:val="00330563"/>
    <w:rPr>
      <w:rFonts w:eastAsiaTheme="minorHAnsi"/>
    </w:rPr>
  </w:style>
  <w:style w:type="paragraph" w:customStyle="1" w:styleId="CA5053EAF9ED4AADB364EAD225FA566410">
    <w:name w:val="CA5053EAF9ED4AADB364EAD225FA566410"/>
    <w:rsid w:val="00330563"/>
    <w:rPr>
      <w:rFonts w:eastAsiaTheme="minorHAnsi"/>
    </w:rPr>
  </w:style>
  <w:style w:type="paragraph" w:customStyle="1" w:styleId="670B959DBCA64D63849135B3B3F9C21D10">
    <w:name w:val="670B959DBCA64D63849135B3B3F9C21D10"/>
    <w:rsid w:val="00330563"/>
    <w:rPr>
      <w:rFonts w:eastAsiaTheme="minorHAnsi"/>
    </w:rPr>
  </w:style>
  <w:style w:type="paragraph" w:customStyle="1" w:styleId="C0C66C265A6B496186D272135748E3BC10">
    <w:name w:val="C0C66C265A6B496186D272135748E3BC10"/>
    <w:rsid w:val="00330563"/>
    <w:rPr>
      <w:rFonts w:eastAsiaTheme="minorHAnsi"/>
    </w:rPr>
  </w:style>
  <w:style w:type="paragraph" w:customStyle="1" w:styleId="AA4678FF0C7B4157858A39009F5065A210">
    <w:name w:val="AA4678FF0C7B4157858A39009F5065A210"/>
    <w:rsid w:val="00330563"/>
    <w:rPr>
      <w:rFonts w:eastAsiaTheme="minorHAnsi"/>
    </w:rPr>
  </w:style>
  <w:style w:type="paragraph" w:customStyle="1" w:styleId="85CDEF76DF6B4B909D2D0ABF017766EE6">
    <w:name w:val="85CDEF76DF6B4B909D2D0ABF017766EE6"/>
    <w:rsid w:val="00330563"/>
    <w:rPr>
      <w:rFonts w:eastAsiaTheme="minorHAnsi"/>
    </w:rPr>
  </w:style>
  <w:style w:type="paragraph" w:customStyle="1" w:styleId="6331D171D10E4294942D55291FA7DF859">
    <w:name w:val="6331D171D10E4294942D55291FA7DF859"/>
    <w:rsid w:val="00330563"/>
    <w:rPr>
      <w:rFonts w:eastAsiaTheme="minorHAnsi"/>
    </w:rPr>
  </w:style>
  <w:style w:type="paragraph" w:customStyle="1" w:styleId="4DDC265B774146979E6EA9BFC44B0D039">
    <w:name w:val="4DDC265B774146979E6EA9BFC44B0D039"/>
    <w:rsid w:val="00330563"/>
    <w:rPr>
      <w:rFonts w:eastAsiaTheme="minorHAnsi"/>
    </w:rPr>
  </w:style>
  <w:style w:type="paragraph" w:customStyle="1" w:styleId="810B11C6E8BD44DBB28C557E8C8388839">
    <w:name w:val="810B11C6E8BD44DBB28C557E8C8388839"/>
    <w:rsid w:val="00330563"/>
    <w:rPr>
      <w:rFonts w:eastAsiaTheme="minorHAnsi"/>
    </w:rPr>
  </w:style>
  <w:style w:type="paragraph" w:customStyle="1" w:styleId="B90EBD161A1B4D25AA64339EF5D8C7AE9">
    <w:name w:val="B90EBD161A1B4D25AA64339EF5D8C7AE9"/>
    <w:rsid w:val="00330563"/>
    <w:rPr>
      <w:rFonts w:eastAsiaTheme="minorHAnsi"/>
    </w:rPr>
  </w:style>
  <w:style w:type="paragraph" w:customStyle="1" w:styleId="0C79C83D1F45461A98873C39D9AE59074">
    <w:name w:val="0C79C83D1F45461A98873C39D9AE59074"/>
    <w:rsid w:val="00330563"/>
    <w:rPr>
      <w:rFonts w:eastAsiaTheme="minorHAnsi"/>
    </w:rPr>
  </w:style>
  <w:style w:type="paragraph" w:customStyle="1" w:styleId="0AAED89913034E5789C0F352556960F79">
    <w:name w:val="0AAED89913034E5789C0F352556960F79"/>
    <w:rsid w:val="00330563"/>
    <w:rPr>
      <w:rFonts w:eastAsiaTheme="minorHAnsi"/>
    </w:rPr>
  </w:style>
  <w:style w:type="paragraph" w:customStyle="1" w:styleId="51A126A40F5C45BB82EEB7F4CE7E05119">
    <w:name w:val="51A126A40F5C45BB82EEB7F4CE7E05119"/>
    <w:rsid w:val="00330563"/>
    <w:rPr>
      <w:rFonts w:eastAsiaTheme="minorHAnsi"/>
    </w:rPr>
  </w:style>
  <w:style w:type="paragraph" w:customStyle="1" w:styleId="34FFE0164EF0486B92396450E78E5EB19">
    <w:name w:val="34FFE0164EF0486B92396450E78E5EB19"/>
    <w:rsid w:val="00330563"/>
    <w:rPr>
      <w:rFonts w:eastAsiaTheme="minorHAnsi"/>
    </w:rPr>
  </w:style>
  <w:style w:type="paragraph" w:customStyle="1" w:styleId="AC0524C9C21B45BA923F0624C16E60DB9">
    <w:name w:val="AC0524C9C21B45BA923F0624C16E60DB9"/>
    <w:rsid w:val="00330563"/>
    <w:rPr>
      <w:rFonts w:eastAsiaTheme="minorHAnsi"/>
    </w:rPr>
  </w:style>
  <w:style w:type="paragraph" w:customStyle="1" w:styleId="9751B00273714C488D458064F73C2C159">
    <w:name w:val="9751B00273714C488D458064F73C2C159"/>
    <w:rsid w:val="00330563"/>
    <w:rPr>
      <w:rFonts w:eastAsiaTheme="minorHAnsi"/>
    </w:rPr>
  </w:style>
  <w:style w:type="paragraph" w:customStyle="1" w:styleId="0EB2CC3B483144EABC26E4E520AF839B9">
    <w:name w:val="0EB2CC3B483144EABC26E4E520AF839B9"/>
    <w:rsid w:val="00330563"/>
    <w:rPr>
      <w:rFonts w:eastAsiaTheme="minorHAnsi"/>
    </w:rPr>
  </w:style>
  <w:style w:type="paragraph" w:customStyle="1" w:styleId="A377A4ED313C4B368248C843B69856339">
    <w:name w:val="A377A4ED313C4B368248C843B69856339"/>
    <w:rsid w:val="00330563"/>
    <w:rPr>
      <w:rFonts w:eastAsiaTheme="minorHAnsi"/>
    </w:rPr>
  </w:style>
  <w:style w:type="paragraph" w:customStyle="1" w:styleId="9779DE6D48574FDCB0C07502FE71453F9">
    <w:name w:val="9779DE6D48574FDCB0C07502FE71453F9"/>
    <w:rsid w:val="00330563"/>
    <w:rPr>
      <w:rFonts w:eastAsiaTheme="minorHAnsi"/>
    </w:rPr>
  </w:style>
  <w:style w:type="paragraph" w:customStyle="1" w:styleId="287CCF668DC44F83966F96DC67440D289">
    <w:name w:val="287CCF668DC44F83966F96DC67440D289"/>
    <w:rsid w:val="00330563"/>
    <w:rPr>
      <w:rFonts w:eastAsiaTheme="minorHAnsi"/>
    </w:rPr>
  </w:style>
  <w:style w:type="paragraph" w:customStyle="1" w:styleId="959A3D01558D491C9AF163B889E6C6779">
    <w:name w:val="959A3D01558D491C9AF163B889E6C6779"/>
    <w:rsid w:val="00330563"/>
    <w:rPr>
      <w:rFonts w:eastAsiaTheme="minorHAnsi"/>
    </w:rPr>
  </w:style>
  <w:style w:type="paragraph" w:customStyle="1" w:styleId="1FA27DDE627D495CA266512513D6FAB09">
    <w:name w:val="1FA27DDE627D495CA266512513D6FAB09"/>
    <w:rsid w:val="00330563"/>
    <w:rPr>
      <w:rFonts w:eastAsiaTheme="minorHAnsi"/>
    </w:rPr>
  </w:style>
  <w:style w:type="paragraph" w:customStyle="1" w:styleId="76A4E9A4834843D4A0954A3E7DD6C4109">
    <w:name w:val="76A4E9A4834843D4A0954A3E7DD6C4109"/>
    <w:rsid w:val="00330563"/>
    <w:rPr>
      <w:rFonts w:eastAsiaTheme="minorHAnsi"/>
    </w:rPr>
  </w:style>
  <w:style w:type="paragraph" w:customStyle="1" w:styleId="599487DB006F4EE8965DC2AF1D2584029">
    <w:name w:val="599487DB006F4EE8965DC2AF1D2584029"/>
    <w:rsid w:val="00330563"/>
    <w:rPr>
      <w:rFonts w:eastAsiaTheme="minorHAnsi"/>
    </w:rPr>
  </w:style>
  <w:style w:type="paragraph" w:customStyle="1" w:styleId="A0E035DC74A843608CE844EB8C74173A9">
    <w:name w:val="A0E035DC74A843608CE844EB8C74173A9"/>
    <w:rsid w:val="00330563"/>
    <w:rPr>
      <w:rFonts w:eastAsiaTheme="minorHAnsi"/>
    </w:rPr>
  </w:style>
  <w:style w:type="paragraph" w:customStyle="1" w:styleId="6743F6211C2E436FA8AFFF4D166D77AA9">
    <w:name w:val="6743F6211C2E436FA8AFFF4D166D77AA9"/>
    <w:rsid w:val="00330563"/>
    <w:rPr>
      <w:rFonts w:eastAsiaTheme="minorHAnsi"/>
    </w:rPr>
  </w:style>
  <w:style w:type="paragraph" w:customStyle="1" w:styleId="96C7CCECC64342209CAEFDE3B80E78769">
    <w:name w:val="96C7CCECC64342209CAEFDE3B80E78769"/>
    <w:rsid w:val="00330563"/>
    <w:rPr>
      <w:rFonts w:eastAsiaTheme="minorHAnsi"/>
    </w:rPr>
  </w:style>
  <w:style w:type="paragraph" w:customStyle="1" w:styleId="B654F375ED234F4292BA8652254BC2239">
    <w:name w:val="B654F375ED234F4292BA8652254BC2239"/>
    <w:rsid w:val="00330563"/>
    <w:rPr>
      <w:rFonts w:eastAsiaTheme="minorHAnsi"/>
    </w:rPr>
  </w:style>
  <w:style w:type="paragraph" w:customStyle="1" w:styleId="0BCE0725C2374383B1A042D18B489CB19">
    <w:name w:val="0BCE0725C2374383B1A042D18B489CB19"/>
    <w:rsid w:val="00330563"/>
    <w:rPr>
      <w:rFonts w:eastAsiaTheme="minorHAnsi"/>
    </w:rPr>
  </w:style>
  <w:style w:type="paragraph" w:customStyle="1" w:styleId="47AB55E9B5C54D49B3FFC0B5B322CC909">
    <w:name w:val="47AB55E9B5C54D49B3FFC0B5B322CC909"/>
    <w:rsid w:val="00330563"/>
    <w:rPr>
      <w:rFonts w:eastAsiaTheme="minorHAnsi"/>
    </w:rPr>
  </w:style>
  <w:style w:type="paragraph" w:customStyle="1" w:styleId="BBECA1EFD5974472B0D9C7D17342C3857">
    <w:name w:val="BBECA1EFD5974472B0D9C7D17342C3857"/>
    <w:rsid w:val="00330563"/>
    <w:rPr>
      <w:rFonts w:eastAsiaTheme="minorHAnsi"/>
    </w:rPr>
  </w:style>
  <w:style w:type="paragraph" w:customStyle="1" w:styleId="3868767617EA48DFA89801DED48DAABE9">
    <w:name w:val="3868767617EA48DFA89801DED48DAABE9"/>
    <w:rsid w:val="00330563"/>
    <w:rPr>
      <w:rFonts w:eastAsiaTheme="minorHAnsi"/>
    </w:rPr>
  </w:style>
  <w:style w:type="paragraph" w:customStyle="1" w:styleId="A9012EF3948145EBA1E09876351AE2F59">
    <w:name w:val="A9012EF3948145EBA1E09876351AE2F59"/>
    <w:rsid w:val="00330563"/>
    <w:rPr>
      <w:rFonts w:eastAsiaTheme="minorHAnsi"/>
    </w:rPr>
  </w:style>
  <w:style w:type="paragraph" w:customStyle="1" w:styleId="D4F4423575394DB8A8D4305FA173FABB7">
    <w:name w:val="D4F4423575394DB8A8D4305FA173FABB7"/>
    <w:rsid w:val="00330563"/>
    <w:rPr>
      <w:rFonts w:eastAsiaTheme="minorHAnsi"/>
    </w:rPr>
  </w:style>
  <w:style w:type="paragraph" w:customStyle="1" w:styleId="8F4D143819894C9CA0BD7B38D479A59B9">
    <w:name w:val="8F4D143819894C9CA0BD7B38D479A59B9"/>
    <w:rsid w:val="00330563"/>
    <w:rPr>
      <w:rFonts w:eastAsiaTheme="minorHAnsi"/>
    </w:rPr>
  </w:style>
  <w:style w:type="paragraph" w:customStyle="1" w:styleId="BCEE7D7D45024C709C1FEE745378712A9">
    <w:name w:val="BCEE7D7D45024C709C1FEE745378712A9"/>
    <w:rsid w:val="00330563"/>
    <w:rPr>
      <w:rFonts w:eastAsiaTheme="minorHAnsi"/>
    </w:rPr>
  </w:style>
  <w:style w:type="paragraph" w:customStyle="1" w:styleId="0EE27EA9E055482D891A5C28247756917">
    <w:name w:val="0EE27EA9E055482D891A5C28247756917"/>
    <w:rsid w:val="00330563"/>
    <w:rPr>
      <w:rFonts w:eastAsiaTheme="minorHAnsi"/>
    </w:rPr>
  </w:style>
  <w:style w:type="paragraph" w:customStyle="1" w:styleId="1890A3A4F495440698ED9D3119B9F2317">
    <w:name w:val="1890A3A4F495440698ED9D3119B9F2317"/>
    <w:rsid w:val="00330563"/>
    <w:rPr>
      <w:rFonts w:eastAsiaTheme="minorHAnsi"/>
    </w:rPr>
  </w:style>
  <w:style w:type="paragraph" w:customStyle="1" w:styleId="35294CD985D244AAA367A8D7A05DF4A79">
    <w:name w:val="35294CD985D244AAA367A8D7A05DF4A79"/>
    <w:rsid w:val="00330563"/>
    <w:rPr>
      <w:rFonts w:eastAsiaTheme="minorHAnsi"/>
    </w:rPr>
  </w:style>
  <w:style w:type="paragraph" w:customStyle="1" w:styleId="A4E3479E0EAC478FA3C4F917B04ED5B59">
    <w:name w:val="A4E3479E0EAC478FA3C4F917B04ED5B59"/>
    <w:rsid w:val="00330563"/>
    <w:rPr>
      <w:rFonts w:eastAsiaTheme="minorHAnsi"/>
    </w:rPr>
  </w:style>
  <w:style w:type="paragraph" w:customStyle="1" w:styleId="B0A4BC6A1A284BC1B1A594CF66277DDB3">
    <w:name w:val="B0A4BC6A1A284BC1B1A594CF66277DDB3"/>
    <w:rsid w:val="00330563"/>
    <w:rPr>
      <w:rFonts w:eastAsiaTheme="minorHAnsi"/>
    </w:rPr>
  </w:style>
  <w:style w:type="paragraph" w:customStyle="1" w:styleId="D4BB1D16DA7F45DD98C1EBFC4329361F9">
    <w:name w:val="D4BB1D16DA7F45DD98C1EBFC4329361F9"/>
    <w:rsid w:val="00330563"/>
    <w:rPr>
      <w:rFonts w:eastAsiaTheme="minorHAnsi"/>
    </w:rPr>
  </w:style>
  <w:style w:type="paragraph" w:customStyle="1" w:styleId="770E7D675E0843F79827FE5A7D380A9F9">
    <w:name w:val="770E7D675E0843F79827FE5A7D380A9F9"/>
    <w:rsid w:val="00330563"/>
    <w:rPr>
      <w:rFonts w:eastAsiaTheme="minorHAnsi"/>
    </w:rPr>
  </w:style>
  <w:style w:type="paragraph" w:customStyle="1" w:styleId="10D47771E55046F7BB63F93435AD16E89">
    <w:name w:val="10D47771E55046F7BB63F93435AD16E89"/>
    <w:rsid w:val="00330563"/>
    <w:rPr>
      <w:rFonts w:eastAsiaTheme="minorHAnsi"/>
    </w:rPr>
  </w:style>
  <w:style w:type="paragraph" w:customStyle="1" w:styleId="F30D44F8D4D54BC1BE64E31D4BA658CC9">
    <w:name w:val="F30D44F8D4D54BC1BE64E31D4BA658CC9"/>
    <w:rsid w:val="00330563"/>
    <w:rPr>
      <w:rFonts w:eastAsiaTheme="minorHAnsi"/>
    </w:rPr>
  </w:style>
  <w:style w:type="paragraph" w:customStyle="1" w:styleId="1151241F06764EB7AC45DB52C1B72E449">
    <w:name w:val="1151241F06764EB7AC45DB52C1B72E449"/>
    <w:rsid w:val="00330563"/>
    <w:rPr>
      <w:rFonts w:eastAsiaTheme="minorHAnsi"/>
    </w:rPr>
  </w:style>
  <w:style w:type="paragraph" w:customStyle="1" w:styleId="6DB125751CD74CB4A9B1A4B3C819F2869">
    <w:name w:val="6DB125751CD74CB4A9B1A4B3C819F2869"/>
    <w:rsid w:val="00330563"/>
    <w:rPr>
      <w:rFonts w:eastAsiaTheme="minorHAnsi"/>
    </w:rPr>
  </w:style>
  <w:style w:type="paragraph" w:customStyle="1" w:styleId="AA03696AAC7A41199F07544DB22890447">
    <w:name w:val="AA03696AAC7A41199F07544DB22890447"/>
    <w:rsid w:val="00330563"/>
    <w:rPr>
      <w:rFonts w:eastAsiaTheme="minorHAnsi"/>
    </w:rPr>
  </w:style>
  <w:style w:type="paragraph" w:customStyle="1" w:styleId="2275A3C2758745DB8C498E6171F5ABAB7">
    <w:name w:val="2275A3C2758745DB8C498E6171F5ABAB7"/>
    <w:rsid w:val="00330563"/>
    <w:rPr>
      <w:rFonts w:eastAsiaTheme="minorHAnsi"/>
    </w:rPr>
  </w:style>
  <w:style w:type="paragraph" w:customStyle="1" w:styleId="65D10F65A729447C9987A756BECDF4517">
    <w:name w:val="65D10F65A729447C9987A756BECDF4517"/>
    <w:rsid w:val="00330563"/>
    <w:rPr>
      <w:rFonts w:eastAsiaTheme="minorHAnsi"/>
    </w:rPr>
  </w:style>
  <w:style w:type="paragraph" w:customStyle="1" w:styleId="FA03DCE9BC634BA3B0BF1769EF4AD91F7">
    <w:name w:val="FA03DCE9BC634BA3B0BF1769EF4AD91F7"/>
    <w:rsid w:val="00330563"/>
    <w:rPr>
      <w:rFonts w:eastAsiaTheme="minorHAnsi"/>
    </w:rPr>
  </w:style>
  <w:style w:type="paragraph" w:customStyle="1" w:styleId="DA551087C4544EE3864C00EEC068D3BD7">
    <w:name w:val="DA551087C4544EE3864C00EEC068D3BD7"/>
    <w:rsid w:val="00330563"/>
    <w:rPr>
      <w:rFonts w:eastAsiaTheme="minorHAnsi"/>
    </w:rPr>
  </w:style>
  <w:style w:type="paragraph" w:customStyle="1" w:styleId="F6A73A3CEB4E4CA2AF33FA71B98761067">
    <w:name w:val="F6A73A3CEB4E4CA2AF33FA71B98761067"/>
    <w:rsid w:val="00330563"/>
    <w:rPr>
      <w:rFonts w:eastAsiaTheme="minorHAnsi"/>
    </w:rPr>
  </w:style>
  <w:style w:type="paragraph" w:customStyle="1" w:styleId="F0AB0C1AC0E3495793963B2C362A7C457">
    <w:name w:val="F0AB0C1AC0E3495793963B2C362A7C457"/>
    <w:rsid w:val="00330563"/>
    <w:rPr>
      <w:rFonts w:eastAsiaTheme="minorHAnsi"/>
    </w:rPr>
  </w:style>
  <w:style w:type="paragraph" w:customStyle="1" w:styleId="B8CFF576B9E0466AA97928098B3A138E7">
    <w:name w:val="B8CFF576B9E0466AA97928098B3A138E7"/>
    <w:rsid w:val="00330563"/>
    <w:rPr>
      <w:rFonts w:eastAsiaTheme="minorHAnsi"/>
    </w:rPr>
  </w:style>
  <w:style w:type="paragraph" w:customStyle="1" w:styleId="BF9CEA9AD82441A890A0A29BA7EF66B37">
    <w:name w:val="BF9CEA9AD82441A890A0A29BA7EF66B37"/>
    <w:rsid w:val="00330563"/>
    <w:rPr>
      <w:rFonts w:eastAsiaTheme="minorHAnsi"/>
    </w:rPr>
  </w:style>
  <w:style w:type="paragraph" w:customStyle="1" w:styleId="D2EDFAB8C5194ABE945D734FB2A57FBA1">
    <w:name w:val="D2EDFAB8C5194ABE945D734FB2A57FBA1"/>
    <w:rsid w:val="00330563"/>
    <w:rPr>
      <w:rFonts w:eastAsiaTheme="minorHAnsi"/>
    </w:rPr>
  </w:style>
  <w:style w:type="paragraph" w:customStyle="1" w:styleId="DFCF5CB6B48A46E2B91E9DB3EA28B7797">
    <w:name w:val="DFCF5CB6B48A46E2B91E9DB3EA28B7797"/>
    <w:rsid w:val="00330563"/>
    <w:rPr>
      <w:rFonts w:eastAsiaTheme="minorHAnsi"/>
    </w:rPr>
  </w:style>
  <w:style w:type="paragraph" w:customStyle="1" w:styleId="3F740F34B9734A5EA5EC70F4E52762C37">
    <w:name w:val="3F740F34B9734A5EA5EC70F4E52762C37"/>
    <w:rsid w:val="00330563"/>
    <w:rPr>
      <w:rFonts w:eastAsiaTheme="minorHAnsi"/>
    </w:rPr>
  </w:style>
  <w:style w:type="paragraph" w:customStyle="1" w:styleId="901AA9A90A66404CA7FE463AC6CA84617">
    <w:name w:val="901AA9A90A66404CA7FE463AC6CA84617"/>
    <w:rsid w:val="00330563"/>
    <w:rPr>
      <w:rFonts w:eastAsiaTheme="minorHAnsi"/>
    </w:rPr>
  </w:style>
  <w:style w:type="paragraph" w:customStyle="1" w:styleId="07E39A8957BD4BAC8B02838A9FEC863A7">
    <w:name w:val="07E39A8957BD4BAC8B02838A9FEC863A7"/>
    <w:rsid w:val="00330563"/>
    <w:rPr>
      <w:rFonts w:eastAsiaTheme="minorHAnsi"/>
    </w:rPr>
  </w:style>
  <w:style w:type="paragraph" w:customStyle="1" w:styleId="153CA4EF23814FF591218A660482DAC35">
    <w:name w:val="153CA4EF23814FF591218A660482DAC35"/>
    <w:rsid w:val="00330563"/>
    <w:rPr>
      <w:rFonts w:eastAsiaTheme="minorHAnsi"/>
    </w:rPr>
  </w:style>
  <w:style w:type="paragraph" w:customStyle="1" w:styleId="01586C08B6AD4D06B559AEB5A215314D5">
    <w:name w:val="01586C08B6AD4D06B559AEB5A215314D5"/>
    <w:rsid w:val="00330563"/>
    <w:rPr>
      <w:rFonts w:eastAsiaTheme="minorHAnsi"/>
    </w:rPr>
  </w:style>
  <w:style w:type="paragraph" w:customStyle="1" w:styleId="9948EFE689E9408EB8AD41934A915B3C7">
    <w:name w:val="9948EFE689E9408EB8AD41934A915B3C7"/>
    <w:rsid w:val="00330563"/>
    <w:rPr>
      <w:rFonts w:eastAsiaTheme="minorHAnsi"/>
    </w:rPr>
  </w:style>
  <w:style w:type="paragraph" w:customStyle="1" w:styleId="74C88A9E65864CB5B39BD7AF2D59EE927">
    <w:name w:val="74C88A9E65864CB5B39BD7AF2D59EE927"/>
    <w:rsid w:val="00330563"/>
    <w:rPr>
      <w:rFonts w:eastAsiaTheme="minorHAnsi"/>
    </w:rPr>
  </w:style>
  <w:style w:type="paragraph" w:customStyle="1" w:styleId="0B5F2C93CD0B4E31864D0DD5BA09984D7">
    <w:name w:val="0B5F2C93CD0B4E31864D0DD5BA09984D7"/>
    <w:rsid w:val="00330563"/>
    <w:rPr>
      <w:rFonts w:eastAsiaTheme="minorHAnsi"/>
    </w:rPr>
  </w:style>
  <w:style w:type="paragraph" w:customStyle="1" w:styleId="BECF24E9DDB5434281D8A9E88EB8B9FD">
    <w:name w:val="BECF24E9DDB5434281D8A9E88EB8B9FD"/>
    <w:rsid w:val="00330563"/>
    <w:rPr>
      <w:rFonts w:eastAsiaTheme="minorHAnsi"/>
    </w:rPr>
  </w:style>
  <w:style w:type="paragraph" w:customStyle="1" w:styleId="168445FE6A384930A1BC0110465612F3">
    <w:name w:val="168445FE6A384930A1BC0110465612F3"/>
    <w:rsid w:val="00330563"/>
    <w:rPr>
      <w:rFonts w:eastAsiaTheme="minorHAnsi"/>
    </w:rPr>
  </w:style>
  <w:style w:type="paragraph" w:customStyle="1" w:styleId="AA20C41CECF6433F8EADD91FFA3CA040">
    <w:name w:val="AA20C41CECF6433F8EADD91FFA3CA040"/>
    <w:rsid w:val="00330563"/>
    <w:rPr>
      <w:rFonts w:eastAsiaTheme="minorHAnsi"/>
    </w:rPr>
  </w:style>
  <w:style w:type="paragraph" w:customStyle="1" w:styleId="A1663E1AD3C044B0BD25ADBA4980F5E5">
    <w:name w:val="A1663E1AD3C044B0BD25ADBA4980F5E5"/>
    <w:rsid w:val="00330563"/>
    <w:rPr>
      <w:rFonts w:eastAsiaTheme="minorHAnsi"/>
    </w:rPr>
  </w:style>
  <w:style w:type="paragraph" w:customStyle="1" w:styleId="769BB841934B47C4AB75583995699037">
    <w:name w:val="769BB841934B47C4AB75583995699037"/>
    <w:rsid w:val="00330563"/>
    <w:rPr>
      <w:rFonts w:eastAsiaTheme="minorHAnsi"/>
    </w:rPr>
  </w:style>
  <w:style w:type="paragraph" w:customStyle="1" w:styleId="57741EC9CB0441A6BA3C32F2462A6EA8">
    <w:name w:val="57741EC9CB0441A6BA3C32F2462A6EA8"/>
    <w:rsid w:val="00330563"/>
    <w:rPr>
      <w:rFonts w:eastAsiaTheme="minorHAnsi"/>
    </w:rPr>
  </w:style>
  <w:style w:type="paragraph" w:customStyle="1" w:styleId="C694DC5A9D6C442588F60626147FDECC">
    <w:name w:val="C694DC5A9D6C442588F60626147FDECC"/>
    <w:rsid w:val="00330563"/>
    <w:rPr>
      <w:rFonts w:eastAsiaTheme="minorHAnsi"/>
    </w:rPr>
  </w:style>
  <w:style w:type="paragraph" w:customStyle="1" w:styleId="EC94695EA0D6488085516E7A7B799FB2">
    <w:name w:val="EC94695EA0D6488085516E7A7B799FB2"/>
    <w:rsid w:val="00330563"/>
    <w:rPr>
      <w:rFonts w:eastAsiaTheme="minorHAnsi"/>
    </w:rPr>
  </w:style>
  <w:style w:type="paragraph" w:customStyle="1" w:styleId="D2D3992D600645EA8E4C37BF67E82D33">
    <w:name w:val="D2D3992D600645EA8E4C37BF67E82D33"/>
    <w:rsid w:val="00330563"/>
    <w:rPr>
      <w:rFonts w:eastAsiaTheme="minorHAnsi"/>
    </w:rPr>
  </w:style>
  <w:style w:type="paragraph" w:customStyle="1" w:styleId="0353853EBE5D4F6F921E43E063D5C9AC">
    <w:name w:val="0353853EBE5D4F6F921E43E063D5C9AC"/>
    <w:rsid w:val="00330563"/>
    <w:rPr>
      <w:rFonts w:eastAsiaTheme="minorHAnsi"/>
    </w:rPr>
  </w:style>
  <w:style w:type="paragraph" w:customStyle="1" w:styleId="884D12E176B14050A27F59A01661479F">
    <w:name w:val="884D12E176B14050A27F59A01661479F"/>
    <w:rsid w:val="00330563"/>
    <w:rPr>
      <w:rFonts w:eastAsiaTheme="minorHAnsi"/>
    </w:rPr>
  </w:style>
  <w:style w:type="paragraph" w:customStyle="1" w:styleId="A5AEB71A370449A2AEF9811EBDBE8BCE">
    <w:name w:val="A5AEB71A370449A2AEF9811EBDBE8BCE"/>
    <w:rsid w:val="00330563"/>
    <w:rPr>
      <w:rFonts w:eastAsiaTheme="minorHAnsi"/>
    </w:rPr>
  </w:style>
  <w:style w:type="paragraph" w:customStyle="1" w:styleId="809D9CE4817F4A2786BD99B1D9E4F60F">
    <w:name w:val="809D9CE4817F4A2786BD99B1D9E4F60F"/>
    <w:rsid w:val="00330563"/>
    <w:rPr>
      <w:rFonts w:eastAsiaTheme="minorHAnsi"/>
    </w:rPr>
  </w:style>
  <w:style w:type="paragraph" w:customStyle="1" w:styleId="55820F5F91B142A1AF51D0210923C627">
    <w:name w:val="55820F5F91B142A1AF51D0210923C627"/>
    <w:rsid w:val="00330563"/>
    <w:rPr>
      <w:rFonts w:eastAsiaTheme="minorHAnsi"/>
    </w:rPr>
  </w:style>
  <w:style w:type="paragraph" w:customStyle="1" w:styleId="6D8AE04C10CB4ADB8C5729FDBBEE7D08">
    <w:name w:val="6D8AE04C10CB4ADB8C5729FDBBEE7D08"/>
    <w:rsid w:val="00330563"/>
    <w:rPr>
      <w:rFonts w:eastAsiaTheme="minorHAnsi"/>
    </w:rPr>
  </w:style>
  <w:style w:type="paragraph" w:customStyle="1" w:styleId="CF7D15E7EC4C486A930F7F843D8F4604">
    <w:name w:val="CF7D15E7EC4C486A930F7F843D8F4604"/>
    <w:rsid w:val="00330563"/>
    <w:rPr>
      <w:rFonts w:eastAsiaTheme="minorHAnsi"/>
    </w:rPr>
  </w:style>
  <w:style w:type="paragraph" w:customStyle="1" w:styleId="CB35DD0BA81240F992A20C9902B96F5E">
    <w:name w:val="CB35DD0BA81240F992A20C9902B96F5E"/>
    <w:rsid w:val="00330563"/>
    <w:rPr>
      <w:rFonts w:eastAsiaTheme="minorHAnsi"/>
    </w:rPr>
  </w:style>
  <w:style w:type="paragraph" w:customStyle="1" w:styleId="B0967D0A5C274626BB7A63FB3F2F84D0">
    <w:name w:val="B0967D0A5C274626BB7A63FB3F2F84D0"/>
    <w:rsid w:val="00330563"/>
    <w:rPr>
      <w:rFonts w:eastAsiaTheme="minorHAnsi"/>
    </w:rPr>
  </w:style>
  <w:style w:type="paragraph" w:customStyle="1" w:styleId="E3C6AC360CCC4517B95BC85ABECDBB75">
    <w:name w:val="E3C6AC360CCC4517B95BC85ABECDBB75"/>
    <w:rsid w:val="00330563"/>
    <w:rPr>
      <w:rFonts w:eastAsiaTheme="minorHAnsi"/>
    </w:rPr>
  </w:style>
  <w:style w:type="paragraph" w:customStyle="1" w:styleId="BF1463DB59D24A6AA0BF6547F57A2B9B">
    <w:name w:val="BF1463DB59D24A6AA0BF6547F57A2B9B"/>
    <w:rsid w:val="00330563"/>
    <w:rPr>
      <w:rFonts w:eastAsiaTheme="minorHAnsi"/>
    </w:rPr>
  </w:style>
  <w:style w:type="paragraph" w:customStyle="1" w:styleId="FE38F60A80E845C4B061C6296E8E8CEB">
    <w:name w:val="FE38F60A80E845C4B061C6296E8E8CEB"/>
    <w:rsid w:val="00330563"/>
    <w:rPr>
      <w:rFonts w:eastAsiaTheme="minorHAnsi"/>
    </w:rPr>
  </w:style>
  <w:style w:type="paragraph" w:customStyle="1" w:styleId="53DD45C7547143D5BEA66726B8A179C1">
    <w:name w:val="53DD45C7547143D5BEA66726B8A179C1"/>
    <w:rsid w:val="00330563"/>
    <w:rPr>
      <w:rFonts w:eastAsiaTheme="minorHAnsi"/>
    </w:rPr>
  </w:style>
  <w:style w:type="paragraph" w:customStyle="1" w:styleId="B74398B8566D498C830B64408DB7A989">
    <w:name w:val="B74398B8566D498C830B64408DB7A989"/>
    <w:rsid w:val="00330563"/>
    <w:rPr>
      <w:rFonts w:eastAsiaTheme="minorHAnsi"/>
    </w:rPr>
  </w:style>
  <w:style w:type="paragraph" w:customStyle="1" w:styleId="4FFF7AFC392F41F99525867C0F462F33">
    <w:name w:val="4FFF7AFC392F41F99525867C0F462F33"/>
    <w:rsid w:val="00330563"/>
    <w:rPr>
      <w:rFonts w:eastAsiaTheme="minorHAnsi"/>
    </w:rPr>
  </w:style>
  <w:style w:type="paragraph" w:customStyle="1" w:styleId="E308912CAED444DA90B7B2C2853AA24B">
    <w:name w:val="E308912CAED444DA90B7B2C2853AA24B"/>
    <w:rsid w:val="00330563"/>
    <w:rPr>
      <w:rFonts w:eastAsiaTheme="minorHAnsi"/>
    </w:rPr>
  </w:style>
  <w:style w:type="paragraph" w:customStyle="1" w:styleId="35BF4E912C504E29A1F21B5CBD08A5E1">
    <w:name w:val="35BF4E912C504E29A1F21B5CBD08A5E1"/>
    <w:rsid w:val="00330563"/>
  </w:style>
  <w:style w:type="paragraph" w:customStyle="1" w:styleId="02F07EA3DAD5405D888817BE1193DB09">
    <w:name w:val="02F07EA3DAD5405D888817BE1193DB09"/>
    <w:rsid w:val="00330563"/>
  </w:style>
  <w:style w:type="paragraph" w:customStyle="1" w:styleId="8ADF9CA095D54000BF5AB9465331436B">
    <w:name w:val="8ADF9CA095D54000BF5AB9465331436B"/>
    <w:rsid w:val="00330563"/>
  </w:style>
  <w:style w:type="paragraph" w:customStyle="1" w:styleId="66A87BE445D94D4FB27404E973D61ADE">
    <w:name w:val="66A87BE445D94D4FB27404E973D61ADE"/>
    <w:rsid w:val="00330563"/>
  </w:style>
  <w:style w:type="paragraph" w:customStyle="1" w:styleId="4A5D0B8B521746BDB8645DD54EE3507C">
    <w:name w:val="4A5D0B8B521746BDB8645DD54EE3507C"/>
    <w:rsid w:val="00330563"/>
  </w:style>
  <w:style w:type="paragraph" w:customStyle="1" w:styleId="8D01F3818EF844DBA4661C4CFCFF20B7">
    <w:name w:val="8D01F3818EF844DBA4661C4CFCFF20B7"/>
    <w:rsid w:val="00330563"/>
  </w:style>
  <w:style w:type="paragraph" w:customStyle="1" w:styleId="360C6C7A406D4314826F87AECF629A6F">
    <w:name w:val="360C6C7A406D4314826F87AECF629A6F"/>
    <w:rsid w:val="00330563"/>
  </w:style>
  <w:style w:type="paragraph" w:customStyle="1" w:styleId="731BA9A0B4324F63BE34C6B0B4A7C776">
    <w:name w:val="731BA9A0B4324F63BE34C6B0B4A7C776"/>
    <w:rsid w:val="00330563"/>
  </w:style>
  <w:style w:type="paragraph" w:customStyle="1" w:styleId="EF8F18CF6B6D480482437BAD51AD973F">
    <w:name w:val="EF8F18CF6B6D480482437BAD51AD973F"/>
    <w:rsid w:val="00330563"/>
  </w:style>
  <w:style w:type="paragraph" w:customStyle="1" w:styleId="2719B55D7C564F53874EC282F59380BE">
    <w:name w:val="2719B55D7C564F53874EC282F59380BE"/>
    <w:rsid w:val="00330563"/>
  </w:style>
  <w:style w:type="paragraph" w:customStyle="1" w:styleId="809DD3F8F7D1420EA1B111D539400712">
    <w:name w:val="809DD3F8F7D1420EA1B111D539400712"/>
    <w:rsid w:val="00330563"/>
  </w:style>
  <w:style w:type="paragraph" w:customStyle="1" w:styleId="D4BDD5FA01744679B3366D2925DC8DC3">
    <w:name w:val="D4BDD5FA01744679B3366D2925DC8DC3"/>
    <w:rsid w:val="00330563"/>
  </w:style>
  <w:style w:type="paragraph" w:customStyle="1" w:styleId="33CECFDDA50444F99CC1E88EAFDF68BF">
    <w:name w:val="33CECFDDA50444F99CC1E88EAFDF68BF"/>
    <w:rsid w:val="00330563"/>
  </w:style>
  <w:style w:type="paragraph" w:customStyle="1" w:styleId="B203D540DA7944F1A9C9B7440E71D61B">
    <w:name w:val="B203D540DA7944F1A9C9B7440E71D61B"/>
    <w:rsid w:val="00330563"/>
  </w:style>
  <w:style w:type="paragraph" w:customStyle="1" w:styleId="3036C6DFAE2C4143B1704FEAC03C6624">
    <w:name w:val="3036C6DFAE2C4143B1704FEAC03C6624"/>
    <w:rsid w:val="00330563"/>
  </w:style>
  <w:style w:type="paragraph" w:customStyle="1" w:styleId="1359BDE47BC440578620D4929EDF35E0">
    <w:name w:val="1359BDE47BC440578620D4929EDF35E0"/>
    <w:rsid w:val="00330563"/>
  </w:style>
  <w:style w:type="paragraph" w:customStyle="1" w:styleId="D83137A8F0344992B6F2AFB42D659831">
    <w:name w:val="D83137A8F0344992B6F2AFB42D659831"/>
    <w:rsid w:val="00330563"/>
  </w:style>
  <w:style w:type="paragraph" w:customStyle="1" w:styleId="DFFE5E0181FF44448DC88DEBE4B46B15">
    <w:name w:val="DFFE5E0181FF44448DC88DEBE4B46B15"/>
    <w:rsid w:val="00330563"/>
  </w:style>
  <w:style w:type="paragraph" w:customStyle="1" w:styleId="DB02E69442B04ED8BD2BCF490F272800">
    <w:name w:val="DB02E69442B04ED8BD2BCF490F272800"/>
    <w:rsid w:val="00330563"/>
  </w:style>
  <w:style w:type="paragraph" w:customStyle="1" w:styleId="0F5B209F0CFF43ACB9515376831CF709">
    <w:name w:val="0F5B209F0CFF43ACB9515376831CF709"/>
    <w:rsid w:val="00330563"/>
  </w:style>
  <w:style w:type="paragraph" w:customStyle="1" w:styleId="F61917B1457445EB8221A12D95A5AA27">
    <w:name w:val="F61917B1457445EB8221A12D95A5AA27"/>
    <w:rsid w:val="00330563"/>
  </w:style>
  <w:style w:type="paragraph" w:customStyle="1" w:styleId="537936A18720475584214CF7CE2E6FA0">
    <w:name w:val="537936A18720475584214CF7CE2E6FA0"/>
    <w:rsid w:val="00330563"/>
  </w:style>
  <w:style w:type="paragraph" w:customStyle="1" w:styleId="814A21BFB1B349858D84C5288ECD1D56">
    <w:name w:val="814A21BFB1B349858D84C5288ECD1D56"/>
    <w:rsid w:val="00330563"/>
  </w:style>
  <w:style w:type="paragraph" w:customStyle="1" w:styleId="75D08F995BE54B69A8DDEBBFF6DD92DE">
    <w:name w:val="75D08F995BE54B69A8DDEBBFF6DD92DE"/>
    <w:rsid w:val="00330563"/>
  </w:style>
  <w:style w:type="paragraph" w:customStyle="1" w:styleId="4F7E4914C7AD45A4959FC3492D587A88">
    <w:name w:val="4F7E4914C7AD45A4959FC3492D587A88"/>
    <w:rsid w:val="00330563"/>
  </w:style>
  <w:style w:type="paragraph" w:customStyle="1" w:styleId="CAA4019680C64232A932EB0B3072791111">
    <w:name w:val="CAA4019680C64232A932EB0B3072791111"/>
    <w:rsid w:val="00C35843"/>
    <w:rPr>
      <w:rFonts w:eastAsiaTheme="minorHAnsi"/>
    </w:rPr>
  </w:style>
  <w:style w:type="paragraph" w:customStyle="1" w:styleId="3C734DB70FF24D2783C9AF092FD02B6011">
    <w:name w:val="3C734DB70FF24D2783C9AF092FD02B6011"/>
    <w:rsid w:val="00C35843"/>
    <w:rPr>
      <w:rFonts w:eastAsiaTheme="minorHAnsi"/>
    </w:rPr>
  </w:style>
  <w:style w:type="paragraph" w:customStyle="1" w:styleId="820B89266F2243A6985F3EE8DC9FA67511">
    <w:name w:val="820B89266F2243A6985F3EE8DC9FA67511"/>
    <w:rsid w:val="00C35843"/>
    <w:rPr>
      <w:rFonts w:eastAsiaTheme="minorHAnsi"/>
    </w:rPr>
  </w:style>
  <w:style w:type="paragraph" w:customStyle="1" w:styleId="FA2B7A29061342E9A5D0A4988A35C7F611">
    <w:name w:val="FA2B7A29061342E9A5D0A4988A35C7F611"/>
    <w:rsid w:val="00C35843"/>
    <w:rPr>
      <w:rFonts w:eastAsiaTheme="minorHAnsi"/>
    </w:rPr>
  </w:style>
  <w:style w:type="paragraph" w:customStyle="1" w:styleId="9F9A050697614B5393C1DAAC908C602D11">
    <w:name w:val="9F9A050697614B5393C1DAAC908C602D11"/>
    <w:rsid w:val="00C35843"/>
    <w:rPr>
      <w:rFonts w:eastAsiaTheme="minorHAnsi"/>
    </w:rPr>
  </w:style>
  <w:style w:type="paragraph" w:customStyle="1" w:styleId="4B245EB86E734091911A34206F6A576F11">
    <w:name w:val="4B245EB86E734091911A34206F6A576F11"/>
    <w:rsid w:val="00C35843"/>
    <w:rPr>
      <w:rFonts w:eastAsiaTheme="minorHAnsi"/>
    </w:rPr>
  </w:style>
  <w:style w:type="paragraph" w:customStyle="1" w:styleId="10BC60A54CDA466EA307461285D21A787">
    <w:name w:val="10BC60A54CDA466EA307461285D21A787"/>
    <w:rsid w:val="00C35843"/>
    <w:rPr>
      <w:rFonts w:eastAsiaTheme="minorHAnsi"/>
    </w:rPr>
  </w:style>
  <w:style w:type="paragraph" w:customStyle="1" w:styleId="6B60D8FE87644460916CA3769BF7EDB37">
    <w:name w:val="6B60D8FE87644460916CA3769BF7EDB37"/>
    <w:rsid w:val="00C35843"/>
    <w:rPr>
      <w:rFonts w:eastAsiaTheme="minorHAnsi"/>
    </w:rPr>
  </w:style>
  <w:style w:type="paragraph" w:customStyle="1" w:styleId="25CE3DC172944667B488CDDE82EE51487">
    <w:name w:val="25CE3DC172944667B488CDDE82EE51487"/>
    <w:rsid w:val="00C35843"/>
    <w:rPr>
      <w:rFonts w:eastAsiaTheme="minorHAnsi"/>
    </w:rPr>
  </w:style>
  <w:style w:type="paragraph" w:customStyle="1" w:styleId="1EB180362284470E973B4A4EC7FF7F4F11">
    <w:name w:val="1EB180362284470E973B4A4EC7FF7F4F11"/>
    <w:rsid w:val="00C35843"/>
    <w:rPr>
      <w:rFonts w:eastAsiaTheme="minorHAnsi"/>
    </w:rPr>
  </w:style>
  <w:style w:type="paragraph" w:customStyle="1" w:styleId="4FA01F722A3A4A9F9D0C21A704F2A2CD11">
    <w:name w:val="4FA01F722A3A4A9F9D0C21A704F2A2CD11"/>
    <w:rsid w:val="00C35843"/>
    <w:rPr>
      <w:rFonts w:eastAsiaTheme="minorHAnsi"/>
    </w:rPr>
  </w:style>
  <w:style w:type="paragraph" w:customStyle="1" w:styleId="D0F60ABECEAA4B65B5526CD372F4366316">
    <w:name w:val="D0F60ABECEAA4B65B5526CD372F4366316"/>
    <w:rsid w:val="00C35843"/>
    <w:rPr>
      <w:rFonts w:eastAsiaTheme="minorHAnsi"/>
    </w:rPr>
  </w:style>
  <w:style w:type="paragraph" w:customStyle="1" w:styleId="9CBBBECD00624932A5B45FAF7D23FB9C16">
    <w:name w:val="9CBBBECD00624932A5B45FAF7D23FB9C16"/>
    <w:rsid w:val="00C35843"/>
    <w:rPr>
      <w:rFonts w:eastAsiaTheme="minorHAnsi"/>
    </w:rPr>
  </w:style>
  <w:style w:type="paragraph" w:customStyle="1" w:styleId="85FFC0DFA1E040BDA282B6153162D1A77">
    <w:name w:val="85FFC0DFA1E040BDA282B6153162D1A77"/>
    <w:rsid w:val="00C35843"/>
    <w:rPr>
      <w:rFonts w:eastAsiaTheme="minorHAnsi"/>
    </w:rPr>
  </w:style>
  <w:style w:type="paragraph" w:customStyle="1" w:styleId="3F20DA948EF0432E924714EEE516FCAF11">
    <w:name w:val="3F20DA948EF0432E924714EEE516FCAF11"/>
    <w:rsid w:val="00C35843"/>
    <w:rPr>
      <w:rFonts w:eastAsiaTheme="minorHAnsi"/>
    </w:rPr>
  </w:style>
  <w:style w:type="paragraph" w:customStyle="1" w:styleId="F6FE17DF084841FC9F31859ADDECA2E711">
    <w:name w:val="F6FE17DF084841FC9F31859ADDECA2E711"/>
    <w:rsid w:val="00C35843"/>
    <w:rPr>
      <w:rFonts w:eastAsiaTheme="minorHAnsi"/>
    </w:rPr>
  </w:style>
  <w:style w:type="paragraph" w:customStyle="1" w:styleId="5D6B0A69D0664BDDB72EB8AFA3CD19B411">
    <w:name w:val="5D6B0A69D0664BDDB72EB8AFA3CD19B411"/>
    <w:rsid w:val="00C35843"/>
    <w:rPr>
      <w:rFonts w:eastAsiaTheme="minorHAnsi"/>
    </w:rPr>
  </w:style>
  <w:style w:type="paragraph" w:customStyle="1" w:styleId="0244E3F13BBF44F09B38576EDA9482B111">
    <w:name w:val="0244E3F13BBF44F09B38576EDA9482B111"/>
    <w:rsid w:val="00C35843"/>
    <w:rPr>
      <w:rFonts w:eastAsiaTheme="minorHAnsi"/>
    </w:rPr>
  </w:style>
  <w:style w:type="paragraph" w:customStyle="1" w:styleId="07FE00C32FBE4FE498BD2DF6C1B71AAC11">
    <w:name w:val="07FE00C32FBE4FE498BD2DF6C1B71AAC11"/>
    <w:rsid w:val="00C35843"/>
    <w:rPr>
      <w:rFonts w:eastAsiaTheme="minorHAnsi"/>
    </w:rPr>
  </w:style>
  <w:style w:type="paragraph" w:customStyle="1" w:styleId="D61EDFF248164CB29B15FA47CE23671711">
    <w:name w:val="D61EDFF248164CB29B15FA47CE23671711"/>
    <w:rsid w:val="00C35843"/>
    <w:rPr>
      <w:rFonts w:eastAsiaTheme="minorHAnsi"/>
    </w:rPr>
  </w:style>
  <w:style w:type="paragraph" w:customStyle="1" w:styleId="AD2FB322EAA7476CB2042A9DC37DE0C611">
    <w:name w:val="AD2FB322EAA7476CB2042A9DC37DE0C611"/>
    <w:rsid w:val="00C35843"/>
    <w:rPr>
      <w:rFonts w:eastAsiaTheme="minorHAnsi"/>
    </w:rPr>
  </w:style>
  <w:style w:type="paragraph" w:customStyle="1" w:styleId="4DF3B5D14C5B4810A8F416B5C4C9571111">
    <w:name w:val="4DF3B5D14C5B4810A8F416B5C4C9571111"/>
    <w:rsid w:val="00C35843"/>
    <w:rPr>
      <w:rFonts w:eastAsiaTheme="minorHAnsi"/>
    </w:rPr>
  </w:style>
  <w:style w:type="paragraph" w:customStyle="1" w:styleId="557B7C6E26DA4362B9BECC096712B98611">
    <w:name w:val="557B7C6E26DA4362B9BECC096712B98611"/>
    <w:rsid w:val="00C35843"/>
    <w:rPr>
      <w:rFonts w:eastAsiaTheme="minorHAnsi"/>
    </w:rPr>
  </w:style>
  <w:style w:type="paragraph" w:customStyle="1" w:styleId="8800854796954CB18552A94F72E2B09311">
    <w:name w:val="8800854796954CB18552A94F72E2B09311"/>
    <w:rsid w:val="00C35843"/>
    <w:rPr>
      <w:rFonts w:eastAsiaTheme="minorHAnsi"/>
    </w:rPr>
  </w:style>
  <w:style w:type="paragraph" w:customStyle="1" w:styleId="22D921C4FD2546EB9ECF3876FA5E0E0E11">
    <w:name w:val="22D921C4FD2546EB9ECF3876FA5E0E0E11"/>
    <w:rsid w:val="00C35843"/>
    <w:rPr>
      <w:rFonts w:eastAsiaTheme="minorHAnsi"/>
    </w:rPr>
  </w:style>
  <w:style w:type="paragraph" w:customStyle="1" w:styleId="22A86B350A6947B098D65E127877373111">
    <w:name w:val="22A86B350A6947B098D65E127877373111"/>
    <w:rsid w:val="00C35843"/>
    <w:rPr>
      <w:rFonts w:eastAsiaTheme="minorHAnsi"/>
    </w:rPr>
  </w:style>
  <w:style w:type="paragraph" w:customStyle="1" w:styleId="016D706D1957429B882CB7E41C9B5E3011">
    <w:name w:val="016D706D1957429B882CB7E41C9B5E3011"/>
    <w:rsid w:val="00C35843"/>
    <w:rPr>
      <w:rFonts w:eastAsiaTheme="minorHAnsi"/>
    </w:rPr>
  </w:style>
  <w:style w:type="paragraph" w:customStyle="1" w:styleId="D3A5D18638FB43BB8AC244E68D1277C611">
    <w:name w:val="D3A5D18638FB43BB8AC244E68D1277C611"/>
    <w:rsid w:val="00C35843"/>
    <w:rPr>
      <w:rFonts w:eastAsiaTheme="minorHAnsi"/>
    </w:rPr>
  </w:style>
  <w:style w:type="paragraph" w:customStyle="1" w:styleId="1FEFC2C8F48140A7A863C7A48E27892511">
    <w:name w:val="1FEFC2C8F48140A7A863C7A48E27892511"/>
    <w:rsid w:val="00C35843"/>
    <w:rPr>
      <w:rFonts w:eastAsiaTheme="minorHAnsi"/>
    </w:rPr>
  </w:style>
  <w:style w:type="paragraph" w:customStyle="1" w:styleId="C5E1FA422ADE47C48EF8495F71B79BFC11">
    <w:name w:val="C5E1FA422ADE47C48EF8495F71B79BFC11"/>
    <w:rsid w:val="00C35843"/>
    <w:rPr>
      <w:rFonts w:eastAsiaTheme="minorHAnsi"/>
    </w:rPr>
  </w:style>
  <w:style w:type="paragraph" w:customStyle="1" w:styleId="149F562A8E634C329A2CB7D0B54A6F9D11">
    <w:name w:val="149F562A8E634C329A2CB7D0B54A6F9D11"/>
    <w:rsid w:val="00C35843"/>
    <w:rPr>
      <w:rFonts w:eastAsiaTheme="minorHAnsi"/>
    </w:rPr>
  </w:style>
  <w:style w:type="paragraph" w:customStyle="1" w:styleId="B928C886DADD4C1AA88A53BF95D9534F11">
    <w:name w:val="B928C886DADD4C1AA88A53BF95D9534F11"/>
    <w:rsid w:val="00C35843"/>
    <w:rPr>
      <w:rFonts w:eastAsiaTheme="minorHAnsi"/>
    </w:rPr>
  </w:style>
  <w:style w:type="paragraph" w:customStyle="1" w:styleId="A2E45570238546549530B1B172EA5ACF11">
    <w:name w:val="A2E45570238546549530B1B172EA5ACF11"/>
    <w:rsid w:val="00C35843"/>
    <w:rPr>
      <w:rFonts w:eastAsiaTheme="minorHAnsi"/>
    </w:rPr>
  </w:style>
  <w:style w:type="paragraph" w:customStyle="1" w:styleId="CA5053EAF9ED4AADB364EAD225FA566411">
    <w:name w:val="CA5053EAF9ED4AADB364EAD225FA566411"/>
    <w:rsid w:val="00C35843"/>
    <w:rPr>
      <w:rFonts w:eastAsiaTheme="minorHAnsi"/>
    </w:rPr>
  </w:style>
  <w:style w:type="paragraph" w:customStyle="1" w:styleId="670B959DBCA64D63849135B3B3F9C21D11">
    <w:name w:val="670B959DBCA64D63849135B3B3F9C21D11"/>
    <w:rsid w:val="00C35843"/>
    <w:rPr>
      <w:rFonts w:eastAsiaTheme="minorHAnsi"/>
    </w:rPr>
  </w:style>
  <w:style w:type="paragraph" w:customStyle="1" w:styleId="C0C66C265A6B496186D272135748E3BC11">
    <w:name w:val="C0C66C265A6B496186D272135748E3BC11"/>
    <w:rsid w:val="00C35843"/>
    <w:rPr>
      <w:rFonts w:eastAsiaTheme="minorHAnsi"/>
    </w:rPr>
  </w:style>
  <w:style w:type="paragraph" w:customStyle="1" w:styleId="AA4678FF0C7B4157858A39009F5065A211">
    <w:name w:val="AA4678FF0C7B4157858A39009F5065A211"/>
    <w:rsid w:val="00C35843"/>
    <w:rPr>
      <w:rFonts w:eastAsiaTheme="minorHAnsi"/>
    </w:rPr>
  </w:style>
  <w:style w:type="paragraph" w:customStyle="1" w:styleId="85CDEF76DF6B4B909D2D0ABF017766EE7">
    <w:name w:val="85CDEF76DF6B4B909D2D0ABF017766EE7"/>
    <w:rsid w:val="00C35843"/>
    <w:rPr>
      <w:rFonts w:eastAsiaTheme="minorHAnsi"/>
    </w:rPr>
  </w:style>
  <w:style w:type="paragraph" w:customStyle="1" w:styleId="6331D171D10E4294942D55291FA7DF8510">
    <w:name w:val="6331D171D10E4294942D55291FA7DF8510"/>
    <w:rsid w:val="00C35843"/>
    <w:rPr>
      <w:rFonts w:eastAsiaTheme="minorHAnsi"/>
    </w:rPr>
  </w:style>
  <w:style w:type="paragraph" w:customStyle="1" w:styleId="4DDC265B774146979E6EA9BFC44B0D0310">
    <w:name w:val="4DDC265B774146979E6EA9BFC44B0D0310"/>
    <w:rsid w:val="00C35843"/>
    <w:rPr>
      <w:rFonts w:eastAsiaTheme="minorHAnsi"/>
    </w:rPr>
  </w:style>
  <w:style w:type="paragraph" w:customStyle="1" w:styleId="810B11C6E8BD44DBB28C557E8C83888310">
    <w:name w:val="810B11C6E8BD44DBB28C557E8C83888310"/>
    <w:rsid w:val="00C35843"/>
    <w:rPr>
      <w:rFonts w:eastAsiaTheme="minorHAnsi"/>
    </w:rPr>
  </w:style>
  <w:style w:type="paragraph" w:customStyle="1" w:styleId="B90EBD161A1B4D25AA64339EF5D8C7AE10">
    <w:name w:val="B90EBD161A1B4D25AA64339EF5D8C7AE10"/>
    <w:rsid w:val="00C35843"/>
    <w:rPr>
      <w:rFonts w:eastAsiaTheme="minorHAnsi"/>
    </w:rPr>
  </w:style>
  <w:style w:type="paragraph" w:customStyle="1" w:styleId="0C79C83D1F45461A98873C39D9AE59075">
    <w:name w:val="0C79C83D1F45461A98873C39D9AE59075"/>
    <w:rsid w:val="00C35843"/>
    <w:rPr>
      <w:rFonts w:eastAsiaTheme="minorHAnsi"/>
    </w:rPr>
  </w:style>
  <w:style w:type="paragraph" w:customStyle="1" w:styleId="0AAED89913034E5789C0F352556960F710">
    <w:name w:val="0AAED89913034E5789C0F352556960F710"/>
    <w:rsid w:val="00C35843"/>
    <w:rPr>
      <w:rFonts w:eastAsiaTheme="minorHAnsi"/>
    </w:rPr>
  </w:style>
  <w:style w:type="paragraph" w:customStyle="1" w:styleId="51A126A40F5C45BB82EEB7F4CE7E051110">
    <w:name w:val="51A126A40F5C45BB82EEB7F4CE7E051110"/>
    <w:rsid w:val="00C35843"/>
    <w:rPr>
      <w:rFonts w:eastAsiaTheme="minorHAnsi"/>
    </w:rPr>
  </w:style>
  <w:style w:type="paragraph" w:customStyle="1" w:styleId="34FFE0164EF0486B92396450E78E5EB110">
    <w:name w:val="34FFE0164EF0486B92396450E78E5EB110"/>
    <w:rsid w:val="00C35843"/>
    <w:rPr>
      <w:rFonts w:eastAsiaTheme="minorHAnsi"/>
    </w:rPr>
  </w:style>
  <w:style w:type="paragraph" w:customStyle="1" w:styleId="AC0524C9C21B45BA923F0624C16E60DB10">
    <w:name w:val="AC0524C9C21B45BA923F0624C16E60DB10"/>
    <w:rsid w:val="00C35843"/>
    <w:rPr>
      <w:rFonts w:eastAsiaTheme="minorHAnsi"/>
    </w:rPr>
  </w:style>
  <w:style w:type="paragraph" w:customStyle="1" w:styleId="9751B00273714C488D458064F73C2C1510">
    <w:name w:val="9751B00273714C488D458064F73C2C1510"/>
    <w:rsid w:val="00C35843"/>
    <w:rPr>
      <w:rFonts w:eastAsiaTheme="minorHAnsi"/>
    </w:rPr>
  </w:style>
  <w:style w:type="paragraph" w:customStyle="1" w:styleId="0EB2CC3B483144EABC26E4E520AF839B10">
    <w:name w:val="0EB2CC3B483144EABC26E4E520AF839B10"/>
    <w:rsid w:val="00C35843"/>
    <w:rPr>
      <w:rFonts w:eastAsiaTheme="minorHAnsi"/>
    </w:rPr>
  </w:style>
  <w:style w:type="paragraph" w:customStyle="1" w:styleId="A377A4ED313C4B368248C843B698563310">
    <w:name w:val="A377A4ED313C4B368248C843B698563310"/>
    <w:rsid w:val="00C35843"/>
    <w:rPr>
      <w:rFonts w:eastAsiaTheme="minorHAnsi"/>
    </w:rPr>
  </w:style>
  <w:style w:type="paragraph" w:customStyle="1" w:styleId="9779DE6D48574FDCB0C07502FE71453F10">
    <w:name w:val="9779DE6D48574FDCB0C07502FE71453F10"/>
    <w:rsid w:val="00C35843"/>
    <w:rPr>
      <w:rFonts w:eastAsiaTheme="minorHAnsi"/>
    </w:rPr>
  </w:style>
  <w:style w:type="paragraph" w:customStyle="1" w:styleId="287CCF668DC44F83966F96DC67440D2810">
    <w:name w:val="287CCF668DC44F83966F96DC67440D2810"/>
    <w:rsid w:val="00C35843"/>
    <w:rPr>
      <w:rFonts w:eastAsiaTheme="minorHAnsi"/>
    </w:rPr>
  </w:style>
  <w:style w:type="paragraph" w:customStyle="1" w:styleId="959A3D01558D491C9AF163B889E6C67710">
    <w:name w:val="959A3D01558D491C9AF163B889E6C67710"/>
    <w:rsid w:val="00C35843"/>
    <w:rPr>
      <w:rFonts w:eastAsiaTheme="minorHAnsi"/>
    </w:rPr>
  </w:style>
  <w:style w:type="paragraph" w:customStyle="1" w:styleId="1FA27DDE627D495CA266512513D6FAB010">
    <w:name w:val="1FA27DDE627D495CA266512513D6FAB010"/>
    <w:rsid w:val="00C35843"/>
    <w:rPr>
      <w:rFonts w:eastAsiaTheme="minorHAnsi"/>
    </w:rPr>
  </w:style>
  <w:style w:type="paragraph" w:customStyle="1" w:styleId="76A4E9A4834843D4A0954A3E7DD6C41010">
    <w:name w:val="76A4E9A4834843D4A0954A3E7DD6C41010"/>
    <w:rsid w:val="00C35843"/>
    <w:rPr>
      <w:rFonts w:eastAsiaTheme="minorHAnsi"/>
    </w:rPr>
  </w:style>
  <w:style w:type="paragraph" w:customStyle="1" w:styleId="599487DB006F4EE8965DC2AF1D25840210">
    <w:name w:val="599487DB006F4EE8965DC2AF1D25840210"/>
    <w:rsid w:val="00C35843"/>
    <w:rPr>
      <w:rFonts w:eastAsiaTheme="minorHAnsi"/>
    </w:rPr>
  </w:style>
  <w:style w:type="paragraph" w:customStyle="1" w:styleId="A0E035DC74A843608CE844EB8C74173A10">
    <w:name w:val="A0E035DC74A843608CE844EB8C74173A10"/>
    <w:rsid w:val="00C35843"/>
    <w:rPr>
      <w:rFonts w:eastAsiaTheme="minorHAnsi"/>
    </w:rPr>
  </w:style>
  <w:style w:type="paragraph" w:customStyle="1" w:styleId="6743F6211C2E436FA8AFFF4D166D77AA10">
    <w:name w:val="6743F6211C2E436FA8AFFF4D166D77AA10"/>
    <w:rsid w:val="00C35843"/>
    <w:rPr>
      <w:rFonts w:eastAsiaTheme="minorHAnsi"/>
    </w:rPr>
  </w:style>
  <w:style w:type="paragraph" w:customStyle="1" w:styleId="96C7CCECC64342209CAEFDE3B80E787610">
    <w:name w:val="96C7CCECC64342209CAEFDE3B80E787610"/>
    <w:rsid w:val="00C35843"/>
    <w:rPr>
      <w:rFonts w:eastAsiaTheme="minorHAnsi"/>
    </w:rPr>
  </w:style>
  <w:style w:type="paragraph" w:customStyle="1" w:styleId="B654F375ED234F4292BA8652254BC22310">
    <w:name w:val="B654F375ED234F4292BA8652254BC22310"/>
    <w:rsid w:val="00C35843"/>
    <w:rPr>
      <w:rFonts w:eastAsiaTheme="minorHAnsi"/>
    </w:rPr>
  </w:style>
  <w:style w:type="paragraph" w:customStyle="1" w:styleId="0BCE0725C2374383B1A042D18B489CB110">
    <w:name w:val="0BCE0725C2374383B1A042D18B489CB110"/>
    <w:rsid w:val="00C35843"/>
    <w:rPr>
      <w:rFonts w:eastAsiaTheme="minorHAnsi"/>
    </w:rPr>
  </w:style>
  <w:style w:type="paragraph" w:customStyle="1" w:styleId="47AB55E9B5C54D49B3FFC0B5B322CC9010">
    <w:name w:val="47AB55E9B5C54D49B3FFC0B5B322CC9010"/>
    <w:rsid w:val="00C35843"/>
    <w:rPr>
      <w:rFonts w:eastAsiaTheme="minorHAnsi"/>
    </w:rPr>
  </w:style>
  <w:style w:type="paragraph" w:customStyle="1" w:styleId="BBECA1EFD5974472B0D9C7D17342C3858">
    <w:name w:val="BBECA1EFD5974472B0D9C7D17342C3858"/>
    <w:rsid w:val="00C35843"/>
    <w:rPr>
      <w:rFonts w:eastAsiaTheme="minorHAnsi"/>
    </w:rPr>
  </w:style>
  <w:style w:type="paragraph" w:customStyle="1" w:styleId="3868767617EA48DFA89801DED48DAABE10">
    <w:name w:val="3868767617EA48DFA89801DED48DAABE10"/>
    <w:rsid w:val="00C35843"/>
    <w:rPr>
      <w:rFonts w:eastAsiaTheme="minorHAnsi"/>
    </w:rPr>
  </w:style>
  <w:style w:type="paragraph" w:customStyle="1" w:styleId="A9012EF3948145EBA1E09876351AE2F510">
    <w:name w:val="A9012EF3948145EBA1E09876351AE2F510"/>
    <w:rsid w:val="00C35843"/>
    <w:rPr>
      <w:rFonts w:eastAsiaTheme="minorHAnsi"/>
    </w:rPr>
  </w:style>
  <w:style w:type="paragraph" w:customStyle="1" w:styleId="D4F4423575394DB8A8D4305FA173FABB8">
    <w:name w:val="D4F4423575394DB8A8D4305FA173FABB8"/>
    <w:rsid w:val="00C35843"/>
    <w:rPr>
      <w:rFonts w:eastAsiaTheme="minorHAnsi"/>
    </w:rPr>
  </w:style>
  <w:style w:type="paragraph" w:customStyle="1" w:styleId="8F4D143819894C9CA0BD7B38D479A59B10">
    <w:name w:val="8F4D143819894C9CA0BD7B38D479A59B10"/>
    <w:rsid w:val="00C35843"/>
    <w:rPr>
      <w:rFonts w:eastAsiaTheme="minorHAnsi"/>
    </w:rPr>
  </w:style>
  <w:style w:type="paragraph" w:customStyle="1" w:styleId="BCEE7D7D45024C709C1FEE745378712A10">
    <w:name w:val="BCEE7D7D45024C709C1FEE745378712A10"/>
    <w:rsid w:val="00C35843"/>
    <w:rPr>
      <w:rFonts w:eastAsiaTheme="minorHAnsi"/>
    </w:rPr>
  </w:style>
  <w:style w:type="paragraph" w:customStyle="1" w:styleId="0EE27EA9E055482D891A5C28247756918">
    <w:name w:val="0EE27EA9E055482D891A5C28247756918"/>
    <w:rsid w:val="00C35843"/>
    <w:rPr>
      <w:rFonts w:eastAsiaTheme="minorHAnsi"/>
    </w:rPr>
  </w:style>
  <w:style w:type="paragraph" w:customStyle="1" w:styleId="1890A3A4F495440698ED9D3119B9F2318">
    <w:name w:val="1890A3A4F495440698ED9D3119B9F2318"/>
    <w:rsid w:val="00C35843"/>
    <w:rPr>
      <w:rFonts w:eastAsiaTheme="minorHAnsi"/>
    </w:rPr>
  </w:style>
  <w:style w:type="paragraph" w:customStyle="1" w:styleId="35294CD985D244AAA367A8D7A05DF4A710">
    <w:name w:val="35294CD985D244AAA367A8D7A05DF4A710"/>
    <w:rsid w:val="00C35843"/>
    <w:rPr>
      <w:rFonts w:eastAsiaTheme="minorHAnsi"/>
    </w:rPr>
  </w:style>
  <w:style w:type="paragraph" w:customStyle="1" w:styleId="A4E3479E0EAC478FA3C4F917B04ED5B510">
    <w:name w:val="A4E3479E0EAC478FA3C4F917B04ED5B510"/>
    <w:rsid w:val="00C35843"/>
    <w:rPr>
      <w:rFonts w:eastAsiaTheme="minorHAnsi"/>
    </w:rPr>
  </w:style>
  <w:style w:type="paragraph" w:customStyle="1" w:styleId="B0A4BC6A1A284BC1B1A594CF66277DDB4">
    <w:name w:val="B0A4BC6A1A284BC1B1A594CF66277DDB4"/>
    <w:rsid w:val="00C35843"/>
    <w:rPr>
      <w:rFonts w:eastAsiaTheme="minorHAnsi"/>
    </w:rPr>
  </w:style>
  <w:style w:type="paragraph" w:customStyle="1" w:styleId="D4BB1D16DA7F45DD98C1EBFC4329361F10">
    <w:name w:val="D4BB1D16DA7F45DD98C1EBFC4329361F10"/>
    <w:rsid w:val="00C35843"/>
    <w:rPr>
      <w:rFonts w:eastAsiaTheme="minorHAnsi"/>
    </w:rPr>
  </w:style>
  <w:style w:type="paragraph" w:customStyle="1" w:styleId="770E7D675E0843F79827FE5A7D380A9F10">
    <w:name w:val="770E7D675E0843F79827FE5A7D380A9F10"/>
    <w:rsid w:val="00C35843"/>
    <w:rPr>
      <w:rFonts w:eastAsiaTheme="minorHAnsi"/>
    </w:rPr>
  </w:style>
  <w:style w:type="paragraph" w:customStyle="1" w:styleId="10D47771E55046F7BB63F93435AD16E810">
    <w:name w:val="10D47771E55046F7BB63F93435AD16E810"/>
    <w:rsid w:val="00C35843"/>
    <w:rPr>
      <w:rFonts w:eastAsiaTheme="minorHAnsi"/>
    </w:rPr>
  </w:style>
  <w:style w:type="paragraph" w:customStyle="1" w:styleId="F30D44F8D4D54BC1BE64E31D4BA658CC10">
    <w:name w:val="F30D44F8D4D54BC1BE64E31D4BA658CC10"/>
    <w:rsid w:val="00C35843"/>
    <w:rPr>
      <w:rFonts w:eastAsiaTheme="minorHAnsi"/>
    </w:rPr>
  </w:style>
  <w:style w:type="paragraph" w:customStyle="1" w:styleId="1151241F06764EB7AC45DB52C1B72E4410">
    <w:name w:val="1151241F06764EB7AC45DB52C1B72E4410"/>
    <w:rsid w:val="00C35843"/>
    <w:rPr>
      <w:rFonts w:eastAsiaTheme="minorHAnsi"/>
    </w:rPr>
  </w:style>
  <w:style w:type="paragraph" w:customStyle="1" w:styleId="6DB125751CD74CB4A9B1A4B3C819F28610">
    <w:name w:val="6DB125751CD74CB4A9B1A4B3C819F28610"/>
    <w:rsid w:val="00C35843"/>
    <w:rPr>
      <w:rFonts w:eastAsiaTheme="minorHAnsi"/>
    </w:rPr>
  </w:style>
  <w:style w:type="paragraph" w:customStyle="1" w:styleId="AA03696AAC7A41199F07544DB22890448">
    <w:name w:val="AA03696AAC7A41199F07544DB22890448"/>
    <w:rsid w:val="00C35843"/>
    <w:rPr>
      <w:rFonts w:eastAsiaTheme="minorHAnsi"/>
    </w:rPr>
  </w:style>
  <w:style w:type="paragraph" w:customStyle="1" w:styleId="2275A3C2758745DB8C498E6171F5ABAB8">
    <w:name w:val="2275A3C2758745DB8C498E6171F5ABAB8"/>
    <w:rsid w:val="00C35843"/>
    <w:rPr>
      <w:rFonts w:eastAsiaTheme="minorHAnsi"/>
    </w:rPr>
  </w:style>
  <w:style w:type="paragraph" w:customStyle="1" w:styleId="65D10F65A729447C9987A756BECDF4518">
    <w:name w:val="65D10F65A729447C9987A756BECDF4518"/>
    <w:rsid w:val="00C35843"/>
    <w:rPr>
      <w:rFonts w:eastAsiaTheme="minorHAnsi"/>
    </w:rPr>
  </w:style>
  <w:style w:type="paragraph" w:customStyle="1" w:styleId="FA03DCE9BC634BA3B0BF1769EF4AD91F8">
    <w:name w:val="FA03DCE9BC634BA3B0BF1769EF4AD91F8"/>
    <w:rsid w:val="00C35843"/>
    <w:rPr>
      <w:rFonts w:eastAsiaTheme="minorHAnsi"/>
    </w:rPr>
  </w:style>
  <w:style w:type="paragraph" w:customStyle="1" w:styleId="DA551087C4544EE3864C00EEC068D3BD8">
    <w:name w:val="DA551087C4544EE3864C00EEC068D3BD8"/>
    <w:rsid w:val="00C35843"/>
    <w:rPr>
      <w:rFonts w:eastAsiaTheme="minorHAnsi"/>
    </w:rPr>
  </w:style>
  <w:style w:type="paragraph" w:customStyle="1" w:styleId="F6A73A3CEB4E4CA2AF33FA71B98761068">
    <w:name w:val="F6A73A3CEB4E4CA2AF33FA71B98761068"/>
    <w:rsid w:val="00C35843"/>
    <w:rPr>
      <w:rFonts w:eastAsiaTheme="minorHAnsi"/>
    </w:rPr>
  </w:style>
  <w:style w:type="paragraph" w:customStyle="1" w:styleId="F0AB0C1AC0E3495793963B2C362A7C458">
    <w:name w:val="F0AB0C1AC0E3495793963B2C362A7C458"/>
    <w:rsid w:val="00C35843"/>
    <w:rPr>
      <w:rFonts w:eastAsiaTheme="minorHAnsi"/>
    </w:rPr>
  </w:style>
  <w:style w:type="paragraph" w:customStyle="1" w:styleId="B8CFF576B9E0466AA97928098B3A138E8">
    <w:name w:val="B8CFF576B9E0466AA97928098B3A138E8"/>
    <w:rsid w:val="00C35843"/>
    <w:rPr>
      <w:rFonts w:eastAsiaTheme="minorHAnsi"/>
    </w:rPr>
  </w:style>
  <w:style w:type="paragraph" w:customStyle="1" w:styleId="BF9CEA9AD82441A890A0A29BA7EF66B38">
    <w:name w:val="BF9CEA9AD82441A890A0A29BA7EF66B38"/>
    <w:rsid w:val="00C35843"/>
    <w:rPr>
      <w:rFonts w:eastAsiaTheme="minorHAnsi"/>
    </w:rPr>
  </w:style>
  <w:style w:type="paragraph" w:customStyle="1" w:styleId="D2EDFAB8C5194ABE945D734FB2A57FBA2">
    <w:name w:val="D2EDFAB8C5194ABE945D734FB2A57FBA2"/>
    <w:rsid w:val="00C35843"/>
    <w:rPr>
      <w:rFonts w:eastAsiaTheme="minorHAnsi"/>
    </w:rPr>
  </w:style>
  <w:style w:type="paragraph" w:customStyle="1" w:styleId="DFCF5CB6B48A46E2B91E9DB3EA28B7798">
    <w:name w:val="DFCF5CB6B48A46E2B91E9DB3EA28B7798"/>
    <w:rsid w:val="00C35843"/>
    <w:rPr>
      <w:rFonts w:eastAsiaTheme="minorHAnsi"/>
    </w:rPr>
  </w:style>
  <w:style w:type="paragraph" w:customStyle="1" w:styleId="3F740F34B9734A5EA5EC70F4E52762C38">
    <w:name w:val="3F740F34B9734A5EA5EC70F4E52762C38"/>
    <w:rsid w:val="00C35843"/>
    <w:rPr>
      <w:rFonts w:eastAsiaTheme="minorHAnsi"/>
    </w:rPr>
  </w:style>
  <w:style w:type="paragraph" w:customStyle="1" w:styleId="901AA9A90A66404CA7FE463AC6CA84618">
    <w:name w:val="901AA9A90A66404CA7FE463AC6CA84618"/>
    <w:rsid w:val="00C35843"/>
    <w:rPr>
      <w:rFonts w:eastAsiaTheme="minorHAnsi"/>
    </w:rPr>
  </w:style>
  <w:style w:type="paragraph" w:customStyle="1" w:styleId="07E39A8957BD4BAC8B02838A9FEC863A8">
    <w:name w:val="07E39A8957BD4BAC8B02838A9FEC863A8"/>
    <w:rsid w:val="00C35843"/>
    <w:rPr>
      <w:rFonts w:eastAsiaTheme="minorHAnsi"/>
    </w:rPr>
  </w:style>
  <w:style w:type="paragraph" w:customStyle="1" w:styleId="9948EFE689E9408EB8AD41934A915B3C8">
    <w:name w:val="9948EFE689E9408EB8AD41934A915B3C8"/>
    <w:rsid w:val="00C35843"/>
    <w:rPr>
      <w:rFonts w:eastAsiaTheme="minorHAnsi"/>
    </w:rPr>
  </w:style>
  <w:style w:type="paragraph" w:customStyle="1" w:styleId="74C88A9E65864CB5B39BD7AF2D59EE928">
    <w:name w:val="74C88A9E65864CB5B39BD7AF2D59EE928"/>
    <w:rsid w:val="00C35843"/>
    <w:rPr>
      <w:rFonts w:eastAsiaTheme="minorHAnsi"/>
    </w:rPr>
  </w:style>
  <w:style w:type="paragraph" w:customStyle="1" w:styleId="35BF4E912C504E29A1F21B5CBD08A5E11">
    <w:name w:val="35BF4E912C504E29A1F21B5CBD08A5E11"/>
    <w:rsid w:val="00C35843"/>
    <w:rPr>
      <w:rFonts w:eastAsiaTheme="minorHAnsi"/>
    </w:rPr>
  </w:style>
  <w:style w:type="paragraph" w:customStyle="1" w:styleId="02F07EA3DAD5405D888817BE1193DB091">
    <w:name w:val="02F07EA3DAD5405D888817BE1193DB091"/>
    <w:rsid w:val="00C35843"/>
    <w:rPr>
      <w:rFonts w:eastAsiaTheme="minorHAnsi"/>
    </w:rPr>
  </w:style>
  <w:style w:type="paragraph" w:customStyle="1" w:styleId="8ADF9CA095D54000BF5AB9465331436B1">
    <w:name w:val="8ADF9CA095D54000BF5AB9465331436B1"/>
    <w:rsid w:val="00C35843"/>
    <w:rPr>
      <w:rFonts w:eastAsiaTheme="minorHAnsi"/>
    </w:rPr>
  </w:style>
  <w:style w:type="paragraph" w:customStyle="1" w:styleId="66A87BE445D94D4FB27404E973D61ADE1">
    <w:name w:val="66A87BE445D94D4FB27404E973D61ADE1"/>
    <w:rsid w:val="00C35843"/>
    <w:rPr>
      <w:rFonts w:eastAsiaTheme="minorHAnsi"/>
    </w:rPr>
  </w:style>
  <w:style w:type="paragraph" w:customStyle="1" w:styleId="4A5D0B8B521746BDB8645DD54EE3507C1">
    <w:name w:val="4A5D0B8B521746BDB8645DD54EE3507C1"/>
    <w:rsid w:val="00C35843"/>
    <w:rPr>
      <w:rFonts w:eastAsiaTheme="minorHAnsi"/>
    </w:rPr>
  </w:style>
  <w:style w:type="paragraph" w:customStyle="1" w:styleId="8D01F3818EF844DBA4661C4CFCFF20B71">
    <w:name w:val="8D01F3818EF844DBA4661C4CFCFF20B71"/>
    <w:rsid w:val="00C35843"/>
    <w:rPr>
      <w:rFonts w:eastAsiaTheme="minorHAnsi"/>
    </w:rPr>
  </w:style>
  <w:style w:type="paragraph" w:customStyle="1" w:styleId="360C6C7A406D4314826F87AECF629A6F1">
    <w:name w:val="360C6C7A406D4314826F87AECF629A6F1"/>
    <w:rsid w:val="00C35843"/>
    <w:rPr>
      <w:rFonts w:eastAsiaTheme="minorHAnsi"/>
    </w:rPr>
  </w:style>
  <w:style w:type="paragraph" w:customStyle="1" w:styleId="731BA9A0B4324F63BE34C6B0B4A7C7761">
    <w:name w:val="731BA9A0B4324F63BE34C6B0B4A7C7761"/>
    <w:rsid w:val="00C35843"/>
    <w:rPr>
      <w:rFonts w:eastAsiaTheme="minorHAnsi"/>
    </w:rPr>
  </w:style>
  <w:style w:type="paragraph" w:customStyle="1" w:styleId="EF8F18CF6B6D480482437BAD51AD973F1">
    <w:name w:val="EF8F18CF6B6D480482437BAD51AD973F1"/>
    <w:rsid w:val="00C35843"/>
    <w:rPr>
      <w:rFonts w:eastAsiaTheme="minorHAnsi"/>
    </w:rPr>
  </w:style>
  <w:style w:type="paragraph" w:customStyle="1" w:styleId="2719B55D7C564F53874EC282F59380BE1">
    <w:name w:val="2719B55D7C564F53874EC282F59380BE1"/>
    <w:rsid w:val="00C35843"/>
    <w:rPr>
      <w:rFonts w:eastAsiaTheme="minorHAnsi"/>
    </w:rPr>
  </w:style>
  <w:style w:type="paragraph" w:customStyle="1" w:styleId="809DD3F8F7D1420EA1B111D5394007121">
    <w:name w:val="809DD3F8F7D1420EA1B111D5394007121"/>
    <w:rsid w:val="00C35843"/>
    <w:rPr>
      <w:rFonts w:eastAsiaTheme="minorHAnsi"/>
    </w:rPr>
  </w:style>
  <w:style w:type="paragraph" w:customStyle="1" w:styleId="D4BDD5FA01744679B3366D2925DC8DC31">
    <w:name w:val="D4BDD5FA01744679B3366D2925DC8DC31"/>
    <w:rsid w:val="00C35843"/>
    <w:rPr>
      <w:rFonts w:eastAsiaTheme="minorHAnsi"/>
    </w:rPr>
  </w:style>
  <w:style w:type="paragraph" w:customStyle="1" w:styleId="33CECFDDA50444F99CC1E88EAFDF68BF1">
    <w:name w:val="33CECFDDA50444F99CC1E88EAFDF68BF1"/>
    <w:rsid w:val="00C35843"/>
    <w:rPr>
      <w:rFonts w:eastAsiaTheme="minorHAnsi"/>
    </w:rPr>
  </w:style>
  <w:style w:type="paragraph" w:customStyle="1" w:styleId="B203D540DA7944F1A9C9B7440E71D61B1">
    <w:name w:val="B203D540DA7944F1A9C9B7440E71D61B1"/>
    <w:rsid w:val="00C35843"/>
    <w:rPr>
      <w:rFonts w:eastAsiaTheme="minorHAnsi"/>
    </w:rPr>
  </w:style>
  <w:style w:type="paragraph" w:customStyle="1" w:styleId="3036C6DFAE2C4143B1704FEAC03C66241">
    <w:name w:val="3036C6DFAE2C4143B1704FEAC03C66241"/>
    <w:rsid w:val="00C35843"/>
    <w:rPr>
      <w:rFonts w:eastAsiaTheme="minorHAnsi"/>
    </w:rPr>
  </w:style>
  <w:style w:type="paragraph" w:customStyle="1" w:styleId="1359BDE47BC440578620D4929EDF35E01">
    <w:name w:val="1359BDE47BC440578620D4929EDF35E01"/>
    <w:rsid w:val="00C35843"/>
    <w:rPr>
      <w:rFonts w:eastAsiaTheme="minorHAnsi"/>
    </w:rPr>
  </w:style>
  <w:style w:type="paragraph" w:customStyle="1" w:styleId="D83137A8F0344992B6F2AFB42D6598311">
    <w:name w:val="D83137A8F0344992B6F2AFB42D6598311"/>
    <w:rsid w:val="00C35843"/>
    <w:rPr>
      <w:rFonts w:eastAsiaTheme="minorHAnsi"/>
    </w:rPr>
  </w:style>
  <w:style w:type="paragraph" w:customStyle="1" w:styleId="DFFE5E0181FF44448DC88DEBE4B46B151">
    <w:name w:val="DFFE5E0181FF44448DC88DEBE4B46B151"/>
    <w:rsid w:val="00C35843"/>
    <w:rPr>
      <w:rFonts w:eastAsiaTheme="minorHAnsi"/>
    </w:rPr>
  </w:style>
  <w:style w:type="paragraph" w:customStyle="1" w:styleId="DB02E69442B04ED8BD2BCF490F2728001">
    <w:name w:val="DB02E69442B04ED8BD2BCF490F2728001"/>
    <w:rsid w:val="00C35843"/>
    <w:rPr>
      <w:rFonts w:eastAsiaTheme="minorHAnsi"/>
    </w:rPr>
  </w:style>
  <w:style w:type="paragraph" w:customStyle="1" w:styleId="0F5B209F0CFF43ACB9515376831CF7091">
    <w:name w:val="0F5B209F0CFF43ACB9515376831CF7091"/>
    <w:rsid w:val="00C35843"/>
    <w:rPr>
      <w:rFonts w:eastAsiaTheme="minorHAnsi"/>
    </w:rPr>
  </w:style>
  <w:style w:type="paragraph" w:customStyle="1" w:styleId="F61917B1457445EB8221A12D95A5AA271">
    <w:name w:val="F61917B1457445EB8221A12D95A5AA271"/>
    <w:rsid w:val="00C35843"/>
    <w:rPr>
      <w:rFonts w:eastAsiaTheme="minorHAnsi"/>
    </w:rPr>
  </w:style>
  <w:style w:type="paragraph" w:customStyle="1" w:styleId="537936A18720475584214CF7CE2E6FA01">
    <w:name w:val="537936A18720475584214CF7CE2E6FA01"/>
    <w:rsid w:val="00C35843"/>
    <w:rPr>
      <w:rFonts w:eastAsiaTheme="minorHAnsi"/>
    </w:rPr>
  </w:style>
  <w:style w:type="paragraph" w:customStyle="1" w:styleId="814A21BFB1B349858D84C5288ECD1D561">
    <w:name w:val="814A21BFB1B349858D84C5288ECD1D561"/>
    <w:rsid w:val="00C35843"/>
    <w:rPr>
      <w:rFonts w:eastAsiaTheme="minorHAnsi"/>
    </w:rPr>
  </w:style>
  <w:style w:type="paragraph" w:customStyle="1" w:styleId="75D08F995BE54B69A8DDEBBFF6DD92DE1">
    <w:name w:val="75D08F995BE54B69A8DDEBBFF6DD92DE1"/>
    <w:rsid w:val="00C35843"/>
    <w:rPr>
      <w:rFonts w:eastAsiaTheme="minorHAnsi"/>
    </w:rPr>
  </w:style>
  <w:style w:type="paragraph" w:customStyle="1" w:styleId="F30B46573DE54B06B70E95A34488466C">
    <w:name w:val="F30B46573DE54B06B70E95A34488466C"/>
    <w:rsid w:val="00C35843"/>
    <w:rPr>
      <w:rFonts w:eastAsiaTheme="minorHAnsi"/>
    </w:rPr>
  </w:style>
  <w:style w:type="paragraph" w:customStyle="1" w:styleId="E2B10485D3CE4EFDAD6808DA457C8D96">
    <w:name w:val="E2B10485D3CE4EFDAD6808DA457C8D96"/>
    <w:rsid w:val="00C35843"/>
  </w:style>
  <w:style w:type="paragraph" w:customStyle="1" w:styleId="B3E0671C932748E9AA275E3118C7CEAB">
    <w:name w:val="B3E0671C932748E9AA275E3118C7CEAB"/>
    <w:rsid w:val="00C35843"/>
  </w:style>
  <w:style w:type="paragraph" w:customStyle="1" w:styleId="CAA4019680C64232A932EB0B3072791112">
    <w:name w:val="CAA4019680C64232A932EB0B3072791112"/>
    <w:rsid w:val="00C35843"/>
    <w:rPr>
      <w:rFonts w:eastAsiaTheme="minorHAnsi"/>
    </w:rPr>
  </w:style>
  <w:style w:type="paragraph" w:customStyle="1" w:styleId="3C734DB70FF24D2783C9AF092FD02B6012">
    <w:name w:val="3C734DB70FF24D2783C9AF092FD02B6012"/>
    <w:rsid w:val="00C35843"/>
    <w:rPr>
      <w:rFonts w:eastAsiaTheme="minorHAnsi"/>
    </w:rPr>
  </w:style>
  <w:style w:type="paragraph" w:customStyle="1" w:styleId="820B89266F2243A6985F3EE8DC9FA67512">
    <w:name w:val="820B89266F2243A6985F3EE8DC9FA67512"/>
    <w:rsid w:val="00C35843"/>
    <w:rPr>
      <w:rFonts w:eastAsiaTheme="minorHAnsi"/>
    </w:rPr>
  </w:style>
  <w:style w:type="paragraph" w:customStyle="1" w:styleId="FA2B7A29061342E9A5D0A4988A35C7F612">
    <w:name w:val="FA2B7A29061342E9A5D0A4988A35C7F612"/>
    <w:rsid w:val="00C35843"/>
    <w:rPr>
      <w:rFonts w:eastAsiaTheme="minorHAnsi"/>
    </w:rPr>
  </w:style>
  <w:style w:type="paragraph" w:customStyle="1" w:styleId="9F9A050697614B5393C1DAAC908C602D12">
    <w:name w:val="9F9A050697614B5393C1DAAC908C602D12"/>
    <w:rsid w:val="00C35843"/>
    <w:rPr>
      <w:rFonts w:eastAsiaTheme="minorHAnsi"/>
    </w:rPr>
  </w:style>
  <w:style w:type="paragraph" w:customStyle="1" w:styleId="4B245EB86E734091911A34206F6A576F12">
    <w:name w:val="4B245EB86E734091911A34206F6A576F12"/>
    <w:rsid w:val="00C35843"/>
    <w:rPr>
      <w:rFonts w:eastAsiaTheme="minorHAnsi"/>
    </w:rPr>
  </w:style>
  <w:style w:type="paragraph" w:customStyle="1" w:styleId="10BC60A54CDA466EA307461285D21A788">
    <w:name w:val="10BC60A54CDA466EA307461285D21A788"/>
    <w:rsid w:val="00C35843"/>
    <w:rPr>
      <w:rFonts w:eastAsiaTheme="minorHAnsi"/>
    </w:rPr>
  </w:style>
  <w:style w:type="paragraph" w:customStyle="1" w:styleId="6B60D8FE87644460916CA3769BF7EDB38">
    <w:name w:val="6B60D8FE87644460916CA3769BF7EDB38"/>
    <w:rsid w:val="00C35843"/>
    <w:rPr>
      <w:rFonts w:eastAsiaTheme="minorHAnsi"/>
    </w:rPr>
  </w:style>
  <w:style w:type="paragraph" w:customStyle="1" w:styleId="25CE3DC172944667B488CDDE82EE51488">
    <w:name w:val="25CE3DC172944667B488CDDE82EE51488"/>
    <w:rsid w:val="00C35843"/>
    <w:rPr>
      <w:rFonts w:eastAsiaTheme="minorHAnsi"/>
    </w:rPr>
  </w:style>
  <w:style w:type="paragraph" w:customStyle="1" w:styleId="1EB180362284470E973B4A4EC7FF7F4F12">
    <w:name w:val="1EB180362284470E973B4A4EC7FF7F4F12"/>
    <w:rsid w:val="00C35843"/>
    <w:rPr>
      <w:rFonts w:eastAsiaTheme="minorHAnsi"/>
    </w:rPr>
  </w:style>
  <w:style w:type="paragraph" w:customStyle="1" w:styleId="4FA01F722A3A4A9F9D0C21A704F2A2CD12">
    <w:name w:val="4FA01F722A3A4A9F9D0C21A704F2A2CD12"/>
    <w:rsid w:val="00C35843"/>
    <w:rPr>
      <w:rFonts w:eastAsiaTheme="minorHAnsi"/>
    </w:rPr>
  </w:style>
  <w:style w:type="paragraph" w:customStyle="1" w:styleId="D0F60ABECEAA4B65B5526CD372F4366317">
    <w:name w:val="D0F60ABECEAA4B65B5526CD372F4366317"/>
    <w:rsid w:val="00C35843"/>
    <w:rPr>
      <w:rFonts w:eastAsiaTheme="minorHAnsi"/>
    </w:rPr>
  </w:style>
  <w:style w:type="paragraph" w:customStyle="1" w:styleId="9CBBBECD00624932A5B45FAF7D23FB9C17">
    <w:name w:val="9CBBBECD00624932A5B45FAF7D23FB9C17"/>
    <w:rsid w:val="00C35843"/>
    <w:rPr>
      <w:rFonts w:eastAsiaTheme="minorHAnsi"/>
    </w:rPr>
  </w:style>
  <w:style w:type="paragraph" w:customStyle="1" w:styleId="85FFC0DFA1E040BDA282B6153162D1A78">
    <w:name w:val="85FFC0DFA1E040BDA282B6153162D1A78"/>
    <w:rsid w:val="00C35843"/>
    <w:rPr>
      <w:rFonts w:eastAsiaTheme="minorHAnsi"/>
    </w:rPr>
  </w:style>
  <w:style w:type="paragraph" w:customStyle="1" w:styleId="3F20DA948EF0432E924714EEE516FCAF12">
    <w:name w:val="3F20DA948EF0432E924714EEE516FCAF12"/>
    <w:rsid w:val="00C35843"/>
    <w:rPr>
      <w:rFonts w:eastAsiaTheme="minorHAnsi"/>
    </w:rPr>
  </w:style>
  <w:style w:type="paragraph" w:customStyle="1" w:styleId="F6FE17DF084841FC9F31859ADDECA2E712">
    <w:name w:val="F6FE17DF084841FC9F31859ADDECA2E712"/>
    <w:rsid w:val="00C35843"/>
    <w:rPr>
      <w:rFonts w:eastAsiaTheme="minorHAnsi"/>
    </w:rPr>
  </w:style>
  <w:style w:type="paragraph" w:customStyle="1" w:styleId="5D6B0A69D0664BDDB72EB8AFA3CD19B412">
    <w:name w:val="5D6B0A69D0664BDDB72EB8AFA3CD19B412"/>
    <w:rsid w:val="00C35843"/>
    <w:rPr>
      <w:rFonts w:eastAsiaTheme="minorHAnsi"/>
    </w:rPr>
  </w:style>
  <w:style w:type="paragraph" w:customStyle="1" w:styleId="0244E3F13BBF44F09B38576EDA9482B112">
    <w:name w:val="0244E3F13BBF44F09B38576EDA9482B112"/>
    <w:rsid w:val="00C35843"/>
    <w:rPr>
      <w:rFonts w:eastAsiaTheme="minorHAnsi"/>
    </w:rPr>
  </w:style>
  <w:style w:type="paragraph" w:customStyle="1" w:styleId="07FE00C32FBE4FE498BD2DF6C1B71AAC12">
    <w:name w:val="07FE00C32FBE4FE498BD2DF6C1B71AAC12"/>
    <w:rsid w:val="00C35843"/>
    <w:rPr>
      <w:rFonts w:eastAsiaTheme="minorHAnsi"/>
    </w:rPr>
  </w:style>
  <w:style w:type="paragraph" w:customStyle="1" w:styleId="D61EDFF248164CB29B15FA47CE23671712">
    <w:name w:val="D61EDFF248164CB29B15FA47CE23671712"/>
    <w:rsid w:val="00C35843"/>
    <w:rPr>
      <w:rFonts w:eastAsiaTheme="minorHAnsi"/>
    </w:rPr>
  </w:style>
  <w:style w:type="paragraph" w:customStyle="1" w:styleId="AD2FB322EAA7476CB2042A9DC37DE0C612">
    <w:name w:val="AD2FB322EAA7476CB2042A9DC37DE0C612"/>
    <w:rsid w:val="00C35843"/>
    <w:rPr>
      <w:rFonts w:eastAsiaTheme="minorHAnsi"/>
    </w:rPr>
  </w:style>
  <w:style w:type="paragraph" w:customStyle="1" w:styleId="4DF3B5D14C5B4810A8F416B5C4C9571112">
    <w:name w:val="4DF3B5D14C5B4810A8F416B5C4C9571112"/>
    <w:rsid w:val="00C35843"/>
    <w:rPr>
      <w:rFonts w:eastAsiaTheme="minorHAnsi"/>
    </w:rPr>
  </w:style>
  <w:style w:type="paragraph" w:customStyle="1" w:styleId="557B7C6E26DA4362B9BECC096712B98612">
    <w:name w:val="557B7C6E26DA4362B9BECC096712B98612"/>
    <w:rsid w:val="00C35843"/>
    <w:rPr>
      <w:rFonts w:eastAsiaTheme="minorHAnsi"/>
    </w:rPr>
  </w:style>
  <w:style w:type="paragraph" w:customStyle="1" w:styleId="8800854796954CB18552A94F72E2B09312">
    <w:name w:val="8800854796954CB18552A94F72E2B09312"/>
    <w:rsid w:val="00C35843"/>
    <w:rPr>
      <w:rFonts w:eastAsiaTheme="minorHAnsi"/>
    </w:rPr>
  </w:style>
  <w:style w:type="paragraph" w:customStyle="1" w:styleId="22D921C4FD2546EB9ECF3876FA5E0E0E12">
    <w:name w:val="22D921C4FD2546EB9ECF3876FA5E0E0E12"/>
    <w:rsid w:val="00C35843"/>
    <w:rPr>
      <w:rFonts w:eastAsiaTheme="minorHAnsi"/>
    </w:rPr>
  </w:style>
  <w:style w:type="paragraph" w:customStyle="1" w:styleId="22A86B350A6947B098D65E127877373112">
    <w:name w:val="22A86B350A6947B098D65E127877373112"/>
    <w:rsid w:val="00C35843"/>
    <w:rPr>
      <w:rFonts w:eastAsiaTheme="minorHAnsi"/>
    </w:rPr>
  </w:style>
  <w:style w:type="paragraph" w:customStyle="1" w:styleId="016D706D1957429B882CB7E41C9B5E3012">
    <w:name w:val="016D706D1957429B882CB7E41C9B5E3012"/>
    <w:rsid w:val="00C35843"/>
    <w:rPr>
      <w:rFonts w:eastAsiaTheme="minorHAnsi"/>
    </w:rPr>
  </w:style>
  <w:style w:type="paragraph" w:customStyle="1" w:styleId="D3A5D18638FB43BB8AC244E68D1277C612">
    <w:name w:val="D3A5D18638FB43BB8AC244E68D1277C612"/>
    <w:rsid w:val="00C35843"/>
    <w:rPr>
      <w:rFonts w:eastAsiaTheme="minorHAnsi"/>
    </w:rPr>
  </w:style>
  <w:style w:type="paragraph" w:customStyle="1" w:styleId="1FEFC2C8F48140A7A863C7A48E27892512">
    <w:name w:val="1FEFC2C8F48140A7A863C7A48E27892512"/>
    <w:rsid w:val="00C35843"/>
    <w:rPr>
      <w:rFonts w:eastAsiaTheme="minorHAnsi"/>
    </w:rPr>
  </w:style>
  <w:style w:type="paragraph" w:customStyle="1" w:styleId="C5E1FA422ADE47C48EF8495F71B79BFC12">
    <w:name w:val="C5E1FA422ADE47C48EF8495F71B79BFC12"/>
    <w:rsid w:val="00C35843"/>
    <w:rPr>
      <w:rFonts w:eastAsiaTheme="minorHAnsi"/>
    </w:rPr>
  </w:style>
  <w:style w:type="paragraph" w:customStyle="1" w:styleId="149F562A8E634C329A2CB7D0B54A6F9D12">
    <w:name w:val="149F562A8E634C329A2CB7D0B54A6F9D12"/>
    <w:rsid w:val="00C35843"/>
    <w:rPr>
      <w:rFonts w:eastAsiaTheme="minorHAnsi"/>
    </w:rPr>
  </w:style>
  <w:style w:type="paragraph" w:customStyle="1" w:styleId="B928C886DADD4C1AA88A53BF95D9534F12">
    <w:name w:val="B928C886DADD4C1AA88A53BF95D9534F12"/>
    <w:rsid w:val="00C35843"/>
    <w:rPr>
      <w:rFonts w:eastAsiaTheme="minorHAnsi"/>
    </w:rPr>
  </w:style>
  <w:style w:type="paragraph" w:customStyle="1" w:styleId="A2E45570238546549530B1B172EA5ACF12">
    <w:name w:val="A2E45570238546549530B1B172EA5ACF12"/>
    <w:rsid w:val="00C35843"/>
    <w:rPr>
      <w:rFonts w:eastAsiaTheme="minorHAnsi"/>
    </w:rPr>
  </w:style>
  <w:style w:type="paragraph" w:customStyle="1" w:styleId="CA5053EAF9ED4AADB364EAD225FA566412">
    <w:name w:val="CA5053EAF9ED4AADB364EAD225FA566412"/>
    <w:rsid w:val="00C35843"/>
    <w:rPr>
      <w:rFonts w:eastAsiaTheme="minorHAnsi"/>
    </w:rPr>
  </w:style>
  <w:style w:type="paragraph" w:customStyle="1" w:styleId="670B959DBCA64D63849135B3B3F9C21D12">
    <w:name w:val="670B959DBCA64D63849135B3B3F9C21D12"/>
    <w:rsid w:val="00C35843"/>
    <w:rPr>
      <w:rFonts w:eastAsiaTheme="minorHAnsi"/>
    </w:rPr>
  </w:style>
  <w:style w:type="paragraph" w:customStyle="1" w:styleId="C0C66C265A6B496186D272135748E3BC12">
    <w:name w:val="C0C66C265A6B496186D272135748E3BC12"/>
    <w:rsid w:val="00C35843"/>
    <w:rPr>
      <w:rFonts w:eastAsiaTheme="minorHAnsi"/>
    </w:rPr>
  </w:style>
  <w:style w:type="paragraph" w:customStyle="1" w:styleId="AA4678FF0C7B4157858A39009F5065A212">
    <w:name w:val="AA4678FF0C7B4157858A39009F5065A212"/>
    <w:rsid w:val="00C35843"/>
    <w:rPr>
      <w:rFonts w:eastAsiaTheme="minorHAnsi"/>
    </w:rPr>
  </w:style>
  <w:style w:type="paragraph" w:customStyle="1" w:styleId="85CDEF76DF6B4B909D2D0ABF017766EE8">
    <w:name w:val="85CDEF76DF6B4B909D2D0ABF017766EE8"/>
    <w:rsid w:val="00C35843"/>
    <w:rPr>
      <w:rFonts w:eastAsiaTheme="minorHAnsi"/>
    </w:rPr>
  </w:style>
  <w:style w:type="paragraph" w:customStyle="1" w:styleId="CAA4019680C64232A932EB0B3072791113">
    <w:name w:val="CAA4019680C64232A932EB0B3072791113"/>
    <w:rsid w:val="003871DE"/>
    <w:rPr>
      <w:rFonts w:eastAsiaTheme="minorHAnsi"/>
    </w:rPr>
  </w:style>
  <w:style w:type="paragraph" w:customStyle="1" w:styleId="3C734DB70FF24D2783C9AF092FD02B6013">
    <w:name w:val="3C734DB70FF24D2783C9AF092FD02B6013"/>
    <w:rsid w:val="003871DE"/>
    <w:rPr>
      <w:rFonts w:eastAsiaTheme="minorHAnsi"/>
    </w:rPr>
  </w:style>
  <w:style w:type="paragraph" w:customStyle="1" w:styleId="820B89266F2243A6985F3EE8DC9FA67513">
    <w:name w:val="820B89266F2243A6985F3EE8DC9FA67513"/>
    <w:rsid w:val="003871DE"/>
    <w:rPr>
      <w:rFonts w:eastAsiaTheme="minorHAnsi"/>
    </w:rPr>
  </w:style>
  <w:style w:type="paragraph" w:customStyle="1" w:styleId="FA2B7A29061342E9A5D0A4988A35C7F613">
    <w:name w:val="FA2B7A29061342E9A5D0A4988A35C7F613"/>
    <w:rsid w:val="003871DE"/>
    <w:rPr>
      <w:rFonts w:eastAsiaTheme="minorHAnsi"/>
    </w:rPr>
  </w:style>
  <w:style w:type="paragraph" w:customStyle="1" w:styleId="9F9A050697614B5393C1DAAC908C602D13">
    <w:name w:val="9F9A050697614B5393C1DAAC908C602D13"/>
    <w:rsid w:val="003871DE"/>
    <w:rPr>
      <w:rFonts w:eastAsiaTheme="minorHAnsi"/>
    </w:rPr>
  </w:style>
  <w:style w:type="paragraph" w:customStyle="1" w:styleId="4B245EB86E734091911A34206F6A576F13">
    <w:name w:val="4B245EB86E734091911A34206F6A576F13"/>
    <w:rsid w:val="003871DE"/>
    <w:rPr>
      <w:rFonts w:eastAsiaTheme="minorHAnsi"/>
    </w:rPr>
  </w:style>
  <w:style w:type="paragraph" w:customStyle="1" w:styleId="10BC60A54CDA466EA307461285D21A789">
    <w:name w:val="10BC60A54CDA466EA307461285D21A789"/>
    <w:rsid w:val="003871DE"/>
    <w:rPr>
      <w:rFonts w:eastAsiaTheme="minorHAnsi"/>
    </w:rPr>
  </w:style>
  <w:style w:type="paragraph" w:customStyle="1" w:styleId="6B60D8FE87644460916CA3769BF7EDB39">
    <w:name w:val="6B60D8FE87644460916CA3769BF7EDB39"/>
    <w:rsid w:val="003871DE"/>
    <w:rPr>
      <w:rFonts w:eastAsiaTheme="minorHAnsi"/>
    </w:rPr>
  </w:style>
  <w:style w:type="paragraph" w:customStyle="1" w:styleId="25CE3DC172944667B488CDDE82EE51489">
    <w:name w:val="25CE3DC172944667B488CDDE82EE51489"/>
    <w:rsid w:val="003871DE"/>
    <w:rPr>
      <w:rFonts w:eastAsiaTheme="minorHAnsi"/>
    </w:rPr>
  </w:style>
  <w:style w:type="paragraph" w:customStyle="1" w:styleId="1EB180362284470E973B4A4EC7FF7F4F13">
    <w:name w:val="1EB180362284470E973B4A4EC7FF7F4F13"/>
    <w:rsid w:val="003871DE"/>
    <w:rPr>
      <w:rFonts w:eastAsiaTheme="minorHAnsi"/>
    </w:rPr>
  </w:style>
  <w:style w:type="paragraph" w:customStyle="1" w:styleId="4FA01F722A3A4A9F9D0C21A704F2A2CD13">
    <w:name w:val="4FA01F722A3A4A9F9D0C21A704F2A2CD13"/>
    <w:rsid w:val="003871DE"/>
    <w:rPr>
      <w:rFonts w:eastAsiaTheme="minorHAnsi"/>
    </w:rPr>
  </w:style>
  <w:style w:type="paragraph" w:customStyle="1" w:styleId="D0F60ABECEAA4B65B5526CD372F4366318">
    <w:name w:val="D0F60ABECEAA4B65B5526CD372F4366318"/>
    <w:rsid w:val="003871DE"/>
    <w:rPr>
      <w:rFonts w:eastAsiaTheme="minorHAnsi"/>
    </w:rPr>
  </w:style>
  <w:style w:type="paragraph" w:customStyle="1" w:styleId="9CBBBECD00624932A5B45FAF7D23FB9C18">
    <w:name w:val="9CBBBECD00624932A5B45FAF7D23FB9C18"/>
    <w:rsid w:val="003871DE"/>
    <w:rPr>
      <w:rFonts w:eastAsiaTheme="minorHAnsi"/>
    </w:rPr>
  </w:style>
  <w:style w:type="paragraph" w:customStyle="1" w:styleId="85FFC0DFA1E040BDA282B6153162D1A79">
    <w:name w:val="85FFC0DFA1E040BDA282B6153162D1A79"/>
    <w:rsid w:val="003871DE"/>
    <w:rPr>
      <w:rFonts w:eastAsiaTheme="minorHAnsi"/>
    </w:rPr>
  </w:style>
  <w:style w:type="paragraph" w:customStyle="1" w:styleId="3F20DA948EF0432E924714EEE516FCAF13">
    <w:name w:val="3F20DA948EF0432E924714EEE516FCAF13"/>
    <w:rsid w:val="003871DE"/>
    <w:rPr>
      <w:rFonts w:eastAsiaTheme="minorHAnsi"/>
    </w:rPr>
  </w:style>
  <w:style w:type="paragraph" w:customStyle="1" w:styleId="F6FE17DF084841FC9F31859ADDECA2E713">
    <w:name w:val="F6FE17DF084841FC9F31859ADDECA2E713"/>
    <w:rsid w:val="003871DE"/>
    <w:rPr>
      <w:rFonts w:eastAsiaTheme="minorHAnsi"/>
    </w:rPr>
  </w:style>
  <w:style w:type="paragraph" w:customStyle="1" w:styleId="5D6B0A69D0664BDDB72EB8AFA3CD19B413">
    <w:name w:val="5D6B0A69D0664BDDB72EB8AFA3CD19B413"/>
    <w:rsid w:val="003871DE"/>
    <w:rPr>
      <w:rFonts w:eastAsiaTheme="minorHAnsi"/>
    </w:rPr>
  </w:style>
  <w:style w:type="paragraph" w:customStyle="1" w:styleId="0244E3F13BBF44F09B38576EDA9482B113">
    <w:name w:val="0244E3F13BBF44F09B38576EDA9482B113"/>
    <w:rsid w:val="003871DE"/>
    <w:rPr>
      <w:rFonts w:eastAsiaTheme="minorHAnsi"/>
    </w:rPr>
  </w:style>
  <w:style w:type="paragraph" w:customStyle="1" w:styleId="07FE00C32FBE4FE498BD2DF6C1B71AAC13">
    <w:name w:val="07FE00C32FBE4FE498BD2DF6C1B71AAC13"/>
    <w:rsid w:val="003871DE"/>
    <w:rPr>
      <w:rFonts w:eastAsiaTheme="minorHAnsi"/>
    </w:rPr>
  </w:style>
  <w:style w:type="paragraph" w:customStyle="1" w:styleId="D61EDFF248164CB29B15FA47CE23671713">
    <w:name w:val="D61EDFF248164CB29B15FA47CE23671713"/>
    <w:rsid w:val="003871DE"/>
    <w:rPr>
      <w:rFonts w:eastAsiaTheme="minorHAnsi"/>
    </w:rPr>
  </w:style>
  <w:style w:type="paragraph" w:customStyle="1" w:styleId="AD2FB322EAA7476CB2042A9DC37DE0C613">
    <w:name w:val="AD2FB322EAA7476CB2042A9DC37DE0C613"/>
    <w:rsid w:val="003871DE"/>
    <w:rPr>
      <w:rFonts w:eastAsiaTheme="minorHAnsi"/>
    </w:rPr>
  </w:style>
  <w:style w:type="paragraph" w:customStyle="1" w:styleId="4DF3B5D14C5B4810A8F416B5C4C9571113">
    <w:name w:val="4DF3B5D14C5B4810A8F416B5C4C9571113"/>
    <w:rsid w:val="003871DE"/>
    <w:rPr>
      <w:rFonts w:eastAsiaTheme="minorHAnsi"/>
    </w:rPr>
  </w:style>
  <w:style w:type="paragraph" w:customStyle="1" w:styleId="557B7C6E26DA4362B9BECC096712B98613">
    <w:name w:val="557B7C6E26DA4362B9BECC096712B98613"/>
    <w:rsid w:val="003871DE"/>
    <w:rPr>
      <w:rFonts w:eastAsiaTheme="minorHAnsi"/>
    </w:rPr>
  </w:style>
  <w:style w:type="paragraph" w:customStyle="1" w:styleId="8800854796954CB18552A94F72E2B09313">
    <w:name w:val="8800854796954CB18552A94F72E2B09313"/>
    <w:rsid w:val="003871DE"/>
    <w:rPr>
      <w:rFonts w:eastAsiaTheme="minorHAnsi"/>
    </w:rPr>
  </w:style>
  <w:style w:type="paragraph" w:customStyle="1" w:styleId="22D921C4FD2546EB9ECF3876FA5E0E0E13">
    <w:name w:val="22D921C4FD2546EB9ECF3876FA5E0E0E13"/>
    <w:rsid w:val="003871DE"/>
    <w:rPr>
      <w:rFonts w:eastAsiaTheme="minorHAnsi"/>
    </w:rPr>
  </w:style>
  <w:style w:type="paragraph" w:customStyle="1" w:styleId="22A86B350A6947B098D65E127877373113">
    <w:name w:val="22A86B350A6947B098D65E127877373113"/>
    <w:rsid w:val="003871DE"/>
    <w:rPr>
      <w:rFonts w:eastAsiaTheme="minorHAnsi"/>
    </w:rPr>
  </w:style>
  <w:style w:type="paragraph" w:customStyle="1" w:styleId="016D706D1957429B882CB7E41C9B5E3013">
    <w:name w:val="016D706D1957429B882CB7E41C9B5E3013"/>
    <w:rsid w:val="003871DE"/>
    <w:rPr>
      <w:rFonts w:eastAsiaTheme="minorHAnsi"/>
    </w:rPr>
  </w:style>
  <w:style w:type="paragraph" w:customStyle="1" w:styleId="D3A5D18638FB43BB8AC244E68D1277C613">
    <w:name w:val="D3A5D18638FB43BB8AC244E68D1277C613"/>
    <w:rsid w:val="003871DE"/>
    <w:rPr>
      <w:rFonts w:eastAsiaTheme="minorHAnsi"/>
    </w:rPr>
  </w:style>
  <w:style w:type="paragraph" w:customStyle="1" w:styleId="1FEFC2C8F48140A7A863C7A48E27892513">
    <w:name w:val="1FEFC2C8F48140A7A863C7A48E27892513"/>
    <w:rsid w:val="003871DE"/>
    <w:rPr>
      <w:rFonts w:eastAsiaTheme="minorHAnsi"/>
    </w:rPr>
  </w:style>
  <w:style w:type="paragraph" w:customStyle="1" w:styleId="C5E1FA422ADE47C48EF8495F71B79BFC13">
    <w:name w:val="C5E1FA422ADE47C48EF8495F71B79BFC13"/>
    <w:rsid w:val="003871DE"/>
    <w:rPr>
      <w:rFonts w:eastAsiaTheme="minorHAnsi"/>
    </w:rPr>
  </w:style>
  <w:style w:type="paragraph" w:customStyle="1" w:styleId="149F562A8E634C329A2CB7D0B54A6F9D13">
    <w:name w:val="149F562A8E634C329A2CB7D0B54A6F9D13"/>
    <w:rsid w:val="003871DE"/>
    <w:rPr>
      <w:rFonts w:eastAsiaTheme="minorHAnsi"/>
    </w:rPr>
  </w:style>
  <w:style w:type="paragraph" w:customStyle="1" w:styleId="B928C886DADD4C1AA88A53BF95D9534F13">
    <w:name w:val="B928C886DADD4C1AA88A53BF95D9534F13"/>
    <w:rsid w:val="003871DE"/>
    <w:rPr>
      <w:rFonts w:eastAsiaTheme="minorHAnsi"/>
    </w:rPr>
  </w:style>
  <w:style w:type="paragraph" w:customStyle="1" w:styleId="A2E45570238546549530B1B172EA5ACF13">
    <w:name w:val="A2E45570238546549530B1B172EA5ACF13"/>
    <w:rsid w:val="003871DE"/>
    <w:rPr>
      <w:rFonts w:eastAsiaTheme="minorHAnsi"/>
    </w:rPr>
  </w:style>
  <w:style w:type="paragraph" w:customStyle="1" w:styleId="CA5053EAF9ED4AADB364EAD225FA566413">
    <w:name w:val="CA5053EAF9ED4AADB364EAD225FA566413"/>
    <w:rsid w:val="003871DE"/>
    <w:rPr>
      <w:rFonts w:eastAsiaTheme="minorHAnsi"/>
    </w:rPr>
  </w:style>
  <w:style w:type="paragraph" w:customStyle="1" w:styleId="670B959DBCA64D63849135B3B3F9C21D13">
    <w:name w:val="670B959DBCA64D63849135B3B3F9C21D13"/>
    <w:rsid w:val="003871DE"/>
    <w:rPr>
      <w:rFonts w:eastAsiaTheme="minorHAnsi"/>
    </w:rPr>
  </w:style>
  <w:style w:type="paragraph" w:customStyle="1" w:styleId="C0C66C265A6B496186D272135748E3BC13">
    <w:name w:val="C0C66C265A6B496186D272135748E3BC13"/>
    <w:rsid w:val="003871DE"/>
    <w:rPr>
      <w:rFonts w:eastAsiaTheme="minorHAnsi"/>
    </w:rPr>
  </w:style>
  <w:style w:type="paragraph" w:customStyle="1" w:styleId="AA4678FF0C7B4157858A39009F5065A213">
    <w:name w:val="AA4678FF0C7B4157858A39009F5065A213"/>
    <w:rsid w:val="003871DE"/>
    <w:rPr>
      <w:rFonts w:eastAsiaTheme="minorHAnsi"/>
    </w:rPr>
  </w:style>
  <w:style w:type="paragraph" w:customStyle="1" w:styleId="85CDEF76DF6B4B909D2D0ABF017766EE9">
    <w:name w:val="85CDEF76DF6B4B909D2D0ABF017766EE9"/>
    <w:rsid w:val="003871DE"/>
    <w:rPr>
      <w:rFonts w:eastAsiaTheme="minorHAnsi"/>
    </w:rPr>
  </w:style>
  <w:style w:type="paragraph" w:customStyle="1" w:styleId="6331D171D10E4294942D55291FA7DF8511">
    <w:name w:val="6331D171D10E4294942D55291FA7DF8511"/>
    <w:rsid w:val="003871DE"/>
    <w:rPr>
      <w:rFonts w:eastAsiaTheme="minorHAnsi"/>
    </w:rPr>
  </w:style>
  <w:style w:type="paragraph" w:customStyle="1" w:styleId="4DDC265B774146979E6EA9BFC44B0D0311">
    <w:name w:val="4DDC265B774146979E6EA9BFC44B0D0311"/>
    <w:rsid w:val="003871DE"/>
    <w:rPr>
      <w:rFonts w:eastAsiaTheme="minorHAnsi"/>
    </w:rPr>
  </w:style>
  <w:style w:type="paragraph" w:customStyle="1" w:styleId="810B11C6E8BD44DBB28C557E8C83888311">
    <w:name w:val="810B11C6E8BD44DBB28C557E8C83888311"/>
    <w:rsid w:val="003871DE"/>
    <w:rPr>
      <w:rFonts w:eastAsiaTheme="minorHAnsi"/>
    </w:rPr>
  </w:style>
  <w:style w:type="paragraph" w:customStyle="1" w:styleId="B90EBD161A1B4D25AA64339EF5D8C7AE11">
    <w:name w:val="B90EBD161A1B4D25AA64339EF5D8C7AE11"/>
    <w:rsid w:val="003871DE"/>
    <w:rPr>
      <w:rFonts w:eastAsiaTheme="minorHAnsi"/>
    </w:rPr>
  </w:style>
  <w:style w:type="paragraph" w:customStyle="1" w:styleId="0C79C83D1F45461A98873C39D9AE59076">
    <w:name w:val="0C79C83D1F45461A98873C39D9AE59076"/>
    <w:rsid w:val="003871DE"/>
    <w:rPr>
      <w:rFonts w:eastAsiaTheme="minorHAnsi"/>
    </w:rPr>
  </w:style>
  <w:style w:type="paragraph" w:customStyle="1" w:styleId="0AAED89913034E5789C0F352556960F711">
    <w:name w:val="0AAED89913034E5789C0F352556960F711"/>
    <w:rsid w:val="003871DE"/>
    <w:rPr>
      <w:rFonts w:eastAsiaTheme="minorHAnsi"/>
    </w:rPr>
  </w:style>
  <w:style w:type="paragraph" w:customStyle="1" w:styleId="51A126A40F5C45BB82EEB7F4CE7E051111">
    <w:name w:val="51A126A40F5C45BB82EEB7F4CE7E051111"/>
    <w:rsid w:val="003871DE"/>
    <w:rPr>
      <w:rFonts w:eastAsiaTheme="minorHAnsi"/>
    </w:rPr>
  </w:style>
  <w:style w:type="paragraph" w:customStyle="1" w:styleId="34FFE0164EF0486B92396450E78E5EB111">
    <w:name w:val="34FFE0164EF0486B92396450E78E5EB111"/>
    <w:rsid w:val="003871DE"/>
    <w:rPr>
      <w:rFonts w:eastAsiaTheme="minorHAnsi"/>
    </w:rPr>
  </w:style>
  <w:style w:type="paragraph" w:customStyle="1" w:styleId="AC0524C9C21B45BA923F0624C16E60DB11">
    <w:name w:val="AC0524C9C21B45BA923F0624C16E60DB11"/>
    <w:rsid w:val="003871DE"/>
    <w:rPr>
      <w:rFonts w:eastAsiaTheme="minorHAnsi"/>
    </w:rPr>
  </w:style>
  <w:style w:type="paragraph" w:customStyle="1" w:styleId="9751B00273714C488D458064F73C2C1511">
    <w:name w:val="9751B00273714C488D458064F73C2C1511"/>
    <w:rsid w:val="003871DE"/>
    <w:rPr>
      <w:rFonts w:eastAsiaTheme="minorHAnsi"/>
    </w:rPr>
  </w:style>
  <w:style w:type="paragraph" w:customStyle="1" w:styleId="0EB2CC3B483144EABC26E4E520AF839B11">
    <w:name w:val="0EB2CC3B483144EABC26E4E520AF839B11"/>
    <w:rsid w:val="003871DE"/>
    <w:rPr>
      <w:rFonts w:eastAsiaTheme="minorHAnsi"/>
    </w:rPr>
  </w:style>
  <w:style w:type="paragraph" w:customStyle="1" w:styleId="A377A4ED313C4B368248C843B698563311">
    <w:name w:val="A377A4ED313C4B368248C843B698563311"/>
    <w:rsid w:val="003871DE"/>
    <w:rPr>
      <w:rFonts w:eastAsiaTheme="minorHAnsi"/>
    </w:rPr>
  </w:style>
  <w:style w:type="paragraph" w:customStyle="1" w:styleId="9779DE6D48574FDCB0C07502FE71453F11">
    <w:name w:val="9779DE6D48574FDCB0C07502FE71453F11"/>
    <w:rsid w:val="003871DE"/>
    <w:rPr>
      <w:rFonts w:eastAsiaTheme="minorHAnsi"/>
    </w:rPr>
  </w:style>
  <w:style w:type="paragraph" w:customStyle="1" w:styleId="287CCF668DC44F83966F96DC67440D2811">
    <w:name w:val="287CCF668DC44F83966F96DC67440D2811"/>
    <w:rsid w:val="003871DE"/>
    <w:rPr>
      <w:rFonts w:eastAsiaTheme="minorHAnsi"/>
    </w:rPr>
  </w:style>
  <w:style w:type="paragraph" w:customStyle="1" w:styleId="959A3D01558D491C9AF163B889E6C67711">
    <w:name w:val="959A3D01558D491C9AF163B889E6C67711"/>
    <w:rsid w:val="003871DE"/>
    <w:rPr>
      <w:rFonts w:eastAsiaTheme="minorHAnsi"/>
    </w:rPr>
  </w:style>
  <w:style w:type="paragraph" w:customStyle="1" w:styleId="1FA27DDE627D495CA266512513D6FAB011">
    <w:name w:val="1FA27DDE627D495CA266512513D6FAB011"/>
    <w:rsid w:val="003871DE"/>
    <w:rPr>
      <w:rFonts w:eastAsiaTheme="minorHAnsi"/>
    </w:rPr>
  </w:style>
  <w:style w:type="paragraph" w:customStyle="1" w:styleId="76A4E9A4834843D4A0954A3E7DD6C41011">
    <w:name w:val="76A4E9A4834843D4A0954A3E7DD6C41011"/>
    <w:rsid w:val="003871DE"/>
    <w:rPr>
      <w:rFonts w:eastAsiaTheme="minorHAnsi"/>
    </w:rPr>
  </w:style>
  <w:style w:type="paragraph" w:customStyle="1" w:styleId="599487DB006F4EE8965DC2AF1D25840211">
    <w:name w:val="599487DB006F4EE8965DC2AF1D25840211"/>
    <w:rsid w:val="003871DE"/>
    <w:rPr>
      <w:rFonts w:eastAsiaTheme="minorHAnsi"/>
    </w:rPr>
  </w:style>
  <w:style w:type="paragraph" w:customStyle="1" w:styleId="A0E035DC74A843608CE844EB8C74173A11">
    <w:name w:val="A0E035DC74A843608CE844EB8C74173A11"/>
    <w:rsid w:val="003871DE"/>
    <w:rPr>
      <w:rFonts w:eastAsiaTheme="minorHAnsi"/>
    </w:rPr>
  </w:style>
  <w:style w:type="paragraph" w:customStyle="1" w:styleId="6743F6211C2E436FA8AFFF4D166D77AA11">
    <w:name w:val="6743F6211C2E436FA8AFFF4D166D77AA11"/>
    <w:rsid w:val="003871DE"/>
    <w:rPr>
      <w:rFonts w:eastAsiaTheme="minorHAnsi"/>
    </w:rPr>
  </w:style>
  <w:style w:type="paragraph" w:customStyle="1" w:styleId="96C7CCECC64342209CAEFDE3B80E787611">
    <w:name w:val="96C7CCECC64342209CAEFDE3B80E787611"/>
    <w:rsid w:val="003871DE"/>
    <w:rPr>
      <w:rFonts w:eastAsiaTheme="minorHAnsi"/>
    </w:rPr>
  </w:style>
  <w:style w:type="paragraph" w:customStyle="1" w:styleId="B654F375ED234F4292BA8652254BC22311">
    <w:name w:val="B654F375ED234F4292BA8652254BC22311"/>
    <w:rsid w:val="003871DE"/>
    <w:rPr>
      <w:rFonts w:eastAsiaTheme="minorHAnsi"/>
    </w:rPr>
  </w:style>
  <w:style w:type="paragraph" w:customStyle="1" w:styleId="0BCE0725C2374383B1A042D18B489CB111">
    <w:name w:val="0BCE0725C2374383B1A042D18B489CB111"/>
    <w:rsid w:val="003871DE"/>
    <w:rPr>
      <w:rFonts w:eastAsiaTheme="minorHAnsi"/>
    </w:rPr>
  </w:style>
  <w:style w:type="paragraph" w:customStyle="1" w:styleId="47AB55E9B5C54D49B3FFC0B5B322CC9011">
    <w:name w:val="47AB55E9B5C54D49B3FFC0B5B322CC9011"/>
    <w:rsid w:val="003871DE"/>
    <w:rPr>
      <w:rFonts w:eastAsiaTheme="minorHAnsi"/>
    </w:rPr>
  </w:style>
  <w:style w:type="paragraph" w:customStyle="1" w:styleId="BBECA1EFD5974472B0D9C7D17342C3859">
    <w:name w:val="BBECA1EFD5974472B0D9C7D17342C3859"/>
    <w:rsid w:val="003871DE"/>
    <w:rPr>
      <w:rFonts w:eastAsiaTheme="minorHAnsi"/>
    </w:rPr>
  </w:style>
  <w:style w:type="paragraph" w:customStyle="1" w:styleId="3868767617EA48DFA89801DED48DAABE11">
    <w:name w:val="3868767617EA48DFA89801DED48DAABE11"/>
    <w:rsid w:val="003871DE"/>
    <w:rPr>
      <w:rFonts w:eastAsiaTheme="minorHAnsi"/>
    </w:rPr>
  </w:style>
  <w:style w:type="paragraph" w:customStyle="1" w:styleId="A9012EF3948145EBA1E09876351AE2F511">
    <w:name w:val="A9012EF3948145EBA1E09876351AE2F511"/>
    <w:rsid w:val="003871DE"/>
    <w:rPr>
      <w:rFonts w:eastAsiaTheme="minorHAnsi"/>
    </w:rPr>
  </w:style>
  <w:style w:type="paragraph" w:customStyle="1" w:styleId="D4F4423575394DB8A8D4305FA173FABB9">
    <w:name w:val="D4F4423575394DB8A8D4305FA173FABB9"/>
    <w:rsid w:val="003871DE"/>
    <w:rPr>
      <w:rFonts w:eastAsiaTheme="minorHAnsi"/>
    </w:rPr>
  </w:style>
  <w:style w:type="paragraph" w:customStyle="1" w:styleId="8F4D143819894C9CA0BD7B38D479A59B11">
    <w:name w:val="8F4D143819894C9CA0BD7B38D479A59B11"/>
    <w:rsid w:val="003871DE"/>
    <w:rPr>
      <w:rFonts w:eastAsiaTheme="minorHAnsi"/>
    </w:rPr>
  </w:style>
  <w:style w:type="paragraph" w:customStyle="1" w:styleId="BCEE7D7D45024C709C1FEE745378712A11">
    <w:name w:val="BCEE7D7D45024C709C1FEE745378712A11"/>
    <w:rsid w:val="003871DE"/>
    <w:rPr>
      <w:rFonts w:eastAsiaTheme="minorHAnsi"/>
    </w:rPr>
  </w:style>
  <w:style w:type="paragraph" w:customStyle="1" w:styleId="0EE27EA9E055482D891A5C28247756919">
    <w:name w:val="0EE27EA9E055482D891A5C28247756919"/>
    <w:rsid w:val="003871DE"/>
    <w:rPr>
      <w:rFonts w:eastAsiaTheme="minorHAnsi"/>
    </w:rPr>
  </w:style>
  <w:style w:type="paragraph" w:customStyle="1" w:styleId="1890A3A4F495440698ED9D3119B9F2319">
    <w:name w:val="1890A3A4F495440698ED9D3119B9F2319"/>
    <w:rsid w:val="003871DE"/>
    <w:rPr>
      <w:rFonts w:eastAsiaTheme="minorHAnsi"/>
    </w:rPr>
  </w:style>
  <w:style w:type="paragraph" w:customStyle="1" w:styleId="35294CD985D244AAA367A8D7A05DF4A711">
    <w:name w:val="35294CD985D244AAA367A8D7A05DF4A711"/>
    <w:rsid w:val="003871DE"/>
    <w:rPr>
      <w:rFonts w:eastAsiaTheme="minorHAnsi"/>
    </w:rPr>
  </w:style>
  <w:style w:type="paragraph" w:customStyle="1" w:styleId="A4E3479E0EAC478FA3C4F917B04ED5B511">
    <w:name w:val="A4E3479E0EAC478FA3C4F917B04ED5B511"/>
    <w:rsid w:val="003871DE"/>
    <w:rPr>
      <w:rFonts w:eastAsiaTheme="minorHAnsi"/>
    </w:rPr>
  </w:style>
  <w:style w:type="paragraph" w:customStyle="1" w:styleId="B0A4BC6A1A284BC1B1A594CF66277DDB5">
    <w:name w:val="B0A4BC6A1A284BC1B1A594CF66277DDB5"/>
    <w:rsid w:val="003871DE"/>
    <w:rPr>
      <w:rFonts w:eastAsiaTheme="minorHAnsi"/>
    </w:rPr>
  </w:style>
  <w:style w:type="paragraph" w:customStyle="1" w:styleId="D4BB1D16DA7F45DD98C1EBFC4329361F11">
    <w:name w:val="D4BB1D16DA7F45DD98C1EBFC4329361F11"/>
    <w:rsid w:val="003871DE"/>
    <w:rPr>
      <w:rFonts w:eastAsiaTheme="minorHAnsi"/>
    </w:rPr>
  </w:style>
  <w:style w:type="paragraph" w:customStyle="1" w:styleId="770E7D675E0843F79827FE5A7D380A9F11">
    <w:name w:val="770E7D675E0843F79827FE5A7D380A9F11"/>
    <w:rsid w:val="003871DE"/>
    <w:rPr>
      <w:rFonts w:eastAsiaTheme="minorHAnsi"/>
    </w:rPr>
  </w:style>
  <w:style w:type="paragraph" w:customStyle="1" w:styleId="10D47771E55046F7BB63F93435AD16E811">
    <w:name w:val="10D47771E55046F7BB63F93435AD16E811"/>
    <w:rsid w:val="003871DE"/>
    <w:rPr>
      <w:rFonts w:eastAsiaTheme="minorHAnsi"/>
    </w:rPr>
  </w:style>
  <w:style w:type="paragraph" w:customStyle="1" w:styleId="F30D44F8D4D54BC1BE64E31D4BA658CC11">
    <w:name w:val="F30D44F8D4D54BC1BE64E31D4BA658CC11"/>
    <w:rsid w:val="003871DE"/>
    <w:rPr>
      <w:rFonts w:eastAsiaTheme="minorHAnsi"/>
    </w:rPr>
  </w:style>
  <w:style w:type="paragraph" w:customStyle="1" w:styleId="1151241F06764EB7AC45DB52C1B72E4411">
    <w:name w:val="1151241F06764EB7AC45DB52C1B72E4411"/>
    <w:rsid w:val="003871DE"/>
    <w:rPr>
      <w:rFonts w:eastAsiaTheme="minorHAnsi"/>
    </w:rPr>
  </w:style>
  <w:style w:type="paragraph" w:customStyle="1" w:styleId="6DB125751CD74CB4A9B1A4B3C819F28611">
    <w:name w:val="6DB125751CD74CB4A9B1A4B3C819F28611"/>
    <w:rsid w:val="003871DE"/>
    <w:rPr>
      <w:rFonts w:eastAsiaTheme="minorHAnsi"/>
    </w:rPr>
  </w:style>
  <w:style w:type="paragraph" w:customStyle="1" w:styleId="AA03696AAC7A41199F07544DB22890449">
    <w:name w:val="AA03696AAC7A41199F07544DB22890449"/>
    <w:rsid w:val="003871DE"/>
    <w:rPr>
      <w:rFonts w:eastAsiaTheme="minorHAnsi"/>
    </w:rPr>
  </w:style>
  <w:style w:type="paragraph" w:customStyle="1" w:styleId="2275A3C2758745DB8C498E6171F5ABAB9">
    <w:name w:val="2275A3C2758745DB8C498E6171F5ABAB9"/>
    <w:rsid w:val="003871DE"/>
    <w:rPr>
      <w:rFonts w:eastAsiaTheme="minorHAnsi"/>
    </w:rPr>
  </w:style>
  <w:style w:type="paragraph" w:customStyle="1" w:styleId="65D10F65A729447C9987A756BECDF4519">
    <w:name w:val="65D10F65A729447C9987A756BECDF4519"/>
    <w:rsid w:val="003871DE"/>
    <w:rPr>
      <w:rFonts w:eastAsiaTheme="minorHAnsi"/>
    </w:rPr>
  </w:style>
  <w:style w:type="paragraph" w:customStyle="1" w:styleId="FA03DCE9BC634BA3B0BF1769EF4AD91F9">
    <w:name w:val="FA03DCE9BC634BA3B0BF1769EF4AD91F9"/>
    <w:rsid w:val="003871DE"/>
    <w:rPr>
      <w:rFonts w:eastAsiaTheme="minorHAnsi"/>
    </w:rPr>
  </w:style>
  <w:style w:type="paragraph" w:customStyle="1" w:styleId="DA551087C4544EE3864C00EEC068D3BD9">
    <w:name w:val="DA551087C4544EE3864C00EEC068D3BD9"/>
    <w:rsid w:val="003871DE"/>
    <w:rPr>
      <w:rFonts w:eastAsiaTheme="minorHAnsi"/>
    </w:rPr>
  </w:style>
  <w:style w:type="paragraph" w:customStyle="1" w:styleId="F6A73A3CEB4E4CA2AF33FA71B98761069">
    <w:name w:val="F6A73A3CEB4E4CA2AF33FA71B98761069"/>
    <w:rsid w:val="003871DE"/>
    <w:rPr>
      <w:rFonts w:eastAsiaTheme="minorHAnsi"/>
    </w:rPr>
  </w:style>
  <w:style w:type="paragraph" w:customStyle="1" w:styleId="F0AB0C1AC0E3495793963B2C362A7C459">
    <w:name w:val="F0AB0C1AC0E3495793963B2C362A7C459"/>
    <w:rsid w:val="003871DE"/>
    <w:rPr>
      <w:rFonts w:eastAsiaTheme="minorHAnsi"/>
    </w:rPr>
  </w:style>
  <w:style w:type="paragraph" w:customStyle="1" w:styleId="B8CFF576B9E0466AA97928098B3A138E9">
    <w:name w:val="B8CFF576B9E0466AA97928098B3A138E9"/>
    <w:rsid w:val="003871DE"/>
    <w:rPr>
      <w:rFonts w:eastAsiaTheme="minorHAnsi"/>
    </w:rPr>
  </w:style>
  <w:style w:type="paragraph" w:customStyle="1" w:styleId="BF9CEA9AD82441A890A0A29BA7EF66B39">
    <w:name w:val="BF9CEA9AD82441A890A0A29BA7EF66B39"/>
    <w:rsid w:val="003871DE"/>
    <w:rPr>
      <w:rFonts w:eastAsiaTheme="minorHAnsi"/>
    </w:rPr>
  </w:style>
  <w:style w:type="paragraph" w:customStyle="1" w:styleId="D2EDFAB8C5194ABE945D734FB2A57FBA3">
    <w:name w:val="D2EDFAB8C5194ABE945D734FB2A57FBA3"/>
    <w:rsid w:val="003871DE"/>
    <w:rPr>
      <w:rFonts w:eastAsiaTheme="minorHAnsi"/>
    </w:rPr>
  </w:style>
  <w:style w:type="paragraph" w:customStyle="1" w:styleId="DFCF5CB6B48A46E2B91E9DB3EA28B7799">
    <w:name w:val="DFCF5CB6B48A46E2B91E9DB3EA28B7799"/>
    <w:rsid w:val="003871DE"/>
    <w:rPr>
      <w:rFonts w:eastAsiaTheme="minorHAnsi"/>
    </w:rPr>
  </w:style>
  <w:style w:type="paragraph" w:customStyle="1" w:styleId="3F740F34B9734A5EA5EC70F4E52762C39">
    <w:name w:val="3F740F34B9734A5EA5EC70F4E52762C39"/>
    <w:rsid w:val="003871DE"/>
    <w:rPr>
      <w:rFonts w:eastAsiaTheme="minorHAnsi"/>
    </w:rPr>
  </w:style>
  <w:style w:type="paragraph" w:customStyle="1" w:styleId="901AA9A90A66404CA7FE463AC6CA84619">
    <w:name w:val="901AA9A90A66404CA7FE463AC6CA84619"/>
    <w:rsid w:val="003871DE"/>
    <w:rPr>
      <w:rFonts w:eastAsiaTheme="minorHAnsi"/>
    </w:rPr>
  </w:style>
  <w:style w:type="paragraph" w:customStyle="1" w:styleId="07E39A8957BD4BAC8B02838A9FEC863A9">
    <w:name w:val="07E39A8957BD4BAC8B02838A9FEC863A9"/>
    <w:rsid w:val="003871DE"/>
    <w:rPr>
      <w:rFonts w:eastAsiaTheme="minorHAnsi"/>
    </w:rPr>
  </w:style>
  <w:style w:type="paragraph" w:customStyle="1" w:styleId="9948EFE689E9408EB8AD41934A915B3C9">
    <w:name w:val="9948EFE689E9408EB8AD41934A915B3C9"/>
    <w:rsid w:val="003871DE"/>
    <w:rPr>
      <w:rFonts w:eastAsiaTheme="minorHAnsi"/>
    </w:rPr>
  </w:style>
  <w:style w:type="paragraph" w:customStyle="1" w:styleId="74C88A9E65864CB5B39BD7AF2D59EE929">
    <w:name w:val="74C88A9E65864CB5B39BD7AF2D59EE929"/>
    <w:rsid w:val="003871DE"/>
    <w:rPr>
      <w:rFonts w:eastAsiaTheme="minorHAnsi"/>
    </w:rPr>
  </w:style>
  <w:style w:type="paragraph" w:customStyle="1" w:styleId="35BF4E912C504E29A1F21B5CBD08A5E12">
    <w:name w:val="35BF4E912C504E29A1F21B5CBD08A5E12"/>
    <w:rsid w:val="003871DE"/>
    <w:rPr>
      <w:rFonts w:eastAsiaTheme="minorHAnsi"/>
    </w:rPr>
  </w:style>
  <w:style w:type="paragraph" w:customStyle="1" w:styleId="02F07EA3DAD5405D888817BE1193DB092">
    <w:name w:val="02F07EA3DAD5405D888817BE1193DB092"/>
    <w:rsid w:val="003871DE"/>
    <w:rPr>
      <w:rFonts w:eastAsiaTheme="minorHAnsi"/>
    </w:rPr>
  </w:style>
  <w:style w:type="paragraph" w:customStyle="1" w:styleId="0A83E938F336476BBA8534E933CB0960">
    <w:name w:val="0A83E938F336476BBA8534E933CB0960"/>
    <w:rsid w:val="003871DE"/>
    <w:rPr>
      <w:rFonts w:eastAsiaTheme="minorHAnsi"/>
    </w:rPr>
  </w:style>
  <w:style w:type="paragraph" w:customStyle="1" w:styleId="DF9DD230B1144EDB9BA7F3A756BAC0E7">
    <w:name w:val="DF9DD230B1144EDB9BA7F3A756BAC0E7"/>
    <w:rsid w:val="003871DE"/>
    <w:rPr>
      <w:rFonts w:eastAsiaTheme="minorHAnsi"/>
    </w:rPr>
  </w:style>
  <w:style w:type="paragraph" w:customStyle="1" w:styleId="EA47731DC5E8425398C41EC5A1BB9D0C">
    <w:name w:val="EA47731DC5E8425398C41EC5A1BB9D0C"/>
    <w:rsid w:val="003871DE"/>
    <w:rPr>
      <w:rFonts w:eastAsiaTheme="minorHAnsi"/>
    </w:rPr>
  </w:style>
  <w:style w:type="paragraph" w:customStyle="1" w:styleId="864B703FFE204868A84DC5C90FEA6032">
    <w:name w:val="864B703FFE204868A84DC5C90FEA6032"/>
    <w:rsid w:val="003871DE"/>
    <w:rPr>
      <w:rFonts w:eastAsiaTheme="minorHAnsi"/>
    </w:rPr>
  </w:style>
  <w:style w:type="paragraph" w:customStyle="1" w:styleId="44CE2E93C2F84C4DAFC0BA8051B529E4">
    <w:name w:val="44CE2E93C2F84C4DAFC0BA8051B529E4"/>
    <w:rsid w:val="003871DE"/>
    <w:rPr>
      <w:rFonts w:eastAsiaTheme="minorHAnsi"/>
    </w:rPr>
  </w:style>
  <w:style w:type="paragraph" w:customStyle="1" w:styleId="3FDC8295EB484C3290262BA4384E222E">
    <w:name w:val="3FDC8295EB484C3290262BA4384E222E"/>
    <w:rsid w:val="003871DE"/>
    <w:rPr>
      <w:rFonts w:eastAsiaTheme="minorHAnsi"/>
    </w:rPr>
  </w:style>
  <w:style w:type="paragraph" w:customStyle="1" w:styleId="F5EAE76EABD347B7A0B5AEA982A8AECA">
    <w:name w:val="F5EAE76EABD347B7A0B5AEA982A8AECA"/>
    <w:rsid w:val="003871DE"/>
    <w:rPr>
      <w:rFonts w:eastAsiaTheme="minorHAnsi"/>
    </w:rPr>
  </w:style>
  <w:style w:type="paragraph" w:customStyle="1" w:styleId="CA87F862990145999FB750AF87D0FE47">
    <w:name w:val="CA87F862990145999FB750AF87D0FE47"/>
    <w:rsid w:val="003871DE"/>
    <w:rPr>
      <w:rFonts w:eastAsiaTheme="minorHAnsi"/>
    </w:rPr>
  </w:style>
  <w:style w:type="paragraph" w:customStyle="1" w:styleId="54F6F0A122A544E6BA65F11E310366DC">
    <w:name w:val="54F6F0A122A544E6BA65F11E310366DC"/>
    <w:rsid w:val="003871DE"/>
    <w:rPr>
      <w:rFonts w:eastAsiaTheme="minorHAnsi"/>
    </w:rPr>
  </w:style>
  <w:style w:type="paragraph" w:customStyle="1" w:styleId="D63AC386EFD64486A17E5C41BC8094A8">
    <w:name w:val="D63AC386EFD64486A17E5C41BC8094A8"/>
    <w:rsid w:val="003871DE"/>
    <w:rPr>
      <w:rFonts w:eastAsiaTheme="minorHAnsi"/>
    </w:rPr>
  </w:style>
  <w:style w:type="paragraph" w:customStyle="1" w:styleId="9CF032174D624C55B1606EE4A98411F3">
    <w:name w:val="9CF032174D624C55B1606EE4A98411F3"/>
    <w:rsid w:val="003871DE"/>
    <w:rPr>
      <w:rFonts w:eastAsiaTheme="minorHAnsi"/>
    </w:rPr>
  </w:style>
  <w:style w:type="paragraph" w:customStyle="1" w:styleId="46F6FE61325A46E5834BCF574FD30C2C">
    <w:name w:val="46F6FE61325A46E5834BCF574FD30C2C"/>
    <w:rsid w:val="003871DE"/>
    <w:rPr>
      <w:rFonts w:eastAsiaTheme="minorHAnsi"/>
    </w:rPr>
  </w:style>
  <w:style w:type="paragraph" w:customStyle="1" w:styleId="68D6004F40074393AFDFC1B6AF58C490">
    <w:name w:val="68D6004F40074393AFDFC1B6AF58C490"/>
    <w:rsid w:val="003871DE"/>
    <w:rPr>
      <w:rFonts w:eastAsiaTheme="minorHAnsi"/>
    </w:rPr>
  </w:style>
  <w:style w:type="paragraph" w:customStyle="1" w:styleId="B82695A7A0FC4E7F9EA120ED86E6CD56">
    <w:name w:val="B82695A7A0FC4E7F9EA120ED86E6CD56"/>
    <w:rsid w:val="003871DE"/>
    <w:rPr>
      <w:rFonts w:eastAsiaTheme="minorHAnsi"/>
    </w:rPr>
  </w:style>
  <w:style w:type="paragraph" w:customStyle="1" w:styleId="33F9A5322C164726BE07BF34F5C631F1">
    <w:name w:val="33F9A5322C164726BE07BF34F5C631F1"/>
    <w:rsid w:val="003871DE"/>
    <w:rPr>
      <w:rFonts w:eastAsiaTheme="minorHAnsi"/>
    </w:rPr>
  </w:style>
  <w:style w:type="paragraph" w:customStyle="1" w:styleId="C8C8A68ABBA041F79613D650B5787B9F">
    <w:name w:val="C8C8A68ABBA041F79613D650B5787B9F"/>
    <w:rsid w:val="003871DE"/>
    <w:rPr>
      <w:rFonts w:eastAsiaTheme="minorHAnsi"/>
    </w:rPr>
  </w:style>
  <w:style w:type="paragraph" w:customStyle="1" w:styleId="727DC6AE16844CFC83889FD5F76DCE24">
    <w:name w:val="727DC6AE16844CFC83889FD5F76DCE24"/>
    <w:rsid w:val="003871DE"/>
    <w:rPr>
      <w:rFonts w:eastAsiaTheme="minorHAnsi"/>
    </w:rPr>
  </w:style>
  <w:style w:type="paragraph" w:customStyle="1" w:styleId="88A2B37510A94FF1B6B97837E0AC863C">
    <w:name w:val="88A2B37510A94FF1B6B97837E0AC863C"/>
    <w:rsid w:val="003871DE"/>
    <w:rPr>
      <w:rFonts w:eastAsiaTheme="minorHAnsi"/>
    </w:rPr>
  </w:style>
  <w:style w:type="paragraph" w:customStyle="1" w:styleId="254D9B9F022B4D9FB4AF04DAC77C0FE3">
    <w:name w:val="254D9B9F022B4D9FB4AF04DAC77C0FE3"/>
    <w:rsid w:val="003871DE"/>
    <w:rPr>
      <w:rFonts w:eastAsiaTheme="minorHAnsi"/>
    </w:rPr>
  </w:style>
  <w:style w:type="paragraph" w:customStyle="1" w:styleId="42F68B99D1DD4485B301B9DB9401156D">
    <w:name w:val="42F68B99D1DD4485B301B9DB9401156D"/>
    <w:rsid w:val="003871DE"/>
    <w:rPr>
      <w:rFonts w:eastAsiaTheme="minorHAnsi"/>
    </w:rPr>
  </w:style>
  <w:style w:type="paragraph" w:customStyle="1" w:styleId="80A52F11860B4DB89E3F36EDD903BD45">
    <w:name w:val="80A52F11860B4DB89E3F36EDD903BD45"/>
    <w:rsid w:val="003871DE"/>
    <w:rPr>
      <w:rFonts w:eastAsiaTheme="minorHAnsi"/>
    </w:rPr>
  </w:style>
  <w:style w:type="paragraph" w:customStyle="1" w:styleId="DC83101BEEF34AF8BBA4824C401EDE85">
    <w:name w:val="DC83101BEEF34AF8BBA4824C401EDE85"/>
    <w:rsid w:val="003871DE"/>
    <w:rPr>
      <w:rFonts w:eastAsiaTheme="minorHAnsi"/>
    </w:rPr>
  </w:style>
  <w:style w:type="paragraph" w:customStyle="1" w:styleId="041BC53DEB9C457E999E70D5C6E618B7">
    <w:name w:val="041BC53DEB9C457E999E70D5C6E618B7"/>
    <w:rsid w:val="003871DE"/>
    <w:rPr>
      <w:rFonts w:eastAsiaTheme="minorHAnsi"/>
    </w:rPr>
  </w:style>
  <w:style w:type="paragraph" w:customStyle="1" w:styleId="8F6393830B094116B621E506AEABF7CA">
    <w:name w:val="8F6393830B094116B621E506AEABF7CA"/>
    <w:rsid w:val="003871DE"/>
    <w:rPr>
      <w:rFonts w:eastAsiaTheme="minorHAnsi"/>
    </w:rPr>
  </w:style>
  <w:style w:type="paragraph" w:customStyle="1" w:styleId="11D5E80543294E979C8105B24D461986">
    <w:name w:val="11D5E80543294E979C8105B24D461986"/>
    <w:rsid w:val="003871DE"/>
    <w:rPr>
      <w:rFonts w:eastAsiaTheme="minorHAnsi"/>
    </w:rPr>
  </w:style>
  <w:style w:type="paragraph" w:customStyle="1" w:styleId="CAA4019680C64232A932EB0B3072791114">
    <w:name w:val="CAA4019680C64232A932EB0B3072791114"/>
    <w:rsid w:val="00627AB3"/>
    <w:rPr>
      <w:rFonts w:eastAsiaTheme="minorHAnsi"/>
    </w:rPr>
  </w:style>
  <w:style w:type="paragraph" w:customStyle="1" w:styleId="3C734DB70FF24D2783C9AF092FD02B6014">
    <w:name w:val="3C734DB70FF24D2783C9AF092FD02B6014"/>
    <w:rsid w:val="00627AB3"/>
    <w:rPr>
      <w:rFonts w:eastAsiaTheme="minorHAnsi"/>
    </w:rPr>
  </w:style>
  <w:style w:type="paragraph" w:customStyle="1" w:styleId="820B89266F2243A6985F3EE8DC9FA67514">
    <w:name w:val="820B89266F2243A6985F3EE8DC9FA67514"/>
    <w:rsid w:val="00627AB3"/>
    <w:rPr>
      <w:rFonts w:eastAsiaTheme="minorHAnsi"/>
    </w:rPr>
  </w:style>
  <w:style w:type="paragraph" w:customStyle="1" w:styleId="FA2B7A29061342E9A5D0A4988A35C7F614">
    <w:name w:val="FA2B7A29061342E9A5D0A4988A35C7F614"/>
    <w:rsid w:val="00627AB3"/>
    <w:rPr>
      <w:rFonts w:eastAsiaTheme="minorHAnsi"/>
    </w:rPr>
  </w:style>
  <w:style w:type="paragraph" w:customStyle="1" w:styleId="9F9A050697614B5393C1DAAC908C602D14">
    <w:name w:val="9F9A050697614B5393C1DAAC908C602D14"/>
    <w:rsid w:val="00627AB3"/>
    <w:rPr>
      <w:rFonts w:eastAsiaTheme="minorHAnsi"/>
    </w:rPr>
  </w:style>
  <w:style w:type="paragraph" w:customStyle="1" w:styleId="4B245EB86E734091911A34206F6A576F14">
    <w:name w:val="4B245EB86E734091911A34206F6A576F14"/>
    <w:rsid w:val="00627AB3"/>
    <w:rPr>
      <w:rFonts w:eastAsiaTheme="minorHAnsi"/>
    </w:rPr>
  </w:style>
  <w:style w:type="paragraph" w:customStyle="1" w:styleId="10BC60A54CDA466EA307461285D21A7810">
    <w:name w:val="10BC60A54CDA466EA307461285D21A7810"/>
    <w:rsid w:val="00627AB3"/>
    <w:rPr>
      <w:rFonts w:eastAsiaTheme="minorHAnsi"/>
    </w:rPr>
  </w:style>
  <w:style w:type="paragraph" w:customStyle="1" w:styleId="6B60D8FE87644460916CA3769BF7EDB310">
    <w:name w:val="6B60D8FE87644460916CA3769BF7EDB310"/>
    <w:rsid w:val="00627AB3"/>
    <w:rPr>
      <w:rFonts w:eastAsiaTheme="minorHAnsi"/>
    </w:rPr>
  </w:style>
  <w:style w:type="paragraph" w:customStyle="1" w:styleId="25CE3DC172944667B488CDDE82EE514810">
    <w:name w:val="25CE3DC172944667B488CDDE82EE514810"/>
    <w:rsid w:val="00627AB3"/>
    <w:rPr>
      <w:rFonts w:eastAsiaTheme="minorHAnsi"/>
    </w:rPr>
  </w:style>
  <w:style w:type="paragraph" w:customStyle="1" w:styleId="1EB180362284470E973B4A4EC7FF7F4F14">
    <w:name w:val="1EB180362284470E973B4A4EC7FF7F4F14"/>
    <w:rsid w:val="00627AB3"/>
    <w:rPr>
      <w:rFonts w:eastAsiaTheme="minorHAnsi"/>
    </w:rPr>
  </w:style>
  <w:style w:type="paragraph" w:customStyle="1" w:styleId="4FA01F722A3A4A9F9D0C21A704F2A2CD14">
    <w:name w:val="4FA01F722A3A4A9F9D0C21A704F2A2CD14"/>
    <w:rsid w:val="00627AB3"/>
    <w:rPr>
      <w:rFonts w:eastAsiaTheme="minorHAnsi"/>
    </w:rPr>
  </w:style>
  <w:style w:type="paragraph" w:customStyle="1" w:styleId="D0F60ABECEAA4B65B5526CD372F4366319">
    <w:name w:val="D0F60ABECEAA4B65B5526CD372F4366319"/>
    <w:rsid w:val="00627AB3"/>
    <w:rPr>
      <w:rFonts w:eastAsiaTheme="minorHAnsi"/>
    </w:rPr>
  </w:style>
  <w:style w:type="paragraph" w:customStyle="1" w:styleId="9CBBBECD00624932A5B45FAF7D23FB9C19">
    <w:name w:val="9CBBBECD00624932A5B45FAF7D23FB9C19"/>
    <w:rsid w:val="00627AB3"/>
    <w:rPr>
      <w:rFonts w:eastAsiaTheme="minorHAnsi"/>
    </w:rPr>
  </w:style>
  <w:style w:type="paragraph" w:customStyle="1" w:styleId="85FFC0DFA1E040BDA282B6153162D1A710">
    <w:name w:val="85FFC0DFA1E040BDA282B6153162D1A710"/>
    <w:rsid w:val="00627AB3"/>
    <w:rPr>
      <w:rFonts w:eastAsiaTheme="minorHAnsi"/>
    </w:rPr>
  </w:style>
  <w:style w:type="paragraph" w:customStyle="1" w:styleId="3F20DA948EF0432E924714EEE516FCAF14">
    <w:name w:val="3F20DA948EF0432E924714EEE516FCAF14"/>
    <w:rsid w:val="00627AB3"/>
    <w:rPr>
      <w:rFonts w:eastAsiaTheme="minorHAnsi"/>
    </w:rPr>
  </w:style>
  <w:style w:type="paragraph" w:customStyle="1" w:styleId="F6FE17DF084841FC9F31859ADDECA2E714">
    <w:name w:val="F6FE17DF084841FC9F31859ADDECA2E714"/>
    <w:rsid w:val="00627AB3"/>
    <w:rPr>
      <w:rFonts w:eastAsiaTheme="minorHAnsi"/>
    </w:rPr>
  </w:style>
  <w:style w:type="paragraph" w:customStyle="1" w:styleId="5D6B0A69D0664BDDB72EB8AFA3CD19B414">
    <w:name w:val="5D6B0A69D0664BDDB72EB8AFA3CD19B414"/>
    <w:rsid w:val="00627AB3"/>
    <w:rPr>
      <w:rFonts w:eastAsiaTheme="minorHAnsi"/>
    </w:rPr>
  </w:style>
  <w:style w:type="paragraph" w:customStyle="1" w:styleId="0244E3F13BBF44F09B38576EDA9482B114">
    <w:name w:val="0244E3F13BBF44F09B38576EDA9482B114"/>
    <w:rsid w:val="00627AB3"/>
    <w:rPr>
      <w:rFonts w:eastAsiaTheme="minorHAnsi"/>
    </w:rPr>
  </w:style>
  <w:style w:type="paragraph" w:customStyle="1" w:styleId="07FE00C32FBE4FE498BD2DF6C1B71AAC14">
    <w:name w:val="07FE00C32FBE4FE498BD2DF6C1B71AAC14"/>
    <w:rsid w:val="00627AB3"/>
    <w:rPr>
      <w:rFonts w:eastAsiaTheme="minorHAnsi"/>
    </w:rPr>
  </w:style>
  <w:style w:type="paragraph" w:customStyle="1" w:styleId="D61EDFF248164CB29B15FA47CE23671714">
    <w:name w:val="D61EDFF248164CB29B15FA47CE23671714"/>
    <w:rsid w:val="00627AB3"/>
    <w:rPr>
      <w:rFonts w:eastAsiaTheme="minorHAnsi"/>
    </w:rPr>
  </w:style>
  <w:style w:type="paragraph" w:customStyle="1" w:styleId="AD2FB322EAA7476CB2042A9DC37DE0C614">
    <w:name w:val="AD2FB322EAA7476CB2042A9DC37DE0C614"/>
    <w:rsid w:val="00627AB3"/>
    <w:rPr>
      <w:rFonts w:eastAsiaTheme="minorHAnsi"/>
    </w:rPr>
  </w:style>
  <w:style w:type="paragraph" w:customStyle="1" w:styleId="4DF3B5D14C5B4810A8F416B5C4C9571114">
    <w:name w:val="4DF3B5D14C5B4810A8F416B5C4C9571114"/>
    <w:rsid w:val="00627AB3"/>
    <w:rPr>
      <w:rFonts w:eastAsiaTheme="minorHAnsi"/>
    </w:rPr>
  </w:style>
  <w:style w:type="paragraph" w:customStyle="1" w:styleId="557B7C6E26DA4362B9BECC096712B98614">
    <w:name w:val="557B7C6E26DA4362B9BECC096712B98614"/>
    <w:rsid w:val="00627AB3"/>
    <w:rPr>
      <w:rFonts w:eastAsiaTheme="minorHAnsi"/>
    </w:rPr>
  </w:style>
  <w:style w:type="paragraph" w:customStyle="1" w:styleId="8800854796954CB18552A94F72E2B09314">
    <w:name w:val="8800854796954CB18552A94F72E2B09314"/>
    <w:rsid w:val="00627AB3"/>
    <w:rPr>
      <w:rFonts w:eastAsiaTheme="minorHAnsi"/>
    </w:rPr>
  </w:style>
  <w:style w:type="paragraph" w:customStyle="1" w:styleId="22D921C4FD2546EB9ECF3876FA5E0E0E14">
    <w:name w:val="22D921C4FD2546EB9ECF3876FA5E0E0E14"/>
    <w:rsid w:val="00627AB3"/>
    <w:rPr>
      <w:rFonts w:eastAsiaTheme="minorHAnsi"/>
    </w:rPr>
  </w:style>
  <w:style w:type="paragraph" w:customStyle="1" w:styleId="22A86B350A6947B098D65E127877373114">
    <w:name w:val="22A86B350A6947B098D65E127877373114"/>
    <w:rsid w:val="00627AB3"/>
    <w:rPr>
      <w:rFonts w:eastAsiaTheme="minorHAnsi"/>
    </w:rPr>
  </w:style>
  <w:style w:type="paragraph" w:customStyle="1" w:styleId="016D706D1957429B882CB7E41C9B5E3014">
    <w:name w:val="016D706D1957429B882CB7E41C9B5E3014"/>
    <w:rsid w:val="00627AB3"/>
    <w:rPr>
      <w:rFonts w:eastAsiaTheme="minorHAnsi"/>
    </w:rPr>
  </w:style>
  <w:style w:type="paragraph" w:customStyle="1" w:styleId="D3A5D18638FB43BB8AC244E68D1277C614">
    <w:name w:val="D3A5D18638FB43BB8AC244E68D1277C614"/>
    <w:rsid w:val="00627AB3"/>
    <w:rPr>
      <w:rFonts w:eastAsiaTheme="minorHAnsi"/>
    </w:rPr>
  </w:style>
  <w:style w:type="paragraph" w:customStyle="1" w:styleId="1FEFC2C8F48140A7A863C7A48E27892514">
    <w:name w:val="1FEFC2C8F48140A7A863C7A48E27892514"/>
    <w:rsid w:val="00627AB3"/>
    <w:rPr>
      <w:rFonts w:eastAsiaTheme="minorHAnsi"/>
    </w:rPr>
  </w:style>
  <w:style w:type="paragraph" w:customStyle="1" w:styleId="C5E1FA422ADE47C48EF8495F71B79BFC14">
    <w:name w:val="C5E1FA422ADE47C48EF8495F71B79BFC14"/>
    <w:rsid w:val="00627AB3"/>
    <w:rPr>
      <w:rFonts w:eastAsiaTheme="minorHAnsi"/>
    </w:rPr>
  </w:style>
  <w:style w:type="paragraph" w:customStyle="1" w:styleId="149F562A8E634C329A2CB7D0B54A6F9D14">
    <w:name w:val="149F562A8E634C329A2CB7D0B54A6F9D14"/>
    <w:rsid w:val="00627AB3"/>
    <w:rPr>
      <w:rFonts w:eastAsiaTheme="minorHAnsi"/>
    </w:rPr>
  </w:style>
  <w:style w:type="paragraph" w:customStyle="1" w:styleId="B928C886DADD4C1AA88A53BF95D9534F14">
    <w:name w:val="B928C886DADD4C1AA88A53BF95D9534F14"/>
    <w:rsid w:val="00627AB3"/>
    <w:rPr>
      <w:rFonts w:eastAsiaTheme="minorHAnsi"/>
    </w:rPr>
  </w:style>
  <w:style w:type="paragraph" w:customStyle="1" w:styleId="A2E45570238546549530B1B172EA5ACF14">
    <w:name w:val="A2E45570238546549530B1B172EA5ACF14"/>
    <w:rsid w:val="00627AB3"/>
    <w:rPr>
      <w:rFonts w:eastAsiaTheme="minorHAnsi"/>
    </w:rPr>
  </w:style>
  <w:style w:type="paragraph" w:customStyle="1" w:styleId="CA5053EAF9ED4AADB364EAD225FA566414">
    <w:name w:val="CA5053EAF9ED4AADB364EAD225FA566414"/>
    <w:rsid w:val="00627AB3"/>
    <w:rPr>
      <w:rFonts w:eastAsiaTheme="minorHAnsi"/>
    </w:rPr>
  </w:style>
  <w:style w:type="paragraph" w:customStyle="1" w:styleId="670B959DBCA64D63849135B3B3F9C21D14">
    <w:name w:val="670B959DBCA64D63849135B3B3F9C21D14"/>
    <w:rsid w:val="00627AB3"/>
    <w:rPr>
      <w:rFonts w:eastAsiaTheme="minorHAnsi"/>
    </w:rPr>
  </w:style>
  <w:style w:type="paragraph" w:customStyle="1" w:styleId="C0C66C265A6B496186D272135748E3BC14">
    <w:name w:val="C0C66C265A6B496186D272135748E3BC14"/>
    <w:rsid w:val="00627AB3"/>
    <w:rPr>
      <w:rFonts w:eastAsiaTheme="minorHAnsi"/>
    </w:rPr>
  </w:style>
  <w:style w:type="paragraph" w:customStyle="1" w:styleId="AA4678FF0C7B4157858A39009F5065A214">
    <w:name w:val="AA4678FF0C7B4157858A39009F5065A214"/>
    <w:rsid w:val="00627AB3"/>
    <w:rPr>
      <w:rFonts w:eastAsiaTheme="minorHAnsi"/>
    </w:rPr>
  </w:style>
  <w:style w:type="paragraph" w:customStyle="1" w:styleId="85CDEF76DF6B4B909D2D0ABF017766EE10">
    <w:name w:val="85CDEF76DF6B4B909D2D0ABF017766EE10"/>
    <w:rsid w:val="00627AB3"/>
    <w:rPr>
      <w:rFonts w:eastAsiaTheme="minorHAnsi"/>
    </w:rPr>
  </w:style>
  <w:style w:type="paragraph" w:customStyle="1" w:styleId="6331D171D10E4294942D55291FA7DF8512">
    <w:name w:val="6331D171D10E4294942D55291FA7DF8512"/>
    <w:rsid w:val="00627AB3"/>
    <w:rPr>
      <w:rFonts w:eastAsiaTheme="minorHAnsi"/>
    </w:rPr>
  </w:style>
  <w:style w:type="paragraph" w:customStyle="1" w:styleId="4DDC265B774146979E6EA9BFC44B0D0312">
    <w:name w:val="4DDC265B774146979E6EA9BFC44B0D0312"/>
    <w:rsid w:val="00627AB3"/>
    <w:rPr>
      <w:rFonts w:eastAsiaTheme="minorHAnsi"/>
    </w:rPr>
  </w:style>
  <w:style w:type="paragraph" w:customStyle="1" w:styleId="810B11C6E8BD44DBB28C557E8C83888312">
    <w:name w:val="810B11C6E8BD44DBB28C557E8C83888312"/>
    <w:rsid w:val="00627AB3"/>
    <w:rPr>
      <w:rFonts w:eastAsiaTheme="minorHAnsi"/>
    </w:rPr>
  </w:style>
  <w:style w:type="paragraph" w:customStyle="1" w:styleId="B90EBD161A1B4D25AA64339EF5D8C7AE12">
    <w:name w:val="B90EBD161A1B4D25AA64339EF5D8C7AE12"/>
    <w:rsid w:val="00627AB3"/>
    <w:rPr>
      <w:rFonts w:eastAsiaTheme="minorHAnsi"/>
    </w:rPr>
  </w:style>
  <w:style w:type="paragraph" w:customStyle="1" w:styleId="0C79C83D1F45461A98873C39D9AE59077">
    <w:name w:val="0C79C83D1F45461A98873C39D9AE59077"/>
    <w:rsid w:val="00627AB3"/>
    <w:rPr>
      <w:rFonts w:eastAsiaTheme="minorHAnsi"/>
    </w:rPr>
  </w:style>
  <w:style w:type="paragraph" w:customStyle="1" w:styleId="0AAED89913034E5789C0F352556960F712">
    <w:name w:val="0AAED89913034E5789C0F352556960F712"/>
    <w:rsid w:val="00627AB3"/>
    <w:rPr>
      <w:rFonts w:eastAsiaTheme="minorHAnsi"/>
    </w:rPr>
  </w:style>
  <w:style w:type="paragraph" w:customStyle="1" w:styleId="51A126A40F5C45BB82EEB7F4CE7E051112">
    <w:name w:val="51A126A40F5C45BB82EEB7F4CE7E051112"/>
    <w:rsid w:val="00627AB3"/>
    <w:rPr>
      <w:rFonts w:eastAsiaTheme="minorHAnsi"/>
    </w:rPr>
  </w:style>
  <w:style w:type="paragraph" w:customStyle="1" w:styleId="34FFE0164EF0486B92396450E78E5EB112">
    <w:name w:val="34FFE0164EF0486B92396450E78E5EB112"/>
    <w:rsid w:val="00627AB3"/>
    <w:rPr>
      <w:rFonts w:eastAsiaTheme="minorHAnsi"/>
    </w:rPr>
  </w:style>
  <w:style w:type="paragraph" w:customStyle="1" w:styleId="AC0524C9C21B45BA923F0624C16E60DB12">
    <w:name w:val="AC0524C9C21B45BA923F0624C16E60DB12"/>
    <w:rsid w:val="00627AB3"/>
    <w:rPr>
      <w:rFonts w:eastAsiaTheme="minorHAnsi"/>
    </w:rPr>
  </w:style>
  <w:style w:type="paragraph" w:customStyle="1" w:styleId="9751B00273714C488D458064F73C2C1512">
    <w:name w:val="9751B00273714C488D458064F73C2C1512"/>
    <w:rsid w:val="00627AB3"/>
    <w:rPr>
      <w:rFonts w:eastAsiaTheme="minorHAnsi"/>
    </w:rPr>
  </w:style>
  <w:style w:type="paragraph" w:customStyle="1" w:styleId="0EB2CC3B483144EABC26E4E520AF839B12">
    <w:name w:val="0EB2CC3B483144EABC26E4E520AF839B12"/>
    <w:rsid w:val="00627AB3"/>
    <w:rPr>
      <w:rFonts w:eastAsiaTheme="minorHAnsi"/>
    </w:rPr>
  </w:style>
  <w:style w:type="paragraph" w:customStyle="1" w:styleId="A377A4ED313C4B368248C843B698563312">
    <w:name w:val="A377A4ED313C4B368248C843B698563312"/>
    <w:rsid w:val="00627AB3"/>
    <w:rPr>
      <w:rFonts w:eastAsiaTheme="minorHAnsi"/>
    </w:rPr>
  </w:style>
  <w:style w:type="paragraph" w:customStyle="1" w:styleId="9779DE6D48574FDCB0C07502FE71453F12">
    <w:name w:val="9779DE6D48574FDCB0C07502FE71453F12"/>
    <w:rsid w:val="00627AB3"/>
    <w:rPr>
      <w:rFonts w:eastAsiaTheme="minorHAnsi"/>
    </w:rPr>
  </w:style>
  <w:style w:type="paragraph" w:customStyle="1" w:styleId="287CCF668DC44F83966F96DC67440D2812">
    <w:name w:val="287CCF668DC44F83966F96DC67440D2812"/>
    <w:rsid w:val="00627AB3"/>
    <w:rPr>
      <w:rFonts w:eastAsiaTheme="minorHAnsi"/>
    </w:rPr>
  </w:style>
  <w:style w:type="paragraph" w:customStyle="1" w:styleId="959A3D01558D491C9AF163B889E6C67712">
    <w:name w:val="959A3D01558D491C9AF163B889E6C67712"/>
    <w:rsid w:val="00627AB3"/>
    <w:rPr>
      <w:rFonts w:eastAsiaTheme="minorHAnsi"/>
    </w:rPr>
  </w:style>
  <w:style w:type="paragraph" w:customStyle="1" w:styleId="1FA27DDE627D495CA266512513D6FAB012">
    <w:name w:val="1FA27DDE627D495CA266512513D6FAB012"/>
    <w:rsid w:val="00627AB3"/>
    <w:rPr>
      <w:rFonts w:eastAsiaTheme="minorHAnsi"/>
    </w:rPr>
  </w:style>
  <w:style w:type="paragraph" w:customStyle="1" w:styleId="76A4E9A4834843D4A0954A3E7DD6C41012">
    <w:name w:val="76A4E9A4834843D4A0954A3E7DD6C41012"/>
    <w:rsid w:val="00627AB3"/>
    <w:rPr>
      <w:rFonts w:eastAsiaTheme="minorHAnsi"/>
    </w:rPr>
  </w:style>
  <w:style w:type="paragraph" w:customStyle="1" w:styleId="599487DB006F4EE8965DC2AF1D25840212">
    <w:name w:val="599487DB006F4EE8965DC2AF1D25840212"/>
    <w:rsid w:val="00627AB3"/>
    <w:rPr>
      <w:rFonts w:eastAsiaTheme="minorHAnsi"/>
    </w:rPr>
  </w:style>
  <w:style w:type="paragraph" w:customStyle="1" w:styleId="A0E035DC74A843608CE844EB8C74173A12">
    <w:name w:val="A0E035DC74A843608CE844EB8C74173A12"/>
    <w:rsid w:val="00627AB3"/>
    <w:rPr>
      <w:rFonts w:eastAsiaTheme="minorHAnsi"/>
    </w:rPr>
  </w:style>
  <w:style w:type="paragraph" w:customStyle="1" w:styleId="6743F6211C2E436FA8AFFF4D166D77AA12">
    <w:name w:val="6743F6211C2E436FA8AFFF4D166D77AA12"/>
    <w:rsid w:val="00627AB3"/>
    <w:rPr>
      <w:rFonts w:eastAsiaTheme="minorHAnsi"/>
    </w:rPr>
  </w:style>
  <w:style w:type="paragraph" w:customStyle="1" w:styleId="96C7CCECC64342209CAEFDE3B80E787612">
    <w:name w:val="96C7CCECC64342209CAEFDE3B80E787612"/>
    <w:rsid w:val="00627AB3"/>
    <w:rPr>
      <w:rFonts w:eastAsiaTheme="minorHAnsi"/>
    </w:rPr>
  </w:style>
  <w:style w:type="paragraph" w:customStyle="1" w:styleId="B654F375ED234F4292BA8652254BC22312">
    <w:name w:val="B654F375ED234F4292BA8652254BC22312"/>
    <w:rsid w:val="00627AB3"/>
    <w:rPr>
      <w:rFonts w:eastAsiaTheme="minorHAnsi"/>
    </w:rPr>
  </w:style>
  <w:style w:type="paragraph" w:customStyle="1" w:styleId="0BCE0725C2374383B1A042D18B489CB112">
    <w:name w:val="0BCE0725C2374383B1A042D18B489CB112"/>
    <w:rsid w:val="00627AB3"/>
    <w:rPr>
      <w:rFonts w:eastAsiaTheme="minorHAnsi"/>
    </w:rPr>
  </w:style>
  <w:style w:type="paragraph" w:customStyle="1" w:styleId="47AB55E9B5C54D49B3FFC0B5B322CC9012">
    <w:name w:val="47AB55E9B5C54D49B3FFC0B5B322CC9012"/>
    <w:rsid w:val="00627AB3"/>
    <w:rPr>
      <w:rFonts w:eastAsiaTheme="minorHAnsi"/>
    </w:rPr>
  </w:style>
  <w:style w:type="paragraph" w:customStyle="1" w:styleId="BBECA1EFD5974472B0D9C7D17342C38510">
    <w:name w:val="BBECA1EFD5974472B0D9C7D17342C38510"/>
    <w:rsid w:val="00627AB3"/>
    <w:rPr>
      <w:rFonts w:eastAsiaTheme="minorHAnsi"/>
    </w:rPr>
  </w:style>
  <w:style w:type="paragraph" w:customStyle="1" w:styleId="3868767617EA48DFA89801DED48DAABE12">
    <w:name w:val="3868767617EA48DFA89801DED48DAABE12"/>
    <w:rsid w:val="00627AB3"/>
    <w:rPr>
      <w:rFonts w:eastAsiaTheme="minorHAnsi"/>
    </w:rPr>
  </w:style>
  <w:style w:type="paragraph" w:customStyle="1" w:styleId="A9012EF3948145EBA1E09876351AE2F512">
    <w:name w:val="A9012EF3948145EBA1E09876351AE2F512"/>
    <w:rsid w:val="00627AB3"/>
    <w:rPr>
      <w:rFonts w:eastAsiaTheme="minorHAnsi"/>
    </w:rPr>
  </w:style>
  <w:style w:type="paragraph" w:customStyle="1" w:styleId="D4F4423575394DB8A8D4305FA173FABB10">
    <w:name w:val="D4F4423575394DB8A8D4305FA173FABB10"/>
    <w:rsid w:val="00627AB3"/>
    <w:rPr>
      <w:rFonts w:eastAsiaTheme="minorHAnsi"/>
    </w:rPr>
  </w:style>
  <w:style w:type="paragraph" w:customStyle="1" w:styleId="8F4D143819894C9CA0BD7B38D479A59B12">
    <w:name w:val="8F4D143819894C9CA0BD7B38D479A59B12"/>
    <w:rsid w:val="00627AB3"/>
    <w:rPr>
      <w:rFonts w:eastAsiaTheme="minorHAnsi"/>
    </w:rPr>
  </w:style>
  <w:style w:type="paragraph" w:customStyle="1" w:styleId="BCEE7D7D45024C709C1FEE745378712A12">
    <w:name w:val="BCEE7D7D45024C709C1FEE745378712A12"/>
    <w:rsid w:val="00627AB3"/>
    <w:rPr>
      <w:rFonts w:eastAsiaTheme="minorHAnsi"/>
    </w:rPr>
  </w:style>
  <w:style w:type="paragraph" w:customStyle="1" w:styleId="0EE27EA9E055482D891A5C282477569110">
    <w:name w:val="0EE27EA9E055482D891A5C282477569110"/>
    <w:rsid w:val="00627AB3"/>
    <w:rPr>
      <w:rFonts w:eastAsiaTheme="minorHAnsi"/>
    </w:rPr>
  </w:style>
  <w:style w:type="paragraph" w:customStyle="1" w:styleId="1890A3A4F495440698ED9D3119B9F23110">
    <w:name w:val="1890A3A4F495440698ED9D3119B9F23110"/>
    <w:rsid w:val="00627AB3"/>
    <w:rPr>
      <w:rFonts w:eastAsiaTheme="minorHAnsi"/>
    </w:rPr>
  </w:style>
  <w:style w:type="paragraph" w:customStyle="1" w:styleId="35294CD985D244AAA367A8D7A05DF4A712">
    <w:name w:val="35294CD985D244AAA367A8D7A05DF4A712"/>
    <w:rsid w:val="00627AB3"/>
    <w:rPr>
      <w:rFonts w:eastAsiaTheme="minorHAnsi"/>
    </w:rPr>
  </w:style>
  <w:style w:type="paragraph" w:customStyle="1" w:styleId="A4E3479E0EAC478FA3C4F917B04ED5B512">
    <w:name w:val="A4E3479E0EAC478FA3C4F917B04ED5B512"/>
    <w:rsid w:val="00627AB3"/>
    <w:rPr>
      <w:rFonts w:eastAsiaTheme="minorHAnsi"/>
    </w:rPr>
  </w:style>
  <w:style w:type="paragraph" w:customStyle="1" w:styleId="B0A4BC6A1A284BC1B1A594CF66277DDB6">
    <w:name w:val="B0A4BC6A1A284BC1B1A594CF66277DDB6"/>
    <w:rsid w:val="00627AB3"/>
    <w:rPr>
      <w:rFonts w:eastAsiaTheme="minorHAnsi"/>
    </w:rPr>
  </w:style>
  <w:style w:type="paragraph" w:customStyle="1" w:styleId="D4BB1D16DA7F45DD98C1EBFC4329361F12">
    <w:name w:val="D4BB1D16DA7F45DD98C1EBFC4329361F12"/>
    <w:rsid w:val="00627AB3"/>
    <w:rPr>
      <w:rFonts w:eastAsiaTheme="minorHAnsi"/>
    </w:rPr>
  </w:style>
  <w:style w:type="paragraph" w:customStyle="1" w:styleId="770E7D675E0843F79827FE5A7D380A9F12">
    <w:name w:val="770E7D675E0843F79827FE5A7D380A9F12"/>
    <w:rsid w:val="00627AB3"/>
    <w:rPr>
      <w:rFonts w:eastAsiaTheme="minorHAnsi"/>
    </w:rPr>
  </w:style>
  <w:style w:type="paragraph" w:customStyle="1" w:styleId="10D47771E55046F7BB63F93435AD16E812">
    <w:name w:val="10D47771E55046F7BB63F93435AD16E812"/>
    <w:rsid w:val="00627AB3"/>
    <w:rPr>
      <w:rFonts w:eastAsiaTheme="minorHAnsi"/>
    </w:rPr>
  </w:style>
  <w:style w:type="paragraph" w:customStyle="1" w:styleId="F30D44F8D4D54BC1BE64E31D4BA658CC12">
    <w:name w:val="F30D44F8D4D54BC1BE64E31D4BA658CC12"/>
    <w:rsid w:val="00627AB3"/>
    <w:rPr>
      <w:rFonts w:eastAsiaTheme="minorHAnsi"/>
    </w:rPr>
  </w:style>
  <w:style w:type="paragraph" w:customStyle="1" w:styleId="1151241F06764EB7AC45DB52C1B72E4412">
    <w:name w:val="1151241F06764EB7AC45DB52C1B72E4412"/>
    <w:rsid w:val="00627AB3"/>
    <w:rPr>
      <w:rFonts w:eastAsiaTheme="minorHAnsi"/>
    </w:rPr>
  </w:style>
  <w:style w:type="paragraph" w:customStyle="1" w:styleId="6DB125751CD74CB4A9B1A4B3C819F28612">
    <w:name w:val="6DB125751CD74CB4A9B1A4B3C819F28612"/>
    <w:rsid w:val="00627AB3"/>
    <w:rPr>
      <w:rFonts w:eastAsiaTheme="minorHAnsi"/>
    </w:rPr>
  </w:style>
  <w:style w:type="paragraph" w:customStyle="1" w:styleId="AA03696AAC7A41199F07544DB228904410">
    <w:name w:val="AA03696AAC7A41199F07544DB228904410"/>
    <w:rsid w:val="00627AB3"/>
    <w:rPr>
      <w:rFonts w:eastAsiaTheme="minorHAnsi"/>
    </w:rPr>
  </w:style>
  <w:style w:type="paragraph" w:customStyle="1" w:styleId="2275A3C2758745DB8C498E6171F5ABAB10">
    <w:name w:val="2275A3C2758745DB8C498E6171F5ABAB10"/>
    <w:rsid w:val="00627AB3"/>
    <w:rPr>
      <w:rFonts w:eastAsiaTheme="minorHAnsi"/>
    </w:rPr>
  </w:style>
  <w:style w:type="paragraph" w:customStyle="1" w:styleId="65D10F65A729447C9987A756BECDF45110">
    <w:name w:val="65D10F65A729447C9987A756BECDF45110"/>
    <w:rsid w:val="00627AB3"/>
    <w:rPr>
      <w:rFonts w:eastAsiaTheme="minorHAnsi"/>
    </w:rPr>
  </w:style>
  <w:style w:type="paragraph" w:customStyle="1" w:styleId="FA03DCE9BC634BA3B0BF1769EF4AD91F10">
    <w:name w:val="FA03DCE9BC634BA3B0BF1769EF4AD91F10"/>
    <w:rsid w:val="00627AB3"/>
    <w:rPr>
      <w:rFonts w:eastAsiaTheme="minorHAnsi"/>
    </w:rPr>
  </w:style>
  <w:style w:type="paragraph" w:customStyle="1" w:styleId="DA551087C4544EE3864C00EEC068D3BD10">
    <w:name w:val="DA551087C4544EE3864C00EEC068D3BD10"/>
    <w:rsid w:val="00627AB3"/>
    <w:rPr>
      <w:rFonts w:eastAsiaTheme="minorHAnsi"/>
    </w:rPr>
  </w:style>
  <w:style w:type="paragraph" w:customStyle="1" w:styleId="F6A73A3CEB4E4CA2AF33FA71B987610610">
    <w:name w:val="F6A73A3CEB4E4CA2AF33FA71B987610610"/>
    <w:rsid w:val="00627AB3"/>
    <w:rPr>
      <w:rFonts w:eastAsiaTheme="minorHAnsi"/>
    </w:rPr>
  </w:style>
  <w:style w:type="paragraph" w:customStyle="1" w:styleId="F0AB0C1AC0E3495793963B2C362A7C4510">
    <w:name w:val="F0AB0C1AC0E3495793963B2C362A7C4510"/>
    <w:rsid w:val="00627AB3"/>
    <w:rPr>
      <w:rFonts w:eastAsiaTheme="minorHAnsi"/>
    </w:rPr>
  </w:style>
  <w:style w:type="paragraph" w:customStyle="1" w:styleId="B8CFF576B9E0466AA97928098B3A138E10">
    <w:name w:val="B8CFF576B9E0466AA97928098B3A138E10"/>
    <w:rsid w:val="00627AB3"/>
    <w:rPr>
      <w:rFonts w:eastAsiaTheme="minorHAnsi"/>
    </w:rPr>
  </w:style>
  <w:style w:type="paragraph" w:customStyle="1" w:styleId="BF9CEA9AD82441A890A0A29BA7EF66B310">
    <w:name w:val="BF9CEA9AD82441A890A0A29BA7EF66B310"/>
    <w:rsid w:val="00627AB3"/>
    <w:rPr>
      <w:rFonts w:eastAsiaTheme="minorHAnsi"/>
    </w:rPr>
  </w:style>
  <w:style w:type="paragraph" w:customStyle="1" w:styleId="D2EDFAB8C5194ABE945D734FB2A57FBA4">
    <w:name w:val="D2EDFAB8C5194ABE945D734FB2A57FBA4"/>
    <w:rsid w:val="00627AB3"/>
    <w:rPr>
      <w:rFonts w:eastAsiaTheme="minorHAnsi"/>
    </w:rPr>
  </w:style>
  <w:style w:type="paragraph" w:customStyle="1" w:styleId="DFCF5CB6B48A46E2B91E9DB3EA28B77910">
    <w:name w:val="DFCF5CB6B48A46E2B91E9DB3EA28B77910"/>
    <w:rsid w:val="00627AB3"/>
    <w:rPr>
      <w:rFonts w:eastAsiaTheme="minorHAnsi"/>
    </w:rPr>
  </w:style>
  <w:style w:type="paragraph" w:customStyle="1" w:styleId="3F740F34B9734A5EA5EC70F4E52762C310">
    <w:name w:val="3F740F34B9734A5EA5EC70F4E52762C310"/>
    <w:rsid w:val="00627AB3"/>
    <w:rPr>
      <w:rFonts w:eastAsiaTheme="minorHAnsi"/>
    </w:rPr>
  </w:style>
  <w:style w:type="paragraph" w:customStyle="1" w:styleId="901AA9A90A66404CA7FE463AC6CA846110">
    <w:name w:val="901AA9A90A66404CA7FE463AC6CA846110"/>
    <w:rsid w:val="00627AB3"/>
    <w:rPr>
      <w:rFonts w:eastAsiaTheme="minorHAnsi"/>
    </w:rPr>
  </w:style>
  <w:style w:type="paragraph" w:customStyle="1" w:styleId="07E39A8957BD4BAC8B02838A9FEC863A10">
    <w:name w:val="07E39A8957BD4BAC8B02838A9FEC863A10"/>
    <w:rsid w:val="00627AB3"/>
    <w:rPr>
      <w:rFonts w:eastAsiaTheme="minorHAnsi"/>
    </w:rPr>
  </w:style>
  <w:style w:type="paragraph" w:customStyle="1" w:styleId="9948EFE689E9408EB8AD41934A915B3C10">
    <w:name w:val="9948EFE689E9408EB8AD41934A915B3C10"/>
    <w:rsid w:val="00627AB3"/>
    <w:rPr>
      <w:rFonts w:eastAsiaTheme="minorHAnsi"/>
    </w:rPr>
  </w:style>
  <w:style w:type="paragraph" w:customStyle="1" w:styleId="74C88A9E65864CB5B39BD7AF2D59EE9210">
    <w:name w:val="74C88A9E65864CB5B39BD7AF2D59EE9210"/>
    <w:rsid w:val="00627AB3"/>
    <w:rPr>
      <w:rFonts w:eastAsiaTheme="minorHAnsi"/>
    </w:rPr>
  </w:style>
  <w:style w:type="paragraph" w:customStyle="1" w:styleId="35BF4E912C504E29A1F21B5CBD08A5E13">
    <w:name w:val="35BF4E912C504E29A1F21B5CBD08A5E13"/>
    <w:rsid w:val="00627AB3"/>
    <w:rPr>
      <w:rFonts w:eastAsiaTheme="minorHAnsi"/>
    </w:rPr>
  </w:style>
  <w:style w:type="paragraph" w:customStyle="1" w:styleId="02F07EA3DAD5405D888817BE1193DB093">
    <w:name w:val="02F07EA3DAD5405D888817BE1193DB093"/>
    <w:rsid w:val="00627AB3"/>
    <w:rPr>
      <w:rFonts w:eastAsiaTheme="minorHAnsi"/>
    </w:rPr>
  </w:style>
  <w:style w:type="paragraph" w:customStyle="1" w:styleId="D9BA973D2B16427284F37BA32EDB0C64">
    <w:name w:val="D9BA973D2B16427284F37BA32EDB0C64"/>
    <w:rsid w:val="00627AB3"/>
    <w:rPr>
      <w:rFonts w:eastAsiaTheme="minorHAnsi"/>
    </w:rPr>
  </w:style>
  <w:style w:type="paragraph" w:customStyle="1" w:styleId="FAFB4A82F54F45A292F11D8A1B01BAA6">
    <w:name w:val="FAFB4A82F54F45A292F11D8A1B01BAA6"/>
    <w:rsid w:val="00627AB3"/>
    <w:rPr>
      <w:rFonts w:eastAsiaTheme="minorHAnsi"/>
    </w:rPr>
  </w:style>
  <w:style w:type="paragraph" w:customStyle="1" w:styleId="02A5D06F7E454F03B1900BE490D65E93">
    <w:name w:val="02A5D06F7E454F03B1900BE490D65E93"/>
    <w:rsid w:val="00627AB3"/>
    <w:rPr>
      <w:rFonts w:eastAsiaTheme="minorHAnsi"/>
    </w:rPr>
  </w:style>
  <w:style w:type="paragraph" w:customStyle="1" w:styleId="89128BAAFE324144A06E279F27035615">
    <w:name w:val="89128BAAFE324144A06E279F27035615"/>
    <w:rsid w:val="00627AB3"/>
    <w:rPr>
      <w:rFonts w:eastAsiaTheme="minorHAnsi"/>
    </w:rPr>
  </w:style>
  <w:style w:type="paragraph" w:customStyle="1" w:styleId="FF177AD4B518479CA8D4EFFD58731EC6">
    <w:name w:val="FF177AD4B518479CA8D4EFFD58731EC6"/>
    <w:rsid w:val="00627AB3"/>
    <w:rPr>
      <w:rFonts w:eastAsiaTheme="minorHAnsi"/>
    </w:rPr>
  </w:style>
  <w:style w:type="paragraph" w:customStyle="1" w:styleId="5E6DFF40F39F4BE295F2121DBE688EF0">
    <w:name w:val="5E6DFF40F39F4BE295F2121DBE688EF0"/>
    <w:rsid w:val="00627AB3"/>
    <w:rPr>
      <w:rFonts w:eastAsiaTheme="minorHAnsi"/>
    </w:rPr>
  </w:style>
  <w:style w:type="paragraph" w:customStyle="1" w:styleId="47C4888BCE04458289A6E5F64C1C534D">
    <w:name w:val="47C4888BCE04458289A6E5F64C1C534D"/>
    <w:rsid w:val="00627AB3"/>
    <w:rPr>
      <w:rFonts w:eastAsiaTheme="minorHAnsi"/>
    </w:rPr>
  </w:style>
  <w:style w:type="paragraph" w:customStyle="1" w:styleId="27C1171899CE4CAE9EF580129523512E">
    <w:name w:val="27C1171899CE4CAE9EF580129523512E"/>
    <w:rsid w:val="00627AB3"/>
    <w:rPr>
      <w:rFonts w:eastAsiaTheme="minorHAnsi"/>
    </w:rPr>
  </w:style>
  <w:style w:type="paragraph" w:customStyle="1" w:styleId="B08C9DB7B39E41558C810D1D96B691E7">
    <w:name w:val="B08C9DB7B39E41558C810D1D96B691E7"/>
    <w:rsid w:val="00627AB3"/>
    <w:rPr>
      <w:rFonts w:eastAsiaTheme="minorHAnsi"/>
    </w:rPr>
  </w:style>
  <w:style w:type="paragraph" w:customStyle="1" w:styleId="98BB3ACA52864573B9C00CA5D1FAB8E6">
    <w:name w:val="98BB3ACA52864573B9C00CA5D1FAB8E6"/>
    <w:rsid w:val="00627AB3"/>
    <w:rPr>
      <w:rFonts w:eastAsiaTheme="minorHAnsi"/>
    </w:rPr>
  </w:style>
  <w:style w:type="paragraph" w:customStyle="1" w:styleId="D6D3E6081C1B4099A73B8A0F46EC9F4A">
    <w:name w:val="D6D3E6081C1B4099A73B8A0F46EC9F4A"/>
    <w:rsid w:val="00627AB3"/>
    <w:rPr>
      <w:rFonts w:eastAsiaTheme="minorHAnsi"/>
    </w:rPr>
  </w:style>
  <w:style w:type="paragraph" w:customStyle="1" w:styleId="A147E07492A1405B8BE2C7CA27F64F34">
    <w:name w:val="A147E07492A1405B8BE2C7CA27F64F34"/>
    <w:rsid w:val="00627AB3"/>
    <w:rPr>
      <w:rFonts w:eastAsiaTheme="minorHAnsi"/>
    </w:rPr>
  </w:style>
  <w:style w:type="paragraph" w:customStyle="1" w:styleId="FBBB33F749C74F84B5722A70B8090A74">
    <w:name w:val="FBBB33F749C74F84B5722A70B8090A74"/>
    <w:rsid w:val="00627AB3"/>
    <w:rPr>
      <w:rFonts w:eastAsiaTheme="minorHAnsi"/>
    </w:rPr>
  </w:style>
  <w:style w:type="paragraph" w:customStyle="1" w:styleId="3E31C75CF12E4A10A9FA0191C2422719">
    <w:name w:val="3E31C75CF12E4A10A9FA0191C2422719"/>
    <w:rsid w:val="00627AB3"/>
    <w:rPr>
      <w:rFonts w:eastAsiaTheme="minorHAnsi"/>
    </w:rPr>
  </w:style>
  <w:style w:type="paragraph" w:customStyle="1" w:styleId="2F7C46D592F44592A3AADC2585BAC9A1">
    <w:name w:val="2F7C46D592F44592A3AADC2585BAC9A1"/>
    <w:rsid w:val="00627AB3"/>
    <w:rPr>
      <w:rFonts w:eastAsiaTheme="minorHAnsi"/>
    </w:rPr>
  </w:style>
  <w:style w:type="paragraph" w:customStyle="1" w:styleId="9B5E79D0EC3A474797BE5CD073115B9A">
    <w:name w:val="9B5E79D0EC3A474797BE5CD073115B9A"/>
    <w:rsid w:val="00627AB3"/>
    <w:rPr>
      <w:rFonts w:eastAsiaTheme="minorHAnsi"/>
    </w:rPr>
  </w:style>
  <w:style w:type="paragraph" w:customStyle="1" w:styleId="BCDB4634C959429385F98F1D7B6CF107">
    <w:name w:val="BCDB4634C959429385F98F1D7B6CF107"/>
    <w:rsid w:val="00627AB3"/>
    <w:rPr>
      <w:rFonts w:eastAsiaTheme="minorHAnsi"/>
    </w:rPr>
  </w:style>
  <w:style w:type="paragraph" w:customStyle="1" w:styleId="EBF61ABE4AE34AEC85FEB0E6B37E0382">
    <w:name w:val="EBF61ABE4AE34AEC85FEB0E6B37E0382"/>
    <w:rsid w:val="00627AB3"/>
    <w:rPr>
      <w:rFonts w:eastAsiaTheme="minorHAnsi"/>
    </w:rPr>
  </w:style>
  <w:style w:type="paragraph" w:customStyle="1" w:styleId="4C132BE96BC74563B1CE9BA8184BA6DC">
    <w:name w:val="4C132BE96BC74563B1CE9BA8184BA6DC"/>
    <w:rsid w:val="00627AB3"/>
    <w:rPr>
      <w:rFonts w:eastAsiaTheme="minorHAnsi"/>
    </w:rPr>
  </w:style>
  <w:style w:type="paragraph" w:customStyle="1" w:styleId="DA3E66D7028A4DD4A122530E5DB758C2">
    <w:name w:val="DA3E66D7028A4DD4A122530E5DB758C2"/>
    <w:rsid w:val="00627AB3"/>
    <w:rPr>
      <w:rFonts w:eastAsiaTheme="minorHAnsi"/>
    </w:rPr>
  </w:style>
  <w:style w:type="paragraph" w:customStyle="1" w:styleId="EB7EF4317C4E4997972815237EAB43E7">
    <w:name w:val="EB7EF4317C4E4997972815237EAB43E7"/>
    <w:rsid w:val="00627AB3"/>
    <w:rPr>
      <w:rFonts w:eastAsiaTheme="minorHAnsi"/>
    </w:rPr>
  </w:style>
  <w:style w:type="paragraph" w:customStyle="1" w:styleId="9D358E6E92304283B01BD39A8CB12FD9">
    <w:name w:val="9D358E6E92304283B01BD39A8CB12FD9"/>
    <w:rsid w:val="00627AB3"/>
    <w:rPr>
      <w:rFonts w:eastAsiaTheme="minorHAnsi"/>
    </w:rPr>
  </w:style>
  <w:style w:type="paragraph" w:customStyle="1" w:styleId="63F7506152714B79A0B56B53AFF52AC2">
    <w:name w:val="63F7506152714B79A0B56B53AFF52AC2"/>
    <w:rsid w:val="00627AB3"/>
    <w:rPr>
      <w:rFonts w:eastAsiaTheme="minorHAnsi"/>
    </w:rPr>
  </w:style>
  <w:style w:type="paragraph" w:customStyle="1" w:styleId="9474CBF4E4CD42D3A881C6C73D6FC4D4">
    <w:name w:val="9474CBF4E4CD42D3A881C6C73D6FC4D4"/>
    <w:rsid w:val="00627AB3"/>
    <w:rPr>
      <w:rFonts w:eastAsiaTheme="minorHAnsi"/>
    </w:rPr>
  </w:style>
  <w:style w:type="paragraph" w:customStyle="1" w:styleId="C260949B7B444383AAF2EA9D1AF951AF">
    <w:name w:val="C260949B7B444383AAF2EA9D1AF951AF"/>
    <w:rsid w:val="00627AB3"/>
    <w:rPr>
      <w:rFonts w:eastAsiaTheme="minorHAnsi"/>
    </w:rPr>
  </w:style>
  <w:style w:type="paragraph" w:customStyle="1" w:styleId="42779DB98904485983ECCA61F81CBA19">
    <w:name w:val="42779DB98904485983ECCA61F81CBA19"/>
    <w:rsid w:val="00627AB3"/>
    <w:rPr>
      <w:rFonts w:eastAsiaTheme="minorHAnsi"/>
    </w:rPr>
  </w:style>
  <w:style w:type="paragraph" w:customStyle="1" w:styleId="43333806536440519E266516763201B1">
    <w:name w:val="43333806536440519E266516763201B1"/>
    <w:rsid w:val="00627AB3"/>
  </w:style>
  <w:style w:type="paragraph" w:customStyle="1" w:styleId="0DE36F874A4E49FAAD73FB2EFF5B9DBC">
    <w:name w:val="0DE36F874A4E49FAAD73FB2EFF5B9DBC"/>
    <w:rsid w:val="00627AB3"/>
  </w:style>
  <w:style w:type="paragraph" w:customStyle="1" w:styleId="A6B909F6C5654932915B3AB71984E36D">
    <w:name w:val="A6B909F6C5654932915B3AB71984E36D"/>
    <w:rsid w:val="00627AB3"/>
  </w:style>
  <w:style w:type="paragraph" w:customStyle="1" w:styleId="C5AF66CC79014F03BEB9700092F4927B">
    <w:name w:val="C5AF66CC79014F03BEB9700092F4927B"/>
    <w:rsid w:val="00627AB3"/>
  </w:style>
  <w:style w:type="paragraph" w:customStyle="1" w:styleId="70B345A2FB3A4D6D964DC414CC53A808">
    <w:name w:val="70B345A2FB3A4D6D964DC414CC53A808"/>
    <w:rsid w:val="00627AB3"/>
  </w:style>
  <w:style w:type="paragraph" w:customStyle="1" w:styleId="213AD31ED363489DA87F05CED26951CE">
    <w:name w:val="213AD31ED363489DA87F05CED26951CE"/>
    <w:rsid w:val="00A97919"/>
  </w:style>
  <w:style w:type="paragraph" w:customStyle="1" w:styleId="0529E2735C9B45A596F78A8B7D8F24FB">
    <w:name w:val="0529E2735C9B45A596F78A8B7D8F24FB"/>
    <w:rsid w:val="00A97919"/>
  </w:style>
  <w:style w:type="paragraph" w:customStyle="1" w:styleId="E70634F9A1DC475EB84F98493B6127AB">
    <w:name w:val="E70634F9A1DC475EB84F98493B6127AB"/>
    <w:rsid w:val="00A97919"/>
  </w:style>
  <w:style w:type="paragraph" w:customStyle="1" w:styleId="1E20E95200D54DFA91AD93DAF26C30D1">
    <w:name w:val="1E20E95200D54DFA91AD93DAF26C30D1"/>
    <w:rsid w:val="00A97919"/>
  </w:style>
  <w:style w:type="paragraph" w:customStyle="1" w:styleId="981AAD8F38DD415FA3E5DABAC7653F1C">
    <w:name w:val="981AAD8F38DD415FA3E5DABAC7653F1C"/>
    <w:rsid w:val="00A97919"/>
  </w:style>
  <w:style w:type="paragraph" w:customStyle="1" w:styleId="EB5AC35103C445B9BAF1BA7FEECFF856">
    <w:name w:val="EB5AC35103C445B9BAF1BA7FEECFF856"/>
    <w:rsid w:val="00A97919"/>
  </w:style>
  <w:style w:type="paragraph" w:customStyle="1" w:styleId="010D215234554D2FABD9E2B3EF6F4C09">
    <w:name w:val="010D215234554D2FABD9E2B3EF6F4C09"/>
    <w:rsid w:val="00A97919"/>
  </w:style>
  <w:style w:type="paragraph" w:customStyle="1" w:styleId="DF3AC3FE31F24EDBAD943AB968BBB85C">
    <w:name w:val="DF3AC3FE31F24EDBAD943AB968BBB85C"/>
    <w:rsid w:val="00A97919"/>
  </w:style>
  <w:style w:type="paragraph" w:customStyle="1" w:styleId="3F2002EFCA44457D87F2199D071E2D12">
    <w:name w:val="3F2002EFCA44457D87F2199D071E2D12"/>
    <w:rsid w:val="00A97919"/>
  </w:style>
  <w:style w:type="paragraph" w:customStyle="1" w:styleId="A3C6828DC5C8480FA3EC00B6A292F5CD">
    <w:name w:val="A3C6828DC5C8480FA3EC00B6A292F5CD"/>
    <w:rsid w:val="00A97919"/>
  </w:style>
  <w:style w:type="paragraph" w:customStyle="1" w:styleId="4E772A6C37C746DCB3A894D6C8C27AEB">
    <w:name w:val="4E772A6C37C746DCB3A894D6C8C27AEB"/>
    <w:rsid w:val="00A97919"/>
  </w:style>
  <w:style w:type="paragraph" w:customStyle="1" w:styleId="001C6C09E4624D469C7AC943816EDDAB">
    <w:name w:val="001C6C09E4624D469C7AC943816EDDAB"/>
    <w:rsid w:val="00A97919"/>
  </w:style>
  <w:style w:type="paragraph" w:customStyle="1" w:styleId="4F3090FCD39E4F9C9EC707A1E6C90EE5">
    <w:name w:val="4F3090FCD39E4F9C9EC707A1E6C90EE5"/>
    <w:rsid w:val="00A97919"/>
  </w:style>
  <w:style w:type="paragraph" w:customStyle="1" w:styleId="1AFB3B45332D4E37ADA645761679700A">
    <w:name w:val="1AFB3B45332D4E37ADA645761679700A"/>
    <w:rsid w:val="00A97919"/>
  </w:style>
  <w:style w:type="paragraph" w:customStyle="1" w:styleId="3655E547AA584F9A8847888054D3B4EA">
    <w:name w:val="3655E547AA584F9A8847888054D3B4EA"/>
    <w:rsid w:val="00A97919"/>
  </w:style>
  <w:style w:type="paragraph" w:customStyle="1" w:styleId="73D9DF505DB24FCDA1552E397F1B80F8">
    <w:name w:val="73D9DF505DB24FCDA1552E397F1B80F8"/>
    <w:rsid w:val="00A97919"/>
  </w:style>
  <w:style w:type="paragraph" w:customStyle="1" w:styleId="4379543368C94861A9DA0DA1E42685A6">
    <w:name w:val="4379543368C94861A9DA0DA1E42685A6"/>
    <w:rsid w:val="00A97919"/>
  </w:style>
  <w:style w:type="paragraph" w:customStyle="1" w:styleId="17156A23C6C941F9A9369F54F87C7A6F">
    <w:name w:val="17156A23C6C941F9A9369F54F87C7A6F"/>
    <w:rsid w:val="00A97919"/>
  </w:style>
  <w:style w:type="paragraph" w:customStyle="1" w:styleId="ABE45606CBC74B38ADB3D9275320D492">
    <w:name w:val="ABE45606CBC74B38ADB3D9275320D492"/>
    <w:rsid w:val="00A97919"/>
  </w:style>
  <w:style w:type="paragraph" w:customStyle="1" w:styleId="CB05BE7120D74908A1E2E99AF5F41E1D">
    <w:name w:val="CB05BE7120D74908A1E2E99AF5F41E1D"/>
    <w:rsid w:val="00A97919"/>
  </w:style>
  <w:style w:type="paragraph" w:customStyle="1" w:styleId="100F1D4631134CAE81B93FD7766D6086">
    <w:name w:val="100F1D4631134CAE81B93FD7766D6086"/>
    <w:rsid w:val="00A97919"/>
  </w:style>
  <w:style w:type="paragraph" w:customStyle="1" w:styleId="09C4A237A46B4C428184896464DBD9D6">
    <w:name w:val="09C4A237A46B4C428184896464DBD9D6"/>
    <w:rsid w:val="00A97919"/>
  </w:style>
  <w:style w:type="paragraph" w:customStyle="1" w:styleId="FF7D39C5629042909D71633D742240E6">
    <w:name w:val="FF7D39C5629042909D71633D742240E6"/>
    <w:rsid w:val="00A97919"/>
  </w:style>
  <w:style w:type="paragraph" w:customStyle="1" w:styleId="0ABF6F38BDDF43119CF24EF1C5C0B39C">
    <w:name w:val="0ABF6F38BDDF43119CF24EF1C5C0B39C"/>
    <w:rsid w:val="00A97919"/>
  </w:style>
  <w:style w:type="paragraph" w:customStyle="1" w:styleId="D2ECDB03079743C2B5E6B61A52CB3A7D">
    <w:name w:val="D2ECDB03079743C2B5E6B61A52CB3A7D"/>
    <w:rsid w:val="00A97919"/>
  </w:style>
  <w:style w:type="paragraph" w:customStyle="1" w:styleId="81E460FE06E94C06B0C995EFA84F900C">
    <w:name w:val="81E460FE06E94C06B0C995EFA84F900C"/>
    <w:rsid w:val="00A97919"/>
  </w:style>
  <w:style w:type="paragraph" w:customStyle="1" w:styleId="C9718990F62342F09D427C061A3AE716">
    <w:name w:val="C9718990F62342F09D427C061A3AE716"/>
    <w:rsid w:val="00A97919"/>
  </w:style>
  <w:style w:type="paragraph" w:customStyle="1" w:styleId="3EF45B99B8294E94B271BBD61E2DC8E9">
    <w:name w:val="3EF45B99B8294E94B271BBD61E2DC8E9"/>
    <w:rsid w:val="00A97919"/>
  </w:style>
  <w:style w:type="paragraph" w:customStyle="1" w:styleId="56C5AEC84CEE4D24807EBF28F0E1929E">
    <w:name w:val="56C5AEC84CEE4D24807EBF28F0E1929E"/>
    <w:rsid w:val="00A97919"/>
  </w:style>
  <w:style w:type="paragraph" w:customStyle="1" w:styleId="37E403A46C784A5D86C61740C52D8484">
    <w:name w:val="37E403A46C784A5D86C61740C52D8484"/>
    <w:rsid w:val="00A97919"/>
  </w:style>
  <w:style w:type="paragraph" w:customStyle="1" w:styleId="2B88B2FCB94F481F85E574D57A24CBA9">
    <w:name w:val="2B88B2FCB94F481F85E574D57A24CBA9"/>
    <w:rsid w:val="00A97919"/>
  </w:style>
  <w:style w:type="paragraph" w:customStyle="1" w:styleId="3AEEF8D67C414F82B4BABF8651EDC260">
    <w:name w:val="3AEEF8D67C414F82B4BABF8651EDC260"/>
    <w:rsid w:val="00A97919"/>
  </w:style>
  <w:style w:type="paragraph" w:customStyle="1" w:styleId="089520D0E7B74AAAAA52E616B36141AB">
    <w:name w:val="089520D0E7B74AAAAA52E616B36141AB"/>
    <w:rsid w:val="00A97919"/>
  </w:style>
  <w:style w:type="paragraph" w:customStyle="1" w:styleId="BE61D92A5A6F4158978DE2CDA434CF30">
    <w:name w:val="BE61D92A5A6F4158978DE2CDA434CF30"/>
    <w:rsid w:val="00A97919"/>
  </w:style>
  <w:style w:type="paragraph" w:customStyle="1" w:styleId="1D77E1B8B1914EE7B15684C23E191B80">
    <w:name w:val="1D77E1B8B1914EE7B15684C23E191B80"/>
    <w:rsid w:val="00A97919"/>
  </w:style>
  <w:style w:type="paragraph" w:customStyle="1" w:styleId="9A1247099D974FFDA46FBF0B6554617B">
    <w:name w:val="9A1247099D974FFDA46FBF0B6554617B"/>
    <w:rsid w:val="00A97919"/>
  </w:style>
  <w:style w:type="paragraph" w:customStyle="1" w:styleId="E1F1FD88649D427299A258450977F5BB">
    <w:name w:val="E1F1FD88649D427299A258450977F5BB"/>
    <w:rsid w:val="00A97919"/>
  </w:style>
  <w:style w:type="paragraph" w:customStyle="1" w:styleId="7C7A92C262FE48078997AE60E2C6DFA9">
    <w:name w:val="7C7A92C262FE48078997AE60E2C6DFA9"/>
    <w:rsid w:val="00A97919"/>
  </w:style>
  <w:style w:type="paragraph" w:customStyle="1" w:styleId="887EEDBE68DD4874A76D7F7D31800FB4">
    <w:name w:val="887EEDBE68DD4874A76D7F7D31800FB4"/>
    <w:rsid w:val="00A97919"/>
  </w:style>
  <w:style w:type="paragraph" w:customStyle="1" w:styleId="6CE219EE20CE4924AF3C79CA11DC7CBF">
    <w:name w:val="6CE219EE20CE4924AF3C79CA11DC7CBF"/>
    <w:rsid w:val="00A97919"/>
  </w:style>
  <w:style w:type="paragraph" w:customStyle="1" w:styleId="0FE9CE06CF914389B76D2FA0AAFBA669">
    <w:name w:val="0FE9CE06CF914389B76D2FA0AAFBA669"/>
    <w:rsid w:val="00A97919"/>
  </w:style>
  <w:style w:type="paragraph" w:customStyle="1" w:styleId="2BD7B7CBEA3F4A51B67E773D7096DA56">
    <w:name w:val="2BD7B7CBEA3F4A51B67E773D7096DA56"/>
    <w:rsid w:val="00A97919"/>
  </w:style>
  <w:style w:type="paragraph" w:customStyle="1" w:styleId="016C25BA3A7F4B03AF0FFAE08BA404A0">
    <w:name w:val="016C25BA3A7F4B03AF0FFAE08BA404A0"/>
    <w:rsid w:val="00A97919"/>
  </w:style>
  <w:style w:type="paragraph" w:customStyle="1" w:styleId="96FA4C7CD2BE4494BDB661B2BB056844">
    <w:name w:val="96FA4C7CD2BE4494BDB661B2BB056844"/>
    <w:rsid w:val="00A97919"/>
  </w:style>
  <w:style w:type="paragraph" w:customStyle="1" w:styleId="8FE76A993C3641FFBD5356F75BA86079">
    <w:name w:val="8FE76A993C3641FFBD5356F75BA86079"/>
    <w:rsid w:val="00A97919"/>
  </w:style>
  <w:style w:type="paragraph" w:customStyle="1" w:styleId="C2BBC71880204C729741690D4E974686">
    <w:name w:val="C2BBC71880204C729741690D4E974686"/>
    <w:rsid w:val="00A97919"/>
  </w:style>
  <w:style w:type="paragraph" w:customStyle="1" w:styleId="B9858E99032F4423B79E7B20D2404409">
    <w:name w:val="B9858E99032F4423B79E7B20D2404409"/>
    <w:rsid w:val="00A97919"/>
  </w:style>
  <w:style w:type="paragraph" w:customStyle="1" w:styleId="FF2A32B38BF444CF902457D6524E7F8A">
    <w:name w:val="FF2A32B38BF444CF902457D6524E7F8A"/>
    <w:rsid w:val="00A97919"/>
  </w:style>
  <w:style w:type="paragraph" w:customStyle="1" w:styleId="CCE68E97E03E4F498F072E940277F3F4">
    <w:name w:val="CCE68E97E03E4F498F072E940277F3F4"/>
    <w:rsid w:val="00A97919"/>
  </w:style>
  <w:style w:type="paragraph" w:customStyle="1" w:styleId="44F4D0C92D4944219F6201EB30B19263">
    <w:name w:val="44F4D0C92D4944219F6201EB30B19263"/>
    <w:rsid w:val="00A97919"/>
  </w:style>
  <w:style w:type="paragraph" w:customStyle="1" w:styleId="04615335D15040AFB1A92EFDB6DA6E0D">
    <w:name w:val="04615335D15040AFB1A92EFDB6DA6E0D"/>
    <w:rsid w:val="00A97919"/>
  </w:style>
  <w:style w:type="paragraph" w:customStyle="1" w:styleId="52C5B2ABF42D46CE8C8766A3B0669DCF">
    <w:name w:val="52C5B2ABF42D46CE8C8766A3B0669DCF"/>
    <w:rsid w:val="00A97919"/>
  </w:style>
  <w:style w:type="paragraph" w:customStyle="1" w:styleId="49876A4D654F454FACD90B53BF8A95F1">
    <w:name w:val="49876A4D654F454FACD90B53BF8A95F1"/>
    <w:rsid w:val="00A97919"/>
  </w:style>
  <w:style w:type="paragraph" w:customStyle="1" w:styleId="1F26D32DF4844672AF4212AE27D4239F">
    <w:name w:val="1F26D32DF4844672AF4212AE27D4239F"/>
    <w:rsid w:val="00A97919"/>
  </w:style>
  <w:style w:type="paragraph" w:customStyle="1" w:styleId="AD0C54B2A40740E6811EE0A35ED9EEF4">
    <w:name w:val="AD0C54B2A40740E6811EE0A35ED9EEF4"/>
    <w:rsid w:val="00A97919"/>
  </w:style>
  <w:style w:type="paragraph" w:customStyle="1" w:styleId="607E64CCFE72456EA2235C650B8A7340">
    <w:name w:val="607E64CCFE72456EA2235C650B8A7340"/>
    <w:rsid w:val="00A97919"/>
  </w:style>
  <w:style w:type="paragraph" w:customStyle="1" w:styleId="9F1B4D175E554C06A535A03B50A42E63">
    <w:name w:val="9F1B4D175E554C06A535A03B50A42E63"/>
    <w:rsid w:val="00A97919"/>
  </w:style>
  <w:style w:type="paragraph" w:customStyle="1" w:styleId="826EAFA1A44340C9817709C6DDB40256">
    <w:name w:val="826EAFA1A44340C9817709C6DDB40256"/>
    <w:rsid w:val="00A97919"/>
  </w:style>
  <w:style w:type="paragraph" w:customStyle="1" w:styleId="244BED2D958A4F0C90BA51B2E1DE3BA4">
    <w:name w:val="244BED2D958A4F0C90BA51B2E1DE3BA4"/>
    <w:rsid w:val="00A97919"/>
  </w:style>
  <w:style w:type="paragraph" w:customStyle="1" w:styleId="1FE6E9922EFB40D5965AF941D4204B6F">
    <w:name w:val="1FE6E9922EFB40D5965AF941D4204B6F"/>
    <w:rsid w:val="00A97919"/>
  </w:style>
  <w:style w:type="paragraph" w:customStyle="1" w:styleId="EBFFDB3C8A104F3DB9BEA373D37E7BD5">
    <w:name w:val="EBFFDB3C8A104F3DB9BEA373D37E7BD5"/>
    <w:rsid w:val="00A97919"/>
  </w:style>
  <w:style w:type="paragraph" w:customStyle="1" w:styleId="A564567974C04D048635F328E76DE2EC">
    <w:name w:val="A564567974C04D048635F328E76DE2EC"/>
    <w:rsid w:val="00A97919"/>
  </w:style>
  <w:style w:type="paragraph" w:customStyle="1" w:styleId="E0A4736443A342D9BF5DA15456066768">
    <w:name w:val="E0A4736443A342D9BF5DA15456066768"/>
    <w:rsid w:val="00A97919"/>
  </w:style>
  <w:style w:type="paragraph" w:customStyle="1" w:styleId="DF18E114DB5A49E0BD0222E06564DA98">
    <w:name w:val="DF18E114DB5A49E0BD0222E06564DA98"/>
    <w:rsid w:val="00A97919"/>
  </w:style>
  <w:style w:type="paragraph" w:customStyle="1" w:styleId="9B577CFC4C544C85AA5E8168B6321B0E">
    <w:name w:val="9B577CFC4C544C85AA5E8168B6321B0E"/>
    <w:rsid w:val="00A97919"/>
  </w:style>
  <w:style w:type="paragraph" w:customStyle="1" w:styleId="F5B98DE423614DE6BF44168682139079">
    <w:name w:val="F5B98DE423614DE6BF44168682139079"/>
    <w:rsid w:val="00A97919"/>
  </w:style>
  <w:style w:type="paragraph" w:customStyle="1" w:styleId="9F35DC181A014340B0AA7C4DEA65255A">
    <w:name w:val="9F35DC181A014340B0AA7C4DEA65255A"/>
    <w:rsid w:val="00A97919"/>
  </w:style>
  <w:style w:type="paragraph" w:customStyle="1" w:styleId="B183FD92A3714FF886757B4AB04A5973">
    <w:name w:val="B183FD92A3714FF886757B4AB04A5973"/>
    <w:rsid w:val="00A97919"/>
  </w:style>
  <w:style w:type="paragraph" w:customStyle="1" w:styleId="31DFC3259CE544628FD8D55600D202AD">
    <w:name w:val="31DFC3259CE544628FD8D55600D202AD"/>
    <w:rsid w:val="00A97919"/>
  </w:style>
  <w:style w:type="paragraph" w:customStyle="1" w:styleId="199029AE2CC845E594BB8A56D2BED217">
    <w:name w:val="199029AE2CC845E594BB8A56D2BED217"/>
    <w:rsid w:val="00A97919"/>
  </w:style>
  <w:style w:type="paragraph" w:customStyle="1" w:styleId="B814D0E7B0604A1B800D64E76AEDDB0B">
    <w:name w:val="B814D0E7B0604A1B800D64E76AEDDB0B"/>
    <w:rsid w:val="00A97919"/>
  </w:style>
  <w:style w:type="paragraph" w:customStyle="1" w:styleId="BCC1FC00B43242D79B8D8FB030D7CAAB">
    <w:name w:val="BCC1FC00B43242D79B8D8FB030D7CAAB"/>
    <w:rsid w:val="00A97919"/>
  </w:style>
  <w:style w:type="paragraph" w:customStyle="1" w:styleId="E65A0812C68846FA890B695C58627BAF">
    <w:name w:val="E65A0812C68846FA890B695C58627BAF"/>
    <w:rsid w:val="00A97919"/>
  </w:style>
  <w:style w:type="paragraph" w:customStyle="1" w:styleId="2EE9FF02962544878741FE5D57ED14EB">
    <w:name w:val="2EE9FF02962544878741FE5D57ED14EB"/>
    <w:rsid w:val="00A97919"/>
  </w:style>
  <w:style w:type="paragraph" w:customStyle="1" w:styleId="010FD82B4DBA4A80A7A3736DB563C130">
    <w:name w:val="010FD82B4DBA4A80A7A3736DB563C130"/>
    <w:rsid w:val="00A97919"/>
  </w:style>
  <w:style w:type="paragraph" w:customStyle="1" w:styleId="10D83D5F28EA4BCD9FF7007D3EEDA5CE">
    <w:name w:val="10D83D5F28EA4BCD9FF7007D3EEDA5CE"/>
    <w:rsid w:val="00A97919"/>
  </w:style>
  <w:style w:type="paragraph" w:customStyle="1" w:styleId="3E812762EBA44D63A94A985E23F6181D">
    <w:name w:val="3E812762EBA44D63A94A985E23F6181D"/>
    <w:rsid w:val="00A97919"/>
  </w:style>
  <w:style w:type="paragraph" w:customStyle="1" w:styleId="5F556FF08C86492BA82BAFD316B0FD92">
    <w:name w:val="5F556FF08C86492BA82BAFD316B0FD92"/>
    <w:rsid w:val="00A97919"/>
  </w:style>
  <w:style w:type="paragraph" w:customStyle="1" w:styleId="95451B28D8A043D3B4BF7F7D6AFA0469">
    <w:name w:val="95451B28D8A043D3B4BF7F7D6AFA0469"/>
    <w:rsid w:val="00A97919"/>
  </w:style>
  <w:style w:type="paragraph" w:customStyle="1" w:styleId="403339852B824EA892B650227DB7D06C">
    <w:name w:val="403339852B824EA892B650227DB7D06C"/>
    <w:rsid w:val="00A97919"/>
  </w:style>
  <w:style w:type="paragraph" w:customStyle="1" w:styleId="AA0ECAA4F14C482CB569ACFB9B91109B">
    <w:name w:val="AA0ECAA4F14C482CB569ACFB9B91109B"/>
    <w:rsid w:val="00A97919"/>
  </w:style>
  <w:style w:type="paragraph" w:customStyle="1" w:styleId="985A84604B034FFF9F5AAE9FDC23EFF9">
    <w:name w:val="985A84604B034FFF9F5AAE9FDC23EFF9"/>
    <w:rsid w:val="00A97919"/>
  </w:style>
  <w:style w:type="paragraph" w:customStyle="1" w:styleId="3FC630347EDC4D5FA3A8F9CB00D81FA7">
    <w:name w:val="3FC630347EDC4D5FA3A8F9CB00D81FA7"/>
    <w:rsid w:val="00A97919"/>
  </w:style>
  <w:style w:type="paragraph" w:customStyle="1" w:styleId="AE0E507169AD44648F7E07923C4F8EA4">
    <w:name w:val="AE0E507169AD44648F7E07923C4F8EA4"/>
    <w:rsid w:val="00A97919"/>
  </w:style>
  <w:style w:type="paragraph" w:customStyle="1" w:styleId="A54C38E016814ECEAFE2474EAAD66956">
    <w:name w:val="A54C38E016814ECEAFE2474EAAD66956"/>
    <w:rsid w:val="00A97919"/>
  </w:style>
  <w:style w:type="paragraph" w:customStyle="1" w:styleId="AF02129BBC7D41C98F6D2076C1F8D6E1">
    <w:name w:val="AF02129BBC7D41C98F6D2076C1F8D6E1"/>
    <w:rsid w:val="00A97919"/>
  </w:style>
  <w:style w:type="paragraph" w:customStyle="1" w:styleId="B86BD659A67A404493B13203E1FD1980">
    <w:name w:val="B86BD659A67A404493B13203E1FD1980"/>
    <w:rsid w:val="00A97919"/>
  </w:style>
  <w:style w:type="paragraph" w:customStyle="1" w:styleId="442A14561D224EA18B3A91FB89795579">
    <w:name w:val="442A14561D224EA18B3A91FB89795579"/>
    <w:rsid w:val="00A97919"/>
  </w:style>
  <w:style w:type="paragraph" w:customStyle="1" w:styleId="10B0EA5B90A64DAFA1720CECADBC025A">
    <w:name w:val="10B0EA5B90A64DAFA1720CECADBC025A"/>
    <w:rsid w:val="00A97919"/>
  </w:style>
  <w:style w:type="paragraph" w:customStyle="1" w:styleId="38E2C726BCF74FE0B1F377F5B73514E6">
    <w:name w:val="38E2C726BCF74FE0B1F377F5B73514E6"/>
    <w:rsid w:val="00A97919"/>
  </w:style>
  <w:style w:type="paragraph" w:customStyle="1" w:styleId="CEDD949C0745495EB6DB658C6F756A79">
    <w:name w:val="CEDD949C0745495EB6DB658C6F756A79"/>
    <w:rsid w:val="00A97919"/>
  </w:style>
  <w:style w:type="paragraph" w:customStyle="1" w:styleId="C74F9B1B38F5408F93E3A5649068AAB2">
    <w:name w:val="C74F9B1B38F5408F93E3A5649068AAB2"/>
    <w:rsid w:val="00A97919"/>
  </w:style>
  <w:style w:type="paragraph" w:customStyle="1" w:styleId="1613917600C849DCB0C1A6E6388E64BC">
    <w:name w:val="1613917600C849DCB0C1A6E6388E64BC"/>
    <w:rsid w:val="00A97919"/>
  </w:style>
  <w:style w:type="paragraph" w:customStyle="1" w:styleId="0E7344AEEA564041AC3D504951758A61">
    <w:name w:val="0E7344AEEA564041AC3D504951758A61"/>
    <w:rsid w:val="00A97919"/>
  </w:style>
  <w:style w:type="paragraph" w:customStyle="1" w:styleId="DEF91DEB25F6473D9BF575CB09340504">
    <w:name w:val="DEF91DEB25F6473D9BF575CB09340504"/>
    <w:rsid w:val="00A97919"/>
  </w:style>
  <w:style w:type="paragraph" w:customStyle="1" w:styleId="F23631C6A457431DB71325AB5C31646A">
    <w:name w:val="F23631C6A457431DB71325AB5C31646A"/>
    <w:rsid w:val="00A97919"/>
  </w:style>
  <w:style w:type="paragraph" w:customStyle="1" w:styleId="8D5C20429087439998677266F0B081B4">
    <w:name w:val="8D5C20429087439998677266F0B081B4"/>
    <w:rsid w:val="00A97919"/>
  </w:style>
  <w:style w:type="paragraph" w:customStyle="1" w:styleId="7E21CDC8E62844A8924BED290B66A0E4">
    <w:name w:val="7E21CDC8E62844A8924BED290B66A0E4"/>
    <w:rsid w:val="00A97919"/>
  </w:style>
  <w:style w:type="paragraph" w:customStyle="1" w:styleId="AE7D42A96D1447CAA4805B597A601C72">
    <w:name w:val="AE7D42A96D1447CAA4805B597A601C72"/>
    <w:rsid w:val="00A97919"/>
  </w:style>
  <w:style w:type="paragraph" w:customStyle="1" w:styleId="4D78207E3B8E456995864FFC7439AE50">
    <w:name w:val="4D78207E3B8E456995864FFC7439AE50"/>
    <w:rsid w:val="00A97919"/>
  </w:style>
  <w:style w:type="paragraph" w:customStyle="1" w:styleId="6A7225850CD5426A9CAA7B9328366ECC">
    <w:name w:val="6A7225850CD5426A9CAA7B9328366ECC"/>
    <w:rsid w:val="00A97919"/>
  </w:style>
  <w:style w:type="paragraph" w:customStyle="1" w:styleId="C8AC9DA5039A4F67A3A8FE4B71566F3C">
    <w:name w:val="C8AC9DA5039A4F67A3A8FE4B71566F3C"/>
    <w:rsid w:val="00A97919"/>
  </w:style>
  <w:style w:type="paragraph" w:customStyle="1" w:styleId="56155255117D494C8AA4AC054E16B7A7">
    <w:name w:val="56155255117D494C8AA4AC054E16B7A7"/>
    <w:rsid w:val="00A97919"/>
  </w:style>
  <w:style w:type="paragraph" w:customStyle="1" w:styleId="FBC3DE6AAEA045EB8BE813770513343C">
    <w:name w:val="FBC3DE6AAEA045EB8BE813770513343C"/>
    <w:rsid w:val="00A97919"/>
  </w:style>
  <w:style w:type="paragraph" w:customStyle="1" w:styleId="E8D62BB2D75A49BB8F65ACA780039826">
    <w:name w:val="E8D62BB2D75A49BB8F65ACA780039826"/>
    <w:rsid w:val="00A97919"/>
  </w:style>
  <w:style w:type="paragraph" w:customStyle="1" w:styleId="9C6293FE016C4A9F9A361D670A009559">
    <w:name w:val="9C6293FE016C4A9F9A361D670A009559"/>
    <w:rsid w:val="00A97919"/>
  </w:style>
  <w:style w:type="paragraph" w:customStyle="1" w:styleId="BDD6A8F0E2754EFCB4503E6CEF259D6F">
    <w:name w:val="BDD6A8F0E2754EFCB4503E6CEF259D6F"/>
    <w:rsid w:val="00A97919"/>
  </w:style>
  <w:style w:type="paragraph" w:customStyle="1" w:styleId="3A8972878BE34CADB7F481025E0E9097">
    <w:name w:val="3A8972878BE34CADB7F481025E0E9097"/>
    <w:rsid w:val="00A97919"/>
  </w:style>
  <w:style w:type="paragraph" w:customStyle="1" w:styleId="0306DBD10F3B4DEE89F2EEE3049D32DC">
    <w:name w:val="0306DBD10F3B4DEE89F2EEE3049D32DC"/>
    <w:rsid w:val="00A97919"/>
  </w:style>
  <w:style w:type="paragraph" w:customStyle="1" w:styleId="462E42A0525A41A4842470A7DF33D96E">
    <w:name w:val="462E42A0525A41A4842470A7DF33D96E"/>
    <w:rsid w:val="00A97919"/>
  </w:style>
  <w:style w:type="paragraph" w:customStyle="1" w:styleId="9879A9BA99A24391996EC6AD66A29835">
    <w:name w:val="9879A9BA99A24391996EC6AD66A29835"/>
    <w:rsid w:val="00C734F7"/>
  </w:style>
  <w:style w:type="paragraph" w:customStyle="1" w:styleId="53F056EB1D4D48A6B6863281F3359DF9">
    <w:name w:val="53F056EB1D4D48A6B6863281F3359DF9"/>
    <w:rsid w:val="00C734F7"/>
  </w:style>
  <w:style w:type="paragraph" w:customStyle="1" w:styleId="A44D71C166E44004941F7347A15209DC">
    <w:name w:val="A44D71C166E44004941F7347A15209DC"/>
    <w:rsid w:val="00C734F7"/>
  </w:style>
  <w:style w:type="paragraph" w:customStyle="1" w:styleId="1AACB2B392BF4DC188B5D4461D617133">
    <w:name w:val="1AACB2B392BF4DC188B5D4461D617133"/>
    <w:rsid w:val="00C734F7"/>
  </w:style>
  <w:style w:type="paragraph" w:customStyle="1" w:styleId="5DD9E5F25DD74704A670544AAB5AAC7C">
    <w:name w:val="5DD9E5F25DD74704A670544AAB5AAC7C"/>
    <w:rsid w:val="00C734F7"/>
  </w:style>
  <w:style w:type="paragraph" w:customStyle="1" w:styleId="24974ACC1226414CA74632A59E3F90AA">
    <w:name w:val="24974ACC1226414CA74632A59E3F90AA"/>
    <w:rsid w:val="00C734F7"/>
  </w:style>
  <w:style w:type="paragraph" w:customStyle="1" w:styleId="2C910F35F7B04A278B641F5780E07DE6">
    <w:name w:val="2C910F35F7B04A278B641F5780E07DE6"/>
    <w:rsid w:val="00082E2E"/>
  </w:style>
  <w:style w:type="paragraph" w:customStyle="1" w:styleId="5AE57FF89B2F44F6B03FBC8413376371">
    <w:name w:val="5AE57FF89B2F44F6B03FBC8413376371"/>
    <w:rsid w:val="00082E2E"/>
  </w:style>
  <w:style w:type="paragraph" w:customStyle="1" w:styleId="3E136E90E27C4B3C915BF6A879F53D5D">
    <w:name w:val="3E136E90E27C4B3C915BF6A879F53D5D"/>
    <w:rsid w:val="00082E2E"/>
  </w:style>
  <w:style w:type="paragraph" w:customStyle="1" w:styleId="2CC275AE8C454DF29EEE3C43891FD3C6">
    <w:name w:val="2CC275AE8C454DF29EEE3C43891FD3C6"/>
    <w:rsid w:val="00082E2E"/>
  </w:style>
  <w:style w:type="paragraph" w:customStyle="1" w:styleId="D659F5A733624A69A049C21C74BACE8B">
    <w:name w:val="D659F5A733624A69A049C21C74BACE8B"/>
    <w:rsid w:val="00082E2E"/>
  </w:style>
  <w:style w:type="paragraph" w:customStyle="1" w:styleId="170EB6F1BD224187ADD9ADCDD159CC73">
    <w:name w:val="170EB6F1BD224187ADD9ADCDD159CC73"/>
    <w:rsid w:val="00082E2E"/>
  </w:style>
  <w:style w:type="paragraph" w:customStyle="1" w:styleId="C0375B4CD9AD44E982BCED684C6C774A">
    <w:name w:val="C0375B4CD9AD44E982BCED684C6C774A"/>
    <w:rsid w:val="00082E2E"/>
  </w:style>
  <w:style w:type="paragraph" w:customStyle="1" w:styleId="213AD31ED363489DA87F05CED26951CE1">
    <w:name w:val="213AD31ED363489DA87F05CED26951CE1"/>
    <w:rsid w:val="001C565E"/>
    <w:rPr>
      <w:rFonts w:eastAsiaTheme="minorHAnsi"/>
    </w:rPr>
  </w:style>
  <w:style w:type="paragraph" w:customStyle="1" w:styleId="0529E2735C9B45A596F78A8B7D8F24FB1">
    <w:name w:val="0529E2735C9B45A596F78A8B7D8F24FB1"/>
    <w:rsid w:val="001C565E"/>
    <w:rPr>
      <w:rFonts w:eastAsiaTheme="minorHAnsi"/>
    </w:rPr>
  </w:style>
  <w:style w:type="paragraph" w:customStyle="1" w:styleId="981AAD8F38DD415FA3E5DABAC7653F1C1">
    <w:name w:val="981AAD8F38DD415FA3E5DABAC7653F1C1"/>
    <w:rsid w:val="001C565E"/>
    <w:rPr>
      <w:rFonts w:eastAsiaTheme="minorHAnsi"/>
    </w:rPr>
  </w:style>
  <w:style w:type="paragraph" w:customStyle="1" w:styleId="EB5AC35103C445B9BAF1BA7FEECFF8561">
    <w:name w:val="EB5AC35103C445B9BAF1BA7FEECFF8561"/>
    <w:rsid w:val="001C565E"/>
    <w:rPr>
      <w:rFonts w:eastAsiaTheme="minorHAnsi"/>
    </w:rPr>
  </w:style>
  <w:style w:type="paragraph" w:customStyle="1" w:styleId="010D215234554D2FABD9E2B3EF6F4C091">
    <w:name w:val="010D215234554D2FABD9E2B3EF6F4C091"/>
    <w:rsid w:val="001C565E"/>
    <w:rPr>
      <w:rFonts w:eastAsiaTheme="minorHAnsi"/>
    </w:rPr>
  </w:style>
  <w:style w:type="paragraph" w:customStyle="1" w:styleId="DF3AC3FE31F24EDBAD943AB968BBB85C1">
    <w:name w:val="DF3AC3FE31F24EDBAD943AB968BBB85C1"/>
    <w:rsid w:val="001C565E"/>
    <w:rPr>
      <w:rFonts w:eastAsiaTheme="minorHAnsi"/>
    </w:rPr>
  </w:style>
  <w:style w:type="paragraph" w:customStyle="1" w:styleId="3F2002EFCA44457D87F2199D071E2D121">
    <w:name w:val="3F2002EFCA44457D87F2199D071E2D121"/>
    <w:rsid w:val="001C565E"/>
    <w:rPr>
      <w:rFonts w:eastAsiaTheme="minorHAnsi"/>
    </w:rPr>
  </w:style>
  <w:style w:type="paragraph" w:customStyle="1" w:styleId="A3C6828DC5C8480FA3EC00B6A292F5CD1">
    <w:name w:val="A3C6828DC5C8480FA3EC00B6A292F5CD1"/>
    <w:rsid w:val="001C565E"/>
    <w:rPr>
      <w:rFonts w:eastAsiaTheme="minorHAnsi"/>
    </w:rPr>
  </w:style>
  <w:style w:type="paragraph" w:customStyle="1" w:styleId="4E772A6C37C746DCB3A894D6C8C27AEB1">
    <w:name w:val="4E772A6C37C746DCB3A894D6C8C27AEB1"/>
    <w:rsid w:val="001C565E"/>
    <w:rPr>
      <w:rFonts w:eastAsiaTheme="minorHAnsi"/>
    </w:rPr>
  </w:style>
  <w:style w:type="paragraph" w:customStyle="1" w:styleId="001C6C09E4624D469C7AC943816EDDAB1">
    <w:name w:val="001C6C09E4624D469C7AC943816EDDAB1"/>
    <w:rsid w:val="001C565E"/>
    <w:rPr>
      <w:rFonts w:eastAsiaTheme="minorHAnsi"/>
    </w:rPr>
  </w:style>
  <w:style w:type="paragraph" w:customStyle="1" w:styleId="4F3090FCD39E4F9C9EC707A1E6C90EE51">
    <w:name w:val="4F3090FCD39E4F9C9EC707A1E6C90EE51"/>
    <w:rsid w:val="001C565E"/>
    <w:rPr>
      <w:rFonts w:eastAsiaTheme="minorHAnsi"/>
    </w:rPr>
  </w:style>
  <w:style w:type="paragraph" w:customStyle="1" w:styleId="1AFB3B45332D4E37ADA645761679700A1">
    <w:name w:val="1AFB3B45332D4E37ADA645761679700A1"/>
    <w:rsid w:val="001C565E"/>
    <w:rPr>
      <w:rFonts w:eastAsiaTheme="minorHAnsi"/>
    </w:rPr>
  </w:style>
  <w:style w:type="paragraph" w:customStyle="1" w:styleId="100F1D4631134CAE81B93FD7766D60861">
    <w:name w:val="100F1D4631134CAE81B93FD7766D60861"/>
    <w:rsid w:val="001C565E"/>
    <w:rPr>
      <w:rFonts w:eastAsiaTheme="minorHAnsi"/>
    </w:rPr>
  </w:style>
  <w:style w:type="paragraph" w:customStyle="1" w:styleId="09C4A237A46B4C428184896464DBD9D61">
    <w:name w:val="09C4A237A46B4C428184896464DBD9D61"/>
    <w:rsid w:val="001C565E"/>
    <w:rPr>
      <w:rFonts w:eastAsiaTheme="minorHAnsi"/>
    </w:rPr>
  </w:style>
  <w:style w:type="paragraph" w:customStyle="1" w:styleId="FF7D39C5629042909D71633D742240E61">
    <w:name w:val="FF7D39C5629042909D71633D742240E61"/>
    <w:rsid w:val="001C565E"/>
    <w:rPr>
      <w:rFonts w:eastAsiaTheme="minorHAnsi"/>
    </w:rPr>
  </w:style>
  <w:style w:type="paragraph" w:customStyle="1" w:styleId="0ABF6F38BDDF43119CF24EF1C5C0B39C1">
    <w:name w:val="0ABF6F38BDDF43119CF24EF1C5C0B39C1"/>
    <w:rsid w:val="001C565E"/>
    <w:rPr>
      <w:rFonts w:eastAsiaTheme="minorHAnsi"/>
    </w:rPr>
  </w:style>
  <w:style w:type="paragraph" w:customStyle="1" w:styleId="D2ECDB03079743C2B5E6B61A52CB3A7D1">
    <w:name w:val="D2ECDB03079743C2B5E6B61A52CB3A7D1"/>
    <w:rsid w:val="001C565E"/>
    <w:rPr>
      <w:rFonts w:eastAsiaTheme="minorHAnsi"/>
    </w:rPr>
  </w:style>
  <w:style w:type="paragraph" w:customStyle="1" w:styleId="81E460FE06E94C06B0C995EFA84F900C1">
    <w:name w:val="81E460FE06E94C06B0C995EFA84F900C1"/>
    <w:rsid w:val="001C565E"/>
    <w:rPr>
      <w:rFonts w:eastAsiaTheme="minorHAnsi"/>
    </w:rPr>
  </w:style>
  <w:style w:type="paragraph" w:customStyle="1" w:styleId="C9718990F62342F09D427C061A3AE7161">
    <w:name w:val="C9718990F62342F09D427C061A3AE7161"/>
    <w:rsid w:val="001C565E"/>
    <w:rPr>
      <w:rFonts w:eastAsiaTheme="minorHAnsi"/>
    </w:rPr>
  </w:style>
  <w:style w:type="paragraph" w:customStyle="1" w:styleId="3EF45B99B8294E94B271BBD61E2DC8E91">
    <w:name w:val="3EF45B99B8294E94B271BBD61E2DC8E91"/>
    <w:rsid w:val="001C565E"/>
    <w:rPr>
      <w:rFonts w:eastAsiaTheme="minorHAnsi"/>
    </w:rPr>
  </w:style>
  <w:style w:type="paragraph" w:customStyle="1" w:styleId="A44D71C166E44004941F7347A15209DC1">
    <w:name w:val="A44D71C166E44004941F7347A15209DC1"/>
    <w:rsid w:val="001C565E"/>
    <w:rPr>
      <w:rFonts w:eastAsiaTheme="minorHAnsi"/>
    </w:rPr>
  </w:style>
  <w:style w:type="paragraph" w:customStyle="1" w:styleId="56C5AEC84CEE4D24807EBF28F0E1929E1">
    <w:name w:val="56C5AEC84CEE4D24807EBF28F0E1929E1"/>
    <w:rsid w:val="001C565E"/>
    <w:rPr>
      <w:rFonts w:eastAsiaTheme="minorHAnsi"/>
    </w:rPr>
  </w:style>
  <w:style w:type="paragraph" w:customStyle="1" w:styleId="1AACB2B392BF4DC188B5D4461D6171331">
    <w:name w:val="1AACB2B392BF4DC188B5D4461D6171331"/>
    <w:rsid w:val="001C565E"/>
    <w:rPr>
      <w:rFonts w:eastAsiaTheme="minorHAnsi"/>
    </w:rPr>
  </w:style>
  <w:style w:type="paragraph" w:customStyle="1" w:styleId="5DD9E5F25DD74704A670544AAB5AAC7C1">
    <w:name w:val="5DD9E5F25DD74704A670544AAB5AAC7C1"/>
    <w:rsid w:val="001C565E"/>
    <w:rPr>
      <w:rFonts w:eastAsiaTheme="minorHAnsi"/>
    </w:rPr>
  </w:style>
  <w:style w:type="paragraph" w:customStyle="1" w:styleId="24974ACC1226414CA74632A59E3F90AA1">
    <w:name w:val="24974ACC1226414CA74632A59E3F90AA1"/>
    <w:rsid w:val="001C565E"/>
    <w:rPr>
      <w:rFonts w:eastAsiaTheme="minorHAnsi"/>
    </w:rPr>
  </w:style>
  <w:style w:type="paragraph" w:customStyle="1" w:styleId="37E403A46C784A5D86C61740C52D84841">
    <w:name w:val="37E403A46C784A5D86C61740C52D84841"/>
    <w:rsid w:val="001C565E"/>
    <w:rPr>
      <w:rFonts w:eastAsiaTheme="minorHAnsi"/>
    </w:rPr>
  </w:style>
  <w:style w:type="paragraph" w:customStyle="1" w:styleId="2B88B2FCB94F481F85E574D57A24CBA91">
    <w:name w:val="2B88B2FCB94F481F85E574D57A24CBA91"/>
    <w:rsid w:val="001C565E"/>
    <w:rPr>
      <w:rFonts w:eastAsiaTheme="minorHAnsi"/>
    </w:rPr>
  </w:style>
  <w:style w:type="paragraph" w:customStyle="1" w:styleId="9641AA1EE60A4A74BB3E7CE743C7B9A2">
    <w:name w:val="9641AA1EE60A4A74BB3E7CE743C7B9A2"/>
    <w:rsid w:val="001C565E"/>
    <w:rPr>
      <w:rFonts w:eastAsiaTheme="minorHAnsi"/>
    </w:rPr>
  </w:style>
  <w:style w:type="paragraph" w:customStyle="1" w:styleId="3AEEF8D67C414F82B4BABF8651EDC2601">
    <w:name w:val="3AEEF8D67C414F82B4BABF8651EDC2601"/>
    <w:rsid w:val="001C565E"/>
    <w:rPr>
      <w:rFonts w:eastAsiaTheme="minorHAnsi"/>
    </w:rPr>
  </w:style>
  <w:style w:type="paragraph" w:customStyle="1" w:styleId="089520D0E7B74AAAAA52E616B36141AB1">
    <w:name w:val="089520D0E7B74AAAAA52E616B36141AB1"/>
    <w:rsid w:val="001C565E"/>
    <w:rPr>
      <w:rFonts w:eastAsiaTheme="minorHAnsi"/>
    </w:rPr>
  </w:style>
  <w:style w:type="paragraph" w:customStyle="1" w:styleId="BE61D92A5A6F4158978DE2CDA434CF301">
    <w:name w:val="BE61D92A5A6F4158978DE2CDA434CF301"/>
    <w:rsid w:val="001C565E"/>
    <w:rPr>
      <w:rFonts w:eastAsiaTheme="minorHAnsi"/>
    </w:rPr>
  </w:style>
  <w:style w:type="paragraph" w:customStyle="1" w:styleId="1D77E1B8B1914EE7B15684C23E191B801">
    <w:name w:val="1D77E1B8B1914EE7B15684C23E191B801"/>
    <w:rsid w:val="001C565E"/>
    <w:rPr>
      <w:rFonts w:eastAsiaTheme="minorHAnsi"/>
    </w:rPr>
  </w:style>
  <w:style w:type="paragraph" w:customStyle="1" w:styleId="9A1247099D974FFDA46FBF0B6554617B1">
    <w:name w:val="9A1247099D974FFDA46FBF0B6554617B1"/>
    <w:rsid w:val="001C565E"/>
    <w:rPr>
      <w:rFonts w:eastAsiaTheme="minorHAnsi"/>
    </w:rPr>
  </w:style>
  <w:style w:type="paragraph" w:customStyle="1" w:styleId="E1F1FD88649D427299A258450977F5BB1">
    <w:name w:val="E1F1FD88649D427299A258450977F5BB1"/>
    <w:rsid w:val="001C565E"/>
    <w:rPr>
      <w:rFonts w:eastAsiaTheme="minorHAnsi"/>
    </w:rPr>
  </w:style>
  <w:style w:type="paragraph" w:customStyle="1" w:styleId="7C7A92C262FE48078997AE60E2C6DFA91">
    <w:name w:val="7C7A92C262FE48078997AE60E2C6DFA91"/>
    <w:rsid w:val="001C565E"/>
    <w:rPr>
      <w:rFonts w:eastAsiaTheme="minorHAnsi"/>
    </w:rPr>
  </w:style>
  <w:style w:type="paragraph" w:customStyle="1" w:styleId="016C25BA3A7F4B03AF0FFAE08BA404A01">
    <w:name w:val="016C25BA3A7F4B03AF0FFAE08BA404A01"/>
    <w:rsid w:val="001C565E"/>
    <w:rPr>
      <w:rFonts w:eastAsiaTheme="minorHAnsi"/>
    </w:rPr>
  </w:style>
  <w:style w:type="paragraph" w:customStyle="1" w:styleId="ADD61CCE096B46AD86DCCBF3CCCA66D2">
    <w:name w:val="ADD61CCE096B46AD86DCCBF3CCCA66D2"/>
    <w:rsid w:val="001C565E"/>
    <w:rPr>
      <w:rFonts w:eastAsiaTheme="minorHAnsi"/>
    </w:rPr>
  </w:style>
  <w:style w:type="paragraph" w:customStyle="1" w:styleId="B7C75AC5AE2B4981B36DED9897513303">
    <w:name w:val="B7C75AC5AE2B4981B36DED9897513303"/>
    <w:rsid w:val="001C565E"/>
    <w:rPr>
      <w:rFonts w:eastAsiaTheme="minorHAnsi"/>
    </w:rPr>
  </w:style>
  <w:style w:type="paragraph" w:customStyle="1" w:styleId="ECDE2B5FCE54474EA5AC19659EA47C15">
    <w:name w:val="ECDE2B5FCE54474EA5AC19659EA47C15"/>
    <w:rsid w:val="001C565E"/>
    <w:rPr>
      <w:rFonts w:eastAsiaTheme="minorHAnsi"/>
    </w:rPr>
  </w:style>
  <w:style w:type="paragraph" w:customStyle="1" w:styleId="AFEE79EE0DCC405D968CDE82CC76D192">
    <w:name w:val="AFEE79EE0DCC405D968CDE82CC76D192"/>
    <w:rsid w:val="001C565E"/>
    <w:rPr>
      <w:rFonts w:eastAsiaTheme="minorHAnsi"/>
    </w:rPr>
  </w:style>
  <w:style w:type="paragraph" w:customStyle="1" w:styleId="800124BF65FC448C808EC356D5047957">
    <w:name w:val="800124BF65FC448C808EC356D5047957"/>
    <w:rsid w:val="001C565E"/>
    <w:rPr>
      <w:rFonts w:eastAsiaTheme="minorHAnsi"/>
    </w:rPr>
  </w:style>
  <w:style w:type="paragraph" w:customStyle="1" w:styleId="F8E51DFF7BA843B4AD94417AF53DE15F">
    <w:name w:val="F8E51DFF7BA843B4AD94417AF53DE15F"/>
    <w:rsid w:val="001C565E"/>
    <w:rPr>
      <w:rFonts w:eastAsiaTheme="minorHAnsi"/>
    </w:rPr>
  </w:style>
  <w:style w:type="paragraph" w:customStyle="1" w:styleId="01D15910655F4722B47A185FC430A598">
    <w:name w:val="01D15910655F4722B47A185FC430A598"/>
    <w:rsid w:val="001C565E"/>
    <w:rPr>
      <w:rFonts w:eastAsiaTheme="minorHAnsi"/>
    </w:rPr>
  </w:style>
  <w:style w:type="paragraph" w:customStyle="1" w:styleId="2A1D78A1ED654036B104E412FDAAA21D">
    <w:name w:val="2A1D78A1ED654036B104E412FDAAA21D"/>
    <w:rsid w:val="001C565E"/>
    <w:rPr>
      <w:rFonts w:eastAsiaTheme="minorHAnsi"/>
    </w:rPr>
  </w:style>
  <w:style w:type="paragraph" w:customStyle="1" w:styleId="8CC0733D20D542ADB748C967E327DBE5">
    <w:name w:val="8CC0733D20D542ADB748C967E327DBE5"/>
    <w:rsid w:val="001C565E"/>
    <w:rPr>
      <w:rFonts w:eastAsiaTheme="minorHAnsi"/>
    </w:rPr>
  </w:style>
  <w:style w:type="paragraph" w:customStyle="1" w:styleId="42F6FEB17D484168933AF4EEF83EB0B7">
    <w:name w:val="42F6FEB17D484168933AF4EEF83EB0B7"/>
    <w:rsid w:val="001C565E"/>
    <w:rPr>
      <w:rFonts w:eastAsiaTheme="minorHAnsi"/>
    </w:rPr>
  </w:style>
  <w:style w:type="paragraph" w:customStyle="1" w:styleId="23735E409ADF48C3919F207FD040BE07">
    <w:name w:val="23735E409ADF48C3919F207FD040BE07"/>
    <w:rsid w:val="001C565E"/>
    <w:rPr>
      <w:rFonts w:eastAsiaTheme="minorHAnsi"/>
    </w:rPr>
  </w:style>
  <w:style w:type="paragraph" w:customStyle="1" w:styleId="ECA559EDFDF54AE2A5A8B82A72932718">
    <w:name w:val="ECA559EDFDF54AE2A5A8B82A72932718"/>
    <w:rsid w:val="001C565E"/>
    <w:rPr>
      <w:rFonts w:eastAsiaTheme="minorHAnsi"/>
    </w:rPr>
  </w:style>
  <w:style w:type="paragraph" w:customStyle="1" w:styleId="48D9E49CA81B462ABD8CFDC59CA80797">
    <w:name w:val="48D9E49CA81B462ABD8CFDC59CA80797"/>
    <w:rsid w:val="001C565E"/>
    <w:rPr>
      <w:rFonts w:eastAsiaTheme="minorHAnsi"/>
    </w:rPr>
  </w:style>
  <w:style w:type="paragraph" w:customStyle="1" w:styleId="E7083A8FF80546C2A287F7338B378666">
    <w:name w:val="E7083A8FF80546C2A287F7338B378666"/>
    <w:rsid w:val="001C565E"/>
    <w:rPr>
      <w:rFonts w:eastAsiaTheme="minorHAnsi"/>
    </w:rPr>
  </w:style>
  <w:style w:type="paragraph" w:customStyle="1" w:styleId="AE333DE61B5249BC869D3C1AA4CD2AEA">
    <w:name w:val="AE333DE61B5249BC869D3C1AA4CD2AEA"/>
    <w:rsid w:val="001C565E"/>
    <w:rPr>
      <w:rFonts w:eastAsiaTheme="minorHAnsi"/>
    </w:rPr>
  </w:style>
  <w:style w:type="paragraph" w:customStyle="1" w:styleId="941BB4D6BE594649B8F18EA936A9793E">
    <w:name w:val="941BB4D6BE594649B8F18EA936A9793E"/>
    <w:rsid w:val="001C565E"/>
    <w:rPr>
      <w:rFonts w:eastAsiaTheme="minorHAnsi"/>
    </w:rPr>
  </w:style>
  <w:style w:type="paragraph" w:customStyle="1" w:styleId="137E951DB83E4022BDB233AF9AE71415">
    <w:name w:val="137E951DB83E4022BDB233AF9AE71415"/>
    <w:rsid w:val="001C565E"/>
    <w:rPr>
      <w:rFonts w:eastAsiaTheme="minorHAnsi"/>
    </w:rPr>
  </w:style>
  <w:style w:type="paragraph" w:customStyle="1" w:styleId="DEA54DAF5A594DCF8CA1DFA11A266AD9">
    <w:name w:val="DEA54DAF5A594DCF8CA1DFA11A266AD9"/>
    <w:rsid w:val="001C565E"/>
    <w:rPr>
      <w:rFonts w:eastAsiaTheme="minorHAnsi"/>
    </w:rPr>
  </w:style>
  <w:style w:type="paragraph" w:customStyle="1" w:styleId="CB2E4E7888584180BF502827300A3A93">
    <w:name w:val="CB2E4E7888584180BF502827300A3A93"/>
    <w:rsid w:val="001C565E"/>
    <w:rPr>
      <w:rFonts w:eastAsiaTheme="minorHAnsi"/>
    </w:rPr>
  </w:style>
  <w:style w:type="paragraph" w:customStyle="1" w:styleId="03D597453664400B84D9F16C1D9B9ADA">
    <w:name w:val="03D597453664400B84D9F16C1D9B9ADA"/>
    <w:rsid w:val="001C565E"/>
    <w:rPr>
      <w:rFonts w:eastAsiaTheme="minorHAnsi"/>
    </w:rPr>
  </w:style>
  <w:style w:type="paragraph" w:customStyle="1" w:styleId="FD1E5012B1754C5BA965069C82843781">
    <w:name w:val="FD1E5012B1754C5BA965069C82843781"/>
    <w:rsid w:val="001C565E"/>
    <w:rPr>
      <w:rFonts w:eastAsiaTheme="minorHAnsi"/>
    </w:rPr>
  </w:style>
  <w:style w:type="paragraph" w:customStyle="1" w:styleId="D2D1E7323AEC4669BE26F2A14AD9D6E2">
    <w:name w:val="D2D1E7323AEC4669BE26F2A14AD9D6E2"/>
    <w:rsid w:val="001C565E"/>
    <w:rPr>
      <w:rFonts w:eastAsiaTheme="minorHAnsi"/>
    </w:rPr>
  </w:style>
  <w:style w:type="paragraph" w:customStyle="1" w:styleId="A2790E95CF9B4B51B2142769B132E4D6">
    <w:name w:val="A2790E95CF9B4B51B2142769B132E4D6"/>
    <w:rsid w:val="001C565E"/>
    <w:rPr>
      <w:rFonts w:eastAsiaTheme="minorHAnsi"/>
    </w:rPr>
  </w:style>
  <w:style w:type="paragraph" w:customStyle="1" w:styleId="23ABE5A8385D4A1AB939259CE71E442A">
    <w:name w:val="23ABE5A8385D4A1AB939259CE71E442A"/>
    <w:rsid w:val="001C565E"/>
    <w:rPr>
      <w:rFonts w:eastAsiaTheme="minorHAnsi"/>
    </w:rPr>
  </w:style>
  <w:style w:type="paragraph" w:customStyle="1" w:styleId="FE7660245BDE45B59EBED4C37B32A63E">
    <w:name w:val="FE7660245BDE45B59EBED4C37B32A63E"/>
    <w:rsid w:val="001C565E"/>
    <w:rPr>
      <w:rFonts w:eastAsiaTheme="minorHAnsi"/>
    </w:rPr>
  </w:style>
  <w:style w:type="paragraph" w:customStyle="1" w:styleId="5360F13188084E7E988BFA45B826D309">
    <w:name w:val="5360F13188084E7E988BFA45B826D309"/>
    <w:rsid w:val="001C565E"/>
    <w:rPr>
      <w:rFonts w:eastAsiaTheme="minorHAnsi"/>
    </w:rPr>
  </w:style>
  <w:style w:type="paragraph" w:customStyle="1" w:styleId="B8D9C52C56474589A946128E73D76615">
    <w:name w:val="B8D9C52C56474589A946128E73D76615"/>
    <w:rsid w:val="001C565E"/>
    <w:rPr>
      <w:rFonts w:eastAsiaTheme="minorHAnsi"/>
    </w:rPr>
  </w:style>
  <w:style w:type="paragraph" w:customStyle="1" w:styleId="A9E20CC79BF847C59E3EB4B2E62D8CE9">
    <w:name w:val="A9E20CC79BF847C59E3EB4B2E62D8CE9"/>
    <w:rsid w:val="001C565E"/>
    <w:rPr>
      <w:rFonts w:eastAsiaTheme="minorHAnsi"/>
    </w:rPr>
  </w:style>
  <w:style w:type="paragraph" w:customStyle="1" w:styleId="19A968B2AAE94D94978E16C680D1B1DF">
    <w:name w:val="19A968B2AAE94D94978E16C680D1B1DF"/>
    <w:rsid w:val="001C565E"/>
    <w:rPr>
      <w:rFonts w:eastAsiaTheme="minorHAnsi"/>
    </w:rPr>
  </w:style>
  <w:style w:type="paragraph" w:customStyle="1" w:styleId="A97F09AB816840688CBA35E6B2EB1C14">
    <w:name w:val="A97F09AB816840688CBA35E6B2EB1C14"/>
    <w:rsid w:val="001C565E"/>
    <w:rPr>
      <w:rFonts w:eastAsiaTheme="minorHAnsi"/>
    </w:rPr>
  </w:style>
  <w:style w:type="paragraph" w:customStyle="1" w:styleId="515B8516A3FF443AA451548B1F69EFFF">
    <w:name w:val="515B8516A3FF443AA451548B1F69EFFF"/>
    <w:rsid w:val="001C565E"/>
    <w:rPr>
      <w:rFonts w:eastAsiaTheme="minorHAnsi"/>
    </w:rPr>
  </w:style>
  <w:style w:type="paragraph" w:customStyle="1" w:styleId="80252DBC37814C3F94FDC81E184400C3">
    <w:name w:val="80252DBC37814C3F94FDC81E184400C3"/>
    <w:rsid w:val="001C565E"/>
    <w:rPr>
      <w:rFonts w:eastAsiaTheme="minorHAnsi"/>
    </w:rPr>
  </w:style>
  <w:style w:type="paragraph" w:customStyle="1" w:styleId="8FC966C65EBF4F25A24E80C63CE75F20">
    <w:name w:val="8FC966C65EBF4F25A24E80C63CE75F20"/>
    <w:rsid w:val="001C565E"/>
    <w:rPr>
      <w:rFonts w:eastAsiaTheme="minorHAnsi"/>
    </w:rPr>
  </w:style>
  <w:style w:type="paragraph" w:customStyle="1" w:styleId="F3C9830C6EFD41F5A733DD08E528B27F">
    <w:name w:val="F3C9830C6EFD41F5A733DD08E528B27F"/>
    <w:rsid w:val="001C565E"/>
    <w:rPr>
      <w:rFonts w:eastAsiaTheme="minorHAnsi"/>
    </w:rPr>
  </w:style>
  <w:style w:type="paragraph" w:customStyle="1" w:styleId="91833BB834394948B297CF9CF90CD1FE">
    <w:name w:val="91833BB834394948B297CF9CF90CD1FE"/>
    <w:rsid w:val="001C565E"/>
    <w:rPr>
      <w:rFonts w:eastAsiaTheme="minorHAnsi"/>
    </w:rPr>
  </w:style>
  <w:style w:type="paragraph" w:customStyle="1" w:styleId="229912098BC04CDD931134B2CF0DB2C5">
    <w:name w:val="229912098BC04CDD931134B2CF0DB2C5"/>
    <w:rsid w:val="001C565E"/>
    <w:rPr>
      <w:rFonts w:eastAsiaTheme="minorHAnsi"/>
    </w:rPr>
  </w:style>
  <w:style w:type="paragraph" w:customStyle="1" w:styleId="CDAFD7C0D4144C07BF1D9D7A09E964C0">
    <w:name w:val="CDAFD7C0D4144C07BF1D9D7A09E964C0"/>
    <w:rsid w:val="001C565E"/>
    <w:rPr>
      <w:rFonts w:eastAsiaTheme="minorHAnsi"/>
    </w:rPr>
  </w:style>
  <w:style w:type="paragraph" w:customStyle="1" w:styleId="935F478B320C490EBB3C3E92EB680187">
    <w:name w:val="935F478B320C490EBB3C3E92EB680187"/>
    <w:rsid w:val="001C565E"/>
    <w:rPr>
      <w:rFonts w:eastAsiaTheme="minorHAnsi"/>
    </w:rPr>
  </w:style>
  <w:style w:type="paragraph" w:customStyle="1" w:styleId="F0D85E47A9D54C36BE5FEE1CF5AE5E6F">
    <w:name w:val="F0D85E47A9D54C36BE5FEE1CF5AE5E6F"/>
    <w:rsid w:val="001C565E"/>
    <w:rPr>
      <w:rFonts w:eastAsiaTheme="minorHAnsi"/>
    </w:rPr>
  </w:style>
  <w:style w:type="paragraph" w:customStyle="1" w:styleId="DD1C3F96767B41CCA3F2A586B54B0F8E">
    <w:name w:val="DD1C3F96767B41CCA3F2A586B54B0F8E"/>
    <w:rsid w:val="001C565E"/>
    <w:rPr>
      <w:rFonts w:eastAsiaTheme="minorHAnsi"/>
    </w:rPr>
  </w:style>
  <w:style w:type="paragraph" w:customStyle="1" w:styleId="04D5AEADDAB6480E9D16F438FD5907A9">
    <w:name w:val="04D5AEADDAB6480E9D16F438FD5907A9"/>
    <w:rsid w:val="001C565E"/>
    <w:rPr>
      <w:rFonts w:eastAsiaTheme="minorHAnsi"/>
    </w:rPr>
  </w:style>
  <w:style w:type="paragraph" w:customStyle="1" w:styleId="284045D059324F9596B19D2633656BD1">
    <w:name w:val="284045D059324F9596B19D2633656BD1"/>
    <w:rsid w:val="001C565E"/>
    <w:rPr>
      <w:rFonts w:eastAsiaTheme="minorHAnsi"/>
    </w:rPr>
  </w:style>
  <w:style w:type="paragraph" w:customStyle="1" w:styleId="DCE6D69498FB4317AEDA2B7955A00CAF">
    <w:name w:val="DCE6D69498FB4317AEDA2B7955A00CAF"/>
    <w:rsid w:val="001C565E"/>
    <w:rPr>
      <w:rFonts w:eastAsiaTheme="minorHAnsi"/>
    </w:rPr>
  </w:style>
  <w:style w:type="paragraph" w:customStyle="1" w:styleId="5DA935E8632A438C8E6B6A5624669F97">
    <w:name w:val="5DA935E8632A438C8E6B6A5624669F97"/>
    <w:rsid w:val="001C565E"/>
    <w:rPr>
      <w:rFonts w:eastAsiaTheme="minorHAnsi"/>
    </w:rPr>
  </w:style>
  <w:style w:type="paragraph" w:customStyle="1" w:styleId="1171855AD6314BBAA1EBD9482DC89A14">
    <w:name w:val="1171855AD6314BBAA1EBD9482DC89A14"/>
    <w:rsid w:val="001C565E"/>
    <w:rPr>
      <w:rFonts w:eastAsiaTheme="minorHAnsi"/>
    </w:rPr>
  </w:style>
  <w:style w:type="paragraph" w:customStyle="1" w:styleId="82A36C829DE349138D96BC3E12B8259E">
    <w:name w:val="82A36C829DE349138D96BC3E12B8259E"/>
    <w:rsid w:val="001C565E"/>
    <w:rPr>
      <w:rFonts w:eastAsiaTheme="minorHAnsi"/>
    </w:rPr>
  </w:style>
  <w:style w:type="paragraph" w:customStyle="1" w:styleId="9156E036CBFE435781D454AC2D815D73">
    <w:name w:val="9156E036CBFE435781D454AC2D815D73"/>
    <w:rsid w:val="001C565E"/>
    <w:rPr>
      <w:rFonts w:eastAsiaTheme="minorHAnsi"/>
    </w:rPr>
  </w:style>
  <w:style w:type="paragraph" w:customStyle="1" w:styleId="A6093DEB30FC44D5A41C86DAFFD14C2C">
    <w:name w:val="A6093DEB30FC44D5A41C86DAFFD14C2C"/>
    <w:rsid w:val="001C565E"/>
    <w:rPr>
      <w:rFonts w:eastAsiaTheme="minorHAnsi"/>
    </w:rPr>
  </w:style>
  <w:style w:type="paragraph" w:customStyle="1" w:styleId="7C252FD612A1465BB1249D5ADD171065">
    <w:name w:val="7C252FD612A1465BB1249D5ADD171065"/>
    <w:rsid w:val="001C565E"/>
    <w:rPr>
      <w:rFonts w:eastAsiaTheme="minorHAnsi"/>
    </w:rPr>
  </w:style>
  <w:style w:type="paragraph" w:customStyle="1" w:styleId="0BD9B9B4202F4EB7AA7A0A958ADDD48F">
    <w:name w:val="0BD9B9B4202F4EB7AA7A0A958ADDD48F"/>
    <w:rsid w:val="001C565E"/>
    <w:rPr>
      <w:rFonts w:eastAsiaTheme="minorHAnsi"/>
    </w:rPr>
  </w:style>
  <w:style w:type="paragraph" w:customStyle="1" w:styleId="82EA357A15DA4533BDE528F1C2E5778D">
    <w:name w:val="82EA357A15DA4533BDE528F1C2E5778D"/>
    <w:rsid w:val="001C565E"/>
    <w:rPr>
      <w:rFonts w:eastAsiaTheme="minorHAnsi"/>
    </w:rPr>
  </w:style>
  <w:style w:type="paragraph" w:customStyle="1" w:styleId="699D236EA7F84604AD68BC0D6637E9FD">
    <w:name w:val="699D236EA7F84604AD68BC0D6637E9FD"/>
    <w:rsid w:val="001C565E"/>
    <w:rPr>
      <w:rFonts w:eastAsiaTheme="minorHAnsi"/>
    </w:rPr>
  </w:style>
  <w:style w:type="paragraph" w:customStyle="1" w:styleId="08D2C0F9E7DB49FA8961942EACAA27A1">
    <w:name w:val="08D2C0F9E7DB49FA8961942EACAA27A1"/>
    <w:rsid w:val="001C565E"/>
    <w:rPr>
      <w:rFonts w:eastAsiaTheme="minorHAnsi"/>
    </w:rPr>
  </w:style>
  <w:style w:type="paragraph" w:customStyle="1" w:styleId="A2BF99AFEC4A48D9AB84AA0172FC9330">
    <w:name w:val="A2BF99AFEC4A48D9AB84AA0172FC9330"/>
    <w:rsid w:val="001C565E"/>
    <w:rPr>
      <w:rFonts w:eastAsiaTheme="minorHAnsi"/>
    </w:rPr>
  </w:style>
  <w:style w:type="paragraph" w:customStyle="1" w:styleId="09B53D2662D04EA0A06226C1785CA4E9">
    <w:name w:val="09B53D2662D04EA0A06226C1785CA4E9"/>
    <w:rsid w:val="001C565E"/>
    <w:rPr>
      <w:rFonts w:eastAsiaTheme="minorHAnsi"/>
    </w:rPr>
  </w:style>
  <w:style w:type="paragraph" w:customStyle="1" w:styleId="03CBF7A5B212456AA89E6D62AB75C60E">
    <w:name w:val="03CBF7A5B212456AA89E6D62AB75C60E"/>
    <w:rsid w:val="001C565E"/>
    <w:rPr>
      <w:rFonts w:eastAsiaTheme="minorHAnsi"/>
    </w:rPr>
  </w:style>
  <w:style w:type="paragraph" w:customStyle="1" w:styleId="21E3CEDC84FD4965A43E4D79BC5BEA43">
    <w:name w:val="21E3CEDC84FD4965A43E4D79BC5BEA43"/>
    <w:rsid w:val="001C565E"/>
    <w:rPr>
      <w:rFonts w:eastAsiaTheme="minorHAnsi"/>
    </w:rPr>
  </w:style>
  <w:style w:type="paragraph" w:customStyle="1" w:styleId="9F61A132B13147B8958961CD66C7805E">
    <w:name w:val="9F61A132B13147B8958961CD66C7805E"/>
    <w:rsid w:val="001C565E"/>
    <w:rPr>
      <w:rFonts w:eastAsiaTheme="minorHAnsi"/>
    </w:rPr>
  </w:style>
  <w:style w:type="paragraph" w:customStyle="1" w:styleId="2E58FC46307E4CB883DA5BF068939CDC">
    <w:name w:val="2E58FC46307E4CB883DA5BF068939CDC"/>
    <w:rsid w:val="001C565E"/>
    <w:rPr>
      <w:rFonts w:eastAsiaTheme="minorHAnsi"/>
    </w:rPr>
  </w:style>
  <w:style w:type="paragraph" w:customStyle="1" w:styleId="0FD474EDCB114064922FF53424E448C5">
    <w:name w:val="0FD474EDCB114064922FF53424E448C5"/>
    <w:rsid w:val="001C565E"/>
    <w:rPr>
      <w:rFonts w:eastAsiaTheme="minorHAnsi"/>
    </w:rPr>
  </w:style>
  <w:style w:type="paragraph" w:customStyle="1" w:styleId="20FBB8C5A02840EF8B2E8460D606C6EA">
    <w:name w:val="20FBB8C5A02840EF8B2E8460D606C6EA"/>
    <w:rsid w:val="001C565E"/>
    <w:rPr>
      <w:rFonts w:eastAsiaTheme="minorHAnsi"/>
    </w:rPr>
  </w:style>
  <w:style w:type="paragraph" w:customStyle="1" w:styleId="F72D3ED4DE804C53A6C710EEE082DC0B">
    <w:name w:val="F72D3ED4DE804C53A6C710EEE082DC0B"/>
    <w:rsid w:val="001C565E"/>
    <w:rPr>
      <w:rFonts w:eastAsiaTheme="minorHAnsi"/>
    </w:rPr>
  </w:style>
  <w:style w:type="paragraph" w:customStyle="1" w:styleId="4FD89E44746A48C2B7C553D18516A083">
    <w:name w:val="4FD89E44746A48C2B7C553D18516A083"/>
    <w:rsid w:val="001C565E"/>
    <w:rPr>
      <w:rFonts w:eastAsiaTheme="minorHAnsi"/>
    </w:rPr>
  </w:style>
  <w:style w:type="paragraph" w:customStyle="1" w:styleId="AE2A6A0BA95441FCA1B8CA881EDCDF71">
    <w:name w:val="AE2A6A0BA95441FCA1B8CA881EDCDF71"/>
    <w:rsid w:val="001C565E"/>
    <w:rPr>
      <w:rFonts w:eastAsiaTheme="minorHAnsi"/>
    </w:rPr>
  </w:style>
  <w:style w:type="paragraph" w:customStyle="1" w:styleId="A2F800E93EB343A2A743BB5692D4C2A2">
    <w:name w:val="A2F800E93EB343A2A743BB5692D4C2A2"/>
    <w:rsid w:val="001C565E"/>
    <w:rPr>
      <w:rFonts w:eastAsiaTheme="minorHAnsi"/>
    </w:rPr>
  </w:style>
  <w:style w:type="paragraph" w:customStyle="1" w:styleId="190F9E6674854C759EA1BC915DB6D77C">
    <w:name w:val="190F9E6674854C759EA1BC915DB6D77C"/>
    <w:rsid w:val="001C565E"/>
    <w:rPr>
      <w:rFonts w:eastAsiaTheme="minorHAnsi"/>
    </w:rPr>
  </w:style>
  <w:style w:type="paragraph" w:customStyle="1" w:styleId="3EDA8A9CB0DA41AFB2FE59553B400A56">
    <w:name w:val="3EDA8A9CB0DA41AFB2FE59553B400A56"/>
    <w:rsid w:val="001C565E"/>
    <w:rPr>
      <w:rFonts w:eastAsiaTheme="minorHAnsi"/>
    </w:rPr>
  </w:style>
  <w:style w:type="paragraph" w:customStyle="1" w:styleId="669F37E1F47B416881DCB1F4ED0A1BD4">
    <w:name w:val="669F37E1F47B416881DCB1F4ED0A1BD4"/>
    <w:rsid w:val="001C565E"/>
    <w:rPr>
      <w:rFonts w:eastAsiaTheme="minorHAnsi"/>
    </w:rPr>
  </w:style>
  <w:style w:type="paragraph" w:customStyle="1" w:styleId="A6E3FC1652264618ADE89BADFAC473C0">
    <w:name w:val="A6E3FC1652264618ADE89BADFAC473C0"/>
    <w:rsid w:val="001C565E"/>
    <w:rPr>
      <w:rFonts w:eastAsiaTheme="minorHAnsi"/>
    </w:rPr>
  </w:style>
  <w:style w:type="paragraph" w:customStyle="1" w:styleId="2BE7A89FB4C340198436049A48F38796">
    <w:name w:val="2BE7A89FB4C340198436049A48F38796"/>
    <w:rsid w:val="001C565E"/>
    <w:rPr>
      <w:rFonts w:eastAsiaTheme="minorHAnsi"/>
    </w:rPr>
  </w:style>
  <w:style w:type="paragraph" w:customStyle="1" w:styleId="E9AB199926F04D3382C8A1D8E44C2C3A">
    <w:name w:val="E9AB199926F04D3382C8A1D8E44C2C3A"/>
    <w:rsid w:val="001C565E"/>
    <w:rPr>
      <w:rFonts w:eastAsiaTheme="minorHAnsi"/>
    </w:rPr>
  </w:style>
  <w:style w:type="paragraph" w:customStyle="1" w:styleId="2B562E186AEE48DB8841B95B96D6E714">
    <w:name w:val="2B562E186AEE48DB8841B95B96D6E714"/>
    <w:rsid w:val="001C565E"/>
    <w:rPr>
      <w:rFonts w:eastAsiaTheme="minorHAnsi"/>
    </w:rPr>
  </w:style>
  <w:style w:type="paragraph" w:customStyle="1" w:styleId="9E29FC51820C45D39A88CBDC4911519D">
    <w:name w:val="9E29FC51820C45D39A88CBDC4911519D"/>
    <w:rsid w:val="001C565E"/>
    <w:rPr>
      <w:rFonts w:eastAsiaTheme="minorHAnsi"/>
    </w:rPr>
  </w:style>
  <w:style w:type="paragraph" w:customStyle="1" w:styleId="ACEA14777F294946B18D50B46AE421AF">
    <w:name w:val="ACEA14777F294946B18D50B46AE421AF"/>
    <w:rsid w:val="001C565E"/>
    <w:rPr>
      <w:rFonts w:eastAsiaTheme="minorHAnsi"/>
    </w:rPr>
  </w:style>
  <w:style w:type="paragraph" w:customStyle="1" w:styleId="2F37E502D10E44F2939C0DE8FBEA0C09">
    <w:name w:val="2F37E502D10E44F2939C0DE8FBEA0C09"/>
    <w:rsid w:val="001C565E"/>
    <w:rPr>
      <w:rFonts w:eastAsiaTheme="minorHAnsi"/>
    </w:rPr>
  </w:style>
  <w:style w:type="paragraph" w:customStyle="1" w:styleId="E0B2D73CADF74E1A888B65F0417753E7">
    <w:name w:val="E0B2D73CADF74E1A888B65F0417753E7"/>
    <w:rsid w:val="001C565E"/>
    <w:rPr>
      <w:rFonts w:eastAsiaTheme="minorHAnsi"/>
    </w:rPr>
  </w:style>
  <w:style w:type="paragraph" w:customStyle="1" w:styleId="852951A2C777430F8F962D0074BF13E2">
    <w:name w:val="852951A2C777430F8F962D0074BF13E2"/>
    <w:rsid w:val="001C565E"/>
    <w:rPr>
      <w:rFonts w:eastAsiaTheme="minorHAnsi"/>
    </w:rPr>
  </w:style>
  <w:style w:type="paragraph" w:customStyle="1" w:styleId="30C0131D2DA346C088BD21B3EDCB9044">
    <w:name w:val="30C0131D2DA346C088BD21B3EDCB9044"/>
    <w:rsid w:val="001C565E"/>
    <w:rPr>
      <w:rFonts w:eastAsiaTheme="minorHAnsi"/>
    </w:rPr>
  </w:style>
  <w:style w:type="paragraph" w:customStyle="1" w:styleId="9A7694D77C5345ED9CEC9B2AF2FEE54A">
    <w:name w:val="9A7694D77C5345ED9CEC9B2AF2FEE54A"/>
    <w:rsid w:val="001C565E"/>
    <w:rPr>
      <w:rFonts w:eastAsiaTheme="minorHAnsi"/>
    </w:rPr>
  </w:style>
  <w:style w:type="paragraph" w:customStyle="1" w:styleId="5C1272FA6D044BABA8D01299ADF8949B">
    <w:name w:val="5C1272FA6D044BABA8D01299ADF8949B"/>
    <w:rsid w:val="001C565E"/>
    <w:rPr>
      <w:rFonts w:eastAsiaTheme="minorHAnsi"/>
    </w:rPr>
  </w:style>
  <w:style w:type="paragraph" w:customStyle="1" w:styleId="0D157DE3667E430B888DFAFB291A6A92">
    <w:name w:val="0D157DE3667E430B888DFAFB291A6A92"/>
    <w:rsid w:val="001C565E"/>
    <w:rPr>
      <w:rFonts w:eastAsiaTheme="minorHAnsi"/>
    </w:rPr>
  </w:style>
  <w:style w:type="paragraph" w:customStyle="1" w:styleId="F466BE22288D40978F5AAD2A8EF3071F">
    <w:name w:val="F466BE22288D40978F5AAD2A8EF3071F"/>
    <w:rsid w:val="001C565E"/>
    <w:rPr>
      <w:rFonts w:eastAsiaTheme="minorHAnsi"/>
    </w:rPr>
  </w:style>
  <w:style w:type="paragraph" w:customStyle="1" w:styleId="AF708A518D344A269C8F3F39B575FC9C">
    <w:name w:val="AF708A518D344A269C8F3F39B575FC9C"/>
    <w:rsid w:val="001C565E"/>
    <w:rPr>
      <w:rFonts w:eastAsiaTheme="minorHAnsi"/>
    </w:rPr>
  </w:style>
  <w:style w:type="paragraph" w:customStyle="1" w:styleId="6C063903C6DE486A8983E62A38DFA888">
    <w:name w:val="6C063903C6DE486A8983E62A38DFA888"/>
    <w:rsid w:val="001C565E"/>
    <w:rPr>
      <w:rFonts w:eastAsiaTheme="minorHAnsi"/>
    </w:rPr>
  </w:style>
  <w:style w:type="paragraph" w:customStyle="1" w:styleId="643484DD69D74149B6A0AFBF210CEEF9">
    <w:name w:val="643484DD69D74149B6A0AFBF210CEEF9"/>
    <w:rsid w:val="001C565E"/>
    <w:rPr>
      <w:rFonts w:eastAsiaTheme="minorHAnsi"/>
    </w:rPr>
  </w:style>
  <w:style w:type="paragraph" w:customStyle="1" w:styleId="E7FF66E24C2B4F42A1F447179AE81248">
    <w:name w:val="E7FF66E24C2B4F42A1F447179AE81248"/>
    <w:rsid w:val="001C565E"/>
    <w:rPr>
      <w:rFonts w:eastAsiaTheme="minorHAnsi"/>
    </w:rPr>
  </w:style>
  <w:style w:type="paragraph" w:customStyle="1" w:styleId="3F865517A95247AFB723F95D38F42E4D">
    <w:name w:val="3F865517A95247AFB723F95D38F42E4D"/>
    <w:rsid w:val="001C565E"/>
    <w:rPr>
      <w:rFonts w:eastAsiaTheme="minorHAnsi"/>
    </w:rPr>
  </w:style>
  <w:style w:type="paragraph" w:customStyle="1" w:styleId="70BC0D2283A84530AF1BD25862C7202C">
    <w:name w:val="70BC0D2283A84530AF1BD25862C7202C"/>
    <w:rsid w:val="001C565E"/>
    <w:rPr>
      <w:rFonts w:eastAsiaTheme="minorHAnsi"/>
    </w:rPr>
  </w:style>
  <w:style w:type="paragraph" w:customStyle="1" w:styleId="B44B1730BBC64730B512B500E2DA1532">
    <w:name w:val="B44B1730BBC64730B512B500E2DA1532"/>
    <w:rsid w:val="001C565E"/>
    <w:rPr>
      <w:rFonts w:eastAsiaTheme="minorHAnsi"/>
    </w:rPr>
  </w:style>
  <w:style w:type="paragraph" w:customStyle="1" w:styleId="213AD31ED363489DA87F05CED26951CE2">
    <w:name w:val="213AD31ED363489DA87F05CED26951CE2"/>
    <w:rsid w:val="006E6A89"/>
    <w:rPr>
      <w:rFonts w:eastAsiaTheme="minorHAnsi"/>
    </w:rPr>
  </w:style>
  <w:style w:type="paragraph" w:customStyle="1" w:styleId="0529E2735C9B45A596F78A8B7D8F24FB2">
    <w:name w:val="0529E2735C9B45A596F78A8B7D8F24FB2"/>
    <w:rsid w:val="006E6A89"/>
    <w:rPr>
      <w:rFonts w:eastAsiaTheme="minorHAnsi"/>
    </w:rPr>
  </w:style>
  <w:style w:type="paragraph" w:customStyle="1" w:styleId="981AAD8F38DD415FA3E5DABAC7653F1C2">
    <w:name w:val="981AAD8F38DD415FA3E5DABAC7653F1C2"/>
    <w:rsid w:val="006E6A89"/>
    <w:rPr>
      <w:rFonts w:eastAsiaTheme="minorHAnsi"/>
    </w:rPr>
  </w:style>
  <w:style w:type="paragraph" w:customStyle="1" w:styleId="EB5AC35103C445B9BAF1BA7FEECFF8562">
    <w:name w:val="EB5AC35103C445B9BAF1BA7FEECFF8562"/>
    <w:rsid w:val="006E6A89"/>
    <w:rPr>
      <w:rFonts w:eastAsiaTheme="minorHAnsi"/>
    </w:rPr>
  </w:style>
  <w:style w:type="paragraph" w:customStyle="1" w:styleId="010D215234554D2FABD9E2B3EF6F4C092">
    <w:name w:val="010D215234554D2FABD9E2B3EF6F4C092"/>
    <w:rsid w:val="006E6A89"/>
    <w:rPr>
      <w:rFonts w:eastAsiaTheme="minorHAnsi"/>
    </w:rPr>
  </w:style>
  <w:style w:type="paragraph" w:customStyle="1" w:styleId="DF3AC3FE31F24EDBAD943AB968BBB85C2">
    <w:name w:val="DF3AC3FE31F24EDBAD943AB968BBB85C2"/>
    <w:rsid w:val="006E6A89"/>
    <w:rPr>
      <w:rFonts w:eastAsiaTheme="minorHAnsi"/>
    </w:rPr>
  </w:style>
  <w:style w:type="paragraph" w:customStyle="1" w:styleId="3F2002EFCA44457D87F2199D071E2D122">
    <w:name w:val="3F2002EFCA44457D87F2199D071E2D122"/>
    <w:rsid w:val="006E6A89"/>
    <w:rPr>
      <w:rFonts w:eastAsiaTheme="minorHAnsi"/>
    </w:rPr>
  </w:style>
  <w:style w:type="paragraph" w:customStyle="1" w:styleId="A3C6828DC5C8480FA3EC00B6A292F5CD2">
    <w:name w:val="A3C6828DC5C8480FA3EC00B6A292F5CD2"/>
    <w:rsid w:val="006E6A89"/>
    <w:rPr>
      <w:rFonts w:eastAsiaTheme="minorHAnsi"/>
    </w:rPr>
  </w:style>
  <w:style w:type="paragraph" w:customStyle="1" w:styleId="4E772A6C37C746DCB3A894D6C8C27AEB2">
    <w:name w:val="4E772A6C37C746DCB3A894D6C8C27AEB2"/>
    <w:rsid w:val="006E6A89"/>
    <w:rPr>
      <w:rFonts w:eastAsiaTheme="minorHAnsi"/>
    </w:rPr>
  </w:style>
  <w:style w:type="paragraph" w:customStyle="1" w:styleId="001C6C09E4624D469C7AC943816EDDAB2">
    <w:name w:val="001C6C09E4624D469C7AC943816EDDAB2"/>
    <w:rsid w:val="006E6A89"/>
    <w:rPr>
      <w:rFonts w:eastAsiaTheme="minorHAnsi"/>
    </w:rPr>
  </w:style>
  <w:style w:type="paragraph" w:customStyle="1" w:styleId="4F3090FCD39E4F9C9EC707A1E6C90EE52">
    <w:name w:val="4F3090FCD39E4F9C9EC707A1E6C90EE52"/>
    <w:rsid w:val="006E6A89"/>
    <w:rPr>
      <w:rFonts w:eastAsiaTheme="minorHAnsi"/>
    </w:rPr>
  </w:style>
  <w:style w:type="paragraph" w:customStyle="1" w:styleId="1AFB3B45332D4E37ADA645761679700A2">
    <w:name w:val="1AFB3B45332D4E37ADA645761679700A2"/>
    <w:rsid w:val="006E6A89"/>
    <w:rPr>
      <w:rFonts w:eastAsiaTheme="minorHAnsi"/>
    </w:rPr>
  </w:style>
  <w:style w:type="paragraph" w:customStyle="1" w:styleId="100F1D4631134CAE81B93FD7766D60862">
    <w:name w:val="100F1D4631134CAE81B93FD7766D60862"/>
    <w:rsid w:val="006E6A89"/>
    <w:rPr>
      <w:rFonts w:eastAsiaTheme="minorHAnsi"/>
    </w:rPr>
  </w:style>
  <w:style w:type="paragraph" w:customStyle="1" w:styleId="09C4A237A46B4C428184896464DBD9D62">
    <w:name w:val="09C4A237A46B4C428184896464DBD9D62"/>
    <w:rsid w:val="006E6A89"/>
    <w:rPr>
      <w:rFonts w:eastAsiaTheme="minorHAnsi"/>
    </w:rPr>
  </w:style>
  <w:style w:type="paragraph" w:customStyle="1" w:styleId="FF7D39C5629042909D71633D742240E62">
    <w:name w:val="FF7D39C5629042909D71633D742240E62"/>
    <w:rsid w:val="006E6A89"/>
    <w:rPr>
      <w:rFonts w:eastAsiaTheme="minorHAnsi"/>
    </w:rPr>
  </w:style>
  <w:style w:type="paragraph" w:customStyle="1" w:styleId="0ABF6F38BDDF43119CF24EF1C5C0B39C2">
    <w:name w:val="0ABF6F38BDDF43119CF24EF1C5C0B39C2"/>
    <w:rsid w:val="006E6A89"/>
    <w:rPr>
      <w:rFonts w:eastAsiaTheme="minorHAnsi"/>
    </w:rPr>
  </w:style>
  <w:style w:type="paragraph" w:customStyle="1" w:styleId="D2ECDB03079743C2B5E6B61A52CB3A7D2">
    <w:name w:val="D2ECDB03079743C2B5E6B61A52CB3A7D2"/>
    <w:rsid w:val="006E6A89"/>
    <w:rPr>
      <w:rFonts w:eastAsiaTheme="minorHAnsi"/>
    </w:rPr>
  </w:style>
  <w:style w:type="paragraph" w:customStyle="1" w:styleId="81E460FE06E94C06B0C995EFA84F900C2">
    <w:name w:val="81E460FE06E94C06B0C995EFA84F900C2"/>
    <w:rsid w:val="006E6A89"/>
    <w:rPr>
      <w:rFonts w:eastAsiaTheme="minorHAnsi"/>
    </w:rPr>
  </w:style>
  <w:style w:type="paragraph" w:customStyle="1" w:styleId="C9718990F62342F09D427C061A3AE7162">
    <w:name w:val="C9718990F62342F09D427C061A3AE7162"/>
    <w:rsid w:val="006E6A89"/>
    <w:rPr>
      <w:rFonts w:eastAsiaTheme="minorHAnsi"/>
    </w:rPr>
  </w:style>
  <w:style w:type="paragraph" w:customStyle="1" w:styleId="3EF45B99B8294E94B271BBD61E2DC8E92">
    <w:name w:val="3EF45B99B8294E94B271BBD61E2DC8E92"/>
    <w:rsid w:val="006E6A89"/>
    <w:rPr>
      <w:rFonts w:eastAsiaTheme="minorHAnsi"/>
    </w:rPr>
  </w:style>
  <w:style w:type="paragraph" w:customStyle="1" w:styleId="A44D71C166E44004941F7347A15209DC2">
    <w:name w:val="A44D71C166E44004941F7347A15209DC2"/>
    <w:rsid w:val="006E6A89"/>
    <w:rPr>
      <w:rFonts w:eastAsiaTheme="minorHAnsi"/>
    </w:rPr>
  </w:style>
  <w:style w:type="paragraph" w:customStyle="1" w:styleId="56C5AEC84CEE4D24807EBF28F0E1929E2">
    <w:name w:val="56C5AEC84CEE4D24807EBF28F0E1929E2"/>
    <w:rsid w:val="006E6A89"/>
    <w:rPr>
      <w:rFonts w:eastAsiaTheme="minorHAnsi"/>
    </w:rPr>
  </w:style>
  <w:style w:type="paragraph" w:customStyle="1" w:styleId="1AACB2B392BF4DC188B5D4461D6171332">
    <w:name w:val="1AACB2B392BF4DC188B5D4461D6171332"/>
    <w:rsid w:val="006E6A89"/>
    <w:rPr>
      <w:rFonts w:eastAsiaTheme="minorHAnsi"/>
    </w:rPr>
  </w:style>
  <w:style w:type="paragraph" w:customStyle="1" w:styleId="5DD9E5F25DD74704A670544AAB5AAC7C2">
    <w:name w:val="5DD9E5F25DD74704A670544AAB5AAC7C2"/>
    <w:rsid w:val="006E6A89"/>
    <w:rPr>
      <w:rFonts w:eastAsiaTheme="minorHAnsi"/>
    </w:rPr>
  </w:style>
  <w:style w:type="paragraph" w:customStyle="1" w:styleId="24974ACC1226414CA74632A59E3F90AA2">
    <w:name w:val="24974ACC1226414CA74632A59E3F90AA2"/>
    <w:rsid w:val="006E6A89"/>
    <w:rPr>
      <w:rFonts w:eastAsiaTheme="minorHAnsi"/>
    </w:rPr>
  </w:style>
  <w:style w:type="paragraph" w:customStyle="1" w:styleId="37E403A46C784A5D86C61740C52D84842">
    <w:name w:val="37E403A46C784A5D86C61740C52D84842"/>
    <w:rsid w:val="006E6A89"/>
    <w:rPr>
      <w:rFonts w:eastAsiaTheme="minorHAnsi"/>
    </w:rPr>
  </w:style>
  <w:style w:type="paragraph" w:customStyle="1" w:styleId="2B88B2FCB94F481F85E574D57A24CBA92">
    <w:name w:val="2B88B2FCB94F481F85E574D57A24CBA92"/>
    <w:rsid w:val="006E6A89"/>
    <w:rPr>
      <w:rFonts w:eastAsiaTheme="minorHAnsi"/>
    </w:rPr>
  </w:style>
  <w:style w:type="paragraph" w:customStyle="1" w:styleId="9641AA1EE60A4A74BB3E7CE743C7B9A21">
    <w:name w:val="9641AA1EE60A4A74BB3E7CE743C7B9A21"/>
    <w:rsid w:val="006E6A89"/>
    <w:rPr>
      <w:rFonts w:eastAsiaTheme="minorHAnsi"/>
    </w:rPr>
  </w:style>
  <w:style w:type="paragraph" w:customStyle="1" w:styleId="3AEEF8D67C414F82B4BABF8651EDC2602">
    <w:name w:val="3AEEF8D67C414F82B4BABF8651EDC2602"/>
    <w:rsid w:val="006E6A89"/>
    <w:rPr>
      <w:rFonts w:eastAsiaTheme="minorHAnsi"/>
    </w:rPr>
  </w:style>
  <w:style w:type="paragraph" w:customStyle="1" w:styleId="089520D0E7B74AAAAA52E616B36141AB2">
    <w:name w:val="089520D0E7B74AAAAA52E616B36141AB2"/>
    <w:rsid w:val="006E6A89"/>
    <w:rPr>
      <w:rFonts w:eastAsiaTheme="minorHAnsi"/>
    </w:rPr>
  </w:style>
  <w:style w:type="paragraph" w:customStyle="1" w:styleId="BE61D92A5A6F4158978DE2CDA434CF302">
    <w:name w:val="BE61D92A5A6F4158978DE2CDA434CF302"/>
    <w:rsid w:val="006E6A89"/>
    <w:rPr>
      <w:rFonts w:eastAsiaTheme="minorHAnsi"/>
    </w:rPr>
  </w:style>
  <w:style w:type="paragraph" w:customStyle="1" w:styleId="1D77E1B8B1914EE7B15684C23E191B802">
    <w:name w:val="1D77E1B8B1914EE7B15684C23E191B802"/>
    <w:rsid w:val="006E6A89"/>
    <w:rPr>
      <w:rFonts w:eastAsiaTheme="minorHAnsi"/>
    </w:rPr>
  </w:style>
  <w:style w:type="paragraph" w:customStyle="1" w:styleId="9A1247099D974FFDA46FBF0B6554617B2">
    <w:name w:val="9A1247099D974FFDA46FBF0B6554617B2"/>
    <w:rsid w:val="006E6A89"/>
    <w:rPr>
      <w:rFonts w:eastAsiaTheme="minorHAnsi"/>
    </w:rPr>
  </w:style>
  <w:style w:type="paragraph" w:customStyle="1" w:styleId="E1F1FD88649D427299A258450977F5BB2">
    <w:name w:val="E1F1FD88649D427299A258450977F5BB2"/>
    <w:rsid w:val="006E6A89"/>
    <w:rPr>
      <w:rFonts w:eastAsiaTheme="minorHAnsi"/>
    </w:rPr>
  </w:style>
  <w:style w:type="paragraph" w:customStyle="1" w:styleId="7C7A92C262FE48078997AE60E2C6DFA92">
    <w:name w:val="7C7A92C262FE48078997AE60E2C6DFA92"/>
    <w:rsid w:val="006E6A89"/>
    <w:rPr>
      <w:rFonts w:eastAsiaTheme="minorHAnsi"/>
    </w:rPr>
  </w:style>
  <w:style w:type="paragraph" w:customStyle="1" w:styleId="016C25BA3A7F4B03AF0FFAE08BA404A02">
    <w:name w:val="016C25BA3A7F4B03AF0FFAE08BA404A02"/>
    <w:rsid w:val="006E6A89"/>
    <w:rPr>
      <w:rFonts w:eastAsiaTheme="minorHAnsi"/>
    </w:rPr>
  </w:style>
  <w:style w:type="paragraph" w:customStyle="1" w:styleId="ADD61CCE096B46AD86DCCBF3CCCA66D21">
    <w:name w:val="ADD61CCE096B46AD86DCCBF3CCCA66D21"/>
    <w:rsid w:val="006E6A89"/>
    <w:rPr>
      <w:rFonts w:eastAsiaTheme="minorHAnsi"/>
    </w:rPr>
  </w:style>
  <w:style w:type="paragraph" w:customStyle="1" w:styleId="B7C75AC5AE2B4981B36DED98975133031">
    <w:name w:val="B7C75AC5AE2B4981B36DED98975133031"/>
    <w:rsid w:val="006E6A89"/>
    <w:rPr>
      <w:rFonts w:eastAsiaTheme="minorHAnsi"/>
    </w:rPr>
  </w:style>
  <w:style w:type="paragraph" w:customStyle="1" w:styleId="ECDE2B5FCE54474EA5AC19659EA47C151">
    <w:name w:val="ECDE2B5FCE54474EA5AC19659EA47C151"/>
    <w:rsid w:val="006E6A89"/>
    <w:rPr>
      <w:rFonts w:eastAsiaTheme="minorHAnsi"/>
    </w:rPr>
  </w:style>
  <w:style w:type="paragraph" w:customStyle="1" w:styleId="AFEE79EE0DCC405D968CDE82CC76D1921">
    <w:name w:val="AFEE79EE0DCC405D968CDE82CC76D1921"/>
    <w:rsid w:val="006E6A89"/>
    <w:rPr>
      <w:rFonts w:eastAsiaTheme="minorHAnsi"/>
    </w:rPr>
  </w:style>
  <w:style w:type="paragraph" w:customStyle="1" w:styleId="800124BF65FC448C808EC356D50479571">
    <w:name w:val="800124BF65FC448C808EC356D50479571"/>
    <w:rsid w:val="006E6A89"/>
    <w:rPr>
      <w:rFonts w:eastAsiaTheme="minorHAnsi"/>
    </w:rPr>
  </w:style>
  <w:style w:type="paragraph" w:customStyle="1" w:styleId="F8E51DFF7BA843B4AD94417AF53DE15F1">
    <w:name w:val="F8E51DFF7BA843B4AD94417AF53DE15F1"/>
    <w:rsid w:val="006E6A89"/>
    <w:rPr>
      <w:rFonts w:eastAsiaTheme="minorHAnsi"/>
    </w:rPr>
  </w:style>
  <w:style w:type="paragraph" w:customStyle="1" w:styleId="01D15910655F4722B47A185FC430A5981">
    <w:name w:val="01D15910655F4722B47A185FC430A5981"/>
    <w:rsid w:val="006E6A89"/>
    <w:rPr>
      <w:rFonts w:eastAsiaTheme="minorHAnsi"/>
    </w:rPr>
  </w:style>
  <w:style w:type="paragraph" w:customStyle="1" w:styleId="2A1D78A1ED654036B104E412FDAAA21D1">
    <w:name w:val="2A1D78A1ED654036B104E412FDAAA21D1"/>
    <w:rsid w:val="006E6A89"/>
    <w:rPr>
      <w:rFonts w:eastAsiaTheme="minorHAnsi"/>
    </w:rPr>
  </w:style>
  <w:style w:type="paragraph" w:customStyle="1" w:styleId="8CC0733D20D542ADB748C967E327DBE51">
    <w:name w:val="8CC0733D20D542ADB748C967E327DBE51"/>
    <w:rsid w:val="006E6A89"/>
    <w:rPr>
      <w:rFonts w:eastAsiaTheme="minorHAnsi"/>
    </w:rPr>
  </w:style>
  <w:style w:type="paragraph" w:customStyle="1" w:styleId="42F6FEB17D484168933AF4EEF83EB0B71">
    <w:name w:val="42F6FEB17D484168933AF4EEF83EB0B71"/>
    <w:rsid w:val="006E6A89"/>
    <w:rPr>
      <w:rFonts w:eastAsiaTheme="minorHAnsi"/>
    </w:rPr>
  </w:style>
  <w:style w:type="paragraph" w:customStyle="1" w:styleId="23735E409ADF48C3919F207FD040BE071">
    <w:name w:val="23735E409ADF48C3919F207FD040BE071"/>
    <w:rsid w:val="006E6A89"/>
    <w:rPr>
      <w:rFonts w:eastAsiaTheme="minorHAnsi"/>
    </w:rPr>
  </w:style>
  <w:style w:type="paragraph" w:customStyle="1" w:styleId="ECA559EDFDF54AE2A5A8B82A729327181">
    <w:name w:val="ECA559EDFDF54AE2A5A8B82A729327181"/>
    <w:rsid w:val="006E6A89"/>
    <w:rPr>
      <w:rFonts w:eastAsiaTheme="minorHAnsi"/>
    </w:rPr>
  </w:style>
  <w:style w:type="paragraph" w:customStyle="1" w:styleId="48D9E49CA81B462ABD8CFDC59CA807971">
    <w:name w:val="48D9E49CA81B462ABD8CFDC59CA807971"/>
    <w:rsid w:val="006E6A89"/>
    <w:rPr>
      <w:rFonts w:eastAsiaTheme="minorHAnsi"/>
    </w:rPr>
  </w:style>
  <w:style w:type="paragraph" w:customStyle="1" w:styleId="E7083A8FF80546C2A287F7338B3786661">
    <w:name w:val="E7083A8FF80546C2A287F7338B3786661"/>
    <w:rsid w:val="006E6A89"/>
    <w:rPr>
      <w:rFonts w:eastAsiaTheme="minorHAnsi"/>
    </w:rPr>
  </w:style>
  <w:style w:type="paragraph" w:customStyle="1" w:styleId="AE333DE61B5249BC869D3C1AA4CD2AEA1">
    <w:name w:val="AE333DE61B5249BC869D3C1AA4CD2AEA1"/>
    <w:rsid w:val="006E6A89"/>
    <w:rPr>
      <w:rFonts w:eastAsiaTheme="minorHAnsi"/>
    </w:rPr>
  </w:style>
  <w:style w:type="paragraph" w:customStyle="1" w:styleId="941BB4D6BE594649B8F18EA936A9793E1">
    <w:name w:val="941BB4D6BE594649B8F18EA936A9793E1"/>
    <w:rsid w:val="006E6A89"/>
    <w:rPr>
      <w:rFonts w:eastAsiaTheme="minorHAnsi"/>
    </w:rPr>
  </w:style>
  <w:style w:type="paragraph" w:customStyle="1" w:styleId="137E951DB83E4022BDB233AF9AE714151">
    <w:name w:val="137E951DB83E4022BDB233AF9AE714151"/>
    <w:rsid w:val="006E6A89"/>
    <w:rPr>
      <w:rFonts w:eastAsiaTheme="minorHAnsi"/>
    </w:rPr>
  </w:style>
  <w:style w:type="paragraph" w:customStyle="1" w:styleId="DEA54DAF5A594DCF8CA1DFA11A266AD91">
    <w:name w:val="DEA54DAF5A594DCF8CA1DFA11A266AD91"/>
    <w:rsid w:val="006E6A89"/>
    <w:rPr>
      <w:rFonts w:eastAsiaTheme="minorHAnsi"/>
    </w:rPr>
  </w:style>
  <w:style w:type="paragraph" w:customStyle="1" w:styleId="CB2E4E7888584180BF502827300A3A931">
    <w:name w:val="CB2E4E7888584180BF502827300A3A931"/>
    <w:rsid w:val="006E6A89"/>
    <w:rPr>
      <w:rFonts w:eastAsiaTheme="minorHAnsi"/>
    </w:rPr>
  </w:style>
  <w:style w:type="paragraph" w:customStyle="1" w:styleId="03D597453664400B84D9F16C1D9B9ADA1">
    <w:name w:val="03D597453664400B84D9F16C1D9B9ADA1"/>
    <w:rsid w:val="006E6A89"/>
    <w:rPr>
      <w:rFonts w:eastAsiaTheme="minorHAnsi"/>
    </w:rPr>
  </w:style>
  <w:style w:type="paragraph" w:customStyle="1" w:styleId="FD1E5012B1754C5BA965069C828437811">
    <w:name w:val="FD1E5012B1754C5BA965069C828437811"/>
    <w:rsid w:val="006E6A89"/>
    <w:rPr>
      <w:rFonts w:eastAsiaTheme="minorHAnsi"/>
    </w:rPr>
  </w:style>
  <w:style w:type="paragraph" w:customStyle="1" w:styleId="D2D1E7323AEC4669BE26F2A14AD9D6E21">
    <w:name w:val="D2D1E7323AEC4669BE26F2A14AD9D6E21"/>
    <w:rsid w:val="006E6A89"/>
    <w:rPr>
      <w:rFonts w:eastAsiaTheme="minorHAnsi"/>
    </w:rPr>
  </w:style>
  <w:style w:type="paragraph" w:customStyle="1" w:styleId="A2790E95CF9B4B51B2142769B132E4D61">
    <w:name w:val="A2790E95CF9B4B51B2142769B132E4D61"/>
    <w:rsid w:val="006E6A89"/>
    <w:rPr>
      <w:rFonts w:eastAsiaTheme="minorHAnsi"/>
    </w:rPr>
  </w:style>
  <w:style w:type="paragraph" w:customStyle="1" w:styleId="23ABE5A8385D4A1AB939259CE71E442A1">
    <w:name w:val="23ABE5A8385D4A1AB939259CE71E442A1"/>
    <w:rsid w:val="006E6A89"/>
    <w:rPr>
      <w:rFonts w:eastAsiaTheme="minorHAnsi"/>
    </w:rPr>
  </w:style>
  <w:style w:type="paragraph" w:customStyle="1" w:styleId="FE7660245BDE45B59EBED4C37B32A63E1">
    <w:name w:val="FE7660245BDE45B59EBED4C37B32A63E1"/>
    <w:rsid w:val="006E6A89"/>
    <w:rPr>
      <w:rFonts w:eastAsiaTheme="minorHAnsi"/>
    </w:rPr>
  </w:style>
  <w:style w:type="paragraph" w:customStyle="1" w:styleId="5360F13188084E7E988BFA45B826D3091">
    <w:name w:val="5360F13188084E7E988BFA45B826D3091"/>
    <w:rsid w:val="006E6A89"/>
    <w:rPr>
      <w:rFonts w:eastAsiaTheme="minorHAnsi"/>
    </w:rPr>
  </w:style>
  <w:style w:type="paragraph" w:customStyle="1" w:styleId="B8D9C52C56474589A946128E73D766151">
    <w:name w:val="B8D9C52C56474589A946128E73D766151"/>
    <w:rsid w:val="006E6A89"/>
    <w:rPr>
      <w:rFonts w:eastAsiaTheme="minorHAnsi"/>
    </w:rPr>
  </w:style>
  <w:style w:type="paragraph" w:customStyle="1" w:styleId="A9E20CC79BF847C59E3EB4B2E62D8CE91">
    <w:name w:val="A9E20CC79BF847C59E3EB4B2E62D8CE91"/>
    <w:rsid w:val="006E6A89"/>
    <w:rPr>
      <w:rFonts w:eastAsiaTheme="minorHAnsi"/>
    </w:rPr>
  </w:style>
  <w:style w:type="paragraph" w:customStyle="1" w:styleId="19A968B2AAE94D94978E16C680D1B1DF1">
    <w:name w:val="19A968B2AAE94D94978E16C680D1B1DF1"/>
    <w:rsid w:val="006E6A89"/>
    <w:rPr>
      <w:rFonts w:eastAsiaTheme="minorHAnsi"/>
    </w:rPr>
  </w:style>
  <w:style w:type="paragraph" w:customStyle="1" w:styleId="A97F09AB816840688CBA35E6B2EB1C141">
    <w:name w:val="A97F09AB816840688CBA35E6B2EB1C141"/>
    <w:rsid w:val="006E6A89"/>
    <w:rPr>
      <w:rFonts w:eastAsiaTheme="minorHAnsi"/>
    </w:rPr>
  </w:style>
  <w:style w:type="paragraph" w:customStyle="1" w:styleId="515B8516A3FF443AA451548B1F69EFFF1">
    <w:name w:val="515B8516A3FF443AA451548B1F69EFFF1"/>
    <w:rsid w:val="006E6A89"/>
    <w:rPr>
      <w:rFonts w:eastAsiaTheme="minorHAnsi"/>
    </w:rPr>
  </w:style>
  <w:style w:type="paragraph" w:customStyle="1" w:styleId="80252DBC37814C3F94FDC81E184400C31">
    <w:name w:val="80252DBC37814C3F94FDC81E184400C31"/>
    <w:rsid w:val="006E6A89"/>
    <w:rPr>
      <w:rFonts w:eastAsiaTheme="minorHAnsi"/>
    </w:rPr>
  </w:style>
  <w:style w:type="paragraph" w:customStyle="1" w:styleId="8FC966C65EBF4F25A24E80C63CE75F201">
    <w:name w:val="8FC966C65EBF4F25A24E80C63CE75F201"/>
    <w:rsid w:val="006E6A89"/>
    <w:rPr>
      <w:rFonts w:eastAsiaTheme="minorHAnsi"/>
    </w:rPr>
  </w:style>
  <w:style w:type="paragraph" w:customStyle="1" w:styleId="F3C9830C6EFD41F5A733DD08E528B27F1">
    <w:name w:val="F3C9830C6EFD41F5A733DD08E528B27F1"/>
    <w:rsid w:val="006E6A89"/>
    <w:rPr>
      <w:rFonts w:eastAsiaTheme="minorHAnsi"/>
    </w:rPr>
  </w:style>
  <w:style w:type="paragraph" w:customStyle="1" w:styleId="91833BB834394948B297CF9CF90CD1FE1">
    <w:name w:val="91833BB834394948B297CF9CF90CD1FE1"/>
    <w:rsid w:val="006E6A89"/>
    <w:rPr>
      <w:rFonts w:eastAsiaTheme="minorHAnsi"/>
    </w:rPr>
  </w:style>
  <w:style w:type="paragraph" w:customStyle="1" w:styleId="229912098BC04CDD931134B2CF0DB2C51">
    <w:name w:val="229912098BC04CDD931134B2CF0DB2C51"/>
    <w:rsid w:val="006E6A89"/>
    <w:rPr>
      <w:rFonts w:eastAsiaTheme="minorHAnsi"/>
    </w:rPr>
  </w:style>
  <w:style w:type="paragraph" w:customStyle="1" w:styleId="CDAFD7C0D4144C07BF1D9D7A09E964C01">
    <w:name w:val="CDAFD7C0D4144C07BF1D9D7A09E964C01"/>
    <w:rsid w:val="006E6A89"/>
    <w:rPr>
      <w:rFonts w:eastAsiaTheme="minorHAnsi"/>
    </w:rPr>
  </w:style>
  <w:style w:type="paragraph" w:customStyle="1" w:styleId="935F478B320C490EBB3C3E92EB6801871">
    <w:name w:val="935F478B320C490EBB3C3E92EB6801871"/>
    <w:rsid w:val="006E6A89"/>
    <w:rPr>
      <w:rFonts w:eastAsiaTheme="minorHAnsi"/>
    </w:rPr>
  </w:style>
  <w:style w:type="paragraph" w:customStyle="1" w:styleId="A4BD6AA6DFD64C3F9A79AC917B7A94D0">
    <w:name w:val="A4BD6AA6DFD64C3F9A79AC917B7A94D0"/>
    <w:rsid w:val="006E6A89"/>
    <w:rPr>
      <w:rFonts w:eastAsiaTheme="minorHAnsi"/>
    </w:rPr>
  </w:style>
  <w:style w:type="paragraph" w:customStyle="1" w:styleId="38A1B45235DA434BB7C614033E017BFB">
    <w:name w:val="38A1B45235DA434BB7C614033E017BFB"/>
    <w:rsid w:val="006E6A89"/>
    <w:rPr>
      <w:rFonts w:eastAsiaTheme="minorHAnsi"/>
    </w:rPr>
  </w:style>
  <w:style w:type="paragraph" w:customStyle="1" w:styleId="D374FE11D4E74EAAB0A038A9EDB1FF57">
    <w:name w:val="D374FE11D4E74EAAB0A038A9EDB1FF57"/>
    <w:rsid w:val="006E6A89"/>
    <w:rPr>
      <w:rFonts w:eastAsiaTheme="minorHAnsi"/>
    </w:rPr>
  </w:style>
  <w:style w:type="paragraph" w:customStyle="1" w:styleId="C7236518A48A4E1B939FE31FA23A1C9F">
    <w:name w:val="C7236518A48A4E1B939FE31FA23A1C9F"/>
    <w:rsid w:val="006E6A89"/>
    <w:rPr>
      <w:rFonts w:eastAsiaTheme="minorHAnsi"/>
    </w:rPr>
  </w:style>
  <w:style w:type="paragraph" w:customStyle="1" w:styleId="5AE92A0129AD4040B94AB9A3905C3ED6">
    <w:name w:val="5AE92A0129AD4040B94AB9A3905C3ED6"/>
    <w:rsid w:val="006E6A89"/>
    <w:rPr>
      <w:rFonts w:eastAsiaTheme="minorHAnsi"/>
    </w:rPr>
  </w:style>
  <w:style w:type="paragraph" w:customStyle="1" w:styleId="A4B7CA5B27624B99893554249F15FFA5">
    <w:name w:val="A4B7CA5B27624B99893554249F15FFA5"/>
    <w:rsid w:val="006E6A89"/>
    <w:rPr>
      <w:rFonts w:eastAsiaTheme="minorHAnsi"/>
    </w:rPr>
  </w:style>
  <w:style w:type="paragraph" w:customStyle="1" w:styleId="25F99AFF1D664F95948550D1E7583853">
    <w:name w:val="25F99AFF1D664F95948550D1E7583853"/>
    <w:rsid w:val="006E6A89"/>
    <w:rPr>
      <w:rFonts w:eastAsiaTheme="minorHAnsi"/>
    </w:rPr>
  </w:style>
  <w:style w:type="paragraph" w:customStyle="1" w:styleId="C09C7339BF7E438F812CF60B3C06D8BA">
    <w:name w:val="C09C7339BF7E438F812CF60B3C06D8BA"/>
    <w:rsid w:val="006E6A89"/>
    <w:rPr>
      <w:rFonts w:eastAsiaTheme="minorHAnsi"/>
    </w:rPr>
  </w:style>
  <w:style w:type="paragraph" w:customStyle="1" w:styleId="3CE7B7660DDC4E92BEB4A15F53FD6D75">
    <w:name w:val="3CE7B7660DDC4E92BEB4A15F53FD6D75"/>
    <w:rsid w:val="006E6A89"/>
    <w:rPr>
      <w:rFonts w:eastAsiaTheme="minorHAnsi"/>
    </w:rPr>
  </w:style>
  <w:style w:type="paragraph" w:customStyle="1" w:styleId="490A36C4D0554FAA9142BF3C90D5A6CB">
    <w:name w:val="490A36C4D0554FAA9142BF3C90D5A6CB"/>
    <w:rsid w:val="006E6A89"/>
    <w:rPr>
      <w:rFonts w:eastAsiaTheme="minorHAnsi"/>
    </w:rPr>
  </w:style>
  <w:style w:type="paragraph" w:customStyle="1" w:styleId="92D26585938E4B3EB1AC247595C9105A">
    <w:name w:val="92D26585938E4B3EB1AC247595C9105A"/>
    <w:rsid w:val="006E6A89"/>
    <w:rPr>
      <w:rFonts w:eastAsiaTheme="minorHAnsi"/>
    </w:rPr>
  </w:style>
  <w:style w:type="paragraph" w:customStyle="1" w:styleId="4466A1A1D45341FFB85147D661C4C65E">
    <w:name w:val="4466A1A1D45341FFB85147D661C4C65E"/>
    <w:rsid w:val="006E6A89"/>
    <w:rPr>
      <w:rFonts w:eastAsiaTheme="minorHAnsi"/>
    </w:rPr>
  </w:style>
  <w:style w:type="paragraph" w:customStyle="1" w:styleId="FA08723225CE46C48D01DCF7381CB884">
    <w:name w:val="FA08723225CE46C48D01DCF7381CB884"/>
    <w:rsid w:val="006E6A89"/>
    <w:rPr>
      <w:rFonts w:eastAsiaTheme="minorHAnsi"/>
    </w:rPr>
  </w:style>
  <w:style w:type="paragraph" w:customStyle="1" w:styleId="CC92A9EDC89747F8BA63EB2F9CCAE07D">
    <w:name w:val="CC92A9EDC89747F8BA63EB2F9CCAE07D"/>
    <w:rsid w:val="006E6A89"/>
    <w:rPr>
      <w:rFonts w:eastAsiaTheme="minorHAnsi"/>
    </w:rPr>
  </w:style>
  <w:style w:type="paragraph" w:customStyle="1" w:styleId="4CCD5EA5C00D4F3FA0EF2A45C80140AD">
    <w:name w:val="4CCD5EA5C00D4F3FA0EF2A45C80140AD"/>
    <w:rsid w:val="006E6A89"/>
    <w:rPr>
      <w:rFonts w:eastAsiaTheme="minorHAnsi"/>
    </w:rPr>
  </w:style>
  <w:style w:type="paragraph" w:customStyle="1" w:styleId="623FC01D21F64D068481EE7C880439DE">
    <w:name w:val="623FC01D21F64D068481EE7C880439DE"/>
    <w:rsid w:val="006E6A89"/>
    <w:rPr>
      <w:rFonts w:eastAsiaTheme="minorHAnsi"/>
    </w:rPr>
  </w:style>
  <w:style w:type="paragraph" w:customStyle="1" w:styleId="FAFEAAE5A673484BA1C23D2CCFC27B38">
    <w:name w:val="FAFEAAE5A673484BA1C23D2CCFC27B38"/>
    <w:rsid w:val="006E6A89"/>
    <w:rPr>
      <w:rFonts w:eastAsiaTheme="minorHAnsi"/>
    </w:rPr>
  </w:style>
  <w:style w:type="paragraph" w:customStyle="1" w:styleId="749F539CEA7E42ACA7D1F3B3A6AA14A3">
    <w:name w:val="749F539CEA7E42ACA7D1F3B3A6AA14A3"/>
    <w:rsid w:val="006E6A89"/>
    <w:rPr>
      <w:rFonts w:eastAsiaTheme="minorHAnsi"/>
    </w:rPr>
  </w:style>
  <w:style w:type="paragraph" w:customStyle="1" w:styleId="A0524F53D5A748C1B6AEE6ABFAD4BAB3">
    <w:name w:val="A0524F53D5A748C1B6AEE6ABFAD4BAB3"/>
    <w:rsid w:val="006E6A89"/>
    <w:rPr>
      <w:rFonts w:eastAsiaTheme="minorHAnsi"/>
    </w:rPr>
  </w:style>
  <w:style w:type="paragraph" w:customStyle="1" w:styleId="17D3D7A54AF246D1957508B1622DE8AB">
    <w:name w:val="17D3D7A54AF246D1957508B1622DE8AB"/>
    <w:rsid w:val="006E6A89"/>
    <w:rPr>
      <w:rFonts w:eastAsiaTheme="minorHAnsi"/>
    </w:rPr>
  </w:style>
  <w:style w:type="paragraph" w:customStyle="1" w:styleId="E76E1FB777834DF09CC10B3170C89AA8">
    <w:name w:val="E76E1FB777834DF09CC10B3170C89AA8"/>
    <w:rsid w:val="006E6A89"/>
    <w:rPr>
      <w:rFonts w:eastAsiaTheme="minorHAnsi"/>
    </w:rPr>
  </w:style>
  <w:style w:type="paragraph" w:customStyle="1" w:styleId="4420F14F2BD840B79C56FD32F5F6EBA5">
    <w:name w:val="4420F14F2BD840B79C56FD32F5F6EBA5"/>
    <w:rsid w:val="006E6A89"/>
    <w:rPr>
      <w:rFonts w:eastAsiaTheme="minorHAnsi"/>
    </w:rPr>
  </w:style>
  <w:style w:type="paragraph" w:customStyle="1" w:styleId="98AC19004E5346A886E1EF14965B7336">
    <w:name w:val="98AC19004E5346A886E1EF14965B7336"/>
    <w:rsid w:val="006E6A89"/>
    <w:rPr>
      <w:rFonts w:eastAsiaTheme="minorHAnsi"/>
    </w:rPr>
  </w:style>
  <w:style w:type="paragraph" w:customStyle="1" w:styleId="D2EF100D7D014C21ABD336CBFD4D0E54">
    <w:name w:val="D2EF100D7D014C21ABD336CBFD4D0E54"/>
    <w:rsid w:val="006E6A89"/>
    <w:rPr>
      <w:rFonts w:eastAsiaTheme="minorHAnsi"/>
    </w:rPr>
  </w:style>
  <w:style w:type="paragraph" w:customStyle="1" w:styleId="8E530F55F07A45E59F57B62735598A56">
    <w:name w:val="8E530F55F07A45E59F57B62735598A56"/>
    <w:rsid w:val="006E6A89"/>
    <w:rPr>
      <w:rFonts w:eastAsiaTheme="minorHAnsi"/>
    </w:rPr>
  </w:style>
  <w:style w:type="paragraph" w:customStyle="1" w:styleId="08888EEE1B4E413589A06DB929D03879">
    <w:name w:val="08888EEE1B4E413589A06DB929D03879"/>
    <w:rsid w:val="006E6A89"/>
    <w:rPr>
      <w:rFonts w:eastAsiaTheme="minorHAnsi"/>
    </w:rPr>
  </w:style>
  <w:style w:type="paragraph" w:customStyle="1" w:styleId="D5E10E7AD1F9417D8CA1796D61B792FC">
    <w:name w:val="D5E10E7AD1F9417D8CA1796D61B792FC"/>
    <w:rsid w:val="006E6A89"/>
    <w:rPr>
      <w:rFonts w:eastAsiaTheme="minorHAnsi"/>
    </w:rPr>
  </w:style>
  <w:style w:type="paragraph" w:customStyle="1" w:styleId="249E72F0AF6E451CAD73AE1052FDECA1">
    <w:name w:val="249E72F0AF6E451CAD73AE1052FDECA1"/>
    <w:rsid w:val="006E6A89"/>
    <w:rPr>
      <w:rFonts w:eastAsiaTheme="minorHAnsi"/>
    </w:rPr>
  </w:style>
  <w:style w:type="paragraph" w:customStyle="1" w:styleId="AD523E493EC745E7B219180047318EAC">
    <w:name w:val="AD523E493EC745E7B219180047318EAC"/>
    <w:rsid w:val="006E6A89"/>
    <w:rPr>
      <w:rFonts w:eastAsiaTheme="minorHAnsi"/>
    </w:rPr>
  </w:style>
  <w:style w:type="paragraph" w:customStyle="1" w:styleId="1FF990D394114BB7B9B4658B540824BD">
    <w:name w:val="1FF990D394114BB7B9B4658B540824BD"/>
    <w:rsid w:val="006E6A89"/>
    <w:rPr>
      <w:rFonts w:eastAsiaTheme="minorHAnsi"/>
    </w:rPr>
  </w:style>
  <w:style w:type="paragraph" w:customStyle="1" w:styleId="628EA69E579E42B8A996CEC1E4173E9D">
    <w:name w:val="628EA69E579E42B8A996CEC1E4173E9D"/>
    <w:rsid w:val="006E6A89"/>
    <w:rPr>
      <w:rFonts w:eastAsiaTheme="minorHAnsi"/>
    </w:rPr>
  </w:style>
  <w:style w:type="paragraph" w:customStyle="1" w:styleId="FEF6668FC5AC46BF84B465C0026C9EDE">
    <w:name w:val="FEF6668FC5AC46BF84B465C0026C9EDE"/>
    <w:rsid w:val="006E6A89"/>
    <w:rPr>
      <w:rFonts w:eastAsiaTheme="minorHAnsi"/>
    </w:rPr>
  </w:style>
  <w:style w:type="paragraph" w:customStyle="1" w:styleId="3A7308745E4A4760835E15336725FD4E">
    <w:name w:val="3A7308745E4A4760835E15336725FD4E"/>
    <w:rsid w:val="006E6A89"/>
    <w:rPr>
      <w:rFonts w:eastAsiaTheme="minorHAnsi"/>
    </w:rPr>
  </w:style>
  <w:style w:type="paragraph" w:customStyle="1" w:styleId="CEE588F2EA304F079BEC59E1287B096F">
    <w:name w:val="CEE588F2EA304F079BEC59E1287B096F"/>
    <w:rsid w:val="006E6A89"/>
    <w:rPr>
      <w:rFonts w:eastAsiaTheme="minorHAnsi"/>
    </w:rPr>
  </w:style>
  <w:style w:type="paragraph" w:customStyle="1" w:styleId="798EF01972524CF399775109FBBDABE3">
    <w:name w:val="798EF01972524CF399775109FBBDABE3"/>
    <w:rsid w:val="006E6A89"/>
    <w:rPr>
      <w:rFonts w:eastAsiaTheme="minorHAnsi"/>
    </w:rPr>
  </w:style>
  <w:style w:type="paragraph" w:customStyle="1" w:styleId="F6C9D2CFEB62490CA14D75247AD9D11D">
    <w:name w:val="F6C9D2CFEB62490CA14D75247AD9D11D"/>
    <w:rsid w:val="006E6A89"/>
    <w:rPr>
      <w:rFonts w:eastAsiaTheme="minorHAnsi"/>
    </w:rPr>
  </w:style>
  <w:style w:type="paragraph" w:customStyle="1" w:styleId="60BBC75ECFF14CAB95E7D52F33EDB16B">
    <w:name w:val="60BBC75ECFF14CAB95E7D52F33EDB16B"/>
    <w:rsid w:val="006E6A89"/>
    <w:rPr>
      <w:rFonts w:eastAsiaTheme="minorHAnsi"/>
    </w:rPr>
  </w:style>
  <w:style w:type="paragraph" w:customStyle="1" w:styleId="FDE5531F97A04D40B302A165E95797C1">
    <w:name w:val="FDE5531F97A04D40B302A165E95797C1"/>
    <w:rsid w:val="006E6A89"/>
    <w:rPr>
      <w:rFonts w:eastAsiaTheme="minorHAnsi"/>
    </w:rPr>
  </w:style>
  <w:style w:type="paragraph" w:customStyle="1" w:styleId="11BB0E62A0E24863B3EDBDE0F429EE32">
    <w:name w:val="11BB0E62A0E24863B3EDBDE0F429EE32"/>
    <w:rsid w:val="006E6A89"/>
    <w:rPr>
      <w:rFonts w:eastAsiaTheme="minorHAnsi"/>
    </w:rPr>
  </w:style>
  <w:style w:type="paragraph" w:customStyle="1" w:styleId="09956F0DAC8A41C4954F013A477D5F99">
    <w:name w:val="09956F0DAC8A41C4954F013A477D5F99"/>
    <w:rsid w:val="006E6A89"/>
    <w:rPr>
      <w:rFonts w:eastAsiaTheme="minorHAnsi"/>
    </w:rPr>
  </w:style>
  <w:style w:type="paragraph" w:customStyle="1" w:styleId="0CDD4FD5ED27488CAEFB31767F0777A5">
    <w:name w:val="0CDD4FD5ED27488CAEFB31767F0777A5"/>
    <w:rsid w:val="006E6A89"/>
    <w:rPr>
      <w:rFonts w:eastAsiaTheme="minorHAnsi"/>
    </w:rPr>
  </w:style>
  <w:style w:type="paragraph" w:customStyle="1" w:styleId="D7B4AC976A29443D9DE9B81FF0E41E51">
    <w:name w:val="D7B4AC976A29443D9DE9B81FF0E41E51"/>
    <w:rsid w:val="006E6A89"/>
    <w:rPr>
      <w:rFonts w:eastAsiaTheme="minorHAnsi"/>
    </w:rPr>
  </w:style>
  <w:style w:type="paragraph" w:customStyle="1" w:styleId="787B1CFBD45E42CCBCD701FC7AF2C382">
    <w:name w:val="787B1CFBD45E42CCBCD701FC7AF2C382"/>
    <w:rsid w:val="006E6A89"/>
    <w:rPr>
      <w:rFonts w:eastAsiaTheme="minorHAnsi"/>
    </w:rPr>
  </w:style>
  <w:style w:type="paragraph" w:customStyle="1" w:styleId="0FFDEECE52ED4A708AC2AFA591E8CFF0">
    <w:name w:val="0FFDEECE52ED4A708AC2AFA591E8CFF0"/>
    <w:rsid w:val="006E6A89"/>
    <w:rPr>
      <w:rFonts w:eastAsiaTheme="minorHAnsi"/>
    </w:rPr>
  </w:style>
  <w:style w:type="paragraph" w:customStyle="1" w:styleId="B7E473CCB10D440294A7C275738A08DD">
    <w:name w:val="B7E473CCB10D440294A7C275738A08DD"/>
    <w:rsid w:val="006E6A89"/>
    <w:rPr>
      <w:rFonts w:eastAsiaTheme="minorHAnsi"/>
    </w:rPr>
  </w:style>
  <w:style w:type="paragraph" w:customStyle="1" w:styleId="5E8CEC88213949EFA76B45AAD8FC0F7C">
    <w:name w:val="5E8CEC88213949EFA76B45AAD8FC0F7C"/>
    <w:rsid w:val="006E6A89"/>
    <w:rPr>
      <w:rFonts w:eastAsiaTheme="minorHAnsi"/>
    </w:rPr>
  </w:style>
  <w:style w:type="paragraph" w:customStyle="1" w:styleId="26636BFD1F0E439B94A25B2305ADC245">
    <w:name w:val="26636BFD1F0E439B94A25B2305ADC245"/>
    <w:rsid w:val="006E6A89"/>
    <w:rPr>
      <w:rFonts w:eastAsiaTheme="minorHAnsi"/>
    </w:rPr>
  </w:style>
  <w:style w:type="paragraph" w:customStyle="1" w:styleId="A8C5CF759621486FB1F2BC26A5F96170">
    <w:name w:val="A8C5CF759621486FB1F2BC26A5F96170"/>
    <w:rsid w:val="006E6A89"/>
    <w:rPr>
      <w:rFonts w:eastAsiaTheme="minorHAnsi"/>
    </w:rPr>
  </w:style>
  <w:style w:type="paragraph" w:customStyle="1" w:styleId="FD867D6A8C2D4E89A6594B2B185B1458">
    <w:name w:val="FD867D6A8C2D4E89A6594B2B185B1458"/>
    <w:rsid w:val="006E6A89"/>
    <w:rPr>
      <w:rFonts w:eastAsiaTheme="minorHAnsi"/>
    </w:rPr>
  </w:style>
  <w:style w:type="paragraph" w:customStyle="1" w:styleId="5277283028084CF79723C167E89F3111">
    <w:name w:val="5277283028084CF79723C167E89F3111"/>
    <w:rsid w:val="006E6A89"/>
    <w:rPr>
      <w:rFonts w:eastAsiaTheme="minorHAnsi"/>
    </w:rPr>
  </w:style>
  <w:style w:type="paragraph" w:customStyle="1" w:styleId="D36B818CA85E445FA3E1BAEDDEC8DC92">
    <w:name w:val="D36B818CA85E445FA3E1BAEDDEC8DC92"/>
    <w:rsid w:val="006E6A89"/>
    <w:rPr>
      <w:rFonts w:eastAsiaTheme="minorHAnsi"/>
    </w:rPr>
  </w:style>
  <w:style w:type="paragraph" w:customStyle="1" w:styleId="213AD31ED363489DA87F05CED26951CE3">
    <w:name w:val="213AD31ED363489DA87F05CED26951CE3"/>
    <w:rsid w:val="00BF3813"/>
    <w:rPr>
      <w:rFonts w:eastAsiaTheme="minorHAnsi"/>
    </w:rPr>
  </w:style>
  <w:style w:type="paragraph" w:customStyle="1" w:styleId="0529E2735C9B45A596F78A8B7D8F24FB3">
    <w:name w:val="0529E2735C9B45A596F78A8B7D8F24FB3"/>
    <w:rsid w:val="00BF3813"/>
    <w:rPr>
      <w:rFonts w:eastAsiaTheme="minorHAnsi"/>
    </w:rPr>
  </w:style>
  <w:style w:type="paragraph" w:customStyle="1" w:styleId="981AAD8F38DD415FA3E5DABAC7653F1C3">
    <w:name w:val="981AAD8F38DD415FA3E5DABAC7653F1C3"/>
    <w:rsid w:val="00BF3813"/>
    <w:rPr>
      <w:rFonts w:eastAsiaTheme="minorHAnsi"/>
    </w:rPr>
  </w:style>
  <w:style w:type="paragraph" w:customStyle="1" w:styleId="EB5AC35103C445B9BAF1BA7FEECFF8563">
    <w:name w:val="EB5AC35103C445B9BAF1BA7FEECFF8563"/>
    <w:rsid w:val="00BF3813"/>
    <w:rPr>
      <w:rFonts w:eastAsiaTheme="minorHAnsi"/>
    </w:rPr>
  </w:style>
  <w:style w:type="paragraph" w:customStyle="1" w:styleId="010D215234554D2FABD9E2B3EF6F4C093">
    <w:name w:val="010D215234554D2FABD9E2B3EF6F4C093"/>
    <w:rsid w:val="00BF3813"/>
    <w:rPr>
      <w:rFonts w:eastAsiaTheme="minorHAnsi"/>
    </w:rPr>
  </w:style>
  <w:style w:type="paragraph" w:customStyle="1" w:styleId="DF3AC3FE31F24EDBAD943AB968BBB85C3">
    <w:name w:val="DF3AC3FE31F24EDBAD943AB968BBB85C3"/>
    <w:rsid w:val="00BF3813"/>
    <w:rPr>
      <w:rFonts w:eastAsiaTheme="minorHAnsi"/>
    </w:rPr>
  </w:style>
  <w:style w:type="paragraph" w:customStyle="1" w:styleId="3F2002EFCA44457D87F2199D071E2D123">
    <w:name w:val="3F2002EFCA44457D87F2199D071E2D123"/>
    <w:rsid w:val="00BF3813"/>
    <w:rPr>
      <w:rFonts w:eastAsiaTheme="minorHAnsi"/>
    </w:rPr>
  </w:style>
  <w:style w:type="paragraph" w:customStyle="1" w:styleId="A3C6828DC5C8480FA3EC00B6A292F5CD3">
    <w:name w:val="A3C6828DC5C8480FA3EC00B6A292F5CD3"/>
    <w:rsid w:val="00BF3813"/>
    <w:rPr>
      <w:rFonts w:eastAsiaTheme="minorHAnsi"/>
    </w:rPr>
  </w:style>
  <w:style w:type="paragraph" w:customStyle="1" w:styleId="4E772A6C37C746DCB3A894D6C8C27AEB3">
    <w:name w:val="4E772A6C37C746DCB3A894D6C8C27AEB3"/>
    <w:rsid w:val="00BF3813"/>
    <w:rPr>
      <w:rFonts w:eastAsiaTheme="minorHAnsi"/>
    </w:rPr>
  </w:style>
  <w:style w:type="paragraph" w:customStyle="1" w:styleId="001C6C09E4624D469C7AC943816EDDAB3">
    <w:name w:val="001C6C09E4624D469C7AC943816EDDAB3"/>
    <w:rsid w:val="00BF3813"/>
    <w:rPr>
      <w:rFonts w:eastAsiaTheme="minorHAnsi"/>
    </w:rPr>
  </w:style>
  <w:style w:type="paragraph" w:customStyle="1" w:styleId="4F3090FCD39E4F9C9EC707A1E6C90EE53">
    <w:name w:val="4F3090FCD39E4F9C9EC707A1E6C90EE53"/>
    <w:rsid w:val="00BF3813"/>
    <w:rPr>
      <w:rFonts w:eastAsiaTheme="minorHAnsi"/>
    </w:rPr>
  </w:style>
  <w:style w:type="paragraph" w:customStyle="1" w:styleId="1AFB3B45332D4E37ADA645761679700A3">
    <w:name w:val="1AFB3B45332D4E37ADA645761679700A3"/>
    <w:rsid w:val="00BF3813"/>
    <w:rPr>
      <w:rFonts w:eastAsiaTheme="minorHAnsi"/>
    </w:rPr>
  </w:style>
  <w:style w:type="paragraph" w:customStyle="1" w:styleId="100F1D4631134CAE81B93FD7766D60863">
    <w:name w:val="100F1D4631134CAE81B93FD7766D60863"/>
    <w:rsid w:val="00BF3813"/>
    <w:rPr>
      <w:rFonts w:eastAsiaTheme="minorHAnsi"/>
    </w:rPr>
  </w:style>
  <w:style w:type="paragraph" w:customStyle="1" w:styleId="09C4A237A46B4C428184896464DBD9D63">
    <w:name w:val="09C4A237A46B4C428184896464DBD9D63"/>
    <w:rsid w:val="00BF3813"/>
    <w:rPr>
      <w:rFonts w:eastAsiaTheme="minorHAnsi"/>
    </w:rPr>
  </w:style>
  <w:style w:type="paragraph" w:customStyle="1" w:styleId="FF7D39C5629042909D71633D742240E63">
    <w:name w:val="FF7D39C5629042909D71633D742240E63"/>
    <w:rsid w:val="00BF3813"/>
    <w:rPr>
      <w:rFonts w:eastAsiaTheme="minorHAnsi"/>
    </w:rPr>
  </w:style>
  <w:style w:type="paragraph" w:customStyle="1" w:styleId="0ABF6F38BDDF43119CF24EF1C5C0B39C3">
    <w:name w:val="0ABF6F38BDDF43119CF24EF1C5C0B39C3"/>
    <w:rsid w:val="00BF3813"/>
    <w:rPr>
      <w:rFonts w:eastAsiaTheme="minorHAnsi"/>
    </w:rPr>
  </w:style>
  <w:style w:type="paragraph" w:customStyle="1" w:styleId="D2ECDB03079743C2B5E6B61A52CB3A7D3">
    <w:name w:val="D2ECDB03079743C2B5E6B61A52CB3A7D3"/>
    <w:rsid w:val="00BF3813"/>
    <w:rPr>
      <w:rFonts w:eastAsiaTheme="minorHAnsi"/>
    </w:rPr>
  </w:style>
  <w:style w:type="paragraph" w:customStyle="1" w:styleId="81E460FE06E94C06B0C995EFA84F900C3">
    <w:name w:val="81E460FE06E94C06B0C995EFA84F900C3"/>
    <w:rsid w:val="00BF3813"/>
    <w:rPr>
      <w:rFonts w:eastAsiaTheme="minorHAnsi"/>
    </w:rPr>
  </w:style>
  <w:style w:type="paragraph" w:customStyle="1" w:styleId="C9718990F62342F09D427C061A3AE7163">
    <w:name w:val="C9718990F62342F09D427C061A3AE7163"/>
    <w:rsid w:val="00BF3813"/>
    <w:rPr>
      <w:rFonts w:eastAsiaTheme="minorHAnsi"/>
    </w:rPr>
  </w:style>
  <w:style w:type="paragraph" w:customStyle="1" w:styleId="3EF45B99B8294E94B271BBD61E2DC8E93">
    <w:name w:val="3EF45B99B8294E94B271BBD61E2DC8E93"/>
    <w:rsid w:val="00BF3813"/>
    <w:rPr>
      <w:rFonts w:eastAsiaTheme="minorHAnsi"/>
    </w:rPr>
  </w:style>
  <w:style w:type="paragraph" w:customStyle="1" w:styleId="A44D71C166E44004941F7347A15209DC3">
    <w:name w:val="A44D71C166E44004941F7347A15209DC3"/>
    <w:rsid w:val="00BF3813"/>
    <w:rPr>
      <w:rFonts w:eastAsiaTheme="minorHAnsi"/>
    </w:rPr>
  </w:style>
  <w:style w:type="paragraph" w:customStyle="1" w:styleId="56C5AEC84CEE4D24807EBF28F0E1929E3">
    <w:name w:val="56C5AEC84CEE4D24807EBF28F0E1929E3"/>
    <w:rsid w:val="00BF3813"/>
    <w:rPr>
      <w:rFonts w:eastAsiaTheme="minorHAnsi"/>
    </w:rPr>
  </w:style>
  <w:style w:type="paragraph" w:customStyle="1" w:styleId="1AACB2B392BF4DC188B5D4461D6171333">
    <w:name w:val="1AACB2B392BF4DC188B5D4461D6171333"/>
    <w:rsid w:val="00BF3813"/>
    <w:rPr>
      <w:rFonts w:eastAsiaTheme="minorHAnsi"/>
    </w:rPr>
  </w:style>
  <w:style w:type="paragraph" w:customStyle="1" w:styleId="5DD9E5F25DD74704A670544AAB5AAC7C3">
    <w:name w:val="5DD9E5F25DD74704A670544AAB5AAC7C3"/>
    <w:rsid w:val="00BF3813"/>
    <w:rPr>
      <w:rFonts w:eastAsiaTheme="minorHAnsi"/>
    </w:rPr>
  </w:style>
  <w:style w:type="paragraph" w:customStyle="1" w:styleId="24974ACC1226414CA74632A59E3F90AA3">
    <w:name w:val="24974ACC1226414CA74632A59E3F90AA3"/>
    <w:rsid w:val="00BF3813"/>
    <w:rPr>
      <w:rFonts w:eastAsiaTheme="minorHAnsi"/>
    </w:rPr>
  </w:style>
  <w:style w:type="paragraph" w:customStyle="1" w:styleId="37E403A46C784A5D86C61740C52D84843">
    <w:name w:val="37E403A46C784A5D86C61740C52D84843"/>
    <w:rsid w:val="00BF3813"/>
    <w:rPr>
      <w:rFonts w:eastAsiaTheme="minorHAnsi"/>
    </w:rPr>
  </w:style>
  <w:style w:type="paragraph" w:customStyle="1" w:styleId="2B88B2FCB94F481F85E574D57A24CBA93">
    <w:name w:val="2B88B2FCB94F481F85E574D57A24CBA93"/>
    <w:rsid w:val="00BF3813"/>
    <w:rPr>
      <w:rFonts w:eastAsiaTheme="minorHAnsi"/>
    </w:rPr>
  </w:style>
  <w:style w:type="paragraph" w:customStyle="1" w:styleId="9641AA1EE60A4A74BB3E7CE743C7B9A22">
    <w:name w:val="9641AA1EE60A4A74BB3E7CE743C7B9A22"/>
    <w:rsid w:val="00BF3813"/>
    <w:rPr>
      <w:rFonts w:eastAsiaTheme="minorHAnsi"/>
    </w:rPr>
  </w:style>
  <w:style w:type="paragraph" w:customStyle="1" w:styleId="3AEEF8D67C414F82B4BABF8651EDC2603">
    <w:name w:val="3AEEF8D67C414F82B4BABF8651EDC2603"/>
    <w:rsid w:val="00BF3813"/>
    <w:rPr>
      <w:rFonts w:eastAsiaTheme="minorHAnsi"/>
    </w:rPr>
  </w:style>
  <w:style w:type="paragraph" w:customStyle="1" w:styleId="089520D0E7B74AAAAA52E616B36141AB3">
    <w:name w:val="089520D0E7B74AAAAA52E616B36141AB3"/>
    <w:rsid w:val="00BF3813"/>
    <w:rPr>
      <w:rFonts w:eastAsiaTheme="minorHAnsi"/>
    </w:rPr>
  </w:style>
  <w:style w:type="paragraph" w:customStyle="1" w:styleId="BE61D92A5A6F4158978DE2CDA434CF303">
    <w:name w:val="BE61D92A5A6F4158978DE2CDA434CF303"/>
    <w:rsid w:val="00BF3813"/>
    <w:rPr>
      <w:rFonts w:eastAsiaTheme="minorHAnsi"/>
    </w:rPr>
  </w:style>
  <w:style w:type="paragraph" w:customStyle="1" w:styleId="1D77E1B8B1914EE7B15684C23E191B803">
    <w:name w:val="1D77E1B8B1914EE7B15684C23E191B803"/>
    <w:rsid w:val="00BF3813"/>
    <w:rPr>
      <w:rFonts w:eastAsiaTheme="minorHAnsi"/>
    </w:rPr>
  </w:style>
  <w:style w:type="paragraph" w:customStyle="1" w:styleId="9A1247099D974FFDA46FBF0B6554617B3">
    <w:name w:val="9A1247099D974FFDA46FBF0B6554617B3"/>
    <w:rsid w:val="00BF3813"/>
    <w:rPr>
      <w:rFonts w:eastAsiaTheme="minorHAnsi"/>
    </w:rPr>
  </w:style>
  <w:style w:type="paragraph" w:customStyle="1" w:styleId="E1F1FD88649D427299A258450977F5BB3">
    <w:name w:val="E1F1FD88649D427299A258450977F5BB3"/>
    <w:rsid w:val="00BF3813"/>
    <w:rPr>
      <w:rFonts w:eastAsiaTheme="minorHAnsi"/>
    </w:rPr>
  </w:style>
  <w:style w:type="paragraph" w:customStyle="1" w:styleId="7C7A92C262FE48078997AE60E2C6DFA93">
    <w:name w:val="7C7A92C262FE48078997AE60E2C6DFA93"/>
    <w:rsid w:val="00BF3813"/>
    <w:rPr>
      <w:rFonts w:eastAsiaTheme="minorHAnsi"/>
    </w:rPr>
  </w:style>
  <w:style w:type="paragraph" w:customStyle="1" w:styleId="016C25BA3A7F4B03AF0FFAE08BA404A03">
    <w:name w:val="016C25BA3A7F4B03AF0FFAE08BA404A03"/>
    <w:rsid w:val="00BF3813"/>
    <w:rPr>
      <w:rFonts w:eastAsiaTheme="minorHAnsi"/>
    </w:rPr>
  </w:style>
  <w:style w:type="paragraph" w:customStyle="1" w:styleId="ADD61CCE096B46AD86DCCBF3CCCA66D22">
    <w:name w:val="ADD61CCE096B46AD86DCCBF3CCCA66D22"/>
    <w:rsid w:val="00BF3813"/>
    <w:rPr>
      <w:rFonts w:eastAsiaTheme="minorHAnsi"/>
    </w:rPr>
  </w:style>
  <w:style w:type="paragraph" w:customStyle="1" w:styleId="B7C75AC5AE2B4981B36DED98975133032">
    <w:name w:val="B7C75AC5AE2B4981B36DED98975133032"/>
    <w:rsid w:val="00BF3813"/>
    <w:rPr>
      <w:rFonts w:eastAsiaTheme="minorHAnsi"/>
    </w:rPr>
  </w:style>
  <w:style w:type="paragraph" w:customStyle="1" w:styleId="ECDE2B5FCE54474EA5AC19659EA47C152">
    <w:name w:val="ECDE2B5FCE54474EA5AC19659EA47C152"/>
    <w:rsid w:val="00BF3813"/>
    <w:rPr>
      <w:rFonts w:eastAsiaTheme="minorHAnsi"/>
    </w:rPr>
  </w:style>
  <w:style w:type="paragraph" w:customStyle="1" w:styleId="AFEE79EE0DCC405D968CDE82CC76D1922">
    <w:name w:val="AFEE79EE0DCC405D968CDE82CC76D1922"/>
    <w:rsid w:val="00BF3813"/>
    <w:rPr>
      <w:rFonts w:eastAsiaTheme="minorHAnsi"/>
    </w:rPr>
  </w:style>
  <w:style w:type="paragraph" w:customStyle="1" w:styleId="800124BF65FC448C808EC356D50479572">
    <w:name w:val="800124BF65FC448C808EC356D50479572"/>
    <w:rsid w:val="00BF3813"/>
    <w:rPr>
      <w:rFonts w:eastAsiaTheme="minorHAnsi"/>
    </w:rPr>
  </w:style>
  <w:style w:type="paragraph" w:customStyle="1" w:styleId="F8E51DFF7BA843B4AD94417AF53DE15F2">
    <w:name w:val="F8E51DFF7BA843B4AD94417AF53DE15F2"/>
    <w:rsid w:val="00BF3813"/>
    <w:rPr>
      <w:rFonts w:eastAsiaTheme="minorHAnsi"/>
    </w:rPr>
  </w:style>
  <w:style w:type="paragraph" w:customStyle="1" w:styleId="01D15910655F4722B47A185FC430A5982">
    <w:name w:val="01D15910655F4722B47A185FC430A5982"/>
    <w:rsid w:val="00BF3813"/>
    <w:rPr>
      <w:rFonts w:eastAsiaTheme="minorHAnsi"/>
    </w:rPr>
  </w:style>
  <w:style w:type="paragraph" w:customStyle="1" w:styleId="2A1D78A1ED654036B104E412FDAAA21D2">
    <w:name w:val="2A1D78A1ED654036B104E412FDAAA21D2"/>
    <w:rsid w:val="00BF3813"/>
    <w:rPr>
      <w:rFonts w:eastAsiaTheme="minorHAnsi"/>
    </w:rPr>
  </w:style>
  <w:style w:type="paragraph" w:customStyle="1" w:styleId="8CC0733D20D542ADB748C967E327DBE52">
    <w:name w:val="8CC0733D20D542ADB748C967E327DBE52"/>
    <w:rsid w:val="00BF3813"/>
    <w:rPr>
      <w:rFonts w:eastAsiaTheme="minorHAnsi"/>
    </w:rPr>
  </w:style>
  <w:style w:type="paragraph" w:customStyle="1" w:styleId="42F6FEB17D484168933AF4EEF83EB0B72">
    <w:name w:val="42F6FEB17D484168933AF4EEF83EB0B72"/>
    <w:rsid w:val="00BF3813"/>
    <w:rPr>
      <w:rFonts w:eastAsiaTheme="minorHAnsi"/>
    </w:rPr>
  </w:style>
  <w:style w:type="paragraph" w:customStyle="1" w:styleId="23735E409ADF48C3919F207FD040BE072">
    <w:name w:val="23735E409ADF48C3919F207FD040BE072"/>
    <w:rsid w:val="00BF3813"/>
    <w:rPr>
      <w:rFonts w:eastAsiaTheme="minorHAnsi"/>
    </w:rPr>
  </w:style>
  <w:style w:type="paragraph" w:customStyle="1" w:styleId="ECA559EDFDF54AE2A5A8B82A729327182">
    <w:name w:val="ECA559EDFDF54AE2A5A8B82A729327182"/>
    <w:rsid w:val="00BF3813"/>
    <w:rPr>
      <w:rFonts w:eastAsiaTheme="minorHAnsi"/>
    </w:rPr>
  </w:style>
  <w:style w:type="paragraph" w:customStyle="1" w:styleId="48D9E49CA81B462ABD8CFDC59CA807972">
    <w:name w:val="48D9E49CA81B462ABD8CFDC59CA807972"/>
    <w:rsid w:val="00BF3813"/>
    <w:rPr>
      <w:rFonts w:eastAsiaTheme="minorHAnsi"/>
    </w:rPr>
  </w:style>
  <w:style w:type="paragraph" w:customStyle="1" w:styleId="E7083A8FF80546C2A287F7338B3786662">
    <w:name w:val="E7083A8FF80546C2A287F7338B3786662"/>
    <w:rsid w:val="00BF3813"/>
    <w:rPr>
      <w:rFonts w:eastAsiaTheme="minorHAnsi"/>
    </w:rPr>
  </w:style>
  <w:style w:type="paragraph" w:customStyle="1" w:styleId="AE333DE61B5249BC869D3C1AA4CD2AEA2">
    <w:name w:val="AE333DE61B5249BC869D3C1AA4CD2AEA2"/>
    <w:rsid w:val="00BF3813"/>
    <w:rPr>
      <w:rFonts w:eastAsiaTheme="minorHAnsi"/>
    </w:rPr>
  </w:style>
  <w:style w:type="paragraph" w:customStyle="1" w:styleId="941BB4D6BE594649B8F18EA936A9793E2">
    <w:name w:val="941BB4D6BE594649B8F18EA936A9793E2"/>
    <w:rsid w:val="00BF3813"/>
    <w:rPr>
      <w:rFonts w:eastAsiaTheme="minorHAnsi"/>
    </w:rPr>
  </w:style>
  <w:style w:type="paragraph" w:customStyle="1" w:styleId="137E951DB83E4022BDB233AF9AE714152">
    <w:name w:val="137E951DB83E4022BDB233AF9AE714152"/>
    <w:rsid w:val="00BF3813"/>
    <w:rPr>
      <w:rFonts w:eastAsiaTheme="minorHAnsi"/>
    </w:rPr>
  </w:style>
  <w:style w:type="paragraph" w:customStyle="1" w:styleId="DEA54DAF5A594DCF8CA1DFA11A266AD92">
    <w:name w:val="DEA54DAF5A594DCF8CA1DFA11A266AD92"/>
    <w:rsid w:val="00BF3813"/>
    <w:rPr>
      <w:rFonts w:eastAsiaTheme="minorHAnsi"/>
    </w:rPr>
  </w:style>
  <w:style w:type="paragraph" w:customStyle="1" w:styleId="CB2E4E7888584180BF502827300A3A932">
    <w:name w:val="CB2E4E7888584180BF502827300A3A932"/>
    <w:rsid w:val="00BF3813"/>
    <w:rPr>
      <w:rFonts w:eastAsiaTheme="minorHAnsi"/>
    </w:rPr>
  </w:style>
  <w:style w:type="paragraph" w:customStyle="1" w:styleId="03D597453664400B84D9F16C1D9B9ADA2">
    <w:name w:val="03D597453664400B84D9F16C1D9B9ADA2"/>
    <w:rsid w:val="00BF3813"/>
    <w:rPr>
      <w:rFonts w:eastAsiaTheme="minorHAnsi"/>
    </w:rPr>
  </w:style>
  <w:style w:type="paragraph" w:customStyle="1" w:styleId="FD1E5012B1754C5BA965069C828437812">
    <w:name w:val="FD1E5012B1754C5BA965069C828437812"/>
    <w:rsid w:val="00BF3813"/>
    <w:rPr>
      <w:rFonts w:eastAsiaTheme="minorHAnsi"/>
    </w:rPr>
  </w:style>
  <w:style w:type="paragraph" w:customStyle="1" w:styleId="D2D1E7323AEC4669BE26F2A14AD9D6E22">
    <w:name w:val="D2D1E7323AEC4669BE26F2A14AD9D6E22"/>
    <w:rsid w:val="00BF3813"/>
    <w:rPr>
      <w:rFonts w:eastAsiaTheme="minorHAnsi"/>
    </w:rPr>
  </w:style>
  <w:style w:type="paragraph" w:customStyle="1" w:styleId="A2790E95CF9B4B51B2142769B132E4D62">
    <w:name w:val="A2790E95CF9B4B51B2142769B132E4D62"/>
    <w:rsid w:val="00BF3813"/>
    <w:rPr>
      <w:rFonts w:eastAsiaTheme="minorHAnsi"/>
    </w:rPr>
  </w:style>
  <w:style w:type="paragraph" w:customStyle="1" w:styleId="23ABE5A8385D4A1AB939259CE71E442A2">
    <w:name w:val="23ABE5A8385D4A1AB939259CE71E442A2"/>
    <w:rsid w:val="00BF3813"/>
    <w:rPr>
      <w:rFonts w:eastAsiaTheme="minorHAnsi"/>
    </w:rPr>
  </w:style>
  <w:style w:type="paragraph" w:customStyle="1" w:styleId="FE7660245BDE45B59EBED4C37B32A63E2">
    <w:name w:val="FE7660245BDE45B59EBED4C37B32A63E2"/>
    <w:rsid w:val="00BF3813"/>
    <w:rPr>
      <w:rFonts w:eastAsiaTheme="minorHAnsi"/>
    </w:rPr>
  </w:style>
  <w:style w:type="paragraph" w:customStyle="1" w:styleId="5360F13188084E7E988BFA45B826D3092">
    <w:name w:val="5360F13188084E7E988BFA45B826D3092"/>
    <w:rsid w:val="00BF3813"/>
    <w:rPr>
      <w:rFonts w:eastAsiaTheme="minorHAnsi"/>
    </w:rPr>
  </w:style>
  <w:style w:type="paragraph" w:customStyle="1" w:styleId="B8D9C52C56474589A946128E73D766152">
    <w:name w:val="B8D9C52C56474589A946128E73D766152"/>
    <w:rsid w:val="00BF3813"/>
    <w:rPr>
      <w:rFonts w:eastAsiaTheme="minorHAnsi"/>
    </w:rPr>
  </w:style>
  <w:style w:type="paragraph" w:customStyle="1" w:styleId="A9E20CC79BF847C59E3EB4B2E62D8CE92">
    <w:name w:val="A9E20CC79BF847C59E3EB4B2E62D8CE92"/>
    <w:rsid w:val="00BF3813"/>
    <w:rPr>
      <w:rFonts w:eastAsiaTheme="minorHAnsi"/>
    </w:rPr>
  </w:style>
  <w:style w:type="paragraph" w:customStyle="1" w:styleId="19A968B2AAE94D94978E16C680D1B1DF2">
    <w:name w:val="19A968B2AAE94D94978E16C680D1B1DF2"/>
    <w:rsid w:val="00BF3813"/>
    <w:rPr>
      <w:rFonts w:eastAsiaTheme="minorHAnsi"/>
    </w:rPr>
  </w:style>
  <w:style w:type="paragraph" w:customStyle="1" w:styleId="A97F09AB816840688CBA35E6B2EB1C142">
    <w:name w:val="A97F09AB816840688CBA35E6B2EB1C142"/>
    <w:rsid w:val="00BF3813"/>
    <w:rPr>
      <w:rFonts w:eastAsiaTheme="minorHAnsi"/>
    </w:rPr>
  </w:style>
  <w:style w:type="paragraph" w:customStyle="1" w:styleId="515B8516A3FF443AA451548B1F69EFFF2">
    <w:name w:val="515B8516A3FF443AA451548B1F69EFFF2"/>
    <w:rsid w:val="00BF3813"/>
    <w:rPr>
      <w:rFonts w:eastAsiaTheme="minorHAnsi"/>
    </w:rPr>
  </w:style>
  <w:style w:type="paragraph" w:customStyle="1" w:styleId="80252DBC37814C3F94FDC81E184400C32">
    <w:name w:val="80252DBC37814C3F94FDC81E184400C32"/>
    <w:rsid w:val="00BF3813"/>
    <w:rPr>
      <w:rFonts w:eastAsiaTheme="minorHAnsi"/>
    </w:rPr>
  </w:style>
  <w:style w:type="paragraph" w:customStyle="1" w:styleId="8FC966C65EBF4F25A24E80C63CE75F202">
    <w:name w:val="8FC966C65EBF4F25A24E80C63CE75F202"/>
    <w:rsid w:val="00BF3813"/>
    <w:rPr>
      <w:rFonts w:eastAsiaTheme="minorHAnsi"/>
    </w:rPr>
  </w:style>
  <w:style w:type="paragraph" w:customStyle="1" w:styleId="F3C9830C6EFD41F5A733DD08E528B27F2">
    <w:name w:val="F3C9830C6EFD41F5A733DD08E528B27F2"/>
    <w:rsid w:val="00BF3813"/>
    <w:rPr>
      <w:rFonts w:eastAsiaTheme="minorHAnsi"/>
    </w:rPr>
  </w:style>
  <w:style w:type="paragraph" w:customStyle="1" w:styleId="91833BB834394948B297CF9CF90CD1FE2">
    <w:name w:val="91833BB834394948B297CF9CF90CD1FE2"/>
    <w:rsid w:val="00BF3813"/>
    <w:rPr>
      <w:rFonts w:eastAsiaTheme="minorHAnsi"/>
    </w:rPr>
  </w:style>
  <w:style w:type="paragraph" w:customStyle="1" w:styleId="229912098BC04CDD931134B2CF0DB2C52">
    <w:name w:val="229912098BC04CDD931134B2CF0DB2C52"/>
    <w:rsid w:val="00BF3813"/>
    <w:rPr>
      <w:rFonts w:eastAsiaTheme="minorHAnsi"/>
    </w:rPr>
  </w:style>
  <w:style w:type="paragraph" w:customStyle="1" w:styleId="CDAFD7C0D4144C07BF1D9D7A09E964C02">
    <w:name w:val="CDAFD7C0D4144C07BF1D9D7A09E964C02"/>
    <w:rsid w:val="00BF3813"/>
    <w:rPr>
      <w:rFonts w:eastAsiaTheme="minorHAnsi"/>
    </w:rPr>
  </w:style>
  <w:style w:type="paragraph" w:customStyle="1" w:styleId="935F478B320C490EBB3C3E92EB6801872">
    <w:name w:val="935F478B320C490EBB3C3E92EB6801872"/>
    <w:rsid w:val="00BF3813"/>
    <w:rPr>
      <w:rFonts w:eastAsiaTheme="minorHAnsi"/>
    </w:rPr>
  </w:style>
  <w:style w:type="paragraph" w:customStyle="1" w:styleId="A4BD6AA6DFD64C3F9A79AC917B7A94D01">
    <w:name w:val="A4BD6AA6DFD64C3F9A79AC917B7A94D01"/>
    <w:rsid w:val="00BF3813"/>
    <w:rPr>
      <w:rFonts w:eastAsiaTheme="minorHAnsi"/>
    </w:rPr>
  </w:style>
  <w:style w:type="paragraph" w:customStyle="1" w:styleId="38A1B45235DA434BB7C614033E017BFB1">
    <w:name w:val="38A1B45235DA434BB7C614033E017BFB1"/>
    <w:rsid w:val="00BF3813"/>
    <w:rPr>
      <w:rFonts w:eastAsiaTheme="minorHAnsi"/>
    </w:rPr>
  </w:style>
  <w:style w:type="paragraph" w:customStyle="1" w:styleId="D374FE11D4E74EAAB0A038A9EDB1FF571">
    <w:name w:val="D374FE11D4E74EAAB0A038A9EDB1FF571"/>
    <w:rsid w:val="00BF3813"/>
    <w:rPr>
      <w:rFonts w:eastAsiaTheme="minorHAnsi"/>
    </w:rPr>
  </w:style>
  <w:style w:type="paragraph" w:customStyle="1" w:styleId="C7236518A48A4E1B939FE31FA23A1C9F1">
    <w:name w:val="C7236518A48A4E1B939FE31FA23A1C9F1"/>
    <w:rsid w:val="00BF3813"/>
    <w:rPr>
      <w:rFonts w:eastAsiaTheme="minorHAnsi"/>
    </w:rPr>
  </w:style>
  <w:style w:type="paragraph" w:customStyle="1" w:styleId="5AE92A0129AD4040B94AB9A3905C3ED61">
    <w:name w:val="5AE92A0129AD4040B94AB9A3905C3ED61"/>
    <w:rsid w:val="00BF3813"/>
    <w:rPr>
      <w:rFonts w:eastAsiaTheme="minorHAnsi"/>
    </w:rPr>
  </w:style>
  <w:style w:type="paragraph" w:customStyle="1" w:styleId="A4B7CA5B27624B99893554249F15FFA51">
    <w:name w:val="A4B7CA5B27624B99893554249F15FFA51"/>
    <w:rsid w:val="00BF3813"/>
    <w:rPr>
      <w:rFonts w:eastAsiaTheme="minorHAnsi"/>
    </w:rPr>
  </w:style>
  <w:style w:type="paragraph" w:customStyle="1" w:styleId="25F99AFF1D664F95948550D1E75838531">
    <w:name w:val="25F99AFF1D664F95948550D1E75838531"/>
    <w:rsid w:val="00BF3813"/>
    <w:rPr>
      <w:rFonts w:eastAsiaTheme="minorHAnsi"/>
    </w:rPr>
  </w:style>
  <w:style w:type="paragraph" w:customStyle="1" w:styleId="C09C7339BF7E438F812CF60B3C06D8BA1">
    <w:name w:val="C09C7339BF7E438F812CF60B3C06D8BA1"/>
    <w:rsid w:val="00BF3813"/>
    <w:rPr>
      <w:rFonts w:eastAsiaTheme="minorHAnsi"/>
    </w:rPr>
  </w:style>
  <w:style w:type="paragraph" w:customStyle="1" w:styleId="3CE7B7660DDC4E92BEB4A15F53FD6D751">
    <w:name w:val="3CE7B7660DDC4E92BEB4A15F53FD6D751"/>
    <w:rsid w:val="00BF3813"/>
    <w:rPr>
      <w:rFonts w:eastAsiaTheme="minorHAnsi"/>
    </w:rPr>
  </w:style>
  <w:style w:type="paragraph" w:customStyle="1" w:styleId="490A36C4D0554FAA9142BF3C90D5A6CB1">
    <w:name w:val="490A36C4D0554FAA9142BF3C90D5A6CB1"/>
    <w:rsid w:val="00BF3813"/>
    <w:rPr>
      <w:rFonts w:eastAsiaTheme="minorHAnsi"/>
    </w:rPr>
  </w:style>
  <w:style w:type="paragraph" w:customStyle="1" w:styleId="92D26585938E4B3EB1AC247595C9105A1">
    <w:name w:val="92D26585938E4B3EB1AC247595C9105A1"/>
    <w:rsid w:val="00BF3813"/>
    <w:rPr>
      <w:rFonts w:eastAsiaTheme="minorHAnsi"/>
    </w:rPr>
  </w:style>
  <w:style w:type="paragraph" w:customStyle="1" w:styleId="4466A1A1D45341FFB85147D661C4C65E1">
    <w:name w:val="4466A1A1D45341FFB85147D661C4C65E1"/>
    <w:rsid w:val="00BF3813"/>
    <w:rPr>
      <w:rFonts w:eastAsiaTheme="minorHAnsi"/>
    </w:rPr>
  </w:style>
  <w:style w:type="paragraph" w:customStyle="1" w:styleId="FA08723225CE46C48D01DCF7381CB8841">
    <w:name w:val="FA08723225CE46C48D01DCF7381CB8841"/>
    <w:rsid w:val="00BF3813"/>
    <w:rPr>
      <w:rFonts w:eastAsiaTheme="minorHAnsi"/>
    </w:rPr>
  </w:style>
  <w:style w:type="paragraph" w:customStyle="1" w:styleId="CC92A9EDC89747F8BA63EB2F9CCAE07D1">
    <w:name w:val="CC92A9EDC89747F8BA63EB2F9CCAE07D1"/>
    <w:rsid w:val="00BF3813"/>
    <w:rPr>
      <w:rFonts w:eastAsiaTheme="minorHAnsi"/>
    </w:rPr>
  </w:style>
  <w:style w:type="paragraph" w:customStyle="1" w:styleId="4CCD5EA5C00D4F3FA0EF2A45C80140AD1">
    <w:name w:val="4CCD5EA5C00D4F3FA0EF2A45C80140AD1"/>
    <w:rsid w:val="00BF3813"/>
    <w:rPr>
      <w:rFonts w:eastAsiaTheme="minorHAnsi"/>
    </w:rPr>
  </w:style>
  <w:style w:type="paragraph" w:customStyle="1" w:styleId="623FC01D21F64D068481EE7C880439DE1">
    <w:name w:val="623FC01D21F64D068481EE7C880439DE1"/>
    <w:rsid w:val="00BF3813"/>
    <w:rPr>
      <w:rFonts w:eastAsiaTheme="minorHAnsi"/>
    </w:rPr>
  </w:style>
  <w:style w:type="paragraph" w:customStyle="1" w:styleId="FAFEAAE5A673484BA1C23D2CCFC27B381">
    <w:name w:val="FAFEAAE5A673484BA1C23D2CCFC27B381"/>
    <w:rsid w:val="00BF3813"/>
    <w:rPr>
      <w:rFonts w:eastAsiaTheme="minorHAnsi"/>
    </w:rPr>
  </w:style>
  <w:style w:type="paragraph" w:customStyle="1" w:styleId="749F539CEA7E42ACA7D1F3B3A6AA14A31">
    <w:name w:val="749F539CEA7E42ACA7D1F3B3A6AA14A31"/>
    <w:rsid w:val="00BF3813"/>
    <w:rPr>
      <w:rFonts w:eastAsiaTheme="minorHAnsi"/>
    </w:rPr>
  </w:style>
  <w:style w:type="paragraph" w:customStyle="1" w:styleId="A0524F53D5A748C1B6AEE6ABFAD4BAB31">
    <w:name w:val="A0524F53D5A748C1B6AEE6ABFAD4BAB31"/>
    <w:rsid w:val="00BF3813"/>
    <w:rPr>
      <w:rFonts w:eastAsiaTheme="minorHAnsi"/>
    </w:rPr>
  </w:style>
  <w:style w:type="paragraph" w:customStyle="1" w:styleId="17D3D7A54AF246D1957508B1622DE8AB1">
    <w:name w:val="17D3D7A54AF246D1957508B1622DE8AB1"/>
    <w:rsid w:val="00BF3813"/>
    <w:rPr>
      <w:rFonts w:eastAsiaTheme="minorHAnsi"/>
    </w:rPr>
  </w:style>
  <w:style w:type="paragraph" w:customStyle="1" w:styleId="E76E1FB777834DF09CC10B3170C89AA81">
    <w:name w:val="E76E1FB777834DF09CC10B3170C89AA81"/>
    <w:rsid w:val="00BF3813"/>
    <w:rPr>
      <w:rFonts w:eastAsiaTheme="minorHAnsi"/>
    </w:rPr>
  </w:style>
  <w:style w:type="paragraph" w:customStyle="1" w:styleId="4420F14F2BD840B79C56FD32F5F6EBA51">
    <w:name w:val="4420F14F2BD840B79C56FD32F5F6EBA51"/>
    <w:rsid w:val="00BF3813"/>
    <w:rPr>
      <w:rFonts w:eastAsiaTheme="minorHAnsi"/>
    </w:rPr>
  </w:style>
  <w:style w:type="paragraph" w:customStyle="1" w:styleId="98AC19004E5346A886E1EF14965B73361">
    <w:name w:val="98AC19004E5346A886E1EF14965B73361"/>
    <w:rsid w:val="00BF3813"/>
    <w:rPr>
      <w:rFonts w:eastAsiaTheme="minorHAnsi"/>
    </w:rPr>
  </w:style>
  <w:style w:type="paragraph" w:customStyle="1" w:styleId="D2EF100D7D014C21ABD336CBFD4D0E541">
    <w:name w:val="D2EF100D7D014C21ABD336CBFD4D0E541"/>
    <w:rsid w:val="00BF3813"/>
    <w:rPr>
      <w:rFonts w:eastAsiaTheme="minorHAnsi"/>
    </w:rPr>
  </w:style>
  <w:style w:type="paragraph" w:customStyle="1" w:styleId="8E530F55F07A45E59F57B62735598A561">
    <w:name w:val="8E530F55F07A45E59F57B62735598A561"/>
    <w:rsid w:val="00BF3813"/>
    <w:rPr>
      <w:rFonts w:eastAsiaTheme="minorHAnsi"/>
    </w:rPr>
  </w:style>
  <w:style w:type="paragraph" w:customStyle="1" w:styleId="8AA0339B5C7F4DAAA64600ED9DAD09C8">
    <w:name w:val="8AA0339B5C7F4DAAA64600ED9DAD09C8"/>
    <w:rsid w:val="00BF3813"/>
    <w:rPr>
      <w:rFonts w:eastAsiaTheme="minorHAnsi"/>
    </w:rPr>
  </w:style>
  <w:style w:type="paragraph" w:customStyle="1" w:styleId="2B0FD6EB3A334A389B0F1AB170CED3B3">
    <w:name w:val="2B0FD6EB3A334A389B0F1AB170CED3B3"/>
    <w:rsid w:val="00BF3813"/>
    <w:rPr>
      <w:rFonts w:eastAsiaTheme="minorHAnsi"/>
    </w:rPr>
  </w:style>
  <w:style w:type="paragraph" w:customStyle="1" w:styleId="31C44FC645E440FEB56D510F8076DC27">
    <w:name w:val="31C44FC645E440FEB56D510F8076DC27"/>
    <w:rsid w:val="00BF3813"/>
    <w:rPr>
      <w:rFonts w:eastAsiaTheme="minorHAnsi"/>
    </w:rPr>
  </w:style>
  <w:style w:type="paragraph" w:customStyle="1" w:styleId="E7D399152A9846DBB2BC66A186049BA6">
    <w:name w:val="E7D399152A9846DBB2BC66A186049BA6"/>
    <w:rsid w:val="00BF3813"/>
    <w:rPr>
      <w:rFonts w:eastAsiaTheme="minorHAnsi"/>
    </w:rPr>
  </w:style>
  <w:style w:type="paragraph" w:customStyle="1" w:styleId="1B49393A41BF4B4A925335CEBA5A03D3">
    <w:name w:val="1B49393A41BF4B4A925335CEBA5A03D3"/>
    <w:rsid w:val="00BF3813"/>
    <w:rPr>
      <w:rFonts w:eastAsiaTheme="minorHAnsi"/>
    </w:rPr>
  </w:style>
  <w:style w:type="paragraph" w:customStyle="1" w:styleId="21E4F6D385F2419AA812BC51290B59DB">
    <w:name w:val="21E4F6D385F2419AA812BC51290B59DB"/>
    <w:rsid w:val="00BF3813"/>
    <w:rPr>
      <w:rFonts w:eastAsiaTheme="minorHAnsi"/>
    </w:rPr>
  </w:style>
  <w:style w:type="paragraph" w:customStyle="1" w:styleId="A46A129A86A04417A95D973251FD1EC9">
    <w:name w:val="A46A129A86A04417A95D973251FD1EC9"/>
    <w:rsid w:val="00BF3813"/>
    <w:rPr>
      <w:rFonts w:eastAsiaTheme="minorHAnsi"/>
    </w:rPr>
  </w:style>
  <w:style w:type="paragraph" w:customStyle="1" w:styleId="62A63177BF3E4EE6AEFEAA3032932885">
    <w:name w:val="62A63177BF3E4EE6AEFEAA3032932885"/>
    <w:rsid w:val="00BF3813"/>
    <w:rPr>
      <w:rFonts w:eastAsiaTheme="minorHAnsi"/>
    </w:rPr>
  </w:style>
  <w:style w:type="paragraph" w:customStyle="1" w:styleId="36999E777AC54318B92D1A220DF17428">
    <w:name w:val="36999E777AC54318B92D1A220DF17428"/>
    <w:rsid w:val="00BF3813"/>
    <w:rPr>
      <w:rFonts w:eastAsiaTheme="minorHAnsi"/>
    </w:rPr>
  </w:style>
  <w:style w:type="paragraph" w:customStyle="1" w:styleId="10F9D5A7396B4E178513A6D069B28C65">
    <w:name w:val="10F9D5A7396B4E178513A6D069B28C65"/>
    <w:rsid w:val="00BF3813"/>
    <w:rPr>
      <w:rFonts w:eastAsiaTheme="minorHAnsi"/>
    </w:rPr>
  </w:style>
  <w:style w:type="paragraph" w:customStyle="1" w:styleId="C0B3B276266F42EB882936F903B81A7F">
    <w:name w:val="C0B3B276266F42EB882936F903B81A7F"/>
    <w:rsid w:val="00BF3813"/>
    <w:rPr>
      <w:rFonts w:eastAsiaTheme="minorHAnsi"/>
    </w:rPr>
  </w:style>
  <w:style w:type="paragraph" w:customStyle="1" w:styleId="0130145F1CAC488FBCE11A53D2116274">
    <w:name w:val="0130145F1CAC488FBCE11A53D2116274"/>
    <w:rsid w:val="00BF3813"/>
    <w:rPr>
      <w:rFonts w:eastAsiaTheme="minorHAnsi"/>
    </w:rPr>
  </w:style>
  <w:style w:type="paragraph" w:customStyle="1" w:styleId="FDA786E57B8A4AC59EA7DF6939C2E234">
    <w:name w:val="FDA786E57B8A4AC59EA7DF6939C2E234"/>
    <w:rsid w:val="00BF3813"/>
    <w:rPr>
      <w:rFonts w:eastAsiaTheme="minorHAnsi"/>
    </w:rPr>
  </w:style>
  <w:style w:type="paragraph" w:customStyle="1" w:styleId="A9BEB8FED643439E9F2D6611EC3491EF">
    <w:name w:val="A9BEB8FED643439E9F2D6611EC3491EF"/>
    <w:rsid w:val="00BF3813"/>
    <w:rPr>
      <w:rFonts w:eastAsiaTheme="minorHAnsi"/>
    </w:rPr>
  </w:style>
  <w:style w:type="paragraph" w:customStyle="1" w:styleId="F761021C2B524F4F9A4645E0996D574E">
    <w:name w:val="F761021C2B524F4F9A4645E0996D574E"/>
    <w:rsid w:val="00BF3813"/>
    <w:rPr>
      <w:rFonts w:eastAsiaTheme="minorHAnsi"/>
    </w:rPr>
  </w:style>
  <w:style w:type="paragraph" w:customStyle="1" w:styleId="5B5585136FDF434C82B0FD55989FDEAB">
    <w:name w:val="5B5585136FDF434C82B0FD55989FDEAB"/>
    <w:rsid w:val="00BF3813"/>
    <w:rPr>
      <w:rFonts w:eastAsiaTheme="minorHAnsi"/>
    </w:rPr>
  </w:style>
  <w:style w:type="paragraph" w:customStyle="1" w:styleId="1FBB39358D244E04AA031037E9E9124E">
    <w:name w:val="1FBB39358D244E04AA031037E9E9124E"/>
    <w:rsid w:val="00BF3813"/>
    <w:rPr>
      <w:rFonts w:eastAsiaTheme="minorHAnsi"/>
    </w:rPr>
  </w:style>
  <w:style w:type="paragraph" w:customStyle="1" w:styleId="DF78A7BE76E64FC0B8A94D80B1F79F3A">
    <w:name w:val="DF78A7BE76E64FC0B8A94D80B1F79F3A"/>
    <w:rsid w:val="00BF3813"/>
    <w:rPr>
      <w:rFonts w:eastAsiaTheme="minorHAnsi"/>
    </w:rPr>
  </w:style>
  <w:style w:type="paragraph" w:customStyle="1" w:styleId="AFC2CD2CE57545449EE1C860E7AA3A87">
    <w:name w:val="AFC2CD2CE57545449EE1C860E7AA3A87"/>
    <w:rsid w:val="00BF3813"/>
    <w:rPr>
      <w:rFonts w:eastAsiaTheme="minorHAnsi"/>
    </w:rPr>
  </w:style>
  <w:style w:type="paragraph" w:customStyle="1" w:styleId="D411C740302A409698A54C29000EE1A7">
    <w:name w:val="D411C740302A409698A54C29000EE1A7"/>
    <w:rsid w:val="00BF3813"/>
    <w:rPr>
      <w:rFonts w:eastAsiaTheme="minorHAnsi"/>
    </w:rPr>
  </w:style>
  <w:style w:type="paragraph" w:customStyle="1" w:styleId="983BA14CE9494D61B2CAE4AD27C2967E">
    <w:name w:val="983BA14CE9494D61B2CAE4AD27C2967E"/>
    <w:rsid w:val="00BF3813"/>
    <w:rPr>
      <w:rFonts w:eastAsiaTheme="minorHAnsi"/>
    </w:rPr>
  </w:style>
  <w:style w:type="paragraph" w:customStyle="1" w:styleId="01FFEC6EB2F047A0A76C3F33FC672761">
    <w:name w:val="01FFEC6EB2F047A0A76C3F33FC672761"/>
    <w:rsid w:val="00BF3813"/>
    <w:rPr>
      <w:rFonts w:eastAsiaTheme="minorHAnsi"/>
    </w:rPr>
  </w:style>
  <w:style w:type="paragraph" w:customStyle="1" w:styleId="C2147BD4777C467A88F328F0B13146E4">
    <w:name w:val="C2147BD4777C467A88F328F0B13146E4"/>
    <w:rsid w:val="00BF3813"/>
    <w:rPr>
      <w:rFonts w:eastAsiaTheme="minorHAnsi"/>
    </w:rPr>
  </w:style>
  <w:style w:type="paragraph" w:customStyle="1" w:styleId="9FD5C7FB996F4769AD5EA69576911D96">
    <w:name w:val="9FD5C7FB996F4769AD5EA69576911D96"/>
    <w:rsid w:val="00BF3813"/>
    <w:rPr>
      <w:rFonts w:eastAsiaTheme="minorHAnsi"/>
    </w:rPr>
  </w:style>
  <w:style w:type="paragraph" w:customStyle="1" w:styleId="97DB98B47F314E4093BB85C8C84BA7BB">
    <w:name w:val="97DB98B47F314E4093BB85C8C84BA7BB"/>
    <w:rsid w:val="00BF3813"/>
    <w:rPr>
      <w:rFonts w:eastAsiaTheme="minorHAnsi"/>
    </w:rPr>
  </w:style>
  <w:style w:type="paragraph" w:customStyle="1" w:styleId="3E206D962D2F40A6A18B9B8B1EFEDB27">
    <w:name w:val="3E206D962D2F40A6A18B9B8B1EFEDB27"/>
    <w:rsid w:val="00BF3813"/>
    <w:rPr>
      <w:rFonts w:eastAsiaTheme="minorHAnsi"/>
    </w:rPr>
  </w:style>
  <w:style w:type="paragraph" w:customStyle="1" w:styleId="213AD31ED363489DA87F05CED26951CE4">
    <w:name w:val="213AD31ED363489DA87F05CED26951CE4"/>
    <w:rsid w:val="00366D5A"/>
    <w:rPr>
      <w:rFonts w:eastAsiaTheme="minorHAnsi"/>
    </w:rPr>
  </w:style>
  <w:style w:type="paragraph" w:customStyle="1" w:styleId="0529E2735C9B45A596F78A8B7D8F24FB4">
    <w:name w:val="0529E2735C9B45A596F78A8B7D8F24FB4"/>
    <w:rsid w:val="00366D5A"/>
    <w:rPr>
      <w:rFonts w:eastAsiaTheme="minorHAnsi"/>
    </w:rPr>
  </w:style>
  <w:style w:type="paragraph" w:customStyle="1" w:styleId="981AAD8F38DD415FA3E5DABAC7653F1C4">
    <w:name w:val="981AAD8F38DD415FA3E5DABAC7653F1C4"/>
    <w:rsid w:val="00366D5A"/>
    <w:rPr>
      <w:rFonts w:eastAsiaTheme="minorHAnsi"/>
    </w:rPr>
  </w:style>
  <w:style w:type="paragraph" w:customStyle="1" w:styleId="EB5AC35103C445B9BAF1BA7FEECFF8564">
    <w:name w:val="EB5AC35103C445B9BAF1BA7FEECFF8564"/>
    <w:rsid w:val="00366D5A"/>
    <w:rPr>
      <w:rFonts w:eastAsiaTheme="minorHAnsi"/>
    </w:rPr>
  </w:style>
  <w:style w:type="paragraph" w:customStyle="1" w:styleId="010D215234554D2FABD9E2B3EF6F4C094">
    <w:name w:val="010D215234554D2FABD9E2B3EF6F4C094"/>
    <w:rsid w:val="00366D5A"/>
    <w:rPr>
      <w:rFonts w:eastAsiaTheme="minorHAnsi"/>
    </w:rPr>
  </w:style>
  <w:style w:type="paragraph" w:customStyle="1" w:styleId="DF3AC3FE31F24EDBAD943AB968BBB85C4">
    <w:name w:val="DF3AC3FE31F24EDBAD943AB968BBB85C4"/>
    <w:rsid w:val="00366D5A"/>
    <w:rPr>
      <w:rFonts w:eastAsiaTheme="minorHAnsi"/>
    </w:rPr>
  </w:style>
  <w:style w:type="paragraph" w:customStyle="1" w:styleId="3F2002EFCA44457D87F2199D071E2D124">
    <w:name w:val="3F2002EFCA44457D87F2199D071E2D124"/>
    <w:rsid w:val="00366D5A"/>
    <w:rPr>
      <w:rFonts w:eastAsiaTheme="minorHAnsi"/>
    </w:rPr>
  </w:style>
  <w:style w:type="paragraph" w:customStyle="1" w:styleId="A3C6828DC5C8480FA3EC00B6A292F5CD4">
    <w:name w:val="A3C6828DC5C8480FA3EC00B6A292F5CD4"/>
    <w:rsid w:val="00366D5A"/>
    <w:rPr>
      <w:rFonts w:eastAsiaTheme="minorHAnsi"/>
    </w:rPr>
  </w:style>
  <w:style w:type="paragraph" w:customStyle="1" w:styleId="4E772A6C37C746DCB3A894D6C8C27AEB4">
    <w:name w:val="4E772A6C37C746DCB3A894D6C8C27AEB4"/>
    <w:rsid w:val="00366D5A"/>
    <w:rPr>
      <w:rFonts w:eastAsiaTheme="minorHAnsi"/>
    </w:rPr>
  </w:style>
  <w:style w:type="paragraph" w:customStyle="1" w:styleId="001C6C09E4624D469C7AC943816EDDAB4">
    <w:name w:val="001C6C09E4624D469C7AC943816EDDAB4"/>
    <w:rsid w:val="00366D5A"/>
    <w:rPr>
      <w:rFonts w:eastAsiaTheme="minorHAnsi"/>
    </w:rPr>
  </w:style>
  <w:style w:type="paragraph" w:customStyle="1" w:styleId="4F3090FCD39E4F9C9EC707A1E6C90EE54">
    <w:name w:val="4F3090FCD39E4F9C9EC707A1E6C90EE54"/>
    <w:rsid w:val="00366D5A"/>
    <w:rPr>
      <w:rFonts w:eastAsiaTheme="minorHAnsi"/>
    </w:rPr>
  </w:style>
  <w:style w:type="paragraph" w:customStyle="1" w:styleId="1AFB3B45332D4E37ADA645761679700A4">
    <w:name w:val="1AFB3B45332D4E37ADA645761679700A4"/>
    <w:rsid w:val="00366D5A"/>
    <w:rPr>
      <w:rFonts w:eastAsiaTheme="minorHAnsi"/>
    </w:rPr>
  </w:style>
  <w:style w:type="paragraph" w:customStyle="1" w:styleId="100F1D4631134CAE81B93FD7766D60864">
    <w:name w:val="100F1D4631134CAE81B93FD7766D60864"/>
    <w:rsid w:val="00366D5A"/>
    <w:rPr>
      <w:rFonts w:eastAsiaTheme="minorHAnsi"/>
    </w:rPr>
  </w:style>
  <w:style w:type="paragraph" w:customStyle="1" w:styleId="09C4A237A46B4C428184896464DBD9D64">
    <w:name w:val="09C4A237A46B4C428184896464DBD9D64"/>
    <w:rsid w:val="00366D5A"/>
    <w:rPr>
      <w:rFonts w:eastAsiaTheme="minorHAnsi"/>
    </w:rPr>
  </w:style>
  <w:style w:type="paragraph" w:customStyle="1" w:styleId="FF7D39C5629042909D71633D742240E64">
    <w:name w:val="FF7D39C5629042909D71633D742240E64"/>
    <w:rsid w:val="00366D5A"/>
    <w:rPr>
      <w:rFonts w:eastAsiaTheme="minorHAnsi"/>
    </w:rPr>
  </w:style>
  <w:style w:type="paragraph" w:customStyle="1" w:styleId="0ABF6F38BDDF43119CF24EF1C5C0B39C4">
    <w:name w:val="0ABF6F38BDDF43119CF24EF1C5C0B39C4"/>
    <w:rsid w:val="00366D5A"/>
    <w:rPr>
      <w:rFonts w:eastAsiaTheme="minorHAnsi"/>
    </w:rPr>
  </w:style>
  <w:style w:type="paragraph" w:customStyle="1" w:styleId="D2ECDB03079743C2B5E6B61A52CB3A7D4">
    <w:name w:val="D2ECDB03079743C2B5E6B61A52CB3A7D4"/>
    <w:rsid w:val="00366D5A"/>
    <w:rPr>
      <w:rFonts w:eastAsiaTheme="minorHAnsi"/>
    </w:rPr>
  </w:style>
  <w:style w:type="paragraph" w:customStyle="1" w:styleId="81E460FE06E94C06B0C995EFA84F900C4">
    <w:name w:val="81E460FE06E94C06B0C995EFA84F900C4"/>
    <w:rsid w:val="00366D5A"/>
    <w:rPr>
      <w:rFonts w:eastAsiaTheme="minorHAnsi"/>
    </w:rPr>
  </w:style>
  <w:style w:type="paragraph" w:customStyle="1" w:styleId="C9718990F62342F09D427C061A3AE7164">
    <w:name w:val="C9718990F62342F09D427C061A3AE7164"/>
    <w:rsid w:val="00366D5A"/>
    <w:rPr>
      <w:rFonts w:eastAsiaTheme="minorHAnsi"/>
    </w:rPr>
  </w:style>
  <w:style w:type="paragraph" w:customStyle="1" w:styleId="3EF45B99B8294E94B271BBD61E2DC8E94">
    <w:name w:val="3EF45B99B8294E94B271BBD61E2DC8E94"/>
    <w:rsid w:val="00366D5A"/>
    <w:rPr>
      <w:rFonts w:eastAsiaTheme="minorHAnsi"/>
    </w:rPr>
  </w:style>
  <w:style w:type="paragraph" w:customStyle="1" w:styleId="A44D71C166E44004941F7347A15209DC4">
    <w:name w:val="A44D71C166E44004941F7347A15209DC4"/>
    <w:rsid w:val="00366D5A"/>
    <w:rPr>
      <w:rFonts w:eastAsiaTheme="minorHAnsi"/>
    </w:rPr>
  </w:style>
  <w:style w:type="paragraph" w:customStyle="1" w:styleId="56C5AEC84CEE4D24807EBF28F0E1929E4">
    <w:name w:val="56C5AEC84CEE4D24807EBF28F0E1929E4"/>
    <w:rsid w:val="00366D5A"/>
    <w:rPr>
      <w:rFonts w:eastAsiaTheme="minorHAnsi"/>
    </w:rPr>
  </w:style>
  <w:style w:type="paragraph" w:customStyle="1" w:styleId="1AACB2B392BF4DC188B5D4461D6171334">
    <w:name w:val="1AACB2B392BF4DC188B5D4461D6171334"/>
    <w:rsid w:val="00366D5A"/>
    <w:rPr>
      <w:rFonts w:eastAsiaTheme="minorHAnsi"/>
    </w:rPr>
  </w:style>
  <w:style w:type="paragraph" w:customStyle="1" w:styleId="5DD9E5F25DD74704A670544AAB5AAC7C4">
    <w:name w:val="5DD9E5F25DD74704A670544AAB5AAC7C4"/>
    <w:rsid w:val="00366D5A"/>
    <w:rPr>
      <w:rFonts w:eastAsiaTheme="minorHAnsi"/>
    </w:rPr>
  </w:style>
  <w:style w:type="paragraph" w:customStyle="1" w:styleId="24974ACC1226414CA74632A59E3F90AA4">
    <w:name w:val="24974ACC1226414CA74632A59E3F90AA4"/>
    <w:rsid w:val="00366D5A"/>
    <w:rPr>
      <w:rFonts w:eastAsiaTheme="minorHAnsi"/>
    </w:rPr>
  </w:style>
  <w:style w:type="paragraph" w:customStyle="1" w:styleId="37E403A46C784A5D86C61740C52D84844">
    <w:name w:val="37E403A46C784A5D86C61740C52D84844"/>
    <w:rsid w:val="00366D5A"/>
    <w:rPr>
      <w:rFonts w:eastAsiaTheme="minorHAnsi"/>
    </w:rPr>
  </w:style>
  <w:style w:type="paragraph" w:customStyle="1" w:styleId="2B88B2FCB94F481F85E574D57A24CBA94">
    <w:name w:val="2B88B2FCB94F481F85E574D57A24CBA94"/>
    <w:rsid w:val="00366D5A"/>
    <w:rPr>
      <w:rFonts w:eastAsiaTheme="minorHAnsi"/>
    </w:rPr>
  </w:style>
  <w:style w:type="paragraph" w:customStyle="1" w:styleId="9641AA1EE60A4A74BB3E7CE743C7B9A23">
    <w:name w:val="9641AA1EE60A4A74BB3E7CE743C7B9A23"/>
    <w:rsid w:val="00366D5A"/>
    <w:rPr>
      <w:rFonts w:eastAsiaTheme="minorHAnsi"/>
    </w:rPr>
  </w:style>
  <w:style w:type="paragraph" w:customStyle="1" w:styleId="3AEEF8D67C414F82B4BABF8651EDC2604">
    <w:name w:val="3AEEF8D67C414F82B4BABF8651EDC2604"/>
    <w:rsid w:val="00366D5A"/>
    <w:rPr>
      <w:rFonts w:eastAsiaTheme="minorHAnsi"/>
    </w:rPr>
  </w:style>
  <w:style w:type="paragraph" w:customStyle="1" w:styleId="089520D0E7B74AAAAA52E616B36141AB4">
    <w:name w:val="089520D0E7B74AAAAA52E616B36141AB4"/>
    <w:rsid w:val="00366D5A"/>
    <w:rPr>
      <w:rFonts w:eastAsiaTheme="minorHAnsi"/>
    </w:rPr>
  </w:style>
  <w:style w:type="paragraph" w:customStyle="1" w:styleId="BE61D92A5A6F4158978DE2CDA434CF304">
    <w:name w:val="BE61D92A5A6F4158978DE2CDA434CF304"/>
    <w:rsid w:val="00366D5A"/>
    <w:rPr>
      <w:rFonts w:eastAsiaTheme="minorHAnsi"/>
    </w:rPr>
  </w:style>
  <w:style w:type="paragraph" w:customStyle="1" w:styleId="1D77E1B8B1914EE7B15684C23E191B804">
    <w:name w:val="1D77E1B8B1914EE7B15684C23E191B804"/>
    <w:rsid w:val="00366D5A"/>
    <w:rPr>
      <w:rFonts w:eastAsiaTheme="minorHAnsi"/>
    </w:rPr>
  </w:style>
  <w:style w:type="paragraph" w:customStyle="1" w:styleId="9A1247099D974FFDA46FBF0B6554617B4">
    <w:name w:val="9A1247099D974FFDA46FBF0B6554617B4"/>
    <w:rsid w:val="00366D5A"/>
    <w:rPr>
      <w:rFonts w:eastAsiaTheme="minorHAnsi"/>
    </w:rPr>
  </w:style>
  <w:style w:type="paragraph" w:customStyle="1" w:styleId="E1F1FD88649D427299A258450977F5BB4">
    <w:name w:val="E1F1FD88649D427299A258450977F5BB4"/>
    <w:rsid w:val="00366D5A"/>
    <w:rPr>
      <w:rFonts w:eastAsiaTheme="minorHAnsi"/>
    </w:rPr>
  </w:style>
  <w:style w:type="paragraph" w:customStyle="1" w:styleId="7C7A92C262FE48078997AE60E2C6DFA94">
    <w:name w:val="7C7A92C262FE48078997AE60E2C6DFA94"/>
    <w:rsid w:val="00366D5A"/>
    <w:rPr>
      <w:rFonts w:eastAsiaTheme="minorHAnsi"/>
    </w:rPr>
  </w:style>
  <w:style w:type="paragraph" w:customStyle="1" w:styleId="016C25BA3A7F4B03AF0FFAE08BA404A04">
    <w:name w:val="016C25BA3A7F4B03AF0FFAE08BA404A04"/>
    <w:rsid w:val="00366D5A"/>
    <w:rPr>
      <w:rFonts w:eastAsiaTheme="minorHAnsi"/>
    </w:rPr>
  </w:style>
  <w:style w:type="paragraph" w:customStyle="1" w:styleId="ADD61CCE096B46AD86DCCBF3CCCA66D23">
    <w:name w:val="ADD61CCE096B46AD86DCCBF3CCCA66D23"/>
    <w:rsid w:val="00366D5A"/>
    <w:rPr>
      <w:rFonts w:eastAsiaTheme="minorHAnsi"/>
    </w:rPr>
  </w:style>
  <w:style w:type="paragraph" w:customStyle="1" w:styleId="B7C75AC5AE2B4981B36DED98975133033">
    <w:name w:val="B7C75AC5AE2B4981B36DED98975133033"/>
    <w:rsid w:val="00366D5A"/>
    <w:rPr>
      <w:rFonts w:eastAsiaTheme="minorHAnsi"/>
    </w:rPr>
  </w:style>
  <w:style w:type="paragraph" w:customStyle="1" w:styleId="ECDE2B5FCE54474EA5AC19659EA47C153">
    <w:name w:val="ECDE2B5FCE54474EA5AC19659EA47C153"/>
    <w:rsid w:val="00366D5A"/>
    <w:rPr>
      <w:rFonts w:eastAsiaTheme="minorHAnsi"/>
    </w:rPr>
  </w:style>
  <w:style w:type="paragraph" w:customStyle="1" w:styleId="AFEE79EE0DCC405D968CDE82CC76D1923">
    <w:name w:val="AFEE79EE0DCC405D968CDE82CC76D1923"/>
    <w:rsid w:val="00366D5A"/>
    <w:rPr>
      <w:rFonts w:eastAsiaTheme="minorHAnsi"/>
    </w:rPr>
  </w:style>
  <w:style w:type="paragraph" w:customStyle="1" w:styleId="800124BF65FC448C808EC356D50479573">
    <w:name w:val="800124BF65FC448C808EC356D50479573"/>
    <w:rsid w:val="00366D5A"/>
    <w:rPr>
      <w:rFonts w:eastAsiaTheme="minorHAnsi"/>
    </w:rPr>
  </w:style>
  <w:style w:type="paragraph" w:customStyle="1" w:styleId="F8E51DFF7BA843B4AD94417AF53DE15F3">
    <w:name w:val="F8E51DFF7BA843B4AD94417AF53DE15F3"/>
    <w:rsid w:val="00366D5A"/>
    <w:rPr>
      <w:rFonts w:eastAsiaTheme="minorHAnsi"/>
    </w:rPr>
  </w:style>
  <w:style w:type="paragraph" w:customStyle="1" w:styleId="01D15910655F4722B47A185FC430A5983">
    <w:name w:val="01D15910655F4722B47A185FC430A5983"/>
    <w:rsid w:val="00366D5A"/>
    <w:rPr>
      <w:rFonts w:eastAsiaTheme="minorHAnsi"/>
    </w:rPr>
  </w:style>
  <w:style w:type="paragraph" w:customStyle="1" w:styleId="2A1D78A1ED654036B104E412FDAAA21D3">
    <w:name w:val="2A1D78A1ED654036B104E412FDAAA21D3"/>
    <w:rsid w:val="00366D5A"/>
    <w:rPr>
      <w:rFonts w:eastAsiaTheme="minorHAnsi"/>
    </w:rPr>
  </w:style>
  <w:style w:type="paragraph" w:customStyle="1" w:styleId="8CC0733D20D542ADB748C967E327DBE53">
    <w:name w:val="8CC0733D20D542ADB748C967E327DBE53"/>
    <w:rsid w:val="00366D5A"/>
    <w:rPr>
      <w:rFonts w:eastAsiaTheme="minorHAnsi"/>
    </w:rPr>
  </w:style>
  <w:style w:type="paragraph" w:customStyle="1" w:styleId="42F6FEB17D484168933AF4EEF83EB0B73">
    <w:name w:val="42F6FEB17D484168933AF4EEF83EB0B73"/>
    <w:rsid w:val="00366D5A"/>
    <w:rPr>
      <w:rFonts w:eastAsiaTheme="minorHAnsi"/>
    </w:rPr>
  </w:style>
  <w:style w:type="paragraph" w:customStyle="1" w:styleId="23735E409ADF48C3919F207FD040BE073">
    <w:name w:val="23735E409ADF48C3919F207FD040BE073"/>
    <w:rsid w:val="00366D5A"/>
    <w:rPr>
      <w:rFonts w:eastAsiaTheme="minorHAnsi"/>
    </w:rPr>
  </w:style>
  <w:style w:type="paragraph" w:customStyle="1" w:styleId="ECA559EDFDF54AE2A5A8B82A729327183">
    <w:name w:val="ECA559EDFDF54AE2A5A8B82A729327183"/>
    <w:rsid w:val="00366D5A"/>
    <w:rPr>
      <w:rFonts w:eastAsiaTheme="minorHAnsi"/>
    </w:rPr>
  </w:style>
  <w:style w:type="paragraph" w:customStyle="1" w:styleId="48D9E49CA81B462ABD8CFDC59CA807973">
    <w:name w:val="48D9E49CA81B462ABD8CFDC59CA807973"/>
    <w:rsid w:val="00366D5A"/>
    <w:rPr>
      <w:rFonts w:eastAsiaTheme="minorHAnsi"/>
    </w:rPr>
  </w:style>
  <w:style w:type="paragraph" w:customStyle="1" w:styleId="E7083A8FF80546C2A287F7338B3786663">
    <w:name w:val="E7083A8FF80546C2A287F7338B3786663"/>
    <w:rsid w:val="00366D5A"/>
    <w:rPr>
      <w:rFonts w:eastAsiaTheme="minorHAnsi"/>
    </w:rPr>
  </w:style>
  <w:style w:type="paragraph" w:customStyle="1" w:styleId="AE333DE61B5249BC869D3C1AA4CD2AEA3">
    <w:name w:val="AE333DE61B5249BC869D3C1AA4CD2AEA3"/>
    <w:rsid w:val="00366D5A"/>
    <w:rPr>
      <w:rFonts w:eastAsiaTheme="minorHAnsi"/>
    </w:rPr>
  </w:style>
  <w:style w:type="paragraph" w:customStyle="1" w:styleId="941BB4D6BE594649B8F18EA936A9793E3">
    <w:name w:val="941BB4D6BE594649B8F18EA936A9793E3"/>
    <w:rsid w:val="00366D5A"/>
    <w:rPr>
      <w:rFonts w:eastAsiaTheme="minorHAnsi"/>
    </w:rPr>
  </w:style>
  <w:style w:type="paragraph" w:customStyle="1" w:styleId="137E951DB83E4022BDB233AF9AE714153">
    <w:name w:val="137E951DB83E4022BDB233AF9AE714153"/>
    <w:rsid w:val="00366D5A"/>
    <w:rPr>
      <w:rFonts w:eastAsiaTheme="minorHAnsi"/>
    </w:rPr>
  </w:style>
  <w:style w:type="paragraph" w:customStyle="1" w:styleId="DEA54DAF5A594DCF8CA1DFA11A266AD93">
    <w:name w:val="DEA54DAF5A594DCF8CA1DFA11A266AD93"/>
    <w:rsid w:val="00366D5A"/>
    <w:rPr>
      <w:rFonts w:eastAsiaTheme="minorHAnsi"/>
    </w:rPr>
  </w:style>
  <w:style w:type="paragraph" w:customStyle="1" w:styleId="CB2E4E7888584180BF502827300A3A933">
    <w:name w:val="CB2E4E7888584180BF502827300A3A933"/>
    <w:rsid w:val="00366D5A"/>
    <w:rPr>
      <w:rFonts w:eastAsiaTheme="minorHAnsi"/>
    </w:rPr>
  </w:style>
  <w:style w:type="paragraph" w:customStyle="1" w:styleId="03D597453664400B84D9F16C1D9B9ADA3">
    <w:name w:val="03D597453664400B84D9F16C1D9B9ADA3"/>
    <w:rsid w:val="00366D5A"/>
    <w:rPr>
      <w:rFonts w:eastAsiaTheme="minorHAnsi"/>
    </w:rPr>
  </w:style>
  <w:style w:type="paragraph" w:customStyle="1" w:styleId="FD1E5012B1754C5BA965069C828437813">
    <w:name w:val="FD1E5012B1754C5BA965069C828437813"/>
    <w:rsid w:val="00366D5A"/>
    <w:rPr>
      <w:rFonts w:eastAsiaTheme="minorHAnsi"/>
    </w:rPr>
  </w:style>
  <w:style w:type="paragraph" w:customStyle="1" w:styleId="D2D1E7323AEC4669BE26F2A14AD9D6E23">
    <w:name w:val="D2D1E7323AEC4669BE26F2A14AD9D6E23"/>
    <w:rsid w:val="00366D5A"/>
    <w:rPr>
      <w:rFonts w:eastAsiaTheme="minorHAnsi"/>
    </w:rPr>
  </w:style>
  <w:style w:type="paragraph" w:customStyle="1" w:styleId="A2790E95CF9B4B51B2142769B132E4D63">
    <w:name w:val="A2790E95CF9B4B51B2142769B132E4D63"/>
    <w:rsid w:val="00366D5A"/>
    <w:rPr>
      <w:rFonts w:eastAsiaTheme="minorHAnsi"/>
    </w:rPr>
  </w:style>
  <w:style w:type="paragraph" w:customStyle="1" w:styleId="23ABE5A8385D4A1AB939259CE71E442A3">
    <w:name w:val="23ABE5A8385D4A1AB939259CE71E442A3"/>
    <w:rsid w:val="00366D5A"/>
    <w:rPr>
      <w:rFonts w:eastAsiaTheme="minorHAnsi"/>
    </w:rPr>
  </w:style>
  <w:style w:type="paragraph" w:customStyle="1" w:styleId="FE7660245BDE45B59EBED4C37B32A63E3">
    <w:name w:val="FE7660245BDE45B59EBED4C37B32A63E3"/>
    <w:rsid w:val="00366D5A"/>
    <w:rPr>
      <w:rFonts w:eastAsiaTheme="minorHAnsi"/>
    </w:rPr>
  </w:style>
  <w:style w:type="paragraph" w:customStyle="1" w:styleId="5360F13188084E7E988BFA45B826D3093">
    <w:name w:val="5360F13188084E7E988BFA45B826D3093"/>
    <w:rsid w:val="00366D5A"/>
    <w:rPr>
      <w:rFonts w:eastAsiaTheme="minorHAnsi"/>
    </w:rPr>
  </w:style>
  <w:style w:type="paragraph" w:customStyle="1" w:styleId="B8D9C52C56474589A946128E73D766153">
    <w:name w:val="B8D9C52C56474589A946128E73D766153"/>
    <w:rsid w:val="00366D5A"/>
    <w:rPr>
      <w:rFonts w:eastAsiaTheme="minorHAnsi"/>
    </w:rPr>
  </w:style>
  <w:style w:type="paragraph" w:customStyle="1" w:styleId="A9E20CC79BF847C59E3EB4B2E62D8CE93">
    <w:name w:val="A9E20CC79BF847C59E3EB4B2E62D8CE93"/>
    <w:rsid w:val="00366D5A"/>
    <w:rPr>
      <w:rFonts w:eastAsiaTheme="minorHAnsi"/>
    </w:rPr>
  </w:style>
  <w:style w:type="paragraph" w:customStyle="1" w:styleId="19A968B2AAE94D94978E16C680D1B1DF3">
    <w:name w:val="19A968B2AAE94D94978E16C680D1B1DF3"/>
    <w:rsid w:val="00366D5A"/>
    <w:rPr>
      <w:rFonts w:eastAsiaTheme="minorHAnsi"/>
    </w:rPr>
  </w:style>
  <w:style w:type="paragraph" w:customStyle="1" w:styleId="A97F09AB816840688CBA35E6B2EB1C143">
    <w:name w:val="A97F09AB816840688CBA35E6B2EB1C143"/>
    <w:rsid w:val="00366D5A"/>
    <w:rPr>
      <w:rFonts w:eastAsiaTheme="minorHAnsi"/>
    </w:rPr>
  </w:style>
  <w:style w:type="paragraph" w:customStyle="1" w:styleId="515B8516A3FF443AA451548B1F69EFFF3">
    <w:name w:val="515B8516A3FF443AA451548B1F69EFFF3"/>
    <w:rsid w:val="00366D5A"/>
    <w:rPr>
      <w:rFonts w:eastAsiaTheme="minorHAnsi"/>
    </w:rPr>
  </w:style>
  <w:style w:type="paragraph" w:customStyle="1" w:styleId="80252DBC37814C3F94FDC81E184400C33">
    <w:name w:val="80252DBC37814C3F94FDC81E184400C33"/>
    <w:rsid w:val="00366D5A"/>
    <w:rPr>
      <w:rFonts w:eastAsiaTheme="minorHAnsi"/>
    </w:rPr>
  </w:style>
  <w:style w:type="paragraph" w:customStyle="1" w:styleId="8FC966C65EBF4F25A24E80C63CE75F203">
    <w:name w:val="8FC966C65EBF4F25A24E80C63CE75F203"/>
    <w:rsid w:val="00366D5A"/>
    <w:rPr>
      <w:rFonts w:eastAsiaTheme="minorHAnsi"/>
    </w:rPr>
  </w:style>
  <w:style w:type="paragraph" w:customStyle="1" w:styleId="02480C58D3AC488987D761EDC4DD44E8">
    <w:name w:val="02480C58D3AC488987D761EDC4DD44E8"/>
    <w:rsid w:val="00366D5A"/>
    <w:rPr>
      <w:rFonts w:eastAsiaTheme="minorHAnsi"/>
    </w:rPr>
  </w:style>
  <w:style w:type="paragraph" w:customStyle="1" w:styleId="2DF5E449C2D74E4AB02F43CA2E500271">
    <w:name w:val="2DF5E449C2D74E4AB02F43CA2E500271"/>
    <w:rsid w:val="00366D5A"/>
    <w:rPr>
      <w:rFonts w:eastAsiaTheme="minorHAnsi"/>
    </w:rPr>
  </w:style>
  <w:style w:type="paragraph" w:customStyle="1" w:styleId="F3C9830C6EFD41F5A733DD08E528B27F3">
    <w:name w:val="F3C9830C6EFD41F5A733DD08E528B27F3"/>
    <w:rsid w:val="00366D5A"/>
    <w:rPr>
      <w:rFonts w:eastAsiaTheme="minorHAnsi"/>
    </w:rPr>
  </w:style>
  <w:style w:type="paragraph" w:customStyle="1" w:styleId="91833BB834394948B297CF9CF90CD1FE3">
    <w:name w:val="91833BB834394948B297CF9CF90CD1FE3"/>
    <w:rsid w:val="00366D5A"/>
    <w:rPr>
      <w:rFonts w:eastAsiaTheme="minorHAnsi"/>
    </w:rPr>
  </w:style>
  <w:style w:type="paragraph" w:customStyle="1" w:styleId="229912098BC04CDD931134B2CF0DB2C53">
    <w:name w:val="229912098BC04CDD931134B2CF0DB2C53"/>
    <w:rsid w:val="00366D5A"/>
    <w:rPr>
      <w:rFonts w:eastAsiaTheme="minorHAnsi"/>
    </w:rPr>
  </w:style>
  <w:style w:type="paragraph" w:customStyle="1" w:styleId="CDAFD7C0D4144C07BF1D9D7A09E964C03">
    <w:name w:val="CDAFD7C0D4144C07BF1D9D7A09E964C03"/>
    <w:rsid w:val="00366D5A"/>
    <w:rPr>
      <w:rFonts w:eastAsiaTheme="minorHAnsi"/>
    </w:rPr>
  </w:style>
  <w:style w:type="paragraph" w:customStyle="1" w:styleId="935F478B320C490EBB3C3E92EB6801873">
    <w:name w:val="935F478B320C490EBB3C3E92EB6801873"/>
    <w:rsid w:val="00366D5A"/>
    <w:rPr>
      <w:rFonts w:eastAsiaTheme="minorHAnsi"/>
    </w:rPr>
  </w:style>
  <w:style w:type="paragraph" w:customStyle="1" w:styleId="A4BD6AA6DFD64C3F9A79AC917B7A94D02">
    <w:name w:val="A4BD6AA6DFD64C3F9A79AC917B7A94D02"/>
    <w:rsid w:val="00366D5A"/>
    <w:rPr>
      <w:rFonts w:eastAsiaTheme="minorHAnsi"/>
    </w:rPr>
  </w:style>
  <w:style w:type="paragraph" w:customStyle="1" w:styleId="38A1B45235DA434BB7C614033E017BFB2">
    <w:name w:val="38A1B45235DA434BB7C614033E017BFB2"/>
    <w:rsid w:val="00366D5A"/>
    <w:rPr>
      <w:rFonts w:eastAsiaTheme="minorHAnsi"/>
    </w:rPr>
  </w:style>
  <w:style w:type="paragraph" w:customStyle="1" w:styleId="D374FE11D4E74EAAB0A038A9EDB1FF572">
    <w:name w:val="D374FE11D4E74EAAB0A038A9EDB1FF572"/>
    <w:rsid w:val="00366D5A"/>
    <w:rPr>
      <w:rFonts w:eastAsiaTheme="minorHAnsi"/>
    </w:rPr>
  </w:style>
  <w:style w:type="paragraph" w:customStyle="1" w:styleId="C7236518A48A4E1B939FE31FA23A1C9F2">
    <w:name w:val="C7236518A48A4E1B939FE31FA23A1C9F2"/>
    <w:rsid w:val="00366D5A"/>
    <w:rPr>
      <w:rFonts w:eastAsiaTheme="minorHAnsi"/>
    </w:rPr>
  </w:style>
  <w:style w:type="paragraph" w:customStyle="1" w:styleId="5AE92A0129AD4040B94AB9A3905C3ED62">
    <w:name w:val="5AE92A0129AD4040B94AB9A3905C3ED62"/>
    <w:rsid w:val="00366D5A"/>
    <w:rPr>
      <w:rFonts w:eastAsiaTheme="minorHAnsi"/>
    </w:rPr>
  </w:style>
  <w:style w:type="paragraph" w:customStyle="1" w:styleId="A4B7CA5B27624B99893554249F15FFA52">
    <w:name w:val="A4B7CA5B27624B99893554249F15FFA52"/>
    <w:rsid w:val="00366D5A"/>
    <w:rPr>
      <w:rFonts w:eastAsiaTheme="minorHAnsi"/>
    </w:rPr>
  </w:style>
  <w:style w:type="paragraph" w:customStyle="1" w:styleId="25F99AFF1D664F95948550D1E75838532">
    <w:name w:val="25F99AFF1D664F95948550D1E75838532"/>
    <w:rsid w:val="00366D5A"/>
    <w:rPr>
      <w:rFonts w:eastAsiaTheme="minorHAnsi"/>
    </w:rPr>
  </w:style>
  <w:style w:type="paragraph" w:customStyle="1" w:styleId="C09C7339BF7E438F812CF60B3C06D8BA2">
    <w:name w:val="C09C7339BF7E438F812CF60B3C06D8BA2"/>
    <w:rsid w:val="00366D5A"/>
    <w:rPr>
      <w:rFonts w:eastAsiaTheme="minorHAnsi"/>
    </w:rPr>
  </w:style>
  <w:style w:type="paragraph" w:customStyle="1" w:styleId="3CE7B7660DDC4E92BEB4A15F53FD6D752">
    <w:name w:val="3CE7B7660DDC4E92BEB4A15F53FD6D752"/>
    <w:rsid w:val="00366D5A"/>
    <w:rPr>
      <w:rFonts w:eastAsiaTheme="minorHAnsi"/>
    </w:rPr>
  </w:style>
  <w:style w:type="paragraph" w:customStyle="1" w:styleId="490A36C4D0554FAA9142BF3C90D5A6CB2">
    <w:name w:val="490A36C4D0554FAA9142BF3C90D5A6CB2"/>
    <w:rsid w:val="00366D5A"/>
    <w:rPr>
      <w:rFonts w:eastAsiaTheme="minorHAnsi"/>
    </w:rPr>
  </w:style>
  <w:style w:type="paragraph" w:customStyle="1" w:styleId="92D26585938E4B3EB1AC247595C9105A2">
    <w:name w:val="92D26585938E4B3EB1AC247595C9105A2"/>
    <w:rsid w:val="00366D5A"/>
    <w:rPr>
      <w:rFonts w:eastAsiaTheme="minorHAnsi"/>
    </w:rPr>
  </w:style>
  <w:style w:type="paragraph" w:customStyle="1" w:styleId="4466A1A1D45341FFB85147D661C4C65E2">
    <w:name w:val="4466A1A1D45341FFB85147D661C4C65E2"/>
    <w:rsid w:val="00366D5A"/>
    <w:rPr>
      <w:rFonts w:eastAsiaTheme="minorHAnsi"/>
    </w:rPr>
  </w:style>
  <w:style w:type="paragraph" w:customStyle="1" w:styleId="FA08723225CE46C48D01DCF7381CB8842">
    <w:name w:val="FA08723225CE46C48D01DCF7381CB8842"/>
    <w:rsid w:val="00366D5A"/>
    <w:rPr>
      <w:rFonts w:eastAsiaTheme="minorHAnsi"/>
    </w:rPr>
  </w:style>
  <w:style w:type="paragraph" w:customStyle="1" w:styleId="CC92A9EDC89747F8BA63EB2F9CCAE07D2">
    <w:name w:val="CC92A9EDC89747F8BA63EB2F9CCAE07D2"/>
    <w:rsid w:val="00366D5A"/>
    <w:rPr>
      <w:rFonts w:eastAsiaTheme="minorHAnsi"/>
    </w:rPr>
  </w:style>
  <w:style w:type="paragraph" w:customStyle="1" w:styleId="4CCD5EA5C00D4F3FA0EF2A45C80140AD2">
    <w:name w:val="4CCD5EA5C00D4F3FA0EF2A45C80140AD2"/>
    <w:rsid w:val="00366D5A"/>
    <w:rPr>
      <w:rFonts w:eastAsiaTheme="minorHAnsi"/>
    </w:rPr>
  </w:style>
  <w:style w:type="paragraph" w:customStyle="1" w:styleId="623FC01D21F64D068481EE7C880439DE2">
    <w:name w:val="623FC01D21F64D068481EE7C880439DE2"/>
    <w:rsid w:val="00366D5A"/>
    <w:rPr>
      <w:rFonts w:eastAsiaTheme="minorHAnsi"/>
    </w:rPr>
  </w:style>
  <w:style w:type="paragraph" w:customStyle="1" w:styleId="FAFEAAE5A673484BA1C23D2CCFC27B382">
    <w:name w:val="FAFEAAE5A673484BA1C23D2CCFC27B382"/>
    <w:rsid w:val="00366D5A"/>
    <w:rPr>
      <w:rFonts w:eastAsiaTheme="minorHAnsi"/>
    </w:rPr>
  </w:style>
  <w:style w:type="paragraph" w:customStyle="1" w:styleId="749F539CEA7E42ACA7D1F3B3A6AA14A32">
    <w:name w:val="749F539CEA7E42ACA7D1F3B3A6AA14A32"/>
    <w:rsid w:val="00366D5A"/>
    <w:rPr>
      <w:rFonts w:eastAsiaTheme="minorHAnsi"/>
    </w:rPr>
  </w:style>
  <w:style w:type="paragraph" w:customStyle="1" w:styleId="A0524F53D5A748C1B6AEE6ABFAD4BAB32">
    <w:name w:val="A0524F53D5A748C1B6AEE6ABFAD4BAB32"/>
    <w:rsid w:val="00366D5A"/>
    <w:rPr>
      <w:rFonts w:eastAsiaTheme="minorHAnsi"/>
    </w:rPr>
  </w:style>
  <w:style w:type="paragraph" w:customStyle="1" w:styleId="17D3D7A54AF246D1957508B1622DE8AB2">
    <w:name w:val="17D3D7A54AF246D1957508B1622DE8AB2"/>
    <w:rsid w:val="00366D5A"/>
    <w:rPr>
      <w:rFonts w:eastAsiaTheme="minorHAnsi"/>
    </w:rPr>
  </w:style>
  <w:style w:type="paragraph" w:customStyle="1" w:styleId="E76E1FB777834DF09CC10B3170C89AA82">
    <w:name w:val="E76E1FB777834DF09CC10B3170C89AA82"/>
    <w:rsid w:val="00366D5A"/>
    <w:rPr>
      <w:rFonts w:eastAsiaTheme="minorHAnsi"/>
    </w:rPr>
  </w:style>
  <w:style w:type="paragraph" w:customStyle="1" w:styleId="4420F14F2BD840B79C56FD32F5F6EBA52">
    <w:name w:val="4420F14F2BD840B79C56FD32F5F6EBA52"/>
    <w:rsid w:val="00366D5A"/>
    <w:rPr>
      <w:rFonts w:eastAsiaTheme="minorHAnsi"/>
    </w:rPr>
  </w:style>
  <w:style w:type="paragraph" w:customStyle="1" w:styleId="98AC19004E5346A886E1EF14965B73362">
    <w:name w:val="98AC19004E5346A886E1EF14965B73362"/>
    <w:rsid w:val="00366D5A"/>
    <w:rPr>
      <w:rFonts w:eastAsiaTheme="minorHAnsi"/>
    </w:rPr>
  </w:style>
  <w:style w:type="paragraph" w:customStyle="1" w:styleId="D2EF100D7D014C21ABD336CBFD4D0E542">
    <w:name w:val="D2EF100D7D014C21ABD336CBFD4D0E542"/>
    <w:rsid w:val="00366D5A"/>
    <w:rPr>
      <w:rFonts w:eastAsiaTheme="minorHAnsi"/>
    </w:rPr>
  </w:style>
  <w:style w:type="paragraph" w:customStyle="1" w:styleId="C747443143474669933D7FF5EEF644C1">
    <w:name w:val="C747443143474669933D7FF5EEF644C1"/>
    <w:rsid w:val="00366D5A"/>
    <w:rPr>
      <w:rFonts w:eastAsiaTheme="minorHAnsi"/>
    </w:rPr>
  </w:style>
  <w:style w:type="paragraph" w:customStyle="1" w:styleId="C8D3319BDA824EB6AF532686473BB596">
    <w:name w:val="C8D3319BDA824EB6AF532686473BB596"/>
    <w:rsid w:val="00366D5A"/>
    <w:rPr>
      <w:rFonts w:eastAsiaTheme="minorHAnsi"/>
    </w:rPr>
  </w:style>
  <w:style w:type="paragraph" w:customStyle="1" w:styleId="FADE49D8CE404C33BB120A9D40307DC2">
    <w:name w:val="FADE49D8CE404C33BB120A9D40307DC2"/>
    <w:rsid w:val="00366D5A"/>
    <w:rPr>
      <w:rFonts w:eastAsiaTheme="minorHAnsi"/>
    </w:rPr>
  </w:style>
  <w:style w:type="paragraph" w:customStyle="1" w:styleId="302179F4922442FEA0031FFD47328243">
    <w:name w:val="302179F4922442FEA0031FFD47328243"/>
    <w:rsid w:val="00366D5A"/>
    <w:rPr>
      <w:rFonts w:eastAsiaTheme="minorHAnsi"/>
    </w:rPr>
  </w:style>
  <w:style w:type="paragraph" w:customStyle="1" w:styleId="8B38CA487FF14E559ABA28B7D3AACBBE">
    <w:name w:val="8B38CA487FF14E559ABA28B7D3AACBBE"/>
    <w:rsid w:val="00366D5A"/>
    <w:rPr>
      <w:rFonts w:eastAsiaTheme="minorHAnsi"/>
    </w:rPr>
  </w:style>
  <w:style w:type="paragraph" w:customStyle="1" w:styleId="1560D5FF25B5486DB135E1BA7E8EEF21">
    <w:name w:val="1560D5FF25B5486DB135E1BA7E8EEF21"/>
    <w:rsid w:val="00366D5A"/>
    <w:rPr>
      <w:rFonts w:eastAsiaTheme="minorHAnsi"/>
    </w:rPr>
  </w:style>
  <w:style w:type="paragraph" w:customStyle="1" w:styleId="EE73EF77CDA743188C219128B92954AE">
    <w:name w:val="EE73EF77CDA743188C219128B92954AE"/>
    <w:rsid w:val="00366D5A"/>
    <w:rPr>
      <w:rFonts w:eastAsiaTheme="minorHAnsi"/>
    </w:rPr>
  </w:style>
  <w:style w:type="paragraph" w:customStyle="1" w:styleId="0A3FC255A29F4F67A32DD4704C9A2911">
    <w:name w:val="0A3FC255A29F4F67A32DD4704C9A2911"/>
    <w:rsid w:val="00366D5A"/>
    <w:rPr>
      <w:rFonts w:eastAsiaTheme="minorHAnsi"/>
    </w:rPr>
  </w:style>
  <w:style w:type="paragraph" w:customStyle="1" w:styleId="B23B718D94274A29A63174CAA5D63311">
    <w:name w:val="B23B718D94274A29A63174CAA5D63311"/>
    <w:rsid w:val="00366D5A"/>
    <w:rPr>
      <w:rFonts w:eastAsiaTheme="minorHAnsi"/>
    </w:rPr>
  </w:style>
  <w:style w:type="paragraph" w:customStyle="1" w:styleId="C4C8F47F53804C64B9E7A37CD5CE34E8">
    <w:name w:val="C4C8F47F53804C64B9E7A37CD5CE34E8"/>
    <w:rsid w:val="00366D5A"/>
    <w:rPr>
      <w:rFonts w:eastAsiaTheme="minorHAnsi"/>
    </w:rPr>
  </w:style>
  <w:style w:type="paragraph" w:customStyle="1" w:styleId="839555F18CB94D96AE978C62FD5A995E">
    <w:name w:val="839555F18CB94D96AE978C62FD5A995E"/>
    <w:rsid w:val="00366D5A"/>
    <w:rPr>
      <w:rFonts w:eastAsiaTheme="minorHAnsi"/>
    </w:rPr>
  </w:style>
  <w:style w:type="paragraph" w:customStyle="1" w:styleId="D7E9E4D820674B7D8379C553B3F355DB">
    <w:name w:val="D7E9E4D820674B7D8379C553B3F355DB"/>
    <w:rsid w:val="00366D5A"/>
    <w:rPr>
      <w:rFonts w:eastAsiaTheme="minorHAnsi"/>
    </w:rPr>
  </w:style>
  <w:style w:type="paragraph" w:customStyle="1" w:styleId="D16D8B120F9747D39B49EB01448A9357">
    <w:name w:val="D16D8B120F9747D39B49EB01448A9357"/>
    <w:rsid w:val="00366D5A"/>
    <w:rPr>
      <w:rFonts w:eastAsiaTheme="minorHAnsi"/>
    </w:rPr>
  </w:style>
  <w:style w:type="paragraph" w:customStyle="1" w:styleId="AFBBD8BD686B44D2BA670B1968FD5A9E">
    <w:name w:val="AFBBD8BD686B44D2BA670B1968FD5A9E"/>
    <w:rsid w:val="00366D5A"/>
    <w:rPr>
      <w:rFonts w:eastAsiaTheme="minorHAnsi"/>
    </w:rPr>
  </w:style>
  <w:style w:type="paragraph" w:customStyle="1" w:styleId="809C2496D4924AEB9F9C02C1E341AA98">
    <w:name w:val="809C2496D4924AEB9F9C02C1E341AA98"/>
    <w:rsid w:val="00366D5A"/>
    <w:rPr>
      <w:rFonts w:eastAsiaTheme="minorHAnsi"/>
    </w:rPr>
  </w:style>
  <w:style w:type="paragraph" w:customStyle="1" w:styleId="57CADE758A1644628E64A95723D8FFEA">
    <w:name w:val="57CADE758A1644628E64A95723D8FFEA"/>
    <w:rsid w:val="00366D5A"/>
    <w:rPr>
      <w:rFonts w:eastAsiaTheme="minorHAnsi"/>
    </w:rPr>
  </w:style>
  <w:style w:type="paragraph" w:customStyle="1" w:styleId="A1D1245E876F4442B426AC76E382E880">
    <w:name w:val="A1D1245E876F4442B426AC76E382E880"/>
    <w:rsid w:val="00366D5A"/>
    <w:rPr>
      <w:rFonts w:eastAsiaTheme="minorHAnsi"/>
    </w:rPr>
  </w:style>
  <w:style w:type="paragraph" w:customStyle="1" w:styleId="20523F8F45E2462CA9D73A14C07340E7">
    <w:name w:val="20523F8F45E2462CA9D73A14C07340E7"/>
    <w:rsid w:val="00366D5A"/>
    <w:rPr>
      <w:rFonts w:eastAsiaTheme="minorHAnsi"/>
    </w:rPr>
  </w:style>
  <w:style w:type="paragraph" w:customStyle="1" w:styleId="0CC9FAFEDBB24F6F96083305B66AD84C">
    <w:name w:val="0CC9FAFEDBB24F6F96083305B66AD84C"/>
    <w:rsid w:val="00366D5A"/>
    <w:rPr>
      <w:rFonts w:eastAsiaTheme="minorHAnsi"/>
    </w:rPr>
  </w:style>
  <w:style w:type="paragraph" w:customStyle="1" w:styleId="5C26A1B04ED643EC88635D1C32895A2C">
    <w:name w:val="5C26A1B04ED643EC88635D1C32895A2C"/>
    <w:rsid w:val="00366D5A"/>
    <w:rPr>
      <w:rFonts w:eastAsiaTheme="minorHAnsi"/>
    </w:rPr>
  </w:style>
  <w:style w:type="paragraph" w:customStyle="1" w:styleId="4A65BF93832A4142AAD2DDAF2AFBC8A1">
    <w:name w:val="4A65BF93832A4142AAD2DDAF2AFBC8A1"/>
    <w:rsid w:val="00366D5A"/>
    <w:rPr>
      <w:rFonts w:eastAsiaTheme="minorHAnsi"/>
    </w:rPr>
  </w:style>
  <w:style w:type="paragraph" w:customStyle="1" w:styleId="B204B7E5229746DEA7B09ABCA582A354">
    <w:name w:val="B204B7E5229746DEA7B09ABCA582A354"/>
    <w:rsid w:val="00366D5A"/>
    <w:rPr>
      <w:rFonts w:eastAsiaTheme="minorHAnsi"/>
    </w:rPr>
  </w:style>
  <w:style w:type="paragraph" w:customStyle="1" w:styleId="2AE2D9FB7CC642198523DF14B3A64F55">
    <w:name w:val="2AE2D9FB7CC642198523DF14B3A64F55"/>
    <w:rsid w:val="00366D5A"/>
    <w:rPr>
      <w:rFonts w:eastAsiaTheme="minorHAnsi"/>
    </w:rPr>
  </w:style>
  <w:style w:type="paragraph" w:customStyle="1" w:styleId="69C505EF6C4748EB99778C68DB31FC09">
    <w:name w:val="69C505EF6C4748EB99778C68DB31FC09"/>
    <w:rsid w:val="00366D5A"/>
    <w:rPr>
      <w:rFonts w:eastAsiaTheme="minorHAnsi"/>
    </w:rPr>
  </w:style>
  <w:style w:type="paragraph" w:customStyle="1" w:styleId="26B737178ADD42AD9D9CE797E6EFABFD">
    <w:name w:val="26B737178ADD42AD9D9CE797E6EFABFD"/>
    <w:rsid w:val="00366D5A"/>
    <w:rPr>
      <w:rFonts w:eastAsiaTheme="minorHAnsi"/>
    </w:rPr>
  </w:style>
  <w:style w:type="paragraph" w:customStyle="1" w:styleId="A0E2EC9A61614F268A446AB483C4AE04">
    <w:name w:val="A0E2EC9A61614F268A446AB483C4AE04"/>
    <w:rsid w:val="00366D5A"/>
    <w:rPr>
      <w:rFonts w:eastAsiaTheme="minorHAnsi"/>
    </w:rPr>
  </w:style>
  <w:style w:type="paragraph" w:customStyle="1" w:styleId="ADC5C63A721D4C728D243A4F42B340E0">
    <w:name w:val="ADC5C63A721D4C728D243A4F42B340E0"/>
    <w:rsid w:val="00366D5A"/>
    <w:rPr>
      <w:rFonts w:eastAsiaTheme="minorHAnsi"/>
    </w:rPr>
  </w:style>
  <w:style w:type="paragraph" w:customStyle="1" w:styleId="213AD31ED363489DA87F05CED26951CE5">
    <w:name w:val="213AD31ED363489DA87F05CED26951CE5"/>
    <w:rsid w:val="00C72054"/>
    <w:rPr>
      <w:rFonts w:eastAsiaTheme="minorHAnsi"/>
    </w:rPr>
  </w:style>
  <w:style w:type="paragraph" w:customStyle="1" w:styleId="0529E2735C9B45A596F78A8B7D8F24FB5">
    <w:name w:val="0529E2735C9B45A596F78A8B7D8F24FB5"/>
    <w:rsid w:val="00C72054"/>
    <w:rPr>
      <w:rFonts w:eastAsiaTheme="minorHAnsi"/>
    </w:rPr>
  </w:style>
  <w:style w:type="paragraph" w:customStyle="1" w:styleId="981AAD8F38DD415FA3E5DABAC7653F1C5">
    <w:name w:val="981AAD8F38DD415FA3E5DABAC7653F1C5"/>
    <w:rsid w:val="00C72054"/>
    <w:rPr>
      <w:rFonts w:eastAsiaTheme="minorHAnsi"/>
    </w:rPr>
  </w:style>
  <w:style w:type="paragraph" w:customStyle="1" w:styleId="EB5AC35103C445B9BAF1BA7FEECFF8565">
    <w:name w:val="EB5AC35103C445B9BAF1BA7FEECFF8565"/>
    <w:rsid w:val="00C72054"/>
    <w:rPr>
      <w:rFonts w:eastAsiaTheme="minorHAnsi"/>
    </w:rPr>
  </w:style>
  <w:style w:type="paragraph" w:customStyle="1" w:styleId="010D215234554D2FABD9E2B3EF6F4C095">
    <w:name w:val="010D215234554D2FABD9E2B3EF6F4C095"/>
    <w:rsid w:val="00C72054"/>
    <w:rPr>
      <w:rFonts w:eastAsiaTheme="minorHAnsi"/>
    </w:rPr>
  </w:style>
  <w:style w:type="paragraph" w:customStyle="1" w:styleId="DF3AC3FE31F24EDBAD943AB968BBB85C5">
    <w:name w:val="DF3AC3FE31F24EDBAD943AB968BBB85C5"/>
    <w:rsid w:val="00C72054"/>
    <w:rPr>
      <w:rFonts w:eastAsiaTheme="minorHAnsi"/>
    </w:rPr>
  </w:style>
  <w:style w:type="paragraph" w:customStyle="1" w:styleId="3F2002EFCA44457D87F2199D071E2D125">
    <w:name w:val="3F2002EFCA44457D87F2199D071E2D125"/>
    <w:rsid w:val="00C72054"/>
    <w:rPr>
      <w:rFonts w:eastAsiaTheme="minorHAnsi"/>
    </w:rPr>
  </w:style>
  <w:style w:type="paragraph" w:customStyle="1" w:styleId="A3C6828DC5C8480FA3EC00B6A292F5CD5">
    <w:name w:val="A3C6828DC5C8480FA3EC00B6A292F5CD5"/>
    <w:rsid w:val="00C72054"/>
    <w:rPr>
      <w:rFonts w:eastAsiaTheme="minorHAnsi"/>
    </w:rPr>
  </w:style>
  <w:style w:type="paragraph" w:customStyle="1" w:styleId="4E772A6C37C746DCB3A894D6C8C27AEB5">
    <w:name w:val="4E772A6C37C746DCB3A894D6C8C27AEB5"/>
    <w:rsid w:val="00C72054"/>
    <w:rPr>
      <w:rFonts w:eastAsiaTheme="minorHAnsi"/>
    </w:rPr>
  </w:style>
  <w:style w:type="paragraph" w:customStyle="1" w:styleId="001C6C09E4624D469C7AC943816EDDAB5">
    <w:name w:val="001C6C09E4624D469C7AC943816EDDAB5"/>
    <w:rsid w:val="00C72054"/>
    <w:rPr>
      <w:rFonts w:eastAsiaTheme="minorHAnsi"/>
    </w:rPr>
  </w:style>
  <w:style w:type="paragraph" w:customStyle="1" w:styleId="4F3090FCD39E4F9C9EC707A1E6C90EE55">
    <w:name w:val="4F3090FCD39E4F9C9EC707A1E6C90EE55"/>
    <w:rsid w:val="00C72054"/>
    <w:rPr>
      <w:rFonts w:eastAsiaTheme="minorHAnsi"/>
    </w:rPr>
  </w:style>
  <w:style w:type="paragraph" w:customStyle="1" w:styleId="1AFB3B45332D4E37ADA645761679700A5">
    <w:name w:val="1AFB3B45332D4E37ADA645761679700A5"/>
    <w:rsid w:val="00C72054"/>
    <w:rPr>
      <w:rFonts w:eastAsiaTheme="minorHAnsi"/>
    </w:rPr>
  </w:style>
  <w:style w:type="paragraph" w:customStyle="1" w:styleId="100F1D4631134CAE81B93FD7766D60865">
    <w:name w:val="100F1D4631134CAE81B93FD7766D60865"/>
    <w:rsid w:val="00C72054"/>
    <w:rPr>
      <w:rFonts w:eastAsiaTheme="minorHAnsi"/>
    </w:rPr>
  </w:style>
  <w:style w:type="paragraph" w:customStyle="1" w:styleId="09C4A237A46B4C428184896464DBD9D65">
    <w:name w:val="09C4A237A46B4C428184896464DBD9D65"/>
    <w:rsid w:val="00C72054"/>
    <w:rPr>
      <w:rFonts w:eastAsiaTheme="minorHAnsi"/>
    </w:rPr>
  </w:style>
  <w:style w:type="paragraph" w:customStyle="1" w:styleId="FF7D39C5629042909D71633D742240E65">
    <w:name w:val="FF7D39C5629042909D71633D742240E65"/>
    <w:rsid w:val="00C72054"/>
    <w:rPr>
      <w:rFonts w:eastAsiaTheme="minorHAnsi"/>
    </w:rPr>
  </w:style>
  <w:style w:type="paragraph" w:customStyle="1" w:styleId="0ABF6F38BDDF43119CF24EF1C5C0B39C5">
    <w:name w:val="0ABF6F38BDDF43119CF24EF1C5C0B39C5"/>
    <w:rsid w:val="00C72054"/>
    <w:rPr>
      <w:rFonts w:eastAsiaTheme="minorHAnsi"/>
    </w:rPr>
  </w:style>
  <w:style w:type="paragraph" w:customStyle="1" w:styleId="D2ECDB03079743C2B5E6B61A52CB3A7D5">
    <w:name w:val="D2ECDB03079743C2B5E6B61A52CB3A7D5"/>
    <w:rsid w:val="00C72054"/>
    <w:rPr>
      <w:rFonts w:eastAsiaTheme="minorHAnsi"/>
    </w:rPr>
  </w:style>
  <w:style w:type="paragraph" w:customStyle="1" w:styleId="81E460FE06E94C06B0C995EFA84F900C5">
    <w:name w:val="81E460FE06E94C06B0C995EFA84F900C5"/>
    <w:rsid w:val="00C72054"/>
    <w:rPr>
      <w:rFonts w:eastAsiaTheme="minorHAnsi"/>
    </w:rPr>
  </w:style>
  <w:style w:type="paragraph" w:customStyle="1" w:styleId="C9718990F62342F09D427C061A3AE7165">
    <w:name w:val="C9718990F62342F09D427C061A3AE7165"/>
    <w:rsid w:val="00C72054"/>
    <w:rPr>
      <w:rFonts w:eastAsiaTheme="minorHAnsi"/>
    </w:rPr>
  </w:style>
  <w:style w:type="paragraph" w:customStyle="1" w:styleId="3EF45B99B8294E94B271BBD61E2DC8E95">
    <w:name w:val="3EF45B99B8294E94B271BBD61E2DC8E95"/>
    <w:rsid w:val="00C72054"/>
    <w:rPr>
      <w:rFonts w:eastAsiaTheme="minorHAnsi"/>
    </w:rPr>
  </w:style>
  <w:style w:type="paragraph" w:customStyle="1" w:styleId="A44D71C166E44004941F7347A15209DC5">
    <w:name w:val="A44D71C166E44004941F7347A15209DC5"/>
    <w:rsid w:val="00C72054"/>
    <w:rPr>
      <w:rFonts w:eastAsiaTheme="minorHAnsi"/>
    </w:rPr>
  </w:style>
  <w:style w:type="paragraph" w:customStyle="1" w:styleId="56C5AEC84CEE4D24807EBF28F0E1929E5">
    <w:name w:val="56C5AEC84CEE4D24807EBF28F0E1929E5"/>
    <w:rsid w:val="00C72054"/>
    <w:rPr>
      <w:rFonts w:eastAsiaTheme="minorHAnsi"/>
    </w:rPr>
  </w:style>
  <w:style w:type="paragraph" w:customStyle="1" w:styleId="1AACB2B392BF4DC188B5D4461D6171335">
    <w:name w:val="1AACB2B392BF4DC188B5D4461D6171335"/>
    <w:rsid w:val="00C72054"/>
    <w:rPr>
      <w:rFonts w:eastAsiaTheme="minorHAnsi"/>
    </w:rPr>
  </w:style>
  <w:style w:type="paragraph" w:customStyle="1" w:styleId="5DD9E5F25DD74704A670544AAB5AAC7C5">
    <w:name w:val="5DD9E5F25DD74704A670544AAB5AAC7C5"/>
    <w:rsid w:val="00C72054"/>
    <w:rPr>
      <w:rFonts w:eastAsiaTheme="minorHAnsi"/>
    </w:rPr>
  </w:style>
  <w:style w:type="paragraph" w:customStyle="1" w:styleId="24974ACC1226414CA74632A59E3F90AA5">
    <w:name w:val="24974ACC1226414CA74632A59E3F90AA5"/>
    <w:rsid w:val="00C72054"/>
    <w:rPr>
      <w:rFonts w:eastAsiaTheme="minorHAnsi"/>
    </w:rPr>
  </w:style>
  <w:style w:type="paragraph" w:customStyle="1" w:styleId="37E403A46C784A5D86C61740C52D84845">
    <w:name w:val="37E403A46C784A5D86C61740C52D84845"/>
    <w:rsid w:val="00C72054"/>
    <w:rPr>
      <w:rFonts w:eastAsiaTheme="minorHAnsi"/>
    </w:rPr>
  </w:style>
  <w:style w:type="paragraph" w:customStyle="1" w:styleId="2B88B2FCB94F481F85E574D57A24CBA95">
    <w:name w:val="2B88B2FCB94F481F85E574D57A24CBA95"/>
    <w:rsid w:val="00C72054"/>
    <w:rPr>
      <w:rFonts w:eastAsiaTheme="minorHAnsi"/>
    </w:rPr>
  </w:style>
  <w:style w:type="paragraph" w:customStyle="1" w:styleId="9641AA1EE60A4A74BB3E7CE743C7B9A24">
    <w:name w:val="9641AA1EE60A4A74BB3E7CE743C7B9A24"/>
    <w:rsid w:val="00C72054"/>
    <w:rPr>
      <w:rFonts w:eastAsiaTheme="minorHAnsi"/>
    </w:rPr>
  </w:style>
  <w:style w:type="paragraph" w:customStyle="1" w:styleId="3AEEF8D67C414F82B4BABF8651EDC2605">
    <w:name w:val="3AEEF8D67C414F82B4BABF8651EDC2605"/>
    <w:rsid w:val="00C72054"/>
    <w:rPr>
      <w:rFonts w:eastAsiaTheme="minorHAnsi"/>
    </w:rPr>
  </w:style>
  <w:style w:type="paragraph" w:customStyle="1" w:styleId="089520D0E7B74AAAAA52E616B36141AB5">
    <w:name w:val="089520D0E7B74AAAAA52E616B36141AB5"/>
    <w:rsid w:val="00C72054"/>
    <w:rPr>
      <w:rFonts w:eastAsiaTheme="minorHAnsi"/>
    </w:rPr>
  </w:style>
  <w:style w:type="paragraph" w:customStyle="1" w:styleId="BE61D92A5A6F4158978DE2CDA434CF305">
    <w:name w:val="BE61D92A5A6F4158978DE2CDA434CF305"/>
    <w:rsid w:val="00C72054"/>
    <w:rPr>
      <w:rFonts w:eastAsiaTheme="minorHAnsi"/>
    </w:rPr>
  </w:style>
  <w:style w:type="paragraph" w:customStyle="1" w:styleId="1D77E1B8B1914EE7B15684C23E191B805">
    <w:name w:val="1D77E1B8B1914EE7B15684C23E191B805"/>
    <w:rsid w:val="00C72054"/>
    <w:rPr>
      <w:rFonts w:eastAsiaTheme="minorHAnsi"/>
    </w:rPr>
  </w:style>
  <w:style w:type="paragraph" w:customStyle="1" w:styleId="9A1247099D974FFDA46FBF0B6554617B5">
    <w:name w:val="9A1247099D974FFDA46FBF0B6554617B5"/>
    <w:rsid w:val="00C72054"/>
    <w:rPr>
      <w:rFonts w:eastAsiaTheme="minorHAnsi"/>
    </w:rPr>
  </w:style>
  <w:style w:type="paragraph" w:customStyle="1" w:styleId="E1F1FD88649D427299A258450977F5BB5">
    <w:name w:val="E1F1FD88649D427299A258450977F5BB5"/>
    <w:rsid w:val="00C72054"/>
    <w:rPr>
      <w:rFonts w:eastAsiaTheme="minorHAnsi"/>
    </w:rPr>
  </w:style>
  <w:style w:type="paragraph" w:customStyle="1" w:styleId="7C7A92C262FE48078997AE60E2C6DFA95">
    <w:name w:val="7C7A92C262FE48078997AE60E2C6DFA95"/>
    <w:rsid w:val="00C72054"/>
    <w:rPr>
      <w:rFonts w:eastAsiaTheme="minorHAnsi"/>
    </w:rPr>
  </w:style>
  <w:style w:type="paragraph" w:customStyle="1" w:styleId="016C25BA3A7F4B03AF0FFAE08BA404A05">
    <w:name w:val="016C25BA3A7F4B03AF0FFAE08BA404A05"/>
    <w:rsid w:val="00C72054"/>
    <w:rPr>
      <w:rFonts w:eastAsiaTheme="minorHAnsi"/>
    </w:rPr>
  </w:style>
  <w:style w:type="paragraph" w:customStyle="1" w:styleId="ADD61CCE096B46AD86DCCBF3CCCA66D24">
    <w:name w:val="ADD61CCE096B46AD86DCCBF3CCCA66D24"/>
    <w:rsid w:val="00C72054"/>
    <w:rPr>
      <w:rFonts w:eastAsiaTheme="minorHAnsi"/>
    </w:rPr>
  </w:style>
  <w:style w:type="paragraph" w:customStyle="1" w:styleId="B7C75AC5AE2B4981B36DED98975133034">
    <w:name w:val="B7C75AC5AE2B4981B36DED98975133034"/>
    <w:rsid w:val="00C72054"/>
    <w:rPr>
      <w:rFonts w:eastAsiaTheme="minorHAnsi"/>
    </w:rPr>
  </w:style>
  <w:style w:type="paragraph" w:customStyle="1" w:styleId="ECDE2B5FCE54474EA5AC19659EA47C154">
    <w:name w:val="ECDE2B5FCE54474EA5AC19659EA47C154"/>
    <w:rsid w:val="00C72054"/>
    <w:rPr>
      <w:rFonts w:eastAsiaTheme="minorHAnsi"/>
    </w:rPr>
  </w:style>
  <w:style w:type="paragraph" w:customStyle="1" w:styleId="AFEE79EE0DCC405D968CDE82CC76D1924">
    <w:name w:val="AFEE79EE0DCC405D968CDE82CC76D1924"/>
    <w:rsid w:val="00C72054"/>
    <w:rPr>
      <w:rFonts w:eastAsiaTheme="minorHAnsi"/>
    </w:rPr>
  </w:style>
  <w:style w:type="paragraph" w:customStyle="1" w:styleId="800124BF65FC448C808EC356D50479574">
    <w:name w:val="800124BF65FC448C808EC356D50479574"/>
    <w:rsid w:val="00C72054"/>
    <w:rPr>
      <w:rFonts w:eastAsiaTheme="minorHAnsi"/>
    </w:rPr>
  </w:style>
  <w:style w:type="paragraph" w:customStyle="1" w:styleId="F8E51DFF7BA843B4AD94417AF53DE15F4">
    <w:name w:val="F8E51DFF7BA843B4AD94417AF53DE15F4"/>
    <w:rsid w:val="00C72054"/>
    <w:rPr>
      <w:rFonts w:eastAsiaTheme="minorHAnsi"/>
    </w:rPr>
  </w:style>
  <w:style w:type="paragraph" w:customStyle="1" w:styleId="01D15910655F4722B47A185FC430A5984">
    <w:name w:val="01D15910655F4722B47A185FC430A5984"/>
    <w:rsid w:val="00C72054"/>
    <w:rPr>
      <w:rFonts w:eastAsiaTheme="minorHAnsi"/>
    </w:rPr>
  </w:style>
  <w:style w:type="paragraph" w:customStyle="1" w:styleId="2A1D78A1ED654036B104E412FDAAA21D4">
    <w:name w:val="2A1D78A1ED654036B104E412FDAAA21D4"/>
    <w:rsid w:val="00C72054"/>
    <w:rPr>
      <w:rFonts w:eastAsiaTheme="minorHAnsi"/>
    </w:rPr>
  </w:style>
  <w:style w:type="paragraph" w:customStyle="1" w:styleId="8CC0733D20D542ADB748C967E327DBE54">
    <w:name w:val="8CC0733D20D542ADB748C967E327DBE54"/>
    <w:rsid w:val="00C72054"/>
    <w:rPr>
      <w:rFonts w:eastAsiaTheme="minorHAnsi"/>
    </w:rPr>
  </w:style>
  <w:style w:type="paragraph" w:customStyle="1" w:styleId="42F6FEB17D484168933AF4EEF83EB0B74">
    <w:name w:val="42F6FEB17D484168933AF4EEF83EB0B74"/>
    <w:rsid w:val="00C72054"/>
    <w:rPr>
      <w:rFonts w:eastAsiaTheme="minorHAnsi"/>
    </w:rPr>
  </w:style>
  <w:style w:type="paragraph" w:customStyle="1" w:styleId="23735E409ADF48C3919F207FD040BE074">
    <w:name w:val="23735E409ADF48C3919F207FD040BE074"/>
    <w:rsid w:val="00C72054"/>
    <w:rPr>
      <w:rFonts w:eastAsiaTheme="minorHAnsi"/>
    </w:rPr>
  </w:style>
  <w:style w:type="paragraph" w:customStyle="1" w:styleId="ECA559EDFDF54AE2A5A8B82A729327184">
    <w:name w:val="ECA559EDFDF54AE2A5A8B82A729327184"/>
    <w:rsid w:val="00C72054"/>
    <w:rPr>
      <w:rFonts w:eastAsiaTheme="minorHAnsi"/>
    </w:rPr>
  </w:style>
  <w:style w:type="paragraph" w:customStyle="1" w:styleId="48D9E49CA81B462ABD8CFDC59CA807974">
    <w:name w:val="48D9E49CA81B462ABD8CFDC59CA807974"/>
    <w:rsid w:val="00C72054"/>
    <w:rPr>
      <w:rFonts w:eastAsiaTheme="minorHAnsi"/>
    </w:rPr>
  </w:style>
  <w:style w:type="paragraph" w:customStyle="1" w:styleId="E7083A8FF80546C2A287F7338B3786664">
    <w:name w:val="E7083A8FF80546C2A287F7338B3786664"/>
    <w:rsid w:val="00C72054"/>
    <w:rPr>
      <w:rFonts w:eastAsiaTheme="minorHAnsi"/>
    </w:rPr>
  </w:style>
  <w:style w:type="paragraph" w:customStyle="1" w:styleId="AE333DE61B5249BC869D3C1AA4CD2AEA4">
    <w:name w:val="AE333DE61B5249BC869D3C1AA4CD2AEA4"/>
    <w:rsid w:val="00C72054"/>
    <w:rPr>
      <w:rFonts w:eastAsiaTheme="minorHAnsi"/>
    </w:rPr>
  </w:style>
  <w:style w:type="paragraph" w:customStyle="1" w:styleId="941BB4D6BE594649B8F18EA936A9793E4">
    <w:name w:val="941BB4D6BE594649B8F18EA936A9793E4"/>
    <w:rsid w:val="00C72054"/>
    <w:rPr>
      <w:rFonts w:eastAsiaTheme="minorHAnsi"/>
    </w:rPr>
  </w:style>
  <w:style w:type="paragraph" w:customStyle="1" w:styleId="137E951DB83E4022BDB233AF9AE714154">
    <w:name w:val="137E951DB83E4022BDB233AF9AE714154"/>
    <w:rsid w:val="00C72054"/>
    <w:rPr>
      <w:rFonts w:eastAsiaTheme="minorHAnsi"/>
    </w:rPr>
  </w:style>
  <w:style w:type="paragraph" w:customStyle="1" w:styleId="DEA54DAF5A594DCF8CA1DFA11A266AD94">
    <w:name w:val="DEA54DAF5A594DCF8CA1DFA11A266AD94"/>
    <w:rsid w:val="00C72054"/>
    <w:rPr>
      <w:rFonts w:eastAsiaTheme="minorHAnsi"/>
    </w:rPr>
  </w:style>
  <w:style w:type="paragraph" w:customStyle="1" w:styleId="CB2E4E7888584180BF502827300A3A934">
    <w:name w:val="CB2E4E7888584180BF502827300A3A934"/>
    <w:rsid w:val="00C72054"/>
    <w:rPr>
      <w:rFonts w:eastAsiaTheme="minorHAnsi"/>
    </w:rPr>
  </w:style>
  <w:style w:type="paragraph" w:customStyle="1" w:styleId="03D597453664400B84D9F16C1D9B9ADA4">
    <w:name w:val="03D597453664400B84D9F16C1D9B9ADA4"/>
    <w:rsid w:val="00C72054"/>
    <w:rPr>
      <w:rFonts w:eastAsiaTheme="minorHAnsi"/>
    </w:rPr>
  </w:style>
  <w:style w:type="paragraph" w:customStyle="1" w:styleId="FD1E5012B1754C5BA965069C828437814">
    <w:name w:val="FD1E5012B1754C5BA965069C828437814"/>
    <w:rsid w:val="00C72054"/>
    <w:rPr>
      <w:rFonts w:eastAsiaTheme="minorHAnsi"/>
    </w:rPr>
  </w:style>
  <w:style w:type="paragraph" w:customStyle="1" w:styleId="D2D1E7323AEC4669BE26F2A14AD9D6E24">
    <w:name w:val="D2D1E7323AEC4669BE26F2A14AD9D6E24"/>
    <w:rsid w:val="00C72054"/>
    <w:rPr>
      <w:rFonts w:eastAsiaTheme="minorHAnsi"/>
    </w:rPr>
  </w:style>
  <w:style w:type="paragraph" w:customStyle="1" w:styleId="A2790E95CF9B4B51B2142769B132E4D64">
    <w:name w:val="A2790E95CF9B4B51B2142769B132E4D64"/>
    <w:rsid w:val="00C72054"/>
    <w:rPr>
      <w:rFonts w:eastAsiaTheme="minorHAnsi"/>
    </w:rPr>
  </w:style>
  <w:style w:type="paragraph" w:customStyle="1" w:styleId="23ABE5A8385D4A1AB939259CE71E442A4">
    <w:name w:val="23ABE5A8385D4A1AB939259CE71E442A4"/>
    <w:rsid w:val="00C72054"/>
    <w:rPr>
      <w:rFonts w:eastAsiaTheme="minorHAnsi"/>
    </w:rPr>
  </w:style>
  <w:style w:type="paragraph" w:customStyle="1" w:styleId="FE7660245BDE45B59EBED4C37B32A63E4">
    <w:name w:val="FE7660245BDE45B59EBED4C37B32A63E4"/>
    <w:rsid w:val="00C72054"/>
    <w:rPr>
      <w:rFonts w:eastAsiaTheme="minorHAnsi"/>
    </w:rPr>
  </w:style>
  <w:style w:type="paragraph" w:customStyle="1" w:styleId="5360F13188084E7E988BFA45B826D3094">
    <w:name w:val="5360F13188084E7E988BFA45B826D3094"/>
    <w:rsid w:val="00C72054"/>
    <w:rPr>
      <w:rFonts w:eastAsiaTheme="minorHAnsi"/>
    </w:rPr>
  </w:style>
  <w:style w:type="paragraph" w:customStyle="1" w:styleId="B8D9C52C56474589A946128E73D766154">
    <w:name w:val="B8D9C52C56474589A946128E73D766154"/>
    <w:rsid w:val="00C72054"/>
    <w:rPr>
      <w:rFonts w:eastAsiaTheme="minorHAnsi"/>
    </w:rPr>
  </w:style>
  <w:style w:type="paragraph" w:customStyle="1" w:styleId="A9E20CC79BF847C59E3EB4B2E62D8CE94">
    <w:name w:val="A9E20CC79BF847C59E3EB4B2E62D8CE94"/>
    <w:rsid w:val="00C72054"/>
    <w:rPr>
      <w:rFonts w:eastAsiaTheme="minorHAnsi"/>
    </w:rPr>
  </w:style>
  <w:style w:type="paragraph" w:customStyle="1" w:styleId="19A968B2AAE94D94978E16C680D1B1DF4">
    <w:name w:val="19A968B2AAE94D94978E16C680D1B1DF4"/>
    <w:rsid w:val="00C72054"/>
    <w:rPr>
      <w:rFonts w:eastAsiaTheme="minorHAnsi"/>
    </w:rPr>
  </w:style>
  <w:style w:type="paragraph" w:customStyle="1" w:styleId="A97F09AB816840688CBA35E6B2EB1C144">
    <w:name w:val="A97F09AB816840688CBA35E6B2EB1C144"/>
    <w:rsid w:val="00C72054"/>
    <w:rPr>
      <w:rFonts w:eastAsiaTheme="minorHAnsi"/>
    </w:rPr>
  </w:style>
  <w:style w:type="paragraph" w:customStyle="1" w:styleId="515B8516A3FF443AA451548B1F69EFFF4">
    <w:name w:val="515B8516A3FF443AA451548B1F69EFFF4"/>
    <w:rsid w:val="00C72054"/>
    <w:rPr>
      <w:rFonts w:eastAsiaTheme="minorHAnsi"/>
    </w:rPr>
  </w:style>
  <w:style w:type="paragraph" w:customStyle="1" w:styleId="80252DBC37814C3F94FDC81E184400C34">
    <w:name w:val="80252DBC37814C3F94FDC81E184400C34"/>
    <w:rsid w:val="00C72054"/>
    <w:rPr>
      <w:rFonts w:eastAsiaTheme="minorHAnsi"/>
    </w:rPr>
  </w:style>
  <w:style w:type="paragraph" w:customStyle="1" w:styleId="8FC966C65EBF4F25A24E80C63CE75F204">
    <w:name w:val="8FC966C65EBF4F25A24E80C63CE75F204"/>
    <w:rsid w:val="00C72054"/>
    <w:rPr>
      <w:rFonts w:eastAsiaTheme="minorHAnsi"/>
    </w:rPr>
  </w:style>
  <w:style w:type="paragraph" w:customStyle="1" w:styleId="02480C58D3AC488987D761EDC4DD44E81">
    <w:name w:val="02480C58D3AC488987D761EDC4DD44E81"/>
    <w:rsid w:val="00C72054"/>
    <w:rPr>
      <w:rFonts w:eastAsiaTheme="minorHAnsi"/>
    </w:rPr>
  </w:style>
  <w:style w:type="paragraph" w:customStyle="1" w:styleId="2DF5E449C2D74E4AB02F43CA2E5002711">
    <w:name w:val="2DF5E449C2D74E4AB02F43CA2E5002711"/>
    <w:rsid w:val="00C72054"/>
    <w:rPr>
      <w:rFonts w:eastAsiaTheme="minorHAnsi"/>
    </w:rPr>
  </w:style>
  <w:style w:type="paragraph" w:customStyle="1" w:styleId="F3C9830C6EFD41F5A733DD08E528B27F4">
    <w:name w:val="F3C9830C6EFD41F5A733DD08E528B27F4"/>
    <w:rsid w:val="00C72054"/>
    <w:rPr>
      <w:rFonts w:eastAsiaTheme="minorHAnsi"/>
    </w:rPr>
  </w:style>
  <w:style w:type="paragraph" w:customStyle="1" w:styleId="91833BB834394948B297CF9CF90CD1FE4">
    <w:name w:val="91833BB834394948B297CF9CF90CD1FE4"/>
    <w:rsid w:val="00C72054"/>
    <w:rPr>
      <w:rFonts w:eastAsiaTheme="minorHAnsi"/>
    </w:rPr>
  </w:style>
  <w:style w:type="paragraph" w:customStyle="1" w:styleId="229912098BC04CDD931134B2CF0DB2C54">
    <w:name w:val="229912098BC04CDD931134B2CF0DB2C54"/>
    <w:rsid w:val="00C72054"/>
    <w:rPr>
      <w:rFonts w:eastAsiaTheme="minorHAnsi"/>
    </w:rPr>
  </w:style>
  <w:style w:type="paragraph" w:customStyle="1" w:styleId="CDAFD7C0D4144C07BF1D9D7A09E964C04">
    <w:name w:val="CDAFD7C0D4144C07BF1D9D7A09E964C04"/>
    <w:rsid w:val="00C72054"/>
    <w:rPr>
      <w:rFonts w:eastAsiaTheme="minorHAnsi"/>
    </w:rPr>
  </w:style>
  <w:style w:type="paragraph" w:customStyle="1" w:styleId="935F478B320C490EBB3C3E92EB6801874">
    <w:name w:val="935F478B320C490EBB3C3E92EB6801874"/>
    <w:rsid w:val="00C72054"/>
    <w:rPr>
      <w:rFonts w:eastAsiaTheme="minorHAnsi"/>
    </w:rPr>
  </w:style>
  <w:style w:type="paragraph" w:customStyle="1" w:styleId="A4BD6AA6DFD64C3F9A79AC917B7A94D03">
    <w:name w:val="A4BD6AA6DFD64C3F9A79AC917B7A94D03"/>
    <w:rsid w:val="00C72054"/>
    <w:rPr>
      <w:rFonts w:eastAsiaTheme="minorHAnsi"/>
    </w:rPr>
  </w:style>
  <w:style w:type="paragraph" w:customStyle="1" w:styleId="38A1B45235DA434BB7C614033E017BFB3">
    <w:name w:val="38A1B45235DA434BB7C614033E017BFB3"/>
    <w:rsid w:val="00C72054"/>
    <w:rPr>
      <w:rFonts w:eastAsiaTheme="minorHAnsi"/>
    </w:rPr>
  </w:style>
  <w:style w:type="paragraph" w:customStyle="1" w:styleId="D374FE11D4E74EAAB0A038A9EDB1FF573">
    <w:name w:val="D374FE11D4E74EAAB0A038A9EDB1FF573"/>
    <w:rsid w:val="00C72054"/>
    <w:rPr>
      <w:rFonts w:eastAsiaTheme="minorHAnsi"/>
    </w:rPr>
  </w:style>
  <w:style w:type="paragraph" w:customStyle="1" w:styleId="C7236518A48A4E1B939FE31FA23A1C9F3">
    <w:name w:val="C7236518A48A4E1B939FE31FA23A1C9F3"/>
    <w:rsid w:val="00C72054"/>
    <w:rPr>
      <w:rFonts w:eastAsiaTheme="minorHAnsi"/>
    </w:rPr>
  </w:style>
  <w:style w:type="paragraph" w:customStyle="1" w:styleId="5AE92A0129AD4040B94AB9A3905C3ED63">
    <w:name w:val="5AE92A0129AD4040B94AB9A3905C3ED63"/>
    <w:rsid w:val="00C72054"/>
    <w:rPr>
      <w:rFonts w:eastAsiaTheme="minorHAnsi"/>
    </w:rPr>
  </w:style>
  <w:style w:type="paragraph" w:customStyle="1" w:styleId="A4B7CA5B27624B99893554249F15FFA53">
    <w:name w:val="A4B7CA5B27624B99893554249F15FFA53"/>
    <w:rsid w:val="00C72054"/>
    <w:rPr>
      <w:rFonts w:eastAsiaTheme="minorHAnsi"/>
    </w:rPr>
  </w:style>
  <w:style w:type="paragraph" w:customStyle="1" w:styleId="25F99AFF1D664F95948550D1E75838533">
    <w:name w:val="25F99AFF1D664F95948550D1E75838533"/>
    <w:rsid w:val="00C72054"/>
    <w:rPr>
      <w:rFonts w:eastAsiaTheme="minorHAnsi"/>
    </w:rPr>
  </w:style>
  <w:style w:type="paragraph" w:customStyle="1" w:styleId="C09C7339BF7E438F812CF60B3C06D8BA3">
    <w:name w:val="C09C7339BF7E438F812CF60B3C06D8BA3"/>
    <w:rsid w:val="00C72054"/>
    <w:rPr>
      <w:rFonts w:eastAsiaTheme="minorHAnsi"/>
    </w:rPr>
  </w:style>
  <w:style w:type="paragraph" w:customStyle="1" w:styleId="3CE7B7660DDC4E92BEB4A15F53FD6D753">
    <w:name w:val="3CE7B7660DDC4E92BEB4A15F53FD6D753"/>
    <w:rsid w:val="00C72054"/>
    <w:rPr>
      <w:rFonts w:eastAsiaTheme="minorHAnsi"/>
    </w:rPr>
  </w:style>
  <w:style w:type="paragraph" w:customStyle="1" w:styleId="490A36C4D0554FAA9142BF3C90D5A6CB3">
    <w:name w:val="490A36C4D0554FAA9142BF3C90D5A6CB3"/>
    <w:rsid w:val="00C72054"/>
    <w:rPr>
      <w:rFonts w:eastAsiaTheme="minorHAnsi"/>
    </w:rPr>
  </w:style>
  <w:style w:type="paragraph" w:customStyle="1" w:styleId="92D26585938E4B3EB1AC247595C9105A3">
    <w:name w:val="92D26585938E4B3EB1AC247595C9105A3"/>
    <w:rsid w:val="00C72054"/>
    <w:rPr>
      <w:rFonts w:eastAsiaTheme="minorHAnsi"/>
    </w:rPr>
  </w:style>
  <w:style w:type="paragraph" w:customStyle="1" w:styleId="4466A1A1D45341FFB85147D661C4C65E3">
    <w:name w:val="4466A1A1D45341FFB85147D661C4C65E3"/>
    <w:rsid w:val="00C72054"/>
    <w:rPr>
      <w:rFonts w:eastAsiaTheme="minorHAnsi"/>
    </w:rPr>
  </w:style>
  <w:style w:type="paragraph" w:customStyle="1" w:styleId="FA08723225CE46C48D01DCF7381CB8843">
    <w:name w:val="FA08723225CE46C48D01DCF7381CB8843"/>
    <w:rsid w:val="00C72054"/>
    <w:rPr>
      <w:rFonts w:eastAsiaTheme="minorHAnsi"/>
    </w:rPr>
  </w:style>
  <w:style w:type="paragraph" w:customStyle="1" w:styleId="CC92A9EDC89747F8BA63EB2F9CCAE07D3">
    <w:name w:val="CC92A9EDC89747F8BA63EB2F9CCAE07D3"/>
    <w:rsid w:val="00C72054"/>
    <w:rPr>
      <w:rFonts w:eastAsiaTheme="minorHAnsi"/>
    </w:rPr>
  </w:style>
  <w:style w:type="paragraph" w:customStyle="1" w:styleId="4CCD5EA5C00D4F3FA0EF2A45C80140AD3">
    <w:name w:val="4CCD5EA5C00D4F3FA0EF2A45C80140AD3"/>
    <w:rsid w:val="00C72054"/>
    <w:rPr>
      <w:rFonts w:eastAsiaTheme="minorHAnsi"/>
    </w:rPr>
  </w:style>
  <w:style w:type="paragraph" w:customStyle="1" w:styleId="623FC01D21F64D068481EE7C880439DE3">
    <w:name w:val="623FC01D21F64D068481EE7C880439DE3"/>
    <w:rsid w:val="00C72054"/>
    <w:rPr>
      <w:rFonts w:eastAsiaTheme="minorHAnsi"/>
    </w:rPr>
  </w:style>
  <w:style w:type="paragraph" w:customStyle="1" w:styleId="FAFEAAE5A673484BA1C23D2CCFC27B383">
    <w:name w:val="FAFEAAE5A673484BA1C23D2CCFC27B383"/>
    <w:rsid w:val="00C72054"/>
    <w:rPr>
      <w:rFonts w:eastAsiaTheme="minorHAnsi"/>
    </w:rPr>
  </w:style>
  <w:style w:type="paragraph" w:customStyle="1" w:styleId="749F539CEA7E42ACA7D1F3B3A6AA14A33">
    <w:name w:val="749F539CEA7E42ACA7D1F3B3A6AA14A33"/>
    <w:rsid w:val="00C72054"/>
    <w:rPr>
      <w:rFonts w:eastAsiaTheme="minorHAnsi"/>
    </w:rPr>
  </w:style>
  <w:style w:type="paragraph" w:customStyle="1" w:styleId="A0524F53D5A748C1B6AEE6ABFAD4BAB33">
    <w:name w:val="A0524F53D5A748C1B6AEE6ABFAD4BAB33"/>
    <w:rsid w:val="00C72054"/>
    <w:rPr>
      <w:rFonts w:eastAsiaTheme="minorHAnsi"/>
    </w:rPr>
  </w:style>
  <w:style w:type="paragraph" w:customStyle="1" w:styleId="17D3D7A54AF246D1957508B1622DE8AB3">
    <w:name w:val="17D3D7A54AF246D1957508B1622DE8AB3"/>
    <w:rsid w:val="00C72054"/>
    <w:rPr>
      <w:rFonts w:eastAsiaTheme="minorHAnsi"/>
    </w:rPr>
  </w:style>
  <w:style w:type="paragraph" w:customStyle="1" w:styleId="E76E1FB777834DF09CC10B3170C89AA83">
    <w:name w:val="E76E1FB777834DF09CC10B3170C89AA83"/>
    <w:rsid w:val="00C72054"/>
    <w:rPr>
      <w:rFonts w:eastAsiaTheme="minorHAnsi"/>
    </w:rPr>
  </w:style>
  <w:style w:type="paragraph" w:customStyle="1" w:styleId="4420F14F2BD840B79C56FD32F5F6EBA53">
    <w:name w:val="4420F14F2BD840B79C56FD32F5F6EBA53"/>
    <w:rsid w:val="00C72054"/>
    <w:rPr>
      <w:rFonts w:eastAsiaTheme="minorHAnsi"/>
    </w:rPr>
  </w:style>
  <w:style w:type="paragraph" w:customStyle="1" w:styleId="98AC19004E5346A886E1EF14965B73363">
    <w:name w:val="98AC19004E5346A886E1EF14965B73363"/>
    <w:rsid w:val="00C72054"/>
    <w:rPr>
      <w:rFonts w:eastAsiaTheme="minorHAnsi"/>
    </w:rPr>
  </w:style>
  <w:style w:type="paragraph" w:customStyle="1" w:styleId="D2EF100D7D014C21ABD336CBFD4D0E543">
    <w:name w:val="D2EF100D7D014C21ABD336CBFD4D0E543"/>
    <w:rsid w:val="00C72054"/>
    <w:rPr>
      <w:rFonts w:eastAsiaTheme="minorHAnsi"/>
    </w:rPr>
  </w:style>
  <w:style w:type="paragraph" w:customStyle="1" w:styleId="C747443143474669933D7FF5EEF644C11">
    <w:name w:val="C747443143474669933D7FF5EEF644C11"/>
    <w:rsid w:val="00C72054"/>
    <w:rPr>
      <w:rFonts w:eastAsiaTheme="minorHAnsi"/>
    </w:rPr>
  </w:style>
  <w:style w:type="paragraph" w:customStyle="1" w:styleId="190DFE49848B4B829E0EAC76F76C0DF3">
    <w:name w:val="190DFE49848B4B829E0EAC76F76C0DF3"/>
    <w:rsid w:val="00C72054"/>
    <w:rPr>
      <w:rFonts w:eastAsiaTheme="minorHAnsi"/>
    </w:rPr>
  </w:style>
  <w:style w:type="paragraph" w:customStyle="1" w:styleId="9E9CDB05D30B4A63AAF747D412AAC35B">
    <w:name w:val="9E9CDB05D30B4A63AAF747D412AAC35B"/>
    <w:rsid w:val="00C72054"/>
    <w:rPr>
      <w:rFonts w:eastAsiaTheme="minorHAnsi"/>
    </w:rPr>
  </w:style>
  <w:style w:type="paragraph" w:customStyle="1" w:styleId="85FB39A71C724FCA9EF0A8C1DB076A67">
    <w:name w:val="85FB39A71C724FCA9EF0A8C1DB076A67"/>
    <w:rsid w:val="00C72054"/>
    <w:rPr>
      <w:rFonts w:eastAsiaTheme="minorHAnsi"/>
    </w:rPr>
  </w:style>
  <w:style w:type="paragraph" w:customStyle="1" w:styleId="5A23D3DD40CC456193DB09717D6DE9DD">
    <w:name w:val="5A23D3DD40CC456193DB09717D6DE9DD"/>
    <w:rsid w:val="00C72054"/>
    <w:rPr>
      <w:rFonts w:eastAsiaTheme="minorHAnsi"/>
    </w:rPr>
  </w:style>
  <w:style w:type="paragraph" w:customStyle="1" w:styleId="16127F2846804E62AA3C1D3A084D91A0">
    <w:name w:val="16127F2846804E62AA3C1D3A084D91A0"/>
    <w:rsid w:val="00C72054"/>
    <w:rPr>
      <w:rFonts w:eastAsiaTheme="minorHAnsi"/>
    </w:rPr>
  </w:style>
  <w:style w:type="paragraph" w:customStyle="1" w:styleId="3D4705F7F6C342A99638D9A461F87DF4">
    <w:name w:val="3D4705F7F6C342A99638D9A461F87DF4"/>
    <w:rsid w:val="00C72054"/>
    <w:rPr>
      <w:rFonts w:eastAsiaTheme="minorHAnsi"/>
    </w:rPr>
  </w:style>
  <w:style w:type="paragraph" w:customStyle="1" w:styleId="4228E657B3DE4BBEAAF63F2C2AEF2C73">
    <w:name w:val="4228E657B3DE4BBEAAF63F2C2AEF2C73"/>
    <w:rsid w:val="00C72054"/>
    <w:rPr>
      <w:rFonts w:eastAsiaTheme="minorHAnsi"/>
    </w:rPr>
  </w:style>
  <w:style w:type="paragraph" w:customStyle="1" w:styleId="6BDA8873808F4BE98EB48C7F44A0ACF1">
    <w:name w:val="6BDA8873808F4BE98EB48C7F44A0ACF1"/>
    <w:rsid w:val="00C72054"/>
    <w:rPr>
      <w:rFonts w:eastAsiaTheme="minorHAnsi"/>
    </w:rPr>
  </w:style>
  <w:style w:type="paragraph" w:customStyle="1" w:styleId="8E9E63C7CC86410A8B4EEE924B2435C5">
    <w:name w:val="8E9E63C7CC86410A8B4EEE924B2435C5"/>
    <w:rsid w:val="00C72054"/>
    <w:rPr>
      <w:rFonts w:eastAsiaTheme="minorHAnsi"/>
    </w:rPr>
  </w:style>
  <w:style w:type="paragraph" w:customStyle="1" w:styleId="AB984F3FD3A14A029D7A2BFE7BE8BC5A">
    <w:name w:val="AB984F3FD3A14A029D7A2BFE7BE8BC5A"/>
    <w:rsid w:val="00C72054"/>
    <w:rPr>
      <w:rFonts w:eastAsiaTheme="minorHAnsi"/>
    </w:rPr>
  </w:style>
  <w:style w:type="paragraph" w:customStyle="1" w:styleId="913A0AF99EEF47F8A8F95A05D5DC2DAC">
    <w:name w:val="913A0AF99EEF47F8A8F95A05D5DC2DAC"/>
    <w:rsid w:val="00C72054"/>
    <w:rPr>
      <w:rFonts w:eastAsiaTheme="minorHAnsi"/>
    </w:rPr>
  </w:style>
  <w:style w:type="paragraph" w:customStyle="1" w:styleId="004EDBF69E56466C9FBCB5C7F841726C">
    <w:name w:val="004EDBF69E56466C9FBCB5C7F841726C"/>
    <w:rsid w:val="00C72054"/>
    <w:rPr>
      <w:rFonts w:eastAsiaTheme="minorHAnsi"/>
    </w:rPr>
  </w:style>
  <w:style w:type="paragraph" w:customStyle="1" w:styleId="5464D65CB16541EF81838299525D73A7">
    <w:name w:val="5464D65CB16541EF81838299525D73A7"/>
    <w:rsid w:val="00C72054"/>
    <w:rPr>
      <w:rFonts w:eastAsiaTheme="minorHAnsi"/>
    </w:rPr>
  </w:style>
  <w:style w:type="paragraph" w:customStyle="1" w:styleId="10A31A1BDDE14F669EFCA930232BE757">
    <w:name w:val="10A31A1BDDE14F669EFCA930232BE757"/>
    <w:rsid w:val="00C72054"/>
    <w:rPr>
      <w:rFonts w:eastAsiaTheme="minorHAnsi"/>
    </w:rPr>
  </w:style>
  <w:style w:type="paragraph" w:customStyle="1" w:styleId="C50AD1108B024D30975CC868BDB3FCFB">
    <w:name w:val="C50AD1108B024D30975CC868BDB3FCFB"/>
    <w:rsid w:val="00C72054"/>
    <w:rPr>
      <w:rFonts w:eastAsiaTheme="minorHAnsi"/>
    </w:rPr>
  </w:style>
  <w:style w:type="paragraph" w:customStyle="1" w:styleId="59EAA60B74534E90AF274ECCAA158679">
    <w:name w:val="59EAA60B74534E90AF274ECCAA158679"/>
    <w:rsid w:val="00C72054"/>
    <w:rPr>
      <w:rFonts w:eastAsiaTheme="minorHAnsi"/>
    </w:rPr>
  </w:style>
  <w:style w:type="paragraph" w:customStyle="1" w:styleId="1F48AF74DE1F4533B0B47CE390140F50">
    <w:name w:val="1F48AF74DE1F4533B0B47CE390140F50"/>
    <w:rsid w:val="00C72054"/>
    <w:rPr>
      <w:rFonts w:eastAsiaTheme="minorHAnsi"/>
    </w:rPr>
  </w:style>
  <w:style w:type="paragraph" w:customStyle="1" w:styleId="16F05CEA61B643DCB6DD82223B2BCDF7">
    <w:name w:val="16F05CEA61B643DCB6DD82223B2BCDF7"/>
    <w:rsid w:val="00C72054"/>
    <w:rPr>
      <w:rFonts w:eastAsiaTheme="minorHAnsi"/>
    </w:rPr>
  </w:style>
  <w:style w:type="paragraph" w:customStyle="1" w:styleId="2405208B8DD140C4B23C0A1A6EAB3856">
    <w:name w:val="2405208B8DD140C4B23C0A1A6EAB3856"/>
    <w:rsid w:val="00C72054"/>
    <w:rPr>
      <w:rFonts w:eastAsiaTheme="minorHAnsi"/>
    </w:rPr>
  </w:style>
  <w:style w:type="paragraph" w:customStyle="1" w:styleId="6CF1E66ECBE848A09AC5CB729E83F8B6">
    <w:name w:val="6CF1E66ECBE848A09AC5CB729E83F8B6"/>
    <w:rsid w:val="00C72054"/>
    <w:rPr>
      <w:rFonts w:eastAsiaTheme="minorHAnsi"/>
    </w:rPr>
  </w:style>
  <w:style w:type="paragraph" w:customStyle="1" w:styleId="DDE959F066DE401090B4709CCE068D2E">
    <w:name w:val="DDE959F066DE401090B4709CCE068D2E"/>
    <w:rsid w:val="00C72054"/>
    <w:rPr>
      <w:rFonts w:eastAsiaTheme="minorHAnsi"/>
    </w:rPr>
  </w:style>
  <w:style w:type="paragraph" w:customStyle="1" w:styleId="AD12CD54801B4F8E80A7E31808B2426A">
    <w:name w:val="AD12CD54801B4F8E80A7E31808B2426A"/>
    <w:rsid w:val="00C72054"/>
    <w:rPr>
      <w:rFonts w:eastAsiaTheme="minorHAnsi"/>
    </w:rPr>
  </w:style>
  <w:style w:type="paragraph" w:customStyle="1" w:styleId="C2FB19CBB7204E1394E57BB7ECE7B8AE">
    <w:name w:val="C2FB19CBB7204E1394E57BB7ECE7B8AE"/>
    <w:rsid w:val="00C72054"/>
    <w:rPr>
      <w:rFonts w:eastAsiaTheme="minorHAnsi"/>
    </w:rPr>
  </w:style>
  <w:style w:type="paragraph" w:customStyle="1" w:styleId="75D0F65492804AFC9844219226D4D314">
    <w:name w:val="75D0F65492804AFC9844219226D4D314"/>
    <w:rsid w:val="00C72054"/>
    <w:rPr>
      <w:rFonts w:eastAsiaTheme="minorHAnsi"/>
    </w:rPr>
  </w:style>
  <w:style w:type="paragraph" w:customStyle="1" w:styleId="7A684E57EF44461D811339AF674B7D3A">
    <w:name w:val="7A684E57EF44461D811339AF674B7D3A"/>
    <w:rsid w:val="00C72054"/>
    <w:rPr>
      <w:rFonts w:eastAsiaTheme="minorHAnsi"/>
    </w:rPr>
  </w:style>
  <w:style w:type="paragraph" w:customStyle="1" w:styleId="D5EA49620A0341AC9D1FE85D3DDBA2D5">
    <w:name w:val="D5EA49620A0341AC9D1FE85D3DDBA2D5"/>
    <w:rsid w:val="00C72054"/>
    <w:rPr>
      <w:rFonts w:eastAsiaTheme="minorHAnsi"/>
    </w:rPr>
  </w:style>
  <w:style w:type="paragraph" w:customStyle="1" w:styleId="213AD31ED363489DA87F05CED26951CE6">
    <w:name w:val="213AD31ED363489DA87F05CED26951CE6"/>
    <w:rsid w:val="0021649B"/>
    <w:rPr>
      <w:rFonts w:eastAsiaTheme="minorHAnsi"/>
    </w:rPr>
  </w:style>
  <w:style w:type="paragraph" w:customStyle="1" w:styleId="0529E2735C9B45A596F78A8B7D8F24FB6">
    <w:name w:val="0529E2735C9B45A596F78A8B7D8F24FB6"/>
    <w:rsid w:val="0021649B"/>
    <w:rPr>
      <w:rFonts w:eastAsiaTheme="minorHAnsi"/>
    </w:rPr>
  </w:style>
  <w:style w:type="paragraph" w:customStyle="1" w:styleId="981AAD8F38DD415FA3E5DABAC7653F1C6">
    <w:name w:val="981AAD8F38DD415FA3E5DABAC7653F1C6"/>
    <w:rsid w:val="0021649B"/>
    <w:rPr>
      <w:rFonts w:eastAsiaTheme="minorHAnsi"/>
    </w:rPr>
  </w:style>
  <w:style w:type="paragraph" w:customStyle="1" w:styleId="EB5AC35103C445B9BAF1BA7FEECFF8566">
    <w:name w:val="EB5AC35103C445B9BAF1BA7FEECFF8566"/>
    <w:rsid w:val="0021649B"/>
    <w:rPr>
      <w:rFonts w:eastAsiaTheme="minorHAnsi"/>
    </w:rPr>
  </w:style>
  <w:style w:type="paragraph" w:customStyle="1" w:styleId="010D215234554D2FABD9E2B3EF6F4C096">
    <w:name w:val="010D215234554D2FABD9E2B3EF6F4C096"/>
    <w:rsid w:val="0021649B"/>
    <w:rPr>
      <w:rFonts w:eastAsiaTheme="minorHAnsi"/>
    </w:rPr>
  </w:style>
  <w:style w:type="paragraph" w:customStyle="1" w:styleId="DF3AC3FE31F24EDBAD943AB968BBB85C6">
    <w:name w:val="DF3AC3FE31F24EDBAD943AB968BBB85C6"/>
    <w:rsid w:val="0021649B"/>
    <w:rPr>
      <w:rFonts w:eastAsiaTheme="minorHAnsi"/>
    </w:rPr>
  </w:style>
  <w:style w:type="paragraph" w:customStyle="1" w:styleId="3F2002EFCA44457D87F2199D071E2D126">
    <w:name w:val="3F2002EFCA44457D87F2199D071E2D126"/>
    <w:rsid w:val="0021649B"/>
    <w:rPr>
      <w:rFonts w:eastAsiaTheme="minorHAnsi"/>
    </w:rPr>
  </w:style>
  <w:style w:type="paragraph" w:customStyle="1" w:styleId="A3C6828DC5C8480FA3EC00B6A292F5CD6">
    <w:name w:val="A3C6828DC5C8480FA3EC00B6A292F5CD6"/>
    <w:rsid w:val="0021649B"/>
    <w:rPr>
      <w:rFonts w:eastAsiaTheme="minorHAnsi"/>
    </w:rPr>
  </w:style>
  <w:style w:type="paragraph" w:customStyle="1" w:styleId="4E772A6C37C746DCB3A894D6C8C27AEB6">
    <w:name w:val="4E772A6C37C746DCB3A894D6C8C27AEB6"/>
    <w:rsid w:val="0021649B"/>
    <w:rPr>
      <w:rFonts w:eastAsiaTheme="minorHAnsi"/>
    </w:rPr>
  </w:style>
  <w:style w:type="paragraph" w:customStyle="1" w:styleId="001C6C09E4624D469C7AC943816EDDAB6">
    <w:name w:val="001C6C09E4624D469C7AC943816EDDAB6"/>
    <w:rsid w:val="0021649B"/>
    <w:rPr>
      <w:rFonts w:eastAsiaTheme="minorHAnsi"/>
    </w:rPr>
  </w:style>
  <w:style w:type="paragraph" w:customStyle="1" w:styleId="4F3090FCD39E4F9C9EC707A1E6C90EE56">
    <w:name w:val="4F3090FCD39E4F9C9EC707A1E6C90EE56"/>
    <w:rsid w:val="0021649B"/>
    <w:rPr>
      <w:rFonts w:eastAsiaTheme="minorHAnsi"/>
    </w:rPr>
  </w:style>
  <w:style w:type="paragraph" w:customStyle="1" w:styleId="1AFB3B45332D4E37ADA645761679700A6">
    <w:name w:val="1AFB3B45332D4E37ADA645761679700A6"/>
    <w:rsid w:val="0021649B"/>
    <w:rPr>
      <w:rFonts w:eastAsiaTheme="minorHAnsi"/>
    </w:rPr>
  </w:style>
  <w:style w:type="paragraph" w:customStyle="1" w:styleId="100F1D4631134CAE81B93FD7766D60866">
    <w:name w:val="100F1D4631134CAE81B93FD7766D60866"/>
    <w:rsid w:val="0021649B"/>
    <w:rPr>
      <w:rFonts w:eastAsiaTheme="minorHAnsi"/>
    </w:rPr>
  </w:style>
  <w:style w:type="paragraph" w:customStyle="1" w:styleId="09C4A237A46B4C428184896464DBD9D66">
    <w:name w:val="09C4A237A46B4C428184896464DBD9D66"/>
    <w:rsid w:val="0021649B"/>
    <w:rPr>
      <w:rFonts w:eastAsiaTheme="minorHAnsi"/>
    </w:rPr>
  </w:style>
  <w:style w:type="paragraph" w:customStyle="1" w:styleId="FF7D39C5629042909D71633D742240E66">
    <w:name w:val="FF7D39C5629042909D71633D742240E66"/>
    <w:rsid w:val="0021649B"/>
    <w:rPr>
      <w:rFonts w:eastAsiaTheme="minorHAnsi"/>
    </w:rPr>
  </w:style>
  <w:style w:type="paragraph" w:customStyle="1" w:styleId="0ABF6F38BDDF43119CF24EF1C5C0B39C6">
    <w:name w:val="0ABF6F38BDDF43119CF24EF1C5C0B39C6"/>
    <w:rsid w:val="0021649B"/>
    <w:rPr>
      <w:rFonts w:eastAsiaTheme="minorHAnsi"/>
    </w:rPr>
  </w:style>
  <w:style w:type="paragraph" w:customStyle="1" w:styleId="D2ECDB03079743C2B5E6B61A52CB3A7D6">
    <w:name w:val="D2ECDB03079743C2B5E6B61A52CB3A7D6"/>
    <w:rsid w:val="0021649B"/>
    <w:rPr>
      <w:rFonts w:eastAsiaTheme="minorHAnsi"/>
    </w:rPr>
  </w:style>
  <w:style w:type="paragraph" w:customStyle="1" w:styleId="81E460FE06E94C06B0C995EFA84F900C6">
    <w:name w:val="81E460FE06E94C06B0C995EFA84F900C6"/>
    <w:rsid w:val="0021649B"/>
    <w:rPr>
      <w:rFonts w:eastAsiaTheme="minorHAnsi"/>
    </w:rPr>
  </w:style>
  <w:style w:type="paragraph" w:customStyle="1" w:styleId="C9718990F62342F09D427C061A3AE7166">
    <w:name w:val="C9718990F62342F09D427C061A3AE7166"/>
    <w:rsid w:val="0021649B"/>
    <w:rPr>
      <w:rFonts w:eastAsiaTheme="minorHAnsi"/>
    </w:rPr>
  </w:style>
  <w:style w:type="paragraph" w:customStyle="1" w:styleId="3EF45B99B8294E94B271BBD61E2DC8E96">
    <w:name w:val="3EF45B99B8294E94B271BBD61E2DC8E96"/>
    <w:rsid w:val="0021649B"/>
    <w:rPr>
      <w:rFonts w:eastAsiaTheme="minorHAnsi"/>
    </w:rPr>
  </w:style>
  <w:style w:type="paragraph" w:customStyle="1" w:styleId="A44D71C166E44004941F7347A15209DC6">
    <w:name w:val="A44D71C166E44004941F7347A15209DC6"/>
    <w:rsid w:val="0021649B"/>
    <w:rPr>
      <w:rFonts w:eastAsiaTheme="minorHAnsi"/>
    </w:rPr>
  </w:style>
  <w:style w:type="paragraph" w:customStyle="1" w:styleId="56C5AEC84CEE4D24807EBF28F0E1929E6">
    <w:name w:val="56C5AEC84CEE4D24807EBF28F0E1929E6"/>
    <w:rsid w:val="0021649B"/>
    <w:rPr>
      <w:rFonts w:eastAsiaTheme="minorHAnsi"/>
    </w:rPr>
  </w:style>
  <w:style w:type="paragraph" w:customStyle="1" w:styleId="1AACB2B392BF4DC188B5D4461D6171336">
    <w:name w:val="1AACB2B392BF4DC188B5D4461D6171336"/>
    <w:rsid w:val="0021649B"/>
    <w:rPr>
      <w:rFonts w:eastAsiaTheme="minorHAnsi"/>
    </w:rPr>
  </w:style>
  <w:style w:type="paragraph" w:customStyle="1" w:styleId="5DD9E5F25DD74704A670544AAB5AAC7C6">
    <w:name w:val="5DD9E5F25DD74704A670544AAB5AAC7C6"/>
    <w:rsid w:val="0021649B"/>
    <w:rPr>
      <w:rFonts w:eastAsiaTheme="minorHAnsi"/>
    </w:rPr>
  </w:style>
  <w:style w:type="paragraph" w:customStyle="1" w:styleId="24974ACC1226414CA74632A59E3F90AA6">
    <w:name w:val="24974ACC1226414CA74632A59E3F90AA6"/>
    <w:rsid w:val="0021649B"/>
    <w:rPr>
      <w:rFonts w:eastAsiaTheme="minorHAnsi"/>
    </w:rPr>
  </w:style>
  <w:style w:type="paragraph" w:customStyle="1" w:styleId="37E403A46C784A5D86C61740C52D84846">
    <w:name w:val="37E403A46C784A5D86C61740C52D84846"/>
    <w:rsid w:val="0021649B"/>
    <w:rPr>
      <w:rFonts w:eastAsiaTheme="minorHAnsi"/>
    </w:rPr>
  </w:style>
  <w:style w:type="paragraph" w:customStyle="1" w:styleId="2B88B2FCB94F481F85E574D57A24CBA96">
    <w:name w:val="2B88B2FCB94F481F85E574D57A24CBA96"/>
    <w:rsid w:val="0021649B"/>
    <w:rPr>
      <w:rFonts w:eastAsiaTheme="minorHAnsi"/>
    </w:rPr>
  </w:style>
  <w:style w:type="paragraph" w:customStyle="1" w:styleId="9641AA1EE60A4A74BB3E7CE743C7B9A25">
    <w:name w:val="9641AA1EE60A4A74BB3E7CE743C7B9A25"/>
    <w:rsid w:val="0021649B"/>
    <w:rPr>
      <w:rFonts w:eastAsiaTheme="minorHAnsi"/>
    </w:rPr>
  </w:style>
  <w:style w:type="paragraph" w:customStyle="1" w:styleId="3AEEF8D67C414F82B4BABF8651EDC2606">
    <w:name w:val="3AEEF8D67C414F82B4BABF8651EDC2606"/>
    <w:rsid w:val="0021649B"/>
    <w:rPr>
      <w:rFonts w:eastAsiaTheme="minorHAnsi"/>
    </w:rPr>
  </w:style>
  <w:style w:type="paragraph" w:customStyle="1" w:styleId="089520D0E7B74AAAAA52E616B36141AB6">
    <w:name w:val="089520D0E7B74AAAAA52E616B36141AB6"/>
    <w:rsid w:val="0021649B"/>
    <w:rPr>
      <w:rFonts w:eastAsiaTheme="minorHAnsi"/>
    </w:rPr>
  </w:style>
  <w:style w:type="paragraph" w:customStyle="1" w:styleId="BE61D92A5A6F4158978DE2CDA434CF306">
    <w:name w:val="BE61D92A5A6F4158978DE2CDA434CF306"/>
    <w:rsid w:val="0021649B"/>
    <w:rPr>
      <w:rFonts w:eastAsiaTheme="minorHAnsi"/>
    </w:rPr>
  </w:style>
  <w:style w:type="paragraph" w:customStyle="1" w:styleId="1D77E1B8B1914EE7B15684C23E191B806">
    <w:name w:val="1D77E1B8B1914EE7B15684C23E191B806"/>
    <w:rsid w:val="0021649B"/>
    <w:rPr>
      <w:rFonts w:eastAsiaTheme="minorHAnsi"/>
    </w:rPr>
  </w:style>
  <w:style w:type="paragraph" w:customStyle="1" w:styleId="9A1247099D974FFDA46FBF0B6554617B6">
    <w:name w:val="9A1247099D974FFDA46FBF0B6554617B6"/>
    <w:rsid w:val="0021649B"/>
    <w:rPr>
      <w:rFonts w:eastAsiaTheme="minorHAnsi"/>
    </w:rPr>
  </w:style>
  <w:style w:type="paragraph" w:customStyle="1" w:styleId="E1F1FD88649D427299A258450977F5BB6">
    <w:name w:val="E1F1FD88649D427299A258450977F5BB6"/>
    <w:rsid w:val="0021649B"/>
    <w:rPr>
      <w:rFonts w:eastAsiaTheme="minorHAnsi"/>
    </w:rPr>
  </w:style>
  <w:style w:type="paragraph" w:customStyle="1" w:styleId="7C7A92C262FE48078997AE60E2C6DFA96">
    <w:name w:val="7C7A92C262FE48078997AE60E2C6DFA96"/>
    <w:rsid w:val="0021649B"/>
    <w:rPr>
      <w:rFonts w:eastAsiaTheme="minorHAnsi"/>
    </w:rPr>
  </w:style>
  <w:style w:type="paragraph" w:customStyle="1" w:styleId="016C25BA3A7F4B03AF0FFAE08BA404A06">
    <w:name w:val="016C25BA3A7F4B03AF0FFAE08BA404A06"/>
    <w:rsid w:val="0021649B"/>
    <w:rPr>
      <w:rFonts w:eastAsiaTheme="minorHAnsi"/>
    </w:rPr>
  </w:style>
  <w:style w:type="paragraph" w:customStyle="1" w:styleId="ADD61CCE096B46AD86DCCBF3CCCA66D25">
    <w:name w:val="ADD61CCE096B46AD86DCCBF3CCCA66D25"/>
    <w:rsid w:val="0021649B"/>
    <w:rPr>
      <w:rFonts w:eastAsiaTheme="minorHAnsi"/>
    </w:rPr>
  </w:style>
  <w:style w:type="paragraph" w:customStyle="1" w:styleId="B7C75AC5AE2B4981B36DED98975133035">
    <w:name w:val="B7C75AC5AE2B4981B36DED98975133035"/>
    <w:rsid w:val="0021649B"/>
    <w:rPr>
      <w:rFonts w:eastAsiaTheme="minorHAnsi"/>
    </w:rPr>
  </w:style>
  <w:style w:type="paragraph" w:customStyle="1" w:styleId="ECDE2B5FCE54474EA5AC19659EA47C155">
    <w:name w:val="ECDE2B5FCE54474EA5AC19659EA47C155"/>
    <w:rsid w:val="0021649B"/>
    <w:rPr>
      <w:rFonts w:eastAsiaTheme="minorHAnsi"/>
    </w:rPr>
  </w:style>
  <w:style w:type="paragraph" w:customStyle="1" w:styleId="AFEE79EE0DCC405D968CDE82CC76D1925">
    <w:name w:val="AFEE79EE0DCC405D968CDE82CC76D1925"/>
    <w:rsid w:val="0021649B"/>
    <w:rPr>
      <w:rFonts w:eastAsiaTheme="minorHAnsi"/>
    </w:rPr>
  </w:style>
  <w:style w:type="paragraph" w:customStyle="1" w:styleId="800124BF65FC448C808EC356D50479575">
    <w:name w:val="800124BF65FC448C808EC356D50479575"/>
    <w:rsid w:val="0021649B"/>
    <w:rPr>
      <w:rFonts w:eastAsiaTheme="minorHAnsi"/>
    </w:rPr>
  </w:style>
  <w:style w:type="paragraph" w:customStyle="1" w:styleId="F8E51DFF7BA843B4AD94417AF53DE15F5">
    <w:name w:val="F8E51DFF7BA843B4AD94417AF53DE15F5"/>
    <w:rsid w:val="0021649B"/>
    <w:rPr>
      <w:rFonts w:eastAsiaTheme="minorHAnsi"/>
    </w:rPr>
  </w:style>
  <w:style w:type="paragraph" w:customStyle="1" w:styleId="01D15910655F4722B47A185FC430A5985">
    <w:name w:val="01D15910655F4722B47A185FC430A5985"/>
    <w:rsid w:val="0021649B"/>
    <w:rPr>
      <w:rFonts w:eastAsiaTheme="minorHAnsi"/>
    </w:rPr>
  </w:style>
  <w:style w:type="paragraph" w:customStyle="1" w:styleId="2A1D78A1ED654036B104E412FDAAA21D5">
    <w:name w:val="2A1D78A1ED654036B104E412FDAAA21D5"/>
    <w:rsid w:val="0021649B"/>
    <w:rPr>
      <w:rFonts w:eastAsiaTheme="minorHAnsi"/>
    </w:rPr>
  </w:style>
  <w:style w:type="paragraph" w:customStyle="1" w:styleId="8CC0733D20D542ADB748C967E327DBE55">
    <w:name w:val="8CC0733D20D542ADB748C967E327DBE55"/>
    <w:rsid w:val="0021649B"/>
    <w:rPr>
      <w:rFonts w:eastAsiaTheme="minorHAnsi"/>
    </w:rPr>
  </w:style>
  <w:style w:type="paragraph" w:customStyle="1" w:styleId="42F6FEB17D484168933AF4EEF83EB0B75">
    <w:name w:val="42F6FEB17D484168933AF4EEF83EB0B75"/>
    <w:rsid w:val="0021649B"/>
    <w:rPr>
      <w:rFonts w:eastAsiaTheme="minorHAnsi"/>
    </w:rPr>
  </w:style>
  <w:style w:type="paragraph" w:customStyle="1" w:styleId="23735E409ADF48C3919F207FD040BE075">
    <w:name w:val="23735E409ADF48C3919F207FD040BE075"/>
    <w:rsid w:val="0021649B"/>
    <w:rPr>
      <w:rFonts w:eastAsiaTheme="minorHAnsi"/>
    </w:rPr>
  </w:style>
  <w:style w:type="paragraph" w:customStyle="1" w:styleId="ECA559EDFDF54AE2A5A8B82A729327185">
    <w:name w:val="ECA559EDFDF54AE2A5A8B82A729327185"/>
    <w:rsid w:val="0021649B"/>
    <w:rPr>
      <w:rFonts w:eastAsiaTheme="minorHAnsi"/>
    </w:rPr>
  </w:style>
  <w:style w:type="paragraph" w:customStyle="1" w:styleId="48D9E49CA81B462ABD8CFDC59CA807975">
    <w:name w:val="48D9E49CA81B462ABD8CFDC59CA807975"/>
    <w:rsid w:val="0021649B"/>
    <w:rPr>
      <w:rFonts w:eastAsiaTheme="minorHAnsi"/>
    </w:rPr>
  </w:style>
  <w:style w:type="paragraph" w:customStyle="1" w:styleId="E7083A8FF80546C2A287F7338B3786665">
    <w:name w:val="E7083A8FF80546C2A287F7338B3786665"/>
    <w:rsid w:val="0021649B"/>
    <w:rPr>
      <w:rFonts w:eastAsiaTheme="minorHAnsi"/>
    </w:rPr>
  </w:style>
  <w:style w:type="paragraph" w:customStyle="1" w:styleId="AE333DE61B5249BC869D3C1AA4CD2AEA5">
    <w:name w:val="AE333DE61B5249BC869D3C1AA4CD2AEA5"/>
    <w:rsid w:val="0021649B"/>
    <w:rPr>
      <w:rFonts w:eastAsiaTheme="minorHAnsi"/>
    </w:rPr>
  </w:style>
  <w:style w:type="paragraph" w:customStyle="1" w:styleId="941BB4D6BE594649B8F18EA936A9793E5">
    <w:name w:val="941BB4D6BE594649B8F18EA936A9793E5"/>
    <w:rsid w:val="0021649B"/>
    <w:rPr>
      <w:rFonts w:eastAsiaTheme="minorHAnsi"/>
    </w:rPr>
  </w:style>
  <w:style w:type="paragraph" w:customStyle="1" w:styleId="137E951DB83E4022BDB233AF9AE714155">
    <w:name w:val="137E951DB83E4022BDB233AF9AE714155"/>
    <w:rsid w:val="0021649B"/>
    <w:rPr>
      <w:rFonts w:eastAsiaTheme="minorHAnsi"/>
    </w:rPr>
  </w:style>
  <w:style w:type="paragraph" w:customStyle="1" w:styleId="DEA54DAF5A594DCF8CA1DFA11A266AD95">
    <w:name w:val="DEA54DAF5A594DCF8CA1DFA11A266AD95"/>
    <w:rsid w:val="0021649B"/>
    <w:rPr>
      <w:rFonts w:eastAsiaTheme="minorHAnsi"/>
    </w:rPr>
  </w:style>
  <w:style w:type="paragraph" w:customStyle="1" w:styleId="CB2E4E7888584180BF502827300A3A935">
    <w:name w:val="CB2E4E7888584180BF502827300A3A935"/>
    <w:rsid w:val="0021649B"/>
    <w:rPr>
      <w:rFonts w:eastAsiaTheme="minorHAnsi"/>
    </w:rPr>
  </w:style>
  <w:style w:type="paragraph" w:customStyle="1" w:styleId="03D597453664400B84D9F16C1D9B9ADA5">
    <w:name w:val="03D597453664400B84D9F16C1D9B9ADA5"/>
    <w:rsid w:val="0021649B"/>
    <w:rPr>
      <w:rFonts w:eastAsiaTheme="minorHAnsi"/>
    </w:rPr>
  </w:style>
  <w:style w:type="paragraph" w:customStyle="1" w:styleId="FD1E5012B1754C5BA965069C828437815">
    <w:name w:val="FD1E5012B1754C5BA965069C828437815"/>
    <w:rsid w:val="0021649B"/>
    <w:rPr>
      <w:rFonts w:eastAsiaTheme="minorHAnsi"/>
    </w:rPr>
  </w:style>
  <w:style w:type="paragraph" w:customStyle="1" w:styleId="D1CA1F73EA71481694994B5FFD334CF2">
    <w:name w:val="D1CA1F73EA71481694994B5FFD334CF2"/>
    <w:rsid w:val="0021649B"/>
    <w:rPr>
      <w:rFonts w:eastAsiaTheme="minorHAnsi"/>
    </w:rPr>
  </w:style>
  <w:style w:type="paragraph" w:customStyle="1" w:styleId="A2790E95CF9B4B51B2142769B132E4D65">
    <w:name w:val="A2790E95CF9B4B51B2142769B132E4D65"/>
    <w:rsid w:val="0021649B"/>
    <w:rPr>
      <w:rFonts w:eastAsiaTheme="minorHAnsi"/>
    </w:rPr>
  </w:style>
  <w:style w:type="paragraph" w:customStyle="1" w:styleId="23ABE5A8385D4A1AB939259CE71E442A5">
    <w:name w:val="23ABE5A8385D4A1AB939259CE71E442A5"/>
    <w:rsid w:val="0021649B"/>
    <w:rPr>
      <w:rFonts w:eastAsiaTheme="minorHAnsi"/>
    </w:rPr>
  </w:style>
  <w:style w:type="paragraph" w:customStyle="1" w:styleId="FE7660245BDE45B59EBED4C37B32A63E5">
    <w:name w:val="FE7660245BDE45B59EBED4C37B32A63E5"/>
    <w:rsid w:val="0021649B"/>
    <w:rPr>
      <w:rFonts w:eastAsiaTheme="minorHAnsi"/>
    </w:rPr>
  </w:style>
  <w:style w:type="paragraph" w:customStyle="1" w:styleId="5360F13188084E7E988BFA45B826D3095">
    <w:name w:val="5360F13188084E7E988BFA45B826D3095"/>
    <w:rsid w:val="0021649B"/>
    <w:rPr>
      <w:rFonts w:eastAsiaTheme="minorHAnsi"/>
    </w:rPr>
  </w:style>
  <w:style w:type="paragraph" w:customStyle="1" w:styleId="B8D9C52C56474589A946128E73D766155">
    <w:name w:val="B8D9C52C56474589A946128E73D766155"/>
    <w:rsid w:val="0021649B"/>
    <w:rPr>
      <w:rFonts w:eastAsiaTheme="minorHAnsi"/>
    </w:rPr>
  </w:style>
  <w:style w:type="paragraph" w:customStyle="1" w:styleId="A9E20CC79BF847C59E3EB4B2E62D8CE95">
    <w:name w:val="A9E20CC79BF847C59E3EB4B2E62D8CE95"/>
    <w:rsid w:val="0021649B"/>
    <w:rPr>
      <w:rFonts w:eastAsiaTheme="minorHAnsi"/>
    </w:rPr>
  </w:style>
  <w:style w:type="paragraph" w:customStyle="1" w:styleId="19A968B2AAE94D94978E16C680D1B1DF5">
    <w:name w:val="19A968B2AAE94D94978E16C680D1B1DF5"/>
    <w:rsid w:val="0021649B"/>
    <w:rPr>
      <w:rFonts w:eastAsiaTheme="minorHAnsi"/>
    </w:rPr>
  </w:style>
  <w:style w:type="paragraph" w:customStyle="1" w:styleId="A97F09AB816840688CBA35E6B2EB1C145">
    <w:name w:val="A97F09AB816840688CBA35E6B2EB1C145"/>
    <w:rsid w:val="0021649B"/>
    <w:rPr>
      <w:rFonts w:eastAsiaTheme="minorHAnsi"/>
    </w:rPr>
  </w:style>
  <w:style w:type="paragraph" w:customStyle="1" w:styleId="515B8516A3FF443AA451548B1F69EFFF5">
    <w:name w:val="515B8516A3FF443AA451548B1F69EFFF5"/>
    <w:rsid w:val="0021649B"/>
    <w:rPr>
      <w:rFonts w:eastAsiaTheme="minorHAnsi"/>
    </w:rPr>
  </w:style>
  <w:style w:type="paragraph" w:customStyle="1" w:styleId="80252DBC37814C3F94FDC81E184400C35">
    <w:name w:val="80252DBC37814C3F94FDC81E184400C35"/>
    <w:rsid w:val="0021649B"/>
    <w:rPr>
      <w:rFonts w:eastAsiaTheme="minorHAnsi"/>
    </w:rPr>
  </w:style>
  <w:style w:type="paragraph" w:customStyle="1" w:styleId="8FC966C65EBF4F25A24E80C63CE75F205">
    <w:name w:val="8FC966C65EBF4F25A24E80C63CE75F205"/>
    <w:rsid w:val="0021649B"/>
    <w:rPr>
      <w:rFonts w:eastAsiaTheme="minorHAnsi"/>
    </w:rPr>
  </w:style>
  <w:style w:type="paragraph" w:customStyle="1" w:styleId="02480C58D3AC488987D761EDC4DD44E82">
    <w:name w:val="02480C58D3AC488987D761EDC4DD44E82"/>
    <w:rsid w:val="0021649B"/>
    <w:rPr>
      <w:rFonts w:eastAsiaTheme="minorHAnsi"/>
    </w:rPr>
  </w:style>
  <w:style w:type="paragraph" w:customStyle="1" w:styleId="2DF5E449C2D74E4AB02F43CA2E5002712">
    <w:name w:val="2DF5E449C2D74E4AB02F43CA2E5002712"/>
    <w:rsid w:val="0021649B"/>
    <w:rPr>
      <w:rFonts w:eastAsiaTheme="minorHAnsi"/>
    </w:rPr>
  </w:style>
  <w:style w:type="paragraph" w:customStyle="1" w:styleId="F3C9830C6EFD41F5A733DD08E528B27F5">
    <w:name w:val="F3C9830C6EFD41F5A733DD08E528B27F5"/>
    <w:rsid w:val="0021649B"/>
    <w:rPr>
      <w:rFonts w:eastAsiaTheme="minorHAnsi"/>
    </w:rPr>
  </w:style>
  <w:style w:type="paragraph" w:customStyle="1" w:styleId="91833BB834394948B297CF9CF90CD1FE5">
    <w:name w:val="91833BB834394948B297CF9CF90CD1FE5"/>
    <w:rsid w:val="0021649B"/>
    <w:rPr>
      <w:rFonts w:eastAsiaTheme="minorHAnsi"/>
    </w:rPr>
  </w:style>
  <w:style w:type="paragraph" w:customStyle="1" w:styleId="229912098BC04CDD931134B2CF0DB2C55">
    <w:name w:val="229912098BC04CDD931134B2CF0DB2C55"/>
    <w:rsid w:val="0021649B"/>
    <w:rPr>
      <w:rFonts w:eastAsiaTheme="minorHAnsi"/>
    </w:rPr>
  </w:style>
  <w:style w:type="paragraph" w:customStyle="1" w:styleId="CDAFD7C0D4144C07BF1D9D7A09E964C05">
    <w:name w:val="CDAFD7C0D4144C07BF1D9D7A09E964C05"/>
    <w:rsid w:val="0021649B"/>
    <w:rPr>
      <w:rFonts w:eastAsiaTheme="minorHAnsi"/>
    </w:rPr>
  </w:style>
  <w:style w:type="paragraph" w:customStyle="1" w:styleId="935F478B320C490EBB3C3E92EB6801875">
    <w:name w:val="935F478B320C490EBB3C3E92EB6801875"/>
    <w:rsid w:val="0021649B"/>
    <w:rPr>
      <w:rFonts w:eastAsiaTheme="minorHAnsi"/>
    </w:rPr>
  </w:style>
  <w:style w:type="paragraph" w:customStyle="1" w:styleId="A4BD6AA6DFD64C3F9A79AC917B7A94D04">
    <w:name w:val="A4BD6AA6DFD64C3F9A79AC917B7A94D04"/>
    <w:rsid w:val="0021649B"/>
    <w:rPr>
      <w:rFonts w:eastAsiaTheme="minorHAnsi"/>
    </w:rPr>
  </w:style>
  <w:style w:type="paragraph" w:customStyle="1" w:styleId="38A1B45235DA434BB7C614033E017BFB4">
    <w:name w:val="38A1B45235DA434BB7C614033E017BFB4"/>
    <w:rsid w:val="0021649B"/>
    <w:rPr>
      <w:rFonts w:eastAsiaTheme="minorHAnsi"/>
    </w:rPr>
  </w:style>
  <w:style w:type="paragraph" w:customStyle="1" w:styleId="D374FE11D4E74EAAB0A038A9EDB1FF574">
    <w:name w:val="D374FE11D4E74EAAB0A038A9EDB1FF574"/>
    <w:rsid w:val="0021649B"/>
    <w:rPr>
      <w:rFonts w:eastAsiaTheme="minorHAnsi"/>
    </w:rPr>
  </w:style>
  <w:style w:type="paragraph" w:customStyle="1" w:styleId="C7236518A48A4E1B939FE31FA23A1C9F4">
    <w:name w:val="C7236518A48A4E1B939FE31FA23A1C9F4"/>
    <w:rsid w:val="0021649B"/>
    <w:rPr>
      <w:rFonts w:eastAsiaTheme="minorHAnsi"/>
    </w:rPr>
  </w:style>
  <w:style w:type="paragraph" w:customStyle="1" w:styleId="5AE92A0129AD4040B94AB9A3905C3ED64">
    <w:name w:val="5AE92A0129AD4040B94AB9A3905C3ED64"/>
    <w:rsid w:val="0021649B"/>
    <w:rPr>
      <w:rFonts w:eastAsiaTheme="minorHAnsi"/>
    </w:rPr>
  </w:style>
  <w:style w:type="paragraph" w:customStyle="1" w:styleId="A4B7CA5B27624B99893554249F15FFA54">
    <w:name w:val="A4B7CA5B27624B99893554249F15FFA54"/>
    <w:rsid w:val="0021649B"/>
    <w:rPr>
      <w:rFonts w:eastAsiaTheme="minorHAnsi"/>
    </w:rPr>
  </w:style>
  <w:style w:type="paragraph" w:customStyle="1" w:styleId="25F99AFF1D664F95948550D1E75838534">
    <w:name w:val="25F99AFF1D664F95948550D1E75838534"/>
    <w:rsid w:val="0021649B"/>
    <w:rPr>
      <w:rFonts w:eastAsiaTheme="minorHAnsi"/>
    </w:rPr>
  </w:style>
  <w:style w:type="paragraph" w:customStyle="1" w:styleId="C09C7339BF7E438F812CF60B3C06D8BA4">
    <w:name w:val="C09C7339BF7E438F812CF60B3C06D8BA4"/>
    <w:rsid w:val="0021649B"/>
    <w:rPr>
      <w:rFonts w:eastAsiaTheme="minorHAnsi"/>
    </w:rPr>
  </w:style>
  <w:style w:type="paragraph" w:customStyle="1" w:styleId="3CE7B7660DDC4E92BEB4A15F53FD6D754">
    <w:name w:val="3CE7B7660DDC4E92BEB4A15F53FD6D754"/>
    <w:rsid w:val="0021649B"/>
    <w:rPr>
      <w:rFonts w:eastAsiaTheme="minorHAnsi"/>
    </w:rPr>
  </w:style>
  <w:style w:type="paragraph" w:customStyle="1" w:styleId="490A36C4D0554FAA9142BF3C90D5A6CB4">
    <w:name w:val="490A36C4D0554FAA9142BF3C90D5A6CB4"/>
    <w:rsid w:val="0021649B"/>
    <w:rPr>
      <w:rFonts w:eastAsiaTheme="minorHAnsi"/>
    </w:rPr>
  </w:style>
  <w:style w:type="paragraph" w:customStyle="1" w:styleId="92D26585938E4B3EB1AC247595C9105A4">
    <w:name w:val="92D26585938E4B3EB1AC247595C9105A4"/>
    <w:rsid w:val="0021649B"/>
    <w:rPr>
      <w:rFonts w:eastAsiaTheme="minorHAnsi"/>
    </w:rPr>
  </w:style>
  <w:style w:type="paragraph" w:customStyle="1" w:styleId="4466A1A1D45341FFB85147D661C4C65E4">
    <w:name w:val="4466A1A1D45341FFB85147D661C4C65E4"/>
    <w:rsid w:val="0021649B"/>
    <w:rPr>
      <w:rFonts w:eastAsiaTheme="minorHAnsi"/>
    </w:rPr>
  </w:style>
  <w:style w:type="paragraph" w:customStyle="1" w:styleId="FA08723225CE46C48D01DCF7381CB8844">
    <w:name w:val="FA08723225CE46C48D01DCF7381CB8844"/>
    <w:rsid w:val="0021649B"/>
    <w:rPr>
      <w:rFonts w:eastAsiaTheme="minorHAnsi"/>
    </w:rPr>
  </w:style>
  <w:style w:type="paragraph" w:customStyle="1" w:styleId="CC92A9EDC89747F8BA63EB2F9CCAE07D4">
    <w:name w:val="CC92A9EDC89747F8BA63EB2F9CCAE07D4"/>
    <w:rsid w:val="0021649B"/>
    <w:rPr>
      <w:rFonts w:eastAsiaTheme="minorHAnsi"/>
    </w:rPr>
  </w:style>
  <w:style w:type="paragraph" w:customStyle="1" w:styleId="4CCD5EA5C00D4F3FA0EF2A45C80140AD4">
    <w:name w:val="4CCD5EA5C00D4F3FA0EF2A45C80140AD4"/>
    <w:rsid w:val="0021649B"/>
    <w:rPr>
      <w:rFonts w:eastAsiaTheme="minorHAnsi"/>
    </w:rPr>
  </w:style>
  <w:style w:type="paragraph" w:customStyle="1" w:styleId="623FC01D21F64D068481EE7C880439DE4">
    <w:name w:val="623FC01D21F64D068481EE7C880439DE4"/>
    <w:rsid w:val="0021649B"/>
    <w:rPr>
      <w:rFonts w:eastAsiaTheme="minorHAnsi"/>
    </w:rPr>
  </w:style>
  <w:style w:type="paragraph" w:customStyle="1" w:styleId="FAFEAAE5A673484BA1C23D2CCFC27B384">
    <w:name w:val="FAFEAAE5A673484BA1C23D2CCFC27B384"/>
    <w:rsid w:val="0021649B"/>
    <w:rPr>
      <w:rFonts w:eastAsiaTheme="minorHAnsi"/>
    </w:rPr>
  </w:style>
  <w:style w:type="paragraph" w:customStyle="1" w:styleId="749F539CEA7E42ACA7D1F3B3A6AA14A34">
    <w:name w:val="749F539CEA7E42ACA7D1F3B3A6AA14A34"/>
    <w:rsid w:val="0021649B"/>
    <w:rPr>
      <w:rFonts w:eastAsiaTheme="minorHAnsi"/>
    </w:rPr>
  </w:style>
  <w:style w:type="paragraph" w:customStyle="1" w:styleId="A0524F53D5A748C1B6AEE6ABFAD4BAB34">
    <w:name w:val="A0524F53D5A748C1B6AEE6ABFAD4BAB34"/>
    <w:rsid w:val="0021649B"/>
    <w:rPr>
      <w:rFonts w:eastAsiaTheme="minorHAnsi"/>
    </w:rPr>
  </w:style>
  <w:style w:type="paragraph" w:customStyle="1" w:styleId="17D3D7A54AF246D1957508B1622DE8AB4">
    <w:name w:val="17D3D7A54AF246D1957508B1622DE8AB4"/>
    <w:rsid w:val="0021649B"/>
    <w:rPr>
      <w:rFonts w:eastAsiaTheme="minorHAnsi"/>
    </w:rPr>
  </w:style>
  <w:style w:type="paragraph" w:customStyle="1" w:styleId="E76E1FB777834DF09CC10B3170C89AA84">
    <w:name w:val="E76E1FB777834DF09CC10B3170C89AA84"/>
    <w:rsid w:val="0021649B"/>
    <w:rPr>
      <w:rFonts w:eastAsiaTheme="minorHAnsi"/>
    </w:rPr>
  </w:style>
  <w:style w:type="paragraph" w:customStyle="1" w:styleId="4420F14F2BD840B79C56FD32F5F6EBA54">
    <w:name w:val="4420F14F2BD840B79C56FD32F5F6EBA54"/>
    <w:rsid w:val="0021649B"/>
    <w:rPr>
      <w:rFonts w:eastAsiaTheme="minorHAnsi"/>
    </w:rPr>
  </w:style>
  <w:style w:type="paragraph" w:customStyle="1" w:styleId="98AC19004E5346A886E1EF14965B73364">
    <w:name w:val="98AC19004E5346A886E1EF14965B73364"/>
    <w:rsid w:val="0021649B"/>
    <w:rPr>
      <w:rFonts w:eastAsiaTheme="minorHAnsi"/>
    </w:rPr>
  </w:style>
  <w:style w:type="paragraph" w:customStyle="1" w:styleId="D2EF100D7D014C21ABD336CBFD4D0E544">
    <w:name w:val="D2EF100D7D014C21ABD336CBFD4D0E544"/>
    <w:rsid w:val="0021649B"/>
    <w:rPr>
      <w:rFonts w:eastAsiaTheme="minorHAnsi"/>
    </w:rPr>
  </w:style>
  <w:style w:type="paragraph" w:customStyle="1" w:styleId="C747443143474669933D7FF5EEF644C12">
    <w:name w:val="C747443143474669933D7FF5EEF644C12"/>
    <w:rsid w:val="0021649B"/>
    <w:rPr>
      <w:rFonts w:eastAsiaTheme="minorHAnsi"/>
    </w:rPr>
  </w:style>
  <w:style w:type="paragraph" w:customStyle="1" w:styleId="0562FE19F2BA49B4892CA430AC6EF95A">
    <w:name w:val="0562FE19F2BA49B4892CA430AC6EF95A"/>
    <w:rsid w:val="0021649B"/>
    <w:rPr>
      <w:rFonts w:eastAsiaTheme="minorHAnsi"/>
    </w:rPr>
  </w:style>
  <w:style w:type="paragraph" w:customStyle="1" w:styleId="D1CB2F0A73B94E4AAB2D4267A3A29C3F">
    <w:name w:val="D1CB2F0A73B94E4AAB2D4267A3A29C3F"/>
    <w:rsid w:val="0021649B"/>
    <w:rPr>
      <w:rFonts w:eastAsiaTheme="minorHAnsi"/>
    </w:rPr>
  </w:style>
  <w:style w:type="paragraph" w:customStyle="1" w:styleId="FF6FA578E04A4399BB38C0CA7FF11C13">
    <w:name w:val="FF6FA578E04A4399BB38C0CA7FF11C13"/>
    <w:rsid w:val="0021649B"/>
    <w:rPr>
      <w:rFonts w:eastAsiaTheme="minorHAnsi"/>
    </w:rPr>
  </w:style>
  <w:style w:type="paragraph" w:customStyle="1" w:styleId="534D80899DFC4C7E9DC20454C83B0D10">
    <w:name w:val="534D80899DFC4C7E9DC20454C83B0D10"/>
    <w:rsid w:val="0021649B"/>
    <w:rPr>
      <w:rFonts w:eastAsiaTheme="minorHAnsi"/>
    </w:rPr>
  </w:style>
  <w:style w:type="paragraph" w:customStyle="1" w:styleId="6D3918FE29C046B481D418A41FCC6C55">
    <w:name w:val="6D3918FE29C046B481D418A41FCC6C55"/>
    <w:rsid w:val="0021649B"/>
    <w:rPr>
      <w:rFonts w:eastAsiaTheme="minorHAnsi"/>
    </w:rPr>
  </w:style>
  <w:style w:type="paragraph" w:customStyle="1" w:styleId="085946B7559A4EA19FA0B1C29B634A1F">
    <w:name w:val="085946B7559A4EA19FA0B1C29B634A1F"/>
    <w:rsid w:val="0021649B"/>
    <w:rPr>
      <w:rFonts w:eastAsiaTheme="minorHAnsi"/>
    </w:rPr>
  </w:style>
  <w:style w:type="paragraph" w:customStyle="1" w:styleId="1907C750004E4009AA46E81ADCF1AF57">
    <w:name w:val="1907C750004E4009AA46E81ADCF1AF57"/>
    <w:rsid w:val="0021649B"/>
    <w:rPr>
      <w:rFonts w:eastAsiaTheme="minorHAnsi"/>
    </w:rPr>
  </w:style>
  <w:style w:type="paragraph" w:customStyle="1" w:styleId="6E651A15C2E241E89B8EF3F9DC83838B">
    <w:name w:val="6E651A15C2E241E89B8EF3F9DC83838B"/>
    <w:rsid w:val="0021649B"/>
    <w:rPr>
      <w:rFonts w:eastAsiaTheme="minorHAnsi"/>
    </w:rPr>
  </w:style>
  <w:style w:type="paragraph" w:customStyle="1" w:styleId="AB9BE04A4E0E472BBF9DA6B08D4BA31A">
    <w:name w:val="AB9BE04A4E0E472BBF9DA6B08D4BA31A"/>
    <w:rsid w:val="0021649B"/>
    <w:rPr>
      <w:rFonts w:eastAsiaTheme="minorHAnsi"/>
    </w:rPr>
  </w:style>
  <w:style w:type="paragraph" w:customStyle="1" w:styleId="65CEBBCFECA7440983C20744517E5B23">
    <w:name w:val="65CEBBCFECA7440983C20744517E5B23"/>
    <w:rsid w:val="0021649B"/>
    <w:rPr>
      <w:rFonts w:eastAsiaTheme="minorHAnsi"/>
    </w:rPr>
  </w:style>
  <w:style w:type="paragraph" w:customStyle="1" w:styleId="025AC591DCFC49EA9E7D5F27C548FADF">
    <w:name w:val="025AC591DCFC49EA9E7D5F27C548FADF"/>
    <w:rsid w:val="0021649B"/>
    <w:rPr>
      <w:rFonts w:eastAsiaTheme="minorHAnsi"/>
    </w:rPr>
  </w:style>
  <w:style w:type="paragraph" w:customStyle="1" w:styleId="77D948D660E34DD0ACB0201987892389">
    <w:name w:val="77D948D660E34DD0ACB0201987892389"/>
    <w:rsid w:val="0021649B"/>
    <w:rPr>
      <w:rFonts w:eastAsiaTheme="minorHAnsi"/>
    </w:rPr>
  </w:style>
  <w:style w:type="paragraph" w:customStyle="1" w:styleId="9908FF51039C4690864413F851109822">
    <w:name w:val="9908FF51039C4690864413F851109822"/>
    <w:rsid w:val="0021649B"/>
    <w:rPr>
      <w:rFonts w:eastAsiaTheme="minorHAnsi"/>
    </w:rPr>
  </w:style>
  <w:style w:type="paragraph" w:customStyle="1" w:styleId="3F223E87BDCB4EF69F09894D17C2FA9B">
    <w:name w:val="3F223E87BDCB4EF69F09894D17C2FA9B"/>
    <w:rsid w:val="0021649B"/>
    <w:rPr>
      <w:rFonts w:eastAsiaTheme="minorHAnsi"/>
    </w:rPr>
  </w:style>
  <w:style w:type="paragraph" w:customStyle="1" w:styleId="56E4ADD2B75E43F18223FB2B1DD1CA97">
    <w:name w:val="56E4ADD2B75E43F18223FB2B1DD1CA97"/>
    <w:rsid w:val="0021649B"/>
    <w:rPr>
      <w:rFonts w:eastAsiaTheme="minorHAnsi"/>
    </w:rPr>
  </w:style>
  <w:style w:type="paragraph" w:customStyle="1" w:styleId="44E62E8F57AE4E55AA409B0CB87C5291">
    <w:name w:val="44E62E8F57AE4E55AA409B0CB87C5291"/>
    <w:rsid w:val="0021649B"/>
    <w:rPr>
      <w:rFonts w:eastAsiaTheme="minorHAnsi"/>
    </w:rPr>
  </w:style>
  <w:style w:type="paragraph" w:customStyle="1" w:styleId="D1D2B07515704E319EAFDA9A94A635AF">
    <w:name w:val="D1D2B07515704E319EAFDA9A94A635AF"/>
    <w:rsid w:val="0021649B"/>
    <w:rPr>
      <w:rFonts w:eastAsiaTheme="minorHAnsi"/>
    </w:rPr>
  </w:style>
  <w:style w:type="paragraph" w:customStyle="1" w:styleId="FFA132C0D38348CCB259B9BAE4A24486">
    <w:name w:val="FFA132C0D38348CCB259B9BAE4A24486"/>
    <w:rsid w:val="0021649B"/>
    <w:rPr>
      <w:rFonts w:eastAsiaTheme="minorHAnsi"/>
    </w:rPr>
  </w:style>
  <w:style w:type="paragraph" w:customStyle="1" w:styleId="0227D4A90E68415F9F206A84DE76071A">
    <w:name w:val="0227D4A90E68415F9F206A84DE76071A"/>
    <w:rsid w:val="0021649B"/>
    <w:rPr>
      <w:rFonts w:eastAsiaTheme="minorHAnsi"/>
    </w:rPr>
  </w:style>
  <w:style w:type="paragraph" w:customStyle="1" w:styleId="2F39115BADAC4AD9BD29B146D736002D">
    <w:name w:val="2F39115BADAC4AD9BD29B146D736002D"/>
    <w:rsid w:val="0021649B"/>
    <w:rPr>
      <w:rFonts w:eastAsiaTheme="minorHAnsi"/>
    </w:rPr>
  </w:style>
  <w:style w:type="paragraph" w:customStyle="1" w:styleId="4ACF6F3BD451479AB7BE39AE802552EE">
    <w:name w:val="4ACF6F3BD451479AB7BE39AE802552EE"/>
    <w:rsid w:val="0021649B"/>
    <w:rPr>
      <w:rFonts w:eastAsiaTheme="minorHAnsi"/>
    </w:rPr>
  </w:style>
  <w:style w:type="paragraph" w:customStyle="1" w:styleId="5CE7BA5469734EE3B89E605FEFEBEE4F">
    <w:name w:val="5CE7BA5469734EE3B89E605FEFEBEE4F"/>
    <w:rsid w:val="0021649B"/>
    <w:rPr>
      <w:rFonts w:eastAsiaTheme="minorHAnsi"/>
    </w:rPr>
  </w:style>
  <w:style w:type="paragraph" w:customStyle="1" w:styleId="48F336312C054D05A6699040CF89697B">
    <w:name w:val="48F336312C054D05A6699040CF89697B"/>
    <w:rsid w:val="0021649B"/>
    <w:rPr>
      <w:rFonts w:eastAsiaTheme="minorHAnsi"/>
    </w:rPr>
  </w:style>
  <w:style w:type="paragraph" w:customStyle="1" w:styleId="CC9435EE34F94DCFA1F11838F9943654">
    <w:name w:val="CC9435EE34F94DCFA1F11838F9943654"/>
    <w:rsid w:val="0021649B"/>
    <w:rPr>
      <w:rFonts w:eastAsiaTheme="minorHAnsi"/>
    </w:rPr>
  </w:style>
  <w:style w:type="paragraph" w:customStyle="1" w:styleId="71D30D72029F439EBC94E7A021074A05">
    <w:name w:val="71D30D72029F439EBC94E7A021074A05"/>
    <w:rsid w:val="0021649B"/>
    <w:rPr>
      <w:rFonts w:eastAsiaTheme="minorHAnsi"/>
    </w:rPr>
  </w:style>
  <w:style w:type="paragraph" w:customStyle="1" w:styleId="C091A3BE42234EDEB1CDE0B97BD12249">
    <w:name w:val="C091A3BE42234EDEB1CDE0B97BD12249"/>
    <w:rsid w:val="0021649B"/>
    <w:rPr>
      <w:rFonts w:eastAsiaTheme="minorHAnsi"/>
    </w:rPr>
  </w:style>
  <w:style w:type="paragraph" w:customStyle="1" w:styleId="213AD31ED363489DA87F05CED26951CE7">
    <w:name w:val="213AD31ED363489DA87F05CED26951CE7"/>
    <w:rsid w:val="007E2876"/>
    <w:rPr>
      <w:rFonts w:eastAsiaTheme="minorHAnsi"/>
    </w:rPr>
  </w:style>
  <w:style w:type="paragraph" w:customStyle="1" w:styleId="0529E2735C9B45A596F78A8B7D8F24FB7">
    <w:name w:val="0529E2735C9B45A596F78A8B7D8F24FB7"/>
    <w:rsid w:val="007E2876"/>
    <w:rPr>
      <w:rFonts w:eastAsiaTheme="minorHAnsi"/>
    </w:rPr>
  </w:style>
  <w:style w:type="paragraph" w:customStyle="1" w:styleId="981AAD8F38DD415FA3E5DABAC7653F1C7">
    <w:name w:val="981AAD8F38DD415FA3E5DABAC7653F1C7"/>
    <w:rsid w:val="007E2876"/>
    <w:rPr>
      <w:rFonts w:eastAsiaTheme="minorHAnsi"/>
    </w:rPr>
  </w:style>
  <w:style w:type="paragraph" w:customStyle="1" w:styleId="EB5AC35103C445B9BAF1BA7FEECFF8567">
    <w:name w:val="EB5AC35103C445B9BAF1BA7FEECFF8567"/>
    <w:rsid w:val="007E2876"/>
    <w:rPr>
      <w:rFonts w:eastAsiaTheme="minorHAnsi"/>
    </w:rPr>
  </w:style>
  <w:style w:type="paragraph" w:customStyle="1" w:styleId="010D215234554D2FABD9E2B3EF6F4C097">
    <w:name w:val="010D215234554D2FABD9E2B3EF6F4C097"/>
    <w:rsid w:val="007E2876"/>
    <w:rPr>
      <w:rFonts w:eastAsiaTheme="minorHAnsi"/>
    </w:rPr>
  </w:style>
  <w:style w:type="paragraph" w:customStyle="1" w:styleId="DF3AC3FE31F24EDBAD943AB968BBB85C7">
    <w:name w:val="DF3AC3FE31F24EDBAD943AB968BBB85C7"/>
    <w:rsid w:val="007E2876"/>
    <w:rPr>
      <w:rFonts w:eastAsiaTheme="minorHAnsi"/>
    </w:rPr>
  </w:style>
  <w:style w:type="paragraph" w:customStyle="1" w:styleId="3F2002EFCA44457D87F2199D071E2D127">
    <w:name w:val="3F2002EFCA44457D87F2199D071E2D127"/>
    <w:rsid w:val="007E2876"/>
    <w:rPr>
      <w:rFonts w:eastAsiaTheme="minorHAnsi"/>
    </w:rPr>
  </w:style>
  <w:style w:type="paragraph" w:customStyle="1" w:styleId="A3C6828DC5C8480FA3EC00B6A292F5CD7">
    <w:name w:val="A3C6828DC5C8480FA3EC00B6A292F5CD7"/>
    <w:rsid w:val="007E2876"/>
    <w:rPr>
      <w:rFonts w:eastAsiaTheme="minorHAnsi"/>
    </w:rPr>
  </w:style>
  <w:style w:type="paragraph" w:customStyle="1" w:styleId="4E772A6C37C746DCB3A894D6C8C27AEB7">
    <w:name w:val="4E772A6C37C746DCB3A894D6C8C27AEB7"/>
    <w:rsid w:val="007E2876"/>
    <w:rPr>
      <w:rFonts w:eastAsiaTheme="minorHAnsi"/>
    </w:rPr>
  </w:style>
  <w:style w:type="paragraph" w:customStyle="1" w:styleId="001C6C09E4624D469C7AC943816EDDAB7">
    <w:name w:val="001C6C09E4624D469C7AC943816EDDAB7"/>
    <w:rsid w:val="007E2876"/>
    <w:rPr>
      <w:rFonts w:eastAsiaTheme="minorHAnsi"/>
    </w:rPr>
  </w:style>
  <w:style w:type="paragraph" w:customStyle="1" w:styleId="4F3090FCD39E4F9C9EC707A1E6C90EE57">
    <w:name w:val="4F3090FCD39E4F9C9EC707A1E6C90EE57"/>
    <w:rsid w:val="007E2876"/>
    <w:rPr>
      <w:rFonts w:eastAsiaTheme="minorHAnsi"/>
    </w:rPr>
  </w:style>
  <w:style w:type="paragraph" w:customStyle="1" w:styleId="1AFB3B45332D4E37ADA645761679700A7">
    <w:name w:val="1AFB3B45332D4E37ADA645761679700A7"/>
    <w:rsid w:val="007E2876"/>
    <w:rPr>
      <w:rFonts w:eastAsiaTheme="minorHAnsi"/>
    </w:rPr>
  </w:style>
  <w:style w:type="paragraph" w:customStyle="1" w:styleId="100F1D4631134CAE81B93FD7766D60867">
    <w:name w:val="100F1D4631134CAE81B93FD7766D60867"/>
    <w:rsid w:val="007E2876"/>
    <w:rPr>
      <w:rFonts w:eastAsiaTheme="minorHAnsi"/>
    </w:rPr>
  </w:style>
  <w:style w:type="paragraph" w:customStyle="1" w:styleId="09C4A237A46B4C428184896464DBD9D67">
    <w:name w:val="09C4A237A46B4C428184896464DBD9D67"/>
    <w:rsid w:val="007E2876"/>
    <w:rPr>
      <w:rFonts w:eastAsiaTheme="minorHAnsi"/>
    </w:rPr>
  </w:style>
  <w:style w:type="paragraph" w:customStyle="1" w:styleId="FF7D39C5629042909D71633D742240E67">
    <w:name w:val="FF7D39C5629042909D71633D742240E67"/>
    <w:rsid w:val="007E2876"/>
    <w:rPr>
      <w:rFonts w:eastAsiaTheme="minorHAnsi"/>
    </w:rPr>
  </w:style>
  <w:style w:type="paragraph" w:customStyle="1" w:styleId="0ABF6F38BDDF43119CF24EF1C5C0B39C7">
    <w:name w:val="0ABF6F38BDDF43119CF24EF1C5C0B39C7"/>
    <w:rsid w:val="007E2876"/>
    <w:rPr>
      <w:rFonts w:eastAsiaTheme="minorHAnsi"/>
    </w:rPr>
  </w:style>
  <w:style w:type="paragraph" w:customStyle="1" w:styleId="D2ECDB03079743C2B5E6B61A52CB3A7D7">
    <w:name w:val="D2ECDB03079743C2B5E6B61A52CB3A7D7"/>
    <w:rsid w:val="007E2876"/>
    <w:rPr>
      <w:rFonts w:eastAsiaTheme="minorHAnsi"/>
    </w:rPr>
  </w:style>
  <w:style w:type="paragraph" w:customStyle="1" w:styleId="81E460FE06E94C06B0C995EFA84F900C7">
    <w:name w:val="81E460FE06E94C06B0C995EFA84F900C7"/>
    <w:rsid w:val="007E2876"/>
    <w:rPr>
      <w:rFonts w:eastAsiaTheme="minorHAnsi"/>
    </w:rPr>
  </w:style>
  <w:style w:type="paragraph" w:customStyle="1" w:styleId="C9718990F62342F09D427C061A3AE7167">
    <w:name w:val="C9718990F62342F09D427C061A3AE7167"/>
    <w:rsid w:val="007E2876"/>
    <w:rPr>
      <w:rFonts w:eastAsiaTheme="minorHAnsi"/>
    </w:rPr>
  </w:style>
  <w:style w:type="paragraph" w:customStyle="1" w:styleId="3EF45B99B8294E94B271BBD61E2DC8E97">
    <w:name w:val="3EF45B99B8294E94B271BBD61E2DC8E97"/>
    <w:rsid w:val="007E2876"/>
    <w:rPr>
      <w:rFonts w:eastAsiaTheme="minorHAnsi"/>
    </w:rPr>
  </w:style>
  <w:style w:type="paragraph" w:customStyle="1" w:styleId="A44D71C166E44004941F7347A15209DC7">
    <w:name w:val="A44D71C166E44004941F7347A15209DC7"/>
    <w:rsid w:val="007E2876"/>
    <w:rPr>
      <w:rFonts w:eastAsiaTheme="minorHAnsi"/>
    </w:rPr>
  </w:style>
  <w:style w:type="paragraph" w:customStyle="1" w:styleId="56C5AEC84CEE4D24807EBF28F0E1929E7">
    <w:name w:val="56C5AEC84CEE4D24807EBF28F0E1929E7"/>
    <w:rsid w:val="007E2876"/>
    <w:rPr>
      <w:rFonts w:eastAsiaTheme="minorHAnsi"/>
    </w:rPr>
  </w:style>
  <w:style w:type="paragraph" w:customStyle="1" w:styleId="1AACB2B392BF4DC188B5D4461D6171337">
    <w:name w:val="1AACB2B392BF4DC188B5D4461D6171337"/>
    <w:rsid w:val="007E2876"/>
    <w:rPr>
      <w:rFonts w:eastAsiaTheme="minorHAnsi"/>
    </w:rPr>
  </w:style>
  <w:style w:type="paragraph" w:customStyle="1" w:styleId="5DD9E5F25DD74704A670544AAB5AAC7C7">
    <w:name w:val="5DD9E5F25DD74704A670544AAB5AAC7C7"/>
    <w:rsid w:val="007E2876"/>
    <w:rPr>
      <w:rFonts w:eastAsiaTheme="minorHAnsi"/>
    </w:rPr>
  </w:style>
  <w:style w:type="paragraph" w:customStyle="1" w:styleId="24974ACC1226414CA74632A59E3F90AA7">
    <w:name w:val="24974ACC1226414CA74632A59E3F90AA7"/>
    <w:rsid w:val="007E2876"/>
    <w:rPr>
      <w:rFonts w:eastAsiaTheme="minorHAnsi"/>
    </w:rPr>
  </w:style>
  <w:style w:type="paragraph" w:customStyle="1" w:styleId="37E403A46C784A5D86C61740C52D84847">
    <w:name w:val="37E403A46C784A5D86C61740C52D84847"/>
    <w:rsid w:val="007E2876"/>
    <w:rPr>
      <w:rFonts w:eastAsiaTheme="minorHAnsi"/>
    </w:rPr>
  </w:style>
  <w:style w:type="paragraph" w:customStyle="1" w:styleId="2B88B2FCB94F481F85E574D57A24CBA97">
    <w:name w:val="2B88B2FCB94F481F85E574D57A24CBA97"/>
    <w:rsid w:val="007E2876"/>
    <w:rPr>
      <w:rFonts w:eastAsiaTheme="minorHAnsi"/>
    </w:rPr>
  </w:style>
  <w:style w:type="paragraph" w:customStyle="1" w:styleId="9641AA1EE60A4A74BB3E7CE743C7B9A26">
    <w:name w:val="9641AA1EE60A4A74BB3E7CE743C7B9A26"/>
    <w:rsid w:val="007E2876"/>
    <w:rPr>
      <w:rFonts w:eastAsiaTheme="minorHAnsi"/>
    </w:rPr>
  </w:style>
  <w:style w:type="paragraph" w:customStyle="1" w:styleId="3AEEF8D67C414F82B4BABF8651EDC2607">
    <w:name w:val="3AEEF8D67C414F82B4BABF8651EDC2607"/>
    <w:rsid w:val="007E2876"/>
    <w:rPr>
      <w:rFonts w:eastAsiaTheme="minorHAnsi"/>
    </w:rPr>
  </w:style>
  <w:style w:type="paragraph" w:customStyle="1" w:styleId="089520D0E7B74AAAAA52E616B36141AB7">
    <w:name w:val="089520D0E7B74AAAAA52E616B36141AB7"/>
    <w:rsid w:val="007E2876"/>
    <w:rPr>
      <w:rFonts w:eastAsiaTheme="minorHAnsi"/>
    </w:rPr>
  </w:style>
  <w:style w:type="paragraph" w:customStyle="1" w:styleId="BE61D92A5A6F4158978DE2CDA434CF307">
    <w:name w:val="BE61D92A5A6F4158978DE2CDA434CF307"/>
    <w:rsid w:val="007E2876"/>
    <w:rPr>
      <w:rFonts w:eastAsiaTheme="minorHAnsi"/>
    </w:rPr>
  </w:style>
  <w:style w:type="paragraph" w:customStyle="1" w:styleId="1D77E1B8B1914EE7B15684C23E191B807">
    <w:name w:val="1D77E1B8B1914EE7B15684C23E191B807"/>
    <w:rsid w:val="007E2876"/>
    <w:rPr>
      <w:rFonts w:eastAsiaTheme="minorHAnsi"/>
    </w:rPr>
  </w:style>
  <w:style w:type="paragraph" w:customStyle="1" w:styleId="9A1247099D974FFDA46FBF0B6554617B7">
    <w:name w:val="9A1247099D974FFDA46FBF0B6554617B7"/>
    <w:rsid w:val="007E2876"/>
    <w:rPr>
      <w:rFonts w:eastAsiaTheme="minorHAnsi"/>
    </w:rPr>
  </w:style>
  <w:style w:type="paragraph" w:customStyle="1" w:styleId="E1F1FD88649D427299A258450977F5BB7">
    <w:name w:val="E1F1FD88649D427299A258450977F5BB7"/>
    <w:rsid w:val="007E2876"/>
    <w:rPr>
      <w:rFonts w:eastAsiaTheme="minorHAnsi"/>
    </w:rPr>
  </w:style>
  <w:style w:type="paragraph" w:customStyle="1" w:styleId="7C7A92C262FE48078997AE60E2C6DFA97">
    <w:name w:val="7C7A92C262FE48078997AE60E2C6DFA97"/>
    <w:rsid w:val="007E2876"/>
    <w:rPr>
      <w:rFonts w:eastAsiaTheme="minorHAnsi"/>
    </w:rPr>
  </w:style>
  <w:style w:type="paragraph" w:customStyle="1" w:styleId="016C25BA3A7F4B03AF0FFAE08BA404A07">
    <w:name w:val="016C25BA3A7F4B03AF0FFAE08BA404A07"/>
    <w:rsid w:val="007E2876"/>
    <w:rPr>
      <w:rFonts w:eastAsiaTheme="minorHAnsi"/>
    </w:rPr>
  </w:style>
  <w:style w:type="paragraph" w:customStyle="1" w:styleId="ADD61CCE096B46AD86DCCBF3CCCA66D26">
    <w:name w:val="ADD61CCE096B46AD86DCCBF3CCCA66D26"/>
    <w:rsid w:val="007E2876"/>
    <w:rPr>
      <w:rFonts w:eastAsiaTheme="minorHAnsi"/>
    </w:rPr>
  </w:style>
  <w:style w:type="paragraph" w:customStyle="1" w:styleId="B7C75AC5AE2B4981B36DED98975133036">
    <w:name w:val="B7C75AC5AE2B4981B36DED98975133036"/>
    <w:rsid w:val="007E2876"/>
    <w:rPr>
      <w:rFonts w:eastAsiaTheme="minorHAnsi"/>
    </w:rPr>
  </w:style>
  <w:style w:type="paragraph" w:customStyle="1" w:styleId="ECDE2B5FCE54474EA5AC19659EA47C156">
    <w:name w:val="ECDE2B5FCE54474EA5AC19659EA47C156"/>
    <w:rsid w:val="007E2876"/>
    <w:rPr>
      <w:rFonts w:eastAsiaTheme="minorHAnsi"/>
    </w:rPr>
  </w:style>
  <w:style w:type="paragraph" w:customStyle="1" w:styleId="AFEE79EE0DCC405D968CDE82CC76D1926">
    <w:name w:val="AFEE79EE0DCC405D968CDE82CC76D1926"/>
    <w:rsid w:val="007E2876"/>
    <w:rPr>
      <w:rFonts w:eastAsiaTheme="minorHAnsi"/>
    </w:rPr>
  </w:style>
  <w:style w:type="paragraph" w:customStyle="1" w:styleId="800124BF65FC448C808EC356D50479576">
    <w:name w:val="800124BF65FC448C808EC356D50479576"/>
    <w:rsid w:val="007E2876"/>
    <w:rPr>
      <w:rFonts w:eastAsiaTheme="minorHAnsi"/>
    </w:rPr>
  </w:style>
  <w:style w:type="paragraph" w:customStyle="1" w:styleId="F8E51DFF7BA843B4AD94417AF53DE15F6">
    <w:name w:val="F8E51DFF7BA843B4AD94417AF53DE15F6"/>
    <w:rsid w:val="007E2876"/>
    <w:rPr>
      <w:rFonts w:eastAsiaTheme="minorHAnsi"/>
    </w:rPr>
  </w:style>
  <w:style w:type="paragraph" w:customStyle="1" w:styleId="01D15910655F4722B47A185FC430A5986">
    <w:name w:val="01D15910655F4722B47A185FC430A5986"/>
    <w:rsid w:val="007E2876"/>
    <w:rPr>
      <w:rFonts w:eastAsiaTheme="minorHAnsi"/>
    </w:rPr>
  </w:style>
  <w:style w:type="paragraph" w:customStyle="1" w:styleId="2A1D78A1ED654036B104E412FDAAA21D6">
    <w:name w:val="2A1D78A1ED654036B104E412FDAAA21D6"/>
    <w:rsid w:val="007E2876"/>
    <w:rPr>
      <w:rFonts w:eastAsiaTheme="minorHAnsi"/>
    </w:rPr>
  </w:style>
  <w:style w:type="paragraph" w:customStyle="1" w:styleId="8CC0733D20D542ADB748C967E327DBE56">
    <w:name w:val="8CC0733D20D542ADB748C967E327DBE56"/>
    <w:rsid w:val="007E2876"/>
    <w:rPr>
      <w:rFonts w:eastAsiaTheme="minorHAnsi"/>
    </w:rPr>
  </w:style>
  <w:style w:type="paragraph" w:customStyle="1" w:styleId="42F6FEB17D484168933AF4EEF83EB0B76">
    <w:name w:val="42F6FEB17D484168933AF4EEF83EB0B76"/>
    <w:rsid w:val="007E2876"/>
    <w:rPr>
      <w:rFonts w:eastAsiaTheme="minorHAnsi"/>
    </w:rPr>
  </w:style>
  <w:style w:type="paragraph" w:customStyle="1" w:styleId="23735E409ADF48C3919F207FD040BE076">
    <w:name w:val="23735E409ADF48C3919F207FD040BE076"/>
    <w:rsid w:val="007E2876"/>
    <w:rPr>
      <w:rFonts w:eastAsiaTheme="minorHAnsi"/>
    </w:rPr>
  </w:style>
  <w:style w:type="paragraph" w:customStyle="1" w:styleId="ECA559EDFDF54AE2A5A8B82A729327186">
    <w:name w:val="ECA559EDFDF54AE2A5A8B82A729327186"/>
    <w:rsid w:val="007E2876"/>
    <w:rPr>
      <w:rFonts w:eastAsiaTheme="minorHAnsi"/>
    </w:rPr>
  </w:style>
  <w:style w:type="paragraph" w:customStyle="1" w:styleId="48D9E49CA81B462ABD8CFDC59CA807976">
    <w:name w:val="48D9E49CA81B462ABD8CFDC59CA807976"/>
    <w:rsid w:val="007E2876"/>
    <w:rPr>
      <w:rFonts w:eastAsiaTheme="minorHAnsi"/>
    </w:rPr>
  </w:style>
  <w:style w:type="paragraph" w:customStyle="1" w:styleId="E7083A8FF80546C2A287F7338B3786666">
    <w:name w:val="E7083A8FF80546C2A287F7338B3786666"/>
    <w:rsid w:val="007E2876"/>
    <w:rPr>
      <w:rFonts w:eastAsiaTheme="minorHAnsi"/>
    </w:rPr>
  </w:style>
  <w:style w:type="paragraph" w:customStyle="1" w:styleId="AE333DE61B5249BC869D3C1AA4CD2AEA6">
    <w:name w:val="AE333DE61B5249BC869D3C1AA4CD2AEA6"/>
    <w:rsid w:val="007E2876"/>
    <w:rPr>
      <w:rFonts w:eastAsiaTheme="minorHAnsi"/>
    </w:rPr>
  </w:style>
  <w:style w:type="paragraph" w:customStyle="1" w:styleId="941BB4D6BE594649B8F18EA936A9793E6">
    <w:name w:val="941BB4D6BE594649B8F18EA936A9793E6"/>
    <w:rsid w:val="007E2876"/>
    <w:rPr>
      <w:rFonts w:eastAsiaTheme="minorHAnsi"/>
    </w:rPr>
  </w:style>
  <w:style w:type="paragraph" w:customStyle="1" w:styleId="137E951DB83E4022BDB233AF9AE714156">
    <w:name w:val="137E951DB83E4022BDB233AF9AE714156"/>
    <w:rsid w:val="007E2876"/>
    <w:rPr>
      <w:rFonts w:eastAsiaTheme="minorHAnsi"/>
    </w:rPr>
  </w:style>
  <w:style w:type="paragraph" w:customStyle="1" w:styleId="DEA54DAF5A594DCF8CA1DFA11A266AD96">
    <w:name w:val="DEA54DAF5A594DCF8CA1DFA11A266AD96"/>
    <w:rsid w:val="007E2876"/>
    <w:rPr>
      <w:rFonts w:eastAsiaTheme="minorHAnsi"/>
    </w:rPr>
  </w:style>
  <w:style w:type="paragraph" w:customStyle="1" w:styleId="CB2E4E7888584180BF502827300A3A936">
    <w:name w:val="CB2E4E7888584180BF502827300A3A936"/>
    <w:rsid w:val="007E2876"/>
    <w:rPr>
      <w:rFonts w:eastAsiaTheme="minorHAnsi"/>
    </w:rPr>
  </w:style>
  <w:style w:type="paragraph" w:customStyle="1" w:styleId="03D597453664400B84D9F16C1D9B9ADA6">
    <w:name w:val="03D597453664400B84D9F16C1D9B9ADA6"/>
    <w:rsid w:val="007E2876"/>
    <w:rPr>
      <w:rFonts w:eastAsiaTheme="minorHAnsi"/>
    </w:rPr>
  </w:style>
  <w:style w:type="paragraph" w:customStyle="1" w:styleId="FD1E5012B1754C5BA965069C828437816">
    <w:name w:val="FD1E5012B1754C5BA965069C828437816"/>
    <w:rsid w:val="007E2876"/>
    <w:rPr>
      <w:rFonts w:eastAsiaTheme="minorHAnsi"/>
    </w:rPr>
  </w:style>
  <w:style w:type="paragraph" w:customStyle="1" w:styleId="D1CA1F73EA71481694994B5FFD334CF21">
    <w:name w:val="D1CA1F73EA71481694994B5FFD334CF21"/>
    <w:rsid w:val="007E2876"/>
    <w:rPr>
      <w:rFonts w:eastAsiaTheme="minorHAnsi"/>
    </w:rPr>
  </w:style>
  <w:style w:type="paragraph" w:customStyle="1" w:styleId="A2790E95CF9B4B51B2142769B132E4D66">
    <w:name w:val="A2790E95CF9B4B51B2142769B132E4D66"/>
    <w:rsid w:val="007E2876"/>
    <w:rPr>
      <w:rFonts w:eastAsiaTheme="minorHAnsi"/>
    </w:rPr>
  </w:style>
  <w:style w:type="paragraph" w:customStyle="1" w:styleId="23ABE5A8385D4A1AB939259CE71E442A6">
    <w:name w:val="23ABE5A8385D4A1AB939259CE71E442A6"/>
    <w:rsid w:val="007E2876"/>
    <w:rPr>
      <w:rFonts w:eastAsiaTheme="minorHAnsi"/>
    </w:rPr>
  </w:style>
  <w:style w:type="paragraph" w:customStyle="1" w:styleId="FE7660245BDE45B59EBED4C37B32A63E6">
    <w:name w:val="FE7660245BDE45B59EBED4C37B32A63E6"/>
    <w:rsid w:val="007E2876"/>
    <w:rPr>
      <w:rFonts w:eastAsiaTheme="minorHAnsi"/>
    </w:rPr>
  </w:style>
  <w:style w:type="paragraph" w:customStyle="1" w:styleId="5360F13188084E7E988BFA45B826D3096">
    <w:name w:val="5360F13188084E7E988BFA45B826D3096"/>
    <w:rsid w:val="007E2876"/>
    <w:rPr>
      <w:rFonts w:eastAsiaTheme="minorHAnsi"/>
    </w:rPr>
  </w:style>
  <w:style w:type="paragraph" w:customStyle="1" w:styleId="B8D9C52C56474589A946128E73D766156">
    <w:name w:val="B8D9C52C56474589A946128E73D766156"/>
    <w:rsid w:val="007E2876"/>
    <w:rPr>
      <w:rFonts w:eastAsiaTheme="minorHAnsi"/>
    </w:rPr>
  </w:style>
  <w:style w:type="paragraph" w:customStyle="1" w:styleId="A9E20CC79BF847C59E3EB4B2E62D8CE96">
    <w:name w:val="A9E20CC79BF847C59E3EB4B2E62D8CE96"/>
    <w:rsid w:val="007E2876"/>
    <w:rPr>
      <w:rFonts w:eastAsiaTheme="minorHAnsi"/>
    </w:rPr>
  </w:style>
  <w:style w:type="paragraph" w:customStyle="1" w:styleId="19A968B2AAE94D94978E16C680D1B1DF6">
    <w:name w:val="19A968B2AAE94D94978E16C680D1B1DF6"/>
    <w:rsid w:val="007E2876"/>
    <w:rPr>
      <w:rFonts w:eastAsiaTheme="minorHAnsi"/>
    </w:rPr>
  </w:style>
  <w:style w:type="paragraph" w:customStyle="1" w:styleId="A97F09AB816840688CBA35E6B2EB1C146">
    <w:name w:val="A97F09AB816840688CBA35E6B2EB1C146"/>
    <w:rsid w:val="007E2876"/>
    <w:rPr>
      <w:rFonts w:eastAsiaTheme="minorHAnsi"/>
    </w:rPr>
  </w:style>
  <w:style w:type="paragraph" w:customStyle="1" w:styleId="515B8516A3FF443AA451548B1F69EFFF6">
    <w:name w:val="515B8516A3FF443AA451548B1F69EFFF6"/>
    <w:rsid w:val="007E2876"/>
    <w:rPr>
      <w:rFonts w:eastAsiaTheme="minorHAnsi"/>
    </w:rPr>
  </w:style>
  <w:style w:type="paragraph" w:customStyle="1" w:styleId="80252DBC37814C3F94FDC81E184400C36">
    <w:name w:val="80252DBC37814C3F94FDC81E184400C36"/>
    <w:rsid w:val="007E2876"/>
    <w:rPr>
      <w:rFonts w:eastAsiaTheme="minorHAnsi"/>
    </w:rPr>
  </w:style>
  <w:style w:type="paragraph" w:customStyle="1" w:styleId="8FC966C65EBF4F25A24E80C63CE75F206">
    <w:name w:val="8FC966C65EBF4F25A24E80C63CE75F206"/>
    <w:rsid w:val="007E2876"/>
    <w:rPr>
      <w:rFonts w:eastAsiaTheme="minorHAnsi"/>
    </w:rPr>
  </w:style>
  <w:style w:type="paragraph" w:customStyle="1" w:styleId="02480C58D3AC488987D761EDC4DD44E83">
    <w:name w:val="02480C58D3AC488987D761EDC4DD44E83"/>
    <w:rsid w:val="007E2876"/>
    <w:rPr>
      <w:rFonts w:eastAsiaTheme="minorHAnsi"/>
    </w:rPr>
  </w:style>
  <w:style w:type="paragraph" w:customStyle="1" w:styleId="2DF5E449C2D74E4AB02F43CA2E5002713">
    <w:name w:val="2DF5E449C2D74E4AB02F43CA2E5002713"/>
    <w:rsid w:val="007E2876"/>
    <w:rPr>
      <w:rFonts w:eastAsiaTheme="minorHAnsi"/>
    </w:rPr>
  </w:style>
  <w:style w:type="paragraph" w:customStyle="1" w:styleId="F3C9830C6EFD41F5A733DD08E528B27F6">
    <w:name w:val="F3C9830C6EFD41F5A733DD08E528B27F6"/>
    <w:rsid w:val="007E2876"/>
    <w:rPr>
      <w:rFonts w:eastAsiaTheme="minorHAnsi"/>
    </w:rPr>
  </w:style>
  <w:style w:type="paragraph" w:customStyle="1" w:styleId="91833BB834394948B297CF9CF90CD1FE6">
    <w:name w:val="91833BB834394948B297CF9CF90CD1FE6"/>
    <w:rsid w:val="007E2876"/>
    <w:rPr>
      <w:rFonts w:eastAsiaTheme="minorHAnsi"/>
    </w:rPr>
  </w:style>
  <w:style w:type="paragraph" w:customStyle="1" w:styleId="229912098BC04CDD931134B2CF0DB2C56">
    <w:name w:val="229912098BC04CDD931134B2CF0DB2C56"/>
    <w:rsid w:val="007E2876"/>
    <w:rPr>
      <w:rFonts w:eastAsiaTheme="minorHAnsi"/>
    </w:rPr>
  </w:style>
  <w:style w:type="paragraph" w:customStyle="1" w:styleId="CDAFD7C0D4144C07BF1D9D7A09E964C06">
    <w:name w:val="CDAFD7C0D4144C07BF1D9D7A09E964C06"/>
    <w:rsid w:val="007E2876"/>
    <w:rPr>
      <w:rFonts w:eastAsiaTheme="minorHAnsi"/>
    </w:rPr>
  </w:style>
  <w:style w:type="paragraph" w:customStyle="1" w:styleId="935F478B320C490EBB3C3E92EB6801876">
    <w:name w:val="935F478B320C490EBB3C3E92EB6801876"/>
    <w:rsid w:val="007E2876"/>
    <w:rPr>
      <w:rFonts w:eastAsiaTheme="minorHAnsi"/>
    </w:rPr>
  </w:style>
  <w:style w:type="paragraph" w:customStyle="1" w:styleId="A4BD6AA6DFD64C3F9A79AC917B7A94D05">
    <w:name w:val="A4BD6AA6DFD64C3F9A79AC917B7A94D05"/>
    <w:rsid w:val="007E2876"/>
    <w:rPr>
      <w:rFonts w:eastAsiaTheme="minorHAnsi"/>
    </w:rPr>
  </w:style>
  <w:style w:type="paragraph" w:customStyle="1" w:styleId="38A1B45235DA434BB7C614033E017BFB5">
    <w:name w:val="38A1B45235DA434BB7C614033E017BFB5"/>
    <w:rsid w:val="007E2876"/>
    <w:rPr>
      <w:rFonts w:eastAsiaTheme="minorHAnsi"/>
    </w:rPr>
  </w:style>
  <w:style w:type="paragraph" w:customStyle="1" w:styleId="D374FE11D4E74EAAB0A038A9EDB1FF575">
    <w:name w:val="D374FE11D4E74EAAB0A038A9EDB1FF575"/>
    <w:rsid w:val="007E2876"/>
    <w:rPr>
      <w:rFonts w:eastAsiaTheme="minorHAnsi"/>
    </w:rPr>
  </w:style>
  <w:style w:type="paragraph" w:customStyle="1" w:styleId="C7236518A48A4E1B939FE31FA23A1C9F5">
    <w:name w:val="C7236518A48A4E1B939FE31FA23A1C9F5"/>
    <w:rsid w:val="007E2876"/>
    <w:rPr>
      <w:rFonts w:eastAsiaTheme="minorHAnsi"/>
    </w:rPr>
  </w:style>
  <w:style w:type="paragraph" w:customStyle="1" w:styleId="5AE92A0129AD4040B94AB9A3905C3ED65">
    <w:name w:val="5AE92A0129AD4040B94AB9A3905C3ED65"/>
    <w:rsid w:val="007E2876"/>
    <w:rPr>
      <w:rFonts w:eastAsiaTheme="minorHAnsi"/>
    </w:rPr>
  </w:style>
  <w:style w:type="paragraph" w:customStyle="1" w:styleId="A4B7CA5B27624B99893554249F15FFA55">
    <w:name w:val="A4B7CA5B27624B99893554249F15FFA55"/>
    <w:rsid w:val="007E2876"/>
    <w:rPr>
      <w:rFonts w:eastAsiaTheme="minorHAnsi"/>
    </w:rPr>
  </w:style>
  <w:style w:type="paragraph" w:customStyle="1" w:styleId="25F99AFF1D664F95948550D1E75838535">
    <w:name w:val="25F99AFF1D664F95948550D1E75838535"/>
    <w:rsid w:val="007E2876"/>
    <w:rPr>
      <w:rFonts w:eastAsiaTheme="minorHAnsi"/>
    </w:rPr>
  </w:style>
  <w:style w:type="paragraph" w:customStyle="1" w:styleId="C09C7339BF7E438F812CF60B3C06D8BA5">
    <w:name w:val="C09C7339BF7E438F812CF60B3C06D8BA5"/>
    <w:rsid w:val="007E2876"/>
    <w:rPr>
      <w:rFonts w:eastAsiaTheme="minorHAnsi"/>
    </w:rPr>
  </w:style>
  <w:style w:type="paragraph" w:customStyle="1" w:styleId="3CE7B7660DDC4E92BEB4A15F53FD6D755">
    <w:name w:val="3CE7B7660DDC4E92BEB4A15F53FD6D755"/>
    <w:rsid w:val="007E2876"/>
    <w:rPr>
      <w:rFonts w:eastAsiaTheme="minorHAnsi"/>
    </w:rPr>
  </w:style>
  <w:style w:type="paragraph" w:customStyle="1" w:styleId="490A36C4D0554FAA9142BF3C90D5A6CB5">
    <w:name w:val="490A36C4D0554FAA9142BF3C90D5A6CB5"/>
    <w:rsid w:val="007E2876"/>
    <w:rPr>
      <w:rFonts w:eastAsiaTheme="minorHAnsi"/>
    </w:rPr>
  </w:style>
  <w:style w:type="paragraph" w:customStyle="1" w:styleId="92D26585938E4B3EB1AC247595C9105A5">
    <w:name w:val="92D26585938E4B3EB1AC247595C9105A5"/>
    <w:rsid w:val="007E2876"/>
    <w:rPr>
      <w:rFonts w:eastAsiaTheme="minorHAnsi"/>
    </w:rPr>
  </w:style>
  <w:style w:type="paragraph" w:customStyle="1" w:styleId="4466A1A1D45341FFB85147D661C4C65E5">
    <w:name w:val="4466A1A1D45341FFB85147D661C4C65E5"/>
    <w:rsid w:val="007E2876"/>
    <w:rPr>
      <w:rFonts w:eastAsiaTheme="minorHAnsi"/>
    </w:rPr>
  </w:style>
  <w:style w:type="paragraph" w:customStyle="1" w:styleId="FA08723225CE46C48D01DCF7381CB8845">
    <w:name w:val="FA08723225CE46C48D01DCF7381CB8845"/>
    <w:rsid w:val="007E2876"/>
    <w:rPr>
      <w:rFonts w:eastAsiaTheme="minorHAnsi"/>
    </w:rPr>
  </w:style>
  <w:style w:type="paragraph" w:customStyle="1" w:styleId="CC92A9EDC89747F8BA63EB2F9CCAE07D5">
    <w:name w:val="CC92A9EDC89747F8BA63EB2F9CCAE07D5"/>
    <w:rsid w:val="007E2876"/>
    <w:rPr>
      <w:rFonts w:eastAsiaTheme="minorHAnsi"/>
    </w:rPr>
  </w:style>
  <w:style w:type="paragraph" w:customStyle="1" w:styleId="4CCD5EA5C00D4F3FA0EF2A45C80140AD5">
    <w:name w:val="4CCD5EA5C00D4F3FA0EF2A45C80140AD5"/>
    <w:rsid w:val="007E2876"/>
    <w:rPr>
      <w:rFonts w:eastAsiaTheme="minorHAnsi"/>
    </w:rPr>
  </w:style>
  <w:style w:type="paragraph" w:customStyle="1" w:styleId="623FC01D21F64D068481EE7C880439DE5">
    <w:name w:val="623FC01D21F64D068481EE7C880439DE5"/>
    <w:rsid w:val="007E2876"/>
    <w:rPr>
      <w:rFonts w:eastAsiaTheme="minorHAnsi"/>
    </w:rPr>
  </w:style>
  <w:style w:type="paragraph" w:customStyle="1" w:styleId="FAFEAAE5A673484BA1C23D2CCFC27B385">
    <w:name w:val="FAFEAAE5A673484BA1C23D2CCFC27B385"/>
    <w:rsid w:val="007E2876"/>
    <w:rPr>
      <w:rFonts w:eastAsiaTheme="minorHAnsi"/>
    </w:rPr>
  </w:style>
  <w:style w:type="paragraph" w:customStyle="1" w:styleId="749F539CEA7E42ACA7D1F3B3A6AA14A35">
    <w:name w:val="749F539CEA7E42ACA7D1F3B3A6AA14A35"/>
    <w:rsid w:val="007E2876"/>
    <w:rPr>
      <w:rFonts w:eastAsiaTheme="minorHAnsi"/>
    </w:rPr>
  </w:style>
  <w:style w:type="paragraph" w:customStyle="1" w:styleId="A0524F53D5A748C1B6AEE6ABFAD4BAB35">
    <w:name w:val="A0524F53D5A748C1B6AEE6ABFAD4BAB35"/>
    <w:rsid w:val="007E2876"/>
    <w:rPr>
      <w:rFonts w:eastAsiaTheme="minorHAnsi"/>
    </w:rPr>
  </w:style>
  <w:style w:type="paragraph" w:customStyle="1" w:styleId="17D3D7A54AF246D1957508B1622DE8AB5">
    <w:name w:val="17D3D7A54AF246D1957508B1622DE8AB5"/>
    <w:rsid w:val="007E2876"/>
    <w:rPr>
      <w:rFonts w:eastAsiaTheme="minorHAnsi"/>
    </w:rPr>
  </w:style>
  <w:style w:type="paragraph" w:customStyle="1" w:styleId="E76E1FB777834DF09CC10B3170C89AA85">
    <w:name w:val="E76E1FB777834DF09CC10B3170C89AA85"/>
    <w:rsid w:val="007E2876"/>
    <w:rPr>
      <w:rFonts w:eastAsiaTheme="minorHAnsi"/>
    </w:rPr>
  </w:style>
  <w:style w:type="paragraph" w:customStyle="1" w:styleId="4420F14F2BD840B79C56FD32F5F6EBA55">
    <w:name w:val="4420F14F2BD840B79C56FD32F5F6EBA55"/>
    <w:rsid w:val="007E2876"/>
    <w:rPr>
      <w:rFonts w:eastAsiaTheme="minorHAnsi"/>
    </w:rPr>
  </w:style>
  <w:style w:type="paragraph" w:customStyle="1" w:styleId="98AC19004E5346A886E1EF14965B73365">
    <w:name w:val="98AC19004E5346A886E1EF14965B73365"/>
    <w:rsid w:val="007E2876"/>
    <w:rPr>
      <w:rFonts w:eastAsiaTheme="minorHAnsi"/>
    </w:rPr>
  </w:style>
  <w:style w:type="paragraph" w:customStyle="1" w:styleId="D2EF100D7D014C21ABD336CBFD4D0E545">
    <w:name w:val="D2EF100D7D014C21ABD336CBFD4D0E545"/>
    <w:rsid w:val="007E2876"/>
    <w:rPr>
      <w:rFonts w:eastAsiaTheme="minorHAnsi"/>
    </w:rPr>
  </w:style>
  <w:style w:type="paragraph" w:customStyle="1" w:styleId="C747443143474669933D7FF5EEF644C13">
    <w:name w:val="C747443143474669933D7FF5EEF644C13"/>
    <w:rsid w:val="007E2876"/>
    <w:rPr>
      <w:rFonts w:eastAsiaTheme="minorHAnsi"/>
    </w:rPr>
  </w:style>
  <w:style w:type="paragraph" w:customStyle="1" w:styleId="346135D1EFC74B0AB3B92A1D8B73671B">
    <w:name w:val="346135D1EFC74B0AB3B92A1D8B73671B"/>
    <w:rsid w:val="007E2876"/>
    <w:rPr>
      <w:rFonts w:eastAsiaTheme="minorHAnsi"/>
    </w:rPr>
  </w:style>
  <w:style w:type="paragraph" w:customStyle="1" w:styleId="4AAD0EE1591A491DBE3B85EC233B87D5">
    <w:name w:val="4AAD0EE1591A491DBE3B85EC233B87D5"/>
    <w:rsid w:val="007E2876"/>
    <w:rPr>
      <w:rFonts w:eastAsiaTheme="minorHAnsi"/>
    </w:rPr>
  </w:style>
  <w:style w:type="paragraph" w:customStyle="1" w:styleId="CBA462998B1746BA8B4908684D5B75C3">
    <w:name w:val="CBA462998B1746BA8B4908684D5B75C3"/>
    <w:rsid w:val="007E2876"/>
    <w:rPr>
      <w:rFonts w:eastAsiaTheme="minorHAnsi"/>
    </w:rPr>
  </w:style>
  <w:style w:type="paragraph" w:customStyle="1" w:styleId="714F627E58ED45559BD40118A0F72192">
    <w:name w:val="714F627E58ED45559BD40118A0F72192"/>
    <w:rsid w:val="007E2876"/>
    <w:rPr>
      <w:rFonts w:eastAsiaTheme="minorHAnsi"/>
    </w:rPr>
  </w:style>
  <w:style w:type="paragraph" w:customStyle="1" w:styleId="31C4E52D2E304F5E94B3D3BA7D566B8E">
    <w:name w:val="31C4E52D2E304F5E94B3D3BA7D566B8E"/>
    <w:rsid w:val="007E2876"/>
    <w:rPr>
      <w:rFonts w:eastAsiaTheme="minorHAnsi"/>
    </w:rPr>
  </w:style>
  <w:style w:type="paragraph" w:customStyle="1" w:styleId="4F07F232B47146A180BF3D72CB7903AA">
    <w:name w:val="4F07F232B47146A180BF3D72CB7903AA"/>
    <w:rsid w:val="007E2876"/>
    <w:rPr>
      <w:rFonts w:eastAsiaTheme="minorHAnsi"/>
    </w:rPr>
  </w:style>
  <w:style w:type="paragraph" w:customStyle="1" w:styleId="C8AC511C2CA64C929DE028DD69FB91E6">
    <w:name w:val="C8AC511C2CA64C929DE028DD69FB91E6"/>
    <w:rsid w:val="007E2876"/>
    <w:rPr>
      <w:rFonts w:eastAsiaTheme="minorHAnsi"/>
    </w:rPr>
  </w:style>
  <w:style w:type="paragraph" w:customStyle="1" w:styleId="000954C63C9F4CB09E20EEBE06A98AC0">
    <w:name w:val="000954C63C9F4CB09E20EEBE06A98AC0"/>
    <w:rsid w:val="007E2876"/>
    <w:rPr>
      <w:rFonts w:eastAsiaTheme="minorHAnsi"/>
    </w:rPr>
  </w:style>
  <w:style w:type="paragraph" w:customStyle="1" w:styleId="F6FEF30FAF424CA78EB411511004DFEF">
    <w:name w:val="F6FEF30FAF424CA78EB411511004DFEF"/>
    <w:rsid w:val="007E2876"/>
    <w:rPr>
      <w:rFonts w:eastAsiaTheme="minorHAnsi"/>
    </w:rPr>
  </w:style>
  <w:style w:type="paragraph" w:customStyle="1" w:styleId="767C18071C4C48B0BC1D375809EAFEE2">
    <w:name w:val="767C18071C4C48B0BC1D375809EAFEE2"/>
    <w:rsid w:val="007E2876"/>
    <w:rPr>
      <w:rFonts w:eastAsiaTheme="minorHAnsi"/>
    </w:rPr>
  </w:style>
  <w:style w:type="paragraph" w:customStyle="1" w:styleId="42610F834EDB445381CDA6C4912C2268">
    <w:name w:val="42610F834EDB445381CDA6C4912C2268"/>
    <w:rsid w:val="007E2876"/>
    <w:rPr>
      <w:rFonts w:eastAsiaTheme="minorHAnsi"/>
    </w:rPr>
  </w:style>
  <w:style w:type="paragraph" w:customStyle="1" w:styleId="244F5988270E44C4BFB56C0975582710">
    <w:name w:val="244F5988270E44C4BFB56C0975582710"/>
    <w:rsid w:val="007E2876"/>
    <w:rPr>
      <w:rFonts w:eastAsiaTheme="minorHAnsi"/>
    </w:rPr>
  </w:style>
  <w:style w:type="paragraph" w:customStyle="1" w:styleId="4BE4B83F20E84513BEF0B96B61CA5C80">
    <w:name w:val="4BE4B83F20E84513BEF0B96B61CA5C80"/>
    <w:rsid w:val="007E2876"/>
    <w:rPr>
      <w:rFonts w:eastAsiaTheme="minorHAnsi"/>
    </w:rPr>
  </w:style>
  <w:style w:type="paragraph" w:customStyle="1" w:styleId="8F5A3B26CC174282A9A0B9592340F55B">
    <w:name w:val="8F5A3B26CC174282A9A0B9592340F55B"/>
    <w:rsid w:val="007E2876"/>
    <w:rPr>
      <w:rFonts w:eastAsiaTheme="minorHAnsi"/>
    </w:rPr>
  </w:style>
  <w:style w:type="paragraph" w:customStyle="1" w:styleId="9C6B3E87F0E048378CF8FA64E89A30FC">
    <w:name w:val="9C6B3E87F0E048378CF8FA64E89A30FC"/>
    <w:rsid w:val="007E2876"/>
    <w:rPr>
      <w:rFonts w:eastAsiaTheme="minorHAnsi"/>
    </w:rPr>
  </w:style>
  <w:style w:type="paragraph" w:customStyle="1" w:styleId="F8FBC5564D1F48A7B4D8395538D88A92">
    <w:name w:val="F8FBC5564D1F48A7B4D8395538D88A92"/>
    <w:rsid w:val="007E2876"/>
    <w:rPr>
      <w:rFonts w:eastAsiaTheme="minorHAnsi"/>
    </w:rPr>
  </w:style>
  <w:style w:type="paragraph" w:customStyle="1" w:styleId="C68A3EC3C8C14C2587CD215C2195D9CD">
    <w:name w:val="C68A3EC3C8C14C2587CD215C2195D9CD"/>
    <w:rsid w:val="007E2876"/>
    <w:rPr>
      <w:rFonts w:eastAsiaTheme="minorHAnsi"/>
    </w:rPr>
  </w:style>
  <w:style w:type="paragraph" w:customStyle="1" w:styleId="CAC8DE7761CF49CBA6E0034026F95450">
    <w:name w:val="CAC8DE7761CF49CBA6E0034026F95450"/>
    <w:rsid w:val="007E2876"/>
    <w:rPr>
      <w:rFonts w:eastAsiaTheme="minorHAnsi"/>
    </w:rPr>
  </w:style>
  <w:style w:type="paragraph" w:customStyle="1" w:styleId="5AE21AF51D0242C99FAB7D1ECEDF929C">
    <w:name w:val="5AE21AF51D0242C99FAB7D1ECEDF929C"/>
    <w:rsid w:val="007E2876"/>
    <w:rPr>
      <w:rFonts w:eastAsiaTheme="minorHAnsi"/>
    </w:rPr>
  </w:style>
  <w:style w:type="paragraph" w:customStyle="1" w:styleId="B7A781C79F22446B91CE553098C8017F">
    <w:name w:val="B7A781C79F22446B91CE553098C8017F"/>
    <w:rsid w:val="007E2876"/>
    <w:rPr>
      <w:rFonts w:eastAsiaTheme="minorHAnsi"/>
    </w:rPr>
  </w:style>
  <w:style w:type="paragraph" w:customStyle="1" w:styleId="56462F7E63DC4E47B9AD01AC3584324A">
    <w:name w:val="56462F7E63DC4E47B9AD01AC3584324A"/>
    <w:rsid w:val="007E2876"/>
    <w:rPr>
      <w:rFonts w:eastAsiaTheme="minorHAnsi"/>
    </w:rPr>
  </w:style>
  <w:style w:type="paragraph" w:customStyle="1" w:styleId="EFFD97F66C0644F8A82C11CFD8016206">
    <w:name w:val="EFFD97F66C0644F8A82C11CFD8016206"/>
    <w:rsid w:val="007E2876"/>
    <w:rPr>
      <w:rFonts w:eastAsiaTheme="minorHAnsi"/>
    </w:rPr>
  </w:style>
  <w:style w:type="paragraph" w:customStyle="1" w:styleId="EC7C2A6623534D2FA1294AACD03E2800">
    <w:name w:val="EC7C2A6623534D2FA1294AACD03E2800"/>
    <w:rsid w:val="007E2876"/>
    <w:rPr>
      <w:rFonts w:eastAsiaTheme="minorHAnsi"/>
    </w:rPr>
  </w:style>
  <w:style w:type="paragraph" w:customStyle="1" w:styleId="5F80A314AB3A45C7B5EF30CB6E58A5A1">
    <w:name w:val="5F80A314AB3A45C7B5EF30CB6E58A5A1"/>
    <w:rsid w:val="007E2876"/>
    <w:rPr>
      <w:rFonts w:eastAsiaTheme="minorHAnsi"/>
    </w:rPr>
  </w:style>
  <w:style w:type="paragraph" w:customStyle="1" w:styleId="D9E8D066A75B4604A20DA5C2453277C5">
    <w:name w:val="D9E8D066A75B4604A20DA5C2453277C5"/>
    <w:rsid w:val="007E2876"/>
    <w:rPr>
      <w:rFonts w:eastAsiaTheme="minorHAnsi"/>
    </w:rPr>
  </w:style>
  <w:style w:type="paragraph" w:customStyle="1" w:styleId="490428CD61D8433A9A0241E266400374">
    <w:name w:val="490428CD61D8433A9A0241E266400374"/>
    <w:rsid w:val="007E2876"/>
    <w:rPr>
      <w:rFonts w:eastAsiaTheme="minorHAnsi"/>
    </w:rPr>
  </w:style>
  <w:style w:type="paragraph" w:customStyle="1" w:styleId="213AD31ED363489DA87F05CED26951CE8">
    <w:name w:val="213AD31ED363489DA87F05CED26951CE8"/>
    <w:rsid w:val="008D1F26"/>
    <w:rPr>
      <w:rFonts w:eastAsiaTheme="minorHAnsi"/>
    </w:rPr>
  </w:style>
  <w:style w:type="paragraph" w:customStyle="1" w:styleId="0529E2735C9B45A596F78A8B7D8F24FB8">
    <w:name w:val="0529E2735C9B45A596F78A8B7D8F24FB8"/>
    <w:rsid w:val="008D1F26"/>
    <w:rPr>
      <w:rFonts w:eastAsiaTheme="minorHAnsi"/>
    </w:rPr>
  </w:style>
  <w:style w:type="paragraph" w:customStyle="1" w:styleId="981AAD8F38DD415FA3E5DABAC7653F1C8">
    <w:name w:val="981AAD8F38DD415FA3E5DABAC7653F1C8"/>
    <w:rsid w:val="008D1F26"/>
    <w:rPr>
      <w:rFonts w:eastAsiaTheme="minorHAnsi"/>
    </w:rPr>
  </w:style>
  <w:style w:type="paragraph" w:customStyle="1" w:styleId="EB5AC35103C445B9BAF1BA7FEECFF8568">
    <w:name w:val="EB5AC35103C445B9BAF1BA7FEECFF8568"/>
    <w:rsid w:val="008D1F26"/>
    <w:rPr>
      <w:rFonts w:eastAsiaTheme="minorHAnsi"/>
    </w:rPr>
  </w:style>
  <w:style w:type="paragraph" w:customStyle="1" w:styleId="010D215234554D2FABD9E2B3EF6F4C098">
    <w:name w:val="010D215234554D2FABD9E2B3EF6F4C098"/>
    <w:rsid w:val="008D1F26"/>
    <w:rPr>
      <w:rFonts w:eastAsiaTheme="minorHAnsi"/>
    </w:rPr>
  </w:style>
  <w:style w:type="paragraph" w:customStyle="1" w:styleId="DF3AC3FE31F24EDBAD943AB968BBB85C8">
    <w:name w:val="DF3AC3FE31F24EDBAD943AB968BBB85C8"/>
    <w:rsid w:val="008D1F26"/>
    <w:rPr>
      <w:rFonts w:eastAsiaTheme="minorHAnsi"/>
    </w:rPr>
  </w:style>
  <w:style w:type="paragraph" w:customStyle="1" w:styleId="3F2002EFCA44457D87F2199D071E2D128">
    <w:name w:val="3F2002EFCA44457D87F2199D071E2D128"/>
    <w:rsid w:val="008D1F26"/>
    <w:rPr>
      <w:rFonts w:eastAsiaTheme="minorHAnsi"/>
    </w:rPr>
  </w:style>
  <w:style w:type="paragraph" w:customStyle="1" w:styleId="A3C6828DC5C8480FA3EC00B6A292F5CD8">
    <w:name w:val="A3C6828DC5C8480FA3EC00B6A292F5CD8"/>
    <w:rsid w:val="008D1F26"/>
    <w:rPr>
      <w:rFonts w:eastAsiaTheme="minorHAnsi"/>
    </w:rPr>
  </w:style>
  <w:style w:type="paragraph" w:customStyle="1" w:styleId="4E772A6C37C746DCB3A894D6C8C27AEB8">
    <w:name w:val="4E772A6C37C746DCB3A894D6C8C27AEB8"/>
    <w:rsid w:val="008D1F26"/>
    <w:rPr>
      <w:rFonts w:eastAsiaTheme="minorHAnsi"/>
    </w:rPr>
  </w:style>
  <w:style w:type="paragraph" w:customStyle="1" w:styleId="001C6C09E4624D469C7AC943816EDDAB8">
    <w:name w:val="001C6C09E4624D469C7AC943816EDDAB8"/>
    <w:rsid w:val="008D1F26"/>
    <w:rPr>
      <w:rFonts w:eastAsiaTheme="minorHAnsi"/>
    </w:rPr>
  </w:style>
  <w:style w:type="paragraph" w:customStyle="1" w:styleId="4F3090FCD39E4F9C9EC707A1E6C90EE58">
    <w:name w:val="4F3090FCD39E4F9C9EC707A1E6C90EE58"/>
    <w:rsid w:val="008D1F26"/>
    <w:rPr>
      <w:rFonts w:eastAsiaTheme="minorHAnsi"/>
    </w:rPr>
  </w:style>
  <w:style w:type="paragraph" w:customStyle="1" w:styleId="1AFB3B45332D4E37ADA645761679700A8">
    <w:name w:val="1AFB3B45332D4E37ADA645761679700A8"/>
    <w:rsid w:val="008D1F26"/>
    <w:rPr>
      <w:rFonts w:eastAsiaTheme="minorHAnsi"/>
    </w:rPr>
  </w:style>
  <w:style w:type="paragraph" w:customStyle="1" w:styleId="100F1D4631134CAE81B93FD7766D60868">
    <w:name w:val="100F1D4631134CAE81B93FD7766D60868"/>
    <w:rsid w:val="008D1F26"/>
    <w:rPr>
      <w:rFonts w:eastAsiaTheme="minorHAnsi"/>
    </w:rPr>
  </w:style>
  <w:style w:type="paragraph" w:customStyle="1" w:styleId="09C4A237A46B4C428184896464DBD9D68">
    <w:name w:val="09C4A237A46B4C428184896464DBD9D68"/>
    <w:rsid w:val="008D1F26"/>
    <w:rPr>
      <w:rFonts w:eastAsiaTheme="minorHAnsi"/>
    </w:rPr>
  </w:style>
  <w:style w:type="paragraph" w:customStyle="1" w:styleId="FF7D39C5629042909D71633D742240E68">
    <w:name w:val="FF7D39C5629042909D71633D742240E68"/>
    <w:rsid w:val="008D1F26"/>
    <w:rPr>
      <w:rFonts w:eastAsiaTheme="minorHAnsi"/>
    </w:rPr>
  </w:style>
  <w:style w:type="paragraph" w:customStyle="1" w:styleId="0ABF6F38BDDF43119CF24EF1C5C0B39C8">
    <w:name w:val="0ABF6F38BDDF43119CF24EF1C5C0B39C8"/>
    <w:rsid w:val="008D1F26"/>
    <w:rPr>
      <w:rFonts w:eastAsiaTheme="minorHAnsi"/>
    </w:rPr>
  </w:style>
  <w:style w:type="paragraph" w:customStyle="1" w:styleId="D2ECDB03079743C2B5E6B61A52CB3A7D8">
    <w:name w:val="D2ECDB03079743C2B5E6B61A52CB3A7D8"/>
    <w:rsid w:val="008D1F26"/>
    <w:rPr>
      <w:rFonts w:eastAsiaTheme="minorHAnsi"/>
    </w:rPr>
  </w:style>
  <w:style w:type="paragraph" w:customStyle="1" w:styleId="81E460FE06E94C06B0C995EFA84F900C8">
    <w:name w:val="81E460FE06E94C06B0C995EFA84F900C8"/>
    <w:rsid w:val="008D1F26"/>
    <w:rPr>
      <w:rFonts w:eastAsiaTheme="minorHAnsi"/>
    </w:rPr>
  </w:style>
  <w:style w:type="paragraph" w:customStyle="1" w:styleId="C9718990F62342F09D427C061A3AE7168">
    <w:name w:val="C9718990F62342F09D427C061A3AE7168"/>
    <w:rsid w:val="008D1F26"/>
    <w:rPr>
      <w:rFonts w:eastAsiaTheme="minorHAnsi"/>
    </w:rPr>
  </w:style>
  <w:style w:type="paragraph" w:customStyle="1" w:styleId="3EF45B99B8294E94B271BBD61E2DC8E98">
    <w:name w:val="3EF45B99B8294E94B271BBD61E2DC8E98"/>
    <w:rsid w:val="008D1F26"/>
    <w:rPr>
      <w:rFonts w:eastAsiaTheme="minorHAnsi"/>
    </w:rPr>
  </w:style>
  <w:style w:type="paragraph" w:customStyle="1" w:styleId="A44D71C166E44004941F7347A15209DC8">
    <w:name w:val="A44D71C166E44004941F7347A15209DC8"/>
    <w:rsid w:val="008D1F26"/>
    <w:rPr>
      <w:rFonts w:eastAsiaTheme="minorHAnsi"/>
    </w:rPr>
  </w:style>
  <w:style w:type="paragraph" w:customStyle="1" w:styleId="56C5AEC84CEE4D24807EBF28F0E1929E8">
    <w:name w:val="56C5AEC84CEE4D24807EBF28F0E1929E8"/>
    <w:rsid w:val="008D1F26"/>
    <w:rPr>
      <w:rFonts w:eastAsiaTheme="minorHAnsi"/>
    </w:rPr>
  </w:style>
  <w:style w:type="paragraph" w:customStyle="1" w:styleId="1AACB2B392BF4DC188B5D4461D6171338">
    <w:name w:val="1AACB2B392BF4DC188B5D4461D6171338"/>
    <w:rsid w:val="008D1F26"/>
    <w:rPr>
      <w:rFonts w:eastAsiaTheme="minorHAnsi"/>
    </w:rPr>
  </w:style>
  <w:style w:type="paragraph" w:customStyle="1" w:styleId="5DD9E5F25DD74704A670544AAB5AAC7C8">
    <w:name w:val="5DD9E5F25DD74704A670544AAB5AAC7C8"/>
    <w:rsid w:val="008D1F26"/>
    <w:rPr>
      <w:rFonts w:eastAsiaTheme="minorHAnsi"/>
    </w:rPr>
  </w:style>
  <w:style w:type="paragraph" w:customStyle="1" w:styleId="24974ACC1226414CA74632A59E3F90AA8">
    <w:name w:val="24974ACC1226414CA74632A59E3F90AA8"/>
    <w:rsid w:val="008D1F26"/>
    <w:rPr>
      <w:rFonts w:eastAsiaTheme="minorHAnsi"/>
    </w:rPr>
  </w:style>
  <w:style w:type="paragraph" w:customStyle="1" w:styleId="37E403A46C784A5D86C61740C52D84848">
    <w:name w:val="37E403A46C784A5D86C61740C52D84848"/>
    <w:rsid w:val="008D1F26"/>
    <w:rPr>
      <w:rFonts w:eastAsiaTheme="minorHAnsi"/>
    </w:rPr>
  </w:style>
  <w:style w:type="paragraph" w:customStyle="1" w:styleId="2B88B2FCB94F481F85E574D57A24CBA98">
    <w:name w:val="2B88B2FCB94F481F85E574D57A24CBA98"/>
    <w:rsid w:val="008D1F26"/>
    <w:rPr>
      <w:rFonts w:eastAsiaTheme="minorHAnsi"/>
    </w:rPr>
  </w:style>
  <w:style w:type="paragraph" w:customStyle="1" w:styleId="9641AA1EE60A4A74BB3E7CE743C7B9A27">
    <w:name w:val="9641AA1EE60A4A74BB3E7CE743C7B9A27"/>
    <w:rsid w:val="008D1F26"/>
    <w:rPr>
      <w:rFonts w:eastAsiaTheme="minorHAnsi"/>
    </w:rPr>
  </w:style>
  <w:style w:type="paragraph" w:customStyle="1" w:styleId="3AEEF8D67C414F82B4BABF8651EDC2608">
    <w:name w:val="3AEEF8D67C414F82B4BABF8651EDC2608"/>
    <w:rsid w:val="008D1F26"/>
    <w:rPr>
      <w:rFonts w:eastAsiaTheme="minorHAnsi"/>
    </w:rPr>
  </w:style>
  <w:style w:type="paragraph" w:customStyle="1" w:styleId="089520D0E7B74AAAAA52E616B36141AB8">
    <w:name w:val="089520D0E7B74AAAAA52E616B36141AB8"/>
    <w:rsid w:val="008D1F26"/>
    <w:rPr>
      <w:rFonts w:eastAsiaTheme="minorHAnsi"/>
    </w:rPr>
  </w:style>
  <w:style w:type="paragraph" w:customStyle="1" w:styleId="BE61D92A5A6F4158978DE2CDA434CF308">
    <w:name w:val="BE61D92A5A6F4158978DE2CDA434CF308"/>
    <w:rsid w:val="008D1F26"/>
    <w:rPr>
      <w:rFonts w:eastAsiaTheme="minorHAnsi"/>
    </w:rPr>
  </w:style>
  <w:style w:type="paragraph" w:customStyle="1" w:styleId="1D77E1B8B1914EE7B15684C23E191B808">
    <w:name w:val="1D77E1B8B1914EE7B15684C23E191B808"/>
    <w:rsid w:val="008D1F26"/>
    <w:rPr>
      <w:rFonts w:eastAsiaTheme="minorHAnsi"/>
    </w:rPr>
  </w:style>
  <w:style w:type="paragraph" w:customStyle="1" w:styleId="9A1247099D974FFDA46FBF0B6554617B8">
    <w:name w:val="9A1247099D974FFDA46FBF0B6554617B8"/>
    <w:rsid w:val="008D1F26"/>
    <w:rPr>
      <w:rFonts w:eastAsiaTheme="minorHAnsi"/>
    </w:rPr>
  </w:style>
  <w:style w:type="paragraph" w:customStyle="1" w:styleId="E1F1FD88649D427299A258450977F5BB8">
    <w:name w:val="E1F1FD88649D427299A258450977F5BB8"/>
    <w:rsid w:val="008D1F26"/>
    <w:rPr>
      <w:rFonts w:eastAsiaTheme="minorHAnsi"/>
    </w:rPr>
  </w:style>
  <w:style w:type="paragraph" w:customStyle="1" w:styleId="7C7A92C262FE48078997AE60E2C6DFA98">
    <w:name w:val="7C7A92C262FE48078997AE60E2C6DFA98"/>
    <w:rsid w:val="008D1F26"/>
    <w:rPr>
      <w:rFonts w:eastAsiaTheme="minorHAnsi"/>
    </w:rPr>
  </w:style>
  <w:style w:type="paragraph" w:customStyle="1" w:styleId="016C25BA3A7F4B03AF0FFAE08BA404A08">
    <w:name w:val="016C25BA3A7F4B03AF0FFAE08BA404A08"/>
    <w:rsid w:val="008D1F26"/>
    <w:rPr>
      <w:rFonts w:eastAsiaTheme="minorHAnsi"/>
    </w:rPr>
  </w:style>
  <w:style w:type="paragraph" w:customStyle="1" w:styleId="ADD61CCE096B46AD86DCCBF3CCCA66D27">
    <w:name w:val="ADD61CCE096B46AD86DCCBF3CCCA66D27"/>
    <w:rsid w:val="008D1F26"/>
    <w:rPr>
      <w:rFonts w:eastAsiaTheme="minorHAnsi"/>
    </w:rPr>
  </w:style>
  <w:style w:type="paragraph" w:customStyle="1" w:styleId="B7C75AC5AE2B4981B36DED98975133037">
    <w:name w:val="B7C75AC5AE2B4981B36DED98975133037"/>
    <w:rsid w:val="008D1F26"/>
    <w:rPr>
      <w:rFonts w:eastAsiaTheme="minorHAnsi"/>
    </w:rPr>
  </w:style>
  <w:style w:type="paragraph" w:customStyle="1" w:styleId="ECDE2B5FCE54474EA5AC19659EA47C157">
    <w:name w:val="ECDE2B5FCE54474EA5AC19659EA47C157"/>
    <w:rsid w:val="008D1F26"/>
    <w:rPr>
      <w:rFonts w:eastAsiaTheme="minorHAnsi"/>
    </w:rPr>
  </w:style>
  <w:style w:type="paragraph" w:customStyle="1" w:styleId="AFEE79EE0DCC405D968CDE82CC76D1927">
    <w:name w:val="AFEE79EE0DCC405D968CDE82CC76D1927"/>
    <w:rsid w:val="008D1F26"/>
    <w:rPr>
      <w:rFonts w:eastAsiaTheme="minorHAnsi"/>
    </w:rPr>
  </w:style>
  <w:style w:type="paragraph" w:customStyle="1" w:styleId="800124BF65FC448C808EC356D50479577">
    <w:name w:val="800124BF65FC448C808EC356D50479577"/>
    <w:rsid w:val="008D1F26"/>
    <w:rPr>
      <w:rFonts w:eastAsiaTheme="minorHAnsi"/>
    </w:rPr>
  </w:style>
  <w:style w:type="paragraph" w:customStyle="1" w:styleId="F8E51DFF7BA843B4AD94417AF53DE15F7">
    <w:name w:val="F8E51DFF7BA843B4AD94417AF53DE15F7"/>
    <w:rsid w:val="008D1F26"/>
    <w:rPr>
      <w:rFonts w:eastAsiaTheme="minorHAnsi"/>
    </w:rPr>
  </w:style>
  <w:style w:type="paragraph" w:customStyle="1" w:styleId="01D15910655F4722B47A185FC430A5987">
    <w:name w:val="01D15910655F4722B47A185FC430A5987"/>
    <w:rsid w:val="008D1F26"/>
    <w:rPr>
      <w:rFonts w:eastAsiaTheme="minorHAnsi"/>
    </w:rPr>
  </w:style>
  <w:style w:type="paragraph" w:customStyle="1" w:styleId="2A1D78A1ED654036B104E412FDAAA21D7">
    <w:name w:val="2A1D78A1ED654036B104E412FDAAA21D7"/>
    <w:rsid w:val="008D1F26"/>
    <w:rPr>
      <w:rFonts w:eastAsiaTheme="minorHAnsi"/>
    </w:rPr>
  </w:style>
  <w:style w:type="paragraph" w:customStyle="1" w:styleId="8CC0733D20D542ADB748C967E327DBE57">
    <w:name w:val="8CC0733D20D542ADB748C967E327DBE57"/>
    <w:rsid w:val="008D1F26"/>
    <w:rPr>
      <w:rFonts w:eastAsiaTheme="minorHAnsi"/>
    </w:rPr>
  </w:style>
  <w:style w:type="paragraph" w:customStyle="1" w:styleId="42F6FEB17D484168933AF4EEF83EB0B77">
    <w:name w:val="42F6FEB17D484168933AF4EEF83EB0B77"/>
    <w:rsid w:val="008D1F26"/>
    <w:rPr>
      <w:rFonts w:eastAsiaTheme="minorHAnsi"/>
    </w:rPr>
  </w:style>
  <w:style w:type="paragraph" w:customStyle="1" w:styleId="23735E409ADF48C3919F207FD040BE077">
    <w:name w:val="23735E409ADF48C3919F207FD040BE077"/>
    <w:rsid w:val="008D1F26"/>
    <w:rPr>
      <w:rFonts w:eastAsiaTheme="minorHAnsi"/>
    </w:rPr>
  </w:style>
  <w:style w:type="paragraph" w:customStyle="1" w:styleId="ECA559EDFDF54AE2A5A8B82A729327187">
    <w:name w:val="ECA559EDFDF54AE2A5A8B82A729327187"/>
    <w:rsid w:val="008D1F26"/>
    <w:rPr>
      <w:rFonts w:eastAsiaTheme="minorHAnsi"/>
    </w:rPr>
  </w:style>
  <w:style w:type="paragraph" w:customStyle="1" w:styleId="48D9E49CA81B462ABD8CFDC59CA807977">
    <w:name w:val="48D9E49CA81B462ABD8CFDC59CA807977"/>
    <w:rsid w:val="008D1F26"/>
    <w:rPr>
      <w:rFonts w:eastAsiaTheme="minorHAnsi"/>
    </w:rPr>
  </w:style>
  <w:style w:type="paragraph" w:customStyle="1" w:styleId="E7083A8FF80546C2A287F7338B3786667">
    <w:name w:val="E7083A8FF80546C2A287F7338B3786667"/>
    <w:rsid w:val="008D1F26"/>
    <w:rPr>
      <w:rFonts w:eastAsiaTheme="minorHAnsi"/>
    </w:rPr>
  </w:style>
  <w:style w:type="paragraph" w:customStyle="1" w:styleId="AE333DE61B5249BC869D3C1AA4CD2AEA7">
    <w:name w:val="AE333DE61B5249BC869D3C1AA4CD2AEA7"/>
    <w:rsid w:val="008D1F26"/>
    <w:rPr>
      <w:rFonts w:eastAsiaTheme="minorHAnsi"/>
    </w:rPr>
  </w:style>
  <w:style w:type="paragraph" w:customStyle="1" w:styleId="941BB4D6BE594649B8F18EA936A9793E7">
    <w:name w:val="941BB4D6BE594649B8F18EA936A9793E7"/>
    <w:rsid w:val="008D1F26"/>
    <w:rPr>
      <w:rFonts w:eastAsiaTheme="minorHAnsi"/>
    </w:rPr>
  </w:style>
  <w:style w:type="paragraph" w:customStyle="1" w:styleId="137E951DB83E4022BDB233AF9AE714157">
    <w:name w:val="137E951DB83E4022BDB233AF9AE714157"/>
    <w:rsid w:val="008D1F26"/>
    <w:rPr>
      <w:rFonts w:eastAsiaTheme="minorHAnsi"/>
    </w:rPr>
  </w:style>
  <w:style w:type="paragraph" w:customStyle="1" w:styleId="DEA54DAF5A594DCF8CA1DFA11A266AD97">
    <w:name w:val="DEA54DAF5A594DCF8CA1DFA11A266AD97"/>
    <w:rsid w:val="008D1F26"/>
    <w:rPr>
      <w:rFonts w:eastAsiaTheme="minorHAnsi"/>
    </w:rPr>
  </w:style>
  <w:style w:type="paragraph" w:customStyle="1" w:styleId="CB2E4E7888584180BF502827300A3A937">
    <w:name w:val="CB2E4E7888584180BF502827300A3A937"/>
    <w:rsid w:val="008D1F26"/>
    <w:rPr>
      <w:rFonts w:eastAsiaTheme="minorHAnsi"/>
    </w:rPr>
  </w:style>
  <w:style w:type="paragraph" w:customStyle="1" w:styleId="03D597453664400B84D9F16C1D9B9ADA7">
    <w:name w:val="03D597453664400B84D9F16C1D9B9ADA7"/>
    <w:rsid w:val="008D1F26"/>
    <w:rPr>
      <w:rFonts w:eastAsiaTheme="minorHAnsi"/>
    </w:rPr>
  </w:style>
  <w:style w:type="paragraph" w:customStyle="1" w:styleId="FD1E5012B1754C5BA965069C828437817">
    <w:name w:val="FD1E5012B1754C5BA965069C828437817"/>
    <w:rsid w:val="008D1F26"/>
    <w:rPr>
      <w:rFonts w:eastAsiaTheme="minorHAnsi"/>
    </w:rPr>
  </w:style>
  <w:style w:type="paragraph" w:customStyle="1" w:styleId="D1CA1F73EA71481694994B5FFD334CF22">
    <w:name w:val="D1CA1F73EA71481694994B5FFD334CF22"/>
    <w:rsid w:val="008D1F26"/>
    <w:rPr>
      <w:rFonts w:eastAsiaTheme="minorHAnsi"/>
    </w:rPr>
  </w:style>
  <w:style w:type="paragraph" w:customStyle="1" w:styleId="A2790E95CF9B4B51B2142769B132E4D67">
    <w:name w:val="A2790E95CF9B4B51B2142769B132E4D67"/>
    <w:rsid w:val="008D1F26"/>
    <w:rPr>
      <w:rFonts w:eastAsiaTheme="minorHAnsi"/>
    </w:rPr>
  </w:style>
  <w:style w:type="paragraph" w:customStyle="1" w:styleId="23ABE5A8385D4A1AB939259CE71E442A7">
    <w:name w:val="23ABE5A8385D4A1AB939259CE71E442A7"/>
    <w:rsid w:val="008D1F26"/>
    <w:rPr>
      <w:rFonts w:eastAsiaTheme="minorHAnsi"/>
    </w:rPr>
  </w:style>
  <w:style w:type="paragraph" w:customStyle="1" w:styleId="FE7660245BDE45B59EBED4C37B32A63E7">
    <w:name w:val="FE7660245BDE45B59EBED4C37B32A63E7"/>
    <w:rsid w:val="008D1F26"/>
    <w:rPr>
      <w:rFonts w:eastAsiaTheme="minorHAnsi"/>
    </w:rPr>
  </w:style>
  <w:style w:type="paragraph" w:customStyle="1" w:styleId="5360F13188084E7E988BFA45B826D3097">
    <w:name w:val="5360F13188084E7E988BFA45B826D3097"/>
    <w:rsid w:val="008D1F26"/>
    <w:rPr>
      <w:rFonts w:eastAsiaTheme="minorHAnsi"/>
    </w:rPr>
  </w:style>
  <w:style w:type="paragraph" w:customStyle="1" w:styleId="B8D9C52C56474589A946128E73D766157">
    <w:name w:val="B8D9C52C56474589A946128E73D766157"/>
    <w:rsid w:val="008D1F26"/>
    <w:rPr>
      <w:rFonts w:eastAsiaTheme="minorHAnsi"/>
    </w:rPr>
  </w:style>
  <w:style w:type="paragraph" w:customStyle="1" w:styleId="A9E20CC79BF847C59E3EB4B2E62D8CE97">
    <w:name w:val="A9E20CC79BF847C59E3EB4B2E62D8CE97"/>
    <w:rsid w:val="008D1F26"/>
    <w:rPr>
      <w:rFonts w:eastAsiaTheme="minorHAnsi"/>
    </w:rPr>
  </w:style>
  <w:style w:type="paragraph" w:customStyle="1" w:styleId="19A968B2AAE94D94978E16C680D1B1DF7">
    <w:name w:val="19A968B2AAE94D94978E16C680D1B1DF7"/>
    <w:rsid w:val="008D1F26"/>
    <w:rPr>
      <w:rFonts w:eastAsiaTheme="minorHAnsi"/>
    </w:rPr>
  </w:style>
  <w:style w:type="paragraph" w:customStyle="1" w:styleId="A97F09AB816840688CBA35E6B2EB1C147">
    <w:name w:val="A97F09AB816840688CBA35E6B2EB1C147"/>
    <w:rsid w:val="008D1F26"/>
    <w:rPr>
      <w:rFonts w:eastAsiaTheme="minorHAnsi"/>
    </w:rPr>
  </w:style>
  <w:style w:type="paragraph" w:customStyle="1" w:styleId="515B8516A3FF443AA451548B1F69EFFF7">
    <w:name w:val="515B8516A3FF443AA451548B1F69EFFF7"/>
    <w:rsid w:val="008D1F26"/>
    <w:rPr>
      <w:rFonts w:eastAsiaTheme="minorHAnsi"/>
    </w:rPr>
  </w:style>
  <w:style w:type="paragraph" w:customStyle="1" w:styleId="80252DBC37814C3F94FDC81E184400C37">
    <w:name w:val="80252DBC37814C3F94FDC81E184400C37"/>
    <w:rsid w:val="008D1F26"/>
    <w:rPr>
      <w:rFonts w:eastAsiaTheme="minorHAnsi"/>
    </w:rPr>
  </w:style>
  <w:style w:type="paragraph" w:customStyle="1" w:styleId="8FC966C65EBF4F25A24E80C63CE75F207">
    <w:name w:val="8FC966C65EBF4F25A24E80C63CE75F207"/>
    <w:rsid w:val="008D1F26"/>
    <w:rPr>
      <w:rFonts w:eastAsiaTheme="minorHAnsi"/>
    </w:rPr>
  </w:style>
  <w:style w:type="paragraph" w:customStyle="1" w:styleId="02480C58D3AC488987D761EDC4DD44E84">
    <w:name w:val="02480C58D3AC488987D761EDC4DD44E84"/>
    <w:rsid w:val="008D1F26"/>
    <w:rPr>
      <w:rFonts w:eastAsiaTheme="minorHAnsi"/>
    </w:rPr>
  </w:style>
  <w:style w:type="paragraph" w:customStyle="1" w:styleId="2DF5E449C2D74E4AB02F43CA2E5002714">
    <w:name w:val="2DF5E449C2D74E4AB02F43CA2E5002714"/>
    <w:rsid w:val="008D1F26"/>
    <w:rPr>
      <w:rFonts w:eastAsiaTheme="minorHAnsi"/>
    </w:rPr>
  </w:style>
  <w:style w:type="paragraph" w:customStyle="1" w:styleId="F3C9830C6EFD41F5A733DD08E528B27F7">
    <w:name w:val="F3C9830C6EFD41F5A733DD08E528B27F7"/>
    <w:rsid w:val="008D1F26"/>
    <w:rPr>
      <w:rFonts w:eastAsiaTheme="minorHAnsi"/>
    </w:rPr>
  </w:style>
  <w:style w:type="paragraph" w:customStyle="1" w:styleId="91833BB834394948B297CF9CF90CD1FE7">
    <w:name w:val="91833BB834394948B297CF9CF90CD1FE7"/>
    <w:rsid w:val="008D1F26"/>
    <w:rPr>
      <w:rFonts w:eastAsiaTheme="minorHAnsi"/>
    </w:rPr>
  </w:style>
  <w:style w:type="paragraph" w:customStyle="1" w:styleId="229912098BC04CDD931134B2CF0DB2C57">
    <w:name w:val="229912098BC04CDD931134B2CF0DB2C57"/>
    <w:rsid w:val="008D1F26"/>
    <w:rPr>
      <w:rFonts w:eastAsiaTheme="minorHAnsi"/>
    </w:rPr>
  </w:style>
  <w:style w:type="paragraph" w:customStyle="1" w:styleId="CDAFD7C0D4144C07BF1D9D7A09E964C07">
    <w:name w:val="CDAFD7C0D4144C07BF1D9D7A09E964C07"/>
    <w:rsid w:val="008D1F26"/>
    <w:rPr>
      <w:rFonts w:eastAsiaTheme="minorHAnsi"/>
    </w:rPr>
  </w:style>
  <w:style w:type="paragraph" w:customStyle="1" w:styleId="935F478B320C490EBB3C3E92EB6801877">
    <w:name w:val="935F478B320C490EBB3C3E92EB6801877"/>
    <w:rsid w:val="008D1F26"/>
    <w:rPr>
      <w:rFonts w:eastAsiaTheme="minorHAnsi"/>
    </w:rPr>
  </w:style>
  <w:style w:type="paragraph" w:customStyle="1" w:styleId="A4BD6AA6DFD64C3F9A79AC917B7A94D06">
    <w:name w:val="A4BD6AA6DFD64C3F9A79AC917B7A94D06"/>
    <w:rsid w:val="008D1F26"/>
    <w:rPr>
      <w:rFonts w:eastAsiaTheme="minorHAnsi"/>
    </w:rPr>
  </w:style>
  <w:style w:type="paragraph" w:customStyle="1" w:styleId="38A1B45235DA434BB7C614033E017BFB6">
    <w:name w:val="38A1B45235DA434BB7C614033E017BFB6"/>
    <w:rsid w:val="008D1F26"/>
    <w:rPr>
      <w:rFonts w:eastAsiaTheme="minorHAnsi"/>
    </w:rPr>
  </w:style>
  <w:style w:type="paragraph" w:customStyle="1" w:styleId="D374FE11D4E74EAAB0A038A9EDB1FF576">
    <w:name w:val="D374FE11D4E74EAAB0A038A9EDB1FF576"/>
    <w:rsid w:val="008D1F26"/>
    <w:rPr>
      <w:rFonts w:eastAsiaTheme="minorHAnsi"/>
    </w:rPr>
  </w:style>
  <w:style w:type="paragraph" w:customStyle="1" w:styleId="C7236518A48A4E1B939FE31FA23A1C9F6">
    <w:name w:val="C7236518A48A4E1B939FE31FA23A1C9F6"/>
    <w:rsid w:val="008D1F26"/>
    <w:rPr>
      <w:rFonts w:eastAsiaTheme="minorHAnsi"/>
    </w:rPr>
  </w:style>
  <w:style w:type="paragraph" w:customStyle="1" w:styleId="5AE92A0129AD4040B94AB9A3905C3ED66">
    <w:name w:val="5AE92A0129AD4040B94AB9A3905C3ED66"/>
    <w:rsid w:val="008D1F26"/>
    <w:rPr>
      <w:rFonts w:eastAsiaTheme="minorHAnsi"/>
    </w:rPr>
  </w:style>
  <w:style w:type="paragraph" w:customStyle="1" w:styleId="A4B7CA5B27624B99893554249F15FFA56">
    <w:name w:val="A4B7CA5B27624B99893554249F15FFA56"/>
    <w:rsid w:val="008D1F26"/>
    <w:rPr>
      <w:rFonts w:eastAsiaTheme="minorHAnsi"/>
    </w:rPr>
  </w:style>
  <w:style w:type="paragraph" w:customStyle="1" w:styleId="25F99AFF1D664F95948550D1E75838536">
    <w:name w:val="25F99AFF1D664F95948550D1E75838536"/>
    <w:rsid w:val="008D1F26"/>
    <w:rPr>
      <w:rFonts w:eastAsiaTheme="minorHAnsi"/>
    </w:rPr>
  </w:style>
  <w:style w:type="paragraph" w:customStyle="1" w:styleId="C09C7339BF7E438F812CF60B3C06D8BA6">
    <w:name w:val="C09C7339BF7E438F812CF60B3C06D8BA6"/>
    <w:rsid w:val="008D1F26"/>
    <w:rPr>
      <w:rFonts w:eastAsiaTheme="minorHAnsi"/>
    </w:rPr>
  </w:style>
  <w:style w:type="paragraph" w:customStyle="1" w:styleId="3CE7B7660DDC4E92BEB4A15F53FD6D756">
    <w:name w:val="3CE7B7660DDC4E92BEB4A15F53FD6D756"/>
    <w:rsid w:val="008D1F26"/>
    <w:rPr>
      <w:rFonts w:eastAsiaTheme="minorHAnsi"/>
    </w:rPr>
  </w:style>
  <w:style w:type="paragraph" w:customStyle="1" w:styleId="490A36C4D0554FAA9142BF3C90D5A6CB6">
    <w:name w:val="490A36C4D0554FAA9142BF3C90D5A6CB6"/>
    <w:rsid w:val="008D1F26"/>
    <w:rPr>
      <w:rFonts w:eastAsiaTheme="minorHAnsi"/>
    </w:rPr>
  </w:style>
  <w:style w:type="paragraph" w:customStyle="1" w:styleId="92D26585938E4B3EB1AC247595C9105A6">
    <w:name w:val="92D26585938E4B3EB1AC247595C9105A6"/>
    <w:rsid w:val="008D1F26"/>
    <w:rPr>
      <w:rFonts w:eastAsiaTheme="minorHAnsi"/>
    </w:rPr>
  </w:style>
  <w:style w:type="paragraph" w:customStyle="1" w:styleId="4466A1A1D45341FFB85147D661C4C65E6">
    <w:name w:val="4466A1A1D45341FFB85147D661C4C65E6"/>
    <w:rsid w:val="008D1F26"/>
    <w:rPr>
      <w:rFonts w:eastAsiaTheme="minorHAnsi"/>
    </w:rPr>
  </w:style>
  <w:style w:type="paragraph" w:customStyle="1" w:styleId="FA08723225CE46C48D01DCF7381CB8846">
    <w:name w:val="FA08723225CE46C48D01DCF7381CB8846"/>
    <w:rsid w:val="008D1F26"/>
    <w:rPr>
      <w:rFonts w:eastAsiaTheme="minorHAnsi"/>
    </w:rPr>
  </w:style>
  <w:style w:type="paragraph" w:customStyle="1" w:styleId="CC92A9EDC89747F8BA63EB2F9CCAE07D6">
    <w:name w:val="CC92A9EDC89747F8BA63EB2F9CCAE07D6"/>
    <w:rsid w:val="008D1F26"/>
    <w:rPr>
      <w:rFonts w:eastAsiaTheme="minorHAnsi"/>
    </w:rPr>
  </w:style>
  <w:style w:type="paragraph" w:customStyle="1" w:styleId="4CCD5EA5C00D4F3FA0EF2A45C80140AD6">
    <w:name w:val="4CCD5EA5C00D4F3FA0EF2A45C80140AD6"/>
    <w:rsid w:val="008D1F26"/>
    <w:rPr>
      <w:rFonts w:eastAsiaTheme="minorHAnsi"/>
    </w:rPr>
  </w:style>
  <w:style w:type="paragraph" w:customStyle="1" w:styleId="623FC01D21F64D068481EE7C880439DE6">
    <w:name w:val="623FC01D21F64D068481EE7C880439DE6"/>
    <w:rsid w:val="008D1F26"/>
    <w:rPr>
      <w:rFonts w:eastAsiaTheme="minorHAnsi"/>
    </w:rPr>
  </w:style>
  <w:style w:type="paragraph" w:customStyle="1" w:styleId="FAFEAAE5A673484BA1C23D2CCFC27B386">
    <w:name w:val="FAFEAAE5A673484BA1C23D2CCFC27B386"/>
    <w:rsid w:val="008D1F26"/>
    <w:rPr>
      <w:rFonts w:eastAsiaTheme="minorHAnsi"/>
    </w:rPr>
  </w:style>
  <w:style w:type="paragraph" w:customStyle="1" w:styleId="749F539CEA7E42ACA7D1F3B3A6AA14A36">
    <w:name w:val="749F539CEA7E42ACA7D1F3B3A6AA14A36"/>
    <w:rsid w:val="008D1F26"/>
    <w:rPr>
      <w:rFonts w:eastAsiaTheme="minorHAnsi"/>
    </w:rPr>
  </w:style>
  <w:style w:type="paragraph" w:customStyle="1" w:styleId="A0524F53D5A748C1B6AEE6ABFAD4BAB36">
    <w:name w:val="A0524F53D5A748C1B6AEE6ABFAD4BAB36"/>
    <w:rsid w:val="008D1F26"/>
    <w:rPr>
      <w:rFonts w:eastAsiaTheme="minorHAnsi"/>
    </w:rPr>
  </w:style>
  <w:style w:type="paragraph" w:customStyle="1" w:styleId="17D3D7A54AF246D1957508B1622DE8AB6">
    <w:name w:val="17D3D7A54AF246D1957508B1622DE8AB6"/>
    <w:rsid w:val="008D1F26"/>
    <w:rPr>
      <w:rFonts w:eastAsiaTheme="minorHAnsi"/>
    </w:rPr>
  </w:style>
  <w:style w:type="paragraph" w:customStyle="1" w:styleId="E76E1FB777834DF09CC10B3170C89AA86">
    <w:name w:val="E76E1FB777834DF09CC10B3170C89AA86"/>
    <w:rsid w:val="008D1F26"/>
    <w:rPr>
      <w:rFonts w:eastAsiaTheme="minorHAnsi"/>
    </w:rPr>
  </w:style>
  <w:style w:type="paragraph" w:customStyle="1" w:styleId="4420F14F2BD840B79C56FD32F5F6EBA56">
    <w:name w:val="4420F14F2BD840B79C56FD32F5F6EBA56"/>
    <w:rsid w:val="008D1F26"/>
    <w:rPr>
      <w:rFonts w:eastAsiaTheme="minorHAnsi"/>
    </w:rPr>
  </w:style>
  <w:style w:type="paragraph" w:customStyle="1" w:styleId="98AC19004E5346A886E1EF14965B73366">
    <w:name w:val="98AC19004E5346A886E1EF14965B73366"/>
    <w:rsid w:val="008D1F26"/>
    <w:rPr>
      <w:rFonts w:eastAsiaTheme="minorHAnsi"/>
    </w:rPr>
  </w:style>
  <w:style w:type="paragraph" w:customStyle="1" w:styleId="D2EF100D7D014C21ABD336CBFD4D0E546">
    <w:name w:val="D2EF100D7D014C21ABD336CBFD4D0E546"/>
    <w:rsid w:val="008D1F26"/>
    <w:rPr>
      <w:rFonts w:eastAsiaTheme="minorHAnsi"/>
    </w:rPr>
  </w:style>
  <w:style w:type="paragraph" w:customStyle="1" w:styleId="C747443143474669933D7FF5EEF644C14">
    <w:name w:val="C747443143474669933D7FF5EEF644C14"/>
    <w:rsid w:val="008D1F26"/>
    <w:rPr>
      <w:rFonts w:eastAsiaTheme="minorHAnsi"/>
    </w:rPr>
  </w:style>
  <w:style w:type="paragraph" w:customStyle="1" w:styleId="449B6720A2CE41D9BA8C2D12DBC90311">
    <w:name w:val="449B6720A2CE41D9BA8C2D12DBC90311"/>
    <w:rsid w:val="008D1F26"/>
    <w:rPr>
      <w:rFonts w:eastAsiaTheme="minorHAnsi"/>
    </w:rPr>
  </w:style>
  <w:style w:type="paragraph" w:customStyle="1" w:styleId="9E0441CC4A3445E693ADF239B0BDC498">
    <w:name w:val="9E0441CC4A3445E693ADF239B0BDC498"/>
    <w:rsid w:val="008D1F26"/>
    <w:rPr>
      <w:rFonts w:eastAsiaTheme="minorHAnsi"/>
    </w:rPr>
  </w:style>
  <w:style w:type="paragraph" w:customStyle="1" w:styleId="7AC5191BAF904855B6E30F188F704425">
    <w:name w:val="7AC5191BAF904855B6E30F188F704425"/>
    <w:rsid w:val="008D1F26"/>
    <w:rPr>
      <w:rFonts w:eastAsiaTheme="minorHAnsi"/>
    </w:rPr>
  </w:style>
  <w:style w:type="paragraph" w:customStyle="1" w:styleId="6E4F7F4C6F3145E3B99C638B5750F367">
    <w:name w:val="6E4F7F4C6F3145E3B99C638B5750F367"/>
    <w:rsid w:val="008D1F26"/>
    <w:rPr>
      <w:rFonts w:eastAsiaTheme="minorHAnsi"/>
    </w:rPr>
  </w:style>
  <w:style w:type="paragraph" w:customStyle="1" w:styleId="8EE8E824ADD44B3196B14D964C5ADD46">
    <w:name w:val="8EE8E824ADD44B3196B14D964C5ADD46"/>
    <w:rsid w:val="008D1F26"/>
    <w:rPr>
      <w:rFonts w:eastAsiaTheme="minorHAnsi"/>
    </w:rPr>
  </w:style>
  <w:style w:type="paragraph" w:customStyle="1" w:styleId="623A628266DA4CD4986AE5A0A627D35C">
    <w:name w:val="623A628266DA4CD4986AE5A0A627D35C"/>
    <w:rsid w:val="008D1F26"/>
    <w:rPr>
      <w:rFonts w:eastAsiaTheme="minorHAnsi"/>
    </w:rPr>
  </w:style>
  <w:style w:type="paragraph" w:customStyle="1" w:styleId="8FE20386193441DE8CA5B9734ADCCB15">
    <w:name w:val="8FE20386193441DE8CA5B9734ADCCB15"/>
    <w:rsid w:val="008D1F26"/>
    <w:rPr>
      <w:rFonts w:eastAsiaTheme="minorHAnsi"/>
    </w:rPr>
  </w:style>
  <w:style w:type="paragraph" w:customStyle="1" w:styleId="677CAD8E3B75467F81E34D2F529EFFD7">
    <w:name w:val="677CAD8E3B75467F81E34D2F529EFFD7"/>
    <w:rsid w:val="008D1F26"/>
    <w:rPr>
      <w:rFonts w:eastAsiaTheme="minorHAnsi"/>
    </w:rPr>
  </w:style>
  <w:style w:type="paragraph" w:customStyle="1" w:styleId="E99B80F3BDDE43E5AF045538B56EA857">
    <w:name w:val="E99B80F3BDDE43E5AF045538B56EA857"/>
    <w:rsid w:val="008D1F26"/>
    <w:rPr>
      <w:rFonts w:eastAsiaTheme="minorHAnsi"/>
    </w:rPr>
  </w:style>
  <w:style w:type="paragraph" w:customStyle="1" w:styleId="CD2A6F5F80B64C8083E066532E8C4538">
    <w:name w:val="CD2A6F5F80B64C8083E066532E8C4538"/>
    <w:rsid w:val="008D1F26"/>
    <w:rPr>
      <w:rFonts w:eastAsiaTheme="minorHAnsi"/>
    </w:rPr>
  </w:style>
  <w:style w:type="paragraph" w:customStyle="1" w:styleId="1C1370D9FF884EC69FD172B9A86FDC2D">
    <w:name w:val="1C1370D9FF884EC69FD172B9A86FDC2D"/>
    <w:rsid w:val="008D1F26"/>
    <w:rPr>
      <w:rFonts w:eastAsiaTheme="minorHAnsi"/>
    </w:rPr>
  </w:style>
  <w:style w:type="paragraph" w:customStyle="1" w:styleId="26AB09D91D4C4555A4C0B16B368B3166">
    <w:name w:val="26AB09D91D4C4555A4C0B16B368B3166"/>
    <w:rsid w:val="008D1F26"/>
    <w:rPr>
      <w:rFonts w:eastAsiaTheme="minorHAnsi"/>
    </w:rPr>
  </w:style>
  <w:style w:type="paragraph" w:customStyle="1" w:styleId="143EA0F6C8D14B75A837CD4B21397007">
    <w:name w:val="143EA0F6C8D14B75A837CD4B21397007"/>
    <w:rsid w:val="008D1F26"/>
    <w:rPr>
      <w:rFonts w:eastAsiaTheme="minorHAnsi"/>
    </w:rPr>
  </w:style>
  <w:style w:type="paragraph" w:customStyle="1" w:styleId="3B37248994824E7398E498015EDD1609">
    <w:name w:val="3B37248994824E7398E498015EDD1609"/>
    <w:rsid w:val="008D1F26"/>
    <w:rPr>
      <w:rFonts w:eastAsiaTheme="minorHAnsi"/>
    </w:rPr>
  </w:style>
  <w:style w:type="paragraph" w:customStyle="1" w:styleId="7B99BE3E91864C799608690836BD52F9">
    <w:name w:val="7B99BE3E91864C799608690836BD52F9"/>
    <w:rsid w:val="008D1F26"/>
    <w:rPr>
      <w:rFonts w:eastAsiaTheme="minorHAnsi"/>
    </w:rPr>
  </w:style>
  <w:style w:type="paragraph" w:customStyle="1" w:styleId="BE819C0C3959402C86F5DFA05F3283F3">
    <w:name w:val="BE819C0C3959402C86F5DFA05F3283F3"/>
    <w:rsid w:val="008D1F26"/>
    <w:rPr>
      <w:rFonts w:eastAsiaTheme="minorHAnsi"/>
    </w:rPr>
  </w:style>
  <w:style w:type="paragraph" w:customStyle="1" w:styleId="7D2E8C32DAD04A43AF0460A93DEE13B2">
    <w:name w:val="7D2E8C32DAD04A43AF0460A93DEE13B2"/>
    <w:rsid w:val="008D1F26"/>
    <w:rPr>
      <w:rFonts w:eastAsiaTheme="minorHAnsi"/>
    </w:rPr>
  </w:style>
  <w:style w:type="paragraph" w:customStyle="1" w:styleId="2BD06FD06C924F2391DDEF2682A8D84F">
    <w:name w:val="2BD06FD06C924F2391DDEF2682A8D84F"/>
    <w:rsid w:val="008D1F26"/>
    <w:rPr>
      <w:rFonts w:eastAsiaTheme="minorHAnsi"/>
    </w:rPr>
  </w:style>
  <w:style w:type="paragraph" w:customStyle="1" w:styleId="FB82D88F784149A39AAAA9F03C96D83F">
    <w:name w:val="FB82D88F784149A39AAAA9F03C96D83F"/>
    <w:rsid w:val="008D1F26"/>
    <w:rPr>
      <w:rFonts w:eastAsiaTheme="minorHAnsi"/>
    </w:rPr>
  </w:style>
  <w:style w:type="paragraph" w:customStyle="1" w:styleId="EDFA84C176784BA48552ABE7C0CDAE52">
    <w:name w:val="EDFA84C176784BA48552ABE7C0CDAE52"/>
    <w:rsid w:val="008D1F26"/>
    <w:rPr>
      <w:rFonts w:eastAsiaTheme="minorHAnsi"/>
    </w:rPr>
  </w:style>
  <w:style w:type="paragraph" w:customStyle="1" w:styleId="C1FF3F3ACEEE4C0E9A86EB30E431A0F0">
    <w:name w:val="C1FF3F3ACEEE4C0E9A86EB30E431A0F0"/>
    <w:rsid w:val="008D1F26"/>
    <w:rPr>
      <w:rFonts w:eastAsiaTheme="minorHAnsi"/>
    </w:rPr>
  </w:style>
  <w:style w:type="paragraph" w:customStyle="1" w:styleId="FAB65B27E1DF4A958CD2620E35045A9D">
    <w:name w:val="FAB65B27E1DF4A958CD2620E35045A9D"/>
    <w:rsid w:val="008D1F26"/>
    <w:rPr>
      <w:rFonts w:eastAsiaTheme="minorHAnsi"/>
    </w:rPr>
  </w:style>
  <w:style w:type="paragraph" w:customStyle="1" w:styleId="B034E57E12ED424DA854E10490649B2B">
    <w:name w:val="B034E57E12ED424DA854E10490649B2B"/>
    <w:rsid w:val="008D1F26"/>
    <w:rPr>
      <w:rFonts w:eastAsiaTheme="minorHAnsi"/>
    </w:rPr>
  </w:style>
  <w:style w:type="paragraph" w:customStyle="1" w:styleId="9DEF1FD6F77D481BBE77B60CE7556176">
    <w:name w:val="9DEF1FD6F77D481BBE77B60CE7556176"/>
    <w:rsid w:val="008D1F26"/>
    <w:rPr>
      <w:rFonts w:eastAsiaTheme="minorHAnsi"/>
    </w:rPr>
  </w:style>
  <w:style w:type="paragraph" w:customStyle="1" w:styleId="EE5FBC8427E24DFC96986E624F9F268A">
    <w:name w:val="EE5FBC8427E24DFC96986E624F9F268A"/>
    <w:rsid w:val="008D1F26"/>
    <w:rPr>
      <w:rFonts w:eastAsiaTheme="minorHAnsi"/>
    </w:rPr>
  </w:style>
  <w:style w:type="paragraph" w:customStyle="1" w:styleId="F23929B70E344490A5738C6DFC9AFE32">
    <w:name w:val="F23929B70E344490A5738C6DFC9AFE32"/>
    <w:rsid w:val="008D1F26"/>
    <w:rPr>
      <w:rFonts w:eastAsiaTheme="minorHAnsi"/>
    </w:rPr>
  </w:style>
  <w:style w:type="paragraph" w:customStyle="1" w:styleId="A48935FCD58F4EAB9D47648C69994208">
    <w:name w:val="A48935FCD58F4EAB9D47648C69994208"/>
    <w:rsid w:val="008D1F26"/>
  </w:style>
  <w:style w:type="paragraph" w:customStyle="1" w:styleId="213AD31ED363489DA87F05CED26951CE9">
    <w:name w:val="213AD31ED363489DA87F05CED26951CE9"/>
    <w:rsid w:val="00346220"/>
    <w:rPr>
      <w:rFonts w:eastAsiaTheme="minorHAnsi"/>
    </w:rPr>
  </w:style>
  <w:style w:type="paragraph" w:customStyle="1" w:styleId="0529E2735C9B45A596F78A8B7D8F24FB9">
    <w:name w:val="0529E2735C9B45A596F78A8B7D8F24FB9"/>
    <w:rsid w:val="00346220"/>
    <w:rPr>
      <w:rFonts w:eastAsiaTheme="minorHAnsi"/>
    </w:rPr>
  </w:style>
  <w:style w:type="paragraph" w:customStyle="1" w:styleId="981AAD8F38DD415FA3E5DABAC7653F1C9">
    <w:name w:val="981AAD8F38DD415FA3E5DABAC7653F1C9"/>
    <w:rsid w:val="00346220"/>
    <w:rPr>
      <w:rFonts w:eastAsiaTheme="minorHAnsi"/>
    </w:rPr>
  </w:style>
  <w:style w:type="paragraph" w:customStyle="1" w:styleId="EB5AC35103C445B9BAF1BA7FEECFF8569">
    <w:name w:val="EB5AC35103C445B9BAF1BA7FEECFF8569"/>
    <w:rsid w:val="00346220"/>
    <w:rPr>
      <w:rFonts w:eastAsiaTheme="minorHAnsi"/>
    </w:rPr>
  </w:style>
  <w:style w:type="paragraph" w:customStyle="1" w:styleId="010D215234554D2FABD9E2B3EF6F4C099">
    <w:name w:val="010D215234554D2FABD9E2B3EF6F4C099"/>
    <w:rsid w:val="00346220"/>
    <w:rPr>
      <w:rFonts w:eastAsiaTheme="minorHAnsi"/>
    </w:rPr>
  </w:style>
  <w:style w:type="paragraph" w:customStyle="1" w:styleId="DF3AC3FE31F24EDBAD943AB968BBB85C9">
    <w:name w:val="DF3AC3FE31F24EDBAD943AB968BBB85C9"/>
    <w:rsid w:val="00346220"/>
    <w:rPr>
      <w:rFonts w:eastAsiaTheme="minorHAnsi"/>
    </w:rPr>
  </w:style>
  <w:style w:type="paragraph" w:customStyle="1" w:styleId="3F2002EFCA44457D87F2199D071E2D129">
    <w:name w:val="3F2002EFCA44457D87F2199D071E2D129"/>
    <w:rsid w:val="00346220"/>
    <w:rPr>
      <w:rFonts w:eastAsiaTheme="minorHAnsi"/>
    </w:rPr>
  </w:style>
  <w:style w:type="paragraph" w:customStyle="1" w:styleId="A3C6828DC5C8480FA3EC00B6A292F5CD9">
    <w:name w:val="A3C6828DC5C8480FA3EC00B6A292F5CD9"/>
    <w:rsid w:val="00346220"/>
    <w:rPr>
      <w:rFonts w:eastAsiaTheme="minorHAnsi"/>
    </w:rPr>
  </w:style>
  <w:style w:type="paragraph" w:customStyle="1" w:styleId="4E772A6C37C746DCB3A894D6C8C27AEB9">
    <w:name w:val="4E772A6C37C746DCB3A894D6C8C27AEB9"/>
    <w:rsid w:val="00346220"/>
    <w:rPr>
      <w:rFonts w:eastAsiaTheme="minorHAnsi"/>
    </w:rPr>
  </w:style>
  <w:style w:type="paragraph" w:customStyle="1" w:styleId="001C6C09E4624D469C7AC943816EDDAB9">
    <w:name w:val="001C6C09E4624D469C7AC943816EDDAB9"/>
    <w:rsid w:val="00346220"/>
    <w:rPr>
      <w:rFonts w:eastAsiaTheme="minorHAnsi"/>
    </w:rPr>
  </w:style>
  <w:style w:type="paragraph" w:customStyle="1" w:styleId="4F3090FCD39E4F9C9EC707A1E6C90EE59">
    <w:name w:val="4F3090FCD39E4F9C9EC707A1E6C90EE59"/>
    <w:rsid w:val="00346220"/>
    <w:rPr>
      <w:rFonts w:eastAsiaTheme="minorHAnsi"/>
    </w:rPr>
  </w:style>
  <w:style w:type="paragraph" w:customStyle="1" w:styleId="1AFB3B45332D4E37ADA645761679700A9">
    <w:name w:val="1AFB3B45332D4E37ADA645761679700A9"/>
    <w:rsid w:val="00346220"/>
    <w:rPr>
      <w:rFonts w:eastAsiaTheme="minorHAnsi"/>
    </w:rPr>
  </w:style>
  <w:style w:type="paragraph" w:customStyle="1" w:styleId="100F1D4631134CAE81B93FD7766D60869">
    <w:name w:val="100F1D4631134CAE81B93FD7766D60869"/>
    <w:rsid w:val="00346220"/>
    <w:rPr>
      <w:rFonts w:eastAsiaTheme="minorHAnsi"/>
    </w:rPr>
  </w:style>
  <w:style w:type="paragraph" w:customStyle="1" w:styleId="09C4A237A46B4C428184896464DBD9D69">
    <w:name w:val="09C4A237A46B4C428184896464DBD9D69"/>
    <w:rsid w:val="00346220"/>
    <w:rPr>
      <w:rFonts w:eastAsiaTheme="minorHAnsi"/>
    </w:rPr>
  </w:style>
  <w:style w:type="paragraph" w:customStyle="1" w:styleId="FF7D39C5629042909D71633D742240E69">
    <w:name w:val="FF7D39C5629042909D71633D742240E69"/>
    <w:rsid w:val="00346220"/>
    <w:rPr>
      <w:rFonts w:eastAsiaTheme="minorHAnsi"/>
    </w:rPr>
  </w:style>
  <w:style w:type="paragraph" w:customStyle="1" w:styleId="0ABF6F38BDDF43119CF24EF1C5C0B39C9">
    <w:name w:val="0ABF6F38BDDF43119CF24EF1C5C0B39C9"/>
    <w:rsid w:val="00346220"/>
    <w:rPr>
      <w:rFonts w:eastAsiaTheme="minorHAnsi"/>
    </w:rPr>
  </w:style>
  <w:style w:type="paragraph" w:customStyle="1" w:styleId="D2ECDB03079743C2B5E6B61A52CB3A7D9">
    <w:name w:val="D2ECDB03079743C2B5E6B61A52CB3A7D9"/>
    <w:rsid w:val="00346220"/>
    <w:rPr>
      <w:rFonts w:eastAsiaTheme="minorHAnsi"/>
    </w:rPr>
  </w:style>
  <w:style w:type="paragraph" w:customStyle="1" w:styleId="81E460FE06E94C06B0C995EFA84F900C9">
    <w:name w:val="81E460FE06E94C06B0C995EFA84F900C9"/>
    <w:rsid w:val="00346220"/>
    <w:rPr>
      <w:rFonts w:eastAsiaTheme="minorHAnsi"/>
    </w:rPr>
  </w:style>
  <w:style w:type="paragraph" w:customStyle="1" w:styleId="C9718990F62342F09D427C061A3AE7169">
    <w:name w:val="C9718990F62342F09D427C061A3AE7169"/>
    <w:rsid w:val="00346220"/>
    <w:rPr>
      <w:rFonts w:eastAsiaTheme="minorHAnsi"/>
    </w:rPr>
  </w:style>
  <w:style w:type="paragraph" w:customStyle="1" w:styleId="3EF45B99B8294E94B271BBD61E2DC8E99">
    <w:name w:val="3EF45B99B8294E94B271BBD61E2DC8E99"/>
    <w:rsid w:val="00346220"/>
    <w:rPr>
      <w:rFonts w:eastAsiaTheme="minorHAnsi"/>
    </w:rPr>
  </w:style>
  <w:style w:type="paragraph" w:customStyle="1" w:styleId="A44D71C166E44004941F7347A15209DC9">
    <w:name w:val="A44D71C166E44004941F7347A15209DC9"/>
    <w:rsid w:val="00346220"/>
    <w:rPr>
      <w:rFonts w:eastAsiaTheme="minorHAnsi"/>
    </w:rPr>
  </w:style>
  <w:style w:type="paragraph" w:customStyle="1" w:styleId="56C5AEC84CEE4D24807EBF28F0E1929E9">
    <w:name w:val="56C5AEC84CEE4D24807EBF28F0E1929E9"/>
    <w:rsid w:val="00346220"/>
    <w:rPr>
      <w:rFonts w:eastAsiaTheme="minorHAnsi"/>
    </w:rPr>
  </w:style>
  <w:style w:type="paragraph" w:customStyle="1" w:styleId="1AACB2B392BF4DC188B5D4461D6171339">
    <w:name w:val="1AACB2B392BF4DC188B5D4461D6171339"/>
    <w:rsid w:val="00346220"/>
    <w:rPr>
      <w:rFonts w:eastAsiaTheme="minorHAnsi"/>
    </w:rPr>
  </w:style>
  <w:style w:type="paragraph" w:customStyle="1" w:styleId="5DD9E5F25DD74704A670544AAB5AAC7C9">
    <w:name w:val="5DD9E5F25DD74704A670544AAB5AAC7C9"/>
    <w:rsid w:val="00346220"/>
    <w:rPr>
      <w:rFonts w:eastAsiaTheme="minorHAnsi"/>
    </w:rPr>
  </w:style>
  <w:style w:type="paragraph" w:customStyle="1" w:styleId="24974ACC1226414CA74632A59E3F90AA9">
    <w:name w:val="24974ACC1226414CA74632A59E3F90AA9"/>
    <w:rsid w:val="00346220"/>
    <w:rPr>
      <w:rFonts w:eastAsiaTheme="minorHAnsi"/>
    </w:rPr>
  </w:style>
  <w:style w:type="paragraph" w:customStyle="1" w:styleId="37E403A46C784A5D86C61740C52D84849">
    <w:name w:val="37E403A46C784A5D86C61740C52D84849"/>
    <w:rsid w:val="00346220"/>
    <w:rPr>
      <w:rFonts w:eastAsiaTheme="minorHAnsi"/>
    </w:rPr>
  </w:style>
  <w:style w:type="paragraph" w:customStyle="1" w:styleId="2B88B2FCB94F481F85E574D57A24CBA99">
    <w:name w:val="2B88B2FCB94F481F85E574D57A24CBA99"/>
    <w:rsid w:val="00346220"/>
    <w:rPr>
      <w:rFonts w:eastAsiaTheme="minorHAnsi"/>
    </w:rPr>
  </w:style>
  <w:style w:type="paragraph" w:customStyle="1" w:styleId="9641AA1EE60A4A74BB3E7CE743C7B9A28">
    <w:name w:val="9641AA1EE60A4A74BB3E7CE743C7B9A28"/>
    <w:rsid w:val="00346220"/>
    <w:rPr>
      <w:rFonts w:eastAsiaTheme="minorHAnsi"/>
    </w:rPr>
  </w:style>
  <w:style w:type="paragraph" w:customStyle="1" w:styleId="3AEEF8D67C414F82B4BABF8651EDC2609">
    <w:name w:val="3AEEF8D67C414F82B4BABF8651EDC2609"/>
    <w:rsid w:val="00346220"/>
    <w:rPr>
      <w:rFonts w:eastAsiaTheme="minorHAnsi"/>
    </w:rPr>
  </w:style>
  <w:style w:type="paragraph" w:customStyle="1" w:styleId="089520D0E7B74AAAAA52E616B36141AB9">
    <w:name w:val="089520D0E7B74AAAAA52E616B36141AB9"/>
    <w:rsid w:val="00346220"/>
    <w:rPr>
      <w:rFonts w:eastAsiaTheme="minorHAnsi"/>
    </w:rPr>
  </w:style>
  <w:style w:type="paragraph" w:customStyle="1" w:styleId="BE61D92A5A6F4158978DE2CDA434CF309">
    <w:name w:val="BE61D92A5A6F4158978DE2CDA434CF309"/>
    <w:rsid w:val="00346220"/>
    <w:rPr>
      <w:rFonts w:eastAsiaTheme="minorHAnsi"/>
    </w:rPr>
  </w:style>
  <w:style w:type="paragraph" w:customStyle="1" w:styleId="1D77E1B8B1914EE7B15684C23E191B809">
    <w:name w:val="1D77E1B8B1914EE7B15684C23E191B809"/>
    <w:rsid w:val="00346220"/>
    <w:rPr>
      <w:rFonts w:eastAsiaTheme="minorHAnsi"/>
    </w:rPr>
  </w:style>
  <w:style w:type="paragraph" w:customStyle="1" w:styleId="9A1247099D974FFDA46FBF0B6554617B9">
    <w:name w:val="9A1247099D974FFDA46FBF0B6554617B9"/>
    <w:rsid w:val="00346220"/>
    <w:rPr>
      <w:rFonts w:eastAsiaTheme="minorHAnsi"/>
    </w:rPr>
  </w:style>
  <w:style w:type="paragraph" w:customStyle="1" w:styleId="E1F1FD88649D427299A258450977F5BB9">
    <w:name w:val="E1F1FD88649D427299A258450977F5BB9"/>
    <w:rsid w:val="00346220"/>
    <w:rPr>
      <w:rFonts w:eastAsiaTheme="minorHAnsi"/>
    </w:rPr>
  </w:style>
  <w:style w:type="paragraph" w:customStyle="1" w:styleId="7C7A92C262FE48078997AE60E2C6DFA99">
    <w:name w:val="7C7A92C262FE48078997AE60E2C6DFA99"/>
    <w:rsid w:val="00346220"/>
    <w:rPr>
      <w:rFonts w:eastAsiaTheme="minorHAnsi"/>
    </w:rPr>
  </w:style>
  <w:style w:type="paragraph" w:customStyle="1" w:styleId="016C25BA3A7F4B03AF0FFAE08BA404A09">
    <w:name w:val="016C25BA3A7F4B03AF0FFAE08BA404A09"/>
    <w:rsid w:val="00346220"/>
    <w:rPr>
      <w:rFonts w:eastAsiaTheme="minorHAnsi"/>
    </w:rPr>
  </w:style>
  <w:style w:type="paragraph" w:customStyle="1" w:styleId="ADD61CCE096B46AD86DCCBF3CCCA66D28">
    <w:name w:val="ADD61CCE096B46AD86DCCBF3CCCA66D28"/>
    <w:rsid w:val="00346220"/>
    <w:rPr>
      <w:rFonts w:eastAsiaTheme="minorHAnsi"/>
    </w:rPr>
  </w:style>
  <w:style w:type="paragraph" w:customStyle="1" w:styleId="B7C75AC5AE2B4981B36DED98975133038">
    <w:name w:val="B7C75AC5AE2B4981B36DED98975133038"/>
    <w:rsid w:val="00346220"/>
    <w:rPr>
      <w:rFonts w:eastAsiaTheme="minorHAnsi"/>
    </w:rPr>
  </w:style>
  <w:style w:type="paragraph" w:customStyle="1" w:styleId="ECDE2B5FCE54474EA5AC19659EA47C158">
    <w:name w:val="ECDE2B5FCE54474EA5AC19659EA47C158"/>
    <w:rsid w:val="00346220"/>
    <w:rPr>
      <w:rFonts w:eastAsiaTheme="minorHAnsi"/>
    </w:rPr>
  </w:style>
  <w:style w:type="paragraph" w:customStyle="1" w:styleId="AFEE79EE0DCC405D968CDE82CC76D1928">
    <w:name w:val="AFEE79EE0DCC405D968CDE82CC76D1928"/>
    <w:rsid w:val="00346220"/>
    <w:rPr>
      <w:rFonts w:eastAsiaTheme="minorHAnsi"/>
    </w:rPr>
  </w:style>
  <w:style w:type="paragraph" w:customStyle="1" w:styleId="800124BF65FC448C808EC356D50479578">
    <w:name w:val="800124BF65FC448C808EC356D50479578"/>
    <w:rsid w:val="00346220"/>
    <w:rPr>
      <w:rFonts w:eastAsiaTheme="minorHAnsi"/>
    </w:rPr>
  </w:style>
  <w:style w:type="paragraph" w:customStyle="1" w:styleId="F8E51DFF7BA843B4AD94417AF53DE15F8">
    <w:name w:val="F8E51DFF7BA843B4AD94417AF53DE15F8"/>
    <w:rsid w:val="00346220"/>
    <w:rPr>
      <w:rFonts w:eastAsiaTheme="minorHAnsi"/>
    </w:rPr>
  </w:style>
  <w:style w:type="paragraph" w:customStyle="1" w:styleId="01D15910655F4722B47A185FC430A5988">
    <w:name w:val="01D15910655F4722B47A185FC430A5988"/>
    <w:rsid w:val="00346220"/>
    <w:rPr>
      <w:rFonts w:eastAsiaTheme="minorHAnsi"/>
    </w:rPr>
  </w:style>
  <w:style w:type="paragraph" w:customStyle="1" w:styleId="2A1D78A1ED654036B104E412FDAAA21D8">
    <w:name w:val="2A1D78A1ED654036B104E412FDAAA21D8"/>
    <w:rsid w:val="00346220"/>
    <w:rPr>
      <w:rFonts w:eastAsiaTheme="minorHAnsi"/>
    </w:rPr>
  </w:style>
  <w:style w:type="paragraph" w:customStyle="1" w:styleId="8CC0733D20D542ADB748C967E327DBE58">
    <w:name w:val="8CC0733D20D542ADB748C967E327DBE58"/>
    <w:rsid w:val="00346220"/>
    <w:rPr>
      <w:rFonts w:eastAsiaTheme="minorHAnsi"/>
    </w:rPr>
  </w:style>
  <w:style w:type="paragraph" w:customStyle="1" w:styleId="42F6FEB17D484168933AF4EEF83EB0B78">
    <w:name w:val="42F6FEB17D484168933AF4EEF83EB0B78"/>
    <w:rsid w:val="00346220"/>
    <w:rPr>
      <w:rFonts w:eastAsiaTheme="minorHAnsi"/>
    </w:rPr>
  </w:style>
  <w:style w:type="paragraph" w:customStyle="1" w:styleId="23735E409ADF48C3919F207FD040BE078">
    <w:name w:val="23735E409ADF48C3919F207FD040BE078"/>
    <w:rsid w:val="00346220"/>
    <w:rPr>
      <w:rFonts w:eastAsiaTheme="minorHAnsi"/>
    </w:rPr>
  </w:style>
  <w:style w:type="paragraph" w:customStyle="1" w:styleId="ECA559EDFDF54AE2A5A8B82A729327188">
    <w:name w:val="ECA559EDFDF54AE2A5A8B82A729327188"/>
    <w:rsid w:val="00346220"/>
    <w:rPr>
      <w:rFonts w:eastAsiaTheme="minorHAnsi"/>
    </w:rPr>
  </w:style>
  <w:style w:type="paragraph" w:customStyle="1" w:styleId="48D9E49CA81B462ABD8CFDC59CA807978">
    <w:name w:val="48D9E49CA81B462ABD8CFDC59CA807978"/>
    <w:rsid w:val="00346220"/>
    <w:rPr>
      <w:rFonts w:eastAsiaTheme="minorHAnsi"/>
    </w:rPr>
  </w:style>
  <w:style w:type="paragraph" w:customStyle="1" w:styleId="E7083A8FF80546C2A287F7338B3786668">
    <w:name w:val="E7083A8FF80546C2A287F7338B3786668"/>
    <w:rsid w:val="00346220"/>
    <w:rPr>
      <w:rFonts w:eastAsiaTheme="minorHAnsi"/>
    </w:rPr>
  </w:style>
  <w:style w:type="paragraph" w:customStyle="1" w:styleId="AE333DE61B5249BC869D3C1AA4CD2AEA8">
    <w:name w:val="AE333DE61B5249BC869D3C1AA4CD2AEA8"/>
    <w:rsid w:val="00346220"/>
    <w:rPr>
      <w:rFonts w:eastAsiaTheme="minorHAnsi"/>
    </w:rPr>
  </w:style>
  <w:style w:type="paragraph" w:customStyle="1" w:styleId="941BB4D6BE594649B8F18EA936A9793E8">
    <w:name w:val="941BB4D6BE594649B8F18EA936A9793E8"/>
    <w:rsid w:val="00346220"/>
    <w:rPr>
      <w:rFonts w:eastAsiaTheme="minorHAnsi"/>
    </w:rPr>
  </w:style>
  <w:style w:type="paragraph" w:customStyle="1" w:styleId="137E951DB83E4022BDB233AF9AE714158">
    <w:name w:val="137E951DB83E4022BDB233AF9AE714158"/>
    <w:rsid w:val="00346220"/>
    <w:rPr>
      <w:rFonts w:eastAsiaTheme="minorHAnsi"/>
    </w:rPr>
  </w:style>
  <w:style w:type="paragraph" w:customStyle="1" w:styleId="DEA54DAF5A594DCF8CA1DFA11A266AD98">
    <w:name w:val="DEA54DAF5A594DCF8CA1DFA11A266AD98"/>
    <w:rsid w:val="00346220"/>
    <w:rPr>
      <w:rFonts w:eastAsiaTheme="minorHAnsi"/>
    </w:rPr>
  </w:style>
  <w:style w:type="paragraph" w:customStyle="1" w:styleId="CB2E4E7888584180BF502827300A3A938">
    <w:name w:val="CB2E4E7888584180BF502827300A3A938"/>
    <w:rsid w:val="00346220"/>
    <w:rPr>
      <w:rFonts w:eastAsiaTheme="minorHAnsi"/>
    </w:rPr>
  </w:style>
  <w:style w:type="paragraph" w:customStyle="1" w:styleId="03D597453664400B84D9F16C1D9B9ADA8">
    <w:name w:val="03D597453664400B84D9F16C1D9B9ADA8"/>
    <w:rsid w:val="00346220"/>
    <w:rPr>
      <w:rFonts w:eastAsiaTheme="minorHAnsi"/>
    </w:rPr>
  </w:style>
  <w:style w:type="paragraph" w:customStyle="1" w:styleId="FD1E5012B1754C5BA965069C828437818">
    <w:name w:val="FD1E5012B1754C5BA965069C828437818"/>
    <w:rsid w:val="00346220"/>
    <w:rPr>
      <w:rFonts w:eastAsiaTheme="minorHAnsi"/>
    </w:rPr>
  </w:style>
  <w:style w:type="paragraph" w:customStyle="1" w:styleId="D1CA1F73EA71481694994B5FFD334CF23">
    <w:name w:val="D1CA1F73EA71481694994B5FFD334CF23"/>
    <w:rsid w:val="00346220"/>
    <w:rPr>
      <w:rFonts w:eastAsiaTheme="minorHAnsi"/>
    </w:rPr>
  </w:style>
  <w:style w:type="paragraph" w:customStyle="1" w:styleId="A2790E95CF9B4B51B2142769B132E4D68">
    <w:name w:val="A2790E95CF9B4B51B2142769B132E4D68"/>
    <w:rsid w:val="00346220"/>
    <w:rPr>
      <w:rFonts w:eastAsiaTheme="minorHAnsi"/>
    </w:rPr>
  </w:style>
  <w:style w:type="paragraph" w:customStyle="1" w:styleId="23ABE5A8385D4A1AB939259CE71E442A8">
    <w:name w:val="23ABE5A8385D4A1AB939259CE71E442A8"/>
    <w:rsid w:val="00346220"/>
    <w:rPr>
      <w:rFonts w:eastAsiaTheme="minorHAnsi"/>
    </w:rPr>
  </w:style>
  <w:style w:type="paragraph" w:customStyle="1" w:styleId="FE7660245BDE45B59EBED4C37B32A63E8">
    <w:name w:val="FE7660245BDE45B59EBED4C37B32A63E8"/>
    <w:rsid w:val="00346220"/>
    <w:rPr>
      <w:rFonts w:eastAsiaTheme="minorHAnsi"/>
    </w:rPr>
  </w:style>
  <w:style w:type="paragraph" w:customStyle="1" w:styleId="5360F13188084E7E988BFA45B826D3098">
    <w:name w:val="5360F13188084E7E988BFA45B826D3098"/>
    <w:rsid w:val="00346220"/>
    <w:rPr>
      <w:rFonts w:eastAsiaTheme="minorHAnsi"/>
    </w:rPr>
  </w:style>
  <w:style w:type="paragraph" w:customStyle="1" w:styleId="B8D9C52C56474589A946128E73D766158">
    <w:name w:val="B8D9C52C56474589A946128E73D766158"/>
    <w:rsid w:val="00346220"/>
    <w:rPr>
      <w:rFonts w:eastAsiaTheme="minorHAnsi"/>
    </w:rPr>
  </w:style>
  <w:style w:type="paragraph" w:customStyle="1" w:styleId="A9E20CC79BF847C59E3EB4B2E62D8CE98">
    <w:name w:val="A9E20CC79BF847C59E3EB4B2E62D8CE98"/>
    <w:rsid w:val="00346220"/>
    <w:rPr>
      <w:rFonts w:eastAsiaTheme="minorHAnsi"/>
    </w:rPr>
  </w:style>
  <w:style w:type="paragraph" w:customStyle="1" w:styleId="19A968B2AAE94D94978E16C680D1B1DF8">
    <w:name w:val="19A968B2AAE94D94978E16C680D1B1DF8"/>
    <w:rsid w:val="00346220"/>
    <w:rPr>
      <w:rFonts w:eastAsiaTheme="minorHAnsi"/>
    </w:rPr>
  </w:style>
  <w:style w:type="paragraph" w:customStyle="1" w:styleId="A97F09AB816840688CBA35E6B2EB1C148">
    <w:name w:val="A97F09AB816840688CBA35E6B2EB1C148"/>
    <w:rsid w:val="00346220"/>
    <w:rPr>
      <w:rFonts w:eastAsiaTheme="minorHAnsi"/>
    </w:rPr>
  </w:style>
  <w:style w:type="paragraph" w:customStyle="1" w:styleId="515B8516A3FF443AA451548B1F69EFFF8">
    <w:name w:val="515B8516A3FF443AA451548B1F69EFFF8"/>
    <w:rsid w:val="00346220"/>
    <w:rPr>
      <w:rFonts w:eastAsiaTheme="minorHAnsi"/>
    </w:rPr>
  </w:style>
  <w:style w:type="paragraph" w:customStyle="1" w:styleId="80252DBC37814C3F94FDC81E184400C38">
    <w:name w:val="80252DBC37814C3F94FDC81E184400C38"/>
    <w:rsid w:val="00346220"/>
    <w:rPr>
      <w:rFonts w:eastAsiaTheme="minorHAnsi"/>
    </w:rPr>
  </w:style>
  <w:style w:type="paragraph" w:customStyle="1" w:styleId="8FC966C65EBF4F25A24E80C63CE75F208">
    <w:name w:val="8FC966C65EBF4F25A24E80C63CE75F208"/>
    <w:rsid w:val="00346220"/>
    <w:rPr>
      <w:rFonts w:eastAsiaTheme="minorHAnsi"/>
    </w:rPr>
  </w:style>
  <w:style w:type="paragraph" w:customStyle="1" w:styleId="02480C58D3AC488987D761EDC4DD44E85">
    <w:name w:val="02480C58D3AC488987D761EDC4DD44E85"/>
    <w:rsid w:val="00346220"/>
    <w:rPr>
      <w:rFonts w:eastAsiaTheme="minorHAnsi"/>
    </w:rPr>
  </w:style>
  <w:style w:type="paragraph" w:customStyle="1" w:styleId="2DF5E449C2D74E4AB02F43CA2E5002715">
    <w:name w:val="2DF5E449C2D74E4AB02F43CA2E5002715"/>
    <w:rsid w:val="00346220"/>
    <w:rPr>
      <w:rFonts w:eastAsiaTheme="minorHAnsi"/>
    </w:rPr>
  </w:style>
  <w:style w:type="paragraph" w:customStyle="1" w:styleId="F3C9830C6EFD41F5A733DD08E528B27F8">
    <w:name w:val="F3C9830C6EFD41F5A733DD08E528B27F8"/>
    <w:rsid w:val="00346220"/>
    <w:rPr>
      <w:rFonts w:eastAsiaTheme="minorHAnsi"/>
    </w:rPr>
  </w:style>
  <w:style w:type="paragraph" w:customStyle="1" w:styleId="91833BB834394948B297CF9CF90CD1FE8">
    <w:name w:val="91833BB834394948B297CF9CF90CD1FE8"/>
    <w:rsid w:val="00346220"/>
    <w:rPr>
      <w:rFonts w:eastAsiaTheme="minorHAnsi"/>
    </w:rPr>
  </w:style>
  <w:style w:type="paragraph" w:customStyle="1" w:styleId="229912098BC04CDD931134B2CF0DB2C58">
    <w:name w:val="229912098BC04CDD931134B2CF0DB2C58"/>
    <w:rsid w:val="00346220"/>
    <w:rPr>
      <w:rFonts w:eastAsiaTheme="minorHAnsi"/>
    </w:rPr>
  </w:style>
  <w:style w:type="paragraph" w:customStyle="1" w:styleId="CDAFD7C0D4144C07BF1D9D7A09E964C08">
    <w:name w:val="CDAFD7C0D4144C07BF1D9D7A09E964C08"/>
    <w:rsid w:val="00346220"/>
    <w:rPr>
      <w:rFonts w:eastAsiaTheme="minorHAnsi"/>
    </w:rPr>
  </w:style>
  <w:style w:type="paragraph" w:customStyle="1" w:styleId="935F478B320C490EBB3C3E92EB6801878">
    <w:name w:val="935F478B320C490EBB3C3E92EB6801878"/>
    <w:rsid w:val="00346220"/>
    <w:rPr>
      <w:rFonts w:eastAsiaTheme="minorHAnsi"/>
    </w:rPr>
  </w:style>
  <w:style w:type="paragraph" w:customStyle="1" w:styleId="A4BD6AA6DFD64C3F9A79AC917B7A94D07">
    <w:name w:val="A4BD6AA6DFD64C3F9A79AC917B7A94D07"/>
    <w:rsid w:val="00346220"/>
    <w:rPr>
      <w:rFonts w:eastAsiaTheme="minorHAnsi"/>
    </w:rPr>
  </w:style>
  <w:style w:type="paragraph" w:customStyle="1" w:styleId="38A1B45235DA434BB7C614033E017BFB7">
    <w:name w:val="38A1B45235DA434BB7C614033E017BFB7"/>
    <w:rsid w:val="00346220"/>
    <w:rPr>
      <w:rFonts w:eastAsiaTheme="minorHAnsi"/>
    </w:rPr>
  </w:style>
  <w:style w:type="paragraph" w:customStyle="1" w:styleId="D374FE11D4E74EAAB0A038A9EDB1FF577">
    <w:name w:val="D374FE11D4E74EAAB0A038A9EDB1FF577"/>
    <w:rsid w:val="00346220"/>
    <w:rPr>
      <w:rFonts w:eastAsiaTheme="minorHAnsi"/>
    </w:rPr>
  </w:style>
  <w:style w:type="paragraph" w:customStyle="1" w:styleId="C7236518A48A4E1B939FE31FA23A1C9F7">
    <w:name w:val="C7236518A48A4E1B939FE31FA23A1C9F7"/>
    <w:rsid w:val="00346220"/>
    <w:rPr>
      <w:rFonts w:eastAsiaTheme="minorHAnsi"/>
    </w:rPr>
  </w:style>
  <w:style w:type="paragraph" w:customStyle="1" w:styleId="5AE92A0129AD4040B94AB9A3905C3ED67">
    <w:name w:val="5AE92A0129AD4040B94AB9A3905C3ED67"/>
    <w:rsid w:val="00346220"/>
    <w:rPr>
      <w:rFonts w:eastAsiaTheme="minorHAnsi"/>
    </w:rPr>
  </w:style>
  <w:style w:type="paragraph" w:customStyle="1" w:styleId="A4B7CA5B27624B99893554249F15FFA57">
    <w:name w:val="A4B7CA5B27624B99893554249F15FFA57"/>
    <w:rsid w:val="00346220"/>
    <w:rPr>
      <w:rFonts w:eastAsiaTheme="minorHAnsi"/>
    </w:rPr>
  </w:style>
  <w:style w:type="paragraph" w:customStyle="1" w:styleId="25F99AFF1D664F95948550D1E75838537">
    <w:name w:val="25F99AFF1D664F95948550D1E75838537"/>
    <w:rsid w:val="00346220"/>
    <w:rPr>
      <w:rFonts w:eastAsiaTheme="minorHAnsi"/>
    </w:rPr>
  </w:style>
  <w:style w:type="paragraph" w:customStyle="1" w:styleId="C09C7339BF7E438F812CF60B3C06D8BA7">
    <w:name w:val="C09C7339BF7E438F812CF60B3C06D8BA7"/>
    <w:rsid w:val="00346220"/>
    <w:rPr>
      <w:rFonts w:eastAsiaTheme="minorHAnsi"/>
    </w:rPr>
  </w:style>
  <w:style w:type="paragraph" w:customStyle="1" w:styleId="3CE7B7660DDC4E92BEB4A15F53FD6D757">
    <w:name w:val="3CE7B7660DDC4E92BEB4A15F53FD6D757"/>
    <w:rsid w:val="00346220"/>
    <w:rPr>
      <w:rFonts w:eastAsiaTheme="minorHAnsi"/>
    </w:rPr>
  </w:style>
  <w:style w:type="paragraph" w:customStyle="1" w:styleId="A48935FCD58F4EAB9D47648C699942081">
    <w:name w:val="A48935FCD58F4EAB9D47648C699942081"/>
    <w:rsid w:val="00346220"/>
    <w:rPr>
      <w:rFonts w:eastAsiaTheme="minorHAnsi"/>
    </w:rPr>
  </w:style>
  <w:style w:type="paragraph" w:customStyle="1" w:styleId="92D26585938E4B3EB1AC247595C9105A7">
    <w:name w:val="92D26585938E4B3EB1AC247595C9105A7"/>
    <w:rsid w:val="00346220"/>
    <w:rPr>
      <w:rFonts w:eastAsiaTheme="minorHAnsi"/>
    </w:rPr>
  </w:style>
  <w:style w:type="paragraph" w:customStyle="1" w:styleId="4466A1A1D45341FFB85147D661C4C65E7">
    <w:name w:val="4466A1A1D45341FFB85147D661C4C65E7"/>
    <w:rsid w:val="00346220"/>
    <w:rPr>
      <w:rFonts w:eastAsiaTheme="minorHAnsi"/>
    </w:rPr>
  </w:style>
  <w:style w:type="paragraph" w:customStyle="1" w:styleId="FA08723225CE46C48D01DCF7381CB8847">
    <w:name w:val="FA08723225CE46C48D01DCF7381CB8847"/>
    <w:rsid w:val="00346220"/>
    <w:rPr>
      <w:rFonts w:eastAsiaTheme="minorHAnsi"/>
    </w:rPr>
  </w:style>
  <w:style w:type="paragraph" w:customStyle="1" w:styleId="CC92A9EDC89747F8BA63EB2F9CCAE07D7">
    <w:name w:val="CC92A9EDC89747F8BA63EB2F9CCAE07D7"/>
    <w:rsid w:val="00346220"/>
    <w:rPr>
      <w:rFonts w:eastAsiaTheme="minorHAnsi"/>
    </w:rPr>
  </w:style>
  <w:style w:type="paragraph" w:customStyle="1" w:styleId="4CCD5EA5C00D4F3FA0EF2A45C80140AD7">
    <w:name w:val="4CCD5EA5C00D4F3FA0EF2A45C80140AD7"/>
    <w:rsid w:val="00346220"/>
    <w:rPr>
      <w:rFonts w:eastAsiaTheme="minorHAnsi"/>
    </w:rPr>
  </w:style>
  <w:style w:type="paragraph" w:customStyle="1" w:styleId="623FC01D21F64D068481EE7C880439DE7">
    <w:name w:val="623FC01D21F64D068481EE7C880439DE7"/>
    <w:rsid w:val="00346220"/>
    <w:rPr>
      <w:rFonts w:eastAsiaTheme="minorHAnsi"/>
    </w:rPr>
  </w:style>
  <w:style w:type="paragraph" w:customStyle="1" w:styleId="FAFEAAE5A673484BA1C23D2CCFC27B387">
    <w:name w:val="FAFEAAE5A673484BA1C23D2CCFC27B387"/>
    <w:rsid w:val="00346220"/>
    <w:rPr>
      <w:rFonts w:eastAsiaTheme="minorHAnsi"/>
    </w:rPr>
  </w:style>
  <w:style w:type="paragraph" w:customStyle="1" w:styleId="749F539CEA7E42ACA7D1F3B3A6AA14A37">
    <w:name w:val="749F539CEA7E42ACA7D1F3B3A6AA14A37"/>
    <w:rsid w:val="00346220"/>
    <w:rPr>
      <w:rFonts w:eastAsiaTheme="minorHAnsi"/>
    </w:rPr>
  </w:style>
  <w:style w:type="paragraph" w:customStyle="1" w:styleId="A0524F53D5A748C1B6AEE6ABFAD4BAB37">
    <w:name w:val="A0524F53D5A748C1B6AEE6ABFAD4BAB37"/>
    <w:rsid w:val="00346220"/>
    <w:rPr>
      <w:rFonts w:eastAsiaTheme="minorHAnsi"/>
    </w:rPr>
  </w:style>
  <w:style w:type="paragraph" w:customStyle="1" w:styleId="17D3D7A54AF246D1957508B1622DE8AB7">
    <w:name w:val="17D3D7A54AF246D1957508B1622DE8AB7"/>
    <w:rsid w:val="00346220"/>
    <w:rPr>
      <w:rFonts w:eastAsiaTheme="minorHAnsi"/>
    </w:rPr>
  </w:style>
  <w:style w:type="paragraph" w:customStyle="1" w:styleId="E76E1FB777834DF09CC10B3170C89AA87">
    <w:name w:val="E76E1FB777834DF09CC10B3170C89AA87"/>
    <w:rsid w:val="00346220"/>
    <w:rPr>
      <w:rFonts w:eastAsiaTheme="minorHAnsi"/>
    </w:rPr>
  </w:style>
  <w:style w:type="paragraph" w:customStyle="1" w:styleId="4420F14F2BD840B79C56FD32F5F6EBA57">
    <w:name w:val="4420F14F2BD840B79C56FD32F5F6EBA57"/>
    <w:rsid w:val="00346220"/>
    <w:rPr>
      <w:rFonts w:eastAsiaTheme="minorHAnsi"/>
    </w:rPr>
  </w:style>
  <w:style w:type="paragraph" w:customStyle="1" w:styleId="98AC19004E5346A886E1EF14965B73367">
    <w:name w:val="98AC19004E5346A886E1EF14965B73367"/>
    <w:rsid w:val="00346220"/>
    <w:rPr>
      <w:rFonts w:eastAsiaTheme="minorHAnsi"/>
    </w:rPr>
  </w:style>
  <w:style w:type="paragraph" w:customStyle="1" w:styleId="D2EF100D7D014C21ABD336CBFD4D0E547">
    <w:name w:val="D2EF100D7D014C21ABD336CBFD4D0E547"/>
    <w:rsid w:val="00346220"/>
    <w:rPr>
      <w:rFonts w:eastAsiaTheme="minorHAnsi"/>
    </w:rPr>
  </w:style>
  <w:style w:type="paragraph" w:customStyle="1" w:styleId="C747443143474669933D7FF5EEF644C15">
    <w:name w:val="C747443143474669933D7FF5EEF644C15"/>
    <w:rsid w:val="00346220"/>
    <w:rPr>
      <w:rFonts w:eastAsiaTheme="minorHAnsi"/>
    </w:rPr>
  </w:style>
  <w:style w:type="paragraph" w:customStyle="1" w:styleId="449B6720A2CE41D9BA8C2D12DBC903111">
    <w:name w:val="449B6720A2CE41D9BA8C2D12DBC903111"/>
    <w:rsid w:val="00346220"/>
    <w:rPr>
      <w:rFonts w:eastAsiaTheme="minorHAnsi"/>
    </w:rPr>
  </w:style>
  <w:style w:type="paragraph" w:customStyle="1" w:styleId="D2DF9363363D4D258FABAB62C1A92EE9">
    <w:name w:val="D2DF9363363D4D258FABAB62C1A92EE9"/>
    <w:rsid w:val="00346220"/>
    <w:rPr>
      <w:rFonts w:eastAsiaTheme="minorHAnsi"/>
    </w:rPr>
  </w:style>
  <w:style w:type="paragraph" w:customStyle="1" w:styleId="9A611F29D81E450BA42423FFFCC587AF">
    <w:name w:val="9A611F29D81E450BA42423FFFCC587AF"/>
    <w:rsid w:val="00346220"/>
    <w:rPr>
      <w:rFonts w:eastAsiaTheme="minorHAnsi"/>
    </w:rPr>
  </w:style>
  <w:style w:type="paragraph" w:customStyle="1" w:styleId="3A6BB1B886114FA9BC03B35EE1894728">
    <w:name w:val="3A6BB1B886114FA9BC03B35EE1894728"/>
    <w:rsid w:val="00346220"/>
    <w:rPr>
      <w:rFonts w:eastAsiaTheme="minorHAnsi"/>
    </w:rPr>
  </w:style>
  <w:style w:type="paragraph" w:customStyle="1" w:styleId="416E6CBEACF74F499F07A4FA26031E41">
    <w:name w:val="416E6CBEACF74F499F07A4FA26031E41"/>
    <w:rsid w:val="00346220"/>
    <w:rPr>
      <w:rFonts w:eastAsiaTheme="minorHAnsi"/>
    </w:rPr>
  </w:style>
  <w:style w:type="paragraph" w:customStyle="1" w:styleId="DC992E01A3E94BB9B55B8E72E5CB7F59">
    <w:name w:val="DC992E01A3E94BB9B55B8E72E5CB7F59"/>
    <w:rsid w:val="00346220"/>
    <w:rPr>
      <w:rFonts w:eastAsiaTheme="minorHAnsi"/>
    </w:rPr>
  </w:style>
  <w:style w:type="paragraph" w:customStyle="1" w:styleId="1300709DAAA748CE8C68A8B99A31F077">
    <w:name w:val="1300709DAAA748CE8C68A8B99A31F077"/>
    <w:rsid w:val="00346220"/>
    <w:rPr>
      <w:rFonts w:eastAsiaTheme="minorHAnsi"/>
    </w:rPr>
  </w:style>
  <w:style w:type="paragraph" w:customStyle="1" w:styleId="BEDC260D81FB44C7B69E619805238CBE">
    <w:name w:val="BEDC260D81FB44C7B69E619805238CBE"/>
    <w:rsid w:val="00346220"/>
    <w:rPr>
      <w:rFonts w:eastAsiaTheme="minorHAnsi"/>
    </w:rPr>
  </w:style>
  <w:style w:type="paragraph" w:customStyle="1" w:styleId="3769E3561A8D47ECA4C0F27C7C14834C">
    <w:name w:val="3769E3561A8D47ECA4C0F27C7C14834C"/>
    <w:rsid w:val="00346220"/>
    <w:rPr>
      <w:rFonts w:eastAsiaTheme="minorHAnsi"/>
    </w:rPr>
  </w:style>
  <w:style w:type="paragraph" w:customStyle="1" w:styleId="1AA449B8EF1B428E95209CB425ABD3EA">
    <w:name w:val="1AA449B8EF1B428E95209CB425ABD3EA"/>
    <w:rsid w:val="00346220"/>
    <w:rPr>
      <w:rFonts w:eastAsiaTheme="minorHAnsi"/>
    </w:rPr>
  </w:style>
  <w:style w:type="paragraph" w:customStyle="1" w:styleId="0BFD0C21749C43358D471C3BCBA8CADF">
    <w:name w:val="0BFD0C21749C43358D471C3BCBA8CADF"/>
    <w:rsid w:val="00346220"/>
    <w:rPr>
      <w:rFonts w:eastAsiaTheme="minorHAnsi"/>
    </w:rPr>
  </w:style>
  <w:style w:type="paragraph" w:customStyle="1" w:styleId="C9B9DB3732C04B7EB24A2EC49DA4F6C6">
    <w:name w:val="C9B9DB3732C04B7EB24A2EC49DA4F6C6"/>
    <w:rsid w:val="00346220"/>
    <w:rPr>
      <w:rFonts w:eastAsiaTheme="minorHAnsi"/>
    </w:rPr>
  </w:style>
  <w:style w:type="paragraph" w:customStyle="1" w:styleId="C7C4D963E0894AD9B25D4FAB578F8589">
    <w:name w:val="C7C4D963E0894AD9B25D4FAB578F8589"/>
    <w:rsid w:val="00346220"/>
    <w:rPr>
      <w:rFonts w:eastAsiaTheme="minorHAnsi"/>
    </w:rPr>
  </w:style>
  <w:style w:type="paragraph" w:customStyle="1" w:styleId="F1DE0354951F4A0C8DCBDA0B76BF007C">
    <w:name w:val="F1DE0354951F4A0C8DCBDA0B76BF007C"/>
    <w:rsid w:val="00346220"/>
    <w:rPr>
      <w:rFonts w:eastAsiaTheme="minorHAnsi"/>
    </w:rPr>
  </w:style>
  <w:style w:type="paragraph" w:customStyle="1" w:styleId="785D774C635347B4BC85E2E25ED490A1">
    <w:name w:val="785D774C635347B4BC85E2E25ED490A1"/>
    <w:rsid w:val="00346220"/>
    <w:rPr>
      <w:rFonts w:eastAsiaTheme="minorHAnsi"/>
    </w:rPr>
  </w:style>
  <w:style w:type="paragraph" w:customStyle="1" w:styleId="84CD8318C708429290FF10A1B8453599">
    <w:name w:val="84CD8318C708429290FF10A1B8453599"/>
    <w:rsid w:val="00346220"/>
    <w:rPr>
      <w:rFonts w:eastAsiaTheme="minorHAnsi"/>
    </w:rPr>
  </w:style>
  <w:style w:type="paragraph" w:customStyle="1" w:styleId="4565EB9905EF4029A697C7962BD18E40">
    <w:name w:val="4565EB9905EF4029A697C7962BD18E40"/>
    <w:rsid w:val="00346220"/>
    <w:rPr>
      <w:rFonts w:eastAsiaTheme="minorHAnsi"/>
    </w:rPr>
  </w:style>
  <w:style w:type="paragraph" w:customStyle="1" w:styleId="76BBE83ECF9D4DFA9003B6E52A8F9B7F">
    <w:name w:val="76BBE83ECF9D4DFA9003B6E52A8F9B7F"/>
    <w:rsid w:val="00346220"/>
    <w:rPr>
      <w:rFonts w:eastAsiaTheme="minorHAnsi"/>
    </w:rPr>
  </w:style>
  <w:style w:type="paragraph" w:customStyle="1" w:styleId="0AA881FA63A7470B9F512C490E1A215C">
    <w:name w:val="0AA881FA63A7470B9F512C490E1A215C"/>
    <w:rsid w:val="00346220"/>
    <w:rPr>
      <w:rFonts w:eastAsiaTheme="minorHAnsi"/>
    </w:rPr>
  </w:style>
  <w:style w:type="paragraph" w:customStyle="1" w:styleId="B820EC46F78143CDA7C61DB2BE08463F">
    <w:name w:val="B820EC46F78143CDA7C61DB2BE08463F"/>
    <w:rsid w:val="00346220"/>
    <w:rPr>
      <w:rFonts w:eastAsiaTheme="minorHAnsi"/>
    </w:rPr>
  </w:style>
  <w:style w:type="paragraph" w:customStyle="1" w:styleId="2FDFCE0BC63B485CA8F2FF243AA08AD7">
    <w:name w:val="2FDFCE0BC63B485CA8F2FF243AA08AD7"/>
    <w:rsid w:val="00346220"/>
    <w:rPr>
      <w:rFonts w:eastAsiaTheme="minorHAnsi"/>
    </w:rPr>
  </w:style>
  <w:style w:type="paragraph" w:customStyle="1" w:styleId="44A1D295BCF04BD092544E32DA9CEB0E">
    <w:name w:val="44A1D295BCF04BD092544E32DA9CEB0E"/>
    <w:rsid w:val="00346220"/>
    <w:rPr>
      <w:rFonts w:eastAsiaTheme="minorHAnsi"/>
    </w:rPr>
  </w:style>
  <w:style w:type="paragraph" w:customStyle="1" w:styleId="52F9ED580093473CA2E8671C698ED3F9">
    <w:name w:val="52F9ED580093473CA2E8671C698ED3F9"/>
    <w:rsid w:val="00346220"/>
    <w:rPr>
      <w:rFonts w:eastAsiaTheme="minorHAnsi"/>
    </w:rPr>
  </w:style>
  <w:style w:type="paragraph" w:customStyle="1" w:styleId="61680AB83561405E992A84287E1BE190">
    <w:name w:val="61680AB83561405E992A84287E1BE190"/>
    <w:rsid w:val="00346220"/>
    <w:rPr>
      <w:rFonts w:eastAsiaTheme="minorHAnsi"/>
    </w:rPr>
  </w:style>
  <w:style w:type="paragraph" w:customStyle="1" w:styleId="0CFC40B585E04ACFAC47205C09556C72">
    <w:name w:val="0CFC40B585E04ACFAC47205C09556C72"/>
    <w:rsid w:val="00346220"/>
    <w:rPr>
      <w:rFonts w:eastAsiaTheme="minorHAnsi"/>
    </w:rPr>
  </w:style>
  <w:style w:type="paragraph" w:customStyle="1" w:styleId="87A2A4CE1ECC454DBED76F689C498A63">
    <w:name w:val="87A2A4CE1ECC454DBED76F689C498A63"/>
    <w:rsid w:val="00346220"/>
    <w:rPr>
      <w:rFonts w:eastAsiaTheme="minorHAnsi"/>
    </w:rPr>
  </w:style>
  <w:style w:type="paragraph" w:customStyle="1" w:styleId="213AD31ED363489DA87F05CED26951CE10">
    <w:name w:val="213AD31ED363489DA87F05CED26951CE10"/>
    <w:rsid w:val="007F6B09"/>
    <w:rPr>
      <w:rFonts w:eastAsiaTheme="minorHAnsi"/>
    </w:rPr>
  </w:style>
  <w:style w:type="paragraph" w:customStyle="1" w:styleId="0529E2735C9B45A596F78A8B7D8F24FB10">
    <w:name w:val="0529E2735C9B45A596F78A8B7D8F24FB10"/>
    <w:rsid w:val="007F6B09"/>
    <w:rPr>
      <w:rFonts w:eastAsiaTheme="minorHAnsi"/>
    </w:rPr>
  </w:style>
  <w:style w:type="paragraph" w:customStyle="1" w:styleId="981AAD8F38DD415FA3E5DABAC7653F1C10">
    <w:name w:val="981AAD8F38DD415FA3E5DABAC7653F1C10"/>
    <w:rsid w:val="007F6B09"/>
    <w:rPr>
      <w:rFonts w:eastAsiaTheme="minorHAnsi"/>
    </w:rPr>
  </w:style>
  <w:style w:type="paragraph" w:customStyle="1" w:styleId="EB5AC35103C445B9BAF1BA7FEECFF85610">
    <w:name w:val="EB5AC35103C445B9BAF1BA7FEECFF85610"/>
    <w:rsid w:val="007F6B09"/>
    <w:rPr>
      <w:rFonts w:eastAsiaTheme="minorHAnsi"/>
    </w:rPr>
  </w:style>
  <w:style w:type="paragraph" w:customStyle="1" w:styleId="010D215234554D2FABD9E2B3EF6F4C0910">
    <w:name w:val="010D215234554D2FABD9E2B3EF6F4C0910"/>
    <w:rsid w:val="007F6B09"/>
    <w:rPr>
      <w:rFonts w:eastAsiaTheme="minorHAnsi"/>
    </w:rPr>
  </w:style>
  <w:style w:type="paragraph" w:customStyle="1" w:styleId="DF3AC3FE31F24EDBAD943AB968BBB85C10">
    <w:name w:val="DF3AC3FE31F24EDBAD943AB968BBB85C10"/>
    <w:rsid w:val="007F6B09"/>
    <w:rPr>
      <w:rFonts w:eastAsiaTheme="minorHAnsi"/>
    </w:rPr>
  </w:style>
  <w:style w:type="paragraph" w:customStyle="1" w:styleId="3F2002EFCA44457D87F2199D071E2D1210">
    <w:name w:val="3F2002EFCA44457D87F2199D071E2D1210"/>
    <w:rsid w:val="007F6B09"/>
    <w:rPr>
      <w:rFonts w:eastAsiaTheme="minorHAnsi"/>
    </w:rPr>
  </w:style>
  <w:style w:type="paragraph" w:customStyle="1" w:styleId="A3C6828DC5C8480FA3EC00B6A292F5CD10">
    <w:name w:val="A3C6828DC5C8480FA3EC00B6A292F5CD10"/>
    <w:rsid w:val="007F6B09"/>
    <w:rPr>
      <w:rFonts w:eastAsiaTheme="minorHAnsi"/>
    </w:rPr>
  </w:style>
  <w:style w:type="paragraph" w:customStyle="1" w:styleId="4E772A6C37C746DCB3A894D6C8C27AEB10">
    <w:name w:val="4E772A6C37C746DCB3A894D6C8C27AEB10"/>
    <w:rsid w:val="007F6B09"/>
    <w:rPr>
      <w:rFonts w:eastAsiaTheme="minorHAnsi"/>
    </w:rPr>
  </w:style>
  <w:style w:type="paragraph" w:customStyle="1" w:styleId="001C6C09E4624D469C7AC943816EDDAB10">
    <w:name w:val="001C6C09E4624D469C7AC943816EDDAB10"/>
    <w:rsid w:val="007F6B09"/>
    <w:rPr>
      <w:rFonts w:eastAsiaTheme="minorHAnsi"/>
    </w:rPr>
  </w:style>
  <w:style w:type="paragraph" w:customStyle="1" w:styleId="4F3090FCD39E4F9C9EC707A1E6C90EE510">
    <w:name w:val="4F3090FCD39E4F9C9EC707A1E6C90EE510"/>
    <w:rsid w:val="007F6B09"/>
    <w:rPr>
      <w:rFonts w:eastAsiaTheme="minorHAnsi"/>
    </w:rPr>
  </w:style>
  <w:style w:type="paragraph" w:customStyle="1" w:styleId="1AFB3B45332D4E37ADA645761679700A10">
    <w:name w:val="1AFB3B45332D4E37ADA645761679700A10"/>
    <w:rsid w:val="007F6B09"/>
    <w:rPr>
      <w:rFonts w:eastAsiaTheme="minorHAnsi"/>
    </w:rPr>
  </w:style>
  <w:style w:type="paragraph" w:customStyle="1" w:styleId="100F1D4631134CAE81B93FD7766D608610">
    <w:name w:val="100F1D4631134CAE81B93FD7766D608610"/>
    <w:rsid w:val="007F6B09"/>
    <w:rPr>
      <w:rFonts w:eastAsiaTheme="minorHAnsi"/>
    </w:rPr>
  </w:style>
  <w:style w:type="paragraph" w:customStyle="1" w:styleId="09C4A237A46B4C428184896464DBD9D610">
    <w:name w:val="09C4A237A46B4C428184896464DBD9D610"/>
    <w:rsid w:val="007F6B09"/>
    <w:rPr>
      <w:rFonts w:eastAsiaTheme="minorHAnsi"/>
    </w:rPr>
  </w:style>
  <w:style w:type="paragraph" w:customStyle="1" w:styleId="FF7D39C5629042909D71633D742240E610">
    <w:name w:val="FF7D39C5629042909D71633D742240E610"/>
    <w:rsid w:val="007F6B09"/>
    <w:rPr>
      <w:rFonts w:eastAsiaTheme="minorHAnsi"/>
    </w:rPr>
  </w:style>
  <w:style w:type="paragraph" w:customStyle="1" w:styleId="0ABF6F38BDDF43119CF24EF1C5C0B39C10">
    <w:name w:val="0ABF6F38BDDF43119CF24EF1C5C0B39C10"/>
    <w:rsid w:val="007F6B09"/>
    <w:rPr>
      <w:rFonts w:eastAsiaTheme="minorHAnsi"/>
    </w:rPr>
  </w:style>
  <w:style w:type="paragraph" w:customStyle="1" w:styleId="D2ECDB03079743C2B5E6B61A52CB3A7D10">
    <w:name w:val="D2ECDB03079743C2B5E6B61A52CB3A7D10"/>
    <w:rsid w:val="007F6B09"/>
    <w:rPr>
      <w:rFonts w:eastAsiaTheme="minorHAnsi"/>
    </w:rPr>
  </w:style>
  <w:style w:type="paragraph" w:customStyle="1" w:styleId="81E460FE06E94C06B0C995EFA84F900C10">
    <w:name w:val="81E460FE06E94C06B0C995EFA84F900C10"/>
    <w:rsid w:val="007F6B09"/>
    <w:rPr>
      <w:rFonts w:eastAsiaTheme="minorHAnsi"/>
    </w:rPr>
  </w:style>
  <w:style w:type="paragraph" w:customStyle="1" w:styleId="C9718990F62342F09D427C061A3AE71610">
    <w:name w:val="C9718990F62342F09D427C061A3AE71610"/>
    <w:rsid w:val="007F6B09"/>
    <w:rPr>
      <w:rFonts w:eastAsiaTheme="minorHAnsi"/>
    </w:rPr>
  </w:style>
  <w:style w:type="paragraph" w:customStyle="1" w:styleId="3EF45B99B8294E94B271BBD61E2DC8E910">
    <w:name w:val="3EF45B99B8294E94B271BBD61E2DC8E910"/>
    <w:rsid w:val="007F6B09"/>
    <w:rPr>
      <w:rFonts w:eastAsiaTheme="minorHAnsi"/>
    </w:rPr>
  </w:style>
  <w:style w:type="paragraph" w:customStyle="1" w:styleId="A44D71C166E44004941F7347A15209DC10">
    <w:name w:val="A44D71C166E44004941F7347A15209DC10"/>
    <w:rsid w:val="007F6B09"/>
    <w:rPr>
      <w:rFonts w:eastAsiaTheme="minorHAnsi"/>
    </w:rPr>
  </w:style>
  <w:style w:type="paragraph" w:customStyle="1" w:styleId="56C5AEC84CEE4D24807EBF28F0E1929E10">
    <w:name w:val="56C5AEC84CEE4D24807EBF28F0E1929E10"/>
    <w:rsid w:val="007F6B09"/>
    <w:rPr>
      <w:rFonts w:eastAsiaTheme="minorHAnsi"/>
    </w:rPr>
  </w:style>
  <w:style w:type="paragraph" w:customStyle="1" w:styleId="1AACB2B392BF4DC188B5D4461D61713310">
    <w:name w:val="1AACB2B392BF4DC188B5D4461D61713310"/>
    <w:rsid w:val="007F6B09"/>
    <w:rPr>
      <w:rFonts w:eastAsiaTheme="minorHAnsi"/>
    </w:rPr>
  </w:style>
  <w:style w:type="paragraph" w:customStyle="1" w:styleId="5DD9E5F25DD74704A670544AAB5AAC7C10">
    <w:name w:val="5DD9E5F25DD74704A670544AAB5AAC7C10"/>
    <w:rsid w:val="007F6B09"/>
    <w:rPr>
      <w:rFonts w:eastAsiaTheme="minorHAnsi"/>
    </w:rPr>
  </w:style>
  <w:style w:type="paragraph" w:customStyle="1" w:styleId="24974ACC1226414CA74632A59E3F90AA10">
    <w:name w:val="24974ACC1226414CA74632A59E3F90AA10"/>
    <w:rsid w:val="007F6B09"/>
    <w:rPr>
      <w:rFonts w:eastAsiaTheme="minorHAnsi"/>
    </w:rPr>
  </w:style>
  <w:style w:type="paragraph" w:customStyle="1" w:styleId="37E403A46C784A5D86C61740C52D848410">
    <w:name w:val="37E403A46C784A5D86C61740C52D848410"/>
    <w:rsid w:val="007F6B09"/>
    <w:rPr>
      <w:rFonts w:eastAsiaTheme="minorHAnsi"/>
    </w:rPr>
  </w:style>
  <w:style w:type="paragraph" w:customStyle="1" w:styleId="2B88B2FCB94F481F85E574D57A24CBA910">
    <w:name w:val="2B88B2FCB94F481F85E574D57A24CBA910"/>
    <w:rsid w:val="007F6B09"/>
    <w:rPr>
      <w:rFonts w:eastAsiaTheme="minorHAnsi"/>
    </w:rPr>
  </w:style>
  <w:style w:type="paragraph" w:customStyle="1" w:styleId="9641AA1EE60A4A74BB3E7CE743C7B9A29">
    <w:name w:val="9641AA1EE60A4A74BB3E7CE743C7B9A29"/>
    <w:rsid w:val="007F6B09"/>
    <w:rPr>
      <w:rFonts w:eastAsiaTheme="minorHAnsi"/>
    </w:rPr>
  </w:style>
  <w:style w:type="paragraph" w:customStyle="1" w:styleId="3AEEF8D67C414F82B4BABF8651EDC26010">
    <w:name w:val="3AEEF8D67C414F82B4BABF8651EDC26010"/>
    <w:rsid w:val="007F6B09"/>
    <w:rPr>
      <w:rFonts w:eastAsiaTheme="minorHAnsi"/>
    </w:rPr>
  </w:style>
  <w:style w:type="paragraph" w:customStyle="1" w:styleId="089520D0E7B74AAAAA52E616B36141AB10">
    <w:name w:val="089520D0E7B74AAAAA52E616B36141AB10"/>
    <w:rsid w:val="007F6B09"/>
    <w:rPr>
      <w:rFonts w:eastAsiaTheme="minorHAnsi"/>
    </w:rPr>
  </w:style>
  <w:style w:type="paragraph" w:customStyle="1" w:styleId="BE61D92A5A6F4158978DE2CDA434CF3010">
    <w:name w:val="BE61D92A5A6F4158978DE2CDA434CF3010"/>
    <w:rsid w:val="007F6B09"/>
    <w:rPr>
      <w:rFonts w:eastAsiaTheme="minorHAnsi"/>
    </w:rPr>
  </w:style>
  <w:style w:type="paragraph" w:customStyle="1" w:styleId="1D77E1B8B1914EE7B15684C23E191B8010">
    <w:name w:val="1D77E1B8B1914EE7B15684C23E191B8010"/>
    <w:rsid w:val="007F6B09"/>
    <w:rPr>
      <w:rFonts w:eastAsiaTheme="minorHAnsi"/>
    </w:rPr>
  </w:style>
  <w:style w:type="paragraph" w:customStyle="1" w:styleId="9A1247099D974FFDA46FBF0B6554617B10">
    <w:name w:val="9A1247099D974FFDA46FBF0B6554617B10"/>
    <w:rsid w:val="007F6B09"/>
    <w:rPr>
      <w:rFonts w:eastAsiaTheme="minorHAnsi"/>
    </w:rPr>
  </w:style>
  <w:style w:type="paragraph" w:customStyle="1" w:styleId="E1F1FD88649D427299A258450977F5BB10">
    <w:name w:val="E1F1FD88649D427299A258450977F5BB10"/>
    <w:rsid w:val="007F6B09"/>
    <w:rPr>
      <w:rFonts w:eastAsiaTheme="minorHAnsi"/>
    </w:rPr>
  </w:style>
  <w:style w:type="paragraph" w:customStyle="1" w:styleId="7C7A92C262FE48078997AE60E2C6DFA910">
    <w:name w:val="7C7A92C262FE48078997AE60E2C6DFA910"/>
    <w:rsid w:val="007F6B09"/>
    <w:rPr>
      <w:rFonts w:eastAsiaTheme="minorHAnsi"/>
    </w:rPr>
  </w:style>
  <w:style w:type="paragraph" w:customStyle="1" w:styleId="016C25BA3A7F4B03AF0FFAE08BA404A010">
    <w:name w:val="016C25BA3A7F4B03AF0FFAE08BA404A010"/>
    <w:rsid w:val="007F6B09"/>
    <w:rPr>
      <w:rFonts w:eastAsiaTheme="minorHAnsi"/>
    </w:rPr>
  </w:style>
  <w:style w:type="paragraph" w:customStyle="1" w:styleId="ADD61CCE096B46AD86DCCBF3CCCA66D29">
    <w:name w:val="ADD61CCE096B46AD86DCCBF3CCCA66D29"/>
    <w:rsid w:val="007F6B09"/>
    <w:rPr>
      <w:rFonts w:eastAsiaTheme="minorHAnsi"/>
    </w:rPr>
  </w:style>
  <w:style w:type="paragraph" w:customStyle="1" w:styleId="B7C75AC5AE2B4981B36DED98975133039">
    <w:name w:val="B7C75AC5AE2B4981B36DED98975133039"/>
    <w:rsid w:val="007F6B09"/>
    <w:rPr>
      <w:rFonts w:eastAsiaTheme="minorHAnsi"/>
    </w:rPr>
  </w:style>
  <w:style w:type="paragraph" w:customStyle="1" w:styleId="ECDE2B5FCE54474EA5AC19659EA47C159">
    <w:name w:val="ECDE2B5FCE54474EA5AC19659EA47C159"/>
    <w:rsid w:val="007F6B09"/>
    <w:rPr>
      <w:rFonts w:eastAsiaTheme="minorHAnsi"/>
    </w:rPr>
  </w:style>
  <w:style w:type="paragraph" w:customStyle="1" w:styleId="AFEE79EE0DCC405D968CDE82CC76D1929">
    <w:name w:val="AFEE79EE0DCC405D968CDE82CC76D1929"/>
    <w:rsid w:val="007F6B09"/>
    <w:rPr>
      <w:rFonts w:eastAsiaTheme="minorHAnsi"/>
    </w:rPr>
  </w:style>
  <w:style w:type="paragraph" w:customStyle="1" w:styleId="800124BF65FC448C808EC356D50479579">
    <w:name w:val="800124BF65FC448C808EC356D50479579"/>
    <w:rsid w:val="007F6B09"/>
    <w:rPr>
      <w:rFonts w:eastAsiaTheme="minorHAnsi"/>
    </w:rPr>
  </w:style>
  <w:style w:type="paragraph" w:customStyle="1" w:styleId="F8E51DFF7BA843B4AD94417AF53DE15F9">
    <w:name w:val="F8E51DFF7BA843B4AD94417AF53DE15F9"/>
    <w:rsid w:val="007F6B09"/>
    <w:rPr>
      <w:rFonts w:eastAsiaTheme="minorHAnsi"/>
    </w:rPr>
  </w:style>
  <w:style w:type="paragraph" w:customStyle="1" w:styleId="01D15910655F4722B47A185FC430A5989">
    <w:name w:val="01D15910655F4722B47A185FC430A5989"/>
    <w:rsid w:val="007F6B09"/>
    <w:rPr>
      <w:rFonts w:eastAsiaTheme="minorHAnsi"/>
    </w:rPr>
  </w:style>
  <w:style w:type="paragraph" w:customStyle="1" w:styleId="2A1D78A1ED654036B104E412FDAAA21D9">
    <w:name w:val="2A1D78A1ED654036B104E412FDAAA21D9"/>
    <w:rsid w:val="007F6B09"/>
    <w:rPr>
      <w:rFonts w:eastAsiaTheme="minorHAnsi"/>
    </w:rPr>
  </w:style>
  <w:style w:type="paragraph" w:customStyle="1" w:styleId="8CC0733D20D542ADB748C967E327DBE59">
    <w:name w:val="8CC0733D20D542ADB748C967E327DBE59"/>
    <w:rsid w:val="007F6B09"/>
    <w:rPr>
      <w:rFonts w:eastAsiaTheme="minorHAnsi"/>
    </w:rPr>
  </w:style>
  <w:style w:type="paragraph" w:customStyle="1" w:styleId="42F6FEB17D484168933AF4EEF83EB0B79">
    <w:name w:val="42F6FEB17D484168933AF4EEF83EB0B79"/>
    <w:rsid w:val="007F6B09"/>
    <w:rPr>
      <w:rFonts w:eastAsiaTheme="minorHAnsi"/>
    </w:rPr>
  </w:style>
  <w:style w:type="paragraph" w:customStyle="1" w:styleId="23735E409ADF48C3919F207FD040BE079">
    <w:name w:val="23735E409ADF48C3919F207FD040BE079"/>
    <w:rsid w:val="007F6B09"/>
    <w:rPr>
      <w:rFonts w:eastAsiaTheme="minorHAnsi"/>
    </w:rPr>
  </w:style>
  <w:style w:type="paragraph" w:customStyle="1" w:styleId="ECA559EDFDF54AE2A5A8B82A729327189">
    <w:name w:val="ECA559EDFDF54AE2A5A8B82A729327189"/>
    <w:rsid w:val="007F6B09"/>
    <w:rPr>
      <w:rFonts w:eastAsiaTheme="minorHAnsi"/>
    </w:rPr>
  </w:style>
  <w:style w:type="paragraph" w:customStyle="1" w:styleId="48D9E49CA81B462ABD8CFDC59CA807979">
    <w:name w:val="48D9E49CA81B462ABD8CFDC59CA807979"/>
    <w:rsid w:val="007F6B09"/>
    <w:rPr>
      <w:rFonts w:eastAsiaTheme="minorHAnsi"/>
    </w:rPr>
  </w:style>
  <w:style w:type="paragraph" w:customStyle="1" w:styleId="E7083A8FF80546C2A287F7338B3786669">
    <w:name w:val="E7083A8FF80546C2A287F7338B3786669"/>
    <w:rsid w:val="007F6B09"/>
    <w:rPr>
      <w:rFonts w:eastAsiaTheme="minorHAnsi"/>
    </w:rPr>
  </w:style>
  <w:style w:type="paragraph" w:customStyle="1" w:styleId="AE333DE61B5249BC869D3C1AA4CD2AEA9">
    <w:name w:val="AE333DE61B5249BC869D3C1AA4CD2AEA9"/>
    <w:rsid w:val="007F6B09"/>
    <w:rPr>
      <w:rFonts w:eastAsiaTheme="minorHAnsi"/>
    </w:rPr>
  </w:style>
  <w:style w:type="paragraph" w:customStyle="1" w:styleId="941BB4D6BE594649B8F18EA936A9793E9">
    <w:name w:val="941BB4D6BE594649B8F18EA936A9793E9"/>
    <w:rsid w:val="007F6B09"/>
    <w:rPr>
      <w:rFonts w:eastAsiaTheme="minorHAnsi"/>
    </w:rPr>
  </w:style>
  <w:style w:type="paragraph" w:customStyle="1" w:styleId="137E951DB83E4022BDB233AF9AE714159">
    <w:name w:val="137E951DB83E4022BDB233AF9AE714159"/>
    <w:rsid w:val="007F6B09"/>
    <w:rPr>
      <w:rFonts w:eastAsiaTheme="minorHAnsi"/>
    </w:rPr>
  </w:style>
  <w:style w:type="paragraph" w:customStyle="1" w:styleId="DEA54DAF5A594DCF8CA1DFA11A266AD99">
    <w:name w:val="DEA54DAF5A594DCF8CA1DFA11A266AD99"/>
    <w:rsid w:val="007F6B09"/>
    <w:rPr>
      <w:rFonts w:eastAsiaTheme="minorHAnsi"/>
    </w:rPr>
  </w:style>
  <w:style w:type="paragraph" w:customStyle="1" w:styleId="CB2E4E7888584180BF502827300A3A939">
    <w:name w:val="CB2E4E7888584180BF502827300A3A939"/>
    <w:rsid w:val="007F6B09"/>
    <w:rPr>
      <w:rFonts w:eastAsiaTheme="minorHAnsi"/>
    </w:rPr>
  </w:style>
  <w:style w:type="paragraph" w:customStyle="1" w:styleId="03D597453664400B84D9F16C1D9B9ADA9">
    <w:name w:val="03D597453664400B84D9F16C1D9B9ADA9"/>
    <w:rsid w:val="007F6B09"/>
    <w:rPr>
      <w:rFonts w:eastAsiaTheme="minorHAnsi"/>
    </w:rPr>
  </w:style>
  <w:style w:type="paragraph" w:customStyle="1" w:styleId="FD1E5012B1754C5BA965069C828437819">
    <w:name w:val="FD1E5012B1754C5BA965069C828437819"/>
    <w:rsid w:val="007F6B09"/>
    <w:rPr>
      <w:rFonts w:eastAsiaTheme="minorHAnsi"/>
    </w:rPr>
  </w:style>
  <w:style w:type="paragraph" w:customStyle="1" w:styleId="D1CA1F73EA71481694994B5FFD334CF24">
    <w:name w:val="D1CA1F73EA71481694994B5FFD334CF24"/>
    <w:rsid w:val="007F6B09"/>
    <w:rPr>
      <w:rFonts w:eastAsiaTheme="minorHAnsi"/>
    </w:rPr>
  </w:style>
  <w:style w:type="paragraph" w:customStyle="1" w:styleId="A2790E95CF9B4B51B2142769B132E4D69">
    <w:name w:val="A2790E95CF9B4B51B2142769B132E4D69"/>
    <w:rsid w:val="007F6B09"/>
    <w:rPr>
      <w:rFonts w:eastAsiaTheme="minorHAnsi"/>
    </w:rPr>
  </w:style>
  <w:style w:type="paragraph" w:customStyle="1" w:styleId="23ABE5A8385D4A1AB939259CE71E442A9">
    <w:name w:val="23ABE5A8385D4A1AB939259CE71E442A9"/>
    <w:rsid w:val="007F6B09"/>
    <w:rPr>
      <w:rFonts w:eastAsiaTheme="minorHAnsi"/>
    </w:rPr>
  </w:style>
  <w:style w:type="paragraph" w:customStyle="1" w:styleId="FE7660245BDE45B59EBED4C37B32A63E9">
    <w:name w:val="FE7660245BDE45B59EBED4C37B32A63E9"/>
    <w:rsid w:val="007F6B09"/>
    <w:rPr>
      <w:rFonts w:eastAsiaTheme="minorHAnsi"/>
    </w:rPr>
  </w:style>
  <w:style w:type="paragraph" w:customStyle="1" w:styleId="5360F13188084E7E988BFA45B826D3099">
    <w:name w:val="5360F13188084E7E988BFA45B826D3099"/>
    <w:rsid w:val="007F6B09"/>
    <w:rPr>
      <w:rFonts w:eastAsiaTheme="minorHAnsi"/>
    </w:rPr>
  </w:style>
  <w:style w:type="paragraph" w:customStyle="1" w:styleId="B8D9C52C56474589A946128E73D766159">
    <w:name w:val="B8D9C52C56474589A946128E73D766159"/>
    <w:rsid w:val="007F6B09"/>
    <w:rPr>
      <w:rFonts w:eastAsiaTheme="minorHAnsi"/>
    </w:rPr>
  </w:style>
  <w:style w:type="paragraph" w:customStyle="1" w:styleId="A9E20CC79BF847C59E3EB4B2E62D8CE99">
    <w:name w:val="A9E20CC79BF847C59E3EB4B2E62D8CE99"/>
    <w:rsid w:val="007F6B09"/>
    <w:rPr>
      <w:rFonts w:eastAsiaTheme="minorHAnsi"/>
    </w:rPr>
  </w:style>
  <w:style w:type="paragraph" w:customStyle="1" w:styleId="19A968B2AAE94D94978E16C680D1B1DF9">
    <w:name w:val="19A968B2AAE94D94978E16C680D1B1DF9"/>
    <w:rsid w:val="007F6B09"/>
    <w:rPr>
      <w:rFonts w:eastAsiaTheme="minorHAnsi"/>
    </w:rPr>
  </w:style>
  <w:style w:type="paragraph" w:customStyle="1" w:styleId="A97F09AB816840688CBA35E6B2EB1C149">
    <w:name w:val="A97F09AB816840688CBA35E6B2EB1C149"/>
    <w:rsid w:val="007F6B09"/>
    <w:rPr>
      <w:rFonts w:eastAsiaTheme="minorHAnsi"/>
    </w:rPr>
  </w:style>
  <w:style w:type="paragraph" w:customStyle="1" w:styleId="515B8516A3FF443AA451548B1F69EFFF9">
    <w:name w:val="515B8516A3FF443AA451548B1F69EFFF9"/>
    <w:rsid w:val="007F6B09"/>
    <w:rPr>
      <w:rFonts w:eastAsiaTheme="minorHAnsi"/>
    </w:rPr>
  </w:style>
  <w:style w:type="paragraph" w:customStyle="1" w:styleId="80252DBC37814C3F94FDC81E184400C39">
    <w:name w:val="80252DBC37814C3F94FDC81E184400C39"/>
    <w:rsid w:val="007F6B09"/>
    <w:rPr>
      <w:rFonts w:eastAsiaTheme="minorHAnsi"/>
    </w:rPr>
  </w:style>
  <w:style w:type="paragraph" w:customStyle="1" w:styleId="8FC966C65EBF4F25A24E80C63CE75F209">
    <w:name w:val="8FC966C65EBF4F25A24E80C63CE75F209"/>
    <w:rsid w:val="007F6B09"/>
    <w:rPr>
      <w:rFonts w:eastAsiaTheme="minorHAnsi"/>
    </w:rPr>
  </w:style>
  <w:style w:type="paragraph" w:customStyle="1" w:styleId="02480C58D3AC488987D761EDC4DD44E86">
    <w:name w:val="02480C58D3AC488987D761EDC4DD44E86"/>
    <w:rsid w:val="007F6B09"/>
    <w:rPr>
      <w:rFonts w:eastAsiaTheme="minorHAnsi"/>
    </w:rPr>
  </w:style>
  <w:style w:type="paragraph" w:customStyle="1" w:styleId="2DF5E449C2D74E4AB02F43CA2E5002716">
    <w:name w:val="2DF5E449C2D74E4AB02F43CA2E5002716"/>
    <w:rsid w:val="007F6B09"/>
    <w:rPr>
      <w:rFonts w:eastAsiaTheme="minorHAnsi"/>
    </w:rPr>
  </w:style>
  <w:style w:type="paragraph" w:customStyle="1" w:styleId="F3C9830C6EFD41F5A733DD08E528B27F9">
    <w:name w:val="F3C9830C6EFD41F5A733DD08E528B27F9"/>
    <w:rsid w:val="007F6B09"/>
    <w:rPr>
      <w:rFonts w:eastAsiaTheme="minorHAnsi"/>
    </w:rPr>
  </w:style>
  <w:style w:type="paragraph" w:customStyle="1" w:styleId="91833BB834394948B297CF9CF90CD1FE9">
    <w:name w:val="91833BB834394948B297CF9CF90CD1FE9"/>
    <w:rsid w:val="007F6B09"/>
    <w:rPr>
      <w:rFonts w:eastAsiaTheme="minorHAnsi"/>
    </w:rPr>
  </w:style>
  <w:style w:type="paragraph" w:customStyle="1" w:styleId="229912098BC04CDD931134B2CF0DB2C59">
    <w:name w:val="229912098BC04CDD931134B2CF0DB2C59"/>
    <w:rsid w:val="007F6B09"/>
    <w:rPr>
      <w:rFonts w:eastAsiaTheme="minorHAnsi"/>
    </w:rPr>
  </w:style>
  <w:style w:type="paragraph" w:customStyle="1" w:styleId="CDAFD7C0D4144C07BF1D9D7A09E964C09">
    <w:name w:val="CDAFD7C0D4144C07BF1D9D7A09E964C09"/>
    <w:rsid w:val="007F6B09"/>
    <w:rPr>
      <w:rFonts w:eastAsiaTheme="minorHAnsi"/>
    </w:rPr>
  </w:style>
  <w:style w:type="paragraph" w:customStyle="1" w:styleId="935F478B320C490EBB3C3E92EB6801879">
    <w:name w:val="935F478B320C490EBB3C3E92EB6801879"/>
    <w:rsid w:val="007F6B09"/>
    <w:rPr>
      <w:rFonts w:eastAsiaTheme="minorHAnsi"/>
    </w:rPr>
  </w:style>
  <w:style w:type="paragraph" w:customStyle="1" w:styleId="A4BD6AA6DFD64C3F9A79AC917B7A94D08">
    <w:name w:val="A4BD6AA6DFD64C3F9A79AC917B7A94D08"/>
    <w:rsid w:val="007F6B09"/>
    <w:rPr>
      <w:rFonts w:eastAsiaTheme="minorHAnsi"/>
    </w:rPr>
  </w:style>
  <w:style w:type="paragraph" w:customStyle="1" w:styleId="38A1B45235DA434BB7C614033E017BFB8">
    <w:name w:val="38A1B45235DA434BB7C614033E017BFB8"/>
    <w:rsid w:val="007F6B09"/>
    <w:rPr>
      <w:rFonts w:eastAsiaTheme="minorHAnsi"/>
    </w:rPr>
  </w:style>
  <w:style w:type="paragraph" w:customStyle="1" w:styleId="D374FE11D4E74EAAB0A038A9EDB1FF578">
    <w:name w:val="D374FE11D4E74EAAB0A038A9EDB1FF578"/>
    <w:rsid w:val="007F6B09"/>
    <w:rPr>
      <w:rFonts w:eastAsiaTheme="minorHAnsi"/>
    </w:rPr>
  </w:style>
  <w:style w:type="paragraph" w:customStyle="1" w:styleId="C7236518A48A4E1B939FE31FA23A1C9F8">
    <w:name w:val="C7236518A48A4E1B939FE31FA23A1C9F8"/>
    <w:rsid w:val="007F6B09"/>
    <w:rPr>
      <w:rFonts w:eastAsiaTheme="minorHAnsi"/>
    </w:rPr>
  </w:style>
  <w:style w:type="paragraph" w:customStyle="1" w:styleId="5AE92A0129AD4040B94AB9A3905C3ED68">
    <w:name w:val="5AE92A0129AD4040B94AB9A3905C3ED68"/>
    <w:rsid w:val="007F6B09"/>
    <w:rPr>
      <w:rFonts w:eastAsiaTheme="minorHAnsi"/>
    </w:rPr>
  </w:style>
  <w:style w:type="paragraph" w:customStyle="1" w:styleId="A4B7CA5B27624B99893554249F15FFA58">
    <w:name w:val="A4B7CA5B27624B99893554249F15FFA58"/>
    <w:rsid w:val="007F6B09"/>
    <w:rPr>
      <w:rFonts w:eastAsiaTheme="minorHAnsi"/>
    </w:rPr>
  </w:style>
  <w:style w:type="paragraph" w:customStyle="1" w:styleId="25F99AFF1D664F95948550D1E75838538">
    <w:name w:val="25F99AFF1D664F95948550D1E75838538"/>
    <w:rsid w:val="007F6B09"/>
    <w:rPr>
      <w:rFonts w:eastAsiaTheme="minorHAnsi"/>
    </w:rPr>
  </w:style>
  <w:style w:type="paragraph" w:customStyle="1" w:styleId="C09C7339BF7E438F812CF60B3C06D8BA8">
    <w:name w:val="C09C7339BF7E438F812CF60B3C06D8BA8"/>
    <w:rsid w:val="007F6B09"/>
    <w:rPr>
      <w:rFonts w:eastAsiaTheme="minorHAnsi"/>
    </w:rPr>
  </w:style>
  <w:style w:type="paragraph" w:customStyle="1" w:styleId="3CE7B7660DDC4E92BEB4A15F53FD6D758">
    <w:name w:val="3CE7B7660DDC4E92BEB4A15F53FD6D758"/>
    <w:rsid w:val="007F6B09"/>
    <w:rPr>
      <w:rFonts w:eastAsiaTheme="minorHAnsi"/>
    </w:rPr>
  </w:style>
  <w:style w:type="paragraph" w:customStyle="1" w:styleId="A48935FCD58F4EAB9D47648C699942082">
    <w:name w:val="A48935FCD58F4EAB9D47648C699942082"/>
    <w:rsid w:val="007F6B09"/>
    <w:rPr>
      <w:rFonts w:eastAsiaTheme="minorHAnsi"/>
    </w:rPr>
  </w:style>
  <w:style w:type="paragraph" w:customStyle="1" w:styleId="92D26585938E4B3EB1AC247595C9105A8">
    <w:name w:val="92D26585938E4B3EB1AC247595C9105A8"/>
    <w:rsid w:val="007F6B09"/>
    <w:rPr>
      <w:rFonts w:eastAsiaTheme="minorHAnsi"/>
    </w:rPr>
  </w:style>
  <w:style w:type="paragraph" w:customStyle="1" w:styleId="4466A1A1D45341FFB85147D661C4C65E8">
    <w:name w:val="4466A1A1D45341FFB85147D661C4C65E8"/>
    <w:rsid w:val="007F6B09"/>
    <w:rPr>
      <w:rFonts w:eastAsiaTheme="minorHAnsi"/>
    </w:rPr>
  </w:style>
  <w:style w:type="paragraph" w:customStyle="1" w:styleId="FA08723225CE46C48D01DCF7381CB8848">
    <w:name w:val="FA08723225CE46C48D01DCF7381CB8848"/>
    <w:rsid w:val="007F6B09"/>
    <w:rPr>
      <w:rFonts w:eastAsiaTheme="minorHAnsi"/>
    </w:rPr>
  </w:style>
  <w:style w:type="paragraph" w:customStyle="1" w:styleId="CC92A9EDC89747F8BA63EB2F9CCAE07D8">
    <w:name w:val="CC92A9EDC89747F8BA63EB2F9CCAE07D8"/>
    <w:rsid w:val="007F6B09"/>
    <w:rPr>
      <w:rFonts w:eastAsiaTheme="minorHAnsi"/>
    </w:rPr>
  </w:style>
  <w:style w:type="paragraph" w:customStyle="1" w:styleId="4CCD5EA5C00D4F3FA0EF2A45C80140AD8">
    <w:name w:val="4CCD5EA5C00D4F3FA0EF2A45C80140AD8"/>
    <w:rsid w:val="007F6B09"/>
    <w:rPr>
      <w:rFonts w:eastAsiaTheme="minorHAnsi"/>
    </w:rPr>
  </w:style>
  <w:style w:type="paragraph" w:customStyle="1" w:styleId="623FC01D21F64D068481EE7C880439DE8">
    <w:name w:val="623FC01D21F64D068481EE7C880439DE8"/>
    <w:rsid w:val="007F6B09"/>
    <w:rPr>
      <w:rFonts w:eastAsiaTheme="minorHAnsi"/>
    </w:rPr>
  </w:style>
  <w:style w:type="paragraph" w:customStyle="1" w:styleId="FAFEAAE5A673484BA1C23D2CCFC27B388">
    <w:name w:val="FAFEAAE5A673484BA1C23D2CCFC27B388"/>
    <w:rsid w:val="007F6B09"/>
    <w:rPr>
      <w:rFonts w:eastAsiaTheme="minorHAnsi"/>
    </w:rPr>
  </w:style>
  <w:style w:type="paragraph" w:customStyle="1" w:styleId="749F539CEA7E42ACA7D1F3B3A6AA14A38">
    <w:name w:val="749F539CEA7E42ACA7D1F3B3A6AA14A38"/>
    <w:rsid w:val="007F6B09"/>
    <w:rPr>
      <w:rFonts w:eastAsiaTheme="minorHAnsi"/>
    </w:rPr>
  </w:style>
  <w:style w:type="paragraph" w:customStyle="1" w:styleId="A0524F53D5A748C1B6AEE6ABFAD4BAB38">
    <w:name w:val="A0524F53D5A748C1B6AEE6ABFAD4BAB38"/>
    <w:rsid w:val="007F6B09"/>
    <w:rPr>
      <w:rFonts w:eastAsiaTheme="minorHAnsi"/>
    </w:rPr>
  </w:style>
  <w:style w:type="paragraph" w:customStyle="1" w:styleId="17D3D7A54AF246D1957508B1622DE8AB8">
    <w:name w:val="17D3D7A54AF246D1957508B1622DE8AB8"/>
    <w:rsid w:val="007F6B09"/>
    <w:rPr>
      <w:rFonts w:eastAsiaTheme="minorHAnsi"/>
    </w:rPr>
  </w:style>
  <w:style w:type="paragraph" w:customStyle="1" w:styleId="E76E1FB777834DF09CC10B3170C89AA88">
    <w:name w:val="E76E1FB777834DF09CC10B3170C89AA88"/>
    <w:rsid w:val="007F6B09"/>
    <w:rPr>
      <w:rFonts w:eastAsiaTheme="minorHAnsi"/>
    </w:rPr>
  </w:style>
  <w:style w:type="paragraph" w:customStyle="1" w:styleId="4420F14F2BD840B79C56FD32F5F6EBA58">
    <w:name w:val="4420F14F2BD840B79C56FD32F5F6EBA58"/>
    <w:rsid w:val="007F6B09"/>
    <w:rPr>
      <w:rFonts w:eastAsiaTheme="minorHAnsi"/>
    </w:rPr>
  </w:style>
  <w:style w:type="paragraph" w:customStyle="1" w:styleId="98AC19004E5346A886E1EF14965B73368">
    <w:name w:val="98AC19004E5346A886E1EF14965B73368"/>
    <w:rsid w:val="007F6B09"/>
    <w:rPr>
      <w:rFonts w:eastAsiaTheme="minorHAnsi"/>
    </w:rPr>
  </w:style>
  <w:style w:type="paragraph" w:customStyle="1" w:styleId="D2EF100D7D014C21ABD336CBFD4D0E548">
    <w:name w:val="D2EF100D7D014C21ABD336CBFD4D0E548"/>
    <w:rsid w:val="007F6B09"/>
    <w:rPr>
      <w:rFonts w:eastAsiaTheme="minorHAnsi"/>
    </w:rPr>
  </w:style>
  <w:style w:type="paragraph" w:customStyle="1" w:styleId="C747443143474669933D7FF5EEF644C16">
    <w:name w:val="C747443143474669933D7FF5EEF644C16"/>
    <w:rsid w:val="007F6B09"/>
    <w:rPr>
      <w:rFonts w:eastAsiaTheme="minorHAnsi"/>
    </w:rPr>
  </w:style>
  <w:style w:type="paragraph" w:customStyle="1" w:styleId="1D7E2A71AF2046398331FA85D5EC3962">
    <w:name w:val="1D7E2A71AF2046398331FA85D5EC3962"/>
    <w:rsid w:val="007F6B09"/>
    <w:rPr>
      <w:rFonts w:eastAsiaTheme="minorHAnsi"/>
    </w:rPr>
  </w:style>
  <w:style w:type="paragraph" w:customStyle="1" w:styleId="2068D50D3A554F88B4E81D6786063532">
    <w:name w:val="2068D50D3A554F88B4E81D6786063532"/>
    <w:rsid w:val="007F6B09"/>
    <w:rPr>
      <w:rFonts w:eastAsiaTheme="minorHAnsi"/>
    </w:rPr>
  </w:style>
  <w:style w:type="paragraph" w:customStyle="1" w:styleId="6700671E33B24A0C80ED891FD58A4404">
    <w:name w:val="6700671E33B24A0C80ED891FD58A4404"/>
    <w:rsid w:val="007F6B09"/>
    <w:rPr>
      <w:rFonts w:eastAsiaTheme="minorHAnsi"/>
    </w:rPr>
  </w:style>
  <w:style w:type="paragraph" w:customStyle="1" w:styleId="CFF3B4C050DE4244A93D091094B03510">
    <w:name w:val="CFF3B4C050DE4244A93D091094B03510"/>
    <w:rsid w:val="007F6B09"/>
    <w:rPr>
      <w:rFonts w:eastAsiaTheme="minorHAnsi"/>
    </w:rPr>
  </w:style>
  <w:style w:type="paragraph" w:customStyle="1" w:styleId="8DEF971187F34EF6AD6179FADA31CB95">
    <w:name w:val="8DEF971187F34EF6AD6179FADA31CB95"/>
    <w:rsid w:val="007F6B09"/>
    <w:rPr>
      <w:rFonts w:eastAsiaTheme="minorHAnsi"/>
    </w:rPr>
  </w:style>
  <w:style w:type="paragraph" w:customStyle="1" w:styleId="D9A1EAF4CCEA4F19BDAE10330325CB8F">
    <w:name w:val="D9A1EAF4CCEA4F19BDAE10330325CB8F"/>
    <w:rsid w:val="007F6B09"/>
    <w:rPr>
      <w:rFonts w:eastAsiaTheme="minorHAnsi"/>
    </w:rPr>
  </w:style>
  <w:style w:type="paragraph" w:customStyle="1" w:styleId="642FF6094F144EF1A72930F058F770DD">
    <w:name w:val="642FF6094F144EF1A72930F058F770DD"/>
    <w:rsid w:val="007F6B09"/>
    <w:rPr>
      <w:rFonts w:eastAsiaTheme="minorHAnsi"/>
    </w:rPr>
  </w:style>
  <w:style w:type="paragraph" w:customStyle="1" w:styleId="4B0856A8AADF47998AD84002615090C1">
    <w:name w:val="4B0856A8AADF47998AD84002615090C1"/>
    <w:rsid w:val="007F6B09"/>
    <w:rPr>
      <w:rFonts w:eastAsiaTheme="minorHAnsi"/>
    </w:rPr>
  </w:style>
  <w:style w:type="paragraph" w:customStyle="1" w:styleId="85C0E7812F0049E7A3B192F69A98CFCD">
    <w:name w:val="85C0E7812F0049E7A3B192F69A98CFCD"/>
    <w:rsid w:val="007F6B09"/>
    <w:rPr>
      <w:rFonts w:eastAsiaTheme="minorHAnsi"/>
    </w:rPr>
  </w:style>
  <w:style w:type="paragraph" w:customStyle="1" w:styleId="C7B6911340754231BB2008E47295AC10">
    <w:name w:val="C7B6911340754231BB2008E47295AC10"/>
    <w:rsid w:val="007F6B09"/>
    <w:rPr>
      <w:rFonts w:eastAsiaTheme="minorHAnsi"/>
    </w:rPr>
  </w:style>
  <w:style w:type="paragraph" w:customStyle="1" w:styleId="0039232318AD4DDDAF6C3EEDCAB0EA47">
    <w:name w:val="0039232318AD4DDDAF6C3EEDCAB0EA47"/>
    <w:rsid w:val="007F6B09"/>
    <w:rPr>
      <w:rFonts w:eastAsiaTheme="minorHAnsi"/>
    </w:rPr>
  </w:style>
  <w:style w:type="paragraph" w:customStyle="1" w:styleId="A78D9EAF8EB14848B521260CAA7CEFC3">
    <w:name w:val="A78D9EAF8EB14848B521260CAA7CEFC3"/>
    <w:rsid w:val="007F6B09"/>
    <w:rPr>
      <w:rFonts w:eastAsiaTheme="minorHAnsi"/>
    </w:rPr>
  </w:style>
  <w:style w:type="paragraph" w:customStyle="1" w:styleId="BEF22162A4B84EC88E9965BAD44B3CFD">
    <w:name w:val="BEF22162A4B84EC88E9965BAD44B3CFD"/>
    <w:rsid w:val="007F6B09"/>
    <w:rPr>
      <w:rFonts w:eastAsiaTheme="minorHAnsi"/>
    </w:rPr>
  </w:style>
  <w:style w:type="paragraph" w:customStyle="1" w:styleId="AB6C00FBCE894AC9844162B8FFB81395">
    <w:name w:val="AB6C00FBCE894AC9844162B8FFB81395"/>
    <w:rsid w:val="007F6B09"/>
    <w:rPr>
      <w:rFonts w:eastAsiaTheme="minorHAnsi"/>
    </w:rPr>
  </w:style>
  <w:style w:type="paragraph" w:customStyle="1" w:styleId="C8760590FFED414D903B0D23726C1F84">
    <w:name w:val="C8760590FFED414D903B0D23726C1F84"/>
    <w:rsid w:val="007F6B09"/>
    <w:rPr>
      <w:rFonts w:eastAsiaTheme="minorHAnsi"/>
    </w:rPr>
  </w:style>
  <w:style w:type="paragraph" w:customStyle="1" w:styleId="A13553F5877A446A9DEEAC62113CB0CC">
    <w:name w:val="A13553F5877A446A9DEEAC62113CB0CC"/>
    <w:rsid w:val="007F6B09"/>
    <w:rPr>
      <w:rFonts w:eastAsiaTheme="minorHAnsi"/>
    </w:rPr>
  </w:style>
  <w:style w:type="paragraph" w:customStyle="1" w:styleId="19FF29536C054637A08E693BC0223080">
    <w:name w:val="19FF29536C054637A08E693BC0223080"/>
    <w:rsid w:val="007F6B09"/>
    <w:rPr>
      <w:rFonts w:eastAsiaTheme="minorHAnsi"/>
    </w:rPr>
  </w:style>
  <w:style w:type="paragraph" w:customStyle="1" w:styleId="7BBA806D20F34AE0A834F72C34668E7E">
    <w:name w:val="7BBA806D20F34AE0A834F72C34668E7E"/>
    <w:rsid w:val="007F6B09"/>
    <w:rPr>
      <w:rFonts w:eastAsiaTheme="minorHAnsi"/>
    </w:rPr>
  </w:style>
  <w:style w:type="paragraph" w:customStyle="1" w:styleId="A2C30196ABB64B4CB3BA67CFC5E89AB9">
    <w:name w:val="A2C30196ABB64B4CB3BA67CFC5E89AB9"/>
    <w:rsid w:val="007F6B09"/>
    <w:rPr>
      <w:rFonts w:eastAsiaTheme="minorHAnsi"/>
    </w:rPr>
  </w:style>
  <w:style w:type="paragraph" w:customStyle="1" w:styleId="F0C71A1F987A474B87DC890C10BDC3AC">
    <w:name w:val="F0C71A1F987A474B87DC890C10BDC3AC"/>
    <w:rsid w:val="007F6B09"/>
    <w:rPr>
      <w:rFonts w:eastAsiaTheme="minorHAnsi"/>
    </w:rPr>
  </w:style>
  <w:style w:type="paragraph" w:customStyle="1" w:styleId="D5269C071BEC441CBCF0D70DDDC0D919">
    <w:name w:val="D5269C071BEC441CBCF0D70DDDC0D919"/>
    <w:rsid w:val="007F6B09"/>
    <w:rPr>
      <w:rFonts w:eastAsiaTheme="minorHAnsi"/>
    </w:rPr>
  </w:style>
  <w:style w:type="paragraph" w:customStyle="1" w:styleId="7702B10F2D5247E2BD928837F1061E7B">
    <w:name w:val="7702B10F2D5247E2BD928837F1061E7B"/>
    <w:rsid w:val="007F6B09"/>
    <w:rPr>
      <w:rFonts w:eastAsiaTheme="minorHAnsi"/>
    </w:rPr>
  </w:style>
  <w:style w:type="paragraph" w:customStyle="1" w:styleId="5ECA1317D89640B3AD546313966260A0">
    <w:name w:val="5ECA1317D89640B3AD546313966260A0"/>
    <w:rsid w:val="007F6B09"/>
    <w:rPr>
      <w:rFonts w:eastAsiaTheme="minorHAnsi"/>
    </w:rPr>
  </w:style>
  <w:style w:type="paragraph" w:customStyle="1" w:styleId="78EC473A9F5B46FC9A0C14C984213217">
    <w:name w:val="78EC473A9F5B46FC9A0C14C984213217"/>
    <w:rsid w:val="007F6B09"/>
    <w:rPr>
      <w:rFonts w:eastAsiaTheme="minorHAnsi"/>
    </w:rPr>
  </w:style>
  <w:style w:type="paragraph" w:customStyle="1" w:styleId="42B5F70CF0184810A0899BE118BBFA10">
    <w:name w:val="42B5F70CF0184810A0899BE118BBFA10"/>
    <w:rsid w:val="007F6B09"/>
    <w:rPr>
      <w:rFonts w:eastAsiaTheme="minorHAnsi"/>
    </w:rPr>
  </w:style>
  <w:style w:type="paragraph" w:customStyle="1" w:styleId="889CF327429843CC821122C776A28EE0">
    <w:name w:val="889CF327429843CC821122C776A28EE0"/>
    <w:rsid w:val="007F6B09"/>
    <w:rPr>
      <w:rFonts w:eastAsiaTheme="minorHAnsi"/>
    </w:rPr>
  </w:style>
  <w:style w:type="paragraph" w:customStyle="1" w:styleId="AE526703B7AD4AF9B053A460A5B9401E">
    <w:name w:val="AE526703B7AD4AF9B053A460A5B9401E"/>
    <w:rsid w:val="007F6B09"/>
  </w:style>
  <w:style w:type="paragraph" w:customStyle="1" w:styleId="59FD7B05B06747D9BB413E6673D71BB5">
    <w:name w:val="59FD7B05B06747D9BB413E6673D71BB5"/>
    <w:rsid w:val="007F6B09"/>
  </w:style>
  <w:style w:type="paragraph" w:customStyle="1" w:styleId="213AD31ED363489DA87F05CED26951CE11">
    <w:name w:val="213AD31ED363489DA87F05CED26951CE11"/>
    <w:rsid w:val="00557256"/>
    <w:rPr>
      <w:rFonts w:eastAsiaTheme="minorHAnsi"/>
    </w:rPr>
  </w:style>
  <w:style w:type="paragraph" w:customStyle="1" w:styleId="0529E2735C9B45A596F78A8B7D8F24FB11">
    <w:name w:val="0529E2735C9B45A596F78A8B7D8F24FB11"/>
    <w:rsid w:val="00557256"/>
    <w:rPr>
      <w:rFonts w:eastAsiaTheme="minorHAnsi"/>
    </w:rPr>
  </w:style>
  <w:style w:type="paragraph" w:customStyle="1" w:styleId="981AAD8F38DD415FA3E5DABAC7653F1C11">
    <w:name w:val="981AAD8F38DD415FA3E5DABAC7653F1C11"/>
    <w:rsid w:val="00557256"/>
    <w:rPr>
      <w:rFonts w:eastAsiaTheme="minorHAnsi"/>
    </w:rPr>
  </w:style>
  <w:style w:type="paragraph" w:customStyle="1" w:styleId="EB5AC35103C445B9BAF1BA7FEECFF85611">
    <w:name w:val="EB5AC35103C445B9BAF1BA7FEECFF85611"/>
    <w:rsid w:val="00557256"/>
    <w:rPr>
      <w:rFonts w:eastAsiaTheme="minorHAnsi"/>
    </w:rPr>
  </w:style>
  <w:style w:type="paragraph" w:customStyle="1" w:styleId="010D215234554D2FABD9E2B3EF6F4C0911">
    <w:name w:val="010D215234554D2FABD9E2B3EF6F4C0911"/>
    <w:rsid w:val="00557256"/>
    <w:rPr>
      <w:rFonts w:eastAsiaTheme="minorHAnsi"/>
    </w:rPr>
  </w:style>
  <w:style w:type="paragraph" w:customStyle="1" w:styleId="DF3AC3FE31F24EDBAD943AB968BBB85C11">
    <w:name w:val="DF3AC3FE31F24EDBAD943AB968BBB85C11"/>
    <w:rsid w:val="00557256"/>
    <w:rPr>
      <w:rFonts w:eastAsiaTheme="minorHAnsi"/>
    </w:rPr>
  </w:style>
  <w:style w:type="paragraph" w:customStyle="1" w:styleId="3F2002EFCA44457D87F2199D071E2D1211">
    <w:name w:val="3F2002EFCA44457D87F2199D071E2D1211"/>
    <w:rsid w:val="00557256"/>
    <w:rPr>
      <w:rFonts w:eastAsiaTheme="minorHAnsi"/>
    </w:rPr>
  </w:style>
  <w:style w:type="paragraph" w:customStyle="1" w:styleId="A3C6828DC5C8480FA3EC00B6A292F5CD11">
    <w:name w:val="A3C6828DC5C8480FA3EC00B6A292F5CD11"/>
    <w:rsid w:val="00557256"/>
    <w:rPr>
      <w:rFonts w:eastAsiaTheme="minorHAnsi"/>
    </w:rPr>
  </w:style>
  <w:style w:type="paragraph" w:customStyle="1" w:styleId="4E772A6C37C746DCB3A894D6C8C27AEB11">
    <w:name w:val="4E772A6C37C746DCB3A894D6C8C27AEB11"/>
    <w:rsid w:val="00557256"/>
    <w:rPr>
      <w:rFonts w:eastAsiaTheme="minorHAnsi"/>
    </w:rPr>
  </w:style>
  <w:style w:type="paragraph" w:customStyle="1" w:styleId="001C6C09E4624D469C7AC943816EDDAB11">
    <w:name w:val="001C6C09E4624D469C7AC943816EDDAB11"/>
    <w:rsid w:val="00557256"/>
    <w:rPr>
      <w:rFonts w:eastAsiaTheme="minorHAnsi"/>
    </w:rPr>
  </w:style>
  <w:style w:type="paragraph" w:customStyle="1" w:styleId="4F3090FCD39E4F9C9EC707A1E6C90EE511">
    <w:name w:val="4F3090FCD39E4F9C9EC707A1E6C90EE511"/>
    <w:rsid w:val="00557256"/>
    <w:rPr>
      <w:rFonts w:eastAsiaTheme="minorHAnsi"/>
    </w:rPr>
  </w:style>
  <w:style w:type="paragraph" w:customStyle="1" w:styleId="1AFB3B45332D4E37ADA645761679700A11">
    <w:name w:val="1AFB3B45332D4E37ADA645761679700A11"/>
    <w:rsid w:val="00557256"/>
    <w:rPr>
      <w:rFonts w:eastAsiaTheme="minorHAnsi"/>
    </w:rPr>
  </w:style>
  <w:style w:type="paragraph" w:customStyle="1" w:styleId="100F1D4631134CAE81B93FD7766D608611">
    <w:name w:val="100F1D4631134CAE81B93FD7766D608611"/>
    <w:rsid w:val="00557256"/>
    <w:rPr>
      <w:rFonts w:eastAsiaTheme="minorHAnsi"/>
    </w:rPr>
  </w:style>
  <w:style w:type="paragraph" w:customStyle="1" w:styleId="09C4A237A46B4C428184896464DBD9D611">
    <w:name w:val="09C4A237A46B4C428184896464DBD9D611"/>
    <w:rsid w:val="00557256"/>
    <w:rPr>
      <w:rFonts w:eastAsiaTheme="minorHAnsi"/>
    </w:rPr>
  </w:style>
  <w:style w:type="paragraph" w:customStyle="1" w:styleId="FF7D39C5629042909D71633D742240E611">
    <w:name w:val="FF7D39C5629042909D71633D742240E611"/>
    <w:rsid w:val="00557256"/>
    <w:rPr>
      <w:rFonts w:eastAsiaTheme="minorHAnsi"/>
    </w:rPr>
  </w:style>
  <w:style w:type="paragraph" w:customStyle="1" w:styleId="0ABF6F38BDDF43119CF24EF1C5C0B39C11">
    <w:name w:val="0ABF6F38BDDF43119CF24EF1C5C0B39C11"/>
    <w:rsid w:val="00557256"/>
    <w:rPr>
      <w:rFonts w:eastAsiaTheme="minorHAnsi"/>
    </w:rPr>
  </w:style>
  <w:style w:type="paragraph" w:customStyle="1" w:styleId="D2ECDB03079743C2B5E6B61A52CB3A7D11">
    <w:name w:val="D2ECDB03079743C2B5E6B61A52CB3A7D11"/>
    <w:rsid w:val="00557256"/>
    <w:rPr>
      <w:rFonts w:eastAsiaTheme="minorHAnsi"/>
    </w:rPr>
  </w:style>
  <w:style w:type="paragraph" w:customStyle="1" w:styleId="81E460FE06E94C06B0C995EFA84F900C11">
    <w:name w:val="81E460FE06E94C06B0C995EFA84F900C11"/>
    <w:rsid w:val="00557256"/>
    <w:rPr>
      <w:rFonts w:eastAsiaTheme="minorHAnsi"/>
    </w:rPr>
  </w:style>
  <w:style w:type="paragraph" w:customStyle="1" w:styleId="C9718990F62342F09D427C061A3AE71611">
    <w:name w:val="C9718990F62342F09D427C061A3AE71611"/>
    <w:rsid w:val="00557256"/>
    <w:rPr>
      <w:rFonts w:eastAsiaTheme="minorHAnsi"/>
    </w:rPr>
  </w:style>
  <w:style w:type="paragraph" w:customStyle="1" w:styleId="3EF45B99B8294E94B271BBD61E2DC8E911">
    <w:name w:val="3EF45B99B8294E94B271BBD61E2DC8E911"/>
    <w:rsid w:val="00557256"/>
    <w:rPr>
      <w:rFonts w:eastAsiaTheme="minorHAnsi"/>
    </w:rPr>
  </w:style>
  <w:style w:type="paragraph" w:customStyle="1" w:styleId="A44D71C166E44004941F7347A15209DC11">
    <w:name w:val="A44D71C166E44004941F7347A15209DC11"/>
    <w:rsid w:val="00557256"/>
    <w:rPr>
      <w:rFonts w:eastAsiaTheme="minorHAnsi"/>
    </w:rPr>
  </w:style>
  <w:style w:type="paragraph" w:customStyle="1" w:styleId="56C5AEC84CEE4D24807EBF28F0E1929E11">
    <w:name w:val="56C5AEC84CEE4D24807EBF28F0E1929E11"/>
    <w:rsid w:val="00557256"/>
    <w:rPr>
      <w:rFonts w:eastAsiaTheme="minorHAnsi"/>
    </w:rPr>
  </w:style>
  <w:style w:type="paragraph" w:customStyle="1" w:styleId="1AACB2B392BF4DC188B5D4461D61713311">
    <w:name w:val="1AACB2B392BF4DC188B5D4461D61713311"/>
    <w:rsid w:val="00557256"/>
    <w:rPr>
      <w:rFonts w:eastAsiaTheme="minorHAnsi"/>
    </w:rPr>
  </w:style>
  <w:style w:type="paragraph" w:customStyle="1" w:styleId="5DD9E5F25DD74704A670544AAB5AAC7C11">
    <w:name w:val="5DD9E5F25DD74704A670544AAB5AAC7C11"/>
    <w:rsid w:val="00557256"/>
    <w:rPr>
      <w:rFonts w:eastAsiaTheme="minorHAnsi"/>
    </w:rPr>
  </w:style>
  <w:style w:type="paragraph" w:customStyle="1" w:styleId="24974ACC1226414CA74632A59E3F90AA11">
    <w:name w:val="24974ACC1226414CA74632A59E3F90AA11"/>
    <w:rsid w:val="00557256"/>
    <w:rPr>
      <w:rFonts w:eastAsiaTheme="minorHAnsi"/>
    </w:rPr>
  </w:style>
  <w:style w:type="paragraph" w:customStyle="1" w:styleId="37E403A46C784A5D86C61740C52D848411">
    <w:name w:val="37E403A46C784A5D86C61740C52D848411"/>
    <w:rsid w:val="00557256"/>
    <w:rPr>
      <w:rFonts w:eastAsiaTheme="minorHAnsi"/>
    </w:rPr>
  </w:style>
  <w:style w:type="paragraph" w:customStyle="1" w:styleId="2B88B2FCB94F481F85E574D57A24CBA911">
    <w:name w:val="2B88B2FCB94F481F85E574D57A24CBA911"/>
    <w:rsid w:val="00557256"/>
    <w:rPr>
      <w:rFonts w:eastAsiaTheme="minorHAnsi"/>
    </w:rPr>
  </w:style>
  <w:style w:type="paragraph" w:customStyle="1" w:styleId="9641AA1EE60A4A74BB3E7CE743C7B9A210">
    <w:name w:val="9641AA1EE60A4A74BB3E7CE743C7B9A210"/>
    <w:rsid w:val="00557256"/>
    <w:rPr>
      <w:rFonts w:eastAsiaTheme="minorHAnsi"/>
    </w:rPr>
  </w:style>
  <w:style w:type="paragraph" w:customStyle="1" w:styleId="3AEEF8D67C414F82B4BABF8651EDC26011">
    <w:name w:val="3AEEF8D67C414F82B4BABF8651EDC26011"/>
    <w:rsid w:val="00557256"/>
    <w:rPr>
      <w:rFonts w:eastAsiaTheme="minorHAnsi"/>
    </w:rPr>
  </w:style>
  <w:style w:type="paragraph" w:customStyle="1" w:styleId="089520D0E7B74AAAAA52E616B36141AB11">
    <w:name w:val="089520D0E7B74AAAAA52E616B36141AB11"/>
    <w:rsid w:val="00557256"/>
    <w:rPr>
      <w:rFonts w:eastAsiaTheme="minorHAnsi"/>
    </w:rPr>
  </w:style>
  <w:style w:type="paragraph" w:customStyle="1" w:styleId="BE61D92A5A6F4158978DE2CDA434CF3011">
    <w:name w:val="BE61D92A5A6F4158978DE2CDA434CF3011"/>
    <w:rsid w:val="00557256"/>
    <w:rPr>
      <w:rFonts w:eastAsiaTheme="minorHAnsi"/>
    </w:rPr>
  </w:style>
  <w:style w:type="paragraph" w:customStyle="1" w:styleId="1D77E1B8B1914EE7B15684C23E191B8011">
    <w:name w:val="1D77E1B8B1914EE7B15684C23E191B8011"/>
    <w:rsid w:val="00557256"/>
    <w:rPr>
      <w:rFonts w:eastAsiaTheme="minorHAnsi"/>
    </w:rPr>
  </w:style>
  <w:style w:type="paragraph" w:customStyle="1" w:styleId="9A1247099D974FFDA46FBF0B6554617B11">
    <w:name w:val="9A1247099D974FFDA46FBF0B6554617B11"/>
    <w:rsid w:val="00557256"/>
    <w:rPr>
      <w:rFonts w:eastAsiaTheme="minorHAnsi"/>
    </w:rPr>
  </w:style>
  <w:style w:type="paragraph" w:customStyle="1" w:styleId="E1F1FD88649D427299A258450977F5BB11">
    <w:name w:val="E1F1FD88649D427299A258450977F5BB11"/>
    <w:rsid w:val="00557256"/>
    <w:rPr>
      <w:rFonts w:eastAsiaTheme="minorHAnsi"/>
    </w:rPr>
  </w:style>
  <w:style w:type="paragraph" w:customStyle="1" w:styleId="7C7A92C262FE48078997AE60E2C6DFA911">
    <w:name w:val="7C7A92C262FE48078997AE60E2C6DFA911"/>
    <w:rsid w:val="00557256"/>
    <w:rPr>
      <w:rFonts w:eastAsiaTheme="minorHAnsi"/>
    </w:rPr>
  </w:style>
  <w:style w:type="paragraph" w:customStyle="1" w:styleId="016C25BA3A7F4B03AF0FFAE08BA404A011">
    <w:name w:val="016C25BA3A7F4B03AF0FFAE08BA404A011"/>
    <w:rsid w:val="00557256"/>
    <w:rPr>
      <w:rFonts w:eastAsiaTheme="minorHAnsi"/>
    </w:rPr>
  </w:style>
  <w:style w:type="paragraph" w:customStyle="1" w:styleId="ADD61CCE096B46AD86DCCBF3CCCA66D210">
    <w:name w:val="ADD61CCE096B46AD86DCCBF3CCCA66D210"/>
    <w:rsid w:val="00557256"/>
    <w:rPr>
      <w:rFonts w:eastAsiaTheme="minorHAnsi"/>
    </w:rPr>
  </w:style>
  <w:style w:type="paragraph" w:customStyle="1" w:styleId="B7C75AC5AE2B4981B36DED989751330310">
    <w:name w:val="B7C75AC5AE2B4981B36DED989751330310"/>
    <w:rsid w:val="00557256"/>
    <w:rPr>
      <w:rFonts w:eastAsiaTheme="minorHAnsi"/>
    </w:rPr>
  </w:style>
  <w:style w:type="paragraph" w:customStyle="1" w:styleId="ECDE2B5FCE54474EA5AC19659EA47C1510">
    <w:name w:val="ECDE2B5FCE54474EA5AC19659EA47C1510"/>
    <w:rsid w:val="00557256"/>
    <w:rPr>
      <w:rFonts w:eastAsiaTheme="minorHAnsi"/>
    </w:rPr>
  </w:style>
  <w:style w:type="paragraph" w:customStyle="1" w:styleId="AFEE79EE0DCC405D968CDE82CC76D19210">
    <w:name w:val="AFEE79EE0DCC405D968CDE82CC76D19210"/>
    <w:rsid w:val="00557256"/>
    <w:rPr>
      <w:rFonts w:eastAsiaTheme="minorHAnsi"/>
    </w:rPr>
  </w:style>
  <w:style w:type="paragraph" w:customStyle="1" w:styleId="800124BF65FC448C808EC356D504795710">
    <w:name w:val="800124BF65FC448C808EC356D504795710"/>
    <w:rsid w:val="00557256"/>
    <w:rPr>
      <w:rFonts w:eastAsiaTheme="minorHAnsi"/>
    </w:rPr>
  </w:style>
  <w:style w:type="paragraph" w:customStyle="1" w:styleId="F8E51DFF7BA843B4AD94417AF53DE15F10">
    <w:name w:val="F8E51DFF7BA843B4AD94417AF53DE15F10"/>
    <w:rsid w:val="00557256"/>
    <w:rPr>
      <w:rFonts w:eastAsiaTheme="minorHAnsi"/>
    </w:rPr>
  </w:style>
  <w:style w:type="paragraph" w:customStyle="1" w:styleId="01D15910655F4722B47A185FC430A59810">
    <w:name w:val="01D15910655F4722B47A185FC430A59810"/>
    <w:rsid w:val="00557256"/>
    <w:rPr>
      <w:rFonts w:eastAsiaTheme="minorHAnsi"/>
    </w:rPr>
  </w:style>
  <w:style w:type="paragraph" w:customStyle="1" w:styleId="2A1D78A1ED654036B104E412FDAAA21D10">
    <w:name w:val="2A1D78A1ED654036B104E412FDAAA21D10"/>
    <w:rsid w:val="00557256"/>
    <w:rPr>
      <w:rFonts w:eastAsiaTheme="minorHAnsi"/>
    </w:rPr>
  </w:style>
  <w:style w:type="paragraph" w:customStyle="1" w:styleId="8CC0733D20D542ADB748C967E327DBE510">
    <w:name w:val="8CC0733D20D542ADB748C967E327DBE510"/>
    <w:rsid w:val="00557256"/>
    <w:rPr>
      <w:rFonts w:eastAsiaTheme="minorHAnsi"/>
    </w:rPr>
  </w:style>
  <w:style w:type="paragraph" w:customStyle="1" w:styleId="42F6FEB17D484168933AF4EEF83EB0B710">
    <w:name w:val="42F6FEB17D484168933AF4EEF83EB0B710"/>
    <w:rsid w:val="00557256"/>
    <w:rPr>
      <w:rFonts w:eastAsiaTheme="minorHAnsi"/>
    </w:rPr>
  </w:style>
  <w:style w:type="paragraph" w:customStyle="1" w:styleId="23735E409ADF48C3919F207FD040BE0710">
    <w:name w:val="23735E409ADF48C3919F207FD040BE0710"/>
    <w:rsid w:val="00557256"/>
    <w:rPr>
      <w:rFonts w:eastAsiaTheme="minorHAnsi"/>
    </w:rPr>
  </w:style>
  <w:style w:type="paragraph" w:customStyle="1" w:styleId="ECA559EDFDF54AE2A5A8B82A7293271810">
    <w:name w:val="ECA559EDFDF54AE2A5A8B82A7293271810"/>
    <w:rsid w:val="00557256"/>
    <w:rPr>
      <w:rFonts w:eastAsiaTheme="minorHAnsi"/>
    </w:rPr>
  </w:style>
  <w:style w:type="paragraph" w:customStyle="1" w:styleId="48D9E49CA81B462ABD8CFDC59CA8079710">
    <w:name w:val="48D9E49CA81B462ABD8CFDC59CA8079710"/>
    <w:rsid w:val="00557256"/>
    <w:rPr>
      <w:rFonts w:eastAsiaTheme="minorHAnsi"/>
    </w:rPr>
  </w:style>
  <w:style w:type="paragraph" w:customStyle="1" w:styleId="E7083A8FF80546C2A287F7338B37866610">
    <w:name w:val="E7083A8FF80546C2A287F7338B37866610"/>
    <w:rsid w:val="00557256"/>
    <w:rPr>
      <w:rFonts w:eastAsiaTheme="minorHAnsi"/>
    </w:rPr>
  </w:style>
  <w:style w:type="paragraph" w:customStyle="1" w:styleId="AE333DE61B5249BC869D3C1AA4CD2AEA10">
    <w:name w:val="AE333DE61B5249BC869D3C1AA4CD2AEA10"/>
    <w:rsid w:val="00557256"/>
    <w:rPr>
      <w:rFonts w:eastAsiaTheme="minorHAnsi"/>
    </w:rPr>
  </w:style>
  <w:style w:type="paragraph" w:customStyle="1" w:styleId="941BB4D6BE594649B8F18EA936A9793E10">
    <w:name w:val="941BB4D6BE594649B8F18EA936A9793E10"/>
    <w:rsid w:val="00557256"/>
    <w:rPr>
      <w:rFonts w:eastAsiaTheme="minorHAnsi"/>
    </w:rPr>
  </w:style>
  <w:style w:type="paragraph" w:customStyle="1" w:styleId="137E951DB83E4022BDB233AF9AE7141510">
    <w:name w:val="137E951DB83E4022BDB233AF9AE7141510"/>
    <w:rsid w:val="00557256"/>
    <w:rPr>
      <w:rFonts w:eastAsiaTheme="minorHAnsi"/>
    </w:rPr>
  </w:style>
  <w:style w:type="paragraph" w:customStyle="1" w:styleId="DEA54DAF5A594DCF8CA1DFA11A266AD910">
    <w:name w:val="DEA54DAF5A594DCF8CA1DFA11A266AD910"/>
    <w:rsid w:val="00557256"/>
    <w:rPr>
      <w:rFonts w:eastAsiaTheme="minorHAnsi"/>
    </w:rPr>
  </w:style>
  <w:style w:type="paragraph" w:customStyle="1" w:styleId="CB2E4E7888584180BF502827300A3A9310">
    <w:name w:val="CB2E4E7888584180BF502827300A3A9310"/>
    <w:rsid w:val="00557256"/>
    <w:rPr>
      <w:rFonts w:eastAsiaTheme="minorHAnsi"/>
    </w:rPr>
  </w:style>
  <w:style w:type="paragraph" w:customStyle="1" w:styleId="03D597453664400B84D9F16C1D9B9ADA10">
    <w:name w:val="03D597453664400B84D9F16C1D9B9ADA10"/>
    <w:rsid w:val="00557256"/>
    <w:rPr>
      <w:rFonts w:eastAsiaTheme="minorHAnsi"/>
    </w:rPr>
  </w:style>
  <w:style w:type="paragraph" w:customStyle="1" w:styleId="FD1E5012B1754C5BA965069C8284378110">
    <w:name w:val="FD1E5012B1754C5BA965069C8284378110"/>
    <w:rsid w:val="00557256"/>
    <w:rPr>
      <w:rFonts w:eastAsiaTheme="minorHAnsi"/>
    </w:rPr>
  </w:style>
  <w:style w:type="paragraph" w:customStyle="1" w:styleId="D1CA1F73EA71481694994B5FFD334CF25">
    <w:name w:val="D1CA1F73EA71481694994B5FFD334CF25"/>
    <w:rsid w:val="00557256"/>
    <w:rPr>
      <w:rFonts w:eastAsiaTheme="minorHAnsi"/>
    </w:rPr>
  </w:style>
  <w:style w:type="paragraph" w:customStyle="1" w:styleId="A2790E95CF9B4B51B2142769B132E4D610">
    <w:name w:val="A2790E95CF9B4B51B2142769B132E4D610"/>
    <w:rsid w:val="00557256"/>
    <w:rPr>
      <w:rFonts w:eastAsiaTheme="minorHAnsi"/>
    </w:rPr>
  </w:style>
  <w:style w:type="paragraph" w:customStyle="1" w:styleId="23ABE5A8385D4A1AB939259CE71E442A10">
    <w:name w:val="23ABE5A8385D4A1AB939259CE71E442A10"/>
    <w:rsid w:val="00557256"/>
    <w:rPr>
      <w:rFonts w:eastAsiaTheme="minorHAnsi"/>
    </w:rPr>
  </w:style>
  <w:style w:type="paragraph" w:customStyle="1" w:styleId="FE7660245BDE45B59EBED4C37B32A63E10">
    <w:name w:val="FE7660245BDE45B59EBED4C37B32A63E10"/>
    <w:rsid w:val="00557256"/>
    <w:rPr>
      <w:rFonts w:eastAsiaTheme="minorHAnsi"/>
    </w:rPr>
  </w:style>
  <w:style w:type="paragraph" w:customStyle="1" w:styleId="5360F13188084E7E988BFA45B826D30910">
    <w:name w:val="5360F13188084E7E988BFA45B826D30910"/>
    <w:rsid w:val="00557256"/>
    <w:rPr>
      <w:rFonts w:eastAsiaTheme="minorHAnsi"/>
    </w:rPr>
  </w:style>
  <w:style w:type="paragraph" w:customStyle="1" w:styleId="B8D9C52C56474589A946128E73D7661510">
    <w:name w:val="B8D9C52C56474589A946128E73D7661510"/>
    <w:rsid w:val="00557256"/>
    <w:rPr>
      <w:rFonts w:eastAsiaTheme="minorHAnsi"/>
    </w:rPr>
  </w:style>
  <w:style w:type="paragraph" w:customStyle="1" w:styleId="A9E20CC79BF847C59E3EB4B2E62D8CE910">
    <w:name w:val="A9E20CC79BF847C59E3EB4B2E62D8CE910"/>
    <w:rsid w:val="00557256"/>
    <w:rPr>
      <w:rFonts w:eastAsiaTheme="minorHAnsi"/>
    </w:rPr>
  </w:style>
  <w:style w:type="paragraph" w:customStyle="1" w:styleId="19A968B2AAE94D94978E16C680D1B1DF10">
    <w:name w:val="19A968B2AAE94D94978E16C680D1B1DF10"/>
    <w:rsid w:val="00557256"/>
    <w:rPr>
      <w:rFonts w:eastAsiaTheme="minorHAnsi"/>
    </w:rPr>
  </w:style>
  <w:style w:type="paragraph" w:customStyle="1" w:styleId="A97F09AB816840688CBA35E6B2EB1C1410">
    <w:name w:val="A97F09AB816840688CBA35E6B2EB1C1410"/>
    <w:rsid w:val="00557256"/>
    <w:rPr>
      <w:rFonts w:eastAsiaTheme="minorHAnsi"/>
    </w:rPr>
  </w:style>
  <w:style w:type="paragraph" w:customStyle="1" w:styleId="515B8516A3FF443AA451548B1F69EFFF10">
    <w:name w:val="515B8516A3FF443AA451548B1F69EFFF10"/>
    <w:rsid w:val="00557256"/>
    <w:rPr>
      <w:rFonts w:eastAsiaTheme="minorHAnsi"/>
    </w:rPr>
  </w:style>
  <w:style w:type="paragraph" w:customStyle="1" w:styleId="80252DBC37814C3F94FDC81E184400C310">
    <w:name w:val="80252DBC37814C3F94FDC81E184400C310"/>
    <w:rsid w:val="00557256"/>
    <w:rPr>
      <w:rFonts w:eastAsiaTheme="minorHAnsi"/>
    </w:rPr>
  </w:style>
  <w:style w:type="paragraph" w:customStyle="1" w:styleId="8FC966C65EBF4F25A24E80C63CE75F2010">
    <w:name w:val="8FC966C65EBF4F25A24E80C63CE75F2010"/>
    <w:rsid w:val="00557256"/>
    <w:rPr>
      <w:rFonts w:eastAsiaTheme="minorHAnsi"/>
    </w:rPr>
  </w:style>
  <w:style w:type="paragraph" w:customStyle="1" w:styleId="02480C58D3AC488987D761EDC4DD44E87">
    <w:name w:val="02480C58D3AC488987D761EDC4DD44E87"/>
    <w:rsid w:val="00557256"/>
    <w:rPr>
      <w:rFonts w:eastAsiaTheme="minorHAnsi"/>
    </w:rPr>
  </w:style>
  <w:style w:type="paragraph" w:customStyle="1" w:styleId="2DF5E449C2D74E4AB02F43CA2E5002717">
    <w:name w:val="2DF5E449C2D74E4AB02F43CA2E5002717"/>
    <w:rsid w:val="00557256"/>
    <w:rPr>
      <w:rFonts w:eastAsiaTheme="minorHAnsi"/>
    </w:rPr>
  </w:style>
  <w:style w:type="paragraph" w:customStyle="1" w:styleId="F3C9830C6EFD41F5A733DD08E528B27F10">
    <w:name w:val="F3C9830C6EFD41F5A733DD08E528B27F10"/>
    <w:rsid w:val="00557256"/>
    <w:rPr>
      <w:rFonts w:eastAsiaTheme="minorHAnsi"/>
    </w:rPr>
  </w:style>
  <w:style w:type="paragraph" w:customStyle="1" w:styleId="91833BB834394948B297CF9CF90CD1FE10">
    <w:name w:val="91833BB834394948B297CF9CF90CD1FE10"/>
    <w:rsid w:val="00557256"/>
    <w:rPr>
      <w:rFonts w:eastAsiaTheme="minorHAnsi"/>
    </w:rPr>
  </w:style>
  <w:style w:type="paragraph" w:customStyle="1" w:styleId="229912098BC04CDD931134B2CF0DB2C510">
    <w:name w:val="229912098BC04CDD931134B2CF0DB2C510"/>
    <w:rsid w:val="00557256"/>
    <w:rPr>
      <w:rFonts w:eastAsiaTheme="minorHAnsi"/>
    </w:rPr>
  </w:style>
  <w:style w:type="paragraph" w:customStyle="1" w:styleId="CDAFD7C0D4144C07BF1D9D7A09E964C010">
    <w:name w:val="CDAFD7C0D4144C07BF1D9D7A09E964C010"/>
    <w:rsid w:val="00557256"/>
    <w:rPr>
      <w:rFonts w:eastAsiaTheme="minorHAnsi"/>
    </w:rPr>
  </w:style>
  <w:style w:type="paragraph" w:customStyle="1" w:styleId="935F478B320C490EBB3C3E92EB68018710">
    <w:name w:val="935F478B320C490EBB3C3E92EB68018710"/>
    <w:rsid w:val="00557256"/>
    <w:rPr>
      <w:rFonts w:eastAsiaTheme="minorHAnsi"/>
    </w:rPr>
  </w:style>
  <w:style w:type="paragraph" w:customStyle="1" w:styleId="A4BD6AA6DFD64C3F9A79AC917B7A94D09">
    <w:name w:val="A4BD6AA6DFD64C3F9A79AC917B7A94D09"/>
    <w:rsid w:val="00557256"/>
    <w:rPr>
      <w:rFonts w:eastAsiaTheme="minorHAnsi"/>
    </w:rPr>
  </w:style>
  <w:style w:type="paragraph" w:customStyle="1" w:styleId="38A1B45235DA434BB7C614033E017BFB9">
    <w:name w:val="38A1B45235DA434BB7C614033E017BFB9"/>
    <w:rsid w:val="00557256"/>
    <w:rPr>
      <w:rFonts w:eastAsiaTheme="minorHAnsi"/>
    </w:rPr>
  </w:style>
  <w:style w:type="paragraph" w:customStyle="1" w:styleId="D374FE11D4E74EAAB0A038A9EDB1FF579">
    <w:name w:val="D374FE11D4E74EAAB0A038A9EDB1FF579"/>
    <w:rsid w:val="00557256"/>
    <w:rPr>
      <w:rFonts w:eastAsiaTheme="minorHAnsi"/>
    </w:rPr>
  </w:style>
  <w:style w:type="paragraph" w:customStyle="1" w:styleId="C7236518A48A4E1B939FE31FA23A1C9F9">
    <w:name w:val="C7236518A48A4E1B939FE31FA23A1C9F9"/>
    <w:rsid w:val="00557256"/>
    <w:rPr>
      <w:rFonts w:eastAsiaTheme="minorHAnsi"/>
    </w:rPr>
  </w:style>
  <w:style w:type="paragraph" w:customStyle="1" w:styleId="5AE92A0129AD4040B94AB9A3905C3ED69">
    <w:name w:val="5AE92A0129AD4040B94AB9A3905C3ED69"/>
    <w:rsid w:val="00557256"/>
    <w:rPr>
      <w:rFonts w:eastAsiaTheme="minorHAnsi"/>
    </w:rPr>
  </w:style>
  <w:style w:type="paragraph" w:customStyle="1" w:styleId="A4B7CA5B27624B99893554249F15FFA59">
    <w:name w:val="A4B7CA5B27624B99893554249F15FFA59"/>
    <w:rsid w:val="00557256"/>
    <w:rPr>
      <w:rFonts w:eastAsiaTheme="minorHAnsi"/>
    </w:rPr>
  </w:style>
  <w:style w:type="paragraph" w:customStyle="1" w:styleId="25F99AFF1D664F95948550D1E75838539">
    <w:name w:val="25F99AFF1D664F95948550D1E75838539"/>
    <w:rsid w:val="00557256"/>
    <w:rPr>
      <w:rFonts w:eastAsiaTheme="minorHAnsi"/>
    </w:rPr>
  </w:style>
  <w:style w:type="paragraph" w:customStyle="1" w:styleId="C09C7339BF7E438F812CF60B3C06D8BA9">
    <w:name w:val="C09C7339BF7E438F812CF60B3C06D8BA9"/>
    <w:rsid w:val="00557256"/>
    <w:rPr>
      <w:rFonts w:eastAsiaTheme="minorHAnsi"/>
    </w:rPr>
  </w:style>
  <w:style w:type="paragraph" w:customStyle="1" w:styleId="3CE7B7660DDC4E92BEB4A15F53FD6D759">
    <w:name w:val="3CE7B7660DDC4E92BEB4A15F53FD6D759"/>
    <w:rsid w:val="00557256"/>
    <w:rPr>
      <w:rFonts w:eastAsiaTheme="minorHAnsi"/>
    </w:rPr>
  </w:style>
  <w:style w:type="paragraph" w:customStyle="1" w:styleId="A48935FCD58F4EAB9D47648C699942083">
    <w:name w:val="A48935FCD58F4EAB9D47648C699942083"/>
    <w:rsid w:val="00557256"/>
    <w:rPr>
      <w:rFonts w:eastAsiaTheme="minorHAnsi"/>
    </w:rPr>
  </w:style>
  <w:style w:type="paragraph" w:customStyle="1" w:styleId="92D26585938E4B3EB1AC247595C9105A9">
    <w:name w:val="92D26585938E4B3EB1AC247595C9105A9"/>
    <w:rsid w:val="00557256"/>
    <w:rPr>
      <w:rFonts w:eastAsiaTheme="minorHAnsi"/>
    </w:rPr>
  </w:style>
  <w:style w:type="paragraph" w:customStyle="1" w:styleId="4466A1A1D45341FFB85147D661C4C65E9">
    <w:name w:val="4466A1A1D45341FFB85147D661C4C65E9"/>
    <w:rsid w:val="00557256"/>
    <w:rPr>
      <w:rFonts w:eastAsiaTheme="minorHAnsi"/>
    </w:rPr>
  </w:style>
  <w:style w:type="paragraph" w:customStyle="1" w:styleId="FA08723225CE46C48D01DCF7381CB8849">
    <w:name w:val="FA08723225CE46C48D01DCF7381CB8849"/>
    <w:rsid w:val="00557256"/>
    <w:rPr>
      <w:rFonts w:eastAsiaTheme="minorHAnsi"/>
    </w:rPr>
  </w:style>
  <w:style w:type="paragraph" w:customStyle="1" w:styleId="59FD7B05B06747D9BB413E6673D71BB51">
    <w:name w:val="59FD7B05B06747D9BB413E6673D71BB51"/>
    <w:rsid w:val="00557256"/>
    <w:rPr>
      <w:rFonts w:eastAsiaTheme="minorHAnsi"/>
    </w:rPr>
  </w:style>
  <w:style w:type="paragraph" w:customStyle="1" w:styleId="AE526703B7AD4AF9B053A460A5B9401E1">
    <w:name w:val="AE526703B7AD4AF9B053A460A5B9401E1"/>
    <w:rsid w:val="00557256"/>
    <w:rPr>
      <w:rFonts w:eastAsiaTheme="minorHAnsi"/>
    </w:rPr>
  </w:style>
  <w:style w:type="paragraph" w:customStyle="1" w:styleId="CC92A9EDC89747F8BA63EB2F9CCAE07D9">
    <w:name w:val="CC92A9EDC89747F8BA63EB2F9CCAE07D9"/>
    <w:rsid w:val="00557256"/>
    <w:rPr>
      <w:rFonts w:eastAsiaTheme="minorHAnsi"/>
    </w:rPr>
  </w:style>
  <w:style w:type="paragraph" w:customStyle="1" w:styleId="4CCD5EA5C00D4F3FA0EF2A45C80140AD9">
    <w:name w:val="4CCD5EA5C00D4F3FA0EF2A45C80140AD9"/>
    <w:rsid w:val="00557256"/>
    <w:rPr>
      <w:rFonts w:eastAsiaTheme="minorHAnsi"/>
    </w:rPr>
  </w:style>
  <w:style w:type="paragraph" w:customStyle="1" w:styleId="623FC01D21F64D068481EE7C880439DE9">
    <w:name w:val="623FC01D21F64D068481EE7C880439DE9"/>
    <w:rsid w:val="00557256"/>
    <w:rPr>
      <w:rFonts w:eastAsiaTheme="minorHAnsi"/>
    </w:rPr>
  </w:style>
  <w:style w:type="paragraph" w:customStyle="1" w:styleId="FAFEAAE5A673484BA1C23D2CCFC27B389">
    <w:name w:val="FAFEAAE5A673484BA1C23D2CCFC27B389"/>
    <w:rsid w:val="00557256"/>
    <w:rPr>
      <w:rFonts w:eastAsiaTheme="minorHAnsi"/>
    </w:rPr>
  </w:style>
  <w:style w:type="paragraph" w:customStyle="1" w:styleId="749F539CEA7E42ACA7D1F3B3A6AA14A39">
    <w:name w:val="749F539CEA7E42ACA7D1F3B3A6AA14A39"/>
    <w:rsid w:val="00557256"/>
    <w:rPr>
      <w:rFonts w:eastAsiaTheme="minorHAnsi"/>
    </w:rPr>
  </w:style>
  <w:style w:type="paragraph" w:customStyle="1" w:styleId="E76E1FB777834DF09CC10B3170C89AA89">
    <w:name w:val="E76E1FB777834DF09CC10B3170C89AA89"/>
    <w:rsid w:val="00557256"/>
    <w:rPr>
      <w:rFonts w:eastAsiaTheme="minorHAnsi"/>
    </w:rPr>
  </w:style>
  <w:style w:type="paragraph" w:customStyle="1" w:styleId="4420F14F2BD840B79C56FD32F5F6EBA59">
    <w:name w:val="4420F14F2BD840B79C56FD32F5F6EBA59"/>
    <w:rsid w:val="00557256"/>
    <w:rPr>
      <w:rFonts w:eastAsiaTheme="minorHAnsi"/>
    </w:rPr>
  </w:style>
  <w:style w:type="paragraph" w:customStyle="1" w:styleId="DA4E47E9521440F796510543F911F1A0">
    <w:name w:val="DA4E47E9521440F796510543F911F1A0"/>
    <w:rsid w:val="00557256"/>
    <w:rPr>
      <w:rFonts w:eastAsiaTheme="minorHAnsi"/>
    </w:rPr>
  </w:style>
  <w:style w:type="paragraph" w:customStyle="1" w:styleId="6C9C340C20504837A193383FD2D24E41">
    <w:name w:val="6C9C340C20504837A193383FD2D24E41"/>
    <w:rsid w:val="00557256"/>
    <w:rPr>
      <w:rFonts w:eastAsiaTheme="minorHAnsi"/>
    </w:rPr>
  </w:style>
  <w:style w:type="paragraph" w:customStyle="1" w:styleId="98AC19004E5346A886E1EF14965B73369">
    <w:name w:val="98AC19004E5346A886E1EF14965B73369"/>
    <w:rsid w:val="00557256"/>
    <w:rPr>
      <w:rFonts w:eastAsiaTheme="minorHAnsi"/>
    </w:rPr>
  </w:style>
  <w:style w:type="paragraph" w:customStyle="1" w:styleId="D2EF100D7D014C21ABD336CBFD4D0E549">
    <w:name w:val="D2EF100D7D014C21ABD336CBFD4D0E549"/>
    <w:rsid w:val="00557256"/>
    <w:rPr>
      <w:rFonts w:eastAsiaTheme="minorHAnsi"/>
    </w:rPr>
  </w:style>
  <w:style w:type="paragraph" w:customStyle="1" w:styleId="C747443143474669933D7FF5EEF644C17">
    <w:name w:val="C747443143474669933D7FF5EEF644C17"/>
    <w:rsid w:val="00557256"/>
    <w:rPr>
      <w:rFonts w:eastAsiaTheme="minorHAnsi"/>
    </w:rPr>
  </w:style>
  <w:style w:type="paragraph" w:customStyle="1" w:styleId="8E68680A5362497D83D6B0E882DF433C">
    <w:name w:val="8E68680A5362497D83D6B0E882DF433C"/>
    <w:rsid w:val="00557256"/>
    <w:rPr>
      <w:rFonts w:eastAsiaTheme="minorHAnsi"/>
    </w:rPr>
  </w:style>
  <w:style w:type="paragraph" w:customStyle="1" w:styleId="64C6E7D77ECB4F54A8A8338185CC90C2">
    <w:name w:val="64C6E7D77ECB4F54A8A8338185CC90C2"/>
    <w:rsid w:val="00557256"/>
    <w:rPr>
      <w:rFonts w:eastAsiaTheme="minorHAnsi"/>
    </w:rPr>
  </w:style>
  <w:style w:type="paragraph" w:customStyle="1" w:styleId="F2F86E2B1B99401CBB62E018FEDE8C4F">
    <w:name w:val="F2F86E2B1B99401CBB62E018FEDE8C4F"/>
    <w:rsid w:val="00557256"/>
    <w:rPr>
      <w:rFonts w:eastAsiaTheme="minorHAnsi"/>
    </w:rPr>
  </w:style>
  <w:style w:type="paragraph" w:customStyle="1" w:styleId="15BA18E5F5564E22A35CF90F1785617C">
    <w:name w:val="15BA18E5F5564E22A35CF90F1785617C"/>
    <w:rsid w:val="00557256"/>
    <w:rPr>
      <w:rFonts w:eastAsiaTheme="minorHAnsi"/>
    </w:rPr>
  </w:style>
  <w:style w:type="paragraph" w:customStyle="1" w:styleId="BCD08396DF4D4CD09551BC9DCA86B615">
    <w:name w:val="BCD08396DF4D4CD09551BC9DCA86B615"/>
    <w:rsid w:val="00557256"/>
    <w:rPr>
      <w:rFonts w:eastAsiaTheme="minorHAnsi"/>
    </w:rPr>
  </w:style>
  <w:style w:type="paragraph" w:customStyle="1" w:styleId="0BD2E5B56D084E9EB0B6FF4E5D851101">
    <w:name w:val="0BD2E5B56D084E9EB0B6FF4E5D851101"/>
    <w:rsid w:val="00557256"/>
    <w:rPr>
      <w:rFonts w:eastAsiaTheme="minorHAnsi"/>
    </w:rPr>
  </w:style>
  <w:style w:type="paragraph" w:customStyle="1" w:styleId="9EA83BE3B0BD4F1393E97AD727036440">
    <w:name w:val="9EA83BE3B0BD4F1393E97AD727036440"/>
    <w:rsid w:val="00557256"/>
    <w:rPr>
      <w:rFonts w:eastAsiaTheme="minorHAnsi"/>
    </w:rPr>
  </w:style>
  <w:style w:type="paragraph" w:customStyle="1" w:styleId="A4DA5E9D2AFE4C428C5FD8C5BF36F007">
    <w:name w:val="A4DA5E9D2AFE4C428C5FD8C5BF36F007"/>
    <w:rsid w:val="00557256"/>
    <w:rPr>
      <w:rFonts w:eastAsiaTheme="minorHAnsi"/>
    </w:rPr>
  </w:style>
  <w:style w:type="paragraph" w:customStyle="1" w:styleId="FD4B0E626681424AB625A554555FACCC">
    <w:name w:val="FD4B0E626681424AB625A554555FACCC"/>
    <w:rsid w:val="00557256"/>
    <w:rPr>
      <w:rFonts w:eastAsiaTheme="minorHAnsi"/>
    </w:rPr>
  </w:style>
  <w:style w:type="paragraph" w:customStyle="1" w:styleId="4EC9697BD6A04386A6AE26AB0FF1FB40">
    <w:name w:val="4EC9697BD6A04386A6AE26AB0FF1FB40"/>
    <w:rsid w:val="00557256"/>
    <w:rPr>
      <w:rFonts w:eastAsiaTheme="minorHAnsi"/>
    </w:rPr>
  </w:style>
  <w:style w:type="paragraph" w:customStyle="1" w:styleId="88A6679F61F84F0FA44BEAA5A5F060ED">
    <w:name w:val="88A6679F61F84F0FA44BEAA5A5F060ED"/>
    <w:rsid w:val="00557256"/>
    <w:rPr>
      <w:rFonts w:eastAsiaTheme="minorHAnsi"/>
    </w:rPr>
  </w:style>
  <w:style w:type="paragraph" w:customStyle="1" w:styleId="79B0B9F0B68647CCA1D267EBB906FACC">
    <w:name w:val="79B0B9F0B68647CCA1D267EBB906FACC"/>
    <w:rsid w:val="00557256"/>
    <w:rPr>
      <w:rFonts w:eastAsiaTheme="minorHAnsi"/>
    </w:rPr>
  </w:style>
  <w:style w:type="paragraph" w:customStyle="1" w:styleId="33EB0010755F45658B5D646E612E913C">
    <w:name w:val="33EB0010755F45658B5D646E612E913C"/>
    <w:rsid w:val="00557256"/>
    <w:rPr>
      <w:rFonts w:eastAsiaTheme="minorHAnsi"/>
    </w:rPr>
  </w:style>
  <w:style w:type="paragraph" w:customStyle="1" w:styleId="4187D46B811C43D59A1CB46F4FD93D1F">
    <w:name w:val="4187D46B811C43D59A1CB46F4FD93D1F"/>
    <w:rsid w:val="00557256"/>
    <w:rPr>
      <w:rFonts w:eastAsiaTheme="minorHAnsi"/>
    </w:rPr>
  </w:style>
  <w:style w:type="paragraph" w:customStyle="1" w:styleId="B01A1B2ECE87485A8A43AD490D04E488">
    <w:name w:val="B01A1B2ECE87485A8A43AD490D04E488"/>
    <w:rsid w:val="00557256"/>
    <w:rPr>
      <w:rFonts w:eastAsiaTheme="minorHAnsi"/>
    </w:rPr>
  </w:style>
  <w:style w:type="paragraph" w:customStyle="1" w:styleId="DE88032093C44E6AA2B7A35EF4B245F8">
    <w:name w:val="DE88032093C44E6AA2B7A35EF4B245F8"/>
    <w:rsid w:val="00557256"/>
    <w:rPr>
      <w:rFonts w:eastAsiaTheme="minorHAnsi"/>
    </w:rPr>
  </w:style>
  <w:style w:type="paragraph" w:customStyle="1" w:styleId="552E0303ADDF4746A01D4B7BCC6E63A0">
    <w:name w:val="552E0303ADDF4746A01D4B7BCC6E63A0"/>
    <w:rsid w:val="00557256"/>
    <w:rPr>
      <w:rFonts w:eastAsiaTheme="minorHAnsi"/>
    </w:rPr>
  </w:style>
  <w:style w:type="paragraph" w:customStyle="1" w:styleId="8EBEDA43215D4B87B958F1EC359CE2AA">
    <w:name w:val="8EBEDA43215D4B87B958F1EC359CE2AA"/>
    <w:rsid w:val="00557256"/>
    <w:rPr>
      <w:rFonts w:eastAsiaTheme="minorHAnsi"/>
    </w:rPr>
  </w:style>
  <w:style w:type="paragraph" w:customStyle="1" w:styleId="8345C8184DEE4BB1B6BEF2CDCC53A8AB">
    <w:name w:val="8345C8184DEE4BB1B6BEF2CDCC53A8AB"/>
    <w:rsid w:val="00557256"/>
    <w:rPr>
      <w:rFonts w:eastAsiaTheme="minorHAnsi"/>
    </w:rPr>
  </w:style>
  <w:style w:type="paragraph" w:customStyle="1" w:styleId="960218115FFA4387A582FE2D7D8DF090">
    <w:name w:val="960218115FFA4387A582FE2D7D8DF090"/>
    <w:rsid w:val="00557256"/>
    <w:rPr>
      <w:rFonts w:eastAsiaTheme="minorHAnsi"/>
    </w:rPr>
  </w:style>
  <w:style w:type="paragraph" w:customStyle="1" w:styleId="6DDBAEAC70C14A98A6C6C06AC86A5BB4">
    <w:name w:val="6DDBAEAC70C14A98A6C6C06AC86A5BB4"/>
    <w:rsid w:val="00557256"/>
    <w:rPr>
      <w:rFonts w:eastAsiaTheme="minorHAnsi"/>
    </w:rPr>
  </w:style>
  <w:style w:type="paragraph" w:customStyle="1" w:styleId="C358FA9F1BE34E9F8A5BBC9CFE2C7525">
    <w:name w:val="C358FA9F1BE34E9F8A5BBC9CFE2C7525"/>
    <w:rsid w:val="00557256"/>
    <w:rPr>
      <w:rFonts w:eastAsiaTheme="minorHAnsi"/>
    </w:rPr>
  </w:style>
  <w:style w:type="paragraph" w:customStyle="1" w:styleId="B37C78F01EF14B678E6CA54F36A42639">
    <w:name w:val="B37C78F01EF14B678E6CA54F36A42639"/>
    <w:rsid w:val="00557256"/>
    <w:rPr>
      <w:rFonts w:eastAsiaTheme="minorHAnsi"/>
    </w:rPr>
  </w:style>
  <w:style w:type="paragraph" w:customStyle="1" w:styleId="0F0DE3B04F1E481F854FE60E790BEE6B">
    <w:name w:val="0F0DE3B04F1E481F854FE60E790BEE6B"/>
    <w:rsid w:val="00557256"/>
    <w:rPr>
      <w:rFonts w:eastAsiaTheme="minorHAnsi"/>
    </w:rPr>
  </w:style>
  <w:style w:type="paragraph" w:customStyle="1" w:styleId="605D67CF0B7F48A0B7DB29EF22BC2452">
    <w:name w:val="605D67CF0B7F48A0B7DB29EF22BC2452"/>
    <w:rsid w:val="00557256"/>
    <w:rPr>
      <w:rFonts w:eastAsiaTheme="minorHAnsi"/>
    </w:rPr>
  </w:style>
  <w:style w:type="paragraph" w:customStyle="1" w:styleId="DB1BA5E41EA341A3B1040A87621B0362">
    <w:name w:val="DB1BA5E41EA341A3B1040A87621B0362"/>
    <w:rsid w:val="00557256"/>
    <w:rPr>
      <w:rFonts w:eastAsiaTheme="minorHAnsi"/>
    </w:rPr>
  </w:style>
  <w:style w:type="paragraph" w:customStyle="1" w:styleId="2918D1037A8B4F3BB118DF0542571DC2">
    <w:name w:val="2918D1037A8B4F3BB118DF0542571DC2"/>
    <w:rsid w:val="00557256"/>
  </w:style>
  <w:style w:type="paragraph" w:customStyle="1" w:styleId="8B67F00EE4F947718B009C848E31CE39">
    <w:name w:val="8B67F00EE4F947718B009C848E31CE39"/>
    <w:rsid w:val="00557256"/>
  </w:style>
  <w:style w:type="paragraph" w:customStyle="1" w:styleId="EBD77CD55E5E47E4AA6C34CDF4D66F64">
    <w:name w:val="EBD77CD55E5E47E4AA6C34CDF4D66F64"/>
    <w:rsid w:val="00557256"/>
  </w:style>
  <w:style w:type="paragraph" w:customStyle="1" w:styleId="4AF6621B0E014DE7980EE72EA98D9404">
    <w:name w:val="4AF6621B0E014DE7980EE72EA98D9404"/>
    <w:rsid w:val="00557256"/>
  </w:style>
  <w:style w:type="paragraph" w:customStyle="1" w:styleId="B37AE43BD68A4C29A69DE61EF10FF467">
    <w:name w:val="B37AE43BD68A4C29A69DE61EF10FF467"/>
    <w:rsid w:val="00557256"/>
  </w:style>
  <w:style w:type="paragraph" w:customStyle="1" w:styleId="7CE1D904351249CD91A4F4992C438FF0">
    <w:name w:val="7CE1D904351249CD91A4F4992C438FF0"/>
    <w:rsid w:val="00557256"/>
  </w:style>
  <w:style w:type="paragraph" w:customStyle="1" w:styleId="F60896A909904FCD91C81039631700BC">
    <w:name w:val="F60896A909904FCD91C81039631700BC"/>
    <w:rsid w:val="00557256"/>
  </w:style>
  <w:style w:type="paragraph" w:customStyle="1" w:styleId="8820FDACB80C4A6C8F8DC18197F85D7D">
    <w:name w:val="8820FDACB80C4A6C8F8DC18197F85D7D"/>
    <w:rsid w:val="00557256"/>
  </w:style>
  <w:style w:type="paragraph" w:customStyle="1" w:styleId="F8E14896584A4B24980A1A5D356B2700">
    <w:name w:val="F8E14896584A4B24980A1A5D356B2700"/>
    <w:rsid w:val="00557256"/>
  </w:style>
  <w:style w:type="paragraph" w:customStyle="1" w:styleId="253809444D654178B824D6D88D661B46">
    <w:name w:val="253809444D654178B824D6D88D661B46"/>
    <w:rsid w:val="00557256"/>
  </w:style>
  <w:style w:type="paragraph" w:customStyle="1" w:styleId="54896A90E3064F1A88A6B34832A45FF9">
    <w:name w:val="54896A90E3064F1A88A6B34832A45FF9"/>
    <w:rsid w:val="00557256"/>
  </w:style>
  <w:style w:type="paragraph" w:customStyle="1" w:styleId="CDC428AEED2C4EDEBAC42D9132E274D4">
    <w:name w:val="CDC428AEED2C4EDEBAC42D9132E274D4"/>
    <w:rsid w:val="00557256"/>
  </w:style>
  <w:style w:type="paragraph" w:customStyle="1" w:styleId="C31220CD957145B3BE173765446AB268">
    <w:name w:val="C31220CD957145B3BE173765446AB268"/>
    <w:rsid w:val="00557256"/>
  </w:style>
  <w:style w:type="paragraph" w:customStyle="1" w:styleId="0B2DD6D387D04370BBBBCA25EFBCC568">
    <w:name w:val="0B2DD6D387D04370BBBBCA25EFBCC568"/>
    <w:rsid w:val="00557256"/>
  </w:style>
  <w:style w:type="paragraph" w:customStyle="1" w:styleId="78002AD6660E4288AF4F8D03BFC1F8A3">
    <w:name w:val="78002AD6660E4288AF4F8D03BFC1F8A3"/>
    <w:rsid w:val="00557256"/>
  </w:style>
  <w:style w:type="paragraph" w:customStyle="1" w:styleId="0D25A0447B4340FE803C48C3F3C9CE56">
    <w:name w:val="0D25A0447B4340FE803C48C3F3C9CE56"/>
    <w:rsid w:val="00557256"/>
  </w:style>
  <w:style w:type="paragraph" w:customStyle="1" w:styleId="1F86BE89EE5D40BCACA229CA669647F5">
    <w:name w:val="1F86BE89EE5D40BCACA229CA669647F5"/>
    <w:rsid w:val="00557256"/>
  </w:style>
  <w:style w:type="paragraph" w:customStyle="1" w:styleId="20BF94415A0E4F54987A3ADCD374A225">
    <w:name w:val="20BF94415A0E4F54987A3ADCD374A225"/>
    <w:rsid w:val="00557256"/>
  </w:style>
  <w:style w:type="paragraph" w:customStyle="1" w:styleId="D51ACC39D7C54159965AFB05B7990A56">
    <w:name w:val="D51ACC39D7C54159965AFB05B7990A56"/>
    <w:rsid w:val="00557256"/>
  </w:style>
  <w:style w:type="paragraph" w:customStyle="1" w:styleId="9C1A1CB164B74864B01EAA20AB06C363">
    <w:name w:val="9C1A1CB164B74864B01EAA20AB06C363"/>
    <w:rsid w:val="00557256"/>
  </w:style>
  <w:style w:type="paragraph" w:customStyle="1" w:styleId="EAC00CCB32DA45E783A4908E482415A2">
    <w:name w:val="EAC00CCB32DA45E783A4908E482415A2"/>
    <w:rsid w:val="00557256"/>
  </w:style>
  <w:style w:type="paragraph" w:customStyle="1" w:styleId="DB1761ED81344F3EA059A3B7BC31E8C4">
    <w:name w:val="DB1761ED81344F3EA059A3B7BC31E8C4"/>
    <w:rsid w:val="00557256"/>
  </w:style>
  <w:style w:type="paragraph" w:customStyle="1" w:styleId="F708B146934C4B5FA8351F18B455FDFF">
    <w:name w:val="F708B146934C4B5FA8351F18B455FDFF"/>
    <w:rsid w:val="00557256"/>
  </w:style>
  <w:style w:type="paragraph" w:customStyle="1" w:styleId="A56CBFAAEBD947AFB7F911FA1065FA9D">
    <w:name w:val="A56CBFAAEBD947AFB7F911FA1065FA9D"/>
    <w:rsid w:val="00557256"/>
  </w:style>
  <w:style w:type="paragraph" w:customStyle="1" w:styleId="725E3672B8D044F1A12564EA92FE44CC">
    <w:name w:val="725E3672B8D044F1A12564EA92FE44CC"/>
    <w:rsid w:val="00557256"/>
  </w:style>
  <w:style w:type="paragraph" w:customStyle="1" w:styleId="CD7463913CF84FE4A6EE4CD6BD44F60F">
    <w:name w:val="CD7463913CF84FE4A6EE4CD6BD44F60F"/>
    <w:rsid w:val="00557256"/>
  </w:style>
  <w:style w:type="paragraph" w:customStyle="1" w:styleId="790C1C0190F34747947349ED340F5680">
    <w:name w:val="790C1C0190F34747947349ED340F5680"/>
    <w:rsid w:val="00557256"/>
  </w:style>
  <w:style w:type="paragraph" w:customStyle="1" w:styleId="9FC620181A4049B1946615821982D036">
    <w:name w:val="9FC620181A4049B1946615821982D036"/>
    <w:rsid w:val="00557256"/>
  </w:style>
  <w:style w:type="paragraph" w:customStyle="1" w:styleId="BFC0A84E3BFF4FAFA0B690E666883D7B">
    <w:name w:val="BFC0A84E3BFF4FAFA0B690E666883D7B"/>
    <w:rsid w:val="00557256"/>
  </w:style>
  <w:style w:type="paragraph" w:customStyle="1" w:styleId="03DB5FDBAFCD498F99E460C6FD0FAA4C">
    <w:name w:val="03DB5FDBAFCD498F99E460C6FD0FAA4C"/>
    <w:rsid w:val="00557256"/>
  </w:style>
  <w:style w:type="paragraph" w:customStyle="1" w:styleId="17F52211EE7540BC9D68F77EDB09810B">
    <w:name w:val="17F52211EE7540BC9D68F77EDB09810B"/>
    <w:rsid w:val="00557256"/>
  </w:style>
  <w:style w:type="paragraph" w:customStyle="1" w:styleId="8B3EE0F3CBF44D22A42908D70DB7F937">
    <w:name w:val="8B3EE0F3CBF44D22A42908D70DB7F937"/>
    <w:rsid w:val="00557256"/>
  </w:style>
  <w:style w:type="paragraph" w:customStyle="1" w:styleId="2600C921D35A4BBCAFC7CD7647B52DCD">
    <w:name w:val="2600C921D35A4BBCAFC7CD7647B52DCD"/>
    <w:rsid w:val="00557256"/>
  </w:style>
  <w:style w:type="paragraph" w:customStyle="1" w:styleId="B9577869FEC1485A875CD358BC66A868">
    <w:name w:val="B9577869FEC1485A875CD358BC66A868"/>
    <w:rsid w:val="00557256"/>
  </w:style>
  <w:style w:type="paragraph" w:customStyle="1" w:styleId="214DD188B5644F23881ED21E9D840EFF">
    <w:name w:val="214DD188B5644F23881ED21E9D840EFF"/>
    <w:rsid w:val="00557256"/>
  </w:style>
  <w:style w:type="paragraph" w:customStyle="1" w:styleId="82EF1C2FBEF1449B8A506F76EAD7ACFF">
    <w:name w:val="82EF1C2FBEF1449B8A506F76EAD7ACFF"/>
    <w:rsid w:val="00557256"/>
  </w:style>
  <w:style w:type="paragraph" w:customStyle="1" w:styleId="6D56B49BDE5642A89C82455D3FE9A8D7">
    <w:name w:val="6D56B49BDE5642A89C82455D3FE9A8D7"/>
    <w:rsid w:val="00557256"/>
  </w:style>
  <w:style w:type="paragraph" w:customStyle="1" w:styleId="42C197AED0FC4F22BF1B762322427B03">
    <w:name w:val="42C197AED0FC4F22BF1B762322427B03"/>
    <w:rsid w:val="00557256"/>
  </w:style>
  <w:style w:type="paragraph" w:customStyle="1" w:styleId="067CA7083F28463DA04378A1D58A6A2C">
    <w:name w:val="067CA7083F28463DA04378A1D58A6A2C"/>
    <w:rsid w:val="00557256"/>
  </w:style>
  <w:style w:type="paragraph" w:customStyle="1" w:styleId="587016C79F244519A075E68DF63F6B23">
    <w:name w:val="587016C79F244519A075E68DF63F6B23"/>
    <w:rsid w:val="00557256"/>
  </w:style>
  <w:style w:type="paragraph" w:customStyle="1" w:styleId="B9F8E809F09E43CBAA651D6812B46F30">
    <w:name w:val="B9F8E809F09E43CBAA651D6812B46F30"/>
    <w:rsid w:val="00557256"/>
  </w:style>
  <w:style w:type="paragraph" w:customStyle="1" w:styleId="E69CA119D8F94BEEA50809552F025C71">
    <w:name w:val="E69CA119D8F94BEEA50809552F025C71"/>
    <w:rsid w:val="00557256"/>
  </w:style>
  <w:style w:type="paragraph" w:customStyle="1" w:styleId="A1F9F293DC50407F87FB07E4E8F2C922">
    <w:name w:val="A1F9F293DC50407F87FB07E4E8F2C922"/>
    <w:rsid w:val="00557256"/>
  </w:style>
  <w:style w:type="paragraph" w:customStyle="1" w:styleId="9BEEF86A43EF4662A075AC5E50FFEAD0">
    <w:name w:val="9BEEF86A43EF4662A075AC5E50FFEAD0"/>
    <w:rsid w:val="00557256"/>
  </w:style>
  <w:style w:type="paragraph" w:customStyle="1" w:styleId="8C0576E8655446049D762A23C088F641">
    <w:name w:val="8C0576E8655446049D762A23C088F641"/>
    <w:rsid w:val="00557256"/>
  </w:style>
  <w:style w:type="paragraph" w:customStyle="1" w:styleId="C83F781C6F3441B9AA2B6C1FA22C8067">
    <w:name w:val="C83F781C6F3441B9AA2B6C1FA22C8067"/>
    <w:rsid w:val="00557256"/>
  </w:style>
  <w:style w:type="paragraph" w:customStyle="1" w:styleId="9600465614414D6CA030B309C746C421">
    <w:name w:val="9600465614414D6CA030B309C746C421"/>
    <w:rsid w:val="00557256"/>
  </w:style>
  <w:style w:type="paragraph" w:customStyle="1" w:styleId="A00372EDE23D4A5B83FCD444792CDF31">
    <w:name w:val="A00372EDE23D4A5B83FCD444792CDF31"/>
    <w:rsid w:val="00557256"/>
  </w:style>
  <w:style w:type="paragraph" w:customStyle="1" w:styleId="C265D0EB8BE5484CA2F34260EA80D511">
    <w:name w:val="C265D0EB8BE5484CA2F34260EA80D511"/>
    <w:rsid w:val="00557256"/>
  </w:style>
  <w:style w:type="paragraph" w:customStyle="1" w:styleId="928D5326A9984C568C1F436858F55466">
    <w:name w:val="928D5326A9984C568C1F436858F55466"/>
    <w:rsid w:val="00557256"/>
  </w:style>
  <w:style w:type="paragraph" w:customStyle="1" w:styleId="B13C32F2CB3641B88099E0D1EFD9FB0F">
    <w:name w:val="B13C32F2CB3641B88099E0D1EFD9FB0F"/>
    <w:rsid w:val="00557256"/>
  </w:style>
  <w:style w:type="paragraph" w:customStyle="1" w:styleId="B4A44D9ADE8547628E85C44895DED8C4">
    <w:name w:val="B4A44D9ADE8547628E85C44895DED8C4"/>
    <w:rsid w:val="00557256"/>
  </w:style>
  <w:style w:type="paragraph" w:customStyle="1" w:styleId="EA47A18568474940A52FE0533218C574">
    <w:name w:val="EA47A18568474940A52FE0533218C574"/>
    <w:rsid w:val="00557256"/>
  </w:style>
  <w:style w:type="paragraph" w:customStyle="1" w:styleId="7377ABA87421494CBA63255C2B07EA32">
    <w:name w:val="7377ABA87421494CBA63255C2B07EA32"/>
    <w:rsid w:val="00557256"/>
  </w:style>
  <w:style w:type="paragraph" w:customStyle="1" w:styleId="148EA0B6B59341839C0B893E131450E2">
    <w:name w:val="148EA0B6B59341839C0B893E131450E2"/>
    <w:rsid w:val="00557256"/>
  </w:style>
  <w:style w:type="paragraph" w:customStyle="1" w:styleId="B6008901E600478C93134E861287BA7B">
    <w:name w:val="B6008901E600478C93134E861287BA7B"/>
    <w:rsid w:val="00557256"/>
  </w:style>
  <w:style w:type="paragraph" w:customStyle="1" w:styleId="7FF9E36037414D42A2C6ED5F80D8627B">
    <w:name w:val="7FF9E36037414D42A2C6ED5F80D8627B"/>
    <w:rsid w:val="00557256"/>
  </w:style>
  <w:style w:type="paragraph" w:customStyle="1" w:styleId="33FA753582F142A8B1BA8470BB6D6140">
    <w:name w:val="33FA753582F142A8B1BA8470BB6D6140"/>
    <w:rsid w:val="00557256"/>
  </w:style>
  <w:style w:type="paragraph" w:customStyle="1" w:styleId="E7047BEAEFB44C51AAAAB28A51D918DF">
    <w:name w:val="E7047BEAEFB44C51AAAAB28A51D918DF"/>
    <w:rsid w:val="00557256"/>
  </w:style>
  <w:style w:type="paragraph" w:customStyle="1" w:styleId="C394E8277833448A8D20533E6F9F5AFE">
    <w:name w:val="C394E8277833448A8D20533E6F9F5AFE"/>
    <w:rsid w:val="00557256"/>
  </w:style>
  <w:style w:type="paragraph" w:customStyle="1" w:styleId="467AA2069DD649DD9DD61D4249B7A11C">
    <w:name w:val="467AA2069DD649DD9DD61D4249B7A11C"/>
    <w:rsid w:val="00557256"/>
  </w:style>
  <w:style w:type="paragraph" w:customStyle="1" w:styleId="EC26A6860E2548BEA88D0747C6D56A09">
    <w:name w:val="EC26A6860E2548BEA88D0747C6D56A09"/>
    <w:rsid w:val="00557256"/>
  </w:style>
  <w:style w:type="paragraph" w:customStyle="1" w:styleId="933394789CCC45E3AEB6F51A515376FE">
    <w:name w:val="933394789CCC45E3AEB6F51A515376FE"/>
    <w:rsid w:val="00557256"/>
  </w:style>
  <w:style w:type="paragraph" w:customStyle="1" w:styleId="57A10AF1816343139DBB1006871ED640">
    <w:name w:val="57A10AF1816343139DBB1006871ED640"/>
    <w:rsid w:val="00557256"/>
  </w:style>
  <w:style w:type="paragraph" w:customStyle="1" w:styleId="93C8BC6A6D8B4E10B114484471313CD6">
    <w:name w:val="93C8BC6A6D8B4E10B114484471313CD6"/>
    <w:rsid w:val="00557256"/>
  </w:style>
  <w:style w:type="paragraph" w:customStyle="1" w:styleId="DCFCC41099A445539CBD7F4DB0CEB280">
    <w:name w:val="DCFCC41099A445539CBD7F4DB0CEB280"/>
    <w:rsid w:val="00557256"/>
  </w:style>
  <w:style w:type="paragraph" w:customStyle="1" w:styleId="2CE3B66B252446339729B98403B49534">
    <w:name w:val="2CE3B66B252446339729B98403B49534"/>
    <w:rsid w:val="00557256"/>
  </w:style>
  <w:style w:type="paragraph" w:customStyle="1" w:styleId="EF93E75925474F2C93A12BC9F6FB2AEB">
    <w:name w:val="EF93E75925474F2C93A12BC9F6FB2AEB"/>
    <w:rsid w:val="00557256"/>
  </w:style>
  <w:style w:type="paragraph" w:customStyle="1" w:styleId="502D51554ED4483CA861A1398D494BC1">
    <w:name w:val="502D51554ED4483CA861A1398D494BC1"/>
    <w:rsid w:val="00557256"/>
  </w:style>
  <w:style w:type="paragraph" w:customStyle="1" w:styleId="C165F32F93AB4AEC8F691EEEADD7CC88">
    <w:name w:val="C165F32F93AB4AEC8F691EEEADD7CC88"/>
    <w:rsid w:val="00557256"/>
  </w:style>
  <w:style w:type="paragraph" w:customStyle="1" w:styleId="DE888B6619684B6391593BBDE28D7C50">
    <w:name w:val="DE888B6619684B6391593BBDE28D7C50"/>
    <w:rsid w:val="00557256"/>
  </w:style>
  <w:style w:type="paragraph" w:customStyle="1" w:styleId="2E0739B7D3954E15884B7F34FFED196A">
    <w:name w:val="2E0739B7D3954E15884B7F34FFED196A"/>
    <w:rsid w:val="00557256"/>
  </w:style>
  <w:style w:type="paragraph" w:customStyle="1" w:styleId="F3D61BF45C51449E80FA5B60AC092B77">
    <w:name w:val="F3D61BF45C51449E80FA5B60AC092B77"/>
    <w:rsid w:val="00557256"/>
  </w:style>
  <w:style w:type="paragraph" w:customStyle="1" w:styleId="CA4B131C9CE248CB922AB9519C1654B4">
    <w:name w:val="CA4B131C9CE248CB922AB9519C1654B4"/>
    <w:rsid w:val="00557256"/>
  </w:style>
  <w:style w:type="paragraph" w:customStyle="1" w:styleId="0E8AC168E9C3459CB6E537CC2B456301">
    <w:name w:val="0E8AC168E9C3459CB6E537CC2B456301"/>
    <w:rsid w:val="00557256"/>
  </w:style>
  <w:style w:type="paragraph" w:customStyle="1" w:styleId="3DE83C00E1FF48D4ADEDC85D8B666A18">
    <w:name w:val="3DE83C00E1FF48D4ADEDC85D8B666A18"/>
    <w:rsid w:val="00557256"/>
  </w:style>
  <w:style w:type="paragraph" w:customStyle="1" w:styleId="45F2056E0E614168B228A04253835EAD">
    <w:name w:val="45F2056E0E614168B228A04253835EAD"/>
    <w:rsid w:val="00557256"/>
  </w:style>
  <w:style w:type="paragraph" w:customStyle="1" w:styleId="B7BCD902B5414C6391578D9A074326F9">
    <w:name w:val="B7BCD902B5414C6391578D9A074326F9"/>
    <w:rsid w:val="00557256"/>
  </w:style>
  <w:style w:type="paragraph" w:customStyle="1" w:styleId="2A117F15DAF244409B62903124F012A3">
    <w:name w:val="2A117F15DAF244409B62903124F012A3"/>
    <w:rsid w:val="00557256"/>
  </w:style>
  <w:style w:type="paragraph" w:customStyle="1" w:styleId="92EBF14F55954F7C8ACD51E2B55C71A7">
    <w:name w:val="92EBF14F55954F7C8ACD51E2B55C71A7"/>
    <w:rsid w:val="00557256"/>
  </w:style>
  <w:style w:type="paragraph" w:customStyle="1" w:styleId="C343D4C93C5A4994943D90D9BDA74C6D">
    <w:name w:val="C343D4C93C5A4994943D90D9BDA74C6D"/>
    <w:rsid w:val="00557256"/>
  </w:style>
  <w:style w:type="paragraph" w:customStyle="1" w:styleId="6BB46132084C4E4EB79A8F604D498921">
    <w:name w:val="6BB46132084C4E4EB79A8F604D498921"/>
    <w:rsid w:val="00557256"/>
  </w:style>
  <w:style w:type="paragraph" w:customStyle="1" w:styleId="BFEC435F76724861A6768046FFB980F4">
    <w:name w:val="BFEC435F76724861A6768046FFB980F4"/>
    <w:rsid w:val="00557256"/>
  </w:style>
  <w:style w:type="paragraph" w:customStyle="1" w:styleId="81BFE1E13A184FAAA7D19CF2B4B15A67">
    <w:name w:val="81BFE1E13A184FAAA7D19CF2B4B15A67"/>
    <w:rsid w:val="00557256"/>
  </w:style>
  <w:style w:type="paragraph" w:customStyle="1" w:styleId="3FED52BD0FE74E8D8C39970F77DBCCAD">
    <w:name w:val="3FED52BD0FE74E8D8C39970F77DBCCAD"/>
    <w:rsid w:val="00557256"/>
  </w:style>
  <w:style w:type="paragraph" w:customStyle="1" w:styleId="FEC4ED0EF71249B79E158645EDB8CC8A">
    <w:name w:val="FEC4ED0EF71249B79E158645EDB8CC8A"/>
    <w:rsid w:val="00557256"/>
  </w:style>
  <w:style w:type="paragraph" w:customStyle="1" w:styleId="BA69B872D3CF4B7A8495AF6914029769">
    <w:name w:val="BA69B872D3CF4B7A8495AF6914029769"/>
    <w:rsid w:val="00557256"/>
  </w:style>
  <w:style w:type="paragraph" w:customStyle="1" w:styleId="8859D8ED20F34549A7DA82F4945F6FB4">
    <w:name w:val="8859D8ED20F34549A7DA82F4945F6FB4"/>
    <w:rsid w:val="00557256"/>
  </w:style>
  <w:style w:type="paragraph" w:customStyle="1" w:styleId="02B7B9D90A4649B49419F63CD23873C1">
    <w:name w:val="02B7B9D90A4649B49419F63CD23873C1"/>
    <w:rsid w:val="00557256"/>
  </w:style>
  <w:style w:type="paragraph" w:customStyle="1" w:styleId="8D3770DF2891410A8C9E056B993FD3D5">
    <w:name w:val="8D3770DF2891410A8C9E056B993FD3D5"/>
    <w:rsid w:val="00557256"/>
  </w:style>
  <w:style w:type="paragraph" w:customStyle="1" w:styleId="213AD31ED363489DA87F05CED26951CE12">
    <w:name w:val="213AD31ED363489DA87F05CED26951CE12"/>
    <w:rsid w:val="00CF08F4"/>
    <w:rPr>
      <w:rFonts w:eastAsiaTheme="minorHAnsi"/>
    </w:rPr>
  </w:style>
  <w:style w:type="paragraph" w:customStyle="1" w:styleId="0529E2735C9B45A596F78A8B7D8F24FB12">
    <w:name w:val="0529E2735C9B45A596F78A8B7D8F24FB12"/>
    <w:rsid w:val="00CF08F4"/>
    <w:rPr>
      <w:rFonts w:eastAsiaTheme="minorHAnsi"/>
    </w:rPr>
  </w:style>
  <w:style w:type="paragraph" w:customStyle="1" w:styleId="981AAD8F38DD415FA3E5DABAC7653F1C12">
    <w:name w:val="981AAD8F38DD415FA3E5DABAC7653F1C12"/>
    <w:rsid w:val="00CF08F4"/>
    <w:rPr>
      <w:rFonts w:eastAsiaTheme="minorHAnsi"/>
    </w:rPr>
  </w:style>
  <w:style w:type="paragraph" w:customStyle="1" w:styleId="EB5AC35103C445B9BAF1BA7FEECFF85612">
    <w:name w:val="EB5AC35103C445B9BAF1BA7FEECFF85612"/>
    <w:rsid w:val="00CF08F4"/>
    <w:rPr>
      <w:rFonts w:eastAsiaTheme="minorHAnsi"/>
    </w:rPr>
  </w:style>
  <w:style w:type="paragraph" w:customStyle="1" w:styleId="010D215234554D2FABD9E2B3EF6F4C0912">
    <w:name w:val="010D215234554D2FABD9E2B3EF6F4C0912"/>
    <w:rsid w:val="00CF08F4"/>
    <w:rPr>
      <w:rFonts w:eastAsiaTheme="minorHAnsi"/>
    </w:rPr>
  </w:style>
  <w:style w:type="paragraph" w:customStyle="1" w:styleId="DF3AC3FE31F24EDBAD943AB968BBB85C12">
    <w:name w:val="DF3AC3FE31F24EDBAD943AB968BBB85C12"/>
    <w:rsid w:val="00CF08F4"/>
    <w:rPr>
      <w:rFonts w:eastAsiaTheme="minorHAnsi"/>
    </w:rPr>
  </w:style>
  <w:style w:type="paragraph" w:customStyle="1" w:styleId="3F2002EFCA44457D87F2199D071E2D1212">
    <w:name w:val="3F2002EFCA44457D87F2199D071E2D1212"/>
    <w:rsid w:val="00CF08F4"/>
    <w:rPr>
      <w:rFonts w:eastAsiaTheme="minorHAnsi"/>
    </w:rPr>
  </w:style>
  <w:style w:type="paragraph" w:customStyle="1" w:styleId="A3C6828DC5C8480FA3EC00B6A292F5CD12">
    <w:name w:val="A3C6828DC5C8480FA3EC00B6A292F5CD12"/>
    <w:rsid w:val="00CF08F4"/>
    <w:rPr>
      <w:rFonts w:eastAsiaTheme="minorHAnsi"/>
    </w:rPr>
  </w:style>
  <w:style w:type="paragraph" w:customStyle="1" w:styleId="4E772A6C37C746DCB3A894D6C8C27AEB12">
    <w:name w:val="4E772A6C37C746DCB3A894D6C8C27AEB12"/>
    <w:rsid w:val="00CF08F4"/>
    <w:rPr>
      <w:rFonts w:eastAsiaTheme="minorHAnsi"/>
    </w:rPr>
  </w:style>
  <w:style w:type="paragraph" w:customStyle="1" w:styleId="001C6C09E4624D469C7AC943816EDDAB12">
    <w:name w:val="001C6C09E4624D469C7AC943816EDDAB12"/>
    <w:rsid w:val="00CF08F4"/>
    <w:rPr>
      <w:rFonts w:eastAsiaTheme="minorHAnsi"/>
    </w:rPr>
  </w:style>
  <w:style w:type="paragraph" w:customStyle="1" w:styleId="4F3090FCD39E4F9C9EC707A1E6C90EE512">
    <w:name w:val="4F3090FCD39E4F9C9EC707A1E6C90EE512"/>
    <w:rsid w:val="00CF08F4"/>
    <w:rPr>
      <w:rFonts w:eastAsiaTheme="minorHAnsi"/>
    </w:rPr>
  </w:style>
  <w:style w:type="paragraph" w:customStyle="1" w:styleId="1AFB3B45332D4E37ADA645761679700A12">
    <w:name w:val="1AFB3B45332D4E37ADA645761679700A12"/>
    <w:rsid w:val="00CF08F4"/>
    <w:rPr>
      <w:rFonts w:eastAsiaTheme="minorHAnsi"/>
    </w:rPr>
  </w:style>
  <w:style w:type="paragraph" w:customStyle="1" w:styleId="100F1D4631134CAE81B93FD7766D608612">
    <w:name w:val="100F1D4631134CAE81B93FD7766D608612"/>
    <w:rsid w:val="00CF08F4"/>
    <w:rPr>
      <w:rFonts w:eastAsiaTheme="minorHAnsi"/>
    </w:rPr>
  </w:style>
  <w:style w:type="paragraph" w:customStyle="1" w:styleId="09C4A237A46B4C428184896464DBD9D612">
    <w:name w:val="09C4A237A46B4C428184896464DBD9D612"/>
    <w:rsid w:val="00CF08F4"/>
    <w:rPr>
      <w:rFonts w:eastAsiaTheme="minorHAnsi"/>
    </w:rPr>
  </w:style>
  <w:style w:type="paragraph" w:customStyle="1" w:styleId="FF7D39C5629042909D71633D742240E612">
    <w:name w:val="FF7D39C5629042909D71633D742240E612"/>
    <w:rsid w:val="00CF08F4"/>
    <w:rPr>
      <w:rFonts w:eastAsiaTheme="minorHAnsi"/>
    </w:rPr>
  </w:style>
  <w:style w:type="paragraph" w:customStyle="1" w:styleId="0ABF6F38BDDF43119CF24EF1C5C0B39C12">
    <w:name w:val="0ABF6F38BDDF43119CF24EF1C5C0B39C12"/>
    <w:rsid w:val="00CF08F4"/>
    <w:rPr>
      <w:rFonts w:eastAsiaTheme="minorHAnsi"/>
    </w:rPr>
  </w:style>
  <w:style w:type="paragraph" w:customStyle="1" w:styleId="D2ECDB03079743C2B5E6B61A52CB3A7D12">
    <w:name w:val="D2ECDB03079743C2B5E6B61A52CB3A7D12"/>
    <w:rsid w:val="00CF08F4"/>
    <w:rPr>
      <w:rFonts w:eastAsiaTheme="minorHAnsi"/>
    </w:rPr>
  </w:style>
  <w:style w:type="paragraph" w:customStyle="1" w:styleId="81E460FE06E94C06B0C995EFA84F900C12">
    <w:name w:val="81E460FE06E94C06B0C995EFA84F900C12"/>
    <w:rsid w:val="00CF08F4"/>
    <w:rPr>
      <w:rFonts w:eastAsiaTheme="minorHAnsi"/>
    </w:rPr>
  </w:style>
  <w:style w:type="paragraph" w:customStyle="1" w:styleId="C9718990F62342F09D427C061A3AE71612">
    <w:name w:val="C9718990F62342F09D427C061A3AE71612"/>
    <w:rsid w:val="00CF08F4"/>
    <w:rPr>
      <w:rFonts w:eastAsiaTheme="minorHAnsi"/>
    </w:rPr>
  </w:style>
  <w:style w:type="paragraph" w:customStyle="1" w:styleId="3EF45B99B8294E94B271BBD61E2DC8E912">
    <w:name w:val="3EF45B99B8294E94B271BBD61E2DC8E912"/>
    <w:rsid w:val="00CF08F4"/>
    <w:rPr>
      <w:rFonts w:eastAsiaTheme="minorHAnsi"/>
    </w:rPr>
  </w:style>
  <w:style w:type="paragraph" w:customStyle="1" w:styleId="A44D71C166E44004941F7347A15209DC12">
    <w:name w:val="A44D71C166E44004941F7347A15209DC12"/>
    <w:rsid w:val="00CF08F4"/>
    <w:rPr>
      <w:rFonts w:eastAsiaTheme="minorHAnsi"/>
    </w:rPr>
  </w:style>
  <w:style w:type="paragraph" w:customStyle="1" w:styleId="56C5AEC84CEE4D24807EBF28F0E1929E12">
    <w:name w:val="56C5AEC84CEE4D24807EBF28F0E1929E12"/>
    <w:rsid w:val="00CF08F4"/>
    <w:rPr>
      <w:rFonts w:eastAsiaTheme="minorHAnsi"/>
    </w:rPr>
  </w:style>
  <w:style w:type="paragraph" w:customStyle="1" w:styleId="1AACB2B392BF4DC188B5D4461D61713312">
    <w:name w:val="1AACB2B392BF4DC188B5D4461D61713312"/>
    <w:rsid w:val="00CF08F4"/>
    <w:rPr>
      <w:rFonts w:eastAsiaTheme="minorHAnsi"/>
    </w:rPr>
  </w:style>
  <w:style w:type="paragraph" w:customStyle="1" w:styleId="5DD9E5F25DD74704A670544AAB5AAC7C12">
    <w:name w:val="5DD9E5F25DD74704A670544AAB5AAC7C12"/>
    <w:rsid w:val="00CF08F4"/>
    <w:rPr>
      <w:rFonts w:eastAsiaTheme="minorHAnsi"/>
    </w:rPr>
  </w:style>
  <w:style w:type="paragraph" w:customStyle="1" w:styleId="24974ACC1226414CA74632A59E3F90AA12">
    <w:name w:val="24974ACC1226414CA74632A59E3F90AA12"/>
    <w:rsid w:val="00CF08F4"/>
    <w:rPr>
      <w:rFonts w:eastAsiaTheme="minorHAnsi"/>
    </w:rPr>
  </w:style>
  <w:style w:type="paragraph" w:customStyle="1" w:styleId="37E403A46C784A5D86C61740C52D848412">
    <w:name w:val="37E403A46C784A5D86C61740C52D848412"/>
    <w:rsid w:val="00CF08F4"/>
    <w:rPr>
      <w:rFonts w:eastAsiaTheme="minorHAnsi"/>
    </w:rPr>
  </w:style>
  <w:style w:type="paragraph" w:customStyle="1" w:styleId="2B88B2FCB94F481F85E574D57A24CBA912">
    <w:name w:val="2B88B2FCB94F481F85E574D57A24CBA912"/>
    <w:rsid w:val="00CF08F4"/>
    <w:rPr>
      <w:rFonts w:eastAsiaTheme="minorHAnsi"/>
    </w:rPr>
  </w:style>
  <w:style w:type="paragraph" w:customStyle="1" w:styleId="9641AA1EE60A4A74BB3E7CE743C7B9A211">
    <w:name w:val="9641AA1EE60A4A74BB3E7CE743C7B9A211"/>
    <w:rsid w:val="00CF08F4"/>
    <w:rPr>
      <w:rFonts w:eastAsiaTheme="minorHAnsi"/>
    </w:rPr>
  </w:style>
  <w:style w:type="paragraph" w:customStyle="1" w:styleId="3AEEF8D67C414F82B4BABF8651EDC26012">
    <w:name w:val="3AEEF8D67C414F82B4BABF8651EDC26012"/>
    <w:rsid w:val="00CF08F4"/>
    <w:rPr>
      <w:rFonts w:eastAsiaTheme="minorHAnsi"/>
    </w:rPr>
  </w:style>
  <w:style w:type="paragraph" w:customStyle="1" w:styleId="089520D0E7B74AAAAA52E616B36141AB12">
    <w:name w:val="089520D0E7B74AAAAA52E616B36141AB12"/>
    <w:rsid w:val="00CF08F4"/>
    <w:rPr>
      <w:rFonts w:eastAsiaTheme="minorHAnsi"/>
    </w:rPr>
  </w:style>
  <w:style w:type="paragraph" w:customStyle="1" w:styleId="BE61D92A5A6F4158978DE2CDA434CF3012">
    <w:name w:val="BE61D92A5A6F4158978DE2CDA434CF3012"/>
    <w:rsid w:val="00CF08F4"/>
    <w:rPr>
      <w:rFonts w:eastAsiaTheme="minorHAnsi"/>
    </w:rPr>
  </w:style>
  <w:style w:type="paragraph" w:customStyle="1" w:styleId="1D77E1B8B1914EE7B15684C23E191B8012">
    <w:name w:val="1D77E1B8B1914EE7B15684C23E191B8012"/>
    <w:rsid w:val="00CF08F4"/>
    <w:rPr>
      <w:rFonts w:eastAsiaTheme="minorHAnsi"/>
    </w:rPr>
  </w:style>
  <w:style w:type="paragraph" w:customStyle="1" w:styleId="9A1247099D974FFDA46FBF0B6554617B12">
    <w:name w:val="9A1247099D974FFDA46FBF0B6554617B12"/>
    <w:rsid w:val="00CF08F4"/>
    <w:rPr>
      <w:rFonts w:eastAsiaTheme="minorHAnsi"/>
    </w:rPr>
  </w:style>
  <w:style w:type="paragraph" w:customStyle="1" w:styleId="E1F1FD88649D427299A258450977F5BB12">
    <w:name w:val="E1F1FD88649D427299A258450977F5BB12"/>
    <w:rsid w:val="00CF08F4"/>
    <w:rPr>
      <w:rFonts w:eastAsiaTheme="minorHAnsi"/>
    </w:rPr>
  </w:style>
  <w:style w:type="paragraph" w:customStyle="1" w:styleId="7C7A92C262FE48078997AE60E2C6DFA912">
    <w:name w:val="7C7A92C262FE48078997AE60E2C6DFA912"/>
    <w:rsid w:val="00CF08F4"/>
    <w:rPr>
      <w:rFonts w:eastAsiaTheme="minorHAnsi"/>
    </w:rPr>
  </w:style>
  <w:style w:type="paragraph" w:customStyle="1" w:styleId="016C25BA3A7F4B03AF0FFAE08BA404A012">
    <w:name w:val="016C25BA3A7F4B03AF0FFAE08BA404A012"/>
    <w:rsid w:val="00CF08F4"/>
    <w:rPr>
      <w:rFonts w:eastAsiaTheme="minorHAnsi"/>
    </w:rPr>
  </w:style>
  <w:style w:type="paragraph" w:customStyle="1" w:styleId="ADD61CCE096B46AD86DCCBF3CCCA66D211">
    <w:name w:val="ADD61CCE096B46AD86DCCBF3CCCA66D211"/>
    <w:rsid w:val="00CF08F4"/>
    <w:rPr>
      <w:rFonts w:eastAsiaTheme="minorHAnsi"/>
    </w:rPr>
  </w:style>
  <w:style w:type="paragraph" w:customStyle="1" w:styleId="B7C75AC5AE2B4981B36DED989751330311">
    <w:name w:val="B7C75AC5AE2B4981B36DED989751330311"/>
    <w:rsid w:val="00CF08F4"/>
    <w:rPr>
      <w:rFonts w:eastAsiaTheme="minorHAnsi"/>
    </w:rPr>
  </w:style>
  <w:style w:type="paragraph" w:customStyle="1" w:styleId="ECDE2B5FCE54474EA5AC19659EA47C1511">
    <w:name w:val="ECDE2B5FCE54474EA5AC19659EA47C1511"/>
    <w:rsid w:val="00CF08F4"/>
    <w:rPr>
      <w:rFonts w:eastAsiaTheme="minorHAnsi"/>
    </w:rPr>
  </w:style>
  <w:style w:type="paragraph" w:customStyle="1" w:styleId="AFEE79EE0DCC405D968CDE82CC76D19211">
    <w:name w:val="AFEE79EE0DCC405D968CDE82CC76D19211"/>
    <w:rsid w:val="00CF08F4"/>
    <w:rPr>
      <w:rFonts w:eastAsiaTheme="minorHAnsi"/>
    </w:rPr>
  </w:style>
  <w:style w:type="paragraph" w:customStyle="1" w:styleId="800124BF65FC448C808EC356D504795711">
    <w:name w:val="800124BF65FC448C808EC356D504795711"/>
    <w:rsid w:val="00CF08F4"/>
    <w:rPr>
      <w:rFonts w:eastAsiaTheme="minorHAnsi"/>
    </w:rPr>
  </w:style>
  <w:style w:type="paragraph" w:customStyle="1" w:styleId="F8E51DFF7BA843B4AD94417AF53DE15F11">
    <w:name w:val="F8E51DFF7BA843B4AD94417AF53DE15F11"/>
    <w:rsid w:val="00CF08F4"/>
    <w:rPr>
      <w:rFonts w:eastAsiaTheme="minorHAnsi"/>
    </w:rPr>
  </w:style>
  <w:style w:type="paragraph" w:customStyle="1" w:styleId="01D15910655F4722B47A185FC430A59811">
    <w:name w:val="01D15910655F4722B47A185FC430A59811"/>
    <w:rsid w:val="00CF08F4"/>
    <w:rPr>
      <w:rFonts w:eastAsiaTheme="minorHAnsi"/>
    </w:rPr>
  </w:style>
  <w:style w:type="paragraph" w:customStyle="1" w:styleId="2A1D78A1ED654036B104E412FDAAA21D11">
    <w:name w:val="2A1D78A1ED654036B104E412FDAAA21D11"/>
    <w:rsid w:val="00CF08F4"/>
    <w:rPr>
      <w:rFonts w:eastAsiaTheme="minorHAnsi"/>
    </w:rPr>
  </w:style>
  <w:style w:type="paragraph" w:customStyle="1" w:styleId="8CC0733D20D542ADB748C967E327DBE511">
    <w:name w:val="8CC0733D20D542ADB748C967E327DBE511"/>
    <w:rsid w:val="00CF08F4"/>
    <w:rPr>
      <w:rFonts w:eastAsiaTheme="minorHAnsi"/>
    </w:rPr>
  </w:style>
  <w:style w:type="paragraph" w:customStyle="1" w:styleId="42F6FEB17D484168933AF4EEF83EB0B711">
    <w:name w:val="42F6FEB17D484168933AF4EEF83EB0B711"/>
    <w:rsid w:val="00CF08F4"/>
    <w:rPr>
      <w:rFonts w:eastAsiaTheme="minorHAnsi"/>
    </w:rPr>
  </w:style>
  <w:style w:type="paragraph" w:customStyle="1" w:styleId="23735E409ADF48C3919F207FD040BE0711">
    <w:name w:val="23735E409ADF48C3919F207FD040BE0711"/>
    <w:rsid w:val="00CF08F4"/>
    <w:rPr>
      <w:rFonts w:eastAsiaTheme="minorHAnsi"/>
    </w:rPr>
  </w:style>
  <w:style w:type="paragraph" w:customStyle="1" w:styleId="ECA559EDFDF54AE2A5A8B82A7293271811">
    <w:name w:val="ECA559EDFDF54AE2A5A8B82A7293271811"/>
    <w:rsid w:val="00CF08F4"/>
    <w:rPr>
      <w:rFonts w:eastAsiaTheme="minorHAnsi"/>
    </w:rPr>
  </w:style>
  <w:style w:type="paragraph" w:customStyle="1" w:styleId="48D9E49CA81B462ABD8CFDC59CA8079711">
    <w:name w:val="48D9E49CA81B462ABD8CFDC59CA8079711"/>
    <w:rsid w:val="00CF08F4"/>
    <w:rPr>
      <w:rFonts w:eastAsiaTheme="minorHAnsi"/>
    </w:rPr>
  </w:style>
  <w:style w:type="paragraph" w:customStyle="1" w:styleId="E7083A8FF80546C2A287F7338B37866611">
    <w:name w:val="E7083A8FF80546C2A287F7338B37866611"/>
    <w:rsid w:val="00CF08F4"/>
    <w:rPr>
      <w:rFonts w:eastAsiaTheme="minorHAnsi"/>
    </w:rPr>
  </w:style>
  <w:style w:type="paragraph" w:customStyle="1" w:styleId="AE333DE61B5249BC869D3C1AA4CD2AEA11">
    <w:name w:val="AE333DE61B5249BC869D3C1AA4CD2AEA11"/>
    <w:rsid w:val="00CF08F4"/>
    <w:rPr>
      <w:rFonts w:eastAsiaTheme="minorHAnsi"/>
    </w:rPr>
  </w:style>
  <w:style w:type="paragraph" w:customStyle="1" w:styleId="941BB4D6BE594649B8F18EA936A9793E11">
    <w:name w:val="941BB4D6BE594649B8F18EA936A9793E11"/>
    <w:rsid w:val="00CF08F4"/>
    <w:rPr>
      <w:rFonts w:eastAsiaTheme="minorHAnsi"/>
    </w:rPr>
  </w:style>
  <w:style w:type="paragraph" w:customStyle="1" w:styleId="137E951DB83E4022BDB233AF9AE7141511">
    <w:name w:val="137E951DB83E4022BDB233AF9AE7141511"/>
    <w:rsid w:val="00CF08F4"/>
    <w:rPr>
      <w:rFonts w:eastAsiaTheme="minorHAnsi"/>
    </w:rPr>
  </w:style>
  <w:style w:type="paragraph" w:customStyle="1" w:styleId="DEA54DAF5A594DCF8CA1DFA11A266AD911">
    <w:name w:val="DEA54DAF5A594DCF8CA1DFA11A266AD911"/>
    <w:rsid w:val="00CF08F4"/>
    <w:rPr>
      <w:rFonts w:eastAsiaTheme="minorHAnsi"/>
    </w:rPr>
  </w:style>
  <w:style w:type="paragraph" w:customStyle="1" w:styleId="CB2E4E7888584180BF502827300A3A9311">
    <w:name w:val="CB2E4E7888584180BF502827300A3A9311"/>
    <w:rsid w:val="00CF08F4"/>
    <w:rPr>
      <w:rFonts w:eastAsiaTheme="minorHAnsi"/>
    </w:rPr>
  </w:style>
  <w:style w:type="paragraph" w:customStyle="1" w:styleId="03D597453664400B84D9F16C1D9B9ADA11">
    <w:name w:val="03D597453664400B84D9F16C1D9B9ADA11"/>
    <w:rsid w:val="00CF08F4"/>
    <w:rPr>
      <w:rFonts w:eastAsiaTheme="minorHAnsi"/>
    </w:rPr>
  </w:style>
  <w:style w:type="paragraph" w:customStyle="1" w:styleId="FD1E5012B1754C5BA965069C8284378111">
    <w:name w:val="FD1E5012B1754C5BA965069C8284378111"/>
    <w:rsid w:val="00CF08F4"/>
    <w:rPr>
      <w:rFonts w:eastAsiaTheme="minorHAnsi"/>
    </w:rPr>
  </w:style>
  <w:style w:type="paragraph" w:customStyle="1" w:styleId="D1CA1F73EA71481694994B5FFD334CF26">
    <w:name w:val="D1CA1F73EA71481694994B5FFD334CF26"/>
    <w:rsid w:val="00CF08F4"/>
    <w:rPr>
      <w:rFonts w:eastAsiaTheme="minorHAnsi"/>
    </w:rPr>
  </w:style>
  <w:style w:type="paragraph" w:customStyle="1" w:styleId="A2790E95CF9B4B51B2142769B132E4D611">
    <w:name w:val="A2790E95CF9B4B51B2142769B132E4D611"/>
    <w:rsid w:val="00CF08F4"/>
    <w:rPr>
      <w:rFonts w:eastAsiaTheme="minorHAnsi"/>
    </w:rPr>
  </w:style>
  <w:style w:type="paragraph" w:customStyle="1" w:styleId="23ABE5A8385D4A1AB939259CE71E442A11">
    <w:name w:val="23ABE5A8385D4A1AB939259CE71E442A11"/>
    <w:rsid w:val="00CF08F4"/>
    <w:rPr>
      <w:rFonts w:eastAsiaTheme="minorHAnsi"/>
    </w:rPr>
  </w:style>
  <w:style w:type="paragraph" w:customStyle="1" w:styleId="FE7660245BDE45B59EBED4C37B32A63E11">
    <w:name w:val="FE7660245BDE45B59EBED4C37B32A63E11"/>
    <w:rsid w:val="00CF08F4"/>
    <w:rPr>
      <w:rFonts w:eastAsiaTheme="minorHAnsi"/>
    </w:rPr>
  </w:style>
  <w:style w:type="paragraph" w:customStyle="1" w:styleId="5360F13188084E7E988BFA45B826D30911">
    <w:name w:val="5360F13188084E7E988BFA45B826D30911"/>
    <w:rsid w:val="00CF08F4"/>
    <w:rPr>
      <w:rFonts w:eastAsiaTheme="minorHAnsi"/>
    </w:rPr>
  </w:style>
  <w:style w:type="paragraph" w:customStyle="1" w:styleId="B8D9C52C56474589A946128E73D7661511">
    <w:name w:val="B8D9C52C56474589A946128E73D7661511"/>
    <w:rsid w:val="00CF08F4"/>
    <w:rPr>
      <w:rFonts w:eastAsiaTheme="minorHAnsi"/>
    </w:rPr>
  </w:style>
  <w:style w:type="paragraph" w:customStyle="1" w:styleId="A9E20CC79BF847C59E3EB4B2E62D8CE911">
    <w:name w:val="A9E20CC79BF847C59E3EB4B2E62D8CE911"/>
    <w:rsid w:val="00CF08F4"/>
    <w:rPr>
      <w:rFonts w:eastAsiaTheme="minorHAnsi"/>
    </w:rPr>
  </w:style>
  <w:style w:type="paragraph" w:customStyle="1" w:styleId="19A968B2AAE94D94978E16C680D1B1DF11">
    <w:name w:val="19A968B2AAE94D94978E16C680D1B1DF11"/>
    <w:rsid w:val="00CF08F4"/>
    <w:rPr>
      <w:rFonts w:eastAsiaTheme="minorHAnsi"/>
    </w:rPr>
  </w:style>
  <w:style w:type="paragraph" w:customStyle="1" w:styleId="A97F09AB816840688CBA35E6B2EB1C1411">
    <w:name w:val="A97F09AB816840688CBA35E6B2EB1C1411"/>
    <w:rsid w:val="00CF08F4"/>
    <w:rPr>
      <w:rFonts w:eastAsiaTheme="minorHAnsi"/>
    </w:rPr>
  </w:style>
  <w:style w:type="paragraph" w:customStyle="1" w:styleId="515B8516A3FF443AA451548B1F69EFFF11">
    <w:name w:val="515B8516A3FF443AA451548B1F69EFFF11"/>
    <w:rsid w:val="00CF08F4"/>
    <w:rPr>
      <w:rFonts w:eastAsiaTheme="minorHAnsi"/>
    </w:rPr>
  </w:style>
  <w:style w:type="paragraph" w:customStyle="1" w:styleId="80252DBC37814C3F94FDC81E184400C311">
    <w:name w:val="80252DBC37814C3F94FDC81E184400C311"/>
    <w:rsid w:val="00CF08F4"/>
    <w:rPr>
      <w:rFonts w:eastAsiaTheme="minorHAnsi"/>
    </w:rPr>
  </w:style>
  <w:style w:type="paragraph" w:customStyle="1" w:styleId="8FC966C65EBF4F25A24E80C63CE75F2011">
    <w:name w:val="8FC966C65EBF4F25A24E80C63CE75F2011"/>
    <w:rsid w:val="00CF08F4"/>
    <w:rPr>
      <w:rFonts w:eastAsiaTheme="minorHAnsi"/>
    </w:rPr>
  </w:style>
  <w:style w:type="paragraph" w:customStyle="1" w:styleId="02480C58D3AC488987D761EDC4DD44E88">
    <w:name w:val="02480C58D3AC488987D761EDC4DD44E88"/>
    <w:rsid w:val="00CF08F4"/>
    <w:rPr>
      <w:rFonts w:eastAsiaTheme="minorHAnsi"/>
    </w:rPr>
  </w:style>
  <w:style w:type="paragraph" w:customStyle="1" w:styleId="2DF5E449C2D74E4AB02F43CA2E5002718">
    <w:name w:val="2DF5E449C2D74E4AB02F43CA2E5002718"/>
    <w:rsid w:val="00CF08F4"/>
    <w:rPr>
      <w:rFonts w:eastAsiaTheme="minorHAnsi"/>
    </w:rPr>
  </w:style>
  <w:style w:type="paragraph" w:customStyle="1" w:styleId="F3C9830C6EFD41F5A733DD08E528B27F11">
    <w:name w:val="F3C9830C6EFD41F5A733DD08E528B27F11"/>
    <w:rsid w:val="00CF08F4"/>
    <w:rPr>
      <w:rFonts w:eastAsiaTheme="minorHAnsi"/>
    </w:rPr>
  </w:style>
  <w:style w:type="paragraph" w:customStyle="1" w:styleId="91833BB834394948B297CF9CF90CD1FE11">
    <w:name w:val="91833BB834394948B297CF9CF90CD1FE11"/>
    <w:rsid w:val="00CF08F4"/>
    <w:rPr>
      <w:rFonts w:eastAsiaTheme="minorHAnsi"/>
    </w:rPr>
  </w:style>
  <w:style w:type="paragraph" w:customStyle="1" w:styleId="229912098BC04CDD931134B2CF0DB2C511">
    <w:name w:val="229912098BC04CDD931134B2CF0DB2C511"/>
    <w:rsid w:val="00CF08F4"/>
    <w:rPr>
      <w:rFonts w:eastAsiaTheme="minorHAnsi"/>
    </w:rPr>
  </w:style>
  <w:style w:type="paragraph" w:customStyle="1" w:styleId="CDAFD7C0D4144C07BF1D9D7A09E964C011">
    <w:name w:val="CDAFD7C0D4144C07BF1D9D7A09E964C011"/>
    <w:rsid w:val="00CF08F4"/>
    <w:rPr>
      <w:rFonts w:eastAsiaTheme="minorHAnsi"/>
    </w:rPr>
  </w:style>
  <w:style w:type="paragraph" w:customStyle="1" w:styleId="935F478B320C490EBB3C3E92EB68018711">
    <w:name w:val="935F478B320C490EBB3C3E92EB68018711"/>
    <w:rsid w:val="00CF08F4"/>
    <w:rPr>
      <w:rFonts w:eastAsiaTheme="minorHAnsi"/>
    </w:rPr>
  </w:style>
  <w:style w:type="paragraph" w:customStyle="1" w:styleId="A4BD6AA6DFD64C3F9A79AC917B7A94D010">
    <w:name w:val="A4BD6AA6DFD64C3F9A79AC917B7A94D010"/>
    <w:rsid w:val="00CF08F4"/>
    <w:rPr>
      <w:rFonts w:eastAsiaTheme="minorHAnsi"/>
    </w:rPr>
  </w:style>
  <w:style w:type="paragraph" w:customStyle="1" w:styleId="38A1B45235DA434BB7C614033E017BFB10">
    <w:name w:val="38A1B45235DA434BB7C614033E017BFB10"/>
    <w:rsid w:val="00CF08F4"/>
    <w:rPr>
      <w:rFonts w:eastAsiaTheme="minorHAnsi"/>
    </w:rPr>
  </w:style>
  <w:style w:type="paragraph" w:customStyle="1" w:styleId="D374FE11D4E74EAAB0A038A9EDB1FF5710">
    <w:name w:val="D374FE11D4E74EAAB0A038A9EDB1FF5710"/>
    <w:rsid w:val="00CF08F4"/>
    <w:rPr>
      <w:rFonts w:eastAsiaTheme="minorHAnsi"/>
    </w:rPr>
  </w:style>
  <w:style w:type="paragraph" w:customStyle="1" w:styleId="C7236518A48A4E1B939FE31FA23A1C9F10">
    <w:name w:val="C7236518A48A4E1B939FE31FA23A1C9F10"/>
    <w:rsid w:val="00CF08F4"/>
    <w:rPr>
      <w:rFonts w:eastAsiaTheme="minorHAnsi"/>
    </w:rPr>
  </w:style>
  <w:style w:type="paragraph" w:customStyle="1" w:styleId="5AE92A0129AD4040B94AB9A3905C3ED610">
    <w:name w:val="5AE92A0129AD4040B94AB9A3905C3ED610"/>
    <w:rsid w:val="00CF08F4"/>
    <w:rPr>
      <w:rFonts w:eastAsiaTheme="minorHAnsi"/>
    </w:rPr>
  </w:style>
  <w:style w:type="paragraph" w:customStyle="1" w:styleId="A4B7CA5B27624B99893554249F15FFA510">
    <w:name w:val="A4B7CA5B27624B99893554249F15FFA510"/>
    <w:rsid w:val="00CF08F4"/>
    <w:rPr>
      <w:rFonts w:eastAsiaTheme="minorHAnsi"/>
    </w:rPr>
  </w:style>
  <w:style w:type="paragraph" w:customStyle="1" w:styleId="25F99AFF1D664F95948550D1E758385310">
    <w:name w:val="25F99AFF1D664F95948550D1E758385310"/>
    <w:rsid w:val="00CF08F4"/>
    <w:rPr>
      <w:rFonts w:eastAsiaTheme="minorHAnsi"/>
    </w:rPr>
  </w:style>
  <w:style w:type="paragraph" w:customStyle="1" w:styleId="C09C7339BF7E438F812CF60B3C06D8BA10">
    <w:name w:val="C09C7339BF7E438F812CF60B3C06D8BA10"/>
    <w:rsid w:val="00CF08F4"/>
    <w:rPr>
      <w:rFonts w:eastAsiaTheme="minorHAnsi"/>
    </w:rPr>
  </w:style>
  <w:style w:type="paragraph" w:customStyle="1" w:styleId="3CE7B7660DDC4E92BEB4A15F53FD6D7510">
    <w:name w:val="3CE7B7660DDC4E92BEB4A15F53FD6D7510"/>
    <w:rsid w:val="00CF08F4"/>
    <w:rPr>
      <w:rFonts w:eastAsiaTheme="minorHAnsi"/>
    </w:rPr>
  </w:style>
  <w:style w:type="paragraph" w:customStyle="1" w:styleId="A48935FCD58F4EAB9D47648C699942084">
    <w:name w:val="A48935FCD58F4EAB9D47648C699942084"/>
    <w:rsid w:val="00CF08F4"/>
    <w:rPr>
      <w:rFonts w:eastAsiaTheme="minorHAnsi"/>
    </w:rPr>
  </w:style>
  <w:style w:type="paragraph" w:customStyle="1" w:styleId="92D26585938E4B3EB1AC247595C9105A10">
    <w:name w:val="92D26585938E4B3EB1AC247595C9105A10"/>
    <w:rsid w:val="00CF08F4"/>
    <w:rPr>
      <w:rFonts w:eastAsiaTheme="minorHAnsi"/>
    </w:rPr>
  </w:style>
  <w:style w:type="paragraph" w:customStyle="1" w:styleId="4466A1A1D45341FFB85147D661C4C65E10">
    <w:name w:val="4466A1A1D45341FFB85147D661C4C65E10"/>
    <w:rsid w:val="00CF08F4"/>
    <w:rPr>
      <w:rFonts w:eastAsiaTheme="minorHAnsi"/>
    </w:rPr>
  </w:style>
  <w:style w:type="paragraph" w:customStyle="1" w:styleId="FA08723225CE46C48D01DCF7381CB88410">
    <w:name w:val="FA08723225CE46C48D01DCF7381CB88410"/>
    <w:rsid w:val="00CF08F4"/>
    <w:rPr>
      <w:rFonts w:eastAsiaTheme="minorHAnsi"/>
    </w:rPr>
  </w:style>
  <w:style w:type="paragraph" w:customStyle="1" w:styleId="59FD7B05B06747D9BB413E6673D71BB52">
    <w:name w:val="59FD7B05B06747D9BB413E6673D71BB52"/>
    <w:rsid w:val="00CF08F4"/>
    <w:rPr>
      <w:rFonts w:eastAsiaTheme="minorHAnsi"/>
    </w:rPr>
  </w:style>
  <w:style w:type="paragraph" w:customStyle="1" w:styleId="AE526703B7AD4AF9B053A460A5B9401E2">
    <w:name w:val="AE526703B7AD4AF9B053A460A5B9401E2"/>
    <w:rsid w:val="00CF08F4"/>
    <w:rPr>
      <w:rFonts w:eastAsiaTheme="minorHAnsi"/>
    </w:rPr>
  </w:style>
  <w:style w:type="paragraph" w:customStyle="1" w:styleId="CC92A9EDC89747F8BA63EB2F9CCAE07D10">
    <w:name w:val="CC92A9EDC89747F8BA63EB2F9CCAE07D10"/>
    <w:rsid w:val="00CF08F4"/>
    <w:rPr>
      <w:rFonts w:eastAsiaTheme="minorHAnsi"/>
    </w:rPr>
  </w:style>
  <w:style w:type="paragraph" w:customStyle="1" w:styleId="4CCD5EA5C00D4F3FA0EF2A45C80140AD10">
    <w:name w:val="4CCD5EA5C00D4F3FA0EF2A45C80140AD10"/>
    <w:rsid w:val="00CF08F4"/>
    <w:rPr>
      <w:rFonts w:eastAsiaTheme="minorHAnsi"/>
    </w:rPr>
  </w:style>
  <w:style w:type="paragraph" w:customStyle="1" w:styleId="623FC01D21F64D068481EE7C880439DE10">
    <w:name w:val="623FC01D21F64D068481EE7C880439DE10"/>
    <w:rsid w:val="00CF08F4"/>
    <w:rPr>
      <w:rFonts w:eastAsiaTheme="minorHAnsi"/>
    </w:rPr>
  </w:style>
  <w:style w:type="paragraph" w:customStyle="1" w:styleId="FAFEAAE5A673484BA1C23D2CCFC27B3810">
    <w:name w:val="FAFEAAE5A673484BA1C23D2CCFC27B3810"/>
    <w:rsid w:val="00CF08F4"/>
    <w:rPr>
      <w:rFonts w:eastAsiaTheme="minorHAnsi"/>
    </w:rPr>
  </w:style>
  <w:style w:type="paragraph" w:customStyle="1" w:styleId="749F539CEA7E42ACA7D1F3B3A6AA14A310">
    <w:name w:val="749F539CEA7E42ACA7D1F3B3A6AA14A310"/>
    <w:rsid w:val="00CF08F4"/>
    <w:rPr>
      <w:rFonts w:eastAsiaTheme="minorHAnsi"/>
    </w:rPr>
  </w:style>
  <w:style w:type="paragraph" w:customStyle="1" w:styleId="E76E1FB777834DF09CC10B3170C89AA810">
    <w:name w:val="E76E1FB777834DF09CC10B3170C89AA810"/>
    <w:rsid w:val="00CF08F4"/>
    <w:rPr>
      <w:rFonts w:eastAsiaTheme="minorHAnsi"/>
    </w:rPr>
  </w:style>
  <w:style w:type="paragraph" w:customStyle="1" w:styleId="4420F14F2BD840B79C56FD32F5F6EBA510">
    <w:name w:val="4420F14F2BD840B79C56FD32F5F6EBA510"/>
    <w:rsid w:val="00CF08F4"/>
    <w:rPr>
      <w:rFonts w:eastAsiaTheme="minorHAnsi"/>
    </w:rPr>
  </w:style>
  <w:style w:type="paragraph" w:customStyle="1" w:styleId="DA4E47E9521440F796510543F911F1A01">
    <w:name w:val="DA4E47E9521440F796510543F911F1A01"/>
    <w:rsid w:val="00CF08F4"/>
    <w:rPr>
      <w:rFonts w:eastAsiaTheme="minorHAnsi"/>
    </w:rPr>
  </w:style>
  <w:style w:type="paragraph" w:customStyle="1" w:styleId="8820FDACB80C4A6C8F8DC18197F85D7D1">
    <w:name w:val="8820FDACB80C4A6C8F8DC18197F85D7D1"/>
    <w:rsid w:val="00CF08F4"/>
    <w:rPr>
      <w:rFonts w:eastAsiaTheme="minorHAnsi"/>
    </w:rPr>
  </w:style>
  <w:style w:type="paragraph" w:customStyle="1" w:styleId="98AC19004E5346A886E1EF14965B733610">
    <w:name w:val="98AC19004E5346A886E1EF14965B733610"/>
    <w:rsid w:val="00CF08F4"/>
    <w:rPr>
      <w:rFonts w:eastAsiaTheme="minorHAnsi"/>
    </w:rPr>
  </w:style>
  <w:style w:type="paragraph" w:customStyle="1" w:styleId="D2EF100D7D014C21ABD336CBFD4D0E5410">
    <w:name w:val="D2EF100D7D014C21ABD336CBFD4D0E5410"/>
    <w:rsid w:val="00CF08F4"/>
    <w:rPr>
      <w:rFonts w:eastAsiaTheme="minorHAnsi"/>
    </w:rPr>
  </w:style>
  <w:style w:type="paragraph" w:customStyle="1" w:styleId="502D51554ED4483CA861A1398D494BC11">
    <w:name w:val="502D51554ED4483CA861A1398D494BC11"/>
    <w:rsid w:val="00CF08F4"/>
    <w:rPr>
      <w:rFonts w:eastAsiaTheme="minorHAnsi"/>
    </w:rPr>
  </w:style>
  <w:style w:type="paragraph" w:customStyle="1" w:styleId="C747443143474669933D7FF5EEF644C18">
    <w:name w:val="C747443143474669933D7FF5EEF644C18"/>
    <w:rsid w:val="00CF08F4"/>
    <w:rPr>
      <w:rFonts w:eastAsiaTheme="minorHAnsi"/>
    </w:rPr>
  </w:style>
  <w:style w:type="paragraph" w:customStyle="1" w:styleId="8E68680A5362497D83D6B0E882DF433C1">
    <w:name w:val="8E68680A5362497D83D6B0E882DF433C1"/>
    <w:rsid w:val="00CF08F4"/>
    <w:rPr>
      <w:rFonts w:eastAsiaTheme="minorHAnsi"/>
    </w:rPr>
  </w:style>
  <w:style w:type="paragraph" w:customStyle="1" w:styleId="64C6E7D77ECB4F54A8A8338185CC90C21">
    <w:name w:val="64C6E7D77ECB4F54A8A8338185CC90C21"/>
    <w:rsid w:val="00CF08F4"/>
    <w:rPr>
      <w:rFonts w:eastAsiaTheme="minorHAnsi"/>
    </w:rPr>
  </w:style>
  <w:style w:type="paragraph" w:customStyle="1" w:styleId="F2F86E2B1B99401CBB62E018FEDE8C4F1">
    <w:name w:val="F2F86E2B1B99401CBB62E018FEDE8C4F1"/>
    <w:rsid w:val="00CF08F4"/>
    <w:rPr>
      <w:rFonts w:eastAsiaTheme="minorHAnsi"/>
    </w:rPr>
  </w:style>
  <w:style w:type="paragraph" w:customStyle="1" w:styleId="15BA18E5F5564E22A35CF90F1785617C1">
    <w:name w:val="15BA18E5F5564E22A35CF90F1785617C1"/>
    <w:rsid w:val="00CF08F4"/>
    <w:rPr>
      <w:rFonts w:eastAsiaTheme="minorHAnsi"/>
    </w:rPr>
  </w:style>
  <w:style w:type="paragraph" w:customStyle="1" w:styleId="BCD08396DF4D4CD09551BC9DCA86B6151">
    <w:name w:val="BCD08396DF4D4CD09551BC9DCA86B6151"/>
    <w:rsid w:val="00CF08F4"/>
    <w:rPr>
      <w:rFonts w:eastAsiaTheme="minorHAnsi"/>
    </w:rPr>
  </w:style>
  <w:style w:type="paragraph" w:customStyle="1" w:styleId="0BD2E5B56D084E9EB0B6FF4E5D8511011">
    <w:name w:val="0BD2E5B56D084E9EB0B6FF4E5D8511011"/>
    <w:rsid w:val="00CF08F4"/>
    <w:rPr>
      <w:rFonts w:eastAsiaTheme="minorHAnsi"/>
    </w:rPr>
  </w:style>
  <w:style w:type="paragraph" w:customStyle="1" w:styleId="9EA83BE3B0BD4F1393E97AD7270364401">
    <w:name w:val="9EA83BE3B0BD4F1393E97AD7270364401"/>
    <w:rsid w:val="00CF08F4"/>
    <w:rPr>
      <w:rFonts w:eastAsiaTheme="minorHAnsi"/>
    </w:rPr>
  </w:style>
  <w:style w:type="paragraph" w:customStyle="1" w:styleId="A4DA5E9D2AFE4C428C5FD8C5BF36F0071">
    <w:name w:val="A4DA5E9D2AFE4C428C5FD8C5BF36F0071"/>
    <w:rsid w:val="00CF08F4"/>
    <w:rPr>
      <w:rFonts w:eastAsiaTheme="minorHAnsi"/>
    </w:rPr>
  </w:style>
  <w:style w:type="paragraph" w:customStyle="1" w:styleId="FD4B0E626681424AB625A554555FACCC1">
    <w:name w:val="FD4B0E626681424AB625A554555FACCC1"/>
    <w:rsid w:val="00CF08F4"/>
    <w:rPr>
      <w:rFonts w:eastAsiaTheme="minorHAnsi"/>
    </w:rPr>
  </w:style>
  <w:style w:type="paragraph" w:customStyle="1" w:styleId="4EC9697BD6A04386A6AE26AB0FF1FB401">
    <w:name w:val="4EC9697BD6A04386A6AE26AB0FF1FB401"/>
    <w:rsid w:val="00CF08F4"/>
    <w:rPr>
      <w:rFonts w:eastAsiaTheme="minorHAnsi"/>
    </w:rPr>
  </w:style>
  <w:style w:type="paragraph" w:customStyle="1" w:styleId="F3D61BF45C51449E80FA5B60AC092B771">
    <w:name w:val="F3D61BF45C51449E80FA5B60AC092B771"/>
    <w:rsid w:val="00CF08F4"/>
    <w:rPr>
      <w:rFonts w:eastAsiaTheme="minorHAnsi"/>
    </w:rPr>
  </w:style>
  <w:style w:type="paragraph" w:customStyle="1" w:styleId="CA4B131C9CE248CB922AB9519C1654B41">
    <w:name w:val="CA4B131C9CE248CB922AB9519C1654B41"/>
    <w:rsid w:val="00CF08F4"/>
    <w:rPr>
      <w:rFonts w:eastAsiaTheme="minorHAnsi"/>
    </w:rPr>
  </w:style>
  <w:style w:type="paragraph" w:customStyle="1" w:styleId="0E8AC168E9C3459CB6E537CC2B4563011">
    <w:name w:val="0E8AC168E9C3459CB6E537CC2B4563011"/>
    <w:rsid w:val="00CF08F4"/>
    <w:rPr>
      <w:rFonts w:eastAsiaTheme="minorHAnsi"/>
    </w:rPr>
  </w:style>
  <w:style w:type="paragraph" w:customStyle="1" w:styleId="3DE83C00E1FF48D4ADEDC85D8B666A181">
    <w:name w:val="3DE83C00E1FF48D4ADEDC85D8B666A181"/>
    <w:rsid w:val="00CF08F4"/>
    <w:rPr>
      <w:rFonts w:eastAsiaTheme="minorHAnsi"/>
    </w:rPr>
  </w:style>
  <w:style w:type="paragraph" w:customStyle="1" w:styleId="02B7B9D90A4649B49419F63CD23873C11">
    <w:name w:val="02B7B9D90A4649B49419F63CD23873C11"/>
    <w:rsid w:val="00CF08F4"/>
    <w:rPr>
      <w:rFonts w:eastAsiaTheme="minorHAnsi"/>
    </w:rPr>
  </w:style>
  <w:style w:type="paragraph" w:customStyle="1" w:styleId="8D3770DF2891410A8C9E056B993FD3D51">
    <w:name w:val="8D3770DF2891410A8C9E056B993FD3D51"/>
    <w:rsid w:val="00CF08F4"/>
    <w:rPr>
      <w:rFonts w:eastAsiaTheme="minorHAnsi"/>
    </w:rPr>
  </w:style>
  <w:style w:type="paragraph" w:customStyle="1" w:styleId="45F2056E0E614168B228A04253835EAD1">
    <w:name w:val="45F2056E0E614168B228A04253835EAD1"/>
    <w:rsid w:val="00CF08F4"/>
    <w:rPr>
      <w:rFonts w:eastAsiaTheme="minorHAnsi"/>
    </w:rPr>
  </w:style>
  <w:style w:type="paragraph" w:customStyle="1" w:styleId="B7BCD902B5414C6391578D9A074326F91">
    <w:name w:val="B7BCD902B5414C6391578D9A074326F91"/>
    <w:rsid w:val="00CF08F4"/>
    <w:rPr>
      <w:rFonts w:eastAsiaTheme="minorHAnsi"/>
    </w:rPr>
  </w:style>
  <w:style w:type="paragraph" w:customStyle="1" w:styleId="2A117F15DAF244409B62903124F012A31">
    <w:name w:val="2A117F15DAF244409B62903124F012A31"/>
    <w:rsid w:val="00CF08F4"/>
    <w:rPr>
      <w:rFonts w:eastAsiaTheme="minorHAnsi"/>
    </w:rPr>
  </w:style>
  <w:style w:type="paragraph" w:customStyle="1" w:styleId="92EBF14F55954F7C8ACD51E2B55C71A71">
    <w:name w:val="92EBF14F55954F7C8ACD51E2B55C71A71"/>
    <w:rsid w:val="00CF08F4"/>
    <w:rPr>
      <w:rFonts w:eastAsiaTheme="minorHAnsi"/>
    </w:rPr>
  </w:style>
  <w:style w:type="paragraph" w:customStyle="1" w:styleId="C343D4C93C5A4994943D90D9BDA74C6D1">
    <w:name w:val="C343D4C93C5A4994943D90D9BDA74C6D1"/>
    <w:rsid w:val="00CF08F4"/>
    <w:rPr>
      <w:rFonts w:eastAsiaTheme="minorHAnsi"/>
    </w:rPr>
  </w:style>
  <w:style w:type="paragraph" w:customStyle="1" w:styleId="6BB46132084C4E4EB79A8F604D4989211">
    <w:name w:val="6BB46132084C4E4EB79A8F604D4989211"/>
    <w:rsid w:val="00CF08F4"/>
    <w:rPr>
      <w:rFonts w:eastAsiaTheme="minorHAnsi"/>
    </w:rPr>
  </w:style>
  <w:style w:type="paragraph" w:customStyle="1" w:styleId="BFEC435F76724861A6768046FFB980F41">
    <w:name w:val="BFEC435F76724861A6768046FFB980F41"/>
    <w:rsid w:val="00CF08F4"/>
    <w:rPr>
      <w:rFonts w:eastAsiaTheme="minorHAnsi"/>
    </w:rPr>
  </w:style>
  <w:style w:type="paragraph" w:customStyle="1" w:styleId="81BFE1E13A184FAAA7D19CF2B4B15A671">
    <w:name w:val="81BFE1E13A184FAAA7D19CF2B4B15A671"/>
    <w:rsid w:val="00CF08F4"/>
    <w:rPr>
      <w:rFonts w:eastAsiaTheme="minorHAnsi"/>
    </w:rPr>
  </w:style>
  <w:style w:type="paragraph" w:customStyle="1" w:styleId="3FED52BD0FE74E8D8C39970F77DBCCAD1">
    <w:name w:val="3FED52BD0FE74E8D8C39970F77DBCCAD1"/>
    <w:rsid w:val="00CF08F4"/>
    <w:rPr>
      <w:rFonts w:eastAsiaTheme="minorHAnsi"/>
    </w:rPr>
  </w:style>
  <w:style w:type="paragraph" w:customStyle="1" w:styleId="FEC4ED0EF71249B79E158645EDB8CC8A1">
    <w:name w:val="FEC4ED0EF71249B79E158645EDB8CC8A1"/>
    <w:rsid w:val="00CF08F4"/>
    <w:rPr>
      <w:rFonts w:eastAsiaTheme="minorHAnsi"/>
    </w:rPr>
  </w:style>
  <w:style w:type="paragraph" w:customStyle="1" w:styleId="BA69B872D3CF4B7A8495AF69140297691">
    <w:name w:val="BA69B872D3CF4B7A8495AF69140297691"/>
    <w:rsid w:val="00CF08F4"/>
    <w:rPr>
      <w:rFonts w:eastAsiaTheme="minorHAnsi"/>
    </w:rPr>
  </w:style>
  <w:style w:type="paragraph" w:customStyle="1" w:styleId="8859D8ED20F34549A7DA82F4945F6FB41">
    <w:name w:val="8859D8ED20F34549A7DA82F4945F6FB41"/>
    <w:rsid w:val="00CF08F4"/>
    <w:rPr>
      <w:rFonts w:eastAsiaTheme="minorHAnsi"/>
    </w:rPr>
  </w:style>
  <w:style w:type="paragraph" w:customStyle="1" w:styleId="213AD31ED363489DA87F05CED26951CE13">
    <w:name w:val="213AD31ED363489DA87F05CED26951CE13"/>
    <w:rsid w:val="00C539CA"/>
    <w:rPr>
      <w:rFonts w:eastAsiaTheme="minorHAnsi"/>
    </w:rPr>
  </w:style>
  <w:style w:type="paragraph" w:customStyle="1" w:styleId="0529E2735C9B45A596F78A8B7D8F24FB13">
    <w:name w:val="0529E2735C9B45A596F78A8B7D8F24FB13"/>
    <w:rsid w:val="00C539CA"/>
    <w:rPr>
      <w:rFonts w:eastAsiaTheme="minorHAnsi"/>
    </w:rPr>
  </w:style>
  <w:style w:type="paragraph" w:customStyle="1" w:styleId="981AAD8F38DD415FA3E5DABAC7653F1C13">
    <w:name w:val="981AAD8F38DD415FA3E5DABAC7653F1C13"/>
    <w:rsid w:val="00C539CA"/>
    <w:rPr>
      <w:rFonts w:eastAsiaTheme="minorHAnsi"/>
    </w:rPr>
  </w:style>
  <w:style w:type="paragraph" w:customStyle="1" w:styleId="EB5AC35103C445B9BAF1BA7FEECFF85613">
    <w:name w:val="EB5AC35103C445B9BAF1BA7FEECFF85613"/>
    <w:rsid w:val="00C539CA"/>
    <w:rPr>
      <w:rFonts w:eastAsiaTheme="minorHAnsi"/>
    </w:rPr>
  </w:style>
  <w:style w:type="paragraph" w:customStyle="1" w:styleId="010D215234554D2FABD9E2B3EF6F4C0913">
    <w:name w:val="010D215234554D2FABD9E2B3EF6F4C0913"/>
    <w:rsid w:val="00C539CA"/>
    <w:rPr>
      <w:rFonts w:eastAsiaTheme="minorHAnsi"/>
    </w:rPr>
  </w:style>
  <w:style w:type="paragraph" w:customStyle="1" w:styleId="DF3AC3FE31F24EDBAD943AB968BBB85C13">
    <w:name w:val="DF3AC3FE31F24EDBAD943AB968BBB85C13"/>
    <w:rsid w:val="00C539CA"/>
    <w:rPr>
      <w:rFonts w:eastAsiaTheme="minorHAnsi"/>
    </w:rPr>
  </w:style>
  <w:style w:type="paragraph" w:customStyle="1" w:styleId="3F2002EFCA44457D87F2199D071E2D1213">
    <w:name w:val="3F2002EFCA44457D87F2199D071E2D1213"/>
    <w:rsid w:val="00C539CA"/>
    <w:rPr>
      <w:rFonts w:eastAsiaTheme="minorHAnsi"/>
    </w:rPr>
  </w:style>
  <w:style w:type="paragraph" w:customStyle="1" w:styleId="A3C6828DC5C8480FA3EC00B6A292F5CD13">
    <w:name w:val="A3C6828DC5C8480FA3EC00B6A292F5CD13"/>
    <w:rsid w:val="00C539CA"/>
    <w:rPr>
      <w:rFonts w:eastAsiaTheme="minorHAnsi"/>
    </w:rPr>
  </w:style>
  <w:style w:type="paragraph" w:customStyle="1" w:styleId="4E772A6C37C746DCB3A894D6C8C27AEB13">
    <w:name w:val="4E772A6C37C746DCB3A894D6C8C27AEB13"/>
    <w:rsid w:val="00C539CA"/>
    <w:rPr>
      <w:rFonts w:eastAsiaTheme="minorHAnsi"/>
    </w:rPr>
  </w:style>
  <w:style w:type="paragraph" w:customStyle="1" w:styleId="001C6C09E4624D469C7AC943816EDDAB13">
    <w:name w:val="001C6C09E4624D469C7AC943816EDDAB13"/>
    <w:rsid w:val="00C539CA"/>
    <w:rPr>
      <w:rFonts w:eastAsiaTheme="minorHAnsi"/>
    </w:rPr>
  </w:style>
  <w:style w:type="paragraph" w:customStyle="1" w:styleId="4F3090FCD39E4F9C9EC707A1E6C90EE513">
    <w:name w:val="4F3090FCD39E4F9C9EC707A1E6C90EE513"/>
    <w:rsid w:val="00C539CA"/>
    <w:rPr>
      <w:rFonts w:eastAsiaTheme="minorHAnsi"/>
    </w:rPr>
  </w:style>
  <w:style w:type="paragraph" w:customStyle="1" w:styleId="1AFB3B45332D4E37ADA645761679700A13">
    <w:name w:val="1AFB3B45332D4E37ADA645761679700A13"/>
    <w:rsid w:val="00C539CA"/>
    <w:rPr>
      <w:rFonts w:eastAsiaTheme="minorHAnsi"/>
    </w:rPr>
  </w:style>
  <w:style w:type="paragraph" w:customStyle="1" w:styleId="100F1D4631134CAE81B93FD7766D608613">
    <w:name w:val="100F1D4631134CAE81B93FD7766D608613"/>
    <w:rsid w:val="00C539CA"/>
    <w:rPr>
      <w:rFonts w:eastAsiaTheme="minorHAnsi"/>
    </w:rPr>
  </w:style>
  <w:style w:type="paragraph" w:customStyle="1" w:styleId="09C4A237A46B4C428184896464DBD9D613">
    <w:name w:val="09C4A237A46B4C428184896464DBD9D613"/>
    <w:rsid w:val="00C539CA"/>
    <w:rPr>
      <w:rFonts w:eastAsiaTheme="minorHAnsi"/>
    </w:rPr>
  </w:style>
  <w:style w:type="paragraph" w:customStyle="1" w:styleId="FF7D39C5629042909D71633D742240E613">
    <w:name w:val="FF7D39C5629042909D71633D742240E613"/>
    <w:rsid w:val="00C539CA"/>
    <w:rPr>
      <w:rFonts w:eastAsiaTheme="minorHAnsi"/>
    </w:rPr>
  </w:style>
  <w:style w:type="paragraph" w:customStyle="1" w:styleId="0ABF6F38BDDF43119CF24EF1C5C0B39C13">
    <w:name w:val="0ABF6F38BDDF43119CF24EF1C5C0B39C13"/>
    <w:rsid w:val="00C539CA"/>
    <w:rPr>
      <w:rFonts w:eastAsiaTheme="minorHAnsi"/>
    </w:rPr>
  </w:style>
  <w:style w:type="paragraph" w:customStyle="1" w:styleId="D2ECDB03079743C2B5E6B61A52CB3A7D13">
    <w:name w:val="D2ECDB03079743C2B5E6B61A52CB3A7D13"/>
    <w:rsid w:val="00C539CA"/>
    <w:rPr>
      <w:rFonts w:eastAsiaTheme="minorHAnsi"/>
    </w:rPr>
  </w:style>
  <w:style w:type="paragraph" w:customStyle="1" w:styleId="81E460FE06E94C06B0C995EFA84F900C13">
    <w:name w:val="81E460FE06E94C06B0C995EFA84F900C13"/>
    <w:rsid w:val="00C539CA"/>
    <w:rPr>
      <w:rFonts w:eastAsiaTheme="minorHAnsi"/>
    </w:rPr>
  </w:style>
  <w:style w:type="paragraph" w:customStyle="1" w:styleId="C9718990F62342F09D427C061A3AE71613">
    <w:name w:val="C9718990F62342F09D427C061A3AE71613"/>
    <w:rsid w:val="00C539CA"/>
    <w:rPr>
      <w:rFonts w:eastAsiaTheme="minorHAnsi"/>
    </w:rPr>
  </w:style>
  <w:style w:type="paragraph" w:customStyle="1" w:styleId="3EF45B99B8294E94B271BBD61E2DC8E913">
    <w:name w:val="3EF45B99B8294E94B271BBD61E2DC8E913"/>
    <w:rsid w:val="00C539CA"/>
    <w:rPr>
      <w:rFonts w:eastAsiaTheme="minorHAnsi"/>
    </w:rPr>
  </w:style>
  <w:style w:type="paragraph" w:customStyle="1" w:styleId="A44D71C166E44004941F7347A15209DC13">
    <w:name w:val="A44D71C166E44004941F7347A15209DC13"/>
    <w:rsid w:val="00C539CA"/>
    <w:rPr>
      <w:rFonts w:eastAsiaTheme="minorHAnsi"/>
    </w:rPr>
  </w:style>
  <w:style w:type="paragraph" w:customStyle="1" w:styleId="56C5AEC84CEE4D24807EBF28F0E1929E13">
    <w:name w:val="56C5AEC84CEE4D24807EBF28F0E1929E13"/>
    <w:rsid w:val="00C539CA"/>
    <w:rPr>
      <w:rFonts w:eastAsiaTheme="minorHAnsi"/>
    </w:rPr>
  </w:style>
  <w:style w:type="paragraph" w:customStyle="1" w:styleId="1AACB2B392BF4DC188B5D4461D61713313">
    <w:name w:val="1AACB2B392BF4DC188B5D4461D61713313"/>
    <w:rsid w:val="00C539CA"/>
    <w:rPr>
      <w:rFonts w:eastAsiaTheme="minorHAnsi"/>
    </w:rPr>
  </w:style>
  <w:style w:type="paragraph" w:customStyle="1" w:styleId="5DD9E5F25DD74704A670544AAB5AAC7C13">
    <w:name w:val="5DD9E5F25DD74704A670544AAB5AAC7C13"/>
    <w:rsid w:val="00C539CA"/>
    <w:rPr>
      <w:rFonts w:eastAsiaTheme="minorHAnsi"/>
    </w:rPr>
  </w:style>
  <w:style w:type="paragraph" w:customStyle="1" w:styleId="24974ACC1226414CA74632A59E3F90AA13">
    <w:name w:val="24974ACC1226414CA74632A59E3F90AA13"/>
    <w:rsid w:val="00C539CA"/>
    <w:rPr>
      <w:rFonts w:eastAsiaTheme="minorHAnsi"/>
    </w:rPr>
  </w:style>
  <w:style w:type="paragraph" w:customStyle="1" w:styleId="37E403A46C784A5D86C61740C52D848413">
    <w:name w:val="37E403A46C784A5D86C61740C52D848413"/>
    <w:rsid w:val="00C539CA"/>
    <w:rPr>
      <w:rFonts w:eastAsiaTheme="minorHAnsi"/>
    </w:rPr>
  </w:style>
  <w:style w:type="paragraph" w:customStyle="1" w:styleId="2B88B2FCB94F481F85E574D57A24CBA913">
    <w:name w:val="2B88B2FCB94F481F85E574D57A24CBA913"/>
    <w:rsid w:val="00C539CA"/>
    <w:rPr>
      <w:rFonts w:eastAsiaTheme="minorHAnsi"/>
    </w:rPr>
  </w:style>
  <w:style w:type="paragraph" w:customStyle="1" w:styleId="9641AA1EE60A4A74BB3E7CE743C7B9A212">
    <w:name w:val="9641AA1EE60A4A74BB3E7CE743C7B9A212"/>
    <w:rsid w:val="00C539CA"/>
    <w:rPr>
      <w:rFonts w:eastAsiaTheme="minorHAnsi"/>
    </w:rPr>
  </w:style>
  <w:style w:type="paragraph" w:customStyle="1" w:styleId="BE61D92A5A6F4158978DE2CDA434CF3013">
    <w:name w:val="BE61D92A5A6F4158978DE2CDA434CF3013"/>
    <w:rsid w:val="00C539CA"/>
    <w:rPr>
      <w:rFonts w:eastAsiaTheme="minorHAnsi"/>
    </w:rPr>
  </w:style>
  <w:style w:type="paragraph" w:customStyle="1" w:styleId="1D77E1B8B1914EE7B15684C23E191B8013">
    <w:name w:val="1D77E1B8B1914EE7B15684C23E191B8013"/>
    <w:rsid w:val="00C539CA"/>
    <w:rPr>
      <w:rFonts w:eastAsiaTheme="minorHAnsi"/>
    </w:rPr>
  </w:style>
  <w:style w:type="paragraph" w:customStyle="1" w:styleId="9A1247099D974FFDA46FBF0B6554617B13">
    <w:name w:val="9A1247099D974FFDA46FBF0B6554617B13"/>
    <w:rsid w:val="00C539CA"/>
    <w:rPr>
      <w:rFonts w:eastAsiaTheme="minorHAnsi"/>
    </w:rPr>
  </w:style>
  <w:style w:type="paragraph" w:customStyle="1" w:styleId="E1F1FD88649D427299A258450977F5BB13">
    <w:name w:val="E1F1FD88649D427299A258450977F5BB13"/>
    <w:rsid w:val="00C539CA"/>
    <w:rPr>
      <w:rFonts w:eastAsiaTheme="minorHAnsi"/>
    </w:rPr>
  </w:style>
  <w:style w:type="paragraph" w:customStyle="1" w:styleId="7C7A92C262FE48078997AE60E2C6DFA913">
    <w:name w:val="7C7A92C262FE48078997AE60E2C6DFA913"/>
    <w:rsid w:val="00C539CA"/>
    <w:rPr>
      <w:rFonts w:eastAsiaTheme="minorHAnsi"/>
    </w:rPr>
  </w:style>
  <w:style w:type="paragraph" w:customStyle="1" w:styleId="016C25BA3A7F4B03AF0FFAE08BA404A013">
    <w:name w:val="016C25BA3A7F4B03AF0FFAE08BA404A013"/>
    <w:rsid w:val="00C539CA"/>
    <w:rPr>
      <w:rFonts w:eastAsiaTheme="minorHAnsi"/>
    </w:rPr>
  </w:style>
  <w:style w:type="paragraph" w:customStyle="1" w:styleId="ADD61CCE096B46AD86DCCBF3CCCA66D212">
    <w:name w:val="ADD61CCE096B46AD86DCCBF3CCCA66D212"/>
    <w:rsid w:val="00C539CA"/>
    <w:rPr>
      <w:rFonts w:eastAsiaTheme="minorHAnsi"/>
    </w:rPr>
  </w:style>
  <w:style w:type="paragraph" w:customStyle="1" w:styleId="B7C75AC5AE2B4981B36DED989751330312">
    <w:name w:val="B7C75AC5AE2B4981B36DED989751330312"/>
    <w:rsid w:val="00C539CA"/>
    <w:rPr>
      <w:rFonts w:eastAsiaTheme="minorHAnsi"/>
    </w:rPr>
  </w:style>
  <w:style w:type="paragraph" w:customStyle="1" w:styleId="ECDE2B5FCE54474EA5AC19659EA47C1512">
    <w:name w:val="ECDE2B5FCE54474EA5AC19659EA47C1512"/>
    <w:rsid w:val="00C539CA"/>
    <w:rPr>
      <w:rFonts w:eastAsiaTheme="minorHAnsi"/>
    </w:rPr>
  </w:style>
  <w:style w:type="paragraph" w:customStyle="1" w:styleId="AFEE79EE0DCC405D968CDE82CC76D19212">
    <w:name w:val="AFEE79EE0DCC405D968CDE82CC76D19212"/>
    <w:rsid w:val="00C539CA"/>
    <w:rPr>
      <w:rFonts w:eastAsiaTheme="minorHAnsi"/>
    </w:rPr>
  </w:style>
  <w:style w:type="paragraph" w:customStyle="1" w:styleId="800124BF65FC448C808EC356D504795712">
    <w:name w:val="800124BF65FC448C808EC356D504795712"/>
    <w:rsid w:val="00C539CA"/>
    <w:rPr>
      <w:rFonts w:eastAsiaTheme="minorHAnsi"/>
    </w:rPr>
  </w:style>
  <w:style w:type="paragraph" w:customStyle="1" w:styleId="F8E51DFF7BA843B4AD94417AF53DE15F12">
    <w:name w:val="F8E51DFF7BA843B4AD94417AF53DE15F12"/>
    <w:rsid w:val="00C539CA"/>
    <w:rPr>
      <w:rFonts w:eastAsiaTheme="minorHAnsi"/>
    </w:rPr>
  </w:style>
  <w:style w:type="paragraph" w:customStyle="1" w:styleId="01D15910655F4722B47A185FC430A59812">
    <w:name w:val="01D15910655F4722B47A185FC430A59812"/>
    <w:rsid w:val="00C539CA"/>
    <w:rPr>
      <w:rFonts w:eastAsiaTheme="minorHAnsi"/>
    </w:rPr>
  </w:style>
  <w:style w:type="paragraph" w:customStyle="1" w:styleId="2A1D78A1ED654036B104E412FDAAA21D12">
    <w:name w:val="2A1D78A1ED654036B104E412FDAAA21D12"/>
    <w:rsid w:val="00C539CA"/>
    <w:rPr>
      <w:rFonts w:eastAsiaTheme="minorHAnsi"/>
    </w:rPr>
  </w:style>
  <w:style w:type="paragraph" w:customStyle="1" w:styleId="8CC0733D20D542ADB748C967E327DBE512">
    <w:name w:val="8CC0733D20D542ADB748C967E327DBE512"/>
    <w:rsid w:val="00C539CA"/>
    <w:rPr>
      <w:rFonts w:eastAsiaTheme="minorHAnsi"/>
    </w:rPr>
  </w:style>
  <w:style w:type="paragraph" w:customStyle="1" w:styleId="42F6FEB17D484168933AF4EEF83EB0B712">
    <w:name w:val="42F6FEB17D484168933AF4EEF83EB0B712"/>
    <w:rsid w:val="00C539CA"/>
    <w:rPr>
      <w:rFonts w:eastAsiaTheme="minorHAnsi"/>
    </w:rPr>
  </w:style>
  <w:style w:type="paragraph" w:customStyle="1" w:styleId="23735E409ADF48C3919F207FD040BE0712">
    <w:name w:val="23735E409ADF48C3919F207FD040BE0712"/>
    <w:rsid w:val="00C539CA"/>
    <w:rPr>
      <w:rFonts w:eastAsiaTheme="minorHAnsi"/>
    </w:rPr>
  </w:style>
  <w:style w:type="paragraph" w:customStyle="1" w:styleId="ECA559EDFDF54AE2A5A8B82A7293271812">
    <w:name w:val="ECA559EDFDF54AE2A5A8B82A7293271812"/>
    <w:rsid w:val="00C539CA"/>
    <w:rPr>
      <w:rFonts w:eastAsiaTheme="minorHAnsi"/>
    </w:rPr>
  </w:style>
  <w:style w:type="paragraph" w:customStyle="1" w:styleId="48D9E49CA81B462ABD8CFDC59CA8079712">
    <w:name w:val="48D9E49CA81B462ABD8CFDC59CA8079712"/>
    <w:rsid w:val="00C539CA"/>
    <w:rPr>
      <w:rFonts w:eastAsiaTheme="minorHAnsi"/>
    </w:rPr>
  </w:style>
  <w:style w:type="paragraph" w:customStyle="1" w:styleId="E7083A8FF80546C2A287F7338B37866612">
    <w:name w:val="E7083A8FF80546C2A287F7338B37866612"/>
    <w:rsid w:val="00C539CA"/>
    <w:rPr>
      <w:rFonts w:eastAsiaTheme="minorHAnsi"/>
    </w:rPr>
  </w:style>
  <w:style w:type="paragraph" w:customStyle="1" w:styleId="AE333DE61B5249BC869D3C1AA4CD2AEA12">
    <w:name w:val="AE333DE61B5249BC869D3C1AA4CD2AEA12"/>
    <w:rsid w:val="00C539CA"/>
    <w:rPr>
      <w:rFonts w:eastAsiaTheme="minorHAnsi"/>
    </w:rPr>
  </w:style>
  <w:style w:type="paragraph" w:customStyle="1" w:styleId="941BB4D6BE594649B8F18EA936A9793E12">
    <w:name w:val="941BB4D6BE594649B8F18EA936A9793E12"/>
    <w:rsid w:val="00C539CA"/>
    <w:rPr>
      <w:rFonts w:eastAsiaTheme="minorHAnsi"/>
    </w:rPr>
  </w:style>
  <w:style w:type="paragraph" w:customStyle="1" w:styleId="137E951DB83E4022BDB233AF9AE7141512">
    <w:name w:val="137E951DB83E4022BDB233AF9AE7141512"/>
    <w:rsid w:val="00C539CA"/>
    <w:rPr>
      <w:rFonts w:eastAsiaTheme="minorHAnsi"/>
    </w:rPr>
  </w:style>
  <w:style w:type="paragraph" w:customStyle="1" w:styleId="DEA54DAF5A594DCF8CA1DFA11A266AD912">
    <w:name w:val="DEA54DAF5A594DCF8CA1DFA11A266AD912"/>
    <w:rsid w:val="00C539CA"/>
    <w:rPr>
      <w:rFonts w:eastAsiaTheme="minorHAnsi"/>
    </w:rPr>
  </w:style>
  <w:style w:type="paragraph" w:customStyle="1" w:styleId="CB2E4E7888584180BF502827300A3A9312">
    <w:name w:val="CB2E4E7888584180BF502827300A3A9312"/>
    <w:rsid w:val="00C539CA"/>
    <w:rPr>
      <w:rFonts w:eastAsiaTheme="minorHAnsi"/>
    </w:rPr>
  </w:style>
  <w:style w:type="paragraph" w:customStyle="1" w:styleId="03D597453664400B84D9F16C1D9B9ADA12">
    <w:name w:val="03D597453664400B84D9F16C1D9B9ADA12"/>
    <w:rsid w:val="00C539CA"/>
    <w:rPr>
      <w:rFonts w:eastAsiaTheme="minorHAnsi"/>
    </w:rPr>
  </w:style>
  <w:style w:type="paragraph" w:customStyle="1" w:styleId="FD1E5012B1754C5BA965069C8284378112">
    <w:name w:val="FD1E5012B1754C5BA965069C8284378112"/>
    <w:rsid w:val="00C539CA"/>
    <w:rPr>
      <w:rFonts w:eastAsiaTheme="minorHAnsi"/>
    </w:rPr>
  </w:style>
  <w:style w:type="paragraph" w:customStyle="1" w:styleId="D1CA1F73EA71481694994B5FFD334CF27">
    <w:name w:val="D1CA1F73EA71481694994B5FFD334CF27"/>
    <w:rsid w:val="00C539CA"/>
    <w:rPr>
      <w:rFonts w:eastAsiaTheme="minorHAnsi"/>
    </w:rPr>
  </w:style>
  <w:style w:type="paragraph" w:customStyle="1" w:styleId="C4E11292CEE742738ADCE2210E37A6DA">
    <w:name w:val="C4E11292CEE742738ADCE2210E37A6DA"/>
    <w:rsid w:val="00C539CA"/>
    <w:rPr>
      <w:rFonts w:eastAsiaTheme="minorHAnsi"/>
    </w:rPr>
  </w:style>
  <w:style w:type="paragraph" w:customStyle="1" w:styleId="B4B119A2308D49ACB7EFDFE9FDFBADA2">
    <w:name w:val="B4B119A2308D49ACB7EFDFE9FDFBADA2"/>
    <w:rsid w:val="00C539CA"/>
    <w:rPr>
      <w:rFonts w:eastAsiaTheme="minorHAnsi"/>
    </w:rPr>
  </w:style>
  <w:style w:type="paragraph" w:customStyle="1" w:styleId="827C3DD353A94C8E86C8D1C485B4A8D2">
    <w:name w:val="827C3DD353A94C8E86C8D1C485B4A8D2"/>
    <w:rsid w:val="00C539CA"/>
    <w:rPr>
      <w:rFonts w:eastAsiaTheme="minorHAnsi"/>
    </w:rPr>
  </w:style>
  <w:style w:type="paragraph" w:customStyle="1" w:styleId="113C58F56A46466FB0BB42613610A9B2">
    <w:name w:val="113C58F56A46466FB0BB42613610A9B2"/>
    <w:rsid w:val="00C539CA"/>
    <w:rPr>
      <w:rFonts w:eastAsiaTheme="minorHAnsi"/>
    </w:rPr>
  </w:style>
  <w:style w:type="paragraph" w:customStyle="1" w:styleId="4CC71E7D5C334A0587EF867C7C03510B">
    <w:name w:val="4CC71E7D5C334A0587EF867C7C03510B"/>
    <w:rsid w:val="00C539CA"/>
    <w:rPr>
      <w:rFonts w:eastAsiaTheme="minorHAnsi"/>
    </w:rPr>
  </w:style>
  <w:style w:type="paragraph" w:customStyle="1" w:styleId="206E7C5ADE9D431788361F96294C9524">
    <w:name w:val="206E7C5ADE9D431788361F96294C9524"/>
    <w:rsid w:val="00C539CA"/>
    <w:rPr>
      <w:rFonts w:eastAsiaTheme="minorHAnsi"/>
    </w:rPr>
  </w:style>
  <w:style w:type="paragraph" w:customStyle="1" w:styleId="52C85415A75D4E83A67A890BC1187EFF">
    <w:name w:val="52C85415A75D4E83A67A890BC1187EFF"/>
    <w:rsid w:val="00C539CA"/>
    <w:rPr>
      <w:rFonts w:eastAsiaTheme="minorHAnsi"/>
    </w:rPr>
  </w:style>
  <w:style w:type="paragraph" w:customStyle="1" w:styleId="F91F4FFDA76C44D893E2E9AEC2A9B38A">
    <w:name w:val="F91F4FFDA76C44D893E2E9AEC2A9B38A"/>
    <w:rsid w:val="00C539CA"/>
    <w:rPr>
      <w:rFonts w:eastAsiaTheme="minorHAnsi"/>
    </w:rPr>
  </w:style>
  <w:style w:type="paragraph" w:customStyle="1" w:styleId="74B7D35FC23944B3B561C58D1A3B418D">
    <w:name w:val="74B7D35FC23944B3B561C58D1A3B418D"/>
    <w:rsid w:val="00C539CA"/>
    <w:rPr>
      <w:rFonts w:eastAsiaTheme="minorHAnsi"/>
    </w:rPr>
  </w:style>
  <w:style w:type="paragraph" w:customStyle="1" w:styleId="7D8833AEA54348418153458B6D92BB72">
    <w:name w:val="7D8833AEA54348418153458B6D92BB72"/>
    <w:rsid w:val="00C539CA"/>
    <w:rPr>
      <w:rFonts w:eastAsiaTheme="minorHAnsi"/>
    </w:rPr>
  </w:style>
  <w:style w:type="paragraph" w:customStyle="1" w:styleId="CC0D8FC1A7044E618CCEC727A4E45B14">
    <w:name w:val="CC0D8FC1A7044E618CCEC727A4E45B14"/>
    <w:rsid w:val="00C539CA"/>
    <w:rPr>
      <w:rFonts w:eastAsiaTheme="minorHAnsi"/>
    </w:rPr>
  </w:style>
  <w:style w:type="paragraph" w:customStyle="1" w:styleId="747A7CF25EA24E97A6B47D1A644C8CD5">
    <w:name w:val="747A7CF25EA24E97A6B47D1A644C8CD5"/>
    <w:rsid w:val="00C539CA"/>
    <w:rPr>
      <w:rFonts w:eastAsiaTheme="minorHAnsi"/>
    </w:rPr>
  </w:style>
  <w:style w:type="paragraph" w:customStyle="1" w:styleId="C0A7BF8D13A244CDB6E5C2236095FDBA">
    <w:name w:val="C0A7BF8D13A244CDB6E5C2236095FDBA"/>
    <w:rsid w:val="00C539CA"/>
    <w:rPr>
      <w:rFonts w:eastAsiaTheme="minorHAnsi"/>
    </w:rPr>
  </w:style>
  <w:style w:type="paragraph" w:customStyle="1" w:styleId="FE37A24DA6864E08B723534FAA207F9A">
    <w:name w:val="FE37A24DA6864E08B723534FAA207F9A"/>
    <w:rsid w:val="00C539CA"/>
    <w:rPr>
      <w:rFonts w:eastAsiaTheme="minorHAnsi"/>
    </w:rPr>
  </w:style>
  <w:style w:type="paragraph" w:customStyle="1" w:styleId="88D0F0C5AF86482EBBA5A868B4A9306B">
    <w:name w:val="88D0F0C5AF86482EBBA5A868B4A9306B"/>
    <w:rsid w:val="00C539CA"/>
    <w:rPr>
      <w:rFonts w:eastAsiaTheme="minorHAnsi"/>
    </w:rPr>
  </w:style>
  <w:style w:type="paragraph" w:customStyle="1" w:styleId="45E514D3EDA14967AC91DBE4FAA71892">
    <w:name w:val="45E514D3EDA14967AC91DBE4FAA71892"/>
    <w:rsid w:val="00C539CA"/>
    <w:rPr>
      <w:rFonts w:eastAsiaTheme="minorHAnsi"/>
    </w:rPr>
  </w:style>
  <w:style w:type="paragraph" w:customStyle="1" w:styleId="F4531242C4AE4A8EBD08D3BF9A68EFBA">
    <w:name w:val="F4531242C4AE4A8EBD08D3BF9A68EFBA"/>
    <w:rsid w:val="00C539CA"/>
    <w:rPr>
      <w:rFonts w:eastAsiaTheme="minorHAnsi"/>
    </w:rPr>
  </w:style>
  <w:style w:type="paragraph" w:customStyle="1" w:styleId="5698FEC4EE5942839677F83AF86D328F">
    <w:name w:val="5698FEC4EE5942839677F83AF86D328F"/>
    <w:rsid w:val="00C539CA"/>
    <w:rPr>
      <w:rFonts w:eastAsiaTheme="minorHAnsi"/>
    </w:rPr>
  </w:style>
  <w:style w:type="paragraph" w:customStyle="1" w:styleId="8602B18F5C964559ABE82F492E3688CC">
    <w:name w:val="8602B18F5C964559ABE82F492E3688CC"/>
    <w:rsid w:val="00C539CA"/>
    <w:rPr>
      <w:rFonts w:eastAsiaTheme="minorHAnsi"/>
    </w:rPr>
  </w:style>
  <w:style w:type="paragraph" w:customStyle="1" w:styleId="F3E03195188C4E33915AB1AFB49AA230">
    <w:name w:val="F3E03195188C4E33915AB1AFB49AA230"/>
    <w:rsid w:val="00C539CA"/>
    <w:rPr>
      <w:rFonts w:eastAsiaTheme="minorHAnsi"/>
    </w:rPr>
  </w:style>
  <w:style w:type="paragraph" w:customStyle="1" w:styleId="88DF380BE8414DA8B25F6E44022C28FA">
    <w:name w:val="88DF380BE8414DA8B25F6E44022C28FA"/>
    <w:rsid w:val="00C539CA"/>
    <w:rPr>
      <w:rFonts w:eastAsiaTheme="minorHAnsi"/>
    </w:rPr>
  </w:style>
  <w:style w:type="paragraph" w:customStyle="1" w:styleId="ED51A4778C4D4EC98CA9FA7AF877D962">
    <w:name w:val="ED51A4778C4D4EC98CA9FA7AF877D962"/>
    <w:rsid w:val="00C539CA"/>
    <w:rPr>
      <w:rFonts w:eastAsiaTheme="minorHAnsi"/>
    </w:rPr>
  </w:style>
  <w:style w:type="paragraph" w:customStyle="1" w:styleId="50BA1AB17F0F427E9E794734C7C3E07D">
    <w:name w:val="50BA1AB17F0F427E9E794734C7C3E07D"/>
    <w:rsid w:val="00C539CA"/>
    <w:rPr>
      <w:rFonts w:eastAsiaTheme="minorHAnsi"/>
    </w:rPr>
  </w:style>
  <w:style w:type="paragraph" w:customStyle="1" w:styleId="5B213A7F26124BBB9472F08009259D2A">
    <w:name w:val="5B213A7F26124BBB9472F08009259D2A"/>
    <w:rsid w:val="00C539CA"/>
    <w:rPr>
      <w:rFonts w:eastAsiaTheme="minorHAnsi"/>
    </w:rPr>
  </w:style>
  <w:style w:type="paragraph" w:customStyle="1" w:styleId="A8EE290BC7CF41A49C9B1469759041C4">
    <w:name w:val="A8EE290BC7CF41A49C9B1469759041C4"/>
    <w:rsid w:val="00C539CA"/>
    <w:rPr>
      <w:rFonts w:eastAsiaTheme="minorHAnsi"/>
    </w:rPr>
  </w:style>
  <w:style w:type="paragraph" w:customStyle="1" w:styleId="04194EBE8ACE4BC894837E97B22379C2">
    <w:name w:val="04194EBE8ACE4BC894837E97B22379C2"/>
    <w:rsid w:val="00C539CA"/>
    <w:rPr>
      <w:rFonts w:eastAsiaTheme="minorHAnsi"/>
    </w:rPr>
  </w:style>
  <w:style w:type="paragraph" w:customStyle="1" w:styleId="AF315FF7AA364517B6504E6158100719">
    <w:name w:val="AF315FF7AA364517B6504E6158100719"/>
    <w:rsid w:val="00C539CA"/>
    <w:rPr>
      <w:rFonts w:eastAsiaTheme="minorHAnsi"/>
    </w:rPr>
  </w:style>
  <w:style w:type="paragraph" w:customStyle="1" w:styleId="9261B006C6B14FA8B317B8DD468EF3DE">
    <w:name w:val="9261B006C6B14FA8B317B8DD468EF3DE"/>
    <w:rsid w:val="00C539CA"/>
    <w:rPr>
      <w:rFonts w:eastAsiaTheme="minorHAnsi"/>
    </w:rPr>
  </w:style>
  <w:style w:type="paragraph" w:customStyle="1" w:styleId="4456A4E05C594A0CABDCED089BE049A6">
    <w:name w:val="4456A4E05C594A0CABDCED089BE049A6"/>
    <w:rsid w:val="00C539CA"/>
    <w:rPr>
      <w:rFonts w:eastAsiaTheme="minorHAnsi"/>
    </w:rPr>
  </w:style>
  <w:style w:type="paragraph" w:customStyle="1" w:styleId="9D2C18DB109E40ABAB72E2B64F46C1F6">
    <w:name w:val="9D2C18DB109E40ABAB72E2B64F46C1F6"/>
    <w:rsid w:val="00C539CA"/>
    <w:rPr>
      <w:rFonts w:eastAsiaTheme="minorHAnsi"/>
    </w:rPr>
  </w:style>
  <w:style w:type="paragraph" w:customStyle="1" w:styleId="9A734A5EFDF04618BC81E198430D1F4A">
    <w:name w:val="9A734A5EFDF04618BC81E198430D1F4A"/>
    <w:rsid w:val="00C539CA"/>
    <w:rPr>
      <w:rFonts w:eastAsiaTheme="minorHAnsi"/>
    </w:rPr>
  </w:style>
  <w:style w:type="paragraph" w:customStyle="1" w:styleId="53C422DBBDC2414D9395F02044685A6F">
    <w:name w:val="53C422DBBDC2414D9395F02044685A6F"/>
    <w:rsid w:val="00C539CA"/>
    <w:rPr>
      <w:rFonts w:eastAsiaTheme="minorHAnsi"/>
    </w:rPr>
  </w:style>
  <w:style w:type="paragraph" w:customStyle="1" w:styleId="696B7E23FBB6480A9BF41F39A7859285">
    <w:name w:val="696B7E23FBB6480A9BF41F39A7859285"/>
    <w:rsid w:val="00C539CA"/>
    <w:rPr>
      <w:rFonts w:eastAsiaTheme="minorHAnsi"/>
    </w:rPr>
  </w:style>
  <w:style w:type="paragraph" w:customStyle="1" w:styleId="B68A3F8A2EB04FCA96B33D45880362D7">
    <w:name w:val="B68A3F8A2EB04FCA96B33D45880362D7"/>
    <w:rsid w:val="00C539CA"/>
    <w:rPr>
      <w:rFonts w:eastAsiaTheme="minorHAnsi"/>
    </w:rPr>
  </w:style>
  <w:style w:type="paragraph" w:customStyle="1" w:styleId="F43DB17B88234018A2C442A255E9AE6A">
    <w:name w:val="F43DB17B88234018A2C442A255E9AE6A"/>
    <w:rsid w:val="00C539CA"/>
    <w:rPr>
      <w:rFonts w:eastAsiaTheme="minorHAnsi"/>
    </w:rPr>
  </w:style>
  <w:style w:type="paragraph" w:customStyle="1" w:styleId="30E6CD7355A54FBFAD3FB4E2A2FCD0BD">
    <w:name w:val="30E6CD7355A54FBFAD3FB4E2A2FCD0BD"/>
    <w:rsid w:val="00C539CA"/>
    <w:rPr>
      <w:rFonts w:eastAsiaTheme="minorHAnsi"/>
    </w:rPr>
  </w:style>
  <w:style w:type="paragraph" w:customStyle="1" w:styleId="035430B1620643B4BA9012A768FC0BA8">
    <w:name w:val="035430B1620643B4BA9012A768FC0BA8"/>
    <w:rsid w:val="00C539CA"/>
    <w:rPr>
      <w:rFonts w:eastAsiaTheme="minorHAnsi"/>
    </w:rPr>
  </w:style>
  <w:style w:type="paragraph" w:customStyle="1" w:styleId="7B4FE6AA51844011AAFE3A3A65946B77">
    <w:name w:val="7B4FE6AA51844011AAFE3A3A65946B77"/>
    <w:rsid w:val="00C539CA"/>
    <w:rPr>
      <w:rFonts w:eastAsiaTheme="minorHAnsi"/>
    </w:rPr>
  </w:style>
  <w:style w:type="paragraph" w:customStyle="1" w:styleId="18C4A49DE0CA48869BC5797C20D9645F">
    <w:name w:val="18C4A49DE0CA48869BC5797C20D9645F"/>
    <w:rsid w:val="00C539CA"/>
    <w:rPr>
      <w:rFonts w:eastAsiaTheme="minorHAnsi"/>
    </w:rPr>
  </w:style>
  <w:style w:type="paragraph" w:customStyle="1" w:styleId="0D8EC4DEBF004506AB55C29EFF536061">
    <w:name w:val="0D8EC4DEBF004506AB55C29EFF536061"/>
    <w:rsid w:val="00C539CA"/>
    <w:rPr>
      <w:rFonts w:eastAsiaTheme="minorHAnsi"/>
    </w:rPr>
  </w:style>
  <w:style w:type="paragraph" w:customStyle="1" w:styleId="7C096D13497A4429BB198F6632FC8549">
    <w:name w:val="7C096D13497A4429BB198F6632FC8549"/>
    <w:rsid w:val="00C539CA"/>
    <w:rPr>
      <w:rFonts w:eastAsiaTheme="minorHAnsi"/>
    </w:rPr>
  </w:style>
  <w:style w:type="paragraph" w:customStyle="1" w:styleId="757ED4E78E8D4E5EB77E4B64A1E1A6C8">
    <w:name w:val="757ED4E78E8D4E5EB77E4B64A1E1A6C8"/>
    <w:rsid w:val="00C539CA"/>
    <w:rPr>
      <w:rFonts w:eastAsiaTheme="minorHAnsi"/>
    </w:rPr>
  </w:style>
  <w:style w:type="paragraph" w:customStyle="1" w:styleId="AFFBACCA16B84245B1F22995961F7D88">
    <w:name w:val="AFFBACCA16B84245B1F22995961F7D88"/>
    <w:rsid w:val="00C539CA"/>
    <w:rPr>
      <w:rFonts w:eastAsiaTheme="minorHAnsi"/>
    </w:rPr>
  </w:style>
  <w:style w:type="paragraph" w:customStyle="1" w:styleId="E0428A6C9E324956B75A479180310EF9">
    <w:name w:val="E0428A6C9E324956B75A479180310EF9"/>
    <w:rsid w:val="00C539CA"/>
    <w:rPr>
      <w:rFonts w:eastAsiaTheme="minorHAnsi"/>
    </w:rPr>
  </w:style>
  <w:style w:type="paragraph" w:customStyle="1" w:styleId="1CF9B0ABC047446B8CBCD8E37B0B628E">
    <w:name w:val="1CF9B0ABC047446B8CBCD8E37B0B628E"/>
    <w:rsid w:val="00C539CA"/>
    <w:rPr>
      <w:rFonts w:eastAsiaTheme="minorHAnsi"/>
    </w:rPr>
  </w:style>
  <w:style w:type="paragraph" w:customStyle="1" w:styleId="502DAFE37BDA433C8DB4D092F61527AB">
    <w:name w:val="502DAFE37BDA433C8DB4D092F61527AB"/>
    <w:rsid w:val="00C539CA"/>
    <w:rPr>
      <w:rFonts w:eastAsiaTheme="minorHAnsi"/>
    </w:rPr>
  </w:style>
  <w:style w:type="paragraph" w:customStyle="1" w:styleId="44C496A459AB49B2A5FB973655D19BCC">
    <w:name w:val="44C496A459AB49B2A5FB973655D19BCC"/>
    <w:rsid w:val="00C539CA"/>
    <w:rPr>
      <w:rFonts w:eastAsiaTheme="minorHAnsi"/>
    </w:rPr>
  </w:style>
  <w:style w:type="paragraph" w:customStyle="1" w:styleId="C629ADF8EDDF40C2821A20A43431B739">
    <w:name w:val="C629ADF8EDDF40C2821A20A43431B739"/>
    <w:rsid w:val="00C539CA"/>
    <w:rPr>
      <w:rFonts w:eastAsiaTheme="minorHAnsi"/>
    </w:rPr>
  </w:style>
  <w:style w:type="paragraph" w:customStyle="1" w:styleId="DB6B621D766E4CEB8B63F21616558B9A">
    <w:name w:val="DB6B621D766E4CEB8B63F21616558B9A"/>
    <w:rsid w:val="00C539CA"/>
    <w:rPr>
      <w:rFonts w:eastAsiaTheme="minorHAnsi"/>
    </w:rPr>
  </w:style>
  <w:style w:type="paragraph" w:customStyle="1" w:styleId="1DD79B1BEB9A4B3498429ECC2100B1C8">
    <w:name w:val="1DD79B1BEB9A4B3498429ECC2100B1C8"/>
    <w:rsid w:val="00C539CA"/>
    <w:rPr>
      <w:rFonts w:eastAsiaTheme="minorHAnsi"/>
    </w:rPr>
  </w:style>
  <w:style w:type="paragraph" w:customStyle="1" w:styleId="A7A4E64B80DF4430B52F41EEE21ADC25">
    <w:name w:val="A7A4E64B80DF4430B52F41EEE21ADC25"/>
    <w:rsid w:val="00C539CA"/>
    <w:rPr>
      <w:rFonts w:eastAsiaTheme="minorHAnsi"/>
    </w:rPr>
  </w:style>
  <w:style w:type="paragraph" w:customStyle="1" w:styleId="9AD8D684BC7F4769B25A8D9DD3F6D776">
    <w:name w:val="9AD8D684BC7F4769B25A8D9DD3F6D776"/>
    <w:rsid w:val="00C539CA"/>
    <w:rPr>
      <w:rFonts w:eastAsiaTheme="minorHAnsi"/>
    </w:rPr>
  </w:style>
  <w:style w:type="paragraph" w:customStyle="1" w:styleId="73D3F2FDECD24D38B361E9FA6B867620">
    <w:name w:val="73D3F2FDECD24D38B361E9FA6B867620"/>
    <w:rsid w:val="00C539CA"/>
    <w:rPr>
      <w:rFonts w:eastAsiaTheme="minorHAnsi"/>
    </w:rPr>
  </w:style>
  <w:style w:type="paragraph" w:customStyle="1" w:styleId="9EA44A578A6B426BB6BFD298B86454D5">
    <w:name w:val="9EA44A578A6B426BB6BFD298B86454D5"/>
    <w:rsid w:val="00C539CA"/>
    <w:rPr>
      <w:rFonts w:eastAsiaTheme="minorHAnsi"/>
    </w:rPr>
  </w:style>
  <w:style w:type="paragraph" w:customStyle="1" w:styleId="DC2A361E335A4E028A470F967C86DDA6">
    <w:name w:val="DC2A361E335A4E028A470F967C86DDA6"/>
    <w:rsid w:val="00C539CA"/>
    <w:rPr>
      <w:rFonts w:eastAsiaTheme="minorHAnsi"/>
    </w:rPr>
  </w:style>
  <w:style w:type="paragraph" w:customStyle="1" w:styleId="AE9C9773C644401080D204A1363A6336">
    <w:name w:val="AE9C9773C644401080D204A1363A6336"/>
    <w:rsid w:val="00C539CA"/>
    <w:rPr>
      <w:rFonts w:eastAsiaTheme="minorHAnsi"/>
    </w:rPr>
  </w:style>
  <w:style w:type="paragraph" w:customStyle="1" w:styleId="9B1D8DDA836E4C579C51277D9151DCD0">
    <w:name w:val="9B1D8DDA836E4C579C51277D9151DCD0"/>
    <w:rsid w:val="00C539CA"/>
    <w:rPr>
      <w:rFonts w:eastAsiaTheme="minorHAnsi"/>
    </w:rPr>
  </w:style>
  <w:style w:type="paragraph" w:customStyle="1" w:styleId="C02EC975D8054E809C8FD7E11918B534">
    <w:name w:val="C02EC975D8054E809C8FD7E11918B534"/>
    <w:rsid w:val="00C539CA"/>
    <w:rPr>
      <w:rFonts w:eastAsiaTheme="minorHAnsi"/>
    </w:rPr>
  </w:style>
  <w:style w:type="paragraph" w:customStyle="1" w:styleId="CB7D96C0CDB845BCB439578634B6A4FC">
    <w:name w:val="CB7D96C0CDB845BCB439578634B6A4FC"/>
    <w:rsid w:val="00C539CA"/>
    <w:rPr>
      <w:rFonts w:eastAsiaTheme="minorHAnsi"/>
    </w:rPr>
  </w:style>
  <w:style w:type="paragraph" w:customStyle="1" w:styleId="0865D13E469246EDA296C3DB38797370">
    <w:name w:val="0865D13E469246EDA296C3DB38797370"/>
    <w:rsid w:val="00C539CA"/>
    <w:rPr>
      <w:rFonts w:eastAsiaTheme="minorHAnsi"/>
    </w:rPr>
  </w:style>
  <w:style w:type="paragraph" w:customStyle="1" w:styleId="944DDAB1881945E290DDD056BF88184F">
    <w:name w:val="944DDAB1881945E290DDD056BF88184F"/>
    <w:rsid w:val="00C539CA"/>
    <w:rPr>
      <w:rFonts w:eastAsiaTheme="minorHAnsi"/>
    </w:rPr>
  </w:style>
  <w:style w:type="paragraph" w:customStyle="1" w:styleId="FFD977F308134BC999247187120121D4">
    <w:name w:val="FFD977F308134BC999247187120121D4"/>
    <w:rsid w:val="00C539CA"/>
    <w:rPr>
      <w:rFonts w:eastAsiaTheme="minorHAnsi"/>
    </w:rPr>
  </w:style>
  <w:style w:type="paragraph" w:customStyle="1" w:styleId="B7DC21419C114297B9CB922012245D7F">
    <w:name w:val="B7DC21419C114297B9CB922012245D7F"/>
    <w:rsid w:val="00C539CA"/>
    <w:rPr>
      <w:rFonts w:eastAsiaTheme="minorHAnsi"/>
    </w:rPr>
  </w:style>
  <w:style w:type="paragraph" w:customStyle="1" w:styleId="39D1870D53564AA1B18345C62E41EF61">
    <w:name w:val="39D1870D53564AA1B18345C62E41EF61"/>
    <w:rsid w:val="00C539CA"/>
    <w:rPr>
      <w:rFonts w:eastAsiaTheme="minorHAnsi"/>
    </w:rPr>
  </w:style>
  <w:style w:type="paragraph" w:customStyle="1" w:styleId="A4E342652D0E4A8C9B75EF08FABDAE90">
    <w:name w:val="A4E342652D0E4A8C9B75EF08FABDAE90"/>
    <w:rsid w:val="00C539CA"/>
    <w:rPr>
      <w:rFonts w:eastAsiaTheme="minorHAnsi"/>
    </w:rPr>
  </w:style>
  <w:style w:type="paragraph" w:customStyle="1" w:styleId="21611C64826D40C1B6146E328FD96C4C">
    <w:name w:val="21611C64826D40C1B6146E328FD96C4C"/>
    <w:rsid w:val="00C539CA"/>
    <w:rPr>
      <w:rFonts w:eastAsiaTheme="minorHAnsi"/>
    </w:rPr>
  </w:style>
  <w:style w:type="paragraph" w:customStyle="1" w:styleId="81B08E05871F47FE8DB6EEAA8C0437F0">
    <w:name w:val="81B08E05871F47FE8DB6EEAA8C0437F0"/>
    <w:rsid w:val="00C539CA"/>
    <w:rPr>
      <w:rFonts w:eastAsiaTheme="minorHAnsi"/>
    </w:rPr>
  </w:style>
  <w:style w:type="paragraph" w:customStyle="1" w:styleId="213AD31ED363489DA87F05CED26951CE14">
    <w:name w:val="213AD31ED363489DA87F05CED26951CE14"/>
    <w:rsid w:val="00105998"/>
    <w:rPr>
      <w:rFonts w:eastAsiaTheme="minorHAnsi"/>
    </w:rPr>
  </w:style>
  <w:style w:type="paragraph" w:customStyle="1" w:styleId="0529E2735C9B45A596F78A8B7D8F24FB14">
    <w:name w:val="0529E2735C9B45A596F78A8B7D8F24FB14"/>
    <w:rsid w:val="00105998"/>
    <w:rPr>
      <w:rFonts w:eastAsiaTheme="minorHAnsi"/>
    </w:rPr>
  </w:style>
  <w:style w:type="paragraph" w:customStyle="1" w:styleId="981AAD8F38DD415FA3E5DABAC7653F1C14">
    <w:name w:val="981AAD8F38DD415FA3E5DABAC7653F1C14"/>
    <w:rsid w:val="00105998"/>
    <w:rPr>
      <w:rFonts w:eastAsiaTheme="minorHAnsi"/>
    </w:rPr>
  </w:style>
  <w:style w:type="paragraph" w:customStyle="1" w:styleId="EB5AC35103C445B9BAF1BA7FEECFF85614">
    <w:name w:val="EB5AC35103C445B9BAF1BA7FEECFF85614"/>
    <w:rsid w:val="00105998"/>
    <w:rPr>
      <w:rFonts w:eastAsiaTheme="minorHAnsi"/>
    </w:rPr>
  </w:style>
  <w:style w:type="paragraph" w:customStyle="1" w:styleId="010D215234554D2FABD9E2B3EF6F4C0914">
    <w:name w:val="010D215234554D2FABD9E2B3EF6F4C0914"/>
    <w:rsid w:val="00105998"/>
    <w:rPr>
      <w:rFonts w:eastAsiaTheme="minorHAnsi"/>
    </w:rPr>
  </w:style>
  <w:style w:type="paragraph" w:customStyle="1" w:styleId="DF3AC3FE31F24EDBAD943AB968BBB85C14">
    <w:name w:val="DF3AC3FE31F24EDBAD943AB968BBB85C14"/>
    <w:rsid w:val="00105998"/>
    <w:rPr>
      <w:rFonts w:eastAsiaTheme="minorHAnsi"/>
    </w:rPr>
  </w:style>
  <w:style w:type="paragraph" w:customStyle="1" w:styleId="3F2002EFCA44457D87F2199D071E2D1214">
    <w:name w:val="3F2002EFCA44457D87F2199D071E2D1214"/>
    <w:rsid w:val="00105998"/>
    <w:rPr>
      <w:rFonts w:eastAsiaTheme="minorHAnsi"/>
    </w:rPr>
  </w:style>
  <w:style w:type="paragraph" w:customStyle="1" w:styleId="A3C6828DC5C8480FA3EC00B6A292F5CD14">
    <w:name w:val="A3C6828DC5C8480FA3EC00B6A292F5CD14"/>
    <w:rsid w:val="00105998"/>
    <w:rPr>
      <w:rFonts w:eastAsiaTheme="minorHAnsi"/>
    </w:rPr>
  </w:style>
  <w:style w:type="paragraph" w:customStyle="1" w:styleId="4E772A6C37C746DCB3A894D6C8C27AEB14">
    <w:name w:val="4E772A6C37C746DCB3A894D6C8C27AEB14"/>
    <w:rsid w:val="00105998"/>
    <w:rPr>
      <w:rFonts w:eastAsiaTheme="minorHAnsi"/>
    </w:rPr>
  </w:style>
  <w:style w:type="paragraph" w:customStyle="1" w:styleId="001C6C09E4624D469C7AC943816EDDAB14">
    <w:name w:val="001C6C09E4624D469C7AC943816EDDAB14"/>
    <w:rsid w:val="00105998"/>
    <w:rPr>
      <w:rFonts w:eastAsiaTheme="minorHAnsi"/>
    </w:rPr>
  </w:style>
  <w:style w:type="paragraph" w:customStyle="1" w:styleId="4F3090FCD39E4F9C9EC707A1E6C90EE514">
    <w:name w:val="4F3090FCD39E4F9C9EC707A1E6C90EE514"/>
    <w:rsid w:val="00105998"/>
    <w:rPr>
      <w:rFonts w:eastAsiaTheme="minorHAnsi"/>
    </w:rPr>
  </w:style>
  <w:style w:type="paragraph" w:customStyle="1" w:styleId="1AFB3B45332D4E37ADA645761679700A14">
    <w:name w:val="1AFB3B45332D4E37ADA645761679700A14"/>
    <w:rsid w:val="00105998"/>
    <w:rPr>
      <w:rFonts w:eastAsiaTheme="minorHAnsi"/>
    </w:rPr>
  </w:style>
  <w:style w:type="paragraph" w:customStyle="1" w:styleId="100F1D4631134CAE81B93FD7766D608614">
    <w:name w:val="100F1D4631134CAE81B93FD7766D608614"/>
    <w:rsid w:val="00105998"/>
    <w:rPr>
      <w:rFonts w:eastAsiaTheme="minorHAnsi"/>
    </w:rPr>
  </w:style>
  <w:style w:type="paragraph" w:customStyle="1" w:styleId="09C4A237A46B4C428184896464DBD9D614">
    <w:name w:val="09C4A237A46B4C428184896464DBD9D614"/>
    <w:rsid w:val="00105998"/>
    <w:rPr>
      <w:rFonts w:eastAsiaTheme="minorHAnsi"/>
    </w:rPr>
  </w:style>
  <w:style w:type="paragraph" w:customStyle="1" w:styleId="FF7D39C5629042909D71633D742240E614">
    <w:name w:val="FF7D39C5629042909D71633D742240E614"/>
    <w:rsid w:val="00105998"/>
    <w:rPr>
      <w:rFonts w:eastAsiaTheme="minorHAnsi"/>
    </w:rPr>
  </w:style>
  <w:style w:type="paragraph" w:customStyle="1" w:styleId="0ABF6F38BDDF43119CF24EF1C5C0B39C14">
    <w:name w:val="0ABF6F38BDDF43119CF24EF1C5C0B39C14"/>
    <w:rsid w:val="00105998"/>
    <w:rPr>
      <w:rFonts w:eastAsiaTheme="minorHAnsi"/>
    </w:rPr>
  </w:style>
  <w:style w:type="paragraph" w:customStyle="1" w:styleId="D2ECDB03079743C2B5E6B61A52CB3A7D14">
    <w:name w:val="D2ECDB03079743C2B5E6B61A52CB3A7D14"/>
    <w:rsid w:val="00105998"/>
    <w:rPr>
      <w:rFonts w:eastAsiaTheme="minorHAnsi"/>
    </w:rPr>
  </w:style>
  <w:style w:type="paragraph" w:customStyle="1" w:styleId="81E460FE06E94C06B0C995EFA84F900C14">
    <w:name w:val="81E460FE06E94C06B0C995EFA84F900C14"/>
    <w:rsid w:val="00105998"/>
    <w:rPr>
      <w:rFonts w:eastAsiaTheme="minorHAnsi"/>
    </w:rPr>
  </w:style>
  <w:style w:type="paragraph" w:customStyle="1" w:styleId="C9718990F62342F09D427C061A3AE71614">
    <w:name w:val="C9718990F62342F09D427C061A3AE71614"/>
    <w:rsid w:val="00105998"/>
    <w:rPr>
      <w:rFonts w:eastAsiaTheme="minorHAnsi"/>
    </w:rPr>
  </w:style>
  <w:style w:type="paragraph" w:customStyle="1" w:styleId="3EF45B99B8294E94B271BBD61E2DC8E914">
    <w:name w:val="3EF45B99B8294E94B271BBD61E2DC8E914"/>
    <w:rsid w:val="00105998"/>
    <w:rPr>
      <w:rFonts w:eastAsiaTheme="minorHAnsi"/>
    </w:rPr>
  </w:style>
  <w:style w:type="paragraph" w:customStyle="1" w:styleId="A44D71C166E44004941F7347A15209DC14">
    <w:name w:val="A44D71C166E44004941F7347A15209DC14"/>
    <w:rsid w:val="00105998"/>
    <w:rPr>
      <w:rFonts w:eastAsiaTheme="minorHAnsi"/>
    </w:rPr>
  </w:style>
  <w:style w:type="paragraph" w:customStyle="1" w:styleId="56C5AEC84CEE4D24807EBF28F0E1929E14">
    <w:name w:val="56C5AEC84CEE4D24807EBF28F0E1929E14"/>
    <w:rsid w:val="00105998"/>
    <w:rPr>
      <w:rFonts w:eastAsiaTheme="minorHAnsi"/>
    </w:rPr>
  </w:style>
  <w:style w:type="paragraph" w:customStyle="1" w:styleId="1AACB2B392BF4DC188B5D4461D61713314">
    <w:name w:val="1AACB2B392BF4DC188B5D4461D61713314"/>
    <w:rsid w:val="00105998"/>
    <w:rPr>
      <w:rFonts w:eastAsiaTheme="minorHAnsi"/>
    </w:rPr>
  </w:style>
  <w:style w:type="paragraph" w:customStyle="1" w:styleId="5DD9E5F25DD74704A670544AAB5AAC7C14">
    <w:name w:val="5DD9E5F25DD74704A670544AAB5AAC7C14"/>
    <w:rsid w:val="00105998"/>
    <w:rPr>
      <w:rFonts w:eastAsiaTheme="minorHAnsi"/>
    </w:rPr>
  </w:style>
  <w:style w:type="paragraph" w:customStyle="1" w:styleId="24974ACC1226414CA74632A59E3F90AA14">
    <w:name w:val="24974ACC1226414CA74632A59E3F90AA14"/>
    <w:rsid w:val="00105998"/>
    <w:rPr>
      <w:rFonts w:eastAsiaTheme="minorHAnsi"/>
    </w:rPr>
  </w:style>
  <w:style w:type="paragraph" w:customStyle="1" w:styleId="37E403A46C784A5D86C61740C52D848414">
    <w:name w:val="37E403A46C784A5D86C61740C52D848414"/>
    <w:rsid w:val="00105998"/>
    <w:rPr>
      <w:rFonts w:eastAsiaTheme="minorHAnsi"/>
    </w:rPr>
  </w:style>
  <w:style w:type="paragraph" w:customStyle="1" w:styleId="2B88B2FCB94F481F85E574D57A24CBA914">
    <w:name w:val="2B88B2FCB94F481F85E574D57A24CBA914"/>
    <w:rsid w:val="00105998"/>
    <w:rPr>
      <w:rFonts w:eastAsiaTheme="minorHAnsi"/>
    </w:rPr>
  </w:style>
  <w:style w:type="paragraph" w:customStyle="1" w:styleId="9641AA1EE60A4A74BB3E7CE743C7B9A213">
    <w:name w:val="9641AA1EE60A4A74BB3E7CE743C7B9A213"/>
    <w:rsid w:val="00105998"/>
    <w:rPr>
      <w:rFonts w:eastAsiaTheme="minorHAnsi"/>
    </w:rPr>
  </w:style>
  <w:style w:type="paragraph" w:customStyle="1" w:styleId="BE61D92A5A6F4158978DE2CDA434CF3014">
    <w:name w:val="BE61D92A5A6F4158978DE2CDA434CF3014"/>
    <w:rsid w:val="00105998"/>
    <w:rPr>
      <w:rFonts w:eastAsiaTheme="minorHAnsi"/>
    </w:rPr>
  </w:style>
  <w:style w:type="paragraph" w:customStyle="1" w:styleId="1D77E1B8B1914EE7B15684C23E191B8014">
    <w:name w:val="1D77E1B8B1914EE7B15684C23E191B8014"/>
    <w:rsid w:val="00105998"/>
    <w:rPr>
      <w:rFonts w:eastAsiaTheme="minorHAnsi"/>
    </w:rPr>
  </w:style>
  <w:style w:type="paragraph" w:customStyle="1" w:styleId="9A1247099D974FFDA46FBF0B6554617B14">
    <w:name w:val="9A1247099D974FFDA46FBF0B6554617B14"/>
    <w:rsid w:val="00105998"/>
    <w:rPr>
      <w:rFonts w:eastAsiaTheme="minorHAnsi"/>
    </w:rPr>
  </w:style>
  <w:style w:type="paragraph" w:customStyle="1" w:styleId="E1F1FD88649D427299A258450977F5BB14">
    <w:name w:val="E1F1FD88649D427299A258450977F5BB14"/>
    <w:rsid w:val="00105998"/>
    <w:rPr>
      <w:rFonts w:eastAsiaTheme="minorHAnsi"/>
    </w:rPr>
  </w:style>
  <w:style w:type="paragraph" w:customStyle="1" w:styleId="7C7A92C262FE48078997AE60E2C6DFA914">
    <w:name w:val="7C7A92C262FE48078997AE60E2C6DFA914"/>
    <w:rsid w:val="00105998"/>
    <w:rPr>
      <w:rFonts w:eastAsiaTheme="minorHAnsi"/>
    </w:rPr>
  </w:style>
  <w:style w:type="paragraph" w:customStyle="1" w:styleId="016C25BA3A7F4B03AF0FFAE08BA404A014">
    <w:name w:val="016C25BA3A7F4B03AF0FFAE08BA404A014"/>
    <w:rsid w:val="00105998"/>
    <w:rPr>
      <w:rFonts w:eastAsiaTheme="minorHAnsi"/>
    </w:rPr>
  </w:style>
  <w:style w:type="paragraph" w:customStyle="1" w:styleId="ADD61CCE096B46AD86DCCBF3CCCA66D213">
    <w:name w:val="ADD61CCE096B46AD86DCCBF3CCCA66D213"/>
    <w:rsid w:val="00105998"/>
    <w:rPr>
      <w:rFonts w:eastAsiaTheme="minorHAnsi"/>
    </w:rPr>
  </w:style>
  <w:style w:type="paragraph" w:customStyle="1" w:styleId="B7C75AC5AE2B4981B36DED989751330313">
    <w:name w:val="B7C75AC5AE2B4981B36DED989751330313"/>
    <w:rsid w:val="00105998"/>
    <w:rPr>
      <w:rFonts w:eastAsiaTheme="minorHAnsi"/>
    </w:rPr>
  </w:style>
  <w:style w:type="paragraph" w:customStyle="1" w:styleId="ECDE2B5FCE54474EA5AC19659EA47C1513">
    <w:name w:val="ECDE2B5FCE54474EA5AC19659EA47C1513"/>
    <w:rsid w:val="00105998"/>
    <w:rPr>
      <w:rFonts w:eastAsiaTheme="minorHAnsi"/>
    </w:rPr>
  </w:style>
  <w:style w:type="paragraph" w:customStyle="1" w:styleId="AFEE79EE0DCC405D968CDE82CC76D19213">
    <w:name w:val="AFEE79EE0DCC405D968CDE82CC76D19213"/>
    <w:rsid w:val="00105998"/>
    <w:rPr>
      <w:rFonts w:eastAsiaTheme="minorHAnsi"/>
    </w:rPr>
  </w:style>
  <w:style w:type="paragraph" w:customStyle="1" w:styleId="800124BF65FC448C808EC356D504795713">
    <w:name w:val="800124BF65FC448C808EC356D504795713"/>
    <w:rsid w:val="00105998"/>
    <w:rPr>
      <w:rFonts w:eastAsiaTheme="minorHAnsi"/>
    </w:rPr>
  </w:style>
  <w:style w:type="paragraph" w:customStyle="1" w:styleId="F8E51DFF7BA843B4AD94417AF53DE15F13">
    <w:name w:val="F8E51DFF7BA843B4AD94417AF53DE15F13"/>
    <w:rsid w:val="00105998"/>
    <w:rPr>
      <w:rFonts w:eastAsiaTheme="minorHAnsi"/>
    </w:rPr>
  </w:style>
  <w:style w:type="paragraph" w:customStyle="1" w:styleId="01D15910655F4722B47A185FC430A59813">
    <w:name w:val="01D15910655F4722B47A185FC430A59813"/>
    <w:rsid w:val="00105998"/>
    <w:rPr>
      <w:rFonts w:eastAsiaTheme="minorHAnsi"/>
    </w:rPr>
  </w:style>
  <w:style w:type="paragraph" w:customStyle="1" w:styleId="2A1D78A1ED654036B104E412FDAAA21D13">
    <w:name w:val="2A1D78A1ED654036B104E412FDAAA21D13"/>
    <w:rsid w:val="00105998"/>
    <w:rPr>
      <w:rFonts w:eastAsiaTheme="minorHAnsi"/>
    </w:rPr>
  </w:style>
  <w:style w:type="paragraph" w:customStyle="1" w:styleId="8CC0733D20D542ADB748C967E327DBE513">
    <w:name w:val="8CC0733D20D542ADB748C967E327DBE513"/>
    <w:rsid w:val="00105998"/>
    <w:rPr>
      <w:rFonts w:eastAsiaTheme="minorHAnsi"/>
    </w:rPr>
  </w:style>
  <w:style w:type="paragraph" w:customStyle="1" w:styleId="42F6FEB17D484168933AF4EEF83EB0B713">
    <w:name w:val="42F6FEB17D484168933AF4EEF83EB0B713"/>
    <w:rsid w:val="00105998"/>
    <w:rPr>
      <w:rFonts w:eastAsiaTheme="minorHAnsi"/>
    </w:rPr>
  </w:style>
  <w:style w:type="paragraph" w:customStyle="1" w:styleId="23735E409ADF48C3919F207FD040BE0713">
    <w:name w:val="23735E409ADF48C3919F207FD040BE0713"/>
    <w:rsid w:val="00105998"/>
    <w:rPr>
      <w:rFonts w:eastAsiaTheme="minorHAnsi"/>
    </w:rPr>
  </w:style>
  <w:style w:type="paragraph" w:customStyle="1" w:styleId="ECA559EDFDF54AE2A5A8B82A7293271813">
    <w:name w:val="ECA559EDFDF54AE2A5A8B82A7293271813"/>
    <w:rsid w:val="00105998"/>
    <w:rPr>
      <w:rFonts w:eastAsiaTheme="minorHAnsi"/>
    </w:rPr>
  </w:style>
  <w:style w:type="paragraph" w:customStyle="1" w:styleId="48D9E49CA81B462ABD8CFDC59CA8079713">
    <w:name w:val="48D9E49CA81B462ABD8CFDC59CA8079713"/>
    <w:rsid w:val="00105998"/>
    <w:rPr>
      <w:rFonts w:eastAsiaTheme="minorHAnsi"/>
    </w:rPr>
  </w:style>
  <w:style w:type="paragraph" w:customStyle="1" w:styleId="E7083A8FF80546C2A287F7338B37866613">
    <w:name w:val="E7083A8FF80546C2A287F7338B37866613"/>
    <w:rsid w:val="00105998"/>
    <w:rPr>
      <w:rFonts w:eastAsiaTheme="minorHAnsi"/>
    </w:rPr>
  </w:style>
  <w:style w:type="paragraph" w:customStyle="1" w:styleId="AE333DE61B5249BC869D3C1AA4CD2AEA13">
    <w:name w:val="AE333DE61B5249BC869D3C1AA4CD2AEA13"/>
    <w:rsid w:val="00105998"/>
    <w:rPr>
      <w:rFonts w:eastAsiaTheme="minorHAnsi"/>
    </w:rPr>
  </w:style>
  <w:style w:type="paragraph" w:customStyle="1" w:styleId="941BB4D6BE594649B8F18EA936A9793E13">
    <w:name w:val="941BB4D6BE594649B8F18EA936A9793E13"/>
    <w:rsid w:val="00105998"/>
    <w:rPr>
      <w:rFonts w:eastAsiaTheme="minorHAnsi"/>
    </w:rPr>
  </w:style>
  <w:style w:type="paragraph" w:customStyle="1" w:styleId="137E951DB83E4022BDB233AF9AE7141513">
    <w:name w:val="137E951DB83E4022BDB233AF9AE7141513"/>
    <w:rsid w:val="00105998"/>
    <w:rPr>
      <w:rFonts w:eastAsiaTheme="minorHAnsi"/>
    </w:rPr>
  </w:style>
  <w:style w:type="paragraph" w:customStyle="1" w:styleId="DEA54DAF5A594DCF8CA1DFA11A266AD913">
    <w:name w:val="DEA54DAF5A594DCF8CA1DFA11A266AD913"/>
    <w:rsid w:val="00105998"/>
    <w:rPr>
      <w:rFonts w:eastAsiaTheme="minorHAnsi"/>
    </w:rPr>
  </w:style>
  <w:style w:type="paragraph" w:customStyle="1" w:styleId="CB2E4E7888584180BF502827300A3A9313">
    <w:name w:val="CB2E4E7888584180BF502827300A3A9313"/>
    <w:rsid w:val="00105998"/>
    <w:rPr>
      <w:rFonts w:eastAsiaTheme="minorHAnsi"/>
    </w:rPr>
  </w:style>
  <w:style w:type="paragraph" w:customStyle="1" w:styleId="03D597453664400B84D9F16C1D9B9ADA13">
    <w:name w:val="03D597453664400B84D9F16C1D9B9ADA13"/>
    <w:rsid w:val="00105998"/>
    <w:rPr>
      <w:rFonts w:eastAsiaTheme="minorHAnsi"/>
    </w:rPr>
  </w:style>
  <w:style w:type="paragraph" w:customStyle="1" w:styleId="FD1E5012B1754C5BA965069C8284378113">
    <w:name w:val="FD1E5012B1754C5BA965069C8284378113"/>
    <w:rsid w:val="00105998"/>
    <w:rPr>
      <w:rFonts w:eastAsiaTheme="minorHAnsi"/>
    </w:rPr>
  </w:style>
  <w:style w:type="paragraph" w:customStyle="1" w:styleId="D1CA1F73EA71481694994B5FFD334CF28">
    <w:name w:val="D1CA1F73EA71481694994B5FFD334CF28"/>
    <w:rsid w:val="00105998"/>
    <w:rPr>
      <w:rFonts w:eastAsiaTheme="minorHAnsi"/>
    </w:rPr>
  </w:style>
  <w:style w:type="paragraph" w:customStyle="1" w:styleId="C4E11292CEE742738ADCE2210E37A6DA1">
    <w:name w:val="C4E11292CEE742738ADCE2210E37A6DA1"/>
    <w:rsid w:val="00105998"/>
    <w:rPr>
      <w:rFonts w:eastAsiaTheme="minorHAnsi"/>
    </w:rPr>
  </w:style>
  <w:style w:type="paragraph" w:customStyle="1" w:styleId="B4B119A2308D49ACB7EFDFE9FDFBADA21">
    <w:name w:val="B4B119A2308D49ACB7EFDFE9FDFBADA21"/>
    <w:rsid w:val="00105998"/>
    <w:rPr>
      <w:rFonts w:eastAsiaTheme="minorHAnsi"/>
    </w:rPr>
  </w:style>
  <w:style w:type="paragraph" w:customStyle="1" w:styleId="827C3DD353A94C8E86C8D1C485B4A8D21">
    <w:name w:val="827C3DD353A94C8E86C8D1C485B4A8D21"/>
    <w:rsid w:val="00105998"/>
    <w:rPr>
      <w:rFonts w:eastAsiaTheme="minorHAnsi"/>
    </w:rPr>
  </w:style>
  <w:style w:type="paragraph" w:customStyle="1" w:styleId="113C58F56A46466FB0BB42613610A9B21">
    <w:name w:val="113C58F56A46466FB0BB42613610A9B21"/>
    <w:rsid w:val="00105998"/>
    <w:rPr>
      <w:rFonts w:eastAsiaTheme="minorHAnsi"/>
    </w:rPr>
  </w:style>
  <w:style w:type="paragraph" w:customStyle="1" w:styleId="4CC71E7D5C334A0587EF867C7C03510B1">
    <w:name w:val="4CC71E7D5C334A0587EF867C7C03510B1"/>
    <w:rsid w:val="00105998"/>
    <w:rPr>
      <w:rFonts w:eastAsiaTheme="minorHAnsi"/>
    </w:rPr>
  </w:style>
  <w:style w:type="paragraph" w:customStyle="1" w:styleId="206E7C5ADE9D431788361F96294C95241">
    <w:name w:val="206E7C5ADE9D431788361F96294C95241"/>
    <w:rsid w:val="00105998"/>
    <w:rPr>
      <w:rFonts w:eastAsiaTheme="minorHAnsi"/>
    </w:rPr>
  </w:style>
  <w:style w:type="paragraph" w:customStyle="1" w:styleId="52C85415A75D4E83A67A890BC1187EFF1">
    <w:name w:val="52C85415A75D4E83A67A890BC1187EFF1"/>
    <w:rsid w:val="00105998"/>
    <w:rPr>
      <w:rFonts w:eastAsiaTheme="minorHAnsi"/>
    </w:rPr>
  </w:style>
  <w:style w:type="paragraph" w:customStyle="1" w:styleId="F91F4FFDA76C44D893E2E9AEC2A9B38A1">
    <w:name w:val="F91F4FFDA76C44D893E2E9AEC2A9B38A1"/>
    <w:rsid w:val="00105998"/>
    <w:rPr>
      <w:rFonts w:eastAsiaTheme="minorHAnsi"/>
    </w:rPr>
  </w:style>
  <w:style w:type="paragraph" w:customStyle="1" w:styleId="74B7D35FC23944B3B561C58D1A3B418D1">
    <w:name w:val="74B7D35FC23944B3B561C58D1A3B418D1"/>
    <w:rsid w:val="00105998"/>
    <w:rPr>
      <w:rFonts w:eastAsiaTheme="minorHAnsi"/>
    </w:rPr>
  </w:style>
  <w:style w:type="paragraph" w:customStyle="1" w:styleId="7D8833AEA54348418153458B6D92BB721">
    <w:name w:val="7D8833AEA54348418153458B6D92BB721"/>
    <w:rsid w:val="00105998"/>
    <w:rPr>
      <w:rFonts w:eastAsiaTheme="minorHAnsi"/>
    </w:rPr>
  </w:style>
  <w:style w:type="paragraph" w:customStyle="1" w:styleId="CC0D8FC1A7044E618CCEC727A4E45B141">
    <w:name w:val="CC0D8FC1A7044E618CCEC727A4E45B141"/>
    <w:rsid w:val="00105998"/>
    <w:rPr>
      <w:rFonts w:eastAsiaTheme="minorHAnsi"/>
    </w:rPr>
  </w:style>
  <w:style w:type="paragraph" w:customStyle="1" w:styleId="747A7CF25EA24E97A6B47D1A644C8CD51">
    <w:name w:val="747A7CF25EA24E97A6B47D1A644C8CD51"/>
    <w:rsid w:val="00105998"/>
    <w:rPr>
      <w:rFonts w:eastAsiaTheme="minorHAnsi"/>
    </w:rPr>
  </w:style>
  <w:style w:type="paragraph" w:customStyle="1" w:styleId="C0A7BF8D13A244CDB6E5C2236095FDBA1">
    <w:name w:val="C0A7BF8D13A244CDB6E5C2236095FDBA1"/>
    <w:rsid w:val="00105998"/>
    <w:rPr>
      <w:rFonts w:eastAsiaTheme="minorHAnsi"/>
    </w:rPr>
  </w:style>
  <w:style w:type="paragraph" w:customStyle="1" w:styleId="FE37A24DA6864E08B723534FAA207F9A1">
    <w:name w:val="FE37A24DA6864E08B723534FAA207F9A1"/>
    <w:rsid w:val="00105998"/>
    <w:rPr>
      <w:rFonts w:eastAsiaTheme="minorHAnsi"/>
    </w:rPr>
  </w:style>
  <w:style w:type="paragraph" w:customStyle="1" w:styleId="88D0F0C5AF86482EBBA5A868B4A9306B1">
    <w:name w:val="88D0F0C5AF86482EBBA5A868B4A9306B1"/>
    <w:rsid w:val="00105998"/>
    <w:rPr>
      <w:rFonts w:eastAsiaTheme="minorHAnsi"/>
    </w:rPr>
  </w:style>
  <w:style w:type="paragraph" w:customStyle="1" w:styleId="45E514D3EDA14967AC91DBE4FAA718921">
    <w:name w:val="45E514D3EDA14967AC91DBE4FAA718921"/>
    <w:rsid w:val="00105998"/>
    <w:rPr>
      <w:rFonts w:eastAsiaTheme="minorHAnsi"/>
    </w:rPr>
  </w:style>
  <w:style w:type="paragraph" w:customStyle="1" w:styleId="F4531242C4AE4A8EBD08D3BF9A68EFBA1">
    <w:name w:val="F4531242C4AE4A8EBD08D3BF9A68EFBA1"/>
    <w:rsid w:val="00105998"/>
    <w:rPr>
      <w:rFonts w:eastAsiaTheme="minorHAnsi"/>
    </w:rPr>
  </w:style>
  <w:style w:type="paragraph" w:customStyle="1" w:styleId="5698FEC4EE5942839677F83AF86D328F1">
    <w:name w:val="5698FEC4EE5942839677F83AF86D328F1"/>
    <w:rsid w:val="00105998"/>
    <w:rPr>
      <w:rFonts w:eastAsiaTheme="minorHAnsi"/>
    </w:rPr>
  </w:style>
  <w:style w:type="paragraph" w:customStyle="1" w:styleId="8602B18F5C964559ABE82F492E3688CC1">
    <w:name w:val="8602B18F5C964559ABE82F492E3688CC1"/>
    <w:rsid w:val="00105998"/>
    <w:rPr>
      <w:rFonts w:eastAsiaTheme="minorHAnsi"/>
    </w:rPr>
  </w:style>
  <w:style w:type="paragraph" w:customStyle="1" w:styleId="F3E03195188C4E33915AB1AFB49AA2301">
    <w:name w:val="F3E03195188C4E33915AB1AFB49AA2301"/>
    <w:rsid w:val="00105998"/>
    <w:rPr>
      <w:rFonts w:eastAsiaTheme="minorHAnsi"/>
    </w:rPr>
  </w:style>
  <w:style w:type="paragraph" w:customStyle="1" w:styleId="88DF380BE8414DA8B25F6E44022C28FA1">
    <w:name w:val="88DF380BE8414DA8B25F6E44022C28FA1"/>
    <w:rsid w:val="00105998"/>
    <w:rPr>
      <w:rFonts w:eastAsiaTheme="minorHAnsi"/>
    </w:rPr>
  </w:style>
  <w:style w:type="paragraph" w:customStyle="1" w:styleId="ED51A4778C4D4EC98CA9FA7AF877D9621">
    <w:name w:val="ED51A4778C4D4EC98CA9FA7AF877D9621"/>
    <w:rsid w:val="00105998"/>
    <w:rPr>
      <w:rFonts w:eastAsiaTheme="minorHAnsi"/>
    </w:rPr>
  </w:style>
  <w:style w:type="paragraph" w:customStyle="1" w:styleId="50BA1AB17F0F427E9E794734C7C3E07D1">
    <w:name w:val="50BA1AB17F0F427E9E794734C7C3E07D1"/>
    <w:rsid w:val="00105998"/>
    <w:rPr>
      <w:rFonts w:eastAsiaTheme="minorHAnsi"/>
    </w:rPr>
  </w:style>
  <w:style w:type="paragraph" w:customStyle="1" w:styleId="5B213A7F26124BBB9472F08009259D2A1">
    <w:name w:val="5B213A7F26124BBB9472F08009259D2A1"/>
    <w:rsid w:val="00105998"/>
    <w:rPr>
      <w:rFonts w:eastAsiaTheme="minorHAnsi"/>
    </w:rPr>
  </w:style>
  <w:style w:type="paragraph" w:customStyle="1" w:styleId="A8EE290BC7CF41A49C9B1469759041C41">
    <w:name w:val="A8EE290BC7CF41A49C9B1469759041C41"/>
    <w:rsid w:val="00105998"/>
    <w:rPr>
      <w:rFonts w:eastAsiaTheme="minorHAnsi"/>
    </w:rPr>
  </w:style>
  <w:style w:type="paragraph" w:customStyle="1" w:styleId="04194EBE8ACE4BC894837E97B22379C21">
    <w:name w:val="04194EBE8ACE4BC894837E97B22379C21"/>
    <w:rsid w:val="00105998"/>
    <w:rPr>
      <w:rFonts w:eastAsiaTheme="minorHAnsi"/>
    </w:rPr>
  </w:style>
  <w:style w:type="paragraph" w:customStyle="1" w:styleId="AF315FF7AA364517B6504E61581007191">
    <w:name w:val="AF315FF7AA364517B6504E61581007191"/>
    <w:rsid w:val="00105998"/>
    <w:rPr>
      <w:rFonts w:eastAsiaTheme="minorHAnsi"/>
    </w:rPr>
  </w:style>
  <w:style w:type="paragraph" w:customStyle="1" w:styleId="9261B006C6B14FA8B317B8DD468EF3DE1">
    <w:name w:val="9261B006C6B14FA8B317B8DD468EF3DE1"/>
    <w:rsid w:val="00105998"/>
    <w:rPr>
      <w:rFonts w:eastAsiaTheme="minorHAnsi"/>
    </w:rPr>
  </w:style>
  <w:style w:type="paragraph" w:customStyle="1" w:styleId="4456A4E05C594A0CABDCED089BE049A61">
    <w:name w:val="4456A4E05C594A0CABDCED089BE049A61"/>
    <w:rsid w:val="00105998"/>
    <w:rPr>
      <w:rFonts w:eastAsiaTheme="minorHAnsi"/>
    </w:rPr>
  </w:style>
  <w:style w:type="paragraph" w:customStyle="1" w:styleId="9D2C18DB109E40ABAB72E2B64F46C1F61">
    <w:name w:val="9D2C18DB109E40ABAB72E2B64F46C1F61"/>
    <w:rsid w:val="00105998"/>
    <w:rPr>
      <w:rFonts w:eastAsiaTheme="minorHAnsi"/>
    </w:rPr>
  </w:style>
  <w:style w:type="paragraph" w:customStyle="1" w:styleId="9A734A5EFDF04618BC81E198430D1F4A1">
    <w:name w:val="9A734A5EFDF04618BC81E198430D1F4A1"/>
    <w:rsid w:val="00105998"/>
    <w:rPr>
      <w:rFonts w:eastAsiaTheme="minorHAnsi"/>
    </w:rPr>
  </w:style>
  <w:style w:type="paragraph" w:customStyle="1" w:styleId="53C422DBBDC2414D9395F02044685A6F1">
    <w:name w:val="53C422DBBDC2414D9395F02044685A6F1"/>
    <w:rsid w:val="00105998"/>
    <w:rPr>
      <w:rFonts w:eastAsiaTheme="minorHAnsi"/>
    </w:rPr>
  </w:style>
  <w:style w:type="paragraph" w:customStyle="1" w:styleId="696B7E23FBB6480A9BF41F39A78592851">
    <w:name w:val="696B7E23FBB6480A9BF41F39A78592851"/>
    <w:rsid w:val="00105998"/>
    <w:rPr>
      <w:rFonts w:eastAsiaTheme="minorHAnsi"/>
    </w:rPr>
  </w:style>
  <w:style w:type="paragraph" w:customStyle="1" w:styleId="B68A3F8A2EB04FCA96B33D45880362D71">
    <w:name w:val="B68A3F8A2EB04FCA96B33D45880362D71"/>
    <w:rsid w:val="00105998"/>
    <w:rPr>
      <w:rFonts w:eastAsiaTheme="minorHAnsi"/>
    </w:rPr>
  </w:style>
  <w:style w:type="paragraph" w:customStyle="1" w:styleId="F43DB17B88234018A2C442A255E9AE6A1">
    <w:name w:val="F43DB17B88234018A2C442A255E9AE6A1"/>
    <w:rsid w:val="00105998"/>
    <w:rPr>
      <w:rFonts w:eastAsiaTheme="minorHAnsi"/>
    </w:rPr>
  </w:style>
  <w:style w:type="paragraph" w:customStyle="1" w:styleId="30E6CD7355A54FBFAD3FB4E2A2FCD0BD1">
    <w:name w:val="30E6CD7355A54FBFAD3FB4E2A2FCD0BD1"/>
    <w:rsid w:val="00105998"/>
    <w:rPr>
      <w:rFonts w:eastAsiaTheme="minorHAnsi"/>
    </w:rPr>
  </w:style>
  <w:style w:type="paragraph" w:customStyle="1" w:styleId="035430B1620643B4BA9012A768FC0BA81">
    <w:name w:val="035430B1620643B4BA9012A768FC0BA81"/>
    <w:rsid w:val="00105998"/>
    <w:rPr>
      <w:rFonts w:eastAsiaTheme="minorHAnsi"/>
    </w:rPr>
  </w:style>
  <w:style w:type="paragraph" w:customStyle="1" w:styleId="7B4FE6AA51844011AAFE3A3A65946B771">
    <w:name w:val="7B4FE6AA51844011AAFE3A3A65946B771"/>
    <w:rsid w:val="00105998"/>
    <w:rPr>
      <w:rFonts w:eastAsiaTheme="minorHAnsi"/>
    </w:rPr>
  </w:style>
  <w:style w:type="paragraph" w:customStyle="1" w:styleId="EAA5BFE2333F4ED8BACAC18B90CCDCBF">
    <w:name w:val="EAA5BFE2333F4ED8BACAC18B90CCDCBF"/>
    <w:rsid w:val="00105998"/>
    <w:rPr>
      <w:rFonts w:eastAsiaTheme="minorHAnsi"/>
    </w:rPr>
  </w:style>
  <w:style w:type="paragraph" w:customStyle="1" w:styleId="1A23BB8E707549AF8481D42FC6D0747A">
    <w:name w:val="1A23BB8E707549AF8481D42FC6D0747A"/>
    <w:rsid w:val="00105998"/>
    <w:rPr>
      <w:rFonts w:eastAsiaTheme="minorHAnsi"/>
    </w:rPr>
  </w:style>
  <w:style w:type="paragraph" w:customStyle="1" w:styleId="5D315670E945443DBD3CC050D991738C">
    <w:name w:val="5D315670E945443DBD3CC050D991738C"/>
    <w:rsid w:val="00105998"/>
    <w:rPr>
      <w:rFonts w:eastAsiaTheme="minorHAnsi"/>
    </w:rPr>
  </w:style>
  <w:style w:type="paragraph" w:customStyle="1" w:styleId="8A9DA6CEC9CB473093E9FCAA23544681">
    <w:name w:val="8A9DA6CEC9CB473093E9FCAA23544681"/>
    <w:rsid w:val="00105998"/>
    <w:rPr>
      <w:rFonts w:eastAsiaTheme="minorHAnsi"/>
    </w:rPr>
  </w:style>
  <w:style w:type="paragraph" w:customStyle="1" w:styleId="FDFCECDE3BD645F3B929D0DFDD8C0444">
    <w:name w:val="FDFCECDE3BD645F3B929D0DFDD8C0444"/>
    <w:rsid w:val="00105998"/>
    <w:rPr>
      <w:rFonts w:eastAsiaTheme="minorHAnsi"/>
    </w:rPr>
  </w:style>
  <w:style w:type="paragraph" w:customStyle="1" w:styleId="6A4CC3DB52714919A3859E433D06FD9E">
    <w:name w:val="6A4CC3DB52714919A3859E433D06FD9E"/>
    <w:rsid w:val="00105998"/>
    <w:rPr>
      <w:rFonts w:eastAsiaTheme="minorHAnsi"/>
    </w:rPr>
  </w:style>
  <w:style w:type="paragraph" w:customStyle="1" w:styleId="5D1919C3E6AF4EC8A0000129BF3A5643">
    <w:name w:val="5D1919C3E6AF4EC8A0000129BF3A5643"/>
    <w:rsid w:val="00105998"/>
    <w:rPr>
      <w:rFonts w:eastAsiaTheme="minorHAnsi"/>
    </w:rPr>
  </w:style>
  <w:style w:type="paragraph" w:customStyle="1" w:styleId="A486DDE266DE4B9BBCFF9F15DFD1C607">
    <w:name w:val="A486DDE266DE4B9BBCFF9F15DFD1C607"/>
    <w:rsid w:val="00105998"/>
    <w:rPr>
      <w:rFonts w:eastAsiaTheme="minorHAnsi"/>
    </w:rPr>
  </w:style>
  <w:style w:type="paragraph" w:customStyle="1" w:styleId="E436BCCA94CC4727A16769D94EE15D8A">
    <w:name w:val="E436BCCA94CC4727A16769D94EE15D8A"/>
    <w:rsid w:val="00105998"/>
    <w:rPr>
      <w:rFonts w:eastAsiaTheme="minorHAnsi"/>
    </w:rPr>
  </w:style>
  <w:style w:type="paragraph" w:customStyle="1" w:styleId="1756BBF9FE7F41F08117BD3DD09AE2DB">
    <w:name w:val="1756BBF9FE7F41F08117BD3DD09AE2DB"/>
    <w:rsid w:val="00105998"/>
    <w:rPr>
      <w:rFonts w:eastAsiaTheme="minorHAnsi"/>
    </w:rPr>
  </w:style>
  <w:style w:type="paragraph" w:customStyle="1" w:styleId="DF55B8F3182C42B387F056FF79ED0155">
    <w:name w:val="DF55B8F3182C42B387F056FF79ED0155"/>
    <w:rsid w:val="00105998"/>
    <w:rPr>
      <w:rFonts w:eastAsiaTheme="minorHAnsi"/>
    </w:rPr>
  </w:style>
  <w:style w:type="paragraph" w:customStyle="1" w:styleId="40D07A5F9E714CFE82A4353EC3AB96CC">
    <w:name w:val="40D07A5F9E714CFE82A4353EC3AB96CC"/>
    <w:rsid w:val="00105998"/>
    <w:rPr>
      <w:rFonts w:eastAsiaTheme="minorHAnsi"/>
    </w:rPr>
  </w:style>
  <w:style w:type="paragraph" w:customStyle="1" w:styleId="9339B1F50BDC48E397BDDF156615E4F1">
    <w:name w:val="9339B1F50BDC48E397BDDF156615E4F1"/>
    <w:rsid w:val="00105998"/>
    <w:rPr>
      <w:rFonts w:eastAsiaTheme="minorHAnsi"/>
    </w:rPr>
  </w:style>
  <w:style w:type="paragraph" w:customStyle="1" w:styleId="76C01CDBA6414A88AE72CBEC97B1AAA5">
    <w:name w:val="76C01CDBA6414A88AE72CBEC97B1AAA5"/>
    <w:rsid w:val="00105998"/>
    <w:rPr>
      <w:rFonts w:eastAsiaTheme="minorHAnsi"/>
    </w:rPr>
  </w:style>
  <w:style w:type="paragraph" w:customStyle="1" w:styleId="8E6D52C48E26405EA6192F50BBD336F8">
    <w:name w:val="8E6D52C48E26405EA6192F50BBD336F8"/>
    <w:rsid w:val="00105998"/>
    <w:rPr>
      <w:rFonts w:eastAsiaTheme="minorHAnsi"/>
    </w:rPr>
  </w:style>
  <w:style w:type="paragraph" w:customStyle="1" w:styleId="9E7641EBAA754ECBBC0FA5FBBBD881E2">
    <w:name w:val="9E7641EBAA754ECBBC0FA5FBBBD881E2"/>
    <w:rsid w:val="00105998"/>
    <w:rPr>
      <w:rFonts w:eastAsiaTheme="minorHAnsi"/>
    </w:rPr>
  </w:style>
  <w:style w:type="paragraph" w:customStyle="1" w:styleId="14243E7B83FF4D23BB5E15B29DA84810">
    <w:name w:val="14243E7B83FF4D23BB5E15B29DA84810"/>
    <w:rsid w:val="00105998"/>
    <w:rPr>
      <w:rFonts w:eastAsiaTheme="minorHAnsi"/>
    </w:rPr>
  </w:style>
  <w:style w:type="paragraph" w:customStyle="1" w:styleId="D31235946E7C48388E14658F5F652C80">
    <w:name w:val="D31235946E7C48388E14658F5F652C80"/>
    <w:rsid w:val="00105998"/>
    <w:rPr>
      <w:rFonts w:eastAsiaTheme="minorHAnsi"/>
    </w:rPr>
  </w:style>
  <w:style w:type="paragraph" w:customStyle="1" w:styleId="756F596897E645AB900BC3D8F0762227">
    <w:name w:val="756F596897E645AB900BC3D8F0762227"/>
    <w:rsid w:val="00105998"/>
    <w:rPr>
      <w:rFonts w:eastAsiaTheme="minorHAnsi"/>
    </w:rPr>
  </w:style>
  <w:style w:type="paragraph" w:customStyle="1" w:styleId="1FDFEFFC80604CDDBC83C355AB285EF0">
    <w:name w:val="1FDFEFFC80604CDDBC83C355AB285EF0"/>
    <w:rsid w:val="00105998"/>
    <w:rPr>
      <w:rFonts w:eastAsiaTheme="minorHAnsi"/>
    </w:rPr>
  </w:style>
  <w:style w:type="paragraph" w:customStyle="1" w:styleId="CA794D8BA78347B89AFC95C3C8256EEF">
    <w:name w:val="CA794D8BA78347B89AFC95C3C8256EEF"/>
    <w:rsid w:val="00105998"/>
    <w:rPr>
      <w:rFonts w:eastAsiaTheme="minorHAnsi"/>
    </w:rPr>
  </w:style>
  <w:style w:type="paragraph" w:customStyle="1" w:styleId="462B9F489D564F23B6155CE9E2B94752">
    <w:name w:val="462B9F489D564F23B6155CE9E2B94752"/>
    <w:rsid w:val="00105998"/>
    <w:rPr>
      <w:rFonts w:eastAsiaTheme="minorHAnsi"/>
    </w:rPr>
  </w:style>
  <w:style w:type="paragraph" w:customStyle="1" w:styleId="081F9E96E95F45D4A4BA804F407EE30A">
    <w:name w:val="081F9E96E95F45D4A4BA804F407EE30A"/>
    <w:rsid w:val="00105998"/>
    <w:rPr>
      <w:rFonts w:eastAsiaTheme="minorHAnsi"/>
    </w:rPr>
  </w:style>
  <w:style w:type="paragraph" w:customStyle="1" w:styleId="3B3BB58219B04A9EA20E2875566D4AE6">
    <w:name w:val="3B3BB58219B04A9EA20E2875566D4AE6"/>
    <w:rsid w:val="00105998"/>
    <w:rPr>
      <w:rFonts w:eastAsiaTheme="minorHAnsi"/>
    </w:rPr>
  </w:style>
  <w:style w:type="paragraph" w:customStyle="1" w:styleId="4E41A6F2C379452B9E1B16D8C47B736F">
    <w:name w:val="4E41A6F2C379452B9E1B16D8C47B736F"/>
    <w:rsid w:val="00105998"/>
    <w:rPr>
      <w:rFonts w:eastAsiaTheme="minorHAnsi"/>
    </w:rPr>
  </w:style>
  <w:style w:type="paragraph" w:customStyle="1" w:styleId="AC6B7802B1284BABAFDE99AA714A0C12">
    <w:name w:val="AC6B7802B1284BABAFDE99AA714A0C12"/>
    <w:rsid w:val="00105998"/>
    <w:rPr>
      <w:rFonts w:eastAsiaTheme="minorHAnsi"/>
    </w:rPr>
  </w:style>
  <w:style w:type="paragraph" w:customStyle="1" w:styleId="5BD9B7B2CD6A4158827C3B0DDAB26707">
    <w:name w:val="5BD9B7B2CD6A4158827C3B0DDAB26707"/>
    <w:rsid w:val="00105998"/>
    <w:rPr>
      <w:rFonts w:eastAsiaTheme="minorHAnsi"/>
    </w:rPr>
  </w:style>
  <w:style w:type="paragraph" w:customStyle="1" w:styleId="02EAF692BB2B489AB33832D03EFC5539">
    <w:name w:val="02EAF692BB2B489AB33832D03EFC5539"/>
    <w:rsid w:val="00105998"/>
    <w:rPr>
      <w:rFonts w:eastAsiaTheme="minorHAnsi"/>
    </w:rPr>
  </w:style>
  <w:style w:type="paragraph" w:customStyle="1" w:styleId="799B814D4DE845988F4F9769DB2EF6EF">
    <w:name w:val="799B814D4DE845988F4F9769DB2EF6EF"/>
    <w:rsid w:val="00105998"/>
    <w:rPr>
      <w:rFonts w:eastAsiaTheme="minorHAnsi"/>
    </w:rPr>
  </w:style>
  <w:style w:type="paragraph" w:customStyle="1" w:styleId="E8D3C17399784961B145CFD57C1C26B3">
    <w:name w:val="E8D3C17399784961B145CFD57C1C26B3"/>
    <w:rsid w:val="00105998"/>
  </w:style>
  <w:style w:type="paragraph" w:customStyle="1" w:styleId="0A917077161D4FB4B5EA0B0445EE48FD">
    <w:name w:val="0A917077161D4FB4B5EA0B0445EE48FD"/>
    <w:rsid w:val="00105998"/>
  </w:style>
  <w:style w:type="paragraph" w:customStyle="1" w:styleId="42BE155FC81E414F8C6A8F84B0B68A6D">
    <w:name w:val="42BE155FC81E414F8C6A8F84B0B68A6D"/>
    <w:rsid w:val="00105998"/>
  </w:style>
  <w:style w:type="paragraph" w:customStyle="1" w:styleId="CD4EEE352A034CF4B9E22A0193F3AD56">
    <w:name w:val="CD4EEE352A034CF4B9E22A0193F3AD56"/>
    <w:rsid w:val="00105998"/>
  </w:style>
  <w:style w:type="paragraph" w:customStyle="1" w:styleId="033D39163C7C447ABF8162C55EACCC35">
    <w:name w:val="033D39163C7C447ABF8162C55EACCC35"/>
    <w:rsid w:val="00105998"/>
  </w:style>
  <w:style w:type="paragraph" w:customStyle="1" w:styleId="E548D7ED54EA45F0BB913231854F6342">
    <w:name w:val="E548D7ED54EA45F0BB913231854F6342"/>
    <w:rsid w:val="00105998"/>
  </w:style>
  <w:style w:type="paragraph" w:customStyle="1" w:styleId="AFB8B24AA91B4B71B5523B21D63783B4">
    <w:name w:val="AFB8B24AA91B4B71B5523B21D63783B4"/>
    <w:rsid w:val="00105998"/>
  </w:style>
  <w:style w:type="paragraph" w:customStyle="1" w:styleId="0A5B2D43851D4A60BB7BCD31E522B41A">
    <w:name w:val="0A5B2D43851D4A60BB7BCD31E522B41A"/>
    <w:rsid w:val="00105998"/>
  </w:style>
  <w:style w:type="paragraph" w:customStyle="1" w:styleId="BDCCD78EAC544ADF82610614EAA83316">
    <w:name w:val="BDCCD78EAC544ADF82610614EAA83316"/>
    <w:rsid w:val="00105998"/>
  </w:style>
  <w:style w:type="paragraph" w:customStyle="1" w:styleId="82C532FEEB5A43BE94EFD86ED49E7733">
    <w:name w:val="82C532FEEB5A43BE94EFD86ED49E7733"/>
    <w:rsid w:val="00105998"/>
  </w:style>
  <w:style w:type="paragraph" w:customStyle="1" w:styleId="62E63F5C615343BF90A578E1D5ACE920">
    <w:name w:val="62E63F5C615343BF90A578E1D5ACE920"/>
    <w:rsid w:val="00105998"/>
  </w:style>
  <w:style w:type="paragraph" w:customStyle="1" w:styleId="3E8437BC92314CAFAF16E521D429F7C6">
    <w:name w:val="3E8437BC92314CAFAF16E521D429F7C6"/>
    <w:rsid w:val="00105998"/>
  </w:style>
  <w:style w:type="paragraph" w:customStyle="1" w:styleId="58A01EA7D6CF4D039C78722D9D0C28B4">
    <w:name w:val="58A01EA7D6CF4D039C78722D9D0C28B4"/>
    <w:rsid w:val="00105998"/>
  </w:style>
  <w:style w:type="paragraph" w:customStyle="1" w:styleId="F5C8067977D0436B8692BF172B9FA761">
    <w:name w:val="F5C8067977D0436B8692BF172B9FA761"/>
    <w:rsid w:val="00105998"/>
  </w:style>
  <w:style w:type="paragraph" w:customStyle="1" w:styleId="2E67F0E9DAAB43E3BCF4DDC6EB6A88D1">
    <w:name w:val="2E67F0E9DAAB43E3BCF4DDC6EB6A88D1"/>
    <w:rsid w:val="00105998"/>
  </w:style>
  <w:style w:type="paragraph" w:customStyle="1" w:styleId="39308F3B62AE4235A76B9DF926F2CA0A">
    <w:name w:val="39308F3B62AE4235A76B9DF926F2CA0A"/>
    <w:rsid w:val="00105998"/>
  </w:style>
  <w:style w:type="paragraph" w:customStyle="1" w:styleId="58F1B7603E1C4C1B8204A14A733E62F1">
    <w:name w:val="58F1B7603E1C4C1B8204A14A733E62F1"/>
    <w:rsid w:val="00105998"/>
  </w:style>
  <w:style w:type="paragraph" w:customStyle="1" w:styleId="88060F73259B462C96D3D30E7D162C3E">
    <w:name w:val="88060F73259B462C96D3D30E7D162C3E"/>
    <w:rsid w:val="00105998"/>
  </w:style>
  <w:style w:type="paragraph" w:customStyle="1" w:styleId="497D291B8B0D4CFCACF29B67A25FD8FB">
    <w:name w:val="497D291B8B0D4CFCACF29B67A25FD8FB"/>
    <w:rsid w:val="00105998"/>
  </w:style>
  <w:style w:type="paragraph" w:customStyle="1" w:styleId="F663AA5B264C475085B937466FDF46B3">
    <w:name w:val="F663AA5B264C475085B937466FDF46B3"/>
    <w:rsid w:val="00105998"/>
  </w:style>
  <w:style w:type="paragraph" w:customStyle="1" w:styleId="B574D503ED67406EB6DBC7A3B093F121">
    <w:name w:val="B574D503ED67406EB6DBC7A3B093F121"/>
    <w:rsid w:val="00105998"/>
  </w:style>
  <w:style w:type="paragraph" w:customStyle="1" w:styleId="653F7C60019549EA9A7EC58BCFB2280B">
    <w:name w:val="653F7C60019549EA9A7EC58BCFB2280B"/>
    <w:rsid w:val="00105998"/>
  </w:style>
  <w:style w:type="paragraph" w:customStyle="1" w:styleId="6BDAC62359874589995829B13678D8B1">
    <w:name w:val="6BDAC62359874589995829B13678D8B1"/>
    <w:rsid w:val="00105998"/>
  </w:style>
  <w:style w:type="paragraph" w:customStyle="1" w:styleId="19C43F54074B4FEBA0A30AF66EB90BF3">
    <w:name w:val="19C43F54074B4FEBA0A30AF66EB90BF3"/>
    <w:rsid w:val="00105998"/>
  </w:style>
  <w:style w:type="paragraph" w:customStyle="1" w:styleId="1CB2E6E4E2EA41A69F9879DD82A31ED1">
    <w:name w:val="1CB2E6E4E2EA41A69F9879DD82A31ED1"/>
    <w:rsid w:val="00105998"/>
  </w:style>
  <w:style w:type="paragraph" w:customStyle="1" w:styleId="3AFC3A235EAE4BAC84EBCFB7FB25424C">
    <w:name w:val="3AFC3A235EAE4BAC84EBCFB7FB25424C"/>
    <w:rsid w:val="00105998"/>
  </w:style>
  <w:style w:type="paragraph" w:customStyle="1" w:styleId="FEF89EC51D804FA498F41B96F9AE1F54">
    <w:name w:val="FEF89EC51D804FA498F41B96F9AE1F54"/>
    <w:rsid w:val="00105998"/>
  </w:style>
  <w:style w:type="paragraph" w:customStyle="1" w:styleId="8D09A8B121F14BC98502CA477A5C88AF">
    <w:name w:val="8D09A8B121F14BC98502CA477A5C88AF"/>
    <w:rsid w:val="00105998"/>
  </w:style>
  <w:style w:type="paragraph" w:customStyle="1" w:styleId="74385B78F2444DF4858ACDBB614D5169">
    <w:name w:val="74385B78F2444DF4858ACDBB614D5169"/>
    <w:rsid w:val="00105998"/>
  </w:style>
  <w:style w:type="paragraph" w:customStyle="1" w:styleId="308485752B904043896C219BB3FAF4F6">
    <w:name w:val="308485752B904043896C219BB3FAF4F6"/>
    <w:rsid w:val="00105998"/>
  </w:style>
  <w:style w:type="paragraph" w:customStyle="1" w:styleId="13798A925D644304A3051DA9510DDA03">
    <w:name w:val="13798A925D644304A3051DA9510DDA03"/>
    <w:rsid w:val="00105998"/>
  </w:style>
  <w:style w:type="paragraph" w:customStyle="1" w:styleId="C622CCEAFE584B69AA160613CCB079BE">
    <w:name w:val="C622CCEAFE584B69AA160613CCB079BE"/>
    <w:rsid w:val="00105998"/>
  </w:style>
  <w:style w:type="paragraph" w:customStyle="1" w:styleId="BFC00D36BE964359818CFFCA69B96751">
    <w:name w:val="BFC00D36BE964359818CFFCA69B96751"/>
    <w:rsid w:val="00105998"/>
  </w:style>
  <w:style w:type="paragraph" w:customStyle="1" w:styleId="217F14246A0D4EDE8747FF45D9B38490">
    <w:name w:val="217F14246A0D4EDE8747FF45D9B38490"/>
    <w:rsid w:val="00105998"/>
  </w:style>
  <w:style w:type="paragraph" w:customStyle="1" w:styleId="A17BEAC342EA446B94FFCD3668B9808A">
    <w:name w:val="A17BEAC342EA446B94FFCD3668B9808A"/>
    <w:rsid w:val="00105998"/>
  </w:style>
  <w:style w:type="paragraph" w:customStyle="1" w:styleId="8909912CA5AF4958986DDD83EE4E3AF2">
    <w:name w:val="8909912CA5AF4958986DDD83EE4E3AF2"/>
    <w:rsid w:val="00105998"/>
  </w:style>
  <w:style w:type="paragraph" w:customStyle="1" w:styleId="C2B9C4105F214A0CA5F2D72556241397">
    <w:name w:val="C2B9C4105F214A0CA5F2D72556241397"/>
    <w:rsid w:val="00105998"/>
  </w:style>
  <w:style w:type="paragraph" w:customStyle="1" w:styleId="A681F69E49B7448C94EE59CC797A5EB2">
    <w:name w:val="A681F69E49B7448C94EE59CC797A5EB2"/>
    <w:rsid w:val="00105998"/>
  </w:style>
  <w:style w:type="paragraph" w:customStyle="1" w:styleId="709968477601410FB21FA12A46FD2DA9">
    <w:name w:val="709968477601410FB21FA12A46FD2DA9"/>
    <w:rsid w:val="00105998"/>
  </w:style>
  <w:style w:type="paragraph" w:customStyle="1" w:styleId="29332B9673EE44D8A36536B9D6E25A89">
    <w:name w:val="29332B9673EE44D8A36536B9D6E25A89"/>
    <w:rsid w:val="00105998"/>
  </w:style>
  <w:style w:type="paragraph" w:customStyle="1" w:styleId="B3383F65170A40B8BAE3CE7A4CC16555">
    <w:name w:val="B3383F65170A40B8BAE3CE7A4CC16555"/>
    <w:rsid w:val="00105998"/>
  </w:style>
  <w:style w:type="paragraph" w:customStyle="1" w:styleId="7282047B7A7B4563AB6CF2ABBFB85307">
    <w:name w:val="7282047B7A7B4563AB6CF2ABBFB85307"/>
    <w:rsid w:val="00105998"/>
  </w:style>
  <w:style w:type="paragraph" w:customStyle="1" w:styleId="224FF6C54BEE4513B62BDBF59BCCF970">
    <w:name w:val="224FF6C54BEE4513B62BDBF59BCCF970"/>
    <w:rsid w:val="00105998"/>
  </w:style>
  <w:style w:type="paragraph" w:customStyle="1" w:styleId="3A871AA6E1FB4DE6B8C43917EF5F0E79">
    <w:name w:val="3A871AA6E1FB4DE6B8C43917EF5F0E79"/>
    <w:rsid w:val="00105998"/>
  </w:style>
  <w:style w:type="paragraph" w:customStyle="1" w:styleId="665C9B0A5C2C403187F7B4F2F4C4BCED">
    <w:name w:val="665C9B0A5C2C403187F7B4F2F4C4BCED"/>
    <w:rsid w:val="00105998"/>
  </w:style>
  <w:style w:type="paragraph" w:customStyle="1" w:styleId="B6080C69E741465EB8B395633ED1DF01">
    <w:name w:val="B6080C69E741465EB8B395633ED1DF01"/>
    <w:rsid w:val="00105998"/>
  </w:style>
  <w:style w:type="paragraph" w:customStyle="1" w:styleId="58FA61CE85F64E91BC49AD3F22A41874">
    <w:name w:val="58FA61CE85F64E91BC49AD3F22A41874"/>
    <w:rsid w:val="00105998"/>
  </w:style>
  <w:style w:type="paragraph" w:customStyle="1" w:styleId="9ADFC0314D8147489064D2E81B3366EF">
    <w:name w:val="9ADFC0314D8147489064D2E81B3366EF"/>
    <w:rsid w:val="00105998"/>
  </w:style>
  <w:style w:type="paragraph" w:customStyle="1" w:styleId="8AC844511A8B44E7983534008F202DBD">
    <w:name w:val="8AC844511A8B44E7983534008F202DBD"/>
    <w:rsid w:val="00105998"/>
  </w:style>
  <w:style w:type="paragraph" w:customStyle="1" w:styleId="3C2FDDD8161043D3B22376F6848A946A">
    <w:name w:val="3C2FDDD8161043D3B22376F6848A946A"/>
    <w:rsid w:val="00105998"/>
  </w:style>
  <w:style w:type="paragraph" w:customStyle="1" w:styleId="282C763023EA4838A84CE02BD7FD1063">
    <w:name w:val="282C763023EA4838A84CE02BD7FD1063"/>
    <w:rsid w:val="00105998"/>
  </w:style>
  <w:style w:type="paragraph" w:customStyle="1" w:styleId="220C50E454FB421FB01E587CCC39B694">
    <w:name w:val="220C50E454FB421FB01E587CCC39B694"/>
    <w:rsid w:val="00105998"/>
  </w:style>
  <w:style w:type="paragraph" w:customStyle="1" w:styleId="E58B0AA89D104273ADF541A4D32B3A6F">
    <w:name w:val="E58B0AA89D104273ADF541A4D32B3A6F"/>
    <w:rsid w:val="00105998"/>
  </w:style>
  <w:style w:type="paragraph" w:customStyle="1" w:styleId="F46158D3325F488E8994CB1FC6CF7972">
    <w:name w:val="F46158D3325F488E8994CB1FC6CF7972"/>
    <w:rsid w:val="00105998"/>
  </w:style>
  <w:style w:type="paragraph" w:customStyle="1" w:styleId="12E22BA2F4E74C9CA1BCA58598258808">
    <w:name w:val="12E22BA2F4E74C9CA1BCA58598258808"/>
    <w:rsid w:val="00105998"/>
  </w:style>
  <w:style w:type="paragraph" w:customStyle="1" w:styleId="92BCF4D95A2E4F87B094F4CC889FCFCC">
    <w:name w:val="92BCF4D95A2E4F87B094F4CC889FCFCC"/>
    <w:rsid w:val="00105998"/>
  </w:style>
  <w:style w:type="paragraph" w:customStyle="1" w:styleId="0101810356704EB3B9384E5149DF84E4">
    <w:name w:val="0101810356704EB3B9384E5149DF84E4"/>
    <w:rsid w:val="00105998"/>
  </w:style>
  <w:style w:type="paragraph" w:customStyle="1" w:styleId="45B0400E34E649DDBA2D624495829D4A">
    <w:name w:val="45B0400E34E649DDBA2D624495829D4A"/>
    <w:rsid w:val="00105998"/>
  </w:style>
  <w:style w:type="paragraph" w:customStyle="1" w:styleId="6008049053BE455F9AA6C36E6CCDAD0E">
    <w:name w:val="6008049053BE455F9AA6C36E6CCDAD0E"/>
    <w:rsid w:val="00105998"/>
  </w:style>
  <w:style w:type="paragraph" w:customStyle="1" w:styleId="12F919D2A4E341B68B9EF949533D09CA">
    <w:name w:val="12F919D2A4E341B68B9EF949533D09CA"/>
    <w:rsid w:val="00105998"/>
  </w:style>
  <w:style w:type="paragraph" w:customStyle="1" w:styleId="A34E2E903B7844B3AD05A0C6051334D5">
    <w:name w:val="A34E2E903B7844B3AD05A0C6051334D5"/>
    <w:rsid w:val="00105998"/>
  </w:style>
  <w:style w:type="paragraph" w:customStyle="1" w:styleId="1439504377B046D2BE0A57A6ADA846EA">
    <w:name w:val="1439504377B046D2BE0A57A6ADA846EA"/>
    <w:rsid w:val="00105998"/>
  </w:style>
  <w:style w:type="paragraph" w:customStyle="1" w:styleId="979C1EACDA324BF4AB5D6CA53E817916">
    <w:name w:val="979C1EACDA324BF4AB5D6CA53E817916"/>
    <w:rsid w:val="00105998"/>
  </w:style>
  <w:style w:type="paragraph" w:customStyle="1" w:styleId="6CAEB03B7EC0434F8CC248C51375BAC9">
    <w:name w:val="6CAEB03B7EC0434F8CC248C51375BAC9"/>
    <w:rsid w:val="00105998"/>
  </w:style>
  <w:style w:type="paragraph" w:customStyle="1" w:styleId="057885C331414971BFBEB752795B05BD">
    <w:name w:val="057885C331414971BFBEB752795B05BD"/>
    <w:rsid w:val="00105998"/>
  </w:style>
  <w:style w:type="paragraph" w:customStyle="1" w:styleId="D2AF9E3AA50E4AEEB10680081FB34DF8">
    <w:name w:val="D2AF9E3AA50E4AEEB10680081FB34DF8"/>
    <w:rsid w:val="00105998"/>
  </w:style>
  <w:style w:type="paragraph" w:customStyle="1" w:styleId="5E50E9E2DAE24746B5D1E8D85E37617B">
    <w:name w:val="5E50E9E2DAE24746B5D1E8D85E37617B"/>
    <w:rsid w:val="00105998"/>
  </w:style>
  <w:style w:type="paragraph" w:customStyle="1" w:styleId="4184A6D557754D989A6230A79F797CE7">
    <w:name w:val="4184A6D557754D989A6230A79F797CE7"/>
    <w:rsid w:val="00105998"/>
  </w:style>
  <w:style w:type="paragraph" w:customStyle="1" w:styleId="41706C0264864F06B62A26BCA33AD5F0">
    <w:name w:val="41706C0264864F06B62A26BCA33AD5F0"/>
    <w:rsid w:val="00105998"/>
  </w:style>
  <w:style w:type="paragraph" w:customStyle="1" w:styleId="052D4AE59933417AB40BEF13110FC672">
    <w:name w:val="052D4AE59933417AB40BEF13110FC672"/>
    <w:rsid w:val="00105998"/>
  </w:style>
  <w:style w:type="paragraph" w:customStyle="1" w:styleId="494E534186EA4CBDAE4EA8530B50FB29">
    <w:name w:val="494E534186EA4CBDAE4EA8530B50FB29"/>
    <w:rsid w:val="00105998"/>
  </w:style>
  <w:style w:type="paragraph" w:customStyle="1" w:styleId="8693569087BA496499403845C109ED7E">
    <w:name w:val="8693569087BA496499403845C109ED7E"/>
    <w:rsid w:val="00105998"/>
  </w:style>
  <w:style w:type="paragraph" w:customStyle="1" w:styleId="ADEE4DA2961F4371A1A59DDD020141DD">
    <w:name w:val="ADEE4DA2961F4371A1A59DDD020141DD"/>
    <w:rsid w:val="00105998"/>
  </w:style>
  <w:style w:type="paragraph" w:customStyle="1" w:styleId="3CC8E6E1AE324220A2A09C2A111D9922">
    <w:name w:val="3CC8E6E1AE324220A2A09C2A111D9922"/>
    <w:rsid w:val="00105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6241abe55a166cb7f9fda4be436ba10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65966e00747aba24e289693f05a5593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raining</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84E4-2C25-46FD-87D5-DB1519D1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CB53F-2B00-4A76-BBF1-F3554A4963F6}">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sharepoint/v3"/>
    <ds:schemaRef ds:uri="4f5804d5-49c0-4153-b9d4-3ac3acf566d3"/>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A158F2A-DBB2-4437-A02B-7C1CE480A0D7}">
  <ds:schemaRefs>
    <ds:schemaRef ds:uri="http://schemas.microsoft.com/sharepoint/v3/contenttype/forms"/>
  </ds:schemaRefs>
</ds:datastoreItem>
</file>

<file path=customXml/itemProps4.xml><?xml version="1.0" encoding="utf-8"?>
<ds:datastoreItem xmlns:ds="http://schemas.openxmlformats.org/officeDocument/2006/customXml" ds:itemID="{7E998356-A7CE-47B0-8B00-3D4B34D6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licitation MTF</vt:lpstr>
    </vt:vector>
  </TitlesOfParts>
  <Company>State of Washington</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TF</dc:title>
  <dc:creator>Ghanie, Alisha (DES)</dc:creator>
  <cp:lastModifiedBy>Saunders, Philip (DES)</cp:lastModifiedBy>
  <cp:revision>4</cp:revision>
  <cp:lastPrinted>2016-03-28T23:16:00Z</cp:lastPrinted>
  <dcterms:created xsi:type="dcterms:W3CDTF">2017-07-03T20:32:00Z</dcterms:created>
  <dcterms:modified xsi:type="dcterms:W3CDTF">2017-07-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0">
    <vt:lpwstr>Training</vt:lpwstr>
  </property>
</Properties>
</file>